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84291"/>
    <w:bookmarkEnd w:id="0"/>
    <w:p w14:paraId="0B84EB4A" w14:textId="77777777" w:rsidR="00172B64" w:rsidRDefault="005A1E60">
      <w:pPr>
        <w:spacing w:before="4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4400" behindDoc="1" locked="0" layoutInCell="1" allowOverlap="1" wp14:anchorId="2D15C586" wp14:editId="135599B3">
                <wp:simplePos x="0" y="0"/>
                <wp:positionH relativeFrom="page">
                  <wp:posOffset>621665</wp:posOffset>
                </wp:positionH>
                <wp:positionV relativeFrom="page">
                  <wp:posOffset>2089150</wp:posOffset>
                </wp:positionV>
                <wp:extent cx="6292850" cy="1488440"/>
                <wp:effectExtent l="2540" t="3175" r="635" b="3810"/>
                <wp:wrapNone/>
                <wp:docPr id="4216" name="Group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488440"/>
                          <a:chOff x="979" y="3290"/>
                          <a:chExt cx="9910" cy="2344"/>
                        </a:xfrm>
                      </wpg:grpSpPr>
                      <wpg:grpSp>
                        <wpg:cNvPr id="4217" name="Group 4278"/>
                        <wpg:cNvGrpSpPr>
                          <a:grpSpLocks/>
                        </wpg:cNvGrpSpPr>
                        <wpg:grpSpPr bwMode="auto">
                          <a:xfrm>
                            <a:off x="1027" y="3384"/>
                            <a:ext cx="9834" cy="2160"/>
                            <a:chOff x="1027" y="3384"/>
                            <a:chExt cx="9834" cy="2160"/>
                          </a:xfrm>
                        </wpg:grpSpPr>
                        <wps:wsp>
                          <wps:cNvPr id="4218" name="Freeform 4279"/>
                          <wps:cNvSpPr>
                            <a:spLocks/>
                          </wps:cNvSpPr>
                          <wps:spPr bwMode="auto">
                            <a:xfrm>
                              <a:off x="1027" y="3384"/>
                              <a:ext cx="9834" cy="2160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9834"/>
                                <a:gd name="T2" fmla="+- 0 5544 3384"/>
                                <a:gd name="T3" fmla="*/ 5544 h 2160"/>
                                <a:gd name="T4" fmla="+- 0 10861 1027"/>
                                <a:gd name="T5" fmla="*/ T4 w 9834"/>
                                <a:gd name="T6" fmla="+- 0 5544 3384"/>
                                <a:gd name="T7" fmla="*/ 5544 h 2160"/>
                                <a:gd name="T8" fmla="+- 0 10861 1027"/>
                                <a:gd name="T9" fmla="*/ T8 w 9834"/>
                                <a:gd name="T10" fmla="+- 0 3384 3384"/>
                                <a:gd name="T11" fmla="*/ 3384 h 2160"/>
                                <a:gd name="T12" fmla="+- 0 1027 1027"/>
                                <a:gd name="T13" fmla="*/ T12 w 9834"/>
                                <a:gd name="T14" fmla="+- 0 3384 3384"/>
                                <a:gd name="T15" fmla="*/ 3384 h 2160"/>
                                <a:gd name="T16" fmla="+- 0 1027 1027"/>
                                <a:gd name="T17" fmla="*/ T16 w 9834"/>
                                <a:gd name="T18" fmla="+- 0 5544 3384"/>
                                <a:gd name="T19" fmla="*/ 5544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4" h="2160">
                                  <a:moveTo>
                                    <a:pt x="0" y="2160"/>
                                  </a:moveTo>
                                  <a:lnTo>
                                    <a:pt x="9834" y="2160"/>
                                  </a:lnTo>
                                  <a:lnTo>
                                    <a:pt x="98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9" name="Group 4276"/>
                        <wpg:cNvGrpSpPr>
                          <a:grpSpLocks/>
                        </wpg:cNvGrpSpPr>
                        <wpg:grpSpPr bwMode="auto">
                          <a:xfrm>
                            <a:off x="1133" y="3384"/>
                            <a:ext cx="9620" cy="1080"/>
                            <a:chOff x="1133" y="3384"/>
                            <a:chExt cx="9620" cy="1080"/>
                          </a:xfrm>
                        </wpg:grpSpPr>
                        <wps:wsp>
                          <wps:cNvPr id="4220" name="Freeform 4277"/>
                          <wps:cNvSpPr>
                            <a:spLocks/>
                          </wps:cNvSpPr>
                          <wps:spPr bwMode="auto">
                            <a:xfrm>
                              <a:off x="1133" y="3384"/>
                              <a:ext cx="9620" cy="108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4464 3384"/>
                                <a:gd name="T3" fmla="*/ 4464 h 1080"/>
                                <a:gd name="T4" fmla="+- 0 10753 1133"/>
                                <a:gd name="T5" fmla="*/ T4 w 9620"/>
                                <a:gd name="T6" fmla="+- 0 4464 3384"/>
                                <a:gd name="T7" fmla="*/ 4464 h 1080"/>
                                <a:gd name="T8" fmla="+- 0 10753 1133"/>
                                <a:gd name="T9" fmla="*/ T8 w 9620"/>
                                <a:gd name="T10" fmla="+- 0 3384 3384"/>
                                <a:gd name="T11" fmla="*/ 3384 h 1080"/>
                                <a:gd name="T12" fmla="+- 0 1133 1133"/>
                                <a:gd name="T13" fmla="*/ T12 w 9620"/>
                                <a:gd name="T14" fmla="+- 0 3384 3384"/>
                                <a:gd name="T15" fmla="*/ 3384 h 1080"/>
                                <a:gd name="T16" fmla="+- 0 1133 1133"/>
                                <a:gd name="T17" fmla="*/ T16 w 9620"/>
                                <a:gd name="T18" fmla="+- 0 4464 3384"/>
                                <a:gd name="T19" fmla="*/ 4464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1080">
                                  <a:moveTo>
                                    <a:pt x="0" y="1080"/>
                                  </a:moveTo>
                                  <a:lnTo>
                                    <a:pt x="9620" y="108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1" name="Group 4274"/>
                        <wpg:cNvGrpSpPr>
                          <a:grpSpLocks/>
                        </wpg:cNvGrpSpPr>
                        <wpg:grpSpPr bwMode="auto">
                          <a:xfrm>
                            <a:off x="1133" y="4464"/>
                            <a:ext cx="9620" cy="1080"/>
                            <a:chOff x="1133" y="4464"/>
                            <a:chExt cx="9620" cy="1080"/>
                          </a:xfrm>
                        </wpg:grpSpPr>
                        <wps:wsp>
                          <wps:cNvPr id="4222" name="Freeform 4275"/>
                          <wps:cNvSpPr>
                            <a:spLocks/>
                          </wps:cNvSpPr>
                          <wps:spPr bwMode="auto">
                            <a:xfrm>
                              <a:off x="1133" y="4464"/>
                              <a:ext cx="9620" cy="108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5544 4464"/>
                                <a:gd name="T3" fmla="*/ 5544 h 1080"/>
                                <a:gd name="T4" fmla="+- 0 10753 1133"/>
                                <a:gd name="T5" fmla="*/ T4 w 9620"/>
                                <a:gd name="T6" fmla="+- 0 5544 4464"/>
                                <a:gd name="T7" fmla="*/ 5544 h 1080"/>
                                <a:gd name="T8" fmla="+- 0 10753 1133"/>
                                <a:gd name="T9" fmla="*/ T8 w 9620"/>
                                <a:gd name="T10" fmla="+- 0 4464 4464"/>
                                <a:gd name="T11" fmla="*/ 4464 h 1080"/>
                                <a:gd name="T12" fmla="+- 0 1133 1133"/>
                                <a:gd name="T13" fmla="*/ T12 w 9620"/>
                                <a:gd name="T14" fmla="+- 0 4464 4464"/>
                                <a:gd name="T15" fmla="*/ 4464 h 1080"/>
                                <a:gd name="T16" fmla="+- 0 1133 1133"/>
                                <a:gd name="T17" fmla="*/ T16 w 9620"/>
                                <a:gd name="T18" fmla="+- 0 5544 4464"/>
                                <a:gd name="T19" fmla="*/ 5544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1080">
                                  <a:moveTo>
                                    <a:pt x="0" y="1080"/>
                                  </a:moveTo>
                                  <a:lnTo>
                                    <a:pt x="9620" y="108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3" name="Group 4272"/>
                        <wpg:cNvGrpSpPr>
                          <a:grpSpLocks/>
                        </wpg:cNvGrpSpPr>
                        <wpg:grpSpPr bwMode="auto">
                          <a:xfrm>
                            <a:off x="1025" y="3300"/>
                            <a:ext cx="9834" cy="2"/>
                            <a:chOff x="1025" y="3300"/>
                            <a:chExt cx="9834" cy="2"/>
                          </a:xfrm>
                        </wpg:grpSpPr>
                        <wps:wsp>
                          <wps:cNvPr id="4224" name="Freeform 4273"/>
                          <wps:cNvSpPr>
                            <a:spLocks/>
                          </wps:cNvSpPr>
                          <wps:spPr bwMode="auto">
                            <a:xfrm>
                              <a:off x="1025" y="3300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5" name="Group 4270"/>
                        <wpg:cNvGrpSpPr>
                          <a:grpSpLocks/>
                        </wpg:cNvGrpSpPr>
                        <wpg:grpSpPr bwMode="auto">
                          <a:xfrm>
                            <a:off x="1025" y="3321"/>
                            <a:ext cx="9834" cy="62"/>
                            <a:chOff x="1025" y="3321"/>
                            <a:chExt cx="9834" cy="62"/>
                          </a:xfrm>
                        </wpg:grpSpPr>
                        <wps:wsp>
                          <wps:cNvPr id="4226" name="Freeform 4271"/>
                          <wps:cNvSpPr>
                            <a:spLocks/>
                          </wps:cNvSpPr>
                          <wps:spPr bwMode="auto">
                            <a:xfrm>
                              <a:off x="1025" y="3321"/>
                              <a:ext cx="9834" cy="6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3383 3321"/>
                                <a:gd name="T3" fmla="*/ 3383 h 62"/>
                                <a:gd name="T4" fmla="+- 0 10859 1025"/>
                                <a:gd name="T5" fmla="*/ T4 w 9834"/>
                                <a:gd name="T6" fmla="+- 0 3383 3321"/>
                                <a:gd name="T7" fmla="*/ 3383 h 62"/>
                                <a:gd name="T8" fmla="+- 0 10859 1025"/>
                                <a:gd name="T9" fmla="*/ T8 w 9834"/>
                                <a:gd name="T10" fmla="+- 0 3321 3321"/>
                                <a:gd name="T11" fmla="*/ 3321 h 62"/>
                                <a:gd name="T12" fmla="+- 0 1025 1025"/>
                                <a:gd name="T13" fmla="*/ T12 w 9834"/>
                                <a:gd name="T14" fmla="+- 0 3321 3321"/>
                                <a:gd name="T15" fmla="*/ 3321 h 62"/>
                                <a:gd name="T16" fmla="+- 0 1025 1025"/>
                                <a:gd name="T17" fmla="*/ T16 w 9834"/>
                                <a:gd name="T18" fmla="+- 0 3383 3321"/>
                                <a:gd name="T19" fmla="*/ 338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4" h="62">
                                  <a:moveTo>
                                    <a:pt x="0" y="62"/>
                                  </a:moveTo>
                                  <a:lnTo>
                                    <a:pt x="9834" y="62"/>
                                  </a:lnTo>
                                  <a:lnTo>
                                    <a:pt x="98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7" name="Group 4268"/>
                        <wpg:cNvGrpSpPr>
                          <a:grpSpLocks/>
                        </wpg:cNvGrpSpPr>
                        <wpg:grpSpPr bwMode="auto">
                          <a:xfrm>
                            <a:off x="1025" y="3381"/>
                            <a:ext cx="9834" cy="4"/>
                            <a:chOff x="1025" y="3381"/>
                            <a:chExt cx="9834" cy="4"/>
                          </a:xfrm>
                        </wpg:grpSpPr>
                        <wps:wsp>
                          <wps:cNvPr id="4228" name="Freeform 4269"/>
                          <wps:cNvSpPr>
                            <a:spLocks/>
                          </wps:cNvSpPr>
                          <wps:spPr bwMode="auto">
                            <a:xfrm>
                              <a:off x="1025" y="3381"/>
                              <a:ext cx="9834" cy="4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3385 3381"/>
                                <a:gd name="T3" fmla="*/ 3385 h 4"/>
                                <a:gd name="T4" fmla="+- 0 10859 1025"/>
                                <a:gd name="T5" fmla="*/ T4 w 9834"/>
                                <a:gd name="T6" fmla="+- 0 3385 3381"/>
                                <a:gd name="T7" fmla="*/ 3385 h 4"/>
                                <a:gd name="T8" fmla="+- 0 10859 1025"/>
                                <a:gd name="T9" fmla="*/ T8 w 9834"/>
                                <a:gd name="T10" fmla="+- 0 3381 3381"/>
                                <a:gd name="T11" fmla="*/ 3381 h 4"/>
                                <a:gd name="T12" fmla="+- 0 1025 1025"/>
                                <a:gd name="T13" fmla="*/ T12 w 9834"/>
                                <a:gd name="T14" fmla="+- 0 3381 3381"/>
                                <a:gd name="T15" fmla="*/ 3381 h 4"/>
                                <a:gd name="T16" fmla="+- 0 1025 1025"/>
                                <a:gd name="T17" fmla="*/ T16 w 9834"/>
                                <a:gd name="T18" fmla="+- 0 3385 3381"/>
                                <a:gd name="T19" fmla="*/ 338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4" h="4">
                                  <a:moveTo>
                                    <a:pt x="0" y="4"/>
                                  </a:moveTo>
                                  <a:lnTo>
                                    <a:pt x="9834" y="4"/>
                                  </a:lnTo>
                                  <a:lnTo>
                                    <a:pt x="98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9" name="Group 4266"/>
                        <wpg:cNvGrpSpPr>
                          <a:grpSpLocks/>
                        </wpg:cNvGrpSpPr>
                        <wpg:grpSpPr bwMode="auto">
                          <a:xfrm>
                            <a:off x="1025" y="5543"/>
                            <a:ext cx="9834" cy="2"/>
                            <a:chOff x="1025" y="5543"/>
                            <a:chExt cx="9834" cy="2"/>
                          </a:xfrm>
                        </wpg:grpSpPr>
                        <wps:wsp>
                          <wps:cNvPr id="4230" name="Freeform 4267"/>
                          <wps:cNvSpPr>
                            <a:spLocks/>
                          </wps:cNvSpPr>
                          <wps:spPr bwMode="auto">
                            <a:xfrm>
                              <a:off x="1025" y="5543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1" name="Group 4264"/>
                        <wpg:cNvGrpSpPr>
                          <a:grpSpLocks/>
                        </wpg:cNvGrpSpPr>
                        <wpg:grpSpPr bwMode="auto">
                          <a:xfrm>
                            <a:off x="1010" y="5626"/>
                            <a:ext cx="9848" cy="2"/>
                            <a:chOff x="1010" y="5626"/>
                            <a:chExt cx="9848" cy="2"/>
                          </a:xfrm>
                        </wpg:grpSpPr>
                        <wps:wsp>
                          <wps:cNvPr id="4232" name="Freeform 4265"/>
                          <wps:cNvSpPr>
                            <a:spLocks/>
                          </wps:cNvSpPr>
                          <wps:spPr bwMode="auto">
                            <a:xfrm>
                              <a:off x="1010" y="5626"/>
                              <a:ext cx="9848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9848"/>
                                <a:gd name="T2" fmla="+- 0 10859 1010"/>
                                <a:gd name="T3" fmla="*/ T2 w 9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8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3" name="Group 4262"/>
                        <wpg:cNvGrpSpPr>
                          <a:grpSpLocks/>
                        </wpg:cNvGrpSpPr>
                        <wpg:grpSpPr bwMode="auto">
                          <a:xfrm>
                            <a:off x="1010" y="5574"/>
                            <a:ext cx="9848" cy="2"/>
                            <a:chOff x="1010" y="5574"/>
                            <a:chExt cx="9848" cy="2"/>
                          </a:xfrm>
                        </wpg:grpSpPr>
                        <wps:wsp>
                          <wps:cNvPr id="4234" name="Freeform 4263"/>
                          <wps:cNvSpPr>
                            <a:spLocks/>
                          </wps:cNvSpPr>
                          <wps:spPr bwMode="auto">
                            <a:xfrm>
                              <a:off x="1010" y="5574"/>
                              <a:ext cx="9848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9848"/>
                                <a:gd name="T2" fmla="+- 0 10859 1010"/>
                                <a:gd name="T3" fmla="*/ T2 w 9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8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8B5CB" id="Group 4261" o:spid="_x0000_s1026" style="position:absolute;left:0;text-align:left;margin-left:48.95pt;margin-top:164.5pt;width:495.5pt;height:117.2pt;z-index:-251822080;mso-position-horizontal-relative:page;mso-position-vertical-relative:page" coordorigin="979,3290" coordsize="9910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">
                <v:group id="Group 4278" o:spid="_x0000_s1027" style="position:absolute;left:1027;top:3384;width:9834;height:2160" coordorigin="1027,3384" coordsize="9834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4Y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3HC3i+CU9Arv8AAAD//wMAUEsBAi0AFAAGAAgAAAAhANvh9svuAAAAhQEAABMAAAAAAAAA&#10;AAAAAAAAAAAAAFtDb250ZW50X1R5cGVzXS54bWxQSwECLQAUAAYACAAAACEAWvQsW78AAAAVAQAA&#10;CwAAAAAAAAAAAAAAAAAfAQAAX3JlbHMvLnJlbHNQSwECLQAUAAYACAAAACEAQ9COGMYAAADdAAAA&#10;DwAAAAAAAAAAAAAAAAAHAgAAZHJzL2Rvd25yZXYueG1sUEsFBgAAAAADAAMAtwAAAPoCAAAAAA==&#10;">
                  <v:shape id="Freeform 4279" o:spid="_x0000_s1028" style="position:absolute;left:1027;top:3384;width:9834;height:2160;visibility:visible;mso-wrap-style:square;v-text-anchor:top" coordsize="9834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" path="m,2160r9834,l9834,,,,,2160e" fillcolor="#e6e6e6" stroked="f">
                    <v:path arrowok="t" o:connecttype="custom" o:connectlocs="0,5544;9834,5544;9834,3384;0,3384;0,5544" o:connectangles="0,0,0,0,0"/>
                  </v:shape>
                </v:group>
                <v:group id="Group 4276" o:spid="_x0000_s1029" style="position:absolute;left:1133;top:3384;width:9620;height:1080" coordorigin="1133,3384" coordsize="96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/x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qO3+H5JjwBuf4DAAD//wMAUEsBAi0AFAAGAAgAAAAhANvh9svuAAAAhQEAABMAAAAAAAAA&#10;AAAAAAAAAAAAAFtDb250ZW50X1R5cGVzXS54bWxQSwECLQAUAAYACAAAACEAWvQsW78AAAAVAQAA&#10;CwAAAAAAAAAAAAAAAAAfAQAAX3JlbHMvLnJlbHNQSwECLQAUAAYACAAAACEAXQO/8cYAAADdAAAA&#10;DwAAAAAAAAAAAAAAAAAHAgAAZHJzL2Rvd25yZXYueG1sUEsFBgAAAAADAAMAtwAAAPoCAAAAAA==&#10;">
                  <v:shape id="Freeform 4277" o:spid="_x0000_s1030" style="position:absolute;left:1133;top:3384;width:9620;height:1080;visibility:visible;mso-wrap-style:square;v-text-anchor:top" coordsize="96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" path="m,1080r9620,l9620,,,,,1080e" fillcolor="#e6e6e6" stroked="f">
                    <v:path arrowok="t" o:connecttype="custom" o:connectlocs="0,4464;9620,4464;9620,3384;0,3384;0,4464" o:connectangles="0,0,0,0,0"/>
                  </v:shape>
                </v:group>
                <v:group id="Group 4274" o:spid="_x0000_s1031" style="position:absolute;left:1133;top:4464;width:9620;height:1080" coordorigin="1133,4464" coordsize="96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lK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xPD7JjwBufwBAAD//wMAUEsBAi0AFAAGAAgAAAAhANvh9svuAAAAhQEAABMAAAAAAAAA&#10;AAAAAAAAAAAAAFtDb250ZW50X1R5cGVzXS54bWxQSwECLQAUAAYACAAAACEAWvQsW78AAAAVAQAA&#10;CwAAAAAAAAAAAAAAAAAfAQAAX3JlbHMvLnJlbHNQSwECLQAUAAYACAAAACEAbRl5SsYAAADdAAAA&#10;DwAAAAAAAAAAAAAAAAAHAgAAZHJzL2Rvd25yZXYueG1sUEsFBgAAAAADAAMAtwAAAPoCAAAAAA==&#10;">
                  <v:shape id="Freeform 4275" o:spid="_x0000_s1032" style="position:absolute;left:1133;top:4464;width:9620;height:1080;visibility:visible;mso-wrap-style:square;v-text-anchor:top" coordsize="96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" path="m,1080r9620,l9620,,,,,1080e" fillcolor="#e6e6e6" stroked="f">
                    <v:path arrowok="t" o:connecttype="custom" o:connectlocs="0,5544;9620,5544;9620,4464;0,4464;0,5544" o:connectangles="0,0,0,0,0"/>
                  </v:shape>
                </v:group>
                <v:group id="Group 4272" o:spid="_x0000_s1033" style="position:absolute;left:1025;top:3300;width:9834;height:2" coordorigin="1025,3300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Km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JkkY3i+CU9Azh8AAAD//wMAUEsBAi0AFAAGAAgAAAAhANvh9svuAAAAhQEAABMAAAAAAAAA&#10;AAAAAAAAAAAAAFtDb250ZW50X1R5cGVzXS54bWxQSwECLQAUAAYACAAAACEAWvQsW78AAAAVAQAA&#10;CwAAAAAAAAAAAAAAAAAfAQAAX3JlbHMvLnJlbHNQSwECLQAUAAYACAAAACEA8odCpsYAAADdAAAA&#10;DwAAAAAAAAAAAAAAAAAHAgAAZHJzL2Rvd25yZXYueG1sUEsFBgAAAAADAAMAtwAAAPoCAAAAAA==&#10;">
                  <v:shape id="Freeform 4273" o:spid="_x0000_s1034" style="position:absolute;left:1025;top:3300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" path="m,l9834,e" filled="f" strokeweight=".82pt">
                    <v:path arrowok="t" o:connecttype="custom" o:connectlocs="0,0;9834,0" o:connectangles="0,0"/>
                  </v:shape>
                </v:group>
                <v:group id="Group 4270" o:spid="_x0000_s1035" style="position:absolute;left:1025;top:3321;width:9834;height:62" coordorigin="1025,3321" coordsize="98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9J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CfJDP7ehCcgV78AAAD//wMAUEsBAi0AFAAGAAgAAAAhANvh9svuAAAAhQEAABMAAAAAAAAA&#10;AAAAAAAAAAAAAFtDb250ZW50X1R5cGVzXS54bWxQSwECLQAUAAYACAAAACEAWvQsW78AAAAVAQAA&#10;CwAAAAAAAAAAAAAAAAAfAQAAX3JlbHMvLnJlbHNQSwECLQAUAAYACAAAACEAEiJ/ScYAAADdAAAA&#10;DwAAAAAAAAAAAAAAAAAHAgAAZHJzL2Rvd25yZXYueG1sUEsFBgAAAAADAAMAtwAAAPoCAAAAAA==&#10;">
                  <v:shape id="Freeform 4271" o:spid="_x0000_s1036" style="position:absolute;left:1025;top:3321;width:9834;height:62;visibility:visible;mso-wrap-style:square;v-text-anchor:top" coordsize="98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" path="m,62r9834,l9834,,,,,62xe" fillcolor="black" stroked="f">
                    <v:path arrowok="t" o:connecttype="custom" o:connectlocs="0,3383;9834,3383;9834,3321;0,3321;0,3383" o:connectangles="0,0,0,0,0"/>
                  </v:shape>
                </v:group>
                <v:group id="Group 4268" o:spid="_x0000_s1037" style="position:absolute;left:1025;top:3381;width:9834;height:4" coordorigin="1025,3381" coordsize="983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l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ck+YTHm/AE5PwOAAD//wMAUEsBAi0AFAAGAAgAAAAhANvh9svuAAAAhQEAABMAAAAAAAAA&#10;AAAAAAAAAAAAAFtDb250ZW50X1R5cGVzXS54bWxQSwECLQAUAAYACAAAACEAWvQsW78AAAAVAQAA&#10;CwAAAAAAAAAAAAAAAAAfAQAAX3JlbHMvLnJlbHNQSwECLQAUAAYACAAAACEAjbxEpcYAAADdAAAA&#10;DwAAAAAAAAAAAAAAAAAHAgAAZHJzL2Rvd25yZXYueG1sUEsFBgAAAAADAAMAtwAAAPoCAAAAAA==&#10;">
                  <v:shape id="Freeform 4269" o:spid="_x0000_s1038" style="position:absolute;left:1025;top:3381;width:9834;height:4;visibility:visible;mso-wrap-style:square;v-text-anchor:top" coordsize="983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" path="m,4r9834,l9834,,,,,4xe" fillcolor="#e6e6e6" stroked="f">
                    <v:path arrowok="t" o:connecttype="custom" o:connectlocs="0,3385;9834,3385;9834,3381;0,3381;0,3385" o:connectangles="0,0,0,0,0"/>
                  </v:shape>
                </v:group>
                <v:group id="Group 4266" o:spid="_x0000_s1039" style="position:absolute;left:1025;top:5543;width:9834;height:2" coordorigin="1025,5543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VM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9JMoXHm/AE5PwOAAD//wMAUEsBAi0AFAAGAAgAAAAhANvh9svuAAAAhQEAABMAAAAAAAAA&#10;AAAAAAAAAAAAAFtDb250ZW50X1R5cGVzXS54bWxQSwECLQAUAAYACAAAACEAWvQsW78AAAAVAQAA&#10;CwAAAAAAAAAAAAAAAAAfAQAAX3JlbHMvLnJlbHNQSwECLQAUAAYACAAAACEAk291TMYAAADdAAAA&#10;DwAAAAAAAAAAAAAAAAAHAgAAZHJzL2Rvd25yZXYueG1sUEsFBgAAAAADAAMAtwAAAPoCAAAAAA==&#10;">
                  <v:shape id="Freeform 4267" o:spid="_x0000_s1040" style="position:absolute;left:1025;top:5543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" path="m,l9834,e" filled="f" strokecolor="#e6e6e6" strokeweight=".07764mm">
                    <v:path arrowok="t" o:connecttype="custom" o:connectlocs="0,0;9834,0" o:connectangles="0,0"/>
                  </v:shape>
                </v:group>
                <v:group id="Group 4264" o:spid="_x0000_s1041" style="position:absolute;left:1010;top:5626;width:9848;height:2" coordorigin="1010,5626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+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">
                  <v:shape id="Freeform 4265" o:spid="_x0000_s1042" style="position:absolute;left:1010;top:5626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" path="m,l9849,e" filled="f" strokeweight=".82pt">
                    <v:path arrowok="t" o:connecttype="custom" o:connectlocs="0,0;9849,0" o:connectangles="0,0"/>
                  </v:shape>
                </v:group>
                <v:group id="Group 4262" o:spid="_x0000_s1043" style="position:absolute;left:1010;top:5574;width:9848;height:2" coordorigin="1010,5574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R7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DlOEni+CU9Azh8AAAD//wMAUEsBAi0AFAAGAAgAAAAhANvh9svuAAAAhQEAABMAAAAAAAAA&#10;AAAAAAAAAAAAAFtDb250ZW50X1R5cGVzXS54bWxQSwECLQAUAAYACAAAACEAWvQsW78AAAAVAQAA&#10;CwAAAAAAAAAAAAAAAAAfAQAAX3JlbHMvLnJlbHNQSwECLQAUAAYACAAAACEAd17Ue8YAAADdAAAA&#10;DwAAAAAAAAAAAAAAAAAHAgAAZHJzL2Rvd25yZXYueG1sUEsFBgAAAAADAAMAtwAAAPoCAAAAAA==&#10;">
                  <v:shape id="Freeform 4263" o:spid="_x0000_s1044" style="position:absolute;left:1010;top:5574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" path="m,l9849,e" filled="f" strokeweight="3.1pt">
                    <v:path arrowok="t" o:connecttype="custom" o:connectlocs="0,0;984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54331E7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7DDE3159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501819A5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479CA196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5EEFDEBE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33410467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6052B40A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5FD1CE8E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0EEDFF25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5B61F4F3" w14:textId="77777777" w:rsidR="00172B64" w:rsidRPr="009F2837" w:rsidRDefault="00622E68">
      <w:pPr>
        <w:spacing w:after="0" w:line="921" w:lineRule="exact"/>
        <w:ind w:left="572" w:right="575"/>
        <w:jc w:val="center"/>
        <w:rPr>
          <w:rFonts w:ascii="小塚ゴシック Pr6N EL" w:eastAsia="HG丸ｺﾞｼｯｸM-PRO" w:hAnsi="小塚ゴシック Pr6N EL" w:cs="小塚ゴシック Pr6N EL"/>
          <w:b/>
          <w:sz w:val="72"/>
          <w:szCs w:val="72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3"/>
          <w:w w:val="99"/>
          <w:position w:val="6"/>
          <w:sz w:val="72"/>
          <w:szCs w:val="72"/>
          <w:lang w:eastAsia="ja-JP"/>
        </w:rPr>
        <w:t>避難所運営マニュアル</w:t>
      </w:r>
    </w:p>
    <w:p w14:paraId="57FEE531" w14:textId="77777777" w:rsidR="00172B64" w:rsidRPr="00622E68" w:rsidRDefault="00622E68">
      <w:pPr>
        <w:spacing w:after="0" w:line="939" w:lineRule="exact"/>
        <w:ind w:left="2381" w:right="2382"/>
        <w:jc w:val="center"/>
        <w:rPr>
          <w:rFonts w:ascii="小塚ゴシック Pr6N EL" w:eastAsia="HG丸ｺﾞｼｯｸM-PRO" w:hAnsi="小塚ゴシック Pr6N EL" w:cs="小塚ゴシック Pr6N EL"/>
          <w:sz w:val="72"/>
          <w:szCs w:val="72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3"/>
          <w:w w:val="99"/>
          <w:position w:val="-9"/>
          <w:sz w:val="72"/>
          <w:szCs w:val="72"/>
          <w:lang w:eastAsia="ja-JP"/>
        </w:rPr>
        <w:t>基本モデル</w:t>
      </w:r>
    </w:p>
    <w:p w14:paraId="68AB7D9D" w14:textId="77777777" w:rsidR="00172B64" w:rsidRDefault="00172B64">
      <w:pPr>
        <w:spacing w:after="0" w:line="190" w:lineRule="exact"/>
        <w:rPr>
          <w:sz w:val="19"/>
          <w:szCs w:val="19"/>
          <w:lang w:eastAsia="ja-JP"/>
        </w:rPr>
      </w:pPr>
    </w:p>
    <w:p w14:paraId="15FED0B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B98FC4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1311C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19EAF6D" w14:textId="77777777" w:rsidR="00172B64" w:rsidRPr="00622E68" w:rsidRDefault="00622E68">
      <w:pPr>
        <w:spacing w:after="0" w:line="395" w:lineRule="exact"/>
        <w:ind w:left="1193" w:right="-20"/>
        <w:rPr>
          <w:rFonts w:ascii="小塚ゴシック Pr6N EL" w:eastAsia="HG丸ｺﾞｼｯｸM-PRO" w:hAnsi="小塚ゴシック Pr6N EL" w:cs="小塚ゴシック Pr6N EL"/>
          <w:sz w:val="28"/>
          <w:szCs w:val="2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2"/>
          <w:sz w:val="28"/>
          <w:szCs w:val="28"/>
          <w:lang w:eastAsia="ja-JP"/>
        </w:rPr>
        <w:t>～地域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w w:val="101"/>
          <w:position w:val="2"/>
          <w:sz w:val="28"/>
          <w:szCs w:val="28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2"/>
          <w:sz w:val="28"/>
          <w:szCs w:val="28"/>
          <w:lang w:eastAsia="ja-JP"/>
        </w:rPr>
        <w:t>マニ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w w:val="101"/>
          <w:position w:val="2"/>
          <w:sz w:val="28"/>
          <w:szCs w:val="28"/>
          <w:lang w:eastAsia="ja-JP"/>
        </w:rPr>
        <w:t>ュ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2"/>
          <w:sz w:val="28"/>
          <w:szCs w:val="28"/>
          <w:lang w:eastAsia="ja-JP"/>
        </w:rPr>
        <w:t>ルづく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w w:val="101"/>
          <w:position w:val="2"/>
          <w:sz w:val="28"/>
          <w:szCs w:val="28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2"/>
          <w:sz w:val="28"/>
          <w:szCs w:val="28"/>
          <w:lang w:eastAsia="ja-JP"/>
        </w:rPr>
        <w:t>を進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w w:val="101"/>
          <w:position w:val="2"/>
          <w:sz w:val="28"/>
          <w:szCs w:val="28"/>
          <w:lang w:eastAsia="ja-JP"/>
        </w:rPr>
        <w:t>め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2"/>
          <w:sz w:val="28"/>
          <w:szCs w:val="28"/>
          <w:lang w:eastAsia="ja-JP"/>
        </w:rPr>
        <w:t>いくた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w w:val="101"/>
          <w:position w:val="2"/>
          <w:sz w:val="28"/>
          <w:szCs w:val="28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2"/>
          <w:sz w:val="28"/>
          <w:szCs w:val="28"/>
          <w:lang w:eastAsia="ja-JP"/>
        </w:rPr>
        <w:t>に～</w:t>
      </w:r>
    </w:p>
    <w:p w14:paraId="1FBCCD27" w14:textId="77777777" w:rsidR="00172B64" w:rsidRDefault="00172B64">
      <w:pPr>
        <w:spacing w:before="5" w:after="0" w:line="160" w:lineRule="exact"/>
        <w:rPr>
          <w:sz w:val="16"/>
          <w:szCs w:val="16"/>
          <w:lang w:eastAsia="ja-JP"/>
        </w:rPr>
      </w:pPr>
    </w:p>
    <w:p w14:paraId="291721D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77B0D2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6B554C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58269F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28762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64AC52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D7A98C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344C15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FB9404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0E2D2F4" w14:textId="77777777" w:rsidR="00172B64" w:rsidRDefault="005A1E60">
      <w:pPr>
        <w:spacing w:after="0" w:line="240" w:lineRule="auto"/>
        <w:ind w:left="16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86FEEC" wp14:editId="55F61A27">
            <wp:extent cx="3495675" cy="2971800"/>
            <wp:effectExtent l="0" t="0" r="0" b="0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4A8C" w14:textId="77777777" w:rsidR="00172B64" w:rsidRDefault="00172B64">
      <w:pPr>
        <w:spacing w:after="0"/>
      </w:pPr>
    </w:p>
    <w:p w14:paraId="0D5C6AEA" w14:textId="77777777" w:rsidR="007B6BCA" w:rsidRDefault="007B6BCA">
      <w:pPr>
        <w:spacing w:after="0"/>
      </w:pPr>
    </w:p>
    <w:p w14:paraId="08ADF5D4" w14:textId="6CE29136" w:rsidR="007B6BCA" w:rsidRPr="001F75D3" w:rsidRDefault="007B6BCA" w:rsidP="007B6BCA">
      <w:pPr>
        <w:spacing w:after="0"/>
        <w:jc w:val="center"/>
        <w:rPr>
          <w:rFonts w:ascii="HG丸ｺﾞｼｯｸM-PRO" w:eastAsia="HG丸ｺﾞｼｯｸM-PRO" w:hAnsi="HG丸ｺﾞｼｯｸM-PRO"/>
          <w:b/>
          <w:sz w:val="44"/>
          <w:lang w:eastAsia="ja-JP"/>
        </w:rPr>
      </w:pPr>
      <w:r w:rsidRPr="001F75D3">
        <w:rPr>
          <w:rFonts w:ascii="HG丸ｺﾞｼｯｸM-PRO" w:eastAsia="HG丸ｺﾞｼｯｸM-PRO" w:hAnsi="HG丸ｺﾞｼｯｸM-PRO" w:hint="eastAsia"/>
          <w:b/>
          <w:sz w:val="44"/>
          <w:lang w:eastAsia="ja-JP"/>
        </w:rPr>
        <w:t>平成○○年○月</w:t>
      </w:r>
    </w:p>
    <w:p w14:paraId="4AE9B65C" w14:textId="77777777" w:rsidR="007B6BCA" w:rsidRPr="001F75D3" w:rsidRDefault="007B6BCA" w:rsidP="007B6BCA">
      <w:pPr>
        <w:spacing w:after="0"/>
        <w:jc w:val="center"/>
        <w:rPr>
          <w:rFonts w:ascii="HG丸ｺﾞｼｯｸM-PRO" w:eastAsia="HG丸ｺﾞｼｯｸM-PRO" w:hAnsi="HG丸ｺﾞｼｯｸM-PRO"/>
          <w:lang w:eastAsia="ja-JP"/>
        </w:rPr>
      </w:pPr>
    </w:p>
    <w:p w14:paraId="07F27F60" w14:textId="77777777" w:rsidR="007B6BCA" w:rsidRDefault="007B6BCA" w:rsidP="007B6BCA">
      <w:pPr>
        <w:spacing w:after="0"/>
        <w:jc w:val="center"/>
        <w:rPr>
          <w:rFonts w:ascii="HGP明朝B" w:eastAsia="HGP明朝B" w:hAnsi="HGP明朝B"/>
          <w:b/>
          <w:sz w:val="48"/>
          <w:lang w:eastAsia="ja-JP"/>
        </w:rPr>
      </w:pPr>
      <w:r w:rsidRPr="001F75D3">
        <w:rPr>
          <w:rFonts w:ascii="HG丸ｺﾞｼｯｸM-PRO" w:eastAsia="HG丸ｺﾞｼｯｸM-PRO" w:hAnsi="HG丸ｺﾞｼｯｸM-PRO" w:hint="eastAsia"/>
          <w:b/>
          <w:sz w:val="48"/>
          <w:lang w:eastAsia="ja-JP"/>
        </w:rPr>
        <w:t>○○区</w:t>
      </w:r>
    </w:p>
    <w:p w14:paraId="48C3D692" w14:textId="7C7AA400" w:rsidR="007B6BCA" w:rsidRDefault="007B6BCA" w:rsidP="007B6BCA">
      <w:pPr>
        <w:spacing w:after="0"/>
        <w:jc w:val="center"/>
        <w:rPr>
          <w:lang w:eastAsia="ja-JP"/>
        </w:rPr>
        <w:sectPr w:rsidR="007B6BCA" w:rsidSect="008A613C">
          <w:type w:val="continuous"/>
          <w:pgSz w:w="11920" w:h="16840"/>
          <w:pgMar w:top="1580" w:right="1680" w:bottom="280" w:left="1680" w:header="720" w:footer="720" w:gutter="0"/>
          <w:cols w:space="720"/>
          <w:docGrid w:linePitch="299"/>
        </w:sectPr>
      </w:pPr>
      <w:bookmarkStart w:id="1" w:name="_GoBack"/>
      <w:bookmarkEnd w:id="1"/>
    </w:p>
    <w:p w14:paraId="1C0B89AA" w14:textId="77777777" w:rsidR="00172B64" w:rsidRDefault="00172B64">
      <w:pPr>
        <w:spacing w:before="4" w:after="0" w:line="120" w:lineRule="exact"/>
        <w:rPr>
          <w:sz w:val="12"/>
          <w:szCs w:val="12"/>
          <w:lang w:eastAsia="ja-JP"/>
        </w:rPr>
      </w:pPr>
    </w:p>
    <w:p w14:paraId="01AD047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5903A0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90F8D6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4B10F0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9B1CA5" w14:textId="77777777" w:rsidR="006C16A7" w:rsidRDefault="006C16A7" w:rsidP="006C16A7">
      <w:pPr>
        <w:spacing w:after="0" w:line="341" w:lineRule="exact"/>
        <w:ind w:left="108" w:right="-20"/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○この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マ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ニュ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アル</w:t>
      </w:r>
      <w:r>
        <w:rPr>
          <w:rFonts w:ascii="HG丸ｺﾞｼｯｸM-PRO" w:eastAsia="HG丸ｺﾞｼｯｸM-PRO" w:hAnsi="HG丸ｺﾞｼｯｸM-PRO" w:cs="HG丸ｺﾞｼｯｸM-PRO"/>
          <w:spacing w:val="1"/>
          <w:position w:val="-3"/>
          <w:sz w:val="28"/>
          <w:szCs w:val="28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137"/>
          <w:position w:val="-3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大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規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模地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震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お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いて活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用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する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こと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を想定</w:t>
      </w:r>
      <w:r>
        <w:rPr>
          <w:rFonts w:ascii="HG丸ｺﾞｼｯｸM-PRO" w:eastAsia="HG丸ｺﾞｼｯｸM-PRO" w:hAnsi="HG丸ｺﾞｼｯｸM-PRO" w:cs="HG丸ｺﾞｼｯｸM-PRO"/>
          <w:spacing w:val="-3"/>
          <w:position w:val="-3"/>
          <w:sz w:val="28"/>
          <w:szCs w:val="28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2"/>
          <w:position w:val="-3"/>
          <w:sz w:val="28"/>
          <w:szCs w:val="28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-2"/>
          <w:position w:val="-3"/>
          <w:sz w:val="28"/>
          <w:szCs w:val="28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position w:val="-3"/>
          <w:sz w:val="28"/>
          <w:szCs w:val="28"/>
          <w:lang w:eastAsia="ja-JP"/>
        </w:rPr>
        <w:t>避</w:t>
      </w:r>
    </w:p>
    <w:p w14:paraId="44A6C540" w14:textId="77777777" w:rsidR="006C16A7" w:rsidRDefault="006C16A7" w:rsidP="006C16A7">
      <w:pPr>
        <w:spacing w:before="79" w:after="0" w:line="240" w:lineRule="auto"/>
        <w:ind w:left="348" w:right="-20"/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難所運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の基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本モ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デルで</w:t>
      </w:r>
      <w:r>
        <w:rPr>
          <w:rFonts w:ascii="HG丸ｺﾞｼｯｸM-PRO" w:eastAsia="HG丸ｺﾞｼｯｸM-PRO" w:hAnsi="HG丸ｺﾞｼｯｸM-PRO" w:cs="HG丸ｺﾞｼｯｸM-PRO"/>
          <w:spacing w:val="-2"/>
          <w:sz w:val="28"/>
          <w:szCs w:val="28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。</w:t>
      </w:r>
    </w:p>
    <w:p w14:paraId="4CEA03E3" w14:textId="77777777" w:rsidR="006C16A7" w:rsidRDefault="006C16A7" w:rsidP="006C16A7">
      <w:pPr>
        <w:spacing w:before="6" w:after="0" w:line="110" w:lineRule="exact"/>
        <w:rPr>
          <w:sz w:val="11"/>
          <w:szCs w:val="11"/>
          <w:lang w:eastAsia="ja-JP"/>
        </w:rPr>
      </w:pPr>
    </w:p>
    <w:p w14:paraId="48A3FAEC" w14:textId="77777777" w:rsidR="006C16A7" w:rsidRDefault="006C16A7" w:rsidP="006C16A7">
      <w:pPr>
        <w:spacing w:after="0" w:line="200" w:lineRule="exact"/>
        <w:rPr>
          <w:sz w:val="20"/>
          <w:szCs w:val="20"/>
          <w:lang w:eastAsia="ja-JP"/>
        </w:rPr>
      </w:pPr>
    </w:p>
    <w:p w14:paraId="55DE194F" w14:textId="77777777" w:rsidR="006C16A7" w:rsidRDefault="006C16A7" w:rsidP="006C16A7">
      <w:pPr>
        <w:spacing w:after="0" w:line="200" w:lineRule="exact"/>
        <w:rPr>
          <w:sz w:val="20"/>
          <w:szCs w:val="20"/>
          <w:lang w:eastAsia="ja-JP"/>
        </w:rPr>
      </w:pPr>
    </w:p>
    <w:p w14:paraId="447DC2EA" w14:textId="77777777" w:rsidR="006C16A7" w:rsidRDefault="006C16A7" w:rsidP="006C16A7">
      <w:pPr>
        <w:spacing w:after="0" w:line="292" w:lineRule="auto"/>
        <w:ind w:left="348" w:right="42" w:hanging="240"/>
        <w:jc w:val="both"/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○各地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域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にお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かれ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まして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137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こ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基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モデル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ベー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スと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して地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域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毎の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難 所運営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マ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ニュ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アル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作成を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うも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ので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す。</w:t>
      </w:r>
    </w:p>
    <w:p w14:paraId="27AB7555" w14:textId="77777777" w:rsidR="006C16A7" w:rsidRDefault="006C16A7" w:rsidP="006C16A7">
      <w:pPr>
        <w:spacing w:after="0" w:line="200" w:lineRule="exact"/>
        <w:rPr>
          <w:sz w:val="20"/>
          <w:szCs w:val="20"/>
          <w:lang w:eastAsia="ja-JP"/>
        </w:rPr>
      </w:pPr>
    </w:p>
    <w:p w14:paraId="77C10E0D" w14:textId="77777777" w:rsidR="006C16A7" w:rsidRDefault="006C16A7" w:rsidP="006C16A7">
      <w:pPr>
        <w:spacing w:before="15" w:after="0" w:line="240" w:lineRule="exact"/>
        <w:rPr>
          <w:sz w:val="24"/>
          <w:szCs w:val="24"/>
          <w:lang w:eastAsia="ja-JP"/>
        </w:rPr>
      </w:pPr>
    </w:p>
    <w:p w14:paraId="4444F033" w14:textId="77777777" w:rsidR="006C16A7" w:rsidRDefault="006C16A7" w:rsidP="006C16A7">
      <w:pPr>
        <w:spacing w:after="0" w:line="291" w:lineRule="auto"/>
        <w:ind w:left="348" w:right="41" w:hanging="240"/>
        <w:jc w:val="both"/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○地震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より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大規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模な津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波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が発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生し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た場合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137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津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波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浸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水地域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避難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が 使えな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こと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に加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えて</w:t>
      </w:r>
      <w:r>
        <w:rPr>
          <w:rFonts w:ascii="HG丸ｺﾞｼｯｸM-PRO" w:eastAsia="HG丸ｺﾞｼｯｸM-PRO" w:hAnsi="HG丸ｺﾞｼｯｸM-PRO" w:cs="HG丸ｺﾞｼｯｸM-PRO"/>
          <w:spacing w:val="-98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繰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返し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押し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寄せて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く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る津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波へ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の警戒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必要と なり</w:t>
      </w:r>
      <w:r>
        <w:rPr>
          <w:rFonts w:ascii="HG丸ｺﾞｼｯｸM-PRO" w:eastAsia="HG丸ｺﾞｼｯｸM-PRO" w:hAnsi="HG丸ｺﾞｼｯｸM-PRO" w:cs="HG丸ｺﾞｼｯｸM-PRO"/>
          <w:spacing w:val="-50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避難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には時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間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がか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かり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ます</w:t>
      </w:r>
      <w:r>
        <w:rPr>
          <w:rFonts w:ascii="HG丸ｺﾞｼｯｸM-PRO" w:eastAsia="HG丸ｺﾞｼｯｸM-PRO" w:hAnsi="HG丸ｺﾞｼｯｸM-PRO" w:cs="HG丸ｺﾞｼｯｸM-PRO"/>
          <w:spacing w:val="-50"/>
          <w:sz w:val="28"/>
          <w:szCs w:val="28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この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よ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地域の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特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徴を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反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映 させる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こ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とが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大切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です。</w:t>
      </w:r>
    </w:p>
    <w:p w14:paraId="23BFA886" w14:textId="77777777" w:rsidR="006C16A7" w:rsidRDefault="006C16A7" w:rsidP="006C16A7">
      <w:pPr>
        <w:spacing w:after="0" w:line="200" w:lineRule="exact"/>
        <w:rPr>
          <w:sz w:val="20"/>
          <w:szCs w:val="20"/>
          <w:lang w:eastAsia="ja-JP"/>
        </w:rPr>
      </w:pPr>
    </w:p>
    <w:p w14:paraId="0AB0E7E9" w14:textId="77777777" w:rsidR="006C16A7" w:rsidRDefault="006C16A7" w:rsidP="006C16A7">
      <w:pPr>
        <w:spacing w:before="19" w:after="0" w:line="240" w:lineRule="exact"/>
        <w:rPr>
          <w:sz w:val="24"/>
          <w:szCs w:val="24"/>
          <w:lang w:eastAsia="ja-JP"/>
        </w:rPr>
      </w:pPr>
    </w:p>
    <w:p w14:paraId="3FBD9735" w14:textId="77777777" w:rsidR="006C16A7" w:rsidRDefault="006C16A7" w:rsidP="006C16A7">
      <w:pPr>
        <w:spacing w:after="0" w:line="240" w:lineRule="auto"/>
        <w:ind w:left="108" w:right="-20"/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○避難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は、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住民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の自治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よる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開設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・運営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目指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すこ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ととし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いま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。</w:t>
      </w:r>
    </w:p>
    <w:p w14:paraId="675EA39E" w14:textId="77777777" w:rsidR="006C16A7" w:rsidRDefault="006C16A7" w:rsidP="006C16A7">
      <w:pPr>
        <w:spacing w:before="9" w:after="0" w:line="110" w:lineRule="exact"/>
        <w:rPr>
          <w:sz w:val="11"/>
          <w:szCs w:val="11"/>
          <w:lang w:eastAsia="ja-JP"/>
        </w:rPr>
      </w:pPr>
    </w:p>
    <w:p w14:paraId="34B7DCA9" w14:textId="77777777" w:rsidR="006C16A7" w:rsidRDefault="006C16A7" w:rsidP="006C16A7">
      <w:pPr>
        <w:spacing w:after="0" w:line="200" w:lineRule="exact"/>
        <w:rPr>
          <w:sz w:val="20"/>
          <w:szCs w:val="20"/>
          <w:lang w:eastAsia="ja-JP"/>
        </w:rPr>
      </w:pPr>
    </w:p>
    <w:p w14:paraId="0C990754" w14:textId="77777777" w:rsidR="006C16A7" w:rsidRDefault="006C16A7" w:rsidP="006C16A7">
      <w:pPr>
        <w:spacing w:after="0" w:line="200" w:lineRule="exact"/>
        <w:rPr>
          <w:sz w:val="20"/>
          <w:szCs w:val="20"/>
          <w:lang w:eastAsia="ja-JP"/>
        </w:rPr>
      </w:pPr>
    </w:p>
    <w:p w14:paraId="65BAE360" w14:textId="321E04A8" w:rsidR="00172B64" w:rsidRPr="00622E68" w:rsidRDefault="006C16A7" w:rsidP="006C16A7">
      <w:pPr>
        <w:spacing w:after="0" w:line="240" w:lineRule="auto"/>
        <w:ind w:left="348" w:right="-5" w:hanging="240"/>
        <w:jc w:val="both"/>
        <w:rPr>
          <w:rFonts w:ascii="小塚ゴシック Pr6N EL" w:eastAsia="HG丸ｺﾞｼｯｸM-PRO" w:hAnsi="小塚ゴシック Pr6N EL" w:cs="小塚ゴシック Pr6N EL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○な</w:t>
      </w:r>
      <w:r>
        <w:rPr>
          <w:rFonts w:ascii="HG丸ｺﾞｼｯｸM-PRO" w:eastAsia="HG丸ｺﾞｼｯｸM-PRO" w:hAnsi="HG丸ｺﾞｼｯｸM-PRO" w:cs="HG丸ｺﾞｼｯｸM-PRO"/>
          <w:spacing w:val="-2"/>
          <w:sz w:val="28"/>
          <w:szCs w:val="28"/>
          <w:lang w:eastAsia="ja-JP"/>
        </w:rPr>
        <w:t>お</w:t>
      </w:r>
      <w:r>
        <w:rPr>
          <w:rFonts w:ascii="HG丸ｺﾞｼｯｸM-PRO" w:eastAsia="HG丸ｺﾞｼｯｸM-PRO" w:hAnsi="HG丸ｺﾞｼｯｸM-PRO" w:cs="HG丸ｺﾞｼｯｸM-PRO"/>
          <w:spacing w:val="-34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水</w:t>
      </w:r>
      <w:r>
        <w:rPr>
          <w:rFonts w:ascii="HG丸ｺﾞｼｯｸM-PRO" w:eastAsia="HG丸ｺﾞｼｯｸM-PRO" w:hAnsi="HG丸ｺﾞｼｯｸM-PRO" w:cs="HG丸ｺﾞｼｯｸM-PRO"/>
          <w:spacing w:val="-36"/>
          <w:sz w:val="28"/>
          <w:szCs w:val="28"/>
          <w:lang w:eastAsia="ja-JP"/>
        </w:rPr>
        <w:t>害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（洪</w:t>
      </w:r>
      <w:r>
        <w:rPr>
          <w:rFonts w:ascii="HG丸ｺﾞｼｯｸM-PRO" w:eastAsia="HG丸ｺﾞｼｯｸM-PRO" w:hAnsi="HG丸ｺﾞｼｯｸM-PRO" w:cs="HG丸ｺﾞｼｯｸM-PRO"/>
          <w:spacing w:val="-2"/>
          <w:sz w:val="28"/>
          <w:szCs w:val="28"/>
          <w:lang w:eastAsia="ja-JP"/>
        </w:rPr>
        <w:t>水</w:t>
      </w:r>
      <w:r>
        <w:rPr>
          <w:rFonts w:ascii="HG丸ｺﾞｼｯｸM-PRO" w:eastAsia="HG丸ｺﾞｼｯｸM-PRO" w:hAnsi="HG丸ｺﾞｼｯｸM-PRO" w:cs="HG丸ｺﾞｼｯｸM-PRO"/>
          <w:spacing w:val="-34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土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砂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災害</w:t>
      </w:r>
      <w:r>
        <w:rPr>
          <w:rFonts w:ascii="HG丸ｺﾞｼｯｸM-PRO" w:eastAsia="HG丸ｺﾞｼｯｸM-PRO" w:hAnsi="HG丸ｺﾞｼｯｸM-PRO" w:cs="HG丸ｺﾞｼｯｸM-PRO"/>
          <w:spacing w:val="-36"/>
          <w:sz w:val="28"/>
          <w:szCs w:val="28"/>
          <w:lang w:eastAsia="ja-JP"/>
        </w:rPr>
        <w:t>）</w:t>
      </w:r>
      <w:r w:rsidR="00A63B27">
        <w:rPr>
          <w:rFonts w:ascii="HG丸ｺﾞｼｯｸM-PRO" w:eastAsia="HG丸ｺﾞｼｯｸM-PRO" w:hAnsi="HG丸ｺﾞｼｯｸM-PRO" w:cs="HG丸ｺﾞｼｯｸM-PRO" w:hint="eastAsia"/>
          <w:sz w:val="28"/>
          <w:szCs w:val="28"/>
          <w:lang w:eastAsia="ja-JP"/>
        </w:rPr>
        <w:t>時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避難所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営も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この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マニュ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ア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ルによるもの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しま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-2"/>
          <w:sz w:val="28"/>
          <w:szCs w:val="28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pacing w:val="-48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そ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避難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につい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1"/>
          <w:sz w:val="28"/>
          <w:szCs w:val="28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50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な情報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を地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域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住民の方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々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に伝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達し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たうえ</w:t>
      </w:r>
      <w:r>
        <w:rPr>
          <w:rFonts w:ascii="HG丸ｺﾞｼｯｸM-PRO" w:eastAsia="HG丸ｺﾞｼｯｸM-PRO" w:hAnsi="HG丸ｺﾞｼｯｸM-PRO" w:cs="HG丸ｺﾞｼｯｸM-PRO"/>
          <w:spacing w:val="-1"/>
          <w:sz w:val="28"/>
          <w:szCs w:val="28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48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政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職</w:t>
      </w:r>
      <w:r>
        <w:rPr>
          <w:rFonts w:ascii="HG丸ｺﾞｼｯｸM-PRO" w:eastAsia="HG丸ｺﾞｼｯｸM-PRO" w:hAnsi="HG丸ｺﾞｼｯｸM-PRO" w:cs="HG丸ｺﾞｼｯｸM-PRO"/>
          <w:spacing w:val="1"/>
          <w:sz w:val="28"/>
          <w:szCs w:val="28"/>
          <w:lang w:eastAsia="ja-JP"/>
        </w:rPr>
        <w:t>員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が地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域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と連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携し</w:t>
      </w:r>
      <w:r>
        <w:rPr>
          <w:rFonts w:ascii="HG丸ｺﾞｼｯｸM-PRO" w:eastAsia="HG丸ｺﾞｼｯｸM-PRO" w:hAnsi="HG丸ｺﾞｼｯｸM-PRO" w:cs="HG丸ｺﾞｼｯｸM-PRO"/>
          <w:spacing w:val="1"/>
          <w:sz w:val="28"/>
          <w:szCs w:val="28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48"/>
          <w:sz w:val="28"/>
          <w:szCs w:val="2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要な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難所の開設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行い</w:t>
      </w:r>
      <w:r>
        <w:rPr>
          <w:rFonts w:ascii="HG丸ｺﾞｼｯｸM-PRO" w:eastAsia="HG丸ｺﾞｼｯｸM-PRO" w:hAnsi="HG丸ｺﾞｼｯｸM-PRO" w:cs="HG丸ｺﾞｼｯｸM-PRO"/>
          <w:spacing w:val="-3"/>
          <w:sz w:val="28"/>
          <w:szCs w:val="28"/>
          <w:lang w:eastAsia="ja-JP"/>
        </w:rPr>
        <w:t>ます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  <w:lang w:eastAsia="ja-JP"/>
        </w:rPr>
        <w:t>。</w:t>
      </w:r>
    </w:p>
    <w:p w14:paraId="4DB1CD1D" w14:textId="77777777" w:rsidR="00172B64" w:rsidRDefault="00172B64">
      <w:pPr>
        <w:spacing w:before="5" w:after="0" w:line="160" w:lineRule="exact"/>
        <w:rPr>
          <w:sz w:val="16"/>
          <w:szCs w:val="16"/>
          <w:lang w:eastAsia="ja-JP"/>
        </w:rPr>
      </w:pPr>
    </w:p>
    <w:p w14:paraId="3916B95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7CFFB7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0EFEAE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F13DA3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7A652B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2BFB97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03B615A" w14:textId="77777777" w:rsidR="00172B64" w:rsidRDefault="003F2FDA">
      <w:pPr>
        <w:spacing w:after="0" w:line="240" w:lineRule="auto"/>
        <w:ind w:left="4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93376" behindDoc="1" locked="0" layoutInCell="1" allowOverlap="1" wp14:anchorId="546DF566" wp14:editId="5D5637DD">
            <wp:simplePos x="0" y="0"/>
            <wp:positionH relativeFrom="column">
              <wp:posOffset>2923076</wp:posOffset>
            </wp:positionH>
            <wp:positionV relativeFrom="paragraph">
              <wp:posOffset>1033145</wp:posOffset>
            </wp:positionV>
            <wp:extent cx="2846160" cy="1197720"/>
            <wp:effectExtent l="0" t="0" r="0" b="2540"/>
            <wp:wrapNone/>
            <wp:docPr id="4235" name="図 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60" cy="119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60">
        <w:rPr>
          <w:noProof/>
        </w:rPr>
        <w:drawing>
          <wp:inline distT="0" distB="0" distL="0" distR="0" wp14:anchorId="67503B57" wp14:editId="4FA9F020">
            <wp:extent cx="2141845" cy="231457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7FFB" w14:textId="77777777" w:rsidR="00172B64" w:rsidRDefault="00172B64">
      <w:pPr>
        <w:spacing w:after="0"/>
        <w:sectPr w:rsidR="00172B64">
          <w:pgSz w:w="11920" w:h="16840"/>
          <w:pgMar w:top="1580" w:right="1020" w:bottom="280" w:left="1560" w:header="720" w:footer="720" w:gutter="0"/>
          <w:cols w:space="720"/>
        </w:sectPr>
      </w:pPr>
    </w:p>
    <w:p w14:paraId="5DC48232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56C392FA" w14:textId="77777777" w:rsidR="00172B64" w:rsidRDefault="00172B64">
      <w:pPr>
        <w:spacing w:before="15" w:after="0" w:line="220" w:lineRule="exact"/>
      </w:pPr>
    </w:p>
    <w:p w14:paraId="27EA605B" w14:textId="77777777" w:rsidR="00172B64" w:rsidRPr="00622E68" w:rsidRDefault="00622E68">
      <w:pPr>
        <w:spacing w:after="0" w:line="395" w:lineRule="exact"/>
        <w:ind w:left="3384" w:right="3358"/>
        <w:jc w:val="center"/>
        <w:rPr>
          <w:rFonts w:ascii="小塚ゴシック Pr6N EL" w:eastAsia="HG丸ｺﾞｼｯｸM-PRO" w:hAnsi="小塚ゴシック Pr6N EL" w:cs="小塚ゴシック Pr6N EL"/>
          <w:sz w:val="28"/>
          <w:szCs w:val="2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w w:val="154"/>
          <w:position w:val="2"/>
          <w:sz w:val="28"/>
          <w:szCs w:val="28"/>
          <w:u w:val="single" w:color="000000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w w:val="154"/>
          <w:position w:val="2"/>
          <w:sz w:val="28"/>
          <w:szCs w:val="28"/>
          <w:u w:val="single" w:color="00000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154"/>
          <w:position w:val="2"/>
          <w:sz w:val="28"/>
          <w:szCs w:val="28"/>
          <w:u w:val="single" w:color="00000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w w:val="154"/>
          <w:position w:val="2"/>
          <w:sz w:val="28"/>
          <w:szCs w:val="28"/>
          <w:u w:val="single" w:color="000000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w w:val="154"/>
          <w:position w:val="2"/>
          <w:sz w:val="28"/>
          <w:szCs w:val="28"/>
          <w:u w:val="single" w:color="00000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3"/>
          <w:w w:val="154"/>
          <w:position w:val="2"/>
          <w:sz w:val="28"/>
          <w:szCs w:val="28"/>
          <w:u w:val="single" w:color="00000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w w:val="154"/>
          <w:position w:val="2"/>
          <w:sz w:val="28"/>
          <w:szCs w:val="28"/>
          <w:u w:val="single" w:color="000000"/>
          <w:lang w:eastAsia="ja-JP"/>
        </w:rPr>
        <w:t>じ</w:t>
      </w:r>
    </w:p>
    <w:p w14:paraId="657F4D3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FC2F041" w14:textId="77777777" w:rsidR="00172B64" w:rsidRDefault="00172B64">
      <w:pPr>
        <w:spacing w:before="14" w:after="0" w:line="260" w:lineRule="exact"/>
        <w:rPr>
          <w:sz w:val="26"/>
          <w:szCs w:val="26"/>
          <w:lang w:eastAsia="ja-JP"/>
        </w:rPr>
      </w:pPr>
    </w:p>
    <w:p w14:paraId="5487D84F" w14:textId="77777777" w:rsidR="00B21732" w:rsidRDefault="00B21732" w:rsidP="00B21732">
      <w:pPr>
        <w:spacing w:after="0" w:line="271" w:lineRule="exact"/>
        <w:ind w:left="170" w:right="76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避難</w:t>
      </w:r>
      <w:r>
        <w:rPr>
          <w:rFonts w:ascii="HG丸ｺﾞｼｯｸM-PRO" w:eastAsia="HG丸ｺﾞｼｯｸM-PRO" w:hAnsi="HG丸ｺﾞｼｯｸM-PRO" w:cs="HG丸ｺﾞｼｯｸM-PRO"/>
          <w:spacing w:val="-2"/>
          <w:position w:val="-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2"/>
          <w:position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position w:val="-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-2"/>
          <w:position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基</w:t>
      </w:r>
      <w:r>
        <w:rPr>
          <w:rFonts w:ascii="HG丸ｺﾞｼｯｸM-PRO" w:eastAsia="HG丸ｺﾞｼｯｸM-PRO" w:hAnsi="HG丸ｺﾞｼｯｸM-PRO" w:cs="HG丸ｺﾞｼｯｸM-PRO"/>
          <w:spacing w:val="-2"/>
          <w:position w:val="-2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方針</w:t>
      </w:r>
      <w:r>
        <w:rPr>
          <w:rFonts w:ascii="HG丸ｺﾞｼｯｸM-PRO" w:eastAsia="HG丸ｺﾞｼｯｸM-PRO" w:hAnsi="HG丸ｺﾞｼｯｸM-PRO" w:cs="HG丸ｺﾞｼｯｸM-PRO"/>
          <w:spacing w:val="-7"/>
          <w:position w:val="-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position w:val="-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position w:val="-2"/>
          <w:sz w:val="21"/>
          <w:szCs w:val="21"/>
          <w:lang w:eastAsia="ja-JP"/>
        </w:rPr>
        <w:t>１</w:t>
      </w:r>
    </w:p>
    <w:p w14:paraId="7A8241B6" w14:textId="77777777" w:rsidR="00B21732" w:rsidRDefault="00B21732" w:rsidP="00B21732">
      <w:pPr>
        <w:spacing w:before="88" w:after="0" w:line="318" w:lineRule="auto"/>
        <w:ind w:left="171" w:right="751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～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運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収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れ 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３</w:t>
      </w:r>
    </w:p>
    <w:p w14:paraId="721FDC59" w14:textId="77777777" w:rsidR="00B21732" w:rsidRDefault="00B21732" w:rsidP="00B21732">
      <w:pPr>
        <w:spacing w:before="88" w:after="0" w:line="318" w:lineRule="auto"/>
        <w:ind w:left="171" w:right="751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～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れ</w:t>
      </w:r>
      <w:r>
        <w:rPr>
          <w:rFonts w:ascii="HG丸ｺﾞｼｯｸM-PRO" w:eastAsia="HG丸ｺﾞｼｯｸM-PRO" w:hAnsi="HG丸ｺﾞｼｯｸM-PRO" w:cs="HG丸ｺﾞｼｯｸM-PRO"/>
          <w:spacing w:val="-7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５</w:t>
      </w:r>
    </w:p>
    <w:p w14:paraId="4B553EA3" w14:textId="77777777" w:rsidR="00B21732" w:rsidRDefault="00B21732" w:rsidP="00B21732">
      <w:pPr>
        <w:spacing w:before="88" w:after="0" w:line="318" w:lineRule="auto"/>
        <w:ind w:left="171" w:right="751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～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伝達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仕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み</w:t>
      </w:r>
      <w:r>
        <w:rPr>
          <w:rFonts w:ascii="HG丸ｺﾞｼｯｸM-PRO" w:eastAsia="HG丸ｺﾞｼｯｸM-PRO" w:hAnsi="HG丸ｺﾞｼｯｸM-PRO" w:cs="HG丸ｺﾞｼｯｸM-PRO"/>
          <w:spacing w:val="-3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７</w:t>
      </w:r>
    </w:p>
    <w:p w14:paraId="2050DA3E" w14:textId="77777777" w:rsidR="00B21732" w:rsidRDefault="00B21732" w:rsidP="00B21732">
      <w:pPr>
        <w:spacing w:before="20" w:after="0" w:line="240" w:lineRule="auto"/>
        <w:ind w:left="171" w:right="76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１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確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保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難 </w:t>
      </w:r>
      <w:r>
        <w:rPr>
          <w:rFonts w:ascii="HG丸ｺﾞｼｯｸM-PRO" w:eastAsia="HG丸ｺﾞｼｯｸM-PRO" w:hAnsi="HG丸ｺﾞｼｯｸM-PRO" w:cs="HG丸ｺﾞｼｯｸM-PRO"/>
          <w:spacing w:val="29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８</w:t>
      </w:r>
    </w:p>
    <w:p w14:paraId="58D14CFF" w14:textId="77777777" w:rsidR="00B21732" w:rsidRDefault="00B21732" w:rsidP="00B21732">
      <w:pPr>
        <w:spacing w:after="0" w:line="200" w:lineRule="exact"/>
        <w:rPr>
          <w:sz w:val="20"/>
          <w:szCs w:val="20"/>
          <w:lang w:eastAsia="ja-JP"/>
        </w:rPr>
      </w:pPr>
    </w:p>
    <w:p w14:paraId="7083AF9F" w14:textId="77777777" w:rsidR="00B21732" w:rsidRDefault="00B21732" w:rsidP="00B21732">
      <w:pPr>
        <w:spacing w:before="9" w:after="0" w:line="240" w:lineRule="exact"/>
        <w:rPr>
          <w:sz w:val="24"/>
          <w:szCs w:val="24"/>
          <w:lang w:eastAsia="ja-JP"/>
        </w:rPr>
      </w:pPr>
    </w:p>
    <w:p w14:paraId="06F55090" w14:textId="77777777" w:rsidR="00B21732" w:rsidRDefault="00B21732" w:rsidP="00B21732">
      <w:pPr>
        <w:spacing w:after="0" w:line="240" w:lineRule="auto"/>
        <w:ind w:left="171" w:right="76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２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準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設 </w:t>
      </w:r>
      <w:r>
        <w:rPr>
          <w:rFonts w:ascii="HG丸ｺﾞｼｯｸM-PRO" w:eastAsia="HG丸ｺﾞｼｯｸM-PRO" w:hAnsi="HG丸ｺﾞｼｯｸM-PRO" w:cs="HG丸ｺﾞｼｯｸM-PRO"/>
          <w:spacing w:val="29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９</w:t>
      </w:r>
    </w:p>
    <w:p w14:paraId="0C206A13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１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備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錠</w:t>
      </w:r>
      <w:r>
        <w:rPr>
          <w:rFonts w:ascii="HG丸ｺﾞｼｯｸM-PRO" w:eastAsia="HG丸ｺﾞｼｯｸM-PRO" w:hAnsi="HG丸ｺﾞｼｯｸM-PRO" w:cs="HG丸ｺﾞｼｯｸM-PRO"/>
          <w:spacing w:val="39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52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９</w:t>
      </w:r>
    </w:p>
    <w:p w14:paraId="52921280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２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</w:rPr>
        <w:t>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入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</w:rPr>
        <w:t>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備</w:t>
      </w:r>
      <w:r>
        <w:rPr>
          <w:rFonts w:ascii="HG丸ｺﾞｼｯｸM-PRO" w:eastAsia="HG丸ｺﾞｼｯｸM-PRO" w:hAnsi="HG丸ｺﾞｼｯｸM-PRO" w:cs="HG丸ｺﾞｼｯｸM-PRO"/>
          <w:spacing w:val="34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·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</w:rPr>
        <w:t>11</w:t>
      </w:r>
    </w:p>
    <w:p w14:paraId="48DC89CC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３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レ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づ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く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39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13</w:t>
      </w:r>
    </w:p>
    <w:p w14:paraId="4F9F3405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４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受付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始</w:t>
      </w:r>
      <w:r>
        <w:rPr>
          <w:rFonts w:ascii="HG丸ｺﾞｼｯｸM-PRO" w:eastAsia="HG丸ｺﾞｼｯｸM-PRO" w:hAnsi="HG丸ｺﾞｼｯｸM-PRO" w:cs="HG丸ｺﾞｼｯｸM-PRO"/>
          <w:spacing w:val="43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15</w:t>
      </w:r>
    </w:p>
    <w:p w14:paraId="299B86A6" w14:textId="77777777" w:rsidR="00B21732" w:rsidRDefault="00B21732" w:rsidP="00B21732">
      <w:pPr>
        <w:spacing w:after="0" w:line="200" w:lineRule="exact"/>
        <w:rPr>
          <w:sz w:val="20"/>
          <w:szCs w:val="20"/>
          <w:lang w:eastAsia="ja-JP"/>
        </w:rPr>
      </w:pPr>
    </w:p>
    <w:p w14:paraId="4E89582F" w14:textId="77777777" w:rsidR="00B21732" w:rsidRDefault="00B21732" w:rsidP="00B21732">
      <w:pPr>
        <w:spacing w:before="8" w:after="0" w:line="240" w:lineRule="exact"/>
        <w:rPr>
          <w:sz w:val="24"/>
          <w:szCs w:val="24"/>
          <w:lang w:eastAsia="ja-JP"/>
        </w:rPr>
      </w:pPr>
    </w:p>
    <w:p w14:paraId="0608E0AA" w14:textId="77777777" w:rsidR="00B21732" w:rsidRDefault="00B21732" w:rsidP="00B21732">
      <w:pPr>
        <w:spacing w:after="0" w:line="240" w:lineRule="auto"/>
        <w:ind w:left="171" w:right="76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３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づ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くり </w:t>
      </w:r>
      <w:r>
        <w:rPr>
          <w:rFonts w:ascii="HG丸ｺﾞｼｯｸM-PRO" w:eastAsia="HG丸ｺﾞｼｯｸM-PRO" w:hAnsi="HG丸ｺﾞｼｯｸM-PRO" w:cs="HG丸ｺﾞｼｯｸM-PRO"/>
          <w:spacing w:val="24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16</w:t>
      </w:r>
    </w:p>
    <w:p w14:paraId="1D9F8837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１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委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員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置</w:t>
      </w:r>
      <w:r>
        <w:rPr>
          <w:rFonts w:ascii="HG丸ｺﾞｼｯｸM-PRO" w:eastAsia="HG丸ｺﾞｼｯｸM-PRO" w:hAnsi="HG丸ｺﾞｼｯｸM-PRO" w:cs="HG丸ｺﾞｼｯｸM-PRO"/>
          <w:spacing w:val="38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16</w:t>
      </w:r>
    </w:p>
    <w:p w14:paraId="0C397123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２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催</w:t>
      </w:r>
      <w:r>
        <w:rPr>
          <w:rFonts w:ascii="HG丸ｺﾞｼｯｸM-PRO" w:eastAsia="HG丸ｺﾞｼｯｸM-PRO" w:hAnsi="HG丸ｺﾞｼｯｸM-PRO" w:cs="HG丸ｺﾞｼｯｸM-PRO"/>
          <w:spacing w:val="34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17</w:t>
      </w:r>
    </w:p>
    <w:p w14:paraId="12B60650" w14:textId="77777777" w:rsidR="00B21732" w:rsidRDefault="00B21732" w:rsidP="00B21732">
      <w:pPr>
        <w:spacing w:before="89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３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役割</w:t>
      </w:r>
      <w:r>
        <w:rPr>
          <w:rFonts w:ascii="HG丸ｺﾞｼｯｸM-PRO" w:eastAsia="HG丸ｺﾞｼｯｸM-PRO" w:hAnsi="HG丸ｺﾞｼｯｸM-PRO" w:cs="HG丸ｺﾞｼｯｸM-PRO"/>
          <w:spacing w:val="34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18</w:t>
      </w:r>
    </w:p>
    <w:p w14:paraId="6C1CE02F" w14:textId="77777777" w:rsidR="00B21732" w:rsidRDefault="00B21732" w:rsidP="00B21732">
      <w:pPr>
        <w:spacing w:after="0" w:line="200" w:lineRule="exact"/>
        <w:rPr>
          <w:sz w:val="20"/>
          <w:szCs w:val="20"/>
          <w:lang w:eastAsia="ja-JP"/>
        </w:rPr>
      </w:pPr>
    </w:p>
    <w:p w14:paraId="2AD162F6" w14:textId="77777777" w:rsidR="00B21732" w:rsidRDefault="00B21732" w:rsidP="00B21732">
      <w:pPr>
        <w:spacing w:before="8" w:after="0" w:line="240" w:lineRule="exact"/>
        <w:rPr>
          <w:sz w:val="24"/>
          <w:szCs w:val="24"/>
          <w:lang w:eastAsia="ja-JP"/>
        </w:rPr>
      </w:pPr>
    </w:p>
    <w:p w14:paraId="3DCE42D2" w14:textId="77777777" w:rsidR="00B21732" w:rsidRDefault="00B21732" w:rsidP="00B21732">
      <w:pPr>
        <w:spacing w:after="0" w:line="240" w:lineRule="auto"/>
        <w:ind w:left="171" w:right="76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４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 xml:space="preserve">運営 </w:t>
      </w:r>
      <w:r>
        <w:rPr>
          <w:rFonts w:ascii="HG丸ｺﾞｼｯｸM-PRO" w:eastAsia="HG丸ｺﾞｼｯｸM-PRO" w:hAnsi="HG丸ｺﾞｼｯｸM-PRO" w:cs="HG丸ｺﾞｼｯｸM-PRO"/>
          <w:spacing w:val="21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····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49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</w:rPr>
        <w:t>27</w:t>
      </w:r>
    </w:p>
    <w:p w14:paraId="2CE648C2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１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動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～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考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く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こと～</w:t>
      </w:r>
      <w:r>
        <w:rPr>
          <w:rFonts w:ascii="HG丸ｺﾞｼｯｸM-PRO" w:eastAsia="HG丸ｺﾞｼｯｸM-PRO" w:hAnsi="HG丸ｺﾞｼｯｸM-PRO" w:cs="HG丸ｺﾞｼｯｸM-PRO"/>
          <w:spacing w:val="5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27</w:t>
      </w:r>
    </w:p>
    <w:p w14:paraId="1982057C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２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</w:rPr>
        <w:t>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理</w:t>
      </w:r>
      <w:r>
        <w:rPr>
          <w:rFonts w:ascii="HG丸ｺﾞｼｯｸM-PRO" w:eastAsia="HG丸ｺﾞｼｯｸM-PRO" w:hAnsi="HG丸ｺﾞｼｯｸM-PRO" w:cs="HG丸ｺﾞｼｯｸM-PRO"/>
          <w:spacing w:val="31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···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49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</w:rPr>
        <w:t>29</w:t>
      </w:r>
    </w:p>
    <w:p w14:paraId="2C1912B5" w14:textId="77777777" w:rsidR="00B21732" w:rsidRDefault="00B21732" w:rsidP="00B21732">
      <w:pPr>
        <w:spacing w:before="88" w:after="0" w:line="240" w:lineRule="auto"/>
        <w:ind w:left="107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３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福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福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ース</w:t>
      </w:r>
      <w:r>
        <w:rPr>
          <w:rFonts w:ascii="HG丸ｺﾞｼｯｸM-PRO" w:eastAsia="HG丸ｺﾞｼｯｸM-PRO" w:hAnsi="HG丸ｺﾞｼｯｸM-PRO" w:cs="HG丸ｺﾞｼｯｸM-PRO"/>
          <w:spacing w:val="43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31</w:t>
      </w:r>
    </w:p>
    <w:p w14:paraId="58EF671E" w14:textId="77777777" w:rsidR="00B21732" w:rsidRDefault="00B21732" w:rsidP="00B21732">
      <w:pPr>
        <w:spacing w:after="0" w:line="200" w:lineRule="exact"/>
        <w:rPr>
          <w:sz w:val="20"/>
          <w:szCs w:val="20"/>
          <w:lang w:eastAsia="ja-JP"/>
        </w:rPr>
      </w:pPr>
    </w:p>
    <w:p w14:paraId="7353E108" w14:textId="77777777" w:rsidR="00B21732" w:rsidRDefault="00B21732" w:rsidP="00B21732">
      <w:pPr>
        <w:spacing w:before="8" w:after="0" w:line="240" w:lineRule="exact"/>
        <w:rPr>
          <w:sz w:val="24"/>
          <w:szCs w:val="24"/>
          <w:lang w:eastAsia="ja-JP"/>
        </w:rPr>
      </w:pPr>
    </w:p>
    <w:p w14:paraId="73ECE8C3" w14:textId="77777777" w:rsidR="00172B64" w:rsidRPr="00B21732" w:rsidRDefault="00B21732" w:rsidP="00B21732">
      <w:pPr>
        <w:spacing w:after="0" w:line="240" w:lineRule="auto"/>
        <w:ind w:left="170" w:right="761"/>
        <w:jc w:val="both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５</w:t>
      </w:r>
      <w:r>
        <w:rPr>
          <w:rFonts w:ascii="HG丸ｺﾞｼｯｸM-PRO" w:eastAsia="HG丸ｺﾞｼｯｸM-PRO" w:hAnsi="HG丸ｺﾞｼｯｸM-PRO" w:cs="HG丸ｺﾞｼｯｸM-PRO"/>
          <w:spacing w:val="3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以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組 </w:t>
      </w:r>
      <w:r>
        <w:rPr>
          <w:rFonts w:ascii="HG丸ｺﾞｼｯｸM-PRO" w:eastAsia="HG丸ｺﾞｼｯｸM-PRO" w:hAnsi="HG丸ｺﾞｼｯｸM-PRO" w:cs="HG丸ｺﾞｼｯｸM-PRO"/>
          <w:spacing w:val="26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························</w:t>
      </w:r>
      <w:r>
        <w:rPr>
          <w:rFonts w:ascii="HG丸ｺﾞｼｯｸM-PRO" w:eastAsia="HG丸ｺﾞｼｯｸM-PRO" w:hAnsi="HG丸ｺﾞｼｯｸM-PRO" w:cs="HG丸ｺﾞｼｯｸM-PRO"/>
          <w:spacing w:val="-5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32</w:t>
      </w:r>
    </w:p>
    <w:p w14:paraId="62AA8097" w14:textId="77777777" w:rsidR="00172B64" w:rsidRDefault="00172B64">
      <w:pPr>
        <w:spacing w:after="0"/>
        <w:jc w:val="both"/>
        <w:rPr>
          <w:lang w:eastAsia="ja-JP"/>
        </w:rPr>
        <w:sectPr w:rsidR="00172B64">
          <w:pgSz w:w="11920" w:h="16840"/>
          <w:pgMar w:top="1580" w:right="1680" w:bottom="280" w:left="1680" w:header="720" w:footer="720" w:gutter="0"/>
          <w:cols w:space="720"/>
        </w:sectPr>
      </w:pPr>
    </w:p>
    <w:p w14:paraId="42141585" w14:textId="77777777" w:rsidR="00172B64" w:rsidRPr="009F2837" w:rsidRDefault="00622E68">
      <w:pPr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lastRenderedPageBreak/>
        <w:t>避難</w:t>
      </w:r>
      <w:r w:rsidRPr="009F2837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所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開設</w:t>
      </w:r>
      <w:r w:rsidRPr="009F2837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・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運営</w:t>
      </w:r>
      <w:r w:rsidRPr="009F2837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の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基本</w:t>
      </w:r>
      <w:r w:rsidRPr="009F2837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方針</w:t>
      </w:r>
    </w:p>
    <w:p w14:paraId="178A620A" w14:textId="77777777" w:rsidR="00172B64" w:rsidRDefault="00172B64">
      <w:pPr>
        <w:spacing w:before="4" w:after="0" w:line="280" w:lineRule="exact"/>
        <w:rPr>
          <w:sz w:val="28"/>
          <w:szCs w:val="28"/>
          <w:lang w:eastAsia="ja-JP"/>
        </w:rPr>
      </w:pPr>
    </w:p>
    <w:p w14:paraId="32DFE17D" w14:textId="77777777" w:rsidR="00172B64" w:rsidRPr="00622E68" w:rsidRDefault="005A1E60">
      <w:pPr>
        <w:spacing w:after="0" w:line="312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495424" behindDoc="1" locked="0" layoutInCell="1" allowOverlap="1" wp14:anchorId="2D6DC6ED" wp14:editId="456DE978">
                <wp:simplePos x="0" y="0"/>
                <wp:positionH relativeFrom="page">
                  <wp:posOffset>623570</wp:posOffset>
                </wp:positionH>
                <wp:positionV relativeFrom="paragraph">
                  <wp:posOffset>-544830</wp:posOffset>
                </wp:positionV>
                <wp:extent cx="6323330" cy="535305"/>
                <wp:effectExtent l="4445" t="635" r="6350" b="6985"/>
                <wp:wrapNone/>
                <wp:docPr id="4168" name="Group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858"/>
                          <a:chExt cx="9958" cy="843"/>
                        </a:xfrm>
                      </wpg:grpSpPr>
                      <wpg:grpSp>
                        <wpg:cNvPr id="4169" name="Group 4180"/>
                        <wpg:cNvGrpSpPr>
                          <a:grpSpLocks/>
                        </wpg:cNvGrpSpPr>
                        <wpg:grpSpPr bwMode="auto">
                          <a:xfrm>
                            <a:off x="10753" y="-824"/>
                            <a:ext cx="62" cy="720"/>
                            <a:chOff x="10753" y="-824"/>
                            <a:chExt cx="62" cy="720"/>
                          </a:xfrm>
                        </wpg:grpSpPr>
                        <wps:wsp>
                          <wps:cNvPr id="4170" name="Freeform 4181"/>
                          <wps:cNvSpPr>
                            <a:spLocks/>
                          </wps:cNvSpPr>
                          <wps:spPr bwMode="auto">
                            <a:xfrm>
                              <a:off x="10753" y="-824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104 -824"/>
                                <a:gd name="T3" fmla="*/ -104 h 720"/>
                                <a:gd name="T4" fmla="+- 0 10816 10753"/>
                                <a:gd name="T5" fmla="*/ T4 w 62"/>
                                <a:gd name="T6" fmla="+- 0 -104 -824"/>
                                <a:gd name="T7" fmla="*/ -104 h 720"/>
                                <a:gd name="T8" fmla="+- 0 10816 10753"/>
                                <a:gd name="T9" fmla="*/ T8 w 62"/>
                                <a:gd name="T10" fmla="+- 0 -824 -824"/>
                                <a:gd name="T11" fmla="*/ -824 h 720"/>
                                <a:gd name="T12" fmla="+- 0 10753 10753"/>
                                <a:gd name="T13" fmla="*/ T12 w 62"/>
                                <a:gd name="T14" fmla="+- 0 -824 -824"/>
                                <a:gd name="T15" fmla="*/ -824 h 720"/>
                                <a:gd name="T16" fmla="+- 0 10753 10753"/>
                                <a:gd name="T17" fmla="*/ T16 w 62"/>
                                <a:gd name="T18" fmla="+- 0 -104 -824"/>
                                <a:gd name="T19" fmla="*/ -10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1" name="Group 4178"/>
                        <wpg:cNvGrpSpPr>
                          <a:grpSpLocks/>
                        </wpg:cNvGrpSpPr>
                        <wpg:grpSpPr bwMode="auto">
                          <a:xfrm>
                            <a:off x="1032" y="-824"/>
                            <a:ext cx="101" cy="720"/>
                            <a:chOff x="1032" y="-824"/>
                            <a:chExt cx="101" cy="720"/>
                          </a:xfrm>
                        </wpg:grpSpPr>
                        <wps:wsp>
                          <wps:cNvPr id="4172" name="Freeform 4179"/>
                          <wps:cNvSpPr>
                            <a:spLocks/>
                          </wps:cNvSpPr>
                          <wps:spPr bwMode="auto">
                            <a:xfrm>
                              <a:off x="1032" y="-824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104 -824"/>
                                <a:gd name="T3" fmla="*/ -104 h 720"/>
                                <a:gd name="T4" fmla="+- 0 1133 1032"/>
                                <a:gd name="T5" fmla="*/ T4 w 101"/>
                                <a:gd name="T6" fmla="+- 0 -104 -824"/>
                                <a:gd name="T7" fmla="*/ -104 h 720"/>
                                <a:gd name="T8" fmla="+- 0 1133 1032"/>
                                <a:gd name="T9" fmla="*/ T8 w 101"/>
                                <a:gd name="T10" fmla="+- 0 -824 -824"/>
                                <a:gd name="T11" fmla="*/ -824 h 720"/>
                                <a:gd name="T12" fmla="+- 0 1032 1032"/>
                                <a:gd name="T13" fmla="*/ T12 w 101"/>
                                <a:gd name="T14" fmla="+- 0 -824 -824"/>
                                <a:gd name="T15" fmla="*/ -824 h 720"/>
                                <a:gd name="T16" fmla="+- 0 1032 1032"/>
                                <a:gd name="T17" fmla="*/ T16 w 101"/>
                                <a:gd name="T18" fmla="+- 0 -104 -824"/>
                                <a:gd name="T19" fmla="*/ -10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3" name="Group 4176"/>
                        <wpg:cNvGrpSpPr>
                          <a:grpSpLocks/>
                        </wpg:cNvGrpSpPr>
                        <wpg:grpSpPr bwMode="auto">
                          <a:xfrm>
                            <a:off x="1133" y="-824"/>
                            <a:ext cx="9620" cy="720"/>
                            <a:chOff x="1133" y="-824"/>
                            <a:chExt cx="9620" cy="720"/>
                          </a:xfrm>
                        </wpg:grpSpPr>
                        <wps:wsp>
                          <wps:cNvPr id="4174" name="Freeform 4177"/>
                          <wps:cNvSpPr>
                            <a:spLocks/>
                          </wps:cNvSpPr>
                          <wps:spPr bwMode="auto">
                            <a:xfrm>
                              <a:off x="1133" y="-824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104 -824"/>
                                <a:gd name="T3" fmla="*/ -104 h 720"/>
                                <a:gd name="T4" fmla="+- 0 10753 1133"/>
                                <a:gd name="T5" fmla="*/ T4 w 9620"/>
                                <a:gd name="T6" fmla="+- 0 -104 -824"/>
                                <a:gd name="T7" fmla="*/ -104 h 720"/>
                                <a:gd name="T8" fmla="+- 0 10753 1133"/>
                                <a:gd name="T9" fmla="*/ T8 w 9620"/>
                                <a:gd name="T10" fmla="+- 0 -824 -824"/>
                                <a:gd name="T11" fmla="*/ -824 h 720"/>
                                <a:gd name="T12" fmla="+- 0 1133 1133"/>
                                <a:gd name="T13" fmla="*/ T12 w 9620"/>
                                <a:gd name="T14" fmla="+- 0 -824 -824"/>
                                <a:gd name="T15" fmla="*/ -824 h 720"/>
                                <a:gd name="T16" fmla="+- 0 1133 1133"/>
                                <a:gd name="T17" fmla="*/ T16 w 9620"/>
                                <a:gd name="T18" fmla="+- 0 -104 -824"/>
                                <a:gd name="T19" fmla="*/ -10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5" name="Group 4174"/>
                        <wpg:cNvGrpSpPr>
                          <a:grpSpLocks/>
                        </wpg:cNvGrpSpPr>
                        <wpg:grpSpPr bwMode="auto">
                          <a:xfrm>
                            <a:off x="1020" y="-831"/>
                            <a:ext cx="9882" cy="2"/>
                            <a:chOff x="1020" y="-831"/>
                            <a:chExt cx="9882" cy="2"/>
                          </a:xfrm>
                        </wpg:grpSpPr>
                        <wps:wsp>
                          <wps:cNvPr id="4176" name="Freeform 4175"/>
                          <wps:cNvSpPr>
                            <a:spLocks/>
                          </wps:cNvSpPr>
                          <wps:spPr bwMode="auto">
                            <a:xfrm>
                              <a:off x="1020" y="-831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7" name="Group 4172"/>
                        <wpg:cNvGrpSpPr>
                          <a:grpSpLocks/>
                        </wpg:cNvGrpSpPr>
                        <wpg:grpSpPr bwMode="auto">
                          <a:xfrm>
                            <a:off x="1025" y="-827"/>
                            <a:ext cx="2" cy="722"/>
                            <a:chOff x="1025" y="-827"/>
                            <a:chExt cx="2" cy="722"/>
                          </a:xfrm>
                        </wpg:grpSpPr>
                        <wps:wsp>
                          <wps:cNvPr id="4178" name="Freeform 4173"/>
                          <wps:cNvSpPr>
                            <a:spLocks/>
                          </wps:cNvSpPr>
                          <wps:spPr bwMode="auto">
                            <a:xfrm>
                              <a:off x="1025" y="-82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27 -827"/>
                                <a:gd name="T1" fmla="*/ -827 h 722"/>
                                <a:gd name="T2" fmla="+- 0 -104 -827"/>
                                <a:gd name="T3" fmla="*/ -10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9" name="Group 4170"/>
                        <wpg:cNvGrpSpPr>
                          <a:grpSpLocks/>
                        </wpg:cNvGrpSpPr>
                        <wpg:grpSpPr bwMode="auto">
                          <a:xfrm>
                            <a:off x="1020" y="-53"/>
                            <a:ext cx="9882" cy="2"/>
                            <a:chOff x="1020" y="-53"/>
                            <a:chExt cx="9882" cy="2"/>
                          </a:xfrm>
                        </wpg:grpSpPr>
                        <wps:wsp>
                          <wps:cNvPr id="4180" name="Freeform 4171"/>
                          <wps:cNvSpPr>
                            <a:spLocks/>
                          </wps:cNvSpPr>
                          <wps:spPr bwMode="auto">
                            <a:xfrm>
                              <a:off x="1020" y="-53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1" name="Group 4168"/>
                        <wpg:cNvGrpSpPr>
                          <a:grpSpLocks/>
                        </wpg:cNvGrpSpPr>
                        <wpg:grpSpPr bwMode="auto">
                          <a:xfrm>
                            <a:off x="1020" y="-97"/>
                            <a:ext cx="9808" cy="2"/>
                            <a:chOff x="1020" y="-97"/>
                            <a:chExt cx="9808" cy="2"/>
                          </a:xfrm>
                        </wpg:grpSpPr>
                        <wps:wsp>
                          <wps:cNvPr id="4182" name="Freeform 4169"/>
                          <wps:cNvSpPr>
                            <a:spLocks/>
                          </wps:cNvSpPr>
                          <wps:spPr bwMode="auto">
                            <a:xfrm>
                              <a:off x="1020" y="-97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3" name="Group 4166"/>
                        <wpg:cNvGrpSpPr>
                          <a:grpSpLocks/>
                        </wpg:cNvGrpSpPr>
                        <wpg:grpSpPr bwMode="auto">
                          <a:xfrm>
                            <a:off x="10872" y="-827"/>
                            <a:ext cx="2" cy="722"/>
                            <a:chOff x="10872" y="-827"/>
                            <a:chExt cx="2" cy="722"/>
                          </a:xfrm>
                        </wpg:grpSpPr>
                        <wps:wsp>
                          <wps:cNvPr id="4184" name="Freeform 4167"/>
                          <wps:cNvSpPr>
                            <a:spLocks/>
                          </wps:cNvSpPr>
                          <wps:spPr bwMode="auto">
                            <a:xfrm>
                              <a:off x="10872" y="-82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27 -827"/>
                                <a:gd name="T1" fmla="*/ -827 h 722"/>
                                <a:gd name="T2" fmla="+- 0 -104 -827"/>
                                <a:gd name="T3" fmla="*/ -10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5" name="Group 4164"/>
                        <wpg:cNvGrpSpPr>
                          <a:grpSpLocks/>
                        </wpg:cNvGrpSpPr>
                        <wpg:grpSpPr bwMode="auto">
                          <a:xfrm>
                            <a:off x="10820" y="-827"/>
                            <a:ext cx="2" cy="722"/>
                            <a:chOff x="10820" y="-827"/>
                            <a:chExt cx="2" cy="722"/>
                          </a:xfrm>
                        </wpg:grpSpPr>
                        <wps:wsp>
                          <wps:cNvPr id="4186" name="Freeform 4165"/>
                          <wps:cNvSpPr>
                            <a:spLocks/>
                          </wps:cNvSpPr>
                          <wps:spPr bwMode="auto">
                            <a:xfrm>
                              <a:off x="10820" y="-82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27 -827"/>
                                <a:gd name="T1" fmla="*/ -827 h 722"/>
                                <a:gd name="T2" fmla="+- 0 -104 -827"/>
                                <a:gd name="T3" fmla="*/ -10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7" name="Group 4162"/>
                        <wpg:cNvGrpSpPr>
                          <a:grpSpLocks/>
                        </wpg:cNvGrpSpPr>
                        <wpg:grpSpPr bwMode="auto">
                          <a:xfrm>
                            <a:off x="10813" y="-45"/>
                            <a:ext cx="89" cy="2"/>
                            <a:chOff x="10813" y="-45"/>
                            <a:chExt cx="89" cy="2"/>
                          </a:xfrm>
                        </wpg:grpSpPr>
                        <wps:wsp>
                          <wps:cNvPr id="4188" name="Freeform 4163"/>
                          <wps:cNvSpPr>
                            <a:spLocks/>
                          </wps:cNvSpPr>
                          <wps:spPr bwMode="auto">
                            <a:xfrm>
                              <a:off x="10813" y="-45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6B550" id="Group 4161" o:spid="_x0000_s1026" style="position:absolute;left:0;text-align:left;margin-left:49.1pt;margin-top:-42.9pt;width:497.9pt;height:42.15pt;z-index:-251821056;mso-position-horizontal-relative:page" coordorigin="982,-858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">
                <v:group id="Group 4180" o:spid="_x0000_s1027" style="position:absolute;left:10753;top:-824;width:62;height:720" coordorigin="10753,-824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3w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48Q5/b8ITkKtfAAAA//8DAFBLAQItABQABgAIAAAAIQDb4fbL7gAAAIUBAAATAAAAAAAA&#10;AAAAAAAAAAAAAABbQ29udGVudF9UeXBlc10ueG1sUEsBAi0AFAAGAAgAAAAhAFr0LFu/AAAAFQEA&#10;AAsAAAAAAAAAAAAAAAAAHwEAAF9yZWxzLy5yZWxzUEsBAi0AFAAGAAgAAAAhAN4grfDHAAAA3QAA&#10;AA8AAAAAAAAAAAAAAAAABwIAAGRycy9kb3ducmV2LnhtbFBLBQYAAAAAAwADALcAAAD7AgAAAAA=&#10;">
                  <v:shape id="Freeform 4181" o:spid="_x0000_s1028" style="position:absolute;left:10753;top:-824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" path="m,720r63,l63,,,,,720xe" fillcolor="#e6e6e6" stroked="f">
                    <v:path arrowok="t" o:connecttype="custom" o:connectlocs="0,-104;63,-104;63,-824;0,-824;0,-104" o:connectangles="0,0,0,0,0"/>
                  </v:shape>
                </v:group>
                <v:group id="Group 4178" o:spid="_x0000_s1029" style="position:absolute;left:1032;top:-824;width:101;height:720" coordorigin="1032,-824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cr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f1ruDvTXwCcvELAAD//wMAUEsBAi0AFAAGAAgAAAAhANvh9svuAAAAhQEAABMAAAAAAAAA&#10;AAAAAAAAAAAAAFtDb250ZW50X1R5cGVzXS54bWxQSwECLQAUAAYACAAAACEAWvQsW78AAAAVAQAA&#10;CwAAAAAAAAAAAAAAAAAfAQAAX3JlbHMvLnJlbHNQSwECLQAUAAYACAAAACEApY83K8YAAADdAAAA&#10;DwAAAAAAAAAAAAAAAAAHAgAAZHJzL2Rvd25yZXYueG1sUEsFBgAAAAADAAMAtwAAAPoCAAAAAA==&#10;">
                  <v:shape id="Freeform 4179" o:spid="_x0000_s1030" style="position:absolute;left:1032;top:-824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" path="m,720r101,l101,,,,,720xe" fillcolor="#e6e6e6" stroked="f">
                    <v:path arrowok="t" o:connecttype="custom" o:connectlocs="0,-104;101,-104;101,-824;0,-824;0,-104" o:connectangles="0,0,0,0,0"/>
                  </v:shape>
                </v:group>
                <v:group id="Group 4176" o:spid="_x0000_s1031" style="position:absolute;left:1133;top:-824;width:9620;height:720" coordorigin="1133,-824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zH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nE/h7E56AXD0BAAD//wMAUEsBAi0AFAAGAAgAAAAhANvh9svuAAAAhQEAABMAAAAAAAAA&#10;AAAAAAAAAAAAAFtDb250ZW50X1R5cGVzXS54bWxQSwECLQAUAAYACAAAACEAWvQsW78AAAAVAQAA&#10;CwAAAAAAAAAAAAAAAAAfAQAAX3JlbHMvLnJlbHNQSwECLQAUAAYACAAAACEAOhEMx8YAAADdAAAA&#10;DwAAAAAAAAAAAAAAAAAHAgAAZHJzL2Rvd25yZXYueG1sUEsFBgAAAAADAAMAtwAAAPoCAAAAAA==&#10;">
                  <v:shape id="Freeform 4177" o:spid="_x0000_s1032" style="position:absolute;left:1133;top:-824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" path="m,720r9620,l9620,,,,,720e" fillcolor="#e6e6e6" stroked="f">
                    <v:path arrowok="t" o:connecttype="custom" o:connectlocs="0,-104;9620,-104;9620,-824;0,-824;0,-104" o:connectangles="0,0,0,0,0"/>
                  </v:shape>
                </v:group>
                <v:group id="Group 4174" o:spid="_x0000_s1033" style="position:absolute;left:1020;top:-831;width:9882;height:2" coordorigin="1020,-831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Eo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+HsP9TXgCcvYPAAD//wMAUEsBAi0AFAAGAAgAAAAhANvh9svuAAAAhQEAABMAAAAAAAAA&#10;AAAAAAAAAAAAAFtDb250ZW50X1R5cGVzXS54bWxQSwECLQAUAAYACAAAACEAWvQsW78AAAAVAQAA&#10;CwAAAAAAAAAAAAAAAAAfAQAAX3JlbHMvLnJlbHNQSwECLQAUAAYACAAAACEA2rQxKMYAAADdAAAA&#10;DwAAAAAAAAAAAAAAAAAHAgAAZHJzL2Rvd25yZXYueG1sUEsFBgAAAAADAAMAtwAAAPoCAAAAAA==&#10;">
                  <v:shape id="Freeform 4175" o:spid="_x0000_s1034" style="position:absolute;left:1020;top:-831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" path="m,l9882,e" filled="f" strokeweight=".20464mm">
                    <v:path arrowok="t" o:connecttype="custom" o:connectlocs="0,0;9882,0" o:connectangles="0,0"/>
                  </v:shape>
                </v:group>
                <v:group id="Group 4172" o:spid="_x0000_s1035" style="position:absolute;left:1025;top:-827;width:2;height:722" coordorigin="1025,-82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<v:shape id="Freeform 4173" o:spid="_x0000_s1036" style="position:absolute;left:1025;top:-82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" path="m,l,723e" filled="f" strokeweight=".58pt">
                    <v:path arrowok="t" o:connecttype="custom" o:connectlocs="0,-827;0,-104" o:connectangles="0,0"/>
                  </v:shape>
                </v:group>
                <v:group id="Group 4170" o:spid="_x0000_s1037" style="position:absolute;left:1020;top:-53;width:9882;height:2" coordorigin="1020,-53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st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bx9wfROegFxcAAAA//8DAFBLAQItABQABgAIAAAAIQDb4fbL7gAAAIUBAAATAAAAAAAA&#10;AAAAAAAAAAAAAABbQ29udGVudF9UeXBlc10ueG1sUEsBAi0AFAAGAAgAAAAhAFr0LFu/AAAAFQEA&#10;AAsAAAAAAAAAAAAAAAAAHwEAAF9yZWxzLy5yZWxzUEsBAi0AFAAGAAgAAAAhAFv5Oy3HAAAA3QAA&#10;AA8AAAAAAAAAAAAAAAAABwIAAGRycy9kb3ducmV2LnhtbFBLBQYAAAAAAwADALcAAAD7AgAAAAA=&#10;">
                  <v:shape id="Freeform 4171" o:spid="_x0000_s1038" style="position:absolute;left:1020;top:-53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" path="m,l9882,e" filled="f" strokeweight="3.82pt">
                    <v:path arrowok="t" o:connecttype="custom" o:connectlocs="0,0;9882,0" o:connectangles="0,0"/>
                  </v:shape>
                </v:group>
                <v:group id="Group 4168" o:spid="_x0000_s1039" style="position:absolute;left:1020;top:-97;width:9808;height:2" coordorigin="1020,-97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cM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qZqruDvTXwCcvkLAAD//wMAUEsBAi0AFAAGAAgAAAAhANvh9svuAAAAhQEAABMAAAAAAAAA&#10;AAAAAAAAAAAAAFtDb250ZW50X1R5cGVzXS54bWxQSwECLQAUAAYACAAAACEAWvQsW78AAAAVAQAA&#10;CwAAAAAAAAAAAAAAAAAfAQAAX3JlbHMvLnJlbHNQSwECLQAUAAYACAAAACEAkFpHDMYAAADdAAAA&#10;DwAAAAAAAAAAAAAAAAAHAgAAZHJzL2Rvd25yZXYueG1sUEsFBgAAAAADAAMAtwAAAPoCAAAAAA==&#10;">
                  <v:shape id="Freeform 4169" o:spid="_x0000_s1040" style="position:absolute;left:1020;top:-9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" path="m,l9808,e" filled="f" strokeweight=".82pt">
                    <v:path arrowok="t" o:connecttype="custom" o:connectlocs="0,0;9808,0" o:connectangles="0,0"/>
                  </v:shape>
                </v:group>
                <v:group id="Group 4166" o:spid="_x0000_s1041" style="position:absolute;left:10872;top:-827;width:2;height:722" coordorigin="10872,-82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zg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yv4exOegEx/AQAA//8DAFBLAQItABQABgAIAAAAIQDb4fbL7gAAAIUBAAATAAAAAAAA&#10;AAAAAAAAAAAAAABbQ29udGVudF9UeXBlc10ueG1sUEsBAi0AFAAGAAgAAAAhAFr0LFu/AAAAFQEA&#10;AAsAAAAAAAAAAAAAAAAAHwEAAF9yZWxzLy5yZWxzUEsBAi0AFAAGAAgAAAAhAA/EfODHAAAA3QAA&#10;AA8AAAAAAAAAAAAAAAAABwIAAGRycy9kb3ducmV2LnhtbFBLBQYAAAAAAwADALcAAAD7AgAAAAA=&#10;">
                  <v:shape id="Freeform 4167" o:spid="_x0000_s1042" style="position:absolute;left:10872;top:-82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" path="m,l,723e" filled="f" strokeweight="3.1pt">
                    <v:path arrowok="t" o:connecttype="custom" o:connectlocs="0,-827;0,-104" o:connectangles="0,0"/>
                  </v:shape>
                </v:group>
                <v:group id="Group 4164" o:spid="_x0000_s1043" style="position:absolute;left:10820;top:-827;width:2;height:722" coordorigin="10820,-82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<v:shape id="Freeform 4165" o:spid="_x0000_s1044" style="position:absolute;left:10820;top:-82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" path="m,l,723e" filled="f" strokeweight=".82pt">
                    <v:path arrowok="t" o:connecttype="custom" o:connectlocs="0,-827;0,-104" o:connectangles="0,0"/>
                  </v:shape>
                </v:group>
                <v:group id="Group 4162" o:spid="_x0000_s1045" style="position:absolute;left:10813;top:-45;width:89;height:2" coordorigin="10813,-45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shape id="Freeform 4163" o:spid="_x0000_s1046" style="position:absolute;left:10813;top:-45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～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ち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望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見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出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拠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く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り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ょ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6"/>
          <w:position w:val="1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～</w:t>
      </w:r>
    </w:p>
    <w:p w14:paraId="51DA59AB" w14:textId="77777777" w:rsidR="00172B64" w:rsidRDefault="00172B64">
      <w:pPr>
        <w:spacing w:before="16" w:after="0" w:line="260" w:lineRule="exact"/>
        <w:rPr>
          <w:sz w:val="26"/>
          <w:szCs w:val="26"/>
          <w:lang w:eastAsia="ja-JP"/>
        </w:rPr>
      </w:pPr>
    </w:p>
    <w:p w14:paraId="40AEC61E" w14:textId="77777777" w:rsidR="00C27F4F" w:rsidRPr="009F2837" w:rsidRDefault="00622E68" w:rsidP="00C27F4F">
      <w:pPr>
        <w:spacing w:after="0" w:line="240" w:lineRule="auto"/>
        <w:ind w:left="473" w:right="119" w:hanging="151"/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避難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所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は住民の自治に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よ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る開設・運営を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目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指します。</w:t>
      </w:r>
    </w:p>
    <w:p w14:paraId="0BF3544E" w14:textId="77777777" w:rsidR="00172B64" w:rsidRPr="00622E68" w:rsidRDefault="00622E68" w:rsidP="00C27F4F">
      <w:pPr>
        <w:spacing w:after="0"/>
        <w:ind w:left="473" w:right="119" w:firstLineChars="100" w:firstLine="21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は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宅避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含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地域コ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ュ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場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り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直後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住民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治による迅速な取組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となることから、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は原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して、住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自主運営とします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pacing w:val="-89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ニ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支</w:t>
      </w:r>
      <w:r w:rsidRPr="00622E68">
        <w:rPr>
          <w:rFonts w:ascii="小塚ゴシック Pr6N EL" w:eastAsia="HG丸ｺﾞｼｯｸM-PRO" w:hAnsi="小塚ゴシック Pr6N EL" w:cs="小塚ゴシック Pr6N EL"/>
          <w:spacing w:val="-89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10F5DAED" w14:textId="77777777" w:rsidR="00172B64" w:rsidRDefault="00172B64" w:rsidP="00C27F4F">
      <w:pPr>
        <w:spacing w:before="2" w:after="0" w:line="240" w:lineRule="auto"/>
        <w:rPr>
          <w:sz w:val="15"/>
          <w:szCs w:val="15"/>
          <w:lang w:eastAsia="ja-JP"/>
        </w:rPr>
      </w:pPr>
    </w:p>
    <w:p w14:paraId="42DC7E7B" w14:textId="77777777" w:rsidR="00172B64" w:rsidRDefault="00172B64" w:rsidP="00C27F4F">
      <w:pPr>
        <w:spacing w:after="0" w:line="240" w:lineRule="auto"/>
        <w:rPr>
          <w:sz w:val="20"/>
          <w:szCs w:val="20"/>
          <w:lang w:eastAsia="ja-JP"/>
        </w:rPr>
      </w:pPr>
    </w:p>
    <w:p w14:paraId="1FECF9FF" w14:textId="77777777" w:rsidR="00172B64" w:rsidRDefault="00172B64" w:rsidP="00C27F4F">
      <w:pPr>
        <w:spacing w:after="0" w:line="240" w:lineRule="auto"/>
        <w:rPr>
          <w:sz w:val="20"/>
          <w:szCs w:val="20"/>
          <w:lang w:eastAsia="ja-JP"/>
        </w:rPr>
      </w:pPr>
    </w:p>
    <w:p w14:paraId="613F5FC9" w14:textId="77777777" w:rsidR="00172B64" w:rsidRPr="009F2837" w:rsidRDefault="00622E68" w:rsidP="00C27F4F">
      <w:pPr>
        <w:spacing w:after="0" w:line="240" w:lineRule="auto"/>
        <w:ind w:left="113" w:right="100" w:firstLine="209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避難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所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は被災者が暮ら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す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場所だけでなく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127"/>
          <w:w w:val="101"/>
          <w:sz w:val="28"/>
          <w:szCs w:val="28"/>
          <w:lang w:eastAsia="ja-JP"/>
        </w:rPr>
        <w:t>、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地域の支援拠点と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し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ての役割を担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 xml:space="preserve"> 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う場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所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となるよう在宅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避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難者にも配慮し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た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拠点づくりに取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り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組みます。</w:t>
      </w:r>
    </w:p>
    <w:p w14:paraId="574A8C0B" w14:textId="77777777" w:rsidR="00172B64" w:rsidRPr="00622E68" w:rsidRDefault="00622E68" w:rsidP="00C27F4F">
      <w:pPr>
        <w:spacing w:after="0"/>
        <w:ind w:left="86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これ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の災害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から、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生活の長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化は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ないほ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大規模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害が発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</w:p>
    <w:p w14:paraId="61EB5CA8" w14:textId="77777777" w:rsidR="00172B64" w:rsidRPr="00622E68" w:rsidRDefault="00622E68" w:rsidP="00C27F4F">
      <w:pPr>
        <w:spacing w:after="0"/>
        <w:ind w:left="65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考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えられて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避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はコミ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ティの単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基本とす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考え方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営しますが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</w:p>
    <w:p w14:paraId="1D4E90FE" w14:textId="77777777" w:rsidR="00172B64" w:rsidRPr="00622E68" w:rsidRDefault="00622E68" w:rsidP="00C27F4F">
      <w:pPr>
        <w:spacing w:after="0"/>
        <w:ind w:left="65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活をして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人だけ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、在宅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してい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人に対し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等しく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の供給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報の</w:t>
      </w:r>
    </w:p>
    <w:p w14:paraId="6A1D32B1" w14:textId="77777777" w:rsidR="00172B64" w:rsidRPr="00622E68" w:rsidRDefault="00622E68" w:rsidP="00C27F4F">
      <w:pPr>
        <w:spacing w:after="0"/>
        <w:ind w:left="65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共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を行い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地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域に住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の人に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の生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建の拠点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の場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るよう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拠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点作</w:t>
      </w:r>
    </w:p>
    <w:p w14:paraId="7D2EA902" w14:textId="77777777" w:rsidR="00172B64" w:rsidRPr="00622E68" w:rsidRDefault="00622E68" w:rsidP="00C27F4F">
      <w:pPr>
        <w:spacing w:after="0"/>
        <w:ind w:left="65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取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0216A379" w14:textId="77777777" w:rsidR="00172B64" w:rsidRDefault="00172B64" w:rsidP="00C27F4F">
      <w:pPr>
        <w:spacing w:before="6" w:after="0" w:line="240" w:lineRule="auto"/>
        <w:rPr>
          <w:sz w:val="13"/>
          <w:szCs w:val="13"/>
          <w:lang w:eastAsia="ja-JP"/>
        </w:rPr>
      </w:pPr>
    </w:p>
    <w:p w14:paraId="398A023E" w14:textId="77777777" w:rsidR="00172B64" w:rsidRDefault="00172B64" w:rsidP="00C27F4F">
      <w:pPr>
        <w:spacing w:after="0" w:line="240" w:lineRule="auto"/>
        <w:rPr>
          <w:sz w:val="20"/>
          <w:szCs w:val="20"/>
          <w:lang w:eastAsia="ja-JP"/>
        </w:rPr>
      </w:pPr>
    </w:p>
    <w:p w14:paraId="7E84E195" w14:textId="77777777" w:rsidR="00172B64" w:rsidRDefault="00172B64" w:rsidP="00C27F4F">
      <w:pPr>
        <w:spacing w:after="0" w:line="240" w:lineRule="auto"/>
        <w:rPr>
          <w:sz w:val="20"/>
          <w:szCs w:val="20"/>
          <w:lang w:eastAsia="ja-JP"/>
        </w:rPr>
      </w:pPr>
    </w:p>
    <w:p w14:paraId="4ACF18E6" w14:textId="77777777" w:rsidR="00172B64" w:rsidRPr="009F2837" w:rsidRDefault="00622E68" w:rsidP="00C27F4F">
      <w:pPr>
        <w:spacing w:after="0" w:line="240" w:lineRule="auto"/>
        <w:ind w:left="113" w:right="101" w:firstLine="209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要援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護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者にも優しい避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難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所づくり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129"/>
          <w:w w:val="101"/>
          <w:sz w:val="28"/>
          <w:szCs w:val="28"/>
          <w:lang w:eastAsia="ja-JP"/>
        </w:rPr>
        <w:t>、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男女共同参画の視点に配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慮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した避難所づ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 xml:space="preserve"> 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くり</w:t>
      </w:r>
      <w:r w:rsidRPr="009F2837">
        <w:rPr>
          <w:rFonts w:ascii="小塚ゴシック Pr6N EL" w:eastAsia="HG丸ｺﾞｼｯｸM-PRO" w:hAnsi="小塚ゴシック Pr6N EL" w:cs="小塚ゴシック Pr6N EL"/>
          <w:b/>
          <w:w w:val="101"/>
          <w:sz w:val="28"/>
          <w:szCs w:val="28"/>
          <w:lang w:eastAsia="ja-JP"/>
        </w:rPr>
        <w:t>に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sz w:val="28"/>
          <w:szCs w:val="28"/>
          <w:lang w:eastAsia="ja-JP"/>
        </w:rPr>
        <w:t>取り組みます。</w:t>
      </w:r>
    </w:p>
    <w:p w14:paraId="05FB0E7E" w14:textId="77777777" w:rsidR="00172B64" w:rsidRPr="001F75D3" w:rsidRDefault="00622E68" w:rsidP="00510CBD">
      <w:pPr>
        <w:spacing w:after="0"/>
        <w:ind w:left="866" w:right="-20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所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生活する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誰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が配慮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い、みん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な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1F75D3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“い</w:t>
      </w:r>
      <w:r w:rsidRPr="001F75D3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の</w:t>
      </w:r>
      <w:r w:rsidRPr="001F75D3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ち</w:t>
      </w:r>
      <w:r w:rsidRPr="001F75D3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”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大切に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関連死を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予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防します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。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</w:p>
    <w:p w14:paraId="2BAC70AB" w14:textId="77777777" w:rsidR="001F75D3" w:rsidRPr="001F75D3" w:rsidRDefault="00622E68" w:rsidP="00510CBD">
      <w:pPr>
        <w:spacing w:after="0"/>
        <w:ind w:left="653" w:right="-20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援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護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優先の意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識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共有し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所内の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レ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アウト</w:t>
      </w:r>
      <w:r w:rsidRPr="001F75D3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や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イレの使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用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考え、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所運営を</w:t>
      </w:r>
      <w:r w:rsidRPr="001F75D3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行</w:t>
      </w: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ま</w:t>
      </w:r>
    </w:p>
    <w:p w14:paraId="23ED9EBE" w14:textId="5E6D8C4E" w:rsidR="00172B64" w:rsidRPr="001F75D3" w:rsidRDefault="00622E68" w:rsidP="00510CBD">
      <w:pPr>
        <w:spacing w:after="0"/>
        <w:ind w:left="653" w:right="-20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1F75D3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6DEFA05C" w14:textId="77777777" w:rsidR="00172B64" w:rsidRPr="001F75D3" w:rsidRDefault="005A1E60" w:rsidP="00510CBD">
      <w:pPr>
        <w:spacing w:after="0"/>
        <w:ind w:left="866" w:right="-20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1F75D3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497472" behindDoc="1" locked="0" layoutInCell="1" allowOverlap="1" wp14:anchorId="19C109EE" wp14:editId="24A28560">
                <wp:simplePos x="0" y="0"/>
                <wp:positionH relativeFrom="page">
                  <wp:posOffset>1146810</wp:posOffset>
                </wp:positionH>
                <wp:positionV relativeFrom="paragraph">
                  <wp:posOffset>613410</wp:posOffset>
                </wp:positionV>
                <wp:extent cx="3374390" cy="974090"/>
                <wp:effectExtent l="0" t="0" r="0" b="0"/>
                <wp:wrapNone/>
                <wp:docPr id="4159" name="Group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974090"/>
                          <a:chOff x="1806" y="966"/>
                          <a:chExt cx="5314" cy="1534"/>
                        </a:xfrm>
                      </wpg:grpSpPr>
                      <wpg:grpSp>
                        <wpg:cNvPr id="4160" name="Group 4159"/>
                        <wpg:cNvGrpSpPr>
                          <a:grpSpLocks/>
                        </wpg:cNvGrpSpPr>
                        <wpg:grpSpPr bwMode="auto">
                          <a:xfrm>
                            <a:off x="1808" y="969"/>
                            <a:ext cx="4949" cy="1529"/>
                            <a:chOff x="1808" y="969"/>
                            <a:chExt cx="4949" cy="1529"/>
                          </a:xfrm>
                        </wpg:grpSpPr>
                        <wps:wsp>
                          <wps:cNvPr id="4161" name="Freeform 4160"/>
                          <wps:cNvSpPr>
                            <a:spLocks/>
                          </wps:cNvSpPr>
                          <wps:spPr bwMode="auto">
                            <a:xfrm>
                              <a:off x="1808" y="969"/>
                              <a:ext cx="4949" cy="1529"/>
                            </a:xfrm>
                            <a:custGeom>
                              <a:avLst/>
                              <a:gdLst>
                                <a:gd name="T0" fmla="+- 0 6757 1808"/>
                                <a:gd name="T1" fmla="*/ T0 w 4949"/>
                                <a:gd name="T2" fmla="+- 0 969 969"/>
                                <a:gd name="T3" fmla="*/ 969 h 1529"/>
                                <a:gd name="T4" fmla="+- 0 2168 1808"/>
                                <a:gd name="T5" fmla="*/ T4 w 4949"/>
                                <a:gd name="T6" fmla="+- 0 969 969"/>
                                <a:gd name="T7" fmla="*/ 969 h 1529"/>
                                <a:gd name="T8" fmla="+- 0 2168 1808"/>
                                <a:gd name="T9" fmla="*/ T8 w 4949"/>
                                <a:gd name="T10" fmla="+- 0 1329 969"/>
                                <a:gd name="T11" fmla="*/ 1329 h 1529"/>
                                <a:gd name="T12" fmla="+- 0 1808 1808"/>
                                <a:gd name="T13" fmla="*/ T12 w 4949"/>
                                <a:gd name="T14" fmla="+- 0 1329 969"/>
                                <a:gd name="T15" fmla="*/ 1329 h 1529"/>
                                <a:gd name="T16" fmla="+- 0 1808 1808"/>
                                <a:gd name="T17" fmla="*/ T16 w 4949"/>
                                <a:gd name="T18" fmla="+- 0 2137 969"/>
                                <a:gd name="T19" fmla="*/ 2137 h 1529"/>
                                <a:gd name="T20" fmla="+- 0 2168 1808"/>
                                <a:gd name="T21" fmla="*/ T20 w 4949"/>
                                <a:gd name="T22" fmla="+- 0 2137 969"/>
                                <a:gd name="T23" fmla="*/ 2137 h 1529"/>
                                <a:gd name="T24" fmla="+- 0 2168 1808"/>
                                <a:gd name="T25" fmla="*/ T24 w 4949"/>
                                <a:gd name="T26" fmla="+- 0 2497 969"/>
                                <a:gd name="T27" fmla="*/ 2497 h 1529"/>
                                <a:gd name="T28" fmla="+- 0 6757 1808"/>
                                <a:gd name="T29" fmla="*/ T28 w 4949"/>
                                <a:gd name="T30" fmla="+- 0 2497 969"/>
                                <a:gd name="T31" fmla="*/ 2497 h 1529"/>
                                <a:gd name="T32" fmla="+- 0 6757 1808"/>
                                <a:gd name="T33" fmla="*/ T32 w 4949"/>
                                <a:gd name="T34" fmla="+- 0 2481 969"/>
                                <a:gd name="T35" fmla="*/ 2481 h 1529"/>
                                <a:gd name="T36" fmla="+- 0 2185 1808"/>
                                <a:gd name="T37" fmla="*/ T36 w 4949"/>
                                <a:gd name="T38" fmla="+- 0 2481 969"/>
                                <a:gd name="T39" fmla="*/ 2481 h 1529"/>
                                <a:gd name="T40" fmla="+- 0 2185 1808"/>
                                <a:gd name="T41" fmla="*/ T40 w 4949"/>
                                <a:gd name="T42" fmla="+- 0 2121 969"/>
                                <a:gd name="T43" fmla="*/ 2121 h 1529"/>
                                <a:gd name="T44" fmla="+- 0 1825 1808"/>
                                <a:gd name="T45" fmla="*/ T44 w 4949"/>
                                <a:gd name="T46" fmla="+- 0 2121 969"/>
                                <a:gd name="T47" fmla="*/ 2121 h 1529"/>
                                <a:gd name="T48" fmla="+- 0 1825 1808"/>
                                <a:gd name="T49" fmla="*/ T48 w 4949"/>
                                <a:gd name="T50" fmla="+- 0 1345 969"/>
                                <a:gd name="T51" fmla="*/ 1345 h 1529"/>
                                <a:gd name="T52" fmla="+- 0 2185 1808"/>
                                <a:gd name="T53" fmla="*/ T52 w 4949"/>
                                <a:gd name="T54" fmla="+- 0 1345 969"/>
                                <a:gd name="T55" fmla="*/ 1345 h 1529"/>
                                <a:gd name="T56" fmla="+- 0 2185 1808"/>
                                <a:gd name="T57" fmla="*/ T56 w 4949"/>
                                <a:gd name="T58" fmla="+- 0 985 969"/>
                                <a:gd name="T59" fmla="*/ 985 h 1529"/>
                                <a:gd name="T60" fmla="+- 0 6757 1808"/>
                                <a:gd name="T61" fmla="*/ T60 w 4949"/>
                                <a:gd name="T62" fmla="+- 0 985 969"/>
                                <a:gd name="T63" fmla="*/ 985 h 1529"/>
                                <a:gd name="T64" fmla="+- 0 6757 1808"/>
                                <a:gd name="T65" fmla="*/ T64 w 4949"/>
                                <a:gd name="T66" fmla="+- 0 969 969"/>
                                <a:gd name="T67" fmla="*/ 969 h 1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949" h="1529">
                                  <a:moveTo>
                                    <a:pt x="4949" y="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1168"/>
                                  </a:lnTo>
                                  <a:lnTo>
                                    <a:pt x="360" y="1168"/>
                                  </a:lnTo>
                                  <a:lnTo>
                                    <a:pt x="360" y="1528"/>
                                  </a:lnTo>
                                  <a:lnTo>
                                    <a:pt x="4949" y="1528"/>
                                  </a:lnTo>
                                  <a:lnTo>
                                    <a:pt x="4949" y="1512"/>
                                  </a:lnTo>
                                  <a:lnTo>
                                    <a:pt x="377" y="1512"/>
                                  </a:lnTo>
                                  <a:lnTo>
                                    <a:pt x="377" y="1152"/>
                                  </a:lnTo>
                                  <a:lnTo>
                                    <a:pt x="17" y="1152"/>
                                  </a:lnTo>
                                  <a:lnTo>
                                    <a:pt x="17" y="376"/>
                                  </a:lnTo>
                                  <a:lnTo>
                                    <a:pt x="377" y="376"/>
                                  </a:lnTo>
                                  <a:lnTo>
                                    <a:pt x="377" y="16"/>
                                  </a:lnTo>
                                  <a:lnTo>
                                    <a:pt x="4949" y="16"/>
                                  </a:lnTo>
                                  <a:lnTo>
                                    <a:pt x="49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2" name="Group 4157"/>
                        <wpg:cNvGrpSpPr>
                          <a:grpSpLocks/>
                        </wpg:cNvGrpSpPr>
                        <wpg:grpSpPr bwMode="auto">
                          <a:xfrm>
                            <a:off x="6740" y="985"/>
                            <a:ext cx="377" cy="1495"/>
                            <a:chOff x="6740" y="985"/>
                            <a:chExt cx="377" cy="1495"/>
                          </a:xfrm>
                        </wpg:grpSpPr>
                        <wps:wsp>
                          <wps:cNvPr id="4163" name="Freeform 4158"/>
                          <wps:cNvSpPr>
                            <a:spLocks/>
                          </wps:cNvSpPr>
                          <wps:spPr bwMode="auto">
                            <a:xfrm>
                              <a:off x="6740" y="985"/>
                              <a:ext cx="377" cy="1495"/>
                            </a:xfrm>
                            <a:custGeom>
                              <a:avLst/>
                              <a:gdLst>
                                <a:gd name="T0" fmla="+- 0 6757 6740"/>
                                <a:gd name="T1" fmla="*/ T0 w 377"/>
                                <a:gd name="T2" fmla="+- 0 985 985"/>
                                <a:gd name="T3" fmla="*/ 985 h 1495"/>
                                <a:gd name="T4" fmla="+- 0 6740 6740"/>
                                <a:gd name="T5" fmla="*/ T4 w 377"/>
                                <a:gd name="T6" fmla="+- 0 985 985"/>
                                <a:gd name="T7" fmla="*/ 985 h 1495"/>
                                <a:gd name="T8" fmla="+- 0 6740 6740"/>
                                <a:gd name="T9" fmla="*/ T8 w 377"/>
                                <a:gd name="T10" fmla="+- 0 1345 985"/>
                                <a:gd name="T11" fmla="*/ 1345 h 1495"/>
                                <a:gd name="T12" fmla="+- 0 7100 6740"/>
                                <a:gd name="T13" fmla="*/ T12 w 377"/>
                                <a:gd name="T14" fmla="+- 0 1345 985"/>
                                <a:gd name="T15" fmla="*/ 1345 h 1495"/>
                                <a:gd name="T16" fmla="+- 0 7100 6740"/>
                                <a:gd name="T17" fmla="*/ T16 w 377"/>
                                <a:gd name="T18" fmla="+- 0 2121 985"/>
                                <a:gd name="T19" fmla="*/ 2121 h 1495"/>
                                <a:gd name="T20" fmla="+- 0 6740 6740"/>
                                <a:gd name="T21" fmla="*/ T20 w 377"/>
                                <a:gd name="T22" fmla="+- 0 2121 985"/>
                                <a:gd name="T23" fmla="*/ 2121 h 1495"/>
                                <a:gd name="T24" fmla="+- 0 6740 6740"/>
                                <a:gd name="T25" fmla="*/ T24 w 377"/>
                                <a:gd name="T26" fmla="+- 0 2481 985"/>
                                <a:gd name="T27" fmla="*/ 2481 h 1495"/>
                                <a:gd name="T28" fmla="+- 0 6757 6740"/>
                                <a:gd name="T29" fmla="*/ T28 w 377"/>
                                <a:gd name="T30" fmla="+- 0 2481 985"/>
                                <a:gd name="T31" fmla="*/ 2481 h 1495"/>
                                <a:gd name="T32" fmla="+- 0 6757 6740"/>
                                <a:gd name="T33" fmla="*/ T32 w 377"/>
                                <a:gd name="T34" fmla="+- 0 2137 985"/>
                                <a:gd name="T35" fmla="*/ 2137 h 1495"/>
                                <a:gd name="T36" fmla="+- 0 7117 6740"/>
                                <a:gd name="T37" fmla="*/ T36 w 377"/>
                                <a:gd name="T38" fmla="+- 0 2137 985"/>
                                <a:gd name="T39" fmla="*/ 2137 h 1495"/>
                                <a:gd name="T40" fmla="+- 0 7117 6740"/>
                                <a:gd name="T41" fmla="*/ T40 w 377"/>
                                <a:gd name="T42" fmla="+- 0 1329 985"/>
                                <a:gd name="T43" fmla="*/ 1329 h 1495"/>
                                <a:gd name="T44" fmla="+- 0 6757 6740"/>
                                <a:gd name="T45" fmla="*/ T44 w 377"/>
                                <a:gd name="T46" fmla="+- 0 1329 985"/>
                                <a:gd name="T47" fmla="*/ 1329 h 1495"/>
                                <a:gd name="T48" fmla="+- 0 6757 6740"/>
                                <a:gd name="T49" fmla="*/ T48 w 377"/>
                                <a:gd name="T50" fmla="+- 0 985 985"/>
                                <a:gd name="T51" fmla="*/ 985 h 1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7" h="1495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360" y="1136"/>
                                  </a:lnTo>
                                  <a:lnTo>
                                    <a:pt x="0" y="1136"/>
                                  </a:lnTo>
                                  <a:lnTo>
                                    <a:pt x="0" y="1496"/>
                                  </a:lnTo>
                                  <a:lnTo>
                                    <a:pt x="17" y="1496"/>
                                  </a:lnTo>
                                  <a:lnTo>
                                    <a:pt x="17" y="1152"/>
                                  </a:lnTo>
                                  <a:lnTo>
                                    <a:pt x="377" y="1152"/>
                                  </a:lnTo>
                                  <a:lnTo>
                                    <a:pt x="377" y="344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4" name="Group 4155"/>
                        <wpg:cNvGrpSpPr>
                          <a:grpSpLocks/>
                        </wpg:cNvGrpSpPr>
                        <wpg:grpSpPr bwMode="auto">
                          <a:xfrm>
                            <a:off x="1844" y="1005"/>
                            <a:ext cx="4877" cy="1457"/>
                            <a:chOff x="1844" y="1005"/>
                            <a:chExt cx="4877" cy="1457"/>
                          </a:xfrm>
                        </wpg:grpSpPr>
                        <wps:wsp>
                          <wps:cNvPr id="4165" name="Freeform 4156"/>
                          <wps:cNvSpPr>
                            <a:spLocks/>
                          </wps:cNvSpPr>
                          <wps:spPr bwMode="auto">
                            <a:xfrm>
                              <a:off x="1844" y="1005"/>
                              <a:ext cx="4877" cy="1457"/>
                            </a:xfrm>
                            <a:custGeom>
                              <a:avLst/>
                              <a:gdLst>
                                <a:gd name="T0" fmla="+- 0 6721 1844"/>
                                <a:gd name="T1" fmla="*/ T0 w 4877"/>
                                <a:gd name="T2" fmla="+- 0 1005 1005"/>
                                <a:gd name="T3" fmla="*/ 1005 h 1457"/>
                                <a:gd name="T4" fmla="+- 0 2204 1844"/>
                                <a:gd name="T5" fmla="*/ T4 w 4877"/>
                                <a:gd name="T6" fmla="+- 0 1005 1005"/>
                                <a:gd name="T7" fmla="*/ 1005 h 1457"/>
                                <a:gd name="T8" fmla="+- 0 2204 1844"/>
                                <a:gd name="T9" fmla="*/ T8 w 4877"/>
                                <a:gd name="T10" fmla="+- 0 1365 1005"/>
                                <a:gd name="T11" fmla="*/ 1365 h 1457"/>
                                <a:gd name="T12" fmla="+- 0 1844 1844"/>
                                <a:gd name="T13" fmla="*/ T12 w 4877"/>
                                <a:gd name="T14" fmla="+- 0 1365 1005"/>
                                <a:gd name="T15" fmla="*/ 1365 h 1457"/>
                                <a:gd name="T16" fmla="+- 0 1844 1844"/>
                                <a:gd name="T17" fmla="*/ T16 w 4877"/>
                                <a:gd name="T18" fmla="+- 0 2101 1005"/>
                                <a:gd name="T19" fmla="*/ 2101 h 1457"/>
                                <a:gd name="T20" fmla="+- 0 2204 1844"/>
                                <a:gd name="T21" fmla="*/ T20 w 4877"/>
                                <a:gd name="T22" fmla="+- 0 2101 1005"/>
                                <a:gd name="T23" fmla="*/ 2101 h 1457"/>
                                <a:gd name="T24" fmla="+- 0 2204 1844"/>
                                <a:gd name="T25" fmla="*/ T24 w 4877"/>
                                <a:gd name="T26" fmla="+- 0 2461 1005"/>
                                <a:gd name="T27" fmla="*/ 2461 h 1457"/>
                                <a:gd name="T28" fmla="+- 0 6721 1844"/>
                                <a:gd name="T29" fmla="*/ T28 w 4877"/>
                                <a:gd name="T30" fmla="+- 0 2461 1005"/>
                                <a:gd name="T31" fmla="*/ 2461 h 1457"/>
                                <a:gd name="T32" fmla="+- 0 6721 1844"/>
                                <a:gd name="T33" fmla="*/ T32 w 4877"/>
                                <a:gd name="T34" fmla="+- 0 2409 1005"/>
                                <a:gd name="T35" fmla="*/ 2409 h 1457"/>
                                <a:gd name="T36" fmla="+- 0 2257 1844"/>
                                <a:gd name="T37" fmla="*/ T36 w 4877"/>
                                <a:gd name="T38" fmla="+- 0 2409 1005"/>
                                <a:gd name="T39" fmla="*/ 2409 h 1457"/>
                                <a:gd name="T40" fmla="+- 0 2257 1844"/>
                                <a:gd name="T41" fmla="*/ T40 w 4877"/>
                                <a:gd name="T42" fmla="+- 0 2049 1005"/>
                                <a:gd name="T43" fmla="*/ 2049 h 1457"/>
                                <a:gd name="T44" fmla="+- 0 1897 1844"/>
                                <a:gd name="T45" fmla="*/ T44 w 4877"/>
                                <a:gd name="T46" fmla="+- 0 2049 1005"/>
                                <a:gd name="T47" fmla="*/ 2049 h 1457"/>
                                <a:gd name="T48" fmla="+- 0 1897 1844"/>
                                <a:gd name="T49" fmla="*/ T48 w 4877"/>
                                <a:gd name="T50" fmla="+- 0 1417 1005"/>
                                <a:gd name="T51" fmla="*/ 1417 h 1457"/>
                                <a:gd name="T52" fmla="+- 0 2257 1844"/>
                                <a:gd name="T53" fmla="*/ T52 w 4877"/>
                                <a:gd name="T54" fmla="+- 0 1417 1005"/>
                                <a:gd name="T55" fmla="*/ 1417 h 1457"/>
                                <a:gd name="T56" fmla="+- 0 2257 1844"/>
                                <a:gd name="T57" fmla="*/ T56 w 4877"/>
                                <a:gd name="T58" fmla="+- 0 1057 1005"/>
                                <a:gd name="T59" fmla="*/ 1057 h 1457"/>
                                <a:gd name="T60" fmla="+- 0 6721 1844"/>
                                <a:gd name="T61" fmla="*/ T60 w 4877"/>
                                <a:gd name="T62" fmla="+- 0 1057 1005"/>
                                <a:gd name="T63" fmla="*/ 1057 h 1457"/>
                                <a:gd name="T64" fmla="+- 0 6721 1844"/>
                                <a:gd name="T65" fmla="*/ T64 w 4877"/>
                                <a:gd name="T66" fmla="+- 0 1005 1005"/>
                                <a:gd name="T67" fmla="*/ 1005 h 1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77" h="1457">
                                  <a:moveTo>
                                    <a:pt x="4877" y="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1096"/>
                                  </a:lnTo>
                                  <a:lnTo>
                                    <a:pt x="360" y="109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4877" y="1456"/>
                                  </a:lnTo>
                                  <a:lnTo>
                                    <a:pt x="4877" y="1404"/>
                                  </a:lnTo>
                                  <a:lnTo>
                                    <a:pt x="413" y="1404"/>
                                  </a:lnTo>
                                  <a:lnTo>
                                    <a:pt x="413" y="1044"/>
                                  </a:lnTo>
                                  <a:lnTo>
                                    <a:pt x="53" y="1044"/>
                                  </a:lnTo>
                                  <a:lnTo>
                                    <a:pt x="53" y="412"/>
                                  </a:lnTo>
                                  <a:lnTo>
                                    <a:pt x="413" y="412"/>
                                  </a:lnTo>
                                  <a:lnTo>
                                    <a:pt x="413" y="52"/>
                                  </a:lnTo>
                                  <a:lnTo>
                                    <a:pt x="4877" y="52"/>
                                  </a:lnTo>
                                  <a:lnTo>
                                    <a:pt x="48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6" name="Group 4153"/>
                        <wpg:cNvGrpSpPr>
                          <a:grpSpLocks/>
                        </wpg:cNvGrpSpPr>
                        <wpg:grpSpPr bwMode="auto">
                          <a:xfrm>
                            <a:off x="6668" y="1057"/>
                            <a:ext cx="413" cy="1351"/>
                            <a:chOff x="6668" y="1057"/>
                            <a:chExt cx="413" cy="1351"/>
                          </a:xfrm>
                        </wpg:grpSpPr>
                        <wps:wsp>
                          <wps:cNvPr id="4167" name="Freeform 4154"/>
                          <wps:cNvSpPr>
                            <a:spLocks/>
                          </wps:cNvSpPr>
                          <wps:spPr bwMode="auto">
                            <a:xfrm>
                              <a:off x="6668" y="1057"/>
                              <a:ext cx="413" cy="1351"/>
                            </a:xfrm>
                            <a:custGeom>
                              <a:avLst/>
                              <a:gdLst>
                                <a:gd name="T0" fmla="+- 0 6721 6668"/>
                                <a:gd name="T1" fmla="*/ T0 w 413"/>
                                <a:gd name="T2" fmla="+- 0 1057 1057"/>
                                <a:gd name="T3" fmla="*/ 1057 h 1351"/>
                                <a:gd name="T4" fmla="+- 0 6668 6668"/>
                                <a:gd name="T5" fmla="*/ T4 w 413"/>
                                <a:gd name="T6" fmla="+- 0 1057 1057"/>
                                <a:gd name="T7" fmla="*/ 1057 h 1351"/>
                                <a:gd name="T8" fmla="+- 0 6668 6668"/>
                                <a:gd name="T9" fmla="*/ T8 w 413"/>
                                <a:gd name="T10" fmla="+- 0 1417 1057"/>
                                <a:gd name="T11" fmla="*/ 1417 h 1351"/>
                                <a:gd name="T12" fmla="+- 0 7028 6668"/>
                                <a:gd name="T13" fmla="*/ T12 w 413"/>
                                <a:gd name="T14" fmla="+- 0 1417 1057"/>
                                <a:gd name="T15" fmla="*/ 1417 h 1351"/>
                                <a:gd name="T16" fmla="+- 0 7028 6668"/>
                                <a:gd name="T17" fmla="*/ T16 w 413"/>
                                <a:gd name="T18" fmla="+- 0 2049 1057"/>
                                <a:gd name="T19" fmla="*/ 2049 h 1351"/>
                                <a:gd name="T20" fmla="+- 0 6668 6668"/>
                                <a:gd name="T21" fmla="*/ T20 w 413"/>
                                <a:gd name="T22" fmla="+- 0 2049 1057"/>
                                <a:gd name="T23" fmla="*/ 2049 h 1351"/>
                                <a:gd name="T24" fmla="+- 0 6668 6668"/>
                                <a:gd name="T25" fmla="*/ T24 w 413"/>
                                <a:gd name="T26" fmla="+- 0 2409 1057"/>
                                <a:gd name="T27" fmla="*/ 2409 h 1351"/>
                                <a:gd name="T28" fmla="+- 0 6721 6668"/>
                                <a:gd name="T29" fmla="*/ T28 w 413"/>
                                <a:gd name="T30" fmla="+- 0 2409 1057"/>
                                <a:gd name="T31" fmla="*/ 2409 h 1351"/>
                                <a:gd name="T32" fmla="+- 0 6721 6668"/>
                                <a:gd name="T33" fmla="*/ T32 w 413"/>
                                <a:gd name="T34" fmla="+- 0 2101 1057"/>
                                <a:gd name="T35" fmla="*/ 2101 h 1351"/>
                                <a:gd name="T36" fmla="+- 0 7081 6668"/>
                                <a:gd name="T37" fmla="*/ T36 w 413"/>
                                <a:gd name="T38" fmla="+- 0 2101 1057"/>
                                <a:gd name="T39" fmla="*/ 2101 h 1351"/>
                                <a:gd name="T40" fmla="+- 0 7081 6668"/>
                                <a:gd name="T41" fmla="*/ T40 w 413"/>
                                <a:gd name="T42" fmla="+- 0 1365 1057"/>
                                <a:gd name="T43" fmla="*/ 1365 h 1351"/>
                                <a:gd name="T44" fmla="+- 0 6721 6668"/>
                                <a:gd name="T45" fmla="*/ T44 w 413"/>
                                <a:gd name="T46" fmla="+- 0 1365 1057"/>
                                <a:gd name="T47" fmla="*/ 1365 h 1351"/>
                                <a:gd name="T48" fmla="+- 0 6721 6668"/>
                                <a:gd name="T49" fmla="*/ T48 w 413"/>
                                <a:gd name="T50" fmla="+- 0 1057 1057"/>
                                <a:gd name="T51" fmla="*/ 1057 h 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13" h="1351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360" y="992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1352"/>
                                  </a:lnTo>
                                  <a:lnTo>
                                    <a:pt x="53" y="1352"/>
                                  </a:lnTo>
                                  <a:lnTo>
                                    <a:pt x="53" y="1044"/>
                                  </a:lnTo>
                                  <a:lnTo>
                                    <a:pt x="413" y="1044"/>
                                  </a:lnTo>
                                  <a:lnTo>
                                    <a:pt x="413" y="308"/>
                                  </a:lnTo>
                                  <a:lnTo>
                                    <a:pt x="53" y="308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88009" id="Group 4152" o:spid="_x0000_s1026" style="position:absolute;left:0;text-align:left;margin-left:90.3pt;margin-top:48.3pt;width:265.7pt;height:76.7pt;z-index:-251819008;mso-position-horizontal-relative:page" coordorigin="1806,966" coordsize="5314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">
                <v:group id="Group 4159" o:spid="_x0000_s1027" style="position:absolute;left:1808;top:969;width:4949;height:1529" coordorigin="1808,969" coordsize="4949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shape id="Freeform 4160" o:spid="_x0000_s1028" style="position:absolute;left:1808;top:969;width:4949;height:1529;visibility:visible;mso-wrap-style:square;v-text-anchor:top" coordsize="4949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" path="m4949,l360,r,360l,360r,808l360,1168r,360l4949,1528r,-16l377,1512r,-360l17,1152r,-776l377,376r,-360l4949,16r,-16e" fillcolor="black" stroked="f">
                    <v:path arrowok="t" o:connecttype="custom" o:connectlocs="4949,969;360,969;360,1329;0,1329;0,2137;360,2137;360,2497;4949,2497;4949,2481;377,2481;377,2121;17,2121;17,1345;377,1345;377,985;4949,985;4949,969" o:connectangles="0,0,0,0,0,0,0,0,0,0,0,0,0,0,0,0,0"/>
                  </v:shape>
                </v:group>
                <v:group id="Group 4157" o:spid="_x0000_s1029" style="position:absolute;left:6740;top:985;width:377;height:1495" coordorigin="6740,985" coordsize="37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+B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">
                  <v:shape id="Freeform 4158" o:spid="_x0000_s1030" style="position:absolute;left:6740;top:985;width:377;height:1495;visibility:visible;mso-wrap-style:square;v-text-anchor:top" coordsize="37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" path="m17,l,,,360r360,l360,1136,,1136r,360l17,1496r,-344l377,1152r,-808l17,344,17,e" fillcolor="black" stroked="f">
                    <v:path arrowok="t" o:connecttype="custom" o:connectlocs="17,985;0,985;0,1345;360,1345;360,2121;0,2121;0,2481;17,2481;17,2137;377,2137;377,1329;17,1329;17,985" o:connectangles="0,0,0,0,0,0,0,0,0,0,0,0,0"/>
                  </v:shape>
                </v:group>
                <v:group id="Group 4155" o:spid="_x0000_s1031" style="position:absolute;left:1844;top:1005;width:4877;height:1457" coordorigin="1844,1005" coordsize="487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<v:shape id="Freeform 4156" o:spid="_x0000_s1032" style="position:absolute;left:1844;top:1005;width:4877;height:1457;visibility:visible;mso-wrap-style:square;v-text-anchor:top" coordsize="487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" path="m4877,l360,r,360l,360r,736l360,1096r,360l4877,1456r,-52l413,1404r,-360l53,1044r,-632l413,412r,-360l4877,52r,-52e" fillcolor="black" stroked="f">
                    <v:path arrowok="t" o:connecttype="custom" o:connectlocs="4877,1005;360,1005;360,1365;0,1365;0,2101;360,2101;360,2461;4877,2461;4877,2409;413,2409;413,2049;53,2049;53,1417;413,1417;413,1057;4877,1057;4877,1005" o:connectangles="0,0,0,0,0,0,0,0,0,0,0,0,0,0,0,0,0"/>
                  </v:shape>
                </v:group>
                <v:group id="Group 4153" o:spid="_x0000_s1033" style="position:absolute;left:6668;top:1057;width:413;height:1351" coordorigin="6668,1057" coordsize="413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mC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cJPD3JjwBOf8FAAD//wMAUEsBAi0AFAAGAAgAAAAhANvh9svuAAAAhQEAABMAAAAAAAAA&#10;AAAAAAAAAAAAAFtDb250ZW50X1R5cGVzXS54bWxQSwECLQAUAAYACAAAACEAWvQsW78AAAAVAQAA&#10;CwAAAAAAAAAAAAAAAAAfAQAAX3JlbHMvLnJlbHNQSwECLQAUAAYACAAAACEAr785gsYAAADdAAAA&#10;DwAAAAAAAAAAAAAAAAAHAgAAZHJzL2Rvd25yZXYueG1sUEsFBgAAAAADAAMAtwAAAPoCAAAAAA==&#10;">
                  <v:shape id="Freeform 4154" o:spid="_x0000_s1034" style="position:absolute;left:6668;top:1057;width:413;height:1351;visibility:visible;mso-wrap-style:square;v-text-anchor:top" coordsize="413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" path="m53,l,,,360r360,l360,992,,992r,360l53,1352r,-308l413,1044r,-736l53,308,53,e" fillcolor="black" stroked="f">
                    <v:path arrowok="t" o:connecttype="custom" o:connectlocs="53,1057;0,1057;0,1417;360,1417;360,2049;0,2049;0,2409;53,2409;53,2101;413,2101;413,1365;53,1365;53,1057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運営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委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員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会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女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性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も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参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加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る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こ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と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など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41"/>
          <w:position w:val="-3"/>
          <w:sz w:val="21"/>
          <w:szCs w:val="21"/>
          <w:lang w:eastAsia="ja-JP"/>
        </w:rPr>
        <w:t>、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男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女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共同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参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画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視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点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配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慮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た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所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運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営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行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い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="00622E68" w:rsidRPr="001F75D3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="00622E68" w:rsidRPr="001F75D3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1CE7D24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479993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7F7ED7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D5E765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BEF3F65" w14:textId="77777777" w:rsidR="00172B64" w:rsidRDefault="00172B64">
      <w:pPr>
        <w:spacing w:before="14" w:after="0" w:line="260" w:lineRule="exact"/>
        <w:rPr>
          <w:sz w:val="26"/>
          <w:szCs w:val="26"/>
          <w:lang w:eastAsia="ja-JP"/>
        </w:rPr>
      </w:pPr>
    </w:p>
    <w:p w14:paraId="24600AB1" w14:textId="77777777" w:rsidR="00172B64" w:rsidRPr="009F2837" w:rsidRDefault="00622E68">
      <w:pPr>
        <w:spacing w:after="0" w:line="347" w:lineRule="exact"/>
        <w:ind w:left="1359" w:right="4413"/>
        <w:jc w:val="center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い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の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ち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と暮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ら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し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を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守る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視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点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を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共有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し</w:t>
      </w:r>
      <w:r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、</w:t>
      </w:r>
    </w:p>
    <w:p w14:paraId="1386EBAA" w14:textId="77777777" w:rsidR="00172B64" w:rsidRPr="009F2837" w:rsidRDefault="005A1E60">
      <w:pPr>
        <w:spacing w:after="0" w:line="317" w:lineRule="exact"/>
        <w:ind w:left="1961" w:right="5015"/>
        <w:jc w:val="center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9F2837">
        <w:rPr>
          <w:rFonts w:eastAsia="HG丸ｺﾞｼｯｸM-PRO"/>
          <w:b/>
          <w:noProof/>
        </w:rPr>
        <w:drawing>
          <wp:anchor distT="0" distB="0" distL="114300" distR="114300" simplePos="0" relativeHeight="251496448" behindDoc="1" locked="0" layoutInCell="1" allowOverlap="1" wp14:anchorId="20D6340C" wp14:editId="09E3731E">
            <wp:simplePos x="0" y="0"/>
            <wp:positionH relativeFrom="page">
              <wp:posOffset>4606290</wp:posOffset>
            </wp:positionH>
            <wp:positionV relativeFrom="paragraph">
              <wp:posOffset>6985</wp:posOffset>
            </wp:positionV>
            <wp:extent cx="2176780" cy="1962785"/>
            <wp:effectExtent l="0" t="0" r="0" b="0"/>
            <wp:wrapNone/>
            <wp:docPr id="4158" name="図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2"/>
          <w:sz w:val="24"/>
          <w:szCs w:val="24"/>
          <w:lang w:eastAsia="ja-JP"/>
        </w:rPr>
        <w:t>困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2"/>
          <w:sz w:val="24"/>
          <w:szCs w:val="24"/>
          <w:lang w:eastAsia="ja-JP"/>
        </w:rPr>
        <w:t>難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2"/>
          <w:sz w:val="24"/>
          <w:szCs w:val="24"/>
          <w:lang w:eastAsia="ja-JP"/>
        </w:rPr>
        <w:t>を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2"/>
          <w:sz w:val="24"/>
          <w:szCs w:val="24"/>
          <w:lang w:eastAsia="ja-JP"/>
        </w:rPr>
        <w:t>乗り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2"/>
          <w:sz w:val="24"/>
          <w:szCs w:val="24"/>
          <w:lang w:eastAsia="ja-JP"/>
        </w:rPr>
        <w:t>越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2"/>
          <w:sz w:val="24"/>
          <w:szCs w:val="24"/>
          <w:lang w:eastAsia="ja-JP"/>
        </w:rPr>
        <w:t>え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2"/>
          <w:sz w:val="24"/>
          <w:szCs w:val="24"/>
          <w:lang w:eastAsia="ja-JP"/>
        </w:rPr>
        <w:t>て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2"/>
          <w:sz w:val="24"/>
          <w:szCs w:val="24"/>
          <w:lang w:eastAsia="ja-JP"/>
        </w:rPr>
        <w:t>いこ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2"/>
          <w:sz w:val="24"/>
          <w:szCs w:val="24"/>
          <w:lang w:eastAsia="ja-JP"/>
        </w:rPr>
        <w:t>う</w:t>
      </w:r>
      <w:r w:rsidR="00622E68" w:rsidRPr="009F2837">
        <w:rPr>
          <w:rFonts w:ascii="小塚ゴシック Pr6N EL" w:eastAsia="HG丸ｺﾞｼｯｸM-PRO" w:hAnsi="小塚ゴシック Pr6N EL" w:cs="小塚ゴシック Pr6N EL"/>
          <w:b/>
          <w:w w:val="99"/>
          <w:position w:val="2"/>
          <w:sz w:val="24"/>
          <w:szCs w:val="24"/>
          <w:lang w:eastAsia="ja-JP"/>
        </w:rPr>
        <w:t>。</w:t>
      </w:r>
    </w:p>
    <w:p w14:paraId="3A0B978C" w14:textId="77777777" w:rsidR="00172B64" w:rsidRDefault="00172B64">
      <w:pPr>
        <w:spacing w:after="0"/>
        <w:jc w:val="center"/>
        <w:rPr>
          <w:lang w:eastAsia="ja-JP"/>
        </w:rPr>
        <w:sectPr w:rsidR="00172B64">
          <w:footerReference w:type="even" r:id="rId11"/>
          <w:footerReference w:type="default" r:id="rId12"/>
          <w:pgSz w:w="11920" w:h="16840"/>
          <w:pgMar w:top="1580" w:right="920" w:bottom="1220" w:left="1020" w:header="0" w:footer="1038" w:gutter="0"/>
          <w:pgNumType w:start="1"/>
          <w:cols w:space="720"/>
        </w:sectPr>
      </w:pPr>
    </w:p>
    <w:p w14:paraId="69C1B7F0" w14:textId="77777777" w:rsidR="00172B64" w:rsidRPr="009F2837" w:rsidRDefault="00622E68">
      <w:pPr>
        <w:spacing w:after="0" w:line="380" w:lineRule="exact"/>
        <w:ind w:left="11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lastRenderedPageBreak/>
        <w:t>ま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ず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「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地域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の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集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合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場所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」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へ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！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避難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は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原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則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町単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位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で！</w:t>
      </w:r>
    </w:p>
    <w:p w14:paraId="47BA6979" w14:textId="77777777" w:rsidR="00172B64" w:rsidRPr="00622E68" w:rsidRDefault="00622E68" w:rsidP="005C591A">
      <w:pPr>
        <w:spacing w:after="0" w:line="340" w:lineRule="exact"/>
        <w:ind w:leftChars="150" w:left="33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ば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108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「地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知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欠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556D2764" w14:textId="77777777" w:rsidR="00172B64" w:rsidRPr="00622E68" w:rsidRDefault="00622E68" w:rsidP="005C591A">
      <w:pPr>
        <w:spacing w:after="0" w:line="360" w:lineRule="exact"/>
        <w:ind w:leftChars="150" w:left="330" w:right="5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16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地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合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55"/>
          <w:sz w:val="21"/>
          <w:szCs w:val="21"/>
          <w:lang w:eastAsia="ja-JP"/>
        </w:rPr>
        <w:t>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pacing w:val="-55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初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pacing w:val="-58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pacing w:val="-29"/>
          <w:sz w:val="21"/>
          <w:szCs w:val="21"/>
          <w:lang w:eastAsia="ja-JP"/>
        </w:rPr>
        <w:t>出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救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578CF866" w14:textId="77777777" w:rsidR="00172B64" w:rsidRPr="00622E68" w:rsidRDefault="00622E68" w:rsidP="00867D29">
      <w:pPr>
        <w:spacing w:after="0" w:line="360" w:lineRule="exact"/>
        <w:ind w:leftChars="150" w:left="330" w:right="54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は、原則とし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単位で行うことが、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後の迅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円滑な救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動や避難所運営につなが</w:t>
      </w:r>
    </w:p>
    <w:p w14:paraId="56224F6C" w14:textId="77777777" w:rsidR="00172B64" w:rsidRPr="00622E68" w:rsidRDefault="00622E68" w:rsidP="00867D29">
      <w:pPr>
        <w:spacing w:after="0" w:line="360" w:lineRule="exact"/>
        <w:ind w:leftChars="250" w:left="550" w:right="-23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。</w:t>
      </w:r>
    </w:p>
    <w:p w14:paraId="7D4DD16D" w14:textId="77777777" w:rsidR="00172B64" w:rsidRDefault="00172B64">
      <w:pPr>
        <w:spacing w:before="2" w:after="0" w:line="200" w:lineRule="exact"/>
        <w:rPr>
          <w:sz w:val="20"/>
          <w:szCs w:val="20"/>
          <w:lang w:eastAsia="ja-JP"/>
        </w:rPr>
      </w:pPr>
    </w:p>
    <w:p w14:paraId="2D6831B8" w14:textId="77777777" w:rsidR="00172B64" w:rsidRPr="009F2837" w:rsidRDefault="00622E68">
      <w:pPr>
        <w:spacing w:after="0" w:line="240" w:lineRule="auto"/>
        <w:ind w:left="11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３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日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間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は地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域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で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助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け合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う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こ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と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！行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政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は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体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制が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整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い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次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第、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支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援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に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！</w:t>
      </w:r>
    </w:p>
    <w:p w14:paraId="114821B5" w14:textId="77777777" w:rsidR="00172B64" w:rsidRPr="00622E68" w:rsidRDefault="00622E68" w:rsidP="00867D29">
      <w:pPr>
        <w:spacing w:after="0" w:line="340" w:lineRule="exact"/>
        <w:ind w:left="255" w:right="54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これまでの災害事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ら、大規模災害の発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後に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る、救出・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避難所開設・運営は、</w:t>
      </w:r>
    </w:p>
    <w:p w14:paraId="1741E9A2" w14:textId="77777777" w:rsidR="00172B64" w:rsidRPr="00622E68" w:rsidRDefault="00622E68" w:rsidP="00867D29">
      <w:pPr>
        <w:spacing w:after="0" w:line="360" w:lineRule="exact"/>
        <w:ind w:left="437" w:right="56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住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自治によ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速な取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重要となり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行政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職員の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行政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低下や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救助</w:t>
      </w:r>
    </w:p>
    <w:p w14:paraId="395361F2" w14:textId="7893C4B8" w:rsidR="00867D29" w:rsidRDefault="00622E68" w:rsidP="00867D29">
      <w:pPr>
        <w:spacing w:after="0" w:line="360" w:lineRule="exact"/>
        <w:ind w:left="437" w:right="56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の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措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実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より、</w:t>
      </w:r>
      <w:r w:rsidRPr="00867D29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3</w:t>
      </w:r>
      <w:r w:rsidR="00867D29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日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地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る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況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あり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制が整</w:t>
      </w:r>
    </w:p>
    <w:p w14:paraId="397FD322" w14:textId="4C3C1DE3" w:rsidR="00172B64" w:rsidRPr="00622E68" w:rsidRDefault="00622E68" w:rsidP="00867D29">
      <w:pPr>
        <w:spacing w:after="0" w:line="360" w:lineRule="exact"/>
        <w:ind w:left="437" w:right="56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77D3997D" w14:textId="77777777" w:rsidR="00172B64" w:rsidRDefault="00172B64">
      <w:pPr>
        <w:spacing w:before="2" w:after="0" w:line="200" w:lineRule="exact"/>
        <w:rPr>
          <w:sz w:val="20"/>
          <w:szCs w:val="20"/>
          <w:lang w:eastAsia="ja-JP"/>
        </w:rPr>
      </w:pPr>
    </w:p>
    <w:p w14:paraId="0BB43DF5" w14:textId="77777777" w:rsidR="00172B64" w:rsidRPr="009F2837" w:rsidRDefault="00622E68">
      <w:pPr>
        <w:spacing w:after="0" w:line="240" w:lineRule="auto"/>
        <w:ind w:left="11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『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３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・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３・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３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の</w:t>
      </w:r>
      <w:r w:rsidRPr="009F2837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原</w:t>
      </w:r>
      <w:r w:rsidRPr="009F2837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則』</w:t>
      </w:r>
    </w:p>
    <w:p w14:paraId="1CB9A910" w14:textId="77777777" w:rsidR="00172B64" w:rsidRPr="00622E68" w:rsidRDefault="00622E68">
      <w:pPr>
        <w:spacing w:after="0" w:line="340" w:lineRule="exact"/>
        <w:ind w:left="255" w:right="54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災害発生から避難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期に至るまでの時間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過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対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目安を「３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・３の原則」として、示</w:t>
      </w:r>
    </w:p>
    <w:p w14:paraId="1997821D" w14:textId="77777777" w:rsidR="00172B64" w:rsidRPr="00622E68" w:rsidRDefault="005A1E60">
      <w:pPr>
        <w:spacing w:after="0" w:line="319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498496" behindDoc="1" locked="0" layoutInCell="1" allowOverlap="1" wp14:anchorId="4F7353B0" wp14:editId="75C4050F">
                <wp:simplePos x="0" y="0"/>
                <wp:positionH relativeFrom="page">
                  <wp:posOffset>1586230</wp:posOffset>
                </wp:positionH>
                <wp:positionV relativeFrom="paragraph">
                  <wp:posOffset>718820</wp:posOffset>
                </wp:positionV>
                <wp:extent cx="871855" cy="307975"/>
                <wp:effectExtent l="0" t="0" r="0" b="635"/>
                <wp:wrapNone/>
                <wp:docPr id="4153" name="Group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307975"/>
                          <a:chOff x="2498" y="1132"/>
                          <a:chExt cx="1373" cy="485"/>
                        </a:xfrm>
                      </wpg:grpSpPr>
                      <wpg:grpSp>
                        <wpg:cNvPr id="4154" name="Group 4149"/>
                        <wpg:cNvGrpSpPr>
                          <a:grpSpLocks/>
                        </wpg:cNvGrpSpPr>
                        <wpg:grpSpPr bwMode="auto">
                          <a:xfrm>
                            <a:off x="2501" y="1134"/>
                            <a:ext cx="1368" cy="240"/>
                            <a:chOff x="2501" y="1134"/>
                            <a:chExt cx="1368" cy="240"/>
                          </a:xfrm>
                        </wpg:grpSpPr>
                        <wps:wsp>
                          <wps:cNvPr id="4155" name="Freeform 4150"/>
                          <wps:cNvSpPr>
                            <a:spLocks/>
                          </wps:cNvSpPr>
                          <wps:spPr bwMode="auto">
                            <a:xfrm>
                              <a:off x="2501" y="113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368"/>
                                <a:gd name="T2" fmla="+- 0 1374 1134"/>
                                <a:gd name="T3" fmla="*/ 1374 h 240"/>
                                <a:gd name="T4" fmla="+- 0 3869 2501"/>
                                <a:gd name="T5" fmla="*/ T4 w 1368"/>
                                <a:gd name="T6" fmla="+- 0 1374 1134"/>
                                <a:gd name="T7" fmla="*/ 1374 h 240"/>
                                <a:gd name="T8" fmla="+- 0 3869 2501"/>
                                <a:gd name="T9" fmla="*/ T8 w 1368"/>
                                <a:gd name="T10" fmla="+- 0 1134 1134"/>
                                <a:gd name="T11" fmla="*/ 1134 h 240"/>
                                <a:gd name="T12" fmla="+- 0 2501 2501"/>
                                <a:gd name="T13" fmla="*/ T12 w 1368"/>
                                <a:gd name="T14" fmla="+- 0 1134 1134"/>
                                <a:gd name="T15" fmla="*/ 1134 h 240"/>
                                <a:gd name="T16" fmla="+- 0 2501 2501"/>
                                <a:gd name="T17" fmla="*/ T16 w 1368"/>
                                <a:gd name="T18" fmla="+- 0 1374 1134"/>
                                <a:gd name="T19" fmla="*/ 13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6" name="Group 4147"/>
                        <wpg:cNvGrpSpPr>
                          <a:grpSpLocks/>
                        </wpg:cNvGrpSpPr>
                        <wpg:grpSpPr bwMode="auto">
                          <a:xfrm>
                            <a:off x="2501" y="1374"/>
                            <a:ext cx="1368" cy="240"/>
                            <a:chOff x="2501" y="1374"/>
                            <a:chExt cx="1368" cy="240"/>
                          </a:xfrm>
                        </wpg:grpSpPr>
                        <wps:wsp>
                          <wps:cNvPr id="4157" name="Freeform 4148"/>
                          <wps:cNvSpPr>
                            <a:spLocks/>
                          </wps:cNvSpPr>
                          <wps:spPr bwMode="auto">
                            <a:xfrm>
                              <a:off x="2501" y="137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368"/>
                                <a:gd name="T2" fmla="+- 0 1614 1374"/>
                                <a:gd name="T3" fmla="*/ 1614 h 240"/>
                                <a:gd name="T4" fmla="+- 0 3869 2501"/>
                                <a:gd name="T5" fmla="*/ T4 w 1368"/>
                                <a:gd name="T6" fmla="+- 0 1614 1374"/>
                                <a:gd name="T7" fmla="*/ 1614 h 240"/>
                                <a:gd name="T8" fmla="+- 0 3869 2501"/>
                                <a:gd name="T9" fmla="*/ T8 w 1368"/>
                                <a:gd name="T10" fmla="+- 0 1374 1374"/>
                                <a:gd name="T11" fmla="*/ 1374 h 240"/>
                                <a:gd name="T12" fmla="+- 0 2501 2501"/>
                                <a:gd name="T13" fmla="*/ T12 w 1368"/>
                                <a:gd name="T14" fmla="+- 0 1374 1374"/>
                                <a:gd name="T15" fmla="*/ 1374 h 240"/>
                                <a:gd name="T16" fmla="+- 0 2501 2501"/>
                                <a:gd name="T17" fmla="*/ T16 w 1368"/>
                                <a:gd name="T18" fmla="+- 0 1614 1374"/>
                                <a:gd name="T19" fmla="*/ 16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E937A" id="Group 4146" o:spid="_x0000_s1026" style="position:absolute;left:0;text-align:left;margin-left:124.9pt;margin-top:56.6pt;width:68.65pt;height:24.25pt;z-index:-251817984;mso-position-horizontal-relative:page" coordorigin="2498,1132" coordsize="137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">
                <v:group id="Group 4149" o:spid="_x0000_s1027" style="position:absolute;left:2501;top:1134;width:1368;height:240" coordorigin="2501,113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jT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">
                  <v:shape id="Freeform 4150" o:spid="_x0000_s1028" style="position:absolute;left:2501;top:113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" path="m,240r1368,l1368,,,,,240e" fillcolor="#f3f3f3" stroked="f">
                    <v:path arrowok="t" o:connecttype="custom" o:connectlocs="0,1374;1368,1374;1368,1134;0,1134;0,1374" o:connectangles="0,0,0,0,0"/>
                  </v:shape>
                </v:group>
                <v:group id="Group 4147" o:spid="_x0000_s1029" style="position:absolute;left:2501;top:1374;width:1368;height:240" coordorigin="2501,137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M/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1xv4fROegDz8AAAA//8DAFBLAQItABQABgAIAAAAIQDb4fbL7gAAAIUBAAATAAAAAAAA&#10;AAAAAAAAAAAAAABbQ29udGVudF9UeXBlc10ueG1sUEsBAi0AFAAGAAgAAAAhAFr0LFu/AAAAFQEA&#10;AAsAAAAAAAAAAAAAAAAAHwEAAF9yZWxzLy5yZWxzUEsBAi0AFAAGAAgAAAAhAGHT8z/HAAAA3QAA&#10;AA8AAAAAAAAAAAAAAAAABwIAAGRycy9kb3ducmV2LnhtbFBLBQYAAAAAAwADALcAAAD7AgAAAAA=&#10;">
                  <v:shape id="Freeform 4148" o:spid="_x0000_s1030" style="position:absolute;left:2501;top:137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" path="m,240r1368,l1368,,,,,240e" fillcolor="#f3f3f3" stroked="f">
                    <v:path arrowok="t" o:connecttype="custom" o:connectlocs="0,1614;1368,1614;1368,1374;0,1374;0,1614" o:connectangles="0,0,0,0,0"/>
                  </v:shape>
                </v:group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499520" behindDoc="1" locked="0" layoutInCell="1" allowOverlap="1" wp14:anchorId="4003A953" wp14:editId="7C03155E">
                <wp:simplePos x="0" y="0"/>
                <wp:positionH relativeFrom="page">
                  <wp:posOffset>2592070</wp:posOffset>
                </wp:positionH>
                <wp:positionV relativeFrom="paragraph">
                  <wp:posOffset>718820</wp:posOffset>
                </wp:positionV>
                <wp:extent cx="871855" cy="764540"/>
                <wp:effectExtent l="1270" t="0" r="3175" b="1270"/>
                <wp:wrapNone/>
                <wp:docPr id="4142" name="Group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764540"/>
                          <a:chOff x="4082" y="1132"/>
                          <a:chExt cx="1373" cy="1204"/>
                        </a:xfrm>
                      </wpg:grpSpPr>
                      <wpg:grpSp>
                        <wpg:cNvPr id="4143" name="Group 4144"/>
                        <wpg:cNvGrpSpPr>
                          <a:grpSpLocks/>
                        </wpg:cNvGrpSpPr>
                        <wpg:grpSpPr bwMode="auto">
                          <a:xfrm>
                            <a:off x="4085" y="1134"/>
                            <a:ext cx="1368" cy="240"/>
                            <a:chOff x="4085" y="1134"/>
                            <a:chExt cx="1368" cy="240"/>
                          </a:xfrm>
                        </wpg:grpSpPr>
                        <wps:wsp>
                          <wps:cNvPr id="4144" name="Freeform 4145"/>
                          <wps:cNvSpPr>
                            <a:spLocks/>
                          </wps:cNvSpPr>
                          <wps:spPr bwMode="auto">
                            <a:xfrm>
                              <a:off x="4085" y="113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1368"/>
                                <a:gd name="T2" fmla="+- 0 1374 1134"/>
                                <a:gd name="T3" fmla="*/ 1374 h 240"/>
                                <a:gd name="T4" fmla="+- 0 5453 4085"/>
                                <a:gd name="T5" fmla="*/ T4 w 1368"/>
                                <a:gd name="T6" fmla="+- 0 1374 1134"/>
                                <a:gd name="T7" fmla="*/ 1374 h 240"/>
                                <a:gd name="T8" fmla="+- 0 5453 4085"/>
                                <a:gd name="T9" fmla="*/ T8 w 1368"/>
                                <a:gd name="T10" fmla="+- 0 1134 1134"/>
                                <a:gd name="T11" fmla="*/ 1134 h 240"/>
                                <a:gd name="T12" fmla="+- 0 4085 4085"/>
                                <a:gd name="T13" fmla="*/ T12 w 1368"/>
                                <a:gd name="T14" fmla="+- 0 1134 1134"/>
                                <a:gd name="T15" fmla="*/ 1134 h 240"/>
                                <a:gd name="T16" fmla="+- 0 4085 4085"/>
                                <a:gd name="T17" fmla="*/ T16 w 1368"/>
                                <a:gd name="T18" fmla="+- 0 1374 1134"/>
                                <a:gd name="T19" fmla="*/ 13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5" name="Group 4142"/>
                        <wpg:cNvGrpSpPr>
                          <a:grpSpLocks/>
                        </wpg:cNvGrpSpPr>
                        <wpg:grpSpPr bwMode="auto">
                          <a:xfrm>
                            <a:off x="4085" y="1374"/>
                            <a:ext cx="1368" cy="240"/>
                            <a:chOff x="4085" y="1374"/>
                            <a:chExt cx="1368" cy="240"/>
                          </a:xfrm>
                        </wpg:grpSpPr>
                        <wps:wsp>
                          <wps:cNvPr id="4146" name="Freeform 4143"/>
                          <wps:cNvSpPr>
                            <a:spLocks/>
                          </wps:cNvSpPr>
                          <wps:spPr bwMode="auto">
                            <a:xfrm>
                              <a:off x="4085" y="137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1368"/>
                                <a:gd name="T2" fmla="+- 0 1614 1374"/>
                                <a:gd name="T3" fmla="*/ 1614 h 240"/>
                                <a:gd name="T4" fmla="+- 0 5453 4085"/>
                                <a:gd name="T5" fmla="*/ T4 w 1368"/>
                                <a:gd name="T6" fmla="+- 0 1614 1374"/>
                                <a:gd name="T7" fmla="*/ 1614 h 240"/>
                                <a:gd name="T8" fmla="+- 0 5453 4085"/>
                                <a:gd name="T9" fmla="*/ T8 w 1368"/>
                                <a:gd name="T10" fmla="+- 0 1374 1374"/>
                                <a:gd name="T11" fmla="*/ 1374 h 240"/>
                                <a:gd name="T12" fmla="+- 0 4085 4085"/>
                                <a:gd name="T13" fmla="*/ T12 w 1368"/>
                                <a:gd name="T14" fmla="+- 0 1374 1374"/>
                                <a:gd name="T15" fmla="*/ 1374 h 240"/>
                                <a:gd name="T16" fmla="+- 0 4085 4085"/>
                                <a:gd name="T17" fmla="*/ T16 w 1368"/>
                                <a:gd name="T18" fmla="+- 0 1614 1374"/>
                                <a:gd name="T19" fmla="*/ 16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7" name="Group 4140"/>
                        <wpg:cNvGrpSpPr>
                          <a:grpSpLocks/>
                        </wpg:cNvGrpSpPr>
                        <wpg:grpSpPr bwMode="auto">
                          <a:xfrm>
                            <a:off x="4085" y="1614"/>
                            <a:ext cx="1368" cy="240"/>
                            <a:chOff x="4085" y="1614"/>
                            <a:chExt cx="1368" cy="240"/>
                          </a:xfrm>
                        </wpg:grpSpPr>
                        <wps:wsp>
                          <wps:cNvPr id="4148" name="Freeform 4141"/>
                          <wps:cNvSpPr>
                            <a:spLocks/>
                          </wps:cNvSpPr>
                          <wps:spPr bwMode="auto">
                            <a:xfrm>
                              <a:off x="4085" y="161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1368"/>
                                <a:gd name="T2" fmla="+- 0 1854 1614"/>
                                <a:gd name="T3" fmla="*/ 1854 h 240"/>
                                <a:gd name="T4" fmla="+- 0 5453 4085"/>
                                <a:gd name="T5" fmla="*/ T4 w 1368"/>
                                <a:gd name="T6" fmla="+- 0 1854 1614"/>
                                <a:gd name="T7" fmla="*/ 1854 h 240"/>
                                <a:gd name="T8" fmla="+- 0 5453 4085"/>
                                <a:gd name="T9" fmla="*/ T8 w 1368"/>
                                <a:gd name="T10" fmla="+- 0 1614 1614"/>
                                <a:gd name="T11" fmla="*/ 1614 h 240"/>
                                <a:gd name="T12" fmla="+- 0 4085 4085"/>
                                <a:gd name="T13" fmla="*/ T12 w 1368"/>
                                <a:gd name="T14" fmla="+- 0 1614 1614"/>
                                <a:gd name="T15" fmla="*/ 1614 h 240"/>
                                <a:gd name="T16" fmla="+- 0 4085 4085"/>
                                <a:gd name="T17" fmla="*/ T16 w 1368"/>
                                <a:gd name="T18" fmla="+- 0 1854 1614"/>
                                <a:gd name="T19" fmla="*/ 185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9" name="Group 4138"/>
                        <wpg:cNvGrpSpPr>
                          <a:grpSpLocks/>
                        </wpg:cNvGrpSpPr>
                        <wpg:grpSpPr bwMode="auto">
                          <a:xfrm>
                            <a:off x="4085" y="1854"/>
                            <a:ext cx="1368" cy="240"/>
                            <a:chOff x="4085" y="1854"/>
                            <a:chExt cx="1368" cy="240"/>
                          </a:xfrm>
                        </wpg:grpSpPr>
                        <wps:wsp>
                          <wps:cNvPr id="4150" name="Freeform 4139"/>
                          <wps:cNvSpPr>
                            <a:spLocks/>
                          </wps:cNvSpPr>
                          <wps:spPr bwMode="auto">
                            <a:xfrm>
                              <a:off x="4085" y="185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1368"/>
                                <a:gd name="T2" fmla="+- 0 2094 1854"/>
                                <a:gd name="T3" fmla="*/ 2094 h 240"/>
                                <a:gd name="T4" fmla="+- 0 5453 4085"/>
                                <a:gd name="T5" fmla="*/ T4 w 1368"/>
                                <a:gd name="T6" fmla="+- 0 2094 1854"/>
                                <a:gd name="T7" fmla="*/ 2094 h 240"/>
                                <a:gd name="T8" fmla="+- 0 5453 4085"/>
                                <a:gd name="T9" fmla="*/ T8 w 1368"/>
                                <a:gd name="T10" fmla="+- 0 1854 1854"/>
                                <a:gd name="T11" fmla="*/ 1854 h 240"/>
                                <a:gd name="T12" fmla="+- 0 4085 4085"/>
                                <a:gd name="T13" fmla="*/ T12 w 1368"/>
                                <a:gd name="T14" fmla="+- 0 1854 1854"/>
                                <a:gd name="T15" fmla="*/ 1854 h 240"/>
                                <a:gd name="T16" fmla="+- 0 4085 4085"/>
                                <a:gd name="T17" fmla="*/ T16 w 1368"/>
                                <a:gd name="T18" fmla="+- 0 2094 1854"/>
                                <a:gd name="T19" fmla="*/ 20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1" name="Group 4136"/>
                        <wpg:cNvGrpSpPr>
                          <a:grpSpLocks/>
                        </wpg:cNvGrpSpPr>
                        <wpg:grpSpPr bwMode="auto">
                          <a:xfrm>
                            <a:off x="4085" y="2094"/>
                            <a:ext cx="1368" cy="239"/>
                            <a:chOff x="4085" y="2094"/>
                            <a:chExt cx="1368" cy="239"/>
                          </a:xfrm>
                        </wpg:grpSpPr>
                        <wps:wsp>
                          <wps:cNvPr id="4152" name="Freeform 4137"/>
                          <wps:cNvSpPr>
                            <a:spLocks/>
                          </wps:cNvSpPr>
                          <wps:spPr bwMode="auto">
                            <a:xfrm>
                              <a:off x="4085" y="2094"/>
                              <a:ext cx="1368" cy="239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1368"/>
                                <a:gd name="T2" fmla="+- 0 2333 2094"/>
                                <a:gd name="T3" fmla="*/ 2333 h 239"/>
                                <a:gd name="T4" fmla="+- 0 5453 4085"/>
                                <a:gd name="T5" fmla="*/ T4 w 1368"/>
                                <a:gd name="T6" fmla="+- 0 2333 2094"/>
                                <a:gd name="T7" fmla="*/ 2333 h 239"/>
                                <a:gd name="T8" fmla="+- 0 5453 4085"/>
                                <a:gd name="T9" fmla="*/ T8 w 1368"/>
                                <a:gd name="T10" fmla="+- 0 2094 2094"/>
                                <a:gd name="T11" fmla="*/ 2094 h 239"/>
                                <a:gd name="T12" fmla="+- 0 4085 4085"/>
                                <a:gd name="T13" fmla="*/ T12 w 1368"/>
                                <a:gd name="T14" fmla="+- 0 2094 2094"/>
                                <a:gd name="T15" fmla="*/ 2094 h 239"/>
                                <a:gd name="T16" fmla="+- 0 4085 4085"/>
                                <a:gd name="T17" fmla="*/ T16 w 1368"/>
                                <a:gd name="T18" fmla="+- 0 2333 2094"/>
                                <a:gd name="T19" fmla="*/ 2333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39">
                                  <a:moveTo>
                                    <a:pt x="0" y="239"/>
                                  </a:moveTo>
                                  <a:lnTo>
                                    <a:pt x="1368" y="23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875B4" id="Group 4135" o:spid="_x0000_s1026" style="position:absolute;left:0;text-align:left;margin-left:204.1pt;margin-top:56.6pt;width:68.65pt;height:60.2pt;z-index:-251816960;mso-position-horizontal-relative:page" coordorigin="4082,1132" coordsize="1373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">
                <v:group id="Group 4144" o:spid="_x0000_s1027" style="position:absolute;left:4085;top:1134;width:1368;height:240" coordorigin="4085,113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Z6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0iX8vglPQK5/AAAA//8DAFBLAQItABQABgAIAAAAIQDb4fbL7gAAAIUBAAATAAAAAAAA&#10;AAAAAAAAAAAAAABbQ29udGVudF9UeXBlc10ueG1sUEsBAi0AFAAGAAgAAAAhAFr0LFu/AAAAFQEA&#10;AAsAAAAAAAAAAAAAAAAAHwEAAF9yZWxzLy5yZWxzUEsBAi0AFAAGAAgAAAAhAPR9xnrHAAAA3QAA&#10;AA8AAAAAAAAAAAAAAAAABwIAAGRycy9kb3ducmV2LnhtbFBLBQYAAAAAAwADALcAAAD7AgAAAAA=&#10;">
                  <v:shape id="Freeform 4145" o:spid="_x0000_s1028" style="position:absolute;left:4085;top:113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" path="m,240r1368,l1368,,,,,240e" fillcolor="#e0e0e0" stroked="f">
                    <v:path arrowok="t" o:connecttype="custom" o:connectlocs="0,1374;1368,1374;1368,1134;0,1134;0,1374" o:connectangles="0,0,0,0,0"/>
                  </v:shape>
                </v:group>
                <v:group id="Group 4142" o:spid="_x0000_s1029" style="position:absolute;left:4085;top:1374;width:1368;height:240" coordorigin="4085,137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uV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">
                  <v:shape id="Freeform 4143" o:spid="_x0000_s1030" style="position:absolute;left:4085;top:137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" path="m,240r1368,l1368,,,,,240e" fillcolor="#e0e0e0" stroked="f">
                    <v:path arrowok="t" o:connecttype="custom" o:connectlocs="0,1614;1368,1614;1368,1374;0,1374;0,1614" o:connectangles="0,0,0,0,0"/>
                  </v:shape>
                </v:group>
                <v:group id="Group 4140" o:spid="_x0000_s1031" style="position:absolute;left:4085;top:1614;width:1368;height:240" coordorigin="4085,161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5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8/oLHm/AE5PwOAAD//wMAUEsBAi0AFAAGAAgAAAAhANvh9svuAAAAhQEAABMAAAAAAAAA&#10;AAAAAAAAAAAAAFtDb250ZW50X1R5cGVzXS54bWxQSwECLQAUAAYACAAAACEAWvQsW78AAAAVAQAA&#10;CwAAAAAAAAAAAAAAAAAfAQAAX3JlbHMvLnJlbHNQSwECLQAUAAYACAAAACEAi0bAecYAAADdAAAA&#10;DwAAAAAAAAAAAAAAAAAHAgAAZHJzL2Rvd25yZXYueG1sUEsFBgAAAAADAAMAtwAAAPoCAAAAAA==&#10;">
                  <v:shape id="Freeform 4141" o:spid="_x0000_s1032" style="position:absolute;left:4085;top:161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" path="m,240r1368,l1368,,,,,240e" fillcolor="#e0e0e0" stroked="f">
                    <v:path arrowok="t" o:connecttype="custom" o:connectlocs="0,1854;1368,1854;1368,1614;0,1614;0,1854" o:connectangles="0,0,0,0,0"/>
                  </v:shape>
                </v:group>
                <v:group id="Group 4138" o:spid="_x0000_s1033" style="position:absolute;left:4085;top:1854;width:1368;height:240" coordorigin="4085,185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shape id="Freeform 4139" o:spid="_x0000_s1034" style="position:absolute;left:4085;top:185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" path="m,240r1368,l1368,,,,,240e" fillcolor="#e0e0e0" stroked="f">
                    <v:path arrowok="t" o:connecttype="custom" o:connectlocs="0,2094;1368,2094;1368,1854;0,1854;0,2094" o:connectangles="0,0,0,0,0"/>
                  </v:shape>
                </v:group>
                <v:group id="Group 4136" o:spid="_x0000_s1035" style="position:absolute;left:4085;top:2094;width:1368;height:239" coordorigin="4085,2094" coordsize="136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tL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VMwWPN/EJyOUdAAD//wMAUEsBAi0AFAAGAAgAAAAhANvh9svuAAAAhQEAABMAAAAAAAAA&#10;AAAAAAAAAAAAAFtDb250ZW50X1R5cGVzXS54bWxQSwECLQAUAAYACAAAACEAWvQsW78AAAAVAQAA&#10;CwAAAAAAAAAAAAAAAAAfAQAAX3JlbHMvLnJlbHNQSwECLQAUAAYACAAAACEA7jprS8YAAADdAAAA&#10;DwAAAAAAAAAAAAAAAAAHAgAAZHJzL2Rvd25yZXYueG1sUEsFBgAAAAADAAMAtwAAAPoCAAAAAA==&#10;">
                  <v:shape id="Freeform 4137" o:spid="_x0000_s1036" style="position:absolute;left:4085;top:2094;width:1368;height:239;visibility:visible;mso-wrap-style:square;v-text-anchor:top" coordsize="136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" path="m,239r1368,l1368,,,,,239e" fillcolor="#e0e0e0" stroked="f">
                    <v:path arrowok="t" o:connecttype="custom" o:connectlocs="0,2333;1368,2333;1368,2094;0,2094;0,2333" o:connectangles="0,0,0,0,0"/>
                  </v:shape>
                </v:group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 wp14:anchorId="410E2142" wp14:editId="1D57C058">
                <wp:simplePos x="0" y="0"/>
                <wp:positionH relativeFrom="page">
                  <wp:posOffset>3597910</wp:posOffset>
                </wp:positionH>
                <wp:positionV relativeFrom="paragraph">
                  <wp:posOffset>718820</wp:posOffset>
                </wp:positionV>
                <wp:extent cx="871220" cy="612775"/>
                <wp:effectExtent l="0" t="0" r="0" b="635"/>
                <wp:wrapNone/>
                <wp:docPr id="4133" name="Group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612775"/>
                          <a:chOff x="5666" y="1132"/>
                          <a:chExt cx="1372" cy="965"/>
                        </a:xfrm>
                      </wpg:grpSpPr>
                      <wpg:grpSp>
                        <wpg:cNvPr id="4134" name="Group 4133"/>
                        <wpg:cNvGrpSpPr>
                          <a:grpSpLocks/>
                        </wpg:cNvGrpSpPr>
                        <wpg:grpSpPr bwMode="auto">
                          <a:xfrm>
                            <a:off x="5669" y="1134"/>
                            <a:ext cx="1367" cy="240"/>
                            <a:chOff x="5669" y="1134"/>
                            <a:chExt cx="1367" cy="240"/>
                          </a:xfrm>
                        </wpg:grpSpPr>
                        <wps:wsp>
                          <wps:cNvPr id="4135" name="Freeform 4134"/>
                          <wps:cNvSpPr>
                            <a:spLocks/>
                          </wps:cNvSpPr>
                          <wps:spPr bwMode="auto">
                            <a:xfrm>
                              <a:off x="5669" y="1134"/>
                              <a:ext cx="1367" cy="240"/>
                            </a:xfrm>
                            <a:custGeom>
                              <a:avLst/>
                              <a:gdLst>
                                <a:gd name="T0" fmla="+- 0 5669 5669"/>
                                <a:gd name="T1" fmla="*/ T0 w 1367"/>
                                <a:gd name="T2" fmla="+- 0 1374 1134"/>
                                <a:gd name="T3" fmla="*/ 1374 h 240"/>
                                <a:gd name="T4" fmla="+- 0 7036 5669"/>
                                <a:gd name="T5" fmla="*/ T4 w 1367"/>
                                <a:gd name="T6" fmla="+- 0 1374 1134"/>
                                <a:gd name="T7" fmla="*/ 1374 h 240"/>
                                <a:gd name="T8" fmla="+- 0 7036 5669"/>
                                <a:gd name="T9" fmla="*/ T8 w 1367"/>
                                <a:gd name="T10" fmla="+- 0 1134 1134"/>
                                <a:gd name="T11" fmla="*/ 1134 h 240"/>
                                <a:gd name="T12" fmla="+- 0 5669 5669"/>
                                <a:gd name="T13" fmla="*/ T12 w 1367"/>
                                <a:gd name="T14" fmla="+- 0 1134 1134"/>
                                <a:gd name="T15" fmla="*/ 1134 h 240"/>
                                <a:gd name="T16" fmla="+- 0 5669 5669"/>
                                <a:gd name="T17" fmla="*/ T16 w 1367"/>
                                <a:gd name="T18" fmla="+- 0 1374 1134"/>
                                <a:gd name="T19" fmla="*/ 13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7" h="240">
                                  <a:moveTo>
                                    <a:pt x="0" y="240"/>
                                  </a:moveTo>
                                  <a:lnTo>
                                    <a:pt x="1367" y="24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6" name="Group 4131"/>
                        <wpg:cNvGrpSpPr>
                          <a:grpSpLocks/>
                        </wpg:cNvGrpSpPr>
                        <wpg:grpSpPr bwMode="auto">
                          <a:xfrm>
                            <a:off x="5669" y="1374"/>
                            <a:ext cx="1367" cy="240"/>
                            <a:chOff x="5669" y="1374"/>
                            <a:chExt cx="1367" cy="240"/>
                          </a:xfrm>
                        </wpg:grpSpPr>
                        <wps:wsp>
                          <wps:cNvPr id="4137" name="Freeform 4132"/>
                          <wps:cNvSpPr>
                            <a:spLocks/>
                          </wps:cNvSpPr>
                          <wps:spPr bwMode="auto">
                            <a:xfrm>
                              <a:off x="5669" y="1374"/>
                              <a:ext cx="1367" cy="240"/>
                            </a:xfrm>
                            <a:custGeom>
                              <a:avLst/>
                              <a:gdLst>
                                <a:gd name="T0" fmla="+- 0 5669 5669"/>
                                <a:gd name="T1" fmla="*/ T0 w 1367"/>
                                <a:gd name="T2" fmla="+- 0 1614 1374"/>
                                <a:gd name="T3" fmla="*/ 1614 h 240"/>
                                <a:gd name="T4" fmla="+- 0 7036 5669"/>
                                <a:gd name="T5" fmla="*/ T4 w 1367"/>
                                <a:gd name="T6" fmla="+- 0 1614 1374"/>
                                <a:gd name="T7" fmla="*/ 1614 h 240"/>
                                <a:gd name="T8" fmla="+- 0 7036 5669"/>
                                <a:gd name="T9" fmla="*/ T8 w 1367"/>
                                <a:gd name="T10" fmla="+- 0 1374 1374"/>
                                <a:gd name="T11" fmla="*/ 1374 h 240"/>
                                <a:gd name="T12" fmla="+- 0 5669 5669"/>
                                <a:gd name="T13" fmla="*/ T12 w 1367"/>
                                <a:gd name="T14" fmla="+- 0 1374 1374"/>
                                <a:gd name="T15" fmla="*/ 1374 h 240"/>
                                <a:gd name="T16" fmla="+- 0 5669 5669"/>
                                <a:gd name="T17" fmla="*/ T16 w 1367"/>
                                <a:gd name="T18" fmla="+- 0 1614 1374"/>
                                <a:gd name="T19" fmla="*/ 16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7" h="240">
                                  <a:moveTo>
                                    <a:pt x="0" y="240"/>
                                  </a:moveTo>
                                  <a:lnTo>
                                    <a:pt x="1367" y="24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8" name="Group 4129"/>
                        <wpg:cNvGrpSpPr>
                          <a:grpSpLocks/>
                        </wpg:cNvGrpSpPr>
                        <wpg:grpSpPr bwMode="auto">
                          <a:xfrm>
                            <a:off x="5669" y="1614"/>
                            <a:ext cx="1367" cy="240"/>
                            <a:chOff x="5669" y="1614"/>
                            <a:chExt cx="1367" cy="240"/>
                          </a:xfrm>
                        </wpg:grpSpPr>
                        <wps:wsp>
                          <wps:cNvPr id="4139" name="Freeform 4130"/>
                          <wps:cNvSpPr>
                            <a:spLocks/>
                          </wps:cNvSpPr>
                          <wps:spPr bwMode="auto">
                            <a:xfrm>
                              <a:off x="5669" y="1614"/>
                              <a:ext cx="1367" cy="240"/>
                            </a:xfrm>
                            <a:custGeom>
                              <a:avLst/>
                              <a:gdLst>
                                <a:gd name="T0" fmla="+- 0 5669 5669"/>
                                <a:gd name="T1" fmla="*/ T0 w 1367"/>
                                <a:gd name="T2" fmla="+- 0 1854 1614"/>
                                <a:gd name="T3" fmla="*/ 1854 h 240"/>
                                <a:gd name="T4" fmla="+- 0 7036 5669"/>
                                <a:gd name="T5" fmla="*/ T4 w 1367"/>
                                <a:gd name="T6" fmla="+- 0 1854 1614"/>
                                <a:gd name="T7" fmla="*/ 1854 h 240"/>
                                <a:gd name="T8" fmla="+- 0 7036 5669"/>
                                <a:gd name="T9" fmla="*/ T8 w 1367"/>
                                <a:gd name="T10" fmla="+- 0 1614 1614"/>
                                <a:gd name="T11" fmla="*/ 1614 h 240"/>
                                <a:gd name="T12" fmla="+- 0 5669 5669"/>
                                <a:gd name="T13" fmla="*/ T12 w 1367"/>
                                <a:gd name="T14" fmla="+- 0 1614 1614"/>
                                <a:gd name="T15" fmla="*/ 1614 h 240"/>
                                <a:gd name="T16" fmla="+- 0 5669 5669"/>
                                <a:gd name="T17" fmla="*/ T16 w 1367"/>
                                <a:gd name="T18" fmla="+- 0 1854 1614"/>
                                <a:gd name="T19" fmla="*/ 185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7" h="240">
                                  <a:moveTo>
                                    <a:pt x="0" y="240"/>
                                  </a:moveTo>
                                  <a:lnTo>
                                    <a:pt x="1367" y="24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0" name="Group 4127"/>
                        <wpg:cNvGrpSpPr>
                          <a:grpSpLocks/>
                        </wpg:cNvGrpSpPr>
                        <wpg:grpSpPr bwMode="auto">
                          <a:xfrm>
                            <a:off x="5669" y="1854"/>
                            <a:ext cx="1367" cy="240"/>
                            <a:chOff x="5669" y="1854"/>
                            <a:chExt cx="1367" cy="240"/>
                          </a:xfrm>
                        </wpg:grpSpPr>
                        <wps:wsp>
                          <wps:cNvPr id="4141" name="Freeform 4128"/>
                          <wps:cNvSpPr>
                            <a:spLocks/>
                          </wps:cNvSpPr>
                          <wps:spPr bwMode="auto">
                            <a:xfrm>
                              <a:off x="5669" y="1854"/>
                              <a:ext cx="1367" cy="240"/>
                            </a:xfrm>
                            <a:custGeom>
                              <a:avLst/>
                              <a:gdLst>
                                <a:gd name="T0" fmla="+- 0 5669 5669"/>
                                <a:gd name="T1" fmla="*/ T0 w 1367"/>
                                <a:gd name="T2" fmla="+- 0 2094 1854"/>
                                <a:gd name="T3" fmla="*/ 2094 h 240"/>
                                <a:gd name="T4" fmla="+- 0 7036 5669"/>
                                <a:gd name="T5" fmla="*/ T4 w 1367"/>
                                <a:gd name="T6" fmla="+- 0 2094 1854"/>
                                <a:gd name="T7" fmla="*/ 2094 h 240"/>
                                <a:gd name="T8" fmla="+- 0 7036 5669"/>
                                <a:gd name="T9" fmla="*/ T8 w 1367"/>
                                <a:gd name="T10" fmla="+- 0 1854 1854"/>
                                <a:gd name="T11" fmla="*/ 1854 h 240"/>
                                <a:gd name="T12" fmla="+- 0 5669 5669"/>
                                <a:gd name="T13" fmla="*/ T12 w 1367"/>
                                <a:gd name="T14" fmla="+- 0 1854 1854"/>
                                <a:gd name="T15" fmla="*/ 1854 h 240"/>
                                <a:gd name="T16" fmla="+- 0 5669 5669"/>
                                <a:gd name="T17" fmla="*/ T16 w 1367"/>
                                <a:gd name="T18" fmla="+- 0 2094 1854"/>
                                <a:gd name="T19" fmla="*/ 20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7" h="240">
                                  <a:moveTo>
                                    <a:pt x="0" y="240"/>
                                  </a:moveTo>
                                  <a:lnTo>
                                    <a:pt x="1367" y="24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46EA" id="Group 4126" o:spid="_x0000_s1026" style="position:absolute;left:0;text-align:left;margin-left:283.3pt;margin-top:56.6pt;width:68.6pt;height:48.25pt;z-index:-251815936;mso-position-horizontal-relative:page" coordorigin="5666,1132" coordsize="1372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">
                <v:group id="Group 4133" o:spid="_x0000_s1027" style="position:absolute;left:5669;top:1134;width:1367;height:240" coordorigin="5669,1134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1z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in8vglPQK5/AAAA//8DAFBLAQItABQABgAIAAAAIQDb4fbL7gAAAIUBAAATAAAAAAAA&#10;AAAAAAAAAAAAAABbQ29udGVudF9UeXBlc10ueG1sUEsBAi0AFAAGAAgAAAAhAFr0LFu/AAAAFQEA&#10;AAsAAAAAAAAAAAAAAAAAHwEAAF9yZWxzLy5yZWxzUEsBAi0AFAAGAAgAAAAhACOSLXPHAAAA3QAA&#10;AA8AAAAAAAAAAAAAAAAABwIAAGRycy9kb3ducmV2LnhtbFBLBQYAAAAAAwADALcAAAD7AgAAAAA=&#10;">
                  <v:shape id="Freeform 4134" o:spid="_x0000_s1028" style="position:absolute;left:5669;top:1134;width:1367;height:240;visibility:visible;mso-wrap-style:square;v-text-anchor:top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" path="m,240r1367,l1367,,,,,240e" fillcolor="#ccc" stroked="f">
                    <v:path arrowok="t" o:connecttype="custom" o:connectlocs="0,1374;1367,1374;1367,1134;0,1134;0,1374" o:connectangles="0,0,0,0,0"/>
                  </v:shape>
                </v:group>
                <v:group id="Group 4131" o:spid="_x0000_s1029" style="position:absolute;left:5669;top:1374;width:1367;height:240" coordorigin="5669,1374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af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in8vglPQK5/AAAA//8DAFBLAQItABQABgAIAAAAIQDb4fbL7gAAAIUBAAATAAAAAAAA&#10;AAAAAAAAAAAAAABbQ29udGVudF9UeXBlc10ueG1sUEsBAi0AFAAGAAgAAAAhAFr0LFu/AAAAFQEA&#10;AAsAAAAAAAAAAAAAAAAAHwEAAF9yZWxzLy5yZWxzUEsBAi0AFAAGAAgAAAAhALwMFp/HAAAA3QAA&#10;AA8AAAAAAAAAAAAAAAAABwIAAGRycy9kb3ducmV2LnhtbFBLBQYAAAAAAwADALcAAAD7AgAAAAA=&#10;">
                  <v:shape id="Freeform 4132" o:spid="_x0000_s1030" style="position:absolute;left:5669;top:1374;width:1367;height:240;visibility:visible;mso-wrap-style:square;v-text-anchor:top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" path="m,240r1367,l1367,,,,,240e" fillcolor="#ccc" stroked="f">
                    <v:path arrowok="t" o:connecttype="custom" o:connectlocs="0,1614;1367,1614;1367,1374;0,1374;0,1614" o:connectangles="0,0,0,0,0"/>
                  </v:shape>
                </v:group>
                <v:group id="Group 4129" o:spid="_x0000_s1031" style="position:absolute;left:5669;top:1614;width:1367;height:240" coordorigin="5669,1614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<v:shape id="Freeform 4130" o:spid="_x0000_s1032" style="position:absolute;left:5669;top:1614;width:1367;height:240;visibility:visible;mso-wrap-style:square;v-text-anchor:top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" path="m,240r1367,l1367,,,,,240e" fillcolor="#ccc" stroked="f">
                    <v:path arrowok="t" o:connecttype="custom" o:connectlocs="0,1854;1367,1854;1367,1614;0,1614;0,1854" o:connectangles="0,0,0,0,0"/>
                  </v:shape>
                </v:group>
                <v:group id="Group 4127" o:spid="_x0000_s1033" style="position:absolute;left:5669;top:1854;width:1367;height:240" coordorigin="5669,1854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<v:shape id="Freeform 4128" o:spid="_x0000_s1034" style="position:absolute;left:5669;top:1854;width:1367;height:240;visibility:visible;mso-wrap-style:square;v-text-anchor:top" coordsize="13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" path="m,240r1367,l1367,,,,,240e" fillcolor="#ccc" stroked="f">
                    <v:path arrowok="t" o:connecttype="custom" o:connectlocs="0,2094;1367,2094;1367,1854;0,1854;0,2094" o:connectangles="0,0,0,0,0"/>
                  </v:shape>
                </v:group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 wp14:anchorId="725987F6" wp14:editId="4A7AB9EC">
                <wp:simplePos x="0" y="0"/>
                <wp:positionH relativeFrom="page">
                  <wp:posOffset>5608955</wp:posOffset>
                </wp:positionH>
                <wp:positionV relativeFrom="paragraph">
                  <wp:posOffset>718820</wp:posOffset>
                </wp:positionV>
                <wp:extent cx="871855" cy="764540"/>
                <wp:effectExtent l="0" t="0" r="0" b="1270"/>
                <wp:wrapNone/>
                <wp:docPr id="4122" name="Group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764540"/>
                          <a:chOff x="8833" y="1132"/>
                          <a:chExt cx="1373" cy="1204"/>
                        </a:xfrm>
                      </wpg:grpSpPr>
                      <wpg:grpSp>
                        <wpg:cNvPr id="4123" name="Group 4124"/>
                        <wpg:cNvGrpSpPr>
                          <a:grpSpLocks/>
                        </wpg:cNvGrpSpPr>
                        <wpg:grpSpPr bwMode="auto">
                          <a:xfrm>
                            <a:off x="8836" y="1134"/>
                            <a:ext cx="1368" cy="240"/>
                            <a:chOff x="8836" y="1134"/>
                            <a:chExt cx="1368" cy="240"/>
                          </a:xfrm>
                        </wpg:grpSpPr>
                        <wps:wsp>
                          <wps:cNvPr id="4124" name="Freeform 4125"/>
                          <wps:cNvSpPr>
                            <a:spLocks/>
                          </wps:cNvSpPr>
                          <wps:spPr bwMode="auto">
                            <a:xfrm>
                              <a:off x="8836" y="113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1368"/>
                                <a:gd name="T2" fmla="+- 0 1374 1134"/>
                                <a:gd name="T3" fmla="*/ 1374 h 240"/>
                                <a:gd name="T4" fmla="+- 0 10204 8836"/>
                                <a:gd name="T5" fmla="*/ T4 w 1368"/>
                                <a:gd name="T6" fmla="+- 0 1374 1134"/>
                                <a:gd name="T7" fmla="*/ 1374 h 240"/>
                                <a:gd name="T8" fmla="+- 0 10204 8836"/>
                                <a:gd name="T9" fmla="*/ T8 w 1368"/>
                                <a:gd name="T10" fmla="+- 0 1134 1134"/>
                                <a:gd name="T11" fmla="*/ 1134 h 240"/>
                                <a:gd name="T12" fmla="+- 0 8836 8836"/>
                                <a:gd name="T13" fmla="*/ T12 w 1368"/>
                                <a:gd name="T14" fmla="+- 0 1134 1134"/>
                                <a:gd name="T15" fmla="*/ 1134 h 240"/>
                                <a:gd name="T16" fmla="+- 0 8836 8836"/>
                                <a:gd name="T17" fmla="*/ T16 w 1368"/>
                                <a:gd name="T18" fmla="+- 0 1374 1134"/>
                                <a:gd name="T19" fmla="*/ 13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5" name="Group 4122"/>
                        <wpg:cNvGrpSpPr>
                          <a:grpSpLocks/>
                        </wpg:cNvGrpSpPr>
                        <wpg:grpSpPr bwMode="auto">
                          <a:xfrm>
                            <a:off x="8836" y="1374"/>
                            <a:ext cx="1368" cy="240"/>
                            <a:chOff x="8836" y="1374"/>
                            <a:chExt cx="1368" cy="240"/>
                          </a:xfrm>
                        </wpg:grpSpPr>
                        <wps:wsp>
                          <wps:cNvPr id="4126" name="Freeform 4123"/>
                          <wps:cNvSpPr>
                            <a:spLocks/>
                          </wps:cNvSpPr>
                          <wps:spPr bwMode="auto">
                            <a:xfrm>
                              <a:off x="8836" y="137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1368"/>
                                <a:gd name="T2" fmla="+- 0 1614 1374"/>
                                <a:gd name="T3" fmla="*/ 1614 h 240"/>
                                <a:gd name="T4" fmla="+- 0 10204 8836"/>
                                <a:gd name="T5" fmla="*/ T4 w 1368"/>
                                <a:gd name="T6" fmla="+- 0 1614 1374"/>
                                <a:gd name="T7" fmla="*/ 1614 h 240"/>
                                <a:gd name="T8" fmla="+- 0 10204 8836"/>
                                <a:gd name="T9" fmla="*/ T8 w 1368"/>
                                <a:gd name="T10" fmla="+- 0 1374 1374"/>
                                <a:gd name="T11" fmla="*/ 1374 h 240"/>
                                <a:gd name="T12" fmla="+- 0 8836 8836"/>
                                <a:gd name="T13" fmla="*/ T12 w 1368"/>
                                <a:gd name="T14" fmla="+- 0 1374 1374"/>
                                <a:gd name="T15" fmla="*/ 1374 h 240"/>
                                <a:gd name="T16" fmla="+- 0 8836 8836"/>
                                <a:gd name="T17" fmla="*/ T16 w 1368"/>
                                <a:gd name="T18" fmla="+- 0 1614 1374"/>
                                <a:gd name="T19" fmla="*/ 16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7" name="Group 4120"/>
                        <wpg:cNvGrpSpPr>
                          <a:grpSpLocks/>
                        </wpg:cNvGrpSpPr>
                        <wpg:grpSpPr bwMode="auto">
                          <a:xfrm>
                            <a:off x="8836" y="1614"/>
                            <a:ext cx="1368" cy="240"/>
                            <a:chOff x="8836" y="1614"/>
                            <a:chExt cx="1368" cy="240"/>
                          </a:xfrm>
                        </wpg:grpSpPr>
                        <wps:wsp>
                          <wps:cNvPr id="4128" name="Freeform 4121"/>
                          <wps:cNvSpPr>
                            <a:spLocks/>
                          </wps:cNvSpPr>
                          <wps:spPr bwMode="auto">
                            <a:xfrm>
                              <a:off x="8836" y="161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1368"/>
                                <a:gd name="T2" fmla="+- 0 1854 1614"/>
                                <a:gd name="T3" fmla="*/ 1854 h 240"/>
                                <a:gd name="T4" fmla="+- 0 10204 8836"/>
                                <a:gd name="T5" fmla="*/ T4 w 1368"/>
                                <a:gd name="T6" fmla="+- 0 1854 1614"/>
                                <a:gd name="T7" fmla="*/ 1854 h 240"/>
                                <a:gd name="T8" fmla="+- 0 10204 8836"/>
                                <a:gd name="T9" fmla="*/ T8 w 1368"/>
                                <a:gd name="T10" fmla="+- 0 1614 1614"/>
                                <a:gd name="T11" fmla="*/ 1614 h 240"/>
                                <a:gd name="T12" fmla="+- 0 8836 8836"/>
                                <a:gd name="T13" fmla="*/ T12 w 1368"/>
                                <a:gd name="T14" fmla="+- 0 1614 1614"/>
                                <a:gd name="T15" fmla="*/ 1614 h 240"/>
                                <a:gd name="T16" fmla="+- 0 8836 8836"/>
                                <a:gd name="T17" fmla="*/ T16 w 1368"/>
                                <a:gd name="T18" fmla="+- 0 1854 1614"/>
                                <a:gd name="T19" fmla="*/ 185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9" name="Group 4118"/>
                        <wpg:cNvGrpSpPr>
                          <a:grpSpLocks/>
                        </wpg:cNvGrpSpPr>
                        <wpg:grpSpPr bwMode="auto">
                          <a:xfrm>
                            <a:off x="8836" y="1854"/>
                            <a:ext cx="1368" cy="240"/>
                            <a:chOff x="8836" y="1854"/>
                            <a:chExt cx="1368" cy="240"/>
                          </a:xfrm>
                        </wpg:grpSpPr>
                        <wps:wsp>
                          <wps:cNvPr id="4130" name="Freeform 4119"/>
                          <wps:cNvSpPr>
                            <a:spLocks/>
                          </wps:cNvSpPr>
                          <wps:spPr bwMode="auto">
                            <a:xfrm>
                              <a:off x="8836" y="1854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1368"/>
                                <a:gd name="T2" fmla="+- 0 2094 1854"/>
                                <a:gd name="T3" fmla="*/ 2094 h 240"/>
                                <a:gd name="T4" fmla="+- 0 10204 8836"/>
                                <a:gd name="T5" fmla="*/ T4 w 1368"/>
                                <a:gd name="T6" fmla="+- 0 2094 1854"/>
                                <a:gd name="T7" fmla="*/ 2094 h 240"/>
                                <a:gd name="T8" fmla="+- 0 10204 8836"/>
                                <a:gd name="T9" fmla="*/ T8 w 1368"/>
                                <a:gd name="T10" fmla="+- 0 1854 1854"/>
                                <a:gd name="T11" fmla="*/ 1854 h 240"/>
                                <a:gd name="T12" fmla="+- 0 8836 8836"/>
                                <a:gd name="T13" fmla="*/ T12 w 1368"/>
                                <a:gd name="T14" fmla="+- 0 1854 1854"/>
                                <a:gd name="T15" fmla="*/ 1854 h 240"/>
                                <a:gd name="T16" fmla="+- 0 8836 8836"/>
                                <a:gd name="T17" fmla="*/ T16 w 1368"/>
                                <a:gd name="T18" fmla="+- 0 2094 1854"/>
                                <a:gd name="T19" fmla="*/ 20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1" name="Group 4116"/>
                        <wpg:cNvGrpSpPr>
                          <a:grpSpLocks/>
                        </wpg:cNvGrpSpPr>
                        <wpg:grpSpPr bwMode="auto">
                          <a:xfrm>
                            <a:off x="8836" y="2094"/>
                            <a:ext cx="1368" cy="239"/>
                            <a:chOff x="8836" y="2094"/>
                            <a:chExt cx="1368" cy="239"/>
                          </a:xfrm>
                        </wpg:grpSpPr>
                        <wps:wsp>
                          <wps:cNvPr id="4132" name="Freeform 4117"/>
                          <wps:cNvSpPr>
                            <a:spLocks/>
                          </wps:cNvSpPr>
                          <wps:spPr bwMode="auto">
                            <a:xfrm>
                              <a:off x="8836" y="2094"/>
                              <a:ext cx="1368" cy="239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1368"/>
                                <a:gd name="T2" fmla="+- 0 2333 2094"/>
                                <a:gd name="T3" fmla="*/ 2333 h 239"/>
                                <a:gd name="T4" fmla="+- 0 10204 8836"/>
                                <a:gd name="T5" fmla="*/ T4 w 1368"/>
                                <a:gd name="T6" fmla="+- 0 2333 2094"/>
                                <a:gd name="T7" fmla="*/ 2333 h 239"/>
                                <a:gd name="T8" fmla="+- 0 10204 8836"/>
                                <a:gd name="T9" fmla="*/ T8 w 1368"/>
                                <a:gd name="T10" fmla="+- 0 2094 2094"/>
                                <a:gd name="T11" fmla="*/ 2094 h 239"/>
                                <a:gd name="T12" fmla="+- 0 8836 8836"/>
                                <a:gd name="T13" fmla="*/ T12 w 1368"/>
                                <a:gd name="T14" fmla="+- 0 2094 2094"/>
                                <a:gd name="T15" fmla="*/ 2094 h 239"/>
                                <a:gd name="T16" fmla="+- 0 8836 8836"/>
                                <a:gd name="T17" fmla="*/ T16 w 1368"/>
                                <a:gd name="T18" fmla="+- 0 2333 2094"/>
                                <a:gd name="T19" fmla="*/ 2333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39">
                                  <a:moveTo>
                                    <a:pt x="0" y="239"/>
                                  </a:moveTo>
                                  <a:lnTo>
                                    <a:pt x="1368" y="23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9C770" id="Group 4115" o:spid="_x0000_s1026" style="position:absolute;left:0;text-align:left;margin-left:441.65pt;margin-top:56.6pt;width:68.65pt;height:60.2pt;z-index:-251813888;mso-position-horizontal-relative:page" coordorigin="8833,1132" coordsize="1373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">
                <v:group id="Group 4124" o:spid="_x0000_s1027" style="position:absolute;left:8836;top:1134;width:1368;height:240" coordorigin="8836,113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P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">
                  <v:shape id="Freeform 4125" o:spid="_x0000_s1028" style="position:absolute;left:8836;top:113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" path="m,240r1368,l1368,,,,,240e" fillcolor="#f3f3f3" stroked="f">
                    <v:path arrowok="t" o:connecttype="custom" o:connectlocs="0,1374;1368,1374;1368,1134;0,1134;0,1374" o:connectangles="0,0,0,0,0"/>
                  </v:shape>
                </v:group>
                <v:group id="Group 4122" o:spid="_x0000_s1029" style="position:absolute;left:8836;top:1374;width:1368;height:240" coordorigin="8836,137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4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in8vglPQK5/AAAA//8DAFBLAQItABQABgAIAAAAIQDb4fbL7gAAAIUBAAATAAAAAAAA&#10;AAAAAAAAAAAAAABbQ29udGVudF9UeXBlc10ueG1sUEsBAi0AFAAGAAgAAAAhAFr0LFu/AAAAFQEA&#10;AAsAAAAAAAAAAAAAAAAAHwEAAF9yZWxzLy5yZWxzUEsBAi0AFAAGAAgAAAAhAMkHHjXHAAAA3QAA&#10;AA8AAAAAAAAAAAAAAAAABwIAAGRycy9kb3ducmV2LnhtbFBLBQYAAAAAAwADALcAAAD7AgAAAAA=&#10;">
                  <v:shape id="Freeform 4123" o:spid="_x0000_s1030" style="position:absolute;left:8836;top:137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" path="m,240r1368,l1368,,,,,240e" fillcolor="#f3f3f3" stroked="f">
                    <v:path arrowok="t" o:connecttype="custom" o:connectlocs="0,1614;1368,1614;1368,1374;0,1374;0,1614" o:connectangles="0,0,0,0,0"/>
                  </v:shape>
                </v:group>
                <v:group id="Group 4120" o:spid="_x0000_s1031" style="position:absolute;left:8836;top:1614;width:1368;height:240" coordorigin="8836,161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HC3i+CU9Arv8AAAD//wMAUEsBAi0AFAAGAAgAAAAhANvh9svuAAAAhQEAABMAAAAAAAAA&#10;AAAAAAAAAAAAAFtDb250ZW50X1R5cGVzXS54bWxQSwECLQAUAAYACAAAACEAWvQsW78AAAAVAQAA&#10;CwAAAAAAAAAAAAAAAAAfAQAAX3JlbHMvLnJlbHNQSwECLQAUAAYACAAAACEAVpkl2cYAAADdAAAA&#10;DwAAAAAAAAAAAAAAAAAHAgAAZHJzL2Rvd25yZXYueG1sUEsFBgAAAAADAAMAtwAAAPoCAAAAAA==&#10;">
                  <v:shape id="Freeform 4121" o:spid="_x0000_s1032" style="position:absolute;left:8836;top:161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" path="m,240r1368,l1368,,,,,240e" fillcolor="#f3f3f3" stroked="f">
                    <v:path arrowok="t" o:connecttype="custom" o:connectlocs="0,1854;1368,1854;1368,1614;0,1614;0,1854" o:connectangles="0,0,0,0,0"/>
                  </v:shape>
                </v:group>
                <v:group id="Group 4118" o:spid="_x0000_s1033" style="position:absolute;left:8836;top:1854;width:1368;height:240" coordorigin="8836,1854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Qw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P3+H5JjwBuf4DAAD//wMAUEsBAi0AFAAGAAgAAAAhANvh9svuAAAAhQEAABMAAAAAAAAA&#10;AAAAAAAAAAAAAFtDb250ZW50X1R5cGVzXS54bWxQSwECLQAUAAYACAAAACEAWvQsW78AAAAVAQAA&#10;CwAAAAAAAAAAAAAAAAAfAQAAX3JlbHMvLnJlbHNQSwECLQAUAAYACAAAACEASEoUMMYAAADdAAAA&#10;DwAAAAAAAAAAAAAAAAAHAgAAZHJzL2Rvd25yZXYueG1sUEsFBgAAAAADAAMAtwAAAPoCAAAAAA==&#10;">
                  <v:shape id="Freeform 4119" o:spid="_x0000_s1034" style="position:absolute;left:8836;top:1854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" path="m,240r1368,l1368,,,,,240e" fillcolor="#f3f3f3" stroked="f">
                    <v:path arrowok="t" o:connecttype="custom" o:connectlocs="0,2094;1368,2094;1368,1854;0,1854;0,2094" o:connectangles="0,0,0,0,0"/>
                  </v:shape>
                </v:group>
                <v:group id="Group 4116" o:spid="_x0000_s1035" style="position:absolute;left:8836;top:2094;width:1368;height:239" coordorigin="8836,2094" coordsize="136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7r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HyqkYLnm/gE5PwBAAD//wMAUEsBAi0AFAAGAAgAAAAhANvh9svuAAAAhQEAABMAAAAAAAAA&#10;AAAAAAAAAAAAAFtDb250ZW50X1R5cGVzXS54bWxQSwECLQAUAAYACAAAACEAWvQsW78AAAAVAQAA&#10;CwAAAAAAAAAAAAAAAAAfAQAAX3JlbHMvLnJlbHNQSwECLQAUAAYACAAAACEAM+WO68YAAADdAAAA&#10;DwAAAAAAAAAAAAAAAAAHAgAAZHJzL2Rvd25yZXYueG1sUEsFBgAAAAADAAMAtwAAAPoCAAAAAA==&#10;">
                  <v:shape id="Freeform 4117" o:spid="_x0000_s1036" style="position:absolute;left:8836;top:2094;width:1368;height:239;visibility:visible;mso-wrap-style:square;v-text-anchor:top" coordsize="136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" path="m,239r1368,l1368,,,,,239e" fillcolor="#f3f3f3" stroked="f">
                    <v:path arrowok="t" o:connecttype="custom" o:connectlocs="0,2333;1368,2333;1368,2094;0,2094;0,2333" o:connectangles="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</w:rPr>
        <w:t>し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</w:rPr>
        <w:t>。</w:t>
      </w:r>
    </w:p>
    <w:p w14:paraId="646747F5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69406F66" w14:textId="77777777" w:rsidR="00172B64" w:rsidRDefault="00172B64">
      <w:pPr>
        <w:spacing w:before="13" w:after="0" w:line="220" w:lineRule="exact"/>
      </w:pPr>
    </w:p>
    <w:tbl>
      <w:tblPr>
        <w:tblW w:w="0" w:type="auto"/>
        <w:tblInd w:w="1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584"/>
        <w:gridCol w:w="1583"/>
        <w:gridCol w:w="1584"/>
        <w:gridCol w:w="1583"/>
      </w:tblGrid>
      <w:tr w:rsidR="00172B64" w14:paraId="111B68A8" w14:textId="77777777">
        <w:trPr>
          <w:trHeight w:hRule="exact" w:val="37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FE7D62" w14:textId="77777777" w:rsidR="00172B64" w:rsidRPr="00624CE2" w:rsidRDefault="00622E68">
            <w:pPr>
              <w:spacing w:after="0" w:line="348" w:lineRule="exact"/>
              <w:ind w:left="45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w w:val="114"/>
                <w:position w:val="1"/>
                <w:sz w:val="21"/>
                <w:szCs w:val="21"/>
              </w:rPr>
              <w:t>～</w:t>
            </w:r>
            <w:r w:rsidR="009F2837" w:rsidRPr="008F4D81">
              <w:rPr>
                <w:rFonts w:ascii="HG丸ｺﾞｼｯｸM-PRO" w:eastAsia="HG丸ｺﾞｼｯｸM-PRO" w:hAnsi="HG丸ｺﾞｼｯｸM-PRO" w:cs="小塚ゴシック Pr6N EL"/>
                <w:position w:val="1"/>
                <w:sz w:val="24"/>
                <w:szCs w:val="24"/>
              </w:rPr>
              <w:t>3</w:t>
            </w:r>
            <w:r w:rsidRPr="008F4D81">
              <w:rPr>
                <w:rFonts w:ascii="小塚ゴシック Pr6N EL" w:eastAsia="HG丸ｺﾞｼｯｸM-PRO" w:hAnsi="小塚ゴシック Pr6N EL" w:cs="小塚ゴシック Pr6N EL"/>
                <w:spacing w:val="1"/>
                <w:position w:val="1"/>
                <w:sz w:val="24"/>
                <w:szCs w:val="24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分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1D16EF" w14:textId="77777777" w:rsidR="00172B64" w:rsidRPr="00624CE2" w:rsidRDefault="00622E68">
            <w:pPr>
              <w:spacing w:after="0" w:line="348" w:lineRule="exact"/>
              <w:ind w:left="471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8F4D81">
              <w:rPr>
                <w:rFonts w:ascii="HG丸ｺﾞｼｯｸM-PRO" w:eastAsia="HG丸ｺﾞｼｯｸM-PRO" w:hAnsi="HG丸ｺﾞｼｯｸM-PRO" w:cs="小塚ゴシック Pr6N EL"/>
                <w:spacing w:val="3"/>
                <w:position w:val="1"/>
                <w:sz w:val="24"/>
                <w:szCs w:val="24"/>
              </w:rPr>
              <w:t>3</w:t>
            </w:r>
            <w:r w:rsidRPr="008F4D81">
              <w:rPr>
                <w:rFonts w:ascii="HG丸ｺﾞｼｯｸM-PRO" w:eastAsia="HG丸ｺﾞｼｯｸM-PRO" w:hAnsi="HG丸ｺﾞｼｯｸM-PRO" w:cs="小塚ゴシック Pr6N EL"/>
                <w:position w:val="1"/>
                <w:sz w:val="24"/>
                <w:szCs w:val="24"/>
              </w:rPr>
              <w:t>0</w:t>
            </w:r>
            <w:r w:rsidRPr="008F4D81">
              <w:rPr>
                <w:rFonts w:ascii="小塚ゴシック Pr6N EL" w:eastAsia="HG丸ｺﾞｼｯｸM-PRO" w:hAnsi="小塚ゴシック Pr6N EL" w:cs="小塚ゴシック Pr6N EL"/>
                <w:spacing w:val="-12"/>
                <w:position w:val="1"/>
                <w:sz w:val="24"/>
                <w:szCs w:val="24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058BBD" w14:textId="77777777" w:rsidR="00172B64" w:rsidRPr="00624CE2" w:rsidRDefault="00622E68">
            <w:pPr>
              <w:spacing w:after="0" w:line="348" w:lineRule="exact"/>
              <w:ind w:left="45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D941F6">
              <w:rPr>
                <w:rFonts w:ascii="HG丸ｺﾞｼｯｸM-PRO" w:eastAsia="HG丸ｺﾞｼｯｸM-PRO" w:hAnsi="HG丸ｺﾞｼｯｸM-PRO" w:cs="小塚ゴシック Pr6N EL"/>
                <w:position w:val="1"/>
                <w:sz w:val="24"/>
                <w:szCs w:val="24"/>
              </w:rPr>
              <w:t>3</w:t>
            </w:r>
            <w:r w:rsidRPr="00D941F6">
              <w:rPr>
                <w:rFonts w:ascii="小塚ゴシック Pr6N EL" w:eastAsia="HG丸ｺﾞｼｯｸM-PRO" w:hAnsi="小塚ゴシック Pr6N EL" w:cs="小塚ゴシック Pr6N EL"/>
                <w:spacing w:val="-14"/>
                <w:position w:val="1"/>
                <w:sz w:val="24"/>
                <w:szCs w:val="24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時間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BCEC559" w14:textId="77777777" w:rsidR="00172B64" w:rsidRPr="00624CE2" w:rsidRDefault="00622E68">
            <w:pPr>
              <w:spacing w:after="0" w:line="348" w:lineRule="exact"/>
              <w:ind w:left="45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D941F6">
              <w:rPr>
                <w:rFonts w:ascii="HG丸ｺﾞｼｯｸM-PRO" w:eastAsia="HG丸ｺﾞｼｯｸM-PRO" w:hAnsi="HG丸ｺﾞｼｯｸM-PRO" w:cs="小塚ゴシック Pr6N EL"/>
                <w:position w:val="1"/>
                <w:sz w:val="24"/>
                <w:szCs w:val="24"/>
              </w:rPr>
              <w:t>3</w:t>
            </w:r>
            <w:r w:rsidRPr="00D941F6">
              <w:rPr>
                <w:rFonts w:ascii="小塚ゴシック Pr6N EL" w:eastAsia="HG丸ｺﾞｼｯｸM-PRO" w:hAnsi="小塚ゴシック Pr6N EL" w:cs="小塚ゴシック Pr6N EL"/>
                <w:spacing w:val="-14"/>
                <w:position w:val="1"/>
                <w:sz w:val="24"/>
                <w:szCs w:val="24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日間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675D28E" w14:textId="77777777" w:rsidR="00172B64" w:rsidRPr="00622E68" w:rsidRDefault="00622E68">
            <w:pPr>
              <w:spacing w:after="0" w:line="348" w:lineRule="exact"/>
              <w:ind w:left="351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D941F6">
              <w:rPr>
                <w:rFonts w:ascii="HG丸ｺﾞｼｯｸM-PRO" w:eastAsia="HG丸ｺﾞｼｯｸM-PRO" w:hAnsi="HG丸ｺﾞｼｯｸM-PRO" w:cs="小塚ゴシック Pr6N EL"/>
                <w:position w:val="1"/>
                <w:sz w:val="24"/>
                <w:szCs w:val="24"/>
              </w:rPr>
              <w:t>3</w:t>
            </w:r>
            <w:r w:rsidRPr="00D941F6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間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～</w:t>
            </w:r>
          </w:p>
        </w:tc>
      </w:tr>
      <w:tr w:rsidR="00172B64" w14:paraId="2D1C0929" w14:textId="77777777">
        <w:trPr>
          <w:trHeight w:hRule="exact" w:val="192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8AAB0D" w14:textId="77777777" w:rsidR="00172B64" w:rsidRPr="00622E68" w:rsidRDefault="00622E68">
            <w:pPr>
              <w:spacing w:after="0" w:line="258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自身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59D11080" w14:textId="77777777" w:rsidR="00172B64" w:rsidRPr="00624CE2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全を確保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72E53A" w14:textId="77777777" w:rsidR="00172B64" w:rsidRPr="00622E68" w:rsidRDefault="00622E68">
            <w:pPr>
              <w:spacing w:after="0" w:line="258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救助体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制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06D0BD09" w14:textId="77777777" w:rsidR="00172B64" w:rsidRPr="00622E68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10"/>
                <w:position w:val="2"/>
                <w:sz w:val="20"/>
                <w:szCs w:val="20"/>
                <w:lang w:eastAsia="ja-JP"/>
              </w:rPr>
              <w:t>保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91"/>
                <w:position w:val="2"/>
                <w:sz w:val="20"/>
                <w:szCs w:val="20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10"/>
                <w:position w:val="2"/>
                <w:sz w:val="20"/>
                <w:szCs w:val="20"/>
                <w:lang w:eastAsia="ja-JP"/>
              </w:rPr>
              <w:t>「地域の集</w:t>
            </w:r>
          </w:p>
          <w:p w14:paraId="10F0C961" w14:textId="77777777" w:rsidR="00172B64" w:rsidRPr="00622E68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合場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4"/>
                <w:position w:val="2"/>
                <w:sz w:val="20"/>
                <w:szCs w:val="20"/>
                <w:lang w:eastAsia="ja-JP"/>
              </w:rPr>
              <w:t>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ま</w:t>
            </w:r>
          </w:p>
          <w:p w14:paraId="006A502E" w14:textId="77777777" w:rsidR="00172B64" w:rsidRPr="00622E68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る！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確認、</w:t>
            </w:r>
          </w:p>
          <w:p w14:paraId="0992A232" w14:textId="77777777" w:rsidR="00172B64" w:rsidRPr="00624CE2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</w:rPr>
              <w:t>救出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</w:rPr>
              <w:t>救護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651575" w14:textId="77777777" w:rsidR="00172B64" w:rsidRPr="00622E68" w:rsidRDefault="00622E68">
            <w:pPr>
              <w:spacing w:after="0" w:line="258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自身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家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6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の</w:t>
            </w:r>
          </w:p>
          <w:p w14:paraId="15F4FED0" w14:textId="77777777" w:rsidR="00172B64" w:rsidRPr="00622E68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安全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保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6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し</w:t>
            </w:r>
          </w:p>
          <w:p w14:paraId="72E03080" w14:textId="77777777" w:rsidR="00172B64" w:rsidRPr="00622E68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た上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6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な</w:t>
            </w:r>
          </w:p>
          <w:p w14:paraId="1DB18E85" w14:textId="77777777" w:rsidR="00172B64" w:rsidRPr="00624CE2" w:rsidRDefault="00622E68">
            <w:pPr>
              <w:spacing w:after="0" w:line="24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人の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7"/>
                <w:position w:val="2"/>
                <w:sz w:val="20"/>
                <w:szCs w:val="20"/>
                <w:lang w:eastAsia="ja-JP"/>
              </w:rPr>
              <w:t>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8"/>
                <w:position w:val="2"/>
                <w:sz w:val="20"/>
                <w:szCs w:val="20"/>
                <w:lang w:eastAsia="ja-JP"/>
              </w:rPr>
              <w:t>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救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FB54D12" w14:textId="77777777" w:rsidR="00172B64" w:rsidRPr="00622E68" w:rsidRDefault="00622E68">
            <w:pPr>
              <w:spacing w:after="0" w:line="258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全て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295A93B1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否確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12E0B336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な避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5147E426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こと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想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4"/>
                <w:position w:val="2"/>
                <w:sz w:val="20"/>
                <w:szCs w:val="20"/>
                <w:lang w:eastAsia="ja-JP"/>
              </w:rPr>
              <w:t>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避</w:t>
            </w:r>
          </w:p>
          <w:p w14:paraId="4E087539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難所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営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委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3585E95E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会の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6D5696EF" w14:textId="77777777" w:rsidR="00172B64" w:rsidRPr="00622E68" w:rsidRDefault="00622E68">
            <w:pPr>
              <w:spacing w:after="0" w:line="239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</w:rPr>
              <w:t>やルー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</w:rPr>
              <w:t>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</w:rPr>
              <w:t xml:space="preserve"> </w:t>
            </w:r>
          </w:p>
          <w:p w14:paraId="2DE93C39" w14:textId="77777777" w:rsidR="00172B64" w:rsidRPr="00624CE2" w:rsidRDefault="00622E68">
            <w:pPr>
              <w:spacing w:after="0" w:line="22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0"/>
                <w:szCs w:val="20"/>
              </w:rPr>
              <w:t>定など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B811AC" w14:textId="77777777" w:rsidR="00172B64" w:rsidRPr="00622E68" w:rsidRDefault="00622E68">
            <w:pPr>
              <w:spacing w:after="0" w:line="258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w w:val="125"/>
                <w:position w:val="2"/>
                <w:sz w:val="20"/>
                <w:szCs w:val="20"/>
                <w:lang w:eastAsia="ja-JP"/>
              </w:rPr>
              <w:t>(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地震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6"/>
                <w:position w:val="2"/>
                <w:sz w:val="20"/>
                <w:szCs w:val="20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6"/>
                <w:position w:val="2"/>
                <w:sz w:val="20"/>
                <w:szCs w:val="20"/>
                <w:lang w:eastAsia="ja-JP"/>
              </w:rPr>
              <w:t>)</w:t>
            </w:r>
          </w:p>
          <w:p w14:paraId="1B8AF1D1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避難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3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1"/>
                <w:position w:val="2"/>
                <w:sz w:val="20"/>
                <w:szCs w:val="20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5"/>
                <w:position w:val="2"/>
                <w:sz w:val="20"/>
                <w:szCs w:val="20"/>
                <w:lang w:eastAsia="ja-JP"/>
              </w:rPr>
              <w:t xml:space="preserve"> </w:t>
            </w:r>
          </w:p>
          <w:p w14:paraId="3C6B9BD8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定へ</w:t>
            </w:r>
          </w:p>
          <w:p w14:paraId="07467ACC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 xml:space="preserve">( 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14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0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38"/>
                <w:position w:val="2"/>
                <w:sz w:val="20"/>
                <w:szCs w:val="20"/>
                <w:lang w:eastAsia="ja-JP"/>
              </w:rPr>
              <w:t>難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0"/>
                <w:position w:val="2"/>
                <w:sz w:val="20"/>
                <w:szCs w:val="20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廃</w:t>
            </w:r>
          </w:p>
          <w:p w14:paraId="35E1A8F8" w14:textId="77777777" w:rsidR="00172B64" w:rsidRPr="00622E68" w:rsidRDefault="00622E68">
            <w:pPr>
              <w:spacing w:after="0" w:line="240" w:lineRule="exact"/>
              <w:ind w:left="101" w:right="-20"/>
              <w:rPr>
                <w:rFonts w:ascii="小塚ゴシック Pr6N EL" w:eastAsia="HG丸ｺﾞｼｯｸM-PRO" w:hAnsi="小塚ゴシック Pr6N EL" w:cs="小塚ゴシック Pr6N EL"/>
                <w:sz w:val="20"/>
                <w:szCs w:val="20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2"/>
                <w:sz w:val="20"/>
                <w:szCs w:val="20"/>
                <w:lang w:eastAsia="ja-JP"/>
              </w:rPr>
              <w:t>合検討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2"/>
                <w:sz w:val="20"/>
                <w:szCs w:val="20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6"/>
                <w:position w:val="2"/>
                <w:sz w:val="20"/>
                <w:szCs w:val="20"/>
                <w:lang w:eastAsia="ja-JP"/>
              </w:rPr>
              <w:t>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6"/>
                <w:position w:val="2"/>
                <w:sz w:val="20"/>
                <w:szCs w:val="20"/>
                <w:lang w:eastAsia="ja-JP"/>
              </w:rPr>
              <w:t>)</w:t>
            </w:r>
          </w:p>
        </w:tc>
      </w:tr>
    </w:tbl>
    <w:p w14:paraId="27984648" w14:textId="77777777" w:rsidR="00172B64" w:rsidRDefault="00172B64">
      <w:pPr>
        <w:spacing w:before="4" w:after="0" w:line="150" w:lineRule="exact"/>
        <w:rPr>
          <w:sz w:val="15"/>
          <w:szCs w:val="15"/>
          <w:lang w:eastAsia="ja-JP"/>
        </w:rPr>
      </w:pPr>
    </w:p>
    <w:p w14:paraId="17CD109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10197C4" w14:textId="77777777" w:rsidR="00172B64" w:rsidRPr="00622E68" w:rsidRDefault="005A1E60">
      <w:pPr>
        <w:spacing w:after="0" w:line="347" w:lineRule="exact"/>
        <w:ind w:left="72" w:right="7346"/>
        <w:jc w:val="center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01568" behindDoc="1" locked="0" layoutInCell="1" allowOverlap="1" wp14:anchorId="78A8ACF6" wp14:editId="613B7749">
                <wp:simplePos x="0" y="0"/>
                <wp:positionH relativeFrom="page">
                  <wp:posOffset>4603115</wp:posOffset>
                </wp:positionH>
                <wp:positionV relativeFrom="paragraph">
                  <wp:posOffset>-1454785</wp:posOffset>
                </wp:positionV>
                <wp:extent cx="871855" cy="1221740"/>
                <wp:effectExtent l="2540" t="1270" r="1905" b="0"/>
                <wp:wrapNone/>
                <wp:docPr id="4105" name="Group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1221740"/>
                          <a:chOff x="7249" y="-2291"/>
                          <a:chExt cx="1373" cy="1924"/>
                        </a:xfrm>
                      </wpg:grpSpPr>
                      <wpg:grpSp>
                        <wpg:cNvPr id="4106" name="Group 4113"/>
                        <wpg:cNvGrpSpPr>
                          <a:grpSpLocks/>
                        </wpg:cNvGrpSpPr>
                        <wpg:grpSpPr bwMode="auto">
                          <a:xfrm>
                            <a:off x="7252" y="-2289"/>
                            <a:ext cx="1368" cy="240"/>
                            <a:chOff x="7252" y="-2289"/>
                            <a:chExt cx="1368" cy="240"/>
                          </a:xfrm>
                        </wpg:grpSpPr>
                        <wps:wsp>
                          <wps:cNvPr id="4107" name="Freeform 4114"/>
                          <wps:cNvSpPr>
                            <a:spLocks/>
                          </wps:cNvSpPr>
                          <wps:spPr bwMode="auto">
                            <a:xfrm>
                              <a:off x="7252" y="-2289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2049 -2289"/>
                                <a:gd name="T3" fmla="*/ -2049 h 240"/>
                                <a:gd name="T4" fmla="+- 0 8620 7252"/>
                                <a:gd name="T5" fmla="*/ T4 w 1368"/>
                                <a:gd name="T6" fmla="+- 0 -2049 -2289"/>
                                <a:gd name="T7" fmla="*/ -2049 h 240"/>
                                <a:gd name="T8" fmla="+- 0 8620 7252"/>
                                <a:gd name="T9" fmla="*/ T8 w 1368"/>
                                <a:gd name="T10" fmla="+- 0 -2289 -2289"/>
                                <a:gd name="T11" fmla="*/ -2289 h 240"/>
                                <a:gd name="T12" fmla="+- 0 7252 7252"/>
                                <a:gd name="T13" fmla="*/ T12 w 1368"/>
                                <a:gd name="T14" fmla="+- 0 -2289 -2289"/>
                                <a:gd name="T15" fmla="*/ -2289 h 240"/>
                                <a:gd name="T16" fmla="+- 0 7252 7252"/>
                                <a:gd name="T17" fmla="*/ T16 w 1368"/>
                                <a:gd name="T18" fmla="+- 0 -2049 -2289"/>
                                <a:gd name="T19" fmla="*/ -204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8" name="Group 4111"/>
                        <wpg:cNvGrpSpPr>
                          <a:grpSpLocks/>
                        </wpg:cNvGrpSpPr>
                        <wpg:grpSpPr bwMode="auto">
                          <a:xfrm>
                            <a:off x="7252" y="-2049"/>
                            <a:ext cx="1368" cy="240"/>
                            <a:chOff x="7252" y="-2049"/>
                            <a:chExt cx="1368" cy="240"/>
                          </a:xfrm>
                        </wpg:grpSpPr>
                        <wps:wsp>
                          <wps:cNvPr id="4109" name="Freeform 4112"/>
                          <wps:cNvSpPr>
                            <a:spLocks/>
                          </wps:cNvSpPr>
                          <wps:spPr bwMode="auto">
                            <a:xfrm>
                              <a:off x="7252" y="-2049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1809 -2049"/>
                                <a:gd name="T3" fmla="*/ -1809 h 240"/>
                                <a:gd name="T4" fmla="+- 0 8620 7252"/>
                                <a:gd name="T5" fmla="*/ T4 w 1368"/>
                                <a:gd name="T6" fmla="+- 0 -1809 -2049"/>
                                <a:gd name="T7" fmla="*/ -1809 h 240"/>
                                <a:gd name="T8" fmla="+- 0 8620 7252"/>
                                <a:gd name="T9" fmla="*/ T8 w 1368"/>
                                <a:gd name="T10" fmla="+- 0 -2049 -2049"/>
                                <a:gd name="T11" fmla="*/ -2049 h 240"/>
                                <a:gd name="T12" fmla="+- 0 7252 7252"/>
                                <a:gd name="T13" fmla="*/ T12 w 1368"/>
                                <a:gd name="T14" fmla="+- 0 -2049 -2049"/>
                                <a:gd name="T15" fmla="*/ -2049 h 240"/>
                                <a:gd name="T16" fmla="+- 0 7252 7252"/>
                                <a:gd name="T17" fmla="*/ T16 w 1368"/>
                                <a:gd name="T18" fmla="+- 0 -1809 -2049"/>
                                <a:gd name="T19" fmla="*/ -180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0" name="Group 4109"/>
                        <wpg:cNvGrpSpPr>
                          <a:grpSpLocks/>
                        </wpg:cNvGrpSpPr>
                        <wpg:grpSpPr bwMode="auto">
                          <a:xfrm>
                            <a:off x="7252" y="-1809"/>
                            <a:ext cx="1368" cy="240"/>
                            <a:chOff x="7252" y="-1809"/>
                            <a:chExt cx="1368" cy="240"/>
                          </a:xfrm>
                        </wpg:grpSpPr>
                        <wps:wsp>
                          <wps:cNvPr id="4111" name="Freeform 4110"/>
                          <wps:cNvSpPr>
                            <a:spLocks/>
                          </wps:cNvSpPr>
                          <wps:spPr bwMode="auto">
                            <a:xfrm>
                              <a:off x="7252" y="-1809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1569 -1809"/>
                                <a:gd name="T3" fmla="*/ -1569 h 240"/>
                                <a:gd name="T4" fmla="+- 0 8620 7252"/>
                                <a:gd name="T5" fmla="*/ T4 w 1368"/>
                                <a:gd name="T6" fmla="+- 0 -1569 -1809"/>
                                <a:gd name="T7" fmla="*/ -1569 h 240"/>
                                <a:gd name="T8" fmla="+- 0 8620 7252"/>
                                <a:gd name="T9" fmla="*/ T8 w 1368"/>
                                <a:gd name="T10" fmla="+- 0 -1809 -1809"/>
                                <a:gd name="T11" fmla="*/ -1809 h 240"/>
                                <a:gd name="T12" fmla="+- 0 7252 7252"/>
                                <a:gd name="T13" fmla="*/ T12 w 1368"/>
                                <a:gd name="T14" fmla="+- 0 -1809 -1809"/>
                                <a:gd name="T15" fmla="*/ -1809 h 240"/>
                                <a:gd name="T16" fmla="+- 0 7252 7252"/>
                                <a:gd name="T17" fmla="*/ T16 w 1368"/>
                                <a:gd name="T18" fmla="+- 0 -1569 -1809"/>
                                <a:gd name="T19" fmla="*/ -156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2" name="Group 4107"/>
                        <wpg:cNvGrpSpPr>
                          <a:grpSpLocks/>
                        </wpg:cNvGrpSpPr>
                        <wpg:grpSpPr bwMode="auto">
                          <a:xfrm>
                            <a:off x="7252" y="-1569"/>
                            <a:ext cx="1368" cy="240"/>
                            <a:chOff x="7252" y="-1569"/>
                            <a:chExt cx="1368" cy="240"/>
                          </a:xfrm>
                        </wpg:grpSpPr>
                        <wps:wsp>
                          <wps:cNvPr id="4113" name="Freeform 4108"/>
                          <wps:cNvSpPr>
                            <a:spLocks/>
                          </wps:cNvSpPr>
                          <wps:spPr bwMode="auto">
                            <a:xfrm>
                              <a:off x="7252" y="-1569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1329 -1569"/>
                                <a:gd name="T3" fmla="*/ -1329 h 240"/>
                                <a:gd name="T4" fmla="+- 0 8620 7252"/>
                                <a:gd name="T5" fmla="*/ T4 w 1368"/>
                                <a:gd name="T6" fmla="+- 0 -1329 -1569"/>
                                <a:gd name="T7" fmla="*/ -1329 h 240"/>
                                <a:gd name="T8" fmla="+- 0 8620 7252"/>
                                <a:gd name="T9" fmla="*/ T8 w 1368"/>
                                <a:gd name="T10" fmla="+- 0 -1569 -1569"/>
                                <a:gd name="T11" fmla="*/ -1569 h 240"/>
                                <a:gd name="T12" fmla="+- 0 7252 7252"/>
                                <a:gd name="T13" fmla="*/ T12 w 1368"/>
                                <a:gd name="T14" fmla="+- 0 -1569 -1569"/>
                                <a:gd name="T15" fmla="*/ -1569 h 240"/>
                                <a:gd name="T16" fmla="+- 0 7252 7252"/>
                                <a:gd name="T17" fmla="*/ T16 w 1368"/>
                                <a:gd name="T18" fmla="+- 0 -1329 -1569"/>
                                <a:gd name="T19" fmla="*/ -132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4" name="Group 4105"/>
                        <wpg:cNvGrpSpPr>
                          <a:grpSpLocks/>
                        </wpg:cNvGrpSpPr>
                        <wpg:grpSpPr bwMode="auto">
                          <a:xfrm>
                            <a:off x="7252" y="-1329"/>
                            <a:ext cx="1368" cy="239"/>
                            <a:chOff x="7252" y="-1329"/>
                            <a:chExt cx="1368" cy="239"/>
                          </a:xfrm>
                        </wpg:grpSpPr>
                        <wps:wsp>
                          <wps:cNvPr id="4115" name="Freeform 4106"/>
                          <wps:cNvSpPr>
                            <a:spLocks/>
                          </wps:cNvSpPr>
                          <wps:spPr bwMode="auto">
                            <a:xfrm>
                              <a:off x="7252" y="-1329"/>
                              <a:ext cx="1368" cy="239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1090 -1329"/>
                                <a:gd name="T3" fmla="*/ -1090 h 239"/>
                                <a:gd name="T4" fmla="+- 0 8620 7252"/>
                                <a:gd name="T5" fmla="*/ T4 w 1368"/>
                                <a:gd name="T6" fmla="+- 0 -1090 -1329"/>
                                <a:gd name="T7" fmla="*/ -1090 h 239"/>
                                <a:gd name="T8" fmla="+- 0 8620 7252"/>
                                <a:gd name="T9" fmla="*/ T8 w 1368"/>
                                <a:gd name="T10" fmla="+- 0 -1329 -1329"/>
                                <a:gd name="T11" fmla="*/ -1329 h 239"/>
                                <a:gd name="T12" fmla="+- 0 7252 7252"/>
                                <a:gd name="T13" fmla="*/ T12 w 1368"/>
                                <a:gd name="T14" fmla="+- 0 -1329 -1329"/>
                                <a:gd name="T15" fmla="*/ -1329 h 239"/>
                                <a:gd name="T16" fmla="+- 0 7252 7252"/>
                                <a:gd name="T17" fmla="*/ T16 w 1368"/>
                                <a:gd name="T18" fmla="+- 0 -1090 -1329"/>
                                <a:gd name="T19" fmla="*/ -1090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39">
                                  <a:moveTo>
                                    <a:pt x="0" y="239"/>
                                  </a:moveTo>
                                  <a:lnTo>
                                    <a:pt x="1368" y="23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6" name="Group 4103"/>
                        <wpg:cNvGrpSpPr>
                          <a:grpSpLocks/>
                        </wpg:cNvGrpSpPr>
                        <wpg:grpSpPr bwMode="auto">
                          <a:xfrm>
                            <a:off x="7252" y="-1090"/>
                            <a:ext cx="1368" cy="240"/>
                            <a:chOff x="7252" y="-1090"/>
                            <a:chExt cx="1368" cy="240"/>
                          </a:xfrm>
                        </wpg:grpSpPr>
                        <wps:wsp>
                          <wps:cNvPr id="4117" name="Freeform 4104"/>
                          <wps:cNvSpPr>
                            <a:spLocks/>
                          </wps:cNvSpPr>
                          <wps:spPr bwMode="auto">
                            <a:xfrm>
                              <a:off x="7252" y="-1090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850 -1090"/>
                                <a:gd name="T3" fmla="*/ -850 h 240"/>
                                <a:gd name="T4" fmla="+- 0 8620 7252"/>
                                <a:gd name="T5" fmla="*/ T4 w 1368"/>
                                <a:gd name="T6" fmla="+- 0 -850 -1090"/>
                                <a:gd name="T7" fmla="*/ -850 h 240"/>
                                <a:gd name="T8" fmla="+- 0 8620 7252"/>
                                <a:gd name="T9" fmla="*/ T8 w 1368"/>
                                <a:gd name="T10" fmla="+- 0 -1090 -1090"/>
                                <a:gd name="T11" fmla="*/ -1090 h 240"/>
                                <a:gd name="T12" fmla="+- 0 7252 7252"/>
                                <a:gd name="T13" fmla="*/ T12 w 1368"/>
                                <a:gd name="T14" fmla="+- 0 -1090 -1090"/>
                                <a:gd name="T15" fmla="*/ -1090 h 240"/>
                                <a:gd name="T16" fmla="+- 0 7252 7252"/>
                                <a:gd name="T17" fmla="*/ T16 w 1368"/>
                                <a:gd name="T18" fmla="+- 0 -850 -1090"/>
                                <a:gd name="T19" fmla="*/ -8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8" name="Group 4101"/>
                        <wpg:cNvGrpSpPr>
                          <a:grpSpLocks/>
                        </wpg:cNvGrpSpPr>
                        <wpg:grpSpPr bwMode="auto">
                          <a:xfrm>
                            <a:off x="7252" y="-850"/>
                            <a:ext cx="1368" cy="240"/>
                            <a:chOff x="7252" y="-850"/>
                            <a:chExt cx="1368" cy="240"/>
                          </a:xfrm>
                        </wpg:grpSpPr>
                        <wps:wsp>
                          <wps:cNvPr id="4119" name="Freeform 4102"/>
                          <wps:cNvSpPr>
                            <a:spLocks/>
                          </wps:cNvSpPr>
                          <wps:spPr bwMode="auto">
                            <a:xfrm>
                              <a:off x="7252" y="-850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610 -850"/>
                                <a:gd name="T3" fmla="*/ -610 h 240"/>
                                <a:gd name="T4" fmla="+- 0 8620 7252"/>
                                <a:gd name="T5" fmla="*/ T4 w 1368"/>
                                <a:gd name="T6" fmla="+- 0 -610 -850"/>
                                <a:gd name="T7" fmla="*/ -610 h 240"/>
                                <a:gd name="T8" fmla="+- 0 8620 7252"/>
                                <a:gd name="T9" fmla="*/ T8 w 1368"/>
                                <a:gd name="T10" fmla="+- 0 -850 -850"/>
                                <a:gd name="T11" fmla="*/ -850 h 240"/>
                                <a:gd name="T12" fmla="+- 0 7252 7252"/>
                                <a:gd name="T13" fmla="*/ T12 w 1368"/>
                                <a:gd name="T14" fmla="+- 0 -850 -850"/>
                                <a:gd name="T15" fmla="*/ -850 h 240"/>
                                <a:gd name="T16" fmla="+- 0 7252 7252"/>
                                <a:gd name="T17" fmla="*/ T16 w 1368"/>
                                <a:gd name="T18" fmla="+- 0 -610 -850"/>
                                <a:gd name="T19" fmla="*/ -6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0" name="Group 4099"/>
                        <wpg:cNvGrpSpPr>
                          <a:grpSpLocks/>
                        </wpg:cNvGrpSpPr>
                        <wpg:grpSpPr bwMode="auto">
                          <a:xfrm>
                            <a:off x="7252" y="-610"/>
                            <a:ext cx="1368" cy="240"/>
                            <a:chOff x="7252" y="-610"/>
                            <a:chExt cx="1368" cy="240"/>
                          </a:xfrm>
                        </wpg:grpSpPr>
                        <wps:wsp>
                          <wps:cNvPr id="4121" name="Freeform 4100"/>
                          <wps:cNvSpPr>
                            <a:spLocks/>
                          </wps:cNvSpPr>
                          <wps:spPr bwMode="auto">
                            <a:xfrm>
                              <a:off x="7252" y="-610"/>
                              <a:ext cx="1368" cy="240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1368"/>
                                <a:gd name="T2" fmla="+- 0 -370 -610"/>
                                <a:gd name="T3" fmla="*/ -370 h 240"/>
                                <a:gd name="T4" fmla="+- 0 8620 7252"/>
                                <a:gd name="T5" fmla="*/ T4 w 1368"/>
                                <a:gd name="T6" fmla="+- 0 -370 -610"/>
                                <a:gd name="T7" fmla="*/ -370 h 240"/>
                                <a:gd name="T8" fmla="+- 0 8620 7252"/>
                                <a:gd name="T9" fmla="*/ T8 w 1368"/>
                                <a:gd name="T10" fmla="+- 0 -610 -610"/>
                                <a:gd name="T11" fmla="*/ -610 h 240"/>
                                <a:gd name="T12" fmla="+- 0 7252 7252"/>
                                <a:gd name="T13" fmla="*/ T12 w 1368"/>
                                <a:gd name="T14" fmla="+- 0 -610 -610"/>
                                <a:gd name="T15" fmla="*/ -610 h 240"/>
                                <a:gd name="T16" fmla="+- 0 7252 7252"/>
                                <a:gd name="T17" fmla="*/ T16 w 1368"/>
                                <a:gd name="T18" fmla="+- 0 -370 -610"/>
                                <a:gd name="T19" fmla="*/ -3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8" h="240">
                                  <a:moveTo>
                                    <a:pt x="0" y="240"/>
                                  </a:moveTo>
                                  <a:lnTo>
                                    <a:pt x="1368" y="24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BA9A" id="Group 4098" o:spid="_x0000_s1026" style="position:absolute;left:0;text-align:left;margin-left:362.45pt;margin-top:-114.55pt;width:68.65pt;height:96.2pt;z-index:-251814912;mso-position-horizontal-relative:page" coordorigin="7249,-2291" coordsize="1373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">
                <v:group id="Group 4113" o:spid="_x0000_s1027" style="position:absolute;left:7252;top:-2289;width:1368;height:240" coordorigin="7252,-2289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<v:shape id="Freeform 4114" o:spid="_x0000_s1028" style="position:absolute;left:7252;top:-2289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" path="m,240r1368,l1368,,,,,240e" fillcolor="#e0e0e0" stroked="f">
                    <v:path arrowok="t" o:connecttype="custom" o:connectlocs="0,-2049;1368,-2049;1368,-2289;0,-2289;0,-2049" o:connectangles="0,0,0,0,0"/>
                  </v:shape>
                </v:group>
                <v:group id="Group 4111" o:spid="_x0000_s1029" style="position:absolute;left:7252;top:-2049;width:1368;height:240" coordorigin="7252,-2049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<v:shape id="Freeform 4112" o:spid="_x0000_s1030" style="position:absolute;left:7252;top:-2049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" path="m,240r1368,l1368,,,,,240e" fillcolor="#e0e0e0" stroked="f">
                    <v:path arrowok="t" o:connecttype="custom" o:connectlocs="0,-1809;1368,-1809;1368,-2049;0,-2049;0,-1809" o:connectangles="0,0,0,0,0"/>
                  </v:shape>
                </v:group>
                <v:group id="Group 4109" o:spid="_x0000_s1031" style="position:absolute;left:7252;top:-1809;width:1368;height:240" coordorigin="7252,-1809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cQ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X98E5+AXPwCAAD//wMAUEsBAi0AFAAGAAgAAAAhANvh9svuAAAAhQEAABMAAAAAAAAAAAAA&#10;AAAAAAAAAFtDb250ZW50X1R5cGVzXS54bWxQSwECLQAUAAYACAAAACEAWvQsW78AAAAVAQAACwAA&#10;AAAAAAAAAAAAAAAfAQAAX3JlbHMvLnJlbHNQSwECLQAUAAYACAAAACEAFxx3EMMAAADdAAAADwAA&#10;AAAAAAAAAAAAAAAHAgAAZHJzL2Rvd25yZXYueG1sUEsFBgAAAAADAAMAtwAAAPcCAAAAAA==&#10;">
                  <v:shape id="Freeform 4110" o:spid="_x0000_s1032" style="position:absolute;left:7252;top:-1809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" path="m,240r1368,l1368,,,,,240e" fillcolor="#e0e0e0" stroked="f">
                    <v:path arrowok="t" o:connecttype="custom" o:connectlocs="0,-1569;1368,-1569;1368,-1809;0,-1809;0,-1569" o:connectangles="0,0,0,0,0"/>
                  </v:shape>
                </v:group>
                <v:group id="Group 4107" o:spid="_x0000_s1033" style="position:absolute;left:7252;top:-1569;width:1368;height:240" coordorigin="7252,-1569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z8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KjeH3TXwCcvkDAAD//wMAUEsBAi0AFAAGAAgAAAAhANvh9svuAAAAhQEAABMAAAAAAAAA&#10;AAAAAAAAAAAAAFtDb250ZW50X1R5cGVzXS54bWxQSwECLQAUAAYACAAAACEAWvQsW78AAAAVAQAA&#10;CwAAAAAAAAAAAAAAAAAfAQAAX3JlbHMvLnJlbHNQSwECLQAUAAYACAAAACEAiIJM/MYAAADdAAAA&#10;DwAAAAAAAAAAAAAAAAAHAgAAZHJzL2Rvd25yZXYueG1sUEsFBgAAAAADAAMAtwAAAPoCAAAAAA==&#10;">
                  <v:shape id="Freeform 4108" o:spid="_x0000_s1034" style="position:absolute;left:7252;top:-1569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" path="m,240r1368,l1368,,,,,240e" fillcolor="#e0e0e0" stroked="f">
                    <v:path arrowok="t" o:connecttype="custom" o:connectlocs="0,-1329;1368,-1329;1368,-1569;0,-1569;0,-1329" o:connectangles="0,0,0,0,0"/>
                  </v:shape>
                </v:group>
                <v:group id="Group 4105" o:spid="_x0000_s1035" style="position:absolute;left:7252;top:-1329;width:1368;height:239" coordorigin="7252,-1329" coordsize="136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shape id="Freeform 4106" o:spid="_x0000_s1036" style="position:absolute;left:7252;top:-1329;width:1368;height:239;visibility:visible;mso-wrap-style:square;v-text-anchor:top" coordsize="136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" path="m,239r1368,l1368,,,,,239e" fillcolor="#e0e0e0" stroked="f">
                    <v:path arrowok="t" o:connecttype="custom" o:connectlocs="0,-1090;1368,-1090;1368,-1329;0,-1329;0,-1090" o:connectangles="0,0,0,0,0"/>
                  </v:shape>
                </v:group>
                <v:group id="Group 4103" o:spid="_x0000_s1037" style="position:absolute;left:7252;top:-1090;width:1368;height:240" coordorigin="7252,-1090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<v:shape id="Freeform 4104" o:spid="_x0000_s1038" style="position:absolute;left:7252;top:-1090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" path="m,240r1368,l1368,,,,,240e" fillcolor="#e0e0e0" stroked="f">
                    <v:path arrowok="t" o:connecttype="custom" o:connectlocs="0,-850;1368,-850;1368,-1090;0,-1090;0,-850" o:connectangles="0,0,0,0,0"/>
                  </v:shape>
                </v:group>
                <v:group id="Group 4101" o:spid="_x0000_s1039" style="position:absolute;left:7252;top:-850;width:1368;height:240" coordorigin="7252,-850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<v:shape id="Freeform 4102" o:spid="_x0000_s1040" style="position:absolute;left:7252;top:-850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" path="m,240r1368,l1368,,,,,240e" fillcolor="#e0e0e0" stroked="f">
                    <v:path arrowok="t" o:connecttype="custom" o:connectlocs="0,-610;1368,-610;1368,-850;0,-850;0,-610" o:connectangles="0,0,0,0,0"/>
                  </v:shape>
                </v:group>
                <v:group id="Group 4099" o:spid="_x0000_s1041" style="position:absolute;left:7252;top:-610;width:1368;height:240" coordorigin="7252,-610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<v:shape id="Freeform 4100" o:spid="_x0000_s1042" style="position:absolute;left:7252;top:-610;width:1368;height:240;visibility:visible;mso-wrap-style:square;v-text-anchor:top" coordsize="13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" path="m,240r1368,l1368,,,,,240e" fillcolor="#e0e0e0" stroked="f">
                    <v:path arrowok="t" o:connecttype="custom" o:connectlocs="0,-370;1368,-370;1368,-610;0,-610;0,-370" o:connectangles="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1"/>
          <w:sz w:val="24"/>
          <w:szCs w:val="24"/>
          <w:lang w:eastAsia="ja-JP"/>
        </w:rPr>
        <w:t>災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position w:val="1"/>
          <w:sz w:val="24"/>
          <w:szCs w:val="24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1"/>
          <w:sz w:val="24"/>
          <w:szCs w:val="24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position w:val="1"/>
          <w:sz w:val="24"/>
          <w:szCs w:val="24"/>
          <w:lang w:eastAsia="ja-JP"/>
        </w:rPr>
        <w:t>要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1"/>
          <w:sz w:val="24"/>
          <w:szCs w:val="24"/>
          <w:lang w:eastAsia="ja-JP"/>
        </w:rPr>
        <w:t>護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position w:val="1"/>
          <w:sz w:val="24"/>
          <w:szCs w:val="24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1"/>
          <w:sz w:val="24"/>
          <w:szCs w:val="24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position w:val="1"/>
          <w:sz w:val="24"/>
          <w:szCs w:val="24"/>
          <w:lang w:eastAsia="ja-JP"/>
        </w:rPr>
        <w:t>は</w:t>
      </w:r>
    </w:p>
    <w:p w14:paraId="2528152B" w14:textId="77777777" w:rsidR="00172B64" w:rsidRPr="00622E68" w:rsidRDefault="00622E68">
      <w:pPr>
        <w:spacing w:after="0" w:line="340" w:lineRule="exact"/>
        <w:ind w:left="29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D941F6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所生活におい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慮や支援が必要な高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障が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ある方、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人、妊産婦、乳幼児など</w:t>
      </w:r>
    </w:p>
    <w:p w14:paraId="0DC0D9BB" w14:textId="77777777" w:rsidR="00172B64" w:rsidRPr="00622E68" w:rsidRDefault="00622E68">
      <w:pPr>
        <w:spacing w:after="0" w:line="319" w:lineRule="exact"/>
        <w:ind w:left="437" w:right="7893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3A6D9CDF" w14:textId="77777777" w:rsidR="00172B64" w:rsidRPr="008F4D81" w:rsidRDefault="00622E68">
      <w:pPr>
        <w:spacing w:after="0" w:line="333" w:lineRule="exact"/>
        <w:ind w:left="3713" w:right="-20"/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※地域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で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対象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を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決め</w:t>
      </w:r>
      <w:r w:rsidRPr="008F4D81">
        <w:rPr>
          <w:rFonts w:ascii="HG丸ｺﾞｼｯｸM-PRO" w:eastAsia="HG丸ｺﾞｼｯｸM-PRO" w:hAnsi="HG丸ｺﾞｼｯｸM-PRO" w:cs="小塚ゴシック Pr6N EL"/>
          <w:spacing w:val="-1"/>
          <w:sz w:val="20"/>
          <w:szCs w:val="20"/>
          <w:lang w:eastAsia="ja-JP"/>
        </w:rPr>
        <w:t>て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い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る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場合は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、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それ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を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明記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し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て</w:t>
      </w:r>
      <w:r w:rsidRPr="008F4D81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く</w:t>
      </w:r>
      <w:r w:rsidRPr="008F4D81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ださい。</w:t>
      </w:r>
    </w:p>
    <w:p w14:paraId="1A27EADC" w14:textId="77777777" w:rsidR="00172B64" w:rsidRPr="00622E68" w:rsidRDefault="00622E68">
      <w:pPr>
        <w:spacing w:after="0" w:line="240" w:lineRule="exact"/>
        <w:ind w:left="3713" w:right="-2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8F4D81">
        <w:rPr>
          <w:rFonts w:ascii="HG丸ｺﾞｼｯｸM-PRO" w:eastAsia="HG丸ｺﾞｼｯｸM-PRO" w:hAnsi="HG丸ｺﾞｼｯｸM-PRO" w:cs="小塚ゴシック Pr6N EL"/>
          <w:spacing w:val="-2"/>
          <w:position w:val="2"/>
          <w:sz w:val="20"/>
          <w:szCs w:val="20"/>
          <w:lang w:eastAsia="ja-JP"/>
        </w:rPr>
        <w:t>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災害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には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誰も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2"/>
          <w:sz w:val="20"/>
          <w:szCs w:val="20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護者に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る可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性が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position w:val="2"/>
          <w:sz w:val="20"/>
          <w:szCs w:val="20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2"/>
          <w:sz w:val="20"/>
          <w:szCs w:val="20"/>
          <w:lang w:eastAsia="ja-JP"/>
        </w:rPr>
        <w:t>す。</w:t>
      </w:r>
    </w:p>
    <w:p w14:paraId="0869B738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60" w:right="1020" w:bottom="1240" w:left="1200" w:header="0" w:footer="1038" w:gutter="0"/>
          <w:cols w:space="720"/>
        </w:sectPr>
      </w:pPr>
    </w:p>
    <w:p w14:paraId="5AA682C9" w14:textId="77777777" w:rsidR="00172B64" w:rsidRPr="00622E68" w:rsidRDefault="00622E68">
      <w:pPr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sz w:val="36"/>
          <w:szCs w:val="36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-4"/>
          <w:sz w:val="36"/>
          <w:szCs w:val="36"/>
          <w:lang w:eastAsia="ja-JP"/>
        </w:rPr>
        <w:lastRenderedPageBreak/>
        <w:t>災害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36"/>
          <w:szCs w:val="36"/>
          <w:lang w:eastAsia="ja-JP"/>
        </w:rPr>
        <w:t>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-4"/>
          <w:sz w:val="36"/>
          <w:szCs w:val="36"/>
          <w:lang w:eastAsia="ja-JP"/>
        </w:rPr>
        <w:t>生～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36"/>
          <w:szCs w:val="36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-4"/>
          <w:sz w:val="36"/>
          <w:szCs w:val="36"/>
          <w:lang w:eastAsia="ja-JP"/>
        </w:rPr>
        <w:t>難所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36"/>
          <w:szCs w:val="36"/>
          <w:lang w:eastAsia="ja-JP"/>
        </w:rPr>
        <w:t>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-4"/>
          <w:sz w:val="36"/>
          <w:szCs w:val="36"/>
          <w:lang w:eastAsia="ja-JP"/>
        </w:rPr>
        <w:t>設・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36"/>
          <w:szCs w:val="36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-4"/>
          <w:sz w:val="36"/>
          <w:szCs w:val="36"/>
          <w:lang w:eastAsia="ja-JP"/>
        </w:rPr>
        <w:t>営・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36"/>
          <w:szCs w:val="36"/>
          <w:lang w:eastAsia="ja-JP"/>
        </w:rPr>
        <w:t>撤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-4"/>
          <w:sz w:val="36"/>
          <w:szCs w:val="36"/>
          <w:lang w:eastAsia="ja-JP"/>
        </w:rPr>
        <w:t>収の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36"/>
          <w:szCs w:val="36"/>
          <w:lang w:eastAsia="ja-JP"/>
        </w:rPr>
        <w:t>流れ</w:t>
      </w:r>
    </w:p>
    <w:p w14:paraId="40F42FA3" w14:textId="77777777" w:rsidR="00172B64" w:rsidRDefault="00172B64">
      <w:pPr>
        <w:spacing w:before="4" w:after="0" w:line="280" w:lineRule="exact"/>
        <w:rPr>
          <w:sz w:val="28"/>
          <w:szCs w:val="28"/>
          <w:lang w:eastAsia="ja-JP"/>
        </w:rPr>
      </w:pPr>
    </w:p>
    <w:p w14:paraId="72D45927" w14:textId="77777777" w:rsidR="00172B64" w:rsidRPr="00622E68" w:rsidRDefault="00622E68">
      <w:pPr>
        <w:spacing w:after="0" w:line="312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（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規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地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）</w:t>
      </w:r>
    </w:p>
    <w:p w14:paraId="576D1E4F" w14:textId="77777777" w:rsidR="00172B64" w:rsidRDefault="00172B64">
      <w:pPr>
        <w:spacing w:before="9" w:after="0" w:line="240" w:lineRule="exact"/>
        <w:rPr>
          <w:sz w:val="24"/>
          <w:szCs w:val="24"/>
          <w:lang w:eastAsia="ja-JP"/>
        </w:rPr>
      </w:pPr>
    </w:p>
    <w:p w14:paraId="1030A155" w14:textId="77777777" w:rsidR="00172B64" w:rsidRPr="00622E68" w:rsidRDefault="00622E68">
      <w:pPr>
        <w:spacing w:after="0" w:line="430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発生</w:t>
      </w:r>
    </w:p>
    <w:p w14:paraId="34A9EB2F" w14:textId="77777777" w:rsidR="00172B64" w:rsidRDefault="00172B64">
      <w:pPr>
        <w:spacing w:before="14" w:after="0" w:line="260" w:lineRule="exact"/>
        <w:rPr>
          <w:sz w:val="26"/>
          <w:szCs w:val="26"/>
          <w:lang w:eastAsia="ja-JP"/>
        </w:rPr>
      </w:pPr>
    </w:p>
    <w:p w14:paraId="75B0317A" w14:textId="77777777" w:rsidR="00172B64" w:rsidRPr="007C0418" w:rsidRDefault="00622E68">
      <w:pPr>
        <w:spacing w:after="0" w:line="271" w:lineRule="exact"/>
        <w:ind w:left="890" w:right="-20"/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</w:pPr>
      <w:r w:rsidRPr="007C0418">
        <w:rPr>
          <w:rFonts w:ascii="ＭＳ ゴシック" w:eastAsia="ＭＳ ゴシック" w:hAnsi="ＭＳ ゴシック" w:cs="Adobe Fangsong Std R"/>
          <w:position w:val="-2"/>
          <w:sz w:val="21"/>
          <w:szCs w:val="21"/>
          <w:lang w:eastAsia="ja-JP"/>
        </w:rPr>
        <w:t>身の</w:t>
      </w:r>
      <w:r w:rsidRPr="007C0418">
        <w:rPr>
          <w:rFonts w:ascii="ＭＳ ゴシック" w:eastAsia="ＭＳ ゴシック" w:hAnsi="ＭＳ ゴシック" w:cs="Adobe Fangsong Std R"/>
          <w:spacing w:val="-2"/>
          <w:position w:val="-2"/>
          <w:sz w:val="21"/>
          <w:szCs w:val="21"/>
          <w:lang w:eastAsia="ja-JP"/>
        </w:rPr>
        <w:t>安</w:t>
      </w:r>
      <w:r w:rsidRPr="007C0418">
        <w:rPr>
          <w:rFonts w:ascii="ＭＳ ゴシック" w:eastAsia="ＭＳ ゴシック" w:hAnsi="ＭＳ ゴシック" w:cs="Adobe Fangsong Std R"/>
          <w:position w:val="-2"/>
          <w:sz w:val="21"/>
          <w:szCs w:val="21"/>
          <w:lang w:eastAsia="ja-JP"/>
        </w:rPr>
        <w:t>全</w:t>
      </w:r>
      <w:r w:rsidRPr="007C0418">
        <w:rPr>
          <w:rFonts w:ascii="ＭＳ ゴシック" w:eastAsia="ＭＳ ゴシック" w:hAnsi="ＭＳ ゴシック" w:cs="Adobe Fangsong Std R"/>
          <w:spacing w:val="-2"/>
          <w:position w:val="-2"/>
          <w:sz w:val="21"/>
          <w:szCs w:val="21"/>
          <w:lang w:eastAsia="ja-JP"/>
        </w:rPr>
        <w:t>の</w:t>
      </w:r>
      <w:r w:rsidRPr="007C0418">
        <w:rPr>
          <w:rFonts w:ascii="ＭＳ ゴシック" w:eastAsia="ＭＳ ゴシック" w:hAnsi="ＭＳ ゴシック" w:cs="Adobe Fangsong Std R"/>
          <w:position w:val="-2"/>
          <w:sz w:val="21"/>
          <w:szCs w:val="21"/>
          <w:lang w:eastAsia="ja-JP"/>
        </w:rPr>
        <w:t>確保</w:t>
      </w:r>
    </w:p>
    <w:p w14:paraId="0367197F" w14:textId="77777777" w:rsidR="00172B64" w:rsidRDefault="00172B64" w:rsidP="007C0418">
      <w:pPr>
        <w:spacing w:before="10" w:after="0" w:line="240" w:lineRule="auto"/>
        <w:rPr>
          <w:sz w:val="24"/>
          <w:szCs w:val="24"/>
          <w:lang w:eastAsia="ja-JP"/>
        </w:rPr>
      </w:pPr>
    </w:p>
    <w:p w14:paraId="2549E080" w14:textId="77777777" w:rsidR="00172B64" w:rsidRDefault="00172B64" w:rsidP="007C0418">
      <w:pPr>
        <w:spacing w:after="0" w:line="240" w:lineRule="auto"/>
        <w:rPr>
          <w:lang w:eastAsia="ja-JP"/>
        </w:rPr>
        <w:sectPr w:rsidR="00172B64">
          <w:pgSz w:w="11920" w:h="16840"/>
          <w:pgMar w:top="1580" w:right="1360" w:bottom="1220" w:left="1020" w:header="0" w:footer="1038" w:gutter="0"/>
          <w:cols w:space="720"/>
        </w:sectPr>
      </w:pPr>
    </w:p>
    <w:p w14:paraId="1E364D4B" w14:textId="77777777" w:rsidR="00172B64" w:rsidRDefault="00172B64" w:rsidP="007C0418">
      <w:pPr>
        <w:spacing w:before="3" w:after="0" w:line="240" w:lineRule="auto"/>
        <w:rPr>
          <w:sz w:val="17"/>
          <w:szCs w:val="17"/>
          <w:lang w:eastAsia="ja-JP"/>
        </w:rPr>
      </w:pPr>
    </w:p>
    <w:p w14:paraId="243FF1F7" w14:textId="77777777" w:rsidR="00172B64" w:rsidRPr="007C0418" w:rsidRDefault="00622E68" w:rsidP="007C0418">
      <w:pPr>
        <w:spacing w:after="0" w:line="240" w:lineRule="auto"/>
        <w:ind w:left="890" w:right="1926"/>
        <w:jc w:val="both"/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</w:pPr>
      <w:r w:rsidRPr="007C0418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隣近</w:t>
      </w:r>
      <w:r w:rsidRPr="007C0418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所</w:t>
      </w:r>
      <w:r w:rsidRPr="007C0418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の</w:t>
      </w:r>
      <w:r w:rsidRPr="007C0418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確</w:t>
      </w:r>
      <w:r w:rsidRPr="007C0418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認</w:t>
      </w:r>
    </w:p>
    <w:p w14:paraId="443261A7" w14:textId="77777777" w:rsidR="00172B64" w:rsidRPr="007C0418" w:rsidRDefault="00622E68" w:rsidP="007C0418">
      <w:pPr>
        <w:spacing w:before="46" w:after="0" w:line="240" w:lineRule="auto"/>
        <w:ind w:left="890" w:right="-47"/>
        <w:jc w:val="both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（出火の有無、救助等の必要性の有無）</w:t>
      </w:r>
    </w:p>
    <w:p w14:paraId="5BD92419" w14:textId="77777777" w:rsidR="00172B64" w:rsidRDefault="00172B64">
      <w:pPr>
        <w:spacing w:before="9" w:after="0" w:line="110" w:lineRule="exact"/>
        <w:rPr>
          <w:sz w:val="11"/>
          <w:szCs w:val="11"/>
          <w:lang w:eastAsia="ja-JP"/>
        </w:rPr>
      </w:pPr>
    </w:p>
    <w:p w14:paraId="344ACA8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448185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CD9F0F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FFEBC4D" w14:textId="77777777" w:rsidR="00172B64" w:rsidRPr="007C0418" w:rsidRDefault="00622E68" w:rsidP="00940457">
      <w:pPr>
        <w:spacing w:beforeLines="50" w:before="120" w:after="0" w:line="240" w:lineRule="auto"/>
        <w:ind w:left="890" w:right="663"/>
        <w:jc w:val="both"/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「地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域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の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集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合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場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所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」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に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集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合</w:t>
      </w:r>
    </w:p>
    <w:p w14:paraId="4A8ABE1F" w14:textId="77777777" w:rsidR="00172B64" w:rsidRPr="007C0418" w:rsidRDefault="00622E68" w:rsidP="00651C83">
      <w:pPr>
        <w:spacing w:before="39" w:after="0" w:line="240" w:lineRule="auto"/>
        <w:ind w:left="890" w:right="1"/>
        <w:jc w:val="both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>（消火器や</w:t>
      </w:r>
      <w:r w:rsidRPr="007C0418">
        <w:rPr>
          <w:rFonts w:ascii="Adobe Fangsong Std R" w:eastAsia="ＭＳ ゴシック" w:hAnsi="Adobe Fangsong Std R" w:cs="Adobe Fangsong Std R"/>
          <w:spacing w:val="2"/>
          <w:w w:val="101"/>
          <w:sz w:val="18"/>
          <w:szCs w:val="18"/>
          <w:lang w:eastAsia="ja-JP"/>
        </w:rPr>
        <w:t>救</w:t>
      </w: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>助に必</w:t>
      </w:r>
      <w:r w:rsidRPr="007C0418">
        <w:rPr>
          <w:rFonts w:ascii="Adobe Fangsong Std R" w:eastAsia="ＭＳ ゴシック" w:hAnsi="Adobe Fangsong Std R" w:cs="Adobe Fangsong Std R"/>
          <w:spacing w:val="2"/>
          <w:w w:val="101"/>
          <w:sz w:val="18"/>
          <w:szCs w:val="18"/>
          <w:lang w:eastAsia="ja-JP"/>
        </w:rPr>
        <w:t>要</w:t>
      </w: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>な器</w:t>
      </w:r>
      <w:r w:rsidRPr="007C0418">
        <w:rPr>
          <w:rFonts w:ascii="Adobe Fangsong Std R" w:eastAsia="ＭＳ ゴシック" w:hAnsi="Adobe Fangsong Std R" w:cs="Adobe Fangsong Std R"/>
          <w:spacing w:val="2"/>
          <w:w w:val="101"/>
          <w:sz w:val="18"/>
          <w:szCs w:val="18"/>
          <w:lang w:eastAsia="ja-JP"/>
        </w:rPr>
        <w:t>材</w:t>
      </w: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>を持って</w:t>
      </w: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集合</w:t>
      </w:r>
      <w:r w:rsidRPr="007C0418">
        <w:rPr>
          <w:rFonts w:ascii="Adobe Fangsong Std R" w:eastAsia="ＭＳ ゴシック" w:hAnsi="Adobe Fangsong Std R" w:cs="Adobe Fangsong Std R"/>
          <w:spacing w:val="-77"/>
          <w:w w:val="101"/>
          <w:sz w:val="18"/>
          <w:szCs w:val="18"/>
          <w:lang w:eastAsia="ja-JP"/>
        </w:rPr>
        <w:t>、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町単位で町名簿や住宅地図などを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利用して点呼）</w:t>
      </w:r>
    </w:p>
    <w:p w14:paraId="47AC9788" w14:textId="77777777" w:rsidR="00172B64" w:rsidRDefault="00172B64">
      <w:pPr>
        <w:spacing w:before="3" w:after="0" w:line="140" w:lineRule="exact"/>
        <w:rPr>
          <w:sz w:val="14"/>
          <w:szCs w:val="14"/>
          <w:lang w:eastAsia="ja-JP"/>
        </w:rPr>
      </w:pPr>
    </w:p>
    <w:p w14:paraId="433E284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29D016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C4B36FE" w14:textId="77777777" w:rsidR="00172B64" w:rsidRPr="007C0418" w:rsidRDefault="005A1E60">
      <w:pPr>
        <w:spacing w:after="0" w:line="265" w:lineRule="exact"/>
        <w:ind w:left="1618" w:right="-61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799E919D" wp14:editId="415C2295">
                <wp:simplePos x="0" y="0"/>
                <wp:positionH relativeFrom="page">
                  <wp:posOffset>798830</wp:posOffset>
                </wp:positionH>
                <wp:positionV relativeFrom="paragraph">
                  <wp:posOffset>28575</wp:posOffset>
                </wp:positionV>
                <wp:extent cx="139700" cy="140970"/>
                <wp:effectExtent l="0" t="0" r="4445" b="4445"/>
                <wp:wrapNone/>
                <wp:docPr id="4104" name="Text Box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619C1" w14:textId="77777777" w:rsidR="003F3166" w:rsidRPr="002D092B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E919D" id="_x0000_t202" coordsize="21600,21600" o:spt="202" path="m,l,21600r21600,l21600,xe">
                <v:stroke joinstyle="miter"/>
                <v:path gradientshapeok="t" o:connecttype="rect"/>
              </v:shapetype>
              <v:shape id="Text Box 4097" o:spid="_x0000_s1026" type="#_x0000_t202" style="position:absolute;left:0;text-align:left;margin-left:62.9pt;margin-top:2.25pt;width:11pt;height:11.1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" filled="f" stroked="f">
                <v:textbox style="layout-flow:vertical-ideographic" inset="0,0,0,0">
                  <w:txbxContent>
                    <w:p w14:paraId="478619C1" w14:textId="77777777" w:rsidR="003F3166" w:rsidRPr="002D092B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7C0418">
        <w:rPr>
          <w:rFonts w:ascii="Adobe Fangsong Std R" w:eastAsia="ＭＳ ゴシック" w:hAnsi="Adobe Fangsong Std R" w:cs="Adobe Fangsong Std R"/>
          <w:spacing w:val="10"/>
          <w:w w:val="101"/>
          <w:position w:val="-3"/>
          <w:sz w:val="18"/>
          <w:szCs w:val="18"/>
          <w:lang w:eastAsia="ja-JP"/>
        </w:rPr>
        <w:t>（要</w:t>
      </w:r>
      <w:r w:rsidR="00622E68" w:rsidRPr="007C0418">
        <w:rPr>
          <w:rFonts w:ascii="Adobe Fangsong Std R" w:eastAsia="ＭＳ ゴシック" w:hAnsi="Adobe Fangsong Std R" w:cs="Adobe Fangsong Std R"/>
          <w:spacing w:val="7"/>
          <w:w w:val="101"/>
          <w:position w:val="-3"/>
          <w:sz w:val="18"/>
          <w:szCs w:val="18"/>
          <w:lang w:eastAsia="ja-JP"/>
        </w:rPr>
        <w:t>援</w:t>
      </w:r>
      <w:r w:rsidR="00622E68" w:rsidRPr="007C0418">
        <w:rPr>
          <w:rFonts w:ascii="Adobe Fangsong Std R" w:eastAsia="ＭＳ ゴシック" w:hAnsi="Adobe Fangsong Std R" w:cs="Adobe Fangsong Std R"/>
          <w:spacing w:val="10"/>
          <w:w w:val="101"/>
          <w:position w:val="-3"/>
          <w:sz w:val="18"/>
          <w:szCs w:val="18"/>
          <w:lang w:eastAsia="ja-JP"/>
        </w:rPr>
        <w:t>護者</w:t>
      </w:r>
      <w:r w:rsidR="00622E68" w:rsidRPr="007C0418">
        <w:rPr>
          <w:rFonts w:ascii="Adobe Fangsong Std R" w:eastAsia="ＭＳ ゴシック" w:hAnsi="Adobe Fangsong Std R" w:cs="Adobe Fangsong Std R"/>
          <w:spacing w:val="7"/>
          <w:w w:val="101"/>
          <w:position w:val="-3"/>
          <w:sz w:val="18"/>
          <w:szCs w:val="18"/>
          <w:lang w:eastAsia="ja-JP"/>
        </w:rPr>
        <w:t>へ</w:t>
      </w:r>
      <w:r w:rsidR="00622E68" w:rsidRPr="007C0418">
        <w:rPr>
          <w:rFonts w:ascii="Adobe Fangsong Std R" w:eastAsia="ＭＳ ゴシック" w:hAnsi="Adobe Fangsong Std R" w:cs="Adobe Fangsong Std R"/>
          <w:spacing w:val="10"/>
          <w:w w:val="101"/>
          <w:position w:val="-3"/>
          <w:sz w:val="18"/>
          <w:szCs w:val="18"/>
          <w:lang w:eastAsia="ja-JP"/>
        </w:rPr>
        <w:t>の</w:t>
      </w:r>
      <w:r w:rsidR="00622E68" w:rsidRPr="007C0418">
        <w:rPr>
          <w:rFonts w:ascii="Adobe Fangsong Std R" w:eastAsia="ＭＳ ゴシック" w:hAnsi="Adobe Fangsong Std R" w:cs="Adobe Fangsong Std R"/>
          <w:spacing w:val="7"/>
          <w:w w:val="101"/>
          <w:position w:val="-3"/>
          <w:sz w:val="18"/>
          <w:szCs w:val="18"/>
          <w:lang w:eastAsia="ja-JP"/>
        </w:rPr>
        <w:t>支</w:t>
      </w:r>
      <w:r w:rsidR="00622E68" w:rsidRPr="007C0418">
        <w:rPr>
          <w:rFonts w:ascii="Adobe Fangsong Std R" w:eastAsia="ＭＳ ゴシック" w:hAnsi="Adobe Fangsong Std R" w:cs="Adobe Fangsong Std R"/>
          <w:spacing w:val="10"/>
          <w:w w:val="101"/>
          <w:position w:val="-3"/>
          <w:sz w:val="18"/>
          <w:szCs w:val="18"/>
          <w:lang w:eastAsia="ja-JP"/>
        </w:rPr>
        <w:t>援</w:t>
      </w:r>
      <w:r w:rsidR="00622E68" w:rsidRPr="007C0418">
        <w:rPr>
          <w:rFonts w:ascii="Adobe Fangsong Std R" w:eastAsia="ＭＳ ゴシック" w:hAnsi="Adobe Fangsong Std R" w:cs="Adobe Fangsong Std R"/>
          <w:spacing w:val="7"/>
          <w:w w:val="101"/>
          <w:position w:val="-3"/>
          <w:sz w:val="18"/>
          <w:szCs w:val="18"/>
          <w:lang w:eastAsia="ja-JP"/>
        </w:rPr>
        <w:t>を</w:t>
      </w:r>
      <w:r w:rsidR="00622E68" w:rsidRPr="007C0418">
        <w:rPr>
          <w:rFonts w:ascii="Adobe Fangsong Std R" w:eastAsia="ＭＳ ゴシック" w:hAnsi="Adobe Fangsong Std R" w:cs="Adobe Fangsong Std R"/>
          <w:spacing w:val="10"/>
          <w:w w:val="101"/>
          <w:position w:val="-3"/>
          <w:sz w:val="18"/>
          <w:szCs w:val="18"/>
          <w:lang w:eastAsia="ja-JP"/>
        </w:rPr>
        <w:t>行</w:t>
      </w:r>
      <w:r w:rsidR="00622E68" w:rsidRPr="007C0418">
        <w:rPr>
          <w:rFonts w:ascii="Adobe Fangsong Std R" w:eastAsia="ＭＳ ゴシック" w:hAnsi="Adobe Fangsong Std R" w:cs="Adobe Fangsong Std R"/>
          <w:spacing w:val="7"/>
          <w:w w:val="101"/>
          <w:position w:val="-3"/>
          <w:sz w:val="18"/>
          <w:szCs w:val="18"/>
          <w:lang w:eastAsia="ja-JP"/>
        </w:rPr>
        <w:t>い</w:t>
      </w:r>
      <w:r w:rsidR="00622E68" w:rsidRPr="007C0418">
        <w:rPr>
          <w:rFonts w:ascii="Adobe Fangsong Std R" w:eastAsia="ＭＳ ゴシック" w:hAnsi="Adobe Fangsong Std R" w:cs="Adobe Fangsong Std R"/>
          <w:w w:val="101"/>
          <w:position w:val="-3"/>
          <w:sz w:val="18"/>
          <w:szCs w:val="18"/>
          <w:lang w:eastAsia="ja-JP"/>
        </w:rPr>
        <w:t>な</w:t>
      </w:r>
    </w:p>
    <w:p w14:paraId="0C8963B3" w14:textId="77777777" w:rsidR="00172B64" w:rsidRPr="007C0418" w:rsidRDefault="00622E68">
      <w:pPr>
        <w:spacing w:after="0" w:line="266" w:lineRule="exact"/>
        <w:ind w:left="936" w:right="580"/>
        <w:jc w:val="both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position w:val="6"/>
          <w:sz w:val="21"/>
          <w:szCs w:val="21"/>
          <w:lang w:eastAsia="ja-JP"/>
        </w:rPr>
        <w:t>避難</w:t>
      </w:r>
      <w:r w:rsidRPr="007C0418">
        <w:rPr>
          <w:rFonts w:ascii="Adobe Fangsong Std R" w:eastAsia="ＭＳ ゴシック" w:hAnsi="Adobe Fangsong Std R" w:cs="Adobe Fangsong Std R"/>
          <w:position w:val="6"/>
          <w:sz w:val="21"/>
          <w:szCs w:val="21"/>
          <w:lang w:eastAsia="ja-JP"/>
        </w:rPr>
        <w:t xml:space="preserve">       </w:t>
      </w:r>
      <w:r w:rsidRPr="007C0418">
        <w:rPr>
          <w:rFonts w:ascii="Adobe Fangsong Std R" w:eastAsia="ＭＳ ゴシック" w:hAnsi="Adobe Fangsong Std R" w:cs="Adobe Fangsong Std R"/>
          <w:spacing w:val="41"/>
          <w:position w:val="6"/>
          <w:sz w:val="21"/>
          <w:szCs w:val="21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がら町単位で避難）</w:t>
      </w:r>
    </w:p>
    <w:p w14:paraId="0DC29110" w14:textId="77777777" w:rsidR="00172B64" w:rsidRDefault="00622E68">
      <w:pPr>
        <w:spacing w:before="6" w:after="0" w:line="140" w:lineRule="exact"/>
        <w:rPr>
          <w:sz w:val="14"/>
          <w:szCs w:val="14"/>
          <w:lang w:eastAsia="ja-JP"/>
        </w:rPr>
      </w:pPr>
      <w:r>
        <w:rPr>
          <w:lang w:eastAsia="ja-JP"/>
        </w:rPr>
        <w:br w:type="column"/>
      </w:r>
    </w:p>
    <w:p w14:paraId="7C43CDC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03A499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273C3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3CFF1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A11EBCB" w14:textId="77777777" w:rsidR="00172B64" w:rsidRPr="007C0418" w:rsidRDefault="00622E68" w:rsidP="00D941F6">
      <w:pPr>
        <w:spacing w:after="0" w:line="240" w:lineRule="auto"/>
        <w:ind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D941F6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○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災害時要援護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者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の救出・救助</w:t>
      </w:r>
    </w:p>
    <w:p w14:paraId="0C8FA291" w14:textId="77777777" w:rsidR="00172B64" w:rsidRDefault="00172B64" w:rsidP="00D941F6">
      <w:pPr>
        <w:spacing w:before="10" w:after="0" w:line="240" w:lineRule="auto"/>
        <w:rPr>
          <w:sz w:val="17"/>
          <w:szCs w:val="17"/>
          <w:lang w:eastAsia="ja-JP"/>
        </w:rPr>
      </w:pPr>
    </w:p>
    <w:p w14:paraId="7D5C43A7" w14:textId="77777777" w:rsidR="00172B64" w:rsidRPr="007C0418" w:rsidRDefault="00622E68" w:rsidP="00D941F6">
      <w:pPr>
        <w:spacing w:after="0" w:line="240" w:lineRule="auto"/>
        <w:ind w:left="204" w:right="-64" w:hanging="204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D941F6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○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地域内の出火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確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認・初期消火、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救</w:t>
      </w:r>
      <w:r w:rsidRPr="007C0418">
        <w:rPr>
          <w:rFonts w:ascii="Adobe Fangsong Std R" w:eastAsia="ＭＳ ゴシック" w:hAnsi="Adobe Fangsong Std R" w:cs="Adobe Fangsong Std R"/>
          <w:spacing w:val="-22"/>
          <w:w w:val="101"/>
          <w:sz w:val="18"/>
          <w:szCs w:val="18"/>
          <w:lang w:eastAsia="ja-JP"/>
        </w:rPr>
        <w:t>出</w:t>
      </w:r>
      <w:r w:rsidRPr="007C0418">
        <w:rPr>
          <w:rFonts w:ascii="Adobe Fangsong Std R" w:eastAsia="ＭＳ ゴシック" w:hAnsi="Adobe Fangsong Std R" w:cs="Adobe Fangsong Std R"/>
          <w:spacing w:val="-24"/>
          <w:w w:val="101"/>
          <w:sz w:val="18"/>
          <w:szCs w:val="18"/>
          <w:lang w:eastAsia="ja-JP"/>
        </w:rPr>
        <w:t>・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救護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活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動</w:t>
      </w:r>
      <w:r w:rsidRPr="007C0418">
        <w:rPr>
          <w:rFonts w:ascii="Adobe Fangsong Std R" w:eastAsia="ＭＳ ゴシック" w:hAnsi="Adobe Fangsong Std R" w:cs="Adobe Fangsong Std R"/>
          <w:spacing w:val="-43"/>
          <w:w w:val="101"/>
          <w:sz w:val="18"/>
          <w:szCs w:val="18"/>
          <w:lang w:eastAsia="ja-JP"/>
        </w:rPr>
        <w:t>、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安保確認の継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w w:val="101"/>
          <w:sz w:val="18"/>
          <w:szCs w:val="18"/>
          <w:lang w:eastAsia="ja-JP"/>
        </w:rPr>
        <w:t>続</w:t>
      </w:r>
    </w:p>
    <w:p w14:paraId="579C5999" w14:textId="77777777" w:rsidR="00172B64" w:rsidRDefault="00172B64">
      <w:pPr>
        <w:spacing w:before="9" w:after="0" w:line="180" w:lineRule="exact"/>
        <w:rPr>
          <w:sz w:val="18"/>
          <w:szCs w:val="18"/>
          <w:lang w:eastAsia="ja-JP"/>
        </w:rPr>
      </w:pPr>
    </w:p>
    <w:p w14:paraId="24262D3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A10FE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8ED412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0EA572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91D698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866200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0E7B164" w14:textId="77777777" w:rsidR="00172B64" w:rsidRPr="007C0418" w:rsidRDefault="00622E68">
      <w:pPr>
        <w:spacing w:after="0" w:line="240" w:lineRule="auto"/>
        <w:ind w:right="-67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【地域の集合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場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所における判断】</w:t>
      </w:r>
    </w:p>
    <w:p w14:paraId="438D250A" w14:textId="77777777" w:rsidR="00172B64" w:rsidRPr="00D941F6" w:rsidRDefault="00622E68" w:rsidP="008E728C">
      <w:pPr>
        <w:spacing w:after="0" w:line="200" w:lineRule="exact"/>
        <w:ind w:right="-23"/>
        <w:rPr>
          <w:rFonts w:asciiTheme="majorEastAsia" w:eastAsiaTheme="majorEastAsia" w:hAnsiTheme="majorEastAsia" w:cs="Adobe Fangsong Std R"/>
          <w:sz w:val="18"/>
          <w:szCs w:val="18"/>
        </w:rPr>
      </w:pPr>
      <w:r>
        <w:rPr>
          <w:lang w:eastAsia="ja-JP"/>
        </w:rPr>
        <w:br w:type="column"/>
      </w:r>
      <w:r w:rsidRPr="00D941F6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</w:rPr>
        <w:t>◆災害対策本部</w:t>
      </w:r>
    </w:p>
    <w:p w14:paraId="18D2D710" w14:textId="77777777" w:rsidR="00172B64" w:rsidRPr="00D941F6" w:rsidRDefault="00622E68">
      <w:pPr>
        <w:spacing w:after="0" w:line="240" w:lineRule="exact"/>
        <w:ind w:left="5" w:right="-20"/>
        <w:rPr>
          <w:rFonts w:asciiTheme="majorEastAsia" w:eastAsiaTheme="majorEastAsia" w:hAnsiTheme="majorEastAsia" w:cs="Adobe Fangsong Std R"/>
          <w:sz w:val="18"/>
          <w:szCs w:val="18"/>
        </w:rPr>
      </w:pPr>
      <w:r w:rsidRPr="00D941F6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</w:rPr>
        <w:t>●消防</w:t>
      </w:r>
    </w:p>
    <w:p w14:paraId="6B913FE6" w14:textId="77777777" w:rsidR="00172B64" w:rsidRPr="00D941F6" w:rsidRDefault="00622E68">
      <w:pPr>
        <w:spacing w:after="0" w:line="240" w:lineRule="exact"/>
        <w:ind w:left="5" w:right="-20"/>
        <w:rPr>
          <w:rFonts w:asciiTheme="majorEastAsia" w:eastAsiaTheme="majorEastAsia" w:hAnsiTheme="majorEastAsia" w:cs="Adobe Fangsong Std R"/>
          <w:sz w:val="18"/>
          <w:szCs w:val="18"/>
        </w:rPr>
      </w:pPr>
      <w:r w:rsidRPr="00D941F6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</w:rPr>
        <w:t>□施設管理者等</w:t>
      </w:r>
    </w:p>
    <w:p w14:paraId="3E4D5882" w14:textId="77777777" w:rsidR="00172B64" w:rsidRPr="007C0418" w:rsidRDefault="00622E68">
      <w:pPr>
        <w:spacing w:after="0" w:line="238" w:lineRule="exact"/>
        <w:ind w:left="5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D941F6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◎その他連携</w:t>
      </w:r>
    </w:p>
    <w:p w14:paraId="38495A1B" w14:textId="77777777" w:rsidR="00172B64" w:rsidRDefault="00172B64">
      <w:pPr>
        <w:spacing w:before="7" w:after="0" w:line="120" w:lineRule="exact"/>
        <w:rPr>
          <w:sz w:val="12"/>
          <w:szCs w:val="12"/>
          <w:lang w:eastAsia="ja-JP"/>
        </w:rPr>
      </w:pPr>
    </w:p>
    <w:p w14:paraId="7112805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DD2953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2B2884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62352B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4298D3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91BB3D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6D06EF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53EDF3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8060BC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AFDF5F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BD181B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F6AD8F3" w14:textId="77777777" w:rsidR="00172B64" w:rsidRPr="00D941F6" w:rsidRDefault="00622E68" w:rsidP="00D941F6">
      <w:pPr>
        <w:spacing w:after="0" w:line="336" w:lineRule="auto"/>
        <w:ind w:right="-23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D941F6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◆職員の参集</w:t>
      </w:r>
    </w:p>
    <w:p w14:paraId="111198FA" w14:textId="77777777" w:rsidR="00172B64" w:rsidRPr="007C0418" w:rsidRDefault="00622E68" w:rsidP="00D941F6">
      <w:pPr>
        <w:spacing w:before="66" w:after="0" w:line="336" w:lineRule="auto"/>
        <w:ind w:right="-23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D941F6">
        <w:rPr>
          <w:rFonts w:ascii="ＭＳ ゴシック" w:eastAsia="ＭＳ ゴシック" w:hAnsi="ＭＳ ゴシック" w:cs="Adobe Fangsong Std R"/>
          <w:spacing w:val="-2"/>
          <w:w w:val="101"/>
          <w:position w:val="-3"/>
          <w:sz w:val="18"/>
          <w:szCs w:val="18"/>
          <w:lang w:eastAsia="ja-JP"/>
        </w:rPr>
        <w:t>◆本部体制の確保など</w:t>
      </w:r>
    </w:p>
    <w:p w14:paraId="6B267939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num="3" w:space="720" w:equalWidth="0">
            <w:col w:w="4131" w:space="328"/>
            <w:col w:w="2699" w:space="326"/>
            <w:col w:w="2056"/>
          </w:cols>
        </w:sectPr>
      </w:pPr>
    </w:p>
    <w:p w14:paraId="3E0567B5" w14:textId="77777777" w:rsidR="00172B64" w:rsidRPr="007C0418" w:rsidRDefault="005A1E60">
      <w:pPr>
        <w:spacing w:before="99" w:after="0" w:line="240" w:lineRule="auto"/>
        <w:ind w:left="926" w:right="-72"/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1D2085E1" wp14:editId="06A779A9">
                <wp:simplePos x="0" y="0"/>
                <wp:positionH relativeFrom="page">
                  <wp:posOffset>798830</wp:posOffset>
                </wp:positionH>
                <wp:positionV relativeFrom="paragraph">
                  <wp:posOffset>139065</wp:posOffset>
                </wp:positionV>
                <wp:extent cx="139700" cy="140970"/>
                <wp:effectExtent l="0" t="3175" r="4445" b="0"/>
                <wp:wrapNone/>
                <wp:docPr id="4103" name="Text Box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86DC" w14:textId="77777777" w:rsidR="003F3166" w:rsidRPr="002D092B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動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85E1" id="Text Box 4096" o:spid="_x0000_s1027" type="#_x0000_t202" style="position:absolute;left:0;text-align:left;margin-left:62.9pt;margin-top:10.95pt;width:11pt;height:11.1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" filled="f" stroked="f">
                <v:textbox style="layout-flow:vertical-ideographic" inset="0,0,0,0">
                  <w:txbxContent>
                    <w:p w14:paraId="7D8586DC" w14:textId="77777777" w:rsidR="003F3166" w:rsidRPr="002D092B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避難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所</w: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開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設</w: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準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備</w: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・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開</w: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設</w:t>
      </w:r>
    </w:p>
    <w:p w14:paraId="70686916" w14:textId="77777777" w:rsidR="00172B64" w:rsidRPr="007C0418" w:rsidRDefault="00622E68">
      <w:pPr>
        <w:spacing w:before="12" w:after="0" w:line="240" w:lineRule="auto"/>
        <w:ind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自宅に被害があ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る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場合</w:t>
      </w:r>
    </w:p>
    <w:p w14:paraId="70946521" w14:textId="77777777" w:rsidR="00172B64" w:rsidRDefault="00622E68" w:rsidP="00E95580">
      <w:pPr>
        <w:spacing w:after="0" w:line="217" w:lineRule="exact"/>
        <w:ind w:left="1080" w:right="-2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num="2" w:space="720" w:equalWidth="0">
            <w:col w:w="3029" w:space="1430"/>
            <w:col w:w="5081"/>
          </w:cols>
        </w:sectPr>
      </w:pPr>
      <w:r w:rsidRPr="00D941F6">
        <w:rPr>
          <w:rFonts w:asciiTheme="majorEastAsia" w:eastAsiaTheme="majorEastAsia" w:hAnsiTheme="majorEastAsia" w:cs="Adobe Fangsong Std R"/>
          <w:spacing w:val="-4"/>
          <w:w w:val="101"/>
          <w:position w:val="-2"/>
          <w:sz w:val="18"/>
          <w:szCs w:val="18"/>
          <w:lang w:eastAsia="ja-JP"/>
        </w:rPr>
        <w:t>→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position w:val="-2"/>
          <w:sz w:val="18"/>
          <w:szCs w:val="18"/>
          <w:lang w:eastAsia="ja-JP"/>
        </w:rPr>
        <w:t>避難所へ誘導</w:t>
      </w:r>
    </w:p>
    <w:p w14:paraId="07F891D0" w14:textId="77777777" w:rsidR="00172B64" w:rsidRDefault="00172B64" w:rsidP="00E95580">
      <w:pPr>
        <w:spacing w:after="0" w:line="40" w:lineRule="exact"/>
        <w:rPr>
          <w:sz w:val="18"/>
          <w:szCs w:val="18"/>
          <w:lang w:eastAsia="ja-JP"/>
        </w:rPr>
      </w:pPr>
    </w:p>
    <w:p w14:paraId="65FE7E8D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space="720"/>
        </w:sectPr>
      </w:pPr>
    </w:p>
    <w:p w14:paraId="6F49C495" w14:textId="77777777" w:rsidR="00172B64" w:rsidRDefault="00172B64">
      <w:pPr>
        <w:spacing w:before="4" w:after="0" w:line="240" w:lineRule="exact"/>
        <w:rPr>
          <w:sz w:val="24"/>
          <w:szCs w:val="24"/>
          <w:lang w:eastAsia="ja-JP"/>
        </w:rPr>
      </w:pPr>
    </w:p>
    <w:p w14:paraId="7C076E67" w14:textId="77777777" w:rsidR="00E95580" w:rsidRDefault="005A1E60" w:rsidP="00EF76B4">
      <w:pPr>
        <w:spacing w:after="0" w:line="696" w:lineRule="auto"/>
        <w:ind w:left="1247" w:right="748"/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7E89CDBD" wp14:editId="61F2FF77">
                <wp:simplePos x="0" y="0"/>
                <wp:positionH relativeFrom="page">
                  <wp:posOffset>798830</wp:posOffset>
                </wp:positionH>
                <wp:positionV relativeFrom="paragraph">
                  <wp:posOffset>111760</wp:posOffset>
                </wp:positionV>
                <wp:extent cx="139700" cy="1282700"/>
                <wp:effectExtent l="0" t="0" r="4445" b="0"/>
                <wp:wrapNone/>
                <wp:docPr id="4102" name="Text Box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7745" w14:textId="77777777" w:rsidR="003F3166" w:rsidRPr="002D092B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5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期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（発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災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から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２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1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４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時間</w:t>
                            </w:r>
                            <w:r w:rsidRPr="002D092B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CDBD" id="Text Box 4095" o:spid="_x0000_s1028" type="#_x0000_t202" style="position:absolute;left:0;text-align:left;margin-left:62.9pt;margin-top:8.8pt;width:11pt;height:101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" filled="f" stroked="f">
                <v:textbox style="layout-flow:vertical-ideographic" inset="0,0,0,0">
                  <w:txbxContent>
                    <w:p w14:paraId="68507745" w14:textId="77777777" w:rsidR="003F3166" w:rsidRPr="002D092B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5"/>
                          <w:w w:val="101"/>
                          <w:position w:val="-3"/>
                          <w:sz w:val="18"/>
                          <w:szCs w:val="18"/>
                        </w:rPr>
                        <w:t>期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（発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災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から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２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1"/>
                          <w:w w:val="101"/>
                          <w:position w:val="-3"/>
                          <w:sz w:val="18"/>
                          <w:szCs w:val="18"/>
                        </w:rPr>
                        <w:t>４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時間</w:t>
                      </w:r>
                      <w:r w:rsidRPr="002D092B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準備のための開錠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 xml:space="preserve"> </w:t>
      </w:r>
    </w:p>
    <w:p w14:paraId="4423635F" w14:textId="77777777" w:rsidR="00EF76B4" w:rsidRDefault="00622E68" w:rsidP="00EF76B4">
      <w:pPr>
        <w:spacing w:after="0" w:line="768" w:lineRule="auto"/>
        <w:ind w:left="1247" w:right="748"/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受入準備（安全点検等）</w:t>
      </w:r>
    </w:p>
    <w:p w14:paraId="1CA81A64" w14:textId="77777777" w:rsidR="00172B64" w:rsidRPr="007C0418" w:rsidRDefault="00622E68" w:rsidP="00EF76B4">
      <w:pPr>
        <w:spacing w:after="0" w:line="540" w:lineRule="auto"/>
        <w:ind w:left="1247" w:right="748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レイアウトづくり</w:t>
      </w:r>
    </w:p>
    <w:p w14:paraId="780930DD" w14:textId="77777777" w:rsidR="00172B64" w:rsidRPr="007C0418" w:rsidRDefault="00622E68">
      <w:pPr>
        <w:spacing w:after="0" w:line="271" w:lineRule="exact"/>
        <w:ind w:left="1250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position w:val="-1"/>
          <w:sz w:val="18"/>
          <w:szCs w:val="18"/>
          <w:lang w:eastAsia="ja-JP"/>
        </w:rPr>
        <w:t>避難者への開設・受付開始</w:t>
      </w:r>
    </w:p>
    <w:p w14:paraId="13A47384" w14:textId="77777777" w:rsidR="00172B64" w:rsidRPr="007C0418" w:rsidRDefault="00622E68">
      <w:pPr>
        <w:spacing w:before="66" w:after="0" w:line="240" w:lineRule="auto"/>
        <w:ind w:left="1250" w:right="-67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（避難者数把握（名簿づくり</w:t>
      </w:r>
      <w:r w:rsidRPr="007C0418">
        <w:rPr>
          <w:rFonts w:ascii="Adobe Fangsong Std R" w:eastAsia="ＭＳ ゴシック" w:hAnsi="Adobe Fangsong Std R" w:cs="Adobe Fangsong Std R"/>
          <w:w w:val="101"/>
          <w:sz w:val="18"/>
          <w:szCs w:val="18"/>
          <w:lang w:eastAsia="ja-JP"/>
        </w:rPr>
        <w:t>等</w:t>
      </w:r>
      <w:r w:rsidRPr="007C0418">
        <w:rPr>
          <w:rFonts w:ascii="Adobe Fangsong Std R" w:eastAsia="ＭＳ ゴシック" w:hAnsi="Adobe Fangsong Std R" w:cs="Adobe Fangsong Std R"/>
          <w:spacing w:val="-93"/>
          <w:w w:val="101"/>
          <w:sz w:val="18"/>
          <w:szCs w:val="18"/>
          <w:lang w:eastAsia="ja-JP"/>
        </w:rPr>
        <w:t>）</w:t>
      </w:r>
      <w:r w:rsidRPr="007C0418">
        <w:rPr>
          <w:rFonts w:ascii="Adobe Fangsong Std R" w:eastAsia="ＭＳ ゴシック" w:hAnsi="Adobe Fangsong Std R" w:cs="Adobe Fangsong Std R"/>
          <w:w w:val="101"/>
          <w:sz w:val="18"/>
          <w:szCs w:val="18"/>
          <w:lang w:eastAsia="ja-JP"/>
        </w:rPr>
        <w:t>）</w:t>
      </w:r>
    </w:p>
    <w:p w14:paraId="26F051B7" w14:textId="77777777" w:rsidR="00172B64" w:rsidRDefault="00172B64">
      <w:pPr>
        <w:spacing w:before="5" w:after="0" w:line="180" w:lineRule="exact"/>
        <w:rPr>
          <w:sz w:val="18"/>
          <w:szCs w:val="18"/>
          <w:lang w:eastAsia="ja-JP"/>
        </w:rPr>
      </w:pPr>
    </w:p>
    <w:p w14:paraId="6C7BAD3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FB24CEF" w14:textId="77777777" w:rsidR="00172B64" w:rsidRPr="007C0418" w:rsidRDefault="00622E68" w:rsidP="00EF76B4">
      <w:pPr>
        <w:spacing w:beforeLines="65" w:before="156" w:after="0" w:line="240" w:lineRule="auto"/>
        <w:ind w:left="1247" w:right="-23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居住スペースへの誘導と割り振り</w:t>
      </w:r>
    </w:p>
    <w:p w14:paraId="563E6130" w14:textId="77777777" w:rsidR="00172B64" w:rsidRPr="007C0418" w:rsidRDefault="00622E68">
      <w:pPr>
        <w:spacing w:after="0" w:line="263" w:lineRule="exact"/>
        <w:ind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自宅に被害がな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い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場合</w:t>
      </w:r>
    </w:p>
    <w:p w14:paraId="32234BA6" w14:textId="77777777" w:rsidR="00172B64" w:rsidRPr="007C0418" w:rsidRDefault="00622E68">
      <w:pPr>
        <w:spacing w:after="0" w:line="240" w:lineRule="exact"/>
        <w:ind w:left="1080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D941F6">
        <w:rPr>
          <w:rFonts w:asciiTheme="majorEastAsia" w:eastAsiaTheme="majorEastAsia" w:hAnsiTheme="majorEastAsia" w:cs="Adobe Fangsong Std R"/>
          <w:spacing w:val="-4"/>
          <w:w w:val="101"/>
          <w:sz w:val="18"/>
          <w:szCs w:val="18"/>
          <w:lang w:eastAsia="ja-JP"/>
        </w:rPr>
        <w:t>→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待機後自宅等</w:t>
      </w:r>
    </w:p>
    <w:p w14:paraId="0F19F7A6" w14:textId="77777777" w:rsidR="00172B64" w:rsidRDefault="00172B64">
      <w:pPr>
        <w:spacing w:before="8" w:after="0" w:line="170" w:lineRule="exact"/>
        <w:rPr>
          <w:sz w:val="17"/>
          <w:szCs w:val="17"/>
          <w:lang w:eastAsia="ja-JP"/>
        </w:rPr>
      </w:pPr>
    </w:p>
    <w:p w14:paraId="723E54B2" w14:textId="77777777" w:rsidR="00172B64" w:rsidRPr="007C0418" w:rsidRDefault="00622E68">
      <w:pPr>
        <w:spacing w:after="0" w:line="240" w:lineRule="exact"/>
        <w:ind w:right="-64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7"/>
          <w:w w:val="101"/>
          <w:sz w:val="18"/>
          <w:szCs w:val="18"/>
          <w:lang w:eastAsia="ja-JP"/>
        </w:rPr>
        <w:t>大規模な火</w:t>
      </w:r>
      <w:r w:rsidRPr="007C0418">
        <w:rPr>
          <w:rFonts w:ascii="Adobe Fangsong Std R" w:eastAsia="ＭＳ ゴシック" w:hAnsi="Adobe Fangsong Std R" w:cs="Adobe Fangsong Std R"/>
          <w:spacing w:val="6"/>
          <w:w w:val="101"/>
          <w:sz w:val="18"/>
          <w:szCs w:val="18"/>
          <w:lang w:eastAsia="ja-JP"/>
        </w:rPr>
        <w:t>災</w:t>
      </w:r>
      <w:r w:rsidRPr="007C0418">
        <w:rPr>
          <w:rFonts w:ascii="Adobe Fangsong Std R" w:eastAsia="ＭＳ ゴシック" w:hAnsi="Adobe Fangsong Std R" w:cs="Adobe Fangsong Std R"/>
          <w:spacing w:val="7"/>
          <w:w w:val="101"/>
          <w:sz w:val="18"/>
          <w:szCs w:val="18"/>
          <w:lang w:eastAsia="ja-JP"/>
        </w:rPr>
        <w:t>等によ</w:t>
      </w: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>り</w:t>
      </w:r>
      <w:r w:rsidRPr="007C0418">
        <w:rPr>
          <w:rFonts w:ascii="Adobe Fangsong Std R" w:eastAsia="ＭＳ ゴシック" w:hAnsi="Adobe Fangsong Std R" w:cs="Adobe Fangsong Std R"/>
          <w:spacing w:val="7"/>
          <w:w w:val="101"/>
          <w:sz w:val="18"/>
          <w:szCs w:val="18"/>
          <w:lang w:eastAsia="ja-JP"/>
        </w:rPr>
        <w:t>避</w:t>
      </w:r>
      <w:r w:rsidRPr="007C0418">
        <w:rPr>
          <w:rFonts w:ascii="Adobe Fangsong Std R" w:eastAsia="ＭＳ ゴシック" w:hAnsi="Adobe Fangsong Std R" w:cs="Adobe Fangsong Std R"/>
          <w:spacing w:val="5"/>
          <w:w w:val="101"/>
          <w:sz w:val="18"/>
          <w:szCs w:val="18"/>
          <w:lang w:eastAsia="ja-JP"/>
        </w:rPr>
        <w:t>難</w:t>
      </w:r>
      <w:r w:rsidRPr="007C0418">
        <w:rPr>
          <w:rFonts w:ascii="Adobe Fangsong Std R" w:eastAsia="ＭＳ ゴシック" w:hAnsi="Adobe Fangsong Std R" w:cs="Adobe Fangsong Std R"/>
          <w:spacing w:val="7"/>
          <w:w w:val="101"/>
          <w:sz w:val="18"/>
          <w:szCs w:val="18"/>
          <w:lang w:eastAsia="ja-JP"/>
        </w:rPr>
        <w:t>所へ</w:t>
      </w:r>
      <w:r w:rsidRPr="007C0418">
        <w:rPr>
          <w:rFonts w:ascii="Adobe Fangsong Std R" w:eastAsia="ＭＳ ゴシック" w:hAnsi="Adobe Fangsong Std R" w:cs="Adobe Fangsong Std R"/>
          <w:spacing w:val="7"/>
          <w:w w:val="101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の避難が危険</w:t>
      </w:r>
      <w:r w:rsidRPr="007C0418">
        <w:rPr>
          <w:rFonts w:ascii="Adobe Fangsong Std R" w:eastAsia="ＭＳ ゴシック" w:hAnsi="Adobe Fangsong Std R" w:cs="Adobe Fangsong Std R"/>
          <w:spacing w:val="-4"/>
          <w:w w:val="101"/>
          <w:sz w:val="18"/>
          <w:szCs w:val="18"/>
          <w:lang w:eastAsia="ja-JP"/>
        </w:rPr>
        <w:t>な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場合</w:t>
      </w:r>
    </w:p>
    <w:p w14:paraId="5C44361C" w14:textId="77777777" w:rsidR="00172B64" w:rsidRPr="007C0418" w:rsidRDefault="00622E68">
      <w:pPr>
        <w:spacing w:after="0" w:line="240" w:lineRule="exact"/>
        <w:ind w:left="1080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D941F6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  <w:lang w:eastAsia="ja-JP"/>
        </w:rPr>
        <w:t>→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広域避難所等へ</w:t>
      </w:r>
    </w:p>
    <w:p w14:paraId="3FDCBD58" w14:textId="77777777" w:rsidR="00172B64" w:rsidRDefault="00622E68">
      <w:pPr>
        <w:spacing w:before="6" w:after="0" w:line="240" w:lineRule="exact"/>
        <w:rPr>
          <w:sz w:val="24"/>
          <w:szCs w:val="24"/>
          <w:lang w:eastAsia="ja-JP"/>
        </w:rPr>
      </w:pPr>
      <w:r>
        <w:rPr>
          <w:lang w:eastAsia="ja-JP"/>
        </w:rPr>
        <w:br w:type="column"/>
      </w:r>
    </w:p>
    <w:p w14:paraId="1258A566" w14:textId="77777777" w:rsidR="00172B64" w:rsidRPr="002D092B" w:rsidRDefault="00622E68" w:rsidP="002D092B">
      <w:pPr>
        <w:spacing w:after="0" w:line="250" w:lineRule="exact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w w:val="83"/>
          <w:sz w:val="18"/>
          <w:szCs w:val="18"/>
          <w:lang w:eastAsia="ja-JP"/>
        </w:rPr>
        <w:t>3</w:t>
      </w:r>
      <w:r w:rsidRPr="002D092B">
        <w:rPr>
          <w:rFonts w:ascii="ＭＳ ゴシック" w:eastAsia="ＭＳ ゴシック" w:hAnsi="ＭＳ ゴシック" w:cs="Adobe Fangsong Std R"/>
          <w:spacing w:val="-2"/>
          <w:w w:val="91"/>
          <w:sz w:val="18"/>
          <w:szCs w:val="18"/>
          <w:lang w:eastAsia="ja-JP"/>
        </w:rPr>
        <w:t>～7</w:t>
      </w:r>
      <w:r w:rsidRPr="002D092B">
        <w:rPr>
          <w:rFonts w:ascii="ＭＳ ゴシック" w:eastAsia="ＭＳ ゴシック" w:hAnsi="ＭＳ ゴシック" w:cs="Adobe Fangsong Std R"/>
          <w:w w:val="91"/>
          <w:sz w:val="18"/>
          <w:szCs w:val="18"/>
          <w:lang w:eastAsia="ja-JP"/>
        </w:rPr>
        <w:t>2</w:t>
      </w:r>
      <w:r w:rsidRPr="002D092B">
        <w:rPr>
          <w:rFonts w:ascii="ＭＳ ゴシック" w:eastAsia="ＭＳ ゴシック" w:hAnsi="ＭＳ ゴシック" w:cs="Adobe Fangsong Std R"/>
          <w:spacing w:val="-26"/>
          <w:sz w:val="18"/>
          <w:szCs w:val="18"/>
          <w:lang w:eastAsia="ja-JP"/>
        </w:rPr>
        <w:t xml:space="preserve"> </w:t>
      </w: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時間を目処に着手</w:t>
      </w:r>
    </w:p>
    <w:p w14:paraId="6DCDF805" w14:textId="77777777" w:rsidR="00172B64" w:rsidRPr="002D092B" w:rsidRDefault="00622E68" w:rsidP="002D092B">
      <w:pPr>
        <w:spacing w:before="68" w:after="0" w:line="250" w:lineRule="exact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◆被災状況の把握</w:t>
      </w:r>
    </w:p>
    <w:p w14:paraId="11B0B9FA" w14:textId="77777777" w:rsidR="00172B64" w:rsidRPr="002D092B" w:rsidRDefault="00622E68" w:rsidP="002D092B">
      <w:pPr>
        <w:spacing w:before="66" w:after="0" w:line="250" w:lineRule="exact"/>
        <w:ind w:left="180" w:right="54" w:hanging="18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12"/>
          <w:w w:val="101"/>
          <w:sz w:val="18"/>
          <w:szCs w:val="18"/>
          <w:lang w:eastAsia="ja-JP"/>
        </w:rPr>
        <w:t>◆</w:t>
      </w:r>
      <w:r w:rsidRPr="002D092B">
        <w:rPr>
          <w:rFonts w:ascii="ＭＳ ゴシック" w:eastAsia="ＭＳ ゴシック" w:hAnsi="ＭＳ ゴシック" w:cs="Adobe Fangsong Std R"/>
          <w:spacing w:val="10"/>
          <w:w w:val="101"/>
          <w:sz w:val="18"/>
          <w:szCs w:val="18"/>
          <w:lang w:eastAsia="ja-JP"/>
        </w:rPr>
        <w:t>避</w:t>
      </w:r>
      <w:r w:rsidRPr="002D092B">
        <w:rPr>
          <w:rFonts w:ascii="ＭＳ ゴシック" w:eastAsia="ＭＳ ゴシック" w:hAnsi="ＭＳ ゴシック" w:cs="Adobe Fangsong Std R"/>
          <w:spacing w:val="12"/>
          <w:w w:val="101"/>
          <w:sz w:val="18"/>
          <w:szCs w:val="18"/>
          <w:lang w:eastAsia="ja-JP"/>
        </w:rPr>
        <w:t>難</w:t>
      </w:r>
      <w:r w:rsidRPr="002D092B">
        <w:rPr>
          <w:rFonts w:ascii="ＭＳ ゴシック" w:eastAsia="ＭＳ ゴシック" w:hAnsi="ＭＳ ゴシック" w:cs="Adobe Fangsong Std R"/>
          <w:spacing w:val="10"/>
          <w:w w:val="101"/>
          <w:sz w:val="18"/>
          <w:szCs w:val="18"/>
          <w:lang w:eastAsia="ja-JP"/>
        </w:rPr>
        <w:t>所開</w:t>
      </w:r>
      <w:r w:rsidRPr="002D092B">
        <w:rPr>
          <w:rFonts w:ascii="ＭＳ ゴシック" w:eastAsia="ＭＳ ゴシック" w:hAnsi="ＭＳ ゴシック" w:cs="Adobe Fangsong Std R"/>
          <w:spacing w:val="12"/>
          <w:w w:val="101"/>
          <w:sz w:val="18"/>
          <w:szCs w:val="18"/>
          <w:lang w:eastAsia="ja-JP"/>
        </w:rPr>
        <w:t>設</w:t>
      </w:r>
      <w:r w:rsidRPr="002D092B">
        <w:rPr>
          <w:rFonts w:ascii="ＭＳ ゴシック" w:eastAsia="ＭＳ ゴシック" w:hAnsi="ＭＳ ゴシック" w:cs="Adobe Fangsong Std R"/>
          <w:spacing w:val="10"/>
          <w:w w:val="101"/>
          <w:sz w:val="18"/>
          <w:szCs w:val="18"/>
          <w:lang w:eastAsia="ja-JP"/>
        </w:rPr>
        <w:t xml:space="preserve">状況の把 </w:t>
      </w:r>
      <w:r w:rsidRPr="002D092B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握</w:t>
      </w:r>
    </w:p>
    <w:p w14:paraId="43DB5D7F" w14:textId="77777777" w:rsidR="00172B64" w:rsidRPr="002D092B" w:rsidRDefault="00622E68" w:rsidP="002D092B">
      <w:pPr>
        <w:spacing w:before="1" w:after="0" w:line="250" w:lineRule="exact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◆食料</w:t>
      </w:r>
      <w:r w:rsidRPr="002D092B">
        <w:rPr>
          <w:rFonts w:ascii="ＭＳ ゴシック" w:eastAsia="ＭＳ ゴシック" w:hAnsi="ＭＳ ゴシック" w:cs="Adobe Fangsong Std R"/>
          <w:spacing w:val="-67"/>
          <w:w w:val="101"/>
          <w:sz w:val="18"/>
          <w:szCs w:val="18"/>
          <w:lang w:eastAsia="ja-JP"/>
        </w:rPr>
        <w:t>、</w:t>
      </w: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飲料水等の配分</w:t>
      </w:r>
    </w:p>
    <w:p w14:paraId="519EBB62" w14:textId="77777777" w:rsidR="00172B64" w:rsidRPr="002D092B" w:rsidRDefault="00622E68" w:rsidP="002D092B">
      <w:pPr>
        <w:spacing w:before="68" w:after="0" w:line="250" w:lineRule="exact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◆福祉避難所の開設</w:t>
      </w:r>
    </w:p>
    <w:p w14:paraId="51878E2B" w14:textId="77777777" w:rsidR="00172B64" w:rsidRPr="002D092B" w:rsidRDefault="00622E68" w:rsidP="002D092B">
      <w:pPr>
        <w:spacing w:before="66" w:after="0" w:line="250" w:lineRule="exact"/>
        <w:ind w:left="180" w:right="64" w:hanging="18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◆死</w:t>
      </w:r>
      <w:r w:rsidRPr="002D092B">
        <w:rPr>
          <w:rFonts w:ascii="ＭＳ ゴシック" w:eastAsia="ＭＳ ゴシック" w:hAnsi="ＭＳ ゴシック" w:cs="Adobe Fangsong Std R"/>
          <w:spacing w:val="-34"/>
          <w:w w:val="101"/>
          <w:sz w:val="18"/>
          <w:szCs w:val="18"/>
          <w:lang w:eastAsia="ja-JP"/>
        </w:rPr>
        <w:t>者・</w:t>
      </w: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行方不明者への 対応</w:t>
      </w:r>
    </w:p>
    <w:p w14:paraId="5865F338" w14:textId="77777777" w:rsidR="00172B64" w:rsidRPr="002D092B" w:rsidRDefault="00622E68" w:rsidP="002D092B">
      <w:pPr>
        <w:spacing w:after="0" w:line="250" w:lineRule="exact"/>
        <w:ind w:left="180" w:right="54" w:hanging="18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12"/>
          <w:w w:val="101"/>
          <w:sz w:val="18"/>
          <w:szCs w:val="18"/>
          <w:lang w:eastAsia="ja-JP"/>
        </w:rPr>
        <w:t>◆</w:t>
      </w:r>
      <w:r w:rsidRPr="002D092B">
        <w:rPr>
          <w:rFonts w:ascii="ＭＳ ゴシック" w:eastAsia="ＭＳ ゴシック" w:hAnsi="ＭＳ ゴシック" w:cs="Adobe Fangsong Std R"/>
          <w:spacing w:val="10"/>
          <w:w w:val="101"/>
          <w:sz w:val="18"/>
          <w:szCs w:val="18"/>
          <w:lang w:eastAsia="ja-JP"/>
        </w:rPr>
        <w:t>関</w:t>
      </w:r>
      <w:r w:rsidRPr="002D092B">
        <w:rPr>
          <w:rFonts w:ascii="ＭＳ ゴシック" w:eastAsia="ＭＳ ゴシック" w:hAnsi="ＭＳ ゴシック" w:cs="Adobe Fangsong Std R"/>
          <w:spacing w:val="12"/>
          <w:w w:val="101"/>
          <w:sz w:val="18"/>
          <w:szCs w:val="18"/>
          <w:lang w:eastAsia="ja-JP"/>
        </w:rPr>
        <w:t>係</w:t>
      </w:r>
      <w:r w:rsidRPr="002D092B">
        <w:rPr>
          <w:rFonts w:ascii="ＭＳ ゴシック" w:eastAsia="ＭＳ ゴシック" w:hAnsi="ＭＳ ゴシック" w:cs="Adobe Fangsong Std R"/>
          <w:spacing w:val="10"/>
          <w:w w:val="101"/>
          <w:sz w:val="18"/>
          <w:szCs w:val="18"/>
          <w:lang w:eastAsia="ja-JP"/>
        </w:rPr>
        <w:t>機関</w:t>
      </w:r>
      <w:r w:rsidRPr="002D092B">
        <w:rPr>
          <w:rFonts w:ascii="ＭＳ ゴシック" w:eastAsia="ＭＳ ゴシック" w:hAnsi="ＭＳ ゴシック" w:cs="Adobe Fangsong Std R"/>
          <w:spacing w:val="12"/>
          <w:w w:val="101"/>
          <w:sz w:val="18"/>
          <w:szCs w:val="18"/>
          <w:lang w:eastAsia="ja-JP"/>
        </w:rPr>
        <w:t>と</w:t>
      </w:r>
      <w:r w:rsidRPr="002D092B">
        <w:rPr>
          <w:rFonts w:ascii="ＭＳ ゴシック" w:eastAsia="ＭＳ ゴシック" w:hAnsi="ＭＳ ゴシック" w:cs="Adobe Fangsong Std R"/>
          <w:spacing w:val="10"/>
          <w:w w:val="101"/>
          <w:sz w:val="18"/>
          <w:szCs w:val="18"/>
          <w:lang w:eastAsia="ja-JP"/>
        </w:rPr>
        <w:t xml:space="preserve">の連絡調 </w:t>
      </w: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整など</w:t>
      </w:r>
    </w:p>
    <w:p w14:paraId="5A307EE3" w14:textId="77777777" w:rsidR="00172B64" w:rsidRPr="002D092B" w:rsidRDefault="00172B64" w:rsidP="002D092B">
      <w:pPr>
        <w:spacing w:before="2" w:after="0" w:line="250" w:lineRule="exact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1180B89D" w14:textId="77777777" w:rsidR="00172B64" w:rsidRPr="002D092B" w:rsidRDefault="00172B64" w:rsidP="002D092B">
      <w:pPr>
        <w:spacing w:after="0" w:line="25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123712F7" w14:textId="77777777" w:rsidR="00172B64" w:rsidRPr="007C0418" w:rsidRDefault="00622E68" w:rsidP="002D092B">
      <w:pPr>
        <w:spacing w:after="0" w:line="250" w:lineRule="exact"/>
        <w:ind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position w:val="-3"/>
          <w:sz w:val="18"/>
          <w:szCs w:val="18"/>
          <w:lang w:eastAsia="ja-JP"/>
        </w:rPr>
        <w:t>□運営委員会への参加</w:t>
      </w:r>
    </w:p>
    <w:p w14:paraId="65DF3C7C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num="3" w:space="720" w:equalWidth="0">
            <w:col w:w="4044" w:space="415"/>
            <w:col w:w="2649" w:space="371"/>
            <w:col w:w="2061"/>
          </w:cols>
        </w:sectPr>
      </w:pPr>
    </w:p>
    <w:p w14:paraId="40204813" w14:textId="77777777" w:rsidR="00172B64" w:rsidRDefault="00172B64">
      <w:pPr>
        <w:spacing w:before="4" w:after="0" w:line="100" w:lineRule="exact"/>
        <w:rPr>
          <w:sz w:val="10"/>
          <w:szCs w:val="10"/>
          <w:lang w:eastAsia="ja-JP"/>
        </w:rPr>
      </w:pPr>
    </w:p>
    <w:p w14:paraId="3179D160" w14:textId="77777777" w:rsidR="00172B64" w:rsidRDefault="00172B64" w:rsidP="00EF76B4">
      <w:pPr>
        <w:spacing w:after="0" w:line="120" w:lineRule="exact"/>
        <w:rPr>
          <w:sz w:val="20"/>
          <w:szCs w:val="20"/>
          <w:lang w:eastAsia="ja-JP"/>
        </w:rPr>
      </w:pPr>
    </w:p>
    <w:p w14:paraId="29622CDD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space="720"/>
        </w:sectPr>
      </w:pPr>
    </w:p>
    <w:p w14:paraId="365FDDB9" w14:textId="77777777" w:rsidR="00172B64" w:rsidRPr="007C0418" w:rsidRDefault="00622E68">
      <w:pPr>
        <w:spacing w:after="0" w:line="298" w:lineRule="exact"/>
        <w:ind w:left="926" w:right="-20"/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運営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体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制</w:t>
      </w:r>
      <w:r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づ</w:t>
      </w:r>
      <w:r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くり</w:t>
      </w:r>
    </w:p>
    <w:p w14:paraId="16C9C7F8" w14:textId="77777777" w:rsidR="00172B64" w:rsidRDefault="00172B64">
      <w:pPr>
        <w:spacing w:before="8" w:after="0" w:line="180" w:lineRule="exact"/>
        <w:rPr>
          <w:sz w:val="18"/>
          <w:szCs w:val="18"/>
          <w:lang w:eastAsia="ja-JP"/>
        </w:rPr>
      </w:pPr>
    </w:p>
    <w:p w14:paraId="56092CB1" w14:textId="77777777" w:rsidR="00172B64" w:rsidRPr="007C0418" w:rsidRDefault="00622E68">
      <w:pPr>
        <w:spacing w:after="0" w:line="269" w:lineRule="exact"/>
        <w:ind w:left="1250" w:right="-67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position w:val="-3"/>
          <w:sz w:val="18"/>
          <w:szCs w:val="18"/>
          <w:lang w:eastAsia="ja-JP"/>
        </w:rPr>
        <w:t>運営委員会の設置</w:t>
      </w:r>
    </w:p>
    <w:p w14:paraId="39045399" w14:textId="77777777" w:rsidR="00172B64" w:rsidRDefault="00622E68">
      <w:pPr>
        <w:spacing w:before="1" w:after="0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14:paraId="7607F17D" w14:textId="77777777" w:rsidR="00172B64" w:rsidRPr="002D092B" w:rsidRDefault="00622E68" w:rsidP="002D092B">
      <w:pPr>
        <w:spacing w:after="0" w:line="360" w:lineRule="auto"/>
        <w:ind w:right="-23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○けが人・病</w:t>
      </w:r>
      <w:r w:rsidRPr="002D092B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  <w:lang w:eastAsia="ja-JP"/>
        </w:rPr>
        <w:t>人</w:t>
      </w: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の応急対応</w:t>
      </w:r>
    </w:p>
    <w:p w14:paraId="29C8519B" w14:textId="77777777" w:rsidR="00172B64" w:rsidRPr="002D092B" w:rsidRDefault="00622E68" w:rsidP="002D092B">
      <w:pPr>
        <w:spacing w:before="39" w:after="0" w:line="360" w:lineRule="auto"/>
        <w:ind w:right="-23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○災害時要援護</w:t>
      </w:r>
      <w:r w:rsidRPr="002D092B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  <w:lang w:eastAsia="ja-JP"/>
        </w:rPr>
        <w:t>者</w:t>
      </w: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の振り分け</w:t>
      </w:r>
    </w:p>
    <w:p w14:paraId="04EF7144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num="2" w:space="720" w:equalWidth="0">
            <w:col w:w="2691" w:space="1768"/>
            <w:col w:w="5081"/>
          </w:cols>
        </w:sectPr>
      </w:pPr>
    </w:p>
    <w:p w14:paraId="70D8FBE4" w14:textId="77777777" w:rsidR="00172B64" w:rsidRDefault="005A1E60" w:rsidP="00BA1243">
      <w:pPr>
        <w:spacing w:before="18" w:after="0" w:line="200" w:lineRule="exact"/>
        <w:rPr>
          <w:sz w:val="26"/>
          <w:szCs w:val="26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3616" behindDoc="1" locked="0" layoutInCell="1" allowOverlap="1" wp14:anchorId="241018A9" wp14:editId="423F657A">
                <wp:simplePos x="0" y="0"/>
                <wp:positionH relativeFrom="page">
                  <wp:posOffset>623570</wp:posOffset>
                </wp:positionH>
                <wp:positionV relativeFrom="page">
                  <wp:posOffset>934085</wp:posOffset>
                </wp:positionV>
                <wp:extent cx="6323330" cy="535305"/>
                <wp:effectExtent l="4445" t="635" r="6350" b="6985"/>
                <wp:wrapNone/>
                <wp:docPr id="4079" name="Group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1471"/>
                          <a:chExt cx="9958" cy="843"/>
                        </a:xfrm>
                      </wpg:grpSpPr>
                      <wpg:grpSp>
                        <wpg:cNvPr id="4080" name="Group 4093"/>
                        <wpg:cNvGrpSpPr>
                          <a:grpSpLocks/>
                        </wpg:cNvGrpSpPr>
                        <wpg:grpSpPr bwMode="auto">
                          <a:xfrm>
                            <a:off x="10753" y="1505"/>
                            <a:ext cx="62" cy="720"/>
                            <a:chOff x="10753" y="1505"/>
                            <a:chExt cx="62" cy="720"/>
                          </a:xfrm>
                        </wpg:grpSpPr>
                        <wps:wsp>
                          <wps:cNvPr id="4081" name="Freeform 4094"/>
                          <wps:cNvSpPr>
                            <a:spLocks/>
                          </wps:cNvSpPr>
                          <wps:spPr bwMode="auto">
                            <a:xfrm>
                              <a:off x="10753" y="1505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2225 1505"/>
                                <a:gd name="T3" fmla="*/ 2225 h 720"/>
                                <a:gd name="T4" fmla="+- 0 10816 10753"/>
                                <a:gd name="T5" fmla="*/ T4 w 62"/>
                                <a:gd name="T6" fmla="+- 0 2225 1505"/>
                                <a:gd name="T7" fmla="*/ 2225 h 720"/>
                                <a:gd name="T8" fmla="+- 0 10816 10753"/>
                                <a:gd name="T9" fmla="*/ T8 w 62"/>
                                <a:gd name="T10" fmla="+- 0 1505 1505"/>
                                <a:gd name="T11" fmla="*/ 1505 h 720"/>
                                <a:gd name="T12" fmla="+- 0 10753 10753"/>
                                <a:gd name="T13" fmla="*/ T12 w 62"/>
                                <a:gd name="T14" fmla="+- 0 1505 1505"/>
                                <a:gd name="T15" fmla="*/ 1505 h 720"/>
                                <a:gd name="T16" fmla="+- 0 10753 10753"/>
                                <a:gd name="T17" fmla="*/ T16 w 62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2" name="Group 4091"/>
                        <wpg:cNvGrpSpPr>
                          <a:grpSpLocks/>
                        </wpg:cNvGrpSpPr>
                        <wpg:grpSpPr bwMode="auto">
                          <a:xfrm>
                            <a:off x="1032" y="1505"/>
                            <a:ext cx="101" cy="720"/>
                            <a:chOff x="1032" y="1505"/>
                            <a:chExt cx="101" cy="720"/>
                          </a:xfrm>
                        </wpg:grpSpPr>
                        <wps:wsp>
                          <wps:cNvPr id="4083" name="Freeform 4092"/>
                          <wps:cNvSpPr>
                            <a:spLocks/>
                          </wps:cNvSpPr>
                          <wps:spPr bwMode="auto">
                            <a:xfrm>
                              <a:off x="1032" y="1505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2225 1505"/>
                                <a:gd name="T3" fmla="*/ 2225 h 720"/>
                                <a:gd name="T4" fmla="+- 0 1133 1032"/>
                                <a:gd name="T5" fmla="*/ T4 w 101"/>
                                <a:gd name="T6" fmla="+- 0 2225 1505"/>
                                <a:gd name="T7" fmla="*/ 2225 h 720"/>
                                <a:gd name="T8" fmla="+- 0 1133 1032"/>
                                <a:gd name="T9" fmla="*/ T8 w 101"/>
                                <a:gd name="T10" fmla="+- 0 1505 1505"/>
                                <a:gd name="T11" fmla="*/ 1505 h 720"/>
                                <a:gd name="T12" fmla="+- 0 1032 1032"/>
                                <a:gd name="T13" fmla="*/ T12 w 101"/>
                                <a:gd name="T14" fmla="+- 0 1505 1505"/>
                                <a:gd name="T15" fmla="*/ 1505 h 720"/>
                                <a:gd name="T16" fmla="+- 0 1032 1032"/>
                                <a:gd name="T17" fmla="*/ T16 w 101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4" name="Group 4089"/>
                        <wpg:cNvGrpSpPr>
                          <a:grpSpLocks/>
                        </wpg:cNvGrpSpPr>
                        <wpg:grpSpPr bwMode="auto">
                          <a:xfrm>
                            <a:off x="1133" y="1505"/>
                            <a:ext cx="9620" cy="720"/>
                            <a:chOff x="1133" y="1505"/>
                            <a:chExt cx="9620" cy="720"/>
                          </a:xfrm>
                        </wpg:grpSpPr>
                        <wps:wsp>
                          <wps:cNvPr id="4085" name="Freeform 4090"/>
                          <wps:cNvSpPr>
                            <a:spLocks/>
                          </wps:cNvSpPr>
                          <wps:spPr bwMode="auto">
                            <a:xfrm>
                              <a:off x="1133" y="1505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2225 1505"/>
                                <a:gd name="T3" fmla="*/ 2225 h 720"/>
                                <a:gd name="T4" fmla="+- 0 10753 1133"/>
                                <a:gd name="T5" fmla="*/ T4 w 9620"/>
                                <a:gd name="T6" fmla="+- 0 2225 1505"/>
                                <a:gd name="T7" fmla="*/ 2225 h 720"/>
                                <a:gd name="T8" fmla="+- 0 10753 1133"/>
                                <a:gd name="T9" fmla="*/ T8 w 9620"/>
                                <a:gd name="T10" fmla="+- 0 1505 1505"/>
                                <a:gd name="T11" fmla="*/ 1505 h 720"/>
                                <a:gd name="T12" fmla="+- 0 1133 1133"/>
                                <a:gd name="T13" fmla="*/ T12 w 9620"/>
                                <a:gd name="T14" fmla="+- 0 1505 1505"/>
                                <a:gd name="T15" fmla="*/ 1505 h 720"/>
                                <a:gd name="T16" fmla="+- 0 1133 1133"/>
                                <a:gd name="T17" fmla="*/ T16 w 9620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" name="Group 4087"/>
                        <wpg:cNvGrpSpPr>
                          <a:grpSpLocks/>
                        </wpg:cNvGrpSpPr>
                        <wpg:grpSpPr bwMode="auto">
                          <a:xfrm>
                            <a:off x="1020" y="1498"/>
                            <a:ext cx="9882" cy="2"/>
                            <a:chOff x="1020" y="1498"/>
                            <a:chExt cx="9882" cy="2"/>
                          </a:xfrm>
                        </wpg:grpSpPr>
                        <wps:wsp>
                          <wps:cNvPr id="4087" name="Freeform 4088"/>
                          <wps:cNvSpPr>
                            <a:spLocks/>
                          </wps:cNvSpPr>
                          <wps:spPr bwMode="auto">
                            <a:xfrm>
                              <a:off x="1020" y="1498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8" name="Group 4085"/>
                        <wpg:cNvGrpSpPr>
                          <a:grpSpLocks/>
                        </wpg:cNvGrpSpPr>
                        <wpg:grpSpPr bwMode="auto">
                          <a:xfrm>
                            <a:off x="1025" y="2224"/>
                            <a:ext cx="9834" cy="2"/>
                            <a:chOff x="1025" y="2224"/>
                            <a:chExt cx="9834" cy="2"/>
                          </a:xfrm>
                        </wpg:grpSpPr>
                        <wps:wsp>
                          <wps:cNvPr id="4089" name="Freeform 4086"/>
                          <wps:cNvSpPr>
                            <a:spLocks/>
                          </wps:cNvSpPr>
                          <wps:spPr bwMode="auto">
                            <a:xfrm>
                              <a:off x="1025" y="2224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0" name="Group 4083"/>
                        <wpg:cNvGrpSpPr>
                          <a:grpSpLocks/>
                        </wpg:cNvGrpSpPr>
                        <wpg:grpSpPr bwMode="auto">
                          <a:xfrm>
                            <a:off x="1025" y="1502"/>
                            <a:ext cx="2" cy="722"/>
                            <a:chOff x="1025" y="1502"/>
                            <a:chExt cx="2" cy="722"/>
                          </a:xfrm>
                        </wpg:grpSpPr>
                        <wps:wsp>
                          <wps:cNvPr id="4091" name="Freeform 4084"/>
                          <wps:cNvSpPr>
                            <a:spLocks/>
                          </wps:cNvSpPr>
                          <wps:spPr bwMode="auto">
                            <a:xfrm>
                              <a:off x="1025" y="1502"/>
                              <a:ext cx="2" cy="72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22"/>
                                <a:gd name="T2" fmla="+- 0 2225 1502"/>
                                <a:gd name="T3" fmla="*/ 2225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2" name="Group 4081"/>
                        <wpg:cNvGrpSpPr>
                          <a:grpSpLocks/>
                        </wpg:cNvGrpSpPr>
                        <wpg:grpSpPr bwMode="auto">
                          <a:xfrm>
                            <a:off x="1020" y="2276"/>
                            <a:ext cx="9882" cy="2"/>
                            <a:chOff x="1020" y="2276"/>
                            <a:chExt cx="9882" cy="2"/>
                          </a:xfrm>
                        </wpg:grpSpPr>
                        <wps:wsp>
                          <wps:cNvPr id="4093" name="Freeform 4082"/>
                          <wps:cNvSpPr>
                            <a:spLocks/>
                          </wps:cNvSpPr>
                          <wps:spPr bwMode="auto">
                            <a:xfrm>
                              <a:off x="1020" y="2276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4" name="Group 4079"/>
                        <wpg:cNvGrpSpPr>
                          <a:grpSpLocks/>
                        </wpg:cNvGrpSpPr>
                        <wpg:grpSpPr bwMode="auto">
                          <a:xfrm>
                            <a:off x="1020" y="2232"/>
                            <a:ext cx="9808" cy="2"/>
                            <a:chOff x="1020" y="2232"/>
                            <a:chExt cx="9808" cy="2"/>
                          </a:xfrm>
                        </wpg:grpSpPr>
                        <wps:wsp>
                          <wps:cNvPr id="4095" name="Freeform 4080"/>
                          <wps:cNvSpPr>
                            <a:spLocks/>
                          </wps:cNvSpPr>
                          <wps:spPr bwMode="auto">
                            <a:xfrm>
                              <a:off x="1020" y="2232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6" name="Group 4077"/>
                        <wpg:cNvGrpSpPr>
                          <a:grpSpLocks/>
                        </wpg:cNvGrpSpPr>
                        <wpg:grpSpPr bwMode="auto">
                          <a:xfrm>
                            <a:off x="10872" y="1502"/>
                            <a:ext cx="2" cy="722"/>
                            <a:chOff x="10872" y="1502"/>
                            <a:chExt cx="2" cy="722"/>
                          </a:xfrm>
                        </wpg:grpSpPr>
                        <wps:wsp>
                          <wps:cNvPr id="4097" name="Freeform 4078"/>
                          <wps:cNvSpPr>
                            <a:spLocks/>
                          </wps:cNvSpPr>
                          <wps:spPr bwMode="auto">
                            <a:xfrm>
                              <a:off x="10872" y="1502"/>
                              <a:ext cx="2" cy="72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22"/>
                                <a:gd name="T2" fmla="+- 0 2225 1502"/>
                                <a:gd name="T3" fmla="*/ 2225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" name="Group 4075"/>
                        <wpg:cNvGrpSpPr>
                          <a:grpSpLocks/>
                        </wpg:cNvGrpSpPr>
                        <wpg:grpSpPr bwMode="auto">
                          <a:xfrm>
                            <a:off x="10820" y="1502"/>
                            <a:ext cx="2" cy="722"/>
                            <a:chOff x="10820" y="1502"/>
                            <a:chExt cx="2" cy="722"/>
                          </a:xfrm>
                        </wpg:grpSpPr>
                        <wps:wsp>
                          <wps:cNvPr id="4099" name="Freeform 4076"/>
                          <wps:cNvSpPr>
                            <a:spLocks/>
                          </wps:cNvSpPr>
                          <wps:spPr bwMode="auto">
                            <a:xfrm>
                              <a:off x="10820" y="1502"/>
                              <a:ext cx="2" cy="72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22"/>
                                <a:gd name="T2" fmla="+- 0 2225 1502"/>
                                <a:gd name="T3" fmla="*/ 2225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0" name="Group 4073"/>
                        <wpg:cNvGrpSpPr>
                          <a:grpSpLocks/>
                        </wpg:cNvGrpSpPr>
                        <wpg:grpSpPr bwMode="auto">
                          <a:xfrm>
                            <a:off x="10813" y="2284"/>
                            <a:ext cx="89" cy="2"/>
                            <a:chOff x="10813" y="2284"/>
                            <a:chExt cx="89" cy="2"/>
                          </a:xfrm>
                        </wpg:grpSpPr>
                        <wps:wsp>
                          <wps:cNvPr id="4101" name="Freeform 4074"/>
                          <wps:cNvSpPr>
                            <a:spLocks/>
                          </wps:cNvSpPr>
                          <wps:spPr bwMode="auto">
                            <a:xfrm>
                              <a:off x="10813" y="228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862BA" id="Group 4072" o:spid="_x0000_s1026" style="position:absolute;left:0;text-align:left;margin-left:49.1pt;margin-top:73.55pt;width:497.9pt;height:42.15pt;z-index:-251812864;mso-position-horizontal-relative:page;mso-position-vertical-relative:page" coordorigin="982,1471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">
                <v:group id="Group 4093" o:spid="_x0000_s1027" style="position:absolute;left:10753;top:1505;width:62;height:720" coordorigin="10753,1505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+0K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X94E56AXD8BAAD//wMAUEsBAi0AFAAGAAgAAAAhANvh9svuAAAAhQEAABMAAAAAAAAAAAAA&#10;AAAAAAAAAFtDb250ZW50X1R5cGVzXS54bWxQSwECLQAUAAYACAAAACEAWvQsW78AAAAVAQAACwAA&#10;AAAAAAAAAAAAAAAfAQAAX3JlbHMvLnJlbHNQSwECLQAUAAYACAAAACEAifftCsMAAADdAAAADwAA&#10;AAAAAAAAAAAAAAAHAgAAZHJzL2Rvd25yZXYueG1sUEsFBgAAAAADAAMAtwAAAPcCAAAAAA==&#10;">
                  <v:shape id="Freeform 4094" o:spid="_x0000_s1028" style="position:absolute;left:10753;top:1505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" path="m,720r63,l63,,,,,720xe" fillcolor="#e6e6e6" stroked="f">
                    <v:path arrowok="t" o:connecttype="custom" o:connectlocs="0,2225;63,2225;63,1505;0,1505;0,2225" o:connectangles="0,0,0,0,0"/>
                  </v:shape>
                </v:group>
                <v:group id="Group 4091" o:spid="_x0000_s1029" style="position:absolute;left:1032;top:1505;width:101;height:720" coordorigin="1032,1505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bm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mQ3i+CU9ALh4AAAD//wMAUEsBAi0AFAAGAAgAAAAhANvh9svuAAAAhQEAABMAAAAAAAAA&#10;AAAAAAAAAAAAAFtDb250ZW50X1R5cGVzXS54bWxQSwECLQAUAAYACAAAACEAWvQsW78AAAAVAQAA&#10;CwAAAAAAAAAAAAAAAAAfAQAAX3JlbHMvLnJlbHNQSwECLQAUAAYACAAAACEAFmnW5sYAAADdAAAA&#10;DwAAAAAAAAAAAAAAAAAHAgAAZHJzL2Rvd25yZXYueG1sUEsFBgAAAAADAAMAtwAAAPoCAAAAAA==&#10;">
                  <v:shape id="Freeform 4092" o:spid="_x0000_s1030" style="position:absolute;left:1032;top:1505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" path="m,720r101,l101,,,,,720xe" fillcolor="#e6e6e6" stroked="f">
                    <v:path arrowok="t" o:connecttype="custom" o:connectlocs="0,2225;101,2225;101,1505;0,1505;0,2225" o:connectangles="0,0,0,0,0"/>
                  </v:shape>
                </v:group>
                <v:group id="Group 4089" o:spid="_x0000_s1031" style="position:absolute;left:1133;top:1505;width:9620;height:720" coordorigin="1133,1505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<v:shape id="Freeform 4090" o:spid="_x0000_s1032" style="position:absolute;left:1133;top:1505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" path="m,720r9620,l9620,,,,,720e" fillcolor="#e6e6e6" stroked="f">
                    <v:path arrowok="t" o:connecttype="custom" o:connectlocs="0,2225;9620,2225;9620,1505;0,1505;0,2225" o:connectangles="0,0,0,0,0"/>
                  </v:shape>
                </v:group>
                <v:group id="Group 4087" o:spid="_x0000_s1033" style="position:absolute;left:1020;top:1498;width:9882;height:2" coordorigin="1020,1498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<v:shape id="Freeform 4088" o:spid="_x0000_s1034" style="position:absolute;left:1020;top:1498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" path="m,l9882,e" filled="f" strokeweight=".20464mm">
                    <v:path arrowok="t" o:connecttype="custom" o:connectlocs="0,0;9882,0" o:connectangles="0,0"/>
                  </v:shape>
                </v:group>
                <v:group id="Group 4085" o:spid="_x0000_s1035" style="position:absolute;left:1025;top:2224;width:9834;height:2" coordorigin="1025,2224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EM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W54E56AXD8BAAD//wMAUEsBAi0AFAAGAAgAAAAhANvh9svuAAAAhQEAABMAAAAAAAAAAAAA&#10;AAAAAAAAAFtDb250ZW50X1R5cGVzXS54bWxQSwECLQAUAAYACAAAACEAWvQsW78AAAAVAQAACwAA&#10;AAAAAAAAAAAAAAAfAQAAX3JlbHMvLnJlbHNQSwECLQAUAAYACAAAACEAd4HhDMMAAADdAAAADwAA&#10;AAAAAAAAAAAAAAAHAgAAZHJzL2Rvd25yZXYueG1sUEsFBgAAAAADAAMAtwAAAPcCAAAAAA==&#10;">
                  <v:shape id="Freeform 4086" o:spid="_x0000_s1036" style="position:absolute;left:1025;top:2224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4083" o:spid="_x0000_s1037" style="position:absolute;left:1025;top:1502;width:2;height:722" coordorigin="1025,1502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vX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+8CY8AZn+AQAA//8DAFBLAQItABQABgAIAAAAIQDb4fbL7gAAAIUBAAATAAAAAAAAAAAA&#10;AAAAAAAAAABbQ29udGVudF9UeXBlc10ueG1sUEsBAi0AFAAGAAgAAAAhAFr0LFu/AAAAFQEAAAsA&#10;AAAAAAAAAAAAAAAAHwEAAF9yZWxzLy5yZWxzUEsBAi0AFAAGAAgAAAAhAAwue9fEAAAA3QAAAA8A&#10;AAAAAAAAAAAAAAAABwIAAGRycy9kb3ducmV2LnhtbFBLBQYAAAAAAwADALcAAAD4AgAAAAA=&#10;">
                  <v:shape id="Freeform 4084" o:spid="_x0000_s1038" style="position:absolute;left:1025;top:1502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" path="m,l,723e" filled="f" strokeweight=".58pt">
                    <v:path arrowok="t" o:connecttype="custom" o:connectlocs="0,1502;0,2225" o:connectangles="0,0"/>
                  </v:shape>
                </v:group>
                <v:group id="Group 4081" o:spid="_x0000_s1039" style="position:absolute;left:1020;top:2276;width:9882;height:2" coordorigin="1020,2276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<v:shape id="Freeform 4082" o:spid="_x0000_s1040" style="position:absolute;left:1020;top:2276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" path="m,l9882,e" filled="f" strokeweight="3.82pt">
                    <v:path arrowok="t" o:connecttype="custom" o:connectlocs="0,0;9882,0" o:connectangles="0,0"/>
                  </v:shape>
                </v:group>
                <v:group id="Group 4079" o:spid="_x0000_s1041" style="position:absolute;left:1020;top:2232;width:9808;height:2" coordorigin="1020,2232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3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OobHm/AE5PwOAAD//wMAUEsBAi0AFAAGAAgAAAAhANvh9svuAAAAhQEAABMAAAAAAAAA&#10;AAAAAAAAAAAAAFtDb250ZW50X1R5cGVzXS54bWxQSwECLQAUAAYACAAAACEAWvQsW78AAAAVAQAA&#10;CwAAAAAAAAAAAAAAAAAfAQAAX3JlbHMvLnJlbHNQSwECLQAUAAYACAAAACEAcxV91MYAAADdAAAA&#10;DwAAAAAAAAAAAAAAAAAHAgAAZHJzL2Rvd25yZXYueG1sUEsFBgAAAAADAAMAtwAAAPoCAAAAAA==&#10;">
                  <v:shape id="Freeform 4080" o:spid="_x0000_s1042" style="position:absolute;left:1020;top:223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" path="m,l9808,e" filled="f" strokeweight=".82pt">
                    <v:path arrowok="t" o:connecttype="custom" o:connectlocs="0,0;9808,0" o:connectangles="0,0"/>
                  </v:shape>
                </v:group>
                <v:group id="Group 4077" o:spid="_x0000_s1043" style="position:absolute;left:10872;top:1502;width:2;height:722" coordorigin="10872,1502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<v:shape id="Freeform 4078" o:spid="_x0000_s1044" style="position:absolute;left:10872;top:1502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" path="m,l,723e" filled="f" strokeweight="3.1pt">
                    <v:path arrowok="t" o:connecttype="custom" o:connectlocs="0,1502;0,2225" o:connectangles="0,0"/>
                  </v:shape>
                </v:group>
                <v:group id="Group 4075" o:spid="_x0000_s1045" style="position:absolute;left:10820;top:1502;width:2;height:722" coordorigin="10820,1502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fR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c8CY8AZn+AQAA//8DAFBLAQItABQABgAIAAAAIQDb4fbL7gAAAIUBAAATAAAAAAAAAAAA&#10;AAAAAAAAAABbQ29udGVudF9UeXBlc10ueG1sUEsBAi0AFAAGAAgAAAAhAFr0LFu/AAAAFQEAAAsA&#10;AAAAAAAAAAAAAAAAHwEAAF9yZWxzLy5yZWxzUEsBAi0AFAAGAAgAAAAhAPJYd9HEAAAA3QAAAA8A&#10;AAAAAAAAAAAAAAAABwIAAGRycy9kb3ducmV2LnhtbFBLBQYAAAAAAwADALcAAAD4AgAAAAA=&#10;">
                  <v:shape id="Freeform 4076" o:spid="_x0000_s1046" style="position:absolute;left:10820;top:1502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" path="m,l,723e" filled="f" strokeweight=".82pt">
                    <v:path arrowok="t" o:connecttype="custom" o:connectlocs="0,1502;0,2225" o:connectangles="0,0"/>
                  </v:shape>
                </v:group>
                <v:group id="Group 4073" o:spid="_x0000_s1047" style="position:absolute;left:10813;top:2284;width:89;height:2" coordorigin="10813,228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HN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7A9vwhOQmycAAAD//wMAUEsBAi0AFAAGAAgAAAAhANvh9svuAAAAhQEAABMAAAAAAAAAAAAA&#10;AAAAAAAAAFtDb250ZW50X1R5cGVzXS54bWxQSwECLQAUAAYACAAAACEAWvQsW78AAAAVAQAACwAA&#10;AAAAAAAAAAAAAAAfAQAAX3JlbHMvLnJlbHNQSwECLQAUAAYACAAAACEAksXhzcMAAADdAAAADwAA&#10;AAAAAAAAAAAAAAAHAgAAZHJzL2Rvd25yZXYueG1sUEsFBgAAAAADAAMAtwAAAPcCAAAAAA==&#10;">
                  <v:shape id="Freeform 4074" o:spid="_x0000_s1048" style="position:absolute;left:10813;top:228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" path="m,l89,e" filled="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4640" behindDoc="1" locked="0" layoutInCell="1" allowOverlap="1" wp14:anchorId="377F5FB6" wp14:editId="1524CCB8">
                <wp:simplePos x="0" y="0"/>
                <wp:positionH relativeFrom="page">
                  <wp:posOffset>716915</wp:posOffset>
                </wp:positionH>
                <wp:positionV relativeFrom="page">
                  <wp:posOffset>2152650</wp:posOffset>
                </wp:positionV>
                <wp:extent cx="6348730" cy="7552690"/>
                <wp:effectExtent l="0" t="0" r="0" b="635"/>
                <wp:wrapNone/>
                <wp:docPr id="3453" name="Group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7552690"/>
                          <a:chOff x="1133" y="3394"/>
                          <a:chExt cx="9949" cy="11845"/>
                        </a:xfrm>
                      </wpg:grpSpPr>
                      <wpg:grpSp>
                        <wpg:cNvPr id="3454" name="Group 4070"/>
                        <wpg:cNvGrpSpPr>
                          <a:grpSpLocks/>
                        </wpg:cNvGrpSpPr>
                        <wpg:grpSpPr bwMode="auto">
                          <a:xfrm>
                            <a:off x="1488" y="3394"/>
                            <a:ext cx="108" cy="11778"/>
                            <a:chOff x="1488" y="3394"/>
                            <a:chExt cx="108" cy="11778"/>
                          </a:xfrm>
                        </wpg:grpSpPr>
                        <wps:wsp>
                          <wps:cNvPr id="3455" name="Freeform 4071"/>
                          <wps:cNvSpPr>
                            <a:spLocks/>
                          </wps:cNvSpPr>
                          <wps:spPr bwMode="auto">
                            <a:xfrm>
                              <a:off x="1488" y="3394"/>
                              <a:ext cx="108" cy="11778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108"/>
                                <a:gd name="T2" fmla="+- 0 15172 3394"/>
                                <a:gd name="T3" fmla="*/ 15172 h 11778"/>
                                <a:gd name="T4" fmla="+- 0 1596 1488"/>
                                <a:gd name="T5" fmla="*/ T4 w 108"/>
                                <a:gd name="T6" fmla="+- 0 15172 3394"/>
                                <a:gd name="T7" fmla="*/ 15172 h 11778"/>
                                <a:gd name="T8" fmla="+- 0 1596 1488"/>
                                <a:gd name="T9" fmla="*/ T8 w 108"/>
                                <a:gd name="T10" fmla="+- 0 3394 3394"/>
                                <a:gd name="T11" fmla="*/ 3394 h 11778"/>
                                <a:gd name="T12" fmla="+- 0 1488 1488"/>
                                <a:gd name="T13" fmla="*/ T12 w 108"/>
                                <a:gd name="T14" fmla="+- 0 3394 3394"/>
                                <a:gd name="T15" fmla="*/ 3394 h 11778"/>
                                <a:gd name="T16" fmla="+- 0 1488 1488"/>
                                <a:gd name="T17" fmla="*/ T16 w 108"/>
                                <a:gd name="T18" fmla="+- 0 15172 3394"/>
                                <a:gd name="T19" fmla="*/ 15172 h 11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1778">
                                  <a:moveTo>
                                    <a:pt x="0" y="11778"/>
                                  </a:moveTo>
                                  <a:lnTo>
                                    <a:pt x="108" y="1177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" name="Group 4068"/>
                        <wpg:cNvGrpSpPr>
                          <a:grpSpLocks/>
                        </wpg:cNvGrpSpPr>
                        <wpg:grpSpPr bwMode="auto">
                          <a:xfrm>
                            <a:off x="1133" y="3394"/>
                            <a:ext cx="115" cy="11778"/>
                            <a:chOff x="1133" y="3394"/>
                            <a:chExt cx="115" cy="11778"/>
                          </a:xfrm>
                        </wpg:grpSpPr>
                        <wps:wsp>
                          <wps:cNvPr id="3457" name="Freeform 4069"/>
                          <wps:cNvSpPr>
                            <a:spLocks/>
                          </wps:cNvSpPr>
                          <wps:spPr bwMode="auto">
                            <a:xfrm>
                              <a:off x="1133" y="3394"/>
                              <a:ext cx="115" cy="1177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15"/>
                                <a:gd name="T2" fmla="+- 0 15172 3394"/>
                                <a:gd name="T3" fmla="*/ 15172 h 11778"/>
                                <a:gd name="T4" fmla="+- 0 1248 1133"/>
                                <a:gd name="T5" fmla="*/ T4 w 115"/>
                                <a:gd name="T6" fmla="+- 0 15172 3394"/>
                                <a:gd name="T7" fmla="*/ 15172 h 11778"/>
                                <a:gd name="T8" fmla="+- 0 1248 1133"/>
                                <a:gd name="T9" fmla="*/ T8 w 115"/>
                                <a:gd name="T10" fmla="+- 0 3394 3394"/>
                                <a:gd name="T11" fmla="*/ 3394 h 11778"/>
                                <a:gd name="T12" fmla="+- 0 1133 1133"/>
                                <a:gd name="T13" fmla="*/ T12 w 115"/>
                                <a:gd name="T14" fmla="+- 0 3394 3394"/>
                                <a:gd name="T15" fmla="*/ 3394 h 11778"/>
                                <a:gd name="T16" fmla="+- 0 1133 1133"/>
                                <a:gd name="T17" fmla="*/ T16 w 115"/>
                                <a:gd name="T18" fmla="+- 0 15172 3394"/>
                                <a:gd name="T19" fmla="*/ 15172 h 11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778">
                                  <a:moveTo>
                                    <a:pt x="0" y="11778"/>
                                  </a:moveTo>
                                  <a:lnTo>
                                    <a:pt x="115" y="1177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8" name="Group 4066"/>
                        <wpg:cNvGrpSpPr>
                          <a:grpSpLocks/>
                        </wpg:cNvGrpSpPr>
                        <wpg:grpSpPr bwMode="auto">
                          <a:xfrm>
                            <a:off x="1248" y="3394"/>
                            <a:ext cx="240" cy="11778"/>
                            <a:chOff x="1248" y="3394"/>
                            <a:chExt cx="240" cy="11778"/>
                          </a:xfrm>
                        </wpg:grpSpPr>
                        <wps:wsp>
                          <wps:cNvPr id="3459" name="Freeform 4067"/>
                          <wps:cNvSpPr>
                            <a:spLocks/>
                          </wps:cNvSpPr>
                          <wps:spPr bwMode="auto">
                            <a:xfrm>
                              <a:off x="1248" y="3394"/>
                              <a:ext cx="240" cy="11778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0"/>
                                <a:gd name="T2" fmla="+- 0 15172 3394"/>
                                <a:gd name="T3" fmla="*/ 15172 h 11778"/>
                                <a:gd name="T4" fmla="+- 0 1488 1248"/>
                                <a:gd name="T5" fmla="*/ T4 w 240"/>
                                <a:gd name="T6" fmla="+- 0 15172 3394"/>
                                <a:gd name="T7" fmla="*/ 15172 h 11778"/>
                                <a:gd name="T8" fmla="+- 0 1488 1248"/>
                                <a:gd name="T9" fmla="*/ T8 w 240"/>
                                <a:gd name="T10" fmla="+- 0 3394 3394"/>
                                <a:gd name="T11" fmla="*/ 3394 h 11778"/>
                                <a:gd name="T12" fmla="+- 0 1248 1248"/>
                                <a:gd name="T13" fmla="*/ T12 w 240"/>
                                <a:gd name="T14" fmla="+- 0 3394 3394"/>
                                <a:gd name="T15" fmla="*/ 3394 h 11778"/>
                                <a:gd name="T16" fmla="+- 0 1248 1248"/>
                                <a:gd name="T17" fmla="*/ T16 w 240"/>
                                <a:gd name="T18" fmla="+- 0 15172 3394"/>
                                <a:gd name="T19" fmla="*/ 15172 h 11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778">
                                  <a:moveTo>
                                    <a:pt x="0" y="11778"/>
                                  </a:moveTo>
                                  <a:lnTo>
                                    <a:pt x="240" y="1177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78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0" name="Group 4064"/>
                        <wpg:cNvGrpSpPr>
                          <a:grpSpLocks/>
                        </wpg:cNvGrpSpPr>
                        <wpg:grpSpPr bwMode="auto">
                          <a:xfrm>
                            <a:off x="1596" y="3394"/>
                            <a:ext cx="3835" cy="1975"/>
                            <a:chOff x="1596" y="3394"/>
                            <a:chExt cx="3835" cy="1975"/>
                          </a:xfrm>
                        </wpg:grpSpPr>
                        <wps:wsp>
                          <wps:cNvPr id="3461" name="Freeform 4065"/>
                          <wps:cNvSpPr>
                            <a:spLocks/>
                          </wps:cNvSpPr>
                          <wps:spPr bwMode="auto">
                            <a:xfrm>
                              <a:off x="1596" y="3394"/>
                              <a:ext cx="3835" cy="1975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835"/>
                                <a:gd name="T2" fmla="+- 0 5369 3394"/>
                                <a:gd name="T3" fmla="*/ 5369 h 1975"/>
                                <a:gd name="T4" fmla="+- 0 5431 1596"/>
                                <a:gd name="T5" fmla="*/ T4 w 3835"/>
                                <a:gd name="T6" fmla="+- 0 5369 3394"/>
                                <a:gd name="T7" fmla="*/ 5369 h 1975"/>
                                <a:gd name="T8" fmla="+- 0 5431 1596"/>
                                <a:gd name="T9" fmla="*/ T8 w 3835"/>
                                <a:gd name="T10" fmla="+- 0 3394 3394"/>
                                <a:gd name="T11" fmla="*/ 3394 h 1975"/>
                                <a:gd name="T12" fmla="+- 0 1596 1596"/>
                                <a:gd name="T13" fmla="*/ T12 w 3835"/>
                                <a:gd name="T14" fmla="+- 0 3394 3394"/>
                                <a:gd name="T15" fmla="*/ 3394 h 1975"/>
                                <a:gd name="T16" fmla="+- 0 1596 1596"/>
                                <a:gd name="T17" fmla="*/ T16 w 3835"/>
                                <a:gd name="T18" fmla="+- 0 5369 3394"/>
                                <a:gd name="T19" fmla="*/ 5369 h 1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5" h="1975">
                                  <a:moveTo>
                                    <a:pt x="0" y="1975"/>
                                  </a:moveTo>
                                  <a:lnTo>
                                    <a:pt x="3835" y="1975"/>
                                  </a:lnTo>
                                  <a:lnTo>
                                    <a:pt x="3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5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2" name="Group 4062"/>
                        <wpg:cNvGrpSpPr>
                          <a:grpSpLocks/>
                        </wpg:cNvGrpSpPr>
                        <wpg:grpSpPr bwMode="auto">
                          <a:xfrm>
                            <a:off x="1704" y="3394"/>
                            <a:ext cx="3619" cy="360"/>
                            <a:chOff x="1704" y="3394"/>
                            <a:chExt cx="3619" cy="360"/>
                          </a:xfrm>
                        </wpg:grpSpPr>
                        <wps:wsp>
                          <wps:cNvPr id="3463" name="Freeform 4063"/>
                          <wps:cNvSpPr>
                            <a:spLocks/>
                          </wps:cNvSpPr>
                          <wps:spPr bwMode="auto">
                            <a:xfrm>
                              <a:off x="1704" y="3394"/>
                              <a:ext cx="3619" cy="36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619"/>
                                <a:gd name="T2" fmla="+- 0 3754 3394"/>
                                <a:gd name="T3" fmla="*/ 3754 h 360"/>
                                <a:gd name="T4" fmla="+- 0 5323 1704"/>
                                <a:gd name="T5" fmla="*/ T4 w 3619"/>
                                <a:gd name="T6" fmla="+- 0 3754 3394"/>
                                <a:gd name="T7" fmla="*/ 3754 h 360"/>
                                <a:gd name="T8" fmla="+- 0 5323 1704"/>
                                <a:gd name="T9" fmla="*/ T8 w 3619"/>
                                <a:gd name="T10" fmla="+- 0 3394 3394"/>
                                <a:gd name="T11" fmla="*/ 3394 h 360"/>
                                <a:gd name="T12" fmla="+- 0 1704 1704"/>
                                <a:gd name="T13" fmla="*/ T12 w 3619"/>
                                <a:gd name="T14" fmla="+- 0 3394 3394"/>
                                <a:gd name="T15" fmla="*/ 3394 h 360"/>
                                <a:gd name="T16" fmla="+- 0 1704 1704"/>
                                <a:gd name="T17" fmla="*/ T16 w 3619"/>
                                <a:gd name="T18" fmla="+- 0 3754 3394"/>
                                <a:gd name="T19" fmla="*/ 375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9" h="360">
                                  <a:moveTo>
                                    <a:pt x="0" y="360"/>
                                  </a:moveTo>
                                  <a:lnTo>
                                    <a:pt x="3619" y="360"/>
                                  </a:lnTo>
                                  <a:lnTo>
                                    <a:pt x="3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" name="Group 4060"/>
                        <wpg:cNvGrpSpPr>
                          <a:grpSpLocks/>
                        </wpg:cNvGrpSpPr>
                        <wpg:grpSpPr bwMode="auto">
                          <a:xfrm>
                            <a:off x="5431" y="3394"/>
                            <a:ext cx="5447" cy="1975"/>
                            <a:chOff x="5431" y="3394"/>
                            <a:chExt cx="5447" cy="1975"/>
                          </a:xfrm>
                        </wpg:grpSpPr>
                        <wps:wsp>
                          <wps:cNvPr id="3465" name="Freeform 4061"/>
                          <wps:cNvSpPr>
                            <a:spLocks/>
                          </wps:cNvSpPr>
                          <wps:spPr bwMode="auto">
                            <a:xfrm>
                              <a:off x="5431" y="3394"/>
                              <a:ext cx="5447" cy="1975"/>
                            </a:xfrm>
                            <a:custGeom>
                              <a:avLst/>
                              <a:gdLst>
                                <a:gd name="T0" fmla="+- 0 5431 5431"/>
                                <a:gd name="T1" fmla="*/ T0 w 5447"/>
                                <a:gd name="T2" fmla="+- 0 5369 3394"/>
                                <a:gd name="T3" fmla="*/ 5369 h 1975"/>
                                <a:gd name="T4" fmla="+- 0 10878 5431"/>
                                <a:gd name="T5" fmla="*/ T4 w 5447"/>
                                <a:gd name="T6" fmla="+- 0 5369 3394"/>
                                <a:gd name="T7" fmla="*/ 5369 h 1975"/>
                                <a:gd name="T8" fmla="+- 0 10878 5431"/>
                                <a:gd name="T9" fmla="*/ T8 w 5447"/>
                                <a:gd name="T10" fmla="+- 0 3394 3394"/>
                                <a:gd name="T11" fmla="*/ 3394 h 1975"/>
                                <a:gd name="T12" fmla="+- 0 5431 5431"/>
                                <a:gd name="T13" fmla="*/ T12 w 5447"/>
                                <a:gd name="T14" fmla="+- 0 3394 3394"/>
                                <a:gd name="T15" fmla="*/ 3394 h 1975"/>
                                <a:gd name="T16" fmla="+- 0 5431 5431"/>
                                <a:gd name="T17" fmla="*/ T16 w 5447"/>
                                <a:gd name="T18" fmla="+- 0 5369 3394"/>
                                <a:gd name="T19" fmla="*/ 5369 h 1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7" h="1975">
                                  <a:moveTo>
                                    <a:pt x="0" y="1975"/>
                                  </a:moveTo>
                                  <a:lnTo>
                                    <a:pt x="5447" y="1975"/>
                                  </a:lnTo>
                                  <a:lnTo>
                                    <a:pt x="54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5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4058"/>
                        <wpg:cNvGrpSpPr>
                          <a:grpSpLocks/>
                        </wpg:cNvGrpSpPr>
                        <wpg:grpSpPr bwMode="auto">
                          <a:xfrm>
                            <a:off x="5539" y="3394"/>
                            <a:ext cx="5231" cy="360"/>
                            <a:chOff x="5539" y="3394"/>
                            <a:chExt cx="5231" cy="360"/>
                          </a:xfrm>
                        </wpg:grpSpPr>
                        <wps:wsp>
                          <wps:cNvPr id="3467" name="Freeform 4059"/>
                          <wps:cNvSpPr>
                            <a:spLocks/>
                          </wps:cNvSpPr>
                          <wps:spPr bwMode="auto">
                            <a:xfrm>
                              <a:off x="5539" y="3394"/>
                              <a:ext cx="5231" cy="360"/>
                            </a:xfrm>
                            <a:custGeom>
                              <a:avLst/>
                              <a:gdLst>
                                <a:gd name="T0" fmla="+- 0 5539 5539"/>
                                <a:gd name="T1" fmla="*/ T0 w 5231"/>
                                <a:gd name="T2" fmla="+- 0 3754 3394"/>
                                <a:gd name="T3" fmla="*/ 3754 h 360"/>
                                <a:gd name="T4" fmla="+- 0 10770 5539"/>
                                <a:gd name="T5" fmla="*/ T4 w 5231"/>
                                <a:gd name="T6" fmla="+- 0 3754 3394"/>
                                <a:gd name="T7" fmla="*/ 3754 h 360"/>
                                <a:gd name="T8" fmla="+- 0 10770 5539"/>
                                <a:gd name="T9" fmla="*/ T8 w 5231"/>
                                <a:gd name="T10" fmla="+- 0 3394 3394"/>
                                <a:gd name="T11" fmla="*/ 3394 h 360"/>
                                <a:gd name="T12" fmla="+- 0 5539 5539"/>
                                <a:gd name="T13" fmla="*/ T12 w 5231"/>
                                <a:gd name="T14" fmla="+- 0 3394 3394"/>
                                <a:gd name="T15" fmla="*/ 3394 h 360"/>
                                <a:gd name="T16" fmla="+- 0 5539 5539"/>
                                <a:gd name="T17" fmla="*/ T16 w 5231"/>
                                <a:gd name="T18" fmla="+- 0 3754 3394"/>
                                <a:gd name="T19" fmla="*/ 375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31" h="360">
                                  <a:moveTo>
                                    <a:pt x="0" y="360"/>
                                  </a:moveTo>
                                  <a:lnTo>
                                    <a:pt x="5231" y="360"/>
                                  </a:lnTo>
                                  <a:lnTo>
                                    <a:pt x="5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4056"/>
                        <wpg:cNvGrpSpPr>
                          <a:grpSpLocks/>
                        </wpg:cNvGrpSpPr>
                        <wpg:grpSpPr bwMode="auto">
                          <a:xfrm>
                            <a:off x="1596" y="5378"/>
                            <a:ext cx="3744" cy="1795"/>
                            <a:chOff x="1596" y="5378"/>
                            <a:chExt cx="3744" cy="1795"/>
                          </a:xfrm>
                        </wpg:grpSpPr>
                        <wps:wsp>
                          <wps:cNvPr id="3469" name="Freeform 4057"/>
                          <wps:cNvSpPr>
                            <a:spLocks/>
                          </wps:cNvSpPr>
                          <wps:spPr bwMode="auto">
                            <a:xfrm>
                              <a:off x="1596" y="5378"/>
                              <a:ext cx="3744" cy="1795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744"/>
                                <a:gd name="T2" fmla="+- 0 7174 5378"/>
                                <a:gd name="T3" fmla="*/ 7174 h 1795"/>
                                <a:gd name="T4" fmla="+- 0 5340 1596"/>
                                <a:gd name="T5" fmla="*/ T4 w 3744"/>
                                <a:gd name="T6" fmla="+- 0 7174 5378"/>
                                <a:gd name="T7" fmla="*/ 7174 h 1795"/>
                                <a:gd name="T8" fmla="+- 0 5340 1596"/>
                                <a:gd name="T9" fmla="*/ T8 w 3744"/>
                                <a:gd name="T10" fmla="+- 0 5378 5378"/>
                                <a:gd name="T11" fmla="*/ 5378 h 1795"/>
                                <a:gd name="T12" fmla="+- 0 1596 1596"/>
                                <a:gd name="T13" fmla="*/ T12 w 3744"/>
                                <a:gd name="T14" fmla="+- 0 5378 5378"/>
                                <a:gd name="T15" fmla="*/ 5378 h 1795"/>
                                <a:gd name="T16" fmla="+- 0 1596 1596"/>
                                <a:gd name="T17" fmla="*/ T16 w 3744"/>
                                <a:gd name="T18" fmla="+- 0 7174 5378"/>
                                <a:gd name="T19" fmla="*/ 7174 h 1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1795">
                                  <a:moveTo>
                                    <a:pt x="0" y="1796"/>
                                  </a:moveTo>
                                  <a:lnTo>
                                    <a:pt x="3744" y="1796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" name="Group 4054"/>
                        <wpg:cNvGrpSpPr>
                          <a:grpSpLocks/>
                        </wpg:cNvGrpSpPr>
                        <wpg:grpSpPr bwMode="auto">
                          <a:xfrm>
                            <a:off x="1704" y="5378"/>
                            <a:ext cx="3619" cy="360"/>
                            <a:chOff x="1704" y="5378"/>
                            <a:chExt cx="3619" cy="360"/>
                          </a:xfrm>
                        </wpg:grpSpPr>
                        <wps:wsp>
                          <wps:cNvPr id="3471" name="Freeform 4055"/>
                          <wps:cNvSpPr>
                            <a:spLocks/>
                          </wps:cNvSpPr>
                          <wps:spPr bwMode="auto">
                            <a:xfrm>
                              <a:off x="1704" y="5378"/>
                              <a:ext cx="3619" cy="36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619"/>
                                <a:gd name="T2" fmla="+- 0 5738 5378"/>
                                <a:gd name="T3" fmla="*/ 5738 h 360"/>
                                <a:gd name="T4" fmla="+- 0 5323 1704"/>
                                <a:gd name="T5" fmla="*/ T4 w 3619"/>
                                <a:gd name="T6" fmla="+- 0 5738 5378"/>
                                <a:gd name="T7" fmla="*/ 5738 h 360"/>
                                <a:gd name="T8" fmla="+- 0 5323 1704"/>
                                <a:gd name="T9" fmla="*/ T8 w 3619"/>
                                <a:gd name="T10" fmla="+- 0 5378 5378"/>
                                <a:gd name="T11" fmla="*/ 5378 h 360"/>
                                <a:gd name="T12" fmla="+- 0 1704 1704"/>
                                <a:gd name="T13" fmla="*/ T12 w 3619"/>
                                <a:gd name="T14" fmla="+- 0 5378 5378"/>
                                <a:gd name="T15" fmla="*/ 5378 h 360"/>
                                <a:gd name="T16" fmla="+- 0 1704 1704"/>
                                <a:gd name="T17" fmla="*/ T16 w 3619"/>
                                <a:gd name="T18" fmla="+- 0 5738 5378"/>
                                <a:gd name="T19" fmla="*/ 57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9" h="360">
                                  <a:moveTo>
                                    <a:pt x="0" y="360"/>
                                  </a:moveTo>
                                  <a:lnTo>
                                    <a:pt x="3619" y="360"/>
                                  </a:lnTo>
                                  <a:lnTo>
                                    <a:pt x="3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4052"/>
                        <wpg:cNvGrpSpPr>
                          <a:grpSpLocks/>
                        </wpg:cNvGrpSpPr>
                        <wpg:grpSpPr bwMode="auto">
                          <a:xfrm>
                            <a:off x="8257" y="5378"/>
                            <a:ext cx="2621" cy="1795"/>
                            <a:chOff x="8257" y="5378"/>
                            <a:chExt cx="2621" cy="1795"/>
                          </a:xfrm>
                        </wpg:grpSpPr>
                        <wps:wsp>
                          <wps:cNvPr id="3473" name="Freeform 4053"/>
                          <wps:cNvSpPr>
                            <a:spLocks/>
                          </wps:cNvSpPr>
                          <wps:spPr bwMode="auto">
                            <a:xfrm>
                              <a:off x="8257" y="5378"/>
                              <a:ext cx="2621" cy="1795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621"/>
                                <a:gd name="T2" fmla="+- 0 7174 5378"/>
                                <a:gd name="T3" fmla="*/ 7174 h 1795"/>
                                <a:gd name="T4" fmla="+- 0 10878 8257"/>
                                <a:gd name="T5" fmla="*/ T4 w 2621"/>
                                <a:gd name="T6" fmla="+- 0 7174 5378"/>
                                <a:gd name="T7" fmla="*/ 7174 h 1795"/>
                                <a:gd name="T8" fmla="+- 0 10878 8257"/>
                                <a:gd name="T9" fmla="*/ T8 w 2621"/>
                                <a:gd name="T10" fmla="+- 0 5378 5378"/>
                                <a:gd name="T11" fmla="*/ 5378 h 1795"/>
                                <a:gd name="T12" fmla="+- 0 8257 8257"/>
                                <a:gd name="T13" fmla="*/ T12 w 2621"/>
                                <a:gd name="T14" fmla="+- 0 5378 5378"/>
                                <a:gd name="T15" fmla="*/ 5378 h 1795"/>
                                <a:gd name="T16" fmla="+- 0 8257 8257"/>
                                <a:gd name="T17" fmla="*/ T16 w 2621"/>
                                <a:gd name="T18" fmla="+- 0 7174 5378"/>
                                <a:gd name="T19" fmla="*/ 7174 h 1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1795">
                                  <a:moveTo>
                                    <a:pt x="0" y="1796"/>
                                  </a:moveTo>
                                  <a:lnTo>
                                    <a:pt x="2621" y="1796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4050"/>
                        <wpg:cNvGrpSpPr>
                          <a:grpSpLocks/>
                        </wpg:cNvGrpSpPr>
                        <wpg:grpSpPr bwMode="auto">
                          <a:xfrm>
                            <a:off x="8257" y="6096"/>
                            <a:ext cx="2513" cy="360"/>
                            <a:chOff x="8257" y="6096"/>
                            <a:chExt cx="2513" cy="360"/>
                          </a:xfrm>
                        </wpg:grpSpPr>
                        <wps:wsp>
                          <wps:cNvPr id="3475" name="Freeform 4051"/>
                          <wps:cNvSpPr>
                            <a:spLocks/>
                          </wps:cNvSpPr>
                          <wps:spPr bwMode="auto">
                            <a:xfrm>
                              <a:off x="8257" y="6096"/>
                              <a:ext cx="2513" cy="360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513"/>
                                <a:gd name="T2" fmla="+- 0 6456 6096"/>
                                <a:gd name="T3" fmla="*/ 6456 h 360"/>
                                <a:gd name="T4" fmla="+- 0 10770 8257"/>
                                <a:gd name="T5" fmla="*/ T4 w 2513"/>
                                <a:gd name="T6" fmla="+- 0 6456 6096"/>
                                <a:gd name="T7" fmla="*/ 6456 h 360"/>
                                <a:gd name="T8" fmla="+- 0 10770 8257"/>
                                <a:gd name="T9" fmla="*/ T8 w 2513"/>
                                <a:gd name="T10" fmla="+- 0 6096 6096"/>
                                <a:gd name="T11" fmla="*/ 6096 h 360"/>
                                <a:gd name="T12" fmla="+- 0 8257 8257"/>
                                <a:gd name="T13" fmla="*/ T12 w 2513"/>
                                <a:gd name="T14" fmla="+- 0 6096 6096"/>
                                <a:gd name="T15" fmla="*/ 6096 h 360"/>
                                <a:gd name="T16" fmla="+- 0 8257 8257"/>
                                <a:gd name="T17" fmla="*/ T16 w 2513"/>
                                <a:gd name="T18" fmla="+- 0 6456 6096"/>
                                <a:gd name="T19" fmla="*/ 645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3" h="360">
                                  <a:moveTo>
                                    <a:pt x="0" y="360"/>
                                  </a:moveTo>
                                  <a:lnTo>
                                    <a:pt x="2513" y="360"/>
                                  </a:lnTo>
                                  <a:lnTo>
                                    <a:pt x="25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4048"/>
                        <wpg:cNvGrpSpPr>
                          <a:grpSpLocks/>
                        </wpg:cNvGrpSpPr>
                        <wpg:grpSpPr bwMode="auto">
                          <a:xfrm>
                            <a:off x="8257" y="5374"/>
                            <a:ext cx="2621" cy="2"/>
                            <a:chOff x="8257" y="5374"/>
                            <a:chExt cx="2621" cy="2"/>
                          </a:xfrm>
                        </wpg:grpSpPr>
                        <wps:wsp>
                          <wps:cNvPr id="3477" name="Freeform 4049"/>
                          <wps:cNvSpPr>
                            <a:spLocks/>
                          </wps:cNvSpPr>
                          <wps:spPr bwMode="auto">
                            <a:xfrm>
                              <a:off x="8257" y="5374"/>
                              <a:ext cx="2621" cy="2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621"/>
                                <a:gd name="T2" fmla="+- 0 10878 8257"/>
                                <a:gd name="T3" fmla="*/ T2 w 2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1">
                                  <a:moveTo>
                                    <a:pt x="0" y="0"/>
                                  </a:moveTo>
                                  <a:lnTo>
                                    <a:pt x="26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4046"/>
                        <wpg:cNvGrpSpPr>
                          <a:grpSpLocks/>
                        </wpg:cNvGrpSpPr>
                        <wpg:grpSpPr bwMode="auto">
                          <a:xfrm>
                            <a:off x="1596" y="5374"/>
                            <a:ext cx="3744" cy="2"/>
                            <a:chOff x="1596" y="5374"/>
                            <a:chExt cx="3744" cy="2"/>
                          </a:xfrm>
                        </wpg:grpSpPr>
                        <wps:wsp>
                          <wps:cNvPr id="3479" name="Freeform 4047"/>
                          <wps:cNvSpPr>
                            <a:spLocks/>
                          </wps:cNvSpPr>
                          <wps:spPr bwMode="auto">
                            <a:xfrm>
                              <a:off x="1596" y="5374"/>
                              <a:ext cx="3744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744"/>
                                <a:gd name="T2" fmla="+- 0 5340 1596"/>
                                <a:gd name="T3" fmla="*/ T2 w 3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4">
                                  <a:moveTo>
                                    <a:pt x="0" y="0"/>
                                  </a:moveTo>
                                  <a:lnTo>
                                    <a:pt x="37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4044"/>
                        <wpg:cNvGrpSpPr>
                          <a:grpSpLocks/>
                        </wpg:cNvGrpSpPr>
                        <wpg:grpSpPr bwMode="auto">
                          <a:xfrm>
                            <a:off x="1596" y="7183"/>
                            <a:ext cx="3744" cy="1595"/>
                            <a:chOff x="1596" y="7183"/>
                            <a:chExt cx="3744" cy="1595"/>
                          </a:xfrm>
                        </wpg:grpSpPr>
                        <wps:wsp>
                          <wps:cNvPr id="3481" name="Freeform 4045"/>
                          <wps:cNvSpPr>
                            <a:spLocks/>
                          </wps:cNvSpPr>
                          <wps:spPr bwMode="auto">
                            <a:xfrm>
                              <a:off x="1596" y="7183"/>
                              <a:ext cx="3744" cy="1595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744"/>
                                <a:gd name="T2" fmla="+- 0 8778 7183"/>
                                <a:gd name="T3" fmla="*/ 8778 h 1595"/>
                                <a:gd name="T4" fmla="+- 0 5340 1596"/>
                                <a:gd name="T5" fmla="*/ T4 w 3744"/>
                                <a:gd name="T6" fmla="+- 0 8778 7183"/>
                                <a:gd name="T7" fmla="*/ 8778 h 1595"/>
                                <a:gd name="T8" fmla="+- 0 5340 1596"/>
                                <a:gd name="T9" fmla="*/ T8 w 3744"/>
                                <a:gd name="T10" fmla="+- 0 7183 7183"/>
                                <a:gd name="T11" fmla="*/ 7183 h 1595"/>
                                <a:gd name="T12" fmla="+- 0 1596 1596"/>
                                <a:gd name="T13" fmla="*/ T12 w 3744"/>
                                <a:gd name="T14" fmla="+- 0 7183 7183"/>
                                <a:gd name="T15" fmla="*/ 7183 h 1595"/>
                                <a:gd name="T16" fmla="+- 0 1596 1596"/>
                                <a:gd name="T17" fmla="*/ T16 w 3744"/>
                                <a:gd name="T18" fmla="+- 0 8778 7183"/>
                                <a:gd name="T19" fmla="*/ 8778 h 1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1595">
                                  <a:moveTo>
                                    <a:pt x="0" y="1595"/>
                                  </a:moveTo>
                                  <a:lnTo>
                                    <a:pt x="3744" y="1595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4042"/>
                        <wpg:cNvGrpSpPr>
                          <a:grpSpLocks/>
                        </wpg:cNvGrpSpPr>
                        <wpg:grpSpPr bwMode="auto">
                          <a:xfrm>
                            <a:off x="1704" y="7183"/>
                            <a:ext cx="3619" cy="360"/>
                            <a:chOff x="1704" y="7183"/>
                            <a:chExt cx="3619" cy="360"/>
                          </a:xfrm>
                        </wpg:grpSpPr>
                        <wps:wsp>
                          <wps:cNvPr id="3483" name="Freeform 4043"/>
                          <wps:cNvSpPr>
                            <a:spLocks/>
                          </wps:cNvSpPr>
                          <wps:spPr bwMode="auto">
                            <a:xfrm>
                              <a:off x="1704" y="7183"/>
                              <a:ext cx="3619" cy="36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619"/>
                                <a:gd name="T2" fmla="+- 0 7543 7183"/>
                                <a:gd name="T3" fmla="*/ 7543 h 360"/>
                                <a:gd name="T4" fmla="+- 0 5323 1704"/>
                                <a:gd name="T5" fmla="*/ T4 w 3619"/>
                                <a:gd name="T6" fmla="+- 0 7543 7183"/>
                                <a:gd name="T7" fmla="*/ 7543 h 360"/>
                                <a:gd name="T8" fmla="+- 0 5323 1704"/>
                                <a:gd name="T9" fmla="*/ T8 w 3619"/>
                                <a:gd name="T10" fmla="+- 0 7183 7183"/>
                                <a:gd name="T11" fmla="*/ 7183 h 360"/>
                                <a:gd name="T12" fmla="+- 0 1704 1704"/>
                                <a:gd name="T13" fmla="*/ T12 w 3619"/>
                                <a:gd name="T14" fmla="+- 0 7183 7183"/>
                                <a:gd name="T15" fmla="*/ 7183 h 360"/>
                                <a:gd name="T16" fmla="+- 0 1704 1704"/>
                                <a:gd name="T17" fmla="*/ T16 w 3619"/>
                                <a:gd name="T18" fmla="+- 0 7543 7183"/>
                                <a:gd name="T19" fmla="*/ 75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9" h="360">
                                  <a:moveTo>
                                    <a:pt x="0" y="360"/>
                                  </a:moveTo>
                                  <a:lnTo>
                                    <a:pt x="3619" y="360"/>
                                  </a:lnTo>
                                  <a:lnTo>
                                    <a:pt x="3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4040"/>
                        <wpg:cNvGrpSpPr>
                          <a:grpSpLocks/>
                        </wpg:cNvGrpSpPr>
                        <wpg:grpSpPr bwMode="auto">
                          <a:xfrm>
                            <a:off x="8257" y="7183"/>
                            <a:ext cx="2621" cy="1595"/>
                            <a:chOff x="8257" y="7183"/>
                            <a:chExt cx="2621" cy="1595"/>
                          </a:xfrm>
                        </wpg:grpSpPr>
                        <wps:wsp>
                          <wps:cNvPr id="3485" name="Freeform 4041"/>
                          <wps:cNvSpPr>
                            <a:spLocks/>
                          </wps:cNvSpPr>
                          <wps:spPr bwMode="auto">
                            <a:xfrm>
                              <a:off x="8257" y="7183"/>
                              <a:ext cx="2621" cy="1595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621"/>
                                <a:gd name="T2" fmla="+- 0 8778 7183"/>
                                <a:gd name="T3" fmla="*/ 8778 h 1595"/>
                                <a:gd name="T4" fmla="+- 0 10878 8257"/>
                                <a:gd name="T5" fmla="*/ T4 w 2621"/>
                                <a:gd name="T6" fmla="+- 0 8778 7183"/>
                                <a:gd name="T7" fmla="*/ 8778 h 1595"/>
                                <a:gd name="T8" fmla="+- 0 10878 8257"/>
                                <a:gd name="T9" fmla="*/ T8 w 2621"/>
                                <a:gd name="T10" fmla="+- 0 7183 7183"/>
                                <a:gd name="T11" fmla="*/ 7183 h 1595"/>
                                <a:gd name="T12" fmla="+- 0 8257 8257"/>
                                <a:gd name="T13" fmla="*/ T12 w 2621"/>
                                <a:gd name="T14" fmla="+- 0 7183 7183"/>
                                <a:gd name="T15" fmla="*/ 7183 h 1595"/>
                                <a:gd name="T16" fmla="+- 0 8257 8257"/>
                                <a:gd name="T17" fmla="*/ T16 w 2621"/>
                                <a:gd name="T18" fmla="+- 0 8778 7183"/>
                                <a:gd name="T19" fmla="*/ 8778 h 1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1595">
                                  <a:moveTo>
                                    <a:pt x="0" y="1595"/>
                                  </a:moveTo>
                                  <a:lnTo>
                                    <a:pt x="2621" y="1595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6" name="Group 4038"/>
                        <wpg:cNvGrpSpPr>
                          <a:grpSpLocks/>
                        </wpg:cNvGrpSpPr>
                        <wpg:grpSpPr bwMode="auto">
                          <a:xfrm>
                            <a:off x="8257" y="7183"/>
                            <a:ext cx="2513" cy="360"/>
                            <a:chOff x="8257" y="7183"/>
                            <a:chExt cx="2513" cy="360"/>
                          </a:xfrm>
                        </wpg:grpSpPr>
                        <wps:wsp>
                          <wps:cNvPr id="3487" name="Freeform 4039"/>
                          <wps:cNvSpPr>
                            <a:spLocks/>
                          </wps:cNvSpPr>
                          <wps:spPr bwMode="auto">
                            <a:xfrm>
                              <a:off x="8257" y="7183"/>
                              <a:ext cx="2513" cy="360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513"/>
                                <a:gd name="T2" fmla="+- 0 7543 7183"/>
                                <a:gd name="T3" fmla="*/ 7543 h 360"/>
                                <a:gd name="T4" fmla="+- 0 10770 8257"/>
                                <a:gd name="T5" fmla="*/ T4 w 2513"/>
                                <a:gd name="T6" fmla="+- 0 7543 7183"/>
                                <a:gd name="T7" fmla="*/ 7543 h 360"/>
                                <a:gd name="T8" fmla="+- 0 10770 8257"/>
                                <a:gd name="T9" fmla="*/ T8 w 2513"/>
                                <a:gd name="T10" fmla="+- 0 7183 7183"/>
                                <a:gd name="T11" fmla="*/ 7183 h 360"/>
                                <a:gd name="T12" fmla="+- 0 8257 8257"/>
                                <a:gd name="T13" fmla="*/ T12 w 2513"/>
                                <a:gd name="T14" fmla="+- 0 7183 7183"/>
                                <a:gd name="T15" fmla="*/ 7183 h 360"/>
                                <a:gd name="T16" fmla="+- 0 8257 8257"/>
                                <a:gd name="T17" fmla="*/ T16 w 2513"/>
                                <a:gd name="T18" fmla="+- 0 7543 7183"/>
                                <a:gd name="T19" fmla="*/ 75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3" h="360">
                                  <a:moveTo>
                                    <a:pt x="0" y="360"/>
                                  </a:moveTo>
                                  <a:lnTo>
                                    <a:pt x="2513" y="360"/>
                                  </a:lnTo>
                                  <a:lnTo>
                                    <a:pt x="25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8" name="Group 4036"/>
                        <wpg:cNvGrpSpPr>
                          <a:grpSpLocks/>
                        </wpg:cNvGrpSpPr>
                        <wpg:grpSpPr bwMode="auto">
                          <a:xfrm>
                            <a:off x="8257" y="7178"/>
                            <a:ext cx="2621" cy="2"/>
                            <a:chOff x="8257" y="7178"/>
                            <a:chExt cx="2621" cy="2"/>
                          </a:xfrm>
                        </wpg:grpSpPr>
                        <wps:wsp>
                          <wps:cNvPr id="3489" name="Freeform 4037"/>
                          <wps:cNvSpPr>
                            <a:spLocks/>
                          </wps:cNvSpPr>
                          <wps:spPr bwMode="auto">
                            <a:xfrm>
                              <a:off x="8257" y="7178"/>
                              <a:ext cx="2621" cy="2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621"/>
                                <a:gd name="T2" fmla="+- 0 10878 8257"/>
                                <a:gd name="T3" fmla="*/ T2 w 2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1">
                                  <a:moveTo>
                                    <a:pt x="0" y="0"/>
                                  </a:moveTo>
                                  <a:lnTo>
                                    <a:pt x="26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0" name="Group 4034"/>
                        <wpg:cNvGrpSpPr>
                          <a:grpSpLocks/>
                        </wpg:cNvGrpSpPr>
                        <wpg:grpSpPr bwMode="auto">
                          <a:xfrm>
                            <a:off x="1596" y="7178"/>
                            <a:ext cx="3744" cy="2"/>
                            <a:chOff x="1596" y="7178"/>
                            <a:chExt cx="3744" cy="2"/>
                          </a:xfrm>
                        </wpg:grpSpPr>
                        <wps:wsp>
                          <wps:cNvPr id="3491" name="Freeform 4035"/>
                          <wps:cNvSpPr>
                            <a:spLocks/>
                          </wps:cNvSpPr>
                          <wps:spPr bwMode="auto">
                            <a:xfrm>
                              <a:off x="1596" y="7178"/>
                              <a:ext cx="3744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744"/>
                                <a:gd name="T2" fmla="+- 0 5340 1596"/>
                                <a:gd name="T3" fmla="*/ T2 w 3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4">
                                  <a:moveTo>
                                    <a:pt x="0" y="0"/>
                                  </a:moveTo>
                                  <a:lnTo>
                                    <a:pt x="37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" name="Group 4032"/>
                        <wpg:cNvGrpSpPr>
                          <a:grpSpLocks/>
                        </wpg:cNvGrpSpPr>
                        <wpg:grpSpPr bwMode="auto">
                          <a:xfrm>
                            <a:off x="1596" y="8790"/>
                            <a:ext cx="3835" cy="3782"/>
                            <a:chOff x="1596" y="8790"/>
                            <a:chExt cx="3835" cy="3782"/>
                          </a:xfrm>
                        </wpg:grpSpPr>
                        <wps:wsp>
                          <wps:cNvPr id="3493" name="Freeform 4033"/>
                          <wps:cNvSpPr>
                            <a:spLocks/>
                          </wps:cNvSpPr>
                          <wps:spPr bwMode="auto">
                            <a:xfrm>
                              <a:off x="1596" y="8790"/>
                              <a:ext cx="3835" cy="378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835"/>
                                <a:gd name="T2" fmla="+- 0 12572 8790"/>
                                <a:gd name="T3" fmla="*/ 12572 h 3782"/>
                                <a:gd name="T4" fmla="+- 0 5431 1596"/>
                                <a:gd name="T5" fmla="*/ T4 w 3835"/>
                                <a:gd name="T6" fmla="+- 0 12572 8790"/>
                                <a:gd name="T7" fmla="*/ 12572 h 3782"/>
                                <a:gd name="T8" fmla="+- 0 5431 1596"/>
                                <a:gd name="T9" fmla="*/ T8 w 3835"/>
                                <a:gd name="T10" fmla="+- 0 8790 8790"/>
                                <a:gd name="T11" fmla="*/ 8790 h 3782"/>
                                <a:gd name="T12" fmla="+- 0 1596 1596"/>
                                <a:gd name="T13" fmla="*/ T12 w 3835"/>
                                <a:gd name="T14" fmla="+- 0 8790 8790"/>
                                <a:gd name="T15" fmla="*/ 8790 h 3782"/>
                                <a:gd name="T16" fmla="+- 0 1596 1596"/>
                                <a:gd name="T17" fmla="*/ T16 w 3835"/>
                                <a:gd name="T18" fmla="+- 0 12572 8790"/>
                                <a:gd name="T19" fmla="*/ 12572 h 3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5" h="3782">
                                  <a:moveTo>
                                    <a:pt x="0" y="3782"/>
                                  </a:moveTo>
                                  <a:lnTo>
                                    <a:pt x="3835" y="3782"/>
                                  </a:lnTo>
                                  <a:lnTo>
                                    <a:pt x="3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4" name="Group 4030"/>
                        <wpg:cNvGrpSpPr>
                          <a:grpSpLocks/>
                        </wpg:cNvGrpSpPr>
                        <wpg:grpSpPr bwMode="auto">
                          <a:xfrm>
                            <a:off x="1704" y="8790"/>
                            <a:ext cx="3619" cy="360"/>
                            <a:chOff x="1704" y="8790"/>
                            <a:chExt cx="3619" cy="360"/>
                          </a:xfrm>
                        </wpg:grpSpPr>
                        <wps:wsp>
                          <wps:cNvPr id="3495" name="Freeform 4031"/>
                          <wps:cNvSpPr>
                            <a:spLocks/>
                          </wps:cNvSpPr>
                          <wps:spPr bwMode="auto">
                            <a:xfrm>
                              <a:off x="1704" y="8790"/>
                              <a:ext cx="3619" cy="36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619"/>
                                <a:gd name="T2" fmla="+- 0 9150 8790"/>
                                <a:gd name="T3" fmla="*/ 9150 h 360"/>
                                <a:gd name="T4" fmla="+- 0 5323 1704"/>
                                <a:gd name="T5" fmla="*/ T4 w 3619"/>
                                <a:gd name="T6" fmla="+- 0 9150 8790"/>
                                <a:gd name="T7" fmla="*/ 9150 h 360"/>
                                <a:gd name="T8" fmla="+- 0 5323 1704"/>
                                <a:gd name="T9" fmla="*/ T8 w 3619"/>
                                <a:gd name="T10" fmla="+- 0 8790 8790"/>
                                <a:gd name="T11" fmla="*/ 8790 h 360"/>
                                <a:gd name="T12" fmla="+- 0 1704 1704"/>
                                <a:gd name="T13" fmla="*/ T12 w 3619"/>
                                <a:gd name="T14" fmla="+- 0 8790 8790"/>
                                <a:gd name="T15" fmla="*/ 8790 h 360"/>
                                <a:gd name="T16" fmla="+- 0 1704 1704"/>
                                <a:gd name="T17" fmla="*/ T16 w 3619"/>
                                <a:gd name="T18" fmla="+- 0 9150 8790"/>
                                <a:gd name="T19" fmla="*/ 915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9" h="360">
                                  <a:moveTo>
                                    <a:pt x="0" y="360"/>
                                  </a:moveTo>
                                  <a:lnTo>
                                    <a:pt x="3619" y="360"/>
                                  </a:lnTo>
                                  <a:lnTo>
                                    <a:pt x="3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6" name="Group 4028"/>
                        <wpg:cNvGrpSpPr>
                          <a:grpSpLocks/>
                        </wpg:cNvGrpSpPr>
                        <wpg:grpSpPr bwMode="auto">
                          <a:xfrm>
                            <a:off x="5431" y="8790"/>
                            <a:ext cx="5447" cy="3782"/>
                            <a:chOff x="5431" y="8790"/>
                            <a:chExt cx="5447" cy="3782"/>
                          </a:xfrm>
                        </wpg:grpSpPr>
                        <wps:wsp>
                          <wps:cNvPr id="3497" name="Freeform 4029"/>
                          <wps:cNvSpPr>
                            <a:spLocks/>
                          </wps:cNvSpPr>
                          <wps:spPr bwMode="auto">
                            <a:xfrm>
                              <a:off x="5431" y="8790"/>
                              <a:ext cx="5447" cy="3782"/>
                            </a:xfrm>
                            <a:custGeom>
                              <a:avLst/>
                              <a:gdLst>
                                <a:gd name="T0" fmla="+- 0 5431 5431"/>
                                <a:gd name="T1" fmla="*/ T0 w 5447"/>
                                <a:gd name="T2" fmla="+- 0 12572 8790"/>
                                <a:gd name="T3" fmla="*/ 12572 h 3782"/>
                                <a:gd name="T4" fmla="+- 0 10878 5431"/>
                                <a:gd name="T5" fmla="*/ T4 w 5447"/>
                                <a:gd name="T6" fmla="+- 0 12572 8790"/>
                                <a:gd name="T7" fmla="*/ 12572 h 3782"/>
                                <a:gd name="T8" fmla="+- 0 10878 5431"/>
                                <a:gd name="T9" fmla="*/ T8 w 5447"/>
                                <a:gd name="T10" fmla="+- 0 8790 8790"/>
                                <a:gd name="T11" fmla="*/ 8790 h 3782"/>
                                <a:gd name="T12" fmla="+- 0 5431 5431"/>
                                <a:gd name="T13" fmla="*/ T12 w 5447"/>
                                <a:gd name="T14" fmla="+- 0 8790 8790"/>
                                <a:gd name="T15" fmla="*/ 8790 h 3782"/>
                                <a:gd name="T16" fmla="+- 0 5431 5431"/>
                                <a:gd name="T17" fmla="*/ T16 w 5447"/>
                                <a:gd name="T18" fmla="+- 0 12572 8790"/>
                                <a:gd name="T19" fmla="*/ 12572 h 3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7" h="3782">
                                  <a:moveTo>
                                    <a:pt x="0" y="3782"/>
                                  </a:moveTo>
                                  <a:lnTo>
                                    <a:pt x="5447" y="3782"/>
                                  </a:lnTo>
                                  <a:lnTo>
                                    <a:pt x="54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2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8" name="Group 4026"/>
                        <wpg:cNvGrpSpPr>
                          <a:grpSpLocks/>
                        </wpg:cNvGrpSpPr>
                        <wpg:grpSpPr bwMode="auto">
                          <a:xfrm>
                            <a:off x="8257" y="8790"/>
                            <a:ext cx="2513" cy="360"/>
                            <a:chOff x="8257" y="8790"/>
                            <a:chExt cx="2513" cy="360"/>
                          </a:xfrm>
                        </wpg:grpSpPr>
                        <wps:wsp>
                          <wps:cNvPr id="3499" name="Freeform 4027"/>
                          <wps:cNvSpPr>
                            <a:spLocks/>
                          </wps:cNvSpPr>
                          <wps:spPr bwMode="auto">
                            <a:xfrm>
                              <a:off x="8257" y="8790"/>
                              <a:ext cx="2513" cy="360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513"/>
                                <a:gd name="T2" fmla="+- 0 9150 8790"/>
                                <a:gd name="T3" fmla="*/ 9150 h 360"/>
                                <a:gd name="T4" fmla="+- 0 10770 8257"/>
                                <a:gd name="T5" fmla="*/ T4 w 2513"/>
                                <a:gd name="T6" fmla="+- 0 9150 8790"/>
                                <a:gd name="T7" fmla="*/ 9150 h 360"/>
                                <a:gd name="T8" fmla="+- 0 10770 8257"/>
                                <a:gd name="T9" fmla="*/ T8 w 2513"/>
                                <a:gd name="T10" fmla="+- 0 8790 8790"/>
                                <a:gd name="T11" fmla="*/ 8790 h 360"/>
                                <a:gd name="T12" fmla="+- 0 8257 8257"/>
                                <a:gd name="T13" fmla="*/ T12 w 2513"/>
                                <a:gd name="T14" fmla="+- 0 8790 8790"/>
                                <a:gd name="T15" fmla="*/ 8790 h 360"/>
                                <a:gd name="T16" fmla="+- 0 8257 8257"/>
                                <a:gd name="T17" fmla="*/ T16 w 2513"/>
                                <a:gd name="T18" fmla="+- 0 9150 8790"/>
                                <a:gd name="T19" fmla="*/ 915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3" h="360">
                                  <a:moveTo>
                                    <a:pt x="0" y="360"/>
                                  </a:moveTo>
                                  <a:lnTo>
                                    <a:pt x="2513" y="360"/>
                                  </a:lnTo>
                                  <a:lnTo>
                                    <a:pt x="25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0" name="Group 4024"/>
                        <wpg:cNvGrpSpPr>
                          <a:grpSpLocks/>
                        </wpg:cNvGrpSpPr>
                        <wpg:grpSpPr bwMode="auto">
                          <a:xfrm>
                            <a:off x="8257" y="8783"/>
                            <a:ext cx="2405" cy="2"/>
                            <a:chOff x="8257" y="8783"/>
                            <a:chExt cx="2405" cy="2"/>
                          </a:xfrm>
                        </wpg:grpSpPr>
                        <wps:wsp>
                          <wps:cNvPr id="3501" name="Freeform 4025"/>
                          <wps:cNvSpPr>
                            <a:spLocks/>
                          </wps:cNvSpPr>
                          <wps:spPr bwMode="auto">
                            <a:xfrm>
                              <a:off x="8257" y="8783"/>
                              <a:ext cx="2405" cy="2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405"/>
                                <a:gd name="T2" fmla="+- 0 10662 8257"/>
                                <a:gd name="T3" fmla="*/ T2 w 2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5">
                                  <a:moveTo>
                                    <a:pt x="0" y="0"/>
                                  </a:moveTo>
                                  <a:lnTo>
                                    <a:pt x="24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2" name="Group 4022"/>
                        <wpg:cNvGrpSpPr>
                          <a:grpSpLocks/>
                        </wpg:cNvGrpSpPr>
                        <wpg:grpSpPr bwMode="auto">
                          <a:xfrm>
                            <a:off x="1596" y="8783"/>
                            <a:ext cx="3744" cy="2"/>
                            <a:chOff x="1596" y="8783"/>
                            <a:chExt cx="3744" cy="2"/>
                          </a:xfrm>
                        </wpg:grpSpPr>
                        <wps:wsp>
                          <wps:cNvPr id="3503" name="Freeform 4023"/>
                          <wps:cNvSpPr>
                            <a:spLocks/>
                          </wps:cNvSpPr>
                          <wps:spPr bwMode="auto">
                            <a:xfrm>
                              <a:off x="1596" y="8783"/>
                              <a:ext cx="3744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744"/>
                                <a:gd name="T2" fmla="+- 0 5340 1596"/>
                                <a:gd name="T3" fmla="*/ T2 w 3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4">
                                  <a:moveTo>
                                    <a:pt x="0" y="0"/>
                                  </a:moveTo>
                                  <a:lnTo>
                                    <a:pt x="37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4020"/>
                        <wpg:cNvGrpSpPr>
                          <a:grpSpLocks/>
                        </wpg:cNvGrpSpPr>
                        <wpg:grpSpPr bwMode="auto">
                          <a:xfrm>
                            <a:off x="1596" y="12582"/>
                            <a:ext cx="3835" cy="2590"/>
                            <a:chOff x="1596" y="12582"/>
                            <a:chExt cx="3835" cy="2590"/>
                          </a:xfrm>
                        </wpg:grpSpPr>
                        <wps:wsp>
                          <wps:cNvPr id="3505" name="Freeform 4021"/>
                          <wps:cNvSpPr>
                            <a:spLocks/>
                          </wps:cNvSpPr>
                          <wps:spPr bwMode="auto">
                            <a:xfrm>
                              <a:off x="1596" y="12582"/>
                              <a:ext cx="3835" cy="2590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835"/>
                                <a:gd name="T2" fmla="+- 0 15172 12582"/>
                                <a:gd name="T3" fmla="*/ 15172 h 2590"/>
                                <a:gd name="T4" fmla="+- 0 5431 1596"/>
                                <a:gd name="T5" fmla="*/ T4 w 3835"/>
                                <a:gd name="T6" fmla="+- 0 15172 12582"/>
                                <a:gd name="T7" fmla="*/ 15172 h 2590"/>
                                <a:gd name="T8" fmla="+- 0 5431 1596"/>
                                <a:gd name="T9" fmla="*/ T8 w 3835"/>
                                <a:gd name="T10" fmla="+- 0 12582 12582"/>
                                <a:gd name="T11" fmla="*/ 12582 h 2590"/>
                                <a:gd name="T12" fmla="+- 0 1596 1596"/>
                                <a:gd name="T13" fmla="*/ T12 w 3835"/>
                                <a:gd name="T14" fmla="+- 0 12582 12582"/>
                                <a:gd name="T15" fmla="*/ 12582 h 2590"/>
                                <a:gd name="T16" fmla="+- 0 1596 1596"/>
                                <a:gd name="T17" fmla="*/ T16 w 3835"/>
                                <a:gd name="T18" fmla="+- 0 15172 12582"/>
                                <a:gd name="T19" fmla="*/ 15172 h 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5" h="2590">
                                  <a:moveTo>
                                    <a:pt x="0" y="2590"/>
                                  </a:moveTo>
                                  <a:lnTo>
                                    <a:pt x="3835" y="2590"/>
                                  </a:lnTo>
                                  <a:lnTo>
                                    <a:pt x="3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6" name="Group 4018"/>
                        <wpg:cNvGrpSpPr>
                          <a:grpSpLocks/>
                        </wpg:cNvGrpSpPr>
                        <wpg:grpSpPr bwMode="auto">
                          <a:xfrm>
                            <a:off x="1704" y="12582"/>
                            <a:ext cx="3619" cy="360"/>
                            <a:chOff x="1704" y="12582"/>
                            <a:chExt cx="3619" cy="360"/>
                          </a:xfrm>
                        </wpg:grpSpPr>
                        <wps:wsp>
                          <wps:cNvPr id="3507" name="Freeform 4019"/>
                          <wps:cNvSpPr>
                            <a:spLocks/>
                          </wps:cNvSpPr>
                          <wps:spPr bwMode="auto">
                            <a:xfrm>
                              <a:off x="1704" y="12582"/>
                              <a:ext cx="3619" cy="36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619"/>
                                <a:gd name="T2" fmla="+- 0 12942 12582"/>
                                <a:gd name="T3" fmla="*/ 12942 h 360"/>
                                <a:gd name="T4" fmla="+- 0 5323 1704"/>
                                <a:gd name="T5" fmla="*/ T4 w 3619"/>
                                <a:gd name="T6" fmla="+- 0 12942 12582"/>
                                <a:gd name="T7" fmla="*/ 12942 h 360"/>
                                <a:gd name="T8" fmla="+- 0 5323 1704"/>
                                <a:gd name="T9" fmla="*/ T8 w 3619"/>
                                <a:gd name="T10" fmla="+- 0 12582 12582"/>
                                <a:gd name="T11" fmla="*/ 12582 h 360"/>
                                <a:gd name="T12" fmla="+- 0 1704 1704"/>
                                <a:gd name="T13" fmla="*/ T12 w 3619"/>
                                <a:gd name="T14" fmla="+- 0 12582 12582"/>
                                <a:gd name="T15" fmla="*/ 12582 h 360"/>
                                <a:gd name="T16" fmla="+- 0 1704 1704"/>
                                <a:gd name="T17" fmla="*/ T16 w 3619"/>
                                <a:gd name="T18" fmla="+- 0 12942 12582"/>
                                <a:gd name="T19" fmla="*/ 1294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19" h="360">
                                  <a:moveTo>
                                    <a:pt x="0" y="360"/>
                                  </a:moveTo>
                                  <a:lnTo>
                                    <a:pt x="3619" y="360"/>
                                  </a:lnTo>
                                  <a:lnTo>
                                    <a:pt x="3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8" name="Group 4016"/>
                        <wpg:cNvGrpSpPr>
                          <a:grpSpLocks/>
                        </wpg:cNvGrpSpPr>
                        <wpg:grpSpPr bwMode="auto">
                          <a:xfrm>
                            <a:off x="10786" y="12582"/>
                            <a:ext cx="92" cy="2590"/>
                            <a:chOff x="10786" y="12582"/>
                            <a:chExt cx="92" cy="2590"/>
                          </a:xfrm>
                        </wpg:grpSpPr>
                        <wps:wsp>
                          <wps:cNvPr id="3509" name="Freeform 4017"/>
                          <wps:cNvSpPr>
                            <a:spLocks/>
                          </wps:cNvSpPr>
                          <wps:spPr bwMode="auto">
                            <a:xfrm>
                              <a:off x="10786" y="12582"/>
                              <a:ext cx="92" cy="2590"/>
                            </a:xfrm>
                            <a:custGeom>
                              <a:avLst/>
                              <a:gdLst>
                                <a:gd name="T0" fmla="+- 0 10786 10786"/>
                                <a:gd name="T1" fmla="*/ T0 w 92"/>
                                <a:gd name="T2" fmla="+- 0 15172 12582"/>
                                <a:gd name="T3" fmla="*/ 15172 h 2590"/>
                                <a:gd name="T4" fmla="+- 0 10878 10786"/>
                                <a:gd name="T5" fmla="*/ T4 w 92"/>
                                <a:gd name="T6" fmla="+- 0 15172 12582"/>
                                <a:gd name="T7" fmla="*/ 15172 h 2590"/>
                                <a:gd name="T8" fmla="+- 0 10878 10786"/>
                                <a:gd name="T9" fmla="*/ T8 w 92"/>
                                <a:gd name="T10" fmla="+- 0 12582 12582"/>
                                <a:gd name="T11" fmla="*/ 12582 h 2590"/>
                                <a:gd name="T12" fmla="+- 0 10786 10786"/>
                                <a:gd name="T13" fmla="*/ T12 w 92"/>
                                <a:gd name="T14" fmla="+- 0 12582 12582"/>
                                <a:gd name="T15" fmla="*/ 12582 h 2590"/>
                                <a:gd name="T16" fmla="+- 0 10786 10786"/>
                                <a:gd name="T17" fmla="*/ T16 w 92"/>
                                <a:gd name="T18" fmla="+- 0 15172 12582"/>
                                <a:gd name="T19" fmla="*/ 15172 h 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2590">
                                  <a:moveTo>
                                    <a:pt x="0" y="2590"/>
                                  </a:moveTo>
                                  <a:lnTo>
                                    <a:pt x="92" y="259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0" name="Group 4014"/>
                        <wpg:cNvGrpSpPr>
                          <a:grpSpLocks/>
                        </wpg:cNvGrpSpPr>
                        <wpg:grpSpPr bwMode="auto">
                          <a:xfrm>
                            <a:off x="10537" y="12582"/>
                            <a:ext cx="157" cy="2590"/>
                            <a:chOff x="10537" y="12582"/>
                            <a:chExt cx="157" cy="2590"/>
                          </a:xfrm>
                        </wpg:grpSpPr>
                        <wps:wsp>
                          <wps:cNvPr id="3511" name="Freeform 4015"/>
                          <wps:cNvSpPr>
                            <a:spLocks/>
                          </wps:cNvSpPr>
                          <wps:spPr bwMode="auto">
                            <a:xfrm>
                              <a:off x="10537" y="12582"/>
                              <a:ext cx="157" cy="2590"/>
                            </a:xfrm>
                            <a:custGeom>
                              <a:avLst/>
                              <a:gdLst>
                                <a:gd name="T0" fmla="+- 0 10537 10537"/>
                                <a:gd name="T1" fmla="*/ T0 w 157"/>
                                <a:gd name="T2" fmla="+- 0 15172 12582"/>
                                <a:gd name="T3" fmla="*/ 15172 h 2590"/>
                                <a:gd name="T4" fmla="+- 0 10694 10537"/>
                                <a:gd name="T5" fmla="*/ T4 w 157"/>
                                <a:gd name="T6" fmla="+- 0 15172 12582"/>
                                <a:gd name="T7" fmla="*/ 15172 h 2590"/>
                                <a:gd name="T8" fmla="+- 0 10694 10537"/>
                                <a:gd name="T9" fmla="*/ T8 w 157"/>
                                <a:gd name="T10" fmla="+- 0 12582 12582"/>
                                <a:gd name="T11" fmla="*/ 12582 h 2590"/>
                                <a:gd name="T12" fmla="+- 0 10537 10537"/>
                                <a:gd name="T13" fmla="*/ T12 w 157"/>
                                <a:gd name="T14" fmla="+- 0 12582 12582"/>
                                <a:gd name="T15" fmla="*/ 12582 h 2590"/>
                                <a:gd name="T16" fmla="+- 0 10537 10537"/>
                                <a:gd name="T17" fmla="*/ T16 w 157"/>
                                <a:gd name="T18" fmla="+- 0 15172 12582"/>
                                <a:gd name="T19" fmla="*/ 15172 h 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2590">
                                  <a:moveTo>
                                    <a:pt x="0" y="2590"/>
                                  </a:moveTo>
                                  <a:lnTo>
                                    <a:pt x="157" y="259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2" name="Group 4012"/>
                        <wpg:cNvGrpSpPr>
                          <a:grpSpLocks/>
                        </wpg:cNvGrpSpPr>
                        <wpg:grpSpPr bwMode="auto">
                          <a:xfrm>
                            <a:off x="5431" y="12582"/>
                            <a:ext cx="2946" cy="2590"/>
                            <a:chOff x="5431" y="12582"/>
                            <a:chExt cx="2946" cy="2590"/>
                          </a:xfrm>
                        </wpg:grpSpPr>
                        <wps:wsp>
                          <wps:cNvPr id="3513" name="Freeform 4013"/>
                          <wps:cNvSpPr>
                            <a:spLocks/>
                          </wps:cNvSpPr>
                          <wps:spPr bwMode="auto">
                            <a:xfrm>
                              <a:off x="5431" y="12582"/>
                              <a:ext cx="2946" cy="2590"/>
                            </a:xfrm>
                            <a:custGeom>
                              <a:avLst/>
                              <a:gdLst>
                                <a:gd name="T0" fmla="+- 0 5431 5431"/>
                                <a:gd name="T1" fmla="*/ T0 w 2946"/>
                                <a:gd name="T2" fmla="+- 0 15172 12582"/>
                                <a:gd name="T3" fmla="*/ 15172 h 2590"/>
                                <a:gd name="T4" fmla="+- 0 8377 5431"/>
                                <a:gd name="T5" fmla="*/ T4 w 2946"/>
                                <a:gd name="T6" fmla="+- 0 15172 12582"/>
                                <a:gd name="T7" fmla="*/ 15172 h 2590"/>
                                <a:gd name="T8" fmla="+- 0 8377 5431"/>
                                <a:gd name="T9" fmla="*/ T8 w 2946"/>
                                <a:gd name="T10" fmla="+- 0 12582 12582"/>
                                <a:gd name="T11" fmla="*/ 12582 h 2590"/>
                                <a:gd name="T12" fmla="+- 0 5431 5431"/>
                                <a:gd name="T13" fmla="*/ T12 w 2946"/>
                                <a:gd name="T14" fmla="+- 0 12582 12582"/>
                                <a:gd name="T15" fmla="*/ 12582 h 2590"/>
                                <a:gd name="T16" fmla="+- 0 5431 5431"/>
                                <a:gd name="T17" fmla="*/ T16 w 2946"/>
                                <a:gd name="T18" fmla="+- 0 15172 12582"/>
                                <a:gd name="T19" fmla="*/ 15172 h 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6" h="2590">
                                  <a:moveTo>
                                    <a:pt x="0" y="2590"/>
                                  </a:moveTo>
                                  <a:lnTo>
                                    <a:pt x="2946" y="2590"/>
                                  </a:lnTo>
                                  <a:lnTo>
                                    <a:pt x="2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4" name="Group 4010"/>
                        <wpg:cNvGrpSpPr>
                          <a:grpSpLocks/>
                        </wpg:cNvGrpSpPr>
                        <wpg:grpSpPr bwMode="auto">
                          <a:xfrm>
                            <a:off x="10537" y="13698"/>
                            <a:ext cx="157" cy="360"/>
                            <a:chOff x="10537" y="13698"/>
                            <a:chExt cx="157" cy="360"/>
                          </a:xfrm>
                        </wpg:grpSpPr>
                        <wps:wsp>
                          <wps:cNvPr id="3515" name="Freeform 4011"/>
                          <wps:cNvSpPr>
                            <a:spLocks/>
                          </wps:cNvSpPr>
                          <wps:spPr bwMode="auto">
                            <a:xfrm>
                              <a:off x="10537" y="13698"/>
                              <a:ext cx="157" cy="360"/>
                            </a:xfrm>
                            <a:custGeom>
                              <a:avLst/>
                              <a:gdLst>
                                <a:gd name="T0" fmla="+- 0 10537 10537"/>
                                <a:gd name="T1" fmla="*/ T0 w 157"/>
                                <a:gd name="T2" fmla="+- 0 14058 13698"/>
                                <a:gd name="T3" fmla="*/ 14058 h 360"/>
                                <a:gd name="T4" fmla="+- 0 10694 10537"/>
                                <a:gd name="T5" fmla="*/ T4 w 157"/>
                                <a:gd name="T6" fmla="+- 0 14058 13698"/>
                                <a:gd name="T7" fmla="*/ 14058 h 360"/>
                                <a:gd name="T8" fmla="+- 0 10694 10537"/>
                                <a:gd name="T9" fmla="*/ T8 w 157"/>
                                <a:gd name="T10" fmla="+- 0 13698 13698"/>
                                <a:gd name="T11" fmla="*/ 13698 h 360"/>
                                <a:gd name="T12" fmla="+- 0 10537 10537"/>
                                <a:gd name="T13" fmla="*/ T12 w 157"/>
                                <a:gd name="T14" fmla="+- 0 13698 13698"/>
                                <a:gd name="T15" fmla="*/ 13698 h 360"/>
                                <a:gd name="T16" fmla="+- 0 10537 10537"/>
                                <a:gd name="T17" fmla="*/ T16 w 157"/>
                                <a:gd name="T18" fmla="+- 0 14058 13698"/>
                                <a:gd name="T19" fmla="*/ 140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360">
                                  <a:moveTo>
                                    <a:pt x="0" y="360"/>
                                  </a:moveTo>
                                  <a:lnTo>
                                    <a:pt x="157" y="36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6" name="Group 4008"/>
                        <wpg:cNvGrpSpPr>
                          <a:grpSpLocks/>
                        </wpg:cNvGrpSpPr>
                        <wpg:grpSpPr bwMode="auto">
                          <a:xfrm>
                            <a:off x="8257" y="13698"/>
                            <a:ext cx="120" cy="360"/>
                            <a:chOff x="8257" y="13698"/>
                            <a:chExt cx="120" cy="360"/>
                          </a:xfrm>
                        </wpg:grpSpPr>
                        <wps:wsp>
                          <wps:cNvPr id="3517" name="Freeform 4009"/>
                          <wps:cNvSpPr>
                            <a:spLocks/>
                          </wps:cNvSpPr>
                          <wps:spPr bwMode="auto">
                            <a:xfrm>
                              <a:off x="8257" y="1369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120"/>
                                <a:gd name="T2" fmla="+- 0 14058 13698"/>
                                <a:gd name="T3" fmla="*/ 14058 h 360"/>
                                <a:gd name="T4" fmla="+- 0 8377 8257"/>
                                <a:gd name="T5" fmla="*/ T4 w 120"/>
                                <a:gd name="T6" fmla="+- 0 14058 13698"/>
                                <a:gd name="T7" fmla="*/ 14058 h 360"/>
                                <a:gd name="T8" fmla="+- 0 8377 8257"/>
                                <a:gd name="T9" fmla="*/ T8 w 120"/>
                                <a:gd name="T10" fmla="+- 0 13698 13698"/>
                                <a:gd name="T11" fmla="*/ 13698 h 360"/>
                                <a:gd name="T12" fmla="+- 0 8257 8257"/>
                                <a:gd name="T13" fmla="*/ T12 w 120"/>
                                <a:gd name="T14" fmla="+- 0 13698 13698"/>
                                <a:gd name="T15" fmla="*/ 13698 h 360"/>
                                <a:gd name="T16" fmla="+- 0 8257 8257"/>
                                <a:gd name="T17" fmla="*/ T16 w 120"/>
                                <a:gd name="T18" fmla="+- 0 14058 13698"/>
                                <a:gd name="T19" fmla="*/ 140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0" y="360"/>
                                  </a:moveTo>
                                  <a:lnTo>
                                    <a:pt x="120" y="36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" name="Group 4006"/>
                        <wpg:cNvGrpSpPr>
                          <a:grpSpLocks/>
                        </wpg:cNvGrpSpPr>
                        <wpg:grpSpPr bwMode="auto">
                          <a:xfrm>
                            <a:off x="10786" y="12577"/>
                            <a:ext cx="92" cy="2"/>
                            <a:chOff x="10786" y="12577"/>
                            <a:chExt cx="92" cy="2"/>
                          </a:xfrm>
                        </wpg:grpSpPr>
                        <wps:wsp>
                          <wps:cNvPr id="3519" name="Freeform 4007"/>
                          <wps:cNvSpPr>
                            <a:spLocks/>
                          </wps:cNvSpPr>
                          <wps:spPr bwMode="auto">
                            <a:xfrm>
                              <a:off x="10786" y="12577"/>
                              <a:ext cx="92" cy="2"/>
                            </a:xfrm>
                            <a:custGeom>
                              <a:avLst/>
                              <a:gdLst>
                                <a:gd name="T0" fmla="+- 0 10786 10786"/>
                                <a:gd name="T1" fmla="*/ T0 w 92"/>
                                <a:gd name="T2" fmla="+- 0 10878 10786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0" y="0"/>
                                  </a:move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" name="Group 4004"/>
                        <wpg:cNvGrpSpPr>
                          <a:grpSpLocks/>
                        </wpg:cNvGrpSpPr>
                        <wpg:grpSpPr bwMode="auto">
                          <a:xfrm>
                            <a:off x="10537" y="12577"/>
                            <a:ext cx="157" cy="2"/>
                            <a:chOff x="10537" y="12577"/>
                            <a:chExt cx="157" cy="2"/>
                          </a:xfrm>
                        </wpg:grpSpPr>
                        <wps:wsp>
                          <wps:cNvPr id="3521" name="Freeform 4005"/>
                          <wps:cNvSpPr>
                            <a:spLocks/>
                          </wps:cNvSpPr>
                          <wps:spPr bwMode="auto">
                            <a:xfrm>
                              <a:off x="10537" y="12577"/>
                              <a:ext cx="157" cy="2"/>
                            </a:xfrm>
                            <a:custGeom>
                              <a:avLst/>
                              <a:gdLst>
                                <a:gd name="T0" fmla="+- 0 10537 10537"/>
                                <a:gd name="T1" fmla="*/ T0 w 157"/>
                                <a:gd name="T2" fmla="+- 0 10694 10537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991"/>
                        <wpg:cNvGrpSpPr>
                          <a:grpSpLocks/>
                        </wpg:cNvGrpSpPr>
                        <wpg:grpSpPr bwMode="auto">
                          <a:xfrm>
                            <a:off x="1596" y="12577"/>
                            <a:ext cx="6781" cy="2"/>
                            <a:chOff x="1596" y="12577"/>
                            <a:chExt cx="6781" cy="2"/>
                          </a:xfrm>
                        </wpg:grpSpPr>
                        <wps:wsp>
                          <wps:cNvPr id="3523" name="Freeform 4003"/>
                          <wps:cNvSpPr>
                            <a:spLocks/>
                          </wps:cNvSpPr>
                          <wps:spPr bwMode="auto">
                            <a:xfrm>
                              <a:off x="1596" y="12577"/>
                              <a:ext cx="6781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6781"/>
                                <a:gd name="T2" fmla="+- 0 8377 1596"/>
                                <a:gd name="T3" fmla="*/ T2 w 6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1">
                                  <a:moveTo>
                                    <a:pt x="0" y="0"/>
                                  </a:moveTo>
                                  <a:lnTo>
                                    <a:pt x="67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24" name="Picture 4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2" y="10499"/>
                              <a:ext cx="683" cy="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5" name="Picture 4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8" y="10708"/>
                              <a:ext cx="937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6" name="Picture 4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0" y="10816"/>
                              <a:ext cx="654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7" name="Picture 3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30" y="10816"/>
                              <a:ext cx="632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8" name="Picture 3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4" y="10926"/>
                              <a:ext cx="413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9" name="Picture 39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1" y="10924"/>
                              <a:ext cx="1163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0" name="Picture 3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0" y="11032"/>
                              <a:ext cx="1427" cy="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1" name="Picture 39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11248"/>
                              <a:ext cx="1537" cy="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2" name="Picture 39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7" y="11464"/>
                              <a:ext cx="1475" cy="5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3" name="Picture 3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4" y="6149"/>
                              <a:ext cx="1800" cy="15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4" name="Picture 3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1" y="13664"/>
                              <a:ext cx="2142" cy="11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35" name="Group 3989"/>
                        <wpg:cNvGrpSpPr>
                          <a:grpSpLocks/>
                        </wpg:cNvGrpSpPr>
                        <wpg:grpSpPr bwMode="auto">
                          <a:xfrm>
                            <a:off x="1786" y="3559"/>
                            <a:ext cx="8459" cy="403"/>
                            <a:chOff x="1786" y="3559"/>
                            <a:chExt cx="8459" cy="403"/>
                          </a:xfrm>
                        </wpg:grpSpPr>
                        <wps:wsp>
                          <wps:cNvPr id="3536" name="Freeform 3990"/>
                          <wps:cNvSpPr>
                            <a:spLocks/>
                          </wps:cNvSpPr>
                          <wps:spPr bwMode="auto">
                            <a:xfrm>
                              <a:off x="1786" y="3559"/>
                              <a:ext cx="8459" cy="403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8459"/>
                                <a:gd name="T2" fmla="+- 0 3962 3559"/>
                                <a:gd name="T3" fmla="*/ 3962 h 403"/>
                                <a:gd name="T4" fmla="+- 0 10244 1786"/>
                                <a:gd name="T5" fmla="*/ T4 w 8459"/>
                                <a:gd name="T6" fmla="+- 0 3962 3559"/>
                                <a:gd name="T7" fmla="*/ 3962 h 403"/>
                                <a:gd name="T8" fmla="+- 0 10244 1786"/>
                                <a:gd name="T9" fmla="*/ T8 w 8459"/>
                                <a:gd name="T10" fmla="+- 0 3559 3559"/>
                                <a:gd name="T11" fmla="*/ 3559 h 403"/>
                                <a:gd name="T12" fmla="+- 0 1786 1786"/>
                                <a:gd name="T13" fmla="*/ T12 w 8459"/>
                                <a:gd name="T14" fmla="+- 0 3559 3559"/>
                                <a:gd name="T15" fmla="*/ 3559 h 403"/>
                                <a:gd name="T16" fmla="+- 0 1786 1786"/>
                                <a:gd name="T17" fmla="*/ T16 w 8459"/>
                                <a:gd name="T18" fmla="+- 0 3962 3559"/>
                                <a:gd name="T19" fmla="*/ 396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59" h="403">
                                  <a:moveTo>
                                    <a:pt x="0" y="403"/>
                                  </a:moveTo>
                                  <a:lnTo>
                                    <a:pt x="8458" y="403"/>
                                  </a:lnTo>
                                  <a:lnTo>
                                    <a:pt x="8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7" name="Group 3987"/>
                        <wpg:cNvGrpSpPr>
                          <a:grpSpLocks/>
                        </wpg:cNvGrpSpPr>
                        <wpg:grpSpPr bwMode="auto">
                          <a:xfrm>
                            <a:off x="1784" y="3558"/>
                            <a:ext cx="8460" cy="403"/>
                            <a:chOff x="1784" y="3558"/>
                            <a:chExt cx="8460" cy="403"/>
                          </a:xfrm>
                        </wpg:grpSpPr>
                        <wps:wsp>
                          <wps:cNvPr id="3538" name="Freeform 3988"/>
                          <wps:cNvSpPr>
                            <a:spLocks/>
                          </wps:cNvSpPr>
                          <wps:spPr bwMode="auto">
                            <a:xfrm>
                              <a:off x="1784" y="3558"/>
                              <a:ext cx="8460" cy="403"/>
                            </a:xfrm>
                            <a:custGeom>
                              <a:avLst/>
                              <a:gdLst>
                                <a:gd name="T0" fmla="+- 0 10244 1784"/>
                                <a:gd name="T1" fmla="*/ T0 w 8460"/>
                                <a:gd name="T2" fmla="+- 0 3558 3558"/>
                                <a:gd name="T3" fmla="*/ 3558 h 403"/>
                                <a:gd name="T4" fmla="+- 0 1784 1784"/>
                                <a:gd name="T5" fmla="*/ T4 w 8460"/>
                                <a:gd name="T6" fmla="+- 0 3558 3558"/>
                                <a:gd name="T7" fmla="*/ 3558 h 403"/>
                                <a:gd name="T8" fmla="+- 0 1784 1784"/>
                                <a:gd name="T9" fmla="*/ T8 w 8460"/>
                                <a:gd name="T10" fmla="+- 0 3961 3558"/>
                                <a:gd name="T11" fmla="*/ 3961 h 403"/>
                                <a:gd name="T12" fmla="+- 0 10244 1784"/>
                                <a:gd name="T13" fmla="*/ T12 w 8460"/>
                                <a:gd name="T14" fmla="+- 0 3961 3558"/>
                                <a:gd name="T15" fmla="*/ 3961 h 403"/>
                                <a:gd name="T16" fmla="+- 0 10244 1784"/>
                                <a:gd name="T17" fmla="*/ T16 w 8460"/>
                                <a:gd name="T18" fmla="+- 0 3558 3558"/>
                                <a:gd name="T19" fmla="*/ 3558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0" h="403">
                                  <a:moveTo>
                                    <a:pt x="84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8460" y="403"/>
                                  </a:lnTo>
                                  <a:lnTo>
                                    <a:pt x="84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9" name="Group 3985"/>
                        <wpg:cNvGrpSpPr>
                          <a:grpSpLocks/>
                        </wpg:cNvGrpSpPr>
                        <wpg:grpSpPr bwMode="auto">
                          <a:xfrm>
                            <a:off x="1786" y="4294"/>
                            <a:ext cx="3415" cy="763"/>
                            <a:chOff x="1786" y="4294"/>
                            <a:chExt cx="3415" cy="763"/>
                          </a:xfrm>
                        </wpg:grpSpPr>
                        <wps:wsp>
                          <wps:cNvPr id="3540" name="Freeform 3986"/>
                          <wps:cNvSpPr>
                            <a:spLocks/>
                          </wps:cNvSpPr>
                          <wps:spPr bwMode="auto">
                            <a:xfrm>
                              <a:off x="1786" y="4294"/>
                              <a:ext cx="3415" cy="763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415"/>
                                <a:gd name="T2" fmla="+- 0 5057 4294"/>
                                <a:gd name="T3" fmla="*/ 5057 h 763"/>
                                <a:gd name="T4" fmla="+- 0 5201 1786"/>
                                <a:gd name="T5" fmla="*/ T4 w 3415"/>
                                <a:gd name="T6" fmla="+- 0 5057 4294"/>
                                <a:gd name="T7" fmla="*/ 5057 h 763"/>
                                <a:gd name="T8" fmla="+- 0 5201 1786"/>
                                <a:gd name="T9" fmla="*/ T8 w 3415"/>
                                <a:gd name="T10" fmla="+- 0 4294 4294"/>
                                <a:gd name="T11" fmla="*/ 4294 h 763"/>
                                <a:gd name="T12" fmla="+- 0 1786 1786"/>
                                <a:gd name="T13" fmla="*/ T12 w 3415"/>
                                <a:gd name="T14" fmla="+- 0 4294 4294"/>
                                <a:gd name="T15" fmla="*/ 4294 h 763"/>
                                <a:gd name="T16" fmla="+- 0 1786 1786"/>
                                <a:gd name="T17" fmla="*/ T16 w 3415"/>
                                <a:gd name="T18" fmla="+- 0 5057 4294"/>
                                <a:gd name="T19" fmla="*/ 5057 h 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5" h="763">
                                  <a:moveTo>
                                    <a:pt x="0" y="763"/>
                                  </a:moveTo>
                                  <a:lnTo>
                                    <a:pt x="3415" y="763"/>
                                  </a:lnTo>
                                  <a:lnTo>
                                    <a:pt x="3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1" name="Group 3983"/>
                        <wpg:cNvGrpSpPr>
                          <a:grpSpLocks/>
                        </wpg:cNvGrpSpPr>
                        <wpg:grpSpPr bwMode="auto">
                          <a:xfrm>
                            <a:off x="1784" y="4292"/>
                            <a:ext cx="3415" cy="763"/>
                            <a:chOff x="1784" y="4292"/>
                            <a:chExt cx="3415" cy="763"/>
                          </a:xfrm>
                        </wpg:grpSpPr>
                        <wps:wsp>
                          <wps:cNvPr id="3542" name="Freeform 3984"/>
                          <wps:cNvSpPr>
                            <a:spLocks/>
                          </wps:cNvSpPr>
                          <wps:spPr bwMode="auto">
                            <a:xfrm>
                              <a:off x="1784" y="4292"/>
                              <a:ext cx="3415" cy="763"/>
                            </a:xfrm>
                            <a:custGeom>
                              <a:avLst/>
                              <a:gdLst>
                                <a:gd name="T0" fmla="+- 0 5200 1784"/>
                                <a:gd name="T1" fmla="*/ T0 w 3415"/>
                                <a:gd name="T2" fmla="+- 0 4292 4292"/>
                                <a:gd name="T3" fmla="*/ 4292 h 763"/>
                                <a:gd name="T4" fmla="+- 0 1784 1784"/>
                                <a:gd name="T5" fmla="*/ T4 w 3415"/>
                                <a:gd name="T6" fmla="+- 0 4292 4292"/>
                                <a:gd name="T7" fmla="*/ 4292 h 763"/>
                                <a:gd name="T8" fmla="+- 0 1784 1784"/>
                                <a:gd name="T9" fmla="*/ T8 w 3415"/>
                                <a:gd name="T10" fmla="+- 0 5056 4292"/>
                                <a:gd name="T11" fmla="*/ 5056 h 763"/>
                                <a:gd name="T12" fmla="+- 0 5200 1784"/>
                                <a:gd name="T13" fmla="*/ T12 w 3415"/>
                                <a:gd name="T14" fmla="+- 0 5056 4292"/>
                                <a:gd name="T15" fmla="*/ 5056 h 763"/>
                                <a:gd name="T16" fmla="+- 0 5200 1784"/>
                                <a:gd name="T17" fmla="*/ T16 w 3415"/>
                                <a:gd name="T18" fmla="+- 0 4292 4292"/>
                                <a:gd name="T19" fmla="*/ 4292 h 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5" h="763">
                                  <a:moveTo>
                                    <a:pt x="34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3416" y="764"/>
                                  </a:lnTo>
                                  <a:lnTo>
                                    <a:pt x="34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3" name="Group 3981"/>
                        <wpg:cNvGrpSpPr>
                          <a:grpSpLocks/>
                        </wpg:cNvGrpSpPr>
                        <wpg:grpSpPr bwMode="auto">
                          <a:xfrm>
                            <a:off x="1786" y="5690"/>
                            <a:ext cx="3415" cy="1123"/>
                            <a:chOff x="1786" y="5690"/>
                            <a:chExt cx="3415" cy="1123"/>
                          </a:xfrm>
                        </wpg:grpSpPr>
                        <wps:wsp>
                          <wps:cNvPr id="3544" name="Freeform 3982"/>
                          <wps:cNvSpPr>
                            <a:spLocks/>
                          </wps:cNvSpPr>
                          <wps:spPr bwMode="auto">
                            <a:xfrm>
                              <a:off x="1786" y="5690"/>
                              <a:ext cx="3415" cy="1123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415"/>
                                <a:gd name="T2" fmla="+- 0 6814 5690"/>
                                <a:gd name="T3" fmla="*/ 6814 h 1123"/>
                                <a:gd name="T4" fmla="+- 0 5201 1786"/>
                                <a:gd name="T5" fmla="*/ T4 w 3415"/>
                                <a:gd name="T6" fmla="+- 0 6814 5690"/>
                                <a:gd name="T7" fmla="*/ 6814 h 1123"/>
                                <a:gd name="T8" fmla="+- 0 5201 1786"/>
                                <a:gd name="T9" fmla="*/ T8 w 3415"/>
                                <a:gd name="T10" fmla="+- 0 5690 5690"/>
                                <a:gd name="T11" fmla="*/ 5690 h 1123"/>
                                <a:gd name="T12" fmla="+- 0 1786 1786"/>
                                <a:gd name="T13" fmla="*/ T12 w 3415"/>
                                <a:gd name="T14" fmla="+- 0 5690 5690"/>
                                <a:gd name="T15" fmla="*/ 5690 h 1123"/>
                                <a:gd name="T16" fmla="+- 0 1786 1786"/>
                                <a:gd name="T17" fmla="*/ T16 w 3415"/>
                                <a:gd name="T18" fmla="+- 0 6814 5690"/>
                                <a:gd name="T19" fmla="*/ 6814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5" h="1123">
                                  <a:moveTo>
                                    <a:pt x="0" y="1124"/>
                                  </a:moveTo>
                                  <a:lnTo>
                                    <a:pt x="3415" y="1124"/>
                                  </a:lnTo>
                                  <a:lnTo>
                                    <a:pt x="3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5" name="Group 3979"/>
                        <wpg:cNvGrpSpPr>
                          <a:grpSpLocks/>
                        </wpg:cNvGrpSpPr>
                        <wpg:grpSpPr bwMode="auto">
                          <a:xfrm>
                            <a:off x="1784" y="5689"/>
                            <a:ext cx="3415" cy="1123"/>
                            <a:chOff x="1784" y="5689"/>
                            <a:chExt cx="3415" cy="1123"/>
                          </a:xfrm>
                        </wpg:grpSpPr>
                        <wps:wsp>
                          <wps:cNvPr id="3546" name="Freeform 3980"/>
                          <wps:cNvSpPr>
                            <a:spLocks/>
                          </wps:cNvSpPr>
                          <wps:spPr bwMode="auto">
                            <a:xfrm>
                              <a:off x="1784" y="5689"/>
                              <a:ext cx="3415" cy="1123"/>
                            </a:xfrm>
                            <a:custGeom>
                              <a:avLst/>
                              <a:gdLst>
                                <a:gd name="T0" fmla="+- 0 5200 1784"/>
                                <a:gd name="T1" fmla="*/ T0 w 3415"/>
                                <a:gd name="T2" fmla="+- 0 5689 5689"/>
                                <a:gd name="T3" fmla="*/ 5689 h 1123"/>
                                <a:gd name="T4" fmla="+- 0 1784 1784"/>
                                <a:gd name="T5" fmla="*/ T4 w 3415"/>
                                <a:gd name="T6" fmla="+- 0 5689 5689"/>
                                <a:gd name="T7" fmla="*/ 5689 h 1123"/>
                                <a:gd name="T8" fmla="+- 0 1784 1784"/>
                                <a:gd name="T9" fmla="*/ T8 w 3415"/>
                                <a:gd name="T10" fmla="+- 0 6812 5689"/>
                                <a:gd name="T11" fmla="*/ 6812 h 1123"/>
                                <a:gd name="T12" fmla="+- 0 5200 1784"/>
                                <a:gd name="T13" fmla="*/ T12 w 3415"/>
                                <a:gd name="T14" fmla="+- 0 6812 5689"/>
                                <a:gd name="T15" fmla="*/ 6812 h 1123"/>
                                <a:gd name="T16" fmla="+- 0 5200 1784"/>
                                <a:gd name="T17" fmla="*/ T16 w 3415"/>
                                <a:gd name="T18" fmla="+- 0 5689 5689"/>
                                <a:gd name="T19" fmla="*/ 5689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5" h="1123">
                                  <a:moveTo>
                                    <a:pt x="34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  <a:lnTo>
                                    <a:pt x="3416" y="1123"/>
                                  </a:lnTo>
                                  <a:lnTo>
                                    <a:pt x="34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7" name="Group 3977"/>
                        <wpg:cNvGrpSpPr>
                          <a:grpSpLocks/>
                        </wpg:cNvGrpSpPr>
                        <wpg:grpSpPr bwMode="auto">
                          <a:xfrm>
                            <a:off x="1786" y="7354"/>
                            <a:ext cx="3420" cy="540"/>
                            <a:chOff x="1786" y="7354"/>
                            <a:chExt cx="3420" cy="540"/>
                          </a:xfrm>
                        </wpg:grpSpPr>
                        <wps:wsp>
                          <wps:cNvPr id="3548" name="Freeform 3978"/>
                          <wps:cNvSpPr>
                            <a:spLocks/>
                          </wps:cNvSpPr>
                          <wps:spPr bwMode="auto">
                            <a:xfrm>
                              <a:off x="1786" y="7354"/>
                              <a:ext cx="3420" cy="540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420"/>
                                <a:gd name="T2" fmla="+- 0 7894 7354"/>
                                <a:gd name="T3" fmla="*/ 7894 h 540"/>
                                <a:gd name="T4" fmla="+- 0 5206 1786"/>
                                <a:gd name="T5" fmla="*/ T4 w 3420"/>
                                <a:gd name="T6" fmla="+- 0 7894 7354"/>
                                <a:gd name="T7" fmla="*/ 7894 h 540"/>
                                <a:gd name="T8" fmla="+- 0 5206 1786"/>
                                <a:gd name="T9" fmla="*/ T8 w 3420"/>
                                <a:gd name="T10" fmla="+- 0 7354 7354"/>
                                <a:gd name="T11" fmla="*/ 7354 h 540"/>
                                <a:gd name="T12" fmla="+- 0 1786 1786"/>
                                <a:gd name="T13" fmla="*/ T12 w 3420"/>
                                <a:gd name="T14" fmla="+- 0 7354 7354"/>
                                <a:gd name="T15" fmla="*/ 7354 h 540"/>
                                <a:gd name="T16" fmla="+- 0 1786 1786"/>
                                <a:gd name="T17" fmla="*/ T16 w 3420"/>
                                <a:gd name="T18" fmla="+- 0 7894 7354"/>
                                <a:gd name="T19" fmla="*/ 789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0" h="540">
                                  <a:moveTo>
                                    <a:pt x="0" y="540"/>
                                  </a:moveTo>
                                  <a:lnTo>
                                    <a:pt x="3420" y="540"/>
                                  </a:lnTo>
                                  <a:lnTo>
                                    <a:pt x="3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3975"/>
                        <wpg:cNvGrpSpPr>
                          <a:grpSpLocks/>
                        </wpg:cNvGrpSpPr>
                        <wpg:grpSpPr bwMode="auto">
                          <a:xfrm>
                            <a:off x="1784" y="7352"/>
                            <a:ext cx="3420" cy="540"/>
                            <a:chOff x="1784" y="7352"/>
                            <a:chExt cx="3420" cy="540"/>
                          </a:xfrm>
                        </wpg:grpSpPr>
                        <wps:wsp>
                          <wps:cNvPr id="3550" name="Freeform 3976"/>
                          <wps:cNvSpPr>
                            <a:spLocks/>
                          </wps:cNvSpPr>
                          <wps:spPr bwMode="auto">
                            <a:xfrm>
                              <a:off x="1784" y="7352"/>
                              <a:ext cx="3420" cy="540"/>
                            </a:xfrm>
                            <a:custGeom>
                              <a:avLst/>
                              <a:gdLst>
                                <a:gd name="T0" fmla="+- 0 5204 1784"/>
                                <a:gd name="T1" fmla="*/ T0 w 3420"/>
                                <a:gd name="T2" fmla="+- 0 7352 7352"/>
                                <a:gd name="T3" fmla="*/ 7352 h 540"/>
                                <a:gd name="T4" fmla="+- 0 1784 1784"/>
                                <a:gd name="T5" fmla="*/ T4 w 3420"/>
                                <a:gd name="T6" fmla="+- 0 7352 7352"/>
                                <a:gd name="T7" fmla="*/ 7352 h 540"/>
                                <a:gd name="T8" fmla="+- 0 1784 1784"/>
                                <a:gd name="T9" fmla="*/ T8 w 3420"/>
                                <a:gd name="T10" fmla="+- 0 7892 7352"/>
                                <a:gd name="T11" fmla="*/ 7892 h 540"/>
                                <a:gd name="T12" fmla="+- 0 5204 1784"/>
                                <a:gd name="T13" fmla="*/ T12 w 3420"/>
                                <a:gd name="T14" fmla="+- 0 7892 7352"/>
                                <a:gd name="T15" fmla="*/ 7892 h 540"/>
                                <a:gd name="T16" fmla="+- 0 5204 1784"/>
                                <a:gd name="T17" fmla="*/ T16 w 3420"/>
                                <a:gd name="T18" fmla="+- 0 7352 7352"/>
                                <a:gd name="T19" fmla="*/ 735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0" h="540">
                                  <a:moveTo>
                                    <a:pt x="3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420" y="540"/>
                                  </a:lnTo>
                                  <a:lnTo>
                                    <a:pt x="34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1" name="Group 3973"/>
                        <wpg:cNvGrpSpPr>
                          <a:grpSpLocks/>
                        </wpg:cNvGrpSpPr>
                        <wpg:grpSpPr bwMode="auto">
                          <a:xfrm>
                            <a:off x="1786" y="8119"/>
                            <a:ext cx="3434" cy="478"/>
                            <a:chOff x="1786" y="8119"/>
                            <a:chExt cx="3434" cy="478"/>
                          </a:xfrm>
                        </wpg:grpSpPr>
                        <wps:wsp>
                          <wps:cNvPr id="3552" name="Freeform 3974"/>
                          <wps:cNvSpPr>
                            <a:spLocks/>
                          </wps:cNvSpPr>
                          <wps:spPr bwMode="auto">
                            <a:xfrm>
                              <a:off x="1786" y="8119"/>
                              <a:ext cx="3434" cy="478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434"/>
                                <a:gd name="T2" fmla="+- 0 8597 8119"/>
                                <a:gd name="T3" fmla="*/ 8597 h 478"/>
                                <a:gd name="T4" fmla="+- 0 5220 1786"/>
                                <a:gd name="T5" fmla="*/ T4 w 3434"/>
                                <a:gd name="T6" fmla="+- 0 8597 8119"/>
                                <a:gd name="T7" fmla="*/ 8597 h 478"/>
                                <a:gd name="T8" fmla="+- 0 5220 1786"/>
                                <a:gd name="T9" fmla="*/ T8 w 3434"/>
                                <a:gd name="T10" fmla="+- 0 8119 8119"/>
                                <a:gd name="T11" fmla="*/ 8119 h 478"/>
                                <a:gd name="T12" fmla="+- 0 1786 1786"/>
                                <a:gd name="T13" fmla="*/ T12 w 3434"/>
                                <a:gd name="T14" fmla="+- 0 8119 8119"/>
                                <a:gd name="T15" fmla="*/ 8119 h 478"/>
                                <a:gd name="T16" fmla="+- 0 1786 1786"/>
                                <a:gd name="T17" fmla="*/ T16 w 3434"/>
                                <a:gd name="T18" fmla="+- 0 8597 8119"/>
                                <a:gd name="T19" fmla="*/ 8597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4" h="478">
                                  <a:moveTo>
                                    <a:pt x="0" y="478"/>
                                  </a:moveTo>
                                  <a:lnTo>
                                    <a:pt x="3434" y="478"/>
                                  </a:lnTo>
                                  <a:lnTo>
                                    <a:pt x="3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3971"/>
                        <wpg:cNvGrpSpPr>
                          <a:grpSpLocks/>
                        </wpg:cNvGrpSpPr>
                        <wpg:grpSpPr bwMode="auto">
                          <a:xfrm>
                            <a:off x="1739" y="8072"/>
                            <a:ext cx="3526" cy="569"/>
                            <a:chOff x="1739" y="8072"/>
                            <a:chExt cx="3526" cy="569"/>
                          </a:xfrm>
                        </wpg:grpSpPr>
                        <wps:wsp>
                          <wps:cNvPr id="3554" name="Freeform 3972"/>
                          <wps:cNvSpPr>
                            <a:spLocks/>
                          </wps:cNvSpPr>
                          <wps:spPr bwMode="auto">
                            <a:xfrm>
                              <a:off x="1739" y="8072"/>
                              <a:ext cx="3526" cy="569"/>
                            </a:xfrm>
                            <a:custGeom>
                              <a:avLst/>
                              <a:gdLst>
                                <a:gd name="T0" fmla="+- 0 5264 1739"/>
                                <a:gd name="T1" fmla="*/ T0 w 3526"/>
                                <a:gd name="T2" fmla="+- 0 8072 8072"/>
                                <a:gd name="T3" fmla="*/ 8072 h 569"/>
                                <a:gd name="T4" fmla="+- 0 1739 1739"/>
                                <a:gd name="T5" fmla="*/ T4 w 3526"/>
                                <a:gd name="T6" fmla="+- 0 8072 8072"/>
                                <a:gd name="T7" fmla="*/ 8072 h 569"/>
                                <a:gd name="T8" fmla="+- 0 1739 1739"/>
                                <a:gd name="T9" fmla="*/ T8 w 3526"/>
                                <a:gd name="T10" fmla="+- 0 8641 8072"/>
                                <a:gd name="T11" fmla="*/ 8641 h 569"/>
                                <a:gd name="T12" fmla="+- 0 5264 1739"/>
                                <a:gd name="T13" fmla="*/ T12 w 3526"/>
                                <a:gd name="T14" fmla="+- 0 8641 8072"/>
                                <a:gd name="T15" fmla="*/ 8641 h 569"/>
                                <a:gd name="T16" fmla="+- 0 5264 1739"/>
                                <a:gd name="T17" fmla="*/ T16 w 3526"/>
                                <a:gd name="T18" fmla="+- 0 8622 8072"/>
                                <a:gd name="T19" fmla="*/ 8622 h 569"/>
                                <a:gd name="T20" fmla="+- 0 1756 1739"/>
                                <a:gd name="T21" fmla="*/ T20 w 3526"/>
                                <a:gd name="T22" fmla="+- 0 8622 8072"/>
                                <a:gd name="T23" fmla="*/ 8622 h 569"/>
                                <a:gd name="T24" fmla="+- 0 1756 1739"/>
                                <a:gd name="T25" fmla="*/ T24 w 3526"/>
                                <a:gd name="T26" fmla="+- 0 8092 8072"/>
                                <a:gd name="T27" fmla="*/ 8092 h 569"/>
                                <a:gd name="T28" fmla="+- 0 5264 1739"/>
                                <a:gd name="T29" fmla="*/ T28 w 3526"/>
                                <a:gd name="T30" fmla="+- 0 8092 8072"/>
                                <a:gd name="T31" fmla="*/ 8092 h 569"/>
                                <a:gd name="T32" fmla="+- 0 5264 1739"/>
                                <a:gd name="T33" fmla="*/ T32 w 3526"/>
                                <a:gd name="T34" fmla="+- 0 8072 8072"/>
                                <a:gd name="T35" fmla="*/ 8072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26" h="569">
                                  <a:moveTo>
                                    <a:pt x="35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3525" y="569"/>
                                  </a:lnTo>
                                  <a:lnTo>
                                    <a:pt x="3525" y="550"/>
                                  </a:lnTo>
                                  <a:lnTo>
                                    <a:pt x="17" y="55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3525" y="20"/>
                                  </a:lnTo>
                                  <a:lnTo>
                                    <a:pt x="35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3969"/>
                        <wpg:cNvGrpSpPr>
                          <a:grpSpLocks/>
                        </wpg:cNvGrpSpPr>
                        <wpg:grpSpPr bwMode="auto">
                          <a:xfrm>
                            <a:off x="5256" y="8092"/>
                            <a:ext cx="2" cy="530"/>
                            <a:chOff x="5256" y="8092"/>
                            <a:chExt cx="2" cy="530"/>
                          </a:xfrm>
                        </wpg:grpSpPr>
                        <wps:wsp>
                          <wps:cNvPr id="3556" name="Freeform 3970"/>
                          <wps:cNvSpPr>
                            <a:spLocks/>
                          </wps:cNvSpPr>
                          <wps:spPr bwMode="auto">
                            <a:xfrm>
                              <a:off x="5256" y="8092"/>
                              <a:ext cx="2" cy="530"/>
                            </a:xfrm>
                            <a:custGeom>
                              <a:avLst/>
                              <a:gdLst>
                                <a:gd name="T0" fmla="+- 0 8092 8092"/>
                                <a:gd name="T1" fmla="*/ 8092 h 530"/>
                                <a:gd name="T2" fmla="+- 0 8622 8092"/>
                                <a:gd name="T3" fmla="*/ 8622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3967"/>
                        <wpg:cNvGrpSpPr>
                          <a:grpSpLocks/>
                        </wpg:cNvGrpSpPr>
                        <wpg:grpSpPr bwMode="auto">
                          <a:xfrm>
                            <a:off x="1775" y="8108"/>
                            <a:ext cx="3454" cy="497"/>
                            <a:chOff x="1775" y="8108"/>
                            <a:chExt cx="3454" cy="497"/>
                          </a:xfrm>
                        </wpg:grpSpPr>
                        <wps:wsp>
                          <wps:cNvPr id="3558" name="Freeform 3968"/>
                          <wps:cNvSpPr>
                            <a:spLocks/>
                          </wps:cNvSpPr>
                          <wps:spPr bwMode="auto">
                            <a:xfrm>
                              <a:off x="1775" y="8108"/>
                              <a:ext cx="3454" cy="497"/>
                            </a:xfrm>
                            <a:custGeom>
                              <a:avLst/>
                              <a:gdLst>
                                <a:gd name="T0" fmla="+- 0 5228 1775"/>
                                <a:gd name="T1" fmla="*/ T0 w 3454"/>
                                <a:gd name="T2" fmla="+- 0 8108 8108"/>
                                <a:gd name="T3" fmla="*/ 8108 h 497"/>
                                <a:gd name="T4" fmla="+- 0 1775 1775"/>
                                <a:gd name="T5" fmla="*/ T4 w 3454"/>
                                <a:gd name="T6" fmla="+- 0 8108 8108"/>
                                <a:gd name="T7" fmla="*/ 8108 h 497"/>
                                <a:gd name="T8" fmla="+- 0 1775 1775"/>
                                <a:gd name="T9" fmla="*/ T8 w 3454"/>
                                <a:gd name="T10" fmla="+- 0 8605 8108"/>
                                <a:gd name="T11" fmla="*/ 8605 h 497"/>
                                <a:gd name="T12" fmla="+- 0 5228 1775"/>
                                <a:gd name="T13" fmla="*/ T12 w 3454"/>
                                <a:gd name="T14" fmla="+- 0 8605 8108"/>
                                <a:gd name="T15" fmla="*/ 8605 h 497"/>
                                <a:gd name="T16" fmla="+- 0 5228 1775"/>
                                <a:gd name="T17" fmla="*/ T16 w 3454"/>
                                <a:gd name="T18" fmla="+- 0 8550 8108"/>
                                <a:gd name="T19" fmla="*/ 8550 h 497"/>
                                <a:gd name="T20" fmla="+- 0 1828 1775"/>
                                <a:gd name="T21" fmla="*/ T20 w 3454"/>
                                <a:gd name="T22" fmla="+- 0 8550 8108"/>
                                <a:gd name="T23" fmla="*/ 8550 h 497"/>
                                <a:gd name="T24" fmla="+- 0 1828 1775"/>
                                <a:gd name="T25" fmla="*/ T24 w 3454"/>
                                <a:gd name="T26" fmla="+- 0 8164 8108"/>
                                <a:gd name="T27" fmla="*/ 8164 h 497"/>
                                <a:gd name="T28" fmla="+- 0 5228 1775"/>
                                <a:gd name="T29" fmla="*/ T28 w 3454"/>
                                <a:gd name="T30" fmla="+- 0 8164 8108"/>
                                <a:gd name="T31" fmla="*/ 8164 h 497"/>
                                <a:gd name="T32" fmla="+- 0 5228 1775"/>
                                <a:gd name="T33" fmla="*/ T32 w 3454"/>
                                <a:gd name="T34" fmla="+- 0 8108 8108"/>
                                <a:gd name="T35" fmla="*/ 810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54" h="497">
                                  <a:moveTo>
                                    <a:pt x="34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3453" y="497"/>
                                  </a:lnTo>
                                  <a:lnTo>
                                    <a:pt x="3453" y="442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3453" y="56"/>
                                  </a:lnTo>
                                  <a:lnTo>
                                    <a:pt x="34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9" name="Group 3965"/>
                        <wpg:cNvGrpSpPr>
                          <a:grpSpLocks/>
                        </wpg:cNvGrpSpPr>
                        <wpg:grpSpPr bwMode="auto">
                          <a:xfrm>
                            <a:off x="5202" y="8164"/>
                            <a:ext cx="2" cy="386"/>
                            <a:chOff x="5202" y="8164"/>
                            <a:chExt cx="2" cy="386"/>
                          </a:xfrm>
                        </wpg:grpSpPr>
                        <wps:wsp>
                          <wps:cNvPr id="3560" name="Freeform 3966"/>
                          <wps:cNvSpPr>
                            <a:spLocks/>
                          </wps:cNvSpPr>
                          <wps:spPr bwMode="auto">
                            <a:xfrm>
                              <a:off x="5202" y="8164"/>
                              <a:ext cx="2" cy="386"/>
                            </a:xfrm>
                            <a:custGeom>
                              <a:avLst/>
                              <a:gdLst>
                                <a:gd name="T0" fmla="+- 0 8164 8164"/>
                                <a:gd name="T1" fmla="*/ 8164 h 386"/>
                                <a:gd name="T2" fmla="+- 0 8550 8164"/>
                                <a:gd name="T3" fmla="*/ 8550 h 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1" name="Group 3963"/>
                        <wpg:cNvGrpSpPr>
                          <a:grpSpLocks/>
                        </wpg:cNvGrpSpPr>
                        <wpg:grpSpPr bwMode="auto">
                          <a:xfrm>
                            <a:off x="2146" y="8972"/>
                            <a:ext cx="3108" cy="403"/>
                            <a:chOff x="2146" y="8972"/>
                            <a:chExt cx="3108" cy="403"/>
                          </a:xfrm>
                        </wpg:grpSpPr>
                        <wps:wsp>
                          <wps:cNvPr id="3562" name="Freeform 3964"/>
                          <wps:cNvSpPr>
                            <a:spLocks/>
                          </wps:cNvSpPr>
                          <wps:spPr bwMode="auto">
                            <a:xfrm>
                              <a:off x="2146" y="8972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108"/>
                                <a:gd name="T2" fmla="+- 0 9376 8972"/>
                                <a:gd name="T3" fmla="*/ 9376 h 403"/>
                                <a:gd name="T4" fmla="+- 0 5254 2146"/>
                                <a:gd name="T5" fmla="*/ T4 w 3108"/>
                                <a:gd name="T6" fmla="+- 0 9376 8972"/>
                                <a:gd name="T7" fmla="*/ 9376 h 403"/>
                                <a:gd name="T8" fmla="+- 0 5254 2146"/>
                                <a:gd name="T9" fmla="*/ T8 w 3108"/>
                                <a:gd name="T10" fmla="+- 0 8972 8972"/>
                                <a:gd name="T11" fmla="*/ 8972 h 403"/>
                                <a:gd name="T12" fmla="+- 0 2146 2146"/>
                                <a:gd name="T13" fmla="*/ T12 w 3108"/>
                                <a:gd name="T14" fmla="+- 0 8972 8972"/>
                                <a:gd name="T15" fmla="*/ 8972 h 403"/>
                                <a:gd name="T16" fmla="+- 0 2146 2146"/>
                                <a:gd name="T17" fmla="*/ T16 w 3108"/>
                                <a:gd name="T18" fmla="+- 0 9376 8972"/>
                                <a:gd name="T19" fmla="*/ 9376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0" y="404"/>
                                  </a:moveTo>
                                  <a:lnTo>
                                    <a:pt x="3108" y="404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3" name="Group 3961"/>
                        <wpg:cNvGrpSpPr>
                          <a:grpSpLocks/>
                        </wpg:cNvGrpSpPr>
                        <wpg:grpSpPr bwMode="auto">
                          <a:xfrm>
                            <a:off x="2144" y="8972"/>
                            <a:ext cx="3108" cy="403"/>
                            <a:chOff x="2144" y="8972"/>
                            <a:chExt cx="3108" cy="403"/>
                          </a:xfrm>
                        </wpg:grpSpPr>
                        <wps:wsp>
                          <wps:cNvPr id="3564" name="Freeform 3962"/>
                          <wps:cNvSpPr>
                            <a:spLocks/>
                          </wps:cNvSpPr>
                          <wps:spPr bwMode="auto">
                            <a:xfrm>
                              <a:off x="2144" y="8972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5252 2144"/>
                                <a:gd name="T1" fmla="*/ T0 w 3108"/>
                                <a:gd name="T2" fmla="+- 0 8972 8972"/>
                                <a:gd name="T3" fmla="*/ 8972 h 403"/>
                                <a:gd name="T4" fmla="+- 0 2144 2144"/>
                                <a:gd name="T5" fmla="*/ T4 w 3108"/>
                                <a:gd name="T6" fmla="+- 0 8972 8972"/>
                                <a:gd name="T7" fmla="*/ 8972 h 403"/>
                                <a:gd name="T8" fmla="+- 0 2144 2144"/>
                                <a:gd name="T9" fmla="*/ T8 w 3108"/>
                                <a:gd name="T10" fmla="+- 0 9376 8972"/>
                                <a:gd name="T11" fmla="*/ 9376 h 403"/>
                                <a:gd name="T12" fmla="+- 0 5252 2144"/>
                                <a:gd name="T13" fmla="*/ T12 w 3108"/>
                                <a:gd name="T14" fmla="+- 0 9376 8972"/>
                                <a:gd name="T15" fmla="*/ 9376 h 403"/>
                                <a:gd name="T16" fmla="+- 0 5252 2144"/>
                                <a:gd name="T17" fmla="*/ T16 w 3108"/>
                                <a:gd name="T18" fmla="+- 0 8972 8972"/>
                                <a:gd name="T19" fmla="*/ 897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3108" y="404"/>
                                  </a:lnTo>
                                  <a:lnTo>
                                    <a:pt x="3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5" name="Group 3959"/>
                        <wpg:cNvGrpSpPr>
                          <a:grpSpLocks/>
                        </wpg:cNvGrpSpPr>
                        <wpg:grpSpPr bwMode="auto">
                          <a:xfrm>
                            <a:off x="2146" y="9649"/>
                            <a:ext cx="3108" cy="403"/>
                            <a:chOff x="2146" y="9649"/>
                            <a:chExt cx="3108" cy="403"/>
                          </a:xfrm>
                        </wpg:grpSpPr>
                        <wps:wsp>
                          <wps:cNvPr id="3566" name="Freeform 3960"/>
                          <wps:cNvSpPr>
                            <a:spLocks/>
                          </wps:cNvSpPr>
                          <wps:spPr bwMode="auto">
                            <a:xfrm>
                              <a:off x="2146" y="9649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108"/>
                                <a:gd name="T2" fmla="+- 0 10052 9649"/>
                                <a:gd name="T3" fmla="*/ 10052 h 403"/>
                                <a:gd name="T4" fmla="+- 0 5254 2146"/>
                                <a:gd name="T5" fmla="*/ T4 w 3108"/>
                                <a:gd name="T6" fmla="+- 0 10052 9649"/>
                                <a:gd name="T7" fmla="*/ 10052 h 403"/>
                                <a:gd name="T8" fmla="+- 0 5254 2146"/>
                                <a:gd name="T9" fmla="*/ T8 w 3108"/>
                                <a:gd name="T10" fmla="+- 0 9649 9649"/>
                                <a:gd name="T11" fmla="*/ 9649 h 403"/>
                                <a:gd name="T12" fmla="+- 0 2146 2146"/>
                                <a:gd name="T13" fmla="*/ T12 w 3108"/>
                                <a:gd name="T14" fmla="+- 0 9649 9649"/>
                                <a:gd name="T15" fmla="*/ 9649 h 403"/>
                                <a:gd name="T16" fmla="+- 0 2146 2146"/>
                                <a:gd name="T17" fmla="*/ T16 w 3108"/>
                                <a:gd name="T18" fmla="+- 0 10052 9649"/>
                                <a:gd name="T19" fmla="*/ 1005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0" y="403"/>
                                  </a:moveTo>
                                  <a:lnTo>
                                    <a:pt x="3108" y="403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3957"/>
                        <wpg:cNvGrpSpPr>
                          <a:grpSpLocks/>
                        </wpg:cNvGrpSpPr>
                        <wpg:grpSpPr bwMode="auto">
                          <a:xfrm>
                            <a:off x="2144" y="9649"/>
                            <a:ext cx="3108" cy="403"/>
                            <a:chOff x="2144" y="9649"/>
                            <a:chExt cx="3108" cy="403"/>
                          </a:xfrm>
                        </wpg:grpSpPr>
                        <wps:wsp>
                          <wps:cNvPr id="3568" name="Freeform 3958"/>
                          <wps:cNvSpPr>
                            <a:spLocks/>
                          </wps:cNvSpPr>
                          <wps:spPr bwMode="auto">
                            <a:xfrm>
                              <a:off x="2144" y="9649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5252 2144"/>
                                <a:gd name="T1" fmla="*/ T0 w 3108"/>
                                <a:gd name="T2" fmla="+- 0 9649 9649"/>
                                <a:gd name="T3" fmla="*/ 9649 h 403"/>
                                <a:gd name="T4" fmla="+- 0 2144 2144"/>
                                <a:gd name="T5" fmla="*/ T4 w 3108"/>
                                <a:gd name="T6" fmla="+- 0 9649 9649"/>
                                <a:gd name="T7" fmla="*/ 9649 h 403"/>
                                <a:gd name="T8" fmla="+- 0 2144 2144"/>
                                <a:gd name="T9" fmla="*/ T8 w 3108"/>
                                <a:gd name="T10" fmla="+- 0 10052 9649"/>
                                <a:gd name="T11" fmla="*/ 10052 h 403"/>
                                <a:gd name="T12" fmla="+- 0 5252 2144"/>
                                <a:gd name="T13" fmla="*/ T12 w 3108"/>
                                <a:gd name="T14" fmla="+- 0 10052 9649"/>
                                <a:gd name="T15" fmla="*/ 10052 h 403"/>
                                <a:gd name="T16" fmla="+- 0 5252 2144"/>
                                <a:gd name="T17" fmla="*/ T16 w 3108"/>
                                <a:gd name="T18" fmla="+- 0 9649 9649"/>
                                <a:gd name="T19" fmla="*/ 9649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3108" y="403"/>
                                  </a:lnTo>
                                  <a:lnTo>
                                    <a:pt x="3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3955"/>
                        <wpg:cNvGrpSpPr>
                          <a:grpSpLocks/>
                        </wpg:cNvGrpSpPr>
                        <wpg:grpSpPr bwMode="auto">
                          <a:xfrm>
                            <a:off x="2146" y="10369"/>
                            <a:ext cx="3108" cy="403"/>
                            <a:chOff x="2146" y="10369"/>
                            <a:chExt cx="3108" cy="403"/>
                          </a:xfrm>
                        </wpg:grpSpPr>
                        <wps:wsp>
                          <wps:cNvPr id="3570" name="Freeform 3956"/>
                          <wps:cNvSpPr>
                            <a:spLocks/>
                          </wps:cNvSpPr>
                          <wps:spPr bwMode="auto">
                            <a:xfrm>
                              <a:off x="2146" y="10369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108"/>
                                <a:gd name="T2" fmla="+- 0 10772 10369"/>
                                <a:gd name="T3" fmla="*/ 10772 h 403"/>
                                <a:gd name="T4" fmla="+- 0 5254 2146"/>
                                <a:gd name="T5" fmla="*/ T4 w 3108"/>
                                <a:gd name="T6" fmla="+- 0 10772 10369"/>
                                <a:gd name="T7" fmla="*/ 10772 h 403"/>
                                <a:gd name="T8" fmla="+- 0 5254 2146"/>
                                <a:gd name="T9" fmla="*/ T8 w 3108"/>
                                <a:gd name="T10" fmla="+- 0 10369 10369"/>
                                <a:gd name="T11" fmla="*/ 10369 h 403"/>
                                <a:gd name="T12" fmla="+- 0 2146 2146"/>
                                <a:gd name="T13" fmla="*/ T12 w 3108"/>
                                <a:gd name="T14" fmla="+- 0 10369 10369"/>
                                <a:gd name="T15" fmla="*/ 10369 h 403"/>
                                <a:gd name="T16" fmla="+- 0 2146 2146"/>
                                <a:gd name="T17" fmla="*/ T16 w 3108"/>
                                <a:gd name="T18" fmla="+- 0 10772 10369"/>
                                <a:gd name="T19" fmla="*/ 1077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0" y="403"/>
                                  </a:moveTo>
                                  <a:lnTo>
                                    <a:pt x="3108" y="403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3953"/>
                        <wpg:cNvGrpSpPr>
                          <a:grpSpLocks/>
                        </wpg:cNvGrpSpPr>
                        <wpg:grpSpPr bwMode="auto">
                          <a:xfrm>
                            <a:off x="2144" y="10369"/>
                            <a:ext cx="3108" cy="403"/>
                            <a:chOff x="2144" y="10369"/>
                            <a:chExt cx="3108" cy="403"/>
                          </a:xfrm>
                        </wpg:grpSpPr>
                        <wps:wsp>
                          <wps:cNvPr id="3572" name="Freeform 3954"/>
                          <wps:cNvSpPr>
                            <a:spLocks/>
                          </wps:cNvSpPr>
                          <wps:spPr bwMode="auto">
                            <a:xfrm>
                              <a:off x="2144" y="10369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5252 2144"/>
                                <a:gd name="T1" fmla="*/ T0 w 3108"/>
                                <a:gd name="T2" fmla="+- 0 10369 10369"/>
                                <a:gd name="T3" fmla="*/ 10369 h 403"/>
                                <a:gd name="T4" fmla="+- 0 2144 2144"/>
                                <a:gd name="T5" fmla="*/ T4 w 3108"/>
                                <a:gd name="T6" fmla="+- 0 10369 10369"/>
                                <a:gd name="T7" fmla="*/ 10369 h 403"/>
                                <a:gd name="T8" fmla="+- 0 2144 2144"/>
                                <a:gd name="T9" fmla="*/ T8 w 3108"/>
                                <a:gd name="T10" fmla="+- 0 10772 10369"/>
                                <a:gd name="T11" fmla="*/ 10772 h 403"/>
                                <a:gd name="T12" fmla="+- 0 5252 2144"/>
                                <a:gd name="T13" fmla="*/ T12 w 3108"/>
                                <a:gd name="T14" fmla="+- 0 10772 10369"/>
                                <a:gd name="T15" fmla="*/ 10772 h 403"/>
                                <a:gd name="T16" fmla="+- 0 5252 2144"/>
                                <a:gd name="T17" fmla="*/ T16 w 3108"/>
                                <a:gd name="T18" fmla="+- 0 10369 10369"/>
                                <a:gd name="T19" fmla="*/ 10369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3108" y="403"/>
                                  </a:lnTo>
                                  <a:lnTo>
                                    <a:pt x="3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3951"/>
                        <wpg:cNvGrpSpPr>
                          <a:grpSpLocks/>
                        </wpg:cNvGrpSpPr>
                        <wpg:grpSpPr bwMode="auto">
                          <a:xfrm>
                            <a:off x="2146" y="10952"/>
                            <a:ext cx="3108" cy="763"/>
                            <a:chOff x="2146" y="10952"/>
                            <a:chExt cx="3108" cy="763"/>
                          </a:xfrm>
                        </wpg:grpSpPr>
                        <wps:wsp>
                          <wps:cNvPr id="3574" name="Freeform 3952"/>
                          <wps:cNvSpPr>
                            <a:spLocks/>
                          </wps:cNvSpPr>
                          <wps:spPr bwMode="auto">
                            <a:xfrm>
                              <a:off x="2146" y="10952"/>
                              <a:ext cx="3108" cy="76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108"/>
                                <a:gd name="T2" fmla="+- 0 11716 10952"/>
                                <a:gd name="T3" fmla="*/ 11716 h 763"/>
                                <a:gd name="T4" fmla="+- 0 5254 2146"/>
                                <a:gd name="T5" fmla="*/ T4 w 3108"/>
                                <a:gd name="T6" fmla="+- 0 11716 10952"/>
                                <a:gd name="T7" fmla="*/ 11716 h 763"/>
                                <a:gd name="T8" fmla="+- 0 5254 2146"/>
                                <a:gd name="T9" fmla="*/ T8 w 3108"/>
                                <a:gd name="T10" fmla="+- 0 10952 10952"/>
                                <a:gd name="T11" fmla="*/ 10952 h 763"/>
                                <a:gd name="T12" fmla="+- 0 2146 2146"/>
                                <a:gd name="T13" fmla="*/ T12 w 3108"/>
                                <a:gd name="T14" fmla="+- 0 10952 10952"/>
                                <a:gd name="T15" fmla="*/ 10952 h 763"/>
                                <a:gd name="T16" fmla="+- 0 2146 2146"/>
                                <a:gd name="T17" fmla="*/ T16 w 3108"/>
                                <a:gd name="T18" fmla="+- 0 11716 10952"/>
                                <a:gd name="T19" fmla="*/ 11716 h 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763">
                                  <a:moveTo>
                                    <a:pt x="0" y="764"/>
                                  </a:moveTo>
                                  <a:lnTo>
                                    <a:pt x="3108" y="764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3949"/>
                        <wpg:cNvGrpSpPr>
                          <a:grpSpLocks/>
                        </wpg:cNvGrpSpPr>
                        <wpg:grpSpPr bwMode="auto">
                          <a:xfrm>
                            <a:off x="2144" y="10952"/>
                            <a:ext cx="3108" cy="763"/>
                            <a:chOff x="2144" y="10952"/>
                            <a:chExt cx="3108" cy="763"/>
                          </a:xfrm>
                        </wpg:grpSpPr>
                        <wps:wsp>
                          <wps:cNvPr id="3576" name="Freeform 3950"/>
                          <wps:cNvSpPr>
                            <a:spLocks/>
                          </wps:cNvSpPr>
                          <wps:spPr bwMode="auto">
                            <a:xfrm>
                              <a:off x="2144" y="10952"/>
                              <a:ext cx="3108" cy="763"/>
                            </a:xfrm>
                            <a:custGeom>
                              <a:avLst/>
                              <a:gdLst>
                                <a:gd name="T0" fmla="+- 0 5252 2144"/>
                                <a:gd name="T1" fmla="*/ T0 w 3108"/>
                                <a:gd name="T2" fmla="+- 0 10952 10952"/>
                                <a:gd name="T3" fmla="*/ 10952 h 763"/>
                                <a:gd name="T4" fmla="+- 0 2144 2144"/>
                                <a:gd name="T5" fmla="*/ T4 w 3108"/>
                                <a:gd name="T6" fmla="+- 0 10952 10952"/>
                                <a:gd name="T7" fmla="*/ 10952 h 763"/>
                                <a:gd name="T8" fmla="+- 0 2144 2144"/>
                                <a:gd name="T9" fmla="*/ T8 w 3108"/>
                                <a:gd name="T10" fmla="+- 0 11716 10952"/>
                                <a:gd name="T11" fmla="*/ 11716 h 763"/>
                                <a:gd name="T12" fmla="+- 0 5252 2144"/>
                                <a:gd name="T13" fmla="*/ T12 w 3108"/>
                                <a:gd name="T14" fmla="+- 0 11716 10952"/>
                                <a:gd name="T15" fmla="*/ 11716 h 763"/>
                                <a:gd name="T16" fmla="+- 0 5252 2144"/>
                                <a:gd name="T17" fmla="*/ T16 w 3108"/>
                                <a:gd name="T18" fmla="+- 0 10952 10952"/>
                                <a:gd name="T19" fmla="*/ 10952 h 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763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3108" y="764"/>
                                  </a:lnTo>
                                  <a:lnTo>
                                    <a:pt x="3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7" name="Group 3947"/>
                        <wpg:cNvGrpSpPr>
                          <a:grpSpLocks/>
                        </wpg:cNvGrpSpPr>
                        <wpg:grpSpPr bwMode="auto">
                          <a:xfrm>
                            <a:off x="2146" y="11989"/>
                            <a:ext cx="3074" cy="403"/>
                            <a:chOff x="2146" y="11989"/>
                            <a:chExt cx="3074" cy="403"/>
                          </a:xfrm>
                        </wpg:grpSpPr>
                        <wps:wsp>
                          <wps:cNvPr id="3578" name="Freeform 3948"/>
                          <wps:cNvSpPr>
                            <a:spLocks/>
                          </wps:cNvSpPr>
                          <wps:spPr bwMode="auto">
                            <a:xfrm>
                              <a:off x="2146" y="11989"/>
                              <a:ext cx="3074" cy="40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074"/>
                                <a:gd name="T2" fmla="+- 0 12392 11989"/>
                                <a:gd name="T3" fmla="*/ 12392 h 403"/>
                                <a:gd name="T4" fmla="+- 0 5220 2146"/>
                                <a:gd name="T5" fmla="*/ T4 w 3074"/>
                                <a:gd name="T6" fmla="+- 0 12392 11989"/>
                                <a:gd name="T7" fmla="*/ 12392 h 403"/>
                                <a:gd name="T8" fmla="+- 0 5220 2146"/>
                                <a:gd name="T9" fmla="*/ T8 w 3074"/>
                                <a:gd name="T10" fmla="+- 0 11989 11989"/>
                                <a:gd name="T11" fmla="*/ 11989 h 403"/>
                                <a:gd name="T12" fmla="+- 0 2146 2146"/>
                                <a:gd name="T13" fmla="*/ T12 w 3074"/>
                                <a:gd name="T14" fmla="+- 0 11989 11989"/>
                                <a:gd name="T15" fmla="*/ 11989 h 403"/>
                                <a:gd name="T16" fmla="+- 0 2146 2146"/>
                                <a:gd name="T17" fmla="*/ T16 w 3074"/>
                                <a:gd name="T18" fmla="+- 0 12392 11989"/>
                                <a:gd name="T19" fmla="*/ 1239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403">
                                  <a:moveTo>
                                    <a:pt x="0" y="403"/>
                                  </a:moveTo>
                                  <a:lnTo>
                                    <a:pt x="3074" y="403"/>
                                  </a:lnTo>
                                  <a:lnTo>
                                    <a:pt x="3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9" name="Group 3945"/>
                        <wpg:cNvGrpSpPr>
                          <a:grpSpLocks/>
                        </wpg:cNvGrpSpPr>
                        <wpg:grpSpPr bwMode="auto">
                          <a:xfrm>
                            <a:off x="2144" y="11989"/>
                            <a:ext cx="3074" cy="403"/>
                            <a:chOff x="2144" y="11989"/>
                            <a:chExt cx="3074" cy="403"/>
                          </a:xfrm>
                        </wpg:grpSpPr>
                        <wps:wsp>
                          <wps:cNvPr id="3580" name="Freeform 3946"/>
                          <wps:cNvSpPr>
                            <a:spLocks/>
                          </wps:cNvSpPr>
                          <wps:spPr bwMode="auto">
                            <a:xfrm>
                              <a:off x="2144" y="11989"/>
                              <a:ext cx="3074" cy="403"/>
                            </a:xfrm>
                            <a:custGeom>
                              <a:avLst/>
                              <a:gdLst>
                                <a:gd name="T0" fmla="+- 0 5219 2144"/>
                                <a:gd name="T1" fmla="*/ T0 w 3074"/>
                                <a:gd name="T2" fmla="+- 0 11989 11989"/>
                                <a:gd name="T3" fmla="*/ 11989 h 403"/>
                                <a:gd name="T4" fmla="+- 0 2144 2144"/>
                                <a:gd name="T5" fmla="*/ T4 w 3074"/>
                                <a:gd name="T6" fmla="+- 0 11989 11989"/>
                                <a:gd name="T7" fmla="*/ 11989 h 403"/>
                                <a:gd name="T8" fmla="+- 0 2144 2144"/>
                                <a:gd name="T9" fmla="*/ T8 w 3074"/>
                                <a:gd name="T10" fmla="+- 0 12392 11989"/>
                                <a:gd name="T11" fmla="*/ 12392 h 403"/>
                                <a:gd name="T12" fmla="+- 0 5219 2144"/>
                                <a:gd name="T13" fmla="*/ T12 w 3074"/>
                                <a:gd name="T14" fmla="+- 0 12392 11989"/>
                                <a:gd name="T15" fmla="*/ 12392 h 403"/>
                                <a:gd name="T16" fmla="+- 0 5219 2144"/>
                                <a:gd name="T17" fmla="*/ T16 w 3074"/>
                                <a:gd name="T18" fmla="+- 0 11989 11989"/>
                                <a:gd name="T19" fmla="*/ 11989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403">
                                  <a:moveTo>
                                    <a:pt x="30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3075" y="403"/>
                                  </a:lnTo>
                                  <a:lnTo>
                                    <a:pt x="30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1" name="Group 3943"/>
                        <wpg:cNvGrpSpPr>
                          <a:grpSpLocks/>
                        </wpg:cNvGrpSpPr>
                        <wpg:grpSpPr bwMode="auto">
                          <a:xfrm>
                            <a:off x="1786" y="12733"/>
                            <a:ext cx="3482" cy="478"/>
                            <a:chOff x="1786" y="12733"/>
                            <a:chExt cx="3482" cy="478"/>
                          </a:xfrm>
                        </wpg:grpSpPr>
                        <wps:wsp>
                          <wps:cNvPr id="3582" name="Freeform 3944"/>
                          <wps:cNvSpPr>
                            <a:spLocks/>
                          </wps:cNvSpPr>
                          <wps:spPr bwMode="auto">
                            <a:xfrm>
                              <a:off x="1786" y="12733"/>
                              <a:ext cx="3482" cy="478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482"/>
                                <a:gd name="T2" fmla="+- 0 13211 12733"/>
                                <a:gd name="T3" fmla="*/ 13211 h 478"/>
                                <a:gd name="T4" fmla="+- 0 5268 1786"/>
                                <a:gd name="T5" fmla="*/ T4 w 3482"/>
                                <a:gd name="T6" fmla="+- 0 13211 12733"/>
                                <a:gd name="T7" fmla="*/ 13211 h 478"/>
                                <a:gd name="T8" fmla="+- 0 5268 1786"/>
                                <a:gd name="T9" fmla="*/ T8 w 3482"/>
                                <a:gd name="T10" fmla="+- 0 12733 12733"/>
                                <a:gd name="T11" fmla="*/ 12733 h 478"/>
                                <a:gd name="T12" fmla="+- 0 1786 1786"/>
                                <a:gd name="T13" fmla="*/ T12 w 3482"/>
                                <a:gd name="T14" fmla="+- 0 12733 12733"/>
                                <a:gd name="T15" fmla="*/ 12733 h 478"/>
                                <a:gd name="T16" fmla="+- 0 1786 1786"/>
                                <a:gd name="T17" fmla="*/ T16 w 3482"/>
                                <a:gd name="T18" fmla="+- 0 13211 12733"/>
                                <a:gd name="T19" fmla="*/ 13211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2" h="478">
                                  <a:moveTo>
                                    <a:pt x="0" y="478"/>
                                  </a:moveTo>
                                  <a:lnTo>
                                    <a:pt x="3482" y="478"/>
                                  </a:lnTo>
                                  <a:lnTo>
                                    <a:pt x="3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3" name="Group 3941"/>
                        <wpg:cNvGrpSpPr>
                          <a:grpSpLocks/>
                        </wpg:cNvGrpSpPr>
                        <wpg:grpSpPr bwMode="auto">
                          <a:xfrm>
                            <a:off x="1739" y="12688"/>
                            <a:ext cx="3574" cy="569"/>
                            <a:chOff x="1739" y="12688"/>
                            <a:chExt cx="3574" cy="569"/>
                          </a:xfrm>
                        </wpg:grpSpPr>
                        <wps:wsp>
                          <wps:cNvPr id="3584" name="Freeform 3942"/>
                          <wps:cNvSpPr>
                            <a:spLocks/>
                          </wps:cNvSpPr>
                          <wps:spPr bwMode="auto">
                            <a:xfrm>
                              <a:off x="1739" y="12688"/>
                              <a:ext cx="3574" cy="569"/>
                            </a:xfrm>
                            <a:custGeom>
                              <a:avLst/>
                              <a:gdLst>
                                <a:gd name="T0" fmla="+- 0 5312 1739"/>
                                <a:gd name="T1" fmla="*/ T0 w 3574"/>
                                <a:gd name="T2" fmla="+- 0 12688 12688"/>
                                <a:gd name="T3" fmla="*/ 12688 h 569"/>
                                <a:gd name="T4" fmla="+- 0 1739 1739"/>
                                <a:gd name="T5" fmla="*/ T4 w 3574"/>
                                <a:gd name="T6" fmla="+- 0 12688 12688"/>
                                <a:gd name="T7" fmla="*/ 12688 h 569"/>
                                <a:gd name="T8" fmla="+- 0 1739 1739"/>
                                <a:gd name="T9" fmla="*/ T8 w 3574"/>
                                <a:gd name="T10" fmla="+- 0 13256 12688"/>
                                <a:gd name="T11" fmla="*/ 13256 h 569"/>
                                <a:gd name="T12" fmla="+- 0 5312 1739"/>
                                <a:gd name="T13" fmla="*/ T12 w 3574"/>
                                <a:gd name="T14" fmla="+- 0 13256 12688"/>
                                <a:gd name="T15" fmla="*/ 13256 h 569"/>
                                <a:gd name="T16" fmla="+- 0 5312 1739"/>
                                <a:gd name="T17" fmla="*/ T16 w 3574"/>
                                <a:gd name="T18" fmla="+- 0 13240 12688"/>
                                <a:gd name="T19" fmla="*/ 13240 h 569"/>
                                <a:gd name="T20" fmla="+- 0 1756 1739"/>
                                <a:gd name="T21" fmla="*/ T20 w 3574"/>
                                <a:gd name="T22" fmla="+- 0 13240 12688"/>
                                <a:gd name="T23" fmla="*/ 13240 h 569"/>
                                <a:gd name="T24" fmla="+- 0 1756 1739"/>
                                <a:gd name="T25" fmla="*/ T24 w 3574"/>
                                <a:gd name="T26" fmla="+- 0 12707 12688"/>
                                <a:gd name="T27" fmla="*/ 12707 h 569"/>
                                <a:gd name="T28" fmla="+- 0 5312 1739"/>
                                <a:gd name="T29" fmla="*/ T28 w 3574"/>
                                <a:gd name="T30" fmla="+- 0 12707 12688"/>
                                <a:gd name="T31" fmla="*/ 12707 h 569"/>
                                <a:gd name="T32" fmla="+- 0 5312 1739"/>
                                <a:gd name="T33" fmla="*/ T32 w 3574"/>
                                <a:gd name="T34" fmla="+- 0 12688 12688"/>
                                <a:gd name="T35" fmla="*/ 12688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74" h="569">
                                  <a:moveTo>
                                    <a:pt x="35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3573" y="568"/>
                                  </a:lnTo>
                                  <a:lnTo>
                                    <a:pt x="3573" y="552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3573" y="19"/>
                                  </a:lnTo>
                                  <a:lnTo>
                                    <a:pt x="35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5" name="Group 3939"/>
                        <wpg:cNvGrpSpPr>
                          <a:grpSpLocks/>
                        </wpg:cNvGrpSpPr>
                        <wpg:grpSpPr bwMode="auto">
                          <a:xfrm>
                            <a:off x="5303" y="12707"/>
                            <a:ext cx="2" cy="533"/>
                            <a:chOff x="5303" y="12707"/>
                            <a:chExt cx="2" cy="533"/>
                          </a:xfrm>
                        </wpg:grpSpPr>
                        <wps:wsp>
                          <wps:cNvPr id="3586" name="Freeform 3940"/>
                          <wps:cNvSpPr>
                            <a:spLocks/>
                          </wps:cNvSpPr>
                          <wps:spPr bwMode="auto">
                            <a:xfrm>
                              <a:off x="5303" y="12707"/>
                              <a:ext cx="2" cy="533"/>
                            </a:xfrm>
                            <a:custGeom>
                              <a:avLst/>
                              <a:gdLst>
                                <a:gd name="T0" fmla="+- 0 12707 12707"/>
                                <a:gd name="T1" fmla="*/ 12707 h 533"/>
                                <a:gd name="T2" fmla="+- 0 13240 12707"/>
                                <a:gd name="T3" fmla="*/ 13240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7" name="Group 3937"/>
                        <wpg:cNvGrpSpPr>
                          <a:grpSpLocks/>
                        </wpg:cNvGrpSpPr>
                        <wpg:grpSpPr bwMode="auto">
                          <a:xfrm>
                            <a:off x="1775" y="12724"/>
                            <a:ext cx="3502" cy="497"/>
                            <a:chOff x="1775" y="12724"/>
                            <a:chExt cx="3502" cy="497"/>
                          </a:xfrm>
                        </wpg:grpSpPr>
                        <wps:wsp>
                          <wps:cNvPr id="3588" name="Freeform 3938"/>
                          <wps:cNvSpPr>
                            <a:spLocks/>
                          </wps:cNvSpPr>
                          <wps:spPr bwMode="auto">
                            <a:xfrm>
                              <a:off x="1775" y="12724"/>
                              <a:ext cx="3502" cy="497"/>
                            </a:xfrm>
                            <a:custGeom>
                              <a:avLst/>
                              <a:gdLst>
                                <a:gd name="T0" fmla="+- 0 5276 1775"/>
                                <a:gd name="T1" fmla="*/ T0 w 3502"/>
                                <a:gd name="T2" fmla="+- 0 12724 12724"/>
                                <a:gd name="T3" fmla="*/ 12724 h 497"/>
                                <a:gd name="T4" fmla="+- 0 1775 1775"/>
                                <a:gd name="T5" fmla="*/ T4 w 3502"/>
                                <a:gd name="T6" fmla="+- 0 12724 12724"/>
                                <a:gd name="T7" fmla="*/ 12724 h 497"/>
                                <a:gd name="T8" fmla="+- 0 1775 1775"/>
                                <a:gd name="T9" fmla="*/ T8 w 3502"/>
                                <a:gd name="T10" fmla="+- 0 13220 12724"/>
                                <a:gd name="T11" fmla="*/ 13220 h 497"/>
                                <a:gd name="T12" fmla="+- 0 5276 1775"/>
                                <a:gd name="T13" fmla="*/ T12 w 3502"/>
                                <a:gd name="T14" fmla="+- 0 13220 12724"/>
                                <a:gd name="T15" fmla="*/ 13220 h 497"/>
                                <a:gd name="T16" fmla="+- 0 5276 1775"/>
                                <a:gd name="T17" fmla="*/ T16 w 3502"/>
                                <a:gd name="T18" fmla="+- 0 13168 12724"/>
                                <a:gd name="T19" fmla="*/ 13168 h 497"/>
                                <a:gd name="T20" fmla="+- 0 1828 1775"/>
                                <a:gd name="T21" fmla="*/ T20 w 3502"/>
                                <a:gd name="T22" fmla="+- 0 13168 12724"/>
                                <a:gd name="T23" fmla="*/ 13168 h 497"/>
                                <a:gd name="T24" fmla="+- 0 1828 1775"/>
                                <a:gd name="T25" fmla="*/ T24 w 3502"/>
                                <a:gd name="T26" fmla="+- 0 12779 12724"/>
                                <a:gd name="T27" fmla="*/ 12779 h 497"/>
                                <a:gd name="T28" fmla="+- 0 5276 1775"/>
                                <a:gd name="T29" fmla="*/ T28 w 3502"/>
                                <a:gd name="T30" fmla="+- 0 12779 12724"/>
                                <a:gd name="T31" fmla="*/ 12779 h 497"/>
                                <a:gd name="T32" fmla="+- 0 5276 1775"/>
                                <a:gd name="T33" fmla="*/ T32 w 3502"/>
                                <a:gd name="T34" fmla="+- 0 12724 12724"/>
                                <a:gd name="T35" fmla="*/ 1272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02" h="497">
                                  <a:moveTo>
                                    <a:pt x="35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3501" y="496"/>
                                  </a:lnTo>
                                  <a:lnTo>
                                    <a:pt x="3501" y="444"/>
                                  </a:lnTo>
                                  <a:lnTo>
                                    <a:pt x="53" y="444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3501" y="55"/>
                                  </a:lnTo>
                                  <a:lnTo>
                                    <a:pt x="35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935"/>
                        <wpg:cNvGrpSpPr>
                          <a:grpSpLocks/>
                        </wpg:cNvGrpSpPr>
                        <wpg:grpSpPr bwMode="auto">
                          <a:xfrm>
                            <a:off x="5249" y="12779"/>
                            <a:ext cx="2" cy="389"/>
                            <a:chOff x="5249" y="12779"/>
                            <a:chExt cx="2" cy="389"/>
                          </a:xfrm>
                        </wpg:grpSpPr>
                        <wps:wsp>
                          <wps:cNvPr id="3590" name="Freeform 3936"/>
                          <wps:cNvSpPr>
                            <a:spLocks/>
                          </wps:cNvSpPr>
                          <wps:spPr bwMode="auto">
                            <a:xfrm>
                              <a:off x="5249" y="12779"/>
                              <a:ext cx="2" cy="389"/>
                            </a:xfrm>
                            <a:custGeom>
                              <a:avLst/>
                              <a:gdLst>
                                <a:gd name="T0" fmla="+- 0 12779 12779"/>
                                <a:gd name="T1" fmla="*/ 12779 h 389"/>
                                <a:gd name="T2" fmla="+- 0 13168 12779"/>
                                <a:gd name="T3" fmla="*/ 13168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933"/>
                        <wpg:cNvGrpSpPr>
                          <a:grpSpLocks/>
                        </wpg:cNvGrpSpPr>
                        <wpg:grpSpPr bwMode="auto">
                          <a:xfrm>
                            <a:off x="2146" y="13273"/>
                            <a:ext cx="3108" cy="403"/>
                            <a:chOff x="2146" y="13273"/>
                            <a:chExt cx="3108" cy="403"/>
                          </a:xfrm>
                        </wpg:grpSpPr>
                        <wps:wsp>
                          <wps:cNvPr id="3592" name="Freeform 3934"/>
                          <wps:cNvSpPr>
                            <a:spLocks/>
                          </wps:cNvSpPr>
                          <wps:spPr bwMode="auto">
                            <a:xfrm>
                              <a:off x="2146" y="13273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108"/>
                                <a:gd name="T2" fmla="+- 0 13676 13273"/>
                                <a:gd name="T3" fmla="*/ 13676 h 403"/>
                                <a:gd name="T4" fmla="+- 0 5254 2146"/>
                                <a:gd name="T5" fmla="*/ T4 w 3108"/>
                                <a:gd name="T6" fmla="+- 0 13676 13273"/>
                                <a:gd name="T7" fmla="*/ 13676 h 403"/>
                                <a:gd name="T8" fmla="+- 0 5254 2146"/>
                                <a:gd name="T9" fmla="*/ T8 w 3108"/>
                                <a:gd name="T10" fmla="+- 0 13273 13273"/>
                                <a:gd name="T11" fmla="*/ 13273 h 403"/>
                                <a:gd name="T12" fmla="+- 0 2146 2146"/>
                                <a:gd name="T13" fmla="*/ T12 w 3108"/>
                                <a:gd name="T14" fmla="+- 0 13273 13273"/>
                                <a:gd name="T15" fmla="*/ 13273 h 403"/>
                                <a:gd name="T16" fmla="+- 0 2146 2146"/>
                                <a:gd name="T17" fmla="*/ T16 w 3108"/>
                                <a:gd name="T18" fmla="+- 0 13676 13273"/>
                                <a:gd name="T19" fmla="*/ 13676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0" y="403"/>
                                  </a:moveTo>
                                  <a:lnTo>
                                    <a:pt x="3108" y="403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931"/>
                        <wpg:cNvGrpSpPr>
                          <a:grpSpLocks/>
                        </wpg:cNvGrpSpPr>
                        <wpg:grpSpPr bwMode="auto">
                          <a:xfrm>
                            <a:off x="2144" y="13273"/>
                            <a:ext cx="3108" cy="403"/>
                            <a:chOff x="2144" y="13273"/>
                            <a:chExt cx="3108" cy="403"/>
                          </a:xfrm>
                        </wpg:grpSpPr>
                        <wps:wsp>
                          <wps:cNvPr id="3594" name="Freeform 3932"/>
                          <wps:cNvSpPr>
                            <a:spLocks/>
                          </wps:cNvSpPr>
                          <wps:spPr bwMode="auto">
                            <a:xfrm>
                              <a:off x="2144" y="13273"/>
                              <a:ext cx="3108" cy="403"/>
                            </a:xfrm>
                            <a:custGeom>
                              <a:avLst/>
                              <a:gdLst>
                                <a:gd name="T0" fmla="+- 0 5252 2144"/>
                                <a:gd name="T1" fmla="*/ T0 w 3108"/>
                                <a:gd name="T2" fmla="+- 0 13273 13273"/>
                                <a:gd name="T3" fmla="*/ 13273 h 403"/>
                                <a:gd name="T4" fmla="+- 0 2144 2144"/>
                                <a:gd name="T5" fmla="*/ T4 w 3108"/>
                                <a:gd name="T6" fmla="+- 0 13273 13273"/>
                                <a:gd name="T7" fmla="*/ 13273 h 403"/>
                                <a:gd name="T8" fmla="+- 0 2144 2144"/>
                                <a:gd name="T9" fmla="*/ T8 w 3108"/>
                                <a:gd name="T10" fmla="+- 0 13676 13273"/>
                                <a:gd name="T11" fmla="*/ 13676 h 403"/>
                                <a:gd name="T12" fmla="+- 0 5252 2144"/>
                                <a:gd name="T13" fmla="*/ T12 w 3108"/>
                                <a:gd name="T14" fmla="+- 0 13676 13273"/>
                                <a:gd name="T15" fmla="*/ 13676 h 403"/>
                                <a:gd name="T16" fmla="+- 0 5252 2144"/>
                                <a:gd name="T17" fmla="*/ T16 w 3108"/>
                                <a:gd name="T18" fmla="+- 0 13273 13273"/>
                                <a:gd name="T19" fmla="*/ 13273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403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3108" y="403"/>
                                  </a:lnTo>
                                  <a:lnTo>
                                    <a:pt x="3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929"/>
                        <wpg:cNvGrpSpPr>
                          <a:grpSpLocks/>
                        </wpg:cNvGrpSpPr>
                        <wpg:grpSpPr bwMode="auto">
                          <a:xfrm>
                            <a:off x="2146" y="13789"/>
                            <a:ext cx="3098" cy="1123"/>
                            <a:chOff x="2146" y="13789"/>
                            <a:chExt cx="3098" cy="1123"/>
                          </a:xfrm>
                        </wpg:grpSpPr>
                        <wps:wsp>
                          <wps:cNvPr id="3596" name="Freeform 3930"/>
                          <wps:cNvSpPr>
                            <a:spLocks/>
                          </wps:cNvSpPr>
                          <wps:spPr bwMode="auto">
                            <a:xfrm>
                              <a:off x="2146" y="13789"/>
                              <a:ext cx="3098" cy="1123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098"/>
                                <a:gd name="T2" fmla="+- 0 14912 13789"/>
                                <a:gd name="T3" fmla="*/ 14912 h 1123"/>
                                <a:gd name="T4" fmla="+- 0 5244 2146"/>
                                <a:gd name="T5" fmla="*/ T4 w 3098"/>
                                <a:gd name="T6" fmla="+- 0 14912 13789"/>
                                <a:gd name="T7" fmla="*/ 14912 h 1123"/>
                                <a:gd name="T8" fmla="+- 0 5244 2146"/>
                                <a:gd name="T9" fmla="*/ T8 w 3098"/>
                                <a:gd name="T10" fmla="+- 0 13789 13789"/>
                                <a:gd name="T11" fmla="*/ 13789 h 1123"/>
                                <a:gd name="T12" fmla="+- 0 2146 2146"/>
                                <a:gd name="T13" fmla="*/ T12 w 3098"/>
                                <a:gd name="T14" fmla="+- 0 13789 13789"/>
                                <a:gd name="T15" fmla="*/ 13789 h 1123"/>
                                <a:gd name="T16" fmla="+- 0 2146 2146"/>
                                <a:gd name="T17" fmla="*/ T16 w 3098"/>
                                <a:gd name="T18" fmla="+- 0 14912 13789"/>
                                <a:gd name="T19" fmla="*/ 14912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1123">
                                  <a:moveTo>
                                    <a:pt x="0" y="1123"/>
                                  </a:moveTo>
                                  <a:lnTo>
                                    <a:pt x="3098" y="1123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927"/>
                        <wpg:cNvGrpSpPr>
                          <a:grpSpLocks/>
                        </wpg:cNvGrpSpPr>
                        <wpg:grpSpPr bwMode="auto">
                          <a:xfrm>
                            <a:off x="2144" y="13789"/>
                            <a:ext cx="3098" cy="1123"/>
                            <a:chOff x="2144" y="13789"/>
                            <a:chExt cx="3098" cy="1123"/>
                          </a:xfrm>
                        </wpg:grpSpPr>
                        <wps:wsp>
                          <wps:cNvPr id="3598" name="Freeform 3928"/>
                          <wps:cNvSpPr>
                            <a:spLocks/>
                          </wps:cNvSpPr>
                          <wps:spPr bwMode="auto">
                            <a:xfrm>
                              <a:off x="2144" y="13789"/>
                              <a:ext cx="3098" cy="1123"/>
                            </a:xfrm>
                            <a:custGeom>
                              <a:avLst/>
                              <a:gdLst>
                                <a:gd name="T0" fmla="+- 0 5243 2144"/>
                                <a:gd name="T1" fmla="*/ T0 w 3098"/>
                                <a:gd name="T2" fmla="+- 0 13789 13789"/>
                                <a:gd name="T3" fmla="*/ 13789 h 1123"/>
                                <a:gd name="T4" fmla="+- 0 2144 2144"/>
                                <a:gd name="T5" fmla="*/ T4 w 3098"/>
                                <a:gd name="T6" fmla="+- 0 13789 13789"/>
                                <a:gd name="T7" fmla="*/ 13789 h 1123"/>
                                <a:gd name="T8" fmla="+- 0 2144 2144"/>
                                <a:gd name="T9" fmla="*/ T8 w 3098"/>
                                <a:gd name="T10" fmla="+- 0 14912 13789"/>
                                <a:gd name="T11" fmla="*/ 14912 h 1123"/>
                                <a:gd name="T12" fmla="+- 0 5243 2144"/>
                                <a:gd name="T13" fmla="*/ T12 w 3098"/>
                                <a:gd name="T14" fmla="+- 0 14912 13789"/>
                                <a:gd name="T15" fmla="*/ 14912 h 1123"/>
                                <a:gd name="T16" fmla="+- 0 5243 2144"/>
                                <a:gd name="T17" fmla="*/ T16 w 3098"/>
                                <a:gd name="T18" fmla="+- 0 13789 13789"/>
                                <a:gd name="T19" fmla="*/ 13789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1123">
                                  <a:moveTo>
                                    <a:pt x="30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  <a:lnTo>
                                    <a:pt x="3099" y="1123"/>
                                  </a:lnTo>
                                  <a:lnTo>
                                    <a:pt x="30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925"/>
                        <wpg:cNvGrpSpPr>
                          <a:grpSpLocks/>
                        </wpg:cNvGrpSpPr>
                        <wpg:grpSpPr bwMode="auto">
                          <a:xfrm>
                            <a:off x="5340" y="4474"/>
                            <a:ext cx="2917" cy="7818"/>
                            <a:chOff x="5340" y="4474"/>
                            <a:chExt cx="2917" cy="7818"/>
                          </a:xfrm>
                        </wpg:grpSpPr>
                        <wps:wsp>
                          <wps:cNvPr id="3600" name="Freeform 3926"/>
                          <wps:cNvSpPr>
                            <a:spLocks/>
                          </wps:cNvSpPr>
                          <wps:spPr bwMode="auto">
                            <a:xfrm>
                              <a:off x="5340" y="4474"/>
                              <a:ext cx="2917" cy="7818"/>
                            </a:xfrm>
                            <a:custGeom>
                              <a:avLst/>
                              <a:gdLst>
                                <a:gd name="T0" fmla="+- 0 5340 5340"/>
                                <a:gd name="T1" fmla="*/ T0 w 2917"/>
                                <a:gd name="T2" fmla="+- 0 12292 4474"/>
                                <a:gd name="T3" fmla="*/ 12292 h 7818"/>
                                <a:gd name="T4" fmla="+- 0 8257 5340"/>
                                <a:gd name="T5" fmla="*/ T4 w 2917"/>
                                <a:gd name="T6" fmla="+- 0 12292 4474"/>
                                <a:gd name="T7" fmla="*/ 12292 h 7818"/>
                                <a:gd name="T8" fmla="+- 0 8257 5340"/>
                                <a:gd name="T9" fmla="*/ T8 w 2917"/>
                                <a:gd name="T10" fmla="+- 0 4474 4474"/>
                                <a:gd name="T11" fmla="*/ 4474 h 7818"/>
                                <a:gd name="T12" fmla="+- 0 5340 5340"/>
                                <a:gd name="T13" fmla="*/ T12 w 2917"/>
                                <a:gd name="T14" fmla="+- 0 4474 4474"/>
                                <a:gd name="T15" fmla="*/ 4474 h 7818"/>
                                <a:gd name="T16" fmla="+- 0 5340 5340"/>
                                <a:gd name="T17" fmla="*/ T16 w 2917"/>
                                <a:gd name="T18" fmla="+- 0 12292 4474"/>
                                <a:gd name="T19" fmla="*/ 12292 h 7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7818">
                                  <a:moveTo>
                                    <a:pt x="0" y="7818"/>
                                  </a:moveTo>
                                  <a:lnTo>
                                    <a:pt x="2917" y="7818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1" name="Group 3680"/>
                        <wpg:cNvGrpSpPr>
                          <a:grpSpLocks/>
                        </wpg:cNvGrpSpPr>
                        <wpg:grpSpPr bwMode="auto">
                          <a:xfrm>
                            <a:off x="5317" y="4451"/>
                            <a:ext cx="2964" cy="7865"/>
                            <a:chOff x="5317" y="4451"/>
                            <a:chExt cx="2964" cy="7865"/>
                          </a:xfrm>
                        </wpg:grpSpPr>
                        <wps:wsp>
                          <wps:cNvPr id="3602" name="Freeform 392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57 5317"/>
                                <a:gd name="T1" fmla="*/ T0 w 2964"/>
                                <a:gd name="T2" fmla="+- 0 4487 4451"/>
                                <a:gd name="T3" fmla="*/ 4487 h 7865"/>
                                <a:gd name="T4" fmla="+- 0 8236 5317"/>
                                <a:gd name="T5" fmla="*/ T4 w 2964"/>
                                <a:gd name="T6" fmla="+- 0 4487 4451"/>
                                <a:gd name="T7" fmla="*/ 4487 h 7865"/>
                                <a:gd name="T8" fmla="+- 0 8236 5317"/>
                                <a:gd name="T9" fmla="*/ T8 w 2964"/>
                                <a:gd name="T10" fmla="+- 0 4530 4451"/>
                                <a:gd name="T11" fmla="*/ 4530 h 7865"/>
                                <a:gd name="T12" fmla="+- 0 8281 5317"/>
                                <a:gd name="T13" fmla="*/ T12 w 2964"/>
                                <a:gd name="T14" fmla="+- 0 4530 4451"/>
                                <a:gd name="T15" fmla="*/ 4530 h 7865"/>
                                <a:gd name="T16" fmla="+- 0 8281 5317"/>
                                <a:gd name="T17" fmla="*/ T16 w 2964"/>
                                <a:gd name="T18" fmla="+- 0 4496 4451"/>
                                <a:gd name="T19" fmla="*/ 4496 h 7865"/>
                                <a:gd name="T20" fmla="+- 0 8257 5317"/>
                                <a:gd name="T21" fmla="*/ T20 w 2964"/>
                                <a:gd name="T22" fmla="+- 0 4496 4451"/>
                                <a:gd name="T23" fmla="*/ 4496 h 7865"/>
                                <a:gd name="T24" fmla="+- 0 8257 5317"/>
                                <a:gd name="T25" fmla="*/ T24 w 2964"/>
                                <a:gd name="T26" fmla="+- 0 4487 4451"/>
                                <a:gd name="T27" fmla="*/ 44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40" y="36"/>
                                  </a:moveTo>
                                  <a:lnTo>
                                    <a:pt x="2919" y="36"/>
                                  </a:lnTo>
                                  <a:lnTo>
                                    <a:pt x="2919" y="79"/>
                                  </a:lnTo>
                                  <a:lnTo>
                                    <a:pt x="2964" y="79"/>
                                  </a:lnTo>
                                  <a:lnTo>
                                    <a:pt x="2964" y="45"/>
                                  </a:lnTo>
                                  <a:lnTo>
                                    <a:pt x="2940" y="45"/>
                                  </a:lnTo>
                                  <a:lnTo>
                                    <a:pt x="2940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Freeform 392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5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821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821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8236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8236 5317"/>
                                <a:gd name="T17" fmla="*/ T16 w 2964"/>
                                <a:gd name="T18" fmla="+- 0 4487 4451"/>
                                <a:gd name="T19" fmla="*/ 4487 h 7865"/>
                                <a:gd name="T20" fmla="+- 0 8257 5317"/>
                                <a:gd name="T21" fmla="*/ T20 w 2964"/>
                                <a:gd name="T22" fmla="+- 0 4487 4451"/>
                                <a:gd name="T23" fmla="*/ 4487 h 7865"/>
                                <a:gd name="T24" fmla="+- 0 8257 5317"/>
                                <a:gd name="T25" fmla="*/ T24 w 2964"/>
                                <a:gd name="T26" fmla="+- 0 4451 4451"/>
                                <a:gd name="T27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40" y="0"/>
                                  </a:moveTo>
                                  <a:lnTo>
                                    <a:pt x="2895" y="0"/>
                                  </a:lnTo>
                                  <a:lnTo>
                                    <a:pt x="2895" y="45"/>
                                  </a:lnTo>
                                  <a:lnTo>
                                    <a:pt x="2919" y="45"/>
                                  </a:lnTo>
                                  <a:lnTo>
                                    <a:pt x="2919" y="36"/>
                                  </a:lnTo>
                                  <a:lnTo>
                                    <a:pt x="2940" y="36"/>
                                  </a:lnTo>
                                  <a:lnTo>
                                    <a:pt x="29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Freeform 392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4487 4451"/>
                                <a:gd name="T3" fmla="*/ 4487 h 7865"/>
                                <a:gd name="T4" fmla="+- 0 8257 5317"/>
                                <a:gd name="T5" fmla="*/ T4 w 2964"/>
                                <a:gd name="T6" fmla="+- 0 4487 4451"/>
                                <a:gd name="T7" fmla="*/ 4487 h 7865"/>
                                <a:gd name="T8" fmla="+- 0 8257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8281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8281 5317"/>
                                <a:gd name="T17" fmla="*/ T16 w 2964"/>
                                <a:gd name="T18" fmla="+- 0 4487 4451"/>
                                <a:gd name="T19" fmla="*/ 44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6"/>
                                  </a:moveTo>
                                  <a:lnTo>
                                    <a:pt x="2940" y="36"/>
                                  </a:lnTo>
                                  <a:lnTo>
                                    <a:pt x="2940" y="45"/>
                                  </a:lnTo>
                                  <a:lnTo>
                                    <a:pt x="2964" y="45"/>
                                  </a:lnTo>
                                  <a:lnTo>
                                    <a:pt x="2964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Freeform 392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16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812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812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816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816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851" y="0"/>
                                  </a:moveTo>
                                  <a:lnTo>
                                    <a:pt x="2806" y="0"/>
                                  </a:lnTo>
                                  <a:lnTo>
                                    <a:pt x="2806" y="45"/>
                                  </a:lnTo>
                                  <a:lnTo>
                                    <a:pt x="2851" y="45"/>
                                  </a:lnTo>
                                  <a:lnTo>
                                    <a:pt x="28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392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07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803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803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807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807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760" y="0"/>
                                  </a:moveTo>
                                  <a:lnTo>
                                    <a:pt x="2715" y="0"/>
                                  </a:lnTo>
                                  <a:lnTo>
                                    <a:pt x="2715" y="45"/>
                                  </a:lnTo>
                                  <a:lnTo>
                                    <a:pt x="2760" y="45"/>
                                  </a:ln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Freeform 391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98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94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94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98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98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671" y="0"/>
                                  </a:moveTo>
                                  <a:lnTo>
                                    <a:pt x="2626" y="0"/>
                                  </a:lnTo>
                                  <a:lnTo>
                                    <a:pt x="2626" y="45"/>
                                  </a:lnTo>
                                  <a:lnTo>
                                    <a:pt x="2671" y="45"/>
                                  </a:ln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Freeform 391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89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85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85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89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89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580" y="0"/>
                                  </a:moveTo>
                                  <a:lnTo>
                                    <a:pt x="2535" y="0"/>
                                  </a:lnTo>
                                  <a:lnTo>
                                    <a:pt x="2535" y="45"/>
                                  </a:lnTo>
                                  <a:lnTo>
                                    <a:pt x="2580" y="45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Freeform 391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80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76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76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80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80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491" y="0"/>
                                  </a:moveTo>
                                  <a:lnTo>
                                    <a:pt x="2446" y="0"/>
                                  </a:lnTo>
                                  <a:lnTo>
                                    <a:pt x="2446" y="45"/>
                                  </a:lnTo>
                                  <a:lnTo>
                                    <a:pt x="2491" y="45"/>
                                  </a:lnTo>
                                  <a:lnTo>
                                    <a:pt x="24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Freeform 391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71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67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67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71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71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400" y="0"/>
                                  </a:moveTo>
                                  <a:lnTo>
                                    <a:pt x="2355" y="0"/>
                                  </a:lnTo>
                                  <a:lnTo>
                                    <a:pt x="2355" y="45"/>
                                  </a:lnTo>
                                  <a:lnTo>
                                    <a:pt x="2400" y="45"/>
                                  </a:ln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Freeform 391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62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58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58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62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62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311" y="0"/>
                                  </a:moveTo>
                                  <a:lnTo>
                                    <a:pt x="2266" y="0"/>
                                  </a:lnTo>
                                  <a:lnTo>
                                    <a:pt x="2266" y="45"/>
                                  </a:lnTo>
                                  <a:lnTo>
                                    <a:pt x="2311" y="45"/>
                                  </a:lnTo>
                                  <a:lnTo>
                                    <a:pt x="23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" name="Freeform 391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53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49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49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53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53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220" y="0"/>
                                  </a:moveTo>
                                  <a:lnTo>
                                    <a:pt x="2175" y="0"/>
                                  </a:lnTo>
                                  <a:lnTo>
                                    <a:pt x="2175" y="45"/>
                                  </a:lnTo>
                                  <a:lnTo>
                                    <a:pt x="2220" y="45"/>
                                  </a:lnTo>
                                  <a:lnTo>
                                    <a:pt x="22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Freeform 391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44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40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40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44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44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131" y="0"/>
                                  </a:moveTo>
                                  <a:lnTo>
                                    <a:pt x="2086" y="0"/>
                                  </a:lnTo>
                                  <a:lnTo>
                                    <a:pt x="2086" y="45"/>
                                  </a:lnTo>
                                  <a:lnTo>
                                    <a:pt x="2131" y="45"/>
                                  </a:ln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Freeform 391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35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31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31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35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35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040" y="0"/>
                                  </a:moveTo>
                                  <a:lnTo>
                                    <a:pt x="1995" y="0"/>
                                  </a:lnTo>
                                  <a:lnTo>
                                    <a:pt x="1995" y="45"/>
                                  </a:lnTo>
                                  <a:lnTo>
                                    <a:pt x="2040" y="45"/>
                                  </a:ln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Freeform 391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26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22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22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26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26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951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45"/>
                                  </a:lnTo>
                                  <a:lnTo>
                                    <a:pt x="1951" y="45"/>
                                  </a:lnTo>
                                  <a:lnTo>
                                    <a:pt x="19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Freeform 391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17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13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13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17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17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86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45"/>
                                  </a:lnTo>
                                  <a:lnTo>
                                    <a:pt x="1860" y="45"/>
                                  </a:lnTo>
                                  <a:lnTo>
                                    <a:pt x="18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Freeform 390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08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704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704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708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708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771" y="0"/>
                                  </a:moveTo>
                                  <a:lnTo>
                                    <a:pt x="1726" y="0"/>
                                  </a:lnTo>
                                  <a:lnTo>
                                    <a:pt x="1726" y="45"/>
                                  </a:lnTo>
                                  <a:lnTo>
                                    <a:pt x="1771" y="45"/>
                                  </a:lnTo>
                                  <a:lnTo>
                                    <a:pt x="17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Freeform 390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99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95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95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99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99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680" y="0"/>
                                  </a:moveTo>
                                  <a:lnTo>
                                    <a:pt x="1635" y="0"/>
                                  </a:lnTo>
                                  <a:lnTo>
                                    <a:pt x="1635" y="45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Freeform 390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90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86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86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90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90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591" y="0"/>
                                  </a:moveTo>
                                  <a:lnTo>
                                    <a:pt x="1546" y="0"/>
                                  </a:lnTo>
                                  <a:lnTo>
                                    <a:pt x="1546" y="45"/>
                                  </a:lnTo>
                                  <a:lnTo>
                                    <a:pt x="1591" y="45"/>
                                  </a:ln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Freeform 390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81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77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77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81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81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500" y="0"/>
                                  </a:moveTo>
                                  <a:lnTo>
                                    <a:pt x="1455" y="0"/>
                                  </a:lnTo>
                                  <a:lnTo>
                                    <a:pt x="1455" y="45"/>
                                  </a:lnTo>
                                  <a:lnTo>
                                    <a:pt x="1500" y="45"/>
                                  </a:lnTo>
                                  <a:lnTo>
                                    <a:pt x="15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Freeform 390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72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68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68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72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72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411" y="0"/>
                                  </a:moveTo>
                                  <a:lnTo>
                                    <a:pt x="1366" y="0"/>
                                  </a:lnTo>
                                  <a:lnTo>
                                    <a:pt x="1366" y="45"/>
                                  </a:lnTo>
                                  <a:lnTo>
                                    <a:pt x="1411" y="45"/>
                                  </a:lnTo>
                                  <a:lnTo>
                                    <a:pt x="14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Freeform 390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63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59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59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63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63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320" y="0"/>
                                  </a:moveTo>
                                  <a:lnTo>
                                    <a:pt x="1275" y="0"/>
                                  </a:lnTo>
                                  <a:lnTo>
                                    <a:pt x="1275" y="45"/>
                                  </a:lnTo>
                                  <a:lnTo>
                                    <a:pt x="1320" y="45"/>
                                  </a:lnTo>
                                  <a:lnTo>
                                    <a:pt x="13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Freeform 390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54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50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50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54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54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231" y="0"/>
                                  </a:moveTo>
                                  <a:lnTo>
                                    <a:pt x="1186" y="0"/>
                                  </a:lnTo>
                                  <a:lnTo>
                                    <a:pt x="1186" y="45"/>
                                  </a:lnTo>
                                  <a:lnTo>
                                    <a:pt x="1231" y="45"/>
                                  </a:lnTo>
                                  <a:lnTo>
                                    <a:pt x="12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Freeform 390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45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41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41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45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45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140" y="0"/>
                                  </a:moveTo>
                                  <a:lnTo>
                                    <a:pt x="1095" y="0"/>
                                  </a:lnTo>
                                  <a:lnTo>
                                    <a:pt x="1095" y="45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1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Freeform 390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36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32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32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36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36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051" y="0"/>
                                  </a:moveTo>
                                  <a:lnTo>
                                    <a:pt x="1006" y="0"/>
                                  </a:lnTo>
                                  <a:lnTo>
                                    <a:pt x="1006" y="45"/>
                                  </a:lnTo>
                                  <a:lnTo>
                                    <a:pt x="1051" y="45"/>
                                  </a:lnTo>
                                  <a:lnTo>
                                    <a:pt x="10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Freeform 390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27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23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23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27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27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960" y="0"/>
                                  </a:moveTo>
                                  <a:lnTo>
                                    <a:pt x="915" y="0"/>
                                  </a:lnTo>
                                  <a:lnTo>
                                    <a:pt x="915" y="45"/>
                                  </a:lnTo>
                                  <a:lnTo>
                                    <a:pt x="960" y="45"/>
                                  </a:ln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Freeform 389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18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14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14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18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18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871" y="0"/>
                                  </a:moveTo>
                                  <a:lnTo>
                                    <a:pt x="826" y="0"/>
                                  </a:lnTo>
                                  <a:lnTo>
                                    <a:pt x="826" y="45"/>
                                  </a:lnTo>
                                  <a:lnTo>
                                    <a:pt x="871" y="45"/>
                                  </a:lnTo>
                                  <a:lnTo>
                                    <a:pt x="8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Freeform 389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09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605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605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09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09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780" y="0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735" y="45"/>
                                  </a:lnTo>
                                  <a:lnTo>
                                    <a:pt x="780" y="45"/>
                                  </a:lnTo>
                                  <a:lnTo>
                                    <a:pt x="7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Freeform 389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00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96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96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600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600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691" y="0"/>
                                  </a:moveTo>
                                  <a:lnTo>
                                    <a:pt x="646" y="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91" y="45"/>
                                  </a:lnTo>
                                  <a:lnTo>
                                    <a:pt x="6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Freeform 389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91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87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87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91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591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600" y="0"/>
                                  </a:moveTo>
                                  <a:lnTo>
                                    <a:pt x="555" y="0"/>
                                  </a:lnTo>
                                  <a:lnTo>
                                    <a:pt x="555" y="45"/>
                                  </a:lnTo>
                                  <a:lnTo>
                                    <a:pt x="600" y="45"/>
                                  </a:ln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Freeform 389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82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78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78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82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582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511" y="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45"/>
                                  </a:lnTo>
                                  <a:lnTo>
                                    <a:pt x="511" y="45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Freeform 389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73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69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69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73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573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20" y="0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Freeform 389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64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60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60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64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564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331" y="0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6" y="45"/>
                                  </a:lnTo>
                                  <a:lnTo>
                                    <a:pt x="331" y="45"/>
                                  </a:ln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Freeform 389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55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512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512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557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5557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40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Freeform 389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468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423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423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468 5317"/>
                                <a:gd name="T13" fmla="*/ T12 w 2964"/>
                                <a:gd name="T14" fmla="+- 0 4496 4451"/>
                                <a:gd name="T15" fmla="*/ 4496 h 7865"/>
                                <a:gd name="T16" fmla="+- 0 5468 5317"/>
                                <a:gd name="T17" fmla="*/ T16 w 2964"/>
                                <a:gd name="T18" fmla="+- 0 4451 4451"/>
                                <a:gd name="T19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51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Freeform 389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472 4451"/>
                                <a:gd name="T3" fmla="*/ 4472 h 7865"/>
                                <a:gd name="T4" fmla="+- 0 5339 5317"/>
                                <a:gd name="T5" fmla="*/ T4 w 2964"/>
                                <a:gd name="T6" fmla="+- 0 4496 4451"/>
                                <a:gd name="T7" fmla="*/ 4496 h 7865"/>
                                <a:gd name="T8" fmla="+- 0 5377 5317"/>
                                <a:gd name="T9" fmla="*/ T8 w 2964"/>
                                <a:gd name="T10" fmla="+- 0 4496 4451"/>
                                <a:gd name="T11" fmla="*/ 4496 h 7865"/>
                                <a:gd name="T12" fmla="+- 0 5377 5317"/>
                                <a:gd name="T13" fmla="*/ T12 w 2964"/>
                                <a:gd name="T14" fmla="+- 0 4480 4451"/>
                                <a:gd name="T15" fmla="*/ 4480 h 7865"/>
                                <a:gd name="T16" fmla="+- 0 5360 5317"/>
                                <a:gd name="T17" fmla="*/ T16 w 2964"/>
                                <a:gd name="T18" fmla="+- 0 4480 4451"/>
                                <a:gd name="T19" fmla="*/ 4480 h 7865"/>
                                <a:gd name="T20" fmla="+- 0 5360 5317"/>
                                <a:gd name="T21" fmla="*/ T20 w 2964"/>
                                <a:gd name="T22" fmla="+- 0 4472 4451"/>
                                <a:gd name="T23" fmla="*/ 4472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1"/>
                                  </a:moveTo>
                                  <a:lnTo>
                                    <a:pt x="22" y="4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Freeform 388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77 5317"/>
                                <a:gd name="T1" fmla="*/ T0 w 2964"/>
                                <a:gd name="T2" fmla="+- 0 4451 4451"/>
                                <a:gd name="T3" fmla="*/ 4451 h 7865"/>
                                <a:gd name="T4" fmla="+- 0 5317 5317"/>
                                <a:gd name="T5" fmla="*/ T4 w 2964"/>
                                <a:gd name="T6" fmla="+- 0 4451 4451"/>
                                <a:gd name="T7" fmla="*/ 4451 h 7865"/>
                                <a:gd name="T8" fmla="+- 0 5317 5317"/>
                                <a:gd name="T9" fmla="*/ T8 w 2964"/>
                                <a:gd name="T10" fmla="+- 0 4480 4451"/>
                                <a:gd name="T11" fmla="*/ 4480 h 7865"/>
                                <a:gd name="T12" fmla="+- 0 5354 5317"/>
                                <a:gd name="T13" fmla="*/ T12 w 2964"/>
                                <a:gd name="T14" fmla="+- 0 4480 4451"/>
                                <a:gd name="T15" fmla="*/ 4480 h 7865"/>
                                <a:gd name="T16" fmla="+- 0 5360 5317"/>
                                <a:gd name="T17" fmla="*/ T16 w 2964"/>
                                <a:gd name="T18" fmla="+- 0 4472 4451"/>
                                <a:gd name="T19" fmla="*/ 4472 h 7865"/>
                                <a:gd name="T20" fmla="+- 0 5377 5317"/>
                                <a:gd name="T21" fmla="*/ T20 w 2964"/>
                                <a:gd name="T22" fmla="+- 0 4472 4451"/>
                                <a:gd name="T23" fmla="*/ 4472 h 7865"/>
                                <a:gd name="T24" fmla="+- 0 5377 5317"/>
                                <a:gd name="T25" fmla="*/ T24 w 2964"/>
                                <a:gd name="T26" fmla="+- 0 4451 4451"/>
                                <a:gd name="T27" fmla="*/ 4451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Freeform 388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77 5317"/>
                                <a:gd name="T1" fmla="*/ T0 w 2964"/>
                                <a:gd name="T2" fmla="+- 0 4472 4451"/>
                                <a:gd name="T3" fmla="*/ 4472 h 7865"/>
                                <a:gd name="T4" fmla="+- 0 5360 5317"/>
                                <a:gd name="T5" fmla="*/ T4 w 2964"/>
                                <a:gd name="T6" fmla="+- 0 4472 4451"/>
                                <a:gd name="T7" fmla="*/ 4472 h 7865"/>
                                <a:gd name="T8" fmla="+- 0 5360 5317"/>
                                <a:gd name="T9" fmla="*/ T8 w 2964"/>
                                <a:gd name="T10" fmla="+- 0 4480 4451"/>
                                <a:gd name="T11" fmla="*/ 4480 h 7865"/>
                                <a:gd name="T12" fmla="+- 0 5377 5317"/>
                                <a:gd name="T13" fmla="*/ T12 w 2964"/>
                                <a:gd name="T14" fmla="+- 0 4480 4451"/>
                                <a:gd name="T15" fmla="*/ 4480 h 7865"/>
                                <a:gd name="T16" fmla="+- 0 5377 5317"/>
                                <a:gd name="T17" fmla="*/ T16 w 2964"/>
                                <a:gd name="T18" fmla="+- 0 4472 4451"/>
                                <a:gd name="T19" fmla="*/ 4472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60" y="21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6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388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523 4451"/>
                                <a:gd name="T3" fmla="*/ 4523 h 7865"/>
                                <a:gd name="T4" fmla="+- 0 5317 5317"/>
                                <a:gd name="T5" fmla="*/ T4 w 2964"/>
                                <a:gd name="T6" fmla="+- 0 4523 4451"/>
                                <a:gd name="T7" fmla="*/ 4523 h 7865"/>
                                <a:gd name="T8" fmla="+- 0 5317 5317"/>
                                <a:gd name="T9" fmla="*/ T8 w 2964"/>
                                <a:gd name="T10" fmla="+- 0 4568 4451"/>
                                <a:gd name="T11" fmla="*/ 4568 h 7865"/>
                                <a:gd name="T12" fmla="+- 0 5360 5317"/>
                                <a:gd name="T13" fmla="*/ T12 w 2964"/>
                                <a:gd name="T14" fmla="+- 0 4568 4451"/>
                                <a:gd name="T15" fmla="*/ 4568 h 7865"/>
                                <a:gd name="T16" fmla="+- 0 5360 5317"/>
                                <a:gd name="T17" fmla="*/ T16 w 2964"/>
                                <a:gd name="T18" fmla="+- 0 4523 4451"/>
                                <a:gd name="T19" fmla="*/ 45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3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Freeform 388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614 4451"/>
                                <a:gd name="T3" fmla="*/ 4614 h 7865"/>
                                <a:gd name="T4" fmla="+- 0 5317 5317"/>
                                <a:gd name="T5" fmla="*/ T4 w 2964"/>
                                <a:gd name="T6" fmla="+- 0 4614 4451"/>
                                <a:gd name="T7" fmla="*/ 4614 h 7865"/>
                                <a:gd name="T8" fmla="+- 0 5317 5317"/>
                                <a:gd name="T9" fmla="*/ T8 w 2964"/>
                                <a:gd name="T10" fmla="+- 0 4660 4451"/>
                                <a:gd name="T11" fmla="*/ 4660 h 7865"/>
                                <a:gd name="T12" fmla="+- 0 5360 5317"/>
                                <a:gd name="T13" fmla="*/ T12 w 2964"/>
                                <a:gd name="T14" fmla="+- 0 4660 4451"/>
                                <a:gd name="T15" fmla="*/ 4660 h 7865"/>
                                <a:gd name="T16" fmla="+- 0 5360 5317"/>
                                <a:gd name="T17" fmla="*/ T16 w 2964"/>
                                <a:gd name="T18" fmla="+- 0 4614 4451"/>
                                <a:gd name="T19" fmla="*/ 46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63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3" y="209"/>
                                  </a:lnTo>
                                  <a:lnTo>
                                    <a:pt x="43" y="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Freeform 388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703 4451"/>
                                <a:gd name="T3" fmla="*/ 4703 h 7865"/>
                                <a:gd name="T4" fmla="+- 0 5317 5317"/>
                                <a:gd name="T5" fmla="*/ T4 w 2964"/>
                                <a:gd name="T6" fmla="+- 0 4703 4451"/>
                                <a:gd name="T7" fmla="*/ 4703 h 7865"/>
                                <a:gd name="T8" fmla="+- 0 5317 5317"/>
                                <a:gd name="T9" fmla="*/ T8 w 2964"/>
                                <a:gd name="T10" fmla="+- 0 4748 4451"/>
                                <a:gd name="T11" fmla="*/ 4748 h 7865"/>
                                <a:gd name="T12" fmla="+- 0 5360 5317"/>
                                <a:gd name="T13" fmla="*/ T12 w 2964"/>
                                <a:gd name="T14" fmla="+- 0 4748 4451"/>
                                <a:gd name="T15" fmla="*/ 4748 h 7865"/>
                                <a:gd name="T16" fmla="+- 0 5360 5317"/>
                                <a:gd name="T17" fmla="*/ T16 w 2964"/>
                                <a:gd name="T18" fmla="+- 0 4703 4451"/>
                                <a:gd name="T19" fmla="*/ 47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52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43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Freeform 388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794 4451"/>
                                <a:gd name="T3" fmla="*/ 4794 h 7865"/>
                                <a:gd name="T4" fmla="+- 0 5317 5317"/>
                                <a:gd name="T5" fmla="*/ T4 w 2964"/>
                                <a:gd name="T6" fmla="+- 0 4794 4451"/>
                                <a:gd name="T7" fmla="*/ 4794 h 7865"/>
                                <a:gd name="T8" fmla="+- 0 5317 5317"/>
                                <a:gd name="T9" fmla="*/ T8 w 2964"/>
                                <a:gd name="T10" fmla="+- 0 4840 4451"/>
                                <a:gd name="T11" fmla="*/ 4840 h 7865"/>
                                <a:gd name="T12" fmla="+- 0 5360 5317"/>
                                <a:gd name="T13" fmla="*/ T12 w 2964"/>
                                <a:gd name="T14" fmla="+- 0 4840 4451"/>
                                <a:gd name="T15" fmla="*/ 4840 h 7865"/>
                                <a:gd name="T16" fmla="+- 0 5360 5317"/>
                                <a:gd name="T17" fmla="*/ T16 w 2964"/>
                                <a:gd name="T18" fmla="+- 0 4794 4451"/>
                                <a:gd name="T19" fmla="*/ 47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43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43" y="389"/>
                                  </a:lnTo>
                                  <a:lnTo>
                                    <a:pt x="43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Freeform 388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883 4451"/>
                                <a:gd name="T3" fmla="*/ 4883 h 7865"/>
                                <a:gd name="T4" fmla="+- 0 5317 5317"/>
                                <a:gd name="T5" fmla="*/ T4 w 2964"/>
                                <a:gd name="T6" fmla="+- 0 4883 4451"/>
                                <a:gd name="T7" fmla="*/ 4883 h 7865"/>
                                <a:gd name="T8" fmla="+- 0 5317 5317"/>
                                <a:gd name="T9" fmla="*/ T8 w 2964"/>
                                <a:gd name="T10" fmla="+- 0 4928 4451"/>
                                <a:gd name="T11" fmla="*/ 4928 h 7865"/>
                                <a:gd name="T12" fmla="+- 0 5360 5317"/>
                                <a:gd name="T13" fmla="*/ T12 w 2964"/>
                                <a:gd name="T14" fmla="+- 0 4928 4451"/>
                                <a:gd name="T15" fmla="*/ 4928 h 7865"/>
                                <a:gd name="T16" fmla="+- 0 5360 5317"/>
                                <a:gd name="T17" fmla="*/ T16 w 2964"/>
                                <a:gd name="T18" fmla="+- 0 4883 4451"/>
                                <a:gd name="T19" fmla="*/ 48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32"/>
                                  </a:moveTo>
                                  <a:lnTo>
                                    <a:pt x="0" y="43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43" y="477"/>
                                  </a:lnTo>
                                  <a:lnTo>
                                    <a:pt x="43" y="4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Freeform 388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4974 4451"/>
                                <a:gd name="T3" fmla="*/ 4974 h 7865"/>
                                <a:gd name="T4" fmla="+- 0 5317 5317"/>
                                <a:gd name="T5" fmla="*/ T4 w 2964"/>
                                <a:gd name="T6" fmla="+- 0 4974 4451"/>
                                <a:gd name="T7" fmla="*/ 4974 h 7865"/>
                                <a:gd name="T8" fmla="+- 0 5317 5317"/>
                                <a:gd name="T9" fmla="*/ T8 w 2964"/>
                                <a:gd name="T10" fmla="+- 0 5020 4451"/>
                                <a:gd name="T11" fmla="*/ 5020 h 7865"/>
                                <a:gd name="T12" fmla="+- 0 5360 5317"/>
                                <a:gd name="T13" fmla="*/ T12 w 2964"/>
                                <a:gd name="T14" fmla="+- 0 5020 4451"/>
                                <a:gd name="T15" fmla="*/ 5020 h 7865"/>
                                <a:gd name="T16" fmla="+- 0 5360 5317"/>
                                <a:gd name="T17" fmla="*/ T16 w 2964"/>
                                <a:gd name="T18" fmla="+- 0 4974 4451"/>
                                <a:gd name="T19" fmla="*/ 49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23"/>
                                  </a:moveTo>
                                  <a:lnTo>
                                    <a:pt x="0" y="523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43" y="569"/>
                                  </a:lnTo>
                                  <a:lnTo>
                                    <a:pt x="43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Freeform 388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063 4451"/>
                                <a:gd name="T3" fmla="*/ 5063 h 7865"/>
                                <a:gd name="T4" fmla="+- 0 5317 5317"/>
                                <a:gd name="T5" fmla="*/ T4 w 2964"/>
                                <a:gd name="T6" fmla="+- 0 5063 4451"/>
                                <a:gd name="T7" fmla="*/ 5063 h 7865"/>
                                <a:gd name="T8" fmla="+- 0 5317 5317"/>
                                <a:gd name="T9" fmla="*/ T8 w 2964"/>
                                <a:gd name="T10" fmla="+- 0 5108 4451"/>
                                <a:gd name="T11" fmla="*/ 5108 h 7865"/>
                                <a:gd name="T12" fmla="+- 0 5360 5317"/>
                                <a:gd name="T13" fmla="*/ T12 w 2964"/>
                                <a:gd name="T14" fmla="+- 0 5108 4451"/>
                                <a:gd name="T15" fmla="*/ 5108 h 7865"/>
                                <a:gd name="T16" fmla="+- 0 5360 5317"/>
                                <a:gd name="T17" fmla="*/ T16 w 2964"/>
                                <a:gd name="T18" fmla="+- 0 5063 4451"/>
                                <a:gd name="T19" fmla="*/ 50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12"/>
                                  </a:moveTo>
                                  <a:lnTo>
                                    <a:pt x="0" y="612"/>
                                  </a:lnTo>
                                  <a:lnTo>
                                    <a:pt x="0" y="657"/>
                                  </a:lnTo>
                                  <a:lnTo>
                                    <a:pt x="43" y="657"/>
                                  </a:lnTo>
                                  <a:lnTo>
                                    <a:pt x="43" y="6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Freeform 388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154 4451"/>
                                <a:gd name="T3" fmla="*/ 5154 h 7865"/>
                                <a:gd name="T4" fmla="+- 0 5317 5317"/>
                                <a:gd name="T5" fmla="*/ T4 w 2964"/>
                                <a:gd name="T6" fmla="+- 0 5154 4451"/>
                                <a:gd name="T7" fmla="*/ 5154 h 7865"/>
                                <a:gd name="T8" fmla="+- 0 5317 5317"/>
                                <a:gd name="T9" fmla="*/ T8 w 2964"/>
                                <a:gd name="T10" fmla="+- 0 5200 4451"/>
                                <a:gd name="T11" fmla="*/ 5200 h 7865"/>
                                <a:gd name="T12" fmla="+- 0 5360 5317"/>
                                <a:gd name="T13" fmla="*/ T12 w 2964"/>
                                <a:gd name="T14" fmla="+- 0 5200 4451"/>
                                <a:gd name="T15" fmla="*/ 5200 h 7865"/>
                                <a:gd name="T16" fmla="+- 0 5360 5317"/>
                                <a:gd name="T17" fmla="*/ T16 w 2964"/>
                                <a:gd name="T18" fmla="+- 0 5154 4451"/>
                                <a:gd name="T19" fmla="*/ 51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03"/>
                                  </a:moveTo>
                                  <a:lnTo>
                                    <a:pt x="0" y="703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43" y="749"/>
                                  </a:lnTo>
                                  <a:lnTo>
                                    <a:pt x="43" y="7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Freeform 387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243 4451"/>
                                <a:gd name="T3" fmla="*/ 5243 h 7865"/>
                                <a:gd name="T4" fmla="+- 0 5317 5317"/>
                                <a:gd name="T5" fmla="*/ T4 w 2964"/>
                                <a:gd name="T6" fmla="+- 0 5243 4451"/>
                                <a:gd name="T7" fmla="*/ 5243 h 7865"/>
                                <a:gd name="T8" fmla="+- 0 5317 5317"/>
                                <a:gd name="T9" fmla="*/ T8 w 2964"/>
                                <a:gd name="T10" fmla="+- 0 5288 4451"/>
                                <a:gd name="T11" fmla="*/ 5288 h 7865"/>
                                <a:gd name="T12" fmla="+- 0 5360 5317"/>
                                <a:gd name="T13" fmla="*/ T12 w 2964"/>
                                <a:gd name="T14" fmla="+- 0 5288 4451"/>
                                <a:gd name="T15" fmla="*/ 5288 h 7865"/>
                                <a:gd name="T16" fmla="+- 0 5360 5317"/>
                                <a:gd name="T17" fmla="*/ T16 w 2964"/>
                                <a:gd name="T18" fmla="+- 0 5243 4451"/>
                                <a:gd name="T19" fmla="*/ 52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92"/>
                                  </a:moveTo>
                                  <a:lnTo>
                                    <a:pt x="0" y="792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3" y="837"/>
                                  </a:lnTo>
                                  <a:lnTo>
                                    <a:pt x="43" y="7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Freeform 387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334 4451"/>
                                <a:gd name="T3" fmla="*/ 5334 h 7865"/>
                                <a:gd name="T4" fmla="+- 0 5317 5317"/>
                                <a:gd name="T5" fmla="*/ T4 w 2964"/>
                                <a:gd name="T6" fmla="+- 0 5334 4451"/>
                                <a:gd name="T7" fmla="*/ 5334 h 7865"/>
                                <a:gd name="T8" fmla="+- 0 5317 5317"/>
                                <a:gd name="T9" fmla="*/ T8 w 2964"/>
                                <a:gd name="T10" fmla="+- 0 5380 4451"/>
                                <a:gd name="T11" fmla="*/ 5380 h 7865"/>
                                <a:gd name="T12" fmla="+- 0 5360 5317"/>
                                <a:gd name="T13" fmla="*/ T12 w 2964"/>
                                <a:gd name="T14" fmla="+- 0 5380 4451"/>
                                <a:gd name="T15" fmla="*/ 5380 h 7865"/>
                                <a:gd name="T16" fmla="+- 0 5360 5317"/>
                                <a:gd name="T17" fmla="*/ T16 w 2964"/>
                                <a:gd name="T18" fmla="+- 0 5334 4451"/>
                                <a:gd name="T19" fmla="*/ 53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883"/>
                                  </a:moveTo>
                                  <a:lnTo>
                                    <a:pt x="0" y="883"/>
                                  </a:lnTo>
                                  <a:lnTo>
                                    <a:pt x="0" y="929"/>
                                  </a:lnTo>
                                  <a:lnTo>
                                    <a:pt x="43" y="929"/>
                                  </a:lnTo>
                                  <a:lnTo>
                                    <a:pt x="43" y="8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Freeform 387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423 4451"/>
                                <a:gd name="T3" fmla="*/ 5423 h 7865"/>
                                <a:gd name="T4" fmla="+- 0 5317 5317"/>
                                <a:gd name="T5" fmla="*/ T4 w 2964"/>
                                <a:gd name="T6" fmla="+- 0 5423 4451"/>
                                <a:gd name="T7" fmla="*/ 5423 h 7865"/>
                                <a:gd name="T8" fmla="+- 0 5317 5317"/>
                                <a:gd name="T9" fmla="*/ T8 w 2964"/>
                                <a:gd name="T10" fmla="+- 0 5468 4451"/>
                                <a:gd name="T11" fmla="*/ 5468 h 7865"/>
                                <a:gd name="T12" fmla="+- 0 5360 5317"/>
                                <a:gd name="T13" fmla="*/ T12 w 2964"/>
                                <a:gd name="T14" fmla="+- 0 5468 4451"/>
                                <a:gd name="T15" fmla="*/ 5468 h 7865"/>
                                <a:gd name="T16" fmla="+- 0 5360 5317"/>
                                <a:gd name="T17" fmla="*/ T16 w 2964"/>
                                <a:gd name="T18" fmla="+- 0 5423 4451"/>
                                <a:gd name="T19" fmla="*/ 54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972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43" y="1017"/>
                                  </a:lnTo>
                                  <a:lnTo>
                                    <a:pt x="43" y="9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Freeform 387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514 4451"/>
                                <a:gd name="T3" fmla="*/ 5514 h 7865"/>
                                <a:gd name="T4" fmla="+- 0 5317 5317"/>
                                <a:gd name="T5" fmla="*/ T4 w 2964"/>
                                <a:gd name="T6" fmla="+- 0 5514 4451"/>
                                <a:gd name="T7" fmla="*/ 5514 h 7865"/>
                                <a:gd name="T8" fmla="+- 0 5317 5317"/>
                                <a:gd name="T9" fmla="*/ T8 w 2964"/>
                                <a:gd name="T10" fmla="+- 0 5560 4451"/>
                                <a:gd name="T11" fmla="*/ 5560 h 7865"/>
                                <a:gd name="T12" fmla="+- 0 5360 5317"/>
                                <a:gd name="T13" fmla="*/ T12 w 2964"/>
                                <a:gd name="T14" fmla="+- 0 5560 4451"/>
                                <a:gd name="T15" fmla="*/ 5560 h 7865"/>
                                <a:gd name="T16" fmla="+- 0 5360 5317"/>
                                <a:gd name="T17" fmla="*/ T16 w 2964"/>
                                <a:gd name="T18" fmla="+- 0 5514 4451"/>
                                <a:gd name="T19" fmla="*/ 55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063"/>
                                  </a:moveTo>
                                  <a:lnTo>
                                    <a:pt x="0" y="1063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43" y="10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Freeform 387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603 4451"/>
                                <a:gd name="T3" fmla="*/ 5603 h 7865"/>
                                <a:gd name="T4" fmla="+- 0 5317 5317"/>
                                <a:gd name="T5" fmla="*/ T4 w 2964"/>
                                <a:gd name="T6" fmla="+- 0 5603 4451"/>
                                <a:gd name="T7" fmla="*/ 5603 h 7865"/>
                                <a:gd name="T8" fmla="+- 0 5317 5317"/>
                                <a:gd name="T9" fmla="*/ T8 w 2964"/>
                                <a:gd name="T10" fmla="+- 0 5648 4451"/>
                                <a:gd name="T11" fmla="*/ 5648 h 7865"/>
                                <a:gd name="T12" fmla="+- 0 5360 5317"/>
                                <a:gd name="T13" fmla="*/ T12 w 2964"/>
                                <a:gd name="T14" fmla="+- 0 5648 4451"/>
                                <a:gd name="T15" fmla="*/ 5648 h 7865"/>
                                <a:gd name="T16" fmla="+- 0 5360 5317"/>
                                <a:gd name="T17" fmla="*/ T16 w 2964"/>
                                <a:gd name="T18" fmla="+- 0 5603 4451"/>
                                <a:gd name="T19" fmla="*/ 56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152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1197"/>
                                  </a:lnTo>
                                  <a:lnTo>
                                    <a:pt x="43" y="1197"/>
                                  </a:lnTo>
                                  <a:lnTo>
                                    <a:pt x="43" y="11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2" name="Freeform 387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694 4451"/>
                                <a:gd name="T3" fmla="*/ 5694 h 7865"/>
                                <a:gd name="T4" fmla="+- 0 5317 5317"/>
                                <a:gd name="T5" fmla="*/ T4 w 2964"/>
                                <a:gd name="T6" fmla="+- 0 5694 4451"/>
                                <a:gd name="T7" fmla="*/ 5694 h 7865"/>
                                <a:gd name="T8" fmla="+- 0 5317 5317"/>
                                <a:gd name="T9" fmla="*/ T8 w 2964"/>
                                <a:gd name="T10" fmla="+- 0 5740 4451"/>
                                <a:gd name="T11" fmla="*/ 5740 h 7865"/>
                                <a:gd name="T12" fmla="+- 0 5360 5317"/>
                                <a:gd name="T13" fmla="*/ T12 w 2964"/>
                                <a:gd name="T14" fmla="+- 0 5740 4451"/>
                                <a:gd name="T15" fmla="*/ 5740 h 7865"/>
                                <a:gd name="T16" fmla="+- 0 5360 5317"/>
                                <a:gd name="T17" fmla="*/ T16 w 2964"/>
                                <a:gd name="T18" fmla="+- 0 5694 4451"/>
                                <a:gd name="T19" fmla="*/ 56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243"/>
                                  </a:moveTo>
                                  <a:lnTo>
                                    <a:pt x="0" y="1243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43" y="1289"/>
                                  </a:lnTo>
                                  <a:lnTo>
                                    <a:pt x="43" y="12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3" name="Freeform 387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783 4451"/>
                                <a:gd name="T3" fmla="*/ 5783 h 7865"/>
                                <a:gd name="T4" fmla="+- 0 5317 5317"/>
                                <a:gd name="T5" fmla="*/ T4 w 2964"/>
                                <a:gd name="T6" fmla="+- 0 5783 4451"/>
                                <a:gd name="T7" fmla="*/ 5783 h 7865"/>
                                <a:gd name="T8" fmla="+- 0 5317 5317"/>
                                <a:gd name="T9" fmla="*/ T8 w 2964"/>
                                <a:gd name="T10" fmla="+- 0 5828 4451"/>
                                <a:gd name="T11" fmla="*/ 5828 h 7865"/>
                                <a:gd name="T12" fmla="+- 0 5360 5317"/>
                                <a:gd name="T13" fmla="*/ T12 w 2964"/>
                                <a:gd name="T14" fmla="+- 0 5828 4451"/>
                                <a:gd name="T15" fmla="*/ 5828 h 7865"/>
                                <a:gd name="T16" fmla="+- 0 5360 5317"/>
                                <a:gd name="T17" fmla="*/ T16 w 2964"/>
                                <a:gd name="T18" fmla="+- 0 5783 4451"/>
                                <a:gd name="T19" fmla="*/ 57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332"/>
                                  </a:moveTo>
                                  <a:lnTo>
                                    <a:pt x="0" y="1332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43" y="1377"/>
                                  </a:lnTo>
                                  <a:lnTo>
                                    <a:pt x="43" y="13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4" name="Freeform 387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874 4451"/>
                                <a:gd name="T3" fmla="*/ 5874 h 7865"/>
                                <a:gd name="T4" fmla="+- 0 5317 5317"/>
                                <a:gd name="T5" fmla="*/ T4 w 2964"/>
                                <a:gd name="T6" fmla="+- 0 5874 4451"/>
                                <a:gd name="T7" fmla="*/ 5874 h 7865"/>
                                <a:gd name="T8" fmla="+- 0 5317 5317"/>
                                <a:gd name="T9" fmla="*/ T8 w 2964"/>
                                <a:gd name="T10" fmla="+- 0 5920 4451"/>
                                <a:gd name="T11" fmla="*/ 5920 h 7865"/>
                                <a:gd name="T12" fmla="+- 0 5360 5317"/>
                                <a:gd name="T13" fmla="*/ T12 w 2964"/>
                                <a:gd name="T14" fmla="+- 0 5920 4451"/>
                                <a:gd name="T15" fmla="*/ 5920 h 7865"/>
                                <a:gd name="T16" fmla="+- 0 5360 5317"/>
                                <a:gd name="T17" fmla="*/ T16 w 2964"/>
                                <a:gd name="T18" fmla="+- 0 5874 4451"/>
                                <a:gd name="T19" fmla="*/ 58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423"/>
                                  </a:moveTo>
                                  <a:lnTo>
                                    <a:pt x="0" y="1423"/>
                                  </a:lnTo>
                                  <a:lnTo>
                                    <a:pt x="0" y="1469"/>
                                  </a:lnTo>
                                  <a:lnTo>
                                    <a:pt x="43" y="1469"/>
                                  </a:lnTo>
                                  <a:lnTo>
                                    <a:pt x="43" y="14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5" name="Freeform 387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5963 4451"/>
                                <a:gd name="T3" fmla="*/ 5963 h 7865"/>
                                <a:gd name="T4" fmla="+- 0 5317 5317"/>
                                <a:gd name="T5" fmla="*/ T4 w 2964"/>
                                <a:gd name="T6" fmla="+- 0 5963 4451"/>
                                <a:gd name="T7" fmla="*/ 5963 h 7865"/>
                                <a:gd name="T8" fmla="+- 0 5317 5317"/>
                                <a:gd name="T9" fmla="*/ T8 w 2964"/>
                                <a:gd name="T10" fmla="+- 0 6008 4451"/>
                                <a:gd name="T11" fmla="*/ 6008 h 7865"/>
                                <a:gd name="T12" fmla="+- 0 5360 5317"/>
                                <a:gd name="T13" fmla="*/ T12 w 2964"/>
                                <a:gd name="T14" fmla="+- 0 6008 4451"/>
                                <a:gd name="T15" fmla="*/ 6008 h 7865"/>
                                <a:gd name="T16" fmla="+- 0 5360 5317"/>
                                <a:gd name="T17" fmla="*/ T16 w 2964"/>
                                <a:gd name="T18" fmla="+- 0 5963 4451"/>
                                <a:gd name="T19" fmla="*/ 59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512"/>
                                  </a:moveTo>
                                  <a:lnTo>
                                    <a:pt x="0" y="1512"/>
                                  </a:lnTo>
                                  <a:lnTo>
                                    <a:pt x="0" y="1557"/>
                                  </a:lnTo>
                                  <a:lnTo>
                                    <a:pt x="43" y="1557"/>
                                  </a:lnTo>
                                  <a:lnTo>
                                    <a:pt x="43" y="15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6" name="Freeform 387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054 4451"/>
                                <a:gd name="T3" fmla="*/ 6054 h 7865"/>
                                <a:gd name="T4" fmla="+- 0 5317 5317"/>
                                <a:gd name="T5" fmla="*/ T4 w 2964"/>
                                <a:gd name="T6" fmla="+- 0 6054 4451"/>
                                <a:gd name="T7" fmla="*/ 6054 h 7865"/>
                                <a:gd name="T8" fmla="+- 0 5317 5317"/>
                                <a:gd name="T9" fmla="*/ T8 w 2964"/>
                                <a:gd name="T10" fmla="+- 0 6100 4451"/>
                                <a:gd name="T11" fmla="*/ 6100 h 7865"/>
                                <a:gd name="T12" fmla="+- 0 5360 5317"/>
                                <a:gd name="T13" fmla="*/ T12 w 2964"/>
                                <a:gd name="T14" fmla="+- 0 6100 4451"/>
                                <a:gd name="T15" fmla="*/ 6100 h 7865"/>
                                <a:gd name="T16" fmla="+- 0 5360 5317"/>
                                <a:gd name="T17" fmla="*/ T16 w 2964"/>
                                <a:gd name="T18" fmla="+- 0 6054 4451"/>
                                <a:gd name="T19" fmla="*/ 60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603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0" y="1649"/>
                                  </a:lnTo>
                                  <a:lnTo>
                                    <a:pt x="43" y="1649"/>
                                  </a:lnTo>
                                  <a:lnTo>
                                    <a:pt x="43" y="16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7" name="Freeform 386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143 4451"/>
                                <a:gd name="T3" fmla="*/ 6143 h 7865"/>
                                <a:gd name="T4" fmla="+- 0 5317 5317"/>
                                <a:gd name="T5" fmla="*/ T4 w 2964"/>
                                <a:gd name="T6" fmla="+- 0 6143 4451"/>
                                <a:gd name="T7" fmla="*/ 6143 h 7865"/>
                                <a:gd name="T8" fmla="+- 0 5317 5317"/>
                                <a:gd name="T9" fmla="*/ T8 w 2964"/>
                                <a:gd name="T10" fmla="+- 0 6188 4451"/>
                                <a:gd name="T11" fmla="*/ 6188 h 7865"/>
                                <a:gd name="T12" fmla="+- 0 5360 5317"/>
                                <a:gd name="T13" fmla="*/ T12 w 2964"/>
                                <a:gd name="T14" fmla="+- 0 6188 4451"/>
                                <a:gd name="T15" fmla="*/ 6188 h 7865"/>
                                <a:gd name="T16" fmla="+- 0 5360 5317"/>
                                <a:gd name="T17" fmla="*/ T16 w 2964"/>
                                <a:gd name="T18" fmla="+- 0 6143 4451"/>
                                <a:gd name="T19" fmla="*/ 61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692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0" y="1737"/>
                                  </a:lnTo>
                                  <a:lnTo>
                                    <a:pt x="43" y="1737"/>
                                  </a:lnTo>
                                  <a:lnTo>
                                    <a:pt x="43" y="16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8" name="Freeform 386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234 4451"/>
                                <a:gd name="T3" fmla="*/ 6234 h 7865"/>
                                <a:gd name="T4" fmla="+- 0 5317 5317"/>
                                <a:gd name="T5" fmla="*/ T4 w 2964"/>
                                <a:gd name="T6" fmla="+- 0 6234 4451"/>
                                <a:gd name="T7" fmla="*/ 6234 h 7865"/>
                                <a:gd name="T8" fmla="+- 0 5317 5317"/>
                                <a:gd name="T9" fmla="*/ T8 w 2964"/>
                                <a:gd name="T10" fmla="+- 0 6280 4451"/>
                                <a:gd name="T11" fmla="*/ 6280 h 7865"/>
                                <a:gd name="T12" fmla="+- 0 5360 5317"/>
                                <a:gd name="T13" fmla="*/ T12 w 2964"/>
                                <a:gd name="T14" fmla="+- 0 6280 4451"/>
                                <a:gd name="T15" fmla="*/ 6280 h 7865"/>
                                <a:gd name="T16" fmla="+- 0 5360 5317"/>
                                <a:gd name="T17" fmla="*/ T16 w 2964"/>
                                <a:gd name="T18" fmla="+- 0 6234 4451"/>
                                <a:gd name="T19" fmla="*/ 62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783"/>
                                  </a:moveTo>
                                  <a:lnTo>
                                    <a:pt x="0" y="1783"/>
                                  </a:lnTo>
                                  <a:lnTo>
                                    <a:pt x="0" y="1829"/>
                                  </a:lnTo>
                                  <a:lnTo>
                                    <a:pt x="43" y="1829"/>
                                  </a:lnTo>
                                  <a:lnTo>
                                    <a:pt x="43" y="17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Freeform 386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323 4451"/>
                                <a:gd name="T3" fmla="*/ 6323 h 7865"/>
                                <a:gd name="T4" fmla="+- 0 5317 5317"/>
                                <a:gd name="T5" fmla="*/ T4 w 2964"/>
                                <a:gd name="T6" fmla="+- 0 6323 4451"/>
                                <a:gd name="T7" fmla="*/ 6323 h 7865"/>
                                <a:gd name="T8" fmla="+- 0 5317 5317"/>
                                <a:gd name="T9" fmla="*/ T8 w 2964"/>
                                <a:gd name="T10" fmla="+- 0 6368 4451"/>
                                <a:gd name="T11" fmla="*/ 6368 h 7865"/>
                                <a:gd name="T12" fmla="+- 0 5360 5317"/>
                                <a:gd name="T13" fmla="*/ T12 w 2964"/>
                                <a:gd name="T14" fmla="+- 0 6368 4451"/>
                                <a:gd name="T15" fmla="*/ 6368 h 7865"/>
                                <a:gd name="T16" fmla="+- 0 5360 5317"/>
                                <a:gd name="T17" fmla="*/ T16 w 2964"/>
                                <a:gd name="T18" fmla="+- 0 6323 4451"/>
                                <a:gd name="T19" fmla="*/ 63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872"/>
                                  </a:moveTo>
                                  <a:lnTo>
                                    <a:pt x="0" y="1872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43" y="1917"/>
                                  </a:lnTo>
                                  <a:lnTo>
                                    <a:pt x="43" y="18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Freeform 386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414 4451"/>
                                <a:gd name="T3" fmla="*/ 6414 h 7865"/>
                                <a:gd name="T4" fmla="+- 0 5317 5317"/>
                                <a:gd name="T5" fmla="*/ T4 w 2964"/>
                                <a:gd name="T6" fmla="+- 0 6414 4451"/>
                                <a:gd name="T7" fmla="*/ 6414 h 7865"/>
                                <a:gd name="T8" fmla="+- 0 5317 5317"/>
                                <a:gd name="T9" fmla="*/ T8 w 2964"/>
                                <a:gd name="T10" fmla="+- 0 6460 4451"/>
                                <a:gd name="T11" fmla="*/ 6460 h 7865"/>
                                <a:gd name="T12" fmla="+- 0 5360 5317"/>
                                <a:gd name="T13" fmla="*/ T12 w 2964"/>
                                <a:gd name="T14" fmla="+- 0 6460 4451"/>
                                <a:gd name="T15" fmla="*/ 6460 h 7865"/>
                                <a:gd name="T16" fmla="+- 0 5360 5317"/>
                                <a:gd name="T17" fmla="*/ T16 w 2964"/>
                                <a:gd name="T18" fmla="+- 0 6414 4451"/>
                                <a:gd name="T19" fmla="*/ 64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1963"/>
                                  </a:moveTo>
                                  <a:lnTo>
                                    <a:pt x="0" y="1963"/>
                                  </a:lnTo>
                                  <a:lnTo>
                                    <a:pt x="0" y="2009"/>
                                  </a:lnTo>
                                  <a:lnTo>
                                    <a:pt x="43" y="2009"/>
                                  </a:lnTo>
                                  <a:lnTo>
                                    <a:pt x="43" y="19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Freeform 386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503 4451"/>
                                <a:gd name="T3" fmla="*/ 6503 h 7865"/>
                                <a:gd name="T4" fmla="+- 0 5317 5317"/>
                                <a:gd name="T5" fmla="*/ T4 w 2964"/>
                                <a:gd name="T6" fmla="+- 0 6503 4451"/>
                                <a:gd name="T7" fmla="*/ 6503 h 7865"/>
                                <a:gd name="T8" fmla="+- 0 5317 5317"/>
                                <a:gd name="T9" fmla="*/ T8 w 2964"/>
                                <a:gd name="T10" fmla="+- 0 6548 4451"/>
                                <a:gd name="T11" fmla="*/ 6548 h 7865"/>
                                <a:gd name="T12" fmla="+- 0 5360 5317"/>
                                <a:gd name="T13" fmla="*/ T12 w 2964"/>
                                <a:gd name="T14" fmla="+- 0 6548 4451"/>
                                <a:gd name="T15" fmla="*/ 6548 h 7865"/>
                                <a:gd name="T16" fmla="+- 0 5360 5317"/>
                                <a:gd name="T17" fmla="*/ T16 w 2964"/>
                                <a:gd name="T18" fmla="+- 0 6503 4451"/>
                                <a:gd name="T19" fmla="*/ 65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052"/>
                                  </a:moveTo>
                                  <a:lnTo>
                                    <a:pt x="0" y="2052"/>
                                  </a:lnTo>
                                  <a:lnTo>
                                    <a:pt x="0" y="2097"/>
                                  </a:lnTo>
                                  <a:lnTo>
                                    <a:pt x="43" y="2097"/>
                                  </a:lnTo>
                                  <a:lnTo>
                                    <a:pt x="43" y="20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386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594 4451"/>
                                <a:gd name="T3" fmla="*/ 6594 h 7865"/>
                                <a:gd name="T4" fmla="+- 0 5317 5317"/>
                                <a:gd name="T5" fmla="*/ T4 w 2964"/>
                                <a:gd name="T6" fmla="+- 0 6594 4451"/>
                                <a:gd name="T7" fmla="*/ 6594 h 7865"/>
                                <a:gd name="T8" fmla="+- 0 5317 5317"/>
                                <a:gd name="T9" fmla="*/ T8 w 2964"/>
                                <a:gd name="T10" fmla="+- 0 6640 4451"/>
                                <a:gd name="T11" fmla="*/ 6640 h 7865"/>
                                <a:gd name="T12" fmla="+- 0 5360 5317"/>
                                <a:gd name="T13" fmla="*/ T12 w 2964"/>
                                <a:gd name="T14" fmla="+- 0 6640 4451"/>
                                <a:gd name="T15" fmla="*/ 6640 h 7865"/>
                                <a:gd name="T16" fmla="+- 0 5360 5317"/>
                                <a:gd name="T17" fmla="*/ T16 w 2964"/>
                                <a:gd name="T18" fmla="+- 0 6594 4451"/>
                                <a:gd name="T19" fmla="*/ 65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143"/>
                                  </a:moveTo>
                                  <a:lnTo>
                                    <a:pt x="0" y="2143"/>
                                  </a:lnTo>
                                  <a:lnTo>
                                    <a:pt x="0" y="2189"/>
                                  </a:lnTo>
                                  <a:lnTo>
                                    <a:pt x="43" y="2189"/>
                                  </a:lnTo>
                                  <a:lnTo>
                                    <a:pt x="43" y="21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386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683 4451"/>
                                <a:gd name="T3" fmla="*/ 6683 h 7865"/>
                                <a:gd name="T4" fmla="+- 0 5317 5317"/>
                                <a:gd name="T5" fmla="*/ T4 w 2964"/>
                                <a:gd name="T6" fmla="+- 0 6683 4451"/>
                                <a:gd name="T7" fmla="*/ 6683 h 7865"/>
                                <a:gd name="T8" fmla="+- 0 5317 5317"/>
                                <a:gd name="T9" fmla="*/ T8 w 2964"/>
                                <a:gd name="T10" fmla="+- 0 6728 4451"/>
                                <a:gd name="T11" fmla="*/ 6728 h 7865"/>
                                <a:gd name="T12" fmla="+- 0 5360 5317"/>
                                <a:gd name="T13" fmla="*/ T12 w 2964"/>
                                <a:gd name="T14" fmla="+- 0 6728 4451"/>
                                <a:gd name="T15" fmla="*/ 6728 h 7865"/>
                                <a:gd name="T16" fmla="+- 0 5360 5317"/>
                                <a:gd name="T17" fmla="*/ T16 w 2964"/>
                                <a:gd name="T18" fmla="+- 0 6683 4451"/>
                                <a:gd name="T19" fmla="*/ 66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232"/>
                                  </a:moveTo>
                                  <a:lnTo>
                                    <a:pt x="0" y="2232"/>
                                  </a:lnTo>
                                  <a:lnTo>
                                    <a:pt x="0" y="2277"/>
                                  </a:lnTo>
                                  <a:lnTo>
                                    <a:pt x="43" y="2277"/>
                                  </a:lnTo>
                                  <a:lnTo>
                                    <a:pt x="43" y="2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386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774 4451"/>
                                <a:gd name="T3" fmla="*/ 6774 h 7865"/>
                                <a:gd name="T4" fmla="+- 0 5317 5317"/>
                                <a:gd name="T5" fmla="*/ T4 w 2964"/>
                                <a:gd name="T6" fmla="+- 0 6774 4451"/>
                                <a:gd name="T7" fmla="*/ 6774 h 7865"/>
                                <a:gd name="T8" fmla="+- 0 5317 5317"/>
                                <a:gd name="T9" fmla="*/ T8 w 2964"/>
                                <a:gd name="T10" fmla="+- 0 6820 4451"/>
                                <a:gd name="T11" fmla="*/ 6820 h 7865"/>
                                <a:gd name="T12" fmla="+- 0 5360 5317"/>
                                <a:gd name="T13" fmla="*/ T12 w 2964"/>
                                <a:gd name="T14" fmla="+- 0 6820 4451"/>
                                <a:gd name="T15" fmla="*/ 6820 h 7865"/>
                                <a:gd name="T16" fmla="+- 0 5360 5317"/>
                                <a:gd name="T17" fmla="*/ T16 w 2964"/>
                                <a:gd name="T18" fmla="+- 0 6774 4451"/>
                                <a:gd name="T19" fmla="*/ 67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323"/>
                                  </a:moveTo>
                                  <a:lnTo>
                                    <a:pt x="0" y="2323"/>
                                  </a:lnTo>
                                  <a:lnTo>
                                    <a:pt x="0" y="2369"/>
                                  </a:lnTo>
                                  <a:lnTo>
                                    <a:pt x="43" y="2369"/>
                                  </a:lnTo>
                                  <a:lnTo>
                                    <a:pt x="43" y="23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Freeform 386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863 4451"/>
                                <a:gd name="T3" fmla="*/ 6863 h 7865"/>
                                <a:gd name="T4" fmla="+- 0 5317 5317"/>
                                <a:gd name="T5" fmla="*/ T4 w 2964"/>
                                <a:gd name="T6" fmla="+- 0 6863 4451"/>
                                <a:gd name="T7" fmla="*/ 6863 h 7865"/>
                                <a:gd name="T8" fmla="+- 0 5317 5317"/>
                                <a:gd name="T9" fmla="*/ T8 w 2964"/>
                                <a:gd name="T10" fmla="+- 0 6908 4451"/>
                                <a:gd name="T11" fmla="*/ 6908 h 7865"/>
                                <a:gd name="T12" fmla="+- 0 5360 5317"/>
                                <a:gd name="T13" fmla="*/ T12 w 2964"/>
                                <a:gd name="T14" fmla="+- 0 6908 4451"/>
                                <a:gd name="T15" fmla="*/ 6908 h 7865"/>
                                <a:gd name="T16" fmla="+- 0 5360 5317"/>
                                <a:gd name="T17" fmla="*/ T16 w 2964"/>
                                <a:gd name="T18" fmla="+- 0 6863 4451"/>
                                <a:gd name="T19" fmla="*/ 68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412"/>
                                  </a:moveTo>
                                  <a:lnTo>
                                    <a:pt x="0" y="2412"/>
                                  </a:lnTo>
                                  <a:lnTo>
                                    <a:pt x="0" y="2457"/>
                                  </a:lnTo>
                                  <a:lnTo>
                                    <a:pt x="43" y="2457"/>
                                  </a:lnTo>
                                  <a:lnTo>
                                    <a:pt x="43" y="24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Freeform 386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6954 4451"/>
                                <a:gd name="T3" fmla="*/ 6954 h 7865"/>
                                <a:gd name="T4" fmla="+- 0 5317 5317"/>
                                <a:gd name="T5" fmla="*/ T4 w 2964"/>
                                <a:gd name="T6" fmla="+- 0 6954 4451"/>
                                <a:gd name="T7" fmla="*/ 6954 h 7865"/>
                                <a:gd name="T8" fmla="+- 0 5317 5317"/>
                                <a:gd name="T9" fmla="*/ T8 w 2964"/>
                                <a:gd name="T10" fmla="+- 0 7000 4451"/>
                                <a:gd name="T11" fmla="*/ 7000 h 7865"/>
                                <a:gd name="T12" fmla="+- 0 5360 5317"/>
                                <a:gd name="T13" fmla="*/ T12 w 2964"/>
                                <a:gd name="T14" fmla="+- 0 7000 4451"/>
                                <a:gd name="T15" fmla="*/ 7000 h 7865"/>
                                <a:gd name="T16" fmla="+- 0 5360 5317"/>
                                <a:gd name="T17" fmla="*/ T16 w 2964"/>
                                <a:gd name="T18" fmla="+- 0 6954 4451"/>
                                <a:gd name="T19" fmla="*/ 69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503"/>
                                  </a:moveTo>
                                  <a:lnTo>
                                    <a:pt x="0" y="2503"/>
                                  </a:lnTo>
                                  <a:lnTo>
                                    <a:pt x="0" y="2549"/>
                                  </a:lnTo>
                                  <a:lnTo>
                                    <a:pt x="43" y="2549"/>
                                  </a:lnTo>
                                  <a:lnTo>
                                    <a:pt x="43" y="25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Freeform 385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043 4451"/>
                                <a:gd name="T3" fmla="*/ 7043 h 7865"/>
                                <a:gd name="T4" fmla="+- 0 5317 5317"/>
                                <a:gd name="T5" fmla="*/ T4 w 2964"/>
                                <a:gd name="T6" fmla="+- 0 7043 4451"/>
                                <a:gd name="T7" fmla="*/ 7043 h 7865"/>
                                <a:gd name="T8" fmla="+- 0 5317 5317"/>
                                <a:gd name="T9" fmla="*/ T8 w 2964"/>
                                <a:gd name="T10" fmla="+- 0 7088 4451"/>
                                <a:gd name="T11" fmla="*/ 7088 h 7865"/>
                                <a:gd name="T12" fmla="+- 0 5360 5317"/>
                                <a:gd name="T13" fmla="*/ T12 w 2964"/>
                                <a:gd name="T14" fmla="+- 0 7088 4451"/>
                                <a:gd name="T15" fmla="*/ 7088 h 7865"/>
                                <a:gd name="T16" fmla="+- 0 5360 5317"/>
                                <a:gd name="T17" fmla="*/ T16 w 2964"/>
                                <a:gd name="T18" fmla="+- 0 7043 4451"/>
                                <a:gd name="T19" fmla="*/ 70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592"/>
                                  </a:moveTo>
                                  <a:lnTo>
                                    <a:pt x="0" y="2592"/>
                                  </a:lnTo>
                                  <a:lnTo>
                                    <a:pt x="0" y="2637"/>
                                  </a:lnTo>
                                  <a:lnTo>
                                    <a:pt x="43" y="2637"/>
                                  </a:lnTo>
                                  <a:lnTo>
                                    <a:pt x="43" y="25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385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134 4451"/>
                                <a:gd name="T3" fmla="*/ 7134 h 7865"/>
                                <a:gd name="T4" fmla="+- 0 5317 5317"/>
                                <a:gd name="T5" fmla="*/ T4 w 2964"/>
                                <a:gd name="T6" fmla="+- 0 7134 4451"/>
                                <a:gd name="T7" fmla="*/ 7134 h 7865"/>
                                <a:gd name="T8" fmla="+- 0 5317 5317"/>
                                <a:gd name="T9" fmla="*/ T8 w 2964"/>
                                <a:gd name="T10" fmla="+- 0 7180 4451"/>
                                <a:gd name="T11" fmla="*/ 7180 h 7865"/>
                                <a:gd name="T12" fmla="+- 0 5360 5317"/>
                                <a:gd name="T13" fmla="*/ T12 w 2964"/>
                                <a:gd name="T14" fmla="+- 0 7180 4451"/>
                                <a:gd name="T15" fmla="*/ 7180 h 7865"/>
                                <a:gd name="T16" fmla="+- 0 5360 5317"/>
                                <a:gd name="T17" fmla="*/ T16 w 2964"/>
                                <a:gd name="T18" fmla="+- 0 7134 4451"/>
                                <a:gd name="T19" fmla="*/ 71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683"/>
                                  </a:moveTo>
                                  <a:lnTo>
                                    <a:pt x="0" y="2683"/>
                                  </a:lnTo>
                                  <a:lnTo>
                                    <a:pt x="0" y="2729"/>
                                  </a:lnTo>
                                  <a:lnTo>
                                    <a:pt x="43" y="2729"/>
                                  </a:lnTo>
                                  <a:lnTo>
                                    <a:pt x="43" y="26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385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223 4451"/>
                                <a:gd name="T3" fmla="*/ 7223 h 7865"/>
                                <a:gd name="T4" fmla="+- 0 5317 5317"/>
                                <a:gd name="T5" fmla="*/ T4 w 2964"/>
                                <a:gd name="T6" fmla="+- 0 7223 4451"/>
                                <a:gd name="T7" fmla="*/ 7223 h 7865"/>
                                <a:gd name="T8" fmla="+- 0 5317 5317"/>
                                <a:gd name="T9" fmla="*/ T8 w 2964"/>
                                <a:gd name="T10" fmla="+- 0 7268 4451"/>
                                <a:gd name="T11" fmla="*/ 7268 h 7865"/>
                                <a:gd name="T12" fmla="+- 0 5360 5317"/>
                                <a:gd name="T13" fmla="*/ T12 w 2964"/>
                                <a:gd name="T14" fmla="+- 0 7268 4451"/>
                                <a:gd name="T15" fmla="*/ 7268 h 7865"/>
                                <a:gd name="T16" fmla="+- 0 5360 5317"/>
                                <a:gd name="T17" fmla="*/ T16 w 2964"/>
                                <a:gd name="T18" fmla="+- 0 7223 4451"/>
                                <a:gd name="T19" fmla="*/ 72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772"/>
                                  </a:moveTo>
                                  <a:lnTo>
                                    <a:pt x="0" y="2772"/>
                                  </a:lnTo>
                                  <a:lnTo>
                                    <a:pt x="0" y="2817"/>
                                  </a:lnTo>
                                  <a:lnTo>
                                    <a:pt x="43" y="2817"/>
                                  </a:lnTo>
                                  <a:lnTo>
                                    <a:pt x="43" y="27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385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314 4451"/>
                                <a:gd name="T3" fmla="*/ 7314 h 7865"/>
                                <a:gd name="T4" fmla="+- 0 5317 5317"/>
                                <a:gd name="T5" fmla="*/ T4 w 2964"/>
                                <a:gd name="T6" fmla="+- 0 7314 4451"/>
                                <a:gd name="T7" fmla="*/ 7314 h 7865"/>
                                <a:gd name="T8" fmla="+- 0 5317 5317"/>
                                <a:gd name="T9" fmla="*/ T8 w 2964"/>
                                <a:gd name="T10" fmla="+- 0 7360 4451"/>
                                <a:gd name="T11" fmla="*/ 7360 h 7865"/>
                                <a:gd name="T12" fmla="+- 0 5360 5317"/>
                                <a:gd name="T13" fmla="*/ T12 w 2964"/>
                                <a:gd name="T14" fmla="+- 0 7360 4451"/>
                                <a:gd name="T15" fmla="*/ 7360 h 7865"/>
                                <a:gd name="T16" fmla="+- 0 5360 5317"/>
                                <a:gd name="T17" fmla="*/ T16 w 2964"/>
                                <a:gd name="T18" fmla="+- 0 7314 4451"/>
                                <a:gd name="T19" fmla="*/ 73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863"/>
                                  </a:moveTo>
                                  <a:lnTo>
                                    <a:pt x="0" y="2863"/>
                                  </a:lnTo>
                                  <a:lnTo>
                                    <a:pt x="0" y="2909"/>
                                  </a:lnTo>
                                  <a:lnTo>
                                    <a:pt x="43" y="2909"/>
                                  </a:lnTo>
                                  <a:lnTo>
                                    <a:pt x="43" y="2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385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403 4451"/>
                                <a:gd name="T3" fmla="*/ 7403 h 7865"/>
                                <a:gd name="T4" fmla="+- 0 5317 5317"/>
                                <a:gd name="T5" fmla="*/ T4 w 2964"/>
                                <a:gd name="T6" fmla="+- 0 7403 4451"/>
                                <a:gd name="T7" fmla="*/ 7403 h 7865"/>
                                <a:gd name="T8" fmla="+- 0 5317 5317"/>
                                <a:gd name="T9" fmla="*/ T8 w 2964"/>
                                <a:gd name="T10" fmla="+- 0 7448 4451"/>
                                <a:gd name="T11" fmla="*/ 7448 h 7865"/>
                                <a:gd name="T12" fmla="+- 0 5360 5317"/>
                                <a:gd name="T13" fmla="*/ T12 w 2964"/>
                                <a:gd name="T14" fmla="+- 0 7448 4451"/>
                                <a:gd name="T15" fmla="*/ 7448 h 7865"/>
                                <a:gd name="T16" fmla="+- 0 5360 5317"/>
                                <a:gd name="T17" fmla="*/ T16 w 2964"/>
                                <a:gd name="T18" fmla="+- 0 7403 4451"/>
                                <a:gd name="T19" fmla="*/ 74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2952"/>
                                  </a:moveTo>
                                  <a:lnTo>
                                    <a:pt x="0" y="2952"/>
                                  </a:lnTo>
                                  <a:lnTo>
                                    <a:pt x="0" y="2997"/>
                                  </a:lnTo>
                                  <a:lnTo>
                                    <a:pt x="43" y="2997"/>
                                  </a:lnTo>
                                  <a:lnTo>
                                    <a:pt x="43" y="29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385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494 4451"/>
                                <a:gd name="T3" fmla="*/ 7494 h 7865"/>
                                <a:gd name="T4" fmla="+- 0 5317 5317"/>
                                <a:gd name="T5" fmla="*/ T4 w 2964"/>
                                <a:gd name="T6" fmla="+- 0 7494 4451"/>
                                <a:gd name="T7" fmla="*/ 7494 h 7865"/>
                                <a:gd name="T8" fmla="+- 0 5317 5317"/>
                                <a:gd name="T9" fmla="*/ T8 w 2964"/>
                                <a:gd name="T10" fmla="+- 0 7540 4451"/>
                                <a:gd name="T11" fmla="*/ 7540 h 7865"/>
                                <a:gd name="T12" fmla="+- 0 5360 5317"/>
                                <a:gd name="T13" fmla="*/ T12 w 2964"/>
                                <a:gd name="T14" fmla="+- 0 7540 4451"/>
                                <a:gd name="T15" fmla="*/ 7540 h 7865"/>
                                <a:gd name="T16" fmla="+- 0 5360 5317"/>
                                <a:gd name="T17" fmla="*/ T16 w 2964"/>
                                <a:gd name="T18" fmla="+- 0 7494 4451"/>
                                <a:gd name="T19" fmla="*/ 74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043"/>
                                  </a:moveTo>
                                  <a:lnTo>
                                    <a:pt x="0" y="3043"/>
                                  </a:lnTo>
                                  <a:lnTo>
                                    <a:pt x="0" y="3089"/>
                                  </a:lnTo>
                                  <a:lnTo>
                                    <a:pt x="43" y="3089"/>
                                  </a:lnTo>
                                  <a:lnTo>
                                    <a:pt x="43" y="30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385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583 4451"/>
                                <a:gd name="T3" fmla="*/ 7583 h 7865"/>
                                <a:gd name="T4" fmla="+- 0 5317 5317"/>
                                <a:gd name="T5" fmla="*/ T4 w 2964"/>
                                <a:gd name="T6" fmla="+- 0 7583 4451"/>
                                <a:gd name="T7" fmla="*/ 7583 h 7865"/>
                                <a:gd name="T8" fmla="+- 0 5317 5317"/>
                                <a:gd name="T9" fmla="*/ T8 w 2964"/>
                                <a:gd name="T10" fmla="+- 0 7628 4451"/>
                                <a:gd name="T11" fmla="*/ 7628 h 7865"/>
                                <a:gd name="T12" fmla="+- 0 5360 5317"/>
                                <a:gd name="T13" fmla="*/ T12 w 2964"/>
                                <a:gd name="T14" fmla="+- 0 7628 4451"/>
                                <a:gd name="T15" fmla="*/ 7628 h 7865"/>
                                <a:gd name="T16" fmla="+- 0 5360 5317"/>
                                <a:gd name="T17" fmla="*/ T16 w 2964"/>
                                <a:gd name="T18" fmla="+- 0 7583 4451"/>
                                <a:gd name="T19" fmla="*/ 75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132"/>
                                  </a:moveTo>
                                  <a:lnTo>
                                    <a:pt x="0" y="3132"/>
                                  </a:lnTo>
                                  <a:lnTo>
                                    <a:pt x="0" y="3177"/>
                                  </a:lnTo>
                                  <a:lnTo>
                                    <a:pt x="43" y="3177"/>
                                  </a:lnTo>
                                  <a:lnTo>
                                    <a:pt x="43" y="31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385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674 4451"/>
                                <a:gd name="T3" fmla="*/ 7674 h 7865"/>
                                <a:gd name="T4" fmla="+- 0 5317 5317"/>
                                <a:gd name="T5" fmla="*/ T4 w 2964"/>
                                <a:gd name="T6" fmla="+- 0 7674 4451"/>
                                <a:gd name="T7" fmla="*/ 7674 h 7865"/>
                                <a:gd name="T8" fmla="+- 0 5317 5317"/>
                                <a:gd name="T9" fmla="*/ T8 w 2964"/>
                                <a:gd name="T10" fmla="+- 0 7720 4451"/>
                                <a:gd name="T11" fmla="*/ 7720 h 7865"/>
                                <a:gd name="T12" fmla="+- 0 5360 5317"/>
                                <a:gd name="T13" fmla="*/ T12 w 2964"/>
                                <a:gd name="T14" fmla="+- 0 7720 4451"/>
                                <a:gd name="T15" fmla="*/ 7720 h 7865"/>
                                <a:gd name="T16" fmla="+- 0 5360 5317"/>
                                <a:gd name="T17" fmla="*/ T16 w 2964"/>
                                <a:gd name="T18" fmla="+- 0 7674 4451"/>
                                <a:gd name="T19" fmla="*/ 76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223"/>
                                  </a:moveTo>
                                  <a:lnTo>
                                    <a:pt x="0" y="3223"/>
                                  </a:lnTo>
                                  <a:lnTo>
                                    <a:pt x="0" y="3269"/>
                                  </a:lnTo>
                                  <a:lnTo>
                                    <a:pt x="43" y="3269"/>
                                  </a:lnTo>
                                  <a:lnTo>
                                    <a:pt x="43" y="32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385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763 4451"/>
                                <a:gd name="T3" fmla="*/ 7763 h 7865"/>
                                <a:gd name="T4" fmla="+- 0 5317 5317"/>
                                <a:gd name="T5" fmla="*/ T4 w 2964"/>
                                <a:gd name="T6" fmla="+- 0 7763 4451"/>
                                <a:gd name="T7" fmla="*/ 7763 h 7865"/>
                                <a:gd name="T8" fmla="+- 0 5317 5317"/>
                                <a:gd name="T9" fmla="*/ T8 w 2964"/>
                                <a:gd name="T10" fmla="+- 0 7808 4451"/>
                                <a:gd name="T11" fmla="*/ 7808 h 7865"/>
                                <a:gd name="T12" fmla="+- 0 5360 5317"/>
                                <a:gd name="T13" fmla="*/ T12 w 2964"/>
                                <a:gd name="T14" fmla="+- 0 7808 4451"/>
                                <a:gd name="T15" fmla="*/ 7808 h 7865"/>
                                <a:gd name="T16" fmla="+- 0 5360 5317"/>
                                <a:gd name="T17" fmla="*/ T16 w 2964"/>
                                <a:gd name="T18" fmla="+- 0 7763 4451"/>
                                <a:gd name="T19" fmla="*/ 77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312"/>
                                  </a:moveTo>
                                  <a:lnTo>
                                    <a:pt x="0" y="3312"/>
                                  </a:lnTo>
                                  <a:lnTo>
                                    <a:pt x="0" y="3357"/>
                                  </a:lnTo>
                                  <a:lnTo>
                                    <a:pt x="43" y="3357"/>
                                  </a:lnTo>
                                  <a:lnTo>
                                    <a:pt x="43" y="33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Freeform 385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854 4451"/>
                                <a:gd name="T3" fmla="*/ 7854 h 7865"/>
                                <a:gd name="T4" fmla="+- 0 5317 5317"/>
                                <a:gd name="T5" fmla="*/ T4 w 2964"/>
                                <a:gd name="T6" fmla="+- 0 7854 4451"/>
                                <a:gd name="T7" fmla="*/ 7854 h 7865"/>
                                <a:gd name="T8" fmla="+- 0 5317 5317"/>
                                <a:gd name="T9" fmla="*/ T8 w 2964"/>
                                <a:gd name="T10" fmla="+- 0 7900 4451"/>
                                <a:gd name="T11" fmla="*/ 7900 h 7865"/>
                                <a:gd name="T12" fmla="+- 0 5360 5317"/>
                                <a:gd name="T13" fmla="*/ T12 w 2964"/>
                                <a:gd name="T14" fmla="+- 0 7900 4451"/>
                                <a:gd name="T15" fmla="*/ 7900 h 7865"/>
                                <a:gd name="T16" fmla="+- 0 5360 5317"/>
                                <a:gd name="T17" fmla="*/ T16 w 2964"/>
                                <a:gd name="T18" fmla="+- 0 7854 4451"/>
                                <a:gd name="T19" fmla="*/ 78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403"/>
                                  </a:moveTo>
                                  <a:lnTo>
                                    <a:pt x="0" y="3403"/>
                                  </a:lnTo>
                                  <a:lnTo>
                                    <a:pt x="0" y="3449"/>
                                  </a:lnTo>
                                  <a:lnTo>
                                    <a:pt x="43" y="3449"/>
                                  </a:lnTo>
                                  <a:lnTo>
                                    <a:pt x="43" y="34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384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7943 4451"/>
                                <a:gd name="T3" fmla="*/ 7943 h 7865"/>
                                <a:gd name="T4" fmla="+- 0 5317 5317"/>
                                <a:gd name="T5" fmla="*/ T4 w 2964"/>
                                <a:gd name="T6" fmla="+- 0 7943 4451"/>
                                <a:gd name="T7" fmla="*/ 7943 h 7865"/>
                                <a:gd name="T8" fmla="+- 0 5317 5317"/>
                                <a:gd name="T9" fmla="*/ T8 w 2964"/>
                                <a:gd name="T10" fmla="+- 0 7988 4451"/>
                                <a:gd name="T11" fmla="*/ 7988 h 7865"/>
                                <a:gd name="T12" fmla="+- 0 5360 5317"/>
                                <a:gd name="T13" fmla="*/ T12 w 2964"/>
                                <a:gd name="T14" fmla="+- 0 7988 4451"/>
                                <a:gd name="T15" fmla="*/ 7988 h 7865"/>
                                <a:gd name="T16" fmla="+- 0 5360 5317"/>
                                <a:gd name="T17" fmla="*/ T16 w 2964"/>
                                <a:gd name="T18" fmla="+- 0 7943 4451"/>
                                <a:gd name="T19" fmla="*/ 79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492"/>
                                  </a:moveTo>
                                  <a:lnTo>
                                    <a:pt x="0" y="3492"/>
                                  </a:lnTo>
                                  <a:lnTo>
                                    <a:pt x="0" y="3537"/>
                                  </a:lnTo>
                                  <a:lnTo>
                                    <a:pt x="43" y="3537"/>
                                  </a:lnTo>
                                  <a:lnTo>
                                    <a:pt x="43" y="34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384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034 4451"/>
                                <a:gd name="T3" fmla="*/ 8034 h 7865"/>
                                <a:gd name="T4" fmla="+- 0 5317 5317"/>
                                <a:gd name="T5" fmla="*/ T4 w 2964"/>
                                <a:gd name="T6" fmla="+- 0 8034 4451"/>
                                <a:gd name="T7" fmla="*/ 8034 h 7865"/>
                                <a:gd name="T8" fmla="+- 0 5317 5317"/>
                                <a:gd name="T9" fmla="*/ T8 w 2964"/>
                                <a:gd name="T10" fmla="+- 0 8080 4451"/>
                                <a:gd name="T11" fmla="*/ 8080 h 7865"/>
                                <a:gd name="T12" fmla="+- 0 5360 5317"/>
                                <a:gd name="T13" fmla="*/ T12 w 2964"/>
                                <a:gd name="T14" fmla="+- 0 8080 4451"/>
                                <a:gd name="T15" fmla="*/ 8080 h 7865"/>
                                <a:gd name="T16" fmla="+- 0 5360 5317"/>
                                <a:gd name="T17" fmla="*/ T16 w 2964"/>
                                <a:gd name="T18" fmla="+- 0 8034 4451"/>
                                <a:gd name="T19" fmla="*/ 80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583"/>
                                  </a:moveTo>
                                  <a:lnTo>
                                    <a:pt x="0" y="3583"/>
                                  </a:lnTo>
                                  <a:lnTo>
                                    <a:pt x="0" y="3629"/>
                                  </a:lnTo>
                                  <a:lnTo>
                                    <a:pt x="43" y="3629"/>
                                  </a:lnTo>
                                  <a:lnTo>
                                    <a:pt x="43" y="3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384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123 4451"/>
                                <a:gd name="T3" fmla="*/ 8123 h 7865"/>
                                <a:gd name="T4" fmla="+- 0 5317 5317"/>
                                <a:gd name="T5" fmla="*/ T4 w 2964"/>
                                <a:gd name="T6" fmla="+- 0 8123 4451"/>
                                <a:gd name="T7" fmla="*/ 8123 h 7865"/>
                                <a:gd name="T8" fmla="+- 0 5317 5317"/>
                                <a:gd name="T9" fmla="*/ T8 w 2964"/>
                                <a:gd name="T10" fmla="+- 0 8168 4451"/>
                                <a:gd name="T11" fmla="*/ 8168 h 7865"/>
                                <a:gd name="T12" fmla="+- 0 5360 5317"/>
                                <a:gd name="T13" fmla="*/ T12 w 2964"/>
                                <a:gd name="T14" fmla="+- 0 8168 4451"/>
                                <a:gd name="T15" fmla="*/ 8168 h 7865"/>
                                <a:gd name="T16" fmla="+- 0 5360 5317"/>
                                <a:gd name="T17" fmla="*/ T16 w 2964"/>
                                <a:gd name="T18" fmla="+- 0 8123 4451"/>
                                <a:gd name="T19" fmla="*/ 81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672"/>
                                  </a:moveTo>
                                  <a:lnTo>
                                    <a:pt x="0" y="3672"/>
                                  </a:lnTo>
                                  <a:lnTo>
                                    <a:pt x="0" y="3717"/>
                                  </a:lnTo>
                                  <a:lnTo>
                                    <a:pt x="43" y="3717"/>
                                  </a:lnTo>
                                  <a:lnTo>
                                    <a:pt x="43" y="36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384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214 4451"/>
                                <a:gd name="T3" fmla="*/ 8214 h 7865"/>
                                <a:gd name="T4" fmla="+- 0 5317 5317"/>
                                <a:gd name="T5" fmla="*/ T4 w 2964"/>
                                <a:gd name="T6" fmla="+- 0 8214 4451"/>
                                <a:gd name="T7" fmla="*/ 8214 h 7865"/>
                                <a:gd name="T8" fmla="+- 0 5317 5317"/>
                                <a:gd name="T9" fmla="*/ T8 w 2964"/>
                                <a:gd name="T10" fmla="+- 0 8260 4451"/>
                                <a:gd name="T11" fmla="*/ 8260 h 7865"/>
                                <a:gd name="T12" fmla="+- 0 5360 5317"/>
                                <a:gd name="T13" fmla="*/ T12 w 2964"/>
                                <a:gd name="T14" fmla="+- 0 8260 4451"/>
                                <a:gd name="T15" fmla="*/ 8260 h 7865"/>
                                <a:gd name="T16" fmla="+- 0 5360 5317"/>
                                <a:gd name="T17" fmla="*/ T16 w 2964"/>
                                <a:gd name="T18" fmla="+- 0 8214 4451"/>
                                <a:gd name="T19" fmla="*/ 82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763"/>
                                  </a:moveTo>
                                  <a:lnTo>
                                    <a:pt x="0" y="3763"/>
                                  </a:lnTo>
                                  <a:lnTo>
                                    <a:pt x="0" y="3809"/>
                                  </a:lnTo>
                                  <a:lnTo>
                                    <a:pt x="43" y="3809"/>
                                  </a:lnTo>
                                  <a:lnTo>
                                    <a:pt x="43" y="37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384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303 4451"/>
                                <a:gd name="T3" fmla="*/ 8303 h 7865"/>
                                <a:gd name="T4" fmla="+- 0 5317 5317"/>
                                <a:gd name="T5" fmla="*/ T4 w 2964"/>
                                <a:gd name="T6" fmla="+- 0 8303 4451"/>
                                <a:gd name="T7" fmla="*/ 8303 h 7865"/>
                                <a:gd name="T8" fmla="+- 0 5317 5317"/>
                                <a:gd name="T9" fmla="*/ T8 w 2964"/>
                                <a:gd name="T10" fmla="+- 0 8348 4451"/>
                                <a:gd name="T11" fmla="*/ 8348 h 7865"/>
                                <a:gd name="T12" fmla="+- 0 5360 5317"/>
                                <a:gd name="T13" fmla="*/ T12 w 2964"/>
                                <a:gd name="T14" fmla="+- 0 8348 4451"/>
                                <a:gd name="T15" fmla="*/ 8348 h 7865"/>
                                <a:gd name="T16" fmla="+- 0 5360 5317"/>
                                <a:gd name="T17" fmla="*/ T16 w 2964"/>
                                <a:gd name="T18" fmla="+- 0 8303 4451"/>
                                <a:gd name="T19" fmla="*/ 83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852"/>
                                  </a:moveTo>
                                  <a:lnTo>
                                    <a:pt x="0" y="3852"/>
                                  </a:lnTo>
                                  <a:lnTo>
                                    <a:pt x="0" y="3897"/>
                                  </a:lnTo>
                                  <a:lnTo>
                                    <a:pt x="43" y="3897"/>
                                  </a:lnTo>
                                  <a:lnTo>
                                    <a:pt x="43" y="38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Freeform 384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394 4451"/>
                                <a:gd name="T3" fmla="*/ 8394 h 7865"/>
                                <a:gd name="T4" fmla="+- 0 5317 5317"/>
                                <a:gd name="T5" fmla="*/ T4 w 2964"/>
                                <a:gd name="T6" fmla="+- 0 8394 4451"/>
                                <a:gd name="T7" fmla="*/ 8394 h 7865"/>
                                <a:gd name="T8" fmla="+- 0 5317 5317"/>
                                <a:gd name="T9" fmla="*/ T8 w 2964"/>
                                <a:gd name="T10" fmla="+- 0 8440 4451"/>
                                <a:gd name="T11" fmla="*/ 8440 h 7865"/>
                                <a:gd name="T12" fmla="+- 0 5360 5317"/>
                                <a:gd name="T13" fmla="*/ T12 w 2964"/>
                                <a:gd name="T14" fmla="+- 0 8440 4451"/>
                                <a:gd name="T15" fmla="*/ 8440 h 7865"/>
                                <a:gd name="T16" fmla="+- 0 5360 5317"/>
                                <a:gd name="T17" fmla="*/ T16 w 2964"/>
                                <a:gd name="T18" fmla="+- 0 8394 4451"/>
                                <a:gd name="T19" fmla="*/ 83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3943"/>
                                  </a:moveTo>
                                  <a:lnTo>
                                    <a:pt x="0" y="3943"/>
                                  </a:lnTo>
                                  <a:lnTo>
                                    <a:pt x="0" y="3989"/>
                                  </a:lnTo>
                                  <a:lnTo>
                                    <a:pt x="43" y="3989"/>
                                  </a:lnTo>
                                  <a:lnTo>
                                    <a:pt x="43" y="39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384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483 4451"/>
                                <a:gd name="T3" fmla="*/ 8483 h 7865"/>
                                <a:gd name="T4" fmla="+- 0 5317 5317"/>
                                <a:gd name="T5" fmla="*/ T4 w 2964"/>
                                <a:gd name="T6" fmla="+- 0 8483 4451"/>
                                <a:gd name="T7" fmla="*/ 8483 h 7865"/>
                                <a:gd name="T8" fmla="+- 0 5317 5317"/>
                                <a:gd name="T9" fmla="*/ T8 w 2964"/>
                                <a:gd name="T10" fmla="+- 0 8528 4451"/>
                                <a:gd name="T11" fmla="*/ 8528 h 7865"/>
                                <a:gd name="T12" fmla="+- 0 5360 5317"/>
                                <a:gd name="T13" fmla="*/ T12 w 2964"/>
                                <a:gd name="T14" fmla="+- 0 8528 4451"/>
                                <a:gd name="T15" fmla="*/ 8528 h 7865"/>
                                <a:gd name="T16" fmla="+- 0 5360 5317"/>
                                <a:gd name="T17" fmla="*/ T16 w 2964"/>
                                <a:gd name="T18" fmla="+- 0 8483 4451"/>
                                <a:gd name="T19" fmla="*/ 84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032"/>
                                  </a:moveTo>
                                  <a:lnTo>
                                    <a:pt x="0" y="4032"/>
                                  </a:lnTo>
                                  <a:lnTo>
                                    <a:pt x="0" y="4077"/>
                                  </a:lnTo>
                                  <a:lnTo>
                                    <a:pt x="43" y="4077"/>
                                  </a:lnTo>
                                  <a:lnTo>
                                    <a:pt x="43" y="40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384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574 4451"/>
                                <a:gd name="T3" fmla="*/ 8574 h 7865"/>
                                <a:gd name="T4" fmla="+- 0 5317 5317"/>
                                <a:gd name="T5" fmla="*/ T4 w 2964"/>
                                <a:gd name="T6" fmla="+- 0 8574 4451"/>
                                <a:gd name="T7" fmla="*/ 8574 h 7865"/>
                                <a:gd name="T8" fmla="+- 0 5317 5317"/>
                                <a:gd name="T9" fmla="*/ T8 w 2964"/>
                                <a:gd name="T10" fmla="+- 0 8620 4451"/>
                                <a:gd name="T11" fmla="*/ 8620 h 7865"/>
                                <a:gd name="T12" fmla="+- 0 5360 5317"/>
                                <a:gd name="T13" fmla="*/ T12 w 2964"/>
                                <a:gd name="T14" fmla="+- 0 8620 4451"/>
                                <a:gd name="T15" fmla="*/ 8620 h 7865"/>
                                <a:gd name="T16" fmla="+- 0 5360 5317"/>
                                <a:gd name="T17" fmla="*/ T16 w 2964"/>
                                <a:gd name="T18" fmla="+- 0 8574 4451"/>
                                <a:gd name="T19" fmla="*/ 85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123"/>
                                  </a:moveTo>
                                  <a:lnTo>
                                    <a:pt x="0" y="4123"/>
                                  </a:lnTo>
                                  <a:lnTo>
                                    <a:pt x="0" y="4169"/>
                                  </a:lnTo>
                                  <a:lnTo>
                                    <a:pt x="43" y="4169"/>
                                  </a:lnTo>
                                  <a:lnTo>
                                    <a:pt x="43" y="41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Freeform 384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663 4451"/>
                                <a:gd name="T3" fmla="*/ 8663 h 7865"/>
                                <a:gd name="T4" fmla="+- 0 5317 5317"/>
                                <a:gd name="T5" fmla="*/ T4 w 2964"/>
                                <a:gd name="T6" fmla="+- 0 8663 4451"/>
                                <a:gd name="T7" fmla="*/ 8663 h 7865"/>
                                <a:gd name="T8" fmla="+- 0 5317 5317"/>
                                <a:gd name="T9" fmla="*/ T8 w 2964"/>
                                <a:gd name="T10" fmla="+- 0 8708 4451"/>
                                <a:gd name="T11" fmla="*/ 8708 h 7865"/>
                                <a:gd name="T12" fmla="+- 0 5360 5317"/>
                                <a:gd name="T13" fmla="*/ T12 w 2964"/>
                                <a:gd name="T14" fmla="+- 0 8708 4451"/>
                                <a:gd name="T15" fmla="*/ 8708 h 7865"/>
                                <a:gd name="T16" fmla="+- 0 5360 5317"/>
                                <a:gd name="T17" fmla="*/ T16 w 2964"/>
                                <a:gd name="T18" fmla="+- 0 8663 4451"/>
                                <a:gd name="T19" fmla="*/ 86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212"/>
                                  </a:moveTo>
                                  <a:lnTo>
                                    <a:pt x="0" y="4212"/>
                                  </a:lnTo>
                                  <a:lnTo>
                                    <a:pt x="0" y="4257"/>
                                  </a:lnTo>
                                  <a:lnTo>
                                    <a:pt x="43" y="4257"/>
                                  </a:lnTo>
                                  <a:lnTo>
                                    <a:pt x="43" y="42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384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754 4451"/>
                                <a:gd name="T3" fmla="*/ 8754 h 7865"/>
                                <a:gd name="T4" fmla="+- 0 5317 5317"/>
                                <a:gd name="T5" fmla="*/ T4 w 2964"/>
                                <a:gd name="T6" fmla="+- 0 8754 4451"/>
                                <a:gd name="T7" fmla="*/ 8754 h 7865"/>
                                <a:gd name="T8" fmla="+- 0 5317 5317"/>
                                <a:gd name="T9" fmla="*/ T8 w 2964"/>
                                <a:gd name="T10" fmla="+- 0 8800 4451"/>
                                <a:gd name="T11" fmla="*/ 8800 h 7865"/>
                                <a:gd name="T12" fmla="+- 0 5360 5317"/>
                                <a:gd name="T13" fmla="*/ T12 w 2964"/>
                                <a:gd name="T14" fmla="+- 0 8800 4451"/>
                                <a:gd name="T15" fmla="*/ 8800 h 7865"/>
                                <a:gd name="T16" fmla="+- 0 5360 5317"/>
                                <a:gd name="T17" fmla="*/ T16 w 2964"/>
                                <a:gd name="T18" fmla="+- 0 8754 4451"/>
                                <a:gd name="T19" fmla="*/ 87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303"/>
                                  </a:moveTo>
                                  <a:lnTo>
                                    <a:pt x="0" y="4303"/>
                                  </a:lnTo>
                                  <a:lnTo>
                                    <a:pt x="0" y="4349"/>
                                  </a:lnTo>
                                  <a:lnTo>
                                    <a:pt x="43" y="4349"/>
                                  </a:lnTo>
                                  <a:lnTo>
                                    <a:pt x="43" y="43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383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843 4451"/>
                                <a:gd name="T3" fmla="*/ 8843 h 7865"/>
                                <a:gd name="T4" fmla="+- 0 5317 5317"/>
                                <a:gd name="T5" fmla="*/ T4 w 2964"/>
                                <a:gd name="T6" fmla="+- 0 8843 4451"/>
                                <a:gd name="T7" fmla="*/ 8843 h 7865"/>
                                <a:gd name="T8" fmla="+- 0 5317 5317"/>
                                <a:gd name="T9" fmla="*/ T8 w 2964"/>
                                <a:gd name="T10" fmla="+- 0 8888 4451"/>
                                <a:gd name="T11" fmla="*/ 8888 h 7865"/>
                                <a:gd name="T12" fmla="+- 0 5360 5317"/>
                                <a:gd name="T13" fmla="*/ T12 w 2964"/>
                                <a:gd name="T14" fmla="+- 0 8888 4451"/>
                                <a:gd name="T15" fmla="*/ 8888 h 7865"/>
                                <a:gd name="T16" fmla="+- 0 5360 5317"/>
                                <a:gd name="T17" fmla="*/ T16 w 2964"/>
                                <a:gd name="T18" fmla="+- 0 8843 4451"/>
                                <a:gd name="T19" fmla="*/ 88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392"/>
                                  </a:moveTo>
                                  <a:lnTo>
                                    <a:pt x="0" y="4392"/>
                                  </a:lnTo>
                                  <a:lnTo>
                                    <a:pt x="0" y="4437"/>
                                  </a:lnTo>
                                  <a:lnTo>
                                    <a:pt x="43" y="4437"/>
                                  </a:lnTo>
                                  <a:lnTo>
                                    <a:pt x="43" y="43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383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8934 4451"/>
                                <a:gd name="T3" fmla="*/ 8934 h 7865"/>
                                <a:gd name="T4" fmla="+- 0 5317 5317"/>
                                <a:gd name="T5" fmla="*/ T4 w 2964"/>
                                <a:gd name="T6" fmla="+- 0 8934 4451"/>
                                <a:gd name="T7" fmla="*/ 8934 h 7865"/>
                                <a:gd name="T8" fmla="+- 0 5317 5317"/>
                                <a:gd name="T9" fmla="*/ T8 w 2964"/>
                                <a:gd name="T10" fmla="+- 0 8980 4451"/>
                                <a:gd name="T11" fmla="*/ 8980 h 7865"/>
                                <a:gd name="T12" fmla="+- 0 5360 5317"/>
                                <a:gd name="T13" fmla="*/ T12 w 2964"/>
                                <a:gd name="T14" fmla="+- 0 8980 4451"/>
                                <a:gd name="T15" fmla="*/ 8980 h 7865"/>
                                <a:gd name="T16" fmla="+- 0 5360 5317"/>
                                <a:gd name="T17" fmla="*/ T16 w 2964"/>
                                <a:gd name="T18" fmla="+- 0 8934 4451"/>
                                <a:gd name="T19" fmla="*/ 89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483"/>
                                  </a:moveTo>
                                  <a:lnTo>
                                    <a:pt x="0" y="4483"/>
                                  </a:lnTo>
                                  <a:lnTo>
                                    <a:pt x="0" y="4529"/>
                                  </a:lnTo>
                                  <a:lnTo>
                                    <a:pt x="43" y="4529"/>
                                  </a:lnTo>
                                  <a:lnTo>
                                    <a:pt x="43" y="4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383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023 4451"/>
                                <a:gd name="T3" fmla="*/ 9023 h 7865"/>
                                <a:gd name="T4" fmla="+- 0 5317 5317"/>
                                <a:gd name="T5" fmla="*/ T4 w 2964"/>
                                <a:gd name="T6" fmla="+- 0 9023 4451"/>
                                <a:gd name="T7" fmla="*/ 9023 h 7865"/>
                                <a:gd name="T8" fmla="+- 0 5317 5317"/>
                                <a:gd name="T9" fmla="*/ T8 w 2964"/>
                                <a:gd name="T10" fmla="+- 0 9068 4451"/>
                                <a:gd name="T11" fmla="*/ 9068 h 7865"/>
                                <a:gd name="T12" fmla="+- 0 5360 5317"/>
                                <a:gd name="T13" fmla="*/ T12 w 2964"/>
                                <a:gd name="T14" fmla="+- 0 9068 4451"/>
                                <a:gd name="T15" fmla="*/ 9068 h 7865"/>
                                <a:gd name="T16" fmla="+- 0 5360 5317"/>
                                <a:gd name="T17" fmla="*/ T16 w 2964"/>
                                <a:gd name="T18" fmla="+- 0 9023 4451"/>
                                <a:gd name="T19" fmla="*/ 90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572"/>
                                  </a:moveTo>
                                  <a:lnTo>
                                    <a:pt x="0" y="4572"/>
                                  </a:lnTo>
                                  <a:lnTo>
                                    <a:pt x="0" y="4617"/>
                                  </a:lnTo>
                                  <a:lnTo>
                                    <a:pt x="43" y="4617"/>
                                  </a:lnTo>
                                  <a:lnTo>
                                    <a:pt x="43" y="45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383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114 4451"/>
                                <a:gd name="T3" fmla="*/ 9114 h 7865"/>
                                <a:gd name="T4" fmla="+- 0 5317 5317"/>
                                <a:gd name="T5" fmla="*/ T4 w 2964"/>
                                <a:gd name="T6" fmla="+- 0 9114 4451"/>
                                <a:gd name="T7" fmla="*/ 9114 h 7865"/>
                                <a:gd name="T8" fmla="+- 0 5317 5317"/>
                                <a:gd name="T9" fmla="*/ T8 w 2964"/>
                                <a:gd name="T10" fmla="+- 0 9160 4451"/>
                                <a:gd name="T11" fmla="*/ 9160 h 7865"/>
                                <a:gd name="T12" fmla="+- 0 5360 5317"/>
                                <a:gd name="T13" fmla="*/ T12 w 2964"/>
                                <a:gd name="T14" fmla="+- 0 9160 4451"/>
                                <a:gd name="T15" fmla="*/ 9160 h 7865"/>
                                <a:gd name="T16" fmla="+- 0 5360 5317"/>
                                <a:gd name="T17" fmla="*/ T16 w 2964"/>
                                <a:gd name="T18" fmla="+- 0 9114 4451"/>
                                <a:gd name="T19" fmla="*/ 91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663"/>
                                  </a:moveTo>
                                  <a:lnTo>
                                    <a:pt x="0" y="4663"/>
                                  </a:lnTo>
                                  <a:lnTo>
                                    <a:pt x="0" y="4709"/>
                                  </a:lnTo>
                                  <a:lnTo>
                                    <a:pt x="43" y="4709"/>
                                  </a:lnTo>
                                  <a:lnTo>
                                    <a:pt x="43" y="46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383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203 4451"/>
                                <a:gd name="T3" fmla="*/ 9203 h 7865"/>
                                <a:gd name="T4" fmla="+- 0 5317 5317"/>
                                <a:gd name="T5" fmla="*/ T4 w 2964"/>
                                <a:gd name="T6" fmla="+- 0 9203 4451"/>
                                <a:gd name="T7" fmla="*/ 9203 h 7865"/>
                                <a:gd name="T8" fmla="+- 0 5317 5317"/>
                                <a:gd name="T9" fmla="*/ T8 w 2964"/>
                                <a:gd name="T10" fmla="+- 0 9248 4451"/>
                                <a:gd name="T11" fmla="*/ 9248 h 7865"/>
                                <a:gd name="T12" fmla="+- 0 5360 5317"/>
                                <a:gd name="T13" fmla="*/ T12 w 2964"/>
                                <a:gd name="T14" fmla="+- 0 9248 4451"/>
                                <a:gd name="T15" fmla="*/ 9248 h 7865"/>
                                <a:gd name="T16" fmla="+- 0 5360 5317"/>
                                <a:gd name="T17" fmla="*/ T16 w 2964"/>
                                <a:gd name="T18" fmla="+- 0 9203 4451"/>
                                <a:gd name="T19" fmla="*/ 92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752"/>
                                  </a:moveTo>
                                  <a:lnTo>
                                    <a:pt x="0" y="4752"/>
                                  </a:lnTo>
                                  <a:lnTo>
                                    <a:pt x="0" y="4797"/>
                                  </a:lnTo>
                                  <a:lnTo>
                                    <a:pt x="43" y="4797"/>
                                  </a:lnTo>
                                  <a:lnTo>
                                    <a:pt x="43" y="47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383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294 4451"/>
                                <a:gd name="T3" fmla="*/ 9294 h 7865"/>
                                <a:gd name="T4" fmla="+- 0 5317 5317"/>
                                <a:gd name="T5" fmla="*/ T4 w 2964"/>
                                <a:gd name="T6" fmla="+- 0 9294 4451"/>
                                <a:gd name="T7" fmla="*/ 9294 h 7865"/>
                                <a:gd name="T8" fmla="+- 0 5317 5317"/>
                                <a:gd name="T9" fmla="*/ T8 w 2964"/>
                                <a:gd name="T10" fmla="+- 0 9340 4451"/>
                                <a:gd name="T11" fmla="*/ 9340 h 7865"/>
                                <a:gd name="T12" fmla="+- 0 5360 5317"/>
                                <a:gd name="T13" fmla="*/ T12 w 2964"/>
                                <a:gd name="T14" fmla="+- 0 9340 4451"/>
                                <a:gd name="T15" fmla="*/ 9340 h 7865"/>
                                <a:gd name="T16" fmla="+- 0 5360 5317"/>
                                <a:gd name="T17" fmla="*/ T16 w 2964"/>
                                <a:gd name="T18" fmla="+- 0 9294 4451"/>
                                <a:gd name="T19" fmla="*/ 92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843"/>
                                  </a:moveTo>
                                  <a:lnTo>
                                    <a:pt x="0" y="4843"/>
                                  </a:lnTo>
                                  <a:lnTo>
                                    <a:pt x="0" y="4889"/>
                                  </a:lnTo>
                                  <a:lnTo>
                                    <a:pt x="43" y="4889"/>
                                  </a:lnTo>
                                  <a:lnTo>
                                    <a:pt x="43" y="48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383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383 4451"/>
                                <a:gd name="T3" fmla="*/ 9383 h 7865"/>
                                <a:gd name="T4" fmla="+- 0 5317 5317"/>
                                <a:gd name="T5" fmla="*/ T4 w 2964"/>
                                <a:gd name="T6" fmla="+- 0 9383 4451"/>
                                <a:gd name="T7" fmla="*/ 9383 h 7865"/>
                                <a:gd name="T8" fmla="+- 0 5317 5317"/>
                                <a:gd name="T9" fmla="*/ T8 w 2964"/>
                                <a:gd name="T10" fmla="+- 0 9428 4451"/>
                                <a:gd name="T11" fmla="*/ 9428 h 7865"/>
                                <a:gd name="T12" fmla="+- 0 5360 5317"/>
                                <a:gd name="T13" fmla="*/ T12 w 2964"/>
                                <a:gd name="T14" fmla="+- 0 9428 4451"/>
                                <a:gd name="T15" fmla="*/ 9428 h 7865"/>
                                <a:gd name="T16" fmla="+- 0 5360 5317"/>
                                <a:gd name="T17" fmla="*/ T16 w 2964"/>
                                <a:gd name="T18" fmla="+- 0 9383 4451"/>
                                <a:gd name="T19" fmla="*/ 93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4932"/>
                                  </a:moveTo>
                                  <a:lnTo>
                                    <a:pt x="0" y="4932"/>
                                  </a:lnTo>
                                  <a:lnTo>
                                    <a:pt x="0" y="4977"/>
                                  </a:lnTo>
                                  <a:lnTo>
                                    <a:pt x="43" y="4977"/>
                                  </a:lnTo>
                                  <a:lnTo>
                                    <a:pt x="43" y="49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383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474 4451"/>
                                <a:gd name="T3" fmla="*/ 9474 h 7865"/>
                                <a:gd name="T4" fmla="+- 0 5317 5317"/>
                                <a:gd name="T5" fmla="*/ T4 w 2964"/>
                                <a:gd name="T6" fmla="+- 0 9474 4451"/>
                                <a:gd name="T7" fmla="*/ 9474 h 7865"/>
                                <a:gd name="T8" fmla="+- 0 5317 5317"/>
                                <a:gd name="T9" fmla="*/ T8 w 2964"/>
                                <a:gd name="T10" fmla="+- 0 9520 4451"/>
                                <a:gd name="T11" fmla="*/ 9520 h 7865"/>
                                <a:gd name="T12" fmla="+- 0 5360 5317"/>
                                <a:gd name="T13" fmla="*/ T12 w 2964"/>
                                <a:gd name="T14" fmla="+- 0 9520 4451"/>
                                <a:gd name="T15" fmla="*/ 9520 h 7865"/>
                                <a:gd name="T16" fmla="+- 0 5360 5317"/>
                                <a:gd name="T17" fmla="*/ T16 w 2964"/>
                                <a:gd name="T18" fmla="+- 0 9474 4451"/>
                                <a:gd name="T19" fmla="*/ 94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023"/>
                                  </a:moveTo>
                                  <a:lnTo>
                                    <a:pt x="0" y="5023"/>
                                  </a:lnTo>
                                  <a:lnTo>
                                    <a:pt x="0" y="5069"/>
                                  </a:lnTo>
                                  <a:lnTo>
                                    <a:pt x="43" y="5069"/>
                                  </a:lnTo>
                                  <a:lnTo>
                                    <a:pt x="43" y="50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383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563 4451"/>
                                <a:gd name="T3" fmla="*/ 9563 h 7865"/>
                                <a:gd name="T4" fmla="+- 0 5317 5317"/>
                                <a:gd name="T5" fmla="*/ T4 w 2964"/>
                                <a:gd name="T6" fmla="+- 0 9563 4451"/>
                                <a:gd name="T7" fmla="*/ 9563 h 7865"/>
                                <a:gd name="T8" fmla="+- 0 5317 5317"/>
                                <a:gd name="T9" fmla="*/ T8 w 2964"/>
                                <a:gd name="T10" fmla="+- 0 9608 4451"/>
                                <a:gd name="T11" fmla="*/ 9608 h 7865"/>
                                <a:gd name="T12" fmla="+- 0 5360 5317"/>
                                <a:gd name="T13" fmla="*/ T12 w 2964"/>
                                <a:gd name="T14" fmla="+- 0 9608 4451"/>
                                <a:gd name="T15" fmla="*/ 9608 h 7865"/>
                                <a:gd name="T16" fmla="+- 0 5360 5317"/>
                                <a:gd name="T17" fmla="*/ T16 w 2964"/>
                                <a:gd name="T18" fmla="+- 0 9563 4451"/>
                                <a:gd name="T19" fmla="*/ 95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112"/>
                                  </a:moveTo>
                                  <a:lnTo>
                                    <a:pt x="0" y="5112"/>
                                  </a:lnTo>
                                  <a:lnTo>
                                    <a:pt x="0" y="5157"/>
                                  </a:lnTo>
                                  <a:lnTo>
                                    <a:pt x="43" y="5157"/>
                                  </a:lnTo>
                                  <a:lnTo>
                                    <a:pt x="43" y="5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383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654 4451"/>
                                <a:gd name="T3" fmla="*/ 9654 h 7865"/>
                                <a:gd name="T4" fmla="+- 0 5317 5317"/>
                                <a:gd name="T5" fmla="*/ T4 w 2964"/>
                                <a:gd name="T6" fmla="+- 0 9654 4451"/>
                                <a:gd name="T7" fmla="*/ 9654 h 7865"/>
                                <a:gd name="T8" fmla="+- 0 5317 5317"/>
                                <a:gd name="T9" fmla="*/ T8 w 2964"/>
                                <a:gd name="T10" fmla="+- 0 9700 4451"/>
                                <a:gd name="T11" fmla="*/ 9700 h 7865"/>
                                <a:gd name="T12" fmla="+- 0 5360 5317"/>
                                <a:gd name="T13" fmla="*/ T12 w 2964"/>
                                <a:gd name="T14" fmla="+- 0 9700 4451"/>
                                <a:gd name="T15" fmla="*/ 9700 h 7865"/>
                                <a:gd name="T16" fmla="+- 0 5360 5317"/>
                                <a:gd name="T17" fmla="*/ T16 w 2964"/>
                                <a:gd name="T18" fmla="+- 0 9654 4451"/>
                                <a:gd name="T19" fmla="*/ 96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203"/>
                                  </a:moveTo>
                                  <a:lnTo>
                                    <a:pt x="0" y="5203"/>
                                  </a:lnTo>
                                  <a:lnTo>
                                    <a:pt x="0" y="5249"/>
                                  </a:lnTo>
                                  <a:lnTo>
                                    <a:pt x="43" y="5249"/>
                                  </a:lnTo>
                                  <a:lnTo>
                                    <a:pt x="43" y="52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382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743 4451"/>
                                <a:gd name="T3" fmla="*/ 9743 h 7865"/>
                                <a:gd name="T4" fmla="+- 0 5317 5317"/>
                                <a:gd name="T5" fmla="*/ T4 w 2964"/>
                                <a:gd name="T6" fmla="+- 0 9743 4451"/>
                                <a:gd name="T7" fmla="*/ 9743 h 7865"/>
                                <a:gd name="T8" fmla="+- 0 5317 5317"/>
                                <a:gd name="T9" fmla="*/ T8 w 2964"/>
                                <a:gd name="T10" fmla="+- 0 9788 4451"/>
                                <a:gd name="T11" fmla="*/ 9788 h 7865"/>
                                <a:gd name="T12" fmla="+- 0 5360 5317"/>
                                <a:gd name="T13" fmla="*/ T12 w 2964"/>
                                <a:gd name="T14" fmla="+- 0 9788 4451"/>
                                <a:gd name="T15" fmla="*/ 9788 h 7865"/>
                                <a:gd name="T16" fmla="+- 0 5360 5317"/>
                                <a:gd name="T17" fmla="*/ T16 w 2964"/>
                                <a:gd name="T18" fmla="+- 0 9743 4451"/>
                                <a:gd name="T19" fmla="*/ 97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292"/>
                                  </a:moveTo>
                                  <a:lnTo>
                                    <a:pt x="0" y="5292"/>
                                  </a:lnTo>
                                  <a:lnTo>
                                    <a:pt x="0" y="5337"/>
                                  </a:lnTo>
                                  <a:lnTo>
                                    <a:pt x="43" y="5337"/>
                                  </a:lnTo>
                                  <a:lnTo>
                                    <a:pt x="43" y="5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382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834 4451"/>
                                <a:gd name="T3" fmla="*/ 9834 h 7865"/>
                                <a:gd name="T4" fmla="+- 0 5317 5317"/>
                                <a:gd name="T5" fmla="*/ T4 w 2964"/>
                                <a:gd name="T6" fmla="+- 0 9834 4451"/>
                                <a:gd name="T7" fmla="*/ 9834 h 7865"/>
                                <a:gd name="T8" fmla="+- 0 5317 5317"/>
                                <a:gd name="T9" fmla="*/ T8 w 2964"/>
                                <a:gd name="T10" fmla="+- 0 9880 4451"/>
                                <a:gd name="T11" fmla="*/ 9880 h 7865"/>
                                <a:gd name="T12" fmla="+- 0 5360 5317"/>
                                <a:gd name="T13" fmla="*/ T12 w 2964"/>
                                <a:gd name="T14" fmla="+- 0 9880 4451"/>
                                <a:gd name="T15" fmla="*/ 9880 h 7865"/>
                                <a:gd name="T16" fmla="+- 0 5360 5317"/>
                                <a:gd name="T17" fmla="*/ T16 w 2964"/>
                                <a:gd name="T18" fmla="+- 0 9834 4451"/>
                                <a:gd name="T19" fmla="*/ 98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383"/>
                                  </a:moveTo>
                                  <a:lnTo>
                                    <a:pt x="0" y="5383"/>
                                  </a:lnTo>
                                  <a:lnTo>
                                    <a:pt x="0" y="5429"/>
                                  </a:lnTo>
                                  <a:lnTo>
                                    <a:pt x="43" y="5429"/>
                                  </a:lnTo>
                                  <a:lnTo>
                                    <a:pt x="43" y="53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382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9923 4451"/>
                                <a:gd name="T3" fmla="*/ 9923 h 7865"/>
                                <a:gd name="T4" fmla="+- 0 5317 5317"/>
                                <a:gd name="T5" fmla="*/ T4 w 2964"/>
                                <a:gd name="T6" fmla="+- 0 9923 4451"/>
                                <a:gd name="T7" fmla="*/ 9923 h 7865"/>
                                <a:gd name="T8" fmla="+- 0 5317 5317"/>
                                <a:gd name="T9" fmla="*/ T8 w 2964"/>
                                <a:gd name="T10" fmla="+- 0 9968 4451"/>
                                <a:gd name="T11" fmla="*/ 9968 h 7865"/>
                                <a:gd name="T12" fmla="+- 0 5360 5317"/>
                                <a:gd name="T13" fmla="*/ T12 w 2964"/>
                                <a:gd name="T14" fmla="+- 0 9968 4451"/>
                                <a:gd name="T15" fmla="*/ 9968 h 7865"/>
                                <a:gd name="T16" fmla="+- 0 5360 5317"/>
                                <a:gd name="T17" fmla="*/ T16 w 2964"/>
                                <a:gd name="T18" fmla="+- 0 9923 4451"/>
                                <a:gd name="T19" fmla="*/ 99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472"/>
                                  </a:moveTo>
                                  <a:lnTo>
                                    <a:pt x="0" y="5472"/>
                                  </a:lnTo>
                                  <a:lnTo>
                                    <a:pt x="0" y="5517"/>
                                  </a:lnTo>
                                  <a:lnTo>
                                    <a:pt x="43" y="5517"/>
                                  </a:lnTo>
                                  <a:lnTo>
                                    <a:pt x="43" y="54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382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014 4451"/>
                                <a:gd name="T3" fmla="*/ 10014 h 7865"/>
                                <a:gd name="T4" fmla="+- 0 5317 5317"/>
                                <a:gd name="T5" fmla="*/ T4 w 2964"/>
                                <a:gd name="T6" fmla="+- 0 10014 4451"/>
                                <a:gd name="T7" fmla="*/ 10014 h 7865"/>
                                <a:gd name="T8" fmla="+- 0 5317 5317"/>
                                <a:gd name="T9" fmla="*/ T8 w 2964"/>
                                <a:gd name="T10" fmla="+- 0 10060 4451"/>
                                <a:gd name="T11" fmla="*/ 10060 h 7865"/>
                                <a:gd name="T12" fmla="+- 0 5360 5317"/>
                                <a:gd name="T13" fmla="*/ T12 w 2964"/>
                                <a:gd name="T14" fmla="+- 0 10060 4451"/>
                                <a:gd name="T15" fmla="*/ 10060 h 7865"/>
                                <a:gd name="T16" fmla="+- 0 5360 5317"/>
                                <a:gd name="T17" fmla="*/ T16 w 2964"/>
                                <a:gd name="T18" fmla="+- 0 10014 4451"/>
                                <a:gd name="T19" fmla="*/ 100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563"/>
                                  </a:moveTo>
                                  <a:lnTo>
                                    <a:pt x="0" y="5563"/>
                                  </a:lnTo>
                                  <a:lnTo>
                                    <a:pt x="0" y="5609"/>
                                  </a:lnTo>
                                  <a:lnTo>
                                    <a:pt x="43" y="5609"/>
                                  </a:lnTo>
                                  <a:lnTo>
                                    <a:pt x="43" y="55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382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103 4451"/>
                                <a:gd name="T3" fmla="*/ 10103 h 7865"/>
                                <a:gd name="T4" fmla="+- 0 5317 5317"/>
                                <a:gd name="T5" fmla="*/ T4 w 2964"/>
                                <a:gd name="T6" fmla="+- 0 10103 4451"/>
                                <a:gd name="T7" fmla="*/ 10103 h 7865"/>
                                <a:gd name="T8" fmla="+- 0 5317 5317"/>
                                <a:gd name="T9" fmla="*/ T8 w 2964"/>
                                <a:gd name="T10" fmla="+- 0 10148 4451"/>
                                <a:gd name="T11" fmla="*/ 10148 h 7865"/>
                                <a:gd name="T12" fmla="+- 0 5360 5317"/>
                                <a:gd name="T13" fmla="*/ T12 w 2964"/>
                                <a:gd name="T14" fmla="+- 0 10148 4451"/>
                                <a:gd name="T15" fmla="*/ 10148 h 7865"/>
                                <a:gd name="T16" fmla="+- 0 5360 5317"/>
                                <a:gd name="T17" fmla="*/ T16 w 2964"/>
                                <a:gd name="T18" fmla="+- 0 10103 4451"/>
                                <a:gd name="T19" fmla="*/ 101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652"/>
                                  </a:moveTo>
                                  <a:lnTo>
                                    <a:pt x="0" y="5652"/>
                                  </a:lnTo>
                                  <a:lnTo>
                                    <a:pt x="0" y="5697"/>
                                  </a:lnTo>
                                  <a:lnTo>
                                    <a:pt x="43" y="5697"/>
                                  </a:lnTo>
                                  <a:lnTo>
                                    <a:pt x="43" y="56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382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194 4451"/>
                                <a:gd name="T3" fmla="*/ 10194 h 7865"/>
                                <a:gd name="T4" fmla="+- 0 5317 5317"/>
                                <a:gd name="T5" fmla="*/ T4 w 2964"/>
                                <a:gd name="T6" fmla="+- 0 10194 4451"/>
                                <a:gd name="T7" fmla="*/ 10194 h 7865"/>
                                <a:gd name="T8" fmla="+- 0 5317 5317"/>
                                <a:gd name="T9" fmla="*/ T8 w 2964"/>
                                <a:gd name="T10" fmla="+- 0 10240 4451"/>
                                <a:gd name="T11" fmla="*/ 10240 h 7865"/>
                                <a:gd name="T12" fmla="+- 0 5360 5317"/>
                                <a:gd name="T13" fmla="*/ T12 w 2964"/>
                                <a:gd name="T14" fmla="+- 0 10240 4451"/>
                                <a:gd name="T15" fmla="*/ 10240 h 7865"/>
                                <a:gd name="T16" fmla="+- 0 5360 5317"/>
                                <a:gd name="T17" fmla="*/ T16 w 2964"/>
                                <a:gd name="T18" fmla="+- 0 10194 4451"/>
                                <a:gd name="T19" fmla="*/ 101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743"/>
                                  </a:moveTo>
                                  <a:lnTo>
                                    <a:pt x="0" y="5743"/>
                                  </a:lnTo>
                                  <a:lnTo>
                                    <a:pt x="0" y="5789"/>
                                  </a:lnTo>
                                  <a:lnTo>
                                    <a:pt x="43" y="5789"/>
                                  </a:lnTo>
                                  <a:lnTo>
                                    <a:pt x="43" y="57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382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283 4451"/>
                                <a:gd name="T3" fmla="*/ 10283 h 7865"/>
                                <a:gd name="T4" fmla="+- 0 5317 5317"/>
                                <a:gd name="T5" fmla="*/ T4 w 2964"/>
                                <a:gd name="T6" fmla="+- 0 10283 4451"/>
                                <a:gd name="T7" fmla="*/ 10283 h 7865"/>
                                <a:gd name="T8" fmla="+- 0 5317 5317"/>
                                <a:gd name="T9" fmla="*/ T8 w 2964"/>
                                <a:gd name="T10" fmla="+- 0 10328 4451"/>
                                <a:gd name="T11" fmla="*/ 10328 h 7865"/>
                                <a:gd name="T12" fmla="+- 0 5360 5317"/>
                                <a:gd name="T13" fmla="*/ T12 w 2964"/>
                                <a:gd name="T14" fmla="+- 0 10328 4451"/>
                                <a:gd name="T15" fmla="*/ 10328 h 7865"/>
                                <a:gd name="T16" fmla="+- 0 5360 5317"/>
                                <a:gd name="T17" fmla="*/ T16 w 2964"/>
                                <a:gd name="T18" fmla="+- 0 10283 4451"/>
                                <a:gd name="T19" fmla="*/ 102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832"/>
                                  </a:moveTo>
                                  <a:lnTo>
                                    <a:pt x="0" y="5832"/>
                                  </a:lnTo>
                                  <a:lnTo>
                                    <a:pt x="0" y="5877"/>
                                  </a:lnTo>
                                  <a:lnTo>
                                    <a:pt x="43" y="5877"/>
                                  </a:lnTo>
                                  <a:lnTo>
                                    <a:pt x="43" y="58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382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374 4451"/>
                                <a:gd name="T3" fmla="*/ 10374 h 7865"/>
                                <a:gd name="T4" fmla="+- 0 5317 5317"/>
                                <a:gd name="T5" fmla="*/ T4 w 2964"/>
                                <a:gd name="T6" fmla="+- 0 10374 4451"/>
                                <a:gd name="T7" fmla="*/ 10374 h 7865"/>
                                <a:gd name="T8" fmla="+- 0 5317 5317"/>
                                <a:gd name="T9" fmla="*/ T8 w 2964"/>
                                <a:gd name="T10" fmla="+- 0 10420 4451"/>
                                <a:gd name="T11" fmla="*/ 10420 h 7865"/>
                                <a:gd name="T12" fmla="+- 0 5360 5317"/>
                                <a:gd name="T13" fmla="*/ T12 w 2964"/>
                                <a:gd name="T14" fmla="+- 0 10420 4451"/>
                                <a:gd name="T15" fmla="*/ 10420 h 7865"/>
                                <a:gd name="T16" fmla="+- 0 5360 5317"/>
                                <a:gd name="T17" fmla="*/ T16 w 2964"/>
                                <a:gd name="T18" fmla="+- 0 10374 4451"/>
                                <a:gd name="T19" fmla="*/ 103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5923"/>
                                  </a:moveTo>
                                  <a:lnTo>
                                    <a:pt x="0" y="5923"/>
                                  </a:lnTo>
                                  <a:lnTo>
                                    <a:pt x="0" y="5969"/>
                                  </a:lnTo>
                                  <a:lnTo>
                                    <a:pt x="43" y="5969"/>
                                  </a:lnTo>
                                  <a:lnTo>
                                    <a:pt x="43" y="59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382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463 4451"/>
                                <a:gd name="T3" fmla="*/ 10463 h 7865"/>
                                <a:gd name="T4" fmla="+- 0 5317 5317"/>
                                <a:gd name="T5" fmla="*/ T4 w 2964"/>
                                <a:gd name="T6" fmla="+- 0 10463 4451"/>
                                <a:gd name="T7" fmla="*/ 10463 h 7865"/>
                                <a:gd name="T8" fmla="+- 0 5317 5317"/>
                                <a:gd name="T9" fmla="*/ T8 w 2964"/>
                                <a:gd name="T10" fmla="+- 0 10508 4451"/>
                                <a:gd name="T11" fmla="*/ 10508 h 7865"/>
                                <a:gd name="T12" fmla="+- 0 5360 5317"/>
                                <a:gd name="T13" fmla="*/ T12 w 2964"/>
                                <a:gd name="T14" fmla="+- 0 10508 4451"/>
                                <a:gd name="T15" fmla="*/ 10508 h 7865"/>
                                <a:gd name="T16" fmla="+- 0 5360 5317"/>
                                <a:gd name="T17" fmla="*/ T16 w 2964"/>
                                <a:gd name="T18" fmla="+- 0 10463 4451"/>
                                <a:gd name="T19" fmla="*/ 104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012"/>
                                  </a:moveTo>
                                  <a:lnTo>
                                    <a:pt x="0" y="6012"/>
                                  </a:lnTo>
                                  <a:lnTo>
                                    <a:pt x="0" y="6057"/>
                                  </a:lnTo>
                                  <a:lnTo>
                                    <a:pt x="43" y="6057"/>
                                  </a:lnTo>
                                  <a:lnTo>
                                    <a:pt x="43" y="60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382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554 4451"/>
                                <a:gd name="T3" fmla="*/ 10554 h 7865"/>
                                <a:gd name="T4" fmla="+- 0 5317 5317"/>
                                <a:gd name="T5" fmla="*/ T4 w 2964"/>
                                <a:gd name="T6" fmla="+- 0 10554 4451"/>
                                <a:gd name="T7" fmla="*/ 10554 h 7865"/>
                                <a:gd name="T8" fmla="+- 0 5317 5317"/>
                                <a:gd name="T9" fmla="*/ T8 w 2964"/>
                                <a:gd name="T10" fmla="+- 0 10600 4451"/>
                                <a:gd name="T11" fmla="*/ 10600 h 7865"/>
                                <a:gd name="T12" fmla="+- 0 5360 5317"/>
                                <a:gd name="T13" fmla="*/ T12 w 2964"/>
                                <a:gd name="T14" fmla="+- 0 10600 4451"/>
                                <a:gd name="T15" fmla="*/ 10600 h 7865"/>
                                <a:gd name="T16" fmla="+- 0 5360 5317"/>
                                <a:gd name="T17" fmla="*/ T16 w 2964"/>
                                <a:gd name="T18" fmla="+- 0 10554 4451"/>
                                <a:gd name="T19" fmla="*/ 105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103"/>
                                  </a:moveTo>
                                  <a:lnTo>
                                    <a:pt x="0" y="6103"/>
                                  </a:lnTo>
                                  <a:lnTo>
                                    <a:pt x="0" y="6149"/>
                                  </a:lnTo>
                                  <a:lnTo>
                                    <a:pt x="43" y="6149"/>
                                  </a:lnTo>
                                  <a:lnTo>
                                    <a:pt x="43" y="6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381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643 4451"/>
                                <a:gd name="T3" fmla="*/ 10643 h 7865"/>
                                <a:gd name="T4" fmla="+- 0 5317 5317"/>
                                <a:gd name="T5" fmla="*/ T4 w 2964"/>
                                <a:gd name="T6" fmla="+- 0 10643 4451"/>
                                <a:gd name="T7" fmla="*/ 10643 h 7865"/>
                                <a:gd name="T8" fmla="+- 0 5317 5317"/>
                                <a:gd name="T9" fmla="*/ T8 w 2964"/>
                                <a:gd name="T10" fmla="+- 0 10688 4451"/>
                                <a:gd name="T11" fmla="*/ 10688 h 7865"/>
                                <a:gd name="T12" fmla="+- 0 5360 5317"/>
                                <a:gd name="T13" fmla="*/ T12 w 2964"/>
                                <a:gd name="T14" fmla="+- 0 10688 4451"/>
                                <a:gd name="T15" fmla="*/ 10688 h 7865"/>
                                <a:gd name="T16" fmla="+- 0 5360 5317"/>
                                <a:gd name="T17" fmla="*/ T16 w 2964"/>
                                <a:gd name="T18" fmla="+- 0 10643 4451"/>
                                <a:gd name="T19" fmla="*/ 106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192"/>
                                  </a:moveTo>
                                  <a:lnTo>
                                    <a:pt x="0" y="6192"/>
                                  </a:lnTo>
                                  <a:lnTo>
                                    <a:pt x="0" y="6237"/>
                                  </a:lnTo>
                                  <a:lnTo>
                                    <a:pt x="43" y="6237"/>
                                  </a:lnTo>
                                  <a:lnTo>
                                    <a:pt x="43" y="6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381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734 4451"/>
                                <a:gd name="T3" fmla="*/ 10734 h 7865"/>
                                <a:gd name="T4" fmla="+- 0 5317 5317"/>
                                <a:gd name="T5" fmla="*/ T4 w 2964"/>
                                <a:gd name="T6" fmla="+- 0 10734 4451"/>
                                <a:gd name="T7" fmla="*/ 10734 h 7865"/>
                                <a:gd name="T8" fmla="+- 0 5317 5317"/>
                                <a:gd name="T9" fmla="*/ T8 w 2964"/>
                                <a:gd name="T10" fmla="+- 0 10780 4451"/>
                                <a:gd name="T11" fmla="*/ 10780 h 7865"/>
                                <a:gd name="T12" fmla="+- 0 5360 5317"/>
                                <a:gd name="T13" fmla="*/ T12 w 2964"/>
                                <a:gd name="T14" fmla="+- 0 10780 4451"/>
                                <a:gd name="T15" fmla="*/ 10780 h 7865"/>
                                <a:gd name="T16" fmla="+- 0 5360 5317"/>
                                <a:gd name="T17" fmla="*/ T16 w 2964"/>
                                <a:gd name="T18" fmla="+- 0 10734 4451"/>
                                <a:gd name="T19" fmla="*/ 107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283"/>
                                  </a:moveTo>
                                  <a:lnTo>
                                    <a:pt x="0" y="6283"/>
                                  </a:lnTo>
                                  <a:lnTo>
                                    <a:pt x="0" y="6329"/>
                                  </a:lnTo>
                                  <a:lnTo>
                                    <a:pt x="43" y="6329"/>
                                  </a:lnTo>
                                  <a:lnTo>
                                    <a:pt x="43" y="62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381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823 4451"/>
                                <a:gd name="T3" fmla="*/ 10823 h 7865"/>
                                <a:gd name="T4" fmla="+- 0 5317 5317"/>
                                <a:gd name="T5" fmla="*/ T4 w 2964"/>
                                <a:gd name="T6" fmla="+- 0 10823 4451"/>
                                <a:gd name="T7" fmla="*/ 10823 h 7865"/>
                                <a:gd name="T8" fmla="+- 0 5317 5317"/>
                                <a:gd name="T9" fmla="*/ T8 w 2964"/>
                                <a:gd name="T10" fmla="+- 0 10868 4451"/>
                                <a:gd name="T11" fmla="*/ 10868 h 7865"/>
                                <a:gd name="T12" fmla="+- 0 5360 5317"/>
                                <a:gd name="T13" fmla="*/ T12 w 2964"/>
                                <a:gd name="T14" fmla="+- 0 10868 4451"/>
                                <a:gd name="T15" fmla="*/ 10868 h 7865"/>
                                <a:gd name="T16" fmla="+- 0 5360 5317"/>
                                <a:gd name="T17" fmla="*/ T16 w 2964"/>
                                <a:gd name="T18" fmla="+- 0 10823 4451"/>
                                <a:gd name="T19" fmla="*/ 108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372"/>
                                  </a:moveTo>
                                  <a:lnTo>
                                    <a:pt x="0" y="6372"/>
                                  </a:lnTo>
                                  <a:lnTo>
                                    <a:pt x="0" y="6417"/>
                                  </a:lnTo>
                                  <a:lnTo>
                                    <a:pt x="43" y="6417"/>
                                  </a:lnTo>
                                  <a:lnTo>
                                    <a:pt x="43" y="6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381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0914 4451"/>
                                <a:gd name="T3" fmla="*/ 10914 h 7865"/>
                                <a:gd name="T4" fmla="+- 0 5317 5317"/>
                                <a:gd name="T5" fmla="*/ T4 w 2964"/>
                                <a:gd name="T6" fmla="+- 0 10914 4451"/>
                                <a:gd name="T7" fmla="*/ 10914 h 7865"/>
                                <a:gd name="T8" fmla="+- 0 5317 5317"/>
                                <a:gd name="T9" fmla="*/ T8 w 2964"/>
                                <a:gd name="T10" fmla="+- 0 10960 4451"/>
                                <a:gd name="T11" fmla="*/ 10960 h 7865"/>
                                <a:gd name="T12" fmla="+- 0 5360 5317"/>
                                <a:gd name="T13" fmla="*/ T12 w 2964"/>
                                <a:gd name="T14" fmla="+- 0 10960 4451"/>
                                <a:gd name="T15" fmla="*/ 10960 h 7865"/>
                                <a:gd name="T16" fmla="+- 0 5360 5317"/>
                                <a:gd name="T17" fmla="*/ T16 w 2964"/>
                                <a:gd name="T18" fmla="+- 0 10914 4451"/>
                                <a:gd name="T19" fmla="*/ 109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463"/>
                                  </a:moveTo>
                                  <a:lnTo>
                                    <a:pt x="0" y="6463"/>
                                  </a:lnTo>
                                  <a:lnTo>
                                    <a:pt x="0" y="6509"/>
                                  </a:lnTo>
                                  <a:lnTo>
                                    <a:pt x="43" y="6509"/>
                                  </a:lnTo>
                                  <a:lnTo>
                                    <a:pt x="43" y="6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381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003 4451"/>
                                <a:gd name="T3" fmla="*/ 11003 h 7865"/>
                                <a:gd name="T4" fmla="+- 0 5317 5317"/>
                                <a:gd name="T5" fmla="*/ T4 w 2964"/>
                                <a:gd name="T6" fmla="+- 0 11003 4451"/>
                                <a:gd name="T7" fmla="*/ 11003 h 7865"/>
                                <a:gd name="T8" fmla="+- 0 5317 5317"/>
                                <a:gd name="T9" fmla="*/ T8 w 2964"/>
                                <a:gd name="T10" fmla="+- 0 11048 4451"/>
                                <a:gd name="T11" fmla="*/ 11048 h 7865"/>
                                <a:gd name="T12" fmla="+- 0 5360 5317"/>
                                <a:gd name="T13" fmla="*/ T12 w 2964"/>
                                <a:gd name="T14" fmla="+- 0 11048 4451"/>
                                <a:gd name="T15" fmla="*/ 11048 h 7865"/>
                                <a:gd name="T16" fmla="+- 0 5360 5317"/>
                                <a:gd name="T17" fmla="*/ T16 w 2964"/>
                                <a:gd name="T18" fmla="+- 0 11003 4451"/>
                                <a:gd name="T19" fmla="*/ 110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552"/>
                                  </a:moveTo>
                                  <a:lnTo>
                                    <a:pt x="0" y="6552"/>
                                  </a:lnTo>
                                  <a:lnTo>
                                    <a:pt x="0" y="6597"/>
                                  </a:lnTo>
                                  <a:lnTo>
                                    <a:pt x="43" y="6597"/>
                                  </a:lnTo>
                                  <a:lnTo>
                                    <a:pt x="43" y="65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Freeform 381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094 4451"/>
                                <a:gd name="T3" fmla="*/ 11094 h 7865"/>
                                <a:gd name="T4" fmla="+- 0 5317 5317"/>
                                <a:gd name="T5" fmla="*/ T4 w 2964"/>
                                <a:gd name="T6" fmla="+- 0 11094 4451"/>
                                <a:gd name="T7" fmla="*/ 11094 h 7865"/>
                                <a:gd name="T8" fmla="+- 0 5317 5317"/>
                                <a:gd name="T9" fmla="*/ T8 w 2964"/>
                                <a:gd name="T10" fmla="+- 0 11140 4451"/>
                                <a:gd name="T11" fmla="*/ 11140 h 7865"/>
                                <a:gd name="T12" fmla="+- 0 5360 5317"/>
                                <a:gd name="T13" fmla="*/ T12 w 2964"/>
                                <a:gd name="T14" fmla="+- 0 11140 4451"/>
                                <a:gd name="T15" fmla="*/ 11140 h 7865"/>
                                <a:gd name="T16" fmla="+- 0 5360 5317"/>
                                <a:gd name="T17" fmla="*/ T16 w 2964"/>
                                <a:gd name="T18" fmla="+- 0 11094 4451"/>
                                <a:gd name="T19" fmla="*/ 110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643"/>
                                  </a:moveTo>
                                  <a:lnTo>
                                    <a:pt x="0" y="6643"/>
                                  </a:lnTo>
                                  <a:lnTo>
                                    <a:pt x="0" y="6689"/>
                                  </a:lnTo>
                                  <a:lnTo>
                                    <a:pt x="43" y="6689"/>
                                  </a:lnTo>
                                  <a:lnTo>
                                    <a:pt x="43" y="66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381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183 4451"/>
                                <a:gd name="T3" fmla="*/ 11183 h 7865"/>
                                <a:gd name="T4" fmla="+- 0 5317 5317"/>
                                <a:gd name="T5" fmla="*/ T4 w 2964"/>
                                <a:gd name="T6" fmla="+- 0 11183 4451"/>
                                <a:gd name="T7" fmla="*/ 11183 h 7865"/>
                                <a:gd name="T8" fmla="+- 0 5317 5317"/>
                                <a:gd name="T9" fmla="*/ T8 w 2964"/>
                                <a:gd name="T10" fmla="+- 0 11228 4451"/>
                                <a:gd name="T11" fmla="*/ 11228 h 7865"/>
                                <a:gd name="T12" fmla="+- 0 5360 5317"/>
                                <a:gd name="T13" fmla="*/ T12 w 2964"/>
                                <a:gd name="T14" fmla="+- 0 11228 4451"/>
                                <a:gd name="T15" fmla="*/ 11228 h 7865"/>
                                <a:gd name="T16" fmla="+- 0 5360 5317"/>
                                <a:gd name="T17" fmla="*/ T16 w 2964"/>
                                <a:gd name="T18" fmla="+- 0 11183 4451"/>
                                <a:gd name="T19" fmla="*/ 111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732"/>
                                  </a:moveTo>
                                  <a:lnTo>
                                    <a:pt x="0" y="6732"/>
                                  </a:lnTo>
                                  <a:lnTo>
                                    <a:pt x="0" y="6777"/>
                                  </a:lnTo>
                                  <a:lnTo>
                                    <a:pt x="43" y="6777"/>
                                  </a:lnTo>
                                  <a:lnTo>
                                    <a:pt x="43" y="67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381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274 4451"/>
                                <a:gd name="T3" fmla="*/ 11274 h 7865"/>
                                <a:gd name="T4" fmla="+- 0 5317 5317"/>
                                <a:gd name="T5" fmla="*/ T4 w 2964"/>
                                <a:gd name="T6" fmla="+- 0 11274 4451"/>
                                <a:gd name="T7" fmla="*/ 11274 h 7865"/>
                                <a:gd name="T8" fmla="+- 0 5317 5317"/>
                                <a:gd name="T9" fmla="*/ T8 w 2964"/>
                                <a:gd name="T10" fmla="+- 0 11320 4451"/>
                                <a:gd name="T11" fmla="*/ 11320 h 7865"/>
                                <a:gd name="T12" fmla="+- 0 5360 5317"/>
                                <a:gd name="T13" fmla="*/ T12 w 2964"/>
                                <a:gd name="T14" fmla="+- 0 11320 4451"/>
                                <a:gd name="T15" fmla="*/ 11320 h 7865"/>
                                <a:gd name="T16" fmla="+- 0 5360 5317"/>
                                <a:gd name="T17" fmla="*/ T16 w 2964"/>
                                <a:gd name="T18" fmla="+- 0 11274 4451"/>
                                <a:gd name="T19" fmla="*/ 112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823"/>
                                  </a:moveTo>
                                  <a:lnTo>
                                    <a:pt x="0" y="6823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43" y="6869"/>
                                  </a:lnTo>
                                  <a:lnTo>
                                    <a:pt x="43" y="6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381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363 4451"/>
                                <a:gd name="T3" fmla="*/ 11363 h 7865"/>
                                <a:gd name="T4" fmla="+- 0 5317 5317"/>
                                <a:gd name="T5" fmla="*/ T4 w 2964"/>
                                <a:gd name="T6" fmla="+- 0 11363 4451"/>
                                <a:gd name="T7" fmla="*/ 11363 h 7865"/>
                                <a:gd name="T8" fmla="+- 0 5317 5317"/>
                                <a:gd name="T9" fmla="*/ T8 w 2964"/>
                                <a:gd name="T10" fmla="+- 0 11408 4451"/>
                                <a:gd name="T11" fmla="*/ 11408 h 7865"/>
                                <a:gd name="T12" fmla="+- 0 5360 5317"/>
                                <a:gd name="T13" fmla="*/ T12 w 2964"/>
                                <a:gd name="T14" fmla="+- 0 11408 4451"/>
                                <a:gd name="T15" fmla="*/ 11408 h 7865"/>
                                <a:gd name="T16" fmla="+- 0 5360 5317"/>
                                <a:gd name="T17" fmla="*/ T16 w 2964"/>
                                <a:gd name="T18" fmla="+- 0 11363 4451"/>
                                <a:gd name="T19" fmla="*/ 113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6912"/>
                                  </a:moveTo>
                                  <a:lnTo>
                                    <a:pt x="0" y="6912"/>
                                  </a:lnTo>
                                  <a:lnTo>
                                    <a:pt x="0" y="6957"/>
                                  </a:lnTo>
                                  <a:lnTo>
                                    <a:pt x="43" y="6957"/>
                                  </a:lnTo>
                                  <a:lnTo>
                                    <a:pt x="43" y="69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381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454 4451"/>
                                <a:gd name="T3" fmla="*/ 11454 h 7865"/>
                                <a:gd name="T4" fmla="+- 0 5317 5317"/>
                                <a:gd name="T5" fmla="*/ T4 w 2964"/>
                                <a:gd name="T6" fmla="+- 0 11454 4451"/>
                                <a:gd name="T7" fmla="*/ 11454 h 7865"/>
                                <a:gd name="T8" fmla="+- 0 5317 5317"/>
                                <a:gd name="T9" fmla="*/ T8 w 2964"/>
                                <a:gd name="T10" fmla="+- 0 11500 4451"/>
                                <a:gd name="T11" fmla="*/ 11500 h 7865"/>
                                <a:gd name="T12" fmla="+- 0 5360 5317"/>
                                <a:gd name="T13" fmla="*/ T12 w 2964"/>
                                <a:gd name="T14" fmla="+- 0 11500 4451"/>
                                <a:gd name="T15" fmla="*/ 11500 h 7865"/>
                                <a:gd name="T16" fmla="+- 0 5360 5317"/>
                                <a:gd name="T17" fmla="*/ T16 w 2964"/>
                                <a:gd name="T18" fmla="+- 0 11454 4451"/>
                                <a:gd name="T19" fmla="*/ 1145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003"/>
                                  </a:moveTo>
                                  <a:lnTo>
                                    <a:pt x="0" y="7003"/>
                                  </a:lnTo>
                                  <a:lnTo>
                                    <a:pt x="0" y="7049"/>
                                  </a:lnTo>
                                  <a:lnTo>
                                    <a:pt x="43" y="7049"/>
                                  </a:lnTo>
                                  <a:lnTo>
                                    <a:pt x="43" y="70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380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543 4451"/>
                                <a:gd name="T3" fmla="*/ 11543 h 7865"/>
                                <a:gd name="T4" fmla="+- 0 5317 5317"/>
                                <a:gd name="T5" fmla="*/ T4 w 2964"/>
                                <a:gd name="T6" fmla="+- 0 11543 4451"/>
                                <a:gd name="T7" fmla="*/ 11543 h 7865"/>
                                <a:gd name="T8" fmla="+- 0 5317 5317"/>
                                <a:gd name="T9" fmla="*/ T8 w 2964"/>
                                <a:gd name="T10" fmla="+- 0 11588 4451"/>
                                <a:gd name="T11" fmla="*/ 11588 h 7865"/>
                                <a:gd name="T12" fmla="+- 0 5360 5317"/>
                                <a:gd name="T13" fmla="*/ T12 w 2964"/>
                                <a:gd name="T14" fmla="+- 0 11588 4451"/>
                                <a:gd name="T15" fmla="*/ 11588 h 7865"/>
                                <a:gd name="T16" fmla="+- 0 5360 5317"/>
                                <a:gd name="T17" fmla="*/ T16 w 2964"/>
                                <a:gd name="T18" fmla="+- 0 11543 4451"/>
                                <a:gd name="T19" fmla="*/ 1154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092"/>
                                  </a:moveTo>
                                  <a:lnTo>
                                    <a:pt x="0" y="7092"/>
                                  </a:lnTo>
                                  <a:lnTo>
                                    <a:pt x="0" y="7137"/>
                                  </a:lnTo>
                                  <a:lnTo>
                                    <a:pt x="43" y="7137"/>
                                  </a:lnTo>
                                  <a:lnTo>
                                    <a:pt x="43" y="70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380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634 4451"/>
                                <a:gd name="T3" fmla="*/ 11634 h 7865"/>
                                <a:gd name="T4" fmla="+- 0 5317 5317"/>
                                <a:gd name="T5" fmla="*/ T4 w 2964"/>
                                <a:gd name="T6" fmla="+- 0 11634 4451"/>
                                <a:gd name="T7" fmla="*/ 11634 h 7865"/>
                                <a:gd name="T8" fmla="+- 0 5317 5317"/>
                                <a:gd name="T9" fmla="*/ T8 w 2964"/>
                                <a:gd name="T10" fmla="+- 0 11680 4451"/>
                                <a:gd name="T11" fmla="*/ 11680 h 7865"/>
                                <a:gd name="T12" fmla="+- 0 5360 5317"/>
                                <a:gd name="T13" fmla="*/ T12 w 2964"/>
                                <a:gd name="T14" fmla="+- 0 11680 4451"/>
                                <a:gd name="T15" fmla="*/ 11680 h 7865"/>
                                <a:gd name="T16" fmla="+- 0 5360 5317"/>
                                <a:gd name="T17" fmla="*/ T16 w 2964"/>
                                <a:gd name="T18" fmla="+- 0 11634 4451"/>
                                <a:gd name="T19" fmla="*/ 1163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183"/>
                                  </a:moveTo>
                                  <a:lnTo>
                                    <a:pt x="0" y="7183"/>
                                  </a:lnTo>
                                  <a:lnTo>
                                    <a:pt x="0" y="7229"/>
                                  </a:lnTo>
                                  <a:lnTo>
                                    <a:pt x="43" y="7229"/>
                                  </a:lnTo>
                                  <a:lnTo>
                                    <a:pt x="43" y="71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380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723 4451"/>
                                <a:gd name="T3" fmla="*/ 11723 h 7865"/>
                                <a:gd name="T4" fmla="+- 0 5317 5317"/>
                                <a:gd name="T5" fmla="*/ T4 w 2964"/>
                                <a:gd name="T6" fmla="+- 0 11723 4451"/>
                                <a:gd name="T7" fmla="*/ 11723 h 7865"/>
                                <a:gd name="T8" fmla="+- 0 5317 5317"/>
                                <a:gd name="T9" fmla="*/ T8 w 2964"/>
                                <a:gd name="T10" fmla="+- 0 11768 4451"/>
                                <a:gd name="T11" fmla="*/ 11768 h 7865"/>
                                <a:gd name="T12" fmla="+- 0 5360 5317"/>
                                <a:gd name="T13" fmla="*/ T12 w 2964"/>
                                <a:gd name="T14" fmla="+- 0 11768 4451"/>
                                <a:gd name="T15" fmla="*/ 11768 h 7865"/>
                                <a:gd name="T16" fmla="+- 0 5360 5317"/>
                                <a:gd name="T17" fmla="*/ T16 w 2964"/>
                                <a:gd name="T18" fmla="+- 0 11723 4451"/>
                                <a:gd name="T19" fmla="*/ 1172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272"/>
                                  </a:moveTo>
                                  <a:lnTo>
                                    <a:pt x="0" y="7272"/>
                                  </a:lnTo>
                                  <a:lnTo>
                                    <a:pt x="0" y="7317"/>
                                  </a:lnTo>
                                  <a:lnTo>
                                    <a:pt x="43" y="7317"/>
                                  </a:lnTo>
                                  <a:lnTo>
                                    <a:pt x="43" y="72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380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814 4451"/>
                                <a:gd name="T3" fmla="*/ 11814 h 7865"/>
                                <a:gd name="T4" fmla="+- 0 5317 5317"/>
                                <a:gd name="T5" fmla="*/ T4 w 2964"/>
                                <a:gd name="T6" fmla="+- 0 11814 4451"/>
                                <a:gd name="T7" fmla="*/ 11814 h 7865"/>
                                <a:gd name="T8" fmla="+- 0 5317 5317"/>
                                <a:gd name="T9" fmla="*/ T8 w 2964"/>
                                <a:gd name="T10" fmla="+- 0 11860 4451"/>
                                <a:gd name="T11" fmla="*/ 11860 h 7865"/>
                                <a:gd name="T12" fmla="+- 0 5360 5317"/>
                                <a:gd name="T13" fmla="*/ T12 w 2964"/>
                                <a:gd name="T14" fmla="+- 0 11860 4451"/>
                                <a:gd name="T15" fmla="*/ 11860 h 7865"/>
                                <a:gd name="T16" fmla="+- 0 5360 5317"/>
                                <a:gd name="T17" fmla="*/ T16 w 2964"/>
                                <a:gd name="T18" fmla="+- 0 11814 4451"/>
                                <a:gd name="T19" fmla="*/ 1181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363"/>
                                  </a:moveTo>
                                  <a:lnTo>
                                    <a:pt x="0" y="7363"/>
                                  </a:lnTo>
                                  <a:lnTo>
                                    <a:pt x="0" y="7409"/>
                                  </a:lnTo>
                                  <a:lnTo>
                                    <a:pt x="43" y="7409"/>
                                  </a:lnTo>
                                  <a:lnTo>
                                    <a:pt x="43" y="73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380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903 4451"/>
                                <a:gd name="T3" fmla="*/ 11903 h 7865"/>
                                <a:gd name="T4" fmla="+- 0 5317 5317"/>
                                <a:gd name="T5" fmla="*/ T4 w 2964"/>
                                <a:gd name="T6" fmla="+- 0 11903 4451"/>
                                <a:gd name="T7" fmla="*/ 11903 h 7865"/>
                                <a:gd name="T8" fmla="+- 0 5317 5317"/>
                                <a:gd name="T9" fmla="*/ T8 w 2964"/>
                                <a:gd name="T10" fmla="+- 0 11948 4451"/>
                                <a:gd name="T11" fmla="*/ 11948 h 7865"/>
                                <a:gd name="T12" fmla="+- 0 5360 5317"/>
                                <a:gd name="T13" fmla="*/ T12 w 2964"/>
                                <a:gd name="T14" fmla="+- 0 11948 4451"/>
                                <a:gd name="T15" fmla="*/ 11948 h 7865"/>
                                <a:gd name="T16" fmla="+- 0 5360 5317"/>
                                <a:gd name="T17" fmla="*/ T16 w 2964"/>
                                <a:gd name="T18" fmla="+- 0 11903 4451"/>
                                <a:gd name="T19" fmla="*/ 1190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452"/>
                                  </a:moveTo>
                                  <a:lnTo>
                                    <a:pt x="0" y="7452"/>
                                  </a:lnTo>
                                  <a:lnTo>
                                    <a:pt x="0" y="7497"/>
                                  </a:lnTo>
                                  <a:lnTo>
                                    <a:pt x="43" y="7497"/>
                                  </a:lnTo>
                                  <a:lnTo>
                                    <a:pt x="43" y="74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380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1994 4451"/>
                                <a:gd name="T3" fmla="*/ 11994 h 7865"/>
                                <a:gd name="T4" fmla="+- 0 5317 5317"/>
                                <a:gd name="T5" fmla="*/ T4 w 2964"/>
                                <a:gd name="T6" fmla="+- 0 11994 4451"/>
                                <a:gd name="T7" fmla="*/ 11994 h 7865"/>
                                <a:gd name="T8" fmla="+- 0 5317 5317"/>
                                <a:gd name="T9" fmla="*/ T8 w 2964"/>
                                <a:gd name="T10" fmla="+- 0 12040 4451"/>
                                <a:gd name="T11" fmla="*/ 12040 h 7865"/>
                                <a:gd name="T12" fmla="+- 0 5360 5317"/>
                                <a:gd name="T13" fmla="*/ T12 w 2964"/>
                                <a:gd name="T14" fmla="+- 0 12040 4451"/>
                                <a:gd name="T15" fmla="*/ 12040 h 7865"/>
                                <a:gd name="T16" fmla="+- 0 5360 5317"/>
                                <a:gd name="T17" fmla="*/ T16 w 2964"/>
                                <a:gd name="T18" fmla="+- 0 11994 4451"/>
                                <a:gd name="T19" fmla="*/ 1199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543"/>
                                  </a:moveTo>
                                  <a:lnTo>
                                    <a:pt x="0" y="7543"/>
                                  </a:lnTo>
                                  <a:lnTo>
                                    <a:pt x="0" y="7589"/>
                                  </a:lnTo>
                                  <a:lnTo>
                                    <a:pt x="43" y="7589"/>
                                  </a:lnTo>
                                  <a:lnTo>
                                    <a:pt x="43" y="75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380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2083 4451"/>
                                <a:gd name="T3" fmla="*/ 12083 h 7865"/>
                                <a:gd name="T4" fmla="+- 0 5317 5317"/>
                                <a:gd name="T5" fmla="*/ T4 w 2964"/>
                                <a:gd name="T6" fmla="+- 0 12083 4451"/>
                                <a:gd name="T7" fmla="*/ 12083 h 7865"/>
                                <a:gd name="T8" fmla="+- 0 5317 5317"/>
                                <a:gd name="T9" fmla="*/ T8 w 2964"/>
                                <a:gd name="T10" fmla="+- 0 12128 4451"/>
                                <a:gd name="T11" fmla="*/ 12128 h 7865"/>
                                <a:gd name="T12" fmla="+- 0 5360 5317"/>
                                <a:gd name="T13" fmla="*/ T12 w 2964"/>
                                <a:gd name="T14" fmla="+- 0 12128 4451"/>
                                <a:gd name="T15" fmla="*/ 12128 h 7865"/>
                                <a:gd name="T16" fmla="+- 0 5360 5317"/>
                                <a:gd name="T17" fmla="*/ T16 w 2964"/>
                                <a:gd name="T18" fmla="+- 0 12083 4451"/>
                                <a:gd name="T19" fmla="*/ 1208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632"/>
                                  </a:moveTo>
                                  <a:lnTo>
                                    <a:pt x="0" y="7632"/>
                                  </a:lnTo>
                                  <a:lnTo>
                                    <a:pt x="0" y="7677"/>
                                  </a:lnTo>
                                  <a:lnTo>
                                    <a:pt x="43" y="7677"/>
                                  </a:lnTo>
                                  <a:lnTo>
                                    <a:pt x="43" y="76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Freeform 380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2174 4451"/>
                                <a:gd name="T3" fmla="*/ 12174 h 7865"/>
                                <a:gd name="T4" fmla="+- 0 5317 5317"/>
                                <a:gd name="T5" fmla="*/ T4 w 2964"/>
                                <a:gd name="T6" fmla="+- 0 12174 4451"/>
                                <a:gd name="T7" fmla="*/ 12174 h 7865"/>
                                <a:gd name="T8" fmla="+- 0 5317 5317"/>
                                <a:gd name="T9" fmla="*/ T8 w 2964"/>
                                <a:gd name="T10" fmla="+- 0 12220 4451"/>
                                <a:gd name="T11" fmla="*/ 12220 h 7865"/>
                                <a:gd name="T12" fmla="+- 0 5360 5317"/>
                                <a:gd name="T13" fmla="*/ T12 w 2964"/>
                                <a:gd name="T14" fmla="+- 0 12220 4451"/>
                                <a:gd name="T15" fmla="*/ 12220 h 7865"/>
                                <a:gd name="T16" fmla="+- 0 5360 5317"/>
                                <a:gd name="T17" fmla="*/ T16 w 2964"/>
                                <a:gd name="T18" fmla="+- 0 12174 4451"/>
                                <a:gd name="T19" fmla="*/ 12174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723"/>
                                  </a:moveTo>
                                  <a:lnTo>
                                    <a:pt x="0" y="7723"/>
                                  </a:lnTo>
                                  <a:lnTo>
                                    <a:pt x="0" y="7769"/>
                                  </a:lnTo>
                                  <a:lnTo>
                                    <a:pt x="43" y="7769"/>
                                  </a:lnTo>
                                  <a:lnTo>
                                    <a:pt x="43" y="77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380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2263 4451"/>
                                <a:gd name="T3" fmla="*/ 12263 h 7865"/>
                                <a:gd name="T4" fmla="+- 0 5317 5317"/>
                                <a:gd name="T5" fmla="*/ T4 w 2964"/>
                                <a:gd name="T6" fmla="+- 0 12263 4451"/>
                                <a:gd name="T7" fmla="*/ 12263 h 7865"/>
                                <a:gd name="T8" fmla="+- 0 5317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35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356 5317"/>
                                <a:gd name="T17" fmla="*/ T16 w 2964"/>
                                <a:gd name="T18" fmla="+- 0 12287 4451"/>
                                <a:gd name="T19" fmla="*/ 12287 h 7865"/>
                                <a:gd name="T20" fmla="+- 0 5339 5317"/>
                                <a:gd name="T21" fmla="*/ T20 w 2964"/>
                                <a:gd name="T22" fmla="+- 0 12270 4451"/>
                                <a:gd name="T23" fmla="*/ 12270 h 7865"/>
                                <a:gd name="T24" fmla="+- 0 5360 5317"/>
                                <a:gd name="T25" fmla="*/ T24 w 2964"/>
                                <a:gd name="T26" fmla="+- 0 12270 4451"/>
                                <a:gd name="T27" fmla="*/ 12270 h 7865"/>
                                <a:gd name="T28" fmla="+- 0 5360 5317"/>
                                <a:gd name="T29" fmla="*/ T28 w 2964"/>
                                <a:gd name="T30" fmla="+- 0 12263 4451"/>
                                <a:gd name="T31" fmla="*/ 12263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812"/>
                                  </a:moveTo>
                                  <a:lnTo>
                                    <a:pt x="0" y="7812"/>
                                  </a:lnTo>
                                  <a:lnTo>
                                    <a:pt x="0" y="7865"/>
                                  </a:lnTo>
                                  <a:lnTo>
                                    <a:pt x="39" y="7865"/>
                                  </a:lnTo>
                                  <a:lnTo>
                                    <a:pt x="39" y="7836"/>
                                  </a:lnTo>
                                  <a:lnTo>
                                    <a:pt x="22" y="7819"/>
                                  </a:lnTo>
                                  <a:lnTo>
                                    <a:pt x="43" y="7819"/>
                                  </a:lnTo>
                                  <a:lnTo>
                                    <a:pt x="43" y="78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380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356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356 5317"/>
                                <a:gd name="T9" fmla="*/ T8 w 2964"/>
                                <a:gd name="T10" fmla="+- 0 12287 4451"/>
                                <a:gd name="T11" fmla="*/ 12287 h 7865"/>
                                <a:gd name="T12" fmla="+- 0 5360 5317"/>
                                <a:gd name="T13" fmla="*/ T12 w 2964"/>
                                <a:gd name="T14" fmla="+- 0 12292 4451"/>
                                <a:gd name="T15" fmla="*/ 12292 h 7865"/>
                                <a:gd name="T16" fmla="+- 0 5360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3" y="7819"/>
                                  </a:moveTo>
                                  <a:lnTo>
                                    <a:pt x="39" y="7819"/>
                                  </a:lnTo>
                                  <a:lnTo>
                                    <a:pt x="39" y="7836"/>
                                  </a:lnTo>
                                  <a:lnTo>
                                    <a:pt x="43" y="7841"/>
                                  </a:lnTo>
                                  <a:lnTo>
                                    <a:pt x="43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379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35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33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356 5317"/>
                                <a:gd name="T9" fmla="*/ T8 w 2964"/>
                                <a:gd name="T10" fmla="+- 0 12287 4451"/>
                                <a:gd name="T11" fmla="*/ 12287 h 7865"/>
                                <a:gd name="T12" fmla="+- 0 5356 5317"/>
                                <a:gd name="T13" fmla="*/ T12 w 2964"/>
                                <a:gd name="T14" fmla="+- 0 12270 4451"/>
                                <a:gd name="T15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39" y="7819"/>
                                  </a:moveTo>
                                  <a:lnTo>
                                    <a:pt x="22" y="7819"/>
                                  </a:lnTo>
                                  <a:lnTo>
                                    <a:pt x="39" y="7836"/>
                                  </a:lnTo>
                                  <a:lnTo>
                                    <a:pt x="3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379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44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39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39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44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44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27" y="7819"/>
                                  </a:moveTo>
                                  <a:lnTo>
                                    <a:pt x="82" y="7819"/>
                                  </a:lnTo>
                                  <a:lnTo>
                                    <a:pt x="82" y="7865"/>
                                  </a:lnTo>
                                  <a:lnTo>
                                    <a:pt x="127" y="7865"/>
                                  </a:lnTo>
                                  <a:lnTo>
                                    <a:pt x="12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379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53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49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49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53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53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19" y="7819"/>
                                  </a:moveTo>
                                  <a:lnTo>
                                    <a:pt x="173" y="7819"/>
                                  </a:lnTo>
                                  <a:lnTo>
                                    <a:pt x="173" y="7865"/>
                                  </a:lnTo>
                                  <a:lnTo>
                                    <a:pt x="219" y="7865"/>
                                  </a:lnTo>
                                  <a:lnTo>
                                    <a:pt x="21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379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62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57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57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62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62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307" y="7819"/>
                                  </a:moveTo>
                                  <a:lnTo>
                                    <a:pt x="262" y="7819"/>
                                  </a:lnTo>
                                  <a:lnTo>
                                    <a:pt x="262" y="7865"/>
                                  </a:lnTo>
                                  <a:lnTo>
                                    <a:pt x="307" y="7865"/>
                                  </a:lnTo>
                                  <a:lnTo>
                                    <a:pt x="30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379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71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67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67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71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71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399" y="7819"/>
                                  </a:moveTo>
                                  <a:lnTo>
                                    <a:pt x="353" y="7819"/>
                                  </a:lnTo>
                                  <a:lnTo>
                                    <a:pt x="353" y="7865"/>
                                  </a:lnTo>
                                  <a:lnTo>
                                    <a:pt x="399" y="7865"/>
                                  </a:lnTo>
                                  <a:lnTo>
                                    <a:pt x="39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379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80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75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75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80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80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487" y="7819"/>
                                  </a:moveTo>
                                  <a:lnTo>
                                    <a:pt x="442" y="7819"/>
                                  </a:lnTo>
                                  <a:lnTo>
                                    <a:pt x="442" y="7865"/>
                                  </a:lnTo>
                                  <a:lnTo>
                                    <a:pt x="487" y="7865"/>
                                  </a:lnTo>
                                  <a:lnTo>
                                    <a:pt x="48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379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89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85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85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89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89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579" y="7819"/>
                                  </a:moveTo>
                                  <a:lnTo>
                                    <a:pt x="533" y="7819"/>
                                  </a:lnTo>
                                  <a:lnTo>
                                    <a:pt x="533" y="7865"/>
                                  </a:lnTo>
                                  <a:lnTo>
                                    <a:pt x="579" y="7865"/>
                                  </a:lnTo>
                                  <a:lnTo>
                                    <a:pt x="57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379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598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593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593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598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598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667" y="7819"/>
                                  </a:moveTo>
                                  <a:lnTo>
                                    <a:pt x="622" y="7819"/>
                                  </a:lnTo>
                                  <a:lnTo>
                                    <a:pt x="622" y="7865"/>
                                  </a:lnTo>
                                  <a:lnTo>
                                    <a:pt x="667" y="7865"/>
                                  </a:lnTo>
                                  <a:lnTo>
                                    <a:pt x="66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379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07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03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03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07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07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759" y="7819"/>
                                  </a:moveTo>
                                  <a:lnTo>
                                    <a:pt x="713" y="7819"/>
                                  </a:lnTo>
                                  <a:lnTo>
                                    <a:pt x="713" y="7865"/>
                                  </a:lnTo>
                                  <a:lnTo>
                                    <a:pt x="759" y="7865"/>
                                  </a:lnTo>
                                  <a:lnTo>
                                    <a:pt x="75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379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16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11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11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16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16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847" y="7819"/>
                                  </a:moveTo>
                                  <a:lnTo>
                                    <a:pt x="802" y="7819"/>
                                  </a:lnTo>
                                  <a:lnTo>
                                    <a:pt x="802" y="7865"/>
                                  </a:lnTo>
                                  <a:lnTo>
                                    <a:pt x="847" y="7865"/>
                                  </a:lnTo>
                                  <a:lnTo>
                                    <a:pt x="84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378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25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21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21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25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25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939" y="7819"/>
                                  </a:moveTo>
                                  <a:lnTo>
                                    <a:pt x="893" y="7819"/>
                                  </a:lnTo>
                                  <a:lnTo>
                                    <a:pt x="893" y="7865"/>
                                  </a:lnTo>
                                  <a:lnTo>
                                    <a:pt x="939" y="7865"/>
                                  </a:lnTo>
                                  <a:lnTo>
                                    <a:pt x="93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378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34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29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29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34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34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027" y="7819"/>
                                  </a:moveTo>
                                  <a:lnTo>
                                    <a:pt x="982" y="7819"/>
                                  </a:lnTo>
                                  <a:lnTo>
                                    <a:pt x="982" y="7865"/>
                                  </a:lnTo>
                                  <a:lnTo>
                                    <a:pt x="1027" y="7865"/>
                                  </a:lnTo>
                                  <a:lnTo>
                                    <a:pt x="102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Freeform 378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43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39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39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43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43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119" y="7819"/>
                                  </a:moveTo>
                                  <a:lnTo>
                                    <a:pt x="1073" y="7819"/>
                                  </a:lnTo>
                                  <a:lnTo>
                                    <a:pt x="1073" y="7865"/>
                                  </a:lnTo>
                                  <a:lnTo>
                                    <a:pt x="1119" y="7865"/>
                                  </a:lnTo>
                                  <a:lnTo>
                                    <a:pt x="111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378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52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47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47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52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52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207" y="7819"/>
                                  </a:moveTo>
                                  <a:lnTo>
                                    <a:pt x="1162" y="7819"/>
                                  </a:lnTo>
                                  <a:lnTo>
                                    <a:pt x="1162" y="7865"/>
                                  </a:lnTo>
                                  <a:lnTo>
                                    <a:pt x="1207" y="7865"/>
                                  </a:lnTo>
                                  <a:lnTo>
                                    <a:pt x="120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378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61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57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57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61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61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299" y="7819"/>
                                  </a:moveTo>
                                  <a:lnTo>
                                    <a:pt x="1253" y="7819"/>
                                  </a:lnTo>
                                  <a:lnTo>
                                    <a:pt x="1253" y="7865"/>
                                  </a:lnTo>
                                  <a:lnTo>
                                    <a:pt x="1299" y="7865"/>
                                  </a:lnTo>
                                  <a:lnTo>
                                    <a:pt x="129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378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70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65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65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70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70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387" y="7819"/>
                                  </a:moveTo>
                                  <a:lnTo>
                                    <a:pt x="1342" y="7819"/>
                                  </a:lnTo>
                                  <a:lnTo>
                                    <a:pt x="1342" y="7865"/>
                                  </a:lnTo>
                                  <a:lnTo>
                                    <a:pt x="1387" y="7865"/>
                                  </a:lnTo>
                                  <a:lnTo>
                                    <a:pt x="138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378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79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75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75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79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79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479" y="7819"/>
                                  </a:moveTo>
                                  <a:lnTo>
                                    <a:pt x="1433" y="7819"/>
                                  </a:lnTo>
                                  <a:lnTo>
                                    <a:pt x="1433" y="7865"/>
                                  </a:lnTo>
                                  <a:lnTo>
                                    <a:pt x="1479" y="7865"/>
                                  </a:lnTo>
                                  <a:lnTo>
                                    <a:pt x="147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378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88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83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83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88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88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567" y="7819"/>
                                  </a:moveTo>
                                  <a:lnTo>
                                    <a:pt x="1522" y="7819"/>
                                  </a:lnTo>
                                  <a:lnTo>
                                    <a:pt x="1522" y="7865"/>
                                  </a:lnTo>
                                  <a:lnTo>
                                    <a:pt x="1567" y="7865"/>
                                  </a:lnTo>
                                  <a:lnTo>
                                    <a:pt x="156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378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697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693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693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697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697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659" y="7819"/>
                                  </a:moveTo>
                                  <a:lnTo>
                                    <a:pt x="1613" y="7819"/>
                                  </a:lnTo>
                                  <a:lnTo>
                                    <a:pt x="1613" y="7865"/>
                                  </a:lnTo>
                                  <a:lnTo>
                                    <a:pt x="1659" y="7865"/>
                                  </a:lnTo>
                                  <a:lnTo>
                                    <a:pt x="165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378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06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01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01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06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06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747" y="7819"/>
                                  </a:moveTo>
                                  <a:lnTo>
                                    <a:pt x="1702" y="7819"/>
                                  </a:lnTo>
                                  <a:lnTo>
                                    <a:pt x="1702" y="7865"/>
                                  </a:lnTo>
                                  <a:lnTo>
                                    <a:pt x="1747" y="7865"/>
                                  </a:lnTo>
                                  <a:lnTo>
                                    <a:pt x="174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377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15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11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11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15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15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839" y="7819"/>
                                  </a:moveTo>
                                  <a:lnTo>
                                    <a:pt x="1793" y="7819"/>
                                  </a:lnTo>
                                  <a:lnTo>
                                    <a:pt x="1793" y="7865"/>
                                  </a:lnTo>
                                  <a:lnTo>
                                    <a:pt x="1839" y="7865"/>
                                  </a:lnTo>
                                  <a:lnTo>
                                    <a:pt x="183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377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24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19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19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24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24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1927" y="7819"/>
                                  </a:moveTo>
                                  <a:lnTo>
                                    <a:pt x="1882" y="7819"/>
                                  </a:lnTo>
                                  <a:lnTo>
                                    <a:pt x="1882" y="7865"/>
                                  </a:lnTo>
                                  <a:lnTo>
                                    <a:pt x="1927" y="7865"/>
                                  </a:lnTo>
                                  <a:lnTo>
                                    <a:pt x="192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377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33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29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29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33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33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019" y="7819"/>
                                  </a:moveTo>
                                  <a:lnTo>
                                    <a:pt x="1973" y="7819"/>
                                  </a:lnTo>
                                  <a:lnTo>
                                    <a:pt x="1973" y="7865"/>
                                  </a:lnTo>
                                  <a:lnTo>
                                    <a:pt x="2019" y="7865"/>
                                  </a:lnTo>
                                  <a:lnTo>
                                    <a:pt x="201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377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42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37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37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42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42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107" y="7819"/>
                                  </a:moveTo>
                                  <a:lnTo>
                                    <a:pt x="2062" y="7819"/>
                                  </a:lnTo>
                                  <a:lnTo>
                                    <a:pt x="2062" y="7865"/>
                                  </a:lnTo>
                                  <a:lnTo>
                                    <a:pt x="2107" y="7865"/>
                                  </a:lnTo>
                                  <a:lnTo>
                                    <a:pt x="210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Freeform 377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51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47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47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51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51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199" y="7819"/>
                                  </a:moveTo>
                                  <a:lnTo>
                                    <a:pt x="2153" y="7819"/>
                                  </a:lnTo>
                                  <a:lnTo>
                                    <a:pt x="2153" y="7865"/>
                                  </a:lnTo>
                                  <a:lnTo>
                                    <a:pt x="2199" y="7865"/>
                                  </a:lnTo>
                                  <a:lnTo>
                                    <a:pt x="219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377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60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55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55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60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60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287" y="7819"/>
                                  </a:moveTo>
                                  <a:lnTo>
                                    <a:pt x="2242" y="7819"/>
                                  </a:lnTo>
                                  <a:lnTo>
                                    <a:pt x="2242" y="7865"/>
                                  </a:lnTo>
                                  <a:lnTo>
                                    <a:pt x="2287" y="7865"/>
                                  </a:lnTo>
                                  <a:lnTo>
                                    <a:pt x="228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377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69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65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65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69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69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379" y="7819"/>
                                  </a:moveTo>
                                  <a:lnTo>
                                    <a:pt x="2333" y="7819"/>
                                  </a:lnTo>
                                  <a:lnTo>
                                    <a:pt x="2333" y="7865"/>
                                  </a:lnTo>
                                  <a:lnTo>
                                    <a:pt x="2379" y="7865"/>
                                  </a:lnTo>
                                  <a:lnTo>
                                    <a:pt x="237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377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78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73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73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78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78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467" y="7819"/>
                                  </a:moveTo>
                                  <a:lnTo>
                                    <a:pt x="2422" y="7819"/>
                                  </a:lnTo>
                                  <a:lnTo>
                                    <a:pt x="2422" y="7865"/>
                                  </a:lnTo>
                                  <a:lnTo>
                                    <a:pt x="2467" y="7865"/>
                                  </a:lnTo>
                                  <a:lnTo>
                                    <a:pt x="246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377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87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83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83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87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87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559" y="7819"/>
                                  </a:moveTo>
                                  <a:lnTo>
                                    <a:pt x="2513" y="7819"/>
                                  </a:lnTo>
                                  <a:lnTo>
                                    <a:pt x="2513" y="7865"/>
                                  </a:lnTo>
                                  <a:lnTo>
                                    <a:pt x="2559" y="7865"/>
                                  </a:lnTo>
                                  <a:lnTo>
                                    <a:pt x="255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377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796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791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791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796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796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647" y="7819"/>
                                  </a:moveTo>
                                  <a:lnTo>
                                    <a:pt x="2602" y="7819"/>
                                  </a:lnTo>
                                  <a:lnTo>
                                    <a:pt x="2602" y="7865"/>
                                  </a:lnTo>
                                  <a:lnTo>
                                    <a:pt x="2647" y="7865"/>
                                  </a:lnTo>
                                  <a:lnTo>
                                    <a:pt x="264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376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05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801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801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805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805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739" y="7819"/>
                                  </a:moveTo>
                                  <a:lnTo>
                                    <a:pt x="2693" y="7819"/>
                                  </a:lnTo>
                                  <a:lnTo>
                                    <a:pt x="2693" y="7865"/>
                                  </a:lnTo>
                                  <a:lnTo>
                                    <a:pt x="2739" y="7865"/>
                                  </a:lnTo>
                                  <a:lnTo>
                                    <a:pt x="273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376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144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8099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8099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8144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8144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827" y="7819"/>
                                  </a:moveTo>
                                  <a:lnTo>
                                    <a:pt x="2782" y="7819"/>
                                  </a:lnTo>
                                  <a:lnTo>
                                    <a:pt x="2782" y="7865"/>
                                  </a:lnTo>
                                  <a:lnTo>
                                    <a:pt x="2827" y="7865"/>
                                  </a:lnTo>
                                  <a:lnTo>
                                    <a:pt x="2827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376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36 5317"/>
                                <a:gd name="T1" fmla="*/ T0 w 2964"/>
                                <a:gd name="T2" fmla="+- 0 12270 4451"/>
                                <a:gd name="T3" fmla="*/ 12270 h 7865"/>
                                <a:gd name="T4" fmla="+- 0 8190 5317"/>
                                <a:gd name="T5" fmla="*/ T4 w 2964"/>
                                <a:gd name="T6" fmla="+- 0 12270 4451"/>
                                <a:gd name="T7" fmla="*/ 12270 h 7865"/>
                                <a:gd name="T8" fmla="+- 0 8190 5317"/>
                                <a:gd name="T9" fmla="*/ T8 w 2964"/>
                                <a:gd name="T10" fmla="+- 0 12316 4451"/>
                                <a:gd name="T11" fmla="*/ 12316 h 7865"/>
                                <a:gd name="T12" fmla="+- 0 8236 5317"/>
                                <a:gd name="T13" fmla="*/ T12 w 2964"/>
                                <a:gd name="T14" fmla="+- 0 12316 4451"/>
                                <a:gd name="T15" fmla="*/ 12316 h 7865"/>
                                <a:gd name="T16" fmla="+- 0 8236 5317"/>
                                <a:gd name="T17" fmla="*/ T16 w 2964"/>
                                <a:gd name="T18" fmla="+- 0 12270 4451"/>
                                <a:gd name="T19" fmla="*/ 12270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19" y="7819"/>
                                  </a:moveTo>
                                  <a:lnTo>
                                    <a:pt x="2873" y="7819"/>
                                  </a:lnTo>
                                  <a:lnTo>
                                    <a:pt x="2873" y="7865"/>
                                  </a:lnTo>
                                  <a:lnTo>
                                    <a:pt x="2919" y="7865"/>
                                  </a:lnTo>
                                  <a:lnTo>
                                    <a:pt x="2919" y="78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376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2227 4451"/>
                                <a:gd name="T3" fmla="*/ 12227 h 7865"/>
                                <a:gd name="T4" fmla="+- 0 8236 5317"/>
                                <a:gd name="T5" fmla="*/ T4 w 2964"/>
                                <a:gd name="T6" fmla="+- 0 12227 4451"/>
                                <a:gd name="T7" fmla="*/ 12227 h 7865"/>
                                <a:gd name="T8" fmla="+- 0 8236 5317"/>
                                <a:gd name="T9" fmla="*/ T8 w 2964"/>
                                <a:gd name="T10" fmla="+- 0 12270 4451"/>
                                <a:gd name="T11" fmla="*/ 12270 h 7865"/>
                                <a:gd name="T12" fmla="+- 0 8281 5317"/>
                                <a:gd name="T13" fmla="*/ T12 w 2964"/>
                                <a:gd name="T14" fmla="+- 0 12270 4451"/>
                                <a:gd name="T15" fmla="*/ 12270 h 7865"/>
                                <a:gd name="T16" fmla="+- 0 8281 5317"/>
                                <a:gd name="T17" fmla="*/ T16 w 2964"/>
                                <a:gd name="T18" fmla="+- 0 12227 4451"/>
                                <a:gd name="T19" fmla="*/ 122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776"/>
                                  </a:moveTo>
                                  <a:lnTo>
                                    <a:pt x="2919" y="7776"/>
                                  </a:lnTo>
                                  <a:lnTo>
                                    <a:pt x="2919" y="7819"/>
                                  </a:lnTo>
                                  <a:lnTo>
                                    <a:pt x="2964" y="7819"/>
                                  </a:lnTo>
                                  <a:lnTo>
                                    <a:pt x="2964" y="77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376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2136 4451"/>
                                <a:gd name="T3" fmla="*/ 12136 h 7865"/>
                                <a:gd name="T4" fmla="+- 0 8236 5317"/>
                                <a:gd name="T5" fmla="*/ T4 w 2964"/>
                                <a:gd name="T6" fmla="+- 0 12136 4451"/>
                                <a:gd name="T7" fmla="*/ 12136 h 7865"/>
                                <a:gd name="T8" fmla="+- 0 8236 5317"/>
                                <a:gd name="T9" fmla="*/ T8 w 2964"/>
                                <a:gd name="T10" fmla="+- 0 12181 4451"/>
                                <a:gd name="T11" fmla="*/ 12181 h 7865"/>
                                <a:gd name="T12" fmla="+- 0 8281 5317"/>
                                <a:gd name="T13" fmla="*/ T12 w 2964"/>
                                <a:gd name="T14" fmla="+- 0 12181 4451"/>
                                <a:gd name="T15" fmla="*/ 12181 h 7865"/>
                                <a:gd name="T16" fmla="+- 0 8281 5317"/>
                                <a:gd name="T17" fmla="*/ T16 w 2964"/>
                                <a:gd name="T18" fmla="+- 0 12136 4451"/>
                                <a:gd name="T19" fmla="*/ 121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685"/>
                                  </a:moveTo>
                                  <a:lnTo>
                                    <a:pt x="2919" y="7685"/>
                                  </a:lnTo>
                                  <a:lnTo>
                                    <a:pt x="2919" y="7730"/>
                                  </a:lnTo>
                                  <a:lnTo>
                                    <a:pt x="2964" y="7730"/>
                                  </a:lnTo>
                                  <a:lnTo>
                                    <a:pt x="2964" y="76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376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2047 4451"/>
                                <a:gd name="T3" fmla="*/ 12047 h 7865"/>
                                <a:gd name="T4" fmla="+- 0 8236 5317"/>
                                <a:gd name="T5" fmla="*/ T4 w 2964"/>
                                <a:gd name="T6" fmla="+- 0 12047 4451"/>
                                <a:gd name="T7" fmla="*/ 12047 h 7865"/>
                                <a:gd name="T8" fmla="+- 0 8236 5317"/>
                                <a:gd name="T9" fmla="*/ T8 w 2964"/>
                                <a:gd name="T10" fmla="+- 0 12090 4451"/>
                                <a:gd name="T11" fmla="*/ 12090 h 7865"/>
                                <a:gd name="T12" fmla="+- 0 8281 5317"/>
                                <a:gd name="T13" fmla="*/ T12 w 2964"/>
                                <a:gd name="T14" fmla="+- 0 12090 4451"/>
                                <a:gd name="T15" fmla="*/ 12090 h 7865"/>
                                <a:gd name="T16" fmla="+- 0 8281 5317"/>
                                <a:gd name="T17" fmla="*/ T16 w 2964"/>
                                <a:gd name="T18" fmla="+- 0 12047 4451"/>
                                <a:gd name="T19" fmla="*/ 120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596"/>
                                  </a:moveTo>
                                  <a:lnTo>
                                    <a:pt x="2919" y="7596"/>
                                  </a:lnTo>
                                  <a:lnTo>
                                    <a:pt x="2919" y="7639"/>
                                  </a:lnTo>
                                  <a:lnTo>
                                    <a:pt x="2964" y="7639"/>
                                  </a:lnTo>
                                  <a:lnTo>
                                    <a:pt x="2964" y="75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376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956 4451"/>
                                <a:gd name="T3" fmla="*/ 11956 h 7865"/>
                                <a:gd name="T4" fmla="+- 0 8236 5317"/>
                                <a:gd name="T5" fmla="*/ T4 w 2964"/>
                                <a:gd name="T6" fmla="+- 0 11956 4451"/>
                                <a:gd name="T7" fmla="*/ 11956 h 7865"/>
                                <a:gd name="T8" fmla="+- 0 8236 5317"/>
                                <a:gd name="T9" fmla="*/ T8 w 2964"/>
                                <a:gd name="T10" fmla="+- 0 12001 4451"/>
                                <a:gd name="T11" fmla="*/ 12001 h 7865"/>
                                <a:gd name="T12" fmla="+- 0 8281 5317"/>
                                <a:gd name="T13" fmla="*/ T12 w 2964"/>
                                <a:gd name="T14" fmla="+- 0 12001 4451"/>
                                <a:gd name="T15" fmla="*/ 12001 h 7865"/>
                                <a:gd name="T16" fmla="+- 0 8281 5317"/>
                                <a:gd name="T17" fmla="*/ T16 w 2964"/>
                                <a:gd name="T18" fmla="+- 0 11956 4451"/>
                                <a:gd name="T19" fmla="*/ 119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505"/>
                                  </a:moveTo>
                                  <a:lnTo>
                                    <a:pt x="2919" y="7505"/>
                                  </a:lnTo>
                                  <a:lnTo>
                                    <a:pt x="2919" y="7550"/>
                                  </a:lnTo>
                                  <a:lnTo>
                                    <a:pt x="2964" y="7550"/>
                                  </a:lnTo>
                                  <a:lnTo>
                                    <a:pt x="2964" y="75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376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867 4451"/>
                                <a:gd name="T3" fmla="*/ 11867 h 7865"/>
                                <a:gd name="T4" fmla="+- 0 8236 5317"/>
                                <a:gd name="T5" fmla="*/ T4 w 2964"/>
                                <a:gd name="T6" fmla="+- 0 11867 4451"/>
                                <a:gd name="T7" fmla="*/ 11867 h 7865"/>
                                <a:gd name="T8" fmla="+- 0 8236 5317"/>
                                <a:gd name="T9" fmla="*/ T8 w 2964"/>
                                <a:gd name="T10" fmla="+- 0 11910 4451"/>
                                <a:gd name="T11" fmla="*/ 11910 h 7865"/>
                                <a:gd name="T12" fmla="+- 0 8281 5317"/>
                                <a:gd name="T13" fmla="*/ T12 w 2964"/>
                                <a:gd name="T14" fmla="+- 0 11910 4451"/>
                                <a:gd name="T15" fmla="*/ 11910 h 7865"/>
                                <a:gd name="T16" fmla="+- 0 8281 5317"/>
                                <a:gd name="T17" fmla="*/ T16 w 2964"/>
                                <a:gd name="T18" fmla="+- 0 11867 4451"/>
                                <a:gd name="T19" fmla="*/ 118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416"/>
                                  </a:moveTo>
                                  <a:lnTo>
                                    <a:pt x="2919" y="7416"/>
                                  </a:lnTo>
                                  <a:lnTo>
                                    <a:pt x="2919" y="7459"/>
                                  </a:lnTo>
                                  <a:lnTo>
                                    <a:pt x="2964" y="7459"/>
                                  </a:lnTo>
                                  <a:lnTo>
                                    <a:pt x="2964" y="74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376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776 4451"/>
                                <a:gd name="T3" fmla="*/ 11776 h 7865"/>
                                <a:gd name="T4" fmla="+- 0 8236 5317"/>
                                <a:gd name="T5" fmla="*/ T4 w 2964"/>
                                <a:gd name="T6" fmla="+- 0 11776 4451"/>
                                <a:gd name="T7" fmla="*/ 11776 h 7865"/>
                                <a:gd name="T8" fmla="+- 0 8236 5317"/>
                                <a:gd name="T9" fmla="*/ T8 w 2964"/>
                                <a:gd name="T10" fmla="+- 0 11821 4451"/>
                                <a:gd name="T11" fmla="*/ 11821 h 7865"/>
                                <a:gd name="T12" fmla="+- 0 8281 5317"/>
                                <a:gd name="T13" fmla="*/ T12 w 2964"/>
                                <a:gd name="T14" fmla="+- 0 11821 4451"/>
                                <a:gd name="T15" fmla="*/ 11821 h 7865"/>
                                <a:gd name="T16" fmla="+- 0 8281 5317"/>
                                <a:gd name="T17" fmla="*/ T16 w 2964"/>
                                <a:gd name="T18" fmla="+- 0 11776 4451"/>
                                <a:gd name="T19" fmla="*/ 117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325"/>
                                  </a:moveTo>
                                  <a:lnTo>
                                    <a:pt x="2919" y="7325"/>
                                  </a:lnTo>
                                  <a:lnTo>
                                    <a:pt x="2919" y="7370"/>
                                  </a:lnTo>
                                  <a:lnTo>
                                    <a:pt x="2964" y="7370"/>
                                  </a:lnTo>
                                  <a:lnTo>
                                    <a:pt x="2964" y="73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Freeform 376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687 4451"/>
                                <a:gd name="T3" fmla="*/ 11687 h 7865"/>
                                <a:gd name="T4" fmla="+- 0 8236 5317"/>
                                <a:gd name="T5" fmla="*/ T4 w 2964"/>
                                <a:gd name="T6" fmla="+- 0 11687 4451"/>
                                <a:gd name="T7" fmla="*/ 11687 h 7865"/>
                                <a:gd name="T8" fmla="+- 0 8236 5317"/>
                                <a:gd name="T9" fmla="*/ T8 w 2964"/>
                                <a:gd name="T10" fmla="+- 0 11730 4451"/>
                                <a:gd name="T11" fmla="*/ 11730 h 7865"/>
                                <a:gd name="T12" fmla="+- 0 8281 5317"/>
                                <a:gd name="T13" fmla="*/ T12 w 2964"/>
                                <a:gd name="T14" fmla="+- 0 11730 4451"/>
                                <a:gd name="T15" fmla="*/ 11730 h 7865"/>
                                <a:gd name="T16" fmla="+- 0 8281 5317"/>
                                <a:gd name="T17" fmla="*/ T16 w 2964"/>
                                <a:gd name="T18" fmla="+- 0 11687 4451"/>
                                <a:gd name="T19" fmla="*/ 116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236"/>
                                  </a:moveTo>
                                  <a:lnTo>
                                    <a:pt x="2919" y="7236"/>
                                  </a:lnTo>
                                  <a:lnTo>
                                    <a:pt x="2919" y="7279"/>
                                  </a:lnTo>
                                  <a:lnTo>
                                    <a:pt x="2964" y="7279"/>
                                  </a:lnTo>
                                  <a:lnTo>
                                    <a:pt x="2964" y="72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375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596 4451"/>
                                <a:gd name="T3" fmla="*/ 11596 h 7865"/>
                                <a:gd name="T4" fmla="+- 0 8236 5317"/>
                                <a:gd name="T5" fmla="*/ T4 w 2964"/>
                                <a:gd name="T6" fmla="+- 0 11596 4451"/>
                                <a:gd name="T7" fmla="*/ 11596 h 7865"/>
                                <a:gd name="T8" fmla="+- 0 8236 5317"/>
                                <a:gd name="T9" fmla="*/ T8 w 2964"/>
                                <a:gd name="T10" fmla="+- 0 11641 4451"/>
                                <a:gd name="T11" fmla="*/ 11641 h 7865"/>
                                <a:gd name="T12" fmla="+- 0 8281 5317"/>
                                <a:gd name="T13" fmla="*/ T12 w 2964"/>
                                <a:gd name="T14" fmla="+- 0 11641 4451"/>
                                <a:gd name="T15" fmla="*/ 11641 h 7865"/>
                                <a:gd name="T16" fmla="+- 0 8281 5317"/>
                                <a:gd name="T17" fmla="*/ T16 w 2964"/>
                                <a:gd name="T18" fmla="+- 0 11596 4451"/>
                                <a:gd name="T19" fmla="*/ 115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145"/>
                                  </a:moveTo>
                                  <a:lnTo>
                                    <a:pt x="2919" y="7145"/>
                                  </a:lnTo>
                                  <a:lnTo>
                                    <a:pt x="2919" y="7190"/>
                                  </a:lnTo>
                                  <a:lnTo>
                                    <a:pt x="2964" y="7190"/>
                                  </a:lnTo>
                                  <a:lnTo>
                                    <a:pt x="2964" y="7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375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507 4451"/>
                                <a:gd name="T3" fmla="*/ 11507 h 7865"/>
                                <a:gd name="T4" fmla="+- 0 8236 5317"/>
                                <a:gd name="T5" fmla="*/ T4 w 2964"/>
                                <a:gd name="T6" fmla="+- 0 11507 4451"/>
                                <a:gd name="T7" fmla="*/ 11507 h 7865"/>
                                <a:gd name="T8" fmla="+- 0 8236 5317"/>
                                <a:gd name="T9" fmla="*/ T8 w 2964"/>
                                <a:gd name="T10" fmla="+- 0 11550 4451"/>
                                <a:gd name="T11" fmla="*/ 11550 h 7865"/>
                                <a:gd name="T12" fmla="+- 0 8281 5317"/>
                                <a:gd name="T13" fmla="*/ T12 w 2964"/>
                                <a:gd name="T14" fmla="+- 0 11550 4451"/>
                                <a:gd name="T15" fmla="*/ 11550 h 7865"/>
                                <a:gd name="T16" fmla="+- 0 8281 5317"/>
                                <a:gd name="T17" fmla="*/ T16 w 2964"/>
                                <a:gd name="T18" fmla="+- 0 11507 4451"/>
                                <a:gd name="T19" fmla="*/ 115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056"/>
                                  </a:moveTo>
                                  <a:lnTo>
                                    <a:pt x="2919" y="7056"/>
                                  </a:lnTo>
                                  <a:lnTo>
                                    <a:pt x="2919" y="7099"/>
                                  </a:lnTo>
                                  <a:lnTo>
                                    <a:pt x="2964" y="7099"/>
                                  </a:lnTo>
                                  <a:lnTo>
                                    <a:pt x="2964" y="70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375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416 4451"/>
                                <a:gd name="T3" fmla="*/ 11416 h 7865"/>
                                <a:gd name="T4" fmla="+- 0 8236 5317"/>
                                <a:gd name="T5" fmla="*/ T4 w 2964"/>
                                <a:gd name="T6" fmla="+- 0 11416 4451"/>
                                <a:gd name="T7" fmla="*/ 11416 h 7865"/>
                                <a:gd name="T8" fmla="+- 0 8236 5317"/>
                                <a:gd name="T9" fmla="*/ T8 w 2964"/>
                                <a:gd name="T10" fmla="+- 0 11461 4451"/>
                                <a:gd name="T11" fmla="*/ 11461 h 7865"/>
                                <a:gd name="T12" fmla="+- 0 8281 5317"/>
                                <a:gd name="T13" fmla="*/ T12 w 2964"/>
                                <a:gd name="T14" fmla="+- 0 11461 4451"/>
                                <a:gd name="T15" fmla="*/ 11461 h 7865"/>
                                <a:gd name="T16" fmla="+- 0 8281 5317"/>
                                <a:gd name="T17" fmla="*/ T16 w 2964"/>
                                <a:gd name="T18" fmla="+- 0 11416 4451"/>
                                <a:gd name="T19" fmla="*/ 114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965"/>
                                  </a:moveTo>
                                  <a:lnTo>
                                    <a:pt x="2919" y="6965"/>
                                  </a:lnTo>
                                  <a:lnTo>
                                    <a:pt x="2919" y="7010"/>
                                  </a:lnTo>
                                  <a:lnTo>
                                    <a:pt x="2964" y="7010"/>
                                  </a:lnTo>
                                  <a:lnTo>
                                    <a:pt x="2964" y="69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375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327 4451"/>
                                <a:gd name="T3" fmla="*/ 11327 h 7865"/>
                                <a:gd name="T4" fmla="+- 0 8236 5317"/>
                                <a:gd name="T5" fmla="*/ T4 w 2964"/>
                                <a:gd name="T6" fmla="+- 0 11327 4451"/>
                                <a:gd name="T7" fmla="*/ 11327 h 7865"/>
                                <a:gd name="T8" fmla="+- 0 8236 5317"/>
                                <a:gd name="T9" fmla="*/ T8 w 2964"/>
                                <a:gd name="T10" fmla="+- 0 11370 4451"/>
                                <a:gd name="T11" fmla="*/ 11370 h 7865"/>
                                <a:gd name="T12" fmla="+- 0 8281 5317"/>
                                <a:gd name="T13" fmla="*/ T12 w 2964"/>
                                <a:gd name="T14" fmla="+- 0 11370 4451"/>
                                <a:gd name="T15" fmla="*/ 11370 h 7865"/>
                                <a:gd name="T16" fmla="+- 0 8281 5317"/>
                                <a:gd name="T17" fmla="*/ T16 w 2964"/>
                                <a:gd name="T18" fmla="+- 0 11327 4451"/>
                                <a:gd name="T19" fmla="*/ 113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876"/>
                                  </a:moveTo>
                                  <a:lnTo>
                                    <a:pt x="2919" y="6876"/>
                                  </a:lnTo>
                                  <a:lnTo>
                                    <a:pt x="2919" y="6919"/>
                                  </a:lnTo>
                                  <a:lnTo>
                                    <a:pt x="2964" y="6919"/>
                                  </a:lnTo>
                                  <a:lnTo>
                                    <a:pt x="2964" y="68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375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236 4451"/>
                                <a:gd name="T3" fmla="*/ 11236 h 7865"/>
                                <a:gd name="T4" fmla="+- 0 8236 5317"/>
                                <a:gd name="T5" fmla="*/ T4 w 2964"/>
                                <a:gd name="T6" fmla="+- 0 11236 4451"/>
                                <a:gd name="T7" fmla="*/ 11236 h 7865"/>
                                <a:gd name="T8" fmla="+- 0 8236 5317"/>
                                <a:gd name="T9" fmla="*/ T8 w 2964"/>
                                <a:gd name="T10" fmla="+- 0 11281 4451"/>
                                <a:gd name="T11" fmla="*/ 11281 h 7865"/>
                                <a:gd name="T12" fmla="+- 0 8281 5317"/>
                                <a:gd name="T13" fmla="*/ T12 w 2964"/>
                                <a:gd name="T14" fmla="+- 0 11281 4451"/>
                                <a:gd name="T15" fmla="*/ 11281 h 7865"/>
                                <a:gd name="T16" fmla="+- 0 8281 5317"/>
                                <a:gd name="T17" fmla="*/ T16 w 2964"/>
                                <a:gd name="T18" fmla="+- 0 11236 4451"/>
                                <a:gd name="T19" fmla="*/ 112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785"/>
                                  </a:moveTo>
                                  <a:lnTo>
                                    <a:pt x="2919" y="6785"/>
                                  </a:lnTo>
                                  <a:lnTo>
                                    <a:pt x="2919" y="6830"/>
                                  </a:lnTo>
                                  <a:lnTo>
                                    <a:pt x="2964" y="6830"/>
                                  </a:lnTo>
                                  <a:lnTo>
                                    <a:pt x="2964" y="67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375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147 4451"/>
                                <a:gd name="T3" fmla="*/ 11147 h 7865"/>
                                <a:gd name="T4" fmla="+- 0 8236 5317"/>
                                <a:gd name="T5" fmla="*/ T4 w 2964"/>
                                <a:gd name="T6" fmla="+- 0 11147 4451"/>
                                <a:gd name="T7" fmla="*/ 11147 h 7865"/>
                                <a:gd name="T8" fmla="+- 0 8236 5317"/>
                                <a:gd name="T9" fmla="*/ T8 w 2964"/>
                                <a:gd name="T10" fmla="+- 0 11190 4451"/>
                                <a:gd name="T11" fmla="*/ 11190 h 7865"/>
                                <a:gd name="T12" fmla="+- 0 8281 5317"/>
                                <a:gd name="T13" fmla="*/ T12 w 2964"/>
                                <a:gd name="T14" fmla="+- 0 11190 4451"/>
                                <a:gd name="T15" fmla="*/ 11190 h 7865"/>
                                <a:gd name="T16" fmla="+- 0 8281 5317"/>
                                <a:gd name="T17" fmla="*/ T16 w 2964"/>
                                <a:gd name="T18" fmla="+- 0 11147 4451"/>
                                <a:gd name="T19" fmla="*/ 111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696"/>
                                  </a:moveTo>
                                  <a:lnTo>
                                    <a:pt x="2919" y="6696"/>
                                  </a:lnTo>
                                  <a:lnTo>
                                    <a:pt x="2919" y="6739"/>
                                  </a:lnTo>
                                  <a:lnTo>
                                    <a:pt x="2964" y="6739"/>
                                  </a:lnTo>
                                  <a:lnTo>
                                    <a:pt x="2964" y="66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375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1056 4451"/>
                                <a:gd name="T3" fmla="*/ 11056 h 7865"/>
                                <a:gd name="T4" fmla="+- 0 8236 5317"/>
                                <a:gd name="T5" fmla="*/ T4 w 2964"/>
                                <a:gd name="T6" fmla="+- 0 11056 4451"/>
                                <a:gd name="T7" fmla="*/ 11056 h 7865"/>
                                <a:gd name="T8" fmla="+- 0 8236 5317"/>
                                <a:gd name="T9" fmla="*/ T8 w 2964"/>
                                <a:gd name="T10" fmla="+- 0 11101 4451"/>
                                <a:gd name="T11" fmla="*/ 11101 h 7865"/>
                                <a:gd name="T12" fmla="+- 0 8281 5317"/>
                                <a:gd name="T13" fmla="*/ T12 w 2964"/>
                                <a:gd name="T14" fmla="+- 0 11101 4451"/>
                                <a:gd name="T15" fmla="*/ 11101 h 7865"/>
                                <a:gd name="T16" fmla="+- 0 8281 5317"/>
                                <a:gd name="T17" fmla="*/ T16 w 2964"/>
                                <a:gd name="T18" fmla="+- 0 11056 4451"/>
                                <a:gd name="T19" fmla="*/ 110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605"/>
                                  </a:moveTo>
                                  <a:lnTo>
                                    <a:pt x="2919" y="6605"/>
                                  </a:lnTo>
                                  <a:lnTo>
                                    <a:pt x="2919" y="6650"/>
                                  </a:lnTo>
                                  <a:lnTo>
                                    <a:pt x="2964" y="6650"/>
                                  </a:lnTo>
                                  <a:lnTo>
                                    <a:pt x="2964" y="66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375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967 4451"/>
                                <a:gd name="T3" fmla="*/ 10967 h 7865"/>
                                <a:gd name="T4" fmla="+- 0 8236 5317"/>
                                <a:gd name="T5" fmla="*/ T4 w 2964"/>
                                <a:gd name="T6" fmla="+- 0 10967 4451"/>
                                <a:gd name="T7" fmla="*/ 10967 h 7865"/>
                                <a:gd name="T8" fmla="+- 0 8236 5317"/>
                                <a:gd name="T9" fmla="*/ T8 w 2964"/>
                                <a:gd name="T10" fmla="+- 0 11010 4451"/>
                                <a:gd name="T11" fmla="*/ 11010 h 7865"/>
                                <a:gd name="T12" fmla="+- 0 8281 5317"/>
                                <a:gd name="T13" fmla="*/ T12 w 2964"/>
                                <a:gd name="T14" fmla="+- 0 11010 4451"/>
                                <a:gd name="T15" fmla="*/ 11010 h 7865"/>
                                <a:gd name="T16" fmla="+- 0 8281 5317"/>
                                <a:gd name="T17" fmla="*/ T16 w 2964"/>
                                <a:gd name="T18" fmla="+- 0 10967 4451"/>
                                <a:gd name="T19" fmla="*/ 109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516"/>
                                  </a:moveTo>
                                  <a:lnTo>
                                    <a:pt x="2919" y="6516"/>
                                  </a:lnTo>
                                  <a:lnTo>
                                    <a:pt x="2919" y="6559"/>
                                  </a:lnTo>
                                  <a:lnTo>
                                    <a:pt x="2964" y="6559"/>
                                  </a:lnTo>
                                  <a:lnTo>
                                    <a:pt x="2964" y="65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Freeform 375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876 4451"/>
                                <a:gd name="T3" fmla="*/ 10876 h 7865"/>
                                <a:gd name="T4" fmla="+- 0 8236 5317"/>
                                <a:gd name="T5" fmla="*/ T4 w 2964"/>
                                <a:gd name="T6" fmla="+- 0 10876 4451"/>
                                <a:gd name="T7" fmla="*/ 10876 h 7865"/>
                                <a:gd name="T8" fmla="+- 0 8236 5317"/>
                                <a:gd name="T9" fmla="*/ T8 w 2964"/>
                                <a:gd name="T10" fmla="+- 0 10921 4451"/>
                                <a:gd name="T11" fmla="*/ 10921 h 7865"/>
                                <a:gd name="T12" fmla="+- 0 8281 5317"/>
                                <a:gd name="T13" fmla="*/ T12 w 2964"/>
                                <a:gd name="T14" fmla="+- 0 10921 4451"/>
                                <a:gd name="T15" fmla="*/ 10921 h 7865"/>
                                <a:gd name="T16" fmla="+- 0 8281 5317"/>
                                <a:gd name="T17" fmla="*/ T16 w 2964"/>
                                <a:gd name="T18" fmla="+- 0 10876 4451"/>
                                <a:gd name="T19" fmla="*/ 108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425"/>
                                  </a:moveTo>
                                  <a:lnTo>
                                    <a:pt x="2919" y="6425"/>
                                  </a:lnTo>
                                  <a:lnTo>
                                    <a:pt x="2919" y="6470"/>
                                  </a:lnTo>
                                  <a:lnTo>
                                    <a:pt x="2964" y="6470"/>
                                  </a:lnTo>
                                  <a:lnTo>
                                    <a:pt x="2964" y="64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375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787 4451"/>
                                <a:gd name="T3" fmla="*/ 10787 h 7865"/>
                                <a:gd name="T4" fmla="+- 0 8236 5317"/>
                                <a:gd name="T5" fmla="*/ T4 w 2964"/>
                                <a:gd name="T6" fmla="+- 0 10787 4451"/>
                                <a:gd name="T7" fmla="*/ 10787 h 7865"/>
                                <a:gd name="T8" fmla="+- 0 8236 5317"/>
                                <a:gd name="T9" fmla="*/ T8 w 2964"/>
                                <a:gd name="T10" fmla="+- 0 10830 4451"/>
                                <a:gd name="T11" fmla="*/ 10830 h 7865"/>
                                <a:gd name="T12" fmla="+- 0 8281 5317"/>
                                <a:gd name="T13" fmla="*/ T12 w 2964"/>
                                <a:gd name="T14" fmla="+- 0 10830 4451"/>
                                <a:gd name="T15" fmla="*/ 10830 h 7865"/>
                                <a:gd name="T16" fmla="+- 0 8281 5317"/>
                                <a:gd name="T17" fmla="*/ T16 w 2964"/>
                                <a:gd name="T18" fmla="+- 0 10787 4451"/>
                                <a:gd name="T19" fmla="*/ 107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336"/>
                                  </a:moveTo>
                                  <a:lnTo>
                                    <a:pt x="2919" y="6336"/>
                                  </a:lnTo>
                                  <a:lnTo>
                                    <a:pt x="2919" y="6379"/>
                                  </a:lnTo>
                                  <a:lnTo>
                                    <a:pt x="2964" y="6379"/>
                                  </a:lnTo>
                                  <a:lnTo>
                                    <a:pt x="2964" y="63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374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696 4451"/>
                                <a:gd name="T3" fmla="*/ 10696 h 7865"/>
                                <a:gd name="T4" fmla="+- 0 8236 5317"/>
                                <a:gd name="T5" fmla="*/ T4 w 2964"/>
                                <a:gd name="T6" fmla="+- 0 10696 4451"/>
                                <a:gd name="T7" fmla="*/ 10696 h 7865"/>
                                <a:gd name="T8" fmla="+- 0 8236 5317"/>
                                <a:gd name="T9" fmla="*/ T8 w 2964"/>
                                <a:gd name="T10" fmla="+- 0 10741 4451"/>
                                <a:gd name="T11" fmla="*/ 10741 h 7865"/>
                                <a:gd name="T12" fmla="+- 0 8281 5317"/>
                                <a:gd name="T13" fmla="*/ T12 w 2964"/>
                                <a:gd name="T14" fmla="+- 0 10741 4451"/>
                                <a:gd name="T15" fmla="*/ 10741 h 7865"/>
                                <a:gd name="T16" fmla="+- 0 8281 5317"/>
                                <a:gd name="T17" fmla="*/ T16 w 2964"/>
                                <a:gd name="T18" fmla="+- 0 10696 4451"/>
                                <a:gd name="T19" fmla="*/ 106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245"/>
                                  </a:moveTo>
                                  <a:lnTo>
                                    <a:pt x="2919" y="6245"/>
                                  </a:lnTo>
                                  <a:lnTo>
                                    <a:pt x="2919" y="6290"/>
                                  </a:lnTo>
                                  <a:lnTo>
                                    <a:pt x="2964" y="6290"/>
                                  </a:lnTo>
                                  <a:lnTo>
                                    <a:pt x="2964" y="62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374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607 4451"/>
                                <a:gd name="T3" fmla="*/ 10607 h 7865"/>
                                <a:gd name="T4" fmla="+- 0 8236 5317"/>
                                <a:gd name="T5" fmla="*/ T4 w 2964"/>
                                <a:gd name="T6" fmla="+- 0 10607 4451"/>
                                <a:gd name="T7" fmla="*/ 10607 h 7865"/>
                                <a:gd name="T8" fmla="+- 0 8236 5317"/>
                                <a:gd name="T9" fmla="*/ T8 w 2964"/>
                                <a:gd name="T10" fmla="+- 0 10650 4451"/>
                                <a:gd name="T11" fmla="*/ 10650 h 7865"/>
                                <a:gd name="T12" fmla="+- 0 8281 5317"/>
                                <a:gd name="T13" fmla="*/ T12 w 2964"/>
                                <a:gd name="T14" fmla="+- 0 10650 4451"/>
                                <a:gd name="T15" fmla="*/ 10650 h 7865"/>
                                <a:gd name="T16" fmla="+- 0 8281 5317"/>
                                <a:gd name="T17" fmla="*/ T16 w 2964"/>
                                <a:gd name="T18" fmla="+- 0 10607 4451"/>
                                <a:gd name="T19" fmla="*/ 106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156"/>
                                  </a:moveTo>
                                  <a:lnTo>
                                    <a:pt x="2919" y="6156"/>
                                  </a:lnTo>
                                  <a:lnTo>
                                    <a:pt x="2919" y="6199"/>
                                  </a:lnTo>
                                  <a:lnTo>
                                    <a:pt x="2964" y="6199"/>
                                  </a:lnTo>
                                  <a:lnTo>
                                    <a:pt x="2964" y="61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374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516 4451"/>
                                <a:gd name="T3" fmla="*/ 10516 h 7865"/>
                                <a:gd name="T4" fmla="+- 0 8236 5317"/>
                                <a:gd name="T5" fmla="*/ T4 w 2964"/>
                                <a:gd name="T6" fmla="+- 0 10516 4451"/>
                                <a:gd name="T7" fmla="*/ 10516 h 7865"/>
                                <a:gd name="T8" fmla="+- 0 8236 5317"/>
                                <a:gd name="T9" fmla="*/ T8 w 2964"/>
                                <a:gd name="T10" fmla="+- 0 10561 4451"/>
                                <a:gd name="T11" fmla="*/ 10561 h 7865"/>
                                <a:gd name="T12" fmla="+- 0 8281 5317"/>
                                <a:gd name="T13" fmla="*/ T12 w 2964"/>
                                <a:gd name="T14" fmla="+- 0 10561 4451"/>
                                <a:gd name="T15" fmla="*/ 10561 h 7865"/>
                                <a:gd name="T16" fmla="+- 0 8281 5317"/>
                                <a:gd name="T17" fmla="*/ T16 w 2964"/>
                                <a:gd name="T18" fmla="+- 0 10516 4451"/>
                                <a:gd name="T19" fmla="*/ 105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065"/>
                                  </a:moveTo>
                                  <a:lnTo>
                                    <a:pt x="2919" y="6065"/>
                                  </a:lnTo>
                                  <a:lnTo>
                                    <a:pt x="2919" y="6110"/>
                                  </a:lnTo>
                                  <a:lnTo>
                                    <a:pt x="2964" y="6110"/>
                                  </a:lnTo>
                                  <a:lnTo>
                                    <a:pt x="2964" y="60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374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427 4451"/>
                                <a:gd name="T3" fmla="*/ 10427 h 7865"/>
                                <a:gd name="T4" fmla="+- 0 8236 5317"/>
                                <a:gd name="T5" fmla="*/ T4 w 2964"/>
                                <a:gd name="T6" fmla="+- 0 10427 4451"/>
                                <a:gd name="T7" fmla="*/ 10427 h 7865"/>
                                <a:gd name="T8" fmla="+- 0 8236 5317"/>
                                <a:gd name="T9" fmla="*/ T8 w 2964"/>
                                <a:gd name="T10" fmla="+- 0 10470 4451"/>
                                <a:gd name="T11" fmla="*/ 10470 h 7865"/>
                                <a:gd name="T12" fmla="+- 0 8281 5317"/>
                                <a:gd name="T13" fmla="*/ T12 w 2964"/>
                                <a:gd name="T14" fmla="+- 0 10470 4451"/>
                                <a:gd name="T15" fmla="*/ 10470 h 7865"/>
                                <a:gd name="T16" fmla="+- 0 8281 5317"/>
                                <a:gd name="T17" fmla="*/ T16 w 2964"/>
                                <a:gd name="T18" fmla="+- 0 10427 4451"/>
                                <a:gd name="T19" fmla="*/ 104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976"/>
                                  </a:moveTo>
                                  <a:lnTo>
                                    <a:pt x="2919" y="5976"/>
                                  </a:lnTo>
                                  <a:lnTo>
                                    <a:pt x="2919" y="6019"/>
                                  </a:lnTo>
                                  <a:lnTo>
                                    <a:pt x="2964" y="6019"/>
                                  </a:lnTo>
                                  <a:lnTo>
                                    <a:pt x="2964" y="59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374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336 4451"/>
                                <a:gd name="T3" fmla="*/ 10336 h 7865"/>
                                <a:gd name="T4" fmla="+- 0 8236 5317"/>
                                <a:gd name="T5" fmla="*/ T4 w 2964"/>
                                <a:gd name="T6" fmla="+- 0 10336 4451"/>
                                <a:gd name="T7" fmla="*/ 10336 h 7865"/>
                                <a:gd name="T8" fmla="+- 0 8236 5317"/>
                                <a:gd name="T9" fmla="*/ T8 w 2964"/>
                                <a:gd name="T10" fmla="+- 0 10381 4451"/>
                                <a:gd name="T11" fmla="*/ 10381 h 7865"/>
                                <a:gd name="T12" fmla="+- 0 8281 5317"/>
                                <a:gd name="T13" fmla="*/ T12 w 2964"/>
                                <a:gd name="T14" fmla="+- 0 10381 4451"/>
                                <a:gd name="T15" fmla="*/ 10381 h 7865"/>
                                <a:gd name="T16" fmla="+- 0 8281 5317"/>
                                <a:gd name="T17" fmla="*/ T16 w 2964"/>
                                <a:gd name="T18" fmla="+- 0 10336 4451"/>
                                <a:gd name="T19" fmla="*/ 103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885"/>
                                  </a:moveTo>
                                  <a:lnTo>
                                    <a:pt x="2919" y="5885"/>
                                  </a:lnTo>
                                  <a:lnTo>
                                    <a:pt x="2919" y="5930"/>
                                  </a:lnTo>
                                  <a:lnTo>
                                    <a:pt x="2964" y="5930"/>
                                  </a:lnTo>
                                  <a:lnTo>
                                    <a:pt x="2964" y="58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374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247 4451"/>
                                <a:gd name="T3" fmla="*/ 10247 h 7865"/>
                                <a:gd name="T4" fmla="+- 0 8236 5317"/>
                                <a:gd name="T5" fmla="*/ T4 w 2964"/>
                                <a:gd name="T6" fmla="+- 0 10247 4451"/>
                                <a:gd name="T7" fmla="*/ 10247 h 7865"/>
                                <a:gd name="T8" fmla="+- 0 8236 5317"/>
                                <a:gd name="T9" fmla="*/ T8 w 2964"/>
                                <a:gd name="T10" fmla="+- 0 10290 4451"/>
                                <a:gd name="T11" fmla="*/ 10290 h 7865"/>
                                <a:gd name="T12" fmla="+- 0 8281 5317"/>
                                <a:gd name="T13" fmla="*/ T12 w 2964"/>
                                <a:gd name="T14" fmla="+- 0 10290 4451"/>
                                <a:gd name="T15" fmla="*/ 10290 h 7865"/>
                                <a:gd name="T16" fmla="+- 0 8281 5317"/>
                                <a:gd name="T17" fmla="*/ T16 w 2964"/>
                                <a:gd name="T18" fmla="+- 0 10247 4451"/>
                                <a:gd name="T19" fmla="*/ 102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796"/>
                                  </a:moveTo>
                                  <a:lnTo>
                                    <a:pt x="2919" y="5796"/>
                                  </a:lnTo>
                                  <a:lnTo>
                                    <a:pt x="2919" y="5839"/>
                                  </a:lnTo>
                                  <a:lnTo>
                                    <a:pt x="2964" y="5839"/>
                                  </a:lnTo>
                                  <a:lnTo>
                                    <a:pt x="2964" y="57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374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156 4451"/>
                                <a:gd name="T3" fmla="*/ 10156 h 7865"/>
                                <a:gd name="T4" fmla="+- 0 8236 5317"/>
                                <a:gd name="T5" fmla="*/ T4 w 2964"/>
                                <a:gd name="T6" fmla="+- 0 10156 4451"/>
                                <a:gd name="T7" fmla="*/ 10156 h 7865"/>
                                <a:gd name="T8" fmla="+- 0 8236 5317"/>
                                <a:gd name="T9" fmla="*/ T8 w 2964"/>
                                <a:gd name="T10" fmla="+- 0 10201 4451"/>
                                <a:gd name="T11" fmla="*/ 10201 h 7865"/>
                                <a:gd name="T12" fmla="+- 0 8281 5317"/>
                                <a:gd name="T13" fmla="*/ T12 w 2964"/>
                                <a:gd name="T14" fmla="+- 0 10201 4451"/>
                                <a:gd name="T15" fmla="*/ 10201 h 7865"/>
                                <a:gd name="T16" fmla="+- 0 8281 5317"/>
                                <a:gd name="T17" fmla="*/ T16 w 2964"/>
                                <a:gd name="T18" fmla="+- 0 10156 4451"/>
                                <a:gd name="T19" fmla="*/ 101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705"/>
                                  </a:moveTo>
                                  <a:lnTo>
                                    <a:pt x="2919" y="5705"/>
                                  </a:lnTo>
                                  <a:lnTo>
                                    <a:pt x="2919" y="5750"/>
                                  </a:lnTo>
                                  <a:lnTo>
                                    <a:pt x="2964" y="5750"/>
                                  </a:lnTo>
                                  <a:lnTo>
                                    <a:pt x="2964" y="57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Freeform 374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10067 4451"/>
                                <a:gd name="T3" fmla="*/ 10067 h 7865"/>
                                <a:gd name="T4" fmla="+- 0 8236 5317"/>
                                <a:gd name="T5" fmla="*/ T4 w 2964"/>
                                <a:gd name="T6" fmla="+- 0 10067 4451"/>
                                <a:gd name="T7" fmla="*/ 10067 h 7865"/>
                                <a:gd name="T8" fmla="+- 0 8236 5317"/>
                                <a:gd name="T9" fmla="*/ T8 w 2964"/>
                                <a:gd name="T10" fmla="+- 0 10110 4451"/>
                                <a:gd name="T11" fmla="*/ 10110 h 7865"/>
                                <a:gd name="T12" fmla="+- 0 8281 5317"/>
                                <a:gd name="T13" fmla="*/ T12 w 2964"/>
                                <a:gd name="T14" fmla="+- 0 10110 4451"/>
                                <a:gd name="T15" fmla="*/ 10110 h 7865"/>
                                <a:gd name="T16" fmla="+- 0 8281 5317"/>
                                <a:gd name="T17" fmla="*/ T16 w 2964"/>
                                <a:gd name="T18" fmla="+- 0 10067 4451"/>
                                <a:gd name="T19" fmla="*/ 100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616"/>
                                  </a:moveTo>
                                  <a:lnTo>
                                    <a:pt x="2919" y="5616"/>
                                  </a:lnTo>
                                  <a:lnTo>
                                    <a:pt x="2919" y="5659"/>
                                  </a:lnTo>
                                  <a:lnTo>
                                    <a:pt x="2964" y="5659"/>
                                  </a:lnTo>
                                  <a:lnTo>
                                    <a:pt x="2964" y="56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374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976 4451"/>
                                <a:gd name="T3" fmla="*/ 9976 h 7865"/>
                                <a:gd name="T4" fmla="+- 0 8236 5317"/>
                                <a:gd name="T5" fmla="*/ T4 w 2964"/>
                                <a:gd name="T6" fmla="+- 0 9976 4451"/>
                                <a:gd name="T7" fmla="*/ 9976 h 7865"/>
                                <a:gd name="T8" fmla="+- 0 8236 5317"/>
                                <a:gd name="T9" fmla="*/ T8 w 2964"/>
                                <a:gd name="T10" fmla="+- 0 10021 4451"/>
                                <a:gd name="T11" fmla="*/ 10021 h 7865"/>
                                <a:gd name="T12" fmla="+- 0 8281 5317"/>
                                <a:gd name="T13" fmla="*/ T12 w 2964"/>
                                <a:gd name="T14" fmla="+- 0 10021 4451"/>
                                <a:gd name="T15" fmla="*/ 10021 h 7865"/>
                                <a:gd name="T16" fmla="+- 0 8281 5317"/>
                                <a:gd name="T17" fmla="*/ T16 w 2964"/>
                                <a:gd name="T18" fmla="+- 0 9976 4451"/>
                                <a:gd name="T19" fmla="*/ 99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525"/>
                                  </a:moveTo>
                                  <a:lnTo>
                                    <a:pt x="2919" y="5525"/>
                                  </a:lnTo>
                                  <a:lnTo>
                                    <a:pt x="2919" y="5570"/>
                                  </a:lnTo>
                                  <a:lnTo>
                                    <a:pt x="2964" y="5570"/>
                                  </a:lnTo>
                                  <a:lnTo>
                                    <a:pt x="2964" y="55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374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887 4451"/>
                                <a:gd name="T3" fmla="*/ 9887 h 7865"/>
                                <a:gd name="T4" fmla="+- 0 8236 5317"/>
                                <a:gd name="T5" fmla="*/ T4 w 2964"/>
                                <a:gd name="T6" fmla="+- 0 9887 4451"/>
                                <a:gd name="T7" fmla="*/ 9887 h 7865"/>
                                <a:gd name="T8" fmla="+- 0 8236 5317"/>
                                <a:gd name="T9" fmla="*/ T8 w 2964"/>
                                <a:gd name="T10" fmla="+- 0 9930 4451"/>
                                <a:gd name="T11" fmla="*/ 9930 h 7865"/>
                                <a:gd name="T12" fmla="+- 0 8281 5317"/>
                                <a:gd name="T13" fmla="*/ T12 w 2964"/>
                                <a:gd name="T14" fmla="+- 0 9930 4451"/>
                                <a:gd name="T15" fmla="*/ 9930 h 7865"/>
                                <a:gd name="T16" fmla="+- 0 8281 5317"/>
                                <a:gd name="T17" fmla="*/ T16 w 2964"/>
                                <a:gd name="T18" fmla="+- 0 9887 4451"/>
                                <a:gd name="T19" fmla="*/ 98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436"/>
                                  </a:moveTo>
                                  <a:lnTo>
                                    <a:pt x="2919" y="5436"/>
                                  </a:lnTo>
                                  <a:lnTo>
                                    <a:pt x="2919" y="5479"/>
                                  </a:lnTo>
                                  <a:lnTo>
                                    <a:pt x="2964" y="5479"/>
                                  </a:lnTo>
                                  <a:lnTo>
                                    <a:pt x="2964" y="54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373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796 4451"/>
                                <a:gd name="T3" fmla="*/ 9796 h 7865"/>
                                <a:gd name="T4" fmla="+- 0 8236 5317"/>
                                <a:gd name="T5" fmla="*/ T4 w 2964"/>
                                <a:gd name="T6" fmla="+- 0 9796 4451"/>
                                <a:gd name="T7" fmla="*/ 9796 h 7865"/>
                                <a:gd name="T8" fmla="+- 0 8236 5317"/>
                                <a:gd name="T9" fmla="*/ T8 w 2964"/>
                                <a:gd name="T10" fmla="+- 0 9841 4451"/>
                                <a:gd name="T11" fmla="*/ 9841 h 7865"/>
                                <a:gd name="T12" fmla="+- 0 8281 5317"/>
                                <a:gd name="T13" fmla="*/ T12 w 2964"/>
                                <a:gd name="T14" fmla="+- 0 9841 4451"/>
                                <a:gd name="T15" fmla="*/ 9841 h 7865"/>
                                <a:gd name="T16" fmla="+- 0 8281 5317"/>
                                <a:gd name="T17" fmla="*/ T16 w 2964"/>
                                <a:gd name="T18" fmla="+- 0 9796 4451"/>
                                <a:gd name="T19" fmla="*/ 97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345"/>
                                  </a:moveTo>
                                  <a:lnTo>
                                    <a:pt x="2919" y="5345"/>
                                  </a:lnTo>
                                  <a:lnTo>
                                    <a:pt x="2919" y="5390"/>
                                  </a:lnTo>
                                  <a:lnTo>
                                    <a:pt x="2964" y="5390"/>
                                  </a:lnTo>
                                  <a:lnTo>
                                    <a:pt x="2964" y="53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373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707 4451"/>
                                <a:gd name="T3" fmla="*/ 9707 h 7865"/>
                                <a:gd name="T4" fmla="+- 0 8236 5317"/>
                                <a:gd name="T5" fmla="*/ T4 w 2964"/>
                                <a:gd name="T6" fmla="+- 0 9707 4451"/>
                                <a:gd name="T7" fmla="*/ 9707 h 7865"/>
                                <a:gd name="T8" fmla="+- 0 8236 5317"/>
                                <a:gd name="T9" fmla="*/ T8 w 2964"/>
                                <a:gd name="T10" fmla="+- 0 9750 4451"/>
                                <a:gd name="T11" fmla="*/ 9750 h 7865"/>
                                <a:gd name="T12" fmla="+- 0 8281 5317"/>
                                <a:gd name="T13" fmla="*/ T12 w 2964"/>
                                <a:gd name="T14" fmla="+- 0 9750 4451"/>
                                <a:gd name="T15" fmla="*/ 9750 h 7865"/>
                                <a:gd name="T16" fmla="+- 0 8281 5317"/>
                                <a:gd name="T17" fmla="*/ T16 w 2964"/>
                                <a:gd name="T18" fmla="+- 0 9707 4451"/>
                                <a:gd name="T19" fmla="*/ 97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256"/>
                                  </a:moveTo>
                                  <a:lnTo>
                                    <a:pt x="2919" y="5256"/>
                                  </a:lnTo>
                                  <a:lnTo>
                                    <a:pt x="2919" y="5299"/>
                                  </a:lnTo>
                                  <a:lnTo>
                                    <a:pt x="2964" y="5299"/>
                                  </a:lnTo>
                                  <a:lnTo>
                                    <a:pt x="2964" y="5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373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616 4451"/>
                                <a:gd name="T3" fmla="*/ 9616 h 7865"/>
                                <a:gd name="T4" fmla="+- 0 8236 5317"/>
                                <a:gd name="T5" fmla="*/ T4 w 2964"/>
                                <a:gd name="T6" fmla="+- 0 9616 4451"/>
                                <a:gd name="T7" fmla="*/ 9616 h 7865"/>
                                <a:gd name="T8" fmla="+- 0 8236 5317"/>
                                <a:gd name="T9" fmla="*/ T8 w 2964"/>
                                <a:gd name="T10" fmla="+- 0 9661 4451"/>
                                <a:gd name="T11" fmla="*/ 9661 h 7865"/>
                                <a:gd name="T12" fmla="+- 0 8281 5317"/>
                                <a:gd name="T13" fmla="*/ T12 w 2964"/>
                                <a:gd name="T14" fmla="+- 0 9661 4451"/>
                                <a:gd name="T15" fmla="*/ 9661 h 7865"/>
                                <a:gd name="T16" fmla="+- 0 8281 5317"/>
                                <a:gd name="T17" fmla="*/ T16 w 2964"/>
                                <a:gd name="T18" fmla="+- 0 9616 4451"/>
                                <a:gd name="T19" fmla="*/ 96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165"/>
                                  </a:moveTo>
                                  <a:lnTo>
                                    <a:pt x="2919" y="5165"/>
                                  </a:lnTo>
                                  <a:lnTo>
                                    <a:pt x="2919" y="5210"/>
                                  </a:lnTo>
                                  <a:lnTo>
                                    <a:pt x="2964" y="5210"/>
                                  </a:lnTo>
                                  <a:lnTo>
                                    <a:pt x="2964" y="51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Freeform 373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527 4451"/>
                                <a:gd name="T3" fmla="*/ 9527 h 7865"/>
                                <a:gd name="T4" fmla="+- 0 8236 5317"/>
                                <a:gd name="T5" fmla="*/ T4 w 2964"/>
                                <a:gd name="T6" fmla="+- 0 9527 4451"/>
                                <a:gd name="T7" fmla="*/ 9527 h 7865"/>
                                <a:gd name="T8" fmla="+- 0 8236 5317"/>
                                <a:gd name="T9" fmla="*/ T8 w 2964"/>
                                <a:gd name="T10" fmla="+- 0 9570 4451"/>
                                <a:gd name="T11" fmla="*/ 9570 h 7865"/>
                                <a:gd name="T12" fmla="+- 0 8281 5317"/>
                                <a:gd name="T13" fmla="*/ T12 w 2964"/>
                                <a:gd name="T14" fmla="+- 0 9570 4451"/>
                                <a:gd name="T15" fmla="*/ 9570 h 7865"/>
                                <a:gd name="T16" fmla="+- 0 8281 5317"/>
                                <a:gd name="T17" fmla="*/ T16 w 2964"/>
                                <a:gd name="T18" fmla="+- 0 9527 4451"/>
                                <a:gd name="T19" fmla="*/ 95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076"/>
                                  </a:moveTo>
                                  <a:lnTo>
                                    <a:pt x="2919" y="5076"/>
                                  </a:lnTo>
                                  <a:lnTo>
                                    <a:pt x="2919" y="5119"/>
                                  </a:lnTo>
                                  <a:lnTo>
                                    <a:pt x="2964" y="5119"/>
                                  </a:lnTo>
                                  <a:lnTo>
                                    <a:pt x="2964" y="50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373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436 4451"/>
                                <a:gd name="T3" fmla="*/ 9436 h 7865"/>
                                <a:gd name="T4" fmla="+- 0 8236 5317"/>
                                <a:gd name="T5" fmla="*/ T4 w 2964"/>
                                <a:gd name="T6" fmla="+- 0 9436 4451"/>
                                <a:gd name="T7" fmla="*/ 9436 h 7865"/>
                                <a:gd name="T8" fmla="+- 0 8236 5317"/>
                                <a:gd name="T9" fmla="*/ T8 w 2964"/>
                                <a:gd name="T10" fmla="+- 0 9481 4451"/>
                                <a:gd name="T11" fmla="*/ 9481 h 7865"/>
                                <a:gd name="T12" fmla="+- 0 8281 5317"/>
                                <a:gd name="T13" fmla="*/ T12 w 2964"/>
                                <a:gd name="T14" fmla="+- 0 9481 4451"/>
                                <a:gd name="T15" fmla="*/ 9481 h 7865"/>
                                <a:gd name="T16" fmla="+- 0 8281 5317"/>
                                <a:gd name="T17" fmla="*/ T16 w 2964"/>
                                <a:gd name="T18" fmla="+- 0 9436 4451"/>
                                <a:gd name="T19" fmla="*/ 94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985"/>
                                  </a:moveTo>
                                  <a:lnTo>
                                    <a:pt x="2919" y="4985"/>
                                  </a:lnTo>
                                  <a:lnTo>
                                    <a:pt x="2919" y="5030"/>
                                  </a:lnTo>
                                  <a:lnTo>
                                    <a:pt x="2964" y="5030"/>
                                  </a:lnTo>
                                  <a:lnTo>
                                    <a:pt x="2964" y="4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" name="Freeform 373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347 4451"/>
                                <a:gd name="T3" fmla="*/ 9347 h 7865"/>
                                <a:gd name="T4" fmla="+- 0 8236 5317"/>
                                <a:gd name="T5" fmla="*/ T4 w 2964"/>
                                <a:gd name="T6" fmla="+- 0 9347 4451"/>
                                <a:gd name="T7" fmla="*/ 9347 h 7865"/>
                                <a:gd name="T8" fmla="+- 0 8236 5317"/>
                                <a:gd name="T9" fmla="*/ T8 w 2964"/>
                                <a:gd name="T10" fmla="+- 0 9390 4451"/>
                                <a:gd name="T11" fmla="*/ 9390 h 7865"/>
                                <a:gd name="T12" fmla="+- 0 8281 5317"/>
                                <a:gd name="T13" fmla="*/ T12 w 2964"/>
                                <a:gd name="T14" fmla="+- 0 9390 4451"/>
                                <a:gd name="T15" fmla="*/ 9390 h 7865"/>
                                <a:gd name="T16" fmla="+- 0 8281 5317"/>
                                <a:gd name="T17" fmla="*/ T16 w 2964"/>
                                <a:gd name="T18" fmla="+- 0 9347 4451"/>
                                <a:gd name="T19" fmla="*/ 93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896"/>
                                  </a:moveTo>
                                  <a:lnTo>
                                    <a:pt x="2919" y="4896"/>
                                  </a:lnTo>
                                  <a:lnTo>
                                    <a:pt x="2919" y="4939"/>
                                  </a:lnTo>
                                  <a:lnTo>
                                    <a:pt x="2964" y="4939"/>
                                  </a:lnTo>
                                  <a:lnTo>
                                    <a:pt x="2964" y="48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Freeform 373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256 4451"/>
                                <a:gd name="T3" fmla="*/ 9256 h 7865"/>
                                <a:gd name="T4" fmla="+- 0 8236 5317"/>
                                <a:gd name="T5" fmla="*/ T4 w 2964"/>
                                <a:gd name="T6" fmla="+- 0 9256 4451"/>
                                <a:gd name="T7" fmla="*/ 9256 h 7865"/>
                                <a:gd name="T8" fmla="+- 0 8236 5317"/>
                                <a:gd name="T9" fmla="*/ T8 w 2964"/>
                                <a:gd name="T10" fmla="+- 0 9301 4451"/>
                                <a:gd name="T11" fmla="*/ 9301 h 7865"/>
                                <a:gd name="T12" fmla="+- 0 8281 5317"/>
                                <a:gd name="T13" fmla="*/ T12 w 2964"/>
                                <a:gd name="T14" fmla="+- 0 9301 4451"/>
                                <a:gd name="T15" fmla="*/ 9301 h 7865"/>
                                <a:gd name="T16" fmla="+- 0 8281 5317"/>
                                <a:gd name="T17" fmla="*/ T16 w 2964"/>
                                <a:gd name="T18" fmla="+- 0 9256 4451"/>
                                <a:gd name="T19" fmla="*/ 92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805"/>
                                  </a:moveTo>
                                  <a:lnTo>
                                    <a:pt x="2919" y="4805"/>
                                  </a:lnTo>
                                  <a:lnTo>
                                    <a:pt x="2919" y="4850"/>
                                  </a:lnTo>
                                  <a:lnTo>
                                    <a:pt x="2964" y="4850"/>
                                  </a:lnTo>
                                  <a:lnTo>
                                    <a:pt x="2964" y="48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373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167 4451"/>
                                <a:gd name="T3" fmla="*/ 9167 h 7865"/>
                                <a:gd name="T4" fmla="+- 0 8236 5317"/>
                                <a:gd name="T5" fmla="*/ T4 w 2964"/>
                                <a:gd name="T6" fmla="+- 0 9167 4451"/>
                                <a:gd name="T7" fmla="*/ 9167 h 7865"/>
                                <a:gd name="T8" fmla="+- 0 8236 5317"/>
                                <a:gd name="T9" fmla="*/ T8 w 2964"/>
                                <a:gd name="T10" fmla="+- 0 9210 4451"/>
                                <a:gd name="T11" fmla="*/ 9210 h 7865"/>
                                <a:gd name="T12" fmla="+- 0 8281 5317"/>
                                <a:gd name="T13" fmla="*/ T12 w 2964"/>
                                <a:gd name="T14" fmla="+- 0 9210 4451"/>
                                <a:gd name="T15" fmla="*/ 9210 h 7865"/>
                                <a:gd name="T16" fmla="+- 0 8281 5317"/>
                                <a:gd name="T17" fmla="*/ T16 w 2964"/>
                                <a:gd name="T18" fmla="+- 0 9167 4451"/>
                                <a:gd name="T19" fmla="*/ 91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716"/>
                                  </a:moveTo>
                                  <a:lnTo>
                                    <a:pt x="2919" y="4716"/>
                                  </a:lnTo>
                                  <a:lnTo>
                                    <a:pt x="2919" y="4759"/>
                                  </a:lnTo>
                                  <a:lnTo>
                                    <a:pt x="2964" y="4759"/>
                                  </a:lnTo>
                                  <a:lnTo>
                                    <a:pt x="2964" y="47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373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9076 4451"/>
                                <a:gd name="T3" fmla="*/ 9076 h 7865"/>
                                <a:gd name="T4" fmla="+- 0 8236 5317"/>
                                <a:gd name="T5" fmla="*/ T4 w 2964"/>
                                <a:gd name="T6" fmla="+- 0 9076 4451"/>
                                <a:gd name="T7" fmla="*/ 9076 h 7865"/>
                                <a:gd name="T8" fmla="+- 0 8236 5317"/>
                                <a:gd name="T9" fmla="*/ T8 w 2964"/>
                                <a:gd name="T10" fmla="+- 0 9121 4451"/>
                                <a:gd name="T11" fmla="*/ 9121 h 7865"/>
                                <a:gd name="T12" fmla="+- 0 8281 5317"/>
                                <a:gd name="T13" fmla="*/ T12 w 2964"/>
                                <a:gd name="T14" fmla="+- 0 9121 4451"/>
                                <a:gd name="T15" fmla="*/ 9121 h 7865"/>
                                <a:gd name="T16" fmla="+- 0 8281 5317"/>
                                <a:gd name="T17" fmla="*/ T16 w 2964"/>
                                <a:gd name="T18" fmla="+- 0 9076 4451"/>
                                <a:gd name="T19" fmla="*/ 90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625"/>
                                  </a:moveTo>
                                  <a:lnTo>
                                    <a:pt x="2919" y="4625"/>
                                  </a:lnTo>
                                  <a:lnTo>
                                    <a:pt x="2919" y="4670"/>
                                  </a:lnTo>
                                  <a:lnTo>
                                    <a:pt x="2964" y="4670"/>
                                  </a:lnTo>
                                  <a:lnTo>
                                    <a:pt x="2964" y="46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Freeform 373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987 4451"/>
                                <a:gd name="T3" fmla="*/ 8987 h 7865"/>
                                <a:gd name="T4" fmla="+- 0 8236 5317"/>
                                <a:gd name="T5" fmla="*/ T4 w 2964"/>
                                <a:gd name="T6" fmla="+- 0 8987 4451"/>
                                <a:gd name="T7" fmla="*/ 8987 h 7865"/>
                                <a:gd name="T8" fmla="+- 0 8236 5317"/>
                                <a:gd name="T9" fmla="*/ T8 w 2964"/>
                                <a:gd name="T10" fmla="+- 0 9030 4451"/>
                                <a:gd name="T11" fmla="*/ 9030 h 7865"/>
                                <a:gd name="T12" fmla="+- 0 8281 5317"/>
                                <a:gd name="T13" fmla="*/ T12 w 2964"/>
                                <a:gd name="T14" fmla="+- 0 9030 4451"/>
                                <a:gd name="T15" fmla="*/ 9030 h 7865"/>
                                <a:gd name="T16" fmla="+- 0 8281 5317"/>
                                <a:gd name="T17" fmla="*/ T16 w 2964"/>
                                <a:gd name="T18" fmla="+- 0 8987 4451"/>
                                <a:gd name="T19" fmla="*/ 89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536"/>
                                  </a:moveTo>
                                  <a:lnTo>
                                    <a:pt x="2919" y="4536"/>
                                  </a:lnTo>
                                  <a:lnTo>
                                    <a:pt x="2919" y="4579"/>
                                  </a:lnTo>
                                  <a:lnTo>
                                    <a:pt x="2964" y="4579"/>
                                  </a:lnTo>
                                  <a:lnTo>
                                    <a:pt x="2964" y="45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372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896 4451"/>
                                <a:gd name="T3" fmla="*/ 8896 h 7865"/>
                                <a:gd name="T4" fmla="+- 0 8236 5317"/>
                                <a:gd name="T5" fmla="*/ T4 w 2964"/>
                                <a:gd name="T6" fmla="+- 0 8896 4451"/>
                                <a:gd name="T7" fmla="*/ 8896 h 7865"/>
                                <a:gd name="T8" fmla="+- 0 8236 5317"/>
                                <a:gd name="T9" fmla="*/ T8 w 2964"/>
                                <a:gd name="T10" fmla="+- 0 8941 4451"/>
                                <a:gd name="T11" fmla="*/ 8941 h 7865"/>
                                <a:gd name="T12" fmla="+- 0 8281 5317"/>
                                <a:gd name="T13" fmla="*/ T12 w 2964"/>
                                <a:gd name="T14" fmla="+- 0 8941 4451"/>
                                <a:gd name="T15" fmla="*/ 8941 h 7865"/>
                                <a:gd name="T16" fmla="+- 0 8281 5317"/>
                                <a:gd name="T17" fmla="*/ T16 w 2964"/>
                                <a:gd name="T18" fmla="+- 0 8896 4451"/>
                                <a:gd name="T19" fmla="*/ 88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445"/>
                                  </a:moveTo>
                                  <a:lnTo>
                                    <a:pt x="2919" y="4445"/>
                                  </a:lnTo>
                                  <a:lnTo>
                                    <a:pt x="2919" y="4490"/>
                                  </a:lnTo>
                                  <a:lnTo>
                                    <a:pt x="2964" y="4490"/>
                                  </a:lnTo>
                                  <a:lnTo>
                                    <a:pt x="2964" y="44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372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807 4451"/>
                                <a:gd name="T3" fmla="*/ 8807 h 7865"/>
                                <a:gd name="T4" fmla="+- 0 8236 5317"/>
                                <a:gd name="T5" fmla="*/ T4 w 2964"/>
                                <a:gd name="T6" fmla="+- 0 8807 4451"/>
                                <a:gd name="T7" fmla="*/ 8807 h 7865"/>
                                <a:gd name="T8" fmla="+- 0 8236 5317"/>
                                <a:gd name="T9" fmla="*/ T8 w 2964"/>
                                <a:gd name="T10" fmla="+- 0 8850 4451"/>
                                <a:gd name="T11" fmla="*/ 8850 h 7865"/>
                                <a:gd name="T12" fmla="+- 0 8281 5317"/>
                                <a:gd name="T13" fmla="*/ T12 w 2964"/>
                                <a:gd name="T14" fmla="+- 0 8850 4451"/>
                                <a:gd name="T15" fmla="*/ 8850 h 7865"/>
                                <a:gd name="T16" fmla="+- 0 8281 5317"/>
                                <a:gd name="T17" fmla="*/ T16 w 2964"/>
                                <a:gd name="T18" fmla="+- 0 8807 4451"/>
                                <a:gd name="T19" fmla="*/ 88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356"/>
                                  </a:moveTo>
                                  <a:lnTo>
                                    <a:pt x="2919" y="4356"/>
                                  </a:lnTo>
                                  <a:lnTo>
                                    <a:pt x="2919" y="4399"/>
                                  </a:lnTo>
                                  <a:lnTo>
                                    <a:pt x="2964" y="4399"/>
                                  </a:lnTo>
                                  <a:lnTo>
                                    <a:pt x="2964" y="43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Freeform 372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716 4451"/>
                                <a:gd name="T3" fmla="*/ 8716 h 7865"/>
                                <a:gd name="T4" fmla="+- 0 8236 5317"/>
                                <a:gd name="T5" fmla="*/ T4 w 2964"/>
                                <a:gd name="T6" fmla="+- 0 8716 4451"/>
                                <a:gd name="T7" fmla="*/ 8716 h 7865"/>
                                <a:gd name="T8" fmla="+- 0 8236 5317"/>
                                <a:gd name="T9" fmla="*/ T8 w 2964"/>
                                <a:gd name="T10" fmla="+- 0 8761 4451"/>
                                <a:gd name="T11" fmla="*/ 8761 h 7865"/>
                                <a:gd name="T12" fmla="+- 0 8281 5317"/>
                                <a:gd name="T13" fmla="*/ T12 w 2964"/>
                                <a:gd name="T14" fmla="+- 0 8761 4451"/>
                                <a:gd name="T15" fmla="*/ 8761 h 7865"/>
                                <a:gd name="T16" fmla="+- 0 8281 5317"/>
                                <a:gd name="T17" fmla="*/ T16 w 2964"/>
                                <a:gd name="T18" fmla="+- 0 8716 4451"/>
                                <a:gd name="T19" fmla="*/ 87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265"/>
                                  </a:moveTo>
                                  <a:lnTo>
                                    <a:pt x="2919" y="4265"/>
                                  </a:lnTo>
                                  <a:lnTo>
                                    <a:pt x="2919" y="4310"/>
                                  </a:lnTo>
                                  <a:lnTo>
                                    <a:pt x="2964" y="4310"/>
                                  </a:lnTo>
                                  <a:lnTo>
                                    <a:pt x="2964" y="42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372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627 4451"/>
                                <a:gd name="T3" fmla="*/ 8627 h 7865"/>
                                <a:gd name="T4" fmla="+- 0 8236 5317"/>
                                <a:gd name="T5" fmla="*/ T4 w 2964"/>
                                <a:gd name="T6" fmla="+- 0 8627 4451"/>
                                <a:gd name="T7" fmla="*/ 8627 h 7865"/>
                                <a:gd name="T8" fmla="+- 0 8236 5317"/>
                                <a:gd name="T9" fmla="*/ T8 w 2964"/>
                                <a:gd name="T10" fmla="+- 0 8670 4451"/>
                                <a:gd name="T11" fmla="*/ 8670 h 7865"/>
                                <a:gd name="T12" fmla="+- 0 8281 5317"/>
                                <a:gd name="T13" fmla="*/ T12 w 2964"/>
                                <a:gd name="T14" fmla="+- 0 8670 4451"/>
                                <a:gd name="T15" fmla="*/ 8670 h 7865"/>
                                <a:gd name="T16" fmla="+- 0 8281 5317"/>
                                <a:gd name="T17" fmla="*/ T16 w 2964"/>
                                <a:gd name="T18" fmla="+- 0 8627 4451"/>
                                <a:gd name="T19" fmla="*/ 86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176"/>
                                  </a:moveTo>
                                  <a:lnTo>
                                    <a:pt x="2919" y="4176"/>
                                  </a:lnTo>
                                  <a:lnTo>
                                    <a:pt x="2919" y="4219"/>
                                  </a:lnTo>
                                  <a:lnTo>
                                    <a:pt x="2964" y="4219"/>
                                  </a:lnTo>
                                  <a:lnTo>
                                    <a:pt x="2964" y="41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372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536 4451"/>
                                <a:gd name="T3" fmla="*/ 8536 h 7865"/>
                                <a:gd name="T4" fmla="+- 0 8236 5317"/>
                                <a:gd name="T5" fmla="*/ T4 w 2964"/>
                                <a:gd name="T6" fmla="+- 0 8536 4451"/>
                                <a:gd name="T7" fmla="*/ 8536 h 7865"/>
                                <a:gd name="T8" fmla="+- 0 8236 5317"/>
                                <a:gd name="T9" fmla="*/ T8 w 2964"/>
                                <a:gd name="T10" fmla="+- 0 8581 4451"/>
                                <a:gd name="T11" fmla="*/ 8581 h 7865"/>
                                <a:gd name="T12" fmla="+- 0 8281 5317"/>
                                <a:gd name="T13" fmla="*/ T12 w 2964"/>
                                <a:gd name="T14" fmla="+- 0 8581 4451"/>
                                <a:gd name="T15" fmla="*/ 8581 h 7865"/>
                                <a:gd name="T16" fmla="+- 0 8281 5317"/>
                                <a:gd name="T17" fmla="*/ T16 w 2964"/>
                                <a:gd name="T18" fmla="+- 0 8536 4451"/>
                                <a:gd name="T19" fmla="*/ 85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085"/>
                                  </a:moveTo>
                                  <a:lnTo>
                                    <a:pt x="2919" y="4085"/>
                                  </a:lnTo>
                                  <a:lnTo>
                                    <a:pt x="2919" y="4130"/>
                                  </a:lnTo>
                                  <a:lnTo>
                                    <a:pt x="2964" y="4130"/>
                                  </a:lnTo>
                                  <a:lnTo>
                                    <a:pt x="2964" y="40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Freeform 372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447 4451"/>
                                <a:gd name="T3" fmla="*/ 8447 h 7865"/>
                                <a:gd name="T4" fmla="+- 0 8236 5317"/>
                                <a:gd name="T5" fmla="*/ T4 w 2964"/>
                                <a:gd name="T6" fmla="+- 0 8447 4451"/>
                                <a:gd name="T7" fmla="*/ 8447 h 7865"/>
                                <a:gd name="T8" fmla="+- 0 8236 5317"/>
                                <a:gd name="T9" fmla="*/ T8 w 2964"/>
                                <a:gd name="T10" fmla="+- 0 8490 4451"/>
                                <a:gd name="T11" fmla="*/ 8490 h 7865"/>
                                <a:gd name="T12" fmla="+- 0 8281 5317"/>
                                <a:gd name="T13" fmla="*/ T12 w 2964"/>
                                <a:gd name="T14" fmla="+- 0 8490 4451"/>
                                <a:gd name="T15" fmla="*/ 8490 h 7865"/>
                                <a:gd name="T16" fmla="+- 0 8281 5317"/>
                                <a:gd name="T17" fmla="*/ T16 w 2964"/>
                                <a:gd name="T18" fmla="+- 0 8447 4451"/>
                                <a:gd name="T19" fmla="*/ 84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996"/>
                                  </a:moveTo>
                                  <a:lnTo>
                                    <a:pt x="2919" y="3996"/>
                                  </a:lnTo>
                                  <a:lnTo>
                                    <a:pt x="2919" y="4039"/>
                                  </a:lnTo>
                                  <a:lnTo>
                                    <a:pt x="2964" y="4039"/>
                                  </a:lnTo>
                                  <a:lnTo>
                                    <a:pt x="2964" y="39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372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356 4451"/>
                                <a:gd name="T3" fmla="*/ 8356 h 7865"/>
                                <a:gd name="T4" fmla="+- 0 8236 5317"/>
                                <a:gd name="T5" fmla="*/ T4 w 2964"/>
                                <a:gd name="T6" fmla="+- 0 8356 4451"/>
                                <a:gd name="T7" fmla="*/ 8356 h 7865"/>
                                <a:gd name="T8" fmla="+- 0 8236 5317"/>
                                <a:gd name="T9" fmla="*/ T8 w 2964"/>
                                <a:gd name="T10" fmla="+- 0 8401 4451"/>
                                <a:gd name="T11" fmla="*/ 8401 h 7865"/>
                                <a:gd name="T12" fmla="+- 0 8281 5317"/>
                                <a:gd name="T13" fmla="*/ T12 w 2964"/>
                                <a:gd name="T14" fmla="+- 0 8401 4451"/>
                                <a:gd name="T15" fmla="*/ 8401 h 7865"/>
                                <a:gd name="T16" fmla="+- 0 8281 5317"/>
                                <a:gd name="T17" fmla="*/ T16 w 2964"/>
                                <a:gd name="T18" fmla="+- 0 8356 4451"/>
                                <a:gd name="T19" fmla="*/ 83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905"/>
                                  </a:moveTo>
                                  <a:lnTo>
                                    <a:pt x="2919" y="3905"/>
                                  </a:lnTo>
                                  <a:lnTo>
                                    <a:pt x="2919" y="3950"/>
                                  </a:lnTo>
                                  <a:lnTo>
                                    <a:pt x="2964" y="3950"/>
                                  </a:lnTo>
                                  <a:lnTo>
                                    <a:pt x="2964" y="39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372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267 4451"/>
                                <a:gd name="T3" fmla="*/ 8267 h 7865"/>
                                <a:gd name="T4" fmla="+- 0 8236 5317"/>
                                <a:gd name="T5" fmla="*/ T4 w 2964"/>
                                <a:gd name="T6" fmla="+- 0 8267 4451"/>
                                <a:gd name="T7" fmla="*/ 8267 h 7865"/>
                                <a:gd name="T8" fmla="+- 0 8236 5317"/>
                                <a:gd name="T9" fmla="*/ T8 w 2964"/>
                                <a:gd name="T10" fmla="+- 0 8310 4451"/>
                                <a:gd name="T11" fmla="*/ 8310 h 7865"/>
                                <a:gd name="T12" fmla="+- 0 8281 5317"/>
                                <a:gd name="T13" fmla="*/ T12 w 2964"/>
                                <a:gd name="T14" fmla="+- 0 8310 4451"/>
                                <a:gd name="T15" fmla="*/ 8310 h 7865"/>
                                <a:gd name="T16" fmla="+- 0 8281 5317"/>
                                <a:gd name="T17" fmla="*/ T16 w 2964"/>
                                <a:gd name="T18" fmla="+- 0 8267 4451"/>
                                <a:gd name="T19" fmla="*/ 82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816"/>
                                  </a:moveTo>
                                  <a:lnTo>
                                    <a:pt x="2919" y="3816"/>
                                  </a:lnTo>
                                  <a:lnTo>
                                    <a:pt x="2919" y="3859"/>
                                  </a:lnTo>
                                  <a:lnTo>
                                    <a:pt x="2964" y="3859"/>
                                  </a:lnTo>
                                  <a:lnTo>
                                    <a:pt x="2964" y="38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372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176 4451"/>
                                <a:gd name="T3" fmla="*/ 8176 h 7865"/>
                                <a:gd name="T4" fmla="+- 0 8236 5317"/>
                                <a:gd name="T5" fmla="*/ T4 w 2964"/>
                                <a:gd name="T6" fmla="+- 0 8176 4451"/>
                                <a:gd name="T7" fmla="*/ 8176 h 7865"/>
                                <a:gd name="T8" fmla="+- 0 8236 5317"/>
                                <a:gd name="T9" fmla="*/ T8 w 2964"/>
                                <a:gd name="T10" fmla="+- 0 8221 4451"/>
                                <a:gd name="T11" fmla="*/ 8221 h 7865"/>
                                <a:gd name="T12" fmla="+- 0 8281 5317"/>
                                <a:gd name="T13" fmla="*/ T12 w 2964"/>
                                <a:gd name="T14" fmla="+- 0 8221 4451"/>
                                <a:gd name="T15" fmla="*/ 8221 h 7865"/>
                                <a:gd name="T16" fmla="+- 0 8281 5317"/>
                                <a:gd name="T17" fmla="*/ T16 w 2964"/>
                                <a:gd name="T18" fmla="+- 0 8176 4451"/>
                                <a:gd name="T19" fmla="*/ 81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725"/>
                                  </a:moveTo>
                                  <a:lnTo>
                                    <a:pt x="2919" y="3725"/>
                                  </a:lnTo>
                                  <a:lnTo>
                                    <a:pt x="2919" y="3770"/>
                                  </a:lnTo>
                                  <a:lnTo>
                                    <a:pt x="2964" y="3770"/>
                                  </a:lnTo>
                                  <a:lnTo>
                                    <a:pt x="2964" y="37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372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8087 4451"/>
                                <a:gd name="T3" fmla="*/ 8087 h 7865"/>
                                <a:gd name="T4" fmla="+- 0 8236 5317"/>
                                <a:gd name="T5" fmla="*/ T4 w 2964"/>
                                <a:gd name="T6" fmla="+- 0 8087 4451"/>
                                <a:gd name="T7" fmla="*/ 8087 h 7865"/>
                                <a:gd name="T8" fmla="+- 0 8236 5317"/>
                                <a:gd name="T9" fmla="*/ T8 w 2964"/>
                                <a:gd name="T10" fmla="+- 0 8130 4451"/>
                                <a:gd name="T11" fmla="*/ 8130 h 7865"/>
                                <a:gd name="T12" fmla="+- 0 8281 5317"/>
                                <a:gd name="T13" fmla="*/ T12 w 2964"/>
                                <a:gd name="T14" fmla="+- 0 8130 4451"/>
                                <a:gd name="T15" fmla="*/ 8130 h 7865"/>
                                <a:gd name="T16" fmla="+- 0 8281 5317"/>
                                <a:gd name="T17" fmla="*/ T16 w 2964"/>
                                <a:gd name="T18" fmla="+- 0 8087 4451"/>
                                <a:gd name="T19" fmla="*/ 80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636"/>
                                  </a:moveTo>
                                  <a:lnTo>
                                    <a:pt x="2919" y="3636"/>
                                  </a:lnTo>
                                  <a:lnTo>
                                    <a:pt x="2919" y="3679"/>
                                  </a:lnTo>
                                  <a:lnTo>
                                    <a:pt x="2964" y="3679"/>
                                  </a:lnTo>
                                  <a:lnTo>
                                    <a:pt x="2964" y="36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371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996 4451"/>
                                <a:gd name="T3" fmla="*/ 7996 h 7865"/>
                                <a:gd name="T4" fmla="+- 0 8236 5317"/>
                                <a:gd name="T5" fmla="*/ T4 w 2964"/>
                                <a:gd name="T6" fmla="+- 0 7996 4451"/>
                                <a:gd name="T7" fmla="*/ 7996 h 7865"/>
                                <a:gd name="T8" fmla="+- 0 8236 5317"/>
                                <a:gd name="T9" fmla="*/ T8 w 2964"/>
                                <a:gd name="T10" fmla="+- 0 8041 4451"/>
                                <a:gd name="T11" fmla="*/ 8041 h 7865"/>
                                <a:gd name="T12" fmla="+- 0 8281 5317"/>
                                <a:gd name="T13" fmla="*/ T12 w 2964"/>
                                <a:gd name="T14" fmla="+- 0 8041 4451"/>
                                <a:gd name="T15" fmla="*/ 8041 h 7865"/>
                                <a:gd name="T16" fmla="+- 0 8281 5317"/>
                                <a:gd name="T17" fmla="*/ T16 w 2964"/>
                                <a:gd name="T18" fmla="+- 0 7996 4451"/>
                                <a:gd name="T19" fmla="*/ 79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545"/>
                                  </a:moveTo>
                                  <a:lnTo>
                                    <a:pt x="2919" y="3545"/>
                                  </a:lnTo>
                                  <a:lnTo>
                                    <a:pt x="2919" y="3590"/>
                                  </a:lnTo>
                                  <a:lnTo>
                                    <a:pt x="2964" y="3590"/>
                                  </a:lnTo>
                                  <a:lnTo>
                                    <a:pt x="2964" y="35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371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907 4451"/>
                                <a:gd name="T3" fmla="*/ 7907 h 7865"/>
                                <a:gd name="T4" fmla="+- 0 8236 5317"/>
                                <a:gd name="T5" fmla="*/ T4 w 2964"/>
                                <a:gd name="T6" fmla="+- 0 7907 4451"/>
                                <a:gd name="T7" fmla="*/ 7907 h 7865"/>
                                <a:gd name="T8" fmla="+- 0 8236 5317"/>
                                <a:gd name="T9" fmla="*/ T8 w 2964"/>
                                <a:gd name="T10" fmla="+- 0 7950 4451"/>
                                <a:gd name="T11" fmla="*/ 7950 h 7865"/>
                                <a:gd name="T12" fmla="+- 0 8281 5317"/>
                                <a:gd name="T13" fmla="*/ T12 w 2964"/>
                                <a:gd name="T14" fmla="+- 0 7950 4451"/>
                                <a:gd name="T15" fmla="*/ 7950 h 7865"/>
                                <a:gd name="T16" fmla="+- 0 8281 5317"/>
                                <a:gd name="T17" fmla="*/ T16 w 2964"/>
                                <a:gd name="T18" fmla="+- 0 7907 4451"/>
                                <a:gd name="T19" fmla="*/ 79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456"/>
                                  </a:moveTo>
                                  <a:lnTo>
                                    <a:pt x="2919" y="3456"/>
                                  </a:lnTo>
                                  <a:lnTo>
                                    <a:pt x="2919" y="3499"/>
                                  </a:lnTo>
                                  <a:lnTo>
                                    <a:pt x="2964" y="3499"/>
                                  </a:lnTo>
                                  <a:lnTo>
                                    <a:pt x="2964" y="34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Freeform 371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816 4451"/>
                                <a:gd name="T3" fmla="*/ 7816 h 7865"/>
                                <a:gd name="T4" fmla="+- 0 8236 5317"/>
                                <a:gd name="T5" fmla="*/ T4 w 2964"/>
                                <a:gd name="T6" fmla="+- 0 7816 4451"/>
                                <a:gd name="T7" fmla="*/ 7816 h 7865"/>
                                <a:gd name="T8" fmla="+- 0 8236 5317"/>
                                <a:gd name="T9" fmla="*/ T8 w 2964"/>
                                <a:gd name="T10" fmla="+- 0 7861 4451"/>
                                <a:gd name="T11" fmla="*/ 7861 h 7865"/>
                                <a:gd name="T12" fmla="+- 0 8281 5317"/>
                                <a:gd name="T13" fmla="*/ T12 w 2964"/>
                                <a:gd name="T14" fmla="+- 0 7861 4451"/>
                                <a:gd name="T15" fmla="*/ 7861 h 7865"/>
                                <a:gd name="T16" fmla="+- 0 8281 5317"/>
                                <a:gd name="T17" fmla="*/ T16 w 2964"/>
                                <a:gd name="T18" fmla="+- 0 7816 4451"/>
                                <a:gd name="T19" fmla="*/ 78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365"/>
                                  </a:moveTo>
                                  <a:lnTo>
                                    <a:pt x="2919" y="3365"/>
                                  </a:lnTo>
                                  <a:lnTo>
                                    <a:pt x="2919" y="3410"/>
                                  </a:lnTo>
                                  <a:lnTo>
                                    <a:pt x="2964" y="3410"/>
                                  </a:lnTo>
                                  <a:lnTo>
                                    <a:pt x="2964" y="33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" name="Freeform 371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727 4451"/>
                                <a:gd name="T3" fmla="*/ 7727 h 7865"/>
                                <a:gd name="T4" fmla="+- 0 8236 5317"/>
                                <a:gd name="T5" fmla="*/ T4 w 2964"/>
                                <a:gd name="T6" fmla="+- 0 7727 4451"/>
                                <a:gd name="T7" fmla="*/ 7727 h 7865"/>
                                <a:gd name="T8" fmla="+- 0 8236 5317"/>
                                <a:gd name="T9" fmla="*/ T8 w 2964"/>
                                <a:gd name="T10" fmla="+- 0 7770 4451"/>
                                <a:gd name="T11" fmla="*/ 7770 h 7865"/>
                                <a:gd name="T12" fmla="+- 0 8281 5317"/>
                                <a:gd name="T13" fmla="*/ T12 w 2964"/>
                                <a:gd name="T14" fmla="+- 0 7770 4451"/>
                                <a:gd name="T15" fmla="*/ 7770 h 7865"/>
                                <a:gd name="T16" fmla="+- 0 8281 5317"/>
                                <a:gd name="T17" fmla="*/ T16 w 2964"/>
                                <a:gd name="T18" fmla="+- 0 7727 4451"/>
                                <a:gd name="T19" fmla="*/ 77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276"/>
                                  </a:moveTo>
                                  <a:lnTo>
                                    <a:pt x="2919" y="3276"/>
                                  </a:lnTo>
                                  <a:lnTo>
                                    <a:pt x="2919" y="3319"/>
                                  </a:lnTo>
                                  <a:lnTo>
                                    <a:pt x="2964" y="3319"/>
                                  </a:lnTo>
                                  <a:lnTo>
                                    <a:pt x="2964" y="3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Freeform 371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636 4451"/>
                                <a:gd name="T3" fmla="*/ 7636 h 7865"/>
                                <a:gd name="T4" fmla="+- 0 8236 5317"/>
                                <a:gd name="T5" fmla="*/ T4 w 2964"/>
                                <a:gd name="T6" fmla="+- 0 7636 4451"/>
                                <a:gd name="T7" fmla="*/ 7636 h 7865"/>
                                <a:gd name="T8" fmla="+- 0 8236 5317"/>
                                <a:gd name="T9" fmla="*/ T8 w 2964"/>
                                <a:gd name="T10" fmla="+- 0 7681 4451"/>
                                <a:gd name="T11" fmla="*/ 7681 h 7865"/>
                                <a:gd name="T12" fmla="+- 0 8281 5317"/>
                                <a:gd name="T13" fmla="*/ T12 w 2964"/>
                                <a:gd name="T14" fmla="+- 0 7681 4451"/>
                                <a:gd name="T15" fmla="*/ 7681 h 7865"/>
                                <a:gd name="T16" fmla="+- 0 8281 5317"/>
                                <a:gd name="T17" fmla="*/ T16 w 2964"/>
                                <a:gd name="T18" fmla="+- 0 7636 4451"/>
                                <a:gd name="T19" fmla="*/ 76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185"/>
                                  </a:moveTo>
                                  <a:lnTo>
                                    <a:pt x="2919" y="3185"/>
                                  </a:lnTo>
                                  <a:lnTo>
                                    <a:pt x="2919" y="3230"/>
                                  </a:lnTo>
                                  <a:lnTo>
                                    <a:pt x="2964" y="3230"/>
                                  </a:lnTo>
                                  <a:lnTo>
                                    <a:pt x="2964" y="31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371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547 4451"/>
                                <a:gd name="T3" fmla="*/ 7547 h 7865"/>
                                <a:gd name="T4" fmla="+- 0 8236 5317"/>
                                <a:gd name="T5" fmla="*/ T4 w 2964"/>
                                <a:gd name="T6" fmla="+- 0 7547 4451"/>
                                <a:gd name="T7" fmla="*/ 7547 h 7865"/>
                                <a:gd name="T8" fmla="+- 0 8236 5317"/>
                                <a:gd name="T9" fmla="*/ T8 w 2964"/>
                                <a:gd name="T10" fmla="+- 0 7590 4451"/>
                                <a:gd name="T11" fmla="*/ 7590 h 7865"/>
                                <a:gd name="T12" fmla="+- 0 8281 5317"/>
                                <a:gd name="T13" fmla="*/ T12 w 2964"/>
                                <a:gd name="T14" fmla="+- 0 7590 4451"/>
                                <a:gd name="T15" fmla="*/ 7590 h 7865"/>
                                <a:gd name="T16" fmla="+- 0 8281 5317"/>
                                <a:gd name="T17" fmla="*/ T16 w 2964"/>
                                <a:gd name="T18" fmla="+- 0 7547 4451"/>
                                <a:gd name="T19" fmla="*/ 75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096"/>
                                  </a:moveTo>
                                  <a:lnTo>
                                    <a:pt x="2919" y="3096"/>
                                  </a:lnTo>
                                  <a:lnTo>
                                    <a:pt x="2919" y="3139"/>
                                  </a:lnTo>
                                  <a:lnTo>
                                    <a:pt x="2964" y="3139"/>
                                  </a:lnTo>
                                  <a:lnTo>
                                    <a:pt x="2964" y="30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371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456 4451"/>
                                <a:gd name="T3" fmla="*/ 7456 h 7865"/>
                                <a:gd name="T4" fmla="+- 0 8236 5317"/>
                                <a:gd name="T5" fmla="*/ T4 w 2964"/>
                                <a:gd name="T6" fmla="+- 0 7456 4451"/>
                                <a:gd name="T7" fmla="*/ 7456 h 7865"/>
                                <a:gd name="T8" fmla="+- 0 8236 5317"/>
                                <a:gd name="T9" fmla="*/ T8 w 2964"/>
                                <a:gd name="T10" fmla="+- 0 7501 4451"/>
                                <a:gd name="T11" fmla="*/ 7501 h 7865"/>
                                <a:gd name="T12" fmla="+- 0 8281 5317"/>
                                <a:gd name="T13" fmla="*/ T12 w 2964"/>
                                <a:gd name="T14" fmla="+- 0 7501 4451"/>
                                <a:gd name="T15" fmla="*/ 7501 h 7865"/>
                                <a:gd name="T16" fmla="+- 0 8281 5317"/>
                                <a:gd name="T17" fmla="*/ T16 w 2964"/>
                                <a:gd name="T18" fmla="+- 0 7456 4451"/>
                                <a:gd name="T19" fmla="*/ 74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005"/>
                                  </a:moveTo>
                                  <a:lnTo>
                                    <a:pt x="2919" y="3005"/>
                                  </a:lnTo>
                                  <a:lnTo>
                                    <a:pt x="2919" y="3050"/>
                                  </a:lnTo>
                                  <a:lnTo>
                                    <a:pt x="2964" y="3050"/>
                                  </a:lnTo>
                                  <a:lnTo>
                                    <a:pt x="2964" y="3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Freeform 371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367 4451"/>
                                <a:gd name="T3" fmla="*/ 7367 h 7865"/>
                                <a:gd name="T4" fmla="+- 0 8236 5317"/>
                                <a:gd name="T5" fmla="*/ T4 w 2964"/>
                                <a:gd name="T6" fmla="+- 0 7367 4451"/>
                                <a:gd name="T7" fmla="*/ 7367 h 7865"/>
                                <a:gd name="T8" fmla="+- 0 8236 5317"/>
                                <a:gd name="T9" fmla="*/ T8 w 2964"/>
                                <a:gd name="T10" fmla="+- 0 7410 4451"/>
                                <a:gd name="T11" fmla="*/ 7410 h 7865"/>
                                <a:gd name="T12" fmla="+- 0 8281 5317"/>
                                <a:gd name="T13" fmla="*/ T12 w 2964"/>
                                <a:gd name="T14" fmla="+- 0 7410 4451"/>
                                <a:gd name="T15" fmla="*/ 7410 h 7865"/>
                                <a:gd name="T16" fmla="+- 0 8281 5317"/>
                                <a:gd name="T17" fmla="*/ T16 w 2964"/>
                                <a:gd name="T18" fmla="+- 0 7367 4451"/>
                                <a:gd name="T19" fmla="*/ 73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916"/>
                                  </a:moveTo>
                                  <a:lnTo>
                                    <a:pt x="2919" y="2916"/>
                                  </a:lnTo>
                                  <a:lnTo>
                                    <a:pt x="2919" y="2959"/>
                                  </a:lnTo>
                                  <a:lnTo>
                                    <a:pt x="2964" y="2959"/>
                                  </a:lnTo>
                                  <a:lnTo>
                                    <a:pt x="2964" y="29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371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276 4451"/>
                                <a:gd name="T3" fmla="*/ 7276 h 7865"/>
                                <a:gd name="T4" fmla="+- 0 8236 5317"/>
                                <a:gd name="T5" fmla="*/ T4 w 2964"/>
                                <a:gd name="T6" fmla="+- 0 7276 4451"/>
                                <a:gd name="T7" fmla="*/ 7276 h 7865"/>
                                <a:gd name="T8" fmla="+- 0 8236 5317"/>
                                <a:gd name="T9" fmla="*/ T8 w 2964"/>
                                <a:gd name="T10" fmla="+- 0 7321 4451"/>
                                <a:gd name="T11" fmla="*/ 7321 h 7865"/>
                                <a:gd name="T12" fmla="+- 0 8281 5317"/>
                                <a:gd name="T13" fmla="*/ T12 w 2964"/>
                                <a:gd name="T14" fmla="+- 0 7321 4451"/>
                                <a:gd name="T15" fmla="*/ 7321 h 7865"/>
                                <a:gd name="T16" fmla="+- 0 8281 5317"/>
                                <a:gd name="T17" fmla="*/ T16 w 2964"/>
                                <a:gd name="T18" fmla="+- 0 7276 4451"/>
                                <a:gd name="T19" fmla="*/ 72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825"/>
                                  </a:moveTo>
                                  <a:lnTo>
                                    <a:pt x="2919" y="2825"/>
                                  </a:lnTo>
                                  <a:lnTo>
                                    <a:pt x="2919" y="2870"/>
                                  </a:lnTo>
                                  <a:lnTo>
                                    <a:pt x="2964" y="2870"/>
                                  </a:lnTo>
                                  <a:lnTo>
                                    <a:pt x="2964" y="28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371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187 4451"/>
                                <a:gd name="T3" fmla="*/ 7187 h 7865"/>
                                <a:gd name="T4" fmla="+- 0 8236 5317"/>
                                <a:gd name="T5" fmla="*/ T4 w 2964"/>
                                <a:gd name="T6" fmla="+- 0 7187 4451"/>
                                <a:gd name="T7" fmla="*/ 7187 h 7865"/>
                                <a:gd name="T8" fmla="+- 0 8236 5317"/>
                                <a:gd name="T9" fmla="*/ T8 w 2964"/>
                                <a:gd name="T10" fmla="+- 0 7230 4451"/>
                                <a:gd name="T11" fmla="*/ 7230 h 7865"/>
                                <a:gd name="T12" fmla="+- 0 8281 5317"/>
                                <a:gd name="T13" fmla="*/ T12 w 2964"/>
                                <a:gd name="T14" fmla="+- 0 7230 4451"/>
                                <a:gd name="T15" fmla="*/ 7230 h 7865"/>
                                <a:gd name="T16" fmla="+- 0 8281 5317"/>
                                <a:gd name="T17" fmla="*/ T16 w 2964"/>
                                <a:gd name="T18" fmla="+- 0 7187 4451"/>
                                <a:gd name="T19" fmla="*/ 71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736"/>
                                  </a:moveTo>
                                  <a:lnTo>
                                    <a:pt x="2919" y="2736"/>
                                  </a:lnTo>
                                  <a:lnTo>
                                    <a:pt x="2919" y="2779"/>
                                  </a:lnTo>
                                  <a:lnTo>
                                    <a:pt x="2964" y="2779"/>
                                  </a:lnTo>
                                  <a:lnTo>
                                    <a:pt x="2964" y="27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Freeform 370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096 4451"/>
                                <a:gd name="T3" fmla="*/ 7096 h 7865"/>
                                <a:gd name="T4" fmla="+- 0 8236 5317"/>
                                <a:gd name="T5" fmla="*/ T4 w 2964"/>
                                <a:gd name="T6" fmla="+- 0 7096 4451"/>
                                <a:gd name="T7" fmla="*/ 7096 h 7865"/>
                                <a:gd name="T8" fmla="+- 0 8236 5317"/>
                                <a:gd name="T9" fmla="*/ T8 w 2964"/>
                                <a:gd name="T10" fmla="+- 0 7141 4451"/>
                                <a:gd name="T11" fmla="*/ 7141 h 7865"/>
                                <a:gd name="T12" fmla="+- 0 8281 5317"/>
                                <a:gd name="T13" fmla="*/ T12 w 2964"/>
                                <a:gd name="T14" fmla="+- 0 7141 4451"/>
                                <a:gd name="T15" fmla="*/ 7141 h 7865"/>
                                <a:gd name="T16" fmla="+- 0 8281 5317"/>
                                <a:gd name="T17" fmla="*/ T16 w 2964"/>
                                <a:gd name="T18" fmla="+- 0 7096 4451"/>
                                <a:gd name="T19" fmla="*/ 70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645"/>
                                  </a:moveTo>
                                  <a:lnTo>
                                    <a:pt x="2919" y="2645"/>
                                  </a:lnTo>
                                  <a:lnTo>
                                    <a:pt x="2919" y="2690"/>
                                  </a:lnTo>
                                  <a:lnTo>
                                    <a:pt x="2964" y="2690"/>
                                  </a:lnTo>
                                  <a:lnTo>
                                    <a:pt x="2964" y="26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370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7007 4451"/>
                                <a:gd name="T3" fmla="*/ 7007 h 7865"/>
                                <a:gd name="T4" fmla="+- 0 8236 5317"/>
                                <a:gd name="T5" fmla="*/ T4 w 2964"/>
                                <a:gd name="T6" fmla="+- 0 7007 4451"/>
                                <a:gd name="T7" fmla="*/ 7007 h 7865"/>
                                <a:gd name="T8" fmla="+- 0 8236 5317"/>
                                <a:gd name="T9" fmla="*/ T8 w 2964"/>
                                <a:gd name="T10" fmla="+- 0 7050 4451"/>
                                <a:gd name="T11" fmla="*/ 7050 h 7865"/>
                                <a:gd name="T12" fmla="+- 0 8281 5317"/>
                                <a:gd name="T13" fmla="*/ T12 w 2964"/>
                                <a:gd name="T14" fmla="+- 0 7050 4451"/>
                                <a:gd name="T15" fmla="*/ 7050 h 7865"/>
                                <a:gd name="T16" fmla="+- 0 8281 5317"/>
                                <a:gd name="T17" fmla="*/ T16 w 2964"/>
                                <a:gd name="T18" fmla="+- 0 7007 4451"/>
                                <a:gd name="T19" fmla="*/ 70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556"/>
                                  </a:moveTo>
                                  <a:lnTo>
                                    <a:pt x="2919" y="2556"/>
                                  </a:lnTo>
                                  <a:lnTo>
                                    <a:pt x="2919" y="2599"/>
                                  </a:lnTo>
                                  <a:lnTo>
                                    <a:pt x="2964" y="2599"/>
                                  </a:lnTo>
                                  <a:lnTo>
                                    <a:pt x="2964" y="25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9" name="Freeform 370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916 4451"/>
                                <a:gd name="T3" fmla="*/ 6916 h 7865"/>
                                <a:gd name="T4" fmla="+- 0 8236 5317"/>
                                <a:gd name="T5" fmla="*/ T4 w 2964"/>
                                <a:gd name="T6" fmla="+- 0 6916 4451"/>
                                <a:gd name="T7" fmla="*/ 6916 h 7865"/>
                                <a:gd name="T8" fmla="+- 0 8236 5317"/>
                                <a:gd name="T9" fmla="*/ T8 w 2964"/>
                                <a:gd name="T10" fmla="+- 0 6961 4451"/>
                                <a:gd name="T11" fmla="*/ 6961 h 7865"/>
                                <a:gd name="T12" fmla="+- 0 8281 5317"/>
                                <a:gd name="T13" fmla="*/ T12 w 2964"/>
                                <a:gd name="T14" fmla="+- 0 6961 4451"/>
                                <a:gd name="T15" fmla="*/ 6961 h 7865"/>
                                <a:gd name="T16" fmla="+- 0 8281 5317"/>
                                <a:gd name="T17" fmla="*/ T16 w 2964"/>
                                <a:gd name="T18" fmla="+- 0 6916 4451"/>
                                <a:gd name="T19" fmla="*/ 69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465"/>
                                  </a:moveTo>
                                  <a:lnTo>
                                    <a:pt x="2919" y="2465"/>
                                  </a:lnTo>
                                  <a:lnTo>
                                    <a:pt x="2919" y="2510"/>
                                  </a:lnTo>
                                  <a:lnTo>
                                    <a:pt x="2964" y="2510"/>
                                  </a:lnTo>
                                  <a:lnTo>
                                    <a:pt x="2964" y="24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0" name="Freeform 370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827 4451"/>
                                <a:gd name="T3" fmla="*/ 6827 h 7865"/>
                                <a:gd name="T4" fmla="+- 0 8236 5317"/>
                                <a:gd name="T5" fmla="*/ T4 w 2964"/>
                                <a:gd name="T6" fmla="+- 0 6827 4451"/>
                                <a:gd name="T7" fmla="*/ 6827 h 7865"/>
                                <a:gd name="T8" fmla="+- 0 8236 5317"/>
                                <a:gd name="T9" fmla="*/ T8 w 2964"/>
                                <a:gd name="T10" fmla="+- 0 6870 4451"/>
                                <a:gd name="T11" fmla="*/ 6870 h 7865"/>
                                <a:gd name="T12" fmla="+- 0 8281 5317"/>
                                <a:gd name="T13" fmla="*/ T12 w 2964"/>
                                <a:gd name="T14" fmla="+- 0 6870 4451"/>
                                <a:gd name="T15" fmla="*/ 6870 h 7865"/>
                                <a:gd name="T16" fmla="+- 0 8281 5317"/>
                                <a:gd name="T17" fmla="*/ T16 w 2964"/>
                                <a:gd name="T18" fmla="+- 0 6827 4451"/>
                                <a:gd name="T19" fmla="*/ 68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376"/>
                                  </a:moveTo>
                                  <a:lnTo>
                                    <a:pt x="2919" y="2376"/>
                                  </a:lnTo>
                                  <a:lnTo>
                                    <a:pt x="2919" y="2419"/>
                                  </a:lnTo>
                                  <a:lnTo>
                                    <a:pt x="2964" y="2419"/>
                                  </a:lnTo>
                                  <a:lnTo>
                                    <a:pt x="2964" y="23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1" name="Freeform 370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736 4451"/>
                                <a:gd name="T3" fmla="*/ 6736 h 7865"/>
                                <a:gd name="T4" fmla="+- 0 8236 5317"/>
                                <a:gd name="T5" fmla="*/ T4 w 2964"/>
                                <a:gd name="T6" fmla="+- 0 6736 4451"/>
                                <a:gd name="T7" fmla="*/ 6736 h 7865"/>
                                <a:gd name="T8" fmla="+- 0 8236 5317"/>
                                <a:gd name="T9" fmla="*/ T8 w 2964"/>
                                <a:gd name="T10" fmla="+- 0 6781 4451"/>
                                <a:gd name="T11" fmla="*/ 6781 h 7865"/>
                                <a:gd name="T12" fmla="+- 0 8281 5317"/>
                                <a:gd name="T13" fmla="*/ T12 w 2964"/>
                                <a:gd name="T14" fmla="+- 0 6781 4451"/>
                                <a:gd name="T15" fmla="*/ 6781 h 7865"/>
                                <a:gd name="T16" fmla="+- 0 8281 5317"/>
                                <a:gd name="T17" fmla="*/ T16 w 2964"/>
                                <a:gd name="T18" fmla="+- 0 6736 4451"/>
                                <a:gd name="T19" fmla="*/ 67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285"/>
                                  </a:moveTo>
                                  <a:lnTo>
                                    <a:pt x="2919" y="2285"/>
                                  </a:lnTo>
                                  <a:lnTo>
                                    <a:pt x="2919" y="2330"/>
                                  </a:lnTo>
                                  <a:lnTo>
                                    <a:pt x="2964" y="2330"/>
                                  </a:lnTo>
                                  <a:lnTo>
                                    <a:pt x="2964" y="22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Freeform 370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647 4451"/>
                                <a:gd name="T3" fmla="*/ 6647 h 7865"/>
                                <a:gd name="T4" fmla="+- 0 8236 5317"/>
                                <a:gd name="T5" fmla="*/ T4 w 2964"/>
                                <a:gd name="T6" fmla="+- 0 6647 4451"/>
                                <a:gd name="T7" fmla="*/ 6647 h 7865"/>
                                <a:gd name="T8" fmla="+- 0 8236 5317"/>
                                <a:gd name="T9" fmla="*/ T8 w 2964"/>
                                <a:gd name="T10" fmla="+- 0 6690 4451"/>
                                <a:gd name="T11" fmla="*/ 6690 h 7865"/>
                                <a:gd name="T12" fmla="+- 0 8281 5317"/>
                                <a:gd name="T13" fmla="*/ T12 w 2964"/>
                                <a:gd name="T14" fmla="+- 0 6690 4451"/>
                                <a:gd name="T15" fmla="*/ 6690 h 7865"/>
                                <a:gd name="T16" fmla="+- 0 8281 5317"/>
                                <a:gd name="T17" fmla="*/ T16 w 2964"/>
                                <a:gd name="T18" fmla="+- 0 6647 4451"/>
                                <a:gd name="T19" fmla="*/ 66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196"/>
                                  </a:moveTo>
                                  <a:lnTo>
                                    <a:pt x="2919" y="2196"/>
                                  </a:lnTo>
                                  <a:lnTo>
                                    <a:pt x="2919" y="2239"/>
                                  </a:lnTo>
                                  <a:lnTo>
                                    <a:pt x="2964" y="2239"/>
                                  </a:lnTo>
                                  <a:lnTo>
                                    <a:pt x="2964" y="21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Freeform 370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556 4451"/>
                                <a:gd name="T3" fmla="*/ 6556 h 7865"/>
                                <a:gd name="T4" fmla="+- 0 8236 5317"/>
                                <a:gd name="T5" fmla="*/ T4 w 2964"/>
                                <a:gd name="T6" fmla="+- 0 6556 4451"/>
                                <a:gd name="T7" fmla="*/ 6556 h 7865"/>
                                <a:gd name="T8" fmla="+- 0 8236 5317"/>
                                <a:gd name="T9" fmla="*/ T8 w 2964"/>
                                <a:gd name="T10" fmla="+- 0 6601 4451"/>
                                <a:gd name="T11" fmla="*/ 6601 h 7865"/>
                                <a:gd name="T12" fmla="+- 0 8281 5317"/>
                                <a:gd name="T13" fmla="*/ T12 w 2964"/>
                                <a:gd name="T14" fmla="+- 0 6601 4451"/>
                                <a:gd name="T15" fmla="*/ 6601 h 7865"/>
                                <a:gd name="T16" fmla="+- 0 8281 5317"/>
                                <a:gd name="T17" fmla="*/ T16 w 2964"/>
                                <a:gd name="T18" fmla="+- 0 6556 4451"/>
                                <a:gd name="T19" fmla="*/ 65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105"/>
                                  </a:moveTo>
                                  <a:lnTo>
                                    <a:pt x="2919" y="2105"/>
                                  </a:lnTo>
                                  <a:lnTo>
                                    <a:pt x="2919" y="2150"/>
                                  </a:lnTo>
                                  <a:lnTo>
                                    <a:pt x="2964" y="2150"/>
                                  </a:lnTo>
                                  <a:lnTo>
                                    <a:pt x="2964" y="2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370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467 4451"/>
                                <a:gd name="T3" fmla="*/ 6467 h 7865"/>
                                <a:gd name="T4" fmla="+- 0 8236 5317"/>
                                <a:gd name="T5" fmla="*/ T4 w 2964"/>
                                <a:gd name="T6" fmla="+- 0 6467 4451"/>
                                <a:gd name="T7" fmla="*/ 6467 h 7865"/>
                                <a:gd name="T8" fmla="+- 0 8236 5317"/>
                                <a:gd name="T9" fmla="*/ T8 w 2964"/>
                                <a:gd name="T10" fmla="+- 0 6510 4451"/>
                                <a:gd name="T11" fmla="*/ 6510 h 7865"/>
                                <a:gd name="T12" fmla="+- 0 8281 5317"/>
                                <a:gd name="T13" fmla="*/ T12 w 2964"/>
                                <a:gd name="T14" fmla="+- 0 6510 4451"/>
                                <a:gd name="T15" fmla="*/ 6510 h 7865"/>
                                <a:gd name="T16" fmla="+- 0 8281 5317"/>
                                <a:gd name="T17" fmla="*/ T16 w 2964"/>
                                <a:gd name="T18" fmla="+- 0 6467 4451"/>
                                <a:gd name="T19" fmla="*/ 64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016"/>
                                  </a:moveTo>
                                  <a:lnTo>
                                    <a:pt x="2919" y="2016"/>
                                  </a:lnTo>
                                  <a:lnTo>
                                    <a:pt x="2919" y="2059"/>
                                  </a:lnTo>
                                  <a:lnTo>
                                    <a:pt x="2964" y="2059"/>
                                  </a:lnTo>
                                  <a:lnTo>
                                    <a:pt x="2964" y="20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370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376 4451"/>
                                <a:gd name="T3" fmla="*/ 6376 h 7865"/>
                                <a:gd name="T4" fmla="+- 0 8236 5317"/>
                                <a:gd name="T5" fmla="*/ T4 w 2964"/>
                                <a:gd name="T6" fmla="+- 0 6376 4451"/>
                                <a:gd name="T7" fmla="*/ 6376 h 7865"/>
                                <a:gd name="T8" fmla="+- 0 8236 5317"/>
                                <a:gd name="T9" fmla="*/ T8 w 2964"/>
                                <a:gd name="T10" fmla="+- 0 6421 4451"/>
                                <a:gd name="T11" fmla="*/ 6421 h 7865"/>
                                <a:gd name="T12" fmla="+- 0 8281 5317"/>
                                <a:gd name="T13" fmla="*/ T12 w 2964"/>
                                <a:gd name="T14" fmla="+- 0 6421 4451"/>
                                <a:gd name="T15" fmla="*/ 6421 h 7865"/>
                                <a:gd name="T16" fmla="+- 0 8281 5317"/>
                                <a:gd name="T17" fmla="*/ T16 w 2964"/>
                                <a:gd name="T18" fmla="+- 0 6376 4451"/>
                                <a:gd name="T19" fmla="*/ 63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925"/>
                                  </a:moveTo>
                                  <a:lnTo>
                                    <a:pt x="2919" y="1925"/>
                                  </a:lnTo>
                                  <a:lnTo>
                                    <a:pt x="2919" y="1970"/>
                                  </a:lnTo>
                                  <a:lnTo>
                                    <a:pt x="2964" y="1970"/>
                                  </a:lnTo>
                                  <a:lnTo>
                                    <a:pt x="2964" y="19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Freeform 370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287 4451"/>
                                <a:gd name="T3" fmla="*/ 6287 h 7865"/>
                                <a:gd name="T4" fmla="+- 0 8236 5317"/>
                                <a:gd name="T5" fmla="*/ T4 w 2964"/>
                                <a:gd name="T6" fmla="+- 0 6287 4451"/>
                                <a:gd name="T7" fmla="*/ 6287 h 7865"/>
                                <a:gd name="T8" fmla="+- 0 8236 5317"/>
                                <a:gd name="T9" fmla="*/ T8 w 2964"/>
                                <a:gd name="T10" fmla="+- 0 6330 4451"/>
                                <a:gd name="T11" fmla="*/ 6330 h 7865"/>
                                <a:gd name="T12" fmla="+- 0 8281 5317"/>
                                <a:gd name="T13" fmla="*/ T12 w 2964"/>
                                <a:gd name="T14" fmla="+- 0 6330 4451"/>
                                <a:gd name="T15" fmla="*/ 6330 h 7865"/>
                                <a:gd name="T16" fmla="+- 0 8281 5317"/>
                                <a:gd name="T17" fmla="*/ T16 w 2964"/>
                                <a:gd name="T18" fmla="+- 0 6287 4451"/>
                                <a:gd name="T19" fmla="*/ 62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836"/>
                                  </a:moveTo>
                                  <a:lnTo>
                                    <a:pt x="2919" y="1836"/>
                                  </a:lnTo>
                                  <a:lnTo>
                                    <a:pt x="2919" y="1879"/>
                                  </a:lnTo>
                                  <a:lnTo>
                                    <a:pt x="2964" y="1879"/>
                                  </a:lnTo>
                                  <a:lnTo>
                                    <a:pt x="2964" y="18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369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196 4451"/>
                                <a:gd name="T3" fmla="*/ 6196 h 7865"/>
                                <a:gd name="T4" fmla="+- 0 8236 5317"/>
                                <a:gd name="T5" fmla="*/ T4 w 2964"/>
                                <a:gd name="T6" fmla="+- 0 6196 4451"/>
                                <a:gd name="T7" fmla="*/ 6196 h 7865"/>
                                <a:gd name="T8" fmla="+- 0 8236 5317"/>
                                <a:gd name="T9" fmla="*/ T8 w 2964"/>
                                <a:gd name="T10" fmla="+- 0 6241 4451"/>
                                <a:gd name="T11" fmla="*/ 6241 h 7865"/>
                                <a:gd name="T12" fmla="+- 0 8281 5317"/>
                                <a:gd name="T13" fmla="*/ T12 w 2964"/>
                                <a:gd name="T14" fmla="+- 0 6241 4451"/>
                                <a:gd name="T15" fmla="*/ 6241 h 7865"/>
                                <a:gd name="T16" fmla="+- 0 8281 5317"/>
                                <a:gd name="T17" fmla="*/ T16 w 2964"/>
                                <a:gd name="T18" fmla="+- 0 6196 4451"/>
                                <a:gd name="T19" fmla="*/ 61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745"/>
                                  </a:moveTo>
                                  <a:lnTo>
                                    <a:pt x="2919" y="1745"/>
                                  </a:lnTo>
                                  <a:lnTo>
                                    <a:pt x="2919" y="1790"/>
                                  </a:lnTo>
                                  <a:lnTo>
                                    <a:pt x="2964" y="1790"/>
                                  </a:lnTo>
                                  <a:lnTo>
                                    <a:pt x="2964" y="17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369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107 4451"/>
                                <a:gd name="T3" fmla="*/ 6107 h 7865"/>
                                <a:gd name="T4" fmla="+- 0 8236 5317"/>
                                <a:gd name="T5" fmla="*/ T4 w 2964"/>
                                <a:gd name="T6" fmla="+- 0 6107 4451"/>
                                <a:gd name="T7" fmla="*/ 6107 h 7865"/>
                                <a:gd name="T8" fmla="+- 0 8236 5317"/>
                                <a:gd name="T9" fmla="*/ T8 w 2964"/>
                                <a:gd name="T10" fmla="+- 0 6150 4451"/>
                                <a:gd name="T11" fmla="*/ 6150 h 7865"/>
                                <a:gd name="T12" fmla="+- 0 8281 5317"/>
                                <a:gd name="T13" fmla="*/ T12 w 2964"/>
                                <a:gd name="T14" fmla="+- 0 6150 4451"/>
                                <a:gd name="T15" fmla="*/ 6150 h 7865"/>
                                <a:gd name="T16" fmla="+- 0 8281 5317"/>
                                <a:gd name="T17" fmla="*/ T16 w 2964"/>
                                <a:gd name="T18" fmla="+- 0 6107 4451"/>
                                <a:gd name="T19" fmla="*/ 61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656"/>
                                  </a:moveTo>
                                  <a:lnTo>
                                    <a:pt x="2919" y="1656"/>
                                  </a:lnTo>
                                  <a:lnTo>
                                    <a:pt x="2919" y="1699"/>
                                  </a:lnTo>
                                  <a:lnTo>
                                    <a:pt x="2964" y="1699"/>
                                  </a:lnTo>
                                  <a:lnTo>
                                    <a:pt x="2964" y="16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Freeform 369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6016 4451"/>
                                <a:gd name="T3" fmla="*/ 6016 h 7865"/>
                                <a:gd name="T4" fmla="+- 0 8236 5317"/>
                                <a:gd name="T5" fmla="*/ T4 w 2964"/>
                                <a:gd name="T6" fmla="+- 0 6016 4451"/>
                                <a:gd name="T7" fmla="*/ 6016 h 7865"/>
                                <a:gd name="T8" fmla="+- 0 8236 5317"/>
                                <a:gd name="T9" fmla="*/ T8 w 2964"/>
                                <a:gd name="T10" fmla="+- 0 6061 4451"/>
                                <a:gd name="T11" fmla="*/ 6061 h 7865"/>
                                <a:gd name="T12" fmla="+- 0 8281 5317"/>
                                <a:gd name="T13" fmla="*/ T12 w 2964"/>
                                <a:gd name="T14" fmla="+- 0 6061 4451"/>
                                <a:gd name="T15" fmla="*/ 6061 h 7865"/>
                                <a:gd name="T16" fmla="+- 0 8281 5317"/>
                                <a:gd name="T17" fmla="*/ T16 w 2964"/>
                                <a:gd name="T18" fmla="+- 0 6016 4451"/>
                                <a:gd name="T19" fmla="*/ 60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565"/>
                                  </a:moveTo>
                                  <a:lnTo>
                                    <a:pt x="2919" y="1565"/>
                                  </a:lnTo>
                                  <a:lnTo>
                                    <a:pt x="2919" y="1610"/>
                                  </a:lnTo>
                                  <a:lnTo>
                                    <a:pt x="2964" y="1610"/>
                                  </a:lnTo>
                                  <a:lnTo>
                                    <a:pt x="2964" y="15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369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927 4451"/>
                                <a:gd name="T3" fmla="*/ 5927 h 7865"/>
                                <a:gd name="T4" fmla="+- 0 8236 5317"/>
                                <a:gd name="T5" fmla="*/ T4 w 2964"/>
                                <a:gd name="T6" fmla="+- 0 5927 4451"/>
                                <a:gd name="T7" fmla="*/ 5927 h 7865"/>
                                <a:gd name="T8" fmla="+- 0 8236 5317"/>
                                <a:gd name="T9" fmla="*/ T8 w 2964"/>
                                <a:gd name="T10" fmla="+- 0 5970 4451"/>
                                <a:gd name="T11" fmla="*/ 5970 h 7865"/>
                                <a:gd name="T12" fmla="+- 0 8281 5317"/>
                                <a:gd name="T13" fmla="*/ T12 w 2964"/>
                                <a:gd name="T14" fmla="+- 0 5970 4451"/>
                                <a:gd name="T15" fmla="*/ 5970 h 7865"/>
                                <a:gd name="T16" fmla="+- 0 8281 5317"/>
                                <a:gd name="T17" fmla="*/ T16 w 2964"/>
                                <a:gd name="T18" fmla="+- 0 5927 4451"/>
                                <a:gd name="T19" fmla="*/ 59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476"/>
                                  </a:moveTo>
                                  <a:lnTo>
                                    <a:pt x="2919" y="1476"/>
                                  </a:lnTo>
                                  <a:lnTo>
                                    <a:pt x="2919" y="1519"/>
                                  </a:lnTo>
                                  <a:lnTo>
                                    <a:pt x="2964" y="1519"/>
                                  </a:lnTo>
                                  <a:lnTo>
                                    <a:pt x="2964" y="14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369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836 4451"/>
                                <a:gd name="T3" fmla="*/ 5836 h 7865"/>
                                <a:gd name="T4" fmla="+- 0 8236 5317"/>
                                <a:gd name="T5" fmla="*/ T4 w 2964"/>
                                <a:gd name="T6" fmla="+- 0 5836 4451"/>
                                <a:gd name="T7" fmla="*/ 5836 h 7865"/>
                                <a:gd name="T8" fmla="+- 0 8236 5317"/>
                                <a:gd name="T9" fmla="*/ T8 w 2964"/>
                                <a:gd name="T10" fmla="+- 0 5881 4451"/>
                                <a:gd name="T11" fmla="*/ 5881 h 7865"/>
                                <a:gd name="T12" fmla="+- 0 8281 5317"/>
                                <a:gd name="T13" fmla="*/ T12 w 2964"/>
                                <a:gd name="T14" fmla="+- 0 5881 4451"/>
                                <a:gd name="T15" fmla="*/ 5881 h 7865"/>
                                <a:gd name="T16" fmla="+- 0 8281 5317"/>
                                <a:gd name="T17" fmla="*/ T16 w 2964"/>
                                <a:gd name="T18" fmla="+- 0 5836 4451"/>
                                <a:gd name="T19" fmla="*/ 58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385"/>
                                  </a:moveTo>
                                  <a:lnTo>
                                    <a:pt x="2919" y="1385"/>
                                  </a:lnTo>
                                  <a:lnTo>
                                    <a:pt x="2919" y="1430"/>
                                  </a:lnTo>
                                  <a:lnTo>
                                    <a:pt x="2964" y="1430"/>
                                  </a:lnTo>
                                  <a:lnTo>
                                    <a:pt x="2964" y="13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369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747 4451"/>
                                <a:gd name="T3" fmla="*/ 5747 h 7865"/>
                                <a:gd name="T4" fmla="+- 0 8236 5317"/>
                                <a:gd name="T5" fmla="*/ T4 w 2964"/>
                                <a:gd name="T6" fmla="+- 0 5747 4451"/>
                                <a:gd name="T7" fmla="*/ 5747 h 7865"/>
                                <a:gd name="T8" fmla="+- 0 8236 5317"/>
                                <a:gd name="T9" fmla="*/ T8 w 2964"/>
                                <a:gd name="T10" fmla="+- 0 5790 4451"/>
                                <a:gd name="T11" fmla="*/ 5790 h 7865"/>
                                <a:gd name="T12" fmla="+- 0 8281 5317"/>
                                <a:gd name="T13" fmla="*/ T12 w 2964"/>
                                <a:gd name="T14" fmla="+- 0 5790 4451"/>
                                <a:gd name="T15" fmla="*/ 5790 h 7865"/>
                                <a:gd name="T16" fmla="+- 0 8281 5317"/>
                                <a:gd name="T17" fmla="*/ T16 w 2964"/>
                                <a:gd name="T18" fmla="+- 0 5747 4451"/>
                                <a:gd name="T19" fmla="*/ 57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296"/>
                                  </a:moveTo>
                                  <a:lnTo>
                                    <a:pt x="2919" y="1296"/>
                                  </a:lnTo>
                                  <a:lnTo>
                                    <a:pt x="2919" y="1339"/>
                                  </a:lnTo>
                                  <a:lnTo>
                                    <a:pt x="2964" y="1339"/>
                                  </a:lnTo>
                                  <a:lnTo>
                                    <a:pt x="2964" y="12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369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656 4451"/>
                                <a:gd name="T3" fmla="*/ 5656 h 7865"/>
                                <a:gd name="T4" fmla="+- 0 8236 5317"/>
                                <a:gd name="T5" fmla="*/ T4 w 2964"/>
                                <a:gd name="T6" fmla="+- 0 5656 4451"/>
                                <a:gd name="T7" fmla="*/ 5656 h 7865"/>
                                <a:gd name="T8" fmla="+- 0 8236 5317"/>
                                <a:gd name="T9" fmla="*/ T8 w 2964"/>
                                <a:gd name="T10" fmla="+- 0 5701 4451"/>
                                <a:gd name="T11" fmla="*/ 5701 h 7865"/>
                                <a:gd name="T12" fmla="+- 0 8281 5317"/>
                                <a:gd name="T13" fmla="*/ T12 w 2964"/>
                                <a:gd name="T14" fmla="+- 0 5701 4451"/>
                                <a:gd name="T15" fmla="*/ 5701 h 7865"/>
                                <a:gd name="T16" fmla="+- 0 8281 5317"/>
                                <a:gd name="T17" fmla="*/ T16 w 2964"/>
                                <a:gd name="T18" fmla="+- 0 5656 4451"/>
                                <a:gd name="T19" fmla="*/ 56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205"/>
                                  </a:moveTo>
                                  <a:lnTo>
                                    <a:pt x="2919" y="1205"/>
                                  </a:lnTo>
                                  <a:lnTo>
                                    <a:pt x="2919" y="1250"/>
                                  </a:lnTo>
                                  <a:lnTo>
                                    <a:pt x="2964" y="1250"/>
                                  </a:lnTo>
                                  <a:lnTo>
                                    <a:pt x="2964" y="12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369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567 4451"/>
                                <a:gd name="T3" fmla="*/ 5567 h 7865"/>
                                <a:gd name="T4" fmla="+- 0 8236 5317"/>
                                <a:gd name="T5" fmla="*/ T4 w 2964"/>
                                <a:gd name="T6" fmla="+- 0 5567 4451"/>
                                <a:gd name="T7" fmla="*/ 5567 h 7865"/>
                                <a:gd name="T8" fmla="+- 0 8236 5317"/>
                                <a:gd name="T9" fmla="*/ T8 w 2964"/>
                                <a:gd name="T10" fmla="+- 0 5610 4451"/>
                                <a:gd name="T11" fmla="*/ 5610 h 7865"/>
                                <a:gd name="T12" fmla="+- 0 8281 5317"/>
                                <a:gd name="T13" fmla="*/ T12 w 2964"/>
                                <a:gd name="T14" fmla="+- 0 5610 4451"/>
                                <a:gd name="T15" fmla="*/ 5610 h 7865"/>
                                <a:gd name="T16" fmla="+- 0 8281 5317"/>
                                <a:gd name="T17" fmla="*/ T16 w 2964"/>
                                <a:gd name="T18" fmla="+- 0 5567 4451"/>
                                <a:gd name="T19" fmla="*/ 55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116"/>
                                  </a:moveTo>
                                  <a:lnTo>
                                    <a:pt x="2919" y="1116"/>
                                  </a:lnTo>
                                  <a:lnTo>
                                    <a:pt x="2919" y="1159"/>
                                  </a:lnTo>
                                  <a:lnTo>
                                    <a:pt x="2964" y="1159"/>
                                  </a:lnTo>
                                  <a:lnTo>
                                    <a:pt x="2964" y="1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369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476 4451"/>
                                <a:gd name="T3" fmla="*/ 5476 h 7865"/>
                                <a:gd name="T4" fmla="+- 0 8236 5317"/>
                                <a:gd name="T5" fmla="*/ T4 w 2964"/>
                                <a:gd name="T6" fmla="+- 0 5476 4451"/>
                                <a:gd name="T7" fmla="*/ 5476 h 7865"/>
                                <a:gd name="T8" fmla="+- 0 8236 5317"/>
                                <a:gd name="T9" fmla="*/ T8 w 2964"/>
                                <a:gd name="T10" fmla="+- 0 5521 4451"/>
                                <a:gd name="T11" fmla="*/ 5521 h 7865"/>
                                <a:gd name="T12" fmla="+- 0 8281 5317"/>
                                <a:gd name="T13" fmla="*/ T12 w 2964"/>
                                <a:gd name="T14" fmla="+- 0 5521 4451"/>
                                <a:gd name="T15" fmla="*/ 5521 h 7865"/>
                                <a:gd name="T16" fmla="+- 0 8281 5317"/>
                                <a:gd name="T17" fmla="*/ T16 w 2964"/>
                                <a:gd name="T18" fmla="+- 0 5476 4451"/>
                                <a:gd name="T19" fmla="*/ 54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025"/>
                                  </a:moveTo>
                                  <a:lnTo>
                                    <a:pt x="2919" y="1025"/>
                                  </a:lnTo>
                                  <a:lnTo>
                                    <a:pt x="2919" y="1070"/>
                                  </a:lnTo>
                                  <a:lnTo>
                                    <a:pt x="2964" y="1070"/>
                                  </a:lnTo>
                                  <a:lnTo>
                                    <a:pt x="2964" y="10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3690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387 4451"/>
                                <a:gd name="T3" fmla="*/ 5387 h 7865"/>
                                <a:gd name="T4" fmla="+- 0 8236 5317"/>
                                <a:gd name="T5" fmla="*/ T4 w 2964"/>
                                <a:gd name="T6" fmla="+- 0 5387 4451"/>
                                <a:gd name="T7" fmla="*/ 5387 h 7865"/>
                                <a:gd name="T8" fmla="+- 0 8236 5317"/>
                                <a:gd name="T9" fmla="*/ T8 w 2964"/>
                                <a:gd name="T10" fmla="+- 0 5430 4451"/>
                                <a:gd name="T11" fmla="*/ 5430 h 7865"/>
                                <a:gd name="T12" fmla="+- 0 8281 5317"/>
                                <a:gd name="T13" fmla="*/ T12 w 2964"/>
                                <a:gd name="T14" fmla="+- 0 5430 4451"/>
                                <a:gd name="T15" fmla="*/ 5430 h 7865"/>
                                <a:gd name="T16" fmla="+- 0 8281 5317"/>
                                <a:gd name="T17" fmla="*/ T16 w 2964"/>
                                <a:gd name="T18" fmla="+- 0 5387 4451"/>
                                <a:gd name="T19" fmla="*/ 538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936"/>
                                  </a:moveTo>
                                  <a:lnTo>
                                    <a:pt x="2919" y="936"/>
                                  </a:lnTo>
                                  <a:lnTo>
                                    <a:pt x="2919" y="979"/>
                                  </a:lnTo>
                                  <a:lnTo>
                                    <a:pt x="2964" y="979"/>
                                  </a:lnTo>
                                  <a:lnTo>
                                    <a:pt x="2964" y="9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3689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296 4451"/>
                                <a:gd name="T3" fmla="*/ 5296 h 7865"/>
                                <a:gd name="T4" fmla="+- 0 8236 5317"/>
                                <a:gd name="T5" fmla="*/ T4 w 2964"/>
                                <a:gd name="T6" fmla="+- 0 5296 4451"/>
                                <a:gd name="T7" fmla="*/ 5296 h 7865"/>
                                <a:gd name="T8" fmla="+- 0 8236 5317"/>
                                <a:gd name="T9" fmla="*/ T8 w 2964"/>
                                <a:gd name="T10" fmla="+- 0 5341 4451"/>
                                <a:gd name="T11" fmla="*/ 5341 h 7865"/>
                                <a:gd name="T12" fmla="+- 0 8281 5317"/>
                                <a:gd name="T13" fmla="*/ T12 w 2964"/>
                                <a:gd name="T14" fmla="+- 0 5341 4451"/>
                                <a:gd name="T15" fmla="*/ 5341 h 7865"/>
                                <a:gd name="T16" fmla="+- 0 8281 5317"/>
                                <a:gd name="T17" fmla="*/ T16 w 2964"/>
                                <a:gd name="T18" fmla="+- 0 5296 4451"/>
                                <a:gd name="T19" fmla="*/ 529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845"/>
                                  </a:moveTo>
                                  <a:lnTo>
                                    <a:pt x="2919" y="845"/>
                                  </a:lnTo>
                                  <a:lnTo>
                                    <a:pt x="2919" y="890"/>
                                  </a:lnTo>
                                  <a:lnTo>
                                    <a:pt x="2964" y="890"/>
                                  </a:lnTo>
                                  <a:lnTo>
                                    <a:pt x="2964" y="8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3688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207 4451"/>
                                <a:gd name="T3" fmla="*/ 5207 h 7865"/>
                                <a:gd name="T4" fmla="+- 0 8236 5317"/>
                                <a:gd name="T5" fmla="*/ T4 w 2964"/>
                                <a:gd name="T6" fmla="+- 0 5207 4451"/>
                                <a:gd name="T7" fmla="*/ 5207 h 7865"/>
                                <a:gd name="T8" fmla="+- 0 8236 5317"/>
                                <a:gd name="T9" fmla="*/ T8 w 2964"/>
                                <a:gd name="T10" fmla="+- 0 5250 4451"/>
                                <a:gd name="T11" fmla="*/ 5250 h 7865"/>
                                <a:gd name="T12" fmla="+- 0 8281 5317"/>
                                <a:gd name="T13" fmla="*/ T12 w 2964"/>
                                <a:gd name="T14" fmla="+- 0 5250 4451"/>
                                <a:gd name="T15" fmla="*/ 5250 h 7865"/>
                                <a:gd name="T16" fmla="+- 0 8281 5317"/>
                                <a:gd name="T17" fmla="*/ T16 w 2964"/>
                                <a:gd name="T18" fmla="+- 0 5207 4451"/>
                                <a:gd name="T19" fmla="*/ 520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756"/>
                                  </a:moveTo>
                                  <a:lnTo>
                                    <a:pt x="2919" y="756"/>
                                  </a:lnTo>
                                  <a:lnTo>
                                    <a:pt x="2919" y="799"/>
                                  </a:lnTo>
                                  <a:lnTo>
                                    <a:pt x="2964" y="799"/>
                                  </a:lnTo>
                                  <a:lnTo>
                                    <a:pt x="2964" y="7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3687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116 4451"/>
                                <a:gd name="T3" fmla="*/ 5116 h 7865"/>
                                <a:gd name="T4" fmla="+- 0 8236 5317"/>
                                <a:gd name="T5" fmla="*/ T4 w 2964"/>
                                <a:gd name="T6" fmla="+- 0 5116 4451"/>
                                <a:gd name="T7" fmla="*/ 5116 h 7865"/>
                                <a:gd name="T8" fmla="+- 0 8236 5317"/>
                                <a:gd name="T9" fmla="*/ T8 w 2964"/>
                                <a:gd name="T10" fmla="+- 0 5161 4451"/>
                                <a:gd name="T11" fmla="*/ 5161 h 7865"/>
                                <a:gd name="T12" fmla="+- 0 8281 5317"/>
                                <a:gd name="T13" fmla="*/ T12 w 2964"/>
                                <a:gd name="T14" fmla="+- 0 5161 4451"/>
                                <a:gd name="T15" fmla="*/ 5161 h 7865"/>
                                <a:gd name="T16" fmla="+- 0 8281 5317"/>
                                <a:gd name="T17" fmla="*/ T16 w 2964"/>
                                <a:gd name="T18" fmla="+- 0 5116 4451"/>
                                <a:gd name="T19" fmla="*/ 511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665"/>
                                  </a:moveTo>
                                  <a:lnTo>
                                    <a:pt x="2919" y="665"/>
                                  </a:lnTo>
                                  <a:lnTo>
                                    <a:pt x="2919" y="710"/>
                                  </a:lnTo>
                                  <a:lnTo>
                                    <a:pt x="2964" y="710"/>
                                  </a:lnTo>
                                  <a:lnTo>
                                    <a:pt x="2964" y="6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3686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5027 4451"/>
                                <a:gd name="T3" fmla="*/ 5027 h 7865"/>
                                <a:gd name="T4" fmla="+- 0 8236 5317"/>
                                <a:gd name="T5" fmla="*/ T4 w 2964"/>
                                <a:gd name="T6" fmla="+- 0 5027 4451"/>
                                <a:gd name="T7" fmla="*/ 5027 h 7865"/>
                                <a:gd name="T8" fmla="+- 0 8236 5317"/>
                                <a:gd name="T9" fmla="*/ T8 w 2964"/>
                                <a:gd name="T10" fmla="+- 0 5070 4451"/>
                                <a:gd name="T11" fmla="*/ 5070 h 7865"/>
                                <a:gd name="T12" fmla="+- 0 8281 5317"/>
                                <a:gd name="T13" fmla="*/ T12 w 2964"/>
                                <a:gd name="T14" fmla="+- 0 5070 4451"/>
                                <a:gd name="T15" fmla="*/ 5070 h 7865"/>
                                <a:gd name="T16" fmla="+- 0 8281 5317"/>
                                <a:gd name="T17" fmla="*/ T16 w 2964"/>
                                <a:gd name="T18" fmla="+- 0 5027 4451"/>
                                <a:gd name="T19" fmla="*/ 502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576"/>
                                  </a:moveTo>
                                  <a:lnTo>
                                    <a:pt x="2919" y="576"/>
                                  </a:lnTo>
                                  <a:lnTo>
                                    <a:pt x="2919" y="619"/>
                                  </a:lnTo>
                                  <a:lnTo>
                                    <a:pt x="2964" y="619"/>
                                  </a:lnTo>
                                  <a:lnTo>
                                    <a:pt x="2964" y="5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Freeform 3685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4936 4451"/>
                                <a:gd name="T3" fmla="*/ 4936 h 7865"/>
                                <a:gd name="T4" fmla="+- 0 8236 5317"/>
                                <a:gd name="T5" fmla="*/ T4 w 2964"/>
                                <a:gd name="T6" fmla="+- 0 4936 4451"/>
                                <a:gd name="T7" fmla="*/ 4936 h 7865"/>
                                <a:gd name="T8" fmla="+- 0 8236 5317"/>
                                <a:gd name="T9" fmla="*/ T8 w 2964"/>
                                <a:gd name="T10" fmla="+- 0 4981 4451"/>
                                <a:gd name="T11" fmla="*/ 4981 h 7865"/>
                                <a:gd name="T12" fmla="+- 0 8281 5317"/>
                                <a:gd name="T13" fmla="*/ T12 w 2964"/>
                                <a:gd name="T14" fmla="+- 0 4981 4451"/>
                                <a:gd name="T15" fmla="*/ 4981 h 7865"/>
                                <a:gd name="T16" fmla="+- 0 8281 5317"/>
                                <a:gd name="T17" fmla="*/ T16 w 2964"/>
                                <a:gd name="T18" fmla="+- 0 4936 4451"/>
                                <a:gd name="T19" fmla="*/ 493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485"/>
                                  </a:moveTo>
                                  <a:lnTo>
                                    <a:pt x="2919" y="485"/>
                                  </a:lnTo>
                                  <a:lnTo>
                                    <a:pt x="2919" y="530"/>
                                  </a:lnTo>
                                  <a:lnTo>
                                    <a:pt x="2964" y="530"/>
                                  </a:lnTo>
                                  <a:lnTo>
                                    <a:pt x="2964" y="4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3684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4847 4451"/>
                                <a:gd name="T3" fmla="*/ 4847 h 7865"/>
                                <a:gd name="T4" fmla="+- 0 8236 5317"/>
                                <a:gd name="T5" fmla="*/ T4 w 2964"/>
                                <a:gd name="T6" fmla="+- 0 4847 4451"/>
                                <a:gd name="T7" fmla="*/ 4847 h 7865"/>
                                <a:gd name="T8" fmla="+- 0 8236 5317"/>
                                <a:gd name="T9" fmla="*/ T8 w 2964"/>
                                <a:gd name="T10" fmla="+- 0 4890 4451"/>
                                <a:gd name="T11" fmla="*/ 4890 h 7865"/>
                                <a:gd name="T12" fmla="+- 0 8281 5317"/>
                                <a:gd name="T13" fmla="*/ T12 w 2964"/>
                                <a:gd name="T14" fmla="+- 0 4890 4451"/>
                                <a:gd name="T15" fmla="*/ 4890 h 7865"/>
                                <a:gd name="T16" fmla="+- 0 8281 5317"/>
                                <a:gd name="T17" fmla="*/ T16 w 2964"/>
                                <a:gd name="T18" fmla="+- 0 4847 4451"/>
                                <a:gd name="T19" fmla="*/ 484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96"/>
                                  </a:moveTo>
                                  <a:lnTo>
                                    <a:pt x="2919" y="396"/>
                                  </a:lnTo>
                                  <a:lnTo>
                                    <a:pt x="2919" y="439"/>
                                  </a:lnTo>
                                  <a:lnTo>
                                    <a:pt x="2964" y="439"/>
                                  </a:lnTo>
                                  <a:lnTo>
                                    <a:pt x="2964" y="3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3683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4756 4451"/>
                                <a:gd name="T3" fmla="*/ 4756 h 7865"/>
                                <a:gd name="T4" fmla="+- 0 8236 5317"/>
                                <a:gd name="T5" fmla="*/ T4 w 2964"/>
                                <a:gd name="T6" fmla="+- 0 4756 4451"/>
                                <a:gd name="T7" fmla="*/ 4756 h 7865"/>
                                <a:gd name="T8" fmla="+- 0 8236 5317"/>
                                <a:gd name="T9" fmla="*/ T8 w 2964"/>
                                <a:gd name="T10" fmla="+- 0 4801 4451"/>
                                <a:gd name="T11" fmla="*/ 4801 h 7865"/>
                                <a:gd name="T12" fmla="+- 0 8281 5317"/>
                                <a:gd name="T13" fmla="*/ T12 w 2964"/>
                                <a:gd name="T14" fmla="+- 0 4801 4451"/>
                                <a:gd name="T15" fmla="*/ 4801 h 7865"/>
                                <a:gd name="T16" fmla="+- 0 8281 5317"/>
                                <a:gd name="T17" fmla="*/ T16 w 2964"/>
                                <a:gd name="T18" fmla="+- 0 4756 4451"/>
                                <a:gd name="T19" fmla="*/ 475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305"/>
                                  </a:moveTo>
                                  <a:lnTo>
                                    <a:pt x="2919" y="305"/>
                                  </a:lnTo>
                                  <a:lnTo>
                                    <a:pt x="2919" y="350"/>
                                  </a:lnTo>
                                  <a:lnTo>
                                    <a:pt x="2964" y="350"/>
                                  </a:lnTo>
                                  <a:lnTo>
                                    <a:pt x="2964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3682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4667 4451"/>
                                <a:gd name="T3" fmla="*/ 4667 h 7865"/>
                                <a:gd name="T4" fmla="+- 0 8236 5317"/>
                                <a:gd name="T5" fmla="*/ T4 w 2964"/>
                                <a:gd name="T6" fmla="+- 0 4667 4451"/>
                                <a:gd name="T7" fmla="*/ 4667 h 7865"/>
                                <a:gd name="T8" fmla="+- 0 8236 5317"/>
                                <a:gd name="T9" fmla="*/ T8 w 2964"/>
                                <a:gd name="T10" fmla="+- 0 4710 4451"/>
                                <a:gd name="T11" fmla="*/ 4710 h 7865"/>
                                <a:gd name="T12" fmla="+- 0 8281 5317"/>
                                <a:gd name="T13" fmla="*/ T12 w 2964"/>
                                <a:gd name="T14" fmla="+- 0 4710 4451"/>
                                <a:gd name="T15" fmla="*/ 4710 h 7865"/>
                                <a:gd name="T16" fmla="+- 0 8281 5317"/>
                                <a:gd name="T17" fmla="*/ T16 w 2964"/>
                                <a:gd name="T18" fmla="+- 0 4667 4451"/>
                                <a:gd name="T19" fmla="*/ 4667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216"/>
                                  </a:moveTo>
                                  <a:lnTo>
                                    <a:pt x="2919" y="216"/>
                                  </a:lnTo>
                                  <a:lnTo>
                                    <a:pt x="2919" y="259"/>
                                  </a:lnTo>
                                  <a:lnTo>
                                    <a:pt x="2964" y="259"/>
                                  </a:lnTo>
                                  <a:lnTo>
                                    <a:pt x="2964" y="2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3681"/>
                          <wps:cNvSpPr>
                            <a:spLocks/>
                          </wps:cNvSpPr>
                          <wps:spPr bwMode="auto">
                            <a:xfrm>
                              <a:off x="5317" y="4451"/>
                              <a:ext cx="2964" cy="7865"/>
                            </a:xfrm>
                            <a:custGeom>
                              <a:avLst/>
                              <a:gdLst>
                                <a:gd name="T0" fmla="+- 0 8281 5317"/>
                                <a:gd name="T1" fmla="*/ T0 w 2964"/>
                                <a:gd name="T2" fmla="+- 0 4576 4451"/>
                                <a:gd name="T3" fmla="*/ 4576 h 7865"/>
                                <a:gd name="T4" fmla="+- 0 8236 5317"/>
                                <a:gd name="T5" fmla="*/ T4 w 2964"/>
                                <a:gd name="T6" fmla="+- 0 4576 4451"/>
                                <a:gd name="T7" fmla="*/ 4576 h 7865"/>
                                <a:gd name="T8" fmla="+- 0 8236 5317"/>
                                <a:gd name="T9" fmla="*/ T8 w 2964"/>
                                <a:gd name="T10" fmla="+- 0 4621 4451"/>
                                <a:gd name="T11" fmla="*/ 4621 h 7865"/>
                                <a:gd name="T12" fmla="+- 0 8281 5317"/>
                                <a:gd name="T13" fmla="*/ T12 w 2964"/>
                                <a:gd name="T14" fmla="+- 0 4621 4451"/>
                                <a:gd name="T15" fmla="*/ 4621 h 7865"/>
                                <a:gd name="T16" fmla="+- 0 8281 5317"/>
                                <a:gd name="T17" fmla="*/ T16 w 2964"/>
                                <a:gd name="T18" fmla="+- 0 4576 4451"/>
                                <a:gd name="T19" fmla="*/ 4576 h 7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7865">
                                  <a:moveTo>
                                    <a:pt x="2964" y="125"/>
                                  </a:moveTo>
                                  <a:lnTo>
                                    <a:pt x="2919" y="125"/>
                                  </a:lnTo>
                                  <a:lnTo>
                                    <a:pt x="2919" y="170"/>
                                  </a:lnTo>
                                  <a:lnTo>
                                    <a:pt x="2964" y="170"/>
                                  </a:lnTo>
                                  <a:lnTo>
                                    <a:pt x="2964" y="1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3678"/>
                        <wpg:cNvGrpSpPr>
                          <a:grpSpLocks/>
                        </wpg:cNvGrpSpPr>
                        <wpg:grpSpPr bwMode="auto">
                          <a:xfrm>
                            <a:off x="5340" y="12752"/>
                            <a:ext cx="2917" cy="2160"/>
                            <a:chOff x="5340" y="12752"/>
                            <a:chExt cx="2917" cy="2160"/>
                          </a:xfrm>
                        </wpg:grpSpPr>
                        <wps:wsp>
                          <wps:cNvPr id="3847" name="Freeform 3679"/>
                          <wps:cNvSpPr>
                            <a:spLocks/>
                          </wps:cNvSpPr>
                          <wps:spPr bwMode="auto">
                            <a:xfrm>
                              <a:off x="5340" y="12752"/>
                              <a:ext cx="2917" cy="2160"/>
                            </a:xfrm>
                            <a:custGeom>
                              <a:avLst/>
                              <a:gdLst>
                                <a:gd name="T0" fmla="+- 0 5340 5340"/>
                                <a:gd name="T1" fmla="*/ T0 w 2917"/>
                                <a:gd name="T2" fmla="+- 0 14912 12752"/>
                                <a:gd name="T3" fmla="*/ 14912 h 2160"/>
                                <a:gd name="T4" fmla="+- 0 8257 5340"/>
                                <a:gd name="T5" fmla="*/ T4 w 2917"/>
                                <a:gd name="T6" fmla="+- 0 14912 12752"/>
                                <a:gd name="T7" fmla="*/ 14912 h 2160"/>
                                <a:gd name="T8" fmla="+- 0 8257 5340"/>
                                <a:gd name="T9" fmla="*/ T8 w 2917"/>
                                <a:gd name="T10" fmla="+- 0 12752 12752"/>
                                <a:gd name="T11" fmla="*/ 12752 h 2160"/>
                                <a:gd name="T12" fmla="+- 0 5340 5340"/>
                                <a:gd name="T13" fmla="*/ T12 w 2917"/>
                                <a:gd name="T14" fmla="+- 0 12752 12752"/>
                                <a:gd name="T15" fmla="*/ 12752 h 2160"/>
                                <a:gd name="T16" fmla="+- 0 5340 5340"/>
                                <a:gd name="T17" fmla="*/ T16 w 2917"/>
                                <a:gd name="T18" fmla="+- 0 14912 12752"/>
                                <a:gd name="T19" fmla="*/ 14912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2160">
                                  <a:moveTo>
                                    <a:pt x="0" y="2160"/>
                                  </a:moveTo>
                                  <a:lnTo>
                                    <a:pt x="2917" y="2160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3676"/>
                        <wpg:cNvGrpSpPr>
                          <a:grpSpLocks/>
                        </wpg:cNvGrpSpPr>
                        <wpg:grpSpPr bwMode="auto">
                          <a:xfrm>
                            <a:off x="8212" y="12731"/>
                            <a:ext cx="46" cy="46"/>
                            <a:chOff x="8212" y="12731"/>
                            <a:chExt cx="46" cy="46"/>
                          </a:xfrm>
                        </wpg:grpSpPr>
                        <wps:wsp>
                          <wps:cNvPr id="3849" name="Freeform 3677"/>
                          <wps:cNvSpPr>
                            <a:spLocks/>
                          </wps:cNvSpPr>
                          <wps:spPr bwMode="auto">
                            <a:xfrm>
                              <a:off x="821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12 8212"/>
                                <a:gd name="T1" fmla="*/ T0 w 46"/>
                                <a:gd name="T2" fmla="+- 0 12754 12731"/>
                                <a:gd name="T3" fmla="*/ 12754 h 46"/>
                                <a:gd name="T4" fmla="+- 0 8257 821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0" name="Group 3674"/>
                        <wpg:cNvGrpSpPr>
                          <a:grpSpLocks/>
                        </wpg:cNvGrpSpPr>
                        <wpg:grpSpPr bwMode="auto">
                          <a:xfrm>
                            <a:off x="8123" y="12731"/>
                            <a:ext cx="46" cy="46"/>
                            <a:chOff x="8123" y="12731"/>
                            <a:chExt cx="46" cy="46"/>
                          </a:xfrm>
                        </wpg:grpSpPr>
                        <wps:wsp>
                          <wps:cNvPr id="3851" name="Freeform 3675"/>
                          <wps:cNvSpPr>
                            <a:spLocks/>
                          </wps:cNvSpPr>
                          <wps:spPr bwMode="auto">
                            <a:xfrm>
                              <a:off x="812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8123 8123"/>
                                <a:gd name="T1" fmla="*/ T0 w 46"/>
                                <a:gd name="T2" fmla="+- 0 12754 12731"/>
                                <a:gd name="T3" fmla="*/ 12754 h 46"/>
                                <a:gd name="T4" fmla="+- 0 8168 812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2" name="Group 3672"/>
                        <wpg:cNvGrpSpPr>
                          <a:grpSpLocks/>
                        </wpg:cNvGrpSpPr>
                        <wpg:grpSpPr bwMode="auto">
                          <a:xfrm>
                            <a:off x="8032" y="12731"/>
                            <a:ext cx="46" cy="46"/>
                            <a:chOff x="8032" y="12731"/>
                            <a:chExt cx="46" cy="46"/>
                          </a:xfrm>
                        </wpg:grpSpPr>
                        <wps:wsp>
                          <wps:cNvPr id="3853" name="Freeform 3673"/>
                          <wps:cNvSpPr>
                            <a:spLocks/>
                          </wps:cNvSpPr>
                          <wps:spPr bwMode="auto">
                            <a:xfrm>
                              <a:off x="803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46"/>
                                <a:gd name="T2" fmla="+- 0 12754 12731"/>
                                <a:gd name="T3" fmla="*/ 12754 h 46"/>
                                <a:gd name="T4" fmla="+- 0 8077 803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4" name="Group 3670"/>
                        <wpg:cNvGrpSpPr>
                          <a:grpSpLocks/>
                        </wpg:cNvGrpSpPr>
                        <wpg:grpSpPr bwMode="auto">
                          <a:xfrm>
                            <a:off x="7943" y="12731"/>
                            <a:ext cx="46" cy="46"/>
                            <a:chOff x="7943" y="12731"/>
                            <a:chExt cx="46" cy="46"/>
                          </a:xfrm>
                        </wpg:grpSpPr>
                        <wps:wsp>
                          <wps:cNvPr id="3855" name="Freeform 3671"/>
                          <wps:cNvSpPr>
                            <a:spLocks/>
                          </wps:cNvSpPr>
                          <wps:spPr bwMode="auto">
                            <a:xfrm>
                              <a:off x="794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943 7943"/>
                                <a:gd name="T1" fmla="*/ T0 w 46"/>
                                <a:gd name="T2" fmla="+- 0 12754 12731"/>
                                <a:gd name="T3" fmla="*/ 12754 h 46"/>
                                <a:gd name="T4" fmla="+- 0 7988 794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6" name="Group 3668"/>
                        <wpg:cNvGrpSpPr>
                          <a:grpSpLocks/>
                        </wpg:cNvGrpSpPr>
                        <wpg:grpSpPr bwMode="auto">
                          <a:xfrm>
                            <a:off x="7852" y="12731"/>
                            <a:ext cx="46" cy="46"/>
                            <a:chOff x="7852" y="12731"/>
                            <a:chExt cx="46" cy="46"/>
                          </a:xfrm>
                        </wpg:grpSpPr>
                        <wps:wsp>
                          <wps:cNvPr id="3857" name="Freeform 3669"/>
                          <wps:cNvSpPr>
                            <a:spLocks/>
                          </wps:cNvSpPr>
                          <wps:spPr bwMode="auto">
                            <a:xfrm>
                              <a:off x="785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T0 w 46"/>
                                <a:gd name="T2" fmla="+- 0 12754 12731"/>
                                <a:gd name="T3" fmla="*/ 12754 h 46"/>
                                <a:gd name="T4" fmla="+- 0 7897 785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8" name="Group 3666"/>
                        <wpg:cNvGrpSpPr>
                          <a:grpSpLocks/>
                        </wpg:cNvGrpSpPr>
                        <wpg:grpSpPr bwMode="auto">
                          <a:xfrm>
                            <a:off x="7763" y="12731"/>
                            <a:ext cx="46" cy="46"/>
                            <a:chOff x="7763" y="12731"/>
                            <a:chExt cx="46" cy="46"/>
                          </a:xfrm>
                        </wpg:grpSpPr>
                        <wps:wsp>
                          <wps:cNvPr id="3859" name="Freeform 3667"/>
                          <wps:cNvSpPr>
                            <a:spLocks/>
                          </wps:cNvSpPr>
                          <wps:spPr bwMode="auto">
                            <a:xfrm>
                              <a:off x="776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763 7763"/>
                                <a:gd name="T1" fmla="*/ T0 w 46"/>
                                <a:gd name="T2" fmla="+- 0 12754 12731"/>
                                <a:gd name="T3" fmla="*/ 12754 h 46"/>
                                <a:gd name="T4" fmla="+- 0 7808 776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0" name="Group 3664"/>
                        <wpg:cNvGrpSpPr>
                          <a:grpSpLocks/>
                        </wpg:cNvGrpSpPr>
                        <wpg:grpSpPr bwMode="auto">
                          <a:xfrm>
                            <a:off x="7672" y="12731"/>
                            <a:ext cx="46" cy="46"/>
                            <a:chOff x="7672" y="12731"/>
                            <a:chExt cx="46" cy="46"/>
                          </a:xfrm>
                        </wpg:grpSpPr>
                        <wps:wsp>
                          <wps:cNvPr id="3861" name="Freeform 3665"/>
                          <wps:cNvSpPr>
                            <a:spLocks/>
                          </wps:cNvSpPr>
                          <wps:spPr bwMode="auto">
                            <a:xfrm>
                              <a:off x="767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672 7672"/>
                                <a:gd name="T1" fmla="*/ T0 w 46"/>
                                <a:gd name="T2" fmla="+- 0 12754 12731"/>
                                <a:gd name="T3" fmla="*/ 12754 h 46"/>
                                <a:gd name="T4" fmla="+- 0 7717 767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2" name="Group 3662"/>
                        <wpg:cNvGrpSpPr>
                          <a:grpSpLocks/>
                        </wpg:cNvGrpSpPr>
                        <wpg:grpSpPr bwMode="auto">
                          <a:xfrm>
                            <a:off x="7583" y="12731"/>
                            <a:ext cx="46" cy="46"/>
                            <a:chOff x="7583" y="12731"/>
                            <a:chExt cx="46" cy="46"/>
                          </a:xfrm>
                        </wpg:grpSpPr>
                        <wps:wsp>
                          <wps:cNvPr id="3863" name="Freeform 3663"/>
                          <wps:cNvSpPr>
                            <a:spLocks/>
                          </wps:cNvSpPr>
                          <wps:spPr bwMode="auto">
                            <a:xfrm>
                              <a:off x="758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583 7583"/>
                                <a:gd name="T1" fmla="*/ T0 w 46"/>
                                <a:gd name="T2" fmla="+- 0 12754 12731"/>
                                <a:gd name="T3" fmla="*/ 12754 h 46"/>
                                <a:gd name="T4" fmla="+- 0 7628 758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4" name="Group 3660"/>
                        <wpg:cNvGrpSpPr>
                          <a:grpSpLocks/>
                        </wpg:cNvGrpSpPr>
                        <wpg:grpSpPr bwMode="auto">
                          <a:xfrm>
                            <a:off x="7492" y="12731"/>
                            <a:ext cx="46" cy="46"/>
                            <a:chOff x="7492" y="12731"/>
                            <a:chExt cx="46" cy="46"/>
                          </a:xfrm>
                        </wpg:grpSpPr>
                        <wps:wsp>
                          <wps:cNvPr id="3865" name="Freeform 3661"/>
                          <wps:cNvSpPr>
                            <a:spLocks/>
                          </wps:cNvSpPr>
                          <wps:spPr bwMode="auto">
                            <a:xfrm>
                              <a:off x="749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46"/>
                                <a:gd name="T2" fmla="+- 0 12754 12731"/>
                                <a:gd name="T3" fmla="*/ 12754 h 46"/>
                                <a:gd name="T4" fmla="+- 0 7537 749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6" name="Group 3658"/>
                        <wpg:cNvGrpSpPr>
                          <a:grpSpLocks/>
                        </wpg:cNvGrpSpPr>
                        <wpg:grpSpPr bwMode="auto">
                          <a:xfrm>
                            <a:off x="7403" y="12731"/>
                            <a:ext cx="46" cy="46"/>
                            <a:chOff x="7403" y="12731"/>
                            <a:chExt cx="46" cy="46"/>
                          </a:xfrm>
                        </wpg:grpSpPr>
                        <wps:wsp>
                          <wps:cNvPr id="3867" name="Freeform 3659"/>
                          <wps:cNvSpPr>
                            <a:spLocks/>
                          </wps:cNvSpPr>
                          <wps:spPr bwMode="auto">
                            <a:xfrm>
                              <a:off x="740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403 7403"/>
                                <a:gd name="T1" fmla="*/ T0 w 46"/>
                                <a:gd name="T2" fmla="+- 0 12754 12731"/>
                                <a:gd name="T3" fmla="*/ 12754 h 46"/>
                                <a:gd name="T4" fmla="+- 0 7448 740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" name="Group 3656"/>
                        <wpg:cNvGrpSpPr>
                          <a:grpSpLocks/>
                        </wpg:cNvGrpSpPr>
                        <wpg:grpSpPr bwMode="auto">
                          <a:xfrm>
                            <a:off x="7312" y="12731"/>
                            <a:ext cx="46" cy="46"/>
                            <a:chOff x="7312" y="12731"/>
                            <a:chExt cx="46" cy="46"/>
                          </a:xfrm>
                        </wpg:grpSpPr>
                        <wps:wsp>
                          <wps:cNvPr id="3869" name="Freeform 3657"/>
                          <wps:cNvSpPr>
                            <a:spLocks/>
                          </wps:cNvSpPr>
                          <wps:spPr bwMode="auto">
                            <a:xfrm>
                              <a:off x="731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312 7312"/>
                                <a:gd name="T1" fmla="*/ T0 w 46"/>
                                <a:gd name="T2" fmla="+- 0 12754 12731"/>
                                <a:gd name="T3" fmla="*/ 12754 h 46"/>
                                <a:gd name="T4" fmla="+- 0 7357 731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0" name="Group 3654"/>
                        <wpg:cNvGrpSpPr>
                          <a:grpSpLocks/>
                        </wpg:cNvGrpSpPr>
                        <wpg:grpSpPr bwMode="auto">
                          <a:xfrm>
                            <a:off x="7223" y="12731"/>
                            <a:ext cx="46" cy="46"/>
                            <a:chOff x="7223" y="12731"/>
                            <a:chExt cx="46" cy="46"/>
                          </a:xfrm>
                        </wpg:grpSpPr>
                        <wps:wsp>
                          <wps:cNvPr id="3871" name="Freeform 3655"/>
                          <wps:cNvSpPr>
                            <a:spLocks/>
                          </wps:cNvSpPr>
                          <wps:spPr bwMode="auto">
                            <a:xfrm>
                              <a:off x="722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223 7223"/>
                                <a:gd name="T1" fmla="*/ T0 w 46"/>
                                <a:gd name="T2" fmla="+- 0 12754 12731"/>
                                <a:gd name="T3" fmla="*/ 12754 h 46"/>
                                <a:gd name="T4" fmla="+- 0 7268 722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2" name="Group 3652"/>
                        <wpg:cNvGrpSpPr>
                          <a:grpSpLocks/>
                        </wpg:cNvGrpSpPr>
                        <wpg:grpSpPr bwMode="auto">
                          <a:xfrm>
                            <a:off x="7132" y="12731"/>
                            <a:ext cx="46" cy="46"/>
                            <a:chOff x="7132" y="12731"/>
                            <a:chExt cx="46" cy="46"/>
                          </a:xfrm>
                        </wpg:grpSpPr>
                        <wps:wsp>
                          <wps:cNvPr id="3873" name="Freeform 3653"/>
                          <wps:cNvSpPr>
                            <a:spLocks/>
                          </wps:cNvSpPr>
                          <wps:spPr bwMode="auto">
                            <a:xfrm>
                              <a:off x="713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132 7132"/>
                                <a:gd name="T1" fmla="*/ T0 w 46"/>
                                <a:gd name="T2" fmla="+- 0 12754 12731"/>
                                <a:gd name="T3" fmla="*/ 12754 h 46"/>
                                <a:gd name="T4" fmla="+- 0 7177 713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4" name="Group 3650"/>
                        <wpg:cNvGrpSpPr>
                          <a:grpSpLocks/>
                        </wpg:cNvGrpSpPr>
                        <wpg:grpSpPr bwMode="auto">
                          <a:xfrm>
                            <a:off x="7043" y="12731"/>
                            <a:ext cx="46" cy="46"/>
                            <a:chOff x="7043" y="12731"/>
                            <a:chExt cx="46" cy="46"/>
                          </a:xfrm>
                        </wpg:grpSpPr>
                        <wps:wsp>
                          <wps:cNvPr id="3875" name="Freeform 3651"/>
                          <wps:cNvSpPr>
                            <a:spLocks/>
                          </wps:cNvSpPr>
                          <wps:spPr bwMode="auto">
                            <a:xfrm>
                              <a:off x="704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043 7043"/>
                                <a:gd name="T1" fmla="*/ T0 w 46"/>
                                <a:gd name="T2" fmla="+- 0 12754 12731"/>
                                <a:gd name="T3" fmla="*/ 12754 h 46"/>
                                <a:gd name="T4" fmla="+- 0 7088 704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6" name="Group 3648"/>
                        <wpg:cNvGrpSpPr>
                          <a:grpSpLocks/>
                        </wpg:cNvGrpSpPr>
                        <wpg:grpSpPr bwMode="auto">
                          <a:xfrm>
                            <a:off x="6952" y="12731"/>
                            <a:ext cx="46" cy="46"/>
                            <a:chOff x="6952" y="12731"/>
                            <a:chExt cx="46" cy="46"/>
                          </a:xfrm>
                        </wpg:grpSpPr>
                        <wps:wsp>
                          <wps:cNvPr id="3877" name="Freeform 3649"/>
                          <wps:cNvSpPr>
                            <a:spLocks/>
                          </wps:cNvSpPr>
                          <wps:spPr bwMode="auto">
                            <a:xfrm>
                              <a:off x="695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952 6952"/>
                                <a:gd name="T1" fmla="*/ T0 w 46"/>
                                <a:gd name="T2" fmla="+- 0 12754 12731"/>
                                <a:gd name="T3" fmla="*/ 12754 h 46"/>
                                <a:gd name="T4" fmla="+- 0 6997 695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8" name="Group 3646"/>
                        <wpg:cNvGrpSpPr>
                          <a:grpSpLocks/>
                        </wpg:cNvGrpSpPr>
                        <wpg:grpSpPr bwMode="auto">
                          <a:xfrm>
                            <a:off x="6863" y="12731"/>
                            <a:ext cx="46" cy="46"/>
                            <a:chOff x="6863" y="12731"/>
                            <a:chExt cx="46" cy="46"/>
                          </a:xfrm>
                        </wpg:grpSpPr>
                        <wps:wsp>
                          <wps:cNvPr id="3879" name="Freeform 3647"/>
                          <wps:cNvSpPr>
                            <a:spLocks/>
                          </wps:cNvSpPr>
                          <wps:spPr bwMode="auto">
                            <a:xfrm>
                              <a:off x="686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T0 w 46"/>
                                <a:gd name="T2" fmla="+- 0 12754 12731"/>
                                <a:gd name="T3" fmla="*/ 12754 h 46"/>
                                <a:gd name="T4" fmla="+- 0 6908 686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0" name="Group 3644"/>
                        <wpg:cNvGrpSpPr>
                          <a:grpSpLocks/>
                        </wpg:cNvGrpSpPr>
                        <wpg:grpSpPr bwMode="auto">
                          <a:xfrm>
                            <a:off x="6772" y="12731"/>
                            <a:ext cx="46" cy="46"/>
                            <a:chOff x="6772" y="12731"/>
                            <a:chExt cx="46" cy="46"/>
                          </a:xfrm>
                        </wpg:grpSpPr>
                        <wps:wsp>
                          <wps:cNvPr id="3881" name="Freeform 3645"/>
                          <wps:cNvSpPr>
                            <a:spLocks/>
                          </wps:cNvSpPr>
                          <wps:spPr bwMode="auto">
                            <a:xfrm>
                              <a:off x="677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"/>
                                <a:gd name="T2" fmla="+- 0 12754 12731"/>
                                <a:gd name="T3" fmla="*/ 12754 h 46"/>
                                <a:gd name="T4" fmla="+- 0 6817 677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" name="Group 3642"/>
                        <wpg:cNvGrpSpPr>
                          <a:grpSpLocks/>
                        </wpg:cNvGrpSpPr>
                        <wpg:grpSpPr bwMode="auto">
                          <a:xfrm>
                            <a:off x="6683" y="12731"/>
                            <a:ext cx="46" cy="46"/>
                            <a:chOff x="6683" y="12731"/>
                            <a:chExt cx="46" cy="46"/>
                          </a:xfrm>
                        </wpg:grpSpPr>
                        <wps:wsp>
                          <wps:cNvPr id="3883" name="Freeform 3643"/>
                          <wps:cNvSpPr>
                            <a:spLocks/>
                          </wps:cNvSpPr>
                          <wps:spPr bwMode="auto">
                            <a:xfrm>
                              <a:off x="668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683 6683"/>
                                <a:gd name="T1" fmla="*/ T0 w 46"/>
                                <a:gd name="T2" fmla="+- 0 12754 12731"/>
                                <a:gd name="T3" fmla="*/ 12754 h 46"/>
                                <a:gd name="T4" fmla="+- 0 6728 668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" name="Group 3640"/>
                        <wpg:cNvGrpSpPr>
                          <a:grpSpLocks/>
                        </wpg:cNvGrpSpPr>
                        <wpg:grpSpPr bwMode="auto">
                          <a:xfrm>
                            <a:off x="6592" y="12731"/>
                            <a:ext cx="46" cy="46"/>
                            <a:chOff x="6592" y="12731"/>
                            <a:chExt cx="46" cy="46"/>
                          </a:xfrm>
                        </wpg:grpSpPr>
                        <wps:wsp>
                          <wps:cNvPr id="3885" name="Freeform 3641"/>
                          <wps:cNvSpPr>
                            <a:spLocks/>
                          </wps:cNvSpPr>
                          <wps:spPr bwMode="auto">
                            <a:xfrm>
                              <a:off x="659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592 6592"/>
                                <a:gd name="T1" fmla="*/ T0 w 46"/>
                                <a:gd name="T2" fmla="+- 0 12754 12731"/>
                                <a:gd name="T3" fmla="*/ 12754 h 46"/>
                                <a:gd name="T4" fmla="+- 0 6637 659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6" name="Group 3638"/>
                        <wpg:cNvGrpSpPr>
                          <a:grpSpLocks/>
                        </wpg:cNvGrpSpPr>
                        <wpg:grpSpPr bwMode="auto">
                          <a:xfrm>
                            <a:off x="6503" y="12731"/>
                            <a:ext cx="46" cy="46"/>
                            <a:chOff x="6503" y="12731"/>
                            <a:chExt cx="46" cy="46"/>
                          </a:xfrm>
                        </wpg:grpSpPr>
                        <wps:wsp>
                          <wps:cNvPr id="3887" name="Freeform 3639"/>
                          <wps:cNvSpPr>
                            <a:spLocks/>
                          </wps:cNvSpPr>
                          <wps:spPr bwMode="auto">
                            <a:xfrm>
                              <a:off x="650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46"/>
                                <a:gd name="T2" fmla="+- 0 12754 12731"/>
                                <a:gd name="T3" fmla="*/ 12754 h 46"/>
                                <a:gd name="T4" fmla="+- 0 6548 650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8" name="Group 3636"/>
                        <wpg:cNvGrpSpPr>
                          <a:grpSpLocks/>
                        </wpg:cNvGrpSpPr>
                        <wpg:grpSpPr bwMode="auto">
                          <a:xfrm>
                            <a:off x="6412" y="12731"/>
                            <a:ext cx="46" cy="46"/>
                            <a:chOff x="6412" y="12731"/>
                            <a:chExt cx="46" cy="46"/>
                          </a:xfrm>
                        </wpg:grpSpPr>
                        <wps:wsp>
                          <wps:cNvPr id="3889" name="Freeform 3637"/>
                          <wps:cNvSpPr>
                            <a:spLocks/>
                          </wps:cNvSpPr>
                          <wps:spPr bwMode="auto">
                            <a:xfrm>
                              <a:off x="641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412 6412"/>
                                <a:gd name="T1" fmla="*/ T0 w 46"/>
                                <a:gd name="T2" fmla="+- 0 12754 12731"/>
                                <a:gd name="T3" fmla="*/ 12754 h 46"/>
                                <a:gd name="T4" fmla="+- 0 6457 641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0" name="Group 3634"/>
                        <wpg:cNvGrpSpPr>
                          <a:grpSpLocks/>
                        </wpg:cNvGrpSpPr>
                        <wpg:grpSpPr bwMode="auto">
                          <a:xfrm>
                            <a:off x="6323" y="12731"/>
                            <a:ext cx="46" cy="46"/>
                            <a:chOff x="6323" y="12731"/>
                            <a:chExt cx="46" cy="46"/>
                          </a:xfrm>
                        </wpg:grpSpPr>
                        <wps:wsp>
                          <wps:cNvPr id="3891" name="Freeform 3635"/>
                          <wps:cNvSpPr>
                            <a:spLocks/>
                          </wps:cNvSpPr>
                          <wps:spPr bwMode="auto">
                            <a:xfrm>
                              <a:off x="632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323 6323"/>
                                <a:gd name="T1" fmla="*/ T0 w 46"/>
                                <a:gd name="T2" fmla="+- 0 12754 12731"/>
                                <a:gd name="T3" fmla="*/ 12754 h 46"/>
                                <a:gd name="T4" fmla="+- 0 6368 632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2" name="Group 3632"/>
                        <wpg:cNvGrpSpPr>
                          <a:grpSpLocks/>
                        </wpg:cNvGrpSpPr>
                        <wpg:grpSpPr bwMode="auto">
                          <a:xfrm>
                            <a:off x="6232" y="12731"/>
                            <a:ext cx="46" cy="46"/>
                            <a:chOff x="6232" y="12731"/>
                            <a:chExt cx="46" cy="46"/>
                          </a:xfrm>
                        </wpg:grpSpPr>
                        <wps:wsp>
                          <wps:cNvPr id="3893" name="Freeform 3633"/>
                          <wps:cNvSpPr>
                            <a:spLocks/>
                          </wps:cNvSpPr>
                          <wps:spPr bwMode="auto">
                            <a:xfrm>
                              <a:off x="623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232 6232"/>
                                <a:gd name="T1" fmla="*/ T0 w 46"/>
                                <a:gd name="T2" fmla="+- 0 12754 12731"/>
                                <a:gd name="T3" fmla="*/ 12754 h 46"/>
                                <a:gd name="T4" fmla="+- 0 6277 623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4" name="Group 3630"/>
                        <wpg:cNvGrpSpPr>
                          <a:grpSpLocks/>
                        </wpg:cNvGrpSpPr>
                        <wpg:grpSpPr bwMode="auto">
                          <a:xfrm>
                            <a:off x="6143" y="12731"/>
                            <a:ext cx="46" cy="46"/>
                            <a:chOff x="6143" y="12731"/>
                            <a:chExt cx="46" cy="46"/>
                          </a:xfrm>
                        </wpg:grpSpPr>
                        <wps:wsp>
                          <wps:cNvPr id="3895" name="Freeform 3631"/>
                          <wps:cNvSpPr>
                            <a:spLocks/>
                          </wps:cNvSpPr>
                          <wps:spPr bwMode="auto">
                            <a:xfrm>
                              <a:off x="614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143 6143"/>
                                <a:gd name="T1" fmla="*/ T0 w 46"/>
                                <a:gd name="T2" fmla="+- 0 12754 12731"/>
                                <a:gd name="T3" fmla="*/ 12754 h 46"/>
                                <a:gd name="T4" fmla="+- 0 6188 614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" name="Group 3628"/>
                        <wpg:cNvGrpSpPr>
                          <a:grpSpLocks/>
                        </wpg:cNvGrpSpPr>
                        <wpg:grpSpPr bwMode="auto">
                          <a:xfrm>
                            <a:off x="6052" y="12731"/>
                            <a:ext cx="46" cy="46"/>
                            <a:chOff x="6052" y="12731"/>
                            <a:chExt cx="46" cy="46"/>
                          </a:xfrm>
                        </wpg:grpSpPr>
                        <wps:wsp>
                          <wps:cNvPr id="3897" name="Freeform 3629"/>
                          <wps:cNvSpPr>
                            <a:spLocks/>
                          </wps:cNvSpPr>
                          <wps:spPr bwMode="auto">
                            <a:xfrm>
                              <a:off x="605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052 6052"/>
                                <a:gd name="T1" fmla="*/ T0 w 46"/>
                                <a:gd name="T2" fmla="+- 0 12754 12731"/>
                                <a:gd name="T3" fmla="*/ 12754 h 46"/>
                                <a:gd name="T4" fmla="+- 0 6097 605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8" name="Group 3626"/>
                        <wpg:cNvGrpSpPr>
                          <a:grpSpLocks/>
                        </wpg:cNvGrpSpPr>
                        <wpg:grpSpPr bwMode="auto">
                          <a:xfrm>
                            <a:off x="5963" y="12731"/>
                            <a:ext cx="46" cy="46"/>
                            <a:chOff x="5963" y="12731"/>
                            <a:chExt cx="46" cy="46"/>
                          </a:xfrm>
                        </wpg:grpSpPr>
                        <wps:wsp>
                          <wps:cNvPr id="3899" name="Freeform 3627"/>
                          <wps:cNvSpPr>
                            <a:spLocks/>
                          </wps:cNvSpPr>
                          <wps:spPr bwMode="auto">
                            <a:xfrm>
                              <a:off x="596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963 5963"/>
                                <a:gd name="T1" fmla="*/ T0 w 46"/>
                                <a:gd name="T2" fmla="+- 0 12754 12731"/>
                                <a:gd name="T3" fmla="*/ 12754 h 46"/>
                                <a:gd name="T4" fmla="+- 0 6008 596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0" name="Group 3624"/>
                        <wpg:cNvGrpSpPr>
                          <a:grpSpLocks/>
                        </wpg:cNvGrpSpPr>
                        <wpg:grpSpPr bwMode="auto">
                          <a:xfrm>
                            <a:off x="5872" y="12731"/>
                            <a:ext cx="46" cy="46"/>
                            <a:chOff x="5872" y="12731"/>
                            <a:chExt cx="46" cy="46"/>
                          </a:xfrm>
                        </wpg:grpSpPr>
                        <wps:wsp>
                          <wps:cNvPr id="3901" name="Freeform 3625"/>
                          <wps:cNvSpPr>
                            <a:spLocks/>
                          </wps:cNvSpPr>
                          <wps:spPr bwMode="auto">
                            <a:xfrm>
                              <a:off x="5872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46"/>
                                <a:gd name="T2" fmla="+- 0 12754 12731"/>
                                <a:gd name="T3" fmla="*/ 12754 h 46"/>
                                <a:gd name="T4" fmla="+- 0 5917 5872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3622"/>
                        <wpg:cNvGrpSpPr>
                          <a:grpSpLocks/>
                        </wpg:cNvGrpSpPr>
                        <wpg:grpSpPr bwMode="auto">
                          <a:xfrm>
                            <a:off x="5783" y="12731"/>
                            <a:ext cx="46" cy="46"/>
                            <a:chOff x="5783" y="12731"/>
                            <a:chExt cx="46" cy="46"/>
                          </a:xfrm>
                        </wpg:grpSpPr>
                        <wps:wsp>
                          <wps:cNvPr id="3903" name="Freeform 3623"/>
                          <wps:cNvSpPr>
                            <a:spLocks/>
                          </wps:cNvSpPr>
                          <wps:spPr bwMode="auto">
                            <a:xfrm>
                              <a:off x="5783" y="1273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46"/>
                                <a:gd name="T2" fmla="+- 0 12754 12731"/>
                                <a:gd name="T3" fmla="*/ 12754 h 46"/>
                                <a:gd name="T4" fmla="+- 0 5828 5783"/>
                                <a:gd name="T5" fmla="*/ T4 w 46"/>
                                <a:gd name="T6" fmla="+- 0 12754 12731"/>
                                <a:gd name="T7" fmla="*/ 127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4" name="Group 3605"/>
                        <wpg:cNvGrpSpPr>
                          <a:grpSpLocks/>
                        </wpg:cNvGrpSpPr>
                        <wpg:grpSpPr bwMode="auto">
                          <a:xfrm>
                            <a:off x="5317" y="12731"/>
                            <a:ext cx="420" cy="838"/>
                            <a:chOff x="5317" y="12731"/>
                            <a:chExt cx="420" cy="838"/>
                          </a:xfrm>
                        </wpg:grpSpPr>
                        <wps:wsp>
                          <wps:cNvPr id="3905" name="Freeform 3621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737 5317"/>
                                <a:gd name="T1" fmla="*/ T0 w 420"/>
                                <a:gd name="T2" fmla="+- 0 12731 12731"/>
                                <a:gd name="T3" fmla="*/ 12731 h 838"/>
                                <a:gd name="T4" fmla="+- 0 5692 5317"/>
                                <a:gd name="T5" fmla="*/ T4 w 420"/>
                                <a:gd name="T6" fmla="+- 0 12731 12731"/>
                                <a:gd name="T7" fmla="*/ 12731 h 838"/>
                                <a:gd name="T8" fmla="+- 0 5692 5317"/>
                                <a:gd name="T9" fmla="*/ T8 w 420"/>
                                <a:gd name="T10" fmla="+- 0 12776 12731"/>
                                <a:gd name="T11" fmla="*/ 12776 h 838"/>
                                <a:gd name="T12" fmla="+- 0 5737 5317"/>
                                <a:gd name="T13" fmla="*/ T12 w 420"/>
                                <a:gd name="T14" fmla="+- 0 12776 12731"/>
                                <a:gd name="T15" fmla="*/ 12776 h 838"/>
                                <a:gd name="T16" fmla="+- 0 5737 5317"/>
                                <a:gd name="T17" fmla="*/ T16 w 420"/>
                                <a:gd name="T18" fmla="+- 0 12731 12731"/>
                                <a:gd name="T19" fmla="*/ 12731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20" y="0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3620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648 5317"/>
                                <a:gd name="T1" fmla="*/ T0 w 420"/>
                                <a:gd name="T2" fmla="+- 0 12731 12731"/>
                                <a:gd name="T3" fmla="*/ 12731 h 838"/>
                                <a:gd name="T4" fmla="+- 0 5603 5317"/>
                                <a:gd name="T5" fmla="*/ T4 w 420"/>
                                <a:gd name="T6" fmla="+- 0 12731 12731"/>
                                <a:gd name="T7" fmla="*/ 12731 h 838"/>
                                <a:gd name="T8" fmla="+- 0 5603 5317"/>
                                <a:gd name="T9" fmla="*/ T8 w 420"/>
                                <a:gd name="T10" fmla="+- 0 12776 12731"/>
                                <a:gd name="T11" fmla="*/ 12776 h 838"/>
                                <a:gd name="T12" fmla="+- 0 5648 5317"/>
                                <a:gd name="T13" fmla="*/ T12 w 420"/>
                                <a:gd name="T14" fmla="+- 0 12776 12731"/>
                                <a:gd name="T15" fmla="*/ 12776 h 838"/>
                                <a:gd name="T16" fmla="+- 0 5648 5317"/>
                                <a:gd name="T17" fmla="*/ T16 w 420"/>
                                <a:gd name="T18" fmla="+- 0 12731 12731"/>
                                <a:gd name="T19" fmla="*/ 12731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331" y="0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6" y="45"/>
                                  </a:lnTo>
                                  <a:lnTo>
                                    <a:pt x="331" y="45"/>
                                  </a:ln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3619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557 5317"/>
                                <a:gd name="T1" fmla="*/ T0 w 420"/>
                                <a:gd name="T2" fmla="+- 0 12731 12731"/>
                                <a:gd name="T3" fmla="*/ 12731 h 838"/>
                                <a:gd name="T4" fmla="+- 0 5512 5317"/>
                                <a:gd name="T5" fmla="*/ T4 w 420"/>
                                <a:gd name="T6" fmla="+- 0 12731 12731"/>
                                <a:gd name="T7" fmla="*/ 12731 h 838"/>
                                <a:gd name="T8" fmla="+- 0 5512 5317"/>
                                <a:gd name="T9" fmla="*/ T8 w 420"/>
                                <a:gd name="T10" fmla="+- 0 12776 12731"/>
                                <a:gd name="T11" fmla="*/ 12776 h 838"/>
                                <a:gd name="T12" fmla="+- 0 5557 5317"/>
                                <a:gd name="T13" fmla="*/ T12 w 420"/>
                                <a:gd name="T14" fmla="+- 0 12776 12731"/>
                                <a:gd name="T15" fmla="*/ 12776 h 838"/>
                                <a:gd name="T16" fmla="+- 0 5557 5317"/>
                                <a:gd name="T17" fmla="*/ T16 w 420"/>
                                <a:gd name="T18" fmla="+- 0 12731 12731"/>
                                <a:gd name="T19" fmla="*/ 12731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240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3618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468 5317"/>
                                <a:gd name="T1" fmla="*/ T0 w 420"/>
                                <a:gd name="T2" fmla="+- 0 12731 12731"/>
                                <a:gd name="T3" fmla="*/ 12731 h 838"/>
                                <a:gd name="T4" fmla="+- 0 5423 5317"/>
                                <a:gd name="T5" fmla="*/ T4 w 420"/>
                                <a:gd name="T6" fmla="+- 0 12731 12731"/>
                                <a:gd name="T7" fmla="*/ 12731 h 838"/>
                                <a:gd name="T8" fmla="+- 0 5423 5317"/>
                                <a:gd name="T9" fmla="*/ T8 w 420"/>
                                <a:gd name="T10" fmla="+- 0 12776 12731"/>
                                <a:gd name="T11" fmla="*/ 12776 h 838"/>
                                <a:gd name="T12" fmla="+- 0 5468 5317"/>
                                <a:gd name="T13" fmla="*/ T12 w 420"/>
                                <a:gd name="T14" fmla="+- 0 12776 12731"/>
                                <a:gd name="T15" fmla="*/ 12776 h 838"/>
                                <a:gd name="T16" fmla="+- 0 5468 5317"/>
                                <a:gd name="T17" fmla="*/ T16 w 420"/>
                                <a:gd name="T18" fmla="+- 0 12731 12731"/>
                                <a:gd name="T19" fmla="*/ 12731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151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3617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2752 12731"/>
                                <a:gd name="T3" fmla="*/ 12752 h 838"/>
                                <a:gd name="T4" fmla="+- 0 5339 5317"/>
                                <a:gd name="T5" fmla="*/ T4 w 420"/>
                                <a:gd name="T6" fmla="+- 0 12776 12731"/>
                                <a:gd name="T7" fmla="*/ 12776 h 838"/>
                                <a:gd name="T8" fmla="+- 0 5377 5317"/>
                                <a:gd name="T9" fmla="*/ T8 w 420"/>
                                <a:gd name="T10" fmla="+- 0 12776 12731"/>
                                <a:gd name="T11" fmla="*/ 12776 h 838"/>
                                <a:gd name="T12" fmla="+- 0 5377 5317"/>
                                <a:gd name="T13" fmla="*/ T12 w 420"/>
                                <a:gd name="T14" fmla="+- 0 12760 12731"/>
                                <a:gd name="T15" fmla="*/ 12760 h 838"/>
                                <a:gd name="T16" fmla="+- 0 5360 5317"/>
                                <a:gd name="T17" fmla="*/ T16 w 420"/>
                                <a:gd name="T18" fmla="+- 0 12760 12731"/>
                                <a:gd name="T19" fmla="*/ 12760 h 838"/>
                                <a:gd name="T20" fmla="+- 0 5360 5317"/>
                                <a:gd name="T21" fmla="*/ T20 w 420"/>
                                <a:gd name="T22" fmla="+- 0 12752 12731"/>
                                <a:gd name="T23" fmla="*/ 12752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21"/>
                                  </a:moveTo>
                                  <a:lnTo>
                                    <a:pt x="22" y="4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3616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77 5317"/>
                                <a:gd name="T1" fmla="*/ T0 w 420"/>
                                <a:gd name="T2" fmla="+- 0 12731 12731"/>
                                <a:gd name="T3" fmla="*/ 12731 h 838"/>
                                <a:gd name="T4" fmla="+- 0 5317 5317"/>
                                <a:gd name="T5" fmla="*/ T4 w 420"/>
                                <a:gd name="T6" fmla="+- 0 12731 12731"/>
                                <a:gd name="T7" fmla="*/ 12731 h 838"/>
                                <a:gd name="T8" fmla="+- 0 5317 5317"/>
                                <a:gd name="T9" fmla="*/ T8 w 420"/>
                                <a:gd name="T10" fmla="+- 0 12760 12731"/>
                                <a:gd name="T11" fmla="*/ 12760 h 838"/>
                                <a:gd name="T12" fmla="+- 0 5354 5317"/>
                                <a:gd name="T13" fmla="*/ T12 w 420"/>
                                <a:gd name="T14" fmla="+- 0 12760 12731"/>
                                <a:gd name="T15" fmla="*/ 12760 h 838"/>
                                <a:gd name="T16" fmla="+- 0 5360 5317"/>
                                <a:gd name="T17" fmla="*/ T16 w 420"/>
                                <a:gd name="T18" fmla="+- 0 12752 12731"/>
                                <a:gd name="T19" fmla="*/ 12752 h 838"/>
                                <a:gd name="T20" fmla="+- 0 5377 5317"/>
                                <a:gd name="T21" fmla="*/ T20 w 420"/>
                                <a:gd name="T22" fmla="+- 0 12752 12731"/>
                                <a:gd name="T23" fmla="*/ 12752 h 838"/>
                                <a:gd name="T24" fmla="+- 0 5377 5317"/>
                                <a:gd name="T25" fmla="*/ T24 w 420"/>
                                <a:gd name="T26" fmla="+- 0 12731 12731"/>
                                <a:gd name="T27" fmla="*/ 12731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3615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77 5317"/>
                                <a:gd name="T1" fmla="*/ T0 w 420"/>
                                <a:gd name="T2" fmla="+- 0 12752 12731"/>
                                <a:gd name="T3" fmla="*/ 12752 h 838"/>
                                <a:gd name="T4" fmla="+- 0 5360 5317"/>
                                <a:gd name="T5" fmla="*/ T4 w 420"/>
                                <a:gd name="T6" fmla="+- 0 12752 12731"/>
                                <a:gd name="T7" fmla="*/ 12752 h 838"/>
                                <a:gd name="T8" fmla="+- 0 5360 5317"/>
                                <a:gd name="T9" fmla="*/ T8 w 420"/>
                                <a:gd name="T10" fmla="+- 0 12760 12731"/>
                                <a:gd name="T11" fmla="*/ 12760 h 838"/>
                                <a:gd name="T12" fmla="+- 0 5377 5317"/>
                                <a:gd name="T13" fmla="*/ T12 w 420"/>
                                <a:gd name="T14" fmla="+- 0 12760 12731"/>
                                <a:gd name="T15" fmla="*/ 12760 h 838"/>
                                <a:gd name="T16" fmla="+- 0 5377 5317"/>
                                <a:gd name="T17" fmla="*/ T16 w 420"/>
                                <a:gd name="T18" fmla="+- 0 12752 12731"/>
                                <a:gd name="T19" fmla="*/ 12752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60" y="21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6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3614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2803 12731"/>
                                <a:gd name="T3" fmla="*/ 12803 h 838"/>
                                <a:gd name="T4" fmla="+- 0 5317 5317"/>
                                <a:gd name="T5" fmla="*/ T4 w 420"/>
                                <a:gd name="T6" fmla="+- 0 12803 12731"/>
                                <a:gd name="T7" fmla="*/ 12803 h 838"/>
                                <a:gd name="T8" fmla="+- 0 5317 5317"/>
                                <a:gd name="T9" fmla="*/ T8 w 420"/>
                                <a:gd name="T10" fmla="+- 0 12848 12731"/>
                                <a:gd name="T11" fmla="*/ 12848 h 838"/>
                                <a:gd name="T12" fmla="+- 0 5360 5317"/>
                                <a:gd name="T13" fmla="*/ T12 w 420"/>
                                <a:gd name="T14" fmla="+- 0 12848 12731"/>
                                <a:gd name="T15" fmla="*/ 12848 h 838"/>
                                <a:gd name="T16" fmla="+- 0 5360 5317"/>
                                <a:gd name="T17" fmla="*/ T16 w 420"/>
                                <a:gd name="T18" fmla="+- 0 12803 12731"/>
                                <a:gd name="T19" fmla="*/ 1280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3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3613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2894 12731"/>
                                <a:gd name="T3" fmla="*/ 12894 h 838"/>
                                <a:gd name="T4" fmla="+- 0 5317 5317"/>
                                <a:gd name="T5" fmla="*/ T4 w 420"/>
                                <a:gd name="T6" fmla="+- 0 12894 12731"/>
                                <a:gd name="T7" fmla="*/ 12894 h 838"/>
                                <a:gd name="T8" fmla="+- 0 5317 5317"/>
                                <a:gd name="T9" fmla="*/ T8 w 420"/>
                                <a:gd name="T10" fmla="+- 0 12940 12731"/>
                                <a:gd name="T11" fmla="*/ 12940 h 838"/>
                                <a:gd name="T12" fmla="+- 0 5360 5317"/>
                                <a:gd name="T13" fmla="*/ T12 w 420"/>
                                <a:gd name="T14" fmla="+- 0 12940 12731"/>
                                <a:gd name="T15" fmla="*/ 12940 h 838"/>
                                <a:gd name="T16" fmla="+- 0 5360 5317"/>
                                <a:gd name="T17" fmla="*/ T16 w 420"/>
                                <a:gd name="T18" fmla="+- 0 12894 12731"/>
                                <a:gd name="T19" fmla="*/ 1289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163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3" y="209"/>
                                  </a:lnTo>
                                  <a:lnTo>
                                    <a:pt x="43" y="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3612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2983 12731"/>
                                <a:gd name="T3" fmla="*/ 12983 h 838"/>
                                <a:gd name="T4" fmla="+- 0 5317 5317"/>
                                <a:gd name="T5" fmla="*/ T4 w 420"/>
                                <a:gd name="T6" fmla="+- 0 12983 12731"/>
                                <a:gd name="T7" fmla="*/ 12983 h 838"/>
                                <a:gd name="T8" fmla="+- 0 5317 5317"/>
                                <a:gd name="T9" fmla="*/ T8 w 420"/>
                                <a:gd name="T10" fmla="+- 0 13028 12731"/>
                                <a:gd name="T11" fmla="*/ 13028 h 838"/>
                                <a:gd name="T12" fmla="+- 0 5360 5317"/>
                                <a:gd name="T13" fmla="*/ T12 w 420"/>
                                <a:gd name="T14" fmla="+- 0 13028 12731"/>
                                <a:gd name="T15" fmla="*/ 13028 h 838"/>
                                <a:gd name="T16" fmla="+- 0 5360 5317"/>
                                <a:gd name="T17" fmla="*/ T16 w 420"/>
                                <a:gd name="T18" fmla="+- 0 12983 12731"/>
                                <a:gd name="T19" fmla="*/ 1298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252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43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3611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3074 12731"/>
                                <a:gd name="T3" fmla="*/ 13074 h 838"/>
                                <a:gd name="T4" fmla="+- 0 5317 5317"/>
                                <a:gd name="T5" fmla="*/ T4 w 420"/>
                                <a:gd name="T6" fmla="+- 0 13074 12731"/>
                                <a:gd name="T7" fmla="*/ 13074 h 838"/>
                                <a:gd name="T8" fmla="+- 0 5317 5317"/>
                                <a:gd name="T9" fmla="*/ T8 w 420"/>
                                <a:gd name="T10" fmla="+- 0 13120 12731"/>
                                <a:gd name="T11" fmla="*/ 13120 h 838"/>
                                <a:gd name="T12" fmla="+- 0 5360 5317"/>
                                <a:gd name="T13" fmla="*/ T12 w 420"/>
                                <a:gd name="T14" fmla="+- 0 13120 12731"/>
                                <a:gd name="T15" fmla="*/ 13120 h 838"/>
                                <a:gd name="T16" fmla="+- 0 5360 5317"/>
                                <a:gd name="T17" fmla="*/ T16 w 420"/>
                                <a:gd name="T18" fmla="+- 0 13074 12731"/>
                                <a:gd name="T19" fmla="*/ 1307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343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43" y="389"/>
                                  </a:lnTo>
                                  <a:lnTo>
                                    <a:pt x="43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3610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3163 12731"/>
                                <a:gd name="T3" fmla="*/ 13163 h 838"/>
                                <a:gd name="T4" fmla="+- 0 5317 5317"/>
                                <a:gd name="T5" fmla="*/ T4 w 420"/>
                                <a:gd name="T6" fmla="+- 0 13163 12731"/>
                                <a:gd name="T7" fmla="*/ 13163 h 838"/>
                                <a:gd name="T8" fmla="+- 0 5317 5317"/>
                                <a:gd name="T9" fmla="*/ T8 w 420"/>
                                <a:gd name="T10" fmla="+- 0 13208 12731"/>
                                <a:gd name="T11" fmla="*/ 13208 h 838"/>
                                <a:gd name="T12" fmla="+- 0 5360 5317"/>
                                <a:gd name="T13" fmla="*/ T12 w 420"/>
                                <a:gd name="T14" fmla="+- 0 13208 12731"/>
                                <a:gd name="T15" fmla="*/ 13208 h 838"/>
                                <a:gd name="T16" fmla="+- 0 5360 5317"/>
                                <a:gd name="T17" fmla="*/ T16 w 420"/>
                                <a:gd name="T18" fmla="+- 0 13163 12731"/>
                                <a:gd name="T19" fmla="*/ 1316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432"/>
                                  </a:moveTo>
                                  <a:lnTo>
                                    <a:pt x="0" y="43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43" y="477"/>
                                  </a:lnTo>
                                  <a:lnTo>
                                    <a:pt x="43" y="4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3609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3254 12731"/>
                                <a:gd name="T3" fmla="*/ 13254 h 838"/>
                                <a:gd name="T4" fmla="+- 0 5317 5317"/>
                                <a:gd name="T5" fmla="*/ T4 w 420"/>
                                <a:gd name="T6" fmla="+- 0 13254 12731"/>
                                <a:gd name="T7" fmla="*/ 13254 h 838"/>
                                <a:gd name="T8" fmla="+- 0 5317 5317"/>
                                <a:gd name="T9" fmla="*/ T8 w 420"/>
                                <a:gd name="T10" fmla="+- 0 13300 12731"/>
                                <a:gd name="T11" fmla="*/ 13300 h 838"/>
                                <a:gd name="T12" fmla="+- 0 5360 5317"/>
                                <a:gd name="T13" fmla="*/ T12 w 420"/>
                                <a:gd name="T14" fmla="+- 0 13300 12731"/>
                                <a:gd name="T15" fmla="*/ 13300 h 838"/>
                                <a:gd name="T16" fmla="+- 0 5360 5317"/>
                                <a:gd name="T17" fmla="*/ T16 w 420"/>
                                <a:gd name="T18" fmla="+- 0 13254 12731"/>
                                <a:gd name="T19" fmla="*/ 1325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523"/>
                                  </a:moveTo>
                                  <a:lnTo>
                                    <a:pt x="0" y="523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43" y="569"/>
                                  </a:lnTo>
                                  <a:lnTo>
                                    <a:pt x="43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3608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3343 12731"/>
                                <a:gd name="T3" fmla="*/ 13343 h 838"/>
                                <a:gd name="T4" fmla="+- 0 5317 5317"/>
                                <a:gd name="T5" fmla="*/ T4 w 420"/>
                                <a:gd name="T6" fmla="+- 0 13343 12731"/>
                                <a:gd name="T7" fmla="*/ 13343 h 838"/>
                                <a:gd name="T8" fmla="+- 0 5317 5317"/>
                                <a:gd name="T9" fmla="*/ T8 w 420"/>
                                <a:gd name="T10" fmla="+- 0 13388 12731"/>
                                <a:gd name="T11" fmla="*/ 13388 h 838"/>
                                <a:gd name="T12" fmla="+- 0 5360 5317"/>
                                <a:gd name="T13" fmla="*/ T12 w 420"/>
                                <a:gd name="T14" fmla="+- 0 13388 12731"/>
                                <a:gd name="T15" fmla="*/ 13388 h 838"/>
                                <a:gd name="T16" fmla="+- 0 5360 5317"/>
                                <a:gd name="T17" fmla="*/ T16 w 420"/>
                                <a:gd name="T18" fmla="+- 0 13343 12731"/>
                                <a:gd name="T19" fmla="*/ 1334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612"/>
                                  </a:moveTo>
                                  <a:lnTo>
                                    <a:pt x="0" y="612"/>
                                  </a:lnTo>
                                  <a:lnTo>
                                    <a:pt x="0" y="657"/>
                                  </a:lnTo>
                                  <a:lnTo>
                                    <a:pt x="43" y="657"/>
                                  </a:lnTo>
                                  <a:lnTo>
                                    <a:pt x="43" y="6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3607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3434 12731"/>
                                <a:gd name="T3" fmla="*/ 13434 h 838"/>
                                <a:gd name="T4" fmla="+- 0 5317 5317"/>
                                <a:gd name="T5" fmla="*/ T4 w 420"/>
                                <a:gd name="T6" fmla="+- 0 13434 12731"/>
                                <a:gd name="T7" fmla="*/ 13434 h 838"/>
                                <a:gd name="T8" fmla="+- 0 5317 5317"/>
                                <a:gd name="T9" fmla="*/ T8 w 420"/>
                                <a:gd name="T10" fmla="+- 0 13480 12731"/>
                                <a:gd name="T11" fmla="*/ 13480 h 838"/>
                                <a:gd name="T12" fmla="+- 0 5360 5317"/>
                                <a:gd name="T13" fmla="*/ T12 w 420"/>
                                <a:gd name="T14" fmla="+- 0 13480 12731"/>
                                <a:gd name="T15" fmla="*/ 13480 h 838"/>
                                <a:gd name="T16" fmla="+- 0 5360 5317"/>
                                <a:gd name="T17" fmla="*/ T16 w 420"/>
                                <a:gd name="T18" fmla="+- 0 13434 12731"/>
                                <a:gd name="T19" fmla="*/ 1343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703"/>
                                  </a:moveTo>
                                  <a:lnTo>
                                    <a:pt x="0" y="703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43" y="749"/>
                                  </a:lnTo>
                                  <a:lnTo>
                                    <a:pt x="43" y="7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3606"/>
                          <wps:cNvSpPr>
                            <a:spLocks/>
                          </wps:cNvSpPr>
                          <wps:spPr bwMode="auto">
                            <a:xfrm>
                              <a:off x="5317" y="12731"/>
                              <a:ext cx="420" cy="838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20"/>
                                <a:gd name="T2" fmla="+- 0 13523 12731"/>
                                <a:gd name="T3" fmla="*/ 13523 h 838"/>
                                <a:gd name="T4" fmla="+- 0 5317 5317"/>
                                <a:gd name="T5" fmla="*/ T4 w 420"/>
                                <a:gd name="T6" fmla="+- 0 13523 12731"/>
                                <a:gd name="T7" fmla="*/ 13523 h 838"/>
                                <a:gd name="T8" fmla="+- 0 5317 5317"/>
                                <a:gd name="T9" fmla="*/ T8 w 420"/>
                                <a:gd name="T10" fmla="+- 0 13568 12731"/>
                                <a:gd name="T11" fmla="*/ 13568 h 838"/>
                                <a:gd name="T12" fmla="+- 0 5360 5317"/>
                                <a:gd name="T13" fmla="*/ T12 w 420"/>
                                <a:gd name="T14" fmla="+- 0 13568 12731"/>
                                <a:gd name="T15" fmla="*/ 13568 h 838"/>
                                <a:gd name="T16" fmla="+- 0 5360 5317"/>
                                <a:gd name="T17" fmla="*/ T16 w 420"/>
                                <a:gd name="T18" fmla="+- 0 13523 12731"/>
                                <a:gd name="T19" fmla="*/ 1352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838">
                                  <a:moveTo>
                                    <a:pt x="43" y="792"/>
                                  </a:moveTo>
                                  <a:lnTo>
                                    <a:pt x="0" y="792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3" y="837"/>
                                  </a:lnTo>
                                  <a:lnTo>
                                    <a:pt x="43" y="7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1" name="Group 3603"/>
                        <wpg:cNvGrpSpPr>
                          <a:grpSpLocks/>
                        </wpg:cNvGrpSpPr>
                        <wpg:grpSpPr bwMode="auto">
                          <a:xfrm>
                            <a:off x="5317" y="13614"/>
                            <a:ext cx="43" cy="46"/>
                            <a:chOff x="5317" y="13614"/>
                            <a:chExt cx="43" cy="46"/>
                          </a:xfrm>
                        </wpg:grpSpPr>
                        <wps:wsp>
                          <wps:cNvPr id="3922" name="Freeform 3604"/>
                          <wps:cNvSpPr>
                            <a:spLocks/>
                          </wps:cNvSpPr>
                          <wps:spPr bwMode="auto">
                            <a:xfrm>
                              <a:off x="5317" y="1361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3637 13614"/>
                                <a:gd name="T3" fmla="*/ 13637 h 46"/>
                                <a:gd name="T4" fmla="+- 0 5360 5317"/>
                                <a:gd name="T5" fmla="*/ T4 w 43"/>
                                <a:gd name="T6" fmla="+- 0 13637 13614"/>
                                <a:gd name="T7" fmla="*/ 1363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3601"/>
                        <wpg:cNvGrpSpPr>
                          <a:grpSpLocks/>
                        </wpg:cNvGrpSpPr>
                        <wpg:grpSpPr bwMode="auto">
                          <a:xfrm>
                            <a:off x="5317" y="13703"/>
                            <a:ext cx="43" cy="46"/>
                            <a:chOff x="5317" y="13703"/>
                            <a:chExt cx="43" cy="46"/>
                          </a:xfrm>
                        </wpg:grpSpPr>
                        <wps:wsp>
                          <wps:cNvPr id="3924" name="Freeform 3602"/>
                          <wps:cNvSpPr>
                            <a:spLocks/>
                          </wps:cNvSpPr>
                          <wps:spPr bwMode="auto">
                            <a:xfrm>
                              <a:off x="5317" y="1370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3726 13703"/>
                                <a:gd name="T3" fmla="*/ 13726 h 46"/>
                                <a:gd name="T4" fmla="+- 0 5360 5317"/>
                                <a:gd name="T5" fmla="*/ T4 w 43"/>
                                <a:gd name="T6" fmla="+- 0 13726 13703"/>
                                <a:gd name="T7" fmla="*/ 1372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5" name="Group 3599"/>
                        <wpg:cNvGrpSpPr>
                          <a:grpSpLocks/>
                        </wpg:cNvGrpSpPr>
                        <wpg:grpSpPr bwMode="auto">
                          <a:xfrm>
                            <a:off x="5317" y="13794"/>
                            <a:ext cx="43" cy="46"/>
                            <a:chOff x="5317" y="13794"/>
                            <a:chExt cx="43" cy="46"/>
                          </a:xfrm>
                        </wpg:grpSpPr>
                        <wps:wsp>
                          <wps:cNvPr id="3926" name="Freeform 3600"/>
                          <wps:cNvSpPr>
                            <a:spLocks/>
                          </wps:cNvSpPr>
                          <wps:spPr bwMode="auto">
                            <a:xfrm>
                              <a:off x="5317" y="1379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3817 13794"/>
                                <a:gd name="T3" fmla="*/ 13817 h 46"/>
                                <a:gd name="T4" fmla="+- 0 5360 5317"/>
                                <a:gd name="T5" fmla="*/ T4 w 43"/>
                                <a:gd name="T6" fmla="+- 0 13817 13794"/>
                                <a:gd name="T7" fmla="*/ 1381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7" name="Group 3597"/>
                        <wpg:cNvGrpSpPr>
                          <a:grpSpLocks/>
                        </wpg:cNvGrpSpPr>
                        <wpg:grpSpPr bwMode="auto">
                          <a:xfrm>
                            <a:off x="5317" y="13883"/>
                            <a:ext cx="43" cy="46"/>
                            <a:chOff x="5317" y="13883"/>
                            <a:chExt cx="43" cy="46"/>
                          </a:xfrm>
                        </wpg:grpSpPr>
                        <wps:wsp>
                          <wps:cNvPr id="3928" name="Freeform 3598"/>
                          <wps:cNvSpPr>
                            <a:spLocks/>
                          </wps:cNvSpPr>
                          <wps:spPr bwMode="auto">
                            <a:xfrm>
                              <a:off x="5317" y="1388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3906 13883"/>
                                <a:gd name="T3" fmla="*/ 13906 h 46"/>
                                <a:gd name="T4" fmla="+- 0 5360 5317"/>
                                <a:gd name="T5" fmla="*/ T4 w 43"/>
                                <a:gd name="T6" fmla="+- 0 13906 13883"/>
                                <a:gd name="T7" fmla="*/ 1390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9" name="Group 3595"/>
                        <wpg:cNvGrpSpPr>
                          <a:grpSpLocks/>
                        </wpg:cNvGrpSpPr>
                        <wpg:grpSpPr bwMode="auto">
                          <a:xfrm>
                            <a:off x="5317" y="13974"/>
                            <a:ext cx="43" cy="46"/>
                            <a:chOff x="5317" y="13974"/>
                            <a:chExt cx="43" cy="46"/>
                          </a:xfrm>
                        </wpg:grpSpPr>
                        <wps:wsp>
                          <wps:cNvPr id="3930" name="Freeform 3596"/>
                          <wps:cNvSpPr>
                            <a:spLocks/>
                          </wps:cNvSpPr>
                          <wps:spPr bwMode="auto">
                            <a:xfrm>
                              <a:off x="5317" y="1397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3997 13974"/>
                                <a:gd name="T3" fmla="*/ 13997 h 46"/>
                                <a:gd name="T4" fmla="+- 0 5360 5317"/>
                                <a:gd name="T5" fmla="*/ T4 w 43"/>
                                <a:gd name="T6" fmla="+- 0 13997 13974"/>
                                <a:gd name="T7" fmla="*/ 1399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1" name="Group 3593"/>
                        <wpg:cNvGrpSpPr>
                          <a:grpSpLocks/>
                        </wpg:cNvGrpSpPr>
                        <wpg:grpSpPr bwMode="auto">
                          <a:xfrm>
                            <a:off x="5317" y="14063"/>
                            <a:ext cx="43" cy="46"/>
                            <a:chOff x="5317" y="14063"/>
                            <a:chExt cx="43" cy="46"/>
                          </a:xfrm>
                        </wpg:grpSpPr>
                        <wps:wsp>
                          <wps:cNvPr id="3932" name="Freeform 3594"/>
                          <wps:cNvSpPr>
                            <a:spLocks/>
                          </wps:cNvSpPr>
                          <wps:spPr bwMode="auto">
                            <a:xfrm>
                              <a:off x="5317" y="1406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086 14063"/>
                                <a:gd name="T3" fmla="*/ 14086 h 46"/>
                                <a:gd name="T4" fmla="+- 0 5360 5317"/>
                                <a:gd name="T5" fmla="*/ T4 w 43"/>
                                <a:gd name="T6" fmla="+- 0 14086 14063"/>
                                <a:gd name="T7" fmla="*/ 1408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3" name="Group 3591"/>
                        <wpg:cNvGrpSpPr>
                          <a:grpSpLocks/>
                        </wpg:cNvGrpSpPr>
                        <wpg:grpSpPr bwMode="auto">
                          <a:xfrm>
                            <a:off x="5317" y="14154"/>
                            <a:ext cx="43" cy="46"/>
                            <a:chOff x="5317" y="14154"/>
                            <a:chExt cx="43" cy="46"/>
                          </a:xfrm>
                        </wpg:grpSpPr>
                        <wps:wsp>
                          <wps:cNvPr id="3934" name="Freeform 3592"/>
                          <wps:cNvSpPr>
                            <a:spLocks/>
                          </wps:cNvSpPr>
                          <wps:spPr bwMode="auto">
                            <a:xfrm>
                              <a:off x="5317" y="1415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177 14154"/>
                                <a:gd name="T3" fmla="*/ 14177 h 46"/>
                                <a:gd name="T4" fmla="+- 0 5360 5317"/>
                                <a:gd name="T5" fmla="*/ T4 w 43"/>
                                <a:gd name="T6" fmla="+- 0 14177 14154"/>
                                <a:gd name="T7" fmla="*/ 1417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5" name="Group 3589"/>
                        <wpg:cNvGrpSpPr>
                          <a:grpSpLocks/>
                        </wpg:cNvGrpSpPr>
                        <wpg:grpSpPr bwMode="auto">
                          <a:xfrm>
                            <a:off x="5317" y="14243"/>
                            <a:ext cx="43" cy="46"/>
                            <a:chOff x="5317" y="14243"/>
                            <a:chExt cx="43" cy="46"/>
                          </a:xfrm>
                        </wpg:grpSpPr>
                        <wps:wsp>
                          <wps:cNvPr id="3936" name="Freeform 3590"/>
                          <wps:cNvSpPr>
                            <a:spLocks/>
                          </wps:cNvSpPr>
                          <wps:spPr bwMode="auto">
                            <a:xfrm>
                              <a:off x="5317" y="1424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266 14243"/>
                                <a:gd name="T3" fmla="*/ 14266 h 46"/>
                                <a:gd name="T4" fmla="+- 0 5360 5317"/>
                                <a:gd name="T5" fmla="*/ T4 w 43"/>
                                <a:gd name="T6" fmla="+- 0 14266 14243"/>
                                <a:gd name="T7" fmla="*/ 1426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7" name="Group 3587"/>
                        <wpg:cNvGrpSpPr>
                          <a:grpSpLocks/>
                        </wpg:cNvGrpSpPr>
                        <wpg:grpSpPr bwMode="auto">
                          <a:xfrm>
                            <a:off x="5317" y="14334"/>
                            <a:ext cx="43" cy="46"/>
                            <a:chOff x="5317" y="14334"/>
                            <a:chExt cx="43" cy="46"/>
                          </a:xfrm>
                        </wpg:grpSpPr>
                        <wps:wsp>
                          <wps:cNvPr id="3938" name="Freeform 3588"/>
                          <wps:cNvSpPr>
                            <a:spLocks/>
                          </wps:cNvSpPr>
                          <wps:spPr bwMode="auto">
                            <a:xfrm>
                              <a:off x="5317" y="1433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357 14334"/>
                                <a:gd name="T3" fmla="*/ 14357 h 46"/>
                                <a:gd name="T4" fmla="+- 0 5360 5317"/>
                                <a:gd name="T5" fmla="*/ T4 w 43"/>
                                <a:gd name="T6" fmla="+- 0 14357 14334"/>
                                <a:gd name="T7" fmla="*/ 1435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9" name="Group 3585"/>
                        <wpg:cNvGrpSpPr>
                          <a:grpSpLocks/>
                        </wpg:cNvGrpSpPr>
                        <wpg:grpSpPr bwMode="auto">
                          <a:xfrm>
                            <a:off x="5317" y="14423"/>
                            <a:ext cx="43" cy="46"/>
                            <a:chOff x="5317" y="14423"/>
                            <a:chExt cx="43" cy="46"/>
                          </a:xfrm>
                        </wpg:grpSpPr>
                        <wps:wsp>
                          <wps:cNvPr id="3940" name="Freeform 3586"/>
                          <wps:cNvSpPr>
                            <a:spLocks/>
                          </wps:cNvSpPr>
                          <wps:spPr bwMode="auto">
                            <a:xfrm>
                              <a:off x="5317" y="1442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446 14423"/>
                                <a:gd name="T3" fmla="*/ 14446 h 46"/>
                                <a:gd name="T4" fmla="+- 0 5360 5317"/>
                                <a:gd name="T5" fmla="*/ T4 w 43"/>
                                <a:gd name="T6" fmla="+- 0 14446 14423"/>
                                <a:gd name="T7" fmla="*/ 1444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1" name="Group 3583"/>
                        <wpg:cNvGrpSpPr>
                          <a:grpSpLocks/>
                        </wpg:cNvGrpSpPr>
                        <wpg:grpSpPr bwMode="auto">
                          <a:xfrm>
                            <a:off x="5317" y="14514"/>
                            <a:ext cx="43" cy="46"/>
                            <a:chOff x="5317" y="14514"/>
                            <a:chExt cx="43" cy="46"/>
                          </a:xfrm>
                        </wpg:grpSpPr>
                        <wps:wsp>
                          <wps:cNvPr id="3942" name="Freeform 3584"/>
                          <wps:cNvSpPr>
                            <a:spLocks/>
                          </wps:cNvSpPr>
                          <wps:spPr bwMode="auto">
                            <a:xfrm>
                              <a:off x="5317" y="1451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537 14514"/>
                                <a:gd name="T3" fmla="*/ 14537 h 46"/>
                                <a:gd name="T4" fmla="+- 0 5360 5317"/>
                                <a:gd name="T5" fmla="*/ T4 w 43"/>
                                <a:gd name="T6" fmla="+- 0 14537 14514"/>
                                <a:gd name="T7" fmla="*/ 1453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3" name="Group 3581"/>
                        <wpg:cNvGrpSpPr>
                          <a:grpSpLocks/>
                        </wpg:cNvGrpSpPr>
                        <wpg:grpSpPr bwMode="auto">
                          <a:xfrm>
                            <a:off x="5317" y="14603"/>
                            <a:ext cx="43" cy="46"/>
                            <a:chOff x="5317" y="14603"/>
                            <a:chExt cx="43" cy="46"/>
                          </a:xfrm>
                        </wpg:grpSpPr>
                        <wps:wsp>
                          <wps:cNvPr id="3944" name="Freeform 3582"/>
                          <wps:cNvSpPr>
                            <a:spLocks/>
                          </wps:cNvSpPr>
                          <wps:spPr bwMode="auto">
                            <a:xfrm>
                              <a:off x="5317" y="1460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626 14603"/>
                                <a:gd name="T3" fmla="*/ 14626 h 46"/>
                                <a:gd name="T4" fmla="+- 0 5360 5317"/>
                                <a:gd name="T5" fmla="*/ T4 w 43"/>
                                <a:gd name="T6" fmla="+- 0 14626 14603"/>
                                <a:gd name="T7" fmla="*/ 1462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5" name="Group 3579"/>
                        <wpg:cNvGrpSpPr>
                          <a:grpSpLocks/>
                        </wpg:cNvGrpSpPr>
                        <wpg:grpSpPr bwMode="auto">
                          <a:xfrm>
                            <a:off x="5317" y="14694"/>
                            <a:ext cx="43" cy="46"/>
                            <a:chOff x="5317" y="14694"/>
                            <a:chExt cx="43" cy="46"/>
                          </a:xfrm>
                        </wpg:grpSpPr>
                        <wps:wsp>
                          <wps:cNvPr id="3946" name="Freeform 3580"/>
                          <wps:cNvSpPr>
                            <a:spLocks/>
                          </wps:cNvSpPr>
                          <wps:spPr bwMode="auto">
                            <a:xfrm>
                              <a:off x="5317" y="14694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717 14694"/>
                                <a:gd name="T3" fmla="*/ 14717 h 46"/>
                                <a:gd name="T4" fmla="+- 0 5360 5317"/>
                                <a:gd name="T5" fmla="*/ T4 w 43"/>
                                <a:gd name="T6" fmla="+- 0 14717 14694"/>
                                <a:gd name="T7" fmla="*/ 1471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7" name="Group 3577"/>
                        <wpg:cNvGrpSpPr>
                          <a:grpSpLocks/>
                        </wpg:cNvGrpSpPr>
                        <wpg:grpSpPr bwMode="auto">
                          <a:xfrm>
                            <a:off x="5317" y="14783"/>
                            <a:ext cx="43" cy="46"/>
                            <a:chOff x="5317" y="14783"/>
                            <a:chExt cx="43" cy="46"/>
                          </a:xfrm>
                        </wpg:grpSpPr>
                        <wps:wsp>
                          <wps:cNvPr id="3948" name="Freeform 3578"/>
                          <wps:cNvSpPr>
                            <a:spLocks/>
                          </wps:cNvSpPr>
                          <wps:spPr bwMode="auto">
                            <a:xfrm>
                              <a:off x="5317" y="14783"/>
                              <a:ext cx="43" cy="46"/>
                            </a:xfrm>
                            <a:custGeom>
                              <a:avLst/>
                              <a:gdLst>
                                <a:gd name="T0" fmla="+- 0 5317 5317"/>
                                <a:gd name="T1" fmla="*/ T0 w 43"/>
                                <a:gd name="T2" fmla="+- 0 14806 14783"/>
                                <a:gd name="T3" fmla="*/ 14806 h 46"/>
                                <a:gd name="T4" fmla="+- 0 5360 5317"/>
                                <a:gd name="T5" fmla="*/ T4 w 43"/>
                                <a:gd name="T6" fmla="+- 0 14806 14783"/>
                                <a:gd name="T7" fmla="*/ 1480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3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9" name="Group 3575"/>
                        <wpg:cNvGrpSpPr>
                          <a:grpSpLocks/>
                        </wpg:cNvGrpSpPr>
                        <wpg:grpSpPr bwMode="auto">
                          <a:xfrm>
                            <a:off x="5317" y="14874"/>
                            <a:ext cx="43" cy="62"/>
                            <a:chOff x="5317" y="14874"/>
                            <a:chExt cx="43" cy="62"/>
                          </a:xfrm>
                        </wpg:grpSpPr>
                        <wps:wsp>
                          <wps:cNvPr id="3950" name="Freeform 3576"/>
                          <wps:cNvSpPr>
                            <a:spLocks/>
                          </wps:cNvSpPr>
                          <wps:spPr bwMode="auto">
                            <a:xfrm>
                              <a:off x="5317" y="14874"/>
                              <a:ext cx="43" cy="62"/>
                            </a:xfrm>
                            <a:custGeom>
                              <a:avLst/>
                              <a:gdLst>
                                <a:gd name="T0" fmla="+- 0 5360 5317"/>
                                <a:gd name="T1" fmla="*/ T0 w 43"/>
                                <a:gd name="T2" fmla="+- 0 14874 14874"/>
                                <a:gd name="T3" fmla="*/ 14874 h 62"/>
                                <a:gd name="T4" fmla="+- 0 5317 5317"/>
                                <a:gd name="T5" fmla="*/ T4 w 43"/>
                                <a:gd name="T6" fmla="+- 0 14874 14874"/>
                                <a:gd name="T7" fmla="*/ 14874 h 62"/>
                                <a:gd name="T8" fmla="+- 0 5317 5317"/>
                                <a:gd name="T9" fmla="*/ T8 w 43"/>
                                <a:gd name="T10" fmla="+- 0 14936 14874"/>
                                <a:gd name="T11" fmla="*/ 14936 h 62"/>
                                <a:gd name="T12" fmla="+- 0 5344 5317"/>
                                <a:gd name="T13" fmla="*/ T12 w 43"/>
                                <a:gd name="T14" fmla="+- 0 14936 14874"/>
                                <a:gd name="T15" fmla="*/ 14936 h 62"/>
                                <a:gd name="T16" fmla="+- 0 5344 5317"/>
                                <a:gd name="T17" fmla="*/ T16 w 43"/>
                                <a:gd name="T18" fmla="+- 0 14896 14874"/>
                                <a:gd name="T19" fmla="*/ 14896 h 62"/>
                                <a:gd name="T20" fmla="+- 0 5339 5317"/>
                                <a:gd name="T21" fmla="*/ T20 w 43"/>
                                <a:gd name="T22" fmla="+- 0 14891 14874"/>
                                <a:gd name="T23" fmla="*/ 14891 h 62"/>
                                <a:gd name="T24" fmla="+- 0 5360 5317"/>
                                <a:gd name="T25" fmla="*/ T24 w 43"/>
                                <a:gd name="T26" fmla="+- 0 14891 14874"/>
                                <a:gd name="T27" fmla="*/ 14891 h 62"/>
                                <a:gd name="T28" fmla="+- 0 5360 5317"/>
                                <a:gd name="T29" fmla="*/ T28 w 43"/>
                                <a:gd name="T30" fmla="+- 0 14874 14874"/>
                                <a:gd name="T31" fmla="*/ 1487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" h="62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1" name="Group 3573"/>
                        <wpg:cNvGrpSpPr>
                          <a:grpSpLocks/>
                        </wpg:cNvGrpSpPr>
                        <wpg:grpSpPr bwMode="auto">
                          <a:xfrm>
                            <a:off x="5344" y="14891"/>
                            <a:ext cx="17" cy="22"/>
                            <a:chOff x="5344" y="14891"/>
                            <a:chExt cx="17" cy="22"/>
                          </a:xfrm>
                        </wpg:grpSpPr>
                        <wps:wsp>
                          <wps:cNvPr id="3952" name="Freeform 3574"/>
                          <wps:cNvSpPr>
                            <a:spLocks/>
                          </wps:cNvSpPr>
                          <wps:spPr bwMode="auto">
                            <a:xfrm>
                              <a:off x="5344" y="14891"/>
                              <a:ext cx="17" cy="22"/>
                            </a:xfrm>
                            <a:custGeom>
                              <a:avLst/>
                              <a:gdLst>
                                <a:gd name="T0" fmla="+- 0 5360 5344"/>
                                <a:gd name="T1" fmla="*/ T0 w 17"/>
                                <a:gd name="T2" fmla="+- 0 14891 14891"/>
                                <a:gd name="T3" fmla="*/ 14891 h 22"/>
                                <a:gd name="T4" fmla="+- 0 5344 5344"/>
                                <a:gd name="T5" fmla="*/ T4 w 17"/>
                                <a:gd name="T6" fmla="+- 0 14891 14891"/>
                                <a:gd name="T7" fmla="*/ 14891 h 22"/>
                                <a:gd name="T8" fmla="+- 0 5344 5344"/>
                                <a:gd name="T9" fmla="*/ T8 w 17"/>
                                <a:gd name="T10" fmla="+- 0 14896 14891"/>
                                <a:gd name="T11" fmla="*/ 14896 h 22"/>
                                <a:gd name="T12" fmla="+- 0 5360 5344"/>
                                <a:gd name="T13" fmla="*/ T12 w 17"/>
                                <a:gd name="T14" fmla="+- 0 14912 14891"/>
                                <a:gd name="T15" fmla="*/ 14912 h 22"/>
                                <a:gd name="T16" fmla="+- 0 5360 5344"/>
                                <a:gd name="T17" fmla="*/ T16 w 17"/>
                                <a:gd name="T18" fmla="+- 0 14891 14891"/>
                                <a:gd name="T19" fmla="*/ 1489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3" name="Group 3571"/>
                        <wpg:cNvGrpSpPr>
                          <a:grpSpLocks/>
                        </wpg:cNvGrpSpPr>
                        <wpg:grpSpPr bwMode="auto">
                          <a:xfrm>
                            <a:off x="5339" y="14891"/>
                            <a:ext cx="5" cy="5"/>
                            <a:chOff x="5339" y="14891"/>
                            <a:chExt cx="5" cy="5"/>
                          </a:xfrm>
                        </wpg:grpSpPr>
                        <wps:wsp>
                          <wps:cNvPr id="3954" name="Freeform 3572"/>
                          <wps:cNvSpPr>
                            <a:spLocks/>
                          </wps:cNvSpPr>
                          <wps:spPr bwMode="auto">
                            <a:xfrm>
                              <a:off x="5339" y="14891"/>
                              <a:ext cx="5" cy="5"/>
                            </a:xfrm>
                            <a:custGeom>
                              <a:avLst/>
                              <a:gdLst>
                                <a:gd name="T0" fmla="+- 0 5344 5339"/>
                                <a:gd name="T1" fmla="*/ T0 w 5"/>
                                <a:gd name="T2" fmla="+- 0 14891 14891"/>
                                <a:gd name="T3" fmla="*/ 14891 h 5"/>
                                <a:gd name="T4" fmla="+- 0 5339 5339"/>
                                <a:gd name="T5" fmla="*/ T4 w 5"/>
                                <a:gd name="T6" fmla="+- 0 14891 14891"/>
                                <a:gd name="T7" fmla="*/ 14891 h 5"/>
                                <a:gd name="T8" fmla="+- 0 5344 5339"/>
                                <a:gd name="T9" fmla="*/ T8 w 5"/>
                                <a:gd name="T10" fmla="+- 0 14896 14891"/>
                                <a:gd name="T11" fmla="*/ 14896 h 5"/>
                                <a:gd name="T12" fmla="+- 0 5344 5339"/>
                                <a:gd name="T13" fmla="*/ T12 w 5"/>
                                <a:gd name="T14" fmla="+- 0 14891 14891"/>
                                <a:gd name="T15" fmla="*/ 1489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5" name="Group 3569"/>
                        <wpg:cNvGrpSpPr>
                          <a:grpSpLocks/>
                        </wpg:cNvGrpSpPr>
                        <wpg:grpSpPr bwMode="auto">
                          <a:xfrm>
                            <a:off x="5389" y="14891"/>
                            <a:ext cx="46" cy="46"/>
                            <a:chOff x="5389" y="14891"/>
                            <a:chExt cx="46" cy="46"/>
                          </a:xfrm>
                        </wpg:grpSpPr>
                        <wps:wsp>
                          <wps:cNvPr id="3956" name="Freeform 3570"/>
                          <wps:cNvSpPr>
                            <a:spLocks/>
                          </wps:cNvSpPr>
                          <wps:spPr bwMode="auto">
                            <a:xfrm>
                              <a:off x="538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389 5389"/>
                                <a:gd name="T1" fmla="*/ T0 w 46"/>
                                <a:gd name="T2" fmla="+- 0 14914 14891"/>
                                <a:gd name="T3" fmla="*/ 14914 h 46"/>
                                <a:gd name="T4" fmla="+- 0 5435 538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7" name="Group 3567"/>
                        <wpg:cNvGrpSpPr>
                          <a:grpSpLocks/>
                        </wpg:cNvGrpSpPr>
                        <wpg:grpSpPr bwMode="auto">
                          <a:xfrm>
                            <a:off x="5480" y="14891"/>
                            <a:ext cx="43" cy="46"/>
                            <a:chOff x="5480" y="14891"/>
                            <a:chExt cx="43" cy="46"/>
                          </a:xfrm>
                        </wpg:grpSpPr>
                        <wps:wsp>
                          <wps:cNvPr id="3958" name="Freeform 3568"/>
                          <wps:cNvSpPr>
                            <a:spLocks/>
                          </wps:cNvSpPr>
                          <wps:spPr bwMode="auto">
                            <a:xfrm>
                              <a:off x="548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5480 5480"/>
                                <a:gd name="T1" fmla="*/ T0 w 43"/>
                                <a:gd name="T2" fmla="+- 0 14914 14891"/>
                                <a:gd name="T3" fmla="*/ 14914 h 46"/>
                                <a:gd name="T4" fmla="+- 0 5524 548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9" name="Group 3565"/>
                        <wpg:cNvGrpSpPr>
                          <a:grpSpLocks/>
                        </wpg:cNvGrpSpPr>
                        <wpg:grpSpPr bwMode="auto">
                          <a:xfrm>
                            <a:off x="5569" y="14891"/>
                            <a:ext cx="46" cy="46"/>
                            <a:chOff x="5569" y="14891"/>
                            <a:chExt cx="46" cy="46"/>
                          </a:xfrm>
                        </wpg:grpSpPr>
                        <wps:wsp>
                          <wps:cNvPr id="3960" name="Freeform 3566"/>
                          <wps:cNvSpPr>
                            <a:spLocks/>
                          </wps:cNvSpPr>
                          <wps:spPr bwMode="auto">
                            <a:xfrm>
                              <a:off x="556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569 5569"/>
                                <a:gd name="T1" fmla="*/ T0 w 46"/>
                                <a:gd name="T2" fmla="+- 0 14914 14891"/>
                                <a:gd name="T3" fmla="*/ 14914 h 46"/>
                                <a:gd name="T4" fmla="+- 0 5615 556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1" name="Group 3563"/>
                        <wpg:cNvGrpSpPr>
                          <a:grpSpLocks/>
                        </wpg:cNvGrpSpPr>
                        <wpg:grpSpPr bwMode="auto">
                          <a:xfrm>
                            <a:off x="5660" y="14891"/>
                            <a:ext cx="43" cy="46"/>
                            <a:chOff x="5660" y="14891"/>
                            <a:chExt cx="43" cy="46"/>
                          </a:xfrm>
                        </wpg:grpSpPr>
                        <wps:wsp>
                          <wps:cNvPr id="3962" name="Freeform 3564"/>
                          <wps:cNvSpPr>
                            <a:spLocks/>
                          </wps:cNvSpPr>
                          <wps:spPr bwMode="auto">
                            <a:xfrm>
                              <a:off x="566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43"/>
                                <a:gd name="T2" fmla="+- 0 14914 14891"/>
                                <a:gd name="T3" fmla="*/ 14914 h 46"/>
                                <a:gd name="T4" fmla="+- 0 5704 566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3" name="Group 3561"/>
                        <wpg:cNvGrpSpPr>
                          <a:grpSpLocks/>
                        </wpg:cNvGrpSpPr>
                        <wpg:grpSpPr bwMode="auto">
                          <a:xfrm>
                            <a:off x="5749" y="14891"/>
                            <a:ext cx="46" cy="46"/>
                            <a:chOff x="5749" y="14891"/>
                            <a:chExt cx="46" cy="46"/>
                          </a:xfrm>
                        </wpg:grpSpPr>
                        <wps:wsp>
                          <wps:cNvPr id="3964" name="Freeform 3562"/>
                          <wps:cNvSpPr>
                            <a:spLocks/>
                          </wps:cNvSpPr>
                          <wps:spPr bwMode="auto">
                            <a:xfrm>
                              <a:off x="574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749 5749"/>
                                <a:gd name="T1" fmla="*/ T0 w 46"/>
                                <a:gd name="T2" fmla="+- 0 14914 14891"/>
                                <a:gd name="T3" fmla="*/ 14914 h 46"/>
                                <a:gd name="T4" fmla="+- 0 5795 574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5" name="Group 3559"/>
                        <wpg:cNvGrpSpPr>
                          <a:grpSpLocks/>
                        </wpg:cNvGrpSpPr>
                        <wpg:grpSpPr bwMode="auto">
                          <a:xfrm>
                            <a:off x="5840" y="14891"/>
                            <a:ext cx="43" cy="46"/>
                            <a:chOff x="5840" y="14891"/>
                            <a:chExt cx="43" cy="46"/>
                          </a:xfrm>
                        </wpg:grpSpPr>
                        <wps:wsp>
                          <wps:cNvPr id="3966" name="Freeform 3560"/>
                          <wps:cNvSpPr>
                            <a:spLocks/>
                          </wps:cNvSpPr>
                          <wps:spPr bwMode="auto">
                            <a:xfrm>
                              <a:off x="584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43"/>
                                <a:gd name="T2" fmla="+- 0 14914 14891"/>
                                <a:gd name="T3" fmla="*/ 14914 h 46"/>
                                <a:gd name="T4" fmla="+- 0 5884 584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7" name="Group 3557"/>
                        <wpg:cNvGrpSpPr>
                          <a:grpSpLocks/>
                        </wpg:cNvGrpSpPr>
                        <wpg:grpSpPr bwMode="auto">
                          <a:xfrm>
                            <a:off x="5929" y="14891"/>
                            <a:ext cx="46" cy="46"/>
                            <a:chOff x="5929" y="14891"/>
                            <a:chExt cx="46" cy="46"/>
                          </a:xfrm>
                        </wpg:grpSpPr>
                        <wps:wsp>
                          <wps:cNvPr id="3968" name="Freeform 3558"/>
                          <wps:cNvSpPr>
                            <a:spLocks/>
                          </wps:cNvSpPr>
                          <wps:spPr bwMode="auto">
                            <a:xfrm>
                              <a:off x="592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5929 5929"/>
                                <a:gd name="T1" fmla="*/ T0 w 46"/>
                                <a:gd name="T2" fmla="+- 0 14914 14891"/>
                                <a:gd name="T3" fmla="*/ 14914 h 46"/>
                                <a:gd name="T4" fmla="+- 0 5975 592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3555"/>
                        <wpg:cNvGrpSpPr>
                          <a:grpSpLocks/>
                        </wpg:cNvGrpSpPr>
                        <wpg:grpSpPr bwMode="auto">
                          <a:xfrm>
                            <a:off x="6020" y="14891"/>
                            <a:ext cx="43" cy="46"/>
                            <a:chOff x="6020" y="14891"/>
                            <a:chExt cx="43" cy="46"/>
                          </a:xfrm>
                        </wpg:grpSpPr>
                        <wps:wsp>
                          <wps:cNvPr id="3970" name="Freeform 3556"/>
                          <wps:cNvSpPr>
                            <a:spLocks/>
                          </wps:cNvSpPr>
                          <wps:spPr bwMode="auto">
                            <a:xfrm>
                              <a:off x="602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6020 6020"/>
                                <a:gd name="T1" fmla="*/ T0 w 43"/>
                                <a:gd name="T2" fmla="+- 0 14914 14891"/>
                                <a:gd name="T3" fmla="*/ 14914 h 46"/>
                                <a:gd name="T4" fmla="+- 0 6064 602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1" name="Group 3553"/>
                        <wpg:cNvGrpSpPr>
                          <a:grpSpLocks/>
                        </wpg:cNvGrpSpPr>
                        <wpg:grpSpPr bwMode="auto">
                          <a:xfrm>
                            <a:off x="6109" y="14891"/>
                            <a:ext cx="46" cy="46"/>
                            <a:chOff x="6109" y="14891"/>
                            <a:chExt cx="46" cy="46"/>
                          </a:xfrm>
                        </wpg:grpSpPr>
                        <wps:wsp>
                          <wps:cNvPr id="3972" name="Freeform 3554"/>
                          <wps:cNvSpPr>
                            <a:spLocks/>
                          </wps:cNvSpPr>
                          <wps:spPr bwMode="auto">
                            <a:xfrm>
                              <a:off x="610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109 6109"/>
                                <a:gd name="T1" fmla="*/ T0 w 46"/>
                                <a:gd name="T2" fmla="+- 0 14914 14891"/>
                                <a:gd name="T3" fmla="*/ 14914 h 46"/>
                                <a:gd name="T4" fmla="+- 0 6155 610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3" name="Group 3551"/>
                        <wpg:cNvGrpSpPr>
                          <a:grpSpLocks/>
                        </wpg:cNvGrpSpPr>
                        <wpg:grpSpPr bwMode="auto">
                          <a:xfrm>
                            <a:off x="6200" y="14891"/>
                            <a:ext cx="43" cy="46"/>
                            <a:chOff x="6200" y="14891"/>
                            <a:chExt cx="43" cy="46"/>
                          </a:xfrm>
                        </wpg:grpSpPr>
                        <wps:wsp>
                          <wps:cNvPr id="3974" name="Freeform 3552"/>
                          <wps:cNvSpPr>
                            <a:spLocks/>
                          </wps:cNvSpPr>
                          <wps:spPr bwMode="auto">
                            <a:xfrm>
                              <a:off x="620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6200 6200"/>
                                <a:gd name="T1" fmla="*/ T0 w 43"/>
                                <a:gd name="T2" fmla="+- 0 14914 14891"/>
                                <a:gd name="T3" fmla="*/ 14914 h 46"/>
                                <a:gd name="T4" fmla="+- 0 6244 620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5" name="Group 3549"/>
                        <wpg:cNvGrpSpPr>
                          <a:grpSpLocks/>
                        </wpg:cNvGrpSpPr>
                        <wpg:grpSpPr bwMode="auto">
                          <a:xfrm>
                            <a:off x="6289" y="14891"/>
                            <a:ext cx="46" cy="46"/>
                            <a:chOff x="6289" y="14891"/>
                            <a:chExt cx="46" cy="46"/>
                          </a:xfrm>
                        </wpg:grpSpPr>
                        <wps:wsp>
                          <wps:cNvPr id="3976" name="Freeform 3550"/>
                          <wps:cNvSpPr>
                            <a:spLocks/>
                          </wps:cNvSpPr>
                          <wps:spPr bwMode="auto">
                            <a:xfrm>
                              <a:off x="628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289 6289"/>
                                <a:gd name="T1" fmla="*/ T0 w 46"/>
                                <a:gd name="T2" fmla="+- 0 14914 14891"/>
                                <a:gd name="T3" fmla="*/ 14914 h 46"/>
                                <a:gd name="T4" fmla="+- 0 6335 628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7" name="Group 3547"/>
                        <wpg:cNvGrpSpPr>
                          <a:grpSpLocks/>
                        </wpg:cNvGrpSpPr>
                        <wpg:grpSpPr bwMode="auto">
                          <a:xfrm>
                            <a:off x="6380" y="14891"/>
                            <a:ext cx="43" cy="46"/>
                            <a:chOff x="6380" y="14891"/>
                            <a:chExt cx="43" cy="46"/>
                          </a:xfrm>
                        </wpg:grpSpPr>
                        <wps:wsp>
                          <wps:cNvPr id="3978" name="Freeform 3548"/>
                          <wps:cNvSpPr>
                            <a:spLocks/>
                          </wps:cNvSpPr>
                          <wps:spPr bwMode="auto">
                            <a:xfrm>
                              <a:off x="638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6380 6380"/>
                                <a:gd name="T1" fmla="*/ T0 w 43"/>
                                <a:gd name="T2" fmla="+- 0 14914 14891"/>
                                <a:gd name="T3" fmla="*/ 14914 h 46"/>
                                <a:gd name="T4" fmla="+- 0 6424 638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9" name="Group 3545"/>
                        <wpg:cNvGrpSpPr>
                          <a:grpSpLocks/>
                        </wpg:cNvGrpSpPr>
                        <wpg:grpSpPr bwMode="auto">
                          <a:xfrm>
                            <a:off x="6469" y="14891"/>
                            <a:ext cx="46" cy="46"/>
                            <a:chOff x="6469" y="14891"/>
                            <a:chExt cx="46" cy="46"/>
                          </a:xfrm>
                        </wpg:grpSpPr>
                        <wps:wsp>
                          <wps:cNvPr id="3980" name="Freeform 3546"/>
                          <wps:cNvSpPr>
                            <a:spLocks/>
                          </wps:cNvSpPr>
                          <wps:spPr bwMode="auto">
                            <a:xfrm>
                              <a:off x="646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469 6469"/>
                                <a:gd name="T1" fmla="*/ T0 w 46"/>
                                <a:gd name="T2" fmla="+- 0 14914 14891"/>
                                <a:gd name="T3" fmla="*/ 14914 h 46"/>
                                <a:gd name="T4" fmla="+- 0 6515 646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1" name="Group 3543"/>
                        <wpg:cNvGrpSpPr>
                          <a:grpSpLocks/>
                        </wpg:cNvGrpSpPr>
                        <wpg:grpSpPr bwMode="auto">
                          <a:xfrm>
                            <a:off x="6560" y="14891"/>
                            <a:ext cx="43" cy="46"/>
                            <a:chOff x="6560" y="14891"/>
                            <a:chExt cx="43" cy="46"/>
                          </a:xfrm>
                        </wpg:grpSpPr>
                        <wps:wsp>
                          <wps:cNvPr id="3982" name="Freeform 3544"/>
                          <wps:cNvSpPr>
                            <a:spLocks/>
                          </wps:cNvSpPr>
                          <wps:spPr bwMode="auto">
                            <a:xfrm>
                              <a:off x="656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43"/>
                                <a:gd name="T2" fmla="+- 0 14914 14891"/>
                                <a:gd name="T3" fmla="*/ 14914 h 46"/>
                                <a:gd name="T4" fmla="+- 0 6604 656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3" name="Group 3541"/>
                        <wpg:cNvGrpSpPr>
                          <a:grpSpLocks/>
                        </wpg:cNvGrpSpPr>
                        <wpg:grpSpPr bwMode="auto">
                          <a:xfrm>
                            <a:off x="6649" y="14891"/>
                            <a:ext cx="46" cy="46"/>
                            <a:chOff x="6649" y="14891"/>
                            <a:chExt cx="46" cy="46"/>
                          </a:xfrm>
                        </wpg:grpSpPr>
                        <wps:wsp>
                          <wps:cNvPr id="3984" name="Freeform 3542"/>
                          <wps:cNvSpPr>
                            <a:spLocks/>
                          </wps:cNvSpPr>
                          <wps:spPr bwMode="auto">
                            <a:xfrm>
                              <a:off x="664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649 6649"/>
                                <a:gd name="T1" fmla="*/ T0 w 46"/>
                                <a:gd name="T2" fmla="+- 0 14914 14891"/>
                                <a:gd name="T3" fmla="*/ 14914 h 46"/>
                                <a:gd name="T4" fmla="+- 0 6695 664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5" name="Group 3539"/>
                        <wpg:cNvGrpSpPr>
                          <a:grpSpLocks/>
                        </wpg:cNvGrpSpPr>
                        <wpg:grpSpPr bwMode="auto">
                          <a:xfrm>
                            <a:off x="6740" y="14891"/>
                            <a:ext cx="43" cy="46"/>
                            <a:chOff x="6740" y="14891"/>
                            <a:chExt cx="43" cy="46"/>
                          </a:xfrm>
                        </wpg:grpSpPr>
                        <wps:wsp>
                          <wps:cNvPr id="3986" name="Freeform 3540"/>
                          <wps:cNvSpPr>
                            <a:spLocks/>
                          </wps:cNvSpPr>
                          <wps:spPr bwMode="auto">
                            <a:xfrm>
                              <a:off x="674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6740 6740"/>
                                <a:gd name="T1" fmla="*/ T0 w 43"/>
                                <a:gd name="T2" fmla="+- 0 14914 14891"/>
                                <a:gd name="T3" fmla="*/ 14914 h 46"/>
                                <a:gd name="T4" fmla="+- 0 6784 674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7" name="Group 3537"/>
                        <wpg:cNvGrpSpPr>
                          <a:grpSpLocks/>
                        </wpg:cNvGrpSpPr>
                        <wpg:grpSpPr bwMode="auto">
                          <a:xfrm>
                            <a:off x="6829" y="14891"/>
                            <a:ext cx="46" cy="46"/>
                            <a:chOff x="6829" y="14891"/>
                            <a:chExt cx="46" cy="46"/>
                          </a:xfrm>
                        </wpg:grpSpPr>
                        <wps:wsp>
                          <wps:cNvPr id="3988" name="Freeform 3538"/>
                          <wps:cNvSpPr>
                            <a:spLocks/>
                          </wps:cNvSpPr>
                          <wps:spPr bwMode="auto">
                            <a:xfrm>
                              <a:off x="682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6829 6829"/>
                                <a:gd name="T1" fmla="*/ T0 w 46"/>
                                <a:gd name="T2" fmla="+- 0 14914 14891"/>
                                <a:gd name="T3" fmla="*/ 14914 h 46"/>
                                <a:gd name="T4" fmla="+- 0 6875 682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3535"/>
                        <wpg:cNvGrpSpPr>
                          <a:grpSpLocks/>
                        </wpg:cNvGrpSpPr>
                        <wpg:grpSpPr bwMode="auto">
                          <a:xfrm>
                            <a:off x="6920" y="14891"/>
                            <a:ext cx="43" cy="46"/>
                            <a:chOff x="6920" y="14891"/>
                            <a:chExt cx="43" cy="46"/>
                          </a:xfrm>
                        </wpg:grpSpPr>
                        <wps:wsp>
                          <wps:cNvPr id="3990" name="Freeform 3536"/>
                          <wps:cNvSpPr>
                            <a:spLocks/>
                          </wps:cNvSpPr>
                          <wps:spPr bwMode="auto">
                            <a:xfrm>
                              <a:off x="692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43"/>
                                <a:gd name="T2" fmla="+- 0 14914 14891"/>
                                <a:gd name="T3" fmla="*/ 14914 h 46"/>
                                <a:gd name="T4" fmla="+- 0 6964 692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1" name="Group 3533"/>
                        <wpg:cNvGrpSpPr>
                          <a:grpSpLocks/>
                        </wpg:cNvGrpSpPr>
                        <wpg:grpSpPr bwMode="auto">
                          <a:xfrm>
                            <a:off x="7009" y="14891"/>
                            <a:ext cx="46" cy="46"/>
                            <a:chOff x="7009" y="14891"/>
                            <a:chExt cx="46" cy="46"/>
                          </a:xfrm>
                        </wpg:grpSpPr>
                        <wps:wsp>
                          <wps:cNvPr id="3992" name="Freeform 3534"/>
                          <wps:cNvSpPr>
                            <a:spLocks/>
                          </wps:cNvSpPr>
                          <wps:spPr bwMode="auto">
                            <a:xfrm>
                              <a:off x="700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009 7009"/>
                                <a:gd name="T1" fmla="*/ T0 w 46"/>
                                <a:gd name="T2" fmla="+- 0 14914 14891"/>
                                <a:gd name="T3" fmla="*/ 14914 h 46"/>
                                <a:gd name="T4" fmla="+- 0 7055 700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3" name="Group 3531"/>
                        <wpg:cNvGrpSpPr>
                          <a:grpSpLocks/>
                        </wpg:cNvGrpSpPr>
                        <wpg:grpSpPr bwMode="auto">
                          <a:xfrm>
                            <a:off x="7100" y="14891"/>
                            <a:ext cx="43" cy="46"/>
                            <a:chOff x="7100" y="14891"/>
                            <a:chExt cx="43" cy="46"/>
                          </a:xfrm>
                        </wpg:grpSpPr>
                        <wps:wsp>
                          <wps:cNvPr id="3994" name="Freeform 3532"/>
                          <wps:cNvSpPr>
                            <a:spLocks/>
                          </wps:cNvSpPr>
                          <wps:spPr bwMode="auto">
                            <a:xfrm>
                              <a:off x="710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7100 7100"/>
                                <a:gd name="T1" fmla="*/ T0 w 43"/>
                                <a:gd name="T2" fmla="+- 0 14914 14891"/>
                                <a:gd name="T3" fmla="*/ 14914 h 46"/>
                                <a:gd name="T4" fmla="+- 0 7144 710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3529"/>
                        <wpg:cNvGrpSpPr>
                          <a:grpSpLocks/>
                        </wpg:cNvGrpSpPr>
                        <wpg:grpSpPr bwMode="auto">
                          <a:xfrm>
                            <a:off x="7189" y="14891"/>
                            <a:ext cx="46" cy="46"/>
                            <a:chOff x="7189" y="14891"/>
                            <a:chExt cx="46" cy="46"/>
                          </a:xfrm>
                        </wpg:grpSpPr>
                        <wps:wsp>
                          <wps:cNvPr id="3996" name="Freeform 3530"/>
                          <wps:cNvSpPr>
                            <a:spLocks/>
                          </wps:cNvSpPr>
                          <wps:spPr bwMode="auto">
                            <a:xfrm>
                              <a:off x="718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189 7189"/>
                                <a:gd name="T1" fmla="*/ T0 w 46"/>
                                <a:gd name="T2" fmla="+- 0 14914 14891"/>
                                <a:gd name="T3" fmla="*/ 14914 h 46"/>
                                <a:gd name="T4" fmla="+- 0 7235 718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7" name="Group 3527"/>
                        <wpg:cNvGrpSpPr>
                          <a:grpSpLocks/>
                        </wpg:cNvGrpSpPr>
                        <wpg:grpSpPr bwMode="auto">
                          <a:xfrm>
                            <a:off x="7280" y="14891"/>
                            <a:ext cx="43" cy="46"/>
                            <a:chOff x="7280" y="14891"/>
                            <a:chExt cx="43" cy="46"/>
                          </a:xfrm>
                        </wpg:grpSpPr>
                        <wps:wsp>
                          <wps:cNvPr id="3998" name="Freeform 3528"/>
                          <wps:cNvSpPr>
                            <a:spLocks/>
                          </wps:cNvSpPr>
                          <wps:spPr bwMode="auto">
                            <a:xfrm>
                              <a:off x="728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43"/>
                                <a:gd name="T2" fmla="+- 0 14914 14891"/>
                                <a:gd name="T3" fmla="*/ 14914 h 46"/>
                                <a:gd name="T4" fmla="+- 0 7324 728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9" name="Group 3525"/>
                        <wpg:cNvGrpSpPr>
                          <a:grpSpLocks/>
                        </wpg:cNvGrpSpPr>
                        <wpg:grpSpPr bwMode="auto">
                          <a:xfrm>
                            <a:off x="7369" y="14891"/>
                            <a:ext cx="46" cy="46"/>
                            <a:chOff x="7369" y="14891"/>
                            <a:chExt cx="46" cy="46"/>
                          </a:xfrm>
                        </wpg:grpSpPr>
                        <wps:wsp>
                          <wps:cNvPr id="4000" name="Freeform 3526"/>
                          <wps:cNvSpPr>
                            <a:spLocks/>
                          </wps:cNvSpPr>
                          <wps:spPr bwMode="auto">
                            <a:xfrm>
                              <a:off x="736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369 7369"/>
                                <a:gd name="T1" fmla="*/ T0 w 46"/>
                                <a:gd name="T2" fmla="+- 0 14914 14891"/>
                                <a:gd name="T3" fmla="*/ 14914 h 46"/>
                                <a:gd name="T4" fmla="+- 0 7415 736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1" name="Group 3523"/>
                        <wpg:cNvGrpSpPr>
                          <a:grpSpLocks/>
                        </wpg:cNvGrpSpPr>
                        <wpg:grpSpPr bwMode="auto">
                          <a:xfrm>
                            <a:off x="7460" y="14891"/>
                            <a:ext cx="43" cy="46"/>
                            <a:chOff x="7460" y="14891"/>
                            <a:chExt cx="43" cy="46"/>
                          </a:xfrm>
                        </wpg:grpSpPr>
                        <wps:wsp>
                          <wps:cNvPr id="4002" name="Freeform 3524"/>
                          <wps:cNvSpPr>
                            <a:spLocks/>
                          </wps:cNvSpPr>
                          <wps:spPr bwMode="auto">
                            <a:xfrm>
                              <a:off x="746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7460 7460"/>
                                <a:gd name="T1" fmla="*/ T0 w 43"/>
                                <a:gd name="T2" fmla="+- 0 14914 14891"/>
                                <a:gd name="T3" fmla="*/ 14914 h 46"/>
                                <a:gd name="T4" fmla="+- 0 7504 746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3" name="Group 3521"/>
                        <wpg:cNvGrpSpPr>
                          <a:grpSpLocks/>
                        </wpg:cNvGrpSpPr>
                        <wpg:grpSpPr bwMode="auto">
                          <a:xfrm>
                            <a:off x="7549" y="14891"/>
                            <a:ext cx="46" cy="46"/>
                            <a:chOff x="7549" y="14891"/>
                            <a:chExt cx="46" cy="46"/>
                          </a:xfrm>
                        </wpg:grpSpPr>
                        <wps:wsp>
                          <wps:cNvPr id="4004" name="Freeform 3522"/>
                          <wps:cNvSpPr>
                            <a:spLocks/>
                          </wps:cNvSpPr>
                          <wps:spPr bwMode="auto">
                            <a:xfrm>
                              <a:off x="754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549 7549"/>
                                <a:gd name="T1" fmla="*/ T0 w 46"/>
                                <a:gd name="T2" fmla="+- 0 14914 14891"/>
                                <a:gd name="T3" fmla="*/ 14914 h 46"/>
                                <a:gd name="T4" fmla="+- 0 7595 754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5" name="Group 3519"/>
                        <wpg:cNvGrpSpPr>
                          <a:grpSpLocks/>
                        </wpg:cNvGrpSpPr>
                        <wpg:grpSpPr bwMode="auto">
                          <a:xfrm>
                            <a:off x="7640" y="14891"/>
                            <a:ext cx="43" cy="46"/>
                            <a:chOff x="7640" y="14891"/>
                            <a:chExt cx="43" cy="46"/>
                          </a:xfrm>
                        </wpg:grpSpPr>
                        <wps:wsp>
                          <wps:cNvPr id="4006" name="Freeform 3520"/>
                          <wps:cNvSpPr>
                            <a:spLocks/>
                          </wps:cNvSpPr>
                          <wps:spPr bwMode="auto">
                            <a:xfrm>
                              <a:off x="764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7640 7640"/>
                                <a:gd name="T1" fmla="*/ T0 w 43"/>
                                <a:gd name="T2" fmla="+- 0 14914 14891"/>
                                <a:gd name="T3" fmla="*/ 14914 h 46"/>
                                <a:gd name="T4" fmla="+- 0 7684 764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7" name="Group 3517"/>
                        <wpg:cNvGrpSpPr>
                          <a:grpSpLocks/>
                        </wpg:cNvGrpSpPr>
                        <wpg:grpSpPr bwMode="auto">
                          <a:xfrm>
                            <a:off x="7729" y="14891"/>
                            <a:ext cx="46" cy="46"/>
                            <a:chOff x="7729" y="14891"/>
                            <a:chExt cx="46" cy="46"/>
                          </a:xfrm>
                        </wpg:grpSpPr>
                        <wps:wsp>
                          <wps:cNvPr id="4008" name="Freeform 3518"/>
                          <wps:cNvSpPr>
                            <a:spLocks/>
                          </wps:cNvSpPr>
                          <wps:spPr bwMode="auto">
                            <a:xfrm>
                              <a:off x="772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729 7729"/>
                                <a:gd name="T1" fmla="*/ T0 w 46"/>
                                <a:gd name="T2" fmla="+- 0 14914 14891"/>
                                <a:gd name="T3" fmla="*/ 14914 h 46"/>
                                <a:gd name="T4" fmla="+- 0 7775 772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9" name="Group 3515"/>
                        <wpg:cNvGrpSpPr>
                          <a:grpSpLocks/>
                        </wpg:cNvGrpSpPr>
                        <wpg:grpSpPr bwMode="auto">
                          <a:xfrm>
                            <a:off x="7820" y="14891"/>
                            <a:ext cx="43" cy="46"/>
                            <a:chOff x="7820" y="14891"/>
                            <a:chExt cx="43" cy="46"/>
                          </a:xfrm>
                        </wpg:grpSpPr>
                        <wps:wsp>
                          <wps:cNvPr id="4010" name="Freeform 3516"/>
                          <wps:cNvSpPr>
                            <a:spLocks/>
                          </wps:cNvSpPr>
                          <wps:spPr bwMode="auto">
                            <a:xfrm>
                              <a:off x="782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43"/>
                                <a:gd name="T2" fmla="+- 0 14914 14891"/>
                                <a:gd name="T3" fmla="*/ 14914 h 46"/>
                                <a:gd name="T4" fmla="+- 0 7864 782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3513"/>
                        <wpg:cNvGrpSpPr>
                          <a:grpSpLocks/>
                        </wpg:cNvGrpSpPr>
                        <wpg:grpSpPr bwMode="auto">
                          <a:xfrm>
                            <a:off x="7909" y="14891"/>
                            <a:ext cx="46" cy="46"/>
                            <a:chOff x="7909" y="14891"/>
                            <a:chExt cx="46" cy="46"/>
                          </a:xfrm>
                        </wpg:grpSpPr>
                        <wps:wsp>
                          <wps:cNvPr id="4012" name="Freeform 3514"/>
                          <wps:cNvSpPr>
                            <a:spLocks/>
                          </wps:cNvSpPr>
                          <wps:spPr bwMode="auto">
                            <a:xfrm>
                              <a:off x="790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7909 7909"/>
                                <a:gd name="T1" fmla="*/ T0 w 46"/>
                                <a:gd name="T2" fmla="+- 0 14914 14891"/>
                                <a:gd name="T3" fmla="*/ 14914 h 46"/>
                                <a:gd name="T4" fmla="+- 0 7955 790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3" name="Group 3511"/>
                        <wpg:cNvGrpSpPr>
                          <a:grpSpLocks/>
                        </wpg:cNvGrpSpPr>
                        <wpg:grpSpPr bwMode="auto">
                          <a:xfrm>
                            <a:off x="8000" y="14891"/>
                            <a:ext cx="43" cy="46"/>
                            <a:chOff x="8000" y="14891"/>
                            <a:chExt cx="43" cy="46"/>
                          </a:xfrm>
                        </wpg:grpSpPr>
                        <wps:wsp>
                          <wps:cNvPr id="4014" name="Freeform 3512"/>
                          <wps:cNvSpPr>
                            <a:spLocks/>
                          </wps:cNvSpPr>
                          <wps:spPr bwMode="auto">
                            <a:xfrm>
                              <a:off x="800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8000 8000"/>
                                <a:gd name="T1" fmla="*/ T0 w 43"/>
                                <a:gd name="T2" fmla="+- 0 14914 14891"/>
                                <a:gd name="T3" fmla="*/ 14914 h 46"/>
                                <a:gd name="T4" fmla="+- 0 8044 800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5" name="Group 3509"/>
                        <wpg:cNvGrpSpPr>
                          <a:grpSpLocks/>
                        </wpg:cNvGrpSpPr>
                        <wpg:grpSpPr bwMode="auto">
                          <a:xfrm>
                            <a:off x="8089" y="14891"/>
                            <a:ext cx="46" cy="46"/>
                            <a:chOff x="8089" y="14891"/>
                            <a:chExt cx="46" cy="46"/>
                          </a:xfrm>
                        </wpg:grpSpPr>
                        <wps:wsp>
                          <wps:cNvPr id="4016" name="Freeform 3510"/>
                          <wps:cNvSpPr>
                            <a:spLocks/>
                          </wps:cNvSpPr>
                          <wps:spPr bwMode="auto">
                            <a:xfrm>
                              <a:off x="8089" y="14891"/>
                              <a:ext cx="46" cy="46"/>
                            </a:xfrm>
                            <a:custGeom>
                              <a:avLst/>
                              <a:gdLst>
                                <a:gd name="T0" fmla="+- 0 8089 8089"/>
                                <a:gd name="T1" fmla="*/ T0 w 46"/>
                                <a:gd name="T2" fmla="+- 0 14914 14891"/>
                                <a:gd name="T3" fmla="*/ 14914 h 46"/>
                                <a:gd name="T4" fmla="+- 0 8135 8089"/>
                                <a:gd name="T5" fmla="*/ T4 w 46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6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3507"/>
                        <wpg:cNvGrpSpPr>
                          <a:grpSpLocks/>
                        </wpg:cNvGrpSpPr>
                        <wpg:grpSpPr bwMode="auto">
                          <a:xfrm>
                            <a:off x="8180" y="14891"/>
                            <a:ext cx="43" cy="46"/>
                            <a:chOff x="8180" y="14891"/>
                            <a:chExt cx="43" cy="46"/>
                          </a:xfrm>
                        </wpg:grpSpPr>
                        <wps:wsp>
                          <wps:cNvPr id="4018" name="Freeform 3508"/>
                          <wps:cNvSpPr>
                            <a:spLocks/>
                          </wps:cNvSpPr>
                          <wps:spPr bwMode="auto">
                            <a:xfrm>
                              <a:off x="8180" y="14891"/>
                              <a:ext cx="43" cy="46"/>
                            </a:xfrm>
                            <a:custGeom>
                              <a:avLst/>
                              <a:gdLst>
                                <a:gd name="T0" fmla="+- 0 8180 8180"/>
                                <a:gd name="T1" fmla="*/ T0 w 43"/>
                                <a:gd name="T2" fmla="+- 0 14914 14891"/>
                                <a:gd name="T3" fmla="*/ 14914 h 46"/>
                                <a:gd name="T4" fmla="+- 0 8224 8180"/>
                                <a:gd name="T5" fmla="*/ T4 w 43"/>
                                <a:gd name="T6" fmla="+- 0 14914 14891"/>
                                <a:gd name="T7" fmla="*/ 1491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23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9" name="Group 3505"/>
                        <wpg:cNvGrpSpPr>
                          <a:grpSpLocks/>
                        </wpg:cNvGrpSpPr>
                        <wpg:grpSpPr bwMode="auto">
                          <a:xfrm>
                            <a:off x="8236" y="14855"/>
                            <a:ext cx="46" cy="46"/>
                            <a:chOff x="8236" y="14855"/>
                            <a:chExt cx="46" cy="46"/>
                          </a:xfrm>
                        </wpg:grpSpPr>
                        <wps:wsp>
                          <wps:cNvPr id="4020" name="Freeform 3506"/>
                          <wps:cNvSpPr>
                            <a:spLocks/>
                          </wps:cNvSpPr>
                          <wps:spPr bwMode="auto">
                            <a:xfrm>
                              <a:off x="8236" y="1485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878 14855"/>
                                <a:gd name="T3" fmla="*/ 14878 h 46"/>
                                <a:gd name="T4" fmla="+- 0 8281 8236"/>
                                <a:gd name="T5" fmla="*/ T4 w 46"/>
                                <a:gd name="T6" fmla="+- 0 14878 14855"/>
                                <a:gd name="T7" fmla="*/ 1487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1" name="Group 3503"/>
                        <wpg:cNvGrpSpPr>
                          <a:grpSpLocks/>
                        </wpg:cNvGrpSpPr>
                        <wpg:grpSpPr bwMode="auto">
                          <a:xfrm>
                            <a:off x="8236" y="14766"/>
                            <a:ext cx="46" cy="46"/>
                            <a:chOff x="8236" y="14766"/>
                            <a:chExt cx="46" cy="46"/>
                          </a:xfrm>
                        </wpg:grpSpPr>
                        <wps:wsp>
                          <wps:cNvPr id="4022" name="Freeform 3504"/>
                          <wps:cNvSpPr>
                            <a:spLocks/>
                          </wps:cNvSpPr>
                          <wps:spPr bwMode="auto">
                            <a:xfrm>
                              <a:off x="8236" y="1476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789 14766"/>
                                <a:gd name="T3" fmla="*/ 14789 h 46"/>
                                <a:gd name="T4" fmla="+- 0 8281 8236"/>
                                <a:gd name="T5" fmla="*/ T4 w 46"/>
                                <a:gd name="T6" fmla="+- 0 14789 14766"/>
                                <a:gd name="T7" fmla="*/ 1478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3" name="Group 3501"/>
                        <wpg:cNvGrpSpPr>
                          <a:grpSpLocks/>
                        </wpg:cNvGrpSpPr>
                        <wpg:grpSpPr bwMode="auto">
                          <a:xfrm>
                            <a:off x="8236" y="14675"/>
                            <a:ext cx="46" cy="46"/>
                            <a:chOff x="8236" y="14675"/>
                            <a:chExt cx="46" cy="46"/>
                          </a:xfrm>
                        </wpg:grpSpPr>
                        <wps:wsp>
                          <wps:cNvPr id="4024" name="Freeform 3502"/>
                          <wps:cNvSpPr>
                            <a:spLocks/>
                          </wps:cNvSpPr>
                          <wps:spPr bwMode="auto">
                            <a:xfrm>
                              <a:off x="8236" y="1467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698 14675"/>
                                <a:gd name="T3" fmla="*/ 14698 h 46"/>
                                <a:gd name="T4" fmla="+- 0 8281 8236"/>
                                <a:gd name="T5" fmla="*/ T4 w 46"/>
                                <a:gd name="T6" fmla="+- 0 14698 14675"/>
                                <a:gd name="T7" fmla="*/ 1469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5" name="Group 3499"/>
                        <wpg:cNvGrpSpPr>
                          <a:grpSpLocks/>
                        </wpg:cNvGrpSpPr>
                        <wpg:grpSpPr bwMode="auto">
                          <a:xfrm>
                            <a:off x="8236" y="14586"/>
                            <a:ext cx="46" cy="46"/>
                            <a:chOff x="8236" y="14586"/>
                            <a:chExt cx="46" cy="46"/>
                          </a:xfrm>
                        </wpg:grpSpPr>
                        <wps:wsp>
                          <wps:cNvPr id="4026" name="Freeform 3500"/>
                          <wps:cNvSpPr>
                            <a:spLocks/>
                          </wps:cNvSpPr>
                          <wps:spPr bwMode="auto">
                            <a:xfrm>
                              <a:off x="8236" y="1458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609 14586"/>
                                <a:gd name="T3" fmla="*/ 14609 h 46"/>
                                <a:gd name="T4" fmla="+- 0 8281 8236"/>
                                <a:gd name="T5" fmla="*/ T4 w 46"/>
                                <a:gd name="T6" fmla="+- 0 14609 14586"/>
                                <a:gd name="T7" fmla="*/ 1460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7" name="Group 3497"/>
                        <wpg:cNvGrpSpPr>
                          <a:grpSpLocks/>
                        </wpg:cNvGrpSpPr>
                        <wpg:grpSpPr bwMode="auto">
                          <a:xfrm>
                            <a:off x="8236" y="14495"/>
                            <a:ext cx="46" cy="46"/>
                            <a:chOff x="8236" y="14495"/>
                            <a:chExt cx="46" cy="46"/>
                          </a:xfrm>
                        </wpg:grpSpPr>
                        <wps:wsp>
                          <wps:cNvPr id="4028" name="Freeform 3498"/>
                          <wps:cNvSpPr>
                            <a:spLocks/>
                          </wps:cNvSpPr>
                          <wps:spPr bwMode="auto">
                            <a:xfrm>
                              <a:off x="8236" y="1449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518 14495"/>
                                <a:gd name="T3" fmla="*/ 14518 h 46"/>
                                <a:gd name="T4" fmla="+- 0 8281 8236"/>
                                <a:gd name="T5" fmla="*/ T4 w 46"/>
                                <a:gd name="T6" fmla="+- 0 14518 14495"/>
                                <a:gd name="T7" fmla="*/ 1451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9" name="Group 3495"/>
                        <wpg:cNvGrpSpPr>
                          <a:grpSpLocks/>
                        </wpg:cNvGrpSpPr>
                        <wpg:grpSpPr bwMode="auto">
                          <a:xfrm>
                            <a:off x="8236" y="14406"/>
                            <a:ext cx="46" cy="46"/>
                            <a:chOff x="8236" y="14406"/>
                            <a:chExt cx="46" cy="46"/>
                          </a:xfrm>
                        </wpg:grpSpPr>
                        <wps:wsp>
                          <wps:cNvPr id="4030" name="Freeform 3496"/>
                          <wps:cNvSpPr>
                            <a:spLocks/>
                          </wps:cNvSpPr>
                          <wps:spPr bwMode="auto">
                            <a:xfrm>
                              <a:off x="8236" y="1440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429 14406"/>
                                <a:gd name="T3" fmla="*/ 14429 h 46"/>
                                <a:gd name="T4" fmla="+- 0 8281 8236"/>
                                <a:gd name="T5" fmla="*/ T4 w 46"/>
                                <a:gd name="T6" fmla="+- 0 14429 14406"/>
                                <a:gd name="T7" fmla="*/ 1442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1" name="Group 3493"/>
                        <wpg:cNvGrpSpPr>
                          <a:grpSpLocks/>
                        </wpg:cNvGrpSpPr>
                        <wpg:grpSpPr bwMode="auto">
                          <a:xfrm>
                            <a:off x="8236" y="14315"/>
                            <a:ext cx="46" cy="46"/>
                            <a:chOff x="8236" y="14315"/>
                            <a:chExt cx="46" cy="46"/>
                          </a:xfrm>
                        </wpg:grpSpPr>
                        <wps:wsp>
                          <wps:cNvPr id="4032" name="Freeform 3494"/>
                          <wps:cNvSpPr>
                            <a:spLocks/>
                          </wps:cNvSpPr>
                          <wps:spPr bwMode="auto">
                            <a:xfrm>
                              <a:off x="8236" y="1431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338 14315"/>
                                <a:gd name="T3" fmla="*/ 14338 h 46"/>
                                <a:gd name="T4" fmla="+- 0 8281 8236"/>
                                <a:gd name="T5" fmla="*/ T4 w 46"/>
                                <a:gd name="T6" fmla="+- 0 14338 14315"/>
                                <a:gd name="T7" fmla="*/ 1433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3" name="Group 3491"/>
                        <wpg:cNvGrpSpPr>
                          <a:grpSpLocks/>
                        </wpg:cNvGrpSpPr>
                        <wpg:grpSpPr bwMode="auto">
                          <a:xfrm>
                            <a:off x="8236" y="14226"/>
                            <a:ext cx="46" cy="46"/>
                            <a:chOff x="8236" y="14226"/>
                            <a:chExt cx="46" cy="46"/>
                          </a:xfrm>
                        </wpg:grpSpPr>
                        <wps:wsp>
                          <wps:cNvPr id="4034" name="Freeform 3492"/>
                          <wps:cNvSpPr>
                            <a:spLocks/>
                          </wps:cNvSpPr>
                          <wps:spPr bwMode="auto">
                            <a:xfrm>
                              <a:off x="8236" y="1422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249 14226"/>
                                <a:gd name="T3" fmla="*/ 14249 h 46"/>
                                <a:gd name="T4" fmla="+- 0 8281 8236"/>
                                <a:gd name="T5" fmla="*/ T4 w 46"/>
                                <a:gd name="T6" fmla="+- 0 14249 14226"/>
                                <a:gd name="T7" fmla="*/ 1424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5" name="Group 3489"/>
                        <wpg:cNvGrpSpPr>
                          <a:grpSpLocks/>
                        </wpg:cNvGrpSpPr>
                        <wpg:grpSpPr bwMode="auto">
                          <a:xfrm>
                            <a:off x="8236" y="14135"/>
                            <a:ext cx="46" cy="46"/>
                            <a:chOff x="8236" y="14135"/>
                            <a:chExt cx="46" cy="46"/>
                          </a:xfrm>
                        </wpg:grpSpPr>
                        <wps:wsp>
                          <wps:cNvPr id="4036" name="Freeform 3490"/>
                          <wps:cNvSpPr>
                            <a:spLocks/>
                          </wps:cNvSpPr>
                          <wps:spPr bwMode="auto">
                            <a:xfrm>
                              <a:off x="8236" y="1413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158 14135"/>
                                <a:gd name="T3" fmla="*/ 14158 h 46"/>
                                <a:gd name="T4" fmla="+- 0 8281 8236"/>
                                <a:gd name="T5" fmla="*/ T4 w 46"/>
                                <a:gd name="T6" fmla="+- 0 14158 14135"/>
                                <a:gd name="T7" fmla="*/ 1415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7" name="Group 3487"/>
                        <wpg:cNvGrpSpPr>
                          <a:grpSpLocks/>
                        </wpg:cNvGrpSpPr>
                        <wpg:grpSpPr bwMode="auto">
                          <a:xfrm>
                            <a:off x="8236" y="14046"/>
                            <a:ext cx="46" cy="46"/>
                            <a:chOff x="8236" y="14046"/>
                            <a:chExt cx="46" cy="46"/>
                          </a:xfrm>
                        </wpg:grpSpPr>
                        <wps:wsp>
                          <wps:cNvPr id="4038" name="Freeform 3488"/>
                          <wps:cNvSpPr>
                            <a:spLocks/>
                          </wps:cNvSpPr>
                          <wps:spPr bwMode="auto">
                            <a:xfrm>
                              <a:off x="8236" y="1404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4069 14046"/>
                                <a:gd name="T3" fmla="*/ 14069 h 46"/>
                                <a:gd name="T4" fmla="+- 0 8281 8236"/>
                                <a:gd name="T5" fmla="*/ T4 w 46"/>
                                <a:gd name="T6" fmla="+- 0 14069 14046"/>
                                <a:gd name="T7" fmla="*/ 1406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3485"/>
                        <wpg:cNvGrpSpPr>
                          <a:grpSpLocks/>
                        </wpg:cNvGrpSpPr>
                        <wpg:grpSpPr bwMode="auto">
                          <a:xfrm>
                            <a:off x="8236" y="13955"/>
                            <a:ext cx="46" cy="46"/>
                            <a:chOff x="8236" y="13955"/>
                            <a:chExt cx="46" cy="46"/>
                          </a:xfrm>
                        </wpg:grpSpPr>
                        <wps:wsp>
                          <wps:cNvPr id="4040" name="Freeform 3486"/>
                          <wps:cNvSpPr>
                            <a:spLocks/>
                          </wps:cNvSpPr>
                          <wps:spPr bwMode="auto">
                            <a:xfrm>
                              <a:off x="8236" y="1395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978 13955"/>
                                <a:gd name="T3" fmla="*/ 13978 h 46"/>
                                <a:gd name="T4" fmla="+- 0 8281 8236"/>
                                <a:gd name="T5" fmla="*/ T4 w 46"/>
                                <a:gd name="T6" fmla="+- 0 13978 13955"/>
                                <a:gd name="T7" fmla="*/ 1397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1" name="Group 3483"/>
                        <wpg:cNvGrpSpPr>
                          <a:grpSpLocks/>
                        </wpg:cNvGrpSpPr>
                        <wpg:grpSpPr bwMode="auto">
                          <a:xfrm>
                            <a:off x="8236" y="13866"/>
                            <a:ext cx="46" cy="46"/>
                            <a:chOff x="8236" y="13866"/>
                            <a:chExt cx="46" cy="46"/>
                          </a:xfrm>
                        </wpg:grpSpPr>
                        <wps:wsp>
                          <wps:cNvPr id="4042" name="Freeform 3484"/>
                          <wps:cNvSpPr>
                            <a:spLocks/>
                          </wps:cNvSpPr>
                          <wps:spPr bwMode="auto">
                            <a:xfrm>
                              <a:off x="8236" y="1386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889 13866"/>
                                <a:gd name="T3" fmla="*/ 13889 h 46"/>
                                <a:gd name="T4" fmla="+- 0 8281 8236"/>
                                <a:gd name="T5" fmla="*/ T4 w 46"/>
                                <a:gd name="T6" fmla="+- 0 13889 13866"/>
                                <a:gd name="T7" fmla="*/ 1388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3" name="Group 3481"/>
                        <wpg:cNvGrpSpPr>
                          <a:grpSpLocks/>
                        </wpg:cNvGrpSpPr>
                        <wpg:grpSpPr bwMode="auto">
                          <a:xfrm>
                            <a:off x="8236" y="13775"/>
                            <a:ext cx="46" cy="46"/>
                            <a:chOff x="8236" y="13775"/>
                            <a:chExt cx="46" cy="46"/>
                          </a:xfrm>
                        </wpg:grpSpPr>
                        <wps:wsp>
                          <wps:cNvPr id="4044" name="Freeform 3482"/>
                          <wps:cNvSpPr>
                            <a:spLocks/>
                          </wps:cNvSpPr>
                          <wps:spPr bwMode="auto">
                            <a:xfrm>
                              <a:off x="8236" y="1377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798 13775"/>
                                <a:gd name="T3" fmla="*/ 13798 h 46"/>
                                <a:gd name="T4" fmla="+- 0 8281 8236"/>
                                <a:gd name="T5" fmla="*/ T4 w 46"/>
                                <a:gd name="T6" fmla="+- 0 13798 13775"/>
                                <a:gd name="T7" fmla="*/ 1379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5" name="Group 3479"/>
                        <wpg:cNvGrpSpPr>
                          <a:grpSpLocks/>
                        </wpg:cNvGrpSpPr>
                        <wpg:grpSpPr bwMode="auto">
                          <a:xfrm>
                            <a:off x="8236" y="13686"/>
                            <a:ext cx="46" cy="46"/>
                            <a:chOff x="8236" y="13686"/>
                            <a:chExt cx="46" cy="46"/>
                          </a:xfrm>
                        </wpg:grpSpPr>
                        <wps:wsp>
                          <wps:cNvPr id="4046" name="Freeform 3480"/>
                          <wps:cNvSpPr>
                            <a:spLocks/>
                          </wps:cNvSpPr>
                          <wps:spPr bwMode="auto">
                            <a:xfrm>
                              <a:off x="8236" y="1368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709 13686"/>
                                <a:gd name="T3" fmla="*/ 13709 h 46"/>
                                <a:gd name="T4" fmla="+- 0 8281 8236"/>
                                <a:gd name="T5" fmla="*/ T4 w 46"/>
                                <a:gd name="T6" fmla="+- 0 13709 13686"/>
                                <a:gd name="T7" fmla="*/ 1370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3477"/>
                        <wpg:cNvGrpSpPr>
                          <a:grpSpLocks/>
                        </wpg:cNvGrpSpPr>
                        <wpg:grpSpPr bwMode="auto">
                          <a:xfrm>
                            <a:off x="8236" y="13595"/>
                            <a:ext cx="46" cy="46"/>
                            <a:chOff x="8236" y="13595"/>
                            <a:chExt cx="46" cy="46"/>
                          </a:xfrm>
                        </wpg:grpSpPr>
                        <wps:wsp>
                          <wps:cNvPr id="4048" name="Freeform 3478"/>
                          <wps:cNvSpPr>
                            <a:spLocks/>
                          </wps:cNvSpPr>
                          <wps:spPr bwMode="auto">
                            <a:xfrm>
                              <a:off x="8236" y="1359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618 13595"/>
                                <a:gd name="T3" fmla="*/ 13618 h 46"/>
                                <a:gd name="T4" fmla="+- 0 8281 8236"/>
                                <a:gd name="T5" fmla="*/ T4 w 46"/>
                                <a:gd name="T6" fmla="+- 0 13618 13595"/>
                                <a:gd name="T7" fmla="*/ 1361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3475"/>
                        <wpg:cNvGrpSpPr>
                          <a:grpSpLocks/>
                        </wpg:cNvGrpSpPr>
                        <wpg:grpSpPr bwMode="auto">
                          <a:xfrm>
                            <a:off x="8236" y="13506"/>
                            <a:ext cx="46" cy="46"/>
                            <a:chOff x="8236" y="13506"/>
                            <a:chExt cx="46" cy="46"/>
                          </a:xfrm>
                        </wpg:grpSpPr>
                        <wps:wsp>
                          <wps:cNvPr id="4050" name="Freeform 3476"/>
                          <wps:cNvSpPr>
                            <a:spLocks/>
                          </wps:cNvSpPr>
                          <wps:spPr bwMode="auto">
                            <a:xfrm>
                              <a:off x="8236" y="1350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529 13506"/>
                                <a:gd name="T3" fmla="*/ 13529 h 46"/>
                                <a:gd name="T4" fmla="+- 0 8281 8236"/>
                                <a:gd name="T5" fmla="*/ T4 w 46"/>
                                <a:gd name="T6" fmla="+- 0 13529 13506"/>
                                <a:gd name="T7" fmla="*/ 1352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" name="Group 3473"/>
                        <wpg:cNvGrpSpPr>
                          <a:grpSpLocks/>
                        </wpg:cNvGrpSpPr>
                        <wpg:grpSpPr bwMode="auto">
                          <a:xfrm>
                            <a:off x="8236" y="13415"/>
                            <a:ext cx="46" cy="46"/>
                            <a:chOff x="8236" y="13415"/>
                            <a:chExt cx="46" cy="46"/>
                          </a:xfrm>
                        </wpg:grpSpPr>
                        <wps:wsp>
                          <wps:cNvPr id="4052" name="Freeform 3474"/>
                          <wps:cNvSpPr>
                            <a:spLocks/>
                          </wps:cNvSpPr>
                          <wps:spPr bwMode="auto">
                            <a:xfrm>
                              <a:off x="8236" y="1341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438 13415"/>
                                <a:gd name="T3" fmla="*/ 13438 h 46"/>
                                <a:gd name="T4" fmla="+- 0 8281 8236"/>
                                <a:gd name="T5" fmla="*/ T4 w 46"/>
                                <a:gd name="T6" fmla="+- 0 13438 13415"/>
                                <a:gd name="T7" fmla="*/ 1343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3471"/>
                        <wpg:cNvGrpSpPr>
                          <a:grpSpLocks/>
                        </wpg:cNvGrpSpPr>
                        <wpg:grpSpPr bwMode="auto">
                          <a:xfrm>
                            <a:off x="8236" y="13326"/>
                            <a:ext cx="46" cy="46"/>
                            <a:chOff x="8236" y="13326"/>
                            <a:chExt cx="46" cy="46"/>
                          </a:xfrm>
                        </wpg:grpSpPr>
                        <wps:wsp>
                          <wps:cNvPr id="4054" name="Freeform 3472"/>
                          <wps:cNvSpPr>
                            <a:spLocks/>
                          </wps:cNvSpPr>
                          <wps:spPr bwMode="auto">
                            <a:xfrm>
                              <a:off x="8236" y="1332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349 13326"/>
                                <a:gd name="T3" fmla="*/ 13349 h 46"/>
                                <a:gd name="T4" fmla="+- 0 8281 8236"/>
                                <a:gd name="T5" fmla="*/ T4 w 46"/>
                                <a:gd name="T6" fmla="+- 0 13349 13326"/>
                                <a:gd name="T7" fmla="*/ 1334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3469"/>
                        <wpg:cNvGrpSpPr>
                          <a:grpSpLocks/>
                        </wpg:cNvGrpSpPr>
                        <wpg:grpSpPr bwMode="auto">
                          <a:xfrm>
                            <a:off x="8236" y="13235"/>
                            <a:ext cx="46" cy="46"/>
                            <a:chOff x="8236" y="13235"/>
                            <a:chExt cx="46" cy="46"/>
                          </a:xfrm>
                        </wpg:grpSpPr>
                        <wps:wsp>
                          <wps:cNvPr id="4056" name="Freeform 3470"/>
                          <wps:cNvSpPr>
                            <a:spLocks/>
                          </wps:cNvSpPr>
                          <wps:spPr bwMode="auto">
                            <a:xfrm>
                              <a:off x="8236" y="1323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258 13235"/>
                                <a:gd name="T3" fmla="*/ 13258 h 46"/>
                                <a:gd name="T4" fmla="+- 0 8281 8236"/>
                                <a:gd name="T5" fmla="*/ T4 w 46"/>
                                <a:gd name="T6" fmla="+- 0 13258 13235"/>
                                <a:gd name="T7" fmla="*/ 1325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7" name="Group 3467"/>
                        <wpg:cNvGrpSpPr>
                          <a:grpSpLocks/>
                        </wpg:cNvGrpSpPr>
                        <wpg:grpSpPr bwMode="auto">
                          <a:xfrm>
                            <a:off x="8236" y="13146"/>
                            <a:ext cx="46" cy="46"/>
                            <a:chOff x="8236" y="13146"/>
                            <a:chExt cx="46" cy="46"/>
                          </a:xfrm>
                        </wpg:grpSpPr>
                        <wps:wsp>
                          <wps:cNvPr id="4058" name="Freeform 3468"/>
                          <wps:cNvSpPr>
                            <a:spLocks/>
                          </wps:cNvSpPr>
                          <wps:spPr bwMode="auto">
                            <a:xfrm>
                              <a:off x="8236" y="1314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169 13146"/>
                                <a:gd name="T3" fmla="*/ 13169 h 46"/>
                                <a:gd name="T4" fmla="+- 0 8281 8236"/>
                                <a:gd name="T5" fmla="*/ T4 w 46"/>
                                <a:gd name="T6" fmla="+- 0 13169 13146"/>
                                <a:gd name="T7" fmla="*/ 1316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9" name="Group 3465"/>
                        <wpg:cNvGrpSpPr>
                          <a:grpSpLocks/>
                        </wpg:cNvGrpSpPr>
                        <wpg:grpSpPr bwMode="auto">
                          <a:xfrm>
                            <a:off x="8236" y="13055"/>
                            <a:ext cx="46" cy="46"/>
                            <a:chOff x="8236" y="13055"/>
                            <a:chExt cx="46" cy="46"/>
                          </a:xfrm>
                        </wpg:grpSpPr>
                        <wps:wsp>
                          <wps:cNvPr id="4060" name="Freeform 3466"/>
                          <wps:cNvSpPr>
                            <a:spLocks/>
                          </wps:cNvSpPr>
                          <wps:spPr bwMode="auto">
                            <a:xfrm>
                              <a:off x="8236" y="1305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3078 13055"/>
                                <a:gd name="T3" fmla="*/ 13078 h 46"/>
                                <a:gd name="T4" fmla="+- 0 8281 8236"/>
                                <a:gd name="T5" fmla="*/ T4 w 46"/>
                                <a:gd name="T6" fmla="+- 0 13078 13055"/>
                                <a:gd name="T7" fmla="*/ 1307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1" name="Group 3463"/>
                        <wpg:cNvGrpSpPr>
                          <a:grpSpLocks/>
                        </wpg:cNvGrpSpPr>
                        <wpg:grpSpPr bwMode="auto">
                          <a:xfrm>
                            <a:off x="8236" y="12966"/>
                            <a:ext cx="46" cy="46"/>
                            <a:chOff x="8236" y="12966"/>
                            <a:chExt cx="46" cy="46"/>
                          </a:xfrm>
                        </wpg:grpSpPr>
                        <wps:wsp>
                          <wps:cNvPr id="4062" name="Freeform 3464"/>
                          <wps:cNvSpPr>
                            <a:spLocks/>
                          </wps:cNvSpPr>
                          <wps:spPr bwMode="auto">
                            <a:xfrm>
                              <a:off x="8236" y="1296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2989 12966"/>
                                <a:gd name="T3" fmla="*/ 12989 h 46"/>
                                <a:gd name="T4" fmla="+- 0 8281 8236"/>
                                <a:gd name="T5" fmla="*/ T4 w 46"/>
                                <a:gd name="T6" fmla="+- 0 12989 12966"/>
                                <a:gd name="T7" fmla="*/ 1298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3461"/>
                        <wpg:cNvGrpSpPr>
                          <a:grpSpLocks/>
                        </wpg:cNvGrpSpPr>
                        <wpg:grpSpPr bwMode="auto">
                          <a:xfrm>
                            <a:off x="8236" y="12875"/>
                            <a:ext cx="46" cy="46"/>
                            <a:chOff x="8236" y="12875"/>
                            <a:chExt cx="46" cy="46"/>
                          </a:xfrm>
                        </wpg:grpSpPr>
                        <wps:wsp>
                          <wps:cNvPr id="4064" name="Freeform 3462"/>
                          <wps:cNvSpPr>
                            <a:spLocks/>
                          </wps:cNvSpPr>
                          <wps:spPr bwMode="auto">
                            <a:xfrm>
                              <a:off x="8236" y="12875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2898 12875"/>
                                <a:gd name="T3" fmla="*/ 12898 h 46"/>
                                <a:gd name="T4" fmla="+- 0 8281 8236"/>
                                <a:gd name="T5" fmla="*/ T4 w 46"/>
                                <a:gd name="T6" fmla="+- 0 12898 12875"/>
                                <a:gd name="T7" fmla="*/ 12898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3459"/>
                        <wpg:cNvGrpSpPr>
                          <a:grpSpLocks/>
                        </wpg:cNvGrpSpPr>
                        <wpg:grpSpPr bwMode="auto">
                          <a:xfrm>
                            <a:off x="8236" y="12786"/>
                            <a:ext cx="46" cy="46"/>
                            <a:chOff x="8236" y="12786"/>
                            <a:chExt cx="46" cy="46"/>
                          </a:xfrm>
                        </wpg:grpSpPr>
                        <wps:wsp>
                          <wps:cNvPr id="4066" name="Freeform 3460"/>
                          <wps:cNvSpPr>
                            <a:spLocks/>
                          </wps:cNvSpPr>
                          <wps:spPr bwMode="auto">
                            <a:xfrm>
                              <a:off x="8236" y="12786"/>
                              <a:ext cx="46" cy="46"/>
                            </a:xfrm>
                            <a:custGeom>
                              <a:avLst/>
                              <a:gdLst>
                                <a:gd name="T0" fmla="+- 0 8236 8236"/>
                                <a:gd name="T1" fmla="*/ T0 w 46"/>
                                <a:gd name="T2" fmla="+- 0 12809 12786"/>
                                <a:gd name="T3" fmla="*/ 12809 h 46"/>
                                <a:gd name="T4" fmla="+- 0 8281 8236"/>
                                <a:gd name="T5" fmla="*/ T4 w 46"/>
                                <a:gd name="T6" fmla="+- 0 12809 12786"/>
                                <a:gd name="T7" fmla="*/ 1280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46">
                                  <a:moveTo>
                                    <a:pt x="0" y="23"/>
                                  </a:moveTo>
                                  <a:lnTo>
                                    <a:pt x="45" y="23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7" name="Group 3455"/>
                        <wpg:cNvGrpSpPr>
                          <a:grpSpLocks/>
                        </wpg:cNvGrpSpPr>
                        <wpg:grpSpPr bwMode="auto">
                          <a:xfrm>
                            <a:off x="8377" y="8975"/>
                            <a:ext cx="2160" cy="6194"/>
                            <a:chOff x="8377" y="8975"/>
                            <a:chExt cx="2160" cy="6194"/>
                          </a:xfrm>
                        </wpg:grpSpPr>
                        <wps:wsp>
                          <wps:cNvPr id="4068" name="Freeform 3458"/>
                          <wps:cNvSpPr>
                            <a:spLocks/>
                          </wps:cNvSpPr>
                          <wps:spPr bwMode="auto">
                            <a:xfrm>
                              <a:off x="8377" y="8975"/>
                              <a:ext cx="2160" cy="6194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2160"/>
                                <a:gd name="T2" fmla="+- 0 15169 8975"/>
                                <a:gd name="T3" fmla="*/ 15169 h 6194"/>
                                <a:gd name="T4" fmla="+- 0 10537 8377"/>
                                <a:gd name="T5" fmla="*/ T4 w 2160"/>
                                <a:gd name="T6" fmla="+- 0 15169 8975"/>
                                <a:gd name="T7" fmla="*/ 15169 h 6194"/>
                                <a:gd name="T8" fmla="+- 0 10537 8377"/>
                                <a:gd name="T9" fmla="*/ T8 w 2160"/>
                                <a:gd name="T10" fmla="+- 0 8975 8975"/>
                                <a:gd name="T11" fmla="*/ 8975 h 6194"/>
                                <a:gd name="T12" fmla="+- 0 8377 8377"/>
                                <a:gd name="T13" fmla="*/ T12 w 2160"/>
                                <a:gd name="T14" fmla="+- 0 8975 8975"/>
                                <a:gd name="T15" fmla="*/ 8975 h 6194"/>
                                <a:gd name="T16" fmla="+- 0 8377 8377"/>
                                <a:gd name="T17" fmla="*/ T16 w 2160"/>
                                <a:gd name="T18" fmla="+- 0 15169 8975"/>
                                <a:gd name="T19" fmla="*/ 15169 h 6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6194">
                                  <a:moveTo>
                                    <a:pt x="0" y="6194"/>
                                  </a:moveTo>
                                  <a:lnTo>
                                    <a:pt x="2160" y="6194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69" name="Picture 3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5" y="8963"/>
                              <a:ext cx="2184" cy="62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0" name="Picture 3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0" y="7388"/>
                              <a:ext cx="2184" cy="1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71" name="Group 3453"/>
                        <wpg:cNvGrpSpPr>
                          <a:grpSpLocks/>
                        </wpg:cNvGrpSpPr>
                        <wpg:grpSpPr bwMode="auto">
                          <a:xfrm>
                            <a:off x="8382" y="4114"/>
                            <a:ext cx="2160" cy="1008"/>
                            <a:chOff x="8382" y="4114"/>
                            <a:chExt cx="2160" cy="1008"/>
                          </a:xfrm>
                        </wpg:grpSpPr>
                        <wps:wsp>
                          <wps:cNvPr id="4072" name="Freeform 3454"/>
                          <wps:cNvSpPr>
                            <a:spLocks/>
                          </wps:cNvSpPr>
                          <wps:spPr bwMode="auto">
                            <a:xfrm>
                              <a:off x="8382" y="4114"/>
                              <a:ext cx="2160" cy="1008"/>
                            </a:xfrm>
                            <a:custGeom>
                              <a:avLst/>
                              <a:gdLst>
                                <a:gd name="T0" fmla="+- 0 8382 8382"/>
                                <a:gd name="T1" fmla="*/ T0 w 2160"/>
                                <a:gd name="T2" fmla="+- 0 5122 4114"/>
                                <a:gd name="T3" fmla="*/ 5122 h 1008"/>
                                <a:gd name="T4" fmla="+- 0 10542 8382"/>
                                <a:gd name="T5" fmla="*/ T4 w 2160"/>
                                <a:gd name="T6" fmla="+- 0 5122 4114"/>
                                <a:gd name="T7" fmla="*/ 5122 h 1008"/>
                                <a:gd name="T8" fmla="+- 0 10542 8382"/>
                                <a:gd name="T9" fmla="*/ T8 w 2160"/>
                                <a:gd name="T10" fmla="+- 0 4114 4114"/>
                                <a:gd name="T11" fmla="*/ 4114 h 1008"/>
                                <a:gd name="T12" fmla="+- 0 8382 8382"/>
                                <a:gd name="T13" fmla="*/ T12 w 2160"/>
                                <a:gd name="T14" fmla="+- 0 4114 4114"/>
                                <a:gd name="T15" fmla="*/ 4114 h 1008"/>
                                <a:gd name="T16" fmla="+- 0 8382 8382"/>
                                <a:gd name="T17" fmla="*/ T16 w 2160"/>
                                <a:gd name="T18" fmla="+- 0 5122 4114"/>
                                <a:gd name="T19" fmla="*/ 5122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1008">
                                  <a:moveTo>
                                    <a:pt x="0" y="1008"/>
                                  </a:moveTo>
                                  <a:lnTo>
                                    <a:pt x="2160" y="1008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3" name="Group 3451"/>
                        <wpg:cNvGrpSpPr>
                          <a:grpSpLocks/>
                        </wpg:cNvGrpSpPr>
                        <wpg:grpSpPr bwMode="auto">
                          <a:xfrm>
                            <a:off x="8382" y="4112"/>
                            <a:ext cx="2160" cy="1008"/>
                            <a:chOff x="8382" y="4112"/>
                            <a:chExt cx="2160" cy="1008"/>
                          </a:xfrm>
                        </wpg:grpSpPr>
                        <wps:wsp>
                          <wps:cNvPr id="4074" name="Freeform 3452"/>
                          <wps:cNvSpPr>
                            <a:spLocks/>
                          </wps:cNvSpPr>
                          <wps:spPr bwMode="auto">
                            <a:xfrm>
                              <a:off x="8382" y="4112"/>
                              <a:ext cx="2160" cy="1008"/>
                            </a:xfrm>
                            <a:custGeom>
                              <a:avLst/>
                              <a:gdLst>
                                <a:gd name="T0" fmla="+- 0 10542 8382"/>
                                <a:gd name="T1" fmla="*/ T0 w 2160"/>
                                <a:gd name="T2" fmla="+- 0 4112 4112"/>
                                <a:gd name="T3" fmla="*/ 4112 h 1008"/>
                                <a:gd name="T4" fmla="+- 0 8382 8382"/>
                                <a:gd name="T5" fmla="*/ T4 w 2160"/>
                                <a:gd name="T6" fmla="+- 0 4112 4112"/>
                                <a:gd name="T7" fmla="*/ 4112 h 1008"/>
                                <a:gd name="T8" fmla="+- 0 8382 8382"/>
                                <a:gd name="T9" fmla="*/ T8 w 2160"/>
                                <a:gd name="T10" fmla="+- 0 5120 4112"/>
                                <a:gd name="T11" fmla="*/ 5120 h 1008"/>
                                <a:gd name="T12" fmla="+- 0 10542 8382"/>
                                <a:gd name="T13" fmla="*/ T12 w 2160"/>
                                <a:gd name="T14" fmla="+- 0 5120 4112"/>
                                <a:gd name="T15" fmla="*/ 5120 h 1008"/>
                                <a:gd name="T16" fmla="+- 0 10542 8382"/>
                                <a:gd name="T17" fmla="*/ T16 w 2160"/>
                                <a:gd name="T18" fmla="+- 0 4112 4112"/>
                                <a:gd name="T19" fmla="*/ 4112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1008">
                                  <a:moveTo>
                                    <a:pt x="2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  <a:lnTo>
                                    <a:pt x="2160" y="1008"/>
                                  </a:lnTo>
                                  <a:lnTo>
                                    <a:pt x="21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5" name="Group 3449"/>
                        <wpg:cNvGrpSpPr>
                          <a:grpSpLocks/>
                        </wpg:cNvGrpSpPr>
                        <wpg:grpSpPr bwMode="auto">
                          <a:xfrm>
                            <a:off x="10724" y="8975"/>
                            <a:ext cx="31" cy="6264"/>
                            <a:chOff x="10724" y="8975"/>
                            <a:chExt cx="31" cy="6264"/>
                          </a:xfrm>
                        </wpg:grpSpPr>
                        <wps:wsp>
                          <wps:cNvPr id="4076" name="Freeform 3450"/>
                          <wps:cNvSpPr>
                            <a:spLocks/>
                          </wps:cNvSpPr>
                          <wps:spPr bwMode="auto">
                            <a:xfrm>
                              <a:off x="10724" y="8975"/>
                              <a:ext cx="31" cy="6264"/>
                            </a:xfrm>
                            <a:custGeom>
                              <a:avLst/>
                              <a:gdLst>
                                <a:gd name="T0" fmla="+- 0 10756 10724"/>
                                <a:gd name="T1" fmla="*/ T0 w 31"/>
                                <a:gd name="T2" fmla="+- 0 8975 8975"/>
                                <a:gd name="T3" fmla="*/ 8975 h 6264"/>
                                <a:gd name="T4" fmla="+- 0 10724 10724"/>
                                <a:gd name="T5" fmla="*/ T4 w 31"/>
                                <a:gd name="T6" fmla="+- 0 15239 8975"/>
                                <a:gd name="T7" fmla="*/ 15239 h 6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6264">
                                  <a:moveTo>
                                    <a:pt x="32" y="0"/>
                                  </a:moveTo>
                                  <a:lnTo>
                                    <a:pt x="0" y="6264"/>
                                  </a:lnTo>
                                </a:path>
                              </a:pathLst>
                            </a:custGeom>
                            <a:noFill/>
                            <a:ln w="577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7" name="Group 3447"/>
                        <wpg:cNvGrpSpPr>
                          <a:grpSpLocks/>
                        </wpg:cNvGrpSpPr>
                        <wpg:grpSpPr bwMode="auto">
                          <a:xfrm>
                            <a:off x="10662" y="7354"/>
                            <a:ext cx="420" cy="1619"/>
                            <a:chOff x="10662" y="7354"/>
                            <a:chExt cx="420" cy="1619"/>
                          </a:xfrm>
                        </wpg:grpSpPr>
                        <wps:wsp>
                          <wps:cNvPr id="4078" name="Freeform 3448"/>
                          <wps:cNvSpPr>
                            <a:spLocks/>
                          </wps:cNvSpPr>
                          <wps:spPr bwMode="auto">
                            <a:xfrm>
                              <a:off x="10662" y="7354"/>
                              <a:ext cx="420" cy="1619"/>
                            </a:xfrm>
                            <a:custGeom>
                              <a:avLst/>
                              <a:gdLst>
                                <a:gd name="T0" fmla="+- 0 10662 10662"/>
                                <a:gd name="T1" fmla="*/ T0 w 420"/>
                                <a:gd name="T2" fmla="+- 0 8972 7354"/>
                                <a:gd name="T3" fmla="*/ 8972 h 1619"/>
                                <a:gd name="T4" fmla="+- 0 11082 10662"/>
                                <a:gd name="T5" fmla="*/ T4 w 420"/>
                                <a:gd name="T6" fmla="+- 0 8972 7354"/>
                                <a:gd name="T7" fmla="*/ 8972 h 1619"/>
                                <a:gd name="T8" fmla="+- 0 11082 10662"/>
                                <a:gd name="T9" fmla="*/ T8 w 420"/>
                                <a:gd name="T10" fmla="+- 0 7354 7354"/>
                                <a:gd name="T11" fmla="*/ 7354 h 1619"/>
                                <a:gd name="T12" fmla="+- 0 10662 10662"/>
                                <a:gd name="T13" fmla="*/ T12 w 420"/>
                                <a:gd name="T14" fmla="+- 0 7354 7354"/>
                                <a:gd name="T15" fmla="*/ 7354 h 1619"/>
                                <a:gd name="T16" fmla="+- 0 10662 10662"/>
                                <a:gd name="T17" fmla="*/ T16 w 420"/>
                                <a:gd name="T18" fmla="+- 0 8972 7354"/>
                                <a:gd name="T19" fmla="*/ 8972 h 1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1619">
                                  <a:moveTo>
                                    <a:pt x="0" y="1618"/>
                                  </a:moveTo>
                                  <a:lnTo>
                                    <a:pt x="420" y="1618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D82B7" id="Group 3446" o:spid="_x0000_s1026" style="position:absolute;left:0;text-align:left;margin-left:56.45pt;margin-top:169.5pt;width:499.9pt;height:594.7pt;z-index:-251811840;mso-position-horizontal-relative:page;mso-position-vertical-relative:page" coordorigin="1133,3394" coordsize="9949,1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">
                <v:group id="Group 4070" o:spid="_x0000_s1027" style="position:absolute;left:1488;top:3394;width:108;height:11778" coordorigin="1488,3394" coordsize="108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<v:shape id="Freeform 4071" o:spid="_x0000_s1028" style="position:absolute;left:1488;top:3394;width:108;height:11778;visibility:visible;mso-wrap-style:square;v-text-anchor:top" coordsize="108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" path="m,11778r108,l108,,,,,11778xe" fillcolor="#a6a6a6" stroked="f">
                    <v:path arrowok="t" o:connecttype="custom" o:connectlocs="0,15172;108,15172;108,3394;0,3394;0,15172" o:connectangles="0,0,0,0,0"/>
                  </v:shape>
                </v:group>
                <v:group id="Group 4068" o:spid="_x0000_s1029" style="position:absolute;left:1133;top:3394;width:115;height:11778" coordorigin="1133,3394" coordsize="115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<v:shape id="Freeform 4069" o:spid="_x0000_s1030" style="position:absolute;left:1133;top:3394;width:115;height:11778;visibility:visible;mso-wrap-style:square;v-text-anchor:top" coordsize="115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" path="m,11778r115,l115,,,,,11778xe" fillcolor="#a6a6a6" stroked="f">
                    <v:path arrowok="t" o:connecttype="custom" o:connectlocs="0,15172;115,15172;115,3394;0,3394;0,15172" o:connectangles="0,0,0,0,0"/>
                  </v:shape>
                </v:group>
                <v:group id="Group 4066" o:spid="_x0000_s1031" style="position:absolute;left:1248;top:3394;width:240;height:11778" coordorigin="1248,3394" coordsize="240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<v:shape id="Freeform 4067" o:spid="_x0000_s1032" style="position:absolute;left:1248;top:3394;width:240;height:11778;visibility:visible;mso-wrap-style:square;v-text-anchor:top" coordsize="240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" path="m,11778r240,l240,,,,,11778e" fillcolor="#a6a6a6" stroked="f">
                    <v:path arrowok="t" o:connecttype="custom" o:connectlocs="0,15172;240,15172;240,3394;0,3394;0,15172" o:connectangles="0,0,0,0,0"/>
                  </v:shape>
                </v:group>
                <v:group id="Group 4064" o:spid="_x0000_s1033" style="position:absolute;left:1596;top:3394;width:3835;height:1975" coordorigin="1596,3394" coordsize="3835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<v:shape id="Freeform 4065" o:spid="_x0000_s1034" style="position:absolute;left:1596;top:3394;width:3835;height:1975;visibility:visible;mso-wrap-style:square;v-text-anchor:top" coordsize="3835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" path="m,1975r3835,l3835,,,,,1975e" fillcolor="#a6a6a6" stroked="f">
                    <v:path arrowok="t" o:connecttype="custom" o:connectlocs="0,5369;3835,5369;3835,3394;0,3394;0,5369" o:connectangles="0,0,0,0,0"/>
                  </v:shape>
                </v:group>
                <v:group id="Group 4062" o:spid="_x0000_s1035" style="position:absolute;left:1704;top:3394;width:3619;height:360" coordorigin="1704,3394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<v:shape id="Freeform 4063" o:spid="_x0000_s1036" style="position:absolute;left:1704;top:3394;width:3619;height:360;visibility:visible;mso-wrap-style:square;v-text-anchor:top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" path="m,360r3619,l3619,,,,,360e" fillcolor="#a6a6a6" stroked="f">
                    <v:path arrowok="t" o:connecttype="custom" o:connectlocs="0,3754;3619,3754;3619,3394;0,3394;0,3754" o:connectangles="0,0,0,0,0"/>
                  </v:shape>
                </v:group>
                <v:group id="Group 4060" o:spid="_x0000_s1037" style="position:absolute;left:5431;top:3394;width:5447;height:1975" coordorigin="5431,3394" coordsize="5447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<v:shape id="Freeform 4061" o:spid="_x0000_s1038" style="position:absolute;left:5431;top:3394;width:5447;height:1975;visibility:visible;mso-wrap-style:square;v-text-anchor:top" coordsize="5447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" path="m,1975r5447,l5447,,,,,1975e" fillcolor="#a6a6a6" stroked="f">
                    <v:path arrowok="t" o:connecttype="custom" o:connectlocs="0,5369;5447,5369;5447,3394;0,3394;0,5369" o:connectangles="0,0,0,0,0"/>
                  </v:shape>
                </v:group>
                <v:group id="Group 4058" o:spid="_x0000_s1039" style="position:absolute;left:5539;top:3394;width:5231;height:360" coordorigin="5539,3394" coordsize="52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<v:shape id="Freeform 4059" o:spid="_x0000_s1040" style="position:absolute;left:5539;top:3394;width:5231;height:360;visibility:visible;mso-wrap-style:square;v-text-anchor:top" coordsize="52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" path="m,360r5231,l5231,,,,,360e" fillcolor="#a6a6a6" stroked="f">
                    <v:path arrowok="t" o:connecttype="custom" o:connectlocs="0,3754;5231,3754;5231,3394;0,3394;0,3754" o:connectangles="0,0,0,0,0"/>
                  </v:shape>
                </v:group>
                <v:group id="Group 4056" o:spid="_x0000_s1041" style="position:absolute;left:1596;top:5378;width:3744;height:1795" coordorigin="1596,5378" coordsize="374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<v:shape id="Freeform 4057" o:spid="_x0000_s1042" style="position:absolute;left:1596;top:5378;width:3744;height:1795;visibility:visible;mso-wrap-style:square;v-text-anchor:top" coordsize="374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" path="m,1796r3744,l3744,,,,,1796xe" fillcolor="#f3f3f3" stroked="f">
                    <v:path arrowok="t" o:connecttype="custom" o:connectlocs="0,7174;3744,7174;3744,5378;0,5378;0,7174" o:connectangles="0,0,0,0,0"/>
                  </v:shape>
                </v:group>
                <v:group id="Group 4054" o:spid="_x0000_s1043" style="position:absolute;left:1704;top:5378;width:3619;height:360" coordorigin="1704,5378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<v:shape id="Freeform 4055" o:spid="_x0000_s1044" style="position:absolute;left:1704;top:5378;width:3619;height:360;visibility:visible;mso-wrap-style:square;v-text-anchor:top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" path="m,360r3619,l3619,,,,,360e" fillcolor="#f3f3f3" stroked="f">
                    <v:path arrowok="t" o:connecttype="custom" o:connectlocs="0,5738;3619,5738;3619,5378;0,5378;0,5738" o:connectangles="0,0,0,0,0"/>
                  </v:shape>
                </v:group>
                <v:group id="Group 4052" o:spid="_x0000_s1045" style="position:absolute;left:8257;top:5378;width:2621;height:1795" coordorigin="8257,5378" coordsize="2621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<v:shape id="Freeform 4053" o:spid="_x0000_s1046" style="position:absolute;left:8257;top:5378;width:2621;height:1795;visibility:visible;mso-wrap-style:square;v-text-anchor:top" coordsize="2621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" path="m,1796r2621,l2621,,,,,1796xe" fillcolor="#f3f3f3" stroked="f">
                    <v:path arrowok="t" o:connecttype="custom" o:connectlocs="0,7174;2621,7174;2621,5378;0,5378;0,7174" o:connectangles="0,0,0,0,0"/>
                  </v:shape>
                </v:group>
                <v:group id="Group 4050" o:spid="_x0000_s1047" style="position:absolute;left:8257;top:6096;width:2513;height:360" coordorigin="8257,6096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Freeform 4051" o:spid="_x0000_s1048" style="position:absolute;left:8257;top:6096;width:2513;height:360;visibility:visible;mso-wrap-style:square;v-text-anchor:top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" path="m,360r2513,l2513,,,,,360xe" fillcolor="#f3f3f3" stroked="f">
                    <v:path arrowok="t" o:connecttype="custom" o:connectlocs="0,6456;2513,6456;2513,6096;0,6096;0,6456" o:connectangles="0,0,0,0,0"/>
                  </v:shape>
                </v:group>
                <v:group id="Group 4048" o:spid="_x0000_s1049" style="position:absolute;left:8257;top:5374;width:2621;height:2" coordorigin="8257,5374" coordsize="2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<v:shape id="Freeform 4049" o:spid="_x0000_s1050" style="position:absolute;left:8257;top:5374;width:2621;height:2;visibility:visible;mso-wrap-style:square;v-text-anchor:top" coordsize="2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" path="m,l2621,e" filled="f" strokeweight=".58pt">
                    <v:path arrowok="t" o:connecttype="custom" o:connectlocs="0,0;2621,0" o:connectangles="0,0"/>
                  </v:shape>
                </v:group>
                <v:group id="Group 4046" o:spid="_x0000_s1051" style="position:absolute;left:1596;top:5374;width:3744;height:2" coordorigin="1596,5374" coordsize="3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<v:shape id="Freeform 4047" o:spid="_x0000_s1052" style="position:absolute;left:1596;top:5374;width:3744;height:2;visibility:visible;mso-wrap-style:square;v-text-anchor:top" coordsize="3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" path="m,l3744,e" filled="f" strokeweight=".58pt">
                    <v:path arrowok="t" o:connecttype="custom" o:connectlocs="0,0;3744,0" o:connectangles="0,0"/>
                  </v:shape>
                </v:group>
                <v:group id="Group 4044" o:spid="_x0000_s1053" style="position:absolute;left:1596;top:7183;width:3744;height:1595" coordorigin="1596,7183" coordsize="3744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<v:shape id="Freeform 4045" o:spid="_x0000_s1054" style="position:absolute;left:1596;top:7183;width:3744;height:1595;visibility:visible;mso-wrap-style:square;v-text-anchor:top" coordsize="3744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" path="m,1595r3744,l3744,,,,,1595xe" fillcolor="#a6a6a6" stroked="f">
                    <v:path arrowok="t" o:connecttype="custom" o:connectlocs="0,8778;3744,8778;3744,7183;0,7183;0,8778" o:connectangles="0,0,0,0,0"/>
                  </v:shape>
                </v:group>
                <v:group id="Group 4042" o:spid="_x0000_s1055" style="position:absolute;left:1704;top:7183;width:3619;height:360" coordorigin="1704,7183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<v:shape id="Freeform 4043" o:spid="_x0000_s1056" style="position:absolute;left:1704;top:7183;width:3619;height:360;visibility:visible;mso-wrap-style:square;v-text-anchor:top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" path="m,360r3619,l3619,,,,,360e" fillcolor="#a6a6a6" stroked="f">
                    <v:path arrowok="t" o:connecttype="custom" o:connectlocs="0,7543;3619,7543;3619,7183;0,7183;0,7543" o:connectangles="0,0,0,0,0"/>
                  </v:shape>
                </v:group>
                <v:group id="Group 4040" o:spid="_x0000_s1057" style="position:absolute;left:8257;top:7183;width:2621;height:1595" coordorigin="8257,7183" coordsize="2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<v:shape id="Freeform 4041" o:spid="_x0000_s1058" style="position:absolute;left:8257;top:7183;width:2621;height:1595;visibility:visible;mso-wrap-style:square;v-text-anchor:top" coordsize="2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" path="m,1595r2621,l2621,,,,,1595xe" fillcolor="#a6a6a6" stroked="f">
                    <v:path arrowok="t" o:connecttype="custom" o:connectlocs="0,8778;2621,8778;2621,7183;0,7183;0,8778" o:connectangles="0,0,0,0,0"/>
                  </v:shape>
                </v:group>
                <v:group id="Group 4038" o:spid="_x0000_s1059" style="position:absolute;left:8257;top:7183;width:2513;height:360" coordorigin="8257,7183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<v:shape id="Freeform 4039" o:spid="_x0000_s1060" style="position:absolute;left:8257;top:7183;width:2513;height:360;visibility:visible;mso-wrap-style:square;v-text-anchor:top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" path="m,360r2513,l2513,,,,,360xe" fillcolor="#a6a6a6" stroked="f">
                    <v:path arrowok="t" o:connecttype="custom" o:connectlocs="0,7543;2513,7543;2513,7183;0,7183;0,7543" o:connectangles="0,0,0,0,0"/>
                  </v:shape>
                </v:group>
                <v:group id="Group 4036" o:spid="_x0000_s1061" style="position:absolute;left:8257;top:7178;width:2621;height:2" coordorigin="8257,7178" coordsize="2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<v:shape id="Freeform 4037" o:spid="_x0000_s1062" style="position:absolute;left:8257;top:7178;width:2621;height:2;visibility:visible;mso-wrap-style:square;v-text-anchor:top" coordsize="2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" path="m,l2621,e" filled="f" strokeweight=".58pt">
                    <v:path arrowok="t" o:connecttype="custom" o:connectlocs="0,0;2621,0" o:connectangles="0,0"/>
                  </v:shape>
                </v:group>
                <v:group id="Group 4034" o:spid="_x0000_s1063" style="position:absolute;left:1596;top:7178;width:3744;height:2" coordorigin="1596,7178" coordsize="3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<v:shape id="Freeform 4035" o:spid="_x0000_s1064" style="position:absolute;left:1596;top:7178;width:3744;height:2;visibility:visible;mso-wrap-style:square;v-text-anchor:top" coordsize="3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" path="m,l3744,e" filled="f" strokeweight=".58pt">
                    <v:path arrowok="t" o:connecttype="custom" o:connectlocs="0,0;3744,0" o:connectangles="0,0"/>
                  </v:shape>
                </v:group>
                <v:group id="Group 4032" o:spid="_x0000_s1065" style="position:absolute;left:1596;top:8790;width:3835;height:3782" coordorigin="1596,8790" coordsize="3835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<v:shape id="Freeform 4033" o:spid="_x0000_s1066" style="position:absolute;left:1596;top:8790;width:3835;height:3782;visibility:visible;mso-wrap-style:square;v-text-anchor:top" coordsize="3835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" path="m,3782r3835,l3835,,,,,3782e" fillcolor="#f3f3f3" stroked="f">
                    <v:path arrowok="t" o:connecttype="custom" o:connectlocs="0,12572;3835,12572;3835,8790;0,8790;0,12572" o:connectangles="0,0,0,0,0"/>
                  </v:shape>
                </v:group>
                <v:group id="Group 4030" o:spid="_x0000_s1067" style="position:absolute;left:1704;top:8790;width:3619;height:360" coordorigin="1704,8790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<v:shape id="Freeform 4031" o:spid="_x0000_s1068" style="position:absolute;left:1704;top:8790;width:3619;height:360;visibility:visible;mso-wrap-style:square;v-text-anchor:top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" path="m,360r3619,l3619,,,,,360e" fillcolor="#f3f3f3" stroked="f">
                    <v:path arrowok="t" o:connecttype="custom" o:connectlocs="0,9150;3619,9150;3619,8790;0,8790;0,9150" o:connectangles="0,0,0,0,0"/>
                  </v:shape>
                </v:group>
                <v:group id="Group 4028" o:spid="_x0000_s1069" style="position:absolute;left:5431;top:8790;width:5447;height:3782" coordorigin="5431,8790" coordsize="5447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<v:shape id="Freeform 4029" o:spid="_x0000_s1070" style="position:absolute;left:5431;top:8790;width:5447;height:3782;visibility:visible;mso-wrap-style:square;v-text-anchor:top" coordsize="5447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" path="m,3782r5447,l5447,,,,,3782e" fillcolor="#f3f3f3" stroked="f">
                    <v:path arrowok="t" o:connecttype="custom" o:connectlocs="0,12572;5447,12572;5447,8790;0,8790;0,12572" o:connectangles="0,0,0,0,0"/>
                  </v:shape>
                </v:group>
                <v:group id="Group 4026" o:spid="_x0000_s1071" style="position:absolute;left:8257;top:8790;width:2513;height:360" coordorigin="8257,8790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<v:shape id="Freeform 4027" o:spid="_x0000_s1072" style="position:absolute;left:8257;top:8790;width:2513;height:360;visibility:visible;mso-wrap-style:square;v-text-anchor:top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" path="m,360r2513,l2513,,,,,360xe" fillcolor="#f3f3f3" stroked="f">
                    <v:path arrowok="t" o:connecttype="custom" o:connectlocs="0,9150;2513,9150;2513,8790;0,8790;0,9150" o:connectangles="0,0,0,0,0"/>
                  </v:shape>
                </v:group>
                <v:group id="Group 4024" o:spid="_x0000_s1073" style="position:absolute;left:8257;top:8783;width:2405;height:2" coordorigin="8257,8783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<v:shape id="Freeform 4025" o:spid="_x0000_s1074" style="position:absolute;left:8257;top:8783;width:2405;height:2;visibility:visible;mso-wrap-style:square;v-text-anchor:top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" path="m,l2405,e" filled="f" strokeweight=".58pt">
                    <v:path arrowok="t" o:connecttype="custom" o:connectlocs="0,0;2405,0" o:connectangles="0,0"/>
                  </v:shape>
                </v:group>
                <v:group id="Group 4022" o:spid="_x0000_s1075" style="position:absolute;left:1596;top:8783;width:3744;height:2" coordorigin="1596,8783" coordsize="3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<v:shape id="Freeform 4023" o:spid="_x0000_s1076" style="position:absolute;left:1596;top:8783;width:3744;height:2;visibility:visible;mso-wrap-style:square;v-text-anchor:top" coordsize="3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" path="m,l3744,e" filled="f" strokeweight=".58pt">
                    <v:path arrowok="t" o:connecttype="custom" o:connectlocs="0,0;3744,0" o:connectangles="0,0"/>
                  </v:shape>
                </v:group>
                <v:group id="Group 4020" o:spid="_x0000_s1077" style="position:absolute;left:1596;top:12582;width:3835;height:2590" coordorigin="1596,12582" coordsize="3835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<v:shape id="Freeform 4021" o:spid="_x0000_s1078" style="position:absolute;left:1596;top:12582;width:3835;height:2590;visibility:visible;mso-wrap-style:square;v-text-anchor:top" coordsize="3835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" path="m,2590r3835,l3835,,,,,2590e" fillcolor="#a6a6a6" stroked="f">
                    <v:path arrowok="t" o:connecttype="custom" o:connectlocs="0,15172;3835,15172;3835,12582;0,12582;0,15172" o:connectangles="0,0,0,0,0"/>
                  </v:shape>
                </v:group>
                <v:group id="Group 4018" o:spid="_x0000_s1079" style="position:absolute;left:1704;top:12582;width:3619;height:360" coordorigin="1704,12582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<v:shape id="Freeform 4019" o:spid="_x0000_s1080" style="position:absolute;left:1704;top:12582;width:3619;height:360;visibility:visible;mso-wrap-style:square;v-text-anchor:top" coordsize="36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" path="m,360r3619,l3619,,,,,360e" fillcolor="#a6a6a6" stroked="f">
                    <v:path arrowok="t" o:connecttype="custom" o:connectlocs="0,12942;3619,12942;3619,12582;0,12582;0,12942" o:connectangles="0,0,0,0,0"/>
                  </v:shape>
                </v:group>
                <v:group id="Group 4016" o:spid="_x0000_s1081" style="position:absolute;left:10786;top:12582;width:92;height:2590" coordorigin="10786,12582" coordsize="92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<v:shape id="Freeform 4017" o:spid="_x0000_s1082" style="position:absolute;left:10786;top:12582;width:92;height:2590;visibility:visible;mso-wrap-style:square;v-text-anchor:top" coordsize="92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" path="m,2590r92,l92,,,,,2590xe" fillcolor="#a6a6a6" stroked="f">
                    <v:path arrowok="t" o:connecttype="custom" o:connectlocs="0,15172;92,15172;92,12582;0,12582;0,15172" o:connectangles="0,0,0,0,0"/>
                  </v:shape>
                </v:group>
                <v:group id="Group 4014" o:spid="_x0000_s1083" style="position:absolute;left:10537;top:12582;width:157;height:2590" coordorigin="10537,12582" coordsize="157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<v:shape id="Freeform 4015" o:spid="_x0000_s1084" style="position:absolute;left:10537;top:12582;width:157;height:2590;visibility:visible;mso-wrap-style:square;v-text-anchor:top" coordsize="157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" path="m,2590r157,l157,,,,,2590xe" fillcolor="#a6a6a6" stroked="f">
                    <v:path arrowok="t" o:connecttype="custom" o:connectlocs="0,15172;157,15172;157,12582;0,12582;0,15172" o:connectangles="0,0,0,0,0"/>
                  </v:shape>
                </v:group>
                <v:group id="Group 4012" o:spid="_x0000_s1085" style="position:absolute;left:5431;top:12582;width:2946;height:2590" coordorigin="5431,12582" coordsize="2946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<v:shape id="Freeform 4013" o:spid="_x0000_s1086" style="position:absolute;left:5431;top:12582;width:2946;height:2590;visibility:visible;mso-wrap-style:square;v-text-anchor:top" coordsize="2946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" path="m,2590r2946,l2946,,,,,2590xe" fillcolor="#a6a6a6" stroked="f">
                    <v:path arrowok="t" o:connecttype="custom" o:connectlocs="0,15172;2946,15172;2946,12582;0,12582;0,15172" o:connectangles="0,0,0,0,0"/>
                  </v:shape>
                </v:group>
                <v:group id="Group 4010" o:spid="_x0000_s1087" style="position:absolute;left:10537;top:13698;width:157;height:360" coordorigin="10537,13698" coordsize="15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<v:shape id="Freeform 4011" o:spid="_x0000_s1088" style="position:absolute;left:10537;top:13698;width:157;height:360;visibility:visible;mso-wrap-style:square;v-text-anchor:top" coordsize="15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" path="m,360r157,l157,,,,,360xe" fillcolor="#a6a6a6" stroked="f">
                    <v:path arrowok="t" o:connecttype="custom" o:connectlocs="0,14058;157,14058;157,13698;0,13698;0,14058" o:connectangles="0,0,0,0,0"/>
                  </v:shape>
                </v:group>
                <v:group id="Group 4008" o:spid="_x0000_s1089" style="position:absolute;left:8257;top:13698;width:120;height:360" coordorigin="8257,13698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<v:shape id="Freeform 4009" o:spid="_x0000_s1090" style="position:absolute;left:8257;top:1369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" path="m,360r120,l120,,,,,360xe" fillcolor="#a6a6a6" stroked="f">
                    <v:path arrowok="t" o:connecttype="custom" o:connectlocs="0,14058;120,14058;120,13698;0,13698;0,14058" o:connectangles="0,0,0,0,0"/>
                  </v:shape>
                </v:group>
                <v:group id="Group 4006" o:spid="_x0000_s1091" style="position:absolute;left:10786;top:12577;width:92;height:2" coordorigin="10786,12577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<v:shape id="Freeform 4007" o:spid="_x0000_s1092" style="position:absolute;left:10786;top:12577;width:92;height:2;visibility:visible;mso-wrap-style:square;v-text-anchor:top" coordsize="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" path="m,l92,e" filled="f" strokeweight=".58pt">
                    <v:path arrowok="t" o:connecttype="custom" o:connectlocs="0,0;92,0" o:connectangles="0,0"/>
                  </v:shape>
                </v:group>
                <v:group id="Group 4004" o:spid="_x0000_s1093" style="position:absolute;left:10537;top:12577;width:157;height:2" coordorigin="10537,12577" coordsize="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<v:shape id="Freeform 4005" o:spid="_x0000_s1094" style="position:absolute;left:10537;top:12577;width:157;height:2;visibility:visible;mso-wrap-style:square;v-text-anchor:top" coordsize="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" path="m,l157,e" filled="f" strokeweight=".58pt">
                    <v:path arrowok="t" o:connecttype="custom" o:connectlocs="0,0;157,0" o:connectangles="0,0"/>
                  </v:shape>
                </v:group>
                <v:group id="Group 3991" o:spid="_x0000_s1095" style="position:absolute;left:1596;top:12577;width:6781;height:2" coordorigin="1596,12577" coordsize="6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vD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">
                  <v:shape id="Freeform 4003" o:spid="_x0000_s1096" style="position:absolute;left:1596;top:12577;width:6781;height:2;visibility:visible;mso-wrap-style:square;v-text-anchor:top" coordsize="6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" path="m,l6781,e" filled="f" strokeweight=".58pt">
                    <v:path arrowok="t" o:connecttype="custom" o:connectlocs="0,0;6781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02" o:spid="_x0000_s1097" type="#_x0000_t75" style="position:absolute;left:5642;top:10499;width:68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">
                    <v:imagedata r:id="rId26" o:title=""/>
                  </v:shape>
                  <v:shape id="Picture 4001" o:spid="_x0000_s1098" type="#_x0000_t75" style="position:absolute;left:5638;top:10708;width:937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">
                    <v:imagedata r:id="rId27" o:title=""/>
                  </v:shape>
                  <v:shape id="Picture 4000" o:spid="_x0000_s1099" type="#_x0000_t75" style="position:absolute;left:5640;top:10816;width:65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">
                    <v:imagedata r:id="rId28" o:title=""/>
                  </v:shape>
                  <v:shape id="Picture 3999" o:spid="_x0000_s1100" type="#_x0000_t75" style="position:absolute;left:6130;top:10816;width:632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">
                    <v:imagedata r:id="rId29" o:title=""/>
                  </v:shape>
                  <v:shape id="Picture 3998" o:spid="_x0000_s1101" type="#_x0000_t75" style="position:absolute;left:5674;top:10926;width:41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">
                    <v:imagedata r:id="rId30" o:title=""/>
                  </v:shape>
                  <v:shape id="Picture 3997" o:spid="_x0000_s1102" type="#_x0000_t75" style="position:absolute;left:5671;top:10924;width:116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">
                    <v:imagedata r:id="rId31" o:title=""/>
                  </v:shape>
                  <v:shape id="Picture 3996" o:spid="_x0000_s1103" type="#_x0000_t75" style="position:absolute;left:5460;top:11032;width:142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">
                    <v:imagedata r:id="rId32" o:title=""/>
                  </v:shape>
                  <v:shape id="Picture 3995" o:spid="_x0000_s1104" type="#_x0000_t75" style="position:absolute;left:5525;top:11248;width:153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">
                    <v:imagedata r:id="rId33" o:title=""/>
                  </v:shape>
                  <v:shape id="Picture 3994" o:spid="_x0000_s1105" type="#_x0000_t75" style="position:absolute;left:5587;top:11464;width:1475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">
                    <v:imagedata r:id="rId34" o:title=""/>
                  </v:shape>
                  <v:shape id="Picture 3993" o:spid="_x0000_s1106" type="#_x0000_t75" style="position:absolute;left:6354;top:6149;width:1800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">
                    <v:imagedata r:id="rId35" o:title=""/>
                  </v:shape>
                  <v:shape id="Picture 3992" o:spid="_x0000_s1107" type="#_x0000_t75" style="position:absolute;left:5671;top:13664;width:2142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">
                    <v:imagedata r:id="rId36" o:title=""/>
                  </v:shape>
                </v:group>
                <v:group id="Group 3989" o:spid="_x0000_s1108" style="position:absolute;left:1786;top:3559;width:8459;height:403" coordorigin="1786,3559" coordsize="845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Vq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JIXfN+EJyPwHAAD//wMAUEsBAi0AFAAGAAgAAAAhANvh9svuAAAAhQEAABMAAAAAAAAA&#10;AAAAAAAAAAAAAFtDb250ZW50X1R5cGVzXS54bWxQSwECLQAUAAYACAAAACEAWvQsW78AAAAVAQAA&#10;CwAAAAAAAAAAAAAAAAAfAQAAX3JlbHMvLnJlbHNQSwECLQAUAAYACAAAACEATV4lasYAAADdAAAA&#10;DwAAAAAAAAAAAAAAAAAHAgAAZHJzL2Rvd25yZXYueG1sUEsFBgAAAAADAAMAtwAAAPoCAAAAAA==&#10;">
                  <v:shape id="Freeform 3990" o:spid="_x0000_s1109" style="position:absolute;left:1786;top:3559;width:8459;height:403;visibility:visible;mso-wrap-style:square;v-text-anchor:top" coordsize="845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" path="m,403r8458,l8458,,,,,403e" stroked="f">
                    <v:path arrowok="t" o:connecttype="custom" o:connectlocs="0,3962;8458,3962;8458,3559;0,3559;0,3962" o:connectangles="0,0,0,0,0"/>
                  </v:shape>
                </v:group>
                <v:group id="Group 3987" o:spid="_x0000_s1110" style="position:absolute;left:1784;top:3558;width:8460;height:403" coordorigin="1784,3558" coordsize="846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<v:shape id="Freeform 3988" o:spid="_x0000_s1111" style="position:absolute;left:1784;top:3558;width:8460;height:403;visibility:visible;mso-wrap-style:square;v-text-anchor:top" coordsize="846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" path="m8460,l,,,403r8460,l8460,xe" filled="f" strokeweight=".25364mm">
                    <v:path arrowok="t" o:connecttype="custom" o:connectlocs="8460,3558;0,3558;0,3961;8460,3961;8460,3558" o:connectangles="0,0,0,0,0"/>
                  </v:shape>
                </v:group>
                <v:group id="Group 3985" o:spid="_x0000_s1112" style="position:absolute;left:1786;top:4294;width:3415;height:763" coordorigin="1786,4294" coordsize="34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<v:shape id="Freeform 3986" o:spid="_x0000_s1113" style="position:absolute;left:1786;top:4294;width:3415;height:763;visibility:visible;mso-wrap-style:square;v-text-anchor:top" coordsize="34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" path="m,763r3415,l3415,,,,,763e" stroked="f">
                    <v:path arrowok="t" o:connecttype="custom" o:connectlocs="0,5057;3415,5057;3415,4294;0,4294;0,5057" o:connectangles="0,0,0,0,0"/>
                  </v:shape>
                </v:group>
                <v:group id="Group 3983" o:spid="_x0000_s1114" style="position:absolute;left:1784;top:4292;width:3415;height:763" coordorigin="1784,4292" coordsize="34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<v:shape id="Freeform 3984" o:spid="_x0000_s1115" style="position:absolute;left:1784;top:4292;width:3415;height:763;visibility:visible;mso-wrap-style:square;v-text-anchor:top" coordsize="34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" path="m3416,l,,,764r3416,l3416,xe" filled="f" strokeweight=".25364mm">
                    <v:path arrowok="t" o:connecttype="custom" o:connectlocs="3416,4292;0,4292;0,5056;3416,5056;3416,4292" o:connectangles="0,0,0,0,0"/>
                  </v:shape>
                </v:group>
                <v:group id="Group 3981" o:spid="_x0000_s1116" style="position:absolute;left:1786;top:5690;width:3415;height:1123" coordorigin="1786,5690" coordsize="341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<v:shape id="Freeform 3982" o:spid="_x0000_s1117" style="position:absolute;left:1786;top:5690;width:3415;height:1123;visibility:visible;mso-wrap-style:square;v-text-anchor:top" coordsize="341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" path="m,1124r3415,l3415,,,,,1124e" stroked="f">
                    <v:path arrowok="t" o:connecttype="custom" o:connectlocs="0,6814;3415,6814;3415,5690;0,5690;0,6814" o:connectangles="0,0,0,0,0"/>
                  </v:shape>
                </v:group>
                <v:group id="Group 3979" o:spid="_x0000_s1118" style="position:absolute;left:1784;top:5689;width:3415;height:1123" coordorigin="1784,5689" coordsize="341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Freeform 3980" o:spid="_x0000_s1119" style="position:absolute;left:1784;top:5689;width:3415;height:1123;visibility:visible;mso-wrap-style:square;v-text-anchor:top" coordsize="341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" path="m3416,l,,,1123r3416,l3416,xe" filled="f" strokeweight=".25364mm">
                    <v:path arrowok="t" o:connecttype="custom" o:connectlocs="3416,5689;0,5689;0,6812;3416,6812;3416,5689" o:connectangles="0,0,0,0,0"/>
                  </v:shape>
                </v:group>
                <v:group id="Group 3977" o:spid="_x0000_s1120" style="position:absolute;left:1786;top:7354;width:3420;height:540" coordorigin="1786,7354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3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af3/B8E56AnP8BAAD//wMAUEsBAi0AFAAGAAgAAAAhANvh9svuAAAAhQEAABMAAAAAAAAA&#10;AAAAAAAAAAAAAFtDb250ZW50X1R5cGVzXS54bWxQSwECLQAUAAYACAAAACEAWvQsW78AAAAVAQAA&#10;CwAAAAAAAAAAAAAAAAAfAQAAX3JlbHMvLnJlbHNQSwECLQAUAAYACAAAACEAisZt+8YAAADdAAAA&#10;DwAAAAAAAAAAAAAAAAAHAgAAZHJzL2Rvd25yZXYueG1sUEsFBgAAAAADAAMAtwAAAPoCAAAAAA==&#10;">
                  <v:shape id="Freeform 3978" o:spid="_x0000_s1121" style="position:absolute;left:1786;top:7354;width:342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" path="m,540r3420,l3420,,,,,540e" stroked="f">
                    <v:path arrowok="t" o:connecttype="custom" o:connectlocs="0,7894;3420,7894;3420,7354;0,7354;0,7894" o:connectangles="0,0,0,0,0"/>
                  </v:shape>
                </v:group>
                <v:group id="Group 3975" o:spid="_x0000_s1122" style="position:absolute;left:1784;top:7352;width:3420;height:540" coordorigin="1784,7352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<v:shape id="Freeform 3976" o:spid="_x0000_s1123" style="position:absolute;left:1784;top:7352;width:3420;height:540;visibility:visible;mso-wrap-style:square;v-text-anchor:top" coordsize="34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" path="m3420,l,,,540r3420,l3420,xe" filled="f" strokeweight=".25364mm">
                    <v:path arrowok="t" o:connecttype="custom" o:connectlocs="3420,7352;0,7352;0,7892;3420,7892;3420,7352" o:connectangles="0,0,0,0,0"/>
                  </v:shape>
                </v:group>
                <v:group id="Group 3973" o:spid="_x0000_s1124" style="position:absolute;left:1786;top:8119;width:3434;height:478" coordorigin="1786,8119" coordsize="343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<v:shape id="Freeform 3974" o:spid="_x0000_s1125" style="position:absolute;left:1786;top:8119;width:3434;height:478;visibility:visible;mso-wrap-style:square;v-text-anchor:top" coordsize="343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" path="m,478r3434,l3434,,,,,478e" stroked="f">
                    <v:path arrowok="t" o:connecttype="custom" o:connectlocs="0,8597;3434,8597;3434,8119;0,8119;0,8597" o:connectangles="0,0,0,0,0"/>
                  </v:shape>
                </v:group>
                <v:group id="Group 3971" o:spid="_x0000_s1126" style="position:absolute;left:1739;top:8072;width:3526;height:569" coordorigin="1739,8072" coordsize="352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<v:shape id="Freeform 3972" o:spid="_x0000_s1127" style="position:absolute;left:1739;top:8072;width:3526;height:569;visibility:visible;mso-wrap-style:square;v-text-anchor:top" coordsize="352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" path="m3525,l,,,569r3525,l3525,550,17,550,17,20r3508,l3525,e" fillcolor="black" stroked="f">
                    <v:path arrowok="t" o:connecttype="custom" o:connectlocs="3525,8072;0,8072;0,8641;3525,8641;3525,8622;17,8622;17,8092;3525,8092;3525,8072" o:connectangles="0,0,0,0,0,0,0,0,0"/>
                  </v:shape>
                </v:group>
                <v:group id="Group 3969" o:spid="_x0000_s1128" style="position:absolute;left:5256;top:8092;width:2;height:530" coordorigin="5256,8092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D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">
                  <v:shape id="Freeform 3970" o:spid="_x0000_s1129" style="position:absolute;left:5256;top:8092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" path="m,l,530e" filled="f" strokeweight=".94pt">
                    <v:path arrowok="t" o:connecttype="custom" o:connectlocs="0,8092;0,8622" o:connectangles="0,0"/>
                  </v:shape>
                </v:group>
                <v:group id="Group 3967" o:spid="_x0000_s1130" style="position:absolute;left:1775;top:8108;width:3454;height:497" coordorigin="1775,8108" coordsize="3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sm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2ST3i8CU9Azu8AAAD//wMAUEsBAi0AFAAGAAgAAAAhANvh9svuAAAAhQEAABMAAAAAAAAA&#10;AAAAAAAAAAAAAFtDb250ZW50X1R5cGVzXS54bWxQSwECLQAUAAYACAAAACEAWvQsW78AAAAVAQAA&#10;CwAAAAAAAAAAAAAAAAAfAQAAX3JlbHMvLnJlbHNQSwECLQAUAAYACAAAACEADx/7JsYAAADdAAAA&#10;DwAAAAAAAAAAAAAAAAAHAgAAZHJzL2Rvd25yZXYueG1sUEsFBgAAAAADAAMAtwAAAPoCAAAAAA==&#10;">
                  <v:shape id="Freeform 3968" o:spid="_x0000_s1131" style="position:absolute;left:1775;top:8108;width:3454;height:497;visibility:visible;mso-wrap-style:square;v-text-anchor:top" coordsize="3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" path="m3453,l,,,497r3453,l3453,442,53,442,53,56r3400,l3453,e" fillcolor="black" stroked="f">
                    <v:path arrowok="t" o:connecttype="custom" o:connectlocs="3453,8108;0,8108;0,8605;3453,8605;3453,8550;53,8550;53,8164;3453,8164;3453,8108" o:connectangles="0,0,0,0,0,0,0,0,0"/>
                  </v:shape>
                </v:group>
                <v:group id="Group 3965" o:spid="_x0000_s1132" style="position:absolute;left:5202;top:8164;width:2;height:386" coordorigin="5202,8164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P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SL3i8CU9Azu8AAAD//wMAUEsBAi0AFAAGAAgAAAAhANvh9svuAAAAhQEAABMAAAAAAAAA&#10;AAAAAAAAAAAAAFtDb250ZW50X1R5cGVzXS54bWxQSwECLQAUAAYACAAAACEAWvQsW78AAAAVAQAA&#10;CwAAAAAAAAAAAAAAAAAfAQAAX3JlbHMvLnJlbHNQSwECLQAUAAYACAAAACEAEczKz8YAAADdAAAA&#10;DwAAAAAAAAAAAAAAAAAHAgAAZHJzL2Rvd25yZXYueG1sUEsFBgAAAAADAAMAtwAAAPoCAAAAAA==&#10;">
                  <v:shape id="Freeform 3966" o:spid="_x0000_s1133" style="position:absolute;left:5202;top:8164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" path="m,l,386e" filled="f" strokeweight="2.74pt">
                    <v:path arrowok="t" o:connecttype="custom" o:connectlocs="0,8164;0,8550" o:connectangles="0,0"/>
                  </v:shape>
                </v:group>
                <v:group id="Group 3963" o:spid="_x0000_s1134" style="position:absolute;left:2146;top:8972;width:3108;height:403" coordorigin="2146,8972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x0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">
                  <v:shape id="Freeform 3964" o:spid="_x0000_s1135" style="position:absolute;left:2146;top:8972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" path="m,404r3108,l3108,,,,,404e" stroked="f">
                    <v:path arrowok="t" o:connecttype="custom" o:connectlocs="0,9376;3108,9376;3108,8972;0,8972;0,9376" o:connectangles="0,0,0,0,0"/>
                  </v:shape>
                </v:group>
                <v:group id="Group 3961" o:spid="_x0000_s1136" style="position:absolute;left:2144;top:8972;width:3108;height:403" coordorigin="2144,8972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eY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ZAv9vwhOQqz8AAAD//wMAUEsBAi0AFAAGAAgAAAAhANvh9svuAAAAhQEAABMAAAAAAAAA&#10;AAAAAAAAAAAAAFtDb250ZW50X1R5cGVzXS54bWxQSwECLQAUAAYACAAAACEAWvQsW78AAAAVAQAA&#10;CwAAAAAAAAAAAAAAAAAfAQAAX3JlbHMvLnJlbHNQSwECLQAUAAYACAAAACEAvkg3mMYAAADdAAAA&#10;DwAAAAAAAAAAAAAAAAAHAgAAZHJzL2Rvd25yZXYueG1sUEsFBgAAAAADAAMAtwAAAPoCAAAAAA==&#10;">
                  <v:shape id="Freeform 3962" o:spid="_x0000_s1137" style="position:absolute;left:2144;top:8972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" path="m3108,l,,,404r3108,l3108,xe" filled="f" strokeweight=".25364mm">
                    <v:path arrowok="t" o:connecttype="custom" o:connectlocs="3108,8972;0,8972;0,9376;3108,9376;3108,8972" o:connectangles="0,0,0,0,0"/>
                  </v:shape>
                </v:group>
                <v:group id="Group 3959" o:spid="_x0000_s1138" style="position:absolute;left:2146;top:9649;width:3108;height:403" coordorigin="2146,9649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p3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">
                  <v:shape id="Freeform 3960" o:spid="_x0000_s1139" style="position:absolute;left:2146;top:9649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" path="m,403r3108,l3108,,,,,403e" stroked="f">
                    <v:path arrowok="t" o:connecttype="custom" o:connectlocs="0,10052;3108,10052;3108,9649;0,9649;0,10052" o:connectangles="0,0,0,0,0"/>
                  </v:shape>
                </v:group>
                <v:group id="Group 3957" o:spid="_x0000_s1140" style="position:absolute;left:2144;top:9649;width:3108;height:403" coordorigin="2144,9649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<v:shape id="Freeform 3958" o:spid="_x0000_s1141" style="position:absolute;left:2144;top:9649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" path="m3108,l,,,403r3108,l3108,xe" filled="f" strokeweight=".25364mm">
                    <v:path arrowok="t" o:connecttype="custom" o:connectlocs="3108,9649;0,9649;0,10052;3108,10052;3108,9649" o:connectangles="0,0,0,0,0"/>
                  </v:shape>
                </v:group>
                <v:group id="Group 3955" o:spid="_x0000_s1142" style="position:absolute;left:2146;top:10369;width:3108;height:403" coordorigin="2146,10369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<v:shape id="Freeform 3956" o:spid="_x0000_s1143" style="position:absolute;left:2146;top:10369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" path="m,403r3108,l3108,,,,,403e" stroked="f">
                    <v:path arrowok="t" o:connecttype="custom" o:connectlocs="0,10772;3108,10772;3108,10369;0,10369;0,10772" o:connectangles="0,0,0,0,0"/>
                  </v:shape>
                </v:group>
                <v:group id="Group 3953" o:spid="_x0000_s1144" style="position:absolute;left:2144;top:10369;width:3108;height:403" coordorigin="2144,10369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<v:shape id="Freeform 3954" o:spid="_x0000_s1145" style="position:absolute;left:2144;top:10369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" path="m3108,l,,,403r3108,l3108,xe" filled="f" strokeweight=".25364mm">
                    <v:path arrowok="t" o:connecttype="custom" o:connectlocs="3108,10369;0,10369;0,10772;3108,10772;3108,10369" o:connectangles="0,0,0,0,0"/>
                  </v:shape>
                </v:group>
                <v:group id="Group 3951" o:spid="_x0000_s1146" style="position:absolute;left:2146;top:10952;width:3108;height:763" coordorigin="2146,10952" coordsize="310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<v:shape id="Freeform 3952" o:spid="_x0000_s1147" style="position:absolute;left:2146;top:10952;width:3108;height:763;visibility:visible;mso-wrap-style:square;v-text-anchor:top" coordsize="310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" path="m,764r3108,l3108,,,,,764e" stroked="f">
                    <v:path arrowok="t" o:connecttype="custom" o:connectlocs="0,11716;3108,11716;3108,10952;0,10952;0,11716" o:connectangles="0,0,0,0,0"/>
                  </v:shape>
                </v:group>
                <v:group id="Group 3949" o:spid="_x0000_s1148" style="position:absolute;left:2144;top:10952;width:3108;height:763" coordorigin="2144,10952" coordsize="310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yq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0+E3i8CU9Azu8AAAD//wMAUEsBAi0AFAAGAAgAAAAhANvh9svuAAAAhQEAABMAAAAAAAAA&#10;AAAAAAAAAAAAAFtDb250ZW50X1R5cGVzXS54bWxQSwECLQAUAAYACAAAACEAWvQsW78AAAAVAQAA&#10;CwAAAAAAAAAAAAAAAAAfAQAAX3JlbHMvLnJlbHNQSwECLQAUAAYACAAAACEA2zScqsYAAADdAAAA&#10;DwAAAAAAAAAAAAAAAAAHAgAAZHJzL2Rvd25yZXYueG1sUEsFBgAAAAADAAMAtwAAAPoCAAAAAA==&#10;">
                  <v:shape id="Freeform 3950" o:spid="_x0000_s1149" style="position:absolute;left:2144;top:10952;width:3108;height:763;visibility:visible;mso-wrap-style:square;v-text-anchor:top" coordsize="3108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" path="m3108,l,,,764r3108,l3108,xe" filled="f" strokeweight=".25364mm">
                    <v:path arrowok="t" o:connecttype="custom" o:connectlocs="3108,10952;0,10952;0,11716;3108,11716;3108,10952" o:connectangles="0,0,0,0,0"/>
                  </v:shape>
                </v:group>
                <v:group id="Group 3947" o:spid="_x0000_s1150" style="position:absolute;left:2146;top:11989;width:3074;height:403" coordorigin="2146,11989" coordsize="307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dG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mU3i+CU9ALv4BAAD//wMAUEsBAi0AFAAGAAgAAAAhANvh9svuAAAAhQEAABMAAAAAAAAA&#10;AAAAAAAAAAAAAFtDb250ZW50X1R5cGVzXS54bWxQSwECLQAUAAYACAAAACEAWvQsW78AAAAVAQAA&#10;CwAAAAAAAAAAAAAAAAAfAQAAX3JlbHMvLnJlbHNQSwECLQAUAAYACAAAACEARKqnRsYAAADdAAAA&#10;DwAAAAAAAAAAAAAAAAAHAgAAZHJzL2Rvd25yZXYueG1sUEsFBgAAAAADAAMAtwAAAPoCAAAAAA==&#10;">
                  <v:shape id="Freeform 3948" o:spid="_x0000_s1151" style="position:absolute;left:2146;top:11989;width:3074;height:403;visibility:visible;mso-wrap-style:square;v-text-anchor:top" coordsize="307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" path="m,403r3074,l3074,,,,,403e" stroked="f">
                    <v:path arrowok="t" o:connecttype="custom" o:connectlocs="0,12392;3074,12392;3074,11989;0,11989;0,12392" o:connectangles="0,0,0,0,0"/>
                  </v:shape>
                </v:group>
                <v:group id="Group 3945" o:spid="_x0000_s1152" style="position:absolute;left:2144;top:11989;width:3074;height:403" coordorigin="2144,11989" coordsize="307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av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kYwaPN+EJyOUdAAD//wMAUEsBAi0AFAAGAAgAAAAhANvh9svuAAAAhQEAABMAAAAAAAAA&#10;AAAAAAAAAAAAAFtDb250ZW50X1R5cGVzXS54bWxQSwECLQAUAAYACAAAACEAWvQsW78AAAAVAQAA&#10;CwAAAAAAAAAAAAAAAAAfAQAAX3JlbHMvLnJlbHNQSwECLQAUAAYACAAAACEAWnmWr8YAAADdAAAA&#10;DwAAAAAAAAAAAAAAAAAHAgAAZHJzL2Rvd25yZXYueG1sUEsFBgAAAAADAAMAtwAAAPoCAAAAAA==&#10;">
                  <v:shape id="Freeform 3946" o:spid="_x0000_s1153" style="position:absolute;left:2144;top:11989;width:3074;height:403;visibility:visible;mso-wrap-style:square;v-text-anchor:top" coordsize="307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" path="m3075,l,,,403r3075,l3075,xe" filled="f" strokeweight=".25364mm">
                    <v:path arrowok="t" o:connecttype="custom" o:connectlocs="3075,11989;0,11989;0,12392;3075,12392;3075,11989" o:connectangles="0,0,0,0,0"/>
                  </v:shape>
                </v:group>
                <v:group id="Group 3943" o:spid="_x0000_s1154" style="position:absolute;left:1786;top:12733;width:3482;height:478" coordorigin="1786,12733" coordsize="348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qO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">
                  <v:shape id="Freeform 3944" o:spid="_x0000_s1155" style="position:absolute;left:1786;top:12733;width:3482;height:478;visibility:visible;mso-wrap-style:square;v-text-anchor:top" coordsize="348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" path="m,478r3482,l3482,,,,,478e" stroked="f">
                    <v:path arrowok="t" o:connecttype="custom" o:connectlocs="0,13211;3482,13211;3482,12733;0,12733;0,13211" o:connectangles="0,0,0,0,0"/>
                  </v:shape>
                </v:group>
                <v:group id="Group 3941" o:spid="_x0000_s1156" style="position:absolute;left:1739;top:12688;width:3574;height:569" coordorigin="1739,12688" coordsize="357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Fi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">
                  <v:shape id="Freeform 3942" o:spid="_x0000_s1157" style="position:absolute;left:1739;top:12688;width:3574;height:569;visibility:visible;mso-wrap-style:square;v-text-anchor:top" coordsize="357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" path="m3573,l,,,568r3573,l3573,552,17,552,17,19r3556,l3573,e" fillcolor="black" stroked="f">
                    <v:path arrowok="t" o:connecttype="custom" o:connectlocs="3573,12688;0,12688;0,13256;3573,13256;3573,13240;17,13240;17,12707;3573,12707;3573,12688" o:connectangles="0,0,0,0,0,0,0,0,0"/>
                  </v:shape>
                </v:group>
                <v:group id="Group 3939" o:spid="_x0000_s1158" style="position:absolute;left:5303;top:12707;width:2;height:533" coordorigin="5303,12707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<v:shape id="Freeform 3940" o:spid="_x0000_s1159" style="position:absolute;left:5303;top:12707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" path="m,l,533e" filled="f" strokeweight="1.06pt">
                    <v:path arrowok="t" o:connecttype="custom" o:connectlocs="0,12707;0,13240" o:connectangles="0,0"/>
                  </v:shape>
                </v:group>
                <v:group id="Group 3937" o:spid="_x0000_s1160" style="position:absolute;left:1775;top:12724;width:3502;height:497" coordorigin="1775,12724" coordsize="350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shape id="Freeform 3938" o:spid="_x0000_s1161" style="position:absolute;left:1775;top:12724;width:3502;height:497;visibility:visible;mso-wrap-style:square;v-text-anchor:top" coordsize="350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" path="m3501,l,,,496r3501,l3501,444,53,444,53,55r3448,l3501,e" fillcolor="black" stroked="f">
                    <v:path arrowok="t" o:connecttype="custom" o:connectlocs="3501,12724;0,12724;0,13220;3501,13220;3501,13168;53,13168;53,12779;3501,12779;3501,12724" o:connectangles="0,0,0,0,0,0,0,0,0"/>
                  </v:shape>
                </v:group>
                <v:group id="Group 3935" o:spid="_x0000_s1162" style="position:absolute;left:5249;top:12779;width:2;height:389" coordorigin="5249,12779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<v:shape id="Freeform 3936" o:spid="_x0000_s1163" style="position:absolute;left:5249;top:12779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" path="m,l,389e" filled="f" strokeweight="2.86pt">
                    <v:path arrowok="t" o:connecttype="custom" o:connectlocs="0,12779;0,13168" o:connectangles="0,0"/>
                  </v:shape>
                </v:group>
                <v:group id="Group 3933" o:spid="_x0000_s1164" style="position:absolute;left:2146;top:13273;width:3108;height:403" coordorigin="2146,13273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<v:shape id="Freeform 3934" o:spid="_x0000_s1165" style="position:absolute;left:2146;top:13273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" path="m,403r3108,l3108,,,,,403e" stroked="f">
                    <v:path arrowok="t" o:connecttype="custom" o:connectlocs="0,13676;3108,13676;3108,13273;0,13273;0,13676" o:connectangles="0,0,0,0,0"/>
                  </v:shape>
                </v:group>
                <v:group id="Group 3931" o:spid="_x0000_s1166" style="position:absolute;left:2144;top:13273;width:3108;height:403" coordorigin="2144,13273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shape id="Freeform 3932" o:spid="_x0000_s1167" style="position:absolute;left:2144;top:13273;width:3108;height:403;visibility:visible;mso-wrap-style:square;v-text-anchor:top" coordsize="31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" path="m3108,l,,,403r3108,l3108,xe" filled="f" strokeweight=".25364mm">
                    <v:path arrowok="t" o:connecttype="custom" o:connectlocs="3108,13273;0,13273;0,13676;3108,13676;3108,13273" o:connectangles="0,0,0,0,0"/>
                  </v:shape>
                </v:group>
                <v:group id="Group 3929" o:spid="_x0000_s1168" style="position:absolute;left:2146;top:13789;width:3098;height:1123" coordorigin="2146,13789" coordsize="309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<v:shape id="Freeform 3930" o:spid="_x0000_s1169" style="position:absolute;left:2146;top:13789;width:3098;height:1123;visibility:visible;mso-wrap-style:square;v-text-anchor:top" coordsize="309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" path="m,1123r3098,l3098,,,,,1123e" stroked="f">
                    <v:path arrowok="t" o:connecttype="custom" o:connectlocs="0,14912;3098,14912;3098,13789;0,13789;0,14912" o:connectangles="0,0,0,0,0"/>
                  </v:shape>
                </v:group>
                <v:group id="Group 3927" o:spid="_x0000_s1170" style="position:absolute;left:2144;top:13789;width:3098;height:1123" coordorigin="2144,13789" coordsize="309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<v:shape id="Freeform 3928" o:spid="_x0000_s1171" style="position:absolute;left:2144;top:13789;width:3098;height:1123;visibility:visible;mso-wrap-style:square;v-text-anchor:top" coordsize="309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" path="m3099,l,,,1123r3099,l3099,xe" filled="f" strokeweight=".25364mm">
                    <v:path arrowok="t" o:connecttype="custom" o:connectlocs="3099,13789;0,13789;0,14912;3099,14912;3099,13789" o:connectangles="0,0,0,0,0"/>
                  </v:shape>
                </v:group>
                <v:group id="Group 3925" o:spid="_x0000_s1172" style="position:absolute;left:5340;top:4474;width:2917;height:7818" coordorigin="5340,4474" coordsize="2917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BV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CezGfy9CU9ALn8BAAD//wMAUEsBAi0AFAAGAAgAAAAhANvh9svuAAAAhQEAABMAAAAAAAAA&#10;AAAAAAAAAAAAAFtDb250ZW50X1R5cGVzXS54bWxQSwECLQAUAAYACAAAACEAWvQsW78AAAAVAQAA&#10;CwAAAAAAAAAAAAAAAAAfAQAAX3JlbHMvLnJlbHNQSwECLQAUAAYACAAAACEA6nVwVcYAAADdAAAA&#10;DwAAAAAAAAAAAAAAAAAHAgAAZHJzL2Rvd25yZXYueG1sUEsFBgAAAAADAAMAtwAAAPoCAAAAAA==&#10;">
                  <v:shape id="Freeform 3926" o:spid="_x0000_s1173" style="position:absolute;left:5340;top:4474;width:2917;height:7818;visibility:visible;mso-wrap-style:square;v-text-anchor:top" coordsize="2917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" path="m,7818r2917,l2917,,,,,7818e" stroked="f">
                    <v:path arrowok="t" o:connecttype="custom" o:connectlocs="0,12292;2917,12292;2917,4474;0,4474;0,12292" o:connectangles="0,0,0,0,0"/>
                  </v:shape>
                </v:group>
                <v:group id="Group 3680" o:spid="_x0000_s1174" style="position:absolute;left:5317;top:4451;width:2964;height:7865" coordorigin="5317,4451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io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">
                  <v:shape id="Freeform 3924" o:spid="_x0000_s117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" path="m2940,36r-21,l2919,79r45,l2964,45r-24,l2940,36e" fillcolor="black" stroked="f">
                    <v:path arrowok="t" o:connecttype="custom" o:connectlocs="2940,4487;2919,4487;2919,4530;2964,4530;2964,4496;2940,4496;2940,4487" o:connectangles="0,0,0,0,0,0,0"/>
                  </v:shape>
                  <v:shape id="Freeform 3923" o:spid="_x0000_s117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" path="m2940,r-45,l2895,45r24,l2919,36r21,l2940,e" fillcolor="black" stroked="f">
                    <v:path arrowok="t" o:connecttype="custom" o:connectlocs="2940,4451;2895,4451;2895,4496;2919,4496;2919,4487;2940,4487;2940,4451" o:connectangles="0,0,0,0,0,0,0"/>
                  </v:shape>
                  <v:shape id="Freeform 3922" o:spid="_x0000_s117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" path="m2964,36r-24,l2940,45r24,l2964,36e" fillcolor="black" stroked="f">
                    <v:path arrowok="t" o:connecttype="custom" o:connectlocs="2964,4487;2940,4487;2940,4496;2964,4496;2964,4487" o:connectangles="0,0,0,0,0"/>
                  </v:shape>
                  <v:shape id="Freeform 3921" o:spid="_x0000_s117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" path="m2851,r-45,l2806,45r45,l2851,e" fillcolor="black" stroked="f">
                    <v:path arrowok="t" o:connecttype="custom" o:connectlocs="2851,4451;2806,4451;2806,4496;2851,4496;2851,4451" o:connectangles="0,0,0,0,0"/>
                  </v:shape>
                  <v:shape id="Freeform 3920" o:spid="_x0000_s117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" path="m2760,r-45,l2715,45r45,l2760,e" fillcolor="black" stroked="f">
                    <v:path arrowok="t" o:connecttype="custom" o:connectlocs="2760,4451;2715,4451;2715,4496;2760,4496;2760,4451" o:connectangles="0,0,0,0,0"/>
                  </v:shape>
                  <v:shape id="Freeform 3919" o:spid="_x0000_s118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" path="m2671,r-45,l2626,45r45,l2671,e" fillcolor="black" stroked="f">
                    <v:path arrowok="t" o:connecttype="custom" o:connectlocs="2671,4451;2626,4451;2626,4496;2671,4496;2671,4451" o:connectangles="0,0,0,0,0"/>
                  </v:shape>
                  <v:shape id="Freeform 3918" o:spid="_x0000_s118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" path="m2580,r-45,l2535,45r45,l2580,e" fillcolor="black" stroked="f">
                    <v:path arrowok="t" o:connecttype="custom" o:connectlocs="2580,4451;2535,4451;2535,4496;2580,4496;2580,4451" o:connectangles="0,0,0,0,0"/>
                  </v:shape>
                  <v:shape id="Freeform 3917" o:spid="_x0000_s118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" path="m2491,r-45,l2446,45r45,l2491,e" fillcolor="black" stroked="f">
                    <v:path arrowok="t" o:connecttype="custom" o:connectlocs="2491,4451;2446,4451;2446,4496;2491,4496;2491,4451" o:connectangles="0,0,0,0,0"/>
                  </v:shape>
                  <v:shape id="Freeform 3916" o:spid="_x0000_s118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" path="m2400,r-45,l2355,45r45,l2400,e" fillcolor="black" stroked="f">
                    <v:path arrowok="t" o:connecttype="custom" o:connectlocs="2400,4451;2355,4451;2355,4496;2400,4496;2400,4451" o:connectangles="0,0,0,0,0"/>
                  </v:shape>
                  <v:shape id="Freeform 3915" o:spid="_x0000_s118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" path="m2311,r-45,l2266,45r45,l2311,e" fillcolor="black" stroked="f">
                    <v:path arrowok="t" o:connecttype="custom" o:connectlocs="2311,4451;2266,4451;2266,4496;2311,4496;2311,4451" o:connectangles="0,0,0,0,0"/>
                  </v:shape>
                  <v:shape id="Freeform 3914" o:spid="_x0000_s118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" path="m2220,r-45,l2175,45r45,l2220,e" fillcolor="black" stroked="f">
                    <v:path arrowok="t" o:connecttype="custom" o:connectlocs="2220,4451;2175,4451;2175,4496;2220,4496;2220,4451" o:connectangles="0,0,0,0,0"/>
                  </v:shape>
                  <v:shape id="Freeform 3913" o:spid="_x0000_s118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" path="m2131,r-45,l2086,45r45,l2131,e" fillcolor="black" stroked="f">
                    <v:path arrowok="t" o:connecttype="custom" o:connectlocs="2131,4451;2086,4451;2086,4496;2131,4496;2131,4451" o:connectangles="0,0,0,0,0"/>
                  </v:shape>
                  <v:shape id="Freeform 3912" o:spid="_x0000_s118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" path="m2040,r-45,l1995,45r45,l2040,e" fillcolor="black" stroked="f">
                    <v:path arrowok="t" o:connecttype="custom" o:connectlocs="2040,4451;1995,4451;1995,4496;2040,4496;2040,4451" o:connectangles="0,0,0,0,0"/>
                  </v:shape>
                  <v:shape id="Freeform 3911" o:spid="_x0000_s118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" path="m1951,r-45,l1906,45r45,l1951,e" fillcolor="black" stroked="f">
                    <v:path arrowok="t" o:connecttype="custom" o:connectlocs="1951,4451;1906,4451;1906,4496;1951,4496;1951,4451" o:connectangles="0,0,0,0,0"/>
                  </v:shape>
                  <v:shape id="Freeform 3910" o:spid="_x0000_s118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" path="m1860,r-45,l1815,45r45,l1860,e" fillcolor="black" stroked="f">
                    <v:path arrowok="t" o:connecttype="custom" o:connectlocs="1860,4451;1815,4451;1815,4496;1860,4496;1860,4451" o:connectangles="0,0,0,0,0"/>
                  </v:shape>
                  <v:shape id="Freeform 3909" o:spid="_x0000_s119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" path="m1771,r-45,l1726,45r45,l1771,e" fillcolor="black" stroked="f">
                    <v:path arrowok="t" o:connecttype="custom" o:connectlocs="1771,4451;1726,4451;1726,4496;1771,4496;1771,4451" o:connectangles="0,0,0,0,0"/>
                  </v:shape>
                  <v:shape id="Freeform 3908" o:spid="_x0000_s119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" path="m1680,r-45,l1635,45r45,l1680,e" fillcolor="black" stroked="f">
                    <v:path arrowok="t" o:connecttype="custom" o:connectlocs="1680,4451;1635,4451;1635,4496;1680,4496;1680,4451" o:connectangles="0,0,0,0,0"/>
                  </v:shape>
                  <v:shape id="Freeform 3907" o:spid="_x0000_s119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" path="m1591,r-45,l1546,45r45,l1591,e" fillcolor="black" stroked="f">
                    <v:path arrowok="t" o:connecttype="custom" o:connectlocs="1591,4451;1546,4451;1546,4496;1591,4496;1591,4451" o:connectangles="0,0,0,0,0"/>
                  </v:shape>
                  <v:shape id="Freeform 3906" o:spid="_x0000_s119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" path="m1500,r-45,l1455,45r45,l1500,e" fillcolor="black" stroked="f">
                    <v:path arrowok="t" o:connecttype="custom" o:connectlocs="1500,4451;1455,4451;1455,4496;1500,4496;1500,4451" o:connectangles="0,0,0,0,0"/>
                  </v:shape>
                  <v:shape id="Freeform 3905" o:spid="_x0000_s119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" path="m1411,r-45,l1366,45r45,l1411,e" fillcolor="black" stroked="f">
                    <v:path arrowok="t" o:connecttype="custom" o:connectlocs="1411,4451;1366,4451;1366,4496;1411,4496;1411,4451" o:connectangles="0,0,0,0,0"/>
                  </v:shape>
                  <v:shape id="Freeform 3904" o:spid="_x0000_s119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" path="m1320,r-45,l1275,45r45,l1320,e" fillcolor="black" stroked="f">
                    <v:path arrowok="t" o:connecttype="custom" o:connectlocs="1320,4451;1275,4451;1275,4496;1320,4496;1320,4451" o:connectangles="0,0,0,0,0"/>
                  </v:shape>
                  <v:shape id="Freeform 3903" o:spid="_x0000_s119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" path="m1231,r-45,l1186,45r45,l1231,e" fillcolor="black" stroked="f">
                    <v:path arrowok="t" o:connecttype="custom" o:connectlocs="1231,4451;1186,4451;1186,4496;1231,4496;1231,4451" o:connectangles="0,0,0,0,0"/>
                  </v:shape>
                  <v:shape id="Freeform 3902" o:spid="_x0000_s119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" path="m1140,r-45,l1095,45r45,l1140,e" fillcolor="black" stroked="f">
                    <v:path arrowok="t" o:connecttype="custom" o:connectlocs="1140,4451;1095,4451;1095,4496;1140,4496;1140,4451" o:connectangles="0,0,0,0,0"/>
                  </v:shape>
                  <v:shape id="Freeform 3901" o:spid="_x0000_s119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" path="m1051,r-45,l1006,45r45,l1051,e" fillcolor="black" stroked="f">
                    <v:path arrowok="t" o:connecttype="custom" o:connectlocs="1051,4451;1006,4451;1006,4496;1051,4496;1051,4451" o:connectangles="0,0,0,0,0"/>
                  </v:shape>
                  <v:shape id="Freeform 3900" o:spid="_x0000_s119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" path="m960,l915,r,45l960,45,960,e" fillcolor="black" stroked="f">
                    <v:path arrowok="t" o:connecttype="custom" o:connectlocs="960,4451;915,4451;915,4496;960,4496;960,4451" o:connectangles="0,0,0,0,0"/>
                  </v:shape>
                  <v:shape id="Freeform 3899" o:spid="_x0000_s120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" path="m871,l826,r,45l871,45,871,e" fillcolor="black" stroked="f">
                    <v:path arrowok="t" o:connecttype="custom" o:connectlocs="871,4451;826,4451;826,4496;871,4496;871,4451" o:connectangles="0,0,0,0,0"/>
                  </v:shape>
                  <v:shape id="Freeform 3898" o:spid="_x0000_s120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" path="m780,l735,r,45l780,45,780,e" fillcolor="black" stroked="f">
                    <v:path arrowok="t" o:connecttype="custom" o:connectlocs="780,4451;735,4451;735,4496;780,4496;780,4451" o:connectangles="0,0,0,0,0"/>
                  </v:shape>
                  <v:shape id="Freeform 3897" o:spid="_x0000_s120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" path="m691,l646,r,45l691,45,691,e" fillcolor="black" stroked="f">
                    <v:path arrowok="t" o:connecttype="custom" o:connectlocs="691,4451;646,4451;646,4496;691,4496;691,4451" o:connectangles="0,0,0,0,0"/>
                  </v:shape>
                  <v:shape id="Freeform 3896" o:spid="_x0000_s120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" path="m600,l555,r,45l600,45,600,e" fillcolor="black" stroked="f">
                    <v:path arrowok="t" o:connecttype="custom" o:connectlocs="600,4451;555,4451;555,4496;600,4496;600,4451" o:connectangles="0,0,0,0,0"/>
                  </v:shape>
                  <v:shape id="Freeform 3895" o:spid="_x0000_s120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" path="m511,l466,r,45l511,45,511,e" fillcolor="black" stroked="f">
                    <v:path arrowok="t" o:connecttype="custom" o:connectlocs="511,4451;466,4451;466,4496;511,4496;511,4451" o:connectangles="0,0,0,0,0"/>
                  </v:shape>
                  <v:shape id="Freeform 3894" o:spid="_x0000_s120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" path="m420,l375,r,45l420,45,420,e" fillcolor="black" stroked="f">
                    <v:path arrowok="t" o:connecttype="custom" o:connectlocs="420,4451;375,4451;375,4496;420,4496;420,4451" o:connectangles="0,0,0,0,0"/>
                  </v:shape>
                  <v:shape id="Freeform 3893" o:spid="_x0000_s120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" path="m331,l286,r,45l331,45,331,e" fillcolor="black" stroked="f">
                    <v:path arrowok="t" o:connecttype="custom" o:connectlocs="331,4451;286,4451;286,4496;331,4496;331,4451" o:connectangles="0,0,0,0,0"/>
                  </v:shape>
                  <v:shape id="Freeform 3892" o:spid="_x0000_s120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" path="m240,l195,r,45l240,45,240,e" fillcolor="black" stroked="f">
                    <v:path arrowok="t" o:connecttype="custom" o:connectlocs="240,4451;195,4451;195,4496;240,4496;240,4451" o:connectangles="0,0,0,0,0"/>
                  </v:shape>
                  <v:shape id="Freeform 3891" o:spid="_x0000_s120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" path="m151,l106,r,45l151,45,151,e" fillcolor="black" stroked="f">
                    <v:path arrowok="t" o:connecttype="custom" o:connectlocs="151,4451;106,4451;106,4496;151,4496;151,4451" o:connectangles="0,0,0,0,0"/>
                  </v:shape>
                  <v:shape id="Freeform 3890" o:spid="_x0000_s120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" path="m43,21l22,45r38,l60,29r-17,l43,21e" fillcolor="black" stroked="f">
                    <v:path arrowok="t" o:connecttype="custom" o:connectlocs="43,4472;22,4496;60,4496;60,4480;43,4480;43,4472" o:connectangles="0,0,0,0,0,0"/>
                  </v:shape>
                  <v:shape id="Freeform 3889" o:spid="_x0000_s121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" path="m60,l,,,29r37,l43,21r17,l60,e" fillcolor="black" stroked="f">
                    <v:path arrowok="t" o:connecttype="custom" o:connectlocs="60,4451;0,4451;0,4480;37,4480;43,4472;60,4472;60,4451" o:connectangles="0,0,0,0,0,0,0"/>
                  </v:shape>
                  <v:shape id="Freeform 3888" o:spid="_x0000_s121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" path="m60,21r-17,l43,29r17,l60,21e" fillcolor="black" stroked="f">
                    <v:path arrowok="t" o:connecttype="custom" o:connectlocs="60,4472;43,4472;43,4480;60,4480;60,4472" o:connectangles="0,0,0,0,0"/>
                  </v:shape>
                  <v:shape id="Freeform 3887" o:spid="_x0000_s121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" path="m43,72l,72r,45l43,117r,-45e" fillcolor="black" stroked="f">
                    <v:path arrowok="t" o:connecttype="custom" o:connectlocs="43,4523;0,4523;0,4568;43,4568;43,4523" o:connectangles="0,0,0,0,0"/>
                  </v:shape>
                  <v:shape id="Freeform 3886" o:spid="_x0000_s121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" path="m43,163l,163r,46l43,209r,-46e" fillcolor="black" stroked="f">
                    <v:path arrowok="t" o:connecttype="custom" o:connectlocs="43,4614;0,4614;0,4660;43,4660;43,4614" o:connectangles="0,0,0,0,0"/>
                  </v:shape>
                  <v:shape id="Freeform 3885" o:spid="_x0000_s121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" path="m43,252l,252r,45l43,297r,-45e" fillcolor="black" stroked="f">
                    <v:path arrowok="t" o:connecttype="custom" o:connectlocs="43,4703;0,4703;0,4748;43,4748;43,4703" o:connectangles="0,0,0,0,0"/>
                  </v:shape>
                  <v:shape id="Freeform 3884" o:spid="_x0000_s121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" path="m43,343l,343r,46l43,389r,-46e" fillcolor="black" stroked="f">
                    <v:path arrowok="t" o:connecttype="custom" o:connectlocs="43,4794;0,4794;0,4840;43,4840;43,4794" o:connectangles="0,0,0,0,0"/>
                  </v:shape>
                  <v:shape id="Freeform 3883" o:spid="_x0000_s121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" path="m43,432l,432r,45l43,477r,-45e" fillcolor="black" stroked="f">
                    <v:path arrowok="t" o:connecttype="custom" o:connectlocs="43,4883;0,4883;0,4928;43,4928;43,4883" o:connectangles="0,0,0,0,0"/>
                  </v:shape>
                  <v:shape id="Freeform 3882" o:spid="_x0000_s121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" path="m43,523l,523r,46l43,569r,-46e" fillcolor="black" stroked="f">
                    <v:path arrowok="t" o:connecttype="custom" o:connectlocs="43,4974;0,4974;0,5020;43,5020;43,4974" o:connectangles="0,0,0,0,0"/>
                  </v:shape>
                  <v:shape id="Freeform 3881" o:spid="_x0000_s121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" path="m43,612l,612r,45l43,657r,-45e" fillcolor="black" stroked="f">
                    <v:path arrowok="t" o:connecttype="custom" o:connectlocs="43,5063;0,5063;0,5108;43,5108;43,5063" o:connectangles="0,0,0,0,0"/>
                  </v:shape>
                  <v:shape id="Freeform 3880" o:spid="_x0000_s121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" path="m43,703l,703r,46l43,749r,-46e" fillcolor="black" stroked="f">
                    <v:path arrowok="t" o:connecttype="custom" o:connectlocs="43,5154;0,5154;0,5200;43,5200;43,5154" o:connectangles="0,0,0,0,0"/>
                  </v:shape>
                  <v:shape id="Freeform 3879" o:spid="_x0000_s122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" path="m43,792l,792r,45l43,837r,-45e" fillcolor="black" stroked="f">
                    <v:path arrowok="t" o:connecttype="custom" o:connectlocs="43,5243;0,5243;0,5288;43,5288;43,5243" o:connectangles="0,0,0,0,0"/>
                  </v:shape>
                  <v:shape id="Freeform 3878" o:spid="_x0000_s122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" path="m43,883l,883r,46l43,929r,-46e" fillcolor="black" stroked="f">
                    <v:path arrowok="t" o:connecttype="custom" o:connectlocs="43,5334;0,5334;0,5380;43,5380;43,5334" o:connectangles="0,0,0,0,0"/>
                  </v:shape>
                  <v:shape id="Freeform 3877" o:spid="_x0000_s122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" path="m43,972l,972r,45l43,1017r,-45e" fillcolor="black" stroked="f">
                    <v:path arrowok="t" o:connecttype="custom" o:connectlocs="43,5423;0,5423;0,5468;43,5468;43,5423" o:connectangles="0,0,0,0,0"/>
                  </v:shape>
                  <v:shape id="Freeform 3876" o:spid="_x0000_s122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" path="m43,1063r-43,l,1109r43,l43,1063e" fillcolor="black" stroked="f">
                    <v:path arrowok="t" o:connecttype="custom" o:connectlocs="43,5514;0,5514;0,5560;43,5560;43,5514" o:connectangles="0,0,0,0,0"/>
                  </v:shape>
                  <v:shape id="Freeform 3875" o:spid="_x0000_s122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" path="m43,1152r-43,l,1197r43,l43,1152e" fillcolor="black" stroked="f">
                    <v:path arrowok="t" o:connecttype="custom" o:connectlocs="43,5603;0,5603;0,5648;43,5648;43,5603" o:connectangles="0,0,0,0,0"/>
                  </v:shape>
                  <v:shape id="Freeform 3874" o:spid="_x0000_s122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" path="m43,1243r-43,l,1289r43,l43,1243e" fillcolor="black" stroked="f">
                    <v:path arrowok="t" o:connecttype="custom" o:connectlocs="43,5694;0,5694;0,5740;43,5740;43,5694" o:connectangles="0,0,0,0,0"/>
                  </v:shape>
                  <v:shape id="Freeform 3873" o:spid="_x0000_s122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" path="m43,1332r-43,l,1377r43,l43,1332e" fillcolor="black" stroked="f">
                    <v:path arrowok="t" o:connecttype="custom" o:connectlocs="43,5783;0,5783;0,5828;43,5828;43,5783" o:connectangles="0,0,0,0,0"/>
                  </v:shape>
                  <v:shape id="Freeform 3872" o:spid="_x0000_s122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" path="m43,1423r-43,l,1469r43,l43,1423e" fillcolor="black" stroked="f">
                    <v:path arrowok="t" o:connecttype="custom" o:connectlocs="43,5874;0,5874;0,5920;43,5920;43,5874" o:connectangles="0,0,0,0,0"/>
                  </v:shape>
                  <v:shape id="Freeform 3871" o:spid="_x0000_s122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" path="m43,1512r-43,l,1557r43,l43,1512e" fillcolor="black" stroked="f">
                    <v:path arrowok="t" o:connecttype="custom" o:connectlocs="43,5963;0,5963;0,6008;43,6008;43,5963" o:connectangles="0,0,0,0,0"/>
                  </v:shape>
                  <v:shape id="Freeform 3870" o:spid="_x0000_s122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" path="m43,1603r-43,l,1649r43,l43,1603e" fillcolor="black" stroked="f">
                    <v:path arrowok="t" o:connecttype="custom" o:connectlocs="43,6054;0,6054;0,6100;43,6100;43,6054" o:connectangles="0,0,0,0,0"/>
                  </v:shape>
                  <v:shape id="Freeform 3869" o:spid="_x0000_s123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" path="m43,1692r-43,l,1737r43,l43,1692e" fillcolor="black" stroked="f">
                    <v:path arrowok="t" o:connecttype="custom" o:connectlocs="43,6143;0,6143;0,6188;43,6188;43,6143" o:connectangles="0,0,0,0,0"/>
                  </v:shape>
                  <v:shape id="Freeform 3868" o:spid="_x0000_s123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" path="m43,1783r-43,l,1829r43,l43,1783e" fillcolor="black" stroked="f">
                    <v:path arrowok="t" o:connecttype="custom" o:connectlocs="43,6234;0,6234;0,6280;43,6280;43,6234" o:connectangles="0,0,0,0,0"/>
                  </v:shape>
                  <v:shape id="Freeform 3867" o:spid="_x0000_s123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" path="m43,1872r-43,l,1917r43,l43,1872e" fillcolor="black" stroked="f">
                    <v:path arrowok="t" o:connecttype="custom" o:connectlocs="43,6323;0,6323;0,6368;43,6368;43,6323" o:connectangles="0,0,0,0,0"/>
                  </v:shape>
                  <v:shape id="Freeform 3866" o:spid="_x0000_s123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" path="m43,1963r-43,l,2009r43,l43,1963e" fillcolor="black" stroked="f">
                    <v:path arrowok="t" o:connecttype="custom" o:connectlocs="43,6414;0,6414;0,6460;43,6460;43,6414" o:connectangles="0,0,0,0,0"/>
                  </v:shape>
                  <v:shape id="Freeform 3865" o:spid="_x0000_s123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" path="m43,2052r-43,l,2097r43,l43,2052e" fillcolor="black" stroked="f">
                    <v:path arrowok="t" o:connecttype="custom" o:connectlocs="43,6503;0,6503;0,6548;43,6548;43,6503" o:connectangles="0,0,0,0,0"/>
                  </v:shape>
                  <v:shape id="Freeform 3864" o:spid="_x0000_s123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" path="m43,2143r-43,l,2189r43,l43,2143e" fillcolor="black" stroked="f">
                    <v:path arrowok="t" o:connecttype="custom" o:connectlocs="43,6594;0,6594;0,6640;43,6640;43,6594" o:connectangles="0,0,0,0,0"/>
                  </v:shape>
                  <v:shape id="Freeform 3863" o:spid="_x0000_s123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" path="m43,2232r-43,l,2277r43,l43,2232e" fillcolor="black" stroked="f">
                    <v:path arrowok="t" o:connecttype="custom" o:connectlocs="43,6683;0,6683;0,6728;43,6728;43,6683" o:connectangles="0,0,0,0,0"/>
                  </v:shape>
                  <v:shape id="Freeform 3862" o:spid="_x0000_s123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" path="m43,2323r-43,l,2369r43,l43,2323e" fillcolor="black" stroked="f">
                    <v:path arrowok="t" o:connecttype="custom" o:connectlocs="43,6774;0,6774;0,6820;43,6820;43,6774" o:connectangles="0,0,0,0,0"/>
                  </v:shape>
                  <v:shape id="Freeform 3861" o:spid="_x0000_s123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" path="m43,2412r-43,l,2457r43,l43,2412e" fillcolor="black" stroked="f">
                    <v:path arrowok="t" o:connecttype="custom" o:connectlocs="43,6863;0,6863;0,6908;43,6908;43,6863" o:connectangles="0,0,0,0,0"/>
                  </v:shape>
                  <v:shape id="Freeform 3860" o:spid="_x0000_s123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" path="m43,2503r-43,l,2549r43,l43,2503e" fillcolor="black" stroked="f">
                    <v:path arrowok="t" o:connecttype="custom" o:connectlocs="43,6954;0,6954;0,7000;43,7000;43,6954" o:connectangles="0,0,0,0,0"/>
                  </v:shape>
                  <v:shape id="Freeform 3859" o:spid="_x0000_s124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" path="m43,2592r-43,l,2637r43,l43,2592e" fillcolor="black" stroked="f">
                    <v:path arrowok="t" o:connecttype="custom" o:connectlocs="43,7043;0,7043;0,7088;43,7088;43,7043" o:connectangles="0,0,0,0,0"/>
                  </v:shape>
                  <v:shape id="Freeform 3858" o:spid="_x0000_s124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" path="m43,2683r-43,l,2729r43,l43,2683e" fillcolor="black" stroked="f">
                    <v:path arrowok="t" o:connecttype="custom" o:connectlocs="43,7134;0,7134;0,7180;43,7180;43,7134" o:connectangles="0,0,0,0,0"/>
                  </v:shape>
                  <v:shape id="Freeform 3857" o:spid="_x0000_s124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" path="m43,2772r-43,l,2817r43,l43,2772e" fillcolor="black" stroked="f">
                    <v:path arrowok="t" o:connecttype="custom" o:connectlocs="43,7223;0,7223;0,7268;43,7268;43,7223" o:connectangles="0,0,0,0,0"/>
                  </v:shape>
                  <v:shape id="Freeform 3856" o:spid="_x0000_s124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" path="m43,2863r-43,l,2909r43,l43,2863e" fillcolor="black" stroked="f">
                    <v:path arrowok="t" o:connecttype="custom" o:connectlocs="43,7314;0,7314;0,7360;43,7360;43,7314" o:connectangles="0,0,0,0,0"/>
                  </v:shape>
                  <v:shape id="Freeform 3855" o:spid="_x0000_s124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" path="m43,2952r-43,l,2997r43,l43,2952e" fillcolor="black" stroked="f">
                    <v:path arrowok="t" o:connecttype="custom" o:connectlocs="43,7403;0,7403;0,7448;43,7448;43,7403" o:connectangles="0,0,0,0,0"/>
                  </v:shape>
                  <v:shape id="Freeform 3854" o:spid="_x0000_s124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" path="m43,3043r-43,l,3089r43,l43,3043e" fillcolor="black" stroked="f">
                    <v:path arrowok="t" o:connecttype="custom" o:connectlocs="43,7494;0,7494;0,7540;43,7540;43,7494" o:connectangles="0,0,0,0,0"/>
                  </v:shape>
                  <v:shape id="Freeform 3853" o:spid="_x0000_s124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" path="m43,3132r-43,l,3177r43,l43,3132e" fillcolor="black" stroked="f">
                    <v:path arrowok="t" o:connecttype="custom" o:connectlocs="43,7583;0,7583;0,7628;43,7628;43,7583" o:connectangles="0,0,0,0,0"/>
                  </v:shape>
                  <v:shape id="Freeform 3852" o:spid="_x0000_s124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" path="m43,3223r-43,l,3269r43,l43,3223e" fillcolor="black" stroked="f">
                    <v:path arrowok="t" o:connecttype="custom" o:connectlocs="43,7674;0,7674;0,7720;43,7720;43,7674" o:connectangles="0,0,0,0,0"/>
                  </v:shape>
                  <v:shape id="Freeform 3851" o:spid="_x0000_s124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" path="m43,3312r-43,l,3357r43,l43,3312e" fillcolor="black" stroked="f">
                    <v:path arrowok="t" o:connecttype="custom" o:connectlocs="43,7763;0,7763;0,7808;43,7808;43,7763" o:connectangles="0,0,0,0,0"/>
                  </v:shape>
                  <v:shape id="Freeform 3850" o:spid="_x0000_s124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" path="m43,3403r-43,l,3449r43,l43,3403e" fillcolor="black" stroked="f">
                    <v:path arrowok="t" o:connecttype="custom" o:connectlocs="43,7854;0,7854;0,7900;43,7900;43,7854" o:connectangles="0,0,0,0,0"/>
                  </v:shape>
                  <v:shape id="Freeform 3849" o:spid="_x0000_s125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" path="m43,3492r-43,l,3537r43,l43,3492e" fillcolor="black" stroked="f">
                    <v:path arrowok="t" o:connecttype="custom" o:connectlocs="43,7943;0,7943;0,7988;43,7988;43,7943" o:connectangles="0,0,0,0,0"/>
                  </v:shape>
                  <v:shape id="Freeform 3848" o:spid="_x0000_s125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" path="m43,3583r-43,l,3629r43,l43,3583e" fillcolor="black" stroked="f">
                    <v:path arrowok="t" o:connecttype="custom" o:connectlocs="43,8034;0,8034;0,8080;43,8080;43,8034" o:connectangles="0,0,0,0,0"/>
                  </v:shape>
                  <v:shape id="Freeform 3847" o:spid="_x0000_s125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" path="m43,3672r-43,l,3717r43,l43,3672e" fillcolor="black" stroked="f">
                    <v:path arrowok="t" o:connecttype="custom" o:connectlocs="43,8123;0,8123;0,8168;43,8168;43,8123" o:connectangles="0,0,0,0,0"/>
                  </v:shape>
                  <v:shape id="Freeform 3846" o:spid="_x0000_s125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" path="m43,3763r-43,l,3809r43,l43,3763e" fillcolor="black" stroked="f">
                    <v:path arrowok="t" o:connecttype="custom" o:connectlocs="43,8214;0,8214;0,8260;43,8260;43,8214" o:connectangles="0,0,0,0,0"/>
                  </v:shape>
                  <v:shape id="Freeform 3845" o:spid="_x0000_s125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" path="m43,3852r-43,l,3897r43,l43,3852e" fillcolor="black" stroked="f">
                    <v:path arrowok="t" o:connecttype="custom" o:connectlocs="43,8303;0,8303;0,8348;43,8348;43,8303" o:connectangles="0,0,0,0,0"/>
                  </v:shape>
                  <v:shape id="Freeform 3844" o:spid="_x0000_s125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" path="m43,3943r-43,l,3989r43,l43,3943e" fillcolor="black" stroked="f">
                    <v:path arrowok="t" o:connecttype="custom" o:connectlocs="43,8394;0,8394;0,8440;43,8440;43,8394" o:connectangles="0,0,0,0,0"/>
                  </v:shape>
                  <v:shape id="Freeform 3843" o:spid="_x0000_s125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" path="m43,4032r-43,l,4077r43,l43,4032e" fillcolor="black" stroked="f">
                    <v:path arrowok="t" o:connecttype="custom" o:connectlocs="43,8483;0,8483;0,8528;43,8528;43,8483" o:connectangles="0,0,0,0,0"/>
                  </v:shape>
                  <v:shape id="Freeform 3842" o:spid="_x0000_s125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" path="m43,4123r-43,l,4169r43,l43,4123e" fillcolor="black" stroked="f">
                    <v:path arrowok="t" o:connecttype="custom" o:connectlocs="43,8574;0,8574;0,8620;43,8620;43,8574" o:connectangles="0,0,0,0,0"/>
                  </v:shape>
                  <v:shape id="Freeform 3841" o:spid="_x0000_s125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" path="m43,4212r-43,l,4257r43,l43,4212e" fillcolor="black" stroked="f">
                    <v:path arrowok="t" o:connecttype="custom" o:connectlocs="43,8663;0,8663;0,8708;43,8708;43,8663" o:connectangles="0,0,0,0,0"/>
                  </v:shape>
                  <v:shape id="Freeform 3840" o:spid="_x0000_s125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" path="m43,4303r-43,l,4349r43,l43,4303e" fillcolor="black" stroked="f">
                    <v:path arrowok="t" o:connecttype="custom" o:connectlocs="43,8754;0,8754;0,8800;43,8800;43,8754" o:connectangles="0,0,0,0,0"/>
                  </v:shape>
                  <v:shape id="Freeform 3839" o:spid="_x0000_s126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" path="m43,4392r-43,l,4437r43,l43,4392e" fillcolor="black" stroked="f">
                    <v:path arrowok="t" o:connecttype="custom" o:connectlocs="43,8843;0,8843;0,8888;43,8888;43,8843" o:connectangles="0,0,0,0,0"/>
                  </v:shape>
                  <v:shape id="Freeform 3838" o:spid="_x0000_s126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" path="m43,4483r-43,l,4529r43,l43,4483e" fillcolor="black" stroked="f">
                    <v:path arrowok="t" o:connecttype="custom" o:connectlocs="43,8934;0,8934;0,8980;43,8980;43,8934" o:connectangles="0,0,0,0,0"/>
                  </v:shape>
                  <v:shape id="Freeform 3837" o:spid="_x0000_s126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" path="m43,4572r-43,l,4617r43,l43,4572e" fillcolor="black" stroked="f">
                    <v:path arrowok="t" o:connecttype="custom" o:connectlocs="43,9023;0,9023;0,9068;43,9068;43,9023" o:connectangles="0,0,0,0,0"/>
                  </v:shape>
                  <v:shape id="Freeform 3836" o:spid="_x0000_s126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" path="m43,4663r-43,l,4709r43,l43,4663e" fillcolor="black" stroked="f">
                    <v:path arrowok="t" o:connecttype="custom" o:connectlocs="43,9114;0,9114;0,9160;43,9160;43,9114" o:connectangles="0,0,0,0,0"/>
                  </v:shape>
                  <v:shape id="Freeform 3835" o:spid="_x0000_s126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" path="m43,4752r-43,l,4797r43,l43,4752e" fillcolor="black" stroked="f">
                    <v:path arrowok="t" o:connecttype="custom" o:connectlocs="43,9203;0,9203;0,9248;43,9248;43,9203" o:connectangles="0,0,0,0,0"/>
                  </v:shape>
                  <v:shape id="Freeform 3834" o:spid="_x0000_s126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" path="m43,4843r-43,l,4889r43,l43,4843e" fillcolor="black" stroked="f">
                    <v:path arrowok="t" o:connecttype="custom" o:connectlocs="43,9294;0,9294;0,9340;43,9340;43,9294" o:connectangles="0,0,0,0,0"/>
                  </v:shape>
                  <v:shape id="Freeform 3833" o:spid="_x0000_s126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" path="m43,4932r-43,l,4977r43,l43,4932e" fillcolor="black" stroked="f">
                    <v:path arrowok="t" o:connecttype="custom" o:connectlocs="43,9383;0,9383;0,9428;43,9428;43,9383" o:connectangles="0,0,0,0,0"/>
                  </v:shape>
                  <v:shape id="Freeform 3832" o:spid="_x0000_s126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" path="m43,5023r-43,l,5069r43,l43,5023e" fillcolor="black" stroked="f">
                    <v:path arrowok="t" o:connecttype="custom" o:connectlocs="43,9474;0,9474;0,9520;43,9520;43,9474" o:connectangles="0,0,0,0,0"/>
                  </v:shape>
                  <v:shape id="Freeform 3831" o:spid="_x0000_s126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" path="m43,5112r-43,l,5157r43,l43,5112e" fillcolor="black" stroked="f">
                    <v:path arrowok="t" o:connecttype="custom" o:connectlocs="43,9563;0,9563;0,9608;43,9608;43,9563" o:connectangles="0,0,0,0,0"/>
                  </v:shape>
                  <v:shape id="Freeform 3830" o:spid="_x0000_s126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" path="m43,5203r-43,l,5249r43,l43,5203e" fillcolor="black" stroked="f">
                    <v:path arrowok="t" o:connecttype="custom" o:connectlocs="43,9654;0,9654;0,9700;43,9700;43,9654" o:connectangles="0,0,0,0,0"/>
                  </v:shape>
                  <v:shape id="Freeform 3829" o:spid="_x0000_s127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" path="m43,5292r-43,l,5337r43,l43,5292e" fillcolor="black" stroked="f">
                    <v:path arrowok="t" o:connecttype="custom" o:connectlocs="43,9743;0,9743;0,9788;43,9788;43,9743" o:connectangles="0,0,0,0,0"/>
                  </v:shape>
                  <v:shape id="Freeform 3828" o:spid="_x0000_s127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" path="m43,5383r-43,l,5429r43,l43,5383e" fillcolor="black" stroked="f">
                    <v:path arrowok="t" o:connecttype="custom" o:connectlocs="43,9834;0,9834;0,9880;43,9880;43,9834" o:connectangles="0,0,0,0,0"/>
                  </v:shape>
                  <v:shape id="Freeform 3827" o:spid="_x0000_s127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" path="m43,5472r-43,l,5517r43,l43,5472e" fillcolor="black" stroked="f">
                    <v:path arrowok="t" o:connecttype="custom" o:connectlocs="43,9923;0,9923;0,9968;43,9968;43,9923" o:connectangles="0,0,0,0,0"/>
                  </v:shape>
                  <v:shape id="Freeform 3826" o:spid="_x0000_s127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" path="m43,5563r-43,l,5609r43,l43,5563e" fillcolor="black" stroked="f">
                    <v:path arrowok="t" o:connecttype="custom" o:connectlocs="43,10014;0,10014;0,10060;43,10060;43,10014" o:connectangles="0,0,0,0,0"/>
                  </v:shape>
                  <v:shape id="Freeform 3825" o:spid="_x0000_s127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" path="m43,5652r-43,l,5697r43,l43,5652e" fillcolor="black" stroked="f">
                    <v:path arrowok="t" o:connecttype="custom" o:connectlocs="43,10103;0,10103;0,10148;43,10148;43,10103" o:connectangles="0,0,0,0,0"/>
                  </v:shape>
                  <v:shape id="Freeform 3824" o:spid="_x0000_s127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" path="m43,5743r-43,l,5789r43,l43,5743e" fillcolor="black" stroked="f">
                    <v:path arrowok="t" o:connecttype="custom" o:connectlocs="43,10194;0,10194;0,10240;43,10240;43,10194" o:connectangles="0,0,0,0,0"/>
                  </v:shape>
                  <v:shape id="Freeform 3823" o:spid="_x0000_s127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" path="m43,5832r-43,l,5877r43,l43,5832e" fillcolor="black" stroked="f">
                    <v:path arrowok="t" o:connecttype="custom" o:connectlocs="43,10283;0,10283;0,10328;43,10328;43,10283" o:connectangles="0,0,0,0,0"/>
                  </v:shape>
                  <v:shape id="Freeform 3822" o:spid="_x0000_s127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" path="m43,5923r-43,l,5969r43,l43,5923e" fillcolor="black" stroked="f">
                    <v:path arrowok="t" o:connecttype="custom" o:connectlocs="43,10374;0,10374;0,10420;43,10420;43,10374" o:connectangles="0,0,0,0,0"/>
                  </v:shape>
                  <v:shape id="Freeform 3821" o:spid="_x0000_s127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" path="m43,6012r-43,l,6057r43,l43,6012e" fillcolor="black" stroked="f">
                    <v:path arrowok="t" o:connecttype="custom" o:connectlocs="43,10463;0,10463;0,10508;43,10508;43,10463" o:connectangles="0,0,0,0,0"/>
                  </v:shape>
                  <v:shape id="Freeform 3820" o:spid="_x0000_s127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" path="m43,6103r-43,l,6149r43,l43,6103e" fillcolor="black" stroked="f">
                    <v:path arrowok="t" o:connecttype="custom" o:connectlocs="43,10554;0,10554;0,10600;43,10600;43,10554" o:connectangles="0,0,0,0,0"/>
                  </v:shape>
                  <v:shape id="Freeform 3819" o:spid="_x0000_s128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" path="m43,6192r-43,l,6237r43,l43,6192e" fillcolor="black" stroked="f">
                    <v:path arrowok="t" o:connecttype="custom" o:connectlocs="43,10643;0,10643;0,10688;43,10688;43,10643" o:connectangles="0,0,0,0,0"/>
                  </v:shape>
                  <v:shape id="Freeform 3818" o:spid="_x0000_s128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" path="m43,6283r-43,l,6329r43,l43,6283e" fillcolor="black" stroked="f">
                    <v:path arrowok="t" o:connecttype="custom" o:connectlocs="43,10734;0,10734;0,10780;43,10780;43,10734" o:connectangles="0,0,0,0,0"/>
                  </v:shape>
                  <v:shape id="Freeform 3817" o:spid="_x0000_s128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" path="m43,6372r-43,l,6417r43,l43,6372e" fillcolor="black" stroked="f">
                    <v:path arrowok="t" o:connecttype="custom" o:connectlocs="43,10823;0,10823;0,10868;43,10868;43,10823" o:connectangles="0,0,0,0,0"/>
                  </v:shape>
                  <v:shape id="Freeform 3816" o:spid="_x0000_s128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" path="m43,6463r-43,l,6509r43,l43,6463e" fillcolor="black" stroked="f">
                    <v:path arrowok="t" o:connecttype="custom" o:connectlocs="43,10914;0,10914;0,10960;43,10960;43,10914" o:connectangles="0,0,0,0,0"/>
                  </v:shape>
                  <v:shape id="Freeform 3815" o:spid="_x0000_s128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" path="m43,6552r-43,l,6597r43,l43,6552e" fillcolor="black" stroked="f">
                    <v:path arrowok="t" o:connecttype="custom" o:connectlocs="43,11003;0,11003;0,11048;43,11048;43,11003" o:connectangles="0,0,0,0,0"/>
                  </v:shape>
                  <v:shape id="Freeform 3814" o:spid="_x0000_s128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" path="m43,6643r-43,l,6689r43,l43,6643e" fillcolor="black" stroked="f">
                    <v:path arrowok="t" o:connecttype="custom" o:connectlocs="43,11094;0,11094;0,11140;43,11140;43,11094" o:connectangles="0,0,0,0,0"/>
                  </v:shape>
                  <v:shape id="Freeform 3813" o:spid="_x0000_s128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" path="m43,6732r-43,l,6777r43,l43,6732e" fillcolor="black" stroked="f">
                    <v:path arrowok="t" o:connecttype="custom" o:connectlocs="43,11183;0,11183;0,11228;43,11228;43,11183" o:connectangles="0,0,0,0,0"/>
                  </v:shape>
                  <v:shape id="Freeform 3812" o:spid="_x0000_s128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" path="m43,6823r-43,l,6869r43,l43,6823e" fillcolor="black" stroked="f">
                    <v:path arrowok="t" o:connecttype="custom" o:connectlocs="43,11274;0,11274;0,11320;43,11320;43,11274" o:connectangles="0,0,0,0,0"/>
                  </v:shape>
                  <v:shape id="Freeform 3811" o:spid="_x0000_s128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" path="m43,6912r-43,l,6957r43,l43,6912e" fillcolor="black" stroked="f">
                    <v:path arrowok="t" o:connecttype="custom" o:connectlocs="43,11363;0,11363;0,11408;43,11408;43,11363" o:connectangles="0,0,0,0,0"/>
                  </v:shape>
                  <v:shape id="Freeform 3810" o:spid="_x0000_s128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" path="m43,7003r-43,l,7049r43,l43,7003e" fillcolor="black" stroked="f">
                    <v:path arrowok="t" o:connecttype="custom" o:connectlocs="43,11454;0,11454;0,11500;43,11500;43,11454" o:connectangles="0,0,0,0,0"/>
                  </v:shape>
                  <v:shape id="Freeform 3809" o:spid="_x0000_s129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" path="m43,7092r-43,l,7137r43,l43,7092e" fillcolor="black" stroked="f">
                    <v:path arrowok="t" o:connecttype="custom" o:connectlocs="43,11543;0,11543;0,11588;43,11588;43,11543" o:connectangles="0,0,0,0,0"/>
                  </v:shape>
                  <v:shape id="Freeform 3808" o:spid="_x0000_s129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" path="m43,7183r-43,l,7229r43,l43,7183e" fillcolor="black" stroked="f">
                    <v:path arrowok="t" o:connecttype="custom" o:connectlocs="43,11634;0,11634;0,11680;43,11680;43,11634" o:connectangles="0,0,0,0,0"/>
                  </v:shape>
                  <v:shape id="Freeform 3807" o:spid="_x0000_s129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" path="m43,7272r-43,l,7317r43,l43,7272e" fillcolor="black" stroked="f">
                    <v:path arrowok="t" o:connecttype="custom" o:connectlocs="43,11723;0,11723;0,11768;43,11768;43,11723" o:connectangles="0,0,0,0,0"/>
                  </v:shape>
                  <v:shape id="Freeform 3806" o:spid="_x0000_s129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" path="m43,7363r-43,l,7409r43,l43,7363e" fillcolor="black" stroked="f">
                    <v:path arrowok="t" o:connecttype="custom" o:connectlocs="43,11814;0,11814;0,11860;43,11860;43,11814" o:connectangles="0,0,0,0,0"/>
                  </v:shape>
                  <v:shape id="Freeform 3805" o:spid="_x0000_s129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" path="m43,7452r-43,l,7497r43,l43,7452e" fillcolor="black" stroked="f">
                    <v:path arrowok="t" o:connecttype="custom" o:connectlocs="43,11903;0,11903;0,11948;43,11948;43,11903" o:connectangles="0,0,0,0,0"/>
                  </v:shape>
                  <v:shape id="Freeform 3804" o:spid="_x0000_s129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" path="m43,7543r-43,l,7589r43,l43,7543e" fillcolor="black" stroked="f">
                    <v:path arrowok="t" o:connecttype="custom" o:connectlocs="43,11994;0,11994;0,12040;43,12040;43,11994" o:connectangles="0,0,0,0,0"/>
                  </v:shape>
                  <v:shape id="Freeform 3803" o:spid="_x0000_s129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" path="m43,7632r-43,l,7677r43,l43,7632e" fillcolor="black" stroked="f">
                    <v:path arrowok="t" o:connecttype="custom" o:connectlocs="43,12083;0,12083;0,12128;43,12128;43,12083" o:connectangles="0,0,0,0,0"/>
                  </v:shape>
                  <v:shape id="Freeform 3802" o:spid="_x0000_s129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" path="m43,7723r-43,l,7769r43,l43,7723e" fillcolor="black" stroked="f">
                    <v:path arrowok="t" o:connecttype="custom" o:connectlocs="43,12174;0,12174;0,12220;43,12220;43,12174" o:connectangles="0,0,0,0,0"/>
                  </v:shape>
                  <v:shape id="Freeform 3801" o:spid="_x0000_s129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" path="m43,7812r-43,l,7865r39,l39,7836,22,7819r21,l43,7812e" fillcolor="black" stroked="f">
                    <v:path arrowok="t" o:connecttype="custom" o:connectlocs="43,12263;0,12263;0,12316;39,12316;39,12287;22,12270;43,12270;43,12263" o:connectangles="0,0,0,0,0,0,0,0"/>
                  </v:shape>
                  <v:shape id="Freeform 3800" o:spid="_x0000_s129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" path="m43,7819r-4,l39,7836r4,5l43,7819e" fillcolor="black" stroked="f">
                    <v:path arrowok="t" o:connecttype="custom" o:connectlocs="43,12270;39,12270;39,12287;43,12292;43,12270" o:connectangles="0,0,0,0,0"/>
                  </v:shape>
                  <v:shape id="Freeform 3799" o:spid="_x0000_s130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" path="m39,7819r-17,l39,7836r,-17e" fillcolor="black" stroked="f">
                    <v:path arrowok="t" o:connecttype="custom" o:connectlocs="39,12270;22,12270;39,12287;39,12270" o:connectangles="0,0,0,0"/>
                  </v:shape>
                  <v:shape id="Freeform 3798" o:spid="_x0000_s130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" path="m127,7819r-45,l82,7865r45,l127,7819e" fillcolor="black" stroked="f">
                    <v:path arrowok="t" o:connecttype="custom" o:connectlocs="127,12270;82,12270;82,12316;127,12316;127,12270" o:connectangles="0,0,0,0,0"/>
                  </v:shape>
                  <v:shape id="Freeform 3797" o:spid="_x0000_s130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" path="m219,7819r-46,l173,7865r46,l219,7819e" fillcolor="black" stroked="f">
                    <v:path arrowok="t" o:connecttype="custom" o:connectlocs="219,12270;173,12270;173,12316;219,12316;219,12270" o:connectangles="0,0,0,0,0"/>
                  </v:shape>
                  <v:shape id="Freeform 3796" o:spid="_x0000_s130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" path="m307,7819r-45,l262,7865r45,l307,7819e" fillcolor="black" stroked="f">
                    <v:path arrowok="t" o:connecttype="custom" o:connectlocs="307,12270;262,12270;262,12316;307,12316;307,12270" o:connectangles="0,0,0,0,0"/>
                  </v:shape>
                  <v:shape id="Freeform 3795" o:spid="_x0000_s130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" path="m399,7819r-46,l353,7865r46,l399,7819e" fillcolor="black" stroked="f">
                    <v:path arrowok="t" o:connecttype="custom" o:connectlocs="399,12270;353,12270;353,12316;399,12316;399,12270" o:connectangles="0,0,0,0,0"/>
                  </v:shape>
                  <v:shape id="Freeform 3794" o:spid="_x0000_s130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" path="m487,7819r-45,l442,7865r45,l487,7819e" fillcolor="black" stroked="f">
                    <v:path arrowok="t" o:connecttype="custom" o:connectlocs="487,12270;442,12270;442,12316;487,12316;487,12270" o:connectangles="0,0,0,0,0"/>
                  </v:shape>
                  <v:shape id="Freeform 3793" o:spid="_x0000_s130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" path="m579,7819r-46,l533,7865r46,l579,7819e" fillcolor="black" stroked="f">
                    <v:path arrowok="t" o:connecttype="custom" o:connectlocs="579,12270;533,12270;533,12316;579,12316;579,12270" o:connectangles="0,0,0,0,0"/>
                  </v:shape>
                  <v:shape id="Freeform 3792" o:spid="_x0000_s130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" path="m667,7819r-45,l622,7865r45,l667,7819e" fillcolor="black" stroked="f">
                    <v:path arrowok="t" o:connecttype="custom" o:connectlocs="667,12270;622,12270;622,12316;667,12316;667,12270" o:connectangles="0,0,0,0,0"/>
                  </v:shape>
                  <v:shape id="Freeform 3791" o:spid="_x0000_s130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" path="m759,7819r-46,l713,7865r46,l759,7819e" fillcolor="black" stroked="f">
                    <v:path arrowok="t" o:connecttype="custom" o:connectlocs="759,12270;713,12270;713,12316;759,12316;759,12270" o:connectangles="0,0,0,0,0"/>
                  </v:shape>
                  <v:shape id="Freeform 3790" o:spid="_x0000_s130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" path="m847,7819r-45,l802,7865r45,l847,7819e" fillcolor="black" stroked="f">
                    <v:path arrowok="t" o:connecttype="custom" o:connectlocs="847,12270;802,12270;802,12316;847,12316;847,12270" o:connectangles="0,0,0,0,0"/>
                  </v:shape>
                  <v:shape id="Freeform 3789" o:spid="_x0000_s131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" path="m939,7819r-46,l893,7865r46,l939,7819e" fillcolor="black" stroked="f">
                    <v:path arrowok="t" o:connecttype="custom" o:connectlocs="939,12270;893,12270;893,12316;939,12316;939,12270" o:connectangles="0,0,0,0,0"/>
                  </v:shape>
                  <v:shape id="Freeform 3788" o:spid="_x0000_s131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" path="m1027,7819r-45,l982,7865r45,l1027,7819e" fillcolor="black" stroked="f">
                    <v:path arrowok="t" o:connecttype="custom" o:connectlocs="1027,12270;982,12270;982,12316;1027,12316;1027,12270" o:connectangles="0,0,0,0,0"/>
                  </v:shape>
                  <v:shape id="Freeform 3787" o:spid="_x0000_s131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" path="m1119,7819r-46,l1073,7865r46,l1119,7819e" fillcolor="black" stroked="f">
                    <v:path arrowok="t" o:connecttype="custom" o:connectlocs="1119,12270;1073,12270;1073,12316;1119,12316;1119,12270" o:connectangles="0,0,0,0,0"/>
                  </v:shape>
                  <v:shape id="Freeform 3786" o:spid="_x0000_s131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" path="m1207,7819r-45,l1162,7865r45,l1207,7819e" fillcolor="black" stroked="f">
                    <v:path arrowok="t" o:connecttype="custom" o:connectlocs="1207,12270;1162,12270;1162,12316;1207,12316;1207,12270" o:connectangles="0,0,0,0,0"/>
                  </v:shape>
                  <v:shape id="Freeform 3785" o:spid="_x0000_s131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" path="m1299,7819r-46,l1253,7865r46,l1299,7819e" fillcolor="black" stroked="f">
                    <v:path arrowok="t" o:connecttype="custom" o:connectlocs="1299,12270;1253,12270;1253,12316;1299,12316;1299,12270" o:connectangles="0,0,0,0,0"/>
                  </v:shape>
                  <v:shape id="Freeform 3784" o:spid="_x0000_s131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" path="m1387,7819r-45,l1342,7865r45,l1387,7819e" fillcolor="black" stroked="f">
                    <v:path arrowok="t" o:connecttype="custom" o:connectlocs="1387,12270;1342,12270;1342,12316;1387,12316;1387,12270" o:connectangles="0,0,0,0,0"/>
                  </v:shape>
                  <v:shape id="Freeform 3783" o:spid="_x0000_s131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" path="m1479,7819r-46,l1433,7865r46,l1479,7819e" fillcolor="black" stroked="f">
                    <v:path arrowok="t" o:connecttype="custom" o:connectlocs="1479,12270;1433,12270;1433,12316;1479,12316;1479,12270" o:connectangles="0,0,0,0,0"/>
                  </v:shape>
                  <v:shape id="Freeform 3782" o:spid="_x0000_s131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" path="m1567,7819r-45,l1522,7865r45,l1567,7819e" fillcolor="black" stroked="f">
                    <v:path arrowok="t" o:connecttype="custom" o:connectlocs="1567,12270;1522,12270;1522,12316;1567,12316;1567,12270" o:connectangles="0,0,0,0,0"/>
                  </v:shape>
                  <v:shape id="Freeform 3781" o:spid="_x0000_s131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" path="m1659,7819r-46,l1613,7865r46,l1659,7819e" fillcolor="black" stroked="f">
                    <v:path arrowok="t" o:connecttype="custom" o:connectlocs="1659,12270;1613,12270;1613,12316;1659,12316;1659,12270" o:connectangles="0,0,0,0,0"/>
                  </v:shape>
                  <v:shape id="Freeform 3780" o:spid="_x0000_s131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" path="m1747,7819r-45,l1702,7865r45,l1747,7819e" fillcolor="black" stroked="f">
                    <v:path arrowok="t" o:connecttype="custom" o:connectlocs="1747,12270;1702,12270;1702,12316;1747,12316;1747,12270" o:connectangles="0,0,0,0,0"/>
                  </v:shape>
                  <v:shape id="Freeform 3779" o:spid="_x0000_s132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" path="m1839,7819r-46,l1793,7865r46,l1839,7819e" fillcolor="black" stroked="f">
                    <v:path arrowok="t" o:connecttype="custom" o:connectlocs="1839,12270;1793,12270;1793,12316;1839,12316;1839,12270" o:connectangles="0,0,0,0,0"/>
                  </v:shape>
                  <v:shape id="Freeform 3778" o:spid="_x0000_s132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" path="m1927,7819r-45,l1882,7865r45,l1927,7819e" fillcolor="black" stroked="f">
                    <v:path arrowok="t" o:connecttype="custom" o:connectlocs="1927,12270;1882,12270;1882,12316;1927,12316;1927,12270" o:connectangles="0,0,0,0,0"/>
                  </v:shape>
                  <v:shape id="Freeform 3777" o:spid="_x0000_s132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" path="m2019,7819r-46,l1973,7865r46,l2019,7819e" fillcolor="black" stroked="f">
                    <v:path arrowok="t" o:connecttype="custom" o:connectlocs="2019,12270;1973,12270;1973,12316;2019,12316;2019,12270" o:connectangles="0,0,0,0,0"/>
                  </v:shape>
                  <v:shape id="Freeform 3776" o:spid="_x0000_s132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" path="m2107,7819r-45,l2062,7865r45,l2107,7819e" fillcolor="black" stroked="f">
                    <v:path arrowok="t" o:connecttype="custom" o:connectlocs="2107,12270;2062,12270;2062,12316;2107,12316;2107,12270" o:connectangles="0,0,0,0,0"/>
                  </v:shape>
                  <v:shape id="Freeform 3775" o:spid="_x0000_s132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" path="m2199,7819r-46,l2153,7865r46,l2199,7819e" fillcolor="black" stroked="f">
                    <v:path arrowok="t" o:connecttype="custom" o:connectlocs="2199,12270;2153,12270;2153,12316;2199,12316;2199,12270" o:connectangles="0,0,0,0,0"/>
                  </v:shape>
                  <v:shape id="Freeform 3774" o:spid="_x0000_s132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" path="m2287,7819r-45,l2242,7865r45,l2287,7819e" fillcolor="black" stroked="f">
                    <v:path arrowok="t" o:connecttype="custom" o:connectlocs="2287,12270;2242,12270;2242,12316;2287,12316;2287,12270" o:connectangles="0,0,0,0,0"/>
                  </v:shape>
                  <v:shape id="Freeform 3773" o:spid="_x0000_s132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" path="m2379,7819r-46,l2333,7865r46,l2379,7819e" fillcolor="black" stroked="f">
                    <v:path arrowok="t" o:connecttype="custom" o:connectlocs="2379,12270;2333,12270;2333,12316;2379,12316;2379,12270" o:connectangles="0,0,0,0,0"/>
                  </v:shape>
                  <v:shape id="Freeform 3772" o:spid="_x0000_s132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" path="m2467,7819r-45,l2422,7865r45,l2467,7819e" fillcolor="black" stroked="f">
                    <v:path arrowok="t" o:connecttype="custom" o:connectlocs="2467,12270;2422,12270;2422,12316;2467,12316;2467,12270" o:connectangles="0,0,0,0,0"/>
                  </v:shape>
                  <v:shape id="Freeform 3771" o:spid="_x0000_s132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" path="m2559,7819r-46,l2513,7865r46,l2559,7819e" fillcolor="black" stroked="f">
                    <v:path arrowok="t" o:connecttype="custom" o:connectlocs="2559,12270;2513,12270;2513,12316;2559,12316;2559,12270" o:connectangles="0,0,0,0,0"/>
                  </v:shape>
                  <v:shape id="Freeform 3770" o:spid="_x0000_s132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" path="m2647,7819r-45,l2602,7865r45,l2647,7819e" fillcolor="black" stroked="f">
                    <v:path arrowok="t" o:connecttype="custom" o:connectlocs="2647,12270;2602,12270;2602,12316;2647,12316;2647,12270" o:connectangles="0,0,0,0,0"/>
                  </v:shape>
                  <v:shape id="Freeform 3769" o:spid="_x0000_s133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" path="m2739,7819r-46,l2693,7865r46,l2739,7819e" fillcolor="black" stroked="f">
                    <v:path arrowok="t" o:connecttype="custom" o:connectlocs="2739,12270;2693,12270;2693,12316;2739,12316;2739,12270" o:connectangles="0,0,0,0,0"/>
                  </v:shape>
                  <v:shape id="Freeform 3768" o:spid="_x0000_s133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" path="m2827,7819r-45,l2782,7865r45,l2827,7819e" fillcolor="black" stroked="f">
                    <v:path arrowok="t" o:connecttype="custom" o:connectlocs="2827,12270;2782,12270;2782,12316;2827,12316;2827,12270" o:connectangles="0,0,0,0,0"/>
                  </v:shape>
                  <v:shape id="Freeform 3767" o:spid="_x0000_s133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" path="m2919,7819r-46,l2873,7865r46,l2919,7819e" fillcolor="black" stroked="f">
                    <v:path arrowok="t" o:connecttype="custom" o:connectlocs="2919,12270;2873,12270;2873,12316;2919,12316;2919,12270" o:connectangles="0,0,0,0,0"/>
                  </v:shape>
                  <v:shape id="Freeform 3766" o:spid="_x0000_s133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" path="m2964,7776r-45,l2919,7819r45,l2964,7776e" fillcolor="black" stroked="f">
                    <v:path arrowok="t" o:connecttype="custom" o:connectlocs="2964,12227;2919,12227;2919,12270;2964,12270;2964,12227" o:connectangles="0,0,0,0,0"/>
                  </v:shape>
                  <v:shape id="Freeform 3765" o:spid="_x0000_s133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" path="m2964,7685r-45,l2919,7730r45,l2964,7685e" fillcolor="black" stroked="f">
                    <v:path arrowok="t" o:connecttype="custom" o:connectlocs="2964,12136;2919,12136;2919,12181;2964,12181;2964,12136" o:connectangles="0,0,0,0,0"/>
                  </v:shape>
                  <v:shape id="Freeform 3764" o:spid="_x0000_s133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" path="m2964,7596r-45,l2919,7639r45,l2964,7596e" fillcolor="black" stroked="f">
                    <v:path arrowok="t" o:connecttype="custom" o:connectlocs="2964,12047;2919,12047;2919,12090;2964,12090;2964,12047" o:connectangles="0,0,0,0,0"/>
                  </v:shape>
                  <v:shape id="Freeform 3763" o:spid="_x0000_s133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" path="m2964,7505r-45,l2919,7550r45,l2964,7505e" fillcolor="black" stroked="f">
                    <v:path arrowok="t" o:connecttype="custom" o:connectlocs="2964,11956;2919,11956;2919,12001;2964,12001;2964,11956" o:connectangles="0,0,0,0,0"/>
                  </v:shape>
                  <v:shape id="Freeform 3762" o:spid="_x0000_s133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" path="m2964,7416r-45,l2919,7459r45,l2964,7416e" fillcolor="black" stroked="f">
                    <v:path arrowok="t" o:connecttype="custom" o:connectlocs="2964,11867;2919,11867;2919,11910;2964,11910;2964,11867" o:connectangles="0,0,0,0,0"/>
                  </v:shape>
                  <v:shape id="Freeform 3761" o:spid="_x0000_s133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" path="m2964,7325r-45,l2919,7370r45,l2964,7325e" fillcolor="black" stroked="f">
                    <v:path arrowok="t" o:connecttype="custom" o:connectlocs="2964,11776;2919,11776;2919,11821;2964,11821;2964,11776" o:connectangles="0,0,0,0,0"/>
                  </v:shape>
                  <v:shape id="Freeform 3760" o:spid="_x0000_s133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" path="m2964,7236r-45,l2919,7279r45,l2964,7236e" fillcolor="black" stroked="f">
                    <v:path arrowok="t" o:connecttype="custom" o:connectlocs="2964,11687;2919,11687;2919,11730;2964,11730;2964,11687" o:connectangles="0,0,0,0,0"/>
                  </v:shape>
                  <v:shape id="Freeform 3759" o:spid="_x0000_s134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" path="m2964,7145r-45,l2919,7190r45,l2964,7145e" fillcolor="black" stroked="f">
                    <v:path arrowok="t" o:connecttype="custom" o:connectlocs="2964,11596;2919,11596;2919,11641;2964,11641;2964,11596" o:connectangles="0,0,0,0,0"/>
                  </v:shape>
                  <v:shape id="Freeform 3758" o:spid="_x0000_s134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" path="m2964,7056r-45,l2919,7099r45,l2964,7056e" fillcolor="black" stroked="f">
                    <v:path arrowok="t" o:connecttype="custom" o:connectlocs="2964,11507;2919,11507;2919,11550;2964,11550;2964,11507" o:connectangles="0,0,0,0,0"/>
                  </v:shape>
                  <v:shape id="Freeform 3757" o:spid="_x0000_s134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" path="m2964,6965r-45,l2919,7010r45,l2964,6965e" fillcolor="black" stroked="f">
                    <v:path arrowok="t" o:connecttype="custom" o:connectlocs="2964,11416;2919,11416;2919,11461;2964,11461;2964,11416" o:connectangles="0,0,0,0,0"/>
                  </v:shape>
                  <v:shape id="Freeform 3756" o:spid="_x0000_s134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" path="m2964,6876r-45,l2919,6919r45,l2964,6876e" fillcolor="black" stroked="f">
                    <v:path arrowok="t" o:connecttype="custom" o:connectlocs="2964,11327;2919,11327;2919,11370;2964,11370;2964,11327" o:connectangles="0,0,0,0,0"/>
                  </v:shape>
                  <v:shape id="Freeform 3755" o:spid="_x0000_s134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" path="m2964,6785r-45,l2919,6830r45,l2964,6785e" fillcolor="black" stroked="f">
                    <v:path arrowok="t" o:connecttype="custom" o:connectlocs="2964,11236;2919,11236;2919,11281;2964,11281;2964,11236" o:connectangles="0,0,0,0,0"/>
                  </v:shape>
                  <v:shape id="Freeform 3754" o:spid="_x0000_s134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" path="m2964,6696r-45,l2919,6739r45,l2964,6696e" fillcolor="black" stroked="f">
                    <v:path arrowok="t" o:connecttype="custom" o:connectlocs="2964,11147;2919,11147;2919,11190;2964,11190;2964,11147" o:connectangles="0,0,0,0,0"/>
                  </v:shape>
                  <v:shape id="Freeform 3753" o:spid="_x0000_s134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" path="m2964,6605r-45,l2919,6650r45,l2964,6605e" fillcolor="black" stroked="f">
                    <v:path arrowok="t" o:connecttype="custom" o:connectlocs="2964,11056;2919,11056;2919,11101;2964,11101;2964,11056" o:connectangles="0,0,0,0,0"/>
                  </v:shape>
                  <v:shape id="Freeform 3752" o:spid="_x0000_s134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" path="m2964,6516r-45,l2919,6559r45,l2964,6516e" fillcolor="black" stroked="f">
                    <v:path arrowok="t" o:connecttype="custom" o:connectlocs="2964,10967;2919,10967;2919,11010;2964,11010;2964,10967" o:connectangles="0,0,0,0,0"/>
                  </v:shape>
                  <v:shape id="Freeform 3751" o:spid="_x0000_s134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" path="m2964,6425r-45,l2919,6470r45,l2964,6425e" fillcolor="black" stroked="f">
                    <v:path arrowok="t" o:connecttype="custom" o:connectlocs="2964,10876;2919,10876;2919,10921;2964,10921;2964,10876" o:connectangles="0,0,0,0,0"/>
                  </v:shape>
                  <v:shape id="Freeform 3750" o:spid="_x0000_s134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" path="m2964,6336r-45,l2919,6379r45,l2964,6336e" fillcolor="black" stroked="f">
                    <v:path arrowok="t" o:connecttype="custom" o:connectlocs="2964,10787;2919,10787;2919,10830;2964,10830;2964,10787" o:connectangles="0,0,0,0,0"/>
                  </v:shape>
                  <v:shape id="Freeform 3749" o:spid="_x0000_s135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" path="m2964,6245r-45,l2919,6290r45,l2964,6245e" fillcolor="black" stroked="f">
                    <v:path arrowok="t" o:connecttype="custom" o:connectlocs="2964,10696;2919,10696;2919,10741;2964,10741;2964,10696" o:connectangles="0,0,0,0,0"/>
                  </v:shape>
                  <v:shape id="Freeform 3748" o:spid="_x0000_s135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" path="m2964,6156r-45,l2919,6199r45,l2964,6156e" fillcolor="black" stroked="f">
                    <v:path arrowok="t" o:connecttype="custom" o:connectlocs="2964,10607;2919,10607;2919,10650;2964,10650;2964,10607" o:connectangles="0,0,0,0,0"/>
                  </v:shape>
                  <v:shape id="Freeform 3747" o:spid="_x0000_s135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" path="m2964,6065r-45,l2919,6110r45,l2964,6065e" fillcolor="black" stroked="f">
                    <v:path arrowok="t" o:connecttype="custom" o:connectlocs="2964,10516;2919,10516;2919,10561;2964,10561;2964,10516" o:connectangles="0,0,0,0,0"/>
                  </v:shape>
                  <v:shape id="Freeform 3746" o:spid="_x0000_s135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" path="m2964,5976r-45,l2919,6019r45,l2964,5976e" fillcolor="black" stroked="f">
                    <v:path arrowok="t" o:connecttype="custom" o:connectlocs="2964,10427;2919,10427;2919,10470;2964,10470;2964,10427" o:connectangles="0,0,0,0,0"/>
                  </v:shape>
                  <v:shape id="Freeform 3745" o:spid="_x0000_s135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" path="m2964,5885r-45,l2919,5930r45,l2964,5885e" fillcolor="black" stroked="f">
                    <v:path arrowok="t" o:connecttype="custom" o:connectlocs="2964,10336;2919,10336;2919,10381;2964,10381;2964,10336" o:connectangles="0,0,0,0,0"/>
                  </v:shape>
                  <v:shape id="Freeform 3744" o:spid="_x0000_s135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" path="m2964,5796r-45,l2919,5839r45,l2964,5796e" fillcolor="black" stroked="f">
                    <v:path arrowok="t" o:connecttype="custom" o:connectlocs="2964,10247;2919,10247;2919,10290;2964,10290;2964,10247" o:connectangles="0,0,0,0,0"/>
                  </v:shape>
                  <v:shape id="Freeform 3743" o:spid="_x0000_s135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" path="m2964,5705r-45,l2919,5750r45,l2964,5705e" fillcolor="black" stroked="f">
                    <v:path arrowok="t" o:connecttype="custom" o:connectlocs="2964,10156;2919,10156;2919,10201;2964,10201;2964,10156" o:connectangles="0,0,0,0,0"/>
                  </v:shape>
                  <v:shape id="Freeform 3742" o:spid="_x0000_s135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" path="m2964,5616r-45,l2919,5659r45,l2964,5616e" fillcolor="black" stroked="f">
                    <v:path arrowok="t" o:connecttype="custom" o:connectlocs="2964,10067;2919,10067;2919,10110;2964,10110;2964,10067" o:connectangles="0,0,0,0,0"/>
                  </v:shape>
                  <v:shape id="Freeform 3741" o:spid="_x0000_s135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" path="m2964,5525r-45,l2919,5570r45,l2964,5525e" fillcolor="black" stroked="f">
                    <v:path arrowok="t" o:connecttype="custom" o:connectlocs="2964,9976;2919,9976;2919,10021;2964,10021;2964,9976" o:connectangles="0,0,0,0,0"/>
                  </v:shape>
                  <v:shape id="Freeform 3740" o:spid="_x0000_s135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" path="m2964,5436r-45,l2919,5479r45,l2964,5436e" fillcolor="black" stroked="f">
                    <v:path arrowok="t" o:connecttype="custom" o:connectlocs="2964,9887;2919,9887;2919,9930;2964,9930;2964,9887" o:connectangles="0,0,0,0,0"/>
                  </v:shape>
                  <v:shape id="Freeform 3739" o:spid="_x0000_s136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" path="m2964,5345r-45,l2919,5390r45,l2964,5345e" fillcolor="black" stroked="f">
                    <v:path arrowok="t" o:connecttype="custom" o:connectlocs="2964,9796;2919,9796;2919,9841;2964,9841;2964,9796" o:connectangles="0,0,0,0,0"/>
                  </v:shape>
                  <v:shape id="Freeform 3738" o:spid="_x0000_s136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" path="m2964,5256r-45,l2919,5299r45,l2964,5256e" fillcolor="black" stroked="f">
                    <v:path arrowok="t" o:connecttype="custom" o:connectlocs="2964,9707;2919,9707;2919,9750;2964,9750;2964,9707" o:connectangles="0,0,0,0,0"/>
                  </v:shape>
                  <v:shape id="Freeform 3737" o:spid="_x0000_s136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" path="m2964,5165r-45,l2919,5210r45,l2964,5165e" fillcolor="black" stroked="f">
                    <v:path arrowok="t" o:connecttype="custom" o:connectlocs="2964,9616;2919,9616;2919,9661;2964,9661;2964,9616" o:connectangles="0,0,0,0,0"/>
                  </v:shape>
                  <v:shape id="Freeform 3736" o:spid="_x0000_s136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" path="m2964,5076r-45,l2919,5119r45,l2964,5076e" fillcolor="black" stroked="f">
                    <v:path arrowok="t" o:connecttype="custom" o:connectlocs="2964,9527;2919,9527;2919,9570;2964,9570;2964,9527" o:connectangles="0,0,0,0,0"/>
                  </v:shape>
                  <v:shape id="Freeform 3735" o:spid="_x0000_s136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" path="m2964,4985r-45,l2919,5030r45,l2964,4985e" fillcolor="black" stroked="f">
                    <v:path arrowok="t" o:connecttype="custom" o:connectlocs="2964,9436;2919,9436;2919,9481;2964,9481;2964,9436" o:connectangles="0,0,0,0,0"/>
                  </v:shape>
                  <v:shape id="Freeform 3734" o:spid="_x0000_s136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" path="m2964,4896r-45,l2919,4939r45,l2964,4896e" fillcolor="black" stroked="f">
                    <v:path arrowok="t" o:connecttype="custom" o:connectlocs="2964,9347;2919,9347;2919,9390;2964,9390;2964,9347" o:connectangles="0,0,0,0,0"/>
                  </v:shape>
                  <v:shape id="Freeform 3733" o:spid="_x0000_s136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" path="m2964,4805r-45,l2919,4850r45,l2964,4805e" fillcolor="black" stroked="f">
                    <v:path arrowok="t" o:connecttype="custom" o:connectlocs="2964,9256;2919,9256;2919,9301;2964,9301;2964,9256" o:connectangles="0,0,0,0,0"/>
                  </v:shape>
                  <v:shape id="Freeform 3732" o:spid="_x0000_s136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" path="m2964,4716r-45,l2919,4759r45,l2964,4716e" fillcolor="black" stroked="f">
                    <v:path arrowok="t" o:connecttype="custom" o:connectlocs="2964,9167;2919,9167;2919,9210;2964,9210;2964,9167" o:connectangles="0,0,0,0,0"/>
                  </v:shape>
                  <v:shape id="Freeform 3731" o:spid="_x0000_s136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" path="m2964,4625r-45,l2919,4670r45,l2964,4625e" fillcolor="black" stroked="f">
                    <v:path arrowok="t" o:connecttype="custom" o:connectlocs="2964,9076;2919,9076;2919,9121;2964,9121;2964,9076" o:connectangles="0,0,0,0,0"/>
                  </v:shape>
                  <v:shape id="Freeform 3730" o:spid="_x0000_s136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" path="m2964,4536r-45,l2919,4579r45,l2964,4536e" fillcolor="black" stroked="f">
                    <v:path arrowok="t" o:connecttype="custom" o:connectlocs="2964,8987;2919,8987;2919,9030;2964,9030;2964,8987" o:connectangles="0,0,0,0,0"/>
                  </v:shape>
                  <v:shape id="Freeform 3729" o:spid="_x0000_s137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" path="m2964,4445r-45,l2919,4490r45,l2964,4445e" fillcolor="black" stroked="f">
                    <v:path arrowok="t" o:connecttype="custom" o:connectlocs="2964,8896;2919,8896;2919,8941;2964,8941;2964,8896" o:connectangles="0,0,0,0,0"/>
                  </v:shape>
                  <v:shape id="Freeform 3728" o:spid="_x0000_s137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" path="m2964,4356r-45,l2919,4399r45,l2964,4356e" fillcolor="black" stroked="f">
                    <v:path arrowok="t" o:connecttype="custom" o:connectlocs="2964,8807;2919,8807;2919,8850;2964,8850;2964,8807" o:connectangles="0,0,0,0,0"/>
                  </v:shape>
                  <v:shape id="Freeform 3727" o:spid="_x0000_s137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" path="m2964,4265r-45,l2919,4310r45,l2964,4265e" fillcolor="black" stroked="f">
                    <v:path arrowok="t" o:connecttype="custom" o:connectlocs="2964,8716;2919,8716;2919,8761;2964,8761;2964,8716" o:connectangles="0,0,0,0,0"/>
                  </v:shape>
                  <v:shape id="Freeform 3726" o:spid="_x0000_s137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" path="m2964,4176r-45,l2919,4219r45,l2964,4176e" fillcolor="black" stroked="f">
                    <v:path arrowok="t" o:connecttype="custom" o:connectlocs="2964,8627;2919,8627;2919,8670;2964,8670;2964,8627" o:connectangles="0,0,0,0,0"/>
                  </v:shape>
                  <v:shape id="Freeform 3725" o:spid="_x0000_s137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" path="m2964,4085r-45,l2919,4130r45,l2964,4085e" fillcolor="black" stroked="f">
                    <v:path arrowok="t" o:connecttype="custom" o:connectlocs="2964,8536;2919,8536;2919,8581;2964,8581;2964,8536" o:connectangles="0,0,0,0,0"/>
                  </v:shape>
                  <v:shape id="Freeform 3724" o:spid="_x0000_s137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" path="m2964,3996r-45,l2919,4039r45,l2964,3996e" fillcolor="black" stroked="f">
                    <v:path arrowok="t" o:connecttype="custom" o:connectlocs="2964,8447;2919,8447;2919,8490;2964,8490;2964,8447" o:connectangles="0,0,0,0,0"/>
                  </v:shape>
                  <v:shape id="Freeform 3723" o:spid="_x0000_s137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" path="m2964,3905r-45,l2919,3950r45,l2964,3905e" fillcolor="black" stroked="f">
                    <v:path arrowok="t" o:connecttype="custom" o:connectlocs="2964,8356;2919,8356;2919,8401;2964,8401;2964,8356" o:connectangles="0,0,0,0,0"/>
                  </v:shape>
                  <v:shape id="Freeform 3722" o:spid="_x0000_s137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" path="m2964,3816r-45,l2919,3859r45,l2964,3816e" fillcolor="black" stroked="f">
                    <v:path arrowok="t" o:connecttype="custom" o:connectlocs="2964,8267;2919,8267;2919,8310;2964,8310;2964,8267" o:connectangles="0,0,0,0,0"/>
                  </v:shape>
                  <v:shape id="Freeform 3721" o:spid="_x0000_s137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" path="m2964,3725r-45,l2919,3770r45,l2964,3725e" fillcolor="black" stroked="f">
                    <v:path arrowok="t" o:connecttype="custom" o:connectlocs="2964,8176;2919,8176;2919,8221;2964,8221;2964,8176" o:connectangles="0,0,0,0,0"/>
                  </v:shape>
                  <v:shape id="Freeform 3720" o:spid="_x0000_s137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" path="m2964,3636r-45,l2919,3679r45,l2964,3636e" fillcolor="black" stroked="f">
                    <v:path arrowok="t" o:connecttype="custom" o:connectlocs="2964,8087;2919,8087;2919,8130;2964,8130;2964,8087" o:connectangles="0,0,0,0,0"/>
                  </v:shape>
                  <v:shape id="Freeform 3719" o:spid="_x0000_s138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" path="m2964,3545r-45,l2919,3590r45,l2964,3545e" fillcolor="black" stroked="f">
                    <v:path arrowok="t" o:connecttype="custom" o:connectlocs="2964,7996;2919,7996;2919,8041;2964,8041;2964,7996" o:connectangles="0,0,0,0,0"/>
                  </v:shape>
                  <v:shape id="Freeform 3718" o:spid="_x0000_s138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" path="m2964,3456r-45,l2919,3499r45,l2964,3456e" fillcolor="black" stroked="f">
                    <v:path arrowok="t" o:connecttype="custom" o:connectlocs="2964,7907;2919,7907;2919,7950;2964,7950;2964,7907" o:connectangles="0,0,0,0,0"/>
                  </v:shape>
                  <v:shape id="Freeform 3717" o:spid="_x0000_s138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" path="m2964,3365r-45,l2919,3410r45,l2964,3365e" fillcolor="black" stroked="f">
                    <v:path arrowok="t" o:connecttype="custom" o:connectlocs="2964,7816;2919,7816;2919,7861;2964,7861;2964,7816" o:connectangles="0,0,0,0,0"/>
                  </v:shape>
                  <v:shape id="Freeform 3716" o:spid="_x0000_s138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" path="m2964,3276r-45,l2919,3319r45,l2964,3276e" fillcolor="black" stroked="f">
                    <v:path arrowok="t" o:connecttype="custom" o:connectlocs="2964,7727;2919,7727;2919,7770;2964,7770;2964,7727" o:connectangles="0,0,0,0,0"/>
                  </v:shape>
                  <v:shape id="Freeform 3715" o:spid="_x0000_s138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" path="m2964,3185r-45,l2919,3230r45,l2964,3185e" fillcolor="black" stroked="f">
                    <v:path arrowok="t" o:connecttype="custom" o:connectlocs="2964,7636;2919,7636;2919,7681;2964,7681;2964,7636" o:connectangles="0,0,0,0,0"/>
                  </v:shape>
                  <v:shape id="Freeform 3714" o:spid="_x0000_s138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" path="m2964,3096r-45,l2919,3139r45,l2964,3096e" fillcolor="black" stroked="f">
                    <v:path arrowok="t" o:connecttype="custom" o:connectlocs="2964,7547;2919,7547;2919,7590;2964,7590;2964,7547" o:connectangles="0,0,0,0,0"/>
                  </v:shape>
                  <v:shape id="Freeform 3713" o:spid="_x0000_s138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" path="m2964,3005r-45,l2919,3050r45,l2964,3005e" fillcolor="black" stroked="f">
                    <v:path arrowok="t" o:connecttype="custom" o:connectlocs="2964,7456;2919,7456;2919,7501;2964,7501;2964,7456" o:connectangles="0,0,0,0,0"/>
                  </v:shape>
                  <v:shape id="Freeform 3712" o:spid="_x0000_s138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" path="m2964,2916r-45,l2919,2959r45,l2964,2916e" fillcolor="black" stroked="f">
                    <v:path arrowok="t" o:connecttype="custom" o:connectlocs="2964,7367;2919,7367;2919,7410;2964,7410;2964,7367" o:connectangles="0,0,0,0,0"/>
                  </v:shape>
                  <v:shape id="Freeform 3711" o:spid="_x0000_s138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" path="m2964,2825r-45,l2919,2870r45,l2964,2825e" fillcolor="black" stroked="f">
                    <v:path arrowok="t" o:connecttype="custom" o:connectlocs="2964,7276;2919,7276;2919,7321;2964,7321;2964,7276" o:connectangles="0,0,0,0,0"/>
                  </v:shape>
                  <v:shape id="Freeform 3710" o:spid="_x0000_s138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" path="m2964,2736r-45,l2919,2779r45,l2964,2736e" fillcolor="black" stroked="f">
                    <v:path arrowok="t" o:connecttype="custom" o:connectlocs="2964,7187;2919,7187;2919,7230;2964,7230;2964,7187" o:connectangles="0,0,0,0,0"/>
                  </v:shape>
                  <v:shape id="Freeform 3709" o:spid="_x0000_s139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" path="m2964,2645r-45,l2919,2690r45,l2964,2645e" fillcolor="black" stroked="f">
                    <v:path arrowok="t" o:connecttype="custom" o:connectlocs="2964,7096;2919,7096;2919,7141;2964,7141;2964,7096" o:connectangles="0,0,0,0,0"/>
                  </v:shape>
                  <v:shape id="Freeform 3708" o:spid="_x0000_s139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" path="m2964,2556r-45,l2919,2599r45,l2964,2556e" fillcolor="black" stroked="f">
                    <v:path arrowok="t" o:connecttype="custom" o:connectlocs="2964,7007;2919,7007;2919,7050;2964,7050;2964,7007" o:connectangles="0,0,0,0,0"/>
                  </v:shape>
                  <v:shape id="Freeform 3707" o:spid="_x0000_s139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" path="m2964,2465r-45,l2919,2510r45,l2964,2465e" fillcolor="black" stroked="f">
                    <v:path arrowok="t" o:connecttype="custom" o:connectlocs="2964,6916;2919,6916;2919,6961;2964,6961;2964,6916" o:connectangles="0,0,0,0,0"/>
                  </v:shape>
                  <v:shape id="Freeform 3706" o:spid="_x0000_s139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" path="m2964,2376r-45,l2919,2419r45,l2964,2376e" fillcolor="black" stroked="f">
                    <v:path arrowok="t" o:connecttype="custom" o:connectlocs="2964,6827;2919,6827;2919,6870;2964,6870;2964,6827" o:connectangles="0,0,0,0,0"/>
                  </v:shape>
                  <v:shape id="Freeform 3705" o:spid="_x0000_s139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" path="m2964,2285r-45,l2919,2330r45,l2964,2285e" fillcolor="black" stroked="f">
                    <v:path arrowok="t" o:connecttype="custom" o:connectlocs="2964,6736;2919,6736;2919,6781;2964,6781;2964,6736" o:connectangles="0,0,0,0,0"/>
                  </v:shape>
                  <v:shape id="Freeform 3704" o:spid="_x0000_s139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" path="m2964,2196r-45,l2919,2239r45,l2964,2196e" fillcolor="black" stroked="f">
                    <v:path arrowok="t" o:connecttype="custom" o:connectlocs="2964,6647;2919,6647;2919,6690;2964,6690;2964,6647" o:connectangles="0,0,0,0,0"/>
                  </v:shape>
                  <v:shape id="Freeform 3703" o:spid="_x0000_s139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" path="m2964,2105r-45,l2919,2150r45,l2964,2105e" fillcolor="black" stroked="f">
                    <v:path arrowok="t" o:connecttype="custom" o:connectlocs="2964,6556;2919,6556;2919,6601;2964,6601;2964,6556" o:connectangles="0,0,0,0,0"/>
                  </v:shape>
                  <v:shape id="Freeform 3702" o:spid="_x0000_s139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" path="m2964,2016r-45,l2919,2059r45,l2964,2016e" fillcolor="black" stroked="f">
                    <v:path arrowok="t" o:connecttype="custom" o:connectlocs="2964,6467;2919,6467;2919,6510;2964,6510;2964,6467" o:connectangles="0,0,0,0,0"/>
                  </v:shape>
                  <v:shape id="Freeform 3701" o:spid="_x0000_s139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" path="m2964,1925r-45,l2919,1970r45,l2964,1925e" fillcolor="black" stroked="f">
                    <v:path arrowok="t" o:connecttype="custom" o:connectlocs="2964,6376;2919,6376;2919,6421;2964,6421;2964,6376" o:connectangles="0,0,0,0,0"/>
                  </v:shape>
                  <v:shape id="Freeform 3700" o:spid="_x0000_s139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" path="m2964,1836r-45,l2919,1879r45,l2964,1836e" fillcolor="black" stroked="f">
                    <v:path arrowok="t" o:connecttype="custom" o:connectlocs="2964,6287;2919,6287;2919,6330;2964,6330;2964,6287" o:connectangles="0,0,0,0,0"/>
                  </v:shape>
                  <v:shape id="Freeform 3699" o:spid="_x0000_s140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" path="m2964,1745r-45,l2919,1790r45,l2964,1745e" fillcolor="black" stroked="f">
                    <v:path arrowok="t" o:connecttype="custom" o:connectlocs="2964,6196;2919,6196;2919,6241;2964,6241;2964,6196" o:connectangles="0,0,0,0,0"/>
                  </v:shape>
                  <v:shape id="Freeform 3698" o:spid="_x0000_s140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" path="m2964,1656r-45,l2919,1699r45,l2964,1656e" fillcolor="black" stroked="f">
                    <v:path arrowok="t" o:connecttype="custom" o:connectlocs="2964,6107;2919,6107;2919,6150;2964,6150;2964,6107" o:connectangles="0,0,0,0,0"/>
                  </v:shape>
                  <v:shape id="Freeform 3697" o:spid="_x0000_s140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" path="m2964,1565r-45,l2919,1610r45,l2964,1565e" fillcolor="black" stroked="f">
                    <v:path arrowok="t" o:connecttype="custom" o:connectlocs="2964,6016;2919,6016;2919,6061;2964,6061;2964,6016" o:connectangles="0,0,0,0,0"/>
                  </v:shape>
                  <v:shape id="Freeform 3696" o:spid="_x0000_s140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" path="m2964,1476r-45,l2919,1519r45,l2964,1476e" fillcolor="black" stroked="f">
                    <v:path arrowok="t" o:connecttype="custom" o:connectlocs="2964,5927;2919,5927;2919,5970;2964,5970;2964,5927" o:connectangles="0,0,0,0,0"/>
                  </v:shape>
                  <v:shape id="Freeform 3695" o:spid="_x0000_s140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" path="m2964,1385r-45,l2919,1430r45,l2964,1385e" fillcolor="black" stroked="f">
                    <v:path arrowok="t" o:connecttype="custom" o:connectlocs="2964,5836;2919,5836;2919,5881;2964,5881;2964,5836" o:connectangles="0,0,0,0,0"/>
                  </v:shape>
                  <v:shape id="Freeform 3694" o:spid="_x0000_s140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" path="m2964,1296r-45,l2919,1339r45,l2964,1296e" fillcolor="black" stroked="f">
                    <v:path arrowok="t" o:connecttype="custom" o:connectlocs="2964,5747;2919,5747;2919,5790;2964,5790;2964,5747" o:connectangles="0,0,0,0,0"/>
                  </v:shape>
                  <v:shape id="Freeform 3693" o:spid="_x0000_s140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" path="m2964,1205r-45,l2919,1250r45,l2964,1205e" fillcolor="black" stroked="f">
                    <v:path arrowok="t" o:connecttype="custom" o:connectlocs="2964,5656;2919,5656;2919,5701;2964,5701;2964,5656" o:connectangles="0,0,0,0,0"/>
                  </v:shape>
                  <v:shape id="Freeform 3692" o:spid="_x0000_s140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" path="m2964,1116r-45,l2919,1159r45,l2964,1116e" fillcolor="black" stroked="f">
                    <v:path arrowok="t" o:connecttype="custom" o:connectlocs="2964,5567;2919,5567;2919,5610;2964,5610;2964,5567" o:connectangles="0,0,0,0,0"/>
                  </v:shape>
                  <v:shape id="Freeform 3691" o:spid="_x0000_s140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" path="m2964,1025r-45,l2919,1070r45,l2964,1025e" fillcolor="black" stroked="f">
                    <v:path arrowok="t" o:connecttype="custom" o:connectlocs="2964,5476;2919,5476;2919,5521;2964,5521;2964,5476" o:connectangles="0,0,0,0,0"/>
                  </v:shape>
                  <v:shape id="Freeform 3690" o:spid="_x0000_s1409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" path="m2964,936r-45,l2919,979r45,l2964,936e" fillcolor="black" stroked="f">
                    <v:path arrowok="t" o:connecttype="custom" o:connectlocs="2964,5387;2919,5387;2919,5430;2964,5430;2964,5387" o:connectangles="0,0,0,0,0"/>
                  </v:shape>
                  <v:shape id="Freeform 3689" o:spid="_x0000_s1410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" path="m2964,845r-45,l2919,890r45,l2964,845e" fillcolor="black" stroked="f">
                    <v:path arrowok="t" o:connecttype="custom" o:connectlocs="2964,5296;2919,5296;2919,5341;2964,5341;2964,5296" o:connectangles="0,0,0,0,0"/>
                  </v:shape>
                  <v:shape id="Freeform 3688" o:spid="_x0000_s1411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" path="m2964,756r-45,l2919,799r45,l2964,756e" fillcolor="black" stroked="f">
                    <v:path arrowok="t" o:connecttype="custom" o:connectlocs="2964,5207;2919,5207;2919,5250;2964,5250;2964,5207" o:connectangles="0,0,0,0,0"/>
                  </v:shape>
                  <v:shape id="Freeform 3687" o:spid="_x0000_s1412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" path="m2964,665r-45,l2919,710r45,l2964,665e" fillcolor="black" stroked="f">
                    <v:path arrowok="t" o:connecttype="custom" o:connectlocs="2964,5116;2919,5116;2919,5161;2964,5161;2964,5116" o:connectangles="0,0,0,0,0"/>
                  </v:shape>
                  <v:shape id="Freeform 3686" o:spid="_x0000_s1413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" path="m2964,576r-45,l2919,619r45,l2964,576e" fillcolor="black" stroked="f">
                    <v:path arrowok="t" o:connecttype="custom" o:connectlocs="2964,5027;2919,5027;2919,5070;2964,5070;2964,5027" o:connectangles="0,0,0,0,0"/>
                  </v:shape>
                  <v:shape id="Freeform 3685" o:spid="_x0000_s1414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" path="m2964,485r-45,l2919,530r45,l2964,485e" fillcolor="black" stroked="f">
                    <v:path arrowok="t" o:connecttype="custom" o:connectlocs="2964,4936;2919,4936;2919,4981;2964,4981;2964,4936" o:connectangles="0,0,0,0,0"/>
                  </v:shape>
                  <v:shape id="Freeform 3684" o:spid="_x0000_s1415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" path="m2964,396r-45,l2919,439r45,l2964,396e" fillcolor="black" stroked="f">
                    <v:path arrowok="t" o:connecttype="custom" o:connectlocs="2964,4847;2919,4847;2919,4890;2964,4890;2964,4847" o:connectangles="0,0,0,0,0"/>
                  </v:shape>
                  <v:shape id="Freeform 3683" o:spid="_x0000_s1416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" path="m2964,305r-45,l2919,350r45,l2964,305e" fillcolor="black" stroked="f">
                    <v:path arrowok="t" o:connecttype="custom" o:connectlocs="2964,4756;2919,4756;2919,4801;2964,4801;2964,4756" o:connectangles="0,0,0,0,0"/>
                  </v:shape>
                  <v:shape id="Freeform 3682" o:spid="_x0000_s1417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" path="m2964,216r-45,l2919,259r45,l2964,216e" fillcolor="black" stroked="f">
                    <v:path arrowok="t" o:connecttype="custom" o:connectlocs="2964,4667;2919,4667;2919,4710;2964,4710;2964,4667" o:connectangles="0,0,0,0,0"/>
                  </v:shape>
                  <v:shape id="Freeform 3681" o:spid="_x0000_s1418" style="position:absolute;left:5317;top:4451;width:2964;height:7865;visibility:visible;mso-wrap-style:square;v-text-anchor:top" coordsize="2964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" path="m2964,125r-45,l2919,170r45,l2964,125e" fillcolor="black" stroked="f">
                    <v:path arrowok="t" o:connecttype="custom" o:connectlocs="2964,4576;2919,4576;2919,4621;2964,4621;2964,4576" o:connectangles="0,0,0,0,0"/>
                  </v:shape>
                </v:group>
                <v:group id="Group 3678" o:spid="_x0000_s1419" style="position:absolute;left:5340;top:12752;width:2917;height:2160" coordorigin="5340,12752" coordsize="2917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dfE3i+CU9ALv4BAAD//wMAUEsBAi0AFAAGAAgAAAAhANvh9svuAAAAhQEAABMAAAAAAAAA&#10;AAAAAAAAAAAAAFtDb250ZW50X1R5cGVzXS54bWxQSwECLQAUAAYACAAAACEAWvQsW78AAAAVAQAA&#10;CwAAAAAAAAAAAAAAAAAfAQAAX3JlbHMvLnJlbHNQSwECLQAUAAYACAAAACEAvvoy18YAAADdAAAA&#10;DwAAAAAAAAAAAAAAAAAHAgAAZHJzL2Rvd25yZXYueG1sUEsFBgAAAAADAAMAtwAAAPoCAAAAAA==&#10;">
                  <v:shape id="Freeform 3679" o:spid="_x0000_s1420" style="position:absolute;left:5340;top:12752;width:2917;height:2160;visibility:visible;mso-wrap-style:square;v-text-anchor:top" coordsize="2917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" path="m,2160r2917,l2917,,,,,2160e" stroked="f">
                    <v:path arrowok="t" o:connecttype="custom" o:connectlocs="0,14912;2917,14912;2917,12752;0,12752;0,14912" o:connectangles="0,0,0,0,0"/>
                  </v:shape>
                </v:group>
                <v:group id="Group 3676" o:spid="_x0000_s1421" style="position:absolute;left:8212;top:12731;width:46;height:46" coordorigin="821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  <v:shape id="Freeform 3677" o:spid="_x0000_s1422" style="position:absolute;left:821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74" o:spid="_x0000_s1423" style="position:absolute;left:8123;top:12731;width:46;height:46" coordorigin="812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nl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stF2B/ehCcg018AAAD//wMAUEsBAi0AFAAGAAgAAAAhANvh9svuAAAAhQEAABMAAAAAAAAAAAAA&#10;AAAAAAAAAFtDb250ZW50X1R5cGVzXS54bWxQSwECLQAUAAYACAAAACEAWvQsW78AAAAVAQAACwAA&#10;AAAAAAAAAAAAAAAfAQAAX3JlbHMvLnJlbHNQSwECLQAUAAYACAAAACEA24aZ5cMAAADdAAAADwAA&#10;AAAAAAAAAAAAAAAHAgAAZHJzL2Rvd25yZXYueG1sUEsFBgAAAAADAAMAtwAAAPcCAAAAAA==&#10;">
                  <v:shape id="Freeform 3675" o:spid="_x0000_s1424" style="position:absolute;left:812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72" o:spid="_x0000_s1425" style="position:absolute;left:8032;top:12731;width:46;height:46" coordorigin="803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I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">
                  <v:shape id="Freeform 3673" o:spid="_x0000_s1426" style="position:absolute;left:803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70" o:spid="_x0000_s1427" style="position:absolute;left:7943;top:12731;width:46;height:46" coordorigin="794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/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fTuD1JjwBuXoCAAD//wMAUEsBAi0AFAAGAAgAAAAhANvh9svuAAAAhQEAABMAAAAAAAAA&#10;AAAAAAAAAAAAAFtDb250ZW50X1R5cGVzXS54bWxQSwECLQAUAAYACAAAACEAWvQsW78AAAAVAQAA&#10;CwAAAAAAAAAAAAAAAAAfAQAAX3JlbHMvLnJlbHNQSwECLQAUAAYACAAAACEApL2f5sYAAADdAAAA&#10;DwAAAAAAAAAAAAAAAAAHAgAAZHJzL2Rvd25yZXYueG1sUEsFBgAAAAADAAMAtwAAAPoCAAAAAA==&#10;">
                  <v:shape id="Freeform 3671" o:spid="_x0000_s1428" style="position:absolute;left:794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68" o:spid="_x0000_s1429" style="position:absolute;left:7852;top:12731;width:46;height:46" coordorigin="785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QK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">
                  <v:shape id="Freeform 3669" o:spid="_x0000_s1430" style="position:absolute;left:785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66" o:spid="_x0000_s1431" style="position:absolute;left:7763;top:12731;width:46;height:46" coordorigin="776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Xj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stFmBvehCcg018AAAD//wMAUEsBAi0AFAAGAAgAAAAhANvh9svuAAAAhQEAABMAAAAAAAAAAAAA&#10;AAAAAAAAAFtDb250ZW50X1R5cGVzXS54bWxQSwECLQAUAAYACAAAACEAWvQsW78AAAAVAQAACwAA&#10;AAAAAAAAAAAAAAAfAQAAX3JlbHMvLnJlbHNQSwECLQAUAAYACAAAACEAJfCV48MAAADdAAAADwAA&#10;AAAAAAAAAAAAAAAHAgAAZHJzL2Rvd25yZXYueG1sUEsFBgAAAAADAAMAtwAAAPcCAAAAAA==&#10;">
                  <v:shape id="Freeform 3667" o:spid="_x0000_s1432" style="position:absolute;left:776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64" o:spid="_x0000_s1433" style="position:absolute;left:7672;top:12731;width:46;height:46" coordorigin="767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NY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stF2B/ehCcg018AAAD//wMAUEsBAi0AFAAGAAgAAAAhANvh9svuAAAAhQEAABMAAAAAAAAAAAAA&#10;AAAAAAAAAFtDb250ZW50X1R5cGVzXS54bWxQSwECLQAUAAYACAAAACEAWvQsW78AAAAVAQAACwAA&#10;AAAAAAAAAAAAAAAfAQAAX3JlbHMvLnJlbHNQSwECLQAUAAYACAAAACEAFepTWMMAAADdAAAADwAA&#10;AAAAAAAAAAAAAAAHAgAAZHJzL2Rvd25yZXYueG1sUEsFBgAAAAADAAMAtwAAAPcCAAAAAA==&#10;">
                  <v:shape id="Freeform 3665" o:spid="_x0000_s1434" style="position:absolute;left:767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62" o:spid="_x0000_s1435" style="position:absolute;left:7583;top:12731;width:46;height:46" coordorigin="758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i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">
                  <v:shape id="Freeform 3663" o:spid="_x0000_s1436" style="position:absolute;left:758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60" o:spid="_x0000_s1437" style="position:absolute;left:7492;top:12731;width:46;height:46" coordorigin="749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VVb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eTL3i+CU9ALv4BAAD//wMAUEsBAi0AFAAGAAgAAAAhANvh9svuAAAAhQEAABMAAAAAAAAA&#10;AAAAAAAAAAAAAFtDb250ZW50X1R5cGVzXS54bWxQSwECLQAUAAYACAAAACEAWvQsW78AAAAVAQAA&#10;CwAAAAAAAAAAAAAAAAAfAQAAX3JlbHMvLnJlbHNQSwECLQAUAAYACAAAACEAatFVW8YAAADdAAAA&#10;DwAAAAAAAAAAAAAAAAAHAgAAZHJzL2Rvd25yZXYueG1sUEsFBgAAAAADAAMAtwAAAPoCAAAAAA==&#10;">
                  <v:shape id="Freeform 3661" o:spid="_x0000_s1438" style="position:absolute;left:749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58" o:spid="_x0000_s1439" style="position:absolute;left:7403;top:12731;width:46;height:46" coordorigin="740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63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">
                  <v:shape id="Freeform 3659" o:spid="_x0000_s1440" style="position:absolute;left:740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56" o:spid="_x0000_s1441" style="position:absolute;left:7312;top:12731;width:46;height:46" coordorigin="731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9e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stFmBvehCcg018AAAD//wMAUEsBAi0AFAAGAAgAAAAhANvh9svuAAAAhQEAABMAAAAAAAAAAAAA&#10;AAAAAAAAAFtDb250ZW50X1R5cGVzXS54bWxQSwECLQAUAAYACAAAACEAWvQsW78AAAAVAQAACwAA&#10;AAAAAAAAAAAAAAAfAQAAX3JlbHMvLnJlbHNQSwECLQAUAAYACAAAACEA65xfXsMAAADdAAAADwAA&#10;AAAAAAAAAAAAAAAHAgAAZHJzL2Rvd25yZXYueG1sUEsFBgAAAAADAAMAtwAAAPcCAAAAAA==&#10;">
                  <v:shape id="Freeform 3657" o:spid="_x0000_s1442" style="position:absolute;left:731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54" o:spid="_x0000_s1443" style="position:absolute;left:7223;top:12731;width:46;height:46" coordorigin="722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8WF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/eBOegNz+AgAA//8DAFBLAQItABQABgAIAAAAIQDb4fbL7gAAAIUBAAATAAAAAAAAAAAA&#10;AAAAAAAAAABbQ29udGVudF9UeXBlc10ueG1sUEsBAi0AFAAGAAgAAAAhAFr0LFu/AAAAFQEAAAsA&#10;AAAAAAAAAAAAAAAAHwEAAF9yZWxzLy5yZWxzUEsBAi0AFAAGAAgAAAAhAJAzxYXEAAAA3QAAAA8A&#10;AAAAAAAAAAAAAAAABwIAAGRycy9kb3ducmV2LnhtbFBLBQYAAAAAAwADALcAAAD4AgAAAAA=&#10;">
                  <v:shape id="Freeform 3655" o:spid="_x0000_s1444" style="position:absolute;left:722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52" o:spid="_x0000_s1445" style="position:absolute;left:7132;top:12731;width:46;height:46" coordorigin="713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5p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qMh/B6E56AnD8BAAD//wMAUEsBAi0AFAAGAAgAAAAhANvh9svuAAAAhQEAABMAAAAAAAAA&#10;AAAAAAAAAAAAAFtDb250ZW50X1R5cGVzXS54bWxQSwECLQAUAAYACAAAACEAWvQsW78AAAAVAQAA&#10;CwAAAAAAAAAAAAAAAAAfAQAAX3JlbHMvLnJlbHNQSwECLQAUAAYACAAAACEAD63+acYAAADdAAAA&#10;DwAAAAAAAAAAAAAAAAAHAgAAZHJzL2Rvd25yZXYueG1sUEsFBgAAAAADAAMAtwAAAPoCAAAAAA==&#10;">
                  <v:shape id="Freeform 3653" o:spid="_x0000_s1446" style="position:absolute;left:713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50" o:spid="_x0000_s1447" style="position:absolute;left:7043;top:12731;width:46;height:46" coordorigin="704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O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2/YC/N+EJyOUvAAAA//8DAFBLAQItABQABgAIAAAAIQDb4fbL7gAAAIUBAAATAAAAAAAA&#10;AAAAAAAAAAAAAABbQ29udGVudF9UeXBlc10ueG1sUEsBAi0AFAAGAAgAAAAhAFr0LFu/AAAAFQEA&#10;AAsAAAAAAAAAAAAAAAAAHwEAAF9yZWxzLy5yZWxzUEsBAi0AFAAGAAgAAAAhAO8Iw4bHAAAA3QAA&#10;AA8AAAAAAAAAAAAAAAAABwIAAGRycy9kb3ducmV2LnhtbFBLBQYAAAAAAwADALcAAAD7AgAAAAA=&#10;">
                  <v:shape id="Freeform 3651" o:spid="_x0000_s1448" style="position:absolute;left:704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48" o:spid="_x0000_s1449" style="position:absolute;left:6952;top:12731;width:46;height:46" coordorigin="695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hq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8NoXXm/AE5OoJAAD//wMAUEsBAi0AFAAGAAgAAAAhANvh9svuAAAAhQEAABMAAAAAAAAA&#10;AAAAAAAAAAAAAFtDb250ZW50X1R5cGVzXS54bWxQSwECLQAUAAYACAAAACEAWvQsW78AAAAVAQAA&#10;CwAAAAAAAAAAAAAAAAAfAQAAX3JlbHMvLnJlbHNQSwECLQAUAAYACAAAACEAcJb4asYAAADdAAAA&#10;DwAAAAAAAAAAAAAAAAAHAgAAZHJzL2Rvd25yZXYueG1sUEsFBgAAAAADAAMAtwAAAPoCAAAAAA==&#10;">
                  <v:shape id="Freeform 3649" o:spid="_x0000_s1450" style="position:absolute;left:695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46" o:spid="_x0000_s1451" style="position:absolute;left:6863;top:12731;width:46;height:46" coordorigin="686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mD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ueBOegNz+AgAA//8DAFBLAQItABQABgAIAAAAIQDb4fbL7gAAAIUBAAATAAAAAAAAAAAA&#10;AAAAAAAAAABbQ29udGVudF9UeXBlc10ueG1sUEsBAi0AFAAGAAgAAAAhAFr0LFu/AAAAFQEAAAsA&#10;AAAAAAAAAAAAAAAAHwEAAF9yZWxzLy5yZWxzUEsBAi0AFAAGAAgAAAAhAG5FyYPEAAAA3QAAAA8A&#10;AAAAAAAAAAAAAAAABwIAAGRycy9kb3ducmV2LnhtbFBLBQYAAAAAAwADALcAAAD4AgAAAAA=&#10;">
                  <v:shape id="Freeform 3647" o:spid="_x0000_s1452" style="position:absolute;left:686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44" o:spid="_x0000_s1453" style="position:absolute;left:6772;top:12731;width:46;height:46" coordorigin="677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Wi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7A9vwhOQyycAAAD//wMAUEsBAi0AFAAGAAgAAAAhANvh9svuAAAAhQEAABMAAAAAAAAAAAAA&#10;AAAAAAAAAFtDb250ZW50X1R5cGVzXS54bWxQSwECLQAUAAYACAAAACEAWvQsW78AAAAVAQAACwAA&#10;AAAAAAAAAAAAAAAfAQAAX3JlbHMvLnJlbHNQSwECLQAUAAYACAAAACEApea1osMAAADdAAAADwAA&#10;AAAAAAAAAAAAAAAHAgAAZHJzL2Rvd25yZXYueG1sUEsFBgAAAAADAAMAtwAAAPcCAAAAAA==&#10;">
                  <v:shape id="Freeform 3645" o:spid="_x0000_s1454" style="position:absolute;left:677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42" o:spid="_x0000_s1455" style="position:absolute;left:6683;top:12731;width:46;height:46" coordorigin="668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5O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">
                  <v:shape id="Freeform 3643" o:spid="_x0000_s1456" style="position:absolute;left:668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40" o:spid="_x0000_s1457" style="position:absolute;left:6592;top:12731;width:46;height:46" coordorigin="659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h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IkU3i8CU9ALu4AAAD//wMAUEsBAi0AFAAGAAgAAAAhANvh9svuAAAAhQEAABMAAAAAAAAA&#10;AAAAAAAAAAAAAFtDb250ZW50X1R5cGVzXS54bWxQSwECLQAUAAYACAAAACEAWvQsW78AAAAVAQAA&#10;CwAAAAAAAAAAAAAAAAAfAQAAX3JlbHMvLnJlbHNQSwECLQAUAAYACAAAACEA2t2zocYAAADdAAAA&#10;DwAAAAAAAAAAAAAAAAAHAgAAZHJzL2Rvd25yZXYueG1sUEsFBgAAAAADAAMAtwAAAPoCAAAAAA==&#10;">
                  <v:shape id="Freeform 3641" o:spid="_x0000_s1458" style="position:absolute;left:659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38" o:spid="_x0000_s1459" style="position:absolute;left:6503;top:12731;width:46;height:46" coordorigin="650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hN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">
                  <v:shape id="Freeform 3639" o:spid="_x0000_s1460" style="position:absolute;left:650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36" o:spid="_x0000_s1461" style="position:absolute;left:6412;top:12731;width:46;height:46" coordorigin="641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mk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zA1vwhOQyycAAAD//wMAUEsBAi0AFAAGAAgAAAAhANvh9svuAAAAhQEAABMAAAAAAAAAAAAA&#10;AAAAAAAAAFtDb250ZW50X1R5cGVzXS54bWxQSwECLQAUAAYACAAAACEAWvQsW78AAAAVAQAACwAA&#10;AAAAAAAAAAAAAAAfAQAAX3JlbHMvLnJlbHNQSwECLQAUAAYACAAAACEAW5C5pMMAAADdAAAADwAA&#10;AAAAAAAAAAAAAAAHAgAAZHJzL2Rvd25yZXYueG1sUEsFBgAAAAADAAMAtwAAAPcCAAAAAA==&#10;">
                  <v:shape id="Freeform 3637" o:spid="_x0000_s1462" style="position:absolute;left:641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34" o:spid="_x0000_s1463" style="position:absolute;left:6323;top:12731;width:46;height:46" coordorigin="632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N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sD+8CU9ALp8AAAD//wMAUEsBAi0AFAAGAAgAAAAhANvh9svuAAAAhQEAABMAAAAAAAAAAAAA&#10;AAAAAAAAAFtDb250ZW50X1R5cGVzXS54bWxQSwECLQAUAAYACAAAACEAWvQsW78AAAAVAQAACwAA&#10;AAAAAAAAAAAAAAAfAQAAX3JlbHMvLnJlbHNQSwECLQAUAAYACAAAACEAID8jf8MAAADdAAAADwAA&#10;AAAAAAAAAAAAAAAHAgAAZHJzL2Rvd25yZXYueG1sUEsFBgAAAAADAAMAtwAAAPcCAAAAAA==&#10;">
                  <v:shape id="Freeform 3635" o:spid="_x0000_s1464" style="position:absolute;left:632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32" o:spid="_x0000_s1465" style="position:absolute;left:6232;top:12731;width:46;height:46" coordorigin="623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i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/h/B8E56AXDwAAAD//wMAUEsBAi0AFAAGAAgAAAAhANvh9svuAAAAhQEAABMAAAAAAAAA&#10;AAAAAAAAAAAAAFtDb250ZW50X1R5cGVzXS54bWxQSwECLQAUAAYACAAAACEAWvQsW78AAAAVAQAA&#10;CwAAAAAAAAAAAAAAAAAfAQAAX3JlbHMvLnJlbHNQSwECLQAUAAYACAAAACEAv6EYk8YAAADdAAAA&#10;DwAAAAAAAAAAAAAAAAAHAgAAZHJzL2Rvd25yZXYueG1sUEsFBgAAAAADAAMAtwAAAPoCAAAAAA==&#10;">
                  <v:shape id="Freeform 3633" o:spid="_x0000_s1466" style="position:absolute;left:623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30" o:spid="_x0000_s1467" style="position:absolute;left:6143;top:12731;width:46;height:46" coordorigin="614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<v:shape id="Freeform 3631" o:spid="_x0000_s1468" style="position:absolute;left:614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28" o:spid="_x0000_s1469" style="position:absolute;left:6052;top:12731;width:46;height:46" coordorigin="605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6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Mx/B6E56AXDwBAAD//wMAUEsBAi0AFAAGAAgAAAAhANvh9svuAAAAhQEAABMAAAAAAAAA&#10;AAAAAAAAAAAAAFtDb250ZW50X1R5cGVzXS54bWxQSwECLQAUAAYACAAAACEAWvQsW78AAAAVAQAA&#10;CwAAAAAAAAAAAAAAAAAfAQAAX3JlbHMvLnJlbHNQSwECLQAUAAYACAAAACEAwJoekMYAAADdAAAA&#10;DwAAAAAAAAAAAAAAAAAHAgAAZHJzL2Rvd25yZXYueG1sUEsFBgAAAAADAAMAtwAAAPoCAAAAAA==&#10;">
                  <v:shape id="Freeform 3629" o:spid="_x0000_s1470" style="position:absolute;left:605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26" o:spid="_x0000_s1471" style="position:absolute;left:5963;top:12731;width:46;height:46" coordorigin="596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95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MDe8CU9ALp8AAAD//wMAUEsBAi0AFAAGAAgAAAAhANvh9svuAAAAhQEAABMAAAAAAAAAAAAA&#10;AAAAAAAAAFtDb250ZW50X1R5cGVzXS54bWxQSwECLQAUAAYACAAAACEAWvQsW78AAAAVAQAACwAA&#10;AAAAAAAAAAAAAAAfAQAAX3JlbHMvLnJlbHNQSwECLQAUAAYACAAAACEA3kkvecMAAADdAAAADwAA&#10;AAAAAAAAAAAAAAAHAgAAZHJzL2Rvd25yZXYueG1sUEsFBgAAAAADAAMAtwAAAPcCAAAAAA==&#10;">
                  <v:shape id="Freeform 3627" o:spid="_x0000_s1472" style="position:absolute;left:596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" path="m,23r45,e" filled="f" strokeweight="2.38pt">
                    <v:path arrowok="t" o:connecttype="custom" o:connectlocs="0,12754;45,12754" o:connectangles="0,0"/>
                  </v:shape>
                </v:group>
                <v:group id="Group 3624" o:spid="_x0000_s1473" style="position:absolute;left:5872;top:12731;width:46;height:46" coordorigin="5872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ll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Udgf3oQnIHe/AAAA//8DAFBLAQItABQABgAIAAAAIQDb4fbL7gAAAIUBAAATAAAAAAAAAAAA&#10;AAAAAAAAAABbQ29udGVudF9UeXBlc10ueG1sUEsBAi0AFAAGAAgAAAAhAFr0LFu/AAAAFQEAAAsA&#10;AAAAAAAAAAAAAAAAHwEAAF9yZWxzLy5yZWxzUEsBAi0AFAAGAAgAAAAhAL7UuWXEAAAA3QAAAA8A&#10;AAAAAAAAAAAAAAAABwIAAGRycy9kb3ducmV2LnhtbFBLBQYAAAAAAwADALcAAAD4AgAAAAA=&#10;">
                  <v:shape id="Freeform 3625" o:spid="_x0000_s1474" style="position:absolute;left:5872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22" o:spid="_x0000_s1475" style="position:absolute;left:5783;top:12731;width:46;height:46" coordorigin="5783,1273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KJ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">
                  <v:shape id="Freeform 3623" o:spid="_x0000_s1476" style="position:absolute;left:5783;top:1273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" path="m,23r45,e" filled="f" strokeweight="2.38pt">
                    <v:path arrowok="t" o:connecttype="custom" o:connectlocs="0,12754;45,12754" o:connectangles="0,0"/>
                  </v:shape>
                </v:group>
                <v:group id="Group 3605" o:spid="_x0000_s1477" style="position:absolute;left:5317;top:12731;width:420;height:838" coordorigin="5317,12731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9m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EU/h7E56AXD0BAAD//wMAUEsBAi0AFAAGAAgAAAAhANvh9svuAAAAhQEAABMAAAAAAAAA&#10;AAAAAAAAAAAAAFtDb250ZW50X1R5cGVzXS54bWxQSwECLQAUAAYACAAAACEAWvQsW78AAAAVAQAA&#10;CwAAAAAAAAAAAAAAAAAfAQAAX3JlbHMvLnJlbHNQSwECLQAUAAYACAAAACEAwe+/ZsYAAADdAAAA&#10;DwAAAAAAAAAAAAAAAAAHAgAAZHJzL2Rvd25yZXYueG1sUEsFBgAAAAADAAMAtwAAAPoCAAAAAA==&#10;">
                  <v:shape id="Freeform 3621" o:spid="_x0000_s1478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" path="m420,l375,r,45l420,45,420,e" fillcolor="black" stroked="f">
                    <v:path arrowok="t" o:connecttype="custom" o:connectlocs="420,12731;375,12731;375,12776;420,12776;420,12731" o:connectangles="0,0,0,0,0"/>
                  </v:shape>
                  <v:shape id="Freeform 3620" o:spid="_x0000_s1479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" path="m331,l286,r,45l331,45,331,e" fillcolor="black" stroked="f">
                    <v:path arrowok="t" o:connecttype="custom" o:connectlocs="331,12731;286,12731;286,12776;331,12776;331,12731" o:connectangles="0,0,0,0,0"/>
                  </v:shape>
                  <v:shape id="Freeform 3619" o:spid="_x0000_s1480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" path="m240,l195,r,45l240,45,240,e" fillcolor="black" stroked="f">
                    <v:path arrowok="t" o:connecttype="custom" o:connectlocs="240,12731;195,12731;195,12776;240,12776;240,12731" o:connectangles="0,0,0,0,0"/>
                  </v:shape>
                  <v:shape id="Freeform 3618" o:spid="_x0000_s1481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" path="m151,l106,r,45l151,45,151,e" fillcolor="black" stroked="f">
                    <v:path arrowok="t" o:connecttype="custom" o:connectlocs="151,12731;106,12731;106,12776;151,12776;151,12731" o:connectangles="0,0,0,0,0"/>
                  </v:shape>
                  <v:shape id="Freeform 3617" o:spid="_x0000_s1482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" path="m43,21l22,45r38,l60,29r-17,l43,21e" fillcolor="black" stroked="f">
                    <v:path arrowok="t" o:connecttype="custom" o:connectlocs="43,12752;22,12776;60,12776;60,12760;43,12760;43,12752" o:connectangles="0,0,0,0,0,0"/>
                  </v:shape>
                  <v:shape id="Freeform 3616" o:spid="_x0000_s1483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" path="m60,l,,,29r37,l43,21r17,l60,e" fillcolor="black" stroked="f">
                    <v:path arrowok="t" o:connecttype="custom" o:connectlocs="60,12731;0,12731;0,12760;37,12760;43,12752;60,12752;60,12731" o:connectangles="0,0,0,0,0,0,0"/>
                  </v:shape>
                  <v:shape id="Freeform 3615" o:spid="_x0000_s1484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" path="m60,21r-17,l43,29r17,l60,21e" fillcolor="black" stroked="f">
                    <v:path arrowok="t" o:connecttype="custom" o:connectlocs="60,12752;43,12752;43,12760;60,12760;60,12752" o:connectangles="0,0,0,0,0"/>
                  </v:shape>
                  <v:shape id="Freeform 3614" o:spid="_x0000_s1485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" path="m43,72l,72r,45l43,117r,-45e" fillcolor="black" stroked="f">
                    <v:path arrowok="t" o:connecttype="custom" o:connectlocs="43,12803;0,12803;0,12848;43,12848;43,12803" o:connectangles="0,0,0,0,0"/>
                  </v:shape>
                  <v:shape id="Freeform 3613" o:spid="_x0000_s1486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" path="m43,163l,163r,46l43,209r,-46e" fillcolor="black" stroked="f">
                    <v:path arrowok="t" o:connecttype="custom" o:connectlocs="43,12894;0,12894;0,12940;43,12940;43,12894" o:connectangles="0,0,0,0,0"/>
                  </v:shape>
                  <v:shape id="Freeform 3612" o:spid="_x0000_s1487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" path="m43,252l,252r,45l43,297r,-45e" fillcolor="black" stroked="f">
                    <v:path arrowok="t" o:connecttype="custom" o:connectlocs="43,12983;0,12983;0,13028;43,13028;43,12983" o:connectangles="0,0,0,0,0"/>
                  </v:shape>
                  <v:shape id="Freeform 3611" o:spid="_x0000_s1488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" path="m43,343l,343r,46l43,389r,-46e" fillcolor="black" stroked="f">
                    <v:path arrowok="t" o:connecttype="custom" o:connectlocs="43,13074;0,13074;0,13120;43,13120;43,13074" o:connectangles="0,0,0,0,0"/>
                  </v:shape>
                  <v:shape id="Freeform 3610" o:spid="_x0000_s1489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" path="m43,432l,432r,45l43,477r,-45e" fillcolor="black" stroked="f">
                    <v:path arrowok="t" o:connecttype="custom" o:connectlocs="43,13163;0,13163;0,13208;43,13208;43,13163" o:connectangles="0,0,0,0,0"/>
                  </v:shape>
                  <v:shape id="Freeform 3609" o:spid="_x0000_s1490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" path="m43,523l,523r,46l43,569r,-46e" fillcolor="black" stroked="f">
                    <v:path arrowok="t" o:connecttype="custom" o:connectlocs="43,13254;0,13254;0,13300;43,13300;43,13254" o:connectangles="0,0,0,0,0"/>
                  </v:shape>
                  <v:shape id="Freeform 3608" o:spid="_x0000_s1491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" path="m43,612l,612r,45l43,657r,-45e" fillcolor="black" stroked="f">
                    <v:path arrowok="t" o:connecttype="custom" o:connectlocs="43,13343;0,13343;0,13388;43,13388;43,13343" o:connectangles="0,0,0,0,0"/>
                  </v:shape>
                  <v:shape id="Freeform 3607" o:spid="_x0000_s1492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" path="m43,703l,703r,46l43,749r,-46e" fillcolor="black" stroked="f">
                    <v:path arrowok="t" o:connecttype="custom" o:connectlocs="43,13434;0,13434;0,13480;43,13480;43,13434" o:connectangles="0,0,0,0,0"/>
                  </v:shape>
                  <v:shape id="Freeform 3606" o:spid="_x0000_s1493" style="position:absolute;left:5317;top:12731;width:420;height:838;visibility:visible;mso-wrap-style:square;v-text-anchor:top" coordsize="42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" path="m43,792l,792r,45l43,837r,-45e" fillcolor="black" stroked="f">
                    <v:path arrowok="t" o:connecttype="custom" o:connectlocs="43,13523;0,13523;0,13568;43,13568;43,13523" o:connectangles="0,0,0,0,0"/>
                  </v:shape>
                </v:group>
                <v:group id="Group 3603" o:spid="_x0000_s1494" style="position:absolute;left:5317;top:13614;width:43;height:46" coordorigin="5317,1361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Ce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">
                  <v:shape id="Freeform 3604" o:spid="_x0000_s1495" style="position:absolute;left:5317;top:1361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" path="m,23r43,e" filled="f" strokeweight="2.38pt">
                    <v:path arrowok="t" o:connecttype="custom" o:connectlocs="0,13637;43,13637" o:connectangles="0,0"/>
                  </v:shape>
                </v:group>
                <v:group id="Group 3601" o:spid="_x0000_s1496" style="position:absolute;left:5317;top:13703;width:43;height:46" coordorigin="5317,1370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shape id="Freeform 3602" o:spid="_x0000_s1497" style="position:absolute;left:5317;top:1370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" path="m,23r43,e" filled="f" strokeweight="2.38pt">
                    <v:path arrowok="t" o:connecttype="custom" o:connectlocs="0,13726;43,13726" o:connectangles="0,0"/>
                  </v:shape>
                </v:group>
                <v:group id="Group 3599" o:spid="_x0000_s1498" style="position:absolute;left:5317;top:13794;width:43;height:46" coordorigin="5317,1379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ad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0Px/B8E56AXDwAAAD//wMAUEsBAi0AFAAGAAgAAAAhANvh9svuAAAAhQEAABMAAAAAAAAA&#10;AAAAAAAAAAAAAFtDb250ZW50X1R5cGVzXS54bWxQSwECLQAUAAYACAAAACEAWvQsW78AAAAVAQAA&#10;CwAAAAAAAAAAAAAAAAAfAQAAX3JlbHMvLnJlbHNQSwECLQAUAAYACAAAACEA5RZGncYAAADdAAAA&#10;DwAAAAAAAAAAAAAAAAAHAgAAZHJzL2Rvd25yZXYueG1sUEsFBgAAAAADAAMAtwAAAPoCAAAAAA==&#10;">
                  <v:shape id="Freeform 3600" o:spid="_x0000_s1499" style="position:absolute;left:5317;top:1379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" path="m,23r43,e" filled="f" strokeweight="2.38pt">
                    <v:path arrowok="t" o:connecttype="custom" o:connectlocs="0,13817;43,13817" o:connectangles="0,0"/>
                  </v:shape>
                </v:group>
                <v:group id="Group 3597" o:spid="_x0000_s1500" style="position:absolute;left:5317;top:13883;width:43;height:46" coordorigin="5317,1388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1x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+fofHm/AE5OoPAAD//wMAUEsBAi0AFAAGAAgAAAAhANvh9svuAAAAhQEAABMAAAAAAAAA&#10;AAAAAAAAAAAAAFtDb250ZW50X1R5cGVzXS54bWxQSwECLQAUAAYACAAAACEAWvQsW78AAAAVAQAA&#10;CwAAAAAAAAAAAAAAAAAfAQAAX3JlbHMvLnJlbHNQSwECLQAUAAYACAAAACEAeoh9ccYAAADdAAAA&#10;DwAAAAAAAAAAAAAAAAAHAgAAZHJzL2Rvd25yZXYueG1sUEsFBgAAAAADAAMAtwAAAPoCAAAAAA==&#10;">
                  <v:shape id="Freeform 3598" o:spid="_x0000_s1501" style="position:absolute;left:5317;top:1388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" path="m,23r43,e" filled="f" strokeweight="2.38pt">
                    <v:path arrowok="t" o:connecttype="custom" o:connectlocs="0,13906;43,13906" o:connectangles="0,0"/>
                  </v:shape>
                </v:group>
                <v:group id="Group 3595" o:spid="_x0000_s1502" style="position:absolute;left:5317;top:13974;width:43;height:46" coordorigin="5317,1397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<v:shape id="Freeform 3596" o:spid="_x0000_s1503" style="position:absolute;left:5317;top:1397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" path="m,23r43,e" filled="f" strokeweight="2.38pt">
                    <v:path arrowok="t" o:connecttype="custom" o:connectlocs="0,13997;43,13997" o:connectangles="0,0"/>
                  </v:shape>
                </v:group>
                <v:group id="Group 3593" o:spid="_x0000_s1504" style="position:absolute;left:5317;top:14063;width:43;height:46" coordorigin="5317,1406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ZD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xPD3JjwBufgFAAD//wMAUEsBAi0AFAAGAAgAAAAhANvh9svuAAAAhQEAABMAAAAAAAAA&#10;AAAAAAAAAAAAAFtDb250ZW50X1R5cGVzXS54bWxQSwECLQAUAAYACAAAACEAWvQsW78AAAAVAQAA&#10;CwAAAAAAAAAAAAAAAAAfAQAAX3JlbHMvLnJlbHNQSwECLQAUAAYACAAAACEAH/TWQ8YAAADdAAAA&#10;DwAAAAAAAAAAAAAAAAAHAgAAZHJzL2Rvd25yZXYueG1sUEsFBgAAAAADAAMAtwAAAPoCAAAAAA==&#10;">
                  <v:shape id="Freeform 3594" o:spid="_x0000_s1505" style="position:absolute;left:5317;top:1406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" path="m,23r43,e" filled="f" strokeweight="2.38pt">
                    <v:path arrowok="t" o:connecttype="custom" o:connectlocs="0,14086;43,14086" o:connectangles="0,0"/>
                  </v:shape>
                </v:group>
                <v:group id="Group 3591" o:spid="_x0000_s1506" style="position:absolute;left:5317;top:14154;width:43;height:46" coordorigin="5317,1415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2v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JPD3JjwBufgFAAD//wMAUEsBAi0AFAAGAAgAAAAhANvh9svuAAAAhQEAABMAAAAAAAAA&#10;AAAAAAAAAAAAAFtDb250ZW50X1R5cGVzXS54bWxQSwECLQAUAAYACAAAACEAWvQsW78AAAAVAQAA&#10;CwAAAAAAAAAAAAAAAAAfAQAAX3JlbHMvLnJlbHNQSwECLQAUAAYACAAAACEAgGrtr8YAAADdAAAA&#10;DwAAAAAAAAAAAAAAAAAHAgAAZHJzL2Rvd25yZXYueG1sUEsFBgAAAAADAAMAtwAAAPoCAAAAAA==&#10;">
                  <v:shape id="Freeform 3592" o:spid="_x0000_s1507" style="position:absolute;left:5317;top:1415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" path="m,23r43,e" filled="f" strokeweight="2.38pt">
                    <v:path arrowok="t" o:connecttype="custom" o:connectlocs="0,14177;43,14177" o:connectangles="0,0"/>
                  </v:shape>
                </v:group>
                <v:group id="Group 3589" o:spid="_x0000_s1508" style="position:absolute;left:5317;top:14243;width:43;height:46" coordorigin="5317,1424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BA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GbJFP7ehCcgl78AAAD//wMAUEsBAi0AFAAGAAgAAAAhANvh9svuAAAAhQEAABMAAAAAAAAA&#10;AAAAAAAAAAAAAFtDb250ZW50X1R5cGVzXS54bWxQSwECLQAUAAYACAAAACEAWvQsW78AAAAVAQAA&#10;CwAAAAAAAAAAAAAAAAAfAQAAX3JlbHMvLnJlbHNQSwECLQAUAAYACAAAACEAYM/QQMYAAADdAAAA&#10;DwAAAAAAAAAAAAAAAAAHAgAAZHJzL2Rvd25yZXYueG1sUEsFBgAAAAADAAMAtwAAAPoCAAAAAA==&#10;">
                  <v:shape id="Freeform 3590" o:spid="_x0000_s1509" style="position:absolute;left:5317;top:1424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" path="m,23r43,e" filled="f" strokeweight="2.38pt">
                    <v:path arrowok="t" o:connecttype="custom" o:connectlocs="0,14266;43,14266" o:connectangles="0,0"/>
                  </v:shape>
                </v:group>
                <v:group id="Group 3587" o:spid="_x0000_s1510" style="position:absolute;left:5317;top:14334;width:43;height:46" coordorigin="5317,1433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eus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kk+YTHm/AE5OwOAAD//wMAUEsBAi0AFAAGAAgAAAAhANvh9svuAAAAhQEAABMAAAAAAAAA&#10;AAAAAAAAAAAAAFtDb250ZW50X1R5cGVzXS54bWxQSwECLQAUAAYACAAAACEAWvQsW78AAAAVAQAA&#10;CwAAAAAAAAAAAAAAAAAfAQAAX3JlbHMvLnJlbHNQSwECLQAUAAYACAAAACEA/1HrrMYAAADdAAAA&#10;DwAAAAAAAAAAAAAAAAAHAgAAZHJzL2Rvd25yZXYueG1sUEsFBgAAAAADAAMAtwAAAPoCAAAAAA==&#10;">
                  <v:shape id="Freeform 3588" o:spid="_x0000_s1511" style="position:absolute;left:5317;top:1433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" path="m,23r43,e" filled="f" strokeweight="2.38pt">
                    <v:path arrowok="t" o:connecttype="custom" o:connectlocs="0,14357;43,14357" o:connectangles="0,0"/>
                  </v:shape>
                </v:group>
                <v:group id="Group 3585" o:spid="_x0000_s1512" style="position:absolute;left:5317;top:14423;width:43;height:46" coordorigin="5317,1442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pF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IFvD3JjwBuf4FAAD//wMAUEsBAi0AFAAGAAgAAAAhANvh9svuAAAAhQEAABMAAAAAAAAA&#10;AAAAAAAAAAAAAFtDb250ZW50X1R5cGVzXS54bWxQSwECLQAUAAYACAAAACEAWvQsW78AAAAVAQAA&#10;CwAAAAAAAAAAAAAAAAAfAQAAX3JlbHMvLnJlbHNQSwECLQAUAAYACAAAACEA4YLaRcYAAADdAAAA&#10;DwAAAAAAAAAAAAAAAAAHAgAAZHJzL2Rvd25yZXYueG1sUEsFBgAAAAADAAMAtwAAAPoCAAAAAA==&#10;">
                  <v:shape id="Freeform 3586" o:spid="_x0000_s1513" style="position:absolute;left:5317;top:1442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" path="m,23r43,e" filled="f" strokeweight="2.38pt">
                    <v:path arrowok="t" o:connecttype="custom" o:connectlocs="0,14446;43,14446" o:connectangles="0,0"/>
                  </v:shape>
                </v:group>
                <v:group id="Group 3583" o:spid="_x0000_s1514" style="position:absolute;left:5317;top:14514;width:43;height:46" coordorigin="5317,1451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U+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Y/h7E56AXD0BAAD//wMAUEsBAi0AFAAGAAgAAAAhANvh9svuAAAAhQEAABMAAAAAAAAA&#10;AAAAAAAAAAAAAFtDb250ZW50X1R5cGVzXS54bWxQSwECLQAUAAYACAAAACEAWvQsW78AAAAVAQAA&#10;CwAAAAAAAAAAAAAAAAAfAQAAX3JlbHMvLnJlbHNQSwECLQAUAAYACAAAACEAR/KlPsYAAADdAAAA&#10;DwAAAAAAAAAAAAAAAAAHAgAAZHJzL2Rvd25yZXYueG1sUEsFBgAAAAADAAMAtwAAAPoCAAAAAA==&#10;">
                  <v:shape id="Freeform 3584" o:spid="_x0000_s1515" style="position:absolute;left:5317;top:1451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" path="m,23r43,e" filled="f" strokeweight="2.38pt">
                    <v:path arrowok="t" o:connecttype="custom" o:connectlocs="0,14537;43,14537" o:connectangles="0,0"/>
                  </v:shape>
                </v:group>
                <v:group id="Group 3581" o:spid="_x0000_s1516" style="position:absolute;left:5317;top:14603;width:43;height:46" coordorigin="5317,1460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<v:shape id="Freeform 3582" o:spid="_x0000_s1517" style="position:absolute;left:5317;top:1460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" path="m,23r43,e" filled="f" strokeweight="2.38pt">
                    <v:path arrowok="t" o:connecttype="custom" o:connectlocs="0,14626;43,14626" o:connectangles="0,0"/>
                  </v:shape>
                </v:group>
                <v:group id="Group 3579" o:spid="_x0000_s1518" style="position:absolute;left:5317;top:14694;width:43;height:46" coordorigin="5317,14694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M9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0+x/B8E56AnP8BAAD//wMAUEsBAi0AFAAGAAgAAAAhANvh9svuAAAAhQEAABMAAAAAAAAA&#10;AAAAAAAAAAAAAFtDb250ZW50X1R5cGVzXS54bWxQSwECLQAUAAYACAAAACEAWvQsW78AAAAVAQAA&#10;CwAAAAAAAAAAAAAAAAAfAQAAX3JlbHMvLnJlbHNQSwECLQAUAAYACAAAACEAOMmjPcYAAADdAAAA&#10;DwAAAAAAAAAAAAAAAAAHAgAAZHJzL2Rvd25yZXYueG1sUEsFBgAAAAADAAMAtwAAAPoCAAAAAA==&#10;">
                  <v:shape id="Freeform 3580" o:spid="_x0000_s1519" style="position:absolute;left:5317;top:14694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" path="m,23r43,e" filled="f" strokeweight="2.38pt">
                    <v:path arrowok="t" o:connecttype="custom" o:connectlocs="0,14717;43,14717" o:connectangles="0,0"/>
                  </v:shape>
                </v:group>
                <v:group id="Group 3577" o:spid="_x0000_s1520" style="position:absolute;left:5317;top:14783;width:43;height:46" coordorigin="5317,14783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jR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s7QMeb8ITkMs7AAAA//8DAFBLAQItABQABgAIAAAAIQDb4fbL7gAAAIUBAAATAAAAAAAA&#10;AAAAAAAAAAAAAABbQ29udGVudF9UeXBlc10ueG1sUEsBAi0AFAAGAAgAAAAhAFr0LFu/AAAAFQEA&#10;AAsAAAAAAAAAAAAAAAAAHwEAAF9yZWxzLy5yZWxzUEsBAi0AFAAGAAgAAAAhAKdXmNHHAAAA3QAA&#10;AA8AAAAAAAAAAAAAAAAABwIAAGRycy9kb3ducmV2LnhtbFBLBQYAAAAAAwADALcAAAD7AgAAAAA=&#10;">
                  <v:shape id="Freeform 3578" o:spid="_x0000_s1521" style="position:absolute;left:5317;top:14783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" path="m,23r43,e" filled="f" strokeweight="2.38pt">
                    <v:path arrowok="t" o:connecttype="custom" o:connectlocs="0,14806;43,14806" o:connectangles="0,0"/>
                  </v:shape>
                </v:group>
                <v:group id="Group 3575" o:spid="_x0000_s1522" style="position:absolute;left:5317;top:14874;width:43;height:62" coordorigin="5317,14874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k4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2MYO/N+EJyOUvAAAA//8DAFBLAQItABQABgAIAAAAIQDb4fbL7gAAAIUBAAATAAAAAAAA&#10;AAAAAAAAAAAAAABbQ29udGVudF9UeXBlc10ueG1sUEsBAi0AFAAGAAgAAAAhAFr0LFu/AAAAFQEA&#10;AAsAAAAAAAAAAAAAAAAAHwEAAF9yZWxzLy5yZWxzUEsBAi0AFAAGAAgAAAAhALmEqTjHAAAA3QAA&#10;AA8AAAAAAAAAAAAAAAAABwIAAGRycy9kb3ducmV2LnhtbFBLBQYAAAAAAwADALcAAAD7AgAAAAA=&#10;">
                  <v:shape id="Freeform 3576" o:spid="_x0000_s1523" style="position:absolute;left:5317;top:14874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" path="m43,l,,,62r27,l27,22,22,17r21,l43,e" fillcolor="black" stroked="f">
                    <v:path arrowok="t" o:connecttype="custom" o:connectlocs="43,14874;0,14874;0,14936;27,14936;27,14896;22,14891;43,14891;43,14874" o:connectangles="0,0,0,0,0,0,0,0"/>
                  </v:shape>
                </v:group>
                <v:group id="Group 3573" o:spid="_x0000_s1524" style="position:absolute;left:5344;top:14891;width:17;height:22" coordorigin="5344,14891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P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Qn8vglPQK5/AAAA//8DAFBLAQItABQABgAIAAAAIQDb4fbL7gAAAIUBAAATAAAAAAAA&#10;AAAAAAAAAAAAAABbQ29udGVudF9UeXBlc10ueG1sUEsBAi0AFAAGAAgAAAAhAFr0LFu/AAAAFQEA&#10;AAsAAAAAAAAAAAAAAAAAHwEAAF9yZWxzLy5yZWxzUEsBAi0AFAAGAAgAAAAhAMIrM+PHAAAA3QAA&#10;AA8AAAAAAAAAAAAAAAAABwIAAGRycy9kb3ducmV2LnhtbFBLBQYAAAAAAwADALcAAAD7AgAAAAA=&#10;">
                  <v:shape id="Freeform 3574" o:spid="_x0000_s1525" style="position:absolute;left:5344;top:14891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" path="m16,l,,,5,16,21,16,e" fillcolor="black" stroked="f">
                    <v:path arrowok="t" o:connecttype="custom" o:connectlocs="16,14891;0,14891;0,14896;16,14912;16,14891" o:connectangles="0,0,0,0,0"/>
                  </v:shape>
                </v:group>
                <v:group id="Group 3571" o:spid="_x0000_s1526" style="position:absolute;left:5339;top:14891;width:5;height:5" coordorigin="5339,1489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gP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GbTBP7ehCcgl78AAAD//wMAUEsBAi0AFAAGAAgAAAAhANvh9svuAAAAhQEAABMAAAAAAAAA&#10;AAAAAAAAAAAAAFtDb250ZW50X1R5cGVzXS54bWxQSwECLQAUAAYACAAAACEAWvQsW78AAAAVAQAA&#10;CwAAAAAAAAAAAAAAAAAfAQAAX3JlbHMvLnJlbHNQSwECLQAUAAYACAAAACEAXbUID8YAAADdAAAA&#10;DwAAAAAAAAAAAAAAAAAHAgAAZHJzL2Rvd25yZXYueG1sUEsFBgAAAAADAAMAtwAAAPoCAAAAAA==&#10;">
                  <v:shape id="Freeform 3572" o:spid="_x0000_s1527" style="position:absolute;left:5339;top:1489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" path="m5,l,,5,5,5,e" fillcolor="black" stroked="f">
                    <v:path arrowok="t" o:connecttype="custom" o:connectlocs="5,14891;0,14891;5,14896;5,14891" o:connectangles="0,0,0,0"/>
                  </v:shape>
                </v:group>
                <v:group id="Group 3569" o:spid="_x0000_s1528" style="position:absolute;left:5389;top:14891;width:46;height:46" coordorigin="538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<v:shape id="Freeform 3570" o:spid="_x0000_s1529" style="position:absolute;left:538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" path="m,23r46,e" filled="f" strokeweight="2.38pt">
                    <v:path arrowok="t" o:connecttype="custom" o:connectlocs="0,14914;46,14914" o:connectangles="0,0"/>
                  </v:shape>
                </v:group>
                <v:group id="Group 3567" o:spid="_x0000_s1530" style="position:absolute;left:5480;top:14891;width:43;height:46" coordorigin="548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4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s8gGPN+EJyOUdAAD//wMAUEsBAi0AFAAGAAgAAAAhANvh9svuAAAAhQEAABMAAAAAAAAA&#10;AAAAAAAAAAAAAFtDb250ZW50X1R5cGVzXS54bWxQSwECLQAUAAYACAAAACEAWvQsW78AAAAVAQAA&#10;CwAAAAAAAAAAAAAAAAAfAQAAX3JlbHMvLnJlbHNQSwECLQAUAAYACAAAACEAIo4ODMYAAADdAAAA&#10;DwAAAAAAAAAAAAAAAAAHAgAAZHJzL2Rvd25yZXYueG1sUEsFBgAAAAADAAMAtwAAAPoCAAAAAA==&#10;">
                  <v:shape id="Freeform 3568" o:spid="_x0000_s1531" style="position:absolute;left:548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" path="m,23r44,e" filled="f" strokeweight="2.38pt">
                    <v:path arrowok="t" o:connecttype="custom" o:connectlocs="0,14914;44,14914" o:connectangles="0,0"/>
                  </v:shape>
                </v:group>
                <v:group id="Group 3565" o:spid="_x0000_s1532" style="position:absolute;left:5569;top:14891;width:46;height:46" coordorigin="556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/l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TGfy9CU9ALn8BAAD//wMAUEsBAi0AFAAGAAgAAAAhANvh9svuAAAAhQEAABMAAAAAAAAA&#10;AAAAAAAAAAAAAFtDb250ZW50X1R5cGVzXS54bWxQSwECLQAUAAYACAAAACEAWvQsW78AAAAVAQAA&#10;CwAAAAAAAAAAAAAAAAAfAQAAX3JlbHMvLnJlbHNQSwECLQAUAAYACAAAACEAPF0/5cYAAADdAAAA&#10;DwAAAAAAAAAAAAAAAAAHAgAAZHJzL2Rvd25yZXYueG1sUEsFBgAAAAADAAMAtwAAAPoCAAAAAA==&#10;">
                  <v:shape id="Freeform 3566" o:spid="_x0000_s1533" style="position:absolute;left:556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" path="m,23r46,e" filled="f" strokeweight="2.38pt">
                    <v:path arrowok="t" o:connecttype="custom" o:connectlocs="0,14914;46,14914" o:connectangles="0,0"/>
                  </v:shape>
                </v:group>
                <v:group id="Group 3563" o:spid="_x0000_s1534" style="position:absolute;left:5660;top:14891;width:43;height:46" coordorigin="566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le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r2L4fROegNz+AAAA//8DAFBLAQItABQABgAIAAAAIQDb4fbL7gAAAIUBAAATAAAAAAAA&#10;AAAAAAAAAAAAAABbQ29udGVudF9UeXBlc10ueG1sUEsBAi0AFAAGAAgAAAAhAFr0LFu/AAAAFQEA&#10;AAsAAAAAAAAAAAAAAAAAHwEAAF9yZWxzLy5yZWxzUEsBAi0AFAAGAAgAAAAhAAxH+V7HAAAA3QAA&#10;AA8AAAAAAAAAAAAAAAAABwIAAGRycy9kb3ducmV2LnhtbFBLBQYAAAAAAwADALcAAAD7AgAAAAA=&#10;">
                  <v:shape id="Freeform 3564" o:spid="_x0000_s1535" style="position:absolute;left:566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" path="m,23r44,e" filled="f" strokeweight="2.38pt">
                    <v:path arrowok="t" o:connecttype="custom" o:connectlocs="0,14914;44,14914" o:connectangles="0,0"/>
                  </v:shape>
                </v:group>
                <v:group id="Group 3561" o:spid="_x0000_s1536" style="position:absolute;left:5749;top:14891;width:46;height:46" coordorigin="574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y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8msDzTXgCcvUHAAD//wMAUEsBAi0AFAAGAAgAAAAhANvh9svuAAAAhQEAABMAAAAAAAAA&#10;AAAAAAAAAAAAAFtDb250ZW50X1R5cGVzXS54bWxQSwECLQAUAAYACAAAACEAWvQsW78AAAAVAQAA&#10;CwAAAAAAAAAAAAAAAAAfAQAAX3JlbHMvLnJlbHNQSwECLQAUAAYACAAAACEAk9nCssYAAADdAAAA&#10;DwAAAAAAAAAAAAAAAAAHAgAAZHJzL2Rvd25yZXYueG1sUEsFBgAAAAADAAMAtwAAAPoCAAAAAA==&#10;">
                  <v:shape id="Freeform 3562" o:spid="_x0000_s1537" style="position:absolute;left:574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" path="m,23r46,e" filled="f" strokeweight="2.38pt">
                    <v:path arrowok="t" o:connecttype="custom" o:connectlocs="0,14914;46,14914" o:connectangles="0,0"/>
                  </v:shape>
                </v:group>
                <v:group id="Group 3559" o:spid="_x0000_s1538" style="position:absolute;left:5840;top:14891;width:43;height:46" coordorigin="584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9d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M+nE/h7E56AXL0AAAD//wMAUEsBAi0AFAAGAAgAAAAhANvh9svuAAAAhQEAABMAAAAAAAAA&#10;AAAAAAAAAAAAAFtDb250ZW50X1R5cGVzXS54bWxQSwECLQAUAAYACAAAACEAWvQsW78AAAAVAQAA&#10;CwAAAAAAAAAAAAAAAAAfAQAAX3JlbHMvLnJlbHNQSwECLQAUAAYACAAAACEAc3z/XcYAAADdAAAA&#10;DwAAAAAAAAAAAAAAAAAHAgAAZHJzL2Rvd25yZXYueG1sUEsFBgAAAAADAAMAtwAAAPoCAAAAAA==&#10;">
                  <v:shape id="Freeform 3560" o:spid="_x0000_s1539" style="position:absolute;left:584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" path="m,23r44,e" filled="f" strokeweight="2.38pt">
                    <v:path arrowok="t" o:connecttype="custom" o:connectlocs="0,14914;44,14914" o:connectangles="0,0"/>
                  </v:shape>
                </v:group>
                <v:group id="Group 3557" o:spid="_x0000_s1540" style="position:absolute;left:5929;top:14891;width:46;height:46" coordorigin="592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Sx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3GX/B8E56AnP8BAAD//wMAUEsBAi0AFAAGAAgAAAAhANvh9svuAAAAhQEAABMAAAAAAAAA&#10;AAAAAAAAAAAAAFtDb250ZW50X1R5cGVzXS54bWxQSwECLQAUAAYACAAAACEAWvQsW78AAAAVAQAA&#10;CwAAAAAAAAAAAAAAAAAfAQAAX3JlbHMvLnJlbHNQSwECLQAUAAYACAAAACEA7OLEscYAAADdAAAA&#10;DwAAAAAAAAAAAAAAAAAHAgAAZHJzL2Rvd25yZXYueG1sUEsFBgAAAAADAAMAtwAAAPoCAAAAAA==&#10;">
                  <v:shape id="Freeform 3558" o:spid="_x0000_s1541" style="position:absolute;left:592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" path="m,23r46,e" filled="f" strokeweight="2.38pt">
                    <v:path arrowok="t" o:connecttype="custom" o:connectlocs="0,14914;46,14914" o:connectangles="0,0"/>
                  </v:shape>
                </v:group>
                <v:group id="Group 3555" o:spid="_x0000_s1542" style="position:absolute;left:6020;top:14891;width:43;height:46" coordorigin="602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5P5/B6E56AXD0BAAD//wMAUEsBAi0AFAAGAAgAAAAhANvh9svuAAAAhQEAABMAAAAAAAAA&#10;AAAAAAAAAAAAAFtDb250ZW50X1R5cGVzXS54bWxQSwECLQAUAAYACAAAACEAWvQsW78AAAAVAQAA&#10;CwAAAAAAAAAAAAAAAAAfAQAAX3JlbHMvLnJlbHNQSwECLQAUAAYACAAAACEA8jH1WMYAAADdAAAA&#10;DwAAAAAAAAAAAAAAAAAHAgAAZHJzL2Rvd25yZXYueG1sUEsFBgAAAAADAAMAtwAAAPoCAAAAAA==&#10;">
                  <v:shape id="Freeform 3556" o:spid="_x0000_s1543" style="position:absolute;left:602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" path="m,23r44,e" filled="f" strokeweight="2.38pt">
                    <v:path arrowok="t" o:connecttype="custom" o:connectlocs="0,14914;44,14914" o:connectangles="0,0"/>
                  </v:shape>
                </v:group>
                <v:group id="Group 3553" o:spid="_x0000_s1544" style="position:absolute;left:6109;top:14891;width:46;height:46" coordorigin="610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+D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Yvh7E56AXD0BAAD//wMAUEsBAi0AFAAGAAgAAAAhANvh9svuAAAAhQEAABMAAAAAAAAA&#10;AAAAAAAAAAAAAFtDb250ZW50X1R5cGVzXS54bWxQSwECLQAUAAYACAAAACEAWvQsW78AAAAVAQAA&#10;CwAAAAAAAAAAAAAAAAAfAQAAX3JlbHMvLnJlbHNQSwECLQAUAAYACAAAACEAiZ5vg8YAAADdAAAA&#10;DwAAAAAAAAAAAAAAAAAHAgAAZHJzL2Rvd25yZXYueG1sUEsFBgAAAAADAAMAtwAAAPoCAAAAAA==&#10;">
                  <v:shape id="Freeform 3554" o:spid="_x0000_s1545" style="position:absolute;left:610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" path="m,23r46,e" filled="f" strokeweight="2.38pt">
                    <v:path arrowok="t" o:connecttype="custom" o:connectlocs="0,14914;46,14914" o:connectangles="0,0"/>
                  </v:shape>
                </v:group>
                <v:group id="Group 3551" o:spid="_x0000_s1546" style="position:absolute;left:6200;top:14891;width:43;height:46" coordorigin="620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Rv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kM4HHm/AE5OwOAAD//wMAUEsBAi0AFAAGAAgAAAAhANvh9svuAAAAhQEAABMAAAAAAAAA&#10;AAAAAAAAAAAAAFtDb250ZW50X1R5cGVzXS54bWxQSwECLQAUAAYACAAAACEAWvQsW78AAAAVAQAA&#10;CwAAAAAAAAAAAAAAAAAfAQAAX3JlbHMvLnJlbHNQSwECLQAUAAYACAAAACEAFgBUb8YAAADdAAAA&#10;DwAAAAAAAAAAAAAAAAAHAgAAZHJzL2Rvd25yZXYueG1sUEsFBgAAAAADAAMAtwAAAPoCAAAAAA==&#10;">
                  <v:shape id="Freeform 3552" o:spid="_x0000_s1547" style="position:absolute;left:620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" path="m,23r44,e" filled="f" strokeweight="2.38pt">
                    <v:path arrowok="t" o:connecttype="custom" o:connectlocs="0,14914;44,14914" o:connectangles="0,0"/>
                  </v:shape>
                </v:group>
                <v:group id="Group 3549" o:spid="_x0000_s1548" style="position:absolute;left:6289;top:14891;width:46;height:46" coordorigin="628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mA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sYwKPN+EJyOUdAAD//wMAUEsBAi0AFAAGAAgAAAAhANvh9svuAAAAhQEAABMAAAAAAAAA&#10;AAAAAAAAAAAAAFtDb250ZW50X1R5cGVzXS54bWxQSwECLQAUAAYACAAAACEAWvQsW78AAAAVAQAA&#10;CwAAAAAAAAAAAAAAAAAfAQAAX3JlbHMvLnJlbHNQSwECLQAUAAYACAAAACEA9qVpgMYAAADdAAAA&#10;DwAAAAAAAAAAAAAAAAAHAgAAZHJzL2Rvd25yZXYueG1sUEsFBgAAAAADAAMAtwAAAPoCAAAAAA==&#10;">
                  <v:shape id="Freeform 3550" o:spid="_x0000_s1549" style="position:absolute;left:628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" path="m,23r46,e" filled="f" strokeweight="2.38pt">
                    <v:path arrowok="t" o:connecttype="custom" o:connectlocs="0,14914;46,14914" o:connectangles="0,0"/>
                  </v:shape>
                </v:group>
                <v:group id="Group 3547" o:spid="_x0000_s1550" style="position:absolute;left:6380;top:14891;width:43;height:46" coordorigin="638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Js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G/N+EJyOUvAAAA//8DAFBLAQItABQABgAIAAAAIQDb4fbL7gAAAIUBAAATAAAAAAAA&#10;AAAAAAAAAAAAAABbQ29udGVudF9UeXBlc10ueG1sUEsBAi0AFAAGAAgAAAAhAFr0LFu/AAAAFQEA&#10;AAsAAAAAAAAAAAAAAAAAHwEAAF9yZWxzLy5yZWxzUEsBAi0AFAAGAAgAAAAhAGk7UmzHAAAA3QAA&#10;AA8AAAAAAAAAAAAAAAAABwIAAGRycy9kb3ducmV2LnhtbFBLBQYAAAAAAwADALcAAAD7AgAAAAA=&#10;">
                  <v:shape id="Freeform 3548" o:spid="_x0000_s1551" style="position:absolute;left:638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" path="m,23r44,e" filled="f" strokeweight="2.38pt">
                    <v:path arrowok="t" o:connecttype="custom" o:connectlocs="0,14914;44,14914" o:connectangles="0,0"/>
                  </v:shape>
                </v:group>
                <v:group id="Group 3545" o:spid="_x0000_s1552" style="position:absolute;left:6469;top:14891;width:46;height:46" coordorigin="646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GOF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O/N+EJyOUvAAAA//8DAFBLAQItABQABgAIAAAAIQDb4fbL7gAAAIUBAAATAAAAAAAA&#10;AAAAAAAAAAAAAABbQ29udGVudF9UeXBlc10ueG1sUEsBAi0AFAAGAAgAAAAhAFr0LFu/AAAAFQEA&#10;AAsAAAAAAAAAAAAAAAAAHwEAAF9yZWxzLy5yZWxzUEsBAi0AFAAGAAgAAAAhAHfoY4XHAAAA3QAA&#10;AA8AAAAAAAAAAAAAAAAABwIAAGRycy9kb3ducmV2LnhtbFBLBQYAAAAAAwADALcAAAD7AgAAAAA=&#10;">
                  <v:shape id="Freeform 3546" o:spid="_x0000_s1553" style="position:absolute;left:646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" path="m,23r46,e" filled="f" strokeweight="2.38pt">
                    <v:path arrowok="t" o:connecttype="custom" o:connectlocs="0,14914;46,14914" o:connectangles="0,0"/>
                  </v:shape>
                </v:group>
                <v:group id="Group 3543" o:spid="_x0000_s1554" style="position:absolute;left:6560;top:14891;width:43;height:46" coordorigin="656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+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cpQn8vglPQK5/AAAA//8DAFBLAQItABQABgAIAAAAIQDb4fbL7gAAAIUBAAATAAAAAAAA&#10;AAAAAAAAAAAAAABbQ29udGVudF9UeXBlc10ueG1sUEsBAi0AFAAGAAgAAAAhAFr0LFu/AAAAFQEA&#10;AAsAAAAAAAAAAAAAAAAAHwEAAF9yZWxzLy5yZWxzUEsBAi0AFAAGAAgAAAAhALxLH6THAAAA3QAA&#10;AA8AAAAAAAAAAAAAAAAABwIAAGRycy9kb3ducmV2LnhtbFBLBQYAAAAAAwADALcAAAD7AgAAAAA=&#10;">
                  <v:shape id="Freeform 3544" o:spid="_x0000_s1555" style="position:absolute;left:656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" path="m,23r44,e" filled="f" strokeweight="2.38pt">
                    <v:path arrowok="t" o:connecttype="custom" o:connectlocs="0,14914;44,14914" o:connectangles="0,0"/>
                  </v:shape>
                </v:group>
                <v:group id="Group 3541" o:spid="_x0000_s1556" style="position:absolute;left:6649;top:14891;width:46;height:46" coordorigin="664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R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MymCTzfhCcgl38AAAD//wMAUEsBAi0AFAAGAAgAAAAhANvh9svuAAAAhQEAABMAAAAAAAAA&#10;AAAAAAAAAAAAAFtDb250ZW50X1R5cGVzXS54bWxQSwECLQAUAAYACAAAACEAWvQsW78AAAAVAQAA&#10;CwAAAAAAAAAAAAAAAAAfAQAAX3JlbHMvLnJlbHNQSwECLQAUAAYACAAAACEAI9UkSMYAAADdAAAA&#10;DwAAAAAAAAAAAAAAAAAHAgAAZHJzL2Rvd25yZXYueG1sUEsFBgAAAAADAAMAtwAAAPoCAAAAAA==&#10;">
                  <v:shape id="Freeform 3542" o:spid="_x0000_s1557" style="position:absolute;left:664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" path="m,23r46,e" filled="f" strokeweight="2.38pt">
                    <v:path arrowok="t" o:connecttype="custom" o:connectlocs="0,14914;46,14914" o:connectangles="0,0"/>
                  </v:shape>
                </v:group>
                <v:group id="Group 3539" o:spid="_x0000_s1558" style="position:absolute;left:6740;top:14891;width:43;height:46" coordorigin="674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m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L+nE3i+CU9ALv4BAAD//wMAUEsBAi0AFAAGAAgAAAAhANvh9svuAAAAhQEAABMAAAAAAAAA&#10;AAAAAAAAAAAAAFtDb250ZW50X1R5cGVzXS54bWxQSwECLQAUAAYACAAAACEAWvQsW78AAAAVAQAA&#10;CwAAAAAAAAAAAAAAAAAfAQAAX3JlbHMvLnJlbHNQSwECLQAUAAYACAAAACEAw3AZp8YAAADdAAAA&#10;DwAAAAAAAAAAAAAAAAAHAgAAZHJzL2Rvd25yZXYueG1sUEsFBgAAAAADAAMAtwAAAPoCAAAAAA==&#10;">
                  <v:shape id="Freeform 3540" o:spid="_x0000_s1559" style="position:absolute;left:674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" path="m,23r44,e" filled="f" strokeweight="2.38pt">
                    <v:path arrowok="t" o:connecttype="custom" o:connectlocs="0,14914;44,14914" o:connectangles="0,0"/>
                  </v:shape>
                </v:group>
                <v:group id="Group 3537" o:spid="_x0000_s1560" style="position:absolute;left:6829;top:14891;width:46;height:46" coordorigin="682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JL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OoG/N+EJyOUvAAAA//8DAFBLAQItABQABgAIAAAAIQDb4fbL7gAAAIUBAAATAAAAAAAA&#10;AAAAAAAAAAAAAABbQ29udGVudF9UeXBlc10ueG1sUEsBAi0AFAAGAAgAAAAhAFr0LFu/AAAAFQEA&#10;AAsAAAAAAAAAAAAAAAAAHwEAAF9yZWxzLy5yZWxzUEsBAi0AFAAGAAgAAAAhAFzuIkvHAAAA3QAA&#10;AA8AAAAAAAAAAAAAAAAABwIAAGRycy9kb3ducmV2LnhtbFBLBQYAAAAAAwADALcAAAD7AgAAAAA=&#10;">
                  <v:shape id="Freeform 3538" o:spid="_x0000_s1561" style="position:absolute;left:682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" path="m,23r46,e" filled="f" strokeweight="2.38pt">
                    <v:path arrowok="t" o:connecttype="custom" o:connectlocs="0,14914;46,14914" o:connectangles="0,0"/>
                  </v:shape>
                </v:group>
                <v:group id="Group 3535" o:spid="_x0000_s1562" style="position:absolute;left:6920;top:14891;width:43;height:46" coordorigin="692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O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8nU3i+CU9ALv4BAAD//wMAUEsBAi0AFAAGAAgAAAAhANvh9svuAAAAhQEAABMAAAAAAAAA&#10;AAAAAAAAAAAAAFtDb250ZW50X1R5cGVzXS54bWxQSwECLQAUAAYACAAAACEAWvQsW78AAAAVAQAA&#10;CwAAAAAAAAAAAAAAAAAfAQAAX3JlbHMvLnJlbHNQSwECLQAUAAYACAAAACEAQj0TosYAAADdAAAA&#10;DwAAAAAAAAAAAAAAAAAHAgAAZHJzL2Rvd25yZXYueG1sUEsFBgAAAAADAAMAtwAAAPoCAAAAAA==&#10;">
                  <v:shape id="Freeform 3536" o:spid="_x0000_s1563" style="position:absolute;left:692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" path="m,23r44,e" filled="f" strokeweight="2.38pt">
                    <v:path arrowok="t" o:connecttype="custom" o:connectlocs="0,14914;44,14914" o:connectangles="0,0"/>
                  </v:shape>
                </v:group>
                <v:group id="Group 3533" o:spid="_x0000_s1564" style="position:absolute;left:7009;top:14891;width:46;height:46" coordorigin="700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<v:shape id="Freeform 3534" o:spid="_x0000_s1565" style="position:absolute;left:700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" path="m,23r46,e" filled="f" strokeweight="2.38pt">
                    <v:path arrowok="t" o:connecttype="custom" o:connectlocs="0,14914;46,14914" o:connectangles="0,0"/>
                  </v:shape>
                </v:group>
                <v:group id="Group 3531" o:spid="_x0000_s1566" style="position:absolute;left:7100;top:14891;width:43;height:46" coordorigin="710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KV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YJPD3JjwBuf4FAAD//wMAUEsBAi0AFAAGAAgAAAAhANvh9svuAAAAhQEAABMAAAAAAAAA&#10;AAAAAAAAAAAAAFtDb250ZW50X1R5cGVzXS54bWxQSwECLQAUAAYACAAAACEAWvQsW78AAAAVAQAA&#10;CwAAAAAAAAAAAAAAAAAfAQAAX3JlbHMvLnJlbHNQSwECLQAUAAYACAAAACEApgyylcYAAADdAAAA&#10;DwAAAAAAAAAAAAAAAAAHAgAAZHJzL2Rvd25yZXYueG1sUEsFBgAAAAADAAMAtwAAAPoCAAAAAA==&#10;">
                  <v:shape id="Freeform 3532" o:spid="_x0000_s1567" style="position:absolute;left:710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" path="m,23r44,e" filled="f" strokeweight="2.38pt">
                    <v:path arrowok="t" o:connecttype="custom" o:connectlocs="0,14914;44,14914" o:connectangles="0,0"/>
                  </v:shape>
                </v:group>
                <v:group id="Group 3529" o:spid="_x0000_s1568" style="position:absolute;left:7189;top:14891;width:46;height:46" coordorigin="718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shape id="Freeform 3530" o:spid="_x0000_s1569" style="position:absolute;left:718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" path="m,23r46,e" filled="f" strokeweight="2.38pt">
                    <v:path arrowok="t" o:connecttype="custom" o:connectlocs="0,14914;46,14914" o:connectangles="0,0"/>
                  </v:shape>
                </v:group>
                <v:group id="Group 3527" o:spid="_x0000_s1570" style="position:absolute;left:7280;top:14891;width:43;height:46" coordorigin="728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SW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NoG/N+EJyOUvAAAA//8DAFBLAQItABQABgAIAAAAIQDb4fbL7gAAAIUBAAATAAAAAAAA&#10;AAAAAAAAAAAAAABbQ29udGVudF9UeXBlc10ueG1sUEsBAi0AFAAGAAgAAAAhAFr0LFu/AAAAFQEA&#10;AAsAAAAAAAAAAAAAAAAAHwEAAF9yZWxzLy5yZWxzUEsBAi0AFAAGAAgAAAAhANk3tJbHAAAA3QAA&#10;AA8AAAAAAAAAAAAAAAAABwIAAGRycy9kb3ducmV2LnhtbFBLBQYAAAAAAwADALcAAAD7AgAAAAA=&#10;">
                  <v:shape id="Freeform 3528" o:spid="_x0000_s1571" style="position:absolute;left:728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" path="m,23r44,e" filled="f" strokeweight="2.38pt">
                    <v:path arrowok="t" o:connecttype="custom" o:connectlocs="0,14914;44,14914" o:connectangles="0,0"/>
                  </v:shape>
                </v:group>
                <v:group id="Group 3525" o:spid="_x0000_s1572" style="position:absolute;left:7369;top:14891;width:46;height:46" coordorigin="736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V/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wSRJEni8CU9ALu4AAAD//wMAUEsBAi0AFAAGAAgAAAAhANvh9svuAAAAhQEAABMAAAAAAAAA&#10;AAAAAAAAAAAAAFtDb250ZW50X1R5cGVzXS54bWxQSwECLQAUAAYACAAAACEAWvQsW78AAAAVAQAA&#10;CwAAAAAAAAAAAAAAAAAfAQAAX3JlbHMvLnJlbHNQSwECLQAUAAYACAAAACEAx+SFf8YAAADdAAAA&#10;DwAAAAAAAAAAAAAAAAAHAgAAZHJzL2Rvd25yZXYueG1sUEsFBgAAAAADAAMAtwAAAPoCAAAAAA==&#10;">
                  <v:shape id="Freeform 3526" o:spid="_x0000_s1573" style="position:absolute;left:736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" path="m,23r46,e" filled="f" strokeweight="2.38pt">
                    <v:path arrowok="t" o:connecttype="custom" o:connectlocs="0,14914;46,14914" o:connectangles="0,0"/>
                  </v:shape>
                </v:group>
                <v:group id="Group 3523" o:spid="_x0000_s1574" style="position:absolute;left:7460;top:14891;width:43;height:46" coordorigin="746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">
                  <v:shape id="Freeform 3524" o:spid="_x0000_s1575" style="position:absolute;left:746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" path="m,23r44,e" filled="f" strokeweight="2.38pt">
                    <v:path arrowok="t" o:connecttype="custom" o:connectlocs="0,14914;44,14914" o:connectangles="0,0"/>
                  </v:shape>
                </v:group>
                <v:group id="Group 3521" o:spid="_x0000_s1576" style="position:absolute;left:7549;top:14891;width:46;height:46" coordorigin="754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An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HwqNYLnm/gE5PwBAAD//wMAUEsBAi0AFAAGAAgAAAAhANvh9svuAAAAhQEAABMAAAAAAAAA&#10;AAAAAAAAAAAAAFtDb250ZW50X1R5cGVzXS54bWxQSwECLQAUAAYACAAAACEAWvQsW78AAAAVAQAA&#10;CwAAAAAAAAAAAAAAAAAfAQAAX3JlbHMvLnJlbHNQSwECLQAUAAYACAAAACEAFPZwJ8YAAADdAAAA&#10;DwAAAAAAAAAAAAAAAAAHAgAAZHJzL2Rvd25yZXYueG1sUEsFBgAAAAADAAMAtwAAAPoCAAAAAA==&#10;">
                  <v:shape id="Freeform 3522" o:spid="_x0000_s1577" style="position:absolute;left:754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" path="m,23r46,e" filled="f" strokeweight="2.38pt">
                    <v:path arrowok="t" o:connecttype="custom" o:connectlocs="0,14914;46,14914" o:connectangles="0,0"/>
                  </v:shape>
                </v:group>
                <v:group id="Group 3519" o:spid="_x0000_s1578" style="position:absolute;left:7640;top:14891;width:43;height:46" coordorigin="764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3I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VagaPN/EJyOUdAAD//wMAUEsBAi0AFAAGAAgAAAAhANvh9svuAAAAhQEAABMAAAAAAAAA&#10;AAAAAAAAAAAAAFtDb250ZW50X1R5cGVzXS54bWxQSwECLQAUAAYACAAAACEAWvQsW78AAAAVAQAA&#10;CwAAAAAAAAAAAAAAAAAfAQAAX3JlbHMvLnJlbHNQSwECLQAUAAYACAAAACEA9FNNyMYAAADdAAAA&#10;DwAAAAAAAAAAAAAAAAAHAgAAZHJzL2Rvd25yZXYueG1sUEsFBgAAAAADAAMAtwAAAPoCAAAAAA==&#10;">
                  <v:shape id="Freeform 3520" o:spid="_x0000_s1579" style="position:absolute;left:764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" path="m,23r44,e" filled="f" strokeweight="2.38pt">
                    <v:path arrowok="t" o:connecttype="custom" o:connectlocs="0,14914;44,14914" o:connectangles="0,0"/>
                  </v:shape>
                </v:group>
                <v:group id="Group 3517" o:spid="_x0000_s1580" style="position:absolute;left:7729;top:14891;width:46;height:46" coordorigin="772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">
                  <v:shape id="Freeform 3518" o:spid="_x0000_s1581" style="position:absolute;left:772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" path="m,23r46,e" filled="f" strokeweight="2.38pt">
                    <v:path arrowok="t" o:connecttype="custom" o:connectlocs="0,14914;46,14914" o:connectangles="0,0"/>
                  </v:shape>
                </v:group>
                <v:group id="Group 3515" o:spid="_x0000_s1582" style="position:absolute;left:7820;top:14891;width:43;height:46" coordorigin="782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">
                  <v:shape id="Freeform 3516" o:spid="_x0000_s1583" style="position:absolute;left:782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" path="m,23r44,e" filled="f" strokeweight="2.38pt">
                    <v:path arrowok="t" o:connecttype="custom" o:connectlocs="0,14914;44,14914" o:connectangles="0,0"/>
                  </v:shape>
                </v:group>
                <v:group id="Group 3513" o:spid="_x0000_s1584" style="position:absolute;left:7909;top:14891;width:46;height:46" coordorigin="790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shape id="Freeform 3514" o:spid="_x0000_s1585" style="position:absolute;left:790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" path="m,23r46,e" filled="f" strokeweight="2.38pt">
                    <v:path arrowok="t" o:connecttype="custom" o:connectlocs="0,14914;46,14914" o:connectangles="0,0"/>
                  </v:shape>
                </v:group>
                <v:group id="Group 3511" o:spid="_x0000_s1586" style="position:absolute;left:8000;top:14891;width:43;height:46" coordorigin="800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b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KRwexOegFxeAQAA//8DAFBLAQItABQABgAIAAAAIQDb4fbL7gAAAIUBAAATAAAAAAAA&#10;AAAAAAAAAAAAAABbQ29udGVudF9UeXBlc10ueG1sUEsBAi0AFAAGAAgAAAAhAFr0LFu/AAAAFQEA&#10;AAsAAAAAAAAAAAAAAAAAHwEAAF9yZWxzLy5yZWxzUEsBAi0AFAAGAAgAAAAhAJEv5vrHAAAA3QAA&#10;AA8AAAAAAAAAAAAAAAAABwIAAGRycy9kb3ducmV2LnhtbFBLBQYAAAAAAwADALcAAAD7AgAAAAA=&#10;">
                  <v:shape id="Freeform 3512" o:spid="_x0000_s1587" style="position:absolute;left:800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" path="m,23r44,e" filled="f" strokeweight="2.38pt">
                    <v:path arrowok="t" o:connecttype="custom" o:connectlocs="0,14914;44,14914" o:connectangles="0,0"/>
                  </v:shape>
                </v:group>
                <v:group id="Group 3509" o:spid="_x0000_s1588" style="position:absolute;left:8089;top:14891;width:46;height:46" coordorigin="8089,14891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xFJ5vwhOQi38AAAD//wMAUEsBAi0AFAAGAAgAAAAhANvh9svuAAAAhQEAABMAAAAAAAAA&#10;AAAAAAAAAAAAAFtDb250ZW50X1R5cGVzXS54bWxQSwECLQAUAAYACAAAACEAWvQsW78AAAAVAQAA&#10;CwAAAAAAAAAAAAAAAAAfAQAAX3JlbHMvLnJlbHNQSwECLQAUAAYACAAAACEAcYrbFcYAAADdAAAA&#10;DwAAAAAAAAAAAAAAAAAHAgAAZHJzL2Rvd25yZXYueG1sUEsFBgAAAAADAAMAtwAAAPoCAAAAAA==&#10;">
                  <v:shape id="Freeform 3510" o:spid="_x0000_s1589" style="position:absolute;left:8089;top:1489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" path="m,23r46,e" filled="f" strokeweight="2.38pt">
                    <v:path arrowok="t" o:connecttype="custom" o:connectlocs="0,14914;46,14914" o:connectangles="0,0"/>
                  </v:shape>
                </v:group>
                <v:group id="Group 3507" o:spid="_x0000_s1590" style="position:absolute;left:8180;top:14891;width:43;height:46" coordorigin="8180,14891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shape id="Freeform 3508" o:spid="_x0000_s1591" style="position:absolute;left:8180;top:14891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" path="m,23r44,e" filled="f" strokeweight="2.38pt">
                    <v:path arrowok="t" o:connecttype="custom" o:connectlocs="0,14914;44,14914" o:connectangles="0,0"/>
                  </v:shape>
                </v:group>
                <v:group id="Group 3505" o:spid="_x0000_s1592" style="position:absolute;left:8236;top:14855;width:46;height:46" coordorigin="8236,1485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E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EfxF/y9CU9ALp4AAAD//wMAUEsBAi0AFAAGAAgAAAAhANvh9svuAAAAhQEAABMAAAAAAAAA&#10;AAAAAAAAAAAAAFtDb250ZW50X1R5cGVzXS54bWxQSwECLQAUAAYACAAAACEAWvQsW78AAAAVAQAA&#10;CwAAAAAAAAAAAAAAAAAfAQAAX3JlbHMvLnJlbHNQSwECLQAUAAYACAAAACEA8MfREMYAAADdAAAA&#10;DwAAAAAAAAAAAAAAAAAHAgAAZHJzL2Rvd25yZXYueG1sUEsFBgAAAAADAAMAtwAAAPoCAAAAAA==&#10;">
                  <v:shape id="Freeform 3506" o:spid="_x0000_s1593" style="position:absolute;left:8236;top:1485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" path="m,23r45,e" filled="f" strokeweight="2.38pt">
                    <v:path arrowok="t" o:connecttype="custom" o:connectlocs="0,14878;45,14878" o:connectangles="0,0"/>
                  </v:shape>
                </v:group>
                <v:group id="Group 3503" o:spid="_x0000_s1594" style="position:absolute;left:8236;top:14766;width:46;height:46" coordorigin="8236,1476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er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">
                  <v:shape id="Freeform 3504" o:spid="_x0000_s1595" style="position:absolute;left:8236;top:1476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" path="m,23r45,e" filled="f" strokeweight="2.38pt">
                    <v:path arrowok="t" o:connecttype="custom" o:connectlocs="0,14789;45,14789" o:connectangles="0,0"/>
                  </v:shape>
                </v:group>
                <v:group id="Group 3501" o:spid="_x0000_s1596" style="position:absolute;left:8236;top:14675;width:46;height:46" coordorigin="8236,1467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xH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">
                  <v:shape id="Freeform 3502" o:spid="_x0000_s1597" style="position:absolute;left:8236;top:1467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" path="m,23r45,e" filled="f" strokeweight="2.38pt">
                    <v:path arrowok="t" o:connecttype="custom" o:connectlocs="0,14698;45,14698" o:connectangles="0,0"/>
                  </v:shape>
                </v:group>
                <v:group id="Group 3499" o:spid="_x0000_s1598" style="position:absolute;left:8236;top:14586;width:46;height:46" coordorigin="8236,1458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hG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Fyn8vglPQK5/AAAA//8DAFBLAQItABQABgAIAAAAIQDb4fbL7gAAAIUBAAATAAAAAAAA&#10;AAAAAAAAAAAAAABbQ29udGVudF9UeXBlc10ueG1sUEsBAi0AFAAGAAgAAAAhAFr0LFu/AAAAFQEA&#10;AAsAAAAAAAAAAAAAAAAAHwEAAF9yZWxzLy5yZWxzUEsBAi0AFAAGAAgAAAAhAL/mEajHAAAA3QAA&#10;AA8AAAAAAAAAAAAAAAAABwIAAGRycy9kb3ducmV2LnhtbFBLBQYAAAAAAwADALcAAAD7AgAAAAA=&#10;">
                  <v:shape id="Freeform 3500" o:spid="_x0000_s1599" style="position:absolute;left:8236;top:1458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" path="m,23r45,e" filled="f" strokeweight="2.38pt">
                    <v:path arrowok="t" o:connecttype="custom" o:connectlocs="0,14609;45,14609" o:connectangles="0,0"/>
                  </v:shape>
                </v:group>
                <v:group id="Group 3497" o:spid="_x0000_s1600" style="position:absolute;left:8236;top:14495;width:46;height:46" coordorigin="8236,1449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p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GC3i+CU9Arv8AAAD//wMAUEsBAi0AFAAGAAgAAAAhANvh9svuAAAAhQEAABMAAAAAAAAA&#10;AAAAAAAAAAAAAFtDb250ZW50X1R5cGVzXS54bWxQSwECLQAUAAYACAAAACEAWvQsW78AAAAVAQAA&#10;CwAAAAAAAAAAAAAAAAAfAQAAX3JlbHMvLnJlbHNQSwECLQAUAAYACAAAACEAIHgqRMYAAADdAAAA&#10;DwAAAAAAAAAAAAAAAAAHAgAAZHJzL2Rvd25yZXYueG1sUEsFBgAAAAADAAMAtwAAAPoCAAAAAA==&#10;">
                  <v:shape id="Freeform 3498" o:spid="_x0000_s1601" style="position:absolute;left:8236;top:1449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" path="m,23r45,e" filled="f" strokeweight="2.38pt">
                    <v:path arrowok="t" o:connecttype="custom" o:connectlocs="0,14518;45,14518" o:connectangles="0,0"/>
                  </v:shape>
                </v:group>
                <v:group id="Group 3495" o:spid="_x0000_s1602" style="position:absolute;left:8236;top:14406;width:46;height:46" coordorigin="8236,1440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u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N3+H5JjwBuf4DAAD//wMAUEsBAi0AFAAGAAgAAAAhANvh9svuAAAAhQEAABMAAAAAAAAA&#10;AAAAAAAAAAAAAFtDb250ZW50X1R5cGVzXS54bWxQSwECLQAUAAYACAAAACEAWvQsW78AAAAVAQAA&#10;CwAAAAAAAAAAAAAAAAAfAQAAX3JlbHMvLnJlbHNQSwECLQAUAAYACAAAACEAPqsbrcYAAADdAAAA&#10;DwAAAAAAAAAAAAAAAAAHAgAAZHJzL2Rvd25yZXYueG1sUEsFBgAAAAADAAMAtwAAAPoCAAAAAA==&#10;">
                  <v:shape id="Freeform 3496" o:spid="_x0000_s1603" style="position:absolute;left:8236;top:1440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" path="m,23r45,e" filled="f" strokeweight="2.38pt">
                    <v:path arrowok="t" o:connecttype="custom" o:connectlocs="0,14429;45,14429" o:connectangles="0,0"/>
                  </v:shape>
                </v:group>
                <v:group id="Group 3493" o:spid="_x0000_s1604" style="position:absolute;left:8236;top:14315;width:46;height:46" coordorigin="8236,1431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F2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CZwexOegFxeAQAA//8DAFBLAQItABQABgAIAAAAIQDb4fbL7gAAAIUBAAATAAAAAAAA&#10;AAAAAAAAAAAAAABbQ29udGVudF9UeXBlc10ueG1sUEsBAi0AFAAGAAgAAAAhAFr0LFu/AAAAFQEA&#10;AAsAAAAAAAAAAAAAAAAAHwEAAF9yZWxzLy5yZWxzUEsBAi0AFAAGAAgAAAAhAEUEgXbHAAAA3QAA&#10;AA8AAAAAAAAAAAAAAAAABwIAAGRycy9kb3ducmV2LnhtbFBLBQYAAAAAAwADALcAAAD7AgAAAAA=&#10;">
                  <v:shape id="Freeform 3494" o:spid="_x0000_s1605" style="position:absolute;left:8236;top:1431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" path="m,23r45,e" filled="f" strokeweight="2.38pt">
                    <v:path arrowok="t" o:connecttype="custom" o:connectlocs="0,14338;45,14338" o:connectangles="0,0"/>
                  </v:shape>
                </v:group>
                <v:group id="Group 3491" o:spid="_x0000_s1606" style="position:absolute;left:8236;top:14226;width:46;height:46" coordorigin="8236,1422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shape id="Freeform 3492" o:spid="_x0000_s1607" style="position:absolute;left:8236;top:1422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" path="m,23r45,e" filled="f" strokeweight="2.38pt">
                    <v:path arrowok="t" o:connecttype="custom" o:connectlocs="0,14249;45,14249" o:connectangles="0,0"/>
                  </v:shape>
                </v:group>
                <v:group id="Group 3489" o:spid="_x0000_s1608" style="position:absolute;left:8236;top:14135;width:46;height:46" coordorigin="8236,1413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<v:shape id="Freeform 3490" o:spid="_x0000_s1609" style="position:absolute;left:8236;top:1413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" path="m,23r45,e" filled="f" strokeweight="2.38pt">
                    <v:path arrowok="t" o:connecttype="custom" o:connectlocs="0,14158;45,14158" o:connectangles="0,0"/>
                  </v:shape>
                </v:group>
                <v:group id="Group 3487" o:spid="_x0000_s1610" style="position:absolute;left:8236;top:14046;width:46;height:46" coordorigin="8236,1404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yZ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mc/h7E56AXD0BAAD//wMAUEsBAi0AFAAGAAgAAAAhANvh9svuAAAAhQEAABMAAAAAAAAA&#10;AAAAAAAAAAAAAFtDb250ZW50X1R5cGVzXS54bWxQSwECLQAUAAYACAAAACEAWvQsW78AAAAVAQAA&#10;CwAAAAAAAAAAAAAAAAAfAQAAX3JlbHMvLnJlbHNQSwECLQAUAAYACAAAACEApaG8mcYAAADdAAAA&#10;DwAAAAAAAAAAAAAAAAAHAgAAZHJzL2Rvd25yZXYueG1sUEsFBgAAAAADAAMAtwAAAPoCAAAAAA==&#10;">
                  <v:shape id="Freeform 3488" o:spid="_x0000_s1611" style="position:absolute;left:8236;top:1404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" path="m,23r45,e" filled="f" strokeweight="2.38pt">
                    <v:path arrowok="t" o:connecttype="custom" o:connectlocs="0,14069;45,14069" o:connectangles="0,0"/>
                  </v:shape>
                </v:group>
                <v:group id="Group 3485" o:spid="_x0000_s1612" style="position:absolute;left:8236;top:13955;width:46;height:46" coordorigin="8236,1395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<v:shape id="Freeform 3486" o:spid="_x0000_s1613" style="position:absolute;left:8236;top:1395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" path="m,23r45,e" filled="f" strokeweight="2.38pt">
                    <v:path arrowok="t" o:connecttype="custom" o:connectlocs="0,13978;45,13978" o:connectangles="0,0"/>
                  </v:shape>
                </v:group>
                <v:group id="Group 3483" o:spid="_x0000_s1614" style="position:absolute;left:8236;top:13866;width:46;height:46" coordorigin="8236,1386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IL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TGP7ehCcgl78AAAD//wMAUEsBAi0AFAAGAAgAAAAhANvh9svuAAAAhQEAABMAAAAAAAAA&#10;AAAAAAAAAAAAAFtDb250ZW50X1R5cGVzXS54bWxQSwECLQAUAAYACAAAACEAWvQsW78AAAAVAQAA&#10;CwAAAAAAAAAAAAAAAAAfAQAAX3JlbHMvLnJlbHNQSwECLQAUAAYACAAAACEAHQLyC8YAAADdAAAA&#10;DwAAAAAAAAAAAAAAAAAHAgAAZHJzL2Rvd25yZXYueG1sUEsFBgAAAAADAAMAtwAAAPoCAAAAAA==&#10;">
                  <v:shape id="Freeform 3484" o:spid="_x0000_s1615" style="position:absolute;left:8236;top:1386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" path="m,23r45,e" filled="f" strokeweight="2.38pt">
                    <v:path arrowok="t" o:connecttype="custom" o:connectlocs="0,13889;45,13889" o:connectangles="0,0"/>
                  </v:shape>
                </v:group>
                <v:group id="Group 3481" o:spid="_x0000_s1616" style="position:absolute;left:8236;top:13775;width:46;height:46" coordorigin="8236,1377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<v:shape id="Freeform 3482" o:spid="_x0000_s1617" style="position:absolute;left:8236;top:1377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" path="m,23r45,e" filled="f" strokeweight="2.38pt">
                    <v:path arrowok="t" o:connecttype="custom" o:connectlocs="0,13798;45,13798" o:connectangles="0,0"/>
                  </v:shape>
                </v:group>
                <v:group id="Group 3479" o:spid="_x0000_s1618" style="position:absolute;left:8236;top:13686;width:46;height:46" coordorigin="8236,1368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  <v:shape id="Freeform 3480" o:spid="_x0000_s1619" style="position:absolute;left:8236;top:1368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" path="m,23r45,e" filled="f" strokeweight="2.38pt">
                    <v:path arrowok="t" o:connecttype="custom" o:connectlocs="0,13709;45,13709" o:connectangles="0,0"/>
                  </v:shape>
                </v:group>
                <v:group id="Group 3477" o:spid="_x0000_s1620" style="position:absolute;left:8236;top:13595;width:46;height:46" coordorigin="8236,1359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<v:shape id="Freeform 3478" o:spid="_x0000_s1621" style="position:absolute;left:8236;top:1359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" path="m,23r45,e" filled="f" strokeweight="2.38pt">
                    <v:path arrowok="t" o:connecttype="custom" o:connectlocs="0,13618;45,13618" o:connectangles="0,0"/>
                  </v:shape>
                </v:group>
                <v:group id="Group 3475" o:spid="_x0000_s1622" style="position:absolute;left:8236;top:13506;width:46;height:46" coordorigin="8236,1350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4N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PIXHm/AE5PwOAAD//wMAUEsBAi0AFAAGAAgAAAAhANvh9svuAAAAhQEAABMAAAAAAAAA&#10;AAAAAAAAAAAAAFtDb250ZW50X1R5cGVzXS54bWxQSwECLQAUAAYACAAAACEAWvQsW78AAAAVAQAA&#10;CwAAAAAAAAAAAAAAAAAfAQAAX3JlbHMvLnJlbHNQSwECLQAUAAYACAAAACEA43T+DcYAAADdAAAA&#10;DwAAAAAAAAAAAAAAAAAHAgAAZHJzL2Rvd25yZXYueG1sUEsFBgAAAAADAAMAtwAAAPoCAAAAAA==&#10;">
                  <v:shape id="Freeform 3476" o:spid="_x0000_s1623" style="position:absolute;left:8236;top:1350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" path="m,23r45,e" filled="f" strokeweight="2.38pt">
                    <v:path arrowok="t" o:connecttype="custom" o:connectlocs="0,13529;45,13529" o:connectangles="0,0"/>
                  </v:shape>
                </v:group>
                <v:group id="Group 3473" o:spid="_x0000_s1624" style="position:absolute;left:8236;top:13415;width:46;height:46" coordorigin="8236,1341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<v:shape id="Freeform 3474" o:spid="_x0000_s1625" style="position:absolute;left:8236;top:1341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" path="m,23r45,e" filled="f" strokeweight="2.38pt">
                    <v:path arrowok="t" o:connecttype="custom" o:connectlocs="0,13438;45,13438" o:connectangles="0,0"/>
                  </v:shape>
                </v:group>
                <v:group id="Group 3471" o:spid="_x0000_s1626" style="position:absolute;left:8236;top:13326;width:46;height:46" coordorigin="8236,1332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<v:shape id="Freeform 3472" o:spid="_x0000_s1627" style="position:absolute;left:8236;top:1332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" path="m,23r45,e" filled="f" strokeweight="2.38pt">
                    <v:path arrowok="t" o:connecttype="custom" o:connectlocs="0,13349;45,13349" o:connectangles="0,0"/>
                  </v:shape>
                </v:group>
                <v:group id="Group 3469" o:spid="_x0000_s1628" style="position:absolute;left:8236;top:13235;width:46;height:46" coordorigin="8236,1323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LV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UJPD7JjwBufgBAAD//wMAUEsBAi0AFAAGAAgAAAAhANvh9svuAAAAhQEAABMAAAAAAAAA&#10;AAAAAAAAAAAAAFtDb250ZW50X1R5cGVzXS54bWxQSwECLQAUAAYACAAAACEAWvQsW78AAAAVAQAA&#10;CwAAAAAAAAAAAAAAAAAfAQAAX3JlbHMvLnJlbHNQSwECLQAUAAYACAAAACEA5+Bi1cYAAADdAAAA&#10;DwAAAAAAAAAAAAAAAAAHAgAAZHJzL2Rvd25yZXYueG1sUEsFBgAAAAADAAMAtwAAAPoCAAAAAA==&#10;">
                  <v:shape id="Freeform 3470" o:spid="_x0000_s1629" style="position:absolute;left:8236;top:1323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" path="m,23r45,e" filled="f" strokeweight="2.38pt">
                    <v:path arrowok="t" o:connecttype="custom" o:connectlocs="0,13258;45,13258" o:connectangles="0,0"/>
                  </v:shape>
                </v:group>
                <v:group id="Group 3467" o:spid="_x0000_s1630" style="position:absolute;left:8236;top:13146;width:46;height:46" coordorigin="8236,1314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<v:shape id="Freeform 3468" o:spid="_x0000_s1631" style="position:absolute;left:8236;top:1314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" path="m,23r45,e" filled="f" strokeweight="2.38pt">
                    <v:path arrowok="t" o:connecttype="custom" o:connectlocs="0,13169;45,13169" o:connectangles="0,0"/>
                  </v:shape>
                </v:group>
                <v:group id="Group 3465" o:spid="_x0000_s1632" style="position:absolute;left:8236;top:13055;width:46;height:46" coordorigin="8236,1305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shape id="Freeform 3466" o:spid="_x0000_s1633" style="position:absolute;left:8236;top:1305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" path="m,23r45,e" filled="f" strokeweight="2.38pt">
                    <v:path arrowok="t" o:connecttype="custom" o:connectlocs="0,13078;45,13078" o:connectangles="0,0"/>
                  </v:shape>
                </v:group>
                <v:group id="Group 3463" o:spid="_x0000_s1634" style="position:absolute;left:8236;top:12966;width:46;height:46" coordorigin="8236,1296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5r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SzGJ5vwhOQi38AAAD//wMAUEsBAi0AFAAGAAgAAAAhANvh9svuAAAAhQEAABMAAAAAAAAA&#10;AAAAAAAAAAAAAFtDb250ZW50X1R5cGVzXS54bWxQSwECLQAUAAYACAAAACEAWvQsW78AAAAVAQAA&#10;CwAAAAAAAAAAAAAAAAAfAQAAX3JlbHMvLnJlbHNQSwECLQAUAAYACAAAACEAVreua8YAAADdAAAA&#10;DwAAAAAAAAAAAAAAAAAHAgAAZHJzL2Rvd25yZXYueG1sUEsFBgAAAAADAAMAtwAAAPoCAAAAAA==&#10;">
                  <v:shape id="Freeform 3464" o:spid="_x0000_s1635" style="position:absolute;left:8236;top:1296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" path="m,23r45,e" filled="f" strokeweight="2.38pt">
                    <v:path arrowok="t" o:connecttype="custom" o:connectlocs="0,12989;45,12989" o:connectangles="0,0"/>
                  </v:shape>
                </v:group>
                <v:group id="Group 3461" o:spid="_x0000_s1636" style="position:absolute;left:8236;top:12875;width:46;height:46" coordorigin="8236,12875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W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0yX8vglPQK5/AAAA//8DAFBLAQItABQABgAIAAAAIQDb4fbL7gAAAIUBAAATAAAAAAAA&#10;AAAAAAAAAAAAAABbQ29udGVudF9UeXBlc10ueG1sUEsBAi0AFAAGAAgAAAAhAFr0LFu/AAAAFQEA&#10;AAsAAAAAAAAAAAAAAAAAHwEAAF9yZWxzLy5yZWxzUEsBAi0AFAAGAAgAAAAhAMkplYfHAAAA3QAA&#10;AA8AAAAAAAAAAAAAAAAABwIAAGRycy9kb3ducmV2LnhtbFBLBQYAAAAAAwADALcAAAD7AgAAAAA=&#10;">
                  <v:shape id="Freeform 3462" o:spid="_x0000_s1637" style="position:absolute;left:8236;top:12875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" path="m,23r45,e" filled="f" strokeweight="2.38pt">
                    <v:path arrowok="t" o:connecttype="custom" o:connectlocs="0,12898;45,12898" o:connectangles="0,0"/>
                  </v:shape>
                </v:group>
                <v:group id="Group 3459" o:spid="_x0000_s1638" style="position:absolute;left:8236;top:12786;width:46;height:46" coordorigin="8236,12786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shape id="Freeform 3460" o:spid="_x0000_s1639" style="position:absolute;left:8236;top:12786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" path="m,23r45,e" filled="f" strokeweight="2.38pt">
                    <v:path arrowok="t" o:connecttype="custom" o:connectlocs="0,12809;45,12809" o:connectangles="0,0"/>
                  </v:shape>
                </v:group>
                <v:group id="Group 3455" o:spid="_x0000_s1640" style="position:absolute;left:8377;top:8975;width:2160;height:6194" coordorigin="8377,8975" coordsize="2160,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<v:shape id="Freeform 3458" o:spid="_x0000_s1641" style="position:absolute;left:8377;top:8975;width:2160;height:6194;visibility:visible;mso-wrap-style:square;v-text-anchor:top" coordsize="2160,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" path="m,6194r2160,l2160,,,,,6194e" stroked="f">
                    <v:path arrowok="t" o:connecttype="custom" o:connectlocs="0,15169;2160,15169;2160,8975;0,8975;0,15169" o:connectangles="0,0,0,0,0"/>
                  </v:shape>
                  <v:shape id="Picture 3457" o:spid="_x0000_s1642" type="#_x0000_t75" style="position:absolute;left:8365;top:8963;width:2184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">
                    <v:imagedata r:id="rId37" o:title=""/>
                  </v:shape>
                  <v:shape id="Picture 3456" o:spid="_x0000_s1643" type="#_x0000_t75" style="position:absolute;left:8370;top:7388;width:2184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">
                    <v:imagedata r:id="rId38" o:title=""/>
                  </v:shape>
                </v:group>
                <v:group id="Group 3453" o:spid="_x0000_s1644" style="position:absolute;left:8382;top:4114;width:2160;height:1008" coordorigin="8382,4114" coordsize="216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shape id="Freeform 3454" o:spid="_x0000_s1645" style="position:absolute;left:8382;top:4114;width:2160;height:1008;visibility:visible;mso-wrap-style:square;v-text-anchor:top" coordsize="216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" path="m,1008r2160,l2160,,,,,1008e" stroked="f">
                    <v:path arrowok="t" o:connecttype="custom" o:connectlocs="0,5122;2160,5122;2160,4114;0,4114;0,5122" o:connectangles="0,0,0,0,0"/>
                  </v:shape>
                </v:group>
                <v:group id="Group 3451" o:spid="_x0000_s1646" style="position:absolute;left:8382;top:4112;width:2160;height:1008" coordorigin="8382,4112" coordsize="216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Na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mE/h7E56AXD0BAAD//wMAUEsBAi0AFAAGAAgAAAAhANvh9svuAAAAhQEAABMAAAAAAAAA&#10;AAAAAAAAAAAAAFtDb250ZW50X1R5cGVzXS54bWxQSwECLQAUAAYACAAAACEAWvQsW78AAAAVAQAA&#10;CwAAAAAAAAAAAAAAAAAfAQAAX3JlbHMvLnJlbHNQSwECLQAUAAYACAAAACEATPADWsYAAADdAAAA&#10;DwAAAAAAAAAAAAAAAAAHAgAAZHJzL2Rvd25yZXYueG1sUEsFBgAAAAADAAMAtwAAAPoCAAAAAA==&#10;">
                  <v:shape id="Freeform 3452" o:spid="_x0000_s1647" style="position:absolute;left:8382;top:4112;width:2160;height:1008;visibility:visible;mso-wrap-style:square;v-text-anchor:top" coordsize="216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" path="m2160,l,,,1008r2160,l2160,xe" filled="f" strokeweight=".33797mm">
                    <v:path arrowok="t" o:connecttype="custom" o:connectlocs="2160,4112;0,4112;0,5120;2160,5120;2160,4112" o:connectangles="0,0,0,0,0"/>
                  </v:shape>
                </v:group>
                <v:group id="Group 3449" o:spid="_x0000_s1648" style="position:absolute;left:10724;top:8975;width:31;height:6264" coordorigin="10724,8975" coordsize="31,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61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6HsP9TXgCcvYPAAD//wMAUEsBAi0AFAAGAAgAAAAhANvh9svuAAAAhQEAABMAAAAAAAAA&#10;AAAAAAAAAAAAAFtDb250ZW50X1R5cGVzXS54bWxQSwECLQAUAAYACAAAACEAWvQsW78AAAAVAQAA&#10;CwAAAAAAAAAAAAAAAAAfAQAAX3JlbHMvLnJlbHNQSwECLQAUAAYACAAAACEArFU+tcYAAADdAAAA&#10;DwAAAAAAAAAAAAAAAAAHAgAAZHJzL2Rvd25yZXYueG1sUEsFBgAAAAADAAMAtwAAAPoCAAAAAA==&#10;">
                  <v:shape id="Freeform 3450" o:spid="_x0000_s1649" style="position:absolute;left:10724;top:8975;width:31;height:6264;visibility:visible;mso-wrap-style:square;v-text-anchor:top" coordsize="31,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" path="m32,l,6264e" filled="f" strokeweight="1.6055mm">
                    <v:path arrowok="t" o:connecttype="custom" o:connectlocs="32,8975;0,15239" o:connectangles="0,0"/>
                  </v:shape>
                </v:group>
                <v:group id="Group 3447" o:spid="_x0000_s1650" style="position:absolute;left:10662;top:7354;width:420;height:1619" coordorigin="10662,7354" coordsize="42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VZ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RYgF/b8ITkKtfAAAA//8DAFBLAQItABQABgAIAAAAIQDb4fbL7gAAAIUBAAATAAAAAAAA&#10;AAAAAAAAAAAAAABbQ29udGVudF9UeXBlc10ueG1sUEsBAi0AFAAGAAgAAAAhAFr0LFu/AAAAFQEA&#10;AAsAAAAAAAAAAAAAAAAAHwEAAF9yZWxzLy5yZWxzUEsBAi0AFAAGAAgAAAAhADPLBVnHAAAA3QAA&#10;AA8AAAAAAAAAAAAAAAAABwIAAGRycy9kb3ducmV2LnhtbFBLBQYAAAAAAwADALcAAAD7AgAAAAA=&#10;">
                  <v:shape id="Freeform 3448" o:spid="_x0000_s1651" style="position:absolute;left:10662;top:7354;width:420;height:1619;visibility:visible;mso-wrap-style:square;v-text-anchor:top" coordsize="42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" path="m,1618r420,l420,,,,,1618e" stroked="f">
                    <v:path arrowok="t" o:connecttype="custom" o:connectlocs="0,8972;420,8972;420,7354;0,7354;0,897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67BD629E" wp14:editId="3FCE68B0">
                <wp:simplePos x="0" y="0"/>
                <wp:positionH relativeFrom="page">
                  <wp:posOffset>6777990</wp:posOffset>
                </wp:positionH>
                <wp:positionV relativeFrom="page">
                  <wp:posOffset>4654550</wp:posOffset>
                </wp:positionV>
                <wp:extent cx="139700" cy="941705"/>
                <wp:effectExtent l="0" t="0" r="0" b="4445"/>
                <wp:wrapNone/>
                <wp:docPr id="3452" name="Text Box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1175" w14:textId="77777777" w:rsidR="003F3166" w:rsidRPr="007C0418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Adobe Fangsong Std R" w:eastAsia="ＭＳ ゴシック" w:hAnsi="Adobe Fangsong Std R" w:cs="Adobe Fangsong Std R"/>
                                <w:sz w:val="18"/>
                                <w:szCs w:val="18"/>
                              </w:rPr>
                            </w:pP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●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災害時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現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場対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応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629E" id="Text Box 3445" o:spid="_x0000_s1029" type="#_x0000_t202" style="position:absolute;margin-left:533.7pt;margin-top:366.5pt;width:11pt;height:74.1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" filled="f" stroked="f">
                <v:textbox style="layout-flow:vertical-ideographic" inset="0,0,0,0">
                  <w:txbxContent>
                    <w:p w14:paraId="7C121175" w14:textId="77777777" w:rsidR="003F3166" w:rsidRPr="007C0418" w:rsidRDefault="003F3166">
                      <w:pPr>
                        <w:spacing w:after="0" w:line="132" w:lineRule="auto"/>
                        <w:ind w:left="20" w:right="-47"/>
                        <w:rPr>
                          <w:rFonts w:ascii="Adobe Fangsong Std R" w:eastAsia="ＭＳ ゴシック" w:hAnsi="Adobe Fangsong Std R" w:cs="Adobe Fangsong Std R"/>
                          <w:sz w:val="18"/>
                          <w:szCs w:val="18"/>
                        </w:rPr>
                      </w:pP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●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災害時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現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場対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4450E3" w14:textId="77777777" w:rsidR="00172B64" w:rsidRPr="007C0418" w:rsidRDefault="00622E68">
      <w:pPr>
        <w:spacing w:after="0" w:line="263" w:lineRule="exact"/>
        <w:ind w:left="1250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会議の開催</w:t>
      </w:r>
    </w:p>
    <w:p w14:paraId="0AE0066F" w14:textId="77777777" w:rsidR="00172B64" w:rsidRPr="007C0418" w:rsidRDefault="00622E68">
      <w:pPr>
        <w:spacing w:before="68" w:after="0" w:line="240" w:lineRule="auto"/>
        <w:ind w:left="1610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2D092B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□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仮設トイレの設置</w:t>
      </w:r>
    </w:p>
    <w:p w14:paraId="4F638E5D" w14:textId="77777777" w:rsidR="00172B64" w:rsidRPr="007C0418" w:rsidRDefault="00622E68" w:rsidP="007C0418">
      <w:pPr>
        <w:spacing w:before="66" w:after="0" w:line="240" w:lineRule="auto"/>
        <w:ind w:left="1610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2D092B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飲料水の確保</w:t>
      </w:r>
    </w:p>
    <w:p w14:paraId="39596EE9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360" w:bottom="280" w:left="1020" w:header="720" w:footer="720" w:gutter="0"/>
          <w:cols w:space="720"/>
        </w:sectPr>
      </w:pPr>
    </w:p>
    <w:p w14:paraId="3700B46A" w14:textId="77777777" w:rsidR="00172B64" w:rsidRDefault="00172B64">
      <w:pPr>
        <w:spacing w:before="9" w:after="0" w:line="100" w:lineRule="exact"/>
        <w:rPr>
          <w:sz w:val="10"/>
          <w:szCs w:val="10"/>
          <w:lang w:eastAsia="ja-JP"/>
        </w:rPr>
      </w:pPr>
    </w:p>
    <w:p w14:paraId="3116233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951031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3F05F98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1280" w:bottom="1240" w:left="1020" w:header="0" w:footer="1038" w:gutter="0"/>
          <w:cols w:space="720"/>
        </w:sectPr>
      </w:pPr>
    </w:p>
    <w:p w14:paraId="67904D0B" w14:textId="77777777" w:rsidR="00172B64" w:rsidRPr="007C0418" w:rsidRDefault="005A1E60">
      <w:pPr>
        <w:spacing w:after="0" w:line="322" w:lineRule="exact"/>
        <w:ind w:left="809" w:right="-20"/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4970704D" wp14:editId="6C930A77">
                <wp:simplePos x="0" y="0"/>
                <wp:positionH relativeFrom="page">
                  <wp:posOffset>733425</wp:posOffset>
                </wp:positionH>
                <wp:positionV relativeFrom="paragraph">
                  <wp:posOffset>-52705</wp:posOffset>
                </wp:positionV>
                <wp:extent cx="139700" cy="140970"/>
                <wp:effectExtent l="0" t="0" r="3175" b="4445"/>
                <wp:wrapNone/>
                <wp:docPr id="3451" name="Text Box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EC8D" w14:textId="77777777" w:rsidR="003F3166" w:rsidRPr="00156004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展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704D" id="Text Box 3444" o:spid="_x0000_s1030" type="#_x0000_t202" style="position:absolute;left:0;text-align:left;margin-left:57.75pt;margin-top:-4.15pt;width:11pt;height:11.1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" filled="f" stroked="f">
                <v:textbox style="layout-flow:vertical-ideographic" inset="0,0,0,0">
                  <w:txbxContent>
                    <w:p w14:paraId="6DAFEC8D" w14:textId="77777777" w:rsidR="003F3166" w:rsidRPr="00156004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7C0418">
        <w:rPr>
          <w:rFonts w:ascii="Adobe Fangsong Std R" w:eastAsia="ＭＳ ゴシック" w:hAnsi="Adobe Fangsong Std R" w:cs="Adobe Fangsong Std R"/>
          <w:position w:val="-1"/>
          <w:sz w:val="21"/>
          <w:szCs w:val="21"/>
          <w:lang w:eastAsia="ja-JP"/>
        </w:rPr>
        <w:t>避難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position w:val="-1"/>
          <w:sz w:val="21"/>
          <w:szCs w:val="21"/>
          <w:lang w:eastAsia="ja-JP"/>
        </w:rPr>
        <w:t>所</w:t>
      </w:r>
      <w:r w:rsidR="00622E68" w:rsidRPr="007C0418">
        <w:rPr>
          <w:rFonts w:ascii="Adobe Fangsong Std R" w:eastAsia="ＭＳ ゴシック" w:hAnsi="Adobe Fangsong Std R" w:cs="Adobe Fangsong Std R"/>
          <w:position w:val="-1"/>
          <w:sz w:val="21"/>
          <w:szCs w:val="21"/>
          <w:lang w:eastAsia="ja-JP"/>
        </w:rPr>
        <w:t>運営</w:t>
      </w:r>
    </w:p>
    <w:p w14:paraId="25E87E88" w14:textId="77777777" w:rsidR="00172B64" w:rsidRDefault="00172B64">
      <w:pPr>
        <w:spacing w:before="8" w:after="0" w:line="180" w:lineRule="exact"/>
        <w:rPr>
          <w:sz w:val="18"/>
          <w:szCs w:val="18"/>
          <w:lang w:eastAsia="ja-JP"/>
        </w:rPr>
      </w:pPr>
    </w:p>
    <w:p w14:paraId="634AF195" w14:textId="77777777" w:rsidR="00172B64" w:rsidRPr="00EF57FC" w:rsidRDefault="005A1E60" w:rsidP="00156004">
      <w:pPr>
        <w:spacing w:beforeLines="30" w:before="72" w:after="0" w:line="300" w:lineRule="auto"/>
        <w:ind w:left="1130" w:right="-67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4F752FEE" wp14:editId="600571F6">
                <wp:simplePos x="0" y="0"/>
                <wp:positionH relativeFrom="page">
                  <wp:posOffset>733425</wp:posOffset>
                </wp:positionH>
                <wp:positionV relativeFrom="paragraph">
                  <wp:posOffset>195580</wp:posOffset>
                </wp:positionV>
                <wp:extent cx="139700" cy="140970"/>
                <wp:effectExtent l="0" t="0" r="3175" b="3810"/>
                <wp:wrapNone/>
                <wp:docPr id="3450" name="Text Box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035B" w14:textId="77777777" w:rsidR="003F3166" w:rsidRPr="00156004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開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2FEE" id="Text Box 3443" o:spid="_x0000_s1031" type="#_x0000_t202" style="position:absolute;left:0;text-align:left;margin-left:57.75pt;margin-top:15.4pt;width:11pt;height:11.1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" filled="f" stroked="f">
                <v:textbox style="layout-flow:vertical-ideographic" inset="0,0,0,0">
                  <w:txbxContent>
                    <w:p w14:paraId="1756035B" w14:textId="77777777" w:rsidR="003F3166" w:rsidRPr="00156004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行政との連絡体制の確立</w:t>
      </w:r>
    </w:p>
    <w:p w14:paraId="4D22DA96" w14:textId="77777777" w:rsidR="00172B64" w:rsidRPr="00EF57FC" w:rsidRDefault="00622E68" w:rsidP="00156004">
      <w:pPr>
        <w:spacing w:before="68" w:after="0" w:line="300" w:lineRule="auto"/>
        <w:ind w:left="1130"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在宅避難者への対応</w:t>
      </w:r>
    </w:p>
    <w:p w14:paraId="4D289731" w14:textId="77777777" w:rsidR="00172B64" w:rsidRPr="00EF57FC" w:rsidRDefault="00622E68" w:rsidP="00156004">
      <w:pPr>
        <w:spacing w:before="68" w:after="0" w:line="300" w:lineRule="auto"/>
        <w:ind w:left="1097" w:right="1206"/>
        <w:jc w:val="center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物資確保</w:t>
      </w:r>
    </w:p>
    <w:p w14:paraId="293CFF74" w14:textId="77777777" w:rsidR="00172B64" w:rsidRPr="00156004" w:rsidRDefault="00622E68">
      <w:pPr>
        <w:spacing w:before="22" w:after="0" w:line="240" w:lineRule="exact"/>
        <w:ind w:left="180" w:right="134" w:hanging="180"/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Pr="00156004">
        <w:rPr>
          <w:rFonts w:asciiTheme="majorEastAsia" w:eastAsiaTheme="majorEastAsia" w:hAnsiTheme="majorEastAsia" w:cs="Adobe Fangsong Std R"/>
          <w:spacing w:val="12"/>
          <w:w w:val="101"/>
          <w:sz w:val="18"/>
          <w:szCs w:val="18"/>
          <w:lang w:eastAsia="ja-JP"/>
        </w:rPr>
        <w:t>◎</w:t>
      </w:r>
      <w:r w:rsidRPr="00156004">
        <w:rPr>
          <w:rFonts w:asciiTheme="majorEastAsia" w:eastAsiaTheme="majorEastAsia" w:hAnsiTheme="majorEastAsia" w:cs="Adobe Fangsong Std R"/>
          <w:spacing w:val="10"/>
          <w:w w:val="101"/>
          <w:sz w:val="18"/>
          <w:szCs w:val="18"/>
          <w:lang w:eastAsia="ja-JP"/>
        </w:rPr>
        <w:t>災</w:t>
      </w:r>
      <w:r w:rsidRPr="00156004">
        <w:rPr>
          <w:rFonts w:asciiTheme="majorEastAsia" w:eastAsiaTheme="majorEastAsia" w:hAnsiTheme="majorEastAsia" w:cs="Adobe Fangsong Std R"/>
          <w:spacing w:val="12"/>
          <w:w w:val="101"/>
          <w:sz w:val="18"/>
          <w:szCs w:val="18"/>
          <w:lang w:eastAsia="ja-JP"/>
        </w:rPr>
        <w:t>害</w:t>
      </w:r>
      <w:r w:rsidRPr="00156004">
        <w:rPr>
          <w:rFonts w:asciiTheme="majorEastAsia" w:eastAsiaTheme="majorEastAsia" w:hAnsiTheme="majorEastAsia" w:cs="Adobe Fangsong Std R"/>
          <w:spacing w:val="10"/>
          <w:w w:val="101"/>
          <w:sz w:val="18"/>
          <w:szCs w:val="18"/>
          <w:lang w:eastAsia="ja-JP"/>
        </w:rPr>
        <w:t>ボラ</w:t>
      </w:r>
      <w:r w:rsidRPr="00156004">
        <w:rPr>
          <w:rFonts w:asciiTheme="majorEastAsia" w:eastAsiaTheme="majorEastAsia" w:hAnsiTheme="majorEastAsia" w:cs="Adobe Fangsong Std R"/>
          <w:spacing w:val="12"/>
          <w:w w:val="101"/>
          <w:sz w:val="18"/>
          <w:szCs w:val="18"/>
          <w:lang w:eastAsia="ja-JP"/>
        </w:rPr>
        <w:t>ン</w:t>
      </w:r>
      <w:r w:rsidRPr="00156004">
        <w:rPr>
          <w:rFonts w:asciiTheme="majorEastAsia" w:eastAsiaTheme="majorEastAsia" w:hAnsiTheme="majorEastAsia" w:cs="Adobe Fangsong Std R"/>
          <w:spacing w:val="10"/>
          <w:w w:val="101"/>
          <w:sz w:val="18"/>
          <w:szCs w:val="18"/>
          <w:lang w:eastAsia="ja-JP"/>
        </w:rPr>
        <w:t xml:space="preserve">ティアセ </w:t>
      </w:r>
      <w:r w:rsidRPr="00156004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ンターの開設準備</w:t>
      </w:r>
    </w:p>
    <w:p w14:paraId="2420D803" w14:textId="77777777" w:rsidR="00172B64" w:rsidRPr="00156004" w:rsidRDefault="00622E68">
      <w:pPr>
        <w:spacing w:before="87" w:after="0" w:line="242" w:lineRule="exact"/>
        <w:ind w:left="180" w:right="110" w:hanging="180"/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</w:pP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□</w:t>
      </w:r>
      <w:r w:rsidRPr="00156004">
        <w:rPr>
          <w:rFonts w:asciiTheme="majorEastAsia" w:eastAsiaTheme="majorEastAsia" w:hAnsiTheme="majorEastAsia" w:cs="Adobe Fangsong Std R"/>
          <w:spacing w:val="-12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地</w:t>
      </w:r>
      <w:r w:rsidRPr="00156004">
        <w:rPr>
          <w:rFonts w:asciiTheme="majorEastAsia" w:eastAsiaTheme="majorEastAsia" w:hAnsiTheme="majorEastAsia" w:cs="Adobe Fangsong Std R"/>
          <w:spacing w:val="-15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域</w:t>
      </w:r>
      <w:r w:rsidRPr="00156004">
        <w:rPr>
          <w:rFonts w:asciiTheme="majorEastAsia" w:eastAsiaTheme="majorEastAsia" w:hAnsiTheme="majorEastAsia" w:cs="Adobe Fangsong Std R"/>
          <w:spacing w:val="-12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の</w:t>
      </w:r>
      <w:r w:rsidRPr="00156004">
        <w:rPr>
          <w:rFonts w:asciiTheme="majorEastAsia" w:eastAsiaTheme="majorEastAsia" w:hAnsiTheme="majorEastAsia" w:cs="Adobe Fangsong Std R"/>
          <w:spacing w:val="-15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担</w:t>
      </w:r>
      <w:r w:rsidRPr="00156004">
        <w:rPr>
          <w:rFonts w:asciiTheme="majorEastAsia" w:eastAsiaTheme="majorEastAsia" w:hAnsiTheme="majorEastAsia" w:cs="Adobe Fangsong Std R"/>
          <w:spacing w:val="-12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pacing w:val="34"/>
          <w:w w:val="101"/>
          <w:sz w:val="18"/>
          <w:szCs w:val="18"/>
          <w:lang w:eastAsia="ja-JP"/>
        </w:rPr>
        <w:t>当者と</w:t>
      </w:r>
      <w:r w:rsidRPr="00156004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連</w:t>
      </w:r>
      <w:r w:rsidRPr="00156004">
        <w:rPr>
          <w:rFonts w:asciiTheme="majorEastAsia" w:eastAsiaTheme="majorEastAsia" w:hAnsiTheme="majorEastAsia" w:cs="Adobe Fangsong Std R"/>
          <w:spacing w:val="-17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携・支援</w:t>
      </w:r>
    </w:p>
    <w:p w14:paraId="1B0BC0E3" w14:textId="77777777" w:rsidR="00172B64" w:rsidRPr="007C0418" w:rsidRDefault="00622E68">
      <w:pPr>
        <w:spacing w:before="90" w:after="0" w:line="238" w:lineRule="exact"/>
        <w:ind w:left="180" w:right="110" w:hanging="18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◎</w:t>
      </w:r>
      <w:r w:rsidRPr="00156004">
        <w:rPr>
          <w:rFonts w:asciiTheme="majorEastAsia" w:eastAsiaTheme="majorEastAsia" w:hAnsiTheme="majorEastAsia" w:cs="Adobe Fangsong Std R"/>
          <w:spacing w:val="-12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ラ</w:t>
      </w:r>
      <w:r w:rsidRPr="00156004">
        <w:rPr>
          <w:rFonts w:asciiTheme="majorEastAsia" w:eastAsiaTheme="majorEastAsia" w:hAnsiTheme="majorEastAsia" w:cs="Adobe Fangsong Std R"/>
          <w:spacing w:val="-15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イ</w:t>
      </w:r>
      <w:r w:rsidRPr="00156004">
        <w:rPr>
          <w:rFonts w:asciiTheme="majorEastAsia" w:eastAsiaTheme="majorEastAsia" w:hAnsiTheme="majorEastAsia" w:cs="Adobe Fangsong Std R"/>
          <w:spacing w:val="-12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フ</w:t>
      </w:r>
      <w:r w:rsidRPr="00156004">
        <w:rPr>
          <w:rFonts w:asciiTheme="majorEastAsia" w:eastAsiaTheme="majorEastAsia" w:hAnsiTheme="majorEastAsia" w:cs="Adobe Fangsong Std R"/>
          <w:spacing w:val="-15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  <w:t>ラ</w:t>
      </w:r>
      <w:r w:rsidRPr="00156004">
        <w:rPr>
          <w:rFonts w:asciiTheme="majorEastAsia" w:eastAsiaTheme="majorEastAsia" w:hAnsiTheme="majorEastAsia" w:cs="Adobe Fangsong Std R"/>
          <w:spacing w:val="-12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pacing w:val="34"/>
          <w:w w:val="101"/>
          <w:sz w:val="18"/>
          <w:szCs w:val="18"/>
          <w:lang w:eastAsia="ja-JP"/>
        </w:rPr>
        <w:t>インの</w:t>
      </w:r>
      <w:r w:rsidRPr="00156004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確</w:t>
      </w:r>
      <w:r w:rsidRPr="00156004">
        <w:rPr>
          <w:rFonts w:asciiTheme="majorEastAsia" w:eastAsiaTheme="majorEastAsia" w:hAnsiTheme="majorEastAsia" w:cs="Adobe Fangsong Std R"/>
          <w:spacing w:val="-17"/>
          <w:sz w:val="18"/>
          <w:szCs w:val="18"/>
          <w:lang w:eastAsia="ja-JP"/>
        </w:rPr>
        <w:t xml:space="preserve"> </w:t>
      </w:r>
      <w:r w:rsidRPr="00156004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保・確立</w:t>
      </w:r>
    </w:p>
    <w:p w14:paraId="2CF3771E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280" w:bottom="280" w:left="1020" w:header="720" w:footer="720" w:gutter="0"/>
          <w:cols w:num="2" w:space="720" w:equalWidth="0">
            <w:col w:w="3291" w:space="4189"/>
            <w:col w:w="2140"/>
          </w:cols>
        </w:sectPr>
      </w:pPr>
    </w:p>
    <w:p w14:paraId="132D8BA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FFE691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E11F06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1401B2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35E4D14" w14:textId="77777777" w:rsidR="00172B64" w:rsidRDefault="00172B64">
      <w:pPr>
        <w:spacing w:before="13" w:after="0" w:line="280" w:lineRule="exact"/>
        <w:rPr>
          <w:sz w:val="28"/>
          <w:szCs w:val="28"/>
          <w:lang w:eastAsia="ja-JP"/>
        </w:rPr>
      </w:pPr>
    </w:p>
    <w:p w14:paraId="03BFF506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280" w:bottom="280" w:left="1020" w:header="720" w:footer="720" w:gutter="0"/>
          <w:cols w:space="720"/>
        </w:sectPr>
      </w:pPr>
    </w:p>
    <w:p w14:paraId="7627AB49" w14:textId="77777777" w:rsidR="00172B64" w:rsidRDefault="00172B64">
      <w:pPr>
        <w:spacing w:before="1" w:after="0" w:line="110" w:lineRule="exact"/>
        <w:rPr>
          <w:sz w:val="11"/>
          <w:szCs w:val="11"/>
          <w:lang w:eastAsia="ja-JP"/>
        </w:rPr>
      </w:pPr>
    </w:p>
    <w:p w14:paraId="6AE313F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482D68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A6C0DF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E60CDA5" w14:textId="77777777" w:rsidR="00172B64" w:rsidRPr="007C0418" w:rsidRDefault="005A1E60" w:rsidP="002D092B">
      <w:pPr>
        <w:spacing w:beforeLines="30" w:before="72" w:after="0" w:line="240" w:lineRule="auto"/>
        <w:ind w:left="780" w:right="1665"/>
        <w:jc w:val="center"/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27BD2E5F" wp14:editId="4BF1D896">
                <wp:simplePos x="0" y="0"/>
                <wp:positionH relativeFrom="page">
                  <wp:posOffset>733425</wp:posOffset>
                </wp:positionH>
                <wp:positionV relativeFrom="paragraph">
                  <wp:posOffset>-1223010</wp:posOffset>
                </wp:positionV>
                <wp:extent cx="139700" cy="1740535"/>
                <wp:effectExtent l="0" t="0" r="3175" b="0"/>
                <wp:wrapNone/>
                <wp:docPr id="3449" name="Text Box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F6A2" w14:textId="77777777" w:rsidR="003F3166" w:rsidRPr="00156004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期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２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1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４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時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間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目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か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ら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３週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間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ほ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ど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2E5F" id="Text Box 3442" o:spid="_x0000_s1032" type="#_x0000_t202" style="position:absolute;left:0;text-align:left;margin-left:57.75pt;margin-top:-96.3pt;width:11pt;height:137.05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" filled="f" stroked="f">
                <v:textbox style="layout-flow:vertical-ideographic" inset="0,0,0,0">
                  <w:txbxContent>
                    <w:p w14:paraId="6E9FF6A2" w14:textId="77777777" w:rsidR="003F3166" w:rsidRPr="00156004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  <w:lang w:eastAsia="ja-JP"/>
                        </w:rPr>
                      </w:pP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期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（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２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1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４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時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間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目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か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ら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３週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間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ほ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ど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避難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所</w: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の</w:t>
      </w:r>
      <w:r w:rsidR="00622E68" w:rsidRPr="007C0418">
        <w:rPr>
          <w:rFonts w:ascii="Adobe Fangsong Std R" w:eastAsia="ＭＳ ゴシック" w:hAnsi="Adobe Fangsong Std R" w:cs="Adobe Fangsong Std R"/>
          <w:spacing w:val="-2"/>
          <w:sz w:val="21"/>
          <w:szCs w:val="21"/>
          <w:lang w:eastAsia="ja-JP"/>
        </w:rPr>
        <w:t>安</w:t>
      </w:r>
      <w:r w:rsidR="00622E68" w:rsidRPr="007C0418">
        <w:rPr>
          <w:rFonts w:ascii="Adobe Fangsong Std R" w:eastAsia="ＭＳ ゴシック" w:hAnsi="Adobe Fangsong Std R" w:cs="Adobe Fangsong Std R"/>
          <w:sz w:val="21"/>
          <w:szCs w:val="21"/>
          <w:lang w:eastAsia="ja-JP"/>
        </w:rPr>
        <w:t>定化</w:t>
      </w:r>
    </w:p>
    <w:p w14:paraId="52BDF1A8" w14:textId="77777777" w:rsidR="00172B64" w:rsidRDefault="00172B64">
      <w:pPr>
        <w:spacing w:after="0" w:line="140" w:lineRule="exact"/>
        <w:rPr>
          <w:sz w:val="14"/>
          <w:szCs w:val="14"/>
          <w:lang w:eastAsia="ja-JP"/>
        </w:rPr>
      </w:pPr>
    </w:p>
    <w:p w14:paraId="5BEC952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E22817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CCE521B" w14:textId="77777777" w:rsidR="00172B64" w:rsidRPr="007C0418" w:rsidRDefault="00622E68" w:rsidP="00EF57FC">
      <w:pPr>
        <w:spacing w:after="0" w:line="300" w:lineRule="auto"/>
        <w:ind w:left="1128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EF57FC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□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ルールの確立</w:t>
      </w:r>
    </w:p>
    <w:p w14:paraId="0230AA68" w14:textId="77777777" w:rsidR="00172B64" w:rsidRPr="007C0418" w:rsidRDefault="00622E68" w:rsidP="00EF57FC">
      <w:pPr>
        <w:spacing w:before="68" w:after="0" w:line="300" w:lineRule="auto"/>
        <w:ind w:left="1128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EF57FC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□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生活支援</w:t>
      </w:r>
    </w:p>
    <w:p w14:paraId="20060E08" w14:textId="77777777" w:rsidR="00172B64" w:rsidRPr="007C0418" w:rsidRDefault="00622E68" w:rsidP="00EF57FC">
      <w:pPr>
        <w:spacing w:before="68" w:after="0" w:line="300" w:lineRule="auto"/>
        <w:ind w:left="1128" w:right="-20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常用医薬品の確保</w:t>
      </w:r>
    </w:p>
    <w:p w14:paraId="23550FDE" w14:textId="77777777" w:rsidR="00172B64" w:rsidRPr="00EF57FC" w:rsidRDefault="00622E68" w:rsidP="00EF57FC">
      <w:pPr>
        <w:spacing w:before="68" w:after="0" w:line="300" w:lineRule="auto"/>
        <w:ind w:left="1128"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居場所づくり</w:t>
      </w:r>
    </w:p>
    <w:p w14:paraId="114E82A8" w14:textId="77777777" w:rsidR="00172B64" w:rsidRPr="00EF57FC" w:rsidRDefault="005A1E60" w:rsidP="00EF57FC">
      <w:pPr>
        <w:spacing w:before="68" w:after="0" w:line="300" w:lineRule="auto"/>
        <w:ind w:left="1128"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249B6515" wp14:editId="180ED3C0">
                <wp:simplePos x="0" y="0"/>
                <wp:positionH relativeFrom="page">
                  <wp:posOffset>763905</wp:posOffset>
                </wp:positionH>
                <wp:positionV relativeFrom="paragraph">
                  <wp:posOffset>92710</wp:posOffset>
                </wp:positionV>
                <wp:extent cx="139700" cy="140970"/>
                <wp:effectExtent l="1905" t="4445" r="1270" b="0"/>
                <wp:wrapNone/>
                <wp:docPr id="3448" name="Text Box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C2DE" w14:textId="77777777" w:rsidR="003F3166" w:rsidRPr="00156004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6515" id="Text Box 3441" o:spid="_x0000_s1033" type="#_x0000_t202" style="position:absolute;left:0;text-align:left;margin-left:60.15pt;margin-top:7.3pt;width:11pt;height:11.1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" filled="f" stroked="f">
                <v:textbox style="layout-flow:vertical-ideographic" inset="0,0,0,0">
                  <w:txbxContent>
                    <w:p w14:paraId="7DBBC2DE" w14:textId="77777777" w:rsidR="003F3166" w:rsidRPr="00156004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プライバシー確保対策</w:t>
      </w:r>
    </w:p>
    <w:p w14:paraId="0BF713B1" w14:textId="77777777" w:rsidR="00172B64" w:rsidRPr="00EF57FC" w:rsidRDefault="00622E68" w:rsidP="00EF57FC">
      <w:pPr>
        <w:spacing w:before="68" w:after="0" w:line="300" w:lineRule="auto"/>
        <w:ind w:left="1128" w:right="-67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管理（衛生・食事・健康）の徹底</w:t>
      </w:r>
    </w:p>
    <w:p w14:paraId="20BB2AAB" w14:textId="77777777" w:rsidR="00172B64" w:rsidRPr="00EF57FC" w:rsidRDefault="005A1E60" w:rsidP="00EF57FC">
      <w:pPr>
        <w:spacing w:before="68" w:after="0" w:line="300" w:lineRule="auto"/>
        <w:ind w:left="1128"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20F74D4E" wp14:editId="0BDE3DC0">
                <wp:simplePos x="0" y="0"/>
                <wp:positionH relativeFrom="page">
                  <wp:posOffset>763905</wp:posOffset>
                </wp:positionH>
                <wp:positionV relativeFrom="paragraph">
                  <wp:posOffset>207010</wp:posOffset>
                </wp:positionV>
                <wp:extent cx="139700" cy="140970"/>
                <wp:effectExtent l="1905" t="0" r="1270" b="0"/>
                <wp:wrapNone/>
                <wp:docPr id="3447" name="Text Box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129DE" w14:textId="77777777" w:rsidR="003F3166" w:rsidRPr="00156004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4D4E" id="Text Box 3440" o:spid="_x0000_s1034" type="#_x0000_t202" style="position:absolute;left:0;text-align:left;margin-left:60.15pt;margin-top:16.3pt;width:11pt;height:11.1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" filled="f" stroked="f">
                <v:textbox style="layout-flow:vertical-ideographic" inset="0,0,0,0">
                  <w:txbxContent>
                    <w:p w14:paraId="6D2129DE" w14:textId="77777777" w:rsidR="003F3166" w:rsidRPr="00156004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相談体制の確保</w:t>
      </w:r>
    </w:p>
    <w:p w14:paraId="4760B2E5" w14:textId="77777777" w:rsidR="00172B64" w:rsidRPr="00EF57FC" w:rsidRDefault="00622E68" w:rsidP="00EF57FC">
      <w:pPr>
        <w:spacing w:before="67" w:after="0" w:line="300" w:lineRule="auto"/>
        <w:ind w:left="1128"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こころのケア（遺族含む）</w:t>
      </w:r>
    </w:p>
    <w:p w14:paraId="63BBCDB0" w14:textId="77777777" w:rsidR="00172B64" w:rsidRDefault="00622E68">
      <w:pPr>
        <w:spacing w:before="8" w:after="0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14:paraId="36CEB241" w14:textId="77777777" w:rsidR="00172B64" w:rsidRPr="00EF57FC" w:rsidRDefault="00622E68" w:rsidP="00EF57FC">
      <w:pPr>
        <w:spacing w:after="0" w:line="240" w:lineRule="auto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○町単位の安否</w:t>
      </w:r>
      <w:r w:rsidRPr="00EF57FC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  <w:lang w:eastAsia="ja-JP"/>
        </w:rPr>
        <w:t>確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認終了</w:t>
      </w:r>
    </w:p>
    <w:p w14:paraId="32992EDF" w14:textId="77777777" w:rsidR="00172B64" w:rsidRPr="00EF57FC" w:rsidRDefault="00172B64" w:rsidP="00EF57FC">
      <w:pPr>
        <w:spacing w:before="8" w:after="0" w:line="240" w:lineRule="auto"/>
        <w:rPr>
          <w:rFonts w:ascii="ＭＳ ゴシック" w:eastAsia="ＭＳ ゴシック" w:hAnsi="ＭＳ ゴシック"/>
          <w:sz w:val="12"/>
          <w:szCs w:val="12"/>
          <w:lang w:eastAsia="ja-JP"/>
        </w:rPr>
      </w:pPr>
    </w:p>
    <w:p w14:paraId="39A7F0E3" w14:textId="77777777" w:rsidR="00172B64" w:rsidRPr="00EF57FC" w:rsidRDefault="00622E68" w:rsidP="00EF57FC">
      <w:pPr>
        <w:spacing w:after="0" w:line="240" w:lineRule="auto"/>
        <w:ind w:right="-67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○災害時要援護</w:t>
      </w:r>
      <w:r w:rsidRPr="00EF57FC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  <w:lang w:eastAsia="ja-JP"/>
        </w:rPr>
        <w:t>者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への対応終了</w:t>
      </w:r>
    </w:p>
    <w:p w14:paraId="7AD10010" w14:textId="77777777" w:rsidR="00172B64" w:rsidRPr="00EF57FC" w:rsidRDefault="00622E68" w:rsidP="00EF57FC">
      <w:pPr>
        <w:spacing w:after="0" w:line="240" w:lineRule="auto"/>
        <w:ind w:left="170" w:right="102"/>
        <w:jc w:val="center"/>
        <w:rPr>
          <w:rFonts w:ascii="ＭＳ ゴシック" w:eastAsia="ＭＳ ゴシック" w:hAnsi="ＭＳ ゴシック" w:cs="Adobe Fangsong Std R"/>
          <w:sz w:val="18"/>
          <w:szCs w:val="18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</w:rPr>
        <w:t>（緊急入所</w:t>
      </w:r>
      <w:r w:rsidRPr="00EF57FC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</w:rPr>
        <w:t>、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</w:rPr>
        <w:t>福祉避難所）</w:t>
      </w:r>
    </w:p>
    <w:p w14:paraId="3EFC7095" w14:textId="77777777" w:rsidR="00172B64" w:rsidRPr="00EF57FC" w:rsidRDefault="00172B64" w:rsidP="00EF57FC">
      <w:pPr>
        <w:spacing w:before="8" w:after="0" w:line="240" w:lineRule="auto"/>
        <w:rPr>
          <w:rFonts w:ascii="ＭＳ ゴシック" w:eastAsia="ＭＳ ゴシック" w:hAnsi="ＭＳ ゴシック"/>
          <w:sz w:val="12"/>
          <w:szCs w:val="12"/>
        </w:rPr>
      </w:pPr>
    </w:p>
    <w:p w14:paraId="7577C6E3" w14:textId="3F5905B4" w:rsidR="00172B64" w:rsidRPr="00EF57FC" w:rsidRDefault="00622E68" w:rsidP="00EF57FC">
      <w:pPr>
        <w:spacing w:after="0" w:line="240" w:lineRule="auto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93"/>
          <w:sz w:val="18"/>
          <w:szCs w:val="18"/>
          <w:lang w:eastAsia="ja-JP"/>
        </w:rPr>
        <w:t>○</w:t>
      </w:r>
      <w:r w:rsidRPr="00EF57FC">
        <w:rPr>
          <w:rFonts w:ascii="ＭＳ ゴシック" w:eastAsia="ＭＳ ゴシック" w:hAnsi="ＭＳ ゴシック" w:cs="Adobe Fangsong Std R"/>
          <w:w w:val="93"/>
          <w:sz w:val="18"/>
          <w:szCs w:val="18"/>
          <w:lang w:eastAsia="ja-JP"/>
        </w:rPr>
        <w:t>1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週間をめ</w:t>
      </w:r>
      <w:r w:rsidRPr="00EF57FC">
        <w:rPr>
          <w:rFonts w:ascii="ＭＳ ゴシック" w:eastAsia="ＭＳ ゴシック" w:hAnsi="ＭＳ ゴシック" w:cs="Adobe Fangsong Std R"/>
          <w:spacing w:val="-4"/>
          <w:w w:val="101"/>
          <w:sz w:val="18"/>
          <w:szCs w:val="18"/>
          <w:lang w:eastAsia="ja-JP"/>
        </w:rPr>
        <w:t>ど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に安否確認終了</w:t>
      </w:r>
    </w:p>
    <w:p w14:paraId="0F15EC9A" w14:textId="77777777" w:rsidR="00172B64" w:rsidRPr="00EF57FC" w:rsidRDefault="00622E68" w:rsidP="00EF57FC">
      <w:pPr>
        <w:spacing w:after="0" w:line="300" w:lineRule="auto"/>
        <w:ind w:right="-20"/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Pr="00EF57FC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◆罹災申告の受付</w:t>
      </w:r>
    </w:p>
    <w:p w14:paraId="5722866B" w14:textId="77777777" w:rsidR="00172B64" w:rsidRPr="00EF57FC" w:rsidRDefault="00622E68" w:rsidP="00EF57FC">
      <w:pPr>
        <w:spacing w:before="68" w:after="0" w:line="300" w:lineRule="auto"/>
        <w:ind w:right="-20"/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</w:pPr>
      <w:r w:rsidRPr="00EF57FC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◆義援金等の受付</w:t>
      </w:r>
    </w:p>
    <w:p w14:paraId="628B92BB" w14:textId="77777777" w:rsidR="00172B64" w:rsidRPr="00EF57FC" w:rsidRDefault="00622E68" w:rsidP="00EF57FC">
      <w:pPr>
        <w:spacing w:before="68" w:after="0" w:line="300" w:lineRule="auto"/>
        <w:ind w:right="-20"/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</w:pPr>
      <w:r w:rsidRPr="00EF57FC">
        <w:rPr>
          <w:rFonts w:asciiTheme="majorEastAsia" w:eastAsiaTheme="majorEastAsia" w:hAnsiTheme="majorEastAsia" w:cs="Adobe Fangsong Std R"/>
          <w:spacing w:val="-2"/>
          <w:w w:val="101"/>
          <w:sz w:val="18"/>
          <w:szCs w:val="18"/>
          <w:lang w:eastAsia="ja-JP"/>
        </w:rPr>
        <w:t>◆相談窓口の開設など</w:t>
      </w:r>
    </w:p>
    <w:p w14:paraId="1F89044D" w14:textId="77777777" w:rsidR="00172B64" w:rsidRPr="00EF57FC" w:rsidRDefault="00622E68" w:rsidP="00EF57FC">
      <w:pPr>
        <w:spacing w:before="68" w:after="0" w:line="300" w:lineRule="auto"/>
        <w:ind w:right="122"/>
        <w:rPr>
          <w:rFonts w:asciiTheme="majorEastAsia" w:eastAsiaTheme="majorEastAsia" w:hAnsiTheme="majorEastAsia" w:cs="Adobe Fangsong Std R"/>
          <w:sz w:val="18"/>
          <w:szCs w:val="18"/>
          <w:lang w:eastAsia="ja-JP"/>
        </w:rPr>
      </w:pPr>
      <w:r w:rsidRPr="00EF57FC">
        <w:rPr>
          <w:rFonts w:asciiTheme="majorEastAsia" w:eastAsiaTheme="majorEastAsia" w:hAnsiTheme="majorEastAsia" w:cs="Adobe Fangsong Std R"/>
          <w:spacing w:val="17"/>
          <w:w w:val="101"/>
          <w:sz w:val="18"/>
          <w:szCs w:val="18"/>
          <w:lang w:eastAsia="ja-JP"/>
        </w:rPr>
        <w:t>◎家</w:t>
      </w:r>
      <w:r w:rsidRPr="00EF57FC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屋</w:t>
      </w:r>
      <w:r w:rsidRPr="00EF57FC">
        <w:rPr>
          <w:rFonts w:asciiTheme="majorEastAsia" w:eastAsiaTheme="majorEastAsia" w:hAnsiTheme="majorEastAsia" w:cs="Adobe Fangsong Std R"/>
          <w:spacing w:val="-36"/>
          <w:sz w:val="18"/>
          <w:szCs w:val="18"/>
          <w:lang w:eastAsia="ja-JP"/>
        </w:rPr>
        <w:t xml:space="preserve"> </w:t>
      </w:r>
      <w:r w:rsidRPr="00EF57FC">
        <w:rPr>
          <w:rFonts w:asciiTheme="majorEastAsia" w:eastAsiaTheme="majorEastAsia" w:hAnsiTheme="majorEastAsia" w:cs="Adobe Fangsong Std R"/>
          <w:spacing w:val="17"/>
          <w:w w:val="101"/>
          <w:sz w:val="18"/>
          <w:szCs w:val="18"/>
          <w:lang w:eastAsia="ja-JP"/>
        </w:rPr>
        <w:t>の応</w:t>
      </w:r>
      <w:r w:rsidRPr="00EF57FC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急</w:t>
      </w:r>
      <w:r w:rsidRPr="00EF57FC">
        <w:rPr>
          <w:rFonts w:asciiTheme="majorEastAsia" w:eastAsiaTheme="majorEastAsia" w:hAnsiTheme="majorEastAsia" w:cs="Adobe Fangsong Std R"/>
          <w:spacing w:val="-36"/>
          <w:sz w:val="18"/>
          <w:szCs w:val="18"/>
          <w:lang w:eastAsia="ja-JP"/>
        </w:rPr>
        <w:t xml:space="preserve"> </w:t>
      </w:r>
      <w:r w:rsidRPr="00EF57FC">
        <w:rPr>
          <w:rFonts w:asciiTheme="majorEastAsia" w:eastAsiaTheme="majorEastAsia" w:hAnsiTheme="majorEastAsia" w:cs="Adobe Fangsong Std R"/>
          <w:spacing w:val="17"/>
          <w:w w:val="101"/>
          <w:sz w:val="18"/>
          <w:szCs w:val="18"/>
          <w:lang w:eastAsia="ja-JP"/>
        </w:rPr>
        <w:t>危</w:t>
      </w:r>
      <w:r w:rsidRPr="00EF57FC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険</w:t>
      </w:r>
      <w:r w:rsidRPr="00EF57FC">
        <w:rPr>
          <w:rFonts w:asciiTheme="majorEastAsia" w:eastAsiaTheme="majorEastAsia" w:hAnsiTheme="majorEastAsia" w:cs="Adobe Fangsong Std R"/>
          <w:spacing w:val="-36"/>
          <w:sz w:val="18"/>
          <w:szCs w:val="18"/>
          <w:lang w:eastAsia="ja-JP"/>
        </w:rPr>
        <w:t xml:space="preserve"> </w:t>
      </w:r>
      <w:r w:rsidRPr="00EF57FC">
        <w:rPr>
          <w:rFonts w:asciiTheme="majorEastAsia" w:eastAsiaTheme="majorEastAsia" w:hAnsiTheme="majorEastAsia" w:cs="Adobe Fangsong Std R"/>
          <w:spacing w:val="17"/>
          <w:w w:val="101"/>
          <w:sz w:val="18"/>
          <w:szCs w:val="18"/>
          <w:lang w:eastAsia="ja-JP"/>
        </w:rPr>
        <w:t>度</w:t>
      </w:r>
      <w:r w:rsidRPr="00EF57FC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判</w:t>
      </w:r>
      <w:r w:rsidRPr="00EF57FC">
        <w:rPr>
          <w:rFonts w:asciiTheme="majorEastAsia" w:eastAsiaTheme="majorEastAsia" w:hAnsiTheme="majorEastAsia" w:cs="Adobe Fangsong Std R"/>
          <w:spacing w:val="-34"/>
          <w:sz w:val="18"/>
          <w:szCs w:val="18"/>
          <w:lang w:eastAsia="ja-JP"/>
        </w:rPr>
        <w:t xml:space="preserve"> </w:t>
      </w:r>
      <w:r w:rsidRPr="00EF57FC">
        <w:rPr>
          <w:rFonts w:asciiTheme="majorEastAsia" w:eastAsiaTheme="majorEastAsia" w:hAnsiTheme="majorEastAsia" w:cs="Adobe Fangsong Std R"/>
          <w:w w:val="101"/>
          <w:sz w:val="18"/>
          <w:szCs w:val="18"/>
          <w:lang w:eastAsia="ja-JP"/>
        </w:rPr>
        <w:t>定</w:t>
      </w:r>
    </w:p>
    <w:p w14:paraId="6676B4D1" w14:textId="77777777" w:rsidR="00172B64" w:rsidRDefault="00172B64" w:rsidP="00EF57FC">
      <w:pPr>
        <w:spacing w:before="5" w:after="0" w:line="300" w:lineRule="auto"/>
        <w:rPr>
          <w:sz w:val="17"/>
          <w:szCs w:val="17"/>
          <w:lang w:eastAsia="ja-JP"/>
        </w:rPr>
      </w:pPr>
    </w:p>
    <w:p w14:paraId="7303B4A0" w14:textId="77777777" w:rsidR="00172B64" w:rsidRDefault="00172B64" w:rsidP="00EF57FC">
      <w:pPr>
        <w:spacing w:after="0" w:line="300" w:lineRule="auto"/>
        <w:rPr>
          <w:sz w:val="20"/>
          <w:szCs w:val="20"/>
          <w:lang w:eastAsia="ja-JP"/>
        </w:rPr>
      </w:pPr>
    </w:p>
    <w:p w14:paraId="7035643E" w14:textId="6C4496B2" w:rsidR="00172B64" w:rsidRPr="00EF57FC" w:rsidRDefault="00622E68" w:rsidP="00EF57FC">
      <w:pPr>
        <w:spacing w:after="0" w:line="300" w:lineRule="auto"/>
        <w:ind w:right="52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◎防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災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ボラ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ン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テ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ィ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ア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セ</w:t>
      </w:r>
      <w:r w:rsidRPr="00EF57FC">
        <w:rPr>
          <w:rFonts w:ascii="ＭＳ ゴシック" w:eastAsia="ＭＳ ゴシック" w:hAnsi="ＭＳ ゴシック" w:cs="Adobe Fangsong Std R"/>
          <w:spacing w:val="-34"/>
          <w:sz w:val="18"/>
          <w:szCs w:val="18"/>
          <w:lang w:eastAsia="ja-JP"/>
        </w:rPr>
        <w:t xml:space="preserve"> 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ンター開</w:t>
      </w:r>
      <w:r w:rsidRPr="00EF57FC">
        <w:rPr>
          <w:rFonts w:ascii="ＭＳ ゴシック" w:eastAsia="ＭＳ ゴシック" w:hAnsi="ＭＳ ゴシック" w:cs="Adobe Fangsong Std R"/>
          <w:spacing w:val="-29"/>
          <w:w w:val="101"/>
          <w:sz w:val="18"/>
          <w:szCs w:val="18"/>
          <w:lang w:eastAsia="ja-JP"/>
        </w:rPr>
        <w:t>設・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運</w:t>
      </w:r>
      <w:r w:rsidRPr="00EF57FC">
        <w:rPr>
          <w:rFonts w:ascii="ＭＳ ゴシック" w:eastAsia="ＭＳ ゴシック" w:hAnsi="ＭＳ ゴシック" w:cs="Adobe Fangsong Std R"/>
          <w:spacing w:val="-55"/>
          <w:w w:val="101"/>
          <w:sz w:val="18"/>
          <w:szCs w:val="18"/>
          <w:lang w:eastAsia="ja-JP"/>
        </w:rPr>
        <w:t>営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（目標）</w:t>
      </w:r>
    </w:p>
    <w:p w14:paraId="4B53A41F" w14:textId="77777777" w:rsidR="00172B64" w:rsidRPr="00EF57FC" w:rsidRDefault="00622E68" w:rsidP="00EF57FC">
      <w:pPr>
        <w:spacing w:before="15" w:after="0" w:line="300" w:lineRule="auto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施設再開へ向け準備</w:t>
      </w:r>
    </w:p>
    <w:p w14:paraId="62CC0E01" w14:textId="77777777" w:rsidR="00172B64" w:rsidRPr="00EF57FC" w:rsidRDefault="00622E68" w:rsidP="00EF57FC">
      <w:pPr>
        <w:spacing w:before="68" w:after="0" w:line="300" w:lineRule="auto"/>
        <w:ind w:right="139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◎医療対応→保</w:t>
      </w:r>
      <w:r w:rsidRPr="00EF57FC">
        <w:rPr>
          <w:rFonts w:ascii="ＭＳ ゴシック" w:eastAsia="ＭＳ ゴシック" w:hAnsi="ＭＳ ゴシック" w:cs="Adobe Fangsong Std R"/>
          <w:spacing w:val="-10"/>
          <w:w w:val="101"/>
          <w:sz w:val="18"/>
          <w:szCs w:val="18"/>
          <w:lang w:eastAsia="ja-JP"/>
        </w:rPr>
        <w:t>健・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福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 xml:space="preserve">祉 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対応へ移行</w:t>
      </w:r>
    </w:p>
    <w:p w14:paraId="494226E9" w14:textId="77777777" w:rsidR="00172B64" w:rsidRPr="00EF57FC" w:rsidRDefault="00622E68" w:rsidP="00EF57FC">
      <w:pPr>
        <w:spacing w:before="15" w:after="0" w:line="300" w:lineRule="auto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◎生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活</w:t>
      </w:r>
      <w:r w:rsidRPr="00EF57FC">
        <w:rPr>
          <w:rFonts w:ascii="ＭＳ ゴシック" w:eastAsia="ＭＳ ゴシック" w:hAnsi="ＭＳ ゴシック" w:cs="Adobe Fangsong Std R"/>
          <w:spacing w:val="-36"/>
          <w:sz w:val="18"/>
          <w:szCs w:val="18"/>
          <w:lang w:eastAsia="ja-JP"/>
        </w:rPr>
        <w:t xml:space="preserve"> 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衛生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関</w:t>
      </w:r>
      <w:r w:rsidRPr="00EF57FC">
        <w:rPr>
          <w:rFonts w:ascii="ＭＳ ゴシック" w:eastAsia="ＭＳ ゴシック" w:hAnsi="ＭＳ ゴシック" w:cs="Adobe Fangsong Std R"/>
          <w:spacing w:val="-36"/>
          <w:sz w:val="18"/>
          <w:szCs w:val="18"/>
          <w:lang w:eastAsia="ja-JP"/>
        </w:rPr>
        <w:t xml:space="preserve"> 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係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施</w:t>
      </w:r>
      <w:r w:rsidRPr="00EF57FC">
        <w:rPr>
          <w:rFonts w:ascii="ＭＳ ゴシック" w:eastAsia="ＭＳ ゴシック" w:hAnsi="ＭＳ ゴシック" w:cs="Adobe Fangsong Std R"/>
          <w:spacing w:val="-36"/>
          <w:sz w:val="18"/>
          <w:szCs w:val="18"/>
          <w:lang w:eastAsia="ja-JP"/>
        </w:rPr>
        <w:t xml:space="preserve"> 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設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の</w:t>
      </w:r>
      <w:r w:rsidRPr="00EF57FC">
        <w:rPr>
          <w:rFonts w:ascii="ＭＳ ゴシック" w:eastAsia="ＭＳ ゴシック" w:hAnsi="ＭＳ ゴシック" w:cs="Adobe Fangsong Std R"/>
          <w:spacing w:val="-34"/>
          <w:sz w:val="18"/>
          <w:szCs w:val="18"/>
          <w:lang w:eastAsia="ja-JP"/>
        </w:rPr>
        <w:t xml:space="preserve"> </w:t>
      </w:r>
    </w:p>
    <w:p w14:paraId="09DB9DBA" w14:textId="77777777" w:rsidR="00172B64" w:rsidRPr="00EF57FC" w:rsidRDefault="00622E68" w:rsidP="00EF57FC">
      <w:pPr>
        <w:spacing w:before="64" w:after="0" w:line="300" w:lineRule="auto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position w:val="-3"/>
          <w:sz w:val="18"/>
          <w:szCs w:val="18"/>
          <w:lang w:eastAsia="ja-JP"/>
        </w:rPr>
        <w:t>状況把握と情報提供</w:t>
      </w:r>
    </w:p>
    <w:p w14:paraId="493E9D52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280" w:bottom="280" w:left="1020" w:header="720" w:footer="720" w:gutter="0"/>
          <w:cols w:num="3" w:space="720" w:equalWidth="0">
            <w:col w:w="4011" w:space="422"/>
            <w:col w:w="2519" w:space="482"/>
            <w:col w:w="2186"/>
          </w:cols>
        </w:sectPr>
      </w:pPr>
    </w:p>
    <w:p w14:paraId="022627D6" w14:textId="77777777" w:rsidR="00172B64" w:rsidRDefault="00172B64">
      <w:pPr>
        <w:spacing w:before="8" w:after="0" w:line="140" w:lineRule="exact"/>
        <w:rPr>
          <w:sz w:val="14"/>
          <w:szCs w:val="14"/>
          <w:lang w:eastAsia="ja-JP"/>
        </w:rPr>
      </w:pPr>
    </w:p>
    <w:p w14:paraId="0CD2F67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444FB49" w14:textId="77777777" w:rsidR="00172B64" w:rsidRPr="00EF57FC" w:rsidRDefault="005A1E60">
      <w:pPr>
        <w:spacing w:after="0" w:line="263" w:lineRule="exact"/>
        <w:ind w:right="1070"/>
        <w:jc w:val="right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7C8A548A" wp14:editId="67F3AFC9">
                <wp:simplePos x="0" y="0"/>
                <wp:positionH relativeFrom="page">
                  <wp:posOffset>763905</wp:posOffset>
                </wp:positionH>
                <wp:positionV relativeFrom="paragraph">
                  <wp:posOffset>2540</wp:posOffset>
                </wp:positionV>
                <wp:extent cx="139700" cy="940435"/>
                <wp:effectExtent l="1905" t="0" r="1270" b="3175"/>
                <wp:wrapNone/>
                <wp:docPr id="3446" name="Text Box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7F0C" w14:textId="77777777" w:rsidR="003F3166" w:rsidRPr="00156004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HG丸ｺﾞｼｯｸM-PRO" w:eastAsia="HG丸ｺﾞｼｯｸM-PRO" w:hAnsi="HG丸ｺﾞｼｯｸM-PRO" w:cs="Adobe Fangsong Std R"/>
                                <w:sz w:val="18"/>
                                <w:szCs w:val="18"/>
                              </w:rPr>
                            </w:pP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期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（３週目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以降</w:t>
                            </w:r>
                            <w:r w:rsidRPr="00156004">
                              <w:rPr>
                                <w:rFonts w:ascii="HG丸ｺﾞｼｯｸM-PRO" w:eastAsia="HG丸ｺﾞｼｯｸM-PRO" w:hAnsi="HG丸ｺﾞｼｯｸM-PRO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548A" id="Text Box 3439" o:spid="_x0000_s1035" type="#_x0000_t202" style="position:absolute;left:0;text-align:left;margin-left:60.15pt;margin-top:.2pt;width:11pt;height:74.0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" filled="f" stroked="f">
                <v:textbox style="layout-flow:vertical-ideographic" inset="0,0,0,0">
                  <w:txbxContent>
                    <w:p w14:paraId="1AA47F0C" w14:textId="77777777" w:rsidR="003F3166" w:rsidRPr="00156004" w:rsidRDefault="003F3166">
                      <w:pPr>
                        <w:spacing w:after="0" w:line="132" w:lineRule="auto"/>
                        <w:ind w:left="20" w:right="-47"/>
                        <w:rPr>
                          <w:rFonts w:ascii="HG丸ｺﾞｼｯｸM-PRO" w:eastAsia="HG丸ｺﾞｼｯｸM-PRO" w:hAnsi="HG丸ｺﾞｼｯｸM-PRO" w:cs="Adobe Fangsong Std R"/>
                          <w:sz w:val="18"/>
                          <w:szCs w:val="18"/>
                        </w:rPr>
                      </w:pP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期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（３週目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以降</w:t>
                      </w:r>
                      <w:r w:rsidRPr="00156004">
                        <w:rPr>
                          <w:rFonts w:ascii="HG丸ｺﾞｼｯｸM-PRO" w:eastAsia="HG丸ｺﾞｼｯｸM-PRO" w:hAnsi="HG丸ｺﾞｼｯｸM-PRO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□学校再開へ</w:t>
      </w:r>
    </w:p>
    <w:p w14:paraId="3568ECC3" w14:textId="77777777" w:rsidR="00172B64" w:rsidRPr="00EF57FC" w:rsidRDefault="00622E68" w:rsidP="00EF57FC">
      <w:pPr>
        <w:spacing w:before="68" w:after="0" w:line="260" w:lineRule="exact"/>
        <w:ind w:right="352"/>
        <w:jc w:val="right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position w:val="-3"/>
          <w:sz w:val="18"/>
          <w:szCs w:val="18"/>
          <w:lang w:eastAsia="ja-JP"/>
        </w:rPr>
        <w:t>（並存の可能性あり）</w:t>
      </w:r>
    </w:p>
    <w:p w14:paraId="154FC9D9" w14:textId="77777777" w:rsidR="00172B64" w:rsidRPr="00EF57FC" w:rsidRDefault="00172B64">
      <w:pPr>
        <w:spacing w:after="0"/>
        <w:jc w:val="right"/>
        <w:rPr>
          <w:rFonts w:ascii="ＭＳ ゴシック" w:eastAsia="ＭＳ ゴシック" w:hAnsi="ＭＳ ゴシック"/>
          <w:lang w:eastAsia="ja-JP"/>
        </w:rPr>
        <w:sectPr w:rsidR="00172B64" w:rsidRPr="00EF57FC">
          <w:type w:val="continuous"/>
          <w:pgSz w:w="11920" w:h="16840"/>
          <w:pgMar w:top="1580" w:right="1280" w:bottom="280" w:left="1020" w:header="720" w:footer="720" w:gutter="0"/>
          <w:cols w:space="720"/>
        </w:sectPr>
      </w:pPr>
    </w:p>
    <w:p w14:paraId="30FF5343" w14:textId="77777777" w:rsidR="00172B64" w:rsidRPr="00EF57FC" w:rsidRDefault="00172B64">
      <w:pPr>
        <w:spacing w:before="6"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4E2A0B7A" w14:textId="77777777" w:rsidR="003350E0" w:rsidRPr="00EF57FC" w:rsidRDefault="00622E68" w:rsidP="002D092B">
      <w:pPr>
        <w:spacing w:beforeLines="30" w:before="72" w:after="0" w:line="670" w:lineRule="atLeast"/>
        <w:ind w:left="816" w:right="-71"/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避難</w:t>
      </w:r>
      <w:r w:rsidRPr="00EF57FC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所</w:t>
      </w: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統</w:t>
      </w:r>
      <w:r w:rsidRPr="00EF57FC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廃</w:t>
      </w: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 xml:space="preserve">合 </w:t>
      </w:r>
    </w:p>
    <w:p w14:paraId="3E0734DE" w14:textId="77777777" w:rsidR="00172B64" w:rsidRPr="00EF57FC" w:rsidRDefault="00622E68">
      <w:pPr>
        <w:spacing w:after="0" w:line="670" w:lineRule="atLeast"/>
        <w:ind w:left="816" w:right="-71"/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閉鎖</w:t>
      </w:r>
      <w:r w:rsidRPr="00EF57FC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に</w:t>
      </w: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向</w:t>
      </w:r>
      <w:r w:rsidRPr="00EF57FC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け</w:t>
      </w: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た</w:t>
      </w:r>
      <w:r w:rsidRPr="00EF57FC">
        <w:rPr>
          <w:rFonts w:ascii="ＭＳ ゴシック" w:eastAsia="ＭＳ ゴシック" w:hAnsi="ＭＳ ゴシック" w:cs="Adobe Fangsong Std R"/>
          <w:spacing w:val="-2"/>
          <w:sz w:val="21"/>
          <w:szCs w:val="21"/>
          <w:lang w:eastAsia="ja-JP"/>
        </w:rPr>
        <w:t>動</w:t>
      </w:r>
      <w:r w:rsidRPr="00EF57FC">
        <w:rPr>
          <w:rFonts w:ascii="ＭＳ ゴシック" w:eastAsia="ＭＳ ゴシック" w:hAnsi="ＭＳ ゴシック" w:cs="Adobe Fangsong Std R"/>
          <w:sz w:val="21"/>
          <w:szCs w:val="21"/>
          <w:lang w:eastAsia="ja-JP"/>
        </w:rPr>
        <w:t>き</w:t>
      </w:r>
    </w:p>
    <w:p w14:paraId="3583F18E" w14:textId="77777777" w:rsidR="00172B64" w:rsidRPr="00EF57FC" w:rsidRDefault="00622E68" w:rsidP="00EF57FC">
      <w:pPr>
        <w:spacing w:before="91" w:after="0" w:line="300" w:lineRule="auto"/>
        <w:ind w:right="-23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/>
          <w:lang w:eastAsia="ja-JP"/>
        </w:rPr>
        <w:br w:type="column"/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◆本来機能の早期回復</w:t>
      </w:r>
    </w:p>
    <w:p w14:paraId="21D6A450" w14:textId="79512AFE" w:rsidR="00172B64" w:rsidRPr="00EF57FC" w:rsidRDefault="00622E68">
      <w:pPr>
        <w:spacing w:before="68" w:after="0" w:line="296" w:lineRule="auto"/>
        <w:ind w:left="180" w:right="122" w:hanging="18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◎緊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急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小口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資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金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貸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付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制</w:t>
      </w:r>
      <w:r w:rsidRPr="00EF57FC">
        <w:rPr>
          <w:rFonts w:ascii="ＭＳ ゴシック" w:eastAsia="ＭＳ ゴシック" w:hAnsi="ＭＳ ゴシック" w:cs="Adobe Fangsong Std R"/>
          <w:spacing w:val="-34"/>
          <w:sz w:val="18"/>
          <w:szCs w:val="18"/>
          <w:lang w:eastAsia="ja-JP"/>
        </w:rPr>
        <w:t xml:space="preserve"> </w:t>
      </w:r>
      <w:r w:rsidRPr="00EF57FC">
        <w:rPr>
          <w:rFonts w:ascii="ＭＳ ゴシック" w:eastAsia="ＭＳ ゴシック" w:hAnsi="ＭＳ ゴシック" w:cs="Adobe Fangsong Std R"/>
          <w:spacing w:val="-2"/>
          <w:w w:val="101"/>
          <w:sz w:val="18"/>
          <w:szCs w:val="18"/>
          <w:lang w:eastAsia="ja-JP"/>
        </w:rPr>
        <w:t>度開始</w:t>
      </w:r>
    </w:p>
    <w:p w14:paraId="426A4EBB" w14:textId="71E57A1D" w:rsidR="00172B64" w:rsidRPr="00EF57FC" w:rsidRDefault="00622E68">
      <w:pPr>
        <w:spacing w:before="15" w:after="0" w:line="240" w:lineRule="auto"/>
        <w:ind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◎仮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設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住宅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建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設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計</w:t>
      </w:r>
      <w:r w:rsidRPr="00EF57FC">
        <w:rPr>
          <w:rFonts w:ascii="ＭＳ ゴシック" w:eastAsia="ＭＳ ゴシック" w:hAnsi="ＭＳ ゴシック" w:cs="Adobe Fangsong Std R"/>
          <w:spacing w:val="17"/>
          <w:w w:val="101"/>
          <w:sz w:val="18"/>
          <w:szCs w:val="18"/>
          <w:lang w:eastAsia="ja-JP"/>
        </w:rPr>
        <w:t>画</w:t>
      </w:r>
      <w:r w:rsidRPr="00EF57FC">
        <w:rPr>
          <w:rFonts w:ascii="ＭＳ ゴシック" w:eastAsia="ＭＳ ゴシック" w:hAnsi="ＭＳ ゴシック" w:cs="Adobe Fangsong Std R"/>
          <w:w w:val="101"/>
          <w:sz w:val="18"/>
          <w:szCs w:val="18"/>
          <w:lang w:eastAsia="ja-JP"/>
        </w:rPr>
        <w:t>の</w:t>
      </w:r>
      <w:r w:rsidRPr="00EF57FC">
        <w:rPr>
          <w:rFonts w:ascii="ＭＳ ゴシック" w:eastAsia="ＭＳ ゴシック" w:hAnsi="ＭＳ ゴシック" w:cs="Adobe Fangsong Std R"/>
          <w:spacing w:val="-34"/>
          <w:sz w:val="18"/>
          <w:szCs w:val="18"/>
          <w:lang w:eastAsia="ja-JP"/>
        </w:rPr>
        <w:t xml:space="preserve"> </w:t>
      </w:r>
    </w:p>
    <w:p w14:paraId="035B2238" w14:textId="77777777" w:rsidR="00172B64" w:rsidRPr="00EF57FC" w:rsidRDefault="00622E68">
      <w:pPr>
        <w:spacing w:before="68" w:after="0" w:line="269" w:lineRule="exact"/>
        <w:ind w:left="180" w:right="-20"/>
        <w:rPr>
          <w:rFonts w:ascii="ＭＳ ゴシック" w:eastAsia="ＭＳ ゴシック" w:hAnsi="ＭＳ ゴシック" w:cs="Adobe Fangsong Std R"/>
          <w:sz w:val="18"/>
          <w:szCs w:val="18"/>
          <w:lang w:eastAsia="ja-JP"/>
        </w:rPr>
      </w:pPr>
      <w:r w:rsidRPr="00EF57FC">
        <w:rPr>
          <w:rFonts w:ascii="ＭＳ ゴシック" w:eastAsia="ＭＳ ゴシック" w:hAnsi="ＭＳ ゴシック" w:cs="Adobe Fangsong Std R"/>
          <w:spacing w:val="-2"/>
          <w:w w:val="101"/>
          <w:position w:val="-3"/>
          <w:sz w:val="18"/>
          <w:szCs w:val="18"/>
          <w:lang w:eastAsia="ja-JP"/>
        </w:rPr>
        <w:t>具体化</w:t>
      </w:r>
    </w:p>
    <w:p w14:paraId="5A3C805B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280" w:bottom="280" w:left="1020" w:header="720" w:footer="720" w:gutter="0"/>
          <w:cols w:num="2" w:space="720" w:equalWidth="0">
            <w:col w:w="2499" w:space="4935"/>
            <w:col w:w="2186"/>
          </w:cols>
        </w:sectPr>
      </w:pPr>
    </w:p>
    <w:p w14:paraId="5E14FDDF" w14:textId="77777777" w:rsidR="00172B64" w:rsidRDefault="005A1E60">
      <w:pPr>
        <w:spacing w:before="8" w:after="0" w:line="150" w:lineRule="exact"/>
        <w:rPr>
          <w:sz w:val="15"/>
          <w:szCs w:val="15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 wp14:anchorId="09A4AC2F" wp14:editId="0AABA556">
                <wp:simplePos x="0" y="0"/>
                <wp:positionH relativeFrom="page">
                  <wp:posOffset>713105</wp:posOffset>
                </wp:positionH>
                <wp:positionV relativeFrom="page">
                  <wp:posOffset>941705</wp:posOffset>
                </wp:positionV>
                <wp:extent cx="6184265" cy="6982460"/>
                <wp:effectExtent l="0" t="0" r="6985" b="0"/>
                <wp:wrapNone/>
                <wp:docPr id="3189" name="Group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6969760"/>
                          <a:chOff x="1133" y="1493"/>
                          <a:chExt cx="9719" cy="10976"/>
                        </a:xfrm>
                      </wpg:grpSpPr>
                      <wpg:grpSp>
                        <wpg:cNvPr id="3190" name="Group 3437"/>
                        <wpg:cNvGrpSpPr>
                          <a:grpSpLocks/>
                        </wpg:cNvGrpSpPr>
                        <wpg:grpSpPr bwMode="auto">
                          <a:xfrm>
                            <a:off x="1385" y="1493"/>
                            <a:ext cx="108" cy="5578"/>
                            <a:chOff x="1385" y="1493"/>
                            <a:chExt cx="108" cy="5578"/>
                          </a:xfrm>
                        </wpg:grpSpPr>
                        <wps:wsp>
                          <wps:cNvPr id="3191" name="Freeform 3438"/>
                          <wps:cNvSpPr>
                            <a:spLocks/>
                          </wps:cNvSpPr>
                          <wps:spPr bwMode="auto">
                            <a:xfrm>
                              <a:off x="1385" y="1493"/>
                              <a:ext cx="108" cy="5578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108"/>
                                <a:gd name="T2" fmla="+- 0 7070 1493"/>
                                <a:gd name="T3" fmla="*/ 7070 h 5578"/>
                                <a:gd name="T4" fmla="+- 0 1493 1385"/>
                                <a:gd name="T5" fmla="*/ T4 w 108"/>
                                <a:gd name="T6" fmla="+- 0 7070 1493"/>
                                <a:gd name="T7" fmla="*/ 7070 h 5578"/>
                                <a:gd name="T8" fmla="+- 0 1493 1385"/>
                                <a:gd name="T9" fmla="*/ T8 w 108"/>
                                <a:gd name="T10" fmla="+- 0 1493 1493"/>
                                <a:gd name="T11" fmla="*/ 1493 h 5578"/>
                                <a:gd name="T12" fmla="+- 0 1385 1385"/>
                                <a:gd name="T13" fmla="*/ T12 w 108"/>
                                <a:gd name="T14" fmla="+- 0 1493 1493"/>
                                <a:gd name="T15" fmla="*/ 1493 h 5578"/>
                                <a:gd name="T16" fmla="+- 0 1385 1385"/>
                                <a:gd name="T17" fmla="*/ T16 w 108"/>
                                <a:gd name="T18" fmla="+- 0 7070 1493"/>
                                <a:gd name="T19" fmla="*/ 7070 h 5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578">
                                  <a:moveTo>
                                    <a:pt x="0" y="5577"/>
                                  </a:moveTo>
                                  <a:lnTo>
                                    <a:pt x="108" y="55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2" name="Group 3435"/>
                        <wpg:cNvGrpSpPr>
                          <a:grpSpLocks/>
                        </wpg:cNvGrpSpPr>
                        <wpg:grpSpPr bwMode="auto">
                          <a:xfrm>
                            <a:off x="1133" y="1493"/>
                            <a:ext cx="12" cy="5578"/>
                            <a:chOff x="1133" y="1493"/>
                            <a:chExt cx="12" cy="5578"/>
                          </a:xfrm>
                        </wpg:grpSpPr>
                        <wps:wsp>
                          <wps:cNvPr id="3193" name="Freeform 3436"/>
                          <wps:cNvSpPr>
                            <a:spLocks/>
                          </wps:cNvSpPr>
                          <wps:spPr bwMode="auto">
                            <a:xfrm>
                              <a:off x="1133" y="1493"/>
                              <a:ext cx="12" cy="557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2"/>
                                <a:gd name="T2" fmla="+- 0 7070 1493"/>
                                <a:gd name="T3" fmla="*/ 7070 h 5578"/>
                                <a:gd name="T4" fmla="+- 0 1145 1133"/>
                                <a:gd name="T5" fmla="*/ T4 w 12"/>
                                <a:gd name="T6" fmla="+- 0 7070 1493"/>
                                <a:gd name="T7" fmla="*/ 7070 h 5578"/>
                                <a:gd name="T8" fmla="+- 0 1145 1133"/>
                                <a:gd name="T9" fmla="*/ T8 w 12"/>
                                <a:gd name="T10" fmla="+- 0 1493 1493"/>
                                <a:gd name="T11" fmla="*/ 1493 h 5578"/>
                                <a:gd name="T12" fmla="+- 0 1133 1133"/>
                                <a:gd name="T13" fmla="*/ T12 w 12"/>
                                <a:gd name="T14" fmla="+- 0 1493 1493"/>
                                <a:gd name="T15" fmla="*/ 1493 h 5578"/>
                                <a:gd name="T16" fmla="+- 0 1133 1133"/>
                                <a:gd name="T17" fmla="*/ T16 w 12"/>
                                <a:gd name="T18" fmla="+- 0 7070 1493"/>
                                <a:gd name="T19" fmla="*/ 7070 h 5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5578">
                                  <a:moveTo>
                                    <a:pt x="0" y="5577"/>
                                  </a:moveTo>
                                  <a:lnTo>
                                    <a:pt x="12" y="557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4" name="Group 3433"/>
                        <wpg:cNvGrpSpPr>
                          <a:grpSpLocks/>
                        </wpg:cNvGrpSpPr>
                        <wpg:grpSpPr bwMode="auto">
                          <a:xfrm>
                            <a:off x="1145" y="1493"/>
                            <a:ext cx="240" cy="5578"/>
                            <a:chOff x="1145" y="1493"/>
                            <a:chExt cx="240" cy="5578"/>
                          </a:xfrm>
                        </wpg:grpSpPr>
                        <wps:wsp>
                          <wps:cNvPr id="3195" name="Freeform 3434"/>
                          <wps:cNvSpPr>
                            <a:spLocks/>
                          </wps:cNvSpPr>
                          <wps:spPr bwMode="auto">
                            <a:xfrm>
                              <a:off x="1145" y="1493"/>
                              <a:ext cx="240" cy="55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40"/>
                                <a:gd name="T2" fmla="+- 0 7070 1493"/>
                                <a:gd name="T3" fmla="*/ 7070 h 5578"/>
                                <a:gd name="T4" fmla="+- 0 1385 1145"/>
                                <a:gd name="T5" fmla="*/ T4 w 240"/>
                                <a:gd name="T6" fmla="+- 0 7070 1493"/>
                                <a:gd name="T7" fmla="*/ 7070 h 5578"/>
                                <a:gd name="T8" fmla="+- 0 1385 1145"/>
                                <a:gd name="T9" fmla="*/ T8 w 240"/>
                                <a:gd name="T10" fmla="+- 0 1493 1493"/>
                                <a:gd name="T11" fmla="*/ 1493 h 5578"/>
                                <a:gd name="T12" fmla="+- 0 1145 1145"/>
                                <a:gd name="T13" fmla="*/ T12 w 240"/>
                                <a:gd name="T14" fmla="+- 0 1493 1493"/>
                                <a:gd name="T15" fmla="*/ 1493 h 5578"/>
                                <a:gd name="T16" fmla="+- 0 1145 1145"/>
                                <a:gd name="T17" fmla="*/ T16 w 240"/>
                                <a:gd name="T18" fmla="+- 0 7070 1493"/>
                                <a:gd name="T19" fmla="*/ 7070 h 5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5578">
                                  <a:moveTo>
                                    <a:pt x="0" y="5577"/>
                                  </a:moveTo>
                                  <a:lnTo>
                                    <a:pt x="240" y="557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6" name="Group 3431"/>
                        <wpg:cNvGrpSpPr>
                          <a:grpSpLocks/>
                        </wpg:cNvGrpSpPr>
                        <wpg:grpSpPr bwMode="auto">
                          <a:xfrm>
                            <a:off x="1493" y="1493"/>
                            <a:ext cx="3780" cy="3413"/>
                            <a:chOff x="1493" y="1493"/>
                            <a:chExt cx="3780" cy="3413"/>
                          </a:xfrm>
                        </wpg:grpSpPr>
                        <wps:wsp>
                          <wps:cNvPr id="3197" name="Freeform 3432"/>
                          <wps:cNvSpPr>
                            <a:spLocks/>
                          </wps:cNvSpPr>
                          <wps:spPr bwMode="auto">
                            <a:xfrm>
                              <a:off x="1493" y="1493"/>
                              <a:ext cx="3780" cy="3413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780"/>
                                <a:gd name="T2" fmla="+- 0 4906 1493"/>
                                <a:gd name="T3" fmla="*/ 4906 h 3413"/>
                                <a:gd name="T4" fmla="+- 0 5273 1493"/>
                                <a:gd name="T5" fmla="*/ T4 w 3780"/>
                                <a:gd name="T6" fmla="+- 0 4906 1493"/>
                                <a:gd name="T7" fmla="*/ 4906 h 3413"/>
                                <a:gd name="T8" fmla="+- 0 5273 1493"/>
                                <a:gd name="T9" fmla="*/ T8 w 3780"/>
                                <a:gd name="T10" fmla="+- 0 1493 1493"/>
                                <a:gd name="T11" fmla="*/ 1493 h 3413"/>
                                <a:gd name="T12" fmla="+- 0 1493 1493"/>
                                <a:gd name="T13" fmla="*/ T12 w 3780"/>
                                <a:gd name="T14" fmla="+- 0 1493 1493"/>
                                <a:gd name="T15" fmla="*/ 1493 h 3413"/>
                                <a:gd name="T16" fmla="+- 0 1493 1493"/>
                                <a:gd name="T17" fmla="*/ T16 w 3780"/>
                                <a:gd name="T18" fmla="+- 0 4906 1493"/>
                                <a:gd name="T19" fmla="*/ 4906 h 3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3413">
                                  <a:moveTo>
                                    <a:pt x="0" y="3413"/>
                                  </a:moveTo>
                                  <a:lnTo>
                                    <a:pt x="3780" y="3413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3429"/>
                        <wpg:cNvGrpSpPr>
                          <a:grpSpLocks/>
                        </wpg:cNvGrpSpPr>
                        <wpg:grpSpPr bwMode="auto">
                          <a:xfrm>
                            <a:off x="1601" y="1493"/>
                            <a:ext cx="3564" cy="360"/>
                            <a:chOff x="1601" y="1493"/>
                            <a:chExt cx="3564" cy="360"/>
                          </a:xfrm>
                        </wpg:grpSpPr>
                        <wps:wsp>
                          <wps:cNvPr id="3199" name="Freeform 3430"/>
                          <wps:cNvSpPr>
                            <a:spLocks/>
                          </wps:cNvSpPr>
                          <wps:spPr bwMode="auto">
                            <a:xfrm>
                              <a:off x="1601" y="1493"/>
                              <a:ext cx="3564" cy="360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T0 w 3564"/>
                                <a:gd name="T2" fmla="+- 0 1853 1493"/>
                                <a:gd name="T3" fmla="*/ 1853 h 360"/>
                                <a:gd name="T4" fmla="+- 0 5165 1601"/>
                                <a:gd name="T5" fmla="*/ T4 w 3564"/>
                                <a:gd name="T6" fmla="+- 0 1853 1493"/>
                                <a:gd name="T7" fmla="*/ 1853 h 360"/>
                                <a:gd name="T8" fmla="+- 0 5165 1601"/>
                                <a:gd name="T9" fmla="*/ T8 w 3564"/>
                                <a:gd name="T10" fmla="+- 0 1493 1493"/>
                                <a:gd name="T11" fmla="*/ 1493 h 360"/>
                                <a:gd name="T12" fmla="+- 0 1601 1601"/>
                                <a:gd name="T13" fmla="*/ T12 w 3564"/>
                                <a:gd name="T14" fmla="+- 0 1493 1493"/>
                                <a:gd name="T15" fmla="*/ 1493 h 360"/>
                                <a:gd name="T16" fmla="+- 0 1601 1601"/>
                                <a:gd name="T17" fmla="*/ T16 w 3564"/>
                                <a:gd name="T18" fmla="+- 0 1853 1493"/>
                                <a:gd name="T19" fmla="*/ 18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360">
                                  <a:moveTo>
                                    <a:pt x="0" y="360"/>
                                  </a:moveTo>
                                  <a:lnTo>
                                    <a:pt x="3564" y="360"/>
                                  </a:lnTo>
                                  <a:lnTo>
                                    <a:pt x="3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3427"/>
                        <wpg:cNvGrpSpPr>
                          <a:grpSpLocks/>
                        </wpg:cNvGrpSpPr>
                        <wpg:grpSpPr bwMode="auto">
                          <a:xfrm>
                            <a:off x="5273" y="1493"/>
                            <a:ext cx="5579" cy="3413"/>
                            <a:chOff x="5273" y="1493"/>
                            <a:chExt cx="5579" cy="3413"/>
                          </a:xfrm>
                        </wpg:grpSpPr>
                        <wps:wsp>
                          <wps:cNvPr id="3201" name="Freeform 3428"/>
                          <wps:cNvSpPr>
                            <a:spLocks/>
                          </wps:cNvSpPr>
                          <wps:spPr bwMode="auto">
                            <a:xfrm>
                              <a:off x="5273" y="1493"/>
                              <a:ext cx="5579" cy="3413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5579"/>
                                <a:gd name="T2" fmla="+- 0 4906 1493"/>
                                <a:gd name="T3" fmla="*/ 4906 h 3413"/>
                                <a:gd name="T4" fmla="+- 0 10852 5273"/>
                                <a:gd name="T5" fmla="*/ T4 w 5579"/>
                                <a:gd name="T6" fmla="+- 0 4906 1493"/>
                                <a:gd name="T7" fmla="*/ 4906 h 3413"/>
                                <a:gd name="T8" fmla="+- 0 10852 5273"/>
                                <a:gd name="T9" fmla="*/ T8 w 5579"/>
                                <a:gd name="T10" fmla="+- 0 1493 1493"/>
                                <a:gd name="T11" fmla="*/ 1493 h 3413"/>
                                <a:gd name="T12" fmla="+- 0 5273 5273"/>
                                <a:gd name="T13" fmla="*/ T12 w 5579"/>
                                <a:gd name="T14" fmla="+- 0 1493 1493"/>
                                <a:gd name="T15" fmla="*/ 1493 h 3413"/>
                                <a:gd name="T16" fmla="+- 0 5273 5273"/>
                                <a:gd name="T17" fmla="*/ T16 w 5579"/>
                                <a:gd name="T18" fmla="+- 0 4906 1493"/>
                                <a:gd name="T19" fmla="*/ 4906 h 3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9" h="3413">
                                  <a:moveTo>
                                    <a:pt x="0" y="3413"/>
                                  </a:moveTo>
                                  <a:lnTo>
                                    <a:pt x="5579" y="3413"/>
                                  </a:lnTo>
                                  <a:lnTo>
                                    <a:pt x="55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3425"/>
                        <wpg:cNvGrpSpPr>
                          <a:grpSpLocks/>
                        </wpg:cNvGrpSpPr>
                        <wpg:grpSpPr bwMode="auto">
                          <a:xfrm>
                            <a:off x="5381" y="1493"/>
                            <a:ext cx="5363" cy="360"/>
                            <a:chOff x="5381" y="1493"/>
                            <a:chExt cx="5363" cy="360"/>
                          </a:xfrm>
                        </wpg:grpSpPr>
                        <wps:wsp>
                          <wps:cNvPr id="3203" name="Freeform 3426"/>
                          <wps:cNvSpPr>
                            <a:spLocks/>
                          </wps:cNvSpPr>
                          <wps:spPr bwMode="auto">
                            <a:xfrm>
                              <a:off x="5381" y="1493"/>
                              <a:ext cx="5363" cy="360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5363"/>
                                <a:gd name="T2" fmla="+- 0 1853 1493"/>
                                <a:gd name="T3" fmla="*/ 1853 h 360"/>
                                <a:gd name="T4" fmla="+- 0 10744 5381"/>
                                <a:gd name="T5" fmla="*/ T4 w 5363"/>
                                <a:gd name="T6" fmla="+- 0 1853 1493"/>
                                <a:gd name="T7" fmla="*/ 1853 h 360"/>
                                <a:gd name="T8" fmla="+- 0 10744 5381"/>
                                <a:gd name="T9" fmla="*/ T8 w 5363"/>
                                <a:gd name="T10" fmla="+- 0 1493 1493"/>
                                <a:gd name="T11" fmla="*/ 1493 h 360"/>
                                <a:gd name="T12" fmla="+- 0 5381 5381"/>
                                <a:gd name="T13" fmla="*/ T12 w 5363"/>
                                <a:gd name="T14" fmla="+- 0 1493 1493"/>
                                <a:gd name="T15" fmla="*/ 1493 h 360"/>
                                <a:gd name="T16" fmla="+- 0 5381 5381"/>
                                <a:gd name="T17" fmla="*/ T16 w 5363"/>
                                <a:gd name="T18" fmla="+- 0 1853 1493"/>
                                <a:gd name="T19" fmla="*/ 18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3" h="360">
                                  <a:moveTo>
                                    <a:pt x="0" y="360"/>
                                  </a:moveTo>
                                  <a:lnTo>
                                    <a:pt x="5363" y="360"/>
                                  </a:lnTo>
                                  <a:lnTo>
                                    <a:pt x="5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3423"/>
                        <wpg:cNvGrpSpPr>
                          <a:grpSpLocks/>
                        </wpg:cNvGrpSpPr>
                        <wpg:grpSpPr bwMode="auto">
                          <a:xfrm>
                            <a:off x="1493" y="4915"/>
                            <a:ext cx="3780" cy="2155"/>
                            <a:chOff x="1493" y="4915"/>
                            <a:chExt cx="3780" cy="2155"/>
                          </a:xfrm>
                        </wpg:grpSpPr>
                        <wps:wsp>
                          <wps:cNvPr id="3205" name="Freeform 3424"/>
                          <wps:cNvSpPr>
                            <a:spLocks/>
                          </wps:cNvSpPr>
                          <wps:spPr bwMode="auto">
                            <a:xfrm>
                              <a:off x="1493" y="4915"/>
                              <a:ext cx="3780" cy="2155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780"/>
                                <a:gd name="T2" fmla="+- 0 7070 4915"/>
                                <a:gd name="T3" fmla="*/ 7070 h 2155"/>
                                <a:gd name="T4" fmla="+- 0 5273 1493"/>
                                <a:gd name="T5" fmla="*/ T4 w 3780"/>
                                <a:gd name="T6" fmla="+- 0 7070 4915"/>
                                <a:gd name="T7" fmla="*/ 7070 h 2155"/>
                                <a:gd name="T8" fmla="+- 0 5273 1493"/>
                                <a:gd name="T9" fmla="*/ T8 w 3780"/>
                                <a:gd name="T10" fmla="+- 0 4915 4915"/>
                                <a:gd name="T11" fmla="*/ 4915 h 2155"/>
                                <a:gd name="T12" fmla="+- 0 1493 1493"/>
                                <a:gd name="T13" fmla="*/ T12 w 3780"/>
                                <a:gd name="T14" fmla="+- 0 4915 4915"/>
                                <a:gd name="T15" fmla="*/ 4915 h 2155"/>
                                <a:gd name="T16" fmla="+- 0 1493 1493"/>
                                <a:gd name="T17" fmla="*/ T16 w 3780"/>
                                <a:gd name="T18" fmla="+- 0 7070 4915"/>
                                <a:gd name="T19" fmla="*/ 7070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155">
                                  <a:moveTo>
                                    <a:pt x="0" y="2155"/>
                                  </a:moveTo>
                                  <a:lnTo>
                                    <a:pt x="3780" y="2155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3421"/>
                        <wpg:cNvGrpSpPr>
                          <a:grpSpLocks/>
                        </wpg:cNvGrpSpPr>
                        <wpg:grpSpPr bwMode="auto">
                          <a:xfrm>
                            <a:off x="1601" y="4915"/>
                            <a:ext cx="3564" cy="360"/>
                            <a:chOff x="1601" y="4915"/>
                            <a:chExt cx="3564" cy="360"/>
                          </a:xfrm>
                        </wpg:grpSpPr>
                        <wps:wsp>
                          <wps:cNvPr id="3207" name="Freeform 3422"/>
                          <wps:cNvSpPr>
                            <a:spLocks/>
                          </wps:cNvSpPr>
                          <wps:spPr bwMode="auto">
                            <a:xfrm>
                              <a:off x="1601" y="4915"/>
                              <a:ext cx="3564" cy="360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T0 w 3564"/>
                                <a:gd name="T2" fmla="+- 0 5275 4915"/>
                                <a:gd name="T3" fmla="*/ 5275 h 360"/>
                                <a:gd name="T4" fmla="+- 0 5165 1601"/>
                                <a:gd name="T5" fmla="*/ T4 w 3564"/>
                                <a:gd name="T6" fmla="+- 0 5275 4915"/>
                                <a:gd name="T7" fmla="*/ 5275 h 360"/>
                                <a:gd name="T8" fmla="+- 0 5165 1601"/>
                                <a:gd name="T9" fmla="*/ T8 w 3564"/>
                                <a:gd name="T10" fmla="+- 0 4915 4915"/>
                                <a:gd name="T11" fmla="*/ 4915 h 360"/>
                                <a:gd name="T12" fmla="+- 0 1601 1601"/>
                                <a:gd name="T13" fmla="*/ T12 w 3564"/>
                                <a:gd name="T14" fmla="+- 0 4915 4915"/>
                                <a:gd name="T15" fmla="*/ 4915 h 360"/>
                                <a:gd name="T16" fmla="+- 0 1601 1601"/>
                                <a:gd name="T17" fmla="*/ T16 w 3564"/>
                                <a:gd name="T18" fmla="+- 0 5275 4915"/>
                                <a:gd name="T19" fmla="*/ 527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360">
                                  <a:moveTo>
                                    <a:pt x="0" y="360"/>
                                  </a:moveTo>
                                  <a:lnTo>
                                    <a:pt x="3564" y="360"/>
                                  </a:lnTo>
                                  <a:lnTo>
                                    <a:pt x="3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3419"/>
                        <wpg:cNvGrpSpPr>
                          <a:grpSpLocks/>
                        </wpg:cNvGrpSpPr>
                        <wpg:grpSpPr bwMode="auto">
                          <a:xfrm>
                            <a:off x="5273" y="4915"/>
                            <a:ext cx="5579" cy="2155"/>
                            <a:chOff x="5273" y="4915"/>
                            <a:chExt cx="5579" cy="2155"/>
                          </a:xfrm>
                        </wpg:grpSpPr>
                        <wps:wsp>
                          <wps:cNvPr id="3209" name="Freeform 3420"/>
                          <wps:cNvSpPr>
                            <a:spLocks/>
                          </wps:cNvSpPr>
                          <wps:spPr bwMode="auto">
                            <a:xfrm>
                              <a:off x="5273" y="4915"/>
                              <a:ext cx="5579" cy="2155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5579"/>
                                <a:gd name="T2" fmla="+- 0 7070 4915"/>
                                <a:gd name="T3" fmla="*/ 7070 h 2155"/>
                                <a:gd name="T4" fmla="+- 0 10852 5273"/>
                                <a:gd name="T5" fmla="*/ T4 w 5579"/>
                                <a:gd name="T6" fmla="+- 0 7070 4915"/>
                                <a:gd name="T7" fmla="*/ 7070 h 2155"/>
                                <a:gd name="T8" fmla="+- 0 10852 5273"/>
                                <a:gd name="T9" fmla="*/ T8 w 5579"/>
                                <a:gd name="T10" fmla="+- 0 4915 4915"/>
                                <a:gd name="T11" fmla="*/ 4915 h 2155"/>
                                <a:gd name="T12" fmla="+- 0 5273 5273"/>
                                <a:gd name="T13" fmla="*/ T12 w 5579"/>
                                <a:gd name="T14" fmla="+- 0 4915 4915"/>
                                <a:gd name="T15" fmla="*/ 4915 h 2155"/>
                                <a:gd name="T16" fmla="+- 0 5273 5273"/>
                                <a:gd name="T17" fmla="*/ T16 w 5579"/>
                                <a:gd name="T18" fmla="+- 0 7070 4915"/>
                                <a:gd name="T19" fmla="*/ 7070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9" h="2155">
                                  <a:moveTo>
                                    <a:pt x="0" y="2155"/>
                                  </a:moveTo>
                                  <a:lnTo>
                                    <a:pt x="5579" y="2155"/>
                                  </a:lnTo>
                                  <a:lnTo>
                                    <a:pt x="55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5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3417"/>
                        <wpg:cNvGrpSpPr>
                          <a:grpSpLocks/>
                        </wpg:cNvGrpSpPr>
                        <wpg:grpSpPr bwMode="auto">
                          <a:xfrm>
                            <a:off x="8231" y="4915"/>
                            <a:ext cx="2513" cy="360"/>
                            <a:chOff x="8231" y="4915"/>
                            <a:chExt cx="2513" cy="360"/>
                          </a:xfrm>
                        </wpg:grpSpPr>
                        <wps:wsp>
                          <wps:cNvPr id="3211" name="Freeform 3418"/>
                          <wps:cNvSpPr>
                            <a:spLocks/>
                          </wps:cNvSpPr>
                          <wps:spPr bwMode="auto">
                            <a:xfrm>
                              <a:off x="8231" y="4915"/>
                              <a:ext cx="2513" cy="36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T0 w 2513"/>
                                <a:gd name="T2" fmla="+- 0 5275 4915"/>
                                <a:gd name="T3" fmla="*/ 5275 h 360"/>
                                <a:gd name="T4" fmla="+- 0 10744 8231"/>
                                <a:gd name="T5" fmla="*/ T4 w 2513"/>
                                <a:gd name="T6" fmla="+- 0 5275 4915"/>
                                <a:gd name="T7" fmla="*/ 5275 h 360"/>
                                <a:gd name="T8" fmla="+- 0 10744 8231"/>
                                <a:gd name="T9" fmla="*/ T8 w 2513"/>
                                <a:gd name="T10" fmla="+- 0 4915 4915"/>
                                <a:gd name="T11" fmla="*/ 4915 h 360"/>
                                <a:gd name="T12" fmla="+- 0 8231 8231"/>
                                <a:gd name="T13" fmla="*/ T12 w 2513"/>
                                <a:gd name="T14" fmla="+- 0 4915 4915"/>
                                <a:gd name="T15" fmla="*/ 4915 h 360"/>
                                <a:gd name="T16" fmla="+- 0 8231 8231"/>
                                <a:gd name="T17" fmla="*/ T16 w 2513"/>
                                <a:gd name="T18" fmla="+- 0 5275 4915"/>
                                <a:gd name="T19" fmla="*/ 527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3" h="360">
                                  <a:moveTo>
                                    <a:pt x="0" y="360"/>
                                  </a:moveTo>
                                  <a:lnTo>
                                    <a:pt x="2513" y="360"/>
                                  </a:lnTo>
                                  <a:lnTo>
                                    <a:pt x="25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3415"/>
                        <wpg:cNvGrpSpPr>
                          <a:grpSpLocks/>
                        </wpg:cNvGrpSpPr>
                        <wpg:grpSpPr bwMode="auto">
                          <a:xfrm>
                            <a:off x="8231" y="4910"/>
                            <a:ext cx="2621" cy="2"/>
                            <a:chOff x="8231" y="4910"/>
                            <a:chExt cx="2621" cy="2"/>
                          </a:xfrm>
                        </wpg:grpSpPr>
                        <wps:wsp>
                          <wps:cNvPr id="3213" name="Freeform 3416"/>
                          <wps:cNvSpPr>
                            <a:spLocks/>
                          </wps:cNvSpPr>
                          <wps:spPr bwMode="auto">
                            <a:xfrm>
                              <a:off x="8231" y="4910"/>
                              <a:ext cx="2621" cy="2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T0 w 2621"/>
                                <a:gd name="T2" fmla="+- 0 10852 8231"/>
                                <a:gd name="T3" fmla="*/ T2 w 2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1">
                                  <a:moveTo>
                                    <a:pt x="0" y="0"/>
                                  </a:moveTo>
                                  <a:lnTo>
                                    <a:pt x="26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3413"/>
                        <wpg:cNvGrpSpPr>
                          <a:grpSpLocks/>
                        </wpg:cNvGrpSpPr>
                        <wpg:grpSpPr bwMode="auto">
                          <a:xfrm>
                            <a:off x="1493" y="4910"/>
                            <a:ext cx="3821" cy="2"/>
                            <a:chOff x="1493" y="4910"/>
                            <a:chExt cx="3821" cy="2"/>
                          </a:xfrm>
                        </wpg:grpSpPr>
                        <wps:wsp>
                          <wps:cNvPr id="3215" name="Freeform 3414"/>
                          <wps:cNvSpPr>
                            <a:spLocks/>
                          </wps:cNvSpPr>
                          <wps:spPr bwMode="auto">
                            <a:xfrm>
                              <a:off x="1493" y="4910"/>
                              <a:ext cx="3821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821"/>
                                <a:gd name="T2" fmla="+- 0 5314 1493"/>
                                <a:gd name="T3" fmla="*/ T2 w 3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1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6" name="Group 3411"/>
                        <wpg:cNvGrpSpPr>
                          <a:grpSpLocks/>
                        </wpg:cNvGrpSpPr>
                        <wpg:grpSpPr bwMode="auto">
                          <a:xfrm>
                            <a:off x="1433" y="7080"/>
                            <a:ext cx="60" cy="5389"/>
                            <a:chOff x="1433" y="7080"/>
                            <a:chExt cx="60" cy="5389"/>
                          </a:xfrm>
                        </wpg:grpSpPr>
                        <wps:wsp>
                          <wps:cNvPr id="3217" name="Freeform 3412"/>
                          <wps:cNvSpPr>
                            <a:spLocks/>
                          </wps:cNvSpPr>
                          <wps:spPr bwMode="auto">
                            <a:xfrm>
                              <a:off x="1433" y="7080"/>
                              <a:ext cx="60" cy="5389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60"/>
                                <a:gd name="T2" fmla="+- 0 12469 7080"/>
                                <a:gd name="T3" fmla="*/ 12469 h 5389"/>
                                <a:gd name="T4" fmla="+- 0 1493 1433"/>
                                <a:gd name="T5" fmla="*/ T4 w 60"/>
                                <a:gd name="T6" fmla="+- 0 12469 7080"/>
                                <a:gd name="T7" fmla="*/ 12469 h 5389"/>
                                <a:gd name="T8" fmla="+- 0 1493 1433"/>
                                <a:gd name="T9" fmla="*/ T8 w 60"/>
                                <a:gd name="T10" fmla="+- 0 7080 7080"/>
                                <a:gd name="T11" fmla="*/ 7080 h 5389"/>
                                <a:gd name="T12" fmla="+- 0 1433 1433"/>
                                <a:gd name="T13" fmla="*/ T12 w 60"/>
                                <a:gd name="T14" fmla="+- 0 7080 7080"/>
                                <a:gd name="T15" fmla="*/ 7080 h 5389"/>
                                <a:gd name="T16" fmla="+- 0 1433 1433"/>
                                <a:gd name="T17" fmla="*/ T16 w 60"/>
                                <a:gd name="T18" fmla="+- 0 12469 7080"/>
                                <a:gd name="T19" fmla="*/ 12469 h 5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5389">
                                  <a:moveTo>
                                    <a:pt x="0" y="5389"/>
                                  </a:moveTo>
                                  <a:lnTo>
                                    <a:pt x="60" y="5389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3409"/>
                        <wpg:cNvGrpSpPr>
                          <a:grpSpLocks/>
                        </wpg:cNvGrpSpPr>
                        <wpg:grpSpPr bwMode="auto">
                          <a:xfrm>
                            <a:off x="1133" y="7080"/>
                            <a:ext cx="60" cy="5389"/>
                            <a:chOff x="1133" y="7080"/>
                            <a:chExt cx="60" cy="5389"/>
                          </a:xfrm>
                        </wpg:grpSpPr>
                        <wps:wsp>
                          <wps:cNvPr id="3219" name="Freeform 3410"/>
                          <wps:cNvSpPr>
                            <a:spLocks/>
                          </wps:cNvSpPr>
                          <wps:spPr bwMode="auto">
                            <a:xfrm>
                              <a:off x="1133" y="7080"/>
                              <a:ext cx="60" cy="5389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60"/>
                                <a:gd name="T2" fmla="+- 0 12469 7080"/>
                                <a:gd name="T3" fmla="*/ 12469 h 5389"/>
                                <a:gd name="T4" fmla="+- 0 1193 1133"/>
                                <a:gd name="T5" fmla="*/ T4 w 60"/>
                                <a:gd name="T6" fmla="+- 0 12469 7080"/>
                                <a:gd name="T7" fmla="*/ 12469 h 5389"/>
                                <a:gd name="T8" fmla="+- 0 1193 1133"/>
                                <a:gd name="T9" fmla="*/ T8 w 60"/>
                                <a:gd name="T10" fmla="+- 0 7080 7080"/>
                                <a:gd name="T11" fmla="*/ 7080 h 5389"/>
                                <a:gd name="T12" fmla="+- 0 1133 1133"/>
                                <a:gd name="T13" fmla="*/ T12 w 60"/>
                                <a:gd name="T14" fmla="+- 0 7080 7080"/>
                                <a:gd name="T15" fmla="*/ 7080 h 5389"/>
                                <a:gd name="T16" fmla="+- 0 1133 1133"/>
                                <a:gd name="T17" fmla="*/ T16 w 60"/>
                                <a:gd name="T18" fmla="+- 0 12469 7080"/>
                                <a:gd name="T19" fmla="*/ 12469 h 5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5389">
                                  <a:moveTo>
                                    <a:pt x="0" y="5389"/>
                                  </a:moveTo>
                                  <a:lnTo>
                                    <a:pt x="60" y="5389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3407"/>
                        <wpg:cNvGrpSpPr>
                          <a:grpSpLocks/>
                        </wpg:cNvGrpSpPr>
                        <wpg:grpSpPr bwMode="auto">
                          <a:xfrm>
                            <a:off x="1193" y="7080"/>
                            <a:ext cx="240" cy="5389"/>
                            <a:chOff x="1193" y="7080"/>
                            <a:chExt cx="240" cy="5389"/>
                          </a:xfrm>
                        </wpg:grpSpPr>
                        <wps:wsp>
                          <wps:cNvPr id="3221" name="Freeform 3408"/>
                          <wps:cNvSpPr>
                            <a:spLocks/>
                          </wps:cNvSpPr>
                          <wps:spPr bwMode="auto">
                            <a:xfrm>
                              <a:off x="1193" y="7080"/>
                              <a:ext cx="240" cy="5389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240"/>
                                <a:gd name="T2" fmla="+- 0 12469 7080"/>
                                <a:gd name="T3" fmla="*/ 12469 h 5389"/>
                                <a:gd name="T4" fmla="+- 0 1433 1193"/>
                                <a:gd name="T5" fmla="*/ T4 w 240"/>
                                <a:gd name="T6" fmla="+- 0 12469 7080"/>
                                <a:gd name="T7" fmla="*/ 12469 h 5389"/>
                                <a:gd name="T8" fmla="+- 0 1433 1193"/>
                                <a:gd name="T9" fmla="*/ T8 w 240"/>
                                <a:gd name="T10" fmla="+- 0 7080 7080"/>
                                <a:gd name="T11" fmla="*/ 7080 h 5389"/>
                                <a:gd name="T12" fmla="+- 0 1193 1193"/>
                                <a:gd name="T13" fmla="*/ T12 w 240"/>
                                <a:gd name="T14" fmla="+- 0 7080 7080"/>
                                <a:gd name="T15" fmla="*/ 7080 h 5389"/>
                                <a:gd name="T16" fmla="+- 0 1193 1193"/>
                                <a:gd name="T17" fmla="*/ T16 w 240"/>
                                <a:gd name="T18" fmla="+- 0 12469 7080"/>
                                <a:gd name="T19" fmla="*/ 12469 h 5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5389">
                                  <a:moveTo>
                                    <a:pt x="0" y="5389"/>
                                  </a:moveTo>
                                  <a:lnTo>
                                    <a:pt x="240" y="538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8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3405"/>
                        <wpg:cNvGrpSpPr>
                          <a:grpSpLocks/>
                        </wpg:cNvGrpSpPr>
                        <wpg:grpSpPr bwMode="auto">
                          <a:xfrm>
                            <a:off x="5172" y="7080"/>
                            <a:ext cx="101" cy="2327"/>
                            <a:chOff x="5172" y="7080"/>
                            <a:chExt cx="101" cy="2327"/>
                          </a:xfrm>
                        </wpg:grpSpPr>
                        <wps:wsp>
                          <wps:cNvPr id="3223" name="Freeform 3406"/>
                          <wps:cNvSpPr>
                            <a:spLocks/>
                          </wps:cNvSpPr>
                          <wps:spPr bwMode="auto">
                            <a:xfrm>
                              <a:off x="5172" y="7080"/>
                              <a:ext cx="101" cy="2327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101"/>
                                <a:gd name="T2" fmla="+- 0 9407 7080"/>
                                <a:gd name="T3" fmla="*/ 9407 h 2327"/>
                                <a:gd name="T4" fmla="+- 0 5273 5172"/>
                                <a:gd name="T5" fmla="*/ T4 w 101"/>
                                <a:gd name="T6" fmla="+- 0 9407 7080"/>
                                <a:gd name="T7" fmla="*/ 9407 h 2327"/>
                                <a:gd name="T8" fmla="+- 0 5273 5172"/>
                                <a:gd name="T9" fmla="*/ T8 w 101"/>
                                <a:gd name="T10" fmla="+- 0 7080 7080"/>
                                <a:gd name="T11" fmla="*/ 7080 h 2327"/>
                                <a:gd name="T12" fmla="+- 0 5172 5172"/>
                                <a:gd name="T13" fmla="*/ T12 w 101"/>
                                <a:gd name="T14" fmla="+- 0 7080 7080"/>
                                <a:gd name="T15" fmla="*/ 7080 h 2327"/>
                                <a:gd name="T16" fmla="+- 0 5172 5172"/>
                                <a:gd name="T17" fmla="*/ T16 w 101"/>
                                <a:gd name="T18" fmla="+- 0 9407 7080"/>
                                <a:gd name="T19" fmla="*/ 9407 h 2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27">
                                  <a:moveTo>
                                    <a:pt x="0" y="2327"/>
                                  </a:moveTo>
                                  <a:lnTo>
                                    <a:pt x="101" y="232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3403"/>
                        <wpg:cNvGrpSpPr>
                          <a:grpSpLocks/>
                        </wpg:cNvGrpSpPr>
                        <wpg:grpSpPr bwMode="auto">
                          <a:xfrm>
                            <a:off x="1493" y="7080"/>
                            <a:ext cx="173" cy="2327"/>
                            <a:chOff x="1493" y="7080"/>
                            <a:chExt cx="173" cy="2327"/>
                          </a:xfrm>
                        </wpg:grpSpPr>
                        <wps:wsp>
                          <wps:cNvPr id="3225" name="Freeform 3404"/>
                          <wps:cNvSpPr>
                            <a:spLocks/>
                          </wps:cNvSpPr>
                          <wps:spPr bwMode="auto">
                            <a:xfrm>
                              <a:off x="1493" y="7080"/>
                              <a:ext cx="173" cy="2327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173"/>
                                <a:gd name="T2" fmla="+- 0 9407 7080"/>
                                <a:gd name="T3" fmla="*/ 9407 h 2327"/>
                                <a:gd name="T4" fmla="+- 0 1666 1493"/>
                                <a:gd name="T5" fmla="*/ T4 w 173"/>
                                <a:gd name="T6" fmla="+- 0 9407 7080"/>
                                <a:gd name="T7" fmla="*/ 9407 h 2327"/>
                                <a:gd name="T8" fmla="+- 0 1666 1493"/>
                                <a:gd name="T9" fmla="*/ T8 w 173"/>
                                <a:gd name="T10" fmla="+- 0 7080 7080"/>
                                <a:gd name="T11" fmla="*/ 7080 h 2327"/>
                                <a:gd name="T12" fmla="+- 0 1493 1493"/>
                                <a:gd name="T13" fmla="*/ T12 w 173"/>
                                <a:gd name="T14" fmla="+- 0 7080 7080"/>
                                <a:gd name="T15" fmla="*/ 7080 h 2327"/>
                                <a:gd name="T16" fmla="+- 0 1493 1493"/>
                                <a:gd name="T17" fmla="*/ T16 w 173"/>
                                <a:gd name="T18" fmla="+- 0 9407 7080"/>
                                <a:gd name="T19" fmla="*/ 9407 h 2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2327">
                                  <a:moveTo>
                                    <a:pt x="0" y="2327"/>
                                  </a:moveTo>
                                  <a:lnTo>
                                    <a:pt x="173" y="2327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3401"/>
                        <wpg:cNvGrpSpPr>
                          <a:grpSpLocks/>
                        </wpg:cNvGrpSpPr>
                        <wpg:grpSpPr bwMode="auto">
                          <a:xfrm>
                            <a:off x="1601" y="7080"/>
                            <a:ext cx="65" cy="360"/>
                            <a:chOff x="1601" y="7080"/>
                            <a:chExt cx="65" cy="360"/>
                          </a:xfrm>
                        </wpg:grpSpPr>
                        <wps:wsp>
                          <wps:cNvPr id="3227" name="Freeform 3402"/>
                          <wps:cNvSpPr>
                            <a:spLocks/>
                          </wps:cNvSpPr>
                          <wps:spPr bwMode="auto">
                            <a:xfrm>
                              <a:off x="1601" y="7080"/>
                              <a:ext cx="65" cy="360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T0 w 65"/>
                                <a:gd name="T2" fmla="+- 0 7440 7080"/>
                                <a:gd name="T3" fmla="*/ 7440 h 360"/>
                                <a:gd name="T4" fmla="+- 0 1666 1601"/>
                                <a:gd name="T5" fmla="*/ T4 w 65"/>
                                <a:gd name="T6" fmla="+- 0 7440 7080"/>
                                <a:gd name="T7" fmla="*/ 7440 h 360"/>
                                <a:gd name="T8" fmla="+- 0 1666 1601"/>
                                <a:gd name="T9" fmla="*/ T8 w 65"/>
                                <a:gd name="T10" fmla="+- 0 7080 7080"/>
                                <a:gd name="T11" fmla="*/ 7080 h 360"/>
                                <a:gd name="T12" fmla="+- 0 1601 1601"/>
                                <a:gd name="T13" fmla="*/ T12 w 65"/>
                                <a:gd name="T14" fmla="+- 0 7080 7080"/>
                                <a:gd name="T15" fmla="*/ 7080 h 360"/>
                                <a:gd name="T16" fmla="+- 0 1601 1601"/>
                                <a:gd name="T17" fmla="*/ T16 w 65"/>
                                <a:gd name="T18" fmla="+- 0 7440 7080"/>
                                <a:gd name="T19" fmla="*/ 74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360">
                                  <a:moveTo>
                                    <a:pt x="0" y="360"/>
                                  </a:moveTo>
                                  <a:lnTo>
                                    <a:pt x="65" y="36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8" name="Group 3399"/>
                        <wpg:cNvGrpSpPr>
                          <a:grpSpLocks/>
                        </wpg:cNvGrpSpPr>
                        <wpg:grpSpPr bwMode="auto">
                          <a:xfrm>
                            <a:off x="10540" y="7080"/>
                            <a:ext cx="312" cy="2327"/>
                            <a:chOff x="10540" y="7080"/>
                            <a:chExt cx="312" cy="2327"/>
                          </a:xfrm>
                        </wpg:grpSpPr>
                        <wps:wsp>
                          <wps:cNvPr id="3229" name="Freeform 3400"/>
                          <wps:cNvSpPr>
                            <a:spLocks/>
                          </wps:cNvSpPr>
                          <wps:spPr bwMode="auto">
                            <a:xfrm>
                              <a:off x="10540" y="7080"/>
                              <a:ext cx="312" cy="2327"/>
                            </a:xfrm>
                            <a:custGeom>
                              <a:avLst/>
                              <a:gdLst>
                                <a:gd name="T0" fmla="+- 0 10540 10540"/>
                                <a:gd name="T1" fmla="*/ T0 w 312"/>
                                <a:gd name="T2" fmla="+- 0 9407 7080"/>
                                <a:gd name="T3" fmla="*/ 9407 h 2327"/>
                                <a:gd name="T4" fmla="+- 0 10852 10540"/>
                                <a:gd name="T5" fmla="*/ T4 w 312"/>
                                <a:gd name="T6" fmla="+- 0 9407 7080"/>
                                <a:gd name="T7" fmla="*/ 9407 h 2327"/>
                                <a:gd name="T8" fmla="+- 0 10852 10540"/>
                                <a:gd name="T9" fmla="*/ T8 w 312"/>
                                <a:gd name="T10" fmla="+- 0 7080 7080"/>
                                <a:gd name="T11" fmla="*/ 7080 h 2327"/>
                                <a:gd name="T12" fmla="+- 0 10540 10540"/>
                                <a:gd name="T13" fmla="*/ T12 w 312"/>
                                <a:gd name="T14" fmla="+- 0 7080 7080"/>
                                <a:gd name="T15" fmla="*/ 7080 h 2327"/>
                                <a:gd name="T16" fmla="+- 0 10540 10540"/>
                                <a:gd name="T17" fmla="*/ T16 w 312"/>
                                <a:gd name="T18" fmla="+- 0 9407 7080"/>
                                <a:gd name="T19" fmla="*/ 9407 h 2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" h="2327">
                                  <a:moveTo>
                                    <a:pt x="0" y="2327"/>
                                  </a:moveTo>
                                  <a:lnTo>
                                    <a:pt x="312" y="2327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0" name="Group 3397"/>
                        <wpg:cNvGrpSpPr>
                          <a:grpSpLocks/>
                        </wpg:cNvGrpSpPr>
                        <wpg:grpSpPr bwMode="auto">
                          <a:xfrm>
                            <a:off x="5273" y="7080"/>
                            <a:ext cx="3059" cy="2327"/>
                            <a:chOff x="5273" y="7080"/>
                            <a:chExt cx="3059" cy="2327"/>
                          </a:xfrm>
                        </wpg:grpSpPr>
                        <wps:wsp>
                          <wps:cNvPr id="3231" name="Freeform 3398"/>
                          <wps:cNvSpPr>
                            <a:spLocks/>
                          </wps:cNvSpPr>
                          <wps:spPr bwMode="auto">
                            <a:xfrm>
                              <a:off x="5273" y="7080"/>
                              <a:ext cx="3059" cy="2327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3059"/>
                                <a:gd name="T2" fmla="+- 0 9407 7080"/>
                                <a:gd name="T3" fmla="*/ 9407 h 2327"/>
                                <a:gd name="T4" fmla="+- 0 8332 5273"/>
                                <a:gd name="T5" fmla="*/ T4 w 3059"/>
                                <a:gd name="T6" fmla="+- 0 9407 7080"/>
                                <a:gd name="T7" fmla="*/ 9407 h 2327"/>
                                <a:gd name="T8" fmla="+- 0 8332 5273"/>
                                <a:gd name="T9" fmla="*/ T8 w 3059"/>
                                <a:gd name="T10" fmla="+- 0 7080 7080"/>
                                <a:gd name="T11" fmla="*/ 7080 h 2327"/>
                                <a:gd name="T12" fmla="+- 0 5273 5273"/>
                                <a:gd name="T13" fmla="*/ T12 w 3059"/>
                                <a:gd name="T14" fmla="+- 0 7080 7080"/>
                                <a:gd name="T15" fmla="*/ 7080 h 2327"/>
                                <a:gd name="T16" fmla="+- 0 5273 5273"/>
                                <a:gd name="T17" fmla="*/ T16 w 3059"/>
                                <a:gd name="T18" fmla="+- 0 9407 7080"/>
                                <a:gd name="T19" fmla="*/ 9407 h 2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9" h="2327">
                                  <a:moveTo>
                                    <a:pt x="0" y="2327"/>
                                  </a:moveTo>
                                  <a:lnTo>
                                    <a:pt x="3059" y="2327"/>
                                  </a:lnTo>
                                  <a:lnTo>
                                    <a:pt x="3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2" name="Group 3395"/>
                        <wpg:cNvGrpSpPr>
                          <a:grpSpLocks/>
                        </wpg:cNvGrpSpPr>
                        <wpg:grpSpPr bwMode="auto">
                          <a:xfrm>
                            <a:off x="10540" y="8064"/>
                            <a:ext cx="204" cy="360"/>
                            <a:chOff x="10540" y="8064"/>
                            <a:chExt cx="204" cy="360"/>
                          </a:xfrm>
                        </wpg:grpSpPr>
                        <wps:wsp>
                          <wps:cNvPr id="3233" name="Freeform 3396"/>
                          <wps:cNvSpPr>
                            <a:spLocks/>
                          </wps:cNvSpPr>
                          <wps:spPr bwMode="auto">
                            <a:xfrm>
                              <a:off x="10540" y="8064"/>
                              <a:ext cx="204" cy="360"/>
                            </a:xfrm>
                            <a:custGeom>
                              <a:avLst/>
                              <a:gdLst>
                                <a:gd name="T0" fmla="+- 0 10540 10540"/>
                                <a:gd name="T1" fmla="*/ T0 w 204"/>
                                <a:gd name="T2" fmla="+- 0 8424 8064"/>
                                <a:gd name="T3" fmla="*/ 8424 h 360"/>
                                <a:gd name="T4" fmla="+- 0 10744 10540"/>
                                <a:gd name="T5" fmla="*/ T4 w 204"/>
                                <a:gd name="T6" fmla="+- 0 8424 8064"/>
                                <a:gd name="T7" fmla="*/ 8424 h 360"/>
                                <a:gd name="T8" fmla="+- 0 10744 10540"/>
                                <a:gd name="T9" fmla="*/ T8 w 204"/>
                                <a:gd name="T10" fmla="+- 0 8064 8064"/>
                                <a:gd name="T11" fmla="*/ 8064 h 360"/>
                                <a:gd name="T12" fmla="+- 0 10540 10540"/>
                                <a:gd name="T13" fmla="*/ T12 w 204"/>
                                <a:gd name="T14" fmla="+- 0 8064 8064"/>
                                <a:gd name="T15" fmla="*/ 8064 h 360"/>
                                <a:gd name="T16" fmla="+- 0 10540 10540"/>
                                <a:gd name="T17" fmla="*/ T16 w 204"/>
                                <a:gd name="T18" fmla="+- 0 8424 8064"/>
                                <a:gd name="T19" fmla="*/ 842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360">
                                  <a:moveTo>
                                    <a:pt x="0" y="360"/>
                                  </a:moveTo>
                                  <a:lnTo>
                                    <a:pt x="204" y="36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3393"/>
                        <wpg:cNvGrpSpPr>
                          <a:grpSpLocks/>
                        </wpg:cNvGrpSpPr>
                        <wpg:grpSpPr bwMode="auto">
                          <a:xfrm>
                            <a:off x="5381" y="8064"/>
                            <a:ext cx="2951" cy="360"/>
                            <a:chOff x="5381" y="8064"/>
                            <a:chExt cx="2951" cy="360"/>
                          </a:xfrm>
                        </wpg:grpSpPr>
                        <wps:wsp>
                          <wps:cNvPr id="3235" name="Freeform 3394"/>
                          <wps:cNvSpPr>
                            <a:spLocks/>
                          </wps:cNvSpPr>
                          <wps:spPr bwMode="auto">
                            <a:xfrm>
                              <a:off x="5381" y="8064"/>
                              <a:ext cx="2951" cy="360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2951"/>
                                <a:gd name="T2" fmla="+- 0 8424 8064"/>
                                <a:gd name="T3" fmla="*/ 8424 h 360"/>
                                <a:gd name="T4" fmla="+- 0 8332 5381"/>
                                <a:gd name="T5" fmla="*/ T4 w 2951"/>
                                <a:gd name="T6" fmla="+- 0 8424 8064"/>
                                <a:gd name="T7" fmla="*/ 8424 h 360"/>
                                <a:gd name="T8" fmla="+- 0 8332 5381"/>
                                <a:gd name="T9" fmla="*/ T8 w 2951"/>
                                <a:gd name="T10" fmla="+- 0 8064 8064"/>
                                <a:gd name="T11" fmla="*/ 8064 h 360"/>
                                <a:gd name="T12" fmla="+- 0 5381 5381"/>
                                <a:gd name="T13" fmla="*/ T12 w 2951"/>
                                <a:gd name="T14" fmla="+- 0 8064 8064"/>
                                <a:gd name="T15" fmla="*/ 8064 h 360"/>
                                <a:gd name="T16" fmla="+- 0 5381 5381"/>
                                <a:gd name="T17" fmla="*/ T16 w 2951"/>
                                <a:gd name="T18" fmla="+- 0 8424 8064"/>
                                <a:gd name="T19" fmla="*/ 842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1" h="360">
                                  <a:moveTo>
                                    <a:pt x="0" y="360"/>
                                  </a:moveTo>
                                  <a:lnTo>
                                    <a:pt x="2951" y="360"/>
                                  </a:lnTo>
                                  <a:lnTo>
                                    <a:pt x="29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6" name="Group 3391"/>
                        <wpg:cNvGrpSpPr>
                          <a:grpSpLocks/>
                        </wpg:cNvGrpSpPr>
                        <wpg:grpSpPr bwMode="auto">
                          <a:xfrm>
                            <a:off x="10540" y="7075"/>
                            <a:ext cx="312" cy="2"/>
                            <a:chOff x="10540" y="7075"/>
                            <a:chExt cx="312" cy="2"/>
                          </a:xfrm>
                        </wpg:grpSpPr>
                        <wps:wsp>
                          <wps:cNvPr id="3237" name="Freeform 3392"/>
                          <wps:cNvSpPr>
                            <a:spLocks/>
                          </wps:cNvSpPr>
                          <wps:spPr bwMode="auto">
                            <a:xfrm>
                              <a:off x="10540" y="7075"/>
                              <a:ext cx="312" cy="2"/>
                            </a:xfrm>
                            <a:custGeom>
                              <a:avLst/>
                              <a:gdLst>
                                <a:gd name="T0" fmla="+- 0 10540 10540"/>
                                <a:gd name="T1" fmla="*/ T0 w 312"/>
                                <a:gd name="T2" fmla="+- 0 10852 10540"/>
                                <a:gd name="T3" fmla="*/ T2 w 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">
                                  <a:moveTo>
                                    <a:pt x="0" y="0"/>
                                  </a:moveTo>
                                  <a:lnTo>
                                    <a:pt x="3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389"/>
                        <wpg:cNvGrpSpPr>
                          <a:grpSpLocks/>
                        </wpg:cNvGrpSpPr>
                        <wpg:grpSpPr bwMode="auto">
                          <a:xfrm>
                            <a:off x="5172" y="7075"/>
                            <a:ext cx="3160" cy="2"/>
                            <a:chOff x="5172" y="7075"/>
                            <a:chExt cx="3160" cy="2"/>
                          </a:xfrm>
                        </wpg:grpSpPr>
                        <wps:wsp>
                          <wps:cNvPr id="3239" name="Freeform 3390"/>
                          <wps:cNvSpPr>
                            <a:spLocks/>
                          </wps:cNvSpPr>
                          <wps:spPr bwMode="auto">
                            <a:xfrm>
                              <a:off x="5172" y="7075"/>
                              <a:ext cx="3160" cy="2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3160"/>
                                <a:gd name="T2" fmla="+- 0 8332 5172"/>
                                <a:gd name="T3" fmla="*/ T2 w 3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0">
                                  <a:moveTo>
                                    <a:pt x="0" y="0"/>
                                  </a:moveTo>
                                  <a:lnTo>
                                    <a:pt x="31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3387"/>
                        <wpg:cNvGrpSpPr>
                          <a:grpSpLocks/>
                        </wpg:cNvGrpSpPr>
                        <wpg:grpSpPr bwMode="auto">
                          <a:xfrm>
                            <a:off x="1133" y="7075"/>
                            <a:ext cx="533" cy="2"/>
                            <a:chOff x="1133" y="7075"/>
                            <a:chExt cx="533" cy="2"/>
                          </a:xfrm>
                        </wpg:grpSpPr>
                        <wps:wsp>
                          <wps:cNvPr id="3241" name="Freeform 3388"/>
                          <wps:cNvSpPr>
                            <a:spLocks/>
                          </wps:cNvSpPr>
                          <wps:spPr bwMode="auto">
                            <a:xfrm>
                              <a:off x="1133" y="7075"/>
                              <a:ext cx="5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533"/>
                                <a:gd name="T2" fmla="+- 0 1666 1133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3385"/>
                        <wpg:cNvGrpSpPr>
                          <a:grpSpLocks/>
                        </wpg:cNvGrpSpPr>
                        <wpg:grpSpPr bwMode="auto">
                          <a:xfrm>
                            <a:off x="1493" y="9416"/>
                            <a:ext cx="3780" cy="3053"/>
                            <a:chOff x="1493" y="9416"/>
                            <a:chExt cx="3780" cy="3053"/>
                          </a:xfrm>
                        </wpg:grpSpPr>
                        <wps:wsp>
                          <wps:cNvPr id="3243" name="Freeform 3386"/>
                          <wps:cNvSpPr>
                            <a:spLocks/>
                          </wps:cNvSpPr>
                          <wps:spPr bwMode="auto">
                            <a:xfrm>
                              <a:off x="1493" y="9416"/>
                              <a:ext cx="3780" cy="3053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780"/>
                                <a:gd name="T2" fmla="+- 0 12469 9416"/>
                                <a:gd name="T3" fmla="*/ 12469 h 3053"/>
                                <a:gd name="T4" fmla="+- 0 5273 1493"/>
                                <a:gd name="T5" fmla="*/ T4 w 3780"/>
                                <a:gd name="T6" fmla="+- 0 12469 9416"/>
                                <a:gd name="T7" fmla="*/ 12469 h 3053"/>
                                <a:gd name="T8" fmla="+- 0 5273 1493"/>
                                <a:gd name="T9" fmla="*/ T8 w 3780"/>
                                <a:gd name="T10" fmla="+- 0 9416 9416"/>
                                <a:gd name="T11" fmla="*/ 9416 h 3053"/>
                                <a:gd name="T12" fmla="+- 0 1493 1493"/>
                                <a:gd name="T13" fmla="*/ T12 w 3780"/>
                                <a:gd name="T14" fmla="+- 0 9416 9416"/>
                                <a:gd name="T15" fmla="*/ 9416 h 3053"/>
                                <a:gd name="T16" fmla="+- 0 1493 1493"/>
                                <a:gd name="T17" fmla="*/ T16 w 3780"/>
                                <a:gd name="T18" fmla="+- 0 12469 9416"/>
                                <a:gd name="T19" fmla="*/ 12469 h 3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3053">
                                  <a:moveTo>
                                    <a:pt x="0" y="3053"/>
                                  </a:moveTo>
                                  <a:lnTo>
                                    <a:pt x="3780" y="3053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3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3383"/>
                        <wpg:cNvGrpSpPr>
                          <a:grpSpLocks/>
                        </wpg:cNvGrpSpPr>
                        <wpg:grpSpPr bwMode="auto">
                          <a:xfrm>
                            <a:off x="1601" y="9416"/>
                            <a:ext cx="65" cy="360"/>
                            <a:chOff x="1601" y="9416"/>
                            <a:chExt cx="65" cy="360"/>
                          </a:xfrm>
                        </wpg:grpSpPr>
                        <wps:wsp>
                          <wps:cNvPr id="3245" name="Freeform 3384"/>
                          <wps:cNvSpPr>
                            <a:spLocks/>
                          </wps:cNvSpPr>
                          <wps:spPr bwMode="auto">
                            <a:xfrm>
                              <a:off x="1601" y="9416"/>
                              <a:ext cx="65" cy="360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T0 w 65"/>
                                <a:gd name="T2" fmla="+- 0 9776 9416"/>
                                <a:gd name="T3" fmla="*/ 9776 h 360"/>
                                <a:gd name="T4" fmla="+- 0 1666 1601"/>
                                <a:gd name="T5" fmla="*/ T4 w 65"/>
                                <a:gd name="T6" fmla="+- 0 9776 9416"/>
                                <a:gd name="T7" fmla="*/ 9776 h 360"/>
                                <a:gd name="T8" fmla="+- 0 1666 1601"/>
                                <a:gd name="T9" fmla="*/ T8 w 65"/>
                                <a:gd name="T10" fmla="+- 0 9416 9416"/>
                                <a:gd name="T11" fmla="*/ 9416 h 360"/>
                                <a:gd name="T12" fmla="+- 0 1601 1601"/>
                                <a:gd name="T13" fmla="*/ T12 w 65"/>
                                <a:gd name="T14" fmla="+- 0 9416 9416"/>
                                <a:gd name="T15" fmla="*/ 9416 h 360"/>
                                <a:gd name="T16" fmla="+- 0 1601 1601"/>
                                <a:gd name="T17" fmla="*/ T16 w 65"/>
                                <a:gd name="T18" fmla="+- 0 9776 9416"/>
                                <a:gd name="T19" fmla="*/ 977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360">
                                  <a:moveTo>
                                    <a:pt x="0" y="360"/>
                                  </a:moveTo>
                                  <a:lnTo>
                                    <a:pt x="65" y="36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3381"/>
                        <wpg:cNvGrpSpPr>
                          <a:grpSpLocks/>
                        </wpg:cNvGrpSpPr>
                        <wpg:grpSpPr bwMode="auto">
                          <a:xfrm>
                            <a:off x="5273" y="9416"/>
                            <a:ext cx="5579" cy="3053"/>
                            <a:chOff x="5273" y="9416"/>
                            <a:chExt cx="5579" cy="3053"/>
                          </a:xfrm>
                        </wpg:grpSpPr>
                        <wps:wsp>
                          <wps:cNvPr id="3247" name="Freeform 3382"/>
                          <wps:cNvSpPr>
                            <a:spLocks/>
                          </wps:cNvSpPr>
                          <wps:spPr bwMode="auto">
                            <a:xfrm>
                              <a:off x="5273" y="9416"/>
                              <a:ext cx="5579" cy="3053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5579"/>
                                <a:gd name="T2" fmla="+- 0 12469 9416"/>
                                <a:gd name="T3" fmla="*/ 12469 h 3053"/>
                                <a:gd name="T4" fmla="+- 0 10852 5273"/>
                                <a:gd name="T5" fmla="*/ T4 w 5579"/>
                                <a:gd name="T6" fmla="+- 0 12469 9416"/>
                                <a:gd name="T7" fmla="*/ 12469 h 3053"/>
                                <a:gd name="T8" fmla="+- 0 10852 5273"/>
                                <a:gd name="T9" fmla="*/ T8 w 5579"/>
                                <a:gd name="T10" fmla="+- 0 9416 9416"/>
                                <a:gd name="T11" fmla="*/ 9416 h 3053"/>
                                <a:gd name="T12" fmla="+- 0 5273 5273"/>
                                <a:gd name="T13" fmla="*/ T12 w 5579"/>
                                <a:gd name="T14" fmla="+- 0 9416 9416"/>
                                <a:gd name="T15" fmla="*/ 9416 h 3053"/>
                                <a:gd name="T16" fmla="+- 0 5273 5273"/>
                                <a:gd name="T17" fmla="*/ T16 w 5579"/>
                                <a:gd name="T18" fmla="+- 0 12469 9416"/>
                                <a:gd name="T19" fmla="*/ 12469 h 3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9" h="3053">
                                  <a:moveTo>
                                    <a:pt x="0" y="3053"/>
                                  </a:moveTo>
                                  <a:lnTo>
                                    <a:pt x="5579" y="3053"/>
                                  </a:lnTo>
                                  <a:lnTo>
                                    <a:pt x="55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3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3379"/>
                        <wpg:cNvGrpSpPr>
                          <a:grpSpLocks/>
                        </wpg:cNvGrpSpPr>
                        <wpg:grpSpPr bwMode="auto">
                          <a:xfrm>
                            <a:off x="5381" y="9416"/>
                            <a:ext cx="5363" cy="360"/>
                            <a:chOff x="5381" y="9416"/>
                            <a:chExt cx="5363" cy="360"/>
                          </a:xfrm>
                        </wpg:grpSpPr>
                        <wps:wsp>
                          <wps:cNvPr id="3249" name="Freeform 3380"/>
                          <wps:cNvSpPr>
                            <a:spLocks/>
                          </wps:cNvSpPr>
                          <wps:spPr bwMode="auto">
                            <a:xfrm>
                              <a:off x="5381" y="9416"/>
                              <a:ext cx="5363" cy="360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5363"/>
                                <a:gd name="T2" fmla="+- 0 9776 9416"/>
                                <a:gd name="T3" fmla="*/ 9776 h 360"/>
                                <a:gd name="T4" fmla="+- 0 10744 5381"/>
                                <a:gd name="T5" fmla="*/ T4 w 5363"/>
                                <a:gd name="T6" fmla="+- 0 9776 9416"/>
                                <a:gd name="T7" fmla="*/ 9776 h 360"/>
                                <a:gd name="T8" fmla="+- 0 10744 5381"/>
                                <a:gd name="T9" fmla="*/ T8 w 5363"/>
                                <a:gd name="T10" fmla="+- 0 9416 9416"/>
                                <a:gd name="T11" fmla="*/ 9416 h 360"/>
                                <a:gd name="T12" fmla="+- 0 5381 5381"/>
                                <a:gd name="T13" fmla="*/ T12 w 5363"/>
                                <a:gd name="T14" fmla="+- 0 9416 9416"/>
                                <a:gd name="T15" fmla="*/ 9416 h 360"/>
                                <a:gd name="T16" fmla="+- 0 5381 5381"/>
                                <a:gd name="T17" fmla="*/ T16 w 5363"/>
                                <a:gd name="T18" fmla="+- 0 9776 9416"/>
                                <a:gd name="T19" fmla="*/ 977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3" h="360">
                                  <a:moveTo>
                                    <a:pt x="0" y="360"/>
                                  </a:moveTo>
                                  <a:lnTo>
                                    <a:pt x="5363" y="360"/>
                                  </a:lnTo>
                                  <a:lnTo>
                                    <a:pt x="5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3377"/>
                        <wpg:cNvGrpSpPr>
                          <a:grpSpLocks/>
                        </wpg:cNvGrpSpPr>
                        <wpg:grpSpPr bwMode="auto">
                          <a:xfrm>
                            <a:off x="10540" y="9412"/>
                            <a:ext cx="312" cy="2"/>
                            <a:chOff x="10540" y="9412"/>
                            <a:chExt cx="312" cy="2"/>
                          </a:xfrm>
                        </wpg:grpSpPr>
                        <wps:wsp>
                          <wps:cNvPr id="3251" name="Freeform 3378"/>
                          <wps:cNvSpPr>
                            <a:spLocks/>
                          </wps:cNvSpPr>
                          <wps:spPr bwMode="auto">
                            <a:xfrm>
                              <a:off x="10540" y="9412"/>
                              <a:ext cx="312" cy="2"/>
                            </a:xfrm>
                            <a:custGeom>
                              <a:avLst/>
                              <a:gdLst>
                                <a:gd name="T0" fmla="+- 0 10540 10540"/>
                                <a:gd name="T1" fmla="*/ T0 w 312"/>
                                <a:gd name="T2" fmla="+- 0 10852 10540"/>
                                <a:gd name="T3" fmla="*/ T2 w 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">
                                  <a:moveTo>
                                    <a:pt x="0" y="0"/>
                                  </a:moveTo>
                                  <a:lnTo>
                                    <a:pt x="3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3375"/>
                        <wpg:cNvGrpSpPr>
                          <a:grpSpLocks/>
                        </wpg:cNvGrpSpPr>
                        <wpg:grpSpPr bwMode="auto">
                          <a:xfrm>
                            <a:off x="5172" y="9412"/>
                            <a:ext cx="3160" cy="2"/>
                            <a:chOff x="5172" y="9412"/>
                            <a:chExt cx="3160" cy="2"/>
                          </a:xfrm>
                        </wpg:grpSpPr>
                        <wps:wsp>
                          <wps:cNvPr id="3253" name="Freeform 3376"/>
                          <wps:cNvSpPr>
                            <a:spLocks/>
                          </wps:cNvSpPr>
                          <wps:spPr bwMode="auto">
                            <a:xfrm>
                              <a:off x="5172" y="9412"/>
                              <a:ext cx="3160" cy="2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3160"/>
                                <a:gd name="T2" fmla="+- 0 8332 5172"/>
                                <a:gd name="T3" fmla="*/ T2 w 3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0">
                                  <a:moveTo>
                                    <a:pt x="0" y="0"/>
                                  </a:moveTo>
                                  <a:lnTo>
                                    <a:pt x="31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3370"/>
                        <wpg:cNvGrpSpPr>
                          <a:grpSpLocks/>
                        </wpg:cNvGrpSpPr>
                        <wpg:grpSpPr bwMode="auto">
                          <a:xfrm>
                            <a:off x="1493" y="7253"/>
                            <a:ext cx="6769" cy="5040"/>
                            <a:chOff x="1493" y="7253"/>
                            <a:chExt cx="6769" cy="5040"/>
                          </a:xfrm>
                        </wpg:grpSpPr>
                        <wps:wsp>
                          <wps:cNvPr id="3255" name="Freeform 3374"/>
                          <wps:cNvSpPr>
                            <a:spLocks/>
                          </wps:cNvSpPr>
                          <wps:spPr bwMode="auto">
                            <a:xfrm>
                              <a:off x="1493" y="9412"/>
                              <a:ext cx="173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173"/>
                                <a:gd name="T2" fmla="+- 0 1666 1493"/>
                                <a:gd name="T3" fmla="*/ T2 w 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">
                                  <a:moveTo>
                                    <a:pt x="0" y="0"/>
                                  </a:move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6" name="Picture 3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5" y="8936"/>
                              <a:ext cx="1957" cy="15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7" name="Picture 3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5" y="7253"/>
                              <a:ext cx="2160" cy="16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8" name="Picture 3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4" y="10488"/>
                              <a:ext cx="1574" cy="18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59" name="Group 3368"/>
                        <wpg:cNvGrpSpPr>
                          <a:grpSpLocks/>
                        </wpg:cNvGrpSpPr>
                        <wpg:grpSpPr bwMode="auto">
                          <a:xfrm>
                            <a:off x="1666" y="2573"/>
                            <a:ext cx="3506" cy="1265"/>
                            <a:chOff x="1666" y="2573"/>
                            <a:chExt cx="3506" cy="1265"/>
                          </a:xfrm>
                        </wpg:grpSpPr>
                        <wps:wsp>
                          <wps:cNvPr id="3260" name="Freeform 3369"/>
                          <wps:cNvSpPr>
                            <a:spLocks/>
                          </wps:cNvSpPr>
                          <wps:spPr bwMode="auto">
                            <a:xfrm>
                              <a:off x="1666" y="2573"/>
                              <a:ext cx="3506" cy="1265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506"/>
                                <a:gd name="T2" fmla="+- 0 3838 2573"/>
                                <a:gd name="T3" fmla="*/ 3838 h 1265"/>
                                <a:gd name="T4" fmla="+- 0 5172 1666"/>
                                <a:gd name="T5" fmla="*/ T4 w 3506"/>
                                <a:gd name="T6" fmla="+- 0 3838 2573"/>
                                <a:gd name="T7" fmla="*/ 3838 h 1265"/>
                                <a:gd name="T8" fmla="+- 0 5172 1666"/>
                                <a:gd name="T9" fmla="*/ T8 w 3506"/>
                                <a:gd name="T10" fmla="+- 0 2573 2573"/>
                                <a:gd name="T11" fmla="*/ 2573 h 1265"/>
                                <a:gd name="T12" fmla="+- 0 1666 1666"/>
                                <a:gd name="T13" fmla="*/ T12 w 3506"/>
                                <a:gd name="T14" fmla="+- 0 2573 2573"/>
                                <a:gd name="T15" fmla="*/ 2573 h 1265"/>
                                <a:gd name="T16" fmla="+- 0 1666 1666"/>
                                <a:gd name="T17" fmla="*/ T16 w 3506"/>
                                <a:gd name="T18" fmla="+- 0 3838 2573"/>
                                <a:gd name="T19" fmla="*/ 3838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6" h="1265">
                                  <a:moveTo>
                                    <a:pt x="0" y="1265"/>
                                  </a:moveTo>
                                  <a:lnTo>
                                    <a:pt x="3506" y="1265"/>
                                  </a:lnTo>
                                  <a:lnTo>
                                    <a:pt x="3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1" name="Group 3366"/>
                        <wpg:cNvGrpSpPr>
                          <a:grpSpLocks/>
                        </wpg:cNvGrpSpPr>
                        <wpg:grpSpPr bwMode="auto">
                          <a:xfrm>
                            <a:off x="1664" y="2572"/>
                            <a:ext cx="3506" cy="1265"/>
                            <a:chOff x="1664" y="2572"/>
                            <a:chExt cx="3506" cy="1265"/>
                          </a:xfrm>
                        </wpg:grpSpPr>
                        <wps:wsp>
                          <wps:cNvPr id="3262" name="Freeform 3367"/>
                          <wps:cNvSpPr>
                            <a:spLocks/>
                          </wps:cNvSpPr>
                          <wps:spPr bwMode="auto">
                            <a:xfrm>
                              <a:off x="1664" y="2572"/>
                              <a:ext cx="3506" cy="1265"/>
                            </a:xfrm>
                            <a:custGeom>
                              <a:avLst/>
                              <a:gdLst>
                                <a:gd name="T0" fmla="+- 0 5171 1664"/>
                                <a:gd name="T1" fmla="*/ T0 w 3506"/>
                                <a:gd name="T2" fmla="+- 0 2572 2572"/>
                                <a:gd name="T3" fmla="*/ 2572 h 1265"/>
                                <a:gd name="T4" fmla="+- 0 1664 1664"/>
                                <a:gd name="T5" fmla="*/ T4 w 3506"/>
                                <a:gd name="T6" fmla="+- 0 2572 2572"/>
                                <a:gd name="T7" fmla="*/ 2572 h 1265"/>
                                <a:gd name="T8" fmla="+- 0 1664 1664"/>
                                <a:gd name="T9" fmla="*/ T8 w 3506"/>
                                <a:gd name="T10" fmla="+- 0 3836 2572"/>
                                <a:gd name="T11" fmla="*/ 3836 h 1265"/>
                                <a:gd name="T12" fmla="+- 0 5171 1664"/>
                                <a:gd name="T13" fmla="*/ T12 w 3506"/>
                                <a:gd name="T14" fmla="+- 0 3836 2572"/>
                                <a:gd name="T15" fmla="*/ 3836 h 1265"/>
                                <a:gd name="T16" fmla="+- 0 5171 1664"/>
                                <a:gd name="T17" fmla="*/ T16 w 3506"/>
                                <a:gd name="T18" fmla="+- 0 2572 2572"/>
                                <a:gd name="T19" fmla="*/ 2572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6" h="1265">
                                  <a:moveTo>
                                    <a:pt x="3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4"/>
                                  </a:lnTo>
                                  <a:lnTo>
                                    <a:pt x="3507" y="1264"/>
                                  </a:lnTo>
                                  <a:lnTo>
                                    <a:pt x="35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3" name="Group 3364"/>
                        <wpg:cNvGrpSpPr>
                          <a:grpSpLocks/>
                        </wpg:cNvGrpSpPr>
                        <wpg:grpSpPr bwMode="auto">
                          <a:xfrm>
                            <a:off x="1666" y="6228"/>
                            <a:ext cx="3506" cy="3791"/>
                            <a:chOff x="1666" y="6228"/>
                            <a:chExt cx="3506" cy="3791"/>
                          </a:xfrm>
                        </wpg:grpSpPr>
                        <wps:wsp>
                          <wps:cNvPr id="3264" name="Freeform 3365"/>
                          <wps:cNvSpPr>
                            <a:spLocks/>
                          </wps:cNvSpPr>
                          <wps:spPr bwMode="auto">
                            <a:xfrm>
                              <a:off x="1666" y="6228"/>
                              <a:ext cx="3506" cy="3791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506"/>
                                <a:gd name="T2" fmla="+- 0 10019 6228"/>
                                <a:gd name="T3" fmla="*/ 10019 h 3791"/>
                                <a:gd name="T4" fmla="+- 0 5172 1666"/>
                                <a:gd name="T5" fmla="*/ T4 w 3506"/>
                                <a:gd name="T6" fmla="+- 0 10019 6228"/>
                                <a:gd name="T7" fmla="*/ 10019 h 3791"/>
                                <a:gd name="T8" fmla="+- 0 5172 1666"/>
                                <a:gd name="T9" fmla="*/ T8 w 3506"/>
                                <a:gd name="T10" fmla="+- 0 6228 6228"/>
                                <a:gd name="T11" fmla="*/ 6228 h 3791"/>
                                <a:gd name="T12" fmla="+- 0 1666 1666"/>
                                <a:gd name="T13" fmla="*/ T12 w 3506"/>
                                <a:gd name="T14" fmla="+- 0 6228 6228"/>
                                <a:gd name="T15" fmla="*/ 6228 h 3791"/>
                                <a:gd name="T16" fmla="+- 0 1666 1666"/>
                                <a:gd name="T17" fmla="*/ T16 w 3506"/>
                                <a:gd name="T18" fmla="+- 0 10019 6228"/>
                                <a:gd name="T19" fmla="*/ 10019 h 3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6" h="3791">
                                  <a:moveTo>
                                    <a:pt x="0" y="3791"/>
                                  </a:moveTo>
                                  <a:lnTo>
                                    <a:pt x="3506" y="3791"/>
                                  </a:lnTo>
                                  <a:lnTo>
                                    <a:pt x="3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5" name="Group 3362"/>
                        <wpg:cNvGrpSpPr>
                          <a:grpSpLocks/>
                        </wpg:cNvGrpSpPr>
                        <wpg:grpSpPr bwMode="auto">
                          <a:xfrm>
                            <a:off x="1664" y="6227"/>
                            <a:ext cx="3506" cy="3792"/>
                            <a:chOff x="1664" y="6227"/>
                            <a:chExt cx="3506" cy="3792"/>
                          </a:xfrm>
                        </wpg:grpSpPr>
                        <wps:wsp>
                          <wps:cNvPr id="3266" name="Freeform 3363"/>
                          <wps:cNvSpPr>
                            <a:spLocks/>
                          </wps:cNvSpPr>
                          <wps:spPr bwMode="auto">
                            <a:xfrm>
                              <a:off x="1664" y="6227"/>
                              <a:ext cx="3506" cy="3792"/>
                            </a:xfrm>
                            <a:custGeom>
                              <a:avLst/>
                              <a:gdLst>
                                <a:gd name="T0" fmla="+- 0 5171 1664"/>
                                <a:gd name="T1" fmla="*/ T0 w 3506"/>
                                <a:gd name="T2" fmla="+- 0 6227 6227"/>
                                <a:gd name="T3" fmla="*/ 6227 h 3792"/>
                                <a:gd name="T4" fmla="+- 0 1664 1664"/>
                                <a:gd name="T5" fmla="*/ T4 w 3506"/>
                                <a:gd name="T6" fmla="+- 0 6227 6227"/>
                                <a:gd name="T7" fmla="*/ 6227 h 3792"/>
                                <a:gd name="T8" fmla="+- 0 1664 1664"/>
                                <a:gd name="T9" fmla="*/ T8 w 3506"/>
                                <a:gd name="T10" fmla="+- 0 10019 6227"/>
                                <a:gd name="T11" fmla="*/ 10019 h 3792"/>
                                <a:gd name="T12" fmla="+- 0 5171 1664"/>
                                <a:gd name="T13" fmla="*/ T12 w 3506"/>
                                <a:gd name="T14" fmla="+- 0 10019 6227"/>
                                <a:gd name="T15" fmla="*/ 10019 h 3792"/>
                                <a:gd name="T16" fmla="+- 0 5171 1664"/>
                                <a:gd name="T17" fmla="*/ T16 w 3506"/>
                                <a:gd name="T18" fmla="+- 0 6227 6227"/>
                                <a:gd name="T19" fmla="*/ 6227 h 3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6" h="3792">
                                  <a:moveTo>
                                    <a:pt x="3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2"/>
                                  </a:lnTo>
                                  <a:lnTo>
                                    <a:pt x="3507" y="3792"/>
                                  </a:lnTo>
                                  <a:lnTo>
                                    <a:pt x="35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7" name="Group 3360"/>
                        <wpg:cNvGrpSpPr>
                          <a:grpSpLocks/>
                        </wpg:cNvGrpSpPr>
                        <wpg:grpSpPr bwMode="auto">
                          <a:xfrm>
                            <a:off x="5314" y="4553"/>
                            <a:ext cx="2917" cy="2414"/>
                            <a:chOff x="5314" y="4553"/>
                            <a:chExt cx="2917" cy="2414"/>
                          </a:xfrm>
                        </wpg:grpSpPr>
                        <wps:wsp>
                          <wps:cNvPr id="3268" name="Freeform 3361"/>
                          <wps:cNvSpPr>
                            <a:spLocks/>
                          </wps:cNvSpPr>
                          <wps:spPr bwMode="auto">
                            <a:xfrm>
                              <a:off x="5314" y="4553"/>
                              <a:ext cx="2917" cy="2414"/>
                            </a:xfrm>
                            <a:custGeom>
                              <a:avLst/>
                              <a:gdLst>
                                <a:gd name="T0" fmla="+- 0 5314 5314"/>
                                <a:gd name="T1" fmla="*/ T0 w 2917"/>
                                <a:gd name="T2" fmla="+- 0 6967 4553"/>
                                <a:gd name="T3" fmla="*/ 6967 h 2414"/>
                                <a:gd name="T4" fmla="+- 0 8231 5314"/>
                                <a:gd name="T5" fmla="*/ T4 w 2917"/>
                                <a:gd name="T6" fmla="+- 0 6967 4553"/>
                                <a:gd name="T7" fmla="*/ 6967 h 2414"/>
                                <a:gd name="T8" fmla="+- 0 8231 5314"/>
                                <a:gd name="T9" fmla="*/ T8 w 2917"/>
                                <a:gd name="T10" fmla="+- 0 4553 4553"/>
                                <a:gd name="T11" fmla="*/ 4553 h 2414"/>
                                <a:gd name="T12" fmla="+- 0 5314 5314"/>
                                <a:gd name="T13" fmla="*/ T12 w 2917"/>
                                <a:gd name="T14" fmla="+- 0 4553 4553"/>
                                <a:gd name="T15" fmla="*/ 4553 h 2414"/>
                                <a:gd name="T16" fmla="+- 0 5314 5314"/>
                                <a:gd name="T17" fmla="*/ T16 w 2917"/>
                                <a:gd name="T18" fmla="+- 0 6967 4553"/>
                                <a:gd name="T19" fmla="*/ 6967 h 2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7" h="2414">
                                  <a:moveTo>
                                    <a:pt x="0" y="2414"/>
                                  </a:moveTo>
                                  <a:lnTo>
                                    <a:pt x="2917" y="2414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9" name="Group 3236"/>
                        <wpg:cNvGrpSpPr>
                          <a:grpSpLocks/>
                        </wpg:cNvGrpSpPr>
                        <wpg:grpSpPr bwMode="auto">
                          <a:xfrm>
                            <a:off x="5288" y="4530"/>
                            <a:ext cx="2964" cy="2458"/>
                            <a:chOff x="5288" y="4530"/>
                            <a:chExt cx="2964" cy="2458"/>
                          </a:xfrm>
                        </wpg:grpSpPr>
                        <wps:wsp>
                          <wps:cNvPr id="3270" name="Freeform 335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31 5288"/>
                                <a:gd name="T1" fmla="*/ T0 w 2964"/>
                                <a:gd name="T2" fmla="+- 0 4552 4530"/>
                                <a:gd name="T3" fmla="*/ 4552 h 2458"/>
                                <a:gd name="T4" fmla="+- 0 8209 5288"/>
                                <a:gd name="T5" fmla="*/ T4 w 2964"/>
                                <a:gd name="T6" fmla="+- 0 4552 4530"/>
                                <a:gd name="T7" fmla="*/ 4552 h 2458"/>
                                <a:gd name="T8" fmla="+- 0 8209 5288"/>
                                <a:gd name="T9" fmla="*/ T8 w 2964"/>
                                <a:gd name="T10" fmla="+- 0 4597 4530"/>
                                <a:gd name="T11" fmla="*/ 4597 h 2458"/>
                                <a:gd name="T12" fmla="+- 0 8252 5288"/>
                                <a:gd name="T13" fmla="*/ T12 w 2964"/>
                                <a:gd name="T14" fmla="+- 0 4597 4530"/>
                                <a:gd name="T15" fmla="*/ 4597 h 2458"/>
                                <a:gd name="T16" fmla="+- 0 8252 5288"/>
                                <a:gd name="T17" fmla="*/ T16 w 2964"/>
                                <a:gd name="T18" fmla="+- 0 4576 4530"/>
                                <a:gd name="T19" fmla="*/ 4576 h 2458"/>
                                <a:gd name="T20" fmla="+- 0 8231 5288"/>
                                <a:gd name="T21" fmla="*/ T20 w 2964"/>
                                <a:gd name="T22" fmla="+- 0 4576 4530"/>
                                <a:gd name="T23" fmla="*/ 4576 h 2458"/>
                                <a:gd name="T24" fmla="+- 0 8231 5288"/>
                                <a:gd name="T25" fmla="*/ T24 w 2964"/>
                                <a:gd name="T26" fmla="+- 0 4552 4530"/>
                                <a:gd name="T27" fmla="*/ 455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43" y="22"/>
                                  </a:moveTo>
                                  <a:lnTo>
                                    <a:pt x="2921" y="22"/>
                                  </a:lnTo>
                                  <a:lnTo>
                                    <a:pt x="2921" y="67"/>
                                  </a:lnTo>
                                  <a:lnTo>
                                    <a:pt x="2964" y="67"/>
                                  </a:lnTo>
                                  <a:lnTo>
                                    <a:pt x="2964" y="46"/>
                                  </a:lnTo>
                                  <a:lnTo>
                                    <a:pt x="2943" y="46"/>
                                  </a:lnTo>
                                  <a:lnTo>
                                    <a:pt x="2943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335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3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818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818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8209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8209 5288"/>
                                <a:gd name="T17" fmla="*/ T16 w 2964"/>
                                <a:gd name="T18" fmla="+- 0 4552 4530"/>
                                <a:gd name="T19" fmla="*/ 4552 h 2458"/>
                                <a:gd name="T20" fmla="+- 0 8231 5288"/>
                                <a:gd name="T21" fmla="*/ T20 w 2964"/>
                                <a:gd name="T22" fmla="+- 0 4552 4530"/>
                                <a:gd name="T23" fmla="*/ 4552 h 2458"/>
                                <a:gd name="T24" fmla="+- 0 8231 5288"/>
                                <a:gd name="T25" fmla="*/ T24 w 2964"/>
                                <a:gd name="T26" fmla="+- 0 4530 4530"/>
                                <a:gd name="T27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43" y="0"/>
                                  </a:moveTo>
                                  <a:lnTo>
                                    <a:pt x="2897" y="0"/>
                                  </a:lnTo>
                                  <a:lnTo>
                                    <a:pt x="2897" y="46"/>
                                  </a:lnTo>
                                  <a:lnTo>
                                    <a:pt x="2921" y="46"/>
                                  </a:lnTo>
                                  <a:lnTo>
                                    <a:pt x="2921" y="22"/>
                                  </a:lnTo>
                                  <a:lnTo>
                                    <a:pt x="2943" y="22"/>
                                  </a:lnTo>
                                  <a:lnTo>
                                    <a:pt x="29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335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4552 4530"/>
                                <a:gd name="T3" fmla="*/ 4552 h 2458"/>
                                <a:gd name="T4" fmla="+- 0 8231 5288"/>
                                <a:gd name="T5" fmla="*/ T4 w 2964"/>
                                <a:gd name="T6" fmla="+- 0 4552 4530"/>
                                <a:gd name="T7" fmla="*/ 4552 h 2458"/>
                                <a:gd name="T8" fmla="+- 0 8231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8252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8252 5288"/>
                                <a:gd name="T17" fmla="*/ T16 w 2964"/>
                                <a:gd name="T18" fmla="+- 0 4552 4530"/>
                                <a:gd name="T19" fmla="*/ 455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2"/>
                                  </a:moveTo>
                                  <a:lnTo>
                                    <a:pt x="2943" y="22"/>
                                  </a:lnTo>
                                  <a:lnTo>
                                    <a:pt x="2943" y="46"/>
                                  </a:lnTo>
                                  <a:lnTo>
                                    <a:pt x="2964" y="46"/>
                                  </a:lnTo>
                                  <a:lnTo>
                                    <a:pt x="2964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335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14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809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809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814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814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852" y="0"/>
                                  </a:moveTo>
                                  <a:lnTo>
                                    <a:pt x="2808" y="0"/>
                                  </a:lnTo>
                                  <a:lnTo>
                                    <a:pt x="2808" y="46"/>
                                  </a:lnTo>
                                  <a:lnTo>
                                    <a:pt x="2852" y="46"/>
                                  </a:lnTo>
                                  <a:lnTo>
                                    <a:pt x="28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335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05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800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800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805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805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763" y="0"/>
                                  </a:moveTo>
                                  <a:lnTo>
                                    <a:pt x="2717" y="0"/>
                                  </a:lnTo>
                                  <a:lnTo>
                                    <a:pt x="2717" y="46"/>
                                  </a:lnTo>
                                  <a:lnTo>
                                    <a:pt x="2763" y="46"/>
                                  </a:lnTo>
                                  <a:lnTo>
                                    <a:pt x="27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Freeform 335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96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91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91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96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96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672" y="0"/>
                                  </a:moveTo>
                                  <a:lnTo>
                                    <a:pt x="2628" y="0"/>
                                  </a:lnTo>
                                  <a:lnTo>
                                    <a:pt x="2628" y="46"/>
                                  </a:lnTo>
                                  <a:lnTo>
                                    <a:pt x="2672" y="46"/>
                                  </a:lnTo>
                                  <a:lnTo>
                                    <a:pt x="26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335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87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82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82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87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87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583" y="0"/>
                                  </a:moveTo>
                                  <a:lnTo>
                                    <a:pt x="2537" y="0"/>
                                  </a:lnTo>
                                  <a:lnTo>
                                    <a:pt x="2537" y="46"/>
                                  </a:lnTo>
                                  <a:lnTo>
                                    <a:pt x="2583" y="46"/>
                                  </a:lnTo>
                                  <a:lnTo>
                                    <a:pt x="25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335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78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73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73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78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78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492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46"/>
                                  </a:lnTo>
                                  <a:lnTo>
                                    <a:pt x="2492" y="46"/>
                                  </a:lnTo>
                                  <a:lnTo>
                                    <a:pt x="24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Freeform 335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69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64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64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69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69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403" y="0"/>
                                  </a:moveTo>
                                  <a:lnTo>
                                    <a:pt x="2357" y="0"/>
                                  </a:lnTo>
                                  <a:lnTo>
                                    <a:pt x="2357" y="46"/>
                                  </a:lnTo>
                                  <a:lnTo>
                                    <a:pt x="2403" y="46"/>
                                  </a:ln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Freeform 335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60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55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55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60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60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312" y="0"/>
                                  </a:moveTo>
                                  <a:lnTo>
                                    <a:pt x="2268" y="0"/>
                                  </a:lnTo>
                                  <a:lnTo>
                                    <a:pt x="2268" y="46"/>
                                  </a:lnTo>
                                  <a:lnTo>
                                    <a:pt x="2312" y="46"/>
                                  </a:lnTo>
                                  <a:lnTo>
                                    <a:pt x="23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Freeform 334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51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46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46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51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51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223" y="0"/>
                                  </a:moveTo>
                                  <a:lnTo>
                                    <a:pt x="2177" y="0"/>
                                  </a:lnTo>
                                  <a:lnTo>
                                    <a:pt x="2177" y="46"/>
                                  </a:lnTo>
                                  <a:lnTo>
                                    <a:pt x="2223" y="46"/>
                                  </a:lnTo>
                                  <a:lnTo>
                                    <a:pt x="22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Freeform 334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42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37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37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42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42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132" y="0"/>
                                  </a:moveTo>
                                  <a:lnTo>
                                    <a:pt x="2088" y="0"/>
                                  </a:lnTo>
                                  <a:lnTo>
                                    <a:pt x="2088" y="46"/>
                                  </a:lnTo>
                                  <a:lnTo>
                                    <a:pt x="2132" y="46"/>
                                  </a:lnTo>
                                  <a:lnTo>
                                    <a:pt x="21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Freeform 334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33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28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28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33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33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043" y="0"/>
                                  </a:moveTo>
                                  <a:lnTo>
                                    <a:pt x="1997" y="0"/>
                                  </a:lnTo>
                                  <a:lnTo>
                                    <a:pt x="1997" y="46"/>
                                  </a:lnTo>
                                  <a:lnTo>
                                    <a:pt x="2043" y="46"/>
                                  </a:lnTo>
                                  <a:lnTo>
                                    <a:pt x="20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" name="Freeform 334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24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19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19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24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24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952" y="0"/>
                                  </a:moveTo>
                                  <a:lnTo>
                                    <a:pt x="1908" y="0"/>
                                  </a:lnTo>
                                  <a:lnTo>
                                    <a:pt x="1908" y="46"/>
                                  </a:lnTo>
                                  <a:lnTo>
                                    <a:pt x="1952" y="46"/>
                                  </a:lnTo>
                                  <a:lnTo>
                                    <a:pt x="19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" name="Freeform 334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15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10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10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15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15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863" y="0"/>
                                  </a:moveTo>
                                  <a:lnTo>
                                    <a:pt x="1817" y="0"/>
                                  </a:lnTo>
                                  <a:lnTo>
                                    <a:pt x="1817" y="46"/>
                                  </a:lnTo>
                                  <a:lnTo>
                                    <a:pt x="1863" y="46"/>
                                  </a:lnTo>
                                  <a:lnTo>
                                    <a:pt x="18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" name="Freeform 334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06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701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701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706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706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77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728" y="46"/>
                                  </a:lnTo>
                                  <a:lnTo>
                                    <a:pt x="1772" y="46"/>
                                  </a:lnTo>
                                  <a:lnTo>
                                    <a:pt x="17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Freeform 334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97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92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92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97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97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683" y="0"/>
                                  </a:moveTo>
                                  <a:lnTo>
                                    <a:pt x="1637" y="0"/>
                                  </a:lnTo>
                                  <a:lnTo>
                                    <a:pt x="1637" y="46"/>
                                  </a:lnTo>
                                  <a:lnTo>
                                    <a:pt x="1683" y="46"/>
                                  </a:lnTo>
                                  <a:lnTo>
                                    <a:pt x="16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Freeform 334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88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83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83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88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88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592" y="0"/>
                                  </a:moveTo>
                                  <a:lnTo>
                                    <a:pt x="1548" y="0"/>
                                  </a:lnTo>
                                  <a:lnTo>
                                    <a:pt x="1548" y="46"/>
                                  </a:lnTo>
                                  <a:lnTo>
                                    <a:pt x="1592" y="46"/>
                                  </a:lnTo>
                                  <a:lnTo>
                                    <a:pt x="15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334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79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74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74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79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79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503" y="0"/>
                                  </a:moveTo>
                                  <a:lnTo>
                                    <a:pt x="1457" y="0"/>
                                  </a:lnTo>
                                  <a:lnTo>
                                    <a:pt x="1457" y="46"/>
                                  </a:lnTo>
                                  <a:lnTo>
                                    <a:pt x="1503" y="46"/>
                                  </a:lnTo>
                                  <a:lnTo>
                                    <a:pt x="15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Freeform 334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70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65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65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70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70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412" y="0"/>
                                  </a:moveTo>
                                  <a:lnTo>
                                    <a:pt x="1368" y="0"/>
                                  </a:lnTo>
                                  <a:lnTo>
                                    <a:pt x="1368" y="46"/>
                                  </a:lnTo>
                                  <a:lnTo>
                                    <a:pt x="1412" y="46"/>
                                  </a:lnTo>
                                  <a:lnTo>
                                    <a:pt x="14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Freeform 333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61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56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56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61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61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323" y="0"/>
                                  </a:moveTo>
                                  <a:lnTo>
                                    <a:pt x="1277" y="0"/>
                                  </a:lnTo>
                                  <a:lnTo>
                                    <a:pt x="1277" y="46"/>
                                  </a:lnTo>
                                  <a:lnTo>
                                    <a:pt x="1323" y="46"/>
                                  </a:lnTo>
                                  <a:lnTo>
                                    <a:pt x="13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" name="Freeform 333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52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47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47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52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52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232" y="0"/>
                                  </a:moveTo>
                                  <a:lnTo>
                                    <a:pt x="1188" y="0"/>
                                  </a:lnTo>
                                  <a:lnTo>
                                    <a:pt x="1188" y="46"/>
                                  </a:lnTo>
                                  <a:lnTo>
                                    <a:pt x="1232" y="46"/>
                                  </a:lnTo>
                                  <a:lnTo>
                                    <a:pt x="12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333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43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38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38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43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43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143" y="0"/>
                                  </a:moveTo>
                                  <a:lnTo>
                                    <a:pt x="1097" y="0"/>
                                  </a:lnTo>
                                  <a:lnTo>
                                    <a:pt x="1097" y="46"/>
                                  </a:lnTo>
                                  <a:lnTo>
                                    <a:pt x="1143" y="46"/>
                                  </a:lnTo>
                                  <a:lnTo>
                                    <a:pt x="11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Freeform 333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34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29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29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34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34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052" y="0"/>
                                  </a:moveTo>
                                  <a:lnTo>
                                    <a:pt x="1008" y="0"/>
                                  </a:lnTo>
                                  <a:lnTo>
                                    <a:pt x="1008" y="46"/>
                                  </a:lnTo>
                                  <a:lnTo>
                                    <a:pt x="1052" y="46"/>
                                  </a:lnTo>
                                  <a:lnTo>
                                    <a:pt x="10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Freeform 333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25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20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20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25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25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963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917" y="46"/>
                                  </a:lnTo>
                                  <a:lnTo>
                                    <a:pt x="963" y="46"/>
                                  </a:ln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Freeform 333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16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11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11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16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16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872" y="0"/>
                                  </a:moveTo>
                                  <a:lnTo>
                                    <a:pt x="828" y="0"/>
                                  </a:lnTo>
                                  <a:lnTo>
                                    <a:pt x="828" y="46"/>
                                  </a:lnTo>
                                  <a:lnTo>
                                    <a:pt x="872" y="46"/>
                                  </a:lnTo>
                                  <a:lnTo>
                                    <a:pt x="8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Freeform 333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07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602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602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607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607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783" y="0"/>
                                  </a:moveTo>
                                  <a:lnTo>
                                    <a:pt x="737" y="0"/>
                                  </a:lnTo>
                                  <a:lnTo>
                                    <a:pt x="737" y="46"/>
                                  </a:lnTo>
                                  <a:lnTo>
                                    <a:pt x="783" y="46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" name="Freeform 333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98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93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93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98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98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692" y="0"/>
                                  </a:moveTo>
                                  <a:lnTo>
                                    <a:pt x="648" y="0"/>
                                  </a:lnTo>
                                  <a:lnTo>
                                    <a:pt x="648" y="46"/>
                                  </a:lnTo>
                                  <a:lnTo>
                                    <a:pt x="692" y="46"/>
                                  </a:ln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Freeform 333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89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84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84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89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89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603" y="0"/>
                                  </a:moveTo>
                                  <a:lnTo>
                                    <a:pt x="557" y="0"/>
                                  </a:lnTo>
                                  <a:lnTo>
                                    <a:pt x="557" y="46"/>
                                  </a:lnTo>
                                  <a:lnTo>
                                    <a:pt x="603" y="46"/>
                                  </a:lnTo>
                                  <a:lnTo>
                                    <a:pt x="6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Freeform 333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80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75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75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80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80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512" y="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46"/>
                                  </a:lnTo>
                                  <a:lnTo>
                                    <a:pt x="512" y="46"/>
                                  </a:lnTo>
                                  <a:lnTo>
                                    <a:pt x="5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Freeform 332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71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66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66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71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71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23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46"/>
                                  </a:lnTo>
                                  <a:lnTo>
                                    <a:pt x="423" y="46"/>
                                  </a:ln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Freeform 332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62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57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57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62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62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332" y="0"/>
                                  </a:moveTo>
                                  <a:lnTo>
                                    <a:pt x="288" y="0"/>
                                  </a:lnTo>
                                  <a:lnTo>
                                    <a:pt x="288" y="46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Freeform 332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53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485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485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531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531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43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46"/>
                                  </a:lnTo>
                                  <a:lnTo>
                                    <a:pt x="243" y="46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Freeform 332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440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396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396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440 5288"/>
                                <a:gd name="T13" fmla="*/ T12 w 2964"/>
                                <a:gd name="T14" fmla="+- 0 4576 4530"/>
                                <a:gd name="T15" fmla="*/ 4576 h 2458"/>
                                <a:gd name="T16" fmla="+- 0 5440 5288"/>
                                <a:gd name="T17" fmla="*/ T16 w 2964"/>
                                <a:gd name="T18" fmla="+- 0 4530 4530"/>
                                <a:gd name="T19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5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Freeform 332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4552 4530"/>
                                <a:gd name="T3" fmla="*/ 4552 h 2458"/>
                                <a:gd name="T4" fmla="+- 0 5312 5288"/>
                                <a:gd name="T5" fmla="*/ T4 w 2964"/>
                                <a:gd name="T6" fmla="+- 0 4576 4530"/>
                                <a:gd name="T7" fmla="*/ 4576 h 2458"/>
                                <a:gd name="T8" fmla="+- 0 5351 5288"/>
                                <a:gd name="T9" fmla="*/ T8 w 2964"/>
                                <a:gd name="T10" fmla="+- 0 4576 4530"/>
                                <a:gd name="T11" fmla="*/ 4576 h 2458"/>
                                <a:gd name="T12" fmla="+- 0 5351 5288"/>
                                <a:gd name="T13" fmla="*/ T12 w 2964"/>
                                <a:gd name="T14" fmla="+- 0 4559 4530"/>
                                <a:gd name="T15" fmla="*/ 4559 h 2458"/>
                                <a:gd name="T16" fmla="+- 0 5334 5288"/>
                                <a:gd name="T17" fmla="*/ T16 w 2964"/>
                                <a:gd name="T18" fmla="+- 0 4559 4530"/>
                                <a:gd name="T19" fmla="*/ 4559 h 2458"/>
                                <a:gd name="T20" fmla="+- 0 5334 5288"/>
                                <a:gd name="T21" fmla="*/ T20 w 2964"/>
                                <a:gd name="T22" fmla="+- 0 4552 4530"/>
                                <a:gd name="T23" fmla="*/ 455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2"/>
                                  </a:moveTo>
                                  <a:lnTo>
                                    <a:pt x="24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5" name="Freeform 332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51 5288"/>
                                <a:gd name="T1" fmla="*/ T0 w 2964"/>
                                <a:gd name="T2" fmla="+- 0 4530 4530"/>
                                <a:gd name="T3" fmla="*/ 4530 h 2458"/>
                                <a:gd name="T4" fmla="+- 0 5288 5288"/>
                                <a:gd name="T5" fmla="*/ T4 w 2964"/>
                                <a:gd name="T6" fmla="+- 0 4530 4530"/>
                                <a:gd name="T7" fmla="*/ 4530 h 2458"/>
                                <a:gd name="T8" fmla="+- 0 5288 5288"/>
                                <a:gd name="T9" fmla="*/ T8 w 2964"/>
                                <a:gd name="T10" fmla="+- 0 4559 4530"/>
                                <a:gd name="T11" fmla="*/ 4559 h 2458"/>
                                <a:gd name="T12" fmla="+- 0 5328 5288"/>
                                <a:gd name="T13" fmla="*/ T12 w 2964"/>
                                <a:gd name="T14" fmla="+- 0 4559 4530"/>
                                <a:gd name="T15" fmla="*/ 4559 h 2458"/>
                                <a:gd name="T16" fmla="+- 0 5334 5288"/>
                                <a:gd name="T17" fmla="*/ T16 w 2964"/>
                                <a:gd name="T18" fmla="+- 0 4552 4530"/>
                                <a:gd name="T19" fmla="*/ 4552 h 2458"/>
                                <a:gd name="T20" fmla="+- 0 5351 5288"/>
                                <a:gd name="T21" fmla="*/ T20 w 2964"/>
                                <a:gd name="T22" fmla="+- 0 4552 4530"/>
                                <a:gd name="T23" fmla="*/ 4552 h 2458"/>
                                <a:gd name="T24" fmla="+- 0 5351 5288"/>
                                <a:gd name="T25" fmla="*/ T24 w 2964"/>
                                <a:gd name="T26" fmla="+- 0 4530 4530"/>
                                <a:gd name="T27" fmla="*/ 4530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Freeform 332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51 5288"/>
                                <a:gd name="T1" fmla="*/ T0 w 2964"/>
                                <a:gd name="T2" fmla="+- 0 4552 4530"/>
                                <a:gd name="T3" fmla="*/ 4552 h 2458"/>
                                <a:gd name="T4" fmla="+- 0 5334 5288"/>
                                <a:gd name="T5" fmla="*/ T4 w 2964"/>
                                <a:gd name="T6" fmla="+- 0 4552 4530"/>
                                <a:gd name="T7" fmla="*/ 4552 h 2458"/>
                                <a:gd name="T8" fmla="+- 0 5334 5288"/>
                                <a:gd name="T9" fmla="*/ T8 w 2964"/>
                                <a:gd name="T10" fmla="+- 0 4559 4530"/>
                                <a:gd name="T11" fmla="*/ 4559 h 2458"/>
                                <a:gd name="T12" fmla="+- 0 5351 5288"/>
                                <a:gd name="T13" fmla="*/ T12 w 2964"/>
                                <a:gd name="T14" fmla="+- 0 4559 4530"/>
                                <a:gd name="T15" fmla="*/ 4559 h 2458"/>
                                <a:gd name="T16" fmla="+- 0 5351 5288"/>
                                <a:gd name="T17" fmla="*/ T16 w 2964"/>
                                <a:gd name="T18" fmla="+- 0 4552 4530"/>
                                <a:gd name="T19" fmla="*/ 455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63" y="22"/>
                                  </a:moveTo>
                                  <a:lnTo>
                                    <a:pt x="46" y="2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Freeform 332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4604 4530"/>
                                <a:gd name="T3" fmla="*/ 4604 h 2458"/>
                                <a:gd name="T4" fmla="+- 0 5288 5288"/>
                                <a:gd name="T5" fmla="*/ T4 w 2964"/>
                                <a:gd name="T6" fmla="+- 0 4604 4530"/>
                                <a:gd name="T7" fmla="*/ 4604 h 2458"/>
                                <a:gd name="T8" fmla="+- 0 5288 5288"/>
                                <a:gd name="T9" fmla="*/ T8 w 2964"/>
                                <a:gd name="T10" fmla="+- 0 4648 4530"/>
                                <a:gd name="T11" fmla="*/ 4648 h 2458"/>
                                <a:gd name="T12" fmla="+- 0 5334 5288"/>
                                <a:gd name="T13" fmla="*/ T12 w 2964"/>
                                <a:gd name="T14" fmla="+- 0 4648 4530"/>
                                <a:gd name="T15" fmla="*/ 4648 h 2458"/>
                                <a:gd name="T16" fmla="+- 0 5334 5288"/>
                                <a:gd name="T17" fmla="*/ T16 w 2964"/>
                                <a:gd name="T18" fmla="+- 0 4604 4530"/>
                                <a:gd name="T19" fmla="*/ 460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46" y="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" name="Freeform 332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4693 4530"/>
                                <a:gd name="T3" fmla="*/ 4693 h 2458"/>
                                <a:gd name="T4" fmla="+- 0 5288 5288"/>
                                <a:gd name="T5" fmla="*/ T4 w 2964"/>
                                <a:gd name="T6" fmla="+- 0 4693 4530"/>
                                <a:gd name="T7" fmla="*/ 4693 h 2458"/>
                                <a:gd name="T8" fmla="+- 0 5288 5288"/>
                                <a:gd name="T9" fmla="*/ T8 w 2964"/>
                                <a:gd name="T10" fmla="+- 0 4739 4530"/>
                                <a:gd name="T11" fmla="*/ 4739 h 2458"/>
                                <a:gd name="T12" fmla="+- 0 5334 5288"/>
                                <a:gd name="T13" fmla="*/ T12 w 2964"/>
                                <a:gd name="T14" fmla="+- 0 4739 4530"/>
                                <a:gd name="T15" fmla="*/ 4739 h 2458"/>
                                <a:gd name="T16" fmla="+- 0 5334 5288"/>
                                <a:gd name="T17" fmla="*/ T16 w 2964"/>
                                <a:gd name="T18" fmla="+- 0 4693 4530"/>
                                <a:gd name="T19" fmla="*/ 469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63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6" y="209"/>
                                  </a:lnTo>
                                  <a:lnTo>
                                    <a:pt x="46" y="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9" name="Freeform 332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4784 4530"/>
                                <a:gd name="T3" fmla="*/ 4784 h 2458"/>
                                <a:gd name="T4" fmla="+- 0 5288 5288"/>
                                <a:gd name="T5" fmla="*/ T4 w 2964"/>
                                <a:gd name="T6" fmla="+- 0 4784 4530"/>
                                <a:gd name="T7" fmla="*/ 4784 h 2458"/>
                                <a:gd name="T8" fmla="+- 0 5288 5288"/>
                                <a:gd name="T9" fmla="*/ T8 w 2964"/>
                                <a:gd name="T10" fmla="+- 0 4828 4530"/>
                                <a:gd name="T11" fmla="*/ 4828 h 2458"/>
                                <a:gd name="T12" fmla="+- 0 5334 5288"/>
                                <a:gd name="T13" fmla="*/ T12 w 2964"/>
                                <a:gd name="T14" fmla="+- 0 4828 4530"/>
                                <a:gd name="T15" fmla="*/ 4828 h 2458"/>
                                <a:gd name="T16" fmla="+- 0 5334 5288"/>
                                <a:gd name="T17" fmla="*/ T16 w 2964"/>
                                <a:gd name="T18" fmla="+- 0 4784 4530"/>
                                <a:gd name="T19" fmla="*/ 478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54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46" y="298"/>
                                  </a:lnTo>
                                  <a:lnTo>
                                    <a:pt x="46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Freeform 331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4873 4530"/>
                                <a:gd name="T3" fmla="*/ 4873 h 2458"/>
                                <a:gd name="T4" fmla="+- 0 5288 5288"/>
                                <a:gd name="T5" fmla="*/ T4 w 2964"/>
                                <a:gd name="T6" fmla="+- 0 4873 4530"/>
                                <a:gd name="T7" fmla="*/ 4873 h 2458"/>
                                <a:gd name="T8" fmla="+- 0 5288 5288"/>
                                <a:gd name="T9" fmla="*/ T8 w 2964"/>
                                <a:gd name="T10" fmla="+- 0 4919 4530"/>
                                <a:gd name="T11" fmla="*/ 4919 h 2458"/>
                                <a:gd name="T12" fmla="+- 0 5334 5288"/>
                                <a:gd name="T13" fmla="*/ T12 w 2964"/>
                                <a:gd name="T14" fmla="+- 0 4919 4530"/>
                                <a:gd name="T15" fmla="*/ 4919 h 2458"/>
                                <a:gd name="T16" fmla="+- 0 5334 5288"/>
                                <a:gd name="T17" fmla="*/ T16 w 2964"/>
                                <a:gd name="T18" fmla="+- 0 4873 4530"/>
                                <a:gd name="T19" fmla="*/ 487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343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46" y="389"/>
                                  </a:lnTo>
                                  <a:lnTo>
                                    <a:pt x="46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Freeform 331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4964 4530"/>
                                <a:gd name="T3" fmla="*/ 4964 h 2458"/>
                                <a:gd name="T4" fmla="+- 0 5288 5288"/>
                                <a:gd name="T5" fmla="*/ T4 w 2964"/>
                                <a:gd name="T6" fmla="+- 0 4964 4530"/>
                                <a:gd name="T7" fmla="*/ 4964 h 2458"/>
                                <a:gd name="T8" fmla="+- 0 5288 5288"/>
                                <a:gd name="T9" fmla="*/ T8 w 2964"/>
                                <a:gd name="T10" fmla="+- 0 5008 4530"/>
                                <a:gd name="T11" fmla="*/ 5008 h 2458"/>
                                <a:gd name="T12" fmla="+- 0 5334 5288"/>
                                <a:gd name="T13" fmla="*/ T12 w 2964"/>
                                <a:gd name="T14" fmla="+- 0 5008 4530"/>
                                <a:gd name="T15" fmla="*/ 5008 h 2458"/>
                                <a:gd name="T16" fmla="+- 0 5334 5288"/>
                                <a:gd name="T17" fmla="*/ T16 w 2964"/>
                                <a:gd name="T18" fmla="+- 0 4964 4530"/>
                                <a:gd name="T19" fmla="*/ 496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434"/>
                                  </a:moveTo>
                                  <a:lnTo>
                                    <a:pt x="0" y="434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46" y="478"/>
                                  </a:lnTo>
                                  <a:lnTo>
                                    <a:pt x="46" y="4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Freeform 331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053 4530"/>
                                <a:gd name="T3" fmla="*/ 5053 h 2458"/>
                                <a:gd name="T4" fmla="+- 0 5288 5288"/>
                                <a:gd name="T5" fmla="*/ T4 w 2964"/>
                                <a:gd name="T6" fmla="+- 0 5053 4530"/>
                                <a:gd name="T7" fmla="*/ 5053 h 2458"/>
                                <a:gd name="T8" fmla="+- 0 5288 5288"/>
                                <a:gd name="T9" fmla="*/ T8 w 2964"/>
                                <a:gd name="T10" fmla="+- 0 5099 4530"/>
                                <a:gd name="T11" fmla="*/ 5099 h 2458"/>
                                <a:gd name="T12" fmla="+- 0 5334 5288"/>
                                <a:gd name="T13" fmla="*/ T12 w 2964"/>
                                <a:gd name="T14" fmla="+- 0 5099 4530"/>
                                <a:gd name="T15" fmla="*/ 5099 h 2458"/>
                                <a:gd name="T16" fmla="+- 0 5334 5288"/>
                                <a:gd name="T17" fmla="*/ T16 w 2964"/>
                                <a:gd name="T18" fmla="+- 0 5053 4530"/>
                                <a:gd name="T19" fmla="*/ 505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523"/>
                                  </a:moveTo>
                                  <a:lnTo>
                                    <a:pt x="0" y="523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46" y="569"/>
                                  </a:lnTo>
                                  <a:lnTo>
                                    <a:pt x="46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Freeform 331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144 4530"/>
                                <a:gd name="T3" fmla="*/ 5144 h 2458"/>
                                <a:gd name="T4" fmla="+- 0 5288 5288"/>
                                <a:gd name="T5" fmla="*/ T4 w 2964"/>
                                <a:gd name="T6" fmla="+- 0 5144 4530"/>
                                <a:gd name="T7" fmla="*/ 5144 h 2458"/>
                                <a:gd name="T8" fmla="+- 0 5288 5288"/>
                                <a:gd name="T9" fmla="*/ T8 w 2964"/>
                                <a:gd name="T10" fmla="+- 0 5188 4530"/>
                                <a:gd name="T11" fmla="*/ 5188 h 2458"/>
                                <a:gd name="T12" fmla="+- 0 5334 5288"/>
                                <a:gd name="T13" fmla="*/ T12 w 2964"/>
                                <a:gd name="T14" fmla="+- 0 5188 4530"/>
                                <a:gd name="T15" fmla="*/ 5188 h 2458"/>
                                <a:gd name="T16" fmla="+- 0 5334 5288"/>
                                <a:gd name="T17" fmla="*/ T16 w 2964"/>
                                <a:gd name="T18" fmla="+- 0 5144 4530"/>
                                <a:gd name="T19" fmla="*/ 51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614"/>
                                  </a:moveTo>
                                  <a:lnTo>
                                    <a:pt x="0" y="614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6" y="658"/>
                                  </a:lnTo>
                                  <a:lnTo>
                                    <a:pt x="46" y="6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Freeform 331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233 4530"/>
                                <a:gd name="T3" fmla="*/ 5233 h 2458"/>
                                <a:gd name="T4" fmla="+- 0 5288 5288"/>
                                <a:gd name="T5" fmla="*/ T4 w 2964"/>
                                <a:gd name="T6" fmla="+- 0 5233 4530"/>
                                <a:gd name="T7" fmla="*/ 5233 h 2458"/>
                                <a:gd name="T8" fmla="+- 0 5288 5288"/>
                                <a:gd name="T9" fmla="*/ T8 w 2964"/>
                                <a:gd name="T10" fmla="+- 0 5279 4530"/>
                                <a:gd name="T11" fmla="*/ 5279 h 2458"/>
                                <a:gd name="T12" fmla="+- 0 5334 5288"/>
                                <a:gd name="T13" fmla="*/ T12 w 2964"/>
                                <a:gd name="T14" fmla="+- 0 5279 4530"/>
                                <a:gd name="T15" fmla="*/ 5279 h 2458"/>
                                <a:gd name="T16" fmla="+- 0 5334 5288"/>
                                <a:gd name="T17" fmla="*/ T16 w 2964"/>
                                <a:gd name="T18" fmla="+- 0 5233 4530"/>
                                <a:gd name="T19" fmla="*/ 523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703"/>
                                  </a:moveTo>
                                  <a:lnTo>
                                    <a:pt x="0" y="703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46" y="749"/>
                                  </a:lnTo>
                                  <a:lnTo>
                                    <a:pt x="46" y="7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5" name="Freeform 331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324 4530"/>
                                <a:gd name="T3" fmla="*/ 5324 h 2458"/>
                                <a:gd name="T4" fmla="+- 0 5288 5288"/>
                                <a:gd name="T5" fmla="*/ T4 w 2964"/>
                                <a:gd name="T6" fmla="+- 0 5324 4530"/>
                                <a:gd name="T7" fmla="*/ 5324 h 2458"/>
                                <a:gd name="T8" fmla="+- 0 5288 5288"/>
                                <a:gd name="T9" fmla="*/ T8 w 2964"/>
                                <a:gd name="T10" fmla="+- 0 5368 4530"/>
                                <a:gd name="T11" fmla="*/ 5368 h 2458"/>
                                <a:gd name="T12" fmla="+- 0 5334 5288"/>
                                <a:gd name="T13" fmla="*/ T12 w 2964"/>
                                <a:gd name="T14" fmla="+- 0 5368 4530"/>
                                <a:gd name="T15" fmla="*/ 5368 h 2458"/>
                                <a:gd name="T16" fmla="+- 0 5334 5288"/>
                                <a:gd name="T17" fmla="*/ T16 w 2964"/>
                                <a:gd name="T18" fmla="+- 0 5324 4530"/>
                                <a:gd name="T19" fmla="*/ 532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794"/>
                                  </a:moveTo>
                                  <a:lnTo>
                                    <a:pt x="0" y="79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46" y="838"/>
                                  </a:lnTo>
                                  <a:lnTo>
                                    <a:pt x="46" y="7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" name="Freeform 331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413 4530"/>
                                <a:gd name="T3" fmla="*/ 5413 h 2458"/>
                                <a:gd name="T4" fmla="+- 0 5288 5288"/>
                                <a:gd name="T5" fmla="*/ T4 w 2964"/>
                                <a:gd name="T6" fmla="+- 0 5413 4530"/>
                                <a:gd name="T7" fmla="*/ 5413 h 2458"/>
                                <a:gd name="T8" fmla="+- 0 5288 5288"/>
                                <a:gd name="T9" fmla="*/ T8 w 2964"/>
                                <a:gd name="T10" fmla="+- 0 5459 4530"/>
                                <a:gd name="T11" fmla="*/ 5459 h 2458"/>
                                <a:gd name="T12" fmla="+- 0 5334 5288"/>
                                <a:gd name="T13" fmla="*/ T12 w 2964"/>
                                <a:gd name="T14" fmla="+- 0 5459 4530"/>
                                <a:gd name="T15" fmla="*/ 5459 h 2458"/>
                                <a:gd name="T16" fmla="+- 0 5334 5288"/>
                                <a:gd name="T17" fmla="*/ T16 w 2964"/>
                                <a:gd name="T18" fmla="+- 0 5413 4530"/>
                                <a:gd name="T19" fmla="*/ 541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883"/>
                                  </a:moveTo>
                                  <a:lnTo>
                                    <a:pt x="0" y="883"/>
                                  </a:lnTo>
                                  <a:lnTo>
                                    <a:pt x="0" y="929"/>
                                  </a:lnTo>
                                  <a:lnTo>
                                    <a:pt x="46" y="929"/>
                                  </a:lnTo>
                                  <a:lnTo>
                                    <a:pt x="46" y="8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7" name="Freeform 331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504 4530"/>
                                <a:gd name="T3" fmla="*/ 5504 h 2458"/>
                                <a:gd name="T4" fmla="+- 0 5288 5288"/>
                                <a:gd name="T5" fmla="*/ T4 w 2964"/>
                                <a:gd name="T6" fmla="+- 0 5504 4530"/>
                                <a:gd name="T7" fmla="*/ 5504 h 2458"/>
                                <a:gd name="T8" fmla="+- 0 5288 5288"/>
                                <a:gd name="T9" fmla="*/ T8 w 2964"/>
                                <a:gd name="T10" fmla="+- 0 5548 4530"/>
                                <a:gd name="T11" fmla="*/ 5548 h 2458"/>
                                <a:gd name="T12" fmla="+- 0 5334 5288"/>
                                <a:gd name="T13" fmla="*/ T12 w 2964"/>
                                <a:gd name="T14" fmla="+- 0 5548 4530"/>
                                <a:gd name="T15" fmla="*/ 5548 h 2458"/>
                                <a:gd name="T16" fmla="+- 0 5334 5288"/>
                                <a:gd name="T17" fmla="*/ T16 w 2964"/>
                                <a:gd name="T18" fmla="+- 0 5504 4530"/>
                                <a:gd name="T19" fmla="*/ 550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974"/>
                                  </a:moveTo>
                                  <a:lnTo>
                                    <a:pt x="0" y="974"/>
                                  </a:lnTo>
                                  <a:lnTo>
                                    <a:pt x="0" y="1018"/>
                                  </a:lnTo>
                                  <a:lnTo>
                                    <a:pt x="46" y="1018"/>
                                  </a:lnTo>
                                  <a:lnTo>
                                    <a:pt x="46" y="9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" name="Freeform 331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593 4530"/>
                                <a:gd name="T3" fmla="*/ 5593 h 2458"/>
                                <a:gd name="T4" fmla="+- 0 5288 5288"/>
                                <a:gd name="T5" fmla="*/ T4 w 2964"/>
                                <a:gd name="T6" fmla="+- 0 5593 4530"/>
                                <a:gd name="T7" fmla="*/ 5593 h 2458"/>
                                <a:gd name="T8" fmla="+- 0 5288 5288"/>
                                <a:gd name="T9" fmla="*/ T8 w 2964"/>
                                <a:gd name="T10" fmla="+- 0 5639 4530"/>
                                <a:gd name="T11" fmla="*/ 5639 h 2458"/>
                                <a:gd name="T12" fmla="+- 0 5334 5288"/>
                                <a:gd name="T13" fmla="*/ T12 w 2964"/>
                                <a:gd name="T14" fmla="+- 0 5639 4530"/>
                                <a:gd name="T15" fmla="*/ 5639 h 2458"/>
                                <a:gd name="T16" fmla="+- 0 5334 5288"/>
                                <a:gd name="T17" fmla="*/ T16 w 2964"/>
                                <a:gd name="T18" fmla="+- 0 5593 4530"/>
                                <a:gd name="T19" fmla="*/ 559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063"/>
                                  </a:moveTo>
                                  <a:lnTo>
                                    <a:pt x="0" y="1063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6" y="1109"/>
                                  </a:lnTo>
                                  <a:lnTo>
                                    <a:pt x="46" y="10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9" name="Freeform 331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684 4530"/>
                                <a:gd name="T3" fmla="*/ 5684 h 2458"/>
                                <a:gd name="T4" fmla="+- 0 5288 5288"/>
                                <a:gd name="T5" fmla="*/ T4 w 2964"/>
                                <a:gd name="T6" fmla="+- 0 5684 4530"/>
                                <a:gd name="T7" fmla="*/ 5684 h 2458"/>
                                <a:gd name="T8" fmla="+- 0 5288 5288"/>
                                <a:gd name="T9" fmla="*/ T8 w 2964"/>
                                <a:gd name="T10" fmla="+- 0 5728 4530"/>
                                <a:gd name="T11" fmla="*/ 5728 h 2458"/>
                                <a:gd name="T12" fmla="+- 0 5334 5288"/>
                                <a:gd name="T13" fmla="*/ T12 w 2964"/>
                                <a:gd name="T14" fmla="+- 0 5728 4530"/>
                                <a:gd name="T15" fmla="*/ 5728 h 2458"/>
                                <a:gd name="T16" fmla="+- 0 5334 5288"/>
                                <a:gd name="T17" fmla="*/ T16 w 2964"/>
                                <a:gd name="T18" fmla="+- 0 5684 4530"/>
                                <a:gd name="T19" fmla="*/ 568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154"/>
                                  </a:moveTo>
                                  <a:lnTo>
                                    <a:pt x="0" y="1154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46" y="1198"/>
                                  </a:lnTo>
                                  <a:lnTo>
                                    <a:pt x="46" y="11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0" name="Freeform 330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773 4530"/>
                                <a:gd name="T3" fmla="*/ 5773 h 2458"/>
                                <a:gd name="T4" fmla="+- 0 5288 5288"/>
                                <a:gd name="T5" fmla="*/ T4 w 2964"/>
                                <a:gd name="T6" fmla="+- 0 5773 4530"/>
                                <a:gd name="T7" fmla="*/ 5773 h 2458"/>
                                <a:gd name="T8" fmla="+- 0 5288 5288"/>
                                <a:gd name="T9" fmla="*/ T8 w 2964"/>
                                <a:gd name="T10" fmla="+- 0 5819 4530"/>
                                <a:gd name="T11" fmla="*/ 5819 h 2458"/>
                                <a:gd name="T12" fmla="+- 0 5334 5288"/>
                                <a:gd name="T13" fmla="*/ T12 w 2964"/>
                                <a:gd name="T14" fmla="+- 0 5819 4530"/>
                                <a:gd name="T15" fmla="*/ 5819 h 2458"/>
                                <a:gd name="T16" fmla="+- 0 5334 5288"/>
                                <a:gd name="T17" fmla="*/ T16 w 2964"/>
                                <a:gd name="T18" fmla="+- 0 5773 4530"/>
                                <a:gd name="T19" fmla="*/ 577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243"/>
                                  </a:moveTo>
                                  <a:lnTo>
                                    <a:pt x="0" y="1243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46" y="1289"/>
                                  </a:lnTo>
                                  <a:lnTo>
                                    <a:pt x="46" y="12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1" name="Freeform 330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864 4530"/>
                                <a:gd name="T3" fmla="*/ 5864 h 2458"/>
                                <a:gd name="T4" fmla="+- 0 5288 5288"/>
                                <a:gd name="T5" fmla="*/ T4 w 2964"/>
                                <a:gd name="T6" fmla="+- 0 5864 4530"/>
                                <a:gd name="T7" fmla="*/ 5864 h 2458"/>
                                <a:gd name="T8" fmla="+- 0 5288 5288"/>
                                <a:gd name="T9" fmla="*/ T8 w 2964"/>
                                <a:gd name="T10" fmla="+- 0 5908 4530"/>
                                <a:gd name="T11" fmla="*/ 5908 h 2458"/>
                                <a:gd name="T12" fmla="+- 0 5334 5288"/>
                                <a:gd name="T13" fmla="*/ T12 w 2964"/>
                                <a:gd name="T14" fmla="+- 0 5908 4530"/>
                                <a:gd name="T15" fmla="*/ 5908 h 2458"/>
                                <a:gd name="T16" fmla="+- 0 5334 5288"/>
                                <a:gd name="T17" fmla="*/ T16 w 2964"/>
                                <a:gd name="T18" fmla="+- 0 5864 4530"/>
                                <a:gd name="T19" fmla="*/ 586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334"/>
                                  </a:moveTo>
                                  <a:lnTo>
                                    <a:pt x="0" y="1334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46" y="1378"/>
                                  </a:lnTo>
                                  <a:lnTo>
                                    <a:pt x="46" y="13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2" name="Freeform 330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5953 4530"/>
                                <a:gd name="T3" fmla="*/ 5953 h 2458"/>
                                <a:gd name="T4" fmla="+- 0 5288 5288"/>
                                <a:gd name="T5" fmla="*/ T4 w 2964"/>
                                <a:gd name="T6" fmla="+- 0 5953 4530"/>
                                <a:gd name="T7" fmla="*/ 5953 h 2458"/>
                                <a:gd name="T8" fmla="+- 0 5288 5288"/>
                                <a:gd name="T9" fmla="*/ T8 w 2964"/>
                                <a:gd name="T10" fmla="+- 0 5999 4530"/>
                                <a:gd name="T11" fmla="*/ 5999 h 2458"/>
                                <a:gd name="T12" fmla="+- 0 5334 5288"/>
                                <a:gd name="T13" fmla="*/ T12 w 2964"/>
                                <a:gd name="T14" fmla="+- 0 5999 4530"/>
                                <a:gd name="T15" fmla="*/ 5999 h 2458"/>
                                <a:gd name="T16" fmla="+- 0 5334 5288"/>
                                <a:gd name="T17" fmla="*/ T16 w 2964"/>
                                <a:gd name="T18" fmla="+- 0 5953 4530"/>
                                <a:gd name="T19" fmla="*/ 595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423"/>
                                  </a:moveTo>
                                  <a:lnTo>
                                    <a:pt x="0" y="1423"/>
                                  </a:lnTo>
                                  <a:lnTo>
                                    <a:pt x="0" y="1469"/>
                                  </a:lnTo>
                                  <a:lnTo>
                                    <a:pt x="46" y="1469"/>
                                  </a:lnTo>
                                  <a:lnTo>
                                    <a:pt x="46" y="14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3" name="Freeform 330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044 4530"/>
                                <a:gd name="T3" fmla="*/ 6044 h 2458"/>
                                <a:gd name="T4" fmla="+- 0 5288 5288"/>
                                <a:gd name="T5" fmla="*/ T4 w 2964"/>
                                <a:gd name="T6" fmla="+- 0 6044 4530"/>
                                <a:gd name="T7" fmla="*/ 6044 h 2458"/>
                                <a:gd name="T8" fmla="+- 0 5288 5288"/>
                                <a:gd name="T9" fmla="*/ T8 w 2964"/>
                                <a:gd name="T10" fmla="+- 0 6088 4530"/>
                                <a:gd name="T11" fmla="*/ 6088 h 2458"/>
                                <a:gd name="T12" fmla="+- 0 5334 5288"/>
                                <a:gd name="T13" fmla="*/ T12 w 2964"/>
                                <a:gd name="T14" fmla="+- 0 6088 4530"/>
                                <a:gd name="T15" fmla="*/ 6088 h 2458"/>
                                <a:gd name="T16" fmla="+- 0 5334 5288"/>
                                <a:gd name="T17" fmla="*/ T16 w 2964"/>
                                <a:gd name="T18" fmla="+- 0 6044 4530"/>
                                <a:gd name="T19" fmla="*/ 60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514"/>
                                  </a:moveTo>
                                  <a:lnTo>
                                    <a:pt x="0" y="1514"/>
                                  </a:lnTo>
                                  <a:lnTo>
                                    <a:pt x="0" y="1558"/>
                                  </a:lnTo>
                                  <a:lnTo>
                                    <a:pt x="46" y="1558"/>
                                  </a:lnTo>
                                  <a:lnTo>
                                    <a:pt x="46" y="15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4" name="Freeform 330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133 4530"/>
                                <a:gd name="T3" fmla="*/ 6133 h 2458"/>
                                <a:gd name="T4" fmla="+- 0 5288 5288"/>
                                <a:gd name="T5" fmla="*/ T4 w 2964"/>
                                <a:gd name="T6" fmla="+- 0 6133 4530"/>
                                <a:gd name="T7" fmla="*/ 6133 h 2458"/>
                                <a:gd name="T8" fmla="+- 0 5288 5288"/>
                                <a:gd name="T9" fmla="*/ T8 w 2964"/>
                                <a:gd name="T10" fmla="+- 0 6179 4530"/>
                                <a:gd name="T11" fmla="*/ 6179 h 2458"/>
                                <a:gd name="T12" fmla="+- 0 5334 5288"/>
                                <a:gd name="T13" fmla="*/ T12 w 2964"/>
                                <a:gd name="T14" fmla="+- 0 6179 4530"/>
                                <a:gd name="T15" fmla="*/ 6179 h 2458"/>
                                <a:gd name="T16" fmla="+- 0 5334 5288"/>
                                <a:gd name="T17" fmla="*/ T16 w 2964"/>
                                <a:gd name="T18" fmla="+- 0 6133 4530"/>
                                <a:gd name="T19" fmla="*/ 613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603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0" y="1649"/>
                                  </a:lnTo>
                                  <a:lnTo>
                                    <a:pt x="46" y="1649"/>
                                  </a:lnTo>
                                  <a:lnTo>
                                    <a:pt x="46" y="16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5" name="Freeform 330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224 4530"/>
                                <a:gd name="T3" fmla="*/ 6224 h 2458"/>
                                <a:gd name="T4" fmla="+- 0 5288 5288"/>
                                <a:gd name="T5" fmla="*/ T4 w 2964"/>
                                <a:gd name="T6" fmla="+- 0 6224 4530"/>
                                <a:gd name="T7" fmla="*/ 6224 h 2458"/>
                                <a:gd name="T8" fmla="+- 0 5288 5288"/>
                                <a:gd name="T9" fmla="*/ T8 w 2964"/>
                                <a:gd name="T10" fmla="+- 0 6268 4530"/>
                                <a:gd name="T11" fmla="*/ 6268 h 2458"/>
                                <a:gd name="T12" fmla="+- 0 5334 5288"/>
                                <a:gd name="T13" fmla="*/ T12 w 2964"/>
                                <a:gd name="T14" fmla="+- 0 6268 4530"/>
                                <a:gd name="T15" fmla="*/ 6268 h 2458"/>
                                <a:gd name="T16" fmla="+- 0 5334 5288"/>
                                <a:gd name="T17" fmla="*/ T16 w 2964"/>
                                <a:gd name="T18" fmla="+- 0 6224 4530"/>
                                <a:gd name="T19" fmla="*/ 622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694"/>
                                  </a:moveTo>
                                  <a:lnTo>
                                    <a:pt x="0" y="1694"/>
                                  </a:lnTo>
                                  <a:lnTo>
                                    <a:pt x="0" y="1738"/>
                                  </a:lnTo>
                                  <a:lnTo>
                                    <a:pt x="46" y="1738"/>
                                  </a:lnTo>
                                  <a:lnTo>
                                    <a:pt x="46" y="16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" name="Freeform 330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313 4530"/>
                                <a:gd name="T3" fmla="*/ 6313 h 2458"/>
                                <a:gd name="T4" fmla="+- 0 5288 5288"/>
                                <a:gd name="T5" fmla="*/ T4 w 2964"/>
                                <a:gd name="T6" fmla="+- 0 6313 4530"/>
                                <a:gd name="T7" fmla="*/ 6313 h 2458"/>
                                <a:gd name="T8" fmla="+- 0 5288 5288"/>
                                <a:gd name="T9" fmla="*/ T8 w 2964"/>
                                <a:gd name="T10" fmla="+- 0 6359 4530"/>
                                <a:gd name="T11" fmla="*/ 6359 h 2458"/>
                                <a:gd name="T12" fmla="+- 0 5334 5288"/>
                                <a:gd name="T13" fmla="*/ T12 w 2964"/>
                                <a:gd name="T14" fmla="+- 0 6359 4530"/>
                                <a:gd name="T15" fmla="*/ 6359 h 2458"/>
                                <a:gd name="T16" fmla="+- 0 5334 5288"/>
                                <a:gd name="T17" fmla="*/ T16 w 2964"/>
                                <a:gd name="T18" fmla="+- 0 6313 4530"/>
                                <a:gd name="T19" fmla="*/ 631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783"/>
                                  </a:moveTo>
                                  <a:lnTo>
                                    <a:pt x="0" y="1783"/>
                                  </a:lnTo>
                                  <a:lnTo>
                                    <a:pt x="0" y="1829"/>
                                  </a:lnTo>
                                  <a:lnTo>
                                    <a:pt x="46" y="1829"/>
                                  </a:lnTo>
                                  <a:lnTo>
                                    <a:pt x="46" y="17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7" name="Freeform 330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404 4530"/>
                                <a:gd name="T3" fmla="*/ 6404 h 2458"/>
                                <a:gd name="T4" fmla="+- 0 5288 5288"/>
                                <a:gd name="T5" fmla="*/ T4 w 2964"/>
                                <a:gd name="T6" fmla="+- 0 6404 4530"/>
                                <a:gd name="T7" fmla="*/ 6404 h 2458"/>
                                <a:gd name="T8" fmla="+- 0 5288 5288"/>
                                <a:gd name="T9" fmla="*/ T8 w 2964"/>
                                <a:gd name="T10" fmla="+- 0 6448 4530"/>
                                <a:gd name="T11" fmla="*/ 6448 h 2458"/>
                                <a:gd name="T12" fmla="+- 0 5334 5288"/>
                                <a:gd name="T13" fmla="*/ T12 w 2964"/>
                                <a:gd name="T14" fmla="+- 0 6448 4530"/>
                                <a:gd name="T15" fmla="*/ 6448 h 2458"/>
                                <a:gd name="T16" fmla="+- 0 5334 5288"/>
                                <a:gd name="T17" fmla="*/ T16 w 2964"/>
                                <a:gd name="T18" fmla="+- 0 6404 4530"/>
                                <a:gd name="T19" fmla="*/ 640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874"/>
                                  </a:moveTo>
                                  <a:lnTo>
                                    <a:pt x="0" y="1874"/>
                                  </a:lnTo>
                                  <a:lnTo>
                                    <a:pt x="0" y="1918"/>
                                  </a:lnTo>
                                  <a:lnTo>
                                    <a:pt x="46" y="1918"/>
                                  </a:lnTo>
                                  <a:lnTo>
                                    <a:pt x="46" y="18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8" name="Freeform 330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493 4530"/>
                                <a:gd name="T3" fmla="*/ 6493 h 2458"/>
                                <a:gd name="T4" fmla="+- 0 5288 5288"/>
                                <a:gd name="T5" fmla="*/ T4 w 2964"/>
                                <a:gd name="T6" fmla="+- 0 6493 4530"/>
                                <a:gd name="T7" fmla="*/ 6493 h 2458"/>
                                <a:gd name="T8" fmla="+- 0 5288 5288"/>
                                <a:gd name="T9" fmla="*/ T8 w 2964"/>
                                <a:gd name="T10" fmla="+- 0 6539 4530"/>
                                <a:gd name="T11" fmla="*/ 6539 h 2458"/>
                                <a:gd name="T12" fmla="+- 0 5334 5288"/>
                                <a:gd name="T13" fmla="*/ T12 w 2964"/>
                                <a:gd name="T14" fmla="+- 0 6539 4530"/>
                                <a:gd name="T15" fmla="*/ 6539 h 2458"/>
                                <a:gd name="T16" fmla="+- 0 5334 5288"/>
                                <a:gd name="T17" fmla="*/ T16 w 2964"/>
                                <a:gd name="T18" fmla="+- 0 6493 4530"/>
                                <a:gd name="T19" fmla="*/ 649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1963"/>
                                  </a:moveTo>
                                  <a:lnTo>
                                    <a:pt x="0" y="1963"/>
                                  </a:lnTo>
                                  <a:lnTo>
                                    <a:pt x="0" y="2009"/>
                                  </a:lnTo>
                                  <a:lnTo>
                                    <a:pt x="46" y="2009"/>
                                  </a:lnTo>
                                  <a:lnTo>
                                    <a:pt x="46" y="19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9" name="Freeform 330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584 4530"/>
                                <a:gd name="T3" fmla="*/ 6584 h 2458"/>
                                <a:gd name="T4" fmla="+- 0 5288 5288"/>
                                <a:gd name="T5" fmla="*/ T4 w 2964"/>
                                <a:gd name="T6" fmla="+- 0 6584 4530"/>
                                <a:gd name="T7" fmla="*/ 6584 h 2458"/>
                                <a:gd name="T8" fmla="+- 0 5288 5288"/>
                                <a:gd name="T9" fmla="*/ T8 w 2964"/>
                                <a:gd name="T10" fmla="+- 0 6628 4530"/>
                                <a:gd name="T11" fmla="*/ 6628 h 2458"/>
                                <a:gd name="T12" fmla="+- 0 5334 5288"/>
                                <a:gd name="T13" fmla="*/ T12 w 2964"/>
                                <a:gd name="T14" fmla="+- 0 6628 4530"/>
                                <a:gd name="T15" fmla="*/ 6628 h 2458"/>
                                <a:gd name="T16" fmla="+- 0 5334 5288"/>
                                <a:gd name="T17" fmla="*/ T16 w 2964"/>
                                <a:gd name="T18" fmla="+- 0 6584 4530"/>
                                <a:gd name="T19" fmla="*/ 658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054"/>
                                  </a:moveTo>
                                  <a:lnTo>
                                    <a:pt x="0" y="2054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46" y="2098"/>
                                  </a:lnTo>
                                  <a:lnTo>
                                    <a:pt x="46" y="20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0" name="Freeform 329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673 4530"/>
                                <a:gd name="T3" fmla="*/ 6673 h 2458"/>
                                <a:gd name="T4" fmla="+- 0 5288 5288"/>
                                <a:gd name="T5" fmla="*/ T4 w 2964"/>
                                <a:gd name="T6" fmla="+- 0 6673 4530"/>
                                <a:gd name="T7" fmla="*/ 6673 h 2458"/>
                                <a:gd name="T8" fmla="+- 0 5288 5288"/>
                                <a:gd name="T9" fmla="*/ T8 w 2964"/>
                                <a:gd name="T10" fmla="+- 0 6719 4530"/>
                                <a:gd name="T11" fmla="*/ 6719 h 2458"/>
                                <a:gd name="T12" fmla="+- 0 5334 5288"/>
                                <a:gd name="T13" fmla="*/ T12 w 2964"/>
                                <a:gd name="T14" fmla="+- 0 6719 4530"/>
                                <a:gd name="T15" fmla="*/ 6719 h 2458"/>
                                <a:gd name="T16" fmla="+- 0 5334 5288"/>
                                <a:gd name="T17" fmla="*/ T16 w 2964"/>
                                <a:gd name="T18" fmla="+- 0 6673 4530"/>
                                <a:gd name="T19" fmla="*/ 667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143"/>
                                  </a:moveTo>
                                  <a:lnTo>
                                    <a:pt x="0" y="2143"/>
                                  </a:lnTo>
                                  <a:lnTo>
                                    <a:pt x="0" y="2189"/>
                                  </a:lnTo>
                                  <a:lnTo>
                                    <a:pt x="46" y="2189"/>
                                  </a:lnTo>
                                  <a:lnTo>
                                    <a:pt x="46" y="21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1" name="Freeform 329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764 4530"/>
                                <a:gd name="T3" fmla="*/ 6764 h 2458"/>
                                <a:gd name="T4" fmla="+- 0 5288 5288"/>
                                <a:gd name="T5" fmla="*/ T4 w 2964"/>
                                <a:gd name="T6" fmla="+- 0 6764 4530"/>
                                <a:gd name="T7" fmla="*/ 6764 h 2458"/>
                                <a:gd name="T8" fmla="+- 0 5288 5288"/>
                                <a:gd name="T9" fmla="*/ T8 w 2964"/>
                                <a:gd name="T10" fmla="+- 0 6808 4530"/>
                                <a:gd name="T11" fmla="*/ 6808 h 2458"/>
                                <a:gd name="T12" fmla="+- 0 5334 5288"/>
                                <a:gd name="T13" fmla="*/ T12 w 2964"/>
                                <a:gd name="T14" fmla="+- 0 6808 4530"/>
                                <a:gd name="T15" fmla="*/ 6808 h 2458"/>
                                <a:gd name="T16" fmla="+- 0 5334 5288"/>
                                <a:gd name="T17" fmla="*/ T16 w 2964"/>
                                <a:gd name="T18" fmla="+- 0 6764 4530"/>
                                <a:gd name="T19" fmla="*/ 676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234"/>
                                  </a:moveTo>
                                  <a:lnTo>
                                    <a:pt x="0" y="2234"/>
                                  </a:lnTo>
                                  <a:lnTo>
                                    <a:pt x="0" y="2278"/>
                                  </a:lnTo>
                                  <a:lnTo>
                                    <a:pt x="46" y="2278"/>
                                  </a:lnTo>
                                  <a:lnTo>
                                    <a:pt x="46" y="22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" name="Freeform 329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853 4530"/>
                                <a:gd name="T3" fmla="*/ 6853 h 2458"/>
                                <a:gd name="T4" fmla="+- 0 5288 5288"/>
                                <a:gd name="T5" fmla="*/ T4 w 2964"/>
                                <a:gd name="T6" fmla="+- 0 6853 4530"/>
                                <a:gd name="T7" fmla="*/ 6853 h 2458"/>
                                <a:gd name="T8" fmla="+- 0 5288 5288"/>
                                <a:gd name="T9" fmla="*/ T8 w 2964"/>
                                <a:gd name="T10" fmla="+- 0 6899 4530"/>
                                <a:gd name="T11" fmla="*/ 6899 h 2458"/>
                                <a:gd name="T12" fmla="+- 0 5334 5288"/>
                                <a:gd name="T13" fmla="*/ T12 w 2964"/>
                                <a:gd name="T14" fmla="+- 0 6899 4530"/>
                                <a:gd name="T15" fmla="*/ 6899 h 2458"/>
                                <a:gd name="T16" fmla="+- 0 5334 5288"/>
                                <a:gd name="T17" fmla="*/ T16 w 2964"/>
                                <a:gd name="T18" fmla="+- 0 6853 4530"/>
                                <a:gd name="T19" fmla="*/ 685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323"/>
                                  </a:moveTo>
                                  <a:lnTo>
                                    <a:pt x="0" y="2323"/>
                                  </a:lnTo>
                                  <a:lnTo>
                                    <a:pt x="0" y="2369"/>
                                  </a:lnTo>
                                  <a:lnTo>
                                    <a:pt x="46" y="2369"/>
                                  </a:lnTo>
                                  <a:lnTo>
                                    <a:pt x="46" y="23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3" name="Freeform 329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12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288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288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33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334 5288"/>
                                <a:gd name="T17" fmla="*/ T16 w 2964"/>
                                <a:gd name="T18" fmla="+- 0 6966 4530"/>
                                <a:gd name="T19" fmla="*/ 6966 h 2458"/>
                                <a:gd name="T20" fmla="+- 0 5312 5288"/>
                                <a:gd name="T21" fmla="*/ T20 w 2964"/>
                                <a:gd name="T22" fmla="+- 0 6944 4530"/>
                                <a:gd name="T23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4" y="2414"/>
                                  </a:moveTo>
                                  <a:lnTo>
                                    <a:pt x="0" y="2414"/>
                                  </a:lnTo>
                                  <a:lnTo>
                                    <a:pt x="0" y="2458"/>
                                  </a:lnTo>
                                  <a:lnTo>
                                    <a:pt x="46" y="2458"/>
                                  </a:lnTo>
                                  <a:lnTo>
                                    <a:pt x="46" y="2436"/>
                                  </a:lnTo>
                                  <a:lnTo>
                                    <a:pt x="24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329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33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312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334 5288"/>
                                <a:gd name="T9" fmla="*/ T8 w 2964"/>
                                <a:gd name="T10" fmla="+- 0 6966 4530"/>
                                <a:gd name="T11" fmla="*/ 6966 h 2458"/>
                                <a:gd name="T12" fmla="+- 0 5334 5288"/>
                                <a:gd name="T13" fmla="*/ T12 w 2964"/>
                                <a:gd name="T14" fmla="+- 0 6944 4530"/>
                                <a:gd name="T15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6" y="2414"/>
                                  </a:moveTo>
                                  <a:lnTo>
                                    <a:pt x="24" y="2414"/>
                                  </a:lnTo>
                                  <a:lnTo>
                                    <a:pt x="46" y="2436"/>
                                  </a:lnTo>
                                  <a:lnTo>
                                    <a:pt x="4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Freeform 329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42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38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38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42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42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37" y="2414"/>
                                  </a:moveTo>
                                  <a:lnTo>
                                    <a:pt x="92" y="2414"/>
                                  </a:lnTo>
                                  <a:lnTo>
                                    <a:pt x="92" y="2458"/>
                                  </a:lnTo>
                                  <a:lnTo>
                                    <a:pt x="137" y="2458"/>
                                  </a:lnTo>
                                  <a:lnTo>
                                    <a:pt x="13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6" name="Freeform 329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51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47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47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51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51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26" y="2414"/>
                                  </a:moveTo>
                                  <a:lnTo>
                                    <a:pt x="183" y="2414"/>
                                  </a:lnTo>
                                  <a:lnTo>
                                    <a:pt x="183" y="2458"/>
                                  </a:lnTo>
                                  <a:lnTo>
                                    <a:pt x="226" y="2458"/>
                                  </a:lnTo>
                                  <a:lnTo>
                                    <a:pt x="22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Freeform 329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60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56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56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60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60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317" y="2414"/>
                                  </a:moveTo>
                                  <a:lnTo>
                                    <a:pt x="272" y="2414"/>
                                  </a:lnTo>
                                  <a:lnTo>
                                    <a:pt x="272" y="2458"/>
                                  </a:lnTo>
                                  <a:lnTo>
                                    <a:pt x="317" y="2458"/>
                                  </a:lnTo>
                                  <a:lnTo>
                                    <a:pt x="31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8" name="Freeform 329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69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65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65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69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69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06" y="2414"/>
                                  </a:moveTo>
                                  <a:lnTo>
                                    <a:pt x="363" y="2414"/>
                                  </a:lnTo>
                                  <a:lnTo>
                                    <a:pt x="363" y="2458"/>
                                  </a:lnTo>
                                  <a:lnTo>
                                    <a:pt x="406" y="2458"/>
                                  </a:lnTo>
                                  <a:lnTo>
                                    <a:pt x="40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329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78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74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74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78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78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497" y="2414"/>
                                  </a:moveTo>
                                  <a:lnTo>
                                    <a:pt x="452" y="2414"/>
                                  </a:lnTo>
                                  <a:lnTo>
                                    <a:pt x="452" y="2458"/>
                                  </a:lnTo>
                                  <a:lnTo>
                                    <a:pt x="497" y="2458"/>
                                  </a:lnTo>
                                  <a:lnTo>
                                    <a:pt x="49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Freeform 328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87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83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83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87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87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586" y="2414"/>
                                  </a:moveTo>
                                  <a:lnTo>
                                    <a:pt x="543" y="2414"/>
                                  </a:lnTo>
                                  <a:lnTo>
                                    <a:pt x="543" y="2458"/>
                                  </a:lnTo>
                                  <a:lnTo>
                                    <a:pt x="586" y="2458"/>
                                  </a:lnTo>
                                  <a:lnTo>
                                    <a:pt x="58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" name="Freeform 328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596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592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592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596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596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677" y="2414"/>
                                  </a:moveTo>
                                  <a:lnTo>
                                    <a:pt x="632" y="2414"/>
                                  </a:lnTo>
                                  <a:lnTo>
                                    <a:pt x="632" y="2458"/>
                                  </a:lnTo>
                                  <a:lnTo>
                                    <a:pt x="677" y="2458"/>
                                  </a:lnTo>
                                  <a:lnTo>
                                    <a:pt x="67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" name="Freeform 328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05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01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01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05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05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766" y="2414"/>
                                  </a:moveTo>
                                  <a:lnTo>
                                    <a:pt x="723" y="2414"/>
                                  </a:lnTo>
                                  <a:lnTo>
                                    <a:pt x="723" y="2458"/>
                                  </a:lnTo>
                                  <a:lnTo>
                                    <a:pt x="766" y="2458"/>
                                  </a:lnTo>
                                  <a:lnTo>
                                    <a:pt x="76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" name="Freeform 328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14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10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10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14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14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857" y="2414"/>
                                  </a:moveTo>
                                  <a:lnTo>
                                    <a:pt x="812" y="2414"/>
                                  </a:lnTo>
                                  <a:lnTo>
                                    <a:pt x="812" y="2458"/>
                                  </a:lnTo>
                                  <a:lnTo>
                                    <a:pt x="857" y="2458"/>
                                  </a:lnTo>
                                  <a:lnTo>
                                    <a:pt x="85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Freeform 328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23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19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19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23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23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946" y="2414"/>
                                  </a:moveTo>
                                  <a:lnTo>
                                    <a:pt x="903" y="2414"/>
                                  </a:lnTo>
                                  <a:lnTo>
                                    <a:pt x="903" y="2458"/>
                                  </a:lnTo>
                                  <a:lnTo>
                                    <a:pt x="946" y="2458"/>
                                  </a:lnTo>
                                  <a:lnTo>
                                    <a:pt x="94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Freeform 328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32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28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28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32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32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037" y="2414"/>
                                  </a:moveTo>
                                  <a:lnTo>
                                    <a:pt x="992" y="2414"/>
                                  </a:lnTo>
                                  <a:lnTo>
                                    <a:pt x="992" y="2458"/>
                                  </a:lnTo>
                                  <a:lnTo>
                                    <a:pt x="1037" y="2458"/>
                                  </a:lnTo>
                                  <a:lnTo>
                                    <a:pt x="103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" name="Freeform 328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41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37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37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41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41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126" y="2414"/>
                                  </a:moveTo>
                                  <a:lnTo>
                                    <a:pt x="1083" y="2414"/>
                                  </a:lnTo>
                                  <a:lnTo>
                                    <a:pt x="1083" y="2458"/>
                                  </a:lnTo>
                                  <a:lnTo>
                                    <a:pt x="1126" y="2458"/>
                                  </a:lnTo>
                                  <a:lnTo>
                                    <a:pt x="112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Freeform 328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50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46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46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50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50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217" y="2414"/>
                                  </a:moveTo>
                                  <a:lnTo>
                                    <a:pt x="1172" y="2414"/>
                                  </a:lnTo>
                                  <a:lnTo>
                                    <a:pt x="1172" y="2458"/>
                                  </a:lnTo>
                                  <a:lnTo>
                                    <a:pt x="1217" y="2458"/>
                                  </a:lnTo>
                                  <a:lnTo>
                                    <a:pt x="121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" name="Freeform 328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59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55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55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59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59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306" y="2414"/>
                                  </a:moveTo>
                                  <a:lnTo>
                                    <a:pt x="1263" y="2414"/>
                                  </a:lnTo>
                                  <a:lnTo>
                                    <a:pt x="1263" y="2458"/>
                                  </a:lnTo>
                                  <a:lnTo>
                                    <a:pt x="1306" y="2458"/>
                                  </a:lnTo>
                                  <a:lnTo>
                                    <a:pt x="130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328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68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64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64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68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68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397" y="2414"/>
                                  </a:moveTo>
                                  <a:lnTo>
                                    <a:pt x="1352" y="2414"/>
                                  </a:lnTo>
                                  <a:lnTo>
                                    <a:pt x="1352" y="2458"/>
                                  </a:lnTo>
                                  <a:lnTo>
                                    <a:pt x="1397" y="2458"/>
                                  </a:lnTo>
                                  <a:lnTo>
                                    <a:pt x="139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Freeform 327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77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73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73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77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77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486" y="2414"/>
                                  </a:moveTo>
                                  <a:lnTo>
                                    <a:pt x="1443" y="2414"/>
                                  </a:lnTo>
                                  <a:lnTo>
                                    <a:pt x="1443" y="2458"/>
                                  </a:lnTo>
                                  <a:lnTo>
                                    <a:pt x="1486" y="2458"/>
                                  </a:lnTo>
                                  <a:lnTo>
                                    <a:pt x="148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1" name="Freeform 327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86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82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82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86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86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577" y="2414"/>
                                  </a:moveTo>
                                  <a:lnTo>
                                    <a:pt x="1532" y="2414"/>
                                  </a:lnTo>
                                  <a:lnTo>
                                    <a:pt x="1532" y="2458"/>
                                  </a:lnTo>
                                  <a:lnTo>
                                    <a:pt x="1577" y="2458"/>
                                  </a:lnTo>
                                  <a:lnTo>
                                    <a:pt x="157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2" name="Freeform 327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695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691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691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695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695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666" y="2414"/>
                                  </a:moveTo>
                                  <a:lnTo>
                                    <a:pt x="1623" y="2414"/>
                                  </a:lnTo>
                                  <a:lnTo>
                                    <a:pt x="1623" y="2458"/>
                                  </a:lnTo>
                                  <a:lnTo>
                                    <a:pt x="1666" y="2458"/>
                                  </a:lnTo>
                                  <a:lnTo>
                                    <a:pt x="166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Freeform 327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04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00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00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04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04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757" y="2414"/>
                                  </a:moveTo>
                                  <a:lnTo>
                                    <a:pt x="1712" y="2414"/>
                                  </a:lnTo>
                                  <a:lnTo>
                                    <a:pt x="1712" y="2458"/>
                                  </a:lnTo>
                                  <a:lnTo>
                                    <a:pt x="1757" y="2458"/>
                                  </a:lnTo>
                                  <a:lnTo>
                                    <a:pt x="175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4" name="Freeform 327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13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09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09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13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13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846" y="2414"/>
                                  </a:moveTo>
                                  <a:lnTo>
                                    <a:pt x="1803" y="2414"/>
                                  </a:lnTo>
                                  <a:lnTo>
                                    <a:pt x="1803" y="2458"/>
                                  </a:lnTo>
                                  <a:lnTo>
                                    <a:pt x="1846" y="2458"/>
                                  </a:lnTo>
                                  <a:lnTo>
                                    <a:pt x="184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" name="Freeform 327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22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18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18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22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22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1937" y="2414"/>
                                  </a:moveTo>
                                  <a:lnTo>
                                    <a:pt x="1892" y="2414"/>
                                  </a:lnTo>
                                  <a:lnTo>
                                    <a:pt x="1892" y="2458"/>
                                  </a:lnTo>
                                  <a:lnTo>
                                    <a:pt x="1937" y="2458"/>
                                  </a:lnTo>
                                  <a:lnTo>
                                    <a:pt x="193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" name="Freeform 327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31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27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27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31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31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026" y="2414"/>
                                  </a:moveTo>
                                  <a:lnTo>
                                    <a:pt x="1983" y="2414"/>
                                  </a:lnTo>
                                  <a:lnTo>
                                    <a:pt x="1983" y="2458"/>
                                  </a:lnTo>
                                  <a:lnTo>
                                    <a:pt x="2026" y="2458"/>
                                  </a:lnTo>
                                  <a:lnTo>
                                    <a:pt x="202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" name="Freeform 327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40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36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36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40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40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117" y="2414"/>
                                  </a:moveTo>
                                  <a:lnTo>
                                    <a:pt x="2072" y="2414"/>
                                  </a:lnTo>
                                  <a:lnTo>
                                    <a:pt x="2072" y="2458"/>
                                  </a:lnTo>
                                  <a:lnTo>
                                    <a:pt x="2117" y="2458"/>
                                  </a:lnTo>
                                  <a:lnTo>
                                    <a:pt x="211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" name="Freeform 327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49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45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45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49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49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206" y="2414"/>
                                  </a:moveTo>
                                  <a:lnTo>
                                    <a:pt x="2163" y="2414"/>
                                  </a:lnTo>
                                  <a:lnTo>
                                    <a:pt x="2163" y="2458"/>
                                  </a:lnTo>
                                  <a:lnTo>
                                    <a:pt x="2206" y="2458"/>
                                  </a:lnTo>
                                  <a:lnTo>
                                    <a:pt x="220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9" name="Freeform 327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58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54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54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58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58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297" y="2414"/>
                                  </a:moveTo>
                                  <a:lnTo>
                                    <a:pt x="2252" y="2414"/>
                                  </a:lnTo>
                                  <a:lnTo>
                                    <a:pt x="2252" y="2458"/>
                                  </a:lnTo>
                                  <a:lnTo>
                                    <a:pt x="2297" y="2458"/>
                                  </a:lnTo>
                                  <a:lnTo>
                                    <a:pt x="229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0" name="Freeform 326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67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63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63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67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67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386" y="2414"/>
                                  </a:moveTo>
                                  <a:lnTo>
                                    <a:pt x="2343" y="2414"/>
                                  </a:lnTo>
                                  <a:lnTo>
                                    <a:pt x="2343" y="2458"/>
                                  </a:lnTo>
                                  <a:lnTo>
                                    <a:pt x="2386" y="2458"/>
                                  </a:lnTo>
                                  <a:lnTo>
                                    <a:pt x="238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1" name="Freeform 326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76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72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72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76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76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477" y="2414"/>
                                  </a:moveTo>
                                  <a:lnTo>
                                    <a:pt x="2432" y="2414"/>
                                  </a:lnTo>
                                  <a:lnTo>
                                    <a:pt x="2432" y="2458"/>
                                  </a:lnTo>
                                  <a:lnTo>
                                    <a:pt x="2477" y="2458"/>
                                  </a:lnTo>
                                  <a:lnTo>
                                    <a:pt x="247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2" name="Freeform 326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85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81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81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85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85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566" y="2414"/>
                                  </a:moveTo>
                                  <a:lnTo>
                                    <a:pt x="2523" y="2414"/>
                                  </a:lnTo>
                                  <a:lnTo>
                                    <a:pt x="2523" y="2458"/>
                                  </a:lnTo>
                                  <a:lnTo>
                                    <a:pt x="2566" y="2458"/>
                                  </a:lnTo>
                                  <a:lnTo>
                                    <a:pt x="256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3" name="Freeform 326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794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90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90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794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794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657" y="2414"/>
                                  </a:moveTo>
                                  <a:lnTo>
                                    <a:pt x="2612" y="2414"/>
                                  </a:lnTo>
                                  <a:lnTo>
                                    <a:pt x="2612" y="2458"/>
                                  </a:lnTo>
                                  <a:lnTo>
                                    <a:pt x="2657" y="2458"/>
                                  </a:lnTo>
                                  <a:lnTo>
                                    <a:pt x="265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Freeform 326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03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799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799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803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803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746" y="2414"/>
                                  </a:moveTo>
                                  <a:lnTo>
                                    <a:pt x="2703" y="2414"/>
                                  </a:lnTo>
                                  <a:lnTo>
                                    <a:pt x="2703" y="2458"/>
                                  </a:lnTo>
                                  <a:lnTo>
                                    <a:pt x="2746" y="2458"/>
                                  </a:lnTo>
                                  <a:lnTo>
                                    <a:pt x="274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Freeform 326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125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8080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8080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8125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8125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837" y="2414"/>
                                  </a:moveTo>
                                  <a:lnTo>
                                    <a:pt x="2792" y="2414"/>
                                  </a:lnTo>
                                  <a:lnTo>
                                    <a:pt x="2792" y="2458"/>
                                  </a:lnTo>
                                  <a:lnTo>
                                    <a:pt x="2837" y="2458"/>
                                  </a:lnTo>
                                  <a:lnTo>
                                    <a:pt x="2837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326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14 5288"/>
                                <a:gd name="T1" fmla="*/ T0 w 2964"/>
                                <a:gd name="T2" fmla="+- 0 6944 4530"/>
                                <a:gd name="T3" fmla="*/ 6944 h 2458"/>
                                <a:gd name="T4" fmla="+- 0 8171 5288"/>
                                <a:gd name="T5" fmla="*/ T4 w 2964"/>
                                <a:gd name="T6" fmla="+- 0 6944 4530"/>
                                <a:gd name="T7" fmla="*/ 6944 h 2458"/>
                                <a:gd name="T8" fmla="+- 0 8171 5288"/>
                                <a:gd name="T9" fmla="*/ T8 w 2964"/>
                                <a:gd name="T10" fmla="+- 0 6988 4530"/>
                                <a:gd name="T11" fmla="*/ 6988 h 2458"/>
                                <a:gd name="T12" fmla="+- 0 8214 5288"/>
                                <a:gd name="T13" fmla="*/ T12 w 2964"/>
                                <a:gd name="T14" fmla="+- 0 6988 4530"/>
                                <a:gd name="T15" fmla="*/ 6988 h 2458"/>
                                <a:gd name="T16" fmla="+- 0 8214 5288"/>
                                <a:gd name="T17" fmla="*/ T16 w 2964"/>
                                <a:gd name="T18" fmla="+- 0 6944 4530"/>
                                <a:gd name="T19" fmla="*/ 6944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26" y="2414"/>
                                  </a:moveTo>
                                  <a:lnTo>
                                    <a:pt x="2883" y="2414"/>
                                  </a:lnTo>
                                  <a:lnTo>
                                    <a:pt x="2883" y="2458"/>
                                  </a:lnTo>
                                  <a:lnTo>
                                    <a:pt x="2926" y="2458"/>
                                  </a:lnTo>
                                  <a:lnTo>
                                    <a:pt x="2926" y="2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326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892 4530"/>
                                <a:gd name="T3" fmla="*/ 6892 h 2458"/>
                                <a:gd name="T4" fmla="+- 0 8209 5288"/>
                                <a:gd name="T5" fmla="*/ T4 w 2964"/>
                                <a:gd name="T6" fmla="+- 0 6892 4530"/>
                                <a:gd name="T7" fmla="*/ 6892 h 2458"/>
                                <a:gd name="T8" fmla="+- 0 8209 5288"/>
                                <a:gd name="T9" fmla="*/ T8 w 2964"/>
                                <a:gd name="T10" fmla="+- 0 6937 4530"/>
                                <a:gd name="T11" fmla="*/ 6937 h 2458"/>
                                <a:gd name="T12" fmla="+- 0 8252 5288"/>
                                <a:gd name="T13" fmla="*/ T12 w 2964"/>
                                <a:gd name="T14" fmla="+- 0 6937 4530"/>
                                <a:gd name="T15" fmla="*/ 6937 h 2458"/>
                                <a:gd name="T16" fmla="+- 0 8252 5288"/>
                                <a:gd name="T17" fmla="*/ T16 w 2964"/>
                                <a:gd name="T18" fmla="+- 0 6892 4530"/>
                                <a:gd name="T19" fmla="*/ 689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362"/>
                                  </a:moveTo>
                                  <a:lnTo>
                                    <a:pt x="2921" y="2362"/>
                                  </a:lnTo>
                                  <a:lnTo>
                                    <a:pt x="2921" y="2407"/>
                                  </a:lnTo>
                                  <a:lnTo>
                                    <a:pt x="2964" y="2407"/>
                                  </a:lnTo>
                                  <a:lnTo>
                                    <a:pt x="2964" y="23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Freeform 326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803 4530"/>
                                <a:gd name="T3" fmla="*/ 6803 h 2458"/>
                                <a:gd name="T4" fmla="+- 0 8209 5288"/>
                                <a:gd name="T5" fmla="*/ T4 w 2964"/>
                                <a:gd name="T6" fmla="+- 0 6803 4530"/>
                                <a:gd name="T7" fmla="*/ 6803 h 2458"/>
                                <a:gd name="T8" fmla="+- 0 8209 5288"/>
                                <a:gd name="T9" fmla="*/ T8 w 2964"/>
                                <a:gd name="T10" fmla="+- 0 6846 4530"/>
                                <a:gd name="T11" fmla="*/ 6846 h 2458"/>
                                <a:gd name="T12" fmla="+- 0 8252 5288"/>
                                <a:gd name="T13" fmla="*/ T12 w 2964"/>
                                <a:gd name="T14" fmla="+- 0 6846 4530"/>
                                <a:gd name="T15" fmla="*/ 6846 h 2458"/>
                                <a:gd name="T16" fmla="+- 0 8252 5288"/>
                                <a:gd name="T17" fmla="*/ T16 w 2964"/>
                                <a:gd name="T18" fmla="+- 0 6803 4530"/>
                                <a:gd name="T19" fmla="*/ 680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273"/>
                                  </a:moveTo>
                                  <a:lnTo>
                                    <a:pt x="2921" y="2273"/>
                                  </a:lnTo>
                                  <a:lnTo>
                                    <a:pt x="2921" y="2316"/>
                                  </a:lnTo>
                                  <a:lnTo>
                                    <a:pt x="2964" y="2316"/>
                                  </a:lnTo>
                                  <a:lnTo>
                                    <a:pt x="2964" y="2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9" name="Freeform 326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712 4530"/>
                                <a:gd name="T3" fmla="*/ 6712 h 2458"/>
                                <a:gd name="T4" fmla="+- 0 8209 5288"/>
                                <a:gd name="T5" fmla="*/ T4 w 2964"/>
                                <a:gd name="T6" fmla="+- 0 6712 4530"/>
                                <a:gd name="T7" fmla="*/ 6712 h 2458"/>
                                <a:gd name="T8" fmla="+- 0 8209 5288"/>
                                <a:gd name="T9" fmla="*/ T8 w 2964"/>
                                <a:gd name="T10" fmla="+- 0 6757 4530"/>
                                <a:gd name="T11" fmla="*/ 6757 h 2458"/>
                                <a:gd name="T12" fmla="+- 0 8252 5288"/>
                                <a:gd name="T13" fmla="*/ T12 w 2964"/>
                                <a:gd name="T14" fmla="+- 0 6757 4530"/>
                                <a:gd name="T15" fmla="*/ 6757 h 2458"/>
                                <a:gd name="T16" fmla="+- 0 8252 5288"/>
                                <a:gd name="T17" fmla="*/ T16 w 2964"/>
                                <a:gd name="T18" fmla="+- 0 6712 4530"/>
                                <a:gd name="T19" fmla="*/ 671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182"/>
                                  </a:moveTo>
                                  <a:lnTo>
                                    <a:pt x="2921" y="2182"/>
                                  </a:lnTo>
                                  <a:lnTo>
                                    <a:pt x="2921" y="2227"/>
                                  </a:lnTo>
                                  <a:lnTo>
                                    <a:pt x="2964" y="2227"/>
                                  </a:lnTo>
                                  <a:lnTo>
                                    <a:pt x="2964" y="21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Freeform 325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623 4530"/>
                                <a:gd name="T3" fmla="*/ 6623 h 2458"/>
                                <a:gd name="T4" fmla="+- 0 8209 5288"/>
                                <a:gd name="T5" fmla="*/ T4 w 2964"/>
                                <a:gd name="T6" fmla="+- 0 6623 4530"/>
                                <a:gd name="T7" fmla="*/ 6623 h 2458"/>
                                <a:gd name="T8" fmla="+- 0 8209 5288"/>
                                <a:gd name="T9" fmla="*/ T8 w 2964"/>
                                <a:gd name="T10" fmla="+- 0 6666 4530"/>
                                <a:gd name="T11" fmla="*/ 6666 h 2458"/>
                                <a:gd name="T12" fmla="+- 0 8252 5288"/>
                                <a:gd name="T13" fmla="*/ T12 w 2964"/>
                                <a:gd name="T14" fmla="+- 0 6666 4530"/>
                                <a:gd name="T15" fmla="*/ 6666 h 2458"/>
                                <a:gd name="T16" fmla="+- 0 8252 5288"/>
                                <a:gd name="T17" fmla="*/ T16 w 2964"/>
                                <a:gd name="T18" fmla="+- 0 6623 4530"/>
                                <a:gd name="T19" fmla="*/ 662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093"/>
                                  </a:moveTo>
                                  <a:lnTo>
                                    <a:pt x="2921" y="2093"/>
                                  </a:lnTo>
                                  <a:lnTo>
                                    <a:pt x="2921" y="2136"/>
                                  </a:lnTo>
                                  <a:lnTo>
                                    <a:pt x="2964" y="2136"/>
                                  </a:lnTo>
                                  <a:lnTo>
                                    <a:pt x="2964" y="20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Freeform 325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532 4530"/>
                                <a:gd name="T3" fmla="*/ 6532 h 2458"/>
                                <a:gd name="T4" fmla="+- 0 8209 5288"/>
                                <a:gd name="T5" fmla="*/ T4 w 2964"/>
                                <a:gd name="T6" fmla="+- 0 6532 4530"/>
                                <a:gd name="T7" fmla="*/ 6532 h 2458"/>
                                <a:gd name="T8" fmla="+- 0 8209 5288"/>
                                <a:gd name="T9" fmla="*/ T8 w 2964"/>
                                <a:gd name="T10" fmla="+- 0 6577 4530"/>
                                <a:gd name="T11" fmla="*/ 6577 h 2458"/>
                                <a:gd name="T12" fmla="+- 0 8252 5288"/>
                                <a:gd name="T13" fmla="*/ T12 w 2964"/>
                                <a:gd name="T14" fmla="+- 0 6577 4530"/>
                                <a:gd name="T15" fmla="*/ 6577 h 2458"/>
                                <a:gd name="T16" fmla="+- 0 8252 5288"/>
                                <a:gd name="T17" fmla="*/ T16 w 2964"/>
                                <a:gd name="T18" fmla="+- 0 6532 4530"/>
                                <a:gd name="T19" fmla="*/ 653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002"/>
                                  </a:moveTo>
                                  <a:lnTo>
                                    <a:pt x="2921" y="2002"/>
                                  </a:lnTo>
                                  <a:lnTo>
                                    <a:pt x="2921" y="2047"/>
                                  </a:lnTo>
                                  <a:lnTo>
                                    <a:pt x="2964" y="2047"/>
                                  </a:lnTo>
                                  <a:lnTo>
                                    <a:pt x="2964" y="20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Freeform 325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443 4530"/>
                                <a:gd name="T3" fmla="*/ 6443 h 2458"/>
                                <a:gd name="T4" fmla="+- 0 8209 5288"/>
                                <a:gd name="T5" fmla="*/ T4 w 2964"/>
                                <a:gd name="T6" fmla="+- 0 6443 4530"/>
                                <a:gd name="T7" fmla="*/ 6443 h 2458"/>
                                <a:gd name="T8" fmla="+- 0 8209 5288"/>
                                <a:gd name="T9" fmla="*/ T8 w 2964"/>
                                <a:gd name="T10" fmla="+- 0 6486 4530"/>
                                <a:gd name="T11" fmla="*/ 6486 h 2458"/>
                                <a:gd name="T12" fmla="+- 0 8252 5288"/>
                                <a:gd name="T13" fmla="*/ T12 w 2964"/>
                                <a:gd name="T14" fmla="+- 0 6486 4530"/>
                                <a:gd name="T15" fmla="*/ 6486 h 2458"/>
                                <a:gd name="T16" fmla="+- 0 8252 5288"/>
                                <a:gd name="T17" fmla="*/ T16 w 2964"/>
                                <a:gd name="T18" fmla="+- 0 6443 4530"/>
                                <a:gd name="T19" fmla="*/ 644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913"/>
                                  </a:moveTo>
                                  <a:lnTo>
                                    <a:pt x="2921" y="1913"/>
                                  </a:lnTo>
                                  <a:lnTo>
                                    <a:pt x="2921" y="1956"/>
                                  </a:lnTo>
                                  <a:lnTo>
                                    <a:pt x="2964" y="1956"/>
                                  </a:lnTo>
                                  <a:lnTo>
                                    <a:pt x="2964" y="19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Freeform 325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352 4530"/>
                                <a:gd name="T3" fmla="*/ 6352 h 2458"/>
                                <a:gd name="T4" fmla="+- 0 8209 5288"/>
                                <a:gd name="T5" fmla="*/ T4 w 2964"/>
                                <a:gd name="T6" fmla="+- 0 6352 4530"/>
                                <a:gd name="T7" fmla="*/ 6352 h 2458"/>
                                <a:gd name="T8" fmla="+- 0 8209 5288"/>
                                <a:gd name="T9" fmla="*/ T8 w 2964"/>
                                <a:gd name="T10" fmla="+- 0 6397 4530"/>
                                <a:gd name="T11" fmla="*/ 6397 h 2458"/>
                                <a:gd name="T12" fmla="+- 0 8252 5288"/>
                                <a:gd name="T13" fmla="*/ T12 w 2964"/>
                                <a:gd name="T14" fmla="+- 0 6397 4530"/>
                                <a:gd name="T15" fmla="*/ 6397 h 2458"/>
                                <a:gd name="T16" fmla="+- 0 8252 5288"/>
                                <a:gd name="T17" fmla="*/ T16 w 2964"/>
                                <a:gd name="T18" fmla="+- 0 6352 4530"/>
                                <a:gd name="T19" fmla="*/ 635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822"/>
                                  </a:moveTo>
                                  <a:lnTo>
                                    <a:pt x="2921" y="1822"/>
                                  </a:lnTo>
                                  <a:lnTo>
                                    <a:pt x="2921" y="1867"/>
                                  </a:lnTo>
                                  <a:lnTo>
                                    <a:pt x="2964" y="1867"/>
                                  </a:lnTo>
                                  <a:lnTo>
                                    <a:pt x="2964" y="18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Freeform 325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263 4530"/>
                                <a:gd name="T3" fmla="*/ 6263 h 2458"/>
                                <a:gd name="T4" fmla="+- 0 8209 5288"/>
                                <a:gd name="T5" fmla="*/ T4 w 2964"/>
                                <a:gd name="T6" fmla="+- 0 6263 4530"/>
                                <a:gd name="T7" fmla="*/ 6263 h 2458"/>
                                <a:gd name="T8" fmla="+- 0 8209 5288"/>
                                <a:gd name="T9" fmla="*/ T8 w 2964"/>
                                <a:gd name="T10" fmla="+- 0 6306 4530"/>
                                <a:gd name="T11" fmla="*/ 6306 h 2458"/>
                                <a:gd name="T12" fmla="+- 0 8252 5288"/>
                                <a:gd name="T13" fmla="*/ T12 w 2964"/>
                                <a:gd name="T14" fmla="+- 0 6306 4530"/>
                                <a:gd name="T15" fmla="*/ 6306 h 2458"/>
                                <a:gd name="T16" fmla="+- 0 8252 5288"/>
                                <a:gd name="T17" fmla="*/ T16 w 2964"/>
                                <a:gd name="T18" fmla="+- 0 6263 4530"/>
                                <a:gd name="T19" fmla="*/ 626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733"/>
                                  </a:moveTo>
                                  <a:lnTo>
                                    <a:pt x="2921" y="1733"/>
                                  </a:lnTo>
                                  <a:lnTo>
                                    <a:pt x="2921" y="1776"/>
                                  </a:lnTo>
                                  <a:lnTo>
                                    <a:pt x="2964" y="1776"/>
                                  </a:lnTo>
                                  <a:lnTo>
                                    <a:pt x="2964" y="17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Freeform 325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172 4530"/>
                                <a:gd name="T3" fmla="*/ 6172 h 2458"/>
                                <a:gd name="T4" fmla="+- 0 8209 5288"/>
                                <a:gd name="T5" fmla="*/ T4 w 2964"/>
                                <a:gd name="T6" fmla="+- 0 6172 4530"/>
                                <a:gd name="T7" fmla="*/ 6172 h 2458"/>
                                <a:gd name="T8" fmla="+- 0 8209 5288"/>
                                <a:gd name="T9" fmla="*/ T8 w 2964"/>
                                <a:gd name="T10" fmla="+- 0 6217 4530"/>
                                <a:gd name="T11" fmla="*/ 6217 h 2458"/>
                                <a:gd name="T12" fmla="+- 0 8252 5288"/>
                                <a:gd name="T13" fmla="*/ T12 w 2964"/>
                                <a:gd name="T14" fmla="+- 0 6217 4530"/>
                                <a:gd name="T15" fmla="*/ 6217 h 2458"/>
                                <a:gd name="T16" fmla="+- 0 8252 5288"/>
                                <a:gd name="T17" fmla="*/ T16 w 2964"/>
                                <a:gd name="T18" fmla="+- 0 6172 4530"/>
                                <a:gd name="T19" fmla="*/ 617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642"/>
                                  </a:moveTo>
                                  <a:lnTo>
                                    <a:pt x="2921" y="1642"/>
                                  </a:lnTo>
                                  <a:lnTo>
                                    <a:pt x="2921" y="1687"/>
                                  </a:lnTo>
                                  <a:lnTo>
                                    <a:pt x="2964" y="1687"/>
                                  </a:lnTo>
                                  <a:lnTo>
                                    <a:pt x="2964" y="16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Freeform 325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6083 4530"/>
                                <a:gd name="T3" fmla="*/ 6083 h 2458"/>
                                <a:gd name="T4" fmla="+- 0 8209 5288"/>
                                <a:gd name="T5" fmla="*/ T4 w 2964"/>
                                <a:gd name="T6" fmla="+- 0 6083 4530"/>
                                <a:gd name="T7" fmla="*/ 6083 h 2458"/>
                                <a:gd name="T8" fmla="+- 0 8209 5288"/>
                                <a:gd name="T9" fmla="*/ T8 w 2964"/>
                                <a:gd name="T10" fmla="+- 0 6126 4530"/>
                                <a:gd name="T11" fmla="*/ 6126 h 2458"/>
                                <a:gd name="T12" fmla="+- 0 8252 5288"/>
                                <a:gd name="T13" fmla="*/ T12 w 2964"/>
                                <a:gd name="T14" fmla="+- 0 6126 4530"/>
                                <a:gd name="T15" fmla="*/ 6126 h 2458"/>
                                <a:gd name="T16" fmla="+- 0 8252 5288"/>
                                <a:gd name="T17" fmla="*/ T16 w 2964"/>
                                <a:gd name="T18" fmla="+- 0 6083 4530"/>
                                <a:gd name="T19" fmla="*/ 608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553"/>
                                  </a:moveTo>
                                  <a:lnTo>
                                    <a:pt x="2921" y="1553"/>
                                  </a:lnTo>
                                  <a:lnTo>
                                    <a:pt x="2921" y="1596"/>
                                  </a:lnTo>
                                  <a:lnTo>
                                    <a:pt x="2964" y="1596"/>
                                  </a:lnTo>
                                  <a:lnTo>
                                    <a:pt x="2964" y="15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Freeform 325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992 4530"/>
                                <a:gd name="T3" fmla="*/ 5992 h 2458"/>
                                <a:gd name="T4" fmla="+- 0 8209 5288"/>
                                <a:gd name="T5" fmla="*/ T4 w 2964"/>
                                <a:gd name="T6" fmla="+- 0 5992 4530"/>
                                <a:gd name="T7" fmla="*/ 5992 h 2458"/>
                                <a:gd name="T8" fmla="+- 0 8209 5288"/>
                                <a:gd name="T9" fmla="*/ T8 w 2964"/>
                                <a:gd name="T10" fmla="+- 0 6037 4530"/>
                                <a:gd name="T11" fmla="*/ 6037 h 2458"/>
                                <a:gd name="T12" fmla="+- 0 8252 5288"/>
                                <a:gd name="T13" fmla="*/ T12 w 2964"/>
                                <a:gd name="T14" fmla="+- 0 6037 4530"/>
                                <a:gd name="T15" fmla="*/ 6037 h 2458"/>
                                <a:gd name="T16" fmla="+- 0 8252 5288"/>
                                <a:gd name="T17" fmla="*/ T16 w 2964"/>
                                <a:gd name="T18" fmla="+- 0 5992 4530"/>
                                <a:gd name="T19" fmla="*/ 599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462"/>
                                  </a:moveTo>
                                  <a:lnTo>
                                    <a:pt x="2921" y="1462"/>
                                  </a:lnTo>
                                  <a:lnTo>
                                    <a:pt x="2921" y="1507"/>
                                  </a:lnTo>
                                  <a:lnTo>
                                    <a:pt x="2964" y="1507"/>
                                  </a:lnTo>
                                  <a:lnTo>
                                    <a:pt x="2964" y="14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Freeform 325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903 4530"/>
                                <a:gd name="T3" fmla="*/ 5903 h 2458"/>
                                <a:gd name="T4" fmla="+- 0 8209 5288"/>
                                <a:gd name="T5" fmla="*/ T4 w 2964"/>
                                <a:gd name="T6" fmla="+- 0 5903 4530"/>
                                <a:gd name="T7" fmla="*/ 5903 h 2458"/>
                                <a:gd name="T8" fmla="+- 0 8209 5288"/>
                                <a:gd name="T9" fmla="*/ T8 w 2964"/>
                                <a:gd name="T10" fmla="+- 0 5946 4530"/>
                                <a:gd name="T11" fmla="*/ 5946 h 2458"/>
                                <a:gd name="T12" fmla="+- 0 8252 5288"/>
                                <a:gd name="T13" fmla="*/ T12 w 2964"/>
                                <a:gd name="T14" fmla="+- 0 5946 4530"/>
                                <a:gd name="T15" fmla="*/ 5946 h 2458"/>
                                <a:gd name="T16" fmla="+- 0 8252 5288"/>
                                <a:gd name="T17" fmla="*/ T16 w 2964"/>
                                <a:gd name="T18" fmla="+- 0 5903 4530"/>
                                <a:gd name="T19" fmla="*/ 590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373"/>
                                  </a:moveTo>
                                  <a:lnTo>
                                    <a:pt x="2921" y="1373"/>
                                  </a:lnTo>
                                  <a:lnTo>
                                    <a:pt x="2921" y="1416"/>
                                  </a:lnTo>
                                  <a:lnTo>
                                    <a:pt x="2964" y="1416"/>
                                  </a:lnTo>
                                  <a:lnTo>
                                    <a:pt x="2964" y="13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Freeform 325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812 4530"/>
                                <a:gd name="T3" fmla="*/ 5812 h 2458"/>
                                <a:gd name="T4" fmla="+- 0 8209 5288"/>
                                <a:gd name="T5" fmla="*/ T4 w 2964"/>
                                <a:gd name="T6" fmla="+- 0 5812 4530"/>
                                <a:gd name="T7" fmla="*/ 5812 h 2458"/>
                                <a:gd name="T8" fmla="+- 0 8209 5288"/>
                                <a:gd name="T9" fmla="*/ T8 w 2964"/>
                                <a:gd name="T10" fmla="+- 0 5857 4530"/>
                                <a:gd name="T11" fmla="*/ 5857 h 2458"/>
                                <a:gd name="T12" fmla="+- 0 8252 5288"/>
                                <a:gd name="T13" fmla="*/ T12 w 2964"/>
                                <a:gd name="T14" fmla="+- 0 5857 4530"/>
                                <a:gd name="T15" fmla="*/ 5857 h 2458"/>
                                <a:gd name="T16" fmla="+- 0 8252 5288"/>
                                <a:gd name="T17" fmla="*/ T16 w 2964"/>
                                <a:gd name="T18" fmla="+- 0 5812 4530"/>
                                <a:gd name="T19" fmla="*/ 581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282"/>
                                  </a:moveTo>
                                  <a:lnTo>
                                    <a:pt x="2921" y="1282"/>
                                  </a:lnTo>
                                  <a:lnTo>
                                    <a:pt x="2921" y="1327"/>
                                  </a:lnTo>
                                  <a:lnTo>
                                    <a:pt x="2964" y="1327"/>
                                  </a:lnTo>
                                  <a:lnTo>
                                    <a:pt x="2964" y="12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Freeform 324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723 4530"/>
                                <a:gd name="T3" fmla="*/ 5723 h 2458"/>
                                <a:gd name="T4" fmla="+- 0 8209 5288"/>
                                <a:gd name="T5" fmla="*/ T4 w 2964"/>
                                <a:gd name="T6" fmla="+- 0 5723 4530"/>
                                <a:gd name="T7" fmla="*/ 5723 h 2458"/>
                                <a:gd name="T8" fmla="+- 0 8209 5288"/>
                                <a:gd name="T9" fmla="*/ T8 w 2964"/>
                                <a:gd name="T10" fmla="+- 0 5766 4530"/>
                                <a:gd name="T11" fmla="*/ 5766 h 2458"/>
                                <a:gd name="T12" fmla="+- 0 8252 5288"/>
                                <a:gd name="T13" fmla="*/ T12 w 2964"/>
                                <a:gd name="T14" fmla="+- 0 5766 4530"/>
                                <a:gd name="T15" fmla="*/ 5766 h 2458"/>
                                <a:gd name="T16" fmla="+- 0 8252 5288"/>
                                <a:gd name="T17" fmla="*/ T16 w 2964"/>
                                <a:gd name="T18" fmla="+- 0 5723 4530"/>
                                <a:gd name="T19" fmla="*/ 572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193"/>
                                  </a:moveTo>
                                  <a:lnTo>
                                    <a:pt x="2921" y="1193"/>
                                  </a:lnTo>
                                  <a:lnTo>
                                    <a:pt x="2921" y="1236"/>
                                  </a:lnTo>
                                  <a:lnTo>
                                    <a:pt x="2964" y="1236"/>
                                  </a:lnTo>
                                  <a:lnTo>
                                    <a:pt x="2964" y="11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Freeform 324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632 4530"/>
                                <a:gd name="T3" fmla="*/ 5632 h 2458"/>
                                <a:gd name="T4" fmla="+- 0 8209 5288"/>
                                <a:gd name="T5" fmla="*/ T4 w 2964"/>
                                <a:gd name="T6" fmla="+- 0 5632 4530"/>
                                <a:gd name="T7" fmla="*/ 5632 h 2458"/>
                                <a:gd name="T8" fmla="+- 0 8209 5288"/>
                                <a:gd name="T9" fmla="*/ T8 w 2964"/>
                                <a:gd name="T10" fmla="+- 0 5677 4530"/>
                                <a:gd name="T11" fmla="*/ 5677 h 2458"/>
                                <a:gd name="T12" fmla="+- 0 8252 5288"/>
                                <a:gd name="T13" fmla="*/ T12 w 2964"/>
                                <a:gd name="T14" fmla="+- 0 5677 4530"/>
                                <a:gd name="T15" fmla="*/ 5677 h 2458"/>
                                <a:gd name="T16" fmla="+- 0 8252 5288"/>
                                <a:gd name="T17" fmla="*/ T16 w 2964"/>
                                <a:gd name="T18" fmla="+- 0 5632 4530"/>
                                <a:gd name="T19" fmla="*/ 563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102"/>
                                  </a:moveTo>
                                  <a:lnTo>
                                    <a:pt x="2921" y="1102"/>
                                  </a:lnTo>
                                  <a:lnTo>
                                    <a:pt x="2921" y="1147"/>
                                  </a:lnTo>
                                  <a:lnTo>
                                    <a:pt x="2964" y="1147"/>
                                  </a:lnTo>
                                  <a:lnTo>
                                    <a:pt x="2964" y="1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Freeform 324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543 4530"/>
                                <a:gd name="T3" fmla="*/ 5543 h 2458"/>
                                <a:gd name="T4" fmla="+- 0 8209 5288"/>
                                <a:gd name="T5" fmla="*/ T4 w 2964"/>
                                <a:gd name="T6" fmla="+- 0 5543 4530"/>
                                <a:gd name="T7" fmla="*/ 5543 h 2458"/>
                                <a:gd name="T8" fmla="+- 0 8209 5288"/>
                                <a:gd name="T9" fmla="*/ T8 w 2964"/>
                                <a:gd name="T10" fmla="+- 0 5586 4530"/>
                                <a:gd name="T11" fmla="*/ 5586 h 2458"/>
                                <a:gd name="T12" fmla="+- 0 8252 5288"/>
                                <a:gd name="T13" fmla="*/ T12 w 2964"/>
                                <a:gd name="T14" fmla="+- 0 5586 4530"/>
                                <a:gd name="T15" fmla="*/ 5586 h 2458"/>
                                <a:gd name="T16" fmla="+- 0 8252 5288"/>
                                <a:gd name="T17" fmla="*/ T16 w 2964"/>
                                <a:gd name="T18" fmla="+- 0 5543 4530"/>
                                <a:gd name="T19" fmla="*/ 554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013"/>
                                  </a:moveTo>
                                  <a:lnTo>
                                    <a:pt x="2921" y="1013"/>
                                  </a:lnTo>
                                  <a:lnTo>
                                    <a:pt x="2921" y="1056"/>
                                  </a:lnTo>
                                  <a:lnTo>
                                    <a:pt x="2964" y="1056"/>
                                  </a:lnTo>
                                  <a:lnTo>
                                    <a:pt x="2964" y="10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Freeform 3246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452 4530"/>
                                <a:gd name="T3" fmla="*/ 5452 h 2458"/>
                                <a:gd name="T4" fmla="+- 0 8209 5288"/>
                                <a:gd name="T5" fmla="*/ T4 w 2964"/>
                                <a:gd name="T6" fmla="+- 0 5452 4530"/>
                                <a:gd name="T7" fmla="*/ 5452 h 2458"/>
                                <a:gd name="T8" fmla="+- 0 8209 5288"/>
                                <a:gd name="T9" fmla="*/ T8 w 2964"/>
                                <a:gd name="T10" fmla="+- 0 5497 4530"/>
                                <a:gd name="T11" fmla="*/ 5497 h 2458"/>
                                <a:gd name="T12" fmla="+- 0 8252 5288"/>
                                <a:gd name="T13" fmla="*/ T12 w 2964"/>
                                <a:gd name="T14" fmla="+- 0 5497 4530"/>
                                <a:gd name="T15" fmla="*/ 5497 h 2458"/>
                                <a:gd name="T16" fmla="+- 0 8252 5288"/>
                                <a:gd name="T17" fmla="*/ T16 w 2964"/>
                                <a:gd name="T18" fmla="+- 0 5452 4530"/>
                                <a:gd name="T19" fmla="*/ 545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922"/>
                                  </a:moveTo>
                                  <a:lnTo>
                                    <a:pt x="2921" y="922"/>
                                  </a:lnTo>
                                  <a:lnTo>
                                    <a:pt x="2921" y="967"/>
                                  </a:lnTo>
                                  <a:lnTo>
                                    <a:pt x="2964" y="967"/>
                                  </a:lnTo>
                                  <a:lnTo>
                                    <a:pt x="2964" y="9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Freeform 3245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363 4530"/>
                                <a:gd name="T3" fmla="*/ 5363 h 2458"/>
                                <a:gd name="T4" fmla="+- 0 8209 5288"/>
                                <a:gd name="T5" fmla="*/ T4 w 2964"/>
                                <a:gd name="T6" fmla="+- 0 5363 4530"/>
                                <a:gd name="T7" fmla="*/ 5363 h 2458"/>
                                <a:gd name="T8" fmla="+- 0 8209 5288"/>
                                <a:gd name="T9" fmla="*/ T8 w 2964"/>
                                <a:gd name="T10" fmla="+- 0 5406 4530"/>
                                <a:gd name="T11" fmla="*/ 5406 h 2458"/>
                                <a:gd name="T12" fmla="+- 0 8252 5288"/>
                                <a:gd name="T13" fmla="*/ T12 w 2964"/>
                                <a:gd name="T14" fmla="+- 0 5406 4530"/>
                                <a:gd name="T15" fmla="*/ 5406 h 2458"/>
                                <a:gd name="T16" fmla="+- 0 8252 5288"/>
                                <a:gd name="T17" fmla="*/ T16 w 2964"/>
                                <a:gd name="T18" fmla="+- 0 5363 4530"/>
                                <a:gd name="T19" fmla="*/ 536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833"/>
                                  </a:moveTo>
                                  <a:lnTo>
                                    <a:pt x="2921" y="833"/>
                                  </a:lnTo>
                                  <a:lnTo>
                                    <a:pt x="2921" y="876"/>
                                  </a:lnTo>
                                  <a:lnTo>
                                    <a:pt x="2964" y="876"/>
                                  </a:lnTo>
                                  <a:lnTo>
                                    <a:pt x="2964" y="8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Freeform 3244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272 4530"/>
                                <a:gd name="T3" fmla="*/ 5272 h 2458"/>
                                <a:gd name="T4" fmla="+- 0 8209 5288"/>
                                <a:gd name="T5" fmla="*/ T4 w 2964"/>
                                <a:gd name="T6" fmla="+- 0 5272 4530"/>
                                <a:gd name="T7" fmla="*/ 5272 h 2458"/>
                                <a:gd name="T8" fmla="+- 0 8209 5288"/>
                                <a:gd name="T9" fmla="*/ T8 w 2964"/>
                                <a:gd name="T10" fmla="+- 0 5317 4530"/>
                                <a:gd name="T11" fmla="*/ 5317 h 2458"/>
                                <a:gd name="T12" fmla="+- 0 8252 5288"/>
                                <a:gd name="T13" fmla="*/ T12 w 2964"/>
                                <a:gd name="T14" fmla="+- 0 5317 4530"/>
                                <a:gd name="T15" fmla="*/ 5317 h 2458"/>
                                <a:gd name="T16" fmla="+- 0 8252 5288"/>
                                <a:gd name="T17" fmla="*/ T16 w 2964"/>
                                <a:gd name="T18" fmla="+- 0 5272 4530"/>
                                <a:gd name="T19" fmla="*/ 527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742"/>
                                  </a:moveTo>
                                  <a:lnTo>
                                    <a:pt x="2921" y="742"/>
                                  </a:lnTo>
                                  <a:lnTo>
                                    <a:pt x="2921" y="787"/>
                                  </a:lnTo>
                                  <a:lnTo>
                                    <a:pt x="2964" y="787"/>
                                  </a:lnTo>
                                  <a:lnTo>
                                    <a:pt x="2964" y="7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" name="Freeform 3243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183 4530"/>
                                <a:gd name="T3" fmla="*/ 5183 h 2458"/>
                                <a:gd name="T4" fmla="+- 0 8209 5288"/>
                                <a:gd name="T5" fmla="*/ T4 w 2964"/>
                                <a:gd name="T6" fmla="+- 0 5183 4530"/>
                                <a:gd name="T7" fmla="*/ 5183 h 2458"/>
                                <a:gd name="T8" fmla="+- 0 8209 5288"/>
                                <a:gd name="T9" fmla="*/ T8 w 2964"/>
                                <a:gd name="T10" fmla="+- 0 5226 4530"/>
                                <a:gd name="T11" fmla="*/ 5226 h 2458"/>
                                <a:gd name="T12" fmla="+- 0 8252 5288"/>
                                <a:gd name="T13" fmla="*/ T12 w 2964"/>
                                <a:gd name="T14" fmla="+- 0 5226 4530"/>
                                <a:gd name="T15" fmla="*/ 5226 h 2458"/>
                                <a:gd name="T16" fmla="+- 0 8252 5288"/>
                                <a:gd name="T17" fmla="*/ T16 w 2964"/>
                                <a:gd name="T18" fmla="+- 0 5183 4530"/>
                                <a:gd name="T19" fmla="*/ 518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653"/>
                                  </a:moveTo>
                                  <a:lnTo>
                                    <a:pt x="2921" y="653"/>
                                  </a:lnTo>
                                  <a:lnTo>
                                    <a:pt x="2921" y="696"/>
                                  </a:lnTo>
                                  <a:lnTo>
                                    <a:pt x="2964" y="696"/>
                                  </a:lnTo>
                                  <a:lnTo>
                                    <a:pt x="2964" y="6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Freeform 3242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092 4530"/>
                                <a:gd name="T3" fmla="*/ 5092 h 2458"/>
                                <a:gd name="T4" fmla="+- 0 8209 5288"/>
                                <a:gd name="T5" fmla="*/ T4 w 2964"/>
                                <a:gd name="T6" fmla="+- 0 5092 4530"/>
                                <a:gd name="T7" fmla="*/ 5092 h 2458"/>
                                <a:gd name="T8" fmla="+- 0 8209 5288"/>
                                <a:gd name="T9" fmla="*/ T8 w 2964"/>
                                <a:gd name="T10" fmla="+- 0 5137 4530"/>
                                <a:gd name="T11" fmla="*/ 5137 h 2458"/>
                                <a:gd name="T12" fmla="+- 0 8252 5288"/>
                                <a:gd name="T13" fmla="*/ T12 w 2964"/>
                                <a:gd name="T14" fmla="+- 0 5137 4530"/>
                                <a:gd name="T15" fmla="*/ 5137 h 2458"/>
                                <a:gd name="T16" fmla="+- 0 8252 5288"/>
                                <a:gd name="T17" fmla="*/ T16 w 2964"/>
                                <a:gd name="T18" fmla="+- 0 5092 4530"/>
                                <a:gd name="T19" fmla="*/ 509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562"/>
                                  </a:moveTo>
                                  <a:lnTo>
                                    <a:pt x="2921" y="562"/>
                                  </a:lnTo>
                                  <a:lnTo>
                                    <a:pt x="2921" y="607"/>
                                  </a:lnTo>
                                  <a:lnTo>
                                    <a:pt x="2964" y="607"/>
                                  </a:lnTo>
                                  <a:lnTo>
                                    <a:pt x="2964" y="5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Freeform 3241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5003 4530"/>
                                <a:gd name="T3" fmla="*/ 5003 h 2458"/>
                                <a:gd name="T4" fmla="+- 0 8209 5288"/>
                                <a:gd name="T5" fmla="*/ T4 w 2964"/>
                                <a:gd name="T6" fmla="+- 0 5003 4530"/>
                                <a:gd name="T7" fmla="*/ 5003 h 2458"/>
                                <a:gd name="T8" fmla="+- 0 8209 5288"/>
                                <a:gd name="T9" fmla="*/ T8 w 2964"/>
                                <a:gd name="T10" fmla="+- 0 5046 4530"/>
                                <a:gd name="T11" fmla="*/ 5046 h 2458"/>
                                <a:gd name="T12" fmla="+- 0 8252 5288"/>
                                <a:gd name="T13" fmla="*/ T12 w 2964"/>
                                <a:gd name="T14" fmla="+- 0 5046 4530"/>
                                <a:gd name="T15" fmla="*/ 5046 h 2458"/>
                                <a:gd name="T16" fmla="+- 0 8252 5288"/>
                                <a:gd name="T17" fmla="*/ T16 w 2964"/>
                                <a:gd name="T18" fmla="+- 0 5003 4530"/>
                                <a:gd name="T19" fmla="*/ 500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473"/>
                                  </a:moveTo>
                                  <a:lnTo>
                                    <a:pt x="2921" y="473"/>
                                  </a:lnTo>
                                  <a:lnTo>
                                    <a:pt x="2921" y="516"/>
                                  </a:lnTo>
                                  <a:lnTo>
                                    <a:pt x="2964" y="516"/>
                                  </a:lnTo>
                                  <a:lnTo>
                                    <a:pt x="2964" y="4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Freeform 3240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4912 4530"/>
                                <a:gd name="T3" fmla="*/ 4912 h 2458"/>
                                <a:gd name="T4" fmla="+- 0 8209 5288"/>
                                <a:gd name="T5" fmla="*/ T4 w 2964"/>
                                <a:gd name="T6" fmla="+- 0 4912 4530"/>
                                <a:gd name="T7" fmla="*/ 4912 h 2458"/>
                                <a:gd name="T8" fmla="+- 0 8209 5288"/>
                                <a:gd name="T9" fmla="*/ T8 w 2964"/>
                                <a:gd name="T10" fmla="+- 0 4957 4530"/>
                                <a:gd name="T11" fmla="*/ 4957 h 2458"/>
                                <a:gd name="T12" fmla="+- 0 8252 5288"/>
                                <a:gd name="T13" fmla="*/ T12 w 2964"/>
                                <a:gd name="T14" fmla="+- 0 4957 4530"/>
                                <a:gd name="T15" fmla="*/ 4957 h 2458"/>
                                <a:gd name="T16" fmla="+- 0 8252 5288"/>
                                <a:gd name="T17" fmla="*/ T16 w 2964"/>
                                <a:gd name="T18" fmla="+- 0 4912 4530"/>
                                <a:gd name="T19" fmla="*/ 491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382"/>
                                  </a:moveTo>
                                  <a:lnTo>
                                    <a:pt x="2921" y="382"/>
                                  </a:lnTo>
                                  <a:lnTo>
                                    <a:pt x="2921" y="427"/>
                                  </a:lnTo>
                                  <a:lnTo>
                                    <a:pt x="2964" y="427"/>
                                  </a:lnTo>
                                  <a:lnTo>
                                    <a:pt x="2964" y="3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Freeform 3239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4823 4530"/>
                                <a:gd name="T3" fmla="*/ 4823 h 2458"/>
                                <a:gd name="T4" fmla="+- 0 8209 5288"/>
                                <a:gd name="T5" fmla="*/ T4 w 2964"/>
                                <a:gd name="T6" fmla="+- 0 4823 4530"/>
                                <a:gd name="T7" fmla="*/ 4823 h 2458"/>
                                <a:gd name="T8" fmla="+- 0 8209 5288"/>
                                <a:gd name="T9" fmla="*/ T8 w 2964"/>
                                <a:gd name="T10" fmla="+- 0 4866 4530"/>
                                <a:gd name="T11" fmla="*/ 4866 h 2458"/>
                                <a:gd name="T12" fmla="+- 0 8252 5288"/>
                                <a:gd name="T13" fmla="*/ T12 w 2964"/>
                                <a:gd name="T14" fmla="+- 0 4866 4530"/>
                                <a:gd name="T15" fmla="*/ 4866 h 2458"/>
                                <a:gd name="T16" fmla="+- 0 8252 5288"/>
                                <a:gd name="T17" fmla="*/ T16 w 2964"/>
                                <a:gd name="T18" fmla="+- 0 4823 4530"/>
                                <a:gd name="T19" fmla="*/ 482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93"/>
                                  </a:moveTo>
                                  <a:lnTo>
                                    <a:pt x="2921" y="293"/>
                                  </a:lnTo>
                                  <a:lnTo>
                                    <a:pt x="2921" y="336"/>
                                  </a:lnTo>
                                  <a:lnTo>
                                    <a:pt x="2964" y="336"/>
                                  </a:lnTo>
                                  <a:lnTo>
                                    <a:pt x="2964" y="2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Freeform 3238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4732 4530"/>
                                <a:gd name="T3" fmla="*/ 4732 h 2458"/>
                                <a:gd name="T4" fmla="+- 0 8209 5288"/>
                                <a:gd name="T5" fmla="*/ T4 w 2964"/>
                                <a:gd name="T6" fmla="+- 0 4732 4530"/>
                                <a:gd name="T7" fmla="*/ 4732 h 2458"/>
                                <a:gd name="T8" fmla="+- 0 8209 5288"/>
                                <a:gd name="T9" fmla="*/ T8 w 2964"/>
                                <a:gd name="T10" fmla="+- 0 4777 4530"/>
                                <a:gd name="T11" fmla="*/ 4777 h 2458"/>
                                <a:gd name="T12" fmla="+- 0 8252 5288"/>
                                <a:gd name="T13" fmla="*/ T12 w 2964"/>
                                <a:gd name="T14" fmla="+- 0 4777 4530"/>
                                <a:gd name="T15" fmla="*/ 4777 h 2458"/>
                                <a:gd name="T16" fmla="+- 0 8252 5288"/>
                                <a:gd name="T17" fmla="*/ T16 w 2964"/>
                                <a:gd name="T18" fmla="+- 0 4732 4530"/>
                                <a:gd name="T19" fmla="*/ 4732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202"/>
                                  </a:moveTo>
                                  <a:lnTo>
                                    <a:pt x="2921" y="202"/>
                                  </a:lnTo>
                                  <a:lnTo>
                                    <a:pt x="2921" y="247"/>
                                  </a:lnTo>
                                  <a:lnTo>
                                    <a:pt x="2964" y="247"/>
                                  </a:lnTo>
                                  <a:lnTo>
                                    <a:pt x="2964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2" name="Freeform 3237"/>
                          <wps:cNvSpPr>
                            <a:spLocks/>
                          </wps:cNvSpPr>
                          <wps:spPr bwMode="auto">
                            <a:xfrm>
                              <a:off x="5288" y="4530"/>
                              <a:ext cx="2964" cy="2458"/>
                            </a:xfrm>
                            <a:custGeom>
                              <a:avLst/>
                              <a:gdLst>
                                <a:gd name="T0" fmla="+- 0 8252 5288"/>
                                <a:gd name="T1" fmla="*/ T0 w 2964"/>
                                <a:gd name="T2" fmla="+- 0 4643 4530"/>
                                <a:gd name="T3" fmla="*/ 4643 h 2458"/>
                                <a:gd name="T4" fmla="+- 0 8209 5288"/>
                                <a:gd name="T5" fmla="*/ T4 w 2964"/>
                                <a:gd name="T6" fmla="+- 0 4643 4530"/>
                                <a:gd name="T7" fmla="*/ 4643 h 2458"/>
                                <a:gd name="T8" fmla="+- 0 8209 5288"/>
                                <a:gd name="T9" fmla="*/ T8 w 2964"/>
                                <a:gd name="T10" fmla="+- 0 4686 4530"/>
                                <a:gd name="T11" fmla="*/ 4686 h 2458"/>
                                <a:gd name="T12" fmla="+- 0 8252 5288"/>
                                <a:gd name="T13" fmla="*/ T12 w 2964"/>
                                <a:gd name="T14" fmla="+- 0 4686 4530"/>
                                <a:gd name="T15" fmla="*/ 4686 h 2458"/>
                                <a:gd name="T16" fmla="+- 0 8252 5288"/>
                                <a:gd name="T17" fmla="*/ T16 w 2964"/>
                                <a:gd name="T18" fmla="+- 0 4643 4530"/>
                                <a:gd name="T19" fmla="*/ 4643 h 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458">
                                  <a:moveTo>
                                    <a:pt x="2964" y="113"/>
                                  </a:moveTo>
                                  <a:lnTo>
                                    <a:pt x="2921" y="113"/>
                                  </a:lnTo>
                                  <a:lnTo>
                                    <a:pt x="2921" y="156"/>
                                  </a:lnTo>
                                  <a:lnTo>
                                    <a:pt x="2964" y="156"/>
                                  </a:lnTo>
                                  <a:lnTo>
                                    <a:pt x="2964" y="1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3" name="Group 3233"/>
                        <wpg:cNvGrpSpPr>
                          <a:grpSpLocks/>
                        </wpg:cNvGrpSpPr>
                        <wpg:grpSpPr bwMode="auto">
                          <a:xfrm>
                            <a:off x="8377" y="1673"/>
                            <a:ext cx="2160" cy="3060"/>
                            <a:chOff x="8377" y="1673"/>
                            <a:chExt cx="2160" cy="3060"/>
                          </a:xfrm>
                        </wpg:grpSpPr>
                        <wps:wsp>
                          <wps:cNvPr id="3394" name="Freeform 3235"/>
                          <wps:cNvSpPr>
                            <a:spLocks/>
                          </wps:cNvSpPr>
                          <wps:spPr bwMode="auto">
                            <a:xfrm>
                              <a:off x="8377" y="1673"/>
                              <a:ext cx="2160" cy="3060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2160"/>
                                <a:gd name="T2" fmla="+- 0 4733 1673"/>
                                <a:gd name="T3" fmla="*/ 4733 h 3060"/>
                                <a:gd name="T4" fmla="+- 0 10537 8377"/>
                                <a:gd name="T5" fmla="*/ T4 w 2160"/>
                                <a:gd name="T6" fmla="+- 0 4733 1673"/>
                                <a:gd name="T7" fmla="*/ 4733 h 3060"/>
                                <a:gd name="T8" fmla="+- 0 10537 8377"/>
                                <a:gd name="T9" fmla="*/ T8 w 2160"/>
                                <a:gd name="T10" fmla="+- 0 1673 1673"/>
                                <a:gd name="T11" fmla="*/ 1673 h 3060"/>
                                <a:gd name="T12" fmla="+- 0 8377 8377"/>
                                <a:gd name="T13" fmla="*/ T12 w 2160"/>
                                <a:gd name="T14" fmla="+- 0 1673 1673"/>
                                <a:gd name="T15" fmla="*/ 1673 h 3060"/>
                                <a:gd name="T16" fmla="+- 0 8377 8377"/>
                                <a:gd name="T17" fmla="*/ T16 w 2160"/>
                                <a:gd name="T18" fmla="+- 0 4733 1673"/>
                                <a:gd name="T19" fmla="*/ 4733 h 30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060">
                                  <a:moveTo>
                                    <a:pt x="0" y="3060"/>
                                  </a:moveTo>
                                  <a:lnTo>
                                    <a:pt x="2160" y="306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5" name="Picture 3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5" y="1660"/>
                              <a:ext cx="2184" cy="30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96" name="Group 3230"/>
                        <wpg:cNvGrpSpPr>
                          <a:grpSpLocks/>
                        </wpg:cNvGrpSpPr>
                        <wpg:grpSpPr bwMode="auto">
                          <a:xfrm>
                            <a:off x="8332" y="4973"/>
                            <a:ext cx="2208" cy="4799"/>
                            <a:chOff x="8332" y="4973"/>
                            <a:chExt cx="2208" cy="4799"/>
                          </a:xfrm>
                        </wpg:grpSpPr>
                        <wps:wsp>
                          <wps:cNvPr id="3397" name="Freeform 3232"/>
                          <wps:cNvSpPr>
                            <a:spLocks/>
                          </wps:cNvSpPr>
                          <wps:spPr bwMode="auto">
                            <a:xfrm>
                              <a:off x="8332" y="4973"/>
                              <a:ext cx="2208" cy="4799"/>
                            </a:xfrm>
                            <a:custGeom>
                              <a:avLst/>
                              <a:gdLst>
                                <a:gd name="T0" fmla="+- 0 8332 8332"/>
                                <a:gd name="T1" fmla="*/ T0 w 2208"/>
                                <a:gd name="T2" fmla="+- 0 9772 4973"/>
                                <a:gd name="T3" fmla="*/ 9772 h 4799"/>
                                <a:gd name="T4" fmla="+- 0 10540 8332"/>
                                <a:gd name="T5" fmla="*/ T4 w 2208"/>
                                <a:gd name="T6" fmla="+- 0 9772 4973"/>
                                <a:gd name="T7" fmla="*/ 9772 h 4799"/>
                                <a:gd name="T8" fmla="+- 0 10540 8332"/>
                                <a:gd name="T9" fmla="*/ T8 w 2208"/>
                                <a:gd name="T10" fmla="+- 0 4973 4973"/>
                                <a:gd name="T11" fmla="*/ 4973 h 4799"/>
                                <a:gd name="T12" fmla="+- 0 8332 8332"/>
                                <a:gd name="T13" fmla="*/ T12 w 2208"/>
                                <a:gd name="T14" fmla="+- 0 4973 4973"/>
                                <a:gd name="T15" fmla="*/ 4973 h 4799"/>
                                <a:gd name="T16" fmla="+- 0 8332 8332"/>
                                <a:gd name="T17" fmla="*/ T16 w 2208"/>
                                <a:gd name="T18" fmla="+- 0 9772 4973"/>
                                <a:gd name="T19" fmla="*/ 9772 h 4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8" h="4799">
                                  <a:moveTo>
                                    <a:pt x="0" y="4799"/>
                                  </a:moveTo>
                                  <a:lnTo>
                                    <a:pt x="2208" y="4799"/>
                                  </a:lnTo>
                                  <a:lnTo>
                                    <a:pt x="2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9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8" name="Picture 3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20" y="4960"/>
                              <a:ext cx="2234" cy="4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99" name="Group 3224"/>
                        <wpg:cNvGrpSpPr>
                          <a:grpSpLocks/>
                        </wpg:cNvGrpSpPr>
                        <wpg:grpSpPr bwMode="auto">
                          <a:xfrm>
                            <a:off x="10542" y="1672"/>
                            <a:ext cx="271" cy="7738"/>
                            <a:chOff x="10542" y="1672"/>
                            <a:chExt cx="271" cy="7738"/>
                          </a:xfrm>
                        </wpg:grpSpPr>
                        <wps:wsp>
                          <wps:cNvPr id="3400" name="Freeform 3229"/>
                          <wps:cNvSpPr>
                            <a:spLocks/>
                          </wps:cNvSpPr>
                          <wps:spPr bwMode="auto">
                            <a:xfrm>
                              <a:off x="10542" y="1672"/>
                              <a:ext cx="271" cy="7738"/>
                            </a:xfrm>
                            <a:custGeom>
                              <a:avLst/>
                              <a:gdLst>
                                <a:gd name="T0" fmla="+- 0 10542 10542"/>
                                <a:gd name="T1" fmla="*/ T0 w 271"/>
                                <a:gd name="T2" fmla="+- 0 8958 1672"/>
                                <a:gd name="T3" fmla="*/ 8958 h 7738"/>
                                <a:gd name="T4" fmla="+- 0 10676 10542"/>
                                <a:gd name="T5" fmla="*/ T4 w 271"/>
                                <a:gd name="T6" fmla="+- 0 9409 1672"/>
                                <a:gd name="T7" fmla="*/ 9409 h 7738"/>
                                <a:gd name="T8" fmla="+- 0 10758 10542"/>
                                <a:gd name="T9" fmla="*/ T8 w 271"/>
                                <a:gd name="T10" fmla="+- 0 9140 1672"/>
                                <a:gd name="T11" fmla="*/ 9140 h 7738"/>
                                <a:gd name="T12" fmla="+- 0 10631 10542"/>
                                <a:gd name="T13" fmla="*/ T12 w 271"/>
                                <a:gd name="T14" fmla="+- 0 9140 1672"/>
                                <a:gd name="T15" fmla="*/ 9140 h 7738"/>
                                <a:gd name="T16" fmla="+- 0 10631 10542"/>
                                <a:gd name="T17" fmla="*/ T16 w 271"/>
                                <a:gd name="T18" fmla="+- 0 9079 1672"/>
                                <a:gd name="T19" fmla="*/ 9079 h 7738"/>
                                <a:gd name="T20" fmla="+- 0 10542 10542"/>
                                <a:gd name="T21" fmla="*/ T20 w 271"/>
                                <a:gd name="T22" fmla="+- 0 8958 1672"/>
                                <a:gd name="T23" fmla="*/ 8958 h 7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1" h="7738">
                                  <a:moveTo>
                                    <a:pt x="0" y="7286"/>
                                  </a:moveTo>
                                  <a:lnTo>
                                    <a:pt x="134" y="7737"/>
                                  </a:lnTo>
                                  <a:lnTo>
                                    <a:pt x="216" y="7468"/>
                                  </a:lnTo>
                                  <a:lnTo>
                                    <a:pt x="89" y="7468"/>
                                  </a:lnTo>
                                  <a:lnTo>
                                    <a:pt x="89" y="7407"/>
                                  </a:lnTo>
                                  <a:lnTo>
                                    <a:pt x="0" y="72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1" name="Freeform 3228"/>
                          <wps:cNvSpPr>
                            <a:spLocks/>
                          </wps:cNvSpPr>
                          <wps:spPr bwMode="auto">
                            <a:xfrm>
                              <a:off x="10542" y="1672"/>
                              <a:ext cx="271" cy="7738"/>
                            </a:xfrm>
                            <a:custGeom>
                              <a:avLst/>
                              <a:gdLst>
                                <a:gd name="T0" fmla="+- 0 10631 10542"/>
                                <a:gd name="T1" fmla="*/ T0 w 271"/>
                                <a:gd name="T2" fmla="+- 0 9079 1672"/>
                                <a:gd name="T3" fmla="*/ 9079 h 7738"/>
                                <a:gd name="T4" fmla="+- 0 10631 10542"/>
                                <a:gd name="T5" fmla="*/ T4 w 271"/>
                                <a:gd name="T6" fmla="+- 0 9140 1672"/>
                                <a:gd name="T7" fmla="*/ 9140 h 7738"/>
                                <a:gd name="T8" fmla="+- 0 10676 10542"/>
                                <a:gd name="T9" fmla="*/ T8 w 271"/>
                                <a:gd name="T10" fmla="+- 0 9140 1672"/>
                                <a:gd name="T11" fmla="*/ 9140 h 7738"/>
                                <a:gd name="T12" fmla="+- 0 10631 10542"/>
                                <a:gd name="T13" fmla="*/ T12 w 271"/>
                                <a:gd name="T14" fmla="+- 0 9079 1672"/>
                                <a:gd name="T15" fmla="*/ 9079 h 7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1" h="7738">
                                  <a:moveTo>
                                    <a:pt x="89" y="7407"/>
                                  </a:moveTo>
                                  <a:lnTo>
                                    <a:pt x="89" y="7468"/>
                                  </a:lnTo>
                                  <a:lnTo>
                                    <a:pt x="134" y="7468"/>
                                  </a:lnTo>
                                  <a:lnTo>
                                    <a:pt x="89" y="74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Freeform 3227"/>
                          <wps:cNvSpPr>
                            <a:spLocks/>
                          </wps:cNvSpPr>
                          <wps:spPr bwMode="auto">
                            <a:xfrm>
                              <a:off x="10542" y="1672"/>
                              <a:ext cx="271" cy="7738"/>
                            </a:xfrm>
                            <a:custGeom>
                              <a:avLst/>
                              <a:gdLst>
                                <a:gd name="T0" fmla="+- 0 10667 10542"/>
                                <a:gd name="T1" fmla="*/ T0 w 271"/>
                                <a:gd name="T2" fmla="+- 0 1672 1672"/>
                                <a:gd name="T3" fmla="*/ 1672 h 7738"/>
                                <a:gd name="T4" fmla="+- 0 10631 10542"/>
                                <a:gd name="T5" fmla="*/ T4 w 271"/>
                                <a:gd name="T6" fmla="+- 0 9079 1672"/>
                                <a:gd name="T7" fmla="*/ 9079 h 7738"/>
                                <a:gd name="T8" fmla="+- 0 10676 10542"/>
                                <a:gd name="T9" fmla="*/ T8 w 271"/>
                                <a:gd name="T10" fmla="+- 0 9140 1672"/>
                                <a:gd name="T11" fmla="*/ 9140 h 7738"/>
                                <a:gd name="T12" fmla="+- 0 10722 10542"/>
                                <a:gd name="T13" fmla="*/ T12 w 271"/>
                                <a:gd name="T14" fmla="+- 0 9080 1672"/>
                                <a:gd name="T15" fmla="*/ 9080 h 7738"/>
                                <a:gd name="T16" fmla="+- 0 10756 10542"/>
                                <a:gd name="T17" fmla="*/ T16 w 271"/>
                                <a:gd name="T18" fmla="+- 0 1674 1672"/>
                                <a:gd name="T19" fmla="*/ 1674 h 7738"/>
                                <a:gd name="T20" fmla="+- 0 10667 10542"/>
                                <a:gd name="T21" fmla="*/ T20 w 271"/>
                                <a:gd name="T22" fmla="+- 0 1672 1672"/>
                                <a:gd name="T23" fmla="*/ 1672 h 7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1" h="7738">
                                  <a:moveTo>
                                    <a:pt x="125" y="0"/>
                                  </a:moveTo>
                                  <a:lnTo>
                                    <a:pt x="89" y="7407"/>
                                  </a:lnTo>
                                  <a:lnTo>
                                    <a:pt x="134" y="7468"/>
                                  </a:lnTo>
                                  <a:lnTo>
                                    <a:pt x="180" y="7408"/>
                                  </a:lnTo>
                                  <a:lnTo>
                                    <a:pt x="214" y="2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Freeform 3226"/>
                          <wps:cNvSpPr>
                            <a:spLocks/>
                          </wps:cNvSpPr>
                          <wps:spPr bwMode="auto">
                            <a:xfrm>
                              <a:off x="10542" y="1672"/>
                              <a:ext cx="271" cy="7738"/>
                            </a:xfrm>
                            <a:custGeom>
                              <a:avLst/>
                              <a:gdLst>
                                <a:gd name="T0" fmla="+- 0 10722 10542"/>
                                <a:gd name="T1" fmla="*/ T0 w 271"/>
                                <a:gd name="T2" fmla="+- 0 9080 1672"/>
                                <a:gd name="T3" fmla="*/ 9080 h 7738"/>
                                <a:gd name="T4" fmla="+- 0 10676 10542"/>
                                <a:gd name="T5" fmla="*/ T4 w 271"/>
                                <a:gd name="T6" fmla="+- 0 9140 1672"/>
                                <a:gd name="T7" fmla="*/ 9140 h 7738"/>
                                <a:gd name="T8" fmla="+- 0 10722 10542"/>
                                <a:gd name="T9" fmla="*/ T8 w 271"/>
                                <a:gd name="T10" fmla="+- 0 9140 1672"/>
                                <a:gd name="T11" fmla="*/ 9140 h 7738"/>
                                <a:gd name="T12" fmla="+- 0 10722 10542"/>
                                <a:gd name="T13" fmla="*/ T12 w 271"/>
                                <a:gd name="T14" fmla="+- 0 9080 1672"/>
                                <a:gd name="T15" fmla="*/ 9080 h 7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1" h="7738">
                                  <a:moveTo>
                                    <a:pt x="180" y="7408"/>
                                  </a:moveTo>
                                  <a:lnTo>
                                    <a:pt x="134" y="7468"/>
                                  </a:lnTo>
                                  <a:lnTo>
                                    <a:pt x="180" y="7468"/>
                                  </a:lnTo>
                                  <a:lnTo>
                                    <a:pt x="180" y="7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4" name="Freeform 3225"/>
                          <wps:cNvSpPr>
                            <a:spLocks/>
                          </wps:cNvSpPr>
                          <wps:spPr bwMode="auto">
                            <a:xfrm>
                              <a:off x="10542" y="1672"/>
                              <a:ext cx="271" cy="7738"/>
                            </a:xfrm>
                            <a:custGeom>
                              <a:avLst/>
                              <a:gdLst>
                                <a:gd name="T0" fmla="+- 0 10813 10542"/>
                                <a:gd name="T1" fmla="*/ T0 w 271"/>
                                <a:gd name="T2" fmla="+- 0 8960 1672"/>
                                <a:gd name="T3" fmla="*/ 8960 h 7738"/>
                                <a:gd name="T4" fmla="+- 0 10722 10542"/>
                                <a:gd name="T5" fmla="*/ T4 w 271"/>
                                <a:gd name="T6" fmla="+- 0 9080 1672"/>
                                <a:gd name="T7" fmla="*/ 9080 h 7738"/>
                                <a:gd name="T8" fmla="+- 0 10722 10542"/>
                                <a:gd name="T9" fmla="*/ T8 w 271"/>
                                <a:gd name="T10" fmla="+- 0 9140 1672"/>
                                <a:gd name="T11" fmla="*/ 9140 h 7738"/>
                                <a:gd name="T12" fmla="+- 0 10758 10542"/>
                                <a:gd name="T13" fmla="*/ T12 w 271"/>
                                <a:gd name="T14" fmla="+- 0 9140 1672"/>
                                <a:gd name="T15" fmla="*/ 9140 h 7738"/>
                                <a:gd name="T16" fmla="+- 0 10813 10542"/>
                                <a:gd name="T17" fmla="*/ T16 w 271"/>
                                <a:gd name="T18" fmla="+- 0 8960 1672"/>
                                <a:gd name="T19" fmla="*/ 8960 h 7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7738">
                                  <a:moveTo>
                                    <a:pt x="271" y="7288"/>
                                  </a:moveTo>
                                  <a:lnTo>
                                    <a:pt x="180" y="7408"/>
                                  </a:lnTo>
                                  <a:lnTo>
                                    <a:pt x="180" y="7468"/>
                                  </a:lnTo>
                                  <a:lnTo>
                                    <a:pt x="216" y="7468"/>
                                  </a:lnTo>
                                  <a:lnTo>
                                    <a:pt x="271" y="72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5" name="Group 3222"/>
                        <wpg:cNvGrpSpPr>
                          <a:grpSpLocks/>
                        </wpg:cNvGrpSpPr>
                        <wpg:grpSpPr bwMode="auto">
                          <a:xfrm>
                            <a:off x="1666" y="2038"/>
                            <a:ext cx="3482" cy="478"/>
                            <a:chOff x="1666" y="2038"/>
                            <a:chExt cx="3482" cy="478"/>
                          </a:xfrm>
                        </wpg:grpSpPr>
                        <wps:wsp>
                          <wps:cNvPr id="3406" name="Freeform 3223"/>
                          <wps:cNvSpPr>
                            <a:spLocks/>
                          </wps:cNvSpPr>
                          <wps:spPr bwMode="auto">
                            <a:xfrm>
                              <a:off x="1666" y="2038"/>
                              <a:ext cx="3482" cy="478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482"/>
                                <a:gd name="T2" fmla="+- 0 2515 2038"/>
                                <a:gd name="T3" fmla="*/ 2515 h 478"/>
                                <a:gd name="T4" fmla="+- 0 5148 1666"/>
                                <a:gd name="T5" fmla="*/ T4 w 3482"/>
                                <a:gd name="T6" fmla="+- 0 2515 2038"/>
                                <a:gd name="T7" fmla="*/ 2515 h 478"/>
                                <a:gd name="T8" fmla="+- 0 5148 1666"/>
                                <a:gd name="T9" fmla="*/ T8 w 3482"/>
                                <a:gd name="T10" fmla="+- 0 2038 2038"/>
                                <a:gd name="T11" fmla="*/ 2038 h 478"/>
                                <a:gd name="T12" fmla="+- 0 1666 1666"/>
                                <a:gd name="T13" fmla="*/ T12 w 3482"/>
                                <a:gd name="T14" fmla="+- 0 2038 2038"/>
                                <a:gd name="T15" fmla="*/ 2038 h 478"/>
                                <a:gd name="T16" fmla="+- 0 1666 1666"/>
                                <a:gd name="T17" fmla="*/ T16 w 3482"/>
                                <a:gd name="T18" fmla="+- 0 2515 2038"/>
                                <a:gd name="T19" fmla="*/ 2515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2" h="478">
                                  <a:moveTo>
                                    <a:pt x="0" y="477"/>
                                  </a:moveTo>
                                  <a:lnTo>
                                    <a:pt x="3482" y="477"/>
                                  </a:lnTo>
                                  <a:lnTo>
                                    <a:pt x="3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7" name="Group 3220"/>
                        <wpg:cNvGrpSpPr>
                          <a:grpSpLocks/>
                        </wpg:cNvGrpSpPr>
                        <wpg:grpSpPr bwMode="auto">
                          <a:xfrm>
                            <a:off x="1619" y="1991"/>
                            <a:ext cx="3574" cy="569"/>
                            <a:chOff x="1619" y="1991"/>
                            <a:chExt cx="3574" cy="569"/>
                          </a:xfrm>
                        </wpg:grpSpPr>
                        <wps:wsp>
                          <wps:cNvPr id="3408" name="Freeform 3221"/>
                          <wps:cNvSpPr>
                            <a:spLocks/>
                          </wps:cNvSpPr>
                          <wps:spPr bwMode="auto">
                            <a:xfrm>
                              <a:off x="1619" y="1991"/>
                              <a:ext cx="3574" cy="569"/>
                            </a:xfrm>
                            <a:custGeom>
                              <a:avLst/>
                              <a:gdLst>
                                <a:gd name="T0" fmla="+- 0 5192 1619"/>
                                <a:gd name="T1" fmla="*/ T0 w 3574"/>
                                <a:gd name="T2" fmla="+- 0 1991 1991"/>
                                <a:gd name="T3" fmla="*/ 1991 h 569"/>
                                <a:gd name="T4" fmla="+- 0 1619 1619"/>
                                <a:gd name="T5" fmla="*/ T4 w 3574"/>
                                <a:gd name="T6" fmla="+- 0 1991 1991"/>
                                <a:gd name="T7" fmla="*/ 1991 h 569"/>
                                <a:gd name="T8" fmla="+- 0 1619 1619"/>
                                <a:gd name="T9" fmla="*/ T8 w 3574"/>
                                <a:gd name="T10" fmla="+- 0 2560 1991"/>
                                <a:gd name="T11" fmla="*/ 2560 h 569"/>
                                <a:gd name="T12" fmla="+- 0 5192 1619"/>
                                <a:gd name="T13" fmla="*/ T12 w 3574"/>
                                <a:gd name="T14" fmla="+- 0 2560 1991"/>
                                <a:gd name="T15" fmla="*/ 2560 h 569"/>
                                <a:gd name="T16" fmla="+- 0 5192 1619"/>
                                <a:gd name="T17" fmla="*/ T16 w 3574"/>
                                <a:gd name="T18" fmla="+- 0 2543 1991"/>
                                <a:gd name="T19" fmla="*/ 2543 h 569"/>
                                <a:gd name="T20" fmla="+- 0 1638 1619"/>
                                <a:gd name="T21" fmla="*/ T20 w 3574"/>
                                <a:gd name="T22" fmla="+- 0 2543 1991"/>
                                <a:gd name="T23" fmla="*/ 2543 h 569"/>
                                <a:gd name="T24" fmla="+- 0 1638 1619"/>
                                <a:gd name="T25" fmla="*/ T24 w 3574"/>
                                <a:gd name="T26" fmla="+- 0 2010 1991"/>
                                <a:gd name="T27" fmla="*/ 2010 h 569"/>
                                <a:gd name="T28" fmla="+- 0 5192 1619"/>
                                <a:gd name="T29" fmla="*/ T28 w 3574"/>
                                <a:gd name="T30" fmla="+- 0 2010 1991"/>
                                <a:gd name="T31" fmla="*/ 2010 h 569"/>
                                <a:gd name="T32" fmla="+- 0 5192 1619"/>
                                <a:gd name="T33" fmla="*/ T32 w 3574"/>
                                <a:gd name="T34" fmla="+- 0 1991 1991"/>
                                <a:gd name="T35" fmla="*/ 1991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74" h="569">
                                  <a:moveTo>
                                    <a:pt x="35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3573" y="569"/>
                                  </a:lnTo>
                                  <a:lnTo>
                                    <a:pt x="3573" y="552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3573" y="19"/>
                                  </a:lnTo>
                                  <a:lnTo>
                                    <a:pt x="35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9" name="Group 3218"/>
                        <wpg:cNvGrpSpPr>
                          <a:grpSpLocks/>
                        </wpg:cNvGrpSpPr>
                        <wpg:grpSpPr bwMode="auto">
                          <a:xfrm>
                            <a:off x="5184" y="2010"/>
                            <a:ext cx="2" cy="533"/>
                            <a:chOff x="5184" y="2010"/>
                            <a:chExt cx="2" cy="533"/>
                          </a:xfrm>
                        </wpg:grpSpPr>
                        <wps:wsp>
                          <wps:cNvPr id="3410" name="Freeform 3219"/>
                          <wps:cNvSpPr>
                            <a:spLocks/>
                          </wps:cNvSpPr>
                          <wps:spPr bwMode="auto">
                            <a:xfrm>
                              <a:off x="5184" y="2010"/>
                              <a:ext cx="2" cy="533"/>
                            </a:xfrm>
                            <a:custGeom>
                              <a:avLst/>
                              <a:gdLst>
                                <a:gd name="T0" fmla="+- 0 2010 2010"/>
                                <a:gd name="T1" fmla="*/ 2010 h 533"/>
                                <a:gd name="T2" fmla="+- 0 2543 2010"/>
                                <a:gd name="T3" fmla="*/ 2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1" name="Group 3216"/>
                        <wpg:cNvGrpSpPr>
                          <a:grpSpLocks/>
                        </wpg:cNvGrpSpPr>
                        <wpg:grpSpPr bwMode="auto">
                          <a:xfrm>
                            <a:off x="1655" y="2027"/>
                            <a:ext cx="3502" cy="497"/>
                            <a:chOff x="1655" y="2027"/>
                            <a:chExt cx="3502" cy="497"/>
                          </a:xfrm>
                        </wpg:grpSpPr>
                        <wps:wsp>
                          <wps:cNvPr id="3412" name="Freeform 3217"/>
                          <wps:cNvSpPr>
                            <a:spLocks/>
                          </wps:cNvSpPr>
                          <wps:spPr bwMode="auto">
                            <a:xfrm>
                              <a:off x="1655" y="2027"/>
                              <a:ext cx="3502" cy="497"/>
                            </a:xfrm>
                            <a:custGeom>
                              <a:avLst/>
                              <a:gdLst>
                                <a:gd name="T0" fmla="+- 0 5156 1655"/>
                                <a:gd name="T1" fmla="*/ T0 w 3502"/>
                                <a:gd name="T2" fmla="+- 0 2027 2027"/>
                                <a:gd name="T3" fmla="*/ 2027 h 497"/>
                                <a:gd name="T4" fmla="+- 0 1655 1655"/>
                                <a:gd name="T5" fmla="*/ T4 w 3502"/>
                                <a:gd name="T6" fmla="+- 0 2027 2027"/>
                                <a:gd name="T7" fmla="*/ 2027 h 497"/>
                                <a:gd name="T8" fmla="+- 0 1655 1655"/>
                                <a:gd name="T9" fmla="*/ T8 w 3502"/>
                                <a:gd name="T10" fmla="+- 0 2524 2027"/>
                                <a:gd name="T11" fmla="*/ 2524 h 497"/>
                                <a:gd name="T12" fmla="+- 0 5156 1655"/>
                                <a:gd name="T13" fmla="*/ T12 w 3502"/>
                                <a:gd name="T14" fmla="+- 0 2524 2027"/>
                                <a:gd name="T15" fmla="*/ 2524 h 497"/>
                                <a:gd name="T16" fmla="+- 0 5156 1655"/>
                                <a:gd name="T17" fmla="*/ T16 w 3502"/>
                                <a:gd name="T18" fmla="+- 0 2471 2027"/>
                                <a:gd name="T19" fmla="*/ 2471 h 497"/>
                                <a:gd name="T20" fmla="+- 0 1710 1655"/>
                                <a:gd name="T21" fmla="*/ T20 w 3502"/>
                                <a:gd name="T22" fmla="+- 0 2471 2027"/>
                                <a:gd name="T23" fmla="*/ 2471 h 497"/>
                                <a:gd name="T24" fmla="+- 0 1710 1655"/>
                                <a:gd name="T25" fmla="*/ T24 w 3502"/>
                                <a:gd name="T26" fmla="+- 0 2082 2027"/>
                                <a:gd name="T27" fmla="*/ 2082 h 497"/>
                                <a:gd name="T28" fmla="+- 0 5156 1655"/>
                                <a:gd name="T29" fmla="*/ T28 w 3502"/>
                                <a:gd name="T30" fmla="+- 0 2082 2027"/>
                                <a:gd name="T31" fmla="*/ 2082 h 497"/>
                                <a:gd name="T32" fmla="+- 0 5156 1655"/>
                                <a:gd name="T33" fmla="*/ T32 w 3502"/>
                                <a:gd name="T34" fmla="+- 0 2027 2027"/>
                                <a:gd name="T35" fmla="*/ 202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02" h="497">
                                  <a:moveTo>
                                    <a:pt x="35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3501" y="497"/>
                                  </a:lnTo>
                                  <a:lnTo>
                                    <a:pt x="3501" y="444"/>
                                  </a:lnTo>
                                  <a:lnTo>
                                    <a:pt x="55" y="444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3501" y="55"/>
                                  </a:lnTo>
                                  <a:lnTo>
                                    <a:pt x="35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3" name="Group 3214"/>
                        <wpg:cNvGrpSpPr>
                          <a:grpSpLocks/>
                        </wpg:cNvGrpSpPr>
                        <wpg:grpSpPr bwMode="auto">
                          <a:xfrm>
                            <a:off x="5130" y="2082"/>
                            <a:ext cx="2" cy="389"/>
                            <a:chOff x="5130" y="2082"/>
                            <a:chExt cx="2" cy="389"/>
                          </a:xfrm>
                        </wpg:grpSpPr>
                        <wps:wsp>
                          <wps:cNvPr id="3414" name="Freeform 3215"/>
                          <wps:cNvSpPr>
                            <a:spLocks/>
                          </wps:cNvSpPr>
                          <wps:spPr bwMode="auto">
                            <a:xfrm>
                              <a:off x="5130" y="2082"/>
                              <a:ext cx="2" cy="38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2082 h 389"/>
                                <a:gd name="T2" fmla="+- 0 2471 2082"/>
                                <a:gd name="T3" fmla="*/ 2471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5" name="Group 3212"/>
                        <wpg:cNvGrpSpPr>
                          <a:grpSpLocks/>
                        </wpg:cNvGrpSpPr>
                        <wpg:grpSpPr bwMode="auto">
                          <a:xfrm>
                            <a:off x="1673" y="5700"/>
                            <a:ext cx="3485" cy="478"/>
                            <a:chOff x="1673" y="5700"/>
                            <a:chExt cx="3485" cy="478"/>
                          </a:xfrm>
                        </wpg:grpSpPr>
                        <wps:wsp>
                          <wps:cNvPr id="3416" name="Freeform 3213"/>
                          <wps:cNvSpPr>
                            <a:spLocks/>
                          </wps:cNvSpPr>
                          <wps:spPr bwMode="auto">
                            <a:xfrm>
                              <a:off x="1673" y="5700"/>
                              <a:ext cx="3485" cy="478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3485"/>
                                <a:gd name="T2" fmla="+- 0 6178 5700"/>
                                <a:gd name="T3" fmla="*/ 6178 h 478"/>
                                <a:gd name="T4" fmla="+- 0 5158 1673"/>
                                <a:gd name="T5" fmla="*/ T4 w 3485"/>
                                <a:gd name="T6" fmla="+- 0 6178 5700"/>
                                <a:gd name="T7" fmla="*/ 6178 h 478"/>
                                <a:gd name="T8" fmla="+- 0 5158 1673"/>
                                <a:gd name="T9" fmla="*/ T8 w 3485"/>
                                <a:gd name="T10" fmla="+- 0 5700 5700"/>
                                <a:gd name="T11" fmla="*/ 5700 h 478"/>
                                <a:gd name="T12" fmla="+- 0 1673 1673"/>
                                <a:gd name="T13" fmla="*/ T12 w 3485"/>
                                <a:gd name="T14" fmla="+- 0 5700 5700"/>
                                <a:gd name="T15" fmla="*/ 5700 h 478"/>
                                <a:gd name="T16" fmla="+- 0 1673 1673"/>
                                <a:gd name="T17" fmla="*/ T16 w 3485"/>
                                <a:gd name="T18" fmla="+- 0 6178 5700"/>
                                <a:gd name="T19" fmla="*/ 617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5" h="478">
                                  <a:moveTo>
                                    <a:pt x="0" y="478"/>
                                  </a:moveTo>
                                  <a:lnTo>
                                    <a:pt x="3485" y="478"/>
                                  </a:lnTo>
                                  <a:lnTo>
                                    <a:pt x="3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7" name="Group 3210"/>
                        <wpg:cNvGrpSpPr>
                          <a:grpSpLocks/>
                        </wpg:cNvGrpSpPr>
                        <wpg:grpSpPr bwMode="auto">
                          <a:xfrm>
                            <a:off x="1628" y="5653"/>
                            <a:ext cx="3571" cy="569"/>
                            <a:chOff x="1628" y="5653"/>
                            <a:chExt cx="3571" cy="569"/>
                          </a:xfrm>
                        </wpg:grpSpPr>
                        <wps:wsp>
                          <wps:cNvPr id="3418" name="Freeform 3211"/>
                          <wps:cNvSpPr>
                            <a:spLocks/>
                          </wps:cNvSpPr>
                          <wps:spPr bwMode="auto">
                            <a:xfrm>
                              <a:off x="1628" y="5653"/>
                              <a:ext cx="3571" cy="569"/>
                            </a:xfrm>
                            <a:custGeom>
                              <a:avLst/>
                              <a:gdLst>
                                <a:gd name="T0" fmla="+- 0 5200 1628"/>
                                <a:gd name="T1" fmla="*/ T0 w 3571"/>
                                <a:gd name="T2" fmla="+- 0 5653 5653"/>
                                <a:gd name="T3" fmla="*/ 5653 h 569"/>
                                <a:gd name="T4" fmla="+- 0 1628 1628"/>
                                <a:gd name="T5" fmla="*/ T4 w 3571"/>
                                <a:gd name="T6" fmla="+- 0 5653 5653"/>
                                <a:gd name="T7" fmla="*/ 5653 h 569"/>
                                <a:gd name="T8" fmla="+- 0 1628 1628"/>
                                <a:gd name="T9" fmla="*/ T8 w 3571"/>
                                <a:gd name="T10" fmla="+- 0 6222 5653"/>
                                <a:gd name="T11" fmla="*/ 6222 h 569"/>
                                <a:gd name="T12" fmla="+- 0 5200 1628"/>
                                <a:gd name="T13" fmla="*/ T12 w 3571"/>
                                <a:gd name="T14" fmla="+- 0 6222 5653"/>
                                <a:gd name="T15" fmla="*/ 6222 h 569"/>
                                <a:gd name="T16" fmla="+- 0 5200 1628"/>
                                <a:gd name="T17" fmla="*/ T16 w 3571"/>
                                <a:gd name="T18" fmla="+- 0 6203 5653"/>
                                <a:gd name="T19" fmla="*/ 6203 h 569"/>
                                <a:gd name="T20" fmla="+- 0 1645 1628"/>
                                <a:gd name="T21" fmla="*/ T20 w 3571"/>
                                <a:gd name="T22" fmla="+- 0 6203 5653"/>
                                <a:gd name="T23" fmla="*/ 6203 h 569"/>
                                <a:gd name="T24" fmla="+- 0 1645 1628"/>
                                <a:gd name="T25" fmla="*/ T24 w 3571"/>
                                <a:gd name="T26" fmla="+- 0 5672 5653"/>
                                <a:gd name="T27" fmla="*/ 5672 h 569"/>
                                <a:gd name="T28" fmla="+- 0 5200 1628"/>
                                <a:gd name="T29" fmla="*/ T28 w 3571"/>
                                <a:gd name="T30" fmla="+- 0 5672 5653"/>
                                <a:gd name="T31" fmla="*/ 5672 h 569"/>
                                <a:gd name="T32" fmla="+- 0 5200 1628"/>
                                <a:gd name="T33" fmla="*/ T32 w 3571"/>
                                <a:gd name="T34" fmla="+- 0 5653 5653"/>
                                <a:gd name="T35" fmla="*/ 565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71" h="569">
                                  <a:moveTo>
                                    <a:pt x="35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3572" y="569"/>
                                  </a:lnTo>
                                  <a:lnTo>
                                    <a:pt x="3572" y="550"/>
                                  </a:lnTo>
                                  <a:lnTo>
                                    <a:pt x="17" y="55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3572" y="19"/>
                                  </a:lnTo>
                                  <a:lnTo>
                                    <a:pt x="35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3208"/>
                        <wpg:cNvGrpSpPr>
                          <a:grpSpLocks/>
                        </wpg:cNvGrpSpPr>
                        <wpg:grpSpPr bwMode="auto">
                          <a:xfrm>
                            <a:off x="5191" y="5672"/>
                            <a:ext cx="2" cy="530"/>
                            <a:chOff x="5191" y="5672"/>
                            <a:chExt cx="2" cy="530"/>
                          </a:xfrm>
                        </wpg:grpSpPr>
                        <wps:wsp>
                          <wps:cNvPr id="3420" name="Freeform 3209"/>
                          <wps:cNvSpPr>
                            <a:spLocks/>
                          </wps:cNvSpPr>
                          <wps:spPr bwMode="auto">
                            <a:xfrm>
                              <a:off x="5191" y="5672"/>
                              <a:ext cx="2" cy="530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5672 h 530"/>
                                <a:gd name="T2" fmla="+- 0 6203 5672"/>
                                <a:gd name="T3" fmla="*/ 6203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206"/>
                        <wpg:cNvGrpSpPr>
                          <a:grpSpLocks/>
                        </wpg:cNvGrpSpPr>
                        <wpg:grpSpPr bwMode="auto">
                          <a:xfrm>
                            <a:off x="1664" y="5689"/>
                            <a:ext cx="3499" cy="497"/>
                            <a:chOff x="1664" y="5689"/>
                            <a:chExt cx="3499" cy="497"/>
                          </a:xfrm>
                        </wpg:grpSpPr>
                        <wps:wsp>
                          <wps:cNvPr id="3422" name="Freeform 3207"/>
                          <wps:cNvSpPr>
                            <a:spLocks/>
                          </wps:cNvSpPr>
                          <wps:spPr bwMode="auto">
                            <a:xfrm>
                              <a:off x="1664" y="5689"/>
                              <a:ext cx="3499" cy="497"/>
                            </a:xfrm>
                            <a:custGeom>
                              <a:avLst/>
                              <a:gdLst>
                                <a:gd name="T0" fmla="+- 0 5164 1664"/>
                                <a:gd name="T1" fmla="*/ T0 w 3499"/>
                                <a:gd name="T2" fmla="+- 0 5689 5689"/>
                                <a:gd name="T3" fmla="*/ 5689 h 497"/>
                                <a:gd name="T4" fmla="+- 0 1664 1664"/>
                                <a:gd name="T5" fmla="*/ T4 w 3499"/>
                                <a:gd name="T6" fmla="+- 0 5689 5689"/>
                                <a:gd name="T7" fmla="*/ 5689 h 497"/>
                                <a:gd name="T8" fmla="+- 0 1664 1664"/>
                                <a:gd name="T9" fmla="*/ T8 w 3499"/>
                                <a:gd name="T10" fmla="+- 0 6186 5689"/>
                                <a:gd name="T11" fmla="*/ 6186 h 497"/>
                                <a:gd name="T12" fmla="+- 0 5164 1664"/>
                                <a:gd name="T13" fmla="*/ T12 w 3499"/>
                                <a:gd name="T14" fmla="+- 0 6186 5689"/>
                                <a:gd name="T15" fmla="*/ 6186 h 497"/>
                                <a:gd name="T16" fmla="+- 0 5164 1664"/>
                                <a:gd name="T17" fmla="*/ T16 w 3499"/>
                                <a:gd name="T18" fmla="+- 0 6131 5689"/>
                                <a:gd name="T19" fmla="*/ 6131 h 497"/>
                                <a:gd name="T20" fmla="+- 0 1717 1664"/>
                                <a:gd name="T21" fmla="*/ T20 w 3499"/>
                                <a:gd name="T22" fmla="+- 0 6131 5689"/>
                                <a:gd name="T23" fmla="*/ 6131 h 497"/>
                                <a:gd name="T24" fmla="+- 0 1717 1664"/>
                                <a:gd name="T25" fmla="*/ T24 w 3499"/>
                                <a:gd name="T26" fmla="+- 0 5744 5689"/>
                                <a:gd name="T27" fmla="*/ 5744 h 497"/>
                                <a:gd name="T28" fmla="+- 0 5164 1664"/>
                                <a:gd name="T29" fmla="*/ T28 w 3499"/>
                                <a:gd name="T30" fmla="+- 0 5744 5689"/>
                                <a:gd name="T31" fmla="*/ 5744 h 497"/>
                                <a:gd name="T32" fmla="+- 0 5164 1664"/>
                                <a:gd name="T33" fmla="*/ T32 w 3499"/>
                                <a:gd name="T34" fmla="+- 0 5689 5689"/>
                                <a:gd name="T35" fmla="*/ 568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99" h="497">
                                  <a:moveTo>
                                    <a:pt x="3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3500" y="497"/>
                                  </a:lnTo>
                                  <a:lnTo>
                                    <a:pt x="3500" y="442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3500" y="55"/>
                                  </a:lnTo>
                                  <a:lnTo>
                                    <a:pt x="35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3204"/>
                        <wpg:cNvGrpSpPr>
                          <a:grpSpLocks/>
                        </wpg:cNvGrpSpPr>
                        <wpg:grpSpPr bwMode="auto">
                          <a:xfrm>
                            <a:off x="5137" y="5744"/>
                            <a:ext cx="2" cy="386"/>
                            <a:chOff x="5137" y="5744"/>
                            <a:chExt cx="2" cy="386"/>
                          </a:xfrm>
                        </wpg:grpSpPr>
                        <wps:wsp>
                          <wps:cNvPr id="3424" name="Freeform 3205"/>
                          <wps:cNvSpPr>
                            <a:spLocks/>
                          </wps:cNvSpPr>
                          <wps:spPr bwMode="auto">
                            <a:xfrm>
                              <a:off x="5137" y="5744"/>
                              <a:ext cx="2" cy="386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5744 h 386"/>
                                <a:gd name="T2" fmla="+- 0 6131 5744"/>
                                <a:gd name="T3" fmla="*/ 6131 h 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5" name="Group 3202"/>
                        <wpg:cNvGrpSpPr>
                          <a:grpSpLocks/>
                        </wpg:cNvGrpSpPr>
                        <wpg:grpSpPr bwMode="auto">
                          <a:xfrm>
                            <a:off x="1673" y="11032"/>
                            <a:ext cx="3509" cy="480"/>
                            <a:chOff x="1673" y="11032"/>
                            <a:chExt cx="3509" cy="480"/>
                          </a:xfrm>
                        </wpg:grpSpPr>
                        <wps:wsp>
                          <wps:cNvPr id="3426" name="Freeform 3203"/>
                          <wps:cNvSpPr>
                            <a:spLocks/>
                          </wps:cNvSpPr>
                          <wps:spPr bwMode="auto">
                            <a:xfrm>
                              <a:off x="1673" y="11032"/>
                              <a:ext cx="3509" cy="480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3509"/>
                                <a:gd name="T2" fmla="+- 0 11512 11032"/>
                                <a:gd name="T3" fmla="*/ 11512 h 480"/>
                                <a:gd name="T4" fmla="+- 0 5182 1673"/>
                                <a:gd name="T5" fmla="*/ T4 w 3509"/>
                                <a:gd name="T6" fmla="+- 0 11512 11032"/>
                                <a:gd name="T7" fmla="*/ 11512 h 480"/>
                                <a:gd name="T8" fmla="+- 0 5182 1673"/>
                                <a:gd name="T9" fmla="*/ T8 w 3509"/>
                                <a:gd name="T10" fmla="+- 0 11032 11032"/>
                                <a:gd name="T11" fmla="*/ 11032 h 480"/>
                                <a:gd name="T12" fmla="+- 0 1673 1673"/>
                                <a:gd name="T13" fmla="*/ T12 w 3509"/>
                                <a:gd name="T14" fmla="+- 0 11032 11032"/>
                                <a:gd name="T15" fmla="*/ 11032 h 480"/>
                                <a:gd name="T16" fmla="+- 0 1673 1673"/>
                                <a:gd name="T17" fmla="*/ T16 w 3509"/>
                                <a:gd name="T18" fmla="+- 0 11512 11032"/>
                                <a:gd name="T19" fmla="*/ 1151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480">
                                  <a:moveTo>
                                    <a:pt x="0" y="480"/>
                                  </a:moveTo>
                                  <a:lnTo>
                                    <a:pt x="3509" y="480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" name="Group 3200"/>
                        <wpg:cNvGrpSpPr>
                          <a:grpSpLocks/>
                        </wpg:cNvGrpSpPr>
                        <wpg:grpSpPr bwMode="auto">
                          <a:xfrm>
                            <a:off x="1628" y="10988"/>
                            <a:ext cx="3595" cy="566"/>
                            <a:chOff x="1628" y="10988"/>
                            <a:chExt cx="3595" cy="566"/>
                          </a:xfrm>
                        </wpg:grpSpPr>
                        <wps:wsp>
                          <wps:cNvPr id="3428" name="Freeform 3201"/>
                          <wps:cNvSpPr>
                            <a:spLocks/>
                          </wps:cNvSpPr>
                          <wps:spPr bwMode="auto">
                            <a:xfrm>
                              <a:off x="1628" y="10988"/>
                              <a:ext cx="3595" cy="566"/>
                            </a:xfrm>
                            <a:custGeom>
                              <a:avLst/>
                              <a:gdLst>
                                <a:gd name="T0" fmla="+- 0 5224 1628"/>
                                <a:gd name="T1" fmla="*/ T0 w 3595"/>
                                <a:gd name="T2" fmla="+- 0 10988 10988"/>
                                <a:gd name="T3" fmla="*/ 10988 h 566"/>
                                <a:gd name="T4" fmla="+- 0 1628 1628"/>
                                <a:gd name="T5" fmla="*/ T4 w 3595"/>
                                <a:gd name="T6" fmla="+- 0 10988 10988"/>
                                <a:gd name="T7" fmla="*/ 10988 h 566"/>
                                <a:gd name="T8" fmla="+- 0 1628 1628"/>
                                <a:gd name="T9" fmla="*/ T8 w 3595"/>
                                <a:gd name="T10" fmla="+- 0 11555 10988"/>
                                <a:gd name="T11" fmla="*/ 11555 h 566"/>
                                <a:gd name="T12" fmla="+- 0 5224 1628"/>
                                <a:gd name="T13" fmla="*/ T12 w 3595"/>
                                <a:gd name="T14" fmla="+- 0 11555 10988"/>
                                <a:gd name="T15" fmla="*/ 11555 h 566"/>
                                <a:gd name="T16" fmla="+- 0 5224 1628"/>
                                <a:gd name="T17" fmla="*/ T16 w 3595"/>
                                <a:gd name="T18" fmla="+- 0 11538 10988"/>
                                <a:gd name="T19" fmla="*/ 11538 h 566"/>
                                <a:gd name="T20" fmla="+- 0 1645 1628"/>
                                <a:gd name="T21" fmla="*/ T20 w 3595"/>
                                <a:gd name="T22" fmla="+- 0 11538 10988"/>
                                <a:gd name="T23" fmla="*/ 11538 h 566"/>
                                <a:gd name="T24" fmla="+- 0 1645 1628"/>
                                <a:gd name="T25" fmla="*/ T24 w 3595"/>
                                <a:gd name="T26" fmla="+- 0 11005 10988"/>
                                <a:gd name="T27" fmla="*/ 11005 h 566"/>
                                <a:gd name="T28" fmla="+- 0 5224 1628"/>
                                <a:gd name="T29" fmla="*/ T28 w 3595"/>
                                <a:gd name="T30" fmla="+- 0 11005 10988"/>
                                <a:gd name="T31" fmla="*/ 11005 h 566"/>
                                <a:gd name="T32" fmla="+- 0 5224 1628"/>
                                <a:gd name="T33" fmla="*/ T32 w 3595"/>
                                <a:gd name="T34" fmla="+- 0 10988 10988"/>
                                <a:gd name="T35" fmla="*/ 10988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95" h="566">
                                  <a:moveTo>
                                    <a:pt x="35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3596" y="567"/>
                                  </a:lnTo>
                                  <a:lnTo>
                                    <a:pt x="3596" y="550"/>
                                  </a:lnTo>
                                  <a:lnTo>
                                    <a:pt x="17" y="55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596" y="17"/>
                                  </a:lnTo>
                                  <a:lnTo>
                                    <a:pt x="35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" name="Group 3198"/>
                        <wpg:cNvGrpSpPr>
                          <a:grpSpLocks/>
                        </wpg:cNvGrpSpPr>
                        <wpg:grpSpPr bwMode="auto">
                          <a:xfrm>
                            <a:off x="5215" y="11005"/>
                            <a:ext cx="2" cy="533"/>
                            <a:chOff x="5215" y="11005"/>
                            <a:chExt cx="2" cy="533"/>
                          </a:xfrm>
                        </wpg:grpSpPr>
                        <wps:wsp>
                          <wps:cNvPr id="3430" name="Freeform 3199"/>
                          <wps:cNvSpPr>
                            <a:spLocks/>
                          </wps:cNvSpPr>
                          <wps:spPr bwMode="auto">
                            <a:xfrm>
                              <a:off x="5215" y="11005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11005 h 533"/>
                                <a:gd name="T2" fmla="+- 0 11538 11005"/>
                                <a:gd name="T3" fmla="*/ 11538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196"/>
                        <wpg:cNvGrpSpPr>
                          <a:grpSpLocks/>
                        </wpg:cNvGrpSpPr>
                        <wpg:grpSpPr bwMode="auto">
                          <a:xfrm>
                            <a:off x="1664" y="11024"/>
                            <a:ext cx="3523" cy="494"/>
                            <a:chOff x="1664" y="11024"/>
                            <a:chExt cx="3523" cy="494"/>
                          </a:xfrm>
                        </wpg:grpSpPr>
                        <wps:wsp>
                          <wps:cNvPr id="3432" name="Freeform 3197"/>
                          <wps:cNvSpPr>
                            <a:spLocks/>
                          </wps:cNvSpPr>
                          <wps:spPr bwMode="auto">
                            <a:xfrm>
                              <a:off x="1664" y="11024"/>
                              <a:ext cx="3523" cy="494"/>
                            </a:xfrm>
                            <a:custGeom>
                              <a:avLst/>
                              <a:gdLst>
                                <a:gd name="T0" fmla="+- 0 5188 1664"/>
                                <a:gd name="T1" fmla="*/ T0 w 3523"/>
                                <a:gd name="T2" fmla="+- 0 11024 11024"/>
                                <a:gd name="T3" fmla="*/ 11024 h 494"/>
                                <a:gd name="T4" fmla="+- 0 1664 1664"/>
                                <a:gd name="T5" fmla="*/ T4 w 3523"/>
                                <a:gd name="T6" fmla="+- 0 11024 11024"/>
                                <a:gd name="T7" fmla="*/ 11024 h 494"/>
                                <a:gd name="T8" fmla="+- 0 1664 1664"/>
                                <a:gd name="T9" fmla="*/ T8 w 3523"/>
                                <a:gd name="T10" fmla="+- 0 11519 11024"/>
                                <a:gd name="T11" fmla="*/ 11519 h 494"/>
                                <a:gd name="T12" fmla="+- 0 5188 1664"/>
                                <a:gd name="T13" fmla="*/ T12 w 3523"/>
                                <a:gd name="T14" fmla="+- 0 11519 11024"/>
                                <a:gd name="T15" fmla="*/ 11519 h 494"/>
                                <a:gd name="T16" fmla="+- 0 5188 1664"/>
                                <a:gd name="T17" fmla="*/ T16 w 3523"/>
                                <a:gd name="T18" fmla="+- 0 11466 11024"/>
                                <a:gd name="T19" fmla="*/ 11466 h 494"/>
                                <a:gd name="T20" fmla="+- 0 1717 1664"/>
                                <a:gd name="T21" fmla="*/ T20 w 3523"/>
                                <a:gd name="T22" fmla="+- 0 11466 11024"/>
                                <a:gd name="T23" fmla="*/ 11466 h 494"/>
                                <a:gd name="T24" fmla="+- 0 1717 1664"/>
                                <a:gd name="T25" fmla="*/ T24 w 3523"/>
                                <a:gd name="T26" fmla="+- 0 11077 11024"/>
                                <a:gd name="T27" fmla="*/ 11077 h 494"/>
                                <a:gd name="T28" fmla="+- 0 5188 1664"/>
                                <a:gd name="T29" fmla="*/ T28 w 3523"/>
                                <a:gd name="T30" fmla="+- 0 11077 11024"/>
                                <a:gd name="T31" fmla="*/ 11077 h 494"/>
                                <a:gd name="T32" fmla="+- 0 5188 1664"/>
                                <a:gd name="T33" fmla="*/ T32 w 3523"/>
                                <a:gd name="T34" fmla="+- 0 11024 11024"/>
                                <a:gd name="T35" fmla="*/ 11024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23" h="494">
                                  <a:moveTo>
                                    <a:pt x="35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3524" y="495"/>
                                  </a:lnTo>
                                  <a:lnTo>
                                    <a:pt x="3524" y="442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3524" y="53"/>
                                  </a:lnTo>
                                  <a:lnTo>
                                    <a:pt x="35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3" name="Group 3194"/>
                        <wpg:cNvGrpSpPr>
                          <a:grpSpLocks/>
                        </wpg:cNvGrpSpPr>
                        <wpg:grpSpPr bwMode="auto">
                          <a:xfrm>
                            <a:off x="5161" y="11077"/>
                            <a:ext cx="2" cy="389"/>
                            <a:chOff x="5161" y="11077"/>
                            <a:chExt cx="2" cy="389"/>
                          </a:xfrm>
                        </wpg:grpSpPr>
                        <wps:wsp>
                          <wps:cNvPr id="3434" name="Freeform 3195"/>
                          <wps:cNvSpPr>
                            <a:spLocks/>
                          </wps:cNvSpPr>
                          <wps:spPr bwMode="auto">
                            <a:xfrm>
                              <a:off x="5161" y="11077"/>
                              <a:ext cx="2" cy="389"/>
                            </a:xfrm>
                            <a:custGeom>
                              <a:avLst/>
                              <a:gdLst>
                                <a:gd name="T0" fmla="+- 0 11077 11077"/>
                                <a:gd name="T1" fmla="*/ 11077 h 389"/>
                                <a:gd name="T2" fmla="+- 0 11466 11077"/>
                                <a:gd name="T3" fmla="*/ 11466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" name="Group 3192"/>
                        <wpg:cNvGrpSpPr>
                          <a:grpSpLocks/>
                        </wpg:cNvGrpSpPr>
                        <wpg:grpSpPr bwMode="auto">
                          <a:xfrm>
                            <a:off x="1673" y="11711"/>
                            <a:ext cx="3509" cy="478"/>
                            <a:chOff x="1673" y="11711"/>
                            <a:chExt cx="3509" cy="478"/>
                          </a:xfrm>
                        </wpg:grpSpPr>
                        <wps:wsp>
                          <wps:cNvPr id="3436" name="Freeform 3193"/>
                          <wps:cNvSpPr>
                            <a:spLocks/>
                          </wps:cNvSpPr>
                          <wps:spPr bwMode="auto">
                            <a:xfrm>
                              <a:off x="1673" y="11711"/>
                              <a:ext cx="3509" cy="478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3509"/>
                                <a:gd name="T2" fmla="+- 0 12188 11711"/>
                                <a:gd name="T3" fmla="*/ 12188 h 478"/>
                                <a:gd name="T4" fmla="+- 0 5182 1673"/>
                                <a:gd name="T5" fmla="*/ T4 w 3509"/>
                                <a:gd name="T6" fmla="+- 0 12188 11711"/>
                                <a:gd name="T7" fmla="*/ 12188 h 478"/>
                                <a:gd name="T8" fmla="+- 0 5182 1673"/>
                                <a:gd name="T9" fmla="*/ T8 w 3509"/>
                                <a:gd name="T10" fmla="+- 0 11711 11711"/>
                                <a:gd name="T11" fmla="*/ 11711 h 478"/>
                                <a:gd name="T12" fmla="+- 0 1673 1673"/>
                                <a:gd name="T13" fmla="*/ T12 w 3509"/>
                                <a:gd name="T14" fmla="+- 0 11711 11711"/>
                                <a:gd name="T15" fmla="*/ 11711 h 478"/>
                                <a:gd name="T16" fmla="+- 0 1673 1673"/>
                                <a:gd name="T17" fmla="*/ T16 w 3509"/>
                                <a:gd name="T18" fmla="+- 0 12188 11711"/>
                                <a:gd name="T19" fmla="*/ 1218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478">
                                  <a:moveTo>
                                    <a:pt x="0" y="477"/>
                                  </a:moveTo>
                                  <a:lnTo>
                                    <a:pt x="3509" y="477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7" name="Group 3190"/>
                        <wpg:cNvGrpSpPr>
                          <a:grpSpLocks/>
                        </wpg:cNvGrpSpPr>
                        <wpg:grpSpPr bwMode="auto">
                          <a:xfrm>
                            <a:off x="1628" y="11665"/>
                            <a:ext cx="3595" cy="566"/>
                            <a:chOff x="1628" y="11665"/>
                            <a:chExt cx="3595" cy="566"/>
                          </a:xfrm>
                        </wpg:grpSpPr>
                        <wps:wsp>
                          <wps:cNvPr id="3438" name="Freeform 3191"/>
                          <wps:cNvSpPr>
                            <a:spLocks/>
                          </wps:cNvSpPr>
                          <wps:spPr bwMode="auto">
                            <a:xfrm>
                              <a:off x="1628" y="11665"/>
                              <a:ext cx="3595" cy="566"/>
                            </a:xfrm>
                            <a:custGeom>
                              <a:avLst/>
                              <a:gdLst>
                                <a:gd name="T0" fmla="+- 0 5224 1628"/>
                                <a:gd name="T1" fmla="*/ T0 w 3595"/>
                                <a:gd name="T2" fmla="+- 0 11665 11665"/>
                                <a:gd name="T3" fmla="*/ 11665 h 566"/>
                                <a:gd name="T4" fmla="+- 0 1628 1628"/>
                                <a:gd name="T5" fmla="*/ T4 w 3595"/>
                                <a:gd name="T6" fmla="+- 0 11665 11665"/>
                                <a:gd name="T7" fmla="*/ 11665 h 566"/>
                                <a:gd name="T8" fmla="+- 0 1628 1628"/>
                                <a:gd name="T9" fmla="*/ T8 w 3595"/>
                                <a:gd name="T10" fmla="+- 0 12232 11665"/>
                                <a:gd name="T11" fmla="*/ 12232 h 566"/>
                                <a:gd name="T12" fmla="+- 0 5224 1628"/>
                                <a:gd name="T13" fmla="*/ T12 w 3595"/>
                                <a:gd name="T14" fmla="+- 0 12232 11665"/>
                                <a:gd name="T15" fmla="*/ 12232 h 566"/>
                                <a:gd name="T16" fmla="+- 0 5224 1628"/>
                                <a:gd name="T17" fmla="*/ T16 w 3595"/>
                                <a:gd name="T18" fmla="+- 0 12215 11665"/>
                                <a:gd name="T19" fmla="*/ 12215 h 566"/>
                                <a:gd name="T20" fmla="+- 0 1645 1628"/>
                                <a:gd name="T21" fmla="*/ T20 w 3595"/>
                                <a:gd name="T22" fmla="+- 0 12215 11665"/>
                                <a:gd name="T23" fmla="*/ 12215 h 566"/>
                                <a:gd name="T24" fmla="+- 0 1645 1628"/>
                                <a:gd name="T25" fmla="*/ T24 w 3595"/>
                                <a:gd name="T26" fmla="+- 0 11682 11665"/>
                                <a:gd name="T27" fmla="*/ 11682 h 566"/>
                                <a:gd name="T28" fmla="+- 0 5224 1628"/>
                                <a:gd name="T29" fmla="*/ T28 w 3595"/>
                                <a:gd name="T30" fmla="+- 0 11682 11665"/>
                                <a:gd name="T31" fmla="*/ 11682 h 566"/>
                                <a:gd name="T32" fmla="+- 0 5224 1628"/>
                                <a:gd name="T33" fmla="*/ T32 w 3595"/>
                                <a:gd name="T34" fmla="+- 0 11665 11665"/>
                                <a:gd name="T35" fmla="*/ 11665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95" h="566">
                                  <a:moveTo>
                                    <a:pt x="35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3596" y="567"/>
                                  </a:lnTo>
                                  <a:lnTo>
                                    <a:pt x="3596" y="550"/>
                                  </a:lnTo>
                                  <a:lnTo>
                                    <a:pt x="17" y="55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596" y="17"/>
                                  </a:lnTo>
                                  <a:lnTo>
                                    <a:pt x="35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9" name="Group 3188"/>
                        <wpg:cNvGrpSpPr>
                          <a:grpSpLocks/>
                        </wpg:cNvGrpSpPr>
                        <wpg:grpSpPr bwMode="auto">
                          <a:xfrm>
                            <a:off x="5215" y="11682"/>
                            <a:ext cx="2" cy="533"/>
                            <a:chOff x="5215" y="11682"/>
                            <a:chExt cx="2" cy="533"/>
                          </a:xfrm>
                        </wpg:grpSpPr>
                        <wps:wsp>
                          <wps:cNvPr id="3440" name="Freeform 3189"/>
                          <wps:cNvSpPr>
                            <a:spLocks/>
                          </wps:cNvSpPr>
                          <wps:spPr bwMode="auto">
                            <a:xfrm>
                              <a:off x="5215" y="11682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682 11682"/>
                                <a:gd name="T1" fmla="*/ 11682 h 533"/>
                                <a:gd name="T2" fmla="+- 0 12215 11682"/>
                                <a:gd name="T3" fmla="*/ 1221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1" name="Group 3186"/>
                        <wpg:cNvGrpSpPr>
                          <a:grpSpLocks/>
                        </wpg:cNvGrpSpPr>
                        <wpg:grpSpPr bwMode="auto">
                          <a:xfrm>
                            <a:off x="1664" y="11701"/>
                            <a:ext cx="3523" cy="494"/>
                            <a:chOff x="1664" y="11701"/>
                            <a:chExt cx="3523" cy="494"/>
                          </a:xfrm>
                        </wpg:grpSpPr>
                        <wps:wsp>
                          <wps:cNvPr id="3442" name="Freeform 3187"/>
                          <wps:cNvSpPr>
                            <a:spLocks/>
                          </wps:cNvSpPr>
                          <wps:spPr bwMode="auto">
                            <a:xfrm>
                              <a:off x="1664" y="11701"/>
                              <a:ext cx="3523" cy="494"/>
                            </a:xfrm>
                            <a:custGeom>
                              <a:avLst/>
                              <a:gdLst>
                                <a:gd name="T0" fmla="+- 0 5188 1664"/>
                                <a:gd name="T1" fmla="*/ T0 w 3523"/>
                                <a:gd name="T2" fmla="+- 0 11701 11701"/>
                                <a:gd name="T3" fmla="*/ 11701 h 494"/>
                                <a:gd name="T4" fmla="+- 0 1664 1664"/>
                                <a:gd name="T5" fmla="*/ T4 w 3523"/>
                                <a:gd name="T6" fmla="+- 0 11701 11701"/>
                                <a:gd name="T7" fmla="*/ 11701 h 494"/>
                                <a:gd name="T8" fmla="+- 0 1664 1664"/>
                                <a:gd name="T9" fmla="*/ T8 w 3523"/>
                                <a:gd name="T10" fmla="+- 0 12196 11701"/>
                                <a:gd name="T11" fmla="*/ 12196 h 494"/>
                                <a:gd name="T12" fmla="+- 0 5188 1664"/>
                                <a:gd name="T13" fmla="*/ T12 w 3523"/>
                                <a:gd name="T14" fmla="+- 0 12196 11701"/>
                                <a:gd name="T15" fmla="*/ 12196 h 494"/>
                                <a:gd name="T16" fmla="+- 0 5188 1664"/>
                                <a:gd name="T17" fmla="*/ T16 w 3523"/>
                                <a:gd name="T18" fmla="+- 0 12143 11701"/>
                                <a:gd name="T19" fmla="*/ 12143 h 494"/>
                                <a:gd name="T20" fmla="+- 0 1717 1664"/>
                                <a:gd name="T21" fmla="*/ T20 w 3523"/>
                                <a:gd name="T22" fmla="+- 0 12143 11701"/>
                                <a:gd name="T23" fmla="*/ 12143 h 494"/>
                                <a:gd name="T24" fmla="+- 0 1717 1664"/>
                                <a:gd name="T25" fmla="*/ T24 w 3523"/>
                                <a:gd name="T26" fmla="+- 0 11754 11701"/>
                                <a:gd name="T27" fmla="*/ 11754 h 494"/>
                                <a:gd name="T28" fmla="+- 0 5188 1664"/>
                                <a:gd name="T29" fmla="*/ T28 w 3523"/>
                                <a:gd name="T30" fmla="+- 0 11754 11701"/>
                                <a:gd name="T31" fmla="*/ 11754 h 494"/>
                                <a:gd name="T32" fmla="+- 0 5188 1664"/>
                                <a:gd name="T33" fmla="*/ T32 w 3523"/>
                                <a:gd name="T34" fmla="+- 0 11701 11701"/>
                                <a:gd name="T35" fmla="*/ 11701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23" h="494">
                                  <a:moveTo>
                                    <a:pt x="35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3524" y="495"/>
                                  </a:lnTo>
                                  <a:lnTo>
                                    <a:pt x="3524" y="442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3524" y="53"/>
                                  </a:lnTo>
                                  <a:lnTo>
                                    <a:pt x="35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3" name="Group 3183"/>
                        <wpg:cNvGrpSpPr>
                          <a:grpSpLocks/>
                        </wpg:cNvGrpSpPr>
                        <wpg:grpSpPr bwMode="auto">
                          <a:xfrm>
                            <a:off x="5161" y="11754"/>
                            <a:ext cx="2" cy="389"/>
                            <a:chOff x="5161" y="11754"/>
                            <a:chExt cx="2" cy="389"/>
                          </a:xfrm>
                        </wpg:grpSpPr>
                        <wps:wsp>
                          <wps:cNvPr id="3444" name="Freeform 3185"/>
                          <wps:cNvSpPr>
                            <a:spLocks/>
                          </wps:cNvSpPr>
                          <wps:spPr bwMode="auto">
                            <a:xfrm>
                              <a:off x="5161" y="11754"/>
                              <a:ext cx="2" cy="389"/>
                            </a:xfrm>
                            <a:custGeom>
                              <a:avLst/>
                              <a:gdLst>
                                <a:gd name="T0" fmla="+- 0 11754 11754"/>
                                <a:gd name="T1" fmla="*/ 11754 h 389"/>
                                <a:gd name="T2" fmla="+- 0 12143 11754"/>
                                <a:gd name="T3" fmla="*/ 1214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45" name="Picture 3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20" y="9865"/>
                              <a:ext cx="2234" cy="25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7426" id="Group 3182" o:spid="_x0000_s1026" style="position:absolute;left:0;text-align:left;margin-left:56.15pt;margin-top:74.15pt;width:486.95pt;height:549.8pt;z-index:-251806720;mso-position-horizontal-relative:page;mso-position-vertical-relative:page" coordorigin="1133,1493" coordsize="9719,109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">
                <v:group id="Group 3437" o:spid="_x0000_s1027" style="position:absolute;left:1385;top:1493;width:108;height:5578" coordorigin="1385,1493" coordsize="10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shape id="Freeform 3438" o:spid="_x0000_s1028" style="position:absolute;left:1385;top:1493;width:108;height:5578;visibility:visible;mso-wrap-style:square;v-text-anchor:top" coordsize="10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" path="m,5577r108,l108,,,,,5577xe" fillcolor="#f3f3f3" stroked="f">
                    <v:path arrowok="t" o:connecttype="custom" o:connectlocs="0,7070;108,7070;108,1493;0,1493;0,7070" o:connectangles="0,0,0,0,0"/>
                  </v:shape>
                </v:group>
                <v:group id="Group 3435" o:spid="_x0000_s1029" style="position:absolute;left:1133;top:1493;width:12;height:5578" coordorigin="1133,1493" coordsize="12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4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">
                  <v:shape id="Freeform 3436" o:spid="_x0000_s1030" style="position:absolute;left:1133;top:1493;width:12;height:5578;visibility:visible;mso-wrap-style:square;v-text-anchor:top" coordsize="12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" path="m,5577r12,l12,,,,,5577xe" fillcolor="#f3f3f3" stroked="f">
                    <v:path arrowok="t" o:connecttype="custom" o:connectlocs="0,7070;12,7070;12,1493;0,1493;0,7070" o:connectangles="0,0,0,0,0"/>
                  </v:shape>
                </v:group>
                <v:group id="Group 3433" o:spid="_x0000_s1031" style="position:absolute;left:1145;top:1493;width:240;height:5578" coordorigin="1145,1493" coordsize="240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<v:shape id="Freeform 3434" o:spid="_x0000_s1032" style="position:absolute;left:1145;top:1493;width:240;height:5578;visibility:visible;mso-wrap-style:square;v-text-anchor:top" coordsize="240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" path="m,5577r240,l240,,,,,5577e" fillcolor="#f3f3f3" stroked="f">
                    <v:path arrowok="t" o:connecttype="custom" o:connectlocs="0,7070;240,7070;240,1493;0,1493;0,7070" o:connectangles="0,0,0,0,0"/>
                  </v:shape>
                </v:group>
                <v:group id="Group 3431" o:spid="_x0000_s1033" style="position:absolute;left:1493;top:1493;width:3780;height:3413" coordorigin="1493,1493" coordsize="3780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g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1yv4fROegNz+AAAA//8DAFBLAQItABQABgAIAAAAIQDb4fbL7gAAAIUBAAATAAAAAAAA&#10;AAAAAAAAAAAAAABbQ29udGVudF9UeXBlc10ueG1sUEsBAi0AFAAGAAgAAAAhAFr0LFu/AAAAFQEA&#10;AAsAAAAAAAAAAAAAAAAAHwEAAF9yZWxzLy5yZWxzUEsBAi0AFAAGAAgAAAAhAIBlSD7HAAAA3QAA&#10;AA8AAAAAAAAAAAAAAAAABwIAAGRycy9kb3ducmV2LnhtbFBLBQYAAAAAAwADALcAAAD7AgAAAAA=&#10;">
                  <v:shape id="Freeform 3432" o:spid="_x0000_s1034" style="position:absolute;left:1493;top:1493;width:3780;height:3413;visibility:visible;mso-wrap-style:square;v-text-anchor:top" coordsize="3780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" path="m,3413r3780,l3780,,,,,3413e" fillcolor="#f3f3f3" stroked="f">
                    <v:path arrowok="t" o:connecttype="custom" o:connectlocs="0,4906;3780,4906;3780,1493;0,1493;0,4906" o:connectangles="0,0,0,0,0"/>
                  </v:shape>
                </v:group>
                <v:group id="Group 3429" o:spid="_x0000_s1035" style="position:absolute;left:1601;top:1493;width:3564;height:360" coordorigin="1601,1493" coordsize="35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<v:shape id="Freeform 3430" o:spid="_x0000_s1036" style="position:absolute;left:1601;top:1493;width:3564;height:360;visibility:visible;mso-wrap-style:square;v-text-anchor:top" coordsize="35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" path="m,360r3564,l3564,,,,,360e" fillcolor="#f3f3f3" stroked="f">
                    <v:path arrowok="t" o:connecttype="custom" o:connectlocs="0,1853;3564,1853;3564,1493;0,1493;0,1853" o:connectangles="0,0,0,0,0"/>
                  </v:shape>
                </v:group>
                <v:group id="Group 3427" o:spid="_x0000_s1037" style="position:absolute;left:5273;top:1493;width:5579;height:3413" coordorigin="5273,1493" coordsize="5579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shape id="Freeform 3428" o:spid="_x0000_s1038" style="position:absolute;left:5273;top:1493;width:5579;height:3413;visibility:visible;mso-wrap-style:square;v-text-anchor:top" coordsize="5579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" path="m,3413r5579,l5579,,,,,3413e" fillcolor="#f3f3f3" stroked="f">
                    <v:path arrowok="t" o:connecttype="custom" o:connectlocs="0,4906;5579,4906;5579,1493;0,1493;0,4906" o:connectangles="0,0,0,0,0"/>
                  </v:shape>
                </v:group>
                <v:group id="Group 3425" o:spid="_x0000_s1039" style="position:absolute;left:5381;top:1493;width:5363;height:360" coordorigin="5381,1493" coordsize="5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rG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">
                  <v:shape id="Freeform 3426" o:spid="_x0000_s1040" style="position:absolute;left:5381;top:1493;width:5363;height:360;visibility:visible;mso-wrap-style:square;v-text-anchor:top" coordsize="5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" path="m,360r5363,l5363,,,,,360e" fillcolor="#f3f3f3" stroked="f">
                    <v:path arrowok="t" o:connecttype="custom" o:connectlocs="0,1853;5363,1853;5363,1493;0,1493;0,1853" o:connectangles="0,0,0,0,0"/>
                  </v:shape>
                </v:group>
                <v:group id="Group 3423" o:spid="_x0000_s1041" style="position:absolute;left:1493;top:4915;width:3780;height:2155" coordorigin="1493,4915" coordsize="3780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<v:shape id="Freeform 3424" o:spid="_x0000_s1042" style="position:absolute;left:1493;top:4915;width:3780;height:2155;visibility:visible;mso-wrap-style:square;v-text-anchor:top" coordsize="3780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" path="m,2155r3780,l3780,,,,,2155e" fillcolor="#a6a6a6" stroked="f">
                    <v:path arrowok="t" o:connecttype="custom" o:connectlocs="0,7070;3780,7070;3780,4915;0,4915;0,7070" o:connectangles="0,0,0,0,0"/>
                  </v:shape>
                </v:group>
                <v:group id="Group 3421" o:spid="_x0000_s1043" style="position:absolute;left:1601;top:4915;width:3564;height:360" coordorigin="1601,4915" coordsize="35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shape id="Freeform 3422" o:spid="_x0000_s1044" style="position:absolute;left:1601;top:4915;width:3564;height:360;visibility:visible;mso-wrap-style:square;v-text-anchor:top" coordsize="35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" path="m,360r3564,l3564,,,,,360e" fillcolor="#a6a6a6" stroked="f">
                    <v:path arrowok="t" o:connecttype="custom" o:connectlocs="0,5275;3564,5275;3564,4915;0,4915;0,5275" o:connectangles="0,0,0,0,0"/>
                  </v:shape>
                </v:group>
                <v:group id="Group 3419" o:spid="_x0000_s1045" style="position:absolute;left:5273;top:4915;width:5579;height:2155" coordorigin="5273,4915" coordsize="5579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<v:shape id="Freeform 3420" o:spid="_x0000_s1046" style="position:absolute;left:5273;top:4915;width:5579;height:2155;visibility:visible;mso-wrap-style:square;v-text-anchor:top" coordsize="5579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" path="m,2155r5579,l5579,,,,,2155e" fillcolor="#a6a6a6" stroked="f">
                    <v:path arrowok="t" o:connecttype="custom" o:connectlocs="0,7070;5579,7070;5579,4915;0,4915;0,7070" o:connectangles="0,0,0,0,0"/>
                  </v:shape>
                </v:group>
                <v:group id="Group 3417" o:spid="_x0000_s1047" style="position:absolute;left:8231;top:4915;width:2513;height:360" coordorigin="8231,4915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<v:shape id="Freeform 3418" o:spid="_x0000_s1048" style="position:absolute;left:8231;top:4915;width:2513;height:360;visibility:visible;mso-wrap-style:square;v-text-anchor:top" coordsize="25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" path="m,360r2513,l2513,,,,,360xe" fillcolor="#a6a6a6" stroked="f">
                    <v:path arrowok="t" o:connecttype="custom" o:connectlocs="0,5275;2513,5275;2513,4915;0,4915;0,5275" o:connectangles="0,0,0,0,0"/>
                  </v:shape>
                </v:group>
                <v:group id="Group 3415" o:spid="_x0000_s1049" style="position:absolute;left:8231;top:4910;width:2621;height:2" coordorigin="8231,4910" coordsize="2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shape id="Freeform 3416" o:spid="_x0000_s1050" style="position:absolute;left:8231;top:4910;width:2621;height:2;visibility:visible;mso-wrap-style:square;v-text-anchor:top" coordsize="2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" path="m,l2621,e" filled="f" strokeweight=".20464mm">
                    <v:path arrowok="t" o:connecttype="custom" o:connectlocs="0,0;2621,0" o:connectangles="0,0"/>
                  </v:shape>
                </v:group>
                <v:group id="Group 3413" o:spid="_x0000_s1051" style="position:absolute;left:1493;top:4910;width:3821;height:2" coordorigin="1493,4910" coordsize="3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H0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">
                  <v:shape id="Freeform 3414" o:spid="_x0000_s1052" style="position:absolute;left:1493;top:4910;width:3821;height:2;visibility:visible;mso-wrap-style:square;v-text-anchor:top" coordsize="3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" path="m,l3821,e" filled="f" strokeweight=".20464mm">
                    <v:path arrowok="t" o:connecttype="custom" o:connectlocs="0,0;3821,0" o:connectangles="0,0"/>
                  </v:shape>
                </v:group>
                <v:group id="Group 3411" o:spid="_x0000_s1053" style="position:absolute;left:1433;top:7080;width:60;height:5389" coordorigin="1433,7080" coordsize="60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o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">
                  <v:shape id="Freeform 3412" o:spid="_x0000_s1054" style="position:absolute;left:1433;top:7080;width:60;height:5389;visibility:visible;mso-wrap-style:square;v-text-anchor:top" coordsize="60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" path="m,5389r60,l60,,,,,5389xe" fillcolor="#f3f3f3" stroked="f">
                    <v:path arrowok="t" o:connecttype="custom" o:connectlocs="0,12469;60,12469;60,7080;0,7080;0,12469" o:connectangles="0,0,0,0,0"/>
                  </v:shape>
                </v:group>
                <v:group id="Group 3409" o:spid="_x0000_s1055" style="position:absolute;left:1133;top:7080;width:60;height:5389" coordorigin="1133,7080" coordsize="60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<v:shape id="Freeform 3410" o:spid="_x0000_s1056" style="position:absolute;left:1133;top:7080;width:60;height:5389;visibility:visible;mso-wrap-style:square;v-text-anchor:top" coordsize="60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" path="m,5389r60,l60,,,,,5389xe" fillcolor="#f3f3f3" stroked="f">
                    <v:path arrowok="t" o:connecttype="custom" o:connectlocs="0,12469;60,12469;60,7080;0,7080;0,12469" o:connectangles="0,0,0,0,0"/>
                  </v:shape>
                </v:group>
                <v:group id="Group 3407" o:spid="_x0000_s1057" style="position:absolute;left:1193;top:7080;width:240;height:5389" coordorigin="1193,7080" coordsize="240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  <v:shape id="Freeform 3408" o:spid="_x0000_s1058" style="position:absolute;left:1193;top:7080;width:240;height:5389;visibility:visible;mso-wrap-style:square;v-text-anchor:top" coordsize="240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" path="m,5389r240,l240,,,,,5389e" fillcolor="#f3f3f3" stroked="f">
                    <v:path arrowok="t" o:connecttype="custom" o:connectlocs="0,12469;240,12469;240,7080;0,7080;0,12469" o:connectangles="0,0,0,0,0"/>
                  </v:shape>
                </v:group>
                <v:group id="Group 3405" o:spid="_x0000_s1059" style="position:absolute;left:5172;top:7080;width:101;height:2327" coordorigin="5172,7080" coordsize="101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am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">
                  <v:shape id="Freeform 3406" o:spid="_x0000_s1060" style="position:absolute;left:5172;top:7080;width:101;height:2327;visibility:visible;mso-wrap-style:square;v-text-anchor:top" coordsize="101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" path="m,2327r101,l101,,,,,2327xe" fillcolor="#f3f3f3" stroked="f">
                    <v:path arrowok="t" o:connecttype="custom" o:connectlocs="0,9407;101,9407;101,7080;0,7080;0,9407" o:connectangles="0,0,0,0,0"/>
                  </v:shape>
                </v:group>
                <v:group id="Group 3403" o:spid="_x0000_s1061" style="position:absolute;left:1493;top:7080;width:173;height:2327" coordorigin="1493,7080" coordsize="173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tJ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E6ST3i+CU9Azh8AAAD//wMAUEsBAi0AFAAGAAgAAAAhANvh9svuAAAAhQEAABMAAAAAAAAA&#10;AAAAAAAAAAAAAFtDb250ZW50X1R5cGVzXS54bWxQSwECLQAUAAYACAAAACEAWvQsW78AAAAVAQAA&#10;CwAAAAAAAAAAAAAAAAAfAQAAX3JlbHMvLnJlbHNQSwECLQAUAAYACAAAACEAZ2HbScYAAADdAAAA&#10;DwAAAAAAAAAAAAAAAAAHAgAAZHJzL2Rvd25yZXYueG1sUEsFBgAAAAADAAMAtwAAAPoCAAAAAA==&#10;">
                  <v:shape id="Freeform 3404" o:spid="_x0000_s1062" style="position:absolute;left:1493;top:7080;width:173;height:2327;visibility:visible;mso-wrap-style:square;v-text-anchor:top" coordsize="173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" path="m,2327r173,l173,,,,,2327xe" fillcolor="#f3f3f3" stroked="f">
                    <v:path arrowok="t" o:connecttype="custom" o:connectlocs="0,9407;173,9407;173,7080;0,7080;0,9407" o:connectangles="0,0,0,0,0"/>
                  </v:shape>
                </v:group>
                <v:group id="Group 3401" o:spid="_x0000_s1063" style="position:absolute;left:1601;top:7080;width:65;height:360" coordorigin="1601,7080" coordsize="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  <v:shape id="Freeform 3402" o:spid="_x0000_s1064" style="position:absolute;left:1601;top:7080;width:65;height:360;visibility:visible;mso-wrap-style:square;v-text-anchor:top" coordsize="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" path="m,360r65,l65,,,,,360xe" fillcolor="#f3f3f3" stroked="f">
                    <v:path arrowok="t" o:connecttype="custom" o:connectlocs="0,7440;65,7440;65,7080;0,7080;0,7440" o:connectangles="0,0,0,0,0"/>
                  </v:shape>
                </v:group>
                <v:group id="Group 3399" o:spid="_x0000_s1065" style="position:absolute;left:10540;top:7080;width:312;height:2327" coordorigin="10540,7080" coordsize="312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FM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Zgb3oQnIHd3AAAA//8DAFBLAQItABQABgAIAAAAIQDb4fbL7gAAAIUBAAATAAAAAAAAAAAA&#10;AAAAAAAAAABbQ29udGVudF9UeXBlc10ueG1sUEsBAi0AFAAGAAgAAAAhAFr0LFu/AAAAFQEAAAsA&#10;AAAAAAAAAAAAAAAAHwEAAF9yZWxzLy5yZWxzUEsBAi0AFAAGAAgAAAAhAOYs0UzEAAAA3QAAAA8A&#10;AAAAAAAAAAAAAAAABwIAAGRycy9kb3ducmV2LnhtbFBLBQYAAAAAAwADALcAAAD4AgAAAAA=&#10;">
                  <v:shape id="Freeform 3400" o:spid="_x0000_s1066" style="position:absolute;left:10540;top:7080;width:312;height:2327;visibility:visible;mso-wrap-style:square;v-text-anchor:top" coordsize="312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" path="m,2327r312,l312,,,,,2327xe" fillcolor="#f3f3f3" stroked="f">
                    <v:path arrowok="t" o:connecttype="custom" o:connectlocs="0,9407;312,9407;312,7080;0,7080;0,9407" o:connectangles="0,0,0,0,0"/>
                  </v:shape>
                </v:group>
                <v:group id="Group 3397" o:spid="_x0000_s1067" style="position:absolute;left:5273;top:7080;width:3059;height:2327" coordorigin="5273,7080" coordsize="3059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u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7A9vwhOQqycAAAD//wMAUEsBAi0AFAAGAAgAAAAhANvh9svuAAAAhQEAABMAAAAAAAAAAAAA&#10;AAAAAAAAAFtDb250ZW50X1R5cGVzXS54bWxQSwECLQAUAAYACAAAACEAWvQsW78AAAAVAQAACwAA&#10;AAAAAAAAAAAAAAAfAQAAX3JlbHMvLnJlbHNQSwECLQAUAAYACAAAACEAnYNLl8MAAADdAAAADwAA&#10;AAAAAAAAAAAAAAAHAgAAZHJzL2Rvd25yZXYueG1sUEsFBgAAAAADAAMAtwAAAPcCAAAAAA==&#10;">
                  <v:shape id="Freeform 3398" o:spid="_x0000_s1068" style="position:absolute;left:5273;top:7080;width:3059;height:2327;visibility:visible;mso-wrap-style:square;v-text-anchor:top" coordsize="3059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" path="m,2327r3059,l3059,,,,,2327xe" fillcolor="#f3f3f3" stroked="f">
                    <v:path arrowok="t" o:connecttype="custom" o:connectlocs="0,9407;3059,9407;3059,7080;0,7080;0,9407" o:connectangles="0,0,0,0,0"/>
                  </v:shape>
                </v:group>
                <v:group id="Group 3395" o:spid="_x0000_s1069" style="position:absolute;left:10540;top:8064;width:204;height:360" coordorigin="10540,8064" coordsize="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  <v:shape id="Freeform 3396" o:spid="_x0000_s1070" style="position:absolute;left:10540;top:8064;width:204;height:360;visibility:visible;mso-wrap-style:square;v-text-anchor:top" coordsize="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" path="m,360r204,l204,,,,,360xe" fillcolor="#f3f3f3" stroked="f">
                    <v:path arrowok="t" o:connecttype="custom" o:connectlocs="0,8424;204,8424;204,8064;0,8064;0,8424" o:connectangles="0,0,0,0,0"/>
                  </v:shape>
                </v:group>
                <v:group id="Group 3393" o:spid="_x0000_s1071" style="position:absolute;left:5381;top:8064;width:2951;height:360" coordorigin="5381,8064" coordsize="29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2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yTT3i+CU9Azh8AAAD//wMAUEsBAi0AFAAGAAgAAAAhANvh9svuAAAAhQEAABMAAAAAAAAA&#10;AAAAAAAAAAAAAFtDb250ZW50X1R5cGVzXS54bWxQSwECLQAUAAYACAAAACEAWvQsW78AAAAVAQAA&#10;CwAAAAAAAAAAAAAAAAAfAQAAX3JlbHMvLnJlbHNQSwECLQAUAAYACAAAACEA4rhNlMYAAADdAAAA&#10;DwAAAAAAAAAAAAAAAAAHAgAAZHJzL2Rvd25yZXYueG1sUEsFBgAAAAADAAMAtwAAAPoCAAAAAA==&#10;">
                  <v:shape id="Freeform 3394" o:spid="_x0000_s1072" style="position:absolute;left:5381;top:8064;width:2951;height:360;visibility:visible;mso-wrap-style:square;v-text-anchor:top" coordsize="29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" path="m,360r2951,l2951,,,,,360xe" fillcolor="#f3f3f3" stroked="f">
                    <v:path arrowok="t" o:connecttype="custom" o:connectlocs="0,8424;2951,8424;2951,8064;0,8064;0,8424" o:connectangles="0,0,0,0,0"/>
                  </v:shape>
                </v:group>
                <v:group id="Group 3391" o:spid="_x0000_s1073" style="position:absolute;left:10540;top:7075;width:312;height:2" coordorigin="10540,7075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<v:shape id="Freeform 3392" o:spid="_x0000_s1074" style="position:absolute;left:10540;top:7075;width:312;height:2;visibility:visible;mso-wrap-style:square;v-text-anchor:top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" path="m,l312,e" filled="f" strokeweight=".58pt">
                    <v:path arrowok="t" o:connecttype="custom" o:connectlocs="0,0;312,0" o:connectangles="0,0"/>
                  </v:shape>
                </v:group>
                <v:group id="Group 3389" o:spid="_x0000_s1075" style="position:absolute;left:5172;top:7075;width:3160;height:2" coordorigin="5172,7075" coordsize="3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<v:shape id="Freeform 3390" o:spid="_x0000_s1076" style="position:absolute;left:5172;top:7075;width:3160;height:2;visibility:visible;mso-wrap-style:square;v-text-anchor:top" coordsize="3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" path="m,l3160,e" filled="f" strokeweight=".58pt">
                    <v:path arrowok="t" o:connecttype="custom" o:connectlocs="0,0;3160,0" o:connectangles="0,0"/>
                  </v:shape>
                </v:group>
                <v:group id="Group 3387" o:spid="_x0000_s1077" style="position:absolute;left:1133;top:7075;width:533;height:2" coordorigin="1133,7075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j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7A/vAlPQK5/AQAA//8DAFBLAQItABQABgAIAAAAIQDb4fbL7gAAAIUBAAATAAAAAAAAAAAA&#10;AAAAAAAAAABbQ29udGVudF9UeXBlc10ueG1sUEsBAi0AFAAGAAgAAAAhAFr0LFu/AAAAFQEAAAsA&#10;AAAAAAAAAAAAAAAAHwEAAF9yZWxzLy5yZWxzUEsBAi0AFAAGAAgAAAAhAMWFOOrEAAAA3QAAAA8A&#10;AAAAAAAAAAAAAAAABwIAAGRycy9kb3ducmV2LnhtbFBLBQYAAAAAAwADALcAAAD4AgAAAAA=&#10;">
                  <v:shape id="Freeform 3388" o:spid="_x0000_s1078" style="position:absolute;left:1133;top:7075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" path="m,l533,e" filled="f" strokeweight=".58pt">
                    <v:path arrowok="t" o:connecttype="custom" o:connectlocs="0,0;533,0" o:connectangles="0,0"/>
                  </v:shape>
                </v:group>
                <v:group id="Group 3385" o:spid="_x0000_s1079" style="position:absolute;left:1493;top:9416;width:3780;height:3053" coordorigin="1493,9416" coordsize="3780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M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E4+E3i+CU9Azh8AAAD//wMAUEsBAi0AFAAGAAgAAAAhANvh9svuAAAAhQEAABMAAAAAAAAA&#10;AAAAAAAAAAAAAFtDb250ZW50X1R5cGVzXS54bWxQSwECLQAUAAYACAAAACEAWvQsW78AAAAVAQAA&#10;CwAAAAAAAAAAAAAAAAAfAQAAX3JlbHMvLnJlbHNQSwECLQAUAAYACAAAACEAWhsDBsYAAADdAAAA&#10;DwAAAAAAAAAAAAAAAAAHAgAAZHJzL2Rvd25yZXYueG1sUEsFBgAAAAADAAMAtwAAAPoCAAAAAA==&#10;">
                  <v:shape id="Freeform 3386" o:spid="_x0000_s1080" style="position:absolute;left:1493;top:9416;width:3780;height:3053;visibility:visible;mso-wrap-style:square;v-text-anchor:top" coordsize="3780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" path="m,3053r3780,l3780,,,,,3053e" fillcolor="#a6a6a6" stroked="f">
                    <v:path arrowok="t" o:connecttype="custom" o:connectlocs="0,12469;3780,12469;3780,9416;0,9416;0,12469" o:connectangles="0,0,0,0,0"/>
                  </v:shape>
                </v:group>
                <v:group id="Group 3383" o:spid="_x0000_s1081" style="position:absolute;left:1601;top:9416;width:65;height:360" coordorigin="1601,9416" coordsize="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<v:shape id="Freeform 3384" o:spid="_x0000_s1082" style="position:absolute;left:1601;top:9416;width:65;height:360;visibility:visible;mso-wrap-style:square;v-text-anchor:top" coordsize="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" path="m,360r65,l65,,,,,360xe" fillcolor="#a6a6a6" stroked="f">
                    <v:path arrowok="t" o:connecttype="custom" o:connectlocs="0,9776;65,9776;65,9416;0,9416;0,9776" o:connectangles="0,0,0,0,0"/>
                  </v:shape>
                </v:group>
                <v:group id="Group 3381" o:spid="_x0000_s1083" style="position:absolute;left:5273;top:9416;width:5579;height:3053" coordorigin="5273,9416" coordsize="5579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<v:shape id="Freeform 3382" o:spid="_x0000_s1084" style="position:absolute;left:5273;top:9416;width:5579;height:3053;visibility:visible;mso-wrap-style:square;v-text-anchor:top" coordsize="5579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" path="m,3053r5579,l5579,,,,,3053e" fillcolor="#a6a6a6" stroked="f">
                    <v:path arrowok="t" o:connecttype="custom" o:connectlocs="0,12469;5579,12469;5579,9416;0,9416;0,12469" o:connectangles="0,0,0,0,0"/>
                  </v:shape>
                </v:group>
                <v:group id="Group 3379" o:spid="_x0000_s1085" style="position:absolute;left:5381;top:9416;width:5363;height:360" coordorigin="5381,9416" coordsize="5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Ts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zA3vAlPQK5/AQAA//8DAFBLAQItABQABgAIAAAAIQDb4fbL7gAAAIUBAAATAAAAAAAAAAAA&#10;AAAAAAAAAABbQ29udGVudF9UeXBlc10ueG1sUEsBAi0AFAAGAAgAAAAhAFr0LFu/AAAAFQEAAAsA&#10;AAAAAAAAAAAAAAAAHwEAAF9yZWxzLy5yZWxzUEsBAi0AFAAGAAgAAAAhADvzNOzEAAAA3QAAAA8A&#10;AAAAAAAAAAAAAAAABwIAAGRycy9kb3ducmV2LnhtbFBLBQYAAAAAAwADALcAAAD4AgAAAAA=&#10;">
                  <v:shape id="Freeform 3380" o:spid="_x0000_s1086" style="position:absolute;left:5381;top:9416;width:5363;height:360;visibility:visible;mso-wrap-style:square;v-text-anchor:top" coordsize="5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" path="m,360r5363,l5363,,,,,360e" fillcolor="#a6a6a6" stroked="f">
                    <v:path arrowok="t" o:connecttype="custom" o:connectlocs="0,9776;5363,9776;5363,9416;0,9416;0,9776" o:connectangles="0,0,0,0,0"/>
                  </v:shape>
                </v:group>
                <v:group id="Group 3377" o:spid="_x0000_s1087" style="position:absolute;left:10540;top:9412;width:312;height:2" coordorigin="10540,9412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shape id="Freeform 3378" o:spid="_x0000_s1088" style="position:absolute;left:10540;top:9412;width:312;height:2;visibility:visible;mso-wrap-style:square;v-text-anchor:top" coordsize="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" path="m,l312,e" filled="f" strokeweight=".58pt">
                    <v:path arrowok="t" o:connecttype="custom" o:connectlocs="0,0;312,0" o:connectangles="0,0"/>
                  </v:shape>
                </v:group>
                <v:group id="Group 3375" o:spid="_x0000_s1089" style="position:absolute;left:5172;top:9412;width:3160;height:2" coordorigin="5172,9412" coordsize="3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<v:shape id="Freeform 3376" o:spid="_x0000_s1090" style="position:absolute;left:5172;top:9412;width:3160;height:2;visibility:visible;mso-wrap-style:square;v-text-anchor:top" coordsize="3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" path="m,l3160,e" filled="f" strokeweight=".58pt">
                    <v:path arrowok="t" o:connecttype="custom" o:connectlocs="0,0;3160,0" o:connectangles="0,0"/>
                  </v:shape>
                </v:group>
                <v:group id="Group 3370" o:spid="_x0000_s1091" style="position:absolute;left:1493;top:7253;width:6769;height:5040" coordorigin="1493,7253" coordsize="6769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<v:shape id="Freeform 3374" o:spid="_x0000_s1092" style="position:absolute;left:1493;top:9412;width:173;height:2;visibility:visible;mso-wrap-style:square;v-text-anchor:top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" path="m,l173,e" filled="f" strokeweight=".58pt">
                    <v:path arrowok="t" o:connecttype="custom" o:connectlocs="0,0;173,0" o:connectangles="0,0"/>
                  </v:shape>
                  <v:shape id="Picture 3373" o:spid="_x0000_s1093" type="#_x0000_t75" style="position:absolute;left:6305;top:8936;width:19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">
                    <v:imagedata r:id="rId45" o:title=""/>
                  </v:shape>
                  <v:shape id="Picture 3372" o:spid="_x0000_s1094" type="#_x0000_t75" style="position:absolute;left:5275;top:7253;width:2160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">
                    <v:imagedata r:id="rId46" o:title=""/>
                  </v:shape>
                  <v:shape id="Picture 3371" o:spid="_x0000_s1095" type="#_x0000_t75" style="position:absolute;left:5354;top:10488;width:1574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">
                    <v:imagedata r:id="rId47" o:title=""/>
                  </v:shape>
                </v:group>
                <v:group id="Group 3368" o:spid="_x0000_s1096" style="position:absolute;left:1666;top:2573;width:3506;height:1265" coordorigin="1666,2573" coordsize="350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<v:shape id="Freeform 3369" o:spid="_x0000_s1097" style="position:absolute;left:1666;top:2573;width:3506;height:1265;visibility:visible;mso-wrap-style:square;v-text-anchor:top" coordsize="350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" path="m,1265r3506,l3506,,,,,1265e" stroked="f">
                    <v:path arrowok="t" o:connecttype="custom" o:connectlocs="0,3838;3506,3838;3506,2573;0,2573;0,3838" o:connectangles="0,0,0,0,0"/>
                  </v:shape>
                </v:group>
                <v:group id="Group 3366" o:spid="_x0000_s1098" style="position:absolute;left:1664;top:2572;width:3506;height:1265" coordorigin="1664,2572" coordsize="350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<v:shape id="Freeform 3367" o:spid="_x0000_s1099" style="position:absolute;left:1664;top:2572;width:3506;height:1265;visibility:visible;mso-wrap-style:square;v-text-anchor:top" coordsize="350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" path="m3507,l,,,1264r3507,l3507,xe" filled="f" strokeweight=".25364mm">
                    <v:path arrowok="t" o:connecttype="custom" o:connectlocs="3507,2572;0,2572;0,3836;3507,3836;3507,2572" o:connectangles="0,0,0,0,0"/>
                  </v:shape>
                </v:group>
                <v:group id="Group 3364" o:spid="_x0000_s1100" style="position:absolute;left:1666;top:6228;width:3506;height:3791" coordorigin="1666,6228" coordsize="3506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shape id="Freeform 3365" o:spid="_x0000_s1101" style="position:absolute;left:1666;top:6228;width:3506;height:3791;visibility:visible;mso-wrap-style:square;v-text-anchor:top" coordsize="3506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" path="m,3791r3506,l3506,,,,,3791e" stroked="f">
                    <v:path arrowok="t" o:connecttype="custom" o:connectlocs="0,10019;3506,10019;3506,6228;0,6228;0,10019" o:connectangles="0,0,0,0,0"/>
                  </v:shape>
                </v:group>
                <v:group id="Group 3362" o:spid="_x0000_s1102" style="position:absolute;left:1664;top:6227;width:3506;height:3792" coordorigin="1664,6227" coordsize="3506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<v:shape id="Freeform 3363" o:spid="_x0000_s1103" style="position:absolute;left:1664;top:6227;width:3506;height:3792;visibility:visible;mso-wrap-style:square;v-text-anchor:top" coordsize="3506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" path="m3507,l,,,3792r3507,l3507,xe" filled="f" strokeweight=".25364mm">
                    <v:path arrowok="t" o:connecttype="custom" o:connectlocs="3507,6227;0,6227;0,10019;3507,10019;3507,6227" o:connectangles="0,0,0,0,0"/>
                  </v:shape>
                </v:group>
                <v:group id="Group 3360" o:spid="_x0000_s1104" style="position:absolute;left:5314;top:4553;width:2917;height:2414" coordorigin="5314,4553" coordsize="2917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+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pvB6E56AXDwBAAD//wMAUEsBAi0AFAAGAAgAAAAhANvh9svuAAAAhQEAABMAAAAAAAAA&#10;AAAAAAAAAAAAAFtDb250ZW50X1R5cGVzXS54bWxQSwECLQAUAAYACAAAACEAWvQsW78AAAAVAQAA&#10;CwAAAAAAAAAAAAAAAAAfAQAAX3JlbHMvLnJlbHNQSwECLQAUAAYACAAAACEAAdn8/sYAAADdAAAA&#10;DwAAAAAAAAAAAAAAAAAHAgAAZHJzL2Rvd25yZXYueG1sUEsFBgAAAAADAAMAtwAAAPoCAAAAAA==&#10;">
                  <v:shape id="Freeform 3361" o:spid="_x0000_s1105" style="position:absolute;left:5314;top:4553;width:2917;height:2414;visibility:visible;mso-wrap-style:square;v-text-anchor:top" coordsize="2917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" path="m,2414r2917,l2917,,,,,2414e" stroked="f">
                    <v:path arrowok="t" o:connecttype="custom" o:connectlocs="0,6967;2917,6967;2917,4553;0,4553;0,6967" o:connectangles="0,0,0,0,0"/>
                  </v:shape>
                </v:group>
                <v:group id="Group 3236" o:spid="_x0000_s1106" style="position:absolute;left:5288;top:4530;width:2964;height:2458" coordorigin="5288,4530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0X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0n3/B6E56AXDwBAAD//wMAUEsBAi0AFAAGAAgAAAAhANvh9svuAAAAhQEAABMAAAAAAAAA&#10;AAAAAAAAAAAAAFtDb250ZW50X1R5cGVzXS54bWxQSwECLQAUAAYACAAAACEAWvQsW78AAAAVAQAA&#10;CwAAAAAAAAAAAAAAAAAfAQAAX3JlbHMvLnJlbHNQSwECLQAUAAYACAAAACEAHwrNF8YAAADdAAAA&#10;DwAAAAAAAAAAAAAAAAAHAgAAZHJzL2Rvd25yZXYueG1sUEsFBgAAAAADAAMAtwAAAPoCAAAAAA==&#10;">
                  <v:shape id="Freeform 3359" o:spid="_x0000_s110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" path="m2943,22r-22,l2921,67r43,l2964,46r-21,l2943,22e" fillcolor="black" stroked="f">
                    <v:path arrowok="t" o:connecttype="custom" o:connectlocs="2943,4552;2921,4552;2921,4597;2964,4597;2964,4576;2943,4576;2943,4552" o:connectangles="0,0,0,0,0,0,0"/>
                  </v:shape>
                  <v:shape id="Freeform 3358" o:spid="_x0000_s110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" path="m2943,r-46,l2897,46r24,l2921,22r22,l2943,e" fillcolor="black" stroked="f">
                    <v:path arrowok="t" o:connecttype="custom" o:connectlocs="2943,4530;2897,4530;2897,4576;2921,4576;2921,4552;2943,4552;2943,4530" o:connectangles="0,0,0,0,0,0,0"/>
                  </v:shape>
                  <v:shape id="Freeform 3357" o:spid="_x0000_s110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" path="m2964,22r-21,l2943,46r21,l2964,22e" fillcolor="black" stroked="f">
                    <v:path arrowok="t" o:connecttype="custom" o:connectlocs="2964,4552;2943,4552;2943,4576;2964,4576;2964,4552" o:connectangles="0,0,0,0,0"/>
                  </v:shape>
                  <v:shape id="Freeform 3356" o:spid="_x0000_s111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" path="m2852,r-44,l2808,46r44,l2852,e" fillcolor="black" stroked="f">
                    <v:path arrowok="t" o:connecttype="custom" o:connectlocs="2852,4530;2808,4530;2808,4576;2852,4576;2852,4530" o:connectangles="0,0,0,0,0"/>
                  </v:shape>
                  <v:shape id="Freeform 3355" o:spid="_x0000_s111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" path="m2763,r-46,l2717,46r46,l2763,e" fillcolor="black" stroked="f">
                    <v:path arrowok="t" o:connecttype="custom" o:connectlocs="2763,4530;2717,4530;2717,4576;2763,4576;2763,4530" o:connectangles="0,0,0,0,0"/>
                  </v:shape>
                  <v:shape id="Freeform 3354" o:spid="_x0000_s111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" path="m2672,r-44,l2628,46r44,l2672,e" fillcolor="black" stroked="f">
                    <v:path arrowok="t" o:connecttype="custom" o:connectlocs="2672,4530;2628,4530;2628,4576;2672,4576;2672,4530" o:connectangles="0,0,0,0,0"/>
                  </v:shape>
                  <v:shape id="Freeform 3353" o:spid="_x0000_s111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" path="m2583,r-46,l2537,46r46,l2583,e" fillcolor="black" stroked="f">
                    <v:path arrowok="t" o:connecttype="custom" o:connectlocs="2583,4530;2537,4530;2537,4576;2583,4576;2583,4530" o:connectangles="0,0,0,0,0"/>
                  </v:shape>
                  <v:shape id="Freeform 3352" o:spid="_x0000_s111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" path="m2492,r-44,l2448,46r44,l2492,e" fillcolor="black" stroked="f">
                    <v:path arrowok="t" o:connecttype="custom" o:connectlocs="2492,4530;2448,4530;2448,4576;2492,4576;2492,4530" o:connectangles="0,0,0,0,0"/>
                  </v:shape>
                  <v:shape id="Freeform 3351" o:spid="_x0000_s111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" path="m2403,r-46,l2357,46r46,l2403,e" fillcolor="black" stroked="f">
                    <v:path arrowok="t" o:connecttype="custom" o:connectlocs="2403,4530;2357,4530;2357,4576;2403,4576;2403,4530" o:connectangles="0,0,0,0,0"/>
                  </v:shape>
                  <v:shape id="Freeform 3350" o:spid="_x0000_s111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" path="m2312,r-44,l2268,46r44,l2312,e" fillcolor="black" stroked="f">
                    <v:path arrowok="t" o:connecttype="custom" o:connectlocs="2312,4530;2268,4530;2268,4576;2312,4576;2312,4530" o:connectangles="0,0,0,0,0"/>
                  </v:shape>
                  <v:shape id="Freeform 3349" o:spid="_x0000_s111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" path="m2223,r-46,l2177,46r46,l2223,e" fillcolor="black" stroked="f">
                    <v:path arrowok="t" o:connecttype="custom" o:connectlocs="2223,4530;2177,4530;2177,4576;2223,4576;2223,4530" o:connectangles="0,0,0,0,0"/>
                  </v:shape>
                  <v:shape id="Freeform 3348" o:spid="_x0000_s111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" path="m2132,r-44,l2088,46r44,l2132,e" fillcolor="black" stroked="f">
                    <v:path arrowok="t" o:connecttype="custom" o:connectlocs="2132,4530;2088,4530;2088,4576;2132,4576;2132,4530" o:connectangles="0,0,0,0,0"/>
                  </v:shape>
                  <v:shape id="Freeform 3347" o:spid="_x0000_s111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" path="m2043,r-46,l1997,46r46,l2043,e" fillcolor="black" stroked="f">
                    <v:path arrowok="t" o:connecttype="custom" o:connectlocs="2043,4530;1997,4530;1997,4576;2043,4576;2043,4530" o:connectangles="0,0,0,0,0"/>
                  </v:shape>
                  <v:shape id="Freeform 3346" o:spid="_x0000_s112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" path="m1952,r-44,l1908,46r44,l1952,e" fillcolor="black" stroked="f">
                    <v:path arrowok="t" o:connecttype="custom" o:connectlocs="1952,4530;1908,4530;1908,4576;1952,4576;1952,4530" o:connectangles="0,0,0,0,0"/>
                  </v:shape>
                  <v:shape id="Freeform 3345" o:spid="_x0000_s112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" path="m1863,r-46,l1817,46r46,l1863,e" fillcolor="black" stroked="f">
                    <v:path arrowok="t" o:connecttype="custom" o:connectlocs="1863,4530;1817,4530;1817,4576;1863,4576;1863,4530" o:connectangles="0,0,0,0,0"/>
                  </v:shape>
                  <v:shape id="Freeform 3344" o:spid="_x0000_s112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" path="m1772,r-44,l1728,46r44,l1772,e" fillcolor="black" stroked="f">
                    <v:path arrowok="t" o:connecttype="custom" o:connectlocs="1772,4530;1728,4530;1728,4576;1772,4576;1772,4530" o:connectangles="0,0,0,0,0"/>
                  </v:shape>
                  <v:shape id="Freeform 3343" o:spid="_x0000_s112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" path="m1683,r-46,l1637,46r46,l1683,e" fillcolor="black" stroked="f">
                    <v:path arrowok="t" o:connecttype="custom" o:connectlocs="1683,4530;1637,4530;1637,4576;1683,4576;1683,4530" o:connectangles="0,0,0,0,0"/>
                  </v:shape>
                  <v:shape id="Freeform 3342" o:spid="_x0000_s112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" path="m1592,r-44,l1548,46r44,l1592,e" fillcolor="black" stroked="f">
                    <v:path arrowok="t" o:connecttype="custom" o:connectlocs="1592,4530;1548,4530;1548,4576;1592,4576;1592,4530" o:connectangles="0,0,0,0,0"/>
                  </v:shape>
                  <v:shape id="Freeform 3341" o:spid="_x0000_s112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" path="m1503,r-46,l1457,46r46,l1503,e" fillcolor="black" stroked="f">
                    <v:path arrowok="t" o:connecttype="custom" o:connectlocs="1503,4530;1457,4530;1457,4576;1503,4576;1503,4530" o:connectangles="0,0,0,0,0"/>
                  </v:shape>
                  <v:shape id="Freeform 3340" o:spid="_x0000_s112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" path="m1412,r-44,l1368,46r44,l1412,e" fillcolor="black" stroked="f">
                    <v:path arrowok="t" o:connecttype="custom" o:connectlocs="1412,4530;1368,4530;1368,4576;1412,4576;1412,4530" o:connectangles="0,0,0,0,0"/>
                  </v:shape>
                  <v:shape id="Freeform 3339" o:spid="_x0000_s112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" path="m1323,r-46,l1277,46r46,l1323,e" fillcolor="black" stroked="f">
                    <v:path arrowok="t" o:connecttype="custom" o:connectlocs="1323,4530;1277,4530;1277,4576;1323,4576;1323,4530" o:connectangles="0,0,0,0,0"/>
                  </v:shape>
                  <v:shape id="Freeform 3338" o:spid="_x0000_s112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" path="m1232,r-44,l1188,46r44,l1232,e" fillcolor="black" stroked="f">
                    <v:path arrowok="t" o:connecttype="custom" o:connectlocs="1232,4530;1188,4530;1188,4576;1232,4576;1232,4530" o:connectangles="0,0,0,0,0"/>
                  </v:shape>
                  <v:shape id="Freeform 3337" o:spid="_x0000_s112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" path="m1143,r-46,l1097,46r46,l1143,e" fillcolor="black" stroked="f">
                    <v:path arrowok="t" o:connecttype="custom" o:connectlocs="1143,4530;1097,4530;1097,4576;1143,4576;1143,4530" o:connectangles="0,0,0,0,0"/>
                  </v:shape>
                  <v:shape id="Freeform 3336" o:spid="_x0000_s113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" path="m1052,r-44,l1008,46r44,l1052,e" fillcolor="black" stroked="f">
                    <v:path arrowok="t" o:connecttype="custom" o:connectlocs="1052,4530;1008,4530;1008,4576;1052,4576;1052,4530" o:connectangles="0,0,0,0,0"/>
                  </v:shape>
                  <v:shape id="Freeform 3335" o:spid="_x0000_s113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" path="m963,l917,r,46l963,46,963,e" fillcolor="black" stroked="f">
                    <v:path arrowok="t" o:connecttype="custom" o:connectlocs="963,4530;917,4530;917,4576;963,4576;963,4530" o:connectangles="0,0,0,0,0"/>
                  </v:shape>
                  <v:shape id="Freeform 3334" o:spid="_x0000_s113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" path="m872,l828,r,46l872,46,872,e" fillcolor="black" stroked="f">
                    <v:path arrowok="t" o:connecttype="custom" o:connectlocs="872,4530;828,4530;828,4576;872,4576;872,4530" o:connectangles="0,0,0,0,0"/>
                  </v:shape>
                  <v:shape id="Freeform 3333" o:spid="_x0000_s113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" path="m783,l737,r,46l783,46,783,e" fillcolor="black" stroked="f">
                    <v:path arrowok="t" o:connecttype="custom" o:connectlocs="783,4530;737,4530;737,4576;783,4576;783,4530" o:connectangles="0,0,0,0,0"/>
                  </v:shape>
                  <v:shape id="Freeform 3332" o:spid="_x0000_s113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" path="m692,l648,r,46l692,46,692,e" fillcolor="black" stroked="f">
                    <v:path arrowok="t" o:connecttype="custom" o:connectlocs="692,4530;648,4530;648,4576;692,4576;692,4530" o:connectangles="0,0,0,0,0"/>
                  </v:shape>
                  <v:shape id="Freeform 3331" o:spid="_x0000_s113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" path="m603,l557,r,46l603,46,603,e" fillcolor="black" stroked="f">
                    <v:path arrowok="t" o:connecttype="custom" o:connectlocs="603,4530;557,4530;557,4576;603,4576;603,4530" o:connectangles="0,0,0,0,0"/>
                  </v:shape>
                  <v:shape id="Freeform 3330" o:spid="_x0000_s113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" path="m512,l468,r,46l512,46,512,e" fillcolor="black" stroked="f">
                    <v:path arrowok="t" o:connecttype="custom" o:connectlocs="512,4530;468,4530;468,4576;512,4576;512,4530" o:connectangles="0,0,0,0,0"/>
                  </v:shape>
                  <v:shape id="Freeform 3329" o:spid="_x0000_s113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" path="m423,l377,r,46l423,46,423,e" fillcolor="black" stroked="f">
                    <v:path arrowok="t" o:connecttype="custom" o:connectlocs="423,4530;377,4530;377,4576;423,4576;423,4530" o:connectangles="0,0,0,0,0"/>
                  </v:shape>
                  <v:shape id="Freeform 3328" o:spid="_x0000_s113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" path="m332,l288,r,46l332,46,332,e" fillcolor="black" stroked="f">
                    <v:path arrowok="t" o:connecttype="custom" o:connectlocs="332,4530;288,4530;288,4576;332,4576;332,4530" o:connectangles="0,0,0,0,0"/>
                  </v:shape>
                  <v:shape id="Freeform 3327" o:spid="_x0000_s113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" path="m243,l197,r,46l243,46,243,e" fillcolor="black" stroked="f">
                    <v:path arrowok="t" o:connecttype="custom" o:connectlocs="243,4530;197,4530;197,4576;243,4576;243,4530" o:connectangles="0,0,0,0,0"/>
                  </v:shape>
                  <v:shape id="Freeform 3326" o:spid="_x0000_s114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" path="m152,l108,r,46l152,46,152,e" fillcolor="black" stroked="f">
                    <v:path arrowok="t" o:connecttype="custom" o:connectlocs="152,4530;108,4530;108,4576;152,4576;152,4530" o:connectangles="0,0,0,0,0"/>
                  </v:shape>
                  <v:shape id="Freeform 3325" o:spid="_x0000_s114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" path="m46,22l24,46r39,l63,29r-17,l46,22e" fillcolor="black" stroked="f">
                    <v:path arrowok="t" o:connecttype="custom" o:connectlocs="46,4552;24,4576;63,4576;63,4559;46,4559;46,4552" o:connectangles="0,0,0,0,0,0"/>
                  </v:shape>
                  <v:shape id="Freeform 3324" o:spid="_x0000_s114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" path="m63,l,,,29r40,l46,22r17,l63,e" fillcolor="black" stroked="f">
                    <v:path arrowok="t" o:connecttype="custom" o:connectlocs="63,4530;0,4530;0,4559;40,4559;46,4552;63,4552;63,4530" o:connectangles="0,0,0,0,0,0,0"/>
                  </v:shape>
                  <v:shape id="Freeform 3323" o:spid="_x0000_s114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" path="m63,22r-17,l46,29r17,l63,22e" fillcolor="black" stroked="f">
                    <v:path arrowok="t" o:connecttype="custom" o:connectlocs="63,4552;46,4552;46,4559;63,4559;63,4552" o:connectangles="0,0,0,0,0"/>
                  </v:shape>
                  <v:shape id="Freeform 3322" o:spid="_x0000_s114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" path="m46,74l,74r,44l46,118r,-44e" fillcolor="black" stroked="f">
                    <v:path arrowok="t" o:connecttype="custom" o:connectlocs="46,4604;0,4604;0,4648;46,4648;46,4604" o:connectangles="0,0,0,0,0"/>
                  </v:shape>
                  <v:shape id="Freeform 3321" o:spid="_x0000_s114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" path="m46,163l,163r,46l46,209r,-46e" fillcolor="black" stroked="f">
                    <v:path arrowok="t" o:connecttype="custom" o:connectlocs="46,4693;0,4693;0,4739;46,4739;46,4693" o:connectangles="0,0,0,0,0"/>
                  </v:shape>
                  <v:shape id="Freeform 3320" o:spid="_x0000_s114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" path="m46,254l,254r,44l46,298r,-44e" fillcolor="black" stroked="f">
                    <v:path arrowok="t" o:connecttype="custom" o:connectlocs="46,4784;0,4784;0,4828;46,4828;46,4784" o:connectangles="0,0,0,0,0"/>
                  </v:shape>
                  <v:shape id="Freeform 3319" o:spid="_x0000_s114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" path="m46,343l,343r,46l46,389r,-46e" fillcolor="black" stroked="f">
                    <v:path arrowok="t" o:connecttype="custom" o:connectlocs="46,4873;0,4873;0,4919;46,4919;46,4873" o:connectangles="0,0,0,0,0"/>
                  </v:shape>
                  <v:shape id="Freeform 3318" o:spid="_x0000_s114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" path="m46,434l,434r,44l46,478r,-44e" fillcolor="black" stroked="f">
                    <v:path arrowok="t" o:connecttype="custom" o:connectlocs="46,4964;0,4964;0,5008;46,5008;46,4964" o:connectangles="0,0,0,0,0"/>
                  </v:shape>
                  <v:shape id="Freeform 3317" o:spid="_x0000_s114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" path="m46,523l,523r,46l46,569r,-46e" fillcolor="black" stroked="f">
                    <v:path arrowok="t" o:connecttype="custom" o:connectlocs="46,5053;0,5053;0,5099;46,5099;46,5053" o:connectangles="0,0,0,0,0"/>
                  </v:shape>
                  <v:shape id="Freeform 3316" o:spid="_x0000_s115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" path="m46,614l,614r,44l46,658r,-44e" fillcolor="black" stroked="f">
                    <v:path arrowok="t" o:connecttype="custom" o:connectlocs="46,5144;0,5144;0,5188;46,5188;46,5144" o:connectangles="0,0,0,0,0"/>
                  </v:shape>
                  <v:shape id="Freeform 3315" o:spid="_x0000_s115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" path="m46,703l,703r,46l46,749r,-46e" fillcolor="black" stroked="f">
                    <v:path arrowok="t" o:connecttype="custom" o:connectlocs="46,5233;0,5233;0,5279;46,5279;46,5233" o:connectangles="0,0,0,0,0"/>
                  </v:shape>
                  <v:shape id="Freeform 3314" o:spid="_x0000_s115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" path="m46,794l,794r,44l46,838r,-44e" fillcolor="black" stroked="f">
                    <v:path arrowok="t" o:connecttype="custom" o:connectlocs="46,5324;0,5324;0,5368;46,5368;46,5324" o:connectangles="0,0,0,0,0"/>
                  </v:shape>
                  <v:shape id="Freeform 3313" o:spid="_x0000_s115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" path="m46,883l,883r,46l46,929r,-46e" fillcolor="black" stroked="f">
                    <v:path arrowok="t" o:connecttype="custom" o:connectlocs="46,5413;0,5413;0,5459;46,5459;46,5413" o:connectangles="0,0,0,0,0"/>
                  </v:shape>
                  <v:shape id="Freeform 3312" o:spid="_x0000_s115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" path="m46,974l,974r,44l46,1018r,-44e" fillcolor="black" stroked="f">
                    <v:path arrowok="t" o:connecttype="custom" o:connectlocs="46,5504;0,5504;0,5548;46,5548;46,5504" o:connectangles="0,0,0,0,0"/>
                  </v:shape>
                  <v:shape id="Freeform 3311" o:spid="_x0000_s115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" path="m46,1063r-46,l,1109r46,l46,1063e" fillcolor="black" stroked="f">
                    <v:path arrowok="t" o:connecttype="custom" o:connectlocs="46,5593;0,5593;0,5639;46,5639;46,5593" o:connectangles="0,0,0,0,0"/>
                  </v:shape>
                  <v:shape id="Freeform 3310" o:spid="_x0000_s115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" path="m46,1154r-46,l,1198r46,l46,1154e" fillcolor="black" stroked="f">
                    <v:path arrowok="t" o:connecttype="custom" o:connectlocs="46,5684;0,5684;0,5728;46,5728;46,5684" o:connectangles="0,0,0,0,0"/>
                  </v:shape>
                  <v:shape id="Freeform 3309" o:spid="_x0000_s115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" path="m46,1243r-46,l,1289r46,l46,1243e" fillcolor="black" stroked="f">
                    <v:path arrowok="t" o:connecttype="custom" o:connectlocs="46,5773;0,5773;0,5819;46,5819;46,5773" o:connectangles="0,0,0,0,0"/>
                  </v:shape>
                  <v:shape id="Freeform 3308" o:spid="_x0000_s115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" path="m46,1334r-46,l,1378r46,l46,1334e" fillcolor="black" stroked="f">
                    <v:path arrowok="t" o:connecttype="custom" o:connectlocs="46,5864;0,5864;0,5908;46,5908;46,5864" o:connectangles="0,0,0,0,0"/>
                  </v:shape>
                  <v:shape id="Freeform 3307" o:spid="_x0000_s115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" path="m46,1423r-46,l,1469r46,l46,1423e" fillcolor="black" stroked="f">
                    <v:path arrowok="t" o:connecttype="custom" o:connectlocs="46,5953;0,5953;0,5999;46,5999;46,5953" o:connectangles="0,0,0,0,0"/>
                  </v:shape>
                  <v:shape id="Freeform 3306" o:spid="_x0000_s116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" path="m46,1514r-46,l,1558r46,l46,1514e" fillcolor="black" stroked="f">
                    <v:path arrowok="t" o:connecttype="custom" o:connectlocs="46,6044;0,6044;0,6088;46,6088;46,6044" o:connectangles="0,0,0,0,0"/>
                  </v:shape>
                  <v:shape id="Freeform 3305" o:spid="_x0000_s116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" path="m46,1603r-46,l,1649r46,l46,1603e" fillcolor="black" stroked="f">
                    <v:path arrowok="t" o:connecttype="custom" o:connectlocs="46,6133;0,6133;0,6179;46,6179;46,6133" o:connectangles="0,0,0,0,0"/>
                  </v:shape>
                  <v:shape id="Freeform 3304" o:spid="_x0000_s116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" path="m46,1694r-46,l,1738r46,l46,1694e" fillcolor="black" stroked="f">
                    <v:path arrowok="t" o:connecttype="custom" o:connectlocs="46,6224;0,6224;0,6268;46,6268;46,6224" o:connectangles="0,0,0,0,0"/>
                  </v:shape>
                  <v:shape id="Freeform 3303" o:spid="_x0000_s116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" path="m46,1783r-46,l,1829r46,l46,1783e" fillcolor="black" stroked="f">
                    <v:path arrowok="t" o:connecttype="custom" o:connectlocs="46,6313;0,6313;0,6359;46,6359;46,6313" o:connectangles="0,0,0,0,0"/>
                  </v:shape>
                  <v:shape id="Freeform 3302" o:spid="_x0000_s116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" path="m46,1874r-46,l,1918r46,l46,1874e" fillcolor="black" stroked="f">
                    <v:path arrowok="t" o:connecttype="custom" o:connectlocs="46,6404;0,6404;0,6448;46,6448;46,6404" o:connectangles="0,0,0,0,0"/>
                  </v:shape>
                  <v:shape id="Freeform 3301" o:spid="_x0000_s116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" path="m46,1963r-46,l,2009r46,l46,1963e" fillcolor="black" stroked="f">
                    <v:path arrowok="t" o:connecttype="custom" o:connectlocs="46,6493;0,6493;0,6539;46,6539;46,6493" o:connectangles="0,0,0,0,0"/>
                  </v:shape>
                  <v:shape id="Freeform 3300" o:spid="_x0000_s116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" path="m46,2054r-46,l,2098r46,l46,2054e" fillcolor="black" stroked="f">
                    <v:path arrowok="t" o:connecttype="custom" o:connectlocs="46,6584;0,6584;0,6628;46,6628;46,6584" o:connectangles="0,0,0,0,0"/>
                  </v:shape>
                  <v:shape id="Freeform 3299" o:spid="_x0000_s116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" path="m46,2143r-46,l,2189r46,l46,2143e" fillcolor="black" stroked="f">
                    <v:path arrowok="t" o:connecttype="custom" o:connectlocs="46,6673;0,6673;0,6719;46,6719;46,6673" o:connectangles="0,0,0,0,0"/>
                  </v:shape>
                  <v:shape id="Freeform 3298" o:spid="_x0000_s116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" path="m46,2234r-46,l,2278r46,l46,2234e" fillcolor="black" stroked="f">
                    <v:path arrowok="t" o:connecttype="custom" o:connectlocs="46,6764;0,6764;0,6808;46,6808;46,6764" o:connectangles="0,0,0,0,0"/>
                  </v:shape>
                  <v:shape id="Freeform 3297" o:spid="_x0000_s116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" path="m46,2323r-46,l,2369r46,l46,2323e" fillcolor="black" stroked="f">
                    <v:path arrowok="t" o:connecttype="custom" o:connectlocs="46,6853;0,6853;0,6899;46,6899;46,6853" o:connectangles="0,0,0,0,0"/>
                  </v:shape>
                  <v:shape id="Freeform 3296" o:spid="_x0000_s117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" path="m24,2414r-24,l,2458r46,l46,2436,24,2414e" fillcolor="black" stroked="f">
                    <v:path arrowok="t" o:connecttype="custom" o:connectlocs="24,6944;0,6944;0,6988;46,6988;46,6966;24,6944" o:connectangles="0,0,0,0,0,0"/>
                  </v:shape>
                  <v:shape id="Freeform 3295" o:spid="_x0000_s117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" path="m46,2414r-22,l46,2436r,-22e" fillcolor="black" stroked="f">
                    <v:path arrowok="t" o:connecttype="custom" o:connectlocs="46,6944;24,6944;46,6966;46,6944" o:connectangles="0,0,0,0"/>
                  </v:shape>
                  <v:shape id="Freeform 3294" o:spid="_x0000_s117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" path="m137,2414r-45,l92,2458r45,l137,2414e" fillcolor="black" stroked="f">
                    <v:path arrowok="t" o:connecttype="custom" o:connectlocs="137,6944;92,6944;92,6988;137,6988;137,6944" o:connectangles="0,0,0,0,0"/>
                  </v:shape>
                  <v:shape id="Freeform 3293" o:spid="_x0000_s117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" path="m226,2414r-43,l183,2458r43,l226,2414e" fillcolor="black" stroked="f">
                    <v:path arrowok="t" o:connecttype="custom" o:connectlocs="226,6944;183,6944;183,6988;226,6988;226,6944" o:connectangles="0,0,0,0,0"/>
                  </v:shape>
                  <v:shape id="Freeform 3292" o:spid="_x0000_s117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" path="m317,2414r-45,l272,2458r45,l317,2414e" fillcolor="black" stroked="f">
                    <v:path arrowok="t" o:connecttype="custom" o:connectlocs="317,6944;272,6944;272,6988;317,6988;317,6944" o:connectangles="0,0,0,0,0"/>
                  </v:shape>
                  <v:shape id="Freeform 3291" o:spid="_x0000_s117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" path="m406,2414r-43,l363,2458r43,l406,2414e" fillcolor="black" stroked="f">
                    <v:path arrowok="t" o:connecttype="custom" o:connectlocs="406,6944;363,6944;363,6988;406,6988;406,6944" o:connectangles="0,0,0,0,0"/>
                  </v:shape>
                  <v:shape id="Freeform 3290" o:spid="_x0000_s117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" path="m497,2414r-45,l452,2458r45,l497,2414e" fillcolor="black" stroked="f">
                    <v:path arrowok="t" o:connecttype="custom" o:connectlocs="497,6944;452,6944;452,6988;497,6988;497,6944" o:connectangles="0,0,0,0,0"/>
                  </v:shape>
                  <v:shape id="Freeform 3289" o:spid="_x0000_s117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" path="m586,2414r-43,l543,2458r43,l586,2414e" fillcolor="black" stroked="f">
                    <v:path arrowok="t" o:connecttype="custom" o:connectlocs="586,6944;543,6944;543,6988;586,6988;586,6944" o:connectangles="0,0,0,0,0"/>
                  </v:shape>
                  <v:shape id="Freeform 3288" o:spid="_x0000_s117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" path="m677,2414r-45,l632,2458r45,l677,2414e" fillcolor="black" stroked="f">
                    <v:path arrowok="t" o:connecttype="custom" o:connectlocs="677,6944;632,6944;632,6988;677,6988;677,6944" o:connectangles="0,0,0,0,0"/>
                  </v:shape>
                  <v:shape id="Freeform 3287" o:spid="_x0000_s117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" path="m766,2414r-43,l723,2458r43,l766,2414e" fillcolor="black" stroked="f">
                    <v:path arrowok="t" o:connecttype="custom" o:connectlocs="766,6944;723,6944;723,6988;766,6988;766,6944" o:connectangles="0,0,0,0,0"/>
                  </v:shape>
                  <v:shape id="Freeform 3286" o:spid="_x0000_s118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" path="m857,2414r-45,l812,2458r45,l857,2414e" fillcolor="black" stroked="f">
                    <v:path arrowok="t" o:connecttype="custom" o:connectlocs="857,6944;812,6944;812,6988;857,6988;857,6944" o:connectangles="0,0,0,0,0"/>
                  </v:shape>
                  <v:shape id="Freeform 3285" o:spid="_x0000_s118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" path="m946,2414r-43,l903,2458r43,l946,2414e" fillcolor="black" stroked="f">
                    <v:path arrowok="t" o:connecttype="custom" o:connectlocs="946,6944;903,6944;903,6988;946,6988;946,6944" o:connectangles="0,0,0,0,0"/>
                  </v:shape>
                  <v:shape id="Freeform 3284" o:spid="_x0000_s118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" path="m1037,2414r-45,l992,2458r45,l1037,2414e" fillcolor="black" stroked="f">
                    <v:path arrowok="t" o:connecttype="custom" o:connectlocs="1037,6944;992,6944;992,6988;1037,6988;1037,6944" o:connectangles="0,0,0,0,0"/>
                  </v:shape>
                  <v:shape id="Freeform 3283" o:spid="_x0000_s118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" path="m1126,2414r-43,l1083,2458r43,l1126,2414e" fillcolor="black" stroked="f">
                    <v:path arrowok="t" o:connecttype="custom" o:connectlocs="1126,6944;1083,6944;1083,6988;1126,6988;1126,6944" o:connectangles="0,0,0,0,0"/>
                  </v:shape>
                  <v:shape id="Freeform 3282" o:spid="_x0000_s118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" path="m1217,2414r-45,l1172,2458r45,l1217,2414e" fillcolor="black" stroked="f">
                    <v:path arrowok="t" o:connecttype="custom" o:connectlocs="1217,6944;1172,6944;1172,6988;1217,6988;1217,6944" o:connectangles="0,0,0,0,0"/>
                  </v:shape>
                  <v:shape id="Freeform 3281" o:spid="_x0000_s118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" path="m1306,2414r-43,l1263,2458r43,l1306,2414e" fillcolor="black" stroked="f">
                    <v:path arrowok="t" o:connecttype="custom" o:connectlocs="1306,6944;1263,6944;1263,6988;1306,6988;1306,6944" o:connectangles="0,0,0,0,0"/>
                  </v:shape>
                  <v:shape id="Freeform 3280" o:spid="_x0000_s118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" path="m1397,2414r-45,l1352,2458r45,l1397,2414e" fillcolor="black" stroked="f">
                    <v:path arrowok="t" o:connecttype="custom" o:connectlocs="1397,6944;1352,6944;1352,6988;1397,6988;1397,6944" o:connectangles="0,0,0,0,0"/>
                  </v:shape>
                  <v:shape id="Freeform 3279" o:spid="_x0000_s118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" path="m1486,2414r-43,l1443,2458r43,l1486,2414e" fillcolor="black" stroked="f">
                    <v:path arrowok="t" o:connecttype="custom" o:connectlocs="1486,6944;1443,6944;1443,6988;1486,6988;1486,6944" o:connectangles="0,0,0,0,0"/>
                  </v:shape>
                  <v:shape id="Freeform 3278" o:spid="_x0000_s118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" path="m1577,2414r-45,l1532,2458r45,l1577,2414e" fillcolor="black" stroked="f">
                    <v:path arrowok="t" o:connecttype="custom" o:connectlocs="1577,6944;1532,6944;1532,6988;1577,6988;1577,6944" o:connectangles="0,0,0,0,0"/>
                  </v:shape>
                  <v:shape id="Freeform 3277" o:spid="_x0000_s118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" path="m1666,2414r-43,l1623,2458r43,l1666,2414e" fillcolor="black" stroked="f">
                    <v:path arrowok="t" o:connecttype="custom" o:connectlocs="1666,6944;1623,6944;1623,6988;1666,6988;1666,6944" o:connectangles="0,0,0,0,0"/>
                  </v:shape>
                  <v:shape id="Freeform 3276" o:spid="_x0000_s119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" path="m1757,2414r-45,l1712,2458r45,l1757,2414e" fillcolor="black" stroked="f">
                    <v:path arrowok="t" o:connecttype="custom" o:connectlocs="1757,6944;1712,6944;1712,6988;1757,6988;1757,6944" o:connectangles="0,0,0,0,0"/>
                  </v:shape>
                  <v:shape id="Freeform 3275" o:spid="_x0000_s119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" path="m1846,2414r-43,l1803,2458r43,l1846,2414e" fillcolor="black" stroked="f">
                    <v:path arrowok="t" o:connecttype="custom" o:connectlocs="1846,6944;1803,6944;1803,6988;1846,6988;1846,6944" o:connectangles="0,0,0,0,0"/>
                  </v:shape>
                  <v:shape id="Freeform 3274" o:spid="_x0000_s119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" path="m1937,2414r-45,l1892,2458r45,l1937,2414e" fillcolor="black" stroked="f">
                    <v:path arrowok="t" o:connecttype="custom" o:connectlocs="1937,6944;1892,6944;1892,6988;1937,6988;1937,6944" o:connectangles="0,0,0,0,0"/>
                  </v:shape>
                  <v:shape id="Freeform 3273" o:spid="_x0000_s119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" path="m2026,2414r-43,l1983,2458r43,l2026,2414e" fillcolor="black" stroked="f">
                    <v:path arrowok="t" o:connecttype="custom" o:connectlocs="2026,6944;1983,6944;1983,6988;2026,6988;2026,6944" o:connectangles="0,0,0,0,0"/>
                  </v:shape>
                  <v:shape id="Freeform 3272" o:spid="_x0000_s119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" path="m2117,2414r-45,l2072,2458r45,l2117,2414e" fillcolor="black" stroked="f">
                    <v:path arrowok="t" o:connecttype="custom" o:connectlocs="2117,6944;2072,6944;2072,6988;2117,6988;2117,6944" o:connectangles="0,0,0,0,0"/>
                  </v:shape>
                  <v:shape id="Freeform 3271" o:spid="_x0000_s119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" path="m2206,2414r-43,l2163,2458r43,l2206,2414e" fillcolor="black" stroked="f">
                    <v:path arrowok="t" o:connecttype="custom" o:connectlocs="2206,6944;2163,6944;2163,6988;2206,6988;2206,6944" o:connectangles="0,0,0,0,0"/>
                  </v:shape>
                  <v:shape id="Freeform 3270" o:spid="_x0000_s119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" path="m2297,2414r-45,l2252,2458r45,l2297,2414e" fillcolor="black" stroked="f">
                    <v:path arrowok="t" o:connecttype="custom" o:connectlocs="2297,6944;2252,6944;2252,6988;2297,6988;2297,6944" o:connectangles="0,0,0,0,0"/>
                  </v:shape>
                  <v:shape id="Freeform 3269" o:spid="_x0000_s119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" path="m2386,2414r-43,l2343,2458r43,l2386,2414e" fillcolor="black" stroked="f">
                    <v:path arrowok="t" o:connecttype="custom" o:connectlocs="2386,6944;2343,6944;2343,6988;2386,6988;2386,6944" o:connectangles="0,0,0,0,0"/>
                  </v:shape>
                  <v:shape id="Freeform 3268" o:spid="_x0000_s119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" path="m2477,2414r-45,l2432,2458r45,l2477,2414e" fillcolor="black" stroked="f">
                    <v:path arrowok="t" o:connecttype="custom" o:connectlocs="2477,6944;2432,6944;2432,6988;2477,6988;2477,6944" o:connectangles="0,0,0,0,0"/>
                  </v:shape>
                  <v:shape id="Freeform 3267" o:spid="_x0000_s119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" path="m2566,2414r-43,l2523,2458r43,l2566,2414e" fillcolor="black" stroked="f">
                    <v:path arrowok="t" o:connecttype="custom" o:connectlocs="2566,6944;2523,6944;2523,6988;2566,6988;2566,6944" o:connectangles="0,0,0,0,0"/>
                  </v:shape>
                  <v:shape id="Freeform 3266" o:spid="_x0000_s120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" path="m2657,2414r-45,l2612,2458r45,l2657,2414e" fillcolor="black" stroked="f">
                    <v:path arrowok="t" o:connecttype="custom" o:connectlocs="2657,6944;2612,6944;2612,6988;2657,6988;2657,6944" o:connectangles="0,0,0,0,0"/>
                  </v:shape>
                  <v:shape id="Freeform 3265" o:spid="_x0000_s120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" path="m2746,2414r-43,l2703,2458r43,l2746,2414e" fillcolor="black" stroked="f">
                    <v:path arrowok="t" o:connecttype="custom" o:connectlocs="2746,6944;2703,6944;2703,6988;2746,6988;2746,6944" o:connectangles="0,0,0,0,0"/>
                  </v:shape>
                  <v:shape id="Freeform 3264" o:spid="_x0000_s120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" path="m2837,2414r-45,l2792,2458r45,l2837,2414e" fillcolor="black" stroked="f">
                    <v:path arrowok="t" o:connecttype="custom" o:connectlocs="2837,6944;2792,6944;2792,6988;2837,6988;2837,6944" o:connectangles="0,0,0,0,0"/>
                  </v:shape>
                  <v:shape id="Freeform 3263" o:spid="_x0000_s120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" path="m2926,2414r-43,l2883,2458r43,l2926,2414e" fillcolor="black" stroked="f">
                    <v:path arrowok="t" o:connecttype="custom" o:connectlocs="2926,6944;2883,6944;2883,6988;2926,6988;2926,6944" o:connectangles="0,0,0,0,0"/>
                  </v:shape>
                  <v:shape id="Freeform 3262" o:spid="_x0000_s120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" path="m2964,2362r-43,l2921,2407r43,l2964,2362e" fillcolor="black" stroked="f">
                    <v:path arrowok="t" o:connecttype="custom" o:connectlocs="2964,6892;2921,6892;2921,6937;2964,6937;2964,6892" o:connectangles="0,0,0,0,0"/>
                  </v:shape>
                  <v:shape id="Freeform 3261" o:spid="_x0000_s120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" path="m2964,2273r-43,l2921,2316r43,l2964,2273e" fillcolor="black" stroked="f">
                    <v:path arrowok="t" o:connecttype="custom" o:connectlocs="2964,6803;2921,6803;2921,6846;2964,6846;2964,6803" o:connectangles="0,0,0,0,0"/>
                  </v:shape>
                  <v:shape id="Freeform 3260" o:spid="_x0000_s120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" path="m2964,2182r-43,l2921,2227r43,l2964,2182e" fillcolor="black" stroked="f">
                    <v:path arrowok="t" o:connecttype="custom" o:connectlocs="2964,6712;2921,6712;2921,6757;2964,6757;2964,6712" o:connectangles="0,0,0,0,0"/>
                  </v:shape>
                  <v:shape id="Freeform 3259" o:spid="_x0000_s120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" path="m2964,2093r-43,l2921,2136r43,l2964,2093e" fillcolor="black" stroked="f">
                    <v:path arrowok="t" o:connecttype="custom" o:connectlocs="2964,6623;2921,6623;2921,6666;2964,6666;2964,6623" o:connectangles="0,0,0,0,0"/>
                  </v:shape>
                  <v:shape id="Freeform 3258" o:spid="_x0000_s120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" path="m2964,2002r-43,l2921,2047r43,l2964,2002e" fillcolor="black" stroked="f">
                    <v:path arrowok="t" o:connecttype="custom" o:connectlocs="2964,6532;2921,6532;2921,6577;2964,6577;2964,6532" o:connectangles="0,0,0,0,0"/>
                  </v:shape>
                  <v:shape id="Freeform 3257" o:spid="_x0000_s120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" path="m2964,1913r-43,l2921,1956r43,l2964,1913e" fillcolor="black" stroked="f">
                    <v:path arrowok="t" o:connecttype="custom" o:connectlocs="2964,6443;2921,6443;2921,6486;2964,6486;2964,6443" o:connectangles="0,0,0,0,0"/>
                  </v:shape>
                  <v:shape id="Freeform 3256" o:spid="_x0000_s121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" path="m2964,1822r-43,l2921,1867r43,l2964,1822e" fillcolor="black" stroked="f">
                    <v:path arrowok="t" o:connecttype="custom" o:connectlocs="2964,6352;2921,6352;2921,6397;2964,6397;2964,6352" o:connectangles="0,0,0,0,0"/>
                  </v:shape>
                  <v:shape id="Freeform 3255" o:spid="_x0000_s121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" path="m2964,1733r-43,l2921,1776r43,l2964,1733e" fillcolor="black" stroked="f">
                    <v:path arrowok="t" o:connecttype="custom" o:connectlocs="2964,6263;2921,6263;2921,6306;2964,6306;2964,6263" o:connectangles="0,0,0,0,0"/>
                  </v:shape>
                  <v:shape id="Freeform 3254" o:spid="_x0000_s121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" path="m2964,1642r-43,l2921,1687r43,l2964,1642e" fillcolor="black" stroked="f">
                    <v:path arrowok="t" o:connecttype="custom" o:connectlocs="2964,6172;2921,6172;2921,6217;2964,6217;2964,6172" o:connectangles="0,0,0,0,0"/>
                  </v:shape>
                  <v:shape id="Freeform 3253" o:spid="_x0000_s121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" path="m2964,1553r-43,l2921,1596r43,l2964,1553e" fillcolor="black" stroked="f">
                    <v:path arrowok="t" o:connecttype="custom" o:connectlocs="2964,6083;2921,6083;2921,6126;2964,6126;2964,6083" o:connectangles="0,0,0,0,0"/>
                  </v:shape>
                  <v:shape id="Freeform 3252" o:spid="_x0000_s121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" path="m2964,1462r-43,l2921,1507r43,l2964,1462e" fillcolor="black" stroked="f">
                    <v:path arrowok="t" o:connecttype="custom" o:connectlocs="2964,5992;2921,5992;2921,6037;2964,6037;2964,5992" o:connectangles="0,0,0,0,0"/>
                  </v:shape>
                  <v:shape id="Freeform 3251" o:spid="_x0000_s121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" path="m2964,1373r-43,l2921,1416r43,l2964,1373e" fillcolor="black" stroked="f">
                    <v:path arrowok="t" o:connecttype="custom" o:connectlocs="2964,5903;2921,5903;2921,5946;2964,5946;2964,5903" o:connectangles="0,0,0,0,0"/>
                  </v:shape>
                  <v:shape id="Freeform 3250" o:spid="_x0000_s121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" path="m2964,1282r-43,l2921,1327r43,l2964,1282e" fillcolor="black" stroked="f">
                    <v:path arrowok="t" o:connecttype="custom" o:connectlocs="2964,5812;2921,5812;2921,5857;2964,5857;2964,5812" o:connectangles="0,0,0,0,0"/>
                  </v:shape>
                  <v:shape id="Freeform 3249" o:spid="_x0000_s121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" path="m2964,1193r-43,l2921,1236r43,l2964,1193e" fillcolor="black" stroked="f">
                    <v:path arrowok="t" o:connecttype="custom" o:connectlocs="2964,5723;2921,5723;2921,5766;2964,5766;2964,5723" o:connectangles="0,0,0,0,0"/>
                  </v:shape>
                  <v:shape id="Freeform 3248" o:spid="_x0000_s121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" path="m2964,1102r-43,l2921,1147r43,l2964,1102e" fillcolor="black" stroked="f">
                    <v:path arrowok="t" o:connecttype="custom" o:connectlocs="2964,5632;2921,5632;2921,5677;2964,5677;2964,5632" o:connectangles="0,0,0,0,0"/>
                  </v:shape>
                  <v:shape id="Freeform 3247" o:spid="_x0000_s121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" path="m2964,1013r-43,l2921,1056r43,l2964,1013e" fillcolor="black" stroked="f">
                    <v:path arrowok="t" o:connecttype="custom" o:connectlocs="2964,5543;2921,5543;2921,5586;2964,5586;2964,5543" o:connectangles="0,0,0,0,0"/>
                  </v:shape>
                  <v:shape id="Freeform 3246" o:spid="_x0000_s1220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" path="m2964,922r-43,l2921,967r43,l2964,922e" fillcolor="black" stroked="f">
                    <v:path arrowok="t" o:connecttype="custom" o:connectlocs="2964,5452;2921,5452;2921,5497;2964,5497;2964,5452" o:connectangles="0,0,0,0,0"/>
                  </v:shape>
                  <v:shape id="Freeform 3245" o:spid="_x0000_s1221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" path="m2964,833r-43,l2921,876r43,l2964,833e" fillcolor="black" stroked="f">
                    <v:path arrowok="t" o:connecttype="custom" o:connectlocs="2964,5363;2921,5363;2921,5406;2964,5406;2964,5363" o:connectangles="0,0,0,0,0"/>
                  </v:shape>
                  <v:shape id="Freeform 3244" o:spid="_x0000_s1222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" path="m2964,742r-43,l2921,787r43,l2964,742e" fillcolor="black" stroked="f">
                    <v:path arrowok="t" o:connecttype="custom" o:connectlocs="2964,5272;2921,5272;2921,5317;2964,5317;2964,5272" o:connectangles="0,0,0,0,0"/>
                  </v:shape>
                  <v:shape id="Freeform 3243" o:spid="_x0000_s1223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" path="m2964,653r-43,l2921,696r43,l2964,653e" fillcolor="black" stroked="f">
                    <v:path arrowok="t" o:connecttype="custom" o:connectlocs="2964,5183;2921,5183;2921,5226;2964,5226;2964,5183" o:connectangles="0,0,0,0,0"/>
                  </v:shape>
                  <v:shape id="Freeform 3242" o:spid="_x0000_s1224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" path="m2964,562r-43,l2921,607r43,l2964,562e" fillcolor="black" stroked="f">
                    <v:path arrowok="t" o:connecttype="custom" o:connectlocs="2964,5092;2921,5092;2921,5137;2964,5137;2964,5092" o:connectangles="0,0,0,0,0"/>
                  </v:shape>
                  <v:shape id="Freeform 3241" o:spid="_x0000_s1225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" path="m2964,473r-43,l2921,516r43,l2964,473e" fillcolor="black" stroked="f">
                    <v:path arrowok="t" o:connecttype="custom" o:connectlocs="2964,5003;2921,5003;2921,5046;2964,5046;2964,5003" o:connectangles="0,0,0,0,0"/>
                  </v:shape>
                  <v:shape id="Freeform 3240" o:spid="_x0000_s1226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" path="m2964,382r-43,l2921,427r43,l2964,382e" fillcolor="black" stroked="f">
                    <v:path arrowok="t" o:connecttype="custom" o:connectlocs="2964,4912;2921,4912;2921,4957;2964,4957;2964,4912" o:connectangles="0,0,0,0,0"/>
                  </v:shape>
                  <v:shape id="Freeform 3239" o:spid="_x0000_s1227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" path="m2964,293r-43,l2921,336r43,l2964,293e" fillcolor="black" stroked="f">
                    <v:path arrowok="t" o:connecttype="custom" o:connectlocs="2964,4823;2921,4823;2921,4866;2964,4866;2964,4823" o:connectangles="0,0,0,0,0"/>
                  </v:shape>
                  <v:shape id="Freeform 3238" o:spid="_x0000_s1228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" path="m2964,202r-43,l2921,247r43,l2964,202e" fillcolor="black" stroked="f">
                    <v:path arrowok="t" o:connecttype="custom" o:connectlocs="2964,4732;2921,4732;2921,4777;2964,4777;2964,4732" o:connectangles="0,0,0,0,0"/>
                  </v:shape>
                  <v:shape id="Freeform 3237" o:spid="_x0000_s1229" style="position:absolute;left:5288;top:4530;width:2964;height:2458;visibility:visible;mso-wrap-style:square;v-text-anchor:top" coordsize="2964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" path="m2964,113r-43,l2921,156r43,l2964,113e" fillcolor="black" stroked="f">
                    <v:path arrowok="t" o:connecttype="custom" o:connectlocs="2964,4643;2921,4643;2921,4686;2964,4686;2964,4643" o:connectangles="0,0,0,0,0"/>
                  </v:shape>
                </v:group>
                <v:group id="Group 3233" o:spid="_x0000_s1230" style="position:absolute;left:8377;top:1673;width:2160;height:3060" coordorigin="8377,1673" coordsize="216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VH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JvD3JjwBufgFAAD//wMAUEsBAi0AFAAGAAgAAAAhANvh9svuAAAAhQEAABMAAAAAAAAA&#10;AAAAAAAAAAAAAFtDb250ZW50X1R5cGVzXS54bWxQSwECLQAUAAYACAAAACEAWvQsW78AAAAVAQAA&#10;CwAAAAAAAAAAAAAAAAAfAQAAX3JlbHMvLnJlbHNQSwECLQAUAAYACAAAACEAPdaFR8YAAADdAAAA&#10;DwAAAAAAAAAAAAAAAAAHAgAAZHJzL2Rvd25yZXYueG1sUEsFBgAAAAADAAMAtwAAAPoCAAAAAA==&#10;">
                  <v:shape id="Freeform 3235" o:spid="_x0000_s1231" style="position:absolute;left:8377;top:1673;width:2160;height:3060;visibility:visible;mso-wrap-style:square;v-text-anchor:top" coordsize="216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" path="m,3060r2160,l2160,,,,,3060e" stroked="f">
                    <v:path arrowok="t" o:connecttype="custom" o:connectlocs="0,4733;2160,4733;2160,1673;0,1673;0,4733" o:connectangles="0,0,0,0,0"/>
                  </v:shape>
                  <v:shape id="Picture 3234" o:spid="_x0000_s1232" type="#_x0000_t75" style="position:absolute;left:8365;top:1660;width:2184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">
                    <v:imagedata r:id="rId48" o:title=""/>
                  </v:shape>
                </v:group>
                <v:group id="Group 3230" o:spid="_x0000_s1233" style="position:absolute;left:8332;top:4973;width:2208;height:4799" coordorigin="8332,4973" coordsize="2208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f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8LzTXgCcvUHAAD//wMAUEsBAi0AFAAGAAgAAAAhANvh9svuAAAAhQEAABMAAAAAAAAA&#10;AAAAAAAAAAAAAFtDb250ZW50X1R5cGVzXS54bWxQSwECLQAUAAYACAAAACEAWvQsW78AAAAVAQAA&#10;CwAAAAAAAAAAAAAAAAAfAQAAX3JlbHMvLnJlbHNQSwECLQAUAAYACAAAACEALaEm38YAAADdAAAA&#10;DwAAAAAAAAAAAAAAAAAHAgAAZHJzL2Rvd25yZXYueG1sUEsFBgAAAAADAAMAtwAAAPoCAAAAAA==&#10;">
                  <v:shape id="Freeform 3232" o:spid="_x0000_s1234" style="position:absolute;left:8332;top:4973;width:2208;height:4799;visibility:visible;mso-wrap-style:square;v-text-anchor:top" coordsize="2208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" path="m,4799r2208,l2208,,,,,4799e" stroked="f">
                    <v:path arrowok="t" o:connecttype="custom" o:connectlocs="0,9772;2208,9772;2208,4973;0,4973;0,9772" o:connectangles="0,0,0,0,0"/>
                  </v:shape>
                  <v:shape id="Picture 3231" o:spid="_x0000_s1235" type="#_x0000_t75" style="position:absolute;left:8320;top:4960;width:2234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">
                    <v:imagedata r:id="rId49" o:title=""/>
                  </v:shape>
                </v:group>
                <v:group id="Group 3224" o:spid="_x0000_s1236" style="position:absolute;left:10542;top:1672;width:271;height:7738" coordorigin="10542,1672" coordsize="271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Kt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ZIsFvD3JjwBuf4FAAD//wMAUEsBAi0AFAAGAAgAAAAhANvh9svuAAAAhQEAABMAAAAAAAAA&#10;AAAAAAAAAAAAAFtDb250ZW50X1R5cGVzXS54bWxQSwECLQAUAAYACAAAACEAWvQsW78AAAAVAQAA&#10;CwAAAAAAAAAAAAAAAAAfAQAAX3JlbHMvLnJlbHNQSwECLQAUAAYACAAAACEAXD6yrcYAAADdAAAA&#10;DwAAAAAAAAAAAAAAAAAHAgAAZHJzL2Rvd25yZXYueG1sUEsFBgAAAAADAAMAtwAAAPoCAAAAAA==&#10;">
                  <v:shape id="Freeform 3229" o:spid="_x0000_s1237" style="position:absolute;left:10542;top:1672;width:271;height:7738;visibility:visible;mso-wrap-style:square;v-text-anchor:top" coordsize="271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" path="m,7286r134,451l216,7468r-127,l89,7407,,7286e" fillcolor="black" stroked="f">
                    <v:path arrowok="t" o:connecttype="custom" o:connectlocs="0,8958;134,9409;216,9140;89,9140;89,9079;0,8958" o:connectangles="0,0,0,0,0,0"/>
                  </v:shape>
                  <v:shape id="Freeform 3228" o:spid="_x0000_s1238" style="position:absolute;left:10542;top:1672;width:271;height:7738;visibility:visible;mso-wrap-style:square;v-text-anchor:top" coordsize="271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" path="m89,7407r,61l134,7468,89,7407e" fillcolor="black" stroked="f">
                    <v:path arrowok="t" o:connecttype="custom" o:connectlocs="89,9079;89,9140;134,9140;89,9079" o:connectangles="0,0,0,0"/>
                  </v:shape>
                  <v:shape id="Freeform 3227" o:spid="_x0000_s1239" style="position:absolute;left:10542;top:1672;width:271;height:7738;visibility:visible;mso-wrap-style:square;v-text-anchor:top" coordsize="271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" path="m125,l89,7407r45,61l180,7408,214,2,125,e" fillcolor="black" stroked="f">
                    <v:path arrowok="t" o:connecttype="custom" o:connectlocs="125,1672;89,9079;134,9140;180,9080;214,1674;125,1672" o:connectangles="0,0,0,0,0,0"/>
                  </v:shape>
                  <v:shape id="Freeform 3226" o:spid="_x0000_s1240" style="position:absolute;left:10542;top:1672;width:271;height:7738;visibility:visible;mso-wrap-style:square;v-text-anchor:top" coordsize="271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" path="m180,7408r-46,60l180,7468r,-60e" fillcolor="black" stroked="f">
                    <v:path arrowok="t" o:connecttype="custom" o:connectlocs="180,9080;134,9140;180,9140;180,9080" o:connectangles="0,0,0,0"/>
                  </v:shape>
                  <v:shape id="Freeform 3225" o:spid="_x0000_s1241" style="position:absolute;left:10542;top:1672;width:271;height:7738;visibility:visible;mso-wrap-style:square;v-text-anchor:top" coordsize="271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" path="m271,7288r-91,120l180,7468r36,l271,7288e" fillcolor="black" stroked="f">
                    <v:path arrowok="t" o:connecttype="custom" o:connectlocs="271,8960;180,9080;180,9140;216,9140;271,8960" o:connectangles="0,0,0,0,0"/>
                  </v:shape>
                </v:group>
                <v:group id="Group 3222" o:spid="_x0000_s1242" style="position:absolute;left:1666;top:2038;width:3482;height:478" coordorigin="1666,2038" coordsize="348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+BK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HE3i+CU9ALh4AAAD//wMAUEsBAi0AFAAGAAgAAAAhANvh9svuAAAAhQEAABMAAAAAAAAA&#10;AAAAAAAAAAAAAFtDb250ZW50X1R5cGVzXS54bWxQSwECLQAUAAYACAAAACEAWvQsW78AAAAVAQAA&#10;CwAAAAAAAAAAAAAAAAAfAQAAX3JlbHMvLnJlbHNQSwECLQAUAAYACAAAACEA9dPgSsYAAADdAAAA&#10;DwAAAAAAAAAAAAAAAAAHAgAAZHJzL2Rvd25yZXYueG1sUEsFBgAAAAADAAMAtwAAAPoCAAAAAA==&#10;">
                  <v:shape id="Freeform 3223" o:spid="_x0000_s1243" style="position:absolute;left:1666;top:2038;width:3482;height:478;visibility:visible;mso-wrap-style:square;v-text-anchor:top" coordsize="348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" path="m,477r3482,l3482,,,,,477e" stroked="f">
                    <v:path arrowok="t" o:connecttype="custom" o:connectlocs="0,2515;3482,2515;3482,2038;0,2038;0,2515" o:connectangles="0,0,0,0,0"/>
                  </v:shape>
                </v:group>
                <v:group id="Group 3220" o:spid="_x0000_s1244" style="position:absolute;left:1619;top:1991;width:3574;height:569" coordorigin="1619,1991" coordsize="357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um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Gc/h7E56AXD0BAAD//wMAUEsBAi0AFAAGAAgAAAAhANvh9svuAAAAhQEAABMAAAAAAAAA&#10;AAAAAAAAAAAAAFtDb250ZW50X1R5cGVzXS54bWxQSwECLQAUAAYACAAAACEAWvQsW78AAAAVAQAA&#10;CwAAAAAAAAAAAAAAAAAfAQAAX3JlbHMvLnJlbHNQSwECLQAUAAYACAAAACEAak3bpsYAAADdAAAA&#10;DwAAAAAAAAAAAAAAAAAHAgAAZHJzL2Rvd25yZXYueG1sUEsFBgAAAAADAAMAtwAAAPoCAAAAAA==&#10;">
                  <v:shape id="Freeform 3221" o:spid="_x0000_s1245" style="position:absolute;left:1619;top:1991;width:3574;height:569;visibility:visible;mso-wrap-style:square;v-text-anchor:top" coordsize="357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" path="m3573,l,,,569r3573,l3573,552,19,552,19,19r3554,l3573,e" fillcolor="black" stroked="f">
                    <v:path arrowok="t" o:connecttype="custom" o:connectlocs="3573,1991;0,1991;0,2560;3573,2560;3573,2543;19,2543;19,2010;3573,2010;3573,1991" o:connectangles="0,0,0,0,0,0,0,0,0"/>
                  </v:shape>
                </v:group>
                <v:group id="Group 3218" o:spid="_x0000_s1246" style="position:absolute;left:5184;top:2010;width:2;height:533" coordorigin="5184,2010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p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jD/h7E56AXD0BAAD//wMAUEsBAi0AFAAGAAgAAAAhANvh9svuAAAAhQEAABMAAAAAAAAA&#10;AAAAAAAAAAAAAFtDb250ZW50X1R5cGVzXS54bWxQSwECLQAUAAYACAAAACEAWvQsW78AAAAVAQAA&#10;CwAAAAAAAAAAAAAAAAAfAQAAX3JlbHMvLnJlbHNQSwECLQAUAAYACAAAACEAdJ7qT8YAAADdAAAA&#10;DwAAAAAAAAAAAAAAAAAHAgAAZHJzL2Rvd25yZXYueG1sUEsFBgAAAAADAAMAtwAAAPoCAAAAAA==&#10;">
                  <v:shape id="Freeform 3219" o:spid="_x0000_s1247" style="position:absolute;left:5184;top:2010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" path="m,l,533e" filled="f" strokeweight=".94pt">
                    <v:path arrowok="t" o:connecttype="custom" o:connectlocs="0,2010;0,2543" o:connectangles="0,0"/>
                  </v:shape>
                </v:group>
                <v:group id="Group 3216" o:spid="_x0000_s1248" style="position:absolute;left:1655;top:2027;width:3502;height:497" coordorigin="1655,2027" coordsize="350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CU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w+lYLnm/gE5PwBAAD//wMAUEsBAi0AFAAGAAgAAAAhANvh9svuAAAAhQEAABMAAAAAAAAA&#10;AAAAAAAAAAAAAFtDb250ZW50X1R5cGVzXS54bWxQSwECLQAUAAYACAAAACEAWvQsW78AAAAVAQAA&#10;CwAAAAAAAAAAAAAAAAAfAQAAX3JlbHMvLnJlbHNQSwECLQAUAAYACAAAACEADzFwlMYAAADdAAAA&#10;DwAAAAAAAAAAAAAAAAAHAgAAZHJzL2Rvd25yZXYueG1sUEsFBgAAAAADAAMAtwAAAPoCAAAAAA==&#10;">
                  <v:shape id="Freeform 3217" o:spid="_x0000_s1249" style="position:absolute;left:1655;top:2027;width:3502;height:497;visibility:visible;mso-wrap-style:square;v-text-anchor:top" coordsize="350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" path="m3501,l,,,497r3501,l3501,444,55,444,55,55r3446,l3501,e" fillcolor="black" stroked="f">
                    <v:path arrowok="t" o:connecttype="custom" o:connectlocs="3501,2027;0,2027;0,2524;3501,2524;3501,2471;55,2471;55,2082;3501,2082;3501,2027" o:connectangles="0,0,0,0,0,0,0,0,0"/>
                  </v:shape>
                </v:group>
                <v:group id="Group 3214" o:spid="_x0000_s1250" style="position:absolute;left:5130;top:2082;width:2;height:389" coordorigin="5130,2082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4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IZJ/D3JjwBufgFAAD//wMAUEsBAi0AFAAGAAgAAAAhANvh9svuAAAAhQEAABMAAAAAAAAA&#10;AAAAAAAAAAAAAFtDb250ZW50X1R5cGVzXS54bWxQSwECLQAUAAYACAAAACEAWvQsW78AAAAVAQAA&#10;CwAAAAAAAAAAAAAAAAAfAQAAX3JlbHMvLnJlbHNQSwECLQAUAAYACAAAACEAkK9LeMYAAADdAAAA&#10;DwAAAAAAAAAAAAAAAAAHAgAAZHJzL2Rvd25yZXYueG1sUEsFBgAAAAADAAMAtwAAAPoCAAAAAA==&#10;">
                  <v:shape id="Freeform 3215" o:spid="_x0000_s1251" style="position:absolute;left:5130;top:2082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" path="m,l,389e" filled="f" strokeweight="2.74pt">
                    <v:path arrowok="t" o:connecttype="custom" o:connectlocs="0,2082;0,2471" o:connectangles="0,0"/>
                  </v:shape>
                </v:group>
                <v:group id="Group 3212" o:spid="_x0000_s1252" style="position:absolute;left:1673;top:5700;width:3485;height:478" coordorigin="1673,5700" coordsize="3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aX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xyv4fROegNz+AAAA//8DAFBLAQItABQABgAIAAAAIQDb4fbL7gAAAIUBAAATAAAAAAAA&#10;AAAAAAAAAAAAAABbQ29udGVudF9UeXBlc10ueG1sUEsBAi0AFAAGAAgAAAAhAFr0LFu/AAAAFQEA&#10;AAsAAAAAAAAAAAAAAAAAHwEAAF9yZWxzLy5yZWxzUEsBAi0AFAAGAAgAAAAhAHAKdpfHAAAA3QAA&#10;AA8AAAAAAAAAAAAAAAAABwIAAGRycy9kb3ducmV2LnhtbFBLBQYAAAAAAwADALcAAAD7AgAAAAA=&#10;">
                  <v:shape id="Freeform 3213" o:spid="_x0000_s1253" style="position:absolute;left:1673;top:5700;width:3485;height:478;visibility:visible;mso-wrap-style:square;v-text-anchor:top" coordsize="3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" path="m,478r3485,l3485,,,,,478e" stroked="f">
                    <v:path arrowok="t" o:connecttype="custom" o:connectlocs="0,6178;3485,6178;3485,5700;0,5700;0,6178" o:connectangles="0,0,0,0,0"/>
                  </v:shape>
                </v:group>
                <v:group id="Group 3210" o:spid="_x0000_s1254" style="position:absolute;left:1628;top:5653;width:3571;height:569" coordorigin="1628,5653" coordsize="357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17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Gc/h7E56AXD0BAAD//wMAUEsBAi0AFAAGAAgAAAAhANvh9svuAAAAhQEAABMAAAAAAAAA&#10;AAAAAAAAAAAAAFtDb250ZW50X1R5cGVzXS54bWxQSwECLQAUAAYACAAAACEAWvQsW78AAAAVAQAA&#10;CwAAAAAAAAAAAAAAAAAfAQAAX3JlbHMvLnJlbHNQSwECLQAUAAYACAAAACEA75RNe8YAAADdAAAA&#10;DwAAAAAAAAAAAAAAAAAHAgAAZHJzL2Rvd25yZXYueG1sUEsFBgAAAAADAAMAtwAAAPoCAAAAAA==&#10;">
                  <v:shape id="Freeform 3211" o:spid="_x0000_s1255" style="position:absolute;left:1628;top:5653;width:3571;height:569;visibility:visible;mso-wrap-style:square;v-text-anchor:top" coordsize="357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" path="m3572,l,,,569r3572,l3572,550,17,550,17,19r3555,l3572,e" fillcolor="black" stroked="f">
                    <v:path arrowok="t" o:connecttype="custom" o:connectlocs="3572,5653;0,5653;0,6222;3572,6222;3572,6203;17,6203;17,5672;3572,5672;3572,5653" o:connectangles="0,0,0,0,0,0,0,0,0"/>
                  </v:shape>
                </v:group>
                <v:group id="Group 3208" o:spid="_x0000_s1256" style="position:absolute;left:5191;top:5672;width:2;height:530" coordorigin="5191,5672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<v:shape id="Freeform 3209" o:spid="_x0000_s1257" style="position:absolute;left:5191;top:5672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" path="m,l,531e" filled="f" strokeweight=".94pt">
                    <v:path arrowok="t" o:connecttype="custom" o:connectlocs="0,5672;0,6203" o:connectangles="0,0"/>
                  </v:shape>
                </v:group>
                <v:group id="Group 3206" o:spid="_x0000_s1258" style="position:absolute;left:1664;top:5689;width:3499;height:497" coordorigin="1664,5689" coordsize="349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o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">
                  <v:shape id="Freeform 3207" o:spid="_x0000_s1259" style="position:absolute;left:1664;top:5689;width:3499;height:497;visibility:visible;mso-wrap-style:square;v-text-anchor:top" coordsize="349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" path="m3500,l,,,497r3500,l3500,442,53,442,53,55r3447,l3500,e" fillcolor="black" stroked="f">
                    <v:path arrowok="t" o:connecttype="custom" o:connectlocs="3500,5689;0,5689;0,6186;3500,6186;3500,6131;53,6131;53,5744;3500,5744;3500,5689" o:connectangles="0,0,0,0,0,0,0,0,0"/>
                  </v:shape>
                </v:group>
                <v:group id="Group 3204" o:spid="_x0000_s1260" style="position:absolute;left:5137;top:5744;width:2;height:386" coordorigin="5137,5744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HF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HyOE3i+CU9Azh8AAAD//wMAUEsBAi0AFAAGAAgAAAAhANvh9svuAAAAhQEAABMAAAAAAAAA&#10;AAAAAAAAAAAAAFtDb250ZW50X1R5cGVzXS54bWxQSwECLQAUAAYACAAAACEAWvQsW78AAAAVAQAA&#10;CwAAAAAAAAAAAAAAAAAfAQAAX3JlbHMvLnJlbHNQSwECLQAUAAYACAAAACEAXsOBxcYAAADdAAAA&#10;DwAAAAAAAAAAAAAAAAAHAgAAZHJzL2Rvd25yZXYueG1sUEsFBgAAAAADAAMAtwAAAPoCAAAAAA==&#10;">
                  <v:shape id="Freeform 3205" o:spid="_x0000_s1261" style="position:absolute;left:5137;top:5744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" path="m,l,387e" filled="f" strokeweight="2.74pt">
                    <v:path arrowok="t" o:connecttype="custom" o:connectlocs="0,5744;0,6131" o:connectangles="0,0"/>
                  </v:shape>
                </v:group>
                <v:group id="Group 3202" o:spid="_x0000_s1262" style="position:absolute;left:1673;top:11032;width:3509;height:480" coordorigin="1673,11032" coordsize="350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eTuD1JjwBuXgCAAD//wMAUEsBAi0AFAAGAAgAAAAhANvh9svuAAAAhQEAABMAAAAAAAAA&#10;AAAAAAAAAAAAAFtDb250ZW50X1R5cGVzXS54bWxQSwECLQAUAAYACAAAACEAWvQsW78AAAAVAQAA&#10;CwAAAAAAAAAAAAAAAAAfAQAAX3JlbHMvLnJlbHNQSwECLQAUAAYACAAAACEAvma8KsYAAADdAAAA&#10;DwAAAAAAAAAAAAAAAAAHAgAAZHJzL2Rvd25yZXYueG1sUEsFBgAAAAADAAMAtwAAAPoCAAAAAA==&#10;">
                  <v:shape id="Freeform 3203" o:spid="_x0000_s1263" style="position:absolute;left:1673;top:11032;width:3509;height:480;visibility:visible;mso-wrap-style:square;v-text-anchor:top" coordsize="350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" path="m,480r3509,l3509,,,,,480e" stroked="f">
                    <v:path arrowok="t" o:connecttype="custom" o:connectlocs="0,11512;3509,11512;3509,11032;0,11032;0,11512" o:connectangles="0,0,0,0,0"/>
                  </v:shape>
                </v:group>
                <v:group id="Group 3200" o:spid="_x0000_s1264" style="position:absolute;left:1628;top:10988;width:3595;height:566" coordorigin="1628,10988" coordsize="359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f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4w94vAlPQK7+AAAA//8DAFBLAQItABQABgAIAAAAIQDb4fbL7gAAAIUBAAATAAAAAAAA&#10;AAAAAAAAAAAAAABbQ29udGVudF9UeXBlc10ueG1sUEsBAi0AFAAGAAgAAAAhAFr0LFu/AAAAFQEA&#10;AAsAAAAAAAAAAAAAAAAAHwEAAF9yZWxzLy5yZWxzUEsBAi0AFAAGAAgAAAAhACH4h8bHAAAA3QAA&#10;AA8AAAAAAAAAAAAAAAAABwIAAGRycy9kb3ducmV2LnhtbFBLBQYAAAAAAwADALcAAAD7AgAAAAA=&#10;">
                  <v:shape id="Freeform 3201" o:spid="_x0000_s1265" style="position:absolute;left:1628;top:10988;width:3595;height:566;visibility:visible;mso-wrap-style:square;v-text-anchor:top" coordsize="359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" path="m3596,l,,,567r3596,l3596,550,17,550,17,17r3579,l3596,e" fillcolor="black" stroked="f">
                    <v:path arrowok="t" o:connecttype="custom" o:connectlocs="3596,10988;0,10988;0,11555;3596,11555;3596,11538;17,11538;17,11005;3596,11005;3596,10988" o:connectangles="0,0,0,0,0,0,0,0,0"/>
                  </v:shape>
                </v:group>
                <v:group id="Group 3198" o:spid="_x0000_s1266" style="position:absolute;left:5215;top:11005;width:2;height:533" coordorigin="5215,1100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Yv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x3N4vAlPQK7+AAAA//8DAFBLAQItABQABgAIAAAAIQDb4fbL7gAAAIUBAAATAAAAAAAA&#10;AAAAAAAAAAAAAABbQ29udGVudF9UeXBlc10ueG1sUEsBAi0AFAAGAAgAAAAhAFr0LFu/AAAAFQEA&#10;AAsAAAAAAAAAAAAAAAAAHwEAAF9yZWxzLy5yZWxzUEsBAi0AFAAGAAgAAAAhAD8rti/HAAAA3QAA&#10;AA8AAAAAAAAAAAAAAAAABwIAAGRycy9kb3ducmV2LnhtbFBLBQYAAAAAAwADALcAAAD7AgAAAAA=&#10;">
                  <v:shape id="Freeform 3199" o:spid="_x0000_s1267" style="position:absolute;left:5215;top:1100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" path="m,l,533e" filled="f" strokeweight=".94pt">
                    <v:path arrowok="t" o:connecttype="custom" o:connectlocs="0,11005;0,11538" o:connectangles="0,0"/>
                  </v:shape>
                </v:group>
                <v:group id="Group 3196" o:spid="_x0000_s1268" style="position:absolute;left:1664;top:11024;width:3523;height:494" coordorigin="1664,11024" coordsize="35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xPD3JjwBufgFAAD//wMAUEsBAi0AFAAGAAgAAAAhANvh9svuAAAAhQEAABMAAAAAAAAA&#10;AAAAAAAAAAAAAFtDb250ZW50X1R5cGVzXS54bWxQSwECLQAUAAYACAAAACEAWvQsW78AAAAVAQAA&#10;CwAAAAAAAAAAAAAAAAAfAQAAX3JlbHMvLnJlbHNQSwECLQAUAAYACAAAACEARIQs9MYAAADdAAAA&#10;DwAAAAAAAAAAAAAAAAAHAgAAZHJzL2Rvd25yZXYueG1sUEsFBgAAAAADAAMAtwAAAPoCAAAAAA==&#10;">
                  <v:shape id="Freeform 3197" o:spid="_x0000_s1269" style="position:absolute;left:1664;top:11024;width:3523;height:494;visibility:visible;mso-wrap-style:square;v-text-anchor:top" coordsize="35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" path="m3524,l,,,495r3524,l3524,442,53,442,53,53r3471,l3524,e" fillcolor="black" stroked="f">
                    <v:path arrowok="t" o:connecttype="custom" o:connectlocs="3524,11024;0,11024;0,11519;3524,11519;3524,11466;53,11466;53,11077;3524,11077;3524,11024" o:connectangles="0,0,0,0,0,0,0,0,0"/>
                  </v:shape>
                </v:group>
                <v:group id="Group 3194" o:spid="_x0000_s1270" style="position:absolute;left:5161;top:11077;width:2;height:389" coordorigin="5161,11077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cY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JPD3JjwBufgFAAD//wMAUEsBAi0AFAAGAAgAAAAhANvh9svuAAAAhQEAABMAAAAAAAAA&#10;AAAAAAAAAAAAAFtDb250ZW50X1R5cGVzXS54bWxQSwECLQAUAAYACAAAACEAWvQsW78AAAAVAQAA&#10;CwAAAAAAAAAAAAAAAAAfAQAAX3JlbHMvLnJlbHNQSwECLQAUAAYACAAAACEA2xoXGMYAAADdAAAA&#10;DwAAAAAAAAAAAAAAAAAHAgAAZHJzL2Rvd25yZXYueG1sUEsFBgAAAAADAAMAtwAAAPoCAAAAAA==&#10;">
                  <v:shape id="Freeform 3195" o:spid="_x0000_s1271" style="position:absolute;left:5161;top:11077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" path="m,l,389e" filled="f" strokeweight="2.74pt">
                    <v:path arrowok="t" o:connecttype="custom" o:connectlocs="0,11077;0,11466" o:connectangles="0,0"/>
                  </v:shape>
                </v:group>
                <v:group id="Group 3192" o:spid="_x0000_s1272" style="position:absolute;left:1673;top:11711;width:3509;height:478" coordorigin="1673,11711" coordsize="350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r3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QjmcLzTXgCcvUHAAD//wMAUEsBAi0AFAAGAAgAAAAhANvh9svuAAAAhQEAABMAAAAAAAAA&#10;AAAAAAAAAAAAAFtDb250ZW50X1R5cGVzXS54bWxQSwECLQAUAAYACAAAACEAWvQsW78AAAAVAQAA&#10;CwAAAAAAAAAAAAAAAAAfAQAAX3JlbHMvLnJlbHNQSwECLQAUAAYACAAAACEAO78q98YAAADdAAAA&#10;DwAAAAAAAAAAAAAAAAAHAgAAZHJzL2Rvd25yZXYueG1sUEsFBgAAAAADAAMAtwAAAPoCAAAAAA==&#10;">
                  <v:shape id="Freeform 3193" o:spid="_x0000_s1273" style="position:absolute;left:1673;top:11711;width:3509;height:478;visibility:visible;mso-wrap-style:square;v-text-anchor:top" coordsize="350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" path="m,477r3509,l3509,,,,,477e" stroked="f">
                    <v:path arrowok="t" o:connecttype="custom" o:connectlocs="0,12188;3509,12188;3509,11711;0,11711;0,12188" o:connectangles="0,0,0,0,0"/>
                  </v:shape>
                </v:group>
                <v:group id="Group 3190" o:spid="_x0000_s1274" style="position:absolute;left:1628;top:11665;width:3595;height:566" coordorigin="1628,11665" coordsize="359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  <v:shape id="Freeform 3191" o:spid="_x0000_s1275" style="position:absolute;left:1628;top:11665;width:3595;height:566;visibility:visible;mso-wrap-style:square;v-text-anchor:top" coordsize="359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" path="m3596,l,,,567r3596,l3596,550,17,550,17,17r3579,l3596,e" fillcolor="black" stroked="f">
                    <v:path arrowok="t" o:connecttype="custom" o:connectlocs="3596,11665;0,11665;0,12232;3596,12232;3596,12215;17,12215;17,11682;3596,11682;3596,11665" o:connectangles="0,0,0,0,0,0,0,0,0"/>
                  </v:shape>
                </v:group>
                <v:group id="Group 3188" o:spid="_x0000_s1276" style="position:absolute;left:5215;top:11682;width:2;height:533" coordorigin="5215,11682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shape id="Freeform 3189" o:spid="_x0000_s1277" style="position:absolute;left:5215;top:11682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" path="m,l,533e" filled="f" strokeweight=".94pt">
                    <v:path arrowok="t" o:connecttype="custom" o:connectlocs="0,11682;0,12215" o:connectangles="0,0"/>
                  </v:shape>
                </v:group>
                <v:group id="Group 3186" o:spid="_x0000_s1278" style="position:absolute;left:1664;top:11701;width:3523;height:494" coordorigin="1664,11701" coordsize="35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<v:shape id="Freeform 3187" o:spid="_x0000_s1279" style="position:absolute;left:1664;top:11701;width:3523;height:494;visibility:visible;mso-wrap-style:square;v-text-anchor:top" coordsize="35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" path="m3524,l,,,495r3524,l3524,442,53,442,53,53r3471,l3524,e" fillcolor="black" stroked="f">
                    <v:path arrowok="t" o:connecttype="custom" o:connectlocs="3524,11701;0,11701;0,12196;3524,12196;3524,12143;53,12143;53,11754;3524,11754;3524,11701" o:connectangles="0,0,0,0,0,0,0,0,0"/>
                  </v:shape>
                </v:group>
                <v:group id="Group 3183" o:spid="_x0000_s1280" style="position:absolute;left:5161;top:11754;width:2;height:389" coordorigin="5161,11754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<v:shape id="Freeform 3185" o:spid="_x0000_s1281" style="position:absolute;left:5161;top:11754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" path="m,l,389e" filled="f" strokeweight="2.74pt">
                    <v:path arrowok="t" o:connecttype="custom" o:connectlocs="0,11754;0,12143" o:connectangles="0,0"/>
                  </v:shape>
                  <v:shape id="Picture 3184" o:spid="_x0000_s1282" type="#_x0000_t75" style="position:absolute;left:8320;top:9865;width:223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">
                    <v:imagedata r:id="rId50" o:title=""/>
                  </v:shape>
                </v:group>
                <w10:wrap anchorx="page" anchory="page"/>
              </v:group>
            </w:pict>
          </mc:Fallback>
        </mc:AlternateContent>
      </w:r>
    </w:p>
    <w:p w14:paraId="665C338B" w14:textId="77777777" w:rsidR="00172B64" w:rsidRPr="00622E68" w:rsidRDefault="00622E68">
      <w:pPr>
        <w:spacing w:after="0" w:line="312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撤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回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後）</w:t>
      </w:r>
    </w:p>
    <w:p w14:paraId="7A324C09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280" w:bottom="280" w:left="1020" w:header="720" w:footer="720" w:gutter="0"/>
          <w:cols w:space="720"/>
        </w:sectPr>
      </w:pPr>
    </w:p>
    <w:p w14:paraId="769BEEBA" w14:textId="77777777" w:rsidR="00172B64" w:rsidRPr="00DE2734" w:rsidRDefault="00622E68">
      <w:pPr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DE273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lastRenderedPageBreak/>
        <w:t>災害</w:t>
      </w:r>
      <w:r w:rsidRPr="00DE273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発</w:t>
      </w:r>
      <w:r w:rsidRPr="00DE273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生～</w:t>
      </w:r>
      <w:r w:rsidRPr="00DE273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開</w:t>
      </w:r>
      <w:r w:rsidRPr="00DE273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設ま</w:t>
      </w:r>
      <w:r w:rsidRPr="00DE273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で</w:t>
      </w:r>
      <w:r w:rsidRPr="00DE273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の流れ</w:t>
      </w:r>
    </w:p>
    <w:p w14:paraId="57224058" w14:textId="77777777" w:rsidR="00172B64" w:rsidRPr="00AB7843" w:rsidRDefault="00172B64">
      <w:pPr>
        <w:spacing w:before="4" w:after="0" w:line="280" w:lineRule="exact"/>
        <w:rPr>
          <w:sz w:val="28"/>
          <w:szCs w:val="28"/>
          <w:lang w:eastAsia="ja-JP"/>
        </w:rPr>
      </w:pPr>
    </w:p>
    <w:p w14:paraId="580B43AA" w14:textId="77777777" w:rsidR="00172B64" w:rsidRPr="00622E68" w:rsidRDefault="005A1E60">
      <w:pPr>
        <w:spacing w:after="0" w:line="312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16928" behindDoc="1" locked="0" layoutInCell="1" allowOverlap="1" wp14:anchorId="5983DC7D" wp14:editId="75F29C9F">
                <wp:simplePos x="0" y="0"/>
                <wp:positionH relativeFrom="page">
                  <wp:posOffset>623570</wp:posOffset>
                </wp:positionH>
                <wp:positionV relativeFrom="paragraph">
                  <wp:posOffset>-544830</wp:posOffset>
                </wp:positionV>
                <wp:extent cx="6323330" cy="535305"/>
                <wp:effectExtent l="4445" t="635" r="6350" b="6985"/>
                <wp:wrapNone/>
                <wp:docPr id="3166" name="Group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858"/>
                          <a:chExt cx="9958" cy="843"/>
                        </a:xfrm>
                      </wpg:grpSpPr>
                      <wpg:grpSp>
                        <wpg:cNvPr id="3167" name="Group 3180"/>
                        <wpg:cNvGrpSpPr>
                          <a:grpSpLocks/>
                        </wpg:cNvGrpSpPr>
                        <wpg:grpSpPr bwMode="auto">
                          <a:xfrm>
                            <a:off x="10753" y="-824"/>
                            <a:ext cx="62" cy="720"/>
                            <a:chOff x="10753" y="-824"/>
                            <a:chExt cx="62" cy="720"/>
                          </a:xfrm>
                        </wpg:grpSpPr>
                        <wps:wsp>
                          <wps:cNvPr id="3168" name="Freeform 3181"/>
                          <wps:cNvSpPr>
                            <a:spLocks/>
                          </wps:cNvSpPr>
                          <wps:spPr bwMode="auto">
                            <a:xfrm>
                              <a:off x="10753" y="-824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104 -824"/>
                                <a:gd name="T3" fmla="*/ -104 h 720"/>
                                <a:gd name="T4" fmla="+- 0 10816 10753"/>
                                <a:gd name="T5" fmla="*/ T4 w 62"/>
                                <a:gd name="T6" fmla="+- 0 -104 -824"/>
                                <a:gd name="T7" fmla="*/ -104 h 720"/>
                                <a:gd name="T8" fmla="+- 0 10816 10753"/>
                                <a:gd name="T9" fmla="*/ T8 w 62"/>
                                <a:gd name="T10" fmla="+- 0 -824 -824"/>
                                <a:gd name="T11" fmla="*/ -824 h 720"/>
                                <a:gd name="T12" fmla="+- 0 10753 10753"/>
                                <a:gd name="T13" fmla="*/ T12 w 62"/>
                                <a:gd name="T14" fmla="+- 0 -824 -824"/>
                                <a:gd name="T15" fmla="*/ -824 h 720"/>
                                <a:gd name="T16" fmla="+- 0 10753 10753"/>
                                <a:gd name="T17" fmla="*/ T16 w 62"/>
                                <a:gd name="T18" fmla="+- 0 -104 -824"/>
                                <a:gd name="T19" fmla="*/ -10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9" name="Group 3178"/>
                        <wpg:cNvGrpSpPr>
                          <a:grpSpLocks/>
                        </wpg:cNvGrpSpPr>
                        <wpg:grpSpPr bwMode="auto">
                          <a:xfrm>
                            <a:off x="1032" y="-824"/>
                            <a:ext cx="101" cy="720"/>
                            <a:chOff x="1032" y="-824"/>
                            <a:chExt cx="101" cy="720"/>
                          </a:xfrm>
                        </wpg:grpSpPr>
                        <wps:wsp>
                          <wps:cNvPr id="3170" name="Freeform 3179"/>
                          <wps:cNvSpPr>
                            <a:spLocks/>
                          </wps:cNvSpPr>
                          <wps:spPr bwMode="auto">
                            <a:xfrm>
                              <a:off x="1032" y="-824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104 -824"/>
                                <a:gd name="T3" fmla="*/ -104 h 720"/>
                                <a:gd name="T4" fmla="+- 0 1133 1032"/>
                                <a:gd name="T5" fmla="*/ T4 w 101"/>
                                <a:gd name="T6" fmla="+- 0 -104 -824"/>
                                <a:gd name="T7" fmla="*/ -104 h 720"/>
                                <a:gd name="T8" fmla="+- 0 1133 1032"/>
                                <a:gd name="T9" fmla="*/ T8 w 101"/>
                                <a:gd name="T10" fmla="+- 0 -824 -824"/>
                                <a:gd name="T11" fmla="*/ -824 h 720"/>
                                <a:gd name="T12" fmla="+- 0 1032 1032"/>
                                <a:gd name="T13" fmla="*/ T12 w 101"/>
                                <a:gd name="T14" fmla="+- 0 -824 -824"/>
                                <a:gd name="T15" fmla="*/ -824 h 720"/>
                                <a:gd name="T16" fmla="+- 0 1032 1032"/>
                                <a:gd name="T17" fmla="*/ T16 w 101"/>
                                <a:gd name="T18" fmla="+- 0 -104 -824"/>
                                <a:gd name="T19" fmla="*/ -10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1" name="Group 3176"/>
                        <wpg:cNvGrpSpPr>
                          <a:grpSpLocks/>
                        </wpg:cNvGrpSpPr>
                        <wpg:grpSpPr bwMode="auto">
                          <a:xfrm>
                            <a:off x="1133" y="-824"/>
                            <a:ext cx="9620" cy="720"/>
                            <a:chOff x="1133" y="-824"/>
                            <a:chExt cx="9620" cy="720"/>
                          </a:xfrm>
                        </wpg:grpSpPr>
                        <wps:wsp>
                          <wps:cNvPr id="3172" name="Freeform 3177"/>
                          <wps:cNvSpPr>
                            <a:spLocks/>
                          </wps:cNvSpPr>
                          <wps:spPr bwMode="auto">
                            <a:xfrm>
                              <a:off x="1133" y="-824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104 -824"/>
                                <a:gd name="T3" fmla="*/ -104 h 720"/>
                                <a:gd name="T4" fmla="+- 0 10753 1133"/>
                                <a:gd name="T5" fmla="*/ T4 w 9620"/>
                                <a:gd name="T6" fmla="+- 0 -104 -824"/>
                                <a:gd name="T7" fmla="*/ -104 h 720"/>
                                <a:gd name="T8" fmla="+- 0 10753 1133"/>
                                <a:gd name="T9" fmla="*/ T8 w 9620"/>
                                <a:gd name="T10" fmla="+- 0 -824 -824"/>
                                <a:gd name="T11" fmla="*/ -824 h 720"/>
                                <a:gd name="T12" fmla="+- 0 1133 1133"/>
                                <a:gd name="T13" fmla="*/ T12 w 9620"/>
                                <a:gd name="T14" fmla="+- 0 -824 -824"/>
                                <a:gd name="T15" fmla="*/ -824 h 720"/>
                                <a:gd name="T16" fmla="+- 0 1133 1133"/>
                                <a:gd name="T17" fmla="*/ T16 w 9620"/>
                                <a:gd name="T18" fmla="+- 0 -104 -824"/>
                                <a:gd name="T19" fmla="*/ -10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3174"/>
                        <wpg:cNvGrpSpPr>
                          <a:grpSpLocks/>
                        </wpg:cNvGrpSpPr>
                        <wpg:grpSpPr bwMode="auto">
                          <a:xfrm>
                            <a:off x="1020" y="-831"/>
                            <a:ext cx="9882" cy="2"/>
                            <a:chOff x="1020" y="-831"/>
                            <a:chExt cx="9882" cy="2"/>
                          </a:xfrm>
                        </wpg:grpSpPr>
                        <wps:wsp>
                          <wps:cNvPr id="3174" name="Freeform 3175"/>
                          <wps:cNvSpPr>
                            <a:spLocks/>
                          </wps:cNvSpPr>
                          <wps:spPr bwMode="auto">
                            <a:xfrm>
                              <a:off x="1020" y="-831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5" name="Group 3172"/>
                        <wpg:cNvGrpSpPr>
                          <a:grpSpLocks/>
                        </wpg:cNvGrpSpPr>
                        <wpg:grpSpPr bwMode="auto">
                          <a:xfrm>
                            <a:off x="1025" y="-105"/>
                            <a:ext cx="9834" cy="2"/>
                            <a:chOff x="1025" y="-105"/>
                            <a:chExt cx="9834" cy="2"/>
                          </a:xfrm>
                        </wpg:grpSpPr>
                        <wps:wsp>
                          <wps:cNvPr id="3176" name="Freeform 3173"/>
                          <wps:cNvSpPr>
                            <a:spLocks/>
                          </wps:cNvSpPr>
                          <wps:spPr bwMode="auto">
                            <a:xfrm>
                              <a:off x="1025" y="-105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3170"/>
                        <wpg:cNvGrpSpPr>
                          <a:grpSpLocks/>
                        </wpg:cNvGrpSpPr>
                        <wpg:grpSpPr bwMode="auto">
                          <a:xfrm>
                            <a:off x="1025" y="-827"/>
                            <a:ext cx="2" cy="722"/>
                            <a:chOff x="1025" y="-827"/>
                            <a:chExt cx="2" cy="722"/>
                          </a:xfrm>
                        </wpg:grpSpPr>
                        <wps:wsp>
                          <wps:cNvPr id="3178" name="Freeform 3171"/>
                          <wps:cNvSpPr>
                            <a:spLocks/>
                          </wps:cNvSpPr>
                          <wps:spPr bwMode="auto">
                            <a:xfrm>
                              <a:off x="1025" y="-82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27 -827"/>
                                <a:gd name="T1" fmla="*/ -827 h 722"/>
                                <a:gd name="T2" fmla="+- 0 -104 -827"/>
                                <a:gd name="T3" fmla="*/ -10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168"/>
                        <wpg:cNvGrpSpPr>
                          <a:grpSpLocks/>
                        </wpg:cNvGrpSpPr>
                        <wpg:grpSpPr bwMode="auto">
                          <a:xfrm>
                            <a:off x="1020" y="-53"/>
                            <a:ext cx="9882" cy="2"/>
                            <a:chOff x="1020" y="-53"/>
                            <a:chExt cx="9882" cy="2"/>
                          </a:xfrm>
                        </wpg:grpSpPr>
                        <wps:wsp>
                          <wps:cNvPr id="3180" name="Freeform 3169"/>
                          <wps:cNvSpPr>
                            <a:spLocks/>
                          </wps:cNvSpPr>
                          <wps:spPr bwMode="auto">
                            <a:xfrm>
                              <a:off x="1020" y="-53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3166"/>
                        <wpg:cNvGrpSpPr>
                          <a:grpSpLocks/>
                        </wpg:cNvGrpSpPr>
                        <wpg:grpSpPr bwMode="auto">
                          <a:xfrm>
                            <a:off x="1020" y="-97"/>
                            <a:ext cx="9808" cy="2"/>
                            <a:chOff x="1020" y="-97"/>
                            <a:chExt cx="9808" cy="2"/>
                          </a:xfrm>
                        </wpg:grpSpPr>
                        <wps:wsp>
                          <wps:cNvPr id="3182" name="Freeform 3167"/>
                          <wps:cNvSpPr>
                            <a:spLocks/>
                          </wps:cNvSpPr>
                          <wps:spPr bwMode="auto">
                            <a:xfrm>
                              <a:off x="1020" y="-97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3164"/>
                        <wpg:cNvGrpSpPr>
                          <a:grpSpLocks/>
                        </wpg:cNvGrpSpPr>
                        <wpg:grpSpPr bwMode="auto">
                          <a:xfrm>
                            <a:off x="10872" y="-827"/>
                            <a:ext cx="2" cy="722"/>
                            <a:chOff x="10872" y="-827"/>
                            <a:chExt cx="2" cy="722"/>
                          </a:xfrm>
                        </wpg:grpSpPr>
                        <wps:wsp>
                          <wps:cNvPr id="3184" name="Freeform 3165"/>
                          <wps:cNvSpPr>
                            <a:spLocks/>
                          </wps:cNvSpPr>
                          <wps:spPr bwMode="auto">
                            <a:xfrm>
                              <a:off x="10872" y="-82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27 -827"/>
                                <a:gd name="T1" fmla="*/ -827 h 722"/>
                                <a:gd name="T2" fmla="+- 0 -104 -827"/>
                                <a:gd name="T3" fmla="*/ -10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3162"/>
                        <wpg:cNvGrpSpPr>
                          <a:grpSpLocks/>
                        </wpg:cNvGrpSpPr>
                        <wpg:grpSpPr bwMode="auto">
                          <a:xfrm>
                            <a:off x="10820" y="-827"/>
                            <a:ext cx="2" cy="722"/>
                            <a:chOff x="10820" y="-827"/>
                            <a:chExt cx="2" cy="722"/>
                          </a:xfrm>
                        </wpg:grpSpPr>
                        <wps:wsp>
                          <wps:cNvPr id="3186" name="Freeform 3163"/>
                          <wps:cNvSpPr>
                            <a:spLocks/>
                          </wps:cNvSpPr>
                          <wps:spPr bwMode="auto">
                            <a:xfrm>
                              <a:off x="10820" y="-82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27 -827"/>
                                <a:gd name="T1" fmla="*/ -827 h 722"/>
                                <a:gd name="T2" fmla="+- 0 -104 -827"/>
                                <a:gd name="T3" fmla="*/ -10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160"/>
                        <wpg:cNvGrpSpPr>
                          <a:grpSpLocks/>
                        </wpg:cNvGrpSpPr>
                        <wpg:grpSpPr bwMode="auto">
                          <a:xfrm>
                            <a:off x="10813" y="-45"/>
                            <a:ext cx="89" cy="2"/>
                            <a:chOff x="10813" y="-45"/>
                            <a:chExt cx="89" cy="2"/>
                          </a:xfrm>
                        </wpg:grpSpPr>
                        <wps:wsp>
                          <wps:cNvPr id="3188" name="Freeform 3161"/>
                          <wps:cNvSpPr>
                            <a:spLocks/>
                          </wps:cNvSpPr>
                          <wps:spPr bwMode="auto">
                            <a:xfrm>
                              <a:off x="10813" y="-45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97F99" id="Group 3159" o:spid="_x0000_s1026" style="position:absolute;left:0;text-align:left;margin-left:49.1pt;margin-top:-42.9pt;width:497.9pt;height:42.15pt;z-index:-251799552;mso-position-horizontal-relative:page" coordorigin="982,-858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">
                <v:group id="Group 3180" o:spid="_x0000_s1027" style="position:absolute;left:10753;top:-824;width:62;height:720" coordorigin="10753,-824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shape id="Freeform 3181" o:spid="_x0000_s1028" style="position:absolute;left:10753;top:-824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" path="m,720r63,l63,,,,,720xe" fillcolor="#e6e6e6" stroked="f">
                    <v:path arrowok="t" o:connecttype="custom" o:connectlocs="0,-104;63,-104;63,-824;0,-824;0,-104" o:connectangles="0,0,0,0,0"/>
                  </v:shape>
                </v:group>
                <v:group id="Group 3178" o:spid="_x0000_s1029" style="position:absolute;left:1032;top:-824;width:101;height:720" coordorigin="1032,-824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<v:shape id="Freeform 3179" o:spid="_x0000_s1030" style="position:absolute;left:1032;top:-824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" path="m,720r101,l101,,,,,720xe" fillcolor="#e6e6e6" stroked="f">
                    <v:path arrowok="t" o:connecttype="custom" o:connectlocs="0,-104;101,-104;101,-824;0,-824;0,-104" o:connectangles="0,0,0,0,0"/>
                  </v:shape>
                </v:group>
                <v:group id="Group 3176" o:spid="_x0000_s1031" style="position:absolute;left:1133;top:-824;width:9620;height:720" coordorigin="1133,-824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aw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psYLnm/gE5PwBAAD//wMAUEsBAi0AFAAGAAgAAAAhANvh9svuAAAAhQEAABMAAAAAAAAA&#10;AAAAAAAAAAAAAFtDb250ZW50X1R5cGVzXS54bWxQSwECLQAUAAYACAAAACEAWvQsW78AAAAVAQAA&#10;CwAAAAAAAAAAAAAAAAAfAQAAX3JlbHMvLnJlbHNQSwECLQAUAAYACAAAACEAv4A2sMYAAADdAAAA&#10;DwAAAAAAAAAAAAAAAAAHAgAAZHJzL2Rvd25yZXYueG1sUEsFBgAAAAADAAMAtwAAAPoCAAAAAA==&#10;">
                  <v:shape id="Freeform 3177" o:spid="_x0000_s1032" style="position:absolute;left:1133;top:-824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" path="m,720r9620,l9620,,,,,720e" fillcolor="#e6e6e6" stroked="f">
                    <v:path arrowok="t" o:connecttype="custom" o:connectlocs="0,-104;9620,-104;9620,-824;0,-824;0,-104" o:connectangles="0,0,0,0,0"/>
                  </v:shape>
                </v:group>
                <v:group id="Group 3174" o:spid="_x0000_s1033" style="position:absolute;left:1020;top:-831;width:9882;height:2" coordorigin="1020,-831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shape id="Freeform 3175" o:spid="_x0000_s1034" style="position:absolute;left:1020;top:-831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" path="m,l9882,e" filled="f" strokeweight=".20464mm">
                    <v:path arrowok="t" o:connecttype="custom" o:connectlocs="0,0;9882,0" o:connectangles="0,0"/>
                  </v:shape>
                </v:group>
                <v:group id="Group 3172" o:spid="_x0000_s1035" style="position:absolute;left:1025;top:-105;width:9834;height:2" coordorigin="1025,-105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Cz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Lyn8vglPQK5/AAAA//8DAFBLAQItABQABgAIAAAAIQDb4fbL7gAAAIUBAAATAAAAAAAA&#10;AAAAAAAAAAAAAABbQ29udGVudF9UeXBlc10ueG1sUEsBAi0AFAAGAAgAAAAhAFr0LFu/AAAAFQEA&#10;AAsAAAAAAAAAAAAAAAAAHwEAAF9yZWxzLy5yZWxzUEsBAi0AFAAGAAgAAAAhAMC7MLPHAAAA3QAA&#10;AA8AAAAAAAAAAAAAAAAABwIAAGRycy9kb3ducmV2LnhtbFBLBQYAAAAAAwADALcAAAD7AgAAAAA=&#10;">
                  <v:shape id="Freeform 3173" o:spid="_x0000_s1036" style="position:absolute;left:1025;top:-105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" path="m,l9834,e" filled="f" strokecolor="#ccc" strokeweight=".22pt">
                    <v:path arrowok="t" o:connecttype="custom" o:connectlocs="0,0;9834,0" o:connectangles="0,0"/>
                  </v:shape>
                </v:group>
                <v:group id="Group 3170" o:spid="_x0000_s1037" style="position:absolute;left:1025;top:-827;width:2;height:722" coordorigin="1025,-82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v:shape id="Freeform 3171" o:spid="_x0000_s1038" style="position:absolute;left:1025;top:-82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" path="m,l,723e" filled="f" strokeweight=".58pt">
                    <v:path arrowok="t" o:connecttype="custom" o:connectlocs="0,-827;0,-104" o:connectangles="0,0"/>
                  </v:shape>
                </v:group>
                <v:group id="Group 3168" o:spid="_x0000_s1039" style="position:absolute;left:1020;top:-53;width:9882;height:2" coordorigin="1020,-53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shape id="Freeform 3169" o:spid="_x0000_s1040" style="position:absolute;left:1020;top:-53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" path="m,l9882,e" filled="f" strokeweight="3.82pt">
                    <v:path arrowok="t" o:connecttype="custom" o:connectlocs="0,0;9882,0" o:connectangles="0,0"/>
                  </v:shape>
                </v:group>
                <v:group id="Group 3166" o:spid="_x0000_s1041" style="position:absolute;left:1020;top:-97;width:9808;height:2" coordorigin="1020,-97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<v:shape id="Freeform 3167" o:spid="_x0000_s1042" style="position:absolute;left:1020;top:-9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" path="m,l9808,e" filled="f" strokeweight=".82pt">
                    <v:path arrowok="t" o:connecttype="custom" o:connectlocs="0,0;9808,0" o:connectangles="0,0"/>
                  </v:shape>
                </v:group>
                <v:group id="Group 3164" o:spid="_x0000_s1043" style="position:absolute;left:10872;top:-827;width:2;height:722" coordorigin="10872,-82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17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">
                  <v:shape id="Freeform 3165" o:spid="_x0000_s1044" style="position:absolute;left:10872;top:-82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" path="m,l,723e" filled="f" strokeweight="3.1pt">
                    <v:path arrowok="t" o:connecttype="custom" o:connectlocs="0,-827;0,-104" o:connectangles="0,0"/>
                  </v:shape>
                </v:group>
                <v:group id="Group 3162" o:spid="_x0000_s1045" style="position:absolute;left:10820;top:-827;width:2;height:722" coordorigin="10820,-82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C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">
                  <v:shape id="Freeform 3163" o:spid="_x0000_s1046" style="position:absolute;left:10820;top:-82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" path="m,l,723e" filled="f" strokeweight=".82pt">
                    <v:path arrowok="t" o:connecttype="custom" o:connectlocs="0,-827;0,-104" o:connectangles="0,0"/>
                  </v:shape>
                </v:group>
                <v:group id="Group 3160" o:spid="_x0000_s1047" style="position:absolute;left:10813;top:-45;width:89;height:2" coordorigin="10813,-45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t4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F61f4exOegEx/AQAA//8DAFBLAQItABQABgAIAAAAIQDb4fbL7gAAAIUBAAATAAAAAAAA&#10;AAAAAAAAAAAAAABbQ29udGVudF9UeXBlc10ueG1sUEsBAi0AFAAGAAgAAAAhAFr0LFu/AAAAFQEA&#10;AAsAAAAAAAAAAAAAAAAAHwEAAF9yZWxzLy5yZWxzUEsBAi0AFAAGAAgAAAAhAGrwe3jHAAAA3QAA&#10;AA8AAAAAAAAAAAAAAAAABwIAAGRycy9kb3ducmV2LnhtbFBLBQYAAAAAAwADALcAAAD7AgAAAAA=&#10;">
                  <v:shape id="Freeform 3161" o:spid="_x0000_s1048" style="position:absolute;left:10813;top:-45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発生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開設までの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否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06"/>
          <w:position w:val="1"/>
          <w:sz w:val="21"/>
          <w:szCs w:val="21"/>
          <w:lang w:eastAsia="ja-JP"/>
        </w:rPr>
        <w:t>」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「初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火、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出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・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護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06"/>
          <w:position w:val="1"/>
          <w:sz w:val="21"/>
          <w:szCs w:val="21"/>
          <w:lang w:eastAsia="ja-JP"/>
        </w:rPr>
        <w:t>」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「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支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援」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れです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地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域で</w:t>
      </w:r>
    </w:p>
    <w:p w14:paraId="432FA67A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迅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力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組み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1612685F" w14:textId="77777777" w:rsidR="00172B64" w:rsidRDefault="00172B64">
      <w:pPr>
        <w:spacing w:before="2" w:after="0" w:line="200" w:lineRule="exact"/>
        <w:rPr>
          <w:sz w:val="20"/>
          <w:szCs w:val="20"/>
          <w:lang w:eastAsia="ja-JP"/>
        </w:rPr>
      </w:pPr>
    </w:p>
    <w:p w14:paraId="5B3AB404" w14:textId="77777777" w:rsidR="00B46480" w:rsidRDefault="006A7DFC" w:rsidP="00B46480">
      <w:pPr>
        <w:spacing w:after="0" w:line="491" w:lineRule="exact"/>
        <w:ind w:left="290" w:right="-20"/>
        <w:rPr>
          <w:rFonts w:ascii="HG丸ｺﾞｼｯｸM-PRO" w:eastAsia="HG丸ｺﾞｼｯｸM-PRO" w:hAnsi="HG丸ｺﾞｼｯｸM-PRO" w:cs="小塚ゴシック Pr6N EL"/>
          <w:b/>
          <w:sz w:val="24"/>
          <w:szCs w:val="24"/>
          <w:lang w:eastAsia="ja-JP"/>
        </w:rPr>
      </w:pP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災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害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発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生か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ら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開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設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（発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生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から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-16"/>
          <w:sz w:val="24"/>
          <w:szCs w:val="24"/>
          <w:lang w:eastAsia="ja-JP"/>
        </w:rPr>
        <w:t xml:space="preserve"> 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2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4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40"/>
          <w:sz w:val="24"/>
          <w:szCs w:val="24"/>
          <w:lang w:eastAsia="ja-JP"/>
        </w:rPr>
        <w:t xml:space="preserve"> 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時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間）ま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で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の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流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れに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お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け</w:t>
      </w:r>
      <w:r w:rsidRPr="006A7DFC">
        <w:rPr>
          <w:rFonts w:ascii="HG丸ｺﾞｼｯｸM-PRO" w:eastAsia="HG丸ｺﾞｼｯｸM-PRO" w:hAnsi="HG丸ｺﾞｼｯｸM-PRO" w:cs="HG丸ｺﾞｼｯｸM-PRO"/>
          <w:b/>
          <w:spacing w:val="2"/>
          <w:sz w:val="24"/>
          <w:szCs w:val="24"/>
          <w:lang w:eastAsia="ja-JP"/>
        </w:rPr>
        <w:t>る</w:t>
      </w:r>
      <w:r w:rsidRPr="006A7DFC">
        <w:rPr>
          <w:rFonts w:ascii="HG丸ｺﾞｼｯｸM-PRO" w:eastAsia="HG丸ｺﾞｼｯｸM-PRO" w:hAnsi="HG丸ｺﾞｼｯｸM-PRO" w:cs="HG丸ｺﾞｼｯｸM-PRO"/>
          <w:b/>
          <w:sz w:val="24"/>
          <w:szCs w:val="24"/>
          <w:lang w:eastAsia="ja-JP"/>
        </w:rPr>
        <w:t>各活動</w:t>
      </w:r>
    </w:p>
    <w:tbl>
      <w:tblPr>
        <w:tblStyle w:val="a7"/>
        <w:tblW w:w="920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3"/>
        <w:gridCol w:w="2115"/>
        <w:gridCol w:w="2114"/>
        <w:gridCol w:w="1982"/>
        <w:gridCol w:w="2154"/>
      </w:tblGrid>
      <w:tr w:rsidR="00C60DE7" w:rsidRPr="00B46480" w14:paraId="67EF5F40" w14:textId="77777777" w:rsidTr="00AB5C28">
        <w:trPr>
          <w:trHeight w:val="624"/>
          <w:jc w:val="right"/>
        </w:trPr>
        <w:tc>
          <w:tcPr>
            <w:tcW w:w="843" w:type="dxa"/>
            <w:vAlign w:val="center"/>
          </w:tcPr>
          <w:p w14:paraId="7618DD6F" w14:textId="77777777" w:rsidR="00B46480" w:rsidRPr="00B46480" w:rsidRDefault="00B46480" w:rsidP="00B46480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/>
              </w:rPr>
              <w:t>時間</w:t>
            </w:r>
          </w:p>
        </w:tc>
        <w:tc>
          <w:tcPr>
            <w:tcW w:w="2115" w:type="dxa"/>
          </w:tcPr>
          <w:p w14:paraId="32F3DF50" w14:textId="77777777" w:rsidR="00B46480" w:rsidRPr="00B46480" w:rsidRDefault="00B46480" w:rsidP="002948F8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/>
              </w:rPr>
              <w:t>安否確認</w:t>
            </w:r>
          </w:p>
        </w:tc>
        <w:tc>
          <w:tcPr>
            <w:tcW w:w="2114" w:type="dxa"/>
          </w:tcPr>
          <w:p w14:paraId="50CAE0CB" w14:textId="77777777" w:rsidR="00B46480" w:rsidRPr="00B46480" w:rsidRDefault="00B46480" w:rsidP="002948F8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/>
              </w:rPr>
              <w:t>初期消火</w:t>
            </w:r>
          </w:p>
          <w:p w14:paraId="121EB8B2" w14:textId="77777777" w:rsidR="00B46480" w:rsidRPr="00B46480" w:rsidRDefault="00B46480" w:rsidP="002948F8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 w:hint="eastAsia"/>
              </w:rPr>
              <w:t>救出・救護</w:t>
            </w:r>
          </w:p>
        </w:tc>
        <w:tc>
          <w:tcPr>
            <w:tcW w:w="1982" w:type="dxa"/>
          </w:tcPr>
          <w:p w14:paraId="3FA03C30" w14:textId="77777777" w:rsidR="00B46480" w:rsidRPr="00B46480" w:rsidRDefault="00B46480" w:rsidP="002948F8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/>
              </w:rPr>
              <w:t>避難支援</w:t>
            </w:r>
          </w:p>
        </w:tc>
        <w:tc>
          <w:tcPr>
            <w:tcW w:w="2154" w:type="dxa"/>
          </w:tcPr>
          <w:p w14:paraId="0131C7C5" w14:textId="77777777" w:rsidR="00B46480" w:rsidRPr="00B46480" w:rsidRDefault="00B46480" w:rsidP="002948F8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/>
              </w:rPr>
              <w:t>（参考）</w:t>
            </w:r>
          </w:p>
          <w:p w14:paraId="6DC98B3C" w14:textId="77777777" w:rsidR="00B46480" w:rsidRPr="00B46480" w:rsidRDefault="00B46480" w:rsidP="002948F8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HG丸ｺﾞｼｯｸM-PRO" w:cs="Times New Roman"/>
              </w:rPr>
              <w:t>[鍵保管者の行動]</w:t>
            </w:r>
          </w:p>
        </w:tc>
      </w:tr>
      <w:tr w:rsidR="00C60DE7" w:rsidRPr="00B46480" w14:paraId="5EAB7344" w14:textId="77777777" w:rsidTr="00AB5C28">
        <w:trPr>
          <w:trHeight w:val="340"/>
          <w:jc w:val="right"/>
        </w:trPr>
        <w:tc>
          <w:tcPr>
            <w:tcW w:w="843" w:type="dxa"/>
            <w:tcBorders>
              <w:bottom w:val="nil"/>
            </w:tcBorders>
            <w:vAlign w:val="center"/>
          </w:tcPr>
          <w:p w14:paraId="6526198D" w14:textId="77777777" w:rsidR="00B46480" w:rsidRPr="00B46480" w:rsidRDefault="00B46480" w:rsidP="00B4648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発生</w:t>
            </w:r>
          </w:p>
        </w:tc>
        <w:tc>
          <w:tcPr>
            <w:tcW w:w="2115" w:type="dxa"/>
            <w:vMerge w:val="restart"/>
          </w:tcPr>
          <w:p w14:paraId="01AF275E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家族の安全確保</w:t>
            </w:r>
          </w:p>
          <w:p w14:paraId="3785FF44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  <w:p w14:paraId="2A9E9D70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隣近所の安否確</w:t>
            </w:r>
          </w:p>
          <w:p w14:paraId="220A91FA" w14:textId="77777777" w:rsidR="00B46480" w:rsidRPr="00B46480" w:rsidRDefault="00B46480" w:rsidP="00C60DE7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認</w:t>
            </w:r>
          </w:p>
        </w:tc>
        <w:tc>
          <w:tcPr>
            <w:tcW w:w="2114" w:type="dxa"/>
            <w:vMerge w:val="restart"/>
          </w:tcPr>
          <w:p w14:paraId="0A8EF7D2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  <w:p w14:paraId="29C5D828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  <w:p w14:paraId="26023818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隣近所の出火の</w:t>
            </w:r>
          </w:p>
          <w:p w14:paraId="3E2EC816" w14:textId="77777777" w:rsidR="002948F8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有無、救助等の必要</w:t>
            </w:r>
          </w:p>
          <w:p w14:paraId="23BEC5E4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性の有無確認</w:t>
            </w:r>
          </w:p>
        </w:tc>
        <w:tc>
          <w:tcPr>
            <w:tcW w:w="1982" w:type="dxa"/>
            <w:vMerge w:val="restart"/>
          </w:tcPr>
          <w:p w14:paraId="68BA83C2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54" w:type="dxa"/>
            <w:vMerge w:val="restart"/>
          </w:tcPr>
          <w:p w14:paraId="565D91B3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身の安全確保</w:t>
            </w:r>
          </w:p>
        </w:tc>
      </w:tr>
      <w:tr w:rsidR="00C60DE7" w:rsidRPr="00B46480" w14:paraId="3863A349" w14:textId="77777777" w:rsidTr="00AB5C28">
        <w:trPr>
          <w:cantSplit/>
          <w:trHeight w:val="340"/>
          <w:jc w:val="right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14:paraId="7271DF7A" w14:textId="77777777" w:rsidR="00B46480" w:rsidRPr="00B46480" w:rsidRDefault="00B46480" w:rsidP="00B46480">
            <w:pPr>
              <w:ind w:left="113" w:right="113"/>
              <w:jc w:val="center"/>
              <w:rPr>
                <w:rFonts w:ascii="MS-Mincho" w:eastAsia="MS-Mincho" w:hAnsi="游明朝" w:cs="MS-Mincho"/>
                <w:szCs w:val="21"/>
              </w:rPr>
            </w:pPr>
            <w:r w:rsidRPr="00B46480">
              <w:rPr>
                <w:rFonts w:ascii="MS-Mincho" w:eastAsia="MS-Mincho" w:hAnsi="游明朝" w:cs="MS-Mincho" w:hint="eastAsia"/>
                <w:szCs w:val="21"/>
              </w:rPr>
              <w:t>～</w:t>
            </w:r>
          </w:p>
        </w:tc>
        <w:tc>
          <w:tcPr>
            <w:tcW w:w="2115" w:type="dxa"/>
            <w:vMerge/>
            <w:tcBorders>
              <w:left w:val="single" w:sz="6" w:space="0" w:color="auto"/>
            </w:tcBorders>
          </w:tcPr>
          <w:p w14:paraId="15973B1E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2114" w:type="dxa"/>
            <w:vMerge/>
          </w:tcPr>
          <w:p w14:paraId="65C3A1AC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1982" w:type="dxa"/>
            <w:vMerge/>
          </w:tcPr>
          <w:p w14:paraId="1D1E3108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54" w:type="dxa"/>
            <w:vMerge/>
          </w:tcPr>
          <w:p w14:paraId="2A4BC8D0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</w:tr>
      <w:tr w:rsidR="00C60DE7" w:rsidRPr="00B46480" w14:paraId="5B4ABC57" w14:textId="77777777" w:rsidTr="00AB5C28">
        <w:trPr>
          <w:trHeight w:val="340"/>
          <w:jc w:val="right"/>
        </w:trPr>
        <w:tc>
          <w:tcPr>
            <w:tcW w:w="843" w:type="dxa"/>
            <w:tcBorders>
              <w:top w:val="nil"/>
              <w:bottom w:val="single" w:sz="6" w:space="0" w:color="auto"/>
            </w:tcBorders>
            <w:vAlign w:val="center"/>
          </w:tcPr>
          <w:p w14:paraId="617C0B8C" w14:textId="77777777" w:rsidR="00B46480" w:rsidRPr="00B46480" w:rsidRDefault="00B46480" w:rsidP="00B4648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/>
                <w:szCs w:val="21"/>
              </w:rPr>
              <w:t xml:space="preserve">3 </w:t>
            </w: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分</w:t>
            </w:r>
          </w:p>
        </w:tc>
        <w:tc>
          <w:tcPr>
            <w:tcW w:w="2115" w:type="dxa"/>
            <w:vMerge/>
          </w:tcPr>
          <w:p w14:paraId="6ED3E681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2114" w:type="dxa"/>
            <w:vMerge/>
          </w:tcPr>
          <w:p w14:paraId="523ECB3D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1982" w:type="dxa"/>
            <w:vMerge/>
          </w:tcPr>
          <w:p w14:paraId="4E07BE0C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54" w:type="dxa"/>
            <w:vMerge/>
          </w:tcPr>
          <w:p w14:paraId="1A12B8DD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</w:tr>
      <w:tr w:rsidR="00AB5C28" w:rsidRPr="00B46480" w14:paraId="34E996B2" w14:textId="77777777" w:rsidTr="00AB5C28">
        <w:trPr>
          <w:trHeight w:val="340"/>
          <w:jc w:val="right"/>
        </w:trPr>
        <w:tc>
          <w:tcPr>
            <w:tcW w:w="843" w:type="dxa"/>
            <w:tcBorders>
              <w:top w:val="single" w:sz="6" w:space="0" w:color="auto"/>
              <w:bottom w:val="nil"/>
            </w:tcBorders>
            <w:vAlign w:val="center"/>
          </w:tcPr>
          <w:p w14:paraId="5D284F70" w14:textId="77777777" w:rsidR="00AB5C28" w:rsidRPr="00B46480" w:rsidRDefault="00AB5C28" w:rsidP="00B4648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8365" w:type="dxa"/>
            <w:gridSpan w:val="4"/>
          </w:tcPr>
          <w:p w14:paraId="6E7C62DC" w14:textId="77777777" w:rsidR="00AB5C28" w:rsidRPr="00B46480" w:rsidRDefault="00AB5C28" w:rsidP="00AB5C28">
            <w:pPr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「地域の集合場所」へ</w:t>
            </w:r>
          </w:p>
        </w:tc>
      </w:tr>
      <w:tr w:rsidR="00C60DE7" w:rsidRPr="00B46480" w14:paraId="3A8ED331" w14:textId="77777777" w:rsidTr="00AB5C28">
        <w:trPr>
          <w:cantSplit/>
          <w:trHeight w:val="1134"/>
          <w:jc w:val="right"/>
        </w:trPr>
        <w:tc>
          <w:tcPr>
            <w:tcW w:w="843" w:type="dxa"/>
            <w:tcBorders>
              <w:top w:val="nil"/>
              <w:bottom w:val="nil"/>
            </w:tcBorders>
            <w:textDirection w:val="tbRlV"/>
            <w:vAlign w:val="center"/>
          </w:tcPr>
          <w:p w14:paraId="0046FF6A" w14:textId="77777777" w:rsidR="00B46480" w:rsidRPr="00B46480" w:rsidRDefault="00B46480" w:rsidP="00AB5C28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MS-Mincho" w:eastAsia="MS-Mincho" w:hAnsi="游明朝" w:cs="MS-Mincho" w:hint="eastAsia"/>
                <w:szCs w:val="21"/>
              </w:rPr>
              <w:t>～</w:t>
            </w:r>
          </w:p>
        </w:tc>
        <w:tc>
          <w:tcPr>
            <w:tcW w:w="2115" w:type="dxa"/>
            <w:vMerge w:val="restart"/>
          </w:tcPr>
          <w:p w14:paraId="3EC12354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安否確認</w:t>
            </w:r>
          </w:p>
          <w:p w14:paraId="12753299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  <w:p w14:paraId="3522DAB8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  <w:p w14:paraId="152D9518" w14:textId="77777777" w:rsidR="00B46480" w:rsidRPr="00B46480" w:rsidRDefault="00B46480" w:rsidP="00C60DE7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安否確認の継続</w:t>
            </w:r>
          </w:p>
        </w:tc>
        <w:tc>
          <w:tcPr>
            <w:tcW w:w="2114" w:type="dxa"/>
            <w:vMerge w:val="restart"/>
          </w:tcPr>
          <w:p w14:paraId="10BD81CE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初期消火、救出・救護</w:t>
            </w:r>
          </w:p>
          <w:p w14:paraId="51296545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  <w:p w14:paraId="3C1EF311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可能な限り消防</w:t>
            </w:r>
          </w:p>
          <w:p w14:paraId="0A5F9557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団との連携のもと</w:t>
            </w:r>
          </w:p>
          <w:p w14:paraId="0FF0ECFF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活動可能な住民と</w:t>
            </w:r>
          </w:p>
          <w:p w14:paraId="28C0A391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初期消火、救出・救</w:t>
            </w:r>
          </w:p>
          <w:p w14:paraId="014FBC9C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護の継続</w:t>
            </w:r>
          </w:p>
        </w:tc>
        <w:tc>
          <w:tcPr>
            <w:tcW w:w="1982" w:type="dxa"/>
            <w:vMerge w:val="restart"/>
          </w:tcPr>
          <w:p w14:paraId="6B03525C" w14:textId="77777777" w:rsidR="00C60DE7" w:rsidRPr="00C60DE7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kern w:val="0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kern w:val="0"/>
                <w:szCs w:val="21"/>
                <w:fitText w:val="1680" w:id="1920139521"/>
              </w:rPr>
              <w:t>□要援護者への支</w:t>
            </w:r>
          </w:p>
          <w:p w14:paraId="797B7B45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援</w:t>
            </w:r>
          </w:p>
        </w:tc>
        <w:tc>
          <w:tcPr>
            <w:tcW w:w="2154" w:type="dxa"/>
            <w:vMerge w:val="restart"/>
          </w:tcPr>
          <w:p w14:paraId="1135085F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無事を伝え、避難所へ</w:t>
            </w:r>
          </w:p>
        </w:tc>
      </w:tr>
      <w:tr w:rsidR="00C60DE7" w:rsidRPr="00B46480" w14:paraId="0084A639" w14:textId="77777777" w:rsidTr="00AB5C28">
        <w:trPr>
          <w:trHeight w:val="631"/>
          <w:jc w:val="right"/>
        </w:trPr>
        <w:tc>
          <w:tcPr>
            <w:tcW w:w="843" w:type="dxa"/>
            <w:tcBorders>
              <w:top w:val="nil"/>
            </w:tcBorders>
            <w:vAlign w:val="center"/>
          </w:tcPr>
          <w:p w14:paraId="1448DEDD" w14:textId="77777777" w:rsidR="00B46480" w:rsidRPr="00B46480" w:rsidRDefault="00B46480" w:rsidP="00B46480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/>
                <w:szCs w:val="21"/>
              </w:rPr>
              <w:t xml:space="preserve">30 </w:t>
            </w: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分</w:t>
            </w:r>
          </w:p>
        </w:tc>
        <w:tc>
          <w:tcPr>
            <w:tcW w:w="2115" w:type="dxa"/>
            <w:vMerge/>
          </w:tcPr>
          <w:p w14:paraId="4A9A7284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2114" w:type="dxa"/>
            <w:vMerge/>
          </w:tcPr>
          <w:p w14:paraId="22280E91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1982" w:type="dxa"/>
            <w:vMerge/>
          </w:tcPr>
          <w:p w14:paraId="75C397A1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2154" w:type="dxa"/>
            <w:vMerge/>
          </w:tcPr>
          <w:p w14:paraId="6B9CFC36" w14:textId="77777777" w:rsidR="00B46480" w:rsidRPr="00B46480" w:rsidRDefault="00B46480" w:rsidP="00B4648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</w:tr>
      <w:tr w:rsidR="00C60DE7" w:rsidRPr="00B46480" w14:paraId="77FF0F02" w14:textId="77777777" w:rsidTr="00AB5C28">
        <w:trPr>
          <w:cantSplit/>
          <w:trHeight w:val="340"/>
          <w:jc w:val="right"/>
        </w:trPr>
        <w:tc>
          <w:tcPr>
            <w:tcW w:w="843" w:type="dxa"/>
            <w:tcBorders>
              <w:bottom w:val="nil"/>
            </w:tcBorders>
            <w:textDirection w:val="tbRlV"/>
            <w:vAlign w:val="center"/>
          </w:tcPr>
          <w:p w14:paraId="7BE97CE5" w14:textId="77777777" w:rsidR="00B46480" w:rsidRPr="00B46480" w:rsidRDefault="00B46480" w:rsidP="00B46480">
            <w:pPr>
              <w:ind w:left="113" w:right="113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MS-Mincho" w:eastAsia="MS-Mincho" w:hAnsi="游明朝" w:cs="MS-Mincho" w:hint="eastAsia"/>
                <w:szCs w:val="21"/>
              </w:rPr>
              <w:t>～</w:t>
            </w:r>
          </w:p>
        </w:tc>
        <w:tc>
          <w:tcPr>
            <w:tcW w:w="2115" w:type="dxa"/>
            <w:vMerge w:val="restart"/>
          </w:tcPr>
          <w:p w14:paraId="47695321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14" w:type="dxa"/>
            <w:vMerge w:val="restart"/>
          </w:tcPr>
          <w:p w14:paraId="2EA6FA9F" w14:textId="77777777" w:rsidR="00B46480" w:rsidRPr="00B46480" w:rsidRDefault="006A0B02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游明朝" w:cs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A9E588" wp14:editId="776F6B6E">
                      <wp:simplePos x="0" y="0"/>
                      <wp:positionH relativeFrom="column">
                        <wp:posOffset>-799699</wp:posOffset>
                      </wp:positionH>
                      <wp:positionV relativeFrom="paragraph">
                        <wp:posOffset>-207211</wp:posOffset>
                      </wp:positionV>
                      <wp:extent cx="0" cy="1984710"/>
                      <wp:effectExtent l="76200" t="0" r="57150" b="539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7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4EE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62.95pt;margin-top:-16.3pt;width:0;height:15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游明朝" w:cs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34B276" wp14:editId="08795BEB">
                      <wp:simplePos x="0" y="0"/>
                      <wp:positionH relativeFrom="column">
                        <wp:posOffset>575912</wp:posOffset>
                      </wp:positionH>
                      <wp:positionV relativeFrom="paragraph">
                        <wp:posOffset>-98926</wp:posOffset>
                      </wp:positionV>
                      <wp:extent cx="0" cy="1876926"/>
                      <wp:effectExtent l="76200" t="0" r="7620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69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E169" id="直線矢印コネクタ 6" o:spid="_x0000_s1026" type="#_x0000_t32" style="position:absolute;left:0;text-align:left;margin-left:45.35pt;margin-top:-7.8pt;width:0;height:14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  <w:vMerge w:val="restart"/>
          </w:tcPr>
          <w:p w14:paraId="56E9733D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要援護者への支</w:t>
            </w:r>
          </w:p>
          <w:p w14:paraId="54F6BDF4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援を行いながら町</w:t>
            </w:r>
          </w:p>
          <w:p w14:paraId="18E22ED5" w14:textId="77777777" w:rsidR="00B46480" w:rsidRPr="00B46480" w:rsidRDefault="00B46480" w:rsidP="00C60DE7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単位で避難</w:t>
            </w:r>
          </w:p>
        </w:tc>
        <w:tc>
          <w:tcPr>
            <w:tcW w:w="2154" w:type="dxa"/>
            <w:vMerge w:val="restart"/>
          </w:tcPr>
          <w:p w14:paraId="382B5827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開錠し、体育館等</w:t>
            </w:r>
          </w:p>
          <w:p w14:paraId="71E1A18A" w14:textId="77777777" w:rsidR="00B46480" w:rsidRPr="00B46480" w:rsidRDefault="00B46480" w:rsidP="00C60DE7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開設準備開始</w:t>
            </w:r>
          </w:p>
        </w:tc>
      </w:tr>
      <w:tr w:rsidR="00C60DE7" w:rsidRPr="00B46480" w14:paraId="55058389" w14:textId="77777777" w:rsidTr="00AB5C28">
        <w:trPr>
          <w:trHeight w:val="794"/>
          <w:jc w:val="right"/>
        </w:trPr>
        <w:tc>
          <w:tcPr>
            <w:tcW w:w="843" w:type="dxa"/>
            <w:tcBorders>
              <w:top w:val="nil"/>
              <w:bottom w:val="single" w:sz="6" w:space="0" w:color="auto"/>
            </w:tcBorders>
            <w:vAlign w:val="center"/>
          </w:tcPr>
          <w:p w14:paraId="0EEFC4E1" w14:textId="77777777" w:rsidR="00B46480" w:rsidRPr="00B46480" w:rsidRDefault="00B46480" w:rsidP="00B46480">
            <w:pPr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/>
                <w:szCs w:val="21"/>
              </w:rPr>
              <w:t>3</w:t>
            </w: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時間</w:t>
            </w:r>
          </w:p>
        </w:tc>
        <w:tc>
          <w:tcPr>
            <w:tcW w:w="2115" w:type="dxa"/>
            <w:vMerge/>
          </w:tcPr>
          <w:p w14:paraId="1F6096AD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14" w:type="dxa"/>
            <w:vMerge/>
          </w:tcPr>
          <w:p w14:paraId="57812165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2" w:type="dxa"/>
            <w:vMerge/>
          </w:tcPr>
          <w:p w14:paraId="0FEB0286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2154" w:type="dxa"/>
            <w:vMerge/>
          </w:tcPr>
          <w:p w14:paraId="45CC988F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</w:tr>
      <w:tr w:rsidR="00C60DE7" w:rsidRPr="00B46480" w14:paraId="3CF32318" w14:textId="77777777" w:rsidTr="006A0B02">
        <w:trPr>
          <w:cantSplit/>
          <w:trHeight w:val="680"/>
          <w:jc w:val="right"/>
        </w:trPr>
        <w:tc>
          <w:tcPr>
            <w:tcW w:w="843" w:type="dxa"/>
            <w:tcBorders>
              <w:top w:val="single" w:sz="6" w:space="0" w:color="auto"/>
              <w:bottom w:val="nil"/>
            </w:tcBorders>
            <w:textDirection w:val="tbRlV"/>
            <w:vAlign w:val="center"/>
          </w:tcPr>
          <w:p w14:paraId="4F93F396" w14:textId="77777777" w:rsidR="00B46480" w:rsidRPr="00B46480" w:rsidRDefault="00B46480" w:rsidP="00B46480">
            <w:pPr>
              <w:ind w:left="113" w:right="113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MS-Mincho" w:eastAsia="MS-Mincho" w:hAnsi="游明朝" w:cs="MS-Mincho" w:hint="eastAsia"/>
                <w:szCs w:val="21"/>
              </w:rPr>
              <w:t>～</w:t>
            </w:r>
          </w:p>
        </w:tc>
        <w:tc>
          <w:tcPr>
            <w:tcW w:w="2115" w:type="dxa"/>
            <w:vMerge w:val="restart"/>
          </w:tcPr>
          <w:p w14:paraId="79F4B301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14" w:type="dxa"/>
            <w:vMerge w:val="restart"/>
          </w:tcPr>
          <w:p w14:paraId="3B8434AF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2" w:type="dxa"/>
            <w:vMerge w:val="restart"/>
          </w:tcPr>
          <w:p w14:paraId="59E5F936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開設準備が整う</w:t>
            </w:r>
          </w:p>
          <w:p w14:paraId="66966C13" w14:textId="77777777" w:rsidR="00B46480" w:rsidRPr="00B46480" w:rsidRDefault="00B46480" w:rsidP="00C60DE7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までグラウンド等</w:t>
            </w:r>
          </w:p>
          <w:p w14:paraId="33BCFE7A" w14:textId="77777777" w:rsidR="00B46480" w:rsidRPr="00B46480" w:rsidRDefault="00B46480" w:rsidP="00C60DE7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で待機</w:t>
            </w:r>
          </w:p>
        </w:tc>
        <w:tc>
          <w:tcPr>
            <w:tcW w:w="2154" w:type="dxa"/>
            <w:vMerge w:val="restart"/>
          </w:tcPr>
          <w:p w14:paraId="747B6589" w14:textId="77777777" w:rsidR="00B46480" w:rsidRPr="00B46480" w:rsidRDefault="00B46480" w:rsidP="00C60DE7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□開設</w:t>
            </w:r>
          </w:p>
        </w:tc>
      </w:tr>
      <w:tr w:rsidR="00C60DE7" w:rsidRPr="00B46480" w14:paraId="232C3371" w14:textId="77777777" w:rsidTr="00AB5C28">
        <w:trPr>
          <w:trHeight w:val="591"/>
          <w:jc w:val="right"/>
        </w:trPr>
        <w:tc>
          <w:tcPr>
            <w:tcW w:w="843" w:type="dxa"/>
            <w:tcBorders>
              <w:top w:val="nil"/>
            </w:tcBorders>
          </w:tcPr>
          <w:p w14:paraId="56961FF7" w14:textId="77777777" w:rsidR="00B46480" w:rsidRPr="00B46480" w:rsidRDefault="00B46480" w:rsidP="00B4648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/>
                <w:szCs w:val="21"/>
              </w:rPr>
              <w:t>24</w:t>
            </w:r>
          </w:p>
          <w:p w14:paraId="5855352C" w14:textId="77777777" w:rsidR="00B46480" w:rsidRPr="00B46480" w:rsidRDefault="00B46480" w:rsidP="00B4648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游明朝" w:cs="HG丸ｺﾞｼｯｸM-PRO"/>
                <w:szCs w:val="21"/>
              </w:rPr>
            </w:pPr>
            <w:r w:rsidRPr="00B46480">
              <w:rPr>
                <w:rFonts w:ascii="HG丸ｺﾞｼｯｸM-PRO" w:eastAsia="HG丸ｺﾞｼｯｸM-PRO" w:hAnsi="游明朝" w:cs="HG丸ｺﾞｼｯｸM-PRO" w:hint="eastAsia"/>
                <w:szCs w:val="21"/>
              </w:rPr>
              <w:t>時間</w:t>
            </w:r>
          </w:p>
        </w:tc>
        <w:tc>
          <w:tcPr>
            <w:tcW w:w="2115" w:type="dxa"/>
            <w:vMerge/>
          </w:tcPr>
          <w:p w14:paraId="57E5CF25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14" w:type="dxa"/>
            <w:vMerge/>
          </w:tcPr>
          <w:p w14:paraId="2648A971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2" w:type="dxa"/>
            <w:vMerge/>
          </w:tcPr>
          <w:p w14:paraId="4C991636" w14:textId="77777777" w:rsidR="00B46480" w:rsidRPr="00B46480" w:rsidRDefault="00B46480" w:rsidP="00B46480">
            <w:pPr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  <w:tc>
          <w:tcPr>
            <w:tcW w:w="2154" w:type="dxa"/>
            <w:vMerge/>
          </w:tcPr>
          <w:p w14:paraId="27F5FE5E" w14:textId="77777777" w:rsidR="00B46480" w:rsidRPr="00B46480" w:rsidRDefault="00B46480" w:rsidP="00B46480">
            <w:pPr>
              <w:jc w:val="both"/>
              <w:rPr>
                <w:rFonts w:ascii="HG丸ｺﾞｼｯｸM-PRO" w:eastAsia="HG丸ｺﾞｼｯｸM-PRO" w:hAnsi="游明朝" w:cs="HG丸ｺﾞｼｯｸM-PRO"/>
                <w:szCs w:val="21"/>
              </w:rPr>
            </w:pPr>
          </w:p>
        </w:tc>
      </w:tr>
    </w:tbl>
    <w:p w14:paraId="71BE40FA" w14:textId="77777777" w:rsidR="00B46480" w:rsidRPr="00B46480" w:rsidRDefault="00B46480" w:rsidP="00B46480">
      <w:pPr>
        <w:spacing w:after="0" w:line="491" w:lineRule="exact"/>
        <w:ind w:left="290" w:right="-20"/>
        <w:rPr>
          <w:rFonts w:ascii="HG丸ｺﾞｼｯｸM-PRO" w:eastAsia="HG丸ｺﾞｼｯｸM-PRO" w:hAnsi="HG丸ｺﾞｼｯｸM-PRO" w:cs="小塚ゴシック Pr6N EL"/>
          <w:b/>
          <w:sz w:val="24"/>
          <w:szCs w:val="24"/>
          <w:lang w:eastAsia="ja-JP"/>
        </w:rPr>
        <w:sectPr w:rsidR="00B46480" w:rsidRPr="00B46480">
          <w:pgSz w:w="11920" w:h="16840"/>
          <w:pgMar w:top="1580" w:right="1020" w:bottom="1220" w:left="1020" w:header="0" w:footer="1038" w:gutter="0"/>
          <w:cols w:space="720"/>
        </w:sectPr>
      </w:pPr>
    </w:p>
    <w:p w14:paraId="2ACFA93D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num="2" w:space="720" w:equalWidth="0">
            <w:col w:w="7682" w:space="189"/>
            <w:col w:w="2009"/>
          </w:cols>
        </w:sectPr>
      </w:pPr>
    </w:p>
    <w:p w14:paraId="7B9C4AB8" w14:textId="77777777" w:rsidR="00172B64" w:rsidRPr="00622E68" w:rsidRDefault="00622E68">
      <w:pPr>
        <w:spacing w:after="0" w:line="380" w:lineRule="exact"/>
        <w:ind w:left="110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lastRenderedPageBreak/>
        <w:t>災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害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発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生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ま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役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割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に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4"/>
          <w:szCs w:val="24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  <w:t>流れ</w:t>
      </w:r>
    </w:p>
    <w:p w14:paraId="35EB7293" w14:textId="77777777" w:rsidR="00172B64" w:rsidRDefault="00172B64">
      <w:pPr>
        <w:spacing w:before="4" w:after="0" w:line="120" w:lineRule="exact"/>
        <w:rPr>
          <w:sz w:val="12"/>
          <w:szCs w:val="12"/>
          <w:lang w:eastAsia="ja-JP"/>
        </w:rPr>
      </w:pPr>
    </w:p>
    <w:p w14:paraId="2497437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A0368A5" w14:textId="273F550E" w:rsidR="00172B64" w:rsidRPr="004A4A1E" w:rsidRDefault="00622E68" w:rsidP="00250804">
      <w:pPr>
        <w:spacing w:after="0"/>
        <w:ind w:left="293" w:right="11" w:hanging="180"/>
        <w:jc w:val="distribute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①住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民</w:t>
      </w:r>
      <w:r w:rsidRPr="004A4A1E">
        <w:rPr>
          <w:rFonts w:ascii="HG丸ｺﾞｼｯｸM-PRO" w:eastAsia="HG丸ｺﾞｼｯｸM-PRO" w:hAnsi="HG丸ｺﾞｼｯｸM-PRO" w:cs="小塚ゴシック Pr6N EL"/>
          <w:spacing w:val="-106"/>
          <w:sz w:val="21"/>
          <w:szCs w:val="21"/>
          <w:lang w:eastAsia="ja-JP"/>
        </w:rPr>
        <w:t>：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「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自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身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や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家族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身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安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全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確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保</w:t>
      </w:r>
      <w:r w:rsidRPr="004A4A1E">
        <w:rPr>
          <w:rFonts w:ascii="HG丸ｺﾞｼｯｸM-PRO" w:eastAsia="HG丸ｺﾞｼｯｸM-PRO" w:hAnsi="HG丸ｺﾞｼｯｸM-PRO" w:cs="小塚ゴシック Pr6N EL"/>
          <w:spacing w:val="-106"/>
          <w:sz w:val="21"/>
          <w:szCs w:val="21"/>
          <w:lang w:eastAsia="ja-JP"/>
        </w:rPr>
        <w:t>」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隣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近所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確</w:t>
      </w:r>
      <w:r w:rsidRPr="004A4A1E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認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」後</w:t>
      </w:r>
      <w:r w:rsidRPr="004A4A1E">
        <w:rPr>
          <w:rFonts w:ascii="HG丸ｺﾞｼｯｸM-PRO" w:eastAsia="HG丸ｺﾞｼｯｸM-PRO" w:hAnsi="HG丸ｺﾞｼｯｸM-PRO" w:cs="小塚ゴシック Pr6N EL"/>
          <w:spacing w:val="-108"/>
          <w:sz w:val="21"/>
          <w:szCs w:val="21"/>
          <w:lang w:eastAsia="ja-JP"/>
        </w:rPr>
        <w:t>、</w:t>
      </w:r>
      <w:r w:rsidRPr="004A4A1E">
        <w:rPr>
          <w:rFonts w:ascii="HG丸ｺﾞｼｯｸM-PRO" w:eastAsia="HG丸ｺﾞｼｯｸM-PRO" w:hAnsi="HG丸ｺﾞｼｯｸM-PRO" w:cs="小塚ゴシック Pr6N EL"/>
          <w:w w:val="125"/>
          <w:sz w:val="21"/>
          <w:szCs w:val="21"/>
          <w:lang w:eastAsia="ja-JP"/>
        </w:rPr>
        <w:t>“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地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域の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集合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場所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”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へ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集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合し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。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活 動可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能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住</w:t>
      </w:r>
      <w:r w:rsidRPr="004A4A1E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民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（①-</w:t>
      </w:r>
      <w:r w:rsidR="004A4A1E" w:rsidRPr="004A4A1E">
        <w:rPr>
          <w:rFonts w:ascii="HG丸ｺﾞｼｯｸM-PRO" w:eastAsia="HG丸ｺﾞｼｯｸM-PRO" w:hAnsi="HG丸ｺﾞｼｯｸM-PRO" w:cs="小塚ゴシック Pr6N EL" w:hint="eastAsia"/>
          <w:spacing w:val="-3"/>
          <w:sz w:val="21"/>
          <w:szCs w:val="21"/>
          <w:lang w:eastAsia="ja-JP"/>
        </w:rPr>
        <w:t>1</w:t>
      </w:r>
      <w:r w:rsidRPr="004A4A1E">
        <w:rPr>
          <w:rFonts w:ascii="HG丸ｺﾞｼｯｸM-PRO" w:eastAsia="HG丸ｺﾞｼｯｸM-PRO" w:hAnsi="HG丸ｺﾞｼｯｸM-PRO" w:cs="小塚ゴシック Pr6N EL"/>
          <w:spacing w:val="-19"/>
          <w:sz w:val="21"/>
          <w:szCs w:val="21"/>
          <w:lang w:eastAsia="ja-JP"/>
        </w:rPr>
        <w:t>）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は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可能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限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り</w:t>
      </w:r>
      <w:r w:rsidR="00A63B27">
        <w:rPr>
          <w:rFonts w:ascii="HG丸ｺﾞｼｯｸM-PRO" w:eastAsia="HG丸ｺﾞｼｯｸM-PRO" w:hAnsi="HG丸ｺﾞｼｯｸM-PRO" w:cs="小塚ゴシック Pr6N EL" w:hint="eastAsia"/>
          <w:spacing w:val="-2"/>
          <w:sz w:val="21"/>
          <w:szCs w:val="21"/>
          <w:lang w:eastAsia="ja-JP"/>
        </w:rPr>
        <w:t>自警団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と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連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携の</w:t>
      </w:r>
      <w:r w:rsidRPr="004A4A1E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も</w:t>
      </w:r>
      <w:r w:rsidRPr="004A4A1E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と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「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不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明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者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安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否</w:t>
      </w:r>
      <w:r w:rsidRPr="004A4A1E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確認</w:t>
      </w:r>
      <w:r w:rsidRPr="004A4A1E">
        <w:rPr>
          <w:rFonts w:ascii="HG丸ｺﾞｼｯｸM-PRO" w:eastAsia="HG丸ｺﾞｼｯｸM-PRO" w:hAnsi="HG丸ｺﾞｼｯｸM-PRO" w:cs="小塚ゴシック Pr6N EL"/>
          <w:spacing w:val="-125"/>
          <w:sz w:val="21"/>
          <w:szCs w:val="21"/>
          <w:lang w:eastAsia="ja-JP"/>
        </w:rPr>
        <w:t>」</w:t>
      </w:r>
      <w:r w:rsidRPr="004A4A1E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初</w:t>
      </w:r>
      <w:r w:rsidRPr="004A4A1E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期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消</w:t>
      </w:r>
      <w:r w:rsidRPr="004A4A1E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火</w:t>
      </w:r>
      <w:r w:rsidRPr="004A4A1E">
        <w:rPr>
          <w:rFonts w:ascii="HG丸ｺﾞｼｯｸM-PRO" w:eastAsia="HG丸ｺﾞｼｯｸM-PRO" w:hAnsi="HG丸ｺﾞｼｯｸM-PRO" w:cs="小塚ゴシック Pr6N EL"/>
          <w:spacing w:val="-19"/>
          <w:sz w:val="21"/>
          <w:szCs w:val="21"/>
          <w:lang w:eastAsia="ja-JP"/>
        </w:rPr>
        <w:t>、</w:t>
      </w:r>
      <w:r w:rsidRPr="004A4A1E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救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出・ 救護</w:t>
      </w:r>
      <w:r w:rsidRPr="004A4A1E">
        <w:rPr>
          <w:rFonts w:ascii="HG丸ｺﾞｼｯｸM-PRO" w:eastAsia="HG丸ｺﾞｼｯｸM-PRO" w:hAnsi="HG丸ｺﾞｼｯｸM-PRO" w:cs="小塚ゴシック Pr6N EL"/>
          <w:spacing w:val="-5"/>
          <w:sz w:val="21"/>
          <w:szCs w:val="21"/>
          <w:lang w:eastAsia="ja-JP"/>
        </w:rPr>
        <w:t>」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。また、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被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災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状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を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みて</w:t>
      </w:r>
      <w:r w:rsidRPr="004A4A1E">
        <w:rPr>
          <w:rFonts w:ascii="HG丸ｺﾞｼｯｸM-PRO" w:eastAsia="HG丸ｺﾞｼｯｸM-PRO" w:hAnsi="HG丸ｺﾞｼｯｸM-PRO" w:cs="小塚ゴシック Pr6N EL"/>
          <w:spacing w:val="-5"/>
          <w:sz w:val="21"/>
          <w:szCs w:val="21"/>
          <w:lang w:eastAsia="ja-JP"/>
        </w:rPr>
        <w:t>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自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宅に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被</w:t>
      </w:r>
      <w:r w:rsidRPr="004A4A1E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害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住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民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は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帰宅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（①-</w:t>
      </w:r>
      <w:r w:rsidRPr="004A4A1E">
        <w:rPr>
          <w:rFonts w:ascii="HG丸ｺﾞｼｯｸM-PRO" w:eastAsia="HG丸ｺﾞｼｯｸM-PRO" w:hAnsi="HG丸ｺﾞｼｯｸM-PRO" w:cs="小塚ゴシック Pr6N EL"/>
          <w:spacing w:val="-3"/>
          <w:sz w:val="21"/>
          <w:szCs w:val="21"/>
          <w:lang w:eastAsia="ja-JP"/>
        </w:rPr>
        <w:t>2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）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4A4A1E">
        <w:rPr>
          <w:rFonts w:ascii="HG丸ｺﾞｼｯｸM-PRO" w:eastAsia="HG丸ｺﾞｼｯｸM-PRO" w:hAnsi="HG丸ｺﾞｼｯｸM-PRO" w:cs="小塚ゴシック Pr6N EL"/>
          <w:spacing w:val="-5"/>
          <w:sz w:val="21"/>
          <w:szCs w:val="21"/>
          <w:lang w:eastAsia="ja-JP"/>
        </w:rPr>
        <w:t>、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自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宅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被 害が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あ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住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民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は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援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護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者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避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支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援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ら</w:t>
      </w:r>
      <w:r w:rsidRPr="004A4A1E">
        <w:rPr>
          <w:rFonts w:ascii="HG丸ｺﾞｼｯｸM-PRO" w:eastAsia="HG丸ｺﾞｼｯｸM-PRO" w:hAnsi="HG丸ｺﾞｼｯｸM-PRO" w:cs="小塚ゴシック Pr6N EL"/>
          <w:spacing w:val="-89"/>
          <w:sz w:val="21"/>
          <w:szCs w:val="21"/>
          <w:lang w:eastAsia="ja-JP"/>
        </w:rPr>
        <w:t>、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周</w:t>
      </w:r>
      <w:r w:rsidRPr="004A4A1E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辺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安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全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気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付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け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難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へ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向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4A4A1E">
        <w:rPr>
          <w:rFonts w:ascii="HG丸ｺﾞｼｯｸM-PRO" w:eastAsia="HG丸ｺﾞｼｯｸM-PRO" w:hAnsi="HG丸ｺﾞｼｯｸM-PRO" w:cs="小塚ゴシック Pr6N EL"/>
          <w:spacing w:val="-89"/>
          <w:sz w:val="21"/>
          <w:szCs w:val="21"/>
          <w:lang w:eastAsia="ja-JP"/>
        </w:rPr>
        <w:t>す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（①</w:t>
      </w:r>
    </w:p>
    <w:p w14:paraId="4FD261ED" w14:textId="77777777" w:rsidR="00172B64" w:rsidRPr="004A4A1E" w:rsidRDefault="00622E68" w:rsidP="004A4A1E">
      <w:pPr>
        <w:spacing w:after="0"/>
        <w:ind w:left="293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-3</w:t>
      </w:r>
      <w:r w:rsidRPr="004A4A1E">
        <w:rPr>
          <w:rFonts w:ascii="HG丸ｺﾞｼｯｸM-PRO" w:eastAsia="HG丸ｺﾞｼｯｸM-PRO" w:hAnsi="HG丸ｺﾞｼｯｸM-PRO" w:cs="小塚ゴシック Pr6N EL"/>
          <w:spacing w:val="-106"/>
          <w:sz w:val="21"/>
          <w:szCs w:val="21"/>
          <w:lang w:eastAsia="ja-JP"/>
        </w:rPr>
        <w:t>）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。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設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準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備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整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、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受付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で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き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よ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う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で</w:t>
      </w:r>
      <w:r w:rsidRPr="004A4A1E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は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グ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ラ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ウ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ン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ド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等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で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待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機し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。</w:t>
      </w:r>
    </w:p>
    <w:p w14:paraId="55038EB9" w14:textId="77777777" w:rsidR="00172B64" w:rsidRPr="004A4A1E" w:rsidRDefault="00172B64" w:rsidP="004A4A1E">
      <w:pPr>
        <w:spacing w:before="3" w:after="0"/>
        <w:rPr>
          <w:rFonts w:ascii="HG丸ｺﾞｼｯｸM-PRO" w:eastAsia="HG丸ｺﾞｼｯｸM-PRO" w:hAnsi="HG丸ｺﾞｼｯｸM-PRO"/>
          <w:sz w:val="14"/>
          <w:szCs w:val="14"/>
          <w:lang w:eastAsia="ja-JP"/>
        </w:rPr>
      </w:pPr>
    </w:p>
    <w:p w14:paraId="04872FF2" w14:textId="77777777" w:rsidR="00172B64" w:rsidRPr="004A4A1E" w:rsidRDefault="00172B64" w:rsidP="004A4A1E">
      <w:pPr>
        <w:spacing w:after="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</w:p>
    <w:p w14:paraId="5146F722" w14:textId="77777777" w:rsidR="00172B64" w:rsidRPr="00622E68" w:rsidRDefault="00622E68" w:rsidP="004A4A1E">
      <w:pPr>
        <w:spacing w:after="0"/>
        <w:ind w:left="293" w:right="59" w:hanging="180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②鍵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保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管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者</w:t>
      </w:r>
      <w:r w:rsidRPr="004A4A1E">
        <w:rPr>
          <w:rFonts w:ascii="HG丸ｺﾞｼｯｸM-PRO" w:eastAsia="HG丸ｺﾞｼｯｸM-PRO" w:hAnsi="HG丸ｺﾞｼｯｸM-PRO" w:cs="小塚ゴシック Pr6N EL"/>
          <w:spacing w:val="-106"/>
          <w:sz w:val="21"/>
          <w:szCs w:val="21"/>
          <w:lang w:eastAsia="ja-JP"/>
        </w:rPr>
        <w:t>：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「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自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身や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家族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身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安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全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確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保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」後</w:t>
      </w:r>
      <w:r w:rsidRPr="004A4A1E">
        <w:rPr>
          <w:rFonts w:ascii="HG丸ｺﾞｼｯｸM-PRO" w:eastAsia="HG丸ｺﾞｼｯｸM-PRO" w:hAnsi="HG丸ｺﾞｼｯｸM-PRO" w:cs="小塚ゴシック Pr6N EL"/>
          <w:spacing w:val="-108"/>
          <w:sz w:val="21"/>
          <w:szCs w:val="21"/>
          <w:lang w:eastAsia="ja-JP"/>
        </w:rPr>
        <w:t>、</w:t>
      </w:r>
      <w:r w:rsidR="004A4A1E" w:rsidRPr="004A4A1E">
        <w:rPr>
          <w:rFonts w:ascii="HG丸ｺﾞｼｯｸM-PRO" w:eastAsia="HG丸ｺﾞｼｯｸM-PRO" w:hAnsi="HG丸ｺﾞｼｯｸM-PRO" w:cs="小塚ゴシック Pr6N EL"/>
          <w:w w:val="125"/>
          <w:sz w:val="21"/>
          <w:szCs w:val="21"/>
          <w:lang w:eastAsia="ja-JP"/>
        </w:rPr>
        <w:t>“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地域</w:t>
      </w:r>
      <w:r w:rsidRPr="004A4A1E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集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合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場所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”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へ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向か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自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分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無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を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伝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え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 状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よ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り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先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行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4A4A1E">
        <w:rPr>
          <w:rFonts w:ascii="HG丸ｺﾞｼｯｸM-PRO" w:eastAsia="HG丸ｺﾞｼｯｸM-PRO" w:hAnsi="HG丸ｺﾞｼｯｸM-PRO" w:cs="小塚ゴシック Pr6N EL"/>
          <w:spacing w:val="-5"/>
          <w:sz w:val="21"/>
          <w:szCs w:val="21"/>
          <w:lang w:eastAsia="ja-JP"/>
        </w:rPr>
        <w:t>、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準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備を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担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当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す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人</w:t>
      </w:r>
      <w:r w:rsidRPr="004A4A1E">
        <w:rPr>
          <w:rFonts w:ascii="HG丸ｺﾞｼｯｸM-PRO" w:eastAsia="HG丸ｺﾞｼｯｸM-PRO" w:hAnsi="HG丸ｺﾞｼｯｸM-PRO" w:cs="小塚ゴシック Pr6N EL"/>
          <w:spacing w:val="-5"/>
          <w:sz w:val="21"/>
          <w:szCs w:val="21"/>
          <w:lang w:eastAsia="ja-JP"/>
        </w:rPr>
        <w:t>員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（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①-</w:t>
      </w:r>
      <w:r w:rsidRPr="004A4A1E">
        <w:rPr>
          <w:rFonts w:ascii="HG丸ｺﾞｼｯｸM-PRO" w:eastAsia="HG丸ｺﾞｼｯｸM-PRO" w:hAnsi="HG丸ｺﾞｼｯｸM-PRO" w:cs="小塚ゴシック Pr6N EL"/>
          <w:spacing w:val="-3"/>
          <w:sz w:val="21"/>
          <w:szCs w:val="21"/>
          <w:lang w:eastAsia="ja-JP"/>
        </w:rPr>
        <w:t>4</w:t>
      </w:r>
      <w:r w:rsidRPr="004A4A1E">
        <w:rPr>
          <w:rFonts w:ascii="HG丸ｺﾞｼｯｸM-PRO" w:eastAsia="HG丸ｺﾞｼｯｸM-PRO" w:hAnsi="HG丸ｺﾞｼｯｸM-PRO" w:cs="小塚ゴシック Pr6N EL"/>
          <w:spacing w:val="-5"/>
          <w:sz w:val="21"/>
          <w:szCs w:val="21"/>
          <w:lang w:eastAsia="ja-JP"/>
        </w:rPr>
        <w:t>）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と</w:t>
      </w:r>
      <w:r w:rsidRPr="004A4A1E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と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も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錠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及び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開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設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準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備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を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行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う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ため 避難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向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か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4A4A1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す</w:t>
      </w:r>
      <w:r w:rsidRPr="004A4A1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2A83B13D" w14:textId="77777777" w:rsidR="00172B64" w:rsidRDefault="00172B64">
      <w:pPr>
        <w:spacing w:before="4" w:after="0" w:line="140" w:lineRule="exact"/>
        <w:rPr>
          <w:sz w:val="14"/>
          <w:szCs w:val="14"/>
          <w:lang w:eastAsia="ja-JP"/>
        </w:rPr>
      </w:pPr>
    </w:p>
    <w:p w14:paraId="19333B7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D7E0B7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789D08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D10D8A2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60" w:right="980" w:bottom="1100" w:left="1200" w:header="0" w:footer="1038" w:gutter="0"/>
          <w:cols w:space="720"/>
        </w:sectPr>
      </w:pPr>
    </w:p>
    <w:p w14:paraId="5A536450" w14:textId="77777777" w:rsidR="00172B64" w:rsidRDefault="00172B64">
      <w:pPr>
        <w:spacing w:before="4" w:after="0" w:line="240" w:lineRule="exact"/>
        <w:rPr>
          <w:sz w:val="24"/>
          <w:szCs w:val="24"/>
          <w:lang w:eastAsia="ja-JP"/>
        </w:rPr>
      </w:pPr>
    </w:p>
    <w:p w14:paraId="4C3C4A5F" w14:textId="77777777" w:rsidR="00172B64" w:rsidRPr="00622E68" w:rsidRDefault="00172B64" w:rsidP="003C451E">
      <w:pPr>
        <w:tabs>
          <w:tab w:val="left" w:pos="3220"/>
        </w:tabs>
        <w:spacing w:after="0" w:line="240" w:lineRule="auto"/>
        <w:ind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</w:p>
    <w:p w14:paraId="3FFDFB46" w14:textId="77777777" w:rsidR="00172B64" w:rsidRPr="00FA671E" w:rsidRDefault="00622E68">
      <w:pPr>
        <w:spacing w:after="0" w:line="285" w:lineRule="exact"/>
        <w:ind w:right="-20"/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</w:pPr>
      <w:r>
        <w:rPr>
          <w:lang w:eastAsia="ja-JP"/>
        </w:rPr>
        <w:br w:type="column"/>
      </w:r>
      <w:r w:rsidRPr="00FA671E"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  <w:t>○</w:t>
      </w:r>
      <w:r w:rsidRPr="00FA671E">
        <w:rPr>
          <w:rFonts w:ascii="ＭＳ ゴシック" w:eastAsia="ＭＳ ゴシック" w:hAnsi="ＭＳ ゴシック" w:cs="Adobe Fangsong Std R"/>
          <w:spacing w:val="-2"/>
          <w:sz w:val="20"/>
          <w:szCs w:val="20"/>
          <w:lang w:eastAsia="ja-JP"/>
        </w:rPr>
        <w:t>自身</w:t>
      </w:r>
      <w:r w:rsidRPr="00FA671E"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  <w:t>や</w:t>
      </w:r>
      <w:r w:rsidRPr="00FA671E">
        <w:rPr>
          <w:rFonts w:ascii="ＭＳ ゴシック" w:eastAsia="ＭＳ ゴシック" w:hAnsi="ＭＳ ゴシック" w:cs="Adobe Fangsong Std R"/>
          <w:spacing w:val="-2"/>
          <w:sz w:val="20"/>
          <w:szCs w:val="20"/>
          <w:lang w:eastAsia="ja-JP"/>
        </w:rPr>
        <w:t>家族</w:t>
      </w:r>
      <w:r w:rsidRPr="00FA671E"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  <w:t>の</w:t>
      </w:r>
      <w:r w:rsidRPr="00FA671E">
        <w:rPr>
          <w:rFonts w:ascii="ＭＳ ゴシック" w:eastAsia="ＭＳ ゴシック" w:hAnsi="ＭＳ ゴシック" w:cs="Adobe Fangsong Std R"/>
          <w:spacing w:val="-2"/>
          <w:sz w:val="20"/>
          <w:szCs w:val="20"/>
          <w:lang w:eastAsia="ja-JP"/>
        </w:rPr>
        <w:t>身の</w:t>
      </w:r>
      <w:r w:rsidRPr="00FA671E"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  <w:t>安</w:t>
      </w:r>
      <w:r w:rsidRPr="00FA671E">
        <w:rPr>
          <w:rFonts w:ascii="ＭＳ ゴシック" w:eastAsia="ＭＳ ゴシック" w:hAnsi="ＭＳ ゴシック" w:cs="Adobe Fangsong Std R"/>
          <w:spacing w:val="-2"/>
          <w:sz w:val="20"/>
          <w:szCs w:val="20"/>
          <w:lang w:eastAsia="ja-JP"/>
        </w:rPr>
        <w:t>全の</w:t>
      </w:r>
      <w:r w:rsidRPr="00FA671E"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  <w:t>確保</w:t>
      </w:r>
    </w:p>
    <w:p w14:paraId="0D9D8154" w14:textId="77777777" w:rsidR="00172B64" w:rsidRPr="00FA671E" w:rsidRDefault="00622E68">
      <w:pPr>
        <w:spacing w:after="0" w:line="240" w:lineRule="exact"/>
        <w:ind w:right="-20"/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</w:pPr>
      <w:r w:rsidRPr="00FA671E">
        <w:rPr>
          <w:rFonts w:ascii="ＭＳ ゴシック" w:eastAsia="ＭＳ ゴシック" w:hAnsi="ＭＳ ゴシック" w:cs="Adobe Fangsong Std R"/>
          <w:spacing w:val="2"/>
          <w:position w:val="1"/>
          <w:sz w:val="20"/>
          <w:szCs w:val="20"/>
          <w:lang w:eastAsia="ja-JP"/>
        </w:rPr>
        <w:t>○隣近所の確認</w:t>
      </w:r>
      <w:r w:rsidRPr="00FA671E">
        <w:rPr>
          <w:rFonts w:ascii="ＭＳ ゴシック" w:eastAsia="ＭＳ ゴシック" w:hAnsi="ＭＳ ゴシック" w:cs="Adobe Fangsong Std R"/>
          <w:spacing w:val="5"/>
          <w:position w:val="1"/>
          <w:sz w:val="20"/>
          <w:szCs w:val="20"/>
          <w:lang w:eastAsia="ja-JP"/>
        </w:rPr>
        <w:t>を</w:t>
      </w:r>
      <w:r w:rsidRPr="00FA671E">
        <w:rPr>
          <w:rFonts w:ascii="ＭＳ ゴシック" w:eastAsia="ＭＳ ゴシック" w:hAnsi="ＭＳ ゴシック" w:cs="Adobe Fangsong Std R"/>
          <w:spacing w:val="2"/>
          <w:position w:val="1"/>
          <w:sz w:val="20"/>
          <w:szCs w:val="20"/>
          <w:lang w:eastAsia="ja-JP"/>
        </w:rPr>
        <w:t>して</w:t>
      </w:r>
      <w:r w:rsidRPr="00FA671E">
        <w:rPr>
          <w:rFonts w:ascii="ＭＳ ゴシック" w:eastAsia="ＭＳ ゴシック" w:hAnsi="ＭＳ ゴシック" w:cs="Adobe Fangsong Std R"/>
          <w:spacing w:val="-98"/>
          <w:position w:val="1"/>
          <w:sz w:val="20"/>
          <w:szCs w:val="20"/>
          <w:lang w:eastAsia="ja-JP"/>
        </w:rPr>
        <w:t>、</w:t>
      </w:r>
      <w:r w:rsidRPr="00FA671E">
        <w:rPr>
          <w:rFonts w:ascii="ＭＳ ゴシック" w:eastAsia="ＭＳ ゴシック" w:hAnsi="ＭＳ ゴシック" w:cs="Adobe Fangsong Std R"/>
          <w:spacing w:val="2"/>
          <w:position w:val="1"/>
          <w:sz w:val="20"/>
          <w:szCs w:val="20"/>
          <w:lang w:eastAsia="ja-JP"/>
        </w:rPr>
        <w:t>「地域の</w:t>
      </w:r>
      <w:r w:rsidRPr="00FA671E">
        <w:rPr>
          <w:rFonts w:ascii="ＭＳ ゴシック" w:eastAsia="ＭＳ ゴシック" w:hAnsi="ＭＳ ゴシック" w:cs="Adobe Fangsong Std R"/>
          <w:spacing w:val="5"/>
          <w:position w:val="1"/>
          <w:sz w:val="20"/>
          <w:szCs w:val="20"/>
          <w:lang w:eastAsia="ja-JP"/>
        </w:rPr>
        <w:t>集</w:t>
      </w:r>
      <w:r w:rsidRPr="00FA671E">
        <w:rPr>
          <w:rFonts w:ascii="ＭＳ ゴシック" w:eastAsia="ＭＳ ゴシック" w:hAnsi="ＭＳ ゴシック" w:cs="Adobe Fangsong Std R"/>
          <w:position w:val="1"/>
          <w:sz w:val="20"/>
          <w:szCs w:val="20"/>
          <w:lang w:eastAsia="ja-JP"/>
        </w:rPr>
        <w:t>合</w:t>
      </w:r>
    </w:p>
    <w:p w14:paraId="6E771F45" w14:textId="77777777" w:rsidR="00172B64" w:rsidRPr="00FA671E" w:rsidRDefault="00622E68">
      <w:pPr>
        <w:spacing w:after="0" w:line="214" w:lineRule="exact"/>
        <w:ind w:left="170" w:right="-20"/>
        <w:rPr>
          <w:rFonts w:ascii="ＭＳ ゴシック" w:eastAsia="ＭＳ ゴシック" w:hAnsi="ＭＳ ゴシック" w:cs="Adobe Fangsong Std R"/>
          <w:sz w:val="20"/>
          <w:szCs w:val="20"/>
          <w:lang w:eastAsia="ja-JP"/>
        </w:rPr>
      </w:pPr>
      <w:r w:rsidRPr="00FA671E">
        <w:rPr>
          <w:rFonts w:ascii="ＭＳ ゴシック" w:eastAsia="ＭＳ ゴシック" w:hAnsi="ＭＳ ゴシック" w:cs="Adobe Fangsong Std R"/>
          <w:position w:val="-1"/>
          <w:sz w:val="20"/>
          <w:szCs w:val="20"/>
          <w:lang w:eastAsia="ja-JP"/>
        </w:rPr>
        <w:t>場</w:t>
      </w:r>
      <w:r w:rsidRPr="00FA671E">
        <w:rPr>
          <w:rFonts w:ascii="ＭＳ ゴシック" w:eastAsia="ＭＳ ゴシック" w:hAnsi="ＭＳ ゴシック" w:cs="Adobe Fangsong Std R"/>
          <w:spacing w:val="-2"/>
          <w:position w:val="-1"/>
          <w:sz w:val="20"/>
          <w:szCs w:val="20"/>
          <w:lang w:eastAsia="ja-JP"/>
        </w:rPr>
        <w:t>所」</w:t>
      </w:r>
      <w:r w:rsidRPr="00FA671E">
        <w:rPr>
          <w:rFonts w:ascii="ＭＳ ゴシック" w:eastAsia="ＭＳ ゴシック" w:hAnsi="ＭＳ ゴシック" w:cs="Adobe Fangsong Std R"/>
          <w:position w:val="-1"/>
          <w:sz w:val="20"/>
          <w:szCs w:val="20"/>
          <w:lang w:eastAsia="ja-JP"/>
        </w:rPr>
        <w:t>へ</w:t>
      </w:r>
      <w:r w:rsidRPr="00FA671E">
        <w:rPr>
          <w:rFonts w:ascii="ＭＳ ゴシック" w:eastAsia="ＭＳ ゴシック" w:hAnsi="ＭＳ ゴシック" w:cs="Adobe Fangsong Std R"/>
          <w:spacing w:val="-2"/>
          <w:position w:val="-1"/>
          <w:sz w:val="20"/>
          <w:szCs w:val="20"/>
          <w:lang w:eastAsia="ja-JP"/>
        </w:rPr>
        <w:t>集合</w:t>
      </w:r>
    </w:p>
    <w:p w14:paraId="6AF79D43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80" w:bottom="280" w:left="1200" w:header="720" w:footer="720" w:gutter="0"/>
          <w:cols w:num="2" w:space="720" w:equalWidth="0">
            <w:col w:w="5516" w:space="474"/>
            <w:col w:w="3750"/>
          </w:cols>
        </w:sectPr>
      </w:pPr>
    </w:p>
    <w:p w14:paraId="385915A4" w14:textId="77777777" w:rsidR="00172B64" w:rsidRDefault="00172B64">
      <w:pPr>
        <w:spacing w:before="3" w:after="0" w:line="200" w:lineRule="exact"/>
        <w:rPr>
          <w:sz w:val="20"/>
          <w:szCs w:val="20"/>
          <w:lang w:eastAsia="ja-JP"/>
        </w:rPr>
      </w:pPr>
    </w:p>
    <w:p w14:paraId="4CA0099F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80" w:bottom="280" w:left="1200" w:header="720" w:footer="720" w:gutter="0"/>
          <w:cols w:space="720"/>
        </w:sectPr>
      </w:pPr>
    </w:p>
    <w:p w14:paraId="329DF8D2" w14:textId="77777777" w:rsidR="00172B64" w:rsidRPr="00622E68" w:rsidRDefault="00172B64" w:rsidP="00611089">
      <w:pPr>
        <w:spacing w:after="0" w:line="312" w:lineRule="exact"/>
        <w:ind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</w:p>
    <w:p w14:paraId="715F64E1" w14:textId="77777777" w:rsidR="00172B64" w:rsidRDefault="00172B64">
      <w:pPr>
        <w:spacing w:before="8" w:after="0" w:line="130" w:lineRule="exact"/>
        <w:rPr>
          <w:sz w:val="13"/>
          <w:szCs w:val="13"/>
          <w:lang w:eastAsia="ja-JP"/>
        </w:rPr>
      </w:pPr>
    </w:p>
    <w:p w14:paraId="73AE0EB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777496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649282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F9536C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A626FDF" w14:textId="77777777" w:rsidR="00172B64" w:rsidRPr="007C0418" w:rsidRDefault="00622E68" w:rsidP="006D0A67">
      <w:pPr>
        <w:spacing w:after="0" w:line="240" w:lineRule="auto"/>
        <w:ind w:left="564" w:right="44" w:hanging="154"/>
        <w:rPr>
          <w:rFonts w:ascii="Adobe Fangsong Std R" w:eastAsia="ＭＳ ゴシック" w:hAnsi="Adobe Fangsong Std R" w:cs="Adobe Fangsong Std R"/>
          <w:sz w:val="18"/>
          <w:szCs w:val="18"/>
          <w:lang w:eastAsia="ja-JP"/>
        </w:rPr>
      </w:pPr>
      <w:r w:rsidRPr="00A62377">
        <w:rPr>
          <w:rFonts w:ascii="HG丸ｺﾞｼｯｸM-PRO" w:eastAsia="HG丸ｺﾞｼｯｸM-PRO" w:hAnsi="HG丸ｺﾞｼｯｸM-PRO" w:cs="Adobe Fangsong Std R"/>
          <w:spacing w:val="24"/>
          <w:w w:val="101"/>
          <w:sz w:val="18"/>
          <w:szCs w:val="18"/>
          <w:lang w:eastAsia="ja-JP"/>
        </w:rPr>
        <w:t>○</w:t>
      </w:r>
      <w:r w:rsidRPr="007C0418">
        <w:rPr>
          <w:rFonts w:ascii="Adobe Fangsong Std R" w:eastAsia="ＭＳ ゴシック" w:hAnsi="Adobe Fangsong Std R" w:cs="Adobe Fangsong Std R"/>
          <w:spacing w:val="24"/>
          <w:w w:val="101"/>
          <w:sz w:val="18"/>
          <w:szCs w:val="18"/>
          <w:lang w:eastAsia="ja-JP"/>
        </w:rPr>
        <w:t>自</w:t>
      </w:r>
      <w:r w:rsidRPr="007C0418">
        <w:rPr>
          <w:rFonts w:ascii="Adobe Fangsong Std R" w:eastAsia="ＭＳ ゴシック" w:hAnsi="Adobe Fangsong Std R" w:cs="Adobe Fangsong Std R"/>
          <w:w w:val="101"/>
          <w:sz w:val="18"/>
          <w:szCs w:val="18"/>
          <w:lang w:eastAsia="ja-JP"/>
        </w:rPr>
        <w:t>宅</w:t>
      </w:r>
      <w:r w:rsidRPr="007C0418">
        <w:rPr>
          <w:rFonts w:ascii="Adobe Fangsong Std R" w:eastAsia="ＭＳ ゴシック" w:hAnsi="Adobe Fangsong Std R" w:cs="Adobe Fangsong Std R"/>
          <w:spacing w:val="-29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24"/>
          <w:w w:val="101"/>
          <w:sz w:val="18"/>
          <w:szCs w:val="18"/>
          <w:lang w:eastAsia="ja-JP"/>
        </w:rPr>
        <w:t>に被</w:t>
      </w:r>
      <w:r w:rsidRPr="007C0418">
        <w:rPr>
          <w:rFonts w:ascii="Adobe Fangsong Std R" w:eastAsia="ＭＳ ゴシック" w:hAnsi="Adobe Fangsong Std R" w:cs="Adobe Fangsong Std R"/>
          <w:w w:val="101"/>
          <w:sz w:val="18"/>
          <w:szCs w:val="18"/>
          <w:lang w:eastAsia="ja-JP"/>
        </w:rPr>
        <w:t>害</w:t>
      </w:r>
      <w:r w:rsidRPr="007C0418">
        <w:rPr>
          <w:rFonts w:ascii="Adobe Fangsong Std R" w:eastAsia="ＭＳ ゴシック" w:hAnsi="Adobe Fangsong Std R" w:cs="Adobe Fangsong Std R"/>
          <w:spacing w:val="-26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36"/>
          <w:w w:val="101"/>
          <w:sz w:val="18"/>
          <w:szCs w:val="18"/>
          <w:lang w:eastAsia="ja-JP"/>
        </w:rPr>
        <w:t>がない住</w:t>
      </w:r>
      <w:r w:rsidRPr="007C0418">
        <w:rPr>
          <w:rFonts w:ascii="Adobe Fangsong Std R" w:eastAsia="ＭＳ ゴシック" w:hAnsi="Adobe Fangsong Std R" w:cs="Adobe Fangsong Std R"/>
          <w:w w:val="101"/>
          <w:sz w:val="18"/>
          <w:szCs w:val="18"/>
          <w:lang w:eastAsia="ja-JP"/>
        </w:rPr>
        <w:t>民</w:t>
      </w:r>
      <w:r w:rsidRPr="007C0418">
        <w:rPr>
          <w:rFonts w:ascii="Adobe Fangsong Std R" w:eastAsia="ＭＳ ゴシック" w:hAnsi="Adobe Fangsong Std R" w:cs="Adobe Fangsong Std R"/>
          <w:spacing w:val="-14"/>
          <w:sz w:val="18"/>
          <w:szCs w:val="18"/>
          <w:lang w:eastAsia="ja-JP"/>
        </w:rPr>
        <w:t xml:space="preserve"> </w:t>
      </w:r>
      <w:r w:rsidRPr="007C0418">
        <w:rPr>
          <w:rFonts w:ascii="Adobe Fangsong Std R" w:eastAsia="ＭＳ ゴシック" w:hAnsi="Adobe Fangsong Std R" w:cs="Adobe Fangsong Std R"/>
          <w:spacing w:val="-2"/>
          <w:w w:val="101"/>
          <w:sz w:val="18"/>
          <w:szCs w:val="18"/>
          <w:lang w:eastAsia="ja-JP"/>
        </w:rPr>
        <w:t>は帰宅</w:t>
      </w:r>
    </w:p>
    <w:p w14:paraId="7D6A64BF" w14:textId="77777777" w:rsidR="00172B64" w:rsidRDefault="00622E68">
      <w:pPr>
        <w:spacing w:after="0" w:line="200" w:lineRule="exact"/>
        <w:rPr>
          <w:sz w:val="20"/>
          <w:szCs w:val="20"/>
          <w:lang w:eastAsia="ja-JP"/>
        </w:rPr>
      </w:pPr>
      <w:r>
        <w:rPr>
          <w:lang w:eastAsia="ja-JP"/>
        </w:rPr>
        <w:br w:type="column"/>
      </w:r>
    </w:p>
    <w:p w14:paraId="75A7F01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6B19F9B" w14:textId="77777777" w:rsidR="00172B64" w:rsidRDefault="00E02CDE">
      <w:pPr>
        <w:spacing w:before="15" w:after="0" w:line="260" w:lineRule="exact"/>
        <w:rPr>
          <w:sz w:val="26"/>
          <w:szCs w:val="26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628A45D8" wp14:editId="32C7EAB6">
                <wp:simplePos x="0" y="0"/>
                <wp:positionH relativeFrom="page">
                  <wp:posOffset>5301615</wp:posOffset>
                </wp:positionH>
                <wp:positionV relativeFrom="paragraph">
                  <wp:posOffset>835851</wp:posOffset>
                </wp:positionV>
                <wp:extent cx="159385" cy="497305"/>
                <wp:effectExtent l="0" t="0" r="12065" b="17145"/>
                <wp:wrapNone/>
                <wp:docPr id="3120" name="Text Box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4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6654E" w14:textId="77777777" w:rsidR="003F3166" w:rsidRPr="00E02CDE" w:rsidRDefault="003F3166" w:rsidP="00E02CDE">
                            <w:pPr>
                              <w:spacing w:after="0" w:line="132" w:lineRule="auto"/>
                              <w:ind w:left="20" w:right="-52"/>
                              <w:jc w:val="center"/>
                              <w:rPr>
                                <w:rFonts w:asciiTheme="minorEastAsia" w:hAnsiTheme="minorEastAsia" w:cs="Adobe Fangsong Std 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02CDE">
                              <w:rPr>
                                <w:rFonts w:asciiTheme="minorEastAsia" w:hAnsiTheme="minorEastAsia" w:cs="Adobe Fangsong Std R" w:hint="eastAsia"/>
                                <w:position w:val="-3"/>
                                <w:sz w:val="21"/>
                                <w:szCs w:val="21"/>
                                <w:lang w:eastAsia="ja-JP"/>
                              </w:rPr>
                              <w:t>連</w:t>
                            </w:r>
                            <w:r>
                              <w:rPr>
                                <w:rFonts w:asciiTheme="minorEastAsia" w:hAnsiTheme="minorEastAsia" w:cs="Adobe Fangsong Std R" w:hint="eastAsia"/>
                                <w:position w:val="-3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E02CDE">
                              <w:rPr>
                                <w:rFonts w:asciiTheme="minorEastAsia" w:hAnsiTheme="minorEastAsia" w:cs="Adobe Fangsong Std R" w:hint="eastAsia"/>
                                <w:position w:val="-3"/>
                                <w:sz w:val="21"/>
                                <w:szCs w:val="21"/>
                                <w:lang w:eastAsia="ja-JP"/>
                              </w:rPr>
                              <w:t>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45D8" id="Text Box 3113" o:spid="_x0000_s1036" type="#_x0000_t202" style="position:absolute;margin-left:417.45pt;margin-top:65.8pt;width:12.55pt;height:39.15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" filled="f" stroked="f">
                <v:textbox style="layout-flow:vertical-ideographic" inset="0,0,0,0">
                  <w:txbxContent>
                    <w:p w14:paraId="3386654E" w14:textId="77777777" w:rsidR="003F3166" w:rsidRPr="00E02CDE" w:rsidRDefault="003F3166" w:rsidP="00E02CDE">
                      <w:pPr>
                        <w:spacing w:after="0" w:line="132" w:lineRule="auto"/>
                        <w:ind w:left="20" w:right="-52"/>
                        <w:jc w:val="center"/>
                        <w:rPr>
                          <w:rFonts w:asciiTheme="minorEastAsia" w:hAnsiTheme="minorEastAsia" w:cs="Adobe Fangsong Std R"/>
                          <w:sz w:val="21"/>
                          <w:szCs w:val="21"/>
                          <w:lang w:eastAsia="ja-JP"/>
                        </w:rPr>
                      </w:pPr>
                      <w:r w:rsidRPr="00E02CDE">
                        <w:rPr>
                          <w:rFonts w:asciiTheme="minorEastAsia" w:hAnsiTheme="minorEastAsia" w:cs="Adobe Fangsong Std R" w:hint="eastAsia"/>
                          <w:position w:val="-3"/>
                          <w:sz w:val="21"/>
                          <w:szCs w:val="21"/>
                          <w:lang w:eastAsia="ja-JP"/>
                        </w:rPr>
                        <w:t>連</w:t>
                      </w:r>
                      <w:r>
                        <w:rPr>
                          <w:rFonts w:asciiTheme="minorEastAsia" w:hAnsiTheme="minorEastAsia" w:cs="Adobe Fangsong Std R" w:hint="eastAsia"/>
                          <w:position w:val="-3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E02CDE">
                        <w:rPr>
                          <w:rFonts w:asciiTheme="minorEastAsia" w:hAnsiTheme="minorEastAsia" w:cs="Adobe Fangsong Std R" w:hint="eastAsia"/>
                          <w:position w:val="-3"/>
                          <w:sz w:val="21"/>
                          <w:szCs w:val="21"/>
                          <w:lang w:eastAsia="ja-JP"/>
                        </w:rPr>
                        <w:t>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44D8A6" w14:textId="77777777" w:rsidR="00172B64" w:rsidRDefault="00172B64" w:rsidP="00AA6A76">
      <w:pPr>
        <w:spacing w:after="0" w:line="240" w:lineRule="auto"/>
        <w:ind w:left="-55" w:right="1056"/>
        <w:jc w:val="center"/>
        <w:rPr>
          <w:lang w:eastAsia="ja-JP"/>
        </w:rPr>
        <w:sectPr w:rsidR="00172B64">
          <w:type w:val="continuous"/>
          <w:pgSz w:w="11920" w:h="16840"/>
          <w:pgMar w:top="1580" w:right="980" w:bottom="280" w:left="1200" w:header="720" w:footer="720" w:gutter="0"/>
          <w:cols w:num="3" w:space="720" w:equalWidth="0">
            <w:col w:w="1764" w:space="1008"/>
            <w:col w:w="3095" w:space="1070"/>
            <w:col w:w="2803"/>
          </w:cols>
        </w:sectPr>
      </w:pPr>
    </w:p>
    <w:p w14:paraId="17381BE5" w14:textId="77777777" w:rsidR="00D834C9" w:rsidRDefault="00D834C9" w:rsidP="00EB3637">
      <w:pPr>
        <w:spacing w:after="0" w:line="370" w:lineRule="exact"/>
        <w:ind w:right="-72"/>
        <w:rPr>
          <w:lang w:eastAsia="ja-JP"/>
        </w:rPr>
      </w:pPr>
    </w:p>
    <w:p w14:paraId="5E92CD86" w14:textId="77777777" w:rsidR="00172B64" w:rsidRDefault="00172B64">
      <w:pPr>
        <w:spacing w:after="0"/>
        <w:rPr>
          <w:lang w:eastAsia="ja-JP"/>
        </w:rPr>
      </w:pPr>
    </w:p>
    <w:p w14:paraId="40E36366" w14:textId="77777777" w:rsidR="00FB003C" w:rsidRDefault="001D0DF9">
      <w:pPr>
        <w:spacing w:after="0"/>
        <w:rPr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209EDEA1" wp14:editId="3A8425A1">
                <wp:simplePos x="0" y="0"/>
                <wp:positionH relativeFrom="page">
                  <wp:posOffset>1996440</wp:posOffset>
                </wp:positionH>
                <wp:positionV relativeFrom="paragraph">
                  <wp:posOffset>176657</wp:posOffset>
                </wp:positionV>
                <wp:extent cx="139700" cy="1399540"/>
                <wp:effectExtent l="0" t="0" r="0" b="3810"/>
                <wp:wrapNone/>
                <wp:docPr id="3118" name="Text Box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7D6A" w14:textId="77777777" w:rsidR="003F3166" w:rsidRPr="007C0418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Adobe Fangsong Std R" w:eastAsia="ＭＳ ゴシック" w:hAnsi="Adobe Fangsong Std R" w:cs="Adobe Fangsong Std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2377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○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町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単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位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で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まとまっ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て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避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w w:val="101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難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DEA1" id="Text Box 3111" o:spid="_x0000_s1037" type="#_x0000_t202" style="position:absolute;margin-left:157.2pt;margin-top:13.9pt;width:11pt;height:110.2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" filled="f" stroked="f">
                <v:textbox style="layout-flow:vertical-ideographic" inset="0,0,0,0">
                  <w:txbxContent>
                    <w:p w14:paraId="1CEC7D6A" w14:textId="77777777" w:rsidR="003F3166" w:rsidRPr="007C0418" w:rsidRDefault="003F3166">
                      <w:pPr>
                        <w:spacing w:after="0" w:line="132" w:lineRule="auto"/>
                        <w:ind w:left="20" w:right="-47"/>
                        <w:rPr>
                          <w:rFonts w:ascii="Adobe Fangsong Std R" w:eastAsia="ＭＳ ゴシック" w:hAnsi="Adobe Fangsong Std R" w:cs="Adobe Fangsong Std R"/>
                          <w:sz w:val="18"/>
                          <w:szCs w:val="18"/>
                          <w:lang w:eastAsia="ja-JP"/>
                        </w:rPr>
                      </w:pPr>
                      <w:r w:rsidRPr="00A62377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○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町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単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位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で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まとまっ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て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避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w w:val="101"/>
                          <w:position w:val="-3"/>
                          <w:sz w:val="18"/>
                          <w:szCs w:val="18"/>
                          <w:lang w:eastAsia="ja-JP"/>
                        </w:rPr>
                        <w:t>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691219" w14:textId="77777777" w:rsidR="00172B64" w:rsidRDefault="00172B64">
      <w:pPr>
        <w:spacing w:before="4" w:after="0" w:line="200" w:lineRule="exact"/>
        <w:rPr>
          <w:sz w:val="20"/>
          <w:szCs w:val="20"/>
          <w:lang w:eastAsia="ja-JP"/>
        </w:rPr>
      </w:pPr>
    </w:p>
    <w:p w14:paraId="4FE84550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80" w:bottom="280" w:left="1200" w:header="720" w:footer="720" w:gutter="0"/>
          <w:cols w:space="720"/>
        </w:sectPr>
      </w:pPr>
    </w:p>
    <w:p w14:paraId="1CB7EE33" w14:textId="77777777" w:rsidR="00172B64" w:rsidRPr="00622E68" w:rsidRDefault="00172B64" w:rsidP="0034156A">
      <w:pPr>
        <w:spacing w:after="0" w:line="312" w:lineRule="exact"/>
        <w:ind w:right="86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</w:p>
    <w:p w14:paraId="5739CFBA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80" w:bottom="280" w:left="1200" w:header="720" w:footer="720" w:gutter="0"/>
          <w:cols w:num="2" w:space="720" w:equalWidth="0">
            <w:col w:w="3471" w:space="3562"/>
            <w:col w:w="2707"/>
          </w:cols>
        </w:sectPr>
      </w:pPr>
    </w:p>
    <w:p w14:paraId="5FE2EB0F" w14:textId="77777777" w:rsidR="00172B64" w:rsidRDefault="00172B64">
      <w:pPr>
        <w:spacing w:before="19" w:after="0" w:line="240" w:lineRule="exact"/>
        <w:rPr>
          <w:sz w:val="24"/>
          <w:szCs w:val="24"/>
          <w:lang w:eastAsia="ja-JP"/>
        </w:rPr>
      </w:pPr>
    </w:p>
    <w:p w14:paraId="1F608C26" w14:textId="77777777" w:rsidR="00172B64" w:rsidRPr="006B1F80" w:rsidRDefault="005A1E60" w:rsidP="006B1F80">
      <w:pPr>
        <w:spacing w:before="37" w:after="0" w:line="122" w:lineRule="auto"/>
        <w:ind w:right="616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sectPr w:rsidR="00172B64" w:rsidRPr="006B1F80">
          <w:type w:val="continuous"/>
          <w:pgSz w:w="11920" w:h="16840"/>
          <w:pgMar w:top="1580" w:right="980" w:bottom="280" w:left="1200" w:header="720" w:footer="720" w:gutter="0"/>
          <w:cols w:space="720"/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7BCB1941" wp14:editId="7AA45F56">
                <wp:simplePos x="0" y="0"/>
                <wp:positionH relativeFrom="page">
                  <wp:posOffset>3710940</wp:posOffset>
                </wp:positionH>
                <wp:positionV relativeFrom="paragraph">
                  <wp:posOffset>-276860</wp:posOffset>
                </wp:positionV>
                <wp:extent cx="139700" cy="941705"/>
                <wp:effectExtent l="0" t="0" r="0" b="0"/>
                <wp:wrapNone/>
                <wp:docPr id="3117" name="Text Box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EBD4" w14:textId="77777777" w:rsidR="003F3166" w:rsidRPr="007C0418" w:rsidRDefault="003F3166">
                            <w:pPr>
                              <w:spacing w:after="0" w:line="132" w:lineRule="auto"/>
                              <w:ind w:left="20" w:right="-47"/>
                              <w:rPr>
                                <w:rFonts w:ascii="Adobe Fangsong Std R" w:eastAsia="ＭＳ ゴシック" w:hAnsi="Adobe Fangsong Std R" w:cs="Adobe Fangsong Std R"/>
                                <w:sz w:val="18"/>
                                <w:szCs w:val="18"/>
                              </w:rPr>
                            </w:pPr>
                            <w:r w:rsidRPr="00A62377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○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状況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3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に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spacing w:val="-2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より先</w:t>
                            </w:r>
                            <w:r w:rsidRPr="007C0418">
                              <w:rPr>
                                <w:rFonts w:ascii="Adobe Fangsong Std R" w:eastAsia="ＭＳ ゴシック" w:hAnsi="Adobe Fangsong Std R" w:cs="Adobe Fangsong Std R"/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1941" id="Text Box 3110" o:spid="_x0000_s1038" type="#_x0000_t202" style="position:absolute;margin-left:292.2pt;margin-top:-21.8pt;width:11pt;height:74.1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" filled="f" stroked="f">
                <v:textbox style="layout-flow:vertical-ideographic" inset="0,0,0,0">
                  <w:txbxContent>
                    <w:p w14:paraId="44FFEBD4" w14:textId="77777777" w:rsidR="003F3166" w:rsidRPr="007C0418" w:rsidRDefault="003F3166">
                      <w:pPr>
                        <w:spacing w:after="0" w:line="132" w:lineRule="auto"/>
                        <w:ind w:left="20" w:right="-47"/>
                        <w:rPr>
                          <w:rFonts w:ascii="Adobe Fangsong Std R" w:eastAsia="ＭＳ ゴシック" w:hAnsi="Adobe Fangsong Std R" w:cs="Adobe Fangsong Std R"/>
                          <w:sz w:val="18"/>
                          <w:szCs w:val="18"/>
                        </w:rPr>
                      </w:pPr>
                      <w:r w:rsidRPr="00A62377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○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状況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3"/>
                          <w:w w:val="101"/>
                          <w:position w:val="-3"/>
                          <w:sz w:val="18"/>
                          <w:szCs w:val="18"/>
                        </w:rPr>
                        <w:t>に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spacing w:val="-2"/>
                          <w:w w:val="101"/>
                          <w:position w:val="-3"/>
                          <w:sz w:val="18"/>
                          <w:szCs w:val="18"/>
                        </w:rPr>
                        <w:t>より先</w:t>
                      </w:r>
                      <w:r w:rsidRPr="007C0418">
                        <w:rPr>
                          <w:rFonts w:ascii="Adobe Fangsong Std R" w:eastAsia="ＭＳ ゴシック" w:hAnsi="Adobe Fangsong Std R" w:cs="Adobe Fangsong Std R"/>
                          <w:w w:val="101"/>
                          <w:position w:val="-3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D3E48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80" w:bottom="280" w:left="1200" w:header="720" w:footer="720" w:gutter="0"/>
          <w:cols w:num="2" w:space="720" w:equalWidth="0">
            <w:col w:w="3164" w:space="852"/>
            <w:col w:w="5724"/>
          </w:cols>
        </w:sectPr>
      </w:pPr>
    </w:p>
    <w:p w14:paraId="097B3E01" w14:textId="7EC9E63F" w:rsidR="007F7399" w:rsidRDefault="005A1E60" w:rsidP="00301C5B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7952" behindDoc="1" locked="0" layoutInCell="1" allowOverlap="1" wp14:anchorId="1E5FA28E" wp14:editId="0EEA5BE2">
                <wp:simplePos x="0" y="0"/>
                <wp:positionH relativeFrom="page">
                  <wp:posOffset>599440</wp:posOffset>
                </wp:positionH>
                <wp:positionV relativeFrom="page">
                  <wp:posOffset>1285240</wp:posOffset>
                </wp:positionV>
                <wp:extent cx="6409690" cy="8581390"/>
                <wp:effectExtent l="0" t="0" r="10160" b="10160"/>
                <wp:wrapNone/>
                <wp:docPr id="3006" name="Group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8581390"/>
                          <a:chOff x="952" y="2032"/>
                          <a:chExt cx="10080" cy="13500"/>
                        </a:xfrm>
                      </wpg:grpSpPr>
                      <wpg:grpSp>
                        <wpg:cNvPr id="3007" name="Group 3104"/>
                        <wpg:cNvGrpSpPr>
                          <a:grpSpLocks/>
                        </wpg:cNvGrpSpPr>
                        <wpg:grpSpPr bwMode="auto">
                          <a:xfrm>
                            <a:off x="3892" y="6884"/>
                            <a:ext cx="199" cy="907"/>
                            <a:chOff x="3892" y="6884"/>
                            <a:chExt cx="199" cy="907"/>
                          </a:xfrm>
                        </wpg:grpSpPr>
                        <wps:wsp>
                          <wps:cNvPr id="3008" name="Freeform 3109"/>
                          <wps:cNvSpPr>
                            <a:spLocks/>
                          </wps:cNvSpPr>
                          <wps:spPr bwMode="auto">
                            <a:xfrm>
                              <a:off x="3892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3892 3892"/>
                                <a:gd name="T1" fmla="*/ T0 w 199"/>
                                <a:gd name="T2" fmla="+- 0 7592 6884"/>
                                <a:gd name="T3" fmla="*/ 7592 h 907"/>
                                <a:gd name="T4" fmla="+- 0 3990 3892"/>
                                <a:gd name="T5" fmla="*/ T4 w 199"/>
                                <a:gd name="T6" fmla="+- 0 7792 6884"/>
                                <a:gd name="T7" fmla="*/ 7792 h 907"/>
                                <a:gd name="T8" fmla="+- 0 4046 3892"/>
                                <a:gd name="T9" fmla="*/ T8 w 199"/>
                                <a:gd name="T10" fmla="+- 0 7681 6884"/>
                                <a:gd name="T11" fmla="*/ 7681 h 907"/>
                                <a:gd name="T12" fmla="+- 0 3990 3892"/>
                                <a:gd name="T13" fmla="*/ T12 w 199"/>
                                <a:gd name="T14" fmla="+- 0 7681 6884"/>
                                <a:gd name="T15" fmla="*/ 7681 h 907"/>
                                <a:gd name="T16" fmla="+- 0 3985 3892"/>
                                <a:gd name="T17" fmla="*/ T16 w 199"/>
                                <a:gd name="T18" fmla="+- 0 7679 6884"/>
                                <a:gd name="T19" fmla="*/ 7679 h 907"/>
                                <a:gd name="T20" fmla="+- 0 3983 3892"/>
                                <a:gd name="T21" fmla="*/ T20 w 199"/>
                                <a:gd name="T22" fmla="+- 0 7672 6884"/>
                                <a:gd name="T23" fmla="*/ 7672 h 907"/>
                                <a:gd name="T24" fmla="+- 0 3983 3892"/>
                                <a:gd name="T25" fmla="*/ T24 w 199"/>
                                <a:gd name="T26" fmla="+- 0 7666 6884"/>
                                <a:gd name="T27" fmla="*/ 7666 h 907"/>
                                <a:gd name="T28" fmla="+- 0 3892 3892"/>
                                <a:gd name="T29" fmla="*/ T28 w 199"/>
                                <a:gd name="T30" fmla="+- 0 7592 6884"/>
                                <a:gd name="T31" fmla="*/ 7592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0" y="708"/>
                                  </a:moveTo>
                                  <a:lnTo>
                                    <a:pt x="98" y="908"/>
                                  </a:lnTo>
                                  <a:lnTo>
                                    <a:pt x="154" y="797"/>
                                  </a:lnTo>
                                  <a:lnTo>
                                    <a:pt x="98" y="797"/>
                                  </a:lnTo>
                                  <a:lnTo>
                                    <a:pt x="93" y="795"/>
                                  </a:lnTo>
                                  <a:lnTo>
                                    <a:pt x="91" y="788"/>
                                  </a:lnTo>
                                  <a:lnTo>
                                    <a:pt x="91" y="782"/>
                                  </a:lnTo>
                                  <a:lnTo>
                                    <a:pt x="0" y="7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Freeform 3108"/>
                          <wps:cNvSpPr>
                            <a:spLocks/>
                          </wps:cNvSpPr>
                          <wps:spPr bwMode="auto">
                            <a:xfrm>
                              <a:off x="3892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3983 3892"/>
                                <a:gd name="T1" fmla="*/ T0 w 199"/>
                                <a:gd name="T2" fmla="+- 0 7666 6884"/>
                                <a:gd name="T3" fmla="*/ 7666 h 907"/>
                                <a:gd name="T4" fmla="+- 0 3983 3892"/>
                                <a:gd name="T5" fmla="*/ T4 w 199"/>
                                <a:gd name="T6" fmla="+- 0 7672 6884"/>
                                <a:gd name="T7" fmla="*/ 7672 h 907"/>
                                <a:gd name="T8" fmla="+- 0 3985 3892"/>
                                <a:gd name="T9" fmla="*/ T8 w 199"/>
                                <a:gd name="T10" fmla="+- 0 7679 6884"/>
                                <a:gd name="T11" fmla="*/ 7679 h 907"/>
                                <a:gd name="T12" fmla="+- 0 3990 3892"/>
                                <a:gd name="T13" fmla="*/ T12 w 199"/>
                                <a:gd name="T14" fmla="+- 0 7681 6884"/>
                                <a:gd name="T15" fmla="*/ 7681 h 907"/>
                                <a:gd name="T16" fmla="+- 0 3997 3892"/>
                                <a:gd name="T17" fmla="*/ T16 w 199"/>
                                <a:gd name="T18" fmla="+- 0 7679 6884"/>
                                <a:gd name="T19" fmla="*/ 7679 h 907"/>
                                <a:gd name="T20" fmla="+- 0 3997 3892"/>
                                <a:gd name="T21" fmla="*/ T20 w 199"/>
                                <a:gd name="T22" fmla="+- 0 7672 6884"/>
                                <a:gd name="T23" fmla="*/ 7672 h 907"/>
                                <a:gd name="T24" fmla="+- 0 3990 3892"/>
                                <a:gd name="T25" fmla="*/ T24 w 199"/>
                                <a:gd name="T26" fmla="+- 0 7672 6884"/>
                                <a:gd name="T27" fmla="*/ 7672 h 907"/>
                                <a:gd name="T28" fmla="+- 0 3983 3892"/>
                                <a:gd name="T29" fmla="*/ T28 w 199"/>
                                <a:gd name="T30" fmla="+- 0 7666 6884"/>
                                <a:gd name="T31" fmla="*/ 7666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91" y="782"/>
                                  </a:moveTo>
                                  <a:lnTo>
                                    <a:pt x="91" y="788"/>
                                  </a:lnTo>
                                  <a:lnTo>
                                    <a:pt x="93" y="795"/>
                                  </a:lnTo>
                                  <a:lnTo>
                                    <a:pt x="98" y="797"/>
                                  </a:lnTo>
                                  <a:lnTo>
                                    <a:pt x="105" y="795"/>
                                  </a:lnTo>
                                  <a:lnTo>
                                    <a:pt x="105" y="788"/>
                                  </a:lnTo>
                                  <a:lnTo>
                                    <a:pt x="98" y="788"/>
                                  </a:lnTo>
                                  <a:lnTo>
                                    <a:pt x="91" y="7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3107"/>
                          <wps:cNvSpPr>
                            <a:spLocks/>
                          </wps:cNvSpPr>
                          <wps:spPr bwMode="auto">
                            <a:xfrm>
                              <a:off x="3892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4091 3892"/>
                                <a:gd name="T1" fmla="*/ T0 w 199"/>
                                <a:gd name="T2" fmla="+- 0 7592 6884"/>
                                <a:gd name="T3" fmla="*/ 7592 h 907"/>
                                <a:gd name="T4" fmla="+- 0 3997 3892"/>
                                <a:gd name="T5" fmla="*/ T4 w 199"/>
                                <a:gd name="T6" fmla="+- 0 7666 6884"/>
                                <a:gd name="T7" fmla="*/ 7666 h 907"/>
                                <a:gd name="T8" fmla="+- 0 3997 3892"/>
                                <a:gd name="T9" fmla="*/ T8 w 199"/>
                                <a:gd name="T10" fmla="+- 0 7679 6884"/>
                                <a:gd name="T11" fmla="*/ 7679 h 907"/>
                                <a:gd name="T12" fmla="+- 0 3990 3892"/>
                                <a:gd name="T13" fmla="*/ T12 w 199"/>
                                <a:gd name="T14" fmla="+- 0 7681 6884"/>
                                <a:gd name="T15" fmla="*/ 7681 h 907"/>
                                <a:gd name="T16" fmla="+- 0 4046 3892"/>
                                <a:gd name="T17" fmla="*/ T16 w 199"/>
                                <a:gd name="T18" fmla="+- 0 7681 6884"/>
                                <a:gd name="T19" fmla="*/ 7681 h 907"/>
                                <a:gd name="T20" fmla="+- 0 4091 3892"/>
                                <a:gd name="T21" fmla="*/ T20 w 199"/>
                                <a:gd name="T22" fmla="+- 0 7592 6884"/>
                                <a:gd name="T23" fmla="*/ 7592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199" y="708"/>
                                  </a:moveTo>
                                  <a:lnTo>
                                    <a:pt x="105" y="782"/>
                                  </a:lnTo>
                                  <a:lnTo>
                                    <a:pt x="105" y="795"/>
                                  </a:lnTo>
                                  <a:lnTo>
                                    <a:pt x="98" y="797"/>
                                  </a:lnTo>
                                  <a:lnTo>
                                    <a:pt x="154" y="797"/>
                                  </a:lnTo>
                                  <a:lnTo>
                                    <a:pt x="199" y="7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Freeform 3106"/>
                          <wps:cNvSpPr>
                            <a:spLocks/>
                          </wps:cNvSpPr>
                          <wps:spPr bwMode="auto">
                            <a:xfrm>
                              <a:off x="3892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3990 3892"/>
                                <a:gd name="T1" fmla="*/ T0 w 199"/>
                                <a:gd name="T2" fmla="+- 0 6884 6884"/>
                                <a:gd name="T3" fmla="*/ 6884 h 907"/>
                                <a:gd name="T4" fmla="+- 0 3985 3892"/>
                                <a:gd name="T5" fmla="*/ T4 w 199"/>
                                <a:gd name="T6" fmla="+- 0 6887 6884"/>
                                <a:gd name="T7" fmla="*/ 6887 h 907"/>
                                <a:gd name="T8" fmla="+- 0 3983 3892"/>
                                <a:gd name="T9" fmla="*/ T8 w 199"/>
                                <a:gd name="T10" fmla="+- 0 6892 6884"/>
                                <a:gd name="T11" fmla="*/ 6892 h 907"/>
                                <a:gd name="T12" fmla="+- 0 3983 3892"/>
                                <a:gd name="T13" fmla="*/ T12 w 199"/>
                                <a:gd name="T14" fmla="+- 0 7666 6884"/>
                                <a:gd name="T15" fmla="*/ 7666 h 907"/>
                                <a:gd name="T16" fmla="+- 0 3990 3892"/>
                                <a:gd name="T17" fmla="*/ T16 w 199"/>
                                <a:gd name="T18" fmla="+- 0 7672 6884"/>
                                <a:gd name="T19" fmla="*/ 7672 h 907"/>
                                <a:gd name="T20" fmla="+- 0 3997 3892"/>
                                <a:gd name="T21" fmla="*/ T20 w 199"/>
                                <a:gd name="T22" fmla="+- 0 7666 6884"/>
                                <a:gd name="T23" fmla="*/ 7666 h 907"/>
                                <a:gd name="T24" fmla="+- 0 3997 3892"/>
                                <a:gd name="T25" fmla="*/ T24 w 199"/>
                                <a:gd name="T26" fmla="+- 0 6887 6884"/>
                                <a:gd name="T27" fmla="*/ 6887 h 907"/>
                                <a:gd name="T28" fmla="+- 0 3990 3892"/>
                                <a:gd name="T29" fmla="*/ T28 w 199"/>
                                <a:gd name="T30" fmla="+- 0 6884 6884"/>
                                <a:gd name="T31" fmla="*/ 6884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98" y="0"/>
                                  </a:moveTo>
                                  <a:lnTo>
                                    <a:pt x="93" y="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1" y="782"/>
                                  </a:lnTo>
                                  <a:lnTo>
                                    <a:pt x="98" y="788"/>
                                  </a:lnTo>
                                  <a:lnTo>
                                    <a:pt x="105" y="782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2" name="Freeform 3105"/>
                          <wps:cNvSpPr>
                            <a:spLocks/>
                          </wps:cNvSpPr>
                          <wps:spPr bwMode="auto">
                            <a:xfrm>
                              <a:off x="3892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3997 3892"/>
                                <a:gd name="T1" fmla="*/ T0 w 199"/>
                                <a:gd name="T2" fmla="+- 0 7666 6884"/>
                                <a:gd name="T3" fmla="*/ 7666 h 907"/>
                                <a:gd name="T4" fmla="+- 0 3990 3892"/>
                                <a:gd name="T5" fmla="*/ T4 w 199"/>
                                <a:gd name="T6" fmla="+- 0 7672 6884"/>
                                <a:gd name="T7" fmla="*/ 7672 h 907"/>
                                <a:gd name="T8" fmla="+- 0 3997 3892"/>
                                <a:gd name="T9" fmla="*/ T8 w 199"/>
                                <a:gd name="T10" fmla="+- 0 7672 6884"/>
                                <a:gd name="T11" fmla="*/ 7672 h 907"/>
                                <a:gd name="T12" fmla="+- 0 3997 3892"/>
                                <a:gd name="T13" fmla="*/ T12 w 199"/>
                                <a:gd name="T14" fmla="+- 0 7666 6884"/>
                                <a:gd name="T15" fmla="*/ 7666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105" y="782"/>
                                  </a:moveTo>
                                  <a:lnTo>
                                    <a:pt x="98" y="788"/>
                                  </a:lnTo>
                                  <a:lnTo>
                                    <a:pt x="105" y="788"/>
                                  </a:lnTo>
                                  <a:lnTo>
                                    <a:pt x="105" y="7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3" name="Group 3102"/>
                        <wpg:cNvGrpSpPr>
                          <a:grpSpLocks/>
                        </wpg:cNvGrpSpPr>
                        <wpg:grpSpPr bwMode="auto">
                          <a:xfrm>
                            <a:off x="3095" y="6527"/>
                            <a:ext cx="1708" cy="384"/>
                            <a:chOff x="3095" y="6527"/>
                            <a:chExt cx="1708" cy="384"/>
                          </a:xfrm>
                        </wpg:grpSpPr>
                        <wps:wsp>
                          <wps:cNvPr id="3014" name="Freeform 3103"/>
                          <wps:cNvSpPr>
                            <a:spLocks/>
                          </wps:cNvSpPr>
                          <wps:spPr bwMode="auto">
                            <a:xfrm>
                              <a:off x="3095" y="6527"/>
                              <a:ext cx="1708" cy="384"/>
                            </a:xfrm>
                            <a:custGeom>
                              <a:avLst/>
                              <a:gdLst>
                                <a:gd name="T0" fmla="+- 0 3287 3095"/>
                                <a:gd name="T1" fmla="*/ T0 w 1708"/>
                                <a:gd name="T2" fmla="+- 0 6527 6527"/>
                                <a:gd name="T3" fmla="*/ 6527 h 384"/>
                                <a:gd name="T4" fmla="+- 0 3220 3095"/>
                                <a:gd name="T5" fmla="*/ T4 w 1708"/>
                                <a:gd name="T6" fmla="+- 0 6539 6527"/>
                                <a:gd name="T7" fmla="*/ 6539 h 384"/>
                                <a:gd name="T8" fmla="+- 0 3164 3095"/>
                                <a:gd name="T9" fmla="*/ T8 w 1708"/>
                                <a:gd name="T10" fmla="+- 0 6572 6527"/>
                                <a:gd name="T11" fmla="*/ 6572 h 384"/>
                                <a:gd name="T12" fmla="+- 0 3122 3095"/>
                                <a:gd name="T13" fmla="*/ T12 w 1708"/>
                                <a:gd name="T14" fmla="+- 0 6621 6527"/>
                                <a:gd name="T15" fmla="*/ 6621 h 384"/>
                                <a:gd name="T16" fmla="+- 0 3098 3095"/>
                                <a:gd name="T17" fmla="*/ T16 w 1708"/>
                                <a:gd name="T18" fmla="+- 0 6683 6527"/>
                                <a:gd name="T19" fmla="*/ 6683 h 384"/>
                                <a:gd name="T20" fmla="+- 0 3095 3095"/>
                                <a:gd name="T21" fmla="*/ T20 w 1708"/>
                                <a:gd name="T22" fmla="+- 0 6705 6527"/>
                                <a:gd name="T23" fmla="*/ 6705 h 384"/>
                                <a:gd name="T24" fmla="+- 0 3096 3095"/>
                                <a:gd name="T25" fmla="*/ T24 w 1708"/>
                                <a:gd name="T26" fmla="+- 0 6730 6527"/>
                                <a:gd name="T27" fmla="*/ 6730 h 384"/>
                                <a:gd name="T28" fmla="+- 0 3114 3095"/>
                                <a:gd name="T29" fmla="*/ T28 w 1708"/>
                                <a:gd name="T30" fmla="+- 0 6798 6527"/>
                                <a:gd name="T31" fmla="*/ 6798 h 384"/>
                                <a:gd name="T32" fmla="+- 0 3151 3095"/>
                                <a:gd name="T33" fmla="*/ T32 w 1708"/>
                                <a:gd name="T34" fmla="+- 0 6852 6527"/>
                                <a:gd name="T35" fmla="*/ 6852 h 384"/>
                                <a:gd name="T36" fmla="+- 0 3202 3095"/>
                                <a:gd name="T37" fmla="*/ T36 w 1708"/>
                                <a:gd name="T38" fmla="+- 0 6890 6527"/>
                                <a:gd name="T39" fmla="*/ 6890 h 384"/>
                                <a:gd name="T40" fmla="+- 0 3263 3095"/>
                                <a:gd name="T41" fmla="*/ T40 w 1708"/>
                                <a:gd name="T42" fmla="+- 0 6909 6527"/>
                                <a:gd name="T43" fmla="*/ 6909 h 384"/>
                                <a:gd name="T44" fmla="+- 0 3285 3095"/>
                                <a:gd name="T45" fmla="*/ T44 w 1708"/>
                                <a:gd name="T46" fmla="+- 0 6911 6527"/>
                                <a:gd name="T47" fmla="*/ 6911 h 384"/>
                                <a:gd name="T48" fmla="+- 0 4612 3095"/>
                                <a:gd name="T49" fmla="*/ T48 w 1708"/>
                                <a:gd name="T50" fmla="+- 0 6911 6527"/>
                                <a:gd name="T51" fmla="*/ 6911 h 384"/>
                                <a:gd name="T52" fmla="+- 0 4678 3095"/>
                                <a:gd name="T53" fmla="*/ T52 w 1708"/>
                                <a:gd name="T54" fmla="+- 0 6899 6527"/>
                                <a:gd name="T55" fmla="*/ 6899 h 384"/>
                                <a:gd name="T56" fmla="+- 0 4735 3095"/>
                                <a:gd name="T57" fmla="*/ T56 w 1708"/>
                                <a:gd name="T58" fmla="+- 0 6866 6527"/>
                                <a:gd name="T59" fmla="*/ 6866 h 384"/>
                                <a:gd name="T60" fmla="+- 0 4777 3095"/>
                                <a:gd name="T61" fmla="*/ T60 w 1708"/>
                                <a:gd name="T62" fmla="+- 0 6816 6527"/>
                                <a:gd name="T63" fmla="*/ 6816 h 384"/>
                                <a:gd name="T64" fmla="+- 0 4800 3095"/>
                                <a:gd name="T65" fmla="*/ T64 w 1708"/>
                                <a:gd name="T66" fmla="+- 0 6755 6527"/>
                                <a:gd name="T67" fmla="*/ 6755 h 384"/>
                                <a:gd name="T68" fmla="+- 0 4803 3095"/>
                                <a:gd name="T69" fmla="*/ T68 w 1708"/>
                                <a:gd name="T70" fmla="+- 0 6732 6527"/>
                                <a:gd name="T71" fmla="*/ 6732 h 384"/>
                                <a:gd name="T72" fmla="+- 0 4802 3095"/>
                                <a:gd name="T73" fmla="*/ T72 w 1708"/>
                                <a:gd name="T74" fmla="+- 0 6707 6527"/>
                                <a:gd name="T75" fmla="*/ 6707 h 384"/>
                                <a:gd name="T76" fmla="+- 0 4784 3095"/>
                                <a:gd name="T77" fmla="*/ T76 w 1708"/>
                                <a:gd name="T78" fmla="+- 0 6640 6527"/>
                                <a:gd name="T79" fmla="*/ 6640 h 384"/>
                                <a:gd name="T80" fmla="+- 0 4748 3095"/>
                                <a:gd name="T81" fmla="*/ T80 w 1708"/>
                                <a:gd name="T82" fmla="+- 0 6585 6527"/>
                                <a:gd name="T83" fmla="*/ 6585 h 384"/>
                                <a:gd name="T84" fmla="+- 0 4697 3095"/>
                                <a:gd name="T85" fmla="*/ T84 w 1708"/>
                                <a:gd name="T86" fmla="+- 0 6547 6527"/>
                                <a:gd name="T87" fmla="*/ 6547 h 384"/>
                                <a:gd name="T88" fmla="+- 0 4635 3095"/>
                                <a:gd name="T89" fmla="*/ T88 w 1708"/>
                                <a:gd name="T90" fmla="+- 0 6528 6527"/>
                                <a:gd name="T91" fmla="*/ 6528 h 384"/>
                                <a:gd name="T92" fmla="+- 0 3287 3095"/>
                                <a:gd name="T93" fmla="*/ T92 w 1708"/>
                                <a:gd name="T94" fmla="+- 0 6527 6527"/>
                                <a:gd name="T95" fmla="*/ 652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708" h="384">
                                  <a:moveTo>
                                    <a:pt x="192" y="0"/>
                                  </a:moveTo>
                                  <a:lnTo>
                                    <a:pt x="125" y="12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56" y="325"/>
                                  </a:lnTo>
                                  <a:lnTo>
                                    <a:pt x="107" y="363"/>
                                  </a:lnTo>
                                  <a:lnTo>
                                    <a:pt x="168" y="382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83" y="372"/>
                                  </a:lnTo>
                                  <a:lnTo>
                                    <a:pt x="1640" y="339"/>
                                  </a:lnTo>
                                  <a:lnTo>
                                    <a:pt x="1682" y="289"/>
                                  </a:lnTo>
                                  <a:lnTo>
                                    <a:pt x="1705" y="228"/>
                                  </a:lnTo>
                                  <a:lnTo>
                                    <a:pt x="1708" y="205"/>
                                  </a:lnTo>
                                  <a:lnTo>
                                    <a:pt x="1707" y="180"/>
                                  </a:lnTo>
                                  <a:lnTo>
                                    <a:pt x="1689" y="113"/>
                                  </a:lnTo>
                                  <a:lnTo>
                                    <a:pt x="1653" y="58"/>
                                  </a:lnTo>
                                  <a:lnTo>
                                    <a:pt x="1602" y="20"/>
                                  </a:lnTo>
                                  <a:lnTo>
                                    <a:pt x="1540" y="1"/>
                                  </a:ln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35EA8" w14:textId="77777777" w:rsidR="003F3166" w:rsidRPr="003C451E" w:rsidRDefault="003F3166" w:rsidP="0034156A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3C451E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①   住</w:t>
                                </w:r>
                                <w:r w:rsidRPr="003C451E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  <w:lang w:eastAsia="ja-JP"/>
                                  </w:rPr>
                                  <w:t xml:space="preserve">     </w:t>
                                </w:r>
                                <w:r w:rsidRPr="003C451E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民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15" name="Group 3100"/>
                        <wpg:cNvGrpSpPr>
                          <a:grpSpLocks/>
                        </wpg:cNvGrpSpPr>
                        <wpg:grpSpPr bwMode="auto">
                          <a:xfrm>
                            <a:off x="3095" y="6527"/>
                            <a:ext cx="1708" cy="384"/>
                            <a:chOff x="3095" y="6527"/>
                            <a:chExt cx="1708" cy="384"/>
                          </a:xfrm>
                        </wpg:grpSpPr>
                        <wps:wsp>
                          <wps:cNvPr id="3016" name="Freeform 3101"/>
                          <wps:cNvSpPr>
                            <a:spLocks/>
                          </wps:cNvSpPr>
                          <wps:spPr bwMode="auto">
                            <a:xfrm>
                              <a:off x="3095" y="6527"/>
                              <a:ext cx="1708" cy="384"/>
                            </a:xfrm>
                            <a:custGeom>
                              <a:avLst/>
                              <a:gdLst>
                                <a:gd name="T0" fmla="+- 0 3287 3095"/>
                                <a:gd name="T1" fmla="*/ T0 w 1708"/>
                                <a:gd name="T2" fmla="+- 0 6527 6527"/>
                                <a:gd name="T3" fmla="*/ 6527 h 384"/>
                                <a:gd name="T4" fmla="+- 0 3220 3095"/>
                                <a:gd name="T5" fmla="*/ T4 w 1708"/>
                                <a:gd name="T6" fmla="+- 0 6539 6527"/>
                                <a:gd name="T7" fmla="*/ 6539 h 384"/>
                                <a:gd name="T8" fmla="+- 0 3164 3095"/>
                                <a:gd name="T9" fmla="*/ T8 w 1708"/>
                                <a:gd name="T10" fmla="+- 0 6572 6527"/>
                                <a:gd name="T11" fmla="*/ 6572 h 384"/>
                                <a:gd name="T12" fmla="+- 0 3122 3095"/>
                                <a:gd name="T13" fmla="*/ T12 w 1708"/>
                                <a:gd name="T14" fmla="+- 0 6621 6527"/>
                                <a:gd name="T15" fmla="*/ 6621 h 384"/>
                                <a:gd name="T16" fmla="+- 0 3098 3095"/>
                                <a:gd name="T17" fmla="*/ T16 w 1708"/>
                                <a:gd name="T18" fmla="+- 0 6683 6527"/>
                                <a:gd name="T19" fmla="*/ 6683 h 384"/>
                                <a:gd name="T20" fmla="+- 0 3095 3095"/>
                                <a:gd name="T21" fmla="*/ T20 w 1708"/>
                                <a:gd name="T22" fmla="+- 0 6705 6527"/>
                                <a:gd name="T23" fmla="*/ 6705 h 384"/>
                                <a:gd name="T24" fmla="+- 0 3096 3095"/>
                                <a:gd name="T25" fmla="*/ T24 w 1708"/>
                                <a:gd name="T26" fmla="+- 0 6730 6527"/>
                                <a:gd name="T27" fmla="*/ 6730 h 384"/>
                                <a:gd name="T28" fmla="+- 0 3114 3095"/>
                                <a:gd name="T29" fmla="*/ T28 w 1708"/>
                                <a:gd name="T30" fmla="+- 0 6798 6527"/>
                                <a:gd name="T31" fmla="*/ 6798 h 384"/>
                                <a:gd name="T32" fmla="+- 0 3151 3095"/>
                                <a:gd name="T33" fmla="*/ T32 w 1708"/>
                                <a:gd name="T34" fmla="+- 0 6852 6527"/>
                                <a:gd name="T35" fmla="*/ 6852 h 384"/>
                                <a:gd name="T36" fmla="+- 0 3202 3095"/>
                                <a:gd name="T37" fmla="*/ T36 w 1708"/>
                                <a:gd name="T38" fmla="+- 0 6890 6527"/>
                                <a:gd name="T39" fmla="*/ 6890 h 384"/>
                                <a:gd name="T40" fmla="+- 0 3263 3095"/>
                                <a:gd name="T41" fmla="*/ T40 w 1708"/>
                                <a:gd name="T42" fmla="+- 0 6909 6527"/>
                                <a:gd name="T43" fmla="*/ 6909 h 384"/>
                                <a:gd name="T44" fmla="+- 0 4612 3095"/>
                                <a:gd name="T45" fmla="*/ T44 w 1708"/>
                                <a:gd name="T46" fmla="+- 0 6911 6527"/>
                                <a:gd name="T47" fmla="*/ 6911 h 384"/>
                                <a:gd name="T48" fmla="+- 0 4635 3095"/>
                                <a:gd name="T49" fmla="*/ T48 w 1708"/>
                                <a:gd name="T50" fmla="+- 0 6909 6527"/>
                                <a:gd name="T51" fmla="*/ 6909 h 384"/>
                                <a:gd name="T52" fmla="+- 0 4698 3095"/>
                                <a:gd name="T53" fmla="*/ T52 w 1708"/>
                                <a:gd name="T54" fmla="+- 0 6890 6527"/>
                                <a:gd name="T55" fmla="*/ 6890 h 384"/>
                                <a:gd name="T56" fmla="+- 0 4750 3095"/>
                                <a:gd name="T57" fmla="*/ T56 w 1708"/>
                                <a:gd name="T58" fmla="+- 0 6851 6527"/>
                                <a:gd name="T59" fmla="*/ 6851 h 384"/>
                                <a:gd name="T60" fmla="+- 0 4787 3095"/>
                                <a:gd name="T61" fmla="*/ T60 w 1708"/>
                                <a:gd name="T62" fmla="+- 0 6797 6527"/>
                                <a:gd name="T63" fmla="*/ 6797 h 384"/>
                                <a:gd name="T64" fmla="+- 0 4803 3095"/>
                                <a:gd name="T65" fmla="*/ T64 w 1708"/>
                                <a:gd name="T66" fmla="+- 0 6732 6527"/>
                                <a:gd name="T67" fmla="*/ 6732 h 384"/>
                                <a:gd name="T68" fmla="+- 0 4802 3095"/>
                                <a:gd name="T69" fmla="*/ T68 w 1708"/>
                                <a:gd name="T70" fmla="+- 0 6707 6527"/>
                                <a:gd name="T71" fmla="*/ 6707 h 384"/>
                                <a:gd name="T72" fmla="+- 0 4784 3095"/>
                                <a:gd name="T73" fmla="*/ T72 w 1708"/>
                                <a:gd name="T74" fmla="+- 0 6640 6527"/>
                                <a:gd name="T75" fmla="*/ 6640 h 384"/>
                                <a:gd name="T76" fmla="+- 0 4748 3095"/>
                                <a:gd name="T77" fmla="*/ T76 w 1708"/>
                                <a:gd name="T78" fmla="+- 0 6585 6527"/>
                                <a:gd name="T79" fmla="*/ 6585 h 384"/>
                                <a:gd name="T80" fmla="+- 0 4697 3095"/>
                                <a:gd name="T81" fmla="*/ T80 w 1708"/>
                                <a:gd name="T82" fmla="+- 0 6547 6527"/>
                                <a:gd name="T83" fmla="*/ 6547 h 384"/>
                                <a:gd name="T84" fmla="+- 0 4635 3095"/>
                                <a:gd name="T85" fmla="*/ T84 w 1708"/>
                                <a:gd name="T86" fmla="+- 0 6528 6527"/>
                                <a:gd name="T87" fmla="*/ 6528 h 384"/>
                                <a:gd name="T88" fmla="+- 0 3287 3095"/>
                                <a:gd name="T89" fmla="*/ T88 w 1708"/>
                                <a:gd name="T90" fmla="+- 0 6527 6527"/>
                                <a:gd name="T91" fmla="*/ 652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8" h="384">
                                  <a:moveTo>
                                    <a:pt x="192" y="0"/>
                                  </a:moveTo>
                                  <a:lnTo>
                                    <a:pt x="125" y="12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56" y="325"/>
                                  </a:lnTo>
                                  <a:lnTo>
                                    <a:pt x="107" y="363"/>
                                  </a:lnTo>
                                  <a:lnTo>
                                    <a:pt x="168" y="382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40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5" y="324"/>
                                  </a:lnTo>
                                  <a:lnTo>
                                    <a:pt x="1692" y="270"/>
                                  </a:lnTo>
                                  <a:lnTo>
                                    <a:pt x="1708" y="205"/>
                                  </a:lnTo>
                                  <a:lnTo>
                                    <a:pt x="1707" y="180"/>
                                  </a:lnTo>
                                  <a:lnTo>
                                    <a:pt x="1689" y="113"/>
                                  </a:lnTo>
                                  <a:lnTo>
                                    <a:pt x="1653" y="58"/>
                                  </a:lnTo>
                                  <a:lnTo>
                                    <a:pt x="1602" y="20"/>
                                  </a:lnTo>
                                  <a:lnTo>
                                    <a:pt x="1540" y="1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3095"/>
                        <wpg:cNvGrpSpPr>
                          <a:grpSpLocks/>
                        </wpg:cNvGrpSpPr>
                        <wpg:grpSpPr bwMode="auto">
                          <a:xfrm>
                            <a:off x="5948" y="6884"/>
                            <a:ext cx="199" cy="907"/>
                            <a:chOff x="5948" y="6884"/>
                            <a:chExt cx="199" cy="907"/>
                          </a:xfrm>
                        </wpg:grpSpPr>
                        <wps:wsp>
                          <wps:cNvPr id="3018" name="Freeform 3099"/>
                          <wps:cNvSpPr>
                            <a:spLocks/>
                          </wps:cNvSpPr>
                          <wps:spPr bwMode="auto">
                            <a:xfrm>
                              <a:off x="5948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5948 5948"/>
                                <a:gd name="T1" fmla="*/ T0 w 199"/>
                                <a:gd name="T2" fmla="+- 0 7592 6884"/>
                                <a:gd name="T3" fmla="*/ 7592 h 907"/>
                                <a:gd name="T4" fmla="+- 0 6047 5948"/>
                                <a:gd name="T5" fmla="*/ T4 w 199"/>
                                <a:gd name="T6" fmla="+- 0 7792 6884"/>
                                <a:gd name="T7" fmla="*/ 7792 h 907"/>
                                <a:gd name="T8" fmla="+- 0 6103 5948"/>
                                <a:gd name="T9" fmla="*/ T8 w 199"/>
                                <a:gd name="T10" fmla="+- 0 7681 6884"/>
                                <a:gd name="T11" fmla="*/ 7681 h 907"/>
                                <a:gd name="T12" fmla="+- 0 6047 5948"/>
                                <a:gd name="T13" fmla="*/ T12 w 199"/>
                                <a:gd name="T14" fmla="+- 0 7681 6884"/>
                                <a:gd name="T15" fmla="*/ 7681 h 907"/>
                                <a:gd name="T16" fmla="+- 0 6042 5948"/>
                                <a:gd name="T17" fmla="*/ T16 w 199"/>
                                <a:gd name="T18" fmla="+- 0 7679 6884"/>
                                <a:gd name="T19" fmla="*/ 7679 h 907"/>
                                <a:gd name="T20" fmla="+- 0 6040 5948"/>
                                <a:gd name="T21" fmla="*/ T20 w 199"/>
                                <a:gd name="T22" fmla="+- 0 7672 6884"/>
                                <a:gd name="T23" fmla="*/ 7672 h 907"/>
                                <a:gd name="T24" fmla="+- 0 6040 5948"/>
                                <a:gd name="T25" fmla="*/ T24 w 199"/>
                                <a:gd name="T26" fmla="+- 0 7666 6884"/>
                                <a:gd name="T27" fmla="*/ 7666 h 907"/>
                                <a:gd name="T28" fmla="+- 0 5948 5948"/>
                                <a:gd name="T29" fmla="*/ T28 w 199"/>
                                <a:gd name="T30" fmla="+- 0 7592 6884"/>
                                <a:gd name="T31" fmla="*/ 7592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0" y="708"/>
                                  </a:moveTo>
                                  <a:lnTo>
                                    <a:pt x="99" y="908"/>
                                  </a:lnTo>
                                  <a:lnTo>
                                    <a:pt x="155" y="797"/>
                                  </a:lnTo>
                                  <a:lnTo>
                                    <a:pt x="99" y="797"/>
                                  </a:lnTo>
                                  <a:lnTo>
                                    <a:pt x="94" y="795"/>
                                  </a:lnTo>
                                  <a:lnTo>
                                    <a:pt x="92" y="788"/>
                                  </a:lnTo>
                                  <a:lnTo>
                                    <a:pt x="92" y="782"/>
                                  </a:lnTo>
                                  <a:lnTo>
                                    <a:pt x="0" y="7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9" name="Freeform 3098"/>
                          <wps:cNvSpPr>
                            <a:spLocks/>
                          </wps:cNvSpPr>
                          <wps:spPr bwMode="auto">
                            <a:xfrm>
                              <a:off x="5948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6056 5948"/>
                                <a:gd name="T1" fmla="*/ T0 w 199"/>
                                <a:gd name="T2" fmla="+- 0 7664 6884"/>
                                <a:gd name="T3" fmla="*/ 7664 h 907"/>
                                <a:gd name="T4" fmla="+- 0 6047 5948"/>
                                <a:gd name="T5" fmla="*/ T4 w 199"/>
                                <a:gd name="T6" fmla="+- 0 7672 6884"/>
                                <a:gd name="T7" fmla="*/ 7672 h 907"/>
                                <a:gd name="T8" fmla="+- 0 6040 5948"/>
                                <a:gd name="T9" fmla="*/ T8 w 199"/>
                                <a:gd name="T10" fmla="+- 0 7672 6884"/>
                                <a:gd name="T11" fmla="*/ 7672 h 907"/>
                                <a:gd name="T12" fmla="+- 0 6042 5948"/>
                                <a:gd name="T13" fmla="*/ T12 w 199"/>
                                <a:gd name="T14" fmla="+- 0 7679 6884"/>
                                <a:gd name="T15" fmla="*/ 7679 h 907"/>
                                <a:gd name="T16" fmla="+- 0 6047 5948"/>
                                <a:gd name="T17" fmla="*/ T16 w 199"/>
                                <a:gd name="T18" fmla="+- 0 7681 6884"/>
                                <a:gd name="T19" fmla="*/ 7681 h 907"/>
                                <a:gd name="T20" fmla="+- 0 6054 5948"/>
                                <a:gd name="T21" fmla="*/ T20 w 199"/>
                                <a:gd name="T22" fmla="+- 0 7679 6884"/>
                                <a:gd name="T23" fmla="*/ 7679 h 907"/>
                                <a:gd name="T24" fmla="+- 0 6056 5948"/>
                                <a:gd name="T25" fmla="*/ T24 w 199"/>
                                <a:gd name="T26" fmla="+- 0 7672 6884"/>
                                <a:gd name="T27" fmla="*/ 7672 h 907"/>
                                <a:gd name="T28" fmla="+- 0 6047 5948"/>
                                <a:gd name="T29" fmla="*/ T28 w 199"/>
                                <a:gd name="T30" fmla="+- 0 7672 6884"/>
                                <a:gd name="T31" fmla="*/ 7672 h 907"/>
                                <a:gd name="T32" fmla="+- 0 6040 5948"/>
                                <a:gd name="T33" fmla="*/ T32 w 199"/>
                                <a:gd name="T34" fmla="+- 0 7666 6884"/>
                                <a:gd name="T35" fmla="*/ 7666 h 907"/>
                                <a:gd name="T36" fmla="+- 0 6056 5948"/>
                                <a:gd name="T37" fmla="*/ T36 w 199"/>
                                <a:gd name="T38" fmla="+- 0 7666 6884"/>
                                <a:gd name="T39" fmla="*/ 7666 h 907"/>
                                <a:gd name="T40" fmla="+- 0 6056 5948"/>
                                <a:gd name="T41" fmla="*/ T40 w 199"/>
                                <a:gd name="T42" fmla="+- 0 7664 6884"/>
                                <a:gd name="T43" fmla="*/ 7664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108" y="780"/>
                                  </a:moveTo>
                                  <a:lnTo>
                                    <a:pt x="99" y="788"/>
                                  </a:lnTo>
                                  <a:lnTo>
                                    <a:pt x="92" y="788"/>
                                  </a:lnTo>
                                  <a:lnTo>
                                    <a:pt x="94" y="795"/>
                                  </a:lnTo>
                                  <a:lnTo>
                                    <a:pt x="99" y="797"/>
                                  </a:lnTo>
                                  <a:lnTo>
                                    <a:pt x="106" y="795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9" y="788"/>
                                  </a:lnTo>
                                  <a:lnTo>
                                    <a:pt x="92" y="782"/>
                                  </a:lnTo>
                                  <a:lnTo>
                                    <a:pt x="108" y="782"/>
                                  </a:lnTo>
                                  <a:lnTo>
                                    <a:pt x="108" y="7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0" name="Freeform 3097"/>
                          <wps:cNvSpPr>
                            <a:spLocks/>
                          </wps:cNvSpPr>
                          <wps:spPr bwMode="auto">
                            <a:xfrm>
                              <a:off x="5948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6148 5948"/>
                                <a:gd name="T1" fmla="*/ T0 w 199"/>
                                <a:gd name="T2" fmla="+- 0 7592 6884"/>
                                <a:gd name="T3" fmla="*/ 7592 h 907"/>
                                <a:gd name="T4" fmla="+- 0 6056 5948"/>
                                <a:gd name="T5" fmla="*/ T4 w 199"/>
                                <a:gd name="T6" fmla="+- 0 7664 6884"/>
                                <a:gd name="T7" fmla="*/ 7664 h 907"/>
                                <a:gd name="T8" fmla="+- 0 6056 5948"/>
                                <a:gd name="T9" fmla="*/ T8 w 199"/>
                                <a:gd name="T10" fmla="+- 0 7672 6884"/>
                                <a:gd name="T11" fmla="*/ 7672 h 907"/>
                                <a:gd name="T12" fmla="+- 0 6054 5948"/>
                                <a:gd name="T13" fmla="*/ T12 w 199"/>
                                <a:gd name="T14" fmla="+- 0 7679 6884"/>
                                <a:gd name="T15" fmla="*/ 7679 h 907"/>
                                <a:gd name="T16" fmla="+- 0 6047 5948"/>
                                <a:gd name="T17" fmla="*/ T16 w 199"/>
                                <a:gd name="T18" fmla="+- 0 7681 6884"/>
                                <a:gd name="T19" fmla="*/ 7681 h 907"/>
                                <a:gd name="T20" fmla="+- 0 6103 5948"/>
                                <a:gd name="T21" fmla="*/ T20 w 199"/>
                                <a:gd name="T22" fmla="+- 0 7681 6884"/>
                                <a:gd name="T23" fmla="*/ 7681 h 907"/>
                                <a:gd name="T24" fmla="+- 0 6148 5948"/>
                                <a:gd name="T25" fmla="*/ T24 w 199"/>
                                <a:gd name="T26" fmla="+- 0 7592 6884"/>
                                <a:gd name="T27" fmla="*/ 7592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200" y="708"/>
                                  </a:moveTo>
                                  <a:lnTo>
                                    <a:pt x="108" y="78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106" y="795"/>
                                  </a:lnTo>
                                  <a:lnTo>
                                    <a:pt x="99" y="797"/>
                                  </a:lnTo>
                                  <a:lnTo>
                                    <a:pt x="155" y="797"/>
                                  </a:lnTo>
                                  <a:lnTo>
                                    <a:pt x="200" y="7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1" name="Freeform 3096"/>
                          <wps:cNvSpPr>
                            <a:spLocks/>
                          </wps:cNvSpPr>
                          <wps:spPr bwMode="auto">
                            <a:xfrm>
                              <a:off x="5948" y="6884"/>
                              <a:ext cx="199" cy="907"/>
                            </a:xfrm>
                            <a:custGeom>
                              <a:avLst/>
                              <a:gdLst>
                                <a:gd name="T0" fmla="+- 0 6047 5948"/>
                                <a:gd name="T1" fmla="*/ T0 w 199"/>
                                <a:gd name="T2" fmla="+- 0 6884 6884"/>
                                <a:gd name="T3" fmla="*/ 6884 h 907"/>
                                <a:gd name="T4" fmla="+- 0 6042 5948"/>
                                <a:gd name="T5" fmla="*/ T4 w 199"/>
                                <a:gd name="T6" fmla="+- 0 6887 6884"/>
                                <a:gd name="T7" fmla="*/ 6887 h 907"/>
                                <a:gd name="T8" fmla="+- 0 6040 5948"/>
                                <a:gd name="T9" fmla="*/ T8 w 199"/>
                                <a:gd name="T10" fmla="+- 0 6892 6884"/>
                                <a:gd name="T11" fmla="*/ 6892 h 907"/>
                                <a:gd name="T12" fmla="+- 0 6040 5948"/>
                                <a:gd name="T13" fmla="*/ T12 w 199"/>
                                <a:gd name="T14" fmla="+- 0 7666 6884"/>
                                <a:gd name="T15" fmla="*/ 7666 h 907"/>
                                <a:gd name="T16" fmla="+- 0 6047 5948"/>
                                <a:gd name="T17" fmla="*/ T16 w 199"/>
                                <a:gd name="T18" fmla="+- 0 7672 6884"/>
                                <a:gd name="T19" fmla="*/ 7672 h 907"/>
                                <a:gd name="T20" fmla="+- 0 6056 5948"/>
                                <a:gd name="T21" fmla="*/ T20 w 199"/>
                                <a:gd name="T22" fmla="+- 0 7664 6884"/>
                                <a:gd name="T23" fmla="*/ 7664 h 907"/>
                                <a:gd name="T24" fmla="+- 0 6056 5948"/>
                                <a:gd name="T25" fmla="*/ T24 w 199"/>
                                <a:gd name="T26" fmla="+- 0 6892 6884"/>
                                <a:gd name="T27" fmla="*/ 6892 h 907"/>
                                <a:gd name="T28" fmla="+- 0 6054 5948"/>
                                <a:gd name="T29" fmla="*/ T28 w 199"/>
                                <a:gd name="T30" fmla="+- 0 6887 6884"/>
                                <a:gd name="T31" fmla="*/ 6887 h 907"/>
                                <a:gd name="T32" fmla="+- 0 6047 5948"/>
                                <a:gd name="T33" fmla="*/ T32 w 199"/>
                                <a:gd name="T34" fmla="+- 0 6884 6884"/>
                                <a:gd name="T35" fmla="*/ 6884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9" h="907">
                                  <a:moveTo>
                                    <a:pt x="99" y="0"/>
                                  </a:moveTo>
                                  <a:lnTo>
                                    <a:pt x="94" y="3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782"/>
                                  </a:lnTo>
                                  <a:lnTo>
                                    <a:pt x="99" y="788"/>
                                  </a:lnTo>
                                  <a:lnTo>
                                    <a:pt x="108" y="780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3093"/>
                        <wpg:cNvGrpSpPr>
                          <a:grpSpLocks/>
                        </wpg:cNvGrpSpPr>
                        <wpg:grpSpPr bwMode="auto">
                          <a:xfrm>
                            <a:off x="5178" y="6527"/>
                            <a:ext cx="1706" cy="384"/>
                            <a:chOff x="5178" y="6527"/>
                            <a:chExt cx="1706" cy="384"/>
                          </a:xfrm>
                        </wpg:grpSpPr>
                        <wps:wsp>
                          <wps:cNvPr id="3023" name="Freeform 3094"/>
                          <wps:cNvSpPr>
                            <a:spLocks/>
                          </wps:cNvSpPr>
                          <wps:spPr bwMode="auto">
                            <a:xfrm>
                              <a:off x="5178" y="6527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5368 5178"/>
                                <a:gd name="T1" fmla="*/ T0 w 1706"/>
                                <a:gd name="T2" fmla="+- 0 6527 6527"/>
                                <a:gd name="T3" fmla="*/ 6527 h 384"/>
                                <a:gd name="T4" fmla="+- 0 5302 5178"/>
                                <a:gd name="T5" fmla="*/ T4 w 1706"/>
                                <a:gd name="T6" fmla="+- 0 6539 6527"/>
                                <a:gd name="T7" fmla="*/ 6539 h 384"/>
                                <a:gd name="T8" fmla="+- 0 5246 5178"/>
                                <a:gd name="T9" fmla="*/ T8 w 1706"/>
                                <a:gd name="T10" fmla="+- 0 6572 6527"/>
                                <a:gd name="T11" fmla="*/ 6572 h 384"/>
                                <a:gd name="T12" fmla="+- 0 5204 5178"/>
                                <a:gd name="T13" fmla="*/ T12 w 1706"/>
                                <a:gd name="T14" fmla="+- 0 6622 6527"/>
                                <a:gd name="T15" fmla="*/ 6622 h 384"/>
                                <a:gd name="T16" fmla="+- 0 5181 5178"/>
                                <a:gd name="T17" fmla="*/ T16 w 1706"/>
                                <a:gd name="T18" fmla="+- 0 6685 6527"/>
                                <a:gd name="T19" fmla="*/ 6685 h 384"/>
                                <a:gd name="T20" fmla="+- 0 5178 5178"/>
                                <a:gd name="T21" fmla="*/ T20 w 1706"/>
                                <a:gd name="T22" fmla="+- 0 6707 6527"/>
                                <a:gd name="T23" fmla="*/ 6707 h 384"/>
                                <a:gd name="T24" fmla="+- 0 5180 5178"/>
                                <a:gd name="T25" fmla="*/ T24 w 1706"/>
                                <a:gd name="T26" fmla="+- 0 6732 6527"/>
                                <a:gd name="T27" fmla="*/ 6732 h 384"/>
                                <a:gd name="T28" fmla="+- 0 5198 5178"/>
                                <a:gd name="T29" fmla="*/ T28 w 1706"/>
                                <a:gd name="T30" fmla="+- 0 6799 6527"/>
                                <a:gd name="T31" fmla="*/ 6799 h 384"/>
                                <a:gd name="T32" fmla="+- 0 5235 5178"/>
                                <a:gd name="T33" fmla="*/ T32 w 1706"/>
                                <a:gd name="T34" fmla="+- 0 6854 6527"/>
                                <a:gd name="T35" fmla="*/ 6854 h 384"/>
                                <a:gd name="T36" fmla="+- 0 5286 5178"/>
                                <a:gd name="T37" fmla="*/ T36 w 1706"/>
                                <a:gd name="T38" fmla="+- 0 6892 6527"/>
                                <a:gd name="T39" fmla="*/ 6892 h 384"/>
                                <a:gd name="T40" fmla="+- 0 5347 5178"/>
                                <a:gd name="T41" fmla="*/ T40 w 1706"/>
                                <a:gd name="T42" fmla="+- 0 6910 6527"/>
                                <a:gd name="T43" fmla="*/ 6910 h 384"/>
                                <a:gd name="T44" fmla="+- 0 6695 5178"/>
                                <a:gd name="T45" fmla="*/ T44 w 1706"/>
                                <a:gd name="T46" fmla="+- 0 6911 6527"/>
                                <a:gd name="T47" fmla="*/ 6911 h 384"/>
                                <a:gd name="T48" fmla="+- 0 6718 5178"/>
                                <a:gd name="T49" fmla="*/ T48 w 1706"/>
                                <a:gd name="T50" fmla="+- 0 6909 6527"/>
                                <a:gd name="T51" fmla="*/ 6909 h 384"/>
                                <a:gd name="T52" fmla="+- 0 6781 5178"/>
                                <a:gd name="T53" fmla="*/ T52 w 1706"/>
                                <a:gd name="T54" fmla="+- 0 6890 6527"/>
                                <a:gd name="T55" fmla="*/ 6890 h 384"/>
                                <a:gd name="T56" fmla="+- 0 6833 5178"/>
                                <a:gd name="T57" fmla="*/ T56 w 1706"/>
                                <a:gd name="T58" fmla="+- 0 6850 6527"/>
                                <a:gd name="T59" fmla="*/ 6850 h 384"/>
                                <a:gd name="T60" fmla="+- 0 6869 5178"/>
                                <a:gd name="T61" fmla="*/ T60 w 1706"/>
                                <a:gd name="T62" fmla="+- 0 6796 6527"/>
                                <a:gd name="T63" fmla="*/ 6796 h 384"/>
                                <a:gd name="T64" fmla="+- 0 6884 5178"/>
                                <a:gd name="T65" fmla="*/ T64 w 1706"/>
                                <a:gd name="T66" fmla="+- 0 6730 6527"/>
                                <a:gd name="T67" fmla="*/ 6730 h 384"/>
                                <a:gd name="T68" fmla="+- 0 6883 5178"/>
                                <a:gd name="T69" fmla="*/ T68 w 1706"/>
                                <a:gd name="T70" fmla="+- 0 6706 6527"/>
                                <a:gd name="T71" fmla="*/ 6706 h 384"/>
                                <a:gd name="T72" fmla="+- 0 6865 5178"/>
                                <a:gd name="T73" fmla="*/ T72 w 1706"/>
                                <a:gd name="T74" fmla="+- 0 6638 6527"/>
                                <a:gd name="T75" fmla="*/ 6638 h 384"/>
                                <a:gd name="T76" fmla="+- 0 6829 5178"/>
                                <a:gd name="T77" fmla="*/ T76 w 1706"/>
                                <a:gd name="T78" fmla="+- 0 6584 6527"/>
                                <a:gd name="T79" fmla="*/ 6584 h 384"/>
                                <a:gd name="T80" fmla="+- 0 6777 5178"/>
                                <a:gd name="T81" fmla="*/ T80 w 1706"/>
                                <a:gd name="T82" fmla="+- 0 6546 6527"/>
                                <a:gd name="T83" fmla="*/ 6546 h 384"/>
                                <a:gd name="T84" fmla="+- 0 6715 5178"/>
                                <a:gd name="T85" fmla="*/ T84 w 1706"/>
                                <a:gd name="T86" fmla="+- 0 6528 6527"/>
                                <a:gd name="T87" fmla="*/ 6528 h 384"/>
                                <a:gd name="T88" fmla="+- 0 5368 5178"/>
                                <a:gd name="T89" fmla="*/ T88 w 1706"/>
                                <a:gd name="T90" fmla="+- 0 6527 6527"/>
                                <a:gd name="T91" fmla="*/ 652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0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57" y="327"/>
                                  </a:lnTo>
                                  <a:lnTo>
                                    <a:pt x="108" y="365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40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5" y="323"/>
                                  </a:lnTo>
                                  <a:lnTo>
                                    <a:pt x="1691" y="269"/>
                                  </a:lnTo>
                                  <a:lnTo>
                                    <a:pt x="1706" y="203"/>
                                  </a:lnTo>
                                  <a:lnTo>
                                    <a:pt x="1705" y="179"/>
                                  </a:lnTo>
                                  <a:lnTo>
                                    <a:pt x="1687" y="111"/>
                                  </a:lnTo>
                                  <a:lnTo>
                                    <a:pt x="1651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12E2A" w14:textId="77777777" w:rsidR="003F3166" w:rsidRPr="003C451E" w:rsidRDefault="003F3166" w:rsidP="003C451E">
                                <w:pPr>
                                  <w:spacing w:after="0" w:line="240" w:lineRule="atLeast"/>
                                  <w:jc w:val="both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3C451E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② 鍵 保 管 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24" name="Group 3091"/>
                        <wpg:cNvGrpSpPr>
                          <a:grpSpLocks/>
                        </wpg:cNvGrpSpPr>
                        <wpg:grpSpPr bwMode="auto">
                          <a:xfrm>
                            <a:off x="5178" y="6527"/>
                            <a:ext cx="1706" cy="384"/>
                            <a:chOff x="5178" y="6527"/>
                            <a:chExt cx="1706" cy="384"/>
                          </a:xfrm>
                        </wpg:grpSpPr>
                        <wps:wsp>
                          <wps:cNvPr id="3025" name="Freeform 3092"/>
                          <wps:cNvSpPr>
                            <a:spLocks/>
                          </wps:cNvSpPr>
                          <wps:spPr bwMode="auto">
                            <a:xfrm>
                              <a:off x="5178" y="6527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5368 5178"/>
                                <a:gd name="T1" fmla="*/ T0 w 1706"/>
                                <a:gd name="T2" fmla="+- 0 6527 6527"/>
                                <a:gd name="T3" fmla="*/ 6527 h 384"/>
                                <a:gd name="T4" fmla="+- 0 5302 5178"/>
                                <a:gd name="T5" fmla="*/ T4 w 1706"/>
                                <a:gd name="T6" fmla="+- 0 6539 6527"/>
                                <a:gd name="T7" fmla="*/ 6539 h 384"/>
                                <a:gd name="T8" fmla="+- 0 5246 5178"/>
                                <a:gd name="T9" fmla="*/ T8 w 1706"/>
                                <a:gd name="T10" fmla="+- 0 6572 6527"/>
                                <a:gd name="T11" fmla="*/ 6572 h 384"/>
                                <a:gd name="T12" fmla="+- 0 5204 5178"/>
                                <a:gd name="T13" fmla="*/ T12 w 1706"/>
                                <a:gd name="T14" fmla="+- 0 6622 6527"/>
                                <a:gd name="T15" fmla="*/ 6622 h 384"/>
                                <a:gd name="T16" fmla="+- 0 5181 5178"/>
                                <a:gd name="T17" fmla="*/ T16 w 1706"/>
                                <a:gd name="T18" fmla="+- 0 6685 6527"/>
                                <a:gd name="T19" fmla="*/ 6685 h 384"/>
                                <a:gd name="T20" fmla="+- 0 5178 5178"/>
                                <a:gd name="T21" fmla="*/ T20 w 1706"/>
                                <a:gd name="T22" fmla="+- 0 6707 6527"/>
                                <a:gd name="T23" fmla="*/ 6707 h 384"/>
                                <a:gd name="T24" fmla="+- 0 5180 5178"/>
                                <a:gd name="T25" fmla="*/ T24 w 1706"/>
                                <a:gd name="T26" fmla="+- 0 6732 6527"/>
                                <a:gd name="T27" fmla="*/ 6732 h 384"/>
                                <a:gd name="T28" fmla="+- 0 5198 5178"/>
                                <a:gd name="T29" fmla="*/ T28 w 1706"/>
                                <a:gd name="T30" fmla="+- 0 6799 6527"/>
                                <a:gd name="T31" fmla="*/ 6799 h 384"/>
                                <a:gd name="T32" fmla="+- 0 5235 5178"/>
                                <a:gd name="T33" fmla="*/ T32 w 1706"/>
                                <a:gd name="T34" fmla="+- 0 6854 6527"/>
                                <a:gd name="T35" fmla="*/ 6854 h 384"/>
                                <a:gd name="T36" fmla="+- 0 5286 5178"/>
                                <a:gd name="T37" fmla="*/ T36 w 1706"/>
                                <a:gd name="T38" fmla="+- 0 6892 6527"/>
                                <a:gd name="T39" fmla="*/ 6892 h 384"/>
                                <a:gd name="T40" fmla="+- 0 5347 5178"/>
                                <a:gd name="T41" fmla="*/ T40 w 1706"/>
                                <a:gd name="T42" fmla="+- 0 6910 6527"/>
                                <a:gd name="T43" fmla="*/ 6910 h 384"/>
                                <a:gd name="T44" fmla="+- 0 6695 5178"/>
                                <a:gd name="T45" fmla="*/ T44 w 1706"/>
                                <a:gd name="T46" fmla="+- 0 6911 6527"/>
                                <a:gd name="T47" fmla="*/ 6911 h 384"/>
                                <a:gd name="T48" fmla="+- 0 6718 5178"/>
                                <a:gd name="T49" fmla="*/ T48 w 1706"/>
                                <a:gd name="T50" fmla="+- 0 6909 6527"/>
                                <a:gd name="T51" fmla="*/ 6909 h 384"/>
                                <a:gd name="T52" fmla="+- 0 6781 5178"/>
                                <a:gd name="T53" fmla="*/ T52 w 1706"/>
                                <a:gd name="T54" fmla="+- 0 6890 6527"/>
                                <a:gd name="T55" fmla="*/ 6890 h 384"/>
                                <a:gd name="T56" fmla="+- 0 6833 5178"/>
                                <a:gd name="T57" fmla="*/ T56 w 1706"/>
                                <a:gd name="T58" fmla="+- 0 6850 6527"/>
                                <a:gd name="T59" fmla="*/ 6850 h 384"/>
                                <a:gd name="T60" fmla="+- 0 6869 5178"/>
                                <a:gd name="T61" fmla="*/ T60 w 1706"/>
                                <a:gd name="T62" fmla="+- 0 6796 6527"/>
                                <a:gd name="T63" fmla="*/ 6796 h 384"/>
                                <a:gd name="T64" fmla="+- 0 6884 5178"/>
                                <a:gd name="T65" fmla="*/ T64 w 1706"/>
                                <a:gd name="T66" fmla="+- 0 6730 6527"/>
                                <a:gd name="T67" fmla="*/ 6730 h 384"/>
                                <a:gd name="T68" fmla="+- 0 6883 5178"/>
                                <a:gd name="T69" fmla="*/ T68 w 1706"/>
                                <a:gd name="T70" fmla="+- 0 6706 6527"/>
                                <a:gd name="T71" fmla="*/ 6706 h 384"/>
                                <a:gd name="T72" fmla="+- 0 6865 5178"/>
                                <a:gd name="T73" fmla="*/ T72 w 1706"/>
                                <a:gd name="T74" fmla="+- 0 6638 6527"/>
                                <a:gd name="T75" fmla="*/ 6638 h 384"/>
                                <a:gd name="T76" fmla="+- 0 6829 5178"/>
                                <a:gd name="T77" fmla="*/ T76 w 1706"/>
                                <a:gd name="T78" fmla="+- 0 6584 6527"/>
                                <a:gd name="T79" fmla="*/ 6584 h 384"/>
                                <a:gd name="T80" fmla="+- 0 6777 5178"/>
                                <a:gd name="T81" fmla="*/ T80 w 1706"/>
                                <a:gd name="T82" fmla="+- 0 6546 6527"/>
                                <a:gd name="T83" fmla="*/ 6546 h 384"/>
                                <a:gd name="T84" fmla="+- 0 6715 5178"/>
                                <a:gd name="T85" fmla="*/ T84 w 1706"/>
                                <a:gd name="T86" fmla="+- 0 6528 6527"/>
                                <a:gd name="T87" fmla="*/ 6528 h 384"/>
                                <a:gd name="T88" fmla="+- 0 5368 5178"/>
                                <a:gd name="T89" fmla="*/ T88 w 1706"/>
                                <a:gd name="T90" fmla="+- 0 6527 6527"/>
                                <a:gd name="T91" fmla="*/ 652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0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57" y="327"/>
                                  </a:lnTo>
                                  <a:lnTo>
                                    <a:pt x="108" y="365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40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5" y="323"/>
                                  </a:lnTo>
                                  <a:lnTo>
                                    <a:pt x="1691" y="269"/>
                                  </a:lnTo>
                                  <a:lnTo>
                                    <a:pt x="1706" y="203"/>
                                  </a:lnTo>
                                  <a:lnTo>
                                    <a:pt x="1705" y="179"/>
                                  </a:lnTo>
                                  <a:lnTo>
                                    <a:pt x="1687" y="111"/>
                                  </a:lnTo>
                                  <a:lnTo>
                                    <a:pt x="1651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3089"/>
                        <wpg:cNvGrpSpPr>
                          <a:grpSpLocks/>
                        </wpg:cNvGrpSpPr>
                        <wpg:grpSpPr bwMode="auto">
                          <a:xfrm>
                            <a:off x="2152" y="8332"/>
                            <a:ext cx="720" cy="2"/>
                            <a:chOff x="2152" y="8332"/>
                            <a:chExt cx="720" cy="2"/>
                          </a:xfrm>
                        </wpg:grpSpPr>
                        <wps:wsp>
                          <wps:cNvPr id="3027" name="Freeform 3090"/>
                          <wps:cNvSpPr>
                            <a:spLocks/>
                          </wps:cNvSpPr>
                          <wps:spPr bwMode="auto">
                            <a:xfrm>
                              <a:off x="2152" y="8332"/>
                              <a:ext cx="720" cy="2"/>
                            </a:xfrm>
                            <a:custGeom>
                              <a:avLst/>
                              <a:gdLst>
                                <a:gd name="T0" fmla="+- 0 2872 2152"/>
                                <a:gd name="T1" fmla="*/ T0 w 720"/>
                                <a:gd name="T2" fmla="+- 0 2152 2152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7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3083"/>
                        <wpg:cNvGrpSpPr>
                          <a:grpSpLocks/>
                        </wpg:cNvGrpSpPr>
                        <wpg:grpSpPr bwMode="auto">
                          <a:xfrm>
                            <a:off x="2039" y="7432"/>
                            <a:ext cx="199" cy="910"/>
                            <a:chOff x="2039" y="7432"/>
                            <a:chExt cx="199" cy="910"/>
                          </a:xfrm>
                        </wpg:grpSpPr>
                        <wps:wsp>
                          <wps:cNvPr id="3029" name="Freeform 3088"/>
                          <wps:cNvSpPr>
                            <a:spLocks/>
                          </wps:cNvSpPr>
                          <wps:spPr bwMode="auto">
                            <a:xfrm>
                              <a:off x="2039" y="7432"/>
                              <a:ext cx="199" cy="910"/>
                            </a:xfrm>
                            <a:custGeom>
                              <a:avLst/>
                              <a:gdLst>
                                <a:gd name="T0" fmla="+- 0 2137 2039"/>
                                <a:gd name="T1" fmla="*/ T0 w 199"/>
                                <a:gd name="T2" fmla="+- 0 7552 7432"/>
                                <a:gd name="T3" fmla="*/ 7552 h 910"/>
                                <a:gd name="T4" fmla="+- 0 2130 2039"/>
                                <a:gd name="T5" fmla="*/ T4 w 199"/>
                                <a:gd name="T6" fmla="+- 0 7557 7432"/>
                                <a:gd name="T7" fmla="*/ 7557 h 910"/>
                                <a:gd name="T8" fmla="+- 0 2130 2039"/>
                                <a:gd name="T9" fmla="*/ T8 w 199"/>
                                <a:gd name="T10" fmla="+- 0 8332 7432"/>
                                <a:gd name="T11" fmla="*/ 8332 h 910"/>
                                <a:gd name="T12" fmla="+- 0 2132 2039"/>
                                <a:gd name="T13" fmla="*/ T12 w 199"/>
                                <a:gd name="T14" fmla="+- 0 8339 7432"/>
                                <a:gd name="T15" fmla="*/ 8339 h 910"/>
                                <a:gd name="T16" fmla="+- 0 2137 2039"/>
                                <a:gd name="T17" fmla="*/ T16 w 199"/>
                                <a:gd name="T18" fmla="+- 0 8341 7432"/>
                                <a:gd name="T19" fmla="*/ 8341 h 910"/>
                                <a:gd name="T20" fmla="+- 0 2142 2039"/>
                                <a:gd name="T21" fmla="*/ T20 w 199"/>
                                <a:gd name="T22" fmla="+- 0 8339 7432"/>
                                <a:gd name="T23" fmla="*/ 8339 h 910"/>
                                <a:gd name="T24" fmla="+- 0 2144 2039"/>
                                <a:gd name="T25" fmla="*/ T24 w 199"/>
                                <a:gd name="T26" fmla="+- 0 8332 7432"/>
                                <a:gd name="T27" fmla="*/ 8332 h 910"/>
                                <a:gd name="T28" fmla="+- 0 2144 2039"/>
                                <a:gd name="T29" fmla="*/ T28 w 199"/>
                                <a:gd name="T30" fmla="+- 0 7557 7432"/>
                                <a:gd name="T31" fmla="*/ 7557 h 910"/>
                                <a:gd name="T32" fmla="+- 0 2137 2039"/>
                                <a:gd name="T33" fmla="*/ T32 w 199"/>
                                <a:gd name="T34" fmla="+- 0 7552 7432"/>
                                <a:gd name="T35" fmla="*/ 755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9" h="910">
                                  <a:moveTo>
                                    <a:pt x="98" y="120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91" y="900"/>
                                  </a:lnTo>
                                  <a:lnTo>
                                    <a:pt x="93" y="907"/>
                                  </a:lnTo>
                                  <a:lnTo>
                                    <a:pt x="98" y="909"/>
                                  </a:lnTo>
                                  <a:lnTo>
                                    <a:pt x="103" y="907"/>
                                  </a:lnTo>
                                  <a:lnTo>
                                    <a:pt x="105" y="900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98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0" name="Freeform 3087"/>
                          <wps:cNvSpPr>
                            <a:spLocks/>
                          </wps:cNvSpPr>
                          <wps:spPr bwMode="auto">
                            <a:xfrm>
                              <a:off x="2039" y="7432"/>
                              <a:ext cx="199" cy="910"/>
                            </a:xfrm>
                            <a:custGeom>
                              <a:avLst/>
                              <a:gdLst>
                                <a:gd name="T0" fmla="+- 0 2137 2039"/>
                                <a:gd name="T1" fmla="*/ T0 w 199"/>
                                <a:gd name="T2" fmla="+- 0 7432 7432"/>
                                <a:gd name="T3" fmla="*/ 7432 h 910"/>
                                <a:gd name="T4" fmla="+- 0 2039 2039"/>
                                <a:gd name="T5" fmla="*/ T4 w 199"/>
                                <a:gd name="T6" fmla="+- 0 7633 7432"/>
                                <a:gd name="T7" fmla="*/ 7633 h 910"/>
                                <a:gd name="T8" fmla="+- 0 2130 2039"/>
                                <a:gd name="T9" fmla="*/ T8 w 199"/>
                                <a:gd name="T10" fmla="+- 0 7558 7432"/>
                                <a:gd name="T11" fmla="*/ 7558 h 910"/>
                                <a:gd name="T12" fmla="+- 0 2130 2039"/>
                                <a:gd name="T13" fmla="*/ T12 w 199"/>
                                <a:gd name="T14" fmla="+- 0 7552 7432"/>
                                <a:gd name="T15" fmla="*/ 7552 h 910"/>
                                <a:gd name="T16" fmla="+- 0 2132 2039"/>
                                <a:gd name="T17" fmla="*/ T16 w 199"/>
                                <a:gd name="T18" fmla="+- 0 7547 7432"/>
                                <a:gd name="T19" fmla="*/ 7547 h 910"/>
                                <a:gd name="T20" fmla="+- 0 2137 2039"/>
                                <a:gd name="T21" fmla="*/ T20 w 199"/>
                                <a:gd name="T22" fmla="+- 0 7544 7432"/>
                                <a:gd name="T23" fmla="*/ 7544 h 910"/>
                                <a:gd name="T24" fmla="+- 0 2194 2039"/>
                                <a:gd name="T25" fmla="*/ T24 w 199"/>
                                <a:gd name="T26" fmla="+- 0 7544 7432"/>
                                <a:gd name="T27" fmla="*/ 7544 h 910"/>
                                <a:gd name="T28" fmla="+- 0 2137 2039"/>
                                <a:gd name="T29" fmla="*/ T28 w 199"/>
                                <a:gd name="T30" fmla="+- 0 7432 7432"/>
                                <a:gd name="T31" fmla="*/ 743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910">
                                  <a:moveTo>
                                    <a:pt x="98" y="0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93" y="115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1" name="Freeform 3086"/>
                          <wps:cNvSpPr>
                            <a:spLocks/>
                          </wps:cNvSpPr>
                          <wps:spPr bwMode="auto">
                            <a:xfrm>
                              <a:off x="2039" y="7432"/>
                              <a:ext cx="199" cy="910"/>
                            </a:xfrm>
                            <a:custGeom>
                              <a:avLst/>
                              <a:gdLst>
                                <a:gd name="T0" fmla="+- 0 2194 2039"/>
                                <a:gd name="T1" fmla="*/ T0 w 199"/>
                                <a:gd name="T2" fmla="+- 0 7544 7432"/>
                                <a:gd name="T3" fmla="*/ 7544 h 910"/>
                                <a:gd name="T4" fmla="+- 0 2137 2039"/>
                                <a:gd name="T5" fmla="*/ T4 w 199"/>
                                <a:gd name="T6" fmla="+- 0 7544 7432"/>
                                <a:gd name="T7" fmla="*/ 7544 h 910"/>
                                <a:gd name="T8" fmla="+- 0 2142 2039"/>
                                <a:gd name="T9" fmla="*/ T8 w 199"/>
                                <a:gd name="T10" fmla="+- 0 7547 7432"/>
                                <a:gd name="T11" fmla="*/ 7547 h 910"/>
                                <a:gd name="T12" fmla="+- 0 2144 2039"/>
                                <a:gd name="T13" fmla="*/ T12 w 199"/>
                                <a:gd name="T14" fmla="+- 0 7552 7432"/>
                                <a:gd name="T15" fmla="*/ 7552 h 910"/>
                                <a:gd name="T16" fmla="+- 0 2145 2039"/>
                                <a:gd name="T17" fmla="*/ T16 w 199"/>
                                <a:gd name="T18" fmla="+- 0 7558 7432"/>
                                <a:gd name="T19" fmla="*/ 7558 h 910"/>
                                <a:gd name="T20" fmla="+- 0 2238 2039"/>
                                <a:gd name="T21" fmla="*/ T20 w 199"/>
                                <a:gd name="T22" fmla="+- 0 7633 7432"/>
                                <a:gd name="T23" fmla="*/ 7633 h 910"/>
                                <a:gd name="T24" fmla="+- 0 2194 2039"/>
                                <a:gd name="T25" fmla="*/ T24 w 199"/>
                                <a:gd name="T26" fmla="+- 0 7544 7432"/>
                                <a:gd name="T27" fmla="*/ 7544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910">
                                  <a:moveTo>
                                    <a:pt x="155" y="112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99" y="201"/>
                                  </a:lnTo>
                                  <a:lnTo>
                                    <a:pt x="155" y="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Freeform 3085"/>
                          <wps:cNvSpPr>
                            <a:spLocks/>
                          </wps:cNvSpPr>
                          <wps:spPr bwMode="auto">
                            <a:xfrm>
                              <a:off x="2039" y="7432"/>
                              <a:ext cx="199" cy="910"/>
                            </a:xfrm>
                            <a:custGeom>
                              <a:avLst/>
                              <a:gdLst>
                                <a:gd name="T0" fmla="+- 0 2137 2039"/>
                                <a:gd name="T1" fmla="*/ T0 w 199"/>
                                <a:gd name="T2" fmla="+- 0 7544 7432"/>
                                <a:gd name="T3" fmla="*/ 7544 h 910"/>
                                <a:gd name="T4" fmla="+- 0 2132 2039"/>
                                <a:gd name="T5" fmla="*/ T4 w 199"/>
                                <a:gd name="T6" fmla="+- 0 7547 7432"/>
                                <a:gd name="T7" fmla="*/ 7547 h 910"/>
                                <a:gd name="T8" fmla="+- 0 2130 2039"/>
                                <a:gd name="T9" fmla="*/ T8 w 199"/>
                                <a:gd name="T10" fmla="+- 0 7552 7432"/>
                                <a:gd name="T11" fmla="*/ 7552 h 910"/>
                                <a:gd name="T12" fmla="+- 0 2130 2039"/>
                                <a:gd name="T13" fmla="*/ T12 w 199"/>
                                <a:gd name="T14" fmla="+- 0 7558 7432"/>
                                <a:gd name="T15" fmla="*/ 7558 h 910"/>
                                <a:gd name="T16" fmla="+- 0 2137 2039"/>
                                <a:gd name="T17" fmla="*/ T16 w 199"/>
                                <a:gd name="T18" fmla="+- 0 7552 7432"/>
                                <a:gd name="T19" fmla="*/ 7552 h 910"/>
                                <a:gd name="T20" fmla="+- 0 2144 2039"/>
                                <a:gd name="T21" fmla="*/ T20 w 199"/>
                                <a:gd name="T22" fmla="+- 0 7552 7432"/>
                                <a:gd name="T23" fmla="*/ 7552 h 910"/>
                                <a:gd name="T24" fmla="+- 0 2142 2039"/>
                                <a:gd name="T25" fmla="*/ T24 w 199"/>
                                <a:gd name="T26" fmla="+- 0 7547 7432"/>
                                <a:gd name="T27" fmla="*/ 7547 h 910"/>
                                <a:gd name="T28" fmla="+- 0 2137 2039"/>
                                <a:gd name="T29" fmla="*/ T28 w 199"/>
                                <a:gd name="T30" fmla="+- 0 7544 7432"/>
                                <a:gd name="T31" fmla="*/ 7544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910">
                                  <a:moveTo>
                                    <a:pt x="98" y="112"/>
                                  </a:moveTo>
                                  <a:lnTo>
                                    <a:pt x="93" y="115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98" y="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Freeform 3084"/>
                          <wps:cNvSpPr>
                            <a:spLocks/>
                          </wps:cNvSpPr>
                          <wps:spPr bwMode="auto">
                            <a:xfrm>
                              <a:off x="2039" y="7432"/>
                              <a:ext cx="199" cy="910"/>
                            </a:xfrm>
                            <a:custGeom>
                              <a:avLst/>
                              <a:gdLst>
                                <a:gd name="T0" fmla="+- 0 2144 2039"/>
                                <a:gd name="T1" fmla="*/ T0 w 199"/>
                                <a:gd name="T2" fmla="+- 0 7552 7432"/>
                                <a:gd name="T3" fmla="*/ 7552 h 910"/>
                                <a:gd name="T4" fmla="+- 0 2137 2039"/>
                                <a:gd name="T5" fmla="*/ T4 w 199"/>
                                <a:gd name="T6" fmla="+- 0 7552 7432"/>
                                <a:gd name="T7" fmla="*/ 7552 h 910"/>
                                <a:gd name="T8" fmla="+- 0 2144 2039"/>
                                <a:gd name="T9" fmla="*/ T8 w 199"/>
                                <a:gd name="T10" fmla="+- 0 7557 7432"/>
                                <a:gd name="T11" fmla="*/ 7557 h 910"/>
                                <a:gd name="T12" fmla="+- 0 2144 2039"/>
                                <a:gd name="T13" fmla="*/ T12 w 199"/>
                                <a:gd name="T14" fmla="+- 0 7552 7432"/>
                                <a:gd name="T15" fmla="*/ 755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910">
                                  <a:moveTo>
                                    <a:pt x="105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5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3081"/>
                        <wpg:cNvGrpSpPr>
                          <a:grpSpLocks/>
                        </wpg:cNvGrpSpPr>
                        <wpg:grpSpPr bwMode="auto">
                          <a:xfrm>
                            <a:off x="2881" y="7811"/>
                            <a:ext cx="4140" cy="1961"/>
                            <a:chOff x="2881" y="7811"/>
                            <a:chExt cx="4140" cy="1961"/>
                          </a:xfrm>
                        </wpg:grpSpPr>
                        <wps:wsp>
                          <wps:cNvPr id="3035" name="Freeform 3082"/>
                          <wps:cNvSpPr>
                            <a:spLocks/>
                          </wps:cNvSpPr>
                          <wps:spPr bwMode="auto">
                            <a:xfrm>
                              <a:off x="2881" y="7811"/>
                              <a:ext cx="4140" cy="1961"/>
                            </a:xfrm>
                            <a:custGeom>
                              <a:avLst/>
                              <a:gdLst>
                                <a:gd name="T0" fmla="+- 0 7021 2881"/>
                                <a:gd name="T1" fmla="*/ T0 w 4140"/>
                                <a:gd name="T2" fmla="+- 0 7811 7811"/>
                                <a:gd name="T3" fmla="*/ 7811 h 1961"/>
                                <a:gd name="T4" fmla="+- 0 2881 2881"/>
                                <a:gd name="T5" fmla="*/ T4 w 4140"/>
                                <a:gd name="T6" fmla="+- 0 7811 7811"/>
                                <a:gd name="T7" fmla="*/ 7811 h 1961"/>
                                <a:gd name="T8" fmla="+- 0 2881 2881"/>
                                <a:gd name="T9" fmla="*/ T8 w 4140"/>
                                <a:gd name="T10" fmla="+- 0 9772 7811"/>
                                <a:gd name="T11" fmla="*/ 9772 h 1961"/>
                                <a:gd name="T12" fmla="+- 0 7021 2881"/>
                                <a:gd name="T13" fmla="*/ T12 w 4140"/>
                                <a:gd name="T14" fmla="+- 0 9772 7811"/>
                                <a:gd name="T15" fmla="*/ 9772 h 1961"/>
                                <a:gd name="T16" fmla="+- 0 7021 2881"/>
                                <a:gd name="T17" fmla="*/ T16 w 4140"/>
                                <a:gd name="T18" fmla="+- 0 7811 7811"/>
                                <a:gd name="T19" fmla="*/ 7811 h 19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1961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1"/>
                                  </a:lnTo>
                                  <a:lnTo>
                                    <a:pt x="4140" y="1961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0D3DED" w14:textId="77777777" w:rsidR="003F3166" w:rsidRDefault="003F3166" w:rsidP="00AA6A76">
                                <w:pPr>
                                  <w:jc w:val="center"/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w w:val="101"/>
                                    <w:sz w:val="28"/>
                                    <w:szCs w:val="28"/>
                                    <w:lang w:eastAsia="ja-JP"/>
                                  </w:rPr>
                                  <w:t>地域の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5"/>
                                    <w:w w:val="101"/>
                                    <w:sz w:val="28"/>
                                    <w:szCs w:val="28"/>
                                    <w:lang w:eastAsia="ja-JP"/>
                                  </w:rPr>
                                  <w:t>集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w w:val="101"/>
                                    <w:sz w:val="28"/>
                                    <w:szCs w:val="28"/>
                                    <w:lang w:eastAsia="ja-JP"/>
                                  </w:rPr>
                                  <w:t>合場所</w:t>
                                </w:r>
                              </w:p>
                            </w:txbxContent>
                          </wps:txbx>
                          <wps:bodyPr rot="0" vert="horz" wrap="square" lIns="91440" tIns="144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3079"/>
                        <wpg:cNvGrpSpPr>
                          <a:grpSpLocks/>
                        </wpg:cNvGrpSpPr>
                        <wpg:grpSpPr bwMode="auto">
                          <a:xfrm>
                            <a:off x="6158" y="8566"/>
                            <a:ext cx="102" cy="359"/>
                            <a:chOff x="6158" y="8566"/>
                            <a:chExt cx="102" cy="359"/>
                          </a:xfrm>
                        </wpg:grpSpPr>
                        <wps:wsp>
                          <wps:cNvPr id="3037" name="Freeform 3080"/>
                          <wps:cNvSpPr>
                            <a:spLocks/>
                          </wps:cNvSpPr>
                          <wps:spPr bwMode="auto">
                            <a:xfrm>
                              <a:off x="6158" y="8566"/>
                              <a:ext cx="102" cy="359"/>
                            </a:xfrm>
                            <a:custGeom>
                              <a:avLst/>
                              <a:gdLst>
                                <a:gd name="T0" fmla="+- 0 6158 6158"/>
                                <a:gd name="T1" fmla="*/ T0 w 102"/>
                                <a:gd name="T2" fmla="+- 0 8924 8566"/>
                                <a:gd name="T3" fmla="*/ 8924 h 359"/>
                                <a:gd name="T4" fmla="+- 0 6260 6158"/>
                                <a:gd name="T5" fmla="*/ T4 w 102"/>
                                <a:gd name="T6" fmla="+- 0 8924 8566"/>
                                <a:gd name="T7" fmla="*/ 8924 h 359"/>
                                <a:gd name="T8" fmla="+- 0 6260 6158"/>
                                <a:gd name="T9" fmla="*/ T8 w 102"/>
                                <a:gd name="T10" fmla="+- 0 8566 8566"/>
                                <a:gd name="T11" fmla="*/ 8566 h 359"/>
                                <a:gd name="T12" fmla="+- 0 6158 6158"/>
                                <a:gd name="T13" fmla="*/ T12 w 102"/>
                                <a:gd name="T14" fmla="+- 0 8566 8566"/>
                                <a:gd name="T15" fmla="*/ 8566 h 359"/>
                                <a:gd name="T16" fmla="+- 0 6158 6158"/>
                                <a:gd name="T17" fmla="*/ T16 w 102"/>
                                <a:gd name="T18" fmla="+- 0 8924 8566"/>
                                <a:gd name="T19" fmla="*/ 8924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59">
                                  <a:moveTo>
                                    <a:pt x="0" y="358"/>
                                  </a:moveTo>
                                  <a:lnTo>
                                    <a:pt x="102" y="358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3077"/>
                        <wpg:cNvGrpSpPr>
                          <a:grpSpLocks/>
                        </wpg:cNvGrpSpPr>
                        <wpg:grpSpPr bwMode="auto">
                          <a:xfrm>
                            <a:off x="3643" y="8566"/>
                            <a:ext cx="103" cy="359"/>
                            <a:chOff x="3643" y="8566"/>
                            <a:chExt cx="103" cy="359"/>
                          </a:xfrm>
                        </wpg:grpSpPr>
                        <wps:wsp>
                          <wps:cNvPr id="3039" name="Freeform 3078"/>
                          <wps:cNvSpPr>
                            <a:spLocks/>
                          </wps:cNvSpPr>
                          <wps:spPr bwMode="auto">
                            <a:xfrm>
                              <a:off x="3643" y="8566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3643 3643"/>
                                <a:gd name="T1" fmla="*/ T0 w 103"/>
                                <a:gd name="T2" fmla="+- 0 8924 8566"/>
                                <a:gd name="T3" fmla="*/ 8924 h 359"/>
                                <a:gd name="T4" fmla="+- 0 3746 3643"/>
                                <a:gd name="T5" fmla="*/ T4 w 103"/>
                                <a:gd name="T6" fmla="+- 0 8924 8566"/>
                                <a:gd name="T7" fmla="*/ 8924 h 359"/>
                                <a:gd name="T8" fmla="+- 0 3746 3643"/>
                                <a:gd name="T9" fmla="*/ T8 w 103"/>
                                <a:gd name="T10" fmla="+- 0 8566 8566"/>
                                <a:gd name="T11" fmla="*/ 8566 h 359"/>
                                <a:gd name="T12" fmla="+- 0 3643 3643"/>
                                <a:gd name="T13" fmla="*/ T12 w 103"/>
                                <a:gd name="T14" fmla="+- 0 8566 8566"/>
                                <a:gd name="T15" fmla="*/ 8566 h 359"/>
                                <a:gd name="T16" fmla="+- 0 3643 3643"/>
                                <a:gd name="T17" fmla="*/ T16 w 103"/>
                                <a:gd name="T18" fmla="+- 0 8924 8566"/>
                                <a:gd name="T19" fmla="*/ 8924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075"/>
                        <wpg:cNvGrpSpPr>
                          <a:grpSpLocks/>
                        </wpg:cNvGrpSpPr>
                        <wpg:grpSpPr bwMode="auto">
                          <a:xfrm>
                            <a:off x="3746" y="8566"/>
                            <a:ext cx="2412" cy="359"/>
                            <a:chOff x="3746" y="8566"/>
                            <a:chExt cx="2412" cy="359"/>
                          </a:xfrm>
                        </wpg:grpSpPr>
                        <wps:wsp>
                          <wps:cNvPr id="3041" name="Freeform 3076"/>
                          <wps:cNvSpPr>
                            <a:spLocks/>
                          </wps:cNvSpPr>
                          <wps:spPr bwMode="auto">
                            <a:xfrm>
                              <a:off x="3746" y="8566"/>
                              <a:ext cx="2412" cy="359"/>
                            </a:xfrm>
                            <a:custGeom>
                              <a:avLst/>
                              <a:gdLst>
                                <a:gd name="T0" fmla="+- 0 3746 3746"/>
                                <a:gd name="T1" fmla="*/ T0 w 2412"/>
                                <a:gd name="T2" fmla="+- 0 8924 8566"/>
                                <a:gd name="T3" fmla="*/ 8924 h 359"/>
                                <a:gd name="T4" fmla="+- 0 6158 3746"/>
                                <a:gd name="T5" fmla="*/ T4 w 2412"/>
                                <a:gd name="T6" fmla="+- 0 8924 8566"/>
                                <a:gd name="T7" fmla="*/ 8924 h 359"/>
                                <a:gd name="T8" fmla="+- 0 6158 3746"/>
                                <a:gd name="T9" fmla="*/ T8 w 2412"/>
                                <a:gd name="T10" fmla="+- 0 8566 8566"/>
                                <a:gd name="T11" fmla="*/ 8566 h 359"/>
                                <a:gd name="T12" fmla="+- 0 3746 3746"/>
                                <a:gd name="T13" fmla="*/ T12 w 2412"/>
                                <a:gd name="T14" fmla="+- 0 8566 8566"/>
                                <a:gd name="T15" fmla="*/ 8566 h 359"/>
                                <a:gd name="T16" fmla="+- 0 3746 3746"/>
                                <a:gd name="T17" fmla="*/ T16 w 2412"/>
                                <a:gd name="T18" fmla="+- 0 8924 8566"/>
                                <a:gd name="T19" fmla="*/ 8924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359">
                                  <a:moveTo>
                                    <a:pt x="0" y="358"/>
                                  </a:moveTo>
                                  <a:lnTo>
                                    <a:pt x="2412" y="358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7824C" w14:textId="77777777" w:rsidR="003F3166" w:rsidRDefault="003F3166" w:rsidP="00AA6A76">
                                <w:pPr>
                                  <w:jc w:val="center"/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情報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sz w:val="21"/>
                                    <w:szCs w:val="21"/>
                                    <w:lang w:eastAsia="ja-JP"/>
                                  </w:rPr>
                                  <w:t>集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約</w:t>
                                </w:r>
                              </w:p>
                            </w:txbxContent>
                          </wps:txbx>
                          <wps:bodyPr rot="0" vert="horz" wrap="square" lIns="91440" tIns="2700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042" name="Group 3073"/>
                        <wpg:cNvGrpSpPr>
                          <a:grpSpLocks/>
                        </wpg:cNvGrpSpPr>
                        <wpg:grpSpPr bwMode="auto">
                          <a:xfrm>
                            <a:off x="3634" y="8561"/>
                            <a:ext cx="2636" cy="2"/>
                            <a:chOff x="3634" y="8561"/>
                            <a:chExt cx="2636" cy="2"/>
                          </a:xfrm>
                        </wpg:grpSpPr>
                        <wps:wsp>
                          <wps:cNvPr id="3043" name="Freeform 3074"/>
                          <wps:cNvSpPr>
                            <a:spLocks/>
                          </wps:cNvSpPr>
                          <wps:spPr bwMode="auto">
                            <a:xfrm>
                              <a:off x="3634" y="8561"/>
                              <a:ext cx="2636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2636"/>
                                <a:gd name="T2" fmla="+- 0 6270 3634"/>
                                <a:gd name="T3" fmla="*/ T2 w 2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6">
                                  <a:moveTo>
                                    <a:pt x="0" y="0"/>
                                  </a:moveTo>
                                  <a:lnTo>
                                    <a:pt x="26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3071"/>
                        <wpg:cNvGrpSpPr>
                          <a:grpSpLocks/>
                        </wpg:cNvGrpSpPr>
                        <wpg:grpSpPr bwMode="auto">
                          <a:xfrm>
                            <a:off x="3638" y="8566"/>
                            <a:ext cx="2" cy="368"/>
                            <a:chOff x="3638" y="8566"/>
                            <a:chExt cx="2" cy="368"/>
                          </a:xfrm>
                        </wpg:grpSpPr>
                        <wps:wsp>
                          <wps:cNvPr id="3045" name="Freeform 3072"/>
                          <wps:cNvSpPr>
                            <a:spLocks/>
                          </wps:cNvSpPr>
                          <wps:spPr bwMode="auto">
                            <a:xfrm>
                              <a:off x="3638" y="8566"/>
                              <a:ext cx="2" cy="368"/>
                            </a:xfrm>
                            <a:custGeom>
                              <a:avLst/>
                              <a:gdLst>
                                <a:gd name="T0" fmla="+- 0 8566 8566"/>
                                <a:gd name="T1" fmla="*/ 8566 h 368"/>
                                <a:gd name="T2" fmla="+- 0 8934 8566"/>
                                <a:gd name="T3" fmla="*/ 8934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069"/>
                        <wpg:cNvGrpSpPr>
                          <a:grpSpLocks/>
                        </wpg:cNvGrpSpPr>
                        <wpg:grpSpPr bwMode="auto">
                          <a:xfrm>
                            <a:off x="3634" y="8929"/>
                            <a:ext cx="2636" cy="2"/>
                            <a:chOff x="3634" y="8929"/>
                            <a:chExt cx="2636" cy="2"/>
                          </a:xfrm>
                        </wpg:grpSpPr>
                        <wps:wsp>
                          <wps:cNvPr id="3047" name="Freeform 3070"/>
                          <wps:cNvSpPr>
                            <a:spLocks/>
                          </wps:cNvSpPr>
                          <wps:spPr bwMode="auto">
                            <a:xfrm>
                              <a:off x="3634" y="8929"/>
                              <a:ext cx="2636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2636"/>
                                <a:gd name="T2" fmla="+- 0 6270 3634"/>
                                <a:gd name="T3" fmla="*/ T2 w 2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6">
                                  <a:moveTo>
                                    <a:pt x="0" y="0"/>
                                  </a:moveTo>
                                  <a:lnTo>
                                    <a:pt x="26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067"/>
                        <wpg:cNvGrpSpPr>
                          <a:grpSpLocks/>
                        </wpg:cNvGrpSpPr>
                        <wpg:grpSpPr bwMode="auto">
                          <a:xfrm>
                            <a:off x="6265" y="8566"/>
                            <a:ext cx="2" cy="368"/>
                            <a:chOff x="6265" y="8566"/>
                            <a:chExt cx="2" cy="368"/>
                          </a:xfrm>
                        </wpg:grpSpPr>
                        <wps:wsp>
                          <wps:cNvPr id="3049" name="Freeform 3068"/>
                          <wps:cNvSpPr>
                            <a:spLocks/>
                          </wps:cNvSpPr>
                          <wps:spPr bwMode="auto">
                            <a:xfrm>
                              <a:off x="6265" y="8566"/>
                              <a:ext cx="2" cy="368"/>
                            </a:xfrm>
                            <a:custGeom>
                              <a:avLst/>
                              <a:gdLst>
                                <a:gd name="T0" fmla="+- 0 8566 8566"/>
                                <a:gd name="T1" fmla="*/ 8566 h 368"/>
                                <a:gd name="T2" fmla="+- 0 8934 8566"/>
                                <a:gd name="T3" fmla="*/ 8934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062"/>
                        <wpg:cNvGrpSpPr>
                          <a:grpSpLocks/>
                        </wpg:cNvGrpSpPr>
                        <wpg:grpSpPr bwMode="auto">
                          <a:xfrm>
                            <a:off x="5713" y="10124"/>
                            <a:ext cx="199" cy="2707"/>
                            <a:chOff x="5713" y="10124"/>
                            <a:chExt cx="199" cy="2707"/>
                          </a:xfrm>
                        </wpg:grpSpPr>
                        <wps:wsp>
                          <wps:cNvPr id="3051" name="Freeform 3066"/>
                          <wps:cNvSpPr>
                            <a:spLocks/>
                          </wps:cNvSpPr>
                          <wps:spPr bwMode="auto">
                            <a:xfrm>
                              <a:off x="5713" y="10124"/>
                              <a:ext cx="199" cy="2707"/>
                            </a:xfrm>
                            <a:custGeom>
                              <a:avLst/>
                              <a:gdLst>
                                <a:gd name="T0" fmla="+- 0 5713 5713"/>
                                <a:gd name="T1" fmla="*/ T0 w 199"/>
                                <a:gd name="T2" fmla="+- 0 12632 10124"/>
                                <a:gd name="T3" fmla="*/ 12632 h 2707"/>
                                <a:gd name="T4" fmla="+- 0 5812 5713"/>
                                <a:gd name="T5" fmla="*/ T4 w 199"/>
                                <a:gd name="T6" fmla="+- 0 12832 10124"/>
                                <a:gd name="T7" fmla="*/ 12832 h 2707"/>
                                <a:gd name="T8" fmla="+- 0 5867 5713"/>
                                <a:gd name="T9" fmla="*/ T8 w 199"/>
                                <a:gd name="T10" fmla="+- 0 12721 10124"/>
                                <a:gd name="T11" fmla="*/ 12721 h 2707"/>
                                <a:gd name="T12" fmla="+- 0 5812 5713"/>
                                <a:gd name="T13" fmla="*/ T12 w 199"/>
                                <a:gd name="T14" fmla="+- 0 12721 10124"/>
                                <a:gd name="T15" fmla="*/ 12721 h 2707"/>
                                <a:gd name="T16" fmla="+- 0 5807 5713"/>
                                <a:gd name="T17" fmla="*/ T16 w 199"/>
                                <a:gd name="T18" fmla="+- 0 12719 10124"/>
                                <a:gd name="T19" fmla="*/ 12719 h 2707"/>
                                <a:gd name="T20" fmla="+- 0 5804 5713"/>
                                <a:gd name="T21" fmla="*/ T20 w 199"/>
                                <a:gd name="T22" fmla="+- 0 12712 10124"/>
                                <a:gd name="T23" fmla="*/ 12712 h 2707"/>
                                <a:gd name="T24" fmla="+- 0 5804 5713"/>
                                <a:gd name="T25" fmla="*/ T24 w 199"/>
                                <a:gd name="T26" fmla="+- 0 12706 10124"/>
                                <a:gd name="T27" fmla="*/ 12706 h 2707"/>
                                <a:gd name="T28" fmla="+- 0 5713 5713"/>
                                <a:gd name="T29" fmla="*/ T28 w 199"/>
                                <a:gd name="T30" fmla="+- 0 12632 10124"/>
                                <a:gd name="T31" fmla="*/ 12632 h 2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2707">
                                  <a:moveTo>
                                    <a:pt x="0" y="2508"/>
                                  </a:moveTo>
                                  <a:lnTo>
                                    <a:pt x="99" y="2708"/>
                                  </a:lnTo>
                                  <a:lnTo>
                                    <a:pt x="154" y="2597"/>
                                  </a:lnTo>
                                  <a:lnTo>
                                    <a:pt x="99" y="2597"/>
                                  </a:lnTo>
                                  <a:lnTo>
                                    <a:pt x="94" y="2595"/>
                                  </a:lnTo>
                                  <a:lnTo>
                                    <a:pt x="91" y="2588"/>
                                  </a:lnTo>
                                  <a:lnTo>
                                    <a:pt x="91" y="2582"/>
                                  </a:ln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2" name="Freeform 3065"/>
                          <wps:cNvSpPr>
                            <a:spLocks/>
                          </wps:cNvSpPr>
                          <wps:spPr bwMode="auto">
                            <a:xfrm>
                              <a:off x="5713" y="10124"/>
                              <a:ext cx="199" cy="2707"/>
                            </a:xfrm>
                            <a:custGeom>
                              <a:avLst/>
                              <a:gdLst>
                                <a:gd name="T0" fmla="+- 0 5821 5713"/>
                                <a:gd name="T1" fmla="*/ T0 w 199"/>
                                <a:gd name="T2" fmla="+- 0 12704 10124"/>
                                <a:gd name="T3" fmla="*/ 12704 h 2707"/>
                                <a:gd name="T4" fmla="+- 0 5812 5713"/>
                                <a:gd name="T5" fmla="*/ T4 w 199"/>
                                <a:gd name="T6" fmla="+- 0 12712 10124"/>
                                <a:gd name="T7" fmla="*/ 12712 h 2707"/>
                                <a:gd name="T8" fmla="+- 0 5804 5713"/>
                                <a:gd name="T9" fmla="*/ T8 w 199"/>
                                <a:gd name="T10" fmla="+- 0 12712 10124"/>
                                <a:gd name="T11" fmla="*/ 12712 h 2707"/>
                                <a:gd name="T12" fmla="+- 0 5807 5713"/>
                                <a:gd name="T13" fmla="*/ T12 w 199"/>
                                <a:gd name="T14" fmla="+- 0 12719 10124"/>
                                <a:gd name="T15" fmla="*/ 12719 h 2707"/>
                                <a:gd name="T16" fmla="+- 0 5812 5713"/>
                                <a:gd name="T17" fmla="*/ T16 w 199"/>
                                <a:gd name="T18" fmla="+- 0 12721 10124"/>
                                <a:gd name="T19" fmla="*/ 12721 h 2707"/>
                                <a:gd name="T20" fmla="+- 0 5819 5713"/>
                                <a:gd name="T21" fmla="*/ T20 w 199"/>
                                <a:gd name="T22" fmla="+- 0 12719 10124"/>
                                <a:gd name="T23" fmla="*/ 12719 h 2707"/>
                                <a:gd name="T24" fmla="+- 0 5821 5713"/>
                                <a:gd name="T25" fmla="*/ T24 w 199"/>
                                <a:gd name="T26" fmla="+- 0 12712 10124"/>
                                <a:gd name="T27" fmla="*/ 12712 h 2707"/>
                                <a:gd name="T28" fmla="+- 0 5812 5713"/>
                                <a:gd name="T29" fmla="*/ T28 w 199"/>
                                <a:gd name="T30" fmla="+- 0 12712 10124"/>
                                <a:gd name="T31" fmla="*/ 12712 h 2707"/>
                                <a:gd name="T32" fmla="+- 0 5804 5713"/>
                                <a:gd name="T33" fmla="*/ T32 w 199"/>
                                <a:gd name="T34" fmla="+- 0 12706 10124"/>
                                <a:gd name="T35" fmla="*/ 12706 h 2707"/>
                                <a:gd name="T36" fmla="+- 0 5821 5713"/>
                                <a:gd name="T37" fmla="*/ T36 w 199"/>
                                <a:gd name="T38" fmla="+- 0 12706 10124"/>
                                <a:gd name="T39" fmla="*/ 12706 h 2707"/>
                                <a:gd name="T40" fmla="+- 0 5821 5713"/>
                                <a:gd name="T41" fmla="*/ T40 w 199"/>
                                <a:gd name="T42" fmla="+- 0 12704 10124"/>
                                <a:gd name="T43" fmla="*/ 12704 h 2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" h="2707">
                                  <a:moveTo>
                                    <a:pt x="108" y="2580"/>
                                  </a:moveTo>
                                  <a:lnTo>
                                    <a:pt x="99" y="2588"/>
                                  </a:lnTo>
                                  <a:lnTo>
                                    <a:pt x="91" y="2588"/>
                                  </a:lnTo>
                                  <a:lnTo>
                                    <a:pt x="94" y="2595"/>
                                  </a:lnTo>
                                  <a:lnTo>
                                    <a:pt x="99" y="2597"/>
                                  </a:lnTo>
                                  <a:lnTo>
                                    <a:pt x="106" y="2595"/>
                                  </a:lnTo>
                                  <a:lnTo>
                                    <a:pt x="108" y="2588"/>
                                  </a:lnTo>
                                  <a:lnTo>
                                    <a:pt x="99" y="2588"/>
                                  </a:lnTo>
                                  <a:lnTo>
                                    <a:pt x="91" y="2582"/>
                                  </a:lnTo>
                                  <a:lnTo>
                                    <a:pt x="108" y="2582"/>
                                  </a:lnTo>
                                  <a:lnTo>
                                    <a:pt x="108" y="25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3" name="Freeform 3064"/>
                          <wps:cNvSpPr>
                            <a:spLocks/>
                          </wps:cNvSpPr>
                          <wps:spPr bwMode="auto">
                            <a:xfrm>
                              <a:off x="5713" y="10124"/>
                              <a:ext cx="199" cy="2707"/>
                            </a:xfrm>
                            <a:custGeom>
                              <a:avLst/>
                              <a:gdLst>
                                <a:gd name="T0" fmla="+- 0 5912 5713"/>
                                <a:gd name="T1" fmla="*/ T0 w 199"/>
                                <a:gd name="T2" fmla="+- 0 12632 10124"/>
                                <a:gd name="T3" fmla="*/ 12632 h 2707"/>
                                <a:gd name="T4" fmla="+- 0 5821 5713"/>
                                <a:gd name="T5" fmla="*/ T4 w 199"/>
                                <a:gd name="T6" fmla="+- 0 12704 10124"/>
                                <a:gd name="T7" fmla="*/ 12704 h 2707"/>
                                <a:gd name="T8" fmla="+- 0 5821 5713"/>
                                <a:gd name="T9" fmla="*/ T8 w 199"/>
                                <a:gd name="T10" fmla="+- 0 12712 10124"/>
                                <a:gd name="T11" fmla="*/ 12712 h 2707"/>
                                <a:gd name="T12" fmla="+- 0 5819 5713"/>
                                <a:gd name="T13" fmla="*/ T12 w 199"/>
                                <a:gd name="T14" fmla="+- 0 12719 10124"/>
                                <a:gd name="T15" fmla="*/ 12719 h 2707"/>
                                <a:gd name="T16" fmla="+- 0 5812 5713"/>
                                <a:gd name="T17" fmla="*/ T16 w 199"/>
                                <a:gd name="T18" fmla="+- 0 12721 10124"/>
                                <a:gd name="T19" fmla="*/ 12721 h 2707"/>
                                <a:gd name="T20" fmla="+- 0 5867 5713"/>
                                <a:gd name="T21" fmla="*/ T20 w 199"/>
                                <a:gd name="T22" fmla="+- 0 12721 10124"/>
                                <a:gd name="T23" fmla="*/ 12721 h 2707"/>
                                <a:gd name="T24" fmla="+- 0 5912 5713"/>
                                <a:gd name="T25" fmla="*/ T24 w 199"/>
                                <a:gd name="T26" fmla="+- 0 12632 10124"/>
                                <a:gd name="T27" fmla="*/ 12632 h 2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2707">
                                  <a:moveTo>
                                    <a:pt x="199" y="2508"/>
                                  </a:moveTo>
                                  <a:lnTo>
                                    <a:pt x="108" y="2580"/>
                                  </a:lnTo>
                                  <a:lnTo>
                                    <a:pt x="108" y="2588"/>
                                  </a:lnTo>
                                  <a:lnTo>
                                    <a:pt x="106" y="2595"/>
                                  </a:lnTo>
                                  <a:lnTo>
                                    <a:pt x="99" y="2597"/>
                                  </a:lnTo>
                                  <a:lnTo>
                                    <a:pt x="154" y="2597"/>
                                  </a:lnTo>
                                  <a:lnTo>
                                    <a:pt x="199" y="25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4" name="Freeform 3063"/>
                          <wps:cNvSpPr>
                            <a:spLocks/>
                          </wps:cNvSpPr>
                          <wps:spPr bwMode="auto">
                            <a:xfrm>
                              <a:off x="5713" y="10124"/>
                              <a:ext cx="199" cy="2707"/>
                            </a:xfrm>
                            <a:custGeom>
                              <a:avLst/>
                              <a:gdLst>
                                <a:gd name="T0" fmla="+- 0 5812 5713"/>
                                <a:gd name="T1" fmla="*/ T0 w 199"/>
                                <a:gd name="T2" fmla="+- 0 10124 10124"/>
                                <a:gd name="T3" fmla="*/ 10124 h 2707"/>
                                <a:gd name="T4" fmla="+- 0 5807 5713"/>
                                <a:gd name="T5" fmla="*/ T4 w 199"/>
                                <a:gd name="T6" fmla="+- 0 10127 10124"/>
                                <a:gd name="T7" fmla="*/ 10127 h 2707"/>
                                <a:gd name="T8" fmla="+- 0 5804 5713"/>
                                <a:gd name="T9" fmla="*/ T8 w 199"/>
                                <a:gd name="T10" fmla="+- 0 10132 10124"/>
                                <a:gd name="T11" fmla="*/ 10132 h 2707"/>
                                <a:gd name="T12" fmla="+- 0 5804 5713"/>
                                <a:gd name="T13" fmla="*/ T12 w 199"/>
                                <a:gd name="T14" fmla="+- 0 12706 10124"/>
                                <a:gd name="T15" fmla="*/ 12706 h 2707"/>
                                <a:gd name="T16" fmla="+- 0 5812 5713"/>
                                <a:gd name="T17" fmla="*/ T16 w 199"/>
                                <a:gd name="T18" fmla="+- 0 12712 10124"/>
                                <a:gd name="T19" fmla="*/ 12712 h 2707"/>
                                <a:gd name="T20" fmla="+- 0 5821 5713"/>
                                <a:gd name="T21" fmla="*/ T20 w 199"/>
                                <a:gd name="T22" fmla="+- 0 12704 10124"/>
                                <a:gd name="T23" fmla="*/ 12704 h 2707"/>
                                <a:gd name="T24" fmla="+- 0 5821 5713"/>
                                <a:gd name="T25" fmla="*/ T24 w 199"/>
                                <a:gd name="T26" fmla="+- 0 10132 10124"/>
                                <a:gd name="T27" fmla="*/ 10132 h 2707"/>
                                <a:gd name="T28" fmla="+- 0 5819 5713"/>
                                <a:gd name="T29" fmla="*/ T28 w 199"/>
                                <a:gd name="T30" fmla="+- 0 10127 10124"/>
                                <a:gd name="T31" fmla="*/ 10127 h 2707"/>
                                <a:gd name="T32" fmla="+- 0 5812 5713"/>
                                <a:gd name="T33" fmla="*/ T32 w 199"/>
                                <a:gd name="T34" fmla="+- 0 10124 10124"/>
                                <a:gd name="T35" fmla="*/ 10124 h 2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9" h="2707">
                                  <a:moveTo>
                                    <a:pt x="99" y="0"/>
                                  </a:moveTo>
                                  <a:lnTo>
                                    <a:pt x="94" y="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1" y="2582"/>
                                  </a:lnTo>
                                  <a:lnTo>
                                    <a:pt x="99" y="2588"/>
                                  </a:lnTo>
                                  <a:lnTo>
                                    <a:pt x="108" y="2580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5" name="Group 3060"/>
                        <wpg:cNvGrpSpPr>
                          <a:grpSpLocks/>
                        </wpg:cNvGrpSpPr>
                        <wpg:grpSpPr bwMode="auto">
                          <a:xfrm>
                            <a:off x="5286" y="9426"/>
                            <a:ext cx="2002" cy="722"/>
                            <a:chOff x="5286" y="9426"/>
                            <a:chExt cx="2002" cy="722"/>
                          </a:xfrm>
                        </wpg:grpSpPr>
                        <wps:wsp>
                          <wps:cNvPr id="3056" name="Freeform 3061"/>
                          <wps:cNvSpPr>
                            <a:spLocks/>
                          </wps:cNvSpPr>
                          <wps:spPr bwMode="auto">
                            <a:xfrm>
                              <a:off x="5286" y="9426"/>
                              <a:ext cx="2002" cy="722"/>
                            </a:xfrm>
                            <a:custGeom>
                              <a:avLst/>
                              <a:gdLst>
                                <a:gd name="T0" fmla="+- 0 6928 5286"/>
                                <a:gd name="T1" fmla="*/ T0 w 2002"/>
                                <a:gd name="T2" fmla="+- 0 9426 9426"/>
                                <a:gd name="T3" fmla="*/ 9426 h 722"/>
                                <a:gd name="T4" fmla="+- 0 5648 5286"/>
                                <a:gd name="T5" fmla="*/ T4 w 2002"/>
                                <a:gd name="T6" fmla="+- 0 9426 9426"/>
                                <a:gd name="T7" fmla="*/ 9426 h 722"/>
                                <a:gd name="T8" fmla="+- 0 5619 5286"/>
                                <a:gd name="T9" fmla="*/ T8 w 2002"/>
                                <a:gd name="T10" fmla="+- 0 9427 9426"/>
                                <a:gd name="T11" fmla="*/ 9427 h 722"/>
                                <a:gd name="T12" fmla="+- 0 5534 5286"/>
                                <a:gd name="T13" fmla="*/ T12 w 2002"/>
                                <a:gd name="T14" fmla="+- 0 9445 9426"/>
                                <a:gd name="T15" fmla="*/ 9445 h 722"/>
                                <a:gd name="T16" fmla="+- 0 5458 5286"/>
                                <a:gd name="T17" fmla="*/ T16 w 2002"/>
                                <a:gd name="T18" fmla="+- 0 9481 9426"/>
                                <a:gd name="T19" fmla="*/ 9481 h 722"/>
                                <a:gd name="T20" fmla="+- 0 5392 5286"/>
                                <a:gd name="T21" fmla="*/ T20 w 2002"/>
                                <a:gd name="T22" fmla="+- 0 9532 9426"/>
                                <a:gd name="T23" fmla="*/ 9532 h 722"/>
                                <a:gd name="T24" fmla="+- 0 5341 5286"/>
                                <a:gd name="T25" fmla="*/ T24 w 2002"/>
                                <a:gd name="T26" fmla="+- 0 9598 9426"/>
                                <a:gd name="T27" fmla="*/ 9598 h 722"/>
                                <a:gd name="T28" fmla="+- 0 5305 5286"/>
                                <a:gd name="T29" fmla="*/ T28 w 2002"/>
                                <a:gd name="T30" fmla="+- 0 9674 9426"/>
                                <a:gd name="T31" fmla="*/ 9674 h 722"/>
                                <a:gd name="T32" fmla="+- 0 5287 5286"/>
                                <a:gd name="T33" fmla="*/ T32 w 2002"/>
                                <a:gd name="T34" fmla="+- 0 9759 9426"/>
                                <a:gd name="T35" fmla="*/ 9759 h 722"/>
                                <a:gd name="T36" fmla="+- 0 5286 5286"/>
                                <a:gd name="T37" fmla="*/ T36 w 2002"/>
                                <a:gd name="T38" fmla="+- 0 9788 9426"/>
                                <a:gd name="T39" fmla="*/ 9788 h 722"/>
                                <a:gd name="T40" fmla="+- 0 5287 5286"/>
                                <a:gd name="T41" fmla="*/ T40 w 2002"/>
                                <a:gd name="T42" fmla="+- 0 9818 9426"/>
                                <a:gd name="T43" fmla="*/ 9818 h 722"/>
                                <a:gd name="T44" fmla="+- 0 5305 5286"/>
                                <a:gd name="T45" fmla="*/ T44 w 2002"/>
                                <a:gd name="T46" fmla="+- 0 9902 9426"/>
                                <a:gd name="T47" fmla="*/ 9902 h 722"/>
                                <a:gd name="T48" fmla="+- 0 5341 5286"/>
                                <a:gd name="T49" fmla="*/ T48 w 2002"/>
                                <a:gd name="T50" fmla="+- 0 9978 9426"/>
                                <a:gd name="T51" fmla="*/ 9978 h 722"/>
                                <a:gd name="T52" fmla="+- 0 5392 5286"/>
                                <a:gd name="T53" fmla="*/ T52 w 2002"/>
                                <a:gd name="T54" fmla="+- 0 10043 9426"/>
                                <a:gd name="T55" fmla="*/ 10043 h 722"/>
                                <a:gd name="T56" fmla="+- 0 5458 5286"/>
                                <a:gd name="T57" fmla="*/ T56 w 2002"/>
                                <a:gd name="T58" fmla="+- 0 10095 9426"/>
                                <a:gd name="T59" fmla="*/ 10095 h 722"/>
                                <a:gd name="T60" fmla="+- 0 5534 5286"/>
                                <a:gd name="T61" fmla="*/ T60 w 2002"/>
                                <a:gd name="T62" fmla="+- 0 10130 9426"/>
                                <a:gd name="T63" fmla="*/ 10130 h 722"/>
                                <a:gd name="T64" fmla="+- 0 5619 5286"/>
                                <a:gd name="T65" fmla="*/ T64 w 2002"/>
                                <a:gd name="T66" fmla="+- 0 10147 9426"/>
                                <a:gd name="T67" fmla="*/ 10147 h 722"/>
                                <a:gd name="T68" fmla="+- 0 5648 5286"/>
                                <a:gd name="T69" fmla="*/ T68 w 2002"/>
                                <a:gd name="T70" fmla="+- 0 10148 9426"/>
                                <a:gd name="T71" fmla="*/ 10148 h 722"/>
                                <a:gd name="T72" fmla="+- 0 6928 5286"/>
                                <a:gd name="T73" fmla="*/ T72 w 2002"/>
                                <a:gd name="T74" fmla="+- 0 10148 9426"/>
                                <a:gd name="T75" fmla="*/ 10148 h 722"/>
                                <a:gd name="T76" fmla="+- 0 7014 5286"/>
                                <a:gd name="T77" fmla="*/ T76 w 2002"/>
                                <a:gd name="T78" fmla="+- 0 10138 9426"/>
                                <a:gd name="T79" fmla="*/ 10138 h 722"/>
                                <a:gd name="T80" fmla="+- 0 7093 5286"/>
                                <a:gd name="T81" fmla="*/ T80 w 2002"/>
                                <a:gd name="T82" fmla="+- 0 10108 9426"/>
                                <a:gd name="T83" fmla="*/ 10108 h 722"/>
                                <a:gd name="T84" fmla="+- 0 7162 5286"/>
                                <a:gd name="T85" fmla="*/ T84 w 2002"/>
                                <a:gd name="T86" fmla="+- 0 10062 9426"/>
                                <a:gd name="T87" fmla="*/ 10062 h 722"/>
                                <a:gd name="T88" fmla="+- 0 7218 5286"/>
                                <a:gd name="T89" fmla="*/ T88 w 2002"/>
                                <a:gd name="T90" fmla="+- 0 10001 9426"/>
                                <a:gd name="T91" fmla="*/ 10001 h 722"/>
                                <a:gd name="T92" fmla="+- 0 7259 5286"/>
                                <a:gd name="T93" fmla="*/ T92 w 2002"/>
                                <a:gd name="T94" fmla="+- 0 9929 9426"/>
                                <a:gd name="T95" fmla="*/ 9929 h 722"/>
                                <a:gd name="T96" fmla="+- 0 7283 5286"/>
                                <a:gd name="T97" fmla="*/ T96 w 2002"/>
                                <a:gd name="T98" fmla="+- 0 9847 9426"/>
                                <a:gd name="T99" fmla="*/ 9847 h 722"/>
                                <a:gd name="T100" fmla="+- 0 7288 5286"/>
                                <a:gd name="T101" fmla="*/ T100 w 2002"/>
                                <a:gd name="T102" fmla="+- 0 9788 9426"/>
                                <a:gd name="T103" fmla="*/ 9788 h 722"/>
                                <a:gd name="T104" fmla="+- 0 7286 5286"/>
                                <a:gd name="T105" fmla="*/ T104 w 2002"/>
                                <a:gd name="T106" fmla="+- 0 9759 9426"/>
                                <a:gd name="T107" fmla="*/ 9759 h 722"/>
                                <a:gd name="T108" fmla="+- 0 7269 5286"/>
                                <a:gd name="T109" fmla="*/ T108 w 2002"/>
                                <a:gd name="T110" fmla="+- 0 9674 9426"/>
                                <a:gd name="T111" fmla="*/ 9674 h 722"/>
                                <a:gd name="T112" fmla="+- 0 7234 5286"/>
                                <a:gd name="T113" fmla="*/ T112 w 2002"/>
                                <a:gd name="T114" fmla="+- 0 9598 9426"/>
                                <a:gd name="T115" fmla="*/ 9598 h 722"/>
                                <a:gd name="T116" fmla="+- 0 7182 5286"/>
                                <a:gd name="T117" fmla="*/ T116 w 2002"/>
                                <a:gd name="T118" fmla="+- 0 9532 9426"/>
                                <a:gd name="T119" fmla="*/ 9532 h 722"/>
                                <a:gd name="T120" fmla="+- 0 7117 5286"/>
                                <a:gd name="T121" fmla="*/ T120 w 2002"/>
                                <a:gd name="T122" fmla="+- 0 9481 9426"/>
                                <a:gd name="T123" fmla="*/ 9481 h 722"/>
                                <a:gd name="T124" fmla="+- 0 7042 5286"/>
                                <a:gd name="T125" fmla="*/ T124 w 2002"/>
                                <a:gd name="T126" fmla="+- 0 9445 9426"/>
                                <a:gd name="T127" fmla="*/ 9445 h 722"/>
                                <a:gd name="T128" fmla="+- 0 6957 5286"/>
                                <a:gd name="T129" fmla="*/ T128 w 2002"/>
                                <a:gd name="T130" fmla="+- 0 9427 9426"/>
                                <a:gd name="T131" fmla="*/ 9427 h 722"/>
                                <a:gd name="T132" fmla="+- 0 6928 5286"/>
                                <a:gd name="T133" fmla="*/ T132 w 2002"/>
                                <a:gd name="T134" fmla="+- 0 9426 9426"/>
                                <a:gd name="T135" fmla="*/ 942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02" h="722">
                                  <a:moveTo>
                                    <a:pt x="1642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333" y="1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172" y="55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55" y="172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19" y="476"/>
                                  </a:lnTo>
                                  <a:lnTo>
                                    <a:pt x="55" y="552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248" y="704"/>
                                  </a:lnTo>
                                  <a:lnTo>
                                    <a:pt x="333" y="721"/>
                                  </a:lnTo>
                                  <a:lnTo>
                                    <a:pt x="362" y="722"/>
                                  </a:lnTo>
                                  <a:lnTo>
                                    <a:pt x="1642" y="722"/>
                                  </a:lnTo>
                                  <a:lnTo>
                                    <a:pt x="1728" y="712"/>
                                  </a:lnTo>
                                  <a:lnTo>
                                    <a:pt x="1807" y="682"/>
                                  </a:lnTo>
                                  <a:lnTo>
                                    <a:pt x="1876" y="636"/>
                                  </a:lnTo>
                                  <a:lnTo>
                                    <a:pt x="1932" y="575"/>
                                  </a:lnTo>
                                  <a:lnTo>
                                    <a:pt x="1973" y="503"/>
                                  </a:lnTo>
                                  <a:lnTo>
                                    <a:pt x="1997" y="421"/>
                                  </a:lnTo>
                                  <a:lnTo>
                                    <a:pt x="2002" y="362"/>
                                  </a:lnTo>
                                  <a:lnTo>
                                    <a:pt x="2000" y="333"/>
                                  </a:lnTo>
                                  <a:lnTo>
                                    <a:pt x="1983" y="248"/>
                                  </a:lnTo>
                                  <a:lnTo>
                                    <a:pt x="1948" y="172"/>
                                  </a:lnTo>
                                  <a:lnTo>
                                    <a:pt x="1896" y="106"/>
                                  </a:lnTo>
                                  <a:lnTo>
                                    <a:pt x="1831" y="55"/>
                                  </a:lnTo>
                                  <a:lnTo>
                                    <a:pt x="1756" y="19"/>
                                  </a:lnTo>
                                  <a:lnTo>
                                    <a:pt x="1671" y="1"/>
                                  </a:ln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7" name="Group 3058"/>
                        <wpg:cNvGrpSpPr>
                          <a:grpSpLocks/>
                        </wpg:cNvGrpSpPr>
                        <wpg:grpSpPr bwMode="auto">
                          <a:xfrm>
                            <a:off x="5286" y="9426"/>
                            <a:ext cx="2002" cy="722"/>
                            <a:chOff x="5286" y="9426"/>
                            <a:chExt cx="2002" cy="722"/>
                          </a:xfrm>
                        </wpg:grpSpPr>
                        <wps:wsp>
                          <wps:cNvPr id="3058" name="Freeform 3059"/>
                          <wps:cNvSpPr>
                            <a:spLocks/>
                          </wps:cNvSpPr>
                          <wps:spPr bwMode="auto">
                            <a:xfrm>
                              <a:off x="5286" y="9426"/>
                              <a:ext cx="2002" cy="722"/>
                            </a:xfrm>
                            <a:custGeom>
                              <a:avLst/>
                              <a:gdLst>
                                <a:gd name="T0" fmla="+- 0 5648 5286"/>
                                <a:gd name="T1" fmla="*/ T0 w 2002"/>
                                <a:gd name="T2" fmla="+- 0 9426 9426"/>
                                <a:gd name="T3" fmla="*/ 9426 h 722"/>
                                <a:gd name="T4" fmla="+- 0 5562 5286"/>
                                <a:gd name="T5" fmla="*/ T4 w 2002"/>
                                <a:gd name="T6" fmla="+- 0 9437 9426"/>
                                <a:gd name="T7" fmla="*/ 9437 h 722"/>
                                <a:gd name="T8" fmla="+- 0 5482 5286"/>
                                <a:gd name="T9" fmla="*/ T8 w 2002"/>
                                <a:gd name="T10" fmla="+- 0 9467 9426"/>
                                <a:gd name="T11" fmla="*/ 9467 h 722"/>
                                <a:gd name="T12" fmla="+- 0 5413 5286"/>
                                <a:gd name="T13" fmla="*/ T12 w 2002"/>
                                <a:gd name="T14" fmla="+- 0 9514 9426"/>
                                <a:gd name="T15" fmla="*/ 9514 h 722"/>
                                <a:gd name="T16" fmla="+- 0 5356 5286"/>
                                <a:gd name="T17" fmla="*/ T16 w 2002"/>
                                <a:gd name="T18" fmla="+- 0 9575 9426"/>
                                <a:gd name="T19" fmla="*/ 9575 h 722"/>
                                <a:gd name="T20" fmla="+- 0 5315 5286"/>
                                <a:gd name="T21" fmla="*/ T20 w 2002"/>
                                <a:gd name="T22" fmla="+- 0 9648 9426"/>
                                <a:gd name="T23" fmla="*/ 9648 h 722"/>
                                <a:gd name="T24" fmla="+- 0 5291 5286"/>
                                <a:gd name="T25" fmla="*/ T24 w 2002"/>
                                <a:gd name="T26" fmla="+- 0 9730 9426"/>
                                <a:gd name="T27" fmla="*/ 9730 h 722"/>
                                <a:gd name="T28" fmla="+- 0 5286 5286"/>
                                <a:gd name="T29" fmla="*/ T28 w 2002"/>
                                <a:gd name="T30" fmla="+- 0 9788 9426"/>
                                <a:gd name="T31" fmla="*/ 9788 h 722"/>
                                <a:gd name="T32" fmla="+- 0 5287 5286"/>
                                <a:gd name="T33" fmla="*/ T32 w 2002"/>
                                <a:gd name="T34" fmla="+- 0 9818 9426"/>
                                <a:gd name="T35" fmla="*/ 9818 h 722"/>
                                <a:gd name="T36" fmla="+- 0 5305 5286"/>
                                <a:gd name="T37" fmla="*/ T36 w 2002"/>
                                <a:gd name="T38" fmla="+- 0 9902 9426"/>
                                <a:gd name="T39" fmla="*/ 9902 h 722"/>
                                <a:gd name="T40" fmla="+- 0 5341 5286"/>
                                <a:gd name="T41" fmla="*/ T40 w 2002"/>
                                <a:gd name="T42" fmla="+- 0 9978 9426"/>
                                <a:gd name="T43" fmla="*/ 9978 h 722"/>
                                <a:gd name="T44" fmla="+- 0 5392 5286"/>
                                <a:gd name="T45" fmla="*/ T44 w 2002"/>
                                <a:gd name="T46" fmla="+- 0 10043 9426"/>
                                <a:gd name="T47" fmla="*/ 10043 h 722"/>
                                <a:gd name="T48" fmla="+- 0 5458 5286"/>
                                <a:gd name="T49" fmla="*/ T48 w 2002"/>
                                <a:gd name="T50" fmla="+- 0 10095 9426"/>
                                <a:gd name="T51" fmla="*/ 10095 h 722"/>
                                <a:gd name="T52" fmla="+- 0 5534 5286"/>
                                <a:gd name="T53" fmla="*/ T52 w 2002"/>
                                <a:gd name="T54" fmla="+- 0 10130 9426"/>
                                <a:gd name="T55" fmla="*/ 10130 h 722"/>
                                <a:gd name="T56" fmla="+- 0 5619 5286"/>
                                <a:gd name="T57" fmla="*/ T56 w 2002"/>
                                <a:gd name="T58" fmla="+- 0 10147 9426"/>
                                <a:gd name="T59" fmla="*/ 10147 h 722"/>
                                <a:gd name="T60" fmla="+- 0 5648 5286"/>
                                <a:gd name="T61" fmla="*/ T60 w 2002"/>
                                <a:gd name="T62" fmla="+- 0 10148 9426"/>
                                <a:gd name="T63" fmla="*/ 10148 h 722"/>
                                <a:gd name="T64" fmla="+- 0 6928 5286"/>
                                <a:gd name="T65" fmla="*/ T64 w 2002"/>
                                <a:gd name="T66" fmla="+- 0 10148 9426"/>
                                <a:gd name="T67" fmla="*/ 10148 h 722"/>
                                <a:gd name="T68" fmla="+- 0 7014 5286"/>
                                <a:gd name="T69" fmla="*/ T68 w 2002"/>
                                <a:gd name="T70" fmla="+- 0 10138 9426"/>
                                <a:gd name="T71" fmla="*/ 10138 h 722"/>
                                <a:gd name="T72" fmla="+- 0 7093 5286"/>
                                <a:gd name="T73" fmla="*/ T72 w 2002"/>
                                <a:gd name="T74" fmla="+- 0 10108 9426"/>
                                <a:gd name="T75" fmla="*/ 10108 h 722"/>
                                <a:gd name="T76" fmla="+- 0 7162 5286"/>
                                <a:gd name="T77" fmla="*/ T76 w 2002"/>
                                <a:gd name="T78" fmla="+- 0 10062 9426"/>
                                <a:gd name="T79" fmla="*/ 10062 h 722"/>
                                <a:gd name="T80" fmla="+- 0 7218 5286"/>
                                <a:gd name="T81" fmla="*/ T80 w 2002"/>
                                <a:gd name="T82" fmla="+- 0 10001 9426"/>
                                <a:gd name="T83" fmla="*/ 10001 h 722"/>
                                <a:gd name="T84" fmla="+- 0 7259 5286"/>
                                <a:gd name="T85" fmla="*/ T84 w 2002"/>
                                <a:gd name="T86" fmla="+- 0 9929 9426"/>
                                <a:gd name="T87" fmla="*/ 9929 h 722"/>
                                <a:gd name="T88" fmla="+- 0 7283 5286"/>
                                <a:gd name="T89" fmla="*/ T88 w 2002"/>
                                <a:gd name="T90" fmla="+- 0 9847 9426"/>
                                <a:gd name="T91" fmla="*/ 9847 h 722"/>
                                <a:gd name="T92" fmla="+- 0 7288 5286"/>
                                <a:gd name="T93" fmla="*/ T92 w 2002"/>
                                <a:gd name="T94" fmla="+- 0 9788 9426"/>
                                <a:gd name="T95" fmla="*/ 9788 h 722"/>
                                <a:gd name="T96" fmla="+- 0 7286 5286"/>
                                <a:gd name="T97" fmla="*/ T96 w 2002"/>
                                <a:gd name="T98" fmla="+- 0 9759 9426"/>
                                <a:gd name="T99" fmla="*/ 9759 h 722"/>
                                <a:gd name="T100" fmla="+- 0 7269 5286"/>
                                <a:gd name="T101" fmla="*/ T100 w 2002"/>
                                <a:gd name="T102" fmla="+- 0 9674 9426"/>
                                <a:gd name="T103" fmla="*/ 9674 h 722"/>
                                <a:gd name="T104" fmla="+- 0 7234 5286"/>
                                <a:gd name="T105" fmla="*/ T104 w 2002"/>
                                <a:gd name="T106" fmla="+- 0 9598 9426"/>
                                <a:gd name="T107" fmla="*/ 9598 h 722"/>
                                <a:gd name="T108" fmla="+- 0 7182 5286"/>
                                <a:gd name="T109" fmla="*/ T108 w 2002"/>
                                <a:gd name="T110" fmla="+- 0 9532 9426"/>
                                <a:gd name="T111" fmla="*/ 9532 h 722"/>
                                <a:gd name="T112" fmla="+- 0 7117 5286"/>
                                <a:gd name="T113" fmla="*/ T112 w 2002"/>
                                <a:gd name="T114" fmla="+- 0 9481 9426"/>
                                <a:gd name="T115" fmla="*/ 9481 h 722"/>
                                <a:gd name="T116" fmla="+- 0 7042 5286"/>
                                <a:gd name="T117" fmla="*/ T116 w 2002"/>
                                <a:gd name="T118" fmla="+- 0 9445 9426"/>
                                <a:gd name="T119" fmla="*/ 9445 h 722"/>
                                <a:gd name="T120" fmla="+- 0 6957 5286"/>
                                <a:gd name="T121" fmla="*/ T120 w 2002"/>
                                <a:gd name="T122" fmla="+- 0 9427 9426"/>
                                <a:gd name="T123" fmla="*/ 9427 h 722"/>
                                <a:gd name="T124" fmla="+- 0 6928 5286"/>
                                <a:gd name="T125" fmla="*/ T124 w 2002"/>
                                <a:gd name="T126" fmla="+- 0 9426 9426"/>
                                <a:gd name="T127" fmla="*/ 9426 h 722"/>
                                <a:gd name="T128" fmla="+- 0 5648 5286"/>
                                <a:gd name="T129" fmla="*/ T128 w 2002"/>
                                <a:gd name="T130" fmla="+- 0 9426 9426"/>
                                <a:gd name="T131" fmla="*/ 942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002" h="722">
                                  <a:moveTo>
                                    <a:pt x="362" y="0"/>
                                  </a:moveTo>
                                  <a:lnTo>
                                    <a:pt x="276" y="11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29" y="222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19" y="476"/>
                                  </a:lnTo>
                                  <a:lnTo>
                                    <a:pt x="55" y="552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248" y="704"/>
                                  </a:lnTo>
                                  <a:lnTo>
                                    <a:pt x="333" y="721"/>
                                  </a:lnTo>
                                  <a:lnTo>
                                    <a:pt x="362" y="722"/>
                                  </a:lnTo>
                                  <a:lnTo>
                                    <a:pt x="1642" y="722"/>
                                  </a:lnTo>
                                  <a:lnTo>
                                    <a:pt x="1728" y="712"/>
                                  </a:lnTo>
                                  <a:lnTo>
                                    <a:pt x="1807" y="682"/>
                                  </a:lnTo>
                                  <a:lnTo>
                                    <a:pt x="1876" y="636"/>
                                  </a:lnTo>
                                  <a:lnTo>
                                    <a:pt x="1932" y="575"/>
                                  </a:lnTo>
                                  <a:lnTo>
                                    <a:pt x="1973" y="503"/>
                                  </a:lnTo>
                                  <a:lnTo>
                                    <a:pt x="1997" y="421"/>
                                  </a:lnTo>
                                  <a:lnTo>
                                    <a:pt x="2002" y="362"/>
                                  </a:lnTo>
                                  <a:lnTo>
                                    <a:pt x="2000" y="333"/>
                                  </a:lnTo>
                                  <a:lnTo>
                                    <a:pt x="1983" y="248"/>
                                  </a:lnTo>
                                  <a:lnTo>
                                    <a:pt x="1948" y="172"/>
                                  </a:lnTo>
                                  <a:lnTo>
                                    <a:pt x="1896" y="106"/>
                                  </a:lnTo>
                                  <a:lnTo>
                                    <a:pt x="1831" y="55"/>
                                  </a:lnTo>
                                  <a:lnTo>
                                    <a:pt x="1756" y="19"/>
                                  </a:lnTo>
                                  <a:lnTo>
                                    <a:pt x="1671" y="1"/>
                                  </a:lnTo>
                                  <a:lnTo>
                                    <a:pt x="1642" y="0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122E88" w14:textId="77777777" w:rsidR="003F3166" w:rsidRPr="00FB003C" w:rsidRDefault="003F3166" w:rsidP="00F56F51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FB003C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②  鍵  保  管  者</w:t>
                                </w:r>
                              </w:p>
                              <w:p w14:paraId="2E8FCC4F" w14:textId="77777777" w:rsidR="003F3166" w:rsidRPr="00FB003C" w:rsidRDefault="003F3166" w:rsidP="00F56F51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FB003C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①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  <w:lang w:eastAsia="ja-JP"/>
                                  </w:rPr>
                                  <w:t xml:space="preserve"> </w:t>
                                </w:r>
                                <w:r w:rsidRPr="00FB003C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FB003C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4 準備担当</w:t>
                                </w:r>
                              </w:p>
                            </w:txbxContent>
                          </wps:txbx>
                          <wps:bodyPr rot="0" vert="horz" wrap="square" lIns="144000" tIns="45720" rIns="14400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059" name="Group 3053"/>
                        <wpg:cNvGrpSpPr>
                          <a:grpSpLocks/>
                        </wpg:cNvGrpSpPr>
                        <wpg:grpSpPr bwMode="auto">
                          <a:xfrm>
                            <a:off x="3373" y="9944"/>
                            <a:ext cx="199" cy="2887"/>
                            <a:chOff x="3373" y="9944"/>
                            <a:chExt cx="199" cy="2887"/>
                          </a:xfrm>
                        </wpg:grpSpPr>
                        <wps:wsp>
                          <wps:cNvPr id="3060" name="Freeform 3057"/>
                          <wps:cNvSpPr>
                            <a:spLocks/>
                          </wps:cNvSpPr>
                          <wps:spPr bwMode="auto">
                            <a:xfrm>
                              <a:off x="3373" y="9944"/>
                              <a:ext cx="199" cy="2887"/>
                            </a:xfrm>
                            <a:custGeom>
                              <a:avLst/>
                              <a:gdLst>
                                <a:gd name="T0" fmla="+- 0 3373 3373"/>
                                <a:gd name="T1" fmla="*/ T0 w 199"/>
                                <a:gd name="T2" fmla="+- 0 12632 9944"/>
                                <a:gd name="T3" fmla="*/ 12632 h 2887"/>
                                <a:gd name="T4" fmla="+- 0 3472 3373"/>
                                <a:gd name="T5" fmla="*/ T4 w 199"/>
                                <a:gd name="T6" fmla="+- 0 12832 9944"/>
                                <a:gd name="T7" fmla="*/ 12832 h 2887"/>
                                <a:gd name="T8" fmla="+- 0 3527 3373"/>
                                <a:gd name="T9" fmla="*/ T8 w 199"/>
                                <a:gd name="T10" fmla="+- 0 12721 9944"/>
                                <a:gd name="T11" fmla="*/ 12721 h 2887"/>
                                <a:gd name="T12" fmla="+- 0 3472 3373"/>
                                <a:gd name="T13" fmla="*/ T12 w 199"/>
                                <a:gd name="T14" fmla="+- 0 12721 9944"/>
                                <a:gd name="T15" fmla="*/ 12721 h 2887"/>
                                <a:gd name="T16" fmla="+- 0 3467 3373"/>
                                <a:gd name="T17" fmla="*/ T16 w 199"/>
                                <a:gd name="T18" fmla="+- 0 12719 9944"/>
                                <a:gd name="T19" fmla="*/ 12719 h 2887"/>
                                <a:gd name="T20" fmla="+- 0 3464 3373"/>
                                <a:gd name="T21" fmla="*/ T20 w 199"/>
                                <a:gd name="T22" fmla="+- 0 12712 9944"/>
                                <a:gd name="T23" fmla="*/ 12712 h 2887"/>
                                <a:gd name="T24" fmla="+- 0 3464 3373"/>
                                <a:gd name="T25" fmla="*/ T24 w 199"/>
                                <a:gd name="T26" fmla="+- 0 12706 9944"/>
                                <a:gd name="T27" fmla="*/ 12706 h 2887"/>
                                <a:gd name="T28" fmla="+- 0 3373 3373"/>
                                <a:gd name="T29" fmla="*/ T28 w 199"/>
                                <a:gd name="T30" fmla="+- 0 12632 9944"/>
                                <a:gd name="T31" fmla="*/ 12632 h 2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2887">
                                  <a:moveTo>
                                    <a:pt x="0" y="2688"/>
                                  </a:moveTo>
                                  <a:lnTo>
                                    <a:pt x="99" y="2888"/>
                                  </a:lnTo>
                                  <a:lnTo>
                                    <a:pt x="154" y="2777"/>
                                  </a:lnTo>
                                  <a:lnTo>
                                    <a:pt x="99" y="2777"/>
                                  </a:lnTo>
                                  <a:lnTo>
                                    <a:pt x="94" y="2775"/>
                                  </a:lnTo>
                                  <a:lnTo>
                                    <a:pt x="91" y="2768"/>
                                  </a:lnTo>
                                  <a:lnTo>
                                    <a:pt x="91" y="2762"/>
                                  </a:lnTo>
                                  <a:lnTo>
                                    <a:pt x="0" y="26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1" name="Freeform 3056"/>
                          <wps:cNvSpPr>
                            <a:spLocks/>
                          </wps:cNvSpPr>
                          <wps:spPr bwMode="auto">
                            <a:xfrm>
                              <a:off x="3373" y="9944"/>
                              <a:ext cx="199" cy="2887"/>
                            </a:xfrm>
                            <a:custGeom>
                              <a:avLst/>
                              <a:gdLst>
                                <a:gd name="T0" fmla="+- 0 3481 3373"/>
                                <a:gd name="T1" fmla="*/ T0 w 199"/>
                                <a:gd name="T2" fmla="+- 0 12704 9944"/>
                                <a:gd name="T3" fmla="*/ 12704 h 2887"/>
                                <a:gd name="T4" fmla="+- 0 3472 3373"/>
                                <a:gd name="T5" fmla="*/ T4 w 199"/>
                                <a:gd name="T6" fmla="+- 0 12712 9944"/>
                                <a:gd name="T7" fmla="*/ 12712 h 2887"/>
                                <a:gd name="T8" fmla="+- 0 3464 3373"/>
                                <a:gd name="T9" fmla="*/ T8 w 199"/>
                                <a:gd name="T10" fmla="+- 0 12712 9944"/>
                                <a:gd name="T11" fmla="*/ 12712 h 2887"/>
                                <a:gd name="T12" fmla="+- 0 3467 3373"/>
                                <a:gd name="T13" fmla="*/ T12 w 199"/>
                                <a:gd name="T14" fmla="+- 0 12719 9944"/>
                                <a:gd name="T15" fmla="*/ 12719 h 2887"/>
                                <a:gd name="T16" fmla="+- 0 3472 3373"/>
                                <a:gd name="T17" fmla="*/ T16 w 199"/>
                                <a:gd name="T18" fmla="+- 0 12721 9944"/>
                                <a:gd name="T19" fmla="*/ 12721 h 2887"/>
                                <a:gd name="T20" fmla="+- 0 3479 3373"/>
                                <a:gd name="T21" fmla="*/ T20 w 199"/>
                                <a:gd name="T22" fmla="+- 0 12719 9944"/>
                                <a:gd name="T23" fmla="*/ 12719 h 2887"/>
                                <a:gd name="T24" fmla="+- 0 3481 3373"/>
                                <a:gd name="T25" fmla="*/ T24 w 199"/>
                                <a:gd name="T26" fmla="+- 0 12712 9944"/>
                                <a:gd name="T27" fmla="*/ 12712 h 2887"/>
                                <a:gd name="T28" fmla="+- 0 3472 3373"/>
                                <a:gd name="T29" fmla="*/ T28 w 199"/>
                                <a:gd name="T30" fmla="+- 0 12712 9944"/>
                                <a:gd name="T31" fmla="*/ 12712 h 2887"/>
                                <a:gd name="T32" fmla="+- 0 3464 3373"/>
                                <a:gd name="T33" fmla="*/ T32 w 199"/>
                                <a:gd name="T34" fmla="+- 0 12706 9944"/>
                                <a:gd name="T35" fmla="*/ 12706 h 2887"/>
                                <a:gd name="T36" fmla="+- 0 3481 3373"/>
                                <a:gd name="T37" fmla="*/ T36 w 199"/>
                                <a:gd name="T38" fmla="+- 0 12706 9944"/>
                                <a:gd name="T39" fmla="*/ 12706 h 2887"/>
                                <a:gd name="T40" fmla="+- 0 3481 3373"/>
                                <a:gd name="T41" fmla="*/ T40 w 199"/>
                                <a:gd name="T42" fmla="+- 0 12704 9944"/>
                                <a:gd name="T43" fmla="*/ 12704 h 2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" h="2887">
                                  <a:moveTo>
                                    <a:pt x="108" y="2760"/>
                                  </a:moveTo>
                                  <a:lnTo>
                                    <a:pt x="99" y="2768"/>
                                  </a:lnTo>
                                  <a:lnTo>
                                    <a:pt x="91" y="2768"/>
                                  </a:lnTo>
                                  <a:lnTo>
                                    <a:pt x="94" y="2775"/>
                                  </a:lnTo>
                                  <a:lnTo>
                                    <a:pt x="99" y="2777"/>
                                  </a:lnTo>
                                  <a:lnTo>
                                    <a:pt x="106" y="2775"/>
                                  </a:lnTo>
                                  <a:lnTo>
                                    <a:pt x="108" y="2768"/>
                                  </a:lnTo>
                                  <a:lnTo>
                                    <a:pt x="99" y="2768"/>
                                  </a:lnTo>
                                  <a:lnTo>
                                    <a:pt x="91" y="2762"/>
                                  </a:lnTo>
                                  <a:lnTo>
                                    <a:pt x="108" y="2762"/>
                                  </a:lnTo>
                                  <a:lnTo>
                                    <a:pt x="108" y="27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2" name="Freeform 3055"/>
                          <wps:cNvSpPr>
                            <a:spLocks/>
                          </wps:cNvSpPr>
                          <wps:spPr bwMode="auto">
                            <a:xfrm>
                              <a:off x="3373" y="9944"/>
                              <a:ext cx="199" cy="2887"/>
                            </a:xfrm>
                            <a:custGeom>
                              <a:avLst/>
                              <a:gdLst>
                                <a:gd name="T0" fmla="+- 0 3572 3373"/>
                                <a:gd name="T1" fmla="*/ T0 w 199"/>
                                <a:gd name="T2" fmla="+- 0 12632 9944"/>
                                <a:gd name="T3" fmla="*/ 12632 h 2887"/>
                                <a:gd name="T4" fmla="+- 0 3481 3373"/>
                                <a:gd name="T5" fmla="*/ T4 w 199"/>
                                <a:gd name="T6" fmla="+- 0 12704 9944"/>
                                <a:gd name="T7" fmla="*/ 12704 h 2887"/>
                                <a:gd name="T8" fmla="+- 0 3481 3373"/>
                                <a:gd name="T9" fmla="*/ T8 w 199"/>
                                <a:gd name="T10" fmla="+- 0 12712 9944"/>
                                <a:gd name="T11" fmla="*/ 12712 h 2887"/>
                                <a:gd name="T12" fmla="+- 0 3479 3373"/>
                                <a:gd name="T13" fmla="*/ T12 w 199"/>
                                <a:gd name="T14" fmla="+- 0 12719 9944"/>
                                <a:gd name="T15" fmla="*/ 12719 h 2887"/>
                                <a:gd name="T16" fmla="+- 0 3472 3373"/>
                                <a:gd name="T17" fmla="*/ T16 w 199"/>
                                <a:gd name="T18" fmla="+- 0 12721 9944"/>
                                <a:gd name="T19" fmla="*/ 12721 h 2887"/>
                                <a:gd name="T20" fmla="+- 0 3527 3373"/>
                                <a:gd name="T21" fmla="*/ T20 w 199"/>
                                <a:gd name="T22" fmla="+- 0 12721 9944"/>
                                <a:gd name="T23" fmla="*/ 12721 h 2887"/>
                                <a:gd name="T24" fmla="+- 0 3572 3373"/>
                                <a:gd name="T25" fmla="*/ T24 w 199"/>
                                <a:gd name="T26" fmla="+- 0 12632 9944"/>
                                <a:gd name="T27" fmla="*/ 12632 h 2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2887">
                                  <a:moveTo>
                                    <a:pt x="199" y="2688"/>
                                  </a:moveTo>
                                  <a:lnTo>
                                    <a:pt x="108" y="2760"/>
                                  </a:lnTo>
                                  <a:lnTo>
                                    <a:pt x="108" y="2768"/>
                                  </a:lnTo>
                                  <a:lnTo>
                                    <a:pt x="106" y="2775"/>
                                  </a:lnTo>
                                  <a:lnTo>
                                    <a:pt x="99" y="2777"/>
                                  </a:lnTo>
                                  <a:lnTo>
                                    <a:pt x="154" y="2777"/>
                                  </a:lnTo>
                                  <a:lnTo>
                                    <a:pt x="199" y="26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3" name="Freeform 3054"/>
                          <wps:cNvSpPr>
                            <a:spLocks/>
                          </wps:cNvSpPr>
                          <wps:spPr bwMode="auto">
                            <a:xfrm>
                              <a:off x="3373" y="9944"/>
                              <a:ext cx="199" cy="2887"/>
                            </a:xfrm>
                            <a:custGeom>
                              <a:avLst/>
                              <a:gdLst>
                                <a:gd name="T0" fmla="+- 0 3472 3373"/>
                                <a:gd name="T1" fmla="*/ T0 w 199"/>
                                <a:gd name="T2" fmla="+- 0 9944 9944"/>
                                <a:gd name="T3" fmla="*/ 9944 h 2887"/>
                                <a:gd name="T4" fmla="+- 0 3467 3373"/>
                                <a:gd name="T5" fmla="*/ T4 w 199"/>
                                <a:gd name="T6" fmla="+- 0 9947 9944"/>
                                <a:gd name="T7" fmla="*/ 9947 h 2887"/>
                                <a:gd name="T8" fmla="+- 0 3464 3373"/>
                                <a:gd name="T9" fmla="*/ T8 w 199"/>
                                <a:gd name="T10" fmla="+- 0 9952 9944"/>
                                <a:gd name="T11" fmla="*/ 9952 h 2887"/>
                                <a:gd name="T12" fmla="+- 0 3464 3373"/>
                                <a:gd name="T13" fmla="*/ T12 w 199"/>
                                <a:gd name="T14" fmla="+- 0 12706 9944"/>
                                <a:gd name="T15" fmla="*/ 12706 h 2887"/>
                                <a:gd name="T16" fmla="+- 0 3472 3373"/>
                                <a:gd name="T17" fmla="*/ T16 w 199"/>
                                <a:gd name="T18" fmla="+- 0 12712 9944"/>
                                <a:gd name="T19" fmla="*/ 12712 h 2887"/>
                                <a:gd name="T20" fmla="+- 0 3481 3373"/>
                                <a:gd name="T21" fmla="*/ T20 w 199"/>
                                <a:gd name="T22" fmla="+- 0 12704 9944"/>
                                <a:gd name="T23" fmla="*/ 12704 h 2887"/>
                                <a:gd name="T24" fmla="+- 0 3481 3373"/>
                                <a:gd name="T25" fmla="*/ T24 w 199"/>
                                <a:gd name="T26" fmla="+- 0 9952 9944"/>
                                <a:gd name="T27" fmla="*/ 9952 h 2887"/>
                                <a:gd name="T28" fmla="+- 0 3479 3373"/>
                                <a:gd name="T29" fmla="*/ T28 w 199"/>
                                <a:gd name="T30" fmla="+- 0 9947 9944"/>
                                <a:gd name="T31" fmla="*/ 9947 h 2887"/>
                                <a:gd name="T32" fmla="+- 0 3472 3373"/>
                                <a:gd name="T33" fmla="*/ T32 w 199"/>
                                <a:gd name="T34" fmla="+- 0 9944 9944"/>
                                <a:gd name="T35" fmla="*/ 9944 h 2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9" h="2887">
                                  <a:moveTo>
                                    <a:pt x="99" y="0"/>
                                  </a:moveTo>
                                  <a:lnTo>
                                    <a:pt x="94" y="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1" y="2762"/>
                                  </a:lnTo>
                                  <a:lnTo>
                                    <a:pt x="99" y="2768"/>
                                  </a:lnTo>
                                  <a:lnTo>
                                    <a:pt x="108" y="2760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3051"/>
                        <wpg:cNvGrpSpPr>
                          <a:grpSpLocks/>
                        </wpg:cNvGrpSpPr>
                        <wpg:grpSpPr bwMode="auto">
                          <a:xfrm>
                            <a:off x="2709" y="9599"/>
                            <a:ext cx="1706" cy="384"/>
                            <a:chOff x="2709" y="9599"/>
                            <a:chExt cx="1706" cy="384"/>
                          </a:xfrm>
                        </wpg:grpSpPr>
                        <wps:wsp>
                          <wps:cNvPr id="3065" name="Freeform 3052"/>
                          <wps:cNvSpPr>
                            <a:spLocks/>
                          </wps:cNvSpPr>
                          <wps:spPr bwMode="auto">
                            <a:xfrm>
                              <a:off x="2709" y="9599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2900 2709"/>
                                <a:gd name="T1" fmla="*/ T0 w 1706"/>
                                <a:gd name="T2" fmla="+- 0 9599 9599"/>
                                <a:gd name="T3" fmla="*/ 9599 h 384"/>
                                <a:gd name="T4" fmla="+- 0 2834 2709"/>
                                <a:gd name="T5" fmla="*/ T4 w 1706"/>
                                <a:gd name="T6" fmla="+- 0 9611 9599"/>
                                <a:gd name="T7" fmla="*/ 9611 h 384"/>
                                <a:gd name="T8" fmla="+- 0 2777 2709"/>
                                <a:gd name="T9" fmla="*/ T8 w 1706"/>
                                <a:gd name="T10" fmla="+- 0 9644 9599"/>
                                <a:gd name="T11" fmla="*/ 9644 h 384"/>
                                <a:gd name="T12" fmla="+- 0 2735 2709"/>
                                <a:gd name="T13" fmla="*/ T12 w 1706"/>
                                <a:gd name="T14" fmla="+- 0 9693 9599"/>
                                <a:gd name="T15" fmla="*/ 9693 h 384"/>
                                <a:gd name="T16" fmla="+- 0 2712 2709"/>
                                <a:gd name="T17" fmla="*/ T16 w 1706"/>
                                <a:gd name="T18" fmla="+- 0 9755 9599"/>
                                <a:gd name="T19" fmla="*/ 9755 h 384"/>
                                <a:gd name="T20" fmla="+- 0 2709 2709"/>
                                <a:gd name="T21" fmla="*/ T20 w 1706"/>
                                <a:gd name="T22" fmla="+- 0 9778 9599"/>
                                <a:gd name="T23" fmla="*/ 9778 h 384"/>
                                <a:gd name="T24" fmla="+- 0 2710 2709"/>
                                <a:gd name="T25" fmla="*/ T24 w 1706"/>
                                <a:gd name="T26" fmla="+- 0 9802 9599"/>
                                <a:gd name="T27" fmla="*/ 9802 h 384"/>
                                <a:gd name="T28" fmla="+- 0 2728 2709"/>
                                <a:gd name="T29" fmla="*/ T28 w 1706"/>
                                <a:gd name="T30" fmla="+- 0 9870 9599"/>
                                <a:gd name="T31" fmla="*/ 9870 h 384"/>
                                <a:gd name="T32" fmla="+- 0 2764 2709"/>
                                <a:gd name="T33" fmla="*/ T32 w 1706"/>
                                <a:gd name="T34" fmla="+- 0 9924 9599"/>
                                <a:gd name="T35" fmla="*/ 9924 h 384"/>
                                <a:gd name="T36" fmla="+- 0 2815 2709"/>
                                <a:gd name="T37" fmla="*/ T36 w 1706"/>
                                <a:gd name="T38" fmla="+- 0 9962 9599"/>
                                <a:gd name="T39" fmla="*/ 9962 h 384"/>
                                <a:gd name="T40" fmla="+- 0 2877 2709"/>
                                <a:gd name="T41" fmla="*/ T40 w 1706"/>
                                <a:gd name="T42" fmla="+- 0 9981 9599"/>
                                <a:gd name="T43" fmla="*/ 9981 h 384"/>
                                <a:gd name="T44" fmla="+- 0 2899 2709"/>
                                <a:gd name="T45" fmla="*/ T44 w 1706"/>
                                <a:gd name="T46" fmla="+- 0 9983 9599"/>
                                <a:gd name="T47" fmla="*/ 9983 h 384"/>
                                <a:gd name="T48" fmla="+- 0 4225 2709"/>
                                <a:gd name="T49" fmla="*/ T48 w 1706"/>
                                <a:gd name="T50" fmla="+- 0 9983 9599"/>
                                <a:gd name="T51" fmla="*/ 9983 h 384"/>
                                <a:gd name="T52" fmla="+- 0 4292 2709"/>
                                <a:gd name="T53" fmla="*/ T52 w 1706"/>
                                <a:gd name="T54" fmla="+- 0 9971 9599"/>
                                <a:gd name="T55" fmla="*/ 9971 h 384"/>
                                <a:gd name="T56" fmla="+- 0 4348 2709"/>
                                <a:gd name="T57" fmla="*/ T56 w 1706"/>
                                <a:gd name="T58" fmla="+- 0 9937 9599"/>
                                <a:gd name="T59" fmla="*/ 9937 h 384"/>
                                <a:gd name="T60" fmla="+- 0 4389 2709"/>
                                <a:gd name="T61" fmla="*/ T60 w 1706"/>
                                <a:gd name="T62" fmla="+- 0 9887 9599"/>
                                <a:gd name="T63" fmla="*/ 9887 h 384"/>
                                <a:gd name="T64" fmla="+- 0 4412 2709"/>
                                <a:gd name="T65" fmla="*/ T64 w 1706"/>
                                <a:gd name="T66" fmla="+- 0 9825 9599"/>
                                <a:gd name="T67" fmla="*/ 9825 h 384"/>
                                <a:gd name="T68" fmla="+- 0 4414 2709"/>
                                <a:gd name="T69" fmla="*/ T68 w 1706"/>
                                <a:gd name="T70" fmla="+- 0 9802 9599"/>
                                <a:gd name="T71" fmla="*/ 9802 h 384"/>
                                <a:gd name="T72" fmla="+- 0 4413 2709"/>
                                <a:gd name="T73" fmla="*/ T72 w 1706"/>
                                <a:gd name="T74" fmla="+- 0 9777 9599"/>
                                <a:gd name="T75" fmla="*/ 9777 h 384"/>
                                <a:gd name="T76" fmla="+- 0 4395 2709"/>
                                <a:gd name="T77" fmla="*/ T76 w 1706"/>
                                <a:gd name="T78" fmla="+- 0 9710 9599"/>
                                <a:gd name="T79" fmla="*/ 9710 h 384"/>
                                <a:gd name="T80" fmla="+- 0 4359 2709"/>
                                <a:gd name="T81" fmla="*/ T80 w 1706"/>
                                <a:gd name="T82" fmla="+- 0 9656 9599"/>
                                <a:gd name="T83" fmla="*/ 9656 h 384"/>
                                <a:gd name="T84" fmla="+- 0 4308 2709"/>
                                <a:gd name="T85" fmla="*/ T84 w 1706"/>
                                <a:gd name="T86" fmla="+- 0 9618 9599"/>
                                <a:gd name="T87" fmla="*/ 9618 h 384"/>
                                <a:gd name="T88" fmla="+- 0 4246 2709"/>
                                <a:gd name="T89" fmla="*/ T88 w 1706"/>
                                <a:gd name="T90" fmla="+- 0 9600 9599"/>
                                <a:gd name="T91" fmla="*/ 9600 h 384"/>
                                <a:gd name="T92" fmla="+- 0 2900 2709"/>
                                <a:gd name="T93" fmla="*/ T92 w 1706"/>
                                <a:gd name="T94" fmla="+- 0 9599 9599"/>
                                <a:gd name="T95" fmla="*/ 959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1" y="0"/>
                                  </a:moveTo>
                                  <a:lnTo>
                                    <a:pt x="125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168" y="382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1516" y="384"/>
                                  </a:lnTo>
                                  <a:lnTo>
                                    <a:pt x="1583" y="372"/>
                                  </a:lnTo>
                                  <a:lnTo>
                                    <a:pt x="1639" y="338"/>
                                  </a:lnTo>
                                  <a:lnTo>
                                    <a:pt x="1680" y="288"/>
                                  </a:lnTo>
                                  <a:lnTo>
                                    <a:pt x="1703" y="226"/>
                                  </a:lnTo>
                                  <a:lnTo>
                                    <a:pt x="1705" y="203"/>
                                  </a:lnTo>
                                  <a:lnTo>
                                    <a:pt x="1704" y="178"/>
                                  </a:lnTo>
                                  <a:lnTo>
                                    <a:pt x="1686" y="111"/>
                                  </a:lnTo>
                                  <a:lnTo>
                                    <a:pt x="1650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3049"/>
                        <wpg:cNvGrpSpPr>
                          <a:grpSpLocks/>
                        </wpg:cNvGrpSpPr>
                        <wpg:grpSpPr bwMode="auto">
                          <a:xfrm>
                            <a:off x="2709" y="9599"/>
                            <a:ext cx="1706" cy="384"/>
                            <a:chOff x="2709" y="9599"/>
                            <a:chExt cx="1706" cy="384"/>
                          </a:xfrm>
                        </wpg:grpSpPr>
                        <wps:wsp>
                          <wps:cNvPr id="3067" name="Freeform 3050"/>
                          <wps:cNvSpPr>
                            <a:spLocks/>
                          </wps:cNvSpPr>
                          <wps:spPr bwMode="auto">
                            <a:xfrm>
                              <a:off x="2709" y="9599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2900 2709"/>
                                <a:gd name="T1" fmla="*/ T0 w 1706"/>
                                <a:gd name="T2" fmla="+- 0 9599 9599"/>
                                <a:gd name="T3" fmla="*/ 9599 h 384"/>
                                <a:gd name="T4" fmla="+- 0 2834 2709"/>
                                <a:gd name="T5" fmla="*/ T4 w 1706"/>
                                <a:gd name="T6" fmla="+- 0 9611 9599"/>
                                <a:gd name="T7" fmla="*/ 9611 h 384"/>
                                <a:gd name="T8" fmla="+- 0 2777 2709"/>
                                <a:gd name="T9" fmla="*/ T8 w 1706"/>
                                <a:gd name="T10" fmla="+- 0 9644 9599"/>
                                <a:gd name="T11" fmla="*/ 9644 h 384"/>
                                <a:gd name="T12" fmla="+- 0 2735 2709"/>
                                <a:gd name="T13" fmla="*/ T12 w 1706"/>
                                <a:gd name="T14" fmla="+- 0 9693 9599"/>
                                <a:gd name="T15" fmla="*/ 9693 h 384"/>
                                <a:gd name="T16" fmla="+- 0 2712 2709"/>
                                <a:gd name="T17" fmla="*/ T16 w 1706"/>
                                <a:gd name="T18" fmla="+- 0 9755 9599"/>
                                <a:gd name="T19" fmla="*/ 9755 h 384"/>
                                <a:gd name="T20" fmla="+- 0 2709 2709"/>
                                <a:gd name="T21" fmla="*/ T20 w 1706"/>
                                <a:gd name="T22" fmla="+- 0 9777 9599"/>
                                <a:gd name="T23" fmla="*/ 9777 h 384"/>
                                <a:gd name="T24" fmla="+- 0 2710 2709"/>
                                <a:gd name="T25" fmla="*/ T24 w 1706"/>
                                <a:gd name="T26" fmla="+- 0 9802 9599"/>
                                <a:gd name="T27" fmla="*/ 9802 h 384"/>
                                <a:gd name="T28" fmla="+- 0 2728 2709"/>
                                <a:gd name="T29" fmla="*/ T28 w 1706"/>
                                <a:gd name="T30" fmla="+- 0 9870 9599"/>
                                <a:gd name="T31" fmla="*/ 9870 h 384"/>
                                <a:gd name="T32" fmla="+- 0 2764 2709"/>
                                <a:gd name="T33" fmla="*/ T32 w 1706"/>
                                <a:gd name="T34" fmla="+- 0 9924 9599"/>
                                <a:gd name="T35" fmla="*/ 9924 h 384"/>
                                <a:gd name="T36" fmla="+- 0 2815 2709"/>
                                <a:gd name="T37" fmla="*/ T36 w 1706"/>
                                <a:gd name="T38" fmla="+- 0 9962 9599"/>
                                <a:gd name="T39" fmla="*/ 9962 h 384"/>
                                <a:gd name="T40" fmla="+- 0 2877 2709"/>
                                <a:gd name="T41" fmla="*/ T40 w 1706"/>
                                <a:gd name="T42" fmla="+- 0 9981 9599"/>
                                <a:gd name="T43" fmla="*/ 9981 h 384"/>
                                <a:gd name="T44" fmla="+- 0 4225 2709"/>
                                <a:gd name="T45" fmla="*/ T44 w 1706"/>
                                <a:gd name="T46" fmla="+- 0 9983 9599"/>
                                <a:gd name="T47" fmla="*/ 9983 h 384"/>
                                <a:gd name="T48" fmla="+- 0 4248 2709"/>
                                <a:gd name="T49" fmla="*/ T48 w 1706"/>
                                <a:gd name="T50" fmla="+- 0 9981 9599"/>
                                <a:gd name="T51" fmla="*/ 9981 h 384"/>
                                <a:gd name="T52" fmla="+- 0 4312 2709"/>
                                <a:gd name="T53" fmla="*/ T52 w 1706"/>
                                <a:gd name="T54" fmla="+- 0 9962 9599"/>
                                <a:gd name="T55" fmla="*/ 9962 h 384"/>
                                <a:gd name="T56" fmla="+- 0 4363 2709"/>
                                <a:gd name="T57" fmla="*/ T56 w 1706"/>
                                <a:gd name="T58" fmla="+- 0 9922 9599"/>
                                <a:gd name="T59" fmla="*/ 9922 h 384"/>
                                <a:gd name="T60" fmla="+- 0 4399 2709"/>
                                <a:gd name="T61" fmla="*/ T60 w 1706"/>
                                <a:gd name="T62" fmla="+- 0 9868 9599"/>
                                <a:gd name="T63" fmla="*/ 9868 h 384"/>
                                <a:gd name="T64" fmla="+- 0 4414 2709"/>
                                <a:gd name="T65" fmla="*/ T64 w 1706"/>
                                <a:gd name="T66" fmla="+- 0 9802 9599"/>
                                <a:gd name="T67" fmla="*/ 9802 h 384"/>
                                <a:gd name="T68" fmla="+- 0 4413 2709"/>
                                <a:gd name="T69" fmla="*/ T68 w 1706"/>
                                <a:gd name="T70" fmla="+- 0 9778 9599"/>
                                <a:gd name="T71" fmla="*/ 9778 h 384"/>
                                <a:gd name="T72" fmla="+- 0 4395 2709"/>
                                <a:gd name="T73" fmla="*/ T72 w 1706"/>
                                <a:gd name="T74" fmla="+- 0 9710 9599"/>
                                <a:gd name="T75" fmla="*/ 9710 h 384"/>
                                <a:gd name="T76" fmla="+- 0 4359 2709"/>
                                <a:gd name="T77" fmla="*/ T76 w 1706"/>
                                <a:gd name="T78" fmla="+- 0 9656 9599"/>
                                <a:gd name="T79" fmla="*/ 9656 h 384"/>
                                <a:gd name="T80" fmla="+- 0 4308 2709"/>
                                <a:gd name="T81" fmla="*/ T80 w 1706"/>
                                <a:gd name="T82" fmla="+- 0 9618 9599"/>
                                <a:gd name="T83" fmla="*/ 9618 h 384"/>
                                <a:gd name="T84" fmla="+- 0 4246 2709"/>
                                <a:gd name="T85" fmla="*/ T84 w 1706"/>
                                <a:gd name="T86" fmla="+- 0 9600 9599"/>
                                <a:gd name="T87" fmla="*/ 9600 h 384"/>
                                <a:gd name="T88" fmla="+- 0 2900 2709"/>
                                <a:gd name="T89" fmla="*/ T88 w 1706"/>
                                <a:gd name="T90" fmla="+- 0 9599 9599"/>
                                <a:gd name="T91" fmla="*/ 959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1" y="0"/>
                                  </a:moveTo>
                                  <a:lnTo>
                                    <a:pt x="125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168" y="382"/>
                                  </a:lnTo>
                                  <a:lnTo>
                                    <a:pt x="1516" y="384"/>
                                  </a:lnTo>
                                  <a:lnTo>
                                    <a:pt x="1539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4" y="323"/>
                                  </a:lnTo>
                                  <a:lnTo>
                                    <a:pt x="1690" y="269"/>
                                  </a:lnTo>
                                  <a:lnTo>
                                    <a:pt x="1705" y="203"/>
                                  </a:lnTo>
                                  <a:lnTo>
                                    <a:pt x="1704" y="179"/>
                                  </a:lnTo>
                                  <a:lnTo>
                                    <a:pt x="1686" y="111"/>
                                  </a:lnTo>
                                  <a:lnTo>
                                    <a:pt x="1650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5B8E3F" w14:textId="77777777" w:rsidR="003F3166" w:rsidRPr="00D834C9" w:rsidRDefault="003F3166" w:rsidP="0034156A">
                                <w:pPr>
                                  <w:spacing w:after="0" w:line="240" w:lineRule="exact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D834C9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① - 3   避難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68" name="Group 3047"/>
                        <wpg:cNvGrpSpPr>
                          <a:grpSpLocks/>
                        </wpg:cNvGrpSpPr>
                        <wpg:grpSpPr bwMode="auto">
                          <a:xfrm>
                            <a:off x="1398" y="7067"/>
                            <a:ext cx="1706" cy="384"/>
                            <a:chOff x="1398" y="7067"/>
                            <a:chExt cx="1706" cy="384"/>
                          </a:xfrm>
                        </wpg:grpSpPr>
                        <wps:wsp>
                          <wps:cNvPr id="3069" name="Freeform 3048"/>
                          <wps:cNvSpPr>
                            <a:spLocks/>
                          </wps:cNvSpPr>
                          <wps:spPr bwMode="auto">
                            <a:xfrm>
                              <a:off x="1398" y="7067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1588 1398"/>
                                <a:gd name="T1" fmla="*/ T0 w 1706"/>
                                <a:gd name="T2" fmla="+- 0 7067 7067"/>
                                <a:gd name="T3" fmla="*/ 7067 h 384"/>
                                <a:gd name="T4" fmla="+- 0 1522 1398"/>
                                <a:gd name="T5" fmla="*/ T4 w 1706"/>
                                <a:gd name="T6" fmla="+- 0 7079 7067"/>
                                <a:gd name="T7" fmla="*/ 7079 h 384"/>
                                <a:gd name="T8" fmla="+- 0 1466 1398"/>
                                <a:gd name="T9" fmla="*/ T8 w 1706"/>
                                <a:gd name="T10" fmla="+- 0 7112 7067"/>
                                <a:gd name="T11" fmla="*/ 7112 h 384"/>
                                <a:gd name="T12" fmla="+- 0 1424 1398"/>
                                <a:gd name="T13" fmla="*/ T12 w 1706"/>
                                <a:gd name="T14" fmla="+- 0 7162 7067"/>
                                <a:gd name="T15" fmla="*/ 7162 h 384"/>
                                <a:gd name="T16" fmla="+- 0 1401 1398"/>
                                <a:gd name="T17" fmla="*/ T16 w 1706"/>
                                <a:gd name="T18" fmla="+- 0 7225 7067"/>
                                <a:gd name="T19" fmla="*/ 7225 h 384"/>
                                <a:gd name="T20" fmla="+- 0 1398 1398"/>
                                <a:gd name="T21" fmla="*/ T20 w 1706"/>
                                <a:gd name="T22" fmla="+- 0 7247 7067"/>
                                <a:gd name="T23" fmla="*/ 7247 h 384"/>
                                <a:gd name="T24" fmla="+- 0 1400 1398"/>
                                <a:gd name="T25" fmla="*/ T24 w 1706"/>
                                <a:gd name="T26" fmla="+- 0 7272 7067"/>
                                <a:gd name="T27" fmla="*/ 7272 h 384"/>
                                <a:gd name="T28" fmla="+- 0 1418 1398"/>
                                <a:gd name="T29" fmla="*/ T28 w 1706"/>
                                <a:gd name="T30" fmla="+- 0 7339 7067"/>
                                <a:gd name="T31" fmla="*/ 7339 h 384"/>
                                <a:gd name="T32" fmla="+- 0 1455 1398"/>
                                <a:gd name="T33" fmla="*/ T32 w 1706"/>
                                <a:gd name="T34" fmla="+- 0 7394 7067"/>
                                <a:gd name="T35" fmla="*/ 7394 h 384"/>
                                <a:gd name="T36" fmla="+- 0 1506 1398"/>
                                <a:gd name="T37" fmla="*/ T36 w 1706"/>
                                <a:gd name="T38" fmla="+- 0 7432 7067"/>
                                <a:gd name="T39" fmla="*/ 7432 h 384"/>
                                <a:gd name="T40" fmla="+- 0 1567 1398"/>
                                <a:gd name="T41" fmla="*/ T40 w 1706"/>
                                <a:gd name="T42" fmla="+- 0 7450 7067"/>
                                <a:gd name="T43" fmla="*/ 7450 h 384"/>
                                <a:gd name="T44" fmla="+- 0 2915 1398"/>
                                <a:gd name="T45" fmla="*/ T44 w 1706"/>
                                <a:gd name="T46" fmla="+- 0 7451 7067"/>
                                <a:gd name="T47" fmla="*/ 7451 h 384"/>
                                <a:gd name="T48" fmla="+- 0 2938 1398"/>
                                <a:gd name="T49" fmla="*/ T48 w 1706"/>
                                <a:gd name="T50" fmla="+- 0 7449 7067"/>
                                <a:gd name="T51" fmla="*/ 7449 h 384"/>
                                <a:gd name="T52" fmla="+- 0 3001 1398"/>
                                <a:gd name="T53" fmla="*/ T52 w 1706"/>
                                <a:gd name="T54" fmla="+- 0 7430 7067"/>
                                <a:gd name="T55" fmla="*/ 7430 h 384"/>
                                <a:gd name="T56" fmla="+- 0 3053 1398"/>
                                <a:gd name="T57" fmla="*/ T56 w 1706"/>
                                <a:gd name="T58" fmla="+- 0 7390 7067"/>
                                <a:gd name="T59" fmla="*/ 7390 h 384"/>
                                <a:gd name="T60" fmla="+- 0 3089 1398"/>
                                <a:gd name="T61" fmla="*/ T60 w 1706"/>
                                <a:gd name="T62" fmla="+- 0 7336 7067"/>
                                <a:gd name="T63" fmla="*/ 7336 h 384"/>
                                <a:gd name="T64" fmla="+- 0 3104 1398"/>
                                <a:gd name="T65" fmla="*/ T64 w 1706"/>
                                <a:gd name="T66" fmla="+- 0 7270 7067"/>
                                <a:gd name="T67" fmla="*/ 7270 h 384"/>
                                <a:gd name="T68" fmla="+- 0 3103 1398"/>
                                <a:gd name="T69" fmla="*/ T68 w 1706"/>
                                <a:gd name="T70" fmla="+- 0 7246 7067"/>
                                <a:gd name="T71" fmla="*/ 7246 h 384"/>
                                <a:gd name="T72" fmla="+- 0 3085 1398"/>
                                <a:gd name="T73" fmla="*/ T72 w 1706"/>
                                <a:gd name="T74" fmla="+- 0 7178 7067"/>
                                <a:gd name="T75" fmla="*/ 7178 h 384"/>
                                <a:gd name="T76" fmla="+- 0 3049 1398"/>
                                <a:gd name="T77" fmla="*/ T76 w 1706"/>
                                <a:gd name="T78" fmla="+- 0 7124 7067"/>
                                <a:gd name="T79" fmla="*/ 7124 h 384"/>
                                <a:gd name="T80" fmla="+- 0 2997 1398"/>
                                <a:gd name="T81" fmla="*/ T80 w 1706"/>
                                <a:gd name="T82" fmla="+- 0 7086 7067"/>
                                <a:gd name="T83" fmla="*/ 7086 h 384"/>
                                <a:gd name="T84" fmla="+- 0 2935 1398"/>
                                <a:gd name="T85" fmla="*/ T84 w 1706"/>
                                <a:gd name="T86" fmla="+- 0 7068 7067"/>
                                <a:gd name="T87" fmla="*/ 7068 h 384"/>
                                <a:gd name="T88" fmla="+- 0 1588 1398"/>
                                <a:gd name="T89" fmla="*/ T88 w 1706"/>
                                <a:gd name="T90" fmla="+- 0 7067 7067"/>
                                <a:gd name="T91" fmla="*/ 706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0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57" y="327"/>
                                  </a:lnTo>
                                  <a:lnTo>
                                    <a:pt x="108" y="365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40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5" y="323"/>
                                  </a:lnTo>
                                  <a:lnTo>
                                    <a:pt x="1691" y="269"/>
                                  </a:lnTo>
                                  <a:lnTo>
                                    <a:pt x="1706" y="203"/>
                                  </a:lnTo>
                                  <a:lnTo>
                                    <a:pt x="1705" y="179"/>
                                  </a:lnTo>
                                  <a:lnTo>
                                    <a:pt x="1687" y="111"/>
                                  </a:lnTo>
                                  <a:lnTo>
                                    <a:pt x="1651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3045"/>
                        <wpg:cNvGrpSpPr>
                          <a:grpSpLocks/>
                        </wpg:cNvGrpSpPr>
                        <wpg:grpSpPr bwMode="auto">
                          <a:xfrm>
                            <a:off x="1398" y="7067"/>
                            <a:ext cx="1706" cy="384"/>
                            <a:chOff x="1398" y="7067"/>
                            <a:chExt cx="1706" cy="384"/>
                          </a:xfrm>
                        </wpg:grpSpPr>
                        <wps:wsp>
                          <wps:cNvPr id="3071" name="Freeform 3046"/>
                          <wps:cNvSpPr>
                            <a:spLocks/>
                          </wps:cNvSpPr>
                          <wps:spPr bwMode="auto">
                            <a:xfrm>
                              <a:off x="1398" y="7067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1588 1398"/>
                                <a:gd name="T1" fmla="*/ T0 w 1706"/>
                                <a:gd name="T2" fmla="+- 0 7067 7067"/>
                                <a:gd name="T3" fmla="*/ 7067 h 384"/>
                                <a:gd name="T4" fmla="+- 0 1522 1398"/>
                                <a:gd name="T5" fmla="*/ T4 w 1706"/>
                                <a:gd name="T6" fmla="+- 0 7079 7067"/>
                                <a:gd name="T7" fmla="*/ 7079 h 384"/>
                                <a:gd name="T8" fmla="+- 0 1466 1398"/>
                                <a:gd name="T9" fmla="*/ T8 w 1706"/>
                                <a:gd name="T10" fmla="+- 0 7112 7067"/>
                                <a:gd name="T11" fmla="*/ 7112 h 384"/>
                                <a:gd name="T12" fmla="+- 0 1424 1398"/>
                                <a:gd name="T13" fmla="*/ T12 w 1706"/>
                                <a:gd name="T14" fmla="+- 0 7162 7067"/>
                                <a:gd name="T15" fmla="*/ 7162 h 384"/>
                                <a:gd name="T16" fmla="+- 0 1401 1398"/>
                                <a:gd name="T17" fmla="*/ T16 w 1706"/>
                                <a:gd name="T18" fmla="+- 0 7225 7067"/>
                                <a:gd name="T19" fmla="*/ 7225 h 384"/>
                                <a:gd name="T20" fmla="+- 0 1398 1398"/>
                                <a:gd name="T21" fmla="*/ T20 w 1706"/>
                                <a:gd name="T22" fmla="+- 0 7247 7067"/>
                                <a:gd name="T23" fmla="*/ 7247 h 384"/>
                                <a:gd name="T24" fmla="+- 0 1400 1398"/>
                                <a:gd name="T25" fmla="*/ T24 w 1706"/>
                                <a:gd name="T26" fmla="+- 0 7272 7067"/>
                                <a:gd name="T27" fmla="*/ 7272 h 384"/>
                                <a:gd name="T28" fmla="+- 0 1418 1398"/>
                                <a:gd name="T29" fmla="*/ T28 w 1706"/>
                                <a:gd name="T30" fmla="+- 0 7339 7067"/>
                                <a:gd name="T31" fmla="*/ 7339 h 384"/>
                                <a:gd name="T32" fmla="+- 0 1455 1398"/>
                                <a:gd name="T33" fmla="*/ T32 w 1706"/>
                                <a:gd name="T34" fmla="+- 0 7394 7067"/>
                                <a:gd name="T35" fmla="*/ 7394 h 384"/>
                                <a:gd name="T36" fmla="+- 0 1506 1398"/>
                                <a:gd name="T37" fmla="*/ T36 w 1706"/>
                                <a:gd name="T38" fmla="+- 0 7432 7067"/>
                                <a:gd name="T39" fmla="*/ 7432 h 384"/>
                                <a:gd name="T40" fmla="+- 0 1567 1398"/>
                                <a:gd name="T41" fmla="*/ T40 w 1706"/>
                                <a:gd name="T42" fmla="+- 0 7450 7067"/>
                                <a:gd name="T43" fmla="*/ 7450 h 384"/>
                                <a:gd name="T44" fmla="+- 0 2915 1398"/>
                                <a:gd name="T45" fmla="*/ T44 w 1706"/>
                                <a:gd name="T46" fmla="+- 0 7451 7067"/>
                                <a:gd name="T47" fmla="*/ 7451 h 384"/>
                                <a:gd name="T48" fmla="+- 0 2938 1398"/>
                                <a:gd name="T49" fmla="*/ T48 w 1706"/>
                                <a:gd name="T50" fmla="+- 0 7449 7067"/>
                                <a:gd name="T51" fmla="*/ 7449 h 384"/>
                                <a:gd name="T52" fmla="+- 0 3001 1398"/>
                                <a:gd name="T53" fmla="*/ T52 w 1706"/>
                                <a:gd name="T54" fmla="+- 0 7430 7067"/>
                                <a:gd name="T55" fmla="*/ 7430 h 384"/>
                                <a:gd name="T56" fmla="+- 0 3053 1398"/>
                                <a:gd name="T57" fmla="*/ T56 w 1706"/>
                                <a:gd name="T58" fmla="+- 0 7390 7067"/>
                                <a:gd name="T59" fmla="*/ 7390 h 384"/>
                                <a:gd name="T60" fmla="+- 0 3089 1398"/>
                                <a:gd name="T61" fmla="*/ T60 w 1706"/>
                                <a:gd name="T62" fmla="+- 0 7336 7067"/>
                                <a:gd name="T63" fmla="*/ 7336 h 384"/>
                                <a:gd name="T64" fmla="+- 0 3104 1398"/>
                                <a:gd name="T65" fmla="*/ T64 w 1706"/>
                                <a:gd name="T66" fmla="+- 0 7270 7067"/>
                                <a:gd name="T67" fmla="*/ 7270 h 384"/>
                                <a:gd name="T68" fmla="+- 0 3103 1398"/>
                                <a:gd name="T69" fmla="*/ T68 w 1706"/>
                                <a:gd name="T70" fmla="+- 0 7246 7067"/>
                                <a:gd name="T71" fmla="*/ 7246 h 384"/>
                                <a:gd name="T72" fmla="+- 0 3085 1398"/>
                                <a:gd name="T73" fmla="*/ T72 w 1706"/>
                                <a:gd name="T74" fmla="+- 0 7178 7067"/>
                                <a:gd name="T75" fmla="*/ 7178 h 384"/>
                                <a:gd name="T76" fmla="+- 0 3049 1398"/>
                                <a:gd name="T77" fmla="*/ T76 w 1706"/>
                                <a:gd name="T78" fmla="+- 0 7124 7067"/>
                                <a:gd name="T79" fmla="*/ 7124 h 384"/>
                                <a:gd name="T80" fmla="+- 0 2997 1398"/>
                                <a:gd name="T81" fmla="*/ T80 w 1706"/>
                                <a:gd name="T82" fmla="+- 0 7086 7067"/>
                                <a:gd name="T83" fmla="*/ 7086 h 384"/>
                                <a:gd name="T84" fmla="+- 0 2935 1398"/>
                                <a:gd name="T85" fmla="*/ T84 w 1706"/>
                                <a:gd name="T86" fmla="+- 0 7068 7067"/>
                                <a:gd name="T87" fmla="*/ 7068 h 384"/>
                                <a:gd name="T88" fmla="+- 0 1588 1398"/>
                                <a:gd name="T89" fmla="*/ T88 w 1706"/>
                                <a:gd name="T90" fmla="+- 0 7067 7067"/>
                                <a:gd name="T91" fmla="*/ 706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0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57" y="327"/>
                                  </a:lnTo>
                                  <a:lnTo>
                                    <a:pt x="108" y="365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40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5" y="323"/>
                                  </a:lnTo>
                                  <a:lnTo>
                                    <a:pt x="1691" y="269"/>
                                  </a:lnTo>
                                  <a:lnTo>
                                    <a:pt x="1706" y="203"/>
                                  </a:lnTo>
                                  <a:lnTo>
                                    <a:pt x="1705" y="179"/>
                                  </a:lnTo>
                                  <a:lnTo>
                                    <a:pt x="1687" y="111"/>
                                  </a:lnTo>
                                  <a:lnTo>
                                    <a:pt x="1651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89DB37" w14:textId="77777777" w:rsidR="003F3166" w:rsidRPr="00792D0D" w:rsidRDefault="003F3166" w:rsidP="00792D0D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792D0D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① - 2   帰宅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72" name="Group 3043"/>
                        <wpg:cNvGrpSpPr>
                          <a:grpSpLocks/>
                        </wpg:cNvGrpSpPr>
                        <wpg:grpSpPr bwMode="auto">
                          <a:xfrm>
                            <a:off x="3503" y="11015"/>
                            <a:ext cx="1409" cy="650"/>
                            <a:chOff x="3503" y="11015"/>
                            <a:chExt cx="1409" cy="650"/>
                          </a:xfrm>
                        </wpg:grpSpPr>
                        <wps:wsp>
                          <wps:cNvPr id="3073" name="Freeform 3044"/>
                          <wps:cNvSpPr>
                            <a:spLocks/>
                          </wps:cNvSpPr>
                          <wps:spPr bwMode="auto">
                            <a:xfrm>
                              <a:off x="3503" y="11015"/>
                              <a:ext cx="1409" cy="650"/>
                            </a:xfrm>
                            <a:custGeom>
                              <a:avLst/>
                              <a:gdLst>
                                <a:gd name="T0" fmla="+- 0 4818 3503"/>
                                <a:gd name="T1" fmla="*/ T0 w 1409"/>
                                <a:gd name="T2" fmla="+- 0 11015 11015"/>
                                <a:gd name="T3" fmla="*/ 11015 h 650"/>
                                <a:gd name="T4" fmla="+- 0 3596 3503"/>
                                <a:gd name="T5" fmla="*/ T4 w 1409"/>
                                <a:gd name="T6" fmla="+- 0 11015 11015"/>
                                <a:gd name="T7" fmla="*/ 11015 h 650"/>
                                <a:gd name="T8" fmla="+- 0 3503 3503"/>
                                <a:gd name="T9" fmla="*/ T8 w 1409"/>
                                <a:gd name="T10" fmla="+- 0 11339 11015"/>
                                <a:gd name="T11" fmla="*/ 11339 h 650"/>
                                <a:gd name="T12" fmla="+- 0 3596 3503"/>
                                <a:gd name="T13" fmla="*/ T12 w 1409"/>
                                <a:gd name="T14" fmla="+- 0 11665 11015"/>
                                <a:gd name="T15" fmla="*/ 11665 h 650"/>
                                <a:gd name="T16" fmla="+- 0 4818 3503"/>
                                <a:gd name="T17" fmla="*/ T16 w 1409"/>
                                <a:gd name="T18" fmla="+- 0 11665 11015"/>
                                <a:gd name="T19" fmla="*/ 11665 h 650"/>
                                <a:gd name="T20" fmla="+- 0 4912 3503"/>
                                <a:gd name="T21" fmla="*/ T20 w 1409"/>
                                <a:gd name="T22" fmla="+- 0 11339 11015"/>
                                <a:gd name="T23" fmla="*/ 11339 h 650"/>
                                <a:gd name="T24" fmla="+- 0 4818 3503"/>
                                <a:gd name="T25" fmla="*/ T24 w 1409"/>
                                <a:gd name="T26" fmla="+- 0 11015 11015"/>
                                <a:gd name="T27" fmla="*/ 11015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9" h="650">
                                  <a:moveTo>
                                    <a:pt x="1315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93" y="650"/>
                                  </a:lnTo>
                                  <a:lnTo>
                                    <a:pt x="1315" y="650"/>
                                  </a:lnTo>
                                  <a:lnTo>
                                    <a:pt x="1409" y="324"/>
                                  </a:lnTo>
                                  <a:lnTo>
                                    <a:pt x="13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041"/>
                        <wpg:cNvGrpSpPr>
                          <a:grpSpLocks/>
                        </wpg:cNvGrpSpPr>
                        <wpg:grpSpPr bwMode="auto">
                          <a:xfrm>
                            <a:off x="3503" y="11015"/>
                            <a:ext cx="1409" cy="650"/>
                            <a:chOff x="3503" y="11015"/>
                            <a:chExt cx="1409" cy="650"/>
                          </a:xfrm>
                        </wpg:grpSpPr>
                        <wps:wsp>
                          <wps:cNvPr id="3075" name="Freeform 3042"/>
                          <wps:cNvSpPr>
                            <a:spLocks/>
                          </wps:cNvSpPr>
                          <wps:spPr bwMode="auto">
                            <a:xfrm>
                              <a:off x="3503" y="11015"/>
                              <a:ext cx="1409" cy="650"/>
                            </a:xfrm>
                            <a:custGeom>
                              <a:avLst/>
                              <a:gdLst>
                                <a:gd name="T0" fmla="+- 0 3596 3503"/>
                                <a:gd name="T1" fmla="*/ T0 w 1409"/>
                                <a:gd name="T2" fmla="+- 0 11015 11015"/>
                                <a:gd name="T3" fmla="*/ 11015 h 650"/>
                                <a:gd name="T4" fmla="+- 0 3503 3503"/>
                                <a:gd name="T5" fmla="*/ T4 w 1409"/>
                                <a:gd name="T6" fmla="+- 0 11339 11015"/>
                                <a:gd name="T7" fmla="*/ 11339 h 650"/>
                                <a:gd name="T8" fmla="+- 0 3596 3503"/>
                                <a:gd name="T9" fmla="*/ T8 w 1409"/>
                                <a:gd name="T10" fmla="+- 0 11665 11015"/>
                                <a:gd name="T11" fmla="*/ 11665 h 650"/>
                                <a:gd name="T12" fmla="+- 0 4818 3503"/>
                                <a:gd name="T13" fmla="*/ T12 w 1409"/>
                                <a:gd name="T14" fmla="+- 0 11665 11015"/>
                                <a:gd name="T15" fmla="*/ 11665 h 650"/>
                                <a:gd name="T16" fmla="+- 0 4912 3503"/>
                                <a:gd name="T17" fmla="*/ T16 w 1409"/>
                                <a:gd name="T18" fmla="+- 0 11339 11015"/>
                                <a:gd name="T19" fmla="*/ 11339 h 650"/>
                                <a:gd name="T20" fmla="+- 0 4818 3503"/>
                                <a:gd name="T21" fmla="*/ T20 w 1409"/>
                                <a:gd name="T22" fmla="+- 0 11015 11015"/>
                                <a:gd name="T23" fmla="*/ 11015 h 650"/>
                                <a:gd name="T24" fmla="+- 0 3596 3503"/>
                                <a:gd name="T25" fmla="*/ T24 w 1409"/>
                                <a:gd name="T26" fmla="+- 0 11015 11015"/>
                                <a:gd name="T27" fmla="*/ 11015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9" h="650">
                                  <a:moveTo>
                                    <a:pt x="93" y="0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93" y="650"/>
                                  </a:lnTo>
                                  <a:lnTo>
                                    <a:pt x="1315" y="650"/>
                                  </a:lnTo>
                                  <a:lnTo>
                                    <a:pt x="1409" y="324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A9BB54" w14:textId="77777777" w:rsidR="003F3166" w:rsidRDefault="003F3166" w:rsidP="00FA213F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FA213F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要援護者</w:t>
                                </w:r>
                              </w:p>
                              <w:p w14:paraId="4084455B" w14:textId="77777777" w:rsidR="003F3166" w:rsidRPr="00FA213F" w:rsidRDefault="003F3166" w:rsidP="00FA213F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FA213F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避難支援</w:t>
                                </w:r>
                              </w:p>
                            </w:txbxContent>
                          </wps:txbx>
                          <wps:bodyPr rot="0" vert="horz" wrap="square" lIns="144000" tIns="0" rIns="14400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76" name="Group 3039"/>
                        <wpg:cNvGrpSpPr>
                          <a:grpSpLocks/>
                        </wpg:cNvGrpSpPr>
                        <wpg:grpSpPr bwMode="auto">
                          <a:xfrm>
                            <a:off x="3503" y="10295"/>
                            <a:ext cx="1409" cy="348"/>
                            <a:chOff x="3503" y="10295"/>
                            <a:chExt cx="1409" cy="348"/>
                          </a:xfrm>
                        </wpg:grpSpPr>
                        <wps:wsp>
                          <wps:cNvPr id="3077" name="Freeform 3040"/>
                          <wps:cNvSpPr>
                            <a:spLocks/>
                          </wps:cNvSpPr>
                          <wps:spPr bwMode="auto">
                            <a:xfrm>
                              <a:off x="3503" y="10295"/>
                              <a:ext cx="1409" cy="348"/>
                            </a:xfrm>
                            <a:custGeom>
                              <a:avLst/>
                              <a:gdLst>
                                <a:gd name="T0" fmla="+- 0 4818 3503"/>
                                <a:gd name="T1" fmla="*/ T0 w 1409"/>
                                <a:gd name="T2" fmla="+- 0 10295 10295"/>
                                <a:gd name="T3" fmla="*/ 10295 h 348"/>
                                <a:gd name="T4" fmla="+- 0 3596 3503"/>
                                <a:gd name="T5" fmla="*/ T4 w 1409"/>
                                <a:gd name="T6" fmla="+- 0 10295 10295"/>
                                <a:gd name="T7" fmla="*/ 10295 h 348"/>
                                <a:gd name="T8" fmla="+- 0 3503 3503"/>
                                <a:gd name="T9" fmla="*/ T8 w 1409"/>
                                <a:gd name="T10" fmla="+- 0 10468 10295"/>
                                <a:gd name="T11" fmla="*/ 10468 h 348"/>
                                <a:gd name="T12" fmla="+- 0 3596 3503"/>
                                <a:gd name="T13" fmla="*/ T12 w 1409"/>
                                <a:gd name="T14" fmla="+- 0 10643 10295"/>
                                <a:gd name="T15" fmla="*/ 10643 h 348"/>
                                <a:gd name="T16" fmla="+- 0 4818 3503"/>
                                <a:gd name="T17" fmla="*/ T16 w 1409"/>
                                <a:gd name="T18" fmla="+- 0 10643 10295"/>
                                <a:gd name="T19" fmla="*/ 10643 h 348"/>
                                <a:gd name="T20" fmla="+- 0 4912 3503"/>
                                <a:gd name="T21" fmla="*/ T20 w 1409"/>
                                <a:gd name="T22" fmla="+- 0 10468 10295"/>
                                <a:gd name="T23" fmla="*/ 10468 h 348"/>
                                <a:gd name="T24" fmla="+- 0 4818 3503"/>
                                <a:gd name="T25" fmla="*/ T24 w 1409"/>
                                <a:gd name="T26" fmla="+- 0 10295 10295"/>
                                <a:gd name="T27" fmla="*/ 1029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9" h="348">
                                  <a:moveTo>
                                    <a:pt x="1315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1315" y="348"/>
                                  </a:lnTo>
                                  <a:lnTo>
                                    <a:pt x="1409" y="173"/>
                                  </a:lnTo>
                                  <a:lnTo>
                                    <a:pt x="13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8" name="Group 3037"/>
                        <wpg:cNvGrpSpPr>
                          <a:grpSpLocks/>
                        </wpg:cNvGrpSpPr>
                        <wpg:grpSpPr bwMode="auto">
                          <a:xfrm>
                            <a:off x="3503" y="10295"/>
                            <a:ext cx="1409" cy="348"/>
                            <a:chOff x="3503" y="10295"/>
                            <a:chExt cx="1409" cy="348"/>
                          </a:xfrm>
                        </wpg:grpSpPr>
                        <wps:wsp>
                          <wps:cNvPr id="3079" name="Freeform 3038"/>
                          <wps:cNvSpPr>
                            <a:spLocks/>
                          </wps:cNvSpPr>
                          <wps:spPr bwMode="auto">
                            <a:xfrm>
                              <a:off x="3503" y="10295"/>
                              <a:ext cx="1409" cy="348"/>
                            </a:xfrm>
                            <a:custGeom>
                              <a:avLst/>
                              <a:gdLst>
                                <a:gd name="T0" fmla="+- 0 3596 3503"/>
                                <a:gd name="T1" fmla="*/ T0 w 1409"/>
                                <a:gd name="T2" fmla="+- 0 10295 10295"/>
                                <a:gd name="T3" fmla="*/ 10295 h 348"/>
                                <a:gd name="T4" fmla="+- 0 3503 3503"/>
                                <a:gd name="T5" fmla="*/ T4 w 1409"/>
                                <a:gd name="T6" fmla="+- 0 10468 10295"/>
                                <a:gd name="T7" fmla="*/ 10468 h 348"/>
                                <a:gd name="T8" fmla="+- 0 3596 3503"/>
                                <a:gd name="T9" fmla="*/ T8 w 1409"/>
                                <a:gd name="T10" fmla="+- 0 10643 10295"/>
                                <a:gd name="T11" fmla="*/ 10643 h 348"/>
                                <a:gd name="T12" fmla="+- 0 4818 3503"/>
                                <a:gd name="T13" fmla="*/ T12 w 1409"/>
                                <a:gd name="T14" fmla="+- 0 10643 10295"/>
                                <a:gd name="T15" fmla="*/ 10643 h 348"/>
                                <a:gd name="T16" fmla="+- 0 4912 3503"/>
                                <a:gd name="T17" fmla="*/ T16 w 1409"/>
                                <a:gd name="T18" fmla="+- 0 10468 10295"/>
                                <a:gd name="T19" fmla="*/ 10468 h 348"/>
                                <a:gd name="T20" fmla="+- 0 4818 3503"/>
                                <a:gd name="T21" fmla="*/ T20 w 1409"/>
                                <a:gd name="T22" fmla="+- 0 10295 10295"/>
                                <a:gd name="T23" fmla="*/ 10295 h 348"/>
                                <a:gd name="T24" fmla="+- 0 3596 3503"/>
                                <a:gd name="T25" fmla="*/ T24 w 1409"/>
                                <a:gd name="T26" fmla="+- 0 10295 10295"/>
                                <a:gd name="T27" fmla="*/ 1029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9" h="348">
                                  <a:moveTo>
                                    <a:pt x="93" y="0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93" y="348"/>
                                  </a:lnTo>
                                  <a:lnTo>
                                    <a:pt x="1315" y="348"/>
                                  </a:lnTo>
                                  <a:lnTo>
                                    <a:pt x="1409" y="173"/>
                                  </a:lnTo>
                                  <a:lnTo>
                                    <a:pt x="1315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9D1244" w14:textId="77777777" w:rsidR="003F3166" w:rsidRPr="0034156A" w:rsidRDefault="003F3166" w:rsidP="0034156A">
                                <w:pPr>
                                  <w:spacing w:after="0" w:line="240" w:lineRule="auto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34156A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避難誘導</w:t>
                                </w:r>
                              </w:p>
                            </w:txbxContent>
                          </wps:txbx>
                          <wps:bodyPr rot="0" vert="horz" wrap="square" lIns="144000" tIns="0" rIns="14400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80" name="Group 3035"/>
                        <wpg:cNvGrpSpPr>
                          <a:grpSpLocks/>
                        </wpg:cNvGrpSpPr>
                        <wpg:grpSpPr bwMode="auto">
                          <a:xfrm>
                            <a:off x="2932" y="13732"/>
                            <a:ext cx="3600" cy="1080"/>
                            <a:chOff x="2932" y="13732"/>
                            <a:chExt cx="3600" cy="1080"/>
                          </a:xfrm>
                        </wpg:grpSpPr>
                        <wps:wsp>
                          <wps:cNvPr id="3081" name="Freeform 3036"/>
                          <wps:cNvSpPr>
                            <a:spLocks/>
                          </wps:cNvSpPr>
                          <wps:spPr bwMode="auto">
                            <a:xfrm>
                              <a:off x="2932" y="13732"/>
                              <a:ext cx="3600" cy="1080"/>
                            </a:xfrm>
                            <a:custGeom>
                              <a:avLst/>
                              <a:gdLst>
                                <a:gd name="T0" fmla="+- 0 6532 2932"/>
                                <a:gd name="T1" fmla="*/ T0 w 3600"/>
                                <a:gd name="T2" fmla="+- 0 13732 13732"/>
                                <a:gd name="T3" fmla="*/ 13732 h 1080"/>
                                <a:gd name="T4" fmla="+- 0 2932 2932"/>
                                <a:gd name="T5" fmla="*/ T4 w 3600"/>
                                <a:gd name="T6" fmla="+- 0 13732 13732"/>
                                <a:gd name="T7" fmla="*/ 13732 h 1080"/>
                                <a:gd name="T8" fmla="+- 0 2932 2932"/>
                                <a:gd name="T9" fmla="*/ T8 w 3600"/>
                                <a:gd name="T10" fmla="+- 0 14812 13732"/>
                                <a:gd name="T11" fmla="*/ 14812 h 1080"/>
                                <a:gd name="T12" fmla="+- 0 6532 2932"/>
                                <a:gd name="T13" fmla="*/ T12 w 3600"/>
                                <a:gd name="T14" fmla="+- 0 14812 13732"/>
                                <a:gd name="T15" fmla="*/ 14812 h 1080"/>
                                <a:gd name="T16" fmla="+- 0 6532 2932"/>
                                <a:gd name="T17" fmla="*/ T16 w 3600"/>
                                <a:gd name="T18" fmla="+- 0 13732 13732"/>
                                <a:gd name="T19" fmla="*/ 13732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1080">
                                  <a:moveTo>
                                    <a:pt x="3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3600" y="1080"/>
                                  </a:lnTo>
                                  <a:lnTo>
                                    <a:pt x="3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9FD7F3" w14:textId="77777777" w:rsidR="003F3166" w:rsidRPr="008F26E0" w:rsidRDefault="003F3166" w:rsidP="008F26E0">
                                <w:pPr>
                                  <w:spacing w:after="0" w:line="395" w:lineRule="exact"/>
                                  <w:jc w:val="center"/>
                                  <w:rPr>
                                    <w:rFonts w:ascii="小塚ゴシック Pr6N EL" w:eastAsia="HG丸ｺﾞｼｯｸM-PRO" w:hAnsi="小塚ゴシック Pr6N EL" w:cs="小塚ゴシック Pr6N EL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w w:val="101"/>
                                    <w:position w:val="2"/>
                                    <w:sz w:val="28"/>
                                    <w:szCs w:val="28"/>
                                    <w:lang w:eastAsia="ja-JP"/>
                                  </w:rPr>
                                  <w:t>避難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082" name="Group 3033"/>
                        <wpg:cNvGrpSpPr>
                          <a:grpSpLocks/>
                        </wpg:cNvGrpSpPr>
                        <wpg:grpSpPr bwMode="auto">
                          <a:xfrm>
                            <a:off x="3098" y="12832"/>
                            <a:ext cx="1440" cy="1080"/>
                            <a:chOff x="3098" y="12832"/>
                            <a:chExt cx="1440" cy="1080"/>
                          </a:xfrm>
                        </wpg:grpSpPr>
                        <wps:wsp>
                          <wps:cNvPr id="3083" name="Freeform 3034"/>
                          <wps:cNvSpPr>
                            <a:spLocks/>
                          </wps:cNvSpPr>
                          <wps:spPr bwMode="auto">
                            <a:xfrm>
                              <a:off x="3098" y="12832"/>
                              <a:ext cx="1440" cy="1080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T0 w 1440"/>
                                <a:gd name="T2" fmla="+- 0 13912 12832"/>
                                <a:gd name="T3" fmla="*/ 13912 h 1080"/>
                                <a:gd name="T4" fmla="+- 0 4538 3098"/>
                                <a:gd name="T5" fmla="*/ T4 w 1440"/>
                                <a:gd name="T6" fmla="+- 0 13912 12832"/>
                                <a:gd name="T7" fmla="*/ 13912 h 1080"/>
                                <a:gd name="T8" fmla="+- 0 4538 3098"/>
                                <a:gd name="T9" fmla="*/ T8 w 1440"/>
                                <a:gd name="T10" fmla="+- 0 12832 12832"/>
                                <a:gd name="T11" fmla="*/ 12832 h 1080"/>
                                <a:gd name="T12" fmla="+- 0 3098 3098"/>
                                <a:gd name="T13" fmla="*/ T12 w 1440"/>
                                <a:gd name="T14" fmla="+- 0 12832 12832"/>
                                <a:gd name="T15" fmla="*/ 12832 h 1080"/>
                                <a:gd name="T16" fmla="+- 0 3098 3098"/>
                                <a:gd name="T17" fmla="*/ T16 w 1440"/>
                                <a:gd name="T18" fmla="+- 0 13912 12832"/>
                                <a:gd name="T19" fmla="*/ 13912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080">
                                  <a:moveTo>
                                    <a:pt x="0" y="1080"/>
                                  </a:moveTo>
                                  <a:lnTo>
                                    <a:pt x="1440" y="108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4" name="Group 3031"/>
                        <wpg:cNvGrpSpPr>
                          <a:grpSpLocks/>
                        </wpg:cNvGrpSpPr>
                        <wpg:grpSpPr bwMode="auto">
                          <a:xfrm>
                            <a:off x="3097" y="12832"/>
                            <a:ext cx="1440" cy="1080"/>
                            <a:chOff x="3097" y="12832"/>
                            <a:chExt cx="1440" cy="1080"/>
                          </a:xfrm>
                        </wpg:grpSpPr>
                        <wps:wsp>
                          <wps:cNvPr id="3085" name="Freeform 3032"/>
                          <wps:cNvSpPr>
                            <a:spLocks/>
                          </wps:cNvSpPr>
                          <wps:spPr bwMode="auto">
                            <a:xfrm>
                              <a:off x="3097" y="12832"/>
                              <a:ext cx="1440" cy="1080"/>
                            </a:xfrm>
                            <a:custGeom>
                              <a:avLst/>
                              <a:gdLst>
                                <a:gd name="T0" fmla="+- 0 4537 3097"/>
                                <a:gd name="T1" fmla="*/ T0 w 1440"/>
                                <a:gd name="T2" fmla="+- 0 12832 12832"/>
                                <a:gd name="T3" fmla="*/ 12832 h 1080"/>
                                <a:gd name="T4" fmla="+- 0 3097 3097"/>
                                <a:gd name="T5" fmla="*/ T4 w 1440"/>
                                <a:gd name="T6" fmla="+- 0 12832 12832"/>
                                <a:gd name="T7" fmla="*/ 12832 h 1080"/>
                                <a:gd name="T8" fmla="+- 0 3097 3097"/>
                                <a:gd name="T9" fmla="*/ T8 w 1440"/>
                                <a:gd name="T10" fmla="+- 0 13912 12832"/>
                                <a:gd name="T11" fmla="*/ 13912 h 1080"/>
                                <a:gd name="T12" fmla="+- 0 4537 3097"/>
                                <a:gd name="T13" fmla="*/ T12 w 1440"/>
                                <a:gd name="T14" fmla="+- 0 13912 12832"/>
                                <a:gd name="T15" fmla="*/ 13912 h 1080"/>
                                <a:gd name="T16" fmla="+- 0 4537 3097"/>
                                <a:gd name="T17" fmla="*/ T16 w 1440"/>
                                <a:gd name="T18" fmla="+- 0 12832 12832"/>
                                <a:gd name="T19" fmla="*/ 12832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080">
                                  <a:moveTo>
                                    <a:pt x="14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1440" y="108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60D289" w14:textId="77777777" w:rsidR="003F3166" w:rsidRPr="006B1F80" w:rsidRDefault="003F3166" w:rsidP="006B1F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6B1F80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グラウンド</w:t>
                                </w:r>
                              </w:p>
                              <w:p w14:paraId="0079B08F" w14:textId="77777777" w:rsidR="003F3166" w:rsidRPr="006B1F80" w:rsidRDefault="003F3166" w:rsidP="006B1F80">
                                <w:pPr>
                                  <w:spacing w:beforeLines="50" w:before="120"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6B1F80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等待機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86" name="Group 3029"/>
                        <wpg:cNvGrpSpPr>
                          <a:grpSpLocks/>
                        </wpg:cNvGrpSpPr>
                        <wpg:grpSpPr bwMode="auto">
                          <a:xfrm>
                            <a:off x="4898" y="12832"/>
                            <a:ext cx="1439" cy="1080"/>
                            <a:chOff x="4898" y="12832"/>
                            <a:chExt cx="1439" cy="1080"/>
                          </a:xfrm>
                        </wpg:grpSpPr>
                        <wps:wsp>
                          <wps:cNvPr id="3087" name="Freeform 3030"/>
                          <wps:cNvSpPr>
                            <a:spLocks/>
                          </wps:cNvSpPr>
                          <wps:spPr bwMode="auto">
                            <a:xfrm>
                              <a:off x="4898" y="12832"/>
                              <a:ext cx="1439" cy="1080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1439"/>
                                <a:gd name="T2" fmla="+- 0 13912 12832"/>
                                <a:gd name="T3" fmla="*/ 13912 h 1080"/>
                                <a:gd name="T4" fmla="+- 0 6337 4898"/>
                                <a:gd name="T5" fmla="*/ T4 w 1439"/>
                                <a:gd name="T6" fmla="+- 0 13912 12832"/>
                                <a:gd name="T7" fmla="*/ 13912 h 1080"/>
                                <a:gd name="T8" fmla="+- 0 6337 4898"/>
                                <a:gd name="T9" fmla="*/ T8 w 1439"/>
                                <a:gd name="T10" fmla="+- 0 12832 12832"/>
                                <a:gd name="T11" fmla="*/ 12832 h 1080"/>
                                <a:gd name="T12" fmla="+- 0 4898 4898"/>
                                <a:gd name="T13" fmla="*/ T12 w 1439"/>
                                <a:gd name="T14" fmla="+- 0 12832 12832"/>
                                <a:gd name="T15" fmla="*/ 12832 h 1080"/>
                                <a:gd name="T16" fmla="+- 0 4898 4898"/>
                                <a:gd name="T17" fmla="*/ T16 w 1439"/>
                                <a:gd name="T18" fmla="+- 0 13912 12832"/>
                                <a:gd name="T19" fmla="*/ 13912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9" h="1080">
                                  <a:moveTo>
                                    <a:pt x="0" y="1080"/>
                                  </a:moveTo>
                                  <a:lnTo>
                                    <a:pt x="1439" y="108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3027"/>
                        <wpg:cNvGrpSpPr>
                          <a:grpSpLocks/>
                        </wpg:cNvGrpSpPr>
                        <wpg:grpSpPr bwMode="auto">
                          <a:xfrm>
                            <a:off x="4897" y="12832"/>
                            <a:ext cx="1440" cy="1080"/>
                            <a:chOff x="4897" y="12832"/>
                            <a:chExt cx="1440" cy="1080"/>
                          </a:xfrm>
                        </wpg:grpSpPr>
                        <wps:wsp>
                          <wps:cNvPr id="3089" name="Freeform 3028"/>
                          <wps:cNvSpPr>
                            <a:spLocks/>
                          </wps:cNvSpPr>
                          <wps:spPr bwMode="auto">
                            <a:xfrm>
                              <a:off x="4897" y="12832"/>
                              <a:ext cx="1440" cy="1080"/>
                            </a:xfrm>
                            <a:custGeom>
                              <a:avLst/>
                              <a:gdLst>
                                <a:gd name="T0" fmla="+- 0 6337 4897"/>
                                <a:gd name="T1" fmla="*/ T0 w 1440"/>
                                <a:gd name="T2" fmla="+- 0 12832 12832"/>
                                <a:gd name="T3" fmla="*/ 12832 h 1080"/>
                                <a:gd name="T4" fmla="+- 0 4897 4897"/>
                                <a:gd name="T5" fmla="*/ T4 w 1440"/>
                                <a:gd name="T6" fmla="+- 0 12832 12832"/>
                                <a:gd name="T7" fmla="*/ 12832 h 1080"/>
                                <a:gd name="T8" fmla="+- 0 4897 4897"/>
                                <a:gd name="T9" fmla="*/ T8 w 1440"/>
                                <a:gd name="T10" fmla="+- 0 13912 12832"/>
                                <a:gd name="T11" fmla="*/ 13912 h 1080"/>
                                <a:gd name="T12" fmla="+- 0 6337 4897"/>
                                <a:gd name="T13" fmla="*/ T12 w 1440"/>
                                <a:gd name="T14" fmla="+- 0 13912 12832"/>
                                <a:gd name="T15" fmla="*/ 13912 h 1080"/>
                                <a:gd name="T16" fmla="+- 0 6337 4897"/>
                                <a:gd name="T17" fmla="*/ T16 w 1440"/>
                                <a:gd name="T18" fmla="+- 0 12832 12832"/>
                                <a:gd name="T19" fmla="*/ 12832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080">
                                  <a:moveTo>
                                    <a:pt x="14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1440" y="108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99C326" w14:textId="77777777" w:rsidR="003F3166" w:rsidRPr="006B1F80" w:rsidRDefault="003F3166" w:rsidP="006B1F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6B1F80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体育館等</w:t>
                                </w:r>
                              </w:p>
                              <w:p w14:paraId="01E02E7F" w14:textId="77777777" w:rsidR="003F3166" w:rsidRPr="006B1F80" w:rsidRDefault="003F3166" w:rsidP="006B1F80">
                                <w:pPr>
                                  <w:spacing w:beforeLines="50" w:before="120"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6B1F80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開設準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90" name="Group 3025"/>
                        <wpg:cNvGrpSpPr>
                          <a:grpSpLocks/>
                        </wpg:cNvGrpSpPr>
                        <wpg:grpSpPr bwMode="auto">
                          <a:xfrm>
                            <a:off x="7612" y="7252"/>
                            <a:ext cx="2520" cy="722"/>
                            <a:chOff x="7612" y="7252"/>
                            <a:chExt cx="2520" cy="722"/>
                          </a:xfrm>
                        </wpg:grpSpPr>
                        <wps:wsp>
                          <wps:cNvPr id="3091" name="Freeform 3026"/>
                          <wps:cNvSpPr>
                            <a:spLocks/>
                          </wps:cNvSpPr>
                          <wps:spPr bwMode="auto">
                            <a:xfrm>
                              <a:off x="7612" y="7252"/>
                              <a:ext cx="2520" cy="722"/>
                            </a:xfrm>
                            <a:custGeom>
                              <a:avLst/>
                              <a:gdLst>
                                <a:gd name="T0" fmla="+- 0 7974 7612"/>
                                <a:gd name="T1" fmla="*/ T0 w 2520"/>
                                <a:gd name="T2" fmla="+- 0 7252 7252"/>
                                <a:gd name="T3" fmla="*/ 7252 h 722"/>
                                <a:gd name="T4" fmla="+- 0 7887 7612"/>
                                <a:gd name="T5" fmla="*/ T4 w 2520"/>
                                <a:gd name="T6" fmla="+- 0 7262 7252"/>
                                <a:gd name="T7" fmla="*/ 7262 h 722"/>
                                <a:gd name="T8" fmla="+- 0 7808 7612"/>
                                <a:gd name="T9" fmla="*/ T8 w 2520"/>
                                <a:gd name="T10" fmla="+- 0 7292 7252"/>
                                <a:gd name="T11" fmla="*/ 7292 h 722"/>
                                <a:gd name="T12" fmla="+- 0 7739 7612"/>
                                <a:gd name="T13" fmla="*/ T12 w 2520"/>
                                <a:gd name="T14" fmla="+- 0 7339 7252"/>
                                <a:gd name="T15" fmla="*/ 7339 h 722"/>
                                <a:gd name="T16" fmla="+- 0 7682 7612"/>
                                <a:gd name="T17" fmla="*/ T16 w 2520"/>
                                <a:gd name="T18" fmla="+- 0 7400 7252"/>
                                <a:gd name="T19" fmla="*/ 7400 h 722"/>
                                <a:gd name="T20" fmla="+- 0 7640 7612"/>
                                <a:gd name="T21" fmla="*/ T20 w 2520"/>
                                <a:gd name="T22" fmla="+- 0 7473 7252"/>
                                <a:gd name="T23" fmla="*/ 7473 h 722"/>
                                <a:gd name="T24" fmla="+- 0 7616 7612"/>
                                <a:gd name="T25" fmla="*/ T24 w 2520"/>
                                <a:gd name="T26" fmla="+- 0 7555 7252"/>
                                <a:gd name="T27" fmla="*/ 7555 h 722"/>
                                <a:gd name="T28" fmla="+- 0 7612 7612"/>
                                <a:gd name="T29" fmla="*/ T28 w 2520"/>
                                <a:gd name="T30" fmla="+- 0 7614 7252"/>
                                <a:gd name="T31" fmla="*/ 7614 h 722"/>
                                <a:gd name="T32" fmla="+- 0 7613 7612"/>
                                <a:gd name="T33" fmla="*/ T32 w 2520"/>
                                <a:gd name="T34" fmla="+- 0 7644 7252"/>
                                <a:gd name="T35" fmla="*/ 7644 h 722"/>
                                <a:gd name="T36" fmla="+- 0 7630 7612"/>
                                <a:gd name="T37" fmla="*/ T36 w 2520"/>
                                <a:gd name="T38" fmla="+- 0 7728 7252"/>
                                <a:gd name="T39" fmla="*/ 7728 h 722"/>
                                <a:gd name="T40" fmla="+- 0 7666 7612"/>
                                <a:gd name="T41" fmla="*/ T40 w 2520"/>
                                <a:gd name="T42" fmla="+- 0 7804 7252"/>
                                <a:gd name="T43" fmla="*/ 7804 h 722"/>
                                <a:gd name="T44" fmla="+- 0 7718 7612"/>
                                <a:gd name="T45" fmla="*/ T44 w 2520"/>
                                <a:gd name="T46" fmla="+- 0 7869 7252"/>
                                <a:gd name="T47" fmla="*/ 7869 h 722"/>
                                <a:gd name="T48" fmla="+- 0 7784 7612"/>
                                <a:gd name="T49" fmla="*/ T48 w 2520"/>
                                <a:gd name="T50" fmla="+- 0 7920 7252"/>
                                <a:gd name="T51" fmla="*/ 7920 h 722"/>
                                <a:gd name="T52" fmla="+- 0 7860 7612"/>
                                <a:gd name="T53" fmla="*/ T52 w 2520"/>
                                <a:gd name="T54" fmla="+- 0 7956 7252"/>
                                <a:gd name="T55" fmla="*/ 7956 h 722"/>
                                <a:gd name="T56" fmla="+- 0 7944 7612"/>
                                <a:gd name="T57" fmla="*/ T56 w 2520"/>
                                <a:gd name="T58" fmla="+- 0 7973 7252"/>
                                <a:gd name="T59" fmla="*/ 7973 h 722"/>
                                <a:gd name="T60" fmla="+- 0 7974 7612"/>
                                <a:gd name="T61" fmla="*/ T60 w 2520"/>
                                <a:gd name="T62" fmla="+- 0 7974 7252"/>
                                <a:gd name="T63" fmla="*/ 7974 h 722"/>
                                <a:gd name="T64" fmla="+- 0 9772 7612"/>
                                <a:gd name="T65" fmla="*/ T64 w 2520"/>
                                <a:gd name="T66" fmla="+- 0 7974 7252"/>
                                <a:gd name="T67" fmla="*/ 7974 h 722"/>
                                <a:gd name="T68" fmla="+- 0 9858 7612"/>
                                <a:gd name="T69" fmla="*/ T68 w 2520"/>
                                <a:gd name="T70" fmla="+- 0 7964 7252"/>
                                <a:gd name="T71" fmla="*/ 7964 h 722"/>
                                <a:gd name="T72" fmla="+- 0 9937 7612"/>
                                <a:gd name="T73" fmla="*/ T72 w 2520"/>
                                <a:gd name="T74" fmla="+- 0 7934 7252"/>
                                <a:gd name="T75" fmla="*/ 7934 h 722"/>
                                <a:gd name="T76" fmla="+- 0 10006 7612"/>
                                <a:gd name="T77" fmla="*/ T76 w 2520"/>
                                <a:gd name="T78" fmla="+- 0 7887 7252"/>
                                <a:gd name="T79" fmla="*/ 7887 h 722"/>
                                <a:gd name="T80" fmla="+- 0 10062 7612"/>
                                <a:gd name="T81" fmla="*/ T80 w 2520"/>
                                <a:gd name="T82" fmla="+- 0 7827 7252"/>
                                <a:gd name="T83" fmla="*/ 7827 h 722"/>
                                <a:gd name="T84" fmla="+- 0 10103 7612"/>
                                <a:gd name="T85" fmla="*/ T84 w 2520"/>
                                <a:gd name="T86" fmla="+- 0 7754 7252"/>
                                <a:gd name="T87" fmla="*/ 7754 h 722"/>
                                <a:gd name="T88" fmla="+- 0 10127 7612"/>
                                <a:gd name="T89" fmla="*/ T88 w 2520"/>
                                <a:gd name="T90" fmla="+- 0 7672 7252"/>
                                <a:gd name="T91" fmla="*/ 7672 h 722"/>
                                <a:gd name="T92" fmla="+- 0 10132 7612"/>
                                <a:gd name="T93" fmla="*/ T92 w 2520"/>
                                <a:gd name="T94" fmla="+- 0 7614 7252"/>
                                <a:gd name="T95" fmla="*/ 7614 h 722"/>
                                <a:gd name="T96" fmla="+- 0 10130 7612"/>
                                <a:gd name="T97" fmla="*/ T96 w 2520"/>
                                <a:gd name="T98" fmla="+- 0 7584 7252"/>
                                <a:gd name="T99" fmla="*/ 7584 h 722"/>
                                <a:gd name="T100" fmla="+- 0 10113 7612"/>
                                <a:gd name="T101" fmla="*/ T100 w 2520"/>
                                <a:gd name="T102" fmla="+- 0 7500 7252"/>
                                <a:gd name="T103" fmla="*/ 7500 h 722"/>
                                <a:gd name="T104" fmla="+- 0 10078 7612"/>
                                <a:gd name="T105" fmla="*/ T104 w 2520"/>
                                <a:gd name="T106" fmla="+- 0 7424 7252"/>
                                <a:gd name="T107" fmla="*/ 7424 h 722"/>
                                <a:gd name="T108" fmla="+- 0 10026 7612"/>
                                <a:gd name="T109" fmla="*/ T108 w 2520"/>
                                <a:gd name="T110" fmla="+- 0 7358 7252"/>
                                <a:gd name="T111" fmla="*/ 7358 h 722"/>
                                <a:gd name="T112" fmla="+- 0 9961 7612"/>
                                <a:gd name="T113" fmla="*/ T112 w 2520"/>
                                <a:gd name="T114" fmla="+- 0 7306 7252"/>
                                <a:gd name="T115" fmla="*/ 7306 h 722"/>
                                <a:gd name="T116" fmla="+- 0 9886 7612"/>
                                <a:gd name="T117" fmla="*/ T116 w 2520"/>
                                <a:gd name="T118" fmla="+- 0 7270 7252"/>
                                <a:gd name="T119" fmla="*/ 7270 h 722"/>
                                <a:gd name="T120" fmla="+- 0 9801 7612"/>
                                <a:gd name="T121" fmla="*/ T120 w 2520"/>
                                <a:gd name="T122" fmla="+- 0 7253 7252"/>
                                <a:gd name="T123" fmla="*/ 7253 h 722"/>
                                <a:gd name="T124" fmla="+- 0 9772 7612"/>
                                <a:gd name="T125" fmla="*/ T124 w 2520"/>
                                <a:gd name="T126" fmla="+- 0 7252 7252"/>
                                <a:gd name="T127" fmla="*/ 7252 h 722"/>
                                <a:gd name="T128" fmla="+- 0 7974 7612"/>
                                <a:gd name="T129" fmla="*/ T128 w 2520"/>
                                <a:gd name="T130" fmla="+- 0 7252 7252"/>
                                <a:gd name="T131" fmla="*/ 725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20" h="722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7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18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2" y="668"/>
                                  </a:lnTo>
                                  <a:lnTo>
                                    <a:pt x="248" y="704"/>
                                  </a:lnTo>
                                  <a:lnTo>
                                    <a:pt x="332" y="721"/>
                                  </a:lnTo>
                                  <a:lnTo>
                                    <a:pt x="362" y="722"/>
                                  </a:lnTo>
                                  <a:lnTo>
                                    <a:pt x="2160" y="722"/>
                                  </a:lnTo>
                                  <a:lnTo>
                                    <a:pt x="2246" y="712"/>
                                  </a:lnTo>
                                  <a:lnTo>
                                    <a:pt x="2325" y="682"/>
                                  </a:lnTo>
                                  <a:lnTo>
                                    <a:pt x="2394" y="635"/>
                                  </a:lnTo>
                                  <a:lnTo>
                                    <a:pt x="2450" y="575"/>
                                  </a:lnTo>
                                  <a:lnTo>
                                    <a:pt x="2491" y="502"/>
                                  </a:lnTo>
                                  <a:lnTo>
                                    <a:pt x="2515" y="420"/>
                                  </a:lnTo>
                                  <a:lnTo>
                                    <a:pt x="2520" y="362"/>
                                  </a:lnTo>
                                  <a:lnTo>
                                    <a:pt x="2518" y="332"/>
                                  </a:lnTo>
                                  <a:lnTo>
                                    <a:pt x="2501" y="248"/>
                                  </a:lnTo>
                                  <a:lnTo>
                                    <a:pt x="2466" y="172"/>
                                  </a:lnTo>
                                  <a:lnTo>
                                    <a:pt x="2414" y="106"/>
                                  </a:lnTo>
                                  <a:lnTo>
                                    <a:pt x="2349" y="54"/>
                                  </a:lnTo>
                                  <a:lnTo>
                                    <a:pt x="2274" y="18"/>
                                  </a:lnTo>
                                  <a:lnTo>
                                    <a:pt x="2189" y="1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0ED86" w14:textId="77777777" w:rsidR="003F3166" w:rsidRPr="006D0A67" w:rsidRDefault="003F3166" w:rsidP="006D0A67">
                                <w:pPr>
                                  <w:spacing w:before="13" w:after="0" w:line="2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①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 xml:space="preserve"> 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 xml:space="preserve"> 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1</w:t>
                                </w:r>
                              </w:p>
                              <w:p w14:paraId="3F251AB3" w14:textId="77777777" w:rsidR="003F3166" w:rsidRDefault="003F3166" w:rsidP="006D0A67">
                                <w:pPr>
                                  <w:jc w:val="center"/>
                                </w:pP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活動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pacing w:val="-2"/>
                                    <w:sz w:val="21"/>
                                    <w:szCs w:val="21"/>
                                    <w:lang w:eastAsia="ja-JP"/>
                                  </w:rPr>
                                  <w:t>可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能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pacing w:val="-2"/>
                                    <w:sz w:val="21"/>
                                    <w:szCs w:val="21"/>
                                    <w:lang w:eastAsia="ja-JP"/>
                                  </w:rPr>
                                  <w:t>な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住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3023"/>
                        <wpg:cNvGrpSpPr>
                          <a:grpSpLocks/>
                        </wpg:cNvGrpSpPr>
                        <wpg:grpSpPr bwMode="auto">
                          <a:xfrm>
                            <a:off x="8058" y="10499"/>
                            <a:ext cx="1706" cy="384"/>
                            <a:chOff x="8058" y="10499"/>
                            <a:chExt cx="1706" cy="384"/>
                          </a:xfrm>
                        </wpg:grpSpPr>
                        <wps:wsp>
                          <wps:cNvPr id="3093" name="Freeform 3024"/>
                          <wps:cNvSpPr>
                            <a:spLocks/>
                          </wps:cNvSpPr>
                          <wps:spPr bwMode="auto">
                            <a:xfrm>
                              <a:off x="8058" y="10499"/>
                              <a:ext cx="1706" cy="384"/>
                            </a:xfrm>
                            <a:custGeom>
                              <a:avLst/>
                              <a:gdLst>
                                <a:gd name="T0" fmla="+- 0 8248 8058"/>
                                <a:gd name="T1" fmla="*/ T0 w 1706"/>
                                <a:gd name="T2" fmla="+- 0 10499 10499"/>
                                <a:gd name="T3" fmla="*/ 10499 h 384"/>
                                <a:gd name="T4" fmla="+- 0 8182 8058"/>
                                <a:gd name="T5" fmla="*/ T4 w 1706"/>
                                <a:gd name="T6" fmla="+- 0 10511 10499"/>
                                <a:gd name="T7" fmla="*/ 10511 h 384"/>
                                <a:gd name="T8" fmla="+- 0 8126 8058"/>
                                <a:gd name="T9" fmla="*/ T8 w 1706"/>
                                <a:gd name="T10" fmla="+- 0 10544 10499"/>
                                <a:gd name="T11" fmla="*/ 10544 h 384"/>
                                <a:gd name="T12" fmla="+- 0 8084 8058"/>
                                <a:gd name="T13" fmla="*/ T12 w 1706"/>
                                <a:gd name="T14" fmla="+- 0 10594 10499"/>
                                <a:gd name="T15" fmla="*/ 10594 h 384"/>
                                <a:gd name="T16" fmla="+- 0 8061 8058"/>
                                <a:gd name="T17" fmla="*/ T16 w 1706"/>
                                <a:gd name="T18" fmla="+- 0 10657 10499"/>
                                <a:gd name="T19" fmla="*/ 10657 h 384"/>
                                <a:gd name="T20" fmla="+- 0 8058 8058"/>
                                <a:gd name="T21" fmla="*/ T20 w 1706"/>
                                <a:gd name="T22" fmla="+- 0 10679 10499"/>
                                <a:gd name="T23" fmla="*/ 10679 h 384"/>
                                <a:gd name="T24" fmla="+- 0 8060 8058"/>
                                <a:gd name="T25" fmla="*/ T24 w 1706"/>
                                <a:gd name="T26" fmla="+- 0 10704 10499"/>
                                <a:gd name="T27" fmla="*/ 10704 h 384"/>
                                <a:gd name="T28" fmla="+- 0 8078 8058"/>
                                <a:gd name="T29" fmla="*/ T28 w 1706"/>
                                <a:gd name="T30" fmla="+- 0 10771 10499"/>
                                <a:gd name="T31" fmla="*/ 10771 h 384"/>
                                <a:gd name="T32" fmla="+- 0 8115 8058"/>
                                <a:gd name="T33" fmla="*/ T32 w 1706"/>
                                <a:gd name="T34" fmla="+- 0 10826 10499"/>
                                <a:gd name="T35" fmla="*/ 10826 h 384"/>
                                <a:gd name="T36" fmla="+- 0 8166 8058"/>
                                <a:gd name="T37" fmla="*/ T36 w 1706"/>
                                <a:gd name="T38" fmla="+- 0 10864 10499"/>
                                <a:gd name="T39" fmla="*/ 10864 h 384"/>
                                <a:gd name="T40" fmla="+- 0 8227 8058"/>
                                <a:gd name="T41" fmla="*/ T40 w 1706"/>
                                <a:gd name="T42" fmla="+- 0 10882 10499"/>
                                <a:gd name="T43" fmla="*/ 10882 h 384"/>
                                <a:gd name="T44" fmla="+- 0 9575 8058"/>
                                <a:gd name="T45" fmla="*/ T44 w 1706"/>
                                <a:gd name="T46" fmla="+- 0 10883 10499"/>
                                <a:gd name="T47" fmla="*/ 10883 h 384"/>
                                <a:gd name="T48" fmla="+- 0 9598 8058"/>
                                <a:gd name="T49" fmla="*/ T48 w 1706"/>
                                <a:gd name="T50" fmla="+- 0 10881 10499"/>
                                <a:gd name="T51" fmla="*/ 10881 h 384"/>
                                <a:gd name="T52" fmla="+- 0 9661 8058"/>
                                <a:gd name="T53" fmla="*/ T52 w 1706"/>
                                <a:gd name="T54" fmla="+- 0 10862 10499"/>
                                <a:gd name="T55" fmla="*/ 10862 h 384"/>
                                <a:gd name="T56" fmla="+- 0 9713 8058"/>
                                <a:gd name="T57" fmla="*/ T56 w 1706"/>
                                <a:gd name="T58" fmla="+- 0 10822 10499"/>
                                <a:gd name="T59" fmla="*/ 10822 h 384"/>
                                <a:gd name="T60" fmla="+- 0 9749 8058"/>
                                <a:gd name="T61" fmla="*/ T60 w 1706"/>
                                <a:gd name="T62" fmla="+- 0 10768 10499"/>
                                <a:gd name="T63" fmla="*/ 10768 h 384"/>
                                <a:gd name="T64" fmla="+- 0 9764 8058"/>
                                <a:gd name="T65" fmla="*/ T64 w 1706"/>
                                <a:gd name="T66" fmla="+- 0 10702 10499"/>
                                <a:gd name="T67" fmla="*/ 10702 h 384"/>
                                <a:gd name="T68" fmla="+- 0 9763 8058"/>
                                <a:gd name="T69" fmla="*/ T68 w 1706"/>
                                <a:gd name="T70" fmla="+- 0 10678 10499"/>
                                <a:gd name="T71" fmla="*/ 10678 h 384"/>
                                <a:gd name="T72" fmla="+- 0 9745 8058"/>
                                <a:gd name="T73" fmla="*/ T72 w 1706"/>
                                <a:gd name="T74" fmla="+- 0 10610 10499"/>
                                <a:gd name="T75" fmla="*/ 10610 h 384"/>
                                <a:gd name="T76" fmla="+- 0 9709 8058"/>
                                <a:gd name="T77" fmla="*/ T76 w 1706"/>
                                <a:gd name="T78" fmla="+- 0 10556 10499"/>
                                <a:gd name="T79" fmla="*/ 10556 h 384"/>
                                <a:gd name="T80" fmla="+- 0 9657 8058"/>
                                <a:gd name="T81" fmla="*/ T80 w 1706"/>
                                <a:gd name="T82" fmla="+- 0 10518 10499"/>
                                <a:gd name="T83" fmla="*/ 10518 h 384"/>
                                <a:gd name="T84" fmla="+- 0 9595 8058"/>
                                <a:gd name="T85" fmla="*/ T84 w 1706"/>
                                <a:gd name="T86" fmla="+- 0 10500 10499"/>
                                <a:gd name="T87" fmla="*/ 10500 h 384"/>
                                <a:gd name="T88" fmla="+- 0 8248 8058"/>
                                <a:gd name="T89" fmla="*/ T88 w 1706"/>
                                <a:gd name="T90" fmla="+- 0 10499 10499"/>
                                <a:gd name="T91" fmla="*/ 1049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06" h="384">
                                  <a:moveTo>
                                    <a:pt x="190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57" y="327"/>
                                  </a:lnTo>
                                  <a:lnTo>
                                    <a:pt x="108" y="365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517" y="384"/>
                                  </a:lnTo>
                                  <a:lnTo>
                                    <a:pt x="1540" y="382"/>
                                  </a:lnTo>
                                  <a:lnTo>
                                    <a:pt x="1603" y="363"/>
                                  </a:lnTo>
                                  <a:lnTo>
                                    <a:pt x="1655" y="323"/>
                                  </a:lnTo>
                                  <a:lnTo>
                                    <a:pt x="1691" y="269"/>
                                  </a:lnTo>
                                  <a:lnTo>
                                    <a:pt x="1706" y="203"/>
                                  </a:lnTo>
                                  <a:lnTo>
                                    <a:pt x="1705" y="179"/>
                                  </a:lnTo>
                                  <a:lnTo>
                                    <a:pt x="1687" y="111"/>
                                  </a:lnTo>
                                  <a:lnTo>
                                    <a:pt x="1651" y="57"/>
                                  </a:lnTo>
                                  <a:lnTo>
                                    <a:pt x="1599" y="19"/>
                                  </a:lnTo>
                                  <a:lnTo>
                                    <a:pt x="1537" y="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1C692E" w14:textId="77777777" w:rsidR="003F3166" w:rsidRPr="008656A0" w:rsidRDefault="003F3166" w:rsidP="008656A0">
                                <w:pPr>
                                  <w:spacing w:after="0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</w:rPr>
                                </w:pPr>
                                <w:r w:rsidRPr="008656A0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</w:rPr>
                                  <w:t>消防団</w:t>
                                </w:r>
                              </w:p>
                            </w:txbxContent>
                          </wps:txbx>
                          <wps:bodyPr rot="0" vert="horz" wrap="square" lIns="108000" tIns="0" rIns="10800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94" name="Group 3014"/>
                        <wpg:cNvGrpSpPr>
                          <a:grpSpLocks/>
                        </wpg:cNvGrpSpPr>
                        <wpg:grpSpPr bwMode="auto">
                          <a:xfrm>
                            <a:off x="8233" y="7972"/>
                            <a:ext cx="199" cy="2520"/>
                            <a:chOff x="8233" y="7972"/>
                            <a:chExt cx="199" cy="2520"/>
                          </a:xfrm>
                        </wpg:grpSpPr>
                        <wps:wsp>
                          <wps:cNvPr id="3095" name="Freeform 3022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233 8233"/>
                                <a:gd name="T1" fmla="*/ T0 w 199"/>
                                <a:gd name="T2" fmla="+- 0 10292 7972"/>
                                <a:gd name="T3" fmla="*/ 10292 h 2520"/>
                                <a:gd name="T4" fmla="+- 0 8332 8233"/>
                                <a:gd name="T5" fmla="*/ T4 w 199"/>
                                <a:gd name="T6" fmla="+- 0 10492 7972"/>
                                <a:gd name="T7" fmla="*/ 10492 h 2520"/>
                                <a:gd name="T8" fmla="+- 0 8387 8233"/>
                                <a:gd name="T9" fmla="*/ T8 w 199"/>
                                <a:gd name="T10" fmla="+- 0 10381 7972"/>
                                <a:gd name="T11" fmla="*/ 10381 h 2520"/>
                                <a:gd name="T12" fmla="+- 0 8332 8233"/>
                                <a:gd name="T13" fmla="*/ T12 w 199"/>
                                <a:gd name="T14" fmla="+- 0 10381 7972"/>
                                <a:gd name="T15" fmla="*/ 10381 h 2520"/>
                                <a:gd name="T16" fmla="+- 0 8327 8233"/>
                                <a:gd name="T17" fmla="*/ T16 w 199"/>
                                <a:gd name="T18" fmla="+- 0 10379 7972"/>
                                <a:gd name="T19" fmla="*/ 10379 h 2520"/>
                                <a:gd name="T20" fmla="+- 0 8324 8233"/>
                                <a:gd name="T21" fmla="*/ T20 w 199"/>
                                <a:gd name="T22" fmla="+- 0 10372 7972"/>
                                <a:gd name="T23" fmla="*/ 10372 h 2520"/>
                                <a:gd name="T24" fmla="+- 0 8324 8233"/>
                                <a:gd name="T25" fmla="*/ T24 w 199"/>
                                <a:gd name="T26" fmla="+- 0 10366 7972"/>
                                <a:gd name="T27" fmla="*/ 10366 h 2520"/>
                                <a:gd name="T28" fmla="+- 0 8233 8233"/>
                                <a:gd name="T29" fmla="*/ T28 w 199"/>
                                <a:gd name="T30" fmla="+- 0 10292 7972"/>
                                <a:gd name="T31" fmla="*/ 1029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0" y="2320"/>
                                  </a:moveTo>
                                  <a:lnTo>
                                    <a:pt x="99" y="2520"/>
                                  </a:lnTo>
                                  <a:lnTo>
                                    <a:pt x="154" y="2409"/>
                                  </a:lnTo>
                                  <a:lnTo>
                                    <a:pt x="99" y="2409"/>
                                  </a:lnTo>
                                  <a:lnTo>
                                    <a:pt x="94" y="2407"/>
                                  </a:lnTo>
                                  <a:lnTo>
                                    <a:pt x="91" y="2400"/>
                                  </a:lnTo>
                                  <a:lnTo>
                                    <a:pt x="91" y="2394"/>
                                  </a:lnTo>
                                  <a:lnTo>
                                    <a:pt x="0" y="23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Freeform 3021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341 8233"/>
                                <a:gd name="T1" fmla="*/ T0 w 199"/>
                                <a:gd name="T2" fmla="+- 0 10364 7972"/>
                                <a:gd name="T3" fmla="*/ 10364 h 2520"/>
                                <a:gd name="T4" fmla="+- 0 8332 8233"/>
                                <a:gd name="T5" fmla="*/ T4 w 199"/>
                                <a:gd name="T6" fmla="+- 0 10372 7972"/>
                                <a:gd name="T7" fmla="*/ 10372 h 2520"/>
                                <a:gd name="T8" fmla="+- 0 8324 8233"/>
                                <a:gd name="T9" fmla="*/ T8 w 199"/>
                                <a:gd name="T10" fmla="+- 0 10372 7972"/>
                                <a:gd name="T11" fmla="*/ 10372 h 2520"/>
                                <a:gd name="T12" fmla="+- 0 8327 8233"/>
                                <a:gd name="T13" fmla="*/ T12 w 199"/>
                                <a:gd name="T14" fmla="+- 0 10379 7972"/>
                                <a:gd name="T15" fmla="*/ 10379 h 2520"/>
                                <a:gd name="T16" fmla="+- 0 8332 8233"/>
                                <a:gd name="T17" fmla="*/ T16 w 199"/>
                                <a:gd name="T18" fmla="+- 0 10381 7972"/>
                                <a:gd name="T19" fmla="*/ 10381 h 2520"/>
                                <a:gd name="T20" fmla="+- 0 8339 8233"/>
                                <a:gd name="T21" fmla="*/ T20 w 199"/>
                                <a:gd name="T22" fmla="+- 0 10379 7972"/>
                                <a:gd name="T23" fmla="*/ 10379 h 2520"/>
                                <a:gd name="T24" fmla="+- 0 8341 8233"/>
                                <a:gd name="T25" fmla="*/ T24 w 199"/>
                                <a:gd name="T26" fmla="+- 0 10372 7972"/>
                                <a:gd name="T27" fmla="*/ 10372 h 2520"/>
                                <a:gd name="T28" fmla="+- 0 8332 8233"/>
                                <a:gd name="T29" fmla="*/ T28 w 199"/>
                                <a:gd name="T30" fmla="+- 0 10372 7972"/>
                                <a:gd name="T31" fmla="*/ 10372 h 2520"/>
                                <a:gd name="T32" fmla="+- 0 8324 8233"/>
                                <a:gd name="T33" fmla="*/ T32 w 199"/>
                                <a:gd name="T34" fmla="+- 0 10366 7972"/>
                                <a:gd name="T35" fmla="*/ 10366 h 2520"/>
                                <a:gd name="T36" fmla="+- 0 8341 8233"/>
                                <a:gd name="T37" fmla="*/ T36 w 199"/>
                                <a:gd name="T38" fmla="+- 0 10366 7972"/>
                                <a:gd name="T39" fmla="*/ 10366 h 2520"/>
                                <a:gd name="T40" fmla="+- 0 8341 8233"/>
                                <a:gd name="T41" fmla="*/ T40 w 199"/>
                                <a:gd name="T42" fmla="+- 0 10364 7972"/>
                                <a:gd name="T43" fmla="*/ 10364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108" y="2392"/>
                                  </a:moveTo>
                                  <a:lnTo>
                                    <a:pt x="99" y="2400"/>
                                  </a:lnTo>
                                  <a:lnTo>
                                    <a:pt x="91" y="2400"/>
                                  </a:lnTo>
                                  <a:lnTo>
                                    <a:pt x="94" y="2407"/>
                                  </a:lnTo>
                                  <a:lnTo>
                                    <a:pt x="99" y="2409"/>
                                  </a:lnTo>
                                  <a:lnTo>
                                    <a:pt x="106" y="2407"/>
                                  </a:lnTo>
                                  <a:lnTo>
                                    <a:pt x="108" y="2400"/>
                                  </a:lnTo>
                                  <a:lnTo>
                                    <a:pt x="99" y="2400"/>
                                  </a:lnTo>
                                  <a:lnTo>
                                    <a:pt x="91" y="2394"/>
                                  </a:lnTo>
                                  <a:lnTo>
                                    <a:pt x="108" y="2394"/>
                                  </a:lnTo>
                                  <a:lnTo>
                                    <a:pt x="108" y="23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Freeform 3020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432 8233"/>
                                <a:gd name="T1" fmla="*/ T0 w 199"/>
                                <a:gd name="T2" fmla="+- 0 10292 7972"/>
                                <a:gd name="T3" fmla="*/ 10292 h 2520"/>
                                <a:gd name="T4" fmla="+- 0 8341 8233"/>
                                <a:gd name="T5" fmla="*/ T4 w 199"/>
                                <a:gd name="T6" fmla="+- 0 10364 7972"/>
                                <a:gd name="T7" fmla="*/ 10364 h 2520"/>
                                <a:gd name="T8" fmla="+- 0 8341 8233"/>
                                <a:gd name="T9" fmla="*/ T8 w 199"/>
                                <a:gd name="T10" fmla="+- 0 10372 7972"/>
                                <a:gd name="T11" fmla="*/ 10372 h 2520"/>
                                <a:gd name="T12" fmla="+- 0 8339 8233"/>
                                <a:gd name="T13" fmla="*/ T12 w 199"/>
                                <a:gd name="T14" fmla="+- 0 10379 7972"/>
                                <a:gd name="T15" fmla="*/ 10379 h 2520"/>
                                <a:gd name="T16" fmla="+- 0 8332 8233"/>
                                <a:gd name="T17" fmla="*/ T16 w 199"/>
                                <a:gd name="T18" fmla="+- 0 10381 7972"/>
                                <a:gd name="T19" fmla="*/ 10381 h 2520"/>
                                <a:gd name="T20" fmla="+- 0 8387 8233"/>
                                <a:gd name="T21" fmla="*/ T20 w 199"/>
                                <a:gd name="T22" fmla="+- 0 10381 7972"/>
                                <a:gd name="T23" fmla="*/ 10381 h 2520"/>
                                <a:gd name="T24" fmla="+- 0 8432 8233"/>
                                <a:gd name="T25" fmla="*/ T24 w 199"/>
                                <a:gd name="T26" fmla="+- 0 10292 7972"/>
                                <a:gd name="T27" fmla="*/ 1029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199" y="2320"/>
                                  </a:moveTo>
                                  <a:lnTo>
                                    <a:pt x="108" y="2392"/>
                                  </a:lnTo>
                                  <a:lnTo>
                                    <a:pt x="108" y="2400"/>
                                  </a:lnTo>
                                  <a:lnTo>
                                    <a:pt x="106" y="2407"/>
                                  </a:lnTo>
                                  <a:lnTo>
                                    <a:pt x="99" y="2409"/>
                                  </a:lnTo>
                                  <a:lnTo>
                                    <a:pt x="154" y="2409"/>
                                  </a:lnTo>
                                  <a:lnTo>
                                    <a:pt x="199" y="23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Freeform 3019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332 8233"/>
                                <a:gd name="T1" fmla="*/ T0 w 199"/>
                                <a:gd name="T2" fmla="+- 0 8092 7972"/>
                                <a:gd name="T3" fmla="*/ 8092 h 2520"/>
                                <a:gd name="T4" fmla="+- 0 8324 8233"/>
                                <a:gd name="T5" fmla="*/ T4 w 199"/>
                                <a:gd name="T6" fmla="+- 0 8098 7972"/>
                                <a:gd name="T7" fmla="*/ 8098 h 2520"/>
                                <a:gd name="T8" fmla="+- 0 8324 8233"/>
                                <a:gd name="T9" fmla="*/ T8 w 199"/>
                                <a:gd name="T10" fmla="+- 0 10366 7972"/>
                                <a:gd name="T11" fmla="*/ 10366 h 2520"/>
                                <a:gd name="T12" fmla="+- 0 8332 8233"/>
                                <a:gd name="T13" fmla="*/ T12 w 199"/>
                                <a:gd name="T14" fmla="+- 0 10372 7972"/>
                                <a:gd name="T15" fmla="*/ 10372 h 2520"/>
                                <a:gd name="T16" fmla="+- 0 8341 8233"/>
                                <a:gd name="T17" fmla="*/ T16 w 199"/>
                                <a:gd name="T18" fmla="+- 0 10364 7972"/>
                                <a:gd name="T19" fmla="*/ 10364 h 2520"/>
                                <a:gd name="T20" fmla="+- 0 8341 8233"/>
                                <a:gd name="T21" fmla="*/ T20 w 199"/>
                                <a:gd name="T22" fmla="+- 0 8099 7972"/>
                                <a:gd name="T23" fmla="*/ 8099 h 2520"/>
                                <a:gd name="T24" fmla="+- 0 8332 8233"/>
                                <a:gd name="T25" fmla="*/ T24 w 199"/>
                                <a:gd name="T26" fmla="+- 0 8092 7972"/>
                                <a:gd name="T27" fmla="*/ 809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99" y="120"/>
                                  </a:moveTo>
                                  <a:lnTo>
                                    <a:pt x="91" y="126"/>
                                  </a:lnTo>
                                  <a:lnTo>
                                    <a:pt x="91" y="2394"/>
                                  </a:lnTo>
                                  <a:lnTo>
                                    <a:pt x="99" y="2400"/>
                                  </a:lnTo>
                                  <a:lnTo>
                                    <a:pt x="108" y="2392"/>
                                  </a:lnTo>
                                  <a:lnTo>
                                    <a:pt x="108" y="127"/>
                                  </a:lnTo>
                                  <a:lnTo>
                                    <a:pt x="99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Freeform 3018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332 8233"/>
                                <a:gd name="T1" fmla="*/ T0 w 199"/>
                                <a:gd name="T2" fmla="+- 0 7972 7972"/>
                                <a:gd name="T3" fmla="*/ 7972 h 2520"/>
                                <a:gd name="T4" fmla="+- 0 8233 8233"/>
                                <a:gd name="T5" fmla="*/ T4 w 199"/>
                                <a:gd name="T6" fmla="+- 0 8173 7972"/>
                                <a:gd name="T7" fmla="*/ 8173 h 2520"/>
                                <a:gd name="T8" fmla="+- 0 8324 8233"/>
                                <a:gd name="T9" fmla="*/ T8 w 199"/>
                                <a:gd name="T10" fmla="+- 0 8098 7972"/>
                                <a:gd name="T11" fmla="*/ 8098 h 2520"/>
                                <a:gd name="T12" fmla="+- 0 8324 8233"/>
                                <a:gd name="T13" fmla="*/ T12 w 199"/>
                                <a:gd name="T14" fmla="+- 0 8092 7972"/>
                                <a:gd name="T15" fmla="*/ 8092 h 2520"/>
                                <a:gd name="T16" fmla="+- 0 8327 8233"/>
                                <a:gd name="T17" fmla="*/ T16 w 199"/>
                                <a:gd name="T18" fmla="+- 0 8087 7972"/>
                                <a:gd name="T19" fmla="*/ 8087 h 2520"/>
                                <a:gd name="T20" fmla="+- 0 8332 8233"/>
                                <a:gd name="T21" fmla="*/ T20 w 199"/>
                                <a:gd name="T22" fmla="+- 0 8084 7972"/>
                                <a:gd name="T23" fmla="*/ 8084 h 2520"/>
                                <a:gd name="T24" fmla="+- 0 8388 8233"/>
                                <a:gd name="T25" fmla="*/ T24 w 199"/>
                                <a:gd name="T26" fmla="+- 0 8084 7972"/>
                                <a:gd name="T27" fmla="*/ 8084 h 2520"/>
                                <a:gd name="T28" fmla="+- 0 8332 8233"/>
                                <a:gd name="T29" fmla="*/ T28 w 199"/>
                                <a:gd name="T30" fmla="+- 0 7972 7972"/>
                                <a:gd name="T31" fmla="*/ 797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99" y="0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94" y="115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Freeform 3017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388 8233"/>
                                <a:gd name="T1" fmla="*/ T0 w 199"/>
                                <a:gd name="T2" fmla="+- 0 8084 7972"/>
                                <a:gd name="T3" fmla="*/ 8084 h 2520"/>
                                <a:gd name="T4" fmla="+- 0 8332 8233"/>
                                <a:gd name="T5" fmla="*/ T4 w 199"/>
                                <a:gd name="T6" fmla="+- 0 8084 7972"/>
                                <a:gd name="T7" fmla="*/ 8084 h 2520"/>
                                <a:gd name="T8" fmla="+- 0 8339 8233"/>
                                <a:gd name="T9" fmla="*/ T8 w 199"/>
                                <a:gd name="T10" fmla="+- 0 8087 7972"/>
                                <a:gd name="T11" fmla="*/ 8087 h 2520"/>
                                <a:gd name="T12" fmla="+- 0 8341 8233"/>
                                <a:gd name="T13" fmla="*/ T12 w 199"/>
                                <a:gd name="T14" fmla="+- 0 8092 7972"/>
                                <a:gd name="T15" fmla="*/ 8092 h 2520"/>
                                <a:gd name="T16" fmla="+- 0 8341 8233"/>
                                <a:gd name="T17" fmla="*/ T16 w 199"/>
                                <a:gd name="T18" fmla="+- 0 8099 7972"/>
                                <a:gd name="T19" fmla="*/ 8099 h 2520"/>
                                <a:gd name="T20" fmla="+- 0 8432 8233"/>
                                <a:gd name="T21" fmla="*/ T20 w 199"/>
                                <a:gd name="T22" fmla="+- 0 8173 7972"/>
                                <a:gd name="T23" fmla="*/ 8173 h 2520"/>
                                <a:gd name="T24" fmla="+- 0 8388 8233"/>
                                <a:gd name="T25" fmla="*/ T24 w 199"/>
                                <a:gd name="T26" fmla="+- 0 8084 7972"/>
                                <a:gd name="T27" fmla="*/ 8084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155" y="112"/>
                                  </a:moveTo>
                                  <a:lnTo>
                                    <a:pt x="99" y="112"/>
                                  </a:lnTo>
                                  <a:lnTo>
                                    <a:pt x="106" y="115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27"/>
                                  </a:lnTo>
                                  <a:lnTo>
                                    <a:pt x="199" y="201"/>
                                  </a:lnTo>
                                  <a:lnTo>
                                    <a:pt x="155" y="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Freeform 3016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341 8233"/>
                                <a:gd name="T1" fmla="*/ T0 w 199"/>
                                <a:gd name="T2" fmla="+- 0 8092 7972"/>
                                <a:gd name="T3" fmla="*/ 8092 h 2520"/>
                                <a:gd name="T4" fmla="+- 0 8332 8233"/>
                                <a:gd name="T5" fmla="*/ T4 w 199"/>
                                <a:gd name="T6" fmla="+- 0 8092 7972"/>
                                <a:gd name="T7" fmla="*/ 8092 h 2520"/>
                                <a:gd name="T8" fmla="+- 0 8341 8233"/>
                                <a:gd name="T9" fmla="*/ T8 w 199"/>
                                <a:gd name="T10" fmla="+- 0 8099 7972"/>
                                <a:gd name="T11" fmla="*/ 8099 h 2520"/>
                                <a:gd name="T12" fmla="+- 0 8341 8233"/>
                                <a:gd name="T13" fmla="*/ T12 w 199"/>
                                <a:gd name="T14" fmla="+- 0 8092 7972"/>
                                <a:gd name="T15" fmla="*/ 809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108" y="120"/>
                                  </a:moveTo>
                                  <a:lnTo>
                                    <a:pt x="99" y="120"/>
                                  </a:lnTo>
                                  <a:lnTo>
                                    <a:pt x="108" y="127"/>
                                  </a:lnTo>
                                  <a:lnTo>
                                    <a:pt x="108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3015"/>
                          <wps:cNvSpPr>
                            <a:spLocks/>
                          </wps:cNvSpPr>
                          <wps:spPr bwMode="auto">
                            <a:xfrm>
                              <a:off x="8233" y="7972"/>
                              <a:ext cx="199" cy="2520"/>
                            </a:xfrm>
                            <a:custGeom>
                              <a:avLst/>
                              <a:gdLst>
                                <a:gd name="T0" fmla="+- 0 8332 8233"/>
                                <a:gd name="T1" fmla="*/ T0 w 199"/>
                                <a:gd name="T2" fmla="+- 0 8084 7972"/>
                                <a:gd name="T3" fmla="*/ 8084 h 2520"/>
                                <a:gd name="T4" fmla="+- 0 8327 8233"/>
                                <a:gd name="T5" fmla="*/ T4 w 199"/>
                                <a:gd name="T6" fmla="+- 0 8087 7972"/>
                                <a:gd name="T7" fmla="*/ 8087 h 2520"/>
                                <a:gd name="T8" fmla="+- 0 8324 8233"/>
                                <a:gd name="T9" fmla="*/ T8 w 199"/>
                                <a:gd name="T10" fmla="+- 0 8092 7972"/>
                                <a:gd name="T11" fmla="*/ 8092 h 2520"/>
                                <a:gd name="T12" fmla="+- 0 8324 8233"/>
                                <a:gd name="T13" fmla="*/ T12 w 199"/>
                                <a:gd name="T14" fmla="+- 0 8098 7972"/>
                                <a:gd name="T15" fmla="*/ 8098 h 2520"/>
                                <a:gd name="T16" fmla="+- 0 8332 8233"/>
                                <a:gd name="T17" fmla="*/ T16 w 199"/>
                                <a:gd name="T18" fmla="+- 0 8092 7972"/>
                                <a:gd name="T19" fmla="*/ 8092 h 2520"/>
                                <a:gd name="T20" fmla="+- 0 8341 8233"/>
                                <a:gd name="T21" fmla="*/ T20 w 199"/>
                                <a:gd name="T22" fmla="+- 0 8092 7972"/>
                                <a:gd name="T23" fmla="*/ 8092 h 2520"/>
                                <a:gd name="T24" fmla="+- 0 8339 8233"/>
                                <a:gd name="T25" fmla="*/ T24 w 199"/>
                                <a:gd name="T26" fmla="+- 0 8087 7972"/>
                                <a:gd name="T27" fmla="*/ 8087 h 2520"/>
                                <a:gd name="T28" fmla="+- 0 8332 8233"/>
                                <a:gd name="T29" fmla="*/ T28 w 199"/>
                                <a:gd name="T30" fmla="+- 0 8084 7972"/>
                                <a:gd name="T31" fmla="*/ 8084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9" h="2520">
                                  <a:moveTo>
                                    <a:pt x="99" y="112"/>
                                  </a:moveTo>
                                  <a:lnTo>
                                    <a:pt x="94" y="115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6" y="115"/>
                                  </a:lnTo>
                                  <a:lnTo>
                                    <a:pt x="99" y="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3" name="Group 3012"/>
                        <wpg:cNvGrpSpPr>
                          <a:grpSpLocks/>
                        </wpg:cNvGrpSpPr>
                        <wpg:grpSpPr bwMode="auto">
                          <a:xfrm>
                            <a:off x="9052" y="8152"/>
                            <a:ext cx="1356" cy="2196"/>
                            <a:chOff x="9052" y="8152"/>
                            <a:chExt cx="1356" cy="2196"/>
                          </a:xfrm>
                        </wpg:grpSpPr>
                        <wps:wsp>
                          <wps:cNvPr id="3104" name="Freeform 3013"/>
                          <wps:cNvSpPr>
                            <a:spLocks/>
                          </wps:cNvSpPr>
                          <wps:spPr bwMode="auto">
                            <a:xfrm>
                              <a:off x="9052" y="8152"/>
                              <a:ext cx="1356" cy="2196"/>
                            </a:xfrm>
                            <a:custGeom>
                              <a:avLst/>
                              <a:gdLst>
                                <a:gd name="T0" fmla="+- 0 10408 9052"/>
                                <a:gd name="T1" fmla="*/ T0 w 1356"/>
                                <a:gd name="T2" fmla="+- 0 8152 8152"/>
                                <a:gd name="T3" fmla="*/ 8152 h 2196"/>
                                <a:gd name="T4" fmla="+- 0 9052 9052"/>
                                <a:gd name="T5" fmla="*/ T4 w 1356"/>
                                <a:gd name="T6" fmla="+- 0 8152 8152"/>
                                <a:gd name="T7" fmla="*/ 8152 h 2196"/>
                                <a:gd name="T8" fmla="+- 0 9052 9052"/>
                                <a:gd name="T9" fmla="*/ T8 w 1356"/>
                                <a:gd name="T10" fmla="+- 0 10348 8152"/>
                                <a:gd name="T11" fmla="*/ 10348 h 2196"/>
                                <a:gd name="T12" fmla="+- 0 10408 9052"/>
                                <a:gd name="T13" fmla="*/ T12 w 1356"/>
                                <a:gd name="T14" fmla="+- 0 10348 8152"/>
                                <a:gd name="T15" fmla="*/ 10348 h 2196"/>
                                <a:gd name="T16" fmla="+- 0 10408 9052"/>
                                <a:gd name="T17" fmla="*/ T16 w 1356"/>
                                <a:gd name="T18" fmla="+- 0 8152 8152"/>
                                <a:gd name="T19" fmla="*/ 8152 h 2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6" h="2196">
                                  <a:moveTo>
                                    <a:pt x="13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96"/>
                                  </a:lnTo>
                                  <a:lnTo>
                                    <a:pt x="1356" y="2196"/>
                                  </a:lnTo>
                                  <a:lnTo>
                                    <a:pt x="13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D9A3F2" w14:textId="77777777" w:rsidR="003F3166" w:rsidRDefault="003F3166" w:rsidP="00E27F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初期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pacing w:val="-2"/>
                                    <w:sz w:val="21"/>
                                    <w:szCs w:val="21"/>
                                    <w:lang w:eastAsia="ja-JP"/>
                                  </w:rPr>
                                  <w:t>消</w:t>
                                </w:r>
                                <w:r w:rsidRPr="006D0A67"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  <w:t>火</w:t>
                                </w:r>
                              </w:p>
                              <w:p w14:paraId="5273568D" w14:textId="77777777" w:rsidR="003F3166" w:rsidRPr="006D0A67" w:rsidRDefault="003F3166" w:rsidP="00E27F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小塚ゴシック Pr6N EL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</w:p>
                              <w:p w14:paraId="2DCC3EAF" w14:textId="77777777" w:rsidR="003F3166" w:rsidRPr="006D0A67" w:rsidRDefault="003F3166" w:rsidP="00E27F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 w:rsidRPr="006D0A67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  <w:lang w:eastAsia="ja-JP"/>
                                  </w:rPr>
                                  <w:t>不明者の</w:t>
                                </w:r>
                              </w:p>
                              <w:p w14:paraId="0F8D82CA" w14:textId="77777777" w:rsidR="003F3166" w:rsidRDefault="003F3166" w:rsidP="00E27F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 w:rsidRPr="006D0A67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  <w:szCs w:val="21"/>
                                    <w:lang w:eastAsia="ja-JP"/>
                                  </w:rPr>
                                  <w:t>安否確認</w:t>
                                </w:r>
                              </w:p>
                              <w:p w14:paraId="42DF303C" w14:textId="77777777" w:rsidR="003F3166" w:rsidRDefault="003F3166" w:rsidP="00E27F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</w:p>
                              <w:p w14:paraId="074A5820" w14:textId="77777777" w:rsidR="003F3166" w:rsidRPr="006D0A67" w:rsidRDefault="003F3166" w:rsidP="00E27F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position w:val="-5"/>
                                    <w:sz w:val="21"/>
                                    <w:szCs w:val="21"/>
                                    <w:lang w:eastAsia="ja-JP"/>
                                  </w:rPr>
                                  <w:t>救出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position w:val="-5"/>
                                    <w:sz w:val="21"/>
                                    <w:szCs w:val="21"/>
                                    <w:lang w:eastAsia="ja-JP"/>
                                  </w:rPr>
                                  <w:t>・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position w:val="-5"/>
                                    <w:sz w:val="21"/>
                                    <w:szCs w:val="21"/>
                                    <w:lang w:eastAsia="ja-JP"/>
                                  </w:rPr>
                                  <w:t>救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105" name="Group 3010"/>
                        <wpg:cNvGrpSpPr>
                          <a:grpSpLocks/>
                        </wpg:cNvGrpSpPr>
                        <wpg:grpSpPr bwMode="auto">
                          <a:xfrm>
                            <a:off x="9066" y="8182"/>
                            <a:ext cx="1332" cy="2"/>
                            <a:chOff x="9066" y="8182"/>
                            <a:chExt cx="1332" cy="2"/>
                          </a:xfrm>
                        </wpg:grpSpPr>
                        <wps:wsp>
                          <wps:cNvPr id="3106" name="Freeform 3011"/>
                          <wps:cNvSpPr>
                            <a:spLocks/>
                          </wps:cNvSpPr>
                          <wps:spPr bwMode="auto">
                            <a:xfrm>
                              <a:off x="9066" y="8182"/>
                              <a:ext cx="1332" cy="2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332"/>
                                <a:gd name="T2" fmla="+- 0 10398 906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7" name="Group 3008"/>
                        <wpg:cNvGrpSpPr>
                          <a:grpSpLocks/>
                        </wpg:cNvGrpSpPr>
                        <wpg:grpSpPr bwMode="auto">
                          <a:xfrm>
                            <a:off x="9071" y="8186"/>
                            <a:ext cx="2" cy="2140"/>
                            <a:chOff x="9071" y="8186"/>
                            <a:chExt cx="2" cy="2140"/>
                          </a:xfrm>
                        </wpg:grpSpPr>
                        <wps:wsp>
                          <wps:cNvPr id="3108" name="Freeform 3009"/>
                          <wps:cNvSpPr>
                            <a:spLocks/>
                          </wps:cNvSpPr>
                          <wps:spPr bwMode="auto">
                            <a:xfrm>
                              <a:off x="9071" y="8186"/>
                              <a:ext cx="2" cy="2140"/>
                            </a:xfrm>
                            <a:custGeom>
                              <a:avLst/>
                              <a:gdLst>
                                <a:gd name="T0" fmla="+- 0 8186 8186"/>
                                <a:gd name="T1" fmla="*/ 8186 h 2140"/>
                                <a:gd name="T2" fmla="+- 0 10326 8186"/>
                                <a:gd name="T3" fmla="*/ 10326 h 2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0">
                                  <a:moveTo>
                                    <a:pt x="0" y="0"/>
                                  </a:moveTo>
                                  <a:lnTo>
                                    <a:pt x="0" y="21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9" name="Group 3006"/>
                        <wpg:cNvGrpSpPr>
                          <a:grpSpLocks/>
                        </wpg:cNvGrpSpPr>
                        <wpg:grpSpPr bwMode="auto">
                          <a:xfrm>
                            <a:off x="10393" y="8186"/>
                            <a:ext cx="2" cy="2140"/>
                            <a:chOff x="10393" y="8186"/>
                            <a:chExt cx="2" cy="2140"/>
                          </a:xfrm>
                        </wpg:grpSpPr>
                        <wps:wsp>
                          <wps:cNvPr id="3110" name="Freeform 3007"/>
                          <wps:cNvSpPr>
                            <a:spLocks/>
                          </wps:cNvSpPr>
                          <wps:spPr bwMode="auto">
                            <a:xfrm>
                              <a:off x="10393" y="8186"/>
                              <a:ext cx="2" cy="2140"/>
                            </a:xfrm>
                            <a:custGeom>
                              <a:avLst/>
                              <a:gdLst>
                                <a:gd name="T0" fmla="+- 0 8186 8186"/>
                                <a:gd name="T1" fmla="*/ 8186 h 2140"/>
                                <a:gd name="T2" fmla="+- 0 10326 8186"/>
                                <a:gd name="T3" fmla="*/ 10326 h 2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0">
                                  <a:moveTo>
                                    <a:pt x="0" y="0"/>
                                  </a:moveTo>
                                  <a:lnTo>
                                    <a:pt x="0" y="21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" name="Group 3004"/>
                        <wpg:cNvGrpSpPr>
                          <a:grpSpLocks/>
                        </wpg:cNvGrpSpPr>
                        <wpg:grpSpPr bwMode="auto">
                          <a:xfrm>
                            <a:off x="9066" y="8900"/>
                            <a:ext cx="1332" cy="2"/>
                            <a:chOff x="9066" y="8900"/>
                            <a:chExt cx="1332" cy="2"/>
                          </a:xfrm>
                        </wpg:grpSpPr>
                        <wps:wsp>
                          <wps:cNvPr id="3112" name="Freeform 3005"/>
                          <wps:cNvSpPr>
                            <a:spLocks/>
                          </wps:cNvSpPr>
                          <wps:spPr bwMode="auto">
                            <a:xfrm>
                              <a:off x="9066" y="8900"/>
                              <a:ext cx="1332" cy="2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332"/>
                                <a:gd name="T2" fmla="+- 0 10398 906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3" name="Group 3002"/>
                        <wpg:cNvGrpSpPr>
                          <a:grpSpLocks/>
                        </wpg:cNvGrpSpPr>
                        <wpg:grpSpPr bwMode="auto">
                          <a:xfrm>
                            <a:off x="9066" y="9630"/>
                            <a:ext cx="1332" cy="2"/>
                            <a:chOff x="9066" y="9630"/>
                            <a:chExt cx="1332" cy="2"/>
                          </a:xfrm>
                        </wpg:grpSpPr>
                        <wps:wsp>
                          <wps:cNvPr id="3114" name="Freeform 3003"/>
                          <wps:cNvSpPr>
                            <a:spLocks/>
                          </wps:cNvSpPr>
                          <wps:spPr bwMode="auto">
                            <a:xfrm>
                              <a:off x="9066" y="9630"/>
                              <a:ext cx="1332" cy="2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332"/>
                                <a:gd name="T2" fmla="+- 0 10398 906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3000"/>
                        <wpg:cNvGrpSpPr>
                          <a:grpSpLocks/>
                        </wpg:cNvGrpSpPr>
                        <wpg:grpSpPr bwMode="auto">
                          <a:xfrm>
                            <a:off x="952" y="2032"/>
                            <a:ext cx="10080" cy="13500"/>
                            <a:chOff x="952" y="2032"/>
                            <a:chExt cx="10080" cy="13500"/>
                          </a:xfrm>
                        </wpg:grpSpPr>
                        <wps:wsp>
                          <wps:cNvPr id="3116" name="Freeform 3001"/>
                          <wps:cNvSpPr>
                            <a:spLocks/>
                          </wps:cNvSpPr>
                          <wps:spPr bwMode="auto">
                            <a:xfrm>
                              <a:off x="952" y="2032"/>
                              <a:ext cx="10080" cy="13500"/>
                            </a:xfrm>
                            <a:custGeom>
                              <a:avLst/>
                              <a:gdLst>
                                <a:gd name="T0" fmla="+- 0 11032 952"/>
                                <a:gd name="T1" fmla="*/ T0 w 10080"/>
                                <a:gd name="T2" fmla="+- 0 2032 2032"/>
                                <a:gd name="T3" fmla="*/ 2032 h 13500"/>
                                <a:gd name="T4" fmla="+- 0 952 952"/>
                                <a:gd name="T5" fmla="*/ T4 w 10080"/>
                                <a:gd name="T6" fmla="+- 0 2032 2032"/>
                                <a:gd name="T7" fmla="*/ 2032 h 13500"/>
                                <a:gd name="T8" fmla="+- 0 952 952"/>
                                <a:gd name="T9" fmla="*/ T8 w 10080"/>
                                <a:gd name="T10" fmla="+- 0 15532 2032"/>
                                <a:gd name="T11" fmla="*/ 15532 h 13500"/>
                                <a:gd name="T12" fmla="+- 0 11032 952"/>
                                <a:gd name="T13" fmla="*/ T12 w 10080"/>
                                <a:gd name="T14" fmla="+- 0 15532 2032"/>
                                <a:gd name="T15" fmla="*/ 15532 h 13500"/>
                                <a:gd name="T16" fmla="+- 0 11032 952"/>
                                <a:gd name="T17" fmla="*/ T16 w 10080"/>
                                <a:gd name="T18" fmla="+- 0 2032 2032"/>
                                <a:gd name="T19" fmla="*/ 2032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13500">
                                  <a:moveTo>
                                    <a:pt x="10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500"/>
                                  </a:lnTo>
                                  <a:lnTo>
                                    <a:pt x="10080" y="13500"/>
                                  </a:lnTo>
                                  <a:lnTo>
                                    <a:pt x="10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FA28E" id="Group 2999" o:spid="_x0000_s1039" style="position:absolute;margin-left:47.2pt;margin-top:101.2pt;width:504.7pt;height:675.7pt;z-index:-251798528;mso-position-horizontal-relative:page;mso-position-vertical-relative:page" coordorigin="952,2032" coordsize="100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">
                <v:group id="Group 3104" o:spid="_x0000_s1040" style="position:absolute;left:3892;top:6884;width:199;height:907" coordorigin="3892,6884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shape id="Freeform 3109" o:spid="_x0000_s1041" style="position:absolute;left:3892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" path="m,708l98,908,154,797r-56,l93,795r-2,-7l91,782,,708e" fillcolor="black" stroked="f">
                    <v:path arrowok="t" o:connecttype="custom" o:connectlocs="0,7592;98,7792;154,7681;98,7681;93,7679;91,7672;91,7666;0,7592" o:connectangles="0,0,0,0,0,0,0,0"/>
                  </v:shape>
                  <v:shape id="Freeform 3108" o:spid="_x0000_s1042" style="position:absolute;left:3892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" path="m91,782r,6l93,795r5,2l105,795r,-7l98,788r-7,-6e" fillcolor="black" stroked="f">
                    <v:path arrowok="t" o:connecttype="custom" o:connectlocs="91,7666;91,7672;93,7679;98,7681;105,7679;105,7672;98,7672;91,7666" o:connectangles="0,0,0,0,0,0,0,0"/>
                  </v:shape>
                  <v:shape id="Freeform 3107" o:spid="_x0000_s1043" style="position:absolute;left:3892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" path="m199,708r-94,74l105,795r-7,2l154,797r45,-89e" fillcolor="black" stroked="f">
                    <v:path arrowok="t" o:connecttype="custom" o:connectlocs="199,7592;105,7666;105,7679;98,7681;154,7681;199,7592" o:connectangles="0,0,0,0,0,0"/>
                  </v:shape>
                  <v:shape id="Freeform 3106" o:spid="_x0000_s1044" style="position:absolute;left:3892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" path="m98,l93,3,91,8r,774l98,788r7,-6l105,3,98,e" fillcolor="black" stroked="f">
                    <v:path arrowok="t" o:connecttype="custom" o:connectlocs="98,6884;93,6887;91,6892;91,7666;98,7672;105,7666;105,6887;98,6884" o:connectangles="0,0,0,0,0,0,0,0"/>
                  </v:shape>
                  <v:shape id="Freeform 3105" o:spid="_x0000_s1045" style="position:absolute;left:3892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" path="m105,782r-7,6l105,788r,-6e" fillcolor="black" stroked="f">
                    <v:path arrowok="t" o:connecttype="custom" o:connectlocs="105,7666;98,7672;105,7672;105,7666" o:connectangles="0,0,0,0"/>
                  </v:shape>
                </v:group>
                <v:group id="Group 3102" o:spid="_x0000_s1046" style="position:absolute;left:3095;top:6527;width:1708;height:384" coordorigin="3095,6527" coordsize="17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<v:shape id="Freeform 3103" o:spid="_x0000_s1047" style="position:absolute;left:3095;top:6527;width:1708;height:384;visibility:visible;mso-wrap-style:square;v-text-anchor:middle" coordsize="170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" adj="-11796480,,5400" path="m192,l125,12,69,45,27,94,3,156,,178r1,25l19,271r37,54l107,363r61,19l190,384r1327,l1583,372r57,-33l1682,289r23,-61l1708,205r-1,-25l1689,113,1653,58,1602,20,1540,1,192,e" stroked="f">
                    <v:stroke joinstyle="round"/>
                    <v:formulas/>
                    <v:path arrowok="t" o:connecttype="custom" o:connectlocs="192,6527;125,6539;69,6572;27,6621;3,6683;0,6705;1,6730;19,6798;56,6852;107,6890;168,6909;190,6911;1517,6911;1583,6899;1640,6866;1682,6816;1705,6755;1708,6732;1707,6707;1689,6640;1653,6585;1602,6547;1540,6528;192,6527" o:connectangles="0,0,0,0,0,0,0,0,0,0,0,0,0,0,0,0,0,0,0,0,0,0,0,0" textboxrect="0,0,1708,384"/>
                    <v:textbox inset=",0,,0">
                      <w:txbxContent>
                        <w:p w14:paraId="0D735EA8" w14:textId="77777777" w:rsidR="003F3166" w:rsidRPr="003C451E" w:rsidRDefault="003F3166" w:rsidP="0034156A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3C451E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①   住</w:t>
                          </w:r>
                          <w:r w:rsidRPr="003C451E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  <w:lang w:eastAsia="ja-JP"/>
                            </w:rPr>
                            <w:t xml:space="preserve">     </w:t>
                          </w:r>
                          <w:r w:rsidRPr="003C451E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民</w:t>
                          </w:r>
                        </w:p>
                      </w:txbxContent>
                    </v:textbox>
                  </v:shape>
                </v:group>
                <v:group id="Group 3100" o:spid="_x0000_s1048" style="position:absolute;left:3095;top:6527;width:1708;height:384" coordorigin="3095,6527" coordsize="17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">
                  <v:shape id="Freeform 3101" o:spid="_x0000_s1049" style="position:absolute;left:3095;top:6527;width:1708;height:384;visibility:visible;mso-wrap-style:square;v-text-anchor:top" coordsize="17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" path="m192,l125,12,69,45,27,94,3,156,,178r1,25l19,271r37,54l107,363r61,19l1517,384r23,-2l1603,363r52,-39l1692,270r16,-65l1707,180r-18,-67l1653,58,1602,20,1540,1,192,xe" filled="f" strokeweight=".25364mm">
                    <v:path arrowok="t" o:connecttype="custom" o:connectlocs="192,6527;125,6539;69,6572;27,6621;3,6683;0,6705;1,6730;19,6798;56,6852;107,6890;168,6909;1517,6911;1540,6909;1603,6890;1655,6851;1692,6797;1708,6732;1707,6707;1689,6640;1653,6585;1602,6547;1540,6528;192,6527" o:connectangles="0,0,0,0,0,0,0,0,0,0,0,0,0,0,0,0,0,0,0,0,0,0,0"/>
                  </v:shape>
                </v:group>
                <v:group id="Group 3095" o:spid="_x0000_s1050" style="position:absolute;left:5948;top:6884;width:199;height:907" coordorigin="5948,6884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<v:shape id="Freeform 3099" o:spid="_x0000_s1051" style="position:absolute;left:5948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" path="m,708l99,908,155,797r-56,l94,795r-2,-7l92,782,,708e" fillcolor="black" stroked="f">
                    <v:path arrowok="t" o:connecttype="custom" o:connectlocs="0,7592;99,7792;155,7681;99,7681;94,7679;92,7672;92,7666;0,7592" o:connectangles="0,0,0,0,0,0,0,0"/>
                  </v:shape>
                  <v:shape id="Freeform 3098" o:spid="_x0000_s1052" style="position:absolute;left:5948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" path="m108,780r-9,8l92,788r2,7l99,797r7,-2l108,788r-9,l92,782r16,l108,780e" fillcolor="black" stroked="f">
                    <v:path arrowok="t" o:connecttype="custom" o:connectlocs="108,7664;99,7672;92,7672;94,7679;99,7681;106,7679;108,7672;99,7672;92,7666;108,7666;108,7664" o:connectangles="0,0,0,0,0,0,0,0,0,0,0"/>
                  </v:shape>
                  <v:shape id="Freeform 3097" o:spid="_x0000_s1053" style="position:absolute;left:5948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" path="m200,708r-92,72l108,788r-2,7l99,797r56,l200,708e" fillcolor="black" stroked="f">
                    <v:path arrowok="t" o:connecttype="custom" o:connectlocs="200,7592;108,7664;108,7672;106,7679;99,7681;155,7681;200,7592" o:connectangles="0,0,0,0,0,0,0"/>
                  </v:shape>
                  <v:shape id="Freeform 3096" o:spid="_x0000_s1054" style="position:absolute;left:5948;top:6884;width:199;height:907;visibility:visible;mso-wrap-style:square;v-text-anchor:top" coordsize="19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" path="m99,l94,3,92,8r,774l99,788r9,-8l108,8,106,3,99,e" fillcolor="black" stroked="f">
                    <v:path arrowok="t" o:connecttype="custom" o:connectlocs="99,6884;94,6887;92,6892;92,7666;99,7672;108,7664;108,6892;106,6887;99,6884" o:connectangles="0,0,0,0,0,0,0,0,0"/>
                  </v:shape>
                </v:group>
                <v:group id="Group 3093" o:spid="_x0000_s1055" style="position:absolute;left:5178;top:6527;width:1706;height:384" coordorigin="5178,6527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shape id="Freeform 3094" o:spid="_x0000_s1056" style="position:absolute;left:5178;top:6527;width:1706;height:384;visibility:visible;mso-wrap-style:square;v-text-anchor:middle" coordsize="170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" adj="-11796480,,5400" path="m190,l124,12,68,45,26,95,3,158,,180r2,25l20,272r37,55l108,365r61,18l1517,384r23,-2l1603,363r52,-40l1691,269r15,-66l1705,179r-18,-68l1651,57,1599,19,1537,1,190,e" stroked="f">
                    <v:stroke joinstyle="round"/>
                    <v:formulas/>
                    <v:path arrowok="t" o:connecttype="custom" o:connectlocs="190,6527;124,6539;68,6572;26,6622;3,6685;0,6707;2,6732;20,6799;57,6854;108,6892;169,6910;1517,6911;1540,6909;1603,6890;1655,6850;1691,6796;1706,6730;1705,6706;1687,6638;1651,6584;1599,6546;1537,6528;190,6527" o:connectangles="0,0,0,0,0,0,0,0,0,0,0,0,0,0,0,0,0,0,0,0,0,0,0" textboxrect="0,0,1706,384"/>
                    <v:textbox inset=",0,,0">
                      <w:txbxContent>
                        <w:p w14:paraId="73712E2A" w14:textId="77777777" w:rsidR="003F3166" w:rsidRPr="003C451E" w:rsidRDefault="003F3166" w:rsidP="003C451E">
                          <w:pPr>
                            <w:spacing w:after="0" w:line="240" w:lineRule="atLeast"/>
                            <w:jc w:val="both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3C451E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② 鍵 保 管 者</w:t>
                          </w:r>
                        </w:p>
                      </w:txbxContent>
                    </v:textbox>
                  </v:shape>
                </v:group>
                <v:group id="Group 3091" o:spid="_x0000_s1057" style="position:absolute;left:5178;top:6527;width:1706;height:384" coordorigin="5178,6527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<v:shape id="Freeform 3092" o:spid="_x0000_s1058" style="position:absolute;left:5178;top:6527;width:1706;height:384;visibility:visible;mso-wrap-style:square;v-text-anchor:top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" path="m190,l124,12,68,45,26,95,3,158,,180r2,25l20,272r37,55l108,365r61,18l1517,384r23,-2l1603,363r52,-40l1691,269r15,-66l1705,179r-18,-68l1651,57,1599,19,1537,1,190,xe" filled="f" strokeweight=".25364mm">
                    <v:path arrowok="t" o:connecttype="custom" o:connectlocs="190,6527;124,6539;68,6572;26,6622;3,6685;0,6707;2,6732;20,6799;57,6854;108,6892;169,6910;1517,6911;1540,6909;1603,6890;1655,6850;1691,6796;1706,6730;1705,6706;1687,6638;1651,6584;1599,6546;1537,6528;190,6527" o:connectangles="0,0,0,0,0,0,0,0,0,0,0,0,0,0,0,0,0,0,0,0,0,0,0"/>
                  </v:shape>
                </v:group>
                <v:group id="Group 3089" o:spid="_x0000_s1059" style="position:absolute;left:2152;top:8332;width:720;height:2" coordorigin="2152,8332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shape id="Freeform 3090" o:spid="_x0000_s1060" style="position:absolute;left:2152;top:8332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" path="m720,l,e" filled="f" strokeweight=".25364mm">
                    <v:path arrowok="t" o:connecttype="custom" o:connectlocs="720,0;0,0" o:connectangles="0,0"/>
                  </v:shape>
                </v:group>
                <v:group id="Group 3083" o:spid="_x0000_s1061" style="position:absolute;left:2039;top:7432;width:199;height:910" coordorigin="2039,7432" coordsize="1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shape id="Freeform 3088" o:spid="_x0000_s1062" style="position:absolute;left:2039;top:7432;width:199;height:910;visibility:visible;mso-wrap-style:square;v-text-anchor:top" coordsize="1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" path="m98,120r-7,5l91,900r2,7l98,909r5,-2l105,900r,-775l98,120e" fillcolor="black" stroked="f">
                    <v:path arrowok="t" o:connecttype="custom" o:connectlocs="98,7552;91,7557;91,8332;93,8339;98,8341;103,8339;105,8332;105,7557;98,7552" o:connectangles="0,0,0,0,0,0,0,0,0"/>
                  </v:shape>
                  <v:shape id="Freeform 3087" o:spid="_x0000_s1063" style="position:absolute;left:2039;top:7432;width:199;height:910;visibility:visible;mso-wrap-style:square;v-text-anchor:top" coordsize="1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" path="m98,l,201,91,126r,-6l93,115r5,-3l155,112,98,e" fillcolor="black" stroked="f">
                    <v:path arrowok="t" o:connecttype="custom" o:connectlocs="98,7432;0,7633;91,7558;91,7552;93,7547;98,7544;155,7544;98,7432" o:connectangles="0,0,0,0,0,0,0,0"/>
                  </v:shape>
                  <v:shape id="Freeform 3086" o:spid="_x0000_s1064" style="position:absolute;left:2039;top:7432;width:199;height:910;visibility:visible;mso-wrap-style:square;v-text-anchor:top" coordsize="1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" path="m155,112r-57,l103,115r2,5l106,126r93,75l155,112e" fillcolor="black" stroked="f">
                    <v:path arrowok="t" o:connecttype="custom" o:connectlocs="155,7544;98,7544;103,7547;105,7552;106,7558;199,7633;155,7544" o:connectangles="0,0,0,0,0,0,0"/>
                  </v:shape>
                  <v:shape id="Freeform 3085" o:spid="_x0000_s1065" style="position:absolute;left:2039;top:7432;width:199;height:910;visibility:visible;mso-wrap-style:square;v-text-anchor:top" coordsize="1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" path="m98,112r-5,3l91,120r,6l98,120r7,l103,115r-5,-3e" fillcolor="black" stroked="f">
                    <v:path arrowok="t" o:connecttype="custom" o:connectlocs="98,7544;93,7547;91,7552;91,7558;98,7552;105,7552;103,7547;98,7544" o:connectangles="0,0,0,0,0,0,0,0"/>
                  </v:shape>
                  <v:shape id="Freeform 3084" o:spid="_x0000_s1066" style="position:absolute;left:2039;top:7432;width:199;height:910;visibility:visible;mso-wrap-style:square;v-text-anchor:top" coordsize="1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" path="m105,120r-7,l105,125r,-5e" fillcolor="black" stroked="f">
                    <v:path arrowok="t" o:connecttype="custom" o:connectlocs="105,7552;98,7552;105,7557;105,7552" o:connectangles="0,0,0,0"/>
                  </v:shape>
                </v:group>
                <v:group id="Group 3081" o:spid="_x0000_s1067" style="position:absolute;left:2881;top:7811;width:4140;height:1961" coordorigin="2881,7811" coordsize="4140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    <v:shape id="Freeform 3082" o:spid="_x0000_s1068" style="position:absolute;left:2881;top:7811;width:4140;height:1961;visibility:visible;mso-wrap-style:square;v-text-anchor:top" coordsize="4140,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" adj="-11796480,,5400" path="m4140,l,,,1961r4140,l4140,xe" filled="f" strokeweight=".25364mm">
                    <v:stroke joinstyle="round"/>
                    <v:formulas/>
                    <v:path arrowok="t" o:connecttype="custom" o:connectlocs="4140,7811;0,7811;0,9772;4140,9772;4140,7811" o:connectangles="0,0,0,0,0" textboxrect="0,0,4140,1961"/>
                    <v:textbox inset=",4mm">
                      <w:txbxContent>
                        <w:p w14:paraId="530D3DED" w14:textId="77777777" w:rsidR="003F3166" w:rsidRDefault="003F3166" w:rsidP="00AA6A76">
                          <w:pPr>
                            <w:jc w:val="center"/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w w:val="101"/>
                              <w:sz w:val="28"/>
                              <w:szCs w:val="28"/>
                              <w:lang w:eastAsia="ja-JP"/>
                            </w:rPr>
                            <w:t>地域の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5"/>
                              <w:w w:val="101"/>
                              <w:sz w:val="28"/>
                              <w:szCs w:val="28"/>
                              <w:lang w:eastAsia="ja-JP"/>
                            </w:rPr>
                            <w:t>集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w w:val="101"/>
                              <w:sz w:val="28"/>
                              <w:szCs w:val="28"/>
                              <w:lang w:eastAsia="ja-JP"/>
                            </w:rPr>
                            <w:t>合場所</w:t>
                          </w:r>
                        </w:p>
                      </w:txbxContent>
                    </v:textbox>
                  </v:shape>
                </v:group>
                <v:group id="Group 3079" o:spid="_x0000_s1069" style="position:absolute;left:6158;top:8566;width:102;height:359" coordorigin="6158,8566" coordsize="10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<v:shape id="Freeform 3080" o:spid="_x0000_s1070" style="position:absolute;left:6158;top:8566;width:102;height:359;visibility:visible;mso-wrap-style:square;v-text-anchor:top" coordsize="10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" path="m,358r102,l102,,,,,358xe" fillcolor="#e0e0e0" stroked="f">
                    <v:path arrowok="t" o:connecttype="custom" o:connectlocs="0,8924;102,8924;102,8566;0,8566;0,8924" o:connectangles="0,0,0,0,0"/>
                  </v:shape>
                </v:group>
                <v:group id="Group 3077" o:spid="_x0000_s1071" style="position:absolute;left:3643;top:8566;width:103;height:359" coordorigin="3643,8566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lw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Zwb38QnIPe/AAAA//8DAFBLAQItABQABgAIAAAAIQDb4fbL7gAAAIUBAAATAAAAAAAAAAAA&#10;AAAAAAAAAABbQ29udGVudF9UeXBlc10ueG1sUEsBAi0AFAAGAAgAAAAhAFr0LFu/AAAAFQEAAAsA&#10;AAAAAAAAAAAAAAAAHwEAAF9yZWxzLy5yZWxzUEsBAi0AFAAGAAgAAAAhAM4xKXDEAAAA3QAAAA8A&#10;AAAAAAAAAAAAAAAABwIAAGRycy9kb3ducmV2LnhtbFBLBQYAAAAAAwADALcAAAD4AgAAAAA=&#10;">
                  <v:shape id="Freeform 3078" o:spid="_x0000_s1072" style="position:absolute;left:3643;top:8566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" path="m,358r103,l103,,,,,358xe" fillcolor="#e0e0e0" stroked="f">
                    <v:path arrowok="t" o:connecttype="custom" o:connectlocs="0,8924;103,8924;103,8566;0,8566;0,8924" o:connectangles="0,0,0,0,0"/>
                  </v:shape>
                </v:group>
                <v:group id="Group 3075" o:spid="_x0000_s1073" style="position:absolute;left:3746;top:8566;width:2412;height:359" coordorigin="3746,8566" coordsize="241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<v:shape id="Freeform 3076" o:spid="_x0000_s1074" style="position:absolute;left:3746;top:8566;width:2412;height:359;visibility:visible;mso-wrap-style:square;v-text-anchor:middle" coordsize="2412,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" adj="-11796480,,5400" path="m,358r2412,l2412,,,,,358e" fillcolor="#e0e0e0" stroked="f">
                    <v:stroke joinstyle="round"/>
                    <v:formulas/>
                    <v:path arrowok="t" o:connecttype="custom" o:connectlocs="0,8924;2412,8924;2412,8566;0,8566;0,8924" o:connectangles="0,0,0,0,0" textboxrect="0,0,2412,359"/>
                    <v:textbox inset=",.75mm">
                      <w:txbxContent>
                        <w:p w14:paraId="29C7824C" w14:textId="77777777" w:rsidR="003F3166" w:rsidRDefault="003F3166" w:rsidP="00AA6A76">
                          <w:pPr>
                            <w:jc w:val="center"/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z w:val="21"/>
                              <w:szCs w:val="21"/>
                              <w:lang w:eastAsia="ja-JP"/>
                            </w:rPr>
                            <w:t>情報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sz w:val="21"/>
                              <w:szCs w:val="21"/>
                              <w:lang w:eastAsia="ja-JP"/>
                            </w:rPr>
                            <w:t>集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z w:val="21"/>
                              <w:szCs w:val="21"/>
                              <w:lang w:eastAsia="ja-JP"/>
                            </w:rPr>
                            <w:t>約</w:t>
                          </w:r>
                        </w:p>
                      </w:txbxContent>
                    </v:textbox>
                  </v:shape>
                </v:group>
                <v:group id="Group 3073" o:spid="_x0000_s1075" style="position:absolute;left:3634;top:8561;width:2636;height:2" coordorigin="3634,8561" coordsize="2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shape id="Freeform 3074" o:spid="_x0000_s1076" style="position:absolute;left:3634;top:8561;width:2636;height:2;visibility:visible;mso-wrap-style:square;v-text-anchor:top" coordsize="2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" path="m,l2636,e" filled="f" strokeweight=".58pt">
                    <v:path arrowok="t" o:connecttype="custom" o:connectlocs="0,0;2636,0" o:connectangles="0,0"/>
                  </v:shape>
                </v:group>
                <v:group id="Group 3071" o:spid="_x0000_s1077" style="position:absolute;left:3638;top:8566;width:2;height:368" coordorigin="3638,8566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shape id="Freeform 3072" o:spid="_x0000_s1078" style="position:absolute;left:3638;top:8566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" path="m,l,368e" filled="f" strokeweight=".58pt">
                    <v:path arrowok="t" o:connecttype="custom" o:connectlocs="0,8566;0,8934" o:connectangles="0,0"/>
                  </v:shape>
                </v:group>
                <v:group id="Group 3069" o:spid="_x0000_s1079" style="position:absolute;left:3634;top:8929;width:2636;height:2" coordorigin="3634,8929" coordsize="2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<v:shape id="Freeform 3070" o:spid="_x0000_s1080" style="position:absolute;left:3634;top:8929;width:2636;height:2;visibility:visible;mso-wrap-style:square;v-text-anchor:top" coordsize="2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" path="m,l2636,e" filled="f" strokeweight=".58pt">
                    <v:path arrowok="t" o:connecttype="custom" o:connectlocs="0,0;2636,0" o:connectangles="0,0"/>
                  </v:shape>
                </v:group>
                <v:group id="Group 3067" o:spid="_x0000_s1081" style="position:absolute;left:6265;top:8566;width:2;height:368" coordorigin="6265,8566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<v:shape id="Freeform 3068" o:spid="_x0000_s1082" style="position:absolute;left:6265;top:8566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" path="m,l,368e" filled="f" strokeweight=".58pt">
                    <v:path arrowok="t" o:connecttype="custom" o:connectlocs="0,8566;0,8934" o:connectangles="0,0"/>
                  </v:shape>
                </v:group>
                <v:group id="Group 3062" o:spid="_x0000_s1083" style="position:absolute;left:5713;top:10124;width:199;height:2707" coordorigin="5713,10124" coordsize="199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DW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fvDm/AE5OYPAAD//wMAUEsBAi0AFAAGAAgAAAAhANvh9svuAAAAhQEAABMAAAAAAAAAAAAA&#10;AAAAAAAAAFtDb250ZW50X1R5cGVzXS54bWxQSwECLQAUAAYACAAAACEAWvQsW78AAAAVAQAACwAA&#10;AAAAAAAAAAAAAAAfAQAAX3JlbHMvLnJlbHNQSwECLQAUAAYACAAAACEA7ZjA1sMAAADdAAAADwAA&#10;AAAAAAAAAAAAAAAHAgAAZHJzL2Rvd25yZXYueG1sUEsFBgAAAAADAAMAtwAAAPcCAAAAAA==&#10;">
                  <v:shape id="Freeform 3066" o:spid="_x0000_s1084" style="position:absolute;left:5713;top:10124;width:199;height:2707;visibility:visible;mso-wrap-style:square;v-text-anchor:top" coordsize="199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" path="m,2508r99,200l154,2597r-55,l94,2595r-3,-7l91,2582,,2508e" fillcolor="black" stroked="f">
                    <v:path arrowok="t" o:connecttype="custom" o:connectlocs="0,12632;99,12832;154,12721;99,12721;94,12719;91,12712;91,12706;0,12632" o:connectangles="0,0,0,0,0,0,0,0"/>
                  </v:shape>
                  <v:shape id="Freeform 3065" o:spid="_x0000_s1085" style="position:absolute;left:5713;top:10124;width:199;height:2707;visibility:visible;mso-wrap-style:square;v-text-anchor:top" coordsize="199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" path="m108,2580r-9,8l91,2588r3,7l99,2597r7,-2l108,2588r-9,l91,2582r17,l108,2580e" fillcolor="black" stroked="f">
                    <v:path arrowok="t" o:connecttype="custom" o:connectlocs="108,12704;99,12712;91,12712;94,12719;99,12721;106,12719;108,12712;99,12712;91,12706;108,12706;108,12704" o:connectangles="0,0,0,0,0,0,0,0,0,0,0"/>
                  </v:shape>
                  <v:shape id="Freeform 3064" o:spid="_x0000_s1086" style="position:absolute;left:5713;top:10124;width:199;height:2707;visibility:visible;mso-wrap-style:square;v-text-anchor:top" coordsize="199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" path="m199,2508r-91,72l108,2588r-2,7l99,2597r55,l199,2508e" fillcolor="black" stroked="f">
                    <v:path arrowok="t" o:connecttype="custom" o:connectlocs="199,12632;108,12704;108,12712;106,12719;99,12721;154,12721;199,12632" o:connectangles="0,0,0,0,0,0,0"/>
                  </v:shape>
                  <v:shape id="Freeform 3063" o:spid="_x0000_s1087" style="position:absolute;left:5713;top:10124;width:199;height:2707;visibility:visible;mso-wrap-style:square;v-text-anchor:top" coordsize="199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" path="m99,l94,3,91,8r,2574l99,2588r9,-8l108,8,106,3,99,e" fillcolor="black" stroked="f">
                    <v:path arrowok="t" o:connecttype="custom" o:connectlocs="99,10124;94,10127;91,10132;91,12706;99,12712;108,12704;108,10132;106,10127;99,10124" o:connectangles="0,0,0,0,0,0,0,0,0"/>
                  </v:shape>
                </v:group>
                <v:group id="Group 3060" o:spid="_x0000_s1088" style="position:absolute;left:5286;top:9426;width:2002;height:722" coordorigin="5286,9426" coordsize="200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    <v:shape id="Freeform 3061" o:spid="_x0000_s1089" style="position:absolute;left:5286;top:9426;width:2002;height:722;visibility:visible;mso-wrap-style:square;v-text-anchor:top" coordsize="200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" path="m1642,l362,,333,1,248,19,172,55r-66,51l55,172,19,248,1,333,,362r1,30l19,476r36,76l106,617r66,52l248,704r85,17l362,722r1280,l1728,712r79,-30l1876,636r56,-61l1973,503r24,-82l2002,362r-2,-29l1983,248r-35,-76l1896,106,1831,55,1756,19,1671,1,1642,e" stroked="f">
                    <v:path arrowok="t" o:connecttype="custom" o:connectlocs="1642,9426;362,9426;333,9427;248,9445;172,9481;106,9532;55,9598;19,9674;1,9759;0,9788;1,9818;19,9902;55,9978;106,10043;172,10095;248,10130;333,10147;362,10148;1642,10148;1728,10138;1807,10108;1876,10062;1932,10001;1973,9929;1997,9847;2002,9788;2000,9759;1983,9674;1948,9598;1896,9532;1831,9481;1756,9445;1671,9427;1642,9426" o:connectangles="0,0,0,0,0,0,0,0,0,0,0,0,0,0,0,0,0,0,0,0,0,0,0,0,0,0,0,0,0,0,0,0,0,0"/>
                  </v:shape>
                </v:group>
                <v:group id="Group 3058" o:spid="_x0000_s1090" style="position:absolute;left:5286;top:9426;width:2002;height:722" coordorigin="5286,9426" coordsize="200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ii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6Qv8vglPQK5/AAAA//8DAFBLAQItABQABgAIAAAAIQDb4fbL7gAAAIUBAAATAAAAAAAA&#10;AAAAAAAAAAAAAABbQ29udGVudF9UeXBlc10ueG1sUEsBAi0AFAAGAAgAAAAhAFr0LFu/AAAAFQEA&#10;AAsAAAAAAAAAAAAAAAAAHwEAAF9yZWxzLy5yZWxzUEsBAi0AFAAGAAgAAAAhAGJxWKLHAAAA3QAA&#10;AA8AAAAAAAAAAAAAAAAABwIAAGRycy9kb3ducmV2LnhtbFBLBQYAAAAAAwADALcAAAD7AgAAAAA=&#10;">
                  <v:shape id="Freeform 3059" o:spid="_x0000_s1091" style="position:absolute;left:5286;top:9426;width:2002;height:722;visibility:visible;mso-wrap-style:square;v-text-anchor:middle" coordsize="2002,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" adj="-11796480,,5400" path="m362,l276,11,196,41,127,88,70,149,29,222,5,304,,362r1,30l19,476r36,76l106,617r66,52l248,704r85,17l362,722r1280,l1728,712r79,-30l1876,636r56,-61l1973,503r24,-82l2002,362r-2,-29l1983,248r-35,-76l1896,106,1831,55,1756,19,1671,1,1642,,362,xe" filled="f" strokeweight=".25364mm">
                    <v:stroke joinstyle="round"/>
                    <v:formulas/>
                    <v:path arrowok="t" o:connecttype="custom" o:connectlocs="362,9426;276,9437;196,9467;127,9514;70,9575;29,9648;5,9730;0,9788;1,9818;19,9902;55,9978;106,10043;172,10095;248,10130;333,10147;362,10148;1642,10148;1728,10138;1807,10108;1876,10062;1932,10001;1973,9929;1997,9847;2002,9788;2000,9759;1983,9674;1948,9598;1896,9532;1831,9481;1756,9445;1671,9427;1642,9426;362,9426" o:connectangles="0,0,0,0,0,0,0,0,0,0,0,0,0,0,0,0,0,0,0,0,0,0,0,0,0,0,0,0,0,0,0,0,0" textboxrect="0,0,2002,722"/>
                    <v:textbox inset="4mm,,4mm">
                      <w:txbxContent>
                        <w:p w14:paraId="22122E88" w14:textId="77777777" w:rsidR="003F3166" w:rsidRPr="00FB003C" w:rsidRDefault="003F3166" w:rsidP="00F56F51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FB003C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②  鍵  保  管  者</w:t>
                          </w:r>
                        </w:p>
                        <w:p w14:paraId="2E8FCC4F" w14:textId="77777777" w:rsidR="003F3166" w:rsidRPr="00FB003C" w:rsidRDefault="003F3166" w:rsidP="00F56F51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FB003C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①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  <w:lang w:eastAsia="ja-JP"/>
                            </w:rPr>
                            <w:t xml:space="preserve"> </w:t>
                          </w:r>
                          <w:r w:rsidRPr="00FB003C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FB003C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4 準備担当</w:t>
                          </w:r>
                        </w:p>
                      </w:txbxContent>
                    </v:textbox>
                  </v:shape>
                </v:group>
                <v:group id="Group 3053" o:spid="_x0000_s1092" style="position:absolute;left:3373;top:9944;width:199;height:2887" coordorigin="3373,9944" coordsize="199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shape id="Freeform 3057" o:spid="_x0000_s1093" style="position:absolute;left:3373;top:9944;width:199;height:2887;visibility:visible;mso-wrap-style:square;v-text-anchor:top" coordsize="199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" path="m,2688r99,200l154,2777r-55,l94,2775r-3,-7l91,2762,,2688e" fillcolor="black" stroked="f">
                    <v:path arrowok="t" o:connecttype="custom" o:connectlocs="0,12632;99,12832;154,12721;99,12721;94,12719;91,12712;91,12706;0,12632" o:connectangles="0,0,0,0,0,0,0,0"/>
                  </v:shape>
                  <v:shape id="Freeform 3056" o:spid="_x0000_s1094" style="position:absolute;left:3373;top:9944;width:199;height:2887;visibility:visible;mso-wrap-style:square;v-text-anchor:top" coordsize="199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" path="m108,2760r-9,8l91,2768r3,7l99,2777r7,-2l108,2768r-9,l91,2762r17,l108,2760e" fillcolor="black" stroked="f">
                    <v:path arrowok="t" o:connecttype="custom" o:connectlocs="108,12704;99,12712;91,12712;94,12719;99,12721;106,12719;108,12712;99,12712;91,12706;108,12706;108,12704" o:connectangles="0,0,0,0,0,0,0,0,0,0,0"/>
                  </v:shape>
                  <v:shape id="Freeform 3055" o:spid="_x0000_s1095" style="position:absolute;left:3373;top:9944;width:199;height:2887;visibility:visible;mso-wrap-style:square;v-text-anchor:top" coordsize="199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" path="m199,2688r-91,72l108,2768r-2,7l99,2777r55,l199,2688e" fillcolor="black" stroked="f">
                    <v:path arrowok="t" o:connecttype="custom" o:connectlocs="199,12632;108,12704;108,12712;106,12719;99,12721;154,12721;199,12632" o:connectangles="0,0,0,0,0,0,0"/>
                  </v:shape>
                  <v:shape id="Freeform 3054" o:spid="_x0000_s1096" style="position:absolute;left:3373;top:9944;width:199;height:2887;visibility:visible;mso-wrap-style:square;v-text-anchor:top" coordsize="199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" path="m99,l94,3,91,8r,2754l99,2768r9,-8l108,8,106,3,99,e" fillcolor="black" stroked="f">
                    <v:path arrowok="t" o:connecttype="custom" o:connectlocs="99,9944;94,9947;91,9952;91,12706;99,12712;108,12704;108,9952;106,9947;99,9944" o:connectangles="0,0,0,0,0,0,0,0,0"/>
                  </v:shape>
                </v:group>
                <v:group id="Group 3051" o:spid="_x0000_s1097" style="position:absolute;left:2709;top:9599;width:1706;height:384" coordorigin="2709,9599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x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6TP8vglPQK5/AAAA//8DAFBLAQItABQABgAIAAAAIQDb4fbL7gAAAIUBAAATAAAAAAAA&#10;AAAAAAAAAAAAAABbQ29udGVudF9UeXBlc10ueG1sUEsBAi0AFAAGAAgAAAAhAFr0LFu/AAAAFQEA&#10;AAsAAAAAAAAAAAAAAAAAHwEAAF9yZWxzLy5yZWxzUEsBAi0AFAAGAAgAAAAhAFzPDGjHAAAA3QAA&#10;AA8AAAAAAAAAAAAAAAAABwIAAGRycy9kb3ducmV2LnhtbFBLBQYAAAAAAwADALcAAAD7AgAAAAA=&#10;">
                  <v:shape id="Freeform 3052" o:spid="_x0000_s1098" style="position:absolute;left:2709;top:9599;width:1706;height:384;visibility:visible;mso-wrap-style:square;v-text-anchor:top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" path="m191,l125,12,68,45,26,94,3,156,,179r1,24l19,271r36,54l106,363r62,19l190,384r1326,l1583,372r56,-34l1680,288r23,-62l1705,203r-1,-25l1686,111,1650,57,1599,19,1537,1,191,e" stroked="f">
                    <v:path arrowok="t" o:connecttype="custom" o:connectlocs="191,9599;125,9611;68,9644;26,9693;3,9755;0,9778;1,9802;19,9870;55,9924;106,9962;168,9981;190,9983;1516,9983;1583,9971;1639,9937;1680,9887;1703,9825;1705,9802;1704,9777;1686,9710;1650,9656;1599,9618;1537,9600;191,9599" o:connectangles="0,0,0,0,0,0,0,0,0,0,0,0,0,0,0,0,0,0,0,0,0,0,0,0"/>
                  </v:shape>
                </v:group>
                <v:group id="Group 3049" o:spid="_x0000_s1099" style="position:absolute;left:2709;top:9599;width:1706;height:384" coordorigin="2709,9599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shape id="Freeform 3050" o:spid="_x0000_s1100" style="position:absolute;left:2709;top:9599;width:1706;height:384;visibility:visible;mso-wrap-style:square;v-text-anchor:middle" coordsize="170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" adj="-11796480,,5400" path="m191,l125,12,68,45,26,94,3,156,,178r1,25l19,271r36,54l106,363r62,19l1516,384r23,-2l1603,363r51,-40l1690,269r15,-66l1704,179r-18,-68l1650,57,1599,19,1537,1,191,xe" filled="f" strokeweight=".25364mm">
                    <v:stroke joinstyle="round"/>
                    <v:formulas/>
                    <v:path arrowok="t" o:connecttype="custom" o:connectlocs="191,9599;125,9611;68,9644;26,9693;3,9755;0,9777;1,9802;19,9870;55,9924;106,9962;168,9981;1516,9983;1539,9981;1603,9962;1654,9922;1690,9868;1705,9802;1704,9778;1686,9710;1650,9656;1599,9618;1537,9600;191,9599" o:connectangles="0,0,0,0,0,0,0,0,0,0,0,0,0,0,0,0,0,0,0,0,0,0,0" textboxrect="0,0,1706,384"/>
                    <v:textbox inset=",0,,0">
                      <w:txbxContent>
                        <w:p w14:paraId="055B8E3F" w14:textId="77777777" w:rsidR="003F3166" w:rsidRPr="00D834C9" w:rsidRDefault="003F3166" w:rsidP="0034156A">
                          <w:pPr>
                            <w:spacing w:after="0" w:line="240" w:lineRule="exact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D834C9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① - 3   避難者</w:t>
                          </w:r>
                        </w:p>
                      </w:txbxContent>
                    </v:textbox>
                  </v:shape>
                </v:group>
                <v:group id="Group 3047" o:spid="_x0000_s1101" style="position:absolute;left:1398;top:7067;width:1706;height:384" coordorigin="1398,7067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<v:shape id="Freeform 3048" o:spid="_x0000_s1102" style="position:absolute;left:1398;top:7067;width:1706;height:384;visibility:visible;mso-wrap-style:square;v-text-anchor:top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" path="m190,l124,12,68,45,26,95,3,158,,180r2,25l20,272r37,55l108,365r61,18l1517,384r23,-2l1603,363r52,-40l1691,269r15,-66l1705,179r-18,-68l1651,57,1599,19,1537,1,190,e" stroked="f">
                    <v:path arrowok="t" o:connecttype="custom" o:connectlocs="190,7067;124,7079;68,7112;26,7162;3,7225;0,7247;2,7272;20,7339;57,7394;108,7432;169,7450;1517,7451;1540,7449;1603,7430;1655,7390;1691,7336;1706,7270;1705,7246;1687,7178;1651,7124;1599,7086;1537,7068;190,7067" o:connectangles="0,0,0,0,0,0,0,0,0,0,0,0,0,0,0,0,0,0,0,0,0,0,0"/>
                  </v:shape>
                </v:group>
                <v:group id="Group 3045" o:spid="_x0000_s1103" style="position:absolute;left:1398;top:7067;width:1706;height:384" coordorigin="1398,7067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<v:shape id="Freeform 3046" o:spid="_x0000_s1104" style="position:absolute;left:1398;top:7067;width:1706;height:384;visibility:visible;mso-wrap-style:square;v-text-anchor:middle" coordsize="170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" adj="-11796480,,5400" path="m190,l124,12,68,45,26,95,3,158,,180r2,25l20,272r37,55l108,365r61,18l1517,384r23,-2l1603,363r52,-40l1691,269r15,-66l1705,179r-18,-68l1651,57,1599,19,1537,1,190,xe" filled="f" strokeweight=".25364mm">
                    <v:stroke joinstyle="round"/>
                    <v:formulas/>
                    <v:path arrowok="t" o:connecttype="custom" o:connectlocs="190,7067;124,7079;68,7112;26,7162;3,7225;0,7247;2,7272;20,7339;57,7394;108,7432;169,7450;1517,7451;1540,7449;1603,7430;1655,7390;1691,7336;1706,7270;1705,7246;1687,7178;1651,7124;1599,7086;1537,7068;190,7067" o:connectangles="0,0,0,0,0,0,0,0,0,0,0,0,0,0,0,0,0,0,0,0,0,0,0" textboxrect="0,0,1706,384"/>
                    <v:textbox inset=",0,,0">
                      <w:txbxContent>
                        <w:p w14:paraId="7989DB37" w14:textId="77777777" w:rsidR="003F3166" w:rsidRPr="00792D0D" w:rsidRDefault="003F3166" w:rsidP="00792D0D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792D0D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① - 2   帰宅者</w:t>
                          </w:r>
                        </w:p>
                      </w:txbxContent>
                    </v:textbox>
                  </v:shape>
                </v:group>
                <v:group id="Group 3043" o:spid="_x0000_s1105" style="position:absolute;left:3503;top:11015;width:1409;height:650" coordorigin="3503,11015" coordsize="1409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shape id="Freeform 3044" o:spid="_x0000_s1106" style="position:absolute;left:3503;top:11015;width:1409;height:650;visibility:visible;mso-wrap-style:square;v-text-anchor:top" coordsize="1409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" path="m1315,l93,,,324,93,650r1222,l1409,324,1315,e" stroked="f">
                    <v:path arrowok="t" o:connecttype="custom" o:connectlocs="1315,11015;93,11015;0,11339;93,11665;1315,11665;1409,11339;1315,11015" o:connectangles="0,0,0,0,0,0,0"/>
                  </v:shape>
                </v:group>
                <v:group id="Group 3041" o:spid="_x0000_s1107" style="position:absolute;left:3503;top:11015;width:1409;height:650" coordorigin="3503,11015" coordsize="1409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shape id="Freeform 3042" o:spid="_x0000_s1108" style="position:absolute;left:3503;top:11015;width:1409;height:650;visibility:visible;mso-wrap-style:square;v-text-anchor:middle" coordsize="1409,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" adj="-11796480,,5400" path="m93,l,324,93,650r1222,l1409,324,1315,,93,xe" filled="f" strokeweight=".25364mm">
                    <v:stroke joinstyle="round"/>
                    <v:formulas/>
                    <v:path arrowok="t" o:connecttype="custom" o:connectlocs="93,11015;0,11339;93,11665;1315,11665;1409,11339;1315,11015;93,11015" o:connectangles="0,0,0,0,0,0,0" textboxrect="0,0,1409,650"/>
                    <v:textbox inset="4mm,0,4mm,0">
                      <w:txbxContent>
                        <w:p w14:paraId="2EA9BB54" w14:textId="77777777" w:rsidR="003F3166" w:rsidRDefault="003F3166" w:rsidP="00FA213F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FA213F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要援護者</w:t>
                          </w:r>
                        </w:p>
                        <w:p w14:paraId="4084455B" w14:textId="77777777" w:rsidR="003F3166" w:rsidRPr="00FA213F" w:rsidRDefault="003F3166" w:rsidP="00FA213F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FA213F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避難支援</w:t>
                          </w:r>
                        </w:p>
                      </w:txbxContent>
                    </v:textbox>
                  </v:shape>
                </v:group>
                <v:group id="Group 3039" o:spid="_x0000_s1109" style="position:absolute;left:3503;top:10295;width:1409;height:348" coordorigin="3503,10295" coordsize="140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<v:shape id="Freeform 3040" o:spid="_x0000_s1110" style="position:absolute;left:3503;top:10295;width:1409;height:348;visibility:visible;mso-wrap-style:square;v-text-anchor:top" coordsize="140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" path="m1315,l93,,,173,93,348r1222,l1409,173,1315,e" stroked="f">
                    <v:path arrowok="t" o:connecttype="custom" o:connectlocs="1315,10295;93,10295;0,10468;93,10643;1315,10643;1409,10468;1315,10295" o:connectangles="0,0,0,0,0,0,0"/>
                  </v:shape>
                </v:group>
                <v:group id="Group 3037" o:spid="_x0000_s1111" style="position:absolute;left:3503;top:10295;width:1409;height:348" coordorigin="3503,10295" coordsize="140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w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5gb3oQnIHe/AAAA//8DAFBLAQItABQABgAIAAAAIQDb4fbL7gAAAIUBAAATAAAAAAAAAAAA&#10;AAAAAAAAAABbQ29udGVudF9UeXBlc10ueG1sUEsBAi0AFAAGAAgAAAAhAFr0LFu/AAAAFQEAAAsA&#10;AAAAAAAAAAAAAAAAHwEAAF9yZWxzLy5yZWxzUEsBAi0AFAAGAAgAAAAhAFhbkLDEAAAA3QAAAA8A&#10;AAAAAAAAAAAAAAAABwIAAGRycy9kb3ducmV2LnhtbFBLBQYAAAAAAwADALcAAAD4AgAAAAA=&#10;">
                  <v:shape id="Freeform 3038" o:spid="_x0000_s1112" style="position:absolute;left:3503;top:10295;width:1409;height:348;visibility:visible;mso-wrap-style:square;v-text-anchor:middle" coordsize="1409,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" adj="-11796480,,5400" path="m93,l,173,93,348r1222,l1409,173,1315,,93,xe" filled="f" strokeweight=".25364mm">
                    <v:stroke joinstyle="round"/>
                    <v:formulas/>
                    <v:path arrowok="t" o:connecttype="custom" o:connectlocs="93,10295;0,10468;93,10643;1315,10643;1409,10468;1315,10295;93,10295" o:connectangles="0,0,0,0,0,0,0" textboxrect="0,0,1409,348"/>
                    <v:textbox inset="4mm,0,4mm,0">
                      <w:txbxContent>
                        <w:p w14:paraId="2A9D1244" w14:textId="77777777" w:rsidR="003F3166" w:rsidRPr="0034156A" w:rsidRDefault="003F3166" w:rsidP="0034156A">
                          <w:pPr>
                            <w:spacing w:after="0" w:line="240" w:lineRule="auto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34156A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避難誘導</w:t>
                          </w:r>
                        </w:p>
                      </w:txbxContent>
                    </v:textbox>
                  </v:shape>
                </v:group>
                <v:group id="Group 3035" o:spid="_x0000_s1113" style="position:absolute;left:2932;top:13732;width:3600;height:1080" coordorigin="2932,13732" coordsize="36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yR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vvDm/AE5O4JAAD//wMAUEsBAi0AFAAGAAgAAAAhANvh9svuAAAAhQEAABMAAAAAAAAAAAAA&#10;AAAAAAAAAFtDb250ZW50X1R5cGVzXS54bWxQSwECLQAUAAYACAAAACEAWvQsW78AAAAVAQAACwAA&#10;AAAAAAAAAAAAAAAfAQAAX3JlbHMvLnJlbHNQSwECLQAUAAYACAAAACEAk/jskcMAAADdAAAADwAA&#10;AAAAAAAAAAAAAAAHAgAAZHJzL2Rvd25yZXYueG1sUEsFBgAAAAADAAMAtwAAAPcCAAAAAA==&#10;">
                  <v:shape id="Freeform 3036" o:spid="_x0000_s1114" style="position:absolute;left:2932;top:13732;width:3600;height:1080;visibility:visible;mso-wrap-style:square;v-text-anchor:bottom" coordsize="360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" adj="-11796480,,5400" path="m3600,l,,,1080r3600,l3600,xe" filled="f" strokeweight=".25364mm">
                    <v:stroke joinstyle="round"/>
                    <v:formulas/>
                    <v:path arrowok="t" o:connecttype="custom" o:connectlocs="3600,13732;0,13732;0,14812;3600,14812;3600,13732" o:connectangles="0,0,0,0,0" textboxrect="0,0,3600,1080"/>
                    <v:textbox>
                      <w:txbxContent>
                        <w:p w14:paraId="339FD7F3" w14:textId="77777777" w:rsidR="003F3166" w:rsidRPr="008F26E0" w:rsidRDefault="003F3166" w:rsidP="008F26E0">
                          <w:pPr>
                            <w:spacing w:after="0" w:line="395" w:lineRule="exact"/>
                            <w:jc w:val="center"/>
                            <w:rPr>
                              <w:rFonts w:ascii="小塚ゴシック Pr6N EL" w:eastAsia="HG丸ｺﾞｼｯｸM-PRO" w:hAnsi="小塚ゴシック Pr6N EL" w:cs="小塚ゴシック Pr6N EL"/>
                              <w:sz w:val="28"/>
                              <w:szCs w:val="28"/>
                              <w:lang w:eastAsia="ja-JP"/>
                            </w:rPr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w w:val="101"/>
                              <w:position w:val="2"/>
                              <w:sz w:val="28"/>
                              <w:szCs w:val="28"/>
                              <w:lang w:eastAsia="ja-JP"/>
                            </w:rPr>
                            <w:t>避難所</w:t>
                          </w:r>
                        </w:p>
                      </w:txbxContent>
                    </v:textbox>
                  </v:shape>
                </v:group>
                <v:group id="Group 3033" o:spid="_x0000_s1115" style="position:absolute;left:3098;top:12832;width:1440;height:1080" coordorigin="3098,12832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d9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jZAGPN+EJyM0vAAAA//8DAFBLAQItABQABgAIAAAAIQDb4fbL7gAAAIUBAAATAAAAAAAA&#10;AAAAAAAAAAAAAABbQ29udGVudF9UeXBlc10ueG1sUEsBAi0AFAAGAAgAAAAhAFr0LFu/AAAAFQEA&#10;AAsAAAAAAAAAAAAAAAAAHwEAAF9yZWxzLy5yZWxzUEsBAi0AFAAGAAgAAAAhAAxm133HAAAA3QAA&#10;AA8AAAAAAAAAAAAAAAAABwIAAGRycy9kb3ducmV2LnhtbFBLBQYAAAAAAwADALcAAAD7AgAAAAA=&#10;">
                  <v:shape id="Freeform 3034" o:spid="_x0000_s1116" style="position:absolute;left:3098;top:12832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" path="m,1080r1440,l1440,,,,,1080e" stroked="f">
                    <v:path arrowok="t" o:connecttype="custom" o:connectlocs="0,13912;1440,13912;1440,12832;0,12832;0,13912" o:connectangles="0,0,0,0,0"/>
                  </v:shape>
                </v:group>
                <v:group id="Group 3031" o:spid="_x0000_s1117" style="position:absolute;left:3097;top:12832;width:1440;height:1080" coordorigin="3097,12832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<v:shape id="Freeform 3032" o:spid="_x0000_s1118" style="position:absolute;left:3097;top:12832;width:1440;height:1080;visibility:visible;mso-wrap-style:square;v-text-anchor:middle" coordsize="144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" adj="-11796480,,5400" path="m1440,l,,,1080r1440,l1440,xe" filled="f" strokeweight=".25364mm">
                    <v:stroke joinstyle="round"/>
                    <v:formulas/>
                    <v:path arrowok="t" o:connecttype="custom" o:connectlocs="1440,12832;0,12832;0,13912;1440,13912;1440,12832" o:connectangles="0,0,0,0,0" textboxrect="0,0,1440,1080"/>
                    <v:textbox inset=",0,,0">
                      <w:txbxContent>
                        <w:p w14:paraId="3F60D289" w14:textId="77777777" w:rsidR="003F3166" w:rsidRPr="006B1F80" w:rsidRDefault="003F3166" w:rsidP="006B1F80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6B1F80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グラウンド</w:t>
                          </w:r>
                        </w:p>
                        <w:p w14:paraId="0079B08F" w14:textId="77777777" w:rsidR="003F3166" w:rsidRPr="006B1F80" w:rsidRDefault="003F3166" w:rsidP="006B1F80">
                          <w:pPr>
                            <w:spacing w:beforeLines="50" w:before="120"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6B1F80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等待機</w:t>
                          </w:r>
                        </w:p>
                      </w:txbxContent>
                    </v:textbox>
                  </v:shape>
                </v:group>
                <v:group id="Group 3029" o:spid="_x0000_s1119" style="position:absolute;left:4898;top:12832;width:1439;height:1080" coordorigin="4898,12832" coordsize="143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<v:shape id="Freeform 3030" o:spid="_x0000_s1120" style="position:absolute;left:4898;top:12832;width:1439;height:1080;visibility:visible;mso-wrap-style:square;v-text-anchor:top" coordsize="143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" path="m,1080r1439,l1439,,,,,1080e" stroked="f">
                    <v:path arrowok="t" o:connecttype="custom" o:connectlocs="0,13912;1439,13912;1439,12832;0,12832;0,13912" o:connectangles="0,0,0,0,0"/>
                  </v:shape>
                </v:group>
                <v:group id="Group 3027" o:spid="_x0000_s1121" style="position:absolute;left:4897;top:12832;width:1440;height:1080" coordorigin="4897,12832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CX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nPDm/AE5O4JAAD//wMAUEsBAi0AFAAGAAgAAAAhANvh9svuAAAAhQEAABMAAAAAAAAAAAAA&#10;AAAAAAAAAFtDb250ZW50X1R5cGVzXS54bWxQSwECLQAUAAYACAAAACEAWvQsW78AAAAVAQAACwAA&#10;AAAAAAAAAAAAAAAfAQAAX3JlbHMvLnJlbHNQSwECLQAUAAYACAAAACEAbY7gl8MAAADdAAAADwAA&#10;AAAAAAAAAAAAAAAHAgAAZHJzL2Rvd25yZXYueG1sUEsFBgAAAAADAAMAtwAAAPcCAAAAAA==&#10;">
                  <v:shape id="Freeform 3028" o:spid="_x0000_s1122" style="position:absolute;left:4897;top:12832;width:1440;height:1080;visibility:visible;mso-wrap-style:square;v-text-anchor:middle" coordsize="144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" adj="-11796480,,5400" path="m1440,l,,,1080r1440,l1440,xe" filled="f" strokeweight=".25364mm">
                    <v:stroke joinstyle="round"/>
                    <v:formulas/>
                    <v:path arrowok="t" o:connecttype="custom" o:connectlocs="1440,12832;0,12832;0,13912;1440,13912;1440,12832" o:connectangles="0,0,0,0,0" textboxrect="0,0,1440,1080"/>
                    <v:textbox inset=",0,,0">
                      <w:txbxContent>
                        <w:p w14:paraId="0C99C326" w14:textId="77777777" w:rsidR="003F3166" w:rsidRPr="006B1F80" w:rsidRDefault="003F3166" w:rsidP="006B1F80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6B1F80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体育館等</w:t>
                          </w:r>
                        </w:p>
                        <w:p w14:paraId="01E02E7F" w14:textId="77777777" w:rsidR="003F3166" w:rsidRPr="006B1F80" w:rsidRDefault="003F3166" w:rsidP="006B1F80">
                          <w:pPr>
                            <w:spacing w:beforeLines="50" w:before="120"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6B1F80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開設準備</w:t>
                          </w:r>
                        </w:p>
                      </w:txbxContent>
                    </v:textbox>
                  </v:shape>
                </v:group>
                <v:group id="Group 3025" o:spid="_x0000_s1123" style="position:absolute;left:7612;top:7252;width:2520;height:722" coordorigin="7612,7252" coordsize="2520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pM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dgf3oQnIHe/AAAA//8DAFBLAQItABQABgAIAAAAIQDb4fbL7gAAAIUBAAATAAAAAAAAAAAA&#10;AAAAAAAAAABbQ29udGVudF9UeXBlc10ueG1sUEsBAi0AFAAGAAgAAAAhAFr0LFu/AAAAFQEAAAsA&#10;AAAAAAAAAAAAAAAAHwEAAF9yZWxzLy5yZWxzUEsBAi0AFAAGAAgAAAAhABYhekzEAAAA3QAAAA8A&#10;AAAAAAAAAAAAAAAABwIAAGRycy9kb3ducmV2LnhtbFBLBQYAAAAAAwADALcAAAD4AgAAAAA=&#10;">
                  <v:shape id="Freeform 3026" o:spid="_x0000_s1124" style="position:absolute;left:7612;top:7252;width:2520;height:722;visibility:visible;mso-wrap-style:square;v-text-anchor:top" coordsize="2520,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" adj="-11796480,,5400" path="m362,l275,10,196,40,127,87,70,148,28,221,4,303,,362r1,30l18,476r36,76l106,617r66,51l248,704r84,17l362,722r1798,l2246,712r79,-30l2394,635r56,-60l2491,502r24,-82l2520,362r-2,-30l2501,248r-35,-76l2414,106,2349,54,2274,18,2189,1,2160,,362,xe" filled="f" strokeweight=".25364mm">
                    <v:stroke joinstyle="round"/>
                    <v:formulas/>
                    <v:path arrowok="t" o:connecttype="custom" o:connectlocs="362,7252;275,7262;196,7292;127,7339;70,7400;28,7473;4,7555;0,7614;1,7644;18,7728;54,7804;106,7869;172,7920;248,7956;332,7973;362,7974;2160,7974;2246,7964;2325,7934;2394,7887;2450,7827;2491,7754;2515,7672;2520,7614;2518,7584;2501,7500;2466,7424;2414,7358;2349,7306;2274,7270;2189,7253;2160,7252;362,7252" o:connectangles="0,0,0,0,0,0,0,0,0,0,0,0,0,0,0,0,0,0,0,0,0,0,0,0,0,0,0,0,0,0,0,0,0" textboxrect="0,0,2520,722"/>
                    <v:textbox>
                      <w:txbxContent>
                        <w:p w14:paraId="7A80ED86" w14:textId="77777777" w:rsidR="003F3166" w:rsidRPr="006D0A67" w:rsidRDefault="003F3166" w:rsidP="006D0A67">
                          <w:pPr>
                            <w:spacing w:before="13" w:after="0" w:line="260" w:lineRule="exact"/>
                            <w:jc w:val="center"/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</w:pP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①</w:t>
                          </w:r>
                          <w:r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 xml:space="preserve"> 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 xml:space="preserve"> 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1</w:t>
                          </w:r>
                        </w:p>
                        <w:p w14:paraId="3F251AB3" w14:textId="77777777" w:rsidR="003F3166" w:rsidRDefault="003F3166" w:rsidP="006D0A67">
                          <w:pPr>
                            <w:jc w:val="center"/>
                          </w:pP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活動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pacing w:val="-2"/>
                              <w:sz w:val="21"/>
                              <w:szCs w:val="21"/>
                              <w:lang w:eastAsia="ja-JP"/>
                            </w:rPr>
                            <w:t>可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能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pacing w:val="-2"/>
                              <w:sz w:val="21"/>
                              <w:szCs w:val="21"/>
                              <w:lang w:eastAsia="ja-JP"/>
                            </w:rPr>
                            <w:t>な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住民</w:t>
                          </w:r>
                        </w:p>
                      </w:txbxContent>
                    </v:textbox>
                  </v:shape>
                </v:group>
                <v:group id="Group 3023" o:spid="_x0000_s1125" style="position:absolute;left:8058;top:10499;width:1706;height:384" coordorigin="8058,10499" coordsize="17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Gg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">
                  <v:shape id="Freeform 3024" o:spid="_x0000_s1126" style="position:absolute;left:8058;top:10499;width:1706;height:384;visibility:visible;mso-wrap-style:square;v-text-anchor:middle" coordsize="170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" adj="-11796480,,5400" path="m190,l124,12,68,45,26,95,3,158,,180r2,25l20,272r37,55l108,365r61,18l1517,384r23,-2l1603,363r52,-40l1691,269r15,-66l1705,179r-18,-68l1651,57,1599,19,1537,1,190,xe" filled="f" strokeweight=".25364mm">
                    <v:stroke joinstyle="round"/>
                    <v:formulas/>
                    <v:path arrowok="t" o:connecttype="custom" o:connectlocs="190,10499;124,10511;68,10544;26,10594;3,10657;0,10679;2,10704;20,10771;57,10826;108,10864;169,10882;1517,10883;1540,10881;1603,10862;1655,10822;1691,10768;1706,10702;1705,10678;1687,10610;1651,10556;1599,10518;1537,10500;190,10499" o:connectangles="0,0,0,0,0,0,0,0,0,0,0,0,0,0,0,0,0,0,0,0,0,0,0" textboxrect="0,0,1706,384"/>
                    <v:textbox inset="3mm,0,3mm,0">
                      <w:txbxContent>
                        <w:p w14:paraId="3C1C692E" w14:textId="77777777" w:rsidR="003F3166" w:rsidRPr="008656A0" w:rsidRDefault="003F3166" w:rsidP="008656A0">
                          <w:pPr>
                            <w:spacing w:after="0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8656A0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消防団</w:t>
                          </w:r>
                        </w:p>
                      </w:txbxContent>
                    </v:textbox>
                  </v:shape>
                </v:group>
                <v:group id="Group 3014" o:spid="_x0000_s1127" style="position:absolute;left:8233;top:7972;width:199;height:2520" coordorigin="8233,7972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<v:shape id="Freeform 3022" o:spid="_x0000_s1128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" path="m,2320r99,200l154,2409r-55,l94,2407r-3,-7l91,2394,,2320e" fillcolor="black" stroked="f">
                    <v:path arrowok="t" o:connecttype="custom" o:connectlocs="0,10292;99,10492;154,10381;99,10381;94,10379;91,10372;91,10366;0,10292" o:connectangles="0,0,0,0,0,0,0,0"/>
                  </v:shape>
                  <v:shape id="Freeform 3021" o:spid="_x0000_s1129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" path="m108,2392r-9,8l91,2400r3,7l99,2409r7,-2l108,2400r-9,l91,2394r17,l108,2392e" fillcolor="black" stroked="f">
                    <v:path arrowok="t" o:connecttype="custom" o:connectlocs="108,10364;99,10372;91,10372;94,10379;99,10381;106,10379;108,10372;99,10372;91,10366;108,10366;108,10364" o:connectangles="0,0,0,0,0,0,0,0,0,0,0"/>
                  </v:shape>
                  <v:shape id="Freeform 3020" o:spid="_x0000_s1130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" path="m199,2320r-91,72l108,2400r-2,7l99,2409r55,l199,2320e" fillcolor="black" stroked="f">
                    <v:path arrowok="t" o:connecttype="custom" o:connectlocs="199,10292;108,10364;108,10372;106,10379;99,10381;154,10381;199,10292" o:connectangles="0,0,0,0,0,0,0"/>
                  </v:shape>
                  <v:shape id="Freeform 3019" o:spid="_x0000_s1131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" path="m99,120r-8,6l91,2394r8,6l108,2392r,-2265l99,120e" fillcolor="black" stroked="f">
                    <v:path arrowok="t" o:connecttype="custom" o:connectlocs="99,8092;91,8098;91,10366;99,10372;108,10364;108,8099;99,8092" o:connectangles="0,0,0,0,0,0,0"/>
                  </v:shape>
                  <v:shape id="Freeform 3018" o:spid="_x0000_s1132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" path="m99,l,201,91,126r,-6l94,115r5,-3l155,112,99,e" fillcolor="black" stroked="f">
                    <v:path arrowok="t" o:connecttype="custom" o:connectlocs="99,7972;0,8173;91,8098;91,8092;94,8087;99,8084;155,8084;99,7972" o:connectangles="0,0,0,0,0,0,0,0"/>
                  </v:shape>
                  <v:shape id="Freeform 3017" o:spid="_x0000_s1133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" path="m155,112r-56,l106,115r2,5l108,127r91,74l155,112e" fillcolor="black" stroked="f">
                    <v:path arrowok="t" o:connecttype="custom" o:connectlocs="155,8084;99,8084;106,8087;108,8092;108,8099;199,8173;155,8084" o:connectangles="0,0,0,0,0,0,0"/>
                  </v:shape>
                  <v:shape id="Freeform 3016" o:spid="_x0000_s1134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" path="m108,120r-9,l108,127r,-7e" fillcolor="black" stroked="f">
                    <v:path arrowok="t" o:connecttype="custom" o:connectlocs="108,8092;99,8092;108,8099;108,8092" o:connectangles="0,0,0,0"/>
                  </v:shape>
                  <v:shape id="Freeform 3015" o:spid="_x0000_s1135" style="position:absolute;left:8233;top:7972;width:199;height:2520;visibility:visible;mso-wrap-style:square;v-text-anchor:top" coordsize="19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" path="m99,112r-5,3l91,120r,6l99,120r9,l106,115r-7,-3e" fillcolor="black" stroked="f">
                    <v:path arrowok="t" o:connecttype="custom" o:connectlocs="99,8084;94,8087;91,8092;91,8098;99,8092;108,8092;106,8087;99,8084" o:connectangles="0,0,0,0,0,0,0,0"/>
                  </v:shape>
                </v:group>
                <v:group id="Group 3012" o:spid="_x0000_s1136" style="position:absolute;left:9052;top:8152;width:1356;height:2196" coordorigin="9052,8152" coordsize="1356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4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4SuD/TXgCcv0HAAD//wMAUEsBAi0AFAAGAAgAAAAhANvh9svuAAAAhQEAABMAAAAAAAAA&#10;AAAAAAAAAAAAAFtDb250ZW50X1R5cGVzXS54bWxQSwECLQAUAAYACAAAACEAWvQsW78AAAAVAQAA&#10;CwAAAAAAAAAAAAAAAAAfAQAAX3JlbHMvLnJlbHNQSwECLQAUAAYACAAAACEAeBh+IcYAAADdAAAA&#10;DwAAAAAAAAAAAAAAAAAHAgAAZHJzL2Rvd25yZXYueG1sUEsFBgAAAAADAAMAtwAAAPoCAAAAAA==&#10;">
                  <v:shape id="Freeform 3013" o:spid="_x0000_s1137" style="position:absolute;left:9052;top:8152;width:1356;height:2196;visibility:visible;mso-wrap-style:square;v-text-anchor:middle" coordsize="1356,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" adj="-11796480,,5400" path="m1356,l,,,2196r1356,l1356,xe" filled="f" strokeweight=".25364mm">
                    <v:stroke joinstyle="round"/>
                    <v:formulas/>
                    <v:path arrowok="t" o:connecttype="custom" o:connectlocs="1356,8152;0,8152;0,10348;1356,10348;1356,8152" o:connectangles="0,0,0,0,0" textboxrect="0,0,1356,2196"/>
                    <v:textbox>
                      <w:txbxContent>
                        <w:p w14:paraId="62D9A3F2" w14:textId="77777777" w:rsidR="003F3166" w:rsidRDefault="003F3166" w:rsidP="00E27F39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</w:pP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初期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pacing w:val="-2"/>
                              <w:sz w:val="21"/>
                              <w:szCs w:val="21"/>
                              <w:lang w:eastAsia="ja-JP"/>
                            </w:rPr>
                            <w:t>消</w:t>
                          </w:r>
                          <w:r w:rsidRPr="006D0A67"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  <w:t>火</w:t>
                          </w:r>
                        </w:p>
                        <w:p w14:paraId="5273568D" w14:textId="77777777" w:rsidR="003F3166" w:rsidRPr="006D0A67" w:rsidRDefault="003F3166" w:rsidP="00E27F39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 w:cs="小塚ゴシック Pr6N EL"/>
                              <w:sz w:val="21"/>
                              <w:szCs w:val="21"/>
                              <w:lang w:eastAsia="ja-JP"/>
                            </w:rPr>
                          </w:pPr>
                        </w:p>
                        <w:p w14:paraId="2DCC3EAF" w14:textId="77777777" w:rsidR="003F3166" w:rsidRPr="006D0A67" w:rsidRDefault="003F3166" w:rsidP="00E27F39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  <w:lang w:eastAsia="ja-JP"/>
                            </w:rPr>
                          </w:pPr>
                          <w:r w:rsidRPr="006D0A67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  <w:lang w:eastAsia="ja-JP"/>
                            </w:rPr>
                            <w:t>不明者の</w:t>
                          </w:r>
                        </w:p>
                        <w:p w14:paraId="0F8D82CA" w14:textId="77777777" w:rsidR="003F3166" w:rsidRDefault="003F3166" w:rsidP="00E27F39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  <w:lang w:eastAsia="ja-JP"/>
                            </w:rPr>
                          </w:pPr>
                          <w:r w:rsidRPr="006D0A67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  <w:lang w:eastAsia="ja-JP"/>
                            </w:rPr>
                            <w:t>安否確認</w:t>
                          </w:r>
                        </w:p>
                        <w:p w14:paraId="42DF303C" w14:textId="77777777" w:rsidR="003F3166" w:rsidRDefault="003F3166" w:rsidP="00E27F39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  <w:lang w:eastAsia="ja-JP"/>
                            </w:rPr>
                          </w:pPr>
                        </w:p>
                        <w:p w14:paraId="074A5820" w14:textId="77777777" w:rsidR="003F3166" w:rsidRPr="006D0A67" w:rsidRDefault="003F3166" w:rsidP="00E27F39">
                          <w:pPr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  <w:lang w:eastAsia="ja-JP"/>
                            </w:rPr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position w:val="-5"/>
                              <w:sz w:val="21"/>
                              <w:szCs w:val="21"/>
                              <w:lang w:eastAsia="ja-JP"/>
                            </w:rPr>
                            <w:t>救出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position w:val="-5"/>
                              <w:sz w:val="21"/>
                              <w:szCs w:val="21"/>
                              <w:lang w:eastAsia="ja-JP"/>
                            </w:rPr>
                            <w:t>・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position w:val="-5"/>
                              <w:sz w:val="21"/>
                              <w:szCs w:val="21"/>
                              <w:lang w:eastAsia="ja-JP"/>
                            </w:rPr>
                            <w:t>救護</w:t>
                          </w:r>
                        </w:p>
                      </w:txbxContent>
                    </v:textbox>
                  </v:shape>
                </v:group>
                <v:group id="Group 3010" o:spid="_x0000_s1138" style="position:absolute;left:9066;top:8182;width:1332;height:2" coordorigin="9066,8182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<v:shape id="Freeform 3011" o:spid="_x0000_s1139" style="position:absolute;left:9066;top:8182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" path="m,l1332,e" filled="f" strokeweight=".58pt">
                    <v:path arrowok="t" o:connecttype="custom" o:connectlocs="0,0;1332,0" o:connectangles="0,0"/>
                  </v:shape>
                </v:group>
                <v:group id="Group 3008" o:spid="_x0000_s1140" style="position:absolute;left:9071;top:8186;width:2;height:2140" coordorigin="9071,8186" coordsize="2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g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xK9wexOegFxeAQAA//8DAFBLAQItABQABgAIAAAAIQDb4fbL7gAAAIUBAAATAAAAAAAA&#10;AAAAAAAAAAAAAABbQ29udGVudF9UeXBlc10ueG1sUEsBAi0AFAAGAAgAAAAhAFr0LFu/AAAAFQEA&#10;AAsAAAAAAAAAAAAAAAAAHwEAAF9yZWxzLy5yZWxzUEsBAi0AFAAGAAgAAAAhAAcjeCLHAAAA3QAA&#10;AA8AAAAAAAAAAAAAAAAABwIAAGRycy9kb3ducmV2LnhtbFBLBQYAAAAAAwADALcAAAD7AgAAAAA=&#10;">
                  <v:shape id="Freeform 3009" o:spid="_x0000_s1141" style="position:absolute;left:9071;top:8186;width:2;height:2140;visibility:visible;mso-wrap-style:square;v-text-anchor:top" coordsize="2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" path="m,l,2140e" filled="f" strokeweight=".58pt">
                    <v:path arrowok="t" o:connecttype="custom" o:connectlocs="0,8186;0,10326" o:connectangles="0,0"/>
                  </v:shape>
                </v:group>
                <v:group id="Group 3006" o:spid="_x0000_s1142" style="position:absolute;left:10393;top:8186;width:2;height:2140" coordorigin="10393,8186" coordsize="2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<v:shape id="Freeform 3007" o:spid="_x0000_s1143" style="position:absolute;left:10393;top:8186;width:2;height:2140;visibility:visible;mso-wrap-style:square;v-text-anchor:top" coordsize="2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" path="m,l,2140e" filled="f" strokeweight=".20464mm">
                    <v:path arrowok="t" o:connecttype="custom" o:connectlocs="0,8186;0,10326" o:connectangles="0,0"/>
                  </v:shape>
                </v:group>
                <v:group id="Group 3004" o:spid="_x0000_s1144" style="position:absolute;left:9066;top:8900;width:1332;height:2" coordorigin="9066,8900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Q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">
                  <v:shape id="Freeform 3005" o:spid="_x0000_s1145" style="position:absolute;left:9066;top:8900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" path="m,l1332,e" filled="f" strokeweight=".58pt">
                    <v:path arrowok="t" o:connecttype="custom" o:connectlocs="0,0;1332,0" o:connectangles="0,0"/>
                  </v:shape>
                </v:group>
                <v:group id="Group 3002" o:spid="_x0000_s1146" style="position:absolute;left:9066;top:9630;width:1332;height:2" coordorigin="9066,9630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  <v:shape id="Freeform 3003" o:spid="_x0000_s1147" style="position:absolute;left:9066;top:9630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" path="m,l1332,e" filled="f" strokeweight=".58pt">
                    <v:path arrowok="t" o:connecttype="custom" o:connectlocs="0,0;1332,0" o:connectangles="0,0"/>
                  </v:shape>
                </v:group>
                <v:group id="Group 3000" o:spid="_x0000_s1148" style="position:absolute;left:952;top:2032;width:10080;height:13500" coordorigin="952,2032" coordsize="1008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  <v:shape id="Freeform 3001" o:spid="_x0000_s1149" style="position:absolute;left:952;top:2032;width:10080;height:13500;visibility:visible;mso-wrap-style:square;v-text-anchor:top" coordsize="10080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" path="m10080,l,,,13500r10080,l10080,xe" filled="f" strokeweight=".25364mm">
                    <v:path arrowok="t" o:connecttype="custom" o:connectlocs="10080,2032;0,2032;0,15532;10080,15532;10080,203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4736F1D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3610C8E9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2024B135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6499234F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4A8E2E48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46EFB031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65FF77FA" w14:textId="77777777" w:rsidR="007F7399" w:rsidRPr="007F7399" w:rsidRDefault="007F7399" w:rsidP="007F7399">
      <w:pPr>
        <w:rPr>
          <w:sz w:val="20"/>
          <w:szCs w:val="20"/>
          <w:lang w:eastAsia="ja-JP"/>
        </w:rPr>
      </w:pPr>
    </w:p>
    <w:p w14:paraId="6DF6217A" w14:textId="166F3F62" w:rsidR="00172B64" w:rsidRPr="007F7399" w:rsidRDefault="007F7399" w:rsidP="007F7399">
      <w:pPr>
        <w:tabs>
          <w:tab w:val="center" w:pos="4870"/>
        </w:tabs>
        <w:rPr>
          <w:sz w:val="20"/>
          <w:szCs w:val="20"/>
          <w:lang w:eastAsia="ja-JP"/>
        </w:rPr>
        <w:sectPr w:rsidR="00172B64" w:rsidRPr="007F7399">
          <w:type w:val="continuous"/>
          <w:pgSz w:w="11920" w:h="16840"/>
          <w:pgMar w:top="1580" w:right="980" w:bottom="280" w:left="1200" w:header="720" w:footer="720" w:gutter="0"/>
          <w:cols w:space="720"/>
        </w:sectPr>
      </w:pPr>
      <w:r>
        <w:rPr>
          <w:sz w:val="20"/>
          <w:szCs w:val="20"/>
          <w:lang w:eastAsia="ja-JP"/>
        </w:rPr>
        <w:tab/>
      </w:r>
    </w:p>
    <w:p w14:paraId="58066AC7" w14:textId="77777777" w:rsidR="00172B64" w:rsidRPr="00560BB6" w:rsidRDefault="00622E68">
      <w:pPr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560BB6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lastRenderedPageBreak/>
        <w:t>避難</w:t>
      </w:r>
      <w:r w:rsidRPr="00560BB6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所</w:t>
      </w:r>
      <w:r w:rsidRPr="00560BB6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開設</w:t>
      </w:r>
      <w:r w:rsidRPr="00560BB6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～</w:t>
      </w:r>
      <w:r w:rsidRPr="00560BB6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運営</w:t>
      </w:r>
      <w:r w:rsidRPr="00560BB6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の</w:t>
      </w:r>
      <w:r w:rsidRPr="00560BB6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情報</w:t>
      </w:r>
      <w:r w:rsidRPr="00560BB6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伝</w:t>
      </w:r>
      <w:r w:rsidRPr="00560BB6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達の</w:t>
      </w:r>
      <w:r w:rsidRPr="00560BB6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仕</w:t>
      </w:r>
      <w:r w:rsidRPr="00560BB6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組み</w:t>
      </w:r>
    </w:p>
    <w:p w14:paraId="093B39E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028EBB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CE7D066" w14:textId="77777777" w:rsidR="00172B64" w:rsidRDefault="00172B64">
      <w:pPr>
        <w:spacing w:before="4" w:after="0" w:line="240" w:lineRule="exact"/>
        <w:rPr>
          <w:sz w:val="24"/>
          <w:szCs w:val="24"/>
          <w:lang w:eastAsia="ja-JP"/>
        </w:rPr>
      </w:pPr>
    </w:p>
    <w:p w14:paraId="6432E219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1680" w:bottom="1240" w:left="1020" w:header="0" w:footer="1038" w:gutter="0"/>
          <w:cols w:space="720"/>
        </w:sectPr>
      </w:pPr>
    </w:p>
    <w:p w14:paraId="0F18BB77" w14:textId="77777777" w:rsidR="00172B64" w:rsidRPr="00622E68" w:rsidRDefault="00622E68">
      <w:pPr>
        <w:spacing w:after="0" w:line="312" w:lineRule="exact"/>
        <w:ind w:left="113" w:right="-72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>＜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position w:val="1"/>
          <w:sz w:val="21"/>
          <w:szCs w:val="21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9"/>
          <w:position w:val="1"/>
          <w:sz w:val="21"/>
          <w:szCs w:val="21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>＞</w:t>
      </w:r>
    </w:p>
    <w:p w14:paraId="42DC8AAA" w14:textId="77777777" w:rsidR="00172B64" w:rsidRDefault="00622E68">
      <w:pPr>
        <w:spacing w:before="16" w:after="0" w:line="200" w:lineRule="exact"/>
        <w:rPr>
          <w:sz w:val="20"/>
          <w:szCs w:val="20"/>
        </w:rPr>
      </w:pPr>
      <w:r>
        <w:br w:type="column"/>
      </w:r>
    </w:p>
    <w:p w14:paraId="21C06BB5" w14:textId="77777777" w:rsidR="00172B64" w:rsidRPr="00622E68" w:rsidRDefault="005A1E60">
      <w:pPr>
        <w:spacing w:after="0" w:line="409" w:lineRule="exact"/>
        <w:ind w:right="-20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23072" behindDoc="1" locked="0" layoutInCell="1" allowOverlap="1" wp14:anchorId="52F4FD03" wp14:editId="4FD3A778">
                <wp:simplePos x="0" y="0"/>
                <wp:positionH relativeFrom="page">
                  <wp:posOffset>1233170</wp:posOffset>
                </wp:positionH>
                <wp:positionV relativeFrom="paragraph">
                  <wp:posOffset>74295</wp:posOffset>
                </wp:positionV>
                <wp:extent cx="4962525" cy="5182870"/>
                <wp:effectExtent l="0" t="0" r="0" b="0"/>
                <wp:wrapNone/>
                <wp:docPr id="2405" name="Group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680" cy="5158105"/>
                          <a:chOff x="1958" y="129"/>
                          <a:chExt cx="7768" cy="8123"/>
                        </a:xfrm>
                      </wpg:grpSpPr>
                      <wpg:grpSp>
                        <wpg:cNvPr id="2406" name="Group 2997"/>
                        <wpg:cNvGrpSpPr>
                          <a:grpSpLocks/>
                        </wpg:cNvGrpSpPr>
                        <wpg:grpSpPr bwMode="auto">
                          <a:xfrm>
                            <a:off x="4063" y="129"/>
                            <a:ext cx="238" cy="360"/>
                            <a:chOff x="4063" y="129"/>
                            <a:chExt cx="238" cy="360"/>
                          </a:xfrm>
                        </wpg:grpSpPr>
                        <wps:wsp>
                          <wps:cNvPr id="2407" name="Freeform 2998"/>
                          <wps:cNvSpPr>
                            <a:spLocks/>
                          </wps:cNvSpPr>
                          <wps:spPr bwMode="auto">
                            <a:xfrm>
                              <a:off x="4063" y="129"/>
                              <a:ext cx="238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8"/>
                                <a:gd name="T2" fmla="+- 0 489 129"/>
                                <a:gd name="T3" fmla="*/ 489 h 360"/>
                                <a:gd name="T4" fmla="+- 0 4301 4063"/>
                                <a:gd name="T5" fmla="*/ T4 w 238"/>
                                <a:gd name="T6" fmla="+- 0 489 129"/>
                                <a:gd name="T7" fmla="*/ 489 h 360"/>
                                <a:gd name="T8" fmla="+- 0 4301 4063"/>
                                <a:gd name="T9" fmla="*/ T8 w 238"/>
                                <a:gd name="T10" fmla="+- 0 129 129"/>
                                <a:gd name="T11" fmla="*/ 129 h 360"/>
                                <a:gd name="T12" fmla="+- 0 4063 4063"/>
                                <a:gd name="T13" fmla="*/ T12 w 238"/>
                                <a:gd name="T14" fmla="+- 0 129 129"/>
                                <a:gd name="T15" fmla="*/ 129 h 360"/>
                                <a:gd name="T16" fmla="+- 0 4063 4063"/>
                                <a:gd name="T17" fmla="*/ T16 w 238"/>
                                <a:gd name="T18" fmla="+- 0 489 129"/>
                                <a:gd name="T19" fmla="*/ 4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" h="360">
                                  <a:moveTo>
                                    <a:pt x="0" y="360"/>
                                  </a:moveTo>
                                  <a:lnTo>
                                    <a:pt x="238" y="36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2995"/>
                        <wpg:cNvGrpSpPr>
                          <a:grpSpLocks/>
                        </wpg:cNvGrpSpPr>
                        <wpg:grpSpPr bwMode="auto">
                          <a:xfrm>
                            <a:off x="4182" y="129"/>
                            <a:ext cx="2" cy="360"/>
                            <a:chOff x="4182" y="129"/>
                            <a:chExt cx="2" cy="360"/>
                          </a:xfrm>
                        </wpg:grpSpPr>
                        <wps:wsp>
                          <wps:cNvPr id="2409" name="Freeform 2996"/>
                          <wps:cNvSpPr>
                            <a:spLocks/>
                          </wps:cNvSpPr>
                          <wps:spPr bwMode="auto">
                            <a:xfrm>
                              <a:off x="4182" y="129"/>
                              <a:ext cx="2" cy="36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129 h 360"/>
                                <a:gd name="T2" fmla="+- 0 489 129"/>
                                <a:gd name="T3" fmla="*/ 48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2993"/>
                        <wpg:cNvGrpSpPr>
                          <a:grpSpLocks/>
                        </wpg:cNvGrpSpPr>
                        <wpg:grpSpPr bwMode="auto">
                          <a:xfrm>
                            <a:off x="4301" y="129"/>
                            <a:ext cx="108" cy="360"/>
                            <a:chOff x="4301" y="129"/>
                            <a:chExt cx="108" cy="360"/>
                          </a:xfrm>
                        </wpg:grpSpPr>
                        <wps:wsp>
                          <wps:cNvPr id="2411" name="Freeform 2994"/>
                          <wps:cNvSpPr>
                            <a:spLocks/>
                          </wps:cNvSpPr>
                          <wps:spPr bwMode="auto">
                            <a:xfrm>
                              <a:off x="4301" y="12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T0 w 108"/>
                                <a:gd name="T2" fmla="+- 0 489 129"/>
                                <a:gd name="T3" fmla="*/ 489 h 360"/>
                                <a:gd name="T4" fmla="+- 0 4409 4301"/>
                                <a:gd name="T5" fmla="*/ T4 w 108"/>
                                <a:gd name="T6" fmla="+- 0 489 129"/>
                                <a:gd name="T7" fmla="*/ 489 h 360"/>
                                <a:gd name="T8" fmla="+- 0 4409 4301"/>
                                <a:gd name="T9" fmla="*/ T8 w 108"/>
                                <a:gd name="T10" fmla="+- 0 129 129"/>
                                <a:gd name="T11" fmla="*/ 129 h 360"/>
                                <a:gd name="T12" fmla="+- 0 4301 4301"/>
                                <a:gd name="T13" fmla="*/ T12 w 108"/>
                                <a:gd name="T14" fmla="+- 0 129 129"/>
                                <a:gd name="T15" fmla="*/ 129 h 360"/>
                                <a:gd name="T16" fmla="+- 0 4301 4301"/>
                                <a:gd name="T17" fmla="*/ T16 w 108"/>
                                <a:gd name="T18" fmla="+- 0 489 129"/>
                                <a:gd name="T19" fmla="*/ 4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991"/>
                        <wpg:cNvGrpSpPr>
                          <a:grpSpLocks/>
                        </wpg:cNvGrpSpPr>
                        <wpg:grpSpPr bwMode="auto">
                          <a:xfrm>
                            <a:off x="7612" y="129"/>
                            <a:ext cx="108" cy="360"/>
                            <a:chOff x="7612" y="129"/>
                            <a:chExt cx="108" cy="360"/>
                          </a:xfrm>
                        </wpg:grpSpPr>
                        <wps:wsp>
                          <wps:cNvPr id="2413" name="Freeform 2992"/>
                          <wps:cNvSpPr>
                            <a:spLocks/>
                          </wps:cNvSpPr>
                          <wps:spPr bwMode="auto">
                            <a:xfrm>
                              <a:off x="7612" y="12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7612 7612"/>
                                <a:gd name="T1" fmla="*/ T0 w 108"/>
                                <a:gd name="T2" fmla="+- 0 489 129"/>
                                <a:gd name="T3" fmla="*/ 489 h 360"/>
                                <a:gd name="T4" fmla="+- 0 7720 7612"/>
                                <a:gd name="T5" fmla="*/ T4 w 108"/>
                                <a:gd name="T6" fmla="+- 0 489 129"/>
                                <a:gd name="T7" fmla="*/ 489 h 360"/>
                                <a:gd name="T8" fmla="+- 0 7720 7612"/>
                                <a:gd name="T9" fmla="*/ T8 w 108"/>
                                <a:gd name="T10" fmla="+- 0 129 129"/>
                                <a:gd name="T11" fmla="*/ 129 h 360"/>
                                <a:gd name="T12" fmla="+- 0 7612 7612"/>
                                <a:gd name="T13" fmla="*/ T12 w 108"/>
                                <a:gd name="T14" fmla="+- 0 129 129"/>
                                <a:gd name="T15" fmla="*/ 129 h 360"/>
                                <a:gd name="T16" fmla="+- 0 7612 7612"/>
                                <a:gd name="T17" fmla="*/ T16 w 108"/>
                                <a:gd name="T18" fmla="+- 0 489 129"/>
                                <a:gd name="T19" fmla="*/ 4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989"/>
                        <wpg:cNvGrpSpPr>
                          <a:grpSpLocks/>
                        </wpg:cNvGrpSpPr>
                        <wpg:grpSpPr bwMode="auto">
                          <a:xfrm>
                            <a:off x="4409" y="129"/>
                            <a:ext cx="3203" cy="360"/>
                            <a:chOff x="4409" y="129"/>
                            <a:chExt cx="3203" cy="360"/>
                          </a:xfrm>
                        </wpg:grpSpPr>
                        <wps:wsp>
                          <wps:cNvPr id="2415" name="Freeform 2990"/>
                          <wps:cNvSpPr>
                            <a:spLocks/>
                          </wps:cNvSpPr>
                          <wps:spPr bwMode="auto">
                            <a:xfrm>
                              <a:off x="4409" y="129"/>
                              <a:ext cx="3203" cy="360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3203"/>
                                <a:gd name="T2" fmla="+- 0 489 129"/>
                                <a:gd name="T3" fmla="*/ 489 h 360"/>
                                <a:gd name="T4" fmla="+- 0 7612 4409"/>
                                <a:gd name="T5" fmla="*/ T4 w 3203"/>
                                <a:gd name="T6" fmla="+- 0 489 129"/>
                                <a:gd name="T7" fmla="*/ 489 h 360"/>
                                <a:gd name="T8" fmla="+- 0 7612 4409"/>
                                <a:gd name="T9" fmla="*/ T8 w 3203"/>
                                <a:gd name="T10" fmla="+- 0 129 129"/>
                                <a:gd name="T11" fmla="*/ 129 h 360"/>
                                <a:gd name="T12" fmla="+- 0 4409 4409"/>
                                <a:gd name="T13" fmla="*/ T12 w 3203"/>
                                <a:gd name="T14" fmla="+- 0 129 129"/>
                                <a:gd name="T15" fmla="*/ 129 h 360"/>
                                <a:gd name="T16" fmla="+- 0 4409 4409"/>
                                <a:gd name="T17" fmla="*/ T16 w 3203"/>
                                <a:gd name="T18" fmla="+- 0 489 129"/>
                                <a:gd name="T19" fmla="*/ 4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360">
                                  <a:moveTo>
                                    <a:pt x="0" y="360"/>
                                  </a:moveTo>
                                  <a:lnTo>
                                    <a:pt x="3203" y="360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987"/>
                        <wpg:cNvGrpSpPr>
                          <a:grpSpLocks/>
                        </wpg:cNvGrpSpPr>
                        <wpg:grpSpPr bwMode="auto">
                          <a:xfrm>
                            <a:off x="7720" y="129"/>
                            <a:ext cx="235" cy="360"/>
                            <a:chOff x="7720" y="129"/>
                            <a:chExt cx="235" cy="360"/>
                          </a:xfrm>
                        </wpg:grpSpPr>
                        <wps:wsp>
                          <wps:cNvPr id="2417" name="Freeform 2988"/>
                          <wps:cNvSpPr>
                            <a:spLocks/>
                          </wps:cNvSpPr>
                          <wps:spPr bwMode="auto">
                            <a:xfrm>
                              <a:off x="7720" y="129"/>
                              <a:ext cx="235" cy="360"/>
                            </a:xfrm>
                            <a:custGeom>
                              <a:avLst/>
                              <a:gdLst>
                                <a:gd name="T0" fmla="+- 0 7720 7720"/>
                                <a:gd name="T1" fmla="*/ T0 w 235"/>
                                <a:gd name="T2" fmla="+- 0 489 129"/>
                                <a:gd name="T3" fmla="*/ 489 h 360"/>
                                <a:gd name="T4" fmla="+- 0 7955 7720"/>
                                <a:gd name="T5" fmla="*/ T4 w 235"/>
                                <a:gd name="T6" fmla="+- 0 489 129"/>
                                <a:gd name="T7" fmla="*/ 489 h 360"/>
                                <a:gd name="T8" fmla="+- 0 7955 7720"/>
                                <a:gd name="T9" fmla="*/ T8 w 235"/>
                                <a:gd name="T10" fmla="+- 0 129 129"/>
                                <a:gd name="T11" fmla="*/ 129 h 360"/>
                                <a:gd name="T12" fmla="+- 0 7720 7720"/>
                                <a:gd name="T13" fmla="*/ T12 w 235"/>
                                <a:gd name="T14" fmla="+- 0 129 129"/>
                                <a:gd name="T15" fmla="*/ 129 h 360"/>
                                <a:gd name="T16" fmla="+- 0 7720 7720"/>
                                <a:gd name="T17" fmla="*/ T16 w 235"/>
                                <a:gd name="T18" fmla="+- 0 489 129"/>
                                <a:gd name="T19" fmla="*/ 4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60">
                                  <a:moveTo>
                                    <a:pt x="0" y="360"/>
                                  </a:moveTo>
                                  <a:lnTo>
                                    <a:pt x="235" y="36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985"/>
                        <wpg:cNvGrpSpPr>
                          <a:grpSpLocks/>
                        </wpg:cNvGrpSpPr>
                        <wpg:grpSpPr bwMode="auto">
                          <a:xfrm>
                            <a:off x="7837" y="129"/>
                            <a:ext cx="2" cy="360"/>
                            <a:chOff x="7837" y="129"/>
                            <a:chExt cx="2" cy="360"/>
                          </a:xfrm>
                        </wpg:grpSpPr>
                        <wps:wsp>
                          <wps:cNvPr id="2419" name="Freeform 2986"/>
                          <wps:cNvSpPr>
                            <a:spLocks/>
                          </wps:cNvSpPr>
                          <wps:spPr bwMode="auto">
                            <a:xfrm>
                              <a:off x="7837" y="129"/>
                              <a:ext cx="2" cy="36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129 h 360"/>
                                <a:gd name="T2" fmla="+- 0 489 129"/>
                                <a:gd name="T3" fmla="*/ 48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983"/>
                        <wpg:cNvGrpSpPr>
                          <a:grpSpLocks/>
                        </wpg:cNvGrpSpPr>
                        <wpg:grpSpPr bwMode="auto">
                          <a:xfrm>
                            <a:off x="3955" y="549"/>
                            <a:ext cx="108" cy="360"/>
                            <a:chOff x="3955" y="549"/>
                            <a:chExt cx="108" cy="360"/>
                          </a:xfrm>
                        </wpg:grpSpPr>
                        <wps:wsp>
                          <wps:cNvPr id="2421" name="Freeform 2984"/>
                          <wps:cNvSpPr>
                            <a:spLocks/>
                          </wps:cNvSpPr>
                          <wps:spPr bwMode="auto">
                            <a:xfrm>
                              <a:off x="3955" y="54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108"/>
                                <a:gd name="T2" fmla="+- 0 909 549"/>
                                <a:gd name="T3" fmla="*/ 909 h 360"/>
                                <a:gd name="T4" fmla="+- 0 4063 3955"/>
                                <a:gd name="T5" fmla="*/ T4 w 108"/>
                                <a:gd name="T6" fmla="+- 0 909 549"/>
                                <a:gd name="T7" fmla="*/ 909 h 360"/>
                                <a:gd name="T8" fmla="+- 0 4063 3955"/>
                                <a:gd name="T9" fmla="*/ T8 w 108"/>
                                <a:gd name="T10" fmla="+- 0 549 549"/>
                                <a:gd name="T11" fmla="*/ 549 h 360"/>
                                <a:gd name="T12" fmla="+- 0 3955 3955"/>
                                <a:gd name="T13" fmla="*/ T12 w 108"/>
                                <a:gd name="T14" fmla="+- 0 549 549"/>
                                <a:gd name="T15" fmla="*/ 549 h 360"/>
                                <a:gd name="T16" fmla="+- 0 3955 3955"/>
                                <a:gd name="T17" fmla="*/ T16 w 108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981"/>
                        <wpg:cNvGrpSpPr>
                          <a:grpSpLocks/>
                        </wpg:cNvGrpSpPr>
                        <wpg:grpSpPr bwMode="auto">
                          <a:xfrm>
                            <a:off x="1990" y="549"/>
                            <a:ext cx="79" cy="360"/>
                            <a:chOff x="1990" y="549"/>
                            <a:chExt cx="79" cy="360"/>
                          </a:xfrm>
                        </wpg:grpSpPr>
                        <wps:wsp>
                          <wps:cNvPr id="2423" name="Freeform 2982"/>
                          <wps:cNvSpPr>
                            <a:spLocks/>
                          </wps:cNvSpPr>
                          <wps:spPr bwMode="auto">
                            <a:xfrm>
                              <a:off x="1990" y="549"/>
                              <a:ext cx="79" cy="36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79"/>
                                <a:gd name="T2" fmla="+- 0 909 549"/>
                                <a:gd name="T3" fmla="*/ 909 h 360"/>
                                <a:gd name="T4" fmla="+- 0 2069 1990"/>
                                <a:gd name="T5" fmla="*/ T4 w 79"/>
                                <a:gd name="T6" fmla="+- 0 909 549"/>
                                <a:gd name="T7" fmla="*/ 909 h 360"/>
                                <a:gd name="T8" fmla="+- 0 2069 1990"/>
                                <a:gd name="T9" fmla="*/ T8 w 79"/>
                                <a:gd name="T10" fmla="+- 0 549 549"/>
                                <a:gd name="T11" fmla="*/ 549 h 360"/>
                                <a:gd name="T12" fmla="+- 0 1990 1990"/>
                                <a:gd name="T13" fmla="*/ T12 w 79"/>
                                <a:gd name="T14" fmla="+- 0 549 549"/>
                                <a:gd name="T15" fmla="*/ 549 h 360"/>
                                <a:gd name="T16" fmla="+- 0 1990 1990"/>
                                <a:gd name="T17" fmla="*/ T16 w 79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60">
                                  <a:moveTo>
                                    <a:pt x="0" y="360"/>
                                  </a:moveTo>
                                  <a:lnTo>
                                    <a:pt x="79" y="36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979"/>
                        <wpg:cNvGrpSpPr>
                          <a:grpSpLocks/>
                        </wpg:cNvGrpSpPr>
                        <wpg:grpSpPr bwMode="auto">
                          <a:xfrm>
                            <a:off x="2069" y="549"/>
                            <a:ext cx="1886" cy="360"/>
                            <a:chOff x="2069" y="549"/>
                            <a:chExt cx="1886" cy="360"/>
                          </a:xfrm>
                        </wpg:grpSpPr>
                        <wps:wsp>
                          <wps:cNvPr id="2425" name="Freeform 2980"/>
                          <wps:cNvSpPr>
                            <a:spLocks/>
                          </wps:cNvSpPr>
                          <wps:spPr bwMode="auto">
                            <a:xfrm>
                              <a:off x="2069" y="54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909 549"/>
                                <a:gd name="T3" fmla="*/ 909 h 360"/>
                                <a:gd name="T4" fmla="+- 0 3955 2069"/>
                                <a:gd name="T5" fmla="*/ T4 w 1886"/>
                                <a:gd name="T6" fmla="+- 0 909 549"/>
                                <a:gd name="T7" fmla="*/ 909 h 360"/>
                                <a:gd name="T8" fmla="+- 0 3955 2069"/>
                                <a:gd name="T9" fmla="*/ T8 w 1886"/>
                                <a:gd name="T10" fmla="+- 0 549 549"/>
                                <a:gd name="T11" fmla="*/ 549 h 360"/>
                                <a:gd name="T12" fmla="+- 0 2069 2069"/>
                                <a:gd name="T13" fmla="*/ T12 w 1886"/>
                                <a:gd name="T14" fmla="+- 0 549 549"/>
                                <a:gd name="T15" fmla="*/ 549 h 360"/>
                                <a:gd name="T16" fmla="+- 0 2069 2069"/>
                                <a:gd name="T17" fmla="*/ T16 w 1886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977"/>
                        <wpg:cNvGrpSpPr>
                          <a:grpSpLocks/>
                        </wpg:cNvGrpSpPr>
                        <wpg:grpSpPr bwMode="auto">
                          <a:xfrm>
                            <a:off x="4063" y="549"/>
                            <a:ext cx="238" cy="360"/>
                            <a:chOff x="4063" y="549"/>
                            <a:chExt cx="238" cy="360"/>
                          </a:xfrm>
                        </wpg:grpSpPr>
                        <wps:wsp>
                          <wps:cNvPr id="2427" name="Freeform 2978"/>
                          <wps:cNvSpPr>
                            <a:spLocks/>
                          </wps:cNvSpPr>
                          <wps:spPr bwMode="auto">
                            <a:xfrm>
                              <a:off x="4063" y="549"/>
                              <a:ext cx="238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8"/>
                                <a:gd name="T2" fmla="+- 0 909 549"/>
                                <a:gd name="T3" fmla="*/ 909 h 360"/>
                                <a:gd name="T4" fmla="+- 0 4301 4063"/>
                                <a:gd name="T5" fmla="*/ T4 w 238"/>
                                <a:gd name="T6" fmla="+- 0 909 549"/>
                                <a:gd name="T7" fmla="*/ 909 h 360"/>
                                <a:gd name="T8" fmla="+- 0 4301 4063"/>
                                <a:gd name="T9" fmla="*/ T8 w 238"/>
                                <a:gd name="T10" fmla="+- 0 549 549"/>
                                <a:gd name="T11" fmla="*/ 549 h 360"/>
                                <a:gd name="T12" fmla="+- 0 4063 4063"/>
                                <a:gd name="T13" fmla="*/ T12 w 238"/>
                                <a:gd name="T14" fmla="+- 0 549 549"/>
                                <a:gd name="T15" fmla="*/ 549 h 360"/>
                                <a:gd name="T16" fmla="+- 0 4063 4063"/>
                                <a:gd name="T17" fmla="*/ T16 w 238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" h="360">
                                  <a:moveTo>
                                    <a:pt x="0" y="360"/>
                                  </a:moveTo>
                                  <a:lnTo>
                                    <a:pt x="238" y="36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2975"/>
                        <wpg:cNvGrpSpPr>
                          <a:grpSpLocks/>
                        </wpg:cNvGrpSpPr>
                        <wpg:grpSpPr bwMode="auto">
                          <a:xfrm>
                            <a:off x="4182" y="549"/>
                            <a:ext cx="2" cy="360"/>
                            <a:chOff x="4182" y="549"/>
                            <a:chExt cx="2" cy="360"/>
                          </a:xfrm>
                        </wpg:grpSpPr>
                        <wps:wsp>
                          <wps:cNvPr id="2429" name="Freeform 2976"/>
                          <wps:cNvSpPr>
                            <a:spLocks/>
                          </wps:cNvSpPr>
                          <wps:spPr bwMode="auto">
                            <a:xfrm>
                              <a:off x="4182" y="549"/>
                              <a:ext cx="2" cy="360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360"/>
                                <a:gd name="T2" fmla="+- 0 909 549"/>
                                <a:gd name="T3" fmla="*/ 90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973"/>
                        <wpg:cNvGrpSpPr>
                          <a:grpSpLocks/>
                        </wpg:cNvGrpSpPr>
                        <wpg:grpSpPr bwMode="auto">
                          <a:xfrm>
                            <a:off x="4301" y="549"/>
                            <a:ext cx="108" cy="360"/>
                            <a:chOff x="4301" y="549"/>
                            <a:chExt cx="108" cy="360"/>
                          </a:xfrm>
                        </wpg:grpSpPr>
                        <wps:wsp>
                          <wps:cNvPr id="2431" name="Freeform 2974"/>
                          <wps:cNvSpPr>
                            <a:spLocks/>
                          </wps:cNvSpPr>
                          <wps:spPr bwMode="auto">
                            <a:xfrm>
                              <a:off x="4301" y="54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T0 w 108"/>
                                <a:gd name="T2" fmla="+- 0 909 549"/>
                                <a:gd name="T3" fmla="*/ 909 h 360"/>
                                <a:gd name="T4" fmla="+- 0 4409 4301"/>
                                <a:gd name="T5" fmla="*/ T4 w 108"/>
                                <a:gd name="T6" fmla="+- 0 909 549"/>
                                <a:gd name="T7" fmla="*/ 909 h 360"/>
                                <a:gd name="T8" fmla="+- 0 4409 4301"/>
                                <a:gd name="T9" fmla="*/ T8 w 108"/>
                                <a:gd name="T10" fmla="+- 0 549 549"/>
                                <a:gd name="T11" fmla="*/ 549 h 360"/>
                                <a:gd name="T12" fmla="+- 0 4301 4301"/>
                                <a:gd name="T13" fmla="*/ T12 w 108"/>
                                <a:gd name="T14" fmla="+- 0 549 549"/>
                                <a:gd name="T15" fmla="*/ 549 h 360"/>
                                <a:gd name="T16" fmla="+- 0 4301 4301"/>
                                <a:gd name="T17" fmla="*/ T16 w 108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971"/>
                        <wpg:cNvGrpSpPr>
                          <a:grpSpLocks/>
                        </wpg:cNvGrpSpPr>
                        <wpg:grpSpPr bwMode="auto">
                          <a:xfrm>
                            <a:off x="7612" y="549"/>
                            <a:ext cx="108" cy="360"/>
                            <a:chOff x="7612" y="549"/>
                            <a:chExt cx="108" cy="360"/>
                          </a:xfrm>
                        </wpg:grpSpPr>
                        <wps:wsp>
                          <wps:cNvPr id="2433" name="Freeform 2972"/>
                          <wps:cNvSpPr>
                            <a:spLocks/>
                          </wps:cNvSpPr>
                          <wps:spPr bwMode="auto">
                            <a:xfrm>
                              <a:off x="7612" y="54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7612 7612"/>
                                <a:gd name="T1" fmla="*/ T0 w 108"/>
                                <a:gd name="T2" fmla="+- 0 909 549"/>
                                <a:gd name="T3" fmla="*/ 909 h 360"/>
                                <a:gd name="T4" fmla="+- 0 7720 7612"/>
                                <a:gd name="T5" fmla="*/ T4 w 108"/>
                                <a:gd name="T6" fmla="+- 0 909 549"/>
                                <a:gd name="T7" fmla="*/ 909 h 360"/>
                                <a:gd name="T8" fmla="+- 0 7720 7612"/>
                                <a:gd name="T9" fmla="*/ T8 w 108"/>
                                <a:gd name="T10" fmla="+- 0 549 549"/>
                                <a:gd name="T11" fmla="*/ 549 h 360"/>
                                <a:gd name="T12" fmla="+- 0 7612 7612"/>
                                <a:gd name="T13" fmla="*/ T12 w 108"/>
                                <a:gd name="T14" fmla="+- 0 549 549"/>
                                <a:gd name="T15" fmla="*/ 549 h 360"/>
                                <a:gd name="T16" fmla="+- 0 7612 7612"/>
                                <a:gd name="T17" fmla="*/ T16 w 108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969"/>
                        <wpg:cNvGrpSpPr>
                          <a:grpSpLocks/>
                        </wpg:cNvGrpSpPr>
                        <wpg:grpSpPr bwMode="auto">
                          <a:xfrm>
                            <a:off x="4409" y="549"/>
                            <a:ext cx="3203" cy="360"/>
                            <a:chOff x="4409" y="549"/>
                            <a:chExt cx="3203" cy="360"/>
                          </a:xfrm>
                        </wpg:grpSpPr>
                        <wps:wsp>
                          <wps:cNvPr id="2435" name="Freeform 2970"/>
                          <wps:cNvSpPr>
                            <a:spLocks/>
                          </wps:cNvSpPr>
                          <wps:spPr bwMode="auto">
                            <a:xfrm>
                              <a:off x="4409" y="549"/>
                              <a:ext cx="3203" cy="360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3203"/>
                                <a:gd name="T2" fmla="+- 0 909 549"/>
                                <a:gd name="T3" fmla="*/ 909 h 360"/>
                                <a:gd name="T4" fmla="+- 0 7612 4409"/>
                                <a:gd name="T5" fmla="*/ T4 w 3203"/>
                                <a:gd name="T6" fmla="+- 0 909 549"/>
                                <a:gd name="T7" fmla="*/ 909 h 360"/>
                                <a:gd name="T8" fmla="+- 0 7612 4409"/>
                                <a:gd name="T9" fmla="*/ T8 w 3203"/>
                                <a:gd name="T10" fmla="+- 0 549 549"/>
                                <a:gd name="T11" fmla="*/ 549 h 360"/>
                                <a:gd name="T12" fmla="+- 0 4409 4409"/>
                                <a:gd name="T13" fmla="*/ T12 w 3203"/>
                                <a:gd name="T14" fmla="+- 0 549 549"/>
                                <a:gd name="T15" fmla="*/ 549 h 360"/>
                                <a:gd name="T16" fmla="+- 0 4409 4409"/>
                                <a:gd name="T17" fmla="*/ T16 w 3203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360">
                                  <a:moveTo>
                                    <a:pt x="0" y="360"/>
                                  </a:moveTo>
                                  <a:lnTo>
                                    <a:pt x="3203" y="360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967"/>
                        <wpg:cNvGrpSpPr>
                          <a:grpSpLocks/>
                        </wpg:cNvGrpSpPr>
                        <wpg:grpSpPr bwMode="auto">
                          <a:xfrm>
                            <a:off x="7720" y="549"/>
                            <a:ext cx="235" cy="360"/>
                            <a:chOff x="7720" y="549"/>
                            <a:chExt cx="235" cy="360"/>
                          </a:xfrm>
                        </wpg:grpSpPr>
                        <wps:wsp>
                          <wps:cNvPr id="2437" name="Freeform 2968"/>
                          <wps:cNvSpPr>
                            <a:spLocks/>
                          </wps:cNvSpPr>
                          <wps:spPr bwMode="auto">
                            <a:xfrm>
                              <a:off x="7720" y="549"/>
                              <a:ext cx="235" cy="360"/>
                            </a:xfrm>
                            <a:custGeom>
                              <a:avLst/>
                              <a:gdLst>
                                <a:gd name="T0" fmla="+- 0 7720 7720"/>
                                <a:gd name="T1" fmla="*/ T0 w 235"/>
                                <a:gd name="T2" fmla="+- 0 909 549"/>
                                <a:gd name="T3" fmla="*/ 909 h 360"/>
                                <a:gd name="T4" fmla="+- 0 7955 7720"/>
                                <a:gd name="T5" fmla="*/ T4 w 235"/>
                                <a:gd name="T6" fmla="+- 0 909 549"/>
                                <a:gd name="T7" fmla="*/ 909 h 360"/>
                                <a:gd name="T8" fmla="+- 0 7955 7720"/>
                                <a:gd name="T9" fmla="*/ T8 w 235"/>
                                <a:gd name="T10" fmla="+- 0 549 549"/>
                                <a:gd name="T11" fmla="*/ 549 h 360"/>
                                <a:gd name="T12" fmla="+- 0 7720 7720"/>
                                <a:gd name="T13" fmla="*/ T12 w 235"/>
                                <a:gd name="T14" fmla="+- 0 549 549"/>
                                <a:gd name="T15" fmla="*/ 549 h 360"/>
                                <a:gd name="T16" fmla="+- 0 7720 7720"/>
                                <a:gd name="T17" fmla="*/ T16 w 235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60">
                                  <a:moveTo>
                                    <a:pt x="0" y="360"/>
                                  </a:moveTo>
                                  <a:lnTo>
                                    <a:pt x="235" y="36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965"/>
                        <wpg:cNvGrpSpPr>
                          <a:grpSpLocks/>
                        </wpg:cNvGrpSpPr>
                        <wpg:grpSpPr bwMode="auto">
                          <a:xfrm>
                            <a:off x="7837" y="549"/>
                            <a:ext cx="2" cy="360"/>
                            <a:chOff x="7837" y="549"/>
                            <a:chExt cx="2" cy="360"/>
                          </a:xfrm>
                        </wpg:grpSpPr>
                        <wps:wsp>
                          <wps:cNvPr id="2439" name="Freeform 2966"/>
                          <wps:cNvSpPr>
                            <a:spLocks/>
                          </wps:cNvSpPr>
                          <wps:spPr bwMode="auto">
                            <a:xfrm>
                              <a:off x="7837" y="549"/>
                              <a:ext cx="2" cy="360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360"/>
                                <a:gd name="T2" fmla="+- 0 909 549"/>
                                <a:gd name="T3" fmla="*/ 90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963"/>
                        <wpg:cNvGrpSpPr>
                          <a:grpSpLocks/>
                        </wpg:cNvGrpSpPr>
                        <wpg:grpSpPr bwMode="auto">
                          <a:xfrm>
                            <a:off x="7955" y="549"/>
                            <a:ext cx="221" cy="360"/>
                            <a:chOff x="7955" y="549"/>
                            <a:chExt cx="221" cy="360"/>
                          </a:xfrm>
                        </wpg:grpSpPr>
                        <wps:wsp>
                          <wps:cNvPr id="2441" name="Freeform 2964"/>
                          <wps:cNvSpPr>
                            <a:spLocks/>
                          </wps:cNvSpPr>
                          <wps:spPr bwMode="auto">
                            <a:xfrm>
                              <a:off x="7955" y="549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909 549"/>
                                <a:gd name="T3" fmla="*/ 909 h 360"/>
                                <a:gd name="T4" fmla="+- 0 8176 7955"/>
                                <a:gd name="T5" fmla="*/ T4 w 221"/>
                                <a:gd name="T6" fmla="+- 0 909 549"/>
                                <a:gd name="T7" fmla="*/ 909 h 360"/>
                                <a:gd name="T8" fmla="+- 0 8176 7955"/>
                                <a:gd name="T9" fmla="*/ T8 w 221"/>
                                <a:gd name="T10" fmla="+- 0 549 549"/>
                                <a:gd name="T11" fmla="*/ 549 h 360"/>
                                <a:gd name="T12" fmla="+- 0 7955 7955"/>
                                <a:gd name="T13" fmla="*/ T12 w 221"/>
                                <a:gd name="T14" fmla="+- 0 549 549"/>
                                <a:gd name="T15" fmla="*/ 549 h 360"/>
                                <a:gd name="T16" fmla="+- 0 7955 7955"/>
                                <a:gd name="T17" fmla="*/ T16 w 221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961"/>
                        <wpg:cNvGrpSpPr>
                          <a:grpSpLocks/>
                        </wpg:cNvGrpSpPr>
                        <wpg:grpSpPr bwMode="auto">
                          <a:xfrm>
                            <a:off x="8072" y="549"/>
                            <a:ext cx="2" cy="360"/>
                            <a:chOff x="8072" y="549"/>
                            <a:chExt cx="2" cy="360"/>
                          </a:xfrm>
                        </wpg:grpSpPr>
                        <wps:wsp>
                          <wps:cNvPr id="2443" name="Freeform 2962"/>
                          <wps:cNvSpPr>
                            <a:spLocks/>
                          </wps:cNvSpPr>
                          <wps:spPr bwMode="auto">
                            <a:xfrm>
                              <a:off x="8072" y="549"/>
                              <a:ext cx="2" cy="360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360"/>
                                <a:gd name="T2" fmla="+- 0 909 549"/>
                                <a:gd name="T3" fmla="*/ 90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959"/>
                        <wpg:cNvGrpSpPr>
                          <a:grpSpLocks/>
                        </wpg:cNvGrpSpPr>
                        <wpg:grpSpPr bwMode="auto">
                          <a:xfrm>
                            <a:off x="4063" y="519"/>
                            <a:ext cx="3892" cy="2"/>
                            <a:chOff x="4063" y="519"/>
                            <a:chExt cx="3892" cy="2"/>
                          </a:xfrm>
                        </wpg:grpSpPr>
                        <wps:wsp>
                          <wps:cNvPr id="2445" name="Freeform 2960"/>
                          <wps:cNvSpPr>
                            <a:spLocks/>
                          </wps:cNvSpPr>
                          <wps:spPr bwMode="auto">
                            <a:xfrm>
                              <a:off x="4063" y="519"/>
                              <a:ext cx="3892" cy="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3892"/>
                                <a:gd name="T2" fmla="+- 0 7955 4063"/>
                                <a:gd name="T3" fmla="*/ T2 w 3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2">
                                  <a:moveTo>
                                    <a:pt x="0" y="0"/>
                                  </a:moveTo>
                                  <a:lnTo>
                                    <a:pt x="389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957"/>
                        <wpg:cNvGrpSpPr>
                          <a:grpSpLocks/>
                        </wpg:cNvGrpSpPr>
                        <wpg:grpSpPr bwMode="auto">
                          <a:xfrm>
                            <a:off x="8204" y="503"/>
                            <a:ext cx="1118" cy="2"/>
                            <a:chOff x="8204" y="503"/>
                            <a:chExt cx="1118" cy="2"/>
                          </a:xfrm>
                        </wpg:grpSpPr>
                        <wps:wsp>
                          <wps:cNvPr id="2447" name="Freeform 2958"/>
                          <wps:cNvSpPr>
                            <a:spLocks/>
                          </wps:cNvSpPr>
                          <wps:spPr bwMode="auto">
                            <a:xfrm>
                              <a:off x="8204" y="503"/>
                              <a:ext cx="1118" cy="2"/>
                            </a:xfrm>
                            <a:custGeom>
                              <a:avLst/>
                              <a:gdLst>
                                <a:gd name="T0" fmla="+- 0 8204 8204"/>
                                <a:gd name="T1" fmla="*/ T0 w 1118"/>
                                <a:gd name="T2" fmla="+- 0 9323 8204"/>
                                <a:gd name="T3" fmla="*/ T2 w 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8">
                                  <a:moveTo>
                                    <a:pt x="0" y="0"/>
                                  </a:moveTo>
                                  <a:lnTo>
                                    <a:pt x="11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955"/>
                        <wpg:cNvGrpSpPr>
                          <a:grpSpLocks/>
                        </wpg:cNvGrpSpPr>
                        <wpg:grpSpPr bwMode="auto">
                          <a:xfrm>
                            <a:off x="9592" y="549"/>
                            <a:ext cx="77" cy="360"/>
                            <a:chOff x="9592" y="549"/>
                            <a:chExt cx="77" cy="360"/>
                          </a:xfrm>
                        </wpg:grpSpPr>
                        <wps:wsp>
                          <wps:cNvPr id="2449" name="Freeform 2956"/>
                          <wps:cNvSpPr>
                            <a:spLocks/>
                          </wps:cNvSpPr>
                          <wps:spPr bwMode="auto">
                            <a:xfrm>
                              <a:off x="9592" y="549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909 549"/>
                                <a:gd name="T3" fmla="*/ 909 h 360"/>
                                <a:gd name="T4" fmla="+- 0 9668 9592"/>
                                <a:gd name="T5" fmla="*/ T4 w 77"/>
                                <a:gd name="T6" fmla="+- 0 909 549"/>
                                <a:gd name="T7" fmla="*/ 909 h 360"/>
                                <a:gd name="T8" fmla="+- 0 9668 9592"/>
                                <a:gd name="T9" fmla="*/ T8 w 77"/>
                                <a:gd name="T10" fmla="+- 0 549 549"/>
                                <a:gd name="T11" fmla="*/ 549 h 360"/>
                                <a:gd name="T12" fmla="+- 0 9592 9592"/>
                                <a:gd name="T13" fmla="*/ T12 w 77"/>
                                <a:gd name="T14" fmla="+- 0 549 549"/>
                                <a:gd name="T15" fmla="*/ 549 h 360"/>
                                <a:gd name="T16" fmla="+- 0 9592 9592"/>
                                <a:gd name="T17" fmla="*/ T16 w 77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953"/>
                        <wpg:cNvGrpSpPr>
                          <a:grpSpLocks/>
                        </wpg:cNvGrpSpPr>
                        <wpg:grpSpPr bwMode="auto">
                          <a:xfrm>
                            <a:off x="9354" y="549"/>
                            <a:ext cx="94" cy="360"/>
                            <a:chOff x="9354" y="549"/>
                            <a:chExt cx="94" cy="360"/>
                          </a:xfrm>
                        </wpg:grpSpPr>
                        <wps:wsp>
                          <wps:cNvPr id="2451" name="Freeform 2954"/>
                          <wps:cNvSpPr>
                            <a:spLocks/>
                          </wps:cNvSpPr>
                          <wps:spPr bwMode="auto">
                            <a:xfrm>
                              <a:off x="9354" y="549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909 549"/>
                                <a:gd name="T3" fmla="*/ 909 h 360"/>
                                <a:gd name="T4" fmla="+- 0 9448 9354"/>
                                <a:gd name="T5" fmla="*/ T4 w 94"/>
                                <a:gd name="T6" fmla="+- 0 909 549"/>
                                <a:gd name="T7" fmla="*/ 909 h 360"/>
                                <a:gd name="T8" fmla="+- 0 9448 9354"/>
                                <a:gd name="T9" fmla="*/ T8 w 94"/>
                                <a:gd name="T10" fmla="+- 0 549 549"/>
                                <a:gd name="T11" fmla="*/ 549 h 360"/>
                                <a:gd name="T12" fmla="+- 0 9354 9354"/>
                                <a:gd name="T13" fmla="*/ T12 w 94"/>
                                <a:gd name="T14" fmla="+- 0 549 549"/>
                                <a:gd name="T15" fmla="*/ 549 h 360"/>
                                <a:gd name="T16" fmla="+- 0 9354 9354"/>
                                <a:gd name="T17" fmla="*/ T16 w 94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2951"/>
                        <wpg:cNvGrpSpPr>
                          <a:grpSpLocks/>
                        </wpg:cNvGrpSpPr>
                        <wpg:grpSpPr bwMode="auto">
                          <a:xfrm>
                            <a:off x="9448" y="549"/>
                            <a:ext cx="144" cy="360"/>
                            <a:chOff x="9448" y="549"/>
                            <a:chExt cx="144" cy="360"/>
                          </a:xfrm>
                        </wpg:grpSpPr>
                        <wps:wsp>
                          <wps:cNvPr id="2453" name="Freeform 2952"/>
                          <wps:cNvSpPr>
                            <a:spLocks/>
                          </wps:cNvSpPr>
                          <wps:spPr bwMode="auto">
                            <a:xfrm>
                              <a:off x="9448" y="54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909 549"/>
                                <a:gd name="T3" fmla="*/ 909 h 360"/>
                                <a:gd name="T4" fmla="+- 0 9592 9448"/>
                                <a:gd name="T5" fmla="*/ T4 w 144"/>
                                <a:gd name="T6" fmla="+- 0 909 549"/>
                                <a:gd name="T7" fmla="*/ 909 h 360"/>
                                <a:gd name="T8" fmla="+- 0 9592 9448"/>
                                <a:gd name="T9" fmla="*/ T8 w 144"/>
                                <a:gd name="T10" fmla="+- 0 549 549"/>
                                <a:gd name="T11" fmla="*/ 549 h 360"/>
                                <a:gd name="T12" fmla="+- 0 9448 9448"/>
                                <a:gd name="T13" fmla="*/ T12 w 144"/>
                                <a:gd name="T14" fmla="+- 0 549 549"/>
                                <a:gd name="T15" fmla="*/ 549 h 360"/>
                                <a:gd name="T16" fmla="+- 0 9448 9448"/>
                                <a:gd name="T17" fmla="*/ T16 w 144"/>
                                <a:gd name="T18" fmla="+- 0 909 549"/>
                                <a:gd name="T19" fmla="*/ 9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2949"/>
                        <wpg:cNvGrpSpPr>
                          <a:grpSpLocks/>
                        </wpg:cNvGrpSpPr>
                        <wpg:grpSpPr bwMode="auto">
                          <a:xfrm>
                            <a:off x="9323" y="489"/>
                            <a:ext cx="29" cy="10"/>
                            <a:chOff x="9323" y="489"/>
                            <a:chExt cx="29" cy="10"/>
                          </a:xfrm>
                        </wpg:grpSpPr>
                        <wps:wsp>
                          <wps:cNvPr id="2455" name="Freeform 2950"/>
                          <wps:cNvSpPr>
                            <a:spLocks/>
                          </wps:cNvSpPr>
                          <wps:spPr bwMode="auto">
                            <a:xfrm>
                              <a:off x="9323" y="489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"/>
                                <a:gd name="T2" fmla="+- 0 494 489"/>
                                <a:gd name="T3" fmla="*/ 494 h 10"/>
                                <a:gd name="T4" fmla="+- 0 9352 9323"/>
                                <a:gd name="T5" fmla="*/ T4 w 29"/>
                                <a:gd name="T6" fmla="+- 0 494 489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2947"/>
                        <wpg:cNvGrpSpPr>
                          <a:grpSpLocks/>
                        </wpg:cNvGrpSpPr>
                        <wpg:grpSpPr bwMode="auto">
                          <a:xfrm>
                            <a:off x="9352" y="519"/>
                            <a:ext cx="374" cy="2"/>
                            <a:chOff x="9352" y="519"/>
                            <a:chExt cx="374" cy="2"/>
                          </a:xfrm>
                        </wpg:grpSpPr>
                        <wps:wsp>
                          <wps:cNvPr id="2457" name="Freeform 2948"/>
                          <wps:cNvSpPr>
                            <a:spLocks/>
                          </wps:cNvSpPr>
                          <wps:spPr bwMode="auto">
                            <a:xfrm>
                              <a:off x="9352" y="51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945"/>
                        <wpg:cNvGrpSpPr>
                          <a:grpSpLocks/>
                        </wpg:cNvGrpSpPr>
                        <wpg:grpSpPr bwMode="auto">
                          <a:xfrm>
                            <a:off x="3955" y="969"/>
                            <a:ext cx="108" cy="360"/>
                            <a:chOff x="3955" y="969"/>
                            <a:chExt cx="108" cy="360"/>
                          </a:xfrm>
                        </wpg:grpSpPr>
                        <wps:wsp>
                          <wps:cNvPr id="2459" name="Freeform 2946"/>
                          <wps:cNvSpPr>
                            <a:spLocks/>
                          </wps:cNvSpPr>
                          <wps:spPr bwMode="auto">
                            <a:xfrm>
                              <a:off x="3955" y="96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108"/>
                                <a:gd name="T2" fmla="+- 0 1329 969"/>
                                <a:gd name="T3" fmla="*/ 1329 h 360"/>
                                <a:gd name="T4" fmla="+- 0 4063 3955"/>
                                <a:gd name="T5" fmla="*/ T4 w 108"/>
                                <a:gd name="T6" fmla="+- 0 1329 969"/>
                                <a:gd name="T7" fmla="*/ 1329 h 360"/>
                                <a:gd name="T8" fmla="+- 0 4063 3955"/>
                                <a:gd name="T9" fmla="*/ T8 w 108"/>
                                <a:gd name="T10" fmla="+- 0 969 969"/>
                                <a:gd name="T11" fmla="*/ 969 h 360"/>
                                <a:gd name="T12" fmla="+- 0 3955 3955"/>
                                <a:gd name="T13" fmla="*/ T12 w 108"/>
                                <a:gd name="T14" fmla="+- 0 969 969"/>
                                <a:gd name="T15" fmla="*/ 969 h 360"/>
                                <a:gd name="T16" fmla="+- 0 3955 3955"/>
                                <a:gd name="T17" fmla="*/ T16 w 108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2943"/>
                        <wpg:cNvGrpSpPr>
                          <a:grpSpLocks/>
                        </wpg:cNvGrpSpPr>
                        <wpg:grpSpPr bwMode="auto">
                          <a:xfrm>
                            <a:off x="1990" y="969"/>
                            <a:ext cx="79" cy="360"/>
                            <a:chOff x="1990" y="969"/>
                            <a:chExt cx="79" cy="360"/>
                          </a:xfrm>
                        </wpg:grpSpPr>
                        <wps:wsp>
                          <wps:cNvPr id="2461" name="Freeform 2944"/>
                          <wps:cNvSpPr>
                            <a:spLocks/>
                          </wps:cNvSpPr>
                          <wps:spPr bwMode="auto">
                            <a:xfrm>
                              <a:off x="1990" y="969"/>
                              <a:ext cx="79" cy="36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79"/>
                                <a:gd name="T2" fmla="+- 0 1329 969"/>
                                <a:gd name="T3" fmla="*/ 1329 h 360"/>
                                <a:gd name="T4" fmla="+- 0 2069 1990"/>
                                <a:gd name="T5" fmla="*/ T4 w 79"/>
                                <a:gd name="T6" fmla="+- 0 1329 969"/>
                                <a:gd name="T7" fmla="*/ 1329 h 360"/>
                                <a:gd name="T8" fmla="+- 0 2069 1990"/>
                                <a:gd name="T9" fmla="*/ T8 w 79"/>
                                <a:gd name="T10" fmla="+- 0 969 969"/>
                                <a:gd name="T11" fmla="*/ 969 h 360"/>
                                <a:gd name="T12" fmla="+- 0 1990 1990"/>
                                <a:gd name="T13" fmla="*/ T12 w 79"/>
                                <a:gd name="T14" fmla="+- 0 969 969"/>
                                <a:gd name="T15" fmla="*/ 969 h 360"/>
                                <a:gd name="T16" fmla="+- 0 1990 1990"/>
                                <a:gd name="T17" fmla="*/ T16 w 79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60">
                                  <a:moveTo>
                                    <a:pt x="0" y="360"/>
                                  </a:moveTo>
                                  <a:lnTo>
                                    <a:pt x="79" y="36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2941"/>
                        <wpg:cNvGrpSpPr>
                          <a:grpSpLocks/>
                        </wpg:cNvGrpSpPr>
                        <wpg:grpSpPr bwMode="auto">
                          <a:xfrm>
                            <a:off x="2069" y="969"/>
                            <a:ext cx="1886" cy="360"/>
                            <a:chOff x="2069" y="969"/>
                            <a:chExt cx="1886" cy="360"/>
                          </a:xfrm>
                        </wpg:grpSpPr>
                        <wps:wsp>
                          <wps:cNvPr id="2463" name="Freeform 2942"/>
                          <wps:cNvSpPr>
                            <a:spLocks/>
                          </wps:cNvSpPr>
                          <wps:spPr bwMode="auto">
                            <a:xfrm>
                              <a:off x="2069" y="96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1329 969"/>
                                <a:gd name="T3" fmla="*/ 1329 h 360"/>
                                <a:gd name="T4" fmla="+- 0 3955 2069"/>
                                <a:gd name="T5" fmla="*/ T4 w 1886"/>
                                <a:gd name="T6" fmla="+- 0 1329 969"/>
                                <a:gd name="T7" fmla="*/ 1329 h 360"/>
                                <a:gd name="T8" fmla="+- 0 3955 2069"/>
                                <a:gd name="T9" fmla="*/ T8 w 1886"/>
                                <a:gd name="T10" fmla="+- 0 969 969"/>
                                <a:gd name="T11" fmla="*/ 969 h 360"/>
                                <a:gd name="T12" fmla="+- 0 2069 2069"/>
                                <a:gd name="T13" fmla="*/ T12 w 1886"/>
                                <a:gd name="T14" fmla="+- 0 969 969"/>
                                <a:gd name="T15" fmla="*/ 969 h 360"/>
                                <a:gd name="T16" fmla="+- 0 2069 2069"/>
                                <a:gd name="T17" fmla="*/ T16 w 1886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939"/>
                        <wpg:cNvGrpSpPr>
                          <a:grpSpLocks/>
                        </wpg:cNvGrpSpPr>
                        <wpg:grpSpPr bwMode="auto">
                          <a:xfrm>
                            <a:off x="4063" y="969"/>
                            <a:ext cx="233" cy="360"/>
                            <a:chOff x="4063" y="969"/>
                            <a:chExt cx="233" cy="360"/>
                          </a:xfrm>
                        </wpg:grpSpPr>
                        <wps:wsp>
                          <wps:cNvPr id="2465" name="Freeform 2940"/>
                          <wps:cNvSpPr>
                            <a:spLocks/>
                          </wps:cNvSpPr>
                          <wps:spPr bwMode="auto">
                            <a:xfrm>
                              <a:off x="4063" y="969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1329 969"/>
                                <a:gd name="T3" fmla="*/ 1329 h 360"/>
                                <a:gd name="T4" fmla="+- 0 4296 4063"/>
                                <a:gd name="T5" fmla="*/ T4 w 233"/>
                                <a:gd name="T6" fmla="+- 0 1329 969"/>
                                <a:gd name="T7" fmla="*/ 1329 h 360"/>
                                <a:gd name="T8" fmla="+- 0 4296 4063"/>
                                <a:gd name="T9" fmla="*/ T8 w 233"/>
                                <a:gd name="T10" fmla="+- 0 969 969"/>
                                <a:gd name="T11" fmla="*/ 969 h 360"/>
                                <a:gd name="T12" fmla="+- 0 4063 4063"/>
                                <a:gd name="T13" fmla="*/ T12 w 233"/>
                                <a:gd name="T14" fmla="+- 0 969 969"/>
                                <a:gd name="T15" fmla="*/ 969 h 360"/>
                                <a:gd name="T16" fmla="+- 0 4063 4063"/>
                                <a:gd name="T17" fmla="*/ T16 w 233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2937"/>
                        <wpg:cNvGrpSpPr>
                          <a:grpSpLocks/>
                        </wpg:cNvGrpSpPr>
                        <wpg:grpSpPr bwMode="auto">
                          <a:xfrm>
                            <a:off x="4182" y="969"/>
                            <a:ext cx="2" cy="360"/>
                            <a:chOff x="4182" y="969"/>
                            <a:chExt cx="2" cy="360"/>
                          </a:xfrm>
                        </wpg:grpSpPr>
                        <wps:wsp>
                          <wps:cNvPr id="2467" name="Freeform 2938"/>
                          <wps:cNvSpPr>
                            <a:spLocks/>
                          </wps:cNvSpPr>
                          <wps:spPr bwMode="auto">
                            <a:xfrm>
                              <a:off x="4182" y="9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969 h 360"/>
                                <a:gd name="T2" fmla="+- 0 1329 969"/>
                                <a:gd name="T3" fmla="*/ 13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2935"/>
                        <wpg:cNvGrpSpPr>
                          <a:grpSpLocks/>
                        </wpg:cNvGrpSpPr>
                        <wpg:grpSpPr bwMode="auto">
                          <a:xfrm>
                            <a:off x="6106" y="969"/>
                            <a:ext cx="224" cy="360"/>
                            <a:chOff x="6106" y="969"/>
                            <a:chExt cx="224" cy="360"/>
                          </a:xfrm>
                        </wpg:grpSpPr>
                        <wps:wsp>
                          <wps:cNvPr id="2469" name="Freeform 2936"/>
                          <wps:cNvSpPr>
                            <a:spLocks/>
                          </wps:cNvSpPr>
                          <wps:spPr bwMode="auto">
                            <a:xfrm>
                              <a:off x="6106" y="969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1329 969"/>
                                <a:gd name="T3" fmla="*/ 1329 h 360"/>
                                <a:gd name="T4" fmla="+- 0 6330 6106"/>
                                <a:gd name="T5" fmla="*/ T4 w 224"/>
                                <a:gd name="T6" fmla="+- 0 1329 969"/>
                                <a:gd name="T7" fmla="*/ 1329 h 360"/>
                                <a:gd name="T8" fmla="+- 0 6330 6106"/>
                                <a:gd name="T9" fmla="*/ T8 w 224"/>
                                <a:gd name="T10" fmla="+- 0 969 969"/>
                                <a:gd name="T11" fmla="*/ 969 h 360"/>
                                <a:gd name="T12" fmla="+- 0 6106 6106"/>
                                <a:gd name="T13" fmla="*/ T12 w 224"/>
                                <a:gd name="T14" fmla="+- 0 969 969"/>
                                <a:gd name="T15" fmla="*/ 969 h 360"/>
                                <a:gd name="T16" fmla="+- 0 6106 6106"/>
                                <a:gd name="T17" fmla="*/ T16 w 224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2933"/>
                        <wpg:cNvGrpSpPr>
                          <a:grpSpLocks/>
                        </wpg:cNvGrpSpPr>
                        <wpg:grpSpPr bwMode="auto">
                          <a:xfrm>
                            <a:off x="6218" y="969"/>
                            <a:ext cx="2" cy="360"/>
                            <a:chOff x="6218" y="969"/>
                            <a:chExt cx="2" cy="360"/>
                          </a:xfrm>
                        </wpg:grpSpPr>
                        <wps:wsp>
                          <wps:cNvPr id="2471" name="Freeform 2934"/>
                          <wps:cNvSpPr>
                            <a:spLocks/>
                          </wps:cNvSpPr>
                          <wps:spPr bwMode="auto">
                            <a:xfrm>
                              <a:off x="6218" y="9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969 h 360"/>
                                <a:gd name="T2" fmla="+- 0 1329 969"/>
                                <a:gd name="T3" fmla="*/ 13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2931"/>
                        <wpg:cNvGrpSpPr>
                          <a:grpSpLocks/>
                        </wpg:cNvGrpSpPr>
                        <wpg:grpSpPr bwMode="auto">
                          <a:xfrm>
                            <a:off x="7724" y="969"/>
                            <a:ext cx="230" cy="360"/>
                            <a:chOff x="7724" y="969"/>
                            <a:chExt cx="230" cy="360"/>
                          </a:xfrm>
                        </wpg:grpSpPr>
                        <wps:wsp>
                          <wps:cNvPr id="2473" name="Freeform 2932"/>
                          <wps:cNvSpPr>
                            <a:spLocks/>
                          </wps:cNvSpPr>
                          <wps:spPr bwMode="auto">
                            <a:xfrm>
                              <a:off x="7724" y="969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1329 969"/>
                                <a:gd name="T3" fmla="*/ 1329 h 360"/>
                                <a:gd name="T4" fmla="+- 0 7955 7724"/>
                                <a:gd name="T5" fmla="*/ T4 w 230"/>
                                <a:gd name="T6" fmla="+- 0 1329 969"/>
                                <a:gd name="T7" fmla="*/ 1329 h 360"/>
                                <a:gd name="T8" fmla="+- 0 7955 7724"/>
                                <a:gd name="T9" fmla="*/ T8 w 230"/>
                                <a:gd name="T10" fmla="+- 0 969 969"/>
                                <a:gd name="T11" fmla="*/ 969 h 360"/>
                                <a:gd name="T12" fmla="+- 0 7724 7724"/>
                                <a:gd name="T13" fmla="*/ T12 w 230"/>
                                <a:gd name="T14" fmla="+- 0 969 969"/>
                                <a:gd name="T15" fmla="*/ 969 h 360"/>
                                <a:gd name="T16" fmla="+- 0 7724 7724"/>
                                <a:gd name="T17" fmla="*/ T16 w 230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2929"/>
                        <wpg:cNvGrpSpPr>
                          <a:grpSpLocks/>
                        </wpg:cNvGrpSpPr>
                        <wpg:grpSpPr bwMode="auto">
                          <a:xfrm>
                            <a:off x="7837" y="969"/>
                            <a:ext cx="2" cy="360"/>
                            <a:chOff x="7837" y="969"/>
                            <a:chExt cx="2" cy="360"/>
                          </a:xfrm>
                        </wpg:grpSpPr>
                        <wps:wsp>
                          <wps:cNvPr id="2475" name="Freeform 2930"/>
                          <wps:cNvSpPr>
                            <a:spLocks/>
                          </wps:cNvSpPr>
                          <wps:spPr bwMode="auto">
                            <a:xfrm>
                              <a:off x="7837" y="9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969 h 360"/>
                                <a:gd name="T2" fmla="+- 0 1329 969"/>
                                <a:gd name="T3" fmla="*/ 13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927"/>
                        <wpg:cNvGrpSpPr>
                          <a:grpSpLocks/>
                        </wpg:cNvGrpSpPr>
                        <wpg:grpSpPr bwMode="auto">
                          <a:xfrm>
                            <a:off x="7955" y="969"/>
                            <a:ext cx="221" cy="360"/>
                            <a:chOff x="7955" y="969"/>
                            <a:chExt cx="221" cy="360"/>
                          </a:xfrm>
                        </wpg:grpSpPr>
                        <wps:wsp>
                          <wps:cNvPr id="2477" name="Freeform 2928"/>
                          <wps:cNvSpPr>
                            <a:spLocks/>
                          </wps:cNvSpPr>
                          <wps:spPr bwMode="auto">
                            <a:xfrm>
                              <a:off x="7955" y="969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1329 969"/>
                                <a:gd name="T3" fmla="*/ 1329 h 360"/>
                                <a:gd name="T4" fmla="+- 0 8176 7955"/>
                                <a:gd name="T5" fmla="*/ T4 w 221"/>
                                <a:gd name="T6" fmla="+- 0 1329 969"/>
                                <a:gd name="T7" fmla="*/ 1329 h 360"/>
                                <a:gd name="T8" fmla="+- 0 8176 7955"/>
                                <a:gd name="T9" fmla="*/ T8 w 221"/>
                                <a:gd name="T10" fmla="+- 0 969 969"/>
                                <a:gd name="T11" fmla="*/ 969 h 360"/>
                                <a:gd name="T12" fmla="+- 0 7955 7955"/>
                                <a:gd name="T13" fmla="*/ T12 w 221"/>
                                <a:gd name="T14" fmla="+- 0 969 969"/>
                                <a:gd name="T15" fmla="*/ 969 h 360"/>
                                <a:gd name="T16" fmla="+- 0 7955 7955"/>
                                <a:gd name="T17" fmla="*/ T16 w 221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2925"/>
                        <wpg:cNvGrpSpPr>
                          <a:grpSpLocks/>
                        </wpg:cNvGrpSpPr>
                        <wpg:grpSpPr bwMode="auto">
                          <a:xfrm>
                            <a:off x="8072" y="969"/>
                            <a:ext cx="2" cy="360"/>
                            <a:chOff x="8072" y="969"/>
                            <a:chExt cx="2" cy="360"/>
                          </a:xfrm>
                        </wpg:grpSpPr>
                        <wps:wsp>
                          <wps:cNvPr id="2479" name="Freeform 2926"/>
                          <wps:cNvSpPr>
                            <a:spLocks/>
                          </wps:cNvSpPr>
                          <wps:spPr bwMode="auto">
                            <a:xfrm>
                              <a:off x="8072" y="9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969 h 360"/>
                                <a:gd name="T2" fmla="+- 0 1329 969"/>
                                <a:gd name="T3" fmla="*/ 13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2923"/>
                        <wpg:cNvGrpSpPr>
                          <a:grpSpLocks/>
                        </wpg:cNvGrpSpPr>
                        <wpg:grpSpPr bwMode="auto">
                          <a:xfrm>
                            <a:off x="9592" y="969"/>
                            <a:ext cx="77" cy="360"/>
                            <a:chOff x="9592" y="969"/>
                            <a:chExt cx="77" cy="360"/>
                          </a:xfrm>
                        </wpg:grpSpPr>
                        <wps:wsp>
                          <wps:cNvPr id="2481" name="Freeform 2924"/>
                          <wps:cNvSpPr>
                            <a:spLocks/>
                          </wps:cNvSpPr>
                          <wps:spPr bwMode="auto">
                            <a:xfrm>
                              <a:off x="9592" y="969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1329 969"/>
                                <a:gd name="T3" fmla="*/ 1329 h 360"/>
                                <a:gd name="T4" fmla="+- 0 9668 9592"/>
                                <a:gd name="T5" fmla="*/ T4 w 77"/>
                                <a:gd name="T6" fmla="+- 0 1329 969"/>
                                <a:gd name="T7" fmla="*/ 1329 h 360"/>
                                <a:gd name="T8" fmla="+- 0 9668 9592"/>
                                <a:gd name="T9" fmla="*/ T8 w 77"/>
                                <a:gd name="T10" fmla="+- 0 969 969"/>
                                <a:gd name="T11" fmla="*/ 969 h 360"/>
                                <a:gd name="T12" fmla="+- 0 9592 9592"/>
                                <a:gd name="T13" fmla="*/ T12 w 77"/>
                                <a:gd name="T14" fmla="+- 0 969 969"/>
                                <a:gd name="T15" fmla="*/ 969 h 360"/>
                                <a:gd name="T16" fmla="+- 0 9592 9592"/>
                                <a:gd name="T17" fmla="*/ T16 w 77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2921"/>
                        <wpg:cNvGrpSpPr>
                          <a:grpSpLocks/>
                        </wpg:cNvGrpSpPr>
                        <wpg:grpSpPr bwMode="auto">
                          <a:xfrm>
                            <a:off x="9354" y="969"/>
                            <a:ext cx="94" cy="360"/>
                            <a:chOff x="9354" y="969"/>
                            <a:chExt cx="94" cy="360"/>
                          </a:xfrm>
                        </wpg:grpSpPr>
                        <wps:wsp>
                          <wps:cNvPr id="2483" name="Freeform 2922"/>
                          <wps:cNvSpPr>
                            <a:spLocks/>
                          </wps:cNvSpPr>
                          <wps:spPr bwMode="auto">
                            <a:xfrm>
                              <a:off x="9354" y="969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1329 969"/>
                                <a:gd name="T3" fmla="*/ 1329 h 360"/>
                                <a:gd name="T4" fmla="+- 0 9448 9354"/>
                                <a:gd name="T5" fmla="*/ T4 w 94"/>
                                <a:gd name="T6" fmla="+- 0 1329 969"/>
                                <a:gd name="T7" fmla="*/ 1329 h 360"/>
                                <a:gd name="T8" fmla="+- 0 9448 9354"/>
                                <a:gd name="T9" fmla="*/ T8 w 94"/>
                                <a:gd name="T10" fmla="+- 0 969 969"/>
                                <a:gd name="T11" fmla="*/ 969 h 360"/>
                                <a:gd name="T12" fmla="+- 0 9354 9354"/>
                                <a:gd name="T13" fmla="*/ T12 w 94"/>
                                <a:gd name="T14" fmla="+- 0 969 969"/>
                                <a:gd name="T15" fmla="*/ 969 h 360"/>
                                <a:gd name="T16" fmla="+- 0 9354 9354"/>
                                <a:gd name="T17" fmla="*/ T16 w 94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919"/>
                        <wpg:cNvGrpSpPr>
                          <a:grpSpLocks/>
                        </wpg:cNvGrpSpPr>
                        <wpg:grpSpPr bwMode="auto">
                          <a:xfrm>
                            <a:off x="9448" y="969"/>
                            <a:ext cx="144" cy="360"/>
                            <a:chOff x="9448" y="969"/>
                            <a:chExt cx="144" cy="360"/>
                          </a:xfrm>
                        </wpg:grpSpPr>
                        <wps:wsp>
                          <wps:cNvPr id="2485" name="Freeform 2920"/>
                          <wps:cNvSpPr>
                            <a:spLocks/>
                          </wps:cNvSpPr>
                          <wps:spPr bwMode="auto">
                            <a:xfrm>
                              <a:off x="9448" y="96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1329 969"/>
                                <a:gd name="T3" fmla="*/ 1329 h 360"/>
                                <a:gd name="T4" fmla="+- 0 9592 9448"/>
                                <a:gd name="T5" fmla="*/ T4 w 144"/>
                                <a:gd name="T6" fmla="+- 0 1329 969"/>
                                <a:gd name="T7" fmla="*/ 1329 h 360"/>
                                <a:gd name="T8" fmla="+- 0 9592 9448"/>
                                <a:gd name="T9" fmla="*/ T8 w 144"/>
                                <a:gd name="T10" fmla="+- 0 969 969"/>
                                <a:gd name="T11" fmla="*/ 969 h 360"/>
                                <a:gd name="T12" fmla="+- 0 9448 9448"/>
                                <a:gd name="T13" fmla="*/ T12 w 144"/>
                                <a:gd name="T14" fmla="+- 0 969 969"/>
                                <a:gd name="T15" fmla="*/ 969 h 360"/>
                                <a:gd name="T16" fmla="+- 0 9448 9448"/>
                                <a:gd name="T17" fmla="*/ T16 w 144"/>
                                <a:gd name="T18" fmla="+- 0 1329 969"/>
                                <a:gd name="T19" fmla="*/ 13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2917"/>
                        <wpg:cNvGrpSpPr>
                          <a:grpSpLocks/>
                        </wpg:cNvGrpSpPr>
                        <wpg:grpSpPr bwMode="auto">
                          <a:xfrm>
                            <a:off x="4063" y="908"/>
                            <a:ext cx="230" cy="62"/>
                            <a:chOff x="4063" y="908"/>
                            <a:chExt cx="230" cy="62"/>
                          </a:xfrm>
                        </wpg:grpSpPr>
                        <wps:wsp>
                          <wps:cNvPr id="2487" name="Freeform 2918"/>
                          <wps:cNvSpPr>
                            <a:spLocks/>
                          </wps:cNvSpPr>
                          <wps:spPr bwMode="auto">
                            <a:xfrm>
                              <a:off x="4063" y="908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970 908"/>
                                <a:gd name="T3" fmla="*/ 970 h 62"/>
                                <a:gd name="T4" fmla="+- 0 4294 4063"/>
                                <a:gd name="T5" fmla="*/ T4 w 230"/>
                                <a:gd name="T6" fmla="+- 0 970 908"/>
                                <a:gd name="T7" fmla="*/ 970 h 62"/>
                                <a:gd name="T8" fmla="+- 0 4294 4063"/>
                                <a:gd name="T9" fmla="*/ T8 w 230"/>
                                <a:gd name="T10" fmla="+- 0 908 908"/>
                                <a:gd name="T11" fmla="*/ 908 h 62"/>
                                <a:gd name="T12" fmla="+- 0 4063 4063"/>
                                <a:gd name="T13" fmla="*/ T12 w 230"/>
                                <a:gd name="T14" fmla="+- 0 908 908"/>
                                <a:gd name="T15" fmla="*/ 908 h 62"/>
                                <a:gd name="T16" fmla="+- 0 4063 4063"/>
                                <a:gd name="T17" fmla="*/ T16 w 230"/>
                                <a:gd name="T18" fmla="+- 0 970 908"/>
                                <a:gd name="T19" fmla="*/ 9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2915"/>
                        <wpg:cNvGrpSpPr>
                          <a:grpSpLocks/>
                        </wpg:cNvGrpSpPr>
                        <wpg:grpSpPr bwMode="auto">
                          <a:xfrm>
                            <a:off x="4294" y="914"/>
                            <a:ext cx="1810" cy="2"/>
                            <a:chOff x="4294" y="914"/>
                            <a:chExt cx="1810" cy="2"/>
                          </a:xfrm>
                        </wpg:grpSpPr>
                        <wps:wsp>
                          <wps:cNvPr id="2489" name="Freeform 2916"/>
                          <wps:cNvSpPr>
                            <a:spLocks/>
                          </wps:cNvSpPr>
                          <wps:spPr bwMode="auto">
                            <a:xfrm>
                              <a:off x="4294" y="914"/>
                              <a:ext cx="1810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810"/>
                                <a:gd name="T2" fmla="+- 0 6103 4294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2913"/>
                        <wpg:cNvGrpSpPr>
                          <a:grpSpLocks/>
                        </wpg:cNvGrpSpPr>
                        <wpg:grpSpPr bwMode="auto">
                          <a:xfrm>
                            <a:off x="6103" y="908"/>
                            <a:ext cx="227" cy="62"/>
                            <a:chOff x="6103" y="908"/>
                            <a:chExt cx="227" cy="62"/>
                          </a:xfrm>
                        </wpg:grpSpPr>
                        <wps:wsp>
                          <wps:cNvPr id="2491" name="Freeform 2914"/>
                          <wps:cNvSpPr>
                            <a:spLocks/>
                          </wps:cNvSpPr>
                          <wps:spPr bwMode="auto">
                            <a:xfrm>
                              <a:off x="6103" y="908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970 908"/>
                                <a:gd name="T3" fmla="*/ 970 h 62"/>
                                <a:gd name="T4" fmla="+- 0 6330 6103"/>
                                <a:gd name="T5" fmla="*/ T4 w 227"/>
                                <a:gd name="T6" fmla="+- 0 970 908"/>
                                <a:gd name="T7" fmla="*/ 970 h 62"/>
                                <a:gd name="T8" fmla="+- 0 6330 6103"/>
                                <a:gd name="T9" fmla="*/ T8 w 227"/>
                                <a:gd name="T10" fmla="+- 0 908 908"/>
                                <a:gd name="T11" fmla="*/ 908 h 62"/>
                                <a:gd name="T12" fmla="+- 0 6103 6103"/>
                                <a:gd name="T13" fmla="*/ T12 w 227"/>
                                <a:gd name="T14" fmla="+- 0 908 908"/>
                                <a:gd name="T15" fmla="*/ 908 h 62"/>
                                <a:gd name="T16" fmla="+- 0 6103 6103"/>
                                <a:gd name="T17" fmla="*/ T16 w 227"/>
                                <a:gd name="T18" fmla="+- 0 970 908"/>
                                <a:gd name="T19" fmla="*/ 9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2911"/>
                        <wpg:cNvGrpSpPr>
                          <a:grpSpLocks/>
                        </wpg:cNvGrpSpPr>
                        <wpg:grpSpPr bwMode="auto">
                          <a:xfrm>
                            <a:off x="6330" y="914"/>
                            <a:ext cx="1392" cy="2"/>
                            <a:chOff x="6330" y="914"/>
                            <a:chExt cx="1392" cy="2"/>
                          </a:xfrm>
                        </wpg:grpSpPr>
                        <wps:wsp>
                          <wps:cNvPr id="2493" name="Freeform 2912"/>
                          <wps:cNvSpPr>
                            <a:spLocks/>
                          </wps:cNvSpPr>
                          <wps:spPr bwMode="auto">
                            <a:xfrm>
                              <a:off x="6330" y="914"/>
                              <a:ext cx="1392" cy="2"/>
                            </a:xfrm>
                            <a:custGeom>
                              <a:avLst/>
                              <a:gdLst>
                                <a:gd name="T0" fmla="+- 0 6330 6330"/>
                                <a:gd name="T1" fmla="*/ T0 w 1392"/>
                                <a:gd name="T2" fmla="+- 0 7722 6330"/>
                                <a:gd name="T3" fmla="*/ T2 w 1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2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2909"/>
                        <wpg:cNvGrpSpPr>
                          <a:grpSpLocks/>
                        </wpg:cNvGrpSpPr>
                        <wpg:grpSpPr bwMode="auto">
                          <a:xfrm>
                            <a:off x="7722" y="908"/>
                            <a:ext cx="233" cy="62"/>
                            <a:chOff x="7722" y="908"/>
                            <a:chExt cx="233" cy="62"/>
                          </a:xfrm>
                        </wpg:grpSpPr>
                        <wps:wsp>
                          <wps:cNvPr id="2495" name="Freeform 2910"/>
                          <wps:cNvSpPr>
                            <a:spLocks/>
                          </wps:cNvSpPr>
                          <wps:spPr bwMode="auto">
                            <a:xfrm>
                              <a:off x="7722" y="908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970 908"/>
                                <a:gd name="T3" fmla="*/ 970 h 62"/>
                                <a:gd name="T4" fmla="+- 0 7955 7722"/>
                                <a:gd name="T5" fmla="*/ T4 w 233"/>
                                <a:gd name="T6" fmla="+- 0 970 908"/>
                                <a:gd name="T7" fmla="*/ 970 h 62"/>
                                <a:gd name="T8" fmla="+- 0 7955 7722"/>
                                <a:gd name="T9" fmla="*/ T8 w 233"/>
                                <a:gd name="T10" fmla="+- 0 908 908"/>
                                <a:gd name="T11" fmla="*/ 908 h 62"/>
                                <a:gd name="T12" fmla="+- 0 7722 7722"/>
                                <a:gd name="T13" fmla="*/ T12 w 233"/>
                                <a:gd name="T14" fmla="+- 0 908 908"/>
                                <a:gd name="T15" fmla="*/ 908 h 62"/>
                                <a:gd name="T16" fmla="+- 0 7722 7722"/>
                                <a:gd name="T17" fmla="*/ T16 w 233"/>
                                <a:gd name="T18" fmla="+- 0 970 908"/>
                                <a:gd name="T19" fmla="*/ 9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2907"/>
                        <wpg:cNvGrpSpPr>
                          <a:grpSpLocks/>
                        </wpg:cNvGrpSpPr>
                        <wpg:grpSpPr bwMode="auto">
                          <a:xfrm>
                            <a:off x="9352" y="939"/>
                            <a:ext cx="374" cy="2"/>
                            <a:chOff x="9352" y="939"/>
                            <a:chExt cx="374" cy="2"/>
                          </a:xfrm>
                        </wpg:grpSpPr>
                        <wps:wsp>
                          <wps:cNvPr id="2497" name="Freeform 2908"/>
                          <wps:cNvSpPr>
                            <a:spLocks/>
                          </wps:cNvSpPr>
                          <wps:spPr bwMode="auto">
                            <a:xfrm>
                              <a:off x="9352" y="93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2905"/>
                        <wpg:cNvGrpSpPr>
                          <a:grpSpLocks/>
                        </wpg:cNvGrpSpPr>
                        <wpg:grpSpPr bwMode="auto">
                          <a:xfrm>
                            <a:off x="1990" y="1389"/>
                            <a:ext cx="2074" cy="720"/>
                            <a:chOff x="1990" y="1389"/>
                            <a:chExt cx="2074" cy="720"/>
                          </a:xfrm>
                        </wpg:grpSpPr>
                        <wps:wsp>
                          <wps:cNvPr id="2499" name="Freeform 2906"/>
                          <wps:cNvSpPr>
                            <a:spLocks/>
                          </wps:cNvSpPr>
                          <wps:spPr bwMode="auto">
                            <a:xfrm>
                              <a:off x="1990" y="1389"/>
                              <a:ext cx="2074" cy="72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2074"/>
                                <a:gd name="T2" fmla="+- 0 2109 1389"/>
                                <a:gd name="T3" fmla="*/ 2109 h 720"/>
                                <a:gd name="T4" fmla="+- 0 4063 1990"/>
                                <a:gd name="T5" fmla="*/ T4 w 2074"/>
                                <a:gd name="T6" fmla="+- 0 2109 1389"/>
                                <a:gd name="T7" fmla="*/ 2109 h 720"/>
                                <a:gd name="T8" fmla="+- 0 4063 1990"/>
                                <a:gd name="T9" fmla="*/ T8 w 2074"/>
                                <a:gd name="T10" fmla="+- 0 1389 1389"/>
                                <a:gd name="T11" fmla="*/ 1389 h 720"/>
                                <a:gd name="T12" fmla="+- 0 1990 1990"/>
                                <a:gd name="T13" fmla="*/ T12 w 2074"/>
                                <a:gd name="T14" fmla="+- 0 1389 1389"/>
                                <a:gd name="T15" fmla="*/ 1389 h 720"/>
                                <a:gd name="T16" fmla="+- 0 1990 1990"/>
                                <a:gd name="T17" fmla="*/ T16 w 2074"/>
                                <a:gd name="T18" fmla="+- 0 2109 1389"/>
                                <a:gd name="T19" fmla="*/ 210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720">
                                  <a:moveTo>
                                    <a:pt x="0" y="720"/>
                                  </a:moveTo>
                                  <a:lnTo>
                                    <a:pt x="2073" y="720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2903"/>
                        <wpg:cNvGrpSpPr>
                          <a:grpSpLocks/>
                        </wpg:cNvGrpSpPr>
                        <wpg:grpSpPr bwMode="auto">
                          <a:xfrm>
                            <a:off x="2069" y="1389"/>
                            <a:ext cx="1886" cy="360"/>
                            <a:chOff x="2069" y="1389"/>
                            <a:chExt cx="1886" cy="360"/>
                          </a:xfrm>
                        </wpg:grpSpPr>
                        <wps:wsp>
                          <wps:cNvPr id="2501" name="Freeform 2904"/>
                          <wps:cNvSpPr>
                            <a:spLocks/>
                          </wps:cNvSpPr>
                          <wps:spPr bwMode="auto">
                            <a:xfrm>
                              <a:off x="2069" y="138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1749 1389"/>
                                <a:gd name="T3" fmla="*/ 1749 h 360"/>
                                <a:gd name="T4" fmla="+- 0 3955 2069"/>
                                <a:gd name="T5" fmla="*/ T4 w 1886"/>
                                <a:gd name="T6" fmla="+- 0 1749 1389"/>
                                <a:gd name="T7" fmla="*/ 1749 h 360"/>
                                <a:gd name="T8" fmla="+- 0 3955 2069"/>
                                <a:gd name="T9" fmla="*/ T8 w 1886"/>
                                <a:gd name="T10" fmla="+- 0 1389 1389"/>
                                <a:gd name="T11" fmla="*/ 1389 h 360"/>
                                <a:gd name="T12" fmla="+- 0 2069 2069"/>
                                <a:gd name="T13" fmla="*/ T12 w 1886"/>
                                <a:gd name="T14" fmla="+- 0 1389 1389"/>
                                <a:gd name="T15" fmla="*/ 1389 h 360"/>
                                <a:gd name="T16" fmla="+- 0 2069 2069"/>
                                <a:gd name="T17" fmla="*/ T16 w 1886"/>
                                <a:gd name="T18" fmla="+- 0 1749 1389"/>
                                <a:gd name="T19" fmla="*/ 17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2901"/>
                        <wpg:cNvGrpSpPr>
                          <a:grpSpLocks/>
                        </wpg:cNvGrpSpPr>
                        <wpg:grpSpPr bwMode="auto">
                          <a:xfrm>
                            <a:off x="4063" y="1389"/>
                            <a:ext cx="233" cy="720"/>
                            <a:chOff x="4063" y="1389"/>
                            <a:chExt cx="233" cy="720"/>
                          </a:xfrm>
                        </wpg:grpSpPr>
                        <wps:wsp>
                          <wps:cNvPr id="2503" name="Freeform 2902"/>
                          <wps:cNvSpPr>
                            <a:spLocks/>
                          </wps:cNvSpPr>
                          <wps:spPr bwMode="auto">
                            <a:xfrm>
                              <a:off x="4063" y="1389"/>
                              <a:ext cx="233" cy="72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2109 1389"/>
                                <a:gd name="T3" fmla="*/ 2109 h 720"/>
                                <a:gd name="T4" fmla="+- 0 4296 4063"/>
                                <a:gd name="T5" fmla="*/ T4 w 233"/>
                                <a:gd name="T6" fmla="+- 0 2109 1389"/>
                                <a:gd name="T7" fmla="*/ 2109 h 720"/>
                                <a:gd name="T8" fmla="+- 0 4296 4063"/>
                                <a:gd name="T9" fmla="*/ T8 w 233"/>
                                <a:gd name="T10" fmla="+- 0 1389 1389"/>
                                <a:gd name="T11" fmla="*/ 1389 h 720"/>
                                <a:gd name="T12" fmla="+- 0 4063 4063"/>
                                <a:gd name="T13" fmla="*/ T12 w 233"/>
                                <a:gd name="T14" fmla="+- 0 1389 1389"/>
                                <a:gd name="T15" fmla="*/ 1389 h 720"/>
                                <a:gd name="T16" fmla="+- 0 4063 4063"/>
                                <a:gd name="T17" fmla="*/ T16 w 233"/>
                                <a:gd name="T18" fmla="+- 0 2109 1389"/>
                                <a:gd name="T19" fmla="*/ 210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720">
                                  <a:moveTo>
                                    <a:pt x="0" y="720"/>
                                  </a:moveTo>
                                  <a:lnTo>
                                    <a:pt x="233" y="72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2899"/>
                        <wpg:cNvGrpSpPr>
                          <a:grpSpLocks/>
                        </wpg:cNvGrpSpPr>
                        <wpg:grpSpPr bwMode="auto">
                          <a:xfrm>
                            <a:off x="4182" y="1389"/>
                            <a:ext cx="2" cy="360"/>
                            <a:chOff x="4182" y="1389"/>
                            <a:chExt cx="2" cy="360"/>
                          </a:xfrm>
                        </wpg:grpSpPr>
                        <wps:wsp>
                          <wps:cNvPr id="2505" name="Freeform 2900"/>
                          <wps:cNvSpPr>
                            <a:spLocks/>
                          </wps:cNvSpPr>
                          <wps:spPr bwMode="auto">
                            <a:xfrm>
                              <a:off x="4182" y="13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360"/>
                                <a:gd name="T2" fmla="+- 0 1749 1389"/>
                                <a:gd name="T3" fmla="*/ 17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2897"/>
                        <wpg:cNvGrpSpPr>
                          <a:grpSpLocks/>
                        </wpg:cNvGrpSpPr>
                        <wpg:grpSpPr bwMode="auto">
                          <a:xfrm>
                            <a:off x="6106" y="1389"/>
                            <a:ext cx="224" cy="720"/>
                            <a:chOff x="6106" y="1389"/>
                            <a:chExt cx="224" cy="720"/>
                          </a:xfrm>
                        </wpg:grpSpPr>
                        <wps:wsp>
                          <wps:cNvPr id="2507" name="Freeform 2898"/>
                          <wps:cNvSpPr>
                            <a:spLocks/>
                          </wps:cNvSpPr>
                          <wps:spPr bwMode="auto">
                            <a:xfrm>
                              <a:off x="6106" y="1389"/>
                              <a:ext cx="224" cy="72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2109 1389"/>
                                <a:gd name="T3" fmla="*/ 2109 h 720"/>
                                <a:gd name="T4" fmla="+- 0 6330 6106"/>
                                <a:gd name="T5" fmla="*/ T4 w 224"/>
                                <a:gd name="T6" fmla="+- 0 2109 1389"/>
                                <a:gd name="T7" fmla="*/ 2109 h 720"/>
                                <a:gd name="T8" fmla="+- 0 6330 6106"/>
                                <a:gd name="T9" fmla="*/ T8 w 224"/>
                                <a:gd name="T10" fmla="+- 0 1389 1389"/>
                                <a:gd name="T11" fmla="*/ 1389 h 720"/>
                                <a:gd name="T12" fmla="+- 0 6106 6106"/>
                                <a:gd name="T13" fmla="*/ T12 w 224"/>
                                <a:gd name="T14" fmla="+- 0 1389 1389"/>
                                <a:gd name="T15" fmla="*/ 1389 h 720"/>
                                <a:gd name="T16" fmla="+- 0 6106 6106"/>
                                <a:gd name="T17" fmla="*/ T16 w 224"/>
                                <a:gd name="T18" fmla="+- 0 2109 1389"/>
                                <a:gd name="T19" fmla="*/ 210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720">
                                  <a:moveTo>
                                    <a:pt x="0" y="720"/>
                                  </a:moveTo>
                                  <a:lnTo>
                                    <a:pt x="224" y="72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2895"/>
                        <wpg:cNvGrpSpPr>
                          <a:grpSpLocks/>
                        </wpg:cNvGrpSpPr>
                        <wpg:grpSpPr bwMode="auto">
                          <a:xfrm>
                            <a:off x="6218" y="1389"/>
                            <a:ext cx="2" cy="360"/>
                            <a:chOff x="6218" y="1389"/>
                            <a:chExt cx="2" cy="360"/>
                          </a:xfrm>
                        </wpg:grpSpPr>
                        <wps:wsp>
                          <wps:cNvPr id="2509" name="Freeform 2896"/>
                          <wps:cNvSpPr>
                            <a:spLocks/>
                          </wps:cNvSpPr>
                          <wps:spPr bwMode="auto">
                            <a:xfrm>
                              <a:off x="6218" y="13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360"/>
                                <a:gd name="T2" fmla="+- 0 1749 1389"/>
                                <a:gd name="T3" fmla="*/ 17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2893"/>
                        <wpg:cNvGrpSpPr>
                          <a:grpSpLocks/>
                        </wpg:cNvGrpSpPr>
                        <wpg:grpSpPr bwMode="auto">
                          <a:xfrm>
                            <a:off x="7724" y="1389"/>
                            <a:ext cx="230" cy="720"/>
                            <a:chOff x="7724" y="1389"/>
                            <a:chExt cx="230" cy="720"/>
                          </a:xfrm>
                        </wpg:grpSpPr>
                        <wps:wsp>
                          <wps:cNvPr id="2511" name="Freeform 2894"/>
                          <wps:cNvSpPr>
                            <a:spLocks/>
                          </wps:cNvSpPr>
                          <wps:spPr bwMode="auto">
                            <a:xfrm>
                              <a:off x="7724" y="1389"/>
                              <a:ext cx="230" cy="72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2109 1389"/>
                                <a:gd name="T3" fmla="*/ 2109 h 720"/>
                                <a:gd name="T4" fmla="+- 0 7955 7724"/>
                                <a:gd name="T5" fmla="*/ T4 w 230"/>
                                <a:gd name="T6" fmla="+- 0 2109 1389"/>
                                <a:gd name="T7" fmla="*/ 2109 h 720"/>
                                <a:gd name="T8" fmla="+- 0 7955 7724"/>
                                <a:gd name="T9" fmla="*/ T8 w 230"/>
                                <a:gd name="T10" fmla="+- 0 1389 1389"/>
                                <a:gd name="T11" fmla="*/ 1389 h 720"/>
                                <a:gd name="T12" fmla="+- 0 7724 7724"/>
                                <a:gd name="T13" fmla="*/ T12 w 230"/>
                                <a:gd name="T14" fmla="+- 0 1389 1389"/>
                                <a:gd name="T15" fmla="*/ 1389 h 720"/>
                                <a:gd name="T16" fmla="+- 0 7724 7724"/>
                                <a:gd name="T17" fmla="*/ T16 w 230"/>
                                <a:gd name="T18" fmla="+- 0 2109 1389"/>
                                <a:gd name="T19" fmla="*/ 210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720">
                                  <a:moveTo>
                                    <a:pt x="0" y="720"/>
                                  </a:moveTo>
                                  <a:lnTo>
                                    <a:pt x="231" y="72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891"/>
                        <wpg:cNvGrpSpPr>
                          <a:grpSpLocks/>
                        </wpg:cNvGrpSpPr>
                        <wpg:grpSpPr bwMode="auto">
                          <a:xfrm>
                            <a:off x="7837" y="1389"/>
                            <a:ext cx="2" cy="360"/>
                            <a:chOff x="7837" y="1389"/>
                            <a:chExt cx="2" cy="360"/>
                          </a:xfrm>
                        </wpg:grpSpPr>
                        <wps:wsp>
                          <wps:cNvPr id="2513" name="Freeform 2892"/>
                          <wps:cNvSpPr>
                            <a:spLocks/>
                          </wps:cNvSpPr>
                          <wps:spPr bwMode="auto">
                            <a:xfrm>
                              <a:off x="7837" y="13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360"/>
                                <a:gd name="T2" fmla="+- 0 1749 1389"/>
                                <a:gd name="T3" fmla="*/ 17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889"/>
                        <wpg:cNvGrpSpPr>
                          <a:grpSpLocks/>
                        </wpg:cNvGrpSpPr>
                        <wpg:grpSpPr bwMode="auto">
                          <a:xfrm>
                            <a:off x="7955" y="1389"/>
                            <a:ext cx="221" cy="720"/>
                            <a:chOff x="7955" y="1389"/>
                            <a:chExt cx="221" cy="720"/>
                          </a:xfrm>
                        </wpg:grpSpPr>
                        <wps:wsp>
                          <wps:cNvPr id="2515" name="Freeform 2890"/>
                          <wps:cNvSpPr>
                            <a:spLocks/>
                          </wps:cNvSpPr>
                          <wps:spPr bwMode="auto">
                            <a:xfrm>
                              <a:off x="7955" y="1389"/>
                              <a:ext cx="221" cy="72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2109 1389"/>
                                <a:gd name="T3" fmla="*/ 2109 h 720"/>
                                <a:gd name="T4" fmla="+- 0 8176 7955"/>
                                <a:gd name="T5" fmla="*/ T4 w 221"/>
                                <a:gd name="T6" fmla="+- 0 2109 1389"/>
                                <a:gd name="T7" fmla="*/ 2109 h 720"/>
                                <a:gd name="T8" fmla="+- 0 8176 7955"/>
                                <a:gd name="T9" fmla="*/ T8 w 221"/>
                                <a:gd name="T10" fmla="+- 0 1389 1389"/>
                                <a:gd name="T11" fmla="*/ 1389 h 720"/>
                                <a:gd name="T12" fmla="+- 0 7955 7955"/>
                                <a:gd name="T13" fmla="*/ T12 w 221"/>
                                <a:gd name="T14" fmla="+- 0 1389 1389"/>
                                <a:gd name="T15" fmla="*/ 1389 h 720"/>
                                <a:gd name="T16" fmla="+- 0 7955 7955"/>
                                <a:gd name="T17" fmla="*/ T16 w 221"/>
                                <a:gd name="T18" fmla="+- 0 2109 1389"/>
                                <a:gd name="T19" fmla="*/ 210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720">
                                  <a:moveTo>
                                    <a:pt x="0" y="720"/>
                                  </a:moveTo>
                                  <a:lnTo>
                                    <a:pt x="221" y="72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887"/>
                        <wpg:cNvGrpSpPr>
                          <a:grpSpLocks/>
                        </wpg:cNvGrpSpPr>
                        <wpg:grpSpPr bwMode="auto">
                          <a:xfrm>
                            <a:off x="8072" y="1389"/>
                            <a:ext cx="2" cy="360"/>
                            <a:chOff x="8072" y="1389"/>
                            <a:chExt cx="2" cy="360"/>
                          </a:xfrm>
                        </wpg:grpSpPr>
                        <wps:wsp>
                          <wps:cNvPr id="2517" name="Freeform 2888"/>
                          <wps:cNvSpPr>
                            <a:spLocks/>
                          </wps:cNvSpPr>
                          <wps:spPr bwMode="auto">
                            <a:xfrm>
                              <a:off x="8072" y="13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360"/>
                                <a:gd name="T2" fmla="+- 0 1749 1389"/>
                                <a:gd name="T3" fmla="*/ 17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885"/>
                        <wpg:cNvGrpSpPr>
                          <a:grpSpLocks/>
                        </wpg:cNvGrpSpPr>
                        <wpg:grpSpPr bwMode="auto">
                          <a:xfrm>
                            <a:off x="9354" y="1389"/>
                            <a:ext cx="314" cy="720"/>
                            <a:chOff x="9354" y="1389"/>
                            <a:chExt cx="314" cy="720"/>
                          </a:xfrm>
                        </wpg:grpSpPr>
                        <wps:wsp>
                          <wps:cNvPr id="2519" name="Freeform 2886"/>
                          <wps:cNvSpPr>
                            <a:spLocks/>
                          </wps:cNvSpPr>
                          <wps:spPr bwMode="auto">
                            <a:xfrm>
                              <a:off x="9354" y="1389"/>
                              <a:ext cx="314" cy="72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314"/>
                                <a:gd name="T2" fmla="+- 0 2109 1389"/>
                                <a:gd name="T3" fmla="*/ 2109 h 720"/>
                                <a:gd name="T4" fmla="+- 0 9668 9354"/>
                                <a:gd name="T5" fmla="*/ T4 w 314"/>
                                <a:gd name="T6" fmla="+- 0 2109 1389"/>
                                <a:gd name="T7" fmla="*/ 2109 h 720"/>
                                <a:gd name="T8" fmla="+- 0 9668 9354"/>
                                <a:gd name="T9" fmla="*/ T8 w 314"/>
                                <a:gd name="T10" fmla="+- 0 1389 1389"/>
                                <a:gd name="T11" fmla="*/ 1389 h 720"/>
                                <a:gd name="T12" fmla="+- 0 9354 9354"/>
                                <a:gd name="T13" fmla="*/ T12 w 314"/>
                                <a:gd name="T14" fmla="+- 0 1389 1389"/>
                                <a:gd name="T15" fmla="*/ 1389 h 720"/>
                                <a:gd name="T16" fmla="+- 0 9354 9354"/>
                                <a:gd name="T17" fmla="*/ T16 w 314"/>
                                <a:gd name="T18" fmla="+- 0 2109 1389"/>
                                <a:gd name="T19" fmla="*/ 210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720">
                                  <a:moveTo>
                                    <a:pt x="0" y="720"/>
                                  </a:moveTo>
                                  <a:lnTo>
                                    <a:pt x="314" y="72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2883"/>
                        <wpg:cNvGrpSpPr>
                          <a:grpSpLocks/>
                        </wpg:cNvGrpSpPr>
                        <wpg:grpSpPr bwMode="auto">
                          <a:xfrm>
                            <a:off x="9448" y="1389"/>
                            <a:ext cx="144" cy="360"/>
                            <a:chOff x="9448" y="1389"/>
                            <a:chExt cx="144" cy="360"/>
                          </a:xfrm>
                        </wpg:grpSpPr>
                        <wps:wsp>
                          <wps:cNvPr id="2521" name="Freeform 2884"/>
                          <wps:cNvSpPr>
                            <a:spLocks/>
                          </wps:cNvSpPr>
                          <wps:spPr bwMode="auto">
                            <a:xfrm>
                              <a:off x="9448" y="138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1749 1389"/>
                                <a:gd name="T3" fmla="*/ 1749 h 360"/>
                                <a:gd name="T4" fmla="+- 0 9592 9448"/>
                                <a:gd name="T5" fmla="*/ T4 w 144"/>
                                <a:gd name="T6" fmla="+- 0 1749 1389"/>
                                <a:gd name="T7" fmla="*/ 1749 h 360"/>
                                <a:gd name="T8" fmla="+- 0 9592 9448"/>
                                <a:gd name="T9" fmla="*/ T8 w 144"/>
                                <a:gd name="T10" fmla="+- 0 1389 1389"/>
                                <a:gd name="T11" fmla="*/ 1389 h 360"/>
                                <a:gd name="T12" fmla="+- 0 9448 9448"/>
                                <a:gd name="T13" fmla="*/ T12 w 144"/>
                                <a:gd name="T14" fmla="+- 0 1389 1389"/>
                                <a:gd name="T15" fmla="*/ 1389 h 360"/>
                                <a:gd name="T16" fmla="+- 0 9448 9448"/>
                                <a:gd name="T17" fmla="*/ T16 w 144"/>
                                <a:gd name="T18" fmla="+- 0 1749 1389"/>
                                <a:gd name="T19" fmla="*/ 17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881"/>
                        <wpg:cNvGrpSpPr>
                          <a:grpSpLocks/>
                        </wpg:cNvGrpSpPr>
                        <wpg:grpSpPr bwMode="auto">
                          <a:xfrm>
                            <a:off x="4063" y="1328"/>
                            <a:ext cx="230" cy="62"/>
                            <a:chOff x="4063" y="1328"/>
                            <a:chExt cx="230" cy="62"/>
                          </a:xfrm>
                        </wpg:grpSpPr>
                        <wps:wsp>
                          <wps:cNvPr id="2523" name="Freeform 2882"/>
                          <wps:cNvSpPr>
                            <a:spLocks/>
                          </wps:cNvSpPr>
                          <wps:spPr bwMode="auto">
                            <a:xfrm>
                              <a:off x="4063" y="1328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1390 1328"/>
                                <a:gd name="T3" fmla="*/ 1390 h 62"/>
                                <a:gd name="T4" fmla="+- 0 4294 4063"/>
                                <a:gd name="T5" fmla="*/ T4 w 230"/>
                                <a:gd name="T6" fmla="+- 0 1390 1328"/>
                                <a:gd name="T7" fmla="*/ 1390 h 62"/>
                                <a:gd name="T8" fmla="+- 0 4294 4063"/>
                                <a:gd name="T9" fmla="*/ T8 w 230"/>
                                <a:gd name="T10" fmla="+- 0 1328 1328"/>
                                <a:gd name="T11" fmla="*/ 1328 h 62"/>
                                <a:gd name="T12" fmla="+- 0 4063 4063"/>
                                <a:gd name="T13" fmla="*/ T12 w 230"/>
                                <a:gd name="T14" fmla="+- 0 1328 1328"/>
                                <a:gd name="T15" fmla="*/ 1328 h 62"/>
                                <a:gd name="T16" fmla="+- 0 4063 4063"/>
                                <a:gd name="T17" fmla="*/ T16 w 230"/>
                                <a:gd name="T18" fmla="+- 0 1390 1328"/>
                                <a:gd name="T19" fmla="*/ 13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879"/>
                        <wpg:cNvGrpSpPr>
                          <a:grpSpLocks/>
                        </wpg:cNvGrpSpPr>
                        <wpg:grpSpPr bwMode="auto">
                          <a:xfrm>
                            <a:off x="4303" y="1334"/>
                            <a:ext cx="1790" cy="2"/>
                            <a:chOff x="4303" y="1334"/>
                            <a:chExt cx="1790" cy="2"/>
                          </a:xfrm>
                        </wpg:grpSpPr>
                        <wps:wsp>
                          <wps:cNvPr id="2525" name="Freeform 2880"/>
                          <wps:cNvSpPr>
                            <a:spLocks/>
                          </wps:cNvSpPr>
                          <wps:spPr bwMode="auto">
                            <a:xfrm>
                              <a:off x="4303" y="1334"/>
                              <a:ext cx="1790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1790"/>
                                <a:gd name="T2" fmla="+- 0 6094 4303"/>
                                <a:gd name="T3" fmla="*/ T2 w 1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0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877"/>
                        <wpg:cNvGrpSpPr>
                          <a:grpSpLocks/>
                        </wpg:cNvGrpSpPr>
                        <wpg:grpSpPr bwMode="auto">
                          <a:xfrm>
                            <a:off x="6103" y="1328"/>
                            <a:ext cx="227" cy="62"/>
                            <a:chOff x="6103" y="1328"/>
                            <a:chExt cx="227" cy="62"/>
                          </a:xfrm>
                        </wpg:grpSpPr>
                        <wps:wsp>
                          <wps:cNvPr id="2527" name="Freeform 2878"/>
                          <wps:cNvSpPr>
                            <a:spLocks/>
                          </wps:cNvSpPr>
                          <wps:spPr bwMode="auto">
                            <a:xfrm>
                              <a:off x="6103" y="1328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1390 1328"/>
                                <a:gd name="T3" fmla="*/ 1390 h 62"/>
                                <a:gd name="T4" fmla="+- 0 6330 6103"/>
                                <a:gd name="T5" fmla="*/ T4 w 227"/>
                                <a:gd name="T6" fmla="+- 0 1390 1328"/>
                                <a:gd name="T7" fmla="*/ 1390 h 62"/>
                                <a:gd name="T8" fmla="+- 0 6330 6103"/>
                                <a:gd name="T9" fmla="*/ T8 w 227"/>
                                <a:gd name="T10" fmla="+- 0 1328 1328"/>
                                <a:gd name="T11" fmla="*/ 1328 h 62"/>
                                <a:gd name="T12" fmla="+- 0 6103 6103"/>
                                <a:gd name="T13" fmla="*/ T12 w 227"/>
                                <a:gd name="T14" fmla="+- 0 1328 1328"/>
                                <a:gd name="T15" fmla="*/ 1328 h 62"/>
                                <a:gd name="T16" fmla="+- 0 6103 6103"/>
                                <a:gd name="T17" fmla="*/ T16 w 227"/>
                                <a:gd name="T18" fmla="+- 0 1390 1328"/>
                                <a:gd name="T19" fmla="*/ 13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875"/>
                        <wpg:cNvGrpSpPr>
                          <a:grpSpLocks/>
                        </wpg:cNvGrpSpPr>
                        <wpg:grpSpPr bwMode="auto">
                          <a:xfrm>
                            <a:off x="7722" y="1328"/>
                            <a:ext cx="233" cy="62"/>
                            <a:chOff x="7722" y="1328"/>
                            <a:chExt cx="233" cy="62"/>
                          </a:xfrm>
                        </wpg:grpSpPr>
                        <wps:wsp>
                          <wps:cNvPr id="2529" name="Freeform 2876"/>
                          <wps:cNvSpPr>
                            <a:spLocks/>
                          </wps:cNvSpPr>
                          <wps:spPr bwMode="auto">
                            <a:xfrm>
                              <a:off x="7722" y="1328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1390 1328"/>
                                <a:gd name="T3" fmla="*/ 1390 h 62"/>
                                <a:gd name="T4" fmla="+- 0 7955 7722"/>
                                <a:gd name="T5" fmla="*/ T4 w 233"/>
                                <a:gd name="T6" fmla="+- 0 1390 1328"/>
                                <a:gd name="T7" fmla="*/ 1390 h 62"/>
                                <a:gd name="T8" fmla="+- 0 7955 7722"/>
                                <a:gd name="T9" fmla="*/ T8 w 233"/>
                                <a:gd name="T10" fmla="+- 0 1328 1328"/>
                                <a:gd name="T11" fmla="*/ 1328 h 62"/>
                                <a:gd name="T12" fmla="+- 0 7722 7722"/>
                                <a:gd name="T13" fmla="*/ T12 w 233"/>
                                <a:gd name="T14" fmla="+- 0 1328 1328"/>
                                <a:gd name="T15" fmla="*/ 1328 h 62"/>
                                <a:gd name="T16" fmla="+- 0 7722 7722"/>
                                <a:gd name="T17" fmla="*/ T16 w 233"/>
                                <a:gd name="T18" fmla="+- 0 1390 1328"/>
                                <a:gd name="T19" fmla="*/ 13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2873"/>
                        <wpg:cNvGrpSpPr>
                          <a:grpSpLocks/>
                        </wpg:cNvGrpSpPr>
                        <wpg:grpSpPr bwMode="auto">
                          <a:xfrm>
                            <a:off x="9352" y="1359"/>
                            <a:ext cx="374" cy="2"/>
                            <a:chOff x="9352" y="1359"/>
                            <a:chExt cx="374" cy="2"/>
                          </a:xfrm>
                        </wpg:grpSpPr>
                        <wps:wsp>
                          <wps:cNvPr id="2531" name="Freeform 2874"/>
                          <wps:cNvSpPr>
                            <a:spLocks/>
                          </wps:cNvSpPr>
                          <wps:spPr bwMode="auto">
                            <a:xfrm>
                              <a:off x="9352" y="135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2871"/>
                        <wpg:cNvGrpSpPr>
                          <a:grpSpLocks/>
                        </wpg:cNvGrpSpPr>
                        <wpg:grpSpPr bwMode="auto">
                          <a:xfrm>
                            <a:off x="3955" y="2169"/>
                            <a:ext cx="108" cy="360"/>
                            <a:chOff x="3955" y="2169"/>
                            <a:chExt cx="108" cy="360"/>
                          </a:xfrm>
                        </wpg:grpSpPr>
                        <wps:wsp>
                          <wps:cNvPr id="2533" name="Freeform 2872"/>
                          <wps:cNvSpPr>
                            <a:spLocks/>
                          </wps:cNvSpPr>
                          <wps:spPr bwMode="auto">
                            <a:xfrm>
                              <a:off x="3955" y="216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108"/>
                                <a:gd name="T2" fmla="+- 0 2529 2169"/>
                                <a:gd name="T3" fmla="*/ 2529 h 360"/>
                                <a:gd name="T4" fmla="+- 0 4063 3955"/>
                                <a:gd name="T5" fmla="*/ T4 w 108"/>
                                <a:gd name="T6" fmla="+- 0 2529 2169"/>
                                <a:gd name="T7" fmla="*/ 2529 h 360"/>
                                <a:gd name="T8" fmla="+- 0 4063 3955"/>
                                <a:gd name="T9" fmla="*/ T8 w 108"/>
                                <a:gd name="T10" fmla="+- 0 2169 2169"/>
                                <a:gd name="T11" fmla="*/ 2169 h 360"/>
                                <a:gd name="T12" fmla="+- 0 3955 3955"/>
                                <a:gd name="T13" fmla="*/ T12 w 108"/>
                                <a:gd name="T14" fmla="+- 0 2169 2169"/>
                                <a:gd name="T15" fmla="*/ 2169 h 360"/>
                                <a:gd name="T16" fmla="+- 0 3955 3955"/>
                                <a:gd name="T17" fmla="*/ T16 w 108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2869"/>
                        <wpg:cNvGrpSpPr>
                          <a:grpSpLocks/>
                        </wpg:cNvGrpSpPr>
                        <wpg:grpSpPr bwMode="auto">
                          <a:xfrm>
                            <a:off x="1990" y="2169"/>
                            <a:ext cx="79" cy="360"/>
                            <a:chOff x="1990" y="2169"/>
                            <a:chExt cx="79" cy="360"/>
                          </a:xfrm>
                        </wpg:grpSpPr>
                        <wps:wsp>
                          <wps:cNvPr id="2535" name="Freeform 2870"/>
                          <wps:cNvSpPr>
                            <a:spLocks/>
                          </wps:cNvSpPr>
                          <wps:spPr bwMode="auto">
                            <a:xfrm>
                              <a:off x="1990" y="2169"/>
                              <a:ext cx="79" cy="36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79"/>
                                <a:gd name="T2" fmla="+- 0 2529 2169"/>
                                <a:gd name="T3" fmla="*/ 2529 h 360"/>
                                <a:gd name="T4" fmla="+- 0 2069 1990"/>
                                <a:gd name="T5" fmla="*/ T4 w 79"/>
                                <a:gd name="T6" fmla="+- 0 2529 2169"/>
                                <a:gd name="T7" fmla="*/ 2529 h 360"/>
                                <a:gd name="T8" fmla="+- 0 2069 1990"/>
                                <a:gd name="T9" fmla="*/ T8 w 79"/>
                                <a:gd name="T10" fmla="+- 0 2169 2169"/>
                                <a:gd name="T11" fmla="*/ 2169 h 360"/>
                                <a:gd name="T12" fmla="+- 0 1990 1990"/>
                                <a:gd name="T13" fmla="*/ T12 w 79"/>
                                <a:gd name="T14" fmla="+- 0 2169 2169"/>
                                <a:gd name="T15" fmla="*/ 2169 h 360"/>
                                <a:gd name="T16" fmla="+- 0 1990 1990"/>
                                <a:gd name="T17" fmla="*/ T16 w 79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60">
                                  <a:moveTo>
                                    <a:pt x="0" y="360"/>
                                  </a:moveTo>
                                  <a:lnTo>
                                    <a:pt x="79" y="36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2867"/>
                        <wpg:cNvGrpSpPr>
                          <a:grpSpLocks/>
                        </wpg:cNvGrpSpPr>
                        <wpg:grpSpPr bwMode="auto">
                          <a:xfrm>
                            <a:off x="2069" y="2169"/>
                            <a:ext cx="1886" cy="360"/>
                            <a:chOff x="2069" y="2169"/>
                            <a:chExt cx="1886" cy="360"/>
                          </a:xfrm>
                        </wpg:grpSpPr>
                        <wps:wsp>
                          <wps:cNvPr id="2537" name="Freeform 2868"/>
                          <wps:cNvSpPr>
                            <a:spLocks/>
                          </wps:cNvSpPr>
                          <wps:spPr bwMode="auto">
                            <a:xfrm>
                              <a:off x="2069" y="216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2529 2169"/>
                                <a:gd name="T3" fmla="*/ 2529 h 360"/>
                                <a:gd name="T4" fmla="+- 0 3955 2069"/>
                                <a:gd name="T5" fmla="*/ T4 w 1886"/>
                                <a:gd name="T6" fmla="+- 0 2529 2169"/>
                                <a:gd name="T7" fmla="*/ 2529 h 360"/>
                                <a:gd name="T8" fmla="+- 0 3955 2069"/>
                                <a:gd name="T9" fmla="*/ T8 w 1886"/>
                                <a:gd name="T10" fmla="+- 0 2169 2169"/>
                                <a:gd name="T11" fmla="*/ 2169 h 360"/>
                                <a:gd name="T12" fmla="+- 0 2069 2069"/>
                                <a:gd name="T13" fmla="*/ T12 w 1886"/>
                                <a:gd name="T14" fmla="+- 0 2169 2169"/>
                                <a:gd name="T15" fmla="*/ 2169 h 360"/>
                                <a:gd name="T16" fmla="+- 0 2069 2069"/>
                                <a:gd name="T17" fmla="*/ T16 w 1886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2865"/>
                        <wpg:cNvGrpSpPr>
                          <a:grpSpLocks/>
                        </wpg:cNvGrpSpPr>
                        <wpg:grpSpPr bwMode="auto">
                          <a:xfrm>
                            <a:off x="4063" y="2169"/>
                            <a:ext cx="233" cy="360"/>
                            <a:chOff x="4063" y="2169"/>
                            <a:chExt cx="233" cy="360"/>
                          </a:xfrm>
                        </wpg:grpSpPr>
                        <wps:wsp>
                          <wps:cNvPr id="2539" name="Freeform 2866"/>
                          <wps:cNvSpPr>
                            <a:spLocks/>
                          </wps:cNvSpPr>
                          <wps:spPr bwMode="auto">
                            <a:xfrm>
                              <a:off x="4063" y="2169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2529 2169"/>
                                <a:gd name="T3" fmla="*/ 2529 h 360"/>
                                <a:gd name="T4" fmla="+- 0 4296 4063"/>
                                <a:gd name="T5" fmla="*/ T4 w 233"/>
                                <a:gd name="T6" fmla="+- 0 2529 2169"/>
                                <a:gd name="T7" fmla="*/ 2529 h 360"/>
                                <a:gd name="T8" fmla="+- 0 4296 4063"/>
                                <a:gd name="T9" fmla="*/ T8 w 233"/>
                                <a:gd name="T10" fmla="+- 0 2169 2169"/>
                                <a:gd name="T11" fmla="*/ 2169 h 360"/>
                                <a:gd name="T12" fmla="+- 0 4063 4063"/>
                                <a:gd name="T13" fmla="*/ T12 w 233"/>
                                <a:gd name="T14" fmla="+- 0 2169 2169"/>
                                <a:gd name="T15" fmla="*/ 2169 h 360"/>
                                <a:gd name="T16" fmla="+- 0 4063 4063"/>
                                <a:gd name="T17" fmla="*/ T16 w 233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2863"/>
                        <wpg:cNvGrpSpPr>
                          <a:grpSpLocks/>
                        </wpg:cNvGrpSpPr>
                        <wpg:grpSpPr bwMode="auto">
                          <a:xfrm>
                            <a:off x="4182" y="2169"/>
                            <a:ext cx="2" cy="360"/>
                            <a:chOff x="4182" y="2169"/>
                            <a:chExt cx="2" cy="360"/>
                          </a:xfrm>
                        </wpg:grpSpPr>
                        <wps:wsp>
                          <wps:cNvPr id="2541" name="Freeform 2864"/>
                          <wps:cNvSpPr>
                            <a:spLocks/>
                          </wps:cNvSpPr>
                          <wps:spPr bwMode="auto">
                            <a:xfrm>
                              <a:off x="4182" y="21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169 2169"/>
                                <a:gd name="T1" fmla="*/ 2169 h 360"/>
                                <a:gd name="T2" fmla="+- 0 2529 2169"/>
                                <a:gd name="T3" fmla="*/ 25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2861"/>
                        <wpg:cNvGrpSpPr>
                          <a:grpSpLocks/>
                        </wpg:cNvGrpSpPr>
                        <wpg:grpSpPr bwMode="auto">
                          <a:xfrm>
                            <a:off x="6106" y="2169"/>
                            <a:ext cx="224" cy="360"/>
                            <a:chOff x="6106" y="2169"/>
                            <a:chExt cx="224" cy="360"/>
                          </a:xfrm>
                        </wpg:grpSpPr>
                        <wps:wsp>
                          <wps:cNvPr id="2543" name="Freeform 2862"/>
                          <wps:cNvSpPr>
                            <a:spLocks/>
                          </wps:cNvSpPr>
                          <wps:spPr bwMode="auto">
                            <a:xfrm>
                              <a:off x="6106" y="2169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2529 2169"/>
                                <a:gd name="T3" fmla="*/ 2529 h 360"/>
                                <a:gd name="T4" fmla="+- 0 6330 6106"/>
                                <a:gd name="T5" fmla="*/ T4 w 224"/>
                                <a:gd name="T6" fmla="+- 0 2529 2169"/>
                                <a:gd name="T7" fmla="*/ 2529 h 360"/>
                                <a:gd name="T8" fmla="+- 0 6330 6106"/>
                                <a:gd name="T9" fmla="*/ T8 w 224"/>
                                <a:gd name="T10" fmla="+- 0 2169 2169"/>
                                <a:gd name="T11" fmla="*/ 2169 h 360"/>
                                <a:gd name="T12" fmla="+- 0 6106 6106"/>
                                <a:gd name="T13" fmla="*/ T12 w 224"/>
                                <a:gd name="T14" fmla="+- 0 2169 2169"/>
                                <a:gd name="T15" fmla="*/ 2169 h 360"/>
                                <a:gd name="T16" fmla="+- 0 6106 6106"/>
                                <a:gd name="T17" fmla="*/ T16 w 224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2859"/>
                        <wpg:cNvGrpSpPr>
                          <a:grpSpLocks/>
                        </wpg:cNvGrpSpPr>
                        <wpg:grpSpPr bwMode="auto">
                          <a:xfrm>
                            <a:off x="6218" y="2169"/>
                            <a:ext cx="2" cy="360"/>
                            <a:chOff x="6218" y="2169"/>
                            <a:chExt cx="2" cy="360"/>
                          </a:xfrm>
                        </wpg:grpSpPr>
                        <wps:wsp>
                          <wps:cNvPr id="2545" name="Freeform 2860"/>
                          <wps:cNvSpPr>
                            <a:spLocks/>
                          </wps:cNvSpPr>
                          <wps:spPr bwMode="auto">
                            <a:xfrm>
                              <a:off x="6218" y="21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169 2169"/>
                                <a:gd name="T1" fmla="*/ 2169 h 360"/>
                                <a:gd name="T2" fmla="+- 0 2529 2169"/>
                                <a:gd name="T3" fmla="*/ 25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2857"/>
                        <wpg:cNvGrpSpPr>
                          <a:grpSpLocks/>
                        </wpg:cNvGrpSpPr>
                        <wpg:grpSpPr bwMode="auto">
                          <a:xfrm>
                            <a:off x="7724" y="2169"/>
                            <a:ext cx="230" cy="360"/>
                            <a:chOff x="7724" y="2169"/>
                            <a:chExt cx="230" cy="360"/>
                          </a:xfrm>
                        </wpg:grpSpPr>
                        <wps:wsp>
                          <wps:cNvPr id="2547" name="Freeform 2858"/>
                          <wps:cNvSpPr>
                            <a:spLocks/>
                          </wps:cNvSpPr>
                          <wps:spPr bwMode="auto">
                            <a:xfrm>
                              <a:off x="7724" y="2169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2529 2169"/>
                                <a:gd name="T3" fmla="*/ 2529 h 360"/>
                                <a:gd name="T4" fmla="+- 0 7955 7724"/>
                                <a:gd name="T5" fmla="*/ T4 w 230"/>
                                <a:gd name="T6" fmla="+- 0 2529 2169"/>
                                <a:gd name="T7" fmla="*/ 2529 h 360"/>
                                <a:gd name="T8" fmla="+- 0 7955 7724"/>
                                <a:gd name="T9" fmla="*/ T8 w 230"/>
                                <a:gd name="T10" fmla="+- 0 2169 2169"/>
                                <a:gd name="T11" fmla="*/ 2169 h 360"/>
                                <a:gd name="T12" fmla="+- 0 7724 7724"/>
                                <a:gd name="T13" fmla="*/ T12 w 230"/>
                                <a:gd name="T14" fmla="+- 0 2169 2169"/>
                                <a:gd name="T15" fmla="*/ 2169 h 360"/>
                                <a:gd name="T16" fmla="+- 0 7724 7724"/>
                                <a:gd name="T17" fmla="*/ T16 w 230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2855"/>
                        <wpg:cNvGrpSpPr>
                          <a:grpSpLocks/>
                        </wpg:cNvGrpSpPr>
                        <wpg:grpSpPr bwMode="auto">
                          <a:xfrm>
                            <a:off x="7837" y="2169"/>
                            <a:ext cx="2" cy="360"/>
                            <a:chOff x="7837" y="2169"/>
                            <a:chExt cx="2" cy="360"/>
                          </a:xfrm>
                        </wpg:grpSpPr>
                        <wps:wsp>
                          <wps:cNvPr id="2549" name="Freeform 2856"/>
                          <wps:cNvSpPr>
                            <a:spLocks/>
                          </wps:cNvSpPr>
                          <wps:spPr bwMode="auto">
                            <a:xfrm>
                              <a:off x="7837" y="21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169 2169"/>
                                <a:gd name="T1" fmla="*/ 2169 h 360"/>
                                <a:gd name="T2" fmla="+- 0 2529 2169"/>
                                <a:gd name="T3" fmla="*/ 25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2853"/>
                        <wpg:cNvGrpSpPr>
                          <a:grpSpLocks/>
                        </wpg:cNvGrpSpPr>
                        <wpg:grpSpPr bwMode="auto">
                          <a:xfrm>
                            <a:off x="7955" y="2169"/>
                            <a:ext cx="221" cy="360"/>
                            <a:chOff x="7955" y="2169"/>
                            <a:chExt cx="221" cy="360"/>
                          </a:xfrm>
                        </wpg:grpSpPr>
                        <wps:wsp>
                          <wps:cNvPr id="2551" name="Freeform 2854"/>
                          <wps:cNvSpPr>
                            <a:spLocks/>
                          </wps:cNvSpPr>
                          <wps:spPr bwMode="auto">
                            <a:xfrm>
                              <a:off x="7955" y="2169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2529 2169"/>
                                <a:gd name="T3" fmla="*/ 2529 h 360"/>
                                <a:gd name="T4" fmla="+- 0 8176 7955"/>
                                <a:gd name="T5" fmla="*/ T4 w 221"/>
                                <a:gd name="T6" fmla="+- 0 2529 2169"/>
                                <a:gd name="T7" fmla="*/ 2529 h 360"/>
                                <a:gd name="T8" fmla="+- 0 8176 7955"/>
                                <a:gd name="T9" fmla="*/ T8 w 221"/>
                                <a:gd name="T10" fmla="+- 0 2169 2169"/>
                                <a:gd name="T11" fmla="*/ 2169 h 360"/>
                                <a:gd name="T12" fmla="+- 0 7955 7955"/>
                                <a:gd name="T13" fmla="*/ T12 w 221"/>
                                <a:gd name="T14" fmla="+- 0 2169 2169"/>
                                <a:gd name="T15" fmla="*/ 2169 h 360"/>
                                <a:gd name="T16" fmla="+- 0 7955 7955"/>
                                <a:gd name="T17" fmla="*/ T16 w 221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2851"/>
                        <wpg:cNvGrpSpPr>
                          <a:grpSpLocks/>
                        </wpg:cNvGrpSpPr>
                        <wpg:grpSpPr bwMode="auto">
                          <a:xfrm>
                            <a:off x="8072" y="2169"/>
                            <a:ext cx="2" cy="360"/>
                            <a:chOff x="8072" y="2169"/>
                            <a:chExt cx="2" cy="360"/>
                          </a:xfrm>
                        </wpg:grpSpPr>
                        <wps:wsp>
                          <wps:cNvPr id="2553" name="Freeform 2852"/>
                          <wps:cNvSpPr>
                            <a:spLocks/>
                          </wps:cNvSpPr>
                          <wps:spPr bwMode="auto">
                            <a:xfrm>
                              <a:off x="8072" y="216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169 2169"/>
                                <a:gd name="T1" fmla="*/ 2169 h 360"/>
                                <a:gd name="T2" fmla="+- 0 2529 2169"/>
                                <a:gd name="T3" fmla="*/ 252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2849"/>
                        <wpg:cNvGrpSpPr>
                          <a:grpSpLocks/>
                        </wpg:cNvGrpSpPr>
                        <wpg:grpSpPr bwMode="auto">
                          <a:xfrm>
                            <a:off x="9592" y="2169"/>
                            <a:ext cx="77" cy="360"/>
                            <a:chOff x="9592" y="2169"/>
                            <a:chExt cx="77" cy="360"/>
                          </a:xfrm>
                        </wpg:grpSpPr>
                        <wps:wsp>
                          <wps:cNvPr id="2555" name="Freeform 2850"/>
                          <wps:cNvSpPr>
                            <a:spLocks/>
                          </wps:cNvSpPr>
                          <wps:spPr bwMode="auto">
                            <a:xfrm>
                              <a:off x="9592" y="2169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2529 2169"/>
                                <a:gd name="T3" fmla="*/ 2529 h 360"/>
                                <a:gd name="T4" fmla="+- 0 9668 9592"/>
                                <a:gd name="T5" fmla="*/ T4 w 77"/>
                                <a:gd name="T6" fmla="+- 0 2529 2169"/>
                                <a:gd name="T7" fmla="*/ 2529 h 360"/>
                                <a:gd name="T8" fmla="+- 0 9668 9592"/>
                                <a:gd name="T9" fmla="*/ T8 w 77"/>
                                <a:gd name="T10" fmla="+- 0 2169 2169"/>
                                <a:gd name="T11" fmla="*/ 2169 h 360"/>
                                <a:gd name="T12" fmla="+- 0 9592 9592"/>
                                <a:gd name="T13" fmla="*/ T12 w 77"/>
                                <a:gd name="T14" fmla="+- 0 2169 2169"/>
                                <a:gd name="T15" fmla="*/ 2169 h 360"/>
                                <a:gd name="T16" fmla="+- 0 9592 9592"/>
                                <a:gd name="T17" fmla="*/ T16 w 77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2847"/>
                        <wpg:cNvGrpSpPr>
                          <a:grpSpLocks/>
                        </wpg:cNvGrpSpPr>
                        <wpg:grpSpPr bwMode="auto">
                          <a:xfrm>
                            <a:off x="9354" y="2169"/>
                            <a:ext cx="94" cy="360"/>
                            <a:chOff x="9354" y="2169"/>
                            <a:chExt cx="94" cy="360"/>
                          </a:xfrm>
                        </wpg:grpSpPr>
                        <wps:wsp>
                          <wps:cNvPr id="2557" name="Freeform 2848"/>
                          <wps:cNvSpPr>
                            <a:spLocks/>
                          </wps:cNvSpPr>
                          <wps:spPr bwMode="auto">
                            <a:xfrm>
                              <a:off x="9354" y="2169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2529 2169"/>
                                <a:gd name="T3" fmla="*/ 2529 h 360"/>
                                <a:gd name="T4" fmla="+- 0 9448 9354"/>
                                <a:gd name="T5" fmla="*/ T4 w 94"/>
                                <a:gd name="T6" fmla="+- 0 2529 2169"/>
                                <a:gd name="T7" fmla="*/ 2529 h 360"/>
                                <a:gd name="T8" fmla="+- 0 9448 9354"/>
                                <a:gd name="T9" fmla="*/ T8 w 94"/>
                                <a:gd name="T10" fmla="+- 0 2169 2169"/>
                                <a:gd name="T11" fmla="*/ 2169 h 360"/>
                                <a:gd name="T12" fmla="+- 0 9354 9354"/>
                                <a:gd name="T13" fmla="*/ T12 w 94"/>
                                <a:gd name="T14" fmla="+- 0 2169 2169"/>
                                <a:gd name="T15" fmla="*/ 2169 h 360"/>
                                <a:gd name="T16" fmla="+- 0 9354 9354"/>
                                <a:gd name="T17" fmla="*/ T16 w 94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2845"/>
                        <wpg:cNvGrpSpPr>
                          <a:grpSpLocks/>
                        </wpg:cNvGrpSpPr>
                        <wpg:grpSpPr bwMode="auto">
                          <a:xfrm>
                            <a:off x="9448" y="2169"/>
                            <a:ext cx="144" cy="360"/>
                            <a:chOff x="9448" y="2169"/>
                            <a:chExt cx="144" cy="360"/>
                          </a:xfrm>
                        </wpg:grpSpPr>
                        <wps:wsp>
                          <wps:cNvPr id="2559" name="Freeform 2846"/>
                          <wps:cNvSpPr>
                            <a:spLocks/>
                          </wps:cNvSpPr>
                          <wps:spPr bwMode="auto">
                            <a:xfrm>
                              <a:off x="9448" y="216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2529 2169"/>
                                <a:gd name="T3" fmla="*/ 2529 h 360"/>
                                <a:gd name="T4" fmla="+- 0 9592 9448"/>
                                <a:gd name="T5" fmla="*/ T4 w 144"/>
                                <a:gd name="T6" fmla="+- 0 2529 2169"/>
                                <a:gd name="T7" fmla="*/ 2529 h 360"/>
                                <a:gd name="T8" fmla="+- 0 9592 9448"/>
                                <a:gd name="T9" fmla="*/ T8 w 144"/>
                                <a:gd name="T10" fmla="+- 0 2169 2169"/>
                                <a:gd name="T11" fmla="*/ 2169 h 360"/>
                                <a:gd name="T12" fmla="+- 0 9448 9448"/>
                                <a:gd name="T13" fmla="*/ T12 w 144"/>
                                <a:gd name="T14" fmla="+- 0 2169 2169"/>
                                <a:gd name="T15" fmla="*/ 2169 h 360"/>
                                <a:gd name="T16" fmla="+- 0 9448 9448"/>
                                <a:gd name="T17" fmla="*/ T16 w 144"/>
                                <a:gd name="T18" fmla="+- 0 2529 2169"/>
                                <a:gd name="T19" fmla="*/ 25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2843"/>
                        <wpg:cNvGrpSpPr>
                          <a:grpSpLocks/>
                        </wpg:cNvGrpSpPr>
                        <wpg:grpSpPr bwMode="auto">
                          <a:xfrm>
                            <a:off x="4063" y="2108"/>
                            <a:ext cx="230" cy="62"/>
                            <a:chOff x="4063" y="2108"/>
                            <a:chExt cx="230" cy="62"/>
                          </a:xfrm>
                        </wpg:grpSpPr>
                        <wps:wsp>
                          <wps:cNvPr id="2561" name="Freeform 2844"/>
                          <wps:cNvSpPr>
                            <a:spLocks/>
                          </wps:cNvSpPr>
                          <wps:spPr bwMode="auto">
                            <a:xfrm>
                              <a:off x="4063" y="2108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2170 2108"/>
                                <a:gd name="T3" fmla="*/ 2170 h 62"/>
                                <a:gd name="T4" fmla="+- 0 4294 4063"/>
                                <a:gd name="T5" fmla="*/ T4 w 230"/>
                                <a:gd name="T6" fmla="+- 0 2170 2108"/>
                                <a:gd name="T7" fmla="*/ 2170 h 62"/>
                                <a:gd name="T8" fmla="+- 0 4294 4063"/>
                                <a:gd name="T9" fmla="*/ T8 w 230"/>
                                <a:gd name="T10" fmla="+- 0 2108 2108"/>
                                <a:gd name="T11" fmla="*/ 2108 h 62"/>
                                <a:gd name="T12" fmla="+- 0 4063 4063"/>
                                <a:gd name="T13" fmla="*/ T12 w 230"/>
                                <a:gd name="T14" fmla="+- 0 2108 2108"/>
                                <a:gd name="T15" fmla="*/ 2108 h 62"/>
                                <a:gd name="T16" fmla="+- 0 4063 4063"/>
                                <a:gd name="T17" fmla="*/ T16 w 230"/>
                                <a:gd name="T18" fmla="+- 0 2170 2108"/>
                                <a:gd name="T19" fmla="*/ 21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2841"/>
                        <wpg:cNvGrpSpPr>
                          <a:grpSpLocks/>
                        </wpg:cNvGrpSpPr>
                        <wpg:grpSpPr bwMode="auto">
                          <a:xfrm>
                            <a:off x="4303" y="2114"/>
                            <a:ext cx="1790" cy="2"/>
                            <a:chOff x="4303" y="2114"/>
                            <a:chExt cx="1790" cy="2"/>
                          </a:xfrm>
                        </wpg:grpSpPr>
                        <wps:wsp>
                          <wps:cNvPr id="2563" name="Freeform 2842"/>
                          <wps:cNvSpPr>
                            <a:spLocks/>
                          </wps:cNvSpPr>
                          <wps:spPr bwMode="auto">
                            <a:xfrm>
                              <a:off x="4303" y="2114"/>
                              <a:ext cx="1790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1790"/>
                                <a:gd name="T2" fmla="+- 0 6094 4303"/>
                                <a:gd name="T3" fmla="*/ T2 w 1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0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2839"/>
                        <wpg:cNvGrpSpPr>
                          <a:grpSpLocks/>
                        </wpg:cNvGrpSpPr>
                        <wpg:grpSpPr bwMode="auto">
                          <a:xfrm>
                            <a:off x="6103" y="2108"/>
                            <a:ext cx="227" cy="62"/>
                            <a:chOff x="6103" y="2108"/>
                            <a:chExt cx="227" cy="62"/>
                          </a:xfrm>
                        </wpg:grpSpPr>
                        <wps:wsp>
                          <wps:cNvPr id="2565" name="Freeform 2840"/>
                          <wps:cNvSpPr>
                            <a:spLocks/>
                          </wps:cNvSpPr>
                          <wps:spPr bwMode="auto">
                            <a:xfrm>
                              <a:off x="6103" y="2108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2170 2108"/>
                                <a:gd name="T3" fmla="*/ 2170 h 62"/>
                                <a:gd name="T4" fmla="+- 0 6330 6103"/>
                                <a:gd name="T5" fmla="*/ T4 w 227"/>
                                <a:gd name="T6" fmla="+- 0 2170 2108"/>
                                <a:gd name="T7" fmla="*/ 2170 h 62"/>
                                <a:gd name="T8" fmla="+- 0 6330 6103"/>
                                <a:gd name="T9" fmla="*/ T8 w 227"/>
                                <a:gd name="T10" fmla="+- 0 2108 2108"/>
                                <a:gd name="T11" fmla="*/ 2108 h 62"/>
                                <a:gd name="T12" fmla="+- 0 6103 6103"/>
                                <a:gd name="T13" fmla="*/ T12 w 227"/>
                                <a:gd name="T14" fmla="+- 0 2108 2108"/>
                                <a:gd name="T15" fmla="*/ 2108 h 62"/>
                                <a:gd name="T16" fmla="+- 0 6103 6103"/>
                                <a:gd name="T17" fmla="*/ T16 w 227"/>
                                <a:gd name="T18" fmla="+- 0 2170 2108"/>
                                <a:gd name="T19" fmla="*/ 21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2837"/>
                        <wpg:cNvGrpSpPr>
                          <a:grpSpLocks/>
                        </wpg:cNvGrpSpPr>
                        <wpg:grpSpPr bwMode="auto">
                          <a:xfrm>
                            <a:off x="7722" y="2108"/>
                            <a:ext cx="233" cy="62"/>
                            <a:chOff x="7722" y="2108"/>
                            <a:chExt cx="233" cy="62"/>
                          </a:xfrm>
                        </wpg:grpSpPr>
                        <wps:wsp>
                          <wps:cNvPr id="2567" name="Freeform 2838"/>
                          <wps:cNvSpPr>
                            <a:spLocks/>
                          </wps:cNvSpPr>
                          <wps:spPr bwMode="auto">
                            <a:xfrm>
                              <a:off x="7722" y="2108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2170 2108"/>
                                <a:gd name="T3" fmla="*/ 2170 h 62"/>
                                <a:gd name="T4" fmla="+- 0 7955 7722"/>
                                <a:gd name="T5" fmla="*/ T4 w 233"/>
                                <a:gd name="T6" fmla="+- 0 2170 2108"/>
                                <a:gd name="T7" fmla="*/ 2170 h 62"/>
                                <a:gd name="T8" fmla="+- 0 7955 7722"/>
                                <a:gd name="T9" fmla="*/ T8 w 233"/>
                                <a:gd name="T10" fmla="+- 0 2108 2108"/>
                                <a:gd name="T11" fmla="*/ 2108 h 62"/>
                                <a:gd name="T12" fmla="+- 0 7722 7722"/>
                                <a:gd name="T13" fmla="*/ T12 w 233"/>
                                <a:gd name="T14" fmla="+- 0 2108 2108"/>
                                <a:gd name="T15" fmla="*/ 2108 h 62"/>
                                <a:gd name="T16" fmla="+- 0 7722 7722"/>
                                <a:gd name="T17" fmla="*/ T16 w 233"/>
                                <a:gd name="T18" fmla="+- 0 2170 2108"/>
                                <a:gd name="T19" fmla="*/ 217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2835"/>
                        <wpg:cNvGrpSpPr>
                          <a:grpSpLocks/>
                        </wpg:cNvGrpSpPr>
                        <wpg:grpSpPr bwMode="auto">
                          <a:xfrm>
                            <a:off x="9352" y="2139"/>
                            <a:ext cx="374" cy="2"/>
                            <a:chOff x="9352" y="2139"/>
                            <a:chExt cx="374" cy="2"/>
                          </a:xfrm>
                        </wpg:grpSpPr>
                        <wps:wsp>
                          <wps:cNvPr id="2569" name="Freeform 2836"/>
                          <wps:cNvSpPr>
                            <a:spLocks/>
                          </wps:cNvSpPr>
                          <wps:spPr bwMode="auto">
                            <a:xfrm>
                              <a:off x="9352" y="213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2833"/>
                        <wpg:cNvGrpSpPr>
                          <a:grpSpLocks/>
                        </wpg:cNvGrpSpPr>
                        <wpg:grpSpPr bwMode="auto">
                          <a:xfrm>
                            <a:off x="3955" y="2589"/>
                            <a:ext cx="108" cy="360"/>
                            <a:chOff x="3955" y="2589"/>
                            <a:chExt cx="108" cy="360"/>
                          </a:xfrm>
                        </wpg:grpSpPr>
                        <wps:wsp>
                          <wps:cNvPr id="2571" name="Freeform 2834"/>
                          <wps:cNvSpPr>
                            <a:spLocks/>
                          </wps:cNvSpPr>
                          <wps:spPr bwMode="auto">
                            <a:xfrm>
                              <a:off x="3955" y="258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108"/>
                                <a:gd name="T2" fmla="+- 0 2949 2589"/>
                                <a:gd name="T3" fmla="*/ 2949 h 360"/>
                                <a:gd name="T4" fmla="+- 0 4063 3955"/>
                                <a:gd name="T5" fmla="*/ T4 w 108"/>
                                <a:gd name="T6" fmla="+- 0 2949 2589"/>
                                <a:gd name="T7" fmla="*/ 2949 h 360"/>
                                <a:gd name="T8" fmla="+- 0 4063 3955"/>
                                <a:gd name="T9" fmla="*/ T8 w 108"/>
                                <a:gd name="T10" fmla="+- 0 2589 2589"/>
                                <a:gd name="T11" fmla="*/ 2589 h 360"/>
                                <a:gd name="T12" fmla="+- 0 3955 3955"/>
                                <a:gd name="T13" fmla="*/ T12 w 108"/>
                                <a:gd name="T14" fmla="+- 0 2589 2589"/>
                                <a:gd name="T15" fmla="*/ 2589 h 360"/>
                                <a:gd name="T16" fmla="+- 0 3955 3955"/>
                                <a:gd name="T17" fmla="*/ T16 w 108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2831"/>
                        <wpg:cNvGrpSpPr>
                          <a:grpSpLocks/>
                        </wpg:cNvGrpSpPr>
                        <wpg:grpSpPr bwMode="auto">
                          <a:xfrm>
                            <a:off x="1990" y="2589"/>
                            <a:ext cx="79" cy="360"/>
                            <a:chOff x="1990" y="2589"/>
                            <a:chExt cx="79" cy="360"/>
                          </a:xfrm>
                        </wpg:grpSpPr>
                        <wps:wsp>
                          <wps:cNvPr id="2573" name="Freeform 2832"/>
                          <wps:cNvSpPr>
                            <a:spLocks/>
                          </wps:cNvSpPr>
                          <wps:spPr bwMode="auto">
                            <a:xfrm>
                              <a:off x="1990" y="2589"/>
                              <a:ext cx="79" cy="36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79"/>
                                <a:gd name="T2" fmla="+- 0 2949 2589"/>
                                <a:gd name="T3" fmla="*/ 2949 h 360"/>
                                <a:gd name="T4" fmla="+- 0 2069 1990"/>
                                <a:gd name="T5" fmla="*/ T4 w 79"/>
                                <a:gd name="T6" fmla="+- 0 2949 2589"/>
                                <a:gd name="T7" fmla="*/ 2949 h 360"/>
                                <a:gd name="T8" fmla="+- 0 2069 1990"/>
                                <a:gd name="T9" fmla="*/ T8 w 79"/>
                                <a:gd name="T10" fmla="+- 0 2589 2589"/>
                                <a:gd name="T11" fmla="*/ 2589 h 360"/>
                                <a:gd name="T12" fmla="+- 0 1990 1990"/>
                                <a:gd name="T13" fmla="*/ T12 w 79"/>
                                <a:gd name="T14" fmla="+- 0 2589 2589"/>
                                <a:gd name="T15" fmla="*/ 2589 h 360"/>
                                <a:gd name="T16" fmla="+- 0 1990 1990"/>
                                <a:gd name="T17" fmla="*/ T16 w 79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60">
                                  <a:moveTo>
                                    <a:pt x="0" y="360"/>
                                  </a:moveTo>
                                  <a:lnTo>
                                    <a:pt x="79" y="36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2829"/>
                        <wpg:cNvGrpSpPr>
                          <a:grpSpLocks/>
                        </wpg:cNvGrpSpPr>
                        <wpg:grpSpPr bwMode="auto">
                          <a:xfrm>
                            <a:off x="2069" y="2589"/>
                            <a:ext cx="1886" cy="360"/>
                            <a:chOff x="2069" y="2589"/>
                            <a:chExt cx="1886" cy="360"/>
                          </a:xfrm>
                        </wpg:grpSpPr>
                        <wps:wsp>
                          <wps:cNvPr id="2575" name="Freeform 2830"/>
                          <wps:cNvSpPr>
                            <a:spLocks/>
                          </wps:cNvSpPr>
                          <wps:spPr bwMode="auto">
                            <a:xfrm>
                              <a:off x="2069" y="258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2949 2589"/>
                                <a:gd name="T3" fmla="*/ 2949 h 360"/>
                                <a:gd name="T4" fmla="+- 0 3955 2069"/>
                                <a:gd name="T5" fmla="*/ T4 w 1886"/>
                                <a:gd name="T6" fmla="+- 0 2949 2589"/>
                                <a:gd name="T7" fmla="*/ 2949 h 360"/>
                                <a:gd name="T8" fmla="+- 0 3955 2069"/>
                                <a:gd name="T9" fmla="*/ T8 w 1886"/>
                                <a:gd name="T10" fmla="+- 0 2589 2589"/>
                                <a:gd name="T11" fmla="*/ 2589 h 360"/>
                                <a:gd name="T12" fmla="+- 0 2069 2069"/>
                                <a:gd name="T13" fmla="*/ T12 w 1886"/>
                                <a:gd name="T14" fmla="+- 0 2589 2589"/>
                                <a:gd name="T15" fmla="*/ 2589 h 360"/>
                                <a:gd name="T16" fmla="+- 0 2069 2069"/>
                                <a:gd name="T17" fmla="*/ T16 w 1886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2827"/>
                        <wpg:cNvGrpSpPr>
                          <a:grpSpLocks/>
                        </wpg:cNvGrpSpPr>
                        <wpg:grpSpPr bwMode="auto">
                          <a:xfrm>
                            <a:off x="4063" y="2589"/>
                            <a:ext cx="233" cy="360"/>
                            <a:chOff x="4063" y="2589"/>
                            <a:chExt cx="233" cy="360"/>
                          </a:xfrm>
                        </wpg:grpSpPr>
                        <wps:wsp>
                          <wps:cNvPr id="2577" name="Freeform 2828"/>
                          <wps:cNvSpPr>
                            <a:spLocks/>
                          </wps:cNvSpPr>
                          <wps:spPr bwMode="auto">
                            <a:xfrm>
                              <a:off x="4063" y="2589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2949 2589"/>
                                <a:gd name="T3" fmla="*/ 2949 h 360"/>
                                <a:gd name="T4" fmla="+- 0 4296 4063"/>
                                <a:gd name="T5" fmla="*/ T4 w 233"/>
                                <a:gd name="T6" fmla="+- 0 2949 2589"/>
                                <a:gd name="T7" fmla="*/ 2949 h 360"/>
                                <a:gd name="T8" fmla="+- 0 4296 4063"/>
                                <a:gd name="T9" fmla="*/ T8 w 233"/>
                                <a:gd name="T10" fmla="+- 0 2589 2589"/>
                                <a:gd name="T11" fmla="*/ 2589 h 360"/>
                                <a:gd name="T12" fmla="+- 0 4063 4063"/>
                                <a:gd name="T13" fmla="*/ T12 w 233"/>
                                <a:gd name="T14" fmla="+- 0 2589 2589"/>
                                <a:gd name="T15" fmla="*/ 2589 h 360"/>
                                <a:gd name="T16" fmla="+- 0 4063 4063"/>
                                <a:gd name="T17" fmla="*/ T16 w 233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2825"/>
                        <wpg:cNvGrpSpPr>
                          <a:grpSpLocks/>
                        </wpg:cNvGrpSpPr>
                        <wpg:grpSpPr bwMode="auto">
                          <a:xfrm>
                            <a:off x="4182" y="2589"/>
                            <a:ext cx="2" cy="360"/>
                            <a:chOff x="4182" y="2589"/>
                            <a:chExt cx="2" cy="360"/>
                          </a:xfrm>
                        </wpg:grpSpPr>
                        <wps:wsp>
                          <wps:cNvPr id="2579" name="Freeform 2826"/>
                          <wps:cNvSpPr>
                            <a:spLocks/>
                          </wps:cNvSpPr>
                          <wps:spPr bwMode="auto">
                            <a:xfrm>
                              <a:off x="4182" y="25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2589 h 360"/>
                                <a:gd name="T2" fmla="+- 0 2949 2589"/>
                                <a:gd name="T3" fmla="*/ 29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2823"/>
                        <wpg:cNvGrpSpPr>
                          <a:grpSpLocks/>
                        </wpg:cNvGrpSpPr>
                        <wpg:grpSpPr bwMode="auto">
                          <a:xfrm>
                            <a:off x="6106" y="2589"/>
                            <a:ext cx="224" cy="360"/>
                            <a:chOff x="6106" y="2589"/>
                            <a:chExt cx="224" cy="360"/>
                          </a:xfrm>
                        </wpg:grpSpPr>
                        <wps:wsp>
                          <wps:cNvPr id="2581" name="Freeform 2824"/>
                          <wps:cNvSpPr>
                            <a:spLocks/>
                          </wps:cNvSpPr>
                          <wps:spPr bwMode="auto">
                            <a:xfrm>
                              <a:off x="6106" y="2589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2949 2589"/>
                                <a:gd name="T3" fmla="*/ 2949 h 360"/>
                                <a:gd name="T4" fmla="+- 0 6330 6106"/>
                                <a:gd name="T5" fmla="*/ T4 w 224"/>
                                <a:gd name="T6" fmla="+- 0 2949 2589"/>
                                <a:gd name="T7" fmla="*/ 2949 h 360"/>
                                <a:gd name="T8" fmla="+- 0 6330 6106"/>
                                <a:gd name="T9" fmla="*/ T8 w 224"/>
                                <a:gd name="T10" fmla="+- 0 2589 2589"/>
                                <a:gd name="T11" fmla="*/ 2589 h 360"/>
                                <a:gd name="T12" fmla="+- 0 6106 6106"/>
                                <a:gd name="T13" fmla="*/ T12 w 224"/>
                                <a:gd name="T14" fmla="+- 0 2589 2589"/>
                                <a:gd name="T15" fmla="*/ 2589 h 360"/>
                                <a:gd name="T16" fmla="+- 0 6106 6106"/>
                                <a:gd name="T17" fmla="*/ T16 w 224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2" name="Group 2821"/>
                        <wpg:cNvGrpSpPr>
                          <a:grpSpLocks/>
                        </wpg:cNvGrpSpPr>
                        <wpg:grpSpPr bwMode="auto">
                          <a:xfrm>
                            <a:off x="6218" y="2589"/>
                            <a:ext cx="2" cy="360"/>
                            <a:chOff x="6218" y="2589"/>
                            <a:chExt cx="2" cy="360"/>
                          </a:xfrm>
                        </wpg:grpSpPr>
                        <wps:wsp>
                          <wps:cNvPr id="2583" name="Freeform 2822"/>
                          <wps:cNvSpPr>
                            <a:spLocks/>
                          </wps:cNvSpPr>
                          <wps:spPr bwMode="auto">
                            <a:xfrm>
                              <a:off x="6218" y="25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2589 h 360"/>
                                <a:gd name="T2" fmla="+- 0 2949 2589"/>
                                <a:gd name="T3" fmla="*/ 29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2819"/>
                        <wpg:cNvGrpSpPr>
                          <a:grpSpLocks/>
                        </wpg:cNvGrpSpPr>
                        <wpg:grpSpPr bwMode="auto">
                          <a:xfrm>
                            <a:off x="7724" y="2589"/>
                            <a:ext cx="230" cy="360"/>
                            <a:chOff x="7724" y="2589"/>
                            <a:chExt cx="230" cy="360"/>
                          </a:xfrm>
                        </wpg:grpSpPr>
                        <wps:wsp>
                          <wps:cNvPr id="2585" name="Freeform 2820"/>
                          <wps:cNvSpPr>
                            <a:spLocks/>
                          </wps:cNvSpPr>
                          <wps:spPr bwMode="auto">
                            <a:xfrm>
                              <a:off x="7724" y="2589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2949 2589"/>
                                <a:gd name="T3" fmla="*/ 2949 h 360"/>
                                <a:gd name="T4" fmla="+- 0 7955 7724"/>
                                <a:gd name="T5" fmla="*/ T4 w 230"/>
                                <a:gd name="T6" fmla="+- 0 2949 2589"/>
                                <a:gd name="T7" fmla="*/ 2949 h 360"/>
                                <a:gd name="T8" fmla="+- 0 7955 7724"/>
                                <a:gd name="T9" fmla="*/ T8 w 230"/>
                                <a:gd name="T10" fmla="+- 0 2589 2589"/>
                                <a:gd name="T11" fmla="*/ 2589 h 360"/>
                                <a:gd name="T12" fmla="+- 0 7724 7724"/>
                                <a:gd name="T13" fmla="*/ T12 w 230"/>
                                <a:gd name="T14" fmla="+- 0 2589 2589"/>
                                <a:gd name="T15" fmla="*/ 2589 h 360"/>
                                <a:gd name="T16" fmla="+- 0 7724 7724"/>
                                <a:gd name="T17" fmla="*/ T16 w 230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6" name="Group 2817"/>
                        <wpg:cNvGrpSpPr>
                          <a:grpSpLocks/>
                        </wpg:cNvGrpSpPr>
                        <wpg:grpSpPr bwMode="auto">
                          <a:xfrm>
                            <a:off x="7837" y="2589"/>
                            <a:ext cx="2" cy="360"/>
                            <a:chOff x="7837" y="2589"/>
                            <a:chExt cx="2" cy="360"/>
                          </a:xfrm>
                        </wpg:grpSpPr>
                        <wps:wsp>
                          <wps:cNvPr id="2587" name="Freeform 2818"/>
                          <wps:cNvSpPr>
                            <a:spLocks/>
                          </wps:cNvSpPr>
                          <wps:spPr bwMode="auto">
                            <a:xfrm>
                              <a:off x="7837" y="25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2589 h 360"/>
                                <a:gd name="T2" fmla="+- 0 2949 2589"/>
                                <a:gd name="T3" fmla="*/ 29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8" name="Group 2815"/>
                        <wpg:cNvGrpSpPr>
                          <a:grpSpLocks/>
                        </wpg:cNvGrpSpPr>
                        <wpg:grpSpPr bwMode="auto">
                          <a:xfrm>
                            <a:off x="7955" y="2589"/>
                            <a:ext cx="221" cy="360"/>
                            <a:chOff x="7955" y="2589"/>
                            <a:chExt cx="221" cy="360"/>
                          </a:xfrm>
                        </wpg:grpSpPr>
                        <wps:wsp>
                          <wps:cNvPr id="2589" name="Freeform 2816"/>
                          <wps:cNvSpPr>
                            <a:spLocks/>
                          </wps:cNvSpPr>
                          <wps:spPr bwMode="auto">
                            <a:xfrm>
                              <a:off x="7955" y="2589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2949 2589"/>
                                <a:gd name="T3" fmla="*/ 2949 h 360"/>
                                <a:gd name="T4" fmla="+- 0 8176 7955"/>
                                <a:gd name="T5" fmla="*/ T4 w 221"/>
                                <a:gd name="T6" fmla="+- 0 2949 2589"/>
                                <a:gd name="T7" fmla="*/ 2949 h 360"/>
                                <a:gd name="T8" fmla="+- 0 8176 7955"/>
                                <a:gd name="T9" fmla="*/ T8 w 221"/>
                                <a:gd name="T10" fmla="+- 0 2589 2589"/>
                                <a:gd name="T11" fmla="*/ 2589 h 360"/>
                                <a:gd name="T12" fmla="+- 0 7955 7955"/>
                                <a:gd name="T13" fmla="*/ T12 w 221"/>
                                <a:gd name="T14" fmla="+- 0 2589 2589"/>
                                <a:gd name="T15" fmla="*/ 2589 h 360"/>
                                <a:gd name="T16" fmla="+- 0 7955 7955"/>
                                <a:gd name="T17" fmla="*/ T16 w 221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0" name="Group 2813"/>
                        <wpg:cNvGrpSpPr>
                          <a:grpSpLocks/>
                        </wpg:cNvGrpSpPr>
                        <wpg:grpSpPr bwMode="auto">
                          <a:xfrm>
                            <a:off x="8072" y="2589"/>
                            <a:ext cx="2" cy="360"/>
                            <a:chOff x="8072" y="2589"/>
                            <a:chExt cx="2" cy="360"/>
                          </a:xfrm>
                        </wpg:grpSpPr>
                        <wps:wsp>
                          <wps:cNvPr id="2591" name="Freeform 2814"/>
                          <wps:cNvSpPr>
                            <a:spLocks/>
                          </wps:cNvSpPr>
                          <wps:spPr bwMode="auto">
                            <a:xfrm>
                              <a:off x="8072" y="25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2589 h 360"/>
                                <a:gd name="T2" fmla="+- 0 2949 2589"/>
                                <a:gd name="T3" fmla="*/ 29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" name="Group 2811"/>
                        <wpg:cNvGrpSpPr>
                          <a:grpSpLocks/>
                        </wpg:cNvGrpSpPr>
                        <wpg:grpSpPr bwMode="auto">
                          <a:xfrm>
                            <a:off x="9592" y="2589"/>
                            <a:ext cx="77" cy="360"/>
                            <a:chOff x="9592" y="2589"/>
                            <a:chExt cx="77" cy="360"/>
                          </a:xfrm>
                        </wpg:grpSpPr>
                        <wps:wsp>
                          <wps:cNvPr id="2593" name="Freeform 2812"/>
                          <wps:cNvSpPr>
                            <a:spLocks/>
                          </wps:cNvSpPr>
                          <wps:spPr bwMode="auto">
                            <a:xfrm>
                              <a:off x="9592" y="2589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2949 2589"/>
                                <a:gd name="T3" fmla="*/ 2949 h 360"/>
                                <a:gd name="T4" fmla="+- 0 9668 9592"/>
                                <a:gd name="T5" fmla="*/ T4 w 77"/>
                                <a:gd name="T6" fmla="+- 0 2949 2589"/>
                                <a:gd name="T7" fmla="*/ 2949 h 360"/>
                                <a:gd name="T8" fmla="+- 0 9668 9592"/>
                                <a:gd name="T9" fmla="*/ T8 w 77"/>
                                <a:gd name="T10" fmla="+- 0 2589 2589"/>
                                <a:gd name="T11" fmla="*/ 2589 h 360"/>
                                <a:gd name="T12" fmla="+- 0 9592 9592"/>
                                <a:gd name="T13" fmla="*/ T12 w 77"/>
                                <a:gd name="T14" fmla="+- 0 2589 2589"/>
                                <a:gd name="T15" fmla="*/ 2589 h 360"/>
                                <a:gd name="T16" fmla="+- 0 9592 9592"/>
                                <a:gd name="T17" fmla="*/ T16 w 77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4" name="Group 2809"/>
                        <wpg:cNvGrpSpPr>
                          <a:grpSpLocks/>
                        </wpg:cNvGrpSpPr>
                        <wpg:grpSpPr bwMode="auto">
                          <a:xfrm>
                            <a:off x="9354" y="2589"/>
                            <a:ext cx="94" cy="360"/>
                            <a:chOff x="9354" y="2589"/>
                            <a:chExt cx="94" cy="360"/>
                          </a:xfrm>
                        </wpg:grpSpPr>
                        <wps:wsp>
                          <wps:cNvPr id="2595" name="Freeform 2810"/>
                          <wps:cNvSpPr>
                            <a:spLocks/>
                          </wps:cNvSpPr>
                          <wps:spPr bwMode="auto">
                            <a:xfrm>
                              <a:off x="9354" y="2589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2949 2589"/>
                                <a:gd name="T3" fmla="*/ 2949 h 360"/>
                                <a:gd name="T4" fmla="+- 0 9448 9354"/>
                                <a:gd name="T5" fmla="*/ T4 w 94"/>
                                <a:gd name="T6" fmla="+- 0 2949 2589"/>
                                <a:gd name="T7" fmla="*/ 2949 h 360"/>
                                <a:gd name="T8" fmla="+- 0 9448 9354"/>
                                <a:gd name="T9" fmla="*/ T8 w 94"/>
                                <a:gd name="T10" fmla="+- 0 2589 2589"/>
                                <a:gd name="T11" fmla="*/ 2589 h 360"/>
                                <a:gd name="T12" fmla="+- 0 9354 9354"/>
                                <a:gd name="T13" fmla="*/ T12 w 94"/>
                                <a:gd name="T14" fmla="+- 0 2589 2589"/>
                                <a:gd name="T15" fmla="*/ 2589 h 360"/>
                                <a:gd name="T16" fmla="+- 0 9354 9354"/>
                                <a:gd name="T17" fmla="*/ T16 w 94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2807"/>
                        <wpg:cNvGrpSpPr>
                          <a:grpSpLocks/>
                        </wpg:cNvGrpSpPr>
                        <wpg:grpSpPr bwMode="auto">
                          <a:xfrm>
                            <a:off x="9448" y="2589"/>
                            <a:ext cx="144" cy="360"/>
                            <a:chOff x="9448" y="2589"/>
                            <a:chExt cx="144" cy="360"/>
                          </a:xfrm>
                        </wpg:grpSpPr>
                        <wps:wsp>
                          <wps:cNvPr id="2597" name="Freeform 2808"/>
                          <wps:cNvSpPr>
                            <a:spLocks/>
                          </wps:cNvSpPr>
                          <wps:spPr bwMode="auto">
                            <a:xfrm>
                              <a:off x="9448" y="258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2949 2589"/>
                                <a:gd name="T3" fmla="*/ 2949 h 360"/>
                                <a:gd name="T4" fmla="+- 0 9592 9448"/>
                                <a:gd name="T5" fmla="*/ T4 w 144"/>
                                <a:gd name="T6" fmla="+- 0 2949 2589"/>
                                <a:gd name="T7" fmla="*/ 2949 h 360"/>
                                <a:gd name="T8" fmla="+- 0 9592 9448"/>
                                <a:gd name="T9" fmla="*/ T8 w 144"/>
                                <a:gd name="T10" fmla="+- 0 2589 2589"/>
                                <a:gd name="T11" fmla="*/ 2589 h 360"/>
                                <a:gd name="T12" fmla="+- 0 9448 9448"/>
                                <a:gd name="T13" fmla="*/ T12 w 144"/>
                                <a:gd name="T14" fmla="+- 0 2589 2589"/>
                                <a:gd name="T15" fmla="*/ 2589 h 360"/>
                                <a:gd name="T16" fmla="+- 0 9448 9448"/>
                                <a:gd name="T17" fmla="*/ T16 w 144"/>
                                <a:gd name="T18" fmla="+- 0 2949 2589"/>
                                <a:gd name="T19" fmla="*/ 29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2805"/>
                        <wpg:cNvGrpSpPr>
                          <a:grpSpLocks/>
                        </wpg:cNvGrpSpPr>
                        <wpg:grpSpPr bwMode="auto">
                          <a:xfrm>
                            <a:off x="4063" y="2528"/>
                            <a:ext cx="230" cy="62"/>
                            <a:chOff x="4063" y="2528"/>
                            <a:chExt cx="230" cy="62"/>
                          </a:xfrm>
                        </wpg:grpSpPr>
                        <wps:wsp>
                          <wps:cNvPr id="2599" name="Freeform 2806"/>
                          <wps:cNvSpPr>
                            <a:spLocks/>
                          </wps:cNvSpPr>
                          <wps:spPr bwMode="auto">
                            <a:xfrm>
                              <a:off x="4063" y="2528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2590 2528"/>
                                <a:gd name="T3" fmla="*/ 2590 h 62"/>
                                <a:gd name="T4" fmla="+- 0 4294 4063"/>
                                <a:gd name="T5" fmla="*/ T4 w 230"/>
                                <a:gd name="T6" fmla="+- 0 2590 2528"/>
                                <a:gd name="T7" fmla="*/ 2590 h 62"/>
                                <a:gd name="T8" fmla="+- 0 4294 4063"/>
                                <a:gd name="T9" fmla="*/ T8 w 230"/>
                                <a:gd name="T10" fmla="+- 0 2528 2528"/>
                                <a:gd name="T11" fmla="*/ 2528 h 62"/>
                                <a:gd name="T12" fmla="+- 0 4063 4063"/>
                                <a:gd name="T13" fmla="*/ T12 w 230"/>
                                <a:gd name="T14" fmla="+- 0 2528 2528"/>
                                <a:gd name="T15" fmla="*/ 2528 h 62"/>
                                <a:gd name="T16" fmla="+- 0 4063 4063"/>
                                <a:gd name="T17" fmla="*/ T16 w 230"/>
                                <a:gd name="T18" fmla="+- 0 2590 2528"/>
                                <a:gd name="T19" fmla="*/ 25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2803"/>
                        <wpg:cNvGrpSpPr>
                          <a:grpSpLocks/>
                        </wpg:cNvGrpSpPr>
                        <wpg:grpSpPr bwMode="auto">
                          <a:xfrm>
                            <a:off x="4303" y="2534"/>
                            <a:ext cx="1790" cy="2"/>
                            <a:chOff x="4303" y="2534"/>
                            <a:chExt cx="1790" cy="2"/>
                          </a:xfrm>
                        </wpg:grpSpPr>
                        <wps:wsp>
                          <wps:cNvPr id="2601" name="Freeform 2804"/>
                          <wps:cNvSpPr>
                            <a:spLocks/>
                          </wps:cNvSpPr>
                          <wps:spPr bwMode="auto">
                            <a:xfrm>
                              <a:off x="4303" y="2534"/>
                              <a:ext cx="1790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1790"/>
                                <a:gd name="T2" fmla="+- 0 6094 4303"/>
                                <a:gd name="T3" fmla="*/ T2 w 1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0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2801"/>
                        <wpg:cNvGrpSpPr>
                          <a:grpSpLocks/>
                        </wpg:cNvGrpSpPr>
                        <wpg:grpSpPr bwMode="auto">
                          <a:xfrm>
                            <a:off x="6103" y="2528"/>
                            <a:ext cx="227" cy="62"/>
                            <a:chOff x="6103" y="2528"/>
                            <a:chExt cx="227" cy="62"/>
                          </a:xfrm>
                        </wpg:grpSpPr>
                        <wps:wsp>
                          <wps:cNvPr id="2603" name="Freeform 2802"/>
                          <wps:cNvSpPr>
                            <a:spLocks/>
                          </wps:cNvSpPr>
                          <wps:spPr bwMode="auto">
                            <a:xfrm>
                              <a:off x="6103" y="2528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2590 2528"/>
                                <a:gd name="T3" fmla="*/ 2590 h 62"/>
                                <a:gd name="T4" fmla="+- 0 6330 6103"/>
                                <a:gd name="T5" fmla="*/ T4 w 227"/>
                                <a:gd name="T6" fmla="+- 0 2590 2528"/>
                                <a:gd name="T7" fmla="*/ 2590 h 62"/>
                                <a:gd name="T8" fmla="+- 0 6330 6103"/>
                                <a:gd name="T9" fmla="*/ T8 w 227"/>
                                <a:gd name="T10" fmla="+- 0 2528 2528"/>
                                <a:gd name="T11" fmla="*/ 2528 h 62"/>
                                <a:gd name="T12" fmla="+- 0 6103 6103"/>
                                <a:gd name="T13" fmla="*/ T12 w 227"/>
                                <a:gd name="T14" fmla="+- 0 2528 2528"/>
                                <a:gd name="T15" fmla="*/ 2528 h 62"/>
                                <a:gd name="T16" fmla="+- 0 6103 6103"/>
                                <a:gd name="T17" fmla="*/ T16 w 227"/>
                                <a:gd name="T18" fmla="+- 0 2590 2528"/>
                                <a:gd name="T19" fmla="*/ 25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2799"/>
                        <wpg:cNvGrpSpPr>
                          <a:grpSpLocks/>
                        </wpg:cNvGrpSpPr>
                        <wpg:grpSpPr bwMode="auto">
                          <a:xfrm>
                            <a:off x="7722" y="2528"/>
                            <a:ext cx="233" cy="62"/>
                            <a:chOff x="7722" y="2528"/>
                            <a:chExt cx="233" cy="62"/>
                          </a:xfrm>
                        </wpg:grpSpPr>
                        <wps:wsp>
                          <wps:cNvPr id="2605" name="Freeform 2800"/>
                          <wps:cNvSpPr>
                            <a:spLocks/>
                          </wps:cNvSpPr>
                          <wps:spPr bwMode="auto">
                            <a:xfrm>
                              <a:off x="7722" y="2528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2590 2528"/>
                                <a:gd name="T3" fmla="*/ 2590 h 62"/>
                                <a:gd name="T4" fmla="+- 0 7955 7722"/>
                                <a:gd name="T5" fmla="*/ T4 w 233"/>
                                <a:gd name="T6" fmla="+- 0 2590 2528"/>
                                <a:gd name="T7" fmla="*/ 2590 h 62"/>
                                <a:gd name="T8" fmla="+- 0 7955 7722"/>
                                <a:gd name="T9" fmla="*/ T8 w 233"/>
                                <a:gd name="T10" fmla="+- 0 2528 2528"/>
                                <a:gd name="T11" fmla="*/ 2528 h 62"/>
                                <a:gd name="T12" fmla="+- 0 7722 7722"/>
                                <a:gd name="T13" fmla="*/ T12 w 233"/>
                                <a:gd name="T14" fmla="+- 0 2528 2528"/>
                                <a:gd name="T15" fmla="*/ 2528 h 62"/>
                                <a:gd name="T16" fmla="+- 0 7722 7722"/>
                                <a:gd name="T17" fmla="*/ T16 w 233"/>
                                <a:gd name="T18" fmla="+- 0 2590 2528"/>
                                <a:gd name="T19" fmla="*/ 25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2797"/>
                        <wpg:cNvGrpSpPr>
                          <a:grpSpLocks/>
                        </wpg:cNvGrpSpPr>
                        <wpg:grpSpPr bwMode="auto">
                          <a:xfrm>
                            <a:off x="9352" y="2559"/>
                            <a:ext cx="374" cy="2"/>
                            <a:chOff x="9352" y="2559"/>
                            <a:chExt cx="374" cy="2"/>
                          </a:xfrm>
                        </wpg:grpSpPr>
                        <wps:wsp>
                          <wps:cNvPr id="2607" name="Freeform 2798"/>
                          <wps:cNvSpPr>
                            <a:spLocks/>
                          </wps:cNvSpPr>
                          <wps:spPr bwMode="auto">
                            <a:xfrm>
                              <a:off x="9352" y="255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8" name="Group 2795"/>
                        <wpg:cNvGrpSpPr>
                          <a:grpSpLocks/>
                        </wpg:cNvGrpSpPr>
                        <wpg:grpSpPr bwMode="auto">
                          <a:xfrm>
                            <a:off x="1990" y="3009"/>
                            <a:ext cx="2074" cy="720"/>
                            <a:chOff x="1990" y="3009"/>
                            <a:chExt cx="2074" cy="720"/>
                          </a:xfrm>
                        </wpg:grpSpPr>
                        <wps:wsp>
                          <wps:cNvPr id="2609" name="Freeform 2796"/>
                          <wps:cNvSpPr>
                            <a:spLocks/>
                          </wps:cNvSpPr>
                          <wps:spPr bwMode="auto">
                            <a:xfrm>
                              <a:off x="1990" y="3009"/>
                              <a:ext cx="2074" cy="72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2074"/>
                                <a:gd name="T2" fmla="+- 0 3729 3009"/>
                                <a:gd name="T3" fmla="*/ 3729 h 720"/>
                                <a:gd name="T4" fmla="+- 0 4063 1990"/>
                                <a:gd name="T5" fmla="*/ T4 w 2074"/>
                                <a:gd name="T6" fmla="+- 0 3729 3009"/>
                                <a:gd name="T7" fmla="*/ 3729 h 720"/>
                                <a:gd name="T8" fmla="+- 0 4063 1990"/>
                                <a:gd name="T9" fmla="*/ T8 w 2074"/>
                                <a:gd name="T10" fmla="+- 0 3009 3009"/>
                                <a:gd name="T11" fmla="*/ 3009 h 720"/>
                                <a:gd name="T12" fmla="+- 0 1990 1990"/>
                                <a:gd name="T13" fmla="*/ T12 w 2074"/>
                                <a:gd name="T14" fmla="+- 0 3009 3009"/>
                                <a:gd name="T15" fmla="*/ 3009 h 720"/>
                                <a:gd name="T16" fmla="+- 0 1990 1990"/>
                                <a:gd name="T17" fmla="*/ T16 w 2074"/>
                                <a:gd name="T18" fmla="+- 0 3729 3009"/>
                                <a:gd name="T19" fmla="*/ 372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720">
                                  <a:moveTo>
                                    <a:pt x="0" y="720"/>
                                  </a:moveTo>
                                  <a:lnTo>
                                    <a:pt x="2073" y="720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0" name="Group 2793"/>
                        <wpg:cNvGrpSpPr>
                          <a:grpSpLocks/>
                        </wpg:cNvGrpSpPr>
                        <wpg:grpSpPr bwMode="auto">
                          <a:xfrm>
                            <a:off x="2069" y="3009"/>
                            <a:ext cx="1886" cy="360"/>
                            <a:chOff x="2069" y="3009"/>
                            <a:chExt cx="1886" cy="360"/>
                          </a:xfrm>
                        </wpg:grpSpPr>
                        <wps:wsp>
                          <wps:cNvPr id="2611" name="Freeform 2794"/>
                          <wps:cNvSpPr>
                            <a:spLocks/>
                          </wps:cNvSpPr>
                          <wps:spPr bwMode="auto">
                            <a:xfrm>
                              <a:off x="2069" y="300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3369 3009"/>
                                <a:gd name="T3" fmla="*/ 3369 h 360"/>
                                <a:gd name="T4" fmla="+- 0 3955 2069"/>
                                <a:gd name="T5" fmla="*/ T4 w 1886"/>
                                <a:gd name="T6" fmla="+- 0 3369 3009"/>
                                <a:gd name="T7" fmla="*/ 3369 h 360"/>
                                <a:gd name="T8" fmla="+- 0 3955 2069"/>
                                <a:gd name="T9" fmla="*/ T8 w 1886"/>
                                <a:gd name="T10" fmla="+- 0 3009 3009"/>
                                <a:gd name="T11" fmla="*/ 3009 h 360"/>
                                <a:gd name="T12" fmla="+- 0 2069 2069"/>
                                <a:gd name="T13" fmla="*/ T12 w 1886"/>
                                <a:gd name="T14" fmla="+- 0 3009 3009"/>
                                <a:gd name="T15" fmla="*/ 3009 h 360"/>
                                <a:gd name="T16" fmla="+- 0 2069 2069"/>
                                <a:gd name="T17" fmla="*/ T16 w 1886"/>
                                <a:gd name="T18" fmla="+- 0 3369 3009"/>
                                <a:gd name="T19" fmla="*/ 33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A22CD" w14:textId="77777777" w:rsidR="003F3166" w:rsidRDefault="003F3166" w:rsidP="00B30137">
                                <w:pPr>
                                  <w:spacing w:after="0"/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sz w:val="20"/>
                                    <w:szCs w:val="20"/>
                                    <w:lang w:eastAsia="ja-JP"/>
                                  </w:rPr>
                                  <w:t>けが人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z w:val="20"/>
                                    <w:szCs w:val="20"/>
                                    <w:lang w:eastAsia="ja-JP"/>
                                  </w:rPr>
                                  <w:t>・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sz w:val="20"/>
                                    <w:szCs w:val="20"/>
                                    <w:lang w:eastAsia="ja-JP"/>
                                  </w:rPr>
                                  <w:t>病人・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2791"/>
                        <wpg:cNvGrpSpPr>
                          <a:grpSpLocks/>
                        </wpg:cNvGrpSpPr>
                        <wpg:grpSpPr bwMode="auto">
                          <a:xfrm>
                            <a:off x="2069" y="3369"/>
                            <a:ext cx="1886" cy="360"/>
                            <a:chOff x="2069" y="3369"/>
                            <a:chExt cx="1886" cy="360"/>
                          </a:xfrm>
                        </wpg:grpSpPr>
                        <wps:wsp>
                          <wps:cNvPr id="2613" name="Freeform 2792"/>
                          <wps:cNvSpPr>
                            <a:spLocks/>
                          </wps:cNvSpPr>
                          <wps:spPr bwMode="auto">
                            <a:xfrm>
                              <a:off x="2069" y="336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3729 3369"/>
                                <a:gd name="T3" fmla="*/ 3729 h 360"/>
                                <a:gd name="T4" fmla="+- 0 3955 2069"/>
                                <a:gd name="T5" fmla="*/ T4 w 1886"/>
                                <a:gd name="T6" fmla="+- 0 3729 3369"/>
                                <a:gd name="T7" fmla="*/ 3729 h 360"/>
                                <a:gd name="T8" fmla="+- 0 3955 2069"/>
                                <a:gd name="T9" fmla="*/ T8 w 1886"/>
                                <a:gd name="T10" fmla="+- 0 3369 3369"/>
                                <a:gd name="T11" fmla="*/ 3369 h 360"/>
                                <a:gd name="T12" fmla="+- 0 2069 2069"/>
                                <a:gd name="T13" fmla="*/ T12 w 1886"/>
                                <a:gd name="T14" fmla="+- 0 3369 3369"/>
                                <a:gd name="T15" fmla="*/ 3369 h 360"/>
                                <a:gd name="T16" fmla="+- 0 2069 2069"/>
                                <a:gd name="T17" fmla="*/ T16 w 1886"/>
                                <a:gd name="T18" fmla="+- 0 3729 3369"/>
                                <a:gd name="T19" fmla="*/ 372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474F4" w14:textId="77777777" w:rsidR="003F3166" w:rsidRDefault="003F3166" w:rsidP="00B30137">
                                <w:pPr>
                                  <w:jc w:val="both"/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sz w:val="20"/>
                                    <w:szCs w:val="20"/>
                                    <w:lang w:eastAsia="ja-JP"/>
                                  </w:rPr>
                                  <w:t>要援護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z w:val="20"/>
                                    <w:szCs w:val="20"/>
                                    <w:lang w:eastAsia="ja-JP"/>
                                  </w:rPr>
                                  <w:t>者数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2789"/>
                        <wpg:cNvGrpSpPr>
                          <a:grpSpLocks/>
                        </wpg:cNvGrpSpPr>
                        <wpg:grpSpPr bwMode="auto">
                          <a:xfrm>
                            <a:off x="4063" y="3009"/>
                            <a:ext cx="233" cy="720"/>
                            <a:chOff x="4063" y="3009"/>
                            <a:chExt cx="233" cy="720"/>
                          </a:xfrm>
                        </wpg:grpSpPr>
                        <wps:wsp>
                          <wps:cNvPr id="2615" name="Freeform 2790"/>
                          <wps:cNvSpPr>
                            <a:spLocks/>
                          </wps:cNvSpPr>
                          <wps:spPr bwMode="auto">
                            <a:xfrm>
                              <a:off x="4063" y="3009"/>
                              <a:ext cx="233" cy="72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3729 3009"/>
                                <a:gd name="T3" fmla="*/ 3729 h 720"/>
                                <a:gd name="T4" fmla="+- 0 4296 4063"/>
                                <a:gd name="T5" fmla="*/ T4 w 233"/>
                                <a:gd name="T6" fmla="+- 0 3729 3009"/>
                                <a:gd name="T7" fmla="*/ 3729 h 720"/>
                                <a:gd name="T8" fmla="+- 0 4296 4063"/>
                                <a:gd name="T9" fmla="*/ T8 w 233"/>
                                <a:gd name="T10" fmla="+- 0 3009 3009"/>
                                <a:gd name="T11" fmla="*/ 3009 h 720"/>
                                <a:gd name="T12" fmla="+- 0 4063 4063"/>
                                <a:gd name="T13" fmla="*/ T12 w 233"/>
                                <a:gd name="T14" fmla="+- 0 3009 3009"/>
                                <a:gd name="T15" fmla="*/ 3009 h 720"/>
                                <a:gd name="T16" fmla="+- 0 4063 4063"/>
                                <a:gd name="T17" fmla="*/ T16 w 233"/>
                                <a:gd name="T18" fmla="+- 0 3729 3009"/>
                                <a:gd name="T19" fmla="*/ 372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720">
                                  <a:moveTo>
                                    <a:pt x="0" y="720"/>
                                  </a:moveTo>
                                  <a:lnTo>
                                    <a:pt x="233" y="72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2787"/>
                        <wpg:cNvGrpSpPr>
                          <a:grpSpLocks/>
                        </wpg:cNvGrpSpPr>
                        <wpg:grpSpPr bwMode="auto">
                          <a:xfrm>
                            <a:off x="4182" y="3009"/>
                            <a:ext cx="2" cy="360"/>
                            <a:chOff x="4182" y="3009"/>
                            <a:chExt cx="2" cy="360"/>
                          </a:xfrm>
                        </wpg:grpSpPr>
                        <wps:wsp>
                          <wps:cNvPr id="2617" name="Freeform 2788"/>
                          <wps:cNvSpPr>
                            <a:spLocks/>
                          </wps:cNvSpPr>
                          <wps:spPr bwMode="auto">
                            <a:xfrm>
                              <a:off x="4182" y="300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360"/>
                                <a:gd name="T2" fmla="+- 0 3369 3009"/>
                                <a:gd name="T3" fmla="*/ 336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2785"/>
                        <wpg:cNvGrpSpPr>
                          <a:grpSpLocks/>
                        </wpg:cNvGrpSpPr>
                        <wpg:grpSpPr bwMode="auto">
                          <a:xfrm>
                            <a:off x="6106" y="3009"/>
                            <a:ext cx="224" cy="720"/>
                            <a:chOff x="6106" y="3009"/>
                            <a:chExt cx="224" cy="720"/>
                          </a:xfrm>
                        </wpg:grpSpPr>
                        <wps:wsp>
                          <wps:cNvPr id="2619" name="Freeform 2786"/>
                          <wps:cNvSpPr>
                            <a:spLocks/>
                          </wps:cNvSpPr>
                          <wps:spPr bwMode="auto">
                            <a:xfrm>
                              <a:off x="6106" y="3009"/>
                              <a:ext cx="224" cy="72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3729 3009"/>
                                <a:gd name="T3" fmla="*/ 3729 h 720"/>
                                <a:gd name="T4" fmla="+- 0 6330 6106"/>
                                <a:gd name="T5" fmla="*/ T4 w 224"/>
                                <a:gd name="T6" fmla="+- 0 3729 3009"/>
                                <a:gd name="T7" fmla="*/ 3729 h 720"/>
                                <a:gd name="T8" fmla="+- 0 6330 6106"/>
                                <a:gd name="T9" fmla="*/ T8 w 224"/>
                                <a:gd name="T10" fmla="+- 0 3009 3009"/>
                                <a:gd name="T11" fmla="*/ 3009 h 720"/>
                                <a:gd name="T12" fmla="+- 0 6106 6106"/>
                                <a:gd name="T13" fmla="*/ T12 w 224"/>
                                <a:gd name="T14" fmla="+- 0 3009 3009"/>
                                <a:gd name="T15" fmla="*/ 3009 h 720"/>
                                <a:gd name="T16" fmla="+- 0 6106 6106"/>
                                <a:gd name="T17" fmla="*/ T16 w 224"/>
                                <a:gd name="T18" fmla="+- 0 3729 3009"/>
                                <a:gd name="T19" fmla="*/ 372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720">
                                  <a:moveTo>
                                    <a:pt x="0" y="720"/>
                                  </a:moveTo>
                                  <a:lnTo>
                                    <a:pt x="224" y="72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2783"/>
                        <wpg:cNvGrpSpPr>
                          <a:grpSpLocks/>
                        </wpg:cNvGrpSpPr>
                        <wpg:grpSpPr bwMode="auto">
                          <a:xfrm>
                            <a:off x="6218" y="3009"/>
                            <a:ext cx="2" cy="360"/>
                            <a:chOff x="6218" y="3009"/>
                            <a:chExt cx="2" cy="360"/>
                          </a:xfrm>
                        </wpg:grpSpPr>
                        <wps:wsp>
                          <wps:cNvPr id="2621" name="Freeform 2784"/>
                          <wps:cNvSpPr>
                            <a:spLocks/>
                          </wps:cNvSpPr>
                          <wps:spPr bwMode="auto">
                            <a:xfrm>
                              <a:off x="6218" y="300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360"/>
                                <a:gd name="T2" fmla="+- 0 3369 3009"/>
                                <a:gd name="T3" fmla="*/ 336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2781"/>
                        <wpg:cNvGrpSpPr>
                          <a:grpSpLocks/>
                        </wpg:cNvGrpSpPr>
                        <wpg:grpSpPr bwMode="auto">
                          <a:xfrm>
                            <a:off x="7724" y="3009"/>
                            <a:ext cx="230" cy="720"/>
                            <a:chOff x="7724" y="3009"/>
                            <a:chExt cx="230" cy="720"/>
                          </a:xfrm>
                        </wpg:grpSpPr>
                        <wps:wsp>
                          <wps:cNvPr id="2623" name="Freeform 2782"/>
                          <wps:cNvSpPr>
                            <a:spLocks/>
                          </wps:cNvSpPr>
                          <wps:spPr bwMode="auto">
                            <a:xfrm>
                              <a:off x="7724" y="3009"/>
                              <a:ext cx="230" cy="72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3729 3009"/>
                                <a:gd name="T3" fmla="*/ 3729 h 720"/>
                                <a:gd name="T4" fmla="+- 0 7955 7724"/>
                                <a:gd name="T5" fmla="*/ T4 w 230"/>
                                <a:gd name="T6" fmla="+- 0 3729 3009"/>
                                <a:gd name="T7" fmla="*/ 3729 h 720"/>
                                <a:gd name="T8" fmla="+- 0 7955 7724"/>
                                <a:gd name="T9" fmla="*/ T8 w 230"/>
                                <a:gd name="T10" fmla="+- 0 3009 3009"/>
                                <a:gd name="T11" fmla="*/ 3009 h 720"/>
                                <a:gd name="T12" fmla="+- 0 7724 7724"/>
                                <a:gd name="T13" fmla="*/ T12 w 230"/>
                                <a:gd name="T14" fmla="+- 0 3009 3009"/>
                                <a:gd name="T15" fmla="*/ 3009 h 720"/>
                                <a:gd name="T16" fmla="+- 0 7724 7724"/>
                                <a:gd name="T17" fmla="*/ T16 w 230"/>
                                <a:gd name="T18" fmla="+- 0 3729 3009"/>
                                <a:gd name="T19" fmla="*/ 372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720">
                                  <a:moveTo>
                                    <a:pt x="0" y="720"/>
                                  </a:moveTo>
                                  <a:lnTo>
                                    <a:pt x="231" y="72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2779"/>
                        <wpg:cNvGrpSpPr>
                          <a:grpSpLocks/>
                        </wpg:cNvGrpSpPr>
                        <wpg:grpSpPr bwMode="auto">
                          <a:xfrm>
                            <a:off x="7837" y="3009"/>
                            <a:ext cx="2" cy="360"/>
                            <a:chOff x="7837" y="3009"/>
                            <a:chExt cx="2" cy="360"/>
                          </a:xfrm>
                        </wpg:grpSpPr>
                        <wps:wsp>
                          <wps:cNvPr id="2625" name="Freeform 2780"/>
                          <wps:cNvSpPr>
                            <a:spLocks/>
                          </wps:cNvSpPr>
                          <wps:spPr bwMode="auto">
                            <a:xfrm>
                              <a:off x="7837" y="300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360"/>
                                <a:gd name="T2" fmla="+- 0 3369 3009"/>
                                <a:gd name="T3" fmla="*/ 336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2777"/>
                        <wpg:cNvGrpSpPr>
                          <a:grpSpLocks/>
                        </wpg:cNvGrpSpPr>
                        <wpg:grpSpPr bwMode="auto">
                          <a:xfrm>
                            <a:off x="7955" y="3009"/>
                            <a:ext cx="221" cy="720"/>
                            <a:chOff x="7955" y="3009"/>
                            <a:chExt cx="221" cy="720"/>
                          </a:xfrm>
                        </wpg:grpSpPr>
                        <wps:wsp>
                          <wps:cNvPr id="2627" name="Freeform 2778"/>
                          <wps:cNvSpPr>
                            <a:spLocks/>
                          </wps:cNvSpPr>
                          <wps:spPr bwMode="auto">
                            <a:xfrm>
                              <a:off x="7955" y="3009"/>
                              <a:ext cx="221" cy="72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3729 3009"/>
                                <a:gd name="T3" fmla="*/ 3729 h 720"/>
                                <a:gd name="T4" fmla="+- 0 8176 7955"/>
                                <a:gd name="T5" fmla="*/ T4 w 221"/>
                                <a:gd name="T6" fmla="+- 0 3729 3009"/>
                                <a:gd name="T7" fmla="*/ 3729 h 720"/>
                                <a:gd name="T8" fmla="+- 0 8176 7955"/>
                                <a:gd name="T9" fmla="*/ T8 w 221"/>
                                <a:gd name="T10" fmla="+- 0 3009 3009"/>
                                <a:gd name="T11" fmla="*/ 3009 h 720"/>
                                <a:gd name="T12" fmla="+- 0 7955 7955"/>
                                <a:gd name="T13" fmla="*/ T12 w 221"/>
                                <a:gd name="T14" fmla="+- 0 3009 3009"/>
                                <a:gd name="T15" fmla="*/ 3009 h 720"/>
                                <a:gd name="T16" fmla="+- 0 7955 7955"/>
                                <a:gd name="T17" fmla="*/ T16 w 221"/>
                                <a:gd name="T18" fmla="+- 0 3729 3009"/>
                                <a:gd name="T19" fmla="*/ 372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720">
                                  <a:moveTo>
                                    <a:pt x="0" y="720"/>
                                  </a:moveTo>
                                  <a:lnTo>
                                    <a:pt x="221" y="72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775"/>
                        <wpg:cNvGrpSpPr>
                          <a:grpSpLocks/>
                        </wpg:cNvGrpSpPr>
                        <wpg:grpSpPr bwMode="auto">
                          <a:xfrm>
                            <a:off x="8072" y="3009"/>
                            <a:ext cx="2" cy="360"/>
                            <a:chOff x="8072" y="3009"/>
                            <a:chExt cx="2" cy="360"/>
                          </a:xfrm>
                        </wpg:grpSpPr>
                        <wps:wsp>
                          <wps:cNvPr id="2629" name="Freeform 2776"/>
                          <wps:cNvSpPr>
                            <a:spLocks/>
                          </wps:cNvSpPr>
                          <wps:spPr bwMode="auto">
                            <a:xfrm>
                              <a:off x="8072" y="300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360"/>
                                <a:gd name="T2" fmla="+- 0 3369 3009"/>
                                <a:gd name="T3" fmla="*/ 336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773"/>
                        <wpg:cNvGrpSpPr>
                          <a:grpSpLocks/>
                        </wpg:cNvGrpSpPr>
                        <wpg:grpSpPr bwMode="auto">
                          <a:xfrm>
                            <a:off x="9354" y="3009"/>
                            <a:ext cx="314" cy="720"/>
                            <a:chOff x="9354" y="3009"/>
                            <a:chExt cx="314" cy="720"/>
                          </a:xfrm>
                        </wpg:grpSpPr>
                        <wps:wsp>
                          <wps:cNvPr id="2631" name="Freeform 2774"/>
                          <wps:cNvSpPr>
                            <a:spLocks/>
                          </wps:cNvSpPr>
                          <wps:spPr bwMode="auto">
                            <a:xfrm>
                              <a:off x="9354" y="3009"/>
                              <a:ext cx="314" cy="72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314"/>
                                <a:gd name="T2" fmla="+- 0 3729 3009"/>
                                <a:gd name="T3" fmla="*/ 3729 h 720"/>
                                <a:gd name="T4" fmla="+- 0 9668 9354"/>
                                <a:gd name="T5" fmla="*/ T4 w 314"/>
                                <a:gd name="T6" fmla="+- 0 3729 3009"/>
                                <a:gd name="T7" fmla="*/ 3729 h 720"/>
                                <a:gd name="T8" fmla="+- 0 9668 9354"/>
                                <a:gd name="T9" fmla="*/ T8 w 314"/>
                                <a:gd name="T10" fmla="+- 0 3009 3009"/>
                                <a:gd name="T11" fmla="*/ 3009 h 720"/>
                                <a:gd name="T12" fmla="+- 0 9354 9354"/>
                                <a:gd name="T13" fmla="*/ T12 w 314"/>
                                <a:gd name="T14" fmla="+- 0 3009 3009"/>
                                <a:gd name="T15" fmla="*/ 3009 h 720"/>
                                <a:gd name="T16" fmla="+- 0 9354 9354"/>
                                <a:gd name="T17" fmla="*/ T16 w 314"/>
                                <a:gd name="T18" fmla="+- 0 3729 3009"/>
                                <a:gd name="T19" fmla="*/ 372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720">
                                  <a:moveTo>
                                    <a:pt x="0" y="720"/>
                                  </a:moveTo>
                                  <a:lnTo>
                                    <a:pt x="314" y="72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771"/>
                        <wpg:cNvGrpSpPr>
                          <a:grpSpLocks/>
                        </wpg:cNvGrpSpPr>
                        <wpg:grpSpPr bwMode="auto">
                          <a:xfrm>
                            <a:off x="9448" y="3009"/>
                            <a:ext cx="144" cy="360"/>
                            <a:chOff x="9448" y="3009"/>
                            <a:chExt cx="144" cy="360"/>
                          </a:xfrm>
                        </wpg:grpSpPr>
                        <wps:wsp>
                          <wps:cNvPr id="2633" name="Freeform 2772"/>
                          <wps:cNvSpPr>
                            <a:spLocks/>
                          </wps:cNvSpPr>
                          <wps:spPr bwMode="auto">
                            <a:xfrm>
                              <a:off x="9448" y="300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3369 3009"/>
                                <a:gd name="T3" fmla="*/ 3369 h 360"/>
                                <a:gd name="T4" fmla="+- 0 9592 9448"/>
                                <a:gd name="T5" fmla="*/ T4 w 144"/>
                                <a:gd name="T6" fmla="+- 0 3369 3009"/>
                                <a:gd name="T7" fmla="*/ 3369 h 360"/>
                                <a:gd name="T8" fmla="+- 0 9592 9448"/>
                                <a:gd name="T9" fmla="*/ T8 w 144"/>
                                <a:gd name="T10" fmla="+- 0 3009 3009"/>
                                <a:gd name="T11" fmla="*/ 3009 h 360"/>
                                <a:gd name="T12" fmla="+- 0 9448 9448"/>
                                <a:gd name="T13" fmla="*/ T12 w 144"/>
                                <a:gd name="T14" fmla="+- 0 3009 3009"/>
                                <a:gd name="T15" fmla="*/ 3009 h 360"/>
                                <a:gd name="T16" fmla="+- 0 9448 9448"/>
                                <a:gd name="T17" fmla="*/ T16 w 144"/>
                                <a:gd name="T18" fmla="+- 0 3369 3009"/>
                                <a:gd name="T19" fmla="*/ 33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2769"/>
                        <wpg:cNvGrpSpPr>
                          <a:grpSpLocks/>
                        </wpg:cNvGrpSpPr>
                        <wpg:grpSpPr bwMode="auto">
                          <a:xfrm>
                            <a:off x="4063" y="2948"/>
                            <a:ext cx="230" cy="62"/>
                            <a:chOff x="4063" y="2948"/>
                            <a:chExt cx="230" cy="62"/>
                          </a:xfrm>
                        </wpg:grpSpPr>
                        <wps:wsp>
                          <wps:cNvPr id="2635" name="Freeform 2770"/>
                          <wps:cNvSpPr>
                            <a:spLocks/>
                          </wps:cNvSpPr>
                          <wps:spPr bwMode="auto">
                            <a:xfrm>
                              <a:off x="4063" y="2948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3010 2948"/>
                                <a:gd name="T3" fmla="*/ 3010 h 62"/>
                                <a:gd name="T4" fmla="+- 0 4294 4063"/>
                                <a:gd name="T5" fmla="*/ T4 w 230"/>
                                <a:gd name="T6" fmla="+- 0 3010 2948"/>
                                <a:gd name="T7" fmla="*/ 3010 h 62"/>
                                <a:gd name="T8" fmla="+- 0 4294 4063"/>
                                <a:gd name="T9" fmla="*/ T8 w 230"/>
                                <a:gd name="T10" fmla="+- 0 2948 2948"/>
                                <a:gd name="T11" fmla="*/ 2948 h 62"/>
                                <a:gd name="T12" fmla="+- 0 4063 4063"/>
                                <a:gd name="T13" fmla="*/ T12 w 230"/>
                                <a:gd name="T14" fmla="+- 0 2948 2948"/>
                                <a:gd name="T15" fmla="*/ 2948 h 62"/>
                                <a:gd name="T16" fmla="+- 0 4063 4063"/>
                                <a:gd name="T17" fmla="*/ T16 w 230"/>
                                <a:gd name="T18" fmla="+- 0 3010 2948"/>
                                <a:gd name="T19" fmla="*/ 301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2767"/>
                        <wpg:cNvGrpSpPr>
                          <a:grpSpLocks/>
                        </wpg:cNvGrpSpPr>
                        <wpg:grpSpPr bwMode="auto">
                          <a:xfrm>
                            <a:off x="4303" y="2954"/>
                            <a:ext cx="1790" cy="2"/>
                            <a:chOff x="4303" y="2954"/>
                            <a:chExt cx="1790" cy="2"/>
                          </a:xfrm>
                        </wpg:grpSpPr>
                        <wps:wsp>
                          <wps:cNvPr id="2637" name="Freeform 2768"/>
                          <wps:cNvSpPr>
                            <a:spLocks/>
                          </wps:cNvSpPr>
                          <wps:spPr bwMode="auto">
                            <a:xfrm>
                              <a:off x="4303" y="2954"/>
                              <a:ext cx="1790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1790"/>
                                <a:gd name="T2" fmla="+- 0 6094 4303"/>
                                <a:gd name="T3" fmla="*/ T2 w 1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0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2765"/>
                        <wpg:cNvGrpSpPr>
                          <a:grpSpLocks/>
                        </wpg:cNvGrpSpPr>
                        <wpg:grpSpPr bwMode="auto">
                          <a:xfrm>
                            <a:off x="6103" y="2948"/>
                            <a:ext cx="227" cy="62"/>
                            <a:chOff x="6103" y="2948"/>
                            <a:chExt cx="227" cy="62"/>
                          </a:xfrm>
                        </wpg:grpSpPr>
                        <wps:wsp>
                          <wps:cNvPr id="2639" name="Freeform 2766"/>
                          <wps:cNvSpPr>
                            <a:spLocks/>
                          </wps:cNvSpPr>
                          <wps:spPr bwMode="auto">
                            <a:xfrm>
                              <a:off x="6103" y="2948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3010 2948"/>
                                <a:gd name="T3" fmla="*/ 3010 h 62"/>
                                <a:gd name="T4" fmla="+- 0 6330 6103"/>
                                <a:gd name="T5" fmla="*/ T4 w 227"/>
                                <a:gd name="T6" fmla="+- 0 3010 2948"/>
                                <a:gd name="T7" fmla="*/ 3010 h 62"/>
                                <a:gd name="T8" fmla="+- 0 6330 6103"/>
                                <a:gd name="T9" fmla="*/ T8 w 227"/>
                                <a:gd name="T10" fmla="+- 0 2948 2948"/>
                                <a:gd name="T11" fmla="*/ 2948 h 62"/>
                                <a:gd name="T12" fmla="+- 0 6103 6103"/>
                                <a:gd name="T13" fmla="*/ T12 w 227"/>
                                <a:gd name="T14" fmla="+- 0 2948 2948"/>
                                <a:gd name="T15" fmla="*/ 2948 h 62"/>
                                <a:gd name="T16" fmla="+- 0 6103 6103"/>
                                <a:gd name="T17" fmla="*/ T16 w 227"/>
                                <a:gd name="T18" fmla="+- 0 3010 2948"/>
                                <a:gd name="T19" fmla="*/ 301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2763"/>
                        <wpg:cNvGrpSpPr>
                          <a:grpSpLocks/>
                        </wpg:cNvGrpSpPr>
                        <wpg:grpSpPr bwMode="auto">
                          <a:xfrm>
                            <a:off x="7722" y="2948"/>
                            <a:ext cx="233" cy="62"/>
                            <a:chOff x="7722" y="2948"/>
                            <a:chExt cx="233" cy="62"/>
                          </a:xfrm>
                        </wpg:grpSpPr>
                        <wps:wsp>
                          <wps:cNvPr id="2641" name="Freeform 2764"/>
                          <wps:cNvSpPr>
                            <a:spLocks/>
                          </wps:cNvSpPr>
                          <wps:spPr bwMode="auto">
                            <a:xfrm>
                              <a:off x="7722" y="2948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3010 2948"/>
                                <a:gd name="T3" fmla="*/ 3010 h 62"/>
                                <a:gd name="T4" fmla="+- 0 7955 7722"/>
                                <a:gd name="T5" fmla="*/ T4 w 233"/>
                                <a:gd name="T6" fmla="+- 0 3010 2948"/>
                                <a:gd name="T7" fmla="*/ 3010 h 62"/>
                                <a:gd name="T8" fmla="+- 0 7955 7722"/>
                                <a:gd name="T9" fmla="*/ T8 w 233"/>
                                <a:gd name="T10" fmla="+- 0 2948 2948"/>
                                <a:gd name="T11" fmla="*/ 2948 h 62"/>
                                <a:gd name="T12" fmla="+- 0 7722 7722"/>
                                <a:gd name="T13" fmla="*/ T12 w 233"/>
                                <a:gd name="T14" fmla="+- 0 2948 2948"/>
                                <a:gd name="T15" fmla="*/ 2948 h 62"/>
                                <a:gd name="T16" fmla="+- 0 7722 7722"/>
                                <a:gd name="T17" fmla="*/ T16 w 233"/>
                                <a:gd name="T18" fmla="+- 0 3010 2948"/>
                                <a:gd name="T19" fmla="*/ 301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2761"/>
                        <wpg:cNvGrpSpPr>
                          <a:grpSpLocks/>
                        </wpg:cNvGrpSpPr>
                        <wpg:grpSpPr bwMode="auto">
                          <a:xfrm>
                            <a:off x="9352" y="2979"/>
                            <a:ext cx="374" cy="2"/>
                            <a:chOff x="9352" y="2979"/>
                            <a:chExt cx="374" cy="2"/>
                          </a:xfrm>
                        </wpg:grpSpPr>
                        <wps:wsp>
                          <wps:cNvPr id="2643" name="Freeform 2762"/>
                          <wps:cNvSpPr>
                            <a:spLocks/>
                          </wps:cNvSpPr>
                          <wps:spPr bwMode="auto">
                            <a:xfrm>
                              <a:off x="9352" y="297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" name="Group 2759"/>
                        <wpg:cNvGrpSpPr>
                          <a:grpSpLocks/>
                        </wpg:cNvGrpSpPr>
                        <wpg:grpSpPr bwMode="auto">
                          <a:xfrm>
                            <a:off x="3955" y="3789"/>
                            <a:ext cx="108" cy="360"/>
                            <a:chOff x="3955" y="3789"/>
                            <a:chExt cx="108" cy="360"/>
                          </a:xfrm>
                        </wpg:grpSpPr>
                        <wps:wsp>
                          <wps:cNvPr id="2645" name="Freeform 2760"/>
                          <wps:cNvSpPr>
                            <a:spLocks/>
                          </wps:cNvSpPr>
                          <wps:spPr bwMode="auto">
                            <a:xfrm>
                              <a:off x="3955" y="3789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3955 3955"/>
                                <a:gd name="T1" fmla="*/ T0 w 108"/>
                                <a:gd name="T2" fmla="+- 0 4149 3789"/>
                                <a:gd name="T3" fmla="*/ 4149 h 360"/>
                                <a:gd name="T4" fmla="+- 0 4063 3955"/>
                                <a:gd name="T5" fmla="*/ T4 w 108"/>
                                <a:gd name="T6" fmla="+- 0 4149 3789"/>
                                <a:gd name="T7" fmla="*/ 4149 h 360"/>
                                <a:gd name="T8" fmla="+- 0 4063 3955"/>
                                <a:gd name="T9" fmla="*/ T8 w 108"/>
                                <a:gd name="T10" fmla="+- 0 3789 3789"/>
                                <a:gd name="T11" fmla="*/ 3789 h 360"/>
                                <a:gd name="T12" fmla="+- 0 3955 3955"/>
                                <a:gd name="T13" fmla="*/ T12 w 108"/>
                                <a:gd name="T14" fmla="+- 0 3789 3789"/>
                                <a:gd name="T15" fmla="*/ 3789 h 360"/>
                                <a:gd name="T16" fmla="+- 0 3955 3955"/>
                                <a:gd name="T17" fmla="*/ T16 w 108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2757"/>
                        <wpg:cNvGrpSpPr>
                          <a:grpSpLocks/>
                        </wpg:cNvGrpSpPr>
                        <wpg:grpSpPr bwMode="auto">
                          <a:xfrm>
                            <a:off x="1990" y="3789"/>
                            <a:ext cx="79" cy="360"/>
                            <a:chOff x="1990" y="3789"/>
                            <a:chExt cx="79" cy="360"/>
                          </a:xfrm>
                        </wpg:grpSpPr>
                        <wps:wsp>
                          <wps:cNvPr id="2647" name="Freeform 2758"/>
                          <wps:cNvSpPr>
                            <a:spLocks/>
                          </wps:cNvSpPr>
                          <wps:spPr bwMode="auto">
                            <a:xfrm>
                              <a:off x="1990" y="3789"/>
                              <a:ext cx="79" cy="36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79"/>
                                <a:gd name="T2" fmla="+- 0 4149 3789"/>
                                <a:gd name="T3" fmla="*/ 4149 h 360"/>
                                <a:gd name="T4" fmla="+- 0 2069 1990"/>
                                <a:gd name="T5" fmla="*/ T4 w 79"/>
                                <a:gd name="T6" fmla="+- 0 4149 3789"/>
                                <a:gd name="T7" fmla="*/ 4149 h 360"/>
                                <a:gd name="T8" fmla="+- 0 2069 1990"/>
                                <a:gd name="T9" fmla="*/ T8 w 79"/>
                                <a:gd name="T10" fmla="+- 0 3789 3789"/>
                                <a:gd name="T11" fmla="*/ 3789 h 360"/>
                                <a:gd name="T12" fmla="+- 0 1990 1990"/>
                                <a:gd name="T13" fmla="*/ T12 w 79"/>
                                <a:gd name="T14" fmla="+- 0 3789 3789"/>
                                <a:gd name="T15" fmla="*/ 3789 h 360"/>
                                <a:gd name="T16" fmla="+- 0 1990 1990"/>
                                <a:gd name="T17" fmla="*/ T16 w 79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60">
                                  <a:moveTo>
                                    <a:pt x="0" y="360"/>
                                  </a:moveTo>
                                  <a:lnTo>
                                    <a:pt x="79" y="36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8" name="Group 2755"/>
                        <wpg:cNvGrpSpPr>
                          <a:grpSpLocks/>
                        </wpg:cNvGrpSpPr>
                        <wpg:grpSpPr bwMode="auto">
                          <a:xfrm>
                            <a:off x="2069" y="3789"/>
                            <a:ext cx="1886" cy="360"/>
                            <a:chOff x="2069" y="3789"/>
                            <a:chExt cx="1886" cy="360"/>
                          </a:xfrm>
                        </wpg:grpSpPr>
                        <wps:wsp>
                          <wps:cNvPr id="2649" name="Freeform 2756"/>
                          <wps:cNvSpPr>
                            <a:spLocks/>
                          </wps:cNvSpPr>
                          <wps:spPr bwMode="auto">
                            <a:xfrm>
                              <a:off x="2069" y="3789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4149 3789"/>
                                <a:gd name="T3" fmla="*/ 4149 h 360"/>
                                <a:gd name="T4" fmla="+- 0 3955 2069"/>
                                <a:gd name="T5" fmla="*/ T4 w 1886"/>
                                <a:gd name="T6" fmla="+- 0 4149 3789"/>
                                <a:gd name="T7" fmla="*/ 4149 h 360"/>
                                <a:gd name="T8" fmla="+- 0 3955 2069"/>
                                <a:gd name="T9" fmla="*/ T8 w 1886"/>
                                <a:gd name="T10" fmla="+- 0 3789 3789"/>
                                <a:gd name="T11" fmla="*/ 3789 h 360"/>
                                <a:gd name="T12" fmla="+- 0 2069 2069"/>
                                <a:gd name="T13" fmla="*/ T12 w 1886"/>
                                <a:gd name="T14" fmla="+- 0 3789 3789"/>
                                <a:gd name="T15" fmla="*/ 3789 h 360"/>
                                <a:gd name="T16" fmla="+- 0 2069 2069"/>
                                <a:gd name="T17" fmla="*/ T16 w 1886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C9926" w14:textId="77777777" w:rsidR="003F3166" w:rsidRDefault="003F3166" w:rsidP="00B30137">
                                <w:pPr>
                                  <w:spacing w:after="0"/>
                                </w:pP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spacing w:val="-2"/>
                                    <w:position w:val="-2"/>
                                    <w:sz w:val="20"/>
                                    <w:szCs w:val="20"/>
                                  </w:rPr>
                                  <w:t>衛生状</w:t>
                                </w:r>
                                <w:r w:rsidRPr="00622E68">
                                  <w:rPr>
                                    <w:rFonts w:ascii="小塚ゴシック Pr6N EL" w:eastAsia="HG丸ｺﾞｼｯｸM-PRO" w:hAnsi="小塚ゴシック Pr6N EL" w:cs="小塚ゴシック Pr6N EL"/>
                                    <w:position w:val="-2"/>
                                    <w:sz w:val="20"/>
                                    <w:szCs w:val="20"/>
                                  </w:rPr>
                                  <w:t>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650" name="Group 2753"/>
                        <wpg:cNvGrpSpPr>
                          <a:grpSpLocks/>
                        </wpg:cNvGrpSpPr>
                        <wpg:grpSpPr bwMode="auto">
                          <a:xfrm>
                            <a:off x="4063" y="3789"/>
                            <a:ext cx="233" cy="360"/>
                            <a:chOff x="4063" y="3789"/>
                            <a:chExt cx="233" cy="360"/>
                          </a:xfrm>
                        </wpg:grpSpPr>
                        <wps:wsp>
                          <wps:cNvPr id="2651" name="Freeform 2754"/>
                          <wps:cNvSpPr>
                            <a:spLocks/>
                          </wps:cNvSpPr>
                          <wps:spPr bwMode="auto">
                            <a:xfrm>
                              <a:off x="4063" y="3789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4149 3789"/>
                                <a:gd name="T3" fmla="*/ 4149 h 360"/>
                                <a:gd name="T4" fmla="+- 0 4296 4063"/>
                                <a:gd name="T5" fmla="*/ T4 w 233"/>
                                <a:gd name="T6" fmla="+- 0 4149 3789"/>
                                <a:gd name="T7" fmla="*/ 4149 h 360"/>
                                <a:gd name="T8" fmla="+- 0 4296 4063"/>
                                <a:gd name="T9" fmla="*/ T8 w 233"/>
                                <a:gd name="T10" fmla="+- 0 3789 3789"/>
                                <a:gd name="T11" fmla="*/ 3789 h 360"/>
                                <a:gd name="T12" fmla="+- 0 4063 4063"/>
                                <a:gd name="T13" fmla="*/ T12 w 233"/>
                                <a:gd name="T14" fmla="+- 0 3789 3789"/>
                                <a:gd name="T15" fmla="*/ 3789 h 360"/>
                                <a:gd name="T16" fmla="+- 0 4063 4063"/>
                                <a:gd name="T17" fmla="*/ T16 w 233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2751"/>
                        <wpg:cNvGrpSpPr>
                          <a:grpSpLocks/>
                        </wpg:cNvGrpSpPr>
                        <wpg:grpSpPr bwMode="auto">
                          <a:xfrm>
                            <a:off x="4182" y="3789"/>
                            <a:ext cx="2" cy="360"/>
                            <a:chOff x="4182" y="3789"/>
                            <a:chExt cx="2" cy="360"/>
                          </a:xfrm>
                        </wpg:grpSpPr>
                        <wps:wsp>
                          <wps:cNvPr id="2653" name="Freeform 2752"/>
                          <wps:cNvSpPr>
                            <a:spLocks/>
                          </wps:cNvSpPr>
                          <wps:spPr bwMode="auto">
                            <a:xfrm>
                              <a:off x="4182" y="37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789 3789"/>
                                <a:gd name="T1" fmla="*/ 3789 h 360"/>
                                <a:gd name="T2" fmla="+- 0 4149 3789"/>
                                <a:gd name="T3" fmla="*/ 41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2749"/>
                        <wpg:cNvGrpSpPr>
                          <a:grpSpLocks/>
                        </wpg:cNvGrpSpPr>
                        <wpg:grpSpPr bwMode="auto">
                          <a:xfrm>
                            <a:off x="6106" y="3789"/>
                            <a:ext cx="224" cy="360"/>
                            <a:chOff x="6106" y="3789"/>
                            <a:chExt cx="224" cy="360"/>
                          </a:xfrm>
                        </wpg:grpSpPr>
                        <wps:wsp>
                          <wps:cNvPr id="2655" name="Freeform 2750"/>
                          <wps:cNvSpPr>
                            <a:spLocks/>
                          </wps:cNvSpPr>
                          <wps:spPr bwMode="auto">
                            <a:xfrm>
                              <a:off x="6106" y="3789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4149 3789"/>
                                <a:gd name="T3" fmla="*/ 4149 h 360"/>
                                <a:gd name="T4" fmla="+- 0 6330 6106"/>
                                <a:gd name="T5" fmla="*/ T4 w 224"/>
                                <a:gd name="T6" fmla="+- 0 4149 3789"/>
                                <a:gd name="T7" fmla="*/ 4149 h 360"/>
                                <a:gd name="T8" fmla="+- 0 6330 6106"/>
                                <a:gd name="T9" fmla="*/ T8 w 224"/>
                                <a:gd name="T10" fmla="+- 0 3789 3789"/>
                                <a:gd name="T11" fmla="*/ 3789 h 360"/>
                                <a:gd name="T12" fmla="+- 0 6106 6106"/>
                                <a:gd name="T13" fmla="*/ T12 w 224"/>
                                <a:gd name="T14" fmla="+- 0 3789 3789"/>
                                <a:gd name="T15" fmla="*/ 3789 h 360"/>
                                <a:gd name="T16" fmla="+- 0 6106 6106"/>
                                <a:gd name="T17" fmla="*/ T16 w 224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6" name="Group 2747"/>
                        <wpg:cNvGrpSpPr>
                          <a:grpSpLocks/>
                        </wpg:cNvGrpSpPr>
                        <wpg:grpSpPr bwMode="auto">
                          <a:xfrm>
                            <a:off x="6218" y="3789"/>
                            <a:ext cx="2" cy="360"/>
                            <a:chOff x="6218" y="3789"/>
                            <a:chExt cx="2" cy="360"/>
                          </a:xfrm>
                        </wpg:grpSpPr>
                        <wps:wsp>
                          <wps:cNvPr id="2657" name="Freeform 2748"/>
                          <wps:cNvSpPr>
                            <a:spLocks/>
                          </wps:cNvSpPr>
                          <wps:spPr bwMode="auto">
                            <a:xfrm>
                              <a:off x="6218" y="37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789 3789"/>
                                <a:gd name="T1" fmla="*/ 3789 h 360"/>
                                <a:gd name="T2" fmla="+- 0 4149 3789"/>
                                <a:gd name="T3" fmla="*/ 41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8" name="Group 2745"/>
                        <wpg:cNvGrpSpPr>
                          <a:grpSpLocks/>
                        </wpg:cNvGrpSpPr>
                        <wpg:grpSpPr bwMode="auto">
                          <a:xfrm>
                            <a:off x="7724" y="3789"/>
                            <a:ext cx="230" cy="360"/>
                            <a:chOff x="7724" y="3789"/>
                            <a:chExt cx="230" cy="360"/>
                          </a:xfrm>
                        </wpg:grpSpPr>
                        <wps:wsp>
                          <wps:cNvPr id="2659" name="Freeform 2746"/>
                          <wps:cNvSpPr>
                            <a:spLocks/>
                          </wps:cNvSpPr>
                          <wps:spPr bwMode="auto">
                            <a:xfrm>
                              <a:off x="7724" y="3789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4149 3789"/>
                                <a:gd name="T3" fmla="*/ 4149 h 360"/>
                                <a:gd name="T4" fmla="+- 0 7955 7724"/>
                                <a:gd name="T5" fmla="*/ T4 w 230"/>
                                <a:gd name="T6" fmla="+- 0 4149 3789"/>
                                <a:gd name="T7" fmla="*/ 4149 h 360"/>
                                <a:gd name="T8" fmla="+- 0 7955 7724"/>
                                <a:gd name="T9" fmla="*/ T8 w 230"/>
                                <a:gd name="T10" fmla="+- 0 3789 3789"/>
                                <a:gd name="T11" fmla="*/ 3789 h 360"/>
                                <a:gd name="T12" fmla="+- 0 7724 7724"/>
                                <a:gd name="T13" fmla="*/ T12 w 230"/>
                                <a:gd name="T14" fmla="+- 0 3789 3789"/>
                                <a:gd name="T15" fmla="*/ 3789 h 360"/>
                                <a:gd name="T16" fmla="+- 0 7724 7724"/>
                                <a:gd name="T17" fmla="*/ T16 w 230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2743"/>
                        <wpg:cNvGrpSpPr>
                          <a:grpSpLocks/>
                        </wpg:cNvGrpSpPr>
                        <wpg:grpSpPr bwMode="auto">
                          <a:xfrm>
                            <a:off x="7837" y="3789"/>
                            <a:ext cx="2" cy="360"/>
                            <a:chOff x="7837" y="3789"/>
                            <a:chExt cx="2" cy="360"/>
                          </a:xfrm>
                        </wpg:grpSpPr>
                        <wps:wsp>
                          <wps:cNvPr id="2661" name="Freeform 2744"/>
                          <wps:cNvSpPr>
                            <a:spLocks/>
                          </wps:cNvSpPr>
                          <wps:spPr bwMode="auto">
                            <a:xfrm>
                              <a:off x="7837" y="37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789 3789"/>
                                <a:gd name="T1" fmla="*/ 3789 h 360"/>
                                <a:gd name="T2" fmla="+- 0 4149 3789"/>
                                <a:gd name="T3" fmla="*/ 41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741"/>
                        <wpg:cNvGrpSpPr>
                          <a:grpSpLocks/>
                        </wpg:cNvGrpSpPr>
                        <wpg:grpSpPr bwMode="auto">
                          <a:xfrm>
                            <a:off x="7955" y="3789"/>
                            <a:ext cx="221" cy="360"/>
                            <a:chOff x="7955" y="3789"/>
                            <a:chExt cx="221" cy="360"/>
                          </a:xfrm>
                        </wpg:grpSpPr>
                        <wps:wsp>
                          <wps:cNvPr id="2663" name="Freeform 2742"/>
                          <wps:cNvSpPr>
                            <a:spLocks/>
                          </wps:cNvSpPr>
                          <wps:spPr bwMode="auto">
                            <a:xfrm>
                              <a:off x="7955" y="3789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4149 3789"/>
                                <a:gd name="T3" fmla="*/ 4149 h 360"/>
                                <a:gd name="T4" fmla="+- 0 8176 7955"/>
                                <a:gd name="T5" fmla="*/ T4 w 221"/>
                                <a:gd name="T6" fmla="+- 0 4149 3789"/>
                                <a:gd name="T7" fmla="*/ 4149 h 360"/>
                                <a:gd name="T8" fmla="+- 0 8176 7955"/>
                                <a:gd name="T9" fmla="*/ T8 w 221"/>
                                <a:gd name="T10" fmla="+- 0 3789 3789"/>
                                <a:gd name="T11" fmla="*/ 3789 h 360"/>
                                <a:gd name="T12" fmla="+- 0 7955 7955"/>
                                <a:gd name="T13" fmla="*/ T12 w 221"/>
                                <a:gd name="T14" fmla="+- 0 3789 3789"/>
                                <a:gd name="T15" fmla="*/ 3789 h 360"/>
                                <a:gd name="T16" fmla="+- 0 7955 7955"/>
                                <a:gd name="T17" fmla="*/ T16 w 221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2739"/>
                        <wpg:cNvGrpSpPr>
                          <a:grpSpLocks/>
                        </wpg:cNvGrpSpPr>
                        <wpg:grpSpPr bwMode="auto">
                          <a:xfrm>
                            <a:off x="8072" y="3789"/>
                            <a:ext cx="2" cy="360"/>
                            <a:chOff x="8072" y="3789"/>
                            <a:chExt cx="2" cy="360"/>
                          </a:xfrm>
                        </wpg:grpSpPr>
                        <wps:wsp>
                          <wps:cNvPr id="2665" name="Freeform 2740"/>
                          <wps:cNvSpPr>
                            <a:spLocks/>
                          </wps:cNvSpPr>
                          <wps:spPr bwMode="auto">
                            <a:xfrm>
                              <a:off x="8072" y="3789"/>
                              <a:ext cx="2" cy="360"/>
                            </a:xfrm>
                            <a:custGeom>
                              <a:avLst/>
                              <a:gdLst>
                                <a:gd name="T0" fmla="+- 0 3789 3789"/>
                                <a:gd name="T1" fmla="*/ 3789 h 360"/>
                                <a:gd name="T2" fmla="+- 0 4149 3789"/>
                                <a:gd name="T3" fmla="*/ 414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2737"/>
                        <wpg:cNvGrpSpPr>
                          <a:grpSpLocks/>
                        </wpg:cNvGrpSpPr>
                        <wpg:grpSpPr bwMode="auto">
                          <a:xfrm>
                            <a:off x="9592" y="3789"/>
                            <a:ext cx="77" cy="360"/>
                            <a:chOff x="9592" y="3789"/>
                            <a:chExt cx="77" cy="360"/>
                          </a:xfrm>
                        </wpg:grpSpPr>
                        <wps:wsp>
                          <wps:cNvPr id="2667" name="Freeform 2738"/>
                          <wps:cNvSpPr>
                            <a:spLocks/>
                          </wps:cNvSpPr>
                          <wps:spPr bwMode="auto">
                            <a:xfrm>
                              <a:off x="9592" y="3789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4149 3789"/>
                                <a:gd name="T3" fmla="*/ 4149 h 360"/>
                                <a:gd name="T4" fmla="+- 0 9668 9592"/>
                                <a:gd name="T5" fmla="*/ T4 w 77"/>
                                <a:gd name="T6" fmla="+- 0 4149 3789"/>
                                <a:gd name="T7" fmla="*/ 4149 h 360"/>
                                <a:gd name="T8" fmla="+- 0 9668 9592"/>
                                <a:gd name="T9" fmla="*/ T8 w 77"/>
                                <a:gd name="T10" fmla="+- 0 3789 3789"/>
                                <a:gd name="T11" fmla="*/ 3789 h 360"/>
                                <a:gd name="T12" fmla="+- 0 9592 9592"/>
                                <a:gd name="T13" fmla="*/ T12 w 77"/>
                                <a:gd name="T14" fmla="+- 0 3789 3789"/>
                                <a:gd name="T15" fmla="*/ 3789 h 360"/>
                                <a:gd name="T16" fmla="+- 0 9592 9592"/>
                                <a:gd name="T17" fmla="*/ T16 w 77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2735"/>
                        <wpg:cNvGrpSpPr>
                          <a:grpSpLocks/>
                        </wpg:cNvGrpSpPr>
                        <wpg:grpSpPr bwMode="auto">
                          <a:xfrm>
                            <a:off x="9354" y="3789"/>
                            <a:ext cx="94" cy="360"/>
                            <a:chOff x="9354" y="3789"/>
                            <a:chExt cx="94" cy="360"/>
                          </a:xfrm>
                        </wpg:grpSpPr>
                        <wps:wsp>
                          <wps:cNvPr id="2669" name="Freeform 2736"/>
                          <wps:cNvSpPr>
                            <a:spLocks/>
                          </wps:cNvSpPr>
                          <wps:spPr bwMode="auto">
                            <a:xfrm>
                              <a:off x="9354" y="3789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4149 3789"/>
                                <a:gd name="T3" fmla="*/ 4149 h 360"/>
                                <a:gd name="T4" fmla="+- 0 9448 9354"/>
                                <a:gd name="T5" fmla="*/ T4 w 94"/>
                                <a:gd name="T6" fmla="+- 0 4149 3789"/>
                                <a:gd name="T7" fmla="*/ 4149 h 360"/>
                                <a:gd name="T8" fmla="+- 0 9448 9354"/>
                                <a:gd name="T9" fmla="*/ T8 w 94"/>
                                <a:gd name="T10" fmla="+- 0 3789 3789"/>
                                <a:gd name="T11" fmla="*/ 3789 h 360"/>
                                <a:gd name="T12" fmla="+- 0 9354 9354"/>
                                <a:gd name="T13" fmla="*/ T12 w 94"/>
                                <a:gd name="T14" fmla="+- 0 3789 3789"/>
                                <a:gd name="T15" fmla="*/ 3789 h 360"/>
                                <a:gd name="T16" fmla="+- 0 9354 9354"/>
                                <a:gd name="T17" fmla="*/ T16 w 94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733"/>
                        <wpg:cNvGrpSpPr>
                          <a:grpSpLocks/>
                        </wpg:cNvGrpSpPr>
                        <wpg:grpSpPr bwMode="auto">
                          <a:xfrm>
                            <a:off x="9448" y="3789"/>
                            <a:ext cx="144" cy="360"/>
                            <a:chOff x="9448" y="3789"/>
                            <a:chExt cx="144" cy="360"/>
                          </a:xfrm>
                        </wpg:grpSpPr>
                        <wps:wsp>
                          <wps:cNvPr id="2671" name="Freeform 2734"/>
                          <wps:cNvSpPr>
                            <a:spLocks/>
                          </wps:cNvSpPr>
                          <wps:spPr bwMode="auto">
                            <a:xfrm>
                              <a:off x="9448" y="3789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4149 3789"/>
                                <a:gd name="T3" fmla="*/ 4149 h 360"/>
                                <a:gd name="T4" fmla="+- 0 9592 9448"/>
                                <a:gd name="T5" fmla="*/ T4 w 144"/>
                                <a:gd name="T6" fmla="+- 0 4149 3789"/>
                                <a:gd name="T7" fmla="*/ 4149 h 360"/>
                                <a:gd name="T8" fmla="+- 0 9592 9448"/>
                                <a:gd name="T9" fmla="*/ T8 w 144"/>
                                <a:gd name="T10" fmla="+- 0 3789 3789"/>
                                <a:gd name="T11" fmla="*/ 3789 h 360"/>
                                <a:gd name="T12" fmla="+- 0 9448 9448"/>
                                <a:gd name="T13" fmla="*/ T12 w 144"/>
                                <a:gd name="T14" fmla="+- 0 3789 3789"/>
                                <a:gd name="T15" fmla="*/ 3789 h 360"/>
                                <a:gd name="T16" fmla="+- 0 9448 9448"/>
                                <a:gd name="T17" fmla="*/ T16 w 144"/>
                                <a:gd name="T18" fmla="+- 0 4149 3789"/>
                                <a:gd name="T19" fmla="*/ 414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731"/>
                        <wpg:cNvGrpSpPr>
                          <a:grpSpLocks/>
                        </wpg:cNvGrpSpPr>
                        <wpg:grpSpPr bwMode="auto">
                          <a:xfrm>
                            <a:off x="4063" y="3728"/>
                            <a:ext cx="230" cy="62"/>
                            <a:chOff x="4063" y="3728"/>
                            <a:chExt cx="230" cy="62"/>
                          </a:xfrm>
                        </wpg:grpSpPr>
                        <wps:wsp>
                          <wps:cNvPr id="2673" name="Freeform 2732"/>
                          <wps:cNvSpPr>
                            <a:spLocks/>
                          </wps:cNvSpPr>
                          <wps:spPr bwMode="auto">
                            <a:xfrm>
                              <a:off x="4063" y="3728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3790 3728"/>
                                <a:gd name="T3" fmla="*/ 3790 h 62"/>
                                <a:gd name="T4" fmla="+- 0 4294 4063"/>
                                <a:gd name="T5" fmla="*/ T4 w 230"/>
                                <a:gd name="T6" fmla="+- 0 3790 3728"/>
                                <a:gd name="T7" fmla="*/ 3790 h 62"/>
                                <a:gd name="T8" fmla="+- 0 4294 4063"/>
                                <a:gd name="T9" fmla="*/ T8 w 230"/>
                                <a:gd name="T10" fmla="+- 0 3728 3728"/>
                                <a:gd name="T11" fmla="*/ 3728 h 62"/>
                                <a:gd name="T12" fmla="+- 0 4063 4063"/>
                                <a:gd name="T13" fmla="*/ T12 w 230"/>
                                <a:gd name="T14" fmla="+- 0 3728 3728"/>
                                <a:gd name="T15" fmla="*/ 3728 h 62"/>
                                <a:gd name="T16" fmla="+- 0 4063 4063"/>
                                <a:gd name="T17" fmla="*/ T16 w 230"/>
                                <a:gd name="T18" fmla="+- 0 3790 3728"/>
                                <a:gd name="T19" fmla="*/ 37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2729"/>
                        <wpg:cNvGrpSpPr>
                          <a:grpSpLocks/>
                        </wpg:cNvGrpSpPr>
                        <wpg:grpSpPr bwMode="auto">
                          <a:xfrm>
                            <a:off x="4303" y="3734"/>
                            <a:ext cx="1790" cy="2"/>
                            <a:chOff x="4303" y="3734"/>
                            <a:chExt cx="1790" cy="2"/>
                          </a:xfrm>
                        </wpg:grpSpPr>
                        <wps:wsp>
                          <wps:cNvPr id="2675" name="Freeform 2730"/>
                          <wps:cNvSpPr>
                            <a:spLocks/>
                          </wps:cNvSpPr>
                          <wps:spPr bwMode="auto">
                            <a:xfrm>
                              <a:off x="4303" y="3734"/>
                              <a:ext cx="1790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1790"/>
                                <a:gd name="T2" fmla="+- 0 6094 4303"/>
                                <a:gd name="T3" fmla="*/ T2 w 1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0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2727"/>
                        <wpg:cNvGrpSpPr>
                          <a:grpSpLocks/>
                        </wpg:cNvGrpSpPr>
                        <wpg:grpSpPr bwMode="auto">
                          <a:xfrm>
                            <a:off x="6103" y="3728"/>
                            <a:ext cx="227" cy="62"/>
                            <a:chOff x="6103" y="3728"/>
                            <a:chExt cx="227" cy="62"/>
                          </a:xfrm>
                        </wpg:grpSpPr>
                        <wps:wsp>
                          <wps:cNvPr id="2677" name="Freeform 2728"/>
                          <wps:cNvSpPr>
                            <a:spLocks/>
                          </wps:cNvSpPr>
                          <wps:spPr bwMode="auto">
                            <a:xfrm>
                              <a:off x="6103" y="3728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3790 3728"/>
                                <a:gd name="T3" fmla="*/ 3790 h 62"/>
                                <a:gd name="T4" fmla="+- 0 6330 6103"/>
                                <a:gd name="T5" fmla="*/ T4 w 227"/>
                                <a:gd name="T6" fmla="+- 0 3790 3728"/>
                                <a:gd name="T7" fmla="*/ 3790 h 62"/>
                                <a:gd name="T8" fmla="+- 0 6330 6103"/>
                                <a:gd name="T9" fmla="*/ T8 w 227"/>
                                <a:gd name="T10" fmla="+- 0 3728 3728"/>
                                <a:gd name="T11" fmla="*/ 3728 h 62"/>
                                <a:gd name="T12" fmla="+- 0 6103 6103"/>
                                <a:gd name="T13" fmla="*/ T12 w 227"/>
                                <a:gd name="T14" fmla="+- 0 3728 3728"/>
                                <a:gd name="T15" fmla="*/ 3728 h 62"/>
                                <a:gd name="T16" fmla="+- 0 6103 6103"/>
                                <a:gd name="T17" fmla="*/ T16 w 227"/>
                                <a:gd name="T18" fmla="+- 0 3790 3728"/>
                                <a:gd name="T19" fmla="*/ 37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2725"/>
                        <wpg:cNvGrpSpPr>
                          <a:grpSpLocks/>
                        </wpg:cNvGrpSpPr>
                        <wpg:grpSpPr bwMode="auto">
                          <a:xfrm>
                            <a:off x="7722" y="3728"/>
                            <a:ext cx="233" cy="62"/>
                            <a:chOff x="7722" y="3728"/>
                            <a:chExt cx="233" cy="62"/>
                          </a:xfrm>
                        </wpg:grpSpPr>
                        <wps:wsp>
                          <wps:cNvPr id="2679" name="Freeform 2726"/>
                          <wps:cNvSpPr>
                            <a:spLocks/>
                          </wps:cNvSpPr>
                          <wps:spPr bwMode="auto">
                            <a:xfrm>
                              <a:off x="7722" y="3728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3790 3728"/>
                                <a:gd name="T3" fmla="*/ 3790 h 62"/>
                                <a:gd name="T4" fmla="+- 0 7955 7722"/>
                                <a:gd name="T5" fmla="*/ T4 w 233"/>
                                <a:gd name="T6" fmla="+- 0 3790 3728"/>
                                <a:gd name="T7" fmla="*/ 3790 h 62"/>
                                <a:gd name="T8" fmla="+- 0 7955 7722"/>
                                <a:gd name="T9" fmla="*/ T8 w 233"/>
                                <a:gd name="T10" fmla="+- 0 3728 3728"/>
                                <a:gd name="T11" fmla="*/ 3728 h 62"/>
                                <a:gd name="T12" fmla="+- 0 7722 7722"/>
                                <a:gd name="T13" fmla="*/ T12 w 233"/>
                                <a:gd name="T14" fmla="+- 0 3728 3728"/>
                                <a:gd name="T15" fmla="*/ 3728 h 62"/>
                                <a:gd name="T16" fmla="+- 0 7722 7722"/>
                                <a:gd name="T17" fmla="*/ T16 w 233"/>
                                <a:gd name="T18" fmla="+- 0 3790 3728"/>
                                <a:gd name="T19" fmla="*/ 37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723"/>
                        <wpg:cNvGrpSpPr>
                          <a:grpSpLocks/>
                        </wpg:cNvGrpSpPr>
                        <wpg:grpSpPr bwMode="auto">
                          <a:xfrm>
                            <a:off x="9352" y="3759"/>
                            <a:ext cx="374" cy="2"/>
                            <a:chOff x="9352" y="3759"/>
                            <a:chExt cx="374" cy="2"/>
                          </a:xfrm>
                        </wpg:grpSpPr>
                        <wps:wsp>
                          <wps:cNvPr id="2681" name="Freeform 2724"/>
                          <wps:cNvSpPr>
                            <a:spLocks/>
                          </wps:cNvSpPr>
                          <wps:spPr bwMode="auto">
                            <a:xfrm>
                              <a:off x="9352" y="3759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2721"/>
                        <wpg:cNvGrpSpPr>
                          <a:grpSpLocks/>
                        </wpg:cNvGrpSpPr>
                        <wpg:grpSpPr bwMode="auto">
                          <a:xfrm>
                            <a:off x="4298" y="904"/>
                            <a:ext cx="2" cy="3245"/>
                            <a:chOff x="4298" y="904"/>
                            <a:chExt cx="2" cy="3245"/>
                          </a:xfrm>
                        </wpg:grpSpPr>
                        <wps:wsp>
                          <wps:cNvPr id="2683" name="Freeform 2722"/>
                          <wps:cNvSpPr>
                            <a:spLocks/>
                          </wps:cNvSpPr>
                          <wps:spPr bwMode="auto">
                            <a:xfrm>
                              <a:off x="4298" y="904"/>
                              <a:ext cx="2" cy="3245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3245"/>
                                <a:gd name="T2" fmla="+- 0 4149 904"/>
                                <a:gd name="T3" fmla="*/ 4149 h 3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5">
                                  <a:moveTo>
                                    <a:pt x="0" y="0"/>
                                  </a:moveTo>
                                  <a:lnTo>
                                    <a:pt x="0" y="3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2719"/>
                        <wpg:cNvGrpSpPr>
                          <a:grpSpLocks/>
                        </wpg:cNvGrpSpPr>
                        <wpg:grpSpPr bwMode="auto">
                          <a:xfrm>
                            <a:off x="6098" y="904"/>
                            <a:ext cx="2" cy="3245"/>
                            <a:chOff x="6098" y="904"/>
                            <a:chExt cx="2" cy="3245"/>
                          </a:xfrm>
                        </wpg:grpSpPr>
                        <wps:wsp>
                          <wps:cNvPr id="2685" name="Freeform 2720"/>
                          <wps:cNvSpPr>
                            <a:spLocks/>
                          </wps:cNvSpPr>
                          <wps:spPr bwMode="auto">
                            <a:xfrm>
                              <a:off x="6098" y="904"/>
                              <a:ext cx="2" cy="3245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3245"/>
                                <a:gd name="T2" fmla="+- 0 4149 904"/>
                                <a:gd name="T3" fmla="*/ 4149 h 3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5">
                                  <a:moveTo>
                                    <a:pt x="0" y="0"/>
                                  </a:moveTo>
                                  <a:lnTo>
                                    <a:pt x="0" y="3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2717"/>
                        <wpg:cNvGrpSpPr>
                          <a:grpSpLocks/>
                        </wpg:cNvGrpSpPr>
                        <wpg:grpSpPr bwMode="auto">
                          <a:xfrm>
                            <a:off x="6335" y="904"/>
                            <a:ext cx="2" cy="3245"/>
                            <a:chOff x="6335" y="904"/>
                            <a:chExt cx="2" cy="3245"/>
                          </a:xfrm>
                        </wpg:grpSpPr>
                        <wps:wsp>
                          <wps:cNvPr id="2687" name="Freeform 2718"/>
                          <wps:cNvSpPr>
                            <a:spLocks/>
                          </wps:cNvSpPr>
                          <wps:spPr bwMode="auto">
                            <a:xfrm>
                              <a:off x="6335" y="904"/>
                              <a:ext cx="2" cy="3245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3245"/>
                                <a:gd name="T2" fmla="+- 0 4149 904"/>
                                <a:gd name="T3" fmla="*/ 4149 h 3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5">
                                  <a:moveTo>
                                    <a:pt x="0" y="0"/>
                                  </a:moveTo>
                                  <a:lnTo>
                                    <a:pt x="0" y="3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715"/>
                        <wpg:cNvGrpSpPr>
                          <a:grpSpLocks/>
                        </wpg:cNvGrpSpPr>
                        <wpg:grpSpPr bwMode="auto">
                          <a:xfrm>
                            <a:off x="7717" y="904"/>
                            <a:ext cx="2" cy="3245"/>
                            <a:chOff x="7717" y="904"/>
                            <a:chExt cx="2" cy="3245"/>
                          </a:xfrm>
                        </wpg:grpSpPr>
                        <wps:wsp>
                          <wps:cNvPr id="2689" name="Freeform 2716"/>
                          <wps:cNvSpPr>
                            <a:spLocks/>
                          </wps:cNvSpPr>
                          <wps:spPr bwMode="auto">
                            <a:xfrm>
                              <a:off x="7717" y="904"/>
                              <a:ext cx="2" cy="3245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3245"/>
                                <a:gd name="T2" fmla="+- 0 4149 904"/>
                                <a:gd name="T3" fmla="*/ 4149 h 3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5">
                                  <a:moveTo>
                                    <a:pt x="0" y="0"/>
                                  </a:moveTo>
                                  <a:lnTo>
                                    <a:pt x="0" y="3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713"/>
                        <wpg:cNvGrpSpPr>
                          <a:grpSpLocks/>
                        </wpg:cNvGrpSpPr>
                        <wpg:grpSpPr bwMode="auto">
                          <a:xfrm>
                            <a:off x="8198" y="549"/>
                            <a:ext cx="2" cy="3600"/>
                            <a:chOff x="8198" y="549"/>
                            <a:chExt cx="2" cy="3600"/>
                          </a:xfrm>
                        </wpg:grpSpPr>
                        <wps:wsp>
                          <wps:cNvPr id="2691" name="Freeform 2714"/>
                          <wps:cNvSpPr>
                            <a:spLocks/>
                          </wps:cNvSpPr>
                          <wps:spPr bwMode="auto">
                            <a:xfrm>
                              <a:off x="8198" y="549"/>
                              <a:ext cx="2" cy="3600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3600"/>
                                <a:gd name="T2" fmla="+- 0 4149 549"/>
                                <a:gd name="T3" fmla="*/ 4149 h 3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0">
                                  <a:moveTo>
                                    <a:pt x="0" y="0"/>
                                  </a:moveTo>
                                  <a:lnTo>
                                    <a:pt x="0" y="3600"/>
                                  </a:lnTo>
                                </a:path>
                              </a:pathLst>
                            </a:custGeom>
                            <a:noFill/>
                            <a:ln w="9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711"/>
                        <wpg:cNvGrpSpPr>
                          <a:grpSpLocks/>
                        </wpg:cNvGrpSpPr>
                        <wpg:grpSpPr bwMode="auto">
                          <a:xfrm>
                            <a:off x="8182" y="549"/>
                            <a:ext cx="2" cy="3600"/>
                            <a:chOff x="8182" y="549"/>
                            <a:chExt cx="2" cy="3600"/>
                          </a:xfrm>
                        </wpg:grpSpPr>
                        <wps:wsp>
                          <wps:cNvPr id="2693" name="Freeform 2712"/>
                          <wps:cNvSpPr>
                            <a:spLocks/>
                          </wps:cNvSpPr>
                          <wps:spPr bwMode="auto">
                            <a:xfrm>
                              <a:off x="8182" y="549"/>
                              <a:ext cx="2" cy="3600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3600"/>
                                <a:gd name="T2" fmla="+- 0 4149 549"/>
                                <a:gd name="T3" fmla="*/ 4149 h 3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0">
                                  <a:moveTo>
                                    <a:pt x="0" y="0"/>
                                  </a:moveTo>
                                  <a:lnTo>
                                    <a:pt x="0" y="3600"/>
                                  </a:lnTo>
                                </a:path>
                              </a:pathLst>
                            </a:custGeom>
                            <a:noFill/>
                            <a:ln w="9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4" name="Group 2709"/>
                        <wpg:cNvGrpSpPr>
                          <a:grpSpLocks/>
                        </wpg:cNvGrpSpPr>
                        <wpg:grpSpPr bwMode="auto">
                          <a:xfrm>
                            <a:off x="9347" y="484"/>
                            <a:ext cx="2" cy="3665"/>
                            <a:chOff x="9347" y="484"/>
                            <a:chExt cx="2" cy="3665"/>
                          </a:xfrm>
                        </wpg:grpSpPr>
                        <wps:wsp>
                          <wps:cNvPr id="2695" name="Freeform 2710"/>
                          <wps:cNvSpPr>
                            <a:spLocks/>
                          </wps:cNvSpPr>
                          <wps:spPr bwMode="auto">
                            <a:xfrm>
                              <a:off x="9347" y="484"/>
                              <a:ext cx="2" cy="3665"/>
                            </a:xfrm>
                            <a:custGeom>
                              <a:avLst/>
                              <a:gdLst>
                                <a:gd name="T0" fmla="+- 0 484 484"/>
                                <a:gd name="T1" fmla="*/ 484 h 3665"/>
                                <a:gd name="T2" fmla="+- 0 4149 484"/>
                                <a:gd name="T3" fmla="*/ 4149 h 3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5">
                                  <a:moveTo>
                                    <a:pt x="0" y="0"/>
                                  </a:moveTo>
                                  <a:lnTo>
                                    <a:pt x="0" y="36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6" name="Group 2707"/>
                        <wpg:cNvGrpSpPr>
                          <a:grpSpLocks/>
                        </wpg:cNvGrpSpPr>
                        <wpg:grpSpPr bwMode="auto">
                          <a:xfrm>
                            <a:off x="9328" y="503"/>
                            <a:ext cx="2" cy="3646"/>
                            <a:chOff x="9328" y="503"/>
                            <a:chExt cx="2" cy="3646"/>
                          </a:xfrm>
                        </wpg:grpSpPr>
                        <wps:wsp>
                          <wps:cNvPr id="2697" name="Freeform 2708"/>
                          <wps:cNvSpPr>
                            <a:spLocks/>
                          </wps:cNvSpPr>
                          <wps:spPr bwMode="auto">
                            <a:xfrm>
                              <a:off x="9328" y="503"/>
                              <a:ext cx="2" cy="3646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3646"/>
                                <a:gd name="T2" fmla="+- 0 4149 503"/>
                                <a:gd name="T3" fmla="*/ 4149 h 36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6">
                                  <a:moveTo>
                                    <a:pt x="0" y="0"/>
                                  </a:moveTo>
                                  <a:lnTo>
                                    <a:pt x="0" y="36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8" name="Group 2705"/>
                        <wpg:cNvGrpSpPr>
                          <a:grpSpLocks/>
                        </wpg:cNvGrpSpPr>
                        <wpg:grpSpPr bwMode="auto">
                          <a:xfrm>
                            <a:off x="4063" y="4209"/>
                            <a:ext cx="3892" cy="770"/>
                            <a:chOff x="4063" y="4209"/>
                            <a:chExt cx="3892" cy="770"/>
                          </a:xfrm>
                        </wpg:grpSpPr>
                        <wps:wsp>
                          <wps:cNvPr id="2699" name="Freeform 2706"/>
                          <wps:cNvSpPr>
                            <a:spLocks/>
                          </wps:cNvSpPr>
                          <wps:spPr bwMode="auto">
                            <a:xfrm>
                              <a:off x="4063" y="4209"/>
                              <a:ext cx="3892" cy="77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3892"/>
                                <a:gd name="T2" fmla="+- 0 4979 4209"/>
                                <a:gd name="T3" fmla="*/ 4979 h 770"/>
                                <a:gd name="T4" fmla="+- 0 7955 4063"/>
                                <a:gd name="T5" fmla="*/ T4 w 3892"/>
                                <a:gd name="T6" fmla="+- 0 4979 4209"/>
                                <a:gd name="T7" fmla="*/ 4979 h 770"/>
                                <a:gd name="T8" fmla="+- 0 7955 4063"/>
                                <a:gd name="T9" fmla="*/ T8 w 3892"/>
                                <a:gd name="T10" fmla="+- 0 4209 4209"/>
                                <a:gd name="T11" fmla="*/ 4209 h 770"/>
                                <a:gd name="T12" fmla="+- 0 4063 4063"/>
                                <a:gd name="T13" fmla="*/ T12 w 3892"/>
                                <a:gd name="T14" fmla="+- 0 4209 4209"/>
                                <a:gd name="T15" fmla="*/ 4209 h 770"/>
                                <a:gd name="T16" fmla="+- 0 4063 4063"/>
                                <a:gd name="T17" fmla="*/ T16 w 3892"/>
                                <a:gd name="T18" fmla="+- 0 4979 4209"/>
                                <a:gd name="T19" fmla="*/ 4979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2" h="770">
                                  <a:moveTo>
                                    <a:pt x="0" y="770"/>
                                  </a:moveTo>
                                  <a:lnTo>
                                    <a:pt x="3892" y="770"/>
                                  </a:lnTo>
                                  <a:lnTo>
                                    <a:pt x="3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2703"/>
                        <wpg:cNvGrpSpPr>
                          <a:grpSpLocks/>
                        </wpg:cNvGrpSpPr>
                        <wpg:grpSpPr bwMode="auto">
                          <a:xfrm>
                            <a:off x="4171" y="4209"/>
                            <a:ext cx="3676" cy="199"/>
                            <a:chOff x="4171" y="4209"/>
                            <a:chExt cx="3676" cy="199"/>
                          </a:xfrm>
                        </wpg:grpSpPr>
                        <wps:wsp>
                          <wps:cNvPr id="2701" name="Freeform 2704"/>
                          <wps:cNvSpPr>
                            <a:spLocks/>
                          </wps:cNvSpPr>
                          <wps:spPr bwMode="auto">
                            <a:xfrm>
                              <a:off x="4171" y="4209"/>
                              <a:ext cx="3676" cy="199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3676"/>
                                <a:gd name="T2" fmla="+- 0 4408 4209"/>
                                <a:gd name="T3" fmla="*/ 4408 h 199"/>
                                <a:gd name="T4" fmla="+- 0 7847 4171"/>
                                <a:gd name="T5" fmla="*/ T4 w 3676"/>
                                <a:gd name="T6" fmla="+- 0 4408 4209"/>
                                <a:gd name="T7" fmla="*/ 4408 h 199"/>
                                <a:gd name="T8" fmla="+- 0 7847 4171"/>
                                <a:gd name="T9" fmla="*/ T8 w 3676"/>
                                <a:gd name="T10" fmla="+- 0 4209 4209"/>
                                <a:gd name="T11" fmla="*/ 4209 h 199"/>
                                <a:gd name="T12" fmla="+- 0 4171 4171"/>
                                <a:gd name="T13" fmla="*/ T12 w 3676"/>
                                <a:gd name="T14" fmla="+- 0 4209 4209"/>
                                <a:gd name="T15" fmla="*/ 4209 h 199"/>
                                <a:gd name="T16" fmla="+- 0 4171 4171"/>
                                <a:gd name="T17" fmla="*/ T16 w 3676"/>
                                <a:gd name="T18" fmla="+- 0 4408 4209"/>
                                <a:gd name="T19" fmla="*/ 4408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6" h="199">
                                  <a:moveTo>
                                    <a:pt x="0" y="199"/>
                                  </a:moveTo>
                                  <a:lnTo>
                                    <a:pt x="3676" y="199"/>
                                  </a:lnTo>
                                  <a:lnTo>
                                    <a:pt x="3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2701"/>
                        <wpg:cNvGrpSpPr>
                          <a:grpSpLocks/>
                        </wpg:cNvGrpSpPr>
                        <wpg:grpSpPr bwMode="auto">
                          <a:xfrm>
                            <a:off x="4171" y="4408"/>
                            <a:ext cx="3676" cy="202"/>
                            <a:chOff x="4171" y="4408"/>
                            <a:chExt cx="3676" cy="202"/>
                          </a:xfrm>
                        </wpg:grpSpPr>
                        <wps:wsp>
                          <wps:cNvPr id="2703" name="Freeform 2702"/>
                          <wps:cNvSpPr>
                            <a:spLocks/>
                          </wps:cNvSpPr>
                          <wps:spPr bwMode="auto">
                            <a:xfrm>
                              <a:off x="4171" y="4408"/>
                              <a:ext cx="3676" cy="20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3676"/>
                                <a:gd name="T2" fmla="+- 0 4610 4408"/>
                                <a:gd name="T3" fmla="*/ 4610 h 202"/>
                                <a:gd name="T4" fmla="+- 0 7847 4171"/>
                                <a:gd name="T5" fmla="*/ T4 w 3676"/>
                                <a:gd name="T6" fmla="+- 0 4610 4408"/>
                                <a:gd name="T7" fmla="*/ 4610 h 202"/>
                                <a:gd name="T8" fmla="+- 0 7847 4171"/>
                                <a:gd name="T9" fmla="*/ T8 w 3676"/>
                                <a:gd name="T10" fmla="+- 0 4408 4408"/>
                                <a:gd name="T11" fmla="*/ 4408 h 202"/>
                                <a:gd name="T12" fmla="+- 0 4171 4171"/>
                                <a:gd name="T13" fmla="*/ T12 w 3676"/>
                                <a:gd name="T14" fmla="+- 0 4408 4408"/>
                                <a:gd name="T15" fmla="*/ 4408 h 202"/>
                                <a:gd name="T16" fmla="+- 0 4171 4171"/>
                                <a:gd name="T17" fmla="*/ T16 w 3676"/>
                                <a:gd name="T18" fmla="+- 0 4610 4408"/>
                                <a:gd name="T19" fmla="*/ 461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6" h="202">
                                  <a:moveTo>
                                    <a:pt x="0" y="202"/>
                                  </a:moveTo>
                                  <a:lnTo>
                                    <a:pt x="3676" y="202"/>
                                  </a:lnTo>
                                  <a:lnTo>
                                    <a:pt x="3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2699"/>
                        <wpg:cNvGrpSpPr>
                          <a:grpSpLocks/>
                        </wpg:cNvGrpSpPr>
                        <wpg:grpSpPr bwMode="auto">
                          <a:xfrm>
                            <a:off x="4171" y="4610"/>
                            <a:ext cx="3676" cy="199"/>
                            <a:chOff x="4171" y="4610"/>
                            <a:chExt cx="3676" cy="199"/>
                          </a:xfrm>
                        </wpg:grpSpPr>
                        <wps:wsp>
                          <wps:cNvPr id="2705" name="Freeform 2700"/>
                          <wps:cNvSpPr>
                            <a:spLocks/>
                          </wps:cNvSpPr>
                          <wps:spPr bwMode="auto">
                            <a:xfrm>
                              <a:off x="4171" y="4610"/>
                              <a:ext cx="3676" cy="199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3676"/>
                                <a:gd name="T2" fmla="+- 0 4809 4610"/>
                                <a:gd name="T3" fmla="*/ 4809 h 199"/>
                                <a:gd name="T4" fmla="+- 0 7847 4171"/>
                                <a:gd name="T5" fmla="*/ T4 w 3676"/>
                                <a:gd name="T6" fmla="+- 0 4809 4610"/>
                                <a:gd name="T7" fmla="*/ 4809 h 199"/>
                                <a:gd name="T8" fmla="+- 0 7847 4171"/>
                                <a:gd name="T9" fmla="*/ T8 w 3676"/>
                                <a:gd name="T10" fmla="+- 0 4610 4610"/>
                                <a:gd name="T11" fmla="*/ 4610 h 199"/>
                                <a:gd name="T12" fmla="+- 0 4171 4171"/>
                                <a:gd name="T13" fmla="*/ T12 w 3676"/>
                                <a:gd name="T14" fmla="+- 0 4610 4610"/>
                                <a:gd name="T15" fmla="*/ 4610 h 199"/>
                                <a:gd name="T16" fmla="+- 0 4171 4171"/>
                                <a:gd name="T17" fmla="*/ T16 w 3676"/>
                                <a:gd name="T18" fmla="+- 0 4809 4610"/>
                                <a:gd name="T19" fmla="*/ 4809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6" h="199">
                                  <a:moveTo>
                                    <a:pt x="0" y="199"/>
                                  </a:moveTo>
                                  <a:lnTo>
                                    <a:pt x="3676" y="199"/>
                                  </a:lnTo>
                                  <a:lnTo>
                                    <a:pt x="3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2697"/>
                        <wpg:cNvGrpSpPr>
                          <a:grpSpLocks/>
                        </wpg:cNvGrpSpPr>
                        <wpg:grpSpPr bwMode="auto">
                          <a:xfrm>
                            <a:off x="4063" y="4148"/>
                            <a:ext cx="3892" cy="62"/>
                            <a:chOff x="4063" y="4148"/>
                            <a:chExt cx="3892" cy="62"/>
                          </a:xfrm>
                        </wpg:grpSpPr>
                        <wps:wsp>
                          <wps:cNvPr id="2707" name="Freeform 2698"/>
                          <wps:cNvSpPr>
                            <a:spLocks/>
                          </wps:cNvSpPr>
                          <wps:spPr bwMode="auto">
                            <a:xfrm>
                              <a:off x="4063" y="4148"/>
                              <a:ext cx="3892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3892"/>
                                <a:gd name="T2" fmla="+- 0 4210 4148"/>
                                <a:gd name="T3" fmla="*/ 4210 h 62"/>
                                <a:gd name="T4" fmla="+- 0 7955 4063"/>
                                <a:gd name="T5" fmla="*/ T4 w 3892"/>
                                <a:gd name="T6" fmla="+- 0 4210 4148"/>
                                <a:gd name="T7" fmla="*/ 4210 h 62"/>
                                <a:gd name="T8" fmla="+- 0 7955 4063"/>
                                <a:gd name="T9" fmla="*/ T8 w 3892"/>
                                <a:gd name="T10" fmla="+- 0 4148 4148"/>
                                <a:gd name="T11" fmla="*/ 4148 h 62"/>
                                <a:gd name="T12" fmla="+- 0 4063 4063"/>
                                <a:gd name="T13" fmla="*/ T12 w 3892"/>
                                <a:gd name="T14" fmla="+- 0 4148 4148"/>
                                <a:gd name="T15" fmla="*/ 4148 h 62"/>
                                <a:gd name="T16" fmla="+- 0 4063 4063"/>
                                <a:gd name="T17" fmla="*/ T16 w 3892"/>
                                <a:gd name="T18" fmla="+- 0 4210 4148"/>
                                <a:gd name="T19" fmla="*/ 421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2" h="62">
                                  <a:moveTo>
                                    <a:pt x="0" y="62"/>
                                  </a:moveTo>
                                  <a:lnTo>
                                    <a:pt x="3892" y="62"/>
                                  </a:lnTo>
                                  <a:lnTo>
                                    <a:pt x="3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2695"/>
                        <wpg:cNvGrpSpPr>
                          <a:grpSpLocks/>
                        </wpg:cNvGrpSpPr>
                        <wpg:grpSpPr bwMode="auto">
                          <a:xfrm>
                            <a:off x="4294" y="4154"/>
                            <a:ext cx="1810" cy="2"/>
                            <a:chOff x="4294" y="4154"/>
                            <a:chExt cx="1810" cy="2"/>
                          </a:xfrm>
                        </wpg:grpSpPr>
                        <wps:wsp>
                          <wps:cNvPr id="2709" name="Freeform 2696"/>
                          <wps:cNvSpPr>
                            <a:spLocks/>
                          </wps:cNvSpPr>
                          <wps:spPr bwMode="auto">
                            <a:xfrm>
                              <a:off x="4294" y="4154"/>
                              <a:ext cx="1810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810"/>
                                <a:gd name="T2" fmla="+- 0 6103 4294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0" name="Group 2693"/>
                        <wpg:cNvGrpSpPr>
                          <a:grpSpLocks/>
                        </wpg:cNvGrpSpPr>
                        <wpg:grpSpPr bwMode="auto">
                          <a:xfrm>
                            <a:off x="6330" y="4154"/>
                            <a:ext cx="1392" cy="2"/>
                            <a:chOff x="6330" y="4154"/>
                            <a:chExt cx="1392" cy="2"/>
                          </a:xfrm>
                        </wpg:grpSpPr>
                        <wps:wsp>
                          <wps:cNvPr id="2711" name="Freeform 2694"/>
                          <wps:cNvSpPr>
                            <a:spLocks/>
                          </wps:cNvSpPr>
                          <wps:spPr bwMode="auto">
                            <a:xfrm>
                              <a:off x="6330" y="4154"/>
                              <a:ext cx="1392" cy="2"/>
                            </a:xfrm>
                            <a:custGeom>
                              <a:avLst/>
                              <a:gdLst>
                                <a:gd name="T0" fmla="+- 0 6330 6330"/>
                                <a:gd name="T1" fmla="*/ T0 w 1392"/>
                                <a:gd name="T2" fmla="+- 0 7722 6330"/>
                                <a:gd name="T3" fmla="*/ T2 w 1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2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2" name="Group 2691"/>
                        <wpg:cNvGrpSpPr>
                          <a:grpSpLocks/>
                        </wpg:cNvGrpSpPr>
                        <wpg:grpSpPr bwMode="auto">
                          <a:xfrm>
                            <a:off x="8176" y="4179"/>
                            <a:ext cx="29" cy="2"/>
                            <a:chOff x="8176" y="4179"/>
                            <a:chExt cx="29" cy="2"/>
                          </a:xfrm>
                        </wpg:grpSpPr>
                        <wps:wsp>
                          <wps:cNvPr id="2713" name="Freeform 2692"/>
                          <wps:cNvSpPr>
                            <a:spLocks/>
                          </wps:cNvSpPr>
                          <wps:spPr bwMode="auto">
                            <a:xfrm>
                              <a:off x="8176" y="4179"/>
                              <a:ext cx="29" cy="2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29"/>
                                <a:gd name="T2" fmla="+- 0 8204 817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2689"/>
                        <wpg:cNvGrpSpPr>
                          <a:grpSpLocks/>
                        </wpg:cNvGrpSpPr>
                        <wpg:grpSpPr bwMode="auto">
                          <a:xfrm>
                            <a:off x="9323" y="4179"/>
                            <a:ext cx="29" cy="2"/>
                            <a:chOff x="9323" y="4179"/>
                            <a:chExt cx="29" cy="2"/>
                          </a:xfrm>
                        </wpg:grpSpPr>
                        <wps:wsp>
                          <wps:cNvPr id="2715" name="Freeform 2690"/>
                          <wps:cNvSpPr>
                            <a:spLocks/>
                          </wps:cNvSpPr>
                          <wps:spPr bwMode="auto">
                            <a:xfrm>
                              <a:off x="9323" y="4179"/>
                              <a:ext cx="29" cy="2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"/>
                                <a:gd name="T2" fmla="+- 0 9352 932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2687"/>
                        <wpg:cNvGrpSpPr>
                          <a:grpSpLocks/>
                        </wpg:cNvGrpSpPr>
                        <wpg:grpSpPr bwMode="auto">
                          <a:xfrm>
                            <a:off x="8200" y="4209"/>
                            <a:ext cx="2" cy="1909"/>
                            <a:chOff x="8200" y="4209"/>
                            <a:chExt cx="2" cy="1909"/>
                          </a:xfrm>
                        </wpg:grpSpPr>
                        <wps:wsp>
                          <wps:cNvPr id="2717" name="Freeform 2688"/>
                          <wps:cNvSpPr>
                            <a:spLocks/>
                          </wps:cNvSpPr>
                          <wps:spPr bwMode="auto">
                            <a:xfrm>
                              <a:off x="8200" y="4209"/>
                              <a:ext cx="2" cy="1909"/>
                            </a:xfrm>
                            <a:custGeom>
                              <a:avLst/>
                              <a:gdLst>
                                <a:gd name="T0" fmla="+- 0 4209 4209"/>
                                <a:gd name="T1" fmla="*/ 4209 h 1909"/>
                                <a:gd name="T2" fmla="+- 0 6118 4209"/>
                                <a:gd name="T3" fmla="*/ 6118 h 19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9">
                                  <a:moveTo>
                                    <a:pt x="0" y="0"/>
                                  </a:moveTo>
                                  <a:lnTo>
                                    <a:pt x="0" y="19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2685"/>
                        <wpg:cNvGrpSpPr>
                          <a:grpSpLocks/>
                        </wpg:cNvGrpSpPr>
                        <wpg:grpSpPr bwMode="auto">
                          <a:xfrm>
                            <a:off x="8180" y="4209"/>
                            <a:ext cx="2" cy="1909"/>
                            <a:chOff x="8180" y="4209"/>
                            <a:chExt cx="2" cy="1909"/>
                          </a:xfrm>
                        </wpg:grpSpPr>
                        <wps:wsp>
                          <wps:cNvPr id="2719" name="Freeform 2686"/>
                          <wps:cNvSpPr>
                            <a:spLocks/>
                          </wps:cNvSpPr>
                          <wps:spPr bwMode="auto">
                            <a:xfrm>
                              <a:off x="8180" y="4209"/>
                              <a:ext cx="2" cy="1909"/>
                            </a:xfrm>
                            <a:custGeom>
                              <a:avLst/>
                              <a:gdLst>
                                <a:gd name="T0" fmla="+- 0 4209 4209"/>
                                <a:gd name="T1" fmla="*/ 4209 h 1909"/>
                                <a:gd name="T2" fmla="+- 0 6118 4209"/>
                                <a:gd name="T3" fmla="*/ 6118 h 19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9">
                                  <a:moveTo>
                                    <a:pt x="0" y="0"/>
                                  </a:moveTo>
                                  <a:lnTo>
                                    <a:pt x="0" y="19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0" name="Group 2683"/>
                        <wpg:cNvGrpSpPr>
                          <a:grpSpLocks/>
                        </wpg:cNvGrpSpPr>
                        <wpg:grpSpPr bwMode="auto">
                          <a:xfrm>
                            <a:off x="9323" y="4209"/>
                            <a:ext cx="30" cy="1924"/>
                            <a:chOff x="9323" y="4209"/>
                            <a:chExt cx="30" cy="1924"/>
                          </a:xfrm>
                        </wpg:grpSpPr>
                        <wps:wsp>
                          <wps:cNvPr id="2721" name="Freeform 2684"/>
                          <wps:cNvSpPr>
                            <a:spLocks/>
                          </wps:cNvSpPr>
                          <wps:spPr bwMode="auto">
                            <a:xfrm>
                              <a:off x="9323" y="4209"/>
                              <a:ext cx="30" cy="1924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30"/>
                                <a:gd name="T2" fmla="+- 0 6133 4209"/>
                                <a:gd name="T3" fmla="*/ 6133 h 1924"/>
                                <a:gd name="T4" fmla="+- 0 9353 9323"/>
                                <a:gd name="T5" fmla="*/ T4 w 30"/>
                                <a:gd name="T6" fmla="+- 0 6133 4209"/>
                                <a:gd name="T7" fmla="*/ 6133 h 1924"/>
                                <a:gd name="T8" fmla="+- 0 9353 9323"/>
                                <a:gd name="T9" fmla="*/ T8 w 30"/>
                                <a:gd name="T10" fmla="+- 0 4209 4209"/>
                                <a:gd name="T11" fmla="*/ 4209 h 1924"/>
                                <a:gd name="T12" fmla="+- 0 9323 9323"/>
                                <a:gd name="T13" fmla="*/ T12 w 30"/>
                                <a:gd name="T14" fmla="+- 0 4209 4209"/>
                                <a:gd name="T15" fmla="*/ 4209 h 1924"/>
                                <a:gd name="T16" fmla="+- 0 9323 9323"/>
                                <a:gd name="T17" fmla="*/ T16 w 30"/>
                                <a:gd name="T18" fmla="+- 0 6133 4209"/>
                                <a:gd name="T19" fmla="*/ 6133 h 1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1924">
                                  <a:moveTo>
                                    <a:pt x="0" y="1924"/>
                                  </a:moveTo>
                                  <a:lnTo>
                                    <a:pt x="30" y="192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2" name="Group 2681"/>
                        <wpg:cNvGrpSpPr>
                          <a:grpSpLocks/>
                        </wpg:cNvGrpSpPr>
                        <wpg:grpSpPr bwMode="auto">
                          <a:xfrm>
                            <a:off x="9322" y="4209"/>
                            <a:ext cx="12" cy="1909"/>
                            <a:chOff x="9322" y="4209"/>
                            <a:chExt cx="12" cy="1909"/>
                          </a:xfrm>
                        </wpg:grpSpPr>
                        <wps:wsp>
                          <wps:cNvPr id="2723" name="Freeform 2682"/>
                          <wps:cNvSpPr>
                            <a:spLocks/>
                          </wps:cNvSpPr>
                          <wps:spPr bwMode="auto">
                            <a:xfrm>
                              <a:off x="9322" y="4209"/>
                              <a:ext cx="12" cy="1909"/>
                            </a:xfrm>
                            <a:custGeom>
                              <a:avLst/>
                              <a:gdLst>
                                <a:gd name="T0" fmla="+- 0 9322 9322"/>
                                <a:gd name="T1" fmla="*/ T0 w 12"/>
                                <a:gd name="T2" fmla="+- 0 6118 4209"/>
                                <a:gd name="T3" fmla="*/ 6118 h 1909"/>
                                <a:gd name="T4" fmla="+- 0 9333 9322"/>
                                <a:gd name="T5" fmla="*/ T4 w 12"/>
                                <a:gd name="T6" fmla="+- 0 6118 4209"/>
                                <a:gd name="T7" fmla="*/ 6118 h 1909"/>
                                <a:gd name="T8" fmla="+- 0 9333 9322"/>
                                <a:gd name="T9" fmla="*/ T8 w 12"/>
                                <a:gd name="T10" fmla="+- 0 4209 4209"/>
                                <a:gd name="T11" fmla="*/ 4209 h 1909"/>
                                <a:gd name="T12" fmla="+- 0 9322 9322"/>
                                <a:gd name="T13" fmla="*/ T12 w 12"/>
                                <a:gd name="T14" fmla="+- 0 4209 4209"/>
                                <a:gd name="T15" fmla="*/ 4209 h 1909"/>
                                <a:gd name="T16" fmla="+- 0 9322 9322"/>
                                <a:gd name="T17" fmla="*/ T16 w 12"/>
                                <a:gd name="T18" fmla="+- 0 6118 4209"/>
                                <a:gd name="T19" fmla="*/ 6118 h 1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909">
                                  <a:moveTo>
                                    <a:pt x="0" y="1909"/>
                                  </a:moveTo>
                                  <a:lnTo>
                                    <a:pt x="11" y="190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2679"/>
                        <wpg:cNvGrpSpPr>
                          <a:grpSpLocks/>
                        </wpg:cNvGrpSpPr>
                        <wpg:grpSpPr bwMode="auto">
                          <a:xfrm>
                            <a:off x="1961" y="5008"/>
                            <a:ext cx="2098" cy="720"/>
                            <a:chOff x="1961" y="5008"/>
                            <a:chExt cx="2098" cy="720"/>
                          </a:xfrm>
                        </wpg:grpSpPr>
                        <wps:wsp>
                          <wps:cNvPr id="2725" name="Freeform 2680"/>
                          <wps:cNvSpPr>
                            <a:spLocks/>
                          </wps:cNvSpPr>
                          <wps:spPr bwMode="auto">
                            <a:xfrm>
                              <a:off x="1961" y="5008"/>
                              <a:ext cx="2098" cy="720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2098"/>
                                <a:gd name="T2" fmla="+- 0 5728 5008"/>
                                <a:gd name="T3" fmla="*/ 5728 h 720"/>
                                <a:gd name="T4" fmla="+- 0 4058 1961"/>
                                <a:gd name="T5" fmla="*/ T4 w 2098"/>
                                <a:gd name="T6" fmla="+- 0 5728 5008"/>
                                <a:gd name="T7" fmla="*/ 5728 h 720"/>
                                <a:gd name="T8" fmla="+- 0 4058 1961"/>
                                <a:gd name="T9" fmla="*/ T8 w 2098"/>
                                <a:gd name="T10" fmla="+- 0 5008 5008"/>
                                <a:gd name="T11" fmla="*/ 5008 h 720"/>
                                <a:gd name="T12" fmla="+- 0 1961 1961"/>
                                <a:gd name="T13" fmla="*/ T12 w 2098"/>
                                <a:gd name="T14" fmla="+- 0 5008 5008"/>
                                <a:gd name="T15" fmla="*/ 5008 h 720"/>
                                <a:gd name="T16" fmla="+- 0 1961 1961"/>
                                <a:gd name="T17" fmla="*/ T16 w 2098"/>
                                <a:gd name="T18" fmla="+- 0 5728 5008"/>
                                <a:gd name="T19" fmla="*/ 5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8" h="720">
                                  <a:moveTo>
                                    <a:pt x="0" y="720"/>
                                  </a:moveTo>
                                  <a:lnTo>
                                    <a:pt x="2097" y="720"/>
                                  </a:lnTo>
                                  <a:lnTo>
                                    <a:pt x="2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2677"/>
                        <wpg:cNvGrpSpPr>
                          <a:grpSpLocks/>
                        </wpg:cNvGrpSpPr>
                        <wpg:grpSpPr bwMode="auto">
                          <a:xfrm>
                            <a:off x="2069" y="5008"/>
                            <a:ext cx="1886" cy="360"/>
                            <a:chOff x="2069" y="5008"/>
                            <a:chExt cx="1886" cy="360"/>
                          </a:xfrm>
                        </wpg:grpSpPr>
                        <wps:wsp>
                          <wps:cNvPr id="2727" name="Freeform 2678"/>
                          <wps:cNvSpPr>
                            <a:spLocks/>
                          </wps:cNvSpPr>
                          <wps:spPr bwMode="auto">
                            <a:xfrm>
                              <a:off x="2069" y="5008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5368 5008"/>
                                <a:gd name="T3" fmla="*/ 5368 h 360"/>
                                <a:gd name="T4" fmla="+- 0 3955 2069"/>
                                <a:gd name="T5" fmla="*/ T4 w 1886"/>
                                <a:gd name="T6" fmla="+- 0 5368 5008"/>
                                <a:gd name="T7" fmla="*/ 5368 h 360"/>
                                <a:gd name="T8" fmla="+- 0 3955 2069"/>
                                <a:gd name="T9" fmla="*/ T8 w 1886"/>
                                <a:gd name="T10" fmla="+- 0 5008 5008"/>
                                <a:gd name="T11" fmla="*/ 5008 h 360"/>
                                <a:gd name="T12" fmla="+- 0 2069 2069"/>
                                <a:gd name="T13" fmla="*/ T12 w 1886"/>
                                <a:gd name="T14" fmla="+- 0 5008 5008"/>
                                <a:gd name="T15" fmla="*/ 5008 h 360"/>
                                <a:gd name="T16" fmla="+- 0 2069 2069"/>
                                <a:gd name="T17" fmla="*/ T16 w 1886"/>
                                <a:gd name="T18" fmla="+- 0 5368 5008"/>
                                <a:gd name="T19" fmla="*/ 53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8" name="Group 2675"/>
                        <wpg:cNvGrpSpPr>
                          <a:grpSpLocks/>
                        </wpg:cNvGrpSpPr>
                        <wpg:grpSpPr bwMode="auto">
                          <a:xfrm>
                            <a:off x="2069" y="5368"/>
                            <a:ext cx="1886" cy="360"/>
                            <a:chOff x="2069" y="5368"/>
                            <a:chExt cx="1886" cy="360"/>
                          </a:xfrm>
                        </wpg:grpSpPr>
                        <wps:wsp>
                          <wps:cNvPr id="2729" name="Freeform 2676"/>
                          <wps:cNvSpPr>
                            <a:spLocks/>
                          </wps:cNvSpPr>
                          <wps:spPr bwMode="auto">
                            <a:xfrm>
                              <a:off x="2069" y="5368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5728 5368"/>
                                <a:gd name="T3" fmla="*/ 5728 h 360"/>
                                <a:gd name="T4" fmla="+- 0 3955 2069"/>
                                <a:gd name="T5" fmla="*/ T4 w 1886"/>
                                <a:gd name="T6" fmla="+- 0 5728 5368"/>
                                <a:gd name="T7" fmla="*/ 5728 h 360"/>
                                <a:gd name="T8" fmla="+- 0 3955 2069"/>
                                <a:gd name="T9" fmla="*/ T8 w 1886"/>
                                <a:gd name="T10" fmla="+- 0 5368 5368"/>
                                <a:gd name="T11" fmla="*/ 5368 h 360"/>
                                <a:gd name="T12" fmla="+- 0 2069 2069"/>
                                <a:gd name="T13" fmla="*/ T12 w 1886"/>
                                <a:gd name="T14" fmla="+- 0 5368 5368"/>
                                <a:gd name="T15" fmla="*/ 5368 h 360"/>
                                <a:gd name="T16" fmla="+- 0 2069 2069"/>
                                <a:gd name="T17" fmla="*/ T16 w 1886"/>
                                <a:gd name="T18" fmla="+- 0 5728 5368"/>
                                <a:gd name="T19" fmla="*/ 57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0" name="Group 2673"/>
                        <wpg:cNvGrpSpPr>
                          <a:grpSpLocks/>
                        </wpg:cNvGrpSpPr>
                        <wpg:grpSpPr bwMode="auto">
                          <a:xfrm>
                            <a:off x="4068" y="5008"/>
                            <a:ext cx="223" cy="720"/>
                            <a:chOff x="4068" y="5008"/>
                            <a:chExt cx="223" cy="720"/>
                          </a:xfrm>
                        </wpg:grpSpPr>
                        <wps:wsp>
                          <wps:cNvPr id="2731" name="Freeform 2674"/>
                          <wps:cNvSpPr>
                            <a:spLocks/>
                          </wps:cNvSpPr>
                          <wps:spPr bwMode="auto">
                            <a:xfrm>
                              <a:off x="4068" y="5008"/>
                              <a:ext cx="223" cy="720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23"/>
                                <a:gd name="T2" fmla="+- 0 5728 5008"/>
                                <a:gd name="T3" fmla="*/ 5728 h 720"/>
                                <a:gd name="T4" fmla="+- 0 4291 4068"/>
                                <a:gd name="T5" fmla="*/ T4 w 223"/>
                                <a:gd name="T6" fmla="+- 0 5728 5008"/>
                                <a:gd name="T7" fmla="*/ 5728 h 720"/>
                                <a:gd name="T8" fmla="+- 0 4291 4068"/>
                                <a:gd name="T9" fmla="*/ T8 w 223"/>
                                <a:gd name="T10" fmla="+- 0 5008 5008"/>
                                <a:gd name="T11" fmla="*/ 5008 h 720"/>
                                <a:gd name="T12" fmla="+- 0 4068 4068"/>
                                <a:gd name="T13" fmla="*/ T12 w 223"/>
                                <a:gd name="T14" fmla="+- 0 5008 5008"/>
                                <a:gd name="T15" fmla="*/ 5008 h 720"/>
                                <a:gd name="T16" fmla="+- 0 4068 4068"/>
                                <a:gd name="T17" fmla="*/ T16 w 223"/>
                                <a:gd name="T18" fmla="+- 0 5728 5008"/>
                                <a:gd name="T19" fmla="*/ 5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720">
                                  <a:moveTo>
                                    <a:pt x="0" y="720"/>
                                  </a:moveTo>
                                  <a:lnTo>
                                    <a:pt x="223" y="72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2" name="Group 2671"/>
                        <wpg:cNvGrpSpPr>
                          <a:grpSpLocks/>
                        </wpg:cNvGrpSpPr>
                        <wpg:grpSpPr bwMode="auto">
                          <a:xfrm>
                            <a:off x="4182" y="5008"/>
                            <a:ext cx="2" cy="360"/>
                            <a:chOff x="4182" y="5008"/>
                            <a:chExt cx="2" cy="360"/>
                          </a:xfrm>
                        </wpg:grpSpPr>
                        <wps:wsp>
                          <wps:cNvPr id="2733" name="Freeform 2672"/>
                          <wps:cNvSpPr>
                            <a:spLocks/>
                          </wps:cNvSpPr>
                          <wps:spPr bwMode="auto">
                            <a:xfrm>
                              <a:off x="4182" y="5008"/>
                              <a:ext cx="2" cy="360"/>
                            </a:xfrm>
                            <a:custGeom>
                              <a:avLst/>
                              <a:gdLst>
                                <a:gd name="T0" fmla="+- 0 5008 5008"/>
                                <a:gd name="T1" fmla="*/ 5008 h 360"/>
                                <a:gd name="T2" fmla="+- 0 5368 5008"/>
                                <a:gd name="T3" fmla="*/ 536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2669"/>
                        <wpg:cNvGrpSpPr>
                          <a:grpSpLocks/>
                        </wpg:cNvGrpSpPr>
                        <wpg:grpSpPr bwMode="auto">
                          <a:xfrm>
                            <a:off x="4310" y="5008"/>
                            <a:ext cx="3400" cy="720"/>
                            <a:chOff x="4310" y="5008"/>
                            <a:chExt cx="3400" cy="720"/>
                          </a:xfrm>
                        </wpg:grpSpPr>
                        <wps:wsp>
                          <wps:cNvPr id="2735" name="Freeform 2670"/>
                          <wps:cNvSpPr>
                            <a:spLocks/>
                          </wps:cNvSpPr>
                          <wps:spPr bwMode="auto">
                            <a:xfrm>
                              <a:off x="4310" y="5008"/>
                              <a:ext cx="3400" cy="720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3400"/>
                                <a:gd name="T2" fmla="+- 0 5728 5008"/>
                                <a:gd name="T3" fmla="*/ 5728 h 720"/>
                                <a:gd name="T4" fmla="+- 0 7710 4310"/>
                                <a:gd name="T5" fmla="*/ T4 w 3400"/>
                                <a:gd name="T6" fmla="+- 0 5728 5008"/>
                                <a:gd name="T7" fmla="*/ 5728 h 720"/>
                                <a:gd name="T8" fmla="+- 0 7710 4310"/>
                                <a:gd name="T9" fmla="*/ T8 w 3400"/>
                                <a:gd name="T10" fmla="+- 0 5008 5008"/>
                                <a:gd name="T11" fmla="*/ 5008 h 720"/>
                                <a:gd name="T12" fmla="+- 0 4310 4310"/>
                                <a:gd name="T13" fmla="*/ T12 w 3400"/>
                                <a:gd name="T14" fmla="+- 0 5008 5008"/>
                                <a:gd name="T15" fmla="*/ 5008 h 720"/>
                                <a:gd name="T16" fmla="+- 0 4310 4310"/>
                                <a:gd name="T17" fmla="*/ T16 w 3400"/>
                                <a:gd name="T18" fmla="+- 0 5728 5008"/>
                                <a:gd name="T19" fmla="*/ 5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0" h="720">
                                  <a:moveTo>
                                    <a:pt x="0" y="720"/>
                                  </a:moveTo>
                                  <a:lnTo>
                                    <a:pt x="3400" y="720"/>
                                  </a:lnTo>
                                  <a:lnTo>
                                    <a:pt x="3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2667"/>
                        <wpg:cNvGrpSpPr>
                          <a:grpSpLocks/>
                        </wpg:cNvGrpSpPr>
                        <wpg:grpSpPr bwMode="auto">
                          <a:xfrm>
                            <a:off x="4409" y="5008"/>
                            <a:ext cx="3203" cy="360"/>
                            <a:chOff x="4409" y="5008"/>
                            <a:chExt cx="3203" cy="360"/>
                          </a:xfrm>
                        </wpg:grpSpPr>
                        <wps:wsp>
                          <wps:cNvPr id="2737" name="Freeform 2668"/>
                          <wps:cNvSpPr>
                            <a:spLocks/>
                          </wps:cNvSpPr>
                          <wps:spPr bwMode="auto">
                            <a:xfrm>
                              <a:off x="4409" y="5008"/>
                              <a:ext cx="3203" cy="360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3203"/>
                                <a:gd name="T2" fmla="+- 0 5368 5008"/>
                                <a:gd name="T3" fmla="*/ 5368 h 360"/>
                                <a:gd name="T4" fmla="+- 0 7612 4409"/>
                                <a:gd name="T5" fmla="*/ T4 w 3203"/>
                                <a:gd name="T6" fmla="+- 0 5368 5008"/>
                                <a:gd name="T7" fmla="*/ 5368 h 360"/>
                                <a:gd name="T8" fmla="+- 0 7612 4409"/>
                                <a:gd name="T9" fmla="*/ T8 w 3203"/>
                                <a:gd name="T10" fmla="+- 0 5008 5008"/>
                                <a:gd name="T11" fmla="*/ 5008 h 360"/>
                                <a:gd name="T12" fmla="+- 0 4409 4409"/>
                                <a:gd name="T13" fmla="*/ T12 w 3203"/>
                                <a:gd name="T14" fmla="+- 0 5008 5008"/>
                                <a:gd name="T15" fmla="*/ 5008 h 360"/>
                                <a:gd name="T16" fmla="+- 0 4409 4409"/>
                                <a:gd name="T17" fmla="*/ T16 w 3203"/>
                                <a:gd name="T18" fmla="+- 0 5368 5008"/>
                                <a:gd name="T19" fmla="*/ 53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360">
                                  <a:moveTo>
                                    <a:pt x="0" y="360"/>
                                  </a:moveTo>
                                  <a:lnTo>
                                    <a:pt x="3203" y="360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2665"/>
                        <wpg:cNvGrpSpPr>
                          <a:grpSpLocks/>
                        </wpg:cNvGrpSpPr>
                        <wpg:grpSpPr bwMode="auto">
                          <a:xfrm>
                            <a:off x="4409" y="5368"/>
                            <a:ext cx="3203" cy="360"/>
                            <a:chOff x="4409" y="5368"/>
                            <a:chExt cx="3203" cy="360"/>
                          </a:xfrm>
                        </wpg:grpSpPr>
                        <wps:wsp>
                          <wps:cNvPr id="2739" name="Freeform 2666"/>
                          <wps:cNvSpPr>
                            <a:spLocks/>
                          </wps:cNvSpPr>
                          <wps:spPr bwMode="auto">
                            <a:xfrm>
                              <a:off x="4409" y="5368"/>
                              <a:ext cx="3203" cy="360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3203"/>
                                <a:gd name="T2" fmla="+- 0 5728 5368"/>
                                <a:gd name="T3" fmla="*/ 5728 h 360"/>
                                <a:gd name="T4" fmla="+- 0 7612 4409"/>
                                <a:gd name="T5" fmla="*/ T4 w 3203"/>
                                <a:gd name="T6" fmla="+- 0 5728 5368"/>
                                <a:gd name="T7" fmla="*/ 5728 h 360"/>
                                <a:gd name="T8" fmla="+- 0 7612 4409"/>
                                <a:gd name="T9" fmla="*/ T8 w 3203"/>
                                <a:gd name="T10" fmla="+- 0 5368 5368"/>
                                <a:gd name="T11" fmla="*/ 5368 h 360"/>
                                <a:gd name="T12" fmla="+- 0 4409 4409"/>
                                <a:gd name="T13" fmla="*/ T12 w 3203"/>
                                <a:gd name="T14" fmla="+- 0 5368 5368"/>
                                <a:gd name="T15" fmla="*/ 5368 h 360"/>
                                <a:gd name="T16" fmla="+- 0 4409 4409"/>
                                <a:gd name="T17" fmla="*/ T16 w 3203"/>
                                <a:gd name="T18" fmla="+- 0 5728 5368"/>
                                <a:gd name="T19" fmla="*/ 57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3" h="360">
                                  <a:moveTo>
                                    <a:pt x="0" y="360"/>
                                  </a:moveTo>
                                  <a:lnTo>
                                    <a:pt x="3203" y="360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2663"/>
                        <wpg:cNvGrpSpPr>
                          <a:grpSpLocks/>
                        </wpg:cNvGrpSpPr>
                        <wpg:grpSpPr bwMode="auto">
                          <a:xfrm>
                            <a:off x="7729" y="5008"/>
                            <a:ext cx="221" cy="720"/>
                            <a:chOff x="7729" y="5008"/>
                            <a:chExt cx="221" cy="720"/>
                          </a:xfrm>
                        </wpg:grpSpPr>
                        <wps:wsp>
                          <wps:cNvPr id="2741" name="Freeform 2664"/>
                          <wps:cNvSpPr>
                            <a:spLocks/>
                          </wps:cNvSpPr>
                          <wps:spPr bwMode="auto">
                            <a:xfrm>
                              <a:off x="7729" y="5008"/>
                              <a:ext cx="221" cy="720"/>
                            </a:xfrm>
                            <a:custGeom>
                              <a:avLst/>
                              <a:gdLst>
                                <a:gd name="T0" fmla="+- 0 7729 7729"/>
                                <a:gd name="T1" fmla="*/ T0 w 221"/>
                                <a:gd name="T2" fmla="+- 0 5728 5008"/>
                                <a:gd name="T3" fmla="*/ 5728 h 720"/>
                                <a:gd name="T4" fmla="+- 0 7950 7729"/>
                                <a:gd name="T5" fmla="*/ T4 w 221"/>
                                <a:gd name="T6" fmla="+- 0 5728 5008"/>
                                <a:gd name="T7" fmla="*/ 5728 h 720"/>
                                <a:gd name="T8" fmla="+- 0 7950 7729"/>
                                <a:gd name="T9" fmla="*/ T8 w 221"/>
                                <a:gd name="T10" fmla="+- 0 5008 5008"/>
                                <a:gd name="T11" fmla="*/ 5008 h 720"/>
                                <a:gd name="T12" fmla="+- 0 7729 7729"/>
                                <a:gd name="T13" fmla="*/ T12 w 221"/>
                                <a:gd name="T14" fmla="+- 0 5008 5008"/>
                                <a:gd name="T15" fmla="*/ 5008 h 720"/>
                                <a:gd name="T16" fmla="+- 0 7729 7729"/>
                                <a:gd name="T17" fmla="*/ T16 w 221"/>
                                <a:gd name="T18" fmla="+- 0 5728 5008"/>
                                <a:gd name="T19" fmla="*/ 5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720">
                                  <a:moveTo>
                                    <a:pt x="0" y="720"/>
                                  </a:moveTo>
                                  <a:lnTo>
                                    <a:pt x="221" y="72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2661"/>
                        <wpg:cNvGrpSpPr>
                          <a:grpSpLocks/>
                        </wpg:cNvGrpSpPr>
                        <wpg:grpSpPr bwMode="auto">
                          <a:xfrm>
                            <a:off x="7837" y="5008"/>
                            <a:ext cx="2" cy="360"/>
                            <a:chOff x="7837" y="5008"/>
                            <a:chExt cx="2" cy="360"/>
                          </a:xfrm>
                        </wpg:grpSpPr>
                        <wps:wsp>
                          <wps:cNvPr id="2743" name="Freeform 2662"/>
                          <wps:cNvSpPr>
                            <a:spLocks/>
                          </wps:cNvSpPr>
                          <wps:spPr bwMode="auto">
                            <a:xfrm>
                              <a:off x="7837" y="5008"/>
                              <a:ext cx="2" cy="360"/>
                            </a:xfrm>
                            <a:custGeom>
                              <a:avLst/>
                              <a:gdLst>
                                <a:gd name="T0" fmla="+- 0 5008 5008"/>
                                <a:gd name="T1" fmla="*/ 5008 h 360"/>
                                <a:gd name="T2" fmla="+- 0 5368 5008"/>
                                <a:gd name="T3" fmla="*/ 536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2659"/>
                        <wpg:cNvGrpSpPr>
                          <a:grpSpLocks/>
                        </wpg:cNvGrpSpPr>
                        <wpg:grpSpPr bwMode="auto">
                          <a:xfrm>
                            <a:off x="7960" y="5008"/>
                            <a:ext cx="216" cy="720"/>
                            <a:chOff x="7960" y="5008"/>
                            <a:chExt cx="216" cy="720"/>
                          </a:xfrm>
                        </wpg:grpSpPr>
                        <wps:wsp>
                          <wps:cNvPr id="2745" name="Freeform 2660"/>
                          <wps:cNvSpPr>
                            <a:spLocks/>
                          </wps:cNvSpPr>
                          <wps:spPr bwMode="auto">
                            <a:xfrm>
                              <a:off x="7960" y="5008"/>
                              <a:ext cx="216" cy="720"/>
                            </a:xfrm>
                            <a:custGeom>
                              <a:avLst/>
                              <a:gdLst>
                                <a:gd name="T0" fmla="+- 0 7960 7960"/>
                                <a:gd name="T1" fmla="*/ T0 w 216"/>
                                <a:gd name="T2" fmla="+- 0 5728 5008"/>
                                <a:gd name="T3" fmla="*/ 5728 h 720"/>
                                <a:gd name="T4" fmla="+- 0 8176 7960"/>
                                <a:gd name="T5" fmla="*/ T4 w 216"/>
                                <a:gd name="T6" fmla="+- 0 5728 5008"/>
                                <a:gd name="T7" fmla="*/ 5728 h 720"/>
                                <a:gd name="T8" fmla="+- 0 8176 7960"/>
                                <a:gd name="T9" fmla="*/ T8 w 216"/>
                                <a:gd name="T10" fmla="+- 0 5008 5008"/>
                                <a:gd name="T11" fmla="*/ 5008 h 720"/>
                                <a:gd name="T12" fmla="+- 0 7960 7960"/>
                                <a:gd name="T13" fmla="*/ T12 w 216"/>
                                <a:gd name="T14" fmla="+- 0 5008 5008"/>
                                <a:gd name="T15" fmla="*/ 5008 h 720"/>
                                <a:gd name="T16" fmla="+- 0 7960 7960"/>
                                <a:gd name="T17" fmla="*/ T16 w 216"/>
                                <a:gd name="T18" fmla="+- 0 5728 5008"/>
                                <a:gd name="T19" fmla="*/ 5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720">
                                  <a:moveTo>
                                    <a:pt x="0" y="720"/>
                                  </a:moveTo>
                                  <a:lnTo>
                                    <a:pt x="216" y="72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2657"/>
                        <wpg:cNvGrpSpPr>
                          <a:grpSpLocks/>
                        </wpg:cNvGrpSpPr>
                        <wpg:grpSpPr bwMode="auto">
                          <a:xfrm>
                            <a:off x="8072" y="5008"/>
                            <a:ext cx="2" cy="360"/>
                            <a:chOff x="8072" y="5008"/>
                            <a:chExt cx="2" cy="360"/>
                          </a:xfrm>
                        </wpg:grpSpPr>
                        <wps:wsp>
                          <wps:cNvPr id="2747" name="Freeform 2658"/>
                          <wps:cNvSpPr>
                            <a:spLocks/>
                          </wps:cNvSpPr>
                          <wps:spPr bwMode="auto">
                            <a:xfrm>
                              <a:off x="8072" y="5008"/>
                              <a:ext cx="2" cy="360"/>
                            </a:xfrm>
                            <a:custGeom>
                              <a:avLst/>
                              <a:gdLst>
                                <a:gd name="T0" fmla="+- 0 5008 5008"/>
                                <a:gd name="T1" fmla="*/ 5008 h 360"/>
                                <a:gd name="T2" fmla="+- 0 5368 5008"/>
                                <a:gd name="T3" fmla="*/ 536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2655"/>
                        <wpg:cNvGrpSpPr>
                          <a:grpSpLocks/>
                        </wpg:cNvGrpSpPr>
                        <wpg:grpSpPr bwMode="auto">
                          <a:xfrm>
                            <a:off x="9354" y="5008"/>
                            <a:ext cx="314" cy="720"/>
                            <a:chOff x="9354" y="5008"/>
                            <a:chExt cx="314" cy="720"/>
                          </a:xfrm>
                        </wpg:grpSpPr>
                        <wps:wsp>
                          <wps:cNvPr id="2749" name="Freeform 2656"/>
                          <wps:cNvSpPr>
                            <a:spLocks/>
                          </wps:cNvSpPr>
                          <wps:spPr bwMode="auto">
                            <a:xfrm>
                              <a:off x="9354" y="5008"/>
                              <a:ext cx="314" cy="72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314"/>
                                <a:gd name="T2" fmla="+- 0 5728 5008"/>
                                <a:gd name="T3" fmla="*/ 5728 h 720"/>
                                <a:gd name="T4" fmla="+- 0 9668 9354"/>
                                <a:gd name="T5" fmla="*/ T4 w 314"/>
                                <a:gd name="T6" fmla="+- 0 5728 5008"/>
                                <a:gd name="T7" fmla="*/ 5728 h 720"/>
                                <a:gd name="T8" fmla="+- 0 9668 9354"/>
                                <a:gd name="T9" fmla="*/ T8 w 314"/>
                                <a:gd name="T10" fmla="+- 0 5008 5008"/>
                                <a:gd name="T11" fmla="*/ 5008 h 720"/>
                                <a:gd name="T12" fmla="+- 0 9354 9354"/>
                                <a:gd name="T13" fmla="*/ T12 w 314"/>
                                <a:gd name="T14" fmla="+- 0 5008 5008"/>
                                <a:gd name="T15" fmla="*/ 5008 h 720"/>
                                <a:gd name="T16" fmla="+- 0 9354 9354"/>
                                <a:gd name="T17" fmla="*/ T16 w 314"/>
                                <a:gd name="T18" fmla="+- 0 5728 5008"/>
                                <a:gd name="T19" fmla="*/ 5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720">
                                  <a:moveTo>
                                    <a:pt x="0" y="720"/>
                                  </a:moveTo>
                                  <a:lnTo>
                                    <a:pt x="314" y="72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2653"/>
                        <wpg:cNvGrpSpPr>
                          <a:grpSpLocks/>
                        </wpg:cNvGrpSpPr>
                        <wpg:grpSpPr bwMode="auto">
                          <a:xfrm>
                            <a:off x="9448" y="5008"/>
                            <a:ext cx="144" cy="360"/>
                            <a:chOff x="9448" y="5008"/>
                            <a:chExt cx="144" cy="360"/>
                          </a:xfrm>
                        </wpg:grpSpPr>
                        <wps:wsp>
                          <wps:cNvPr id="2751" name="Freeform 2654"/>
                          <wps:cNvSpPr>
                            <a:spLocks/>
                          </wps:cNvSpPr>
                          <wps:spPr bwMode="auto">
                            <a:xfrm>
                              <a:off x="9448" y="5008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5368 5008"/>
                                <a:gd name="T3" fmla="*/ 5368 h 360"/>
                                <a:gd name="T4" fmla="+- 0 9592 9448"/>
                                <a:gd name="T5" fmla="*/ T4 w 144"/>
                                <a:gd name="T6" fmla="+- 0 5368 5008"/>
                                <a:gd name="T7" fmla="*/ 5368 h 360"/>
                                <a:gd name="T8" fmla="+- 0 9592 9448"/>
                                <a:gd name="T9" fmla="*/ T8 w 144"/>
                                <a:gd name="T10" fmla="+- 0 5008 5008"/>
                                <a:gd name="T11" fmla="*/ 5008 h 360"/>
                                <a:gd name="T12" fmla="+- 0 9448 9448"/>
                                <a:gd name="T13" fmla="*/ T12 w 144"/>
                                <a:gd name="T14" fmla="+- 0 5008 5008"/>
                                <a:gd name="T15" fmla="*/ 5008 h 360"/>
                                <a:gd name="T16" fmla="+- 0 9448 9448"/>
                                <a:gd name="T17" fmla="*/ T16 w 144"/>
                                <a:gd name="T18" fmla="+- 0 5368 5008"/>
                                <a:gd name="T19" fmla="*/ 53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2651"/>
                        <wpg:cNvGrpSpPr>
                          <a:grpSpLocks/>
                        </wpg:cNvGrpSpPr>
                        <wpg:grpSpPr bwMode="auto">
                          <a:xfrm>
                            <a:off x="1958" y="4995"/>
                            <a:ext cx="2330" cy="2"/>
                            <a:chOff x="1958" y="4995"/>
                            <a:chExt cx="2330" cy="2"/>
                          </a:xfrm>
                        </wpg:grpSpPr>
                        <wps:wsp>
                          <wps:cNvPr id="2753" name="Freeform 2652"/>
                          <wps:cNvSpPr>
                            <a:spLocks/>
                          </wps:cNvSpPr>
                          <wps:spPr bwMode="auto">
                            <a:xfrm>
                              <a:off x="1958" y="4995"/>
                              <a:ext cx="2330" cy="2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T0 w 2330"/>
                                <a:gd name="T2" fmla="+- 0 4289 1958"/>
                                <a:gd name="T3" fmla="*/ T2 w 2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0">
                                  <a:moveTo>
                                    <a:pt x="0" y="0"/>
                                  </a:moveTo>
                                  <a:lnTo>
                                    <a:pt x="233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2649"/>
                        <wpg:cNvGrpSpPr>
                          <a:grpSpLocks/>
                        </wpg:cNvGrpSpPr>
                        <wpg:grpSpPr bwMode="auto">
                          <a:xfrm>
                            <a:off x="4289" y="4989"/>
                            <a:ext cx="3438" cy="2"/>
                            <a:chOff x="4289" y="4989"/>
                            <a:chExt cx="3438" cy="2"/>
                          </a:xfrm>
                        </wpg:grpSpPr>
                        <wps:wsp>
                          <wps:cNvPr id="2755" name="Freeform 2650"/>
                          <wps:cNvSpPr>
                            <a:spLocks/>
                          </wps:cNvSpPr>
                          <wps:spPr bwMode="auto">
                            <a:xfrm>
                              <a:off x="4289" y="4989"/>
                              <a:ext cx="3438" cy="2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T0 w 3438"/>
                                <a:gd name="T2" fmla="+- 0 7727 4289"/>
                                <a:gd name="T3" fmla="*/ T2 w 3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8">
                                  <a:moveTo>
                                    <a:pt x="0" y="0"/>
                                  </a:moveTo>
                                  <a:lnTo>
                                    <a:pt x="34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2647"/>
                        <wpg:cNvGrpSpPr>
                          <a:grpSpLocks/>
                        </wpg:cNvGrpSpPr>
                        <wpg:grpSpPr bwMode="auto">
                          <a:xfrm>
                            <a:off x="4308" y="5005"/>
                            <a:ext cx="3400" cy="2"/>
                            <a:chOff x="4308" y="5005"/>
                            <a:chExt cx="3400" cy="2"/>
                          </a:xfrm>
                        </wpg:grpSpPr>
                        <wps:wsp>
                          <wps:cNvPr id="2757" name="Freeform 2648"/>
                          <wps:cNvSpPr>
                            <a:spLocks/>
                          </wps:cNvSpPr>
                          <wps:spPr bwMode="auto">
                            <a:xfrm>
                              <a:off x="4308" y="5005"/>
                              <a:ext cx="3400" cy="2"/>
                            </a:xfrm>
                            <a:custGeom>
                              <a:avLst/>
                              <a:gdLst>
                                <a:gd name="T0" fmla="+- 0 4308 4308"/>
                                <a:gd name="T1" fmla="*/ T0 w 3400"/>
                                <a:gd name="T2" fmla="+- 0 7708 4308"/>
                                <a:gd name="T3" fmla="*/ T2 w 3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0">
                                  <a:moveTo>
                                    <a:pt x="0" y="0"/>
                                  </a:moveTo>
                                  <a:lnTo>
                                    <a:pt x="34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2645"/>
                        <wpg:cNvGrpSpPr>
                          <a:grpSpLocks/>
                        </wpg:cNvGrpSpPr>
                        <wpg:grpSpPr bwMode="auto">
                          <a:xfrm>
                            <a:off x="7727" y="4995"/>
                            <a:ext cx="449" cy="2"/>
                            <a:chOff x="7727" y="4995"/>
                            <a:chExt cx="449" cy="2"/>
                          </a:xfrm>
                        </wpg:grpSpPr>
                        <wps:wsp>
                          <wps:cNvPr id="2759" name="Freeform 2646"/>
                          <wps:cNvSpPr>
                            <a:spLocks/>
                          </wps:cNvSpPr>
                          <wps:spPr bwMode="auto">
                            <a:xfrm>
                              <a:off x="7727" y="4995"/>
                              <a:ext cx="449" cy="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449"/>
                                <a:gd name="T2" fmla="+- 0 8176 7727"/>
                                <a:gd name="T3" fmla="*/ T2 w 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">
                                  <a:moveTo>
                                    <a:pt x="0" y="0"/>
                                  </a:moveTo>
                                  <a:lnTo>
                                    <a:pt x="449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643"/>
                        <wpg:cNvGrpSpPr>
                          <a:grpSpLocks/>
                        </wpg:cNvGrpSpPr>
                        <wpg:grpSpPr bwMode="auto">
                          <a:xfrm>
                            <a:off x="9352" y="4995"/>
                            <a:ext cx="314" cy="2"/>
                            <a:chOff x="9352" y="4995"/>
                            <a:chExt cx="314" cy="2"/>
                          </a:xfrm>
                        </wpg:grpSpPr>
                        <wps:wsp>
                          <wps:cNvPr id="2761" name="Freeform 2644"/>
                          <wps:cNvSpPr>
                            <a:spLocks/>
                          </wps:cNvSpPr>
                          <wps:spPr bwMode="auto">
                            <a:xfrm>
                              <a:off x="9352" y="4995"/>
                              <a:ext cx="31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14"/>
                                <a:gd name="T2" fmla="+- 0 9666 9352"/>
                                <a:gd name="T3" fmla="*/ T2 w 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">
                                  <a:moveTo>
                                    <a:pt x="0" y="0"/>
                                  </a:move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641"/>
                        <wpg:cNvGrpSpPr>
                          <a:grpSpLocks/>
                        </wpg:cNvGrpSpPr>
                        <wpg:grpSpPr bwMode="auto">
                          <a:xfrm>
                            <a:off x="4063" y="5011"/>
                            <a:ext cx="2" cy="718"/>
                            <a:chOff x="4063" y="5011"/>
                            <a:chExt cx="2" cy="718"/>
                          </a:xfrm>
                        </wpg:grpSpPr>
                        <wps:wsp>
                          <wps:cNvPr id="2763" name="Freeform 2642"/>
                          <wps:cNvSpPr>
                            <a:spLocks/>
                          </wps:cNvSpPr>
                          <wps:spPr bwMode="auto">
                            <a:xfrm>
                              <a:off x="4063" y="5011"/>
                              <a:ext cx="2" cy="718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5011 h 718"/>
                                <a:gd name="T2" fmla="+- 0 5728 5011"/>
                                <a:gd name="T3" fmla="*/ 5728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639"/>
                        <wpg:cNvGrpSpPr>
                          <a:grpSpLocks/>
                        </wpg:cNvGrpSpPr>
                        <wpg:grpSpPr bwMode="auto">
                          <a:xfrm>
                            <a:off x="4298" y="4970"/>
                            <a:ext cx="2" cy="758"/>
                            <a:chOff x="4298" y="4970"/>
                            <a:chExt cx="2" cy="758"/>
                          </a:xfrm>
                        </wpg:grpSpPr>
                        <wps:wsp>
                          <wps:cNvPr id="2765" name="Freeform 2640"/>
                          <wps:cNvSpPr>
                            <a:spLocks/>
                          </wps:cNvSpPr>
                          <wps:spPr bwMode="auto">
                            <a:xfrm>
                              <a:off x="4298" y="4970"/>
                              <a:ext cx="2" cy="758"/>
                            </a:xfrm>
                            <a:custGeom>
                              <a:avLst/>
                              <a:gdLst>
                                <a:gd name="T0" fmla="+- 0 4970 4970"/>
                                <a:gd name="T1" fmla="*/ 4970 h 758"/>
                                <a:gd name="T2" fmla="+- 0 5728 4970"/>
                                <a:gd name="T3" fmla="*/ 5728 h 7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8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637"/>
                        <wpg:cNvGrpSpPr>
                          <a:grpSpLocks/>
                        </wpg:cNvGrpSpPr>
                        <wpg:grpSpPr bwMode="auto">
                          <a:xfrm>
                            <a:off x="7717" y="4970"/>
                            <a:ext cx="2" cy="758"/>
                            <a:chOff x="7717" y="4970"/>
                            <a:chExt cx="2" cy="758"/>
                          </a:xfrm>
                        </wpg:grpSpPr>
                        <wps:wsp>
                          <wps:cNvPr id="2767" name="Freeform 2638"/>
                          <wps:cNvSpPr>
                            <a:spLocks/>
                          </wps:cNvSpPr>
                          <wps:spPr bwMode="auto">
                            <a:xfrm>
                              <a:off x="7717" y="4970"/>
                              <a:ext cx="2" cy="758"/>
                            </a:xfrm>
                            <a:custGeom>
                              <a:avLst/>
                              <a:gdLst>
                                <a:gd name="T0" fmla="+- 0 4970 4970"/>
                                <a:gd name="T1" fmla="*/ 4970 h 758"/>
                                <a:gd name="T2" fmla="+- 0 5728 4970"/>
                                <a:gd name="T3" fmla="*/ 5728 h 7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8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635"/>
                        <wpg:cNvGrpSpPr>
                          <a:grpSpLocks/>
                        </wpg:cNvGrpSpPr>
                        <wpg:grpSpPr bwMode="auto">
                          <a:xfrm>
                            <a:off x="7955" y="5011"/>
                            <a:ext cx="2" cy="718"/>
                            <a:chOff x="7955" y="5011"/>
                            <a:chExt cx="2" cy="718"/>
                          </a:xfrm>
                        </wpg:grpSpPr>
                        <wps:wsp>
                          <wps:cNvPr id="2769" name="Freeform 2636"/>
                          <wps:cNvSpPr>
                            <a:spLocks/>
                          </wps:cNvSpPr>
                          <wps:spPr bwMode="auto">
                            <a:xfrm>
                              <a:off x="7955" y="5011"/>
                              <a:ext cx="2" cy="718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5011 h 718"/>
                                <a:gd name="T2" fmla="+- 0 5728 5011"/>
                                <a:gd name="T3" fmla="*/ 5728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633"/>
                        <wpg:cNvGrpSpPr>
                          <a:grpSpLocks/>
                        </wpg:cNvGrpSpPr>
                        <wpg:grpSpPr bwMode="auto">
                          <a:xfrm>
                            <a:off x="4063" y="5759"/>
                            <a:ext cx="233" cy="359"/>
                            <a:chOff x="4063" y="5759"/>
                            <a:chExt cx="233" cy="359"/>
                          </a:xfrm>
                        </wpg:grpSpPr>
                        <wps:wsp>
                          <wps:cNvPr id="2771" name="Freeform 2634"/>
                          <wps:cNvSpPr>
                            <a:spLocks/>
                          </wps:cNvSpPr>
                          <wps:spPr bwMode="auto">
                            <a:xfrm>
                              <a:off x="4063" y="5759"/>
                              <a:ext cx="233" cy="359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6118 5759"/>
                                <a:gd name="T3" fmla="*/ 6118 h 359"/>
                                <a:gd name="T4" fmla="+- 0 4296 4063"/>
                                <a:gd name="T5" fmla="*/ T4 w 233"/>
                                <a:gd name="T6" fmla="+- 0 6118 5759"/>
                                <a:gd name="T7" fmla="*/ 6118 h 359"/>
                                <a:gd name="T8" fmla="+- 0 4296 4063"/>
                                <a:gd name="T9" fmla="*/ T8 w 233"/>
                                <a:gd name="T10" fmla="+- 0 5759 5759"/>
                                <a:gd name="T11" fmla="*/ 5759 h 359"/>
                                <a:gd name="T12" fmla="+- 0 4063 4063"/>
                                <a:gd name="T13" fmla="*/ T12 w 233"/>
                                <a:gd name="T14" fmla="+- 0 5759 5759"/>
                                <a:gd name="T15" fmla="*/ 5759 h 359"/>
                                <a:gd name="T16" fmla="+- 0 4063 4063"/>
                                <a:gd name="T17" fmla="*/ T16 w 233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59">
                                  <a:moveTo>
                                    <a:pt x="0" y="359"/>
                                  </a:moveTo>
                                  <a:lnTo>
                                    <a:pt x="233" y="359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631"/>
                        <wpg:cNvGrpSpPr>
                          <a:grpSpLocks/>
                        </wpg:cNvGrpSpPr>
                        <wpg:grpSpPr bwMode="auto">
                          <a:xfrm>
                            <a:off x="4182" y="5759"/>
                            <a:ext cx="2" cy="359"/>
                            <a:chOff x="4182" y="5759"/>
                            <a:chExt cx="2" cy="359"/>
                          </a:xfrm>
                        </wpg:grpSpPr>
                        <wps:wsp>
                          <wps:cNvPr id="2773" name="Freeform 2632"/>
                          <wps:cNvSpPr>
                            <a:spLocks/>
                          </wps:cNvSpPr>
                          <wps:spPr bwMode="auto">
                            <a:xfrm>
                              <a:off x="4182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629"/>
                        <wpg:cNvGrpSpPr>
                          <a:grpSpLocks/>
                        </wpg:cNvGrpSpPr>
                        <wpg:grpSpPr bwMode="auto">
                          <a:xfrm>
                            <a:off x="5993" y="5759"/>
                            <a:ext cx="103" cy="359"/>
                            <a:chOff x="5993" y="5759"/>
                            <a:chExt cx="103" cy="359"/>
                          </a:xfrm>
                        </wpg:grpSpPr>
                        <wps:wsp>
                          <wps:cNvPr id="2775" name="Freeform 2630"/>
                          <wps:cNvSpPr>
                            <a:spLocks/>
                          </wps:cNvSpPr>
                          <wps:spPr bwMode="auto">
                            <a:xfrm>
                              <a:off x="5993" y="5759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103"/>
                                <a:gd name="T2" fmla="+- 0 6118 5759"/>
                                <a:gd name="T3" fmla="*/ 6118 h 359"/>
                                <a:gd name="T4" fmla="+- 0 6096 5993"/>
                                <a:gd name="T5" fmla="*/ T4 w 103"/>
                                <a:gd name="T6" fmla="+- 0 6118 5759"/>
                                <a:gd name="T7" fmla="*/ 6118 h 359"/>
                                <a:gd name="T8" fmla="+- 0 6096 5993"/>
                                <a:gd name="T9" fmla="*/ T8 w 103"/>
                                <a:gd name="T10" fmla="+- 0 5759 5759"/>
                                <a:gd name="T11" fmla="*/ 5759 h 359"/>
                                <a:gd name="T12" fmla="+- 0 5993 5993"/>
                                <a:gd name="T13" fmla="*/ T12 w 103"/>
                                <a:gd name="T14" fmla="+- 0 5759 5759"/>
                                <a:gd name="T15" fmla="*/ 5759 h 359"/>
                                <a:gd name="T16" fmla="+- 0 5993 5993"/>
                                <a:gd name="T17" fmla="*/ T16 w 103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9"/>
                                  </a:moveTo>
                                  <a:lnTo>
                                    <a:pt x="103" y="35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627"/>
                        <wpg:cNvGrpSpPr>
                          <a:grpSpLocks/>
                        </wpg:cNvGrpSpPr>
                        <wpg:grpSpPr bwMode="auto">
                          <a:xfrm>
                            <a:off x="4306" y="5759"/>
                            <a:ext cx="103" cy="359"/>
                            <a:chOff x="4306" y="5759"/>
                            <a:chExt cx="103" cy="359"/>
                          </a:xfrm>
                        </wpg:grpSpPr>
                        <wps:wsp>
                          <wps:cNvPr id="2777" name="Freeform 2628"/>
                          <wps:cNvSpPr>
                            <a:spLocks/>
                          </wps:cNvSpPr>
                          <wps:spPr bwMode="auto">
                            <a:xfrm>
                              <a:off x="4306" y="5759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03"/>
                                <a:gd name="T2" fmla="+- 0 6118 5759"/>
                                <a:gd name="T3" fmla="*/ 6118 h 359"/>
                                <a:gd name="T4" fmla="+- 0 4409 4306"/>
                                <a:gd name="T5" fmla="*/ T4 w 103"/>
                                <a:gd name="T6" fmla="+- 0 6118 5759"/>
                                <a:gd name="T7" fmla="*/ 6118 h 359"/>
                                <a:gd name="T8" fmla="+- 0 4409 4306"/>
                                <a:gd name="T9" fmla="*/ T8 w 103"/>
                                <a:gd name="T10" fmla="+- 0 5759 5759"/>
                                <a:gd name="T11" fmla="*/ 5759 h 359"/>
                                <a:gd name="T12" fmla="+- 0 4306 4306"/>
                                <a:gd name="T13" fmla="*/ T12 w 103"/>
                                <a:gd name="T14" fmla="+- 0 5759 5759"/>
                                <a:gd name="T15" fmla="*/ 5759 h 359"/>
                                <a:gd name="T16" fmla="+- 0 4306 4306"/>
                                <a:gd name="T17" fmla="*/ T16 w 103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9"/>
                                  </a:moveTo>
                                  <a:lnTo>
                                    <a:pt x="103" y="35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2625"/>
                        <wpg:cNvGrpSpPr>
                          <a:grpSpLocks/>
                        </wpg:cNvGrpSpPr>
                        <wpg:grpSpPr bwMode="auto">
                          <a:xfrm>
                            <a:off x="4409" y="5759"/>
                            <a:ext cx="1584" cy="359"/>
                            <a:chOff x="4409" y="5759"/>
                            <a:chExt cx="1584" cy="359"/>
                          </a:xfrm>
                        </wpg:grpSpPr>
                        <wps:wsp>
                          <wps:cNvPr id="2779" name="Freeform 2626"/>
                          <wps:cNvSpPr>
                            <a:spLocks/>
                          </wps:cNvSpPr>
                          <wps:spPr bwMode="auto">
                            <a:xfrm>
                              <a:off x="4409" y="5759"/>
                              <a:ext cx="1584" cy="359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1584"/>
                                <a:gd name="T2" fmla="+- 0 6118 5759"/>
                                <a:gd name="T3" fmla="*/ 6118 h 359"/>
                                <a:gd name="T4" fmla="+- 0 5993 4409"/>
                                <a:gd name="T5" fmla="*/ T4 w 1584"/>
                                <a:gd name="T6" fmla="+- 0 6118 5759"/>
                                <a:gd name="T7" fmla="*/ 6118 h 359"/>
                                <a:gd name="T8" fmla="+- 0 5993 4409"/>
                                <a:gd name="T9" fmla="*/ T8 w 1584"/>
                                <a:gd name="T10" fmla="+- 0 5759 5759"/>
                                <a:gd name="T11" fmla="*/ 5759 h 359"/>
                                <a:gd name="T12" fmla="+- 0 4409 4409"/>
                                <a:gd name="T13" fmla="*/ T12 w 1584"/>
                                <a:gd name="T14" fmla="+- 0 5759 5759"/>
                                <a:gd name="T15" fmla="*/ 5759 h 359"/>
                                <a:gd name="T16" fmla="+- 0 4409 4409"/>
                                <a:gd name="T17" fmla="*/ T16 w 1584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4" h="359">
                                  <a:moveTo>
                                    <a:pt x="0" y="359"/>
                                  </a:moveTo>
                                  <a:lnTo>
                                    <a:pt x="1584" y="359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623"/>
                        <wpg:cNvGrpSpPr>
                          <a:grpSpLocks/>
                        </wpg:cNvGrpSpPr>
                        <wpg:grpSpPr bwMode="auto">
                          <a:xfrm>
                            <a:off x="6106" y="5759"/>
                            <a:ext cx="224" cy="359"/>
                            <a:chOff x="6106" y="5759"/>
                            <a:chExt cx="224" cy="359"/>
                          </a:xfrm>
                        </wpg:grpSpPr>
                        <wps:wsp>
                          <wps:cNvPr id="2781" name="Freeform 2624"/>
                          <wps:cNvSpPr>
                            <a:spLocks/>
                          </wps:cNvSpPr>
                          <wps:spPr bwMode="auto">
                            <a:xfrm>
                              <a:off x="6106" y="5759"/>
                              <a:ext cx="224" cy="359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6118 5759"/>
                                <a:gd name="T3" fmla="*/ 6118 h 359"/>
                                <a:gd name="T4" fmla="+- 0 6330 6106"/>
                                <a:gd name="T5" fmla="*/ T4 w 224"/>
                                <a:gd name="T6" fmla="+- 0 6118 5759"/>
                                <a:gd name="T7" fmla="*/ 6118 h 359"/>
                                <a:gd name="T8" fmla="+- 0 6330 6106"/>
                                <a:gd name="T9" fmla="*/ T8 w 224"/>
                                <a:gd name="T10" fmla="+- 0 5759 5759"/>
                                <a:gd name="T11" fmla="*/ 5759 h 359"/>
                                <a:gd name="T12" fmla="+- 0 6106 6106"/>
                                <a:gd name="T13" fmla="*/ T12 w 224"/>
                                <a:gd name="T14" fmla="+- 0 5759 5759"/>
                                <a:gd name="T15" fmla="*/ 5759 h 359"/>
                                <a:gd name="T16" fmla="+- 0 6106 6106"/>
                                <a:gd name="T17" fmla="*/ T16 w 224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59">
                                  <a:moveTo>
                                    <a:pt x="0" y="359"/>
                                  </a:moveTo>
                                  <a:lnTo>
                                    <a:pt x="224" y="359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2621"/>
                        <wpg:cNvGrpSpPr>
                          <a:grpSpLocks/>
                        </wpg:cNvGrpSpPr>
                        <wpg:grpSpPr bwMode="auto">
                          <a:xfrm>
                            <a:off x="6218" y="5759"/>
                            <a:ext cx="2" cy="359"/>
                            <a:chOff x="6218" y="5759"/>
                            <a:chExt cx="2" cy="359"/>
                          </a:xfrm>
                        </wpg:grpSpPr>
                        <wps:wsp>
                          <wps:cNvPr id="2783" name="Freeform 2622"/>
                          <wps:cNvSpPr>
                            <a:spLocks/>
                          </wps:cNvSpPr>
                          <wps:spPr bwMode="auto">
                            <a:xfrm>
                              <a:off x="6218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2619"/>
                        <wpg:cNvGrpSpPr>
                          <a:grpSpLocks/>
                        </wpg:cNvGrpSpPr>
                        <wpg:grpSpPr bwMode="auto">
                          <a:xfrm>
                            <a:off x="7612" y="5759"/>
                            <a:ext cx="103" cy="359"/>
                            <a:chOff x="7612" y="5759"/>
                            <a:chExt cx="103" cy="359"/>
                          </a:xfrm>
                        </wpg:grpSpPr>
                        <wps:wsp>
                          <wps:cNvPr id="2785" name="Freeform 2620"/>
                          <wps:cNvSpPr>
                            <a:spLocks/>
                          </wps:cNvSpPr>
                          <wps:spPr bwMode="auto">
                            <a:xfrm>
                              <a:off x="7612" y="5759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7612 7612"/>
                                <a:gd name="T1" fmla="*/ T0 w 103"/>
                                <a:gd name="T2" fmla="+- 0 6118 5759"/>
                                <a:gd name="T3" fmla="*/ 6118 h 359"/>
                                <a:gd name="T4" fmla="+- 0 7715 7612"/>
                                <a:gd name="T5" fmla="*/ T4 w 103"/>
                                <a:gd name="T6" fmla="+- 0 6118 5759"/>
                                <a:gd name="T7" fmla="*/ 6118 h 359"/>
                                <a:gd name="T8" fmla="+- 0 7715 7612"/>
                                <a:gd name="T9" fmla="*/ T8 w 103"/>
                                <a:gd name="T10" fmla="+- 0 5759 5759"/>
                                <a:gd name="T11" fmla="*/ 5759 h 359"/>
                                <a:gd name="T12" fmla="+- 0 7612 7612"/>
                                <a:gd name="T13" fmla="*/ T12 w 103"/>
                                <a:gd name="T14" fmla="+- 0 5759 5759"/>
                                <a:gd name="T15" fmla="*/ 5759 h 359"/>
                                <a:gd name="T16" fmla="+- 0 7612 7612"/>
                                <a:gd name="T17" fmla="*/ T16 w 103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9"/>
                                  </a:moveTo>
                                  <a:lnTo>
                                    <a:pt x="103" y="35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2617"/>
                        <wpg:cNvGrpSpPr>
                          <a:grpSpLocks/>
                        </wpg:cNvGrpSpPr>
                        <wpg:grpSpPr bwMode="auto">
                          <a:xfrm>
                            <a:off x="6340" y="5759"/>
                            <a:ext cx="103" cy="359"/>
                            <a:chOff x="6340" y="5759"/>
                            <a:chExt cx="103" cy="359"/>
                          </a:xfrm>
                        </wpg:grpSpPr>
                        <wps:wsp>
                          <wps:cNvPr id="2787" name="Freeform 2618"/>
                          <wps:cNvSpPr>
                            <a:spLocks/>
                          </wps:cNvSpPr>
                          <wps:spPr bwMode="auto">
                            <a:xfrm>
                              <a:off x="6340" y="5759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03"/>
                                <a:gd name="T2" fmla="+- 0 6118 5759"/>
                                <a:gd name="T3" fmla="*/ 6118 h 359"/>
                                <a:gd name="T4" fmla="+- 0 6443 6340"/>
                                <a:gd name="T5" fmla="*/ T4 w 103"/>
                                <a:gd name="T6" fmla="+- 0 6118 5759"/>
                                <a:gd name="T7" fmla="*/ 6118 h 359"/>
                                <a:gd name="T8" fmla="+- 0 6443 6340"/>
                                <a:gd name="T9" fmla="*/ T8 w 103"/>
                                <a:gd name="T10" fmla="+- 0 5759 5759"/>
                                <a:gd name="T11" fmla="*/ 5759 h 359"/>
                                <a:gd name="T12" fmla="+- 0 6340 6340"/>
                                <a:gd name="T13" fmla="*/ T12 w 103"/>
                                <a:gd name="T14" fmla="+- 0 5759 5759"/>
                                <a:gd name="T15" fmla="*/ 5759 h 359"/>
                                <a:gd name="T16" fmla="+- 0 6340 6340"/>
                                <a:gd name="T17" fmla="*/ T16 w 103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9"/>
                                  </a:moveTo>
                                  <a:lnTo>
                                    <a:pt x="103" y="35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2615"/>
                        <wpg:cNvGrpSpPr>
                          <a:grpSpLocks/>
                        </wpg:cNvGrpSpPr>
                        <wpg:grpSpPr bwMode="auto">
                          <a:xfrm>
                            <a:off x="6443" y="5759"/>
                            <a:ext cx="1169" cy="359"/>
                            <a:chOff x="6443" y="5759"/>
                            <a:chExt cx="1169" cy="359"/>
                          </a:xfrm>
                        </wpg:grpSpPr>
                        <wps:wsp>
                          <wps:cNvPr id="2789" name="Freeform 2616"/>
                          <wps:cNvSpPr>
                            <a:spLocks/>
                          </wps:cNvSpPr>
                          <wps:spPr bwMode="auto">
                            <a:xfrm>
                              <a:off x="6443" y="5759"/>
                              <a:ext cx="1169" cy="359"/>
                            </a:xfrm>
                            <a:custGeom>
                              <a:avLst/>
                              <a:gdLst>
                                <a:gd name="T0" fmla="+- 0 6443 6443"/>
                                <a:gd name="T1" fmla="*/ T0 w 1169"/>
                                <a:gd name="T2" fmla="+- 0 6118 5759"/>
                                <a:gd name="T3" fmla="*/ 6118 h 359"/>
                                <a:gd name="T4" fmla="+- 0 7612 6443"/>
                                <a:gd name="T5" fmla="*/ T4 w 1169"/>
                                <a:gd name="T6" fmla="+- 0 6118 5759"/>
                                <a:gd name="T7" fmla="*/ 6118 h 359"/>
                                <a:gd name="T8" fmla="+- 0 7612 6443"/>
                                <a:gd name="T9" fmla="*/ T8 w 1169"/>
                                <a:gd name="T10" fmla="+- 0 5759 5759"/>
                                <a:gd name="T11" fmla="*/ 5759 h 359"/>
                                <a:gd name="T12" fmla="+- 0 6443 6443"/>
                                <a:gd name="T13" fmla="*/ T12 w 1169"/>
                                <a:gd name="T14" fmla="+- 0 5759 5759"/>
                                <a:gd name="T15" fmla="*/ 5759 h 359"/>
                                <a:gd name="T16" fmla="+- 0 6443 6443"/>
                                <a:gd name="T17" fmla="*/ T16 w 1169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9" h="359">
                                  <a:moveTo>
                                    <a:pt x="0" y="359"/>
                                  </a:moveTo>
                                  <a:lnTo>
                                    <a:pt x="1169" y="359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613"/>
                        <wpg:cNvGrpSpPr>
                          <a:grpSpLocks/>
                        </wpg:cNvGrpSpPr>
                        <wpg:grpSpPr bwMode="auto">
                          <a:xfrm>
                            <a:off x="7724" y="5759"/>
                            <a:ext cx="230" cy="359"/>
                            <a:chOff x="7724" y="5759"/>
                            <a:chExt cx="230" cy="359"/>
                          </a:xfrm>
                        </wpg:grpSpPr>
                        <wps:wsp>
                          <wps:cNvPr id="2791" name="Freeform 2614"/>
                          <wps:cNvSpPr>
                            <a:spLocks/>
                          </wps:cNvSpPr>
                          <wps:spPr bwMode="auto">
                            <a:xfrm>
                              <a:off x="7724" y="5759"/>
                              <a:ext cx="230" cy="359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6118 5759"/>
                                <a:gd name="T3" fmla="*/ 6118 h 359"/>
                                <a:gd name="T4" fmla="+- 0 7955 7724"/>
                                <a:gd name="T5" fmla="*/ T4 w 230"/>
                                <a:gd name="T6" fmla="+- 0 6118 5759"/>
                                <a:gd name="T7" fmla="*/ 6118 h 359"/>
                                <a:gd name="T8" fmla="+- 0 7955 7724"/>
                                <a:gd name="T9" fmla="*/ T8 w 230"/>
                                <a:gd name="T10" fmla="+- 0 5759 5759"/>
                                <a:gd name="T11" fmla="*/ 5759 h 359"/>
                                <a:gd name="T12" fmla="+- 0 7724 7724"/>
                                <a:gd name="T13" fmla="*/ T12 w 230"/>
                                <a:gd name="T14" fmla="+- 0 5759 5759"/>
                                <a:gd name="T15" fmla="*/ 5759 h 359"/>
                                <a:gd name="T16" fmla="+- 0 7724 7724"/>
                                <a:gd name="T17" fmla="*/ T16 w 230"/>
                                <a:gd name="T18" fmla="+- 0 6118 5759"/>
                                <a:gd name="T19" fmla="*/ 611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59">
                                  <a:moveTo>
                                    <a:pt x="0" y="359"/>
                                  </a:moveTo>
                                  <a:lnTo>
                                    <a:pt x="231" y="3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2611"/>
                        <wpg:cNvGrpSpPr>
                          <a:grpSpLocks/>
                        </wpg:cNvGrpSpPr>
                        <wpg:grpSpPr bwMode="auto">
                          <a:xfrm>
                            <a:off x="7837" y="5759"/>
                            <a:ext cx="2" cy="359"/>
                            <a:chOff x="7837" y="5759"/>
                            <a:chExt cx="2" cy="359"/>
                          </a:xfrm>
                        </wpg:grpSpPr>
                        <wps:wsp>
                          <wps:cNvPr id="2793" name="Freeform 2612"/>
                          <wps:cNvSpPr>
                            <a:spLocks/>
                          </wps:cNvSpPr>
                          <wps:spPr bwMode="auto">
                            <a:xfrm>
                              <a:off x="7837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2609"/>
                        <wpg:cNvGrpSpPr>
                          <a:grpSpLocks/>
                        </wpg:cNvGrpSpPr>
                        <wpg:grpSpPr bwMode="auto">
                          <a:xfrm>
                            <a:off x="1958" y="5738"/>
                            <a:ext cx="2330" cy="2"/>
                            <a:chOff x="1958" y="5738"/>
                            <a:chExt cx="2330" cy="2"/>
                          </a:xfrm>
                        </wpg:grpSpPr>
                        <wps:wsp>
                          <wps:cNvPr id="2795" name="Freeform 2610"/>
                          <wps:cNvSpPr>
                            <a:spLocks/>
                          </wps:cNvSpPr>
                          <wps:spPr bwMode="auto">
                            <a:xfrm>
                              <a:off x="1958" y="5738"/>
                              <a:ext cx="2330" cy="2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T0 w 2330"/>
                                <a:gd name="T2" fmla="+- 0 4289 1958"/>
                                <a:gd name="T3" fmla="*/ T2 w 2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0">
                                  <a:moveTo>
                                    <a:pt x="0" y="0"/>
                                  </a:moveTo>
                                  <a:lnTo>
                                    <a:pt x="23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2607"/>
                        <wpg:cNvGrpSpPr>
                          <a:grpSpLocks/>
                        </wpg:cNvGrpSpPr>
                        <wpg:grpSpPr bwMode="auto">
                          <a:xfrm>
                            <a:off x="4063" y="5753"/>
                            <a:ext cx="3664" cy="2"/>
                            <a:chOff x="4063" y="5753"/>
                            <a:chExt cx="3664" cy="2"/>
                          </a:xfrm>
                        </wpg:grpSpPr>
                        <wps:wsp>
                          <wps:cNvPr id="2797" name="Freeform 2608"/>
                          <wps:cNvSpPr>
                            <a:spLocks/>
                          </wps:cNvSpPr>
                          <wps:spPr bwMode="auto">
                            <a:xfrm>
                              <a:off x="4063" y="5753"/>
                              <a:ext cx="3664" cy="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3664"/>
                                <a:gd name="T2" fmla="+- 0 7727 4063"/>
                                <a:gd name="T3" fmla="*/ T2 w 3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4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605"/>
                        <wpg:cNvGrpSpPr>
                          <a:grpSpLocks/>
                        </wpg:cNvGrpSpPr>
                        <wpg:grpSpPr bwMode="auto">
                          <a:xfrm>
                            <a:off x="4289" y="5738"/>
                            <a:ext cx="3438" cy="2"/>
                            <a:chOff x="4289" y="5738"/>
                            <a:chExt cx="3438" cy="2"/>
                          </a:xfrm>
                        </wpg:grpSpPr>
                        <wps:wsp>
                          <wps:cNvPr id="2799" name="Freeform 2606"/>
                          <wps:cNvSpPr>
                            <a:spLocks/>
                          </wps:cNvSpPr>
                          <wps:spPr bwMode="auto">
                            <a:xfrm>
                              <a:off x="4289" y="5738"/>
                              <a:ext cx="3438" cy="2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T0 w 3438"/>
                                <a:gd name="T2" fmla="+- 0 7727 4289"/>
                                <a:gd name="T3" fmla="*/ T2 w 3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8">
                                  <a:moveTo>
                                    <a:pt x="0" y="0"/>
                                  </a:moveTo>
                                  <a:lnTo>
                                    <a:pt x="34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603"/>
                        <wpg:cNvGrpSpPr>
                          <a:grpSpLocks/>
                        </wpg:cNvGrpSpPr>
                        <wpg:grpSpPr bwMode="auto">
                          <a:xfrm>
                            <a:off x="7727" y="5727"/>
                            <a:ext cx="228" cy="33"/>
                            <a:chOff x="7727" y="5727"/>
                            <a:chExt cx="228" cy="33"/>
                          </a:xfrm>
                        </wpg:grpSpPr>
                        <wps:wsp>
                          <wps:cNvPr id="2801" name="Freeform 2604"/>
                          <wps:cNvSpPr>
                            <a:spLocks/>
                          </wps:cNvSpPr>
                          <wps:spPr bwMode="auto">
                            <a:xfrm>
                              <a:off x="7727" y="5727"/>
                              <a:ext cx="228" cy="33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28"/>
                                <a:gd name="T2" fmla="+- 0 5760 5727"/>
                                <a:gd name="T3" fmla="*/ 5760 h 33"/>
                                <a:gd name="T4" fmla="+- 0 7955 7727"/>
                                <a:gd name="T5" fmla="*/ T4 w 228"/>
                                <a:gd name="T6" fmla="+- 0 5760 5727"/>
                                <a:gd name="T7" fmla="*/ 5760 h 33"/>
                                <a:gd name="T8" fmla="+- 0 7955 7727"/>
                                <a:gd name="T9" fmla="*/ T8 w 228"/>
                                <a:gd name="T10" fmla="+- 0 5727 5727"/>
                                <a:gd name="T11" fmla="*/ 5727 h 33"/>
                                <a:gd name="T12" fmla="+- 0 7727 7727"/>
                                <a:gd name="T13" fmla="*/ T12 w 228"/>
                                <a:gd name="T14" fmla="+- 0 5727 5727"/>
                                <a:gd name="T15" fmla="*/ 5727 h 33"/>
                                <a:gd name="T16" fmla="+- 0 7727 7727"/>
                                <a:gd name="T17" fmla="*/ T16 w 228"/>
                                <a:gd name="T18" fmla="+- 0 5760 5727"/>
                                <a:gd name="T19" fmla="*/ 576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3">
                                  <a:moveTo>
                                    <a:pt x="0" y="33"/>
                                  </a:moveTo>
                                  <a:lnTo>
                                    <a:pt x="228" y="3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601"/>
                        <wpg:cNvGrpSpPr>
                          <a:grpSpLocks/>
                        </wpg:cNvGrpSpPr>
                        <wpg:grpSpPr bwMode="auto">
                          <a:xfrm>
                            <a:off x="8176" y="5744"/>
                            <a:ext cx="29" cy="2"/>
                            <a:chOff x="8176" y="5744"/>
                            <a:chExt cx="29" cy="2"/>
                          </a:xfrm>
                        </wpg:grpSpPr>
                        <wps:wsp>
                          <wps:cNvPr id="2803" name="Freeform 2602"/>
                          <wps:cNvSpPr>
                            <a:spLocks/>
                          </wps:cNvSpPr>
                          <wps:spPr bwMode="auto">
                            <a:xfrm>
                              <a:off x="8176" y="5744"/>
                              <a:ext cx="29" cy="2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29"/>
                                <a:gd name="T2" fmla="+- 0 8204 817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599"/>
                        <wpg:cNvGrpSpPr>
                          <a:grpSpLocks/>
                        </wpg:cNvGrpSpPr>
                        <wpg:grpSpPr bwMode="auto">
                          <a:xfrm>
                            <a:off x="9323" y="5744"/>
                            <a:ext cx="29" cy="2"/>
                            <a:chOff x="9323" y="5744"/>
                            <a:chExt cx="29" cy="2"/>
                          </a:xfrm>
                        </wpg:grpSpPr>
                        <wps:wsp>
                          <wps:cNvPr id="2805" name="Freeform 2600"/>
                          <wps:cNvSpPr>
                            <a:spLocks/>
                          </wps:cNvSpPr>
                          <wps:spPr bwMode="auto">
                            <a:xfrm>
                              <a:off x="9323" y="5744"/>
                              <a:ext cx="29" cy="2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"/>
                                <a:gd name="T2" fmla="+- 0 9352 932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597"/>
                        <wpg:cNvGrpSpPr>
                          <a:grpSpLocks/>
                        </wpg:cNvGrpSpPr>
                        <wpg:grpSpPr bwMode="auto">
                          <a:xfrm>
                            <a:off x="4298" y="5759"/>
                            <a:ext cx="2" cy="359"/>
                            <a:chOff x="4298" y="5759"/>
                            <a:chExt cx="2" cy="359"/>
                          </a:xfrm>
                        </wpg:grpSpPr>
                        <wps:wsp>
                          <wps:cNvPr id="2807" name="Freeform 2598"/>
                          <wps:cNvSpPr>
                            <a:spLocks/>
                          </wps:cNvSpPr>
                          <wps:spPr bwMode="auto">
                            <a:xfrm>
                              <a:off x="4298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595"/>
                        <wpg:cNvGrpSpPr>
                          <a:grpSpLocks/>
                        </wpg:cNvGrpSpPr>
                        <wpg:grpSpPr bwMode="auto">
                          <a:xfrm>
                            <a:off x="6098" y="5759"/>
                            <a:ext cx="2" cy="359"/>
                            <a:chOff x="6098" y="5759"/>
                            <a:chExt cx="2" cy="359"/>
                          </a:xfrm>
                        </wpg:grpSpPr>
                        <wps:wsp>
                          <wps:cNvPr id="2809" name="Freeform 2596"/>
                          <wps:cNvSpPr>
                            <a:spLocks/>
                          </wps:cNvSpPr>
                          <wps:spPr bwMode="auto">
                            <a:xfrm>
                              <a:off x="6098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593"/>
                        <wpg:cNvGrpSpPr>
                          <a:grpSpLocks/>
                        </wpg:cNvGrpSpPr>
                        <wpg:grpSpPr bwMode="auto">
                          <a:xfrm>
                            <a:off x="6335" y="5759"/>
                            <a:ext cx="2" cy="359"/>
                            <a:chOff x="6335" y="5759"/>
                            <a:chExt cx="2" cy="359"/>
                          </a:xfrm>
                        </wpg:grpSpPr>
                        <wps:wsp>
                          <wps:cNvPr id="2811" name="Freeform 2594"/>
                          <wps:cNvSpPr>
                            <a:spLocks/>
                          </wps:cNvSpPr>
                          <wps:spPr bwMode="auto">
                            <a:xfrm>
                              <a:off x="6335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591"/>
                        <wpg:cNvGrpSpPr>
                          <a:grpSpLocks/>
                        </wpg:cNvGrpSpPr>
                        <wpg:grpSpPr bwMode="auto">
                          <a:xfrm>
                            <a:off x="7717" y="5759"/>
                            <a:ext cx="2" cy="359"/>
                            <a:chOff x="7717" y="5759"/>
                            <a:chExt cx="2" cy="359"/>
                          </a:xfrm>
                        </wpg:grpSpPr>
                        <wps:wsp>
                          <wps:cNvPr id="2813" name="Freeform 2592"/>
                          <wps:cNvSpPr>
                            <a:spLocks/>
                          </wps:cNvSpPr>
                          <wps:spPr bwMode="auto">
                            <a:xfrm>
                              <a:off x="7717" y="5759"/>
                              <a:ext cx="2" cy="359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5759 h 359"/>
                                <a:gd name="T2" fmla="+- 0 6118 5759"/>
                                <a:gd name="T3" fmla="*/ 611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2589"/>
                        <wpg:cNvGrpSpPr>
                          <a:grpSpLocks/>
                        </wpg:cNvGrpSpPr>
                        <wpg:grpSpPr bwMode="auto">
                          <a:xfrm>
                            <a:off x="4063" y="6178"/>
                            <a:ext cx="233" cy="360"/>
                            <a:chOff x="4063" y="6178"/>
                            <a:chExt cx="233" cy="360"/>
                          </a:xfrm>
                        </wpg:grpSpPr>
                        <wps:wsp>
                          <wps:cNvPr id="2815" name="Freeform 2590"/>
                          <wps:cNvSpPr>
                            <a:spLocks/>
                          </wps:cNvSpPr>
                          <wps:spPr bwMode="auto">
                            <a:xfrm>
                              <a:off x="4063" y="6178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6538 6178"/>
                                <a:gd name="T3" fmla="*/ 6538 h 360"/>
                                <a:gd name="T4" fmla="+- 0 4296 4063"/>
                                <a:gd name="T5" fmla="*/ T4 w 233"/>
                                <a:gd name="T6" fmla="+- 0 6538 6178"/>
                                <a:gd name="T7" fmla="*/ 6538 h 360"/>
                                <a:gd name="T8" fmla="+- 0 4296 4063"/>
                                <a:gd name="T9" fmla="*/ T8 w 233"/>
                                <a:gd name="T10" fmla="+- 0 6178 6178"/>
                                <a:gd name="T11" fmla="*/ 6178 h 360"/>
                                <a:gd name="T12" fmla="+- 0 4063 4063"/>
                                <a:gd name="T13" fmla="*/ T12 w 233"/>
                                <a:gd name="T14" fmla="+- 0 6178 6178"/>
                                <a:gd name="T15" fmla="*/ 6178 h 360"/>
                                <a:gd name="T16" fmla="+- 0 4063 4063"/>
                                <a:gd name="T17" fmla="*/ T16 w 233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587"/>
                        <wpg:cNvGrpSpPr>
                          <a:grpSpLocks/>
                        </wpg:cNvGrpSpPr>
                        <wpg:grpSpPr bwMode="auto">
                          <a:xfrm>
                            <a:off x="4182" y="6178"/>
                            <a:ext cx="2" cy="360"/>
                            <a:chOff x="4182" y="6178"/>
                            <a:chExt cx="2" cy="360"/>
                          </a:xfrm>
                        </wpg:grpSpPr>
                        <wps:wsp>
                          <wps:cNvPr id="2817" name="Freeform 2588"/>
                          <wps:cNvSpPr>
                            <a:spLocks/>
                          </wps:cNvSpPr>
                          <wps:spPr bwMode="auto">
                            <a:xfrm>
                              <a:off x="4182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585"/>
                        <wpg:cNvGrpSpPr>
                          <a:grpSpLocks/>
                        </wpg:cNvGrpSpPr>
                        <wpg:grpSpPr bwMode="auto">
                          <a:xfrm>
                            <a:off x="5993" y="6178"/>
                            <a:ext cx="103" cy="360"/>
                            <a:chOff x="5993" y="6178"/>
                            <a:chExt cx="103" cy="360"/>
                          </a:xfrm>
                        </wpg:grpSpPr>
                        <wps:wsp>
                          <wps:cNvPr id="2819" name="Freeform 2586"/>
                          <wps:cNvSpPr>
                            <a:spLocks/>
                          </wps:cNvSpPr>
                          <wps:spPr bwMode="auto">
                            <a:xfrm>
                              <a:off x="5993" y="617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103"/>
                                <a:gd name="T2" fmla="+- 0 6538 6178"/>
                                <a:gd name="T3" fmla="*/ 6538 h 360"/>
                                <a:gd name="T4" fmla="+- 0 6096 5993"/>
                                <a:gd name="T5" fmla="*/ T4 w 103"/>
                                <a:gd name="T6" fmla="+- 0 6538 6178"/>
                                <a:gd name="T7" fmla="*/ 6538 h 360"/>
                                <a:gd name="T8" fmla="+- 0 6096 5993"/>
                                <a:gd name="T9" fmla="*/ T8 w 103"/>
                                <a:gd name="T10" fmla="+- 0 6178 6178"/>
                                <a:gd name="T11" fmla="*/ 6178 h 360"/>
                                <a:gd name="T12" fmla="+- 0 5993 5993"/>
                                <a:gd name="T13" fmla="*/ T12 w 103"/>
                                <a:gd name="T14" fmla="+- 0 6178 6178"/>
                                <a:gd name="T15" fmla="*/ 6178 h 360"/>
                                <a:gd name="T16" fmla="+- 0 5993 5993"/>
                                <a:gd name="T17" fmla="*/ T16 w 103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2583"/>
                        <wpg:cNvGrpSpPr>
                          <a:grpSpLocks/>
                        </wpg:cNvGrpSpPr>
                        <wpg:grpSpPr bwMode="auto">
                          <a:xfrm>
                            <a:off x="4306" y="6178"/>
                            <a:ext cx="103" cy="360"/>
                            <a:chOff x="4306" y="6178"/>
                            <a:chExt cx="103" cy="360"/>
                          </a:xfrm>
                        </wpg:grpSpPr>
                        <wps:wsp>
                          <wps:cNvPr id="2821" name="Freeform 2584"/>
                          <wps:cNvSpPr>
                            <a:spLocks/>
                          </wps:cNvSpPr>
                          <wps:spPr bwMode="auto">
                            <a:xfrm>
                              <a:off x="4306" y="617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03"/>
                                <a:gd name="T2" fmla="+- 0 6538 6178"/>
                                <a:gd name="T3" fmla="*/ 6538 h 360"/>
                                <a:gd name="T4" fmla="+- 0 4409 4306"/>
                                <a:gd name="T5" fmla="*/ T4 w 103"/>
                                <a:gd name="T6" fmla="+- 0 6538 6178"/>
                                <a:gd name="T7" fmla="*/ 6538 h 360"/>
                                <a:gd name="T8" fmla="+- 0 4409 4306"/>
                                <a:gd name="T9" fmla="*/ T8 w 103"/>
                                <a:gd name="T10" fmla="+- 0 6178 6178"/>
                                <a:gd name="T11" fmla="*/ 6178 h 360"/>
                                <a:gd name="T12" fmla="+- 0 4306 4306"/>
                                <a:gd name="T13" fmla="*/ T12 w 103"/>
                                <a:gd name="T14" fmla="+- 0 6178 6178"/>
                                <a:gd name="T15" fmla="*/ 6178 h 360"/>
                                <a:gd name="T16" fmla="+- 0 4306 4306"/>
                                <a:gd name="T17" fmla="*/ T16 w 103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" name="Group 2581"/>
                        <wpg:cNvGrpSpPr>
                          <a:grpSpLocks/>
                        </wpg:cNvGrpSpPr>
                        <wpg:grpSpPr bwMode="auto">
                          <a:xfrm>
                            <a:off x="4409" y="6178"/>
                            <a:ext cx="1584" cy="360"/>
                            <a:chOff x="4409" y="6178"/>
                            <a:chExt cx="1584" cy="360"/>
                          </a:xfrm>
                        </wpg:grpSpPr>
                        <wps:wsp>
                          <wps:cNvPr id="2823" name="Freeform 2582"/>
                          <wps:cNvSpPr>
                            <a:spLocks/>
                          </wps:cNvSpPr>
                          <wps:spPr bwMode="auto">
                            <a:xfrm>
                              <a:off x="4409" y="6178"/>
                              <a:ext cx="1584" cy="360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1584"/>
                                <a:gd name="T2" fmla="+- 0 6538 6178"/>
                                <a:gd name="T3" fmla="*/ 6538 h 360"/>
                                <a:gd name="T4" fmla="+- 0 5993 4409"/>
                                <a:gd name="T5" fmla="*/ T4 w 1584"/>
                                <a:gd name="T6" fmla="+- 0 6538 6178"/>
                                <a:gd name="T7" fmla="*/ 6538 h 360"/>
                                <a:gd name="T8" fmla="+- 0 5993 4409"/>
                                <a:gd name="T9" fmla="*/ T8 w 1584"/>
                                <a:gd name="T10" fmla="+- 0 6178 6178"/>
                                <a:gd name="T11" fmla="*/ 6178 h 360"/>
                                <a:gd name="T12" fmla="+- 0 4409 4409"/>
                                <a:gd name="T13" fmla="*/ T12 w 1584"/>
                                <a:gd name="T14" fmla="+- 0 6178 6178"/>
                                <a:gd name="T15" fmla="*/ 6178 h 360"/>
                                <a:gd name="T16" fmla="+- 0 4409 4409"/>
                                <a:gd name="T17" fmla="*/ T16 w 1584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4" h="360">
                                  <a:moveTo>
                                    <a:pt x="0" y="360"/>
                                  </a:moveTo>
                                  <a:lnTo>
                                    <a:pt x="1584" y="36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2579"/>
                        <wpg:cNvGrpSpPr>
                          <a:grpSpLocks/>
                        </wpg:cNvGrpSpPr>
                        <wpg:grpSpPr bwMode="auto">
                          <a:xfrm>
                            <a:off x="6106" y="6178"/>
                            <a:ext cx="224" cy="360"/>
                            <a:chOff x="6106" y="6178"/>
                            <a:chExt cx="224" cy="360"/>
                          </a:xfrm>
                        </wpg:grpSpPr>
                        <wps:wsp>
                          <wps:cNvPr id="2825" name="Freeform 2580"/>
                          <wps:cNvSpPr>
                            <a:spLocks/>
                          </wps:cNvSpPr>
                          <wps:spPr bwMode="auto">
                            <a:xfrm>
                              <a:off x="6106" y="6178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6538 6178"/>
                                <a:gd name="T3" fmla="*/ 6538 h 360"/>
                                <a:gd name="T4" fmla="+- 0 6330 6106"/>
                                <a:gd name="T5" fmla="*/ T4 w 224"/>
                                <a:gd name="T6" fmla="+- 0 6538 6178"/>
                                <a:gd name="T7" fmla="*/ 6538 h 360"/>
                                <a:gd name="T8" fmla="+- 0 6330 6106"/>
                                <a:gd name="T9" fmla="*/ T8 w 224"/>
                                <a:gd name="T10" fmla="+- 0 6178 6178"/>
                                <a:gd name="T11" fmla="*/ 6178 h 360"/>
                                <a:gd name="T12" fmla="+- 0 6106 6106"/>
                                <a:gd name="T13" fmla="*/ T12 w 224"/>
                                <a:gd name="T14" fmla="+- 0 6178 6178"/>
                                <a:gd name="T15" fmla="*/ 6178 h 360"/>
                                <a:gd name="T16" fmla="+- 0 6106 6106"/>
                                <a:gd name="T17" fmla="*/ T16 w 224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2577"/>
                        <wpg:cNvGrpSpPr>
                          <a:grpSpLocks/>
                        </wpg:cNvGrpSpPr>
                        <wpg:grpSpPr bwMode="auto">
                          <a:xfrm>
                            <a:off x="6218" y="6178"/>
                            <a:ext cx="2" cy="360"/>
                            <a:chOff x="6218" y="6178"/>
                            <a:chExt cx="2" cy="360"/>
                          </a:xfrm>
                        </wpg:grpSpPr>
                        <wps:wsp>
                          <wps:cNvPr id="2827" name="Freeform 2578"/>
                          <wps:cNvSpPr>
                            <a:spLocks/>
                          </wps:cNvSpPr>
                          <wps:spPr bwMode="auto">
                            <a:xfrm>
                              <a:off x="6218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575"/>
                        <wpg:cNvGrpSpPr>
                          <a:grpSpLocks/>
                        </wpg:cNvGrpSpPr>
                        <wpg:grpSpPr bwMode="auto">
                          <a:xfrm>
                            <a:off x="7612" y="6178"/>
                            <a:ext cx="103" cy="360"/>
                            <a:chOff x="7612" y="6178"/>
                            <a:chExt cx="103" cy="360"/>
                          </a:xfrm>
                        </wpg:grpSpPr>
                        <wps:wsp>
                          <wps:cNvPr id="2829" name="Freeform 2576"/>
                          <wps:cNvSpPr>
                            <a:spLocks/>
                          </wps:cNvSpPr>
                          <wps:spPr bwMode="auto">
                            <a:xfrm>
                              <a:off x="7612" y="617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7612 7612"/>
                                <a:gd name="T1" fmla="*/ T0 w 103"/>
                                <a:gd name="T2" fmla="+- 0 6538 6178"/>
                                <a:gd name="T3" fmla="*/ 6538 h 360"/>
                                <a:gd name="T4" fmla="+- 0 7715 7612"/>
                                <a:gd name="T5" fmla="*/ T4 w 103"/>
                                <a:gd name="T6" fmla="+- 0 6538 6178"/>
                                <a:gd name="T7" fmla="*/ 6538 h 360"/>
                                <a:gd name="T8" fmla="+- 0 7715 7612"/>
                                <a:gd name="T9" fmla="*/ T8 w 103"/>
                                <a:gd name="T10" fmla="+- 0 6178 6178"/>
                                <a:gd name="T11" fmla="*/ 6178 h 360"/>
                                <a:gd name="T12" fmla="+- 0 7612 7612"/>
                                <a:gd name="T13" fmla="*/ T12 w 103"/>
                                <a:gd name="T14" fmla="+- 0 6178 6178"/>
                                <a:gd name="T15" fmla="*/ 6178 h 360"/>
                                <a:gd name="T16" fmla="+- 0 7612 7612"/>
                                <a:gd name="T17" fmla="*/ T16 w 103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573"/>
                        <wpg:cNvGrpSpPr>
                          <a:grpSpLocks/>
                        </wpg:cNvGrpSpPr>
                        <wpg:grpSpPr bwMode="auto">
                          <a:xfrm>
                            <a:off x="6340" y="6178"/>
                            <a:ext cx="103" cy="360"/>
                            <a:chOff x="6340" y="6178"/>
                            <a:chExt cx="103" cy="360"/>
                          </a:xfrm>
                        </wpg:grpSpPr>
                        <wps:wsp>
                          <wps:cNvPr id="2831" name="Freeform 2574"/>
                          <wps:cNvSpPr>
                            <a:spLocks/>
                          </wps:cNvSpPr>
                          <wps:spPr bwMode="auto">
                            <a:xfrm>
                              <a:off x="6340" y="617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03"/>
                                <a:gd name="T2" fmla="+- 0 6538 6178"/>
                                <a:gd name="T3" fmla="*/ 6538 h 360"/>
                                <a:gd name="T4" fmla="+- 0 6443 6340"/>
                                <a:gd name="T5" fmla="*/ T4 w 103"/>
                                <a:gd name="T6" fmla="+- 0 6538 6178"/>
                                <a:gd name="T7" fmla="*/ 6538 h 360"/>
                                <a:gd name="T8" fmla="+- 0 6443 6340"/>
                                <a:gd name="T9" fmla="*/ T8 w 103"/>
                                <a:gd name="T10" fmla="+- 0 6178 6178"/>
                                <a:gd name="T11" fmla="*/ 6178 h 360"/>
                                <a:gd name="T12" fmla="+- 0 6340 6340"/>
                                <a:gd name="T13" fmla="*/ T12 w 103"/>
                                <a:gd name="T14" fmla="+- 0 6178 6178"/>
                                <a:gd name="T15" fmla="*/ 6178 h 360"/>
                                <a:gd name="T16" fmla="+- 0 6340 6340"/>
                                <a:gd name="T17" fmla="*/ T16 w 103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571"/>
                        <wpg:cNvGrpSpPr>
                          <a:grpSpLocks/>
                        </wpg:cNvGrpSpPr>
                        <wpg:grpSpPr bwMode="auto">
                          <a:xfrm>
                            <a:off x="6443" y="6178"/>
                            <a:ext cx="1169" cy="360"/>
                            <a:chOff x="6443" y="6178"/>
                            <a:chExt cx="1169" cy="360"/>
                          </a:xfrm>
                        </wpg:grpSpPr>
                        <wps:wsp>
                          <wps:cNvPr id="2833" name="Freeform 2572"/>
                          <wps:cNvSpPr>
                            <a:spLocks/>
                          </wps:cNvSpPr>
                          <wps:spPr bwMode="auto">
                            <a:xfrm>
                              <a:off x="6443" y="6178"/>
                              <a:ext cx="1169" cy="360"/>
                            </a:xfrm>
                            <a:custGeom>
                              <a:avLst/>
                              <a:gdLst>
                                <a:gd name="T0" fmla="+- 0 6443 6443"/>
                                <a:gd name="T1" fmla="*/ T0 w 1169"/>
                                <a:gd name="T2" fmla="+- 0 6538 6178"/>
                                <a:gd name="T3" fmla="*/ 6538 h 360"/>
                                <a:gd name="T4" fmla="+- 0 7612 6443"/>
                                <a:gd name="T5" fmla="*/ T4 w 1169"/>
                                <a:gd name="T6" fmla="+- 0 6538 6178"/>
                                <a:gd name="T7" fmla="*/ 6538 h 360"/>
                                <a:gd name="T8" fmla="+- 0 7612 6443"/>
                                <a:gd name="T9" fmla="*/ T8 w 1169"/>
                                <a:gd name="T10" fmla="+- 0 6178 6178"/>
                                <a:gd name="T11" fmla="*/ 6178 h 360"/>
                                <a:gd name="T12" fmla="+- 0 6443 6443"/>
                                <a:gd name="T13" fmla="*/ T12 w 1169"/>
                                <a:gd name="T14" fmla="+- 0 6178 6178"/>
                                <a:gd name="T15" fmla="*/ 6178 h 360"/>
                                <a:gd name="T16" fmla="+- 0 6443 6443"/>
                                <a:gd name="T17" fmla="*/ T16 w 1169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9" h="360">
                                  <a:moveTo>
                                    <a:pt x="0" y="360"/>
                                  </a:moveTo>
                                  <a:lnTo>
                                    <a:pt x="1169" y="36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569"/>
                        <wpg:cNvGrpSpPr>
                          <a:grpSpLocks/>
                        </wpg:cNvGrpSpPr>
                        <wpg:grpSpPr bwMode="auto">
                          <a:xfrm>
                            <a:off x="7724" y="6178"/>
                            <a:ext cx="230" cy="360"/>
                            <a:chOff x="7724" y="6178"/>
                            <a:chExt cx="230" cy="360"/>
                          </a:xfrm>
                        </wpg:grpSpPr>
                        <wps:wsp>
                          <wps:cNvPr id="2835" name="Freeform 2570"/>
                          <wps:cNvSpPr>
                            <a:spLocks/>
                          </wps:cNvSpPr>
                          <wps:spPr bwMode="auto">
                            <a:xfrm>
                              <a:off x="7724" y="6178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6538 6178"/>
                                <a:gd name="T3" fmla="*/ 6538 h 360"/>
                                <a:gd name="T4" fmla="+- 0 7955 7724"/>
                                <a:gd name="T5" fmla="*/ T4 w 230"/>
                                <a:gd name="T6" fmla="+- 0 6538 6178"/>
                                <a:gd name="T7" fmla="*/ 6538 h 360"/>
                                <a:gd name="T8" fmla="+- 0 7955 7724"/>
                                <a:gd name="T9" fmla="*/ T8 w 230"/>
                                <a:gd name="T10" fmla="+- 0 6178 6178"/>
                                <a:gd name="T11" fmla="*/ 6178 h 360"/>
                                <a:gd name="T12" fmla="+- 0 7724 7724"/>
                                <a:gd name="T13" fmla="*/ T12 w 230"/>
                                <a:gd name="T14" fmla="+- 0 6178 6178"/>
                                <a:gd name="T15" fmla="*/ 6178 h 360"/>
                                <a:gd name="T16" fmla="+- 0 7724 7724"/>
                                <a:gd name="T17" fmla="*/ T16 w 230"/>
                                <a:gd name="T18" fmla="+- 0 6538 6178"/>
                                <a:gd name="T19" fmla="*/ 65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566"/>
                        <wpg:cNvGrpSpPr>
                          <a:grpSpLocks/>
                        </wpg:cNvGrpSpPr>
                        <wpg:grpSpPr bwMode="auto">
                          <a:xfrm>
                            <a:off x="7837" y="6178"/>
                            <a:ext cx="2" cy="360"/>
                            <a:chOff x="7837" y="6178"/>
                            <a:chExt cx="2" cy="360"/>
                          </a:xfrm>
                        </wpg:grpSpPr>
                        <wps:wsp>
                          <wps:cNvPr id="2837" name="Freeform 2568"/>
                          <wps:cNvSpPr>
                            <a:spLocks/>
                          </wps:cNvSpPr>
                          <wps:spPr bwMode="auto">
                            <a:xfrm>
                              <a:off x="7837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8" name="Picture 2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3" y="6118"/>
                              <a:ext cx="3892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39" name="Group 2564"/>
                        <wpg:cNvGrpSpPr>
                          <a:grpSpLocks/>
                        </wpg:cNvGrpSpPr>
                        <wpg:grpSpPr bwMode="auto">
                          <a:xfrm>
                            <a:off x="8204" y="6133"/>
                            <a:ext cx="1147" cy="2"/>
                            <a:chOff x="8204" y="6133"/>
                            <a:chExt cx="1147" cy="2"/>
                          </a:xfrm>
                        </wpg:grpSpPr>
                        <wps:wsp>
                          <wps:cNvPr id="2840" name="Freeform 2565"/>
                          <wps:cNvSpPr>
                            <a:spLocks/>
                          </wps:cNvSpPr>
                          <wps:spPr bwMode="auto">
                            <a:xfrm>
                              <a:off x="8204" y="6133"/>
                              <a:ext cx="1147" cy="2"/>
                            </a:xfrm>
                            <a:custGeom>
                              <a:avLst/>
                              <a:gdLst>
                                <a:gd name="T0" fmla="+- 0 8204 8204"/>
                                <a:gd name="T1" fmla="*/ T0 w 1147"/>
                                <a:gd name="T2" fmla="+- 0 9352 8204"/>
                                <a:gd name="T3" fmla="*/ T2 w 1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7">
                                  <a:moveTo>
                                    <a:pt x="0" y="0"/>
                                  </a:moveTo>
                                  <a:lnTo>
                                    <a:pt x="114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2562"/>
                        <wpg:cNvGrpSpPr>
                          <a:grpSpLocks/>
                        </wpg:cNvGrpSpPr>
                        <wpg:grpSpPr bwMode="auto">
                          <a:xfrm>
                            <a:off x="9323" y="6137"/>
                            <a:ext cx="29" cy="10"/>
                            <a:chOff x="9323" y="6137"/>
                            <a:chExt cx="29" cy="10"/>
                          </a:xfrm>
                        </wpg:grpSpPr>
                        <wps:wsp>
                          <wps:cNvPr id="2842" name="Freeform 2563"/>
                          <wps:cNvSpPr>
                            <a:spLocks/>
                          </wps:cNvSpPr>
                          <wps:spPr bwMode="auto">
                            <a:xfrm>
                              <a:off x="9323" y="6137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"/>
                                <a:gd name="T2" fmla="+- 0 6142 6137"/>
                                <a:gd name="T3" fmla="*/ 6142 h 10"/>
                                <a:gd name="T4" fmla="+- 0 9352 9323"/>
                                <a:gd name="T5" fmla="*/ T4 w 29"/>
                                <a:gd name="T6" fmla="+- 0 6142 6137"/>
                                <a:gd name="T7" fmla="*/ 614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" name="Group 2560"/>
                        <wpg:cNvGrpSpPr>
                          <a:grpSpLocks/>
                        </wpg:cNvGrpSpPr>
                        <wpg:grpSpPr bwMode="auto">
                          <a:xfrm>
                            <a:off x="4298" y="6178"/>
                            <a:ext cx="2" cy="360"/>
                            <a:chOff x="4298" y="6178"/>
                            <a:chExt cx="2" cy="360"/>
                          </a:xfrm>
                        </wpg:grpSpPr>
                        <wps:wsp>
                          <wps:cNvPr id="2844" name="Freeform 2561"/>
                          <wps:cNvSpPr>
                            <a:spLocks/>
                          </wps:cNvSpPr>
                          <wps:spPr bwMode="auto">
                            <a:xfrm>
                              <a:off x="4298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" name="Group 2558"/>
                        <wpg:cNvGrpSpPr>
                          <a:grpSpLocks/>
                        </wpg:cNvGrpSpPr>
                        <wpg:grpSpPr bwMode="auto">
                          <a:xfrm>
                            <a:off x="6098" y="6178"/>
                            <a:ext cx="2" cy="360"/>
                            <a:chOff x="6098" y="6178"/>
                            <a:chExt cx="2" cy="360"/>
                          </a:xfrm>
                        </wpg:grpSpPr>
                        <wps:wsp>
                          <wps:cNvPr id="2846" name="Freeform 2559"/>
                          <wps:cNvSpPr>
                            <a:spLocks/>
                          </wps:cNvSpPr>
                          <wps:spPr bwMode="auto">
                            <a:xfrm>
                              <a:off x="6098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" name="Group 2556"/>
                        <wpg:cNvGrpSpPr>
                          <a:grpSpLocks/>
                        </wpg:cNvGrpSpPr>
                        <wpg:grpSpPr bwMode="auto">
                          <a:xfrm>
                            <a:off x="6335" y="6178"/>
                            <a:ext cx="2" cy="360"/>
                            <a:chOff x="6335" y="6178"/>
                            <a:chExt cx="2" cy="360"/>
                          </a:xfrm>
                        </wpg:grpSpPr>
                        <wps:wsp>
                          <wps:cNvPr id="2848" name="Freeform 2557"/>
                          <wps:cNvSpPr>
                            <a:spLocks/>
                          </wps:cNvSpPr>
                          <wps:spPr bwMode="auto">
                            <a:xfrm>
                              <a:off x="6335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" name="Group 2554"/>
                        <wpg:cNvGrpSpPr>
                          <a:grpSpLocks/>
                        </wpg:cNvGrpSpPr>
                        <wpg:grpSpPr bwMode="auto">
                          <a:xfrm>
                            <a:off x="7717" y="6178"/>
                            <a:ext cx="2" cy="360"/>
                            <a:chOff x="7717" y="6178"/>
                            <a:chExt cx="2" cy="360"/>
                          </a:xfrm>
                        </wpg:grpSpPr>
                        <wps:wsp>
                          <wps:cNvPr id="2850" name="Freeform 2555"/>
                          <wps:cNvSpPr>
                            <a:spLocks/>
                          </wps:cNvSpPr>
                          <wps:spPr bwMode="auto">
                            <a:xfrm>
                              <a:off x="7717" y="617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6178 h 360"/>
                                <a:gd name="T2" fmla="+- 0 6538 6178"/>
                                <a:gd name="T3" fmla="*/ 653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" name="Group 2552"/>
                        <wpg:cNvGrpSpPr>
                          <a:grpSpLocks/>
                        </wpg:cNvGrpSpPr>
                        <wpg:grpSpPr bwMode="auto">
                          <a:xfrm>
                            <a:off x="4063" y="6598"/>
                            <a:ext cx="233" cy="360"/>
                            <a:chOff x="4063" y="6598"/>
                            <a:chExt cx="233" cy="360"/>
                          </a:xfrm>
                        </wpg:grpSpPr>
                        <wps:wsp>
                          <wps:cNvPr id="2852" name="Freeform 2553"/>
                          <wps:cNvSpPr>
                            <a:spLocks/>
                          </wps:cNvSpPr>
                          <wps:spPr bwMode="auto">
                            <a:xfrm>
                              <a:off x="4063" y="6598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6958 6598"/>
                                <a:gd name="T3" fmla="*/ 6958 h 360"/>
                                <a:gd name="T4" fmla="+- 0 4296 4063"/>
                                <a:gd name="T5" fmla="*/ T4 w 233"/>
                                <a:gd name="T6" fmla="+- 0 6958 6598"/>
                                <a:gd name="T7" fmla="*/ 6958 h 360"/>
                                <a:gd name="T8" fmla="+- 0 4296 4063"/>
                                <a:gd name="T9" fmla="*/ T8 w 233"/>
                                <a:gd name="T10" fmla="+- 0 6598 6598"/>
                                <a:gd name="T11" fmla="*/ 6598 h 360"/>
                                <a:gd name="T12" fmla="+- 0 4063 4063"/>
                                <a:gd name="T13" fmla="*/ T12 w 233"/>
                                <a:gd name="T14" fmla="+- 0 6598 6598"/>
                                <a:gd name="T15" fmla="*/ 6598 h 360"/>
                                <a:gd name="T16" fmla="+- 0 4063 4063"/>
                                <a:gd name="T17" fmla="*/ T16 w 233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" name="Group 2550"/>
                        <wpg:cNvGrpSpPr>
                          <a:grpSpLocks/>
                        </wpg:cNvGrpSpPr>
                        <wpg:grpSpPr bwMode="auto">
                          <a:xfrm>
                            <a:off x="4182" y="6598"/>
                            <a:ext cx="2" cy="360"/>
                            <a:chOff x="4182" y="6598"/>
                            <a:chExt cx="2" cy="360"/>
                          </a:xfrm>
                        </wpg:grpSpPr>
                        <wps:wsp>
                          <wps:cNvPr id="2854" name="Freeform 2551"/>
                          <wps:cNvSpPr>
                            <a:spLocks/>
                          </wps:cNvSpPr>
                          <wps:spPr bwMode="auto">
                            <a:xfrm>
                              <a:off x="4182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" name="Group 2548"/>
                        <wpg:cNvGrpSpPr>
                          <a:grpSpLocks/>
                        </wpg:cNvGrpSpPr>
                        <wpg:grpSpPr bwMode="auto">
                          <a:xfrm>
                            <a:off x="5993" y="6598"/>
                            <a:ext cx="103" cy="360"/>
                            <a:chOff x="5993" y="6598"/>
                            <a:chExt cx="103" cy="360"/>
                          </a:xfrm>
                        </wpg:grpSpPr>
                        <wps:wsp>
                          <wps:cNvPr id="2856" name="Freeform 2549"/>
                          <wps:cNvSpPr>
                            <a:spLocks/>
                          </wps:cNvSpPr>
                          <wps:spPr bwMode="auto">
                            <a:xfrm>
                              <a:off x="5993" y="659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103"/>
                                <a:gd name="T2" fmla="+- 0 6958 6598"/>
                                <a:gd name="T3" fmla="*/ 6958 h 360"/>
                                <a:gd name="T4" fmla="+- 0 6096 5993"/>
                                <a:gd name="T5" fmla="*/ T4 w 103"/>
                                <a:gd name="T6" fmla="+- 0 6958 6598"/>
                                <a:gd name="T7" fmla="*/ 6958 h 360"/>
                                <a:gd name="T8" fmla="+- 0 6096 5993"/>
                                <a:gd name="T9" fmla="*/ T8 w 103"/>
                                <a:gd name="T10" fmla="+- 0 6598 6598"/>
                                <a:gd name="T11" fmla="*/ 6598 h 360"/>
                                <a:gd name="T12" fmla="+- 0 5993 5993"/>
                                <a:gd name="T13" fmla="*/ T12 w 103"/>
                                <a:gd name="T14" fmla="+- 0 6598 6598"/>
                                <a:gd name="T15" fmla="*/ 6598 h 360"/>
                                <a:gd name="T16" fmla="+- 0 5993 5993"/>
                                <a:gd name="T17" fmla="*/ T16 w 103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" name="Group 2546"/>
                        <wpg:cNvGrpSpPr>
                          <a:grpSpLocks/>
                        </wpg:cNvGrpSpPr>
                        <wpg:grpSpPr bwMode="auto">
                          <a:xfrm>
                            <a:off x="4306" y="6598"/>
                            <a:ext cx="103" cy="360"/>
                            <a:chOff x="4306" y="6598"/>
                            <a:chExt cx="103" cy="360"/>
                          </a:xfrm>
                        </wpg:grpSpPr>
                        <wps:wsp>
                          <wps:cNvPr id="2858" name="Freeform 2547"/>
                          <wps:cNvSpPr>
                            <a:spLocks/>
                          </wps:cNvSpPr>
                          <wps:spPr bwMode="auto">
                            <a:xfrm>
                              <a:off x="4306" y="659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03"/>
                                <a:gd name="T2" fmla="+- 0 6958 6598"/>
                                <a:gd name="T3" fmla="*/ 6958 h 360"/>
                                <a:gd name="T4" fmla="+- 0 4409 4306"/>
                                <a:gd name="T5" fmla="*/ T4 w 103"/>
                                <a:gd name="T6" fmla="+- 0 6958 6598"/>
                                <a:gd name="T7" fmla="*/ 6958 h 360"/>
                                <a:gd name="T8" fmla="+- 0 4409 4306"/>
                                <a:gd name="T9" fmla="*/ T8 w 103"/>
                                <a:gd name="T10" fmla="+- 0 6598 6598"/>
                                <a:gd name="T11" fmla="*/ 6598 h 360"/>
                                <a:gd name="T12" fmla="+- 0 4306 4306"/>
                                <a:gd name="T13" fmla="*/ T12 w 103"/>
                                <a:gd name="T14" fmla="+- 0 6598 6598"/>
                                <a:gd name="T15" fmla="*/ 6598 h 360"/>
                                <a:gd name="T16" fmla="+- 0 4306 4306"/>
                                <a:gd name="T17" fmla="*/ T16 w 103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" name="Group 2544"/>
                        <wpg:cNvGrpSpPr>
                          <a:grpSpLocks/>
                        </wpg:cNvGrpSpPr>
                        <wpg:grpSpPr bwMode="auto">
                          <a:xfrm>
                            <a:off x="4409" y="6598"/>
                            <a:ext cx="1584" cy="360"/>
                            <a:chOff x="4409" y="6598"/>
                            <a:chExt cx="1584" cy="360"/>
                          </a:xfrm>
                        </wpg:grpSpPr>
                        <wps:wsp>
                          <wps:cNvPr id="2860" name="Freeform 2545"/>
                          <wps:cNvSpPr>
                            <a:spLocks/>
                          </wps:cNvSpPr>
                          <wps:spPr bwMode="auto">
                            <a:xfrm>
                              <a:off x="4409" y="6598"/>
                              <a:ext cx="1584" cy="360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1584"/>
                                <a:gd name="T2" fmla="+- 0 6958 6598"/>
                                <a:gd name="T3" fmla="*/ 6958 h 360"/>
                                <a:gd name="T4" fmla="+- 0 5993 4409"/>
                                <a:gd name="T5" fmla="*/ T4 w 1584"/>
                                <a:gd name="T6" fmla="+- 0 6958 6598"/>
                                <a:gd name="T7" fmla="*/ 6958 h 360"/>
                                <a:gd name="T8" fmla="+- 0 5993 4409"/>
                                <a:gd name="T9" fmla="*/ T8 w 1584"/>
                                <a:gd name="T10" fmla="+- 0 6598 6598"/>
                                <a:gd name="T11" fmla="*/ 6598 h 360"/>
                                <a:gd name="T12" fmla="+- 0 4409 4409"/>
                                <a:gd name="T13" fmla="*/ T12 w 1584"/>
                                <a:gd name="T14" fmla="+- 0 6598 6598"/>
                                <a:gd name="T15" fmla="*/ 6598 h 360"/>
                                <a:gd name="T16" fmla="+- 0 4409 4409"/>
                                <a:gd name="T17" fmla="*/ T16 w 1584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4" h="360">
                                  <a:moveTo>
                                    <a:pt x="0" y="360"/>
                                  </a:moveTo>
                                  <a:lnTo>
                                    <a:pt x="1584" y="36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2542"/>
                        <wpg:cNvGrpSpPr>
                          <a:grpSpLocks/>
                        </wpg:cNvGrpSpPr>
                        <wpg:grpSpPr bwMode="auto">
                          <a:xfrm>
                            <a:off x="6106" y="6598"/>
                            <a:ext cx="224" cy="360"/>
                            <a:chOff x="6106" y="6598"/>
                            <a:chExt cx="224" cy="360"/>
                          </a:xfrm>
                        </wpg:grpSpPr>
                        <wps:wsp>
                          <wps:cNvPr id="2862" name="Freeform 2543"/>
                          <wps:cNvSpPr>
                            <a:spLocks/>
                          </wps:cNvSpPr>
                          <wps:spPr bwMode="auto">
                            <a:xfrm>
                              <a:off x="6106" y="6598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6958 6598"/>
                                <a:gd name="T3" fmla="*/ 6958 h 360"/>
                                <a:gd name="T4" fmla="+- 0 6330 6106"/>
                                <a:gd name="T5" fmla="*/ T4 w 224"/>
                                <a:gd name="T6" fmla="+- 0 6958 6598"/>
                                <a:gd name="T7" fmla="*/ 6958 h 360"/>
                                <a:gd name="T8" fmla="+- 0 6330 6106"/>
                                <a:gd name="T9" fmla="*/ T8 w 224"/>
                                <a:gd name="T10" fmla="+- 0 6598 6598"/>
                                <a:gd name="T11" fmla="*/ 6598 h 360"/>
                                <a:gd name="T12" fmla="+- 0 6106 6106"/>
                                <a:gd name="T13" fmla="*/ T12 w 224"/>
                                <a:gd name="T14" fmla="+- 0 6598 6598"/>
                                <a:gd name="T15" fmla="*/ 6598 h 360"/>
                                <a:gd name="T16" fmla="+- 0 6106 6106"/>
                                <a:gd name="T17" fmla="*/ T16 w 224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2540"/>
                        <wpg:cNvGrpSpPr>
                          <a:grpSpLocks/>
                        </wpg:cNvGrpSpPr>
                        <wpg:grpSpPr bwMode="auto">
                          <a:xfrm>
                            <a:off x="6218" y="6598"/>
                            <a:ext cx="2" cy="360"/>
                            <a:chOff x="6218" y="6598"/>
                            <a:chExt cx="2" cy="360"/>
                          </a:xfrm>
                        </wpg:grpSpPr>
                        <wps:wsp>
                          <wps:cNvPr id="2864" name="Freeform 2541"/>
                          <wps:cNvSpPr>
                            <a:spLocks/>
                          </wps:cNvSpPr>
                          <wps:spPr bwMode="auto">
                            <a:xfrm>
                              <a:off x="6218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2538"/>
                        <wpg:cNvGrpSpPr>
                          <a:grpSpLocks/>
                        </wpg:cNvGrpSpPr>
                        <wpg:grpSpPr bwMode="auto">
                          <a:xfrm>
                            <a:off x="7612" y="6598"/>
                            <a:ext cx="103" cy="360"/>
                            <a:chOff x="7612" y="6598"/>
                            <a:chExt cx="103" cy="360"/>
                          </a:xfrm>
                        </wpg:grpSpPr>
                        <wps:wsp>
                          <wps:cNvPr id="2866" name="Freeform 2539"/>
                          <wps:cNvSpPr>
                            <a:spLocks/>
                          </wps:cNvSpPr>
                          <wps:spPr bwMode="auto">
                            <a:xfrm>
                              <a:off x="7612" y="659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7612 7612"/>
                                <a:gd name="T1" fmla="*/ T0 w 103"/>
                                <a:gd name="T2" fmla="+- 0 6958 6598"/>
                                <a:gd name="T3" fmla="*/ 6958 h 360"/>
                                <a:gd name="T4" fmla="+- 0 7715 7612"/>
                                <a:gd name="T5" fmla="*/ T4 w 103"/>
                                <a:gd name="T6" fmla="+- 0 6958 6598"/>
                                <a:gd name="T7" fmla="*/ 6958 h 360"/>
                                <a:gd name="T8" fmla="+- 0 7715 7612"/>
                                <a:gd name="T9" fmla="*/ T8 w 103"/>
                                <a:gd name="T10" fmla="+- 0 6598 6598"/>
                                <a:gd name="T11" fmla="*/ 6598 h 360"/>
                                <a:gd name="T12" fmla="+- 0 7612 7612"/>
                                <a:gd name="T13" fmla="*/ T12 w 103"/>
                                <a:gd name="T14" fmla="+- 0 6598 6598"/>
                                <a:gd name="T15" fmla="*/ 6598 h 360"/>
                                <a:gd name="T16" fmla="+- 0 7612 7612"/>
                                <a:gd name="T17" fmla="*/ T16 w 103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2536"/>
                        <wpg:cNvGrpSpPr>
                          <a:grpSpLocks/>
                        </wpg:cNvGrpSpPr>
                        <wpg:grpSpPr bwMode="auto">
                          <a:xfrm>
                            <a:off x="6340" y="6598"/>
                            <a:ext cx="103" cy="360"/>
                            <a:chOff x="6340" y="6598"/>
                            <a:chExt cx="103" cy="360"/>
                          </a:xfrm>
                        </wpg:grpSpPr>
                        <wps:wsp>
                          <wps:cNvPr id="2868" name="Freeform 2537"/>
                          <wps:cNvSpPr>
                            <a:spLocks/>
                          </wps:cNvSpPr>
                          <wps:spPr bwMode="auto">
                            <a:xfrm>
                              <a:off x="6340" y="659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03"/>
                                <a:gd name="T2" fmla="+- 0 6958 6598"/>
                                <a:gd name="T3" fmla="*/ 6958 h 360"/>
                                <a:gd name="T4" fmla="+- 0 6443 6340"/>
                                <a:gd name="T5" fmla="*/ T4 w 103"/>
                                <a:gd name="T6" fmla="+- 0 6958 6598"/>
                                <a:gd name="T7" fmla="*/ 6958 h 360"/>
                                <a:gd name="T8" fmla="+- 0 6443 6340"/>
                                <a:gd name="T9" fmla="*/ T8 w 103"/>
                                <a:gd name="T10" fmla="+- 0 6598 6598"/>
                                <a:gd name="T11" fmla="*/ 6598 h 360"/>
                                <a:gd name="T12" fmla="+- 0 6340 6340"/>
                                <a:gd name="T13" fmla="*/ T12 w 103"/>
                                <a:gd name="T14" fmla="+- 0 6598 6598"/>
                                <a:gd name="T15" fmla="*/ 6598 h 360"/>
                                <a:gd name="T16" fmla="+- 0 6340 6340"/>
                                <a:gd name="T17" fmla="*/ T16 w 103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" name="Group 2534"/>
                        <wpg:cNvGrpSpPr>
                          <a:grpSpLocks/>
                        </wpg:cNvGrpSpPr>
                        <wpg:grpSpPr bwMode="auto">
                          <a:xfrm>
                            <a:off x="6443" y="6598"/>
                            <a:ext cx="1169" cy="360"/>
                            <a:chOff x="6443" y="6598"/>
                            <a:chExt cx="1169" cy="360"/>
                          </a:xfrm>
                        </wpg:grpSpPr>
                        <wps:wsp>
                          <wps:cNvPr id="2870" name="Freeform 2535"/>
                          <wps:cNvSpPr>
                            <a:spLocks/>
                          </wps:cNvSpPr>
                          <wps:spPr bwMode="auto">
                            <a:xfrm>
                              <a:off x="6443" y="6598"/>
                              <a:ext cx="1169" cy="360"/>
                            </a:xfrm>
                            <a:custGeom>
                              <a:avLst/>
                              <a:gdLst>
                                <a:gd name="T0" fmla="+- 0 6443 6443"/>
                                <a:gd name="T1" fmla="*/ T0 w 1169"/>
                                <a:gd name="T2" fmla="+- 0 6958 6598"/>
                                <a:gd name="T3" fmla="*/ 6958 h 360"/>
                                <a:gd name="T4" fmla="+- 0 7612 6443"/>
                                <a:gd name="T5" fmla="*/ T4 w 1169"/>
                                <a:gd name="T6" fmla="+- 0 6958 6598"/>
                                <a:gd name="T7" fmla="*/ 6958 h 360"/>
                                <a:gd name="T8" fmla="+- 0 7612 6443"/>
                                <a:gd name="T9" fmla="*/ T8 w 1169"/>
                                <a:gd name="T10" fmla="+- 0 6598 6598"/>
                                <a:gd name="T11" fmla="*/ 6598 h 360"/>
                                <a:gd name="T12" fmla="+- 0 6443 6443"/>
                                <a:gd name="T13" fmla="*/ T12 w 1169"/>
                                <a:gd name="T14" fmla="+- 0 6598 6598"/>
                                <a:gd name="T15" fmla="*/ 6598 h 360"/>
                                <a:gd name="T16" fmla="+- 0 6443 6443"/>
                                <a:gd name="T17" fmla="*/ T16 w 1169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9" h="360">
                                  <a:moveTo>
                                    <a:pt x="0" y="360"/>
                                  </a:moveTo>
                                  <a:lnTo>
                                    <a:pt x="1169" y="36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" name="Group 2532"/>
                        <wpg:cNvGrpSpPr>
                          <a:grpSpLocks/>
                        </wpg:cNvGrpSpPr>
                        <wpg:grpSpPr bwMode="auto">
                          <a:xfrm>
                            <a:off x="7724" y="6598"/>
                            <a:ext cx="230" cy="360"/>
                            <a:chOff x="7724" y="6598"/>
                            <a:chExt cx="230" cy="360"/>
                          </a:xfrm>
                        </wpg:grpSpPr>
                        <wps:wsp>
                          <wps:cNvPr id="2872" name="Freeform 2533"/>
                          <wps:cNvSpPr>
                            <a:spLocks/>
                          </wps:cNvSpPr>
                          <wps:spPr bwMode="auto">
                            <a:xfrm>
                              <a:off x="7724" y="6598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6958 6598"/>
                                <a:gd name="T3" fmla="*/ 6958 h 360"/>
                                <a:gd name="T4" fmla="+- 0 7955 7724"/>
                                <a:gd name="T5" fmla="*/ T4 w 230"/>
                                <a:gd name="T6" fmla="+- 0 6958 6598"/>
                                <a:gd name="T7" fmla="*/ 6958 h 360"/>
                                <a:gd name="T8" fmla="+- 0 7955 7724"/>
                                <a:gd name="T9" fmla="*/ T8 w 230"/>
                                <a:gd name="T10" fmla="+- 0 6598 6598"/>
                                <a:gd name="T11" fmla="*/ 6598 h 360"/>
                                <a:gd name="T12" fmla="+- 0 7724 7724"/>
                                <a:gd name="T13" fmla="*/ T12 w 230"/>
                                <a:gd name="T14" fmla="+- 0 6598 6598"/>
                                <a:gd name="T15" fmla="*/ 6598 h 360"/>
                                <a:gd name="T16" fmla="+- 0 7724 7724"/>
                                <a:gd name="T17" fmla="*/ T16 w 230"/>
                                <a:gd name="T18" fmla="+- 0 6958 6598"/>
                                <a:gd name="T19" fmla="*/ 69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" name="Group 2529"/>
                        <wpg:cNvGrpSpPr>
                          <a:grpSpLocks/>
                        </wpg:cNvGrpSpPr>
                        <wpg:grpSpPr bwMode="auto">
                          <a:xfrm>
                            <a:off x="7837" y="6598"/>
                            <a:ext cx="2" cy="360"/>
                            <a:chOff x="7837" y="6598"/>
                            <a:chExt cx="2" cy="360"/>
                          </a:xfrm>
                        </wpg:grpSpPr>
                        <wps:wsp>
                          <wps:cNvPr id="2874" name="Freeform 2531"/>
                          <wps:cNvSpPr>
                            <a:spLocks/>
                          </wps:cNvSpPr>
                          <wps:spPr bwMode="auto">
                            <a:xfrm>
                              <a:off x="7837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5" name="Picture 2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3" y="6538"/>
                              <a:ext cx="3892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6" name="Group 2527"/>
                        <wpg:cNvGrpSpPr>
                          <a:grpSpLocks/>
                        </wpg:cNvGrpSpPr>
                        <wpg:grpSpPr bwMode="auto">
                          <a:xfrm>
                            <a:off x="8204" y="6553"/>
                            <a:ext cx="1118" cy="2"/>
                            <a:chOff x="8204" y="6553"/>
                            <a:chExt cx="1118" cy="2"/>
                          </a:xfrm>
                        </wpg:grpSpPr>
                        <wps:wsp>
                          <wps:cNvPr id="2877" name="Freeform 2528"/>
                          <wps:cNvSpPr>
                            <a:spLocks/>
                          </wps:cNvSpPr>
                          <wps:spPr bwMode="auto">
                            <a:xfrm>
                              <a:off x="8204" y="6553"/>
                              <a:ext cx="1118" cy="2"/>
                            </a:xfrm>
                            <a:custGeom>
                              <a:avLst/>
                              <a:gdLst>
                                <a:gd name="T0" fmla="+- 0 8204 8204"/>
                                <a:gd name="T1" fmla="*/ T0 w 1118"/>
                                <a:gd name="T2" fmla="+- 0 9323 8204"/>
                                <a:gd name="T3" fmla="*/ T2 w 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8">
                                  <a:moveTo>
                                    <a:pt x="0" y="0"/>
                                  </a:moveTo>
                                  <a:lnTo>
                                    <a:pt x="11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525"/>
                        <wpg:cNvGrpSpPr>
                          <a:grpSpLocks/>
                        </wpg:cNvGrpSpPr>
                        <wpg:grpSpPr bwMode="auto">
                          <a:xfrm>
                            <a:off x="9323" y="6538"/>
                            <a:ext cx="29" cy="10"/>
                            <a:chOff x="9323" y="6538"/>
                            <a:chExt cx="29" cy="10"/>
                          </a:xfrm>
                        </wpg:grpSpPr>
                        <wps:wsp>
                          <wps:cNvPr id="2879" name="Freeform 2526"/>
                          <wps:cNvSpPr>
                            <a:spLocks/>
                          </wps:cNvSpPr>
                          <wps:spPr bwMode="auto">
                            <a:xfrm>
                              <a:off x="9323" y="653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"/>
                                <a:gd name="T2" fmla="+- 0 6543 6538"/>
                                <a:gd name="T3" fmla="*/ 6543 h 10"/>
                                <a:gd name="T4" fmla="+- 0 9352 9323"/>
                                <a:gd name="T5" fmla="*/ T4 w 29"/>
                                <a:gd name="T6" fmla="+- 0 6543 6538"/>
                                <a:gd name="T7" fmla="*/ 654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523"/>
                        <wpg:cNvGrpSpPr>
                          <a:grpSpLocks/>
                        </wpg:cNvGrpSpPr>
                        <wpg:grpSpPr bwMode="auto">
                          <a:xfrm>
                            <a:off x="9352" y="6568"/>
                            <a:ext cx="374" cy="2"/>
                            <a:chOff x="9352" y="6568"/>
                            <a:chExt cx="374" cy="2"/>
                          </a:xfrm>
                        </wpg:grpSpPr>
                        <wps:wsp>
                          <wps:cNvPr id="2881" name="Freeform 2524"/>
                          <wps:cNvSpPr>
                            <a:spLocks/>
                          </wps:cNvSpPr>
                          <wps:spPr bwMode="auto">
                            <a:xfrm>
                              <a:off x="9352" y="6568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2521"/>
                        <wpg:cNvGrpSpPr>
                          <a:grpSpLocks/>
                        </wpg:cNvGrpSpPr>
                        <wpg:grpSpPr bwMode="auto">
                          <a:xfrm>
                            <a:off x="4298" y="6598"/>
                            <a:ext cx="2" cy="360"/>
                            <a:chOff x="4298" y="6598"/>
                            <a:chExt cx="2" cy="360"/>
                          </a:xfrm>
                        </wpg:grpSpPr>
                        <wps:wsp>
                          <wps:cNvPr id="2883" name="Freeform 2522"/>
                          <wps:cNvSpPr>
                            <a:spLocks/>
                          </wps:cNvSpPr>
                          <wps:spPr bwMode="auto">
                            <a:xfrm>
                              <a:off x="4298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2519"/>
                        <wpg:cNvGrpSpPr>
                          <a:grpSpLocks/>
                        </wpg:cNvGrpSpPr>
                        <wpg:grpSpPr bwMode="auto">
                          <a:xfrm>
                            <a:off x="6098" y="6598"/>
                            <a:ext cx="2" cy="360"/>
                            <a:chOff x="6098" y="6598"/>
                            <a:chExt cx="2" cy="360"/>
                          </a:xfrm>
                        </wpg:grpSpPr>
                        <wps:wsp>
                          <wps:cNvPr id="2885" name="Freeform 2520"/>
                          <wps:cNvSpPr>
                            <a:spLocks/>
                          </wps:cNvSpPr>
                          <wps:spPr bwMode="auto">
                            <a:xfrm>
                              <a:off x="6098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2517"/>
                        <wpg:cNvGrpSpPr>
                          <a:grpSpLocks/>
                        </wpg:cNvGrpSpPr>
                        <wpg:grpSpPr bwMode="auto">
                          <a:xfrm>
                            <a:off x="6335" y="6598"/>
                            <a:ext cx="2" cy="360"/>
                            <a:chOff x="6335" y="6598"/>
                            <a:chExt cx="2" cy="360"/>
                          </a:xfrm>
                        </wpg:grpSpPr>
                        <wps:wsp>
                          <wps:cNvPr id="2887" name="Freeform 2518"/>
                          <wps:cNvSpPr>
                            <a:spLocks/>
                          </wps:cNvSpPr>
                          <wps:spPr bwMode="auto">
                            <a:xfrm>
                              <a:off x="6335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8" name="Group 2515"/>
                        <wpg:cNvGrpSpPr>
                          <a:grpSpLocks/>
                        </wpg:cNvGrpSpPr>
                        <wpg:grpSpPr bwMode="auto">
                          <a:xfrm>
                            <a:off x="7717" y="6598"/>
                            <a:ext cx="2" cy="360"/>
                            <a:chOff x="7717" y="6598"/>
                            <a:chExt cx="2" cy="360"/>
                          </a:xfrm>
                        </wpg:grpSpPr>
                        <wps:wsp>
                          <wps:cNvPr id="2889" name="Freeform 2516"/>
                          <wps:cNvSpPr>
                            <a:spLocks/>
                          </wps:cNvSpPr>
                          <wps:spPr bwMode="auto">
                            <a:xfrm>
                              <a:off x="7717" y="659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360"/>
                                <a:gd name="T2" fmla="+- 0 6958 6598"/>
                                <a:gd name="T3" fmla="*/ 695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2513"/>
                        <wpg:cNvGrpSpPr>
                          <a:grpSpLocks/>
                        </wpg:cNvGrpSpPr>
                        <wpg:grpSpPr bwMode="auto">
                          <a:xfrm>
                            <a:off x="1990" y="7018"/>
                            <a:ext cx="2074" cy="780"/>
                            <a:chOff x="1990" y="7018"/>
                            <a:chExt cx="2074" cy="780"/>
                          </a:xfrm>
                        </wpg:grpSpPr>
                        <wps:wsp>
                          <wps:cNvPr id="2891" name="Freeform 2514"/>
                          <wps:cNvSpPr>
                            <a:spLocks/>
                          </wps:cNvSpPr>
                          <wps:spPr bwMode="auto">
                            <a:xfrm>
                              <a:off x="1990" y="7018"/>
                              <a:ext cx="2074" cy="780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2074"/>
                                <a:gd name="T2" fmla="+- 0 7798 7018"/>
                                <a:gd name="T3" fmla="*/ 7798 h 780"/>
                                <a:gd name="T4" fmla="+- 0 4063 1990"/>
                                <a:gd name="T5" fmla="*/ T4 w 2074"/>
                                <a:gd name="T6" fmla="+- 0 7798 7018"/>
                                <a:gd name="T7" fmla="*/ 7798 h 780"/>
                                <a:gd name="T8" fmla="+- 0 4063 1990"/>
                                <a:gd name="T9" fmla="*/ T8 w 2074"/>
                                <a:gd name="T10" fmla="+- 0 7018 7018"/>
                                <a:gd name="T11" fmla="*/ 7018 h 780"/>
                                <a:gd name="T12" fmla="+- 0 1990 1990"/>
                                <a:gd name="T13" fmla="*/ T12 w 2074"/>
                                <a:gd name="T14" fmla="+- 0 7018 7018"/>
                                <a:gd name="T15" fmla="*/ 7018 h 780"/>
                                <a:gd name="T16" fmla="+- 0 1990 1990"/>
                                <a:gd name="T17" fmla="*/ T16 w 2074"/>
                                <a:gd name="T18" fmla="+- 0 7798 7018"/>
                                <a:gd name="T19" fmla="*/ 7798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780">
                                  <a:moveTo>
                                    <a:pt x="0" y="780"/>
                                  </a:moveTo>
                                  <a:lnTo>
                                    <a:pt x="2073" y="780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511"/>
                        <wpg:cNvGrpSpPr>
                          <a:grpSpLocks/>
                        </wpg:cNvGrpSpPr>
                        <wpg:grpSpPr bwMode="auto">
                          <a:xfrm>
                            <a:off x="2069" y="7018"/>
                            <a:ext cx="1886" cy="360"/>
                            <a:chOff x="2069" y="7018"/>
                            <a:chExt cx="1886" cy="360"/>
                          </a:xfrm>
                        </wpg:grpSpPr>
                        <wps:wsp>
                          <wps:cNvPr id="2893" name="Freeform 2512"/>
                          <wps:cNvSpPr>
                            <a:spLocks/>
                          </wps:cNvSpPr>
                          <wps:spPr bwMode="auto">
                            <a:xfrm>
                              <a:off x="2069" y="7018"/>
                              <a:ext cx="1886" cy="36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1886"/>
                                <a:gd name="T2" fmla="+- 0 7378 7018"/>
                                <a:gd name="T3" fmla="*/ 7378 h 360"/>
                                <a:gd name="T4" fmla="+- 0 3955 2069"/>
                                <a:gd name="T5" fmla="*/ T4 w 1886"/>
                                <a:gd name="T6" fmla="+- 0 7378 7018"/>
                                <a:gd name="T7" fmla="*/ 7378 h 360"/>
                                <a:gd name="T8" fmla="+- 0 3955 2069"/>
                                <a:gd name="T9" fmla="*/ T8 w 1886"/>
                                <a:gd name="T10" fmla="+- 0 7018 7018"/>
                                <a:gd name="T11" fmla="*/ 7018 h 360"/>
                                <a:gd name="T12" fmla="+- 0 2069 2069"/>
                                <a:gd name="T13" fmla="*/ T12 w 1886"/>
                                <a:gd name="T14" fmla="+- 0 7018 7018"/>
                                <a:gd name="T15" fmla="*/ 7018 h 360"/>
                                <a:gd name="T16" fmla="+- 0 2069 2069"/>
                                <a:gd name="T17" fmla="*/ T16 w 1886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6" h="360">
                                  <a:moveTo>
                                    <a:pt x="0" y="360"/>
                                  </a:moveTo>
                                  <a:lnTo>
                                    <a:pt x="1886" y="36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2509"/>
                        <wpg:cNvGrpSpPr>
                          <a:grpSpLocks/>
                        </wpg:cNvGrpSpPr>
                        <wpg:grpSpPr bwMode="auto">
                          <a:xfrm>
                            <a:off x="4063" y="7018"/>
                            <a:ext cx="233" cy="360"/>
                            <a:chOff x="4063" y="7018"/>
                            <a:chExt cx="233" cy="360"/>
                          </a:xfrm>
                        </wpg:grpSpPr>
                        <wps:wsp>
                          <wps:cNvPr id="2895" name="Freeform 2510"/>
                          <wps:cNvSpPr>
                            <a:spLocks/>
                          </wps:cNvSpPr>
                          <wps:spPr bwMode="auto">
                            <a:xfrm>
                              <a:off x="4063" y="7018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7378 7018"/>
                                <a:gd name="T3" fmla="*/ 7378 h 360"/>
                                <a:gd name="T4" fmla="+- 0 4296 4063"/>
                                <a:gd name="T5" fmla="*/ T4 w 233"/>
                                <a:gd name="T6" fmla="+- 0 7378 7018"/>
                                <a:gd name="T7" fmla="*/ 7378 h 360"/>
                                <a:gd name="T8" fmla="+- 0 4296 4063"/>
                                <a:gd name="T9" fmla="*/ T8 w 233"/>
                                <a:gd name="T10" fmla="+- 0 7018 7018"/>
                                <a:gd name="T11" fmla="*/ 7018 h 360"/>
                                <a:gd name="T12" fmla="+- 0 4063 4063"/>
                                <a:gd name="T13" fmla="*/ T12 w 233"/>
                                <a:gd name="T14" fmla="+- 0 7018 7018"/>
                                <a:gd name="T15" fmla="*/ 7018 h 360"/>
                                <a:gd name="T16" fmla="+- 0 4063 4063"/>
                                <a:gd name="T17" fmla="*/ T16 w 233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2507"/>
                        <wpg:cNvGrpSpPr>
                          <a:grpSpLocks/>
                        </wpg:cNvGrpSpPr>
                        <wpg:grpSpPr bwMode="auto">
                          <a:xfrm>
                            <a:off x="4182" y="7018"/>
                            <a:ext cx="2" cy="360"/>
                            <a:chOff x="4182" y="7018"/>
                            <a:chExt cx="2" cy="360"/>
                          </a:xfrm>
                        </wpg:grpSpPr>
                        <wps:wsp>
                          <wps:cNvPr id="2897" name="Freeform 2508"/>
                          <wps:cNvSpPr>
                            <a:spLocks/>
                          </wps:cNvSpPr>
                          <wps:spPr bwMode="auto">
                            <a:xfrm>
                              <a:off x="4182" y="701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7018 h 360"/>
                                <a:gd name="T2" fmla="+- 0 7378 7018"/>
                                <a:gd name="T3" fmla="*/ 737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2505"/>
                        <wpg:cNvGrpSpPr>
                          <a:grpSpLocks/>
                        </wpg:cNvGrpSpPr>
                        <wpg:grpSpPr bwMode="auto">
                          <a:xfrm>
                            <a:off x="6106" y="7018"/>
                            <a:ext cx="224" cy="360"/>
                            <a:chOff x="6106" y="7018"/>
                            <a:chExt cx="224" cy="360"/>
                          </a:xfrm>
                        </wpg:grpSpPr>
                        <wps:wsp>
                          <wps:cNvPr id="2899" name="Freeform 2506"/>
                          <wps:cNvSpPr>
                            <a:spLocks/>
                          </wps:cNvSpPr>
                          <wps:spPr bwMode="auto">
                            <a:xfrm>
                              <a:off x="6106" y="7018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7378 7018"/>
                                <a:gd name="T3" fmla="*/ 7378 h 360"/>
                                <a:gd name="T4" fmla="+- 0 6330 6106"/>
                                <a:gd name="T5" fmla="*/ T4 w 224"/>
                                <a:gd name="T6" fmla="+- 0 7378 7018"/>
                                <a:gd name="T7" fmla="*/ 7378 h 360"/>
                                <a:gd name="T8" fmla="+- 0 6330 6106"/>
                                <a:gd name="T9" fmla="*/ T8 w 224"/>
                                <a:gd name="T10" fmla="+- 0 7018 7018"/>
                                <a:gd name="T11" fmla="*/ 7018 h 360"/>
                                <a:gd name="T12" fmla="+- 0 6106 6106"/>
                                <a:gd name="T13" fmla="*/ T12 w 224"/>
                                <a:gd name="T14" fmla="+- 0 7018 7018"/>
                                <a:gd name="T15" fmla="*/ 7018 h 360"/>
                                <a:gd name="T16" fmla="+- 0 6106 6106"/>
                                <a:gd name="T17" fmla="*/ T16 w 224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503"/>
                        <wpg:cNvGrpSpPr>
                          <a:grpSpLocks/>
                        </wpg:cNvGrpSpPr>
                        <wpg:grpSpPr bwMode="auto">
                          <a:xfrm>
                            <a:off x="6218" y="7018"/>
                            <a:ext cx="2" cy="360"/>
                            <a:chOff x="6218" y="7018"/>
                            <a:chExt cx="2" cy="360"/>
                          </a:xfrm>
                        </wpg:grpSpPr>
                        <wps:wsp>
                          <wps:cNvPr id="2901" name="Freeform 2504"/>
                          <wps:cNvSpPr>
                            <a:spLocks/>
                          </wps:cNvSpPr>
                          <wps:spPr bwMode="auto">
                            <a:xfrm>
                              <a:off x="6218" y="701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7018 h 360"/>
                                <a:gd name="T2" fmla="+- 0 7378 7018"/>
                                <a:gd name="T3" fmla="*/ 737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501"/>
                        <wpg:cNvGrpSpPr>
                          <a:grpSpLocks/>
                        </wpg:cNvGrpSpPr>
                        <wpg:grpSpPr bwMode="auto">
                          <a:xfrm>
                            <a:off x="7724" y="7018"/>
                            <a:ext cx="230" cy="360"/>
                            <a:chOff x="7724" y="7018"/>
                            <a:chExt cx="230" cy="360"/>
                          </a:xfrm>
                        </wpg:grpSpPr>
                        <wps:wsp>
                          <wps:cNvPr id="2903" name="Freeform 2502"/>
                          <wps:cNvSpPr>
                            <a:spLocks/>
                          </wps:cNvSpPr>
                          <wps:spPr bwMode="auto">
                            <a:xfrm>
                              <a:off x="7724" y="7018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7378 7018"/>
                                <a:gd name="T3" fmla="*/ 7378 h 360"/>
                                <a:gd name="T4" fmla="+- 0 7955 7724"/>
                                <a:gd name="T5" fmla="*/ T4 w 230"/>
                                <a:gd name="T6" fmla="+- 0 7378 7018"/>
                                <a:gd name="T7" fmla="*/ 7378 h 360"/>
                                <a:gd name="T8" fmla="+- 0 7955 7724"/>
                                <a:gd name="T9" fmla="*/ T8 w 230"/>
                                <a:gd name="T10" fmla="+- 0 7018 7018"/>
                                <a:gd name="T11" fmla="*/ 7018 h 360"/>
                                <a:gd name="T12" fmla="+- 0 7724 7724"/>
                                <a:gd name="T13" fmla="*/ T12 w 230"/>
                                <a:gd name="T14" fmla="+- 0 7018 7018"/>
                                <a:gd name="T15" fmla="*/ 7018 h 360"/>
                                <a:gd name="T16" fmla="+- 0 7724 7724"/>
                                <a:gd name="T17" fmla="*/ T16 w 230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499"/>
                        <wpg:cNvGrpSpPr>
                          <a:grpSpLocks/>
                        </wpg:cNvGrpSpPr>
                        <wpg:grpSpPr bwMode="auto">
                          <a:xfrm>
                            <a:off x="7837" y="7018"/>
                            <a:ext cx="2" cy="360"/>
                            <a:chOff x="7837" y="7018"/>
                            <a:chExt cx="2" cy="360"/>
                          </a:xfrm>
                        </wpg:grpSpPr>
                        <wps:wsp>
                          <wps:cNvPr id="2905" name="Freeform 2500"/>
                          <wps:cNvSpPr>
                            <a:spLocks/>
                          </wps:cNvSpPr>
                          <wps:spPr bwMode="auto">
                            <a:xfrm>
                              <a:off x="7837" y="701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7018 h 360"/>
                                <a:gd name="T2" fmla="+- 0 7378 7018"/>
                                <a:gd name="T3" fmla="*/ 737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497"/>
                        <wpg:cNvGrpSpPr>
                          <a:grpSpLocks/>
                        </wpg:cNvGrpSpPr>
                        <wpg:grpSpPr bwMode="auto">
                          <a:xfrm>
                            <a:off x="7955" y="7018"/>
                            <a:ext cx="221" cy="360"/>
                            <a:chOff x="7955" y="7018"/>
                            <a:chExt cx="221" cy="360"/>
                          </a:xfrm>
                        </wpg:grpSpPr>
                        <wps:wsp>
                          <wps:cNvPr id="2907" name="Freeform 2498"/>
                          <wps:cNvSpPr>
                            <a:spLocks/>
                          </wps:cNvSpPr>
                          <wps:spPr bwMode="auto">
                            <a:xfrm>
                              <a:off x="7955" y="7018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7378 7018"/>
                                <a:gd name="T3" fmla="*/ 7378 h 360"/>
                                <a:gd name="T4" fmla="+- 0 8176 7955"/>
                                <a:gd name="T5" fmla="*/ T4 w 221"/>
                                <a:gd name="T6" fmla="+- 0 7378 7018"/>
                                <a:gd name="T7" fmla="*/ 7378 h 360"/>
                                <a:gd name="T8" fmla="+- 0 8176 7955"/>
                                <a:gd name="T9" fmla="*/ T8 w 221"/>
                                <a:gd name="T10" fmla="+- 0 7018 7018"/>
                                <a:gd name="T11" fmla="*/ 7018 h 360"/>
                                <a:gd name="T12" fmla="+- 0 7955 7955"/>
                                <a:gd name="T13" fmla="*/ T12 w 221"/>
                                <a:gd name="T14" fmla="+- 0 7018 7018"/>
                                <a:gd name="T15" fmla="*/ 7018 h 360"/>
                                <a:gd name="T16" fmla="+- 0 7955 7955"/>
                                <a:gd name="T17" fmla="*/ T16 w 221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495"/>
                        <wpg:cNvGrpSpPr>
                          <a:grpSpLocks/>
                        </wpg:cNvGrpSpPr>
                        <wpg:grpSpPr bwMode="auto">
                          <a:xfrm>
                            <a:off x="8072" y="7018"/>
                            <a:ext cx="2" cy="360"/>
                            <a:chOff x="8072" y="7018"/>
                            <a:chExt cx="2" cy="360"/>
                          </a:xfrm>
                        </wpg:grpSpPr>
                        <wps:wsp>
                          <wps:cNvPr id="2909" name="Freeform 2496"/>
                          <wps:cNvSpPr>
                            <a:spLocks/>
                          </wps:cNvSpPr>
                          <wps:spPr bwMode="auto">
                            <a:xfrm>
                              <a:off x="8072" y="701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7018 h 360"/>
                                <a:gd name="T2" fmla="+- 0 7378 7018"/>
                                <a:gd name="T3" fmla="*/ 737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493"/>
                        <wpg:cNvGrpSpPr>
                          <a:grpSpLocks/>
                        </wpg:cNvGrpSpPr>
                        <wpg:grpSpPr bwMode="auto">
                          <a:xfrm>
                            <a:off x="9592" y="7018"/>
                            <a:ext cx="77" cy="360"/>
                            <a:chOff x="9592" y="7018"/>
                            <a:chExt cx="77" cy="360"/>
                          </a:xfrm>
                        </wpg:grpSpPr>
                        <wps:wsp>
                          <wps:cNvPr id="2911" name="Freeform 2494"/>
                          <wps:cNvSpPr>
                            <a:spLocks/>
                          </wps:cNvSpPr>
                          <wps:spPr bwMode="auto">
                            <a:xfrm>
                              <a:off x="9592" y="7018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7378 7018"/>
                                <a:gd name="T3" fmla="*/ 7378 h 360"/>
                                <a:gd name="T4" fmla="+- 0 9668 9592"/>
                                <a:gd name="T5" fmla="*/ T4 w 77"/>
                                <a:gd name="T6" fmla="+- 0 7378 7018"/>
                                <a:gd name="T7" fmla="*/ 7378 h 360"/>
                                <a:gd name="T8" fmla="+- 0 9668 9592"/>
                                <a:gd name="T9" fmla="*/ T8 w 77"/>
                                <a:gd name="T10" fmla="+- 0 7018 7018"/>
                                <a:gd name="T11" fmla="*/ 7018 h 360"/>
                                <a:gd name="T12" fmla="+- 0 9592 9592"/>
                                <a:gd name="T13" fmla="*/ T12 w 77"/>
                                <a:gd name="T14" fmla="+- 0 7018 7018"/>
                                <a:gd name="T15" fmla="*/ 7018 h 360"/>
                                <a:gd name="T16" fmla="+- 0 9592 9592"/>
                                <a:gd name="T17" fmla="*/ T16 w 77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2491"/>
                        <wpg:cNvGrpSpPr>
                          <a:grpSpLocks/>
                        </wpg:cNvGrpSpPr>
                        <wpg:grpSpPr bwMode="auto">
                          <a:xfrm>
                            <a:off x="9354" y="7018"/>
                            <a:ext cx="94" cy="360"/>
                            <a:chOff x="9354" y="7018"/>
                            <a:chExt cx="94" cy="360"/>
                          </a:xfrm>
                        </wpg:grpSpPr>
                        <wps:wsp>
                          <wps:cNvPr id="2913" name="Freeform 2492"/>
                          <wps:cNvSpPr>
                            <a:spLocks/>
                          </wps:cNvSpPr>
                          <wps:spPr bwMode="auto">
                            <a:xfrm>
                              <a:off x="9354" y="7018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7378 7018"/>
                                <a:gd name="T3" fmla="*/ 7378 h 360"/>
                                <a:gd name="T4" fmla="+- 0 9448 9354"/>
                                <a:gd name="T5" fmla="*/ T4 w 94"/>
                                <a:gd name="T6" fmla="+- 0 7378 7018"/>
                                <a:gd name="T7" fmla="*/ 7378 h 360"/>
                                <a:gd name="T8" fmla="+- 0 9448 9354"/>
                                <a:gd name="T9" fmla="*/ T8 w 94"/>
                                <a:gd name="T10" fmla="+- 0 7018 7018"/>
                                <a:gd name="T11" fmla="*/ 7018 h 360"/>
                                <a:gd name="T12" fmla="+- 0 9354 9354"/>
                                <a:gd name="T13" fmla="*/ T12 w 94"/>
                                <a:gd name="T14" fmla="+- 0 7018 7018"/>
                                <a:gd name="T15" fmla="*/ 7018 h 360"/>
                                <a:gd name="T16" fmla="+- 0 9354 9354"/>
                                <a:gd name="T17" fmla="*/ T16 w 94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2489"/>
                        <wpg:cNvGrpSpPr>
                          <a:grpSpLocks/>
                        </wpg:cNvGrpSpPr>
                        <wpg:grpSpPr bwMode="auto">
                          <a:xfrm>
                            <a:off x="9448" y="7018"/>
                            <a:ext cx="144" cy="360"/>
                            <a:chOff x="9448" y="7018"/>
                            <a:chExt cx="144" cy="360"/>
                          </a:xfrm>
                        </wpg:grpSpPr>
                        <wps:wsp>
                          <wps:cNvPr id="2915" name="Freeform 2490"/>
                          <wps:cNvSpPr>
                            <a:spLocks/>
                          </wps:cNvSpPr>
                          <wps:spPr bwMode="auto">
                            <a:xfrm>
                              <a:off x="9448" y="7018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7378 7018"/>
                                <a:gd name="T3" fmla="*/ 7378 h 360"/>
                                <a:gd name="T4" fmla="+- 0 9592 9448"/>
                                <a:gd name="T5" fmla="*/ T4 w 144"/>
                                <a:gd name="T6" fmla="+- 0 7378 7018"/>
                                <a:gd name="T7" fmla="*/ 7378 h 360"/>
                                <a:gd name="T8" fmla="+- 0 9592 9448"/>
                                <a:gd name="T9" fmla="*/ T8 w 144"/>
                                <a:gd name="T10" fmla="+- 0 7018 7018"/>
                                <a:gd name="T11" fmla="*/ 7018 h 360"/>
                                <a:gd name="T12" fmla="+- 0 9448 9448"/>
                                <a:gd name="T13" fmla="*/ T12 w 144"/>
                                <a:gd name="T14" fmla="+- 0 7018 7018"/>
                                <a:gd name="T15" fmla="*/ 7018 h 360"/>
                                <a:gd name="T16" fmla="+- 0 9448 9448"/>
                                <a:gd name="T17" fmla="*/ T16 w 144"/>
                                <a:gd name="T18" fmla="+- 0 7378 7018"/>
                                <a:gd name="T19" fmla="*/ 73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2487"/>
                        <wpg:cNvGrpSpPr>
                          <a:grpSpLocks/>
                        </wpg:cNvGrpSpPr>
                        <wpg:grpSpPr bwMode="auto">
                          <a:xfrm>
                            <a:off x="4063" y="6957"/>
                            <a:ext cx="230" cy="62"/>
                            <a:chOff x="4063" y="6957"/>
                            <a:chExt cx="230" cy="62"/>
                          </a:xfrm>
                        </wpg:grpSpPr>
                        <wps:wsp>
                          <wps:cNvPr id="2917" name="Freeform 2488"/>
                          <wps:cNvSpPr>
                            <a:spLocks/>
                          </wps:cNvSpPr>
                          <wps:spPr bwMode="auto">
                            <a:xfrm>
                              <a:off x="4063" y="6957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7019 6957"/>
                                <a:gd name="T3" fmla="*/ 7019 h 62"/>
                                <a:gd name="T4" fmla="+- 0 4294 4063"/>
                                <a:gd name="T5" fmla="*/ T4 w 230"/>
                                <a:gd name="T6" fmla="+- 0 7019 6957"/>
                                <a:gd name="T7" fmla="*/ 7019 h 62"/>
                                <a:gd name="T8" fmla="+- 0 4294 4063"/>
                                <a:gd name="T9" fmla="*/ T8 w 230"/>
                                <a:gd name="T10" fmla="+- 0 6957 6957"/>
                                <a:gd name="T11" fmla="*/ 6957 h 62"/>
                                <a:gd name="T12" fmla="+- 0 4063 4063"/>
                                <a:gd name="T13" fmla="*/ T12 w 230"/>
                                <a:gd name="T14" fmla="+- 0 6957 6957"/>
                                <a:gd name="T15" fmla="*/ 6957 h 62"/>
                                <a:gd name="T16" fmla="+- 0 4063 4063"/>
                                <a:gd name="T17" fmla="*/ T16 w 230"/>
                                <a:gd name="T18" fmla="+- 0 7019 6957"/>
                                <a:gd name="T19" fmla="*/ 701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2485"/>
                        <wpg:cNvGrpSpPr>
                          <a:grpSpLocks/>
                        </wpg:cNvGrpSpPr>
                        <wpg:grpSpPr bwMode="auto">
                          <a:xfrm>
                            <a:off x="4303" y="6963"/>
                            <a:ext cx="1790" cy="2"/>
                            <a:chOff x="4303" y="6963"/>
                            <a:chExt cx="1790" cy="2"/>
                          </a:xfrm>
                        </wpg:grpSpPr>
                        <wps:wsp>
                          <wps:cNvPr id="2919" name="Freeform 2486"/>
                          <wps:cNvSpPr>
                            <a:spLocks/>
                          </wps:cNvSpPr>
                          <wps:spPr bwMode="auto">
                            <a:xfrm>
                              <a:off x="4303" y="6963"/>
                              <a:ext cx="1790" cy="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1790"/>
                                <a:gd name="T2" fmla="+- 0 6094 4303"/>
                                <a:gd name="T3" fmla="*/ T2 w 1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0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483"/>
                        <wpg:cNvGrpSpPr>
                          <a:grpSpLocks/>
                        </wpg:cNvGrpSpPr>
                        <wpg:grpSpPr bwMode="auto">
                          <a:xfrm>
                            <a:off x="6103" y="6957"/>
                            <a:ext cx="227" cy="62"/>
                            <a:chOff x="6103" y="6957"/>
                            <a:chExt cx="227" cy="62"/>
                          </a:xfrm>
                        </wpg:grpSpPr>
                        <wps:wsp>
                          <wps:cNvPr id="2921" name="Freeform 2484"/>
                          <wps:cNvSpPr>
                            <a:spLocks/>
                          </wps:cNvSpPr>
                          <wps:spPr bwMode="auto">
                            <a:xfrm>
                              <a:off x="6103" y="6957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7019 6957"/>
                                <a:gd name="T3" fmla="*/ 7019 h 62"/>
                                <a:gd name="T4" fmla="+- 0 6330 6103"/>
                                <a:gd name="T5" fmla="*/ T4 w 227"/>
                                <a:gd name="T6" fmla="+- 0 7019 6957"/>
                                <a:gd name="T7" fmla="*/ 7019 h 62"/>
                                <a:gd name="T8" fmla="+- 0 6330 6103"/>
                                <a:gd name="T9" fmla="*/ T8 w 227"/>
                                <a:gd name="T10" fmla="+- 0 6957 6957"/>
                                <a:gd name="T11" fmla="*/ 6957 h 62"/>
                                <a:gd name="T12" fmla="+- 0 6103 6103"/>
                                <a:gd name="T13" fmla="*/ T12 w 227"/>
                                <a:gd name="T14" fmla="+- 0 6957 6957"/>
                                <a:gd name="T15" fmla="*/ 6957 h 62"/>
                                <a:gd name="T16" fmla="+- 0 6103 6103"/>
                                <a:gd name="T17" fmla="*/ T16 w 227"/>
                                <a:gd name="T18" fmla="+- 0 7019 6957"/>
                                <a:gd name="T19" fmla="*/ 701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2481"/>
                        <wpg:cNvGrpSpPr>
                          <a:grpSpLocks/>
                        </wpg:cNvGrpSpPr>
                        <wpg:grpSpPr bwMode="auto">
                          <a:xfrm>
                            <a:off x="6340" y="6963"/>
                            <a:ext cx="1373" cy="2"/>
                            <a:chOff x="6340" y="6963"/>
                            <a:chExt cx="1373" cy="2"/>
                          </a:xfrm>
                        </wpg:grpSpPr>
                        <wps:wsp>
                          <wps:cNvPr id="2923" name="Freeform 2482"/>
                          <wps:cNvSpPr>
                            <a:spLocks/>
                          </wps:cNvSpPr>
                          <wps:spPr bwMode="auto">
                            <a:xfrm>
                              <a:off x="6340" y="6963"/>
                              <a:ext cx="1373" cy="2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373"/>
                                <a:gd name="T2" fmla="+- 0 7712 6340"/>
                                <a:gd name="T3" fmla="*/ T2 w 1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3">
                                  <a:moveTo>
                                    <a:pt x="0" y="0"/>
                                  </a:moveTo>
                                  <a:lnTo>
                                    <a:pt x="13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2479"/>
                        <wpg:cNvGrpSpPr>
                          <a:grpSpLocks/>
                        </wpg:cNvGrpSpPr>
                        <wpg:grpSpPr bwMode="auto">
                          <a:xfrm>
                            <a:off x="7722" y="6957"/>
                            <a:ext cx="233" cy="62"/>
                            <a:chOff x="7722" y="6957"/>
                            <a:chExt cx="233" cy="62"/>
                          </a:xfrm>
                        </wpg:grpSpPr>
                        <wps:wsp>
                          <wps:cNvPr id="2925" name="Freeform 2480"/>
                          <wps:cNvSpPr>
                            <a:spLocks/>
                          </wps:cNvSpPr>
                          <wps:spPr bwMode="auto">
                            <a:xfrm>
                              <a:off x="7722" y="6957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7019 6957"/>
                                <a:gd name="T3" fmla="*/ 7019 h 62"/>
                                <a:gd name="T4" fmla="+- 0 7955 7722"/>
                                <a:gd name="T5" fmla="*/ T4 w 233"/>
                                <a:gd name="T6" fmla="+- 0 7019 6957"/>
                                <a:gd name="T7" fmla="*/ 7019 h 62"/>
                                <a:gd name="T8" fmla="+- 0 7955 7722"/>
                                <a:gd name="T9" fmla="*/ T8 w 233"/>
                                <a:gd name="T10" fmla="+- 0 6957 6957"/>
                                <a:gd name="T11" fmla="*/ 6957 h 62"/>
                                <a:gd name="T12" fmla="+- 0 7722 7722"/>
                                <a:gd name="T13" fmla="*/ T12 w 233"/>
                                <a:gd name="T14" fmla="+- 0 6957 6957"/>
                                <a:gd name="T15" fmla="*/ 6957 h 62"/>
                                <a:gd name="T16" fmla="+- 0 7722 7722"/>
                                <a:gd name="T17" fmla="*/ T16 w 233"/>
                                <a:gd name="T18" fmla="+- 0 7019 6957"/>
                                <a:gd name="T19" fmla="*/ 701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2477"/>
                        <wpg:cNvGrpSpPr>
                          <a:grpSpLocks/>
                        </wpg:cNvGrpSpPr>
                        <wpg:grpSpPr bwMode="auto">
                          <a:xfrm>
                            <a:off x="9352" y="6988"/>
                            <a:ext cx="374" cy="2"/>
                            <a:chOff x="9352" y="6988"/>
                            <a:chExt cx="374" cy="2"/>
                          </a:xfrm>
                        </wpg:grpSpPr>
                        <wps:wsp>
                          <wps:cNvPr id="2927" name="Freeform 2478"/>
                          <wps:cNvSpPr>
                            <a:spLocks/>
                          </wps:cNvSpPr>
                          <wps:spPr bwMode="auto">
                            <a:xfrm>
                              <a:off x="9352" y="6988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2475"/>
                        <wpg:cNvGrpSpPr>
                          <a:grpSpLocks/>
                        </wpg:cNvGrpSpPr>
                        <wpg:grpSpPr bwMode="auto">
                          <a:xfrm>
                            <a:off x="4063" y="7438"/>
                            <a:ext cx="233" cy="360"/>
                            <a:chOff x="4063" y="7438"/>
                            <a:chExt cx="233" cy="360"/>
                          </a:xfrm>
                        </wpg:grpSpPr>
                        <wps:wsp>
                          <wps:cNvPr id="2929" name="Freeform 2476"/>
                          <wps:cNvSpPr>
                            <a:spLocks/>
                          </wps:cNvSpPr>
                          <wps:spPr bwMode="auto">
                            <a:xfrm>
                              <a:off x="4063" y="7438"/>
                              <a:ext cx="233" cy="360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3"/>
                                <a:gd name="T2" fmla="+- 0 7798 7438"/>
                                <a:gd name="T3" fmla="*/ 7798 h 360"/>
                                <a:gd name="T4" fmla="+- 0 4296 4063"/>
                                <a:gd name="T5" fmla="*/ T4 w 233"/>
                                <a:gd name="T6" fmla="+- 0 7798 7438"/>
                                <a:gd name="T7" fmla="*/ 7798 h 360"/>
                                <a:gd name="T8" fmla="+- 0 4296 4063"/>
                                <a:gd name="T9" fmla="*/ T8 w 233"/>
                                <a:gd name="T10" fmla="+- 0 7438 7438"/>
                                <a:gd name="T11" fmla="*/ 7438 h 360"/>
                                <a:gd name="T12" fmla="+- 0 4063 4063"/>
                                <a:gd name="T13" fmla="*/ T12 w 233"/>
                                <a:gd name="T14" fmla="+- 0 7438 7438"/>
                                <a:gd name="T15" fmla="*/ 7438 h 360"/>
                                <a:gd name="T16" fmla="+- 0 4063 4063"/>
                                <a:gd name="T17" fmla="*/ T16 w 233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360">
                                  <a:moveTo>
                                    <a:pt x="0" y="360"/>
                                  </a:moveTo>
                                  <a:lnTo>
                                    <a:pt x="233" y="36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2473"/>
                        <wpg:cNvGrpSpPr>
                          <a:grpSpLocks/>
                        </wpg:cNvGrpSpPr>
                        <wpg:grpSpPr bwMode="auto">
                          <a:xfrm>
                            <a:off x="4182" y="7438"/>
                            <a:ext cx="2" cy="360"/>
                            <a:chOff x="4182" y="7438"/>
                            <a:chExt cx="2" cy="360"/>
                          </a:xfrm>
                        </wpg:grpSpPr>
                        <wps:wsp>
                          <wps:cNvPr id="2931" name="Freeform 2474"/>
                          <wps:cNvSpPr>
                            <a:spLocks/>
                          </wps:cNvSpPr>
                          <wps:spPr bwMode="auto">
                            <a:xfrm>
                              <a:off x="4182" y="743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7438 h 360"/>
                                <a:gd name="T2" fmla="+- 0 7798 7438"/>
                                <a:gd name="T3" fmla="*/ 779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2471"/>
                        <wpg:cNvGrpSpPr>
                          <a:grpSpLocks/>
                        </wpg:cNvGrpSpPr>
                        <wpg:grpSpPr bwMode="auto">
                          <a:xfrm>
                            <a:off x="6106" y="7438"/>
                            <a:ext cx="224" cy="360"/>
                            <a:chOff x="6106" y="7438"/>
                            <a:chExt cx="224" cy="360"/>
                          </a:xfrm>
                        </wpg:grpSpPr>
                        <wps:wsp>
                          <wps:cNvPr id="2933" name="Freeform 2472"/>
                          <wps:cNvSpPr>
                            <a:spLocks/>
                          </wps:cNvSpPr>
                          <wps:spPr bwMode="auto">
                            <a:xfrm>
                              <a:off x="6106" y="7438"/>
                              <a:ext cx="224" cy="36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24"/>
                                <a:gd name="T2" fmla="+- 0 7798 7438"/>
                                <a:gd name="T3" fmla="*/ 7798 h 360"/>
                                <a:gd name="T4" fmla="+- 0 6330 6106"/>
                                <a:gd name="T5" fmla="*/ T4 w 224"/>
                                <a:gd name="T6" fmla="+- 0 7798 7438"/>
                                <a:gd name="T7" fmla="*/ 7798 h 360"/>
                                <a:gd name="T8" fmla="+- 0 6330 6106"/>
                                <a:gd name="T9" fmla="*/ T8 w 224"/>
                                <a:gd name="T10" fmla="+- 0 7438 7438"/>
                                <a:gd name="T11" fmla="*/ 7438 h 360"/>
                                <a:gd name="T12" fmla="+- 0 6106 6106"/>
                                <a:gd name="T13" fmla="*/ T12 w 224"/>
                                <a:gd name="T14" fmla="+- 0 7438 7438"/>
                                <a:gd name="T15" fmla="*/ 7438 h 360"/>
                                <a:gd name="T16" fmla="+- 0 6106 6106"/>
                                <a:gd name="T17" fmla="*/ T16 w 224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0">
                                  <a:moveTo>
                                    <a:pt x="0" y="360"/>
                                  </a:moveTo>
                                  <a:lnTo>
                                    <a:pt x="224" y="36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2469"/>
                        <wpg:cNvGrpSpPr>
                          <a:grpSpLocks/>
                        </wpg:cNvGrpSpPr>
                        <wpg:grpSpPr bwMode="auto">
                          <a:xfrm>
                            <a:off x="6218" y="7438"/>
                            <a:ext cx="2" cy="360"/>
                            <a:chOff x="6218" y="7438"/>
                            <a:chExt cx="2" cy="360"/>
                          </a:xfrm>
                        </wpg:grpSpPr>
                        <wps:wsp>
                          <wps:cNvPr id="2935" name="Freeform 2470"/>
                          <wps:cNvSpPr>
                            <a:spLocks/>
                          </wps:cNvSpPr>
                          <wps:spPr bwMode="auto">
                            <a:xfrm>
                              <a:off x="6218" y="743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7438 h 360"/>
                                <a:gd name="T2" fmla="+- 0 7798 7438"/>
                                <a:gd name="T3" fmla="*/ 779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6" name="Group 2467"/>
                        <wpg:cNvGrpSpPr>
                          <a:grpSpLocks/>
                        </wpg:cNvGrpSpPr>
                        <wpg:grpSpPr bwMode="auto">
                          <a:xfrm>
                            <a:off x="7724" y="7438"/>
                            <a:ext cx="230" cy="360"/>
                            <a:chOff x="7724" y="7438"/>
                            <a:chExt cx="230" cy="360"/>
                          </a:xfrm>
                        </wpg:grpSpPr>
                        <wps:wsp>
                          <wps:cNvPr id="2937" name="Freeform 2468"/>
                          <wps:cNvSpPr>
                            <a:spLocks/>
                          </wps:cNvSpPr>
                          <wps:spPr bwMode="auto">
                            <a:xfrm>
                              <a:off x="7724" y="7438"/>
                              <a:ext cx="230" cy="360"/>
                            </a:xfrm>
                            <a:custGeom>
                              <a:avLst/>
                              <a:gdLst>
                                <a:gd name="T0" fmla="+- 0 7724 7724"/>
                                <a:gd name="T1" fmla="*/ T0 w 230"/>
                                <a:gd name="T2" fmla="+- 0 7798 7438"/>
                                <a:gd name="T3" fmla="*/ 7798 h 360"/>
                                <a:gd name="T4" fmla="+- 0 7955 7724"/>
                                <a:gd name="T5" fmla="*/ T4 w 230"/>
                                <a:gd name="T6" fmla="+- 0 7798 7438"/>
                                <a:gd name="T7" fmla="*/ 7798 h 360"/>
                                <a:gd name="T8" fmla="+- 0 7955 7724"/>
                                <a:gd name="T9" fmla="*/ T8 w 230"/>
                                <a:gd name="T10" fmla="+- 0 7438 7438"/>
                                <a:gd name="T11" fmla="*/ 7438 h 360"/>
                                <a:gd name="T12" fmla="+- 0 7724 7724"/>
                                <a:gd name="T13" fmla="*/ T12 w 230"/>
                                <a:gd name="T14" fmla="+- 0 7438 7438"/>
                                <a:gd name="T15" fmla="*/ 7438 h 360"/>
                                <a:gd name="T16" fmla="+- 0 7724 7724"/>
                                <a:gd name="T17" fmla="*/ T16 w 230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360">
                                  <a:moveTo>
                                    <a:pt x="0" y="360"/>
                                  </a:moveTo>
                                  <a:lnTo>
                                    <a:pt x="231" y="36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2465"/>
                        <wpg:cNvGrpSpPr>
                          <a:grpSpLocks/>
                        </wpg:cNvGrpSpPr>
                        <wpg:grpSpPr bwMode="auto">
                          <a:xfrm>
                            <a:off x="7837" y="7438"/>
                            <a:ext cx="2" cy="360"/>
                            <a:chOff x="7837" y="7438"/>
                            <a:chExt cx="2" cy="360"/>
                          </a:xfrm>
                        </wpg:grpSpPr>
                        <wps:wsp>
                          <wps:cNvPr id="2939" name="Freeform 2466"/>
                          <wps:cNvSpPr>
                            <a:spLocks/>
                          </wps:cNvSpPr>
                          <wps:spPr bwMode="auto">
                            <a:xfrm>
                              <a:off x="7837" y="743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7438 h 360"/>
                                <a:gd name="T2" fmla="+- 0 7798 7438"/>
                                <a:gd name="T3" fmla="*/ 779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2463"/>
                        <wpg:cNvGrpSpPr>
                          <a:grpSpLocks/>
                        </wpg:cNvGrpSpPr>
                        <wpg:grpSpPr bwMode="auto">
                          <a:xfrm>
                            <a:off x="7955" y="7438"/>
                            <a:ext cx="221" cy="360"/>
                            <a:chOff x="7955" y="7438"/>
                            <a:chExt cx="221" cy="360"/>
                          </a:xfrm>
                        </wpg:grpSpPr>
                        <wps:wsp>
                          <wps:cNvPr id="2941" name="Freeform 2464"/>
                          <wps:cNvSpPr>
                            <a:spLocks/>
                          </wps:cNvSpPr>
                          <wps:spPr bwMode="auto">
                            <a:xfrm>
                              <a:off x="7955" y="7438"/>
                              <a:ext cx="221" cy="360"/>
                            </a:xfrm>
                            <a:custGeom>
                              <a:avLst/>
                              <a:gdLst>
                                <a:gd name="T0" fmla="+- 0 7955 7955"/>
                                <a:gd name="T1" fmla="*/ T0 w 221"/>
                                <a:gd name="T2" fmla="+- 0 7798 7438"/>
                                <a:gd name="T3" fmla="*/ 7798 h 360"/>
                                <a:gd name="T4" fmla="+- 0 8176 7955"/>
                                <a:gd name="T5" fmla="*/ T4 w 221"/>
                                <a:gd name="T6" fmla="+- 0 7798 7438"/>
                                <a:gd name="T7" fmla="*/ 7798 h 360"/>
                                <a:gd name="T8" fmla="+- 0 8176 7955"/>
                                <a:gd name="T9" fmla="*/ T8 w 221"/>
                                <a:gd name="T10" fmla="+- 0 7438 7438"/>
                                <a:gd name="T11" fmla="*/ 7438 h 360"/>
                                <a:gd name="T12" fmla="+- 0 7955 7955"/>
                                <a:gd name="T13" fmla="*/ T12 w 221"/>
                                <a:gd name="T14" fmla="+- 0 7438 7438"/>
                                <a:gd name="T15" fmla="*/ 7438 h 360"/>
                                <a:gd name="T16" fmla="+- 0 7955 7955"/>
                                <a:gd name="T17" fmla="*/ T16 w 221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360">
                                  <a:moveTo>
                                    <a:pt x="0" y="360"/>
                                  </a:moveTo>
                                  <a:lnTo>
                                    <a:pt x="221" y="36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2461"/>
                        <wpg:cNvGrpSpPr>
                          <a:grpSpLocks/>
                        </wpg:cNvGrpSpPr>
                        <wpg:grpSpPr bwMode="auto">
                          <a:xfrm>
                            <a:off x="8072" y="7438"/>
                            <a:ext cx="2" cy="360"/>
                            <a:chOff x="8072" y="7438"/>
                            <a:chExt cx="2" cy="360"/>
                          </a:xfrm>
                        </wpg:grpSpPr>
                        <wps:wsp>
                          <wps:cNvPr id="2943" name="Freeform 2462"/>
                          <wps:cNvSpPr>
                            <a:spLocks/>
                          </wps:cNvSpPr>
                          <wps:spPr bwMode="auto">
                            <a:xfrm>
                              <a:off x="8072" y="743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7438 h 360"/>
                                <a:gd name="T2" fmla="+- 0 7798 7438"/>
                                <a:gd name="T3" fmla="*/ 779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A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2459"/>
                        <wpg:cNvGrpSpPr>
                          <a:grpSpLocks/>
                        </wpg:cNvGrpSpPr>
                        <wpg:grpSpPr bwMode="auto">
                          <a:xfrm>
                            <a:off x="9592" y="7438"/>
                            <a:ext cx="77" cy="360"/>
                            <a:chOff x="9592" y="7438"/>
                            <a:chExt cx="77" cy="360"/>
                          </a:xfrm>
                        </wpg:grpSpPr>
                        <wps:wsp>
                          <wps:cNvPr id="2945" name="Freeform 2460"/>
                          <wps:cNvSpPr>
                            <a:spLocks/>
                          </wps:cNvSpPr>
                          <wps:spPr bwMode="auto">
                            <a:xfrm>
                              <a:off x="9592" y="7438"/>
                              <a:ext cx="77" cy="360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77"/>
                                <a:gd name="T2" fmla="+- 0 7798 7438"/>
                                <a:gd name="T3" fmla="*/ 7798 h 360"/>
                                <a:gd name="T4" fmla="+- 0 9668 9592"/>
                                <a:gd name="T5" fmla="*/ T4 w 77"/>
                                <a:gd name="T6" fmla="+- 0 7798 7438"/>
                                <a:gd name="T7" fmla="*/ 7798 h 360"/>
                                <a:gd name="T8" fmla="+- 0 9668 9592"/>
                                <a:gd name="T9" fmla="*/ T8 w 77"/>
                                <a:gd name="T10" fmla="+- 0 7438 7438"/>
                                <a:gd name="T11" fmla="*/ 7438 h 360"/>
                                <a:gd name="T12" fmla="+- 0 9592 9592"/>
                                <a:gd name="T13" fmla="*/ T12 w 77"/>
                                <a:gd name="T14" fmla="+- 0 7438 7438"/>
                                <a:gd name="T15" fmla="*/ 7438 h 360"/>
                                <a:gd name="T16" fmla="+- 0 9592 9592"/>
                                <a:gd name="T17" fmla="*/ T16 w 77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6" y="36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2457"/>
                        <wpg:cNvGrpSpPr>
                          <a:grpSpLocks/>
                        </wpg:cNvGrpSpPr>
                        <wpg:grpSpPr bwMode="auto">
                          <a:xfrm>
                            <a:off x="9354" y="7438"/>
                            <a:ext cx="94" cy="360"/>
                            <a:chOff x="9354" y="7438"/>
                            <a:chExt cx="94" cy="360"/>
                          </a:xfrm>
                        </wpg:grpSpPr>
                        <wps:wsp>
                          <wps:cNvPr id="2947" name="Freeform 2458"/>
                          <wps:cNvSpPr>
                            <a:spLocks/>
                          </wps:cNvSpPr>
                          <wps:spPr bwMode="auto">
                            <a:xfrm>
                              <a:off x="9354" y="7438"/>
                              <a:ext cx="94" cy="360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94"/>
                                <a:gd name="T2" fmla="+- 0 7798 7438"/>
                                <a:gd name="T3" fmla="*/ 7798 h 360"/>
                                <a:gd name="T4" fmla="+- 0 9448 9354"/>
                                <a:gd name="T5" fmla="*/ T4 w 94"/>
                                <a:gd name="T6" fmla="+- 0 7798 7438"/>
                                <a:gd name="T7" fmla="*/ 7798 h 360"/>
                                <a:gd name="T8" fmla="+- 0 9448 9354"/>
                                <a:gd name="T9" fmla="*/ T8 w 94"/>
                                <a:gd name="T10" fmla="+- 0 7438 7438"/>
                                <a:gd name="T11" fmla="*/ 7438 h 360"/>
                                <a:gd name="T12" fmla="+- 0 9354 9354"/>
                                <a:gd name="T13" fmla="*/ T12 w 94"/>
                                <a:gd name="T14" fmla="+- 0 7438 7438"/>
                                <a:gd name="T15" fmla="*/ 7438 h 360"/>
                                <a:gd name="T16" fmla="+- 0 9354 9354"/>
                                <a:gd name="T17" fmla="*/ T16 w 94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60">
                                  <a:moveTo>
                                    <a:pt x="0" y="360"/>
                                  </a:moveTo>
                                  <a:lnTo>
                                    <a:pt x="94" y="36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8" name="Group 2455"/>
                        <wpg:cNvGrpSpPr>
                          <a:grpSpLocks/>
                        </wpg:cNvGrpSpPr>
                        <wpg:grpSpPr bwMode="auto">
                          <a:xfrm>
                            <a:off x="9448" y="7438"/>
                            <a:ext cx="144" cy="360"/>
                            <a:chOff x="9448" y="7438"/>
                            <a:chExt cx="144" cy="360"/>
                          </a:xfrm>
                        </wpg:grpSpPr>
                        <wps:wsp>
                          <wps:cNvPr id="2949" name="Freeform 2456"/>
                          <wps:cNvSpPr>
                            <a:spLocks/>
                          </wps:cNvSpPr>
                          <wps:spPr bwMode="auto">
                            <a:xfrm>
                              <a:off x="9448" y="7438"/>
                              <a:ext cx="144" cy="36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144"/>
                                <a:gd name="T2" fmla="+- 0 7798 7438"/>
                                <a:gd name="T3" fmla="*/ 7798 h 360"/>
                                <a:gd name="T4" fmla="+- 0 9592 9448"/>
                                <a:gd name="T5" fmla="*/ T4 w 144"/>
                                <a:gd name="T6" fmla="+- 0 7798 7438"/>
                                <a:gd name="T7" fmla="*/ 7798 h 360"/>
                                <a:gd name="T8" fmla="+- 0 9592 9448"/>
                                <a:gd name="T9" fmla="*/ T8 w 144"/>
                                <a:gd name="T10" fmla="+- 0 7438 7438"/>
                                <a:gd name="T11" fmla="*/ 7438 h 360"/>
                                <a:gd name="T12" fmla="+- 0 9448 9448"/>
                                <a:gd name="T13" fmla="*/ T12 w 144"/>
                                <a:gd name="T14" fmla="+- 0 7438 7438"/>
                                <a:gd name="T15" fmla="*/ 7438 h 360"/>
                                <a:gd name="T16" fmla="+- 0 9448 9448"/>
                                <a:gd name="T17" fmla="*/ T16 w 144"/>
                                <a:gd name="T18" fmla="+- 0 7798 7438"/>
                                <a:gd name="T19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60">
                                  <a:moveTo>
                                    <a:pt x="0" y="360"/>
                                  </a:moveTo>
                                  <a:lnTo>
                                    <a:pt x="144" y="36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9A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0" name="Group 2453"/>
                        <wpg:cNvGrpSpPr>
                          <a:grpSpLocks/>
                        </wpg:cNvGrpSpPr>
                        <wpg:grpSpPr bwMode="auto">
                          <a:xfrm>
                            <a:off x="4063" y="7377"/>
                            <a:ext cx="230" cy="62"/>
                            <a:chOff x="4063" y="7377"/>
                            <a:chExt cx="230" cy="62"/>
                          </a:xfrm>
                        </wpg:grpSpPr>
                        <wps:wsp>
                          <wps:cNvPr id="2951" name="Freeform 2454"/>
                          <wps:cNvSpPr>
                            <a:spLocks/>
                          </wps:cNvSpPr>
                          <wps:spPr bwMode="auto">
                            <a:xfrm>
                              <a:off x="4063" y="7377"/>
                              <a:ext cx="230" cy="62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230"/>
                                <a:gd name="T2" fmla="+- 0 7439 7377"/>
                                <a:gd name="T3" fmla="*/ 7439 h 62"/>
                                <a:gd name="T4" fmla="+- 0 4294 4063"/>
                                <a:gd name="T5" fmla="*/ T4 w 230"/>
                                <a:gd name="T6" fmla="+- 0 7439 7377"/>
                                <a:gd name="T7" fmla="*/ 7439 h 62"/>
                                <a:gd name="T8" fmla="+- 0 4294 4063"/>
                                <a:gd name="T9" fmla="*/ T8 w 230"/>
                                <a:gd name="T10" fmla="+- 0 7377 7377"/>
                                <a:gd name="T11" fmla="*/ 7377 h 62"/>
                                <a:gd name="T12" fmla="+- 0 4063 4063"/>
                                <a:gd name="T13" fmla="*/ T12 w 230"/>
                                <a:gd name="T14" fmla="+- 0 7377 7377"/>
                                <a:gd name="T15" fmla="*/ 7377 h 62"/>
                                <a:gd name="T16" fmla="+- 0 4063 4063"/>
                                <a:gd name="T17" fmla="*/ T16 w 230"/>
                                <a:gd name="T18" fmla="+- 0 7439 7377"/>
                                <a:gd name="T19" fmla="*/ 743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62">
                                  <a:moveTo>
                                    <a:pt x="0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2" name="Group 2451"/>
                        <wpg:cNvGrpSpPr>
                          <a:grpSpLocks/>
                        </wpg:cNvGrpSpPr>
                        <wpg:grpSpPr bwMode="auto">
                          <a:xfrm>
                            <a:off x="6103" y="7377"/>
                            <a:ext cx="227" cy="62"/>
                            <a:chOff x="6103" y="7377"/>
                            <a:chExt cx="227" cy="62"/>
                          </a:xfrm>
                        </wpg:grpSpPr>
                        <wps:wsp>
                          <wps:cNvPr id="2953" name="Freeform 2452"/>
                          <wps:cNvSpPr>
                            <a:spLocks/>
                          </wps:cNvSpPr>
                          <wps:spPr bwMode="auto">
                            <a:xfrm>
                              <a:off x="6103" y="7377"/>
                              <a:ext cx="227" cy="62"/>
                            </a:xfrm>
                            <a:custGeom>
                              <a:avLst/>
                              <a:gdLst>
                                <a:gd name="T0" fmla="+- 0 6103 6103"/>
                                <a:gd name="T1" fmla="*/ T0 w 227"/>
                                <a:gd name="T2" fmla="+- 0 7439 7377"/>
                                <a:gd name="T3" fmla="*/ 7439 h 62"/>
                                <a:gd name="T4" fmla="+- 0 6330 6103"/>
                                <a:gd name="T5" fmla="*/ T4 w 227"/>
                                <a:gd name="T6" fmla="+- 0 7439 7377"/>
                                <a:gd name="T7" fmla="*/ 7439 h 62"/>
                                <a:gd name="T8" fmla="+- 0 6330 6103"/>
                                <a:gd name="T9" fmla="*/ T8 w 227"/>
                                <a:gd name="T10" fmla="+- 0 7377 7377"/>
                                <a:gd name="T11" fmla="*/ 7377 h 62"/>
                                <a:gd name="T12" fmla="+- 0 6103 6103"/>
                                <a:gd name="T13" fmla="*/ T12 w 227"/>
                                <a:gd name="T14" fmla="+- 0 7377 7377"/>
                                <a:gd name="T15" fmla="*/ 7377 h 62"/>
                                <a:gd name="T16" fmla="+- 0 6103 6103"/>
                                <a:gd name="T17" fmla="*/ T16 w 227"/>
                                <a:gd name="T18" fmla="+- 0 7439 7377"/>
                                <a:gd name="T19" fmla="*/ 743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62">
                                  <a:moveTo>
                                    <a:pt x="0" y="62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4" name="Group 2449"/>
                        <wpg:cNvGrpSpPr>
                          <a:grpSpLocks/>
                        </wpg:cNvGrpSpPr>
                        <wpg:grpSpPr bwMode="auto">
                          <a:xfrm>
                            <a:off x="7722" y="7377"/>
                            <a:ext cx="233" cy="62"/>
                            <a:chOff x="7722" y="7377"/>
                            <a:chExt cx="233" cy="62"/>
                          </a:xfrm>
                        </wpg:grpSpPr>
                        <wps:wsp>
                          <wps:cNvPr id="2955" name="Freeform 2450"/>
                          <wps:cNvSpPr>
                            <a:spLocks/>
                          </wps:cNvSpPr>
                          <wps:spPr bwMode="auto">
                            <a:xfrm>
                              <a:off x="7722" y="7377"/>
                              <a:ext cx="233" cy="6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233"/>
                                <a:gd name="T2" fmla="+- 0 7439 7377"/>
                                <a:gd name="T3" fmla="*/ 7439 h 62"/>
                                <a:gd name="T4" fmla="+- 0 7955 7722"/>
                                <a:gd name="T5" fmla="*/ T4 w 233"/>
                                <a:gd name="T6" fmla="+- 0 7439 7377"/>
                                <a:gd name="T7" fmla="*/ 7439 h 62"/>
                                <a:gd name="T8" fmla="+- 0 7955 7722"/>
                                <a:gd name="T9" fmla="*/ T8 w 233"/>
                                <a:gd name="T10" fmla="+- 0 7377 7377"/>
                                <a:gd name="T11" fmla="*/ 7377 h 62"/>
                                <a:gd name="T12" fmla="+- 0 7722 7722"/>
                                <a:gd name="T13" fmla="*/ T12 w 233"/>
                                <a:gd name="T14" fmla="+- 0 7377 7377"/>
                                <a:gd name="T15" fmla="*/ 7377 h 62"/>
                                <a:gd name="T16" fmla="+- 0 7722 7722"/>
                                <a:gd name="T17" fmla="*/ T16 w 233"/>
                                <a:gd name="T18" fmla="+- 0 7439 7377"/>
                                <a:gd name="T19" fmla="*/ 743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62">
                                  <a:moveTo>
                                    <a:pt x="0" y="62"/>
                                  </a:moveTo>
                                  <a:lnTo>
                                    <a:pt x="233" y="6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2447"/>
                        <wpg:cNvGrpSpPr>
                          <a:grpSpLocks/>
                        </wpg:cNvGrpSpPr>
                        <wpg:grpSpPr bwMode="auto">
                          <a:xfrm>
                            <a:off x="8204" y="7383"/>
                            <a:ext cx="1118" cy="2"/>
                            <a:chOff x="8204" y="7383"/>
                            <a:chExt cx="1118" cy="2"/>
                          </a:xfrm>
                        </wpg:grpSpPr>
                        <wps:wsp>
                          <wps:cNvPr id="2957" name="Freeform 2448"/>
                          <wps:cNvSpPr>
                            <a:spLocks/>
                          </wps:cNvSpPr>
                          <wps:spPr bwMode="auto">
                            <a:xfrm>
                              <a:off x="8204" y="7383"/>
                              <a:ext cx="1118" cy="2"/>
                            </a:xfrm>
                            <a:custGeom>
                              <a:avLst/>
                              <a:gdLst>
                                <a:gd name="T0" fmla="+- 0 8204 8204"/>
                                <a:gd name="T1" fmla="*/ T0 w 1118"/>
                                <a:gd name="T2" fmla="+- 0 9323 8204"/>
                                <a:gd name="T3" fmla="*/ T2 w 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8">
                                  <a:moveTo>
                                    <a:pt x="0" y="0"/>
                                  </a:moveTo>
                                  <a:lnTo>
                                    <a:pt x="11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2445"/>
                        <wpg:cNvGrpSpPr>
                          <a:grpSpLocks/>
                        </wpg:cNvGrpSpPr>
                        <wpg:grpSpPr bwMode="auto">
                          <a:xfrm>
                            <a:off x="9352" y="7408"/>
                            <a:ext cx="374" cy="2"/>
                            <a:chOff x="9352" y="7408"/>
                            <a:chExt cx="374" cy="2"/>
                          </a:xfrm>
                        </wpg:grpSpPr>
                        <wps:wsp>
                          <wps:cNvPr id="2959" name="Freeform 2446"/>
                          <wps:cNvSpPr>
                            <a:spLocks/>
                          </wps:cNvSpPr>
                          <wps:spPr bwMode="auto">
                            <a:xfrm>
                              <a:off x="9352" y="7408"/>
                              <a:ext cx="37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74"/>
                                <a:gd name="T2" fmla="+- 0 9726 9352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2443"/>
                        <wpg:cNvGrpSpPr>
                          <a:grpSpLocks/>
                        </wpg:cNvGrpSpPr>
                        <wpg:grpSpPr bwMode="auto">
                          <a:xfrm>
                            <a:off x="4298" y="6953"/>
                            <a:ext cx="2" cy="845"/>
                            <a:chOff x="4298" y="6953"/>
                            <a:chExt cx="2" cy="845"/>
                          </a:xfrm>
                        </wpg:grpSpPr>
                        <wps:wsp>
                          <wps:cNvPr id="2961" name="Freeform 2444"/>
                          <wps:cNvSpPr>
                            <a:spLocks/>
                          </wps:cNvSpPr>
                          <wps:spPr bwMode="auto">
                            <a:xfrm>
                              <a:off x="4298" y="6953"/>
                              <a:ext cx="2" cy="845"/>
                            </a:xfrm>
                            <a:custGeom>
                              <a:avLst/>
                              <a:gdLst>
                                <a:gd name="T0" fmla="+- 0 6953 6953"/>
                                <a:gd name="T1" fmla="*/ 6953 h 845"/>
                                <a:gd name="T2" fmla="+- 0 7798 6953"/>
                                <a:gd name="T3" fmla="*/ 7798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2441"/>
                        <wpg:cNvGrpSpPr>
                          <a:grpSpLocks/>
                        </wpg:cNvGrpSpPr>
                        <wpg:grpSpPr bwMode="auto">
                          <a:xfrm>
                            <a:off x="6098" y="6953"/>
                            <a:ext cx="2" cy="845"/>
                            <a:chOff x="6098" y="6953"/>
                            <a:chExt cx="2" cy="845"/>
                          </a:xfrm>
                        </wpg:grpSpPr>
                        <wps:wsp>
                          <wps:cNvPr id="2963" name="Freeform 2442"/>
                          <wps:cNvSpPr>
                            <a:spLocks/>
                          </wps:cNvSpPr>
                          <wps:spPr bwMode="auto">
                            <a:xfrm>
                              <a:off x="6098" y="6953"/>
                              <a:ext cx="2" cy="845"/>
                            </a:xfrm>
                            <a:custGeom>
                              <a:avLst/>
                              <a:gdLst>
                                <a:gd name="T0" fmla="+- 0 6953 6953"/>
                                <a:gd name="T1" fmla="*/ 6953 h 845"/>
                                <a:gd name="T2" fmla="+- 0 7798 6953"/>
                                <a:gd name="T3" fmla="*/ 7798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4" name="Group 2439"/>
                        <wpg:cNvGrpSpPr>
                          <a:grpSpLocks/>
                        </wpg:cNvGrpSpPr>
                        <wpg:grpSpPr bwMode="auto">
                          <a:xfrm>
                            <a:off x="6335" y="6953"/>
                            <a:ext cx="2" cy="845"/>
                            <a:chOff x="6335" y="6953"/>
                            <a:chExt cx="2" cy="845"/>
                          </a:xfrm>
                        </wpg:grpSpPr>
                        <wps:wsp>
                          <wps:cNvPr id="2965" name="Freeform 2440"/>
                          <wps:cNvSpPr>
                            <a:spLocks/>
                          </wps:cNvSpPr>
                          <wps:spPr bwMode="auto">
                            <a:xfrm>
                              <a:off x="6335" y="6953"/>
                              <a:ext cx="2" cy="845"/>
                            </a:xfrm>
                            <a:custGeom>
                              <a:avLst/>
                              <a:gdLst>
                                <a:gd name="T0" fmla="+- 0 6953 6953"/>
                                <a:gd name="T1" fmla="*/ 6953 h 845"/>
                                <a:gd name="T2" fmla="+- 0 7798 6953"/>
                                <a:gd name="T3" fmla="*/ 7798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2437"/>
                        <wpg:cNvGrpSpPr>
                          <a:grpSpLocks/>
                        </wpg:cNvGrpSpPr>
                        <wpg:grpSpPr bwMode="auto">
                          <a:xfrm>
                            <a:off x="7717" y="6953"/>
                            <a:ext cx="2" cy="845"/>
                            <a:chOff x="7717" y="6953"/>
                            <a:chExt cx="2" cy="845"/>
                          </a:xfrm>
                        </wpg:grpSpPr>
                        <wps:wsp>
                          <wps:cNvPr id="2967" name="Freeform 2438"/>
                          <wps:cNvSpPr>
                            <a:spLocks/>
                          </wps:cNvSpPr>
                          <wps:spPr bwMode="auto">
                            <a:xfrm>
                              <a:off x="7717" y="6953"/>
                              <a:ext cx="2" cy="845"/>
                            </a:xfrm>
                            <a:custGeom>
                              <a:avLst/>
                              <a:gdLst>
                                <a:gd name="T0" fmla="+- 0 6953 6953"/>
                                <a:gd name="T1" fmla="*/ 6953 h 845"/>
                                <a:gd name="T2" fmla="+- 0 7798 6953"/>
                                <a:gd name="T3" fmla="*/ 7798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2435"/>
                        <wpg:cNvGrpSpPr>
                          <a:grpSpLocks/>
                        </wpg:cNvGrpSpPr>
                        <wpg:grpSpPr bwMode="auto">
                          <a:xfrm>
                            <a:off x="8200" y="6598"/>
                            <a:ext cx="2" cy="1200"/>
                            <a:chOff x="8200" y="6598"/>
                            <a:chExt cx="2" cy="1200"/>
                          </a:xfrm>
                        </wpg:grpSpPr>
                        <wps:wsp>
                          <wps:cNvPr id="2969" name="Freeform 2436"/>
                          <wps:cNvSpPr>
                            <a:spLocks/>
                          </wps:cNvSpPr>
                          <wps:spPr bwMode="auto">
                            <a:xfrm>
                              <a:off x="8200" y="6598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1200"/>
                                <a:gd name="T2" fmla="+- 0 7798 6598"/>
                                <a:gd name="T3" fmla="*/ 7798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2433"/>
                        <wpg:cNvGrpSpPr>
                          <a:grpSpLocks/>
                        </wpg:cNvGrpSpPr>
                        <wpg:grpSpPr bwMode="auto">
                          <a:xfrm>
                            <a:off x="8180" y="6598"/>
                            <a:ext cx="2" cy="1200"/>
                            <a:chOff x="8180" y="6598"/>
                            <a:chExt cx="2" cy="1200"/>
                          </a:xfrm>
                        </wpg:grpSpPr>
                        <wps:wsp>
                          <wps:cNvPr id="2971" name="Freeform 2434"/>
                          <wps:cNvSpPr>
                            <a:spLocks/>
                          </wps:cNvSpPr>
                          <wps:spPr bwMode="auto">
                            <a:xfrm>
                              <a:off x="8180" y="6598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6598 h 1200"/>
                                <a:gd name="T2" fmla="+- 0 7798 6598"/>
                                <a:gd name="T3" fmla="*/ 7798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2" name="Group 2431"/>
                        <wpg:cNvGrpSpPr>
                          <a:grpSpLocks/>
                        </wpg:cNvGrpSpPr>
                        <wpg:grpSpPr bwMode="auto">
                          <a:xfrm>
                            <a:off x="9347" y="6533"/>
                            <a:ext cx="2" cy="1265"/>
                            <a:chOff x="9347" y="6533"/>
                            <a:chExt cx="2" cy="1265"/>
                          </a:xfrm>
                        </wpg:grpSpPr>
                        <wps:wsp>
                          <wps:cNvPr id="2973" name="Freeform 2432"/>
                          <wps:cNvSpPr>
                            <a:spLocks/>
                          </wps:cNvSpPr>
                          <wps:spPr bwMode="auto">
                            <a:xfrm>
                              <a:off x="9347" y="6533"/>
                              <a:ext cx="2" cy="1265"/>
                            </a:xfrm>
                            <a:custGeom>
                              <a:avLst/>
                              <a:gdLst>
                                <a:gd name="T0" fmla="+- 0 6533 6533"/>
                                <a:gd name="T1" fmla="*/ 6533 h 1265"/>
                                <a:gd name="T2" fmla="+- 0 7798 6533"/>
                                <a:gd name="T3" fmla="*/ 7798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2429"/>
                        <wpg:cNvGrpSpPr>
                          <a:grpSpLocks/>
                        </wpg:cNvGrpSpPr>
                        <wpg:grpSpPr bwMode="auto">
                          <a:xfrm>
                            <a:off x="9328" y="6553"/>
                            <a:ext cx="2" cy="1246"/>
                            <a:chOff x="9328" y="6553"/>
                            <a:chExt cx="2" cy="1246"/>
                          </a:xfrm>
                        </wpg:grpSpPr>
                        <wps:wsp>
                          <wps:cNvPr id="2975" name="Freeform 2430"/>
                          <wps:cNvSpPr>
                            <a:spLocks/>
                          </wps:cNvSpPr>
                          <wps:spPr bwMode="auto">
                            <a:xfrm>
                              <a:off x="9328" y="6553"/>
                              <a:ext cx="2" cy="1246"/>
                            </a:xfrm>
                            <a:custGeom>
                              <a:avLst/>
                              <a:gdLst>
                                <a:gd name="T0" fmla="+- 0 6553 6553"/>
                                <a:gd name="T1" fmla="*/ 6553 h 1246"/>
                                <a:gd name="T2" fmla="+- 0 7798 6553"/>
                                <a:gd name="T3" fmla="*/ 7798 h 1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">
                                  <a:moveTo>
                                    <a:pt x="0" y="0"/>
                                  </a:move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2427"/>
                        <wpg:cNvGrpSpPr>
                          <a:grpSpLocks/>
                        </wpg:cNvGrpSpPr>
                        <wpg:grpSpPr bwMode="auto">
                          <a:xfrm>
                            <a:off x="7847" y="7858"/>
                            <a:ext cx="79" cy="360"/>
                            <a:chOff x="7847" y="7858"/>
                            <a:chExt cx="79" cy="360"/>
                          </a:xfrm>
                        </wpg:grpSpPr>
                        <wps:wsp>
                          <wps:cNvPr id="2977" name="Freeform 2428"/>
                          <wps:cNvSpPr>
                            <a:spLocks/>
                          </wps:cNvSpPr>
                          <wps:spPr bwMode="auto">
                            <a:xfrm>
                              <a:off x="7847" y="7858"/>
                              <a:ext cx="79" cy="360"/>
                            </a:xfrm>
                            <a:custGeom>
                              <a:avLst/>
                              <a:gdLst>
                                <a:gd name="T0" fmla="+- 0 7847 7847"/>
                                <a:gd name="T1" fmla="*/ T0 w 79"/>
                                <a:gd name="T2" fmla="+- 0 8218 7858"/>
                                <a:gd name="T3" fmla="*/ 8218 h 360"/>
                                <a:gd name="T4" fmla="+- 0 7926 7847"/>
                                <a:gd name="T5" fmla="*/ T4 w 79"/>
                                <a:gd name="T6" fmla="+- 0 8218 7858"/>
                                <a:gd name="T7" fmla="*/ 8218 h 360"/>
                                <a:gd name="T8" fmla="+- 0 7926 7847"/>
                                <a:gd name="T9" fmla="*/ T8 w 79"/>
                                <a:gd name="T10" fmla="+- 0 7858 7858"/>
                                <a:gd name="T11" fmla="*/ 7858 h 360"/>
                                <a:gd name="T12" fmla="+- 0 7847 7847"/>
                                <a:gd name="T13" fmla="*/ T12 w 79"/>
                                <a:gd name="T14" fmla="+- 0 7858 7858"/>
                                <a:gd name="T15" fmla="*/ 7858 h 360"/>
                                <a:gd name="T16" fmla="+- 0 7847 7847"/>
                                <a:gd name="T17" fmla="*/ T16 w 79"/>
                                <a:gd name="T18" fmla="+- 0 8218 7858"/>
                                <a:gd name="T19" fmla="*/ 82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60">
                                  <a:moveTo>
                                    <a:pt x="0" y="360"/>
                                  </a:moveTo>
                                  <a:lnTo>
                                    <a:pt x="79" y="36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2425"/>
                        <wpg:cNvGrpSpPr>
                          <a:grpSpLocks/>
                        </wpg:cNvGrpSpPr>
                        <wpg:grpSpPr bwMode="auto">
                          <a:xfrm>
                            <a:off x="4094" y="7858"/>
                            <a:ext cx="77" cy="360"/>
                            <a:chOff x="4094" y="7858"/>
                            <a:chExt cx="77" cy="360"/>
                          </a:xfrm>
                        </wpg:grpSpPr>
                        <wps:wsp>
                          <wps:cNvPr id="2979" name="Freeform 2426"/>
                          <wps:cNvSpPr>
                            <a:spLocks/>
                          </wps:cNvSpPr>
                          <wps:spPr bwMode="auto">
                            <a:xfrm>
                              <a:off x="4094" y="7858"/>
                              <a:ext cx="77" cy="360"/>
                            </a:xfrm>
                            <a:custGeom>
                              <a:avLst/>
                              <a:gdLst>
                                <a:gd name="T0" fmla="+- 0 4094 4094"/>
                                <a:gd name="T1" fmla="*/ T0 w 77"/>
                                <a:gd name="T2" fmla="+- 0 8218 7858"/>
                                <a:gd name="T3" fmla="*/ 8218 h 360"/>
                                <a:gd name="T4" fmla="+- 0 4171 4094"/>
                                <a:gd name="T5" fmla="*/ T4 w 77"/>
                                <a:gd name="T6" fmla="+- 0 8218 7858"/>
                                <a:gd name="T7" fmla="*/ 8218 h 360"/>
                                <a:gd name="T8" fmla="+- 0 4171 4094"/>
                                <a:gd name="T9" fmla="*/ T8 w 77"/>
                                <a:gd name="T10" fmla="+- 0 7858 7858"/>
                                <a:gd name="T11" fmla="*/ 7858 h 360"/>
                                <a:gd name="T12" fmla="+- 0 4094 4094"/>
                                <a:gd name="T13" fmla="*/ T12 w 77"/>
                                <a:gd name="T14" fmla="+- 0 7858 7858"/>
                                <a:gd name="T15" fmla="*/ 7858 h 360"/>
                                <a:gd name="T16" fmla="+- 0 4094 4094"/>
                                <a:gd name="T17" fmla="*/ T16 w 77"/>
                                <a:gd name="T18" fmla="+- 0 8218 7858"/>
                                <a:gd name="T19" fmla="*/ 82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360">
                                  <a:moveTo>
                                    <a:pt x="0" y="360"/>
                                  </a:moveTo>
                                  <a:lnTo>
                                    <a:pt x="77" y="36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2423"/>
                        <wpg:cNvGrpSpPr>
                          <a:grpSpLocks/>
                        </wpg:cNvGrpSpPr>
                        <wpg:grpSpPr bwMode="auto">
                          <a:xfrm>
                            <a:off x="4171" y="7858"/>
                            <a:ext cx="3676" cy="360"/>
                            <a:chOff x="4171" y="7858"/>
                            <a:chExt cx="3676" cy="360"/>
                          </a:xfrm>
                        </wpg:grpSpPr>
                        <wps:wsp>
                          <wps:cNvPr id="2981" name="Freeform 2424"/>
                          <wps:cNvSpPr>
                            <a:spLocks/>
                          </wps:cNvSpPr>
                          <wps:spPr bwMode="auto">
                            <a:xfrm>
                              <a:off x="4171" y="7858"/>
                              <a:ext cx="3676" cy="360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3676"/>
                                <a:gd name="T2" fmla="+- 0 8218 7858"/>
                                <a:gd name="T3" fmla="*/ 8218 h 360"/>
                                <a:gd name="T4" fmla="+- 0 7847 4171"/>
                                <a:gd name="T5" fmla="*/ T4 w 3676"/>
                                <a:gd name="T6" fmla="+- 0 8218 7858"/>
                                <a:gd name="T7" fmla="*/ 8218 h 360"/>
                                <a:gd name="T8" fmla="+- 0 7847 4171"/>
                                <a:gd name="T9" fmla="*/ T8 w 3676"/>
                                <a:gd name="T10" fmla="+- 0 7858 7858"/>
                                <a:gd name="T11" fmla="*/ 7858 h 360"/>
                                <a:gd name="T12" fmla="+- 0 4171 4171"/>
                                <a:gd name="T13" fmla="*/ T12 w 3676"/>
                                <a:gd name="T14" fmla="+- 0 7858 7858"/>
                                <a:gd name="T15" fmla="*/ 7858 h 360"/>
                                <a:gd name="T16" fmla="+- 0 4171 4171"/>
                                <a:gd name="T17" fmla="*/ T16 w 3676"/>
                                <a:gd name="T18" fmla="+- 0 8218 7858"/>
                                <a:gd name="T19" fmla="*/ 82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6" h="360">
                                  <a:moveTo>
                                    <a:pt x="0" y="360"/>
                                  </a:moveTo>
                                  <a:lnTo>
                                    <a:pt x="3676" y="360"/>
                                  </a:lnTo>
                                  <a:lnTo>
                                    <a:pt x="3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2421"/>
                        <wpg:cNvGrpSpPr>
                          <a:grpSpLocks/>
                        </wpg:cNvGrpSpPr>
                        <wpg:grpSpPr bwMode="auto">
                          <a:xfrm>
                            <a:off x="4092" y="7828"/>
                            <a:ext cx="3832" cy="2"/>
                            <a:chOff x="4092" y="7828"/>
                            <a:chExt cx="3832" cy="2"/>
                          </a:xfrm>
                        </wpg:grpSpPr>
                        <wps:wsp>
                          <wps:cNvPr id="2983" name="Freeform 2422"/>
                          <wps:cNvSpPr>
                            <a:spLocks/>
                          </wps:cNvSpPr>
                          <wps:spPr bwMode="auto">
                            <a:xfrm>
                              <a:off x="4092" y="7828"/>
                              <a:ext cx="3832" cy="2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3832"/>
                                <a:gd name="T2" fmla="+- 0 7924 4092"/>
                                <a:gd name="T3" fmla="*/ T2 w 3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2">
                                  <a:moveTo>
                                    <a:pt x="0" y="0"/>
                                  </a:moveTo>
                                  <a:lnTo>
                                    <a:pt x="383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2419"/>
                        <wpg:cNvGrpSpPr>
                          <a:grpSpLocks/>
                        </wpg:cNvGrpSpPr>
                        <wpg:grpSpPr bwMode="auto">
                          <a:xfrm>
                            <a:off x="4294" y="7803"/>
                            <a:ext cx="1810" cy="2"/>
                            <a:chOff x="4294" y="7803"/>
                            <a:chExt cx="1810" cy="2"/>
                          </a:xfrm>
                        </wpg:grpSpPr>
                        <wps:wsp>
                          <wps:cNvPr id="2985" name="Freeform 2420"/>
                          <wps:cNvSpPr>
                            <a:spLocks/>
                          </wps:cNvSpPr>
                          <wps:spPr bwMode="auto">
                            <a:xfrm>
                              <a:off x="4294" y="7803"/>
                              <a:ext cx="1810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810"/>
                                <a:gd name="T2" fmla="+- 0 6103 4294"/>
                                <a:gd name="T3" fmla="*/ T2 w 1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0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6" name="Group 2417"/>
                        <wpg:cNvGrpSpPr>
                          <a:grpSpLocks/>
                        </wpg:cNvGrpSpPr>
                        <wpg:grpSpPr bwMode="auto">
                          <a:xfrm>
                            <a:off x="6330" y="7803"/>
                            <a:ext cx="1392" cy="2"/>
                            <a:chOff x="6330" y="7803"/>
                            <a:chExt cx="1392" cy="2"/>
                          </a:xfrm>
                        </wpg:grpSpPr>
                        <wps:wsp>
                          <wps:cNvPr id="2987" name="Freeform 2418"/>
                          <wps:cNvSpPr>
                            <a:spLocks/>
                          </wps:cNvSpPr>
                          <wps:spPr bwMode="auto">
                            <a:xfrm>
                              <a:off x="6330" y="7803"/>
                              <a:ext cx="1392" cy="2"/>
                            </a:xfrm>
                            <a:custGeom>
                              <a:avLst/>
                              <a:gdLst>
                                <a:gd name="T0" fmla="+- 0 6330 6330"/>
                                <a:gd name="T1" fmla="*/ T0 w 1392"/>
                                <a:gd name="T2" fmla="+- 0 7722 6330"/>
                                <a:gd name="T3" fmla="*/ T2 w 1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2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2415"/>
                        <wpg:cNvGrpSpPr>
                          <a:grpSpLocks/>
                        </wpg:cNvGrpSpPr>
                        <wpg:grpSpPr bwMode="auto">
                          <a:xfrm>
                            <a:off x="8176" y="7828"/>
                            <a:ext cx="29" cy="2"/>
                            <a:chOff x="8176" y="7828"/>
                            <a:chExt cx="29" cy="2"/>
                          </a:xfrm>
                        </wpg:grpSpPr>
                        <wps:wsp>
                          <wps:cNvPr id="2989" name="Freeform 2416"/>
                          <wps:cNvSpPr>
                            <a:spLocks/>
                          </wps:cNvSpPr>
                          <wps:spPr bwMode="auto">
                            <a:xfrm>
                              <a:off x="8176" y="7828"/>
                              <a:ext cx="29" cy="2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29"/>
                                <a:gd name="T2" fmla="+- 0 8204 817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0" name="Group 2413"/>
                        <wpg:cNvGrpSpPr>
                          <a:grpSpLocks/>
                        </wpg:cNvGrpSpPr>
                        <wpg:grpSpPr bwMode="auto">
                          <a:xfrm>
                            <a:off x="9323" y="7828"/>
                            <a:ext cx="29" cy="2"/>
                            <a:chOff x="9323" y="7828"/>
                            <a:chExt cx="29" cy="2"/>
                          </a:xfrm>
                        </wpg:grpSpPr>
                        <wps:wsp>
                          <wps:cNvPr id="2991" name="Freeform 2414"/>
                          <wps:cNvSpPr>
                            <a:spLocks/>
                          </wps:cNvSpPr>
                          <wps:spPr bwMode="auto">
                            <a:xfrm>
                              <a:off x="9323" y="7828"/>
                              <a:ext cx="29" cy="2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"/>
                                <a:gd name="T2" fmla="+- 0 9352 932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2411"/>
                        <wpg:cNvGrpSpPr>
                          <a:grpSpLocks/>
                        </wpg:cNvGrpSpPr>
                        <wpg:grpSpPr bwMode="auto">
                          <a:xfrm>
                            <a:off x="8200" y="7858"/>
                            <a:ext cx="2" cy="360"/>
                            <a:chOff x="8200" y="7858"/>
                            <a:chExt cx="2" cy="360"/>
                          </a:xfrm>
                        </wpg:grpSpPr>
                        <wps:wsp>
                          <wps:cNvPr id="2993" name="Freeform 2412"/>
                          <wps:cNvSpPr>
                            <a:spLocks/>
                          </wps:cNvSpPr>
                          <wps:spPr bwMode="auto">
                            <a:xfrm>
                              <a:off x="8200" y="785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858 7858"/>
                                <a:gd name="T1" fmla="*/ 7858 h 360"/>
                                <a:gd name="T2" fmla="+- 0 8218 7858"/>
                                <a:gd name="T3" fmla="*/ 821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2409"/>
                        <wpg:cNvGrpSpPr>
                          <a:grpSpLocks/>
                        </wpg:cNvGrpSpPr>
                        <wpg:grpSpPr bwMode="auto">
                          <a:xfrm>
                            <a:off x="8180" y="7858"/>
                            <a:ext cx="2" cy="389"/>
                            <a:chOff x="8180" y="7858"/>
                            <a:chExt cx="2" cy="389"/>
                          </a:xfrm>
                        </wpg:grpSpPr>
                        <wps:wsp>
                          <wps:cNvPr id="2995" name="Freeform 2410"/>
                          <wps:cNvSpPr>
                            <a:spLocks/>
                          </wps:cNvSpPr>
                          <wps:spPr bwMode="auto">
                            <a:xfrm>
                              <a:off x="8180" y="7858"/>
                              <a:ext cx="2" cy="389"/>
                            </a:xfrm>
                            <a:custGeom>
                              <a:avLst/>
                              <a:gdLst>
                                <a:gd name="T0" fmla="+- 0 7858 7858"/>
                                <a:gd name="T1" fmla="*/ 7858 h 389"/>
                                <a:gd name="T2" fmla="+- 0 8247 7858"/>
                                <a:gd name="T3" fmla="*/ 8247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2407"/>
                        <wpg:cNvGrpSpPr>
                          <a:grpSpLocks/>
                        </wpg:cNvGrpSpPr>
                        <wpg:grpSpPr bwMode="auto">
                          <a:xfrm>
                            <a:off x="8176" y="8242"/>
                            <a:ext cx="1176" cy="2"/>
                            <a:chOff x="8176" y="8242"/>
                            <a:chExt cx="1176" cy="2"/>
                          </a:xfrm>
                        </wpg:grpSpPr>
                        <wps:wsp>
                          <wps:cNvPr id="2997" name="Freeform 2408"/>
                          <wps:cNvSpPr>
                            <a:spLocks/>
                          </wps:cNvSpPr>
                          <wps:spPr bwMode="auto">
                            <a:xfrm>
                              <a:off x="8176" y="8242"/>
                              <a:ext cx="1176" cy="2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1176"/>
                                <a:gd name="T2" fmla="+- 0 9352 8176"/>
                                <a:gd name="T3" fmla="*/ T2 w 1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">
                                  <a:moveTo>
                                    <a:pt x="0" y="0"/>
                                  </a:moveTo>
                                  <a:lnTo>
                                    <a:pt x="11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2405"/>
                        <wpg:cNvGrpSpPr>
                          <a:grpSpLocks/>
                        </wpg:cNvGrpSpPr>
                        <wpg:grpSpPr bwMode="auto">
                          <a:xfrm>
                            <a:off x="8195" y="8223"/>
                            <a:ext cx="1138" cy="2"/>
                            <a:chOff x="8195" y="8223"/>
                            <a:chExt cx="1138" cy="2"/>
                          </a:xfrm>
                        </wpg:grpSpPr>
                        <wps:wsp>
                          <wps:cNvPr id="2999" name="Freeform 2406"/>
                          <wps:cNvSpPr>
                            <a:spLocks/>
                          </wps:cNvSpPr>
                          <wps:spPr bwMode="auto">
                            <a:xfrm>
                              <a:off x="8195" y="8223"/>
                              <a:ext cx="1138" cy="2"/>
                            </a:xfrm>
                            <a:custGeom>
                              <a:avLst/>
                              <a:gdLst>
                                <a:gd name="T0" fmla="+- 0 8195 8195"/>
                                <a:gd name="T1" fmla="*/ T0 w 1138"/>
                                <a:gd name="T2" fmla="+- 0 9332 8195"/>
                                <a:gd name="T3" fmla="*/ T2 w 1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8">
                                  <a:moveTo>
                                    <a:pt x="0" y="0"/>
                                  </a:moveTo>
                                  <a:lnTo>
                                    <a:pt x="1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2403"/>
                        <wpg:cNvGrpSpPr>
                          <a:grpSpLocks/>
                        </wpg:cNvGrpSpPr>
                        <wpg:grpSpPr bwMode="auto">
                          <a:xfrm>
                            <a:off x="9347" y="7858"/>
                            <a:ext cx="2" cy="394"/>
                            <a:chOff x="9347" y="7858"/>
                            <a:chExt cx="2" cy="394"/>
                          </a:xfrm>
                        </wpg:grpSpPr>
                        <wps:wsp>
                          <wps:cNvPr id="3001" name="Freeform 2404"/>
                          <wps:cNvSpPr>
                            <a:spLocks/>
                          </wps:cNvSpPr>
                          <wps:spPr bwMode="auto">
                            <a:xfrm>
                              <a:off x="9347" y="7858"/>
                              <a:ext cx="2" cy="394"/>
                            </a:xfrm>
                            <a:custGeom>
                              <a:avLst/>
                              <a:gdLst>
                                <a:gd name="T0" fmla="+- 0 7858 7858"/>
                                <a:gd name="T1" fmla="*/ 7858 h 394"/>
                                <a:gd name="T2" fmla="+- 0 8252 7858"/>
                                <a:gd name="T3" fmla="*/ 8252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2401"/>
                        <wpg:cNvGrpSpPr>
                          <a:grpSpLocks/>
                        </wpg:cNvGrpSpPr>
                        <wpg:grpSpPr bwMode="auto">
                          <a:xfrm>
                            <a:off x="9328" y="7858"/>
                            <a:ext cx="2" cy="360"/>
                            <a:chOff x="9328" y="7858"/>
                            <a:chExt cx="2" cy="360"/>
                          </a:xfrm>
                        </wpg:grpSpPr>
                        <wps:wsp>
                          <wps:cNvPr id="3003" name="Freeform 2402"/>
                          <wps:cNvSpPr>
                            <a:spLocks/>
                          </wps:cNvSpPr>
                          <wps:spPr bwMode="auto">
                            <a:xfrm>
                              <a:off x="9328" y="7858"/>
                              <a:ext cx="2" cy="360"/>
                            </a:xfrm>
                            <a:custGeom>
                              <a:avLst/>
                              <a:gdLst>
                                <a:gd name="T0" fmla="+- 0 7858 7858"/>
                                <a:gd name="T1" fmla="*/ 7858 h 360"/>
                                <a:gd name="T2" fmla="+- 0 8218 7858"/>
                                <a:gd name="T3" fmla="*/ 821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2399"/>
                        <wpg:cNvGrpSpPr>
                          <a:grpSpLocks/>
                        </wpg:cNvGrpSpPr>
                        <wpg:grpSpPr bwMode="auto">
                          <a:xfrm>
                            <a:off x="9352" y="8248"/>
                            <a:ext cx="314" cy="2"/>
                            <a:chOff x="9352" y="8248"/>
                            <a:chExt cx="314" cy="2"/>
                          </a:xfrm>
                        </wpg:grpSpPr>
                        <wps:wsp>
                          <wps:cNvPr id="3005" name="Freeform 2400"/>
                          <wps:cNvSpPr>
                            <a:spLocks/>
                          </wps:cNvSpPr>
                          <wps:spPr bwMode="auto">
                            <a:xfrm>
                              <a:off x="9352" y="8248"/>
                              <a:ext cx="314" cy="2"/>
                            </a:xfrm>
                            <a:custGeom>
                              <a:avLst/>
                              <a:gdLst>
                                <a:gd name="T0" fmla="+- 0 9352 9352"/>
                                <a:gd name="T1" fmla="*/ T0 w 314"/>
                                <a:gd name="T2" fmla="+- 0 9666 9352"/>
                                <a:gd name="T3" fmla="*/ T2 w 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">
                                  <a:moveTo>
                                    <a:pt x="0" y="0"/>
                                  </a:move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4FD03" id="Group 2398" o:spid="_x0000_s1150" style="position:absolute;margin-left:97.1pt;margin-top:5.85pt;width:390.75pt;height:408.1pt;z-index:-251793408;mso-position-horizontal-relative:page" coordorigin="1958,129" coordsize="7768,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">
                <v:group id="Group 2997" o:spid="_x0000_s1151" style="position:absolute;left:4063;top:129;width:238;height:360" coordorigin="4063,129" coordsize="2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W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g8xyn8vglPQK5/AAAA//8DAFBLAQItABQABgAIAAAAIQDb4fbL7gAAAIUBAAATAAAAAAAA&#10;AAAAAAAAAAAAAABbQ29udGVudF9UeXBlc10ueG1sUEsBAi0AFAAGAAgAAAAhAFr0LFu/AAAAFQEA&#10;AAsAAAAAAAAAAAAAAAAAHwEAAF9yZWxzLy5yZWxzUEsBAi0AFAAGAAgAAAAhAO3ahYTHAAAA3QAA&#10;AA8AAAAAAAAAAAAAAAAABwIAAGRycy9kb3ducmV2LnhtbFBLBQYAAAAAAwADALcAAAD7AgAAAAA=&#10;">
                  <v:shape id="Freeform 2998" o:spid="_x0000_s1152" style="position:absolute;left:4063;top:129;width:238;height:360;visibility:visible;mso-wrap-style:square;v-text-anchor:top" coordsize="2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" path="m,360r238,l238,,,,,360e" fillcolor="#fc0" stroked="f">
                    <v:path arrowok="t" o:connecttype="custom" o:connectlocs="0,489;238,489;238,129;0,129;0,489" o:connectangles="0,0,0,0,0"/>
                  </v:shape>
                </v:group>
                <v:group id="Group 2995" o:spid="_x0000_s1153" style="position:absolute;left:4182;top:129;width:2;height:360" coordorigin="4182,12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R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OaGN+EJyM0vAAAA//8DAFBLAQItABQABgAIAAAAIQDb4fbL7gAAAIUBAAATAAAAAAAAAAAA&#10;AAAAAAAAAABbQ29udGVudF9UeXBlc10ueG1sUEsBAi0AFAAGAAgAAAAhAFr0LFu/AAAAFQEAAAsA&#10;AAAAAAAAAAAAAAAAHwEAAF9yZWxzLy5yZWxzUEsBAi0AFAAGAAgAAAAhAPMJtG3EAAAA3QAAAA8A&#10;AAAAAAAAAAAAAAAABwIAAGRycy9kb3ducmV2LnhtbFBLBQYAAAAAAwADALcAAAD4AgAAAAA=&#10;">
                  <v:shape id="Freeform 2996" o:spid="_x0000_s1154" style="position:absolute;left:4182;top:12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" path="m,l,360e" filled="f" strokecolor="#fc0" strokeweight="1.18pt">
                    <v:path arrowok="t" o:connecttype="custom" o:connectlocs="0,129;0,489" o:connectangles="0,0"/>
                  </v:shape>
                </v:group>
                <v:group id="Group 2993" o:spid="_x0000_s1155" style="position:absolute;left:4301;top:129;width:108;height:360" coordorigin="4301,12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62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PaHN+EJyM0vAAAA//8DAFBLAQItABQABgAIAAAAIQDb4fbL7gAAAIUBAAATAAAAAAAAAAAA&#10;AAAAAAAAAABbQ29udGVudF9UeXBlc10ueG1sUEsBAi0AFAAGAAgAAAAhAFr0LFu/AAAAFQEAAAsA&#10;AAAAAAAAAAAAAAAAHwEAAF9yZWxzLy5yZWxzUEsBAi0AFAAGAAgAAAAhAIimLrbEAAAA3QAAAA8A&#10;AAAAAAAAAAAAAAAABwIAAGRycy9kb3ducmV2LnhtbFBLBQYAAAAAAwADALcAAAD4AgAAAAA=&#10;">
                  <v:shape id="Freeform 2994" o:spid="_x0000_s1156" style="position:absolute;left:4301;top:12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" path="m,360r108,l108,,,,,360xe" fillcolor="#fc0" stroked="f">
                    <v:path arrowok="t" o:connecttype="custom" o:connectlocs="0,489;108,489;108,129;0,129;0,489" o:connectangles="0,0,0,0,0"/>
                  </v:shape>
                </v:group>
                <v:group id="Group 2991" o:spid="_x0000_s1157" style="position:absolute;left:7612;top:129;width:108;height:360" coordorigin="7612,12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Va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/D7JjwBufwBAAD//wMAUEsBAi0AFAAGAAgAAAAhANvh9svuAAAAhQEAABMAAAAAAAAA&#10;AAAAAAAAAAAAAFtDb250ZW50X1R5cGVzXS54bWxQSwECLQAUAAYACAAAACEAWvQsW78AAAAVAQAA&#10;CwAAAAAAAAAAAAAAAAAfAQAAX3JlbHMvLnJlbHNQSwECLQAUAAYACAAAACEAFzgVWsYAAADdAAAA&#10;DwAAAAAAAAAAAAAAAAAHAgAAZHJzL2Rvd25yZXYueG1sUEsFBgAAAAADAAMAtwAAAPoCAAAAAA==&#10;">
                  <v:shape id="Freeform 2992" o:spid="_x0000_s1158" style="position:absolute;left:7612;top:12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" path="m,360r108,l108,,,,,360xe" fillcolor="#fc0" stroked="f">
                    <v:path arrowok="t" o:connecttype="custom" o:connectlocs="0,489;108,489;108,129;0,129;0,489" o:connectangles="0,0,0,0,0"/>
                  </v:shape>
                </v:group>
                <v:group id="Group 2989" o:spid="_x0000_s1159" style="position:absolute;left:4409;top:129;width:3203;height:360" coordorigin="4409,129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shape id="Freeform 2990" o:spid="_x0000_s1160" style="position:absolute;left:4409;top:129;width:3203;height:360;visibility:visible;mso-wrap-style:square;v-text-anchor:top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" path="m,360r3203,l3203,,,,,360e" fillcolor="#fc0" stroked="f">
                    <v:path arrowok="t" o:connecttype="custom" o:connectlocs="0,489;3203,489;3203,129;0,129;0,489" o:connectangles="0,0,0,0,0"/>
                  </v:shape>
                </v:group>
                <v:group id="Group 2987" o:spid="_x0000_s1161" style="position:absolute;left:7720;top:129;width:235;height:360" coordorigin="7720,129" coordsize="2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shape id="Freeform 2988" o:spid="_x0000_s1162" style="position:absolute;left:7720;top:129;width:235;height:360;visibility:visible;mso-wrap-style:square;v-text-anchor:top" coordsize="2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" path="m,360r235,l235,,,,,360e" fillcolor="#fc0" stroked="f">
                    <v:path arrowok="t" o:connecttype="custom" o:connectlocs="0,489;235,489;235,129;0,129;0,489" o:connectangles="0,0,0,0,0"/>
                  </v:shape>
                </v:group>
                <v:group id="Group 2985" o:spid="_x0000_s1163" style="position:absolute;left:7837;top:129;width:2;height:360" coordorigin="7837,12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<v:shape id="Freeform 2986" o:spid="_x0000_s1164" style="position:absolute;left:7837;top:12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" path="m,l,360e" filled="f" strokecolor="#fc0" strokeweight="1.06pt">
                    <v:path arrowok="t" o:connecttype="custom" o:connectlocs="0,129;0,489" o:connectangles="0,0"/>
                  </v:shape>
                </v:group>
                <v:group id="Group 2983" o:spid="_x0000_s1165" style="position:absolute;left:3955;top:549;width:108;height:360" coordorigin="3955,54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shape id="Freeform 2984" o:spid="_x0000_s1166" style="position:absolute;left:3955;top:54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" path="m,360r108,l108,,,,,360xe" fillcolor="#9accff" stroked="f">
                    <v:path arrowok="t" o:connecttype="custom" o:connectlocs="0,909;108,909;108,549;0,549;0,909" o:connectangles="0,0,0,0,0"/>
                  </v:shape>
                </v:group>
                <v:group id="Group 2981" o:spid="_x0000_s1167" style="position:absolute;left:1990;top:549;width:79;height:360" coordorigin="1990,549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/n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RksDzTXgCcv4AAAD//wMAUEsBAi0AFAAGAAgAAAAhANvh9svuAAAAhQEAABMAAAAAAAAA&#10;AAAAAAAAAAAAAFtDb250ZW50X1R5cGVzXS54bWxQSwECLQAUAAYACAAAACEAWvQsW78AAAAVAQAA&#10;CwAAAAAAAAAAAAAAAAAfAQAAX3JlbHMvLnJlbHNQSwECLQAUAAYACAAAACEA2VTf58YAAADdAAAA&#10;DwAAAAAAAAAAAAAAAAAHAgAAZHJzL2Rvd25yZXYueG1sUEsFBgAAAAADAAMAtwAAAPoCAAAAAA==&#10;">
                  <v:shape id="Freeform 2982" o:spid="_x0000_s1168" style="position:absolute;left:1990;top:549;width:79;height:360;visibility:visible;mso-wrap-style:square;v-text-anchor:top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" path="m,360r79,l79,,,,,360xe" fillcolor="#9accff" stroked="f">
                    <v:path arrowok="t" o:connecttype="custom" o:connectlocs="0,909;79,909;79,549;0,549;0,909" o:connectangles="0,0,0,0,0"/>
                  </v:shape>
                </v:group>
                <v:group id="Group 2979" o:spid="_x0000_s1169" style="position:absolute;left:2069;top:549;width:1886;height:360" coordorigin="2069,54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II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JFP7ehCcgl78AAAD//wMAUEsBAi0AFAAGAAgAAAAhANvh9svuAAAAhQEAABMAAAAAAAAA&#10;AAAAAAAAAAAAAFtDb250ZW50X1R5cGVzXS54bWxQSwECLQAUAAYACAAAACEAWvQsW78AAAAVAQAA&#10;CwAAAAAAAAAAAAAAAAAfAQAAX3JlbHMvLnJlbHNQSwECLQAUAAYACAAAACEAOfHiCMYAAADdAAAA&#10;DwAAAAAAAAAAAAAAAAAHAgAAZHJzL2Rvd25yZXYueG1sUEsFBgAAAAADAAMAtwAAAPoCAAAAAA==&#10;">
                  <v:shape id="Freeform 2980" o:spid="_x0000_s1170" style="position:absolute;left:2069;top:549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" path="m,360r1886,l1886,,,,,360e" fillcolor="#9accff" stroked="f">
                    <v:path arrowok="t" o:connecttype="custom" o:connectlocs="0,909;1886,909;1886,549;0,549;0,909" o:connectangles="0,0,0,0,0"/>
                  </v:shape>
                </v:group>
                <v:group id="Group 2977" o:spid="_x0000_s1171" style="position:absolute;left:4063;top:549;width:238;height:360" coordorigin="4063,549" coordsize="2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nk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SKTzfhCcgl38AAAD//wMAUEsBAi0AFAAGAAgAAAAhANvh9svuAAAAhQEAABMAAAAAAAAA&#10;AAAAAAAAAAAAAFtDb250ZW50X1R5cGVzXS54bWxQSwECLQAUAAYACAAAACEAWvQsW78AAAAVAQAA&#10;CwAAAAAAAAAAAAAAAAAfAQAAX3JlbHMvLnJlbHNQSwECLQAUAAYACAAAACEApm/Z5MYAAADdAAAA&#10;DwAAAAAAAAAAAAAAAAAHAgAAZHJzL2Rvd25yZXYueG1sUEsFBgAAAAADAAMAtwAAAPoCAAAAAA==&#10;">
                  <v:shape id="Freeform 2978" o:spid="_x0000_s1172" style="position:absolute;left:4063;top:549;width:238;height:360;visibility:visible;mso-wrap-style:square;v-text-anchor:top" coordsize="2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" path="m,360r238,l238,,,,,360e" fillcolor="#ffff9a" stroked="f">
                    <v:path arrowok="t" o:connecttype="custom" o:connectlocs="0,909;238,909;238,549;0,549;0,909" o:connectangles="0,0,0,0,0"/>
                  </v:shape>
                </v:group>
                <v:group id="Group 2975" o:spid="_x0000_s1173" style="position:absolute;left:4182;top:549;width:2;height:360" coordorigin="4182,54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gN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ueBOegNz8AgAA//8DAFBLAQItABQABgAIAAAAIQDb4fbL7gAAAIUBAAATAAAAAAAAAAAA&#10;AAAAAAAAAABbQ29udGVudF9UeXBlc10ueG1sUEsBAi0AFAAGAAgAAAAhAFr0LFu/AAAAFQEAAAsA&#10;AAAAAAAAAAAAAAAAHwEAAF9yZWxzLy5yZWxzUEsBAi0AFAAGAAgAAAAhALi86A3EAAAA3QAAAA8A&#10;AAAAAAAAAAAAAAAABwIAAGRycy9kb3ducmV2LnhtbFBLBQYAAAAAAwADALcAAAD4AgAAAAA=&#10;">
                  <v:shape id="Freeform 2976" o:spid="_x0000_s1174" style="position:absolute;left:4182;top:54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" path="m,l,360e" filled="f" strokecolor="#ffff9a" strokeweight="1.18pt">
                    <v:path arrowok="t" o:connecttype="custom" o:connectlocs="0,549;0,909" o:connectangles="0,0"/>
                  </v:shape>
                </v:group>
                <v:group id="Group 2973" o:spid="_x0000_s1175" style="position:absolute;left:4301;top:549;width:108;height:360" coordorigin="4301,54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LW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7A/vAlPQK5/AQAA//8DAFBLAQItABQABgAIAAAAIQDb4fbL7gAAAIUBAAATAAAAAAAAAAAA&#10;AAAAAAAAAABbQ29udGVudF9UeXBlc10ueG1sUEsBAi0AFAAGAAgAAAAhAFr0LFu/AAAAFQEAAAsA&#10;AAAAAAAAAAAAAAAAHwEAAF9yZWxzLy5yZWxzUEsBAi0AFAAGAAgAAAAhAMMTctbEAAAA3QAAAA8A&#10;AAAAAAAAAAAAAAAABwIAAGRycy9kb3ducmV2LnhtbFBLBQYAAAAAAwADALcAAAD4AgAAAAA=&#10;">
                  <v:shape id="Freeform 2974" o:spid="_x0000_s1176" style="position:absolute;left:4301;top:54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" path="m,360r108,l108,,,,,360xe" fillcolor="#ffff9a" stroked="f">
                    <v:path arrowok="t" o:connecttype="custom" o:connectlocs="0,909;108,909;108,549;0,549;0,909" o:connectangles="0,0,0,0,0"/>
                  </v:shape>
                </v:group>
                <v:group id="Group 2971" o:spid="_x0000_s1177" style="position:absolute;left:7612;top:549;width:108;height:360" coordorigin="7612,54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k6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yOE3i+CU9Azh8AAAD//wMAUEsBAi0AFAAGAAgAAAAhANvh9svuAAAAhQEAABMAAAAAAAAA&#10;AAAAAAAAAAAAAFtDb250ZW50X1R5cGVzXS54bWxQSwECLQAUAAYACAAAACEAWvQsW78AAAAVAQAA&#10;CwAAAAAAAAAAAAAAAAAfAQAAX3JlbHMvLnJlbHNQSwECLQAUAAYACAAAACEAXI1JOsYAAADdAAAA&#10;DwAAAAAAAAAAAAAAAAAHAgAAZHJzL2Rvd25yZXYueG1sUEsFBgAAAAADAAMAtwAAAPoCAAAAAA==&#10;">
                  <v:shape id="Freeform 2972" o:spid="_x0000_s1178" style="position:absolute;left:7612;top:54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" path="m,360r108,l108,,,,,360xe" fillcolor="#ffff9a" stroked="f">
                    <v:path arrowok="t" o:connecttype="custom" o:connectlocs="0,909;108,909;108,549;0,549;0,909" o:connectangles="0,0,0,0,0"/>
                  </v:shape>
                </v:group>
                <v:group id="Group 2969" o:spid="_x0000_s1179" style="position:absolute;left:4409;top:549;width:3203;height:360" coordorigin="4409,549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V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eH5JjwBuXgAAAD//wMAUEsBAi0AFAAGAAgAAAAhANvh9svuAAAAhQEAABMAAAAAAAAA&#10;AAAAAAAAAAAAAFtDb250ZW50X1R5cGVzXS54bWxQSwECLQAUAAYACAAAACEAWvQsW78AAAAVAQAA&#10;CwAAAAAAAAAAAAAAAAAfAQAAX3JlbHMvLnJlbHNQSwECLQAUAAYACAAAACEAvCh01cYAAADdAAAA&#10;DwAAAAAAAAAAAAAAAAAHAgAAZHJzL2Rvd25yZXYueG1sUEsFBgAAAAADAAMAtwAAAPoCAAAAAA==&#10;">
                  <v:shape id="Freeform 2970" o:spid="_x0000_s1180" style="position:absolute;left:4409;top:549;width:3203;height:360;visibility:visible;mso-wrap-style:square;v-text-anchor:top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" path="m,360r3203,l3203,,,,,360e" fillcolor="#ffff9a" stroked="f">
                    <v:path arrowok="t" o:connecttype="custom" o:connectlocs="0,909;3203,909;3203,549;0,549;0,909" o:connectangles="0,0,0,0,0"/>
                  </v:shape>
                </v:group>
                <v:group id="Group 2967" o:spid="_x0000_s1181" style="position:absolute;left:7720;top:549;width:235;height:360" coordorigin="7720,549" coordsize="2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8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TeH5JjwBuXgAAAD//wMAUEsBAi0AFAAGAAgAAAAhANvh9svuAAAAhQEAABMAAAAAAAAA&#10;AAAAAAAAAAAAAFtDb250ZW50X1R5cGVzXS54bWxQSwECLQAUAAYACAAAACEAWvQsW78AAAAVAQAA&#10;CwAAAAAAAAAAAAAAAAAfAQAAX3JlbHMvLnJlbHNQSwECLQAUAAYACAAAACEAI7ZPOcYAAADdAAAA&#10;DwAAAAAAAAAAAAAAAAAHAgAAZHJzL2Rvd25yZXYueG1sUEsFBgAAAAADAAMAtwAAAPoCAAAAAA==&#10;">
                  <v:shape id="Freeform 2968" o:spid="_x0000_s1182" style="position:absolute;left:7720;top:549;width:235;height:360;visibility:visible;mso-wrap-style:square;v-text-anchor:top" coordsize="2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" path="m,360r235,l235,,,,,360e" fillcolor="#ffff9a" stroked="f">
                    <v:path arrowok="t" o:connecttype="custom" o:connectlocs="0,909;235,909;235,549;0,549;0,909" o:connectangles="0,0,0,0,0"/>
                  </v:shape>
                </v:group>
                <v:group id="Group 2965" o:spid="_x0000_s1183" style="position:absolute;left:7837;top:549;width:2;height:360" coordorigin="7837,54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7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zA3vAlPQK5/AQAA//8DAFBLAQItABQABgAIAAAAIQDb4fbL7gAAAIUBAAATAAAAAAAAAAAA&#10;AAAAAAAAAABbQ29udGVudF9UeXBlc10ueG1sUEsBAi0AFAAGAAgAAAAhAFr0LFu/AAAAFQEAAAsA&#10;AAAAAAAAAAAAAAAAHwEAAF9yZWxzLy5yZWxzUEsBAi0AFAAGAAgAAAAhAD1lftDEAAAA3QAAAA8A&#10;AAAAAAAAAAAAAAAABwIAAGRycy9kb3ducmV2LnhtbFBLBQYAAAAAAwADALcAAAD4AgAAAAA=&#10;">
                  <v:shape id="Freeform 2966" o:spid="_x0000_s1184" style="position:absolute;left:7837;top:54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" path="m,l,360e" filled="f" strokecolor="#ffff9a" strokeweight="1.06pt">
                    <v:path arrowok="t" o:connecttype="custom" o:connectlocs="0,549;0,909" o:connectangles="0,0"/>
                  </v:shape>
                </v:group>
                <v:group id="Group 2963" o:spid="_x0000_s1185" style="position:absolute;left:7955;top:549;width:221;height:360" coordorigin="7955,549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Gr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7A/vAlPQG5+AQAA//8DAFBLAQItABQABgAIAAAAIQDb4fbL7gAAAIUBAAATAAAAAAAAAAAA&#10;AAAAAAAAAABbQ29udGVudF9UeXBlc10ueG1sUEsBAi0AFAAGAAgAAAAhAFr0LFu/AAAAFQEAAAsA&#10;AAAAAAAAAAAAAAAAHwEAAF9yZWxzLy5yZWxzUEsBAi0AFAAGAAgAAAAhAJsVAavEAAAA3QAAAA8A&#10;AAAAAAAAAAAAAAAABwIAAGRycy9kb3ducmV2LnhtbFBLBQYAAAAAAwADALcAAAD4AgAAAAA=&#10;">
                  <v:shape id="Freeform 2964" o:spid="_x0000_s1186" style="position:absolute;left:7955;top:549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" path="m,360r221,l221,,,,,360e" fillcolor="#9accff" stroked="f">
                    <v:path arrowok="t" o:connecttype="custom" o:connectlocs="0,909;221,909;221,549;0,549;0,909" o:connectangles="0,0,0,0,0"/>
                  </v:shape>
                </v:group>
                <v:group id="Group 2961" o:spid="_x0000_s1187" style="position:absolute;left:8072;top:549;width:2;height:360" coordorigin="8072,54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<v:shape id="Freeform 2962" o:spid="_x0000_s1188" style="position:absolute;left:8072;top:54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" path="m,l,360e" filled="f" strokecolor="#9accff" strokeweight="1.06pt">
                    <v:path arrowok="t" o:connecttype="custom" o:connectlocs="0,549;0,909" o:connectangles="0,0"/>
                  </v:shape>
                </v:group>
                <v:group id="Group 2959" o:spid="_x0000_s1189" style="position:absolute;left:4063;top:519;width:3892;height:2" coordorigin="4063,519" coordsize="3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Freeform 2960" o:spid="_x0000_s1190" style="position:absolute;left:4063;top:519;width:3892;height:2;visibility:visible;mso-wrap-style:square;v-text-anchor:top" coordsize="3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" path="m,l3892,e" filled="f" strokecolor="#ffff9a" strokeweight="3.1pt">
                    <v:path arrowok="t" o:connecttype="custom" o:connectlocs="0,0;3892,0" o:connectangles="0,0"/>
                  </v:shape>
                </v:group>
                <v:group id="Group 2957" o:spid="_x0000_s1191" style="position:absolute;left:8204;top:503;width:1118;height:2" coordorigin="8204,503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<v:shape id="Freeform 2958" o:spid="_x0000_s1192" style="position:absolute;left:8204;top:503;width:1118;height:2;visibility:visible;mso-wrap-style:square;v-text-anchor:top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" path="m,l1119,e" filled="f" strokeweight="1.54pt">
                    <v:path arrowok="t" o:connecttype="custom" o:connectlocs="0,0;1119,0" o:connectangles="0,0"/>
                  </v:shape>
                </v:group>
                <v:group id="Group 2955" o:spid="_x0000_s1193" style="position:absolute;left:9592;top:549;width:77;height:360" coordorigin="9592,549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<v:shape id="Freeform 2956" o:spid="_x0000_s1194" style="position:absolute;left:9592;top:549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" path="m,360r76,l76,,,,,360xe" fillcolor="#9accff" stroked="f">
                    <v:path arrowok="t" o:connecttype="custom" o:connectlocs="0,909;76,909;76,549;0,549;0,909" o:connectangles="0,0,0,0,0"/>
                  </v:shape>
                </v:group>
                <v:group id="Group 2953" o:spid="_x0000_s1195" style="position:absolute;left:9354;top:549;width:94;height:360" coordorigin="9354,549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2954" o:spid="_x0000_s1196" style="position:absolute;left:9354;top:549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" path="m,360r94,l94,,,,,360xe" fillcolor="#9accff" stroked="f">
                    <v:path arrowok="t" o:connecttype="custom" o:connectlocs="0,909;94,909;94,549;0,549;0,909" o:connectangles="0,0,0,0,0"/>
                  </v:shape>
                </v:group>
                <v:group id="Group 2951" o:spid="_x0000_s1197" style="position:absolute;left:9448;top:549;width:144;height:360" coordorigin="9448,54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y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+zBP7ehCcgV78AAAD//wMAUEsBAi0AFAAGAAgAAAAhANvh9svuAAAAhQEAABMAAAAAAAAA&#10;AAAAAAAAAAAAAFtDb250ZW50X1R5cGVzXS54bWxQSwECLQAUAAYACAAAACEAWvQsW78AAAAVAQAA&#10;CwAAAAAAAAAAAAAAAAAfAQAAX3JlbHMvLnJlbHNQSwECLQAUAAYACAAAACEAgVKsmsYAAADdAAAA&#10;DwAAAAAAAAAAAAAAAAAHAgAAZHJzL2Rvd25yZXYueG1sUEsFBgAAAAADAAMAtwAAAPoCAAAAAA==&#10;">
                  <v:shape id="Freeform 2952" o:spid="_x0000_s1198" style="position:absolute;left:9448;top:54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" path="m,360r144,l144,,,,,360e" fillcolor="#9accff" stroked="f">
                    <v:path arrowok="t" o:connecttype="custom" o:connectlocs="0,909;144,909;144,549;0,549;0,909" o:connectangles="0,0,0,0,0"/>
                  </v:shape>
                </v:group>
                <v:group id="Group 2949" o:spid="_x0000_s1199" style="position:absolute;left:9323;top:489;width:29;height:10" coordorigin="9323,489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<v:shape id="Freeform 2950" o:spid="_x0000_s1200" style="position:absolute;left:9323;top:489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" path="m,5r29,e" filled="f" strokeweight=".58pt">
                    <v:path arrowok="t" o:connecttype="custom" o:connectlocs="0,494;29,494" o:connectangles="0,0"/>
                  </v:shape>
                </v:group>
                <v:group id="Group 2947" o:spid="_x0000_s1201" style="position:absolute;left:9352;top:519;width:374;height:2" coordorigin="9352,51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q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NJ/B8E56AXDwAAAD//wMAUEsBAi0AFAAGAAgAAAAhANvh9svuAAAAhQEAABMAAAAAAAAA&#10;AAAAAAAAAAAAAFtDb250ZW50X1R5cGVzXS54bWxQSwECLQAUAAYACAAAACEAWvQsW78AAAAVAQAA&#10;CwAAAAAAAAAAAAAAAAAfAQAAX3JlbHMvLnJlbHNQSwECLQAUAAYACAAAACEA/mmqmcYAAADdAAAA&#10;DwAAAAAAAAAAAAAAAAAHAgAAZHJzL2Rvd25yZXYueG1sUEsFBgAAAAADAAMAtwAAAPoCAAAAAA==&#10;">
                  <v:shape id="Freeform 2948" o:spid="_x0000_s1202" style="position:absolute;left:9352;top:51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945" o:spid="_x0000_s1203" style="position:absolute;left:3955;top:969;width:108;height:360" coordorigin="3955,96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<v:shape id="Freeform 2946" o:spid="_x0000_s1204" style="position:absolute;left:3955;top:96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" path="m,360r108,l108,,,,,360xe" fillcolor="#9accff" stroked="f">
                    <v:path arrowok="t" o:connecttype="custom" o:connectlocs="0,1329;108,1329;108,969;0,969;0,1329" o:connectangles="0,0,0,0,0"/>
                  </v:shape>
                </v:group>
                <v:group id="Group 2943" o:spid="_x0000_s1205" style="position:absolute;left:1990;top:969;width:79;height:360" coordorigin="1990,969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3L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T94U14AnJ/BwAA//8DAFBLAQItABQABgAIAAAAIQDb4fbL7gAAAIUBAAATAAAAAAAAAAAA&#10;AAAAAAAAAABbQ29udGVudF9UeXBlc10ueG1sUEsBAi0AFAAGAAgAAAAhAFr0LFu/AAAAFQEAAAsA&#10;AAAAAAAAAAAAAAAAHwEAAF9yZWxzLy5yZWxzUEsBAi0AFAAGAAgAAAAhANCgXcvEAAAA3QAAAA8A&#10;AAAAAAAAAAAAAAAABwIAAGRycy9kb3ducmV2LnhtbFBLBQYAAAAAAwADALcAAAD4AgAAAAA=&#10;">
                  <v:shape id="Freeform 2944" o:spid="_x0000_s1206" style="position:absolute;left:1990;top:969;width:79;height:360;visibility:visible;mso-wrap-style:square;v-text-anchor:top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" path="m,360r79,l79,,,,,360xe" fillcolor="#9accff" stroked="f">
                    <v:path arrowok="t" o:connecttype="custom" o:connectlocs="0,1329;79,1329;79,969;0,969;0,1329" o:connectangles="0,0,0,0,0"/>
                  </v:shape>
                </v:group>
                <v:group id="Group 2941" o:spid="_x0000_s1207" style="position:absolute;left:2069;top:969;width:1886;height:360" coordorigin="2069,96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Yn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mCTzfhCcgl38AAAD//wMAUEsBAi0AFAAGAAgAAAAhANvh9svuAAAAhQEAABMAAAAAAAAA&#10;AAAAAAAAAAAAAFtDb250ZW50X1R5cGVzXS54bWxQSwECLQAUAAYACAAAACEAWvQsW78AAAAVAQAA&#10;CwAAAAAAAAAAAAAAAAAfAQAAX3JlbHMvLnJlbHNQSwECLQAUAAYACAAAACEATz5mJ8YAAADdAAAA&#10;DwAAAAAAAAAAAAAAAAAHAgAAZHJzL2Rvd25yZXYueG1sUEsFBgAAAAADAAMAtwAAAPoCAAAAAA==&#10;">
                  <v:shape id="Freeform 2942" o:spid="_x0000_s1208" style="position:absolute;left:2069;top:969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" path="m,360r1886,l1886,,,,,360e" fillcolor="#9accff" stroked="f">
                    <v:path arrowok="t" o:connecttype="custom" o:connectlocs="0,1329;1886,1329;1886,969;0,969;0,1329" o:connectangles="0,0,0,0,0"/>
                  </v:shape>
                </v:group>
                <v:group id="Group 2939" o:spid="_x0000_s1209" style="position:absolute;left:4063;top:969;width:233;height:360" coordorigin="4063,969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vI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xNRvB8E56AnD8AAAD//wMAUEsBAi0AFAAGAAgAAAAhANvh9svuAAAAhQEAABMAAAAAAAAA&#10;AAAAAAAAAAAAAFtDb250ZW50X1R5cGVzXS54bWxQSwECLQAUAAYACAAAACEAWvQsW78AAAAVAQAA&#10;CwAAAAAAAAAAAAAAAAAfAQAAX3JlbHMvLnJlbHNQSwECLQAUAAYACAAAACEAr5tbyMYAAADdAAAA&#10;DwAAAAAAAAAAAAAAAAAHAgAAZHJzL2Rvd25yZXYueG1sUEsFBgAAAAADAAMAtwAAAPoCAAAAAA==&#10;">
                  <v:shape id="Freeform 2940" o:spid="_x0000_s1210" style="position:absolute;left:4063;top:969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" path="m,360r233,l233,,,,,360e" fillcolor="#ffff9a" stroked="f">
                    <v:path arrowok="t" o:connecttype="custom" o:connectlocs="0,1329;233,1329;233,969;0,969;0,1329" o:connectangles="0,0,0,0,0"/>
                  </v:shape>
                </v:group>
                <v:group id="Group 2937" o:spid="_x0000_s1211" style="position:absolute;left:4182;top:969;width:2;height:360" coordorigin="4182,9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Ak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L+SBH7fhCcgFz8AAAD//wMAUEsBAi0AFAAGAAgAAAAhANvh9svuAAAAhQEAABMAAAAAAAAA&#10;AAAAAAAAAAAAAFtDb250ZW50X1R5cGVzXS54bWxQSwECLQAUAAYACAAAACEAWvQsW78AAAAVAQAA&#10;CwAAAAAAAAAAAAAAAAAfAQAAX3JlbHMvLnJlbHNQSwECLQAUAAYACAAAACEAMAVgJMYAAADdAAAA&#10;DwAAAAAAAAAAAAAAAAAHAgAAZHJzL2Rvd25yZXYueG1sUEsFBgAAAAADAAMAtwAAAPoCAAAAAA==&#10;">
                  <v:shape id="Freeform 2938" o:spid="_x0000_s1212" style="position:absolute;left:4182;top:9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" path="m,l,360e" filled="f" strokecolor="#ffff9a" strokeweight="1.18pt">
                    <v:path arrowok="t" o:connecttype="custom" o:connectlocs="0,969;0,1329" o:connectangles="0,0"/>
                  </v:shape>
                </v:group>
                <v:group id="Group 2935" o:spid="_x0000_s1213" style="position:absolute;left:6106;top:969;width:224;height:360" coordorigin="6106,969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shape id="Freeform 2936" o:spid="_x0000_s1214" style="position:absolute;left:6106;top:969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" path="m,360r224,l224,,,,,360e" fillcolor="#ffff9a" stroked="f">
                    <v:path arrowok="t" o:connecttype="custom" o:connectlocs="0,1329;224,1329;224,969;0,969;0,1329" o:connectangles="0,0,0,0,0"/>
                  </v:shape>
                </v:group>
                <v:group id="Group 2933" o:spid="_x0000_s1215" style="position:absolute;left:6218;top:969;width:2;height:360" coordorigin="6218,9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sW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/eBOegNz8AQAA//8DAFBLAQItABQABgAIAAAAIQDb4fbL7gAAAIUBAAATAAAAAAAAAAAA&#10;AAAAAAAAAABbQ29udGVudF9UeXBlc10ueG1sUEsBAi0AFAAGAAgAAAAhAFr0LFu/AAAAFQEAAAsA&#10;AAAAAAAAAAAAAAAAHwEAAF9yZWxzLy5yZWxzUEsBAi0AFAAGAAgAAAAhAFV5yxbEAAAA3QAAAA8A&#10;AAAAAAAAAAAAAAAABwIAAGRycy9kb3ducmV2LnhtbFBLBQYAAAAAAwADALcAAAD4AgAAAAA=&#10;">
                  <v:shape id="Freeform 2934" o:spid="_x0000_s1216" style="position:absolute;left:6218;top:9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" path="m,l,360e" filled="f" strokecolor="#ffff9a" strokeweight="1pt">
                    <v:path arrowok="t" o:connecttype="custom" o:connectlocs="0,969;0,1329" o:connectangles="0,0"/>
                  </v:shape>
                </v:group>
                <v:group id="Group 2931" o:spid="_x0000_s1217" style="position:absolute;left:7724;top:969;width:230;height:360" coordorigin="7724,969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<v:shape id="Freeform 2932" o:spid="_x0000_s1218" style="position:absolute;left:7724;top:969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" path="m,360r231,l231,,,,,360e" fillcolor="#ffff9a" stroked="f">
                    <v:path arrowok="t" o:connecttype="custom" o:connectlocs="0,1329;231,1329;231,969;0,969;0,1329" o:connectangles="0,0,0,0,0"/>
                  </v:shape>
                </v:group>
                <v:group id="Group 2929" o:spid="_x0000_s1219" style="position:absolute;left:7837;top:969;width:2;height:360" coordorigin="7837,9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<v:shape id="Freeform 2930" o:spid="_x0000_s1220" style="position:absolute;left:7837;top:9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" path="m,l,360e" filled="f" strokecolor="#ffff9a" strokeweight="1.06pt">
                    <v:path arrowok="t" o:connecttype="custom" o:connectlocs="0,969;0,1329" o:connectangles="0,0"/>
                  </v:shape>
                </v:group>
                <v:group id="Group 2927" o:spid="_x0000_s1221" style="position:absolute;left:7955;top:969;width:221;height:360" coordorigin="7955,969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<v:shape id="Freeform 2928" o:spid="_x0000_s1222" style="position:absolute;left:7955;top:969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" path="m,360r221,l221,,,,,360e" fillcolor="#9accff" stroked="f">
                    <v:path arrowok="t" o:connecttype="custom" o:connectlocs="0,1329;221,1329;221,969;0,969;0,1329" o:connectangles="0,0,0,0,0"/>
                  </v:shape>
                </v:group>
                <v:group id="Group 2925" o:spid="_x0000_s1223" style="position:absolute;left:8072;top:969;width:2;height:360" coordorigin="8072,9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cQ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ueBOegNz8AQAA//8DAFBLAQItABQABgAIAAAAIQDb4fbL7gAAAIUBAAATAAAAAAAAAAAA&#10;AAAAAAAAAABbQ29udGVudF9UeXBlc10ueG1sUEsBAi0AFAAGAAgAAAAhAFr0LFu/AAAAFQEAAAsA&#10;AAAAAAAAAAAAAAAAHwEAAF9yZWxzLy5yZWxzUEsBAi0AFAAGAAgAAAAhAKsPxxDEAAAA3QAAAA8A&#10;AAAAAAAAAAAAAAAABwIAAGRycy9kb3ducmV2LnhtbFBLBQYAAAAAAwADALcAAAD4AgAAAAA=&#10;">
                  <v:shape id="Freeform 2926" o:spid="_x0000_s1224" style="position:absolute;left:8072;top:9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" path="m,l,360e" filled="f" strokecolor="#9accff" strokeweight="1.06pt">
                    <v:path arrowok="t" o:connecttype="custom" o:connectlocs="0,969;0,1329" o:connectangles="0,0"/>
                  </v:shape>
                </v:group>
                <v:group id="Group 2923" o:spid="_x0000_s1225" style="position:absolute;left:9592;top:969;width:77;height:360" coordorigin="9592,969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sx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/eBOegNz+AgAA//8DAFBLAQItABQABgAIAAAAIQDb4fbL7gAAAIUBAAATAAAAAAAAAAAA&#10;AAAAAAAAAABbQ29udGVudF9UeXBlc10ueG1sUEsBAi0AFAAGAAgAAAAhAFr0LFu/AAAAFQEAAAsA&#10;AAAAAAAAAAAAAAAAHwEAAF9yZWxzLy5yZWxzUEsBAi0AFAAGAAgAAAAhAGCsuzHEAAAA3QAAAA8A&#10;AAAAAAAAAAAAAAAABwIAAGRycy9kb3ducmV2LnhtbFBLBQYAAAAAAwADALcAAAD4AgAAAAA=&#10;">
                  <v:shape id="Freeform 2924" o:spid="_x0000_s1226" style="position:absolute;left:9592;top:969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" path="m,360r76,l76,,,,,360xe" fillcolor="#9accff" stroked="f">
                    <v:path arrowok="t" o:connecttype="custom" o:connectlocs="0,1329;76,1329;76,969;0,969;0,1329" o:connectangles="0,0,0,0,0"/>
                  </v:shape>
                </v:group>
                <v:group id="Group 2921" o:spid="_x0000_s1227" style="position:absolute;left:9354;top:969;width:94;height:360" coordorigin="9354,969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shape id="Freeform 2922" o:spid="_x0000_s1228" style="position:absolute;left:9354;top:969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" path="m,360r94,l94,,,,,360xe" fillcolor="#9accff" stroked="f">
                    <v:path arrowok="t" o:connecttype="custom" o:connectlocs="0,1329;94,1329;94,969;0,969;0,1329" o:connectangles="0,0,0,0,0"/>
                  </v:shape>
                </v:group>
                <v:group id="Group 2919" o:spid="_x0000_s1229" style="position:absolute;left:9448;top:969;width:144;height:360" coordorigin="9448,96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<v:shape id="Freeform 2920" o:spid="_x0000_s1230" style="position:absolute;left:9448;top:96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" path="m,360r144,l144,,,,,360e" fillcolor="#9accff" stroked="f">
                    <v:path arrowok="t" o:connecttype="custom" o:connectlocs="0,1329;144,1329;144,969;0,969;0,1329" o:connectangles="0,0,0,0,0"/>
                  </v:shape>
                </v:group>
                <v:group id="Group 2917" o:spid="_x0000_s1231" style="position:absolute;left:4063;top:908;width:230;height:62" coordorigin="4063,908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<v:shape id="Freeform 2918" o:spid="_x0000_s1232" style="position:absolute;left:4063;top:908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" path="m,62r231,l231,,,,,62xe" fillcolor="#ffff9a" stroked="f">
                    <v:path arrowok="t" o:connecttype="custom" o:connectlocs="0,970;231,970;231,908;0,908;0,970" o:connectangles="0,0,0,0,0"/>
                  </v:shape>
                </v:group>
                <v:group id="Group 2915" o:spid="_x0000_s1233" style="position:absolute;left:4294;top:914;width:1810;height:2" coordorigin="4294,914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<v:shape id="Freeform 2916" o:spid="_x0000_s1234" style="position:absolute;left:4294;top:914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" path="m,l1809,e" filled="f" strokeweight=".58pt">
                    <v:path arrowok="t" o:connecttype="custom" o:connectlocs="0,0;1809,0" o:connectangles="0,0"/>
                  </v:shape>
                </v:group>
                <v:group id="Group 2913" o:spid="_x0000_s1235" style="position:absolute;left:6103;top:908;width:227;height:62" coordorigin="6103,908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3s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">
                  <v:shape id="Freeform 2914" o:spid="_x0000_s1236" style="position:absolute;left:6103;top:908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" path="m,62r227,l227,,,,,62xe" fillcolor="#ffff9a" stroked="f">
                    <v:path arrowok="t" o:connecttype="custom" o:connectlocs="0,970;227,970;227,908;0,908;0,970" o:connectangles="0,0,0,0,0"/>
                  </v:shape>
                </v:group>
                <v:group id="Group 2911" o:spid="_x0000_s1237" style="position:absolute;left:6330;top:914;width:1392;height:2" coordorigin="6330,914" coordsize="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<v:shape id="Freeform 2912" o:spid="_x0000_s1238" style="position:absolute;left:6330;top:914;width:1392;height:2;visibility:visible;mso-wrap-style:square;v-text-anchor:top" coordsize="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" path="m,l1392,e" filled="f" strokeweight=".58pt">
                    <v:path arrowok="t" o:connecttype="custom" o:connectlocs="0,0;1392,0" o:connectangles="0,0"/>
                  </v:shape>
                </v:group>
                <v:group id="Group 2909" o:spid="_x0000_s1239" style="position:absolute;left:7722;top:908;width:233;height:62" coordorigin="7722,908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<v:shape id="Freeform 2910" o:spid="_x0000_s1240" style="position:absolute;left:7722;top:908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" path="m,62r233,l233,,,,,62xe" fillcolor="#ffff9a" stroked="f">
                    <v:path arrowok="t" o:connecttype="custom" o:connectlocs="0,970;233,970;233,908;0,908;0,970" o:connectangles="0,0,0,0,0"/>
                  </v:shape>
                </v:group>
                <v:group id="Group 2907" o:spid="_x0000_s1241" style="position:absolute;left:9352;top:939;width:374;height:2" coordorigin="9352,93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  <v:shape id="Freeform 2908" o:spid="_x0000_s1242" style="position:absolute;left:9352;top:93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905" o:spid="_x0000_s1243" style="position:absolute;left:1990;top:1389;width:2074;height:720" coordorigin="1990,1389" coordsize="207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<v:shape id="Freeform 2906" o:spid="_x0000_s1244" style="position:absolute;left:1990;top:1389;width:2074;height:720;visibility:visible;mso-wrap-style:square;v-text-anchor:top" coordsize="207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" path="m,720r2073,l2073,,,,,720e" fillcolor="#9accff" stroked="f">
                    <v:path arrowok="t" o:connecttype="custom" o:connectlocs="0,2109;2073,2109;2073,1389;0,1389;0,2109" o:connectangles="0,0,0,0,0"/>
                  </v:shape>
                </v:group>
                <v:group id="Group 2903" o:spid="_x0000_s1245" style="position:absolute;left:2069;top:1389;width:1886;height:360" coordorigin="2069,138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<v:shape id="Freeform 2904" o:spid="_x0000_s1246" style="position:absolute;left:2069;top:1389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" path="m,360r1886,l1886,,,,,360e" fillcolor="#9accff" stroked="f">
                    <v:path arrowok="t" o:connecttype="custom" o:connectlocs="0,1749;1886,1749;1886,1389;0,1389;0,1749" o:connectangles="0,0,0,0,0"/>
                  </v:shape>
                </v:group>
                <v:group id="Group 2901" o:spid="_x0000_s1247" style="position:absolute;left:4063;top:1389;width:233;height:720" coordorigin="4063,1389" coordsize="23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  <v:shape id="Freeform 2902" o:spid="_x0000_s1248" style="position:absolute;left:4063;top:1389;width:233;height:720;visibility:visible;mso-wrap-style:square;v-text-anchor:top" coordsize="23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" path="m,720r233,l233,,,,,720e" fillcolor="#ffff9a" stroked="f">
                    <v:path arrowok="t" o:connecttype="custom" o:connectlocs="0,2109;233,2109;233,1389;0,1389;0,2109" o:connectangles="0,0,0,0,0"/>
                  </v:shape>
                </v:group>
                <v:group id="Group 2899" o:spid="_x0000_s1249" style="position:absolute;left:4182;top:1389;width:2;height:360" coordorigin="4182,13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<v:shape id="Freeform 2900" o:spid="_x0000_s1250" style="position:absolute;left:4182;top:13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" path="m,l,360e" filled="f" strokecolor="#ffff9a" strokeweight="1.18pt">
                    <v:path arrowok="t" o:connecttype="custom" o:connectlocs="0,1389;0,1749" o:connectangles="0,0"/>
                  </v:shape>
                </v:group>
                <v:group id="Group 2897" o:spid="_x0000_s1251" style="position:absolute;left:6106;top:1389;width:224;height:720" coordorigin="6106,1389" coordsize="22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oZ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iVK4vQlPQG6uAAAA//8DAFBLAQItABQABgAIAAAAIQDb4fbL7gAAAIUBAAATAAAAAAAA&#10;AAAAAAAAAAAAAABbQ29udGVudF9UeXBlc10ueG1sUEsBAi0AFAAGAAgAAAAhAFr0LFu/AAAAFQEA&#10;AAsAAAAAAAAAAAAAAAAAHwEAAF9yZWxzLy5yZWxzUEsBAi0AFAAGAAgAAAAhAJs7ihnHAAAA3QAA&#10;AA8AAAAAAAAAAAAAAAAABwIAAGRycy9kb3ducmV2LnhtbFBLBQYAAAAAAwADALcAAAD7AgAAAAA=&#10;">
                  <v:shape id="Freeform 2898" o:spid="_x0000_s1252" style="position:absolute;left:6106;top:1389;width:224;height:720;visibility:visible;mso-wrap-style:square;v-text-anchor:top" coordsize="22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" path="m,720r224,l224,,,,,720e" fillcolor="#ffff9a" stroked="f">
                    <v:path arrowok="t" o:connecttype="custom" o:connectlocs="0,2109;224,2109;224,1389;0,1389;0,2109" o:connectangles="0,0,0,0,0"/>
                  </v:shape>
                </v:group>
                <v:group id="Group 2895" o:spid="_x0000_s1253" style="position:absolute;left:6218;top:1389;width:2;height:360" coordorigin="6218,13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<v:shape id="Freeform 2896" o:spid="_x0000_s1254" style="position:absolute;left:6218;top:13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" path="m,l,360e" filled="f" strokecolor="#ffff9a" strokeweight="1pt">
                    <v:path arrowok="t" o:connecttype="custom" o:connectlocs="0,1389;0,1749" o:connectangles="0,0"/>
                  </v:shape>
                </v:group>
                <v:group id="Group 2893" o:spid="_x0000_s1255" style="position:absolute;left:7724;top:1389;width:230;height:720" coordorigin="7724,1389" coordsize="23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894" o:spid="_x0000_s1256" style="position:absolute;left:7724;top:1389;width:230;height:720;visibility:visible;mso-wrap-style:square;v-text-anchor:top" coordsize="23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" path="m,720r231,l231,,,,,720e" fillcolor="#ffff9a" stroked="f">
                    <v:path arrowok="t" o:connecttype="custom" o:connectlocs="0,2109;231,2109;231,1389;0,1389;0,2109" o:connectangles="0,0,0,0,0"/>
                  </v:shape>
                </v:group>
                <v:group id="Group 2891" o:spid="_x0000_s1257" style="position:absolute;left:7837;top:1389;width:2;height:360" coordorigin="7837,13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892" o:spid="_x0000_s1258" style="position:absolute;left:7837;top:13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" path="m,l,360e" filled="f" strokecolor="#ffff9a" strokeweight="1.06pt">
                    <v:path arrowok="t" o:connecttype="custom" o:connectlocs="0,1389;0,1749" o:connectangles="0,0"/>
                  </v:shape>
                </v:group>
                <v:group id="Group 2889" o:spid="_x0000_s1259" style="position:absolute;left:7955;top:1389;width:221;height:720" coordorigin="7955,1389" coordsize="2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890" o:spid="_x0000_s1260" style="position:absolute;left:7955;top:1389;width:221;height:720;visibility:visible;mso-wrap-style:square;v-text-anchor:top" coordsize="2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" path="m,720r221,l221,,,,,720e" fillcolor="#9accff" stroked="f">
                    <v:path arrowok="t" o:connecttype="custom" o:connectlocs="0,2109;221,2109;221,1389;0,1389;0,2109" o:connectangles="0,0,0,0,0"/>
                  </v:shape>
                </v:group>
                <v:group id="Group 2887" o:spid="_x0000_s1261" style="position:absolute;left:8072;top:1389;width:2;height:360" coordorigin="8072,13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2888" o:spid="_x0000_s1262" style="position:absolute;left:8072;top:13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" path="m,l,360e" filled="f" strokecolor="#9accff" strokeweight="1.06pt">
                    <v:path arrowok="t" o:connecttype="custom" o:connectlocs="0,1389;0,1749" o:connectangles="0,0"/>
                  </v:shape>
                </v:group>
                <v:group id="Group 2885" o:spid="_x0000_s1263" style="position:absolute;left:9354;top:1389;width:314;height:720" coordorigin="9354,1389" coordsize="3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<v:shape id="Freeform 2886" o:spid="_x0000_s1264" style="position:absolute;left:9354;top:1389;width:314;height:720;visibility:visible;mso-wrap-style:square;v-text-anchor:top" coordsize="3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" path="m,720r314,l314,,,,,720e" fillcolor="#9accff" stroked="f">
                    <v:path arrowok="t" o:connecttype="custom" o:connectlocs="0,2109;314,2109;314,1389;0,1389;0,2109" o:connectangles="0,0,0,0,0"/>
                  </v:shape>
                </v:group>
                <v:group id="Group 2883" o:spid="_x0000_s1265" style="position:absolute;left:9448;top:1389;width:144;height:360" coordorigin="9448,138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shape id="Freeform 2884" o:spid="_x0000_s1266" style="position:absolute;left:9448;top:138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" path="m,360r144,l144,,,,,360e" fillcolor="#9accff" stroked="f">
                    <v:path arrowok="t" o:connecttype="custom" o:connectlocs="0,1749;144,1749;144,1389;0,1389;0,1749" o:connectangles="0,0,0,0,0"/>
                  </v:shape>
                </v:group>
                <v:group id="Group 2881" o:spid="_x0000_s1267" style="position:absolute;left:4063;top:1328;width:230;height:62" coordorigin="4063,1328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<v:shape id="Freeform 2882" o:spid="_x0000_s1268" style="position:absolute;left:4063;top:1328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" path="m,62r231,l231,,,,,62xe" fillcolor="#ffff9a" stroked="f">
                    <v:path arrowok="t" o:connecttype="custom" o:connectlocs="0,1390;231,1390;231,1328;0,1328;0,1390" o:connectangles="0,0,0,0,0"/>
                  </v:shape>
                </v:group>
                <v:group id="Group 2879" o:spid="_x0000_s1269" style="position:absolute;left:4303;top:1334;width:1790;height:2" coordorigin="4303,1334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<v:shape id="Freeform 2880" o:spid="_x0000_s1270" style="position:absolute;left:4303;top:1334;width:1790;height:2;visibility:visible;mso-wrap-style:square;v-text-anchor:top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" path="m,l1791,e" filled="f" strokeweight=".58pt">
                    <v:path arrowok="t" o:connecttype="custom" o:connectlocs="0,0;1791,0" o:connectangles="0,0"/>
                  </v:shape>
                </v:group>
                <v:group id="Group 2877" o:spid="_x0000_s1271" style="position:absolute;left:6103;top:1328;width:227;height:62" coordorigin="6103,1328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shape id="Freeform 2878" o:spid="_x0000_s1272" style="position:absolute;left:6103;top:1328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" path="m,62r227,l227,,,,,62xe" fillcolor="#ffff9a" stroked="f">
                    <v:path arrowok="t" o:connecttype="custom" o:connectlocs="0,1390;227,1390;227,1328;0,1328;0,1390" o:connectangles="0,0,0,0,0"/>
                  </v:shape>
                </v:group>
                <v:group id="Group 2875" o:spid="_x0000_s1273" style="position:absolute;left:7722;top:1328;width:233;height:62" coordorigin="7722,1328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<v:shape id="Freeform 2876" o:spid="_x0000_s1274" style="position:absolute;left:7722;top:1328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" path="m,62r233,l233,,,,,62xe" fillcolor="#ffff9a" stroked="f">
                    <v:path arrowok="t" o:connecttype="custom" o:connectlocs="0,1390;233,1390;233,1328;0,1328;0,1390" o:connectangles="0,0,0,0,0"/>
                  </v:shape>
                </v:group>
                <v:group id="Group 2873" o:spid="_x0000_s1275" style="position:absolute;left:9352;top:1359;width:374;height:2" coordorigin="9352,135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<v:shape id="Freeform 2874" o:spid="_x0000_s1276" style="position:absolute;left:9352;top:135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871" o:spid="_x0000_s1277" style="position:absolute;left:3955;top:2169;width:108;height:360" coordorigin="3955,216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an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">
                  <v:shape id="Freeform 2872" o:spid="_x0000_s1278" style="position:absolute;left:3955;top:216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" path="m,360r108,l108,,,,,360xe" fillcolor="#9accff" stroked="f">
                    <v:path arrowok="t" o:connecttype="custom" o:connectlocs="0,2529;108,2529;108,2169;0,2169;0,2529" o:connectangles="0,0,0,0,0"/>
                  </v:shape>
                </v:group>
                <v:group id="Group 2869" o:spid="_x0000_s1279" style="position:absolute;left:1990;top:2169;width:79;height:360" coordorigin="1990,2169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shape id="Freeform 2870" o:spid="_x0000_s1280" style="position:absolute;left:1990;top:2169;width:79;height:360;visibility:visible;mso-wrap-style:square;v-text-anchor:top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" path="m,360r79,l79,,,,,360xe" fillcolor="#9accff" stroked="f">
                    <v:path arrowok="t" o:connecttype="custom" o:connectlocs="0,2529;79,2529;79,2169;0,2169;0,2529" o:connectangles="0,0,0,0,0"/>
                  </v:shape>
                </v:group>
                <v:group id="Group 2867" o:spid="_x0000_s1281" style="position:absolute;left:2069;top:2169;width:1886;height:360" coordorigin="2069,216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<v:shape id="Freeform 2868" o:spid="_x0000_s1282" style="position:absolute;left:2069;top:2169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" path="m,360r1886,l1886,,,,,360e" fillcolor="#9accff" stroked="f">
                    <v:path arrowok="t" o:connecttype="custom" o:connectlocs="0,2529;1886,2529;1886,2169;0,2169;0,2529" o:connectangles="0,0,0,0,0"/>
                  </v:shape>
                </v:group>
                <v:group id="Group 2865" o:spid="_x0000_s1283" style="position:absolute;left:4063;top:2169;width:233;height:360" coordorigin="4063,2169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FN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mBvehCcg0xcAAAD//wMAUEsBAi0AFAAGAAgAAAAhANvh9svuAAAAhQEAABMAAAAAAAAAAAAA&#10;AAAAAAAAAFtDb250ZW50X1R5cGVzXS54bWxQSwECLQAUAAYACAAAACEAWvQsW78AAAAVAQAACwAA&#10;AAAAAAAAAAAAAAAfAQAAX3JlbHMvLnJlbHNQSwECLQAUAAYACAAAACEAS4RxTcMAAADdAAAADwAA&#10;AAAAAAAAAAAAAAAHAgAAZHJzL2Rvd25yZXYueG1sUEsFBgAAAAADAAMAtwAAAPcCAAAAAA==&#10;">
                  <v:shape id="Freeform 2866" o:spid="_x0000_s1284" style="position:absolute;left:4063;top:2169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" path="m,360r233,l233,,,,,360e" fillcolor="#ffff9a" stroked="f">
                    <v:path arrowok="t" o:connecttype="custom" o:connectlocs="0,2529;233,2529;233,2169;0,2169;0,2529" o:connectangles="0,0,0,0,0"/>
                  </v:shape>
                </v:group>
                <v:group id="Group 2863" o:spid="_x0000_s1285" style="position:absolute;left:4182;top:2169;width:2;height:360" coordorigin="4182,21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4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b94U14AjL7BQAA//8DAFBLAQItABQABgAIAAAAIQDb4fbL7gAAAIUBAAATAAAAAAAAAAAA&#10;AAAAAAAAAABbQ29udGVudF9UeXBlc10ueG1sUEsBAi0AFAAGAAgAAAAhAFr0LFu/AAAAFQEAAAsA&#10;AAAAAAAAAAAAAAAAHwEAAF9yZWxzLy5yZWxzUEsBAi0AFAAGAAgAAAAhAO30DjbEAAAA3QAAAA8A&#10;AAAAAAAAAAAAAAAABwIAAGRycy9kb3ducmV2LnhtbFBLBQYAAAAAAwADALcAAAD4AgAAAAA=&#10;">
                  <v:shape id="Freeform 2864" o:spid="_x0000_s1286" style="position:absolute;left:4182;top:21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" path="m,l,360e" filled="f" strokecolor="#ffff9a" strokeweight="1.18pt">
                    <v:path arrowok="t" o:connecttype="custom" o:connectlocs="0,2169;0,2529" o:connectangles="0,0"/>
                  </v:shape>
                </v:group>
                <v:group id="Group 2861" o:spid="_x0000_s1287" style="position:absolute;left:6106;top:2169;width:224;height:360" coordorigin="6106,2169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X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3BP7ehCcgV78AAAD//wMAUEsBAi0AFAAGAAgAAAAhANvh9svuAAAAhQEAABMAAAAAAAAA&#10;AAAAAAAAAAAAAFtDb250ZW50X1R5cGVzXS54bWxQSwECLQAUAAYACAAAACEAWvQsW78AAAAVAQAA&#10;CwAAAAAAAAAAAAAAAAAfAQAAX3JlbHMvLnJlbHNQSwECLQAUAAYACAAAACEAcmo12sYAAADdAAAA&#10;DwAAAAAAAAAAAAAAAAAHAgAAZHJzL2Rvd25yZXYueG1sUEsFBgAAAAADAAMAtwAAAPoCAAAAAA==&#10;">
                  <v:shape id="Freeform 2862" o:spid="_x0000_s1288" style="position:absolute;left:6106;top:2169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" path="m,360r224,l224,,,,,360e" fillcolor="#ffff9a" stroked="f">
                    <v:path arrowok="t" o:connecttype="custom" o:connectlocs="0,2529;224,2529;224,2169;0,2169;0,2529" o:connectangles="0,0,0,0,0"/>
                  </v:shape>
                </v:group>
                <v:group id="Group 2859" o:spid="_x0000_s1289" style="position:absolute;left:6218;top:2169;width:2;height:360" coordorigin="6218,21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<v:shape id="Freeform 2860" o:spid="_x0000_s1290" style="position:absolute;left:6218;top:21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" path="m,l,360e" filled="f" strokecolor="#ffff9a" strokeweight="1pt">
                    <v:path arrowok="t" o:connecttype="custom" o:connectlocs="0,2169;0,2529" o:connectangles="0,0"/>
                  </v:shape>
                </v:group>
                <v:group id="Group 2857" o:spid="_x0000_s1291" style="position:absolute;left:7724;top:2169;width:230;height:360" coordorigin="7724,2169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<v:shape id="Freeform 2858" o:spid="_x0000_s1292" style="position:absolute;left:7724;top:2169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" path="m,360r231,l231,,,,,360e" fillcolor="#ffff9a" stroked="f">
                    <v:path arrowok="t" o:connecttype="custom" o:connectlocs="0,2529;231,2529;231,2169;0,2169;0,2529" o:connectangles="0,0,0,0,0"/>
                  </v:shape>
                </v:group>
                <v:group id="Group 2855" o:spid="_x0000_s1293" style="position:absolute;left:7837;top:2169;width:2;height:360" coordorigin="7837,21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<v:shape id="Freeform 2856" o:spid="_x0000_s1294" style="position:absolute;left:7837;top:21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" path="m,l,360e" filled="f" strokecolor="#ffff9a" strokeweight="1.06pt">
                    <v:path arrowok="t" o:connecttype="custom" o:connectlocs="0,2169;0,2529" o:connectangles="0,0"/>
                  </v:shape>
                </v:group>
                <v:group id="Group 2853" o:spid="_x0000_s1295" style="position:absolute;left:7955;top:2169;width:221;height:360" coordorigin="7955,2169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<v:shape id="Freeform 2854" o:spid="_x0000_s1296" style="position:absolute;left:7955;top:2169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" path="m,360r221,l221,,,,,360e" fillcolor="#9accff" stroked="f">
                    <v:path arrowok="t" o:connecttype="custom" o:connectlocs="0,2529;221,2529;221,2169;0,2169;0,2529" o:connectangles="0,0,0,0,0"/>
                  </v:shape>
                </v:group>
                <v:group id="Group 2851" o:spid="_x0000_s1297" style="position:absolute;left:8072;top:2169;width:2;height:360" coordorigin="8072,216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MH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NIHfN+EJyPwHAAD//wMAUEsBAi0AFAAGAAgAAAAhANvh9svuAAAAhQEAABMAAAAAAAAA&#10;AAAAAAAAAAAAAFtDb250ZW50X1R5cGVzXS54bWxQSwECLQAUAAYACAAAACEAWvQsW78AAAAVAQAA&#10;CwAAAAAAAAAAAAAAAAAfAQAAX3JlbHMvLnJlbHNQSwECLQAUAAYACAAAACEA97OjB8YAAADdAAAA&#10;DwAAAAAAAAAAAAAAAAAHAgAAZHJzL2Rvd25yZXYueG1sUEsFBgAAAAADAAMAtwAAAPoCAAAAAA==&#10;">
                  <v:shape id="Freeform 2852" o:spid="_x0000_s1298" style="position:absolute;left:8072;top:216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" path="m,l,360e" filled="f" strokecolor="#9accff" strokeweight="1.06pt">
                    <v:path arrowok="t" o:connecttype="custom" o:connectlocs="0,2169;0,2529" o:connectangles="0,0"/>
                  </v:shape>
                </v:group>
                <v:group id="Group 2849" o:spid="_x0000_s1299" style="position:absolute;left:9592;top:2169;width:77;height:360" coordorigin="9592,2169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7o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IkM3i8CU9ALu4AAAD//wMAUEsBAi0AFAAGAAgAAAAhANvh9svuAAAAhQEAABMAAAAAAAAA&#10;AAAAAAAAAAAAAFtDb250ZW50X1R5cGVzXS54bWxQSwECLQAUAAYACAAAACEAWvQsW78AAAAVAQAA&#10;CwAAAAAAAAAAAAAAAAAfAQAAX3JlbHMvLnJlbHNQSwECLQAUAAYACAAAACEAFxae6MYAAADdAAAA&#10;DwAAAAAAAAAAAAAAAAAHAgAAZHJzL2Rvd25yZXYueG1sUEsFBgAAAAADAAMAtwAAAPoCAAAAAA==&#10;">
                  <v:shape id="Freeform 2850" o:spid="_x0000_s1300" style="position:absolute;left:9592;top:2169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" path="m,360r76,l76,,,,,360xe" fillcolor="#9accff" stroked="f">
                    <v:path arrowok="t" o:connecttype="custom" o:connectlocs="0,2529;76,2529;76,2169;0,2169;0,2529" o:connectangles="0,0,0,0,0"/>
                  </v:shape>
                </v:group>
                <v:group id="Group 2847" o:spid="_x0000_s1301" style="position:absolute;left:9354;top:2169;width:94;height:360" coordorigin="9354,2169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<v:shape id="Freeform 2848" o:spid="_x0000_s1302" style="position:absolute;left:9354;top:2169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" path="m,360r94,l94,,,,,360xe" fillcolor="#9accff" stroked="f">
                    <v:path arrowok="t" o:connecttype="custom" o:connectlocs="0,2529;94,2529;94,2169;0,2169;0,2529" o:connectangles="0,0,0,0,0"/>
                  </v:shape>
                </v:group>
                <v:group id="Group 2845" o:spid="_x0000_s1303" style="position:absolute;left:9448;top:2169;width:144;height:360" coordorigin="9448,216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T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5oY34QnI1R8AAAD//wMAUEsBAi0AFAAGAAgAAAAhANvh9svuAAAAhQEAABMAAAAAAAAAAAAA&#10;AAAAAAAAAFtDb250ZW50X1R5cGVzXS54bWxQSwECLQAUAAYACAAAACEAWvQsW78AAAAVAQAACwAA&#10;AAAAAAAAAAAAAAAfAQAAX3JlbHMvLnJlbHNQSwECLQAUAAYACAAAACEAlluU7cMAAADdAAAADwAA&#10;AAAAAAAAAAAAAAAHAgAAZHJzL2Rvd25yZXYueG1sUEsFBgAAAAADAAMAtwAAAPcCAAAAAA==&#10;">
                  <v:shape id="Freeform 2846" o:spid="_x0000_s1304" style="position:absolute;left:9448;top:216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" path="m,360r144,l144,,,,,360e" fillcolor="#9accff" stroked="f">
                    <v:path arrowok="t" o:connecttype="custom" o:connectlocs="0,2529;144,2529;144,2169;0,2169;0,2529" o:connectangles="0,0,0,0,0"/>
                  </v:shape>
                </v:group>
                <v:group id="Group 2843" o:spid="_x0000_s1305" style="position:absolute;left:4063;top:2108;width:230;height:62" coordorigin="4063,2108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JW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7A9vwhOQ6T8AAAD//wMAUEsBAi0AFAAGAAgAAAAhANvh9svuAAAAhQEAABMAAAAAAAAAAAAA&#10;AAAAAAAAAFtDb250ZW50X1R5cGVzXS54bWxQSwECLQAUAAYACAAAACEAWvQsW78AAAAVAQAACwAA&#10;AAAAAAAAAAAAAAAfAQAAX3JlbHMvLnJlbHNQSwECLQAUAAYACAAAACEApkFSVsMAAADdAAAADwAA&#10;AAAAAAAAAAAAAAAHAgAAZHJzL2Rvd25yZXYueG1sUEsFBgAAAAADAAMAtwAAAPcCAAAAAA==&#10;">
                  <v:shape id="Freeform 2844" o:spid="_x0000_s1306" style="position:absolute;left:4063;top:2108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" path="m,62r231,l231,,,,,62xe" fillcolor="#ffff9a" stroked="f">
                    <v:path arrowok="t" o:connecttype="custom" o:connectlocs="0,2170;231,2170;231,2108;0,2108;0,2170" o:connectangles="0,0,0,0,0"/>
                  </v:shape>
                </v:group>
                <v:group id="Group 2841" o:spid="_x0000_s1307" style="position:absolute;left:4303;top:2114;width:1790;height:2" coordorigin="4303,2114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m6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">
                  <v:shape id="Freeform 2842" o:spid="_x0000_s1308" style="position:absolute;left:4303;top:2114;width:1790;height:2;visibility:visible;mso-wrap-style:square;v-text-anchor:top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" path="m,l1791,e" filled="f" strokeweight=".58pt">
                    <v:path arrowok="t" o:connecttype="custom" o:connectlocs="0,0;1791,0" o:connectangles="0,0"/>
                  </v:shape>
                </v:group>
                <v:group id="Group 2839" o:spid="_x0000_s1309" style="position:absolute;left:6103;top:2108;width:227;height:62" coordorigin="6103,2108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<v:shape id="Freeform 2840" o:spid="_x0000_s1310" style="position:absolute;left:6103;top:2108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" path="m,62r227,l227,,,,,62xe" fillcolor="#ffff9a" stroked="f">
                    <v:path arrowok="t" o:connecttype="custom" o:connectlocs="0,2170;227,2170;227,2108;0,2108;0,2170" o:connectangles="0,0,0,0,0"/>
                  </v:shape>
                </v:group>
                <v:group id="Group 2837" o:spid="_x0000_s1311" style="position:absolute;left:7722;top:2108;width:233;height:62" coordorigin="7722,2108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<v:shape id="Freeform 2838" o:spid="_x0000_s1312" style="position:absolute;left:7722;top:2108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" path="m,62r233,l233,,,,,62xe" fillcolor="#ffff9a" stroked="f">
                    <v:path arrowok="t" o:connecttype="custom" o:connectlocs="0,2170;233,2170;233,2108;0,2108;0,2170" o:connectangles="0,0,0,0,0"/>
                  </v:shape>
                </v:group>
                <v:group id="Group 2835" o:spid="_x0000_s1313" style="position:absolute;left:9352;top:2139;width:374;height:2" coordorigin="9352,213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5Q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zA1vwhOQ6T8AAAD//wMAUEsBAi0AFAAGAAgAAAAhANvh9svuAAAAhQEAABMAAAAAAAAAAAAA&#10;AAAAAAAAAFtDb250ZW50X1R5cGVzXS54bWxQSwECLQAUAAYACAAAACEAWvQsW78AAAAVAQAACwAA&#10;AAAAAAAAAAAAAAAfAQAAX3JlbHMvLnJlbHNQSwECLQAUAAYACAAAACEAWDdeUMMAAADdAAAADwAA&#10;AAAAAAAAAAAAAAAHAgAAZHJzL2Rvd25yZXYueG1sUEsFBgAAAAADAAMAtwAAAPcCAAAAAA==&#10;">
                  <v:shape id="Freeform 2836" o:spid="_x0000_s1314" style="position:absolute;left:9352;top:213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833" o:spid="_x0000_s1315" style="position:absolute;left:3955;top:2589;width:108;height:360" coordorigin="3955,258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  <v:shape id="Freeform 2834" o:spid="_x0000_s1316" style="position:absolute;left:3955;top:258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" path="m,360r108,l108,,,,,360xe" fillcolor="#9accff" stroked="f">
                    <v:path arrowok="t" o:connecttype="custom" o:connectlocs="0,2949;108,2949;108,2589;0,2589;0,2949" o:connectangles="0,0,0,0,0"/>
                  </v:shape>
                </v:group>
                <v:group id="Group 2831" o:spid="_x0000_s1317" style="position:absolute;left:1990;top:2589;width:79;height:360" coordorigin="1990,2589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9n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PBP7ehCcgl78AAAD//wMAUEsBAi0AFAAGAAgAAAAhANvh9svuAAAAhQEAABMAAAAAAAAA&#10;AAAAAAAAAAAAAFtDb250ZW50X1R5cGVzXS54bWxQSwECLQAUAAYACAAAACEAWvQsW78AAAAVAQAA&#10;CwAAAAAAAAAAAAAAAAAfAQAAX3JlbHMvLnJlbHNQSwECLQAUAAYACAAAACEAvAb/Z8YAAADdAAAA&#10;DwAAAAAAAAAAAAAAAAAHAgAAZHJzL2Rvd25yZXYueG1sUEsFBgAAAAADAAMAtwAAAPoCAAAAAA==&#10;">
                  <v:shape id="Freeform 2832" o:spid="_x0000_s1318" style="position:absolute;left:1990;top:2589;width:79;height:360;visibility:visible;mso-wrap-style:square;v-text-anchor:top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" path="m,360r79,l79,,,,,360xe" fillcolor="#9accff" stroked="f">
                    <v:path arrowok="t" o:connecttype="custom" o:connectlocs="0,2949;79,2949;79,2589;0,2589;0,2949" o:connectangles="0,0,0,0,0"/>
                  </v:shape>
                </v:group>
                <v:group id="Group 2829" o:spid="_x0000_s1319" style="position:absolute;left:2069;top:2589;width:1886;height:360" coordorigin="2069,258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KI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ffn/B8E56AnP8BAAD//wMAUEsBAi0AFAAGAAgAAAAhANvh9svuAAAAhQEAABMAAAAAAAAA&#10;AAAAAAAAAAAAAFtDb250ZW50X1R5cGVzXS54bWxQSwECLQAUAAYACAAAACEAWvQsW78AAAAVAQAA&#10;CwAAAAAAAAAAAAAAAAAfAQAAX3JlbHMvLnJlbHNQSwECLQAUAAYACAAAACEAXKPCiMYAAADdAAAA&#10;DwAAAAAAAAAAAAAAAAAHAgAAZHJzL2Rvd25yZXYueG1sUEsFBgAAAAADAAMAtwAAAPoCAAAAAA==&#10;">
                  <v:shape id="Freeform 2830" o:spid="_x0000_s1320" style="position:absolute;left:2069;top:2589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" path="m,360r1886,l1886,,,,,360e" fillcolor="#9accff" stroked="f">
                    <v:path arrowok="t" o:connecttype="custom" o:connectlocs="0,2949;1886,2949;1886,2589;0,2589;0,2949" o:connectangles="0,0,0,0,0"/>
                  </v:shape>
                </v:group>
                <v:group id="Group 2827" o:spid="_x0000_s1321" style="position:absolute;left:4063;top:2589;width:233;height:360" coordorigin="4063,2589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lk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xvB8E56AnD8AAAD//wMAUEsBAi0AFAAGAAgAAAAhANvh9svuAAAAhQEAABMAAAAAAAAA&#10;AAAAAAAAAAAAAFtDb250ZW50X1R5cGVzXS54bWxQSwECLQAUAAYACAAAACEAWvQsW78AAAAVAQAA&#10;CwAAAAAAAAAAAAAAAAAfAQAAX3JlbHMvLnJlbHNQSwECLQAUAAYACAAAACEAwz35ZMYAAADdAAAA&#10;DwAAAAAAAAAAAAAAAAAHAgAAZHJzL2Rvd25yZXYueG1sUEsFBgAAAAADAAMAtwAAAPoCAAAAAA==&#10;">
                  <v:shape id="Freeform 2828" o:spid="_x0000_s1322" style="position:absolute;left:4063;top:2589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" path="m,360r233,l233,,,,,360e" fillcolor="#ffff9a" stroked="f">
                    <v:path arrowok="t" o:connecttype="custom" o:connectlocs="0,2949;233,2949;233,2589;0,2589;0,2949" o:connectangles="0,0,0,0,0"/>
                  </v:shape>
                </v:group>
                <v:group id="Group 2825" o:spid="_x0000_s1323" style="position:absolute;left:4182;top:2589;width:2;height:360" coordorigin="4182,25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iN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zA3vAlPQG5+AQAA//8DAFBLAQItABQABgAIAAAAIQDb4fbL7gAAAIUBAAATAAAAAAAAAAAA&#10;AAAAAAAAAABbQ29udGVudF9UeXBlc10ueG1sUEsBAi0AFAAGAAgAAAAhAFr0LFu/AAAAFQEAAAsA&#10;AAAAAAAAAAAAAAAAHwEAAF9yZWxzLy5yZWxzUEsBAi0AFAAGAAgAAAAhAN3uyI3EAAAA3QAAAA8A&#10;AAAAAAAAAAAAAAAABwIAAGRycy9kb3ducmV2LnhtbFBLBQYAAAAAAwADALcAAAD4AgAAAAA=&#10;">
                  <v:shape id="Freeform 2826" o:spid="_x0000_s1324" style="position:absolute;left:4182;top:25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" path="m,l,360e" filled="f" strokecolor="#ffff9a" strokeweight="1.18pt">
                    <v:path arrowok="t" o:connecttype="custom" o:connectlocs="0,2589;0,2949" o:connectangles="0,0"/>
                  </v:shape>
                </v:group>
                <v:group id="Group 2823" o:spid="_x0000_s1325" style="position:absolute;left:6106;top:2589;width:224;height:360" coordorigin="6106,2589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S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/7wJjwBmb4AAAD//wMAUEsBAi0AFAAGAAgAAAAhANvh9svuAAAAhQEAABMAAAAAAAAAAAAA&#10;AAAAAAAAAFtDb250ZW50X1R5cGVzXS54bWxQSwECLQAUAAYACAAAACEAWvQsW78AAAAVAQAACwAA&#10;AAAAAAAAAAAAAAAfAQAAX3JlbHMvLnJlbHNQSwECLQAUAAYACAAAACEAFk20rMMAAADdAAAADwAA&#10;AAAAAAAAAAAAAAAHAgAAZHJzL2Rvd25yZXYueG1sUEsFBgAAAAADAAMAtwAAAPcCAAAAAA==&#10;">
                  <v:shape id="Freeform 2824" o:spid="_x0000_s1326" style="position:absolute;left:6106;top:2589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" path="m,360r224,l224,,,,,360e" fillcolor="#ffff9a" stroked="f">
                    <v:path arrowok="t" o:connecttype="custom" o:connectlocs="0,2949;224,2949;224,2589;0,2589;0,2949" o:connectangles="0,0,0,0,0"/>
                  </v:shape>
                </v:group>
                <v:group id="Group 2821" o:spid="_x0000_s1327" style="position:absolute;left:6218;top:2589;width:2;height:360" coordorigin="6218,25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9A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bzBJ5vwhOQy38AAAD//wMAUEsBAi0AFAAGAAgAAAAhANvh9svuAAAAhQEAABMAAAAAAAAA&#10;AAAAAAAAAAAAAFtDb250ZW50X1R5cGVzXS54bWxQSwECLQAUAAYACAAAACEAWvQsW78AAAAVAQAA&#10;CwAAAAAAAAAAAAAAAAAfAQAAX3JlbHMvLnJlbHNQSwECLQAUAAYACAAAACEAidOPQMYAAADdAAAA&#10;DwAAAAAAAAAAAAAAAAAHAgAAZHJzL2Rvd25yZXYueG1sUEsFBgAAAAADAAMAtwAAAPoCAAAAAA==&#10;">
                  <v:shape id="Freeform 2822" o:spid="_x0000_s1328" style="position:absolute;left:6218;top:25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" path="m,l,360e" filled="f" strokecolor="#ffff9a" strokeweight="1pt">
                    <v:path arrowok="t" o:connecttype="custom" o:connectlocs="0,2589;0,2949" o:connectangles="0,0"/>
                  </v:shape>
                </v:group>
                <v:group id="Group 2819" o:spid="_x0000_s1329" style="position:absolute;left:7724;top:2589;width:230;height:360" coordorigin="7724,2589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Kv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OJvB6E56AXD4BAAD//wMAUEsBAi0AFAAGAAgAAAAhANvh9svuAAAAhQEAABMAAAAAAAAA&#10;AAAAAAAAAAAAAFtDb250ZW50X1R5cGVzXS54bWxQSwECLQAUAAYACAAAACEAWvQsW78AAAAVAQAA&#10;CwAAAAAAAAAAAAAAAAAfAQAAX3JlbHMvLnJlbHNQSwECLQAUAAYACAAAACEAaXayr8YAAADdAAAA&#10;DwAAAAAAAAAAAAAAAAAHAgAAZHJzL2Rvd25yZXYueG1sUEsFBgAAAAADAAMAtwAAAPoCAAAAAA==&#10;">
                  <v:shape id="Freeform 2820" o:spid="_x0000_s1330" style="position:absolute;left:7724;top:2589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" path="m,360r231,l231,,,,,360e" fillcolor="#ffff9a" stroked="f">
                    <v:path arrowok="t" o:connecttype="custom" o:connectlocs="0,2949;231,2949;231,2589;0,2589;0,2949" o:connectangles="0,0,0,0,0"/>
                  </v:shape>
                </v:group>
                <v:group id="Group 2817" o:spid="_x0000_s1331" style="position:absolute;left:7837;top:2589;width:2;height:360" coordorigin="7837,25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IlD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">
                  <v:shape id="Freeform 2818" o:spid="_x0000_s1332" style="position:absolute;left:7837;top:25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" path="m,l,360e" filled="f" strokecolor="#ffff9a" strokeweight="1.06pt">
                    <v:path arrowok="t" o:connecttype="custom" o:connectlocs="0,2589;0,2949" o:connectangles="0,0"/>
                  </v:shape>
                </v:group>
                <v:group id="Group 2815" o:spid="_x0000_s1333" style="position:absolute;left:7955;top:2589;width:221;height:360" coordorigin="7955,2589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iq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9zwJjwBmb4AAAD//wMAUEsBAi0AFAAGAAgAAAAhANvh9svuAAAAhQEAABMAAAAAAAAAAAAA&#10;AAAAAAAAAFtDb250ZW50X1R5cGVzXS54bWxQSwECLQAUAAYACAAAACEAWvQsW78AAAAVAQAACwAA&#10;AAAAAAAAAAAAAAAfAQAAX3JlbHMvLnJlbHNQSwECLQAUAAYACAAAACEA6Du4qsMAAADdAAAADwAA&#10;AAAAAAAAAAAAAAAHAgAAZHJzL2Rvd25yZXYueG1sUEsFBgAAAAADAAMAtwAAAPcCAAAAAA==&#10;">
                  <v:shape id="Freeform 2816" o:spid="_x0000_s1334" style="position:absolute;left:7955;top:2589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" path="m,360r221,l221,,,,,360e" fillcolor="#9accff" stroked="f">
                    <v:path arrowok="t" o:connecttype="custom" o:connectlocs="0,2949;221,2949;221,2589;0,2589;0,2949" o:connectangles="0,0,0,0,0"/>
                  </v:shape>
                </v:group>
                <v:group id="Group 2813" o:spid="_x0000_s1335" style="position:absolute;left:8072;top:2589;width:2;height:360" coordorigin="8072,25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Jx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7A/vAlPQG5+AQAA//8DAFBLAQItABQABgAIAAAAIQDb4fbL7gAAAIUBAAATAAAAAAAAAAAA&#10;AAAAAAAAAABbQ29udGVudF9UeXBlc10ueG1sUEsBAi0AFAAGAAgAAAAhAFr0LFu/AAAAFQEAAAsA&#10;AAAAAAAAAAAAAAAAHwEAAF9yZWxzLy5yZWxzUEsBAi0AFAAGAAgAAAAhAJOUInHEAAAA3QAAAA8A&#10;AAAAAAAAAAAAAAAABwIAAGRycy9kb3ducmV2LnhtbFBLBQYAAAAAAwADALcAAAD4AgAAAAA=&#10;">
                  <v:shape id="Freeform 2814" o:spid="_x0000_s1336" style="position:absolute;left:8072;top:25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" path="m,l,360e" filled="f" strokecolor="#9accff" strokeweight="1.06pt">
                    <v:path arrowok="t" o:connecttype="custom" o:connectlocs="0,2589;0,2949" o:connectangles="0,0"/>
                  </v:shape>
                </v:group>
                <v:group id="Group 2811" o:spid="_x0000_s1337" style="position:absolute;left:9592;top:2589;width:77;height:360" coordorigin="9592,2589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md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azBP7ehCcgl78AAAD//wMAUEsBAi0AFAAGAAgAAAAhANvh9svuAAAAhQEAABMAAAAAAAAA&#10;AAAAAAAAAAAAAFtDb250ZW50X1R5cGVzXS54bWxQSwECLQAUAAYACAAAACEAWvQsW78AAAAVAQAA&#10;CwAAAAAAAAAAAAAAAAAfAQAAX3JlbHMvLnJlbHNQSwECLQAUAAYACAAAACEADAoZncYAAADdAAAA&#10;DwAAAAAAAAAAAAAAAAAHAgAAZHJzL2Rvd25yZXYueG1sUEsFBgAAAAADAAMAtwAAAPoCAAAAAA==&#10;">
                  <v:shape id="Freeform 2812" o:spid="_x0000_s1338" style="position:absolute;left:9592;top:2589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" path="m,360r76,l76,,,,,360xe" fillcolor="#9accff" stroked="f">
                    <v:path arrowok="t" o:connecttype="custom" o:connectlocs="0,2949;76,2949;76,2589;0,2589;0,2949" o:connectangles="0,0,0,0,0"/>
                  </v:shape>
                </v:group>
                <v:group id="Group 2809" o:spid="_x0000_s1339" style="position:absolute;left:9354;top:2589;width:94;height:360" coordorigin="9354,2589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Ry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nn/B8E56AnP8BAAD//wMAUEsBAi0AFAAGAAgAAAAhANvh9svuAAAAhQEAABMAAAAAAAAA&#10;AAAAAAAAAAAAAFtDb250ZW50X1R5cGVzXS54bWxQSwECLQAUAAYACAAAACEAWvQsW78AAAAVAQAA&#10;CwAAAAAAAAAAAAAAAAAfAQAAX3JlbHMvLnJlbHNQSwECLQAUAAYACAAAACEA7K8kcsYAAADdAAAA&#10;DwAAAAAAAAAAAAAAAAAHAgAAZHJzL2Rvd25yZXYueG1sUEsFBgAAAAADAAMAtwAAAPoCAAAAAA==&#10;">
                  <v:shape id="Freeform 2810" o:spid="_x0000_s1340" style="position:absolute;left:9354;top:2589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" path="m,360r94,l94,,,,,360xe" fillcolor="#9accff" stroked="f">
                    <v:path arrowok="t" o:connecttype="custom" o:connectlocs="0,2949;94,2949;94,2589;0,2589;0,2949" o:connectangles="0,0,0,0,0"/>
                  </v:shape>
                </v:group>
                <v:group id="Group 2807" o:spid="_x0000_s1341" style="position:absolute;left:9448;top:2589;width:144;height:360" coordorigin="9448,258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+xvB8E56AnD8AAAD//wMAUEsBAi0AFAAGAAgAAAAhANvh9svuAAAAhQEAABMAAAAAAAAA&#10;AAAAAAAAAAAAAFtDb250ZW50X1R5cGVzXS54bWxQSwECLQAUAAYACAAAACEAWvQsW78AAAAVAQAA&#10;CwAAAAAAAAAAAAAAAAAfAQAAX3JlbHMvLnJlbHNQSwECLQAUAAYACAAAACEAczEfnsYAAADdAAAA&#10;DwAAAAAAAAAAAAAAAAAHAgAAZHJzL2Rvd25yZXYueG1sUEsFBgAAAAADAAMAtwAAAPoCAAAAAA==&#10;">
                  <v:shape id="Freeform 2808" o:spid="_x0000_s1342" style="position:absolute;left:9448;top:258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" path="m,360r144,l144,,,,,360e" fillcolor="#9accff" stroked="f">
                    <v:path arrowok="t" o:connecttype="custom" o:connectlocs="0,2949;144,2949;144,2589;0,2589;0,2949" o:connectangles="0,0,0,0,0"/>
                  </v:shape>
                </v:group>
                <v:group id="Group 2805" o:spid="_x0000_s1343" style="position:absolute;left:4063;top:2528;width:230;height:62" coordorigin="4063,2528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<v:shape id="Freeform 2806" o:spid="_x0000_s1344" style="position:absolute;left:4063;top:2528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" path="m,62r231,l231,,,,,62xe" fillcolor="#ffff9a" stroked="f">
                    <v:path arrowok="t" o:connecttype="custom" o:connectlocs="0,2590;231,2590;231,2528;0,2528;0,2590" o:connectangles="0,0,0,0,0"/>
                  </v:shape>
                </v:group>
                <v:group id="Group 2803" o:spid="_x0000_s1345" style="position:absolute;left:4303;top:2534;width:1790;height:2" coordorigin="4303,2534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<v:shape id="Freeform 2804" o:spid="_x0000_s1346" style="position:absolute;left:4303;top:2534;width:1790;height:2;visibility:visible;mso-wrap-style:square;v-text-anchor:top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" path="m,l1791,e" filled="f" strokeweight=".58pt">
                    <v:path arrowok="t" o:connecttype="custom" o:connectlocs="0,0;1791,0" o:connectangles="0,0"/>
                  </v:shape>
                </v:group>
                <v:group id="Group 2801" o:spid="_x0000_s1347" style="position:absolute;left:6103;top:2528;width:227;height:62" coordorigin="6103,2528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1m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">
                  <v:shape id="Freeform 2802" o:spid="_x0000_s1348" style="position:absolute;left:6103;top:2528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" path="m,62r227,l227,,,,,62xe" fillcolor="#ffff9a" stroked="f">
                    <v:path arrowok="t" o:connecttype="custom" o:connectlocs="0,2590;227,2590;227,2528;0,2528;0,2590" o:connectangles="0,0,0,0,0"/>
                  </v:shape>
                </v:group>
                <v:group id="Group 2799" o:spid="_x0000_s1349" style="position:absolute;left:7722;top:2528;width:233;height:62" coordorigin="7722,2528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J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ik8TP8vglPQK5/AAAA//8DAFBLAQItABQABgAIAAAAIQDb4fbL7gAAAIUBAAATAAAAAAAA&#10;AAAAAAAAAAAAAABbQ29udGVudF9UeXBlc10ueG1sUEsBAi0AFAAGAAgAAAAhAFr0LFu/AAAAFQEA&#10;AAsAAAAAAAAAAAAAAAAAHwEAAF9yZWxzLy5yZWxzUEsBAi0AFAAGAAgAAAAhAN+A0InHAAAA3QAA&#10;AA8AAAAAAAAAAAAAAAAABwIAAGRycy9kb3ducmV2LnhtbFBLBQYAAAAAAwADALcAAAD7AgAAAAA=&#10;">
                  <v:shape id="Freeform 2800" o:spid="_x0000_s1350" style="position:absolute;left:7722;top:2528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" path="m,62r233,l233,,,,,62xe" fillcolor="#ffff9a" stroked="f">
                    <v:path arrowok="t" o:connecttype="custom" o:connectlocs="0,2590;233,2590;233,2528;0,2528;0,2590" o:connectangles="0,0,0,0,0"/>
                  </v:shape>
                </v:group>
                <v:group id="Group 2797" o:spid="_x0000_s1351" style="position:absolute;left:9352;top:2559;width:374;height:2" coordorigin="9352,255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tl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">
                  <v:shape id="Freeform 2798" o:spid="_x0000_s1352" style="position:absolute;left:9352;top:255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795" o:spid="_x0000_s1353" style="position:absolute;left:1990;top:3009;width:2074;height:720" coordorigin="1990,3009" coordsize="207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qM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mBvehCcg0ycAAAD//wMAUEsBAi0AFAAGAAgAAAAhANvh9svuAAAAhQEAABMAAAAAAAAAAAAA&#10;AAAAAAAAAFtDb250ZW50X1R5cGVzXS54bWxQSwECLQAUAAYACAAAACEAWvQsW78AAAAVAQAACwAA&#10;AAAAAAAAAAAAAAAfAQAAX3JlbHMvLnJlbHNQSwECLQAUAAYACAAAACEAXs3ajMMAAADdAAAADwAA&#10;AAAAAAAAAAAAAAAHAgAAZHJzL2Rvd25yZXYueG1sUEsFBgAAAAADAAMAtwAAAPcCAAAAAA==&#10;">
                  <v:shape id="Freeform 2796" o:spid="_x0000_s1354" style="position:absolute;left:1990;top:3009;width:2074;height:720;visibility:visible;mso-wrap-style:square;v-text-anchor:top" coordsize="207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" path="m,720r2073,l2073,,,,,720e" fillcolor="#9accff" stroked="f">
                    <v:path arrowok="t" o:connecttype="custom" o:connectlocs="0,3729;2073,3729;2073,3009;0,3009;0,3729" o:connectangles="0,0,0,0,0"/>
                  </v:shape>
                </v:group>
                <v:group id="Group 2793" o:spid="_x0000_s1355" style="position:absolute;left:2069;top:3009;width:1886;height:360" coordorigin="2069,300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BX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2B/ehCcg0ycAAAD//wMAUEsBAi0AFAAGAAgAAAAhANvh9svuAAAAhQEAABMAAAAAAAAAAAAA&#10;AAAAAAAAAFtDb250ZW50X1R5cGVzXS54bWxQSwECLQAUAAYACAAAACEAWvQsW78AAAAVAQAACwAA&#10;AAAAAAAAAAAAAAAfAQAAX3JlbHMvLnJlbHNQSwECLQAUAAYACAAAACEAJWJAV8MAAADdAAAADwAA&#10;AAAAAAAAAAAAAAAHAgAAZHJzL2Rvd25yZXYueG1sUEsFBgAAAAADAAMAtwAAAPcCAAAAAA==&#10;">
                  <v:shape id="Freeform 2794" o:spid="_x0000_s1356" style="position:absolute;left:2069;top:3009;width:1886;height:360;visibility:visible;mso-wrap-style:square;v-text-anchor:top" coordsize="1886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" adj="-11796480,,5400" path="m,360r1886,l1886,,,,,360e" fillcolor="#9accff" stroked="f">
                    <v:stroke joinstyle="round"/>
                    <v:formulas/>
                    <v:path arrowok="t" o:connecttype="custom" o:connectlocs="0,3369;1886,3369;1886,3009;0,3009;0,3369" o:connectangles="0,0,0,0,0" textboxrect="0,0,1886,360"/>
                    <v:textbox inset="0,,0">
                      <w:txbxContent>
                        <w:p w14:paraId="4C2A22CD" w14:textId="77777777" w:rsidR="003F3166" w:rsidRDefault="003F3166" w:rsidP="00B30137">
                          <w:pPr>
                            <w:spacing w:after="0"/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sz w:val="20"/>
                              <w:szCs w:val="20"/>
                              <w:lang w:eastAsia="ja-JP"/>
                            </w:rPr>
                            <w:t>けが人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z w:val="20"/>
                              <w:szCs w:val="20"/>
                              <w:lang w:eastAsia="ja-JP"/>
                            </w:rPr>
                            <w:t>・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sz w:val="20"/>
                              <w:szCs w:val="20"/>
                              <w:lang w:eastAsia="ja-JP"/>
                            </w:rPr>
                            <w:t>病人・</w:t>
                          </w:r>
                        </w:p>
                      </w:txbxContent>
                    </v:textbox>
                  </v:shape>
                </v:group>
                <v:group id="Group 2791" o:spid="_x0000_s1357" style="position:absolute;left:2069;top:3369;width:1886;height:360" coordorigin="2069,336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u7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">
                  <v:shape id="Freeform 2792" o:spid="_x0000_s1358" style="position:absolute;left:2069;top:3369;width:1886;height:360;visibility:visible;mso-wrap-style:square;v-text-anchor:top" coordsize="1886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" adj="-11796480,,5400" path="m,360r1886,l1886,,,,,360e" fillcolor="#9accff" stroked="f">
                    <v:stroke joinstyle="round"/>
                    <v:formulas/>
                    <v:path arrowok="t" o:connecttype="custom" o:connectlocs="0,3729;1886,3729;1886,3369;0,3369;0,3729" o:connectangles="0,0,0,0,0" textboxrect="0,0,1886,360"/>
                    <v:textbox inset="0,,0">
                      <w:txbxContent>
                        <w:p w14:paraId="36E474F4" w14:textId="77777777" w:rsidR="003F3166" w:rsidRDefault="003F3166" w:rsidP="00B30137">
                          <w:pPr>
                            <w:jc w:val="both"/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sz w:val="20"/>
                              <w:szCs w:val="20"/>
                              <w:lang w:eastAsia="ja-JP"/>
                            </w:rPr>
                            <w:t>要援護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z w:val="20"/>
                              <w:szCs w:val="20"/>
                              <w:lang w:eastAsia="ja-JP"/>
                            </w:rPr>
                            <w:t>者数</w:t>
                          </w:r>
                        </w:p>
                      </w:txbxContent>
                    </v:textbox>
                  </v:shape>
                </v:group>
                <v:group id="Group 2789" o:spid="_x0000_s1359" style="position:absolute;left:4063;top:3009;width:233;height:720" coordorigin="4063,3009" coordsize="23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  <v:shape id="Freeform 2790" o:spid="_x0000_s1360" style="position:absolute;left:4063;top:3009;width:233;height:720;visibility:visible;mso-wrap-style:square;v-text-anchor:top" coordsize="23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" path="m,720r233,l233,,,,,720e" fillcolor="#ffff9a" stroked="f">
                    <v:path arrowok="t" o:connecttype="custom" o:connectlocs="0,3729;233,3729;233,3009;0,3009;0,3729" o:connectangles="0,0,0,0,0"/>
                  </v:shape>
                </v:group>
                <v:group id="Group 2787" o:spid="_x0000_s1361" style="position:absolute;left:4182;top:3009;width:2;height:360" coordorigin="4182,300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  <v:shape id="Freeform 2788" o:spid="_x0000_s1362" style="position:absolute;left:4182;top:300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" path="m,l,360e" filled="f" strokecolor="#ffff9a" strokeweight="1.18pt">
                    <v:path arrowok="t" o:connecttype="custom" o:connectlocs="0,3009;0,3369" o:connectangles="0,0"/>
                  </v:shape>
                </v:group>
                <v:group id="Group 2785" o:spid="_x0000_s1363" style="position:absolute;left:6106;top:3009;width:224;height:720" coordorigin="6106,3009" coordsize="22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<v:shape id="Freeform 2786" o:spid="_x0000_s1364" style="position:absolute;left:6106;top:3009;width:224;height:720;visibility:visible;mso-wrap-style:square;v-text-anchor:top" coordsize="22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" path="m,720r224,l224,,,,,720e" fillcolor="#ffff9a" stroked="f">
                    <v:path arrowok="t" o:connecttype="custom" o:connectlocs="0,3729;224,3729;224,3009;0,3009;0,3729" o:connectangles="0,0,0,0,0"/>
                  </v:shape>
                </v:group>
                <v:group id="Group 2783" o:spid="_x0000_s1365" style="position:absolute;left:6218;top:3009;width:2;height:360" coordorigin="6218,300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rq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7A9vwhOQ2xcAAAD//wMAUEsBAi0AFAAGAAgAAAAhANvh9svuAAAAhQEAABMAAAAAAAAAAAAA&#10;AAAAAAAAAFtDb250ZW50X1R5cGVzXS54bWxQSwECLQAUAAYACAAAACEAWvQsW78AAAAVAQAACwAA&#10;AAAAAAAAAAAAAAAfAQAAX3JlbHMvLnJlbHNQSwECLQAUAAYACAAAACEA6w6K6sMAAADdAAAADwAA&#10;AAAAAAAAAAAAAAAHAgAAZHJzL2Rvd25yZXYueG1sUEsFBgAAAAADAAMAtwAAAPcCAAAAAA==&#10;">
                  <v:shape id="Freeform 2784" o:spid="_x0000_s1366" style="position:absolute;left:6218;top:300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" path="m,l,360e" filled="f" strokecolor="#ffff9a" strokeweight="1pt">
                    <v:path arrowok="t" o:connecttype="custom" o:connectlocs="0,3009;0,3369" o:connectangles="0,0"/>
                  </v:shape>
                </v:group>
                <v:group id="Group 2781" o:spid="_x0000_s1367" style="position:absolute;left:7724;top:3009;width:230;height:720" coordorigin="7724,3009" coordsize="23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E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">
                  <v:shape id="Freeform 2782" o:spid="_x0000_s1368" style="position:absolute;left:7724;top:3009;width:230;height:720;visibility:visible;mso-wrap-style:square;v-text-anchor:top" coordsize="23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" path="m,720r231,l231,,,,,720e" fillcolor="#ffff9a" stroked="f">
                    <v:path arrowok="t" o:connecttype="custom" o:connectlocs="0,3729;231,3729;231,3009;0,3009;0,3729" o:connectangles="0,0,0,0,0"/>
                  </v:shape>
                </v:group>
                <v:group id="Group 2779" o:spid="_x0000_s1369" style="position:absolute;left:7837;top:3009;width:2;height:360" coordorigin="7837,300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zp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bJBzzfhCcgl38AAAD//wMAUEsBAi0AFAAGAAgAAAAhANvh9svuAAAAhQEAABMAAAAAAAAA&#10;AAAAAAAAAAAAAFtDb250ZW50X1R5cGVzXS54bWxQSwECLQAUAAYACAAAACEAWvQsW78AAAAVAQAA&#10;CwAAAAAAAAAAAAAAAAAfAQAAX3JlbHMvLnJlbHNQSwECLQAUAAYACAAAACEAlDWM6cYAAADdAAAA&#10;DwAAAAAAAAAAAAAAAAAHAgAAZHJzL2Rvd25yZXYueG1sUEsFBgAAAAADAAMAtwAAAPoCAAAAAA==&#10;">
                  <v:shape id="Freeform 2780" o:spid="_x0000_s1370" style="position:absolute;left:7837;top:300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" path="m,l,360e" filled="f" strokecolor="#ffff9a" strokeweight="1.06pt">
                    <v:path arrowok="t" o:connecttype="custom" o:connectlocs="0,3009;0,3369" o:connectangles="0,0"/>
                  </v:shape>
                </v:group>
                <v:group id="Group 2777" o:spid="_x0000_s1371" style="position:absolute;left:7955;top:3009;width:221;height:720" coordorigin="7955,3009" coordsize="2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2778" o:spid="_x0000_s1372" style="position:absolute;left:7955;top:3009;width:221;height:720;visibility:visible;mso-wrap-style:square;v-text-anchor:top" coordsize="2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" path="m,720r221,l221,,,,,720e" fillcolor="#9accff" stroked="f">
                    <v:path arrowok="t" o:connecttype="custom" o:connectlocs="0,3729;221,3729;221,3009;0,3009;0,3729" o:connectangles="0,0,0,0,0"/>
                  </v:shape>
                </v:group>
                <v:group id="Group 2775" o:spid="_x0000_s1373" style="position:absolute;left:8072;top:3009;width:2;height:360" coordorigin="8072,300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2776" o:spid="_x0000_s1374" style="position:absolute;left:8072;top:300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" path="m,l,360e" filled="f" strokecolor="#9accff" strokeweight="1.06pt">
                    <v:path arrowok="t" o:connecttype="custom" o:connectlocs="0,3009;0,3369" o:connectangles="0,0"/>
                  </v:shape>
                </v:group>
                <v:group id="Group 2773" o:spid="_x0000_s1375" style="position:absolute;left:9354;top:3009;width:314;height:720" coordorigin="9354,3009" coordsize="3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2774" o:spid="_x0000_s1376" style="position:absolute;left:9354;top:3009;width:314;height:720;visibility:visible;mso-wrap-style:square;v-text-anchor:top" coordsize="3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" path="m,720r314,l314,,,,,720e" fillcolor="#9accff" stroked="f">
                    <v:path arrowok="t" o:connecttype="custom" o:connectlocs="0,3729;314,3729;314,3009;0,3009;0,3729" o:connectangles="0,0,0,0,0"/>
                  </v:shape>
                </v:group>
                <v:group id="Group 2771" o:spid="_x0000_s1377" style="position:absolute;left:9448;top:3009;width:144;height:360" coordorigin="9448,300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reeform 2772" o:spid="_x0000_s1378" style="position:absolute;left:9448;top:300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" path="m,360r144,l144,,,,,360e" fillcolor="#9accff" stroked="f">
                    <v:path arrowok="t" o:connecttype="custom" o:connectlocs="0,3369;144,3369;144,3009;0,3009;0,3369" o:connectangles="0,0,0,0,0"/>
                  </v:shape>
                </v:group>
                <v:group id="Group 2769" o:spid="_x0000_s1379" style="position:absolute;left:4063;top:2948;width:230;height:62" coordorigin="4063,2948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o0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eH5JjwBuXgAAAD//wMAUEsBAi0AFAAGAAgAAAAhANvh9svuAAAAhQEAABMAAAAAAAAA&#10;AAAAAAAAAAAAAFtDb250ZW50X1R5cGVzXS54bWxQSwECLQAUAAYACAAAACEAWvQsW78AAAAVAQAA&#10;CwAAAAAAAAAAAAAAAAAfAQAAX3JlbHMvLnJlbHNQSwECLQAUAAYACAAAACEAEewaNMYAAADdAAAA&#10;DwAAAAAAAAAAAAAAAAAHAgAAZHJzL2Rvd25yZXYueG1sUEsFBgAAAAADAAMAtwAAAPoCAAAAAA==&#10;">
                  <v:shape id="Freeform 2770" o:spid="_x0000_s1380" style="position:absolute;left:4063;top:2948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" path="m,62r231,l231,,,,,62xe" fillcolor="#ffff9a" stroked="f">
                    <v:path arrowok="t" o:connecttype="custom" o:connectlocs="0,3010;231,3010;231,2948;0,2948;0,3010" o:connectangles="0,0,0,0,0"/>
                  </v:shape>
                </v:group>
                <v:group id="Group 2767" o:spid="_x0000_s1381" style="position:absolute;left:4303;top:2954;width:1790;height:2" coordorigin="4303,2954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HY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azBP7ehCcgVy8AAAD//wMAUEsBAi0AFAAGAAgAAAAhANvh9svuAAAAhQEAABMAAAAAAAAA&#10;AAAAAAAAAAAAAFtDb250ZW50X1R5cGVzXS54bWxQSwECLQAUAAYACAAAACEAWvQsW78AAAAVAQAA&#10;CwAAAAAAAAAAAAAAAAAfAQAAX3JlbHMvLnJlbHNQSwECLQAUAAYACAAAACEAjnIh2MYAAADdAAAA&#10;DwAAAAAAAAAAAAAAAAAHAgAAZHJzL2Rvd25yZXYueG1sUEsFBgAAAAADAAMAtwAAAPoCAAAAAA==&#10;">
                  <v:shape id="Freeform 2768" o:spid="_x0000_s1382" style="position:absolute;left:4303;top:2954;width:1790;height:2;visibility:visible;mso-wrap-style:square;v-text-anchor:top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" path="m,l1791,e" filled="f" strokeweight=".58pt">
                    <v:path arrowok="t" o:connecttype="custom" o:connectlocs="0,0;1791,0" o:connectangles="0,0"/>
                  </v:shape>
                </v:group>
                <v:group id="Group 2765" o:spid="_x0000_s1383" style="position:absolute;left:6103;top:2948;width:227;height:62" coordorigin="6103,2948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Ax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mBvehCcg0xcAAAD//wMAUEsBAi0AFAAGAAgAAAAhANvh9svuAAAAhQEAABMAAAAAAAAAAAAA&#10;AAAAAAAAAFtDb250ZW50X1R5cGVzXS54bWxQSwECLQAUAAYACAAAACEAWvQsW78AAAAVAQAACwAA&#10;AAAAAAAAAAAAAAAfAQAAX3JlbHMvLnJlbHNQSwECLQAUAAYACAAAACEAkKEQMcMAAADdAAAADwAA&#10;AAAAAAAAAAAAAAAHAgAAZHJzL2Rvd25yZXYueG1sUEsFBgAAAAADAAMAtwAAAPcCAAAAAA==&#10;">
                  <v:shape id="Freeform 2766" o:spid="_x0000_s1384" style="position:absolute;left:6103;top:2948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" path="m,62r227,l227,,,,,62xe" fillcolor="#ffff9a" stroked="f">
                    <v:path arrowok="t" o:connecttype="custom" o:connectlocs="0,3010;227,3010;227,2948;0,2948;0,3010" o:connectangles="0,0,0,0,0"/>
                  </v:shape>
                </v:group>
                <v:group id="Group 2763" o:spid="_x0000_s1385" style="position:absolute;left:7722;top:2948;width:233;height:62" coordorigin="7722,2948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9K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T94U14AnJ/BwAA//8DAFBLAQItABQABgAIAAAAIQDb4fbL7gAAAIUBAAATAAAAAAAAAAAA&#10;AAAAAAAAAABbQ29udGVudF9UeXBlc10ueG1sUEsBAi0AFAAGAAgAAAAhAFr0LFu/AAAAFQEAAAsA&#10;AAAAAAAAAAAAAAAAHwEAAF9yZWxzLy5yZWxzUEsBAi0AFAAGAAgAAAAhADbRb0rEAAAA3QAAAA8A&#10;AAAAAAAAAAAAAAAABwIAAGRycy9kb3ducmV2LnhtbFBLBQYAAAAAAwADALcAAAD4AgAAAAA=&#10;">
                  <v:shape id="Freeform 2764" o:spid="_x0000_s1386" style="position:absolute;left:7722;top:2948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" path="m,62r233,l233,,,,,62xe" fillcolor="#ffff9a" stroked="f">
                    <v:path arrowok="t" o:connecttype="custom" o:connectlocs="0,3010;233,3010;233,2948;0,2948;0,3010" o:connectangles="0,0,0,0,0"/>
                  </v:shape>
                </v:group>
                <v:group id="Group 2761" o:spid="_x0000_s1387" style="position:absolute;left:9352;top:2979;width:374;height:2" coordorigin="9352,297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Sm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YfCTzfhCcgl38AAAD//wMAUEsBAi0AFAAGAAgAAAAhANvh9svuAAAAhQEAABMAAAAAAAAA&#10;AAAAAAAAAAAAAFtDb250ZW50X1R5cGVzXS54bWxQSwECLQAUAAYACAAAACEAWvQsW78AAAAVAQAA&#10;CwAAAAAAAAAAAAAAAAAfAQAAX3JlbHMvLnJlbHNQSwECLQAUAAYACAAAACEAqU9UpsYAAADdAAAA&#10;DwAAAAAAAAAAAAAAAAAHAgAAZHJzL2Rvd25yZXYueG1sUEsFBgAAAAADAAMAtwAAAPoCAAAAAA==&#10;">
                  <v:shape id="Freeform 2762" o:spid="_x0000_s1388" style="position:absolute;left:9352;top:297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759" o:spid="_x0000_s1389" style="position:absolute;left:3955;top:3789;width:108;height:360" coordorigin="3955,3789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lJ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yMRvB8E56AnD8AAAD//wMAUEsBAi0AFAAGAAgAAAAhANvh9svuAAAAhQEAABMAAAAAAAAA&#10;AAAAAAAAAAAAAFtDb250ZW50X1R5cGVzXS54bWxQSwECLQAUAAYACAAAACEAWvQsW78AAAAVAQAA&#10;CwAAAAAAAAAAAAAAAAAfAQAAX3JlbHMvLnJlbHNQSwECLQAUAAYACAAAACEASeppScYAAADdAAAA&#10;DwAAAAAAAAAAAAAAAAAHAgAAZHJzL2Rvd25yZXYueG1sUEsFBgAAAAADAAMAtwAAAPoCAAAAAA==&#10;">
                  <v:shape id="Freeform 2760" o:spid="_x0000_s1390" style="position:absolute;left:3955;top:3789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" path="m,360r108,l108,,,,,360xe" fillcolor="#9accff" stroked="f">
                    <v:path arrowok="t" o:connecttype="custom" o:connectlocs="0,4149;108,4149;108,3789;0,3789;0,4149" o:connectangles="0,0,0,0,0"/>
                  </v:shape>
                </v:group>
                <v:group id="Group 2757" o:spid="_x0000_s1391" style="position:absolute;left:1990;top:3789;width:79;height:360" coordorigin="1990,3789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l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BH7fhCcgFz8AAAD//wMAUEsBAi0AFAAGAAgAAAAhANvh9svuAAAAhQEAABMAAAAAAAAA&#10;AAAAAAAAAAAAAFtDb250ZW50X1R5cGVzXS54bWxQSwECLQAUAAYACAAAACEAWvQsW78AAAAVAQAA&#10;CwAAAAAAAAAAAAAAAAAfAQAAX3JlbHMvLnJlbHNQSwECLQAUAAYACAAAACEA1nRSpcYAAADdAAAA&#10;DwAAAAAAAAAAAAAAAAAHAgAAZHJzL2Rvd25yZXYueG1sUEsFBgAAAAADAAMAtwAAAPoCAAAAAA==&#10;">
                  <v:shape id="Freeform 2758" o:spid="_x0000_s1392" style="position:absolute;left:1990;top:3789;width:79;height:360;visibility:visible;mso-wrap-style:square;v-text-anchor:top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" path="m,360r79,l79,,,,,360xe" fillcolor="#9accff" stroked="f">
                    <v:path arrowok="t" o:connecttype="custom" o:connectlocs="0,4149;79,4149;79,3789;0,3789;0,4149" o:connectangles="0,0,0,0,0"/>
                  </v:shape>
                </v:group>
                <v:group id="Group 2755" o:spid="_x0000_s1393" style="position:absolute;left:2069;top:3789;width:1886;height:360" coordorigin="2069,3789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<v:shape id="Freeform 2756" o:spid="_x0000_s1394" style="position:absolute;left:2069;top:3789;width:1886;height:360;visibility:visible;mso-wrap-style:square;v-text-anchor:middle" coordsize="1886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" adj="-11796480,,5400" path="m,360r1886,l1886,,,,,360e" fillcolor="#9accff" stroked="f">
                    <v:stroke joinstyle="round"/>
                    <v:formulas/>
                    <v:path arrowok="t" o:connecttype="custom" o:connectlocs="0,4149;1886,4149;1886,3789;0,3789;0,4149" o:connectangles="0,0,0,0,0" textboxrect="0,0,1886,360"/>
                    <v:textbox inset="0,0,0,0">
                      <w:txbxContent>
                        <w:p w14:paraId="1DCC9926" w14:textId="77777777" w:rsidR="003F3166" w:rsidRDefault="003F3166" w:rsidP="00B30137">
                          <w:pPr>
                            <w:spacing w:after="0"/>
                          </w:pP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spacing w:val="-2"/>
                              <w:position w:val="-2"/>
                              <w:sz w:val="20"/>
                              <w:szCs w:val="20"/>
                            </w:rPr>
                            <w:t>衛生状</w:t>
                          </w:r>
                          <w:r w:rsidRPr="00622E68">
                            <w:rPr>
                              <w:rFonts w:ascii="小塚ゴシック Pr6N EL" w:eastAsia="HG丸ｺﾞｼｯｸM-PRO" w:hAnsi="小塚ゴシック Pr6N EL" w:cs="小塚ゴシック Pr6N EL"/>
                              <w:position w:val="-2"/>
                              <w:sz w:val="20"/>
                              <w:szCs w:val="20"/>
                            </w:rPr>
                            <w:t>況</w:t>
                          </w:r>
                        </w:p>
                      </w:txbxContent>
                    </v:textbox>
                  </v:shape>
                </v:group>
                <v:group id="Group 2753" o:spid="_x0000_s1395" style="position:absolute;left:4063;top:3789;width:233;height:360" coordorigin="4063,3789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7A9vwhOQ6T8AAAD//wMAUEsBAi0AFAAGAAgAAAAhANvh9svuAAAAhQEAABMAAAAAAAAAAAAA&#10;AAAAAAAAAFtDb250ZW50X1R5cGVzXS54bWxQSwECLQAUAAYACAAAACEAWvQsW78AAAAVAQAACwAA&#10;AAAAAAAAAAAAAAAfAQAAX3JlbHMvLnJlbHNQSwECLQAUAAYACAAAACEAswj5l8MAAADdAAAADwAA&#10;AAAAAAAAAAAAAAAHAgAAZHJzL2Rvd25yZXYueG1sUEsFBgAAAAADAAMAtwAAAPcCAAAAAA==&#10;">
                  <v:shape id="Freeform 2754" o:spid="_x0000_s1396" style="position:absolute;left:4063;top:3789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" path="m,360r233,l233,,,,,360e" fillcolor="#ffff9a" stroked="f">
                    <v:path arrowok="t" o:connecttype="custom" o:connectlocs="0,4149;233,4149;233,3789;0,3789;0,4149" o:connectangles="0,0,0,0,0"/>
                  </v:shape>
                </v:group>
                <v:group id="Group 2751" o:spid="_x0000_s1397" style="position:absolute;left:4182;top:3789;width:2;height:360" coordorigin="4182,37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J7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">
                  <v:shape id="Freeform 2752" o:spid="_x0000_s1398" style="position:absolute;left:4182;top:37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" path="m,l,360e" filled="f" strokecolor="#ffff9a" strokeweight="1.18pt">
                    <v:path arrowok="t" o:connecttype="custom" o:connectlocs="0,3789;0,4149" o:connectangles="0,0"/>
                  </v:shape>
                </v:group>
                <v:group id="Group 2749" o:spid="_x0000_s1399" style="position:absolute;left:6106;top:3789;width:224;height:360" coordorigin="6106,3789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+U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R/B8E56AXDwAAAD//wMAUEsBAi0AFAAGAAgAAAAhANvh9svuAAAAhQEAABMAAAAAAAAA&#10;AAAAAAAAAAAAAFtDb250ZW50X1R5cGVzXS54bWxQSwECLQAUAAYACAAAACEAWvQsW78AAAAVAQAA&#10;CwAAAAAAAAAAAAAAAAAfAQAAX3JlbHMvLnJlbHNQSwECLQAUAAYACAAAACEAzDP/lMYAAADdAAAA&#10;DwAAAAAAAAAAAAAAAAAHAgAAZHJzL2Rvd25yZXYueG1sUEsFBgAAAAADAAMAtwAAAPoCAAAAAA==&#10;">
                  <v:shape id="Freeform 2750" o:spid="_x0000_s1400" style="position:absolute;left:6106;top:3789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" path="m,360r224,l224,,,,,360e" fillcolor="#ffff9a" stroked="f">
                    <v:path arrowok="t" o:connecttype="custom" o:connectlocs="0,4149;224,4149;224,3789;0,3789;0,4149" o:connectangles="0,0,0,0,0"/>
                  </v:shape>
                </v:group>
                <v:group id="Group 2747" o:spid="_x0000_s1401" style="position:absolute;left:6218;top:3789;width:2;height:360" coordorigin="6218,37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4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">
                  <v:shape id="Freeform 2748" o:spid="_x0000_s1402" style="position:absolute;left:6218;top:37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" path="m,l,360e" filled="f" strokecolor="#ffff9a" strokeweight="1pt">
                    <v:path arrowok="t" o:connecttype="custom" o:connectlocs="0,3789;0,4149" o:connectangles="0,0"/>
                  </v:shape>
                </v:group>
                <v:group id="Group 2745" o:spid="_x0000_s1403" style="position:absolute;left:7724;top:3789;width:230;height:360" coordorigin="7724,3789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  <v:shape id="Freeform 2746" o:spid="_x0000_s1404" style="position:absolute;left:7724;top:3789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" path="m,360r231,l231,,,,,360e" fillcolor="#ffff9a" stroked="f">
                    <v:path arrowok="t" o:connecttype="custom" o:connectlocs="0,4149;231,4149;231,3789;0,3789;0,4149" o:connectangles="0,0,0,0,0"/>
                  </v:shape>
                </v:group>
                <v:group id="Group 2743" o:spid="_x0000_s1405" style="position:absolute;left:7837;top:3789;width:2;height:360" coordorigin="7837,37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<v:shape id="Freeform 2744" o:spid="_x0000_s1406" style="position:absolute;left:7837;top:37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" path="m,l,360e" filled="f" strokecolor="#ffff9a" strokeweight="1.06pt">
                    <v:path arrowok="t" o:connecttype="custom" o:connectlocs="0,3789;0,4149" o:connectangles="0,0"/>
                  </v:shape>
                </v:group>
                <v:group id="Group 2741" o:spid="_x0000_s1407" style="position:absolute;left:7955;top:3789;width:221;height:360" coordorigin="7955,3789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jG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pAn9vwhOQ8ycAAAD//wMAUEsBAi0AFAAGAAgAAAAhANvh9svuAAAAhQEAABMAAAAAAAAA&#10;AAAAAAAAAAAAAFtDb250ZW50X1R5cGVzXS54bWxQSwECLQAUAAYACAAAACEAWvQsW78AAAAVAQAA&#10;CwAAAAAAAAAAAAAAAAAfAQAAX3JlbHMvLnJlbHNQSwECLQAUAAYACAAAACEA4voIxsYAAADdAAAA&#10;DwAAAAAAAAAAAAAAAAAHAgAAZHJzL2Rvd25yZXYueG1sUEsFBgAAAAADAAMAtwAAAPoCAAAAAA==&#10;">
                  <v:shape id="Freeform 2742" o:spid="_x0000_s1408" style="position:absolute;left:7955;top:3789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" path="m,360r221,l221,,,,,360e" fillcolor="#9accff" stroked="f">
                    <v:path arrowok="t" o:connecttype="custom" o:connectlocs="0,4149;221,4149;221,3789;0,3789;0,4149" o:connectangles="0,0,0,0,0"/>
                  </v:shape>
                </v:group>
                <v:group id="Group 2739" o:spid="_x0000_s1409" style="position:absolute;left:8072;top:3789;width:2;height:360" coordorigin="8072,3789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<v:shape id="Freeform 2740" o:spid="_x0000_s1410" style="position:absolute;left:8072;top:3789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" path="m,l,360e" filled="f" strokecolor="#9accff" strokeweight="1.06pt">
                    <v:path arrowok="t" o:connecttype="custom" o:connectlocs="0,3789;0,4149" o:connectangles="0,0"/>
                  </v:shape>
                </v:group>
                <v:group id="Group 2737" o:spid="_x0000_s1411" style="position:absolute;left:9592;top:3789;width:77;height:360" coordorigin="9592,3789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shape id="Freeform 2738" o:spid="_x0000_s1412" style="position:absolute;left:9592;top:3789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" path="m,360r76,l76,,,,,360xe" fillcolor="#9accff" stroked="f">
                    <v:path arrowok="t" o:connecttype="custom" o:connectlocs="0,4149;76,4149;76,3789;0,3789;0,4149" o:connectangles="0,0,0,0,0"/>
                  </v:shape>
                </v:group>
                <v:group id="Group 2735" o:spid="_x0000_s1413" style="position:absolute;left:9354;top:3789;width:94;height:360" coordorigin="9354,3789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8s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zA1vwhOQ2zcAAAD//wMAUEsBAi0AFAAGAAgAAAAhANvh9svuAAAAhQEAABMAAAAAAAAAAAAA&#10;AAAAAAAAAFtDb250ZW50X1R5cGVzXS54bWxQSwECLQAUAAYACAAAACEAWvQsW78AAAAVAQAACwAA&#10;AAAAAAAAAAAAAAAfAQAAX3JlbHMvLnJlbHNQSwECLQAUAAYACAAAACEAgxI/LMMAAADdAAAADwAA&#10;AAAAAAAAAAAAAAAHAgAAZHJzL2Rvd25yZXYueG1sUEsFBgAAAAADAAMAtwAAAPcCAAAAAA==&#10;">
                  <v:shape id="Freeform 2736" o:spid="_x0000_s1414" style="position:absolute;left:9354;top:3789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" path="m,360r94,l94,,,,,360xe" fillcolor="#9accff" stroked="f">
                    <v:path arrowok="t" o:connecttype="custom" o:connectlocs="0,4149;94,4149;94,3789;0,3789;0,4149" o:connectangles="0,0,0,0,0"/>
                  </v:shape>
                </v:group>
                <v:group id="Group 2733" o:spid="_x0000_s1415" style="position:absolute;left:9448;top:3789;width:144;height:360" coordorigin="9448,378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v:shape id="Freeform 2734" o:spid="_x0000_s1416" style="position:absolute;left:9448;top:3789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" path="m,360r144,l144,,,,,360e" fillcolor="#9accff" stroked="f">
                    <v:path arrowok="t" o:connecttype="custom" o:connectlocs="0,4149;144,4149;144,3789;0,3789;0,4149" o:connectangles="0,0,0,0,0"/>
                  </v:shape>
                </v:group>
                <v:group id="Group 2731" o:spid="_x0000_s1417" style="position:absolute;left:4063;top:3728;width:230;height:62" coordorigin="4063,3728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4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OPBP7ehCcgV78AAAD//wMAUEsBAi0AFAAGAAgAAAAhANvh9svuAAAAhQEAABMAAAAAAAAA&#10;AAAAAAAAAAAAAFtDb250ZW50X1R5cGVzXS54bWxQSwECLQAUAAYACAAAACEAWvQsW78AAAAVAQAA&#10;CwAAAAAAAAAAAAAAAAAfAQAAX3JlbHMvLnJlbHNQSwECLQAUAAYACAAAACEAZyOeG8YAAADdAAAA&#10;DwAAAAAAAAAAAAAAAAAHAgAAZHJzL2Rvd25yZXYueG1sUEsFBgAAAAADAAMAtwAAAPoCAAAAAA==&#10;">
                  <v:shape id="Freeform 2732" o:spid="_x0000_s1418" style="position:absolute;left:4063;top:3728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" path="m,62r231,l231,,,,,62xe" fillcolor="#ffff9a" stroked="f">
                    <v:path arrowok="t" o:connecttype="custom" o:connectlocs="0,3790;231,3790;231,3728;0,3728;0,3790" o:connectangles="0,0,0,0,0"/>
                  </v:shape>
                </v:group>
                <v:group id="Group 2729" o:spid="_x0000_s1419" style="position:absolute;left:4303;top:3734;width:1790;height:2" coordorigin="4303,3734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<v:shape id="Freeform 2730" o:spid="_x0000_s1420" style="position:absolute;left:4303;top:3734;width:1790;height:2;visibility:visible;mso-wrap-style:square;v-text-anchor:top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" path="m,l1791,e" filled="f" strokeweight=".58pt">
                    <v:path arrowok="t" o:connecttype="custom" o:connectlocs="0,0;1791,0" o:connectangles="0,0"/>
                  </v:shape>
                </v:group>
                <v:group id="Group 2727" o:spid="_x0000_s1421" style="position:absolute;left:6103;top:3728;width:227;height:62" coordorigin="6103,3728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<v:shape id="Freeform 2728" o:spid="_x0000_s1422" style="position:absolute;left:6103;top:3728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" path="m,62r227,l227,,,,,62xe" fillcolor="#ffff9a" stroked="f">
                    <v:path arrowok="t" o:connecttype="custom" o:connectlocs="0,3790;227,3790;227,3728;0,3728;0,3790" o:connectangles="0,0,0,0,0"/>
                  </v:shape>
                </v:group>
                <v:group id="Group 2725" o:spid="_x0000_s1423" style="position:absolute;left:7722;top:3728;width:233;height:62" coordorigin="7722,3728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n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e54U14AjL7BQAA//8DAFBLAQItABQABgAIAAAAIQDb4fbL7gAAAIUBAAATAAAAAAAAAAAA&#10;AAAAAAAAAABbQ29udGVudF9UeXBlc10ueG1sUEsBAi0AFAAGAAgAAAAhAFr0LFu/AAAAFQEAAAsA&#10;AAAAAAAAAAAAAAAAHwEAAF9yZWxzLy5yZWxzUEsBAi0AFAAGAAgAAAAhAAbLqfHEAAAA3QAAAA8A&#10;AAAAAAAAAAAAAAAABwIAAGRycy9kb3ducmV2LnhtbFBLBQYAAAAAAwADALcAAAD4AgAAAAA=&#10;">
                  <v:shape id="Freeform 2726" o:spid="_x0000_s1424" style="position:absolute;left:7722;top:3728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" path="m,62r233,l233,,,,,62xe" fillcolor="#ffff9a" stroked="f">
                    <v:path arrowok="t" o:connecttype="custom" o:connectlocs="0,3790;233,3790;233,3728;0,3728;0,3790" o:connectangles="0,0,0,0,0"/>
                  </v:shape>
                </v:group>
                <v:group id="Group 2723" o:spid="_x0000_s1425" style="position:absolute;left:9352;top:3759;width:374;height:2" coordorigin="9352,3759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XQ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/7wJjwBmb4AAAD//wMAUEsBAi0AFAAGAAgAAAAhANvh9svuAAAAhQEAABMAAAAAAAAAAAAA&#10;AAAAAAAAAFtDb250ZW50X1R5cGVzXS54bWxQSwECLQAUAAYACAAAACEAWvQsW78AAAAVAQAACwAA&#10;AAAAAAAAAAAAAAAfAQAAX3JlbHMvLnJlbHNQSwECLQAUAAYACAAAACEAzWjV0MMAAADdAAAADwAA&#10;AAAAAAAAAAAAAAAHAgAAZHJzL2Rvd25yZXYueG1sUEsFBgAAAAADAAMAtwAAAPcCAAAAAA==&#10;">
                  <v:shape id="Freeform 2724" o:spid="_x0000_s1426" style="position:absolute;left:9352;top:3759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721" o:spid="_x0000_s1427" style="position:absolute;left:4298;top:904;width:2;height:3245" coordorigin="4298,904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<v:shape id="Freeform 2722" o:spid="_x0000_s1428" style="position:absolute;left:4298;top:904;width:2;height:3245;visibility:visible;mso-wrap-style:square;v-text-anchor:top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" path="m,l,3245e" filled="f" strokeweight=".58pt">
                    <v:path arrowok="t" o:connecttype="custom" o:connectlocs="0,904;0,4149" o:connectangles="0,0"/>
                  </v:shape>
                </v:group>
                <v:group id="Group 2719" o:spid="_x0000_s1429" style="position:absolute;left:6098;top:904;width:2;height:3245" coordorigin="6098,904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PT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TL3i+CU9ALv4BAAD//wMAUEsBAi0AFAAGAAgAAAAhANvh9svuAAAAhQEAABMAAAAAAAAA&#10;AAAAAAAAAAAAAFtDb250ZW50X1R5cGVzXS54bWxQSwECLQAUAAYACAAAACEAWvQsW78AAAAVAQAA&#10;CwAAAAAAAAAAAAAAAAAfAQAAX3JlbHMvLnJlbHNQSwECLQAUAAYACAAAACEAslPT08YAAADdAAAA&#10;DwAAAAAAAAAAAAAAAAAHAgAAZHJzL2Rvd25yZXYueG1sUEsFBgAAAAADAAMAtwAAAPoCAAAAAA==&#10;">
                  <v:shape id="Freeform 2720" o:spid="_x0000_s1430" style="position:absolute;left:6098;top:904;width:2;height:3245;visibility:visible;mso-wrap-style:square;v-text-anchor:top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" path="m,l,3245e" filled="f" strokeweight=".58pt">
                    <v:path arrowok="t" o:connecttype="custom" o:connectlocs="0,904;0,4149" o:connectangles="0,0"/>
                  </v:shape>
                </v:group>
                <v:group id="Group 2717" o:spid="_x0000_s1431" style="position:absolute;left:6335;top:904;width:2;height:3245" coordorigin="6335,904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<v:shape id="Freeform 2718" o:spid="_x0000_s1432" style="position:absolute;left:6335;top:904;width:2;height:3245;visibility:visible;mso-wrap-style:square;v-text-anchor:top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" path="m,l,3245e" filled="f" strokeweight=".58pt">
                    <v:path arrowok="t" o:connecttype="custom" o:connectlocs="0,904;0,4149" o:connectangles="0,0"/>
                  </v:shape>
                </v:group>
                <v:group id="Group 2715" o:spid="_x0000_s1433" style="position:absolute;left:7717;top:904;width:2;height:3245" coordorigin="7717,904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reeform 2716" o:spid="_x0000_s1434" style="position:absolute;left:7717;top:904;width:2;height:3245;visibility:visible;mso-wrap-style:square;v-text-anchor:top" coordsize="2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" path="m,l,3245e" filled="f" strokeweight=".58pt">
                    <v:path arrowok="t" o:connecttype="custom" o:connectlocs="0,904;0,4149" o:connectangles="0,0"/>
                  </v:shape>
                </v:group>
                <v:group id="Group 2713" o:spid="_x0000_s1435" style="position:absolute;left:8198;top:549;width:2;height:3600" coordorigin="8198,549" coordsize="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<v:shape id="Freeform 2714" o:spid="_x0000_s1436" style="position:absolute;left:8198;top:549;width:2;height:3600;visibility:visible;mso-wrap-style:square;v-text-anchor:top" coordsize="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" path="m,l,3600e" filled="f" strokeweight=".26281mm">
                    <v:path arrowok="t" o:connecttype="custom" o:connectlocs="0,549;0,4149" o:connectangles="0,0"/>
                  </v:shape>
                </v:group>
                <v:group id="Group 2711" o:spid="_x0000_s1437" style="position:absolute;left:8182;top:549;width:2;height:3600" coordorigin="8182,549" coordsize="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shape id="Freeform 2712" o:spid="_x0000_s1438" style="position:absolute;left:8182;top:549;width:2;height:3600;visibility:visible;mso-wrap-style:square;v-text-anchor:top" coordsize="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" path="m,l,3600e" filled="f" strokeweight=".26281mm">
                    <v:path arrowok="t" o:connecttype="custom" o:connectlocs="0,549;0,4149" o:connectangles="0,0"/>
                  </v:shape>
                </v:group>
                <v:group id="Group 2709" o:spid="_x0000_s1439" style="position:absolute;left:9347;top:484;width:2;height:3665" coordorigin="9347,484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UO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8/YS/N+EJyMUvAAAA//8DAFBLAQItABQABgAIAAAAIQDb4fbL7gAAAIUBAAATAAAAAAAA&#10;AAAAAAAAAAAAAABbQ29udGVudF9UeXBlc10ueG1sUEsBAi0AFAAGAAgAAAAhAFr0LFu/AAAAFQEA&#10;AAsAAAAAAAAAAAAAAAAAHwEAAF9yZWxzLy5yZWxzUEsBAi0AFAAGAAgAAAAhADeKRQ7HAAAA3QAA&#10;AA8AAAAAAAAAAAAAAAAABwIAAGRycy9kb3ducmV2LnhtbFBLBQYAAAAAAwADALcAAAD7AgAAAAA=&#10;">
                  <v:shape id="Freeform 2710" o:spid="_x0000_s1440" style="position:absolute;left:9347;top:484;width:2;height:3665;visibility:visible;mso-wrap-style:square;v-text-anchor:top" coordsize="2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" path="m,l,3665e" filled="f" strokeweight=".58pt">
                    <v:path arrowok="t" o:connecttype="custom" o:connectlocs="0,484;0,4149" o:connectangles="0,0"/>
                  </v:shape>
                </v:group>
                <v:group id="Group 2707" o:spid="_x0000_s1441" style="position:absolute;left:9328;top:503;width:2;height:3646" coordorigin="9328,503" coordsize="2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7i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k+E3i8CU9ALu4AAAD//wMAUEsBAi0AFAAGAAgAAAAhANvh9svuAAAAhQEAABMAAAAAAAAA&#10;AAAAAAAAAAAAAFtDb250ZW50X1R5cGVzXS54bWxQSwECLQAUAAYACAAAACEAWvQsW78AAAAVAQAA&#10;CwAAAAAAAAAAAAAAAAAfAQAAX3JlbHMvLnJlbHNQSwECLQAUAAYACAAAACEAqBR+4sYAAADdAAAA&#10;DwAAAAAAAAAAAAAAAAAHAgAAZHJzL2Rvd25yZXYueG1sUEsFBgAAAAADAAMAtwAAAPoCAAAAAA==&#10;">
                  <v:shape id="Freeform 2708" o:spid="_x0000_s1442" style="position:absolute;left:9328;top:503;width:2;height:3646;visibility:visible;mso-wrap-style:square;v-text-anchor:top" coordsize="2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" path="m,l,3646e" filled="f" strokeweight=".58pt">
                    <v:path arrowok="t" o:connecttype="custom" o:connectlocs="0,503;0,4149" o:connectangles="0,0"/>
                  </v:shape>
                </v:group>
                <v:group id="Group 2705" o:spid="_x0000_s1443" style="position:absolute;left:4063;top:4209;width:3892;height:770" coordorigin="4063,4209" coordsize="389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8L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W54U14AjL7BQAA//8DAFBLAQItABQABgAIAAAAIQDb4fbL7gAAAIUBAAATAAAAAAAAAAAA&#10;AAAAAAAAAABbQ29udGVudF9UeXBlc10ueG1sUEsBAi0AFAAGAAgAAAAhAFr0LFu/AAAAFQEAAAsA&#10;AAAAAAAAAAAAAAAAHwEAAF9yZWxzLy5yZWxzUEsBAi0AFAAGAAgAAAAhALbHTwvEAAAA3QAAAA8A&#10;AAAAAAAAAAAAAAAABwIAAGRycy9kb3ducmV2LnhtbFBLBQYAAAAAAwADALcAAAD4AgAAAAA=&#10;">
                  <v:shape id="Freeform 2706" o:spid="_x0000_s1444" style="position:absolute;left:4063;top:4209;width:3892;height:770;visibility:visible;mso-wrap-style:square;v-text-anchor:top" coordsize="389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" path="m,770r3892,l3892,,,,,770e" fillcolor="#ffff9a" stroked="f">
                    <v:path arrowok="t" o:connecttype="custom" o:connectlocs="0,4979;3892,4979;3892,4209;0,4209;0,4979" o:connectangles="0,0,0,0,0"/>
                  </v:shape>
                </v:group>
                <v:group id="Group 2703" o:spid="_x0000_s1445" style="position:absolute;left:4171;top:4209;width:3676;height:199" coordorigin="4171,4209" coordsize="367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<v:shape id="Freeform 2704" o:spid="_x0000_s1446" style="position:absolute;left:4171;top:4209;width:3676;height:199;visibility:visible;mso-wrap-style:square;v-text-anchor:top" coordsize="367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" path="m,199r3676,l3676,,,,,199e" fillcolor="#ffff9a" stroked="f">
                    <v:path arrowok="t" o:connecttype="custom" o:connectlocs="0,4408;3676,4408;3676,4209;0,4209;0,4408" o:connectangles="0,0,0,0,0"/>
                  </v:shape>
                </v:group>
                <v:group id="Group 2701" o:spid="_x0000_s1447" style="position:absolute;left:4171;top:4408;width:3676;height:202" coordorigin="4171,4408" coordsize="367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L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fD7JjwBufwBAAD//wMAUEsBAi0AFAAGAAgAAAAhANvh9svuAAAAhQEAABMAAAAAAAAA&#10;AAAAAAAAAAAAAFtDb250ZW50X1R5cGVzXS54bWxQSwECLQAUAAYACAAAACEAWvQsW78AAAAVAQAA&#10;CwAAAAAAAAAAAAAAAAAfAQAAX3JlbHMvLnJlbHNQSwECLQAUAAYACAAAACEAScTi+8YAAADdAAAA&#10;DwAAAAAAAAAAAAAAAAAHAgAAZHJzL2Rvd25yZXYueG1sUEsFBgAAAAADAAMAtwAAAPoCAAAAAA==&#10;">
                  <v:shape id="Freeform 2702" o:spid="_x0000_s1448" style="position:absolute;left:4171;top:4408;width:3676;height:202;visibility:visible;mso-wrap-style:square;v-text-anchor:top" coordsize="367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" path="m,202r3676,l3676,,,,,202e" fillcolor="#ffff9a" stroked="f">
                    <v:path arrowok="t" o:connecttype="custom" o:connectlocs="0,4610;3676,4610;3676,4408;0,4408;0,4610" o:connectangles="0,0,0,0,0"/>
                  </v:shape>
                </v:group>
                <v:group id="Group 2699" o:spid="_x0000_s1449" style="position:absolute;left:4171;top:4610;width:3676;height:199" coordorigin="4171,4610" coordsize="367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8U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EU3i+CU9Arv8AAAD//wMAUEsBAi0AFAAGAAgAAAAhANvh9svuAAAAhQEAABMAAAAAAAAA&#10;AAAAAAAAAAAAAFtDb250ZW50X1R5cGVzXS54bWxQSwECLQAUAAYACAAAACEAWvQsW78AAAAVAQAA&#10;CwAAAAAAAAAAAAAAAAAfAQAAX3JlbHMvLnJlbHNQSwECLQAUAAYACAAAACEAqWHfFMYAAADdAAAA&#10;DwAAAAAAAAAAAAAAAAAHAgAAZHJzL2Rvd25yZXYueG1sUEsFBgAAAAADAAMAtwAAAPoCAAAAAA==&#10;">
                  <v:shape id="Freeform 2700" o:spid="_x0000_s1450" style="position:absolute;left:4171;top:4610;width:3676;height:199;visibility:visible;mso-wrap-style:square;v-text-anchor:top" coordsize="367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" path="m,199r3676,l3676,,,,,199e" fillcolor="#ffff9a" stroked="f">
                    <v:path arrowok="t" o:connecttype="custom" o:connectlocs="0,4809;3676,4809;3676,4610;0,4610;0,4809" o:connectangles="0,0,0,0,0"/>
                  </v:shape>
                </v:group>
                <v:group id="Group 2697" o:spid="_x0000_s1451" style="position:absolute;left:4063;top:4148;width:3892;height:62" coordorigin="4063,4148" coordsize="389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    <v:shape id="Freeform 2698" o:spid="_x0000_s1452" style="position:absolute;left:4063;top:4148;width:3892;height:62;visibility:visible;mso-wrap-style:square;v-text-anchor:top" coordsize="389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" path="m,62r3892,l3892,,,,,62xe" fillcolor="#ffff9a" stroked="f">
                    <v:path arrowok="t" o:connecttype="custom" o:connectlocs="0,4210;3892,4210;3892,4148;0,4148;0,4210" o:connectangles="0,0,0,0,0"/>
                  </v:shape>
                </v:group>
                <v:group id="Group 2695" o:spid="_x0000_s1453" style="position:absolute;left:4294;top:4154;width:1810;height:2" coordorigin="4294,4154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UR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Zgb3oQnIDe/AAAA//8DAFBLAQItABQABgAIAAAAIQDb4fbL7gAAAIUBAAATAAAAAAAAAAAA&#10;AAAAAAAAAABbQ29udGVudF9UeXBlc10ueG1sUEsBAi0AFAAGAAgAAAAhAFr0LFu/AAAAFQEAAAsA&#10;AAAAAAAAAAAAAAAAHwEAAF9yZWxzLy5yZWxzUEsBAi0AFAAGAAgAAAAhACgs1RHEAAAA3QAAAA8A&#10;AAAAAAAAAAAAAAAABwIAAGRycy9kb3ducmV2LnhtbFBLBQYAAAAAAwADALcAAAD4AgAAAAA=&#10;">
                  <v:shape id="Freeform 2696" o:spid="_x0000_s1454" style="position:absolute;left:4294;top:4154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" path="m,l1809,e" filled="f" strokeweight=".58pt">
                    <v:path arrowok="t" o:connecttype="custom" o:connectlocs="0,0;1809,0" o:connectangles="0,0"/>
                  </v:shape>
                </v:group>
                <v:group id="Group 2693" o:spid="_x0000_s1455" style="position:absolute;left:6330;top:4154;width:1392;height:2" coordorigin="6330,4154" coordsize="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/K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dgf3oQnIDe/AAAA//8DAFBLAQItABQABgAIAAAAIQDb4fbL7gAAAIUBAAATAAAAAAAAAAAA&#10;AAAAAAAAAABbQ29udGVudF9UeXBlc10ueG1sUEsBAi0AFAAGAAgAAAAhAFr0LFu/AAAAFQEAAAsA&#10;AAAAAAAAAAAAAAAAHwEAAF9yZWxzLy5yZWxzUEsBAi0AFAAGAAgAAAAhAFODT8rEAAAA3QAAAA8A&#10;AAAAAAAAAAAAAAAABwIAAGRycy9kb3ducmV2LnhtbFBLBQYAAAAAAwADALcAAAD4AgAAAAA=&#10;">
                  <v:shape id="Freeform 2694" o:spid="_x0000_s1456" style="position:absolute;left:6330;top:4154;width:1392;height:2;visibility:visible;mso-wrap-style:square;v-text-anchor:top" coordsize="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" path="m,l1392,e" filled="f" strokeweight=".58pt">
                    <v:path arrowok="t" o:connecttype="custom" o:connectlocs="0,0;1392,0" o:connectangles="0,0"/>
                  </v:shape>
                </v:group>
                <v:group id="Group 2691" o:spid="_x0000_s1457" style="position:absolute;left:8176;top:4179;width:29;height:2" coordorigin="8176,4179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Q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/D7JjwBufwBAAD//wMAUEsBAi0AFAAGAAgAAAAhANvh9svuAAAAhQEAABMAAAAAAAAA&#10;AAAAAAAAAAAAAFtDb250ZW50X1R5cGVzXS54bWxQSwECLQAUAAYACAAAACEAWvQsW78AAAAVAQAA&#10;CwAAAAAAAAAAAAAAAAAfAQAAX3JlbHMvLnJlbHNQSwECLQAUAAYACAAAACEAzB10JsYAAADdAAAA&#10;DwAAAAAAAAAAAAAAAAAHAgAAZHJzL2Rvd25yZXYueG1sUEsFBgAAAAADAAMAtwAAAPoCAAAAAA==&#10;">
                  <v:shape id="Freeform 2692" o:spid="_x0000_s1458" style="position:absolute;left:8176;top:41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" path="m,l28,e" filled="f" strokeweight="3.1pt">
                    <v:path arrowok="t" o:connecttype="custom" o:connectlocs="0,0;28,0" o:connectangles="0,0"/>
                  </v:shape>
                </v:group>
                <v:group id="Group 2689" o:spid="_x0000_s1459" style="position:absolute;left:9323;top:4179;width:29;height:2" coordorigin="9323,4179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<v:shape id="Freeform 2690" o:spid="_x0000_s1460" style="position:absolute;left:9323;top:41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" path="m,l29,e" filled="f" strokeweight="3.1pt">
                    <v:path arrowok="t" o:connecttype="custom" o:connectlocs="0,0;29,0" o:connectangles="0,0"/>
                  </v:shape>
                </v:group>
                <v:group id="Group 2687" o:spid="_x0000_s1461" style="position:absolute;left:8200;top:4209;width:2;height:1909" coordorigin="8200,4209" coordsize="2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Il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Jin8vglPQK5/AAAA//8DAFBLAQItABQABgAIAAAAIQDb4fbL7gAAAIUBAAATAAAAAAAA&#10;AAAAAAAAAAAAAABbQ29udGVudF9UeXBlc10ueG1sUEsBAi0AFAAGAAgAAAAhAFr0LFu/AAAAFQEA&#10;AAsAAAAAAAAAAAAAAAAAHwEAAF9yZWxzLy5yZWxzUEsBAi0AFAAGAAgAAAAhALMmciXHAAAA3QAA&#10;AA8AAAAAAAAAAAAAAAAABwIAAGRycy9kb3ducmV2LnhtbFBLBQYAAAAAAwADALcAAAD7AgAAAAA=&#10;">
                  <v:shape id="Freeform 2688" o:spid="_x0000_s1462" style="position:absolute;left:8200;top:4209;width:2;height:1909;visibility:visible;mso-wrap-style:square;v-text-anchor:top" coordsize="2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" path="m,l,1909e" filled="f" strokeweight=".58pt">
                    <v:path arrowok="t" o:connecttype="custom" o:connectlocs="0,4209;0,6118" o:connectangles="0,0"/>
                  </v:shape>
                </v:group>
                <v:group id="Group 2685" o:spid="_x0000_s1463" style="position:absolute;left:8180;top:4209;width:2;height:1909" coordorigin="8180,4209" coordsize="2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PM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Zgb3oQnIDe/AAAA//8DAFBLAQItABQABgAIAAAAIQDb4fbL7gAAAIUBAAATAAAAAAAAAAAA&#10;AAAAAAAAAABbQ29udGVudF9UeXBlc10ueG1sUEsBAi0AFAAGAAgAAAAhAFr0LFu/AAAAFQEAAAsA&#10;AAAAAAAAAAAAAAAAHwEAAF9yZWxzLy5yZWxzUEsBAi0AFAAGAAgAAAAhAK31Q8zEAAAA3QAAAA8A&#10;AAAAAAAAAAAAAAAABwIAAGRycy9kb3ducmV2LnhtbFBLBQYAAAAAAwADALcAAAD4AgAAAAA=&#10;">
                  <v:shape id="Freeform 2686" o:spid="_x0000_s1464" style="position:absolute;left:8180;top:4209;width:2;height:1909;visibility:visible;mso-wrap-style:square;v-text-anchor:top" coordsize="2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" path="m,l,1909e" filled="f" strokeweight=".58pt">
                    <v:path arrowok="t" o:connecttype="custom" o:connectlocs="0,4209;0,6118" o:connectangles="0,0"/>
                  </v:shape>
                </v:group>
                <v:group id="Group 2683" o:spid="_x0000_s1465" style="position:absolute;left:9323;top:4209;width:30;height:1924" coordorigin="9323,4209" coordsize="30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<v:shape id="Freeform 2684" o:spid="_x0000_s1466" style="position:absolute;left:9323;top:4209;width:30;height:1924;visibility:visible;mso-wrap-style:square;v-text-anchor:top" coordsize="30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" path="m,1924r30,l30,,,,,1924xe" fillcolor="black" stroked="f">
                    <v:path arrowok="t" o:connecttype="custom" o:connectlocs="0,6133;30,6133;30,4209;0,4209;0,6133" o:connectangles="0,0,0,0,0"/>
                  </v:shape>
                </v:group>
                <v:group id="Group 2681" o:spid="_x0000_s1467" style="position:absolute;left:9322;top:4209;width:12;height:1909" coordorigin="9322,4209" coordsize="12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6b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JksDzTXgCcv4AAAD//wMAUEsBAi0AFAAGAAgAAAAhANvh9svuAAAAhQEAABMAAAAAAAAA&#10;AAAAAAAAAAAAAFtDb250ZW50X1R5cGVzXS54bWxQSwECLQAUAAYACAAAACEAWvQsW78AAAAVAQAA&#10;CwAAAAAAAAAAAAAAAAAfAQAAX3JlbHMvLnJlbHNQSwECLQAUAAYACAAAACEAAnG+m8YAAADdAAAA&#10;DwAAAAAAAAAAAAAAAAAHAgAAZHJzL2Rvd25yZXYueG1sUEsFBgAAAAADAAMAtwAAAPoCAAAAAA==&#10;">
                  <v:shape id="Freeform 2682" o:spid="_x0000_s1468" style="position:absolute;left:9322;top:4209;width:12;height:1909;visibility:visible;mso-wrap-style:square;v-text-anchor:top" coordsize="12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" path="m,1909r11,l11,,,,,1909xe" fillcolor="black" stroked="f">
                    <v:path arrowok="t" o:connecttype="custom" o:connectlocs="0,6118;11,6118;11,4209;0,4209;0,6118" o:connectangles="0,0,0,0,0"/>
                  </v:shape>
                </v:group>
                <v:group id="Group 2679" o:spid="_x0000_s1469" style="position:absolute;left:1961;top:5008;width:2098;height:720" coordorigin="1961,5008" coordsize="209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N0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zeYfHm/AE5PwOAAD//wMAUEsBAi0AFAAGAAgAAAAhANvh9svuAAAAhQEAABMAAAAAAAAA&#10;AAAAAAAAAAAAAFtDb250ZW50X1R5cGVzXS54bWxQSwECLQAUAAYACAAAACEAWvQsW78AAAAVAQAA&#10;CwAAAAAAAAAAAAAAAAAfAQAAX3JlbHMvLnJlbHNQSwECLQAUAAYACAAAACEA4tSDdMYAAADdAAAA&#10;DwAAAAAAAAAAAAAAAAAHAgAAZHJzL2Rvd25yZXYueG1sUEsFBgAAAAADAAMAtwAAAPoCAAAAAA==&#10;">
                  <v:shape id="Freeform 2680" o:spid="_x0000_s1470" style="position:absolute;left:1961;top:5008;width:2098;height:720;visibility:visible;mso-wrap-style:square;v-text-anchor:top" coordsize="209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" path="m,720r2097,l2097,,,,,720e" fillcolor="#9accff" stroked="f">
                    <v:path arrowok="t" o:connecttype="custom" o:connectlocs="0,5728;2097,5728;2097,5008;0,5008;0,5728" o:connectangles="0,0,0,0,0"/>
                  </v:shape>
                </v:group>
                <v:group id="Group 2677" o:spid="_x0000_s1471" style="position:absolute;left:2069;top:5008;width:1886;height:360" coordorigin="2069,5008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iY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/JDP7ehCcgV78AAAD//wMAUEsBAi0AFAAGAAgAAAAhANvh9svuAAAAhQEAABMAAAAAAAAA&#10;AAAAAAAAAAAAAFtDb250ZW50X1R5cGVzXS54bWxQSwECLQAUAAYACAAAACEAWvQsW78AAAAVAQAA&#10;CwAAAAAAAAAAAAAAAAAfAQAAX3JlbHMvLnJlbHNQSwECLQAUAAYACAAAACEAfUq4mMYAAADdAAAA&#10;DwAAAAAAAAAAAAAAAAAHAgAAZHJzL2Rvd25yZXYueG1sUEsFBgAAAAADAAMAtwAAAPoCAAAAAA==&#10;">
                  <v:shape id="Freeform 2678" o:spid="_x0000_s1472" style="position:absolute;left:2069;top:5008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" path="m,360r1886,l1886,,,,,360e" fillcolor="#9accff" stroked="f">
                    <v:path arrowok="t" o:connecttype="custom" o:connectlocs="0,5368;1886,5368;1886,5008;0,5008;0,5368" o:connectangles="0,0,0,0,0"/>
                  </v:shape>
                </v:group>
                <v:group id="Group 2675" o:spid="_x0000_s1473" style="position:absolute;left:2069;top:5368;width:1886;height:360" coordorigin="2069,5368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lx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ueBOegNz8AgAA//8DAFBLAQItABQABgAIAAAAIQDb4fbL7gAAAIUBAAATAAAAAAAAAAAA&#10;AAAAAAAAAABbQ29udGVudF9UeXBlc10ueG1sUEsBAi0AFAAGAAgAAAAhAFr0LFu/AAAAFQEAAAsA&#10;AAAAAAAAAAAAAAAAHwEAAF9yZWxzLy5yZWxzUEsBAi0AFAAGAAgAAAAhAGOZiXHEAAAA3QAAAA8A&#10;AAAAAAAAAAAAAAAABwIAAGRycy9kb3ducmV2LnhtbFBLBQYAAAAAAwADALcAAAD4AgAAAAA=&#10;">
                  <v:shape id="Freeform 2676" o:spid="_x0000_s1474" style="position:absolute;left:2069;top:5368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" path="m,360r1886,l1886,,,,,360e" fillcolor="#9accff" stroked="f">
                    <v:path arrowok="t" o:connecttype="custom" o:connectlocs="0,5728;1886,5728;1886,5368;0,5368;0,5728" o:connectangles="0,0,0,0,0"/>
                  </v:shape>
                </v:group>
                <v:group id="Group 2673" o:spid="_x0000_s1475" style="position:absolute;left:4068;top:5008;width:223;height:720" coordorigin="4068,5008" coordsize="2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Oq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7A/vAlPQK5/AQAA//8DAFBLAQItABQABgAIAAAAIQDb4fbL7gAAAIUBAAATAAAAAAAAAAAA&#10;AAAAAAAAAABbQ29udGVudF9UeXBlc10ueG1sUEsBAi0AFAAGAAgAAAAhAFr0LFu/AAAAFQEAAAsA&#10;AAAAAAAAAAAAAAAAHwEAAF9yZWxzLy5yZWxzUEsBAi0AFAAGAAgAAAAhABg2E6rEAAAA3QAAAA8A&#10;AAAAAAAAAAAAAAAABwIAAGRycy9kb3ducmV2LnhtbFBLBQYAAAAAAwADALcAAAD4AgAAAAA=&#10;">
                  <v:shape id="Freeform 2674" o:spid="_x0000_s1476" style="position:absolute;left:4068;top:5008;width:223;height:720;visibility:visible;mso-wrap-style:square;v-text-anchor:top" coordsize="2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" path="m,720r223,l223,,,,,720e" fillcolor="#9accff" stroked="f">
                    <v:path arrowok="t" o:connecttype="custom" o:connectlocs="0,5728;223,5728;223,5008;0,5008;0,5728" o:connectangles="0,0,0,0,0"/>
                  </v:shape>
                </v:group>
                <v:group id="Group 2671" o:spid="_x0000_s1477" style="position:absolute;left:4182;top:5008;width:2;height:360" coordorigin="4182,500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hG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yPE3i+CU9Azh8AAAD//wMAUEsBAi0AFAAGAAgAAAAhANvh9svuAAAAhQEAABMAAAAAAAAA&#10;AAAAAAAAAAAAAFtDb250ZW50X1R5cGVzXS54bWxQSwECLQAUAAYACAAAACEAWvQsW78AAAAVAQAA&#10;CwAAAAAAAAAAAAAAAAAfAQAAX3JlbHMvLnJlbHNQSwECLQAUAAYACAAAACEAh6goRsYAAADdAAAA&#10;DwAAAAAAAAAAAAAAAAAHAgAAZHJzL2Rvd25yZXYueG1sUEsFBgAAAAADAAMAtwAAAPoCAAAAAA==&#10;">
                  <v:shape id="Freeform 2672" o:spid="_x0000_s1478" style="position:absolute;left:4182;top:500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" path="m,l,360e" filled="f" strokecolor="#9accff" strokeweight="1.18pt">
                    <v:path arrowok="t" o:connecttype="custom" o:connectlocs="0,5008;0,5368" o:connectangles="0,0"/>
                  </v:shape>
                </v:group>
                <v:group id="Group 2669" o:spid="_x0000_s1479" style="position:absolute;left:4310;top:5008;width:3400;height:720" coordorigin="4310,5008" coordsize="34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Wp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JlN4vAlPQK7+AAAA//8DAFBLAQItABQABgAIAAAAIQDb4fbL7gAAAIUBAAATAAAAAAAA&#10;AAAAAAAAAAAAAABbQ29udGVudF9UeXBlc10ueG1sUEsBAi0AFAAGAAgAAAAhAFr0LFu/AAAAFQEA&#10;AAsAAAAAAAAAAAAAAAAAHwEAAF9yZWxzLy5yZWxzUEsBAi0AFAAGAAgAAAAhAGcNFanHAAAA3QAA&#10;AA8AAAAAAAAAAAAAAAAABwIAAGRycy9kb3ducmV2LnhtbFBLBQYAAAAAAwADALcAAAD7AgAAAAA=&#10;">
                  <v:shape id="Freeform 2670" o:spid="_x0000_s1480" style="position:absolute;left:4310;top:5008;width:3400;height:720;visibility:visible;mso-wrap-style:square;v-text-anchor:top" coordsize="34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" path="m,720r3400,l3400,,,,,720e" fillcolor="#9accff" stroked="f">
                    <v:path arrowok="t" o:connecttype="custom" o:connectlocs="0,5728;3400,5728;3400,5008;0,5008;0,5728" o:connectangles="0,0,0,0,0"/>
                  </v:shape>
                </v:group>
                <v:group id="Group 2667" o:spid="_x0000_s1481" style="position:absolute;left:4409;top:5008;width:3203;height:360" coordorigin="4409,5008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    <v:shape id="Freeform 2668" o:spid="_x0000_s1482" style="position:absolute;left:4409;top:5008;width:3203;height:360;visibility:visible;mso-wrap-style:square;v-text-anchor:top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" path="m,360r3203,l3203,,,,,360e" fillcolor="#9accff" stroked="f">
                    <v:path arrowok="t" o:connecttype="custom" o:connectlocs="0,5368;3203,5368;3203,5008;0,5008;0,5368" o:connectangles="0,0,0,0,0"/>
                  </v:shape>
                </v:group>
                <v:group id="Group 2665" o:spid="_x0000_s1483" style="position:absolute;left:4409;top:5368;width:3203;height:360" coordorigin="4409,5368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s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zA3vAlPQK5/AQAA//8DAFBLAQItABQABgAIAAAAIQDb4fbL7gAAAIUBAAATAAAAAAAAAAAA&#10;AAAAAAAAAABbQ29udGVudF9UeXBlc10ueG1sUEsBAi0AFAAGAAgAAAAhAFr0LFu/AAAAFQEAAAsA&#10;AAAAAAAAAAAAAAAAHwEAAF9yZWxzLy5yZWxzUEsBAi0AFAAGAAgAAAAhAOZAH6zEAAAA3QAAAA8A&#10;AAAAAAAAAAAAAAAABwIAAGRycy9kb3ducmV2LnhtbFBLBQYAAAAAAwADALcAAAD4AgAAAAA=&#10;">
                  <v:shape id="Freeform 2666" o:spid="_x0000_s1484" style="position:absolute;left:4409;top:5368;width:3203;height:360;visibility:visible;mso-wrap-style:square;v-text-anchor:top" coordsize="32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" path="m,360r3203,l3203,,,,,360e" fillcolor="#9accff" stroked="f">
                    <v:path arrowok="t" o:connecttype="custom" o:connectlocs="0,5728;3203,5728;3203,5368;0,5368;0,5728" o:connectangles="0,0,0,0,0"/>
                  </v:shape>
                </v:group>
                <v:group id="Group 2663" o:spid="_x0000_s1485" style="position:absolute;left:7729;top:5008;width:221;height:720" coordorigin="7729,5008" coordsize="2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DX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/eBOegNz8AQAA//8DAFBLAQItABQABgAIAAAAIQDb4fbL7gAAAIUBAAATAAAAAAAAAAAA&#10;AAAAAAAAAABbQ29udGVudF9UeXBlc10ueG1sUEsBAi0AFAAGAAgAAAAhAFr0LFu/AAAAFQEAAAsA&#10;AAAAAAAAAAAAAAAAHwEAAF9yZWxzLy5yZWxzUEsBAi0AFAAGAAgAAAAhAEAwYNfEAAAA3QAAAA8A&#10;AAAAAAAAAAAAAAAABwIAAGRycy9kb3ducmV2LnhtbFBLBQYAAAAAAwADALcAAAD4AgAAAAA=&#10;">
                  <v:shape id="Freeform 2664" o:spid="_x0000_s1486" style="position:absolute;left:7729;top:5008;width:221;height:720;visibility:visible;mso-wrap-style:square;v-text-anchor:top" coordsize="22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" path="m,720r221,l221,,,,,720e" fillcolor="#9accff" stroked="f">
                    <v:path arrowok="t" o:connecttype="custom" o:connectlocs="0,5728;221,5728;221,5008;0,5008;0,5728" o:connectangles="0,0,0,0,0"/>
                  </v:shape>
                </v:group>
                <v:group id="Group 2661" o:spid="_x0000_s1487" style="position:absolute;left:7837;top:5008;width:2;height:360" coordorigin="7837,500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shape id="Freeform 2662" o:spid="_x0000_s1488" style="position:absolute;left:7837;top:500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" path="m,l,360e" filled="f" strokecolor="#9accff" strokeweight="1.06pt">
                    <v:path arrowok="t" o:connecttype="custom" o:connectlocs="0,5008;0,5368" o:connectangles="0,0"/>
                  </v:shape>
                </v:group>
                <v:group id="Group 2659" o:spid="_x0000_s1489" style="position:absolute;left:7960;top:5008;width:216;height:720" coordorigin="7960,5008" coordsize="21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bU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9TibweBOegFzeAQAA//8DAFBLAQItABQABgAIAAAAIQDb4fbL7gAAAIUBAAATAAAAAAAA&#10;AAAAAAAAAAAAAABbQ29udGVudF9UeXBlc10ueG1sUEsBAi0AFAAGAAgAAAAhAFr0LFu/AAAAFQEA&#10;AAsAAAAAAAAAAAAAAAAAHwEAAF9yZWxzLy5yZWxzUEsBAi0AFAAGAAgAAAAhAD8LZtTHAAAA3QAA&#10;AA8AAAAAAAAAAAAAAAAABwIAAGRycy9kb3ducmV2LnhtbFBLBQYAAAAAAwADALcAAAD7AgAAAAA=&#10;">
                  <v:shape id="Freeform 2660" o:spid="_x0000_s1490" style="position:absolute;left:7960;top:5008;width:216;height:720;visibility:visible;mso-wrap-style:square;v-text-anchor:top" coordsize="21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" path="m,720r216,l216,,,,,720e" fillcolor="#9accff" stroked="f">
                    <v:path arrowok="t" o:connecttype="custom" o:connectlocs="0,5728;216,5728;216,5008;0,5008;0,5728" o:connectangles="0,0,0,0,0"/>
                  </v:shape>
                </v:group>
                <v:group id="Group 2657" o:spid="_x0000_s1491" style="position:absolute;left:8072;top:5008;width:2;height:360" coordorigin="8072,500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04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a/N+EJyMUvAAAA//8DAFBLAQItABQABgAIAAAAIQDb4fbL7gAAAIUBAAATAAAAAAAA&#10;AAAAAAAAAAAAAABbQ29udGVudF9UeXBlc10ueG1sUEsBAi0AFAAGAAgAAAAhAFr0LFu/AAAAFQEA&#10;AAsAAAAAAAAAAAAAAAAAHwEAAF9yZWxzLy5yZWxzUEsBAi0AFAAGAAgAAAAhAKCVXTjHAAAA3QAA&#10;AA8AAAAAAAAAAAAAAAAABwIAAGRycy9kb3ducmV2LnhtbFBLBQYAAAAAAwADALcAAAD7AgAAAAA=&#10;">
                  <v:shape id="Freeform 2658" o:spid="_x0000_s1492" style="position:absolute;left:8072;top:500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" path="m,l,360e" filled="f" strokecolor="#9accff" strokeweight="1.06pt">
                    <v:path arrowok="t" o:connecttype="custom" o:connectlocs="0,5008;0,5368" o:connectangles="0,0"/>
                  </v:shape>
                </v:group>
                <v:group id="Group 2655" o:spid="_x0000_s1493" style="position:absolute;left:9354;top:5008;width:314;height:720" coordorigin="9354,5008" coordsize="3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zR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ueBOegNz8AQAA//8DAFBLAQItABQABgAIAAAAIQDb4fbL7gAAAIUBAAATAAAAAAAAAAAA&#10;AAAAAAAAAABbQ29udGVudF9UeXBlc10ueG1sUEsBAi0AFAAGAAgAAAAhAFr0LFu/AAAAFQEAAAsA&#10;AAAAAAAAAAAAAAAAHwEAAF9yZWxzLy5yZWxzUEsBAi0AFAAGAAgAAAAhAL5GbNHEAAAA3QAAAA8A&#10;AAAAAAAAAAAAAAAABwIAAGRycy9kb3ducmV2LnhtbFBLBQYAAAAAAwADALcAAAD4AgAAAAA=&#10;">
                  <v:shape id="Freeform 2656" o:spid="_x0000_s1494" style="position:absolute;left:9354;top:5008;width:314;height:720;visibility:visible;mso-wrap-style:square;v-text-anchor:top" coordsize="3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" path="m,720r314,l314,,,,,720e" fillcolor="#9accff" stroked="f">
                    <v:path arrowok="t" o:connecttype="custom" o:connectlocs="0,5728;314,5728;314,5008;0,5008;0,5728" o:connectangles="0,0,0,0,0"/>
                  </v:shape>
                </v:group>
                <v:group id="Group 2653" o:spid="_x0000_s1495" style="position:absolute;left:9448;top:5008;width:144;height:360" coordorigin="9448,5008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<v:shape id="Freeform 2654" o:spid="_x0000_s1496" style="position:absolute;left:9448;top:5008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" path="m,360r144,l144,,,,,360e" fillcolor="#9accff" stroked="f">
                    <v:path arrowok="t" o:connecttype="custom" o:connectlocs="0,5368;144,5368;144,5008;0,5008;0,5368" o:connectangles="0,0,0,0,0"/>
                  </v:shape>
                </v:group>
                <v:group id="Group 2651" o:spid="_x0000_s1497" style="position:absolute;left:1958;top:4995;width:2330;height:2" coordorigin="1958,4995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3m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TBP7ehCcgl78AAAD//wMAUEsBAi0AFAAGAAgAAAAhANvh9svuAAAAhQEAABMAAAAAAAAA&#10;AAAAAAAAAAAAAFtDb250ZW50X1R5cGVzXS54bWxQSwECLQAUAAYACAAAACEAWvQsW78AAAAVAQAA&#10;CwAAAAAAAAAAAAAAAAAfAQAAX3JlbHMvLnJlbHNQSwECLQAUAAYACAAAACEAWnfN5sYAAADdAAAA&#10;DwAAAAAAAAAAAAAAAAAHAgAAZHJzL2Rvd25yZXYueG1sUEsFBgAAAAADAAMAtwAAAPoCAAAAAA==&#10;">
                  <v:shape id="Freeform 2652" o:spid="_x0000_s1498" style="position:absolute;left:1958;top:4995;width:2330;height:2;visibility:visible;mso-wrap-style:square;v-text-anchor:top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" path="m,l2331,e" filled="f" strokecolor="#9accff" strokeweight="1.66pt">
                    <v:path arrowok="t" o:connecttype="custom" o:connectlocs="0,0;2331,0" o:connectangles="0,0"/>
                  </v:shape>
                </v:group>
                <v:group id="Group 2649" o:spid="_x0000_s1499" style="position:absolute;left:4289;top:4989;width:3438;height:2" coordorigin="4289,4989" coordsize="3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<v:shape id="Freeform 2650" o:spid="_x0000_s1500" style="position:absolute;left:4289;top:4989;width:3438;height:2;visibility:visible;mso-wrap-style:square;v-text-anchor:top" coordsize="3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" path="m,l3438,e" filled="f" strokeweight="1.06pt">
                    <v:path arrowok="t" o:connecttype="custom" o:connectlocs="0,0;3438,0" o:connectangles="0,0"/>
                  </v:shape>
                </v:group>
                <v:group id="Group 2647" o:spid="_x0000_s1501" style="position:absolute;left:4308;top:5005;width:3400;height:2" coordorigin="4308,5005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xvB8E56AnD8AAAD//wMAUEsBAi0AFAAGAAgAAAAhANvh9svuAAAAhQEAABMAAAAAAAAA&#10;AAAAAAAAAAAAAFtDb250ZW50X1R5cGVzXS54bWxQSwECLQAUAAYACAAAACEAWvQsW78AAAAVAQAA&#10;CwAAAAAAAAAAAAAAAAAfAQAAX3JlbHMvLnJlbHNQSwECLQAUAAYACAAAACEAJUzL5cYAAADdAAAA&#10;DwAAAAAAAAAAAAAAAAAHAgAAZHJzL2Rvd25yZXYueG1sUEsFBgAAAAADAAMAtwAAAPoCAAAAAA==&#10;">
                  <v:shape id="Freeform 2648" o:spid="_x0000_s1502" style="position:absolute;left:4308;top:5005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" path="m,l3400,e" filled="f" strokecolor="#9accff" strokeweight=".7pt">
                    <v:path arrowok="t" o:connecttype="custom" o:connectlocs="0,0;3400,0" o:connectangles="0,0"/>
                  </v:shape>
                </v:group>
                <v:group id="Group 2645" o:spid="_x0000_s1503" style="position:absolute;left:7727;top:4995;width:449;height:2" coordorigin="7727,4995" coordsize="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<v:shape id="Freeform 2646" o:spid="_x0000_s1504" style="position:absolute;left:7727;top:4995;width:449;height:2;visibility:visible;mso-wrap-style:square;v-text-anchor:top" coordsize="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" path="m,l449,e" filled="f" strokecolor="#9accff" strokeweight="1.66pt">
                    <v:path arrowok="t" o:connecttype="custom" o:connectlocs="0,0;449,0" o:connectangles="0,0"/>
                  </v:shape>
                </v:group>
                <v:group id="Group 2643" o:spid="_x0000_s1505" style="position:absolute;left:9352;top:4995;width:314;height:2" coordorigin="9352,4995" coordsize="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<v:shape id="Freeform 2644" o:spid="_x0000_s1506" style="position:absolute;left:9352;top:4995;width:314;height:2;visibility:visible;mso-wrap-style:square;v-text-anchor:top" coordsize="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" path="m,l314,e" filled="f" strokecolor="#9accff" strokeweight="1.66pt">
                    <v:path arrowok="t" o:connecttype="custom" o:connectlocs="0,0;314,0" o:connectangles="0,0"/>
                  </v:shape>
                </v:group>
                <v:group id="Group 2641" o:spid="_x0000_s1507" style="position:absolute;left:4063;top:5011;width:2;height:718" coordorigin="4063,5011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<v:shape id="Freeform 2642" o:spid="_x0000_s1508" style="position:absolute;left:4063;top:5011;width:2;height:718;visibility:visible;mso-wrap-style:square;v-text-anchor:top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" path="m,l,717e" filled="f" strokecolor="#9accff" strokeweight=".58pt">
                    <v:path arrowok="t" o:connecttype="custom" o:connectlocs="0,5011;0,5728" o:connectangles="0,0"/>
                  </v:shape>
                </v:group>
                <v:group id="Group 2639" o:spid="_x0000_s1509" style="position:absolute;left:4298;top:4970;width:2;height:758" coordorigin="4298,4970" coordsize="2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q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/oS/N+EJyMUvAAAA//8DAFBLAQItABQABgAIAAAAIQDb4fbL7gAAAIUBAAATAAAAAAAA&#10;AAAAAAAAAAAAAABbQ29udGVudF9UeXBlc10ueG1sUEsBAi0AFAAGAAgAAAAhAFr0LFu/AAAAFQEA&#10;AAsAAAAAAAAAAAAAAAAAHwEAAF9yZWxzLy5yZWxzUEsBAi0AFAAGAAgAAAAhAHS+OrTHAAAA3QAA&#10;AA8AAAAAAAAAAAAAAAAABwIAAGRycy9kb3ducmV2LnhtbFBLBQYAAAAAAwADALcAAAD7AgAAAAA=&#10;">
                  <v:shape id="Freeform 2640" o:spid="_x0000_s1510" style="position:absolute;left:4298;top:4970;width:2;height:758;visibility:visible;mso-wrap-style:square;v-text-anchor:top" coordsize="2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" path="m,l,758e" filled="f" strokeweight="1.06pt">
                    <v:path arrowok="t" o:connecttype="custom" o:connectlocs="0,4970;0,5728" o:connectangles="0,0"/>
                  </v:shape>
                </v:group>
                <v:group id="Group 2637" o:spid="_x0000_s1511" style="position:absolute;left:7717;top:4970;width:2;height:758" coordorigin="7717,4970" coordsize="2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reeform 2638" o:spid="_x0000_s1512" style="position:absolute;left:7717;top:4970;width:2;height:758;visibility:visible;mso-wrap-style:square;v-text-anchor:top" coordsize="2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" path="m,l,758e" filled="f" strokeweight="1.06pt">
                    <v:path arrowok="t" o:connecttype="custom" o:connectlocs="0,4970;0,5728" o:connectangles="0,0"/>
                  </v:shape>
                </v:group>
                <v:group id="Group 2635" o:spid="_x0000_s1513" style="position:absolute;left:7955;top:5011;width:2;height:718" coordorigin="7955,5011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2636" o:spid="_x0000_s1514" style="position:absolute;left:7955;top:5011;width:2;height:718;visibility:visible;mso-wrap-style:square;v-text-anchor:top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" path="m,l,717e" filled="f" strokecolor="#9accff" strokeweight=".58pt">
                    <v:path arrowok="t" o:connecttype="custom" o:connectlocs="0,5011;0,5728" o:connectangles="0,0"/>
                  </v:shape>
                </v:group>
                <v:group id="Group 2633" o:spid="_x0000_s1515" style="position:absolute;left:4063;top:5759;width:233;height:359" coordorigin="4063,5759" coordsize="23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2634" o:spid="_x0000_s1516" style="position:absolute;left:4063;top:5759;width:233;height:359;visibility:visible;mso-wrap-style:square;v-text-anchor:top" coordsize="23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" path="m,359r233,l233,,,,,359e" fillcolor="#ffff9a" stroked="f">
                    <v:path arrowok="t" o:connecttype="custom" o:connectlocs="0,6118;233,6118;233,5759;0,5759;0,6118" o:connectangles="0,0,0,0,0"/>
                  </v:shape>
                </v:group>
                <v:group id="Group 2631" o:spid="_x0000_s1517" style="position:absolute;left:4182;top:5759;width:2;height:359" coordorigin="4182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2632" o:spid="_x0000_s1518" style="position:absolute;left:4182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" path="m,l,359e" filled="f" strokecolor="#ffff9a" strokeweight="1.18pt">
                    <v:path arrowok="t" o:connecttype="custom" o:connectlocs="0,5759;0,6118" o:connectangles="0,0"/>
                  </v:shape>
                </v:group>
                <v:group id="Group 2629" o:spid="_x0000_s1519" style="position:absolute;left:5993;top:5759;width:103;height:359" coordorigin="5993,5759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630" o:spid="_x0000_s1520" style="position:absolute;left:5993;top:5759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" path="m,359r103,l103,,,,,359xe" fillcolor="#ffff9a" stroked="f">
                    <v:path arrowok="t" o:connecttype="custom" o:connectlocs="0,6118;103,6118;103,5759;0,5759;0,6118" o:connectangles="0,0,0,0,0"/>
                  </v:shape>
                </v:group>
                <v:group id="Group 2627" o:spid="_x0000_s1521" style="position:absolute;left:4306;top:5759;width:103;height:359" coordorigin="4306,5759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<v:shape id="Freeform 2628" o:spid="_x0000_s1522" style="position:absolute;left:4306;top:5759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" path="m,359r103,l103,,,,,359xe" fillcolor="#ffff9a" stroked="f">
                    <v:path arrowok="t" o:connecttype="custom" o:connectlocs="0,6118;103,6118;103,5759;0,5759;0,6118" o:connectangles="0,0,0,0,0"/>
                  </v:shape>
                </v:group>
                <v:group id="Group 2625" o:spid="_x0000_s1523" style="position:absolute;left:4409;top:5759;width:1584;height:359" coordorigin="4409,5759" coordsize="158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<v:shape id="Freeform 2626" o:spid="_x0000_s1524" style="position:absolute;left:4409;top:5759;width:1584;height:359;visibility:visible;mso-wrap-style:square;v-text-anchor:top" coordsize="158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" path="m,359r1584,l1584,,,,,359e" fillcolor="#ffff9a" stroked="f">
                    <v:path arrowok="t" o:connecttype="custom" o:connectlocs="0,6118;1584,6118;1584,5759;0,5759;0,6118" o:connectangles="0,0,0,0,0"/>
                  </v:shape>
                </v:group>
                <v:group id="Group 2623" o:spid="_x0000_s1525" style="position:absolute;left:6106;top:5759;width:224;height:359" coordorigin="6106,5759" coordsize="22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<v:shape id="Freeform 2624" o:spid="_x0000_s1526" style="position:absolute;left:6106;top:5759;width:224;height:359;visibility:visible;mso-wrap-style:square;v-text-anchor:top" coordsize="22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" path="m,359r224,l224,,,,,359e" fillcolor="#ffff9a" stroked="f">
                    <v:path arrowok="t" o:connecttype="custom" o:connectlocs="0,6118;224,6118;224,5759;0,5759;0,6118" o:connectangles="0,0,0,0,0"/>
                  </v:shape>
                </v:group>
                <v:group id="Group 2621" o:spid="_x0000_s1527" style="position:absolute;left:6218;top:5759;width:2;height:359" coordorigin="6218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Gh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TJfJPD3JjwBuf4FAAD//wMAUEsBAi0AFAAGAAgAAAAhANvh9svuAAAAhQEAABMAAAAAAAAA&#10;AAAAAAAAAAAAAFtDb250ZW50X1R5cGVzXS54bWxQSwECLQAUAAYACAAAACEAWvQsW78AAAAVAQAA&#10;CwAAAAAAAAAAAAAAAAAfAQAAX3JlbHMvLnJlbHNQSwECLQAUAAYACAAAACEAJBfhocYAAADdAAAA&#10;DwAAAAAAAAAAAAAAAAAHAgAAZHJzL2Rvd25yZXYueG1sUEsFBgAAAAADAAMAtwAAAPoCAAAAAA==&#10;">
                  <v:shape id="Freeform 2622" o:spid="_x0000_s1528" style="position:absolute;left:6218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" path="m,l,359e" filled="f" strokecolor="#ffff9a" strokeweight="1pt">
                    <v:path arrowok="t" o:connecttype="custom" o:connectlocs="0,5759;0,6118" o:connectangles="0,0"/>
                  </v:shape>
                </v:group>
                <v:group id="Group 2619" o:spid="_x0000_s1529" style="position:absolute;left:7612;top:5759;width:103;height:359" coordorigin="7612,5759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shape id="Freeform 2620" o:spid="_x0000_s1530" style="position:absolute;left:7612;top:5759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" path="m,359r103,l103,,,,,359xe" fillcolor="#ffff9a" stroked="f">
                    <v:path arrowok="t" o:connecttype="custom" o:connectlocs="0,6118;103,6118;103,5759;0,5759;0,6118" o:connectangles="0,0,0,0,0"/>
                  </v:shape>
                </v:group>
                <v:group id="Group 2617" o:spid="_x0000_s1531" style="position:absolute;left:6340;top:5759;width:103;height:359" coordorigin="6340,5759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<v:shape id="Freeform 2618" o:spid="_x0000_s1532" style="position:absolute;left:6340;top:5759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" path="m,359r103,l103,,,,,359xe" fillcolor="#ffff9a" stroked="f">
                    <v:path arrowok="t" o:connecttype="custom" o:connectlocs="0,6118;103,6118;103,5759;0,5759;0,6118" o:connectangles="0,0,0,0,0"/>
                  </v:shape>
                </v:group>
                <v:group id="Group 2615" o:spid="_x0000_s1533" style="position:absolute;left:6443;top:5759;width:1169;height:359" coordorigin="6443,5759" coordsize="116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ZL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ueBOegNz+AgAA//8DAFBLAQItABQABgAIAAAAIQDb4fbL7gAAAIUBAAATAAAAAAAAAAAA&#10;AAAAAAAAAABbQ29udGVudF9UeXBlc10ueG1sUEsBAi0AFAAGAAgAAAAhAFr0LFu/AAAAFQEAAAsA&#10;AAAAAAAAAAAAAAAAHwEAAF9yZWxzLy5yZWxzUEsBAi0AFAAGAAgAAAAhAEX/1kvEAAAA3QAAAA8A&#10;AAAAAAAAAAAAAAAABwIAAGRycy9kb3ducmV2LnhtbFBLBQYAAAAAAwADALcAAAD4AgAAAAA=&#10;">
                  <v:shape id="Freeform 2616" o:spid="_x0000_s1534" style="position:absolute;left:6443;top:5759;width:1169;height:359;visibility:visible;mso-wrap-style:square;v-text-anchor:top" coordsize="116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" path="m,359r1169,l1169,,,,,359e" fillcolor="#ffff9a" stroked="f">
                    <v:path arrowok="t" o:connecttype="custom" o:connectlocs="0,6118;1169,6118;1169,5759;0,5759;0,6118" o:connectangles="0,0,0,0,0"/>
                  </v:shape>
                </v:group>
                <v:group id="Group 2613" o:spid="_x0000_s1535" style="position:absolute;left:7724;top:5759;width:230;height:359" coordorigin="7724,5759" coordsize="2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<v:shape id="Freeform 2614" o:spid="_x0000_s1536" style="position:absolute;left:7724;top:5759;width:230;height:359;visibility:visible;mso-wrap-style:square;v-text-anchor:top" coordsize="2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" path="m,359r231,l231,,,,,359e" fillcolor="#ffff9a" stroked="f">
                    <v:path arrowok="t" o:connecttype="custom" o:connectlocs="0,6118;231,6118;231,5759;0,5759;0,6118" o:connectangles="0,0,0,0,0"/>
                  </v:shape>
                </v:group>
                <v:group id="Group 2611" o:spid="_x0000_s1537" style="position:absolute;left:7837;top:5759;width:2;height:359" coordorigin="7837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<v:shape id="Freeform 2612" o:spid="_x0000_s1538" style="position:absolute;left:7837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" path="m,l,359e" filled="f" strokecolor="#ffff9a" strokeweight="1.06pt">
                    <v:path arrowok="t" o:connecttype="custom" o:connectlocs="0,5759;0,6118" o:connectangles="0,0"/>
                  </v:shape>
                </v:group>
                <v:group id="Group 2609" o:spid="_x0000_s1539" style="position:absolute;left:1958;top:5738;width:2330;height:2" coordorigin="1958,5738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<v:shape id="Freeform 2610" o:spid="_x0000_s1540" style="position:absolute;left:1958;top:5738;width:2330;height:2;visibility:visible;mso-wrap-style:square;v-text-anchor:top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" path="m,l2331,e" filled="f" strokecolor="#9accff" strokeweight="1.06pt">
                    <v:path arrowok="t" o:connecttype="custom" o:connectlocs="0,0;2331,0" o:connectangles="0,0"/>
                  </v:shape>
                </v:group>
                <v:group id="Group 2607" o:spid="_x0000_s1541" style="position:absolute;left:4063;top:5753;width:3664;height:2" coordorigin="4063,5753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<v:shape id="Freeform 2608" o:spid="_x0000_s1542" style="position:absolute;left:4063;top:5753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" path="m,l3664,e" filled="f" strokecolor="#ffff9a" strokeweight=".7pt">
                    <v:path arrowok="t" o:connecttype="custom" o:connectlocs="0,0;3664,0" o:connectangles="0,0"/>
                  </v:shape>
                </v:group>
                <v:group id="Group 2605" o:spid="_x0000_s1543" style="position:absolute;left:4289;top:5738;width:3438;height:2" coordorigin="4289,5738" coordsize="3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<v:shape id="Freeform 2606" o:spid="_x0000_s1544" style="position:absolute;left:4289;top:5738;width:3438;height:2;visibility:visible;mso-wrap-style:square;v-text-anchor:top" coordsize="3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" path="m,l3438,e" filled="f" strokeweight="1.06pt">
                    <v:path arrowok="t" o:connecttype="custom" o:connectlocs="0,0;3438,0" o:connectangles="0,0"/>
                  </v:shape>
                </v:group>
                <v:group id="Group 2603" o:spid="_x0000_s1545" style="position:absolute;left:7727;top:5727;width:228;height:33" coordorigin="7727,5727" coordsize="2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v:shape id="Freeform 2604" o:spid="_x0000_s1546" style="position:absolute;left:7727;top:5727;width:228;height:33;visibility:visible;mso-wrap-style:square;v-text-anchor:top" coordsize="22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" path="m,33r228,l228,,,,,33xe" fillcolor="#ffff9a" stroked="f">
                    <v:path arrowok="t" o:connecttype="custom" o:connectlocs="0,5760;228,5760;228,5727;0,5727;0,5760" o:connectangles="0,0,0,0,0"/>
                  </v:shape>
                </v:group>
                <v:group id="Group 2601" o:spid="_x0000_s1547" style="position:absolute;left:8176;top:5744;width:29;height:2" coordorigin="8176,574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shape id="Freeform 2602" o:spid="_x0000_s1548" style="position:absolute;left:8176;top:574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" path="m,l28,e" filled="f" strokeweight="1.66pt">
                    <v:path arrowok="t" o:connecttype="custom" o:connectlocs="0,0;28,0" o:connectangles="0,0"/>
                  </v:shape>
                </v:group>
                <v:group id="Group 2599" o:spid="_x0000_s1549" style="position:absolute;left:9323;top:5744;width:29;height:2" coordorigin="9323,574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<v:shape id="Freeform 2600" o:spid="_x0000_s1550" style="position:absolute;left:9323;top:574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" path="m,l29,e" filled="f" strokeweight="1.66pt">
                    <v:path arrowok="t" o:connecttype="custom" o:connectlocs="0,0;29,0" o:connectangles="0,0"/>
                  </v:shape>
                </v:group>
                <v:group id="Group 2597" o:spid="_x0000_s1551" style="position:absolute;left:4298;top:5759;width:2;height:359" coordorigin="4298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Cu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">
                  <v:shape id="Freeform 2598" o:spid="_x0000_s1552" style="position:absolute;left:4298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" path="m,l,359e" filled="f" strokecolor="#ffff9a" strokeweight=".58pt">
                    <v:path arrowok="t" o:connecttype="custom" o:connectlocs="0,5759;0,6118" o:connectangles="0,0"/>
                  </v:shape>
                </v:group>
                <v:group id="Group 2595" o:spid="_x0000_s1553" style="position:absolute;left:6098;top:5759;width:2;height:359" coordorigin="6098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<v:shape id="Freeform 2596" o:spid="_x0000_s1554" style="position:absolute;left:6098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" path="m,l,359e" filled="f" strokecolor="#ffff9a" strokeweight=".58pt">
                    <v:path arrowok="t" o:connecttype="custom" o:connectlocs="0,5759;0,6118" o:connectangles="0,0"/>
                  </v:shape>
                </v:group>
                <v:group id="Group 2593" o:spid="_x0000_s1555" style="position:absolute;left:6335;top:5759;width:2;height:359" coordorigin="6335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<v:shape id="Freeform 2594" o:spid="_x0000_s1556" style="position:absolute;left:6335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" path="m,l,359e" filled="f" strokecolor="#ffff9a" strokeweight=".58pt">
                    <v:path arrowok="t" o:connecttype="custom" o:connectlocs="0,5759;0,6118" o:connectangles="0,0"/>
                  </v:shape>
                </v:group>
                <v:group id="Group 2591" o:spid="_x0000_s1557" style="position:absolute;left:7717;top:5759;width:2;height:359" coordorigin="7717,5759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<v:shape id="Freeform 2592" o:spid="_x0000_s1558" style="position:absolute;left:7717;top:5759;width:2;height:359;visibility:visible;mso-wrap-style:square;v-text-anchor:top" coordsize="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" path="m,l,359e" filled="f" strokecolor="#ffff9a" strokeweight=".58pt">
                    <v:path arrowok="t" o:connecttype="custom" o:connectlocs="0,5759;0,6118" o:connectangles="0,0"/>
                  </v:shape>
                </v:group>
                <v:group id="Group 2589" o:spid="_x0000_s1559" style="position:absolute;left:4063;top:6178;width:233;height:360" coordorigin="4063,6178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<v:shape id="Freeform 2590" o:spid="_x0000_s1560" style="position:absolute;left:4063;top:6178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" path="m,360r233,l233,,,,,360e" fillcolor="#ffff9a" stroked="f">
                    <v:path arrowok="t" o:connecttype="custom" o:connectlocs="0,6538;233,6538;233,6178;0,6178;0,6538" o:connectangles="0,0,0,0,0"/>
                  </v:shape>
                </v:group>
                <v:group id="Group 2587" o:spid="_x0000_s1561" style="position:absolute;left:4182;top:6178;width:2;height:360" coordorigin="4182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<v:shape id="Freeform 2588" o:spid="_x0000_s1562" style="position:absolute;left:4182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" path="m,l,360e" filled="f" strokecolor="#ffff9a" strokeweight="1.18pt">
                    <v:path arrowok="t" o:connecttype="custom" o:connectlocs="0,6178;0,6538" o:connectangles="0,0"/>
                  </v:shape>
                </v:group>
                <v:group id="Group 2585" o:spid="_x0000_s1563" style="position:absolute;left:5993;top:6178;width:103;height:360" coordorigin="5993,617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shape id="Freeform 2586" o:spid="_x0000_s1564" style="position:absolute;left:5993;top:617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" path="m,360r103,l103,,,,,360xe" fillcolor="#ffff9a" stroked="f">
                    <v:path arrowok="t" o:connecttype="custom" o:connectlocs="0,6538;103,6538;103,6178;0,6178;0,6538" o:connectangles="0,0,0,0,0"/>
                  </v:shape>
                </v:group>
                <v:group id="Group 2583" o:spid="_x0000_s1565" style="position:absolute;left:4306;top:6178;width:103;height:360" coordorigin="4306,617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shape id="Freeform 2584" o:spid="_x0000_s1566" style="position:absolute;left:4306;top:617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" path="m,360r103,l103,,,,,360xe" fillcolor="#ffff9a" stroked="f">
                    <v:path arrowok="t" o:connecttype="custom" o:connectlocs="0,6538;103,6538;103,6178;0,6178;0,6538" o:connectangles="0,0,0,0,0"/>
                  </v:shape>
                </v:group>
                <v:group id="Group 2581" o:spid="_x0000_s1567" style="position:absolute;left:4409;top:6178;width:1584;height:360" coordorigin="4409,6178" coordsize="15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rN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">
                  <v:shape id="Freeform 2582" o:spid="_x0000_s1568" style="position:absolute;left:4409;top:6178;width:1584;height:360;visibility:visible;mso-wrap-style:square;v-text-anchor:top" coordsize="15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" path="m,360r1584,l1584,,,,,360e" fillcolor="#ffff9a" stroked="f">
                    <v:path arrowok="t" o:connecttype="custom" o:connectlocs="0,6538;1584,6538;1584,6178;0,6178;0,6538" o:connectangles="0,0,0,0,0"/>
                  </v:shape>
                </v:group>
                <v:group id="Group 2579" o:spid="_x0000_s1569" style="position:absolute;left:6106;top:6178;width:224;height:360" coordorigin="6106,6178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ci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kk7/D3JjwBuf4FAAD//wMAUEsBAi0AFAAGAAgAAAAhANvh9svuAAAAhQEAABMAAAAAAAAA&#10;AAAAAAAAAAAAAFtDb250ZW50X1R5cGVzXS54bWxQSwECLQAUAAYACAAAACEAWvQsW78AAAAVAQAA&#10;CwAAAAAAAAAAAAAAAAAfAQAAX3JlbHMvLnJlbHNQSwECLQAUAAYACAAAACEAFGAXIsYAAADdAAAA&#10;DwAAAAAAAAAAAAAAAAAHAgAAZHJzL2Rvd25yZXYueG1sUEsFBgAAAAADAAMAtwAAAPoCAAAAAA==&#10;">
                  <v:shape id="Freeform 2580" o:spid="_x0000_s1570" style="position:absolute;left:6106;top:6178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" path="m,360r224,l224,,,,,360e" fillcolor="#ffff9a" stroked="f">
                    <v:path arrowok="t" o:connecttype="custom" o:connectlocs="0,6538;224,6538;224,6178;0,6178;0,6538" o:connectangles="0,0,0,0,0"/>
                  </v:shape>
                </v:group>
                <v:group id="Group 2577" o:spid="_x0000_s1571" style="position:absolute;left:6218;top:6178;width:2;height:360" coordorigin="6218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zO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">
                  <v:shape id="Freeform 2578" o:spid="_x0000_s1572" style="position:absolute;left:6218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" path="m,l,360e" filled="f" strokecolor="#ffff9a" strokeweight="1pt">
                    <v:path arrowok="t" o:connecttype="custom" o:connectlocs="0,6178;0,6538" o:connectangles="0,0"/>
                  </v:shape>
                </v:group>
                <v:group id="Group 2575" o:spid="_x0000_s1573" style="position:absolute;left:7612;top:6178;width:103;height:360" coordorigin="7612,617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<v:shape id="Freeform 2576" o:spid="_x0000_s1574" style="position:absolute;left:7612;top:617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" path="m,360r103,l103,,,,,360xe" fillcolor="#ffff9a" stroked="f">
                    <v:path arrowok="t" o:connecttype="custom" o:connectlocs="0,6538;103,6538;103,6178;0,6178;0,6538" o:connectangles="0,0,0,0,0"/>
                  </v:shape>
                </v:group>
                <v:group id="Group 2573" o:spid="_x0000_s1575" style="position:absolute;left:6340;top:6178;width:103;height:360" coordorigin="6340,617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<v:shape id="Freeform 2574" o:spid="_x0000_s1576" style="position:absolute;left:6340;top:617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" path="m,360r103,l103,,,,,360xe" fillcolor="#ffff9a" stroked="f">
                    <v:path arrowok="t" o:connecttype="custom" o:connectlocs="0,6538;103,6538;103,6178;0,6178;0,6538" o:connectangles="0,0,0,0,0"/>
                  </v:shape>
                </v:group>
                <v:group id="Group 2571" o:spid="_x0000_s1577" style="position:absolute;left:6443;top:6178;width:1169;height:360" coordorigin="6443,6178" coordsize="11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Q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">
                  <v:shape id="Freeform 2572" o:spid="_x0000_s1578" style="position:absolute;left:6443;top:6178;width:1169;height:360;visibility:visible;mso-wrap-style:square;v-text-anchor:top" coordsize="11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" path="m,360r1169,l1169,,,,,360e" fillcolor="#ffff9a" stroked="f">
                    <v:path arrowok="t" o:connecttype="custom" o:connectlocs="0,6538;1169,6538;1169,6178;0,6178;0,6538" o:connectangles="0,0,0,0,0"/>
                  </v:shape>
                </v:group>
                <v:group id="Group 2569" o:spid="_x0000_s1579" style="position:absolute;left:7724;top:6178;width:230;height:360" coordorigin="7724,6178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shape id="Freeform 2570" o:spid="_x0000_s1580" style="position:absolute;left:7724;top:6178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" path="m,360r231,l231,,,,,360e" fillcolor="#ffff9a" stroked="f">
                    <v:path arrowok="t" o:connecttype="custom" o:connectlocs="0,6538;231,6538;231,6178;0,6178;0,6538" o:connectangles="0,0,0,0,0"/>
                  </v:shape>
                </v:group>
                <v:group id="Group 2566" o:spid="_x0000_s1581" style="position:absolute;left:7837;top:6178;width:2;height:360" coordorigin="7837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oT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">
                  <v:shape id="Freeform 2568" o:spid="_x0000_s1582" style="position:absolute;left:7837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" path="m,l,360e" filled="f" strokecolor="#ffff9a" strokeweight="1.06pt">
                    <v:path arrowok="t" o:connecttype="custom" o:connectlocs="0,6178;0,6538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67" o:spid="_x0000_s1583" type="#_x0000_t75" style="position:absolute;left:4063;top:6118;width:389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">
                    <v:imagedata r:id="rId52" o:title=""/>
                  </v:shape>
                </v:group>
                <v:group id="Group 2564" o:spid="_x0000_s1584" style="position:absolute;left:8204;top:6133;width:1147;height:2" coordorigin="8204,6133" coordsize="1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shape id="Freeform 2565" o:spid="_x0000_s1585" style="position:absolute;left:8204;top:6133;width:1147;height:2;visibility:visible;mso-wrap-style:square;v-text-anchor:top" coordsize="1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" path="m,l1148,e" filled="f" strokeweight="1.54pt">
                    <v:path arrowok="t" o:connecttype="custom" o:connectlocs="0,0;1148,0" o:connectangles="0,0"/>
                  </v:shape>
                </v:group>
                <v:group id="Group 2562" o:spid="_x0000_s1586" style="position:absolute;left:9323;top:6137;width:29;height:10" coordorigin="9323,6137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<v:shape id="Freeform 2563" o:spid="_x0000_s1587" style="position:absolute;left:9323;top:6137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" path="m,5r29,e" filled="f" strokeweight=".58pt">
                    <v:path arrowok="t" o:connecttype="custom" o:connectlocs="0,6142;29,6142" o:connectangles="0,0"/>
                  </v:shape>
                </v:group>
                <v:group id="Group 2560" o:spid="_x0000_s1588" style="position:absolute;left:4298;top:6178;width:2;height:360" coordorigin="4298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<v:shape id="Freeform 2561" o:spid="_x0000_s1589" style="position:absolute;left:4298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" path="m,l,360e" filled="f" strokecolor="#ffff9a" strokeweight=".58pt">
                    <v:path arrowok="t" o:connecttype="custom" o:connectlocs="0,6178;0,6538" o:connectangles="0,0"/>
                  </v:shape>
                </v:group>
                <v:group id="Group 2558" o:spid="_x0000_s1590" style="position:absolute;left:6098;top:6178;width:2;height:360" coordorigin="6098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<v:shape id="Freeform 2559" o:spid="_x0000_s1591" style="position:absolute;left:6098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" path="m,l,360e" filled="f" strokecolor="#ffff9a" strokeweight=".58pt">
                    <v:path arrowok="t" o:connecttype="custom" o:connectlocs="0,6178;0,6538" o:connectangles="0,0"/>
                  </v:shape>
                </v:group>
                <v:group id="Group 2556" o:spid="_x0000_s1592" style="position:absolute;left:6335;top:6178;width:2;height:360" coordorigin="6335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    <v:shape id="Freeform 2557" o:spid="_x0000_s1593" style="position:absolute;left:6335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" path="m,l,360e" filled="f" strokecolor="#ffff9a" strokeweight=".58pt">
                    <v:path arrowok="t" o:connecttype="custom" o:connectlocs="0,6178;0,6538" o:connectangles="0,0"/>
                  </v:shape>
                </v:group>
                <v:group id="Group 2554" o:spid="_x0000_s1594" style="position:absolute;left:7717;top:6178;width:2;height:360" coordorigin="7717,617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yOYW/N+EJyMUvAAAA//8DAFBLAQItABQABgAIAAAAIQDb4fbL7gAAAIUBAAATAAAAAAAA&#10;AAAAAAAAAAAAAABbQ29udGVudF9UeXBlc10ueG1sUEsBAi0AFAAGAAgAAAAhAFr0LFu/AAAAFQEA&#10;AAsAAAAAAAAAAAAAAAAAHwEAAF9yZWxzLy5yZWxzUEsBAi0AFAAGAAgAAAAhACe+XRzHAAAA3QAA&#10;AA8AAAAAAAAAAAAAAAAABwIAAGRycy9kb3ducmV2LnhtbFBLBQYAAAAAAwADALcAAAD7AgAAAAA=&#10;">
                  <v:shape id="Freeform 2555" o:spid="_x0000_s1595" style="position:absolute;left:7717;top:617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" path="m,l,360e" filled="f" strokecolor="#ffff9a" strokeweight=".58pt">
                    <v:path arrowok="t" o:connecttype="custom" o:connectlocs="0,6178;0,6538" o:connectangles="0,0"/>
                  </v:shape>
                </v:group>
                <v:group id="Group 2552" o:spid="_x0000_s1596" style="position:absolute;left:4063;top:6598;width:233;height:360" coordorigin="4063,6598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    <v:shape id="Freeform 2553" o:spid="_x0000_s1597" style="position:absolute;left:4063;top:6598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" path="m,360r233,l233,,,,,360e" fillcolor="#ffff9a" stroked="f">
                    <v:path arrowok="t" o:connecttype="custom" o:connectlocs="0,6958;233,6958;233,6598;0,6598;0,6958" o:connectangles="0,0,0,0,0"/>
                  </v:shape>
                </v:group>
                <v:group id="Group 2550" o:spid="_x0000_s1598" style="position:absolute;left:4182;top:6598;width:2;height:360" coordorigin="4182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shape id="Freeform 2551" o:spid="_x0000_s1599" style="position:absolute;left:4182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" path="m,l,360e" filled="f" strokecolor="#ffff9a" strokeweight="1.18pt">
                    <v:path arrowok="t" o:connecttype="custom" o:connectlocs="0,6598;0,6958" o:connectangles="0,0"/>
                  </v:shape>
                </v:group>
                <v:group id="Group 2548" o:spid="_x0000_s1600" style="position:absolute;left:5993;top:6598;width:103;height:360" coordorigin="5993,659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HE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">
                  <v:shape id="Freeform 2549" o:spid="_x0000_s1601" style="position:absolute;left:5993;top:659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" path="m,360r103,l103,,,,,360xe" fillcolor="#ffff9a" stroked="f">
                    <v:path arrowok="t" o:connecttype="custom" o:connectlocs="0,6958;103,6958;103,6598;0,6598;0,6958" o:connectangles="0,0,0,0,0"/>
                  </v:shape>
                </v:group>
                <v:group id="Group 2546" o:spid="_x0000_s1602" style="position:absolute;left:4306;top:6598;width:103;height:360" coordorigin="4306,659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  <v:shape id="Freeform 2547" o:spid="_x0000_s1603" style="position:absolute;left:4306;top:659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" path="m,360r103,l103,,,,,360xe" fillcolor="#ffff9a" stroked="f">
                    <v:path arrowok="t" o:connecttype="custom" o:connectlocs="0,6958;103,6958;103,6598;0,6598;0,6958" o:connectangles="0,0,0,0,0"/>
                  </v:shape>
                </v:group>
                <v:group id="Group 2544" o:spid="_x0000_s1604" style="position:absolute;left:4409;top:6598;width:1584;height:360" coordorigin="4409,6598" coordsize="15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shape id="Freeform 2545" o:spid="_x0000_s1605" style="position:absolute;left:4409;top:6598;width:1584;height:360;visibility:visible;mso-wrap-style:square;v-text-anchor:top" coordsize="15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" path="m,360r1584,l1584,,,,,360e" fillcolor="#ffff9a" stroked="f">
                    <v:path arrowok="t" o:connecttype="custom" o:connectlocs="0,6958;1584,6958;1584,6598;0,6598;0,6958" o:connectangles="0,0,0,0,0"/>
                  </v:shape>
                </v:group>
                <v:group id="Group 2542" o:spid="_x0000_s1606" style="position:absolute;left:6106;top:6598;width:224;height:360" coordorigin="6106,6598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<v:shape id="Freeform 2543" o:spid="_x0000_s1607" style="position:absolute;left:6106;top:6598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" path="m,360r224,l224,,,,,360e" fillcolor="#ffff9a" stroked="f">
                    <v:path arrowok="t" o:connecttype="custom" o:connectlocs="0,6958;224,6958;224,6598;0,6598;0,6958" o:connectangles="0,0,0,0,0"/>
                  </v:shape>
                </v:group>
                <v:group id="Group 2540" o:spid="_x0000_s1608" style="position:absolute;left:6218;top:6598;width:2;height:360" coordorigin="6218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  <v:shape id="Freeform 2541" o:spid="_x0000_s1609" style="position:absolute;left:6218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" path="m,l,360e" filled="f" strokecolor="#ffff9a" strokeweight="1pt">
                    <v:path arrowok="t" o:connecttype="custom" o:connectlocs="0,6598;0,6958" o:connectangles="0,0"/>
                  </v:shape>
                </v:group>
                <v:group id="Group 2538" o:spid="_x0000_s1610" style="position:absolute;left:7612;top:6598;width:103;height:360" coordorigin="7612,659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t5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">
                  <v:shape id="Freeform 2539" o:spid="_x0000_s1611" style="position:absolute;left:7612;top:659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" path="m,360r103,l103,,,,,360xe" fillcolor="#ffff9a" stroked="f">
                    <v:path arrowok="t" o:connecttype="custom" o:connectlocs="0,6958;103,6958;103,6598;0,6598;0,6958" o:connectangles="0,0,0,0,0"/>
                  </v:shape>
                </v:group>
                <v:group id="Group 2536" o:spid="_x0000_s1612" style="position:absolute;left:6340;top:6598;width:103;height:360" coordorigin="6340,659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CV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">
                  <v:shape id="Freeform 2537" o:spid="_x0000_s1613" style="position:absolute;left:6340;top:659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" path="m,360r103,l103,,,,,360xe" fillcolor="#ffff9a" stroked="f">
                    <v:path arrowok="t" o:connecttype="custom" o:connectlocs="0,6958;103,6958;103,6598;0,6598;0,6958" o:connectangles="0,0,0,0,0"/>
                  </v:shape>
                </v:group>
                <v:group id="Group 2534" o:spid="_x0000_s1614" style="position:absolute;left:6443;top:6598;width:1169;height:360" coordorigin="6443,6598" coordsize="11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F8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yMp/B8E56AXDwAAAD//wMAUEsBAi0AFAAGAAgAAAAhANvh9svuAAAAhQEAABMAAAAAAAAA&#10;AAAAAAAAAAAAAFtDb250ZW50X1R5cGVzXS54bWxQSwECLQAUAAYACAAAACEAWvQsW78AAAAVAQAA&#10;CwAAAAAAAAAAAAAAAAAfAQAAX3JlbHMvLnJlbHNQSwECLQAUAAYACAAAACEAbAsBfMYAAADdAAAA&#10;DwAAAAAAAAAAAAAAAAAHAgAAZHJzL2Rvd25yZXYueG1sUEsFBgAAAAADAAMAtwAAAPoCAAAAAA==&#10;">
                  <v:shape id="Freeform 2535" o:spid="_x0000_s1615" style="position:absolute;left:6443;top:6598;width:1169;height:360;visibility:visible;mso-wrap-style:square;v-text-anchor:top" coordsize="11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" path="m,360r1169,l1169,,,,,360e" fillcolor="#ffff9a" stroked="f">
                    <v:path arrowok="t" o:connecttype="custom" o:connectlocs="0,6958;1169,6958;1169,6598;0,6598;0,6958" o:connectangles="0,0,0,0,0"/>
                  </v:shape>
                </v:group>
                <v:group id="Group 2532" o:spid="_x0000_s1616" style="position:absolute;left:7724;top:6598;width:230;height:360" coordorigin="7724,6598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<v:shape id="Freeform 2533" o:spid="_x0000_s1617" style="position:absolute;left:7724;top:6598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" path="m,360r231,l231,,,,,360e" fillcolor="#ffff9a" stroked="f">
                    <v:path arrowok="t" o:connecttype="custom" o:connectlocs="0,6958;231,6958;231,6598;0,6598;0,6958" o:connectangles="0,0,0,0,0"/>
                  </v:shape>
                </v:group>
                <v:group id="Group 2529" o:spid="_x0000_s1618" style="position:absolute;left:7837;top:6598;width:2;height:360" coordorigin="7837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B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R/B6E56AnD8BAAD//wMAUEsBAi0AFAAGAAgAAAAhANvh9svuAAAAhQEAABMAAAAAAAAA&#10;AAAAAAAAAAAAAFtDb250ZW50X1R5cGVzXS54bWxQSwECLQAUAAYACAAAACEAWvQsW78AAAAVAQAA&#10;CwAAAAAAAAAAAAAAAAAfAQAAX3JlbHMvLnJlbHNQSwECLQAUAAYACAAAACEAiDqgS8YAAADdAAAA&#10;DwAAAAAAAAAAAAAAAAAHAgAAZHJzL2Rvd25yZXYueG1sUEsFBgAAAAADAAMAtwAAAPoCAAAAAA==&#10;">
                  <v:shape id="Freeform 2531" o:spid="_x0000_s1619" style="position:absolute;left:7837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" path="m,l,360e" filled="f" strokecolor="#ffff9a" strokeweight="1.06pt">
                    <v:path arrowok="t" o:connecttype="custom" o:connectlocs="0,6598;0,6958" o:connectangles="0,0"/>
                  </v:shape>
                  <v:shape id="Picture 2530" o:spid="_x0000_s1620" type="#_x0000_t75" style="position:absolute;left:4063;top:6538;width:389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">
                    <v:imagedata r:id="rId52" o:title=""/>
                  </v:shape>
                </v:group>
                <v:group id="Group 2527" o:spid="_x0000_s1621" style="position:absolute;left:8204;top:6553;width:1118;height:2" coordorigin="8204,6553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<v:shape id="Freeform 2528" o:spid="_x0000_s1622" style="position:absolute;left:8204;top:6553;width:1118;height:2;visibility:visible;mso-wrap-style:square;v-text-anchor:top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" path="m,l1119,e" filled="f" strokeweight="1.54pt">
                    <v:path arrowok="t" o:connecttype="custom" o:connectlocs="0,0;1119,0" o:connectangles="0,0"/>
                  </v:shape>
                </v:group>
                <v:group id="Group 2525" o:spid="_x0000_s1623" style="position:absolute;left:9323;top:6538;width:29;height:10" coordorigin="9323,6538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<v:shape id="Freeform 2526" o:spid="_x0000_s1624" style="position:absolute;left:9323;top:6538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" path="m,5r29,e" filled="f" strokeweight=".58pt">
                    <v:path arrowok="t" o:connecttype="custom" o:connectlocs="0,6543;29,6543" o:connectangles="0,0"/>
                  </v:shape>
                </v:group>
                <v:group id="Group 2523" o:spid="_x0000_s1625" style="position:absolute;left:9352;top:6568;width:374;height:2" coordorigin="9352,6568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<v:shape id="Freeform 2524" o:spid="_x0000_s1626" style="position:absolute;left:9352;top:6568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521" o:spid="_x0000_s1627" style="position:absolute;left:4298;top:6598;width:2;height:360" coordorigin="4298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<v:shape id="Freeform 2522" o:spid="_x0000_s1628" style="position:absolute;left:4298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" path="m,l,360e" filled="f" strokecolor="#ffff9a" strokeweight=".58pt">
                    <v:path arrowok="t" o:connecttype="custom" o:connectlocs="0,6598;0,6958" o:connectangles="0,0"/>
                  </v:shape>
                </v:group>
                <v:group id="Group 2519" o:spid="_x0000_s1629" style="position:absolute;left:6098;top:6598;width:2;height:360" coordorigin="6098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<v:shape id="Freeform 2520" o:spid="_x0000_s1630" style="position:absolute;left:6098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" path="m,l,360e" filled="f" strokecolor="#ffff9a" strokeweight=".58pt">
                    <v:path arrowok="t" o:connecttype="custom" o:connectlocs="0,6598;0,6958" o:connectangles="0,0"/>
                  </v:shape>
                </v:group>
                <v:group id="Group 2517" o:spid="_x0000_s1631" style="position:absolute;left:6335;top:6598;width:2;height:360" coordorigin="6335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P0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">
                  <v:shape id="Freeform 2518" o:spid="_x0000_s1632" style="position:absolute;left:6335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" path="m,l,360e" filled="f" strokecolor="#ffff9a" strokeweight=".58pt">
                    <v:path arrowok="t" o:connecttype="custom" o:connectlocs="0,6598;0,6958" o:connectangles="0,0"/>
                  </v:shape>
                </v:group>
                <v:group id="Group 2515" o:spid="_x0000_s1633" style="position:absolute;left:7717;top:6598;width:2;height:360" coordorigin="7717,659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<v:shape id="Freeform 2516" o:spid="_x0000_s1634" style="position:absolute;left:7717;top:659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" path="m,l,360e" filled="f" strokecolor="#ffff9a" strokeweight=".58pt">
                    <v:path arrowok="t" o:connecttype="custom" o:connectlocs="0,6598;0,6958" o:connectangles="0,0"/>
                  </v:shape>
                </v:group>
                <v:group id="Group 2513" o:spid="_x0000_s1635" style="position:absolute;left:1990;top:7018;width:2074;height:780" coordorigin="1990,7018" coordsize="207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<v:shape id="Freeform 2514" o:spid="_x0000_s1636" style="position:absolute;left:1990;top:7018;width:2074;height:780;visibility:visible;mso-wrap-style:square;v-text-anchor:top" coordsize="207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" path="m,780r2073,l2073,,,,,780e" fillcolor="#9accff" stroked="f">
                    <v:path arrowok="t" o:connecttype="custom" o:connectlocs="0,7798;2073,7798;2073,7018;0,7018;0,7798" o:connectangles="0,0,0,0,0"/>
                  </v:shape>
                </v:group>
                <v:group id="Group 2511" o:spid="_x0000_s1637" style="position:absolute;left:2069;top:7018;width:1886;height:360" coordorigin="2069,7018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<v:shape id="Freeform 2512" o:spid="_x0000_s1638" style="position:absolute;left:2069;top:7018;width:1886;height:360;visibility:visible;mso-wrap-style:square;v-text-anchor:top" coordsize="18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" path="m,360r1886,l1886,,,,,360e" fillcolor="#9accff" stroked="f">
                    <v:path arrowok="t" o:connecttype="custom" o:connectlocs="0,7378;1886,7378;1886,7018;0,7018;0,7378" o:connectangles="0,0,0,0,0"/>
                  </v:shape>
                </v:group>
                <v:group id="Group 2509" o:spid="_x0000_s1639" style="position:absolute;left:4063;top:7018;width:233;height:360" coordorigin="4063,7018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<v:shape id="Freeform 2510" o:spid="_x0000_s1640" style="position:absolute;left:4063;top:7018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" path="m,360r233,l233,,,,,360e" fillcolor="#ffff9a" stroked="f">
                    <v:path arrowok="t" o:connecttype="custom" o:connectlocs="0,7378;233,7378;233,7018;0,7018;0,7378" o:connectangles="0,0,0,0,0"/>
                  </v:shape>
                </v:group>
                <v:group id="Group 2507" o:spid="_x0000_s1641" style="position:absolute;left:4182;top:7018;width:2;height:360" coordorigin="4182,701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Mx/B8E56AXDwAAAD//wMAUEsBAi0AFAAGAAgAAAAhANvh9svuAAAAhQEAABMAAAAAAAAA&#10;AAAAAAAAAAAAAFtDb250ZW50X1R5cGVzXS54bWxQSwECLQAUAAYACAAAACEAWvQsW78AAAAVAQAA&#10;CwAAAAAAAAAAAAAAAAAfAQAAX3JlbHMvLnJlbHNQSwECLQAUAAYACAAAACEAKEHlKcYAAADdAAAA&#10;DwAAAAAAAAAAAAAAAAAHAgAAZHJzL2Rvd25yZXYueG1sUEsFBgAAAAADAAMAtwAAAPoCAAAAAA==&#10;">
                  <v:shape id="Freeform 2508" o:spid="_x0000_s1642" style="position:absolute;left:4182;top:701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" path="m,l,360e" filled="f" strokecolor="#ffff9a" strokeweight="1.18pt">
                    <v:path arrowok="t" o:connecttype="custom" o:connectlocs="0,7018;0,7378" o:connectangles="0,0"/>
                  </v:shape>
                </v:group>
                <v:group id="Group 2505" o:spid="_x0000_s1643" style="position:absolute;left:6106;top:7018;width:224;height:360" coordorigin="6106,7018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<v:shape id="Freeform 2506" o:spid="_x0000_s1644" style="position:absolute;left:6106;top:7018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" path="m,360r224,l224,,,,,360e" fillcolor="#ffff9a" stroked="f">
                    <v:path arrowok="t" o:connecttype="custom" o:connectlocs="0,7378;224,7378;224,7018;0,7018;0,7378" o:connectangles="0,0,0,0,0"/>
                  </v:shape>
                </v:group>
                <v:group id="Group 2503" o:spid="_x0000_s1645" style="position:absolute;left:6218;top:7018;width:2;height:360" coordorigin="6218,701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<v:shape id="Freeform 2504" o:spid="_x0000_s1646" style="position:absolute;left:6218;top:701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" path="m,l,360e" filled="f" strokecolor="#ffff9a" strokeweight="1pt">
                    <v:path arrowok="t" o:connecttype="custom" o:connectlocs="0,7018;0,7378" o:connectangles="0,0"/>
                  </v:shape>
                </v:group>
                <v:group id="Group 2501" o:spid="_x0000_s1647" style="position:absolute;left:7724;top:7018;width:230;height:360" coordorigin="7724,7018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<v:shape id="Freeform 2502" o:spid="_x0000_s1648" style="position:absolute;left:7724;top:7018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" path="m,360r231,l231,,,,,360e" fillcolor="#ffff9a" stroked="f">
                    <v:path arrowok="t" o:connecttype="custom" o:connectlocs="0,7378;231,7378;231,7018;0,7018;0,7378" o:connectangles="0,0,0,0,0"/>
                  </v:shape>
                </v:group>
                <v:group id="Group 2499" o:spid="_x0000_s1649" style="position:absolute;left:7837;top:7018;width:2;height:360" coordorigin="7837,701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shape id="Freeform 2500" o:spid="_x0000_s1650" style="position:absolute;left:7837;top:701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" path="m,l,360e" filled="f" strokecolor="#ffff9a" strokeweight="1.06pt">
                    <v:path arrowok="t" o:connecttype="custom" o:connectlocs="0,7018;0,7378" o:connectangles="0,0"/>
                  </v:shape>
                </v:group>
                <v:group id="Group 2497" o:spid="_x0000_s1651" style="position:absolute;left:7955;top:7018;width:221;height:360" coordorigin="7955,7018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xin8vglPQK5/AAAA//8DAFBLAQItABQABgAIAAAAIQDb4fbL7gAAAIUBAAATAAAAAAAA&#10;AAAAAAAAAAAAAABbQ29udGVudF9UeXBlc10ueG1sUEsBAi0AFAAGAAgAAAAhAFr0LFu/AAAAFQEA&#10;AAsAAAAAAAAAAAAAAAAAHwEAAF9yZWxzLy5yZWxzUEsBAi0AFAAGAAgAAAAhALaqfzPHAAAA3QAA&#10;AA8AAAAAAAAAAAAAAAAABwIAAGRycy9kb3ducmV2LnhtbFBLBQYAAAAAAwADALcAAAD7AgAAAAA=&#10;">
                  <v:shape id="Freeform 2498" o:spid="_x0000_s1652" style="position:absolute;left:7955;top:7018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" path="m,360r221,l221,,,,,360e" fillcolor="#9accff" stroked="f">
                    <v:path arrowok="t" o:connecttype="custom" o:connectlocs="0,7378;221,7378;221,7018;0,7018;0,7378" o:connectangles="0,0,0,0,0"/>
                  </v:shape>
                </v:group>
                <v:group id="Group 2495" o:spid="_x0000_s1653" style="position:absolute;left:8072;top:7018;width:2;height:360" coordorigin="8072,701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7a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Zgb3oQnIDe/AAAA//8DAFBLAQItABQABgAIAAAAIQDb4fbL7gAAAIUBAAATAAAAAAAAAAAA&#10;AAAAAAAAAABbQ29udGVudF9UeXBlc10ueG1sUEsBAi0AFAAGAAgAAAAhAFr0LFu/AAAAFQEAAAsA&#10;AAAAAAAAAAAAAAAAHwEAAF9yZWxzLy5yZWxzUEsBAi0AFAAGAAgAAAAhAKh5TtrEAAAA3QAAAA8A&#10;AAAAAAAAAAAAAAAABwIAAGRycy9kb3ducmV2LnhtbFBLBQYAAAAAAwADALcAAAD4AgAAAAA=&#10;">
                  <v:shape id="Freeform 2496" o:spid="_x0000_s1654" style="position:absolute;left:8072;top:701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" path="m,l,360e" filled="f" strokecolor="#9accff" strokeweight="1.06pt">
                    <v:path arrowok="t" o:connecttype="custom" o:connectlocs="0,7018;0,7378" o:connectangles="0,0"/>
                  </v:shape>
                </v:group>
                <v:group id="Group 2493" o:spid="_x0000_s1655" style="position:absolute;left:9592;top:7018;width:77;height:360" coordorigin="9592,7018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<v:shape id="Freeform 2494" o:spid="_x0000_s1656" style="position:absolute;left:9592;top:7018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" path="m,360r76,l76,,,,,360xe" fillcolor="#9accff" stroked="f">
                    <v:path arrowok="t" o:connecttype="custom" o:connectlocs="0,7378;76,7378;76,7018;0,7018;0,7378" o:connectangles="0,0,0,0,0"/>
                  </v:shape>
                </v:group>
                <v:group id="Group 2491" o:spid="_x0000_s1657" style="position:absolute;left:9354;top:7018;width:94;height:360" coordorigin="9354,7018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/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/D7JjwBufwBAAD//wMAUEsBAi0AFAAGAAgAAAAhANvh9svuAAAAhQEAABMAAAAAAAAA&#10;AAAAAAAAAAAAAFtDb250ZW50X1R5cGVzXS54bWxQSwECLQAUAAYACAAAACEAWvQsW78AAAAVAQAA&#10;CwAAAAAAAAAAAAAAAAAfAQAAX3JlbHMvLnJlbHNQSwECLQAUAAYACAAAACEATEjv7cYAAADdAAAA&#10;DwAAAAAAAAAAAAAAAAAHAgAAZHJzL2Rvd25yZXYueG1sUEsFBgAAAAADAAMAtwAAAPoCAAAAAA==&#10;">
                  <v:shape id="Freeform 2492" o:spid="_x0000_s1658" style="position:absolute;left:9354;top:7018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" path="m,360r94,l94,,,,,360xe" fillcolor="#9accff" stroked="f">
                    <v:path arrowok="t" o:connecttype="custom" o:connectlocs="0,7378;94,7378;94,7018;0,7018;0,7378" o:connectangles="0,0,0,0,0"/>
                  </v:shape>
                </v:group>
                <v:group id="Group 2489" o:spid="_x0000_s1659" style="position:absolute;left:9448;top:7018;width:144;height:360" coordorigin="9448,7018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<v:shape id="Freeform 2490" o:spid="_x0000_s1660" style="position:absolute;left:9448;top:7018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" path="m,360r144,l144,,,,,360e" fillcolor="#9accff" stroked="f">
                    <v:path arrowok="t" o:connecttype="custom" o:connectlocs="0,7378;144,7378;144,7018;0,7018;0,7378" o:connectangles="0,0,0,0,0"/>
                  </v:shape>
                </v:group>
                <v:group id="Group 2487" o:spid="_x0000_s1661" style="position:absolute;left:4063;top:6957;width:230;height:62" coordorigin="4063,6957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<v:shape id="Freeform 2488" o:spid="_x0000_s1662" style="position:absolute;left:4063;top:6957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" path="m,62r231,l231,,,,,62xe" fillcolor="#ffff9a" stroked="f">
                    <v:path arrowok="t" o:connecttype="custom" o:connectlocs="0,7019;231,7019;231,6957;0,6957;0,7019" o:connectangles="0,0,0,0,0"/>
                  </v:shape>
                </v:group>
                <v:group id="Group 2485" o:spid="_x0000_s1663" style="position:absolute;left:4303;top:6963;width:1790;height:2" coordorigin="4303,6963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shape id="Freeform 2486" o:spid="_x0000_s1664" style="position:absolute;left:4303;top:6963;width:1790;height:2;visibility:visible;mso-wrap-style:square;v-text-anchor:top" coordsize="1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" path="m,l1791,e" filled="f" strokeweight=".58pt">
                    <v:path arrowok="t" o:connecttype="custom" o:connectlocs="0,0;1791,0" o:connectangles="0,0"/>
                  </v:shape>
                </v:group>
                <v:group id="Group 2483" o:spid="_x0000_s1665" style="position:absolute;left:6103;top:6957;width:227;height:62" coordorigin="6103,6957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shape id="Freeform 2484" o:spid="_x0000_s1666" style="position:absolute;left:6103;top:6957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" path="m,62r227,l227,,,,,62xe" fillcolor="#ffff9a" stroked="f">
                    <v:path arrowok="t" o:connecttype="custom" o:connectlocs="0,7019;227,7019;227,6957;0,6957;0,7019" o:connectangles="0,0,0,0,0"/>
                  </v:shape>
                </v:group>
                <v:group id="Group 2481" o:spid="_x0000_s1667" style="position:absolute;left:6340;top:6963;width:1373;height:2" coordorigin="6340,6963" coordsize="1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2482" o:spid="_x0000_s1668" style="position:absolute;left:6340;top:6963;width:1373;height:2;visibility:visible;mso-wrap-style:square;v-text-anchor:top" coordsize="1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" path="m,l1372,e" filled="f" strokeweight=".58pt">
                    <v:path arrowok="t" o:connecttype="custom" o:connectlocs="0,0;1372,0" o:connectangles="0,0"/>
                  </v:shape>
                </v:group>
                <v:group id="Group 2479" o:spid="_x0000_s1669" style="position:absolute;left:7722;top:6957;width:233;height:62" coordorigin="7722,6957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<v:shape id="Freeform 2480" o:spid="_x0000_s1670" style="position:absolute;left:7722;top:6957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" path="m,62r233,l233,,,,,62xe" fillcolor="#ffff9a" stroked="f">
                    <v:path arrowok="t" o:connecttype="custom" o:connectlocs="0,7019;233,7019;233,6957;0,6957;0,7019" o:connectangles="0,0,0,0,0"/>
                  </v:shape>
                </v:group>
                <v:group id="Group 2477" o:spid="_x0000_s1671" style="position:absolute;left:9352;top:6988;width:374;height:2" coordorigin="9352,6988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<v:shape id="Freeform 2478" o:spid="_x0000_s1672" style="position:absolute;left:9352;top:6988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475" o:spid="_x0000_s1673" style="position:absolute;left:4063;top:7438;width:233;height:360" coordorigin="4063,7438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<v:shape id="Freeform 2476" o:spid="_x0000_s1674" style="position:absolute;left:4063;top:7438;width:233;height:360;visibility:visible;mso-wrap-style:square;v-text-anchor:top" coordsize="23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" path="m,360r233,l233,,,,,360e" fillcolor="#ffff9a" stroked="f">
                    <v:path arrowok="t" o:connecttype="custom" o:connectlocs="0,7798;233,7798;233,7438;0,7438;0,7798" o:connectangles="0,0,0,0,0"/>
                  </v:shape>
                </v:group>
                <v:group id="Group 2473" o:spid="_x0000_s1675" style="position:absolute;left:4182;top:7438;width:2;height:360" coordorigin="4182,743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<v:shape id="Freeform 2474" o:spid="_x0000_s1676" style="position:absolute;left:4182;top:743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" path="m,l,360e" filled="f" strokecolor="#ffff9a" strokeweight="1.18pt">
                    <v:path arrowok="t" o:connecttype="custom" o:connectlocs="0,7438;0,7798" o:connectangles="0,0"/>
                  </v:shape>
                </v:group>
                <v:group id="Group 2471" o:spid="_x0000_s1677" style="position:absolute;left:6106;top:7438;width:224;height:360" coordorigin="6106,7438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shape id="Freeform 2472" o:spid="_x0000_s1678" style="position:absolute;left:6106;top:7438;width:224;height:360;visibility:visible;mso-wrap-style:square;v-text-anchor:top" coordsize="2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" path="m,360r224,l224,,,,,360e" fillcolor="#ffff9a" stroked="f">
                    <v:path arrowok="t" o:connecttype="custom" o:connectlocs="0,7798;224,7798;224,7438;0,7438;0,7798" o:connectangles="0,0,0,0,0"/>
                  </v:shape>
                </v:group>
                <v:group id="Group 2469" o:spid="_x0000_s1679" style="position:absolute;left:6218;top:7438;width:2;height:360" coordorigin="6218,743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Freeform 2470" o:spid="_x0000_s1680" style="position:absolute;left:6218;top:743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" path="m,l,360e" filled="f" strokecolor="#ffff9a" strokeweight="1pt">
                    <v:path arrowok="t" o:connecttype="custom" o:connectlocs="0,7438;0,7798" o:connectangles="0,0"/>
                  </v:shape>
                </v:group>
                <v:group id="Group 2467" o:spid="_x0000_s1681" style="position:absolute;left:7724;top:7438;width:230;height:360" coordorigin="7724,7438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W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6PJvB6E56AXDwBAAD//wMAUEsBAi0AFAAGAAgAAAAhANvh9svuAAAAhQEAABMAAAAAAAAA&#10;AAAAAAAAAAAAAFtDb250ZW50X1R5cGVzXS54bWxQSwECLQAUAAYACAAAACEAWvQsW78AAAAVAQAA&#10;CwAAAAAAAAAAAAAAAAAfAQAAX3JlbHMvLnJlbHNQSwECLQAUAAYACAAAACEAeMa1jsYAAADdAAAA&#10;DwAAAAAAAAAAAAAAAAAHAgAAZHJzL2Rvd25yZXYueG1sUEsFBgAAAAADAAMAtwAAAPoCAAAAAA==&#10;">
                  <v:shape id="Freeform 2468" o:spid="_x0000_s1682" style="position:absolute;left:7724;top:7438;width:230;height:360;visibility:visible;mso-wrap-style:square;v-text-anchor:top" coordsize="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" path="m,360r231,l231,,,,,360e" fillcolor="#ffff9a" stroked="f">
                    <v:path arrowok="t" o:connecttype="custom" o:connectlocs="0,7798;231,7798;231,7438;0,7438;0,7798" o:connectangles="0,0,0,0,0"/>
                  </v:shape>
                </v:group>
                <v:group id="Group 2465" o:spid="_x0000_s1683" style="position:absolute;left:7837;top:7438;width:2;height:360" coordorigin="7837,743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shape id="Freeform 2466" o:spid="_x0000_s1684" style="position:absolute;left:7837;top:743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" path="m,l,360e" filled="f" strokecolor="#ffff9a" strokeweight="1.06pt">
                    <v:path arrowok="t" o:connecttype="custom" o:connectlocs="0,7438;0,7798" o:connectangles="0,0"/>
                  </v:shape>
                </v:group>
                <v:group id="Group 2463" o:spid="_x0000_s1685" style="position:absolute;left:7955;top:7438;width:221;height:360" coordorigin="7955,7438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<v:shape id="Freeform 2464" o:spid="_x0000_s1686" style="position:absolute;left:7955;top:7438;width:221;height:360;visibility:visible;mso-wrap-style:square;v-text-anchor:top" coordsize="2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" path="m,360r221,l221,,,,,360e" fillcolor="#9accff" stroked="f">
                    <v:path arrowok="t" o:connecttype="custom" o:connectlocs="0,7798;221,7798;221,7438;0,7438;0,7798" o:connectangles="0,0,0,0,0"/>
                  </v:shape>
                </v:group>
                <v:group id="Group 2461" o:spid="_x0000_s1687" style="position:absolute;left:8072;top:7438;width:2;height:360" coordorigin="8072,743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shape id="Freeform 2462" o:spid="_x0000_s1688" style="position:absolute;left:8072;top:743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" path="m,l,360e" filled="f" strokecolor="#9accff" strokeweight="1.06pt">
                    <v:path arrowok="t" o:connecttype="custom" o:connectlocs="0,7438;0,7798" o:connectangles="0,0"/>
                  </v:shape>
                </v:group>
                <v:group id="Group 2459" o:spid="_x0000_s1689" style="position:absolute;left:9592;top:7438;width:77;height:360" coordorigin="9592,7438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<v:shape id="Freeform 2460" o:spid="_x0000_s1690" style="position:absolute;left:9592;top:7438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" path="m,360r76,l76,,,,,360xe" fillcolor="#9accff" stroked="f">
                    <v:path arrowok="t" o:connecttype="custom" o:connectlocs="0,7798;76,7798;76,7438;0,7438;0,7798" o:connectangles="0,0,0,0,0"/>
                  </v:shape>
                </v:group>
                <v:group id="Group 2457" o:spid="_x0000_s1691" style="position:absolute;left:9354;top:7438;width:94;height:360" coordorigin="9354,7438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shape id="Freeform 2458" o:spid="_x0000_s1692" style="position:absolute;left:9354;top:7438;width:94;height:360;visibility:visible;mso-wrap-style:square;v-text-anchor:top" coordsize="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" path="m,360r94,l94,,,,,360xe" fillcolor="#9accff" stroked="f">
                    <v:path arrowok="t" o:connecttype="custom" o:connectlocs="0,7798;94,7798;94,7438;0,7438;0,7798" o:connectangles="0,0,0,0,0"/>
                  </v:shape>
                </v:group>
                <v:group id="Group 2455" o:spid="_x0000_s1693" style="position:absolute;left:9448;top:7438;width:144;height:360" coordorigin="9448,7438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a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">
                  <v:shape id="Freeform 2456" o:spid="_x0000_s1694" style="position:absolute;left:9448;top:7438;width:144;height:360;visibility:visible;mso-wrap-style:square;v-text-anchor:top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" path="m,360r144,l144,,,,,360e" fillcolor="#9accff" stroked="f">
                    <v:path arrowok="t" o:connecttype="custom" o:connectlocs="0,7798;144,7798;144,7438;0,7438;0,7798" o:connectangles="0,0,0,0,0"/>
                  </v:shape>
                </v:group>
                <v:group id="Group 2453" o:spid="_x0000_s1695" style="position:absolute;left:4063;top:7377;width:230;height:62" coordorigin="4063,7377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shape id="Freeform 2454" o:spid="_x0000_s1696" style="position:absolute;left:4063;top:7377;width:230;height:62;visibility:visible;mso-wrap-style:square;v-text-anchor:top" coordsize="2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" path="m,62r231,l231,,,,,62xe" fillcolor="#ffff9a" stroked="f">
                    <v:path arrowok="t" o:connecttype="custom" o:connectlocs="0,7439;231,7439;231,7377;0,7377;0,7439" o:connectangles="0,0,0,0,0"/>
                  </v:shape>
                </v:group>
                <v:group id="Group 2451" o:spid="_x0000_s1697" style="position:absolute;left:6103;top:7377;width:227;height:62" coordorigin="6103,7377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<v:shape id="Freeform 2452" o:spid="_x0000_s1698" style="position:absolute;left:6103;top:7377;width:227;height:62;visibility:visible;mso-wrap-style:square;v-text-anchor:top" coordsize="2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" path="m,62r227,l227,,,,,62xe" fillcolor="#ffff9a" stroked="f">
                    <v:path arrowok="t" o:connecttype="custom" o:connectlocs="0,7439;227,7439;227,7377;0,7377;0,7439" o:connectangles="0,0,0,0,0"/>
                  </v:shape>
                </v:group>
                <v:group id="Group 2449" o:spid="_x0000_s1699" style="position:absolute;left:7722;top:7377;width:233;height:62" coordorigin="7722,7377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Freeform 2450" o:spid="_x0000_s1700" style="position:absolute;left:7722;top:7377;width:233;height:62;visibility:visible;mso-wrap-style:square;v-text-anchor:top" coordsize="2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" path="m,62r233,l233,,,,,62xe" fillcolor="#ffff9a" stroked="f">
                    <v:path arrowok="t" o:connecttype="custom" o:connectlocs="0,7439;233,7439;233,7377;0,7377;0,7439" o:connectangles="0,0,0,0,0"/>
                  </v:shape>
                </v:group>
                <v:group id="Group 2447" o:spid="_x0000_s1701" style="position:absolute;left:8204;top:7383;width:1118;height:2" coordorigin="8204,7383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<v:shape id="Freeform 2448" o:spid="_x0000_s1702" style="position:absolute;left:8204;top:7383;width:1118;height:2;visibility:visible;mso-wrap-style:square;v-text-anchor:top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" path="m,l1119,e" filled="f" strokeweight=".58pt">
                    <v:path arrowok="t" o:connecttype="custom" o:connectlocs="0,0;1119,0" o:connectangles="0,0"/>
                  </v:shape>
                </v:group>
                <v:group id="Group 2445" o:spid="_x0000_s1703" style="position:absolute;left:9352;top:7408;width:374;height:2" coordorigin="9352,7408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Freeform 2446" o:spid="_x0000_s1704" style="position:absolute;left:9352;top:7408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" path="m,l374,e" filled="f" strokecolor="white" strokeweight="3.1pt">
                    <v:path arrowok="t" o:connecttype="custom" o:connectlocs="0,0;374,0" o:connectangles="0,0"/>
                  </v:shape>
                </v:group>
                <v:group id="Group 2443" o:spid="_x0000_s1705" style="position:absolute;left:4298;top:6953;width:2;height:845" coordorigin="4298,6953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<v:shape id="Freeform 2444" o:spid="_x0000_s1706" style="position:absolute;left:4298;top:6953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" path="m,l,845e" filled="f" strokeweight=".58pt">
                    <v:path arrowok="t" o:connecttype="custom" o:connectlocs="0,6953;0,7798" o:connectangles="0,0"/>
                  </v:shape>
                </v:group>
                <v:group id="Group 2441" o:spid="_x0000_s1707" style="position:absolute;left:6098;top:6953;width:2;height:845" coordorigin="6098,6953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shape id="Freeform 2442" o:spid="_x0000_s1708" style="position:absolute;left:6098;top:6953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" path="m,l,845e" filled="f" strokeweight=".58pt">
                    <v:path arrowok="t" o:connecttype="custom" o:connectlocs="0,6953;0,7798" o:connectangles="0,0"/>
                  </v:shape>
                </v:group>
                <v:group id="Group 2439" o:spid="_x0000_s1709" style="position:absolute;left:6335;top:6953;width:2;height:845" coordorigin="6335,6953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<v:shape id="Freeform 2440" o:spid="_x0000_s1710" style="position:absolute;left:6335;top:6953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" path="m,l,845e" filled="f" strokeweight=".58pt">
                    <v:path arrowok="t" o:connecttype="custom" o:connectlocs="0,6953;0,7798" o:connectangles="0,0"/>
                  </v:shape>
                </v:group>
                <v:group id="Group 2437" o:spid="_x0000_s1711" style="position:absolute;left:7717;top:6953;width:2;height:845" coordorigin="7717,6953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Freeform 2438" o:spid="_x0000_s1712" style="position:absolute;left:7717;top:6953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" path="m,l,845e" filled="f" strokeweight=".58pt">
                    <v:path arrowok="t" o:connecttype="custom" o:connectlocs="0,6953;0,7798" o:connectangles="0,0"/>
                  </v:shape>
                </v:group>
                <v:group id="Group 2435" o:spid="_x0000_s1713" style="position:absolute;left:8200;top:6598;width:2;height:1200" coordorigin="8200,6598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shape id="Freeform 2436" o:spid="_x0000_s1714" style="position:absolute;left:8200;top:6598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" path="m,l,1200e" filled="f" strokeweight=".58pt">
                    <v:path arrowok="t" o:connecttype="custom" o:connectlocs="0,6598;0,7798" o:connectangles="0,0"/>
                  </v:shape>
                </v:group>
                <v:group id="Group 2433" o:spid="_x0000_s1715" style="position:absolute;left:8180;top:6598;width:2;height:1200" coordorigin="8180,6598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shape id="Freeform 2434" o:spid="_x0000_s1716" style="position:absolute;left:8180;top:6598;width:2;height:1200;visibility:visible;mso-wrap-style:square;v-text-anchor:top" coordsize="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" path="m,l,1200e" filled="f" strokeweight=".58pt">
                    <v:path arrowok="t" o:connecttype="custom" o:connectlocs="0,6598;0,7798" o:connectangles="0,0"/>
                  </v:shape>
                </v:group>
                <v:group id="Group 2431" o:spid="_x0000_s1717" style="position:absolute;left:9347;top:6533;width:2;height:1265" coordorigin="9347,6533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pN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0I4HHm/AE5PwOAAD//wMAUEsBAi0AFAAGAAgAAAAhANvh9svuAAAAhQEAABMAAAAAAAAA&#10;AAAAAAAAAAAAAFtDb250ZW50X1R5cGVzXS54bWxQSwECLQAUAAYACAAAACEAWvQsW78AAAAVAQAA&#10;CwAAAAAAAAAAAAAAAAAfAQAAX3JlbHMvLnJlbHNQSwECLQAUAAYACAAAACEAkZcKTcYAAADdAAAA&#10;DwAAAAAAAAAAAAAAAAAHAgAAZHJzL2Rvd25yZXYueG1sUEsFBgAAAAADAAMAtwAAAPoCAAAAAA==&#10;">
                  <v:shape id="Freeform 2432" o:spid="_x0000_s1718" style="position:absolute;left:9347;top:6533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" path="m,l,1265e" filled="f" strokeweight=".58pt">
                    <v:path arrowok="t" o:connecttype="custom" o:connectlocs="0,6533;0,7798" o:connectangles="0,0"/>
                  </v:shape>
                </v:group>
                <v:group id="Group 2429" o:spid="_x0000_s1719" style="position:absolute;left:9328;top:6553;width:2;height:1246" coordorigin="9328,6553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shape id="Freeform 2430" o:spid="_x0000_s1720" style="position:absolute;left:9328;top:6553;width:2;height:1246;visibility:visible;mso-wrap-style:square;v-text-anchor:top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" path="m,l,1245e" filled="f" strokeweight=".58pt">
                    <v:path arrowok="t" o:connecttype="custom" o:connectlocs="0,6553;0,7798" o:connectangles="0,0"/>
                  </v:shape>
                </v:group>
                <v:group id="Group 2427" o:spid="_x0000_s1721" style="position:absolute;left:7847;top:7858;width:79;height:360" coordorigin="7847,7858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shape id="Freeform 2428" o:spid="_x0000_s1722" style="position:absolute;left:7847;top:7858;width:79;height:360;visibility:visible;mso-wrap-style:square;v-text-anchor:top" coordsize="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" path="m,360r79,l79,,,,,360xe" fillcolor="#ffff9a" stroked="f">
                    <v:path arrowok="t" o:connecttype="custom" o:connectlocs="0,8218;79,8218;79,7858;0,7858;0,8218" o:connectangles="0,0,0,0,0"/>
                  </v:shape>
                </v:group>
                <v:group id="Group 2425" o:spid="_x0000_s1723" style="position:absolute;left:4094;top:7858;width:77;height:360" coordorigin="4094,7858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shape id="Freeform 2426" o:spid="_x0000_s1724" style="position:absolute;left:4094;top:7858;width:77;height:360;visibility:visible;mso-wrap-style:square;v-text-anchor:top" coordsize="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" path="m,360r77,l77,,,,,360xe" fillcolor="#ffff9a" stroked="f">
                    <v:path arrowok="t" o:connecttype="custom" o:connectlocs="0,8218;77,8218;77,7858;0,7858;0,8218" o:connectangles="0,0,0,0,0"/>
                  </v:shape>
                </v:group>
                <v:group id="Group 2423" o:spid="_x0000_s1725" style="position:absolute;left:4171;top:7858;width:3676;height:360" coordorigin="4171,7858" coordsize="367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2424" o:spid="_x0000_s1726" style="position:absolute;left:4171;top:7858;width:3676;height:360;visibility:visible;mso-wrap-style:square;v-text-anchor:top" coordsize="367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" path="m,360r3676,l3676,,,,,360e" fillcolor="#ffff9a" stroked="f">
                    <v:path arrowok="t" o:connecttype="custom" o:connectlocs="0,8218;3676,8218;3676,7858;0,7858;0,8218" o:connectangles="0,0,0,0,0"/>
                  </v:shape>
                </v:group>
                <v:group id="Group 2421" o:spid="_x0000_s1727" style="position:absolute;left:4092;top:7828;width:3832;height:2" coordorigin="4092,7828" coordsize="3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<v:shape id="Freeform 2422" o:spid="_x0000_s1728" style="position:absolute;left:4092;top:7828;width:3832;height:2;visibility:visible;mso-wrap-style:square;v-text-anchor:top" coordsize="3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" path="m,l3832,e" filled="f" strokecolor="#ffff9a" strokeweight="3.1pt">
                    <v:path arrowok="t" o:connecttype="custom" o:connectlocs="0,0;3832,0" o:connectangles="0,0"/>
                  </v:shape>
                </v:group>
                <v:group id="Group 2419" o:spid="_x0000_s1729" style="position:absolute;left:4294;top:7803;width:1810;height:2" coordorigin="4294,7803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+YS/N+EJyMUvAAAA//8DAFBLAQItABQABgAIAAAAIQDb4fbL7gAAAIUBAAATAAAAAAAA&#10;AAAAAAAAAAAAAABbQ29udGVudF9UeXBlc10ueG1sUEsBAi0AFAAGAAgAAAAhAFr0LFu/AAAAFQEA&#10;AAsAAAAAAAAAAAAAAAAAHwEAAF9yZWxzLy5yZWxzUEsBAi0AFAAGAAgAAAAhAETnR4XHAAAA3QAA&#10;AA8AAAAAAAAAAAAAAAAABwIAAGRycy9kb3ducmV2LnhtbFBLBQYAAAAAAwADALcAAAD7AgAAAAA=&#10;">
                  <v:shape id="Freeform 2420" o:spid="_x0000_s1730" style="position:absolute;left:4294;top:7803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" path="m,l1809,e" filled="f" strokeweight=".58pt">
                    <v:path arrowok="t" o:connecttype="custom" o:connectlocs="0,0;1809,0" o:connectangles="0,0"/>
                  </v:shape>
                </v:group>
                <v:group id="Group 2417" o:spid="_x0000_s1731" style="position:absolute;left:6330;top:7803;width:1392;height:2" coordorigin="6330,7803" coordsize="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OxvB8E56AXDwAAAD//wMAUEsBAi0AFAAGAAgAAAAhANvh9svuAAAAhQEAABMAAAAAAAAA&#10;AAAAAAAAAAAAAFtDb250ZW50X1R5cGVzXS54bWxQSwECLQAUAAYACAAAACEAWvQsW78AAAAVAQAA&#10;CwAAAAAAAAAAAAAAAAAfAQAAX3JlbHMvLnJlbHNQSwECLQAUAAYACAAAACEA23l8acYAAADdAAAA&#10;DwAAAAAAAAAAAAAAAAAHAgAAZHJzL2Rvd25yZXYueG1sUEsFBgAAAAADAAMAtwAAAPoCAAAAAA==&#10;">
                  <v:shape id="Freeform 2418" o:spid="_x0000_s1732" style="position:absolute;left:6330;top:7803;width:1392;height:2;visibility:visible;mso-wrap-style:square;v-text-anchor:top" coordsize="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" path="m,l1392,e" filled="f" strokeweight=".58pt">
                    <v:path arrowok="t" o:connecttype="custom" o:connectlocs="0,0;1392,0" o:connectangles="0,0"/>
                  </v:shape>
                </v:group>
                <v:group id="Group 2415" o:spid="_x0000_s1733" style="position:absolute;left:8176;top:7828;width:29;height:2" coordorigin="8176,7828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2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S54U14AnJ/BwAA//8DAFBLAQItABQABgAIAAAAIQDb4fbL7gAAAIUBAAATAAAAAAAAAAAA&#10;AAAAAAAAAABbQ29udGVudF9UeXBlc10ueG1sUEsBAi0AFAAGAAgAAAAhAFr0LFu/AAAAFQEAAAsA&#10;AAAAAAAAAAAAAAAAHwEAAF9yZWxzLy5yZWxzUEsBAi0AFAAGAAgAAAAhAMWqTYDEAAAA3QAAAA8A&#10;AAAAAAAAAAAAAAAABwIAAGRycy9kb3ducmV2LnhtbFBLBQYAAAAAAwADALcAAAD4AgAAAAA=&#10;">
                  <v:shape id="Freeform 2416" o:spid="_x0000_s1734" style="position:absolute;left:8176;top:782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" path="m,l28,e" filled="f" strokeweight="3.1pt">
                    <v:path arrowok="t" o:connecttype="custom" o:connectlocs="0,0;28,0" o:connectangles="0,0"/>
                  </v:shape>
                </v:group>
                <v:group id="Group 2413" o:spid="_x0000_s1735" style="position:absolute;left:9323;top:7828;width:29;height:2" coordorigin="9323,7828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shape id="Freeform 2414" o:spid="_x0000_s1736" style="position:absolute;left:9323;top:782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" path="m,l29,e" filled="f" strokeweight="3.1pt">
                    <v:path arrowok="t" o:connecttype="custom" o:connectlocs="0,0;29,0" o:connectangles="0,0"/>
                  </v:shape>
                </v:group>
                <v:group id="Group 2411" o:spid="_x0000_s1737" style="position:absolute;left:8200;top:7858;width:2;height:360" coordorigin="8200,785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y3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YJPD3JjwBuf4FAAD//wMAUEsBAi0AFAAGAAgAAAAhANvh9svuAAAAhQEAABMAAAAAAAAA&#10;AAAAAAAAAAAAAFtDb250ZW50X1R5cGVzXS54bWxQSwECLQAUAAYACAAAACEAWvQsW78AAAAVAQAA&#10;CwAAAAAAAAAAAAAAAAAfAQAAX3JlbHMvLnJlbHNQSwECLQAUAAYACAAAACEAIZvst8YAAADdAAAA&#10;DwAAAAAAAAAAAAAAAAAHAgAAZHJzL2Rvd25yZXYueG1sUEsFBgAAAAADAAMAtwAAAPoCAAAAAA==&#10;">
                  <v:shape id="Freeform 2412" o:spid="_x0000_s1738" style="position:absolute;left:8200;top:785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" path="m,l,360e" filled="f" strokeweight=".58pt">
                    <v:path arrowok="t" o:connecttype="custom" o:connectlocs="0,7858;0,8218" o:connectangles="0,0"/>
                  </v:shape>
                </v:group>
                <v:group id="Group 2409" o:spid="_x0000_s1739" style="position:absolute;left:8180;top:7858;width:2;height:389" coordorigin="8180,7858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FY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MvuD5JjwBOX8AAAD//wMAUEsBAi0AFAAGAAgAAAAhANvh9svuAAAAhQEAABMAAAAAAAAA&#10;AAAAAAAAAAAAAFtDb250ZW50X1R5cGVzXS54bWxQSwECLQAUAAYACAAAACEAWvQsW78AAAAVAQAA&#10;CwAAAAAAAAAAAAAAAAAfAQAAX3JlbHMvLnJlbHNQSwECLQAUAAYACAAAACEAwT7RWMYAAADdAAAA&#10;DwAAAAAAAAAAAAAAAAAHAgAAZHJzL2Rvd25yZXYueG1sUEsFBgAAAAADAAMAtwAAAPoCAAAAAA==&#10;">
                  <v:shape id="Freeform 2410" o:spid="_x0000_s1740" style="position:absolute;left:8180;top:7858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" path="m,l,389e" filled="f" strokeweight=".58pt">
                    <v:path arrowok="t" o:connecttype="custom" o:connectlocs="0,7858;0,8247" o:connectangles="0,0"/>
                  </v:shape>
                </v:group>
                <v:group id="Group 2407" o:spid="_x0000_s1741" style="position:absolute;left:8176;top:8242;width:1176;height:2" coordorigin="8176,8242" coordsize="1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<v:shape id="Freeform 2408" o:spid="_x0000_s1742" style="position:absolute;left:8176;top:8242;width:1176;height:2;visibility:visible;mso-wrap-style:square;v-text-anchor:top" coordsize="1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" path="m,l1176,e" filled="f" strokeweight=".58pt">
                    <v:path arrowok="t" o:connecttype="custom" o:connectlocs="0,0;1176,0" o:connectangles="0,0"/>
                  </v:shape>
                </v:group>
                <v:group id="Group 2405" o:spid="_x0000_s1743" style="position:absolute;left:8195;top:8223;width:1138;height:2" coordorigin="8195,8223" coordsize="1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<v:shape id="Freeform 2406" o:spid="_x0000_s1744" style="position:absolute;left:8195;top:8223;width:1138;height:2;visibility:visible;mso-wrap-style:square;v-text-anchor:top" coordsize="1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" path="m,l1137,e" filled="f" strokeweight=".58pt">
                    <v:path arrowok="t" o:connecttype="custom" o:connectlocs="0,0;1137,0" o:connectangles="0,0"/>
                  </v:shape>
                </v:group>
                <v:group id="Group 2403" o:spid="_x0000_s1745" style="position:absolute;left:9347;top:7858;width:2;height:394" coordorigin="9347,7858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<v:shape id="Freeform 2404" o:spid="_x0000_s1746" style="position:absolute;left:9347;top:7858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" path="m,l,394e" filled="f" strokeweight=".58pt">
                    <v:path arrowok="t" o:connecttype="custom" o:connectlocs="0,7858;0,8252" o:connectangles="0,0"/>
                  </v:shape>
                </v:group>
                <v:group id="Group 2401" o:spid="_x0000_s1747" style="position:absolute;left:9328;top:7858;width:2;height:360" coordorigin="9328,785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">
                  <v:shape id="Freeform 2402" o:spid="_x0000_s1748" style="position:absolute;left:9328;top:785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" path="m,l,360e" filled="f" strokeweight=".58pt">
                    <v:path arrowok="t" o:connecttype="custom" o:connectlocs="0,7858;0,8218" o:connectangles="0,0"/>
                  </v:shape>
                </v:group>
                <v:group id="Group 2399" o:spid="_x0000_s1749" style="position:absolute;left:9352;top:8248;width:314;height:2" coordorigin="9352,8248" coordsize="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shape id="Freeform 2400" o:spid="_x0000_s1750" style="position:absolute;left:9352;top:8248;width:314;height:2;visibility:visible;mso-wrap-style:square;v-text-anchor:top" coordsize="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" path="m,l314,e" filled="f" strokecolor="white" strokeweight="3.1pt">
                    <v:path arrowok="t" o:connecttype="custom" o:connectlocs="0,0;314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5"/>
          <w:sz w:val="20"/>
          <w:szCs w:val="20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5"/>
          <w:sz w:val="20"/>
          <w:szCs w:val="20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6"/>
          <w:position w:val="-5"/>
          <w:sz w:val="20"/>
          <w:szCs w:val="20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5"/>
          <w:sz w:val="20"/>
          <w:szCs w:val="20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5"/>
          <w:sz w:val="20"/>
          <w:szCs w:val="20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6"/>
          <w:position w:val="-5"/>
          <w:sz w:val="20"/>
          <w:szCs w:val="20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5"/>
          <w:sz w:val="20"/>
          <w:szCs w:val="20"/>
        </w:rPr>
        <w:t>所</w:t>
      </w:r>
    </w:p>
    <w:p w14:paraId="6DF0D153" w14:textId="77777777" w:rsidR="00172B64" w:rsidRDefault="00172B64">
      <w:pPr>
        <w:spacing w:after="0"/>
        <w:sectPr w:rsidR="00172B64">
          <w:type w:val="continuous"/>
          <w:pgSz w:w="11920" w:h="16840"/>
          <w:pgMar w:top="1580" w:right="1680" w:bottom="280" w:left="1020" w:header="720" w:footer="720" w:gutter="0"/>
          <w:cols w:num="2" w:space="720" w:equalWidth="0">
            <w:col w:w="1376" w:space="2013"/>
            <w:col w:w="5831"/>
          </w:cols>
        </w:sectPr>
      </w:pPr>
    </w:p>
    <w:p w14:paraId="4A9B3D6F" w14:textId="77777777" w:rsidR="00172B64" w:rsidRDefault="00172B64">
      <w:pPr>
        <w:spacing w:before="1" w:after="0" w:line="160" w:lineRule="exact"/>
        <w:rPr>
          <w:sz w:val="16"/>
          <w:szCs w:val="16"/>
        </w:rPr>
      </w:pPr>
    </w:p>
    <w:p w14:paraId="4090B4E6" w14:textId="77777777" w:rsidR="00172B64" w:rsidRPr="00622E68" w:rsidRDefault="00622E68">
      <w:pPr>
        <w:tabs>
          <w:tab w:val="left" w:pos="3380"/>
        </w:tabs>
        <w:spacing w:after="0" w:line="259" w:lineRule="exact"/>
        <w:ind w:left="1049" w:right="-20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0"/>
          <w:szCs w:val="20"/>
        </w:rPr>
        <w:t>避難所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0"/>
          <w:szCs w:val="20"/>
        </w:rPr>
        <w:t>開設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0"/>
          <w:szCs w:val="20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0"/>
          <w:szCs w:val="20"/>
        </w:rPr>
        <w:t>避難所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0"/>
          <w:szCs w:val="20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0"/>
          <w:szCs w:val="20"/>
        </w:rPr>
        <w:t>営委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0"/>
          <w:szCs w:val="20"/>
        </w:rPr>
        <w:t>員会</w:t>
      </w:r>
    </w:p>
    <w:p w14:paraId="0A78B2C6" w14:textId="77777777" w:rsidR="00172B64" w:rsidRDefault="00172B64">
      <w:pPr>
        <w:spacing w:before="1" w:after="0" w:line="160" w:lineRule="exact"/>
        <w:rPr>
          <w:sz w:val="16"/>
          <w:szCs w:val="16"/>
        </w:rPr>
      </w:pPr>
    </w:p>
    <w:p w14:paraId="536F19E4" w14:textId="77777777" w:rsidR="00172B64" w:rsidRDefault="00172B64">
      <w:pPr>
        <w:spacing w:after="0"/>
        <w:sectPr w:rsidR="00172B64">
          <w:type w:val="continuous"/>
          <w:pgSz w:w="11920" w:h="16840"/>
          <w:pgMar w:top="1580" w:right="1680" w:bottom="280" w:left="1020" w:header="720" w:footer="720" w:gutter="0"/>
          <w:cols w:space="720"/>
        </w:sectPr>
      </w:pPr>
    </w:p>
    <w:p w14:paraId="68411000" w14:textId="77777777" w:rsidR="00172B64" w:rsidRPr="00622E68" w:rsidRDefault="00622E68">
      <w:pPr>
        <w:tabs>
          <w:tab w:val="left" w:pos="3380"/>
        </w:tabs>
        <w:spacing w:after="0" w:line="298" w:lineRule="exact"/>
        <w:ind w:left="1049" w:right="-20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</w:rPr>
        <w:t>避難所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</w:rPr>
        <w:t>情報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</w:rPr>
        <w:t>情報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</w:rPr>
        <w:t>班長</w:t>
      </w:r>
    </w:p>
    <w:p w14:paraId="230FB77A" w14:textId="77777777" w:rsidR="00172B64" w:rsidRPr="00622E68" w:rsidRDefault="00622E68">
      <w:pPr>
        <w:tabs>
          <w:tab w:val="left" w:pos="3380"/>
        </w:tabs>
        <w:spacing w:before="65" w:after="0" w:line="360" w:lineRule="exact"/>
        <w:ind w:left="3389" w:right="112" w:hanging="2340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E6451D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</w:rPr>
        <w:t>避難者数</w:t>
      </w:r>
      <w:r w:rsidRPr="00E6451D">
        <w:rPr>
          <w:rFonts w:ascii="HG丸ｺﾞｼｯｸM-PRO" w:eastAsia="HG丸ｺﾞｼｯｸM-PRO" w:hAnsi="HG丸ｺﾞｼｯｸM-PRO" w:cs="小塚ゴシック Pr6N EL"/>
          <w:spacing w:val="2"/>
          <w:sz w:val="20"/>
          <w:szCs w:val="20"/>
        </w:rPr>
        <w:t>(</w:t>
      </w:r>
      <w:r w:rsidRPr="00E6451D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</w:rPr>
        <w:t>総数</w:t>
      </w:r>
      <w:r w:rsidRPr="00E6451D">
        <w:rPr>
          <w:rFonts w:ascii="HG丸ｺﾞｼｯｸM-PRO" w:eastAsia="HG丸ｺﾞｼｯｸM-PRO" w:hAnsi="HG丸ｺﾞｼｯｸM-PRO" w:cs="小塚ゴシック Pr6N EL"/>
          <w:sz w:val="20"/>
          <w:szCs w:val="20"/>
        </w:rPr>
        <w:t>)</w:t>
      </w:r>
      <w:r w:rsidRPr="00E6451D">
        <w:rPr>
          <w:rFonts w:ascii="HG丸ｺﾞｼｯｸM-PRO" w:eastAsia="HG丸ｺﾞｼｯｸM-PRO" w:hAnsi="HG丸ｺﾞｼｯｸM-PRO" w:cs="小塚ゴシック Pr6N EL"/>
          <w:spacing w:val="-15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被災者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理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班長</w:t>
      </w:r>
    </w:p>
    <w:p w14:paraId="2CFE973E" w14:textId="77777777" w:rsidR="00172B64" w:rsidRPr="00622E68" w:rsidRDefault="00622E68">
      <w:pPr>
        <w:tabs>
          <w:tab w:val="left" w:pos="3380"/>
        </w:tabs>
        <w:spacing w:before="12" w:after="0" w:line="420" w:lineRule="exact"/>
        <w:ind w:left="1049" w:right="-87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設備・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機材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達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施設管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班班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食料・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資の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調達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食料物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班班長</w:t>
      </w:r>
    </w:p>
    <w:p w14:paraId="3DFCE9C9" w14:textId="77777777" w:rsidR="00172B64" w:rsidRDefault="00622E68">
      <w:pPr>
        <w:spacing w:before="1" w:after="0" w:line="160" w:lineRule="exact"/>
        <w:rPr>
          <w:sz w:val="16"/>
          <w:szCs w:val="16"/>
          <w:lang w:eastAsia="ja-JP"/>
        </w:rPr>
      </w:pPr>
      <w:r>
        <w:rPr>
          <w:lang w:eastAsia="ja-JP"/>
        </w:rPr>
        <w:br w:type="column"/>
      </w:r>
    </w:p>
    <w:p w14:paraId="2AA189B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22C9563" w14:textId="77777777" w:rsidR="00172B64" w:rsidRPr="00622E68" w:rsidRDefault="00622E68">
      <w:pPr>
        <w:spacing w:after="0" w:line="240" w:lineRule="auto"/>
        <w:ind w:left="247" w:right="2846"/>
        <w:jc w:val="center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総務班</w:t>
      </w:r>
    </w:p>
    <w:p w14:paraId="536BA605" w14:textId="77777777" w:rsidR="00172B64" w:rsidRPr="00622E68" w:rsidRDefault="00622E68" w:rsidP="00B30137">
      <w:pPr>
        <w:spacing w:after="0" w:line="346" w:lineRule="exact"/>
        <w:ind w:left="-33" w:right="2648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E6451D">
        <w:rPr>
          <w:rFonts w:ascii="HG丸ｺﾞｼｯｸM-PRO" w:eastAsia="HG丸ｺﾞｼｯｸM-PRO" w:hAnsi="HG丸ｺﾞｼｯｸM-PRO" w:cs="小塚ゴシック Pr6N EL"/>
          <w:spacing w:val="-4"/>
          <w:w w:val="101"/>
          <w:position w:val="-1"/>
          <w:sz w:val="18"/>
          <w:szCs w:val="18"/>
          <w:lang w:eastAsia="ja-JP"/>
        </w:rPr>
        <w:t>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-1"/>
          <w:sz w:val="18"/>
          <w:szCs w:val="18"/>
          <w:lang w:eastAsia="ja-JP"/>
        </w:rPr>
        <w:t>運営業務全</w:t>
      </w:r>
    </w:p>
    <w:p w14:paraId="63CCEA5A" w14:textId="77777777" w:rsidR="00172B64" w:rsidRPr="00622E68" w:rsidRDefault="00B30137" w:rsidP="00B30137">
      <w:pPr>
        <w:spacing w:before="11" w:after="0" w:line="360" w:lineRule="exact"/>
        <w:ind w:left="-30" w:right="2651" w:hanging="180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>
        <w:rPr>
          <w:rFonts w:ascii="小塚ゴシック Pr6N EL" w:eastAsia="HG丸ｺﾞｼｯｸM-PRO" w:hAnsi="小塚ゴシック Pr6N EL" w:cs="小塚ゴシック Pr6N EL" w:hint="eastAsia"/>
          <w:spacing w:val="-4"/>
          <w:w w:val="101"/>
          <w:sz w:val="18"/>
          <w:szCs w:val="18"/>
          <w:lang w:eastAsia="ja-JP"/>
        </w:rPr>
        <w:t xml:space="preserve">　</w:t>
      </w:r>
      <w:r w:rsidR="005A1E60" w:rsidRPr="00622E68">
        <w:rPr>
          <w:rFonts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2AFDEDD1" wp14:editId="05CC938B">
                <wp:simplePos x="0" y="0"/>
                <wp:positionH relativeFrom="page">
                  <wp:posOffset>5484495</wp:posOffset>
                </wp:positionH>
                <wp:positionV relativeFrom="paragraph">
                  <wp:posOffset>338455</wp:posOffset>
                </wp:positionV>
                <wp:extent cx="159385" cy="827405"/>
                <wp:effectExtent l="0" t="0" r="4445" b="0"/>
                <wp:wrapNone/>
                <wp:docPr id="2404" name="Text Box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6B554" w14:textId="77777777" w:rsidR="003F3166" w:rsidRPr="00B30137" w:rsidRDefault="003F3166">
                            <w:pPr>
                              <w:spacing w:after="0" w:line="132" w:lineRule="auto"/>
                              <w:ind w:left="20" w:right="-52"/>
                              <w:rPr>
                                <w:rFonts w:ascii="HG丸ｺﾞｼｯｸM-PRO" w:eastAsia="HG丸ｺﾞｼｯｸM-PRO" w:hAnsi="HG丸ｺﾞｼｯｸM-PRO" w:cs="Adobe Fangsong Std R"/>
                                <w:sz w:val="21"/>
                                <w:szCs w:val="21"/>
                              </w:rPr>
                            </w:pPr>
                            <w:r w:rsidRPr="00B30137">
                              <w:rPr>
                                <w:rFonts w:ascii="HG丸ｺﾞｼｯｸM-PRO" w:eastAsia="HG丸ｺﾞｼｯｸM-PRO" w:hAnsi="HG丸ｺﾞｼｯｸM-PRO" w:cs="Adobe Fangsong Std R"/>
                                <w:spacing w:val="1"/>
                                <w:position w:val="-3"/>
                                <w:sz w:val="21"/>
                                <w:szCs w:val="21"/>
                              </w:rPr>
                              <w:t>災</w:t>
                            </w:r>
                            <w:r w:rsidRPr="00B30137">
                              <w:rPr>
                                <w:rFonts w:ascii="HG丸ｺﾞｼｯｸM-PRO" w:eastAsia="HG丸ｺﾞｼｯｸM-PRO" w:hAnsi="HG丸ｺﾞｼｯｸM-PRO" w:cs="Adobe Fangsong Std R"/>
                                <w:position w:val="-3"/>
                                <w:sz w:val="21"/>
                                <w:szCs w:val="21"/>
                              </w:rPr>
                              <w:t>害</w:t>
                            </w:r>
                            <w:r w:rsidRPr="00B30137">
                              <w:rPr>
                                <w:rFonts w:ascii="HG丸ｺﾞｼｯｸM-PRO" w:eastAsia="HG丸ｺﾞｼｯｸM-PRO" w:hAnsi="HG丸ｺﾞｼｯｸM-PRO" w:cs="Adobe Fangsong Std R"/>
                                <w:spacing w:val="-4"/>
                                <w:position w:val="-3"/>
                                <w:sz w:val="21"/>
                                <w:szCs w:val="21"/>
                              </w:rPr>
                              <w:t>対</w:t>
                            </w:r>
                            <w:r w:rsidRPr="00B30137">
                              <w:rPr>
                                <w:rFonts w:ascii="HG丸ｺﾞｼｯｸM-PRO" w:eastAsia="HG丸ｺﾞｼｯｸM-PRO" w:hAnsi="HG丸ｺﾞｼｯｸM-PRO" w:cs="Adobe Fangsong Std R"/>
                                <w:spacing w:val="1"/>
                                <w:position w:val="-3"/>
                                <w:sz w:val="21"/>
                                <w:szCs w:val="21"/>
                              </w:rPr>
                              <w:t>策</w:t>
                            </w:r>
                            <w:r w:rsidRPr="00B30137">
                              <w:rPr>
                                <w:rFonts w:ascii="HG丸ｺﾞｼｯｸM-PRO" w:eastAsia="HG丸ｺﾞｼｯｸM-PRO" w:hAnsi="HG丸ｺﾞｼｯｸM-PRO" w:cs="Adobe Fangsong Std R"/>
                                <w:spacing w:val="-2"/>
                                <w:position w:val="-3"/>
                                <w:sz w:val="21"/>
                                <w:szCs w:val="21"/>
                              </w:rPr>
                              <w:t>本</w:t>
                            </w:r>
                            <w:r w:rsidRPr="00B30137">
                              <w:rPr>
                                <w:rFonts w:ascii="HG丸ｺﾞｼｯｸM-PRO" w:eastAsia="HG丸ｺﾞｼｯｸM-PRO" w:hAnsi="HG丸ｺﾞｼｯｸM-PRO" w:cs="Adobe Fangsong Std R"/>
                                <w:position w:val="-3"/>
                                <w:sz w:val="21"/>
                                <w:szCs w:val="21"/>
                              </w:rPr>
                              <w:t>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EDD1" id="Text Box 2397" o:spid="_x0000_s1751" type="#_x0000_t202" style="position:absolute;left:0;text-align:left;margin-left:431.85pt;margin-top:26.65pt;width:12.55pt;height:65.1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" filled="f" stroked="f">
                <v:textbox style="layout-flow:vertical-ideographic" inset="0,0,0,0">
                  <w:txbxContent>
                    <w:p w14:paraId="44B6B554" w14:textId="77777777" w:rsidR="003F3166" w:rsidRPr="00B30137" w:rsidRDefault="003F3166">
                      <w:pPr>
                        <w:spacing w:after="0" w:line="132" w:lineRule="auto"/>
                        <w:ind w:left="20" w:right="-52"/>
                        <w:rPr>
                          <w:rFonts w:ascii="HG丸ｺﾞｼｯｸM-PRO" w:eastAsia="HG丸ｺﾞｼｯｸM-PRO" w:hAnsi="HG丸ｺﾞｼｯｸM-PRO" w:cs="Adobe Fangsong Std R"/>
                          <w:sz w:val="21"/>
                          <w:szCs w:val="21"/>
                        </w:rPr>
                      </w:pPr>
                      <w:r w:rsidRPr="00B30137">
                        <w:rPr>
                          <w:rFonts w:ascii="HG丸ｺﾞｼｯｸM-PRO" w:eastAsia="HG丸ｺﾞｼｯｸM-PRO" w:hAnsi="HG丸ｺﾞｼｯｸM-PRO" w:cs="Adobe Fangsong Std R"/>
                          <w:spacing w:val="1"/>
                          <w:position w:val="-3"/>
                          <w:sz w:val="21"/>
                          <w:szCs w:val="21"/>
                        </w:rPr>
                        <w:t>災</w:t>
                      </w:r>
                      <w:r w:rsidRPr="00B30137">
                        <w:rPr>
                          <w:rFonts w:ascii="HG丸ｺﾞｼｯｸM-PRO" w:eastAsia="HG丸ｺﾞｼｯｸM-PRO" w:hAnsi="HG丸ｺﾞｼｯｸM-PRO" w:cs="Adobe Fangsong Std R"/>
                          <w:position w:val="-3"/>
                          <w:sz w:val="21"/>
                          <w:szCs w:val="21"/>
                        </w:rPr>
                        <w:t>害</w:t>
                      </w:r>
                      <w:r w:rsidRPr="00B30137">
                        <w:rPr>
                          <w:rFonts w:ascii="HG丸ｺﾞｼｯｸM-PRO" w:eastAsia="HG丸ｺﾞｼｯｸM-PRO" w:hAnsi="HG丸ｺﾞｼｯｸM-PRO" w:cs="Adobe Fangsong Std R"/>
                          <w:spacing w:val="-4"/>
                          <w:position w:val="-3"/>
                          <w:sz w:val="21"/>
                          <w:szCs w:val="21"/>
                        </w:rPr>
                        <w:t>対</w:t>
                      </w:r>
                      <w:r w:rsidRPr="00B30137">
                        <w:rPr>
                          <w:rFonts w:ascii="HG丸ｺﾞｼｯｸM-PRO" w:eastAsia="HG丸ｺﾞｼｯｸM-PRO" w:hAnsi="HG丸ｺﾞｼｯｸM-PRO" w:cs="Adobe Fangsong Std R"/>
                          <w:spacing w:val="1"/>
                          <w:position w:val="-3"/>
                          <w:sz w:val="21"/>
                          <w:szCs w:val="21"/>
                        </w:rPr>
                        <w:t>策</w:t>
                      </w:r>
                      <w:r w:rsidRPr="00B30137">
                        <w:rPr>
                          <w:rFonts w:ascii="HG丸ｺﾞｼｯｸM-PRO" w:eastAsia="HG丸ｺﾞｼｯｸM-PRO" w:hAnsi="HG丸ｺﾞｼｯｸM-PRO" w:cs="Adobe Fangsong Std R"/>
                          <w:spacing w:val="-2"/>
                          <w:position w:val="-3"/>
                          <w:sz w:val="21"/>
                          <w:szCs w:val="21"/>
                        </w:rPr>
                        <w:t>本</w:t>
                      </w:r>
                      <w:r w:rsidRPr="00B30137">
                        <w:rPr>
                          <w:rFonts w:ascii="HG丸ｺﾞｼｯｸM-PRO" w:eastAsia="HG丸ｺﾞｼｯｸM-PRO" w:hAnsi="HG丸ｺﾞｼｯｸM-PRO" w:cs="Adobe Fangsong Std R"/>
                          <w:position w:val="-3"/>
                          <w:sz w:val="21"/>
                          <w:szCs w:val="21"/>
                        </w:rPr>
                        <w:t>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w w:val="101"/>
          <w:sz w:val="18"/>
          <w:szCs w:val="18"/>
          <w:lang w:eastAsia="ja-JP"/>
        </w:rPr>
        <w:t>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とりま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w w:val="101"/>
          <w:sz w:val="18"/>
          <w:szCs w:val="18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、災害対策</w:t>
      </w:r>
    </w:p>
    <w:p w14:paraId="4747650C" w14:textId="77777777" w:rsidR="00172B64" w:rsidRDefault="00172B64">
      <w:pPr>
        <w:spacing w:after="0"/>
        <w:jc w:val="center"/>
        <w:rPr>
          <w:lang w:eastAsia="ja-JP"/>
        </w:rPr>
        <w:sectPr w:rsidR="00172B64">
          <w:type w:val="continuous"/>
          <w:pgSz w:w="11920" w:h="16840"/>
          <w:pgMar w:top="1580" w:right="1680" w:bottom="280" w:left="1020" w:header="720" w:footer="720" w:gutter="0"/>
          <w:cols w:num="2" w:space="720" w:equalWidth="0">
            <w:col w:w="4786" w:space="638"/>
            <w:col w:w="3796"/>
          </w:cols>
        </w:sectPr>
      </w:pPr>
    </w:p>
    <w:p w14:paraId="18FC5BD9" w14:textId="77777777" w:rsidR="00172B64" w:rsidRPr="00622E68" w:rsidRDefault="00172B64" w:rsidP="00B30137">
      <w:pPr>
        <w:spacing w:after="0" w:line="360" w:lineRule="exact"/>
        <w:ind w:right="-85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</w:p>
    <w:p w14:paraId="245C492F" w14:textId="77777777" w:rsidR="00172B64" w:rsidRPr="00622E68" w:rsidRDefault="00622E68">
      <w:pPr>
        <w:spacing w:after="0" w:line="403" w:lineRule="exact"/>
        <w:ind w:right="-7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0"/>
          <w:szCs w:val="20"/>
          <w:lang w:eastAsia="ja-JP"/>
        </w:rPr>
        <w:t>救護班</w:t>
      </w:r>
      <w:r w:rsidRPr="00622E68">
        <w:rPr>
          <w:rFonts w:ascii="小塚ゴシック Pr6N EL" w:eastAsia="HG丸ｺﾞｼｯｸM-PRO" w:hAnsi="小塚ゴシック Pr6N EL" w:cs="小塚ゴシック Pr6N EL"/>
          <w:position w:val="-1"/>
          <w:sz w:val="20"/>
          <w:szCs w:val="20"/>
          <w:lang w:eastAsia="ja-JP"/>
        </w:rPr>
        <w:t>班長</w:t>
      </w:r>
    </w:p>
    <w:p w14:paraId="03705024" w14:textId="77777777" w:rsidR="00172B64" w:rsidRPr="00622E68" w:rsidRDefault="00622E68">
      <w:pPr>
        <w:spacing w:after="0" w:line="301" w:lineRule="exact"/>
        <w:ind w:right="-20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本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w w:val="101"/>
          <w:sz w:val="18"/>
          <w:szCs w:val="18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との連絡</w:t>
      </w:r>
    </w:p>
    <w:p w14:paraId="06BF342C" w14:textId="77777777" w:rsidR="00172B64" w:rsidRPr="00622E68" w:rsidRDefault="00622E68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-1"/>
          <w:sz w:val="18"/>
          <w:szCs w:val="18"/>
          <w:lang w:eastAsia="ja-JP"/>
        </w:rPr>
        <w:t>調整</w:t>
      </w:r>
    </w:p>
    <w:p w14:paraId="70412D36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680" w:bottom="280" w:left="1020" w:header="720" w:footer="720" w:gutter="0"/>
          <w:cols w:num="3" w:space="720" w:equalWidth="0">
            <w:col w:w="2446" w:space="943"/>
            <w:col w:w="1001" w:space="1034"/>
            <w:col w:w="3796"/>
          </w:cols>
        </w:sectPr>
      </w:pPr>
    </w:p>
    <w:p w14:paraId="0F70576C" w14:textId="77777777" w:rsidR="00172B64" w:rsidRPr="00622E68" w:rsidRDefault="00622E68" w:rsidP="00B30137">
      <w:pPr>
        <w:tabs>
          <w:tab w:val="left" w:pos="3380"/>
        </w:tabs>
        <w:spacing w:after="0" w:line="200" w:lineRule="exact"/>
        <w:ind w:left="1049" w:right="-23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0"/>
          <w:szCs w:val="20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0"/>
          <w:szCs w:val="20"/>
          <w:lang w:eastAsia="ja-JP"/>
        </w:rPr>
        <w:t>衛生班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0"/>
          <w:szCs w:val="20"/>
          <w:lang w:eastAsia="ja-JP"/>
        </w:rPr>
        <w:t>班長</w:t>
      </w:r>
    </w:p>
    <w:p w14:paraId="63D685CD" w14:textId="77777777" w:rsidR="00B30137" w:rsidRPr="00413FBA" w:rsidRDefault="00622E68" w:rsidP="00B30137">
      <w:pPr>
        <w:spacing w:beforeLines="50" w:before="120" w:after="0" w:line="240" w:lineRule="auto"/>
        <w:ind w:left="3153" w:right="2291"/>
        <w:jc w:val="both"/>
        <w:rPr>
          <w:rFonts w:ascii="HG丸ｺﾞｼｯｸM-PRO" w:eastAsia="HG丸ｺﾞｼｯｸM-PRO" w:hAnsi="HG丸ｺﾞｼｯｸM-PRO" w:cs="小塚ゴシック Pr6N EL"/>
          <w:spacing w:val="2"/>
          <w:sz w:val="18"/>
          <w:szCs w:val="18"/>
          <w:lang w:eastAsia="ja-JP"/>
        </w:rPr>
      </w:pPr>
      <w:r w:rsidRPr="007F7399">
        <w:rPr>
          <w:rFonts w:ascii="HG丸ｺﾞｼｯｸM-PRO" w:eastAsia="HG丸ｺﾞｼｯｸM-PRO" w:hAnsi="HG丸ｺﾞｼｯｸM-PRO" w:cs="小塚ゴシック Pr6N EL"/>
          <w:sz w:val="18"/>
          <w:szCs w:val="18"/>
          <w:fitText w:val="3604" w:id="1922300162"/>
          <w:lang w:eastAsia="ja-JP"/>
        </w:rPr>
        <w:t>※食料・物資は、災害対策本部から近隣の小</w:t>
      </w:r>
    </w:p>
    <w:p w14:paraId="37D7F2D3" w14:textId="77777777" w:rsidR="00413FBA" w:rsidRDefault="00622E68" w:rsidP="00413FBA">
      <w:pPr>
        <w:spacing w:after="0" w:line="100" w:lineRule="atLeast"/>
        <w:ind w:left="3153" w:right="2291"/>
        <w:jc w:val="both"/>
        <w:rPr>
          <w:rFonts w:ascii="HG丸ｺﾞｼｯｸM-PRO" w:eastAsia="HG丸ｺﾞｼｯｸM-PRO" w:hAnsi="HG丸ｺﾞｼｯｸM-PRO" w:cs="小塚ゴシック Pr6N EL"/>
          <w:spacing w:val="2"/>
          <w:sz w:val="18"/>
          <w:szCs w:val="18"/>
          <w:lang w:eastAsia="ja-JP"/>
        </w:rPr>
      </w:pPr>
      <w:r w:rsidRPr="00413FBA">
        <w:rPr>
          <w:rFonts w:ascii="HG丸ｺﾞｼｯｸM-PRO" w:eastAsia="HG丸ｺﾞｼｯｸM-PRO" w:hAnsi="HG丸ｺﾞｼｯｸM-PRO" w:cs="小塚ゴシック Pr6N EL"/>
          <w:spacing w:val="1"/>
          <w:sz w:val="18"/>
          <w:szCs w:val="18"/>
          <w:fitText w:val="3636" w:id="1922300163"/>
          <w:lang w:eastAsia="ja-JP"/>
        </w:rPr>
        <w:t>売業者へ、災害対策本部から協定締結企業</w:t>
      </w:r>
      <w:r w:rsidRPr="00413FBA">
        <w:rPr>
          <w:rFonts w:ascii="HG丸ｺﾞｼｯｸM-PRO" w:eastAsia="HG丸ｺﾞｼｯｸM-PRO" w:hAnsi="HG丸ｺﾞｼｯｸM-PRO" w:cs="小塚ゴシック Pr6N EL"/>
          <w:spacing w:val="16"/>
          <w:sz w:val="18"/>
          <w:szCs w:val="18"/>
          <w:fitText w:val="3636" w:id="1922300163"/>
          <w:lang w:eastAsia="ja-JP"/>
        </w:rPr>
        <w:t>や</w:t>
      </w:r>
    </w:p>
    <w:p w14:paraId="728B4AF6" w14:textId="77777777" w:rsidR="00172B64" w:rsidRPr="00413FBA" w:rsidRDefault="00622E68" w:rsidP="00413FBA">
      <w:pPr>
        <w:spacing w:after="0" w:line="100" w:lineRule="atLeast"/>
        <w:ind w:left="3153" w:right="2291"/>
        <w:jc w:val="both"/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</w:pPr>
      <w:r w:rsidRPr="00413FBA">
        <w:rPr>
          <w:rFonts w:ascii="HG丸ｺﾞｼｯｸM-PRO" w:eastAsia="HG丸ｺﾞｼｯｸM-PRO" w:hAnsi="HG丸ｺﾞｼｯｸM-PRO" w:cs="小塚ゴシック Pr6N EL"/>
          <w:spacing w:val="-2"/>
          <w:sz w:val="18"/>
          <w:szCs w:val="18"/>
          <w:lang w:eastAsia="ja-JP"/>
        </w:rPr>
        <w:t>県・他都市等へ調達要請を行</w:t>
      </w:r>
      <w:r w:rsidRPr="00413FBA">
        <w:rPr>
          <w:rFonts w:ascii="HG丸ｺﾞｼｯｸM-PRO" w:eastAsia="HG丸ｺﾞｼｯｸM-PRO" w:hAnsi="HG丸ｺﾞｼｯｸM-PRO" w:cs="小塚ゴシック Pr6N EL"/>
          <w:spacing w:val="-4"/>
          <w:sz w:val="18"/>
          <w:szCs w:val="18"/>
          <w:lang w:eastAsia="ja-JP"/>
        </w:rPr>
        <w:t>う</w:t>
      </w:r>
      <w:r w:rsidRPr="00413FBA"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  <w:t>。</w:t>
      </w:r>
    </w:p>
    <w:p w14:paraId="64C7B60D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680" w:bottom="280" w:left="1020" w:header="720" w:footer="720" w:gutter="0"/>
          <w:cols w:space="720"/>
        </w:sectPr>
      </w:pPr>
    </w:p>
    <w:p w14:paraId="5CA00622" w14:textId="77777777" w:rsidR="00172B64" w:rsidRPr="00622E68" w:rsidRDefault="00622E68" w:rsidP="00413FBA">
      <w:pPr>
        <w:spacing w:beforeLines="70" w:before="168" w:after="0" w:line="298" w:lineRule="exact"/>
        <w:ind w:left="1049" w:right="-68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</w:rPr>
        <w:t>地区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</w:rPr>
        <w:t>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</w:rPr>
        <w:t>状況</w:t>
      </w:r>
    </w:p>
    <w:p w14:paraId="02183866" w14:textId="77777777" w:rsidR="00172B64" w:rsidRPr="00622E68" w:rsidRDefault="00622E68" w:rsidP="00413FBA">
      <w:pPr>
        <w:spacing w:after="0" w:line="321" w:lineRule="exact"/>
        <w:ind w:left="1049" w:right="-23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0"/>
          <w:szCs w:val="20"/>
        </w:rPr>
        <w:t>避難所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20"/>
          <w:szCs w:val="20"/>
        </w:rPr>
        <w:t>状況</w:t>
      </w:r>
    </w:p>
    <w:p w14:paraId="76383FB3" w14:textId="77777777" w:rsidR="00172B64" w:rsidRPr="00622E68" w:rsidRDefault="00622E68" w:rsidP="00413FBA">
      <w:pPr>
        <w:spacing w:beforeLines="70" w:before="168" w:after="0" w:line="298" w:lineRule="exact"/>
        <w:ind w:left="363" w:right="3561"/>
        <w:jc w:val="center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行政職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巡回</w:t>
      </w:r>
    </w:p>
    <w:p w14:paraId="66F09B08" w14:textId="77777777" w:rsidR="00172B64" w:rsidRPr="00622E68" w:rsidRDefault="00622E68">
      <w:pPr>
        <w:spacing w:after="0" w:line="321" w:lineRule="exact"/>
        <w:ind w:left="-35" w:right="3163"/>
        <w:jc w:val="center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0"/>
          <w:szCs w:val="20"/>
          <w:lang w:eastAsia="ja-JP"/>
        </w:rPr>
        <w:t>各消防</w:t>
      </w:r>
      <w:r w:rsidRPr="00622E68">
        <w:rPr>
          <w:rFonts w:ascii="小塚ゴシック Pr6N EL" w:eastAsia="HG丸ｺﾞｼｯｸM-PRO" w:hAnsi="小塚ゴシック Pr6N EL" w:cs="小塚ゴシック Pr6N EL"/>
          <w:position w:val="-4"/>
          <w:sz w:val="20"/>
          <w:szCs w:val="20"/>
          <w:lang w:eastAsia="ja-JP"/>
        </w:rPr>
        <w:t>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0"/>
          <w:szCs w:val="20"/>
          <w:lang w:eastAsia="ja-JP"/>
        </w:rPr>
        <w:t>、警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4"/>
          <w:sz w:val="20"/>
          <w:szCs w:val="20"/>
          <w:lang w:eastAsia="ja-JP"/>
        </w:rPr>
        <w:t>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0"/>
          <w:szCs w:val="20"/>
          <w:lang w:eastAsia="ja-JP"/>
        </w:rPr>
        <w:t>署など</w:t>
      </w:r>
    </w:p>
    <w:p w14:paraId="37786D21" w14:textId="77777777" w:rsidR="00172B64" w:rsidRDefault="00172B64">
      <w:pPr>
        <w:spacing w:after="0"/>
        <w:jc w:val="center"/>
        <w:rPr>
          <w:lang w:eastAsia="ja-JP"/>
        </w:rPr>
        <w:sectPr w:rsidR="00172B64">
          <w:type w:val="continuous"/>
          <w:pgSz w:w="11920" w:h="16840"/>
          <w:pgMar w:top="1580" w:right="1680" w:bottom="280" w:left="1020" w:header="720" w:footer="720" w:gutter="0"/>
          <w:cols w:num="2" w:space="720" w:equalWidth="0">
            <w:col w:w="2247" w:space="1744"/>
            <w:col w:w="5229"/>
          </w:cols>
        </w:sectPr>
      </w:pPr>
    </w:p>
    <w:p w14:paraId="21FF620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D618F7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2C9ED6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7A43C3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2A7CB21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680" w:bottom="280" w:left="1020" w:header="720" w:footer="720" w:gutter="0"/>
          <w:cols w:space="720"/>
        </w:sectPr>
      </w:pPr>
    </w:p>
    <w:p w14:paraId="4A2868BC" w14:textId="77777777" w:rsidR="00172B64" w:rsidRDefault="005A1E60">
      <w:pPr>
        <w:spacing w:before="8" w:after="0" w:line="240" w:lineRule="exact"/>
        <w:rPr>
          <w:sz w:val="24"/>
          <w:szCs w:val="24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1" locked="0" layoutInCell="1" allowOverlap="1" wp14:anchorId="140CCF18" wp14:editId="1444F305">
                <wp:simplePos x="0" y="0"/>
                <wp:positionH relativeFrom="page">
                  <wp:posOffset>623570</wp:posOffset>
                </wp:positionH>
                <wp:positionV relativeFrom="page">
                  <wp:posOffset>934085</wp:posOffset>
                </wp:positionV>
                <wp:extent cx="6323330" cy="535305"/>
                <wp:effectExtent l="4445" t="635" r="6350" b="6985"/>
                <wp:wrapNone/>
                <wp:docPr id="2381" name="Group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1471"/>
                          <a:chExt cx="9958" cy="843"/>
                        </a:xfrm>
                      </wpg:grpSpPr>
                      <wpg:grpSp>
                        <wpg:cNvPr id="2382" name="Group 2395"/>
                        <wpg:cNvGrpSpPr>
                          <a:grpSpLocks/>
                        </wpg:cNvGrpSpPr>
                        <wpg:grpSpPr bwMode="auto">
                          <a:xfrm>
                            <a:off x="10753" y="1505"/>
                            <a:ext cx="62" cy="720"/>
                            <a:chOff x="10753" y="1505"/>
                            <a:chExt cx="62" cy="720"/>
                          </a:xfrm>
                        </wpg:grpSpPr>
                        <wps:wsp>
                          <wps:cNvPr id="2383" name="Freeform 2396"/>
                          <wps:cNvSpPr>
                            <a:spLocks/>
                          </wps:cNvSpPr>
                          <wps:spPr bwMode="auto">
                            <a:xfrm>
                              <a:off x="10753" y="1505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2225 1505"/>
                                <a:gd name="T3" fmla="*/ 2225 h 720"/>
                                <a:gd name="T4" fmla="+- 0 10816 10753"/>
                                <a:gd name="T5" fmla="*/ T4 w 62"/>
                                <a:gd name="T6" fmla="+- 0 2225 1505"/>
                                <a:gd name="T7" fmla="*/ 2225 h 720"/>
                                <a:gd name="T8" fmla="+- 0 10816 10753"/>
                                <a:gd name="T9" fmla="*/ T8 w 62"/>
                                <a:gd name="T10" fmla="+- 0 1505 1505"/>
                                <a:gd name="T11" fmla="*/ 1505 h 720"/>
                                <a:gd name="T12" fmla="+- 0 10753 10753"/>
                                <a:gd name="T13" fmla="*/ T12 w 62"/>
                                <a:gd name="T14" fmla="+- 0 1505 1505"/>
                                <a:gd name="T15" fmla="*/ 1505 h 720"/>
                                <a:gd name="T16" fmla="+- 0 10753 10753"/>
                                <a:gd name="T17" fmla="*/ T16 w 62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393"/>
                        <wpg:cNvGrpSpPr>
                          <a:grpSpLocks/>
                        </wpg:cNvGrpSpPr>
                        <wpg:grpSpPr bwMode="auto">
                          <a:xfrm>
                            <a:off x="1032" y="1505"/>
                            <a:ext cx="101" cy="720"/>
                            <a:chOff x="1032" y="1505"/>
                            <a:chExt cx="101" cy="720"/>
                          </a:xfrm>
                        </wpg:grpSpPr>
                        <wps:wsp>
                          <wps:cNvPr id="2385" name="Freeform 2394"/>
                          <wps:cNvSpPr>
                            <a:spLocks/>
                          </wps:cNvSpPr>
                          <wps:spPr bwMode="auto">
                            <a:xfrm>
                              <a:off x="1032" y="1505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2225 1505"/>
                                <a:gd name="T3" fmla="*/ 2225 h 720"/>
                                <a:gd name="T4" fmla="+- 0 1133 1032"/>
                                <a:gd name="T5" fmla="*/ T4 w 101"/>
                                <a:gd name="T6" fmla="+- 0 2225 1505"/>
                                <a:gd name="T7" fmla="*/ 2225 h 720"/>
                                <a:gd name="T8" fmla="+- 0 1133 1032"/>
                                <a:gd name="T9" fmla="*/ T8 w 101"/>
                                <a:gd name="T10" fmla="+- 0 1505 1505"/>
                                <a:gd name="T11" fmla="*/ 1505 h 720"/>
                                <a:gd name="T12" fmla="+- 0 1032 1032"/>
                                <a:gd name="T13" fmla="*/ T12 w 101"/>
                                <a:gd name="T14" fmla="+- 0 1505 1505"/>
                                <a:gd name="T15" fmla="*/ 1505 h 720"/>
                                <a:gd name="T16" fmla="+- 0 1032 1032"/>
                                <a:gd name="T17" fmla="*/ T16 w 101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391"/>
                        <wpg:cNvGrpSpPr>
                          <a:grpSpLocks/>
                        </wpg:cNvGrpSpPr>
                        <wpg:grpSpPr bwMode="auto">
                          <a:xfrm>
                            <a:off x="1133" y="1505"/>
                            <a:ext cx="9620" cy="720"/>
                            <a:chOff x="1133" y="1505"/>
                            <a:chExt cx="9620" cy="720"/>
                          </a:xfrm>
                        </wpg:grpSpPr>
                        <wps:wsp>
                          <wps:cNvPr id="2387" name="Freeform 2392"/>
                          <wps:cNvSpPr>
                            <a:spLocks/>
                          </wps:cNvSpPr>
                          <wps:spPr bwMode="auto">
                            <a:xfrm>
                              <a:off x="1133" y="1505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2225 1505"/>
                                <a:gd name="T3" fmla="*/ 2225 h 720"/>
                                <a:gd name="T4" fmla="+- 0 10753 1133"/>
                                <a:gd name="T5" fmla="*/ T4 w 9620"/>
                                <a:gd name="T6" fmla="+- 0 2225 1505"/>
                                <a:gd name="T7" fmla="*/ 2225 h 720"/>
                                <a:gd name="T8" fmla="+- 0 10753 1133"/>
                                <a:gd name="T9" fmla="*/ T8 w 9620"/>
                                <a:gd name="T10" fmla="+- 0 1505 1505"/>
                                <a:gd name="T11" fmla="*/ 1505 h 720"/>
                                <a:gd name="T12" fmla="+- 0 1133 1133"/>
                                <a:gd name="T13" fmla="*/ T12 w 9620"/>
                                <a:gd name="T14" fmla="+- 0 1505 1505"/>
                                <a:gd name="T15" fmla="*/ 1505 h 720"/>
                                <a:gd name="T16" fmla="+- 0 1133 1133"/>
                                <a:gd name="T17" fmla="*/ T16 w 9620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389"/>
                        <wpg:cNvGrpSpPr>
                          <a:grpSpLocks/>
                        </wpg:cNvGrpSpPr>
                        <wpg:grpSpPr bwMode="auto">
                          <a:xfrm>
                            <a:off x="1020" y="1498"/>
                            <a:ext cx="9882" cy="2"/>
                            <a:chOff x="1020" y="1498"/>
                            <a:chExt cx="9882" cy="2"/>
                          </a:xfrm>
                        </wpg:grpSpPr>
                        <wps:wsp>
                          <wps:cNvPr id="2389" name="Freeform 2390"/>
                          <wps:cNvSpPr>
                            <a:spLocks/>
                          </wps:cNvSpPr>
                          <wps:spPr bwMode="auto">
                            <a:xfrm>
                              <a:off x="1020" y="1498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387"/>
                        <wpg:cNvGrpSpPr>
                          <a:grpSpLocks/>
                        </wpg:cNvGrpSpPr>
                        <wpg:grpSpPr bwMode="auto">
                          <a:xfrm>
                            <a:off x="1025" y="2224"/>
                            <a:ext cx="9834" cy="2"/>
                            <a:chOff x="1025" y="2224"/>
                            <a:chExt cx="9834" cy="2"/>
                          </a:xfrm>
                        </wpg:grpSpPr>
                        <wps:wsp>
                          <wps:cNvPr id="2391" name="Freeform 2388"/>
                          <wps:cNvSpPr>
                            <a:spLocks/>
                          </wps:cNvSpPr>
                          <wps:spPr bwMode="auto">
                            <a:xfrm>
                              <a:off x="1025" y="2224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385"/>
                        <wpg:cNvGrpSpPr>
                          <a:grpSpLocks/>
                        </wpg:cNvGrpSpPr>
                        <wpg:grpSpPr bwMode="auto">
                          <a:xfrm>
                            <a:off x="1025" y="1502"/>
                            <a:ext cx="2" cy="722"/>
                            <a:chOff x="1025" y="1502"/>
                            <a:chExt cx="2" cy="722"/>
                          </a:xfrm>
                        </wpg:grpSpPr>
                        <wps:wsp>
                          <wps:cNvPr id="2393" name="Freeform 2386"/>
                          <wps:cNvSpPr>
                            <a:spLocks/>
                          </wps:cNvSpPr>
                          <wps:spPr bwMode="auto">
                            <a:xfrm>
                              <a:off x="1025" y="1502"/>
                              <a:ext cx="2" cy="72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22"/>
                                <a:gd name="T2" fmla="+- 0 2225 1502"/>
                                <a:gd name="T3" fmla="*/ 2225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383"/>
                        <wpg:cNvGrpSpPr>
                          <a:grpSpLocks/>
                        </wpg:cNvGrpSpPr>
                        <wpg:grpSpPr bwMode="auto">
                          <a:xfrm>
                            <a:off x="1020" y="2276"/>
                            <a:ext cx="9882" cy="2"/>
                            <a:chOff x="1020" y="2276"/>
                            <a:chExt cx="9882" cy="2"/>
                          </a:xfrm>
                        </wpg:grpSpPr>
                        <wps:wsp>
                          <wps:cNvPr id="2395" name="Freeform 2384"/>
                          <wps:cNvSpPr>
                            <a:spLocks/>
                          </wps:cNvSpPr>
                          <wps:spPr bwMode="auto">
                            <a:xfrm>
                              <a:off x="1020" y="2276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381"/>
                        <wpg:cNvGrpSpPr>
                          <a:grpSpLocks/>
                        </wpg:cNvGrpSpPr>
                        <wpg:grpSpPr bwMode="auto">
                          <a:xfrm>
                            <a:off x="1020" y="2232"/>
                            <a:ext cx="9808" cy="2"/>
                            <a:chOff x="1020" y="2232"/>
                            <a:chExt cx="9808" cy="2"/>
                          </a:xfrm>
                        </wpg:grpSpPr>
                        <wps:wsp>
                          <wps:cNvPr id="2397" name="Freeform 2382"/>
                          <wps:cNvSpPr>
                            <a:spLocks/>
                          </wps:cNvSpPr>
                          <wps:spPr bwMode="auto">
                            <a:xfrm>
                              <a:off x="1020" y="2232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379"/>
                        <wpg:cNvGrpSpPr>
                          <a:grpSpLocks/>
                        </wpg:cNvGrpSpPr>
                        <wpg:grpSpPr bwMode="auto">
                          <a:xfrm>
                            <a:off x="10872" y="1502"/>
                            <a:ext cx="2" cy="722"/>
                            <a:chOff x="10872" y="1502"/>
                            <a:chExt cx="2" cy="722"/>
                          </a:xfrm>
                        </wpg:grpSpPr>
                        <wps:wsp>
                          <wps:cNvPr id="2399" name="Freeform 2380"/>
                          <wps:cNvSpPr>
                            <a:spLocks/>
                          </wps:cNvSpPr>
                          <wps:spPr bwMode="auto">
                            <a:xfrm>
                              <a:off x="10872" y="1502"/>
                              <a:ext cx="2" cy="72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22"/>
                                <a:gd name="T2" fmla="+- 0 2225 1502"/>
                                <a:gd name="T3" fmla="*/ 2225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377"/>
                        <wpg:cNvGrpSpPr>
                          <a:grpSpLocks/>
                        </wpg:cNvGrpSpPr>
                        <wpg:grpSpPr bwMode="auto">
                          <a:xfrm>
                            <a:off x="10820" y="1502"/>
                            <a:ext cx="2" cy="722"/>
                            <a:chOff x="10820" y="1502"/>
                            <a:chExt cx="2" cy="722"/>
                          </a:xfrm>
                        </wpg:grpSpPr>
                        <wps:wsp>
                          <wps:cNvPr id="2401" name="Freeform 2378"/>
                          <wps:cNvSpPr>
                            <a:spLocks/>
                          </wps:cNvSpPr>
                          <wps:spPr bwMode="auto">
                            <a:xfrm>
                              <a:off x="10820" y="1502"/>
                              <a:ext cx="2" cy="72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22"/>
                                <a:gd name="T2" fmla="+- 0 2225 1502"/>
                                <a:gd name="T3" fmla="*/ 2225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375"/>
                        <wpg:cNvGrpSpPr>
                          <a:grpSpLocks/>
                        </wpg:cNvGrpSpPr>
                        <wpg:grpSpPr bwMode="auto">
                          <a:xfrm>
                            <a:off x="10813" y="2284"/>
                            <a:ext cx="89" cy="2"/>
                            <a:chOff x="10813" y="2284"/>
                            <a:chExt cx="89" cy="2"/>
                          </a:xfrm>
                        </wpg:grpSpPr>
                        <wps:wsp>
                          <wps:cNvPr id="2403" name="Freeform 2376"/>
                          <wps:cNvSpPr>
                            <a:spLocks/>
                          </wps:cNvSpPr>
                          <wps:spPr bwMode="auto">
                            <a:xfrm>
                              <a:off x="10813" y="2284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C447" id="Group 2374" o:spid="_x0000_s1026" style="position:absolute;left:0;text-align:left;margin-left:49.1pt;margin-top:73.55pt;width:497.9pt;height:42.15pt;z-index:-251794432;mso-position-horizontal-relative:page;mso-position-vertical-relative:page" coordorigin="982,1471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">
                <v:group id="Group 2395" o:spid="_x0000_s1027" style="position:absolute;left:10753;top:1505;width:62;height:720" coordorigin="10753,1505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  <v:shape id="Freeform 2396" o:spid="_x0000_s1028" style="position:absolute;left:10753;top:1505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" path="m,720r63,l63,,,,,720xe" fillcolor="#e6e6e6" stroked="f">
                    <v:path arrowok="t" o:connecttype="custom" o:connectlocs="0,2225;63,2225;63,1505;0,1505;0,2225" o:connectangles="0,0,0,0,0"/>
                  </v:shape>
                </v:group>
                <v:group id="Group 2393" o:spid="_x0000_s1029" style="position:absolute;left:1032;top:1505;width:101;height:720" coordorigin="1032,1505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<v:shape id="Freeform 2394" o:spid="_x0000_s1030" style="position:absolute;left:1032;top:1505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" path="m,720r101,l101,,,,,720xe" fillcolor="#e6e6e6" stroked="f">
                    <v:path arrowok="t" o:connecttype="custom" o:connectlocs="0,2225;101,2225;101,1505;0,1505;0,2225" o:connectangles="0,0,0,0,0"/>
                  </v:shape>
                </v:group>
                <v:group id="Group 2391" o:spid="_x0000_s1031" style="position:absolute;left:1133;top:1505;width:9620;height:720" coordorigin="1133,1505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u7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">
                  <v:shape id="Freeform 2392" o:spid="_x0000_s1032" style="position:absolute;left:1133;top:1505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" path="m,720r9620,l9620,,,,,720e" fillcolor="#e6e6e6" stroked="f">
                    <v:path arrowok="t" o:connecttype="custom" o:connectlocs="0,2225;9620,2225;9620,1505;0,1505;0,2225" o:connectangles="0,0,0,0,0"/>
                  </v:shape>
                </v:group>
                <v:group id="Group 2389" o:spid="_x0000_s1033" style="position:absolute;left:1020;top:1498;width:9882;height:2" coordorigin="1020,1498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<v:shape id="Freeform 2390" o:spid="_x0000_s1034" style="position:absolute;left:1020;top:1498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" path="m,l9882,e" filled="f" strokeweight=".20464mm">
                    <v:path arrowok="t" o:connecttype="custom" o:connectlocs="0,0;9882,0" o:connectangles="0,0"/>
                  </v:shape>
                </v:group>
                <v:group id="Group 2387" o:spid="_x0000_s1035" style="position:absolute;left:1025;top:2224;width:9834;height:2" coordorigin="1025,2224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CJ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7A/vAlPQK5/AQAA//8DAFBLAQItABQABgAIAAAAIQDb4fbL7gAAAIUBAAATAAAAAAAAAAAA&#10;AAAAAAAAAABbQ29udGVudF9UeXBlc10ueG1sUEsBAi0AFAAGAAgAAAAhAFr0LFu/AAAAFQEAAAsA&#10;AAAAAAAAAAAAAAAAHwEAAF9yZWxzLy5yZWxzUEsBAi0AFAAGAAgAAAAhACXf4InEAAAA3QAAAA8A&#10;AAAAAAAAAAAAAAAABwIAAGRycy9kb3ducmV2LnhtbFBLBQYAAAAAAwADALcAAAD4AgAAAAA=&#10;">
                  <v:shape id="Freeform 2388" o:spid="_x0000_s1036" style="position:absolute;left:1025;top:2224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2385" o:spid="_x0000_s1037" style="position:absolute;left:1025;top:1502;width:2;height:722" coordorigin="1025,1502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shape id="Freeform 2386" o:spid="_x0000_s1038" style="position:absolute;left:1025;top:1502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" path="m,l,723e" filled="f" strokeweight=".58pt">
                    <v:path arrowok="t" o:connecttype="custom" o:connectlocs="0,1502;0,2225" o:connectangles="0,0"/>
                  </v:shape>
                </v:group>
                <v:group id="Group 2383" o:spid="_x0000_s1039" style="position:absolute;left:1020;top:2276;width:9882;height:2" coordorigin="1020,2276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a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lN4vAlPQK7+AAAA//8DAFBLAQItABQABgAIAAAAIQDb4fbL7gAAAIUBAAATAAAAAAAA&#10;AAAAAAAAAAAAAABbQ29udGVudF9UeXBlc10ueG1sUEsBAi0AFAAGAAgAAAAhAFr0LFu/AAAAFQEA&#10;AAsAAAAAAAAAAAAAAAAAHwEAAF9yZWxzLy5yZWxzUEsBAi0AFAAGAAgAAAAhAFrk5orHAAAA3QAA&#10;AA8AAAAAAAAAAAAAAAAABwIAAGRycy9kb3ducmV2LnhtbFBLBQYAAAAAAwADALcAAAD7AgAAAAA=&#10;">
                  <v:shape id="Freeform 2384" o:spid="_x0000_s1040" style="position:absolute;left:1020;top:2276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" path="m,l9882,e" filled="f" strokeweight="3.82pt">
                    <v:path arrowok="t" o:connecttype="custom" o:connectlocs="0,0;9882,0" o:connectangles="0,0"/>
                  </v:shape>
                </v:group>
                <v:group id="Group 2381" o:spid="_x0000_s1041" style="position:absolute;left:1020;top:2232;width:9808;height:2" coordorigin="1020,2232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1m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6+J/B6E56AXDwBAAD//wMAUEsBAi0AFAAGAAgAAAAhANvh9svuAAAAhQEAABMAAAAAAAAA&#10;AAAAAAAAAAAAAFtDb250ZW50X1R5cGVzXS54bWxQSwECLQAUAAYACAAAACEAWvQsW78AAAAVAQAA&#10;CwAAAAAAAAAAAAAAAAAfAQAAX3JlbHMvLnJlbHNQSwECLQAUAAYACAAAACEAxXrdZsYAAADdAAAA&#10;DwAAAAAAAAAAAAAAAAAHAgAAZHJzL2Rvd25yZXYueG1sUEsFBgAAAAADAAMAtwAAAPoCAAAAAA==&#10;">
                  <v:shape id="Freeform 2382" o:spid="_x0000_s1042" style="position:absolute;left:1020;top:223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" path="m,l9808,e" filled="f" strokeweight=".82pt">
                    <v:path arrowok="t" o:connecttype="custom" o:connectlocs="0,0;9808,0" o:connectangles="0,0"/>
                  </v:shape>
                </v:group>
                <v:group id="Group 2379" o:spid="_x0000_s1043" style="position:absolute;left:10872;top:1502;width:2;height:722" coordorigin="10872,1502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P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zA3vAlPQK5/AQAA//8DAFBLAQItABQABgAIAAAAIQDb4fbL7gAAAIUBAAATAAAAAAAAAAAA&#10;AAAAAAAAAABbQ29udGVudF9UeXBlc10ueG1sUEsBAi0AFAAGAAgAAAAhAFr0LFu/AAAAFQEAAAsA&#10;AAAAAAAAAAAAAAAAHwEAAF9yZWxzLy5yZWxzUEsBAi0AFAAGAAgAAAAhANup7I/EAAAA3QAAAA8A&#10;AAAAAAAAAAAAAAAABwIAAGRycy9kb3ducmV2LnhtbFBLBQYAAAAAAwADALcAAAD4AgAAAAA=&#10;">
                  <v:shape id="Freeform 2380" o:spid="_x0000_s1044" style="position:absolute;left:10872;top:1502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" path="m,l,723e" filled="f" strokeweight="3.1pt">
                    <v:path arrowok="t" o:connecttype="custom" o:connectlocs="0,1502;0,2225" o:connectangles="0,0"/>
                  </v:shape>
                </v:group>
                <v:group id="Group 2377" o:spid="_x0000_s1045" style="position:absolute;left:10820;top:1502;width:2;height:722" coordorigin="10820,1502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<v:shape id="Freeform 2378" o:spid="_x0000_s1046" style="position:absolute;left:10820;top:1502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" path="m,l,723e" filled="f" strokeweight=".82pt">
                    <v:path arrowok="t" o:connecttype="custom" o:connectlocs="0,1502;0,2225" o:connectangles="0,0"/>
                  </v:shape>
                </v:group>
                <v:group id="Group 2375" o:spid="_x0000_s1047" style="position:absolute;left:10813;top:2284;width:89;height:2" coordorigin="10813,228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<v:shape id="Freeform 2376" o:spid="_x0000_s1048" style="position:absolute;left:10813;top:228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" path="m,l89,e" filled="f" strokeweight="3.1pt">
                    <v:path arrowok="t" o:connecttype="custom" o:connectlocs="0,0;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B46D389" w14:textId="77777777" w:rsidR="00172B64" w:rsidRPr="00622E68" w:rsidRDefault="00622E68">
      <w:pPr>
        <w:tabs>
          <w:tab w:val="left" w:pos="3380"/>
        </w:tabs>
        <w:spacing w:after="0" w:line="360" w:lineRule="exact"/>
        <w:ind w:left="3389" w:right="-87" w:hanging="234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ボラン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ィア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請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pacing w:val="29"/>
          <w:sz w:val="20"/>
          <w:szCs w:val="20"/>
          <w:lang w:eastAsia="ja-JP"/>
        </w:rPr>
        <w:t>ボランティア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班長</w:t>
      </w:r>
    </w:p>
    <w:p w14:paraId="372DDD13" w14:textId="77777777" w:rsidR="00172B64" w:rsidRDefault="00622E68">
      <w:pPr>
        <w:spacing w:before="4" w:after="0" w:line="160" w:lineRule="exact"/>
        <w:rPr>
          <w:sz w:val="16"/>
          <w:szCs w:val="16"/>
          <w:lang w:eastAsia="ja-JP"/>
        </w:rPr>
      </w:pPr>
      <w:r>
        <w:rPr>
          <w:lang w:eastAsia="ja-JP"/>
        </w:rPr>
        <w:br w:type="column"/>
      </w:r>
    </w:p>
    <w:p w14:paraId="7587057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7EA28E2" w14:textId="77777777" w:rsidR="00172B64" w:rsidRPr="00622E68" w:rsidRDefault="00622E68" w:rsidP="000A35BF">
      <w:pPr>
        <w:spacing w:beforeLines="50" w:before="120" w:after="0" w:line="240" w:lineRule="auto"/>
        <w:ind w:right="-68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総務班</w:t>
      </w:r>
    </w:p>
    <w:p w14:paraId="4D2F40D7" w14:textId="77777777" w:rsidR="00172B64" w:rsidRPr="00413FBA" w:rsidRDefault="00622E68" w:rsidP="00413FBA">
      <w:pPr>
        <w:spacing w:after="0" w:line="240" w:lineRule="auto"/>
        <w:ind w:right="907"/>
        <w:rPr>
          <w:rFonts w:ascii="小塚ゴシック Pr6N EL" w:eastAsia="HG丸ｺﾞｼｯｸM-PRO" w:hAnsi="小塚ゴシック Pr6N EL" w:cs="小塚ゴシック Pr6N EL"/>
          <w:sz w:val="18"/>
          <w:szCs w:val="18"/>
        </w:rPr>
      </w:pPr>
      <w:r>
        <w:br w:type="column"/>
      </w:r>
      <w:r w:rsidRPr="00413FBA">
        <w:rPr>
          <w:rFonts w:ascii="小塚ゴシック Pr6N EL" w:eastAsia="HG丸ｺﾞｼｯｸM-PRO" w:hAnsi="小塚ゴシック Pr6N EL" w:cs="小塚ゴシック Pr6N EL"/>
          <w:spacing w:val="5"/>
          <w:sz w:val="18"/>
          <w:szCs w:val="18"/>
        </w:rPr>
        <w:t>社会福祉協</w:t>
      </w:r>
      <w:r w:rsidRPr="00413FBA">
        <w:rPr>
          <w:rFonts w:ascii="小塚ゴシック Pr6N EL" w:eastAsia="HG丸ｺﾞｼｯｸM-PRO" w:hAnsi="小塚ゴシック Pr6N EL" w:cs="小塚ゴシック Pr6N EL"/>
          <w:spacing w:val="5"/>
          <w:sz w:val="18"/>
          <w:szCs w:val="18"/>
        </w:rPr>
        <w:t xml:space="preserve"> </w:t>
      </w:r>
      <w:r w:rsidRPr="00413FBA">
        <w:rPr>
          <w:rFonts w:ascii="小塚ゴシック Pr6N EL" w:eastAsia="HG丸ｺﾞｼｯｸM-PRO" w:hAnsi="小塚ゴシック Pr6N EL" w:cs="小塚ゴシック Pr6N EL"/>
          <w:spacing w:val="-2"/>
          <w:sz w:val="18"/>
          <w:szCs w:val="18"/>
        </w:rPr>
        <w:t>議会等</w:t>
      </w:r>
    </w:p>
    <w:p w14:paraId="28D750AC" w14:textId="77777777" w:rsidR="00172B64" w:rsidRDefault="00172B64">
      <w:pPr>
        <w:spacing w:before="10" w:after="0" w:line="130" w:lineRule="exact"/>
        <w:rPr>
          <w:sz w:val="13"/>
          <w:szCs w:val="13"/>
        </w:rPr>
      </w:pPr>
    </w:p>
    <w:p w14:paraId="673EA4C8" w14:textId="77777777" w:rsidR="00172B64" w:rsidRPr="00622E68" w:rsidRDefault="00622E68" w:rsidP="00413FBA">
      <w:pPr>
        <w:spacing w:beforeLines="50" w:before="120" w:after="0" w:line="240" w:lineRule="auto"/>
        <w:ind w:right="907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5"/>
          <w:w w:val="101"/>
          <w:sz w:val="18"/>
          <w:szCs w:val="18"/>
          <w:lang w:eastAsia="ja-JP"/>
        </w:rPr>
        <w:t>災害ボラン</w:t>
      </w:r>
      <w:r w:rsidRPr="00622E68">
        <w:rPr>
          <w:rFonts w:ascii="小塚ゴシック Pr6N EL" w:eastAsia="HG丸ｺﾞｼｯｸM-PRO" w:hAnsi="小塚ゴシック Pr6N EL" w:cs="小塚ゴシック Pr6N EL"/>
          <w:spacing w:val="5"/>
          <w:w w:val="101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5"/>
          <w:w w:val="101"/>
          <w:sz w:val="18"/>
          <w:szCs w:val="18"/>
          <w:lang w:eastAsia="ja-JP"/>
        </w:rPr>
        <w:t>ティアセン</w:t>
      </w:r>
      <w:r w:rsidRPr="00622E68">
        <w:rPr>
          <w:rFonts w:ascii="小塚ゴシック Pr6N EL" w:eastAsia="HG丸ｺﾞｼｯｸM-PRO" w:hAnsi="小塚ゴシック Pr6N EL" w:cs="小塚ゴシック Pr6N EL"/>
          <w:spacing w:val="5"/>
          <w:w w:val="101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ター</w:t>
      </w:r>
    </w:p>
    <w:p w14:paraId="694485BD" w14:textId="77777777" w:rsidR="00172B64" w:rsidRDefault="00172B64">
      <w:pPr>
        <w:spacing w:after="0"/>
        <w:jc w:val="both"/>
        <w:rPr>
          <w:lang w:eastAsia="ja-JP"/>
        </w:rPr>
        <w:sectPr w:rsidR="00172B64">
          <w:type w:val="continuous"/>
          <w:pgSz w:w="11920" w:h="16840"/>
          <w:pgMar w:top="1580" w:right="1680" w:bottom="280" w:left="1020" w:header="720" w:footer="720" w:gutter="0"/>
          <w:cols w:num="3" w:space="720" w:equalWidth="0">
            <w:col w:w="5002" w:space="704"/>
            <w:col w:w="598" w:space="974"/>
            <w:col w:w="1942"/>
          </w:cols>
        </w:sectPr>
      </w:pPr>
    </w:p>
    <w:p w14:paraId="04CB91E2" w14:textId="77777777" w:rsidR="00172B64" w:rsidRPr="000B6474" w:rsidRDefault="00622E68">
      <w:pPr>
        <w:tabs>
          <w:tab w:val="left" w:pos="820"/>
        </w:tabs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0B647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lastRenderedPageBreak/>
        <w:t>１</w:t>
      </w:r>
      <w:r w:rsidRPr="000B647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ab/>
      </w:r>
      <w:r w:rsidRPr="000B647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身</w:t>
      </w:r>
      <w:r w:rsidRPr="000B647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の安</w:t>
      </w:r>
      <w:r w:rsidRPr="000B647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全</w:t>
      </w:r>
      <w:r w:rsidRPr="000B647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の確</w:t>
      </w:r>
      <w:r w:rsidRPr="000B6474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保</w:t>
      </w:r>
      <w:r w:rsidRPr="000B6474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・避難</w:t>
      </w:r>
    </w:p>
    <w:p w14:paraId="10A8460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29218A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9C7E640" w14:textId="77777777" w:rsidR="00172B64" w:rsidRDefault="00172B64">
      <w:pPr>
        <w:spacing w:before="4" w:after="0" w:line="240" w:lineRule="exact"/>
        <w:rPr>
          <w:sz w:val="24"/>
          <w:szCs w:val="24"/>
          <w:lang w:eastAsia="ja-JP"/>
        </w:rPr>
      </w:pPr>
    </w:p>
    <w:p w14:paraId="64D91890" w14:textId="77777777" w:rsidR="00172B64" w:rsidRPr="00622E68" w:rsidRDefault="005A1E60">
      <w:pPr>
        <w:spacing w:after="0" w:line="271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25120" behindDoc="1" locked="0" layoutInCell="1" allowOverlap="1" wp14:anchorId="01E3F36A" wp14:editId="342BD125">
                <wp:simplePos x="0" y="0"/>
                <wp:positionH relativeFrom="page">
                  <wp:posOffset>623570</wp:posOffset>
                </wp:positionH>
                <wp:positionV relativeFrom="paragraph">
                  <wp:posOffset>-773430</wp:posOffset>
                </wp:positionV>
                <wp:extent cx="6323330" cy="535305"/>
                <wp:effectExtent l="4445" t="635" r="6350" b="6985"/>
                <wp:wrapNone/>
                <wp:docPr id="2358" name="Group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1218"/>
                          <a:chExt cx="9958" cy="843"/>
                        </a:xfrm>
                      </wpg:grpSpPr>
                      <wpg:grpSp>
                        <wpg:cNvPr id="2359" name="Group 2372"/>
                        <wpg:cNvGrpSpPr>
                          <a:grpSpLocks/>
                        </wpg:cNvGrpSpPr>
                        <wpg:grpSpPr bwMode="auto">
                          <a:xfrm>
                            <a:off x="10753" y="-1184"/>
                            <a:ext cx="62" cy="720"/>
                            <a:chOff x="10753" y="-1184"/>
                            <a:chExt cx="62" cy="720"/>
                          </a:xfrm>
                        </wpg:grpSpPr>
                        <wps:wsp>
                          <wps:cNvPr id="2360" name="Freeform 2373"/>
                          <wps:cNvSpPr>
                            <a:spLocks/>
                          </wps:cNvSpPr>
                          <wps:spPr bwMode="auto">
                            <a:xfrm>
                              <a:off x="10753" y="-1184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464 -1184"/>
                                <a:gd name="T3" fmla="*/ -464 h 720"/>
                                <a:gd name="T4" fmla="+- 0 10816 10753"/>
                                <a:gd name="T5" fmla="*/ T4 w 62"/>
                                <a:gd name="T6" fmla="+- 0 -464 -1184"/>
                                <a:gd name="T7" fmla="*/ -464 h 720"/>
                                <a:gd name="T8" fmla="+- 0 10816 10753"/>
                                <a:gd name="T9" fmla="*/ T8 w 62"/>
                                <a:gd name="T10" fmla="+- 0 -1184 -1184"/>
                                <a:gd name="T11" fmla="*/ -1184 h 720"/>
                                <a:gd name="T12" fmla="+- 0 10753 10753"/>
                                <a:gd name="T13" fmla="*/ T12 w 62"/>
                                <a:gd name="T14" fmla="+- 0 -1184 -1184"/>
                                <a:gd name="T15" fmla="*/ -1184 h 720"/>
                                <a:gd name="T16" fmla="+- 0 10753 10753"/>
                                <a:gd name="T17" fmla="*/ T16 w 62"/>
                                <a:gd name="T18" fmla="+- 0 -464 -1184"/>
                                <a:gd name="T19" fmla="*/ -46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370"/>
                        <wpg:cNvGrpSpPr>
                          <a:grpSpLocks/>
                        </wpg:cNvGrpSpPr>
                        <wpg:grpSpPr bwMode="auto">
                          <a:xfrm>
                            <a:off x="1032" y="-1184"/>
                            <a:ext cx="101" cy="720"/>
                            <a:chOff x="1032" y="-1184"/>
                            <a:chExt cx="101" cy="720"/>
                          </a:xfrm>
                        </wpg:grpSpPr>
                        <wps:wsp>
                          <wps:cNvPr id="2362" name="Freeform 2371"/>
                          <wps:cNvSpPr>
                            <a:spLocks/>
                          </wps:cNvSpPr>
                          <wps:spPr bwMode="auto">
                            <a:xfrm>
                              <a:off x="1032" y="-1184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464 -1184"/>
                                <a:gd name="T3" fmla="*/ -464 h 720"/>
                                <a:gd name="T4" fmla="+- 0 1133 1032"/>
                                <a:gd name="T5" fmla="*/ T4 w 101"/>
                                <a:gd name="T6" fmla="+- 0 -464 -1184"/>
                                <a:gd name="T7" fmla="*/ -464 h 720"/>
                                <a:gd name="T8" fmla="+- 0 1133 1032"/>
                                <a:gd name="T9" fmla="*/ T8 w 101"/>
                                <a:gd name="T10" fmla="+- 0 -1184 -1184"/>
                                <a:gd name="T11" fmla="*/ -1184 h 720"/>
                                <a:gd name="T12" fmla="+- 0 1032 1032"/>
                                <a:gd name="T13" fmla="*/ T12 w 101"/>
                                <a:gd name="T14" fmla="+- 0 -1184 -1184"/>
                                <a:gd name="T15" fmla="*/ -1184 h 720"/>
                                <a:gd name="T16" fmla="+- 0 1032 1032"/>
                                <a:gd name="T17" fmla="*/ T16 w 101"/>
                                <a:gd name="T18" fmla="+- 0 -464 -1184"/>
                                <a:gd name="T19" fmla="*/ -46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368"/>
                        <wpg:cNvGrpSpPr>
                          <a:grpSpLocks/>
                        </wpg:cNvGrpSpPr>
                        <wpg:grpSpPr bwMode="auto">
                          <a:xfrm>
                            <a:off x="1133" y="-1184"/>
                            <a:ext cx="9620" cy="720"/>
                            <a:chOff x="1133" y="-1184"/>
                            <a:chExt cx="9620" cy="720"/>
                          </a:xfrm>
                        </wpg:grpSpPr>
                        <wps:wsp>
                          <wps:cNvPr id="2364" name="Freeform 2369"/>
                          <wps:cNvSpPr>
                            <a:spLocks/>
                          </wps:cNvSpPr>
                          <wps:spPr bwMode="auto">
                            <a:xfrm>
                              <a:off x="1133" y="-1184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464 -1184"/>
                                <a:gd name="T3" fmla="*/ -464 h 720"/>
                                <a:gd name="T4" fmla="+- 0 10753 1133"/>
                                <a:gd name="T5" fmla="*/ T4 w 9620"/>
                                <a:gd name="T6" fmla="+- 0 -464 -1184"/>
                                <a:gd name="T7" fmla="*/ -464 h 720"/>
                                <a:gd name="T8" fmla="+- 0 10753 1133"/>
                                <a:gd name="T9" fmla="*/ T8 w 9620"/>
                                <a:gd name="T10" fmla="+- 0 -1184 -1184"/>
                                <a:gd name="T11" fmla="*/ -1184 h 720"/>
                                <a:gd name="T12" fmla="+- 0 1133 1133"/>
                                <a:gd name="T13" fmla="*/ T12 w 9620"/>
                                <a:gd name="T14" fmla="+- 0 -1184 -1184"/>
                                <a:gd name="T15" fmla="*/ -1184 h 720"/>
                                <a:gd name="T16" fmla="+- 0 1133 1133"/>
                                <a:gd name="T17" fmla="*/ T16 w 9620"/>
                                <a:gd name="T18" fmla="+- 0 -464 -1184"/>
                                <a:gd name="T19" fmla="*/ -46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366"/>
                        <wpg:cNvGrpSpPr>
                          <a:grpSpLocks/>
                        </wpg:cNvGrpSpPr>
                        <wpg:grpSpPr bwMode="auto">
                          <a:xfrm>
                            <a:off x="1020" y="-1191"/>
                            <a:ext cx="9882" cy="2"/>
                            <a:chOff x="1020" y="-1191"/>
                            <a:chExt cx="9882" cy="2"/>
                          </a:xfrm>
                        </wpg:grpSpPr>
                        <wps:wsp>
                          <wps:cNvPr id="2366" name="Freeform 2367"/>
                          <wps:cNvSpPr>
                            <a:spLocks/>
                          </wps:cNvSpPr>
                          <wps:spPr bwMode="auto">
                            <a:xfrm>
                              <a:off x="1020" y="-1191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364"/>
                        <wpg:cNvGrpSpPr>
                          <a:grpSpLocks/>
                        </wpg:cNvGrpSpPr>
                        <wpg:grpSpPr bwMode="auto">
                          <a:xfrm>
                            <a:off x="1025" y="-465"/>
                            <a:ext cx="9834" cy="2"/>
                            <a:chOff x="1025" y="-465"/>
                            <a:chExt cx="9834" cy="2"/>
                          </a:xfrm>
                        </wpg:grpSpPr>
                        <wps:wsp>
                          <wps:cNvPr id="2368" name="Freeform 2365"/>
                          <wps:cNvSpPr>
                            <a:spLocks/>
                          </wps:cNvSpPr>
                          <wps:spPr bwMode="auto">
                            <a:xfrm>
                              <a:off x="1025" y="-465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362"/>
                        <wpg:cNvGrpSpPr>
                          <a:grpSpLocks/>
                        </wpg:cNvGrpSpPr>
                        <wpg:grpSpPr bwMode="auto">
                          <a:xfrm>
                            <a:off x="1025" y="-1187"/>
                            <a:ext cx="2" cy="722"/>
                            <a:chOff x="1025" y="-1187"/>
                            <a:chExt cx="2" cy="722"/>
                          </a:xfrm>
                        </wpg:grpSpPr>
                        <wps:wsp>
                          <wps:cNvPr id="2370" name="Freeform 2363"/>
                          <wps:cNvSpPr>
                            <a:spLocks/>
                          </wps:cNvSpPr>
                          <wps:spPr bwMode="auto">
                            <a:xfrm>
                              <a:off x="1025" y="-118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1187 -1187"/>
                                <a:gd name="T1" fmla="*/ -1187 h 722"/>
                                <a:gd name="T2" fmla="+- 0 -464 -1187"/>
                                <a:gd name="T3" fmla="*/ -46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2360"/>
                        <wpg:cNvGrpSpPr>
                          <a:grpSpLocks/>
                        </wpg:cNvGrpSpPr>
                        <wpg:grpSpPr bwMode="auto">
                          <a:xfrm>
                            <a:off x="1020" y="-413"/>
                            <a:ext cx="9882" cy="2"/>
                            <a:chOff x="1020" y="-413"/>
                            <a:chExt cx="9882" cy="2"/>
                          </a:xfrm>
                        </wpg:grpSpPr>
                        <wps:wsp>
                          <wps:cNvPr id="2372" name="Freeform 2361"/>
                          <wps:cNvSpPr>
                            <a:spLocks/>
                          </wps:cNvSpPr>
                          <wps:spPr bwMode="auto">
                            <a:xfrm>
                              <a:off x="1020" y="-413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358"/>
                        <wpg:cNvGrpSpPr>
                          <a:grpSpLocks/>
                        </wpg:cNvGrpSpPr>
                        <wpg:grpSpPr bwMode="auto">
                          <a:xfrm>
                            <a:off x="1020" y="-457"/>
                            <a:ext cx="9808" cy="2"/>
                            <a:chOff x="1020" y="-457"/>
                            <a:chExt cx="9808" cy="2"/>
                          </a:xfrm>
                        </wpg:grpSpPr>
                        <wps:wsp>
                          <wps:cNvPr id="2374" name="Freeform 2359"/>
                          <wps:cNvSpPr>
                            <a:spLocks/>
                          </wps:cNvSpPr>
                          <wps:spPr bwMode="auto">
                            <a:xfrm>
                              <a:off x="1020" y="-457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356"/>
                        <wpg:cNvGrpSpPr>
                          <a:grpSpLocks/>
                        </wpg:cNvGrpSpPr>
                        <wpg:grpSpPr bwMode="auto">
                          <a:xfrm>
                            <a:off x="10872" y="-1187"/>
                            <a:ext cx="2" cy="722"/>
                            <a:chOff x="10872" y="-1187"/>
                            <a:chExt cx="2" cy="722"/>
                          </a:xfrm>
                        </wpg:grpSpPr>
                        <wps:wsp>
                          <wps:cNvPr id="2376" name="Freeform 2357"/>
                          <wps:cNvSpPr>
                            <a:spLocks/>
                          </wps:cNvSpPr>
                          <wps:spPr bwMode="auto">
                            <a:xfrm>
                              <a:off x="10872" y="-118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1187 -1187"/>
                                <a:gd name="T1" fmla="*/ -1187 h 722"/>
                                <a:gd name="T2" fmla="+- 0 -464 -1187"/>
                                <a:gd name="T3" fmla="*/ -46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2354"/>
                        <wpg:cNvGrpSpPr>
                          <a:grpSpLocks/>
                        </wpg:cNvGrpSpPr>
                        <wpg:grpSpPr bwMode="auto">
                          <a:xfrm>
                            <a:off x="10820" y="-1187"/>
                            <a:ext cx="2" cy="722"/>
                            <a:chOff x="10820" y="-1187"/>
                            <a:chExt cx="2" cy="722"/>
                          </a:xfrm>
                        </wpg:grpSpPr>
                        <wps:wsp>
                          <wps:cNvPr id="2378" name="Freeform 2355"/>
                          <wps:cNvSpPr>
                            <a:spLocks/>
                          </wps:cNvSpPr>
                          <wps:spPr bwMode="auto">
                            <a:xfrm>
                              <a:off x="10820" y="-1187"/>
                              <a:ext cx="2" cy="722"/>
                            </a:xfrm>
                            <a:custGeom>
                              <a:avLst/>
                              <a:gdLst>
                                <a:gd name="T0" fmla="+- 0 -1187 -1187"/>
                                <a:gd name="T1" fmla="*/ -1187 h 722"/>
                                <a:gd name="T2" fmla="+- 0 -464 -1187"/>
                                <a:gd name="T3" fmla="*/ -464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2352"/>
                        <wpg:cNvGrpSpPr>
                          <a:grpSpLocks/>
                        </wpg:cNvGrpSpPr>
                        <wpg:grpSpPr bwMode="auto">
                          <a:xfrm>
                            <a:off x="10813" y="-405"/>
                            <a:ext cx="89" cy="2"/>
                            <a:chOff x="10813" y="-405"/>
                            <a:chExt cx="89" cy="2"/>
                          </a:xfrm>
                        </wpg:grpSpPr>
                        <wps:wsp>
                          <wps:cNvPr id="2380" name="Freeform 2353"/>
                          <wps:cNvSpPr>
                            <a:spLocks/>
                          </wps:cNvSpPr>
                          <wps:spPr bwMode="auto">
                            <a:xfrm>
                              <a:off x="10813" y="-405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A43DB" id="Group 2351" o:spid="_x0000_s1026" style="position:absolute;left:0;text-align:left;margin-left:49.1pt;margin-top:-60.9pt;width:497.9pt;height:42.15pt;z-index:-251791360;mso-position-horizontal-relative:page" coordorigin="982,-1218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">
                <v:group id="Group 2372" o:spid="_x0000_s1027" style="position:absolute;left:10753;top:-1184;width:62;height:720" coordorigin="10753,-1184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<v:shape id="Freeform 2373" o:spid="_x0000_s1028" style="position:absolute;left:10753;top:-1184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" path="m,720r63,l63,,,,,720xe" fillcolor="#e6e6e6" stroked="f">
                    <v:path arrowok="t" o:connecttype="custom" o:connectlocs="0,-464;63,-464;63,-1184;0,-1184;0,-464" o:connectangles="0,0,0,0,0"/>
                  </v:shape>
                </v:group>
                <v:group id="Group 2370" o:spid="_x0000_s1029" style="position:absolute;left:1032;top:-1184;width:101;height:720" coordorigin="1032,-1184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U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">
                  <v:shape id="Freeform 2371" o:spid="_x0000_s1030" style="position:absolute;left:1032;top:-1184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" path="m,720r101,l101,,,,,720xe" fillcolor="#e6e6e6" stroked="f">
                    <v:path arrowok="t" o:connecttype="custom" o:connectlocs="0,-464;101,-464;101,-1184;0,-1184;0,-464" o:connectangles="0,0,0,0,0"/>
                  </v:shape>
                </v:group>
                <v:group id="Group 2368" o:spid="_x0000_s1031" style="position:absolute;left:1133;top:-1184;width:9620;height:720" coordorigin="1133,-1184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<v:shape id="Freeform 2369" o:spid="_x0000_s1032" style="position:absolute;left:1133;top:-1184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" path="m,720r9620,l9620,,,,,720e" fillcolor="#e6e6e6" stroked="f">
                    <v:path arrowok="t" o:connecttype="custom" o:connectlocs="0,-464;9620,-464;9620,-1184;0,-1184;0,-464" o:connectangles="0,0,0,0,0"/>
                  </v:shape>
                </v:group>
                <v:group id="Group 2366" o:spid="_x0000_s1033" style="position:absolute;left:1020;top:-1191;width:9882;height:2" coordorigin="1020,-1191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<v:shape id="Freeform 2367" o:spid="_x0000_s1034" style="position:absolute;left:1020;top:-1191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" path="m,l9882,e" filled="f" strokeweight=".20464mm">
                    <v:path arrowok="t" o:connecttype="custom" o:connectlocs="0,0;9882,0" o:connectangles="0,0"/>
                  </v:shape>
                </v:group>
                <v:group id="Group 2364" o:spid="_x0000_s1035" style="position:absolute;left:1025;top:-465;width:9834;height:2" coordorigin="1025,-465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j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pvB6E56AXDwBAAD//wMAUEsBAi0AFAAGAAgAAAAhANvh9svuAAAAhQEAABMAAAAAAAAA&#10;AAAAAAAAAAAAAFtDb250ZW50X1R5cGVzXS54bWxQSwECLQAUAAYACAAAACEAWvQsW78AAAAVAQAA&#10;CwAAAAAAAAAAAAAAAAAfAQAAX3JlbHMvLnJlbHNQSwECLQAUAAYACAAAACEAn+MI2sYAAADdAAAA&#10;DwAAAAAAAAAAAAAAAAAHAgAAZHJzL2Rvd25yZXYueG1sUEsFBgAAAAADAAMAtwAAAPoCAAAAAA==&#10;">
                  <v:shape id="Freeform 2365" o:spid="_x0000_s1036" style="position:absolute;left:1025;top:-465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2362" o:spid="_x0000_s1037" style="position:absolute;left:1025;top:-1187;width:2;height:722" coordorigin="1025,-118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shape id="Freeform 2363" o:spid="_x0000_s1038" style="position:absolute;left:1025;top:-118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" path="m,l,723e" filled="f" strokeweight=".58pt">
                    <v:path arrowok="t" o:connecttype="custom" o:connectlocs="0,-1187;0,-464" o:connectangles="0,0"/>
                  </v:shape>
                </v:group>
                <v:group id="Group 2360" o:spid="_x0000_s1039" style="position:absolute;left:1020;top:-413;width:9882;height:2" coordorigin="1020,-413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Po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">
                  <v:shape id="Freeform 2361" o:spid="_x0000_s1040" style="position:absolute;left:1020;top:-413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" path="m,l9882,e" filled="f" strokeweight="3.82pt">
                    <v:path arrowok="t" o:connecttype="custom" o:connectlocs="0,0;9882,0" o:connectangles="0,0"/>
                  </v:shape>
                </v:group>
                <v:group id="Group 2358" o:spid="_x0000_s1041" style="position:absolute;left:1020;top:-457;width:9808;height:2" coordorigin="1020,-457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Freeform 2359" o:spid="_x0000_s1042" style="position:absolute;left:1020;top:-457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" path="m,l9808,e" filled="f" strokeweight=".82pt">
                    <v:path arrowok="t" o:connecttype="custom" o:connectlocs="0,0;9808,0" o:connectangles="0,0"/>
                  </v:shape>
                </v:group>
                <v:group id="Group 2356" o:spid="_x0000_s1043" style="position:absolute;left:10872;top:-1187;width:2;height:722" coordorigin="10872,-118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shape id="Freeform 2357" o:spid="_x0000_s1044" style="position:absolute;left:10872;top:-118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" path="m,l,723e" filled="f" strokeweight="3.1pt">
                    <v:path arrowok="t" o:connecttype="custom" o:connectlocs="0,-1187;0,-464" o:connectangles="0,0"/>
                  </v:shape>
                </v:group>
                <v:group id="Group 2354" o:spid="_x0000_s1045" style="position:absolute;left:10820;top:-1187;width:2;height:722" coordorigin="10820,-1187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<v:shape id="Freeform 2355" o:spid="_x0000_s1046" style="position:absolute;left:10820;top:-1187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" path="m,l,723e" filled="f" strokeweight=".82pt">
                    <v:path arrowok="t" o:connecttype="custom" o:connectlocs="0,-1187;0,-464" o:connectangles="0,0"/>
                  </v:shape>
                </v:group>
                <v:group id="Group 2352" o:spid="_x0000_s1047" style="position:absolute;left:10813;top:-405;width:89;height:2" coordorigin="10813,-405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<v:shape id="Freeform 2353" o:spid="_x0000_s1048" style="position:absolute;left:10813;top:-405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災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家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族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確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保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に考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く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だ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さ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08"/>
          <w:position w:val="-2"/>
          <w:sz w:val="21"/>
          <w:szCs w:val="21"/>
          <w:lang w:eastAsia="ja-JP"/>
        </w:rPr>
        <w:t>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。</w:t>
      </w:r>
    </w:p>
    <w:p w14:paraId="77903B0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33673C1" w14:textId="77777777" w:rsidR="00172B64" w:rsidRDefault="00172B64">
      <w:pPr>
        <w:spacing w:before="14" w:after="0" w:line="220" w:lineRule="exact"/>
        <w:rPr>
          <w:lang w:eastAsia="ja-JP"/>
        </w:rPr>
      </w:pPr>
    </w:p>
    <w:p w14:paraId="0B03B412" w14:textId="77777777" w:rsidR="00172B64" w:rsidRDefault="00172B64">
      <w:pPr>
        <w:spacing w:after="0"/>
        <w:rPr>
          <w:lang w:eastAsia="ja-JP"/>
        </w:rPr>
        <w:sectPr w:rsidR="00172B64">
          <w:footerReference w:type="even" r:id="rId53"/>
          <w:footerReference w:type="default" r:id="rId54"/>
          <w:pgSz w:w="11920" w:h="16840"/>
          <w:pgMar w:top="1580" w:right="820" w:bottom="280" w:left="1020" w:header="0" w:footer="0" w:gutter="0"/>
          <w:cols w:space="720"/>
        </w:sectPr>
      </w:pPr>
    </w:p>
    <w:p w14:paraId="281FBAE2" w14:textId="77777777" w:rsidR="00172B64" w:rsidRPr="000B6474" w:rsidRDefault="00622E68" w:rsidP="000B6474">
      <w:pPr>
        <w:spacing w:after="0" w:line="240" w:lineRule="auto"/>
        <w:ind w:left="75" w:right="3100"/>
        <w:jc w:val="center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0B6474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大</w:t>
      </w:r>
      <w:r w:rsidRPr="000B6474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規</w:t>
      </w:r>
      <w:r w:rsidRPr="000B6474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模</w:t>
      </w:r>
      <w:r w:rsidRPr="000B6474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地震</w:t>
      </w:r>
      <w:r w:rsidRPr="000B6474">
        <w:rPr>
          <w:rFonts w:ascii="小塚ゴシック Pr6N EL" w:eastAsia="HG丸ｺﾞｼｯｸM-PRO" w:hAnsi="小塚ゴシック Pr6N EL" w:cs="小塚ゴシック Pr6N EL"/>
          <w:b/>
          <w:spacing w:val="2"/>
          <w:w w:val="99"/>
          <w:position w:val="1"/>
          <w:sz w:val="24"/>
          <w:szCs w:val="24"/>
          <w:lang w:eastAsia="ja-JP"/>
        </w:rPr>
        <w:t>の</w:t>
      </w:r>
      <w:r w:rsidRPr="000B6474">
        <w:rPr>
          <w:rFonts w:ascii="小塚ゴシック Pr6N EL" w:eastAsia="HG丸ｺﾞｼｯｸM-PRO" w:hAnsi="小塚ゴシック Pr6N EL" w:cs="小塚ゴシック Pr6N EL"/>
          <w:b/>
          <w:w w:val="99"/>
          <w:position w:val="1"/>
          <w:sz w:val="24"/>
          <w:szCs w:val="24"/>
          <w:lang w:eastAsia="ja-JP"/>
        </w:rPr>
        <w:t>場合</w:t>
      </w:r>
    </w:p>
    <w:p w14:paraId="6451273F" w14:textId="77777777" w:rsidR="00172B64" w:rsidRPr="00622E68" w:rsidRDefault="00622E68" w:rsidP="000B6474">
      <w:pPr>
        <w:spacing w:after="0" w:line="240" w:lineRule="auto"/>
        <w:ind w:left="290" w:right="11" w:firstLine="173"/>
        <w:jc w:val="both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地震の規模が大きいと判断される場合、家の中にい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る家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事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き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ら、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近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、自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主防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町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決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め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「地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向か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いま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自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防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災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全体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火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確認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を行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火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救出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急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活動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を実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そ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後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、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宅が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自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ない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場合は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へ移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す。</w:t>
      </w:r>
    </w:p>
    <w:p w14:paraId="185B901A" w14:textId="77777777" w:rsidR="00172B64" w:rsidRDefault="00172B64">
      <w:pPr>
        <w:spacing w:before="18" w:after="0" w:line="220" w:lineRule="exact"/>
        <w:rPr>
          <w:lang w:eastAsia="ja-JP"/>
        </w:rPr>
      </w:pPr>
    </w:p>
    <w:p w14:paraId="0BB404B9" w14:textId="77777777" w:rsidR="00172B64" w:rsidRPr="00CA29FE" w:rsidRDefault="005A1E60" w:rsidP="00CA29FE">
      <w:pPr>
        <w:spacing w:beforeLines="80" w:before="192" w:after="0" w:line="240" w:lineRule="auto"/>
        <w:ind w:left="403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4569E8DA" wp14:editId="1003597A">
                <wp:simplePos x="0" y="0"/>
                <wp:positionH relativeFrom="page">
                  <wp:posOffset>829340</wp:posOffset>
                </wp:positionH>
                <wp:positionV relativeFrom="paragraph">
                  <wp:posOffset>81442</wp:posOffset>
                </wp:positionV>
                <wp:extent cx="3099435" cy="1369695"/>
                <wp:effectExtent l="0" t="0" r="24765" b="20955"/>
                <wp:wrapNone/>
                <wp:docPr id="2347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369695"/>
                          <a:chOff x="1302" y="133"/>
                          <a:chExt cx="4881" cy="2157"/>
                        </a:xfrm>
                      </wpg:grpSpPr>
                      <wpg:grpSp>
                        <wpg:cNvPr id="2348" name="Group 2349"/>
                        <wpg:cNvGrpSpPr>
                          <a:grpSpLocks/>
                        </wpg:cNvGrpSpPr>
                        <wpg:grpSpPr bwMode="auto">
                          <a:xfrm>
                            <a:off x="1308" y="138"/>
                            <a:ext cx="4870" cy="2"/>
                            <a:chOff x="1308" y="138"/>
                            <a:chExt cx="4870" cy="2"/>
                          </a:xfrm>
                        </wpg:grpSpPr>
                        <wps:wsp>
                          <wps:cNvPr id="2349" name="Freeform 2350"/>
                          <wps:cNvSpPr>
                            <a:spLocks/>
                          </wps:cNvSpPr>
                          <wps:spPr bwMode="auto">
                            <a:xfrm>
                              <a:off x="1308" y="138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2347"/>
                        <wpg:cNvGrpSpPr>
                          <a:grpSpLocks/>
                        </wpg:cNvGrpSpPr>
                        <wpg:grpSpPr bwMode="auto">
                          <a:xfrm>
                            <a:off x="1313" y="143"/>
                            <a:ext cx="2" cy="2141"/>
                            <a:chOff x="1313" y="143"/>
                            <a:chExt cx="2" cy="2141"/>
                          </a:xfrm>
                        </wpg:grpSpPr>
                        <wps:wsp>
                          <wps:cNvPr id="2351" name="Freeform 2348"/>
                          <wps:cNvSpPr>
                            <a:spLocks/>
                          </wps:cNvSpPr>
                          <wps:spPr bwMode="auto">
                            <a:xfrm>
                              <a:off x="1313" y="143"/>
                              <a:ext cx="2" cy="2141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143 h 2141"/>
                                <a:gd name="T2" fmla="+- 0 2284 143"/>
                                <a:gd name="T3" fmla="*/ 2284 h 2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1">
                                  <a:moveTo>
                                    <a:pt x="0" y="0"/>
                                  </a:moveTo>
                                  <a:lnTo>
                                    <a:pt x="0" y="21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2345"/>
                        <wpg:cNvGrpSpPr>
                          <a:grpSpLocks/>
                        </wpg:cNvGrpSpPr>
                        <wpg:grpSpPr bwMode="auto">
                          <a:xfrm>
                            <a:off x="6173" y="143"/>
                            <a:ext cx="2" cy="2141"/>
                            <a:chOff x="6173" y="143"/>
                            <a:chExt cx="2" cy="2141"/>
                          </a:xfrm>
                        </wpg:grpSpPr>
                        <wps:wsp>
                          <wps:cNvPr id="2353" name="Freeform 2346"/>
                          <wps:cNvSpPr>
                            <a:spLocks/>
                          </wps:cNvSpPr>
                          <wps:spPr bwMode="auto">
                            <a:xfrm>
                              <a:off x="6173" y="143"/>
                              <a:ext cx="2" cy="2141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143 h 2141"/>
                                <a:gd name="T2" fmla="+- 0 2284 143"/>
                                <a:gd name="T3" fmla="*/ 2284 h 2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1">
                                  <a:moveTo>
                                    <a:pt x="0" y="0"/>
                                  </a:moveTo>
                                  <a:lnTo>
                                    <a:pt x="0" y="21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2343"/>
                        <wpg:cNvGrpSpPr>
                          <a:grpSpLocks/>
                        </wpg:cNvGrpSpPr>
                        <wpg:grpSpPr bwMode="auto">
                          <a:xfrm>
                            <a:off x="1308" y="508"/>
                            <a:ext cx="4870" cy="2"/>
                            <a:chOff x="1308" y="508"/>
                            <a:chExt cx="4870" cy="2"/>
                          </a:xfrm>
                        </wpg:grpSpPr>
                        <wps:wsp>
                          <wps:cNvPr id="2355" name="Freeform 2344"/>
                          <wps:cNvSpPr>
                            <a:spLocks/>
                          </wps:cNvSpPr>
                          <wps:spPr bwMode="auto">
                            <a:xfrm>
                              <a:off x="1308" y="508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2341"/>
                        <wpg:cNvGrpSpPr>
                          <a:grpSpLocks/>
                        </wpg:cNvGrpSpPr>
                        <wpg:grpSpPr bwMode="auto">
                          <a:xfrm>
                            <a:off x="1308" y="2279"/>
                            <a:ext cx="4870" cy="2"/>
                            <a:chOff x="1308" y="2279"/>
                            <a:chExt cx="4870" cy="2"/>
                          </a:xfrm>
                        </wpg:grpSpPr>
                        <wps:wsp>
                          <wps:cNvPr id="2357" name="Freeform 2342"/>
                          <wps:cNvSpPr>
                            <a:spLocks/>
                          </wps:cNvSpPr>
                          <wps:spPr bwMode="auto">
                            <a:xfrm>
                              <a:off x="1308" y="2279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29E5" id="Group 2340" o:spid="_x0000_s1026" style="position:absolute;left:0;text-align:left;margin-left:65.3pt;margin-top:6.4pt;width:244.05pt;height:107.85pt;z-index:251526144;mso-position-horizontal-relative:page" coordorigin="1302,133" coordsize="4881,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">
                <v:group id="Group 2349" o:spid="_x0000_s1027" style="position:absolute;left:1308;top:138;width:4870;height:2" coordorigin="1308,138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shape id="Freeform 2350" o:spid="_x0000_s1028" style="position:absolute;left:1308;top:138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v:group id="Group 2347" o:spid="_x0000_s1029" style="position:absolute;left:1313;top:143;width:2;height:2141" coordorigin="1313,143" coordsize="2,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<v:shape id="Freeform 2348" o:spid="_x0000_s1030" style="position:absolute;left:1313;top:143;width:2;height:2141;visibility:visible;mso-wrap-style:square;v-text-anchor:top" coordsize="2,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" path="m,l,2141e" filled="f" strokeweight=".58pt">
                    <v:path arrowok="t" o:connecttype="custom" o:connectlocs="0,143;0,2284" o:connectangles="0,0"/>
                  </v:shape>
                </v:group>
                <v:group id="Group 2345" o:spid="_x0000_s1031" style="position:absolute;left:6173;top:143;width:2;height:2141" coordorigin="6173,143" coordsize="2,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<v:shape id="Freeform 2346" o:spid="_x0000_s1032" style="position:absolute;left:6173;top:143;width:2;height:2141;visibility:visible;mso-wrap-style:square;v-text-anchor:top" coordsize="2,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" path="m,l,2141e" filled="f" strokeweight=".58pt">
                    <v:path arrowok="t" o:connecttype="custom" o:connectlocs="0,143;0,2284" o:connectangles="0,0"/>
                  </v:shape>
                </v:group>
                <v:group id="Group 2343" o:spid="_x0000_s1033" style="position:absolute;left:1308;top:508;width:4870;height:2" coordorigin="1308,508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<v:shape id="Freeform 2344" o:spid="_x0000_s1034" style="position:absolute;left:1308;top:508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v:group id="Group 2341" o:spid="_x0000_s1035" style="position:absolute;left:1308;top:2279;width:4870;height:2" coordorigin="1308,2279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<v:shape id="Freeform 2342" o:spid="_x0000_s1036" style="position:absolute;left:1308;top:2279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◆自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身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や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家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族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身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安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全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確保</w:t>
      </w:r>
    </w:p>
    <w:p w14:paraId="1425E76E" w14:textId="77777777" w:rsidR="00172B64" w:rsidRPr="00CA29FE" w:rsidRDefault="00622E68" w:rsidP="00CA29FE">
      <w:pPr>
        <w:spacing w:beforeLines="25" w:before="60" w:after="0" w:line="260" w:lineRule="exact"/>
        <w:ind w:left="476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れ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お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さ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で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身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守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0D2C1F9C" w14:textId="77777777" w:rsidR="00172B64" w:rsidRPr="00CA29FE" w:rsidRDefault="00622E68">
      <w:pPr>
        <w:spacing w:after="0" w:line="281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家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屋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内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い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家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族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安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否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を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行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う。</w:t>
      </w:r>
    </w:p>
    <w:p w14:paraId="70C5636F" w14:textId="77777777" w:rsidR="00172B64" w:rsidRPr="00CA29FE" w:rsidRDefault="00622E68">
      <w:pPr>
        <w:spacing w:after="0" w:line="281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れ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が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お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さ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っ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ら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使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用中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火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気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を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消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す。</w:t>
      </w:r>
    </w:p>
    <w:p w14:paraId="5F848944" w14:textId="77777777" w:rsidR="00172B64" w:rsidRPr="00CA29FE" w:rsidRDefault="00622E68">
      <w:pPr>
        <w:spacing w:after="0" w:line="278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避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難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す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と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は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必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ず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ガ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ス器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具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元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栓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閉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め</w:t>
      </w:r>
      <w:r w:rsidRPr="00CA29FE">
        <w:rPr>
          <w:rFonts w:ascii="HG丸ｺﾞｼｯｸM-PRO" w:eastAsia="HG丸ｺﾞｼｯｸM-PRO" w:hAnsi="HG丸ｺﾞｼｯｸM-PRO" w:cs="小塚ゴシック Pr6N EL"/>
          <w:spacing w:val="-53"/>
          <w:position w:val="1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通</w:t>
      </w:r>
    </w:p>
    <w:p w14:paraId="7A92DDED" w14:textId="77777777" w:rsidR="00172B64" w:rsidRPr="00CA29FE" w:rsidRDefault="00A63D74">
      <w:pPr>
        <w:spacing w:after="0" w:line="281" w:lineRule="exact"/>
        <w:ind w:left="617" w:right="28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045768DC" wp14:editId="6B8C5969">
                <wp:simplePos x="0" y="0"/>
                <wp:positionH relativeFrom="page">
                  <wp:posOffset>4196031</wp:posOffset>
                </wp:positionH>
                <wp:positionV relativeFrom="paragraph">
                  <wp:posOffset>188155</wp:posOffset>
                </wp:positionV>
                <wp:extent cx="2628900" cy="2393950"/>
                <wp:effectExtent l="0" t="2540" r="3810" b="0"/>
                <wp:wrapNone/>
                <wp:docPr id="4189" name="グループ化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393950"/>
                          <a:chOff x="6714" y="-716"/>
                          <a:chExt cx="4140" cy="3770"/>
                        </a:xfrm>
                      </wpg:grpSpPr>
                      <pic:pic xmlns:pic="http://schemas.openxmlformats.org/drawingml/2006/picture">
                        <pic:nvPicPr>
                          <pic:cNvPr id="41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4" y="-716"/>
                            <a:ext cx="2087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4" y="1144"/>
                            <a:ext cx="2340" cy="1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D22F5" id="グループ化 4189" o:spid="_x0000_s1026" style="position:absolute;left:0;text-align:left;margin-left:330.4pt;margin-top:14.8pt;width:207pt;height:188.5pt;z-index:-251596800;mso-position-horizontal-relative:page" coordorigin="6714,-716" coordsize="4140,3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">
                <v:shape id="Picture 4" o:spid="_x0000_s1027" type="#_x0000_t75" style="position:absolute;left:6714;top:-716;width:2087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">
                  <v:imagedata r:id="rId57" o:title=""/>
                </v:shape>
                <v:shape id="Picture 5" o:spid="_x0000_s1028" type="#_x0000_t75" style="position:absolute;left:8514;top:1144;width:2340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">
                  <v:imagedata r:id="rId58" o:title=""/>
                </v:shape>
                <w10:wrap anchorx="page"/>
              </v:group>
            </w:pict>
          </mc:Fallback>
        </mc:AlternateConten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電火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災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を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防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ぐ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た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め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電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気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ブレ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ー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カ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ー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を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切</w:t>
      </w:r>
      <w:r w:rsidR="00622E68"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る。</w:t>
      </w:r>
    </w:p>
    <w:p w14:paraId="6F58C056" w14:textId="77777777" w:rsidR="00172B64" w:rsidRPr="00CA29FE" w:rsidRDefault="00622E68">
      <w:pPr>
        <w:spacing w:after="0" w:line="314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周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辺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安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全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し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て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避難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る。</w:t>
      </w:r>
    </w:p>
    <w:p w14:paraId="3AD78B2B" w14:textId="77777777" w:rsidR="00172B64" w:rsidRDefault="00172B64">
      <w:pPr>
        <w:spacing w:before="9" w:after="0" w:line="260" w:lineRule="exact"/>
        <w:rPr>
          <w:sz w:val="26"/>
          <w:szCs w:val="26"/>
          <w:lang w:eastAsia="ja-JP"/>
        </w:rPr>
      </w:pPr>
    </w:p>
    <w:p w14:paraId="7A02C80F" w14:textId="77777777" w:rsidR="00172B64" w:rsidRPr="00CA29FE" w:rsidRDefault="005A1E60" w:rsidP="00CA29FE">
      <w:pPr>
        <w:spacing w:beforeLines="80" w:before="192" w:after="0" w:line="240" w:lineRule="auto"/>
        <w:ind w:left="403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27168" behindDoc="1" locked="0" layoutInCell="1" allowOverlap="1" wp14:anchorId="4AE55D12" wp14:editId="024F04EA">
                <wp:simplePos x="0" y="0"/>
                <wp:positionH relativeFrom="page">
                  <wp:posOffset>826770</wp:posOffset>
                </wp:positionH>
                <wp:positionV relativeFrom="paragraph">
                  <wp:posOffset>84455</wp:posOffset>
                </wp:positionV>
                <wp:extent cx="3099435" cy="962025"/>
                <wp:effectExtent l="7620" t="1905" r="7620" b="7620"/>
                <wp:wrapNone/>
                <wp:docPr id="2336" name="Group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962025"/>
                          <a:chOff x="1302" y="133"/>
                          <a:chExt cx="4881" cy="1515"/>
                        </a:xfrm>
                      </wpg:grpSpPr>
                      <wpg:grpSp>
                        <wpg:cNvPr id="2337" name="Group 2338"/>
                        <wpg:cNvGrpSpPr>
                          <a:grpSpLocks/>
                        </wpg:cNvGrpSpPr>
                        <wpg:grpSpPr bwMode="auto">
                          <a:xfrm>
                            <a:off x="1308" y="138"/>
                            <a:ext cx="4870" cy="2"/>
                            <a:chOff x="1308" y="138"/>
                            <a:chExt cx="4870" cy="2"/>
                          </a:xfrm>
                        </wpg:grpSpPr>
                        <wps:wsp>
                          <wps:cNvPr id="2338" name="Freeform 2339"/>
                          <wps:cNvSpPr>
                            <a:spLocks/>
                          </wps:cNvSpPr>
                          <wps:spPr bwMode="auto">
                            <a:xfrm>
                              <a:off x="1308" y="138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336"/>
                        <wpg:cNvGrpSpPr>
                          <a:grpSpLocks/>
                        </wpg:cNvGrpSpPr>
                        <wpg:grpSpPr bwMode="auto">
                          <a:xfrm>
                            <a:off x="1313" y="143"/>
                            <a:ext cx="2" cy="1499"/>
                            <a:chOff x="1313" y="143"/>
                            <a:chExt cx="2" cy="1499"/>
                          </a:xfrm>
                        </wpg:grpSpPr>
                        <wps:wsp>
                          <wps:cNvPr id="2340" name="Freeform 2337"/>
                          <wps:cNvSpPr>
                            <a:spLocks/>
                          </wps:cNvSpPr>
                          <wps:spPr bwMode="auto">
                            <a:xfrm>
                              <a:off x="1313" y="143"/>
                              <a:ext cx="2" cy="1499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143 h 1499"/>
                                <a:gd name="T2" fmla="+- 0 1642 143"/>
                                <a:gd name="T3" fmla="*/ 1642 h 1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9">
                                  <a:moveTo>
                                    <a:pt x="0" y="0"/>
                                  </a:moveTo>
                                  <a:lnTo>
                                    <a:pt x="0" y="1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334"/>
                        <wpg:cNvGrpSpPr>
                          <a:grpSpLocks/>
                        </wpg:cNvGrpSpPr>
                        <wpg:grpSpPr bwMode="auto">
                          <a:xfrm>
                            <a:off x="6173" y="143"/>
                            <a:ext cx="2" cy="1499"/>
                            <a:chOff x="6173" y="143"/>
                            <a:chExt cx="2" cy="1499"/>
                          </a:xfrm>
                        </wpg:grpSpPr>
                        <wps:wsp>
                          <wps:cNvPr id="2342" name="Freeform 2335"/>
                          <wps:cNvSpPr>
                            <a:spLocks/>
                          </wps:cNvSpPr>
                          <wps:spPr bwMode="auto">
                            <a:xfrm>
                              <a:off x="6173" y="143"/>
                              <a:ext cx="2" cy="1499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143 h 1499"/>
                                <a:gd name="T2" fmla="+- 0 1642 143"/>
                                <a:gd name="T3" fmla="*/ 1642 h 1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9">
                                  <a:moveTo>
                                    <a:pt x="0" y="0"/>
                                  </a:moveTo>
                                  <a:lnTo>
                                    <a:pt x="0" y="1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2332"/>
                        <wpg:cNvGrpSpPr>
                          <a:grpSpLocks/>
                        </wpg:cNvGrpSpPr>
                        <wpg:grpSpPr bwMode="auto">
                          <a:xfrm>
                            <a:off x="1308" y="507"/>
                            <a:ext cx="4870" cy="2"/>
                            <a:chOff x="1308" y="507"/>
                            <a:chExt cx="4870" cy="2"/>
                          </a:xfrm>
                        </wpg:grpSpPr>
                        <wps:wsp>
                          <wps:cNvPr id="2344" name="Freeform 2333"/>
                          <wps:cNvSpPr>
                            <a:spLocks/>
                          </wps:cNvSpPr>
                          <wps:spPr bwMode="auto">
                            <a:xfrm>
                              <a:off x="1308" y="507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330"/>
                        <wpg:cNvGrpSpPr>
                          <a:grpSpLocks/>
                        </wpg:cNvGrpSpPr>
                        <wpg:grpSpPr bwMode="auto">
                          <a:xfrm>
                            <a:off x="1308" y="1637"/>
                            <a:ext cx="4870" cy="2"/>
                            <a:chOff x="1308" y="1637"/>
                            <a:chExt cx="4870" cy="2"/>
                          </a:xfrm>
                        </wpg:grpSpPr>
                        <wps:wsp>
                          <wps:cNvPr id="2346" name="Freeform 2331"/>
                          <wps:cNvSpPr>
                            <a:spLocks/>
                          </wps:cNvSpPr>
                          <wps:spPr bwMode="auto">
                            <a:xfrm>
                              <a:off x="1308" y="1637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F7EE2" id="Group 2329" o:spid="_x0000_s1026" style="position:absolute;left:0;text-align:left;margin-left:65.1pt;margin-top:6.65pt;width:244.05pt;height:75.75pt;z-index:-251789312;mso-position-horizontal-relative:page" coordorigin="1302,133" coordsize="4881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">
                <v:group id="Group 2338" o:spid="_x0000_s1027" style="position:absolute;left:1308;top:138;width:4870;height:2" coordorigin="1308,138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shape id="Freeform 2339" o:spid="_x0000_s1028" style="position:absolute;left:1308;top:138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" path="m,l4870,e" filled="f" strokeweight=".58pt">
                    <v:path arrowok="t" o:connecttype="custom" o:connectlocs="0,0;4870,0" o:connectangles="0,0"/>
                  </v:shape>
                </v:group>
                <v:group id="Group 2336" o:spid="_x0000_s1029" style="position:absolute;left:1313;top:143;width:2;height:1499" coordorigin="1313,143" coordsize="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<v:shape id="Freeform 2337" o:spid="_x0000_s1030" style="position:absolute;left:1313;top:143;width:2;height:1499;visibility:visible;mso-wrap-style:square;v-text-anchor:top" coordsize="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" path="m,l,1499e" filled="f" strokeweight=".58pt">
                    <v:path arrowok="t" o:connecttype="custom" o:connectlocs="0,143;0,1642" o:connectangles="0,0"/>
                  </v:shape>
                </v:group>
                <v:group id="Group 2334" o:spid="_x0000_s1031" style="position:absolute;left:6173;top:143;width:2;height:1499" coordorigin="6173,143" coordsize="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<v:shape id="Freeform 2335" o:spid="_x0000_s1032" style="position:absolute;left:6173;top:143;width:2;height:1499;visibility:visible;mso-wrap-style:square;v-text-anchor:top" coordsize="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" path="m,l,1499e" filled="f" strokeweight=".58pt">
                    <v:path arrowok="t" o:connecttype="custom" o:connectlocs="0,143;0,1642" o:connectangles="0,0"/>
                  </v:shape>
                </v:group>
                <v:group id="Group 2332" o:spid="_x0000_s1033" style="position:absolute;left:1308;top:507;width:4870;height:2" coordorigin="1308,507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<v:shape id="Freeform 2333" o:spid="_x0000_s1034" style="position:absolute;left:1308;top:507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" path="m,l4870,e" filled="f" strokeweight=".52pt">
                    <v:path arrowok="t" o:connecttype="custom" o:connectlocs="0,0;4870,0" o:connectangles="0,0"/>
                  </v:shape>
                </v:group>
                <v:group id="Group 2330" o:spid="_x0000_s1035" style="position:absolute;left:1308;top:1637;width:4870;height:2" coordorigin="1308,1637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9W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aT+D1JjwBuXgCAAD//wMAUEsBAi0AFAAGAAgAAAAhANvh9svuAAAAhQEAABMAAAAAAAAA&#10;AAAAAAAAAAAAAFtDb250ZW50X1R5cGVzXS54bWxQSwECLQAUAAYACAAAACEAWvQsW78AAAAVAQAA&#10;CwAAAAAAAAAAAAAAAAAfAQAAX3JlbHMvLnJlbHNQSwECLQAUAAYACAAAACEAS8hvVsYAAADdAAAA&#10;DwAAAAAAAAAAAAAAAAAHAgAAZHJzL2Rvd25yZXYueG1sUEsFBgAAAAADAAMAtwAAAPoCAAAAAA==&#10;">
                  <v:shape id="Freeform 2331" o:spid="_x0000_s1036" style="position:absolute;left:1308;top:1637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" path="m,l4870,e" filled="f" strokeweight=".58pt">
                    <v:path arrowok="t" o:connecttype="custom" o:connectlocs="0,0;487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◆隣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近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確認</w:t>
      </w:r>
    </w:p>
    <w:p w14:paraId="57C1E6AD" w14:textId="77777777" w:rsidR="00913833" w:rsidRPr="00CA29FE" w:rsidRDefault="00622E68" w:rsidP="00CA29FE">
      <w:pPr>
        <w:spacing w:after="0" w:line="340" w:lineRule="exact"/>
        <w:ind w:left="652" w:right="57" w:hanging="176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火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災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発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生</w:t>
      </w:r>
      <w:r w:rsidRPr="00CA29FE">
        <w:rPr>
          <w:rFonts w:ascii="HG丸ｺﾞｼｯｸM-PRO" w:eastAsia="HG丸ｺﾞｼｯｸM-PRO" w:hAnsi="HG丸ｺﾞｼｯｸM-PRO" w:cs="小塚ゴシック Pr6N EL"/>
          <w:spacing w:val="-55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倒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れ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た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家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ど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挟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れ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た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な</w:t>
      </w:r>
    </w:p>
    <w:p w14:paraId="44BB652C" w14:textId="77777777" w:rsidR="00172B64" w:rsidRPr="00CA29FE" w:rsidRDefault="00622E68" w:rsidP="00CA29FE">
      <w:pPr>
        <w:spacing w:after="0" w:line="260" w:lineRule="exact"/>
        <w:ind w:left="652" w:right="57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か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ど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確認</w:t>
      </w:r>
    </w:p>
    <w:p w14:paraId="64251928" w14:textId="77777777" w:rsidR="00913833" w:rsidRPr="00CA29FE" w:rsidRDefault="00622E68" w:rsidP="00CA29FE">
      <w:pPr>
        <w:spacing w:after="0" w:line="260" w:lineRule="exact"/>
        <w:ind w:left="652" w:right="51" w:hanging="176"/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□対応に人数</w:t>
      </w:r>
      <w:r w:rsidRPr="00CA29FE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等</w:t>
      </w:r>
      <w:r w:rsidRPr="00CA29FE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不足す</w:t>
      </w:r>
      <w:r w:rsidRPr="00CA29FE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る</w:t>
      </w:r>
      <w:r w:rsidRPr="00CA29FE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場合は「地域</w:t>
      </w:r>
      <w:r w:rsidRPr="00CA29FE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集合場</w:t>
      </w:r>
    </w:p>
    <w:p w14:paraId="7E42FB01" w14:textId="77777777" w:rsidR="00172B64" w:rsidRPr="00CA29FE" w:rsidRDefault="00622E68" w:rsidP="00CA29FE">
      <w:pPr>
        <w:spacing w:after="0" w:line="260" w:lineRule="exact"/>
        <w:ind w:left="652" w:right="51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」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へ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行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き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支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援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要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請</w:t>
      </w:r>
    </w:p>
    <w:p w14:paraId="6AA44FA5" w14:textId="77777777" w:rsidR="00172B64" w:rsidRPr="00CA29FE" w:rsidRDefault="00172B64">
      <w:pPr>
        <w:spacing w:before="7" w:after="0" w:line="260" w:lineRule="exact"/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</w:p>
    <w:p w14:paraId="3C905791" w14:textId="77777777" w:rsidR="00172B64" w:rsidRPr="00622E68" w:rsidRDefault="005A1E60" w:rsidP="0064072D">
      <w:pPr>
        <w:spacing w:beforeLines="100" w:before="240" w:after="0" w:line="280" w:lineRule="exact"/>
        <w:ind w:left="1469" w:right="1202"/>
        <w:jc w:val="center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28192" behindDoc="1" locked="0" layoutInCell="1" allowOverlap="1" wp14:anchorId="45FA73E4" wp14:editId="2C7C2A8C">
                <wp:simplePos x="0" y="0"/>
                <wp:positionH relativeFrom="page">
                  <wp:posOffset>826770</wp:posOffset>
                </wp:positionH>
                <wp:positionV relativeFrom="paragraph">
                  <wp:posOffset>74930</wp:posOffset>
                </wp:positionV>
                <wp:extent cx="3099435" cy="325755"/>
                <wp:effectExtent l="7620" t="3175" r="7620" b="4445"/>
                <wp:wrapNone/>
                <wp:docPr id="2323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25755"/>
                          <a:chOff x="1302" y="118"/>
                          <a:chExt cx="4881" cy="513"/>
                        </a:xfrm>
                      </wpg:grpSpPr>
                      <wpg:grpSp>
                        <wpg:cNvPr id="2324" name="Group 2327"/>
                        <wpg:cNvGrpSpPr>
                          <a:grpSpLocks/>
                        </wpg:cNvGrpSpPr>
                        <wpg:grpSpPr bwMode="auto">
                          <a:xfrm>
                            <a:off x="1320" y="128"/>
                            <a:ext cx="4848" cy="485"/>
                            <a:chOff x="1320" y="128"/>
                            <a:chExt cx="4848" cy="485"/>
                          </a:xfrm>
                        </wpg:grpSpPr>
                        <wps:wsp>
                          <wps:cNvPr id="2325" name="Freeform 2328"/>
                          <wps:cNvSpPr>
                            <a:spLocks/>
                          </wps:cNvSpPr>
                          <wps:spPr bwMode="auto">
                            <a:xfrm>
                              <a:off x="1320" y="128"/>
                              <a:ext cx="4848" cy="485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T0 w 4848"/>
                                <a:gd name="T2" fmla="+- 0 613 128"/>
                                <a:gd name="T3" fmla="*/ 613 h 485"/>
                                <a:gd name="T4" fmla="+- 0 6168 1320"/>
                                <a:gd name="T5" fmla="*/ T4 w 4848"/>
                                <a:gd name="T6" fmla="+- 0 613 128"/>
                                <a:gd name="T7" fmla="*/ 613 h 485"/>
                                <a:gd name="T8" fmla="+- 0 6168 1320"/>
                                <a:gd name="T9" fmla="*/ T8 w 4848"/>
                                <a:gd name="T10" fmla="+- 0 128 128"/>
                                <a:gd name="T11" fmla="*/ 128 h 485"/>
                                <a:gd name="T12" fmla="+- 0 1320 1320"/>
                                <a:gd name="T13" fmla="*/ T12 w 4848"/>
                                <a:gd name="T14" fmla="+- 0 128 128"/>
                                <a:gd name="T15" fmla="*/ 128 h 485"/>
                                <a:gd name="T16" fmla="+- 0 1320 1320"/>
                                <a:gd name="T17" fmla="*/ T16 w 4848"/>
                                <a:gd name="T18" fmla="+- 0 613 128"/>
                                <a:gd name="T19" fmla="*/ 61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8" h="485">
                                  <a:moveTo>
                                    <a:pt x="0" y="485"/>
                                  </a:moveTo>
                                  <a:lnTo>
                                    <a:pt x="4848" y="485"/>
                                  </a:lnTo>
                                  <a:lnTo>
                                    <a:pt x="4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325"/>
                        <wpg:cNvGrpSpPr>
                          <a:grpSpLocks/>
                        </wpg:cNvGrpSpPr>
                        <wpg:grpSpPr bwMode="auto">
                          <a:xfrm>
                            <a:off x="1421" y="191"/>
                            <a:ext cx="4644" cy="360"/>
                            <a:chOff x="1421" y="191"/>
                            <a:chExt cx="4644" cy="360"/>
                          </a:xfrm>
                        </wpg:grpSpPr>
                        <wps:wsp>
                          <wps:cNvPr id="2327" name="Freeform 2326"/>
                          <wps:cNvSpPr>
                            <a:spLocks/>
                          </wps:cNvSpPr>
                          <wps:spPr bwMode="auto">
                            <a:xfrm>
                              <a:off x="1421" y="191"/>
                              <a:ext cx="4644" cy="360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4644"/>
                                <a:gd name="T2" fmla="+- 0 551 191"/>
                                <a:gd name="T3" fmla="*/ 551 h 360"/>
                                <a:gd name="T4" fmla="+- 0 6065 1421"/>
                                <a:gd name="T5" fmla="*/ T4 w 4644"/>
                                <a:gd name="T6" fmla="+- 0 551 191"/>
                                <a:gd name="T7" fmla="*/ 551 h 360"/>
                                <a:gd name="T8" fmla="+- 0 6065 1421"/>
                                <a:gd name="T9" fmla="*/ T8 w 4644"/>
                                <a:gd name="T10" fmla="+- 0 191 191"/>
                                <a:gd name="T11" fmla="*/ 191 h 360"/>
                                <a:gd name="T12" fmla="+- 0 1421 1421"/>
                                <a:gd name="T13" fmla="*/ T12 w 4644"/>
                                <a:gd name="T14" fmla="+- 0 191 191"/>
                                <a:gd name="T15" fmla="*/ 191 h 360"/>
                                <a:gd name="T16" fmla="+- 0 1421 1421"/>
                                <a:gd name="T17" fmla="*/ T16 w 4644"/>
                                <a:gd name="T18" fmla="+- 0 551 191"/>
                                <a:gd name="T19" fmla="*/ 55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44" h="360">
                                  <a:moveTo>
                                    <a:pt x="0" y="360"/>
                                  </a:moveTo>
                                  <a:lnTo>
                                    <a:pt x="4644" y="360"/>
                                  </a:lnTo>
                                  <a:lnTo>
                                    <a:pt x="4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323"/>
                        <wpg:cNvGrpSpPr>
                          <a:grpSpLocks/>
                        </wpg:cNvGrpSpPr>
                        <wpg:grpSpPr bwMode="auto">
                          <a:xfrm>
                            <a:off x="1308" y="124"/>
                            <a:ext cx="4870" cy="2"/>
                            <a:chOff x="1308" y="124"/>
                            <a:chExt cx="4870" cy="2"/>
                          </a:xfrm>
                        </wpg:grpSpPr>
                        <wps:wsp>
                          <wps:cNvPr id="2329" name="Freeform 2324"/>
                          <wps:cNvSpPr>
                            <a:spLocks/>
                          </wps:cNvSpPr>
                          <wps:spPr bwMode="auto">
                            <a:xfrm>
                              <a:off x="1308" y="124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321"/>
                        <wpg:cNvGrpSpPr>
                          <a:grpSpLocks/>
                        </wpg:cNvGrpSpPr>
                        <wpg:grpSpPr bwMode="auto">
                          <a:xfrm>
                            <a:off x="1313" y="128"/>
                            <a:ext cx="2" cy="497"/>
                            <a:chOff x="1313" y="128"/>
                            <a:chExt cx="2" cy="497"/>
                          </a:xfrm>
                        </wpg:grpSpPr>
                        <wps:wsp>
                          <wps:cNvPr id="2331" name="Freeform 2322"/>
                          <wps:cNvSpPr>
                            <a:spLocks/>
                          </wps:cNvSpPr>
                          <wps:spPr bwMode="auto">
                            <a:xfrm>
                              <a:off x="1313" y="128"/>
                              <a:ext cx="2" cy="497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128 h 497"/>
                                <a:gd name="T2" fmla="+- 0 625 128"/>
                                <a:gd name="T3" fmla="*/ 625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2319"/>
                        <wpg:cNvGrpSpPr>
                          <a:grpSpLocks/>
                        </wpg:cNvGrpSpPr>
                        <wpg:grpSpPr bwMode="auto">
                          <a:xfrm>
                            <a:off x="1308" y="620"/>
                            <a:ext cx="4870" cy="2"/>
                            <a:chOff x="1308" y="620"/>
                            <a:chExt cx="4870" cy="2"/>
                          </a:xfrm>
                        </wpg:grpSpPr>
                        <wps:wsp>
                          <wps:cNvPr id="2333" name="Freeform 2320"/>
                          <wps:cNvSpPr>
                            <a:spLocks/>
                          </wps:cNvSpPr>
                          <wps:spPr bwMode="auto">
                            <a:xfrm>
                              <a:off x="1308" y="620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2317"/>
                        <wpg:cNvGrpSpPr>
                          <a:grpSpLocks/>
                        </wpg:cNvGrpSpPr>
                        <wpg:grpSpPr bwMode="auto">
                          <a:xfrm>
                            <a:off x="6173" y="128"/>
                            <a:ext cx="2" cy="497"/>
                            <a:chOff x="6173" y="128"/>
                            <a:chExt cx="2" cy="497"/>
                          </a:xfrm>
                        </wpg:grpSpPr>
                        <wps:wsp>
                          <wps:cNvPr id="2335" name="Freeform 2318"/>
                          <wps:cNvSpPr>
                            <a:spLocks/>
                          </wps:cNvSpPr>
                          <wps:spPr bwMode="auto">
                            <a:xfrm>
                              <a:off x="6173" y="128"/>
                              <a:ext cx="2" cy="497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128 h 497"/>
                                <a:gd name="T2" fmla="+- 0 625 128"/>
                                <a:gd name="T3" fmla="*/ 625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0"/>
                                  </a:move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E06B5" id="Group 2316" o:spid="_x0000_s1026" style="position:absolute;left:0;text-align:left;margin-left:65.1pt;margin-top:5.9pt;width:244.05pt;height:25.65pt;z-index:-251788288;mso-position-horizontal-relative:page" coordorigin="1302,118" coordsize="488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">
                <v:group id="Group 2327" o:spid="_x0000_s1027" style="position:absolute;left:1320;top:128;width:4848;height:485" coordorigin="1320,128" coordsize="484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shape id="Freeform 2328" o:spid="_x0000_s1028" style="position:absolute;left:1320;top:128;width:4848;height:485;visibility:visible;mso-wrap-style:square;v-text-anchor:top" coordsize="484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" path="m,485r4848,l4848,,,,,485e" fillcolor="#e0e0e0" stroked="f">
                    <v:path arrowok="t" o:connecttype="custom" o:connectlocs="0,613;4848,613;4848,128;0,128;0,613" o:connectangles="0,0,0,0,0"/>
                  </v:shape>
                </v:group>
                <v:group id="Group 2325" o:spid="_x0000_s1029" style="position:absolute;left:1421;top:191;width:4644;height:360" coordorigin="1421,191" coordsize="46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shape id="Freeform 2326" o:spid="_x0000_s1030" style="position:absolute;left:1421;top:191;width:4644;height:360;visibility:visible;mso-wrap-style:square;v-text-anchor:top" coordsize="46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" path="m,360r4644,l4644,,,,,360e" fillcolor="#e0e0e0" stroked="f">
                    <v:path arrowok="t" o:connecttype="custom" o:connectlocs="0,551;4644,551;4644,191;0,191;0,551" o:connectangles="0,0,0,0,0"/>
                  </v:shape>
                </v:group>
                <v:group id="Group 2323" o:spid="_x0000_s1031" style="position:absolute;left:1308;top:124;width:4870;height:2" coordorigin="1308,124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shape id="Freeform 2324" o:spid="_x0000_s1032" style="position:absolute;left:1308;top:124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v:group id="Group 2321" o:spid="_x0000_s1033" style="position:absolute;left:1313;top:128;width:2;height:497" coordorigin="1313,128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<v:shape id="Freeform 2322" o:spid="_x0000_s1034" style="position:absolute;left:1313;top:128;width:2;height:497;visibility:visible;mso-wrap-style:square;v-text-anchor:top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" path="m,l,497e" filled="f" strokeweight=".58pt">
                    <v:path arrowok="t" o:connecttype="custom" o:connectlocs="0,128;0,625" o:connectangles="0,0"/>
                  </v:shape>
                </v:group>
                <v:group id="Group 2319" o:spid="_x0000_s1035" style="position:absolute;left:1308;top:620;width:4870;height:2" coordorigin="1308,620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Freeform 2320" o:spid="_x0000_s1036" style="position:absolute;left:1308;top:620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v:group id="Group 2317" o:spid="_x0000_s1037" style="position:absolute;left:6173;top:128;width:2;height:497" coordorigin="6173,128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shape id="Freeform 2318" o:spid="_x0000_s1038" style="position:absolute;left:6173;top:128;width:2;height:497;visibility:visible;mso-wrap-style:square;v-text-anchor:top" coordsize="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" path="m,l,497e" filled="f" strokeweight=".58pt">
                    <v:path arrowok="t" o:connecttype="custom" o:connectlocs="0,128;0,625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sz w:val="24"/>
          <w:szCs w:val="24"/>
          <w:lang w:eastAsia="ja-JP"/>
        </w:rPr>
        <w:t>「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sz w:val="24"/>
          <w:szCs w:val="24"/>
          <w:lang w:eastAsia="ja-JP"/>
        </w:rPr>
        <w:t>地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sz w:val="24"/>
          <w:szCs w:val="24"/>
          <w:lang w:eastAsia="ja-JP"/>
        </w:rPr>
        <w:t>域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sz w:val="24"/>
          <w:szCs w:val="24"/>
          <w:lang w:eastAsia="ja-JP"/>
        </w:rPr>
        <w:t>の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sz w:val="24"/>
          <w:szCs w:val="24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sz w:val="24"/>
          <w:szCs w:val="24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sz w:val="24"/>
          <w:szCs w:val="24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w w:val="99"/>
          <w:sz w:val="24"/>
          <w:szCs w:val="24"/>
          <w:lang w:eastAsia="ja-JP"/>
        </w:rPr>
        <w:t>」へ</w:t>
      </w:r>
    </w:p>
    <w:p w14:paraId="087C1B5D" w14:textId="77777777" w:rsidR="00172B64" w:rsidRPr="00622E68" w:rsidRDefault="00622E68">
      <w:pPr>
        <w:spacing w:after="0" w:line="393" w:lineRule="exact"/>
        <w:ind w:right="79"/>
        <w:jc w:val="right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-2"/>
          <w:sz w:val="18"/>
          <w:szCs w:val="18"/>
          <w:lang w:eastAsia="ja-JP"/>
        </w:rPr>
        <w:t>消火器や救出に必要な器材を持って</w:t>
      </w:r>
    </w:p>
    <w:p w14:paraId="1C326F6B" w14:textId="77777777" w:rsidR="00172B64" w:rsidRDefault="00172B64">
      <w:pPr>
        <w:spacing w:before="1" w:after="0" w:line="280" w:lineRule="exact"/>
        <w:rPr>
          <w:sz w:val="28"/>
          <w:szCs w:val="28"/>
          <w:lang w:eastAsia="ja-JP"/>
        </w:rPr>
      </w:pPr>
    </w:p>
    <w:p w14:paraId="55E90AED" w14:textId="77777777" w:rsidR="00172B64" w:rsidRPr="00CA29FE" w:rsidRDefault="00A63D74" w:rsidP="00CA29FE">
      <w:pPr>
        <w:spacing w:beforeLines="80" w:before="192" w:after="0" w:line="240" w:lineRule="auto"/>
        <w:ind w:left="403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D411B12" wp14:editId="327916C7">
                <wp:simplePos x="0" y="0"/>
                <wp:positionH relativeFrom="page">
                  <wp:posOffset>4124960</wp:posOffset>
                </wp:positionH>
                <wp:positionV relativeFrom="paragraph">
                  <wp:posOffset>318916</wp:posOffset>
                </wp:positionV>
                <wp:extent cx="2628900" cy="2482850"/>
                <wp:effectExtent l="0" t="635" r="3810" b="2540"/>
                <wp:wrapNone/>
                <wp:docPr id="4199" name="グループ化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482850"/>
                          <a:chOff x="6534" y="106"/>
                          <a:chExt cx="4140" cy="3910"/>
                        </a:xfrm>
                      </wpg:grpSpPr>
                      <pic:pic xmlns:pic="http://schemas.openxmlformats.org/drawingml/2006/picture">
                        <pic:nvPicPr>
                          <pic:cNvPr id="420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4" y="2058"/>
                            <a:ext cx="1980" cy="1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" y="106"/>
                            <a:ext cx="2880" cy="2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31368" id="グループ化 4199" o:spid="_x0000_s1026" style="position:absolute;left:0;text-align:left;margin-left:324.8pt;margin-top:25.1pt;width:207pt;height:195.5pt;z-index:-251595776;mso-position-horizontal-relative:page" coordorigin="6534,106" coordsize="4140,39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">
                <v:shape id="Picture 14" o:spid="_x0000_s1027" type="#_x0000_t75" style="position:absolute;left:8694;top:2058;width:1980;height: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">
                  <v:imagedata r:id="rId61" o:title=""/>
                </v:shape>
                <v:shape id="Picture 15" o:spid="_x0000_s1028" type="#_x0000_t75" style="position:absolute;left:6534;top:106;width:2880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">
                  <v:imagedata r:id="rId62" o:title=""/>
                </v:shape>
                <w10:wrap anchorx="page"/>
              </v:group>
            </w:pict>
          </mc:Fallback>
        </mc:AlternateContent>
      </w:r>
      <w:r w:rsidR="005A1E60" w:rsidRPr="00CA29F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29216" behindDoc="1" locked="0" layoutInCell="1" allowOverlap="1" wp14:anchorId="66807001" wp14:editId="6A6B9992">
                <wp:simplePos x="0" y="0"/>
                <wp:positionH relativeFrom="page">
                  <wp:posOffset>826770</wp:posOffset>
                </wp:positionH>
                <wp:positionV relativeFrom="paragraph">
                  <wp:posOffset>84455</wp:posOffset>
                </wp:positionV>
                <wp:extent cx="3099435" cy="1318260"/>
                <wp:effectExtent l="7620" t="9525" r="7620" b="5715"/>
                <wp:wrapNone/>
                <wp:docPr id="2312" name="Group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318260"/>
                          <a:chOff x="1302" y="133"/>
                          <a:chExt cx="4881" cy="2076"/>
                        </a:xfrm>
                      </wpg:grpSpPr>
                      <wpg:grpSp>
                        <wpg:cNvPr id="2313" name="Group 2314"/>
                        <wpg:cNvGrpSpPr>
                          <a:grpSpLocks/>
                        </wpg:cNvGrpSpPr>
                        <wpg:grpSpPr bwMode="auto">
                          <a:xfrm>
                            <a:off x="1308" y="138"/>
                            <a:ext cx="4870" cy="2"/>
                            <a:chOff x="1308" y="138"/>
                            <a:chExt cx="4870" cy="2"/>
                          </a:xfrm>
                        </wpg:grpSpPr>
                        <wps:wsp>
                          <wps:cNvPr id="2314" name="Freeform 2315"/>
                          <wps:cNvSpPr>
                            <a:spLocks/>
                          </wps:cNvSpPr>
                          <wps:spPr bwMode="auto">
                            <a:xfrm>
                              <a:off x="1308" y="138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312"/>
                        <wpg:cNvGrpSpPr>
                          <a:grpSpLocks/>
                        </wpg:cNvGrpSpPr>
                        <wpg:grpSpPr bwMode="auto">
                          <a:xfrm>
                            <a:off x="1313" y="143"/>
                            <a:ext cx="2" cy="2059"/>
                            <a:chOff x="1313" y="143"/>
                            <a:chExt cx="2" cy="2059"/>
                          </a:xfrm>
                        </wpg:grpSpPr>
                        <wps:wsp>
                          <wps:cNvPr id="2316" name="Freeform 2313"/>
                          <wps:cNvSpPr>
                            <a:spLocks/>
                          </wps:cNvSpPr>
                          <wps:spPr bwMode="auto">
                            <a:xfrm>
                              <a:off x="1313" y="143"/>
                              <a:ext cx="2" cy="2059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143 h 2059"/>
                                <a:gd name="T2" fmla="+- 0 2202 143"/>
                                <a:gd name="T3" fmla="*/ 2202 h 2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9">
                                  <a:moveTo>
                                    <a:pt x="0" y="0"/>
                                  </a:moveTo>
                                  <a:lnTo>
                                    <a:pt x="0" y="20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310"/>
                        <wpg:cNvGrpSpPr>
                          <a:grpSpLocks/>
                        </wpg:cNvGrpSpPr>
                        <wpg:grpSpPr bwMode="auto">
                          <a:xfrm>
                            <a:off x="6173" y="143"/>
                            <a:ext cx="2" cy="2059"/>
                            <a:chOff x="6173" y="143"/>
                            <a:chExt cx="2" cy="2059"/>
                          </a:xfrm>
                        </wpg:grpSpPr>
                        <wps:wsp>
                          <wps:cNvPr id="2318" name="Freeform 2311"/>
                          <wps:cNvSpPr>
                            <a:spLocks/>
                          </wps:cNvSpPr>
                          <wps:spPr bwMode="auto">
                            <a:xfrm>
                              <a:off x="6173" y="143"/>
                              <a:ext cx="2" cy="2059"/>
                            </a:xfrm>
                            <a:custGeom>
                              <a:avLst/>
                              <a:gdLst>
                                <a:gd name="T0" fmla="+- 0 143 143"/>
                                <a:gd name="T1" fmla="*/ 143 h 2059"/>
                                <a:gd name="T2" fmla="+- 0 2202 143"/>
                                <a:gd name="T3" fmla="*/ 2202 h 2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9">
                                  <a:moveTo>
                                    <a:pt x="0" y="0"/>
                                  </a:moveTo>
                                  <a:lnTo>
                                    <a:pt x="0" y="20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2308"/>
                        <wpg:cNvGrpSpPr>
                          <a:grpSpLocks/>
                        </wpg:cNvGrpSpPr>
                        <wpg:grpSpPr bwMode="auto">
                          <a:xfrm>
                            <a:off x="1308" y="508"/>
                            <a:ext cx="4870" cy="2"/>
                            <a:chOff x="1308" y="508"/>
                            <a:chExt cx="4870" cy="2"/>
                          </a:xfrm>
                        </wpg:grpSpPr>
                        <wps:wsp>
                          <wps:cNvPr id="2320" name="Freeform 2309"/>
                          <wps:cNvSpPr>
                            <a:spLocks/>
                          </wps:cNvSpPr>
                          <wps:spPr bwMode="auto">
                            <a:xfrm>
                              <a:off x="1308" y="508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2306"/>
                        <wpg:cNvGrpSpPr>
                          <a:grpSpLocks/>
                        </wpg:cNvGrpSpPr>
                        <wpg:grpSpPr bwMode="auto">
                          <a:xfrm>
                            <a:off x="1308" y="2198"/>
                            <a:ext cx="4870" cy="2"/>
                            <a:chOff x="1308" y="2198"/>
                            <a:chExt cx="4870" cy="2"/>
                          </a:xfrm>
                        </wpg:grpSpPr>
                        <wps:wsp>
                          <wps:cNvPr id="2322" name="Freeform 2307"/>
                          <wps:cNvSpPr>
                            <a:spLocks/>
                          </wps:cNvSpPr>
                          <wps:spPr bwMode="auto">
                            <a:xfrm>
                              <a:off x="1308" y="2198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DAC8" id="Group 2305" o:spid="_x0000_s1026" style="position:absolute;left:0;text-align:left;margin-left:65.1pt;margin-top:6.65pt;width:244.05pt;height:103.8pt;z-index:-251787264;mso-position-horizontal-relative:page" coordorigin="1302,133" coordsize="4881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">
                <v:group id="Group 2314" o:spid="_x0000_s1027" style="position:absolute;left:1308;top:138;width:4870;height:2" coordorigin="1308,138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shape id="Freeform 2315" o:spid="_x0000_s1028" style="position:absolute;left:1308;top:138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v:group id="Group 2312" o:spid="_x0000_s1029" style="position:absolute;left:1313;top:143;width:2;height:2059" coordorigin="1313,143" coordsize="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<v:shape id="Freeform 2313" o:spid="_x0000_s1030" style="position:absolute;left:1313;top:143;width:2;height:2059;visibility:visible;mso-wrap-style:square;v-text-anchor:top" coordsize="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" path="m,l,2059e" filled="f" strokeweight=".58pt">
                    <v:path arrowok="t" o:connecttype="custom" o:connectlocs="0,143;0,2202" o:connectangles="0,0"/>
                  </v:shape>
                </v:group>
                <v:group id="Group 2310" o:spid="_x0000_s1031" style="position:absolute;left:6173;top:143;width:2;height:2059" coordorigin="6173,143" coordsize="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shape id="Freeform 2311" o:spid="_x0000_s1032" style="position:absolute;left:6173;top:143;width:2;height:2059;visibility:visible;mso-wrap-style:square;v-text-anchor:top" coordsize="2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" path="m,l,2059e" filled="f" strokeweight=".58pt">
                    <v:path arrowok="t" o:connecttype="custom" o:connectlocs="0,143;0,2202" o:connectangles="0,0"/>
                  </v:shape>
                </v:group>
                <v:group id="Group 2308" o:spid="_x0000_s1033" style="position:absolute;left:1308;top:508;width:4870;height:2" coordorigin="1308,508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<v:shape id="Freeform 2309" o:spid="_x0000_s1034" style="position:absolute;left:1308;top:508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" path="m,l4870,e" filled="f" strokeweight=".58pt">
                    <v:path arrowok="t" o:connecttype="custom" o:connectlocs="0,0;4870,0" o:connectangles="0,0"/>
                  </v:shape>
                </v:group>
                <v:group id="Group 2306" o:spid="_x0000_s1035" style="position:absolute;left:1308;top:2198;width:4870;height:2" coordorigin="1308,2198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z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">
                  <v:shape id="Freeform 2307" o:spid="_x0000_s1036" style="position:absolute;left:1308;top:2198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◆初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期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消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火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救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出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・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救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護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安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否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確認</w:t>
      </w:r>
    </w:p>
    <w:p w14:paraId="685502A2" w14:textId="77777777" w:rsidR="00172B64" w:rsidRPr="00CA29FE" w:rsidRDefault="00622E68" w:rsidP="00CA29FE">
      <w:pPr>
        <w:spacing w:after="0" w:line="340" w:lineRule="exact"/>
        <w:ind w:left="476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地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域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内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火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認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・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初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期消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火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救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・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救護</w:t>
      </w:r>
    </w:p>
    <w:p w14:paraId="2052E735" w14:textId="77777777" w:rsidR="00172B64" w:rsidRPr="00CA29FE" w:rsidRDefault="00622E68">
      <w:pPr>
        <w:spacing w:after="0" w:line="281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「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地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域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集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合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場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所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」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で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点呼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・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安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否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確認</w:t>
      </w:r>
    </w:p>
    <w:p w14:paraId="277C9461" w14:textId="77777777" w:rsidR="00172B64" w:rsidRPr="00CA29FE" w:rsidRDefault="00622E68">
      <w:pPr>
        <w:spacing w:after="0" w:line="278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会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班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単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で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確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認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町単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で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情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報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統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括</w:t>
      </w:r>
    </w:p>
    <w:p w14:paraId="71550296" w14:textId="08F83557" w:rsidR="00172B64" w:rsidRPr="00CA29FE" w:rsidRDefault="00622E68">
      <w:pPr>
        <w:spacing w:after="0" w:line="281" w:lineRule="exact"/>
        <w:ind w:left="47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□可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能</w:t>
      </w: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な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限</w:t>
      </w: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り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、</w:t>
      </w:r>
      <w:r w:rsidR="00A63B27">
        <w:rPr>
          <w:rFonts w:ascii="HG丸ｺﾞｼｯｸM-PRO" w:eastAsia="HG丸ｺﾞｼｯｸM-PRO" w:hAnsi="HG丸ｺﾞｼｯｸM-PRO" w:cs="小塚ゴシック Pr6N EL" w:hint="eastAsia"/>
          <w:position w:val="1"/>
          <w:sz w:val="21"/>
          <w:szCs w:val="21"/>
          <w:lang w:eastAsia="ja-JP"/>
        </w:rPr>
        <w:t>自警団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と</w:t>
      </w: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連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携</w:t>
      </w: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も</w:t>
      </w: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と</w:t>
      </w:r>
      <w:r w:rsidRPr="00CA29FE">
        <w:rPr>
          <w:rFonts w:ascii="HG丸ｺﾞｼｯｸM-PRO" w:eastAsia="HG丸ｺﾞｼｯｸM-PRO" w:hAnsi="HG丸ｺﾞｼｯｸM-PRO" w:cs="小塚ゴシック Pr6N EL"/>
          <w:spacing w:val="-103"/>
          <w:position w:val="1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「</w:t>
      </w:r>
      <w:r w:rsidRPr="00CA29FE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地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域の</w:t>
      </w:r>
    </w:p>
    <w:p w14:paraId="65511AEB" w14:textId="77777777" w:rsidR="00172B64" w:rsidRPr="00CA29FE" w:rsidRDefault="00622E68">
      <w:pPr>
        <w:spacing w:after="0" w:line="281" w:lineRule="exact"/>
        <w:ind w:left="653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集合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場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所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に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集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結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た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住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民を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中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心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と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し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救出・</w:t>
      </w:r>
    </w:p>
    <w:p w14:paraId="73828EE5" w14:textId="77777777" w:rsidR="00172B64" w:rsidRPr="00CA29FE" w:rsidRDefault="00622E68">
      <w:pPr>
        <w:spacing w:after="0" w:line="278" w:lineRule="exact"/>
        <w:ind w:left="653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救護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活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動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安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否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認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継</w:t>
      </w:r>
      <w:r w:rsidRPr="00CA29FE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続</w:t>
      </w:r>
    </w:p>
    <w:p w14:paraId="72B0EC1D" w14:textId="77777777" w:rsidR="00172B64" w:rsidRPr="00CA29FE" w:rsidRDefault="00622E68">
      <w:pPr>
        <w:spacing w:after="0" w:line="302" w:lineRule="exact"/>
        <w:ind w:right="78"/>
        <w:jc w:val="right"/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pacing w:val="-2"/>
          <w:w w:val="101"/>
          <w:sz w:val="18"/>
          <w:szCs w:val="18"/>
          <w:lang w:eastAsia="ja-JP"/>
        </w:rPr>
        <w:t>※自宅が無事な場合・・帰宅</w:t>
      </w:r>
    </w:p>
    <w:p w14:paraId="085EF75F" w14:textId="77777777" w:rsidR="00172B64" w:rsidRPr="00CA29FE" w:rsidRDefault="005A1E60" w:rsidP="00CA29FE">
      <w:pPr>
        <w:spacing w:beforeLines="120" w:before="288" w:after="0" w:line="240" w:lineRule="exact"/>
        <w:ind w:left="403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0240" behindDoc="1" locked="0" layoutInCell="1" allowOverlap="1" wp14:anchorId="3B8BFE99" wp14:editId="3CEF689B">
                <wp:simplePos x="0" y="0"/>
                <wp:positionH relativeFrom="page">
                  <wp:posOffset>826770</wp:posOffset>
                </wp:positionH>
                <wp:positionV relativeFrom="paragraph">
                  <wp:posOffset>136525</wp:posOffset>
                </wp:positionV>
                <wp:extent cx="3099435" cy="607695"/>
                <wp:effectExtent l="7620" t="7620" r="7620" b="3810"/>
                <wp:wrapNone/>
                <wp:docPr id="2300" name="Group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607695"/>
                          <a:chOff x="1302" y="215"/>
                          <a:chExt cx="4881" cy="957"/>
                        </a:xfrm>
                      </wpg:grpSpPr>
                      <wpg:grpSp>
                        <wpg:cNvPr id="2301" name="Group 2302"/>
                        <wpg:cNvGrpSpPr>
                          <a:grpSpLocks/>
                        </wpg:cNvGrpSpPr>
                        <wpg:grpSpPr bwMode="auto">
                          <a:xfrm>
                            <a:off x="1308" y="220"/>
                            <a:ext cx="4870" cy="2"/>
                            <a:chOff x="1308" y="220"/>
                            <a:chExt cx="4870" cy="2"/>
                          </a:xfrm>
                        </wpg:grpSpPr>
                        <wps:wsp>
                          <wps:cNvPr id="2302" name="Freeform 2303"/>
                          <wps:cNvSpPr>
                            <a:spLocks/>
                          </wps:cNvSpPr>
                          <wps:spPr bwMode="auto">
                            <a:xfrm>
                              <a:off x="1308" y="220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2300"/>
                        <wpg:cNvGrpSpPr>
                          <a:grpSpLocks/>
                        </wpg:cNvGrpSpPr>
                        <wpg:grpSpPr bwMode="auto">
                          <a:xfrm>
                            <a:off x="1313" y="225"/>
                            <a:ext cx="2" cy="941"/>
                            <a:chOff x="1313" y="225"/>
                            <a:chExt cx="2" cy="941"/>
                          </a:xfrm>
                        </wpg:grpSpPr>
                        <wps:wsp>
                          <wps:cNvPr id="2304" name="Freeform 2301"/>
                          <wps:cNvSpPr>
                            <a:spLocks/>
                          </wps:cNvSpPr>
                          <wps:spPr bwMode="auto">
                            <a:xfrm>
                              <a:off x="1313" y="225"/>
                              <a:ext cx="2" cy="941"/>
                            </a:xfrm>
                            <a:custGeom>
                              <a:avLst/>
                              <a:gdLst>
                                <a:gd name="T0" fmla="+- 0 225 225"/>
                                <a:gd name="T1" fmla="*/ 225 h 941"/>
                                <a:gd name="T2" fmla="+- 0 1166 225"/>
                                <a:gd name="T3" fmla="*/ 1166 h 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1">
                                  <a:moveTo>
                                    <a:pt x="0" y="0"/>
                                  </a:moveTo>
                                  <a:lnTo>
                                    <a:pt x="0" y="9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2298"/>
                        <wpg:cNvGrpSpPr>
                          <a:grpSpLocks/>
                        </wpg:cNvGrpSpPr>
                        <wpg:grpSpPr bwMode="auto">
                          <a:xfrm>
                            <a:off x="6173" y="225"/>
                            <a:ext cx="2" cy="941"/>
                            <a:chOff x="6173" y="225"/>
                            <a:chExt cx="2" cy="941"/>
                          </a:xfrm>
                        </wpg:grpSpPr>
                        <wps:wsp>
                          <wps:cNvPr id="2306" name="Freeform 2299"/>
                          <wps:cNvSpPr>
                            <a:spLocks/>
                          </wps:cNvSpPr>
                          <wps:spPr bwMode="auto">
                            <a:xfrm>
                              <a:off x="6173" y="225"/>
                              <a:ext cx="2" cy="941"/>
                            </a:xfrm>
                            <a:custGeom>
                              <a:avLst/>
                              <a:gdLst>
                                <a:gd name="T0" fmla="+- 0 225 225"/>
                                <a:gd name="T1" fmla="*/ 225 h 941"/>
                                <a:gd name="T2" fmla="+- 0 1166 225"/>
                                <a:gd name="T3" fmla="*/ 1166 h 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1">
                                  <a:moveTo>
                                    <a:pt x="0" y="0"/>
                                  </a:moveTo>
                                  <a:lnTo>
                                    <a:pt x="0" y="9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2296"/>
                        <wpg:cNvGrpSpPr>
                          <a:grpSpLocks/>
                        </wpg:cNvGrpSpPr>
                        <wpg:grpSpPr bwMode="auto">
                          <a:xfrm>
                            <a:off x="1308" y="590"/>
                            <a:ext cx="4870" cy="2"/>
                            <a:chOff x="1308" y="590"/>
                            <a:chExt cx="4870" cy="2"/>
                          </a:xfrm>
                        </wpg:grpSpPr>
                        <wps:wsp>
                          <wps:cNvPr id="2308" name="Freeform 2297"/>
                          <wps:cNvSpPr>
                            <a:spLocks/>
                          </wps:cNvSpPr>
                          <wps:spPr bwMode="auto">
                            <a:xfrm>
                              <a:off x="1308" y="590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2294"/>
                        <wpg:cNvGrpSpPr>
                          <a:grpSpLocks/>
                        </wpg:cNvGrpSpPr>
                        <wpg:grpSpPr bwMode="auto">
                          <a:xfrm>
                            <a:off x="1308" y="1161"/>
                            <a:ext cx="4870" cy="2"/>
                            <a:chOff x="1308" y="1161"/>
                            <a:chExt cx="4870" cy="2"/>
                          </a:xfrm>
                        </wpg:grpSpPr>
                        <wps:wsp>
                          <wps:cNvPr id="2310" name="Freeform 2295"/>
                          <wps:cNvSpPr>
                            <a:spLocks/>
                          </wps:cNvSpPr>
                          <wps:spPr bwMode="auto">
                            <a:xfrm>
                              <a:off x="1308" y="1161"/>
                              <a:ext cx="487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4870"/>
                                <a:gd name="T2" fmla="+- 0 6178 1308"/>
                                <a:gd name="T3" fmla="*/ T2 w 4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0">
                                  <a:moveTo>
                                    <a:pt x="0" y="0"/>
                                  </a:moveTo>
                                  <a:lnTo>
                                    <a:pt x="4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370F8" id="Group 2293" o:spid="_x0000_s1026" style="position:absolute;left:0;text-align:left;margin-left:65.1pt;margin-top:10.75pt;width:244.05pt;height:47.85pt;z-index:-251786240;mso-position-horizontal-relative:page" coordorigin="1302,215" coordsize="4881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">
                <v:group id="Group 2302" o:spid="_x0000_s1027" style="position:absolute;left:1308;top:220;width:4870;height:2" coordorigin="1308,220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shape id="Freeform 2303" o:spid="_x0000_s1028" style="position:absolute;left:1308;top:220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" path="m,l4870,e" filled="f" strokeweight=".58pt">
                    <v:path arrowok="t" o:connecttype="custom" o:connectlocs="0,0;4870,0" o:connectangles="0,0"/>
                  </v:shape>
                </v:group>
                <v:group id="Group 2300" o:spid="_x0000_s1029" style="position:absolute;left:1313;top:225;width:2;height:941" coordorigin="1313,225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shape id="Freeform 2301" o:spid="_x0000_s1030" style="position:absolute;left:1313;top:225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" path="m,l,941e" filled="f" strokeweight=".58pt">
                    <v:path arrowok="t" o:connecttype="custom" o:connectlocs="0,225;0,1166" o:connectangles="0,0"/>
                  </v:shape>
                </v:group>
                <v:group id="Group 2298" o:spid="_x0000_s1031" style="position:absolute;left:6173;top:225;width:2;height:941" coordorigin="6173,225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shape id="Freeform 2299" o:spid="_x0000_s1032" style="position:absolute;left:6173;top:225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" path="m,l,941e" filled="f" strokeweight=".58pt">
                    <v:path arrowok="t" o:connecttype="custom" o:connectlocs="0,225;0,1166" o:connectangles="0,0"/>
                  </v:shape>
                </v:group>
                <v:group id="Group 2296" o:spid="_x0000_s1033" style="position:absolute;left:1308;top:590;width:4870;height:2" coordorigin="1308,590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<v:shape id="Freeform 2297" o:spid="_x0000_s1034" style="position:absolute;left:1308;top:590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" path="m,l4870,e" filled="f" strokeweight=".58pt">
                    <v:path arrowok="t" o:connecttype="custom" o:connectlocs="0,0;4870,0" o:connectangles="0,0"/>
                  </v:shape>
                </v:group>
                <v:group id="Group 2294" o:spid="_x0000_s1035" style="position:absolute;left:1308;top:1161;width:4870;height:2" coordorigin="1308,1161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shape id="Freeform 2295" o:spid="_x0000_s1036" style="position:absolute;left:1308;top:1161;width:4870;height:2;visibility:visible;mso-wrap-style:square;v-text-anchor:top" coordsize="4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" path="m,l4870,e" filled="f" strokeweight=".58pt">
                    <v:path arrowok="t" o:connecttype="custom" o:connectlocs="0,0;487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◆避</w:t>
      </w:r>
      <w:r w:rsidR="00622E68"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="00622E68"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誘導</w:t>
      </w:r>
    </w:p>
    <w:p w14:paraId="3E449B1A" w14:textId="77777777" w:rsidR="00690C5D" w:rsidRPr="00CA29FE" w:rsidRDefault="00622E68" w:rsidP="00E6451D">
      <w:pPr>
        <w:spacing w:before="26" w:after="0" w:line="340" w:lineRule="exact"/>
        <w:ind w:left="652" w:right="57" w:hanging="176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単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位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で</w:t>
      </w:r>
      <w:r w:rsidRPr="00CA29FE">
        <w:rPr>
          <w:rFonts w:ascii="HG丸ｺﾞｼｯｸM-PRO" w:eastAsia="HG丸ｺﾞｼｯｸM-PRO" w:hAnsi="HG丸ｺﾞｼｯｸM-PRO" w:cs="小塚ゴシック Pr6N EL"/>
          <w:spacing w:val="-53"/>
          <w:sz w:val="21"/>
          <w:szCs w:val="21"/>
          <w:lang w:eastAsia="ja-JP"/>
        </w:rPr>
        <w:t>、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周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辺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安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全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気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を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付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け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ら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避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難所</w:t>
      </w:r>
    </w:p>
    <w:p w14:paraId="68FF18FF" w14:textId="77777777" w:rsidR="00172B64" w:rsidRPr="00CA29FE" w:rsidRDefault="00622E68" w:rsidP="00690C5D">
      <w:pPr>
        <w:spacing w:before="26" w:after="0" w:line="180" w:lineRule="auto"/>
        <w:ind w:left="652" w:right="57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へ移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動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要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援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護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者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へ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CA29FE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避</w:t>
      </w:r>
      <w:r w:rsidRPr="00CA29FE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難支援</w:t>
      </w:r>
    </w:p>
    <w:p w14:paraId="1D6EE5B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26ECF8E" w14:textId="77777777" w:rsidR="00172B64" w:rsidRDefault="00172B64">
      <w:pPr>
        <w:spacing w:before="6" w:after="0" w:line="240" w:lineRule="exact"/>
        <w:rPr>
          <w:sz w:val="24"/>
          <w:szCs w:val="24"/>
          <w:lang w:eastAsia="ja-JP"/>
        </w:rPr>
      </w:pPr>
    </w:p>
    <w:p w14:paraId="301D5806" w14:textId="7F908B5C" w:rsidR="00172B64" w:rsidRPr="006C5C42" w:rsidRDefault="00172B64">
      <w:pPr>
        <w:spacing w:after="0" w:line="240" w:lineRule="auto"/>
        <w:ind w:right="-20"/>
        <w:jc w:val="right"/>
        <w:rPr>
          <w:rFonts w:ascii="HG丸ｺﾞｼｯｸM-PRO" w:eastAsia="HG丸ｺﾞｼｯｸM-PRO" w:hAnsi="HG丸ｺﾞｼｯｸM-PRO" w:cs="小塚ゴシック Pr6N EL"/>
          <w:lang w:eastAsia="ja-JP"/>
        </w:rPr>
      </w:pPr>
    </w:p>
    <w:p w14:paraId="70C6A50F" w14:textId="77777777" w:rsidR="00172B64" w:rsidRPr="000B6474" w:rsidRDefault="00622E68" w:rsidP="000B6474">
      <w:pPr>
        <w:spacing w:after="0" w:line="240" w:lineRule="auto"/>
        <w:ind w:right="-23"/>
        <w:rPr>
          <w:rFonts w:ascii="HG丸ｺﾞｼｯｸM-PRO" w:eastAsia="HG丸ｺﾞｼｯｸM-PRO" w:hAnsi="HG丸ｺﾞｼｯｸM-PRO" w:cs="小塚ゴシック Pr6N EL"/>
          <w:b/>
          <w:sz w:val="24"/>
          <w:szCs w:val="24"/>
          <w:lang w:eastAsia="ja-JP"/>
        </w:rPr>
      </w:pPr>
      <w:r>
        <w:rPr>
          <w:lang w:eastAsia="ja-JP"/>
        </w:rPr>
        <w:br w:type="column"/>
      </w:r>
      <w:r w:rsidRPr="000B6474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sz w:val="24"/>
          <w:szCs w:val="24"/>
          <w:lang w:eastAsia="ja-JP"/>
        </w:rPr>
        <w:t>水</w:t>
      </w:r>
      <w:r w:rsidRPr="000B6474">
        <w:rPr>
          <w:rFonts w:ascii="HG丸ｺﾞｼｯｸM-PRO" w:eastAsia="HG丸ｺﾞｼｯｸM-PRO" w:hAnsi="HG丸ｺﾞｼｯｸM-PRO" w:cs="小塚ゴシック Pr6N EL"/>
          <w:b/>
          <w:spacing w:val="-1"/>
          <w:position w:val="1"/>
          <w:sz w:val="24"/>
          <w:szCs w:val="24"/>
          <w:lang w:eastAsia="ja-JP"/>
        </w:rPr>
        <w:t>害</w:t>
      </w:r>
      <w:r w:rsidRPr="000B6474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sz w:val="24"/>
          <w:szCs w:val="24"/>
          <w:lang w:eastAsia="ja-JP"/>
        </w:rPr>
        <w:t>（</w:t>
      </w:r>
      <w:r w:rsidRPr="000B6474">
        <w:rPr>
          <w:rFonts w:ascii="HG丸ｺﾞｼｯｸM-PRO" w:eastAsia="HG丸ｺﾞｼｯｸM-PRO" w:hAnsi="HG丸ｺﾞｼｯｸM-PRO" w:cs="小塚ゴシック Pr6N EL"/>
          <w:b/>
          <w:position w:val="1"/>
          <w:sz w:val="24"/>
          <w:szCs w:val="24"/>
          <w:lang w:eastAsia="ja-JP"/>
        </w:rPr>
        <w:t>洪水</w:t>
      </w:r>
      <w:r w:rsidRPr="000B6474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sz w:val="24"/>
          <w:szCs w:val="24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b/>
          <w:position w:val="1"/>
          <w:sz w:val="24"/>
          <w:szCs w:val="24"/>
          <w:lang w:eastAsia="ja-JP"/>
        </w:rPr>
        <w:t>土</w:t>
      </w:r>
      <w:r w:rsidRPr="000B6474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sz w:val="24"/>
          <w:szCs w:val="24"/>
          <w:lang w:eastAsia="ja-JP"/>
        </w:rPr>
        <w:t>砂</w:t>
      </w:r>
      <w:r w:rsidRPr="000B6474">
        <w:rPr>
          <w:rFonts w:ascii="HG丸ｺﾞｼｯｸM-PRO" w:eastAsia="HG丸ｺﾞｼｯｸM-PRO" w:hAnsi="HG丸ｺﾞｼｯｸM-PRO" w:cs="小塚ゴシック Pr6N EL"/>
          <w:b/>
          <w:position w:val="1"/>
          <w:sz w:val="24"/>
          <w:szCs w:val="24"/>
          <w:lang w:eastAsia="ja-JP"/>
        </w:rPr>
        <w:t>災害</w:t>
      </w:r>
      <w:r w:rsidRPr="000B6474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sz w:val="24"/>
          <w:szCs w:val="24"/>
          <w:lang w:eastAsia="ja-JP"/>
        </w:rPr>
        <w:t>）</w:t>
      </w:r>
      <w:r w:rsidRPr="000B6474">
        <w:rPr>
          <w:rFonts w:ascii="HG丸ｺﾞｼｯｸM-PRO" w:eastAsia="HG丸ｺﾞｼｯｸM-PRO" w:hAnsi="HG丸ｺﾞｼｯｸM-PRO" w:cs="小塚ゴシック Pr6N EL"/>
          <w:b/>
          <w:position w:val="1"/>
          <w:sz w:val="24"/>
          <w:szCs w:val="24"/>
          <w:lang w:eastAsia="ja-JP"/>
        </w:rPr>
        <w:t>の</w:t>
      </w:r>
      <w:r w:rsidRPr="000B6474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sz w:val="24"/>
          <w:szCs w:val="24"/>
          <w:lang w:eastAsia="ja-JP"/>
        </w:rPr>
        <w:t>時</w:t>
      </w:r>
      <w:r w:rsidRPr="000B6474">
        <w:rPr>
          <w:rFonts w:ascii="HG丸ｺﾞｼｯｸM-PRO" w:eastAsia="HG丸ｺﾞｼｯｸM-PRO" w:hAnsi="HG丸ｺﾞｼｯｸM-PRO" w:cs="小塚ゴシック Pr6N EL"/>
          <w:b/>
          <w:position w:val="1"/>
          <w:sz w:val="24"/>
          <w:szCs w:val="24"/>
          <w:lang w:eastAsia="ja-JP"/>
        </w:rPr>
        <w:t>は…</w:t>
      </w:r>
    </w:p>
    <w:p w14:paraId="0FB72A36" w14:textId="77777777" w:rsidR="000B6474" w:rsidRDefault="00622E68" w:rsidP="00681B46">
      <w:pPr>
        <w:spacing w:after="0" w:line="240" w:lineRule="auto"/>
        <w:ind w:left="176" w:right="57" w:firstLine="176"/>
        <w:jc w:val="both"/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</w:pP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台風や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集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中豪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雨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等の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水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害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（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洪水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土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砂災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 xml:space="preserve">害） 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の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と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きに</w:t>
      </w:r>
      <w:r w:rsidRPr="000B6474">
        <w:rPr>
          <w:rFonts w:ascii="HG丸ｺﾞｼｯｸM-PRO" w:eastAsia="HG丸ｺﾞｼｯｸM-PRO" w:hAnsi="HG丸ｺﾞｼｯｸM-PRO" w:cs="小塚ゴシック Pr6N EL"/>
          <w:spacing w:val="-98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「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避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難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準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備情報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・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勧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告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・指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示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」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が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発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令され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た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場合</w:t>
      </w:r>
      <w:r w:rsidRPr="000B6474">
        <w:rPr>
          <w:rFonts w:ascii="HG丸ｺﾞｼｯｸM-PRO" w:eastAsia="HG丸ｺﾞｼｯｸM-PRO" w:hAnsi="HG丸ｺﾞｼｯｸM-PRO" w:cs="小塚ゴシック Pr6N EL"/>
          <w:spacing w:val="-89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直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接避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難所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へ避難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し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てく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だ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さ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 xml:space="preserve">い。 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ただし</w:t>
      </w:r>
      <w:r w:rsidRPr="000B6474">
        <w:rPr>
          <w:rFonts w:ascii="HG丸ｺﾞｼｯｸM-PRO" w:eastAsia="HG丸ｺﾞｼｯｸM-PRO" w:hAnsi="HG丸ｺﾞｼｯｸM-PRO" w:cs="小塚ゴシック Pr6N EL"/>
          <w:spacing w:val="-43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浸水時</w:t>
      </w:r>
      <w:r w:rsidRPr="000B6474">
        <w:rPr>
          <w:rFonts w:ascii="HG丸ｺﾞｼｯｸM-PRO" w:eastAsia="HG丸ｺﾞｼｯｸM-PRO" w:hAnsi="HG丸ｺﾞｼｯｸM-PRO" w:cs="小塚ゴシック Pr6N EL"/>
          <w:spacing w:val="-43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夜間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の場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合や昼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間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でも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溢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水等 により</w:t>
      </w:r>
      <w:r w:rsidRPr="000B6474">
        <w:rPr>
          <w:rFonts w:ascii="HG丸ｺﾞｼｯｸM-PRO" w:eastAsia="HG丸ｺﾞｼｯｸM-PRO" w:hAnsi="HG丸ｺﾞｼｯｸM-PRO" w:cs="小塚ゴシック Pr6N EL"/>
          <w:spacing w:val="-89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河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川と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道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路の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境界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やマン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ホ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ール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の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蓋が 見えな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い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場合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に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は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一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時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的に</w:t>
      </w:r>
      <w:r w:rsidR="000B6474" w:rsidRPr="00CA29FE">
        <w:rPr>
          <w:rFonts w:ascii="HG丸ｺﾞｼｯｸM-PRO" w:eastAsia="HG丸ｺﾞｼｯｸM-PRO" w:hAnsi="HG丸ｺﾞｼｯｸM-PRO" w:cs="小塚ゴシック Pr6N EL" w:hint="eastAsia"/>
          <w:sz w:val="20"/>
          <w:szCs w:val="20"/>
          <w:lang w:eastAsia="ja-JP"/>
        </w:rPr>
        <w:t>2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階以上に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 xml:space="preserve">待避 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するこ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と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など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が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必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で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す。</w:t>
      </w:r>
    </w:p>
    <w:p w14:paraId="00DB138A" w14:textId="77777777" w:rsidR="000B6474" w:rsidRDefault="00622E68" w:rsidP="00681B46">
      <w:pPr>
        <w:spacing w:after="0" w:line="240" w:lineRule="auto"/>
        <w:ind w:left="176" w:right="57" w:firstLine="176"/>
        <w:jc w:val="both"/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</w:pP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 xml:space="preserve"> 避難準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備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情報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が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発令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さ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れ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た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段階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で</w:t>
      </w:r>
      <w:r w:rsidRPr="000B6474">
        <w:rPr>
          <w:rFonts w:ascii="HG丸ｺﾞｼｯｸM-PRO" w:eastAsia="HG丸ｺﾞｼｯｸM-PRO" w:hAnsi="HG丸ｺﾞｼｯｸM-PRO" w:cs="小塚ゴシック Pr6N EL"/>
          <w:spacing w:val="-62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地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域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にお いては</w:t>
      </w:r>
      <w:r w:rsidRPr="000B6474">
        <w:rPr>
          <w:rFonts w:ascii="HG丸ｺﾞｼｯｸM-PRO" w:eastAsia="HG丸ｺﾞｼｯｸM-PRO" w:hAnsi="HG丸ｺﾞｼｯｸM-PRO" w:cs="小塚ゴシック Pr6N EL"/>
          <w:spacing w:val="-89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要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援護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者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への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声か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け等の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対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応が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求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 xml:space="preserve">められます。 </w:t>
      </w:r>
    </w:p>
    <w:p w14:paraId="6F895844" w14:textId="77777777" w:rsidR="00172B64" w:rsidRPr="000B6474" w:rsidRDefault="00622E68" w:rsidP="00681B46">
      <w:pPr>
        <w:spacing w:after="0" w:line="240" w:lineRule="auto"/>
        <w:ind w:left="176" w:right="57" w:firstLine="176"/>
        <w:jc w:val="both"/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</w:pP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行政職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員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は</w:t>
      </w:r>
      <w:r w:rsidRPr="000B6474">
        <w:rPr>
          <w:rFonts w:ascii="HG丸ｺﾞｼｯｸM-PRO" w:eastAsia="HG丸ｺﾞｼｯｸM-PRO" w:hAnsi="HG丸ｺﾞｼｯｸM-PRO" w:cs="小塚ゴシック Pr6N EL"/>
          <w:spacing w:val="-31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地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域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と連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携し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て</w:t>
      </w:r>
      <w:r w:rsidRPr="000B6474">
        <w:rPr>
          <w:rFonts w:ascii="HG丸ｺﾞｼｯｸM-PRO" w:eastAsia="HG丸ｺﾞｼｯｸM-PRO" w:hAnsi="HG丸ｺﾞｼｯｸM-PRO" w:cs="小塚ゴシック Pr6N EL"/>
          <w:spacing w:val="-31"/>
          <w:sz w:val="20"/>
          <w:szCs w:val="20"/>
          <w:lang w:eastAsia="ja-JP"/>
        </w:rPr>
        <w:t>、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必要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な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避難所の開設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を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行い</w:t>
      </w:r>
      <w:r w:rsidRPr="000B6474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ま</w:t>
      </w:r>
      <w:r w:rsidRPr="000B6474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す。</w:t>
      </w:r>
    </w:p>
    <w:p w14:paraId="030C1F52" w14:textId="77777777" w:rsidR="00A63D74" w:rsidRDefault="00A63D74">
      <w:pPr>
        <w:spacing w:after="0"/>
        <w:rPr>
          <w:lang w:eastAsia="ja-JP"/>
        </w:rPr>
        <w:sectPr w:rsidR="00A63D74">
          <w:type w:val="continuous"/>
          <w:pgSz w:w="11920" w:h="16840"/>
          <w:pgMar w:top="1580" w:right="820" w:bottom="280" w:left="1020" w:header="720" w:footer="720" w:gutter="0"/>
          <w:cols w:num="2" w:space="720" w:equalWidth="0">
            <w:col w:w="5199" w:space="261"/>
            <w:col w:w="4620"/>
          </w:cols>
        </w:sectPr>
      </w:pPr>
    </w:p>
    <w:p w14:paraId="031A3A20" w14:textId="77777777" w:rsidR="00172B64" w:rsidRPr="00D7303E" w:rsidRDefault="00622E68">
      <w:pPr>
        <w:tabs>
          <w:tab w:val="left" w:pos="820"/>
        </w:tabs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D7303E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lastRenderedPageBreak/>
        <w:t>２</w:t>
      </w:r>
      <w:r w:rsidRPr="00D7303E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ab/>
      </w:r>
      <w:r w:rsidRPr="00D7303E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避</w:t>
      </w:r>
      <w:r w:rsidRPr="00D7303E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難所</w:t>
      </w:r>
      <w:r w:rsidRPr="00D7303E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開</w:t>
      </w:r>
      <w:r w:rsidRPr="00D7303E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設準</w:t>
      </w:r>
      <w:r w:rsidRPr="00D7303E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  <w:lang w:eastAsia="ja-JP"/>
        </w:rPr>
        <w:t>備</w:t>
      </w:r>
      <w:r w:rsidRPr="00D7303E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  <w:lang w:eastAsia="ja-JP"/>
        </w:rPr>
        <w:t>・開設</w:t>
      </w:r>
    </w:p>
    <w:p w14:paraId="20348CF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B11623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4F23699" w14:textId="77777777" w:rsidR="00172B64" w:rsidRDefault="00172B64">
      <w:pPr>
        <w:spacing w:before="9" w:after="0" w:line="220" w:lineRule="exact"/>
        <w:rPr>
          <w:lang w:eastAsia="ja-JP"/>
        </w:rPr>
      </w:pPr>
    </w:p>
    <w:p w14:paraId="5B2531CB" w14:textId="77777777" w:rsidR="00172B64" w:rsidRPr="0010743D" w:rsidRDefault="005A1E60">
      <w:pPr>
        <w:spacing w:after="0" w:line="347" w:lineRule="exact"/>
        <w:ind w:left="473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10743D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531264" behindDoc="1" locked="0" layoutInCell="1" allowOverlap="1" wp14:anchorId="60902283" wp14:editId="478CD1BC">
                <wp:simplePos x="0" y="0"/>
                <wp:positionH relativeFrom="page">
                  <wp:posOffset>623570</wp:posOffset>
                </wp:positionH>
                <wp:positionV relativeFrom="paragraph">
                  <wp:posOffset>-763270</wp:posOffset>
                </wp:positionV>
                <wp:extent cx="6323330" cy="535305"/>
                <wp:effectExtent l="4445" t="1270" r="6350" b="6350"/>
                <wp:wrapNone/>
                <wp:docPr id="2276" name="Group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1202"/>
                          <a:chExt cx="9958" cy="843"/>
                        </a:xfrm>
                      </wpg:grpSpPr>
                      <wpg:grpSp>
                        <wpg:cNvPr id="2277" name="Group 2290"/>
                        <wpg:cNvGrpSpPr>
                          <a:grpSpLocks/>
                        </wpg:cNvGrpSpPr>
                        <wpg:grpSpPr bwMode="auto">
                          <a:xfrm>
                            <a:off x="10753" y="-1169"/>
                            <a:ext cx="62" cy="720"/>
                            <a:chOff x="10753" y="-1169"/>
                            <a:chExt cx="62" cy="720"/>
                          </a:xfrm>
                        </wpg:grpSpPr>
                        <wps:wsp>
                          <wps:cNvPr id="2278" name="Freeform 2291"/>
                          <wps:cNvSpPr>
                            <a:spLocks/>
                          </wps:cNvSpPr>
                          <wps:spPr bwMode="auto">
                            <a:xfrm>
                              <a:off x="10753" y="-1169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449 -1169"/>
                                <a:gd name="T3" fmla="*/ -449 h 720"/>
                                <a:gd name="T4" fmla="+- 0 10816 10753"/>
                                <a:gd name="T5" fmla="*/ T4 w 62"/>
                                <a:gd name="T6" fmla="+- 0 -449 -1169"/>
                                <a:gd name="T7" fmla="*/ -449 h 720"/>
                                <a:gd name="T8" fmla="+- 0 10816 10753"/>
                                <a:gd name="T9" fmla="*/ T8 w 62"/>
                                <a:gd name="T10" fmla="+- 0 -1169 -1169"/>
                                <a:gd name="T11" fmla="*/ -1169 h 720"/>
                                <a:gd name="T12" fmla="+- 0 10753 10753"/>
                                <a:gd name="T13" fmla="*/ T12 w 62"/>
                                <a:gd name="T14" fmla="+- 0 -1169 -1169"/>
                                <a:gd name="T15" fmla="*/ -1169 h 720"/>
                                <a:gd name="T16" fmla="+- 0 10753 10753"/>
                                <a:gd name="T17" fmla="*/ T16 w 62"/>
                                <a:gd name="T18" fmla="+- 0 -449 -1169"/>
                                <a:gd name="T19" fmla="*/ -44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288"/>
                        <wpg:cNvGrpSpPr>
                          <a:grpSpLocks/>
                        </wpg:cNvGrpSpPr>
                        <wpg:grpSpPr bwMode="auto">
                          <a:xfrm>
                            <a:off x="1032" y="-1169"/>
                            <a:ext cx="101" cy="720"/>
                            <a:chOff x="1032" y="-1169"/>
                            <a:chExt cx="101" cy="720"/>
                          </a:xfrm>
                        </wpg:grpSpPr>
                        <wps:wsp>
                          <wps:cNvPr id="2280" name="Freeform 2289"/>
                          <wps:cNvSpPr>
                            <a:spLocks/>
                          </wps:cNvSpPr>
                          <wps:spPr bwMode="auto">
                            <a:xfrm>
                              <a:off x="1032" y="-1169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449 -1169"/>
                                <a:gd name="T3" fmla="*/ -449 h 720"/>
                                <a:gd name="T4" fmla="+- 0 1133 1032"/>
                                <a:gd name="T5" fmla="*/ T4 w 101"/>
                                <a:gd name="T6" fmla="+- 0 -449 -1169"/>
                                <a:gd name="T7" fmla="*/ -449 h 720"/>
                                <a:gd name="T8" fmla="+- 0 1133 1032"/>
                                <a:gd name="T9" fmla="*/ T8 w 101"/>
                                <a:gd name="T10" fmla="+- 0 -1169 -1169"/>
                                <a:gd name="T11" fmla="*/ -1169 h 720"/>
                                <a:gd name="T12" fmla="+- 0 1032 1032"/>
                                <a:gd name="T13" fmla="*/ T12 w 101"/>
                                <a:gd name="T14" fmla="+- 0 -1169 -1169"/>
                                <a:gd name="T15" fmla="*/ -1169 h 720"/>
                                <a:gd name="T16" fmla="+- 0 1032 1032"/>
                                <a:gd name="T17" fmla="*/ T16 w 101"/>
                                <a:gd name="T18" fmla="+- 0 -449 -1169"/>
                                <a:gd name="T19" fmla="*/ -44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286"/>
                        <wpg:cNvGrpSpPr>
                          <a:grpSpLocks/>
                        </wpg:cNvGrpSpPr>
                        <wpg:grpSpPr bwMode="auto">
                          <a:xfrm>
                            <a:off x="1133" y="-1169"/>
                            <a:ext cx="9620" cy="720"/>
                            <a:chOff x="1133" y="-1169"/>
                            <a:chExt cx="9620" cy="720"/>
                          </a:xfrm>
                        </wpg:grpSpPr>
                        <wps:wsp>
                          <wps:cNvPr id="2282" name="Freeform 2287"/>
                          <wps:cNvSpPr>
                            <a:spLocks/>
                          </wps:cNvSpPr>
                          <wps:spPr bwMode="auto">
                            <a:xfrm>
                              <a:off x="1133" y="-1169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449 -1169"/>
                                <a:gd name="T3" fmla="*/ -449 h 720"/>
                                <a:gd name="T4" fmla="+- 0 10753 1133"/>
                                <a:gd name="T5" fmla="*/ T4 w 9620"/>
                                <a:gd name="T6" fmla="+- 0 -449 -1169"/>
                                <a:gd name="T7" fmla="*/ -449 h 720"/>
                                <a:gd name="T8" fmla="+- 0 10753 1133"/>
                                <a:gd name="T9" fmla="*/ T8 w 9620"/>
                                <a:gd name="T10" fmla="+- 0 -1169 -1169"/>
                                <a:gd name="T11" fmla="*/ -1169 h 720"/>
                                <a:gd name="T12" fmla="+- 0 1133 1133"/>
                                <a:gd name="T13" fmla="*/ T12 w 9620"/>
                                <a:gd name="T14" fmla="+- 0 -1169 -1169"/>
                                <a:gd name="T15" fmla="*/ -1169 h 720"/>
                                <a:gd name="T16" fmla="+- 0 1133 1133"/>
                                <a:gd name="T17" fmla="*/ T16 w 9620"/>
                                <a:gd name="T18" fmla="+- 0 -449 -1169"/>
                                <a:gd name="T19" fmla="*/ -44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2284"/>
                        <wpg:cNvGrpSpPr>
                          <a:grpSpLocks/>
                        </wpg:cNvGrpSpPr>
                        <wpg:grpSpPr bwMode="auto">
                          <a:xfrm>
                            <a:off x="1020" y="-1176"/>
                            <a:ext cx="9882" cy="2"/>
                            <a:chOff x="1020" y="-1176"/>
                            <a:chExt cx="9882" cy="2"/>
                          </a:xfrm>
                        </wpg:grpSpPr>
                        <wps:wsp>
                          <wps:cNvPr id="2284" name="Freeform 2285"/>
                          <wps:cNvSpPr>
                            <a:spLocks/>
                          </wps:cNvSpPr>
                          <wps:spPr bwMode="auto">
                            <a:xfrm>
                              <a:off x="1020" y="-1176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282"/>
                        <wpg:cNvGrpSpPr>
                          <a:grpSpLocks/>
                        </wpg:cNvGrpSpPr>
                        <wpg:grpSpPr bwMode="auto">
                          <a:xfrm>
                            <a:off x="1025" y="-450"/>
                            <a:ext cx="9834" cy="2"/>
                            <a:chOff x="1025" y="-450"/>
                            <a:chExt cx="9834" cy="2"/>
                          </a:xfrm>
                        </wpg:grpSpPr>
                        <wps:wsp>
                          <wps:cNvPr id="2286" name="Freeform 2283"/>
                          <wps:cNvSpPr>
                            <a:spLocks/>
                          </wps:cNvSpPr>
                          <wps:spPr bwMode="auto">
                            <a:xfrm>
                              <a:off x="1025" y="-450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280"/>
                        <wpg:cNvGrpSpPr>
                          <a:grpSpLocks/>
                        </wpg:cNvGrpSpPr>
                        <wpg:grpSpPr bwMode="auto">
                          <a:xfrm>
                            <a:off x="1025" y="-1171"/>
                            <a:ext cx="2" cy="722"/>
                            <a:chOff x="1025" y="-1171"/>
                            <a:chExt cx="2" cy="722"/>
                          </a:xfrm>
                        </wpg:grpSpPr>
                        <wps:wsp>
                          <wps:cNvPr id="2288" name="Freeform 2281"/>
                          <wps:cNvSpPr>
                            <a:spLocks/>
                          </wps:cNvSpPr>
                          <wps:spPr bwMode="auto">
                            <a:xfrm>
                              <a:off x="1025" y="-117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1171 -1171"/>
                                <a:gd name="T1" fmla="*/ -1171 h 722"/>
                                <a:gd name="T2" fmla="+- 0 -449 -1171"/>
                                <a:gd name="T3" fmla="*/ -44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278"/>
                        <wpg:cNvGrpSpPr>
                          <a:grpSpLocks/>
                        </wpg:cNvGrpSpPr>
                        <wpg:grpSpPr bwMode="auto">
                          <a:xfrm>
                            <a:off x="1020" y="-397"/>
                            <a:ext cx="9882" cy="2"/>
                            <a:chOff x="1020" y="-397"/>
                            <a:chExt cx="9882" cy="2"/>
                          </a:xfrm>
                        </wpg:grpSpPr>
                        <wps:wsp>
                          <wps:cNvPr id="2290" name="Freeform 2279"/>
                          <wps:cNvSpPr>
                            <a:spLocks/>
                          </wps:cNvSpPr>
                          <wps:spPr bwMode="auto">
                            <a:xfrm>
                              <a:off x="1020" y="-397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276"/>
                        <wpg:cNvGrpSpPr>
                          <a:grpSpLocks/>
                        </wpg:cNvGrpSpPr>
                        <wpg:grpSpPr bwMode="auto">
                          <a:xfrm>
                            <a:off x="1020" y="-442"/>
                            <a:ext cx="9808" cy="2"/>
                            <a:chOff x="1020" y="-442"/>
                            <a:chExt cx="9808" cy="2"/>
                          </a:xfrm>
                        </wpg:grpSpPr>
                        <wps:wsp>
                          <wps:cNvPr id="2292" name="Freeform 2277"/>
                          <wps:cNvSpPr>
                            <a:spLocks/>
                          </wps:cNvSpPr>
                          <wps:spPr bwMode="auto">
                            <a:xfrm>
                              <a:off x="1020" y="-442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2274"/>
                        <wpg:cNvGrpSpPr>
                          <a:grpSpLocks/>
                        </wpg:cNvGrpSpPr>
                        <wpg:grpSpPr bwMode="auto">
                          <a:xfrm>
                            <a:off x="10872" y="-1171"/>
                            <a:ext cx="2" cy="722"/>
                            <a:chOff x="10872" y="-1171"/>
                            <a:chExt cx="2" cy="722"/>
                          </a:xfrm>
                        </wpg:grpSpPr>
                        <wps:wsp>
                          <wps:cNvPr id="2294" name="Freeform 2275"/>
                          <wps:cNvSpPr>
                            <a:spLocks/>
                          </wps:cNvSpPr>
                          <wps:spPr bwMode="auto">
                            <a:xfrm>
                              <a:off x="10872" y="-117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1171 -1171"/>
                                <a:gd name="T1" fmla="*/ -1171 h 722"/>
                                <a:gd name="T2" fmla="+- 0 -449 -1171"/>
                                <a:gd name="T3" fmla="*/ -44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2272"/>
                        <wpg:cNvGrpSpPr>
                          <a:grpSpLocks/>
                        </wpg:cNvGrpSpPr>
                        <wpg:grpSpPr bwMode="auto">
                          <a:xfrm>
                            <a:off x="10820" y="-1171"/>
                            <a:ext cx="2" cy="722"/>
                            <a:chOff x="10820" y="-1171"/>
                            <a:chExt cx="2" cy="722"/>
                          </a:xfrm>
                        </wpg:grpSpPr>
                        <wps:wsp>
                          <wps:cNvPr id="2296" name="Freeform 2273"/>
                          <wps:cNvSpPr>
                            <a:spLocks/>
                          </wps:cNvSpPr>
                          <wps:spPr bwMode="auto">
                            <a:xfrm>
                              <a:off x="10820" y="-117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1171 -1171"/>
                                <a:gd name="T1" fmla="*/ -1171 h 722"/>
                                <a:gd name="T2" fmla="+- 0 -449 -1171"/>
                                <a:gd name="T3" fmla="*/ -44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2270"/>
                        <wpg:cNvGrpSpPr>
                          <a:grpSpLocks/>
                        </wpg:cNvGrpSpPr>
                        <wpg:grpSpPr bwMode="auto">
                          <a:xfrm>
                            <a:off x="10813" y="-390"/>
                            <a:ext cx="89" cy="2"/>
                            <a:chOff x="10813" y="-390"/>
                            <a:chExt cx="89" cy="2"/>
                          </a:xfrm>
                        </wpg:grpSpPr>
                        <wps:wsp>
                          <wps:cNvPr id="2298" name="Freeform 2271"/>
                          <wps:cNvSpPr>
                            <a:spLocks/>
                          </wps:cNvSpPr>
                          <wps:spPr bwMode="auto">
                            <a:xfrm>
                              <a:off x="10813" y="-390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782B" id="Group 2269" o:spid="_x0000_s1026" style="position:absolute;left:0;text-align:left;margin-left:49.1pt;margin-top:-60.1pt;width:497.9pt;height:42.15pt;z-index:-251785216;mso-position-horizontal-relative:page" coordorigin="982,-1202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">
                <v:group id="Group 2290" o:spid="_x0000_s1027" style="position:absolute;left:10753;top:-1169;width:62;height:720" coordorigin="10753,-1169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<v:shape id="Freeform 2291" o:spid="_x0000_s1028" style="position:absolute;left:10753;top:-1169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" path="m,720r63,l63,,,,,720xe" fillcolor="#e6e6e6" stroked="f">
                    <v:path arrowok="t" o:connecttype="custom" o:connectlocs="0,-449;63,-449;63,-1169;0,-1169;0,-449" o:connectangles="0,0,0,0,0"/>
                  </v:shape>
                </v:group>
                <v:group id="Group 2288" o:spid="_x0000_s1029" style="position:absolute;left:1032;top:-1169;width:101;height:720" coordorigin="1032,-1169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shape id="Freeform 2289" o:spid="_x0000_s1030" style="position:absolute;left:1032;top:-1169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" path="m,720r101,l101,,,,,720xe" fillcolor="#e6e6e6" stroked="f">
                    <v:path arrowok="t" o:connecttype="custom" o:connectlocs="0,-449;101,-449;101,-1169;0,-1169;0,-449" o:connectangles="0,0,0,0,0"/>
                  </v:shape>
                </v:group>
                <v:group id="Group 2286" o:spid="_x0000_s1031" style="position:absolute;left:1133;top:-1169;width:9620;height:720" coordorigin="1133,-1169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<v:shape id="Freeform 2287" o:spid="_x0000_s1032" style="position:absolute;left:1133;top:-1169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" path="m,720r9620,l9620,,,,,720e" fillcolor="#e6e6e6" stroked="f">
                    <v:path arrowok="t" o:connecttype="custom" o:connectlocs="0,-449;9620,-449;9620,-1169;0,-1169;0,-449" o:connectangles="0,0,0,0,0"/>
                  </v:shape>
                </v:group>
                <v:group id="Group 2284" o:spid="_x0000_s1033" style="position:absolute;left:1020;top:-1176;width:9882;height:2" coordorigin="1020,-1176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<v:shape id="Freeform 2285" o:spid="_x0000_s1034" style="position:absolute;left:1020;top:-1176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" path="m,l9882,e" filled="f" strokeweight=".20464mm">
                    <v:path arrowok="t" o:connecttype="custom" o:connectlocs="0,0;9882,0" o:connectangles="0,0"/>
                  </v:shape>
                </v:group>
                <v:group id="Group 2282" o:spid="_x0000_s1035" style="position:absolute;left:1025;top:-450;width:9834;height:2" coordorigin="1025,-450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<v:shape id="Freeform 2283" o:spid="_x0000_s1036" style="position:absolute;left:1025;top:-450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2280" o:spid="_x0000_s1037" style="position:absolute;left:1025;top:-1171;width:2;height:722" coordorigin="1025,-117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<v:shape id="Freeform 2281" o:spid="_x0000_s1038" style="position:absolute;left:1025;top:-117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" path="m,l,722e" filled="f" strokeweight=".58pt">
                    <v:path arrowok="t" o:connecttype="custom" o:connectlocs="0,-1171;0,-449" o:connectangles="0,0"/>
                  </v:shape>
                </v:group>
                <v:group id="Group 2278" o:spid="_x0000_s1039" style="position:absolute;left:1020;top:-397;width:9882;height:2" coordorigin="1020,-397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shape id="Freeform 2279" o:spid="_x0000_s1040" style="position:absolute;left:1020;top:-397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" path="m,l9882,e" filled="f" strokeweight="3.82pt">
                    <v:path arrowok="t" o:connecttype="custom" o:connectlocs="0,0;9882,0" o:connectangles="0,0"/>
                  </v:shape>
                </v:group>
                <v:group id="Group 2276" o:spid="_x0000_s1041" style="position:absolute;left:1020;top:-442;width:9808;height:2" coordorigin="1020,-442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<v:shape id="Freeform 2277" o:spid="_x0000_s1042" style="position:absolute;left:1020;top:-44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" path="m,l9808,e" filled="f" strokeweight=".82pt">
                    <v:path arrowok="t" o:connecttype="custom" o:connectlocs="0,0;9808,0" o:connectangles="0,0"/>
                  </v:shape>
                </v:group>
                <v:group id="Group 2274" o:spid="_x0000_s1043" style="position:absolute;left:10872;top:-1171;width:2;height:722" coordorigin="10872,-117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<v:shape id="Freeform 2275" o:spid="_x0000_s1044" style="position:absolute;left:10872;top:-117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" path="m,l,722e" filled="f" strokeweight="3.1pt">
                    <v:path arrowok="t" o:connecttype="custom" o:connectlocs="0,-1171;0,-449" o:connectangles="0,0"/>
                  </v:shape>
                </v:group>
                <v:group id="Group 2272" o:spid="_x0000_s1045" style="position:absolute;left:10820;top:-1171;width:2;height:722" coordorigin="10820,-117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<v:shape id="Freeform 2273" o:spid="_x0000_s1046" style="position:absolute;left:10820;top:-117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" path="m,l,722e" filled="f" strokeweight=".82pt">
                    <v:path arrowok="t" o:connecttype="custom" o:connectlocs="0,-1171;0,-449" o:connectangles="0,0"/>
                  </v:shape>
                </v:group>
                <v:group id="Group 2270" o:spid="_x0000_s1047" style="position:absolute;left:10813;top:-390;width:89;height:2" coordorigin="10813,-390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<v:shape id="Freeform 2271" o:spid="_x0000_s1048" style="position:absolute;left:10813;top:-390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避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難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所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開設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の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流れ</w:t>
      </w:r>
    </w:p>
    <w:p w14:paraId="3CF42B03" w14:textId="77777777" w:rsidR="00172B64" w:rsidRPr="00622E68" w:rsidRDefault="00622E68">
      <w:pPr>
        <w:spacing w:after="0" w:line="340" w:lineRule="exact"/>
        <w:ind w:left="29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災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体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錠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開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</w:p>
    <w:p w14:paraId="7E22EC00" w14:textId="77777777" w:rsidR="00172B64" w:rsidRPr="00622E68" w:rsidRDefault="00622E68">
      <w:pPr>
        <w:spacing w:after="0" w:line="360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ます。</w:t>
      </w:r>
    </w:p>
    <w:p w14:paraId="1CC4BB02" w14:textId="77777777" w:rsidR="00172B64" w:rsidRDefault="00172B64">
      <w:pPr>
        <w:spacing w:before="9" w:after="0" w:line="240" w:lineRule="exact"/>
        <w:rPr>
          <w:sz w:val="24"/>
          <w:szCs w:val="24"/>
        </w:rPr>
      </w:pPr>
    </w:p>
    <w:p w14:paraId="4246EAB5" w14:textId="77777777" w:rsidR="00172B64" w:rsidRPr="0010743D" w:rsidRDefault="00622E68">
      <w:pPr>
        <w:spacing w:after="0" w:line="430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21"/>
          <w:szCs w:val="21"/>
        </w:rPr>
      </w:pPr>
      <w:r w:rsidRPr="0010743D">
        <w:rPr>
          <w:rFonts w:ascii="小塚ゴシック Pr6N EL" w:eastAsia="HG丸ｺﾞｼｯｸM-PRO" w:hAnsi="小塚ゴシック Pr6N EL" w:cs="小塚ゴシック Pr6N EL"/>
          <w:b/>
          <w:position w:val="-6"/>
          <w:sz w:val="21"/>
          <w:szCs w:val="21"/>
        </w:rPr>
        <w:t>開設の判断</w:t>
      </w:r>
    </w:p>
    <w:p w14:paraId="35A6F753" w14:textId="77777777" w:rsidR="00172B64" w:rsidRDefault="00172B64">
      <w:pPr>
        <w:spacing w:before="3" w:after="0" w:line="70" w:lineRule="exact"/>
        <w:rPr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746"/>
      </w:tblGrid>
      <w:tr w:rsidR="00172B64" w14:paraId="2211E9C3" w14:textId="77777777">
        <w:trPr>
          <w:trHeight w:hRule="exact" w:val="7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14:paraId="616AEF43" w14:textId="77777777" w:rsidR="00172B64" w:rsidRPr="00624CE2" w:rsidRDefault="00622E68">
            <w:pPr>
              <w:spacing w:after="0" w:line="526" w:lineRule="exact"/>
              <w:ind w:left="215" w:right="-20"/>
              <w:rPr>
                <w:rFonts w:ascii="小塚ゴシック Pr6N EL" w:eastAsia="HG丸ｺﾞｼｯｸM-PRO" w:hAnsi="小塚ゴシック Pr6N EL" w:cs="小塚ゴシック Pr6N EL"/>
                <w:sz w:val="24"/>
                <w:szCs w:val="24"/>
              </w:rPr>
            </w:pPr>
            <w:r w:rsidRPr="000C15F3">
              <w:rPr>
                <w:rFonts w:ascii="HG丸ｺﾞｼｯｸM-PRO" w:eastAsia="HG丸ｺﾞｼｯｸM-PRO" w:hAnsi="HG丸ｺﾞｼｯｸM-PRO" w:cs="小塚ゴシック Pr6N EL"/>
                <w:color w:val="FFFFFF"/>
                <w:position w:val="-2"/>
                <w:sz w:val="24"/>
                <w:szCs w:val="24"/>
              </w:rPr>
              <w:t>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position w:val="-2"/>
                <w:sz w:val="24"/>
                <w:szCs w:val="24"/>
              </w:rPr>
              <w:t>地震の場合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BB73" w14:textId="77777777" w:rsidR="00172B64" w:rsidRPr="00622E68" w:rsidRDefault="00622E68">
            <w:pPr>
              <w:spacing w:after="0" w:line="326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原則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地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と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position w:val="1"/>
                <w:sz w:val="21"/>
                <w:szCs w:val="21"/>
                <w:lang w:eastAsia="ja-JP"/>
              </w:rPr>
              <w:t>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こ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険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"/>
                <w:position w:val="1"/>
                <w:sz w:val="21"/>
                <w:szCs w:val="21"/>
                <w:lang w:eastAsia="ja-JP"/>
              </w:rPr>
              <w:t>と判</w:t>
            </w:r>
          </w:p>
          <w:p w14:paraId="19490A04" w14:textId="77777777" w:rsidR="00172B64" w:rsidRPr="00622E68" w:rsidRDefault="00622E68">
            <w:pPr>
              <w:spacing w:after="0" w:line="36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断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る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）</w:t>
            </w:r>
          </w:p>
        </w:tc>
      </w:tr>
      <w:tr w:rsidR="00172B64" w14:paraId="0380148C" w14:textId="77777777">
        <w:trPr>
          <w:trHeight w:hRule="exact" w:val="7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14:paraId="24419B0F" w14:textId="77777777" w:rsidR="00172B64" w:rsidRPr="00624CE2" w:rsidRDefault="00622E68">
            <w:pPr>
              <w:spacing w:after="0" w:line="526" w:lineRule="exact"/>
              <w:ind w:left="215" w:right="-20"/>
              <w:rPr>
                <w:rFonts w:ascii="小塚ゴシック Pr6N EL" w:eastAsia="HG丸ｺﾞｼｯｸM-PRO" w:hAnsi="小塚ゴシック Pr6N EL" w:cs="小塚ゴシック Pr6N EL"/>
                <w:sz w:val="24"/>
                <w:szCs w:val="24"/>
              </w:rPr>
            </w:pPr>
            <w:r w:rsidRPr="000C15F3">
              <w:rPr>
                <w:rFonts w:ascii="HG丸ｺﾞｼｯｸM-PRO" w:eastAsia="HG丸ｺﾞｼｯｸM-PRO" w:hAnsi="HG丸ｺﾞｼｯｸM-PRO" w:cs="小塚ゴシック Pr6N EL"/>
                <w:color w:val="FFFFFF"/>
                <w:position w:val="-2"/>
                <w:sz w:val="24"/>
                <w:szCs w:val="24"/>
              </w:rPr>
              <w:t>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position w:val="-2"/>
                <w:sz w:val="24"/>
                <w:szCs w:val="24"/>
              </w:rPr>
              <w:t>水害の場合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514A" w14:textId="77777777" w:rsidR="00172B64" w:rsidRPr="00622E68" w:rsidRDefault="00622E68">
            <w:pPr>
              <w:spacing w:after="0" w:line="326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（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災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害）</w:t>
            </w:r>
          </w:p>
          <w:p w14:paraId="35C93842" w14:textId="77777777" w:rsidR="00172B64" w:rsidRPr="00622E68" w:rsidRDefault="00622E68">
            <w:pPr>
              <w:spacing w:after="0" w:line="36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原則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準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備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sz w:val="21"/>
                <w:szCs w:val="21"/>
                <w:lang w:eastAsia="ja-JP"/>
              </w:rPr>
              <w:t>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指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時）</w:t>
            </w:r>
          </w:p>
        </w:tc>
      </w:tr>
    </w:tbl>
    <w:p w14:paraId="63A0E6CB" w14:textId="77777777" w:rsidR="00172B64" w:rsidRDefault="00172B64">
      <w:pPr>
        <w:spacing w:before="6" w:after="0" w:line="110" w:lineRule="exact"/>
        <w:rPr>
          <w:sz w:val="11"/>
          <w:szCs w:val="11"/>
          <w:lang w:eastAsia="ja-JP"/>
        </w:rPr>
      </w:pPr>
    </w:p>
    <w:p w14:paraId="2EC2F2D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7EA9D3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E9EE80E" w14:textId="77777777" w:rsidR="00172B64" w:rsidRPr="00622E68" w:rsidRDefault="005A1E60">
      <w:pPr>
        <w:spacing w:after="0" w:line="341" w:lineRule="exact"/>
        <w:ind w:left="482" w:right="-20"/>
        <w:rPr>
          <w:rFonts w:ascii="小塚ゴシック Pr6N EL" w:eastAsia="HG丸ｺﾞｼｯｸM-PRO" w:hAnsi="小塚ゴシック Pr6N EL" w:cs="小塚ゴシック Pr6N EL"/>
          <w:sz w:val="28"/>
          <w:szCs w:val="28"/>
          <w:lang w:eastAsia="ja-JP"/>
        </w:rPr>
      </w:pPr>
      <w:r w:rsidRPr="0010743D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 wp14:anchorId="64927F0A" wp14:editId="0056E175">
                <wp:simplePos x="0" y="0"/>
                <wp:positionH relativeFrom="page">
                  <wp:posOffset>944245</wp:posOffset>
                </wp:positionH>
                <wp:positionV relativeFrom="paragraph">
                  <wp:posOffset>3175</wp:posOffset>
                </wp:positionV>
                <wp:extent cx="198120" cy="246380"/>
                <wp:effectExtent l="1270" t="10160" r="10160" b="10160"/>
                <wp:wrapNone/>
                <wp:docPr id="2267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5"/>
                          <a:chExt cx="312" cy="388"/>
                        </a:xfrm>
                      </wpg:grpSpPr>
                      <wpg:grpSp>
                        <wpg:cNvPr id="2268" name="Group 2267"/>
                        <wpg:cNvGrpSpPr>
                          <a:grpSpLocks/>
                        </wpg:cNvGrpSpPr>
                        <wpg:grpSpPr bwMode="auto">
                          <a:xfrm>
                            <a:off x="1493" y="11"/>
                            <a:ext cx="300" cy="2"/>
                            <a:chOff x="1493" y="11"/>
                            <a:chExt cx="300" cy="2"/>
                          </a:xfrm>
                        </wpg:grpSpPr>
                        <wps:wsp>
                          <wps:cNvPr id="2269" name="Freeform 2268"/>
                          <wps:cNvSpPr>
                            <a:spLocks/>
                          </wps:cNvSpPr>
                          <wps:spPr bwMode="auto">
                            <a:xfrm>
                              <a:off x="1493" y="11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2265"/>
                        <wpg:cNvGrpSpPr>
                          <a:grpSpLocks/>
                        </wpg:cNvGrpSpPr>
                        <wpg:grpSpPr bwMode="auto">
                          <a:xfrm>
                            <a:off x="1498" y="16"/>
                            <a:ext cx="2" cy="367"/>
                            <a:chOff x="1498" y="16"/>
                            <a:chExt cx="2" cy="367"/>
                          </a:xfrm>
                        </wpg:grpSpPr>
                        <wps:wsp>
                          <wps:cNvPr id="2271" name="Freeform 2266"/>
                          <wps:cNvSpPr>
                            <a:spLocks/>
                          </wps:cNvSpPr>
                          <wps:spPr bwMode="auto">
                            <a:xfrm>
                              <a:off x="1498" y="16"/>
                              <a:ext cx="2" cy="367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67"/>
                                <a:gd name="T2" fmla="+- 0 383 16"/>
                                <a:gd name="T3" fmla="*/ 383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2263"/>
                        <wpg:cNvGrpSpPr>
                          <a:grpSpLocks/>
                        </wpg:cNvGrpSpPr>
                        <wpg:grpSpPr bwMode="auto">
                          <a:xfrm>
                            <a:off x="1788" y="16"/>
                            <a:ext cx="2" cy="367"/>
                            <a:chOff x="1788" y="16"/>
                            <a:chExt cx="2" cy="367"/>
                          </a:xfrm>
                        </wpg:grpSpPr>
                        <wps:wsp>
                          <wps:cNvPr id="2273" name="Freeform 2264"/>
                          <wps:cNvSpPr>
                            <a:spLocks/>
                          </wps:cNvSpPr>
                          <wps:spPr bwMode="auto">
                            <a:xfrm>
                              <a:off x="1788" y="16"/>
                              <a:ext cx="2" cy="367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67"/>
                                <a:gd name="T2" fmla="+- 0 383 16"/>
                                <a:gd name="T3" fmla="*/ 383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2261"/>
                        <wpg:cNvGrpSpPr>
                          <a:grpSpLocks/>
                        </wpg:cNvGrpSpPr>
                        <wpg:grpSpPr bwMode="auto">
                          <a:xfrm>
                            <a:off x="1493" y="388"/>
                            <a:ext cx="300" cy="2"/>
                            <a:chOff x="1493" y="388"/>
                            <a:chExt cx="300" cy="2"/>
                          </a:xfrm>
                        </wpg:grpSpPr>
                        <wps:wsp>
                          <wps:cNvPr id="2275" name="Freeform 2262"/>
                          <wps:cNvSpPr>
                            <a:spLocks/>
                          </wps:cNvSpPr>
                          <wps:spPr bwMode="auto">
                            <a:xfrm>
                              <a:off x="1493" y="388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A8C3A" id="Group 2260" o:spid="_x0000_s1026" style="position:absolute;left:0;text-align:left;margin-left:74.35pt;margin-top:.25pt;width:15.6pt;height:19.4pt;z-index:-251784192;mso-position-horizontal-relative:page" coordorigin="1487,5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">
                <v:group id="Group 2267" o:spid="_x0000_s1027" style="position:absolute;left:1493;top:11;width:300;height:2" coordorigin="1493,11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<v:shape id="Freeform 2268" o:spid="_x0000_s1028" style="position:absolute;left:1493;top:11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" path="m,l300,e" filled="f" strokeweight=".20464mm">
                    <v:path arrowok="t" o:connecttype="custom" o:connectlocs="0,0;300,0" o:connectangles="0,0"/>
                  </v:shape>
                </v:group>
                <v:group id="Group 2265" o:spid="_x0000_s1029" style="position:absolute;left:1498;top:16;width:2;height:367" coordorigin="1498,16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shape id="Freeform 2266" o:spid="_x0000_s1030" style="position:absolute;left:1498;top:16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" path="m,l,367e" filled="f" strokeweight=".58pt">
                    <v:path arrowok="t" o:connecttype="custom" o:connectlocs="0,16;0,383" o:connectangles="0,0"/>
                  </v:shape>
                </v:group>
                <v:group id="Group 2263" o:spid="_x0000_s1031" style="position:absolute;left:1788;top:16;width:2;height:367" coordorigin="1788,16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C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kksDzTXgCcv4AAAD//wMAUEsBAi0AFAAGAAgAAAAhANvh9svuAAAAhQEAABMAAAAAAAAA&#10;AAAAAAAAAAAAAFtDb250ZW50X1R5cGVzXS54bWxQSwECLQAUAAYACAAAACEAWvQsW78AAAAVAQAA&#10;CwAAAAAAAAAAAAAAAAAfAQAAX3JlbHMvLnJlbHNQSwECLQAUAAYACAAAACEAfKwyAsYAAADdAAAA&#10;DwAAAAAAAAAAAAAAAAAHAgAAZHJzL2Rvd25yZXYueG1sUEsFBgAAAAADAAMAtwAAAPoCAAAAAA==&#10;">
                  <v:shape id="Freeform 2264" o:spid="_x0000_s1032" style="position:absolute;left:1788;top:16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" path="m,l,367e" filled="f" strokeweight=".58pt">
                    <v:path arrowok="t" o:connecttype="custom" o:connectlocs="0,16;0,383" o:connectangles="0,0"/>
                  </v:shape>
                </v:group>
                <v:group id="Group 2261" o:spid="_x0000_s1033" style="position:absolute;left:1493;top:388;width:300;height:2" coordorigin="1493,388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/t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T5fIfHm/AE5PwOAAD//wMAUEsBAi0AFAAGAAgAAAAhANvh9svuAAAAhQEAABMAAAAAAAAA&#10;AAAAAAAAAAAAAFtDb250ZW50X1R5cGVzXS54bWxQSwECLQAUAAYACAAAACEAWvQsW78AAAAVAQAA&#10;CwAAAAAAAAAAAAAAAAAfAQAAX3JlbHMvLnJlbHNQSwECLQAUAAYACAAAACEAnAkP7cYAAADdAAAA&#10;DwAAAAAAAAAAAAAAAAAHAgAAZHJzL2Rvd25yZXYueG1sUEsFBgAAAAADAAMAtwAAAPoCAAAAAA==&#10;">
                  <v:shape id="Freeform 2262" o:spid="_x0000_s1034" style="position:absolute;left:1493;top:388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3"/>
          <w:sz w:val="28"/>
          <w:szCs w:val="28"/>
          <w:lang w:eastAsia="ja-JP"/>
        </w:rPr>
        <w:t>１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3"/>
          <w:sz w:val="28"/>
          <w:szCs w:val="28"/>
          <w:lang w:eastAsia="ja-JP"/>
        </w:rPr>
        <w:t>準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w w:val="101"/>
          <w:position w:val="-3"/>
          <w:sz w:val="28"/>
          <w:szCs w:val="28"/>
          <w:lang w:eastAsia="ja-JP"/>
        </w:rPr>
        <w:t>備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3"/>
          <w:sz w:val="28"/>
          <w:szCs w:val="28"/>
          <w:lang w:eastAsia="ja-JP"/>
        </w:rPr>
        <w:t>のための開錠</w:t>
      </w:r>
    </w:p>
    <w:p w14:paraId="41393215" w14:textId="77777777" w:rsidR="00172B64" w:rsidRDefault="00172B64">
      <w:pPr>
        <w:spacing w:before="17" w:after="0" w:line="200" w:lineRule="exact"/>
        <w:rPr>
          <w:sz w:val="20"/>
          <w:szCs w:val="20"/>
          <w:lang w:eastAsia="ja-JP"/>
        </w:rPr>
      </w:pPr>
    </w:p>
    <w:p w14:paraId="4A433708" w14:textId="77777777" w:rsidR="00172B64" w:rsidRPr="0010743D" w:rsidRDefault="00622E68">
      <w:pPr>
        <w:spacing w:after="0" w:line="347" w:lineRule="exact"/>
        <w:ind w:left="65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避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難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所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開設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準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備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の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第一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歩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。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開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錠は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す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ば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や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く！</w:t>
      </w:r>
    </w:p>
    <w:p w14:paraId="0FA2FADC" w14:textId="77777777" w:rsidR="00172B64" w:rsidRPr="00622E68" w:rsidRDefault="00622E68">
      <w:pPr>
        <w:spacing w:after="0" w:line="340" w:lineRule="exact"/>
        <w:ind w:left="82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原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鍵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7A7E924D" w14:textId="77777777" w:rsidR="00172B64" w:rsidRDefault="00172B64">
      <w:pPr>
        <w:spacing w:before="9" w:after="0" w:line="240" w:lineRule="exact"/>
        <w:rPr>
          <w:sz w:val="24"/>
          <w:szCs w:val="24"/>
          <w:lang w:eastAsia="ja-JP"/>
        </w:rPr>
      </w:pPr>
    </w:p>
    <w:p w14:paraId="64BF7FA5" w14:textId="77777777" w:rsidR="00172B64" w:rsidRPr="00622E68" w:rsidRDefault="00622E68" w:rsidP="000C15F3">
      <w:pPr>
        <w:tabs>
          <w:tab w:val="left" w:pos="6740"/>
        </w:tabs>
        <w:spacing w:beforeLines="100" w:before="240" w:after="0" w:line="240" w:lineRule="auto"/>
        <w:ind w:left="471"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鍵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ab/>
      </w:r>
      <w:r w:rsidRPr="000C15F3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。</w:t>
      </w:r>
    </w:p>
    <w:p w14:paraId="2190B788" w14:textId="77777777" w:rsidR="00172B64" w:rsidRDefault="00172B64">
      <w:pPr>
        <w:spacing w:before="3" w:after="0" w:line="180" w:lineRule="exact"/>
        <w:rPr>
          <w:sz w:val="18"/>
          <w:szCs w:val="18"/>
          <w:lang w:eastAsia="ja-JP"/>
        </w:rPr>
      </w:pP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720"/>
        <w:gridCol w:w="2160"/>
        <w:gridCol w:w="1979"/>
        <w:gridCol w:w="3060"/>
      </w:tblGrid>
      <w:tr w:rsidR="00172B64" w14:paraId="2C2EE353" w14:textId="77777777">
        <w:trPr>
          <w:trHeight w:hRule="exact" w:val="3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A709" w14:textId="77777777" w:rsidR="00172B64" w:rsidRDefault="00172B64">
            <w:pPr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DAD0" w14:textId="77777777" w:rsidR="00172B64" w:rsidRDefault="00172B64">
            <w:pPr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2F89" w14:textId="77777777" w:rsidR="00172B64" w:rsidRPr="00624CE2" w:rsidRDefault="00622E68">
            <w:pPr>
              <w:spacing w:after="0" w:line="326" w:lineRule="exact"/>
              <w:ind w:left="825" w:right="810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役職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69AC" w14:textId="77777777" w:rsidR="00172B64" w:rsidRPr="00624CE2" w:rsidRDefault="00622E68">
            <w:pPr>
              <w:spacing w:after="0" w:line="326" w:lineRule="exact"/>
              <w:ind w:left="736" w:right="717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氏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93B" w14:textId="77777777" w:rsidR="00172B64" w:rsidRPr="00622E68" w:rsidRDefault="00622E68">
            <w:pPr>
              <w:spacing w:after="0" w:line="326" w:lineRule="exact"/>
              <w:ind w:left="1170" w:right="1153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連絡先</w:t>
            </w:r>
          </w:p>
        </w:tc>
      </w:tr>
      <w:tr w:rsidR="00172B64" w14:paraId="66057F47" w14:textId="77777777">
        <w:trPr>
          <w:trHeight w:hRule="exact" w:val="3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B36A" w14:textId="77777777" w:rsidR="00172B64" w:rsidRPr="00624CE2" w:rsidRDefault="00622E68">
            <w:pPr>
              <w:tabs>
                <w:tab w:val="left" w:pos="860"/>
              </w:tabs>
              <w:spacing w:after="0" w:line="326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ab/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A167" w14:textId="77777777" w:rsidR="00172B64" w:rsidRPr="00624CE2" w:rsidRDefault="00622E68">
            <w:pPr>
              <w:spacing w:after="0" w:line="326" w:lineRule="exact"/>
              <w:ind w:left="210" w:right="195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996" w14:textId="77777777" w:rsidR="00172B64" w:rsidRPr="00622E68" w:rsidRDefault="00622E68">
            <w:pPr>
              <w:spacing w:after="0" w:line="326" w:lineRule="exact"/>
              <w:ind w:left="10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例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災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会長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4247" w14:textId="77777777" w:rsidR="00172B64" w:rsidRDefault="00172B6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A87C" w14:textId="77777777" w:rsidR="00172B64" w:rsidRDefault="00172B64"/>
        </w:tc>
      </w:tr>
      <w:tr w:rsidR="00172B64" w14:paraId="174375EB" w14:textId="77777777">
        <w:trPr>
          <w:trHeight w:hRule="exact" w:val="37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A5A6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CFDB" w14:textId="77777777" w:rsidR="00172B64" w:rsidRPr="00624CE2" w:rsidRDefault="00622E68">
            <w:pPr>
              <w:spacing w:after="0" w:line="329" w:lineRule="exact"/>
              <w:ind w:left="210" w:right="195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FCD2" w14:textId="77777777" w:rsidR="00172B64" w:rsidRPr="00622E68" w:rsidRDefault="00622E68">
            <w:pPr>
              <w:spacing w:after="0" w:line="329" w:lineRule="exact"/>
              <w:ind w:left="10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例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</w:rPr>
              <w:t>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</w:rPr>
              <w:t>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団長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CC39" w14:textId="77777777" w:rsidR="00172B64" w:rsidRDefault="00172B6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891" w14:textId="77777777" w:rsidR="00172B64" w:rsidRDefault="00172B64"/>
        </w:tc>
      </w:tr>
      <w:tr w:rsidR="00172B64" w14:paraId="57E72F63" w14:textId="77777777">
        <w:trPr>
          <w:trHeight w:hRule="exact" w:val="3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79C9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D72" w14:textId="77777777" w:rsidR="00172B64" w:rsidRPr="00624CE2" w:rsidRDefault="00622E68">
            <w:pPr>
              <w:spacing w:after="0" w:line="326" w:lineRule="exact"/>
              <w:ind w:left="210" w:right="195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5EEB" w14:textId="77777777" w:rsidR="00172B64" w:rsidRPr="00622E68" w:rsidRDefault="00622E68">
            <w:pPr>
              <w:spacing w:after="0" w:line="326" w:lineRule="exact"/>
              <w:ind w:left="10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例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役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24A1" w14:textId="77777777" w:rsidR="00172B64" w:rsidRDefault="00172B6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045D" w14:textId="77777777" w:rsidR="00172B64" w:rsidRDefault="00172B64"/>
        </w:tc>
      </w:tr>
      <w:tr w:rsidR="00172B64" w14:paraId="4E336F86" w14:textId="77777777">
        <w:trPr>
          <w:trHeight w:hRule="exact" w:val="3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CD5E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846" w14:textId="77777777" w:rsidR="00172B64" w:rsidRPr="00624CE2" w:rsidRDefault="00622E68">
            <w:pPr>
              <w:spacing w:after="0" w:line="326" w:lineRule="exact"/>
              <w:ind w:left="210" w:right="195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E934" w14:textId="77777777" w:rsidR="00172B64" w:rsidRPr="00622E68" w:rsidRDefault="00622E68">
            <w:pPr>
              <w:spacing w:after="0" w:line="326" w:lineRule="exact"/>
              <w:ind w:left="10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例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体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役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2638" w14:textId="77777777" w:rsidR="00172B64" w:rsidRDefault="00172B6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D9E8" w14:textId="77777777" w:rsidR="00172B64" w:rsidRDefault="00172B64"/>
        </w:tc>
      </w:tr>
      <w:tr w:rsidR="00172B64" w14:paraId="0B996EDD" w14:textId="77777777">
        <w:trPr>
          <w:trHeight w:hRule="exact" w:val="3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4425" w14:textId="77777777" w:rsidR="00172B64" w:rsidRPr="00624CE2" w:rsidRDefault="00622E68">
            <w:pPr>
              <w:spacing w:after="0" w:line="326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体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 xml:space="preserve"> 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5"/>
                <w:position w:val="1"/>
                <w:sz w:val="21"/>
                <w:szCs w:val="21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 xml:space="preserve"> 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5"/>
                <w:position w:val="1"/>
                <w:sz w:val="21"/>
                <w:szCs w:val="21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館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877" w14:textId="77777777" w:rsidR="00172B64" w:rsidRPr="00622E68" w:rsidRDefault="00622E68">
            <w:pPr>
              <w:spacing w:after="0" w:line="326" w:lineRule="exact"/>
              <w:ind w:left="210" w:right="195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A979" w14:textId="77777777" w:rsidR="00172B64" w:rsidRDefault="00172B64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624B" w14:textId="77777777" w:rsidR="00172B64" w:rsidRDefault="00172B6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C133" w14:textId="77777777" w:rsidR="00172B64" w:rsidRDefault="00172B64"/>
        </w:tc>
      </w:tr>
      <w:tr w:rsidR="00172B64" w14:paraId="25BFB8AE" w14:textId="77777777">
        <w:trPr>
          <w:trHeight w:hRule="exact" w:val="3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C3A5" w14:textId="77777777" w:rsidR="00172B64" w:rsidRPr="00624CE2" w:rsidRDefault="00622E68">
            <w:pPr>
              <w:spacing w:after="0" w:line="326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そ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 xml:space="preserve"> 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5"/>
                <w:position w:val="1"/>
                <w:sz w:val="21"/>
                <w:szCs w:val="21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 xml:space="preserve"> 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25"/>
                <w:position w:val="1"/>
                <w:sz w:val="21"/>
                <w:szCs w:val="21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A0" w14:textId="77777777" w:rsidR="00172B64" w:rsidRPr="00622E68" w:rsidRDefault="00622E68">
            <w:pPr>
              <w:spacing w:after="0" w:line="326" w:lineRule="exact"/>
              <w:ind w:left="210" w:right="195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9BFE" w14:textId="77777777" w:rsidR="00172B64" w:rsidRDefault="00172B64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3F41" w14:textId="77777777" w:rsidR="00172B64" w:rsidRDefault="00172B64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949A" w14:textId="77777777" w:rsidR="00172B64" w:rsidRDefault="00172B64"/>
        </w:tc>
      </w:tr>
    </w:tbl>
    <w:p w14:paraId="471CB1CB" w14:textId="77777777" w:rsidR="00172B64" w:rsidRDefault="00172B64">
      <w:pPr>
        <w:spacing w:after="0"/>
        <w:sectPr w:rsidR="00172B64">
          <w:footerReference w:type="even" r:id="rId63"/>
          <w:footerReference w:type="default" r:id="rId64"/>
          <w:pgSz w:w="11920" w:h="16840"/>
          <w:pgMar w:top="1580" w:right="940" w:bottom="1240" w:left="1020" w:header="0" w:footer="1051" w:gutter="0"/>
          <w:pgNumType w:start="9"/>
          <w:cols w:space="720"/>
        </w:sectPr>
      </w:pPr>
    </w:p>
    <w:p w14:paraId="32DD96A2" w14:textId="77777777" w:rsidR="00172B64" w:rsidRPr="00622E68" w:rsidRDefault="005A1E60">
      <w:pPr>
        <w:spacing w:after="0" w:line="360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534336" behindDoc="1" locked="0" layoutInCell="1" allowOverlap="1" wp14:anchorId="72F4A15D" wp14:editId="2013F5E9">
                <wp:simplePos x="0" y="0"/>
                <wp:positionH relativeFrom="page">
                  <wp:posOffset>833120</wp:posOffset>
                </wp:positionH>
                <wp:positionV relativeFrom="paragraph">
                  <wp:posOffset>591820</wp:posOffset>
                </wp:positionV>
                <wp:extent cx="5829300" cy="6286500"/>
                <wp:effectExtent l="13970" t="13970" r="5080" b="5080"/>
                <wp:wrapNone/>
                <wp:docPr id="2265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286500"/>
                          <a:chOff x="1312" y="932"/>
                          <a:chExt cx="9180" cy="9900"/>
                        </a:xfrm>
                      </wpg:grpSpPr>
                      <wps:wsp>
                        <wps:cNvPr id="2266" name="Freeform 2259"/>
                        <wps:cNvSpPr>
                          <a:spLocks/>
                        </wps:cNvSpPr>
                        <wps:spPr bwMode="auto">
                          <a:xfrm>
                            <a:off x="1312" y="932"/>
                            <a:ext cx="9180" cy="9900"/>
                          </a:xfrm>
                          <a:custGeom>
                            <a:avLst/>
                            <a:gdLst>
                              <a:gd name="T0" fmla="+- 0 10492 1312"/>
                              <a:gd name="T1" fmla="*/ T0 w 9180"/>
                              <a:gd name="T2" fmla="+- 0 932 932"/>
                              <a:gd name="T3" fmla="*/ 932 h 9900"/>
                              <a:gd name="T4" fmla="+- 0 1312 1312"/>
                              <a:gd name="T5" fmla="*/ T4 w 9180"/>
                              <a:gd name="T6" fmla="+- 0 932 932"/>
                              <a:gd name="T7" fmla="*/ 932 h 9900"/>
                              <a:gd name="T8" fmla="+- 0 1312 1312"/>
                              <a:gd name="T9" fmla="*/ T8 w 9180"/>
                              <a:gd name="T10" fmla="+- 0 10832 932"/>
                              <a:gd name="T11" fmla="*/ 10832 h 9900"/>
                              <a:gd name="T12" fmla="+- 0 10492 1312"/>
                              <a:gd name="T13" fmla="*/ T12 w 9180"/>
                              <a:gd name="T14" fmla="+- 0 10832 932"/>
                              <a:gd name="T15" fmla="*/ 10832 h 9900"/>
                              <a:gd name="T16" fmla="+- 0 10492 1312"/>
                              <a:gd name="T17" fmla="*/ T16 w 9180"/>
                              <a:gd name="T18" fmla="+- 0 932 932"/>
                              <a:gd name="T19" fmla="*/ 932 h 9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80" h="9900">
                                <a:moveTo>
                                  <a:pt x="9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00"/>
                                </a:lnTo>
                                <a:lnTo>
                                  <a:pt x="9180" y="9900"/>
                                </a:lnTo>
                                <a:lnTo>
                                  <a:pt x="9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909F9" id="Group 2258" o:spid="_x0000_s1026" style="position:absolute;left:0;text-align:left;margin-left:65.6pt;margin-top:46.6pt;width:459pt;height:495pt;z-index:-251782144;mso-position-horizontal-relative:page" coordorigin="1312,932" coordsize="9180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">
                <v:shape id="Freeform 2259" o:spid="_x0000_s1027" style="position:absolute;left:1312;top:932;width:9180;height:9900;visibility:visible;mso-wrap-style:square;v-text-anchor:top" coordsize="9180,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" path="m9180,l,,,9900r9180,l9180,xe" filled="f" strokeweight=".25364mm">
                  <v:path arrowok="t" o:connecttype="custom" o:connectlocs="9180,932;0,932;0,10832;9180,10832;9180,932" o:connectangles="0,0,0,0,0"/>
                </v:shape>
                <w10:wrap anchorx="page"/>
              </v:group>
            </w:pict>
          </mc:Fallback>
        </mc:AlternateContent>
      </w:r>
      <w:r w:rsidR="00622E68"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協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議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施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設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錠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図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貼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だ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79E88F2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9C9B8B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AC1338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0E3A2F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7EF58D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430D12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FD5A2B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1CFE12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EFD887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F69C58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7CAB22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620E59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715D6B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BDBB93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75C975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626DF3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C4D149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41B009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AF2EC9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46B0BC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9AF069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A9CA50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673ACA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EB425F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0223D2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C906CF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BB00B6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BB15A1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DD8D8C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301104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ADA407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1E7284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C01655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C98A46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6E6E07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23D731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A74447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9737BA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E5B50C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0374C2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470FD7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DB85F6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531AC5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DAE6ED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7DED5A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AB7D75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9CDE73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B2D3B4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147A8A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51EA9D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465C73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F9942D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5A6A147" w14:textId="77777777" w:rsidR="00172B64" w:rsidRDefault="00172B64">
      <w:pPr>
        <w:spacing w:before="8" w:after="0" w:line="280" w:lineRule="exact"/>
        <w:rPr>
          <w:sz w:val="28"/>
          <w:szCs w:val="28"/>
          <w:lang w:eastAsia="ja-JP"/>
        </w:rPr>
      </w:pPr>
    </w:p>
    <w:p w14:paraId="2485F2D7" w14:textId="77777777" w:rsidR="00172B64" w:rsidRPr="00622E68" w:rsidRDefault="005A1E60">
      <w:pPr>
        <w:spacing w:after="0" w:line="430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33312" behindDoc="1" locked="0" layoutInCell="1" allowOverlap="1" wp14:anchorId="6E8A817C" wp14:editId="38CDAC29">
                <wp:simplePos x="0" y="0"/>
                <wp:positionH relativeFrom="page">
                  <wp:posOffset>942340</wp:posOffset>
                </wp:positionH>
                <wp:positionV relativeFrom="paragraph">
                  <wp:posOffset>429260</wp:posOffset>
                </wp:positionV>
                <wp:extent cx="6181090" cy="1494790"/>
                <wp:effectExtent l="8890" t="8890" r="1270" b="1270"/>
                <wp:wrapNone/>
                <wp:docPr id="2258" name="Group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485900"/>
                          <a:chOff x="1492" y="683"/>
                          <a:chExt cx="9720" cy="2340"/>
                        </a:xfrm>
                      </wpg:grpSpPr>
                      <wpg:grpSp>
                        <wpg:cNvPr id="2259" name="Group 2256"/>
                        <wpg:cNvGrpSpPr>
                          <a:grpSpLocks/>
                        </wpg:cNvGrpSpPr>
                        <wpg:grpSpPr bwMode="auto">
                          <a:xfrm>
                            <a:off x="1492" y="683"/>
                            <a:ext cx="9720" cy="2340"/>
                            <a:chOff x="1492" y="683"/>
                            <a:chExt cx="9720" cy="2340"/>
                          </a:xfrm>
                        </wpg:grpSpPr>
                        <wps:wsp>
                          <wps:cNvPr id="2260" name="Freeform 2257"/>
                          <wps:cNvSpPr>
                            <a:spLocks/>
                          </wps:cNvSpPr>
                          <wps:spPr bwMode="auto">
                            <a:xfrm>
                              <a:off x="1492" y="683"/>
                              <a:ext cx="9720" cy="2340"/>
                            </a:xfrm>
                            <a:custGeom>
                              <a:avLst/>
                              <a:gdLst>
                                <a:gd name="T0" fmla="+- 0 11212 1492"/>
                                <a:gd name="T1" fmla="*/ T0 w 9720"/>
                                <a:gd name="T2" fmla="+- 0 683 683"/>
                                <a:gd name="T3" fmla="*/ 683 h 2340"/>
                                <a:gd name="T4" fmla="+- 0 1492 1492"/>
                                <a:gd name="T5" fmla="*/ T4 w 9720"/>
                                <a:gd name="T6" fmla="+- 0 683 683"/>
                                <a:gd name="T7" fmla="*/ 683 h 2340"/>
                                <a:gd name="T8" fmla="+- 0 1492 1492"/>
                                <a:gd name="T9" fmla="*/ T8 w 9720"/>
                                <a:gd name="T10" fmla="+- 0 3023 683"/>
                                <a:gd name="T11" fmla="*/ 3023 h 2340"/>
                                <a:gd name="T12" fmla="+- 0 11212 1492"/>
                                <a:gd name="T13" fmla="*/ T12 w 9720"/>
                                <a:gd name="T14" fmla="+- 0 3023 683"/>
                                <a:gd name="T15" fmla="*/ 3023 h 2340"/>
                                <a:gd name="T16" fmla="+- 0 11212 1492"/>
                                <a:gd name="T17" fmla="*/ T16 w 9720"/>
                                <a:gd name="T18" fmla="+- 0 683 683"/>
                                <a:gd name="T19" fmla="*/ 683 h 2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2340">
                                  <a:moveTo>
                                    <a:pt x="97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  <a:lnTo>
                                    <a:pt x="9720" y="2340"/>
                                  </a:lnTo>
                                  <a:lnTo>
                                    <a:pt x="97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254"/>
                        <wpg:cNvGrpSpPr>
                          <a:grpSpLocks/>
                        </wpg:cNvGrpSpPr>
                        <wpg:grpSpPr bwMode="auto">
                          <a:xfrm>
                            <a:off x="2753" y="1943"/>
                            <a:ext cx="8279" cy="900"/>
                            <a:chOff x="2753" y="1943"/>
                            <a:chExt cx="8279" cy="900"/>
                          </a:xfrm>
                        </wpg:grpSpPr>
                        <wps:wsp>
                          <wps:cNvPr id="2262" name="Freeform 2255"/>
                          <wps:cNvSpPr>
                            <a:spLocks/>
                          </wps:cNvSpPr>
                          <wps:spPr bwMode="auto">
                            <a:xfrm>
                              <a:off x="2753" y="1943"/>
                              <a:ext cx="8279" cy="900"/>
                            </a:xfrm>
                            <a:custGeom>
                              <a:avLst/>
                              <a:gdLst>
                                <a:gd name="T0" fmla="+- 0 2753 2753"/>
                                <a:gd name="T1" fmla="*/ T0 w 8279"/>
                                <a:gd name="T2" fmla="+- 0 1943 1943"/>
                                <a:gd name="T3" fmla="*/ 1943 h 900"/>
                                <a:gd name="T4" fmla="+- 0 11032 2753"/>
                                <a:gd name="T5" fmla="*/ T4 w 8279"/>
                                <a:gd name="T6" fmla="+- 0 1943 1943"/>
                                <a:gd name="T7" fmla="*/ 1943 h 900"/>
                                <a:gd name="T8" fmla="+- 0 11032 2753"/>
                                <a:gd name="T9" fmla="*/ T8 w 8279"/>
                                <a:gd name="T10" fmla="+- 0 2843 1943"/>
                                <a:gd name="T11" fmla="*/ 2843 h 900"/>
                                <a:gd name="T12" fmla="+- 0 2753 2753"/>
                                <a:gd name="T13" fmla="*/ T12 w 8279"/>
                                <a:gd name="T14" fmla="+- 0 2843 1943"/>
                                <a:gd name="T15" fmla="*/ 2843 h 900"/>
                                <a:gd name="T16" fmla="+- 0 2753 2753"/>
                                <a:gd name="T17" fmla="*/ T16 w 8279"/>
                                <a:gd name="T18" fmla="+- 0 1943 1943"/>
                                <a:gd name="T19" fmla="*/ 1943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9" h="900">
                                  <a:moveTo>
                                    <a:pt x="0" y="0"/>
                                  </a:moveTo>
                                  <a:lnTo>
                                    <a:pt x="8279" y="0"/>
                                  </a:lnTo>
                                  <a:lnTo>
                                    <a:pt x="8279" y="900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2252"/>
                        <wpg:cNvGrpSpPr>
                          <a:grpSpLocks/>
                        </wpg:cNvGrpSpPr>
                        <wpg:grpSpPr bwMode="auto">
                          <a:xfrm>
                            <a:off x="2752" y="1943"/>
                            <a:ext cx="8280" cy="900"/>
                            <a:chOff x="2752" y="1943"/>
                            <a:chExt cx="8280" cy="900"/>
                          </a:xfrm>
                        </wpg:grpSpPr>
                        <wps:wsp>
                          <wps:cNvPr id="2264" name="Freeform 2253"/>
                          <wps:cNvSpPr>
                            <a:spLocks/>
                          </wps:cNvSpPr>
                          <wps:spPr bwMode="auto">
                            <a:xfrm>
                              <a:off x="2752" y="1943"/>
                              <a:ext cx="8280" cy="900"/>
                            </a:xfrm>
                            <a:custGeom>
                              <a:avLst/>
                              <a:gdLst>
                                <a:gd name="T0" fmla="+- 0 11032 2752"/>
                                <a:gd name="T1" fmla="*/ T0 w 8280"/>
                                <a:gd name="T2" fmla="+- 0 1943 1943"/>
                                <a:gd name="T3" fmla="*/ 1943 h 900"/>
                                <a:gd name="T4" fmla="+- 0 2752 2752"/>
                                <a:gd name="T5" fmla="*/ T4 w 8280"/>
                                <a:gd name="T6" fmla="+- 0 1943 1943"/>
                                <a:gd name="T7" fmla="*/ 1943 h 900"/>
                                <a:gd name="T8" fmla="+- 0 2752 2752"/>
                                <a:gd name="T9" fmla="*/ T8 w 8280"/>
                                <a:gd name="T10" fmla="+- 0 2843 1943"/>
                                <a:gd name="T11" fmla="*/ 2843 h 900"/>
                                <a:gd name="T12" fmla="+- 0 11032 2752"/>
                                <a:gd name="T13" fmla="*/ T12 w 8280"/>
                                <a:gd name="T14" fmla="+- 0 2843 1943"/>
                                <a:gd name="T15" fmla="*/ 2843 h 900"/>
                                <a:gd name="T16" fmla="+- 0 11032 2752"/>
                                <a:gd name="T17" fmla="*/ T16 w 8280"/>
                                <a:gd name="T18" fmla="+- 0 1943 1943"/>
                                <a:gd name="T19" fmla="*/ 1943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900">
                                  <a:moveTo>
                                    <a:pt x="8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8280" y="900"/>
                                  </a:lnTo>
                                  <a:lnTo>
                                    <a:pt x="82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034FA" id="Group 2251" o:spid="_x0000_s1026" style="position:absolute;left:0;text-align:left;margin-left:74.2pt;margin-top:33.8pt;width:486.7pt;height:117.7pt;z-index:-251783168;mso-position-horizontal-relative:page" coordorigin="1492,683" coordsize="97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">
                <v:group id="Group 2256" o:spid="_x0000_s1027" style="position:absolute;left:1492;top:683;width:9720;height:2340" coordorigin="1492,683" coordsize="97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<v:shape id="Freeform 2257" o:spid="_x0000_s1028" style="position:absolute;left:1492;top:683;width:9720;height:2340;visibility:visible;mso-wrap-style:square;v-text-anchor:top" coordsize="97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" path="m9720,l,,,2340r9720,l9720,xe" filled="f" strokeweight=".25364mm">
                    <v:path arrowok="t" o:connecttype="custom" o:connectlocs="9720,683;0,683;0,3023;9720,3023;9720,683" o:connectangles="0,0,0,0,0"/>
                  </v:shape>
                </v:group>
                <v:group id="Group 2254" o:spid="_x0000_s1029" style="position:absolute;left:2753;top:1943;width:8279;height:900" coordorigin="2753,1943" coordsize="827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shape id="Freeform 2255" o:spid="_x0000_s1030" style="position:absolute;left:2753;top:1943;width:8279;height:900;visibility:visible;mso-wrap-style:square;v-text-anchor:top" coordsize="827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" path="m,l8279,r,900l,900,,e" stroked="f">
                    <v:path arrowok="t" o:connecttype="custom" o:connectlocs="0,1943;8279,1943;8279,2843;0,2843;0,1943" o:connectangles="0,0,0,0,0"/>
                  </v:shape>
                </v:group>
                <v:group id="Group 2252" o:spid="_x0000_s1031" style="position:absolute;left:2752;top:1943;width:8280;height:900" coordorigin="2752,1943" coordsize="8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<v:shape id="Freeform 2253" o:spid="_x0000_s1032" style="position:absolute;left:2752;top:1943;width:8280;height:900;visibility:visible;mso-wrap-style:square;v-text-anchor:top" coordsize="82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" path="m8280,l,,,900r8280,l8280,xe" filled="f" strokeweight=".25364mm">
                    <v:path arrowok="t" o:connecttype="custom" o:connectlocs="8280,1943;0,1943;0,2843;8280,2843;8280,1943" o:connectangles="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設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準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必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も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リ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スト</w:t>
      </w:r>
    </w:p>
    <w:p w14:paraId="41C1F7F9" w14:textId="77777777" w:rsidR="00172B64" w:rsidRDefault="00172B64">
      <w:pPr>
        <w:spacing w:before="13" w:after="0" w:line="280" w:lineRule="exact"/>
        <w:rPr>
          <w:sz w:val="28"/>
          <w:szCs w:val="28"/>
          <w:lang w:eastAsia="ja-JP"/>
        </w:rPr>
      </w:pPr>
    </w:p>
    <w:p w14:paraId="4952EB71" w14:textId="77777777" w:rsidR="00172B64" w:rsidRPr="0067722B" w:rsidRDefault="00622E68">
      <w:pPr>
        <w:spacing w:after="0" w:line="312" w:lineRule="exact"/>
        <w:ind w:left="60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非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常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発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電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機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（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カ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セ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トボ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ン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ベ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式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） </w:t>
      </w:r>
      <w:r w:rsidRPr="0067722B">
        <w:rPr>
          <w:rFonts w:ascii="HG丸ｺﾞｼｯｸM-PRO" w:eastAsia="HG丸ｺﾞｼｯｸM-PRO" w:hAnsi="HG丸ｺﾞｼｯｸM-PRO" w:cs="小塚ゴシック Pr6N EL"/>
          <w:spacing w:val="6"/>
          <w:position w:val="1"/>
          <w:sz w:val="21"/>
          <w:szCs w:val="21"/>
          <w:lang w:eastAsia="ja-JP"/>
        </w:rPr>
        <w:t xml:space="preserve"> 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照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明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器具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セ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ト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（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照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明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ス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タ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ン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ド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）</w:t>
      </w:r>
    </w:p>
    <w:p w14:paraId="0D1F1BAE" w14:textId="77777777" w:rsidR="00172B64" w:rsidRPr="0067722B" w:rsidRDefault="00622E68">
      <w:pPr>
        <w:spacing w:after="0" w:line="360" w:lineRule="exact"/>
        <w:ind w:left="60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延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長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コ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ー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ド </w:t>
      </w:r>
      <w:r w:rsidRPr="0067722B">
        <w:rPr>
          <w:rFonts w:ascii="HG丸ｺﾞｼｯｸM-PRO" w:eastAsia="HG丸ｺﾞｼｯｸM-PRO" w:hAnsi="HG丸ｺﾞｼｯｸM-PRO" w:cs="小塚ゴシック Pr6N EL"/>
          <w:spacing w:val="6"/>
          <w:sz w:val="21"/>
          <w:szCs w:val="21"/>
          <w:lang w:eastAsia="ja-JP"/>
        </w:rPr>
        <w:t xml:space="preserve"> 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ラ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ン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タ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ン </w:t>
      </w:r>
      <w:r w:rsidRPr="0067722B">
        <w:rPr>
          <w:rFonts w:ascii="HG丸ｺﾞｼｯｸM-PRO" w:eastAsia="HG丸ｺﾞｼｯｸM-PRO" w:hAnsi="HG丸ｺﾞｼｯｸM-PRO" w:cs="小塚ゴシック Pr6N EL"/>
          <w:spacing w:val="6"/>
          <w:sz w:val="21"/>
          <w:szCs w:val="21"/>
          <w:lang w:eastAsia="ja-JP"/>
        </w:rPr>
        <w:t xml:space="preserve"> 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屋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内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用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間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仕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切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り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テ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ン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ト</w:t>
      </w:r>
    </w:p>
    <w:p w14:paraId="7D759C94" w14:textId="77777777" w:rsidR="00172B64" w:rsidRPr="0067722B" w:rsidRDefault="00622E68">
      <w:pPr>
        <w:spacing w:after="0" w:line="319" w:lineRule="exact"/>
        <w:ind w:left="60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□避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難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所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開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設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セ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ト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（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●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はケ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ー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ス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入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っ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ま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67722B">
        <w:rPr>
          <w:rFonts w:ascii="HG丸ｺﾞｼｯｸM-PRO" w:eastAsia="HG丸ｺﾞｼｯｸM-PRO" w:hAnsi="HG丸ｺﾞｼｯｸM-PRO" w:cs="小塚ゴシック Pr6N EL"/>
          <w:spacing w:val="-108"/>
          <w:position w:val="-3"/>
          <w:sz w:val="21"/>
          <w:szCs w:val="21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）</w:t>
      </w:r>
    </w:p>
    <w:p w14:paraId="2404C6B7" w14:textId="77777777" w:rsidR="00172B64" w:rsidRPr="0067722B" w:rsidRDefault="00172B64">
      <w:pPr>
        <w:spacing w:before="9" w:after="0" w:line="260" w:lineRule="exact"/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</w:p>
    <w:p w14:paraId="66481226" w14:textId="5640B653" w:rsidR="00172B64" w:rsidRPr="0067722B" w:rsidRDefault="00622E68">
      <w:pPr>
        <w:spacing w:after="0" w:line="312" w:lineRule="exact"/>
        <w:ind w:left="186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○ブルーシート ●ガムテープ 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position w:val="1"/>
          <w:sz w:val="21"/>
          <w:szCs w:val="21"/>
          <w:lang w:eastAsia="ja-JP"/>
        </w:rPr>
        <w:t>●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模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造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紙 ●筆記用具</w:t>
      </w:r>
      <w:r w:rsidR="0067722B">
        <w:rPr>
          <w:rFonts w:ascii="HG丸ｺﾞｼｯｸM-PRO" w:eastAsia="HG丸ｺﾞｼｯｸM-PRO" w:hAnsi="HG丸ｺﾞｼｯｸM-PRO" w:cs="小塚ゴシック Pr6N EL" w:hint="eastAsia"/>
          <w:position w:val="1"/>
          <w:sz w:val="21"/>
          <w:szCs w:val="21"/>
          <w:lang w:eastAsia="ja-JP"/>
        </w:rPr>
        <w:t xml:space="preserve"> 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●様式書類つづり ●ビニール袋</w:t>
      </w:r>
    </w:p>
    <w:p w14:paraId="75ED3A6E" w14:textId="098B1823" w:rsidR="00172B64" w:rsidRPr="0067722B" w:rsidRDefault="00622E68">
      <w:pPr>
        <w:spacing w:after="0" w:line="360" w:lineRule="exact"/>
        <w:ind w:left="186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●掲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示板</w:t>
      </w:r>
      <w:r w:rsidRPr="0067722B">
        <w:rPr>
          <w:rFonts w:ascii="HG丸ｺﾞｼｯｸM-PRO" w:eastAsia="HG丸ｺﾞｼｯｸM-PRO" w:hAnsi="HG丸ｺﾞｼｯｸM-PRO" w:cs="小塚ゴシック Pr6N EL"/>
          <w:spacing w:val="1"/>
          <w:sz w:val="21"/>
          <w:szCs w:val="21"/>
          <w:lang w:eastAsia="ja-JP"/>
        </w:rPr>
        <w:t>(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ト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イレ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等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) ●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簡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易ゼ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ケ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ン</w:t>
      </w:r>
      <w:r w:rsidR="0067722B">
        <w:rPr>
          <w:rFonts w:ascii="HG丸ｺﾞｼｯｸM-PRO" w:eastAsia="HG丸ｺﾞｼｯｸM-PRO" w:hAnsi="HG丸ｺﾞｼｯｸM-PRO" w:cs="小塚ゴシック Pr6N EL" w:hint="eastAsia"/>
          <w:spacing w:val="-2"/>
          <w:sz w:val="21"/>
          <w:szCs w:val="21"/>
          <w:lang w:eastAsia="ja-JP"/>
        </w:rPr>
        <w:t xml:space="preserve"> 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●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タ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オ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ル 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●マ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スク ●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簡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易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ト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イレ</w:t>
      </w:r>
    </w:p>
    <w:p w14:paraId="28E78D1E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100" w:right="880" w:bottom="1240" w:left="1020" w:header="0" w:footer="1051" w:gutter="0"/>
          <w:cols w:space="720"/>
        </w:sectPr>
      </w:pPr>
    </w:p>
    <w:p w14:paraId="561D74D0" w14:textId="77777777" w:rsidR="00172B64" w:rsidRPr="00622E68" w:rsidRDefault="005A1E60">
      <w:pPr>
        <w:spacing w:after="0" w:line="415" w:lineRule="exact"/>
        <w:ind w:left="102" w:right="-20"/>
        <w:rPr>
          <w:rFonts w:ascii="小塚ゴシック Pr6N EL" w:eastAsia="HG丸ｺﾞｼｯｸM-PRO" w:hAnsi="小塚ゴシック Pr6N EL" w:cs="小塚ゴシック Pr6N EL"/>
          <w:sz w:val="28"/>
          <w:szCs w:val="28"/>
          <w:lang w:eastAsia="ja-JP"/>
        </w:rPr>
      </w:pPr>
      <w:r w:rsidRPr="0010743D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535360" behindDoc="1" locked="0" layoutInCell="1" allowOverlap="1" wp14:anchorId="6CD59F2B" wp14:editId="455271D1">
                <wp:simplePos x="0" y="0"/>
                <wp:positionH relativeFrom="page">
                  <wp:posOffset>944245</wp:posOffset>
                </wp:positionH>
                <wp:positionV relativeFrom="paragraph">
                  <wp:posOffset>50800</wp:posOffset>
                </wp:positionV>
                <wp:extent cx="198120" cy="246380"/>
                <wp:effectExtent l="1270" t="6350" r="10160" b="4445"/>
                <wp:wrapNone/>
                <wp:docPr id="2249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80"/>
                          <a:chExt cx="312" cy="388"/>
                        </a:xfrm>
                      </wpg:grpSpPr>
                      <wpg:grpSp>
                        <wpg:cNvPr id="2250" name="Group 2249"/>
                        <wpg:cNvGrpSpPr>
                          <a:grpSpLocks/>
                        </wpg:cNvGrpSpPr>
                        <wpg:grpSpPr bwMode="auto">
                          <a:xfrm>
                            <a:off x="1493" y="86"/>
                            <a:ext cx="300" cy="2"/>
                            <a:chOff x="1493" y="86"/>
                            <a:chExt cx="300" cy="2"/>
                          </a:xfrm>
                        </wpg:grpSpPr>
                        <wps:wsp>
                          <wps:cNvPr id="2251" name="Freeform 2250"/>
                          <wps:cNvSpPr>
                            <a:spLocks/>
                          </wps:cNvSpPr>
                          <wps:spPr bwMode="auto">
                            <a:xfrm>
                              <a:off x="1493" y="8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2247"/>
                        <wpg:cNvGrpSpPr>
                          <a:grpSpLocks/>
                        </wpg:cNvGrpSpPr>
                        <wpg:grpSpPr bwMode="auto">
                          <a:xfrm>
                            <a:off x="1498" y="90"/>
                            <a:ext cx="2" cy="367"/>
                            <a:chOff x="1498" y="90"/>
                            <a:chExt cx="2" cy="367"/>
                          </a:xfrm>
                        </wpg:grpSpPr>
                        <wps:wsp>
                          <wps:cNvPr id="2253" name="Freeform 2248"/>
                          <wps:cNvSpPr>
                            <a:spLocks/>
                          </wps:cNvSpPr>
                          <wps:spPr bwMode="auto">
                            <a:xfrm>
                              <a:off x="1498" y="90"/>
                              <a:ext cx="2" cy="36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367"/>
                                <a:gd name="T2" fmla="+- 0 458 90"/>
                                <a:gd name="T3" fmla="*/ 45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2245"/>
                        <wpg:cNvGrpSpPr>
                          <a:grpSpLocks/>
                        </wpg:cNvGrpSpPr>
                        <wpg:grpSpPr bwMode="auto">
                          <a:xfrm>
                            <a:off x="1788" y="90"/>
                            <a:ext cx="2" cy="367"/>
                            <a:chOff x="1788" y="90"/>
                            <a:chExt cx="2" cy="367"/>
                          </a:xfrm>
                        </wpg:grpSpPr>
                        <wps:wsp>
                          <wps:cNvPr id="2255" name="Freeform 2246"/>
                          <wps:cNvSpPr>
                            <a:spLocks/>
                          </wps:cNvSpPr>
                          <wps:spPr bwMode="auto">
                            <a:xfrm>
                              <a:off x="1788" y="90"/>
                              <a:ext cx="2" cy="36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367"/>
                                <a:gd name="T2" fmla="+- 0 458 90"/>
                                <a:gd name="T3" fmla="*/ 45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2243"/>
                        <wpg:cNvGrpSpPr>
                          <a:grpSpLocks/>
                        </wpg:cNvGrpSpPr>
                        <wpg:grpSpPr bwMode="auto">
                          <a:xfrm>
                            <a:off x="1493" y="462"/>
                            <a:ext cx="300" cy="2"/>
                            <a:chOff x="1493" y="462"/>
                            <a:chExt cx="300" cy="2"/>
                          </a:xfrm>
                        </wpg:grpSpPr>
                        <wps:wsp>
                          <wps:cNvPr id="2257" name="Freeform 2244"/>
                          <wps:cNvSpPr>
                            <a:spLocks/>
                          </wps:cNvSpPr>
                          <wps:spPr bwMode="auto">
                            <a:xfrm>
                              <a:off x="1493" y="46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782E0" id="Group 2242" o:spid="_x0000_s1026" style="position:absolute;left:0;text-align:left;margin-left:74.35pt;margin-top:4pt;width:15.6pt;height:19.4pt;z-index:-251781120;mso-position-horizontal-relative:page" coordorigin="1487,8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">
                <v:group id="Group 2249" o:spid="_x0000_s1027" style="position:absolute;left:1493;top:86;width:300;height:2" coordorigin="1493,8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<v:shape id="Freeform 2250" o:spid="_x0000_s1028" style="position:absolute;left:1493;top:8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" path="m,l300,e" filled="f" strokeweight=".58pt">
                    <v:path arrowok="t" o:connecttype="custom" o:connectlocs="0,0;300,0" o:connectangles="0,0"/>
                  </v:shape>
                </v:group>
                <v:group id="Group 2247" o:spid="_x0000_s1029" style="position:absolute;left:1498;top:90;width:2;height:367" coordorigin="1498,9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<v:shape id="Freeform 2248" o:spid="_x0000_s1030" style="position:absolute;left:1498;top:9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" path="m,l,368e" filled="f" strokeweight=".58pt">
                    <v:path arrowok="t" o:connecttype="custom" o:connectlocs="0,90;0,458" o:connectangles="0,0"/>
                  </v:shape>
                </v:group>
                <v:group id="Group 2245" o:spid="_x0000_s1031" style="position:absolute;left:1788;top:90;width:2;height:367" coordorigin="1788,9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<v:shape id="Freeform 2246" o:spid="_x0000_s1032" style="position:absolute;left:1788;top:9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" path="m,l,368e" filled="f" strokeweight=".58pt">
                    <v:path arrowok="t" o:connecttype="custom" o:connectlocs="0,90;0,458" o:connectangles="0,0"/>
                  </v:shape>
                </v:group>
                <v:group id="Group 2243" o:spid="_x0000_s1033" style="position:absolute;left:1493;top:462;width:300;height:2" coordorigin="1493,46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<v:shape id="Freeform 2244" o:spid="_x0000_s1034" style="position:absolute;left:1493;top:46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  <w:lang w:eastAsia="ja-JP"/>
        </w:rPr>
        <w:t>２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受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入</w:t>
      </w:r>
      <w:r w:rsidR="00622E68" w:rsidRPr="0010743D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準備</w:t>
      </w:r>
    </w:p>
    <w:p w14:paraId="43174340" w14:textId="77777777" w:rsidR="00172B64" w:rsidRDefault="00172B64">
      <w:pPr>
        <w:spacing w:before="17" w:after="0" w:line="200" w:lineRule="exact"/>
        <w:rPr>
          <w:sz w:val="20"/>
          <w:szCs w:val="20"/>
          <w:lang w:eastAsia="ja-JP"/>
        </w:rPr>
      </w:pPr>
    </w:p>
    <w:p w14:paraId="6E7BD978" w14:textId="77777777" w:rsidR="00172B64" w:rsidRPr="0010743D" w:rsidRDefault="00622E68">
      <w:pPr>
        <w:spacing w:after="0" w:line="347" w:lineRule="exact"/>
        <w:ind w:left="27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い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ち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早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く安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全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確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認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して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使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用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で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きる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場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所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を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確保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し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よ</w:t>
      </w:r>
      <w:r w:rsidRPr="0010743D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う</w:t>
      </w:r>
      <w:r w:rsidRPr="0010743D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！</w:t>
      </w:r>
    </w:p>
    <w:p w14:paraId="2052CE07" w14:textId="77777777" w:rsidR="00172B64" w:rsidRPr="00622E68" w:rsidRDefault="00622E68">
      <w:pPr>
        <w:spacing w:after="0" w:line="340" w:lineRule="exact"/>
        <w:ind w:left="4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応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手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準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進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管理</w:t>
      </w:r>
    </w:p>
    <w:p w14:paraId="23B698B8" w14:textId="77777777" w:rsidR="00172B64" w:rsidRPr="00622E68" w:rsidRDefault="00622E68">
      <w:pPr>
        <w:spacing w:after="0" w:line="360" w:lineRule="exact"/>
        <w:ind w:left="2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事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2F0D8AD5" w14:textId="77777777" w:rsidR="00172B64" w:rsidRDefault="00172B64">
      <w:pPr>
        <w:spacing w:before="9" w:after="0" w:line="240" w:lineRule="exact"/>
        <w:rPr>
          <w:sz w:val="24"/>
          <w:szCs w:val="24"/>
          <w:lang w:eastAsia="ja-JP"/>
        </w:rPr>
      </w:pPr>
    </w:p>
    <w:p w14:paraId="3593EBDD" w14:textId="77777777" w:rsidR="00172B64" w:rsidRPr="00622E68" w:rsidRDefault="00622E68">
      <w:pPr>
        <w:spacing w:after="0" w:line="430" w:lineRule="exact"/>
        <w:ind w:left="2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-6"/>
          <w:sz w:val="21"/>
          <w:szCs w:val="21"/>
          <w:lang w:eastAsia="ja-JP"/>
        </w:rPr>
        <w:t>●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震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多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合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断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6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が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準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。</w:t>
      </w:r>
    </w:p>
    <w:p w14:paraId="06CC590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87F151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E57EC43" w14:textId="77777777" w:rsidR="00172B64" w:rsidRDefault="00172B64">
      <w:pPr>
        <w:spacing w:before="8" w:after="0" w:line="220" w:lineRule="exact"/>
        <w:rPr>
          <w:lang w:eastAsia="ja-JP"/>
        </w:rPr>
      </w:pPr>
    </w:p>
    <w:p w14:paraId="3E0FC44B" w14:textId="5D12066E" w:rsidR="00172B64" w:rsidRPr="00622E68" w:rsidRDefault="00622E68">
      <w:pPr>
        <w:tabs>
          <w:tab w:val="left" w:pos="4420"/>
        </w:tabs>
        <w:spacing w:after="0" w:line="324" w:lineRule="exact"/>
        <w:ind w:left="105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安全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検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チ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ッ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ク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ス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3"/>
          <w:position w:val="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基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いて</w:t>
      </w:r>
      <w:r w:rsidRPr="00622E68">
        <w:rPr>
          <w:rFonts w:ascii="小塚ゴシック Pr6N EL" w:eastAsia="HG丸ｺﾞｼｯｸM-PRO" w:hAnsi="小塚ゴシック Pr6N EL" w:cs="小塚ゴシック Pr6N EL"/>
          <w:spacing w:val="-26"/>
          <w:position w:val="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建物</w:t>
      </w:r>
      <w:r w:rsidR="00A63B27" w:rsidRPr="00A63B27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自体が使用可能か確認しま</w:t>
      </w:r>
    </w:p>
    <w:p w14:paraId="7DEA581F" w14:textId="697232C1" w:rsidR="00172B64" w:rsidRPr="00622E68" w:rsidRDefault="00622E68">
      <w:pPr>
        <w:spacing w:after="0" w:line="317" w:lineRule="exact"/>
        <w:ind w:left="105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bookmarkStart w:id="2" w:name="_Hlk1484301"/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す。</w:t>
      </w:r>
      <w:bookmarkEnd w:id="2"/>
    </w:p>
    <w:p w14:paraId="2243862A" w14:textId="77777777" w:rsidR="00172B64" w:rsidRDefault="00172B64">
      <w:pPr>
        <w:spacing w:before="7" w:after="0" w:line="260" w:lineRule="exact"/>
        <w:rPr>
          <w:sz w:val="26"/>
          <w:szCs w:val="26"/>
          <w:lang w:eastAsia="ja-JP"/>
        </w:rPr>
      </w:pPr>
    </w:p>
    <w:p w14:paraId="137EB820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6384" behindDoc="1" locked="0" layoutInCell="1" allowOverlap="1" wp14:anchorId="1F0575A4" wp14:editId="06E53F5D">
                <wp:simplePos x="0" y="0"/>
                <wp:positionH relativeFrom="page">
                  <wp:posOffset>1480820</wp:posOffset>
                </wp:positionH>
                <wp:positionV relativeFrom="paragraph">
                  <wp:posOffset>-701040</wp:posOffset>
                </wp:positionV>
                <wp:extent cx="4596765" cy="690245"/>
                <wp:effectExtent l="4445" t="3175" r="8890" b="1905"/>
                <wp:wrapNone/>
                <wp:docPr id="2234" name="Group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765" cy="690245"/>
                          <a:chOff x="2332" y="-1104"/>
                          <a:chExt cx="7239" cy="1087"/>
                        </a:xfrm>
                      </wpg:grpSpPr>
                      <wpg:grpSp>
                        <wpg:cNvPr id="2235" name="Group 2240"/>
                        <wpg:cNvGrpSpPr>
                          <a:grpSpLocks/>
                        </wpg:cNvGrpSpPr>
                        <wpg:grpSpPr bwMode="auto">
                          <a:xfrm>
                            <a:off x="2347" y="-1091"/>
                            <a:ext cx="7208" cy="1063"/>
                            <a:chOff x="2347" y="-1091"/>
                            <a:chExt cx="7208" cy="1063"/>
                          </a:xfrm>
                        </wpg:grpSpPr>
                        <wps:wsp>
                          <wps:cNvPr id="2236" name="Freeform 2241"/>
                          <wps:cNvSpPr>
                            <a:spLocks/>
                          </wps:cNvSpPr>
                          <wps:spPr bwMode="auto">
                            <a:xfrm>
                              <a:off x="2347" y="-1091"/>
                              <a:ext cx="7208" cy="1063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-27 -1091"/>
                                <a:gd name="T3" fmla="*/ -27 h 1063"/>
                                <a:gd name="T4" fmla="+- 0 9556 2347"/>
                                <a:gd name="T5" fmla="*/ T4 w 7208"/>
                                <a:gd name="T6" fmla="+- 0 -27 -1091"/>
                                <a:gd name="T7" fmla="*/ -27 h 1063"/>
                                <a:gd name="T8" fmla="+- 0 9556 2347"/>
                                <a:gd name="T9" fmla="*/ T8 w 7208"/>
                                <a:gd name="T10" fmla="+- 0 -1091 -1091"/>
                                <a:gd name="T11" fmla="*/ -1091 h 1063"/>
                                <a:gd name="T12" fmla="+- 0 2347 2347"/>
                                <a:gd name="T13" fmla="*/ T12 w 7208"/>
                                <a:gd name="T14" fmla="+- 0 -1091 -1091"/>
                                <a:gd name="T15" fmla="*/ -1091 h 1063"/>
                                <a:gd name="T16" fmla="+- 0 2347 2347"/>
                                <a:gd name="T17" fmla="*/ T16 w 7208"/>
                                <a:gd name="T18" fmla="+- 0 -27 -1091"/>
                                <a:gd name="T19" fmla="*/ -27 h 1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8" h="1063">
                                  <a:moveTo>
                                    <a:pt x="0" y="1064"/>
                                  </a:moveTo>
                                  <a:lnTo>
                                    <a:pt x="7209" y="1064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2238"/>
                        <wpg:cNvGrpSpPr>
                          <a:grpSpLocks/>
                        </wpg:cNvGrpSpPr>
                        <wpg:grpSpPr bwMode="auto">
                          <a:xfrm>
                            <a:off x="2450" y="-918"/>
                            <a:ext cx="7004" cy="360"/>
                            <a:chOff x="2450" y="-918"/>
                            <a:chExt cx="7004" cy="360"/>
                          </a:xfrm>
                        </wpg:grpSpPr>
                        <wps:wsp>
                          <wps:cNvPr id="2238" name="Freeform 2239"/>
                          <wps:cNvSpPr>
                            <a:spLocks/>
                          </wps:cNvSpPr>
                          <wps:spPr bwMode="auto">
                            <a:xfrm>
                              <a:off x="2450" y="-918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-558 -918"/>
                                <a:gd name="T3" fmla="*/ -558 h 360"/>
                                <a:gd name="T4" fmla="+- 0 9455 2450"/>
                                <a:gd name="T5" fmla="*/ T4 w 7004"/>
                                <a:gd name="T6" fmla="+- 0 -558 -918"/>
                                <a:gd name="T7" fmla="*/ -558 h 360"/>
                                <a:gd name="T8" fmla="+- 0 9455 2450"/>
                                <a:gd name="T9" fmla="*/ T8 w 7004"/>
                                <a:gd name="T10" fmla="+- 0 -918 -918"/>
                                <a:gd name="T11" fmla="*/ -918 h 360"/>
                                <a:gd name="T12" fmla="+- 0 2450 2450"/>
                                <a:gd name="T13" fmla="*/ T12 w 7004"/>
                                <a:gd name="T14" fmla="+- 0 -918 -918"/>
                                <a:gd name="T15" fmla="*/ -918 h 360"/>
                                <a:gd name="T16" fmla="+- 0 2450 2450"/>
                                <a:gd name="T17" fmla="*/ T16 w 7004"/>
                                <a:gd name="T18" fmla="+- 0 -558 -918"/>
                                <a:gd name="T19" fmla="*/ -5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2236"/>
                        <wpg:cNvGrpSpPr>
                          <a:grpSpLocks/>
                        </wpg:cNvGrpSpPr>
                        <wpg:grpSpPr bwMode="auto">
                          <a:xfrm>
                            <a:off x="2450" y="-558"/>
                            <a:ext cx="7004" cy="360"/>
                            <a:chOff x="2450" y="-558"/>
                            <a:chExt cx="7004" cy="360"/>
                          </a:xfrm>
                        </wpg:grpSpPr>
                        <wps:wsp>
                          <wps:cNvPr id="2240" name="Freeform 2237"/>
                          <wps:cNvSpPr>
                            <a:spLocks/>
                          </wps:cNvSpPr>
                          <wps:spPr bwMode="auto">
                            <a:xfrm>
                              <a:off x="2450" y="-558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-198 -558"/>
                                <a:gd name="T3" fmla="*/ -198 h 360"/>
                                <a:gd name="T4" fmla="+- 0 9455 2450"/>
                                <a:gd name="T5" fmla="*/ T4 w 7004"/>
                                <a:gd name="T6" fmla="+- 0 -198 -558"/>
                                <a:gd name="T7" fmla="*/ -198 h 360"/>
                                <a:gd name="T8" fmla="+- 0 9455 2450"/>
                                <a:gd name="T9" fmla="*/ T8 w 7004"/>
                                <a:gd name="T10" fmla="+- 0 -558 -558"/>
                                <a:gd name="T11" fmla="*/ -558 h 360"/>
                                <a:gd name="T12" fmla="+- 0 2450 2450"/>
                                <a:gd name="T13" fmla="*/ T12 w 7004"/>
                                <a:gd name="T14" fmla="+- 0 -558 -558"/>
                                <a:gd name="T15" fmla="*/ -558 h 360"/>
                                <a:gd name="T16" fmla="+- 0 2450 2450"/>
                                <a:gd name="T17" fmla="*/ T16 w 7004"/>
                                <a:gd name="T18" fmla="+- 0 -198 -558"/>
                                <a:gd name="T19" fmla="*/ -1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2234"/>
                        <wpg:cNvGrpSpPr>
                          <a:grpSpLocks/>
                        </wpg:cNvGrpSpPr>
                        <wpg:grpSpPr bwMode="auto">
                          <a:xfrm>
                            <a:off x="2338" y="-1098"/>
                            <a:ext cx="7228" cy="2"/>
                            <a:chOff x="2338" y="-1098"/>
                            <a:chExt cx="7228" cy="2"/>
                          </a:xfrm>
                        </wpg:grpSpPr>
                        <wps:wsp>
                          <wps:cNvPr id="2242" name="Freeform 2235"/>
                          <wps:cNvSpPr>
                            <a:spLocks/>
                          </wps:cNvSpPr>
                          <wps:spPr bwMode="auto">
                            <a:xfrm>
                              <a:off x="2338" y="-1098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2232"/>
                        <wpg:cNvGrpSpPr>
                          <a:grpSpLocks/>
                        </wpg:cNvGrpSpPr>
                        <wpg:grpSpPr bwMode="auto">
                          <a:xfrm>
                            <a:off x="2342" y="-1093"/>
                            <a:ext cx="2" cy="1066"/>
                            <a:chOff x="2342" y="-1093"/>
                            <a:chExt cx="2" cy="1066"/>
                          </a:xfrm>
                        </wpg:grpSpPr>
                        <wps:wsp>
                          <wps:cNvPr id="2244" name="Freeform 2233"/>
                          <wps:cNvSpPr>
                            <a:spLocks/>
                          </wps:cNvSpPr>
                          <wps:spPr bwMode="auto">
                            <a:xfrm>
                              <a:off x="2342" y="-1093"/>
                              <a:ext cx="2" cy="1066"/>
                            </a:xfrm>
                            <a:custGeom>
                              <a:avLst/>
                              <a:gdLst>
                                <a:gd name="T0" fmla="+- 0 -1093 -1093"/>
                                <a:gd name="T1" fmla="*/ -1093 h 1066"/>
                                <a:gd name="T2" fmla="+- 0 -27 -1093"/>
                                <a:gd name="T3" fmla="*/ -27 h 1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6">
                                  <a:moveTo>
                                    <a:pt x="0" y="0"/>
                                  </a:moveTo>
                                  <a:lnTo>
                                    <a:pt x="0" y="10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2230"/>
                        <wpg:cNvGrpSpPr>
                          <a:grpSpLocks/>
                        </wpg:cNvGrpSpPr>
                        <wpg:grpSpPr bwMode="auto">
                          <a:xfrm>
                            <a:off x="9560" y="-1093"/>
                            <a:ext cx="2" cy="1066"/>
                            <a:chOff x="9560" y="-1093"/>
                            <a:chExt cx="2" cy="1066"/>
                          </a:xfrm>
                        </wpg:grpSpPr>
                        <wps:wsp>
                          <wps:cNvPr id="2246" name="Freeform 2231"/>
                          <wps:cNvSpPr>
                            <a:spLocks/>
                          </wps:cNvSpPr>
                          <wps:spPr bwMode="auto">
                            <a:xfrm>
                              <a:off x="9560" y="-1093"/>
                              <a:ext cx="2" cy="1066"/>
                            </a:xfrm>
                            <a:custGeom>
                              <a:avLst/>
                              <a:gdLst>
                                <a:gd name="T0" fmla="+- 0 -1093 -1093"/>
                                <a:gd name="T1" fmla="*/ -1093 h 1066"/>
                                <a:gd name="T2" fmla="+- 0 -27 -1093"/>
                                <a:gd name="T3" fmla="*/ -27 h 1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6">
                                  <a:moveTo>
                                    <a:pt x="0" y="0"/>
                                  </a:moveTo>
                                  <a:lnTo>
                                    <a:pt x="0" y="10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2228"/>
                        <wpg:cNvGrpSpPr>
                          <a:grpSpLocks/>
                        </wpg:cNvGrpSpPr>
                        <wpg:grpSpPr bwMode="auto">
                          <a:xfrm>
                            <a:off x="2338" y="-23"/>
                            <a:ext cx="7228" cy="2"/>
                            <a:chOff x="2338" y="-23"/>
                            <a:chExt cx="7228" cy="2"/>
                          </a:xfrm>
                        </wpg:grpSpPr>
                        <wps:wsp>
                          <wps:cNvPr id="2248" name="Freeform 2229"/>
                          <wps:cNvSpPr>
                            <a:spLocks/>
                          </wps:cNvSpPr>
                          <wps:spPr bwMode="auto">
                            <a:xfrm>
                              <a:off x="2338" y="-23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90F6F" id="Group 2227" o:spid="_x0000_s1026" style="position:absolute;left:0;text-align:left;margin-left:116.6pt;margin-top:-55.2pt;width:361.95pt;height:54.35pt;z-index:-251780096;mso-position-horizontal-relative:page" coordorigin="2332,-1104" coordsize="7239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">
                <v:group id="Group 2240" o:spid="_x0000_s1027" style="position:absolute;left:2347;top:-1091;width:7208;height:1063" coordorigin="2347,-1091" coordsize="7208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<v:shape id="Freeform 2241" o:spid="_x0000_s1028" style="position:absolute;left:2347;top:-1091;width:7208;height:1063;visibility:visible;mso-wrap-style:square;v-text-anchor:top" coordsize="7208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" path="m,1064r7209,l7209,,,,,1064e" fillcolor="#e6e6e6" stroked="f">
                    <v:path arrowok="t" o:connecttype="custom" o:connectlocs="0,-27;7209,-27;7209,-1091;0,-1091;0,-27" o:connectangles="0,0,0,0,0"/>
                  </v:shape>
                </v:group>
                <v:group id="Group 2238" o:spid="_x0000_s1029" style="position:absolute;left:2450;top:-918;width:7004;height:360" coordorigin="2450,-918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shape id="Freeform 2239" o:spid="_x0000_s1030" style="position:absolute;left:2450;top:-918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" path="m,360r7005,l7005,,,,,360e" fillcolor="#e6e6e6" stroked="f">
                    <v:path arrowok="t" o:connecttype="custom" o:connectlocs="0,-558;7005,-558;7005,-918;0,-918;0,-558" o:connectangles="0,0,0,0,0"/>
                  </v:shape>
                </v:group>
                <v:group id="Group 2236" o:spid="_x0000_s1031" style="position:absolute;left:2450;top:-558;width:7004;height:360" coordorigin="2450,-558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<v:shape id="Freeform 2237" o:spid="_x0000_s1032" style="position:absolute;left:2450;top:-558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" path="m,360r7005,l7005,,,,,360e" fillcolor="#e6e6e6" stroked="f">
                    <v:path arrowok="t" o:connecttype="custom" o:connectlocs="0,-198;7005,-198;7005,-558;0,-558;0,-198" o:connectangles="0,0,0,0,0"/>
                  </v:shape>
                </v:group>
                <v:group id="Group 2234" o:spid="_x0000_s1033" style="position:absolute;left:2338;top:-1098;width:7228;height:2" coordorigin="2338,-1098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shape id="Freeform 2235" o:spid="_x0000_s1034" style="position:absolute;left:2338;top:-1098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" path="m,l7227,e" filled="f" strokeweight=".20464mm">
                    <v:path arrowok="t" o:connecttype="custom" o:connectlocs="0,0;7227,0" o:connectangles="0,0"/>
                  </v:shape>
                </v:group>
                <v:group id="Group 2232" o:spid="_x0000_s1035" style="position:absolute;left:2342;top:-1093;width:2;height:1066" coordorigin="2342,-1093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shape id="Freeform 2233" o:spid="_x0000_s1036" style="position:absolute;left:2342;top:-1093;width:2;height:1066;visibility:visible;mso-wrap-style:square;v-text-anchor:top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" path="m,l,1066e" filled="f" strokeweight=".58pt">
                    <v:path arrowok="t" o:connecttype="custom" o:connectlocs="0,-1093;0,-27" o:connectangles="0,0"/>
                  </v:shape>
                </v:group>
                <v:group id="Group 2230" o:spid="_x0000_s1037" style="position:absolute;left:9560;top:-1093;width:2;height:1066" coordorigin="9560,-1093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<v:shape id="Freeform 2231" o:spid="_x0000_s1038" style="position:absolute;left:9560;top:-1093;width:2;height:1066;visibility:visible;mso-wrap-style:square;v-text-anchor:top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" path="m,l,1066e" filled="f" strokeweight=".58pt">
                    <v:path arrowok="t" o:connecttype="custom" o:connectlocs="0,-1093;0,-27" o:connectangles="0,0"/>
                  </v:shape>
                </v:group>
                <v:group id="Group 2228" o:spid="_x0000_s1039" style="position:absolute;left:2338;top:-23;width:7228;height:2" coordorigin="2338,-23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<v:shape id="Freeform 2229" o:spid="_x0000_s1040" style="position:absolute;left:2338;top:-23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" path="m,l7227,e" filled="f" strokeweight=".58pt">
                    <v:path arrowok="t" o:connecttype="custom" o:connectlocs="0,0;7227,0" o:connectangles="0,0"/>
                  </v:shape>
                </v:group>
                <w10:wrap anchorx="page"/>
              </v:group>
            </w:pict>
          </mc:Fallback>
        </mc:AlternateContent>
      </w: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7408" behindDoc="1" locked="0" layoutInCell="1" allowOverlap="1" wp14:anchorId="2FA21DAE" wp14:editId="23BC7D7F">
                <wp:simplePos x="0" y="0"/>
                <wp:positionH relativeFrom="page">
                  <wp:posOffset>1480820</wp:posOffset>
                </wp:positionH>
                <wp:positionV relativeFrom="paragraph">
                  <wp:posOffset>218440</wp:posOffset>
                </wp:positionV>
                <wp:extent cx="4596765" cy="690245"/>
                <wp:effectExtent l="4445" t="8255" r="8890" b="6350"/>
                <wp:wrapNone/>
                <wp:docPr id="2219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765" cy="690245"/>
                          <a:chOff x="2332" y="344"/>
                          <a:chExt cx="7239" cy="1087"/>
                        </a:xfrm>
                      </wpg:grpSpPr>
                      <wpg:grpSp>
                        <wpg:cNvPr id="2220" name="Group 2225"/>
                        <wpg:cNvGrpSpPr>
                          <a:grpSpLocks/>
                        </wpg:cNvGrpSpPr>
                        <wpg:grpSpPr bwMode="auto">
                          <a:xfrm>
                            <a:off x="2347" y="354"/>
                            <a:ext cx="7208" cy="1066"/>
                            <a:chOff x="2347" y="354"/>
                            <a:chExt cx="7208" cy="1066"/>
                          </a:xfrm>
                        </wpg:grpSpPr>
                        <wps:wsp>
                          <wps:cNvPr id="2221" name="Freeform 2226"/>
                          <wps:cNvSpPr>
                            <a:spLocks/>
                          </wps:cNvSpPr>
                          <wps:spPr bwMode="auto">
                            <a:xfrm>
                              <a:off x="2347" y="354"/>
                              <a:ext cx="7208" cy="1066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1420 354"/>
                                <a:gd name="T3" fmla="*/ 1420 h 1066"/>
                                <a:gd name="T4" fmla="+- 0 9556 2347"/>
                                <a:gd name="T5" fmla="*/ T4 w 7208"/>
                                <a:gd name="T6" fmla="+- 0 1420 354"/>
                                <a:gd name="T7" fmla="*/ 1420 h 1066"/>
                                <a:gd name="T8" fmla="+- 0 9556 2347"/>
                                <a:gd name="T9" fmla="*/ T8 w 7208"/>
                                <a:gd name="T10" fmla="+- 0 354 354"/>
                                <a:gd name="T11" fmla="*/ 354 h 1066"/>
                                <a:gd name="T12" fmla="+- 0 2347 2347"/>
                                <a:gd name="T13" fmla="*/ T12 w 7208"/>
                                <a:gd name="T14" fmla="+- 0 354 354"/>
                                <a:gd name="T15" fmla="*/ 354 h 1066"/>
                                <a:gd name="T16" fmla="+- 0 2347 2347"/>
                                <a:gd name="T17" fmla="*/ T16 w 7208"/>
                                <a:gd name="T18" fmla="+- 0 1420 354"/>
                                <a:gd name="T19" fmla="*/ 1420 h 10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8" h="1066">
                                  <a:moveTo>
                                    <a:pt x="0" y="1066"/>
                                  </a:moveTo>
                                  <a:lnTo>
                                    <a:pt x="7209" y="1066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2223"/>
                        <wpg:cNvGrpSpPr>
                          <a:grpSpLocks/>
                        </wpg:cNvGrpSpPr>
                        <wpg:grpSpPr bwMode="auto">
                          <a:xfrm>
                            <a:off x="2450" y="527"/>
                            <a:ext cx="7004" cy="360"/>
                            <a:chOff x="2450" y="527"/>
                            <a:chExt cx="7004" cy="360"/>
                          </a:xfrm>
                        </wpg:grpSpPr>
                        <wps:wsp>
                          <wps:cNvPr id="2223" name="Freeform 2224"/>
                          <wps:cNvSpPr>
                            <a:spLocks/>
                          </wps:cNvSpPr>
                          <wps:spPr bwMode="auto">
                            <a:xfrm>
                              <a:off x="2450" y="527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887 527"/>
                                <a:gd name="T3" fmla="*/ 887 h 360"/>
                                <a:gd name="T4" fmla="+- 0 9455 2450"/>
                                <a:gd name="T5" fmla="*/ T4 w 7004"/>
                                <a:gd name="T6" fmla="+- 0 887 527"/>
                                <a:gd name="T7" fmla="*/ 887 h 360"/>
                                <a:gd name="T8" fmla="+- 0 9455 2450"/>
                                <a:gd name="T9" fmla="*/ T8 w 7004"/>
                                <a:gd name="T10" fmla="+- 0 527 527"/>
                                <a:gd name="T11" fmla="*/ 527 h 360"/>
                                <a:gd name="T12" fmla="+- 0 2450 2450"/>
                                <a:gd name="T13" fmla="*/ T12 w 7004"/>
                                <a:gd name="T14" fmla="+- 0 527 527"/>
                                <a:gd name="T15" fmla="*/ 527 h 360"/>
                                <a:gd name="T16" fmla="+- 0 2450 2450"/>
                                <a:gd name="T17" fmla="*/ T16 w 7004"/>
                                <a:gd name="T18" fmla="+- 0 887 527"/>
                                <a:gd name="T19" fmla="*/ 8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2221"/>
                        <wpg:cNvGrpSpPr>
                          <a:grpSpLocks/>
                        </wpg:cNvGrpSpPr>
                        <wpg:grpSpPr bwMode="auto">
                          <a:xfrm>
                            <a:off x="2450" y="887"/>
                            <a:ext cx="7004" cy="360"/>
                            <a:chOff x="2450" y="887"/>
                            <a:chExt cx="7004" cy="360"/>
                          </a:xfrm>
                        </wpg:grpSpPr>
                        <wps:wsp>
                          <wps:cNvPr id="2225" name="Freeform 2222"/>
                          <wps:cNvSpPr>
                            <a:spLocks/>
                          </wps:cNvSpPr>
                          <wps:spPr bwMode="auto">
                            <a:xfrm>
                              <a:off x="2450" y="887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1247 887"/>
                                <a:gd name="T3" fmla="*/ 1247 h 360"/>
                                <a:gd name="T4" fmla="+- 0 9455 2450"/>
                                <a:gd name="T5" fmla="*/ T4 w 7004"/>
                                <a:gd name="T6" fmla="+- 0 1247 887"/>
                                <a:gd name="T7" fmla="*/ 1247 h 360"/>
                                <a:gd name="T8" fmla="+- 0 9455 2450"/>
                                <a:gd name="T9" fmla="*/ T8 w 7004"/>
                                <a:gd name="T10" fmla="+- 0 887 887"/>
                                <a:gd name="T11" fmla="*/ 887 h 360"/>
                                <a:gd name="T12" fmla="+- 0 2450 2450"/>
                                <a:gd name="T13" fmla="*/ T12 w 7004"/>
                                <a:gd name="T14" fmla="+- 0 887 887"/>
                                <a:gd name="T15" fmla="*/ 887 h 360"/>
                                <a:gd name="T16" fmla="+- 0 2450 2450"/>
                                <a:gd name="T17" fmla="*/ T16 w 7004"/>
                                <a:gd name="T18" fmla="+- 0 1247 887"/>
                                <a:gd name="T19" fmla="*/ 124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2219"/>
                        <wpg:cNvGrpSpPr>
                          <a:grpSpLocks/>
                        </wpg:cNvGrpSpPr>
                        <wpg:grpSpPr bwMode="auto">
                          <a:xfrm>
                            <a:off x="2338" y="349"/>
                            <a:ext cx="7228" cy="2"/>
                            <a:chOff x="2338" y="349"/>
                            <a:chExt cx="7228" cy="2"/>
                          </a:xfrm>
                        </wpg:grpSpPr>
                        <wps:wsp>
                          <wps:cNvPr id="2227" name="Freeform 2220"/>
                          <wps:cNvSpPr>
                            <a:spLocks/>
                          </wps:cNvSpPr>
                          <wps:spPr bwMode="auto">
                            <a:xfrm>
                              <a:off x="2338" y="349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2217"/>
                        <wpg:cNvGrpSpPr>
                          <a:grpSpLocks/>
                        </wpg:cNvGrpSpPr>
                        <wpg:grpSpPr bwMode="auto">
                          <a:xfrm>
                            <a:off x="2342" y="354"/>
                            <a:ext cx="2" cy="1066"/>
                            <a:chOff x="2342" y="354"/>
                            <a:chExt cx="2" cy="1066"/>
                          </a:xfrm>
                        </wpg:grpSpPr>
                        <wps:wsp>
                          <wps:cNvPr id="2229" name="Freeform 2218"/>
                          <wps:cNvSpPr>
                            <a:spLocks/>
                          </wps:cNvSpPr>
                          <wps:spPr bwMode="auto">
                            <a:xfrm>
                              <a:off x="2342" y="354"/>
                              <a:ext cx="2" cy="1066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066"/>
                                <a:gd name="T2" fmla="+- 0 1420 354"/>
                                <a:gd name="T3" fmla="*/ 1420 h 1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6">
                                  <a:moveTo>
                                    <a:pt x="0" y="0"/>
                                  </a:moveTo>
                                  <a:lnTo>
                                    <a:pt x="0" y="10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2215"/>
                        <wpg:cNvGrpSpPr>
                          <a:grpSpLocks/>
                        </wpg:cNvGrpSpPr>
                        <wpg:grpSpPr bwMode="auto">
                          <a:xfrm>
                            <a:off x="9560" y="354"/>
                            <a:ext cx="2" cy="1066"/>
                            <a:chOff x="9560" y="354"/>
                            <a:chExt cx="2" cy="1066"/>
                          </a:xfrm>
                        </wpg:grpSpPr>
                        <wps:wsp>
                          <wps:cNvPr id="2231" name="Freeform 2216"/>
                          <wps:cNvSpPr>
                            <a:spLocks/>
                          </wps:cNvSpPr>
                          <wps:spPr bwMode="auto">
                            <a:xfrm>
                              <a:off x="9560" y="354"/>
                              <a:ext cx="2" cy="1066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066"/>
                                <a:gd name="T2" fmla="+- 0 1420 354"/>
                                <a:gd name="T3" fmla="*/ 1420 h 10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6">
                                  <a:moveTo>
                                    <a:pt x="0" y="0"/>
                                  </a:moveTo>
                                  <a:lnTo>
                                    <a:pt x="0" y="10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2213"/>
                        <wpg:cNvGrpSpPr>
                          <a:grpSpLocks/>
                        </wpg:cNvGrpSpPr>
                        <wpg:grpSpPr bwMode="auto">
                          <a:xfrm>
                            <a:off x="2338" y="1425"/>
                            <a:ext cx="7228" cy="2"/>
                            <a:chOff x="2338" y="1425"/>
                            <a:chExt cx="7228" cy="2"/>
                          </a:xfrm>
                        </wpg:grpSpPr>
                        <wps:wsp>
                          <wps:cNvPr id="2233" name="Freeform 2214"/>
                          <wps:cNvSpPr>
                            <a:spLocks/>
                          </wps:cNvSpPr>
                          <wps:spPr bwMode="auto">
                            <a:xfrm>
                              <a:off x="2338" y="1425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A227" id="Group 2212" o:spid="_x0000_s1026" style="position:absolute;left:0;text-align:left;margin-left:116.6pt;margin-top:17.2pt;width:361.95pt;height:54.35pt;z-index:-251779072;mso-position-horizontal-relative:page" coordorigin="2332,344" coordsize="7239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">
                <v:group id="Group 2225" o:spid="_x0000_s1027" style="position:absolute;left:2347;top:354;width:7208;height:1066" coordorigin="2347,354" coordsize="7208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<v:shape id="Freeform 2226" o:spid="_x0000_s1028" style="position:absolute;left:2347;top:354;width:7208;height:1066;visibility:visible;mso-wrap-style:square;v-text-anchor:top" coordsize="7208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" path="m,1066r7209,l7209,,,,,1066e" fillcolor="#e6e6e6" stroked="f">
                    <v:path arrowok="t" o:connecttype="custom" o:connectlocs="0,1420;7209,1420;7209,354;0,354;0,1420" o:connectangles="0,0,0,0,0"/>
                  </v:shape>
                </v:group>
                <v:group id="Group 2223" o:spid="_x0000_s1029" style="position:absolute;left:2450;top:527;width:7004;height:360" coordorigin="2450,527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  <v:shape id="Freeform 2224" o:spid="_x0000_s1030" style="position:absolute;left:2450;top:527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" path="m,360r7005,l7005,,,,,360e" fillcolor="#e6e6e6" stroked="f">
                    <v:path arrowok="t" o:connecttype="custom" o:connectlocs="0,887;7005,887;7005,527;0,527;0,887" o:connectangles="0,0,0,0,0"/>
                  </v:shape>
                </v:group>
                <v:group id="Group 2221" o:spid="_x0000_s1031" style="position:absolute;left:2450;top:887;width:7004;height:360" coordorigin="2450,887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Dw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IkGcHzTXgCcv4AAAD//wMAUEsBAi0AFAAGAAgAAAAhANvh9svuAAAAhQEAABMAAAAAAAAA&#10;AAAAAAAAAAAAAFtDb250ZW50X1R5cGVzXS54bWxQSwECLQAUAAYACAAAACEAWvQsW78AAAAVAQAA&#10;CwAAAAAAAAAAAAAAAAAfAQAAX3JlbHMvLnJlbHNQSwECLQAUAAYACAAAACEAj7og8MYAAADdAAAA&#10;DwAAAAAAAAAAAAAAAAAHAgAAZHJzL2Rvd25yZXYueG1sUEsFBgAAAAADAAMAtwAAAPoCAAAAAA==&#10;">
                  <v:shape id="Freeform 2222" o:spid="_x0000_s1032" style="position:absolute;left:2450;top:887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" path="m,360r7005,l7005,,,,,360e" fillcolor="#e6e6e6" stroked="f">
                    <v:path arrowok="t" o:connecttype="custom" o:connectlocs="0,1247;7005,1247;7005,887;0,887;0,1247" o:connectangles="0,0,0,0,0"/>
                  </v:shape>
                </v:group>
                <v:group id="Group 2219" o:spid="_x0000_s1033" style="position:absolute;left:2338;top:349;width:7228;height:2" coordorigin="2338,349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<v:shape id="Freeform 2220" o:spid="_x0000_s1034" style="position:absolute;left:2338;top:349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" path="m,l7227,e" filled="f" strokeweight=".58pt">
                    <v:path arrowok="t" o:connecttype="custom" o:connectlocs="0,0;7227,0" o:connectangles="0,0"/>
                  </v:shape>
                </v:group>
                <v:group id="Group 2217" o:spid="_x0000_s1035" style="position:absolute;left:2342;top:354;width:2;height:1066" coordorigin="2342,354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shape id="Freeform 2218" o:spid="_x0000_s1036" style="position:absolute;left:2342;top:354;width:2;height:1066;visibility:visible;mso-wrap-style:square;v-text-anchor:top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" path="m,l,1066e" filled="f" strokeweight=".58pt">
                    <v:path arrowok="t" o:connecttype="custom" o:connectlocs="0,354;0,1420" o:connectangles="0,0"/>
                  </v:shape>
                </v:group>
                <v:group id="Group 2215" o:spid="_x0000_s1037" style="position:absolute;left:9560;top:354;width:2;height:1066" coordorigin="9560,354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  <v:shape id="Freeform 2216" o:spid="_x0000_s1038" style="position:absolute;left:9560;top:354;width:2;height:1066;visibility:visible;mso-wrap-style:square;v-text-anchor:top" coordsize="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" path="m,l,1066e" filled="f" strokeweight=".58pt">
                    <v:path arrowok="t" o:connecttype="custom" o:connectlocs="0,354;0,1420" o:connectangles="0,0"/>
                  </v:shape>
                </v:group>
                <v:group id="Group 2213" o:spid="_x0000_s1039" style="position:absolute;left:2338;top:1425;width:7228;height:2" coordorigin="2338,1425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<v:shape id="Freeform 2214" o:spid="_x0000_s1040" style="position:absolute;left:2338;top:1425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" path="m,l7227,e" filled="f" strokeweight=".58pt">
                    <v:path arrowok="t" o:connecttype="custom" o:connectlocs="0,0;7227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7F6A664F" w14:textId="77777777" w:rsidR="00172B64" w:rsidRDefault="00172B64">
      <w:pPr>
        <w:spacing w:before="5" w:after="0" w:line="260" w:lineRule="exact"/>
        <w:rPr>
          <w:sz w:val="26"/>
          <w:szCs w:val="26"/>
          <w:lang w:eastAsia="ja-JP"/>
        </w:rPr>
      </w:pPr>
    </w:p>
    <w:p w14:paraId="2FE3D7DE" w14:textId="77777777" w:rsidR="00172B64" w:rsidRPr="00622E68" w:rsidRDefault="00622E68">
      <w:pPr>
        <w:spacing w:after="0" w:line="324" w:lineRule="exact"/>
        <w:ind w:left="105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使用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能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な場合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position w:val="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検チ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ッ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ク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基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いて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position w:val="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使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る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で</w:t>
      </w:r>
    </w:p>
    <w:p w14:paraId="52DD1A2B" w14:textId="77777777" w:rsidR="00172B64" w:rsidRPr="00622E68" w:rsidRDefault="00622E68">
      <w:pPr>
        <w:spacing w:after="0" w:line="317" w:lineRule="exact"/>
        <w:ind w:left="105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の安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を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。</w:t>
      </w:r>
    </w:p>
    <w:p w14:paraId="0741B825" w14:textId="77777777" w:rsidR="00172B64" w:rsidRDefault="00172B64">
      <w:pPr>
        <w:spacing w:before="7" w:after="0" w:line="260" w:lineRule="exact"/>
        <w:rPr>
          <w:sz w:val="26"/>
          <w:szCs w:val="26"/>
          <w:lang w:eastAsia="ja-JP"/>
        </w:rPr>
      </w:pPr>
    </w:p>
    <w:p w14:paraId="7F4212B8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 wp14:anchorId="751324EC" wp14:editId="11273925">
                <wp:simplePos x="0" y="0"/>
                <wp:positionH relativeFrom="page">
                  <wp:posOffset>1480820</wp:posOffset>
                </wp:positionH>
                <wp:positionV relativeFrom="paragraph">
                  <wp:posOffset>218440</wp:posOffset>
                </wp:positionV>
                <wp:extent cx="4596765" cy="461645"/>
                <wp:effectExtent l="4445" t="10795" r="8890" b="3810"/>
                <wp:wrapNone/>
                <wp:docPr id="2206" name="Group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765" cy="461645"/>
                          <a:chOff x="2332" y="344"/>
                          <a:chExt cx="7239" cy="727"/>
                        </a:xfrm>
                      </wpg:grpSpPr>
                      <wpg:grpSp>
                        <wpg:cNvPr id="2207" name="Group 2210"/>
                        <wpg:cNvGrpSpPr>
                          <a:grpSpLocks/>
                        </wpg:cNvGrpSpPr>
                        <wpg:grpSpPr bwMode="auto">
                          <a:xfrm>
                            <a:off x="2347" y="354"/>
                            <a:ext cx="7208" cy="706"/>
                            <a:chOff x="2347" y="354"/>
                            <a:chExt cx="7208" cy="706"/>
                          </a:xfrm>
                        </wpg:grpSpPr>
                        <wps:wsp>
                          <wps:cNvPr id="2208" name="Freeform 2211"/>
                          <wps:cNvSpPr>
                            <a:spLocks/>
                          </wps:cNvSpPr>
                          <wps:spPr bwMode="auto">
                            <a:xfrm>
                              <a:off x="2347" y="354"/>
                              <a:ext cx="7208" cy="706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1060 354"/>
                                <a:gd name="T3" fmla="*/ 1060 h 706"/>
                                <a:gd name="T4" fmla="+- 0 9556 2347"/>
                                <a:gd name="T5" fmla="*/ T4 w 7208"/>
                                <a:gd name="T6" fmla="+- 0 1060 354"/>
                                <a:gd name="T7" fmla="*/ 1060 h 706"/>
                                <a:gd name="T8" fmla="+- 0 9556 2347"/>
                                <a:gd name="T9" fmla="*/ T8 w 7208"/>
                                <a:gd name="T10" fmla="+- 0 354 354"/>
                                <a:gd name="T11" fmla="*/ 354 h 706"/>
                                <a:gd name="T12" fmla="+- 0 2347 2347"/>
                                <a:gd name="T13" fmla="*/ T12 w 7208"/>
                                <a:gd name="T14" fmla="+- 0 354 354"/>
                                <a:gd name="T15" fmla="*/ 354 h 706"/>
                                <a:gd name="T16" fmla="+- 0 2347 2347"/>
                                <a:gd name="T17" fmla="*/ T16 w 7208"/>
                                <a:gd name="T18" fmla="+- 0 1060 354"/>
                                <a:gd name="T19" fmla="*/ 106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8" h="706">
                                  <a:moveTo>
                                    <a:pt x="0" y="706"/>
                                  </a:moveTo>
                                  <a:lnTo>
                                    <a:pt x="7209" y="706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2208"/>
                        <wpg:cNvGrpSpPr>
                          <a:grpSpLocks/>
                        </wpg:cNvGrpSpPr>
                        <wpg:grpSpPr bwMode="auto">
                          <a:xfrm>
                            <a:off x="2450" y="527"/>
                            <a:ext cx="7004" cy="360"/>
                            <a:chOff x="2450" y="527"/>
                            <a:chExt cx="7004" cy="360"/>
                          </a:xfrm>
                        </wpg:grpSpPr>
                        <wps:wsp>
                          <wps:cNvPr id="2210" name="Freeform 2209"/>
                          <wps:cNvSpPr>
                            <a:spLocks/>
                          </wps:cNvSpPr>
                          <wps:spPr bwMode="auto">
                            <a:xfrm>
                              <a:off x="2450" y="527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887 527"/>
                                <a:gd name="T3" fmla="*/ 887 h 360"/>
                                <a:gd name="T4" fmla="+- 0 9455 2450"/>
                                <a:gd name="T5" fmla="*/ T4 w 7004"/>
                                <a:gd name="T6" fmla="+- 0 887 527"/>
                                <a:gd name="T7" fmla="*/ 887 h 360"/>
                                <a:gd name="T8" fmla="+- 0 9455 2450"/>
                                <a:gd name="T9" fmla="*/ T8 w 7004"/>
                                <a:gd name="T10" fmla="+- 0 527 527"/>
                                <a:gd name="T11" fmla="*/ 527 h 360"/>
                                <a:gd name="T12" fmla="+- 0 2450 2450"/>
                                <a:gd name="T13" fmla="*/ T12 w 7004"/>
                                <a:gd name="T14" fmla="+- 0 527 527"/>
                                <a:gd name="T15" fmla="*/ 527 h 360"/>
                                <a:gd name="T16" fmla="+- 0 2450 2450"/>
                                <a:gd name="T17" fmla="*/ T16 w 7004"/>
                                <a:gd name="T18" fmla="+- 0 887 527"/>
                                <a:gd name="T19" fmla="*/ 8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2206"/>
                        <wpg:cNvGrpSpPr>
                          <a:grpSpLocks/>
                        </wpg:cNvGrpSpPr>
                        <wpg:grpSpPr bwMode="auto">
                          <a:xfrm>
                            <a:off x="2338" y="349"/>
                            <a:ext cx="7228" cy="2"/>
                            <a:chOff x="2338" y="349"/>
                            <a:chExt cx="7228" cy="2"/>
                          </a:xfrm>
                        </wpg:grpSpPr>
                        <wps:wsp>
                          <wps:cNvPr id="2212" name="Freeform 2207"/>
                          <wps:cNvSpPr>
                            <a:spLocks/>
                          </wps:cNvSpPr>
                          <wps:spPr bwMode="auto">
                            <a:xfrm>
                              <a:off x="2338" y="349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204"/>
                        <wpg:cNvGrpSpPr>
                          <a:grpSpLocks/>
                        </wpg:cNvGrpSpPr>
                        <wpg:grpSpPr bwMode="auto">
                          <a:xfrm>
                            <a:off x="2342" y="354"/>
                            <a:ext cx="2" cy="706"/>
                            <a:chOff x="2342" y="354"/>
                            <a:chExt cx="2" cy="706"/>
                          </a:xfrm>
                        </wpg:grpSpPr>
                        <wps:wsp>
                          <wps:cNvPr id="2214" name="Freeform 2205"/>
                          <wps:cNvSpPr>
                            <a:spLocks/>
                          </wps:cNvSpPr>
                          <wps:spPr bwMode="auto">
                            <a:xfrm>
                              <a:off x="2342" y="354"/>
                              <a:ext cx="2" cy="706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706"/>
                                <a:gd name="T2" fmla="+- 0 1060 354"/>
                                <a:gd name="T3" fmla="*/ 1060 h 7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">
                                  <a:moveTo>
                                    <a:pt x="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202"/>
                        <wpg:cNvGrpSpPr>
                          <a:grpSpLocks/>
                        </wpg:cNvGrpSpPr>
                        <wpg:grpSpPr bwMode="auto">
                          <a:xfrm>
                            <a:off x="9560" y="354"/>
                            <a:ext cx="2" cy="706"/>
                            <a:chOff x="9560" y="354"/>
                            <a:chExt cx="2" cy="706"/>
                          </a:xfrm>
                        </wpg:grpSpPr>
                        <wps:wsp>
                          <wps:cNvPr id="2216" name="Freeform 2203"/>
                          <wps:cNvSpPr>
                            <a:spLocks/>
                          </wps:cNvSpPr>
                          <wps:spPr bwMode="auto">
                            <a:xfrm>
                              <a:off x="9560" y="354"/>
                              <a:ext cx="2" cy="706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706"/>
                                <a:gd name="T2" fmla="+- 0 1060 354"/>
                                <a:gd name="T3" fmla="*/ 1060 h 7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">
                                  <a:moveTo>
                                    <a:pt x="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2200"/>
                        <wpg:cNvGrpSpPr>
                          <a:grpSpLocks/>
                        </wpg:cNvGrpSpPr>
                        <wpg:grpSpPr bwMode="auto">
                          <a:xfrm>
                            <a:off x="2338" y="1065"/>
                            <a:ext cx="7228" cy="2"/>
                            <a:chOff x="2338" y="1065"/>
                            <a:chExt cx="7228" cy="2"/>
                          </a:xfrm>
                        </wpg:grpSpPr>
                        <wps:wsp>
                          <wps:cNvPr id="2218" name="Freeform 2201"/>
                          <wps:cNvSpPr>
                            <a:spLocks/>
                          </wps:cNvSpPr>
                          <wps:spPr bwMode="auto">
                            <a:xfrm>
                              <a:off x="2338" y="1065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5A441" id="Group 2199" o:spid="_x0000_s1026" style="position:absolute;left:0;text-align:left;margin-left:116.6pt;margin-top:17.2pt;width:361.95pt;height:36.35pt;z-index:-251778048;mso-position-horizontal-relative:page" coordorigin="2332,344" coordsize="7239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">
                <v:group id="Group 2210" o:spid="_x0000_s1027" style="position:absolute;left:2347;top:354;width:7208;height:706" coordorigin="2347,354" coordsize="720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shape id="Freeform 2211" o:spid="_x0000_s1028" style="position:absolute;left:2347;top:354;width:7208;height:706;visibility:visible;mso-wrap-style:square;v-text-anchor:top" coordsize="720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" path="m,706r7209,l7209,,,,,706e" fillcolor="#e6e6e6" stroked="f">
                    <v:path arrowok="t" o:connecttype="custom" o:connectlocs="0,1060;7209,1060;7209,354;0,354;0,1060" o:connectangles="0,0,0,0,0"/>
                  </v:shape>
                </v:group>
                <v:group id="Group 2208" o:spid="_x0000_s1029" style="position:absolute;left:2450;top:527;width:7004;height:360" coordorigin="2450,527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<v:shape id="Freeform 2209" o:spid="_x0000_s1030" style="position:absolute;left:2450;top:527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" path="m,360r7005,l7005,,,,,360e" fillcolor="#e6e6e6" stroked="f">
                    <v:path arrowok="t" o:connecttype="custom" o:connectlocs="0,887;7005,887;7005,527;0,527;0,887" o:connectangles="0,0,0,0,0"/>
                  </v:shape>
                </v:group>
                <v:group id="Group 2206" o:spid="_x0000_s1031" style="position:absolute;left:2338;top:349;width:7228;height:2" coordorigin="2338,349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<v:shape id="Freeform 2207" o:spid="_x0000_s1032" style="position:absolute;left:2338;top:349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" path="m,l7227,e" filled="f" strokeweight=".58pt">
                    <v:path arrowok="t" o:connecttype="custom" o:connectlocs="0,0;7227,0" o:connectangles="0,0"/>
                  </v:shape>
                </v:group>
                <v:group id="Group 2204" o:spid="_x0000_s1033" style="position:absolute;left:2342;top:354;width:2;height:706" coordorigin="2342,354" coordsize="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2205" o:spid="_x0000_s1034" style="position:absolute;left:2342;top:354;width:2;height:706;visibility:visible;mso-wrap-style:square;v-text-anchor:top" coordsize="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" path="m,l,706e" filled="f" strokeweight=".58pt">
                    <v:path arrowok="t" o:connecttype="custom" o:connectlocs="0,354;0,1060" o:connectangles="0,0"/>
                  </v:shape>
                </v:group>
                <v:group id="Group 2202" o:spid="_x0000_s1035" style="position:absolute;left:9560;top:354;width:2;height:706" coordorigin="9560,354" coordsize="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shape id="Freeform 2203" o:spid="_x0000_s1036" style="position:absolute;left:9560;top:354;width:2;height:706;visibility:visible;mso-wrap-style:square;v-text-anchor:top" coordsize="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" path="m,l,706e" filled="f" strokeweight=".58pt">
                    <v:path arrowok="t" o:connecttype="custom" o:connectlocs="0,354;0,1060" o:connectangles="0,0"/>
                  </v:shape>
                </v:group>
                <v:group id="Group 2200" o:spid="_x0000_s1037" style="position:absolute;left:2338;top:1065;width:7228;height:2" coordorigin="2338,1065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shape id="Freeform 2201" o:spid="_x0000_s1038" style="position:absolute;left:2338;top:1065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" path="m,l7227,e" filled="f" strokeweight=".58pt">
                    <v:path arrowok="t" o:connecttype="custom" o:connectlocs="0,0;7227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24D50E4A" w14:textId="77777777" w:rsidR="00172B64" w:rsidRDefault="00172B64">
      <w:pPr>
        <w:spacing w:before="5" w:after="0" w:line="260" w:lineRule="exact"/>
        <w:rPr>
          <w:sz w:val="26"/>
          <w:szCs w:val="26"/>
          <w:lang w:eastAsia="ja-JP"/>
        </w:rPr>
      </w:pPr>
    </w:p>
    <w:p w14:paraId="1C91E0A9" w14:textId="77777777" w:rsidR="00172B64" w:rsidRPr="00622E68" w:rsidRDefault="00622E68">
      <w:pPr>
        <w:spacing w:after="0" w:line="281" w:lineRule="exact"/>
        <w:ind w:left="105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利用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場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破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物の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片付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を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す。</w:t>
      </w:r>
    </w:p>
    <w:p w14:paraId="23647A94" w14:textId="77777777" w:rsidR="00172B64" w:rsidRDefault="00172B64">
      <w:pPr>
        <w:spacing w:before="10" w:after="0" w:line="260" w:lineRule="exact"/>
        <w:rPr>
          <w:sz w:val="26"/>
          <w:szCs w:val="26"/>
          <w:lang w:eastAsia="ja-JP"/>
        </w:rPr>
      </w:pPr>
    </w:p>
    <w:p w14:paraId="60BF48AB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 wp14:anchorId="1148EBAA" wp14:editId="28C80946">
                <wp:simplePos x="0" y="0"/>
                <wp:positionH relativeFrom="page">
                  <wp:posOffset>1480820</wp:posOffset>
                </wp:positionH>
                <wp:positionV relativeFrom="paragraph">
                  <wp:posOffset>218440</wp:posOffset>
                </wp:positionV>
                <wp:extent cx="4596765" cy="1248410"/>
                <wp:effectExtent l="4445" t="5715" r="8890" b="3175"/>
                <wp:wrapNone/>
                <wp:docPr id="2189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765" cy="1248410"/>
                          <a:chOff x="2332" y="344"/>
                          <a:chExt cx="7239" cy="1966"/>
                        </a:xfrm>
                      </wpg:grpSpPr>
                      <wpg:grpSp>
                        <wpg:cNvPr id="2190" name="Group 2197"/>
                        <wpg:cNvGrpSpPr>
                          <a:grpSpLocks/>
                        </wpg:cNvGrpSpPr>
                        <wpg:grpSpPr bwMode="auto">
                          <a:xfrm>
                            <a:off x="2347" y="354"/>
                            <a:ext cx="7208" cy="1940"/>
                            <a:chOff x="2347" y="354"/>
                            <a:chExt cx="7208" cy="1940"/>
                          </a:xfrm>
                        </wpg:grpSpPr>
                        <wps:wsp>
                          <wps:cNvPr id="2191" name="Freeform 2198"/>
                          <wps:cNvSpPr>
                            <a:spLocks/>
                          </wps:cNvSpPr>
                          <wps:spPr bwMode="auto">
                            <a:xfrm>
                              <a:off x="2347" y="354"/>
                              <a:ext cx="7208" cy="194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2295 354"/>
                                <a:gd name="T3" fmla="*/ 2295 h 1940"/>
                                <a:gd name="T4" fmla="+- 0 9556 2347"/>
                                <a:gd name="T5" fmla="*/ T4 w 7208"/>
                                <a:gd name="T6" fmla="+- 0 2295 354"/>
                                <a:gd name="T7" fmla="*/ 2295 h 1940"/>
                                <a:gd name="T8" fmla="+- 0 9556 2347"/>
                                <a:gd name="T9" fmla="*/ T8 w 7208"/>
                                <a:gd name="T10" fmla="+- 0 354 354"/>
                                <a:gd name="T11" fmla="*/ 354 h 1940"/>
                                <a:gd name="T12" fmla="+- 0 2347 2347"/>
                                <a:gd name="T13" fmla="*/ T12 w 7208"/>
                                <a:gd name="T14" fmla="+- 0 354 354"/>
                                <a:gd name="T15" fmla="*/ 354 h 1940"/>
                                <a:gd name="T16" fmla="+- 0 2347 2347"/>
                                <a:gd name="T17" fmla="*/ T16 w 7208"/>
                                <a:gd name="T18" fmla="+- 0 2295 354"/>
                                <a:gd name="T19" fmla="*/ 2295 h 1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8" h="1940">
                                  <a:moveTo>
                                    <a:pt x="0" y="1941"/>
                                  </a:moveTo>
                                  <a:lnTo>
                                    <a:pt x="7209" y="1941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2195"/>
                        <wpg:cNvGrpSpPr>
                          <a:grpSpLocks/>
                        </wpg:cNvGrpSpPr>
                        <wpg:grpSpPr bwMode="auto">
                          <a:xfrm>
                            <a:off x="2450" y="783"/>
                            <a:ext cx="7004" cy="360"/>
                            <a:chOff x="2450" y="783"/>
                            <a:chExt cx="7004" cy="360"/>
                          </a:xfrm>
                        </wpg:grpSpPr>
                        <wps:wsp>
                          <wps:cNvPr id="2193" name="Freeform 2196"/>
                          <wps:cNvSpPr>
                            <a:spLocks/>
                          </wps:cNvSpPr>
                          <wps:spPr bwMode="auto">
                            <a:xfrm>
                              <a:off x="2450" y="783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1143 783"/>
                                <a:gd name="T3" fmla="*/ 1143 h 360"/>
                                <a:gd name="T4" fmla="+- 0 9455 2450"/>
                                <a:gd name="T5" fmla="*/ T4 w 7004"/>
                                <a:gd name="T6" fmla="+- 0 1143 783"/>
                                <a:gd name="T7" fmla="*/ 1143 h 360"/>
                                <a:gd name="T8" fmla="+- 0 9455 2450"/>
                                <a:gd name="T9" fmla="*/ T8 w 7004"/>
                                <a:gd name="T10" fmla="+- 0 783 783"/>
                                <a:gd name="T11" fmla="*/ 783 h 360"/>
                                <a:gd name="T12" fmla="+- 0 2450 2450"/>
                                <a:gd name="T13" fmla="*/ T12 w 7004"/>
                                <a:gd name="T14" fmla="+- 0 783 783"/>
                                <a:gd name="T15" fmla="*/ 783 h 360"/>
                                <a:gd name="T16" fmla="+- 0 2450 2450"/>
                                <a:gd name="T17" fmla="*/ T16 w 7004"/>
                                <a:gd name="T18" fmla="+- 0 1143 783"/>
                                <a:gd name="T19" fmla="*/ 11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2193"/>
                        <wpg:cNvGrpSpPr>
                          <a:grpSpLocks/>
                        </wpg:cNvGrpSpPr>
                        <wpg:grpSpPr bwMode="auto">
                          <a:xfrm>
                            <a:off x="2450" y="1143"/>
                            <a:ext cx="7004" cy="360"/>
                            <a:chOff x="2450" y="1143"/>
                            <a:chExt cx="7004" cy="360"/>
                          </a:xfrm>
                        </wpg:grpSpPr>
                        <wps:wsp>
                          <wps:cNvPr id="2195" name="Freeform 2194"/>
                          <wps:cNvSpPr>
                            <a:spLocks/>
                          </wps:cNvSpPr>
                          <wps:spPr bwMode="auto">
                            <a:xfrm>
                              <a:off x="2450" y="1143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1503 1143"/>
                                <a:gd name="T3" fmla="*/ 1503 h 360"/>
                                <a:gd name="T4" fmla="+- 0 9455 2450"/>
                                <a:gd name="T5" fmla="*/ T4 w 7004"/>
                                <a:gd name="T6" fmla="+- 0 1503 1143"/>
                                <a:gd name="T7" fmla="*/ 1503 h 360"/>
                                <a:gd name="T8" fmla="+- 0 9455 2450"/>
                                <a:gd name="T9" fmla="*/ T8 w 7004"/>
                                <a:gd name="T10" fmla="+- 0 1143 1143"/>
                                <a:gd name="T11" fmla="*/ 1143 h 360"/>
                                <a:gd name="T12" fmla="+- 0 2450 2450"/>
                                <a:gd name="T13" fmla="*/ T12 w 7004"/>
                                <a:gd name="T14" fmla="+- 0 1143 1143"/>
                                <a:gd name="T15" fmla="*/ 1143 h 360"/>
                                <a:gd name="T16" fmla="+- 0 2450 2450"/>
                                <a:gd name="T17" fmla="*/ T16 w 7004"/>
                                <a:gd name="T18" fmla="+- 0 1503 1143"/>
                                <a:gd name="T19" fmla="*/ 15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2191"/>
                        <wpg:cNvGrpSpPr>
                          <a:grpSpLocks/>
                        </wpg:cNvGrpSpPr>
                        <wpg:grpSpPr bwMode="auto">
                          <a:xfrm>
                            <a:off x="2450" y="1503"/>
                            <a:ext cx="7004" cy="360"/>
                            <a:chOff x="2450" y="1503"/>
                            <a:chExt cx="7004" cy="360"/>
                          </a:xfrm>
                        </wpg:grpSpPr>
                        <wps:wsp>
                          <wps:cNvPr id="2197" name="Freeform 2192"/>
                          <wps:cNvSpPr>
                            <a:spLocks/>
                          </wps:cNvSpPr>
                          <wps:spPr bwMode="auto">
                            <a:xfrm>
                              <a:off x="2450" y="1503"/>
                              <a:ext cx="7004" cy="360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7004"/>
                                <a:gd name="T2" fmla="+- 0 1863 1503"/>
                                <a:gd name="T3" fmla="*/ 1863 h 360"/>
                                <a:gd name="T4" fmla="+- 0 9455 2450"/>
                                <a:gd name="T5" fmla="*/ T4 w 7004"/>
                                <a:gd name="T6" fmla="+- 0 1863 1503"/>
                                <a:gd name="T7" fmla="*/ 1863 h 360"/>
                                <a:gd name="T8" fmla="+- 0 9455 2450"/>
                                <a:gd name="T9" fmla="*/ T8 w 7004"/>
                                <a:gd name="T10" fmla="+- 0 1503 1503"/>
                                <a:gd name="T11" fmla="*/ 1503 h 360"/>
                                <a:gd name="T12" fmla="+- 0 2450 2450"/>
                                <a:gd name="T13" fmla="*/ T12 w 7004"/>
                                <a:gd name="T14" fmla="+- 0 1503 1503"/>
                                <a:gd name="T15" fmla="*/ 1503 h 360"/>
                                <a:gd name="T16" fmla="+- 0 2450 2450"/>
                                <a:gd name="T17" fmla="*/ T16 w 7004"/>
                                <a:gd name="T18" fmla="+- 0 1863 1503"/>
                                <a:gd name="T19" fmla="*/ 18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4" h="360">
                                  <a:moveTo>
                                    <a:pt x="0" y="360"/>
                                  </a:moveTo>
                                  <a:lnTo>
                                    <a:pt x="7005" y="360"/>
                                  </a:lnTo>
                                  <a:lnTo>
                                    <a:pt x="7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189"/>
                        <wpg:cNvGrpSpPr>
                          <a:grpSpLocks/>
                        </wpg:cNvGrpSpPr>
                        <wpg:grpSpPr bwMode="auto">
                          <a:xfrm>
                            <a:off x="2338" y="349"/>
                            <a:ext cx="7228" cy="2"/>
                            <a:chOff x="2338" y="349"/>
                            <a:chExt cx="7228" cy="2"/>
                          </a:xfrm>
                        </wpg:grpSpPr>
                        <wps:wsp>
                          <wps:cNvPr id="2199" name="Freeform 2190"/>
                          <wps:cNvSpPr>
                            <a:spLocks/>
                          </wps:cNvSpPr>
                          <wps:spPr bwMode="auto">
                            <a:xfrm>
                              <a:off x="2338" y="349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2187"/>
                        <wpg:cNvGrpSpPr>
                          <a:grpSpLocks/>
                        </wpg:cNvGrpSpPr>
                        <wpg:grpSpPr bwMode="auto">
                          <a:xfrm>
                            <a:off x="2342" y="354"/>
                            <a:ext cx="2" cy="1950"/>
                            <a:chOff x="2342" y="354"/>
                            <a:chExt cx="2" cy="1950"/>
                          </a:xfrm>
                        </wpg:grpSpPr>
                        <wps:wsp>
                          <wps:cNvPr id="2201" name="Freeform 2188"/>
                          <wps:cNvSpPr>
                            <a:spLocks/>
                          </wps:cNvSpPr>
                          <wps:spPr bwMode="auto">
                            <a:xfrm>
                              <a:off x="2342" y="354"/>
                              <a:ext cx="2" cy="1950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950"/>
                                <a:gd name="T2" fmla="+- 0 2304 354"/>
                                <a:gd name="T3" fmla="*/ 2304 h 1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0">
                                  <a:moveTo>
                                    <a:pt x="0" y="0"/>
                                  </a:moveTo>
                                  <a:lnTo>
                                    <a:pt x="0" y="1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2185"/>
                        <wpg:cNvGrpSpPr>
                          <a:grpSpLocks/>
                        </wpg:cNvGrpSpPr>
                        <wpg:grpSpPr bwMode="auto">
                          <a:xfrm>
                            <a:off x="2338" y="2299"/>
                            <a:ext cx="7228" cy="2"/>
                            <a:chOff x="2338" y="2299"/>
                            <a:chExt cx="7228" cy="2"/>
                          </a:xfrm>
                        </wpg:grpSpPr>
                        <wps:wsp>
                          <wps:cNvPr id="2203" name="Freeform 2186"/>
                          <wps:cNvSpPr>
                            <a:spLocks/>
                          </wps:cNvSpPr>
                          <wps:spPr bwMode="auto">
                            <a:xfrm>
                              <a:off x="2338" y="2299"/>
                              <a:ext cx="7228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7228"/>
                                <a:gd name="T2" fmla="+- 0 9565 2338"/>
                                <a:gd name="T3" fmla="*/ T2 w 7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28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2183"/>
                        <wpg:cNvGrpSpPr>
                          <a:grpSpLocks/>
                        </wpg:cNvGrpSpPr>
                        <wpg:grpSpPr bwMode="auto">
                          <a:xfrm>
                            <a:off x="9560" y="354"/>
                            <a:ext cx="2" cy="1950"/>
                            <a:chOff x="9560" y="354"/>
                            <a:chExt cx="2" cy="1950"/>
                          </a:xfrm>
                        </wpg:grpSpPr>
                        <wps:wsp>
                          <wps:cNvPr id="2205" name="Freeform 2184"/>
                          <wps:cNvSpPr>
                            <a:spLocks/>
                          </wps:cNvSpPr>
                          <wps:spPr bwMode="auto">
                            <a:xfrm>
                              <a:off x="9560" y="354"/>
                              <a:ext cx="2" cy="1950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950"/>
                                <a:gd name="T2" fmla="+- 0 2304 354"/>
                                <a:gd name="T3" fmla="*/ 2304 h 1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0">
                                  <a:moveTo>
                                    <a:pt x="0" y="0"/>
                                  </a:moveTo>
                                  <a:lnTo>
                                    <a:pt x="0" y="1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6DD36" id="Group 2182" o:spid="_x0000_s1026" style="position:absolute;left:0;text-align:left;margin-left:116.6pt;margin-top:17.2pt;width:361.95pt;height:98.3pt;z-index:-251777024;mso-position-horizontal-relative:page" coordorigin="2332,344" coordsize="7239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">
                <v:group id="Group 2197" o:spid="_x0000_s1027" style="position:absolute;left:2347;top:354;width:7208;height:1940" coordorigin="2347,354" coordsize="7208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<v:shape id="Freeform 2198" o:spid="_x0000_s1028" style="position:absolute;left:2347;top:354;width:7208;height:1940;visibility:visible;mso-wrap-style:square;v-text-anchor:top" coordsize="7208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" path="m,1941r7209,l7209,,,,,1941e" fillcolor="#e6e6e6" stroked="f">
                    <v:path arrowok="t" o:connecttype="custom" o:connectlocs="0,2295;7209,2295;7209,354;0,354;0,2295" o:connectangles="0,0,0,0,0"/>
                  </v:shape>
                </v:group>
                <v:group id="Group 2195" o:spid="_x0000_s1029" style="position:absolute;left:2450;top:783;width:7004;height:360" coordorigin="2450,783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<v:shape id="Freeform 2196" o:spid="_x0000_s1030" style="position:absolute;left:2450;top:783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" path="m,360r7005,l7005,,,,,360e" fillcolor="#e6e6e6" stroked="f">
                    <v:path arrowok="t" o:connecttype="custom" o:connectlocs="0,1143;7005,1143;7005,783;0,783;0,1143" o:connectangles="0,0,0,0,0"/>
                  </v:shape>
                </v:group>
                <v:group id="Group 2193" o:spid="_x0000_s1031" style="position:absolute;left:2450;top:1143;width:7004;height:360" coordorigin="2450,1143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hr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T+H5JjwBuf4DAAD//wMAUEsBAi0AFAAGAAgAAAAhANvh9svuAAAAhQEAABMAAAAAAAAA&#10;AAAAAAAAAAAAAFtDb250ZW50X1R5cGVzXS54bWxQSwECLQAUAAYACAAAACEAWvQsW78AAAAVAQAA&#10;CwAAAAAAAAAAAAAAAAAfAQAAX3JlbHMvLnJlbHNQSwECLQAUAAYACAAAACEA9yCIa8YAAADdAAAA&#10;DwAAAAAAAAAAAAAAAAAHAgAAZHJzL2Rvd25yZXYueG1sUEsFBgAAAAADAAMAtwAAAPoCAAAAAA==&#10;">
                  <v:shape id="Freeform 2194" o:spid="_x0000_s1032" style="position:absolute;left:2450;top:1143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" path="m,360r7005,l7005,,,,,360e" fillcolor="#e6e6e6" stroked="f">
                    <v:path arrowok="t" o:connecttype="custom" o:connectlocs="0,1503;7005,1503;7005,1143;0,1143;0,1503" o:connectangles="0,0,0,0,0"/>
                  </v:shape>
                </v:group>
                <v:group id="Group 2191" o:spid="_x0000_s1033" style="position:absolute;left:2450;top:1503;width:7004;height:360" coordorigin="2450,1503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OH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in8vglPQK5/AAAA//8DAFBLAQItABQABgAIAAAAIQDb4fbL7gAAAIUBAAATAAAAAAAA&#10;AAAAAAAAAAAAAABbQ29udGVudF9UeXBlc10ueG1sUEsBAi0AFAAGAAgAAAAhAFr0LFu/AAAAFQEA&#10;AAsAAAAAAAAAAAAAAAAAHwEAAF9yZWxzLy5yZWxzUEsBAi0AFAAGAAgAAAAhAGi+s4fHAAAA3QAA&#10;AA8AAAAAAAAAAAAAAAAABwIAAGRycy9kb3ducmV2LnhtbFBLBQYAAAAAAwADALcAAAD7AgAAAAA=&#10;">
                  <v:shape id="Freeform 2192" o:spid="_x0000_s1034" style="position:absolute;left:2450;top:1503;width:7004;height:360;visibility:visible;mso-wrap-style:square;v-text-anchor:top" coordsize="70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" path="m,360r7005,l7005,,,,,360e" fillcolor="#e6e6e6" stroked="f">
                    <v:path arrowok="t" o:connecttype="custom" o:connectlocs="0,1863;7005,1863;7005,1503;0,1503;0,1863" o:connectangles="0,0,0,0,0"/>
                  </v:shape>
                </v:group>
                <v:group id="Group 2189" o:spid="_x0000_s1035" style="position:absolute;left:2338;top:349;width:7228;height:2" coordorigin="2338,349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<v:shape id="Freeform 2190" o:spid="_x0000_s1036" style="position:absolute;left:2338;top:349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" path="m,l7227,e" filled="f" strokeweight=".58pt">
                    <v:path arrowok="t" o:connecttype="custom" o:connectlocs="0,0;7227,0" o:connectangles="0,0"/>
                  </v:shape>
                </v:group>
                <v:group id="Group 2187" o:spid="_x0000_s1037" style="position:absolute;left:2342;top:354;width:2;height:1950" coordorigin="2342,354" coordsize="2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qT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SUDC8014AnL1AAAA//8DAFBLAQItABQABgAIAAAAIQDb4fbL7gAAAIUBAAATAAAAAAAAAAAA&#10;AAAAAAAAAABbQ29udGVudF9UeXBlc10ueG1sUEsBAi0AFAAGAAgAAAAhAFr0LFu/AAAAFQEAAAsA&#10;AAAAAAAAAAAAAAAAHwEAAF9yZWxzLy5yZWxzUEsBAi0AFAAGAAgAAAAhALs0epPEAAAA3QAAAA8A&#10;AAAAAAAAAAAAAAAABwIAAGRycy9kb3ducmV2LnhtbFBLBQYAAAAAAwADALcAAAD4AgAAAAA=&#10;">
                  <v:shape id="Freeform 2188" o:spid="_x0000_s1038" style="position:absolute;left:2342;top:354;width:2;height:1950;visibility:visible;mso-wrap-style:square;v-text-anchor:top" coordsize="2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" path="m,l,1950e" filled="f" strokeweight=".58pt">
                    <v:path arrowok="t" o:connecttype="custom" o:connectlocs="0,354;0,2304" o:connectangles="0,0"/>
                  </v:shape>
                </v:group>
                <v:group id="Group 2185" o:spid="_x0000_s1039" style="position:absolute;left:2338;top:2299;width:7228;height:2" coordorigin="2338,2299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F/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LXN+EJyPU/AAAA//8DAFBLAQItABQABgAIAAAAIQDb4fbL7gAAAIUBAAATAAAAAAAA&#10;AAAAAAAAAAAAAABbQ29udGVudF9UeXBlc10ueG1sUEsBAi0AFAAGAAgAAAAhAFr0LFu/AAAAFQEA&#10;AAsAAAAAAAAAAAAAAAAAHwEAAF9yZWxzLy5yZWxzUEsBAi0AFAAGAAgAAAAhACSqQX/HAAAA3QAA&#10;AA8AAAAAAAAAAAAAAAAABwIAAGRycy9kb3ducmV2LnhtbFBLBQYAAAAAAwADALcAAAD7AgAAAAA=&#10;">
                  <v:shape id="Freeform 2186" o:spid="_x0000_s1040" style="position:absolute;left:2338;top:2299;width:7228;height:2;visibility:visible;mso-wrap-style:square;v-text-anchor:top" coordsize="7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" path="m,l7227,e" filled="f" strokeweight=".58pt">
                    <v:path arrowok="t" o:connecttype="custom" o:connectlocs="0,0;7227,0" o:connectangles="0,0"/>
                  </v:shape>
                </v:group>
                <v:group id="Group 2183" o:spid="_x0000_s1041" style="position:absolute;left:9560;top:354;width:2;height:1950" coordorigin="9560,354" coordsize="2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<v:shape id="Freeform 2184" o:spid="_x0000_s1042" style="position:absolute;left:9560;top:354;width:2;height:1950;visibility:visible;mso-wrap-style:square;v-text-anchor:top" coordsize="2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" path="m,l,1950e" filled="f" strokeweight=".58pt">
                    <v:path arrowok="t" o:connecttype="custom" o:connectlocs="0,354;0,2304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2553BE36" w14:textId="77777777" w:rsidR="00172B64" w:rsidRDefault="00172B64">
      <w:pPr>
        <w:spacing w:before="2" w:after="0" w:line="120" w:lineRule="exact"/>
        <w:rPr>
          <w:sz w:val="12"/>
          <w:szCs w:val="12"/>
          <w:lang w:eastAsia="ja-JP"/>
        </w:rPr>
      </w:pPr>
    </w:p>
    <w:p w14:paraId="18B4DB4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D4D45C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87BB1D9" w14:textId="77777777" w:rsidR="00172B64" w:rsidRPr="0067722B" w:rsidRDefault="00622E68">
      <w:pPr>
        <w:spacing w:after="0" w:line="324" w:lineRule="exact"/>
        <w:ind w:left="1050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（夜間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場合</w:t>
      </w:r>
      <w:r w:rsidRPr="0067722B">
        <w:rPr>
          <w:rFonts w:ascii="HG丸ｺﾞｼｯｸM-PRO" w:eastAsia="HG丸ｺﾞｼｯｸM-PRO" w:hAnsi="HG丸ｺﾞｼｯｸM-PRO" w:cs="小塚ゴシック Pr6N EL"/>
          <w:spacing w:val="-14"/>
          <w:position w:val="1"/>
          <w:lang w:eastAsia="ja-JP"/>
        </w:rPr>
        <w:t>）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照明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の確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保を行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ます</w:t>
      </w:r>
      <w:r w:rsidRPr="0067722B">
        <w:rPr>
          <w:rFonts w:ascii="HG丸ｺﾞｼｯｸM-PRO" w:eastAsia="HG丸ｺﾞｼｯｸM-PRO" w:hAnsi="HG丸ｺﾞｼｯｸM-PRO" w:cs="小塚ゴシック Pr6N EL"/>
          <w:spacing w:val="-14"/>
          <w:position w:val="1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照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position w:val="1"/>
          <w:lang w:eastAsia="ja-JP"/>
        </w:rPr>
        <w:t>光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装置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がない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場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合は</w:t>
      </w:r>
      <w:r w:rsidRPr="0067722B">
        <w:rPr>
          <w:rFonts w:ascii="HG丸ｺﾞｼｯｸM-PRO" w:eastAsia="HG丸ｺﾞｼｯｸM-PRO" w:hAnsi="HG丸ｺﾞｼｯｸM-PRO" w:cs="小塚ゴシック Pr6N EL"/>
          <w:spacing w:val="-14"/>
          <w:position w:val="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持参し</w:t>
      </w:r>
    </w:p>
    <w:p w14:paraId="4C62ACB8" w14:textId="77777777" w:rsidR="00172B64" w:rsidRPr="0067722B" w:rsidRDefault="00622E68">
      <w:pPr>
        <w:spacing w:after="0" w:line="359" w:lineRule="exact"/>
        <w:ind w:left="1050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lang w:eastAsia="ja-JP"/>
        </w:rPr>
        <w:t>た懐中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電</w:t>
      </w:r>
      <w:r w:rsidRPr="0067722B">
        <w:rPr>
          <w:rFonts w:ascii="HG丸ｺﾞｼｯｸM-PRO" w:eastAsia="HG丸ｺﾞｼｯｸM-PRO" w:hAnsi="HG丸ｺﾞｼｯｸM-PRO" w:cs="小塚ゴシック Pr6N EL"/>
          <w:lang w:eastAsia="ja-JP"/>
        </w:rPr>
        <w:t>灯等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で</w:t>
      </w:r>
      <w:r w:rsidRPr="0067722B">
        <w:rPr>
          <w:rFonts w:ascii="HG丸ｺﾞｼｯｸM-PRO" w:eastAsia="HG丸ｺﾞｼｯｸM-PRO" w:hAnsi="HG丸ｺﾞｼｯｸM-PRO" w:cs="小塚ゴシック Pr6N EL"/>
          <w:lang w:eastAsia="ja-JP"/>
        </w:rPr>
        <w:t>対応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しま</w:t>
      </w:r>
      <w:r w:rsidRPr="0067722B">
        <w:rPr>
          <w:rFonts w:ascii="HG丸ｺﾞｼｯｸM-PRO" w:eastAsia="HG丸ｺﾞｼｯｸM-PRO" w:hAnsi="HG丸ｺﾞｼｯｸM-PRO" w:cs="小塚ゴシック Pr6N EL"/>
          <w:lang w:eastAsia="ja-JP"/>
        </w:rPr>
        <w:t>す。</w:t>
      </w:r>
    </w:p>
    <w:p w14:paraId="0088F55A" w14:textId="77777777" w:rsidR="00172B64" w:rsidRPr="0067722B" w:rsidRDefault="00622E68">
      <w:pPr>
        <w:spacing w:after="0" w:line="346" w:lineRule="exact"/>
        <w:ind w:left="1050" w:right="-20"/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（※原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則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とし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101"/>
          <w:sz w:val="20"/>
          <w:szCs w:val="2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ロ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ウソ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は火災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発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生の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原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因に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sz w:val="20"/>
          <w:szCs w:val="20"/>
          <w:lang w:eastAsia="ja-JP"/>
        </w:rPr>
        <w:t>な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り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得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るた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め</w:t>
      </w:r>
      <w:r w:rsidRPr="0067722B">
        <w:rPr>
          <w:rFonts w:ascii="HG丸ｺﾞｼｯｸM-PRO" w:eastAsia="HG丸ｺﾞｼｯｸM-PRO" w:hAnsi="HG丸ｺﾞｼｯｸM-PRO" w:cs="小塚ゴシック Pr6N EL"/>
          <w:spacing w:val="-101"/>
          <w:sz w:val="20"/>
          <w:szCs w:val="2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使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は避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け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0"/>
          <w:szCs w:val="20"/>
          <w:lang w:eastAsia="ja-JP"/>
        </w:rPr>
        <w:t>ま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す</w:t>
      </w:r>
      <w:r w:rsidRPr="0067722B">
        <w:rPr>
          <w:rFonts w:ascii="HG丸ｺﾞｼｯｸM-PRO" w:eastAsia="HG丸ｺﾞｼｯｸM-PRO" w:hAnsi="HG丸ｺﾞｼｯｸM-PRO" w:cs="小塚ゴシック Pr6N EL"/>
          <w:spacing w:val="-103"/>
          <w:sz w:val="20"/>
          <w:szCs w:val="20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sz w:val="20"/>
          <w:szCs w:val="20"/>
          <w:lang w:eastAsia="ja-JP"/>
        </w:rPr>
        <w:t>）</w:t>
      </w:r>
    </w:p>
    <w:p w14:paraId="0A8046A6" w14:textId="77777777" w:rsidR="00172B64" w:rsidRDefault="00172B64">
      <w:pPr>
        <w:spacing w:after="0"/>
        <w:rPr>
          <w:lang w:eastAsia="ja-JP"/>
        </w:rPr>
      </w:pPr>
    </w:p>
    <w:p w14:paraId="11A72090" w14:textId="77777777" w:rsidR="00E83543" w:rsidRDefault="00E83543">
      <w:pPr>
        <w:spacing w:after="0"/>
        <w:rPr>
          <w:lang w:eastAsia="ja-JP"/>
        </w:rPr>
      </w:pPr>
    </w:p>
    <w:p w14:paraId="21391D64" w14:textId="4FADB261" w:rsidR="00E83543" w:rsidRDefault="00E83543" w:rsidP="00E83543">
      <w:pPr>
        <w:spacing w:after="0"/>
        <w:ind w:firstLineChars="100" w:firstLine="210"/>
        <w:rPr>
          <w:lang w:eastAsia="ja-JP"/>
        </w:rPr>
        <w:sectPr w:rsidR="00E83543">
          <w:pgSz w:w="11920" w:h="16840"/>
          <w:pgMar w:top="1580" w:right="1020" w:bottom="1240" w:left="1400" w:header="0" w:footer="1051" w:gutter="0"/>
          <w:cols w:space="720"/>
        </w:sect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※</w:t>
      </w:r>
      <w:r>
        <w:rPr>
          <w:rFonts w:ascii="小塚ゴシック Pr6N EL" w:eastAsia="HG丸ｺﾞｼｯｸM-PRO" w:hAnsi="小塚ゴシック Pr6N EL" w:cs="小塚ゴシック Pr6N EL" w:hint="eastAsia"/>
          <w:position w:val="1"/>
          <w:sz w:val="21"/>
          <w:szCs w:val="21"/>
          <w:lang w:eastAsia="ja-JP"/>
        </w:rPr>
        <w:t>避難所の構造等もふまえて、建築の専門家と相談して事前に作成しておくこ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272958CD" w14:textId="77777777" w:rsidR="00172B64" w:rsidRDefault="005A1E60">
      <w:pPr>
        <w:spacing w:after="0" w:line="100" w:lineRule="exact"/>
        <w:rPr>
          <w:sz w:val="10"/>
          <w:szCs w:val="10"/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0480" behindDoc="1" locked="0" layoutInCell="1" allowOverlap="1" wp14:anchorId="60A39CFC" wp14:editId="1D188B30">
                <wp:simplePos x="0" y="0"/>
                <wp:positionH relativeFrom="page">
                  <wp:posOffset>712470</wp:posOffset>
                </wp:positionH>
                <wp:positionV relativeFrom="page">
                  <wp:posOffset>1176020</wp:posOffset>
                </wp:positionV>
                <wp:extent cx="6184900" cy="6755130"/>
                <wp:effectExtent l="7620" t="4445" r="8255" b="3175"/>
                <wp:wrapNone/>
                <wp:docPr id="2144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755130"/>
                          <a:chOff x="1122" y="1852"/>
                          <a:chExt cx="9740" cy="10638"/>
                        </a:xfrm>
                      </wpg:grpSpPr>
                      <wpg:grpSp>
                        <wpg:cNvPr id="2145" name="Group 2180"/>
                        <wpg:cNvGrpSpPr>
                          <a:grpSpLocks/>
                        </wpg:cNvGrpSpPr>
                        <wpg:grpSpPr bwMode="auto">
                          <a:xfrm>
                            <a:off x="10744" y="1865"/>
                            <a:ext cx="103" cy="360"/>
                            <a:chOff x="10744" y="1865"/>
                            <a:chExt cx="103" cy="360"/>
                          </a:xfrm>
                        </wpg:grpSpPr>
                        <wps:wsp>
                          <wps:cNvPr id="2146" name="Freeform 2181"/>
                          <wps:cNvSpPr>
                            <a:spLocks/>
                          </wps:cNvSpPr>
                          <wps:spPr bwMode="auto">
                            <a:xfrm>
                              <a:off x="10744" y="186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3"/>
                                <a:gd name="T2" fmla="+- 0 2225 1865"/>
                                <a:gd name="T3" fmla="*/ 2225 h 360"/>
                                <a:gd name="T4" fmla="+- 0 10847 10744"/>
                                <a:gd name="T5" fmla="*/ T4 w 103"/>
                                <a:gd name="T6" fmla="+- 0 2225 1865"/>
                                <a:gd name="T7" fmla="*/ 2225 h 360"/>
                                <a:gd name="T8" fmla="+- 0 10847 10744"/>
                                <a:gd name="T9" fmla="*/ T8 w 103"/>
                                <a:gd name="T10" fmla="+- 0 1865 1865"/>
                                <a:gd name="T11" fmla="*/ 1865 h 360"/>
                                <a:gd name="T12" fmla="+- 0 10744 10744"/>
                                <a:gd name="T13" fmla="*/ T12 w 103"/>
                                <a:gd name="T14" fmla="+- 0 1865 1865"/>
                                <a:gd name="T15" fmla="*/ 1865 h 360"/>
                                <a:gd name="T16" fmla="+- 0 10744 10744"/>
                                <a:gd name="T17" fmla="*/ T16 w 103"/>
                                <a:gd name="T18" fmla="+- 0 2225 1865"/>
                                <a:gd name="T19" fmla="*/ 22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2178"/>
                        <wpg:cNvGrpSpPr>
                          <a:grpSpLocks/>
                        </wpg:cNvGrpSpPr>
                        <wpg:grpSpPr bwMode="auto">
                          <a:xfrm>
                            <a:off x="1140" y="1865"/>
                            <a:ext cx="101" cy="360"/>
                            <a:chOff x="1140" y="1865"/>
                            <a:chExt cx="101" cy="360"/>
                          </a:xfrm>
                        </wpg:grpSpPr>
                        <wps:wsp>
                          <wps:cNvPr id="2148" name="Freeform 2179"/>
                          <wps:cNvSpPr>
                            <a:spLocks/>
                          </wps:cNvSpPr>
                          <wps:spPr bwMode="auto">
                            <a:xfrm>
                              <a:off x="1140" y="1865"/>
                              <a:ext cx="101" cy="36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2225 1865"/>
                                <a:gd name="T3" fmla="*/ 2225 h 360"/>
                                <a:gd name="T4" fmla="+- 0 1241 1140"/>
                                <a:gd name="T5" fmla="*/ T4 w 101"/>
                                <a:gd name="T6" fmla="+- 0 2225 1865"/>
                                <a:gd name="T7" fmla="*/ 2225 h 360"/>
                                <a:gd name="T8" fmla="+- 0 1241 1140"/>
                                <a:gd name="T9" fmla="*/ T8 w 101"/>
                                <a:gd name="T10" fmla="+- 0 1865 1865"/>
                                <a:gd name="T11" fmla="*/ 1865 h 360"/>
                                <a:gd name="T12" fmla="+- 0 1140 1140"/>
                                <a:gd name="T13" fmla="*/ T12 w 101"/>
                                <a:gd name="T14" fmla="+- 0 1865 1865"/>
                                <a:gd name="T15" fmla="*/ 1865 h 360"/>
                                <a:gd name="T16" fmla="+- 0 1140 1140"/>
                                <a:gd name="T17" fmla="*/ T16 w 101"/>
                                <a:gd name="T18" fmla="+- 0 2225 1865"/>
                                <a:gd name="T19" fmla="*/ 22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60">
                                  <a:moveTo>
                                    <a:pt x="0" y="360"/>
                                  </a:moveTo>
                                  <a:lnTo>
                                    <a:pt x="101" y="36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2176"/>
                        <wpg:cNvGrpSpPr>
                          <a:grpSpLocks/>
                        </wpg:cNvGrpSpPr>
                        <wpg:grpSpPr bwMode="auto">
                          <a:xfrm>
                            <a:off x="1241" y="1865"/>
                            <a:ext cx="9503" cy="360"/>
                            <a:chOff x="1241" y="1865"/>
                            <a:chExt cx="9503" cy="360"/>
                          </a:xfrm>
                        </wpg:grpSpPr>
                        <wps:wsp>
                          <wps:cNvPr id="2150" name="Freeform 2177"/>
                          <wps:cNvSpPr>
                            <a:spLocks/>
                          </wps:cNvSpPr>
                          <wps:spPr bwMode="auto">
                            <a:xfrm>
                              <a:off x="1241" y="1865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2225 1865"/>
                                <a:gd name="T3" fmla="*/ 2225 h 360"/>
                                <a:gd name="T4" fmla="+- 0 10744 1241"/>
                                <a:gd name="T5" fmla="*/ T4 w 9503"/>
                                <a:gd name="T6" fmla="+- 0 2225 1865"/>
                                <a:gd name="T7" fmla="*/ 2225 h 360"/>
                                <a:gd name="T8" fmla="+- 0 10744 1241"/>
                                <a:gd name="T9" fmla="*/ T8 w 9503"/>
                                <a:gd name="T10" fmla="+- 0 1865 1865"/>
                                <a:gd name="T11" fmla="*/ 1865 h 360"/>
                                <a:gd name="T12" fmla="+- 0 1241 1241"/>
                                <a:gd name="T13" fmla="*/ T12 w 9503"/>
                                <a:gd name="T14" fmla="+- 0 1865 1865"/>
                                <a:gd name="T15" fmla="*/ 1865 h 360"/>
                                <a:gd name="T16" fmla="+- 0 1241 1241"/>
                                <a:gd name="T17" fmla="*/ T16 w 9503"/>
                                <a:gd name="T18" fmla="+- 0 2225 1865"/>
                                <a:gd name="T19" fmla="*/ 22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2174"/>
                        <wpg:cNvGrpSpPr>
                          <a:grpSpLocks/>
                        </wpg:cNvGrpSpPr>
                        <wpg:grpSpPr bwMode="auto">
                          <a:xfrm>
                            <a:off x="1128" y="1858"/>
                            <a:ext cx="9728" cy="2"/>
                            <a:chOff x="1128" y="1858"/>
                            <a:chExt cx="9728" cy="2"/>
                          </a:xfrm>
                        </wpg:grpSpPr>
                        <wps:wsp>
                          <wps:cNvPr id="2152" name="Freeform 2175"/>
                          <wps:cNvSpPr>
                            <a:spLocks/>
                          </wps:cNvSpPr>
                          <wps:spPr bwMode="auto">
                            <a:xfrm>
                              <a:off x="1128" y="1858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2172"/>
                        <wpg:cNvGrpSpPr>
                          <a:grpSpLocks/>
                        </wpg:cNvGrpSpPr>
                        <wpg:grpSpPr bwMode="auto">
                          <a:xfrm>
                            <a:off x="1133" y="1862"/>
                            <a:ext cx="2" cy="10621"/>
                            <a:chOff x="1133" y="1862"/>
                            <a:chExt cx="2" cy="10621"/>
                          </a:xfrm>
                        </wpg:grpSpPr>
                        <wps:wsp>
                          <wps:cNvPr id="2154" name="Freeform 2173"/>
                          <wps:cNvSpPr>
                            <a:spLocks/>
                          </wps:cNvSpPr>
                          <wps:spPr bwMode="auto">
                            <a:xfrm>
                              <a:off x="1133" y="1862"/>
                              <a:ext cx="2" cy="10621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1862 h 10621"/>
                                <a:gd name="T2" fmla="+- 0 12484 1862"/>
                                <a:gd name="T3" fmla="*/ 12484 h 10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21">
                                  <a:moveTo>
                                    <a:pt x="0" y="0"/>
                                  </a:moveTo>
                                  <a:lnTo>
                                    <a:pt x="0" y="106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2170"/>
                        <wpg:cNvGrpSpPr>
                          <a:grpSpLocks/>
                        </wpg:cNvGrpSpPr>
                        <wpg:grpSpPr bwMode="auto">
                          <a:xfrm>
                            <a:off x="10852" y="1862"/>
                            <a:ext cx="2" cy="10621"/>
                            <a:chOff x="10852" y="1862"/>
                            <a:chExt cx="2" cy="10621"/>
                          </a:xfrm>
                        </wpg:grpSpPr>
                        <wps:wsp>
                          <wps:cNvPr id="2156" name="Freeform 2171"/>
                          <wps:cNvSpPr>
                            <a:spLocks/>
                          </wps:cNvSpPr>
                          <wps:spPr bwMode="auto">
                            <a:xfrm>
                              <a:off x="10852" y="1862"/>
                              <a:ext cx="2" cy="10621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1862 h 10621"/>
                                <a:gd name="T2" fmla="+- 0 12484 1862"/>
                                <a:gd name="T3" fmla="*/ 12484 h 10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21">
                                  <a:moveTo>
                                    <a:pt x="0" y="0"/>
                                  </a:moveTo>
                                  <a:lnTo>
                                    <a:pt x="0" y="106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2168"/>
                        <wpg:cNvGrpSpPr>
                          <a:grpSpLocks/>
                        </wpg:cNvGrpSpPr>
                        <wpg:grpSpPr bwMode="auto">
                          <a:xfrm>
                            <a:off x="10631" y="2604"/>
                            <a:ext cx="103" cy="360"/>
                            <a:chOff x="10631" y="2604"/>
                            <a:chExt cx="103" cy="360"/>
                          </a:xfrm>
                        </wpg:grpSpPr>
                        <wps:wsp>
                          <wps:cNvPr id="2158" name="Freeform 2169"/>
                          <wps:cNvSpPr>
                            <a:spLocks/>
                          </wps:cNvSpPr>
                          <wps:spPr bwMode="auto">
                            <a:xfrm>
                              <a:off x="10631" y="260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31 10631"/>
                                <a:gd name="T1" fmla="*/ T0 w 103"/>
                                <a:gd name="T2" fmla="+- 0 2964 2604"/>
                                <a:gd name="T3" fmla="*/ 2964 h 360"/>
                                <a:gd name="T4" fmla="+- 0 10734 10631"/>
                                <a:gd name="T5" fmla="*/ T4 w 103"/>
                                <a:gd name="T6" fmla="+- 0 2964 2604"/>
                                <a:gd name="T7" fmla="*/ 2964 h 360"/>
                                <a:gd name="T8" fmla="+- 0 10734 10631"/>
                                <a:gd name="T9" fmla="*/ T8 w 103"/>
                                <a:gd name="T10" fmla="+- 0 2604 2604"/>
                                <a:gd name="T11" fmla="*/ 2604 h 360"/>
                                <a:gd name="T12" fmla="+- 0 10631 10631"/>
                                <a:gd name="T13" fmla="*/ T12 w 103"/>
                                <a:gd name="T14" fmla="+- 0 2604 2604"/>
                                <a:gd name="T15" fmla="*/ 2604 h 360"/>
                                <a:gd name="T16" fmla="+- 0 10631 10631"/>
                                <a:gd name="T17" fmla="*/ T16 w 103"/>
                                <a:gd name="T18" fmla="+- 0 2964 2604"/>
                                <a:gd name="T19" fmla="*/ 296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166"/>
                        <wpg:cNvGrpSpPr>
                          <a:grpSpLocks/>
                        </wpg:cNvGrpSpPr>
                        <wpg:grpSpPr bwMode="auto">
                          <a:xfrm>
                            <a:off x="1253" y="2604"/>
                            <a:ext cx="103" cy="360"/>
                            <a:chOff x="1253" y="2604"/>
                            <a:chExt cx="103" cy="360"/>
                          </a:xfrm>
                        </wpg:grpSpPr>
                        <wps:wsp>
                          <wps:cNvPr id="2160" name="Freeform 2167"/>
                          <wps:cNvSpPr>
                            <a:spLocks/>
                          </wps:cNvSpPr>
                          <wps:spPr bwMode="auto">
                            <a:xfrm>
                              <a:off x="1253" y="260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2964 2604"/>
                                <a:gd name="T3" fmla="*/ 2964 h 360"/>
                                <a:gd name="T4" fmla="+- 0 1356 1253"/>
                                <a:gd name="T5" fmla="*/ T4 w 103"/>
                                <a:gd name="T6" fmla="+- 0 2964 2604"/>
                                <a:gd name="T7" fmla="*/ 2964 h 360"/>
                                <a:gd name="T8" fmla="+- 0 1356 1253"/>
                                <a:gd name="T9" fmla="*/ T8 w 103"/>
                                <a:gd name="T10" fmla="+- 0 2604 2604"/>
                                <a:gd name="T11" fmla="*/ 2604 h 360"/>
                                <a:gd name="T12" fmla="+- 0 1253 1253"/>
                                <a:gd name="T13" fmla="*/ T12 w 103"/>
                                <a:gd name="T14" fmla="+- 0 2604 2604"/>
                                <a:gd name="T15" fmla="*/ 2604 h 360"/>
                                <a:gd name="T16" fmla="+- 0 1253 1253"/>
                                <a:gd name="T17" fmla="*/ T16 w 103"/>
                                <a:gd name="T18" fmla="+- 0 2964 2604"/>
                                <a:gd name="T19" fmla="*/ 296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2164"/>
                        <wpg:cNvGrpSpPr>
                          <a:grpSpLocks/>
                        </wpg:cNvGrpSpPr>
                        <wpg:grpSpPr bwMode="auto">
                          <a:xfrm>
                            <a:off x="1356" y="2604"/>
                            <a:ext cx="9275" cy="360"/>
                            <a:chOff x="1356" y="2604"/>
                            <a:chExt cx="9275" cy="360"/>
                          </a:xfrm>
                        </wpg:grpSpPr>
                        <wps:wsp>
                          <wps:cNvPr id="2162" name="Freeform 2165"/>
                          <wps:cNvSpPr>
                            <a:spLocks/>
                          </wps:cNvSpPr>
                          <wps:spPr bwMode="auto">
                            <a:xfrm>
                              <a:off x="1356" y="2604"/>
                              <a:ext cx="9275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75"/>
                                <a:gd name="T2" fmla="+- 0 2964 2604"/>
                                <a:gd name="T3" fmla="*/ 2964 h 360"/>
                                <a:gd name="T4" fmla="+- 0 10631 1356"/>
                                <a:gd name="T5" fmla="*/ T4 w 9275"/>
                                <a:gd name="T6" fmla="+- 0 2964 2604"/>
                                <a:gd name="T7" fmla="*/ 2964 h 360"/>
                                <a:gd name="T8" fmla="+- 0 10631 1356"/>
                                <a:gd name="T9" fmla="*/ T8 w 9275"/>
                                <a:gd name="T10" fmla="+- 0 2604 2604"/>
                                <a:gd name="T11" fmla="*/ 2604 h 360"/>
                                <a:gd name="T12" fmla="+- 0 1356 1356"/>
                                <a:gd name="T13" fmla="*/ T12 w 9275"/>
                                <a:gd name="T14" fmla="+- 0 2604 2604"/>
                                <a:gd name="T15" fmla="*/ 2604 h 360"/>
                                <a:gd name="T16" fmla="+- 0 1356 1356"/>
                                <a:gd name="T17" fmla="*/ T16 w 9275"/>
                                <a:gd name="T18" fmla="+- 0 2964 2604"/>
                                <a:gd name="T19" fmla="*/ 296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75" h="360">
                                  <a:moveTo>
                                    <a:pt x="0" y="360"/>
                                  </a:moveTo>
                                  <a:lnTo>
                                    <a:pt x="9275" y="360"/>
                                  </a:lnTo>
                                  <a:lnTo>
                                    <a:pt x="9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2162"/>
                        <wpg:cNvGrpSpPr>
                          <a:grpSpLocks/>
                        </wpg:cNvGrpSpPr>
                        <wpg:grpSpPr bwMode="auto">
                          <a:xfrm>
                            <a:off x="1241" y="2599"/>
                            <a:ext cx="9503" cy="2"/>
                            <a:chOff x="1241" y="2599"/>
                            <a:chExt cx="9503" cy="2"/>
                          </a:xfrm>
                        </wpg:grpSpPr>
                        <wps:wsp>
                          <wps:cNvPr id="2164" name="Freeform 2163"/>
                          <wps:cNvSpPr>
                            <a:spLocks/>
                          </wps:cNvSpPr>
                          <wps:spPr bwMode="auto">
                            <a:xfrm>
                              <a:off x="1241" y="2599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2160"/>
                        <wpg:cNvGrpSpPr>
                          <a:grpSpLocks/>
                        </wpg:cNvGrpSpPr>
                        <wpg:grpSpPr bwMode="auto">
                          <a:xfrm>
                            <a:off x="1246" y="2604"/>
                            <a:ext cx="2" cy="370"/>
                            <a:chOff x="1246" y="2604"/>
                            <a:chExt cx="2" cy="370"/>
                          </a:xfrm>
                        </wpg:grpSpPr>
                        <wps:wsp>
                          <wps:cNvPr id="2166" name="Freeform 2161"/>
                          <wps:cNvSpPr>
                            <a:spLocks/>
                          </wps:cNvSpPr>
                          <wps:spPr bwMode="auto">
                            <a:xfrm>
                              <a:off x="1246" y="2604"/>
                              <a:ext cx="2" cy="370"/>
                            </a:xfrm>
                            <a:custGeom>
                              <a:avLst/>
                              <a:gdLst>
                                <a:gd name="T0" fmla="+- 0 2604 2604"/>
                                <a:gd name="T1" fmla="*/ 2604 h 370"/>
                                <a:gd name="T2" fmla="+- 0 2974 2604"/>
                                <a:gd name="T3" fmla="*/ 297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2158"/>
                        <wpg:cNvGrpSpPr>
                          <a:grpSpLocks/>
                        </wpg:cNvGrpSpPr>
                        <wpg:grpSpPr bwMode="auto">
                          <a:xfrm>
                            <a:off x="1241" y="2969"/>
                            <a:ext cx="9503" cy="2"/>
                            <a:chOff x="1241" y="2969"/>
                            <a:chExt cx="9503" cy="2"/>
                          </a:xfrm>
                        </wpg:grpSpPr>
                        <wps:wsp>
                          <wps:cNvPr id="2168" name="Freeform 2159"/>
                          <wps:cNvSpPr>
                            <a:spLocks/>
                          </wps:cNvSpPr>
                          <wps:spPr bwMode="auto">
                            <a:xfrm>
                              <a:off x="1241" y="2969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2156"/>
                        <wpg:cNvGrpSpPr>
                          <a:grpSpLocks/>
                        </wpg:cNvGrpSpPr>
                        <wpg:grpSpPr bwMode="auto">
                          <a:xfrm>
                            <a:off x="10739" y="2604"/>
                            <a:ext cx="2" cy="370"/>
                            <a:chOff x="10739" y="2604"/>
                            <a:chExt cx="2" cy="370"/>
                          </a:xfrm>
                        </wpg:grpSpPr>
                        <wps:wsp>
                          <wps:cNvPr id="2170" name="Freeform 2157"/>
                          <wps:cNvSpPr>
                            <a:spLocks/>
                          </wps:cNvSpPr>
                          <wps:spPr bwMode="auto">
                            <a:xfrm>
                              <a:off x="10739" y="2604"/>
                              <a:ext cx="2" cy="370"/>
                            </a:xfrm>
                            <a:custGeom>
                              <a:avLst/>
                              <a:gdLst>
                                <a:gd name="T0" fmla="+- 0 2604 2604"/>
                                <a:gd name="T1" fmla="*/ 2604 h 370"/>
                                <a:gd name="T2" fmla="+- 0 2974 2604"/>
                                <a:gd name="T3" fmla="*/ 297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2154"/>
                        <wpg:cNvGrpSpPr>
                          <a:grpSpLocks/>
                        </wpg:cNvGrpSpPr>
                        <wpg:grpSpPr bwMode="auto">
                          <a:xfrm>
                            <a:off x="10631" y="7543"/>
                            <a:ext cx="103" cy="360"/>
                            <a:chOff x="10631" y="7543"/>
                            <a:chExt cx="103" cy="360"/>
                          </a:xfrm>
                        </wpg:grpSpPr>
                        <wps:wsp>
                          <wps:cNvPr id="2172" name="Freeform 2155"/>
                          <wps:cNvSpPr>
                            <a:spLocks/>
                          </wps:cNvSpPr>
                          <wps:spPr bwMode="auto">
                            <a:xfrm>
                              <a:off x="10631" y="7543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31 10631"/>
                                <a:gd name="T1" fmla="*/ T0 w 103"/>
                                <a:gd name="T2" fmla="+- 0 7903 7543"/>
                                <a:gd name="T3" fmla="*/ 7903 h 360"/>
                                <a:gd name="T4" fmla="+- 0 10734 10631"/>
                                <a:gd name="T5" fmla="*/ T4 w 103"/>
                                <a:gd name="T6" fmla="+- 0 7903 7543"/>
                                <a:gd name="T7" fmla="*/ 7903 h 360"/>
                                <a:gd name="T8" fmla="+- 0 10734 10631"/>
                                <a:gd name="T9" fmla="*/ T8 w 103"/>
                                <a:gd name="T10" fmla="+- 0 7543 7543"/>
                                <a:gd name="T11" fmla="*/ 7543 h 360"/>
                                <a:gd name="T12" fmla="+- 0 10631 10631"/>
                                <a:gd name="T13" fmla="*/ T12 w 103"/>
                                <a:gd name="T14" fmla="+- 0 7543 7543"/>
                                <a:gd name="T15" fmla="*/ 7543 h 360"/>
                                <a:gd name="T16" fmla="+- 0 10631 10631"/>
                                <a:gd name="T17" fmla="*/ T16 w 103"/>
                                <a:gd name="T18" fmla="+- 0 7903 7543"/>
                                <a:gd name="T19" fmla="*/ 79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2152"/>
                        <wpg:cNvGrpSpPr>
                          <a:grpSpLocks/>
                        </wpg:cNvGrpSpPr>
                        <wpg:grpSpPr bwMode="auto">
                          <a:xfrm>
                            <a:off x="1253" y="7543"/>
                            <a:ext cx="103" cy="360"/>
                            <a:chOff x="1253" y="7543"/>
                            <a:chExt cx="103" cy="360"/>
                          </a:xfrm>
                        </wpg:grpSpPr>
                        <wps:wsp>
                          <wps:cNvPr id="2174" name="Freeform 2153"/>
                          <wps:cNvSpPr>
                            <a:spLocks/>
                          </wps:cNvSpPr>
                          <wps:spPr bwMode="auto">
                            <a:xfrm>
                              <a:off x="1253" y="7543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903 7543"/>
                                <a:gd name="T3" fmla="*/ 7903 h 360"/>
                                <a:gd name="T4" fmla="+- 0 1356 1253"/>
                                <a:gd name="T5" fmla="*/ T4 w 103"/>
                                <a:gd name="T6" fmla="+- 0 7903 7543"/>
                                <a:gd name="T7" fmla="*/ 7903 h 360"/>
                                <a:gd name="T8" fmla="+- 0 1356 1253"/>
                                <a:gd name="T9" fmla="*/ T8 w 103"/>
                                <a:gd name="T10" fmla="+- 0 7543 7543"/>
                                <a:gd name="T11" fmla="*/ 7543 h 360"/>
                                <a:gd name="T12" fmla="+- 0 1253 1253"/>
                                <a:gd name="T13" fmla="*/ T12 w 103"/>
                                <a:gd name="T14" fmla="+- 0 7543 7543"/>
                                <a:gd name="T15" fmla="*/ 7543 h 360"/>
                                <a:gd name="T16" fmla="+- 0 1253 1253"/>
                                <a:gd name="T17" fmla="*/ T16 w 103"/>
                                <a:gd name="T18" fmla="+- 0 7903 7543"/>
                                <a:gd name="T19" fmla="*/ 79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2150"/>
                        <wpg:cNvGrpSpPr>
                          <a:grpSpLocks/>
                        </wpg:cNvGrpSpPr>
                        <wpg:grpSpPr bwMode="auto">
                          <a:xfrm>
                            <a:off x="1356" y="7543"/>
                            <a:ext cx="9275" cy="360"/>
                            <a:chOff x="1356" y="7543"/>
                            <a:chExt cx="9275" cy="360"/>
                          </a:xfrm>
                        </wpg:grpSpPr>
                        <wps:wsp>
                          <wps:cNvPr id="2176" name="Freeform 2151"/>
                          <wps:cNvSpPr>
                            <a:spLocks/>
                          </wps:cNvSpPr>
                          <wps:spPr bwMode="auto">
                            <a:xfrm>
                              <a:off x="1356" y="7543"/>
                              <a:ext cx="9275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75"/>
                                <a:gd name="T2" fmla="+- 0 7903 7543"/>
                                <a:gd name="T3" fmla="*/ 7903 h 360"/>
                                <a:gd name="T4" fmla="+- 0 10631 1356"/>
                                <a:gd name="T5" fmla="*/ T4 w 9275"/>
                                <a:gd name="T6" fmla="+- 0 7903 7543"/>
                                <a:gd name="T7" fmla="*/ 7903 h 360"/>
                                <a:gd name="T8" fmla="+- 0 10631 1356"/>
                                <a:gd name="T9" fmla="*/ T8 w 9275"/>
                                <a:gd name="T10" fmla="+- 0 7543 7543"/>
                                <a:gd name="T11" fmla="*/ 7543 h 360"/>
                                <a:gd name="T12" fmla="+- 0 1356 1356"/>
                                <a:gd name="T13" fmla="*/ T12 w 9275"/>
                                <a:gd name="T14" fmla="+- 0 7543 7543"/>
                                <a:gd name="T15" fmla="*/ 7543 h 360"/>
                                <a:gd name="T16" fmla="+- 0 1356 1356"/>
                                <a:gd name="T17" fmla="*/ T16 w 9275"/>
                                <a:gd name="T18" fmla="+- 0 7903 7543"/>
                                <a:gd name="T19" fmla="*/ 79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75" h="360">
                                  <a:moveTo>
                                    <a:pt x="0" y="360"/>
                                  </a:moveTo>
                                  <a:lnTo>
                                    <a:pt x="9275" y="360"/>
                                  </a:lnTo>
                                  <a:lnTo>
                                    <a:pt x="9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2148"/>
                        <wpg:cNvGrpSpPr>
                          <a:grpSpLocks/>
                        </wpg:cNvGrpSpPr>
                        <wpg:grpSpPr bwMode="auto">
                          <a:xfrm>
                            <a:off x="1241" y="7538"/>
                            <a:ext cx="9503" cy="2"/>
                            <a:chOff x="1241" y="7538"/>
                            <a:chExt cx="9503" cy="2"/>
                          </a:xfrm>
                        </wpg:grpSpPr>
                        <wps:wsp>
                          <wps:cNvPr id="2178" name="Freeform 2149"/>
                          <wps:cNvSpPr>
                            <a:spLocks/>
                          </wps:cNvSpPr>
                          <wps:spPr bwMode="auto">
                            <a:xfrm>
                              <a:off x="1241" y="7538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2146"/>
                        <wpg:cNvGrpSpPr>
                          <a:grpSpLocks/>
                        </wpg:cNvGrpSpPr>
                        <wpg:grpSpPr bwMode="auto">
                          <a:xfrm>
                            <a:off x="1246" y="7543"/>
                            <a:ext cx="2" cy="370"/>
                            <a:chOff x="1246" y="7543"/>
                            <a:chExt cx="2" cy="370"/>
                          </a:xfrm>
                        </wpg:grpSpPr>
                        <wps:wsp>
                          <wps:cNvPr id="2180" name="Freeform 2147"/>
                          <wps:cNvSpPr>
                            <a:spLocks/>
                          </wps:cNvSpPr>
                          <wps:spPr bwMode="auto">
                            <a:xfrm>
                              <a:off x="1246" y="7543"/>
                              <a:ext cx="2" cy="370"/>
                            </a:xfrm>
                            <a:custGeom>
                              <a:avLst/>
                              <a:gdLst>
                                <a:gd name="T0" fmla="+- 0 7543 7543"/>
                                <a:gd name="T1" fmla="*/ 7543 h 370"/>
                                <a:gd name="T2" fmla="+- 0 7913 7543"/>
                                <a:gd name="T3" fmla="*/ 791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2144"/>
                        <wpg:cNvGrpSpPr>
                          <a:grpSpLocks/>
                        </wpg:cNvGrpSpPr>
                        <wpg:grpSpPr bwMode="auto">
                          <a:xfrm>
                            <a:off x="1241" y="7908"/>
                            <a:ext cx="9503" cy="2"/>
                            <a:chOff x="1241" y="7908"/>
                            <a:chExt cx="9503" cy="2"/>
                          </a:xfrm>
                        </wpg:grpSpPr>
                        <wps:wsp>
                          <wps:cNvPr id="2182" name="Freeform 2145"/>
                          <wps:cNvSpPr>
                            <a:spLocks/>
                          </wps:cNvSpPr>
                          <wps:spPr bwMode="auto">
                            <a:xfrm>
                              <a:off x="1241" y="7908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2142"/>
                        <wpg:cNvGrpSpPr>
                          <a:grpSpLocks/>
                        </wpg:cNvGrpSpPr>
                        <wpg:grpSpPr bwMode="auto">
                          <a:xfrm>
                            <a:off x="10739" y="7543"/>
                            <a:ext cx="2" cy="370"/>
                            <a:chOff x="10739" y="7543"/>
                            <a:chExt cx="2" cy="370"/>
                          </a:xfrm>
                        </wpg:grpSpPr>
                        <wps:wsp>
                          <wps:cNvPr id="2184" name="Freeform 2143"/>
                          <wps:cNvSpPr>
                            <a:spLocks/>
                          </wps:cNvSpPr>
                          <wps:spPr bwMode="auto">
                            <a:xfrm>
                              <a:off x="10739" y="7543"/>
                              <a:ext cx="2" cy="370"/>
                            </a:xfrm>
                            <a:custGeom>
                              <a:avLst/>
                              <a:gdLst>
                                <a:gd name="T0" fmla="+- 0 7543 7543"/>
                                <a:gd name="T1" fmla="*/ 7543 h 370"/>
                                <a:gd name="T2" fmla="+- 0 7913 7543"/>
                                <a:gd name="T3" fmla="*/ 791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2140"/>
                        <wpg:cNvGrpSpPr>
                          <a:grpSpLocks/>
                        </wpg:cNvGrpSpPr>
                        <wpg:grpSpPr bwMode="auto">
                          <a:xfrm>
                            <a:off x="1128" y="2230"/>
                            <a:ext cx="9728" cy="2"/>
                            <a:chOff x="1128" y="2230"/>
                            <a:chExt cx="9728" cy="2"/>
                          </a:xfrm>
                        </wpg:grpSpPr>
                        <wps:wsp>
                          <wps:cNvPr id="2186" name="Freeform 2141"/>
                          <wps:cNvSpPr>
                            <a:spLocks/>
                          </wps:cNvSpPr>
                          <wps:spPr bwMode="auto">
                            <a:xfrm>
                              <a:off x="1128" y="223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2138"/>
                        <wpg:cNvGrpSpPr>
                          <a:grpSpLocks/>
                        </wpg:cNvGrpSpPr>
                        <wpg:grpSpPr bwMode="auto">
                          <a:xfrm>
                            <a:off x="1128" y="12479"/>
                            <a:ext cx="9728" cy="2"/>
                            <a:chOff x="1128" y="12479"/>
                            <a:chExt cx="9728" cy="2"/>
                          </a:xfrm>
                        </wpg:grpSpPr>
                        <wps:wsp>
                          <wps:cNvPr id="2188" name="Freeform 2139"/>
                          <wps:cNvSpPr>
                            <a:spLocks/>
                          </wps:cNvSpPr>
                          <wps:spPr bwMode="auto">
                            <a:xfrm>
                              <a:off x="1128" y="12479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E1EA" id="Group 2137" o:spid="_x0000_s1026" style="position:absolute;left:0;text-align:left;margin-left:56.1pt;margin-top:92.6pt;width:487pt;height:531.9pt;z-index:-251776000;mso-position-horizontal-relative:page;mso-position-vertical-relative:page" coordorigin="1122,1852" coordsize="9740,1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">
                <v:group id="Group 2180" o:spid="_x0000_s1027" style="position:absolute;left:10744;top:1865;width:103;height:360" coordorigin="10744,1865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Freeform 2181" o:spid="_x0000_s1028" style="position:absolute;left:10744;top:1865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" path="m,360r103,l103,,,,,360xe" fillcolor="#33339a" stroked="f">
                    <v:path arrowok="t" o:connecttype="custom" o:connectlocs="0,2225;103,2225;103,1865;0,1865;0,2225" o:connectangles="0,0,0,0,0"/>
                  </v:shape>
                </v:group>
                <v:group id="Group 2178" o:spid="_x0000_s1029" style="position:absolute;left:1140;top:1865;width:101;height:360" coordorigin="1140,1865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shape id="Freeform 2179" o:spid="_x0000_s1030" style="position:absolute;left:1140;top:1865;width:101;height:360;visibility:visible;mso-wrap-style:square;v-text-anchor:top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" path="m,360r101,l101,,,,,360xe" fillcolor="#33339a" stroked="f">
                    <v:path arrowok="t" o:connecttype="custom" o:connectlocs="0,2225;101,2225;101,1865;0,1865;0,2225" o:connectangles="0,0,0,0,0"/>
                  </v:shape>
                </v:group>
                <v:group id="Group 2176" o:spid="_x0000_s1031" style="position:absolute;left:1241;top:1865;width:9503;height:360" coordorigin="1241,1865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shape id="Freeform 2177" o:spid="_x0000_s1032" style="position:absolute;left:1241;top:1865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" path="m,360r9503,l9503,,,,,360e" fillcolor="#33339a" stroked="f">
                    <v:path arrowok="t" o:connecttype="custom" o:connectlocs="0,2225;9503,2225;9503,1865;0,1865;0,2225" o:connectangles="0,0,0,0,0"/>
                  </v:shape>
                </v:group>
                <v:group id="Group 2174" o:spid="_x0000_s1033" style="position:absolute;left:1128;top:1858;width:9728;height:2" coordorigin="1128,1858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2175" o:spid="_x0000_s1034" style="position:absolute;left:1128;top:1858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" path="m,l9728,e" filled="f" strokeweight=".20464mm">
                    <v:path arrowok="t" o:connecttype="custom" o:connectlocs="0,0;9728,0" o:connectangles="0,0"/>
                  </v:shape>
                </v:group>
                <v:group id="Group 2172" o:spid="_x0000_s1035" style="position:absolute;left:1133;top:1862;width:2;height:10621" coordorigin="1133,1862" coordsize="2,1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2173" o:spid="_x0000_s1036" style="position:absolute;left:1133;top:1862;width:2;height:10621;visibility:visible;mso-wrap-style:square;v-text-anchor:top" coordsize="2,1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" path="m,l,10622e" filled="f" strokeweight=".58pt">
                    <v:path arrowok="t" o:connecttype="custom" o:connectlocs="0,1862;0,12484" o:connectangles="0,0"/>
                  </v:shape>
                </v:group>
                <v:group id="Group 2170" o:spid="_x0000_s1037" style="position:absolute;left:10852;top:1862;width:2;height:10621" coordorigin="10852,1862" coordsize="2,1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2171" o:spid="_x0000_s1038" style="position:absolute;left:10852;top:1862;width:2;height:10621;visibility:visible;mso-wrap-style:square;v-text-anchor:top" coordsize="2,1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" path="m,l,10622e" filled="f" strokeweight=".58pt">
                    <v:path arrowok="t" o:connecttype="custom" o:connectlocs="0,1862;0,12484" o:connectangles="0,0"/>
                  </v:shape>
                </v:group>
                <v:group id="Group 2168" o:spid="_x0000_s1039" style="position:absolute;left:10631;top:2604;width:103;height:360" coordorigin="10631,2604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2169" o:spid="_x0000_s1040" style="position:absolute;left:10631;top:2604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" path="m,360r103,l103,,,,,360xe" fillcolor="#7f7f7f" stroked="f">
                    <v:path arrowok="t" o:connecttype="custom" o:connectlocs="0,2964;103,2964;103,2604;0,2604;0,2964" o:connectangles="0,0,0,0,0"/>
                  </v:shape>
                </v:group>
                <v:group id="Group 2166" o:spid="_x0000_s1041" style="position:absolute;left:1253;top:2604;width:103;height:360" coordorigin="1253,2604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Freeform 2167" o:spid="_x0000_s1042" style="position:absolute;left:1253;top:2604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" path="m,360r103,l103,,,,,360xe" fillcolor="#7f7f7f" stroked="f">
                    <v:path arrowok="t" o:connecttype="custom" o:connectlocs="0,2964;103,2964;103,2604;0,2604;0,2964" o:connectangles="0,0,0,0,0"/>
                  </v:shape>
                </v:group>
                <v:group id="Group 2164" o:spid="_x0000_s1043" style="position:absolute;left:1356;top:2604;width:9275;height:360" coordorigin="1356,2604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<v:shape id="Freeform 2165" o:spid="_x0000_s1044" style="position:absolute;left:1356;top:2604;width:9275;height:360;visibility:visible;mso-wrap-style:square;v-text-anchor:top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" path="m,360r9275,l9275,,,,,360e" fillcolor="#7f7f7f" stroked="f">
                    <v:path arrowok="t" o:connecttype="custom" o:connectlocs="0,2964;9275,2964;9275,2604;0,2604;0,2964" o:connectangles="0,0,0,0,0"/>
                  </v:shape>
                </v:group>
                <v:group id="Group 2162" o:spid="_x0000_s1045" style="position:absolute;left:1241;top:2599;width:9503;height:2" coordorigin="1241,2599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v:shape id="Freeform 2163" o:spid="_x0000_s1046" style="position:absolute;left:1241;top:2599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" path="m,l9503,e" filled="f" strokeweight=".58pt">
                    <v:path arrowok="t" o:connecttype="custom" o:connectlocs="0,0;9503,0" o:connectangles="0,0"/>
                  </v:shape>
                </v:group>
                <v:group id="Group 2160" o:spid="_x0000_s1047" style="position:absolute;left:1246;top:2604;width:2;height:370" coordorigin="1246,2604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3X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">
                  <v:shape id="Freeform 2161" o:spid="_x0000_s1048" style="position:absolute;left:1246;top:2604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" path="m,l,370e" filled="f" strokeweight=".58pt">
                    <v:path arrowok="t" o:connecttype="custom" o:connectlocs="0,2604;0,2974" o:connectangles="0,0"/>
                  </v:shape>
                </v:group>
                <v:group id="Group 2158" o:spid="_x0000_s1049" style="position:absolute;left:1241;top:2969;width:9503;height:2" coordorigin="1241,2969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<v:shape id="Freeform 2159" o:spid="_x0000_s1050" style="position:absolute;left:1241;top:2969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" path="m,l9503,e" filled="f" strokeweight=".58pt">
                    <v:path arrowok="t" o:connecttype="custom" o:connectlocs="0,0;9503,0" o:connectangles="0,0"/>
                  </v:shape>
                </v:group>
                <v:group id="Group 2156" o:spid="_x0000_s1051" style="position:absolute;left:10739;top:2604;width:2;height:370" coordorigin="10739,2604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<v:shape id="Freeform 2157" o:spid="_x0000_s1052" style="position:absolute;left:10739;top:2604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" path="m,l,370e" filled="f" strokeweight=".58pt">
                    <v:path arrowok="t" o:connecttype="custom" o:connectlocs="0,2604;0,2974" o:connectangles="0,0"/>
                  </v:shape>
                </v:group>
                <v:group id="Group 2154" o:spid="_x0000_s1053" style="position:absolute;left:10631;top:7543;width:103;height:360" coordorigin="10631,7543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<v:shape id="Freeform 2155" o:spid="_x0000_s1054" style="position:absolute;left:10631;top:7543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" path="m,360r103,l103,,,,,360xe" fillcolor="#7f7f7f" stroked="f">
                    <v:path arrowok="t" o:connecttype="custom" o:connectlocs="0,7903;103,7903;103,7543;0,7543;0,7903" o:connectangles="0,0,0,0,0"/>
                  </v:shape>
                </v:group>
                <v:group id="Group 2152" o:spid="_x0000_s1055" style="position:absolute;left:1253;top:7543;width:103;height:360" coordorigin="1253,7543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bl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">
                  <v:shape id="Freeform 2153" o:spid="_x0000_s1056" style="position:absolute;left:1253;top:7543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" path="m,360r103,l103,,,,,360xe" fillcolor="#7f7f7f" stroked="f">
                    <v:path arrowok="t" o:connecttype="custom" o:connectlocs="0,7903;103,7903;103,7543;0,7543;0,7903" o:connectangles="0,0,0,0,0"/>
                  </v:shape>
                </v:group>
                <v:group id="Group 2150" o:spid="_x0000_s1057" style="position:absolute;left:1356;top:7543;width:9275;height:360" coordorigin="1356,7543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<v:shape id="Freeform 2151" o:spid="_x0000_s1058" style="position:absolute;left:1356;top:7543;width:9275;height:360;visibility:visible;mso-wrap-style:square;v-text-anchor:top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" path="m,360r9275,l9275,,,,,360e" fillcolor="#7f7f7f" stroked="f">
                    <v:path arrowok="t" o:connecttype="custom" o:connectlocs="0,7903;9275,7903;9275,7543;0,7543;0,7903" o:connectangles="0,0,0,0,0"/>
                  </v:shape>
                </v:group>
                <v:group id="Group 2148" o:spid="_x0000_s1059" style="position:absolute;left:1241;top:7538;width:9503;height:2" coordorigin="1241,7538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<v:shape id="Freeform 2149" o:spid="_x0000_s1060" style="position:absolute;left:1241;top:7538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" path="m,l9503,e" filled="f" strokeweight=".58pt">
                    <v:path arrowok="t" o:connecttype="custom" o:connectlocs="0,0;9503,0" o:connectangles="0,0"/>
                  </v:shape>
                </v:group>
                <v:group id="Group 2146" o:spid="_x0000_s1061" style="position:absolute;left:1246;top:7543;width:2;height:370" coordorigin="1246,7543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<v:shape id="Freeform 2147" o:spid="_x0000_s1062" style="position:absolute;left:1246;top:7543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" path="m,l,370e" filled="f" strokeweight=".58pt">
                    <v:path arrowok="t" o:connecttype="custom" o:connectlocs="0,7543;0,7913" o:connectangles="0,0"/>
                  </v:shape>
                </v:group>
                <v:group id="Group 2144" o:spid="_x0000_s1063" style="position:absolute;left:1241;top:7908;width:9503;height:2" coordorigin="1241,7908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<v:shape id="Freeform 2145" o:spid="_x0000_s1064" style="position:absolute;left:1241;top:7908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" path="m,l9503,e" filled="f" strokeweight=".58pt">
                    <v:path arrowok="t" o:connecttype="custom" o:connectlocs="0,0;9503,0" o:connectangles="0,0"/>
                  </v:shape>
                </v:group>
                <v:group id="Group 2142" o:spid="_x0000_s1065" style="position:absolute;left:10739;top:7543;width:2;height:370" coordorigin="10739,7543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<v:shape id="Freeform 2143" o:spid="_x0000_s1066" style="position:absolute;left:10739;top:7543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" path="m,l,370e" filled="f" strokeweight=".58pt">
                    <v:path arrowok="t" o:connecttype="custom" o:connectlocs="0,7543;0,7913" o:connectangles="0,0"/>
                  </v:shape>
                </v:group>
                <v:group id="Group 2140" o:spid="_x0000_s1067" style="position:absolute;left:1128;top:2230;width:9728;height:2" coordorigin="1128,223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shape id="Freeform 2141" o:spid="_x0000_s1068" style="position:absolute;left:1128;top:223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" path="m,l9728,e" filled="f" strokeweight=".20464mm">
                    <v:path arrowok="t" o:connecttype="custom" o:connectlocs="0,0;9728,0" o:connectangles="0,0"/>
                  </v:shape>
                </v:group>
                <v:group id="Group 2138" o:spid="_x0000_s1069" style="position:absolute;left:1128;top:12479;width:9728;height:2" coordorigin="1128,12479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shape id="Freeform 2139" o:spid="_x0000_s1070" style="position:absolute;left:1128;top:12479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" path="m,l9728,e" filled="f" strokeweight=".58pt">
                    <v:path arrowok="t" o:connecttype="custom" o:connectlocs="0,0;972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8407CC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D001814" w14:textId="77777777" w:rsidR="00172B64" w:rsidRPr="00622E68" w:rsidRDefault="00622E68">
      <w:pPr>
        <w:spacing w:after="0" w:line="271" w:lineRule="exact"/>
        <w:ind w:left="101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点検に当たって</w:t>
      </w:r>
    </w:p>
    <w:p w14:paraId="67A88C7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8215280" w14:textId="77777777" w:rsidR="00172B64" w:rsidRDefault="00172B64">
      <w:pPr>
        <w:spacing w:before="8" w:after="0" w:line="260" w:lineRule="exact"/>
        <w:rPr>
          <w:sz w:val="26"/>
          <w:szCs w:val="26"/>
          <w:lang w:eastAsia="ja-JP"/>
        </w:rPr>
      </w:pPr>
    </w:p>
    <w:p w14:paraId="4166C4DA" w14:textId="77777777" w:rsidR="00172B64" w:rsidRPr="00622E68" w:rsidRDefault="00622E68">
      <w:pPr>
        <w:spacing w:after="0" w:line="271" w:lineRule="exact"/>
        <w:ind w:left="2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建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使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可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能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確認</w:t>
      </w:r>
    </w:p>
    <w:p w14:paraId="1E9ABC8F" w14:textId="77777777" w:rsidR="00172B64" w:rsidRDefault="00172B64">
      <w:pPr>
        <w:spacing w:before="4" w:after="0" w:line="100" w:lineRule="exact"/>
        <w:rPr>
          <w:sz w:val="10"/>
          <w:szCs w:val="10"/>
          <w:lang w:eastAsia="ja-JP"/>
        </w:rPr>
      </w:pPr>
    </w:p>
    <w:p w14:paraId="314079DD" w14:textId="77777777" w:rsidR="00172B64" w:rsidRPr="0067722B" w:rsidRDefault="00622E68" w:rsidP="00FB0556">
      <w:pPr>
        <w:spacing w:beforeLines="100" w:before="240" w:after="0" w:line="320" w:lineRule="exact"/>
        <w:ind w:left="420" w:right="164"/>
        <w:jc w:val="center"/>
        <w:rPr>
          <w:rFonts w:ascii="HG丸ｺﾞｼｯｸM-PRO" w:eastAsia="HG丸ｺﾞｼｯｸM-PRO" w:hAnsi="HG丸ｺﾞｼｯｸM-PRO" w:cs="小塚ゴシック Pr6N EL"/>
          <w:b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「安全点検チェックリスト」は、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地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震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よ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る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建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1"/>
          <w:position w:val="1"/>
          <w:u w:val="single" w:color="000000"/>
          <w:lang w:eastAsia="ja-JP"/>
        </w:rPr>
        <w:t>築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物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被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害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状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況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確認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安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全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点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検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実施</w:t>
      </w:r>
    </w:p>
    <w:p w14:paraId="118FEACE" w14:textId="77777777" w:rsidR="00172B64" w:rsidRPr="0067722B" w:rsidRDefault="00622E68" w:rsidP="00FB0556">
      <w:pPr>
        <w:spacing w:after="0" w:line="320" w:lineRule="exact"/>
        <w:ind w:left="82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する際の参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と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だく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も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で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す。</w:t>
      </w:r>
    </w:p>
    <w:p w14:paraId="592F9A4E" w14:textId="77777777" w:rsidR="00172B64" w:rsidRPr="0067722B" w:rsidRDefault="00172B64" w:rsidP="00FB0556">
      <w:pPr>
        <w:spacing w:before="6" w:after="0" w:line="320" w:lineRule="exact"/>
        <w:rPr>
          <w:rFonts w:ascii="HG丸ｺﾞｼｯｸM-PRO" w:eastAsia="HG丸ｺﾞｼｯｸM-PRO" w:hAnsi="HG丸ｺﾞｼｯｸM-PRO"/>
          <w:sz w:val="11"/>
          <w:szCs w:val="11"/>
          <w:lang w:eastAsia="ja-JP"/>
        </w:rPr>
      </w:pPr>
    </w:p>
    <w:p w14:paraId="123F8864" w14:textId="77777777" w:rsidR="00E51379" w:rsidRPr="0067722B" w:rsidRDefault="00622E68" w:rsidP="00FB0556">
      <w:pPr>
        <w:spacing w:after="0" w:line="320" w:lineRule="exact"/>
        <w:ind w:left="821" w:right="124" w:hanging="362"/>
        <w:jc w:val="both"/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こ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リ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ス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ト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よ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安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点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検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結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果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踏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67722B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え</w:t>
      </w:r>
      <w:r w:rsidRPr="0067722B">
        <w:rPr>
          <w:rFonts w:ascii="HG丸ｺﾞｼｯｸM-PRO" w:eastAsia="HG丸ｺﾞｼｯｸM-PRO" w:hAnsi="HG丸ｺﾞｼｯｸM-PRO" w:cs="小塚ゴシック Pr6N EL"/>
          <w:spacing w:val="-38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不安を感じた場合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41"/>
          <w:u w:val="single" w:color="00000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建築の専門家による</w:t>
      </w:r>
    </w:p>
    <w:p w14:paraId="2A6026F1" w14:textId="77777777" w:rsidR="00172B64" w:rsidRPr="0067722B" w:rsidRDefault="00622E68" w:rsidP="00FB0556">
      <w:pPr>
        <w:spacing w:after="0" w:line="320" w:lineRule="exact"/>
        <w:ind w:leftChars="100" w:left="220" w:right="124" w:firstLineChars="250" w:firstLine="552"/>
        <w:jc w:val="both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応急危険度判定の実施を要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u w:val="single" w:color="000000"/>
          <w:lang w:eastAsia="ja-JP"/>
        </w:rPr>
        <w:t>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く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だ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さ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そ</w:t>
      </w:r>
      <w:r w:rsidRPr="0067722B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要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連絡先は、災害対策本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u w:val="single" w:color="000000"/>
          <w:lang w:eastAsia="ja-JP"/>
        </w:rPr>
        <w:t>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で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。</w:t>
      </w:r>
    </w:p>
    <w:p w14:paraId="45C2B162" w14:textId="77777777" w:rsidR="00172B64" w:rsidRPr="0067722B" w:rsidRDefault="00172B64" w:rsidP="00FB0556">
      <w:pPr>
        <w:spacing w:before="9" w:after="0" w:line="320" w:lineRule="exact"/>
        <w:rPr>
          <w:rFonts w:ascii="HG丸ｺﾞｼｯｸM-PRO" w:eastAsia="HG丸ｺﾞｼｯｸM-PRO" w:hAnsi="HG丸ｺﾞｼｯｸM-PRO"/>
          <w:sz w:val="13"/>
          <w:szCs w:val="13"/>
          <w:lang w:eastAsia="ja-JP"/>
        </w:rPr>
      </w:pPr>
    </w:p>
    <w:p w14:paraId="591BE187" w14:textId="77777777" w:rsidR="00E51379" w:rsidRPr="0067722B" w:rsidRDefault="00622E68" w:rsidP="00FB0556">
      <w:pPr>
        <w:spacing w:after="0" w:line="320" w:lineRule="exact"/>
        <w:ind w:left="821" w:right="120" w:hanging="362"/>
        <w:jc w:val="both"/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□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「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安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全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点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検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クリ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ス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ト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」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は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建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物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緊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急的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</w:t>
      </w:r>
      <w:r w:rsidRPr="0067722B">
        <w:rPr>
          <w:rFonts w:ascii="HG丸ｺﾞｼｯｸM-PRO" w:eastAsia="HG丸ｺﾞｼｯｸM-PRO" w:hAnsi="HG丸ｺﾞｼｯｸM-PRO" w:cs="小塚ゴシック Pr6N EL"/>
          <w:spacing w:val="1"/>
          <w:sz w:val="21"/>
          <w:szCs w:val="21"/>
          <w:lang w:eastAsia="ja-JP"/>
        </w:rPr>
        <w:t>難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と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使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用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る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際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u w:val="single" w:color="000000"/>
          <w:lang w:eastAsia="ja-JP"/>
        </w:rPr>
        <w:t>目安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示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いま</w:t>
      </w:r>
    </w:p>
    <w:p w14:paraId="1DA7EB96" w14:textId="77777777" w:rsidR="00E51379" w:rsidRPr="0067722B" w:rsidRDefault="00622E68" w:rsidP="00FB0556">
      <w:pPr>
        <w:spacing w:after="0" w:line="320" w:lineRule="exact"/>
        <w:ind w:left="821" w:right="120" w:hanging="362"/>
        <w:jc w:val="both"/>
        <w:rPr>
          <w:rFonts w:ascii="HG丸ｺﾞｼｯｸM-PRO" w:eastAsia="HG丸ｺﾞｼｯｸM-PRO" w:hAnsi="HG丸ｺﾞｼｯｸM-PRO" w:cs="小塚ゴシック Pr6N EL"/>
          <w:b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 xml:space="preserve"> </w:t>
      </w:r>
      <w:r w:rsidR="00E51379" w:rsidRPr="0067722B">
        <w:rPr>
          <w:rFonts w:ascii="HG丸ｺﾞｼｯｸM-PRO" w:eastAsia="HG丸ｺﾞｼｯｸM-PRO" w:hAnsi="HG丸ｺﾞｼｯｸM-PRO" w:cs="小塚ゴシック Pr6N EL" w:hint="eastAsia"/>
          <w:spacing w:val="2"/>
          <w:sz w:val="21"/>
          <w:szCs w:val="21"/>
          <w:lang w:eastAsia="ja-JP"/>
        </w:rPr>
        <w:t xml:space="preserve">　 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</w:t>
      </w:r>
      <w:r w:rsidRPr="0067722B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従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っ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リス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トの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項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目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以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外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少し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"/>
          <w:u w:val="single" w:color="000000"/>
          <w:lang w:eastAsia="ja-JP"/>
        </w:rPr>
        <w:t>で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も危険が予想される建物について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u w:val="single" w:color="000000"/>
          <w:lang w:eastAsia="ja-JP"/>
        </w:rPr>
        <w:t>は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26"/>
          <w:u w:val="single" w:color="00000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避難</w:t>
      </w:r>
    </w:p>
    <w:p w14:paraId="4E05906A" w14:textId="77777777" w:rsidR="00172B64" w:rsidRPr="0067722B" w:rsidRDefault="00622E68" w:rsidP="00FB0556">
      <w:pPr>
        <w:spacing w:after="0" w:line="320" w:lineRule="exact"/>
        <w:ind w:leftChars="100" w:left="220" w:right="120" w:firstLineChars="250" w:firstLine="552"/>
        <w:jc w:val="both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所としての使用は控えてください。</w:t>
      </w:r>
    </w:p>
    <w:p w14:paraId="468211D1" w14:textId="77777777" w:rsidR="00172B64" w:rsidRPr="0067722B" w:rsidRDefault="00172B64" w:rsidP="00FB0556">
      <w:pPr>
        <w:spacing w:before="8" w:after="0" w:line="320" w:lineRule="exact"/>
        <w:rPr>
          <w:rFonts w:ascii="HG丸ｺﾞｼｯｸM-PRO" w:eastAsia="HG丸ｺﾞｼｯｸM-PRO" w:hAnsi="HG丸ｺﾞｼｯｸM-PRO"/>
          <w:sz w:val="17"/>
          <w:szCs w:val="17"/>
          <w:lang w:eastAsia="ja-JP"/>
        </w:rPr>
      </w:pPr>
    </w:p>
    <w:p w14:paraId="06F25A91" w14:textId="77777777" w:rsidR="00172B64" w:rsidRPr="0067722B" w:rsidRDefault="00622E68" w:rsidP="00FB0556">
      <w:pPr>
        <w:spacing w:after="0" w:line="320" w:lineRule="exact"/>
        <w:ind w:left="458" w:right="-20"/>
        <w:rPr>
          <w:rFonts w:ascii="HG丸ｺﾞｼｯｸM-PRO" w:eastAsia="HG丸ｺﾞｼｯｸM-PRO" w:hAnsi="HG丸ｺﾞｼｯｸM-PRO" w:cs="小塚ゴシック Pr6N EL"/>
          <w:b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pacing w:val="-12"/>
          <w:position w:val="1"/>
          <w:sz w:val="21"/>
          <w:szCs w:val="21"/>
          <w:lang w:eastAsia="ja-JP"/>
        </w:rPr>
        <w:t>□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「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安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点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検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チ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リ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スト</w:t>
      </w:r>
      <w:r w:rsidRPr="0067722B">
        <w:rPr>
          <w:rFonts w:ascii="HG丸ｺﾞｼｯｸM-PRO" w:eastAsia="HG丸ｺﾞｼｯｸM-PRO" w:hAnsi="HG丸ｺﾞｼｯｸM-PRO" w:cs="小塚ゴシック Pr6N EL"/>
          <w:spacing w:val="-14"/>
          <w:position w:val="1"/>
          <w:sz w:val="21"/>
          <w:szCs w:val="21"/>
          <w:lang w:eastAsia="ja-JP"/>
        </w:rPr>
        <w:t>」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よ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チ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お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14"/>
          <w:position w:val="1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一つで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7"/>
          <w:position w:val="1"/>
          <w:u w:val="single" w:color="000000"/>
          <w:lang w:eastAsia="ja-JP"/>
        </w:rPr>
        <w:t>も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「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あ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る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7"/>
          <w:position w:val="1"/>
          <w:u w:val="single" w:color="000000"/>
          <w:lang w:eastAsia="ja-JP"/>
        </w:rPr>
        <w:t>」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に該当するものがあ</w:t>
      </w:r>
    </w:p>
    <w:p w14:paraId="1A8925C6" w14:textId="77777777" w:rsidR="00172B64" w:rsidRPr="0067722B" w:rsidRDefault="00622E68" w:rsidP="00FB0556">
      <w:pPr>
        <w:spacing w:after="0" w:line="320" w:lineRule="exact"/>
        <w:ind w:left="821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b/>
          <w:position w:val="-3"/>
          <w:u w:val="single" w:color="000000"/>
          <w:lang w:eastAsia="ja-JP"/>
        </w:rPr>
        <w:t>る場合は、避難所としての使用は控えてくださ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"/>
          <w:position w:val="-3"/>
          <w:u w:val="single" w:color="000000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-3"/>
          <w:u w:val="single" w:color="000000"/>
          <w:lang w:eastAsia="ja-JP"/>
        </w:rPr>
        <w:t>。</w:t>
      </w:r>
    </w:p>
    <w:p w14:paraId="1A7AE025" w14:textId="77777777" w:rsidR="00E51379" w:rsidRDefault="00E51379" w:rsidP="00E51379">
      <w:pPr>
        <w:spacing w:after="0"/>
        <w:rPr>
          <w:sz w:val="20"/>
          <w:szCs w:val="20"/>
          <w:lang w:eastAsia="ja-JP"/>
        </w:rPr>
      </w:pPr>
    </w:p>
    <w:p w14:paraId="76F59C4B" w14:textId="77777777" w:rsidR="00172B64" w:rsidRPr="00E51379" w:rsidRDefault="00622E68" w:rsidP="00FB0556">
      <w:pPr>
        <w:spacing w:beforeLines="90" w:before="216" w:after="0"/>
        <w:ind w:left="216"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チ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ェ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ッ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ク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す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る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人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の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安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全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を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最優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-2"/>
          <w:sz w:val="21"/>
          <w:szCs w:val="21"/>
          <w:lang w:eastAsia="ja-JP"/>
        </w:rPr>
        <w:t>先</w:t>
      </w:r>
      <w:r w:rsidRPr="00E51379">
        <w:rPr>
          <w:rFonts w:ascii="小塚ゴシック Pr6N EL" w:eastAsia="HG丸ｺﾞｼｯｸM-PRO" w:hAnsi="小塚ゴシック Pr6N EL" w:cs="小塚ゴシック Pr6N EL"/>
          <w:color w:val="FFFFFF"/>
          <w:position w:val="-2"/>
          <w:sz w:val="21"/>
          <w:szCs w:val="21"/>
          <w:lang w:eastAsia="ja-JP"/>
        </w:rPr>
        <w:t>に</w:t>
      </w:r>
    </w:p>
    <w:p w14:paraId="4779D392" w14:textId="77777777" w:rsidR="00172B64" w:rsidRDefault="00172B64" w:rsidP="00E51379">
      <w:pPr>
        <w:spacing w:before="6" w:after="0"/>
        <w:rPr>
          <w:sz w:val="10"/>
          <w:szCs w:val="10"/>
          <w:lang w:eastAsia="ja-JP"/>
        </w:rPr>
      </w:pPr>
    </w:p>
    <w:p w14:paraId="27B6584A" w14:textId="77777777" w:rsidR="00172B64" w:rsidRPr="0067722B" w:rsidRDefault="00622E68" w:rsidP="00FB0556">
      <w:pPr>
        <w:spacing w:beforeLines="50" w:before="120" w:after="0" w:line="320" w:lineRule="exact"/>
        <w:ind w:left="459" w:right="-23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□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際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は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チェックする人の安全を最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"/>
          <w:position w:val="1"/>
          <w:u w:val="single" w:color="000000"/>
          <w:lang w:eastAsia="ja-JP"/>
        </w:rPr>
        <w:t>優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4"/>
          <w:position w:val="1"/>
          <w:u w:val="single" w:color="000000"/>
          <w:lang w:eastAsia="ja-JP"/>
        </w:rPr>
        <w:t>先</w:t>
      </w:r>
      <w:r w:rsidRPr="0067722B">
        <w:rPr>
          <w:rFonts w:ascii="HG丸ｺﾞｼｯｸM-PRO" w:eastAsia="HG丸ｺﾞｼｯｸM-PRO" w:hAnsi="HG丸ｺﾞｼｯｸM-PRO" w:cs="小塚ゴシック Pr6N EL"/>
          <w:spacing w:val="-4"/>
          <w:position w:val="1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危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険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が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想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定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さ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れる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建物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等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近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づ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ず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、</w:t>
      </w:r>
    </w:p>
    <w:p w14:paraId="1965D6F7" w14:textId="77777777" w:rsidR="00172B64" w:rsidRPr="0067722B" w:rsidRDefault="00622E68" w:rsidP="00FB0556">
      <w:pPr>
        <w:spacing w:after="0" w:line="320" w:lineRule="exact"/>
        <w:ind w:left="82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b/>
          <w:position w:val="1"/>
          <w:u w:val="single" w:color="000000"/>
          <w:lang w:eastAsia="ja-JP"/>
        </w:rPr>
        <w:t>安全な場所から目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position w:val="1"/>
          <w:u w:val="single" w:color="000000"/>
          <w:lang w:eastAsia="ja-JP"/>
        </w:rPr>
        <w:t>視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によ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り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建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物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辺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や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外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観</w:t>
      </w:r>
      <w:r w:rsidRPr="0067722B">
        <w:rPr>
          <w:rFonts w:ascii="HG丸ｺﾞｼｯｸM-PRO" w:eastAsia="HG丸ｺﾞｼｯｸM-PRO" w:hAnsi="HG丸ｺﾞｼｯｸM-PRO" w:cs="小塚ゴシック Pr6N EL"/>
          <w:spacing w:val="-4"/>
          <w:position w:val="1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建物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内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部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順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チ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クし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く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だ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さ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。</w:t>
      </w:r>
    </w:p>
    <w:p w14:paraId="72F49187" w14:textId="77777777" w:rsidR="00172B64" w:rsidRPr="0067722B" w:rsidRDefault="00172B64" w:rsidP="00FB0556">
      <w:pPr>
        <w:spacing w:before="3" w:after="0" w:line="320" w:lineRule="exact"/>
        <w:rPr>
          <w:rFonts w:ascii="HG丸ｺﾞｼｯｸM-PRO" w:eastAsia="HG丸ｺﾞｼｯｸM-PRO" w:hAnsi="HG丸ｺﾞｼｯｸM-PRO"/>
          <w:sz w:val="10"/>
          <w:szCs w:val="10"/>
          <w:lang w:eastAsia="ja-JP"/>
        </w:rPr>
      </w:pPr>
    </w:p>
    <w:p w14:paraId="2B7FD30B" w14:textId="77777777" w:rsidR="00B12A0B" w:rsidRPr="0067722B" w:rsidRDefault="00622E68" w:rsidP="00FB0556">
      <w:pPr>
        <w:spacing w:after="0" w:line="320" w:lineRule="exact"/>
        <w:ind w:left="821" w:right="130" w:hanging="362"/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チェック途中で余震等があった場合はチェック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"/>
          <w:u w:val="single" w:color="000000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中断し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96"/>
          <w:u w:val="single" w:color="00000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すみやかに安全な場所に退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2"/>
          <w:u w:val="single" w:color="000000"/>
          <w:lang w:eastAsia="ja-JP"/>
        </w:rPr>
        <w:t>避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て</w:t>
      </w:r>
    </w:p>
    <w:p w14:paraId="61D00F28" w14:textId="77777777" w:rsidR="00172B64" w:rsidRPr="0067722B" w:rsidRDefault="00622E68" w:rsidP="00FB0556">
      <w:pPr>
        <w:spacing w:after="0" w:line="320" w:lineRule="exact"/>
        <w:ind w:right="130" w:firstLineChars="350" w:firstLine="735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くだ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さ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。</w:t>
      </w:r>
    </w:p>
    <w:p w14:paraId="05E25A49" w14:textId="77777777" w:rsidR="00172B64" w:rsidRPr="0067722B" w:rsidRDefault="00172B64" w:rsidP="00FB0556">
      <w:pPr>
        <w:spacing w:before="4" w:after="0" w:line="320" w:lineRule="exact"/>
        <w:rPr>
          <w:rFonts w:ascii="HG丸ｺﾞｼｯｸM-PRO" w:eastAsia="HG丸ｺﾞｼｯｸM-PRO" w:hAnsi="HG丸ｺﾞｼｯｸM-PRO"/>
          <w:sz w:val="13"/>
          <w:szCs w:val="13"/>
          <w:lang w:eastAsia="ja-JP"/>
        </w:rPr>
      </w:pPr>
    </w:p>
    <w:p w14:paraId="57AE5372" w14:textId="77777777" w:rsidR="00FB0556" w:rsidRPr="0067722B" w:rsidRDefault="00622E68" w:rsidP="00FB0556">
      <w:pPr>
        <w:spacing w:after="0" w:line="320" w:lineRule="exact"/>
        <w:ind w:left="821" w:right="16" w:hanging="362"/>
        <w:jc w:val="both"/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ェ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ク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後</w:t>
      </w:r>
      <w:r w:rsidRPr="0067722B">
        <w:rPr>
          <w:rFonts w:ascii="HG丸ｺﾞｼｯｸM-PRO" w:eastAsia="HG丸ｺﾞｼｯｸM-PRO" w:hAnsi="HG丸ｺﾞｼｯｸM-PRO" w:cs="小塚ゴシック Pr6N EL"/>
          <w:spacing w:val="-14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と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使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用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時に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余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1"/>
          <w:u w:val="single" w:color="000000"/>
          <w:lang w:eastAsia="ja-JP"/>
        </w:rPr>
        <w:t>震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等により建物が新たな被害を受けた場合は、</w:t>
      </w:r>
    </w:p>
    <w:p w14:paraId="55C42DB4" w14:textId="77777777" w:rsidR="00FB0556" w:rsidRPr="0067722B" w:rsidRDefault="00622E68" w:rsidP="00FB0556">
      <w:pPr>
        <w:spacing w:after="0" w:line="320" w:lineRule="exact"/>
        <w:ind w:left="821" w:right="16" w:hanging="362"/>
        <w:jc w:val="both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b/>
          <w:lang w:eastAsia="ja-JP"/>
        </w:rPr>
        <w:t xml:space="preserve"> </w:t>
      </w:r>
      <w:r w:rsidR="00FB0556" w:rsidRPr="0067722B">
        <w:rPr>
          <w:rFonts w:ascii="HG丸ｺﾞｼｯｸM-PRO" w:eastAsia="HG丸ｺﾞｼｯｸM-PRO" w:hAnsi="HG丸ｺﾞｼｯｸM-PRO" w:cs="小塚ゴシック Pr6N EL" w:hint="eastAsia"/>
          <w:b/>
          <w:lang w:eastAsia="ja-JP"/>
        </w:rPr>
        <w:t xml:space="preserve">　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再度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5"/>
          <w:u w:val="single" w:color="000000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b/>
          <w:u w:val="single" w:color="000000"/>
          <w:lang w:eastAsia="ja-JP"/>
        </w:rPr>
        <w:t>チェックを実施してください</w:t>
      </w:r>
      <w:r w:rsidRPr="0067722B">
        <w:rPr>
          <w:rFonts w:ascii="HG丸ｺﾞｼｯｸM-PRO" w:eastAsia="HG丸ｺﾞｼｯｸM-PRO" w:hAnsi="HG丸ｺﾞｼｯｸM-PRO" w:cs="小塚ゴシック Pr6N EL"/>
          <w:b/>
          <w:spacing w:val="-5"/>
          <w:u w:val="single" w:color="000000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た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応</w:t>
      </w:r>
      <w:r w:rsidRPr="0067722B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急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危険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度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判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定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実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施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た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建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物に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つ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も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必</w:t>
      </w:r>
    </w:p>
    <w:p w14:paraId="621A44CE" w14:textId="77777777" w:rsidR="00172B64" w:rsidRPr="0067722B" w:rsidRDefault="00622E68" w:rsidP="00FB0556">
      <w:pPr>
        <w:spacing w:after="0" w:line="320" w:lineRule="exact"/>
        <w:ind w:leftChars="100" w:left="220" w:right="16" w:firstLineChars="250" w:firstLine="525"/>
        <w:jc w:val="both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要に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応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じ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再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応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急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危険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度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判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定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く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ださ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24CE7AB0" w14:textId="77777777" w:rsidR="00172B64" w:rsidRPr="0067722B" w:rsidRDefault="00172B64" w:rsidP="00FB0556">
      <w:pPr>
        <w:spacing w:before="9" w:after="0" w:line="320" w:lineRule="exact"/>
        <w:rPr>
          <w:rFonts w:ascii="HG丸ｺﾞｼｯｸM-PRO" w:eastAsia="HG丸ｺﾞｼｯｸM-PRO" w:hAnsi="HG丸ｺﾞｼｯｸM-PRO"/>
          <w:lang w:eastAsia="ja-JP"/>
        </w:rPr>
      </w:pPr>
    </w:p>
    <w:p w14:paraId="20458256" w14:textId="77777777" w:rsidR="00172B64" w:rsidRPr="0067722B" w:rsidRDefault="00622E68" w:rsidP="00FB0556">
      <w:pPr>
        <w:spacing w:after="0" w:line="320" w:lineRule="exact"/>
        <w:ind w:left="458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□少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で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も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危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険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想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定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さ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れ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区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域</w:t>
      </w:r>
      <w:r w:rsidRPr="0067722B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は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「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立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入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止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区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域</w:t>
      </w:r>
      <w:r w:rsidRPr="0067722B">
        <w:rPr>
          <w:rFonts w:ascii="HG丸ｺﾞｼｯｸM-PRO" w:eastAsia="HG丸ｺﾞｼｯｸM-PRO" w:hAnsi="HG丸ｺﾞｼｯｸM-PRO" w:cs="小塚ゴシック Pr6N EL"/>
          <w:spacing w:val="-20"/>
          <w:sz w:val="21"/>
          <w:szCs w:val="21"/>
          <w:lang w:eastAsia="ja-JP"/>
        </w:rPr>
        <w:t>」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と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pacing w:val="-19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現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地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で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明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示し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く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だ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さ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pacing w:val="-19"/>
          <w:sz w:val="21"/>
          <w:szCs w:val="21"/>
          <w:lang w:eastAsia="ja-JP"/>
        </w:rPr>
        <w:t>。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お</w:t>
      </w:r>
      <w:r w:rsidRPr="0067722B">
        <w:rPr>
          <w:rFonts w:ascii="HG丸ｺﾞｼｯｸM-PRO" w:eastAsia="HG丸ｺﾞｼｯｸM-PRO" w:hAnsi="HG丸ｺﾞｼｯｸM-PRO" w:cs="小塚ゴシック Pr6N EL"/>
          <w:spacing w:val="-19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こ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</w:p>
    <w:p w14:paraId="25A5F343" w14:textId="77777777" w:rsidR="00172B64" w:rsidRPr="0067722B" w:rsidRDefault="00622E68" w:rsidP="00FB0556">
      <w:pPr>
        <w:spacing w:after="0" w:line="320" w:lineRule="exact"/>
        <w:ind w:left="82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「立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入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禁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止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区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域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」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つ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は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広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め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設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定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67722B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て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く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ださ</w:t>
      </w:r>
      <w:r w:rsidRPr="0067722B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6A7218E5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940" w:bottom="1240" w:left="1140" w:header="0" w:footer="1051" w:gutter="0"/>
          <w:cols w:space="720"/>
        </w:sectPr>
      </w:pPr>
    </w:p>
    <w:p w14:paraId="3631F4F0" w14:textId="77777777" w:rsidR="00172B64" w:rsidRPr="00FB0556" w:rsidRDefault="005A1E60">
      <w:pPr>
        <w:spacing w:after="0" w:line="415" w:lineRule="exact"/>
        <w:ind w:left="102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FB0556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541504" behindDoc="1" locked="0" layoutInCell="1" allowOverlap="1" wp14:anchorId="0E2EEF7C" wp14:editId="51A07239">
                <wp:simplePos x="0" y="0"/>
                <wp:positionH relativeFrom="page">
                  <wp:posOffset>944245</wp:posOffset>
                </wp:positionH>
                <wp:positionV relativeFrom="paragraph">
                  <wp:posOffset>50800</wp:posOffset>
                </wp:positionV>
                <wp:extent cx="198120" cy="246380"/>
                <wp:effectExtent l="1270" t="6350" r="10160" b="4445"/>
                <wp:wrapNone/>
                <wp:docPr id="2135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80"/>
                          <a:chExt cx="312" cy="388"/>
                        </a:xfrm>
                      </wpg:grpSpPr>
                      <wpg:grpSp>
                        <wpg:cNvPr id="2136" name="Group 2135"/>
                        <wpg:cNvGrpSpPr>
                          <a:grpSpLocks/>
                        </wpg:cNvGrpSpPr>
                        <wpg:grpSpPr bwMode="auto">
                          <a:xfrm>
                            <a:off x="1493" y="86"/>
                            <a:ext cx="300" cy="2"/>
                            <a:chOff x="1493" y="86"/>
                            <a:chExt cx="300" cy="2"/>
                          </a:xfrm>
                        </wpg:grpSpPr>
                        <wps:wsp>
                          <wps:cNvPr id="2137" name="Freeform 2136"/>
                          <wps:cNvSpPr>
                            <a:spLocks/>
                          </wps:cNvSpPr>
                          <wps:spPr bwMode="auto">
                            <a:xfrm>
                              <a:off x="1493" y="8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133"/>
                        <wpg:cNvGrpSpPr>
                          <a:grpSpLocks/>
                        </wpg:cNvGrpSpPr>
                        <wpg:grpSpPr bwMode="auto">
                          <a:xfrm>
                            <a:off x="1498" y="90"/>
                            <a:ext cx="2" cy="367"/>
                            <a:chOff x="1498" y="90"/>
                            <a:chExt cx="2" cy="367"/>
                          </a:xfrm>
                        </wpg:grpSpPr>
                        <wps:wsp>
                          <wps:cNvPr id="2139" name="Freeform 2134"/>
                          <wps:cNvSpPr>
                            <a:spLocks/>
                          </wps:cNvSpPr>
                          <wps:spPr bwMode="auto">
                            <a:xfrm>
                              <a:off x="1498" y="90"/>
                              <a:ext cx="2" cy="36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367"/>
                                <a:gd name="T2" fmla="+- 0 458 90"/>
                                <a:gd name="T3" fmla="*/ 45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131"/>
                        <wpg:cNvGrpSpPr>
                          <a:grpSpLocks/>
                        </wpg:cNvGrpSpPr>
                        <wpg:grpSpPr bwMode="auto">
                          <a:xfrm>
                            <a:off x="1788" y="90"/>
                            <a:ext cx="2" cy="367"/>
                            <a:chOff x="1788" y="90"/>
                            <a:chExt cx="2" cy="367"/>
                          </a:xfrm>
                        </wpg:grpSpPr>
                        <wps:wsp>
                          <wps:cNvPr id="2141" name="Freeform 2132"/>
                          <wps:cNvSpPr>
                            <a:spLocks/>
                          </wps:cNvSpPr>
                          <wps:spPr bwMode="auto">
                            <a:xfrm>
                              <a:off x="1788" y="90"/>
                              <a:ext cx="2" cy="36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367"/>
                                <a:gd name="T2" fmla="+- 0 458 90"/>
                                <a:gd name="T3" fmla="*/ 45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129"/>
                        <wpg:cNvGrpSpPr>
                          <a:grpSpLocks/>
                        </wpg:cNvGrpSpPr>
                        <wpg:grpSpPr bwMode="auto">
                          <a:xfrm>
                            <a:off x="1493" y="462"/>
                            <a:ext cx="300" cy="2"/>
                            <a:chOff x="1493" y="462"/>
                            <a:chExt cx="300" cy="2"/>
                          </a:xfrm>
                        </wpg:grpSpPr>
                        <wps:wsp>
                          <wps:cNvPr id="2143" name="Freeform 2130"/>
                          <wps:cNvSpPr>
                            <a:spLocks/>
                          </wps:cNvSpPr>
                          <wps:spPr bwMode="auto">
                            <a:xfrm>
                              <a:off x="1493" y="46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786E" id="Group 2128" o:spid="_x0000_s1026" style="position:absolute;left:0;text-align:left;margin-left:74.35pt;margin-top:4pt;width:15.6pt;height:19.4pt;z-index:-251774976;mso-position-horizontal-relative:page" coordorigin="1487,8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">
                <v:group id="Group 2135" o:spid="_x0000_s1027" style="position:absolute;left:1493;top:86;width:300;height:2" coordorigin="1493,8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2136" o:spid="_x0000_s1028" style="position:absolute;left:1493;top:8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" path="m,l300,e" filled="f" strokeweight=".58pt">
                    <v:path arrowok="t" o:connecttype="custom" o:connectlocs="0,0;300,0" o:connectangles="0,0"/>
                  </v:shape>
                </v:group>
                <v:group id="Group 2133" o:spid="_x0000_s1029" style="position:absolute;left:1498;top:90;width:2;height:367" coordorigin="1498,9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2134" o:spid="_x0000_s1030" style="position:absolute;left:1498;top:9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" path="m,l,368e" filled="f" strokeweight=".58pt">
                    <v:path arrowok="t" o:connecttype="custom" o:connectlocs="0,90;0,458" o:connectangles="0,0"/>
                  </v:shape>
                </v:group>
                <v:group id="Group 2131" o:spid="_x0000_s1031" style="position:absolute;left:1788;top:90;width:2;height:367" coordorigin="1788,9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2132" o:spid="_x0000_s1032" style="position:absolute;left:1788;top:9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" path="m,l,368e" filled="f" strokeweight=".58pt">
                    <v:path arrowok="t" o:connecttype="custom" o:connectlocs="0,90;0,458" o:connectangles="0,0"/>
                  </v:shape>
                </v:group>
                <v:group id="Group 2129" o:spid="_x0000_s1033" style="position:absolute;left:1493;top:462;width:300;height:2" coordorigin="1493,46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shape id="Freeform 2130" o:spid="_x0000_s1034" style="position:absolute;left:1493;top:46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FB0556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  <w:lang w:eastAsia="ja-JP"/>
        </w:rPr>
        <w:t>３</w:t>
      </w:r>
      <w:r w:rsidR="00622E68" w:rsidRPr="00FB0556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レ</w:t>
      </w:r>
      <w:r w:rsidR="00622E68" w:rsidRPr="00FB0556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イ</w:t>
      </w:r>
      <w:r w:rsidR="00622E68" w:rsidRPr="00FB0556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アウトづくり</w:t>
      </w:r>
    </w:p>
    <w:p w14:paraId="358E7CAC" w14:textId="77777777" w:rsidR="00172B64" w:rsidRDefault="00172B64">
      <w:pPr>
        <w:spacing w:before="17" w:after="0" w:line="200" w:lineRule="exact"/>
        <w:rPr>
          <w:sz w:val="20"/>
          <w:szCs w:val="20"/>
          <w:lang w:eastAsia="ja-JP"/>
        </w:rPr>
      </w:pPr>
    </w:p>
    <w:p w14:paraId="36519206" w14:textId="77777777" w:rsidR="00172B64" w:rsidRPr="00FB0556" w:rsidRDefault="00622E68">
      <w:pPr>
        <w:spacing w:after="0" w:line="347" w:lineRule="exact"/>
        <w:ind w:left="27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あ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ら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か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じめ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き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ち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ん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とレ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イ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ア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ウ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トす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る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こ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と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が混乱を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な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くし</w:t>
      </w:r>
      <w:r w:rsidRPr="00FB0556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ま</w:t>
      </w:r>
      <w:r w:rsidRPr="00FB0556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す！</w:t>
      </w:r>
    </w:p>
    <w:p w14:paraId="725BCB37" w14:textId="77777777" w:rsidR="00172B64" w:rsidRPr="00622E68" w:rsidRDefault="00622E68">
      <w:pPr>
        <w:spacing w:after="0" w:line="340" w:lineRule="exact"/>
        <w:ind w:left="4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事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議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ウ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38"/>
          <w:sz w:val="21"/>
          <w:szCs w:val="21"/>
          <w:lang w:eastAsia="ja-JP"/>
        </w:rPr>
        <w:t>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ジ</w:t>
      </w:r>
      <w:r w:rsidRPr="00622E68">
        <w:rPr>
          <w:rFonts w:ascii="小塚ゴシック Pr6N EL" w:eastAsia="HG丸ｺﾞｼｯｸM-PRO" w:hAnsi="小塚ゴシック Pr6N EL" w:cs="小塚ゴシック Pr6N EL"/>
          <w:spacing w:val="-38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参考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36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後、</w:t>
      </w:r>
    </w:p>
    <w:p w14:paraId="468FF16B" w14:textId="77777777" w:rsidR="00172B64" w:rsidRPr="00622E68" w:rsidRDefault="00622E68">
      <w:pPr>
        <w:spacing w:after="0" w:line="360" w:lineRule="exact"/>
        <w:ind w:left="2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ウ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7D7DE0CC" w14:textId="77777777" w:rsidR="0067722B" w:rsidRDefault="0067722B" w:rsidP="0067722B">
      <w:pPr>
        <w:spacing w:after="0" w:line="200" w:lineRule="exact"/>
        <w:rPr>
          <w:sz w:val="20"/>
          <w:szCs w:val="20"/>
          <w:lang w:eastAsia="ja-JP"/>
        </w:rPr>
      </w:pPr>
    </w:p>
    <w:p w14:paraId="2BA3DD18" w14:textId="77777777" w:rsidR="0067722B" w:rsidRDefault="0067722B" w:rsidP="0067722B">
      <w:pPr>
        <w:spacing w:before="9" w:after="0" w:line="200" w:lineRule="exact"/>
        <w:rPr>
          <w:sz w:val="24"/>
          <w:szCs w:val="24"/>
          <w:lang w:eastAsia="ja-JP"/>
        </w:rPr>
      </w:pPr>
    </w:p>
    <w:p w14:paraId="3AB5D8AF" w14:textId="77777777" w:rsidR="00172B64" w:rsidRPr="00622E68" w:rsidRDefault="00622E68">
      <w:pPr>
        <w:spacing w:after="0" w:line="240" w:lineRule="auto"/>
        <w:ind w:left="2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準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6D468976" w14:textId="77777777" w:rsidR="00172B64" w:rsidRDefault="00172B64">
      <w:pPr>
        <w:spacing w:before="3" w:after="0" w:line="140" w:lineRule="exact"/>
        <w:rPr>
          <w:sz w:val="14"/>
          <w:szCs w:val="14"/>
          <w:lang w:eastAsia="ja-JP"/>
        </w:rPr>
      </w:pPr>
    </w:p>
    <w:p w14:paraId="4614768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C9F86B5" w14:textId="77777777" w:rsidR="004904B3" w:rsidRDefault="00622E68" w:rsidP="004904B3">
      <w:pPr>
        <w:spacing w:after="0" w:line="240" w:lineRule="auto"/>
        <w:ind w:left="482" w:right="1763" w:hanging="21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●</w:t>
      </w:r>
      <w:r w:rsidRPr="004904B3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10</w:t>
      </w:r>
      <w:r w:rsidRPr="004904B3">
        <w:rPr>
          <w:rFonts w:ascii="HG丸ｺﾞｼｯｸM-PRO" w:eastAsia="HG丸ｺﾞｼｯｸM-PRO" w:hAnsi="HG丸ｺﾞｼｯｸM-PRO" w:cs="小塚ゴシック Pr6N EL"/>
          <w:spacing w:val="-6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協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づ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</w:p>
    <w:p w14:paraId="1A1483F2" w14:textId="04EE14C5" w:rsidR="00172B64" w:rsidRPr="00622E68" w:rsidRDefault="00622E68" w:rsidP="004904B3">
      <w:pPr>
        <w:spacing w:after="0" w:line="240" w:lineRule="auto"/>
        <w:ind w:leftChars="200" w:left="440" w:rightChars="801" w:right="176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考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20169F6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EEDE6A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7B61292" w14:textId="77777777" w:rsidR="00172B64" w:rsidRDefault="00172B64">
      <w:pPr>
        <w:spacing w:before="6" w:after="0" w:line="200" w:lineRule="exact"/>
        <w:rPr>
          <w:sz w:val="20"/>
          <w:szCs w:val="20"/>
          <w:lang w:eastAsia="ja-JP"/>
        </w:rPr>
      </w:pPr>
    </w:p>
    <w:p w14:paraId="0EF34196" w14:textId="77777777" w:rsidR="00172B64" w:rsidRPr="00622E68" w:rsidRDefault="00622E68">
      <w:pPr>
        <w:spacing w:after="0" w:line="324" w:lineRule="exact"/>
        <w:ind w:left="10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運営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要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箇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9"/>
          <w:position w:val="1"/>
          <w:lang w:eastAsia="ja-JP"/>
        </w:rPr>
        <w:t>、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必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 w:color="000000"/>
          <w:lang w:eastAsia="ja-JP"/>
        </w:rPr>
        <w:t>要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なスペ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 w:color="000000"/>
          <w:lang w:eastAsia="ja-JP"/>
        </w:rPr>
        <w:t>ー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スを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 w:color="000000"/>
          <w:lang w:eastAsia="ja-JP"/>
        </w:rPr>
        <w:t>順</w:t>
      </w:r>
      <w:r w:rsidRPr="00FF506E">
        <w:rPr>
          <w:rFonts w:ascii="小塚ゴシック Pr6N EL" w:eastAsia="HG丸ｺﾞｼｯｸM-PRO" w:hAnsi="小塚ゴシック Pr6N EL" w:cs="小塚ゴシック Pr6N EL"/>
          <w:spacing w:val="-1"/>
          <w:position w:val="1"/>
          <w:u w:val="single" w:color="000000"/>
          <w:lang w:eastAsia="ja-JP"/>
        </w:rPr>
        <w:t>次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割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 w:color="000000"/>
          <w:lang w:eastAsia="ja-JP"/>
        </w:rPr>
        <w:t>り振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り</w:t>
      </w:r>
      <w:r w:rsidRPr="00FF506E">
        <w:rPr>
          <w:rFonts w:ascii="小塚ゴシック Pr6N EL" w:eastAsia="HG丸ｺﾞｼｯｸM-PRO" w:hAnsi="小塚ゴシック Pr6N EL" w:cs="小塚ゴシック Pr6N EL"/>
          <w:spacing w:val="-29"/>
          <w:position w:val="1"/>
          <w:u w:val="single" w:color="000000"/>
          <w:lang w:eastAsia="ja-JP"/>
        </w:rPr>
        <w:t>、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利用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 w:color="000000"/>
          <w:lang w:eastAsia="ja-JP"/>
        </w:rPr>
        <w:t>範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囲を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 w:color="000000"/>
          <w:lang w:eastAsia="ja-JP"/>
        </w:rPr>
        <w:t>明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 w:color="000000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し</w:t>
      </w:r>
    </w:p>
    <w:p w14:paraId="2527C31A" w14:textId="77777777" w:rsidR="00172B64" w:rsidRPr="00622E68" w:rsidRDefault="00622E68">
      <w:pPr>
        <w:spacing w:after="0" w:line="317" w:lineRule="exact"/>
        <w:ind w:left="10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ます。</w:t>
      </w:r>
    </w:p>
    <w:p w14:paraId="01748B59" w14:textId="77777777" w:rsidR="00172B64" w:rsidRDefault="00172B64">
      <w:pPr>
        <w:spacing w:before="12" w:after="0" w:line="260" w:lineRule="exact"/>
        <w:rPr>
          <w:sz w:val="26"/>
          <w:szCs w:val="26"/>
          <w:lang w:eastAsia="ja-JP"/>
        </w:rPr>
      </w:pPr>
    </w:p>
    <w:p w14:paraId="6F129312" w14:textId="3FDDB40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42528" behindDoc="1" locked="0" layoutInCell="1" allowOverlap="1" wp14:anchorId="36801E13" wp14:editId="134AE0FB">
                <wp:simplePos x="0" y="0"/>
                <wp:positionH relativeFrom="page">
                  <wp:posOffset>1486535</wp:posOffset>
                </wp:positionH>
                <wp:positionV relativeFrom="paragraph">
                  <wp:posOffset>-705485</wp:posOffset>
                </wp:positionV>
                <wp:extent cx="4584700" cy="694690"/>
                <wp:effectExtent l="10160" t="3810" r="5715" b="6350"/>
                <wp:wrapNone/>
                <wp:docPr id="2120" name="Group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694690"/>
                          <a:chOff x="2341" y="-1111"/>
                          <a:chExt cx="7220" cy="1094"/>
                        </a:xfrm>
                      </wpg:grpSpPr>
                      <wpg:grpSp>
                        <wpg:cNvPr id="2121" name="Group 2126"/>
                        <wpg:cNvGrpSpPr>
                          <a:grpSpLocks/>
                        </wpg:cNvGrpSpPr>
                        <wpg:grpSpPr bwMode="auto">
                          <a:xfrm>
                            <a:off x="2357" y="-1098"/>
                            <a:ext cx="7189" cy="1070"/>
                            <a:chOff x="2357" y="-1098"/>
                            <a:chExt cx="7189" cy="1070"/>
                          </a:xfrm>
                        </wpg:grpSpPr>
                        <wps:wsp>
                          <wps:cNvPr id="2122" name="Freeform 2127"/>
                          <wps:cNvSpPr>
                            <a:spLocks/>
                          </wps:cNvSpPr>
                          <wps:spPr bwMode="auto">
                            <a:xfrm>
                              <a:off x="2357" y="-1098"/>
                              <a:ext cx="7189" cy="1070"/>
                            </a:xfrm>
                            <a:custGeom>
                              <a:avLst/>
                              <a:gdLst>
                                <a:gd name="T0" fmla="+- 0 2357 2357"/>
                                <a:gd name="T1" fmla="*/ T0 w 7189"/>
                                <a:gd name="T2" fmla="+- 0 -27 -1098"/>
                                <a:gd name="T3" fmla="*/ -27 h 1070"/>
                                <a:gd name="T4" fmla="+- 0 9546 2357"/>
                                <a:gd name="T5" fmla="*/ T4 w 7189"/>
                                <a:gd name="T6" fmla="+- 0 -27 -1098"/>
                                <a:gd name="T7" fmla="*/ -27 h 1070"/>
                                <a:gd name="T8" fmla="+- 0 9546 2357"/>
                                <a:gd name="T9" fmla="*/ T8 w 7189"/>
                                <a:gd name="T10" fmla="+- 0 -1098 -1098"/>
                                <a:gd name="T11" fmla="*/ -1098 h 1070"/>
                                <a:gd name="T12" fmla="+- 0 2357 2357"/>
                                <a:gd name="T13" fmla="*/ T12 w 7189"/>
                                <a:gd name="T14" fmla="+- 0 -1098 -1098"/>
                                <a:gd name="T15" fmla="*/ -1098 h 1070"/>
                                <a:gd name="T16" fmla="+- 0 2357 2357"/>
                                <a:gd name="T17" fmla="*/ T16 w 7189"/>
                                <a:gd name="T18" fmla="+- 0 -27 -1098"/>
                                <a:gd name="T19" fmla="*/ -27 h 10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89" h="1070">
                                  <a:moveTo>
                                    <a:pt x="0" y="1071"/>
                                  </a:moveTo>
                                  <a:lnTo>
                                    <a:pt x="7189" y="1071"/>
                                  </a:lnTo>
                                  <a:lnTo>
                                    <a:pt x="7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124"/>
                        <wpg:cNvGrpSpPr>
                          <a:grpSpLocks/>
                        </wpg:cNvGrpSpPr>
                        <wpg:grpSpPr bwMode="auto">
                          <a:xfrm>
                            <a:off x="2460" y="-923"/>
                            <a:ext cx="6983" cy="360"/>
                            <a:chOff x="2460" y="-923"/>
                            <a:chExt cx="6983" cy="360"/>
                          </a:xfrm>
                        </wpg:grpSpPr>
                        <wps:wsp>
                          <wps:cNvPr id="2124" name="Freeform 2125"/>
                          <wps:cNvSpPr>
                            <a:spLocks/>
                          </wps:cNvSpPr>
                          <wps:spPr bwMode="auto">
                            <a:xfrm>
                              <a:off x="2460" y="-923"/>
                              <a:ext cx="6983" cy="36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6983"/>
                                <a:gd name="T2" fmla="+- 0 -563 -923"/>
                                <a:gd name="T3" fmla="*/ -563 h 360"/>
                                <a:gd name="T4" fmla="+- 0 9443 2460"/>
                                <a:gd name="T5" fmla="*/ T4 w 6983"/>
                                <a:gd name="T6" fmla="+- 0 -563 -923"/>
                                <a:gd name="T7" fmla="*/ -563 h 360"/>
                                <a:gd name="T8" fmla="+- 0 9443 2460"/>
                                <a:gd name="T9" fmla="*/ T8 w 6983"/>
                                <a:gd name="T10" fmla="+- 0 -923 -923"/>
                                <a:gd name="T11" fmla="*/ -923 h 360"/>
                                <a:gd name="T12" fmla="+- 0 2460 2460"/>
                                <a:gd name="T13" fmla="*/ T12 w 6983"/>
                                <a:gd name="T14" fmla="+- 0 -923 -923"/>
                                <a:gd name="T15" fmla="*/ -923 h 360"/>
                                <a:gd name="T16" fmla="+- 0 2460 2460"/>
                                <a:gd name="T17" fmla="*/ T16 w 6983"/>
                                <a:gd name="T18" fmla="+- 0 -563 -923"/>
                                <a:gd name="T19" fmla="*/ -5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83" h="360">
                                  <a:moveTo>
                                    <a:pt x="0" y="360"/>
                                  </a:moveTo>
                                  <a:lnTo>
                                    <a:pt x="6983" y="360"/>
                                  </a:lnTo>
                                  <a:lnTo>
                                    <a:pt x="6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122"/>
                        <wpg:cNvGrpSpPr>
                          <a:grpSpLocks/>
                        </wpg:cNvGrpSpPr>
                        <wpg:grpSpPr bwMode="auto">
                          <a:xfrm>
                            <a:off x="2460" y="-563"/>
                            <a:ext cx="6983" cy="360"/>
                            <a:chOff x="2460" y="-563"/>
                            <a:chExt cx="6983" cy="360"/>
                          </a:xfrm>
                        </wpg:grpSpPr>
                        <wps:wsp>
                          <wps:cNvPr id="2126" name="Freeform 2123"/>
                          <wps:cNvSpPr>
                            <a:spLocks/>
                          </wps:cNvSpPr>
                          <wps:spPr bwMode="auto">
                            <a:xfrm>
                              <a:off x="2460" y="-563"/>
                              <a:ext cx="6983" cy="36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6983"/>
                                <a:gd name="T2" fmla="+- 0 -203 -563"/>
                                <a:gd name="T3" fmla="*/ -203 h 360"/>
                                <a:gd name="T4" fmla="+- 0 9443 2460"/>
                                <a:gd name="T5" fmla="*/ T4 w 6983"/>
                                <a:gd name="T6" fmla="+- 0 -203 -563"/>
                                <a:gd name="T7" fmla="*/ -203 h 360"/>
                                <a:gd name="T8" fmla="+- 0 9443 2460"/>
                                <a:gd name="T9" fmla="*/ T8 w 6983"/>
                                <a:gd name="T10" fmla="+- 0 -563 -563"/>
                                <a:gd name="T11" fmla="*/ -563 h 360"/>
                                <a:gd name="T12" fmla="+- 0 2460 2460"/>
                                <a:gd name="T13" fmla="*/ T12 w 6983"/>
                                <a:gd name="T14" fmla="+- 0 -563 -563"/>
                                <a:gd name="T15" fmla="*/ -563 h 360"/>
                                <a:gd name="T16" fmla="+- 0 2460 2460"/>
                                <a:gd name="T17" fmla="*/ T16 w 6983"/>
                                <a:gd name="T18" fmla="+- 0 -203 -563"/>
                                <a:gd name="T19" fmla="*/ -2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83" h="360">
                                  <a:moveTo>
                                    <a:pt x="0" y="360"/>
                                  </a:moveTo>
                                  <a:lnTo>
                                    <a:pt x="6983" y="360"/>
                                  </a:lnTo>
                                  <a:lnTo>
                                    <a:pt x="6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2120"/>
                        <wpg:cNvGrpSpPr>
                          <a:grpSpLocks/>
                        </wpg:cNvGrpSpPr>
                        <wpg:grpSpPr bwMode="auto">
                          <a:xfrm>
                            <a:off x="2347" y="-1105"/>
                            <a:ext cx="7208" cy="2"/>
                            <a:chOff x="2347" y="-1105"/>
                            <a:chExt cx="7208" cy="2"/>
                          </a:xfrm>
                        </wpg:grpSpPr>
                        <wps:wsp>
                          <wps:cNvPr id="2128" name="Freeform 2121"/>
                          <wps:cNvSpPr>
                            <a:spLocks/>
                          </wps:cNvSpPr>
                          <wps:spPr bwMode="auto">
                            <a:xfrm>
                              <a:off x="2347" y="-1105"/>
                              <a:ext cx="7208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9556 2347"/>
                                <a:gd name="T3" fmla="*/ T2 w 7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8">
                                  <a:moveTo>
                                    <a:pt x="0" y="0"/>
                                  </a:moveTo>
                                  <a:lnTo>
                                    <a:pt x="720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118"/>
                        <wpg:cNvGrpSpPr>
                          <a:grpSpLocks/>
                        </wpg:cNvGrpSpPr>
                        <wpg:grpSpPr bwMode="auto">
                          <a:xfrm>
                            <a:off x="2352" y="-1100"/>
                            <a:ext cx="2" cy="1073"/>
                            <a:chOff x="2352" y="-1100"/>
                            <a:chExt cx="2" cy="1073"/>
                          </a:xfrm>
                        </wpg:grpSpPr>
                        <wps:wsp>
                          <wps:cNvPr id="2130" name="Freeform 2119"/>
                          <wps:cNvSpPr>
                            <a:spLocks/>
                          </wps:cNvSpPr>
                          <wps:spPr bwMode="auto">
                            <a:xfrm>
                              <a:off x="2352" y="-1100"/>
                              <a:ext cx="2" cy="1073"/>
                            </a:xfrm>
                            <a:custGeom>
                              <a:avLst/>
                              <a:gdLst>
                                <a:gd name="T0" fmla="+- 0 -1100 -1100"/>
                                <a:gd name="T1" fmla="*/ -1100 h 1073"/>
                                <a:gd name="T2" fmla="+- 0 -27 -1100"/>
                                <a:gd name="T3" fmla="*/ -27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0"/>
                                  </a:moveTo>
                                  <a:lnTo>
                                    <a:pt x="0" y="10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116"/>
                        <wpg:cNvGrpSpPr>
                          <a:grpSpLocks/>
                        </wpg:cNvGrpSpPr>
                        <wpg:grpSpPr bwMode="auto">
                          <a:xfrm>
                            <a:off x="9551" y="-1100"/>
                            <a:ext cx="2" cy="1073"/>
                            <a:chOff x="9551" y="-1100"/>
                            <a:chExt cx="2" cy="1073"/>
                          </a:xfrm>
                        </wpg:grpSpPr>
                        <wps:wsp>
                          <wps:cNvPr id="2132" name="Freeform 2117"/>
                          <wps:cNvSpPr>
                            <a:spLocks/>
                          </wps:cNvSpPr>
                          <wps:spPr bwMode="auto">
                            <a:xfrm>
                              <a:off x="9551" y="-1100"/>
                              <a:ext cx="2" cy="1073"/>
                            </a:xfrm>
                            <a:custGeom>
                              <a:avLst/>
                              <a:gdLst>
                                <a:gd name="T0" fmla="+- 0 -1100 -1100"/>
                                <a:gd name="T1" fmla="*/ -1100 h 1073"/>
                                <a:gd name="T2" fmla="+- 0 -27 -1100"/>
                                <a:gd name="T3" fmla="*/ -27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0"/>
                                  </a:moveTo>
                                  <a:lnTo>
                                    <a:pt x="0" y="10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114"/>
                        <wpg:cNvGrpSpPr>
                          <a:grpSpLocks/>
                        </wpg:cNvGrpSpPr>
                        <wpg:grpSpPr bwMode="auto">
                          <a:xfrm>
                            <a:off x="2347" y="-23"/>
                            <a:ext cx="7208" cy="2"/>
                            <a:chOff x="2347" y="-23"/>
                            <a:chExt cx="7208" cy="2"/>
                          </a:xfrm>
                        </wpg:grpSpPr>
                        <wps:wsp>
                          <wps:cNvPr id="2134" name="Freeform 2115"/>
                          <wps:cNvSpPr>
                            <a:spLocks/>
                          </wps:cNvSpPr>
                          <wps:spPr bwMode="auto">
                            <a:xfrm>
                              <a:off x="2347" y="-23"/>
                              <a:ext cx="7208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9556 2347"/>
                                <a:gd name="T3" fmla="*/ T2 w 7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8">
                                  <a:moveTo>
                                    <a:pt x="0" y="0"/>
                                  </a:moveTo>
                                  <a:lnTo>
                                    <a:pt x="720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7E440" id="Group 2113" o:spid="_x0000_s1026" style="position:absolute;left:0;text-align:left;margin-left:117.05pt;margin-top:-55.55pt;width:361pt;height:54.7pt;z-index:-251773952;mso-position-horizontal-relative:page" coordorigin="2341,-1111" coordsize="7220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">
                <v:group id="Group 2126" o:spid="_x0000_s1027" style="position:absolute;left:2357;top:-1098;width:7189;height:1070" coordorigin="2357,-1098" coordsize="7189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2127" o:spid="_x0000_s1028" style="position:absolute;left:2357;top:-1098;width:7189;height:1070;visibility:visible;mso-wrap-style:square;v-text-anchor:top" coordsize="7189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" path="m,1071r7189,l7189,,,,,1071e" fillcolor="#e6e6e6" stroked="f">
                    <v:path arrowok="t" o:connecttype="custom" o:connectlocs="0,-27;7189,-27;7189,-1098;0,-1098;0,-27" o:connectangles="0,0,0,0,0"/>
                  </v:shape>
                </v:group>
                <v:group id="Group 2124" o:spid="_x0000_s1029" style="position:absolute;left:2460;top:-923;width:6983;height:360" coordorigin="2460,-923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shape id="Freeform 2125" o:spid="_x0000_s1030" style="position:absolute;left:2460;top:-923;width:6983;height:360;visibility:visible;mso-wrap-style:square;v-text-anchor:top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" path="m,360r6983,l6983,,,,,360e" fillcolor="#e6e6e6" stroked="f">
                    <v:path arrowok="t" o:connecttype="custom" o:connectlocs="0,-563;6983,-563;6983,-923;0,-923;0,-563" o:connectangles="0,0,0,0,0"/>
                  </v:shape>
                </v:group>
                <v:group id="Group 2122" o:spid="_x0000_s1031" style="position:absolute;left:2460;top:-563;width:6983;height:360" coordorigin="2460,-563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Freeform 2123" o:spid="_x0000_s1032" style="position:absolute;left:2460;top:-563;width:6983;height:360;visibility:visible;mso-wrap-style:square;v-text-anchor:top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" path="m,360r6983,l6983,,,,,360e" fillcolor="#e6e6e6" stroked="f">
                    <v:path arrowok="t" o:connecttype="custom" o:connectlocs="0,-203;6983,-203;6983,-563;0,-563;0,-203" o:connectangles="0,0,0,0,0"/>
                  </v:shape>
                </v:group>
                <v:group id="Group 2120" o:spid="_x0000_s1033" style="position:absolute;left:2347;top:-1105;width:7208;height:2" coordorigin="2347,-1105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Freeform 2121" o:spid="_x0000_s1034" style="position:absolute;left:2347;top:-1105;width:7208;height:2;visibility:visible;mso-wrap-style:square;v-text-anchor:top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" path="m,l7209,e" filled="f" strokeweight=".20464mm">
                    <v:path arrowok="t" o:connecttype="custom" o:connectlocs="0,0;7209,0" o:connectangles="0,0"/>
                  </v:shape>
                </v:group>
                <v:group id="Group 2118" o:spid="_x0000_s1035" style="position:absolute;left:2352;top:-1100;width:2;height:1073" coordorigin="2352,-1100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2119" o:spid="_x0000_s1036" style="position:absolute;left:2352;top:-1100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" path="m,l,1073e" filled="f" strokeweight=".58pt">
                    <v:path arrowok="t" o:connecttype="custom" o:connectlocs="0,-1100;0,-27" o:connectangles="0,0"/>
                  </v:shape>
                </v:group>
                <v:group id="Group 2116" o:spid="_x0000_s1037" style="position:absolute;left:9551;top:-1100;width:2;height:1073" coordorigin="9551,-1100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Freeform 2117" o:spid="_x0000_s1038" style="position:absolute;left:9551;top:-1100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" path="m,l,1073e" filled="f" strokeweight=".58pt">
                    <v:path arrowok="t" o:connecttype="custom" o:connectlocs="0,-1100;0,-27" o:connectangles="0,0"/>
                  </v:shape>
                </v:group>
                <v:group id="Group 2114" o:spid="_x0000_s1039" style="position:absolute;left:2347;top:-23;width:7208;height:2" coordorigin="2347,-23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Freeform 2115" o:spid="_x0000_s1040" style="position:absolute;left:2347;top:-23;width:7208;height:2;visibility:visible;mso-wrap-style:square;v-text-anchor:top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" path="m,l7209,e" filled="f" strokeweight=".20464mm">
                    <v:path arrowok="t" o:connecttype="custom" o:connectlocs="0,0;720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36A10D28" w14:textId="37505685" w:rsidR="00172B64" w:rsidRDefault="00FF506E">
      <w:pPr>
        <w:spacing w:before="3" w:after="0" w:line="260" w:lineRule="exact"/>
        <w:rPr>
          <w:sz w:val="26"/>
          <w:szCs w:val="26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43552" behindDoc="1" locked="0" layoutInCell="1" allowOverlap="1" wp14:anchorId="0506D9B8" wp14:editId="1B27A775">
                <wp:simplePos x="0" y="0"/>
                <wp:positionH relativeFrom="page">
                  <wp:posOffset>1492180</wp:posOffset>
                </wp:positionH>
                <wp:positionV relativeFrom="paragraph">
                  <wp:posOffset>53047</wp:posOffset>
                </wp:positionV>
                <wp:extent cx="4577080" cy="681355"/>
                <wp:effectExtent l="0" t="0" r="33020" b="23495"/>
                <wp:wrapNone/>
                <wp:docPr id="2101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7080" cy="681355"/>
                          <a:chOff x="2347" y="349"/>
                          <a:chExt cx="7208" cy="1073"/>
                        </a:xfrm>
                      </wpg:grpSpPr>
                      <wpg:grpSp>
                        <wpg:cNvPr id="2102" name="Group 2111"/>
                        <wpg:cNvGrpSpPr>
                          <a:grpSpLocks/>
                        </wpg:cNvGrpSpPr>
                        <wpg:grpSpPr bwMode="auto">
                          <a:xfrm>
                            <a:off x="2357" y="354"/>
                            <a:ext cx="7189" cy="1061"/>
                            <a:chOff x="2357" y="354"/>
                            <a:chExt cx="7189" cy="1061"/>
                          </a:xfrm>
                        </wpg:grpSpPr>
                        <wps:wsp>
                          <wps:cNvPr id="2103" name="Freeform 2112"/>
                          <wps:cNvSpPr>
                            <a:spLocks/>
                          </wps:cNvSpPr>
                          <wps:spPr bwMode="auto">
                            <a:xfrm>
                              <a:off x="2357" y="354"/>
                              <a:ext cx="7189" cy="1061"/>
                            </a:xfrm>
                            <a:custGeom>
                              <a:avLst/>
                              <a:gdLst>
                                <a:gd name="T0" fmla="+- 0 2357 2357"/>
                                <a:gd name="T1" fmla="*/ T0 w 7189"/>
                                <a:gd name="T2" fmla="+- 0 1415 354"/>
                                <a:gd name="T3" fmla="*/ 1415 h 1061"/>
                                <a:gd name="T4" fmla="+- 0 9546 2357"/>
                                <a:gd name="T5" fmla="*/ T4 w 7189"/>
                                <a:gd name="T6" fmla="+- 0 1415 354"/>
                                <a:gd name="T7" fmla="*/ 1415 h 1061"/>
                                <a:gd name="T8" fmla="+- 0 9546 2357"/>
                                <a:gd name="T9" fmla="*/ T8 w 7189"/>
                                <a:gd name="T10" fmla="+- 0 354 354"/>
                                <a:gd name="T11" fmla="*/ 354 h 1061"/>
                                <a:gd name="T12" fmla="+- 0 2357 2357"/>
                                <a:gd name="T13" fmla="*/ T12 w 7189"/>
                                <a:gd name="T14" fmla="+- 0 354 354"/>
                                <a:gd name="T15" fmla="*/ 354 h 1061"/>
                                <a:gd name="T16" fmla="+- 0 2357 2357"/>
                                <a:gd name="T17" fmla="*/ T16 w 7189"/>
                                <a:gd name="T18" fmla="+- 0 1415 354"/>
                                <a:gd name="T19" fmla="*/ 1415 h 1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89" h="1061">
                                  <a:moveTo>
                                    <a:pt x="0" y="1061"/>
                                  </a:moveTo>
                                  <a:lnTo>
                                    <a:pt x="7189" y="1061"/>
                                  </a:lnTo>
                                  <a:lnTo>
                                    <a:pt x="7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109"/>
                        <wpg:cNvGrpSpPr>
                          <a:grpSpLocks/>
                        </wpg:cNvGrpSpPr>
                        <wpg:grpSpPr bwMode="auto">
                          <a:xfrm>
                            <a:off x="2460" y="525"/>
                            <a:ext cx="6983" cy="360"/>
                            <a:chOff x="2460" y="525"/>
                            <a:chExt cx="6983" cy="360"/>
                          </a:xfrm>
                        </wpg:grpSpPr>
                        <wps:wsp>
                          <wps:cNvPr id="2105" name="Freeform 2110"/>
                          <wps:cNvSpPr>
                            <a:spLocks/>
                          </wps:cNvSpPr>
                          <wps:spPr bwMode="auto">
                            <a:xfrm>
                              <a:off x="2460" y="525"/>
                              <a:ext cx="6983" cy="36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6983"/>
                                <a:gd name="T2" fmla="+- 0 885 525"/>
                                <a:gd name="T3" fmla="*/ 885 h 360"/>
                                <a:gd name="T4" fmla="+- 0 9443 2460"/>
                                <a:gd name="T5" fmla="*/ T4 w 6983"/>
                                <a:gd name="T6" fmla="+- 0 885 525"/>
                                <a:gd name="T7" fmla="*/ 885 h 360"/>
                                <a:gd name="T8" fmla="+- 0 9443 2460"/>
                                <a:gd name="T9" fmla="*/ T8 w 6983"/>
                                <a:gd name="T10" fmla="+- 0 525 525"/>
                                <a:gd name="T11" fmla="*/ 525 h 360"/>
                                <a:gd name="T12" fmla="+- 0 2460 2460"/>
                                <a:gd name="T13" fmla="*/ T12 w 6983"/>
                                <a:gd name="T14" fmla="+- 0 525 525"/>
                                <a:gd name="T15" fmla="*/ 525 h 360"/>
                                <a:gd name="T16" fmla="+- 0 2460 2460"/>
                                <a:gd name="T17" fmla="*/ T16 w 6983"/>
                                <a:gd name="T18" fmla="+- 0 885 525"/>
                                <a:gd name="T19" fmla="*/ 8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83" h="360">
                                  <a:moveTo>
                                    <a:pt x="0" y="360"/>
                                  </a:moveTo>
                                  <a:lnTo>
                                    <a:pt x="6983" y="360"/>
                                  </a:lnTo>
                                  <a:lnTo>
                                    <a:pt x="6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2105"/>
                        <wpg:cNvGrpSpPr>
                          <a:grpSpLocks/>
                        </wpg:cNvGrpSpPr>
                        <wpg:grpSpPr bwMode="auto">
                          <a:xfrm>
                            <a:off x="2460" y="885"/>
                            <a:ext cx="6983" cy="360"/>
                            <a:chOff x="2460" y="885"/>
                            <a:chExt cx="6983" cy="360"/>
                          </a:xfrm>
                        </wpg:grpSpPr>
                        <wps:wsp>
                          <wps:cNvPr id="2109" name="Freeform 2106"/>
                          <wps:cNvSpPr>
                            <a:spLocks/>
                          </wps:cNvSpPr>
                          <wps:spPr bwMode="auto">
                            <a:xfrm>
                              <a:off x="2460" y="885"/>
                              <a:ext cx="6983" cy="36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6983"/>
                                <a:gd name="T2" fmla="+- 0 1245 885"/>
                                <a:gd name="T3" fmla="*/ 1245 h 360"/>
                                <a:gd name="T4" fmla="+- 0 9443 2460"/>
                                <a:gd name="T5" fmla="*/ T4 w 6983"/>
                                <a:gd name="T6" fmla="+- 0 1245 885"/>
                                <a:gd name="T7" fmla="*/ 1245 h 360"/>
                                <a:gd name="T8" fmla="+- 0 9443 2460"/>
                                <a:gd name="T9" fmla="*/ T8 w 6983"/>
                                <a:gd name="T10" fmla="+- 0 885 885"/>
                                <a:gd name="T11" fmla="*/ 885 h 360"/>
                                <a:gd name="T12" fmla="+- 0 2460 2460"/>
                                <a:gd name="T13" fmla="*/ T12 w 6983"/>
                                <a:gd name="T14" fmla="+- 0 885 885"/>
                                <a:gd name="T15" fmla="*/ 885 h 360"/>
                                <a:gd name="T16" fmla="+- 0 2460 2460"/>
                                <a:gd name="T17" fmla="*/ T16 w 6983"/>
                                <a:gd name="T18" fmla="+- 0 1245 885"/>
                                <a:gd name="T19" fmla="*/ 124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83" h="360">
                                  <a:moveTo>
                                    <a:pt x="0" y="360"/>
                                  </a:moveTo>
                                  <a:lnTo>
                                    <a:pt x="6983" y="360"/>
                                  </a:lnTo>
                                  <a:lnTo>
                                    <a:pt x="6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2101"/>
                        <wpg:cNvGrpSpPr>
                          <a:grpSpLocks/>
                        </wpg:cNvGrpSpPr>
                        <wpg:grpSpPr bwMode="auto">
                          <a:xfrm>
                            <a:off x="2347" y="349"/>
                            <a:ext cx="7208" cy="2"/>
                            <a:chOff x="2347" y="349"/>
                            <a:chExt cx="7208" cy="2"/>
                          </a:xfrm>
                        </wpg:grpSpPr>
                        <wps:wsp>
                          <wps:cNvPr id="2113" name="Freeform 2102"/>
                          <wps:cNvSpPr>
                            <a:spLocks/>
                          </wps:cNvSpPr>
                          <wps:spPr bwMode="auto">
                            <a:xfrm>
                              <a:off x="2347" y="349"/>
                              <a:ext cx="7208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9556 2347"/>
                                <a:gd name="T3" fmla="*/ T2 w 7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8">
                                  <a:moveTo>
                                    <a:pt x="0" y="0"/>
                                  </a:moveTo>
                                  <a:lnTo>
                                    <a:pt x="7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099"/>
                        <wpg:cNvGrpSpPr>
                          <a:grpSpLocks/>
                        </wpg:cNvGrpSpPr>
                        <wpg:grpSpPr bwMode="auto">
                          <a:xfrm>
                            <a:off x="2352" y="354"/>
                            <a:ext cx="2" cy="1061"/>
                            <a:chOff x="2352" y="354"/>
                            <a:chExt cx="2" cy="1061"/>
                          </a:xfrm>
                        </wpg:grpSpPr>
                        <wps:wsp>
                          <wps:cNvPr id="2115" name="Freeform 2100"/>
                          <wps:cNvSpPr>
                            <a:spLocks/>
                          </wps:cNvSpPr>
                          <wps:spPr bwMode="auto">
                            <a:xfrm>
                              <a:off x="2352" y="354"/>
                              <a:ext cx="2" cy="1061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061"/>
                                <a:gd name="T2" fmla="+- 0 1415 354"/>
                                <a:gd name="T3" fmla="*/ 1415 h 1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1">
                                  <a:moveTo>
                                    <a:pt x="0" y="0"/>
                                  </a:moveTo>
                                  <a:lnTo>
                                    <a:pt x="0" y="10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2097"/>
                        <wpg:cNvGrpSpPr>
                          <a:grpSpLocks/>
                        </wpg:cNvGrpSpPr>
                        <wpg:grpSpPr bwMode="auto">
                          <a:xfrm>
                            <a:off x="9551" y="354"/>
                            <a:ext cx="2" cy="1061"/>
                            <a:chOff x="9551" y="354"/>
                            <a:chExt cx="2" cy="1061"/>
                          </a:xfrm>
                        </wpg:grpSpPr>
                        <wps:wsp>
                          <wps:cNvPr id="2117" name="Freeform 2098"/>
                          <wps:cNvSpPr>
                            <a:spLocks/>
                          </wps:cNvSpPr>
                          <wps:spPr bwMode="auto">
                            <a:xfrm>
                              <a:off x="9551" y="354"/>
                              <a:ext cx="2" cy="1061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061"/>
                                <a:gd name="T2" fmla="+- 0 1415 354"/>
                                <a:gd name="T3" fmla="*/ 1415 h 1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1">
                                  <a:moveTo>
                                    <a:pt x="0" y="0"/>
                                  </a:moveTo>
                                  <a:lnTo>
                                    <a:pt x="0" y="10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2095"/>
                        <wpg:cNvGrpSpPr>
                          <a:grpSpLocks/>
                        </wpg:cNvGrpSpPr>
                        <wpg:grpSpPr bwMode="auto">
                          <a:xfrm>
                            <a:off x="2347" y="1420"/>
                            <a:ext cx="7208" cy="2"/>
                            <a:chOff x="2347" y="1420"/>
                            <a:chExt cx="7208" cy="2"/>
                          </a:xfrm>
                        </wpg:grpSpPr>
                        <wps:wsp>
                          <wps:cNvPr id="2119" name="Freeform 2096"/>
                          <wps:cNvSpPr>
                            <a:spLocks/>
                          </wps:cNvSpPr>
                          <wps:spPr bwMode="auto">
                            <a:xfrm>
                              <a:off x="2347" y="1420"/>
                              <a:ext cx="7208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9556 2347"/>
                                <a:gd name="T3" fmla="*/ T2 w 7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8">
                                  <a:moveTo>
                                    <a:pt x="0" y="0"/>
                                  </a:moveTo>
                                  <a:lnTo>
                                    <a:pt x="7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AC6C9" id="Group 2094" o:spid="_x0000_s1026" style="position:absolute;left:0;text-align:left;margin-left:117.5pt;margin-top:4.2pt;width:360.4pt;height:53.65pt;z-index:-251772928;mso-position-horizontal-relative:page" coordorigin="2347,349" coordsize="720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">
                <v:group id="Group 2111" o:spid="_x0000_s1027" style="position:absolute;left:2357;top:354;width:7189;height:1061" coordorigin="2357,354" coordsize="7189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    <v:shape id="Freeform 2112" o:spid="_x0000_s1028" style="position:absolute;left:2357;top:354;width:7189;height:1061;visibility:visible;mso-wrap-style:square;v-text-anchor:top" coordsize="7189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" path="m,1061r7189,l7189,,,,,1061e" fillcolor="#e6e6e6" stroked="f">
                    <v:path arrowok="t" o:connecttype="custom" o:connectlocs="0,1415;7189,1415;7189,354;0,354;0,1415" o:connectangles="0,0,0,0,0"/>
                  </v:shape>
                </v:group>
                <v:group id="Group 2109" o:spid="_x0000_s1029" style="position:absolute;left:2460;top:525;width:6983;height:360" coordorigin="2460,525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3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">
                  <v:shape id="Freeform 2110" o:spid="_x0000_s1030" style="position:absolute;left:2460;top:525;width:6983;height:360;visibility:visible;mso-wrap-style:square;v-text-anchor:top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" path="m,360r6983,l6983,,,,,360e" fillcolor="#e6e6e6" stroked="f">
                    <v:path arrowok="t" o:connecttype="custom" o:connectlocs="0,885;6983,885;6983,525;0,525;0,885" o:connectangles="0,0,0,0,0"/>
                  </v:shape>
                </v:group>
                <v:group id="Group 2105" o:spid="_x0000_s1031" style="position:absolute;left:2460;top:885;width:6983;height:360" coordorigin="2460,885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shape id="Freeform 2106" o:spid="_x0000_s1032" style="position:absolute;left:2460;top:885;width:6983;height:360;visibility:visible;mso-wrap-style:square;v-text-anchor:top" coordsize="6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" path="m,360r6983,l6983,,,,,360e" fillcolor="#e6e6e6" stroked="f">
                    <v:path arrowok="t" o:connecttype="custom" o:connectlocs="0,1245;6983,1245;6983,885;0,885;0,1245" o:connectangles="0,0,0,0,0"/>
                  </v:shape>
                </v:group>
                <v:group id="Group 2101" o:spid="_x0000_s1033" style="position:absolute;left:2347;top:349;width:7208;height:2" coordorigin="2347,349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shape id="Freeform 2102" o:spid="_x0000_s1034" style="position:absolute;left:2347;top:349;width:7208;height:2;visibility:visible;mso-wrap-style:square;v-text-anchor:top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" path="m,l7209,e" filled="f" strokeweight=".58pt">
                    <v:path arrowok="t" o:connecttype="custom" o:connectlocs="0,0;7209,0" o:connectangles="0,0"/>
                  </v:shape>
                </v:group>
                <v:group id="Group 2099" o:spid="_x0000_s1035" style="position:absolute;left:2352;top:354;width:2;height:1061" coordorigin="2352,354" coordsize="2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Freeform 2100" o:spid="_x0000_s1036" style="position:absolute;left:2352;top:354;width:2;height:1061;visibility:visible;mso-wrap-style:square;v-text-anchor:top" coordsize="2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" path="m,l,1061e" filled="f" strokeweight=".58pt">
                    <v:path arrowok="t" o:connecttype="custom" o:connectlocs="0,354;0,1415" o:connectangles="0,0"/>
                  </v:shape>
                </v:group>
                <v:group id="Group 2097" o:spid="_x0000_s1037" style="position:absolute;left:9551;top:354;width:2;height:1061" coordorigin="9551,354" coordsize="2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shape id="Freeform 2098" o:spid="_x0000_s1038" style="position:absolute;left:9551;top:354;width:2;height:1061;visibility:visible;mso-wrap-style:square;v-text-anchor:top" coordsize="2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" path="m,l,1061e" filled="f" strokeweight=".58pt">
                    <v:path arrowok="t" o:connecttype="custom" o:connectlocs="0,354;0,1415" o:connectangles="0,0"/>
                  </v:shape>
                </v:group>
                <v:group id="Group 2095" o:spid="_x0000_s1039" style="position:absolute;left:2347;top:1420;width:7208;height:2" coordorigin="2347,1420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Freeform 2096" o:spid="_x0000_s1040" style="position:absolute;left:2347;top:1420;width:7208;height:2;visibility:visible;mso-wrap-style:square;v-text-anchor:top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" path="m,l7209,e" filled="f" strokeweight=".58pt">
                    <v:path arrowok="t" o:connecttype="custom" o:connectlocs="0,0;7209,0" o:connectangles="0,0"/>
                  </v:shape>
                </v:group>
                <w10:wrap anchorx="page"/>
              </v:group>
            </w:pict>
          </mc:Fallback>
        </mc:AlternateContent>
      </w:r>
    </w:p>
    <w:p w14:paraId="5B828109" w14:textId="77777777" w:rsidR="00172B64" w:rsidRPr="00FF506E" w:rsidRDefault="00622E68">
      <w:pPr>
        <w:spacing w:after="0" w:line="324" w:lineRule="exact"/>
        <w:ind w:left="1060" w:right="-20"/>
        <w:rPr>
          <w:rFonts w:ascii="小塚ゴシック Pr6N EL" w:eastAsia="HG丸ｺﾞｼｯｸM-PRO" w:hAnsi="小塚ゴシック Pr6N EL" w:cs="小塚ゴシック Pr6N EL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立入禁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止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区域</w:t>
      </w:r>
      <w:r w:rsidRPr="00FF506E">
        <w:rPr>
          <w:rFonts w:ascii="小塚ゴシック Pr6N EL" w:eastAsia="HG丸ｺﾞｼｯｸM-PRO" w:hAnsi="小塚ゴシック Pr6N EL" w:cs="小塚ゴシック Pr6N EL"/>
          <w:spacing w:val="-19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、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危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険箇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所</w:t>
      </w:r>
      <w:r w:rsidRPr="00FF506E">
        <w:rPr>
          <w:rFonts w:ascii="小塚ゴシック Pr6N EL" w:eastAsia="HG丸ｺﾞｼｯｸM-PRO" w:hAnsi="小塚ゴシック Pr6N EL" w:cs="小塚ゴシック Pr6N EL"/>
          <w:spacing w:val="-19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、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使用除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外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施設</w:t>
      </w:r>
      <w:r w:rsidRPr="00FF506E">
        <w:rPr>
          <w:rFonts w:ascii="小塚ゴシック Pr6N EL" w:eastAsia="HG丸ｺﾞｼｯｸM-PRO" w:hAnsi="小塚ゴシック Pr6N EL" w:cs="小塚ゴシック Pr6N EL"/>
          <w:spacing w:val="-4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等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には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ロ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ープを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張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ったり</w:t>
      </w:r>
      <w:r w:rsidRPr="00FF506E">
        <w:rPr>
          <w:rFonts w:ascii="小塚ゴシック Pr6N EL" w:eastAsia="HG丸ｺﾞｼｯｸM-PRO" w:hAnsi="小塚ゴシック Pr6N EL" w:cs="小塚ゴシック Pr6N EL"/>
          <w:spacing w:val="-22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、</w:t>
      </w:r>
      <w:r w:rsidRPr="00FF506E">
        <w:rPr>
          <w:rFonts w:ascii="小塚ゴシック Pr6N EL" w:eastAsia="HG丸ｺﾞｼｯｸM-PRO" w:hAnsi="小塚ゴシック Pr6N EL" w:cs="小塚ゴシック Pr6N EL"/>
          <w:position w:val="1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貼り</w:t>
      </w:r>
    </w:p>
    <w:p w14:paraId="389D1761" w14:textId="77777777" w:rsidR="00172B64" w:rsidRPr="00FF506E" w:rsidRDefault="00622E68">
      <w:pPr>
        <w:spacing w:after="0" w:line="317" w:lineRule="exact"/>
        <w:ind w:left="1060" w:right="-20"/>
        <w:rPr>
          <w:rFonts w:ascii="小塚ゴシック Pr6N EL" w:eastAsia="HG丸ｺﾞｼｯｸM-PRO" w:hAnsi="小塚ゴシック Pr6N EL" w:cs="小塚ゴシック Pr6N EL"/>
          <w:lang w:eastAsia="ja-JP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F506E">
        <w:rPr>
          <w:rFonts w:ascii="小塚ゴシック Pr6N EL" w:eastAsia="HG丸ｺﾞｼｯｸM-PRO" w:hAnsi="小塚ゴシック Pr6N EL" w:cs="小塚ゴシック Pr6N EL"/>
          <w:position w:val="-3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紙で明</w:t>
      </w:r>
      <w:r w:rsidRPr="00FF506E">
        <w:rPr>
          <w:rFonts w:ascii="小塚ゴシック Pr6N EL" w:eastAsia="HG丸ｺﾞｼｯｸM-PRO" w:hAnsi="小塚ゴシック Pr6N EL" w:cs="小塚ゴシック Pr6N EL"/>
          <w:spacing w:val="-2"/>
          <w:position w:val="-3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す。</w:t>
      </w:r>
    </w:p>
    <w:p w14:paraId="7D96A74C" w14:textId="017A5125" w:rsidR="00172B64" w:rsidRDefault="00FF506E" w:rsidP="00FF506E">
      <w:pPr>
        <w:tabs>
          <w:tab w:val="left" w:pos="1503"/>
        </w:tabs>
        <w:spacing w:before="5" w:after="0" w:line="260" w:lineRule="exact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ab/>
      </w:r>
    </w:p>
    <w:p w14:paraId="179CFE41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44576" behindDoc="1" locked="0" layoutInCell="1" allowOverlap="1" wp14:anchorId="5B54E338" wp14:editId="042BD5E7">
                <wp:simplePos x="0" y="0"/>
                <wp:positionH relativeFrom="page">
                  <wp:posOffset>1486535</wp:posOffset>
                </wp:positionH>
                <wp:positionV relativeFrom="paragraph">
                  <wp:posOffset>218440</wp:posOffset>
                </wp:positionV>
                <wp:extent cx="4584700" cy="453390"/>
                <wp:effectExtent l="10160" t="3810" r="5715" b="9525"/>
                <wp:wrapNone/>
                <wp:docPr id="2088" name="Group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453390"/>
                          <a:chOff x="2341" y="344"/>
                          <a:chExt cx="7220" cy="714"/>
                        </a:xfrm>
                      </wpg:grpSpPr>
                      <wpg:grpSp>
                        <wpg:cNvPr id="2089" name="Group 2092"/>
                        <wpg:cNvGrpSpPr>
                          <a:grpSpLocks/>
                        </wpg:cNvGrpSpPr>
                        <wpg:grpSpPr bwMode="auto">
                          <a:xfrm>
                            <a:off x="2357" y="354"/>
                            <a:ext cx="7189" cy="688"/>
                            <a:chOff x="2357" y="354"/>
                            <a:chExt cx="7189" cy="688"/>
                          </a:xfrm>
                        </wpg:grpSpPr>
                        <wps:wsp>
                          <wps:cNvPr id="2090" name="Freeform 2093"/>
                          <wps:cNvSpPr>
                            <a:spLocks/>
                          </wps:cNvSpPr>
                          <wps:spPr bwMode="auto">
                            <a:xfrm>
                              <a:off x="2357" y="354"/>
                              <a:ext cx="7189" cy="688"/>
                            </a:xfrm>
                            <a:custGeom>
                              <a:avLst/>
                              <a:gdLst>
                                <a:gd name="T0" fmla="+- 0 2357 2357"/>
                                <a:gd name="T1" fmla="*/ T0 w 7189"/>
                                <a:gd name="T2" fmla="+- 0 1042 354"/>
                                <a:gd name="T3" fmla="*/ 1042 h 688"/>
                                <a:gd name="T4" fmla="+- 0 9546 2357"/>
                                <a:gd name="T5" fmla="*/ T4 w 7189"/>
                                <a:gd name="T6" fmla="+- 0 1042 354"/>
                                <a:gd name="T7" fmla="*/ 1042 h 688"/>
                                <a:gd name="T8" fmla="+- 0 9546 2357"/>
                                <a:gd name="T9" fmla="*/ T8 w 7189"/>
                                <a:gd name="T10" fmla="+- 0 354 354"/>
                                <a:gd name="T11" fmla="*/ 354 h 688"/>
                                <a:gd name="T12" fmla="+- 0 2357 2357"/>
                                <a:gd name="T13" fmla="*/ T12 w 7189"/>
                                <a:gd name="T14" fmla="+- 0 354 354"/>
                                <a:gd name="T15" fmla="*/ 354 h 688"/>
                                <a:gd name="T16" fmla="+- 0 2357 2357"/>
                                <a:gd name="T17" fmla="*/ T16 w 7189"/>
                                <a:gd name="T18" fmla="+- 0 1042 354"/>
                                <a:gd name="T19" fmla="*/ 1042 h 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89" h="688">
                                  <a:moveTo>
                                    <a:pt x="0" y="688"/>
                                  </a:moveTo>
                                  <a:lnTo>
                                    <a:pt x="7189" y="688"/>
                                  </a:lnTo>
                                  <a:lnTo>
                                    <a:pt x="7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8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090"/>
                        <wpg:cNvGrpSpPr>
                          <a:grpSpLocks/>
                        </wpg:cNvGrpSpPr>
                        <wpg:grpSpPr bwMode="auto">
                          <a:xfrm>
                            <a:off x="2460" y="520"/>
                            <a:ext cx="6983" cy="359"/>
                            <a:chOff x="2460" y="520"/>
                            <a:chExt cx="6983" cy="359"/>
                          </a:xfrm>
                        </wpg:grpSpPr>
                        <wps:wsp>
                          <wps:cNvPr id="2092" name="Freeform 2091"/>
                          <wps:cNvSpPr>
                            <a:spLocks/>
                          </wps:cNvSpPr>
                          <wps:spPr bwMode="auto">
                            <a:xfrm>
                              <a:off x="2460" y="520"/>
                              <a:ext cx="6983" cy="359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6983"/>
                                <a:gd name="T2" fmla="+- 0 879 520"/>
                                <a:gd name="T3" fmla="*/ 879 h 359"/>
                                <a:gd name="T4" fmla="+- 0 9443 2460"/>
                                <a:gd name="T5" fmla="*/ T4 w 6983"/>
                                <a:gd name="T6" fmla="+- 0 879 520"/>
                                <a:gd name="T7" fmla="*/ 879 h 359"/>
                                <a:gd name="T8" fmla="+- 0 9443 2460"/>
                                <a:gd name="T9" fmla="*/ T8 w 6983"/>
                                <a:gd name="T10" fmla="+- 0 520 520"/>
                                <a:gd name="T11" fmla="*/ 520 h 359"/>
                                <a:gd name="T12" fmla="+- 0 2460 2460"/>
                                <a:gd name="T13" fmla="*/ T12 w 6983"/>
                                <a:gd name="T14" fmla="+- 0 520 520"/>
                                <a:gd name="T15" fmla="*/ 520 h 359"/>
                                <a:gd name="T16" fmla="+- 0 2460 2460"/>
                                <a:gd name="T17" fmla="*/ T16 w 6983"/>
                                <a:gd name="T18" fmla="+- 0 879 520"/>
                                <a:gd name="T19" fmla="*/ 879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83" h="359">
                                  <a:moveTo>
                                    <a:pt x="0" y="359"/>
                                  </a:moveTo>
                                  <a:lnTo>
                                    <a:pt x="6983" y="359"/>
                                  </a:lnTo>
                                  <a:lnTo>
                                    <a:pt x="6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088"/>
                        <wpg:cNvGrpSpPr>
                          <a:grpSpLocks/>
                        </wpg:cNvGrpSpPr>
                        <wpg:grpSpPr bwMode="auto">
                          <a:xfrm>
                            <a:off x="2347" y="349"/>
                            <a:ext cx="7208" cy="2"/>
                            <a:chOff x="2347" y="349"/>
                            <a:chExt cx="7208" cy="2"/>
                          </a:xfrm>
                        </wpg:grpSpPr>
                        <wps:wsp>
                          <wps:cNvPr id="2094" name="Freeform 2089"/>
                          <wps:cNvSpPr>
                            <a:spLocks/>
                          </wps:cNvSpPr>
                          <wps:spPr bwMode="auto">
                            <a:xfrm>
                              <a:off x="2347" y="349"/>
                              <a:ext cx="7208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9556 2347"/>
                                <a:gd name="T3" fmla="*/ T2 w 7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8">
                                  <a:moveTo>
                                    <a:pt x="0" y="0"/>
                                  </a:moveTo>
                                  <a:lnTo>
                                    <a:pt x="7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086"/>
                        <wpg:cNvGrpSpPr>
                          <a:grpSpLocks/>
                        </wpg:cNvGrpSpPr>
                        <wpg:grpSpPr bwMode="auto">
                          <a:xfrm>
                            <a:off x="2352" y="354"/>
                            <a:ext cx="2" cy="697"/>
                            <a:chOff x="2352" y="354"/>
                            <a:chExt cx="2" cy="697"/>
                          </a:xfrm>
                        </wpg:grpSpPr>
                        <wps:wsp>
                          <wps:cNvPr id="2096" name="Freeform 2087"/>
                          <wps:cNvSpPr>
                            <a:spLocks/>
                          </wps:cNvSpPr>
                          <wps:spPr bwMode="auto">
                            <a:xfrm>
                              <a:off x="2352" y="354"/>
                              <a:ext cx="2" cy="697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697"/>
                                <a:gd name="T2" fmla="+- 0 1051 354"/>
                                <a:gd name="T3" fmla="*/ 1051 h 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7">
                                  <a:moveTo>
                                    <a:pt x="0" y="0"/>
                                  </a:moveTo>
                                  <a:lnTo>
                                    <a:pt x="0" y="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084"/>
                        <wpg:cNvGrpSpPr>
                          <a:grpSpLocks/>
                        </wpg:cNvGrpSpPr>
                        <wpg:grpSpPr bwMode="auto">
                          <a:xfrm>
                            <a:off x="2347" y="1047"/>
                            <a:ext cx="7208" cy="2"/>
                            <a:chOff x="2347" y="1047"/>
                            <a:chExt cx="7208" cy="2"/>
                          </a:xfrm>
                        </wpg:grpSpPr>
                        <wps:wsp>
                          <wps:cNvPr id="2098" name="Freeform 2085"/>
                          <wps:cNvSpPr>
                            <a:spLocks/>
                          </wps:cNvSpPr>
                          <wps:spPr bwMode="auto">
                            <a:xfrm>
                              <a:off x="2347" y="1047"/>
                              <a:ext cx="7208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7208"/>
                                <a:gd name="T2" fmla="+- 0 9556 2347"/>
                                <a:gd name="T3" fmla="*/ T2 w 7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8">
                                  <a:moveTo>
                                    <a:pt x="0" y="0"/>
                                  </a:moveTo>
                                  <a:lnTo>
                                    <a:pt x="7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082"/>
                        <wpg:cNvGrpSpPr>
                          <a:grpSpLocks/>
                        </wpg:cNvGrpSpPr>
                        <wpg:grpSpPr bwMode="auto">
                          <a:xfrm>
                            <a:off x="9551" y="354"/>
                            <a:ext cx="2" cy="697"/>
                            <a:chOff x="9551" y="354"/>
                            <a:chExt cx="2" cy="697"/>
                          </a:xfrm>
                        </wpg:grpSpPr>
                        <wps:wsp>
                          <wps:cNvPr id="2100" name="Freeform 2083"/>
                          <wps:cNvSpPr>
                            <a:spLocks/>
                          </wps:cNvSpPr>
                          <wps:spPr bwMode="auto">
                            <a:xfrm>
                              <a:off x="9551" y="354"/>
                              <a:ext cx="2" cy="697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697"/>
                                <a:gd name="T2" fmla="+- 0 1051 354"/>
                                <a:gd name="T3" fmla="*/ 1051 h 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7">
                                  <a:moveTo>
                                    <a:pt x="0" y="0"/>
                                  </a:moveTo>
                                  <a:lnTo>
                                    <a:pt x="0" y="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35FBE" id="Group 2081" o:spid="_x0000_s1026" style="position:absolute;left:0;text-align:left;margin-left:117.05pt;margin-top:17.2pt;width:361pt;height:35.7pt;z-index:-251771904;mso-position-horizontal-relative:page" coordorigin="2341,344" coordsize="722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">
                <v:group id="Group 2092" o:spid="_x0000_s1027" style="position:absolute;left:2357;top:354;width:7189;height:688" coordorigin="2357,354" coordsize="718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shape id="Freeform 2093" o:spid="_x0000_s1028" style="position:absolute;left:2357;top:354;width:7189;height:688;visibility:visible;mso-wrap-style:square;v-text-anchor:top" coordsize="718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" path="m,688r7189,l7189,,,,,688e" fillcolor="#e6e6e6" stroked="f">
                    <v:path arrowok="t" o:connecttype="custom" o:connectlocs="0,1042;7189,1042;7189,354;0,354;0,1042" o:connectangles="0,0,0,0,0"/>
                  </v:shape>
                </v:group>
                <v:group id="Group 2090" o:spid="_x0000_s1029" style="position:absolute;left:2460;top:520;width:6983;height:359" coordorigin="2460,520" coordsize="698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shape id="Freeform 2091" o:spid="_x0000_s1030" style="position:absolute;left:2460;top:520;width:6983;height:359;visibility:visible;mso-wrap-style:square;v-text-anchor:top" coordsize="698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" path="m,359r6983,l6983,,,,,359e" fillcolor="#e6e6e6" stroked="f">
                    <v:path arrowok="t" o:connecttype="custom" o:connectlocs="0,879;6983,879;6983,520;0,520;0,879" o:connectangles="0,0,0,0,0"/>
                  </v:shape>
                </v:group>
                <v:group id="Group 2088" o:spid="_x0000_s1031" style="position:absolute;left:2347;top:349;width:7208;height:2" coordorigin="2347,349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shape id="Freeform 2089" o:spid="_x0000_s1032" style="position:absolute;left:2347;top:349;width:7208;height:2;visibility:visible;mso-wrap-style:square;v-text-anchor:top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" path="m,l7209,e" filled="f" strokeweight=".58pt">
                    <v:path arrowok="t" o:connecttype="custom" o:connectlocs="0,0;7209,0" o:connectangles="0,0"/>
                  </v:shape>
                </v:group>
                <v:group id="Group 2086" o:spid="_x0000_s1033" style="position:absolute;left:2352;top:354;width:2;height:697" coordorigin="2352,354" coordsize="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<v:shape id="Freeform 2087" o:spid="_x0000_s1034" style="position:absolute;left:2352;top:354;width:2;height:697;visibility:visible;mso-wrap-style:square;v-text-anchor:top" coordsize="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" path="m,l,697e" filled="f" strokeweight=".58pt">
                    <v:path arrowok="t" o:connecttype="custom" o:connectlocs="0,354;0,1051" o:connectangles="0,0"/>
                  </v:shape>
                </v:group>
                <v:group id="Group 2084" o:spid="_x0000_s1035" style="position:absolute;left:2347;top:1047;width:7208;height:2" coordorigin="2347,1047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    <v:shape id="Freeform 2085" o:spid="_x0000_s1036" style="position:absolute;left:2347;top:1047;width:7208;height:2;visibility:visible;mso-wrap-style:square;v-text-anchor:top" coordsize="7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" path="m,l7209,e" filled="f" strokeweight=".58pt">
                    <v:path arrowok="t" o:connecttype="custom" o:connectlocs="0,0;7209,0" o:connectangles="0,0"/>
                  </v:shape>
                </v:group>
                <v:group id="Group 2082" o:spid="_x0000_s1037" style="position:absolute;left:9551;top:354;width:2;height:697" coordorigin="9551,354" coordsize="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shape id="Freeform 2083" o:spid="_x0000_s1038" style="position:absolute;left:9551;top:354;width:2;height:697;visibility:visible;mso-wrap-style:square;v-text-anchor:top" coordsize="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" path="m,l,697e" filled="f" strokeweight=".58pt">
                    <v:path arrowok="t" o:connecttype="custom" o:connectlocs="0,354;0,1051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7CD2CFF6" w14:textId="77777777" w:rsidR="00172B64" w:rsidRDefault="00172B64">
      <w:pPr>
        <w:spacing w:before="18" w:after="0" w:line="240" w:lineRule="exact"/>
        <w:rPr>
          <w:sz w:val="24"/>
          <w:szCs w:val="24"/>
          <w:lang w:eastAsia="ja-JP"/>
        </w:rPr>
      </w:pPr>
    </w:p>
    <w:p w14:paraId="3E811417" w14:textId="77777777" w:rsidR="00172B64" w:rsidRPr="00622E68" w:rsidRDefault="005A1E60">
      <w:pPr>
        <w:spacing w:after="0" w:line="281" w:lineRule="exact"/>
        <w:ind w:left="10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45600" behindDoc="1" locked="0" layoutInCell="1" allowOverlap="1" wp14:anchorId="571A1F4C" wp14:editId="20B9B638">
                <wp:simplePos x="0" y="0"/>
                <wp:positionH relativeFrom="page">
                  <wp:posOffset>1170940</wp:posOffset>
                </wp:positionH>
                <wp:positionV relativeFrom="paragraph">
                  <wp:posOffset>631825</wp:posOffset>
                </wp:positionV>
                <wp:extent cx="4809490" cy="2409190"/>
                <wp:effectExtent l="8890" t="635" r="1270" b="9525"/>
                <wp:wrapNone/>
                <wp:docPr id="1965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2409190"/>
                          <a:chOff x="1844" y="995"/>
                          <a:chExt cx="7574" cy="3794"/>
                        </a:xfrm>
                      </wpg:grpSpPr>
                      <wpg:grpSp>
                        <wpg:cNvPr id="1966" name="Group 2075"/>
                        <wpg:cNvGrpSpPr>
                          <a:grpSpLocks/>
                        </wpg:cNvGrpSpPr>
                        <wpg:grpSpPr bwMode="auto">
                          <a:xfrm>
                            <a:off x="2032" y="1362"/>
                            <a:ext cx="7380" cy="3420"/>
                            <a:chOff x="2032" y="1362"/>
                            <a:chExt cx="7380" cy="3420"/>
                          </a:xfrm>
                        </wpg:grpSpPr>
                        <wps:wsp>
                          <wps:cNvPr id="1967" name="Freeform 2080"/>
                          <wps:cNvSpPr>
                            <a:spLocks/>
                          </wps:cNvSpPr>
                          <wps:spPr bwMode="auto">
                            <a:xfrm>
                              <a:off x="2032" y="1362"/>
                              <a:ext cx="7380" cy="3420"/>
                            </a:xfrm>
                            <a:custGeom>
                              <a:avLst/>
                              <a:gdLst>
                                <a:gd name="T0" fmla="+- 0 9412 2032"/>
                                <a:gd name="T1" fmla="*/ T0 w 7380"/>
                                <a:gd name="T2" fmla="+- 0 1362 1362"/>
                                <a:gd name="T3" fmla="*/ 1362 h 3420"/>
                                <a:gd name="T4" fmla="+- 0 2032 2032"/>
                                <a:gd name="T5" fmla="*/ T4 w 7380"/>
                                <a:gd name="T6" fmla="+- 0 1362 1362"/>
                                <a:gd name="T7" fmla="*/ 1362 h 3420"/>
                                <a:gd name="T8" fmla="+- 0 2032 2032"/>
                                <a:gd name="T9" fmla="*/ T8 w 7380"/>
                                <a:gd name="T10" fmla="+- 0 4782 1362"/>
                                <a:gd name="T11" fmla="*/ 4782 h 3420"/>
                                <a:gd name="T12" fmla="+- 0 9412 2032"/>
                                <a:gd name="T13" fmla="*/ T12 w 7380"/>
                                <a:gd name="T14" fmla="+- 0 4782 1362"/>
                                <a:gd name="T15" fmla="*/ 4782 h 3420"/>
                                <a:gd name="T16" fmla="+- 0 9412 2032"/>
                                <a:gd name="T17" fmla="*/ T16 w 7380"/>
                                <a:gd name="T18" fmla="+- 0 1362 1362"/>
                                <a:gd name="T19" fmla="*/ 1362 h 3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80" h="3420">
                                  <a:moveTo>
                                    <a:pt x="7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20"/>
                                  </a:lnTo>
                                  <a:lnTo>
                                    <a:pt x="7380" y="3420"/>
                                  </a:lnTo>
                                  <a:lnTo>
                                    <a:pt x="73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8" name="Picture 2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3" y="1909"/>
                              <a:ext cx="1934" cy="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9" name="Picture 2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3" y="2274"/>
                              <a:ext cx="2769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0" name="Picture 2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9" y="2634"/>
                              <a:ext cx="2136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1" name="Picture 20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7" y="3354"/>
                              <a:ext cx="2136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72" name="Group 2071"/>
                        <wpg:cNvGrpSpPr>
                          <a:grpSpLocks/>
                        </wpg:cNvGrpSpPr>
                        <wpg:grpSpPr bwMode="auto">
                          <a:xfrm>
                            <a:off x="6217" y="4077"/>
                            <a:ext cx="19" cy="24"/>
                            <a:chOff x="6217" y="4077"/>
                            <a:chExt cx="19" cy="24"/>
                          </a:xfrm>
                        </wpg:grpSpPr>
                        <wps:wsp>
                          <wps:cNvPr id="1973" name="Freeform 2074"/>
                          <wps:cNvSpPr>
                            <a:spLocks/>
                          </wps:cNvSpPr>
                          <wps:spPr bwMode="auto">
                            <a:xfrm>
                              <a:off x="6217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236 6217"/>
                                <a:gd name="T1" fmla="*/ T0 w 19"/>
                                <a:gd name="T2" fmla="+- 0 4098 4077"/>
                                <a:gd name="T3" fmla="*/ 4098 h 24"/>
                                <a:gd name="T4" fmla="+- 0 6222 6217"/>
                                <a:gd name="T5" fmla="*/ T4 w 19"/>
                                <a:gd name="T6" fmla="+- 0 4098 4077"/>
                                <a:gd name="T7" fmla="*/ 4098 h 24"/>
                                <a:gd name="T8" fmla="+- 0 6224 6217"/>
                                <a:gd name="T9" fmla="*/ T8 w 19"/>
                                <a:gd name="T10" fmla="+- 0 4101 4077"/>
                                <a:gd name="T11" fmla="*/ 4101 h 24"/>
                                <a:gd name="T12" fmla="+- 0 6234 6217"/>
                                <a:gd name="T13" fmla="*/ T12 w 19"/>
                                <a:gd name="T14" fmla="+- 0 4101 4077"/>
                                <a:gd name="T15" fmla="*/ 4101 h 24"/>
                                <a:gd name="T16" fmla="+- 0 6236 6217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2073"/>
                          <wps:cNvSpPr>
                            <a:spLocks/>
                          </wps:cNvSpPr>
                          <wps:spPr bwMode="auto">
                            <a:xfrm>
                              <a:off x="6217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239 6217"/>
                                <a:gd name="T1" fmla="*/ T0 w 19"/>
                                <a:gd name="T2" fmla="+- 0 4079 4077"/>
                                <a:gd name="T3" fmla="*/ 4079 h 24"/>
                                <a:gd name="T4" fmla="+- 0 6220 6217"/>
                                <a:gd name="T5" fmla="*/ T4 w 19"/>
                                <a:gd name="T6" fmla="+- 0 4079 4077"/>
                                <a:gd name="T7" fmla="*/ 4079 h 24"/>
                                <a:gd name="T8" fmla="+- 0 6220 6217"/>
                                <a:gd name="T9" fmla="*/ T8 w 19"/>
                                <a:gd name="T10" fmla="+- 0 4081 4077"/>
                                <a:gd name="T11" fmla="*/ 4081 h 24"/>
                                <a:gd name="T12" fmla="+- 0 6217 6217"/>
                                <a:gd name="T13" fmla="*/ T12 w 19"/>
                                <a:gd name="T14" fmla="+- 0 4084 4077"/>
                                <a:gd name="T15" fmla="*/ 4084 h 24"/>
                                <a:gd name="T16" fmla="+- 0 6217 6217"/>
                                <a:gd name="T17" fmla="*/ T16 w 19"/>
                                <a:gd name="T18" fmla="+- 0 4093 4077"/>
                                <a:gd name="T19" fmla="*/ 4093 h 24"/>
                                <a:gd name="T20" fmla="+- 0 6220 6217"/>
                                <a:gd name="T21" fmla="*/ T20 w 19"/>
                                <a:gd name="T22" fmla="+- 0 4096 4077"/>
                                <a:gd name="T23" fmla="*/ 4096 h 24"/>
                                <a:gd name="T24" fmla="+- 0 6220 6217"/>
                                <a:gd name="T25" fmla="*/ T24 w 19"/>
                                <a:gd name="T26" fmla="+- 0 4098 4077"/>
                                <a:gd name="T27" fmla="*/ 4098 h 24"/>
                                <a:gd name="T28" fmla="+- 0 6239 6217"/>
                                <a:gd name="T29" fmla="*/ T28 w 19"/>
                                <a:gd name="T30" fmla="+- 0 4098 4077"/>
                                <a:gd name="T31" fmla="*/ 4098 h 24"/>
                                <a:gd name="T32" fmla="+- 0 6239 6217"/>
                                <a:gd name="T33" fmla="*/ T32 w 19"/>
                                <a:gd name="T34" fmla="+- 0 4096 4077"/>
                                <a:gd name="T35" fmla="*/ 4096 h 24"/>
                                <a:gd name="T36" fmla="+- 0 6241 6217"/>
                                <a:gd name="T37" fmla="*/ T36 w 19"/>
                                <a:gd name="T38" fmla="+- 0 4093 4077"/>
                                <a:gd name="T39" fmla="*/ 4093 h 24"/>
                                <a:gd name="T40" fmla="+- 0 6241 6217"/>
                                <a:gd name="T41" fmla="*/ T40 w 19"/>
                                <a:gd name="T42" fmla="+- 0 4084 4077"/>
                                <a:gd name="T43" fmla="*/ 4084 h 24"/>
                                <a:gd name="T44" fmla="+- 0 6239 6217"/>
                                <a:gd name="T45" fmla="*/ T44 w 19"/>
                                <a:gd name="T46" fmla="+- 0 4081 4077"/>
                                <a:gd name="T47" fmla="*/ 4081 h 24"/>
                                <a:gd name="T48" fmla="+- 0 6239 6217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2072"/>
                          <wps:cNvSpPr>
                            <a:spLocks/>
                          </wps:cNvSpPr>
                          <wps:spPr bwMode="auto">
                            <a:xfrm>
                              <a:off x="6217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234 6217"/>
                                <a:gd name="T1" fmla="*/ T0 w 19"/>
                                <a:gd name="T2" fmla="+- 0 4077 4077"/>
                                <a:gd name="T3" fmla="*/ 4077 h 24"/>
                                <a:gd name="T4" fmla="+- 0 6224 6217"/>
                                <a:gd name="T5" fmla="*/ T4 w 19"/>
                                <a:gd name="T6" fmla="+- 0 4077 4077"/>
                                <a:gd name="T7" fmla="*/ 4077 h 24"/>
                                <a:gd name="T8" fmla="+- 0 6222 6217"/>
                                <a:gd name="T9" fmla="*/ T8 w 19"/>
                                <a:gd name="T10" fmla="+- 0 4079 4077"/>
                                <a:gd name="T11" fmla="*/ 4079 h 24"/>
                                <a:gd name="T12" fmla="+- 0 6236 6217"/>
                                <a:gd name="T13" fmla="*/ T12 w 19"/>
                                <a:gd name="T14" fmla="+- 0 4079 4077"/>
                                <a:gd name="T15" fmla="*/ 4079 h 24"/>
                                <a:gd name="T16" fmla="+- 0 6234 6217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2067"/>
                        <wpg:cNvGrpSpPr>
                          <a:grpSpLocks/>
                        </wpg:cNvGrpSpPr>
                        <wpg:grpSpPr bwMode="auto">
                          <a:xfrm>
                            <a:off x="6323" y="4077"/>
                            <a:ext cx="19" cy="24"/>
                            <a:chOff x="6323" y="4077"/>
                            <a:chExt cx="19" cy="24"/>
                          </a:xfrm>
                        </wpg:grpSpPr>
                        <wps:wsp>
                          <wps:cNvPr id="1977" name="Freeform 2070"/>
                          <wps:cNvSpPr>
                            <a:spLocks/>
                          </wps:cNvSpPr>
                          <wps:spPr bwMode="auto">
                            <a:xfrm>
                              <a:off x="6323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342 6323"/>
                                <a:gd name="T1" fmla="*/ T0 w 19"/>
                                <a:gd name="T2" fmla="+- 0 4098 4077"/>
                                <a:gd name="T3" fmla="*/ 4098 h 24"/>
                                <a:gd name="T4" fmla="+- 0 6328 6323"/>
                                <a:gd name="T5" fmla="*/ T4 w 19"/>
                                <a:gd name="T6" fmla="+- 0 4098 4077"/>
                                <a:gd name="T7" fmla="*/ 4098 h 24"/>
                                <a:gd name="T8" fmla="+- 0 6330 6323"/>
                                <a:gd name="T9" fmla="*/ T8 w 19"/>
                                <a:gd name="T10" fmla="+- 0 4101 4077"/>
                                <a:gd name="T11" fmla="*/ 4101 h 24"/>
                                <a:gd name="T12" fmla="+- 0 6340 6323"/>
                                <a:gd name="T13" fmla="*/ T12 w 19"/>
                                <a:gd name="T14" fmla="+- 0 4101 4077"/>
                                <a:gd name="T15" fmla="*/ 4101 h 24"/>
                                <a:gd name="T16" fmla="+- 0 6342 6323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2069"/>
                          <wps:cNvSpPr>
                            <a:spLocks/>
                          </wps:cNvSpPr>
                          <wps:spPr bwMode="auto">
                            <a:xfrm>
                              <a:off x="6323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344 6323"/>
                                <a:gd name="T1" fmla="*/ T0 w 19"/>
                                <a:gd name="T2" fmla="+- 0 4079 4077"/>
                                <a:gd name="T3" fmla="*/ 4079 h 24"/>
                                <a:gd name="T4" fmla="+- 0 6325 6323"/>
                                <a:gd name="T5" fmla="*/ T4 w 19"/>
                                <a:gd name="T6" fmla="+- 0 4079 4077"/>
                                <a:gd name="T7" fmla="*/ 4079 h 24"/>
                                <a:gd name="T8" fmla="+- 0 6325 6323"/>
                                <a:gd name="T9" fmla="*/ T8 w 19"/>
                                <a:gd name="T10" fmla="+- 0 4081 4077"/>
                                <a:gd name="T11" fmla="*/ 4081 h 24"/>
                                <a:gd name="T12" fmla="+- 0 6323 6323"/>
                                <a:gd name="T13" fmla="*/ T12 w 19"/>
                                <a:gd name="T14" fmla="+- 0 4084 4077"/>
                                <a:gd name="T15" fmla="*/ 4084 h 24"/>
                                <a:gd name="T16" fmla="+- 0 6323 6323"/>
                                <a:gd name="T17" fmla="*/ T16 w 19"/>
                                <a:gd name="T18" fmla="+- 0 4093 4077"/>
                                <a:gd name="T19" fmla="*/ 4093 h 24"/>
                                <a:gd name="T20" fmla="+- 0 6325 6323"/>
                                <a:gd name="T21" fmla="*/ T20 w 19"/>
                                <a:gd name="T22" fmla="+- 0 4096 4077"/>
                                <a:gd name="T23" fmla="*/ 4096 h 24"/>
                                <a:gd name="T24" fmla="+- 0 6325 6323"/>
                                <a:gd name="T25" fmla="*/ T24 w 19"/>
                                <a:gd name="T26" fmla="+- 0 4098 4077"/>
                                <a:gd name="T27" fmla="*/ 4098 h 24"/>
                                <a:gd name="T28" fmla="+- 0 6344 6323"/>
                                <a:gd name="T29" fmla="*/ T28 w 19"/>
                                <a:gd name="T30" fmla="+- 0 4098 4077"/>
                                <a:gd name="T31" fmla="*/ 4098 h 24"/>
                                <a:gd name="T32" fmla="+- 0 6344 6323"/>
                                <a:gd name="T33" fmla="*/ T32 w 19"/>
                                <a:gd name="T34" fmla="+- 0 4096 4077"/>
                                <a:gd name="T35" fmla="*/ 4096 h 24"/>
                                <a:gd name="T36" fmla="+- 0 6347 6323"/>
                                <a:gd name="T37" fmla="*/ T36 w 19"/>
                                <a:gd name="T38" fmla="+- 0 4093 4077"/>
                                <a:gd name="T39" fmla="*/ 4093 h 24"/>
                                <a:gd name="T40" fmla="+- 0 6347 6323"/>
                                <a:gd name="T41" fmla="*/ T40 w 19"/>
                                <a:gd name="T42" fmla="+- 0 4084 4077"/>
                                <a:gd name="T43" fmla="*/ 4084 h 24"/>
                                <a:gd name="T44" fmla="+- 0 6344 6323"/>
                                <a:gd name="T45" fmla="*/ T44 w 19"/>
                                <a:gd name="T46" fmla="+- 0 4081 4077"/>
                                <a:gd name="T47" fmla="*/ 4081 h 24"/>
                                <a:gd name="T48" fmla="+- 0 6344 6323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2068"/>
                          <wps:cNvSpPr>
                            <a:spLocks/>
                          </wps:cNvSpPr>
                          <wps:spPr bwMode="auto">
                            <a:xfrm>
                              <a:off x="6323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340 6323"/>
                                <a:gd name="T1" fmla="*/ T0 w 19"/>
                                <a:gd name="T2" fmla="+- 0 4077 4077"/>
                                <a:gd name="T3" fmla="*/ 4077 h 24"/>
                                <a:gd name="T4" fmla="+- 0 6330 6323"/>
                                <a:gd name="T5" fmla="*/ T4 w 19"/>
                                <a:gd name="T6" fmla="+- 0 4077 4077"/>
                                <a:gd name="T7" fmla="*/ 4077 h 24"/>
                                <a:gd name="T8" fmla="+- 0 6328 6323"/>
                                <a:gd name="T9" fmla="*/ T8 w 19"/>
                                <a:gd name="T10" fmla="+- 0 4079 4077"/>
                                <a:gd name="T11" fmla="*/ 4079 h 24"/>
                                <a:gd name="T12" fmla="+- 0 6342 6323"/>
                                <a:gd name="T13" fmla="*/ T12 w 19"/>
                                <a:gd name="T14" fmla="+- 0 4079 4077"/>
                                <a:gd name="T15" fmla="*/ 4079 h 24"/>
                                <a:gd name="T16" fmla="+- 0 6340 6323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2063"/>
                        <wpg:cNvGrpSpPr>
                          <a:grpSpLocks/>
                        </wpg:cNvGrpSpPr>
                        <wpg:grpSpPr bwMode="auto">
                          <a:xfrm>
                            <a:off x="6428" y="4077"/>
                            <a:ext cx="19" cy="24"/>
                            <a:chOff x="6428" y="4077"/>
                            <a:chExt cx="19" cy="24"/>
                          </a:xfrm>
                        </wpg:grpSpPr>
                        <wps:wsp>
                          <wps:cNvPr id="1981" name="Freeform 2066"/>
                          <wps:cNvSpPr>
                            <a:spLocks/>
                          </wps:cNvSpPr>
                          <wps:spPr bwMode="auto">
                            <a:xfrm>
                              <a:off x="6428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48 6428"/>
                                <a:gd name="T1" fmla="*/ T0 w 19"/>
                                <a:gd name="T2" fmla="+- 0 4098 4077"/>
                                <a:gd name="T3" fmla="*/ 4098 h 24"/>
                                <a:gd name="T4" fmla="+- 0 6433 6428"/>
                                <a:gd name="T5" fmla="*/ T4 w 19"/>
                                <a:gd name="T6" fmla="+- 0 4098 4077"/>
                                <a:gd name="T7" fmla="*/ 4098 h 24"/>
                                <a:gd name="T8" fmla="+- 0 6436 6428"/>
                                <a:gd name="T9" fmla="*/ T8 w 19"/>
                                <a:gd name="T10" fmla="+- 0 4101 4077"/>
                                <a:gd name="T11" fmla="*/ 4101 h 24"/>
                                <a:gd name="T12" fmla="+- 0 6445 6428"/>
                                <a:gd name="T13" fmla="*/ T12 w 19"/>
                                <a:gd name="T14" fmla="+- 0 4101 4077"/>
                                <a:gd name="T15" fmla="*/ 4101 h 24"/>
                                <a:gd name="T16" fmla="+- 0 6448 6428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0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065"/>
                          <wps:cNvSpPr>
                            <a:spLocks/>
                          </wps:cNvSpPr>
                          <wps:spPr bwMode="auto">
                            <a:xfrm>
                              <a:off x="6428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50 6428"/>
                                <a:gd name="T1" fmla="*/ T0 w 19"/>
                                <a:gd name="T2" fmla="+- 0 4079 4077"/>
                                <a:gd name="T3" fmla="*/ 4079 h 24"/>
                                <a:gd name="T4" fmla="+- 0 6431 6428"/>
                                <a:gd name="T5" fmla="*/ T4 w 19"/>
                                <a:gd name="T6" fmla="+- 0 4079 4077"/>
                                <a:gd name="T7" fmla="*/ 4079 h 24"/>
                                <a:gd name="T8" fmla="+- 0 6431 6428"/>
                                <a:gd name="T9" fmla="*/ T8 w 19"/>
                                <a:gd name="T10" fmla="+- 0 4081 4077"/>
                                <a:gd name="T11" fmla="*/ 4081 h 24"/>
                                <a:gd name="T12" fmla="+- 0 6428 6428"/>
                                <a:gd name="T13" fmla="*/ T12 w 19"/>
                                <a:gd name="T14" fmla="+- 0 4084 4077"/>
                                <a:gd name="T15" fmla="*/ 4084 h 24"/>
                                <a:gd name="T16" fmla="+- 0 6428 6428"/>
                                <a:gd name="T17" fmla="*/ T16 w 19"/>
                                <a:gd name="T18" fmla="+- 0 4093 4077"/>
                                <a:gd name="T19" fmla="*/ 4093 h 24"/>
                                <a:gd name="T20" fmla="+- 0 6431 6428"/>
                                <a:gd name="T21" fmla="*/ T20 w 19"/>
                                <a:gd name="T22" fmla="+- 0 4096 4077"/>
                                <a:gd name="T23" fmla="*/ 4096 h 24"/>
                                <a:gd name="T24" fmla="+- 0 6431 6428"/>
                                <a:gd name="T25" fmla="*/ T24 w 19"/>
                                <a:gd name="T26" fmla="+- 0 4098 4077"/>
                                <a:gd name="T27" fmla="*/ 4098 h 24"/>
                                <a:gd name="T28" fmla="+- 0 6450 6428"/>
                                <a:gd name="T29" fmla="*/ T28 w 19"/>
                                <a:gd name="T30" fmla="+- 0 4098 4077"/>
                                <a:gd name="T31" fmla="*/ 4098 h 24"/>
                                <a:gd name="T32" fmla="+- 0 6450 6428"/>
                                <a:gd name="T33" fmla="*/ T32 w 19"/>
                                <a:gd name="T34" fmla="+- 0 4096 4077"/>
                                <a:gd name="T35" fmla="*/ 4096 h 24"/>
                                <a:gd name="T36" fmla="+- 0 6452 6428"/>
                                <a:gd name="T37" fmla="*/ T36 w 19"/>
                                <a:gd name="T38" fmla="+- 0 4093 4077"/>
                                <a:gd name="T39" fmla="*/ 4093 h 24"/>
                                <a:gd name="T40" fmla="+- 0 6452 6428"/>
                                <a:gd name="T41" fmla="*/ T40 w 19"/>
                                <a:gd name="T42" fmla="+- 0 4084 4077"/>
                                <a:gd name="T43" fmla="*/ 4084 h 24"/>
                                <a:gd name="T44" fmla="+- 0 6450 6428"/>
                                <a:gd name="T45" fmla="*/ T44 w 19"/>
                                <a:gd name="T46" fmla="+- 0 4081 4077"/>
                                <a:gd name="T47" fmla="*/ 4081 h 24"/>
                                <a:gd name="T48" fmla="+- 0 6450 6428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2064"/>
                          <wps:cNvSpPr>
                            <a:spLocks/>
                          </wps:cNvSpPr>
                          <wps:spPr bwMode="auto">
                            <a:xfrm>
                              <a:off x="6428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45 6428"/>
                                <a:gd name="T1" fmla="*/ T0 w 19"/>
                                <a:gd name="T2" fmla="+- 0 4077 4077"/>
                                <a:gd name="T3" fmla="*/ 4077 h 24"/>
                                <a:gd name="T4" fmla="+- 0 6436 6428"/>
                                <a:gd name="T5" fmla="*/ T4 w 19"/>
                                <a:gd name="T6" fmla="+- 0 4077 4077"/>
                                <a:gd name="T7" fmla="*/ 4077 h 24"/>
                                <a:gd name="T8" fmla="+- 0 6433 6428"/>
                                <a:gd name="T9" fmla="*/ T8 w 19"/>
                                <a:gd name="T10" fmla="+- 0 4079 4077"/>
                                <a:gd name="T11" fmla="*/ 4079 h 24"/>
                                <a:gd name="T12" fmla="+- 0 6448 6428"/>
                                <a:gd name="T13" fmla="*/ T12 w 19"/>
                                <a:gd name="T14" fmla="+- 0 4079 4077"/>
                                <a:gd name="T15" fmla="*/ 4079 h 24"/>
                                <a:gd name="T16" fmla="+- 0 6445 6428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2059"/>
                        <wpg:cNvGrpSpPr>
                          <a:grpSpLocks/>
                        </wpg:cNvGrpSpPr>
                        <wpg:grpSpPr bwMode="auto">
                          <a:xfrm>
                            <a:off x="6534" y="4077"/>
                            <a:ext cx="19" cy="24"/>
                            <a:chOff x="6534" y="4077"/>
                            <a:chExt cx="19" cy="24"/>
                          </a:xfrm>
                        </wpg:grpSpPr>
                        <wps:wsp>
                          <wps:cNvPr id="1985" name="Freeform 2062"/>
                          <wps:cNvSpPr>
                            <a:spLocks/>
                          </wps:cNvSpPr>
                          <wps:spPr bwMode="auto">
                            <a:xfrm>
                              <a:off x="6534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553 6534"/>
                                <a:gd name="T1" fmla="*/ T0 w 19"/>
                                <a:gd name="T2" fmla="+- 0 4098 4077"/>
                                <a:gd name="T3" fmla="*/ 4098 h 24"/>
                                <a:gd name="T4" fmla="+- 0 6539 6534"/>
                                <a:gd name="T5" fmla="*/ T4 w 19"/>
                                <a:gd name="T6" fmla="+- 0 4098 4077"/>
                                <a:gd name="T7" fmla="*/ 4098 h 24"/>
                                <a:gd name="T8" fmla="+- 0 6541 6534"/>
                                <a:gd name="T9" fmla="*/ T8 w 19"/>
                                <a:gd name="T10" fmla="+- 0 4101 4077"/>
                                <a:gd name="T11" fmla="*/ 4101 h 24"/>
                                <a:gd name="T12" fmla="+- 0 6551 6534"/>
                                <a:gd name="T13" fmla="*/ T12 w 19"/>
                                <a:gd name="T14" fmla="+- 0 4101 4077"/>
                                <a:gd name="T15" fmla="*/ 4101 h 24"/>
                                <a:gd name="T16" fmla="+- 0 6553 6534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061"/>
                          <wps:cNvSpPr>
                            <a:spLocks/>
                          </wps:cNvSpPr>
                          <wps:spPr bwMode="auto">
                            <a:xfrm>
                              <a:off x="6534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556 6534"/>
                                <a:gd name="T1" fmla="*/ T0 w 19"/>
                                <a:gd name="T2" fmla="+- 0 4079 4077"/>
                                <a:gd name="T3" fmla="*/ 4079 h 24"/>
                                <a:gd name="T4" fmla="+- 0 6536 6534"/>
                                <a:gd name="T5" fmla="*/ T4 w 19"/>
                                <a:gd name="T6" fmla="+- 0 4079 4077"/>
                                <a:gd name="T7" fmla="*/ 4079 h 24"/>
                                <a:gd name="T8" fmla="+- 0 6536 6534"/>
                                <a:gd name="T9" fmla="*/ T8 w 19"/>
                                <a:gd name="T10" fmla="+- 0 4081 4077"/>
                                <a:gd name="T11" fmla="*/ 4081 h 24"/>
                                <a:gd name="T12" fmla="+- 0 6534 6534"/>
                                <a:gd name="T13" fmla="*/ T12 w 19"/>
                                <a:gd name="T14" fmla="+- 0 4084 4077"/>
                                <a:gd name="T15" fmla="*/ 4084 h 24"/>
                                <a:gd name="T16" fmla="+- 0 6534 6534"/>
                                <a:gd name="T17" fmla="*/ T16 w 19"/>
                                <a:gd name="T18" fmla="+- 0 4093 4077"/>
                                <a:gd name="T19" fmla="*/ 4093 h 24"/>
                                <a:gd name="T20" fmla="+- 0 6536 6534"/>
                                <a:gd name="T21" fmla="*/ T20 w 19"/>
                                <a:gd name="T22" fmla="+- 0 4096 4077"/>
                                <a:gd name="T23" fmla="*/ 4096 h 24"/>
                                <a:gd name="T24" fmla="+- 0 6536 6534"/>
                                <a:gd name="T25" fmla="*/ T24 w 19"/>
                                <a:gd name="T26" fmla="+- 0 4098 4077"/>
                                <a:gd name="T27" fmla="*/ 4098 h 24"/>
                                <a:gd name="T28" fmla="+- 0 6556 6534"/>
                                <a:gd name="T29" fmla="*/ T28 w 19"/>
                                <a:gd name="T30" fmla="+- 0 4098 4077"/>
                                <a:gd name="T31" fmla="*/ 4098 h 24"/>
                                <a:gd name="T32" fmla="+- 0 6556 6534"/>
                                <a:gd name="T33" fmla="*/ T32 w 19"/>
                                <a:gd name="T34" fmla="+- 0 4096 4077"/>
                                <a:gd name="T35" fmla="*/ 4096 h 24"/>
                                <a:gd name="T36" fmla="+- 0 6558 6534"/>
                                <a:gd name="T37" fmla="*/ T36 w 19"/>
                                <a:gd name="T38" fmla="+- 0 4093 4077"/>
                                <a:gd name="T39" fmla="*/ 4093 h 24"/>
                                <a:gd name="T40" fmla="+- 0 6558 6534"/>
                                <a:gd name="T41" fmla="*/ T40 w 19"/>
                                <a:gd name="T42" fmla="+- 0 4084 4077"/>
                                <a:gd name="T43" fmla="*/ 4084 h 24"/>
                                <a:gd name="T44" fmla="+- 0 6556 6534"/>
                                <a:gd name="T45" fmla="*/ T44 w 19"/>
                                <a:gd name="T46" fmla="+- 0 4081 4077"/>
                                <a:gd name="T47" fmla="*/ 4081 h 24"/>
                                <a:gd name="T48" fmla="+- 0 6556 6534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060"/>
                          <wps:cNvSpPr>
                            <a:spLocks/>
                          </wps:cNvSpPr>
                          <wps:spPr bwMode="auto">
                            <a:xfrm>
                              <a:off x="6534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551 6534"/>
                                <a:gd name="T1" fmla="*/ T0 w 19"/>
                                <a:gd name="T2" fmla="+- 0 4077 4077"/>
                                <a:gd name="T3" fmla="*/ 4077 h 24"/>
                                <a:gd name="T4" fmla="+- 0 6541 6534"/>
                                <a:gd name="T5" fmla="*/ T4 w 19"/>
                                <a:gd name="T6" fmla="+- 0 4077 4077"/>
                                <a:gd name="T7" fmla="*/ 4077 h 24"/>
                                <a:gd name="T8" fmla="+- 0 6539 6534"/>
                                <a:gd name="T9" fmla="*/ T8 w 19"/>
                                <a:gd name="T10" fmla="+- 0 4079 4077"/>
                                <a:gd name="T11" fmla="*/ 4079 h 24"/>
                                <a:gd name="T12" fmla="+- 0 6553 6534"/>
                                <a:gd name="T13" fmla="*/ T12 w 19"/>
                                <a:gd name="T14" fmla="+- 0 4079 4077"/>
                                <a:gd name="T15" fmla="*/ 4079 h 24"/>
                                <a:gd name="T16" fmla="+- 0 6551 6534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2055"/>
                        <wpg:cNvGrpSpPr>
                          <a:grpSpLocks/>
                        </wpg:cNvGrpSpPr>
                        <wpg:grpSpPr bwMode="auto">
                          <a:xfrm>
                            <a:off x="6640" y="4077"/>
                            <a:ext cx="19" cy="24"/>
                            <a:chOff x="6640" y="4077"/>
                            <a:chExt cx="19" cy="24"/>
                          </a:xfrm>
                        </wpg:grpSpPr>
                        <wps:wsp>
                          <wps:cNvPr id="1989" name="Freeform 2058"/>
                          <wps:cNvSpPr>
                            <a:spLocks/>
                          </wps:cNvSpPr>
                          <wps:spPr bwMode="auto">
                            <a:xfrm>
                              <a:off x="6640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659 6640"/>
                                <a:gd name="T1" fmla="*/ T0 w 19"/>
                                <a:gd name="T2" fmla="+- 0 4098 4077"/>
                                <a:gd name="T3" fmla="*/ 4098 h 24"/>
                                <a:gd name="T4" fmla="+- 0 6644 6640"/>
                                <a:gd name="T5" fmla="*/ T4 w 19"/>
                                <a:gd name="T6" fmla="+- 0 4098 4077"/>
                                <a:gd name="T7" fmla="*/ 4098 h 24"/>
                                <a:gd name="T8" fmla="+- 0 6647 6640"/>
                                <a:gd name="T9" fmla="*/ T8 w 19"/>
                                <a:gd name="T10" fmla="+- 0 4101 4077"/>
                                <a:gd name="T11" fmla="*/ 4101 h 24"/>
                                <a:gd name="T12" fmla="+- 0 6656 6640"/>
                                <a:gd name="T13" fmla="*/ T12 w 19"/>
                                <a:gd name="T14" fmla="+- 0 4101 4077"/>
                                <a:gd name="T15" fmla="*/ 4101 h 24"/>
                                <a:gd name="T16" fmla="+- 0 6659 6640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057"/>
                          <wps:cNvSpPr>
                            <a:spLocks/>
                          </wps:cNvSpPr>
                          <wps:spPr bwMode="auto">
                            <a:xfrm>
                              <a:off x="6640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661 6640"/>
                                <a:gd name="T1" fmla="*/ T0 w 19"/>
                                <a:gd name="T2" fmla="+- 0 4079 4077"/>
                                <a:gd name="T3" fmla="*/ 4079 h 24"/>
                                <a:gd name="T4" fmla="+- 0 6642 6640"/>
                                <a:gd name="T5" fmla="*/ T4 w 19"/>
                                <a:gd name="T6" fmla="+- 0 4079 4077"/>
                                <a:gd name="T7" fmla="*/ 4079 h 24"/>
                                <a:gd name="T8" fmla="+- 0 6642 6640"/>
                                <a:gd name="T9" fmla="*/ T8 w 19"/>
                                <a:gd name="T10" fmla="+- 0 4081 4077"/>
                                <a:gd name="T11" fmla="*/ 4081 h 24"/>
                                <a:gd name="T12" fmla="+- 0 6640 6640"/>
                                <a:gd name="T13" fmla="*/ T12 w 19"/>
                                <a:gd name="T14" fmla="+- 0 4084 4077"/>
                                <a:gd name="T15" fmla="*/ 4084 h 24"/>
                                <a:gd name="T16" fmla="+- 0 6640 6640"/>
                                <a:gd name="T17" fmla="*/ T16 w 19"/>
                                <a:gd name="T18" fmla="+- 0 4093 4077"/>
                                <a:gd name="T19" fmla="*/ 4093 h 24"/>
                                <a:gd name="T20" fmla="+- 0 6642 6640"/>
                                <a:gd name="T21" fmla="*/ T20 w 19"/>
                                <a:gd name="T22" fmla="+- 0 4096 4077"/>
                                <a:gd name="T23" fmla="*/ 4096 h 24"/>
                                <a:gd name="T24" fmla="+- 0 6642 6640"/>
                                <a:gd name="T25" fmla="*/ T24 w 19"/>
                                <a:gd name="T26" fmla="+- 0 4098 4077"/>
                                <a:gd name="T27" fmla="*/ 4098 h 24"/>
                                <a:gd name="T28" fmla="+- 0 6661 6640"/>
                                <a:gd name="T29" fmla="*/ T28 w 19"/>
                                <a:gd name="T30" fmla="+- 0 4098 4077"/>
                                <a:gd name="T31" fmla="*/ 4098 h 24"/>
                                <a:gd name="T32" fmla="+- 0 6661 6640"/>
                                <a:gd name="T33" fmla="*/ T32 w 19"/>
                                <a:gd name="T34" fmla="+- 0 4096 4077"/>
                                <a:gd name="T35" fmla="*/ 4096 h 24"/>
                                <a:gd name="T36" fmla="+- 0 6664 6640"/>
                                <a:gd name="T37" fmla="*/ T36 w 19"/>
                                <a:gd name="T38" fmla="+- 0 4093 4077"/>
                                <a:gd name="T39" fmla="*/ 4093 h 24"/>
                                <a:gd name="T40" fmla="+- 0 6664 6640"/>
                                <a:gd name="T41" fmla="*/ T40 w 19"/>
                                <a:gd name="T42" fmla="+- 0 4084 4077"/>
                                <a:gd name="T43" fmla="*/ 4084 h 24"/>
                                <a:gd name="T44" fmla="+- 0 6661 6640"/>
                                <a:gd name="T45" fmla="*/ T44 w 19"/>
                                <a:gd name="T46" fmla="+- 0 4081 4077"/>
                                <a:gd name="T47" fmla="*/ 4081 h 24"/>
                                <a:gd name="T48" fmla="+- 0 6661 6640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056"/>
                          <wps:cNvSpPr>
                            <a:spLocks/>
                          </wps:cNvSpPr>
                          <wps:spPr bwMode="auto">
                            <a:xfrm>
                              <a:off x="6640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656 6640"/>
                                <a:gd name="T1" fmla="*/ T0 w 19"/>
                                <a:gd name="T2" fmla="+- 0 4077 4077"/>
                                <a:gd name="T3" fmla="*/ 4077 h 24"/>
                                <a:gd name="T4" fmla="+- 0 6647 6640"/>
                                <a:gd name="T5" fmla="*/ T4 w 19"/>
                                <a:gd name="T6" fmla="+- 0 4077 4077"/>
                                <a:gd name="T7" fmla="*/ 4077 h 24"/>
                                <a:gd name="T8" fmla="+- 0 6644 6640"/>
                                <a:gd name="T9" fmla="*/ T8 w 19"/>
                                <a:gd name="T10" fmla="+- 0 4079 4077"/>
                                <a:gd name="T11" fmla="*/ 4079 h 24"/>
                                <a:gd name="T12" fmla="+- 0 6659 6640"/>
                                <a:gd name="T13" fmla="*/ T12 w 19"/>
                                <a:gd name="T14" fmla="+- 0 4079 4077"/>
                                <a:gd name="T15" fmla="*/ 4079 h 24"/>
                                <a:gd name="T16" fmla="+- 0 6656 6640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2051"/>
                        <wpg:cNvGrpSpPr>
                          <a:grpSpLocks/>
                        </wpg:cNvGrpSpPr>
                        <wpg:grpSpPr bwMode="auto">
                          <a:xfrm>
                            <a:off x="6745" y="4077"/>
                            <a:ext cx="19" cy="24"/>
                            <a:chOff x="6745" y="4077"/>
                            <a:chExt cx="19" cy="24"/>
                          </a:xfrm>
                        </wpg:grpSpPr>
                        <wps:wsp>
                          <wps:cNvPr id="1993" name="Freeform 2054"/>
                          <wps:cNvSpPr>
                            <a:spLocks/>
                          </wps:cNvSpPr>
                          <wps:spPr bwMode="auto">
                            <a:xfrm>
                              <a:off x="6745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764 6745"/>
                                <a:gd name="T1" fmla="*/ T0 w 19"/>
                                <a:gd name="T2" fmla="+- 0 4098 4077"/>
                                <a:gd name="T3" fmla="*/ 4098 h 24"/>
                                <a:gd name="T4" fmla="+- 0 6750 6745"/>
                                <a:gd name="T5" fmla="*/ T4 w 19"/>
                                <a:gd name="T6" fmla="+- 0 4098 4077"/>
                                <a:gd name="T7" fmla="*/ 4098 h 24"/>
                                <a:gd name="T8" fmla="+- 0 6752 6745"/>
                                <a:gd name="T9" fmla="*/ T8 w 19"/>
                                <a:gd name="T10" fmla="+- 0 4101 4077"/>
                                <a:gd name="T11" fmla="*/ 4101 h 24"/>
                                <a:gd name="T12" fmla="+- 0 6762 6745"/>
                                <a:gd name="T13" fmla="*/ T12 w 19"/>
                                <a:gd name="T14" fmla="+- 0 4101 4077"/>
                                <a:gd name="T15" fmla="*/ 4101 h 24"/>
                                <a:gd name="T16" fmla="+- 0 6764 6745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053"/>
                          <wps:cNvSpPr>
                            <a:spLocks/>
                          </wps:cNvSpPr>
                          <wps:spPr bwMode="auto">
                            <a:xfrm>
                              <a:off x="6745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767 6745"/>
                                <a:gd name="T1" fmla="*/ T0 w 19"/>
                                <a:gd name="T2" fmla="+- 0 4079 4077"/>
                                <a:gd name="T3" fmla="*/ 4079 h 24"/>
                                <a:gd name="T4" fmla="+- 0 6748 6745"/>
                                <a:gd name="T5" fmla="*/ T4 w 19"/>
                                <a:gd name="T6" fmla="+- 0 4079 4077"/>
                                <a:gd name="T7" fmla="*/ 4079 h 24"/>
                                <a:gd name="T8" fmla="+- 0 6748 6745"/>
                                <a:gd name="T9" fmla="*/ T8 w 19"/>
                                <a:gd name="T10" fmla="+- 0 4081 4077"/>
                                <a:gd name="T11" fmla="*/ 4081 h 24"/>
                                <a:gd name="T12" fmla="+- 0 6745 6745"/>
                                <a:gd name="T13" fmla="*/ T12 w 19"/>
                                <a:gd name="T14" fmla="+- 0 4084 4077"/>
                                <a:gd name="T15" fmla="*/ 4084 h 24"/>
                                <a:gd name="T16" fmla="+- 0 6745 6745"/>
                                <a:gd name="T17" fmla="*/ T16 w 19"/>
                                <a:gd name="T18" fmla="+- 0 4093 4077"/>
                                <a:gd name="T19" fmla="*/ 4093 h 24"/>
                                <a:gd name="T20" fmla="+- 0 6748 6745"/>
                                <a:gd name="T21" fmla="*/ T20 w 19"/>
                                <a:gd name="T22" fmla="+- 0 4096 4077"/>
                                <a:gd name="T23" fmla="*/ 4096 h 24"/>
                                <a:gd name="T24" fmla="+- 0 6748 6745"/>
                                <a:gd name="T25" fmla="*/ T24 w 19"/>
                                <a:gd name="T26" fmla="+- 0 4098 4077"/>
                                <a:gd name="T27" fmla="*/ 4098 h 24"/>
                                <a:gd name="T28" fmla="+- 0 6767 6745"/>
                                <a:gd name="T29" fmla="*/ T28 w 19"/>
                                <a:gd name="T30" fmla="+- 0 4098 4077"/>
                                <a:gd name="T31" fmla="*/ 4098 h 24"/>
                                <a:gd name="T32" fmla="+- 0 6767 6745"/>
                                <a:gd name="T33" fmla="*/ T32 w 19"/>
                                <a:gd name="T34" fmla="+- 0 4096 4077"/>
                                <a:gd name="T35" fmla="*/ 4096 h 24"/>
                                <a:gd name="T36" fmla="+- 0 6769 6745"/>
                                <a:gd name="T37" fmla="*/ T36 w 19"/>
                                <a:gd name="T38" fmla="+- 0 4093 4077"/>
                                <a:gd name="T39" fmla="*/ 4093 h 24"/>
                                <a:gd name="T40" fmla="+- 0 6769 6745"/>
                                <a:gd name="T41" fmla="*/ T40 w 19"/>
                                <a:gd name="T42" fmla="+- 0 4084 4077"/>
                                <a:gd name="T43" fmla="*/ 4084 h 24"/>
                                <a:gd name="T44" fmla="+- 0 6767 6745"/>
                                <a:gd name="T45" fmla="*/ T44 w 19"/>
                                <a:gd name="T46" fmla="+- 0 4081 4077"/>
                                <a:gd name="T47" fmla="*/ 4081 h 24"/>
                                <a:gd name="T48" fmla="+- 0 6767 6745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052"/>
                          <wps:cNvSpPr>
                            <a:spLocks/>
                          </wps:cNvSpPr>
                          <wps:spPr bwMode="auto">
                            <a:xfrm>
                              <a:off x="6745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762 6745"/>
                                <a:gd name="T1" fmla="*/ T0 w 19"/>
                                <a:gd name="T2" fmla="+- 0 4077 4077"/>
                                <a:gd name="T3" fmla="*/ 4077 h 24"/>
                                <a:gd name="T4" fmla="+- 0 6752 6745"/>
                                <a:gd name="T5" fmla="*/ T4 w 19"/>
                                <a:gd name="T6" fmla="+- 0 4077 4077"/>
                                <a:gd name="T7" fmla="*/ 4077 h 24"/>
                                <a:gd name="T8" fmla="+- 0 6750 6745"/>
                                <a:gd name="T9" fmla="*/ T8 w 19"/>
                                <a:gd name="T10" fmla="+- 0 4079 4077"/>
                                <a:gd name="T11" fmla="*/ 4079 h 24"/>
                                <a:gd name="T12" fmla="+- 0 6764 6745"/>
                                <a:gd name="T13" fmla="*/ T12 w 19"/>
                                <a:gd name="T14" fmla="+- 0 4079 4077"/>
                                <a:gd name="T15" fmla="*/ 4079 h 24"/>
                                <a:gd name="T16" fmla="+- 0 6762 6745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2047"/>
                        <wpg:cNvGrpSpPr>
                          <a:grpSpLocks/>
                        </wpg:cNvGrpSpPr>
                        <wpg:grpSpPr bwMode="auto">
                          <a:xfrm>
                            <a:off x="6851" y="4077"/>
                            <a:ext cx="19" cy="24"/>
                            <a:chOff x="6851" y="4077"/>
                            <a:chExt cx="19" cy="24"/>
                          </a:xfrm>
                        </wpg:grpSpPr>
                        <wps:wsp>
                          <wps:cNvPr id="1997" name="Freeform 2050"/>
                          <wps:cNvSpPr>
                            <a:spLocks/>
                          </wps:cNvSpPr>
                          <wps:spPr bwMode="auto">
                            <a:xfrm>
                              <a:off x="6851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870 6851"/>
                                <a:gd name="T1" fmla="*/ T0 w 19"/>
                                <a:gd name="T2" fmla="+- 0 4098 4077"/>
                                <a:gd name="T3" fmla="*/ 4098 h 24"/>
                                <a:gd name="T4" fmla="+- 0 6856 6851"/>
                                <a:gd name="T5" fmla="*/ T4 w 19"/>
                                <a:gd name="T6" fmla="+- 0 4098 4077"/>
                                <a:gd name="T7" fmla="*/ 4098 h 24"/>
                                <a:gd name="T8" fmla="+- 0 6858 6851"/>
                                <a:gd name="T9" fmla="*/ T8 w 19"/>
                                <a:gd name="T10" fmla="+- 0 4101 4077"/>
                                <a:gd name="T11" fmla="*/ 4101 h 24"/>
                                <a:gd name="T12" fmla="+- 0 6868 6851"/>
                                <a:gd name="T13" fmla="*/ T12 w 19"/>
                                <a:gd name="T14" fmla="+- 0 4101 4077"/>
                                <a:gd name="T15" fmla="*/ 4101 h 24"/>
                                <a:gd name="T16" fmla="+- 0 6870 6851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049"/>
                          <wps:cNvSpPr>
                            <a:spLocks/>
                          </wps:cNvSpPr>
                          <wps:spPr bwMode="auto">
                            <a:xfrm>
                              <a:off x="6851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872 6851"/>
                                <a:gd name="T1" fmla="*/ T0 w 19"/>
                                <a:gd name="T2" fmla="+- 0 4079 4077"/>
                                <a:gd name="T3" fmla="*/ 4079 h 24"/>
                                <a:gd name="T4" fmla="+- 0 6853 6851"/>
                                <a:gd name="T5" fmla="*/ T4 w 19"/>
                                <a:gd name="T6" fmla="+- 0 4079 4077"/>
                                <a:gd name="T7" fmla="*/ 4079 h 24"/>
                                <a:gd name="T8" fmla="+- 0 6853 6851"/>
                                <a:gd name="T9" fmla="*/ T8 w 19"/>
                                <a:gd name="T10" fmla="+- 0 4081 4077"/>
                                <a:gd name="T11" fmla="*/ 4081 h 24"/>
                                <a:gd name="T12" fmla="+- 0 6851 6851"/>
                                <a:gd name="T13" fmla="*/ T12 w 19"/>
                                <a:gd name="T14" fmla="+- 0 4084 4077"/>
                                <a:gd name="T15" fmla="*/ 4084 h 24"/>
                                <a:gd name="T16" fmla="+- 0 6851 6851"/>
                                <a:gd name="T17" fmla="*/ T16 w 19"/>
                                <a:gd name="T18" fmla="+- 0 4093 4077"/>
                                <a:gd name="T19" fmla="*/ 4093 h 24"/>
                                <a:gd name="T20" fmla="+- 0 6853 6851"/>
                                <a:gd name="T21" fmla="*/ T20 w 19"/>
                                <a:gd name="T22" fmla="+- 0 4096 4077"/>
                                <a:gd name="T23" fmla="*/ 4096 h 24"/>
                                <a:gd name="T24" fmla="+- 0 6853 6851"/>
                                <a:gd name="T25" fmla="*/ T24 w 19"/>
                                <a:gd name="T26" fmla="+- 0 4098 4077"/>
                                <a:gd name="T27" fmla="*/ 4098 h 24"/>
                                <a:gd name="T28" fmla="+- 0 6872 6851"/>
                                <a:gd name="T29" fmla="*/ T28 w 19"/>
                                <a:gd name="T30" fmla="+- 0 4098 4077"/>
                                <a:gd name="T31" fmla="*/ 4098 h 24"/>
                                <a:gd name="T32" fmla="+- 0 6872 6851"/>
                                <a:gd name="T33" fmla="*/ T32 w 19"/>
                                <a:gd name="T34" fmla="+- 0 4096 4077"/>
                                <a:gd name="T35" fmla="*/ 4096 h 24"/>
                                <a:gd name="T36" fmla="+- 0 6875 6851"/>
                                <a:gd name="T37" fmla="*/ T36 w 19"/>
                                <a:gd name="T38" fmla="+- 0 4093 4077"/>
                                <a:gd name="T39" fmla="*/ 4093 h 24"/>
                                <a:gd name="T40" fmla="+- 0 6875 6851"/>
                                <a:gd name="T41" fmla="*/ T40 w 19"/>
                                <a:gd name="T42" fmla="+- 0 4084 4077"/>
                                <a:gd name="T43" fmla="*/ 4084 h 24"/>
                                <a:gd name="T44" fmla="+- 0 6872 6851"/>
                                <a:gd name="T45" fmla="*/ T44 w 19"/>
                                <a:gd name="T46" fmla="+- 0 4081 4077"/>
                                <a:gd name="T47" fmla="*/ 4081 h 24"/>
                                <a:gd name="T48" fmla="+- 0 6872 6851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048"/>
                          <wps:cNvSpPr>
                            <a:spLocks/>
                          </wps:cNvSpPr>
                          <wps:spPr bwMode="auto">
                            <a:xfrm>
                              <a:off x="6851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868 6851"/>
                                <a:gd name="T1" fmla="*/ T0 w 19"/>
                                <a:gd name="T2" fmla="+- 0 4077 4077"/>
                                <a:gd name="T3" fmla="*/ 4077 h 24"/>
                                <a:gd name="T4" fmla="+- 0 6858 6851"/>
                                <a:gd name="T5" fmla="*/ T4 w 19"/>
                                <a:gd name="T6" fmla="+- 0 4077 4077"/>
                                <a:gd name="T7" fmla="*/ 4077 h 24"/>
                                <a:gd name="T8" fmla="+- 0 6856 6851"/>
                                <a:gd name="T9" fmla="*/ T8 w 19"/>
                                <a:gd name="T10" fmla="+- 0 4079 4077"/>
                                <a:gd name="T11" fmla="*/ 4079 h 24"/>
                                <a:gd name="T12" fmla="+- 0 6870 6851"/>
                                <a:gd name="T13" fmla="*/ T12 w 19"/>
                                <a:gd name="T14" fmla="+- 0 4079 4077"/>
                                <a:gd name="T15" fmla="*/ 4079 h 24"/>
                                <a:gd name="T16" fmla="+- 0 6868 6851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2043"/>
                        <wpg:cNvGrpSpPr>
                          <a:grpSpLocks/>
                        </wpg:cNvGrpSpPr>
                        <wpg:grpSpPr bwMode="auto">
                          <a:xfrm>
                            <a:off x="6956" y="4077"/>
                            <a:ext cx="19" cy="24"/>
                            <a:chOff x="6956" y="4077"/>
                            <a:chExt cx="19" cy="24"/>
                          </a:xfrm>
                        </wpg:grpSpPr>
                        <wps:wsp>
                          <wps:cNvPr id="2001" name="Freeform 2046"/>
                          <wps:cNvSpPr>
                            <a:spLocks/>
                          </wps:cNvSpPr>
                          <wps:spPr bwMode="auto">
                            <a:xfrm>
                              <a:off x="6956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976 6956"/>
                                <a:gd name="T1" fmla="*/ T0 w 19"/>
                                <a:gd name="T2" fmla="+- 0 4098 4077"/>
                                <a:gd name="T3" fmla="*/ 4098 h 24"/>
                                <a:gd name="T4" fmla="+- 0 6961 6956"/>
                                <a:gd name="T5" fmla="*/ T4 w 19"/>
                                <a:gd name="T6" fmla="+- 0 4098 4077"/>
                                <a:gd name="T7" fmla="*/ 4098 h 24"/>
                                <a:gd name="T8" fmla="+- 0 6964 6956"/>
                                <a:gd name="T9" fmla="*/ T8 w 19"/>
                                <a:gd name="T10" fmla="+- 0 4101 4077"/>
                                <a:gd name="T11" fmla="*/ 4101 h 24"/>
                                <a:gd name="T12" fmla="+- 0 6973 6956"/>
                                <a:gd name="T13" fmla="*/ T12 w 19"/>
                                <a:gd name="T14" fmla="+- 0 4101 4077"/>
                                <a:gd name="T15" fmla="*/ 4101 h 24"/>
                                <a:gd name="T16" fmla="+- 0 6976 6956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0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045"/>
                          <wps:cNvSpPr>
                            <a:spLocks/>
                          </wps:cNvSpPr>
                          <wps:spPr bwMode="auto">
                            <a:xfrm>
                              <a:off x="6956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978 6956"/>
                                <a:gd name="T1" fmla="*/ T0 w 19"/>
                                <a:gd name="T2" fmla="+- 0 4079 4077"/>
                                <a:gd name="T3" fmla="*/ 4079 h 24"/>
                                <a:gd name="T4" fmla="+- 0 6959 6956"/>
                                <a:gd name="T5" fmla="*/ T4 w 19"/>
                                <a:gd name="T6" fmla="+- 0 4079 4077"/>
                                <a:gd name="T7" fmla="*/ 4079 h 24"/>
                                <a:gd name="T8" fmla="+- 0 6959 6956"/>
                                <a:gd name="T9" fmla="*/ T8 w 19"/>
                                <a:gd name="T10" fmla="+- 0 4081 4077"/>
                                <a:gd name="T11" fmla="*/ 4081 h 24"/>
                                <a:gd name="T12" fmla="+- 0 6956 6956"/>
                                <a:gd name="T13" fmla="*/ T12 w 19"/>
                                <a:gd name="T14" fmla="+- 0 4084 4077"/>
                                <a:gd name="T15" fmla="*/ 4084 h 24"/>
                                <a:gd name="T16" fmla="+- 0 6956 6956"/>
                                <a:gd name="T17" fmla="*/ T16 w 19"/>
                                <a:gd name="T18" fmla="+- 0 4093 4077"/>
                                <a:gd name="T19" fmla="*/ 4093 h 24"/>
                                <a:gd name="T20" fmla="+- 0 6959 6956"/>
                                <a:gd name="T21" fmla="*/ T20 w 19"/>
                                <a:gd name="T22" fmla="+- 0 4096 4077"/>
                                <a:gd name="T23" fmla="*/ 4096 h 24"/>
                                <a:gd name="T24" fmla="+- 0 6959 6956"/>
                                <a:gd name="T25" fmla="*/ T24 w 19"/>
                                <a:gd name="T26" fmla="+- 0 4098 4077"/>
                                <a:gd name="T27" fmla="*/ 4098 h 24"/>
                                <a:gd name="T28" fmla="+- 0 6978 6956"/>
                                <a:gd name="T29" fmla="*/ T28 w 19"/>
                                <a:gd name="T30" fmla="+- 0 4098 4077"/>
                                <a:gd name="T31" fmla="*/ 4098 h 24"/>
                                <a:gd name="T32" fmla="+- 0 6978 6956"/>
                                <a:gd name="T33" fmla="*/ T32 w 19"/>
                                <a:gd name="T34" fmla="+- 0 4096 4077"/>
                                <a:gd name="T35" fmla="*/ 4096 h 24"/>
                                <a:gd name="T36" fmla="+- 0 6980 6956"/>
                                <a:gd name="T37" fmla="*/ T36 w 19"/>
                                <a:gd name="T38" fmla="+- 0 4093 4077"/>
                                <a:gd name="T39" fmla="*/ 4093 h 24"/>
                                <a:gd name="T40" fmla="+- 0 6980 6956"/>
                                <a:gd name="T41" fmla="*/ T40 w 19"/>
                                <a:gd name="T42" fmla="+- 0 4084 4077"/>
                                <a:gd name="T43" fmla="*/ 4084 h 24"/>
                                <a:gd name="T44" fmla="+- 0 6978 6956"/>
                                <a:gd name="T45" fmla="*/ T44 w 19"/>
                                <a:gd name="T46" fmla="+- 0 4081 4077"/>
                                <a:gd name="T47" fmla="*/ 4081 h 24"/>
                                <a:gd name="T48" fmla="+- 0 6978 6956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044"/>
                          <wps:cNvSpPr>
                            <a:spLocks/>
                          </wps:cNvSpPr>
                          <wps:spPr bwMode="auto">
                            <a:xfrm>
                              <a:off x="6956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6973 6956"/>
                                <a:gd name="T1" fmla="*/ T0 w 19"/>
                                <a:gd name="T2" fmla="+- 0 4077 4077"/>
                                <a:gd name="T3" fmla="*/ 4077 h 24"/>
                                <a:gd name="T4" fmla="+- 0 6964 6956"/>
                                <a:gd name="T5" fmla="*/ T4 w 19"/>
                                <a:gd name="T6" fmla="+- 0 4077 4077"/>
                                <a:gd name="T7" fmla="*/ 4077 h 24"/>
                                <a:gd name="T8" fmla="+- 0 6961 6956"/>
                                <a:gd name="T9" fmla="*/ T8 w 19"/>
                                <a:gd name="T10" fmla="+- 0 4079 4077"/>
                                <a:gd name="T11" fmla="*/ 4079 h 24"/>
                                <a:gd name="T12" fmla="+- 0 6976 6956"/>
                                <a:gd name="T13" fmla="*/ T12 w 19"/>
                                <a:gd name="T14" fmla="+- 0 4079 4077"/>
                                <a:gd name="T15" fmla="*/ 4079 h 24"/>
                                <a:gd name="T16" fmla="+- 0 6973 6956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2039"/>
                        <wpg:cNvGrpSpPr>
                          <a:grpSpLocks/>
                        </wpg:cNvGrpSpPr>
                        <wpg:grpSpPr bwMode="auto">
                          <a:xfrm>
                            <a:off x="7062" y="4077"/>
                            <a:ext cx="19" cy="24"/>
                            <a:chOff x="7062" y="4077"/>
                            <a:chExt cx="19" cy="24"/>
                          </a:xfrm>
                        </wpg:grpSpPr>
                        <wps:wsp>
                          <wps:cNvPr id="2005" name="Freeform 2042"/>
                          <wps:cNvSpPr>
                            <a:spLocks/>
                          </wps:cNvSpPr>
                          <wps:spPr bwMode="auto">
                            <a:xfrm>
                              <a:off x="7062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081 7062"/>
                                <a:gd name="T1" fmla="*/ T0 w 19"/>
                                <a:gd name="T2" fmla="+- 0 4098 4077"/>
                                <a:gd name="T3" fmla="*/ 4098 h 24"/>
                                <a:gd name="T4" fmla="+- 0 7067 7062"/>
                                <a:gd name="T5" fmla="*/ T4 w 19"/>
                                <a:gd name="T6" fmla="+- 0 4098 4077"/>
                                <a:gd name="T7" fmla="*/ 4098 h 24"/>
                                <a:gd name="T8" fmla="+- 0 7069 7062"/>
                                <a:gd name="T9" fmla="*/ T8 w 19"/>
                                <a:gd name="T10" fmla="+- 0 4101 4077"/>
                                <a:gd name="T11" fmla="*/ 4101 h 24"/>
                                <a:gd name="T12" fmla="+- 0 7079 7062"/>
                                <a:gd name="T13" fmla="*/ T12 w 19"/>
                                <a:gd name="T14" fmla="+- 0 4101 4077"/>
                                <a:gd name="T15" fmla="*/ 4101 h 24"/>
                                <a:gd name="T16" fmla="+- 0 7081 7062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041"/>
                          <wps:cNvSpPr>
                            <a:spLocks/>
                          </wps:cNvSpPr>
                          <wps:spPr bwMode="auto">
                            <a:xfrm>
                              <a:off x="7062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084 7062"/>
                                <a:gd name="T1" fmla="*/ T0 w 19"/>
                                <a:gd name="T2" fmla="+- 0 4079 4077"/>
                                <a:gd name="T3" fmla="*/ 4079 h 24"/>
                                <a:gd name="T4" fmla="+- 0 7064 7062"/>
                                <a:gd name="T5" fmla="*/ T4 w 19"/>
                                <a:gd name="T6" fmla="+- 0 4079 4077"/>
                                <a:gd name="T7" fmla="*/ 4079 h 24"/>
                                <a:gd name="T8" fmla="+- 0 7064 7062"/>
                                <a:gd name="T9" fmla="*/ T8 w 19"/>
                                <a:gd name="T10" fmla="+- 0 4081 4077"/>
                                <a:gd name="T11" fmla="*/ 4081 h 24"/>
                                <a:gd name="T12" fmla="+- 0 7062 7062"/>
                                <a:gd name="T13" fmla="*/ T12 w 19"/>
                                <a:gd name="T14" fmla="+- 0 4084 4077"/>
                                <a:gd name="T15" fmla="*/ 4084 h 24"/>
                                <a:gd name="T16" fmla="+- 0 7062 7062"/>
                                <a:gd name="T17" fmla="*/ T16 w 19"/>
                                <a:gd name="T18" fmla="+- 0 4093 4077"/>
                                <a:gd name="T19" fmla="*/ 4093 h 24"/>
                                <a:gd name="T20" fmla="+- 0 7064 7062"/>
                                <a:gd name="T21" fmla="*/ T20 w 19"/>
                                <a:gd name="T22" fmla="+- 0 4096 4077"/>
                                <a:gd name="T23" fmla="*/ 4096 h 24"/>
                                <a:gd name="T24" fmla="+- 0 7064 7062"/>
                                <a:gd name="T25" fmla="*/ T24 w 19"/>
                                <a:gd name="T26" fmla="+- 0 4098 4077"/>
                                <a:gd name="T27" fmla="*/ 4098 h 24"/>
                                <a:gd name="T28" fmla="+- 0 7084 7062"/>
                                <a:gd name="T29" fmla="*/ T28 w 19"/>
                                <a:gd name="T30" fmla="+- 0 4098 4077"/>
                                <a:gd name="T31" fmla="*/ 4098 h 24"/>
                                <a:gd name="T32" fmla="+- 0 7084 7062"/>
                                <a:gd name="T33" fmla="*/ T32 w 19"/>
                                <a:gd name="T34" fmla="+- 0 4096 4077"/>
                                <a:gd name="T35" fmla="*/ 4096 h 24"/>
                                <a:gd name="T36" fmla="+- 0 7086 7062"/>
                                <a:gd name="T37" fmla="*/ T36 w 19"/>
                                <a:gd name="T38" fmla="+- 0 4093 4077"/>
                                <a:gd name="T39" fmla="*/ 4093 h 24"/>
                                <a:gd name="T40" fmla="+- 0 7086 7062"/>
                                <a:gd name="T41" fmla="*/ T40 w 19"/>
                                <a:gd name="T42" fmla="+- 0 4084 4077"/>
                                <a:gd name="T43" fmla="*/ 4084 h 24"/>
                                <a:gd name="T44" fmla="+- 0 7084 7062"/>
                                <a:gd name="T45" fmla="*/ T44 w 19"/>
                                <a:gd name="T46" fmla="+- 0 4081 4077"/>
                                <a:gd name="T47" fmla="*/ 4081 h 24"/>
                                <a:gd name="T48" fmla="+- 0 7084 7062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040"/>
                          <wps:cNvSpPr>
                            <a:spLocks/>
                          </wps:cNvSpPr>
                          <wps:spPr bwMode="auto">
                            <a:xfrm>
                              <a:off x="7062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079 7062"/>
                                <a:gd name="T1" fmla="*/ T0 w 19"/>
                                <a:gd name="T2" fmla="+- 0 4077 4077"/>
                                <a:gd name="T3" fmla="*/ 4077 h 24"/>
                                <a:gd name="T4" fmla="+- 0 7069 7062"/>
                                <a:gd name="T5" fmla="*/ T4 w 19"/>
                                <a:gd name="T6" fmla="+- 0 4077 4077"/>
                                <a:gd name="T7" fmla="*/ 4077 h 24"/>
                                <a:gd name="T8" fmla="+- 0 7067 7062"/>
                                <a:gd name="T9" fmla="*/ T8 w 19"/>
                                <a:gd name="T10" fmla="+- 0 4079 4077"/>
                                <a:gd name="T11" fmla="*/ 4079 h 24"/>
                                <a:gd name="T12" fmla="+- 0 7081 7062"/>
                                <a:gd name="T13" fmla="*/ T12 w 19"/>
                                <a:gd name="T14" fmla="+- 0 4079 4077"/>
                                <a:gd name="T15" fmla="*/ 4079 h 24"/>
                                <a:gd name="T16" fmla="+- 0 7079 7062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2035"/>
                        <wpg:cNvGrpSpPr>
                          <a:grpSpLocks/>
                        </wpg:cNvGrpSpPr>
                        <wpg:grpSpPr bwMode="auto">
                          <a:xfrm>
                            <a:off x="7168" y="4077"/>
                            <a:ext cx="19" cy="24"/>
                            <a:chOff x="7168" y="4077"/>
                            <a:chExt cx="19" cy="24"/>
                          </a:xfrm>
                        </wpg:grpSpPr>
                        <wps:wsp>
                          <wps:cNvPr id="2009" name="Freeform 2038"/>
                          <wps:cNvSpPr>
                            <a:spLocks/>
                          </wps:cNvSpPr>
                          <wps:spPr bwMode="auto">
                            <a:xfrm>
                              <a:off x="7168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187 7168"/>
                                <a:gd name="T1" fmla="*/ T0 w 19"/>
                                <a:gd name="T2" fmla="+- 0 4098 4077"/>
                                <a:gd name="T3" fmla="*/ 4098 h 24"/>
                                <a:gd name="T4" fmla="+- 0 7172 7168"/>
                                <a:gd name="T5" fmla="*/ T4 w 19"/>
                                <a:gd name="T6" fmla="+- 0 4098 4077"/>
                                <a:gd name="T7" fmla="*/ 4098 h 24"/>
                                <a:gd name="T8" fmla="+- 0 7175 7168"/>
                                <a:gd name="T9" fmla="*/ T8 w 19"/>
                                <a:gd name="T10" fmla="+- 0 4101 4077"/>
                                <a:gd name="T11" fmla="*/ 4101 h 24"/>
                                <a:gd name="T12" fmla="+- 0 7184 7168"/>
                                <a:gd name="T13" fmla="*/ T12 w 19"/>
                                <a:gd name="T14" fmla="+- 0 4101 4077"/>
                                <a:gd name="T15" fmla="*/ 4101 h 24"/>
                                <a:gd name="T16" fmla="+- 0 7187 7168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037"/>
                          <wps:cNvSpPr>
                            <a:spLocks/>
                          </wps:cNvSpPr>
                          <wps:spPr bwMode="auto">
                            <a:xfrm>
                              <a:off x="7168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189 7168"/>
                                <a:gd name="T1" fmla="*/ T0 w 19"/>
                                <a:gd name="T2" fmla="+- 0 4079 4077"/>
                                <a:gd name="T3" fmla="*/ 4079 h 24"/>
                                <a:gd name="T4" fmla="+- 0 7170 7168"/>
                                <a:gd name="T5" fmla="*/ T4 w 19"/>
                                <a:gd name="T6" fmla="+- 0 4079 4077"/>
                                <a:gd name="T7" fmla="*/ 4079 h 24"/>
                                <a:gd name="T8" fmla="+- 0 7170 7168"/>
                                <a:gd name="T9" fmla="*/ T8 w 19"/>
                                <a:gd name="T10" fmla="+- 0 4081 4077"/>
                                <a:gd name="T11" fmla="*/ 4081 h 24"/>
                                <a:gd name="T12" fmla="+- 0 7168 7168"/>
                                <a:gd name="T13" fmla="*/ T12 w 19"/>
                                <a:gd name="T14" fmla="+- 0 4084 4077"/>
                                <a:gd name="T15" fmla="*/ 4084 h 24"/>
                                <a:gd name="T16" fmla="+- 0 7168 7168"/>
                                <a:gd name="T17" fmla="*/ T16 w 19"/>
                                <a:gd name="T18" fmla="+- 0 4093 4077"/>
                                <a:gd name="T19" fmla="*/ 4093 h 24"/>
                                <a:gd name="T20" fmla="+- 0 7170 7168"/>
                                <a:gd name="T21" fmla="*/ T20 w 19"/>
                                <a:gd name="T22" fmla="+- 0 4096 4077"/>
                                <a:gd name="T23" fmla="*/ 4096 h 24"/>
                                <a:gd name="T24" fmla="+- 0 7170 7168"/>
                                <a:gd name="T25" fmla="*/ T24 w 19"/>
                                <a:gd name="T26" fmla="+- 0 4098 4077"/>
                                <a:gd name="T27" fmla="*/ 4098 h 24"/>
                                <a:gd name="T28" fmla="+- 0 7189 7168"/>
                                <a:gd name="T29" fmla="*/ T28 w 19"/>
                                <a:gd name="T30" fmla="+- 0 4098 4077"/>
                                <a:gd name="T31" fmla="*/ 4098 h 24"/>
                                <a:gd name="T32" fmla="+- 0 7189 7168"/>
                                <a:gd name="T33" fmla="*/ T32 w 19"/>
                                <a:gd name="T34" fmla="+- 0 4096 4077"/>
                                <a:gd name="T35" fmla="*/ 4096 h 24"/>
                                <a:gd name="T36" fmla="+- 0 7192 7168"/>
                                <a:gd name="T37" fmla="*/ T36 w 19"/>
                                <a:gd name="T38" fmla="+- 0 4093 4077"/>
                                <a:gd name="T39" fmla="*/ 4093 h 24"/>
                                <a:gd name="T40" fmla="+- 0 7192 7168"/>
                                <a:gd name="T41" fmla="*/ T40 w 19"/>
                                <a:gd name="T42" fmla="+- 0 4084 4077"/>
                                <a:gd name="T43" fmla="*/ 4084 h 24"/>
                                <a:gd name="T44" fmla="+- 0 7189 7168"/>
                                <a:gd name="T45" fmla="*/ T44 w 19"/>
                                <a:gd name="T46" fmla="+- 0 4081 4077"/>
                                <a:gd name="T47" fmla="*/ 4081 h 24"/>
                                <a:gd name="T48" fmla="+- 0 7189 7168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036"/>
                          <wps:cNvSpPr>
                            <a:spLocks/>
                          </wps:cNvSpPr>
                          <wps:spPr bwMode="auto">
                            <a:xfrm>
                              <a:off x="7168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184 7168"/>
                                <a:gd name="T1" fmla="*/ T0 w 19"/>
                                <a:gd name="T2" fmla="+- 0 4077 4077"/>
                                <a:gd name="T3" fmla="*/ 4077 h 24"/>
                                <a:gd name="T4" fmla="+- 0 7175 7168"/>
                                <a:gd name="T5" fmla="*/ T4 w 19"/>
                                <a:gd name="T6" fmla="+- 0 4077 4077"/>
                                <a:gd name="T7" fmla="*/ 4077 h 24"/>
                                <a:gd name="T8" fmla="+- 0 7172 7168"/>
                                <a:gd name="T9" fmla="*/ T8 w 19"/>
                                <a:gd name="T10" fmla="+- 0 4079 4077"/>
                                <a:gd name="T11" fmla="*/ 4079 h 24"/>
                                <a:gd name="T12" fmla="+- 0 7187 7168"/>
                                <a:gd name="T13" fmla="*/ T12 w 19"/>
                                <a:gd name="T14" fmla="+- 0 4079 4077"/>
                                <a:gd name="T15" fmla="*/ 4079 h 24"/>
                                <a:gd name="T16" fmla="+- 0 7184 7168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2031"/>
                        <wpg:cNvGrpSpPr>
                          <a:grpSpLocks/>
                        </wpg:cNvGrpSpPr>
                        <wpg:grpSpPr bwMode="auto">
                          <a:xfrm>
                            <a:off x="7273" y="4077"/>
                            <a:ext cx="19" cy="24"/>
                            <a:chOff x="7273" y="4077"/>
                            <a:chExt cx="19" cy="24"/>
                          </a:xfrm>
                        </wpg:grpSpPr>
                        <wps:wsp>
                          <wps:cNvPr id="2013" name="Freeform 2034"/>
                          <wps:cNvSpPr>
                            <a:spLocks/>
                          </wps:cNvSpPr>
                          <wps:spPr bwMode="auto">
                            <a:xfrm>
                              <a:off x="7273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292 7273"/>
                                <a:gd name="T1" fmla="*/ T0 w 19"/>
                                <a:gd name="T2" fmla="+- 0 4098 4077"/>
                                <a:gd name="T3" fmla="*/ 4098 h 24"/>
                                <a:gd name="T4" fmla="+- 0 7278 7273"/>
                                <a:gd name="T5" fmla="*/ T4 w 19"/>
                                <a:gd name="T6" fmla="+- 0 4098 4077"/>
                                <a:gd name="T7" fmla="*/ 4098 h 24"/>
                                <a:gd name="T8" fmla="+- 0 7280 7273"/>
                                <a:gd name="T9" fmla="*/ T8 w 19"/>
                                <a:gd name="T10" fmla="+- 0 4101 4077"/>
                                <a:gd name="T11" fmla="*/ 4101 h 24"/>
                                <a:gd name="T12" fmla="+- 0 7290 7273"/>
                                <a:gd name="T13" fmla="*/ T12 w 19"/>
                                <a:gd name="T14" fmla="+- 0 4101 4077"/>
                                <a:gd name="T15" fmla="*/ 4101 h 24"/>
                                <a:gd name="T16" fmla="+- 0 7292 7273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033"/>
                          <wps:cNvSpPr>
                            <a:spLocks/>
                          </wps:cNvSpPr>
                          <wps:spPr bwMode="auto">
                            <a:xfrm>
                              <a:off x="7273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295 7273"/>
                                <a:gd name="T1" fmla="*/ T0 w 19"/>
                                <a:gd name="T2" fmla="+- 0 4079 4077"/>
                                <a:gd name="T3" fmla="*/ 4079 h 24"/>
                                <a:gd name="T4" fmla="+- 0 7276 7273"/>
                                <a:gd name="T5" fmla="*/ T4 w 19"/>
                                <a:gd name="T6" fmla="+- 0 4079 4077"/>
                                <a:gd name="T7" fmla="*/ 4079 h 24"/>
                                <a:gd name="T8" fmla="+- 0 7276 7273"/>
                                <a:gd name="T9" fmla="*/ T8 w 19"/>
                                <a:gd name="T10" fmla="+- 0 4081 4077"/>
                                <a:gd name="T11" fmla="*/ 4081 h 24"/>
                                <a:gd name="T12" fmla="+- 0 7273 7273"/>
                                <a:gd name="T13" fmla="*/ T12 w 19"/>
                                <a:gd name="T14" fmla="+- 0 4084 4077"/>
                                <a:gd name="T15" fmla="*/ 4084 h 24"/>
                                <a:gd name="T16" fmla="+- 0 7273 7273"/>
                                <a:gd name="T17" fmla="*/ T16 w 19"/>
                                <a:gd name="T18" fmla="+- 0 4093 4077"/>
                                <a:gd name="T19" fmla="*/ 4093 h 24"/>
                                <a:gd name="T20" fmla="+- 0 7276 7273"/>
                                <a:gd name="T21" fmla="*/ T20 w 19"/>
                                <a:gd name="T22" fmla="+- 0 4096 4077"/>
                                <a:gd name="T23" fmla="*/ 4096 h 24"/>
                                <a:gd name="T24" fmla="+- 0 7276 7273"/>
                                <a:gd name="T25" fmla="*/ T24 w 19"/>
                                <a:gd name="T26" fmla="+- 0 4098 4077"/>
                                <a:gd name="T27" fmla="*/ 4098 h 24"/>
                                <a:gd name="T28" fmla="+- 0 7295 7273"/>
                                <a:gd name="T29" fmla="*/ T28 w 19"/>
                                <a:gd name="T30" fmla="+- 0 4098 4077"/>
                                <a:gd name="T31" fmla="*/ 4098 h 24"/>
                                <a:gd name="T32" fmla="+- 0 7295 7273"/>
                                <a:gd name="T33" fmla="*/ T32 w 19"/>
                                <a:gd name="T34" fmla="+- 0 4096 4077"/>
                                <a:gd name="T35" fmla="*/ 4096 h 24"/>
                                <a:gd name="T36" fmla="+- 0 7297 7273"/>
                                <a:gd name="T37" fmla="*/ T36 w 19"/>
                                <a:gd name="T38" fmla="+- 0 4093 4077"/>
                                <a:gd name="T39" fmla="*/ 4093 h 24"/>
                                <a:gd name="T40" fmla="+- 0 7297 7273"/>
                                <a:gd name="T41" fmla="*/ T40 w 19"/>
                                <a:gd name="T42" fmla="+- 0 4084 4077"/>
                                <a:gd name="T43" fmla="*/ 4084 h 24"/>
                                <a:gd name="T44" fmla="+- 0 7295 7273"/>
                                <a:gd name="T45" fmla="*/ T44 w 19"/>
                                <a:gd name="T46" fmla="+- 0 4081 4077"/>
                                <a:gd name="T47" fmla="*/ 4081 h 24"/>
                                <a:gd name="T48" fmla="+- 0 7295 7273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032"/>
                          <wps:cNvSpPr>
                            <a:spLocks/>
                          </wps:cNvSpPr>
                          <wps:spPr bwMode="auto">
                            <a:xfrm>
                              <a:off x="7273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290 7273"/>
                                <a:gd name="T1" fmla="*/ T0 w 19"/>
                                <a:gd name="T2" fmla="+- 0 4077 4077"/>
                                <a:gd name="T3" fmla="*/ 4077 h 24"/>
                                <a:gd name="T4" fmla="+- 0 7280 7273"/>
                                <a:gd name="T5" fmla="*/ T4 w 19"/>
                                <a:gd name="T6" fmla="+- 0 4077 4077"/>
                                <a:gd name="T7" fmla="*/ 4077 h 24"/>
                                <a:gd name="T8" fmla="+- 0 7278 7273"/>
                                <a:gd name="T9" fmla="*/ T8 w 19"/>
                                <a:gd name="T10" fmla="+- 0 4079 4077"/>
                                <a:gd name="T11" fmla="*/ 4079 h 24"/>
                                <a:gd name="T12" fmla="+- 0 7292 7273"/>
                                <a:gd name="T13" fmla="*/ T12 w 19"/>
                                <a:gd name="T14" fmla="+- 0 4079 4077"/>
                                <a:gd name="T15" fmla="*/ 4079 h 24"/>
                                <a:gd name="T16" fmla="+- 0 7290 7273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2027"/>
                        <wpg:cNvGrpSpPr>
                          <a:grpSpLocks/>
                        </wpg:cNvGrpSpPr>
                        <wpg:grpSpPr bwMode="auto">
                          <a:xfrm>
                            <a:off x="7379" y="4077"/>
                            <a:ext cx="19" cy="24"/>
                            <a:chOff x="7379" y="4077"/>
                            <a:chExt cx="19" cy="24"/>
                          </a:xfrm>
                        </wpg:grpSpPr>
                        <wps:wsp>
                          <wps:cNvPr id="2017" name="Freeform 2030"/>
                          <wps:cNvSpPr>
                            <a:spLocks/>
                          </wps:cNvSpPr>
                          <wps:spPr bwMode="auto">
                            <a:xfrm>
                              <a:off x="7379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398 7379"/>
                                <a:gd name="T1" fmla="*/ T0 w 19"/>
                                <a:gd name="T2" fmla="+- 0 4098 4077"/>
                                <a:gd name="T3" fmla="*/ 4098 h 24"/>
                                <a:gd name="T4" fmla="+- 0 7384 7379"/>
                                <a:gd name="T5" fmla="*/ T4 w 19"/>
                                <a:gd name="T6" fmla="+- 0 4098 4077"/>
                                <a:gd name="T7" fmla="*/ 4098 h 24"/>
                                <a:gd name="T8" fmla="+- 0 7386 7379"/>
                                <a:gd name="T9" fmla="*/ T8 w 19"/>
                                <a:gd name="T10" fmla="+- 0 4101 4077"/>
                                <a:gd name="T11" fmla="*/ 4101 h 24"/>
                                <a:gd name="T12" fmla="+- 0 7396 7379"/>
                                <a:gd name="T13" fmla="*/ T12 w 19"/>
                                <a:gd name="T14" fmla="+- 0 4101 4077"/>
                                <a:gd name="T15" fmla="*/ 4101 h 24"/>
                                <a:gd name="T16" fmla="+- 0 7398 7379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029"/>
                          <wps:cNvSpPr>
                            <a:spLocks/>
                          </wps:cNvSpPr>
                          <wps:spPr bwMode="auto">
                            <a:xfrm>
                              <a:off x="7379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400 7379"/>
                                <a:gd name="T1" fmla="*/ T0 w 19"/>
                                <a:gd name="T2" fmla="+- 0 4079 4077"/>
                                <a:gd name="T3" fmla="*/ 4079 h 24"/>
                                <a:gd name="T4" fmla="+- 0 7381 7379"/>
                                <a:gd name="T5" fmla="*/ T4 w 19"/>
                                <a:gd name="T6" fmla="+- 0 4079 4077"/>
                                <a:gd name="T7" fmla="*/ 4079 h 24"/>
                                <a:gd name="T8" fmla="+- 0 7381 7379"/>
                                <a:gd name="T9" fmla="*/ T8 w 19"/>
                                <a:gd name="T10" fmla="+- 0 4081 4077"/>
                                <a:gd name="T11" fmla="*/ 4081 h 24"/>
                                <a:gd name="T12" fmla="+- 0 7379 7379"/>
                                <a:gd name="T13" fmla="*/ T12 w 19"/>
                                <a:gd name="T14" fmla="+- 0 4084 4077"/>
                                <a:gd name="T15" fmla="*/ 4084 h 24"/>
                                <a:gd name="T16" fmla="+- 0 7379 7379"/>
                                <a:gd name="T17" fmla="*/ T16 w 19"/>
                                <a:gd name="T18" fmla="+- 0 4093 4077"/>
                                <a:gd name="T19" fmla="*/ 4093 h 24"/>
                                <a:gd name="T20" fmla="+- 0 7381 7379"/>
                                <a:gd name="T21" fmla="*/ T20 w 19"/>
                                <a:gd name="T22" fmla="+- 0 4096 4077"/>
                                <a:gd name="T23" fmla="*/ 4096 h 24"/>
                                <a:gd name="T24" fmla="+- 0 7381 7379"/>
                                <a:gd name="T25" fmla="*/ T24 w 19"/>
                                <a:gd name="T26" fmla="+- 0 4098 4077"/>
                                <a:gd name="T27" fmla="*/ 4098 h 24"/>
                                <a:gd name="T28" fmla="+- 0 7400 7379"/>
                                <a:gd name="T29" fmla="*/ T28 w 19"/>
                                <a:gd name="T30" fmla="+- 0 4098 4077"/>
                                <a:gd name="T31" fmla="*/ 4098 h 24"/>
                                <a:gd name="T32" fmla="+- 0 7400 7379"/>
                                <a:gd name="T33" fmla="*/ T32 w 19"/>
                                <a:gd name="T34" fmla="+- 0 4096 4077"/>
                                <a:gd name="T35" fmla="*/ 4096 h 24"/>
                                <a:gd name="T36" fmla="+- 0 7403 7379"/>
                                <a:gd name="T37" fmla="*/ T36 w 19"/>
                                <a:gd name="T38" fmla="+- 0 4093 4077"/>
                                <a:gd name="T39" fmla="*/ 4093 h 24"/>
                                <a:gd name="T40" fmla="+- 0 7403 7379"/>
                                <a:gd name="T41" fmla="*/ T40 w 19"/>
                                <a:gd name="T42" fmla="+- 0 4084 4077"/>
                                <a:gd name="T43" fmla="*/ 4084 h 24"/>
                                <a:gd name="T44" fmla="+- 0 7400 7379"/>
                                <a:gd name="T45" fmla="*/ T44 w 19"/>
                                <a:gd name="T46" fmla="+- 0 4081 4077"/>
                                <a:gd name="T47" fmla="*/ 4081 h 24"/>
                                <a:gd name="T48" fmla="+- 0 7400 7379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028"/>
                          <wps:cNvSpPr>
                            <a:spLocks/>
                          </wps:cNvSpPr>
                          <wps:spPr bwMode="auto">
                            <a:xfrm>
                              <a:off x="7379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396 7379"/>
                                <a:gd name="T1" fmla="*/ T0 w 19"/>
                                <a:gd name="T2" fmla="+- 0 4077 4077"/>
                                <a:gd name="T3" fmla="*/ 4077 h 24"/>
                                <a:gd name="T4" fmla="+- 0 7386 7379"/>
                                <a:gd name="T5" fmla="*/ T4 w 19"/>
                                <a:gd name="T6" fmla="+- 0 4077 4077"/>
                                <a:gd name="T7" fmla="*/ 4077 h 24"/>
                                <a:gd name="T8" fmla="+- 0 7384 7379"/>
                                <a:gd name="T9" fmla="*/ T8 w 19"/>
                                <a:gd name="T10" fmla="+- 0 4079 4077"/>
                                <a:gd name="T11" fmla="*/ 4079 h 24"/>
                                <a:gd name="T12" fmla="+- 0 7398 7379"/>
                                <a:gd name="T13" fmla="*/ T12 w 19"/>
                                <a:gd name="T14" fmla="+- 0 4079 4077"/>
                                <a:gd name="T15" fmla="*/ 4079 h 24"/>
                                <a:gd name="T16" fmla="+- 0 7396 7379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2023"/>
                        <wpg:cNvGrpSpPr>
                          <a:grpSpLocks/>
                        </wpg:cNvGrpSpPr>
                        <wpg:grpSpPr bwMode="auto">
                          <a:xfrm>
                            <a:off x="7484" y="4077"/>
                            <a:ext cx="19" cy="24"/>
                            <a:chOff x="7484" y="4077"/>
                            <a:chExt cx="19" cy="24"/>
                          </a:xfrm>
                        </wpg:grpSpPr>
                        <wps:wsp>
                          <wps:cNvPr id="2021" name="Freeform 2026"/>
                          <wps:cNvSpPr>
                            <a:spLocks/>
                          </wps:cNvSpPr>
                          <wps:spPr bwMode="auto">
                            <a:xfrm>
                              <a:off x="7484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504 7484"/>
                                <a:gd name="T1" fmla="*/ T0 w 19"/>
                                <a:gd name="T2" fmla="+- 0 4098 4077"/>
                                <a:gd name="T3" fmla="*/ 4098 h 24"/>
                                <a:gd name="T4" fmla="+- 0 7489 7484"/>
                                <a:gd name="T5" fmla="*/ T4 w 19"/>
                                <a:gd name="T6" fmla="+- 0 4098 4077"/>
                                <a:gd name="T7" fmla="*/ 4098 h 24"/>
                                <a:gd name="T8" fmla="+- 0 7492 7484"/>
                                <a:gd name="T9" fmla="*/ T8 w 19"/>
                                <a:gd name="T10" fmla="+- 0 4101 4077"/>
                                <a:gd name="T11" fmla="*/ 4101 h 24"/>
                                <a:gd name="T12" fmla="+- 0 7501 7484"/>
                                <a:gd name="T13" fmla="*/ T12 w 19"/>
                                <a:gd name="T14" fmla="+- 0 4101 4077"/>
                                <a:gd name="T15" fmla="*/ 4101 h 24"/>
                                <a:gd name="T16" fmla="+- 0 7504 7484"/>
                                <a:gd name="T17" fmla="*/ T16 w 19"/>
                                <a:gd name="T18" fmla="+- 0 4098 4077"/>
                                <a:gd name="T19" fmla="*/ 409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0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025"/>
                          <wps:cNvSpPr>
                            <a:spLocks/>
                          </wps:cNvSpPr>
                          <wps:spPr bwMode="auto">
                            <a:xfrm>
                              <a:off x="7484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506 7484"/>
                                <a:gd name="T1" fmla="*/ T0 w 19"/>
                                <a:gd name="T2" fmla="+- 0 4079 4077"/>
                                <a:gd name="T3" fmla="*/ 4079 h 24"/>
                                <a:gd name="T4" fmla="+- 0 7487 7484"/>
                                <a:gd name="T5" fmla="*/ T4 w 19"/>
                                <a:gd name="T6" fmla="+- 0 4079 4077"/>
                                <a:gd name="T7" fmla="*/ 4079 h 24"/>
                                <a:gd name="T8" fmla="+- 0 7487 7484"/>
                                <a:gd name="T9" fmla="*/ T8 w 19"/>
                                <a:gd name="T10" fmla="+- 0 4081 4077"/>
                                <a:gd name="T11" fmla="*/ 4081 h 24"/>
                                <a:gd name="T12" fmla="+- 0 7484 7484"/>
                                <a:gd name="T13" fmla="*/ T12 w 19"/>
                                <a:gd name="T14" fmla="+- 0 4084 4077"/>
                                <a:gd name="T15" fmla="*/ 4084 h 24"/>
                                <a:gd name="T16" fmla="+- 0 7484 7484"/>
                                <a:gd name="T17" fmla="*/ T16 w 19"/>
                                <a:gd name="T18" fmla="+- 0 4093 4077"/>
                                <a:gd name="T19" fmla="*/ 4093 h 24"/>
                                <a:gd name="T20" fmla="+- 0 7487 7484"/>
                                <a:gd name="T21" fmla="*/ T20 w 19"/>
                                <a:gd name="T22" fmla="+- 0 4096 4077"/>
                                <a:gd name="T23" fmla="*/ 4096 h 24"/>
                                <a:gd name="T24" fmla="+- 0 7487 7484"/>
                                <a:gd name="T25" fmla="*/ T24 w 19"/>
                                <a:gd name="T26" fmla="+- 0 4098 4077"/>
                                <a:gd name="T27" fmla="*/ 4098 h 24"/>
                                <a:gd name="T28" fmla="+- 0 7506 7484"/>
                                <a:gd name="T29" fmla="*/ T28 w 19"/>
                                <a:gd name="T30" fmla="+- 0 4098 4077"/>
                                <a:gd name="T31" fmla="*/ 4098 h 24"/>
                                <a:gd name="T32" fmla="+- 0 7506 7484"/>
                                <a:gd name="T33" fmla="*/ T32 w 19"/>
                                <a:gd name="T34" fmla="+- 0 4096 4077"/>
                                <a:gd name="T35" fmla="*/ 4096 h 24"/>
                                <a:gd name="T36" fmla="+- 0 7508 7484"/>
                                <a:gd name="T37" fmla="*/ T36 w 19"/>
                                <a:gd name="T38" fmla="+- 0 4093 4077"/>
                                <a:gd name="T39" fmla="*/ 4093 h 24"/>
                                <a:gd name="T40" fmla="+- 0 7508 7484"/>
                                <a:gd name="T41" fmla="*/ T40 w 19"/>
                                <a:gd name="T42" fmla="+- 0 4084 4077"/>
                                <a:gd name="T43" fmla="*/ 4084 h 24"/>
                                <a:gd name="T44" fmla="+- 0 7506 7484"/>
                                <a:gd name="T45" fmla="*/ T44 w 19"/>
                                <a:gd name="T46" fmla="+- 0 4081 4077"/>
                                <a:gd name="T47" fmla="*/ 4081 h 24"/>
                                <a:gd name="T48" fmla="+- 0 7506 7484"/>
                                <a:gd name="T49" fmla="*/ T48 w 19"/>
                                <a:gd name="T50" fmla="+- 0 4079 4077"/>
                                <a:gd name="T51" fmla="*/ 40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024"/>
                          <wps:cNvSpPr>
                            <a:spLocks/>
                          </wps:cNvSpPr>
                          <wps:spPr bwMode="auto">
                            <a:xfrm>
                              <a:off x="7484" y="40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7501 7484"/>
                                <a:gd name="T1" fmla="*/ T0 w 19"/>
                                <a:gd name="T2" fmla="+- 0 4077 4077"/>
                                <a:gd name="T3" fmla="*/ 4077 h 24"/>
                                <a:gd name="T4" fmla="+- 0 7492 7484"/>
                                <a:gd name="T5" fmla="*/ T4 w 19"/>
                                <a:gd name="T6" fmla="+- 0 4077 4077"/>
                                <a:gd name="T7" fmla="*/ 4077 h 24"/>
                                <a:gd name="T8" fmla="+- 0 7489 7484"/>
                                <a:gd name="T9" fmla="*/ T8 w 19"/>
                                <a:gd name="T10" fmla="+- 0 4079 4077"/>
                                <a:gd name="T11" fmla="*/ 4079 h 24"/>
                                <a:gd name="T12" fmla="+- 0 7504 7484"/>
                                <a:gd name="T13" fmla="*/ T12 w 19"/>
                                <a:gd name="T14" fmla="+- 0 4079 4077"/>
                                <a:gd name="T15" fmla="*/ 4079 h 24"/>
                                <a:gd name="T16" fmla="+- 0 7501 7484"/>
                                <a:gd name="T17" fmla="*/ T16 w 19"/>
                                <a:gd name="T18" fmla="+- 0 4077 4077"/>
                                <a:gd name="T19" fmla="*/ 407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019"/>
                        <wpg:cNvGrpSpPr>
                          <a:grpSpLocks/>
                        </wpg:cNvGrpSpPr>
                        <wpg:grpSpPr bwMode="auto">
                          <a:xfrm>
                            <a:off x="5795" y="4434"/>
                            <a:ext cx="19" cy="24"/>
                            <a:chOff x="5795" y="4434"/>
                            <a:chExt cx="19" cy="24"/>
                          </a:xfrm>
                        </wpg:grpSpPr>
                        <wps:wsp>
                          <wps:cNvPr id="2025" name="Freeform 2022"/>
                          <wps:cNvSpPr>
                            <a:spLocks/>
                          </wps:cNvSpPr>
                          <wps:spPr bwMode="auto">
                            <a:xfrm>
                              <a:off x="5795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5814 5795"/>
                                <a:gd name="T1" fmla="*/ T0 w 19"/>
                                <a:gd name="T2" fmla="+- 0 4456 4434"/>
                                <a:gd name="T3" fmla="*/ 4456 h 24"/>
                                <a:gd name="T4" fmla="+- 0 5800 5795"/>
                                <a:gd name="T5" fmla="*/ T4 w 19"/>
                                <a:gd name="T6" fmla="+- 0 4456 4434"/>
                                <a:gd name="T7" fmla="*/ 4456 h 24"/>
                                <a:gd name="T8" fmla="+- 0 5802 5795"/>
                                <a:gd name="T9" fmla="*/ T8 w 19"/>
                                <a:gd name="T10" fmla="+- 0 4458 4434"/>
                                <a:gd name="T11" fmla="*/ 4458 h 24"/>
                                <a:gd name="T12" fmla="+- 0 5812 5795"/>
                                <a:gd name="T13" fmla="*/ T12 w 19"/>
                                <a:gd name="T14" fmla="+- 0 4458 4434"/>
                                <a:gd name="T15" fmla="*/ 4458 h 24"/>
                                <a:gd name="T16" fmla="+- 0 5814 5795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021"/>
                          <wps:cNvSpPr>
                            <a:spLocks/>
                          </wps:cNvSpPr>
                          <wps:spPr bwMode="auto">
                            <a:xfrm>
                              <a:off x="5795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5816 5795"/>
                                <a:gd name="T1" fmla="*/ T0 w 19"/>
                                <a:gd name="T2" fmla="+- 0 4437 4434"/>
                                <a:gd name="T3" fmla="*/ 4437 h 24"/>
                                <a:gd name="T4" fmla="+- 0 5797 5795"/>
                                <a:gd name="T5" fmla="*/ T4 w 19"/>
                                <a:gd name="T6" fmla="+- 0 4437 4434"/>
                                <a:gd name="T7" fmla="*/ 4437 h 24"/>
                                <a:gd name="T8" fmla="+- 0 5797 5795"/>
                                <a:gd name="T9" fmla="*/ T8 w 19"/>
                                <a:gd name="T10" fmla="+- 0 4439 4434"/>
                                <a:gd name="T11" fmla="*/ 4439 h 24"/>
                                <a:gd name="T12" fmla="+- 0 5795 5795"/>
                                <a:gd name="T13" fmla="*/ T12 w 19"/>
                                <a:gd name="T14" fmla="+- 0 4441 4434"/>
                                <a:gd name="T15" fmla="*/ 4441 h 24"/>
                                <a:gd name="T16" fmla="+- 0 5795 5795"/>
                                <a:gd name="T17" fmla="*/ T16 w 19"/>
                                <a:gd name="T18" fmla="+- 0 4451 4434"/>
                                <a:gd name="T19" fmla="*/ 4451 h 24"/>
                                <a:gd name="T20" fmla="+- 0 5797 5795"/>
                                <a:gd name="T21" fmla="*/ T20 w 19"/>
                                <a:gd name="T22" fmla="+- 0 4453 4434"/>
                                <a:gd name="T23" fmla="*/ 4453 h 24"/>
                                <a:gd name="T24" fmla="+- 0 5797 5795"/>
                                <a:gd name="T25" fmla="*/ T24 w 19"/>
                                <a:gd name="T26" fmla="+- 0 4456 4434"/>
                                <a:gd name="T27" fmla="*/ 4456 h 24"/>
                                <a:gd name="T28" fmla="+- 0 5816 5795"/>
                                <a:gd name="T29" fmla="*/ T28 w 19"/>
                                <a:gd name="T30" fmla="+- 0 4456 4434"/>
                                <a:gd name="T31" fmla="*/ 4456 h 24"/>
                                <a:gd name="T32" fmla="+- 0 5816 5795"/>
                                <a:gd name="T33" fmla="*/ T32 w 19"/>
                                <a:gd name="T34" fmla="+- 0 4453 4434"/>
                                <a:gd name="T35" fmla="*/ 4453 h 24"/>
                                <a:gd name="T36" fmla="+- 0 5819 5795"/>
                                <a:gd name="T37" fmla="*/ T36 w 19"/>
                                <a:gd name="T38" fmla="+- 0 4451 4434"/>
                                <a:gd name="T39" fmla="*/ 4451 h 24"/>
                                <a:gd name="T40" fmla="+- 0 5819 5795"/>
                                <a:gd name="T41" fmla="*/ T40 w 19"/>
                                <a:gd name="T42" fmla="+- 0 4441 4434"/>
                                <a:gd name="T43" fmla="*/ 4441 h 24"/>
                                <a:gd name="T44" fmla="+- 0 5816 5795"/>
                                <a:gd name="T45" fmla="*/ T44 w 19"/>
                                <a:gd name="T46" fmla="+- 0 4439 4434"/>
                                <a:gd name="T47" fmla="*/ 4439 h 24"/>
                                <a:gd name="T48" fmla="+- 0 5816 5795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020"/>
                          <wps:cNvSpPr>
                            <a:spLocks/>
                          </wps:cNvSpPr>
                          <wps:spPr bwMode="auto">
                            <a:xfrm>
                              <a:off x="5795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5812 5795"/>
                                <a:gd name="T1" fmla="*/ T0 w 19"/>
                                <a:gd name="T2" fmla="+- 0 4434 4434"/>
                                <a:gd name="T3" fmla="*/ 4434 h 24"/>
                                <a:gd name="T4" fmla="+- 0 5802 5795"/>
                                <a:gd name="T5" fmla="*/ T4 w 19"/>
                                <a:gd name="T6" fmla="+- 0 4434 4434"/>
                                <a:gd name="T7" fmla="*/ 4434 h 24"/>
                                <a:gd name="T8" fmla="+- 0 5800 5795"/>
                                <a:gd name="T9" fmla="*/ T8 w 19"/>
                                <a:gd name="T10" fmla="+- 0 4437 4434"/>
                                <a:gd name="T11" fmla="*/ 4437 h 24"/>
                                <a:gd name="T12" fmla="+- 0 5814 5795"/>
                                <a:gd name="T13" fmla="*/ T12 w 19"/>
                                <a:gd name="T14" fmla="+- 0 4437 4434"/>
                                <a:gd name="T15" fmla="*/ 4437 h 24"/>
                                <a:gd name="T16" fmla="+- 0 5812 5795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2015"/>
                        <wpg:cNvGrpSpPr>
                          <a:grpSpLocks/>
                        </wpg:cNvGrpSpPr>
                        <wpg:grpSpPr bwMode="auto">
                          <a:xfrm>
                            <a:off x="5900" y="4434"/>
                            <a:ext cx="19" cy="24"/>
                            <a:chOff x="5900" y="4434"/>
                            <a:chExt cx="19" cy="24"/>
                          </a:xfrm>
                        </wpg:grpSpPr>
                        <wps:wsp>
                          <wps:cNvPr id="2029" name="Freeform 2018"/>
                          <wps:cNvSpPr>
                            <a:spLocks/>
                          </wps:cNvSpPr>
                          <wps:spPr bwMode="auto">
                            <a:xfrm>
                              <a:off x="5900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5920 5900"/>
                                <a:gd name="T1" fmla="*/ T0 w 19"/>
                                <a:gd name="T2" fmla="+- 0 4456 4434"/>
                                <a:gd name="T3" fmla="*/ 4456 h 24"/>
                                <a:gd name="T4" fmla="+- 0 5905 5900"/>
                                <a:gd name="T5" fmla="*/ T4 w 19"/>
                                <a:gd name="T6" fmla="+- 0 4456 4434"/>
                                <a:gd name="T7" fmla="*/ 4456 h 24"/>
                                <a:gd name="T8" fmla="+- 0 5908 5900"/>
                                <a:gd name="T9" fmla="*/ T8 w 19"/>
                                <a:gd name="T10" fmla="+- 0 4458 4434"/>
                                <a:gd name="T11" fmla="*/ 4458 h 24"/>
                                <a:gd name="T12" fmla="+- 0 5917 5900"/>
                                <a:gd name="T13" fmla="*/ T12 w 19"/>
                                <a:gd name="T14" fmla="+- 0 4458 4434"/>
                                <a:gd name="T15" fmla="*/ 4458 h 24"/>
                                <a:gd name="T16" fmla="+- 0 5920 5900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017"/>
                          <wps:cNvSpPr>
                            <a:spLocks/>
                          </wps:cNvSpPr>
                          <wps:spPr bwMode="auto">
                            <a:xfrm>
                              <a:off x="5900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5922 5900"/>
                                <a:gd name="T1" fmla="*/ T0 w 19"/>
                                <a:gd name="T2" fmla="+- 0 4437 4434"/>
                                <a:gd name="T3" fmla="*/ 4437 h 24"/>
                                <a:gd name="T4" fmla="+- 0 5903 5900"/>
                                <a:gd name="T5" fmla="*/ T4 w 19"/>
                                <a:gd name="T6" fmla="+- 0 4437 4434"/>
                                <a:gd name="T7" fmla="*/ 4437 h 24"/>
                                <a:gd name="T8" fmla="+- 0 5903 5900"/>
                                <a:gd name="T9" fmla="*/ T8 w 19"/>
                                <a:gd name="T10" fmla="+- 0 4439 4434"/>
                                <a:gd name="T11" fmla="*/ 4439 h 24"/>
                                <a:gd name="T12" fmla="+- 0 5900 5900"/>
                                <a:gd name="T13" fmla="*/ T12 w 19"/>
                                <a:gd name="T14" fmla="+- 0 4441 4434"/>
                                <a:gd name="T15" fmla="*/ 4441 h 24"/>
                                <a:gd name="T16" fmla="+- 0 5900 5900"/>
                                <a:gd name="T17" fmla="*/ T16 w 19"/>
                                <a:gd name="T18" fmla="+- 0 4451 4434"/>
                                <a:gd name="T19" fmla="*/ 4451 h 24"/>
                                <a:gd name="T20" fmla="+- 0 5903 5900"/>
                                <a:gd name="T21" fmla="*/ T20 w 19"/>
                                <a:gd name="T22" fmla="+- 0 4453 4434"/>
                                <a:gd name="T23" fmla="*/ 4453 h 24"/>
                                <a:gd name="T24" fmla="+- 0 5903 5900"/>
                                <a:gd name="T25" fmla="*/ T24 w 19"/>
                                <a:gd name="T26" fmla="+- 0 4456 4434"/>
                                <a:gd name="T27" fmla="*/ 4456 h 24"/>
                                <a:gd name="T28" fmla="+- 0 5922 5900"/>
                                <a:gd name="T29" fmla="*/ T28 w 19"/>
                                <a:gd name="T30" fmla="+- 0 4456 4434"/>
                                <a:gd name="T31" fmla="*/ 4456 h 24"/>
                                <a:gd name="T32" fmla="+- 0 5922 5900"/>
                                <a:gd name="T33" fmla="*/ T32 w 19"/>
                                <a:gd name="T34" fmla="+- 0 4453 4434"/>
                                <a:gd name="T35" fmla="*/ 4453 h 24"/>
                                <a:gd name="T36" fmla="+- 0 5924 5900"/>
                                <a:gd name="T37" fmla="*/ T36 w 19"/>
                                <a:gd name="T38" fmla="+- 0 4451 4434"/>
                                <a:gd name="T39" fmla="*/ 4451 h 24"/>
                                <a:gd name="T40" fmla="+- 0 5924 5900"/>
                                <a:gd name="T41" fmla="*/ T40 w 19"/>
                                <a:gd name="T42" fmla="+- 0 4441 4434"/>
                                <a:gd name="T43" fmla="*/ 4441 h 24"/>
                                <a:gd name="T44" fmla="+- 0 5922 5900"/>
                                <a:gd name="T45" fmla="*/ T44 w 19"/>
                                <a:gd name="T46" fmla="+- 0 4439 4434"/>
                                <a:gd name="T47" fmla="*/ 4439 h 24"/>
                                <a:gd name="T48" fmla="+- 0 5922 5900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016"/>
                          <wps:cNvSpPr>
                            <a:spLocks/>
                          </wps:cNvSpPr>
                          <wps:spPr bwMode="auto">
                            <a:xfrm>
                              <a:off x="5900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5917 5900"/>
                                <a:gd name="T1" fmla="*/ T0 w 19"/>
                                <a:gd name="T2" fmla="+- 0 4434 4434"/>
                                <a:gd name="T3" fmla="*/ 4434 h 24"/>
                                <a:gd name="T4" fmla="+- 0 5908 5900"/>
                                <a:gd name="T5" fmla="*/ T4 w 19"/>
                                <a:gd name="T6" fmla="+- 0 4434 4434"/>
                                <a:gd name="T7" fmla="*/ 4434 h 24"/>
                                <a:gd name="T8" fmla="+- 0 5905 5900"/>
                                <a:gd name="T9" fmla="*/ T8 w 19"/>
                                <a:gd name="T10" fmla="+- 0 4437 4434"/>
                                <a:gd name="T11" fmla="*/ 4437 h 24"/>
                                <a:gd name="T12" fmla="+- 0 5920 5900"/>
                                <a:gd name="T13" fmla="*/ T12 w 19"/>
                                <a:gd name="T14" fmla="+- 0 4437 4434"/>
                                <a:gd name="T15" fmla="*/ 4437 h 24"/>
                                <a:gd name="T16" fmla="+- 0 5917 5900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2011"/>
                        <wpg:cNvGrpSpPr>
                          <a:grpSpLocks/>
                        </wpg:cNvGrpSpPr>
                        <wpg:grpSpPr bwMode="auto">
                          <a:xfrm>
                            <a:off x="6006" y="4434"/>
                            <a:ext cx="19" cy="24"/>
                            <a:chOff x="6006" y="4434"/>
                            <a:chExt cx="19" cy="24"/>
                          </a:xfrm>
                        </wpg:grpSpPr>
                        <wps:wsp>
                          <wps:cNvPr id="2033" name="Freeform 2014"/>
                          <wps:cNvSpPr>
                            <a:spLocks/>
                          </wps:cNvSpPr>
                          <wps:spPr bwMode="auto">
                            <a:xfrm>
                              <a:off x="6006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025 6006"/>
                                <a:gd name="T1" fmla="*/ T0 w 19"/>
                                <a:gd name="T2" fmla="+- 0 4456 4434"/>
                                <a:gd name="T3" fmla="*/ 4456 h 24"/>
                                <a:gd name="T4" fmla="+- 0 6011 6006"/>
                                <a:gd name="T5" fmla="*/ T4 w 19"/>
                                <a:gd name="T6" fmla="+- 0 4456 4434"/>
                                <a:gd name="T7" fmla="*/ 4456 h 24"/>
                                <a:gd name="T8" fmla="+- 0 6013 6006"/>
                                <a:gd name="T9" fmla="*/ T8 w 19"/>
                                <a:gd name="T10" fmla="+- 0 4458 4434"/>
                                <a:gd name="T11" fmla="*/ 4458 h 24"/>
                                <a:gd name="T12" fmla="+- 0 6023 6006"/>
                                <a:gd name="T13" fmla="*/ T12 w 19"/>
                                <a:gd name="T14" fmla="+- 0 4458 4434"/>
                                <a:gd name="T15" fmla="*/ 4458 h 24"/>
                                <a:gd name="T16" fmla="+- 0 6025 6006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013"/>
                          <wps:cNvSpPr>
                            <a:spLocks/>
                          </wps:cNvSpPr>
                          <wps:spPr bwMode="auto">
                            <a:xfrm>
                              <a:off x="6006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028 6006"/>
                                <a:gd name="T1" fmla="*/ T0 w 19"/>
                                <a:gd name="T2" fmla="+- 0 4437 4434"/>
                                <a:gd name="T3" fmla="*/ 4437 h 24"/>
                                <a:gd name="T4" fmla="+- 0 6008 6006"/>
                                <a:gd name="T5" fmla="*/ T4 w 19"/>
                                <a:gd name="T6" fmla="+- 0 4437 4434"/>
                                <a:gd name="T7" fmla="*/ 4437 h 24"/>
                                <a:gd name="T8" fmla="+- 0 6008 6006"/>
                                <a:gd name="T9" fmla="*/ T8 w 19"/>
                                <a:gd name="T10" fmla="+- 0 4439 4434"/>
                                <a:gd name="T11" fmla="*/ 4439 h 24"/>
                                <a:gd name="T12" fmla="+- 0 6006 6006"/>
                                <a:gd name="T13" fmla="*/ T12 w 19"/>
                                <a:gd name="T14" fmla="+- 0 4441 4434"/>
                                <a:gd name="T15" fmla="*/ 4441 h 24"/>
                                <a:gd name="T16" fmla="+- 0 6006 6006"/>
                                <a:gd name="T17" fmla="*/ T16 w 19"/>
                                <a:gd name="T18" fmla="+- 0 4451 4434"/>
                                <a:gd name="T19" fmla="*/ 4451 h 24"/>
                                <a:gd name="T20" fmla="+- 0 6008 6006"/>
                                <a:gd name="T21" fmla="*/ T20 w 19"/>
                                <a:gd name="T22" fmla="+- 0 4453 4434"/>
                                <a:gd name="T23" fmla="*/ 4453 h 24"/>
                                <a:gd name="T24" fmla="+- 0 6008 6006"/>
                                <a:gd name="T25" fmla="*/ T24 w 19"/>
                                <a:gd name="T26" fmla="+- 0 4456 4434"/>
                                <a:gd name="T27" fmla="*/ 4456 h 24"/>
                                <a:gd name="T28" fmla="+- 0 6028 6006"/>
                                <a:gd name="T29" fmla="*/ T28 w 19"/>
                                <a:gd name="T30" fmla="+- 0 4456 4434"/>
                                <a:gd name="T31" fmla="*/ 4456 h 24"/>
                                <a:gd name="T32" fmla="+- 0 6028 6006"/>
                                <a:gd name="T33" fmla="*/ T32 w 19"/>
                                <a:gd name="T34" fmla="+- 0 4453 4434"/>
                                <a:gd name="T35" fmla="*/ 4453 h 24"/>
                                <a:gd name="T36" fmla="+- 0 6030 6006"/>
                                <a:gd name="T37" fmla="*/ T36 w 19"/>
                                <a:gd name="T38" fmla="+- 0 4451 4434"/>
                                <a:gd name="T39" fmla="*/ 4451 h 24"/>
                                <a:gd name="T40" fmla="+- 0 6030 6006"/>
                                <a:gd name="T41" fmla="*/ T40 w 19"/>
                                <a:gd name="T42" fmla="+- 0 4441 4434"/>
                                <a:gd name="T43" fmla="*/ 4441 h 24"/>
                                <a:gd name="T44" fmla="+- 0 6028 6006"/>
                                <a:gd name="T45" fmla="*/ T44 w 19"/>
                                <a:gd name="T46" fmla="+- 0 4439 4434"/>
                                <a:gd name="T47" fmla="*/ 4439 h 24"/>
                                <a:gd name="T48" fmla="+- 0 6028 6006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012"/>
                          <wps:cNvSpPr>
                            <a:spLocks/>
                          </wps:cNvSpPr>
                          <wps:spPr bwMode="auto">
                            <a:xfrm>
                              <a:off x="6006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023 6006"/>
                                <a:gd name="T1" fmla="*/ T0 w 19"/>
                                <a:gd name="T2" fmla="+- 0 4434 4434"/>
                                <a:gd name="T3" fmla="*/ 4434 h 24"/>
                                <a:gd name="T4" fmla="+- 0 6013 6006"/>
                                <a:gd name="T5" fmla="*/ T4 w 19"/>
                                <a:gd name="T6" fmla="+- 0 4434 4434"/>
                                <a:gd name="T7" fmla="*/ 4434 h 24"/>
                                <a:gd name="T8" fmla="+- 0 6011 6006"/>
                                <a:gd name="T9" fmla="*/ T8 w 19"/>
                                <a:gd name="T10" fmla="+- 0 4437 4434"/>
                                <a:gd name="T11" fmla="*/ 4437 h 24"/>
                                <a:gd name="T12" fmla="+- 0 6025 6006"/>
                                <a:gd name="T13" fmla="*/ T12 w 19"/>
                                <a:gd name="T14" fmla="+- 0 4437 4434"/>
                                <a:gd name="T15" fmla="*/ 4437 h 24"/>
                                <a:gd name="T16" fmla="+- 0 6023 6006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2007"/>
                        <wpg:cNvGrpSpPr>
                          <a:grpSpLocks/>
                        </wpg:cNvGrpSpPr>
                        <wpg:grpSpPr bwMode="auto">
                          <a:xfrm>
                            <a:off x="6112" y="4434"/>
                            <a:ext cx="19" cy="24"/>
                            <a:chOff x="6112" y="4434"/>
                            <a:chExt cx="19" cy="24"/>
                          </a:xfrm>
                        </wpg:grpSpPr>
                        <wps:wsp>
                          <wps:cNvPr id="2037" name="Freeform 2010"/>
                          <wps:cNvSpPr>
                            <a:spLocks/>
                          </wps:cNvSpPr>
                          <wps:spPr bwMode="auto">
                            <a:xfrm>
                              <a:off x="6112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131 6112"/>
                                <a:gd name="T1" fmla="*/ T0 w 19"/>
                                <a:gd name="T2" fmla="+- 0 4456 4434"/>
                                <a:gd name="T3" fmla="*/ 4456 h 24"/>
                                <a:gd name="T4" fmla="+- 0 6116 6112"/>
                                <a:gd name="T5" fmla="*/ T4 w 19"/>
                                <a:gd name="T6" fmla="+- 0 4456 4434"/>
                                <a:gd name="T7" fmla="*/ 4456 h 24"/>
                                <a:gd name="T8" fmla="+- 0 6119 6112"/>
                                <a:gd name="T9" fmla="*/ T8 w 19"/>
                                <a:gd name="T10" fmla="+- 0 4458 4434"/>
                                <a:gd name="T11" fmla="*/ 4458 h 24"/>
                                <a:gd name="T12" fmla="+- 0 6128 6112"/>
                                <a:gd name="T13" fmla="*/ T12 w 19"/>
                                <a:gd name="T14" fmla="+- 0 4458 4434"/>
                                <a:gd name="T15" fmla="*/ 4458 h 24"/>
                                <a:gd name="T16" fmla="+- 0 6131 6112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009"/>
                          <wps:cNvSpPr>
                            <a:spLocks/>
                          </wps:cNvSpPr>
                          <wps:spPr bwMode="auto">
                            <a:xfrm>
                              <a:off x="6112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133 6112"/>
                                <a:gd name="T1" fmla="*/ T0 w 19"/>
                                <a:gd name="T2" fmla="+- 0 4437 4434"/>
                                <a:gd name="T3" fmla="*/ 4437 h 24"/>
                                <a:gd name="T4" fmla="+- 0 6114 6112"/>
                                <a:gd name="T5" fmla="*/ T4 w 19"/>
                                <a:gd name="T6" fmla="+- 0 4437 4434"/>
                                <a:gd name="T7" fmla="*/ 4437 h 24"/>
                                <a:gd name="T8" fmla="+- 0 6114 6112"/>
                                <a:gd name="T9" fmla="*/ T8 w 19"/>
                                <a:gd name="T10" fmla="+- 0 4439 4434"/>
                                <a:gd name="T11" fmla="*/ 4439 h 24"/>
                                <a:gd name="T12" fmla="+- 0 6112 6112"/>
                                <a:gd name="T13" fmla="*/ T12 w 19"/>
                                <a:gd name="T14" fmla="+- 0 4441 4434"/>
                                <a:gd name="T15" fmla="*/ 4441 h 24"/>
                                <a:gd name="T16" fmla="+- 0 6112 6112"/>
                                <a:gd name="T17" fmla="*/ T16 w 19"/>
                                <a:gd name="T18" fmla="+- 0 4451 4434"/>
                                <a:gd name="T19" fmla="*/ 4451 h 24"/>
                                <a:gd name="T20" fmla="+- 0 6114 6112"/>
                                <a:gd name="T21" fmla="*/ T20 w 19"/>
                                <a:gd name="T22" fmla="+- 0 4453 4434"/>
                                <a:gd name="T23" fmla="*/ 4453 h 24"/>
                                <a:gd name="T24" fmla="+- 0 6114 6112"/>
                                <a:gd name="T25" fmla="*/ T24 w 19"/>
                                <a:gd name="T26" fmla="+- 0 4456 4434"/>
                                <a:gd name="T27" fmla="*/ 4456 h 24"/>
                                <a:gd name="T28" fmla="+- 0 6133 6112"/>
                                <a:gd name="T29" fmla="*/ T28 w 19"/>
                                <a:gd name="T30" fmla="+- 0 4456 4434"/>
                                <a:gd name="T31" fmla="*/ 4456 h 24"/>
                                <a:gd name="T32" fmla="+- 0 6133 6112"/>
                                <a:gd name="T33" fmla="*/ T32 w 19"/>
                                <a:gd name="T34" fmla="+- 0 4453 4434"/>
                                <a:gd name="T35" fmla="*/ 4453 h 24"/>
                                <a:gd name="T36" fmla="+- 0 6136 6112"/>
                                <a:gd name="T37" fmla="*/ T36 w 19"/>
                                <a:gd name="T38" fmla="+- 0 4451 4434"/>
                                <a:gd name="T39" fmla="*/ 4451 h 24"/>
                                <a:gd name="T40" fmla="+- 0 6136 6112"/>
                                <a:gd name="T41" fmla="*/ T40 w 19"/>
                                <a:gd name="T42" fmla="+- 0 4441 4434"/>
                                <a:gd name="T43" fmla="*/ 4441 h 24"/>
                                <a:gd name="T44" fmla="+- 0 6133 6112"/>
                                <a:gd name="T45" fmla="*/ T44 w 19"/>
                                <a:gd name="T46" fmla="+- 0 4439 4434"/>
                                <a:gd name="T47" fmla="*/ 4439 h 24"/>
                                <a:gd name="T48" fmla="+- 0 6133 6112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008"/>
                          <wps:cNvSpPr>
                            <a:spLocks/>
                          </wps:cNvSpPr>
                          <wps:spPr bwMode="auto">
                            <a:xfrm>
                              <a:off x="6112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128 6112"/>
                                <a:gd name="T1" fmla="*/ T0 w 19"/>
                                <a:gd name="T2" fmla="+- 0 4434 4434"/>
                                <a:gd name="T3" fmla="*/ 4434 h 24"/>
                                <a:gd name="T4" fmla="+- 0 6119 6112"/>
                                <a:gd name="T5" fmla="*/ T4 w 19"/>
                                <a:gd name="T6" fmla="+- 0 4434 4434"/>
                                <a:gd name="T7" fmla="*/ 4434 h 24"/>
                                <a:gd name="T8" fmla="+- 0 6116 6112"/>
                                <a:gd name="T9" fmla="*/ T8 w 19"/>
                                <a:gd name="T10" fmla="+- 0 4437 4434"/>
                                <a:gd name="T11" fmla="*/ 4437 h 24"/>
                                <a:gd name="T12" fmla="+- 0 6131 6112"/>
                                <a:gd name="T13" fmla="*/ T12 w 19"/>
                                <a:gd name="T14" fmla="+- 0 4437 4434"/>
                                <a:gd name="T15" fmla="*/ 4437 h 24"/>
                                <a:gd name="T16" fmla="+- 0 6128 6112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2003"/>
                        <wpg:cNvGrpSpPr>
                          <a:grpSpLocks/>
                        </wpg:cNvGrpSpPr>
                        <wpg:grpSpPr bwMode="auto">
                          <a:xfrm>
                            <a:off x="6217" y="4434"/>
                            <a:ext cx="19" cy="24"/>
                            <a:chOff x="6217" y="4434"/>
                            <a:chExt cx="19" cy="24"/>
                          </a:xfrm>
                        </wpg:grpSpPr>
                        <wps:wsp>
                          <wps:cNvPr id="2041" name="Freeform 2006"/>
                          <wps:cNvSpPr>
                            <a:spLocks/>
                          </wps:cNvSpPr>
                          <wps:spPr bwMode="auto">
                            <a:xfrm>
                              <a:off x="6217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236 6217"/>
                                <a:gd name="T1" fmla="*/ T0 w 19"/>
                                <a:gd name="T2" fmla="+- 0 4456 4434"/>
                                <a:gd name="T3" fmla="*/ 4456 h 24"/>
                                <a:gd name="T4" fmla="+- 0 6222 6217"/>
                                <a:gd name="T5" fmla="*/ T4 w 19"/>
                                <a:gd name="T6" fmla="+- 0 4456 4434"/>
                                <a:gd name="T7" fmla="*/ 4456 h 24"/>
                                <a:gd name="T8" fmla="+- 0 6224 6217"/>
                                <a:gd name="T9" fmla="*/ T8 w 19"/>
                                <a:gd name="T10" fmla="+- 0 4458 4434"/>
                                <a:gd name="T11" fmla="*/ 4458 h 24"/>
                                <a:gd name="T12" fmla="+- 0 6234 6217"/>
                                <a:gd name="T13" fmla="*/ T12 w 19"/>
                                <a:gd name="T14" fmla="+- 0 4458 4434"/>
                                <a:gd name="T15" fmla="*/ 4458 h 24"/>
                                <a:gd name="T16" fmla="+- 0 6236 6217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2005"/>
                          <wps:cNvSpPr>
                            <a:spLocks/>
                          </wps:cNvSpPr>
                          <wps:spPr bwMode="auto">
                            <a:xfrm>
                              <a:off x="6217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239 6217"/>
                                <a:gd name="T1" fmla="*/ T0 w 19"/>
                                <a:gd name="T2" fmla="+- 0 4437 4434"/>
                                <a:gd name="T3" fmla="*/ 4437 h 24"/>
                                <a:gd name="T4" fmla="+- 0 6220 6217"/>
                                <a:gd name="T5" fmla="*/ T4 w 19"/>
                                <a:gd name="T6" fmla="+- 0 4437 4434"/>
                                <a:gd name="T7" fmla="*/ 4437 h 24"/>
                                <a:gd name="T8" fmla="+- 0 6220 6217"/>
                                <a:gd name="T9" fmla="*/ T8 w 19"/>
                                <a:gd name="T10" fmla="+- 0 4439 4434"/>
                                <a:gd name="T11" fmla="*/ 4439 h 24"/>
                                <a:gd name="T12" fmla="+- 0 6217 6217"/>
                                <a:gd name="T13" fmla="*/ T12 w 19"/>
                                <a:gd name="T14" fmla="+- 0 4441 4434"/>
                                <a:gd name="T15" fmla="*/ 4441 h 24"/>
                                <a:gd name="T16" fmla="+- 0 6217 6217"/>
                                <a:gd name="T17" fmla="*/ T16 w 19"/>
                                <a:gd name="T18" fmla="+- 0 4451 4434"/>
                                <a:gd name="T19" fmla="*/ 4451 h 24"/>
                                <a:gd name="T20" fmla="+- 0 6220 6217"/>
                                <a:gd name="T21" fmla="*/ T20 w 19"/>
                                <a:gd name="T22" fmla="+- 0 4453 4434"/>
                                <a:gd name="T23" fmla="*/ 4453 h 24"/>
                                <a:gd name="T24" fmla="+- 0 6220 6217"/>
                                <a:gd name="T25" fmla="*/ T24 w 19"/>
                                <a:gd name="T26" fmla="+- 0 4456 4434"/>
                                <a:gd name="T27" fmla="*/ 4456 h 24"/>
                                <a:gd name="T28" fmla="+- 0 6239 6217"/>
                                <a:gd name="T29" fmla="*/ T28 w 19"/>
                                <a:gd name="T30" fmla="+- 0 4456 4434"/>
                                <a:gd name="T31" fmla="*/ 4456 h 24"/>
                                <a:gd name="T32" fmla="+- 0 6239 6217"/>
                                <a:gd name="T33" fmla="*/ T32 w 19"/>
                                <a:gd name="T34" fmla="+- 0 4453 4434"/>
                                <a:gd name="T35" fmla="*/ 4453 h 24"/>
                                <a:gd name="T36" fmla="+- 0 6241 6217"/>
                                <a:gd name="T37" fmla="*/ T36 w 19"/>
                                <a:gd name="T38" fmla="+- 0 4451 4434"/>
                                <a:gd name="T39" fmla="*/ 4451 h 24"/>
                                <a:gd name="T40" fmla="+- 0 6241 6217"/>
                                <a:gd name="T41" fmla="*/ T40 w 19"/>
                                <a:gd name="T42" fmla="+- 0 4441 4434"/>
                                <a:gd name="T43" fmla="*/ 4441 h 24"/>
                                <a:gd name="T44" fmla="+- 0 6239 6217"/>
                                <a:gd name="T45" fmla="*/ T44 w 19"/>
                                <a:gd name="T46" fmla="+- 0 4439 4434"/>
                                <a:gd name="T47" fmla="*/ 4439 h 24"/>
                                <a:gd name="T48" fmla="+- 0 6239 6217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004"/>
                          <wps:cNvSpPr>
                            <a:spLocks/>
                          </wps:cNvSpPr>
                          <wps:spPr bwMode="auto">
                            <a:xfrm>
                              <a:off x="6217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234 6217"/>
                                <a:gd name="T1" fmla="*/ T0 w 19"/>
                                <a:gd name="T2" fmla="+- 0 4434 4434"/>
                                <a:gd name="T3" fmla="*/ 4434 h 24"/>
                                <a:gd name="T4" fmla="+- 0 6224 6217"/>
                                <a:gd name="T5" fmla="*/ T4 w 19"/>
                                <a:gd name="T6" fmla="+- 0 4434 4434"/>
                                <a:gd name="T7" fmla="*/ 4434 h 24"/>
                                <a:gd name="T8" fmla="+- 0 6222 6217"/>
                                <a:gd name="T9" fmla="*/ T8 w 19"/>
                                <a:gd name="T10" fmla="+- 0 4437 4434"/>
                                <a:gd name="T11" fmla="*/ 4437 h 24"/>
                                <a:gd name="T12" fmla="+- 0 6236 6217"/>
                                <a:gd name="T13" fmla="*/ T12 w 19"/>
                                <a:gd name="T14" fmla="+- 0 4437 4434"/>
                                <a:gd name="T15" fmla="*/ 4437 h 24"/>
                                <a:gd name="T16" fmla="+- 0 6234 6217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1999"/>
                        <wpg:cNvGrpSpPr>
                          <a:grpSpLocks/>
                        </wpg:cNvGrpSpPr>
                        <wpg:grpSpPr bwMode="auto">
                          <a:xfrm>
                            <a:off x="6323" y="4434"/>
                            <a:ext cx="19" cy="24"/>
                            <a:chOff x="6323" y="4434"/>
                            <a:chExt cx="19" cy="24"/>
                          </a:xfrm>
                        </wpg:grpSpPr>
                        <wps:wsp>
                          <wps:cNvPr id="2045" name="Freeform 2002"/>
                          <wps:cNvSpPr>
                            <a:spLocks/>
                          </wps:cNvSpPr>
                          <wps:spPr bwMode="auto">
                            <a:xfrm>
                              <a:off x="6323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342 6323"/>
                                <a:gd name="T1" fmla="*/ T0 w 19"/>
                                <a:gd name="T2" fmla="+- 0 4456 4434"/>
                                <a:gd name="T3" fmla="*/ 4456 h 24"/>
                                <a:gd name="T4" fmla="+- 0 6328 6323"/>
                                <a:gd name="T5" fmla="*/ T4 w 19"/>
                                <a:gd name="T6" fmla="+- 0 4456 4434"/>
                                <a:gd name="T7" fmla="*/ 4456 h 24"/>
                                <a:gd name="T8" fmla="+- 0 6330 6323"/>
                                <a:gd name="T9" fmla="*/ T8 w 19"/>
                                <a:gd name="T10" fmla="+- 0 4458 4434"/>
                                <a:gd name="T11" fmla="*/ 4458 h 24"/>
                                <a:gd name="T12" fmla="+- 0 6340 6323"/>
                                <a:gd name="T13" fmla="*/ T12 w 19"/>
                                <a:gd name="T14" fmla="+- 0 4458 4434"/>
                                <a:gd name="T15" fmla="*/ 4458 h 24"/>
                                <a:gd name="T16" fmla="+- 0 6342 6323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001"/>
                          <wps:cNvSpPr>
                            <a:spLocks/>
                          </wps:cNvSpPr>
                          <wps:spPr bwMode="auto">
                            <a:xfrm>
                              <a:off x="6323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344 6323"/>
                                <a:gd name="T1" fmla="*/ T0 w 19"/>
                                <a:gd name="T2" fmla="+- 0 4437 4434"/>
                                <a:gd name="T3" fmla="*/ 4437 h 24"/>
                                <a:gd name="T4" fmla="+- 0 6325 6323"/>
                                <a:gd name="T5" fmla="*/ T4 w 19"/>
                                <a:gd name="T6" fmla="+- 0 4437 4434"/>
                                <a:gd name="T7" fmla="*/ 4437 h 24"/>
                                <a:gd name="T8" fmla="+- 0 6325 6323"/>
                                <a:gd name="T9" fmla="*/ T8 w 19"/>
                                <a:gd name="T10" fmla="+- 0 4439 4434"/>
                                <a:gd name="T11" fmla="*/ 4439 h 24"/>
                                <a:gd name="T12" fmla="+- 0 6323 6323"/>
                                <a:gd name="T13" fmla="*/ T12 w 19"/>
                                <a:gd name="T14" fmla="+- 0 4441 4434"/>
                                <a:gd name="T15" fmla="*/ 4441 h 24"/>
                                <a:gd name="T16" fmla="+- 0 6323 6323"/>
                                <a:gd name="T17" fmla="*/ T16 w 19"/>
                                <a:gd name="T18" fmla="+- 0 4451 4434"/>
                                <a:gd name="T19" fmla="*/ 4451 h 24"/>
                                <a:gd name="T20" fmla="+- 0 6325 6323"/>
                                <a:gd name="T21" fmla="*/ T20 w 19"/>
                                <a:gd name="T22" fmla="+- 0 4453 4434"/>
                                <a:gd name="T23" fmla="*/ 4453 h 24"/>
                                <a:gd name="T24" fmla="+- 0 6325 6323"/>
                                <a:gd name="T25" fmla="*/ T24 w 19"/>
                                <a:gd name="T26" fmla="+- 0 4456 4434"/>
                                <a:gd name="T27" fmla="*/ 4456 h 24"/>
                                <a:gd name="T28" fmla="+- 0 6344 6323"/>
                                <a:gd name="T29" fmla="*/ T28 w 19"/>
                                <a:gd name="T30" fmla="+- 0 4456 4434"/>
                                <a:gd name="T31" fmla="*/ 4456 h 24"/>
                                <a:gd name="T32" fmla="+- 0 6344 6323"/>
                                <a:gd name="T33" fmla="*/ T32 w 19"/>
                                <a:gd name="T34" fmla="+- 0 4453 4434"/>
                                <a:gd name="T35" fmla="*/ 4453 h 24"/>
                                <a:gd name="T36" fmla="+- 0 6347 6323"/>
                                <a:gd name="T37" fmla="*/ T36 w 19"/>
                                <a:gd name="T38" fmla="+- 0 4451 4434"/>
                                <a:gd name="T39" fmla="*/ 4451 h 24"/>
                                <a:gd name="T40" fmla="+- 0 6347 6323"/>
                                <a:gd name="T41" fmla="*/ T40 w 19"/>
                                <a:gd name="T42" fmla="+- 0 4441 4434"/>
                                <a:gd name="T43" fmla="*/ 4441 h 24"/>
                                <a:gd name="T44" fmla="+- 0 6344 6323"/>
                                <a:gd name="T45" fmla="*/ T44 w 19"/>
                                <a:gd name="T46" fmla="+- 0 4439 4434"/>
                                <a:gd name="T47" fmla="*/ 4439 h 24"/>
                                <a:gd name="T48" fmla="+- 0 6344 6323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2000"/>
                          <wps:cNvSpPr>
                            <a:spLocks/>
                          </wps:cNvSpPr>
                          <wps:spPr bwMode="auto">
                            <a:xfrm>
                              <a:off x="6323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340 6323"/>
                                <a:gd name="T1" fmla="*/ T0 w 19"/>
                                <a:gd name="T2" fmla="+- 0 4434 4434"/>
                                <a:gd name="T3" fmla="*/ 4434 h 24"/>
                                <a:gd name="T4" fmla="+- 0 6330 6323"/>
                                <a:gd name="T5" fmla="*/ T4 w 19"/>
                                <a:gd name="T6" fmla="+- 0 4434 4434"/>
                                <a:gd name="T7" fmla="*/ 4434 h 24"/>
                                <a:gd name="T8" fmla="+- 0 6328 6323"/>
                                <a:gd name="T9" fmla="*/ T8 w 19"/>
                                <a:gd name="T10" fmla="+- 0 4437 4434"/>
                                <a:gd name="T11" fmla="*/ 4437 h 24"/>
                                <a:gd name="T12" fmla="+- 0 6342 6323"/>
                                <a:gd name="T13" fmla="*/ T12 w 19"/>
                                <a:gd name="T14" fmla="+- 0 4437 4434"/>
                                <a:gd name="T15" fmla="*/ 4437 h 24"/>
                                <a:gd name="T16" fmla="+- 0 6340 6323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1995"/>
                        <wpg:cNvGrpSpPr>
                          <a:grpSpLocks/>
                        </wpg:cNvGrpSpPr>
                        <wpg:grpSpPr bwMode="auto">
                          <a:xfrm>
                            <a:off x="6428" y="4434"/>
                            <a:ext cx="19" cy="24"/>
                            <a:chOff x="6428" y="4434"/>
                            <a:chExt cx="19" cy="24"/>
                          </a:xfrm>
                        </wpg:grpSpPr>
                        <wps:wsp>
                          <wps:cNvPr id="2049" name="Freeform 1998"/>
                          <wps:cNvSpPr>
                            <a:spLocks/>
                          </wps:cNvSpPr>
                          <wps:spPr bwMode="auto">
                            <a:xfrm>
                              <a:off x="6428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48 6428"/>
                                <a:gd name="T1" fmla="*/ T0 w 19"/>
                                <a:gd name="T2" fmla="+- 0 4456 4434"/>
                                <a:gd name="T3" fmla="*/ 4456 h 24"/>
                                <a:gd name="T4" fmla="+- 0 6433 6428"/>
                                <a:gd name="T5" fmla="*/ T4 w 19"/>
                                <a:gd name="T6" fmla="+- 0 4456 4434"/>
                                <a:gd name="T7" fmla="*/ 4456 h 24"/>
                                <a:gd name="T8" fmla="+- 0 6436 6428"/>
                                <a:gd name="T9" fmla="*/ T8 w 19"/>
                                <a:gd name="T10" fmla="+- 0 4458 4434"/>
                                <a:gd name="T11" fmla="*/ 4458 h 24"/>
                                <a:gd name="T12" fmla="+- 0 6445 6428"/>
                                <a:gd name="T13" fmla="*/ T12 w 19"/>
                                <a:gd name="T14" fmla="+- 0 4458 4434"/>
                                <a:gd name="T15" fmla="*/ 4458 h 24"/>
                                <a:gd name="T16" fmla="+- 0 6448 6428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1997"/>
                          <wps:cNvSpPr>
                            <a:spLocks/>
                          </wps:cNvSpPr>
                          <wps:spPr bwMode="auto">
                            <a:xfrm>
                              <a:off x="6428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50 6428"/>
                                <a:gd name="T1" fmla="*/ T0 w 19"/>
                                <a:gd name="T2" fmla="+- 0 4437 4434"/>
                                <a:gd name="T3" fmla="*/ 4437 h 24"/>
                                <a:gd name="T4" fmla="+- 0 6431 6428"/>
                                <a:gd name="T5" fmla="*/ T4 w 19"/>
                                <a:gd name="T6" fmla="+- 0 4437 4434"/>
                                <a:gd name="T7" fmla="*/ 4437 h 24"/>
                                <a:gd name="T8" fmla="+- 0 6431 6428"/>
                                <a:gd name="T9" fmla="*/ T8 w 19"/>
                                <a:gd name="T10" fmla="+- 0 4439 4434"/>
                                <a:gd name="T11" fmla="*/ 4439 h 24"/>
                                <a:gd name="T12" fmla="+- 0 6428 6428"/>
                                <a:gd name="T13" fmla="*/ T12 w 19"/>
                                <a:gd name="T14" fmla="+- 0 4441 4434"/>
                                <a:gd name="T15" fmla="*/ 4441 h 24"/>
                                <a:gd name="T16" fmla="+- 0 6428 6428"/>
                                <a:gd name="T17" fmla="*/ T16 w 19"/>
                                <a:gd name="T18" fmla="+- 0 4451 4434"/>
                                <a:gd name="T19" fmla="*/ 4451 h 24"/>
                                <a:gd name="T20" fmla="+- 0 6431 6428"/>
                                <a:gd name="T21" fmla="*/ T20 w 19"/>
                                <a:gd name="T22" fmla="+- 0 4453 4434"/>
                                <a:gd name="T23" fmla="*/ 4453 h 24"/>
                                <a:gd name="T24" fmla="+- 0 6431 6428"/>
                                <a:gd name="T25" fmla="*/ T24 w 19"/>
                                <a:gd name="T26" fmla="+- 0 4456 4434"/>
                                <a:gd name="T27" fmla="*/ 4456 h 24"/>
                                <a:gd name="T28" fmla="+- 0 6450 6428"/>
                                <a:gd name="T29" fmla="*/ T28 w 19"/>
                                <a:gd name="T30" fmla="+- 0 4456 4434"/>
                                <a:gd name="T31" fmla="*/ 4456 h 24"/>
                                <a:gd name="T32" fmla="+- 0 6450 6428"/>
                                <a:gd name="T33" fmla="*/ T32 w 19"/>
                                <a:gd name="T34" fmla="+- 0 4453 4434"/>
                                <a:gd name="T35" fmla="*/ 4453 h 24"/>
                                <a:gd name="T36" fmla="+- 0 6452 6428"/>
                                <a:gd name="T37" fmla="*/ T36 w 19"/>
                                <a:gd name="T38" fmla="+- 0 4451 4434"/>
                                <a:gd name="T39" fmla="*/ 4451 h 24"/>
                                <a:gd name="T40" fmla="+- 0 6452 6428"/>
                                <a:gd name="T41" fmla="*/ T40 w 19"/>
                                <a:gd name="T42" fmla="+- 0 4441 4434"/>
                                <a:gd name="T43" fmla="*/ 4441 h 24"/>
                                <a:gd name="T44" fmla="+- 0 6450 6428"/>
                                <a:gd name="T45" fmla="*/ T44 w 19"/>
                                <a:gd name="T46" fmla="+- 0 4439 4434"/>
                                <a:gd name="T47" fmla="*/ 4439 h 24"/>
                                <a:gd name="T48" fmla="+- 0 6450 6428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1996"/>
                          <wps:cNvSpPr>
                            <a:spLocks/>
                          </wps:cNvSpPr>
                          <wps:spPr bwMode="auto">
                            <a:xfrm>
                              <a:off x="6428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445 6428"/>
                                <a:gd name="T1" fmla="*/ T0 w 19"/>
                                <a:gd name="T2" fmla="+- 0 4434 4434"/>
                                <a:gd name="T3" fmla="*/ 4434 h 24"/>
                                <a:gd name="T4" fmla="+- 0 6436 6428"/>
                                <a:gd name="T5" fmla="*/ T4 w 19"/>
                                <a:gd name="T6" fmla="+- 0 4434 4434"/>
                                <a:gd name="T7" fmla="*/ 4434 h 24"/>
                                <a:gd name="T8" fmla="+- 0 6433 6428"/>
                                <a:gd name="T9" fmla="*/ T8 w 19"/>
                                <a:gd name="T10" fmla="+- 0 4437 4434"/>
                                <a:gd name="T11" fmla="*/ 4437 h 24"/>
                                <a:gd name="T12" fmla="+- 0 6448 6428"/>
                                <a:gd name="T13" fmla="*/ T12 w 19"/>
                                <a:gd name="T14" fmla="+- 0 4437 4434"/>
                                <a:gd name="T15" fmla="*/ 4437 h 24"/>
                                <a:gd name="T16" fmla="+- 0 6445 6428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1991"/>
                        <wpg:cNvGrpSpPr>
                          <a:grpSpLocks/>
                        </wpg:cNvGrpSpPr>
                        <wpg:grpSpPr bwMode="auto">
                          <a:xfrm>
                            <a:off x="6534" y="4434"/>
                            <a:ext cx="19" cy="24"/>
                            <a:chOff x="6534" y="4434"/>
                            <a:chExt cx="19" cy="24"/>
                          </a:xfrm>
                        </wpg:grpSpPr>
                        <wps:wsp>
                          <wps:cNvPr id="2053" name="Freeform 1994"/>
                          <wps:cNvSpPr>
                            <a:spLocks/>
                          </wps:cNvSpPr>
                          <wps:spPr bwMode="auto">
                            <a:xfrm>
                              <a:off x="6534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553 6534"/>
                                <a:gd name="T1" fmla="*/ T0 w 19"/>
                                <a:gd name="T2" fmla="+- 0 4456 4434"/>
                                <a:gd name="T3" fmla="*/ 4456 h 24"/>
                                <a:gd name="T4" fmla="+- 0 6539 6534"/>
                                <a:gd name="T5" fmla="*/ T4 w 19"/>
                                <a:gd name="T6" fmla="+- 0 4456 4434"/>
                                <a:gd name="T7" fmla="*/ 4456 h 24"/>
                                <a:gd name="T8" fmla="+- 0 6541 6534"/>
                                <a:gd name="T9" fmla="*/ T8 w 19"/>
                                <a:gd name="T10" fmla="+- 0 4458 4434"/>
                                <a:gd name="T11" fmla="*/ 4458 h 24"/>
                                <a:gd name="T12" fmla="+- 0 6551 6534"/>
                                <a:gd name="T13" fmla="*/ T12 w 19"/>
                                <a:gd name="T14" fmla="+- 0 4458 4434"/>
                                <a:gd name="T15" fmla="*/ 4458 h 24"/>
                                <a:gd name="T16" fmla="+- 0 6553 6534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1993"/>
                          <wps:cNvSpPr>
                            <a:spLocks/>
                          </wps:cNvSpPr>
                          <wps:spPr bwMode="auto">
                            <a:xfrm>
                              <a:off x="6534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556 6534"/>
                                <a:gd name="T1" fmla="*/ T0 w 19"/>
                                <a:gd name="T2" fmla="+- 0 4437 4434"/>
                                <a:gd name="T3" fmla="*/ 4437 h 24"/>
                                <a:gd name="T4" fmla="+- 0 6536 6534"/>
                                <a:gd name="T5" fmla="*/ T4 w 19"/>
                                <a:gd name="T6" fmla="+- 0 4437 4434"/>
                                <a:gd name="T7" fmla="*/ 4437 h 24"/>
                                <a:gd name="T8" fmla="+- 0 6536 6534"/>
                                <a:gd name="T9" fmla="*/ T8 w 19"/>
                                <a:gd name="T10" fmla="+- 0 4439 4434"/>
                                <a:gd name="T11" fmla="*/ 4439 h 24"/>
                                <a:gd name="T12" fmla="+- 0 6534 6534"/>
                                <a:gd name="T13" fmla="*/ T12 w 19"/>
                                <a:gd name="T14" fmla="+- 0 4441 4434"/>
                                <a:gd name="T15" fmla="*/ 4441 h 24"/>
                                <a:gd name="T16" fmla="+- 0 6534 6534"/>
                                <a:gd name="T17" fmla="*/ T16 w 19"/>
                                <a:gd name="T18" fmla="+- 0 4451 4434"/>
                                <a:gd name="T19" fmla="*/ 4451 h 24"/>
                                <a:gd name="T20" fmla="+- 0 6536 6534"/>
                                <a:gd name="T21" fmla="*/ T20 w 19"/>
                                <a:gd name="T22" fmla="+- 0 4453 4434"/>
                                <a:gd name="T23" fmla="*/ 4453 h 24"/>
                                <a:gd name="T24" fmla="+- 0 6536 6534"/>
                                <a:gd name="T25" fmla="*/ T24 w 19"/>
                                <a:gd name="T26" fmla="+- 0 4456 4434"/>
                                <a:gd name="T27" fmla="*/ 4456 h 24"/>
                                <a:gd name="T28" fmla="+- 0 6556 6534"/>
                                <a:gd name="T29" fmla="*/ T28 w 19"/>
                                <a:gd name="T30" fmla="+- 0 4456 4434"/>
                                <a:gd name="T31" fmla="*/ 4456 h 24"/>
                                <a:gd name="T32" fmla="+- 0 6556 6534"/>
                                <a:gd name="T33" fmla="*/ T32 w 19"/>
                                <a:gd name="T34" fmla="+- 0 4453 4434"/>
                                <a:gd name="T35" fmla="*/ 4453 h 24"/>
                                <a:gd name="T36" fmla="+- 0 6558 6534"/>
                                <a:gd name="T37" fmla="*/ T36 w 19"/>
                                <a:gd name="T38" fmla="+- 0 4451 4434"/>
                                <a:gd name="T39" fmla="*/ 4451 h 24"/>
                                <a:gd name="T40" fmla="+- 0 6558 6534"/>
                                <a:gd name="T41" fmla="*/ T40 w 19"/>
                                <a:gd name="T42" fmla="+- 0 4441 4434"/>
                                <a:gd name="T43" fmla="*/ 4441 h 24"/>
                                <a:gd name="T44" fmla="+- 0 6556 6534"/>
                                <a:gd name="T45" fmla="*/ T44 w 19"/>
                                <a:gd name="T46" fmla="+- 0 4439 4434"/>
                                <a:gd name="T47" fmla="*/ 4439 h 24"/>
                                <a:gd name="T48" fmla="+- 0 6556 6534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1992"/>
                          <wps:cNvSpPr>
                            <a:spLocks/>
                          </wps:cNvSpPr>
                          <wps:spPr bwMode="auto">
                            <a:xfrm>
                              <a:off x="6534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551 6534"/>
                                <a:gd name="T1" fmla="*/ T0 w 19"/>
                                <a:gd name="T2" fmla="+- 0 4434 4434"/>
                                <a:gd name="T3" fmla="*/ 4434 h 24"/>
                                <a:gd name="T4" fmla="+- 0 6541 6534"/>
                                <a:gd name="T5" fmla="*/ T4 w 19"/>
                                <a:gd name="T6" fmla="+- 0 4434 4434"/>
                                <a:gd name="T7" fmla="*/ 4434 h 24"/>
                                <a:gd name="T8" fmla="+- 0 6539 6534"/>
                                <a:gd name="T9" fmla="*/ T8 w 19"/>
                                <a:gd name="T10" fmla="+- 0 4437 4434"/>
                                <a:gd name="T11" fmla="*/ 4437 h 24"/>
                                <a:gd name="T12" fmla="+- 0 6553 6534"/>
                                <a:gd name="T13" fmla="*/ T12 w 19"/>
                                <a:gd name="T14" fmla="+- 0 4437 4434"/>
                                <a:gd name="T15" fmla="*/ 4437 h 24"/>
                                <a:gd name="T16" fmla="+- 0 6551 6534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6" name="Group 1987"/>
                        <wpg:cNvGrpSpPr>
                          <a:grpSpLocks/>
                        </wpg:cNvGrpSpPr>
                        <wpg:grpSpPr bwMode="auto">
                          <a:xfrm>
                            <a:off x="6640" y="4434"/>
                            <a:ext cx="19" cy="24"/>
                            <a:chOff x="6640" y="4434"/>
                            <a:chExt cx="19" cy="24"/>
                          </a:xfrm>
                        </wpg:grpSpPr>
                        <wps:wsp>
                          <wps:cNvPr id="2057" name="Freeform 1990"/>
                          <wps:cNvSpPr>
                            <a:spLocks/>
                          </wps:cNvSpPr>
                          <wps:spPr bwMode="auto">
                            <a:xfrm>
                              <a:off x="6640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659 6640"/>
                                <a:gd name="T1" fmla="*/ T0 w 19"/>
                                <a:gd name="T2" fmla="+- 0 4456 4434"/>
                                <a:gd name="T3" fmla="*/ 4456 h 24"/>
                                <a:gd name="T4" fmla="+- 0 6644 6640"/>
                                <a:gd name="T5" fmla="*/ T4 w 19"/>
                                <a:gd name="T6" fmla="+- 0 4456 4434"/>
                                <a:gd name="T7" fmla="*/ 4456 h 24"/>
                                <a:gd name="T8" fmla="+- 0 6647 6640"/>
                                <a:gd name="T9" fmla="*/ T8 w 19"/>
                                <a:gd name="T10" fmla="+- 0 4458 4434"/>
                                <a:gd name="T11" fmla="*/ 4458 h 24"/>
                                <a:gd name="T12" fmla="+- 0 6656 6640"/>
                                <a:gd name="T13" fmla="*/ T12 w 19"/>
                                <a:gd name="T14" fmla="+- 0 4458 4434"/>
                                <a:gd name="T15" fmla="*/ 4458 h 24"/>
                                <a:gd name="T16" fmla="+- 0 6659 6640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1989"/>
                          <wps:cNvSpPr>
                            <a:spLocks/>
                          </wps:cNvSpPr>
                          <wps:spPr bwMode="auto">
                            <a:xfrm>
                              <a:off x="6640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661 6640"/>
                                <a:gd name="T1" fmla="*/ T0 w 19"/>
                                <a:gd name="T2" fmla="+- 0 4437 4434"/>
                                <a:gd name="T3" fmla="*/ 4437 h 24"/>
                                <a:gd name="T4" fmla="+- 0 6642 6640"/>
                                <a:gd name="T5" fmla="*/ T4 w 19"/>
                                <a:gd name="T6" fmla="+- 0 4437 4434"/>
                                <a:gd name="T7" fmla="*/ 4437 h 24"/>
                                <a:gd name="T8" fmla="+- 0 6642 6640"/>
                                <a:gd name="T9" fmla="*/ T8 w 19"/>
                                <a:gd name="T10" fmla="+- 0 4439 4434"/>
                                <a:gd name="T11" fmla="*/ 4439 h 24"/>
                                <a:gd name="T12" fmla="+- 0 6640 6640"/>
                                <a:gd name="T13" fmla="*/ T12 w 19"/>
                                <a:gd name="T14" fmla="+- 0 4441 4434"/>
                                <a:gd name="T15" fmla="*/ 4441 h 24"/>
                                <a:gd name="T16" fmla="+- 0 6640 6640"/>
                                <a:gd name="T17" fmla="*/ T16 w 19"/>
                                <a:gd name="T18" fmla="+- 0 4451 4434"/>
                                <a:gd name="T19" fmla="*/ 4451 h 24"/>
                                <a:gd name="T20" fmla="+- 0 6642 6640"/>
                                <a:gd name="T21" fmla="*/ T20 w 19"/>
                                <a:gd name="T22" fmla="+- 0 4453 4434"/>
                                <a:gd name="T23" fmla="*/ 4453 h 24"/>
                                <a:gd name="T24" fmla="+- 0 6642 6640"/>
                                <a:gd name="T25" fmla="*/ T24 w 19"/>
                                <a:gd name="T26" fmla="+- 0 4456 4434"/>
                                <a:gd name="T27" fmla="*/ 4456 h 24"/>
                                <a:gd name="T28" fmla="+- 0 6661 6640"/>
                                <a:gd name="T29" fmla="*/ T28 w 19"/>
                                <a:gd name="T30" fmla="+- 0 4456 4434"/>
                                <a:gd name="T31" fmla="*/ 4456 h 24"/>
                                <a:gd name="T32" fmla="+- 0 6661 6640"/>
                                <a:gd name="T33" fmla="*/ T32 w 19"/>
                                <a:gd name="T34" fmla="+- 0 4453 4434"/>
                                <a:gd name="T35" fmla="*/ 4453 h 24"/>
                                <a:gd name="T36" fmla="+- 0 6664 6640"/>
                                <a:gd name="T37" fmla="*/ T36 w 19"/>
                                <a:gd name="T38" fmla="+- 0 4451 4434"/>
                                <a:gd name="T39" fmla="*/ 4451 h 24"/>
                                <a:gd name="T40" fmla="+- 0 6664 6640"/>
                                <a:gd name="T41" fmla="*/ T40 w 19"/>
                                <a:gd name="T42" fmla="+- 0 4441 4434"/>
                                <a:gd name="T43" fmla="*/ 4441 h 24"/>
                                <a:gd name="T44" fmla="+- 0 6661 6640"/>
                                <a:gd name="T45" fmla="*/ T44 w 19"/>
                                <a:gd name="T46" fmla="+- 0 4439 4434"/>
                                <a:gd name="T47" fmla="*/ 4439 h 24"/>
                                <a:gd name="T48" fmla="+- 0 6661 6640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1988"/>
                          <wps:cNvSpPr>
                            <a:spLocks/>
                          </wps:cNvSpPr>
                          <wps:spPr bwMode="auto">
                            <a:xfrm>
                              <a:off x="6640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656 6640"/>
                                <a:gd name="T1" fmla="*/ T0 w 19"/>
                                <a:gd name="T2" fmla="+- 0 4434 4434"/>
                                <a:gd name="T3" fmla="*/ 4434 h 24"/>
                                <a:gd name="T4" fmla="+- 0 6647 6640"/>
                                <a:gd name="T5" fmla="*/ T4 w 19"/>
                                <a:gd name="T6" fmla="+- 0 4434 4434"/>
                                <a:gd name="T7" fmla="*/ 4434 h 24"/>
                                <a:gd name="T8" fmla="+- 0 6644 6640"/>
                                <a:gd name="T9" fmla="*/ T8 w 19"/>
                                <a:gd name="T10" fmla="+- 0 4437 4434"/>
                                <a:gd name="T11" fmla="*/ 4437 h 24"/>
                                <a:gd name="T12" fmla="+- 0 6659 6640"/>
                                <a:gd name="T13" fmla="*/ T12 w 19"/>
                                <a:gd name="T14" fmla="+- 0 4437 4434"/>
                                <a:gd name="T15" fmla="*/ 4437 h 24"/>
                                <a:gd name="T16" fmla="+- 0 6656 6640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1983"/>
                        <wpg:cNvGrpSpPr>
                          <a:grpSpLocks/>
                        </wpg:cNvGrpSpPr>
                        <wpg:grpSpPr bwMode="auto">
                          <a:xfrm>
                            <a:off x="6745" y="4434"/>
                            <a:ext cx="19" cy="24"/>
                            <a:chOff x="6745" y="4434"/>
                            <a:chExt cx="19" cy="24"/>
                          </a:xfrm>
                        </wpg:grpSpPr>
                        <wps:wsp>
                          <wps:cNvPr id="2061" name="Freeform 1986"/>
                          <wps:cNvSpPr>
                            <a:spLocks/>
                          </wps:cNvSpPr>
                          <wps:spPr bwMode="auto">
                            <a:xfrm>
                              <a:off x="6745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764 6745"/>
                                <a:gd name="T1" fmla="*/ T0 w 19"/>
                                <a:gd name="T2" fmla="+- 0 4456 4434"/>
                                <a:gd name="T3" fmla="*/ 4456 h 24"/>
                                <a:gd name="T4" fmla="+- 0 6750 6745"/>
                                <a:gd name="T5" fmla="*/ T4 w 19"/>
                                <a:gd name="T6" fmla="+- 0 4456 4434"/>
                                <a:gd name="T7" fmla="*/ 4456 h 24"/>
                                <a:gd name="T8" fmla="+- 0 6752 6745"/>
                                <a:gd name="T9" fmla="*/ T8 w 19"/>
                                <a:gd name="T10" fmla="+- 0 4458 4434"/>
                                <a:gd name="T11" fmla="*/ 4458 h 24"/>
                                <a:gd name="T12" fmla="+- 0 6762 6745"/>
                                <a:gd name="T13" fmla="*/ T12 w 19"/>
                                <a:gd name="T14" fmla="+- 0 4458 4434"/>
                                <a:gd name="T15" fmla="*/ 4458 h 24"/>
                                <a:gd name="T16" fmla="+- 0 6764 6745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1985"/>
                          <wps:cNvSpPr>
                            <a:spLocks/>
                          </wps:cNvSpPr>
                          <wps:spPr bwMode="auto">
                            <a:xfrm>
                              <a:off x="6745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767 6745"/>
                                <a:gd name="T1" fmla="*/ T0 w 19"/>
                                <a:gd name="T2" fmla="+- 0 4437 4434"/>
                                <a:gd name="T3" fmla="*/ 4437 h 24"/>
                                <a:gd name="T4" fmla="+- 0 6748 6745"/>
                                <a:gd name="T5" fmla="*/ T4 w 19"/>
                                <a:gd name="T6" fmla="+- 0 4437 4434"/>
                                <a:gd name="T7" fmla="*/ 4437 h 24"/>
                                <a:gd name="T8" fmla="+- 0 6748 6745"/>
                                <a:gd name="T9" fmla="*/ T8 w 19"/>
                                <a:gd name="T10" fmla="+- 0 4439 4434"/>
                                <a:gd name="T11" fmla="*/ 4439 h 24"/>
                                <a:gd name="T12" fmla="+- 0 6745 6745"/>
                                <a:gd name="T13" fmla="*/ T12 w 19"/>
                                <a:gd name="T14" fmla="+- 0 4441 4434"/>
                                <a:gd name="T15" fmla="*/ 4441 h 24"/>
                                <a:gd name="T16" fmla="+- 0 6745 6745"/>
                                <a:gd name="T17" fmla="*/ T16 w 19"/>
                                <a:gd name="T18" fmla="+- 0 4451 4434"/>
                                <a:gd name="T19" fmla="*/ 4451 h 24"/>
                                <a:gd name="T20" fmla="+- 0 6748 6745"/>
                                <a:gd name="T21" fmla="*/ T20 w 19"/>
                                <a:gd name="T22" fmla="+- 0 4453 4434"/>
                                <a:gd name="T23" fmla="*/ 4453 h 24"/>
                                <a:gd name="T24" fmla="+- 0 6748 6745"/>
                                <a:gd name="T25" fmla="*/ T24 w 19"/>
                                <a:gd name="T26" fmla="+- 0 4456 4434"/>
                                <a:gd name="T27" fmla="*/ 4456 h 24"/>
                                <a:gd name="T28" fmla="+- 0 6767 6745"/>
                                <a:gd name="T29" fmla="*/ T28 w 19"/>
                                <a:gd name="T30" fmla="+- 0 4456 4434"/>
                                <a:gd name="T31" fmla="*/ 4456 h 24"/>
                                <a:gd name="T32" fmla="+- 0 6767 6745"/>
                                <a:gd name="T33" fmla="*/ T32 w 19"/>
                                <a:gd name="T34" fmla="+- 0 4453 4434"/>
                                <a:gd name="T35" fmla="*/ 4453 h 24"/>
                                <a:gd name="T36" fmla="+- 0 6769 6745"/>
                                <a:gd name="T37" fmla="*/ T36 w 19"/>
                                <a:gd name="T38" fmla="+- 0 4451 4434"/>
                                <a:gd name="T39" fmla="*/ 4451 h 24"/>
                                <a:gd name="T40" fmla="+- 0 6769 6745"/>
                                <a:gd name="T41" fmla="*/ T40 w 19"/>
                                <a:gd name="T42" fmla="+- 0 4441 4434"/>
                                <a:gd name="T43" fmla="*/ 4441 h 24"/>
                                <a:gd name="T44" fmla="+- 0 6767 6745"/>
                                <a:gd name="T45" fmla="*/ T44 w 19"/>
                                <a:gd name="T46" fmla="+- 0 4439 4434"/>
                                <a:gd name="T47" fmla="*/ 4439 h 24"/>
                                <a:gd name="T48" fmla="+- 0 6767 6745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1984"/>
                          <wps:cNvSpPr>
                            <a:spLocks/>
                          </wps:cNvSpPr>
                          <wps:spPr bwMode="auto">
                            <a:xfrm>
                              <a:off x="6745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762 6745"/>
                                <a:gd name="T1" fmla="*/ T0 w 19"/>
                                <a:gd name="T2" fmla="+- 0 4434 4434"/>
                                <a:gd name="T3" fmla="*/ 4434 h 24"/>
                                <a:gd name="T4" fmla="+- 0 6752 6745"/>
                                <a:gd name="T5" fmla="*/ T4 w 19"/>
                                <a:gd name="T6" fmla="+- 0 4434 4434"/>
                                <a:gd name="T7" fmla="*/ 4434 h 24"/>
                                <a:gd name="T8" fmla="+- 0 6750 6745"/>
                                <a:gd name="T9" fmla="*/ T8 w 19"/>
                                <a:gd name="T10" fmla="+- 0 4437 4434"/>
                                <a:gd name="T11" fmla="*/ 4437 h 24"/>
                                <a:gd name="T12" fmla="+- 0 6764 6745"/>
                                <a:gd name="T13" fmla="*/ T12 w 19"/>
                                <a:gd name="T14" fmla="+- 0 4437 4434"/>
                                <a:gd name="T15" fmla="*/ 4437 h 24"/>
                                <a:gd name="T16" fmla="+- 0 6762 6745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1979"/>
                        <wpg:cNvGrpSpPr>
                          <a:grpSpLocks/>
                        </wpg:cNvGrpSpPr>
                        <wpg:grpSpPr bwMode="auto">
                          <a:xfrm>
                            <a:off x="6851" y="4434"/>
                            <a:ext cx="19" cy="24"/>
                            <a:chOff x="6851" y="4434"/>
                            <a:chExt cx="19" cy="24"/>
                          </a:xfrm>
                        </wpg:grpSpPr>
                        <wps:wsp>
                          <wps:cNvPr id="2065" name="Freeform 1982"/>
                          <wps:cNvSpPr>
                            <a:spLocks/>
                          </wps:cNvSpPr>
                          <wps:spPr bwMode="auto">
                            <a:xfrm>
                              <a:off x="6851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870 6851"/>
                                <a:gd name="T1" fmla="*/ T0 w 19"/>
                                <a:gd name="T2" fmla="+- 0 4456 4434"/>
                                <a:gd name="T3" fmla="*/ 4456 h 24"/>
                                <a:gd name="T4" fmla="+- 0 6856 6851"/>
                                <a:gd name="T5" fmla="*/ T4 w 19"/>
                                <a:gd name="T6" fmla="+- 0 4456 4434"/>
                                <a:gd name="T7" fmla="*/ 4456 h 24"/>
                                <a:gd name="T8" fmla="+- 0 6858 6851"/>
                                <a:gd name="T9" fmla="*/ T8 w 19"/>
                                <a:gd name="T10" fmla="+- 0 4458 4434"/>
                                <a:gd name="T11" fmla="*/ 4458 h 24"/>
                                <a:gd name="T12" fmla="+- 0 6868 6851"/>
                                <a:gd name="T13" fmla="*/ T12 w 19"/>
                                <a:gd name="T14" fmla="+- 0 4458 4434"/>
                                <a:gd name="T15" fmla="*/ 4458 h 24"/>
                                <a:gd name="T16" fmla="+- 0 6870 6851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1981"/>
                          <wps:cNvSpPr>
                            <a:spLocks/>
                          </wps:cNvSpPr>
                          <wps:spPr bwMode="auto">
                            <a:xfrm>
                              <a:off x="6851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872 6851"/>
                                <a:gd name="T1" fmla="*/ T0 w 19"/>
                                <a:gd name="T2" fmla="+- 0 4437 4434"/>
                                <a:gd name="T3" fmla="*/ 4437 h 24"/>
                                <a:gd name="T4" fmla="+- 0 6853 6851"/>
                                <a:gd name="T5" fmla="*/ T4 w 19"/>
                                <a:gd name="T6" fmla="+- 0 4437 4434"/>
                                <a:gd name="T7" fmla="*/ 4437 h 24"/>
                                <a:gd name="T8" fmla="+- 0 6853 6851"/>
                                <a:gd name="T9" fmla="*/ T8 w 19"/>
                                <a:gd name="T10" fmla="+- 0 4439 4434"/>
                                <a:gd name="T11" fmla="*/ 4439 h 24"/>
                                <a:gd name="T12" fmla="+- 0 6851 6851"/>
                                <a:gd name="T13" fmla="*/ T12 w 19"/>
                                <a:gd name="T14" fmla="+- 0 4441 4434"/>
                                <a:gd name="T15" fmla="*/ 4441 h 24"/>
                                <a:gd name="T16" fmla="+- 0 6851 6851"/>
                                <a:gd name="T17" fmla="*/ T16 w 19"/>
                                <a:gd name="T18" fmla="+- 0 4451 4434"/>
                                <a:gd name="T19" fmla="*/ 4451 h 24"/>
                                <a:gd name="T20" fmla="+- 0 6853 6851"/>
                                <a:gd name="T21" fmla="*/ T20 w 19"/>
                                <a:gd name="T22" fmla="+- 0 4453 4434"/>
                                <a:gd name="T23" fmla="*/ 4453 h 24"/>
                                <a:gd name="T24" fmla="+- 0 6853 6851"/>
                                <a:gd name="T25" fmla="*/ T24 w 19"/>
                                <a:gd name="T26" fmla="+- 0 4456 4434"/>
                                <a:gd name="T27" fmla="*/ 4456 h 24"/>
                                <a:gd name="T28" fmla="+- 0 6872 6851"/>
                                <a:gd name="T29" fmla="*/ T28 w 19"/>
                                <a:gd name="T30" fmla="+- 0 4456 4434"/>
                                <a:gd name="T31" fmla="*/ 4456 h 24"/>
                                <a:gd name="T32" fmla="+- 0 6872 6851"/>
                                <a:gd name="T33" fmla="*/ T32 w 19"/>
                                <a:gd name="T34" fmla="+- 0 4453 4434"/>
                                <a:gd name="T35" fmla="*/ 4453 h 24"/>
                                <a:gd name="T36" fmla="+- 0 6875 6851"/>
                                <a:gd name="T37" fmla="*/ T36 w 19"/>
                                <a:gd name="T38" fmla="+- 0 4451 4434"/>
                                <a:gd name="T39" fmla="*/ 4451 h 24"/>
                                <a:gd name="T40" fmla="+- 0 6875 6851"/>
                                <a:gd name="T41" fmla="*/ T40 w 19"/>
                                <a:gd name="T42" fmla="+- 0 4441 4434"/>
                                <a:gd name="T43" fmla="*/ 4441 h 24"/>
                                <a:gd name="T44" fmla="+- 0 6872 6851"/>
                                <a:gd name="T45" fmla="*/ T44 w 19"/>
                                <a:gd name="T46" fmla="+- 0 4439 4434"/>
                                <a:gd name="T47" fmla="*/ 4439 h 24"/>
                                <a:gd name="T48" fmla="+- 0 6872 6851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1980"/>
                          <wps:cNvSpPr>
                            <a:spLocks/>
                          </wps:cNvSpPr>
                          <wps:spPr bwMode="auto">
                            <a:xfrm>
                              <a:off x="6851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868 6851"/>
                                <a:gd name="T1" fmla="*/ T0 w 19"/>
                                <a:gd name="T2" fmla="+- 0 4434 4434"/>
                                <a:gd name="T3" fmla="*/ 4434 h 24"/>
                                <a:gd name="T4" fmla="+- 0 6858 6851"/>
                                <a:gd name="T5" fmla="*/ T4 w 19"/>
                                <a:gd name="T6" fmla="+- 0 4434 4434"/>
                                <a:gd name="T7" fmla="*/ 4434 h 24"/>
                                <a:gd name="T8" fmla="+- 0 6856 6851"/>
                                <a:gd name="T9" fmla="*/ T8 w 19"/>
                                <a:gd name="T10" fmla="+- 0 4437 4434"/>
                                <a:gd name="T11" fmla="*/ 4437 h 24"/>
                                <a:gd name="T12" fmla="+- 0 6870 6851"/>
                                <a:gd name="T13" fmla="*/ T12 w 19"/>
                                <a:gd name="T14" fmla="+- 0 4437 4434"/>
                                <a:gd name="T15" fmla="*/ 4437 h 24"/>
                                <a:gd name="T16" fmla="+- 0 6868 6851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1975"/>
                        <wpg:cNvGrpSpPr>
                          <a:grpSpLocks/>
                        </wpg:cNvGrpSpPr>
                        <wpg:grpSpPr bwMode="auto">
                          <a:xfrm>
                            <a:off x="6956" y="4434"/>
                            <a:ext cx="19" cy="24"/>
                            <a:chOff x="6956" y="4434"/>
                            <a:chExt cx="19" cy="24"/>
                          </a:xfrm>
                        </wpg:grpSpPr>
                        <wps:wsp>
                          <wps:cNvPr id="2069" name="Freeform 1978"/>
                          <wps:cNvSpPr>
                            <a:spLocks/>
                          </wps:cNvSpPr>
                          <wps:spPr bwMode="auto">
                            <a:xfrm>
                              <a:off x="6956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976 6956"/>
                                <a:gd name="T1" fmla="*/ T0 w 19"/>
                                <a:gd name="T2" fmla="+- 0 4456 4434"/>
                                <a:gd name="T3" fmla="*/ 4456 h 24"/>
                                <a:gd name="T4" fmla="+- 0 6961 6956"/>
                                <a:gd name="T5" fmla="*/ T4 w 19"/>
                                <a:gd name="T6" fmla="+- 0 4456 4434"/>
                                <a:gd name="T7" fmla="*/ 4456 h 24"/>
                                <a:gd name="T8" fmla="+- 0 6964 6956"/>
                                <a:gd name="T9" fmla="*/ T8 w 19"/>
                                <a:gd name="T10" fmla="+- 0 4458 4434"/>
                                <a:gd name="T11" fmla="*/ 4458 h 24"/>
                                <a:gd name="T12" fmla="+- 0 6973 6956"/>
                                <a:gd name="T13" fmla="*/ T12 w 19"/>
                                <a:gd name="T14" fmla="+- 0 4458 4434"/>
                                <a:gd name="T15" fmla="*/ 4458 h 24"/>
                                <a:gd name="T16" fmla="+- 0 6976 6956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1977"/>
                          <wps:cNvSpPr>
                            <a:spLocks/>
                          </wps:cNvSpPr>
                          <wps:spPr bwMode="auto">
                            <a:xfrm>
                              <a:off x="6956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978 6956"/>
                                <a:gd name="T1" fmla="*/ T0 w 19"/>
                                <a:gd name="T2" fmla="+- 0 4437 4434"/>
                                <a:gd name="T3" fmla="*/ 4437 h 24"/>
                                <a:gd name="T4" fmla="+- 0 6959 6956"/>
                                <a:gd name="T5" fmla="*/ T4 w 19"/>
                                <a:gd name="T6" fmla="+- 0 4437 4434"/>
                                <a:gd name="T7" fmla="*/ 4437 h 24"/>
                                <a:gd name="T8" fmla="+- 0 6959 6956"/>
                                <a:gd name="T9" fmla="*/ T8 w 19"/>
                                <a:gd name="T10" fmla="+- 0 4439 4434"/>
                                <a:gd name="T11" fmla="*/ 4439 h 24"/>
                                <a:gd name="T12" fmla="+- 0 6956 6956"/>
                                <a:gd name="T13" fmla="*/ T12 w 19"/>
                                <a:gd name="T14" fmla="+- 0 4441 4434"/>
                                <a:gd name="T15" fmla="*/ 4441 h 24"/>
                                <a:gd name="T16" fmla="+- 0 6956 6956"/>
                                <a:gd name="T17" fmla="*/ T16 w 19"/>
                                <a:gd name="T18" fmla="+- 0 4451 4434"/>
                                <a:gd name="T19" fmla="*/ 4451 h 24"/>
                                <a:gd name="T20" fmla="+- 0 6959 6956"/>
                                <a:gd name="T21" fmla="*/ T20 w 19"/>
                                <a:gd name="T22" fmla="+- 0 4453 4434"/>
                                <a:gd name="T23" fmla="*/ 4453 h 24"/>
                                <a:gd name="T24" fmla="+- 0 6959 6956"/>
                                <a:gd name="T25" fmla="*/ T24 w 19"/>
                                <a:gd name="T26" fmla="+- 0 4456 4434"/>
                                <a:gd name="T27" fmla="*/ 4456 h 24"/>
                                <a:gd name="T28" fmla="+- 0 6978 6956"/>
                                <a:gd name="T29" fmla="*/ T28 w 19"/>
                                <a:gd name="T30" fmla="+- 0 4456 4434"/>
                                <a:gd name="T31" fmla="*/ 4456 h 24"/>
                                <a:gd name="T32" fmla="+- 0 6978 6956"/>
                                <a:gd name="T33" fmla="*/ T32 w 19"/>
                                <a:gd name="T34" fmla="+- 0 4453 4434"/>
                                <a:gd name="T35" fmla="*/ 4453 h 24"/>
                                <a:gd name="T36" fmla="+- 0 6980 6956"/>
                                <a:gd name="T37" fmla="*/ T36 w 19"/>
                                <a:gd name="T38" fmla="+- 0 4451 4434"/>
                                <a:gd name="T39" fmla="*/ 4451 h 24"/>
                                <a:gd name="T40" fmla="+- 0 6980 6956"/>
                                <a:gd name="T41" fmla="*/ T40 w 19"/>
                                <a:gd name="T42" fmla="+- 0 4441 4434"/>
                                <a:gd name="T43" fmla="*/ 4441 h 24"/>
                                <a:gd name="T44" fmla="+- 0 6978 6956"/>
                                <a:gd name="T45" fmla="*/ T44 w 19"/>
                                <a:gd name="T46" fmla="+- 0 4439 4434"/>
                                <a:gd name="T47" fmla="*/ 4439 h 24"/>
                                <a:gd name="T48" fmla="+- 0 6978 6956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1976"/>
                          <wps:cNvSpPr>
                            <a:spLocks/>
                          </wps:cNvSpPr>
                          <wps:spPr bwMode="auto">
                            <a:xfrm>
                              <a:off x="6956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6973 6956"/>
                                <a:gd name="T1" fmla="*/ T0 w 19"/>
                                <a:gd name="T2" fmla="+- 0 4434 4434"/>
                                <a:gd name="T3" fmla="*/ 4434 h 24"/>
                                <a:gd name="T4" fmla="+- 0 6964 6956"/>
                                <a:gd name="T5" fmla="*/ T4 w 19"/>
                                <a:gd name="T6" fmla="+- 0 4434 4434"/>
                                <a:gd name="T7" fmla="*/ 4434 h 24"/>
                                <a:gd name="T8" fmla="+- 0 6961 6956"/>
                                <a:gd name="T9" fmla="*/ T8 w 19"/>
                                <a:gd name="T10" fmla="+- 0 4437 4434"/>
                                <a:gd name="T11" fmla="*/ 4437 h 24"/>
                                <a:gd name="T12" fmla="+- 0 6976 6956"/>
                                <a:gd name="T13" fmla="*/ T12 w 19"/>
                                <a:gd name="T14" fmla="+- 0 4437 4434"/>
                                <a:gd name="T15" fmla="*/ 4437 h 24"/>
                                <a:gd name="T16" fmla="+- 0 6973 6956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1971"/>
                        <wpg:cNvGrpSpPr>
                          <a:grpSpLocks/>
                        </wpg:cNvGrpSpPr>
                        <wpg:grpSpPr bwMode="auto">
                          <a:xfrm>
                            <a:off x="7062" y="4434"/>
                            <a:ext cx="19" cy="24"/>
                            <a:chOff x="7062" y="4434"/>
                            <a:chExt cx="19" cy="24"/>
                          </a:xfrm>
                        </wpg:grpSpPr>
                        <wps:wsp>
                          <wps:cNvPr id="2073" name="Freeform 1974"/>
                          <wps:cNvSpPr>
                            <a:spLocks/>
                          </wps:cNvSpPr>
                          <wps:spPr bwMode="auto">
                            <a:xfrm>
                              <a:off x="7062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081 7062"/>
                                <a:gd name="T1" fmla="*/ T0 w 19"/>
                                <a:gd name="T2" fmla="+- 0 4456 4434"/>
                                <a:gd name="T3" fmla="*/ 4456 h 24"/>
                                <a:gd name="T4" fmla="+- 0 7067 7062"/>
                                <a:gd name="T5" fmla="*/ T4 w 19"/>
                                <a:gd name="T6" fmla="+- 0 4456 4434"/>
                                <a:gd name="T7" fmla="*/ 4456 h 24"/>
                                <a:gd name="T8" fmla="+- 0 7069 7062"/>
                                <a:gd name="T9" fmla="*/ T8 w 19"/>
                                <a:gd name="T10" fmla="+- 0 4458 4434"/>
                                <a:gd name="T11" fmla="*/ 4458 h 24"/>
                                <a:gd name="T12" fmla="+- 0 7079 7062"/>
                                <a:gd name="T13" fmla="*/ T12 w 19"/>
                                <a:gd name="T14" fmla="+- 0 4458 4434"/>
                                <a:gd name="T15" fmla="*/ 4458 h 24"/>
                                <a:gd name="T16" fmla="+- 0 7081 7062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1973"/>
                          <wps:cNvSpPr>
                            <a:spLocks/>
                          </wps:cNvSpPr>
                          <wps:spPr bwMode="auto">
                            <a:xfrm>
                              <a:off x="7062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084 7062"/>
                                <a:gd name="T1" fmla="*/ T0 w 19"/>
                                <a:gd name="T2" fmla="+- 0 4437 4434"/>
                                <a:gd name="T3" fmla="*/ 4437 h 24"/>
                                <a:gd name="T4" fmla="+- 0 7064 7062"/>
                                <a:gd name="T5" fmla="*/ T4 w 19"/>
                                <a:gd name="T6" fmla="+- 0 4437 4434"/>
                                <a:gd name="T7" fmla="*/ 4437 h 24"/>
                                <a:gd name="T8" fmla="+- 0 7064 7062"/>
                                <a:gd name="T9" fmla="*/ T8 w 19"/>
                                <a:gd name="T10" fmla="+- 0 4439 4434"/>
                                <a:gd name="T11" fmla="*/ 4439 h 24"/>
                                <a:gd name="T12" fmla="+- 0 7062 7062"/>
                                <a:gd name="T13" fmla="*/ T12 w 19"/>
                                <a:gd name="T14" fmla="+- 0 4441 4434"/>
                                <a:gd name="T15" fmla="*/ 4441 h 24"/>
                                <a:gd name="T16" fmla="+- 0 7062 7062"/>
                                <a:gd name="T17" fmla="*/ T16 w 19"/>
                                <a:gd name="T18" fmla="+- 0 4451 4434"/>
                                <a:gd name="T19" fmla="*/ 4451 h 24"/>
                                <a:gd name="T20" fmla="+- 0 7064 7062"/>
                                <a:gd name="T21" fmla="*/ T20 w 19"/>
                                <a:gd name="T22" fmla="+- 0 4453 4434"/>
                                <a:gd name="T23" fmla="*/ 4453 h 24"/>
                                <a:gd name="T24" fmla="+- 0 7064 7062"/>
                                <a:gd name="T25" fmla="*/ T24 w 19"/>
                                <a:gd name="T26" fmla="+- 0 4456 4434"/>
                                <a:gd name="T27" fmla="*/ 4456 h 24"/>
                                <a:gd name="T28" fmla="+- 0 7084 7062"/>
                                <a:gd name="T29" fmla="*/ T28 w 19"/>
                                <a:gd name="T30" fmla="+- 0 4456 4434"/>
                                <a:gd name="T31" fmla="*/ 4456 h 24"/>
                                <a:gd name="T32" fmla="+- 0 7084 7062"/>
                                <a:gd name="T33" fmla="*/ T32 w 19"/>
                                <a:gd name="T34" fmla="+- 0 4453 4434"/>
                                <a:gd name="T35" fmla="*/ 4453 h 24"/>
                                <a:gd name="T36" fmla="+- 0 7086 7062"/>
                                <a:gd name="T37" fmla="*/ T36 w 19"/>
                                <a:gd name="T38" fmla="+- 0 4451 4434"/>
                                <a:gd name="T39" fmla="*/ 4451 h 24"/>
                                <a:gd name="T40" fmla="+- 0 7086 7062"/>
                                <a:gd name="T41" fmla="*/ T40 w 19"/>
                                <a:gd name="T42" fmla="+- 0 4441 4434"/>
                                <a:gd name="T43" fmla="*/ 4441 h 24"/>
                                <a:gd name="T44" fmla="+- 0 7084 7062"/>
                                <a:gd name="T45" fmla="*/ T44 w 19"/>
                                <a:gd name="T46" fmla="+- 0 4439 4434"/>
                                <a:gd name="T47" fmla="*/ 4439 h 24"/>
                                <a:gd name="T48" fmla="+- 0 7084 7062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1972"/>
                          <wps:cNvSpPr>
                            <a:spLocks/>
                          </wps:cNvSpPr>
                          <wps:spPr bwMode="auto">
                            <a:xfrm>
                              <a:off x="7062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079 7062"/>
                                <a:gd name="T1" fmla="*/ T0 w 19"/>
                                <a:gd name="T2" fmla="+- 0 4434 4434"/>
                                <a:gd name="T3" fmla="*/ 4434 h 24"/>
                                <a:gd name="T4" fmla="+- 0 7069 7062"/>
                                <a:gd name="T5" fmla="*/ T4 w 19"/>
                                <a:gd name="T6" fmla="+- 0 4434 4434"/>
                                <a:gd name="T7" fmla="*/ 4434 h 24"/>
                                <a:gd name="T8" fmla="+- 0 7067 7062"/>
                                <a:gd name="T9" fmla="*/ T8 w 19"/>
                                <a:gd name="T10" fmla="+- 0 4437 4434"/>
                                <a:gd name="T11" fmla="*/ 4437 h 24"/>
                                <a:gd name="T12" fmla="+- 0 7081 7062"/>
                                <a:gd name="T13" fmla="*/ T12 w 19"/>
                                <a:gd name="T14" fmla="+- 0 4437 4434"/>
                                <a:gd name="T15" fmla="*/ 4437 h 24"/>
                                <a:gd name="T16" fmla="+- 0 7079 7062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1967"/>
                        <wpg:cNvGrpSpPr>
                          <a:grpSpLocks/>
                        </wpg:cNvGrpSpPr>
                        <wpg:grpSpPr bwMode="auto">
                          <a:xfrm>
                            <a:off x="7168" y="4434"/>
                            <a:ext cx="19" cy="24"/>
                            <a:chOff x="7168" y="4434"/>
                            <a:chExt cx="19" cy="24"/>
                          </a:xfrm>
                        </wpg:grpSpPr>
                        <wps:wsp>
                          <wps:cNvPr id="2077" name="Freeform 1970"/>
                          <wps:cNvSpPr>
                            <a:spLocks/>
                          </wps:cNvSpPr>
                          <wps:spPr bwMode="auto">
                            <a:xfrm>
                              <a:off x="7168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187 7168"/>
                                <a:gd name="T1" fmla="*/ T0 w 19"/>
                                <a:gd name="T2" fmla="+- 0 4456 4434"/>
                                <a:gd name="T3" fmla="*/ 4456 h 24"/>
                                <a:gd name="T4" fmla="+- 0 7172 7168"/>
                                <a:gd name="T5" fmla="*/ T4 w 19"/>
                                <a:gd name="T6" fmla="+- 0 4456 4434"/>
                                <a:gd name="T7" fmla="*/ 4456 h 24"/>
                                <a:gd name="T8" fmla="+- 0 7175 7168"/>
                                <a:gd name="T9" fmla="*/ T8 w 19"/>
                                <a:gd name="T10" fmla="+- 0 4458 4434"/>
                                <a:gd name="T11" fmla="*/ 4458 h 24"/>
                                <a:gd name="T12" fmla="+- 0 7184 7168"/>
                                <a:gd name="T13" fmla="*/ T12 w 19"/>
                                <a:gd name="T14" fmla="+- 0 4458 4434"/>
                                <a:gd name="T15" fmla="*/ 4458 h 24"/>
                                <a:gd name="T16" fmla="+- 0 7187 7168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1969"/>
                          <wps:cNvSpPr>
                            <a:spLocks/>
                          </wps:cNvSpPr>
                          <wps:spPr bwMode="auto">
                            <a:xfrm>
                              <a:off x="7168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189 7168"/>
                                <a:gd name="T1" fmla="*/ T0 w 19"/>
                                <a:gd name="T2" fmla="+- 0 4437 4434"/>
                                <a:gd name="T3" fmla="*/ 4437 h 24"/>
                                <a:gd name="T4" fmla="+- 0 7170 7168"/>
                                <a:gd name="T5" fmla="*/ T4 w 19"/>
                                <a:gd name="T6" fmla="+- 0 4437 4434"/>
                                <a:gd name="T7" fmla="*/ 4437 h 24"/>
                                <a:gd name="T8" fmla="+- 0 7170 7168"/>
                                <a:gd name="T9" fmla="*/ T8 w 19"/>
                                <a:gd name="T10" fmla="+- 0 4439 4434"/>
                                <a:gd name="T11" fmla="*/ 4439 h 24"/>
                                <a:gd name="T12" fmla="+- 0 7168 7168"/>
                                <a:gd name="T13" fmla="*/ T12 w 19"/>
                                <a:gd name="T14" fmla="+- 0 4441 4434"/>
                                <a:gd name="T15" fmla="*/ 4441 h 24"/>
                                <a:gd name="T16" fmla="+- 0 7168 7168"/>
                                <a:gd name="T17" fmla="*/ T16 w 19"/>
                                <a:gd name="T18" fmla="+- 0 4451 4434"/>
                                <a:gd name="T19" fmla="*/ 4451 h 24"/>
                                <a:gd name="T20" fmla="+- 0 7170 7168"/>
                                <a:gd name="T21" fmla="*/ T20 w 19"/>
                                <a:gd name="T22" fmla="+- 0 4453 4434"/>
                                <a:gd name="T23" fmla="*/ 4453 h 24"/>
                                <a:gd name="T24" fmla="+- 0 7170 7168"/>
                                <a:gd name="T25" fmla="*/ T24 w 19"/>
                                <a:gd name="T26" fmla="+- 0 4456 4434"/>
                                <a:gd name="T27" fmla="*/ 4456 h 24"/>
                                <a:gd name="T28" fmla="+- 0 7189 7168"/>
                                <a:gd name="T29" fmla="*/ T28 w 19"/>
                                <a:gd name="T30" fmla="+- 0 4456 4434"/>
                                <a:gd name="T31" fmla="*/ 4456 h 24"/>
                                <a:gd name="T32" fmla="+- 0 7189 7168"/>
                                <a:gd name="T33" fmla="*/ T32 w 19"/>
                                <a:gd name="T34" fmla="+- 0 4453 4434"/>
                                <a:gd name="T35" fmla="*/ 4453 h 24"/>
                                <a:gd name="T36" fmla="+- 0 7192 7168"/>
                                <a:gd name="T37" fmla="*/ T36 w 19"/>
                                <a:gd name="T38" fmla="+- 0 4451 4434"/>
                                <a:gd name="T39" fmla="*/ 4451 h 24"/>
                                <a:gd name="T40" fmla="+- 0 7192 7168"/>
                                <a:gd name="T41" fmla="*/ T40 w 19"/>
                                <a:gd name="T42" fmla="+- 0 4441 4434"/>
                                <a:gd name="T43" fmla="*/ 4441 h 24"/>
                                <a:gd name="T44" fmla="+- 0 7189 7168"/>
                                <a:gd name="T45" fmla="*/ T44 w 19"/>
                                <a:gd name="T46" fmla="+- 0 4439 4434"/>
                                <a:gd name="T47" fmla="*/ 4439 h 24"/>
                                <a:gd name="T48" fmla="+- 0 7189 7168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1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1968"/>
                          <wps:cNvSpPr>
                            <a:spLocks/>
                          </wps:cNvSpPr>
                          <wps:spPr bwMode="auto">
                            <a:xfrm>
                              <a:off x="7168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184 7168"/>
                                <a:gd name="T1" fmla="*/ T0 w 19"/>
                                <a:gd name="T2" fmla="+- 0 4434 4434"/>
                                <a:gd name="T3" fmla="*/ 4434 h 24"/>
                                <a:gd name="T4" fmla="+- 0 7175 7168"/>
                                <a:gd name="T5" fmla="*/ T4 w 19"/>
                                <a:gd name="T6" fmla="+- 0 4434 4434"/>
                                <a:gd name="T7" fmla="*/ 4434 h 24"/>
                                <a:gd name="T8" fmla="+- 0 7172 7168"/>
                                <a:gd name="T9" fmla="*/ T8 w 19"/>
                                <a:gd name="T10" fmla="+- 0 4437 4434"/>
                                <a:gd name="T11" fmla="*/ 4437 h 24"/>
                                <a:gd name="T12" fmla="+- 0 7187 7168"/>
                                <a:gd name="T13" fmla="*/ T12 w 19"/>
                                <a:gd name="T14" fmla="+- 0 4437 4434"/>
                                <a:gd name="T15" fmla="*/ 4437 h 24"/>
                                <a:gd name="T16" fmla="+- 0 7184 7168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1963"/>
                        <wpg:cNvGrpSpPr>
                          <a:grpSpLocks/>
                        </wpg:cNvGrpSpPr>
                        <wpg:grpSpPr bwMode="auto">
                          <a:xfrm>
                            <a:off x="7273" y="4434"/>
                            <a:ext cx="19" cy="24"/>
                            <a:chOff x="7273" y="4434"/>
                            <a:chExt cx="19" cy="24"/>
                          </a:xfrm>
                        </wpg:grpSpPr>
                        <wps:wsp>
                          <wps:cNvPr id="2081" name="Freeform 1966"/>
                          <wps:cNvSpPr>
                            <a:spLocks/>
                          </wps:cNvSpPr>
                          <wps:spPr bwMode="auto">
                            <a:xfrm>
                              <a:off x="7273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292 7273"/>
                                <a:gd name="T1" fmla="*/ T0 w 19"/>
                                <a:gd name="T2" fmla="+- 0 4456 4434"/>
                                <a:gd name="T3" fmla="*/ 4456 h 24"/>
                                <a:gd name="T4" fmla="+- 0 7278 7273"/>
                                <a:gd name="T5" fmla="*/ T4 w 19"/>
                                <a:gd name="T6" fmla="+- 0 4456 4434"/>
                                <a:gd name="T7" fmla="*/ 4456 h 24"/>
                                <a:gd name="T8" fmla="+- 0 7280 7273"/>
                                <a:gd name="T9" fmla="*/ T8 w 19"/>
                                <a:gd name="T10" fmla="+- 0 4458 4434"/>
                                <a:gd name="T11" fmla="*/ 4458 h 24"/>
                                <a:gd name="T12" fmla="+- 0 7290 7273"/>
                                <a:gd name="T13" fmla="*/ T12 w 19"/>
                                <a:gd name="T14" fmla="+- 0 4458 4434"/>
                                <a:gd name="T15" fmla="*/ 4458 h 24"/>
                                <a:gd name="T16" fmla="+- 0 7292 7273"/>
                                <a:gd name="T17" fmla="*/ T16 w 19"/>
                                <a:gd name="T18" fmla="+- 0 4456 4434"/>
                                <a:gd name="T19" fmla="*/ 44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9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1965"/>
                          <wps:cNvSpPr>
                            <a:spLocks/>
                          </wps:cNvSpPr>
                          <wps:spPr bwMode="auto">
                            <a:xfrm>
                              <a:off x="7273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295 7273"/>
                                <a:gd name="T1" fmla="*/ T0 w 19"/>
                                <a:gd name="T2" fmla="+- 0 4437 4434"/>
                                <a:gd name="T3" fmla="*/ 4437 h 24"/>
                                <a:gd name="T4" fmla="+- 0 7276 7273"/>
                                <a:gd name="T5" fmla="*/ T4 w 19"/>
                                <a:gd name="T6" fmla="+- 0 4437 4434"/>
                                <a:gd name="T7" fmla="*/ 4437 h 24"/>
                                <a:gd name="T8" fmla="+- 0 7276 7273"/>
                                <a:gd name="T9" fmla="*/ T8 w 19"/>
                                <a:gd name="T10" fmla="+- 0 4439 4434"/>
                                <a:gd name="T11" fmla="*/ 4439 h 24"/>
                                <a:gd name="T12" fmla="+- 0 7273 7273"/>
                                <a:gd name="T13" fmla="*/ T12 w 19"/>
                                <a:gd name="T14" fmla="+- 0 4441 4434"/>
                                <a:gd name="T15" fmla="*/ 4441 h 24"/>
                                <a:gd name="T16" fmla="+- 0 7273 7273"/>
                                <a:gd name="T17" fmla="*/ T16 w 19"/>
                                <a:gd name="T18" fmla="+- 0 4451 4434"/>
                                <a:gd name="T19" fmla="*/ 4451 h 24"/>
                                <a:gd name="T20" fmla="+- 0 7276 7273"/>
                                <a:gd name="T21" fmla="*/ T20 w 19"/>
                                <a:gd name="T22" fmla="+- 0 4453 4434"/>
                                <a:gd name="T23" fmla="*/ 4453 h 24"/>
                                <a:gd name="T24" fmla="+- 0 7276 7273"/>
                                <a:gd name="T25" fmla="*/ T24 w 19"/>
                                <a:gd name="T26" fmla="+- 0 4456 4434"/>
                                <a:gd name="T27" fmla="*/ 4456 h 24"/>
                                <a:gd name="T28" fmla="+- 0 7295 7273"/>
                                <a:gd name="T29" fmla="*/ T28 w 19"/>
                                <a:gd name="T30" fmla="+- 0 4456 4434"/>
                                <a:gd name="T31" fmla="*/ 4456 h 24"/>
                                <a:gd name="T32" fmla="+- 0 7295 7273"/>
                                <a:gd name="T33" fmla="*/ T32 w 19"/>
                                <a:gd name="T34" fmla="+- 0 4453 4434"/>
                                <a:gd name="T35" fmla="*/ 4453 h 24"/>
                                <a:gd name="T36" fmla="+- 0 7297 7273"/>
                                <a:gd name="T37" fmla="*/ T36 w 19"/>
                                <a:gd name="T38" fmla="+- 0 4451 4434"/>
                                <a:gd name="T39" fmla="*/ 4451 h 24"/>
                                <a:gd name="T40" fmla="+- 0 7297 7273"/>
                                <a:gd name="T41" fmla="*/ T40 w 19"/>
                                <a:gd name="T42" fmla="+- 0 4441 4434"/>
                                <a:gd name="T43" fmla="*/ 4441 h 24"/>
                                <a:gd name="T44" fmla="+- 0 7295 7273"/>
                                <a:gd name="T45" fmla="*/ T44 w 19"/>
                                <a:gd name="T46" fmla="+- 0 4439 4434"/>
                                <a:gd name="T47" fmla="*/ 4439 h 24"/>
                                <a:gd name="T48" fmla="+- 0 7295 7273"/>
                                <a:gd name="T49" fmla="*/ T48 w 19"/>
                                <a:gd name="T50" fmla="+- 0 4437 4434"/>
                                <a:gd name="T51" fmla="*/ 443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2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1964"/>
                          <wps:cNvSpPr>
                            <a:spLocks/>
                          </wps:cNvSpPr>
                          <wps:spPr bwMode="auto">
                            <a:xfrm>
                              <a:off x="7273" y="4434"/>
                              <a:ext cx="19" cy="24"/>
                            </a:xfrm>
                            <a:custGeom>
                              <a:avLst/>
                              <a:gdLst>
                                <a:gd name="T0" fmla="+- 0 7290 7273"/>
                                <a:gd name="T1" fmla="*/ T0 w 19"/>
                                <a:gd name="T2" fmla="+- 0 4434 4434"/>
                                <a:gd name="T3" fmla="*/ 4434 h 24"/>
                                <a:gd name="T4" fmla="+- 0 7280 7273"/>
                                <a:gd name="T5" fmla="*/ T4 w 19"/>
                                <a:gd name="T6" fmla="+- 0 4434 4434"/>
                                <a:gd name="T7" fmla="*/ 4434 h 24"/>
                                <a:gd name="T8" fmla="+- 0 7278 7273"/>
                                <a:gd name="T9" fmla="*/ T8 w 19"/>
                                <a:gd name="T10" fmla="+- 0 4437 4434"/>
                                <a:gd name="T11" fmla="*/ 4437 h 24"/>
                                <a:gd name="T12" fmla="+- 0 7292 7273"/>
                                <a:gd name="T13" fmla="*/ T12 w 19"/>
                                <a:gd name="T14" fmla="+- 0 4437 4434"/>
                                <a:gd name="T15" fmla="*/ 4437 h 24"/>
                                <a:gd name="T16" fmla="+- 0 7290 7273"/>
                                <a:gd name="T17" fmla="*/ T16 w 19"/>
                                <a:gd name="T18" fmla="+- 0 4434 4434"/>
                                <a:gd name="T19" fmla="*/ 4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1961"/>
                        <wpg:cNvGrpSpPr>
                          <a:grpSpLocks/>
                        </wpg:cNvGrpSpPr>
                        <wpg:grpSpPr bwMode="auto">
                          <a:xfrm>
                            <a:off x="1852" y="1002"/>
                            <a:ext cx="2880" cy="540"/>
                            <a:chOff x="1852" y="1002"/>
                            <a:chExt cx="2880" cy="540"/>
                          </a:xfrm>
                        </wpg:grpSpPr>
                        <wps:wsp>
                          <wps:cNvPr id="2085" name="Freeform 1962"/>
                          <wps:cNvSpPr>
                            <a:spLocks/>
                          </wps:cNvSpPr>
                          <wps:spPr bwMode="auto">
                            <a:xfrm>
                              <a:off x="1852" y="1002"/>
                              <a:ext cx="2880" cy="540"/>
                            </a:xfrm>
                            <a:custGeom>
                              <a:avLst/>
                              <a:gdLst>
                                <a:gd name="T0" fmla="+- 0 2123 1852"/>
                                <a:gd name="T1" fmla="*/ T0 w 2880"/>
                                <a:gd name="T2" fmla="+- 0 1002 1002"/>
                                <a:gd name="T3" fmla="*/ 1002 h 540"/>
                                <a:gd name="T4" fmla="+- 0 2055 1852"/>
                                <a:gd name="T5" fmla="*/ T4 w 2880"/>
                                <a:gd name="T6" fmla="+- 0 1011 1002"/>
                                <a:gd name="T7" fmla="*/ 1011 h 540"/>
                                <a:gd name="T8" fmla="+- 0 1994 1852"/>
                                <a:gd name="T9" fmla="*/ T8 w 2880"/>
                                <a:gd name="T10" fmla="+- 0 1035 1002"/>
                                <a:gd name="T11" fmla="*/ 1035 h 540"/>
                                <a:gd name="T12" fmla="+- 0 1941 1852"/>
                                <a:gd name="T13" fmla="*/ T12 w 2880"/>
                                <a:gd name="T14" fmla="+- 0 1073 1002"/>
                                <a:gd name="T15" fmla="*/ 1073 h 540"/>
                                <a:gd name="T16" fmla="+- 0 1898 1852"/>
                                <a:gd name="T17" fmla="*/ T16 w 2880"/>
                                <a:gd name="T18" fmla="+- 0 1122 1002"/>
                                <a:gd name="T19" fmla="*/ 1122 h 540"/>
                                <a:gd name="T20" fmla="+- 0 1868 1852"/>
                                <a:gd name="T21" fmla="*/ T20 w 2880"/>
                                <a:gd name="T22" fmla="+- 0 1181 1002"/>
                                <a:gd name="T23" fmla="*/ 1181 h 540"/>
                                <a:gd name="T24" fmla="+- 0 1853 1852"/>
                                <a:gd name="T25" fmla="*/ T24 w 2880"/>
                                <a:gd name="T26" fmla="+- 0 1246 1002"/>
                                <a:gd name="T27" fmla="*/ 1246 h 540"/>
                                <a:gd name="T28" fmla="+- 0 1852 1852"/>
                                <a:gd name="T29" fmla="*/ T28 w 2880"/>
                                <a:gd name="T30" fmla="+- 0 1269 1002"/>
                                <a:gd name="T31" fmla="*/ 1269 h 540"/>
                                <a:gd name="T32" fmla="+- 0 1853 1852"/>
                                <a:gd name="T33" fmla="*/ T32 w 2880"/>
                                <a:gd name="T34" fmla="+- 0 1293 1002"/>
                                <a:gd name="T35" fmla="*/ 1293 h 540"/>
                                <a:gd name="T36" fmla="+- 0 1867 1852"/>
                                <a:gd name="T37" fmla="*/ T36 w 2880"/>
                                <a:gd name="T38" fmla="+- 0 1360 1002"/>
                                <a:gd name="T39" fmla="*/ 1360 h 540"/>
                                <a:gd name="T40" fmla="+- 0 1896 1852"/>
                                <a:gd name="T41" fmla="*/ T40 w 2880"/>
                                <a:gd name="T42" fmla="+- 0 1419 1002"/>
                                <a:gd name="T43" fmla="*/ 1419 h 540"/>
                                <a:gd name="T44" fmla="+- 0 1937 1852"/>
                                <a:gd name="T45" fmla="*/ T44 w 2880"/>
                                <a:gd name="T46" fmla="+- 0 1469 1002"/>
                                <a:gd name="T47" fmla="*/ 1469 h 540"/>
                                <a:gd name="T48" fmla="+- 0 1990 1852"/>
                                <a:gd name="T49" fmla="*/ T48 w 2880"/>
                                <a:gd name="T50" fmla="+- 0 1507 1002"/>
                                <a:gd name="T51" fmla="*/ 1507 h 540"/>
                                <a:gd name="T52" fmla="+- 0 2050 1852"/>
                                <a:gd name="T53" fmla="*/ T52 w 2880"/>
                                <a:gd name="T54" fmla="+- 0 1532 1002"/>
                                <a:gd name="T55" fmla="*/ 1532 h 540"/>
                                <a:gd name="T56" fmla="+- 0 2117 1852"/>
                                <a:gd name="T57" fmla="*/ T56 w 2880"/>
                                <a:gd name="T58" fmla="+- 0 1542 1002"/>
                                <a:gd name="T59" fmla="*/ 1542 h 540"/>
                                <a:gd name="T60" fmla="+- 0 4463 1852"/>
                                <a:gd name="T61" fmla="*/ T60 w 2880"/>
                                <a:gd name="T62" fmla="+- 0 1542 1002"/>
                                <a:gd name="T63" fmla="*/ 1542 h 540"/>
                                <a:gd name="T64" fmla="+- 0 4486 1852"/>
                                <a:gd name="T65" fmla="*/ T64 w 2880"/>
                                <a:gd name="T66" fmla="+- 0 1541 1002"/>
                                <a:gd name="T67" fmla="*/ 1541 h 540"/>
                                <a:gd name="T68" fmla="+- 0 4552 1852"/>
                                <a:gd name="T69" fmla="*/ T68 w 2880"/>
                                <a:gd name="T70" fmla="+- 0 1527 1002"/>
                                <a:gd name="T71" fmla="*/ 1527 h 540"/>
                                <a:gd name="T72" fmla="+- 0 4611 1852"/>
                                <a:gd name="T73" fmla="*/ T72 w 2880"/>
                                <a:gd name="T74" fmla="+- 0 1498 1002"/>
                                <a:gd name="T75" fmla="*/ 1498 h 540"/>
                                <a:gd name="T76" fmla="+- 0 4660 1852"/>
                                <a:gd name="T77" fmla="*/ T76 w 2880"/>
                                <a:gd name="T78" fmla="+- 0 1456 1002"/>
                                <a:gd name="T79" fmla="*/ 1456 h 540"/>
                                <a:gd name="T80" fmla="+- 0 4699 1852"/>
                                <a:gd name="T81" fmla="*/ T80 w 2880"/>
                                <a:gd name="T82" fmla="+- 0 1403 1002"/>
                                <a:gd name="T83" fmla="*/ 1403 h 540"/>
                                <a:gd name="T84" fmla="+- 0 4723 1852"/>
                                <a:gd name="T85" fmla="*/ T84 w 2880"/>
                                <a:gd name="T86" fmla="+- 0 1341 1002"/>
                                <a:gd name="T87" fmla="*/ 1341 h 540"/>
                                <a:gd name="T88" fmla="+- 0 4732 1852"/>
                                <a:gd name="T89" fmla="*/ T88 w 2880"/>
                                <a:gd name="T90" fmla="+- 0 1274 1002"/>
                                <a:gd name="T91" fmla="*/ 1274 h 540"/>
                                <a:gd name="T92" fmla="+- 0 4731 1852"/>
                                <a:gd name="T93" fmla="*/ T92 w 2880"/>
                                <a:gd name="T94" fmla="+- 0 1250 1002"/>
                                <a:gd name="T95" fmla="*/ 1250 h 540"/>
                                <a:gd name="T96" fmla="+- 0 4717 1852"/>
                                <a:gd name="T97" fmla="*/ T96 w 2880"/>
                                <a:gd name="T98" fmla="+- 0 1184 1002"/>
                                <a:gd name="T99" fmla="*/ 1184 h 540"/>
                                <a:gd name="T100" fmla="+- 0 4688 1852"/>
                                <a:gd name="T101" fmla="*/ T100 w 2880"/>
                                <a:gd name="T102" fmla="+- 0 1125 1002"/>
                                <a:gd name="T103" fmla="*/ 1125 h 540"/>
                                <a:gd name="T104" fmla="+- 0 4646 1852"/>
                                <a:gd name="T105" fmla="*/ T104 w 2880"/>
                                <a:gd name="T106" fmla="+- 0 1075 1002"/>
                                <a:gd name="T107" fmla="*/ 1075 h 540"/>
                                <a:gd name="T108" fmla="+- 0 4594 1852"/>
                                <a:gd name="T109" fmla="*/ T108 w 2880"/>
                                <a:gd name="T110" fmla="+- 0 1036 1002"/>
                                <a:gd name="T111" fmla="*/ 1036 h 540"/>
                                <a:gd name="T112" fmla="+- 0 4533 1852"/>
                                <a:gd name="T113" fmla="*/ T112 w 2880"/>
                                <a:gd name="T114" fmla="+- 0 1011 1002"/>
                                <a:gd name="T115" fmla="*/ 1011 h 540"/>
                                <a:gd name="T116" fmla="+- 0 4465 1852"/>
                                <a:gd name="T117" fmla="*/ T116 w 2880"/>
                                <a:gd name="T118" fmla="+- 0 1002 1002"/>
                                <a:gd name="T119" fmla="*/ 1002 h 540"/>
                                <a:gd name="T120" fmla="+- 0 2123 1852"/>
                                <a:gd name="T121" fmla="*/ T120 w 2880"/>
                                <a:gd name="T122" fmla="+- 0 1002 1002"/>
                                <a:gd name="T123" fmla="*/ 100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880" h="540">
                                  <a:moveTo>
                                    <a:pt x="271" y="0"/>
                                  </a:moveTo>
                                  <a:lnTo>
                                    <a:pt x="203" y="9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15" y="358"/>
                                  </a:lnTo>
                                  <a:lnTo>
                                    <a:pt x="44" y="417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38" y="505"/>
                                  </a:lnTo>
                                  <a:lnTo>
                                    <a:pt x="198" y="530"/>
                                  </a:lnTo>
                                  <a:lnTo>
                                    <a:pt x="265" y="540"/>
                                  </a:lnTo>
                                  <a:lnTo>
                                    <a:pt x="2611" y="540"/>
                                  </a:lnTo>
                                  <a:lnTo>
                                    <a:pt x="2634" y="539"/>
                                  </a:lnTo>
                                  <a:lnTo>
                                    <a:pt x="2700" y="525"/>
                                  </a:lnTo>
                                  <a:lnTo>
                                    <a:pt x="2759" y="496"/>
                                  </a:lnTo>
                                  <a:lnTo>
                                    <a:pt x="2808" y="454"/>
                                  </a:lnTo>
                                  <a:lnTo>
                                    <a:pt x="2847" y="401"/>
                                  </a:lnTo>
                                  <a:lnTo>
                                    <a:pt x="2871" y="339"/>
                                  </a:lnTo>
                                  <a:lnTo>
                                    <a:pt x="2880" y="272"/>
                                  </a:lnTo>
                                  <a:lnTo>
                                    <a:pt x="2879" y="248"/>
                                  </a:lnTo>
                                  <a:lnTo>
                                    <a:pt x="2865" y="182"/>
                                  </a:lnTo>
                                  <a:lnTo>
                                    <a:pt x="2836" y="123"/>
                                  </a:lnTo>
                                  <a:lnTo>
                                    <a:pt x="2794" y="73"/>
                                  </a:lnTo>
                                  <a:lnTo>
                                    <a:pt x="2742" y="34"/>
                                  </a:lnTo>
                                  <a:lnTo>
                                    <a:pt x="2681" y="9"/>
                                  </a:lnTo>
                                  <a:lnTo>
                                    <a:pt x="2613" y="0"/>
                                  </a:ln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1959"/>
                        <wpg:cNvGrpSpPr>
                          <a:grpSpLocks/>
                        </wpg:cNvGrpSpPr>
                        <wpg:grpSpPr bwMode="auto">
                          <a:xfrm>
                            <a:off x="1852" y="1002"/>
                            <a:ext cx="2880" cy="540"/>
                            <a:chOff x="1852" y="1002"/>
                            <a:chExt cx="2880" cy="540"/>
                          </a:xfrm>
                        </wpg:grpSpPr>
                        <wps:wsp>
                          <wps:cNvPr id="2087" name="Freeform 1960"/>
                          <wps:cNvSpPr>
                            <a:spLocks/>
                          </wps:cNvSpPr>
                          <wps:spPr bwMode="auto">
                            <a:xfrm>
                              <a:off x="1852" y="1002"/>
                              <a:ext cx="2880" cy="540"/>
                            </a:xfrm>
                            <a:custGeom>
                              <a:avLst/>
                              <a:gdLst>
                                <a:gd name="T0" fmla="+- 0 2123 1852"/>
                                <a:gd name="T1" fmla="*/ T0 w 2880"/>
                                <a:gd name="T2" fmla="+- 0 1002 1002"/>
                                <a:gd name="T3" fmla="*/ 1002 h 540"/>
                                <a:gd name="T4" fmla="+- 0 2055 1852"/>
                                <a:gd name="T5" fmla="*/ T4 w 2880"/>
                                <a:gd name="T6" fmla="+- 0 1011 1002"/>
                                <a:gd name="T7" fmla="*/ 1011 h 540"/>
                                <a:gd name="T8" fmla="+- 0 1994 1852"/>
                                <a:gd name="T9" fmla="*/ T8 w 2880"/>
                                <a:gd name="T10" fmla="+- 0 1035 1002"/>
                                <a:gd name="T11" fmla="*/ 1035 h 540"/>
                                <a:gd name="T12" fmla="+- 0 1941 1852"/>
                                <a:gd name="T13" fmla="*/ T12 w 2880"/>
                                <a:gd name="T14" fmla="+- 0 1073 1002"/>
                                <a:gd name="T15" fmla="*/ 1073 h 540"/>
                                <a:gd name="T16" fmla="+- 0 1898 1852"/>
                                <a:gd name="T17" fmla="*/ T16 w 2880"/>
                                <a:gd name="T18" fmla="+- 0 1122 1002"/>
                                <a:gd name="T19" fmla="*/ 1122 h 540"/>
                                <a:gd name="T20" fmla="+- 0 1868 1852"/>
                                <a:gd name="T21" fmla="*/ T20 w 2880"/>
                                <a:gd name="T22" fmla="+- 0 1181 1002"/>
                                <a:gd name="T23" fmla="*/ 1181 h 540"/>
                                <a:gd name="T24" fmla="+- 0 1853 1852"/>
                                <a:gd name="T25" fmla="*/ T24 w 2880"/>
                                <a:gd name="T26" fmla="+- 0 1246 1002"/>
                                <a:gd name="T27" fmla="*/ 1246 h 540"/>
                                <a:gd name="T28" fmla="+- 0 1852 1852"/>
                                <a:gd name="T29" fmla="*/ T28 w 2880"/>
                                <a:gd name="T30" fmla="+- 0 1269 1002"/>
                                <a:gd name="T31" fmla="*/ 1269 h 540"/>
                                <a:gd name="T32" fmla="+- 0 1853 1852"/>
                                <a:gd name="T33" fmla="*/ T32 w 2880"/>
                                <a:gd name="T34" fmla="+- 0 1293 1002"/>
                                <a:gd name="T35" fmla="*/ 1293 h 540"/>
                                <a:gd name="T36" fmla="+- 0 1867 1852"/>
                                <a:gd name="T37" fmla="*/ T36 w 2880"/>
                                <a:gd name="T38" fmla="+- 0 1360 1002"/>
                                <a:gd name="T39" fmla="*/ 1360 h 540"/>
                                <a:gd name="T40" fmla="+- 0 1896 1852"/>
                                <a:gd name="T41" fmla="*/ T40 w 2880"/>
                                <a:gd name="T42" fmla="+- 0 1419 1002"/>
                                <a:gd name="T43" fmla="*/ 1419 h 540"/>
                                <a:gd name="T44" fmla="+- 0 1937 1852"/>
                                <a:gd name="T45" fmla="*/ T44 w 2880"/>
                                <a:gd name="T46" fmla="+- 0 1469 1002"/>
                                <a:gd name="T47" fmla="*/ 1469 h 540"/>
                                <a:gd name="T48" fmla="+- 0 1990 1852"/>
                                <a:gd name="T49" fmla="*/ T48 w 2880"/>
                                <a:gd name="T50" fmla="+- 0 1507 1002"/>
                                <a:gd name="T51" fmla="*/ 1507 h 540"/>
                                <a:gd name="T52" fmla="+- 0 2050 1852"/>
                                <a:gd name="T53" fmla="*/ T52 w 2880"/>
                                <a:gd name="T54" fmla="+- 0 1532 1002"/>
                                <a:gd name="T55" fmla="*/ 1532 h 540"/>
                                <a:gd name="T56" fmla="+- 0 2117 1852"/>
                                <a:gd name="T57" fmla="*/ T56 w 2880"/>
                                <a:gd name="T58" fmla="+- 0 1542 1002"/>
                                <a:gd name="T59" fmla="*/ 1542 h 540"/>
                                <a:gd name="T60" fmla="+- 0 4463 1852"/>
                                <a:gd name="T61" fmla="*/ T60 w 2880"/>
                                <a:gd name="T62" fmla="+- 0 1542 1002"/>
                                <a:gd name="T63" fmla="*/ 1542 h 540"/>
                                <a:gd name="T64" fmla="+- 0 4486 1852"/>
                                <a:gd name="T65" fmla="*/ T64 w 2880"/>
                                <a:gd name="T66" fmla="+- 0 1541 1002"/>
                                <a:gd name="T67" fmla="*/ 1541 h 540"/>
                                <a:gd name="T68" fmla="+- 0 4552 1852"/>
                                <a:gd name="T69" fmla="*/ T68 w 2880"/>
                                <a:gd name="T70" fmla="+- 0 1527 1002"/>
                                <a:gd name="T71" fmla="*/ 1527 h 540"/>
                                <a:gd name="T72" fmla="+- 0 4611 1852"/>
                                <a:gd name="T73" fmla="*/ T72 w 2880"/>
                                <a:gd name="T74" fmla="+- 0 1498 1002"/>
                                <a:gd name="T75" fmla="*/ 1498 h 540"/>
                                <a:gd name="T76" fmla="+- 0 4660 1852"/>
                                <a:gd name="T77" fmla="*/ T76 w 2880"/>
                                <a:gd name="T78" fmla="+- 0 1456 1002"/>
                                <a:gd name="T79" fmla="*/ 1456 h 540"/>
                                <a:gd name="T80" fmla="+- 0 4699 1852"/>
                                <a:gd name="T81" fmla="*/ T80 w 2880"/>
                                <a:gd name="T82" fmla="+- 0 1403 1002"/>
                                <a:gd name="T83" fmla="*/ 1403 h 540"/>
                                <a:gd name="T84" fmla="+- 0 4723 1852"/>
                                <a:gd name="T85" fmla="*/ T84 w 2880"/>
                                <a:gd name="T86" fmla="+- 0 1341 1002"/>
                                <a:gd name="T87" fmla="*/ 1341 h 540"/>
                                <a:gd name="T88" fmla="+- 0 4732 1852"/>
                                <a:gd name="T89" fmla="*/ T88 w 2880"/>
                                <a:gd name="T90" fmla="+- 0 1274 1002"/>
                                <a:gd name="T91" fmla="*/ 1274 h 540"/>
                                <a:gd name="T92" fmla="+- 0 4731 1852"/>
                                <a:gd name="T93" fmla="*/ T92 w 2880"/>
                                <a:gd name="T94" fmla="+- 0 1250 1002"/>
                                <a:gd name="T95" fmla="*/ 1250 h 540"/>
                                <a:gd name="T96" fmla="+- 0 4717 1852"/>
                                <a:gd name="T97" fmla="*/ T96 w 2880"/>
                                <a:gd name="T98" fmla="+- 0 1184 1002"/>
                                <a:gd name="T99" fmla="*/ 1184 h 540"/>
                                <a:gd name="T100" fmla="+- 0 4688 1852"/>
                                <a:gd name="T101" fmla="*/ T100 w 2880"/>
                                <a:gd name="T102" fmla="+- 0 1125 1002"/>
                                <a:gd name="T103" fmla="*/ 1125 h 540"/>
                                <a:gd name="T104" fmla="+- 0 4646 1852"/>
                                <a:gd name="T105" fmla="*/ T104 w 2880"/>
                                <a:gd name="T106" fmla="+- 0 1075 1002"/>
                                <a:gd name="T107" fmla="*/ 1075 h 540"/>
                                <a:gd name="T108" fmla="+- 0 4594 1852"/>
                                <a:gd name="T109" fmla="*/ T108 w 2880"/>
                                <a:gd name="T110" fmla="+- 0 1036 1002"/>
                                <a:gd name="T111" fmla="*/ 1036 h 540"/>
                                <a:gd name="T112" fmla="+- 0 4533 1852"/>
                                <a:gd name="T113" fmla="*/ T112 w 2880"/>
                                <a:gd name="T114" fmla="+- 0 1011 1002"/>
                                <a:gd name="T115" fmla="*/ 1011 h 540"/>
                                <a:gd name="T116" fmla="+- 0 4465 1852"/>
                                <a:gd name="T117" fmla="*/ T116 w 2880"/>
                                <a:gd name="T118" fmla="+- 0 1002 1002"/>
                                <a:gd name="T119" fmla="*/ 1002 h 540"/>
                                <a:gd name="T120" fmla="+- 0 2123 1852"/>
                                <a:gd name="T121" fmla="*/ T120 w 2880"/>
                                <a:gd name="T122" fmla="+- 0 1002 1002"/>
                                <a:gd name="T123" fmla="*/ 100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880" h="540">
                                  <a:moveTo>
                                    <a:pt x="271" y="0"/>
                                  </a:moveTo>
                                  <a:lnTo>
                                    <a:pt x="203" y="9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15" y="358"/>
                                  </a:lnTo>
                                  <a:lnTo>
                                    <a:pt x="44" y="417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38" y="505"/>
                                  </a:lnTo>
                                  <a:lnTo>
                                    <a:pt x="198" y="530"/>
                                  </a:lnTo>
                                  <a:lnTo>
                                    <a:pt x="265" y="540"/>
                                  </a:lnTo>
                                  <a:lnTo>
                                    <a:pt x="2611" y="540"/>
                                  </a:lnTo>
                                  <a:lnTo>
                                    <a:pt x="2634" y="539"/>
                                  </a:lnTo>
                                  <a:lnTo>
                                    <a:pt x="2700" y="525"/>
                                  </a:lnTo>
                                  <a:lnTo>
                                    <a:pt x="2759" y="496"/>
                                  </a:lnTo>
                                  <a:lnTo>
                                    <a:pt x="2808" y="454"/>
                                  </a:lnTo>
                                  <a:lnTo>
                                    <a:pt x="2847" y="401"/>
                                  </a:lnTo>
                                  <a:lnTo>
                                    <a:pt x="2871" y="339"/>
                                  </a:lnTo>
                                  <a:lnTo>
                                    <a:pt x="2880" y="272"/>
                                  </a:lnTo>
                                  <a:lnTo>
                                    <a:pt x="2879" y="248"/>
                                  </a:lnTo>
                                  <a:lnTo>
                                    <a:pt x="2865" y="182"/>
                                  </a:lnTo>
                                  <a:lnTo>
                                    <a:pt x="2836" y="123"/>
                                  </a:lnTo>
                                  <a:lnTo>
                                    <a:pt x="2794" y="73"/>
                                  </a:lnTo>
                                  <a:lnTo>
                                    <a:pt x="2742" y="34"/>
                                  </a:lnTo>
                                  <a:lnTo>
                                    <a:pt x="2681" y="9"/>
                                  </a:lnTo>
                                  <a:lnTo>
                                    <a:pt x="2613" y="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866D6" id="Group 1958" o:spid="_x0000_s1026" style="position:absolute;left:0;text-align:left;margin-left:92.2pt;margin-top:49.75pt;width:378.7pt;height:189.7pt;z-index:-251770880;mso-position-horizontal-relative:page" coordorigin="1844,995" coordsize="7574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">
                <v:group id="Group 2075" o:spid="_x0000_s1027" style="position:absolute;left:2032;top:1362;width:7380;height:3420" coordorigin="2032,1362" coordsize="738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<v:shape id="Freeform 2080" o:spid="_x0000_s1028" style="position:absolute;left:2032;top:1362;width:7380;height:3420;visibility:visible;mso-wrap-style:square;v-text-anchor:top" coordsize="738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" path="m7380,l,,,3420r7380,l7380,xe" filled="f" strokeweight=".25364mm">
                    <v:path arrowok="t" o:connecttype="custom" o:connectlocs="7380,1362;0,1362;0,4782;7380,4782;7380,1362" o:connectangles="0,0,0,0,0"/>
                  </v:shape>
                  <v:shape id="Picture 2079" o:spid="_x0000_s1029" type="#_x0000_t75" style="position:absolute;left:4943;top:1909;width:1934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">
                    <v:imagedata r:id="rId69" o:title=""/>
                  </v:shape>
                  <v:shape id="Picture 2078" o:spid="_x0000_s1030" type="#_x0000_t75" style="position:absolute;left:4103;top:2274;width:2769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">
                    <v:imagedata r:id="rId70" o:title=""/>
                  </v:shape>
                  <v:shape id="Picture 2077" o:spid="_x0000_s1031" type="#_x0000_t75" style="position:absolute;left:5159;top:2634;width:2136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">
                    <v:imagedata r:id="rId71" o:title=""/>
                  </v:shape>
                  <v:shape id="Picture 2076" o:spid="_x0000_s1032" type="#_x0000_t75" style="position:absolute;left:4737;top:3354;width:2136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">
                    <v:imagedata r:id="rId72" o:title=""/>
                  </v:shape>
                </v:group>
                <v:group id="Group 2071" o:spid="_x0000_s1033" style="position:absolute;left:6217;top:4077;width:19;height:24" coordorigin="6217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<v:shape id="Freeform 2074" o:spid="_x0000_s1034" style="position:absolute;left:6217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73" o:spid="_x0000_s1035" style="position:absolute;left:6217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" path="m22,2l3,2r,2l,7r,9l3,19r,2l22,21r,-2l24,16r,-9l22,4r,-2e" fillcolor="black" stroked="f">
                    <v:path arrowok="t" o:connecttype="custom" o:connectlocs="22,4079;3,4079;3,4081;0,4084;0,4093;3,4096;3,4098;22,4098;22,4096;24,4093;24,4084;22,4081;22,4079" o:connectangles="0,0,0,0,0,0,0,0,0,0,0,0,0"/>
                  </v:shape>
                  <v:shape id="Freeform 2072" o:spid="_x0000_s1036" style="position:absolute;left:6217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67" o:spid="_x0000_s1037" style="position:absolute;left:6323;top:4077;width:19;height:24" coordorigin="6323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<v:shape id="Freeform 2070" o:spid="_x0000_s1038" style="position:absolute;left:6323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69" o:spid="_x0000_s1039" style="position:absolute;left:6323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" path="m21,2l2,2r,2l,7r,9l2,19r,2l21,21r,-2l24,16r,-9l21,4r,-2e" fillcolor="black" stroked="f">
                    <v:path arrowok="t" o:connecttype="custom" o:connectlocs="21,4079;2,4079;2,4081;0,4084;0,4093;2,4096;2,4098;21,4098;21,4096;24,4093;24,4084;21,4081;21,4079" o:connectangles="0,0,0,0,0,0,0,0,0,0,0,0,0"/>
                  </v:shape>
                  <v:shape id="Freeform 2068" o:spid="_x0000_s1040" style="position:absolute;left:6323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63" o:spid="_x0000_s1041" style="position:absolute;left:6428;top:4077;width:19;height:24" coordorigin="6428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<v:shape id="Freeform 2066" o:spid="_x0000_s1042" style="position:absolute;left:6428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" path="m20,21l5,21r3,3l17,24r3,-3e" fillcolor="black" stroked="f">
                    <v:path arrowok="t" o:connecttype="custom" o:connectlocs="20,4098;5,4098;8,4101;17,4101;20,4098" o:connectangles="0,0,0,0,0"/>
                  </v:shape>
                  <v:shape id="Freeform 2065" o:spid="_x0000_s1043" style="position:absolute;left:6428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" path="m22,2l3,2r,2l,7r,9l3,19r,2l22,21r,-2l24,16r,-9l22,4r,-2e" fillcolor="black" stroked="f">
                    <v:path arrowok="t" o:connecttype="custom" o:connectlocs="22,4079;3,4079;3,4081;0,4084;0,4093;3,4096;3,4098;22,4098;22,4096;24,4093;24,4084;22,4081;22,4079" o:connectangles="0,0,0,0,0,0,0,0,0,0,0,0,0"/>
                  </v:shape>
                  <v:shape id="Freeform 2064" o:spid="_x0000_s1044" style="position:absolute;left:6428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" path="m17,l8,,5,2r15,l17,e" fillcolor="black" stroked="f">
                    <v:path arrowok="t" o:connecttype="custom" o:connectlocs="17,4077;8,4077;5,4079;20,4079;17,4077" o:connectangles="0,0,0,0,0"/>
                  </v:shape>
                </v:group>
                <v:group id="Group 2059" o:spid="_x0000_s1045" style="position:absolute;left:6534;top:4077;width:19;height:24" coordorigin="6534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Freeform 2062" o:spid="_x0000_s1046" style="position:absolute;left:6534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61" o:spid="_x0000_s1047" style="position:absolute;left:6534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" path="m22,2l2,2r,2l,7r,9l2,19r,2l22,21r,-2l24,16r,-9l22,4r,-2e" fillcolor="black" stroked="f">
                    <v:path arrowok="t" o:connecttype="custom" o:connectlocs="22,4079;2,4079;2,4081;0,4084;0,4093;2,4096;2,4098;22,4098;22,4096;24,4093;24,4084;22,4081;22,4079" o:connectangles="0,0,0,0,0,0,0,0,0,0,0,0,0"/>
                  </v:shape>
                  <v:shape id="Freeform 2060" o:spid="_x0000_s1048" style="position:absolute;left:6534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55" o:spid="_x0000_s1049" style="position:absolute;left:6640;top:4077;width:19;height:24" coordorigin="6640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shape id="Freeform 2058" o:spid="_x0000_s1050" style="position:absolute;left:6640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" path="m19,21l4,21r3,3l16,24r3,-3e" fillcolor="black" stroked="f">
                    <v:path arrowok="t" o:connecttype="custom" o:connectlocs="19,4098;4,4098;7,4101;16,4101;19,4098" o:connectangles="0,0,0,0,0"/>
                  </v:shape>
                  <v:shape id="Freeform 2057" o:spid="_x0000_s1051" style="position:absolute;left:6640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" path="m21,2l2,2r,2l,7r,9l2,19r,2l21,21r,-2l24,16r,-9l21,4r,-2e" fillcolor="black" stroked="f">
                    <v:path arrowok="t" o:connecttype="custom" o:connectlocs="21,4079;2,4079;2,4081;0,4084;0,4093;2,4096;2,4098;21,4098;21,4096;24,4093;24,4084;21,4081;21,4079" o:connectangles="0,0,0,0,0,0,0,0,0,0,0,0,0"/>
                  </v:shape>
                  <v:shape id="Freeform 2056" o:spid="_x0000_s1052" style="position:absolute;left:6640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" path="m16,l7,,4,2r15,l16,e" fillcolor="black" stroked="f">
                    <v:path arrowok="t" o:connecttype="custom" o:connectlocs="16,4077;7,4077;4,4079;19,4079;16,4077" o:connectangles="0,0,0,0,0"/>
                  </v:shape>
                </v:group>
                <v:group id="Group 2051" o:spid="_x0000_s1053" style="position:absolute;left:6745;top:4077;width:19;height:24" coordorigin="6745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Freeform 2054" o:spid="_x0000_s1054" style="position:absolute;left:6745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53" o:spid="_x0000_s1055" style="position:absolute;left:6745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" path="m22,2l3,2r,2l,7r,9l3,19r,2l22,21r,-2l24,16r,-9l22,4r,-2e" fillcolor="black" stroked="f">
                    <v:path arrowok="t" o:connecttype="custom" o:connectlocs="22,4079;3,4079;3,4081;0,4084;0,4093;3,4096;3,4098;22,4098;22,4096;24,4093;24,4084;22,4081;22,4079" o:connectangles="0,0,0,0,0,0,0,0,0,0,0,0,0"/>
                  </v:shape>
                  <v:shape id="Freeform 2052" o:spid="_x0000_s1056" style="position:absolute;left:6745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47" o:spid="_x0000_s1057" style="position:absolute;left:6851;top:4077;width:19;height:24" coordorigin="6851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<v:shape id="Freeform 2050" o:spid="_x0000_s1058" style="position:absolute;left:6851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49" o:spid="_x0000_s1059" style="position:absolute;left:6851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" path="m21,2l2,2r,2l,7r,9l2,19r,2l21,21r,-2l24,16r,-9l21,4r,-2e" fillcolor="black" stroked="f">
                    <v:path arrowok="t" o:connecttype="custom" o:connectlocs="21,4079;2,4079;2,4081;0,4084;0,4093;2,4096;2,4098;21,4098;21,4096;24,4093;24,4084;21,4081;21,4079" o:connectangles="0,0,0,0,0,0,0,0,0,0,0,0,0"/>
                  </v:shape>
                  <v:shape id="Freeform 2048" o:spid="_x0000_s1060" style="position:absolute;left:6851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43" o:spid="_x0000_s1061" style="position:absolute;left:6956;top:4077;width:19;height:24" coordorigin="6956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<v:shape id="Freeform 2046" o:spid="_x0000_s1062" style="position:absolute;left:6956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" path="m20,21l5,21r3,3l17,24r3,-3e" fillcolor="black" stroked="f">
                    <v:path arrowok="t" o:connecttype="custom" o:connectlocs="20,4098;5,4098;8,4101;17,4101;20,4098" o:connectangles="0,0,0,0,0"/>
                  </v:shape>
                  <v:shape id="Freeform 2045" o:spid="_x0000_s1063" style="position:absolute;left:6956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" path="m22,2l3,2r,2l,7r,9l3,19r,2l22,21r,-2l24,16r,-9l22,4r,-2e" fillcolor="black" stroked="f">
                    <v:path arrowok="t" o:connecttype="custom" o:connectlocs="22,4079;3,4079;3,4081;0,4084;0,4093;3,4096;3,4098;22,4098;22,4096;24,4093;24,4084;22,4081;22,4079" o:connectangles="0,0,0,0,0,0,0,0,0,0,0,0,0"/>
                  </v:shape>
                  <v:shape id="Freeform 2044" o:spid="_x0000_s1064" style="position:absolute;left:6956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" path="m17,l8,,5,2r15,l17,e" fillcolor="black" stroked="f">
                    <v:path arrowok="t" o:connecttype="custom" o:connectlocs="17,4077;8,4077;5,4079;20,4079;17,4077" o:connectangles="0,0,0,0,0"/>
                  </v:shape>
                </v:group>
                <v:group id="Group 2039" o:spid="_x0000_s1065" style="position:absolute;left:7062;top:4077;width:19;height:24" coordorigin="7062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<v:shape id="Freeform 2042" o:spid="_x0000_s1066" style="position:absolute;left:7062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41" o:spid="_x0000_s1067" style="position:absolute;left:7062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" path="m22,2l2,2r,2l,7r,9l2,19r,2l22,21r,-2l24,16r,-9l22,4r,-2e" fillcolor="black" stroked="f">
                    <v:path arrowok="t" o:connecttype="custom" o:connectlocs="22,4079;2,4079;2,4081;0,4084;0,4093;2,4096;2,4098;22,4098;22,4096;24,4093;24,4084;22,4081;22,4079" o:connectangles="0,0,0,0,0,0,0,0,0,0,0,0,0"/>
                  </v:shape>
                  <v:shape id="Freeform 2040" o:spid="_x0000_s1068" style="position:absolute;left:7062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35" o:spid="_x0000_s1069" style="position:absolute;left:7168;top:4077;width:19;height:24" coordorigin="7168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Freeform 2038" o:spid="_x0000_s1070" style="position:absolute;left:7168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" path="m19,21l4,21r3,3l16,24r3,-3e" fillcolor="black" stroked="f">
                    <v:path arrowok="t" o:connecttype="custom" o:connectlocs="19,4098;4,4098;7,4101;16,4101;19,4098" o:connectangles="0,0,0,0,0"/>
                  </v:shape>
                  <v:shape id="Freeform 2037" o:spid="_x0000_s1071" style="position:absolute;left:7168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" path="m21,2l2,2r,2l,7r,9l2,19r,2l21,21r,-2l24,16r,-9l21,4r,-2e" fillcolor="black" stroked="f">
                    <v:path arrowok="t" o:connecttype="custom" o:connectlocs="21,4079;2,4079;2,4081;0,4084;0,4093;2,4096;2,4098;21,4098;21,4096;24,4093;24,4084;21,4081;21,4079" o:connectangles="0,0,0,0,0,0,0,0,0,0,0,0,0"/>
                  </v:shape>
                  <v:shape id="Freeform 2036" o:spid="_x0000_s1072" style="position:absolute;left:7168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" path="m16,l7,,4,2r15,l16,e" fillcolor="black" stroked="f">
                    <v:path arrowok="t" o:connecttype="custom" o:connectlocs="16,4077;7,4077;4,4079;19,4079;16,4077" o:connectangles="0,0,0,0,0"/>
                  </v:shape>
                </v:group>
                <v:group id="Group 2031" o:spid="_x0000_s1073" style="position:absolute;left:7273;top:4077;width:19;height:24" coordorigin="7273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  <v:shape id="Freeform 2034" o:spid="_x0000_s1074" style="position:absolute;left:7273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33" o:spid="_x0000_s1075" style="position:absolute;left:7273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" path="m22,2l3,2r,2l,7r,9l3,19r,2l22,21r,-2l24,16r,-9l22,4r,-2e" fillcolor="black" stroked="f">
                    <v:path arrowok="t" o:connecttype="custom" o:connectlocs="22,4079;3,4079;3,4081;0,4084;0,4093;3,4096;3,4098;22,4098;22,4096;24,4093;24,4084;22,4081;22,4079" o:connectangles="0,0,0,0,0,0,0,0,0,0,0,0,0"/>
                  </v:shape>
                  <v:shape id="Freeform 2032" o:spid="_x0000_s1076" style="position:absolute;left:7273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27" o:spid="_x0000_s1077" style="position:absolute;left:7379;top:4077;width:19;height:24" coordorigin="7379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shape id="Freeform 2030" o:spid="_x0000_s1078" style="position:absolute;left:7379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" path="m19,21l5,21r2,3l17,24r2,-3e" fillcolor="black" stroked="f">
                    <v:path arrowok="t" o:connecttype="custom" o:connectlocs="19,4098;5,4098;7,4101;17,4101;19,4098" o:connectangles="0,0,0,0,0"/>
                  </v:shape>
                  <v:shape id="Freeform 2029" o:spid="_x0000_s1079" style="position:absolute;left:7379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" path="m21,2l2,2r,2l,7r,9l2,19r,2l21,21r,-2l24,16r,-9l21,4r,-2e" fillcolor="black" stroked="f">
                    <v:path arrowok="t" o:connecttype="custom" o:connectlocs="21,4079;2,4079;2,4081;0,4084;0,4093;2,4096;2,4098;21,4098;21,4096;24,4093;24,4084;21,4081;21,4079" o:connectangles="0,0,0,0,0,0,0,0,0,0,0,0,0"/>
                  </v:shape>
                  <v:shape id="Freeform 2028" o:spid="_x0000_s1080" style="position:absolute;left:7379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" path="m17,l7,,5,2r14,l17,e" fillcolor="black" stroked="f">
                    <v:path arrowok="t" o:connecttype="custom" o:connectlocs="17,4077;7,4077;5,4079;19,4079;17,4077" o:connectangles="0,0,0,0,0"/>
                  </v:shape>
                </v:group>
                <v:group id="Group 2023" o:spid="_x0000_s1081" style="position:absolute;left:7484;top:4077;width:19;height:24" coordorigin="7484,4077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shape id="Freeform 2026" o:spid="_x0000_s1082" style="position:absolute;left:7484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" path="m20,21l5,21r3,3l17,24r3,-3e" fillcolor="black" stroked="f">
                    <v:path arrowok="t" o:connecttype="custom" o:connectlocs="20,4098;5,4098;8,4101;17,4101;20,4098" o:connectangles="0,0,0,0,0"/>
                  </v:shape>
                  <v:shape id="Freeform 2025" o:spid="_x0000_s1083" style="position:absolute;left:7484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" path="m22,2l3,2r,2l,7r,9l3,19r,2l22,21r,-2l24,16r,-9l22,4r,-2e" fillcolor="black" stroked="f">
                    <v:path arrowok="t" o:connecttype="custom" o:connectlocs="22,4079;3,4079;3,4081;0,4084;0,4093;3,4096;3,4098;22,4098;22,4096;24,4093;24,4084;22,4081;22,4079" o:connectangles="0,0,0,0,0,0,0,0,0,0,0,0,0"/>
                  </v:shape>
                  <v:shape id="Freeform 2024" o:spid="_x0000_s1084" style="position:absolute;left:7484;top:4077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" path="m17,l8,,5,2r15,l17,e" fillcolor="black" stroked="f">
                    <v:path arrowok="t" o:connecttype="custom" o:connectlocs="17,4077;8,4077;5,4079;20,4079;17,4077" o:connectangles="0,0,0,0,0"/>
                  </v:shape>
                </v:group>
                <v:group id="Group 2019" o:spid="_x0000_s1085" style="position:absolute;left:5795;top:4434;width:19;height:24" coordorigin="5795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shape id="Freeform 2022" o:spid="_x0000_s1086" style="position:absolute;left:5795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2021" o:spid="_x0000_s1087" style="position:absolute;left:5795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" path="m21,3l2,3r,2l,7,,17r2,2l2,22r19,l21,19r3,-2l24,7,21,5r,-2e" fillcolor="black" stroked="f">
                    <v:path arrowok="t" o:connecttype="custom" o:connectlocs="21,4437;2,4437;2,4439;0,4441;0,4451;2,4453;2,4456;21,4456;21,4453;24,4451;24,4441;21,4439;21,4437" o:connectangles="0,0,0,0,0,0,0,0,0,0,0,0,0"/>
                  </v:shape>
                  <v:shape id="Freeform 2020" o:spid="_x0000_s1088" style="position:absolute;left:5795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2015" o:spid="_x0000_s1089" style="position:absolute;left:5900;top:4434;width:19;height:24" coordorigin="5900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<v:shape id="Freeform 2018" o:spid="_x0000_s1090" style="position:absolute;left:5900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" path="m20,22l5,22r3,2l17,24r3,-2e" fillcolor="black" stroked="f">
                    <v:path arrowok="t" o:connecttype="custom" o:connectlocs="20,4456;5,4456;8,4458;17,4458;20,4456" o:connectangles="0,0,0,0,0"/>
                  </v:shape>
                  <v:shape id="Freeform 2017" o:spid="_x0000_s1091" style="position:absolute;left:5900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" path="m22,3l3,3r,2l,7,,17r3,2l3,22r19,l22,19r2,-2l24,7,22,5r,-2e" fillcolor="black" stroked="f">
                    <v:path arrowok="t" o:connecttype="custom" o:connectlocs="22,4437;3,4437;3,4439;0,4441;0,4451;3,4453;3,4456;22,4456;22,4453;24,4451;24,4441;22,4439;22,4437" o:connectangles="0,0,0,0,0,0,0,0,0,0,0,0,0"/>
                  </v:shape>
                  <v:shape id="Freeform 2016" o:spid="_x0000_s1092" style="position:absolute;left:5900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" path="m17,l8,,5,3r15,l17,e" fillcolor="black" stroked="f">
                    <v:path arrowok="t" o:connecttype="custom" o:connectlocs="17,4434;8,4434;5,4437;20,4437;17,4434" o:connectangles="0,0,0,0,0"/>
                  </v:shape>
                </v:group>
                <v:group id="Group 2011" o:spid="_x0000_s1093" style="position:absolute;left:6006;top:4434;width:19;height:24" coordorigin="6006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<v:shape id="Freeform 2014" o:spid="_x0000_s1094" style="position:absolute;left:6006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2013" o:spid="_x0000_s1095" style="position:absolute;left:6006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" path="m22,3l2,3r,2l,7,,17r2,2l2,22r20,l22,19r2,-2l24,7,22,5r,-2e" fillcolor="black" stroked="f">
                    <v:path arrowok="t" o:connecttype="custom" o:connectlocs="22,4437;2,4437;2,4439;0,4441;0,4451;2,4453;2,4456;22,4456;22,4453;24,4451;24,4441;22,4439;22,4437" o:connectangles="0,0,0,0,0,0,0,0,0,0,0,0,0"/>
                  </v:shape>
                  <v:shape id="Freeform 2012" o:spid="_x0000_s1096" style="position:absolute;left:6006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2007" o:spid="_x0000_s1097" style="position:absolute;left:6112;top:4434;width:19;height:24" coordorigin="6112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<v:shape id="Freeform 2010" o:spid="_x0000_s1098" style="position:absolute;left:6112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" path="m19,22l4,22r3,2l16,24r3,-2e" fillcolor="black" stroked="f">
                    <v:path arrowok="t" o:connecttype="custom" o:connectlocs="19,4456;4,4456;7,4458;16,4458;19,4456" o:connectangles="0,0,0,0,0"/>
                  </v:shape>
                  <v:shape id="Freeform 2009" o:spid="_x0000_s1099" style="position:absolute;left:6112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" path="m21,3l2,3r,2l,7,,17r2,2l2,22r19,l21,19r3,-2l24,7,21,5r,-2e" fillcolor="black" stroked="f">
                    <v:path arrowok="t" o:connecttype="custom" o:connectlocs="21,4437;2,4437;2,4439;0,4441;0,4451;2,4453;2,4456;21,4456;21,4453;24,4451;24,4441;21,4439;21,4437" o:connectangles="0,0,0,0,0,0,0,0,0,0,0,0,0"/>
                  </v:shape>
                  <v:shape id="Freeform 2008" o:spid="_x0000_s1100" style="position:absolute;left:6112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" path="m16,l7,,4,3r15,l16,e" fillcolor="black" stroked="f">
                    <v:path arrowok="t" o:connecttype="custom" o:connectlocs="16,4434;7,4434;4,4437;19,4437;16,4434" o:connectangles="0,0,0,0,0"/>
                  </v:shape>
                </v:group>
                <v:group id="Group 2003" o:spid="_x0000_s1101" style="position:absolute;left:6217;top:4434;width:19;height:24" coordorigin="6217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<v:shape id="Freeform 2006" o:spid="_x0000_s1102" style="position:absolute;left:6217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2005" o:spid="_x0000_s1103" style="position:absolute;left:6217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" path="m22,3l3,3r,2l,7,,17r3,2l3,22r19,l22,19r2,-2l24,7,22,5r,-2e" fillcolor="black" stroked="f">
                    <v:path arrowok="t" o:connecttype="custom" o:connectlocs="22,4437;3,4437;3,4439;0,4441;0,4451;3,4453;3,4456;22,4456;22,4453;24,4451;24,4441;22,4439;22,4437" o:connectangles="0,0,0,0,0,0,0,0,0,0,0,0,0"/>
                  </v:shape>
                  <v:shape id="Freeform 2004" o:spid="_x0000_s1104" style="position:absolute;left:6217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99" o:spid="_x0000_s1105" style="position:absolute;left:6323;top:4434;width:19;height:24" coordorigin="6323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Freeform 2002" o:spid="_x0000_s1106" style="position:absolute;left:6323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2001" o:spid="_x0000_s1107" style="position:absolute;left:6323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" path="m21,3l2,3r,2l,7,,17r2,2l2,22r19,l21,19r3,-2l24,7,21,5r,-2e" fillcolor="black" stroked="f">
                    <v:path arrowok="t" o:connecttype="custom" o:connectlocs="21,4437;2,4437;2,4439;0,4441;0,4451;2,4453;2,4456;21,4456;21,4453;24,4451;24,4441;21,4439;21,4437" o:connectangles="0,0,0,0,0,0,0,0,0,0,0,0,0"/>
                  </v:shape>
                  <v:shape id="Freeform 2000" o:spid="_x0000_s1108" style="position:absolute;left:6323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95" o:spid="_x0000_s1109" style="position:absolute;left:6428;top:4434;width:19;height:24" coordorigin="6428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shape id="Freeform 1998" o:spid="_x0000_s1110" style="position:absolute;left:6428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" path="m20,22l5,22r3,2l17,24r3,-2e" fillcolor="black" stroked="f">
                    <v:path arrowok="t" o:connecttype="custom" o:connectlocs="20,4456;5,4456;8,4458;17,4458;20,4456" o:connectangles="0,0,0,0,0"/>
                  </v:shape>
                  <v:shape id="Freeform 1997" o:spid="_x0000_s1111" style="position:absolute;left:6428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" path="m22,3l3,3r,2l,7,,17r3,2l3,22r19,l22,19r2,-2l24,7,22,5r,-2e" fillcolor="black" stroked="f">
                    <v:path arrowok="t" o:connecttype="custom" o:connectlocs="22,4437;3,4437;3,4439;0,4441;0,4451;3,4453;3,4456;22,4456;22,4453;24,4451;24,4441;22,4439;22,4437" o:connectangles="0,0,0,0,0,0,0,0,0,0,0,0,0"/>
                  </v:shape>
                  <v:shape id="Freeform 1996" o:spid="_x0000_s1112" style="position:absolute;left:6428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" path="m17,l8,,5,3r15,l17,e" fillcolor="black" stroked="f">
                    <v:path arrowok="t" o:connecttype="custom" o:connectlocs="17,4434;8,4434;5,4437;20,4437;17,4434" o:connectangles="0,0,0,0,0"/>
                  </v:shape>
                </v:group>
                <v:group id="Group 1991" o:spid="_x0000_s1113" style="position:absolute;left:6534;top:4434;width:19;height:24" coordorigin="6534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shape id="Freeform 1994" o:spid="_x0000_s1114" style="position:absolute;left:6534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1993" o:spid="_x0000_s1115" style="position:absolute;left:6534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" path="m22,3l2,3r,2l,7,,17r2,2l2,22r20,l22,19r2,-2l24,7,22,5r,-2e" fillcolor="black" stroked="f">
                    <v:path arrowok="t" o:connecttype="custom" o:connectlocs="22,4437;2,4437;2,4439;0,4441;0,4451;2,4453;2,4456;22,4456;22,4453;24,4451;24,4441;22,4439;22,4437" o:connectangles="0,0,0,0,0,0,0,0,0,0,0,0,0"/>
                  </v:shape>
                  <v:shape id="Freeform 1992" o:spid="_x0000_s1116" style="position:absolute;left:6534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87" o:spid="_x0000_s1117" style="position:absolute;left:6640;top:4434;width:19;height:24" coordorigin="6640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  <v:shape id="Freeform 1990" o:spid="_x0000_s1118" style="position:absolute;left:6640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" path="m19,22l4,22r3,2l16,24r3,-2e" fillcolor="black" stroked="f">
                    <v:path arrowok="t" o:connecttype="custom" o:connectlocs="19,4456;4,4456;7,4458;16,4458;19,4456" o:connectangles="0,0,0,0,0"/>
                  </v:shape>
                  <v:shape id="Freeform 1989" o:spid="_x0000_s1119" style="position:absolute;left:6640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" path="m21,3l2,3r,2l,7,,17r2,2l2,22r19,l21,19r3,-2l24,7,21,5r,-2e" fillcolor="black" stroked="f">
                    <v:path arrowok="t" o:connecttype="custom" o:connectlocs="21,4437;2,4437;2,4439;0,4441;0,4451;2,4453;2,4456;21,4456;21,4453;24,4451;24,4441;21,4439;21,4437" o:connectangles="0,0,0,0,0,0,0,0,0,0,0,0,0"/>
                  </v:shape>
                  <v:shape id="Freeform 1988" o:spid="_x0000_s1120" style="position:absolute;left:6640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" path="m16,l7,,4,3r15,l16,e" fillcolor="black" stroked="f">
                    <v:path arrowok="t" o:connecttype="custom" o:connectlocs="16,4434;7,4434;4,4437;19,4437;16,4434" o:connectangles="0,0,0,0,0"/>
                  </v:shape>
                </v:group>
                <v:group id="Group 1983" o:spid="_x0000_s1121" style="position:absolute;left:6745;top:4434;width:19;height:24" coordorigin="6745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shape id="Freeform 1986" o:spid="_x0000_s1122" style="position:absolute;left:6745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1985" o:spid="_x0000_s1123" style="position:absolute;left:6745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" path="m22,3l3,3r,2l,7,,17r3,2l3,22r19,l22,19r2,-2l24,7,22,5r,-2e" fillcolor="black" stroked="f">
                    <v:path arrowok="t" o:connecttype="custom" o:connectlocs="22,4437;3,4437;3,4439;0,4441;0,4451;3,4453;3,4456;22,4456;22,4453;24,4451;24,4441;22,4439;22,4437" o:connectangles="0,0,0,0,0,0,0,0,0,0,0,0,0"/>
                  </v:shape>
                  <v:shape id="Freeform 1984" o:spid="_x0000_s1124" style="position:absolute;left:6745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79" o:spid="_x0000_s1125" style="position:absolute;left:6851;top:4434;width:19;height:24" coordorigin="6851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  <v:shape id="Freeform 1982" o:spid="_x0000_s1126" style="position:absolute;left:6851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1981" o:spid="_x0000_s1127" style="position:absolute;left:6851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" path="m21,3l2,3r,2l,7,,17r2,2l2,22r19,l21,19r3,-2l24,7,21,5r,-2e" fillcolor="black" stroked="f">
                    <v:path arrowok="t" o:connecttype="custom" o:connectlocs="21,4437;2,4437;2,4439;0,4441;0,4451;2,4453;2,4456;21,4456;21,4453;24,4451;24,4441;21,4439;21,4437" o:connectangles="0,0,0,0,0,0,0,0,0,0,0,0,0"/>
                  </v:shape>
                  <v:shape id="Freeform 1980" o:spid="_x0000_s1128" style="position:absolute;left:6851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75" o:spid="_x0000_s1129" style="position:absolute;left:6956;top:4434;width:19;height:24" coordorigin="6956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shape id="Freeform 1978" o:spid="_x0000_s1130" style="position:absolute;left:6956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" path="m20,22l5,22r3,2l17,24r3,-2e" fillcolor="black" stroked="f">
                    <v:path arrowok="t" o:connecttype="custom" o:connectlocs="20,4456;5,4456;8,4458;17,4458;20,4456" o:connectangles="0,0,0,0,0"/>
                  </v:shape>
                  <v:shape id="Freeform 1977" o:spid="_x0000_s1131" style="position:absolute;left:6956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" path="m22,3l3,3r,2l,7,,17r3,2l3,22r19,l22,19r2,-2l24,7,22,5r,-2e" fillcolor="black" stroked="f">
                    <v:path arrowok="t" o:connecttype="custom" o:connectlocs="22,4437;3,4437;3,4439;0,4441;0,4451;3,4453;3,4456;22,4456;22,4453;24,4451;24,4441;22,4439;22,4437" o:connectangles="0,0,0,0,0,0,0,0,0,0,0,0,0"/>
                  </v:shape>
                  <v:shape id="Freeform 1976" o:spid="_x0000_s1132" style="position:absolute;left:6956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" path="m17,l8,,5,3r15,l17,e" fillcolor="black" stroked="f">
                    <v:path arrowok="t" o:connecttype="custom" o:connectlocs="17,4434;8,4434;5,4437;20,4437;17,4434" o:connectangles="0,0,0,0,0"/>
                  </v:shape>
                </v:group>
                <v:group id="Group 1971" o:spid="_x0000_s1133" style="position:absolute;left:7062;top:4434;width:19;height:24" coordorigin="7062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<v:shape id="Freeform 1974" o:spid="_x0000_s1134" style="position:absolute;left:7062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1973" o:spid="_x0000_s1135" style="position:absolute;left:7062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" path="m22,3l2,3r,2l,7,,17r2,2l2,22r20,l22,19r2,-2l24,7,22,5r,-2e" fillcolor="black" stroked="f">
                    <v:path arrowok="t" o:connecttype="custom" o:connectlocs="22,4437;2,4437;2,4439;0,4441;0,4451;2,4453;2,4456;22,4456;22,4453;24,4451;24,4441;22,4439;22,4437" o:connectangles="0,0,0,0,0,0,0,0,0,0,0,0,0"/>
                  </v:shape>
                  <v:shape id="Freeform 1972" o:spid="_x0000_s1136" style="position:absolute;left:7062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67" o:spid="_x0000_s1137" style="position:absolute;left:7168;top:4434;width:19;height:24" coordorigin="7168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  <v:shape id="Freeform 1970" o:spid="_x0000_s1138" style="position:absolute;left:7168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" path="m19,22l4,22r3,2l16,24r3,-2e" fillcolor="black" stroked="f">
                    <v:path arrowok="t" o:connecttype="custom" o:connectlocs="19,4456;4,4456;7,4458;16,4458;19,4456" o:connectangles="0,0,0,0,0"/>
                  </v:shape>
                  <v:shape id="Freeform 1969" o:spid="_x0000_s1139" style="position:absolute;left:7168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" path="m21,3l2,3r,2l,7,,17r2,2l2,22r19,l21,19r3,-2l24,7,21,5r,-2e" fillcolor="black" stroked="f">
                    <v:path arrowok="t" o:connecttype="custom" o:connectlocs="21,4437;2,4437;2,4439;0,4441;0,4451;2,4453;2,4456;21,4456;21,4453;24,4451;24,4441;21,4439;21,4437" o:connectangles="0,0,0,0,0,0,0,0,0,0,0,0,0"/>
                  </v:shape>
                  <v:shape id="Freeform 1968" o:spid="_x0000_s1140" style="position:absolute;left:7168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" path="m16,l7,,4,3r15,l16,e" fillcolor="black" stroked="f">
                    <v:path arrowok="t" o:connecttype="custom" o:connectlocs="16,4434;7,4434;4,4437;19,4437;16,4434" o:connectangles="0,0,0,0,0"/>
                  </v:shape>
                </v:group>
                <v:group id="Group 1963" o:spid="_x0000_s1141" style="position:absolute;left:7273;top:4434;width:19;height:24" coordorigin="7273,4434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shape id="Freeform 1966" o:spid="_x0000_s1142" style="position:absolute;left:7273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" path="m19,22l5,22r2,2l17,24r2,-2e" fillcolor="black" stroked="f">
                    <v:path arrowok="t" o:connecttype="custom" o:connectlocs="19,4456;5,4456;7,4458;17,4458;19,4456" o:connectangles="0,0,0,0,0"/>
                  </v:shape>
                  <v:shape id="Freeform 1965" o:spid="_x0000_s1143" style="position:absolute;left:7273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" path="m22,3l3,3r,2l,7,,17r3,2l3,22r19,l22,19r2,-2l24,7,22,5r,-2e" fillcolor="black" stroked="f">
                    <v:path arrowok="t" o:connecttype="custom" o:connectlocs="22,4437;3,4437;3,4439;0,4441;0,4451;3,4453;3,4456;22,4456;22,4453;24,4451;24,4441;22,4439;22,4437" o:connectangles="0,0,0,0,0,0,0,0,0,0,0,0,0"/>
                  </v:shape>
                  <v:shape id="Freeform 1964" o:spid="_x0000_s1144" style="position:absolute;left:7273;top:4434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" path="m17,l7,,5,3r14,l17,e" fillcolor="black" stroked="f">
                    <v:path arrowok="t" o:connecttype="custom" o:connectlocs="17,4434;7,4434;5,4437;19,4437;17,4434" o:connectangles="0,0,0,0,0"/>
                  </v:shape>
                </v:group>
                <v:group id="Group 1961" o:spid="_x0000_s1145" style="position:absolute;left:1852;top:1002;width:2880;height:540" coordorigin="1852,1002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shape id="Freeform 1962" o:spid="_x0000_s1146" style="position:absolute;left:1852;top:1002;width:2880;height:540;visibility:visible;mso-wrap-style:square;v-text-anchor:top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" path="m271,l203,9,142,33,89,71,46,120,16,179,1,244,,267r1,24l15,358r29,59l85,467r53,38l198,530r67,10l2611,540r23,-1l2700,525r59,-29l2808,454r39,-53l2871,339r9,-67l2879,248r-14,-66l2836,123,2794,73,2742,34,2681,9,2613,,271,e" stroked="f">
                    <v:path arrowok="t" o:connecttype="custom" o:connectlocs="271,1002;203,1011;142,1035;89,1073;46,1122;16,1181;1,1246;0,1269;1,1293;15,1360;44,1419;85,1469;138,1507;198,1532;265,1542;2611,1542;2634,1541;2700,1527;2759,1498;2808,1456;2847,1403;2871,1341;2880,1274;2879,1250;2865,1184;2836,1125;2794,1075;2742,1036;2681,1011;2613,1002;271,1002" o:connectangles="0,0,0,0,0,0,0,0,0,0,0,0,0,0,0,0,0,0,0,0,0,0,0,0,0,0,0,0,0,0,0"/>
                  </v:shape>
                </v:group>
                <v:group id="Group 1959" o:spid="_x0000_s1147" style="position:absolute;left:1852;top:1002;width:2880;height:540" coordorigin="1852,1002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shape id="Freeform 1960" o:spid="_x0000_s1148" style="position:absolute;left:1852;top:1002;width:2880;height:540;visibility:visible;mso-wrap-style:square;v-text-anchor:top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" path="m271,l203,9,142,33,89,71,46,120,16,179,1,244,,267r1,24l15,358r29,59l85,467r53,38l198,530r67,10l2611,540r23,-1l2700,525r59,-29l2808,454r39,-53l2871,339r9,-67l2879,248r-14,-66l2836,123,2794,73,2742,34,2681,9,2613,,271,xe" filled="f" strokeweight=".25364mm">
                    <v:path arrowok="t" o:connecttype="custom" o:connectlocs="271,1002;203,1011;142,1035;89,1073;46,1122;16,1181;1,1246;0,1269;1,1293;15,1360;44,1419;85,1469;138,1507;198,1532;265,1542;2611,1542;2634,1541;2700,1527;2759,1498;2808,1456;2847,1403;2871,1341;2880,1274;2879,1250;2865,1184;2836,1125;2794,1075;2742,1036;2681,1011;2613,1002;271,1002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避難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誘導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る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所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u w:val="single" w:color="000000"/>
          <w:lang w:eastAsia="ja-JP"/>
        </w:rPr>
        <w:t>受付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u w:val="single" w:color="000000"/>
          <w:lang w:eastAsia="ja-JP"/>
        </w:rPr>
        <w:t>設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u w:val="single" w:color="000000"/>
          <w:lang w:eastAsia="ja-JP"/>
        </w:rPr>
        <w:t>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す。</w:t>
      </w:r>
    </w:p>
    <w:p w14:paraId="78EC9CC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8478A1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B8A2BE9" w14:textId="77777777" w:rsidR="00172B64" w:rsidRDefault="00172B64">
      <w:pPr>
        <w:spacing w:before="17" w:after="0" w:line="200" w:lineRule="exact"/>
        <w:rPr>
          <w:sz w:val="20"/>
          <w:szCs w:val="20"/>
          <w:lang w:eastAsia="ja-JP"/>
        </w:rPr>
      </w:pPr>
    </w:p>
    <w:p w14:paraId="5EC37E62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1020" w:bottom="1240" w:left="1400" w:header="0" w:footer="1051" w:gutter="0"/>
          <w:cols w:space="720"/>
        </w:sectPr>
      </w:pPr>
    </w:p>
    <w:p w14:paraId="0CD44F4B" w14:textId="77777777" w:rsidR="00172B64" w:rsidRPr="00512896" w:rsidRDefault="00622E68">
      <w:pPr>
        <w:spacing w:before="10" w:after="0" w:line="491" w:lineRule="exact"/>
        <w:ind w:left="688" w:right="-76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512896">
        <w:rPr>
          <w:rFonts w:ascii="小塚ゴシック Pr6N EL" w:eastAsia="HG丸ｺﾞｼｯｸM-PRO" w:hAnsi="小塚ゴシック Pr6N EL" w:cs="小塚ゴシック Pr6N EL"/>
          <w:b/>
          <w:spacing w:val="2"/>
          <w:position w:val="-6"/>
          <w:sz w:val="24"/>
          <w:szCs w:val="24"/>
          <w:lang w:eastAsia="ja-JP"/>
        </w:rPr>
        <w:t>こ</w:t>
      </w:r>
      <w:r w:rsidRPr="00512896">
        <w:rPr>
          <w:rFonts w:ascii="小塚ゴシック Pr6N EL" w:eastAsia="HG丸ｺﾞｼｯｸM-PRO" w:hAnsi="小塚ゴシック Pr6N EL" w:cs="小塚ゴシック Pr6N EL"/>
          <w:b/>
          <w:position w:val="-6"/>
          <w:sz w:val="24"/>
          <w:szCs w:val="24"/>
          <w:lang w:eastAsia="ja-JP"/>
        </w:rPr>
        <w:t>れ</w:t>
      </w:r>
      <w:r w:rsidRPr="00512896">
        <w:rPr>
          <w:rFonts w:ascii="小塚ゴシック Pr6N EL" w:eastAsia="HG丸ｺﾞｼｯｸM-PRO" w:hAnsi="小塚ゴシック Pr6N EL" w:cs="小塚ゴシック Pr6N EL"/>
          <w:b/>
          <w:spacing w:val="2"/>
          <w:position w:val="-6"/>
          <w:sz w:val="24"/>
          <w:szCs w:val="24"/>
          <w:lang w:eastAsia="ja-JP"/>
        </w:rPr>
        <w:t>だ</w:t>
      </w:r>
      <w:r w:rsidRPr="00512896">
        <w:rPr>
          <w:rFonts w:ascii="小塚ゴシック Pr6N EL" w:eastAsia="HG丸ｺﾞｼｯｸM-PRO" w:hAnsi="小塚ゴシック Pr6N EL" w:cs="小塚ゴシック Pr6N EL"/>
          <w:b/>
          <w:position w:val="-6"/>
          <w:sz w:val="24"/>
          <w:szCs w:val="24"/>
          <w:lang w:eastAsia="ja-JP"/>
        </w:rPr>
        <w:t>けは</w:t>
      </w:r>
      <w:r w:rsidRPr="00512896">
        <w:rPr>
          <w:rFonts w:ascii="小塚ゴシック Pr6N EL" w:eastAsia="HG丸ｺﾞｼｯｸM-PRO" w:hAnsi="小塚ゴシック Pr6N EL" w:cs="小塚ゴシック Pr6N EL"/>
          <w:b/>
          <w:spacing w:val="2"/>
          <w:position w:val="-6"/>
          <w:sz w:val="24"/>
          <w:szCs w:val="24"/>
          <w:lang w:eastAsia="ja-JP"/>
        </w:rPr>
        <w:t>！</w:t>
      </w:r>
      <w:r w:rsidRPr="00512896">
        <w:rPr>
          <w:rFonts w:ascii="小塚ゴシック Pr6N EL" w:eastAsia="HG丸ｺﾞｼｯｸM-PRO" w:hAnsi="小塚ゴシック Pr6N EL" w:cs="小塚ゴシック Pr6N EL"/>
          <w:b/>
          <w:position w:val="-6"/>
          <w:sz w:val="24"/>
          <w:szCs w:val="24"/>
          <w:lang w:eastAsia="ja-JP"/>
        </w:rPr>
        <w:t>チ</w:t>
      </w:r>
      <w:r w:rsidRPr="00512896">
        <w:rPr>
          <w:rFonts w:ascii="小塚ゴシック Pr6N EL" w:eastAsia="HG丸ｺﾞｼｯｸM-PRO" w:hAnsi="小塚ゴシック Pr6N EL" w:cs="小塚ゴシック Pr6N EL"/>
          <w:b/>
          <w:spacing w:val="2"/>
          <w:position w:val="-6"/>
          <w:sz w:val="24"/>
          <w:szCs w:val="24"/>
          <w:lang w:eastAsia="ja-JP"/>
        </w:rPr>
        <w:t>ェ</w:t>
      </w:r>
      <w:r w:rsidRPr="00512896">
        <w:rPr>
          <w:rFonts w:ascii="小塚ゴシック Pr6N EL" w:eastAsia="HG丸ｺﾞｼｯｸM-PRO" w:hAnsi="小塚ゴシック Pr6N EL" w:cs="小塚ゴシック Pr6N EL"/>
          <w:b/>
          <w:position w:val="-6"/>
          <w:sz w:val="24"/>
          <w:szCs w:val="24"/>
          <w:lang w:eastAsia="ja-JP"/>
        </w:rPr>
        <w:t>ック</w:t>
      </w:r>
    </w:p>
    <w:p w14:paraId="47F2B3FB" w14:textId="77777777" w:rsidR="00172B64" w:rsidRPr="00622E68" w:rsidRDefault="00622E68">
      <w:pPr>
        <w:spacing w:after="0" w:line="31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確認！</w:t>
      </w:r>
    </w:p>
    <w:p w14:paraId="44EF85D1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400" w:header="720" w:footer="720" w:gutter="0"/>
          <w:cols w:num="2" w:space="720" w:equalWidth="0">
            <w:col w:w="3098" w:space="1972"/>
            <w:col w:w="4430"/>
          </w:cols>
        </w:sectPr>
      </w:pPr>
    </w:p>
    <w:p w14:paraId="33ED7067" w14:textId="77777777" w:rsidR="00172B64" w:rsidRPr="003B6822" w:rsidRDefault="00172B64" w:rsidP="003B6822">
      <w:pPr>
        <w:spacing w:after="0" w:line="40" w:lineRule="exact"/>
        <w:rPr>
          <w:sz w:val="20"/>
          <w:szCs w:val="20"/>
          <w:lang w:eastAsia="ja-JP"/>
        </w:rPr>
      </w:pPr>
    </w:p>
    <w:p w14:paraId="36FDF237" w14:textId="77777777" w:rsidR="00172B64" w:rsidRPr="00622E68" w:rsidRDefault="00622E68">
      <w:pPr>
        <w:tabs>
          <w:tab w:val="left" w:pos="5560"/>
        </w:tabs>
        <w:spacing w:after="0" w:line="324" w:lineRule="exact"/>
        <w:ind w:left="7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み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所に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ab/>
      </w:r>
      <w:r w:rsidRPr="003B6822">
        <w:rPr>
          <w:rFonts w:ascii="小塚ゴシック Pr6N EL" w:eastAsia="HG丸ｺﾞｼｯｸM-PRO" w:hAnsi="小塚ゴシック Pr6N EL" w:cs="小塚ゴシック Pr6N EL"/>
          <w:b/>
          <w:position w:val="1"/>
          <w:lang w:eastAsia="ja-JP"/>
        </w:rPr>
        <w:t>まず、通路をつくる！</w:t>
      </w:r>
    </w:p>
    <w:p w14:paraId="4741F6CE" w14:textId="77777777" w:rsidR="00172B64" w:rsidRPr="00622E68" w:rsidRDefault="00622E68">
      <w:pPr>
        <w:tabs>
          <w:tab w:val="left" w:pos="5560"/>
        </w:tabs>
        <w:spacing w:after="0" w:line="360" w:lineRule="exact"/>
        <w:ind w:left="7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プ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シ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慮</w:t>
      </w:r>
      <w:r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ab/>
      </w:r>
      <w:r w:rsidRPr="003B6822">
        <w:rPr>
          <w:rFonts w:ascii="小塚ゴシック Pr6N EL" w:eastAsia="HG丸ｺﾞｼｯｸM-PRO" w:hAnsi="小塚ゴシック Pr6N EL" w:cs="小塚ゴシック Pr6N EL"/>
          <w:b/>
          <w:lang w:eastAsia="ja-JP"/>
        </w:rPr>
        <w:t>男女別更衣室は重要！</w:t>
      </w:r>
    </w:p>
    <w:p w14:paraId="48A619F9" w14:textId="77777777" w:rsidR="00172B64" w:rsidRPr="00622E68" w:rsidRDefault="00622E68">
      <w:pPr>
        <w:tabs>
          <w:tab w:val="left" w:pos="6000"/>
        </w:tabs>
        <w:spacing w:after="0" w:line="360" w:lineRule="exact"/>
        <w:ind w:left="7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み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うに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ab/>
      </w:r>
      <w:r w:rsidRPr="003B6822">
        <w:rPr>
          <w:rFonts w:ascii="小塚ゴシック Pr6N EL" w:eastAsia="HG丸ｺﾞｼｯｸM-PRO" w:hAnsi="小塚ゴシック Pr6N EL" w:cs="小塚ゴシック Pr6N EL"/>
          <w:b/>
          <w:lang w:eastAsia="ja-JP"/>
        </w:rPr>
        <w:t>見える化を意識！</w:t>
      </w:r>
    </w:p>
    <w:p w14:paraId="273F36D5" w14:textId="77777777" w:rsidR="00172B64" w:rsidRPr="00622E68" w:rsidRDefault="00622E68">
      <w:pPr>
        <w:spacing w:after="0" w:line="354" w:lineRule="exact"/>
        <w:ind w:left="4629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複数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夫</w:t>
      </w:r>
    </w:p>
    <w:p w14:paraId="3F2746E5" w14:textId="77777777" w:rsidR="00172B64" w:rsidRPr="00622E68" w:rsidRDefault="00622E68">
      <w:pPr>
        <w:tabs>
          <w:tab w:val="left" w:pos="5560"/>
        </w:tabs>
        <w:spacing w:after="0" w:line="366" w:lineRule="exact"/>
        <w:ind w:left="7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ab/>
      </w:r>
      <w:r w:rsidRPr="003B6822">
        <w:rPr>
          <w:rFonts w:ascii="小塚ゴシック Pr6N EL" w:eastAsia="HG丸ｺﾞｼｯｸM-PRO" w:hAnsi="小塚ゴシック Pr6N EL" w:cs="小塚ゴシック Pr6N EL"/>
          <w:b/>
          <w:lang w:eastAsia="ja-JP"/>
        </w:rPr>
        <w:t>要援護者は通路側に！</w:t>
      </w:r>
    </w:p>
    <w:p w14:paraId="60D79DE6" w14:textId="77777777" w:rsidR="00172B64" w:rsidRPr="00622E68" w:rsidRDefault="00622E68">
      <w:pPr>
        <w:spacing w:after="0" w:line="354" w:lineRule="exact"/>
        <w:ind w:left="76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季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他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考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</w:p>
    <w:p w14:paraId="4AD1712C" w14:textId="77777777" w:rsidR="00172B64" w:rsidRPr="00622E68" w:rsidRDefault="00622E68">
      <w:pPr>
        <w:tabs>
          <w:tab w:val="left" w:pos="6220"/>
        </w:tabs>
        <w:spacing w:after="0" w:line="366" w:lineRule="exact"/>
        <w:ind w:left="7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適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  <w:r w:rsidRPr="0067722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ab/>
      </w:r>
      <w:r w:rsidRPr="003B6822">
        <w:rPr>
          <w:rFonts w:ascii="小塚ゴシック Pr6N EL" w:eastAsia="HG丸ｺﾞｼｯｸM-PRO" w:hAnsi="小塚ゴシック Pr6N EL" w:cs="小塚ゴシック Pr6N EL"/>
          <w:b/>
          <w:lang w:eastAsia="ja-JP"/>
        </w:rPr>
        <w:t>給水所の設置！</w:t>
      </w:r>
    </w:p>
    <w:p w14:paraId="5FEF7F0C" w14:textId="77777777" w:rsidR="00172B64" w:rsidRPr="00622E68" w:rsidRDefault="00622E68">
      <w:pPr>
        <w:tabs>
          <w:tab w:val="left" w:pos="6000"/>
        </w:tabs>
        <w:spacing w:after="0" w:line="358" w:lineRule="exact"/>
        <w:ind w:left="760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効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暖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ab/>
      </w:r>
      <w:r w:rsidRPr="003B6822">
        <w:rPr>
          <w:rFonts w:ascii="小塚ゴシック Pr6N EL" w:eastAsia="HG丸ｺﾞｼｯｸM-PRO" w:hAnsi="小塚ゴシック Pr6N EL" w:cs="小塚ゴシック Pr6N EL"/>
          <w:b/>
          <w:lang w:eastAsia="ja-JP"/>
        </w:rPr>
        <w:t>暖房器具の設置！</w:t>
      </w:r>
    </w:p>
    <w:p w14:paraId="01E9D5F1" w14:textId="77777777" w:rsidR="00172B64" w:rsidRDefault="00172B64">
      <w:pPr>
        <w:spacing w:before="8" w:after="0" w:line="200" w:lineRule="exact"/>
        <w:rPr>
          <w:sz w:val="20"/>
          <w:szCs w:val="20"/>
          <w:lang w:eastAsia="ja-JP"/>
        </w:rPr>
      </w:pPr>
    </w:p>
    <w:p w14:paraId="02C12538" w14:textId="77777777" w:rsidR="00172B64" w:rsidRDefault="005A1E60">
      <w:pPr>
        <w:spacing w:after="0" w:line="240" w:lineRule="auto"/>
        <w:ind w:left="5314" w:right="-20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F7BB15" wp14:editId="0F9037C5">
            <wp:simplePos x="0" y="0"/>
            <wp:positionH relativeFrom="column">
              <wp:posOffset>3379493</wp:posOffset>
            </wp:positionH>
            <wp:positionV relativeFrom="paragraph">
              <wp:posOffset>220537</wp:posOffset>
            </wp:positionV>
            <wp:extent cx="2138872" cy="1114560"/>
            <wp:effectExtent l="0" t="0" r="0" b="9525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72" cy="11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7E55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400" w:header="720" w:footer="720" w:gutter="0"/>
          <w:cols w:space="720"/>
        </w:sectPr>
      </w:pPr>
    </w:p>
    <w:p w14:paraId="6EA45B10" w14:textId="77777777" w:rsidR="00172B64" w:rsidRPr="00622E68" w:rsidRDefault="005A1E60">
      <w:pPr>
        <w:tabs>
          <w:tab w:val="left" w:pos="7060"/>
        </w:tabs>
        <w:spacing w:after="0" w:line="319" w:lineRule="exact"/>
        <w:ind w:left="353" w:right="-20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A55AE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549696" behindDoc="1" locked="0" layoutInCell="1" allowOverlap="1" wp14:anchorId="2A9212A4" wp14:editId="2AB8479A">
                <wp:simplePos x="0" y="0"/>
                <wp:positionH relativeFrom="page">
                  <wp:posOffset>522605</wp:posOffset>
                </wp:positionH>
                <wp:positionV relativeFrom="paragraph">
                  <wp:posOffset>243840</wp:posOffset>
                </wp:positionV>
                <wp:extent cx="6344920" cy="3498215"/>
                <wp:effectExtent l="0" t="8890" r="9525" b="7620"/>
                <wp:wrapNone/>
                <wp:docPr id="1894" name="Group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3498215"/>
                          <a:chOff x="823" y="384"/>
                          <a:chExt cx="9992" cy="5509"/>
                        </a:xfrm>
                      </wpg:grpSpPr>
                      <wpg:grpSp>
                        <wpg:cNvPr id="1895" name="Group 1955"/>
                        <wpg:cNvGrpSpPr>
                          <a:grpSpLocks/>
                        </wpg:cNvGrpSpPr>
                        <wpg:grpSpPr bwMode="auto">
                          <a:xfrm>
                            <a:off x="1088" y="406"/>
                            <a:ext cx="9720" cy="5479"/>
                            <a:chOff x="1088" y="406"/>
                            <a:chExt cx="9720" cy="5479"/>
                          </a:xfrm>
                        </wpg:grpSpPr>
                        <wps:wsp>
                          <wps:cNvPr id="1896" name="Freeform 1956"/>
                          <wps:cNvSpPr>
                            <a:spLocks/>
                          </wps:cNvSpPr>
                          <wps:spPr bwMode="auto">
                            <a:xfrm>
                              <a:off x="1088" y="406"/>
                              <a:ext cx="9720" cy="5479"/>
                            </a:xfrm>
                            <a:custGeom>
                              <a:avLst/>
                              <a:gdLst>
                                <a:gd name="T0" fmla="+- 0 10808 1088"/>
                                <a:gd name="T1" fmla="*/ T0 w 9720"/>
                                <a:gd name="T2" fmla="+- 0 406 406"/>
                                <a:gd name="T3" fmla="*/ 406 h 5479"/>
                                <a:gd name="T4" fmla="+- 0 1088 1088"/>
                                <a:gd name="T5" fmla="*/ T4 w 9720"/>
                                <a:gd name="T6" fmla="+- 0 406 406"/>
                                <a:gd name="T7" fmla="*/ 406 h 5479"/>
                                <a:gd name="T8" fmla="+- 0 1088 1088"/>
                                <a:gd name="T9" fmla="*/ T8 w 9720"/>
                                <a:gd name="T10" fmla="+- 0 5885 406"/>
                                <a:gd name="T11" fmla="*/ 5885 h 5479"/>
                                <a:gd name="T12" fmla="+- 0 10808 1088"/>
                                <a:gd name="T13" fmla="*/ T12 w 9720"/>
                                <a:gd name="T14" fmla="+- 0 5885 406"/>
                                <a:gd name="T15" fmla="*/ 5885 h 5479"/>
                                <a:gd name="T16" fmla="+- 0 10808 1088"/>
                                <a:gd name="T17" fmla="*/ T16 w 9720"/>
                                <a:gd name="T18" fmla="+- 0 406 406"/>
                                <a:gd name="T19" fmla="*/ 406 h 5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5479">
                                  <a:moveTo>
                                    <a:pt x="97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79"/>
                                  </a:lnTo>
                                  <a:lnTo>
                                    <a:pt x="9720" y="5479"/>
                                  </a:lnTo>
                                  <a:lnTo>
                                    <a:pt x="97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953"/>
                        <wpg:cNvGrpSpPr>
                          <a:grpSpLocks/>
                        </wpg:cNvGrpSpPr>
                        <wpg:grpSpPr bwMode="auto">
                          <a:xfrm>
                            <a:off x="9913" y="393"/>
                            <a:ext cx="890" cy="5489"/>
                            <a:chOff x="9913" y="393"/>
                            <a:chExt cx="890" cy="5489"/>
                          </a:xfrm>
                        </wpg:grpSpPr>
                        <wps:wsp>
                          <wps:cNvPr id="1898" name="Freeform 1954"/>
                          <wps:cNvSpPr>
                            <a:spLocks/>
                          </wps:cNvSpPr>
                          <wps:spPr bwMode="auto">
                            <a:xfrm>
                              <a:off x="9913" y="393"/>
                              <a:ext cx="890" cy="5489"/>
                            </a:xfrm>
                            <a:custGeom>
                              <a:avLst/>
                              <a:gdLst>
                                <a:gd name="T0" fmla="+- 0 9913 9913"/>
                                <a:gd name="T1" fmla="*/ T0 w 890"/>
                                <a:gd name="T2" fmla="+- 0 5882 393"/>
                                <a:gd name="T3" fmla="*/ 5882 h 5489"/>
                                <a:gd name="T4" fmla="+- 0 10804 9913"/>
                                <a:gd name="T5" fmla="*/ T4 w 890"/>
                                <a:gd name="T6" fmla="+- 0 5882 393"/>
                                <a:gd name="T7" fmla="*/ 5882 h 5489"/>
                                <a:gd name="T8" fmla="+- 0 10804 9913"/>
                                <a:gd name="T9" fmla="*/ T8 w 890"/>
                                <a:gd name="T10" fmla="+- 0 393 393"/>
                                <a:gd name="T11" fmla="*/ 393 h 5489"/>
                                <a:gd name="T12" fmla="+- 0 9913 9913"/>
                                <a:gd name="T13" fmla="*/ T12 w 890"/>
                                <a:gd name="T14" fmla="+- 0 393 393"/>
                                <a:gd name="T15" fmla="*/ 393 h 5489"/>
                                <a:gd name="T16" fmla="+- 0 9913 9913"/>
                                <a:gd name="T17" fmla="*/ T16 w 890"/>
                                <a:gd name="T18" fmla="+- 0 5882 393"/>
                                <a:gd name="T19" fmla="*/ 5882 h 5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5489">
                                  <a:moveTo>
                                    <a:pt x="0" y="5489"/>
                                  </a:moveTo>
                                  <a:lnTo>
                                    <a:pt x="891" y="5489"/>
                                  </a:lnTo>
                                  <a:lnTo>
                                    <a:pt x="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8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951"/>
                        <wpg:cNvGrpSpPr>
                          <a:grpSpLocks/>
                        </wpg:cNvGrpSpPr>
                        <wpg:grpSpPr bwMode="auto">
                          <a:xfrm>
                            <a:off x="9913" y="392"/>
                            <a:ext cx="890" cy="5489"/>
                            <a:chOff x="9913" y="392"/>
                            <a:chExt cx="890" cy="5489"/>
                          </a:xfrm>
                        </wpg:grpSpPr>
                        <wps:wsp>
                          <wps:cNvPr id="1900" name="Freeform 1952"/>
                          <wps:cNvSpPr>
                            <a:spLocks/>
                          </wps:cNvSpPr>
                          <wps:spPr bwMode="auto">
                            <a:xfrm>
                              <a:off x="9913" y="392"/>
                              <a:ext cx="890" cy="5489"/>
                            </a:xfrm>
                            <a:custGeom>
                              <a:avLst/>
                              <a:gdLst>
                                <a:gd name="T0" fmla="+- 0 10804 9913"/>
                                <a:gd name="T1" fmla="*/ T0 w 890"/>
                                <a:gd name="T2" fmla="+- 0 392 392"/>
                                <a:gd name="T3" fmla="*/ 392 h 5489"/>
                                <a:gd name="T4" fmla="+- 0 9913 9913"/>
                                <a:gd name="T5" fmla="*/ T4 w 890"/>
                                <a:gd name="T6" fmla="+- 0 392 392"/>
                                <a:gd name="T7" fmla="*/ 392 h 5489"/>
                                <a:gd name="T8" fmla="+- 0 9913 9913"/>
                                <a:gd name="T9" fmla="*/ T8 w 890"/>
                                <a:gd name="T10" fmla="+- 0 5880 392"/>
                                <a:gd name="T11" fmla="*/ 5880 h 5489"/>
                                <a:gd name="T12" fmla="+- 0 10804 9913"/>
                                <a:gd name="T13" fmla="*/ T12 w 890"/>
                                <a:gd name="T14" fmla="+- 0 5880 392"/>
                                <a:gd name="T15" fmla="*/ 5880 h 5489"/>
                                <a:gd name="T16" fmla="+- 0 10804 9913"/>
                                <a:gd name="T17" fmla="*/ T16 w 890"/>
                                <a:gd name="T18" fmla="+- 0 392 392"/>
                                <a:gd name="T19" fmla="*/ 392 h 5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5489">
                                  <a:moveTo>
                                    <a:pt x="8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88"/>
                                  </a:lnTo>
                                  <a:lnTo>
                                    <a:pt x="891" y="5488"/>
                                  </a:lnTo>
                                  <a:lnTo>
                                    <a:pt x="8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949"/>
                        <wpg:cNvGrpSpPr>
                          <a:grpSpLocks/>
                        </wpg:cNvGrpSpPr>
                        <wpg:grpSpPr bwMode="auto">
                          <a:xfrm>
                            <a:off x="7933" y="4974"/>
                            <a:ext cx="1980" cy="912"/>
                            <a:chOff x="7933" y="4974"/>
                            <a:chExt cx="1980" cy="912"/>
                          </a:xfrm>
                        </wpg:grpSpPr>
                        <wps:wsp>
                          <wps:cNvPr id="1902" name="Freeform 1950"/>
                          <wps:cNvSpPr>
                            <a:spLocks/>
                          </wps:cNvSpPr>
                          <wps:spPr bwMode="auto">
                            <a:xfrm>
                              <a:off x="7933" y="4974"/>
                              <a:ext cx="1980" cy="912"/>
                            </a:xfrm>
                            <a:custGeom>
                              <a:avLst/>
                              <a:gdLst>
                                <a:gd name="T0" fmla="+- 0 7933 7933"/>
                                <a:gd name="T1" fmla="*/ T0 w 1980"/>
                                <a:gd name="T2" fmla="+- 0 5886 4974"/>
                                <a:gd name="T3" fmla="*/ 5886 h 912"/>
                                <a:gd name="T4" fmla="+- 0 9913 7933"/>
                                <a:gd name="T5" fmla="*/ T4 w 1980"/>
                                <a:gd name="T6" fmla="+- 0 5886 4974"/>
                                <a:gd name="T7" fmla="*/ 5886 h 912"/>
                                <a:gd name="T8" fmla="+- 0 9913 7933"/>
                                <a:gd name="T9" fmla="*/ T8 w 1980"/>
                                <a:gd name="T10" fmla="+- 0 4974 4974"/>
                                <a:gd name="T11" fmla="*/ 4974 h 912"/>
                                <a:gd name="T12" fmla="+- 0 7933 7933"/>
                                <a:gd name="T13" fmla="*/ T12 w 1980"/>
                                <a:gd name="T14" fmla="+- 0 4974 4974"/>
                                <a:gd name="T15" fmla="*/ 4974 h 912"/>
                                <a:gd name="T16" fmla="+- 0 7933 7933"/>
                                <a:gd name="T17" fmla="*/ T16 w 1980"/>
                                <a:gd name="T18" fmla="+- 0 5886 4974"/>
                                <a:gd name="T19" fmla="*/ 5886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0" h="912">
                                  <a:moveTo>
                                    <a:pt x="0" y="912"/>
                                  </a:moveTo>
                                  <a:lnTo>
                                    <a:pt x="1980" y="912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947"/>
                        <wpg:cNvGrpSpPr>
                          <a:grpSpLocks/>
                        </wpg:cNvGrpSpPr>
                        <wpg:grpSpPr bwMode="auto">
                          <a:xfrm>
                            <a:off x="7933" y="4973"/>
                            <a:ext cx="1980" cy="912"/>
                            <a:chOff x="7933" y="4973"/>
                            <a:chExt cx="1980" cy="912"/>
                          </a:xfrm>
                        </wpg:grpSpPr>
                        <wps:wsp>
                          <wps:cNvPr id="1904" name="Freeform 1948"/>
                          <wps:cNvSpPr>
                            <a:spLocks/>
                          </wps:cNvSpPr>
                          <wps:spPr bwMode="auto">
                            <a:xfrm>
                              <a:off x="7933" y="4973"/>
                              <a:ext cx="1980" cy="912"/>
                            </a:xfrm>
                            <a:custGeom>
                              <a:avLst/>
                              <a:gdLst>
                                <a:gd name="T0" fmla="+- 0 9913 7933"/>
                                <a:gd name="T1" fmla="*/ T0 w 1980"/>
                                <a:gd name="T2" fmla="+- 0 4973 4973"/>
                                <a:gd name="T3" fmla="*/ 4973 h 912"/>
                                <a:gd name="T4" fmla="+- 0 7933 7933"/>
                                <a:gd name="T5" fmla="*/ T4 w 1980"/>
                                <a:gd name="T6" fmla="+- 0 4973 4973"/>
                                <a:gd name="T7" fmla="*/ 4973 h 912"/>
                                <a:gd name="T8" fmla="+- 0 7933 7933"/>
                                <a:gd name="T9" fmla="*/ T8 w 1980"/>
                                <a:gd name="T10" fmla="+- 0 5885 4973"/>
                                <a:gd name="T11" fmla="*/ 5885 h 912"/>
                                <a:gd name="T12" fmla="+- 0 9913 7933"/>
                                <a:gd name="T13" fmla="*/ T12 w 1980"/>
                                <a:gd name="T14" fmla="+- 0 5885 4973"/>
                                <a:gd name="T15" fmla="*/ 5885 h 912"/>
                                <a:gd name="T16" fmla="+- 0 9913 7933"/>
                                <a:gd name="T17" fmla="*/ T16 w 1980"/>
                                <a:gd name="T18" fmla="+- 0 4973 4973"/>
                                <a:gd name="T19" fmla="*/ 4973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0" h="912">
                                  <a:moveTo>
                                    <a:pt x="19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1980" y="912"/>
                                  </a:lnTo>
                                  <a:lnTo>
                                    <a:pt x="19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945"/>
                        <wpg:cNvGrpSpPr>
                          <a:grpSpLocks/>
                        </wpg:cNvGrpSpPr>
                        <wpg:grpSpPr bwMode="auto">
                          <a:xfrm>
                            <a:off x="1080" y="4962"/>
                            <a:ext cx="1980" cy="912"/>
                            <a:chOff x="1080" y="4962"/>
                            <a:chExt cx="1980" cy="912"/>
                          </a:xfrm>
                        </wpg:grpSpPr>
                        <wps:wsp>
                          <wps:cNvPr id="1906" name="Freeform 1946"/>
                          <wps:cNvSpPr>
                            <a:spLocks/>
                          </wps:cNvSpPr>
                          <wps:spPr bwMode="auto">
                            <a:xfrm>
                              <a:off x="1080" y="4962"/>
                              <a:ext cx="1980" cy="91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980"/>
                                <a:gd name="T2" fmla="+- 0 5874 4962"/>
                                <a:gd name="T3" fmla="*/ 5874 h 912"/>
                                <a:gd name="T4" fmla="+- 0 3060 1080"/>
                                <a:gd name="T5" fmla="*/ T4 w 1980"/>
                                <a:gd name="T6" fmla="+- 0 5874 4962"/>
                                <a:gd name="T7" fmla="*/ 5874 h 912"/>
                                <a:gd name="T8" fmla="+- 0 3060 1080"/>
                                <a:gd name="T9" fmla="*/ T8 w 1980"/>
                                <a:gd name="T10" fmla="+- 0 4962 4962"/>
                                <a:gd name="T11" fmla="*/ 4962 h 912"/>
                                <a:gd name="T12" fmla="+- 0 1080 1080"/>
                                <a:gd name="T13" fmla="*/ T12 w 1980"/>
                                <a:gd name="T14" fmla="+- 0 4962 4962"/>
                                <a:gd name="T15" fmla="*/ 4962 h 912"/>
                                <a:gd name="T16" fmla="+- 0 1080 1080"/>
                                <a:gd name="T17" fmla="*/ T16 w 1980"/>
                                <a:gd name="T18" fmla="+- 0 5874 4962"/>
                                <a:gd name="T19" fmla="*/ 5874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0" h="912">
                                  <a:moveTo>
                                    <a:pt x="0" y="912"/>
                                  </a:moveTo>
                                  <a:lnTo>
                                    <a:pt x="1980" y="912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943"/>
                        <wpg:cNvGrpSpPr>
                          <a:grpSpLocks/>
                        </wpg:cNvGrpSpPr>
                        <wpg:grpSpPr bwMode="auto">
                          <a:xfrm>
                            <a:off x="1079" y="4961"/>
                            <a:ext cx="1980" cy="912"/>
                            <a:chOff x="1079" y="4961"/>
                            <a:chExt cx="1980" cy="912"/>
                          </a:xfrm>
                        </wpg:grpSpPr>
                        <wps:wsp>
                          <wps:cNvPr id="1908" name="Freeform 1944"/>
                          <wps:cNvSpPr>
                            <a:spLocks/>
                          </wps:cNvSpPr>
                          <wps:spPr bwMode="auto">
                            <a:xfrm>
                              <a:off x="1079" y="4961"/>
                              <a:ext cx="1980" cy="912"/>
                            </a:xfrm>
                            <a:custGeom>
                              <a:avLst/>
                              <a:gdLst>
                                <a:gd name="T0" fmla="+- 0 3059 1079"/>
                                <a:gd name="T1" fmla="*/ T0 w 1980"/>
                                <a:gd name="T2" fmla="+- 0 4961 4961"/>
                                <a:gd name="T3" fmla="*/ 4961 h 912"/>
                                <a:gd name="T4" fmla="+- 0 1079 1079"/>
                                <a:gd name="T5" fmla="*/ T4 w 1980"/>
                                <a:gd name="T6" fmla="+- 0 4961 4961"/>
                                <a:gd name="T7" fmla="*/ 4961 h 912"/>
                                <a:gd name="T8" fmla="+- 0 1079 1079"/>
                                <a:gd name="T9" fmla="*/ T8 w 1980"/>
                                <a:gd name="T10" fmla="+- 0 5873 4961"/>
                                <a:gd name="T11" fmla="*/ 5873 h 912"/>
                                <a:gd name="T12" fmla="+- 0 3059 1079"/>
                                <a:gd name="T13" fmla="*/ T12 w 1980"/>
                                <a:gd name="T14" fmla="+- 0 5873 4961"/>
                                <a:gd name="T15" fmla="*/ 5873 h 912"/>
                                <a:gd name="T16" fmla="+- 0 3059 1079"/>
                                <a:gd name="T17" fmla="*/ T16 w 1980"/>
                                <a:gd name="T18" fmla="+- 0 4961 4961"/>
                                <a:gd name="T19" fmla="*/ 4961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0" h="912">
                                  <a:moveTo>
                                    <a:pt x="19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1980" y="912"/>
                                  </a:lnTo>
                                  <a:lnTo>
                                    <a:pt x="19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941"/>
                        <wpg:cNvGrpSpPr>
                          <a:grpSpLocks/>
                        </wpg:cNvGrpSpPr>
                        <wpg:grpSpPr bwMode="auto">
                          <a:xfrm>
                            <a:off x="8548" y="398"/>
                            <a:ext cx="1366" cy="912"/>
                            <a:chOff x="8548" y="398"/>
                            <a:chExt cx="1366" cy="912"/>
                          </a:xfrm>
                        </wpg:grpSpPr>
                        <wps:wsp>
                          <wps:cNvPr id="1910" name="Freeform 1942"/>
                          <wps:cNvSpPr>
                            <a:spLocks/>
                          </wps:cNvSpPr>
                          <wps:spPr bwMode="auto">
                            <a:xfrm>
                              <a:off x="8548" y="398"/>
                              <a:ext cx="1366" cy="912"/>
                            </a:xfrm>
                            <a:custGeom>
                              <a:avLst/>
                              <a:gdLst>
                                <a:gd name="T0" fmla="+- 0 8548 8548"/>
                                <a:gd name="T1" fmla="*/ T0 w 1366"/>
                                <a:gd name="T2" fmla="+- 0 1310 398"/>
                                <a:gd name="T3" fmla="*/ 1310 h 912"/>
                                <a:gd name="T4" fmla="+- 0 9913 8548"/>
                                <a:gd name="T5" fmla="*/ T4 w 1366"/>
                                <a:gd name="T6" fmla="+- 0 1310 398"/>
                                <a:gd name="T7" fmla="*/ 1310 h 912"/>
                                <a:gd name="T8" fmla="+- 0 9913 8548"/>
                                <a:gd name="T9" fmla="*/ T8 w 1366"/>
                                <a:gd name="T10" fmla="+- 0 398 398"/>
                                <a:gd name="T11" fmla="*/ 398 h 912"/>
                                <a:gd name="T12" fmla="+- 0 8548 8548"/>
                                <a:gd name="T13" fmla="*/ T12 w 1366"/>
                                <a:gd name="T14" fmla="+- 0 398 398"/>
                                <a:gd name="T15" fmla="*/ 398 h 912"/>
                                <a:gd name="T16" fmla="+- 0 8548 8548"/>
                                <a:gd name="T17" fmla="*/ T16 w 1366"/>
                                <a:gd name="T18" fmla="+- 0 1310 398"/>
                                <a:gd name="T19" fmla="*/ 1310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6" h="912">
                                  <a:moveTo>
                                    <a:pt x="0" y="912"/>
                                  </a:moveTo>
                                  <a:lnTo>
                                    <a:pt x="1365" y="912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939"/>
                        <wpg:cNvGrpSpPr>
                          <a:grpSpLocks/>
                        </wpg:cNvGrpSpPr>
                        <wpg:grpSpPr bwMode="auto">
                          <a:xfrm>
                            <a:off x="8548" y="396"/>
                            <a:ext cx="1366" cy="912"/>
                            <a:chOff x="8548" y="396"/>
                            <a:chExt cx="1366" cy="912"/>
                          </a:xfrm>
                        </wpg:grpSpPr>
                        <wps:wsp>
                          <wps:cNvPr id="1912" name="Freeform 1940"/>
                          <wps:cNvSpPr>
                            <a:spLocks/>
                          </wps:cNvSpPr>
                          <wps:spPr bwMode="auto">
                            <a:xfrm>
                              <a:off x="8548" y="396"/>
                              <a:ext cx="1366" cy="912"/>
                            </a:xfrm>
                            <a:custGeom>
                              <a:avLst/>
                              <a:gdLst>
                                <a:gd name="T0" fmla="+- 0 9913 8548"/>
                                <a:gd name="T1" fmla="*/ T0 w 1366"/>
                                <a:gd name="T2" fmla="+- 0 396 396"/>
                                <a:gd name="T3" fmla="*/ 396 h 912"/>
                                <a:gd name="T4" fmla="+- 0 8548 8548"/>
                                <a:gd name="T5" fmla="*/ T4 w 1366"/>
                                <a:gd name="T6" fmla="+- 0 396 396"/>
                                <a:gd name="T7" fmla="*/ 396 h 912"/>
                                <a:gd name="T8" fmla="+- 0 8548 8548"/>
                                <a:gd name="T9" fmla="*/ T8 w 1366"/>
                                <a:gd name="T10" fmla="+- 0 1308 396"/>
                                <a:gd name="T11" fmla="*/ 1308 h 912"/>
                                <a:gd name="T12" fmla="+- 0 9913 8548"/>
                                <a:gd name="T13" fmla="*/ T12 w 1366"/>
                                <a:gd name="T14" fmla="+- 0 1308 396"/>
                                <a:gd name="T15" fmla="*/ 1308 h 912"/>
                                <a:gd name="T16" fmla="+- 0 9913 8548"/>
                                <a:gd name="T17" fmla="*/ T16 w 1366"/>
                                <a:gd name="T18" fmla="+- 0 396 396"/>
                                <a:gd name="T19" fmla="*/ 396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6" h="912">
                                  <a:moveTo>
                                    <a:pt x="13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1365" y="912"/>
                                  </a:lnTo>
                                  <a:lnTo>
                                    <a:pt x="13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937"/>
                        <wpg:cNvGrpSpPr>
                          <a:grpSpLocks/>
                        </wpg:cNvGrpSpPr>
                        <wpg:grpSpPr bwMode="auto">
                          <a:xfrm>
                            <a:off x="1090" y="393"/>
                            <a:ext cx="1260" cy="914"/>
                            <a:chOff x="1090" y="393"/>
                            <a:chExt cx="1260" cy="914"/>
                          </a:xfrm>
                        </wpg:grpSpPr>
                        <wps:wsp>
                          <wps:cNvPr id="1914" name="Freeform 1938"/>
                          <wps:cNvSpPr>
                            <a:spLocks/>
                          </wps:cNvSpPr>
                          <wps:spPr bwMode="auto">
                            <a:xfrm>
                              <a:off x="1090" y="393"/>
                              <a:ext cx="1260" cy="914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1260"/>
                                <a:gd name="T2" fmla="+- 0 1307 393"/>
                                <a:gd name="T3" fmla="*/ 1307 h 914"/>
                                <a:gd name="T4" fmla="+- 0 2350 1090"/>
                                <a:gd name="T5" fmla="*/ T4 w 1260"/>
                                <a:gd name="T6" fmla="+- 0 1307 393"/>
                                <a:gd name="T7" fmla="*/ 1307 h 914"/>
                                <a:gd name="T8" fmla="+- 0 2350 1090"/>
                                <a:gd name="T9" fmla="*/ T8 w 1260"/>
                                <a:gd name="T10" fmla="+- 0 393 393"/>
                                <a:gd name="T11" fmla="*/ 393 h 914"/>
                                <a:gd name="T12" fmla="+- 0 1090 1090"/>
                                <a:gd name="T13" fmla="*/ T12 w 1260"/>
                                <a:gd name="T14" fmla="+- 0 393 393"/>
                                <a:gd name="T15" fmla="*/ 393 h 914"/>
                                <a:gd name="T16" fmla="+- 0 1090 1090"/>
                                <a:gd name="T17" fmla="*/ T16 w 1260"/>
                                <a:gd name="T18" fmla="+- 0 1307 393"/>
                                <a:gd name="T19" fmla="*/ 1307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914">
                                  <a:moveTo>
                                    <a:pt x="0" y="914"/>
                                  </a:moveTo>
                                  <a:lnTo>
                                    <a:pt x="1260" y="914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935"/>
                        <wpg:cNvGrpSpPr>
                          <a:grpSpLocks/>
                        </wpg:cNvGrpSpPr>
                        <wpg:grpSpPr bwMode="auto">
                          <a:xfrm>
                            <a:off x="1088" y="392"/>
                            <a:ext cx="1260" cy="914"/>
                            <a:chOff x="1088" y="392"/>
                            <a:chExt cx="1260" cy="914"/>
                          </a:xfrm>
                        </wpg:grpSpPr>
                        <wps:wsp>
                          <wps:cNvPr id="1916" name="Freeform 1936"/>
                          <wps:cNvSpPr>
                            <a:spLocks/>
                          </wps:cNvSpPr>
                          <wps:spPr bwMode="auto">
                            <a:xfrm>
                              <a:off x="1088" y="392"/>
                              <a:ext cx="1260" cy="914"/>
                            </a:xfrm>
                            <a:custGeom>
                              <a:avLst/>
                              <a:gdLst>
                                <a:gd name="T0" fmla="+- 0 2348 1088"/>
                                <a:gd name="T1" fmla="*/ T0 w 1260"/>
                                <a:gd name="T2" fmla="+- 0 392 392"/>
                                <a:gd name="T3" fmla="*/ 392 h 914"/>
                                <a:gd name="T4" fmla="+- 0 1088 1088"/>
                                <a:gd name="T5" fmla="*/ T4 w 1260"/>
                                <a:gd name="T6" fmla="+- 0 392 392"/>
                                <a:gd name="T7" fmla="*/ 392 h 914"/>
                                <a:gd name="T8" fmla="+- 0 1088 1088"/>
                                <a:gd name="T9" fmla="*/ T8 w 1260"/>
                                <a:gd name="T10" fmla="+- 0 1306 392"/>
                                <a:gd name="T11" fmla="*/ 1306 h 914"/>
                                <a:gd name="T12" fmla="+- 0 2348 1088"/>
                                <a:gd name="T13" fmla="*/ T12 w 1260"/>
                                <a:gd name="T14" fmla="+- 0 1306 392"/>
                                <a:gd name="T15" fmla="*/ 1306 h 914"/>
                                <a:gd name="T16" fmla="+- 0 2348 1088"/>
                                <a:gd name="T17" fmla="*/ T16 w 1260"/>
                                <a:gd name="T18" fmla="+- 0 392 392"/>
                                <a:gd name="T19" fmla="*/ 392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91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1260" y="914"/>
                                  </a:lnTo>
                                  <a:lnTo>
                                    <a:pt x="1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933"/>
                        <wpg:cNvGrpSpPr>
                          <a:grpSpLocks/>
                        </wpg:cNvGrpSpPr>
                        <wpg:grpSpPr bwMode="auto">
                          <a:xfrm>
                            <a:off x="7288" y="393"/>
                            <a:ext cx="1260" cy="914"/>
                            <a:chOff x="7288" y="393"/>
                            <a:chExt cx="1260" cy="914"/>
                          </a:xfrm>
                        </wpg:grpSpPr>
                        <wps:wsp>
                          <wps:cNvPr id="1918" name="Freeform 1934"/>
                          <wps:cNvSpPr>
                            <a:spLocks/>
                          </wps:cNvSpPr>
                          <wps:spPr bwMode="auto">
                            <a:xfrm>
                              <a:off x="7288" y="393"/>
                              <a:ext cx="1260" cy="914"/>
                            </a:xfrm>
                            <a:custGeom>
                              <a:avLst/>
                              <a:gdLst>
                                <a:gd name="T0" fmla="+- 0 7288 7288"/>
                                <a:gd name="T1" fmla="*/ T0 w 1260"/>
                                <a:gd name="T2" fmla="+- 0 393 393"/>
                                <a:gd name="T3" fmla="*/ 393 h 914"/>
                                <a:gd name="T4" fmla="+- 0 8548 7288"/>
                                <a:gd name="T5" fmla="*/ T4 w 1260"/>
                                <a:gd name="T6" fmla="+- 0 393 393"/>
                                <a:gd name="T7" fmla="*/ 393 h 914"/>
                                <a:gd name="T8" fmla="+- 0 8548 7288"/>
                                <a:gd name="T9" fmla="*/ T8 w 1260"/>
                                <a:gd name="T10" fmla="+- 0 1307 393"/>
                                <a:gd name="T11" fmla="*/ 1307 h 914"/>
                                <a:gd name="T12" fmla="+- 0 7288 7288"/>
                                <a:gd name="T13" fmla="*/ T12 w 1260"/>
                                <a:gd name="T14" fmla="+- 0 1307 393"/>
                                <a:gd name="T15" fmla="*/ 1307 h 914"/>
                                <a:gd name="T16" fmla="+- 0 7288 7288"/>
                                <a:gd name="T17" fmla="*/ T16 w 1260"/>
                                <a:gd name="T18" fmla="+- 0 393 393"/>
                                <a:gd name="T19" fmla="*/ 393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914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  <a:lnTo>
                                    <a:pt x="1260" y="914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931"/>
                        <wpg:cNvGrpSpPr>
                          <a:grpSpLocks/>
                        </wpg:cNvGrpSpPr>
                        <wpg:grpSpPr bwMode="auto">
                          <a:xfrm>
                            <a:off x="7288" y="392"/>
                            <a:ext cx="1260" cy="914"/>
                            <a:chOff x="7288" y="392"/>
                            <a:chExt cx="1260" cy="914"/>
                          </a:xfrm>
                        </wpg:grpSpPr>
                        <wps:wsp>
                          <wps:cNvPr id="1920" name="Freeform 1932"/>
                          <wps:cNvSpPr>
                            <a:spLocks/>
                          </wps:cNvSpPr>
                          <wps:spPr bwMode="auto">
                            <a:xfrm>
                              <a:off x="7288" y="392"/>
                              <a:ext cx="1260" cy="914"/>
                            </a:xfrm>
                            <a:custGeom>
                              <a:avLst/>
                              <a:gdLst>
                                <a:gd name="T0" fmla="+- 0 8548 7288"/>
                                <a:gd name="T1" fmla="*/ T0 w 1260"/>
                                <a:gd name="T2" fmla="+- 0 392 392"/>
                                <a:gd name="T3" fmla="*/ 392 h 914"/>
                                <a:gd name="T4" fmla="+- 0 7288 7288"/>
                                <a:gd name="T5" fmla="*/ T4 w 1260"/>
                                <a:gd name="T6" fmla="+- 0 392 392"/>
                                <a:gd name="T7" fmla="*/ 392 h 914"/>
                                <a:gd name="T8" fmla="+- 0 7288 7288"/>
                                <a:gd name="T9" fmla="*/ T8 w 1260"/>
                                <a:gd name="T10" fmla="+- 0 1306 392"/>
                                <a:gd name="T11" fmla="*/ 1306 h 914"/>
                                <a:gd name="T12" fmla="+- 0 8548 7288"/>
                                <a:gd name="T13" fmla="*/ T12 w 1260"/>
                                <a:gd name="T14" fmla="+- 0 1306 392"/>
                                <a:gd name="T15" fmla="*/ 1306 h 914"/>
                                <a:gd name="T16" fmla="+- 0 8548 7288"/>
                                <a:gd name="T17" fmla="*/ T16 w 1260"/>
                                <a:gd name="T18" fmla="+- 0 392 392"/>
                                <a:gd name="T19" fmla="*/ 392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91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1260" y="914"/>
                                  </a:lnTo>
                                  <a:lnTo>
                                    <a:pt x="1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929"/>
                        <wpg:cNvGrpSpPr>
                          <a:grpSpLocks/>
                        </wpg:cNvGrpSpPr>
                        <wpg:grpSpPr bwMode="auto">
                          <a:xfrm>
                            <a:off x="1226" y="1482"/>
                            <a:ext cx="194" cy="2083"/>
                            <a:chOff x="1226" y="1482"/>
                            <a:chExt cx="194" cy="2083"/>
                          </a:xfrm>
                        </wpg:grpSpPr>
                        <wps:wsp>
                          <wps:cNvPr id="1922" name="Freeform 1930"/>
                          <wps:cNvSpPr>
                            <a:spLocks/>
                          </wps:cNvSpPr>
                          <wps:spPr bwMode="auto">
                            <a:xfrm>
                              <a:off x="1226" y="1482"/>
                              <a:ext cx="194" cy="2083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4"/>
                                <a:gd name="T2" fmla="+- 0 3566 1482"/>
                                <a:gd name="T3" fmla="*/ 3566 h 2083"/>
                                <a:gd name="T4" fmla="+- 0 1421 1226"/>
                                <a:gd name="T5" fmla="*/ T4 w 194"/>
                                <a:gd name="T6" fmla="+- 0 3566 1482"/>
                                <a:gd name="T7" fmla="*/ 3566 h 2083"/>
                                <a:gd name="T8" fmla="+- 0 1421 1226"/>
                                <a:gd name="T9" fmla="*/ T8 w 194"/>
                                <a:gd name="T10" fmla="+- 0 1482 1482"/>
                                <a:gd name="T11" fmla="*/ 1482 h 2083"/>
                                <a:gd name="T12" fmla="+- 0 1226 1226"/>
                                <a:gd name="T13" fmla="*/ T12 w 194"/>
                                <a:gd name="T14" fmla="+- 0 1482 1482"/>
                                <a:gd name="T15" fmla="*/ 1482 h 2083"/>
                                <a:gd name="T16" fmla="+- 0 1226 1226"/>
                                <a:gd name="T17" fmla="*/ T16 w 194"/>
                                <a:gd name="T18" fmla="+- 0 3566 1482"/>
                                <a:gd name="T19" fmla="*/ 3566 h 2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083">
                                  <a:moveTo>
                                    <a:pt x="0" y="2084"/>
                                  </a:moveTo>
                                  <a:lnTo>
                                    <a:pt x="195" y="2084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927"/>
                        <wpg:cNvGrpSpPr>
                          <a:grpSpLocks/>
                        </wpg:cNvGrpSpPr>
                        <wpg:grpSpPr bwMode="auto">
                          <a:xfrm>
                            <a:off x="1225" y="1481"/>
                            <a:ext cx="194" cy="2083"/>
                            <a:chOff x="1225" y="1481"/>
                            <a:chExt cx="194" cy="2083"/>
                          </a:xfrm>
                        </wpg:grpSpPr>
                        <wps:wsp>
                          <wps:cNvPr id="1924" name="Freeform 1928"/>
                          <wps:cNvSpPr>
                            <a:spLocks/>
                          </wps:cNvSpPr>
                          <wps:spPr bwMode="auto">
                            <a:xfrm>
                              <a:off x="1225" y="1481"/>
                              <a:ext cx="194" cy="2083"/>
                            </a:xfrm>
                            <a:custGeom>
                              <a:avLst/>
                              <a:gdLst>
                                <a:gd name="T0" fmla="+- 0 1420 1225"/>
                                <a:gd name="T1" fmla="*/ T0 w 194"/>
                                <a:gd name="T2" fmla="+- 0 1481 1481"/>
                                <a:gd name="T3" fmla="*/ 1481 h 2083"/>
                                <a:gd name="T4" fmla="+- 0 1225 1225"/>
                                <a:gd name="T5" fmla="*/ T4 w 194"/>
                                <a:gd name="T6" fmla="+- 0 1481 1481"/>
                                <a:gd name="T7" fmla="*/ 1481 h 2083"/>
                                <a:gd name="T8" fmla="+- 0 1225 1225"/>
                                <a:gd name="T9" fmla="*/ T8 w 194"/>
                                <a:gd name="T10" fmla="+- 0 3564 1481"/>
                                <a:gd name="T11" fmla="*/ 3564 h 2083"/>
                                <a:gd name="T12" fmla="+- 0 1420 1225"/>
                                <a:gd name="T13" fmla="*/ T12 w 194"/>
                                <a:gd name="T14" fmla="+- 0 3564 1481"/>
                                <a:gd name="T15" fmla="*/ 3564 h 2083"/>
                                <a:gd name="T16" fmla="+- 0 1420 1225"/>
                                <a:gd name="T17" fmla="*/ T16 w 194"/>
                                <a:gd name="T18" fmla="+- 0 1481 1481"/>
                                <a:gd name="T19" fmla="*/ 1481 h 2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083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3"/>
                                  </a:lnTo>
                                  <a:lnTo>
                                    <a:pt x="195" y="2083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925"/>
                        <wpg:cNvGrpSpPr>
                          <a:grpSpLocks/>
                        </wpg:cNvGrpSpPr>
                        <wpg:grpSpPr bwMode="auto">
                          <a:xfrm>
                            <a:off x="4320" y="5589"/>
                            <a:ext cx="2708" cy="151"/>
                            <a:chOff x="4320" y="5589"/>
                            <a:chExt cx="2708" cy="151"/>
                          </a:xfrm>
                        </wpg:grpSpPr>
                        <wps:wsp>
                          <wps:cNvPr id="1926" name="Freeform 1926"/>
                          <wps:cNvSpPr>
                            <a:spLocks/>
                          </wps:cNvSpPr>
                          <wps:spPr bwMode="auto">
                            <a:xfrm>
                              <a:off x="4320" y="5589"/>
                              <a:ext cx="2708" cy="15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2708"/>
                                <a:gd name="T2" fmla="+- 0 5740 5589"/>
                                <a:gd name="T3" fmla="*/ 5740 h 151"/>
                                <a:gd name="T4" fmla="+- 0 7028 4320"/>
                                <a:gd name="T5" fmla="*/ T4 w 2708"/>
                                <a:gd name="T6" fmla="+- 0 5740 5589"/>
                                <a:gd name="T7" fmla="*/ 5740 h 151"/>
                                <a:gd name="T8" fmla="+- 0 7028 4320"/>
                                <a:gd name="T9" fmla="*/ T8 w 2708"/>
                                <a:gd name="T10" fmla="+- 0 5589 5589"/>
                                <a:gd name="T11" fmla="*/ 5589 h 151"/>
                                <a:gd name="T12" fmla="+- 0 4320 4320"/>
                                <a:gd name="T13" fmla="*/ T12 w 2708"/>
                                <a:gd name="T14" fmla="+- 0 5589 5589"/>
                                <a:gd name="T15" fmla="*/ 5589 h 151"/>
                                <a:gd name="T16" fmla="+- 0 4320 4320"/>
                                <a:gd name="T17" fmla="*/ T16 w 2708"/>
                                <a:gd name="T18" fmla="+- 0 5740 5589"/>
                                <a:gd name="T19" fmla="*/ 574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8" h="151">
                                  <a:moveTo>
                                    <a:pt x="0" y="151"/>
                                  </a:moveTo>
                                  <a:lnTo>
                                    <a:pt x="2708" y="151"/>
                                  </a:lnTo>
                                  <a:lnTo>
                                    <a:pt x="2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923"/>
                        <wpg:cNvGrpSpPr>
                          <a:grpSpLocks/>
                        </wpg:cNvGrpSpPr>
                        <wpg:grpSpPr bwMode="auto">
                          <a:xfrm>
                            <a:off x="4319" y="5588"/>
                            <a:ext cx="2710" cy="151"/>
                            <a:chOff x="4319" y="5588"/>
                            <a:chExt cx="2710" cy="151"/>
                          </a:xfrm>
                        </wpg:grpSpPr>
                        <wps:wsp>
                          <wps:cNvPr id="1928" name="Freeform 1924"/>
                          <wps:cNvSpPr>
                            <a:spLocks/>
                          </wps:cNvSpPr>
                          <wps:spPr bwMode="auto">
                            <a:xfrm>
                              <a:off x="4319" y="5588"/>
                              <a:ext cx="2710" cy="151"/>
                            </a:xfrm>
                            <a:custGeom>
                              <a:avLst/>
                              <a:gdLst>
                                <a:gd name="T0" fmla="+- 0 7028 4319"/>
                                <a:gd name="T1" fmla="*/ T0 w 2710"/>
                                <a:gd name="T2" fmla="+- 0 5588 5588"/>
                                <a:gd name="T3" fmla="*/ 5588 h 151"/>
                                <a:gd name="T4" fmla="+- 0 4319 4319"/>
                                <a:gd name="T5" fmla="*/ T4 w 2710"/>
                                <a:gd name="T6" fmla="+- 0 5588 5588"/>
                                <a:gd name="T7" fmla="*/ 5588 h 151"/>
                                <a:gd name="T8" fmla="+- 0 4319 4319"/>
                                <a:gd name="T9" fmla="*/ T8 w 2710"/>
                                <a:gd name="T10" fmla="+- 0 5739 5588"/>
                                <a:gd name="T11" fmla="*/ 5739 h 151"/>
                                <a:gd name="T12" fmla="+- 0 7028 4319"/>
                                <a:gd name="T13" fmla="*/ T12 w 2710"/>
                                <a:gd name="T14" fmla="+- 0 5739 5588"/>
                                <a:gd name="T15" fmla="*/ 5739 h 151"/>
                                <a:gd name="T16" fmla="+- 0 7028 4319"/>
                                <a:gd name="T17" fmla="*/ T16 w 2710"/>
                                <a:gd name="T18" fmla="+- 0 5588 5588"/>
                                <a:gd name="T19" fmla="*/ 558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0" h="151">
                                  <a:moveTo>
                                    <a:pt x="27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709" y="151"/>
                                  </a:lnTo>
                                  <a:lnTo>
                                    <a:pt x="27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921"/>
                        <wpg:cNvGrpSpPr>
                          <a:grpSpLocks/>
                        </wpg:cNvGrpSpPr>
                        <wpg:grpSpPr bwMode="auto">
                          <a:xfrm>
                            <a:off x="3240" y="4821"/>
                            <a:ext cx="540" cy="158"/>
                            <a:chOff x="3240" y="4821"/>
                            <a:chExt cx="540" cy="158"/>
                          </a:xfrm>
                        </wpg:grpSpPr>
                        <wps:wsp>
                          <wps:cNvPr id="1930" name="Freeform 1922"/>
                          <wps:cNvSpPr>
                            <a:spLocks/>
                          </wps:cNvSpPr>
                          <wps:spPr bwMode="auto">
                            <a:xfrm>
                              <a:off x="3240" y="4821"/>
                              <a:ext cx="540" cy="158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540"/>
                                <a:gd name="T2" fmla="+- 0 4979 4821"/>
                                <a:gd name="T3" fmla="*/ 4979 h 158"/>
                                <a:gd name="T4" fmla="+- 0 3780 3240"/>
                                <a:gd name="T5" fmla="*/ T4 w 540"/>
                                <a:gd name="T6" fmla="+- 0 4979 4821"/>
                                <a:gd name="T7" fmla="*/ 4979 h 158"/>
                                <a:gd name="T8" fmla="+- 0 3780 3240"/>
                                <a:gd name="T9" fmla="*/ T8 w 540"/>
                                <a:gd name="T10" fmla="+- 0 4821 4821"/>
                                <a:gd name="T11" fmla="*/ 4821 h 158"/>
                                <a:gd name="T12" fmla="+- 0 3240 3240"/>
                                <a:gd name="T13" fmla="*/ T12 w 540"/>
                                <a:gd name="T14" fmla="+- 0 4821 4821"/>
                                <a:gd name="T15" fmla="*/ 4821 h 158"/>
                                <a:gd name="T16" fmla="+- 0 3240 3240"/>
                                <a:gd name="T17" fmla="*/ T16 w 540"/>
                                <a:gd name="T18" fmla="+- 0 4979 4821"/>
                                <a:gd name="T19" fmla="*/ 497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58">
                                  <a:moveTo>
                                    <a:pt x="0" y="158"/>
                                  </a:moveTo>
                                  <a:lnTo>
                                    <a:pt x="540" y="158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919"/>
                        <wpg:cNvGrpSpPr>
                          <a:grpSpLocks/>
                        </wpg:cNvGrpSpPr>
                        <wpg:grpSpPr bwMode="auto">
                          <a:xfrm>
                            <a:off x="3239" y="4820"/>
                            <a:ext cx="540" cy="158"/>
                            <a:chOff x="3239" y="4820"/>
                            <a:chExt cx="540" cy="158"/>
                          </a:xfrm>
                        </wpg:grpSpPr>
                        <wps:wsp>
                          <wps:cNvPr id="1932" name="Freeform 1920"/>
                          <wps:cNvSpPr>
                            <a:spLocks/>
                          </wps:cNvSpPr>
                          <wps:spPr bwMode="auto">
                            <a:xfrm>
                              <a:off x="3239" y="4820"/>
                              <a:ext cx="540" cy="158"/>
                            </a:xfrm>
                            <a:custGeom>
                              <a:avLst/>
                              <a:gdLst>
                                <a:gd name="T0" fmla="+- 0 3779 3239"/>
                                <a:gd name="T1" fmla="*/ T0 w 540"/>
                                <a:gd name="T2" fmla="+- 0 4820 4820"/>
                                <a:gd name="T3" fmla="*/ 4820 h 158"/>
                                <a:gd name="T4" fmla="+- 0 3239 3239"/>
                                <a:gd name="T5" fmla="*/ T4 w 540"/>
                                <a:gd name="T6" fmla="+- 0 4820 4820"/>
                                <a:gd name="T7" fmla="*/ 4820 h 158"/>
                                <a:gd name="T8" fmla="+- 0 3239 3239"/>
                                <a:gd name="T9" fmla="*/ T8 w 540"/>
                                <a:gd name="T10" fmla="+- 0 4978 4820"/>
                                <a:gd name="T11" fmla="*/ 4978 h 158"/>
                                <a:gd name="T12" fmla="+- 0 3779 3239"/>
                                <a:gd name="T13" fmla="*/ T12 w 540"/>
                                <a:gd name="T14" fmla="+- 0 4978 4820"/>
                                <a:gd name="T15" fmla="*/ 4978 h 158"/>
                                <a:gd name="T16" fmla="+- 0 3779 3239"/>
                                <a:gd name="T17" fmla="*/ T16 w 540"/>
                                <a:gd name="T18" fmla="+- 0 4820 4820"/>
                                <a:gd name="T19" fmla="*/ 482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58">
                                  <a:moveTo>
                                    <a:pt x="5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40" y="158"/>
                                  </a:lnTo>
                                  <a:lnTo>
                                    <a:pt x="5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917"/>
                        <wpg:cNvGrpSpPr>
                          <a:grpSpLocks/>
                        </wpg:cNvGrpSpPr>
                        <wpg:grpSpPr bwMode="auto">
                          <a:xfrm>
                            <a:off x="2172" y="4533"/>
                            <a:ext cx="864" cy="350"/>
                            <a:chOff x="2172" y="4533"/>
                            <a:chExt cx="864" cy="350"/>
                          </a:xfrm>
                        </wpg:grpSpPr>
                        <wps:wsp>
                          <wps:cNvPr id="1934" name="Freeform 1918"/>
                          <wps:cNvSpPr>
                            <a:spLocks/>
                          </wps:cNvSpPr>
                          <wps:spPr bwMode="auto">
                            <a:xfrm>
                              <a:off x="2172" y="4533"/>
                              <a:ext cx="864" cy="350"/>
                            </a:xfrm>
                            <a:custGeom>
                              <a:avLst/>
                              <a:gdLst>
                                <a:gd name="T0" fmla="+- 0 2172 2172"/>
                                <a:gd name="T1" fmla="*/ T0 w 864"/>
                                <a:gd name="T2" fmla="+- 0 4883 4533"/>
                                <a:gd name="T3" fmla="*/ 4883 h 350"/>
                                <a:gd name="T4" fmla="+- 0 3036 2172"/>
                                <a:gd name="T5" fmla="*/ T4 w 864"/>
                                <a:gd name="T6" fmla="+- 0 4883 4533"/>
                                <a:gd name="T7" fmla="*/ 4883 h 350"/>
                                <a:gd name="T8" fmla="+- 0 3036 2172"/>
                                <a:gd name="T9" fmla="*/ T8 w 864"/>
                                <a:gd name="T10" fmla="+- 0 4533 4533"/>
                                <a:gd name="T11" fmla="*/ 4533 h 350"/>
                                <a:gd name="T12" fmla="+- 0 2172 2172"/>
                                <a:gd name="T13" fmla="*/ T12 w 864"/>
                                <a:gd name="T14" fmla="+- 0 4533 4533"/>
                                <a:gd name="T15" fmla="*/ 4533 h 350"/>
                                <a:gd name="T16" fmla="+- 0 2172 2172"/>
                                <a:gd name="T17" fmla="*/ T16 w 864"/>
                                <a:gd name="T18" fmla="+- 0 4883 4533"/>
                                <a:gd name="T19" fmla="*/ 4883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350">
                                  <a:moveTo>
                                    <a:pt x="0" y="350"/>
                                  </a:moveTo>
                                  <a:lnTo>
                                    <a:pt x="864" y="35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915"/>
                        <wpg:cNvGrpSpPr>
                          <a:grpSpLocks/>
                        </wpg:cNvGrpSpPr>
                        <wpg:grpSpPr bwMode="auto">
                          <a:xfrm>
                            <a:off x="2171" y="4532"/>
                            <a:ext cx="864" cy="350"/>
                            <a:chOff x="2171" y="4532"/>
                            <a:chExt cx="864" cy="350"/>
                          </a:xfrm>
                        </wpg:grpSpPr>
                        <wps:wsp>
                          <wps:cNvPr id="1936" name="Freeform 1916"/>
                          <wps:cNvSpPr>
                            <a:spLocks/>
                          </wps:cNvSpPr>
                          <wps:spPr bwMode="auto">
                            <a:xfrm>
                              <a:off x="2171" y="4532"/>
                              <a:ext cx="864" cy="350"/>
                            </a:xfrm>
                            <a:custGeom>
                              <a:avLst/>
                              <a:gdLst>
                                <a:gd name="T0" fmla="+- 0 3035 2171"/>
                                <a:gd name="T1" fmla="*/ T0 w 864"/>
                                <a:gd name="T2" fmla="+- 0 4532 4532"/>
                                <a:gd name="T3" fmla="*/ 4532 h 350"/>
                                <a:gd name="T4" fmla="+- 0 2171 2171"/>
                                <a:gd name="T5" fmla="*/ T4 w 864"/>
                                <a:gd name="T6" fmla="+- 0 4532 4532"/>
                                <a:gd name="T7" fmla="*/ 4532 h 350"/>
                                <a:gd name="T8" fmla="+- 0 2171 2171"/>
                                <a:gd name="T9" fmla="*/ T8 w 864"/>
                                <a:gd name="T10" fmla="+- 0 4882 4532"/>
                                <a:gd name="T11" fmla="*/ 4882 h 350"/>
                                <a:gd name="T12" fmla="+- 0 3035 2171"/>
                                <a:gd name="T13" fmla="*/ T12 w 864"/>
                                <a:gd name="T14" fmla="+- 0 4882 4532"/>
                                <a:gd name="T15" fmla="*/ 4882 h 350"/>
                                <a:gd name="T16" fmla="+- 0 3035 2171"/>
                                <a:gd name="T17" fmla="*/ T16 w 864"/>
                                <a:gd name="T18" fmla="+- 0 4532 4532"/>
                                <a:gd name="T19" fmla="*/ 4532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350">
                                  <a:moveTo>
                                    <a:pt x="8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864" y="350"/>
                                  </a:lnTo>
                                  <a:lnTo>
                                    <a:pt x="8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913"/>
                        <wpg:cNvGrpSpPr>
                          <a:grpSpLocks/>
                        </wpg:cNvGrpSpPr>
                        <wpg:grpSpPr bwMode="auto">
                          <a:xfrm>
                            <a:off x="2690" y="1492"/>
                            <a:ext cx="2520" cy="1373"/>
                            <a:chOff x="2690" y="1492"/>
                            <a:chExt cx="2520" cy="1373"/>
                          </a:xfrm>
                        </wpg:grpSpPr>
                        <wps:wsp>
                          <wps:cNvPr id="1938" name="Freeform 1914"/>
                          <wps:cNvSpPr>
                            <a:spLocks/>
                          </wps:cNvSpPr>
                          <wps:spPr bwMode="auto">
                            <a:xfrm>
                              <a:off x="2690" y="1492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2690 2690"/>
                                <a:gd name="T1" fmla="*/ T0 w 2520"/>
                                <a:gd name="T2" fmla="+- 0 2865 1492"/>
                                <a:gd name="T3" fmla="*/ 2865 h 1373"/>
                                <a:gd name="T4" fmla="+- 0 5210 2690"/>
                                <a:gd name="T5" fmla="*/ T4 w 2520"/>
                                <a:gd name="T6" fmla="+- 0 2865 1492"/>
                                <a:gd name="T7" fmla="*/ 2865 h 1373"/>
                                <a:gd name="T8" fmla="+- 0 5210 2690"/>
                                <a:gd name="T9" fmla="*/ T8 w 2520"/>
                                <a:gd name="T10" fmla="+- 0 1492 1492"/>
                                <a:gd name="T11" fmla="*/ 1492 h 1373"/>
                                <a:gd name="T12" fmla="+- 0 2690 2690"/>
                                <a:gd name="T13" fmla="*/ T12 w 2520"/>
                                <a:gd name="T14" fmla="+- 0 1492 1492"/>
                                <a:gd name="T15" fmla="*/ 1492 h 1373"/>
                                <a:gd name="T16" fmla="+- 0 2690 2690"/>
                                <a:gd name="T17" fmla="*/ T16 w 2520"/>
                                <a:gd name="T18" fmla="+- 0 2865 1492"/>
                                <a:gd name="T19" fmla="*/ 2865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0" y="1373"/>
                                  </a:move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911"/>
                        <wpg:cNvGrpSpPr>
                          <a:grpSpLocks/>
                        </wpg:cNvGrpSpPr>
                        <wpg:grpSpPr bwMode="auto">
                          <a:xfrm>
                            <a:off x="2689" y="1491"/>
                            <a:ext cx="2520" cy="1373"/>
                            <a:chOff x="2689" y="1491"/>
                            <a:chExt cx="2520" cy="1373"/>
                          </a:xfrm>
                        </wpg:grpSpPr>
                        <wps:wsp>
                          <wps:cNvPr id="1940" name="Freeform 1912"/>
                          <wps:cNvSpPr>
                            <a:spLocks/>
                          </wps:cNvSpPr>
                          <wps:spPr bwMode="auto">
                            <a:xfrm>
                              <a:off x="2689" y="1491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5209 2689"/>
                                <a:gd name="T1" fmla="*/ T0 w 2520"/>
                                <a:gd name="T2" fmla="+- 0 1491 1491"/>
                                <a:gd name="T3" fmla="*/ 1491 h 1373"/>
                                <a:gd name="T4" fmla="+- 0 2689 2689"/>
                                <a:gd name="T5" fmla="*/ T4 w 2520"/>
                                <a:gd name="T6" fmla="+- 0 1491 1491"/>
                                <a:gd name="T7" fmla="*/ 1491 h 1373"/>
                                <a:gd name="T8" fmla="+- 0 2689 2689"/>
                                <a:gd name="T9" fmla="*/ T8 w 2520"/>
                                <a:gd name="T10" fmla="+- 0 2864 1491"/>
                                <a:gd name="T11" fmla="*/ 2864 h 1373"/>
                                <a:gd name="T12" fmla="+- 0 5209 2689"/>
                                <a:gd name="T13" fmla="*/ T12 w 2520"/>
                                <a:gd name="T14" fmla="+- 0 2864 1491"/>
                                <a:gd name="T15" fmla="*/ 2864 h 1373"/>
                                <a:gd name="T16" fmla="+- 0 5209 2689"/>
                                <a:gd name="T17" fmla="*/ T16 w 2520"/>
                                <a:gd name="T18" fmla="+- 0 1491 1491"/>
                                <a:gd name="T19" fmla="*/ 1491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2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909"/>
                        <wpg:cNvGrpSpPr>
                          <a:grpSpLocks/>
                        </wpg:cNvGrpSpPr>
                        <wpg:grpSpPr bwMode="auto">
                          <a:xfrm>
                            <a:off x="3466" y="3282"/>
                            <a:ext cx="2520" cy="1373"/>
                            <a:chOff x="3466" y="3282"/>
                            <a:chExt cx="2520" cy="1373"/>
                          </a:xfrm>
                        </wpg:grpSpPr>
                        <wps:wsp>
                          <wps:cNvPr id="1942" name="Freeform 1910"/>
                          <wps:cNvSpPr>
                            <a:spLocks/>
                          </wps:cNvSpPr>
                          <wps:spPr bwMode="auto">
                            <a:xfrm>
                              <a:off x="3466" y="3282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2520"/>
                                <a:gd name="T2" fmla="+- 0 4655 3282"/>
                                <a:gd name="T3" fmla="*/ 4655 h 1373"/>
                                <a:gd name="T4" fmla="+- 0 5986 3466"/>
                                <a:gd name="T5" fmla="*/ T4 w 2520"/>
                                <a:gd name="T6" fmla="+- 0 4655 3282"/>
                                <a:gd name="T7" fmla="*/ 4655 h 1373"/>
                                <a:gd name="T8" fmla="+- 0 5986 3466"/>
                                <a:gd name="T9" fmla="*/ T8 w 2520"/>
                                <a:gd name="T10" fmla="+- 0 3282 3282"/>
                                <a:gd name="T11" fmla="*/ 3282 h 1373"/>
                                <a:gd name="T12" fmla="+- 0 3466 3466"/>
                                <a:gd name="T13" fmla="*/ T12 w 2520"/>
                                <a:gd name="T14" fmla="+- 0 3282 3282"/>
                                <a:gd name="T15" fmla="*/ 3282 h 1373"/>
                                <a:gd name="T16" fmla="+- 0 3466 3466"/>
                                <a:gd name="T17" fmla="*/ T16 w 2520"/>
                                <a:gd name="T18" fmla="+- 0 4655 3282"/>
                                <a:gd name="T19" fmla="*/ 4655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0" y="1373"/>
                                  </a:move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907"/>
                        <wpg:cNvGrpSpPr>
                          <a:grpSpLocks/>
                        </wpg:cNvGrpSpPr>
                        <wpg:grpSpPr bwMode="auto">
                          <a:xfrm>
                            <a:off x="3464" y="3281"/>
                            <a:ext cx="2520" cy="1373"/>
                            <a:chOff x="3464" y="3281"/>
                            <a:chExt cx="2520" cy="1373"/>
                          </a:xfrm>
                        </wpg:grpSpPr>
                        <wps:wsp>
                          <wps:cNvPr id="1944" name="Freeform 1908"/>
                          <wps:cNvSpPr>
                            <a:spLocks/>
                          </wps:cNvSpPr>
                          <wps:spPr bwMode="auto">
                            <a:xfrm>
                              <a:off x="3464" y="3281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5984 3464"/>
                                <a:gd name="T1" fmla="*/ T0 w 2520"/>
                                <a:gd name="T2" fmla="+- 0 3281 3281"/>
                                <a:gd name="T3" fmla="*/ 3281 h 1373"/>
                                <a:gd name="T4" fmla="+- 0 3464 3464"/>
                                <a:gd name="T5" fmla="*/ T4 w 2520"/>
                                <a:gd name="T6" fmla="+- 0 3281 3281"/>
                                <a:gd name="T7" fmla="*/ 3281 h 1373"/>
                                <a:gd name="T8" fmla="+- 0 3464 3464"/>
                                <a:gd name="T9" fmla="*/ T8 w 2520"/>
                                <a:gd name="T10" fmla="+- 0 4654 3281"/>
                                <a:gd name="T11" fmla="*/ 4654 h 1373"/>
                                <a:gd name="T12" fmla="+- 0 5984 3464"/>
                                <a:gd name="T13" fmla="*/ T12 w 2520"/>
                                <a:gd name="T14" fmla="+- 0 4654 3281"/>
                                <a:gd name="T15" fmla="*/ 4654 h 1373"/>
                                <a:gd name="T16" fmla="+- 0 5984 3464"/>
                                <a:gd name="T17" fmla="*/ T16 w 2520"/>
                                <a:gd name="T18" fmla="+- 0 3281 3281"/>
                                <a:gd name="T19" fmla="*/ 3281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2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905"/>
                        <wpg:cNvGrpSpPr>
                          <a:grpSpLocks/>
                        </wpg:cNvGrpSpPr>
                        <wpg:grpSpPr bwMode="auto">
                          <a:xfrm>
                            <a:off x="5858" y="1492"/>
                            <a:ext cx="2519" cy="1373"/>
                            <a:chOff x="5858" y="1492"/>
                            <a:chExt cx="2519" cy="1373"/>
                          </a:xfrm>
                        </wpg:grpSpPr>
                        <wps:wsp>
                          <wps:cNvPr id="1946" name="Freeform 1906"/>
                          <wps:cNvSpPr>
                            <a:spLocks/>
                          </wps:cNvSpPr>
                          <wps:spPr bwMode="auto">
                            <a:xfrm>
                              <a:off x="5858" y="1492"/>
                              <a:ext cx="2519" cy="1373"/>
                            </a:xfrm>
                            <a:custGeom>
                              <a:avLst/>
                              <a:gdLst>
                                <a:gd name="T0" fmla="+- 0 5858 5858"/>
                                <a:gd name="T1" fmla="*/ T0 w 2519"/>
                                <a:gd name="T2" fmla="+- 0 2865 1492"/>
                                <a:gd name="T3" fmla="*/ 2865 h 1373"/>
                                <a:gd name="T4" fmla="+- 0 8377 5858"/>
                                <a:gd name="T5" fmla="*/ T4 w 2519"/>
                                <a:gd name="T6" fmla="+- 0 2865 1492"/>
                                <a:gd name="T7" fmla="*/ 2865 h 1373"/>
                                <a:gd name="T8" fmla="+- 0 8377 5858"/>
                                <a:gd name="T9" fmla="*/ T8 w 2519"/>
                                <a:gd name="T10" fmla="+- 0 1492 1492"/>
                                <a:gd name="T11" fmla="*/ 1492 h 1373"/>
                                <a:gd name="T12" fmla="+- 0 5858 5858"/>
                                <a:gd name="T13" fmla="*/ T12 w 2519"/>
                                <a:gd name="T14" fmla="+- 0 1492 1492"/>
                                <a:gd name="T15" fmla="*/ 1492 h 1373"/>
                                <a:gd name="T16" fmla="+- 0 5858 5858"/>
                                <a:gd name="T17" fmla="*/ T16 w 2519"/>
                                <a:gd name="T18" fmla="+- 0 2865 1492"/>
                                <a:gd name="T19" fmla="*/ 2865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1373">
                                  <a:moveTo>
                                    <a:pt x="0" y="1373"/>
                                  </a:moveTo>
                                  <a:lnTo>
                                    <a:pt x="2519" y="1373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903"/>
                        <wpg:cNvGrpSpPr>
                          <a:grpSpLocks/>
                        </wpg:cNvGrpSpPr>
                        <wpg:grpSpPr bwMode="auto">
                          <a:xfrm>
                            <a:off x="5857" y="1491"/>
                            <a:ext cx="2520" cy="1373"/>
                            <a:chOff x="5857" y="1491"/>
                            <a:chExt cx="2520" cy="1373"/>
                          </a:xfrm>
                        </wpg:grpSpPr>
                        <wps:wsp>
                          <wps:cNvPr id="1948" name="Freeform 1904"/>
                          <wps:cNvSpPr>
                            <a:spLocks/>
                          </wps:cNvSpPr>
                          <wps:spPr bwMode="auto">
                            <a:xfrm>
                              <a:off x="5857" y="1491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8377 5857"/>
                                <a:gd name="T1" fmla="*/ T0 w 2520"/>
                                <a:gd name="T2" fmla="+- 0 1491 1491"/>
                                <a:gd name="T3" fmla="*/ 1491 h 1373"/>
                                <a:gd name="T4" fmla="+- 0 5857 5857"/>
                                <a:gd name="T5" fmla="*/ T4 w 2520"/>
                                <a:gd name="T6" fmla="+- 0 1491 1491"/>
                                <a:gd name="T7" fmla="*/ 1491 h 1373"/>
                                <a:gd name="T8" fmla="+- 0 5857 5857"/>
                                <a:gd name="T9" fmla="*/ T8 w 2520"/>
                                <a:gd name="T10" fmla="+- 0 2864 1491"/>
                                <a:gd name="T11" fmla="*/ 2864 h 1373"/>
                                <a:gd name="T12" fmla="+- 0 8377 5857"/>
                                <a:gd name="T13" fmla="*/ T12 w 2520"/>
                                <a:gd name="T14" fmla="+- 0 2864 1491"/>
                                <a:gd name="T15" fmla="*/ 2864 h 1373"/>
                                <a:gd name="T16" fmla="+- 0 8377 5857"/>
                                <a:gd name="T17" fmla="*/ T16 w 2520"/>
                                <a:gd name="T18" fmla="+- 0 1491 1491"/>
                                <a:gd name="T19" fmla="*/ 1491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2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901"/>
                        <wpg:cNvGrpSpPr>
                          <a:grpSpLocks/>
                        </wpg:cNvGrpSpPr>
                        <wpg:grpSpPr bwMode="auto">
                          <a:xfrm>
                            <a:off x="7016" y="3282"/>
                            <a:ext cx="2520" cy="1373"/>
                            <a:chOff x="7016" y="3282"/>
                            <a:chExt cx="2520" cy="1373"/>
                          </a:xfrm>
                        </wpg:grpSpPr>
                        <wps:wsp>
                          <wps:cNvPr id="1950" name="Freeform 1902"/>
                          <wps:cNvSpPr>
                            <a:spLocks/>
                          </wps:cNvSpPr>
                          <wps:spPr bwMode="auto">
                            <a:xfrm>
                              <a:off x="7016" y="3282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2520"/>
                                <a:gd name="T2" fmla="+- 0 4655 3282"/>
                                <a:gd name="T3" fmla="*/ 4655 h 1373"/>
                                <a:gd name="T4" fmla="+- 0 9536 7016"/>
                                <a:gd name="T5" fmla="*/ T4 w 2520"/>
                                <a:gd name="T6" fmla="+- 0 4655 3282"/>
                                <a:gd name="T7" fmla="*/ 4655 h 1373"/>
                                <a:gd name="T8" fmla="+- 0 9536 7016"/>
                                <a:gd name="T9" fmla="*/ T8 w 2520"/>
                                <a:gd name="T10" fmla="+- 0 3282 3282"/>
                                <a:gd name="T11" fmla="*/ 3282 h 1373"/>
                                <a:gd name="T12" fmla="+- 0 7016 7016"/>
                                <a:gd name="T13" fmla="*/ T12 w 2520"/>
                                <a:gd name="T14" fmla="+- 0 3282 3282"/>
                                <a:gd name="T15" fmla="*/ 3282 h 1373"/>
                                <a:gd name="T16" fmla="+- 0 7016 7016"/>
                                <a:gd name="T17" fmla="*/ T16 w 2520"/>
                                <a:gd name="T18" fmla="+- 0 4655 3282"/>
                                <a:gd name="T19" fmla="*/ 4655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0" y="1373"/>
                                  </a:move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899"/>
                        <wpg:cNvGrpSpPr>
                          <a:grpSpLocks/>
                        </wpg:cNvGrpSpPr>
                        <wpg:grpSpPr bwMode="auto">
                          <a:xfrm>
                            <a:off x="7016" y="3281"/>
                            <a:ext cx="2520" cy="1373"/>
                            <a:chOff x="7016" y="3281"/>
                            <a:chExt cx="2520" cy="1373"/>
                          </a:xfrm>
                        </wpg:grpSpPr>
                        <wps:wsp>
                          <wps:cNvPr id="1952" name="Freeform 1900"/>
                          <wps:cNvSpPr>
                            <a:spLocks/>
                          </wps:cNvSpPr>
                          <wps:spPr bwMode="auto">
                            <a:xfrm>
                              <a:off x="7016" y="3281"/>
                              <a:ext cx="2520" cy="1373"/>
                            </a:xfrm>
                            <a:custGeom>
                              <a:avLst/>
                              <a:gdLst>
                                <a:gd name="T0" fmla="+- 0 9536 7016"/>
                                <a:gd name="T1" fmla="*/ T0 w 2520"/>
                                <a:gd name="T2" fmla="+- 0 3281 3281"/>
                                <a:gd name="T3" fmla="*/ 3281 h 1373"/>
                                <a:gd name="T4" fmla="+- 0 7016 7016"/>
                                <a:gd name="T5" fmla="*/ T4 w 2520"/>
                                <a:gd name="T6" fmla="+- 0 3281 3281"/>
                                <a:gd name="T7" fmla="*/ 3281 h 1373"/>
                                <a:gd name="T8" fmla="+- 0 7016 7016"/>
                                <a:gd name="T9" fmla="*/ T8 w 2520"/>
                                <a:gd name="T10" fmla="+- 0 4654 3281"/>
                                <a:gd name="T11" fmla="*/ 4654 h 1373"/>
                                <a:gd name="T12" fmla="+- 0 9536 7016"/>
                                <a:gd name="T13" fmla="*/ T12 w 2520"/>
                                <a:gd name="T14" fmla="+- 0 4654 3281"/>
                                <a:gd name="T15" fmla="*/ 4654 h 1373"/>
                                <a:gd name="T16" fmla="+- 0 9536 7016"/>
                                <a:gd name="T17" fmla="*/ T16 w 2520"/>
                                <a:gd name="T18" fmla="+- 0 3281 3281"/>
                                <a:gd name="T19" fmla="*/ 3281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73">
                                  <a:moveTo>
                                    <a:pt x="2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  <a:lnTo>
                                    <a:pt x="2520" y="1373"/>
                                  </a:lnTo>
                                  <a:lnTo>
                                    <a:pt x="2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897"/>
                        <wpg:cNvGrpSpPr>
                          <a:grpSpLocks/>
                        </wpg:cNvGrpSpPr>
                        <wpg:grpSpPr bwMode="auto">
                          <a:xfrm>
                            <a:off x="2354" y="398"/>
                            <a:ext cx="1260" cy="914"/>
                            <a:chOff x="2354" y="398"/>
                            <a:chExt cx="1260" cy="914"/>
                          </a:xfrm>
                        </wpg:grpSpPr>
                        <wps:wsp>
                          <wps:cNvPr id="1954" name="Freeform 1898"/>
                          <wps:cNvSpPr>
                            <a:spLocks/>
                          </wps:cNvSpPr>
                          <wps:spPr bwMode="auto">
                            <a:xfrm>
                              <a:off x="2354" y="398"/>
                              <a:ext cx="1260" cy="914"/>
                            </a:xfrm>
                            <a:custGeom>
                              <a:avLst/>
                              <a:gdLst>
                                <a:gd name="T0" fmla="+- 0 2354 2354"/>
                                <a:gd name="T1" fmla="*/ T0 w 1260"/>
                                <a:gd name="T2" fmla="+- 0 1312 398"/>
                                <a:gd name="T3" fmla="*/ 1312 h 914"/>
                                <a:gd name="T4" fmla="+- 0 3614 2354"/>
                                <a:gd name="T5" fmla="*/ T4 w 1260"/>
                                <a:gd name="T6" fmla="+- 0 1312 398"/>
                                <a:gd name="T7" fmla="*/ 1312 h 914"/>
                                <a:gd name="T8" fmla="+- 0 3614 2354"/>
                                <a:gd name="T9" fmla="*/ T8 w 1260"/>
                                <a:gd name="T10" fmla="+- 0 398 398"/>
                                <a:gd name="T11" fmla="*/ 398 h 914"/>
                                <a:gd name="T12" fmla="+- 0 2354 2354"/>
                                <a:gd name="T13" fmla="*/ T12 w 1260"/>
                                <a:gd name="T14" fmla="+- 0 398 398"/>
                                <a:gd name="T15" fmla="*/ 398 h 914"/>
                                <a:gd name="T16" fmla="+- 0 2354 2354"/>
                                <a:gd name="T17" fmla="*/ T16 w 1260"/>
                                <a:gd name="T18" fmla="+- 0 1312 398"/>
                                <a:gd name="T19" fmla="*/ 1312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914">
                                  <a:moveTo>
                                    <a:pt x="0" y="914"/>
                                  </a:moveTo>
                                  <a:lnTo>
                                    <a:pt x="1260" y="914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895"/>
                        <wpg:cNvGrpSpPr>
                          <a:grpSpLocks/>
                        </wpg:cNvGrpSpPr>
                        <wpg:grpSpPr bwMode="auto">
                          <a:xfrm>
                            <a:off x="2353" y="396"/>
                            <a:ext cx="1260" cy="914"/>
                            <a:chOff x="2353" y="396"/>
                            <a:chExt cx="1260" cy="914"/>
                          </a:xfrm>
                        </wpg:grpSpPr>
                        <wps:wsp>
                          <wps:cNvPr id="1956" name="Freeform 1896"/>
                          <wps:cNvSpPr>
                            <a:spLocks/>
                          </wps:cNvSpPr>
                          <wps:spPr bwMode="auto">
                            <a:xfrm>
                              <a:off x="2353" y="396"/>
                              <a:ext cx="1260" cy="914"/>
                            </a:xfrm>
                            <a:custGeom>
                              <a:avLst/>
                              <a:gdLst>
                                <a:gd name="T0" fmla="+- 0 3613 2353"/>
                                <a:gd name="T1" fmla="*/ T0 w 1260"/>
                                <a:gd name="T2" fmla="+- 0 396 396"/>
                                <a:gd name="T3" fmla="*/ 396 h 914"/>
                                <a:gd name="T4" fmla="+- 0 2353 2353"/>
                                <a:gd name="T5" fmla="*/ T4 w 1260"/>
                                <a:gd name="T6" fmla="+- 0 396 396"/>
                                <a:gd name="T7" fmla="*/ 396 h 914"/>
                                <a:gd name="T8" fmla="+- 0 2353 2353"/>
                                <a:gd name="T9" fmla="*/ T8 w 1260"/>
                                <a:gd name="T10" fmla="+- 0 1311 396"/>
                                <a:gd name="T11" fmla="*/ 1311 h 914"/>
                                <a:gd name="T12" fmla="+- 0 3613 2353"/>
                                <a:gd name="T13" fmla="*/ T12 w 1260"/>
                                <a:gd name="T14" fmla="+- 0 1311 396"/>
                                <a:gd name="T15" fmla="*/ 1311 h 914"/>
                                <a:gd name="T16" fmla="+- 0 3613 2353"/>
                                <a:gd name="T17" fmla="*/ T16 w 1260"/>
                                <a:gd name="T18" fmla="+- 0 396 396"/>
                                <a:gd name="T19" fmla="*/ 396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91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260" y="915"/>
                                  </a:lnTo>
                                  <a:lnTo>
                                    <a:pt x="1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893"/>
                        <wpg:cNvGrpSpPr>
                          <a:grpSpLocks/>
                        </wpg:cNvGrpSpPr>
                        <wpg:grpSpPr bwMode="auto">
                          <a:xfrm>
                            <a:off x="953" y="3681"/>
                            <a:ext cx="274" cy="5"/>
                            <a:chOff x="953" y="3681"/>
                            <a:chExt cx="274" cy="5"/>
                          </a:xfrm>
                        </wpg:grpSpPr>
                        <wps:wsp>
                          <wps:cNvPr id="1958" name="Freeform 1894"/>
                          <wps:cNvSpPr>
                            <a:spLocks/>
                          </wps:cNvSpPr>
                          <wps:spPr bwMode="auto">
                            <a:xfrm>
                              <a:off x="953" y="3681"/>
                              <a:ext cx="274" cy="5"/>
                            </a:xfrm>
                            <a:custGeom>
                              <a:avLst/>
                              <a:gdLst>
                                <a:gd name="T0" fmla="+- 0 953 953"/>
                                <a:gd name="T1" fmla="*/ T0 w 274"/>
                                <a:gd name="T2" fmla="+- 0 3686 3681"/>
                                <a:gd name="T3" fmla="*/ 3686 h 5"/>
                                <a:gd name="T4" fmla="+- 0 1226 953"/>
                                <a:gd name="T5" fmla="*/ T4 w 274"/>
                                <a:gd name="T6" fmla="+- 0 3686 3681"/>
                                <a:gd name="T7" fmla="*/ 3686 h 5"/>
                                <a:gd name="T8" fmla="+- 0 1226 953"/>
                                <a:gd name="T9" fmla="*/ T8 w 274"/>
                                <a:gd name="T10" fmla="+- 0 3681 3681"/>
                                <a:gd name="T11" fmla="*/ 3681 h 5"/>
                                <a:gd name="T12" fmla="+- 0 953 953"/>
                                <a:gd name="T13" fmla="*/ T12 w 274"/>
                                <a:gd name="T14" fmla="+- 0 3681 3681"/>
                                <a:gd name="T15" fmla="*/ 3681 h 5"/>
                                <a:gd name="T16" fmla="+- 0 953 953"/>
                                <a:gd name="T17" fmla="*/ T16 w 274"/>
                                <a:gd name="T18" fmla="+- 0 3686 3681"/>
                                <a:gd name="T19" fmla="*/ 36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">
                                  <a:moveTo>
                                    <a:pt x="0" y="5"/>
                                  </a:moveTo>
                                  <a:lnTo>
                                    <a:pt x="273" y="5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891"/>
                        <wpg:cNvGrpSpPr>
                          <a:grpSpLocks/>
                        </wpg:cNvGrpSpPr>
                        <wpg:grpSpPr bwMode="auto">
                          <a:xfrm>
                            <a:off x="953" y="4732"/>
                            <a:ext cx="274" cy="29"/>
                            <a:chOff x="953" y="4732"/>
                            <a:chExt cx="274" cy="29"/>
                          </a:xfrm>
                        </wpg:grpSpPr>
                        <wps:wsp>
                          <wps:cNvPr id="1960" name="Freeform 1892"/>
                          <wps:cNvSpPr>
                            <a:spLocks/>
                          </wps:cNvSpPr>
                          <wps:spPr bwMode="auto">
                            <a:xfrm>
                              <a:off x="953" y="4732"/>
                              <a:ext cx="274" cy="29"/>
                            </a:xfrm>
                            <a:custGeom>
                              <a:avLst/>
                              <a:gdLst>
                                <a:gd name="T0" fmla="+- 0 953 953"/>
                                <a:gd name="T1" fmla="*/ T0 w 274"/>
                                <a:gd name="T2" fmla="+- 0 4761 4732"/>
                                <a:gd name="T3" fmla="*/ 4761 h 29"/>
                                <a:gd name="T4" fmla="+- 0 1226 953"/>
                                <a:gd name="T5" fmla="*/ T4 w 274"/>
                                <a:gd name="T6" fmla="+- 0 4761 4732"/>
                                <a:gd name="T7" fmla="*/ 4761 h 29"/>
                                <a:gd name="T8" fmla="+- 0 1226 953"/>
                                <a:gd name="T9" fmla="*/ T8 w 274"/>
                                <a:gd name="T10" fmla="+- 0 4732 4732"/>
                                <a:gd name="T11" fmla="*/ 4732 h 29"/>
                                <a:gd name="T12" fmla="+- 0 953 953"/>
                                <a:gd name="T13" fmla="*/ T12 w 274"/>
                                <a:gd name="T14" fmla="+- 0 4732 4732"/>
                                <a:gd name="T15" fmla="*/ 4732 h 29"/>
                                <a:gd name="T16" fmla="+- 0 953 953"/>
                                <a:gd name="T17" fmla="*/ T16 w 274"/>
                                <a:gd name="T18" fmla="+- 0 4761 4732"/>
                                <a:gd name="T19" fmla="*/ 476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29">
                                  <a:moveTo>
                                    <a:pt x="0" y="29"/>
                                  </a:moveTo>
                                  <a:lnTo>
                                    <a:pt x="273" y="29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889"/>
                        <wpg:cNvGrpSpPr>
                          <a:grpSpLocks/>
                        </wpg:cNvGrpSpPr>
                        <wpg:grpSpPr bwMode="auto">
                          <a:xfrm>
                            <a:off x="952" y="3680"/>
                            <a:ext cx="274" cy="1080"/>
                            <a:chOff x="952" y="3680"/>
                            <a:chExt cx="274" cy="1080"/>
                          </a:xfrm>
                        </wpg:grpSpPr>
                        <wps:wsp>
                          <wps:cNvPr id="1962" name="Freeform 1890"/>
                          <wps:cNvSpPr>
                            <a:spLocks/>
                          </wps:cNvSpPr>
                          <wps:spPr bwMode="auto">
                            <a:xfrm>
                              <a:off x="952" y="3680"/>
                              <a:ext cx="274" cy="1080"/>
                            </a:xfrm>
                            <a:custGeom>
                              <a:avLst/>
                              <a:gdLst>
                                <a:gd name="T0" fmla="+- 0 1225 952"/>
                                <a:gd name="T1" fmla="*/ T0 w 274"/>
                                <a:gd name="T2" fmla="+- 0 3680 3680"/>
                                <a:gd name="T3" fmla="*/ 3680 h 1080"/>
                                <a:gd name="T4" fmla="+- 0 952 952"/>
                                <a:gd name="T5" fmla="*/ T4 w 274"/>
                                <a:gd name="T6" fmla="+- 0 3680 3680"/>
                                <a:gd name="T7" fmla="*/ 3680 h 1080"/>
                                <a:gd name="T8" fmla="+- 0 952 952"/>
                                <a:gd name="T9" fmla="*/ T8 w 274"/>
                                <a:gd name="T10" fmla="+- 0 4760 3680"/>
                                <a:gd name="T11" fmla="*/ 4760 h 1080"/>
                                <a:gd name="T12" fmla="+- 0 1225 952"/>
                                <a:gd name="T13" fmla="*/ T12 w 274"/>
                                <a:gd name="T14" fmla="+- 0 4760 3680"/>
                                <a:gd name="T15" fmla="*/ 4760 h 1080"/>
                                <a:gd name="T16" fmla="+- 0 1225 952"/>
                                <a:gd name="T17" fmla="*/ T16 w 274"/>
                                <a:gd name="T18" fmla="+- 0 3680 3680"/>
                                <a:gd name="T19" fmla="*/ 3680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080">
                                  <a:moveTo>
                                    <a:pt x="2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273" y="108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887"/>
                        <wpg:cNvGrpSpPr>
                          <a:grpSpLocks/>
                        </wpg:cNvGrpSpPr>
                        <wpg:grpSpPr bwMode="auto">
                          <a:xfrm>
                            <a:off x="830" y="3686"/>
                            <a:ext cx="499" cy="1046"/>
                            <a:chOff x="830" y="3686"/>
                            <a:chExt cx="499" cy="1046"/>
                          </a:xfrm>
                        </wpg:grpSpPr>
                        <wps:wsp>
                          <wps:cNvPr id="1964" name="Freeform 1888"/>
                          <wps:cNvSpPr>
                            <a:spLocks/>
                          </wps:cNvSpPr>
                          <wps:spPr bwMode="auto">
                            <a:xfrm>
                              <a:off x="830" y="3686"/>
                              <a:ext cx="499" cy="1046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T0 w 499"/>
                                <a:gd name="T2" fmla="+- 0 4732 3686"/>
                                <a:gd name="T3" fmla="*/ 4732 h 1046"/>
                                <a:gd name="T4" fmla="+- 0 1330 830"/>
                                <a:gd name="T5" fmla="*/ T4 w 499"/>
                                <a:gd name="T6" fmla="+- 0 4732 3686"/>
                                <a:gd name="T7" fmla="*/ 4732 h 1046"/>
                                <a:gd name="T8" fmla="+- 0 1330 830"/>
                                <a:gd name="T9" fmla="*/ T8 w 499"/>
                                <a:gd name="T10" fmla="+- 0 3686 3686"/>
                                <a:gd name="T11" fmla="*/ 3686 h 1046"/>
                                <a:gd name="T12" fmla="+- 0 830 830"/>
                                <a:gd name="T13" fmla="*/ T12 w 499"/>
                                <a:gd name="T14" fmla="+- 0 3686 3686"/>
                                <a:gd name="T15" fmla="*/ 3686 h 1046"/>
                                <a:gd name="T16" fmla="+- 0 830 830"/>
                                <a:gd name="T17" fmla="*/ T16 w 499"/>
                                <a:gd name="T18" fmla="+- 0 4732 3686"/>
                                <a:gd name="T19" fmla="*/ 4732 h 1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" h="1046">
                                  <a:moveTo>
                                    <a:pt x="0" y="1046"/>
                                  </a:moveTo>
                                  <a:lnTo>
                                    <a:pt x="500" y="1046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C7933" id="Group 1886" o:spid="_x0000_s1026" style="position:absolute;left:0;text-align:left;margin-left:41.15pt;margin-top:19.2pt;width:499.6pt;height:275.45pt;z-index:-251766784;mso-position-horizontal-relative:page" coordorigin="823,384" coordsize="9992,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">
                <v:group id="Group 1955" o:spid="_x0000_s1027" style="position:absolute;left:1088;top:406;width:9720;height:5479" coordorigin="1088,406" coordsize="9720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shape id="Freeform 1956" o:spid="_x0000_s1028" style="position:absolute;left:1088;top:406;width:9720;height:5479;visibility:visible;mso-wrap-style:square;v-text-anchor:top" coordsize="9720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" path="m9720,l,,,5479r9720,l9720,xe" filled="f" strokeweight=".25364mm">
                    <v:path arrowok="t" o:connecttype="custom" o:connectlocs="9720,406;0,406;0,5885;9720,5885;9720,406" o:connectangles="0,0,0,0,0"/>
                  </v:shape>
                </v:group>
                <v:group id="Group 1953" o:spid="_x0000_s1029" style="position:absolute;left:9913;top:393;width:890;height:5489" coordorigin="9913,393" coordsize="89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954" o:spid="_x0000_s1030" style="position:absolute;left:9913;top:393;width:890;height:5489;visibility:visible;mso-wrap-style:square;v-text-anchor:top" coordsize="89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" path="m,5489r891,l891,,,,,5489e" stroked="f">
                    <v:path arrowok="t" o:connecttype="custom" o:connectlocs="0,5882;891,5882;891,393;0,393;0,5882" o:connectangles="0,0,0,0,0"/>
                  </v:shape>
                </v:group>
                <v:group id="Group 1951" o:spid="_x0000_s1031" style="position:absolute;left:9913;top:392;width:890;height:5489" coordorigin="9913,392" coordsize="89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952" o:spid="_x0000_s1032" style="position:absolute;left:9913;top:392;width:890;height:5489;visibility:visible;mso-wrap-style:square;v-text-anchor:top" coordsize="89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" path="m891,l,,,5488r891,l891,xe" filled="f" strokeweight=".25364mm">
                    <v:path arrowok="t" o:connecttype="custom" o:connectlocs="891,392;0,392;0,5880;891,5880;891,392" o:connectangles="0,0,0,0,0"/>
                  </v:shape>
                </v:group>
                <v:group id="Group 1949" o:spid="_x0000_s1033" style="position:absolute;left:7933;top:4974;width:1980;height:912" coordorigin="7933,4974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shape id="Freeform 1950" o:spid="_x0000_s1034" style="position:absolute;left:7933;top:4974;width:1980;height:912;visibility:visible;mso-wrap-style:square;v-text-anchor:top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" path="m,912r1980,l1980,,,,,912e" stroked="f">
                    <v:path arrowok="t" o:connecttype="custom" o:connectlocs="0,5886;1980,5886;1980,4974;0,4974;0,5886" o:connectangles="0,0,0,0,0"/>
                  </v:shape>
                </v:group>
                <v:group id="Group 1947" o:spid="_x0000_s1035" style="position:absolute;left:7933;top:4973;width:1980;height:912" coordorigin="7933,4973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1948" o:spid="_x0000_s1036" style="position:absolute;left:7933;top:4973;width:1980;height:912;visibility:visible;mso-wrap-style:square;v-text-anchor:top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" path="m1980,l,,,912r1980,l1980,xe" filled="f" strokeweight=".25364mm">
                    <v:path arrowok="t" o:connecttype="custom" o:connectlocs="1980,4973;0,4973;0,5885;1980,5885;1980,4973" o:connectangles="0,0,0,0,0"/>
                  </v:shape>
                </v:group>
                <v:group id="Group 1945" o:spid="_x0000_s1037" style="position:absolute;left:1080;top:4962;width:1980;height:912" coordorigin="1080,4962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Freeform 1946" o:spid="_x0000_s1038" style="position:absolute;left:1080;top:4962;width:1980;height:912;visibility:visible;mso-wrap-style:square;v-text-anchor:top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" path="m,912r1980,l1980,,,,,912e" stroked="f">
                    <v:path arrowok="t" o:connecttype="custom" o:connectlocs="0,5874;1980,5874;1980,4962;0,4962;0,5874" o:connectangles="0,0,0,0,0"/>
                  </v:shape>
                </v:group>
                <v:group id="Group 1943" o:spid="_x0000_s1039" style="position:absolute;left:1079;top:4961;width:1980;height:912" coordorigin="1079,4961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1944" o:spid="_x0000_s1040" style="position:absolute;left:1079;top:4961;width:1980;height:912;visibility:visible;mso-wrap-style:square;v-text-anchor:top" coordsize="19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" path="m1980,l,,,912r1980,l1980,xe" filled="f" strokeweight=".25364mm">
                    <v:path arrowok="t" o:connecttype="custom" o:connectlocs="1980,4961;0,4961;0,5873;1980,5873;1980,4961" o:connectangles="0,0,0,0,0"/>
                  </v:shape>
                </v:group>
                <v:group id="Group 1941" o:spid="_x0000_s1041" style="position:absolute;left:8548;top:398;width:1366;height:912" coordorigin="8548,398" coordsize="136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shape id="Freeform 1942" o:spid="_x0000_s1042" style="position:absolute;left:8548;top:398;width:1366;height:912;visibility:visible;mso-wrap-style:square;v-text-anchor:top" coordsize="136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" path="m,912r1365,l1365,,,,,912e" stroked="f">
                    <v:path arrowok="t" o:connecttype="custom" o:connectlocs="0,1310;1365,1310;1365,398;0,398;0,1310" o:connectangles="0,0,0,0,0"/>
                  </v:shape>
                </v:group>
                <v:group id="Group 1939" o:spid="_x0000_s1043" style="position:absolute;left:8548;top:396;width:1366;height:912" coordorigin="8548,396" coordsize="136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940" o:spid="_x0000_s1044" style="position:absolute;left:8548;top:396;width:1366;height:912;visibility:visible;mso-wrap-style:square;v-text-anchor:top" coordsize="136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" path="m1365,l,,,912r1365,l1365,xe" filled="f" strokeweight=".25364mm">
                    <v:path arrowok="t" o:connecttype="custom" o:connectlocs="1365,396;0,396;0,1308;1365,1308;1365,396" o:connectangles="0,0,0,0,0"/>
                  </v:shape>
                </v:group>
                <v:group id="Group 1937" o:spid="_x0000_s1045" style="position:absolute;left:1090;top:393;width:1260;height:914" coordorigin="1090,393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 1938" o:spid="_x0000_s1046" style="position:absolute;left:1090;top:393;width:1260;height:914;visibility:visible;mso-wrap-style:square;v-text-anchor:top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" path="m,914r1260,l1260,,,,,914e" stroked="f">
                    <v:path arrowok="t" o:connecttype="custom" o:connectlocs="0,1307;1260,1307;1260,393;0,393;0,1307" o:connectangles="0,0,0,0,0"/>
                  </v:shape>
                </v:group>
                <v:group id="Group 1935" o:spid="_x0000_s1047" style="position:absolute;left:1088;top:392;width:1260;height:914" coordorigin="1088,392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Freeform 1936" o:spid="_x0000_s1048" style="position:absolute;left:1088;top:392;width:1260;height:914;visibility:visible;mso-wrap-style:square;v-text-anchor:top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" path="m1260,l,,,914r1260,l1260,xe" filled="f" strokeweight=".25364mm">
                    <v:path arrowok="t" o:connecttype="custom" o:connectlocs="1260,392;0,392;0,1306;1260,1306;1260,392" o:connectangles="0,0,0,0,0"/>
                  </v:shape>
                </v:group>
                <v:group id="Group 1933" o:spid="_x0000_s1049" style="position:absolute;left:7288;top:393;width:1260;height:914" coordorigin="7288,393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shape id="Freeform 1934" o:spid="_x0000_s1050" style="position:absolute;left:7288;top:393;width:1260;height:914;visibility:visible;mso-wrap-style:square;v-text-anchor:top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" path="m,l1260,r,914l,914,,e" stroked="f">
                    <v:path arrowok="t" o:connecttype="custom" o:connectlocs="0,393;1260,393;1260,1307;0,1307;0,393" o:connectangles="0,0,0,0,0"/>
                  </v:shape>
                </v:group>
                <v:group id="Group 1931" o:spid="_x0000_s1051" style="position:absolute;left:7288;top:392;width:1260;height:914" coordorigin="7288,392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1932" o:spid="_x0000_s1052" style="position:absolute;left:7288;top:392;width:1260;height:914;visibility:visible;mso-wrap-style:square;v-text-anchor:top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" path="m1260,l,,,914r1260,l1260,xe" filled="f" strokeweight=".25364mm">
                    <v:path arrowok="t" o:connecttype="custom" o:connectlocs="1260,392;0,392;0,1306;1260,1306;1260,392" o:connectangles="0,0,0,0,0"/>
                  </v:shape>
                </v:group>
                <v:group id="Group 1929" o:spid="_x0000_s1053" style="position:absolute;left:1226;top:1482;width:194;height:2083" coordorigin="1226,1482" coordsize="194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1930" o:spid="_x0000_s1054" style="position:absolute;left:1226;top:1482;width:194;height:2083;visibility:visible;mso-wrap-style:square;v-text-anchor:top" coordsize="194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" path="m,2084r195,l195,,,,,2084e" fillcolor="black" stroked="f">
                    <v:path arrowok="t" o:connecttype="custom" o:connectlocs="0,3566;195,3566;195,1482;0,1482;0,3566" o:connectangles="0,0,0,0,0"/>
                  </v:shape>
                </v:group>
                <v:group id="Group 1927" o:spid="_x0000_s1055" style="position:absolute;left:1225;top:1481;width:194;height:2083" coordorigin="1225,1481" coordsize="194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928" o:spid="_x0000_s1056" style="position:absolute;left:1225;top:1481;width:194;height:2083;visibility:visible;mso-wrap-style:square;v-text-anchor:top" coordsize="194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" path="m195,l,,,2083r195,l195,xe" filled="f" strokeweight=".25364mm">
                    <v:path arrowok="t" o:connecttype="custom" o:connectlocs="195,1481;0,1481;0,3564;195,3564;195,1481" o:connectangles="0,0,0,0,0"/>
                  </v:shape>
                </v:group>
                <v:group id="Group 1925" o:spid="_x0000_s1057" style="position:absolute;left:4320;top:5589;width:2708;height:151" coordorigin="4320,5589" coordsize="27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1926" o:spid="_x0000_s1058" style="position:absolute;left:4320;top:5589;width:2708;height:151;visibility:visible;mso-wrap-style:square;v-text-anchor:top" coordsize="27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" path="m,151r2708,l2708,,,,,151e" fillcolor="black" stroked="f">
                    <v:path arrowok="t" o:connecttype="custom" o:connectlocs="0,5740;2708,5740;2708,5589;0,5589;0,5740" o:connectangles="0,0,0,0,0"/>
                  </v:shape>
                </v:group>
                <v:group id="Group 1923" o:spid="_x0000_s1059" style="position:absolute;left:4319;top:5588;width:2710;height:151" coordorigin="4319,5588" coordsize="271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1924" o:spid="_x0000_s1060" style="position:absolute;left:4319;top:5588;width:2710;height:151;visibility:visible;mso-wrap-style:square;v-text-anchor:top" coordsize="271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" path="m2709,l,,,151r2709,l2709,xe" filled="f" strokeweight=".25364mm">
                    <v:path arrowok="t" o:connecttype="custom" o:connectlocs="2709,5588;0,5588;0,5739;2709,5739;2709,5588" o:connectangles="0,0,0,0,0"/>
                  </v:shape>
                </v:group>
                <v:group id="Group 1921" o:spid="_x0000_s1061" style="position:absolute;left:3240;top:4821;width:540;height:158" coordorigin="3240,4821" coordsize="54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1922" o:spid="_x0000_s1062" style="position:absolute;left:3240;top:4821;width:540;height:158;visibility:visible;mso-wrap-style:square;v-text-anchor:top" coordsize="54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" path="m,158r540,l540,,,,,158e" fillcolor="black" stroked="f">
                    <v:path arrowok="t" o:connecttype="custom" o:connectlocs="0,4979;540,4979;540,4821;0,4821;0,4979" o:connectangles="0,0,0,0,0"/>
                  </v:shape>
                </v:group>
                <v:group id="Group 1919" o:spid="_x0000_s1063" style="position:absolute;left:3239;top:4820;width:540;height:158" coordorigin="3239,4820" coordsize="54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 1920" o:spid="_x0000_s1064" style="position:absolute;left:3239;top:4820;width:540;height:158;visibility:visible;mso-wrap-style:square;v-text-anchor:top" coordsize="54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" path="m540,l,,,158r540,l540,xe" filled="f" strokeweight=".25364mm">
                    <v:path arrowok="t" o:connecttype="custom" o:connectlocs="540,4820;0,4820;0,4978;540,4978;540,4820" o:connectangles="0,0,0,0,0"/>
                  </v:shape>
                </v:group>
                <v:group id="Group 1917" o:spid="_x0000_s1065" style="position:absolute;left:2172;top:4533;width:864;height:350" coordorigin="2172,4533" coordsize="8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1918" o:spid="_x0000_s1066" style="position:absolute;left:2172;top:4533;width:864;height:350;visibility:visible;mso-wrap-style:square;v-text-anchor:top" coordsize="8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" path="m,350r864,l864,,,,,350e" stroked="f">
                    <v:path arrowok="t" o:connecttype="custom" o:connectlocs="0,4883;864,4883;864,4533;0,4533;0,4883" o:connectangles="0,0,0,0,0"/>
                  </v:shape>
                </v:group>
                <v:group id="Group 1915" o:spid="_x0000_s1067" style="position:absolute;left:2171;top:4532;width:864;height:350" coordorigin="2171,4532" coordsize="8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916" o:spid="_x0000_s1068" style="position:absolute;left:2171;top:4532;width:864;height:350;visibility:visible;mso-wrap-style:square;v-text-anchor:top" coordsize="8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" path="m864,l,,,350r864,l864,xe" filled="f" strokeweight=".25364mm">
                    <v:path arrowok="t" o:connecttype="custom" o:connectlocs="864,4532;0,4532;0,4882;864,4882;864,4532" o:connectangles="0,0,0,0,0"/>
                  </v:shape>
                </v:group>
                <v:group id="Group 1913" o:spid="_x0000_s1069" style="position:absolute;left:2690;top:1492;width:2520;height:1373" coordorigin="2690,1492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914" o:spid="_x0000_s1070" style="position:absolute;left:2690;top:1492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" path="m,1373r2520,l2520,,,,,1373e" stroked="f">
                    <v:path arrowok="t" o:connecttype="custom" o:connectlocs="0,2865;2520,2865;2520,1492;0,1492;0,2865" o:connectangles="0,0,0,0,0"/>
                  </v:shape>
                </v:group>
                <v:group id="Group 1911" o:spid="_x0000_s1071" style="position:absolute;left:2689;top:1491;width:2520;height:1373" coordorigin="2689,1491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912" o:spid="_x0000_s1072" style="position:absolute;left:2689;top:1491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" path="m2520,l,,,1373r2520,l2520,xe" filled="f" strokeweight=".25364mm">
                    <v:path arrowok="t" o:connecttype="custom" o:connectlocs="2520,1491;0,1491;0,2864;2520,2864;2520,1491" o:connectangles="0,0,0,0,0"/>
                  </v:shape>
                </v:group>
                <v:group id="Group 1909" o:spid="_x0000_s1073" style="position:absolute;left:3466;top:3282;width:2520;height:1373" coordorigin="3466,3282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910" o:spid="_x0000_s1074" style="position:absolute;left:3466;top:3282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" path="m,1373r2520,l2520,,,,,1373e" stroked="f">
                    <v:path arrowok="t" o:connecttype="custom" o:connectlocs="0,4655;2520,4655;2520,3282;0,3282;0,4655" o:connectangles="0,0,0,0,0"/>
                  </v:shape>
                </v:group>
                <v:group id="Group 1907" o:spid="_x0000_s1075" style="position:absolute;left:3464;top:3281;width:2520;height:1373" coordorigin="3464,3281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908" o:spid="_x0000_s1076" style="position:absolute;left:3464;top:3281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" path="m2520,l,,,1373r2520,l2520,xe" filled="f" strokeweight=".25364mm">
                    <v:path arrowok="t" o:connecttype="custom" o:connectlocs="2520,3281;0,3281;0,4654;2520,4654;2520,3281" o:connectangles="0,0,0,0,0"/>
                  </v:shape>
                </v:group>
                <v:group id="Group 1905" o:spid="_x0000_s1077" style="position:absolute;left:5858;top:1492;width:2519;height:1373" coordorigin="5858,1492" coordsize="2519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906" o:spid="_x0000_s1078" style="position:absolute;left:5858;top:1492;width:2519;height:1373;visibility:visible;mso-wrap-style:square;v-text-anchor:top" coordsize="2519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" path="m,1373r2519,l2519,,,,,1373e" stroked="f">
                    <v:path arrowok="t" o:connecttype="custom" o:connectlocs="0,2865;2519,2865;2519,1492;0,1492;0,2865" o:connectangles="0,0,0,0,0"/>
                  </v:shape>
                </v:group>
                <v:group id="Group 1903" o:spid="_x0000_s1079" style="position:absolute;left:5857;top:1491;width:2520;height:1373" coordorigin="5857,1491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904" o:spid="_x0000_s1080" style="position:absolute;left:5857;top:1491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" path="m2520,l,,,1373r2520,l2520,xe" filled="f" strokeweight=".25364mm">
                    <v:path arrowok="t" o:connecttype="custom" o:connectlocs="2520,1491;0,1491;0,2864;2520,2864;2520,1491" o:connectangles="0,0,0,0,0"/>
                  </v:shape>
                </v:group>
                <v:group id="Group 1901" o:spid="_x0000_s1081" style="position:absolute;left:7016;top:3282;width:2520;height:1373" coordorigin="7016,3282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902" o:spid="_x0000_s1082" style="position:absolute;left:7016;top:3282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" path="m,1373r2520,l2520,,,,,1373e" stroked="f">
                    <v:path arrowok="t" o:connecttype="custom" o:connectlocs="0,4655;2520,4655;2520,3282;0,3282;0,4655" o:connectangles="0,0,0,0,0"/>
                  </v:shape>
                </v:group>
                <v:group id="Group 1899" o:spid="_x0000_s1083" style="position:absolute;left:7016;top:3281;width:2520;height:1373" coordorigin="7016,3281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900" o:spid="_x0000_s1084" style="position:absolute;left:7016;top:3281;width:2520;height:1373;visibility:visible;mso-wrap-style:square;v-text-anchor:top" coordsize="2520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" path="m2520,l,,,1373r2520,l2520,xe" filled="f" strokeweight=".25364mm">
                    <v:path arrowok="t" o:connecttype="custom" o:connectlocs="2520,3281;0,3281;0,4654;2520,4654;2520,3281" o:connectangles="0,0,0,0,0"/>
                  </v:shape>
                </v:group>
                <v:group id="Group 1897" o:spid="_x0000_s1085" style="position:absolute;left:2354;top:398;width:1260;height:914" coordorigin="2354,398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898" o:spid="_x0000_s1086" style="position:absolute;left:2354;top:398;width:1260;height:914;visibility:visible;mso-wrap-style:square;v-text-anchor:top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" path="m,914r1260,l1260,,,,,914e" stroked="f">
                    <v:path arrowok="t" o:connecttype="custom" o:connectlocs="0,1312;1260,1312;1260,398;0,398;0,1312" o:connectangles="0,0,0,0,0"/>
                  </v:shape>
                </v:group>
                <v:group id="Group 1895" o:spid="_x0000_s1087" style="position:absolute;left:2353;top:396;width:1260;height:914" coordorigin="2353,396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1896" o:spid="_x0000_s1088" style="position:absolute;left:2353;top:396;width:1260;height:914;visibility:visible;mso-wrap-style:square;v-text-anchor:top" coordsize="12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" path="m1260,l,,,915r1260,l1260,xe" filled="f" strokeweight=".25364mm">
                    <v:path arrowok="t" o:connecttype="custom" o:connectlocs="1260,396;0,396;0,1311;1260,1311;1260,396" o:connectangles="0,0,0,0,0"/>
                  </v:shape>
                </v:group>
                <v:group id="Group 1893" o:spid="_x0000_s1089" style="position:absolute;left:953;top:3681;width:274;height:5" coordorigin="953,3681" coordsize="27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shape id="Freeform 1894" o:spid="_x0000_s1090" style="position:absolute;left:953;top:3681;width:274;height:5;visibility:visible;mso-wrap-style:square;v-text-anchor:top" coordsize="27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" path="m,5r273,l273,,,,,5xe" stroked="f">
                    <v:path arrowok="t" o:connecttype="custom" o:connectlocs="0,3686;273,3686;273,3681;0,3681;0,3686" o:connectangles="0,0,0,0,0"/>
                  </v:shape>
                </v:group>
                <v:group id="Group 1891" o:spid="_x0000_s1091" style="position:absolute;left:953;top:4732;width:274;height:29" coordorigin="953,4732" coordsize="27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<v:shape id="Freeform 1892" o:spid="_x0000_s1092" style="position:absolute;left:953;top:4732;width:274;height:29;visibility:visible;mso-wrap-style:square;v-text-anchor:top" coordsize="27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" path="m,29r273,l273,,,,,29xe" stroked="f">
                    <v:path arrowok="t" o:connecttype="custom" o:connectlocs="0,4761;273,4761;273,4732;0,4732;0,4761" o:connectangles="0,0,0,0,0"/>
                  </v:shape>
                </v:group>
                <v:group id="Group 1889" o:spid="_x0000_s1093" style="position:absolute;left:952;top:3680;width:274;height:1080" coordorigin="952,3680" coordsize="27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Freeform 1890" o:spid="_x0000_s1094" style="position:absolute;left:952;top:3680;width:274;height:1080;visibility:visible;mso-wrap-style:square;v-text-anchor:top" coordsize="27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" path="m273,l,,,1080r273,l273,xe" filled="f" strokeweight=".25364mm">
                    <v:path arrowok="t" o:connecttype="custom" o:connectlocs="273,3680;0,3680;0,4760;273,4760;273,3680" o:connectangles="0,0,0,0,0"/>
                  </v:shape>
                </v:group>
                <v:group id="Group 1887" o:spid="_x0000_s1095" style="position:absolute;left:830;top:3686;width:499;height:1046" coordorigin="830,3686" coordsize="49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shape id="Freeform 1888" o:spid="_x0000_s1096" style="position:absolute;left:830;top:3686;width:499;height:1046;visibility:visible;mso-wrap-style:square;v-text-anchor:top" coordsize="49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" path="m,1046r500,l500,,,,,1046e" stroked="f">
                    <v:path arrowok="t" o:connecttype="custom" o:connectlocs="0,4732;500,4732;500,3686;0,3686;0,4732" o:connectangles="0,0,0,0,0"/>
                  </v:shape>
                </v:group>
                <w10:wrap anchorx="page"/>
              </v:group>
            </w:pict>
          </mc:Fallback>
        </mc:AlternateContent>
      </w:r>
      <w:r w:rsidR="00622E68" w:rsidRPr="00A55AEA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※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前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施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レ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付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て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だ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ab/>
      </w:r>
      <w:r w:rsidR="00622E68" w:rsidRPr="00FF506E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</w:rPr>
        <w:t>(</w:t>
      </w:r>
      <w:r w:rsidR="00622E68" w:rsidRPr="00FF506E">
        <w:rPr>
          <w:rFonts w:ascii="HG丸ｺﾞｼｯｸM-PRO" w:eastAsia="HG丸ｺﾞｼｯｸM-PRO" w:hAnsi="HG丸ｺﾞｼｯｸM-PRO" w:cs="小塚ゴシック Pr6N EL"/>
          <w:spacing w:val="-2"/>
          <w:w w:val="106"/>
          <w:position w:val="-3"/>
          <w:sz w:val="21"/>
          <w:szCs w:val="21"/>
        </w:rPr>
        <w:t>例</w:t>
      </w:r>
      <w:r w:rsidR="00622E68" w:rsidRPr="00FF506E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</w:rPr>
        <w:t>)</w:t>
      </w:r>
    </w:p>
    <w:p w14:paraId="3246655B" w14:textId="77777777" w:rsidR="00172B64" w:rsidRDefault="00172B64">
      <w:pPr>
        <w:spacing w:before="8" w:after="0" w:line="280" w:lineRule="exact"/>
        <w:rPr>
          <w:sz w:val="28"/>
          <w:szCs w:val="28"/>
        </w:rPr>
      </w:pPr>
    </w:p>
    <w:p w14:paraId="51AB274E" w14:textId="77777777" w:rsidR="00172B64" w:rsidRDefault="00172B64">
      <w:pPr>
        <w:spacing w:after="0"/>
        <w:sectPr w:rsidR="00172B64">
          <w:pgSz w:w="11920" w:h="16840"/>
          <w:pgMar w:top="1100" w:right="1020" w:bottom="1240" w:left="780" w:header="0" w:footer="1051" w:gutter="0"/>
          <w:cols w:space="720"/>
        </w:sectPr>
      </w:pPr>
    </w:p>
    <w:p w14:paraId="2E0FAD9C" w14:textId="77777777" w:rsidR="00172B64" w:rsidRPr="00622E68" w:rsidRDefault="00622E68" w:rsidP="000F41D0">
      <w:pPr>
        <w:spacing w:before="240" w:after="0" w:line="240" w:lineRule="auto"/>
        <w:ind w:left="437" w:right="-74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男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</w:rPr>
        <w:t>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所</w:t>
      </w:r>
    </w:p>
    <w:p w14:paraId="2A83FE15" w14:textId="77777777" w:rsidR="00172B64" w:rsidRPr="00622E68" w:rsidRDefault="00622E68">
      <w:pPr>
        <w:spacing w:after="0" w:line="317" w:lineRule="exact"/>
        <w:ind w:left="70" w:right="50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>男子</w:t>
      </w:r>
    </w:p>
    <w:p w14:paraId="24B73F40" w14:textId="77777777" w:rsidR="00172B64" w:rsidRPr="00622E68" w:rsidRDefault="00622E68">
      <w:pPr>
        <w:spacing w:after="0" w:line="319" w:lineRule="exact"/>
        <w:ind w:left="-36" w:right="-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</w:rPr>
        <w:t>更衣室</w:t>
      </w:r>
    </w:p>
    <w:p w14:paraId="25024900" w14:textId="77777777" w:rsidR="00172B64" w:rsidRPr="00622E68" w:rsidRDefault="00622E68">
      <w:pPr>
        <w:spacing w:after="0" w:line="312" w:lineRule="exact"/>
        <w:ind w:left="70" w:right="50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</w:rPr>
        <w:t>女性</w:t>
      </w:r>
    </w:p>
    <w:p w14:paraId="63B75B2A" w14:textId="77777777" w:rsidR="00172B64" w:rsidRPr="00622E68" w:rsidRDefault="00622E68">
      <w:pPr>
        <w:spacing w:after="0" w:line="324" w:lineRule="exact"/>
        <w:ind w:left="-36" w:right="-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更衣室</w:t>
      </w:r>
    </w:p>
    <w:p w14:paraId="0C31561E" w14:textId="77777777" w:rsidR="00172B64" w:rsidRPr="00622E68" w:rsidRDefault="00622E68" w:rsidP="000F41D0">
      <w:pPr>
        <w:spacing w:before="240" w:after="0" w:line="240" w:lineRule="auto"/>
        <w:ind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女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</w:p>
    <w:p w14:paraId="5BC17A0A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num="4" w:space="720" w:equalWidth="0">
            <w:col w:w="1277" w:space="592"/>
            <w:col w:w="634" w:space="4302"/>
            <w:col w:w="634" w:space="456"/>
            <w:col w:w="2225"/>
          </w:cols>
        </w:sectPr>
      </w:pPr>
    </w:p>
    <w:p w14:paraId="2873B3DE" w14:textId="77777777" w:rsidR="00172B64" w:rsidRDefault="00172B64">
      <w:pPr>
        <w:spacing w:before="2" w:after="0" w:line="100" w:lineRule="exact"/>
        <w:rPr>
          <w:sz w:val="10"/>
          <w:szCs w:val="10"/>
          <w:lang w:eastAsia="ja-JP"/>
        </w:rPr>
      </w:pPr>
    </w:p>
    <w:p w14:paraId="79C8042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953D7A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08433BF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space="720"/>
        </w:sectPr>
      </w:pPr>
    </w:p>
    <w:p w14:paraId="1AC214AF" w14:textId="77777777" w:rsidR="00172B64" w:rsidRPr="00622E68" w:rsidRDefault="007B26BA">
      <w:pPr>
        <w:spacing w:after="0" w:line="276" w:lineRule="exact"/>
        <w:ind w:right="-20"/>
        <w:jc w:val="right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35932FED" wp14:editId="7A9F99E9">
                <wp:simplePos x="0" y="0"/>
                <wp:positionH relativeFrom="page">
                  <wp:posOffset>957580</wp:posOffset>
                </wp:positionH>
                <wp:positionV relativeFrom="paragraph">
                  <wp:posOffset>131445</wp:posOffset>
                </wp:positionV>
                <wp:extent cx="159385" cy="427990"/>
                <wp:effectExtent l="0" t="1270" r="0" b="0"/>
                <wp:wrapNone/>
                <wp:docPr id="1893" name="Text Box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F3340" w14:textId="77777777" w:rsidR="003F3166" w:rsidRPr="003406FD" w:rsidRDefault="003F3166">
                            <w:pPr>
                              <w:spacing w:after="0" w:line="132" w:lineRule="auto"/>
                              <w:ind w:left="20" w:right="-52"/>
                              <w:rPr>
                                <w:rFonts w:ascii="HG丸ｺﾞｼｯｸM-PRO" w:eastAsia="HG丸ｺﾞｼｯｸM-PRO" w:hAnsi="HG丸ｺﾞｼｯｸM-PRO" w:cs="Adobe Fangsong Std R"/>
                                <w:sz w:val="21"/>
                                <w:szCs w:val="21"/>
                              </w:rPr>
                            </w:pPr>
                            <w:r w:rsidRPr="003406FD">
                              <w:rPr>
                                <w:rFonts w:ascii="HG丸ｺﾞｼｯｸM-PRO" w:eastAsia="HG丸ｺﾞｼｯｸM-PRO" w:hAnsi="HG丸ｺﾞｼｯｸM-PRO" w:cs="Adobe Fangsong Std R"/>
                                <w:spacing w:val="1"/>
                                <w:position w:val="-3"/>
                                <w:sz w:val="21"/>
                                <w:szCs w:val="21"/>
                              </w:rPr>
                              <w:t>掲</w:t>
                            </w:r>
                            <w:r w:rsidRPr="003406FD">
                              <w:rPr>
                                <w:rFonts w:ascii="HG丸ｺﾞｼｯｸM-PRO" w:eastAsia="HG丸ｺﾞｼｯｸM-PRO" w:hAnsi="HG丸ｺﾞｼｯｸM-PRO" w:cs="Adobe Fangsong Std R"/>
                                <w:spacing w:val="-1"/>
                                <w:position w:val="-3"/>
                                <w:sz w:val="21"/>
                                <w:szCs w:val="21"/>
                              </w:rPr>
                              <w:t>示</w:t>
                            </w:r>
                            <w:r w:rsidRPr="003406FD">
                              <w:rPr>
                                <w:rFonts w:ascii="HG丸ｺﾞｼｯｸM-PRO" w:eastAsia="HG丸ｺﾞｼｯｸM-PRO" w:hAnsi="HG丸ｺﾞｼｯｸM-PRO" w:cs="Adobe Fangsong Std R"/>
                                <w:position w:val="-3"/>
                                <w:sz w:val="21"/>
                                <w:szCs w:val="21"/>
                              </w:rPr>
                              <w:t>板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2FED" id="Text Box 1885" o:spid="_x0000_s1752" type="#_x0000_t202" style="position:absolute;left:0;text-align:left;margin-left:75.4pt;margin-top:10.35pt;width:12.55pt;height:33.7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" filled="f" stroked="f">
                <v:textbox style="layout-flow:vertical-ideographic" inset="0,0,0,0">
                  <w:txbxContent>
                    <w:p w14:paraId="1D4F3340" w14:textId="77777777" w:rsidR="003F3166" w:rsidRPr="003406FD" w:rsidRDefault="003F3166">
                      <w:pPr>
                        <w:spacing w:after="0" w:line="132" w:lineRule="auto"/>
                        <w:ind w:left="20" w:right="-52"/>
                        <w:rPr>
                          <w:rFonts w:ascii="HG丸ｺﾞｼｯｸM-PRO" w:eastAsia="HG丸ｺﾞｼｯｸM-PRO" w:hAnsi="HG丸ｺﾞｼｯｸM-PRO" w:cs="Adobe Fangsong Std R"/>
                          <w:sz w:val="21"/>
                          <w:szCs w:val="21"/>
                        </w:rPr>
                      </w:pPr>
                      <w:r w:rsidRPr="003406FD">
                        <w:rPr>
                          <w:rFonts w:ascii="HG丸ｺﾞｼｯｸM-PRO" w:eastAsia="HG丸ｺﾞｼｯｸM-PRO" w:hAnsi="HG丸ｺﾞｼｯｸM-PRO" w:cs="Adobe Fangsong Std R"/>
                          <w:spacing w:val="1"/>
                          <w:position w:val="-3"/>
                          <w:sz w:val="21"/>
                          <w:szCs w:val="21"/>
                        </w:rPr>
                        <w:t>掲</w:t>
                      </w:r>
                      <w:r w:rsidRPr="003406FD">
                        <w:rPr>
                          <w:rFonts w:ascii="HG丸ｺﾞｼｯｸM-PRO" w:eastAsia="HG丸ｺﾞｼｯｸM-PRO" w:hAnsi="HG丸ｺﾞｼｯｸM-PRO" w:cs="Adobe Fangsong Std R"/>
                          <w:spacing w:val="-1"/>
                          <w:position w:val="-3"/>
                          <w:sz w:val="21"/>
                          <w:szCs w:val="21"/>
                        </w:rPr>
                        <w:t>示</w:t>
                      </w:r>
                      <w:r w:rsidRPr="003406FD">
                        <w:rPr>
                          <w:rFonts w:ascii="HG丸ｺﾞｼｯｸM-PRO" w:eastAsia="HG丸ｺﾞｼｯｸM-PRO" w:hAnsi="HG丸ｺﾞｼｯｸM-PRO" w:cs="Adobe Fangsong Std R"/>
                          <w:position w:val="-3"/>
                          <w:sz w:val="21"/>
                          <w:szCs w:val="21"/>
                        </w:rPr>
                        <w:t>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居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ス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ス</w:t>
      </w:r>
    </w:p>
    <w:p w14:paraId="22A03F70" w14:textId="77777777" w:rsidR="00172B64" w:rsidRPr="00622E68" w:rsidRDefault="00622E68">
      <w:pPr>
        <w:spacing w:after="0" w:line="276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居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2"/>
          <w:sz w:val="21"/>
          <w:szCs w:val="21"/>
          <w:lang w:eastAsia="ja-JP"/>
        </w:rPr>
        <w:t>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ス</w:t>
      </w:r>
    </w:p>
    <w:p w14:paraId="78AE7890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num="2" w:space="720" w:equalWidth="0">
            <w:col w:w="3812" w:space="1917"/>
            <w:col w:w="4391"/>
          </w:cols>
        </w:sectPr>
      </w:pPr>
    </w:p>
    <w:p w14:paraId="58541416" w14:textId="77777777" w:rsidR="00172B64" w:rsidRDefault="00172B64">
      <w:pPr>
        <w:spacing w:before="10" w:after="0" w:line="260" w:lineRule="exact"/>
        <w:rPr>
          <w:sz w:val="26"/>
          <w:szCs w:val="26"/>
          <w:lang w:eastAsia="ja-JP"/>
        </w:rPr>
      </w:pPr>
    </w:p>
    <w:p w14:paraId="2C937FDD" w14:textId="77777777" w:rsidR="00172B64" w:rsidRPr="00622E68" w:rsidRDefault="005A1E60">
      <w:pPr>
        <w:tabs>
          <w:tab w:val="left" w:pos="5800"/>
        </w:tabs>
        <w:spacing w:after="0" w:line="271" w:lineRule="exact"/>
        <w:ind w:left="251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7443BF53" wp14:editId="57E07DF9">
                <wp:simplePos x="0" y="0"/>
                <wp:positionH relativeFrom="page">
                  <wp:posOffset>6508750</wp:posOffset>
                </wp:positionH>
                <wp:positionV relativeFrom="paragraph">
                  <wp:posOffset>-123190</wp:posOffset>
                </wp:positionV>
                <wp:extent cx="159385" cy="559435"/>
                <wp:effectExtent l="3175" t="1270" r="0" b="1270"/>
                <wp:wrapNone/>
                <wp:docPr id="1892" name="Text Box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46116" w14:textId="77777777" w:rsidR="003F3166" w:rsidRPr="007B26BA" w:rsidRDefault="003F3166">
                            <w:pPr>
                              <w:spacing w:after="0" w:line="132" w:lineRule="auto"/>
                              <w:ind w:left="20" w:right="-52"/>
                              <w:rPr>
                                <w:rFonts w:ascii="HG丸ｺﾞｼｯｸM-PRO" w:eastAsia="HG丸ｺﾞｼｯｸM-PRO" w:hAnsi="HG丸ｺﾞｼｯｸM-PRO" w:cs="Adobe Fangsong Std R"/>
                                <w:sz w:val="21"/>
                                <w:szCs w:val="21"/>
                              </w:rPr>
                            </w:pPr>
                            <w:r w:rsidRPr="007B26BA">
                              <w:rPr>
                                <w:rFonts w:ascii="HG丸ｺﾞｼｯｸM-PRO" w:eastAsia="HG丸ｺﾞｼｯｸM-PRO" w:hAnsi="HG丸ｺﾞｼｯｸM-PRO" w:cs="Adobe Fangsong Std R"/>
                                <w:spacing w:val="1"/>
                                <w:position w:val="-3"/>
                                <w:sz w:val="21"/>
                                <w:szCs w:val="21"/>
                              </w:rPr>
                              <w:t>ス</w:t>
                            </w:r>
                            <w:r w:rsidRPr="007B26BA">
                              <w:rPr>
                                <w:rFonts w:ascii="HG丸ｺﾞｼｯｸM-PRO" w:eastAsia="HG丸ｺﾞｼｯｸM-PRO" w:hAnsi="HG丸ｺﾞｼｯｸM-PRO" w:cs="Adobe Fangsong Std R"/>
                                <w:spacing w:val="-1"/>
                                <w:position w:val="-3"/>
                                <w:sz w:val="21"/>
                                <w:szCs w:val="21"/>
                              </w:rPr>
                              <w:t>テ</w:t>
                            </w:r>
                            <w:r w:rsidRPr="007B26BA">
                              <w:rPr>
                                <w:rFonts w:ascii="HG丸ｺﾞｼｯｸM-PRO" w:eastAsia="HG丸ｺﾞｼｯｸM-PRO" w:hAnsi="HG丸ｺﾞｼｯｸM-PRO" w:cs="Adobe Fangsong Std R"/>
                                <w:spacing w:val="-3"/>
                                <w:position w:val="-3"/>
                                <w:sz w:val="21"/>
                                <w:szCs w:val="21"/>
                              </w:rPr>
                              <w:t>ー</w:t>
                            </w:r>
                            <w:r w:rsidRPr="007B26BA">
                              <w:rPr>
                                <w:rFonts w:ascii="HG丸ｺﾞｼｯｸM-PRO" w:eastAsia="HG丸ｺﾞｼｯｸM-PRO" w:hAnsi="HG丸ｺﾞｼｯｸM-PRO" w:cs="Adobe Fangsong Std R"/>
                                <w:position w:val="-3"/>
                                <w:sz w:val="21"/>
                                <w:szCs w:val="21"/>
                              </w:rPr>
                              <w:t>ジ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BF53" id="Text Box 1884" o:spid="_x0000_s1753" type="#_x0000_t202" style="position:absolute;left:0;text-align:left;margin-left:512.5pt;margin-top:-9.7pt;width:12.55pt;height:44.0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" filled="f" stroked="f">
                <v:textbox style="layout-flow:vertical-ideographic" inset="0,0,0,0">
                  <w:txbxContent>
                    <w:p w14:paraId="49D46116" w14:textId="77777777" w:rsidR="003F3166" w:rsidRPr="007B26BA" w:rsidRDefault="003F3166">
                      <w:pPr>
                        <w:spacing w:after="0" w:line="132" w:lineRule="auto"/>
                        <w:ind w:left="20" w:right="-52"/>
                        <w:rPr>
                          <w:rFonts w:ascii="HG丸ｺﾞｼｯｸM-PRO" w:eastAsia="HG丸ｺﾞｼｯｸM-PRO" w:hAnsi="HG丸ｺﾞｼｯｸM-PRO" w:cs="Adobe Fangsong Std R"/>
                          <w:sz w:val="21"/>
                          <w:szCs w:val="21"/>
                        </w:rPr>
                      </w:pPr>
                      <w:r w:rsidRPr="007B26BA">
                        <w:rPr>
                          <w:rFonts w:ascii="HG丸ｺﾞｼｯｸM-PRO" w:eastAsia="HG丸ｺﾞｼｯｸM-PRO" w:hAnsi="HG丸ｺﾞｼｯｸM-PRO" w:cs="Adobe Fangsong Std R"/>
                          <w:spacing w:val="1"/>
                          <w:position w:val="-3"/>
                          <w:sz w:val="21"/>
                          <w:szCs w:val="21"/>
                        </w:rPr>
                        <w:t>ス</w:t>
                      </w:r>
                      <w:r w:rsidRPr="007B26BA">
                        <w:rPr>
                          <w:rFonts w:ascii="HG丸ｺﾞｼｯｸM-PRO" w:eastAsia="HG丸ｺﾞｼｯｸM-PRO" w:hAnsi="HG丸ｺﾞｼｯｸM-PRO" w:cs="Adobe Fangsong Std R"/>
                          <w:spacing w:val="-1"/>
                          <w:position w:val="-3"/>
                          <w:sz w:val="21"/>
                          <w:szCs w:val="21"/>
                        </w:rPr>
                        <w:t>テ</w:t>
                      </w:r>
                      <w:r w:rsidRPr="007B26BA">
                        <w:rPr>
                          <w:rFonts w:ascii="HG丸ｺﾞｼｯｸM-PRO" w:eastAsia="HG丸ｺﾞｼｯｸM-PRO" w:hAnsi="HG丸ｺﾞｼｯｸM-PRO" w:cs="Adobe Fangsong Std R"/>
                          <w:spacing w:val="-3"/>
                          <w:position w:val="-3"/>
                          <w:sz w:val="21"/>
                          <w:szCs w:val="21"/>
                        </w:rPr>
                        <w:t>ー</w:t>
                      </w:r>
                      <w:r w:rsidRPr="007B26BA">
                        <w:rPr>
                          <w:rFonts w:ascii="HG丸ｺﾞｼｯｸM-PRO" w:eastAsia="HG丸ｺﾞｼｯｸM-PRO" w:hAnsi="HG丸ｺﾞｼｯｸM-PRO" w:cs="Adobe Fangsong Std R"/>
                          <w:position w:val="-3"/>
                          <w:sz w:val="21"/>
                          <w:szCs w:val="21"/>
                        </w:rPr>
                        <w:t>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通路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ab/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通路</w:t>
      </w:r>
    </w:p>
    <w:p w14:paraId="319CFC08" w14:textId="77777777" w:rsidR="00172B64" w:rsidRDefault="00172B64">
      <w:pPr>
        <w:spacing w:before="3" w:after="0" w:line="160" w:lineRule="exact"/>
        <w:rPr>
          <w:sz w:val="16"/>
          <w:szCs w:val="16"/>
          <w:lang w:eastAsia="ja-JP"/>
        </w:rPr>
      </w:pPr>
    </w:p>
    <w:p w14:paraId="6E7D81F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FEFD05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E19BF3B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space="720"/>
        </w:sectPr>
      </w:pPr>
    </w:p>
    <w:p w14:paraId="0CC9F16F" w14:textId="77777777" w:rsidR="00172B64" w:rsidRDefault="00172B64">
      <w:pPr>
        <w:spacing w:before="6" w:after="0" w:line="110" w:lineRule="exact"/>
        <w:rPr>
          <w:sz w:val="11"/>
          <w:szCs w:val="11"/>
          <w:lang w:eastAsia="ja-JP"/>
        </w:rPr>
      </w:pPr>
    </w:p>
    <w:p w14:paraId="3A3FEF3D" w14:textId="77777777" w:rsidR="00172B64" w:rsidRPr="00622E68" w:rsidRDefault="00622E68" w:rsidP="0048241A">
      <w:pPr>
        <w:spacing w:after="0" w:line="240" w:lineRule="auto"/>
        <w:ind w:left="102" w:right="-91" w:firstLine="3221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居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口</w:t>
      </w:r>
    </w:p>
    <w:p w14:paraId="41C9CEAD" w14:textId="77777777" w:rsidR="00172B64" w:rsidRPr="008B39AB" w:rsidRDefault="00622E68" w:rsidP="008B39AB">
      <w:pPr>
        <w:spacing w:beforeLines="50" w:before="120" w:after="0" w:line="240" w:lineRule="auto"/>
        <w:ind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sectPr w:rsidR="00172B64" w:rsidRPr="008B39AB">
          <w:type w:val="continuous"/>
          <w:pgSz w:w="11920" w:h="16840"/>
          <w:pgMar w:top="1580" w:right="1020" w:bottom="280" w:left="780" w:header="720" w:footer="720" w:gutter="0"/>
          <w:cols w:num="2" w:space="720" w:equalWidth="0">
            <w:col w:w="4587" w:space="2288"/>
            <w:col w:w="3245"/>
          </w:cols>
        </w:sect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居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ス</w:t>
      </w:r>
    </w:p>
    <w:p w14:paraId="760AA2AE" w14:textId="77777777" w:rsidR="00172B64" w:rsidRPr="00622E68" w:rsidRDefault="00622E68" w:rsidP="008B39AB">
      <w:pPr>
        <w:spacing w:after="0" w:line="180" w:lineRule="exact"/>
        <w:ind w:leftChars="725" w:left="1595"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受付</w:t>
      </w:r>
    </w:p>
    <w:p w14:paraId="110FD344" w14:textId="77777777" w:rsidR="00172B64" w:rsidRDefault="00172B64">
      <w:pPr>
        <w:spacing w:before="19" w:after="0" w:line="240" w:lineRule="exact"/>
        <w:rPr>
          <w:sz w:val="24"/>
          <w:szCs w:val="24"/>
          <w:lang w:eastAsia="ja-JP"/>
        </w:rPr>
      </w:pPr>
    </w:p>
    <w:p w14:paraId="27289A77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space="720"/>
        </w:sectPr>
      </w:pPr>
    </w:p>
    <w:p w14:paraId="5BBA9B00" w14:textId="77777777" w:rsidR="007B26BA" w:rsidRDefault="00622E68" w:rsidP="007B26BA">
      <w:pPr>
        <w:spacing w:beforeLines="50" w:before="120" w:after="0" w:line="240" w:lineRule="auto"/>
        <w:ind w:left="783" w:right="-91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運営</w:t>
      </w:r>
    </w:p>
    <w:p w14:paraId="20D92BB0" w14:textId="77777777" w:rsidR="00172B64" w:rsidRPr="00622E68" w:rsidRDefault="00622E68" w:rsidP="007B26BA">
      <w:pPr>
        <w:spacing w:before="50" w:after="0" w:line="240" w:lineRule="auto"/>
        <w:ind w:left="783" w:right="-91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協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本部</w:t>
      </w:r>
    </w:p>
    <w:p w14:paraId="466DCCDD" w14:textId="77777777" w:rsidR="00172B64" w:rsidRPr="00622E68" w:rsidRDefault="00622E68">
      <w:pPr>
        <w:spacing w:after="0" w:line="312" w:lineRule="exact"/>
        <w:ind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配置図</w:t>
      </w:r>
    </w:p>
    <w:p w14:paraId="7D591086" w14:textId="77777777" w:rsidR="00172B64" w:rsidRPr="00622E68" w:rsidRDefault="00622E68">
      <w:pPr>
        <w:spacing w:after="0" w:line="401" w:lineRule="exact"/>
        <w:ind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掲示板</w:t>
      </w:r>
    </w:p>
    <w:p w14:paraId="5CDBE781" w14:textId="77777777" w:rsidR="008B39AB" w:rsidRDefault="00622E68" w:rsidP="007B26BA">
      <w:pPr>
        <w:spacing w:beforeLines="50" w:before="120" w:after="0" w:line="260" w:lineRule="exact"/>
        <w:ind w:right="1423" w:firstLineChars="100" w:firstLine="2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物資</w:t>
      </w:r>
    </w:p>
    <w:p w14:paraId="7B4D1F65" w14:textId="77777777" w:rsidR="00172B64" w:rsidRPr="007B26BA" w:rsidRDefault="00622E68" w:rsidP="007B26BA">
      <w:pPr>
        <w:spacing w:beforeLines="50" w:before="120" w:after="0"/>
        <w:ind w:right="14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sectPr w:rsidR="00172B64" w:rsidRPr="007B26BA">
          <w:type w:val="continuous"/>
          <w:pgSz w:w="11920" w:h="16840"/>
          <w:pgMar w:top="1580" w:right="1020" w:bottom="280" w:left="780" w:header="720" w:footer="720" w:gutter="0"/>
          <w:cols w:num="4" w:space="720" w:equalWidth="0">
            <w:col w:w="1836" w:space="619"/>
            <w:col w:w="634" w:space="1526"/>
            <w:col w:w="634" w:space="2499"/>
            <w:col w:w="2372"/>
          </w:cols>
        </w:sect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ス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ス</w:t>
      </w:r>
    </w:p>
    <w:p w14:paraId="58BA563C" w14:textId="77777777" w:rsidR="00172B64" w:rsidRDefault="00172B64" w:rsidP="007B26BA">
      <w:pPr>
        <w:spacing w:after="0" w:line="160" w:lineRule="exact"/>
        <w:rPr>
          <w:sz w:val="20"/>
          <w:szCs w:val="20"/>
          <w:lang w:eastAsia="ja-JP"/>
        </w:rPr>
      </w:pPr>
    </w:p>
    <w:p w14:paraId="7F8B0F0A" w14:textId="77777777" w:rsidR="00172B64" w:rsidRPr="00622E68" w:rsidRDefault="00622E68">
      <w:pPr>
        <w:spacing w:after="0" w:line="312" w:lineRule="exact"/>
        <w:ind w:left="35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【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外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】</w:t>
      </w:r>
    </w:p>
    <w:p w14:paraId="14CCEB45" w14:textId="77777777" w:rsidR="00172B64" w:rsidRPr="00A55AEA" w:rsidRDefault="005A1E60">
      <w:pPr>
        <w:tabs>
          <w:tab w:val="left" w:pos="5160"/>
        </w:tabs>
        <w:spacing w:after="0" w:line="350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46624" behindDoc="1" locked="0" layoutInCell="1" allowOverlap="1" wp14:anchorId="047D463A" wp14:editId="5A4D9CE3">
                <wp:simplePos x="0" y="0"/>
                <wp:positionH relativeFrom="page">
                  <wp:posOffset>718820</wp:posOffset>
                </wp:positionH>
                <wp:positionV relativeFrom="paragraph">
                  <wp:posOffset>19685</wp:posOffset>
                </wp:positionV>
                <wp:extent cx="6172200" cy="739140"/>
                <wp:effectExtent l="13970" t="10795" r="5080" b="12065"/>
                <wp:wrapNone/>
                <wp:docPr id="1890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39140"/>
                          <a:chOff x="1132" y="31"/>
                          <a:chExt cx="9720" cy="1164"/>
                        </a:xfrm>
                      </wpg:grpSpPr>
                      <wps:wsp>
                        <wps:cNvPr id="1891" name="Freeform 1883"/>
                        <wps:cNvSpPr>
                          <a:spLocks/>
                        </wps:cNvSpPr>
                        <wps:spPr bwMode="auto">
                          <a:xfrm>
                            <a:off x="1132" y="31"/>
                            <a:ext cx="9720" cy="1164"/>
                          </a:xfrm>
                          <a:custGeom>
                            <a:avLst/>
                            <a:gdLst>
                              <a:gd name="T0" fmla="+- 0 10852 1132"/>
                              <a:gd name="T1" fmla="*/ T0 w 9720"/>
                              <a:gd name="T2" fmla="+- 0 31 31"/>
                              <a:gd name="T3" fmla="*/ 31 h 1164"/>
                              <a:gd name="T4" fmla="+- 0 1132 1132"/>
                              <a:gd name="T5" fmla="*/ T4 w 9720"/>
                              <a:gd name="T6" fmla="+- 0 31 31"/>
                              <a:gd name="T7" fmla="*/ 31 h 1164"/>
                              <a:gd name="T8" fmla="+- 0 1132 1132"/>
                              <a:gd name="T9" fmla="*/ T8 w 9720"/>
                              <a:gd name="T10" fmla="+- 0 1195 31"/>
                              <a:gd name="T11" fmla="*/ 1195 h 1164"/>
                              <a:gd name="T12" fmla="+- 0 10852 1132"/>
                              <a:gd name="T13" fmla="*/ T12 w 9720"/>
                              <a:gd name="T14" fmla="+- 0 1195 31"/>
                              <a:gd name="T15" fmla="*/ 1195 h 1164"/>
                              <a:gd name="T16" fmla="+- 0 10852 1132"/>
                              <a:gd name="T17" fmla="*/ T16 w 9720"/>
                              <a:gd name="T18" fmla="+- 0 31 31"/>
                              <a:gd name="T19" fmla="*/ 31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1164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  <a:lnTo>
                                  <a:pt x="9720" y="1164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9CDF" id="Group 1882" o:spid="_x0000_s1026" style="position:absolute;left:0;text-align:left;margin-left:56.6pt;margin-top:1.55pt;width:486pt;height:58.2pt;z-index:-251769856;mso-position-horizontal-relative:page" coordorigin="1132,31" coordsize="9720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">
                <v:shape id="Freeform 1883" o:spid="_x0000_s1027" style="position:absolute;left:1132;top:31;width:9720;height:1164;visibility:visible;mso-wrap-style:square;v-text-anchor:top" coordsize="9720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" path="m9720,l,,,1164r9720,l9720,xe" filled="f" strokeweight=".25364mm">
                  <v:path arrowok="t" o:connecttype="custom" o:connectlocs="9720,31;0,31;0,1195;9720,1195;9720,31" o:connectangles="0,0,0,0,0"/>
                </v:shape>
                <w10:wrap anchorx="page"/>
              </v:group>
            </w:pict>
          </mc:Fallback>
        </mc:AlternateConten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□ 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9"/>
          <w:sz w:val="21"/>
          <w:szCs w:val="21"/>
          <w:lang w:eastAsia="ja-JP"/>
        </w:rPr>
        <w:t xml:space="preserve"> 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教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育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活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動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ス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ペ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ー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スと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て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必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要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普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通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教室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ab/>
        <w:t xml:space="preserve">□ 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9"/>
          <w:sz w:val="21"/>
          <w:szCs w:val="21"/>
          <w:lang w:eastAsia="ja-JP"/>
        </w:rPr>
        <w:t xml:space="preserve"> 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保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健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室</w:t>
      </w:r>
    </w:p>
    <w:p w14:paraId="146A7AA1" w14:textId="77777777" w:rsidR="00172B64" w:rsidRPr="00A55AEA" w:rsidRDefault="00622E68">
      <w:pPr>
        <w:tabs>
          <w:tab w:val="left" w:pos="5160"/>
        </w:tabs>
        <w:spacing w:after="0" w:line="278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機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器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・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化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学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薬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品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が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ある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特別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教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室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ab/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給</w:t>
      </w:r>
      <w:r w:rsidRPr="00A55AEA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食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施設</w:t>
      </w:r>
    </w:p>
    <w:p w14:paraId="53EF2DAE" w14:textId="77777777" w:rsidR="00172B64" w:rsidRPr="00A55AEA" w:rsidRDefault="00622E68">
      <w:pPr>
        <w:tabs>
          <w:tab w:val="left" w:pos="5160"/>
        </w:tabs>
        <w:spacing w:after="0" w:line="281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放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送室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ab/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そ</w:t>
      </w:r>
      <w:r w:rsidRPr="00A55AEA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の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他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学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校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運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営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に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必要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とす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最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小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限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施設</w:t>
      </w:r>
    </w:p>
    <w:p w14:paraId="19B85916" w14:textId="77777777" w:rsidR="00172B64" w:rsidRPr="00A55AEA" w:rsidRDefault="00622E68">
      <w:pPr>
        <w:spacing w:after="0" w:line="240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-2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管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理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ス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ペ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ー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ス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と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し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ての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校長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室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・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職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員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室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・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事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務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室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・管</w:t>
      </w:r>
      <w:r w:rsidRPr="00A55AEA">
        <w:rPr>
          <w:rFonts w:ascii="HG丸ｺﾞｼｯｸM-PRO" w:eastAsia="HG丸ｺﾞｼｯｸM-PRO" w:hAnsi="HG丸ｺﾞｼｯｸM-PRO" w:cs="小塚ゴシック Pr6N EL"/>
          <w:spacing w:val="-4"/>
          <w:position w:val="-2"/>
          <w:sz w:val="21"/>
          <w:szCs w:val="21"/>
          <w:lang w:eastAsia="ja-JP"/>
        </w:rPr>
        <w:t>理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用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務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室</w:t>
      </w:r>
    </w:p>
    <w:p w14:paraId="503E518C" w14:textId="77777777" w:rsidR="00172B64" w:rsidRDefault="00172B64">
      <w:pPr>
        <w:spacing w:before="7" w:after="0" w:line="130" w:lineRule="exact"/>
        <w:rPr>
          <w:sz w:val="13"/>
          <w:szCs w:val="13"/>
          <w:lang w:eastAsia="ja-JP"/>
        </w:rPr>
      </w:pPr>
    </w:p>
    <w:p w14:paraId="01CB365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BEF555B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space="720"/>
        </w:sectPr>
      </w:pPr>
    </w:p>
    <w:p w14:paraId="57AA6A0A" w14:textId="77777777" w:rsidR="00172B64" w:rsidRPr="00622E68" w:rsidRDefault="00622E68">
      <w:pPr>
        <w:spacing w:after="0" w:line="312" w:lineRule="exact"/>
        <w:ind w:left="317" w:right="-34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体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外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ス</w:t>
      </w:r>
    </w:p>
    <w:p w14:paraId="3FB2D447" w14:textId="77777777" w:rsidR="00172B64" w:rsidRPr="00A55AEA" w:rsidRDefault="005A1E60">
      <w:pPr>
        <w:spacing w:after="0" w:line="350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</w:rPr>
      </w:pPr>
      <w:r w:rsidRPr="00A55A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5E1C1BC2" wp14:editId="6E888BBA">
                <wp:simplePos x="0" y="0"/>
                <wp:positionH relativeFrom="page">
                  <wp:posOffset>718820</wp:posOffset>
                </wp:positionH>
                <wp:positionV relativeFrom="paragraph">
                  <wp:posOffset>20955</wp:posOffset>
                </wp:positionV>
                <wp:extent cx="3429000" cy="1627505"/>
                <wp:effectExtent l="13970" t="10795" r="5080" b="9525"/>
                <wp:wrapNone/>
                <wp:docPr id="1888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627505"/>
                          <a:chOff x="1132" y="33"/>
                          <a:chExt cx="5400" cy="2563"/>
                        </a:xfrm>
                      </wpg:grpSpPr>
                      <wps:wsp>
                        <wps:cNvPr id="1889" name="Freeform 1881"/>
                        <wps:cNvSpPr>
                          <a:spLocks/>
                        </wps:cNvSpPr>
                        <wps:spPr bwMode="auto">
                          <a:xfrm>
                            <a:off x="1132" y="33"/>
                            <a:ext cx="5400" cy="2563"/>
                          </a:xfrm>
                          <a:custGeom>
                            <a:avLst/>
                            <a:gdLst>
                              <a:gd name="T0" fmla="+- 0 6532 1132"/>
                              <a:gd name="T1" fmla="*/ T0 w 5400"/>
                              <a:gd name="T2" fmla="+- 0 33 33"/>
                              <a:gd name="T3" fmla="*/ 33 h 2563"/>
                              <a:gd name="T4" fmla="+- 0 1132 1132"/>
                              <a:gd name="T5" fmla="*/ T4 w 5400"/>
                              <a:gd name="T6" fmla="+- 0 33 33"/>
                              <a:gd name="T7" fmla="*/ 33 h 2563"/>
                              <a:gd name="T8" fmla="+- 0 1132 1132"/>
                              <a:gd name="T9" fmla="*/ T8 w 5400"/>
                              <a:gd name="T10" fmla="+- 0 2596 33"/>
                              <a:gd name="T11" fmla="*/ 2596 h 2563"/>
                              <a:gd name="T12" fmla="+- 0 6532 1132"/>
                              <a:gd name="T13" fmla="*/ T12 w 5400"/>
                              <a:gd name="T14" fmla="+- 0 2596 33"/>
                              <a:gd name="T15" fmla="*/ 2596 h 2563"/>
                              <a:gd name="T16" fmla="+- 0 6532 1132"/>
                              <a:gd name="T17" fmla="*/ T16 w 5400"/>
                              <a:gd name="T18" fmla="+- 0 33 33"/>
                              <a:gd name="T19" fmla="*/ 33 h 2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0" h="2563">
                                <a:moveTo>
                                  <a:pt x="5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3"/>
                                </a:lnTo>
                                <a:lnTo>
                                  <a:pt x="5400" y="2563"/>
                                </a:lnTo>
                                <a:lnTo>
                                  <a:pt x="5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2140D" id="Group 1880" o:spid="_x0000_s1026" style="position:absolute;left:0;text-align:left;margin-left:56.6pt;margin-top:1.65pt;width:270pt;height:128.15pt;z-index:-251768832;mso-position-horizontal-relative:page" coordorigin="1132,33" coordsize="540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">
                <v:shape id="Freeform 1881" o:spid="_x0000_s1027" style="position:absolute;left:1132;top:33;width:5400;height:2563;visibility:visible;mso-wrap-style:square;v-text-anchor:top" coordsize="5400,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" path="m5400,l,,,2563r5400,l5400,xe" filled="f" strokeweight=".25364mm">
                  <v:path arrowok="t" o:connecttype="custom" o:connectlocs="5400,33;0,33;0,2596;5400,2596;5400,33" o:connectangles="0,0,0,0,0"/>
                </v:shape>
                <w10:wrap anchorx="page"/>
              </v:group>
            </w:pict>
          </mc:Fallback>
        </mc:AlternateConten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</w:rPr>
        <w:t xml:space="preserve">□ 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9"/>
          <w:sz w:val="21"/>
          <w:szCs w:val="21"/>
        </w:rPr>
        <w:t xml:space="preserve"> 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</w:rPr>
        <w:t>避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</w:rPr>
        <w:t>難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</w:rPr>
        <w:t>所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</w:rPr>
        <w:t>運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</w:rPr>
        <w:t>営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</w:rPr>
        <w:t>委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</w:rPr>
        <w:t>員</w:t>
      </w:r>
      <w:r w:rsidR="00622E68" w:rsidRPr="00A55AEA">
        <w:rPr>
          <w:rFonts w:ascii="HG丸ｺﾞｼｯｸM-PRO" w:eastAsia="HG丸ｺﾞｼｯｸM-PRO" w:hAnsi="HG丸ｺﾞｼｯｸM-PRO" w:cs="小塚ゴシック Pr6N EL"/>
          <w:sz w:val="21"/>
          <w:szCs w:val="21"/>
        </w:rPr>
        <w:t>会</w:t>
      </w:r>
      <w:r w:rsidR="00622E68" w:rsidRPr="00A55AEA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</w:rPr>
        <w:t>本部</w:t>
      </w:r>
    </w:p>
    <w:p w14:paraId="4A868F0B" w14:textId="77777777" w:rsidR="00172B64" w:rsidRPr="00A55AEA" w:rsidRDefault="00622E68">
      <w:pPr>
        <w:spacing w:after="0" w:line="278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物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資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倉庫</w:t>
      </w:r>
    </w:p>
    <w:p w14:paraId="272A7E60" w14:textId="77777777" w:rsidR="00172B64" w:rsidRPr="00A55AEA" w:rsidRDefault="00622E68">
      <w:pPr>
        <w:spacing w:after="0" w:line="281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救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護室</w:t>
      </w:r>
    </w:p>
    <w:p w14:paraId="243EF980" w14:textId="77777777" w:rsidR="00172B64" w:rsidRPr="00A55AEA" w:rsidRDefault="00622E68">
      <w:pPr>
        <w:spacing w:after="0" w:line="281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イ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ン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フ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ル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エ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ン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ザ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対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策室</w:t>
      </w:r>
    </w:p>
    <w:p w14:paraId="1EF66810" w14:textId="77777777" w:rsidR="00172B64" w:rsidRPr="00A55AEA" w:rsidRDefault="00622E68">
      <w:pPr>
        <w:spacing w:after="0" w:line="278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体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調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不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良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者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等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一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時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休息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スペ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ー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ス</w:t>
      </w:r>
    </w:p>
    <w:p w14:paraId="6E02E901" w14:textId="77777777" w:rsidR="00172B64" w:rsidRPr="00A55AEA" w:rsidRDefault="00622E68">
      <w:pPr>
        <w:spacing w:after="0" w:line="281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（発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熱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・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咳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・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下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痢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等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有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症者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／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授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乳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用）</w:t>
      </w:r>
    </w:p>
    <w:p w14:paraId="00B1B83D" w14:textId="77777777" w:rsidR="00172B64" w:rsidRPr="00A55AEA" w:rsidRDefault="00622E68">
      <w:pPr>
        <w:spacing w:after="0" w:line="281" w:lineRule="exact"/>
        <w:ind w:left="480" w:right="-72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高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齢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者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（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要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援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護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者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）の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部屋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福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祉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ス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ペ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ース</w:t>
      </w:r>
    </w:p>
    <w:p w14:paraId="3CF5ACCA" w14:textId="77777777" w:rsidR="00172B64" w:rsidRPr="00A55AEA" w:rsidRDefault="00622E68">
      <w:pPr>
        <w:spacing w:after="0" w:line="278" w:lineRule="exact"/>
        <w:ind w:left="480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1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子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ど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も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、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親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子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で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安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心し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て遊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べ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る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部屋</w:t>
      </w:r>
    </w:p>
    <w:p w14:paraId="37F296CE" w14:textId="77777777" w:rsidR="00172B64" w:rsidRPr="00622E68" w:rsidRDefault="00622E68">
      <w:pPr>
        <w:spacing w:after="0" w:line="240" w:lineRule="exact"/>
        <w:ind w:left="48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-2"/>
          <w:sz w:val="21"/>
          <w:szCs w:val="21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災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害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2"/>
          <w:sz w:val="21"/>
          <w:szCs w:val="21"/>
          <w:lang w:eastAsia="ja-JP"/>
        </w:rPr>
        <w:t>時</w:t>
      </w:r>
      <w:r w:rsidRPr="00A55AEA">
        <w:rPr>
          <w:rFonts w:ascii="HG丸ｺﾞｼｯｸM-PRO" w:eastAsia="HG丸ｺﾞｼｯｸM-PRO" w:hAnsi="HG丸ｺﾞｼｯｸM-PRO" w:cs="小塚ゴシック Pr6N EL"/>
          <w:position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さ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る固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定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話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ブ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ース</w:t>
      </w:r>
    </w:p>
    <w:p w14:paraId="70901E78" w14:textId="77777777" w:rsidR="00172B64" w:rsidRDefault="00622E68">
      <w:pPr>
        <w:spacing w:before="6" w:after="0" w:line="220" w:lineRule="exact"/>
        <w:rPr>
          <w:lang w:eastAsia="ja-JP"/>
        </w:rPr>
      </w:pPr>
      <w:r>
        <w:rPr>
          <w:lang w:eastAsia="ja-JP"/>
        </w:rPr>
        <w:br w:type="column"/>
      </w:r>
    </w:p>
    <w:p w14:paraId="63EDE64A" w14:textId="77777777" w:rsidR="004652ED" w:rsidRPr="004652ED" w:rsidRDefault="005A1E60" w:rsidP="004652ED">
      <w:pPr>
        <w:spacing w:after="0" w:line="240" w:lineRule="auto"/>
        <w:ind w:right="578"/>
        <w:jc w:val="both"/>
        <w:rPr>
          <w:rFonts w:ascii="HG丸ｺﾞｼｯｸM-PRO" w:eastAsia="HG丸ｺﾞｼｯｸM-PRO" w:hAnsi="HG丸ｺﾞｼｯｸM-PRO" w:cs="小塚ゴシック Pr6N EL"/>
          <w:spacing w:val="-2"/>
          <w:w w:val="101"/>
          <w:sz w:val="18"/>
          <w:szCs w:val="18"/>
          <w:lang w:eastAsia="ja-JP"/>
        </w:rPr>
      </w:pPr>
      <w:r w:rsidRPr="004652ED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 wp14:anchorId="7FAE924E" wp14:editId="0765418E">
                <wp:simplePos x="0" y="0"/>
                <wp:positionH relativeFrom="page">
                  <wp:posOffset>4231640</wp:posOffset>
                </wp:positionH>
                <wp:positionV relativeFrom="paragraph">
                  <wp:posOffset>71120</wp:posOffset>
                </wp:positionV>
                <wp:extent cx="2435225" cy="1510030"/>
                <wp:effectExtent l="0" t="0" r="22225" b="13970"/>
                <wp:wrapNone/>
                <wp:docPr id="1883" name="Group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225" cy="1510030"/>
                          <a:chOff x="6664" y="112"/>
                          <a:chExt cx="3835" cy="2378"/>
                        </a:xfrm>
                      </wpg:grpSpPr>
                      <wpg:grpSp>
                        <wpg:cNvPr id="1884" name="Group 1878"/>
                        <wpg:cNvGrpSpPr>
                          <a:grpSpLocks/>
                        </wpg:cNvGrpSpPr>
                        <wpg:grpSpPr bwMode="auto">
                          <a:xfrm>
                            <a:off x="6671" y="119"/>
                            <a:ext cx="3821" cy="2364"/>
                            <a:chOff x="6671" y="119"/>
                            <a:chExt cx="3821" cy="2364"/>
                          </a:xfrm>
                        </wpg:grpSpPr>
                        <wps:wsp>
                          <wps:cNvPr id="1885" name="Freeform 1879"/>
                          <wps:cNvSpPr>
                            <a:spLocks/>
                          </wps:cNvSpPr>
                          <wps:spPr bwMode="auto">
                            <a:xfrm>
                              <a:off x="6671" y="119"/>
                              <a:ext cx="3821" cy="2364"/>
                            </a:xfrm>
                            <a:custGeom>
                              <a:avLst/>
                              <a:gdLst>
                                <a:gd name="T0" fmla="+- 0 7432 6671"/>
                                <a:gd name="T1" fmla="*/ T0 w 3821"/>
                                <a:gd name="T2" fmla="+- 0 119 119"/>
                                <a:gd name="T3" fmla="*/ 119 h 2364"/>
                                <a:gd name="T4" fmla="+- 0 7432 6671"/>
                                <a:gd name="T5" fmla="*/ T4 w 3821"/>
                                <a:gd name="T6" fmla="+- 0 1499 119"/>
                                <a:gd name="T7" fmla="*/ 1499 h 2364"/>
                                <a:gd name="T8" fmla="+- 0 6671 6671"/>
                                <a:gd name="T9" fmla="*/ T8 w 3821"/>
                                <a:gd name="T10" fmla="+- 0 1818 119"/>
                                <a:gd name="T11" fmla="*/ 1818 h 2364"/>
                                <a:gd name="T12" fmla="+- 0 7432 6671"/>
                                <a:gd name="T13" fmla="*/ T12 w 3821"/>
                                <a:gd name="T14" fmla="+- 0 2090 119"/>
                                <a:gd name="T15" fmla="*/ 2090 h 2364"/>
                                <a:gd name="T16" fmla="+- 0 7432 6671"/>
                                <a:gd name="T17" fmla="*/ T16 w 3821"/>
                                <a:gd name="T18" fmla="+- 0 2483 119"/>
                                <a:gd name="T19" fmla="*/ 2483 h 2364"/>
                                <a:gd name="T20" fmla="+- 0 10492 6671"/>
                                <a:gd name="T21" fmla="*/ T20 w 3821"/>
                                <a:gd name="T22" fmla="+- 0 2483 119"/>
                                <a:gd name="T23" fmla="*/ 2483 h 2364"/>
                                <a:gd name="T24" fmla="+- 0 10492 6671"/>
                                <a:gd name="T25" fmla="*/ T24 w 3821"/>
                                <a:gd name="T26" fmla="+- 0 119 119"/>
                                <a:gd name="T27" fmla="*/ 119 h 2364"/>
                                <a:gd name="T28" fmla="+- 0 7943 6671"/>
                                <a:gd name="T29" fmla="*/ T28 w 3821"/>
                                <a:gd name="T30" fmla="+- 0 119 119"/>
                                <a:gd name="T31" fmla="*/ 119 h 2364"/>
                                <a:gd name="T32" fmla="+- 0 7432 6671"/>
                                <a:gd name="T33" fmla="*/ T32 w 3821"/>
                                <a:gd name="T34" fmla="+- 0 119 119"/>
                                <a:gd name="T35" fmla="*/ 119 h 2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21" h="2364">
                                  <a:moveTo>
                                    <a:pt x="761" y="0"/>
                                  </a:moveTo>
                                  <a:lnTo>
                                    <a:pt x="761" y="1380"/>
                                  </a:lnTo>
                                  <a:lnTo>
                                    <a:pt x="0" y="1699"/>
                                  </a:lnTo>
                                  <a:lnTo>
                                    <a:pt x="761" y="1971"/>
                                  </a:lnTo>
                                  <a:lnTo>
                                    <a:pt x="761" y="2364"/>
                                  </a:lnTo>
                                  <a:lnTo>
                                    <a:pt x="3821" y="2364"/>
                                  </a:lnTo>
                                  <a:lnTo>
                                    <a:pt x="3821" y="0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7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876"/>
                        <wpg:cNvGrpSpPr>
                          <a:grpSpLocks/>
                        </wpg:cNvGrpSpPr>
                        <wpg:grpSpPr bwMode="auto">
                          <a:xfrm>
                            <a:off x="7559" y="186"/>
                            <a:ext cx="2695" cy="274"/>
                            <a:chOff x="7559" y="186"/>
                            <a:chExt cx="2695" cy="274"/>
                          </a:xfrm>
                        </wpg:grpSpPr>
                        <wps:wsp>
                          <wps:cNvPr id="1887" name="Freeform 1877"/>
                          <wps:cNvSpPr>
                            <a:spLocks/>
                          </wps:cNvSpPr>
                          <wps:spPr bwMode="auto">
                            <a:xfrm>
                              <a:off x="7559" y="186"/>
                              <a:ext cx="2695" cy="274"/>
                            </a:xfrm>
                            <a:custGeom>
                              <a:avLst/>
                              <a:gdLst>
                                <a:gd name="T0" fmla="+- 0 7559 7559"/>
                                <a:gd name="T1" fmla="*/ T0 w 2695"/>
                                <a:gd name="T2" fmla="+- 0 460 186"/>
                                <a:gd name="T3" fmla="*/ 460 h 274"/>
                                <a:gd name="T4" fmla="+- 0 10254 7559"/>
                                <a:gd name="T5" fmla="*/ T4 w 2695"/>
                                <a:gd name="T6" fmla="+- 0 460 186"/>
                                <a:gd name="T7" fmla="*/ 460 h 274"/>
                                <a:gd name="T8" fmla="+- 0 10254 7559"/>
                                <a:gd name="T9" fmla="*/ T8 w 2695"/>
                                <a:gd name="T10" fmla="+- 0 186 186"/>
                                <a:gd name="T11" fmla="*/ 186 h 274"/>
                                <a:gd name="T12" fmla="+- 0 7559 7559"/>
                                <a:gd name="T13" fmla="*/ T12 w 2695"/>
                                <a:gd name="T14" fmla="+- 0 186 186"/>
                                <a:gd name="T15" fmla="*/ 186 h 274"/>
                                <a:gd name="T16" fmla="+- 0 7559 7559"/>
                                <a:gd name="T17" fmla="*/ T16 w 2695"/>
                                <a:gd name="T18" fmla="+- 0 460 186"/>
                                <a:gd name="T19" fmla="*/ 46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5" h="274">
                                  <a:moveTo>
                                    <a:pt x="0" y="274"/>
                                  </a:moveTo>
                                  <a:lnTo>
                                    <a:pt x="2695" y="274"/>
                                  </a:lnTo>
                                  <a:lnTo>
                                    <a:pt x="2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AD6C6" w14:textId="77777777" w:rsidR="003F3166" w:rsidRDefault="003F3166" w:rsidP="004652ED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E924E" id="Group 1875" o:spid="_x0000_s1754" style="position:absolute;left:0;text-align:left;margin-left:333.2pt;margin-top:5.6pt;width:191.75pt;height:118.9pt;z-index:-251767808;mso-position-horizontal-relative:page" coordorigin="6664,112" coordsize="3835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">
                <v:group id="Group 1878" o:spid="_x0000_s1755" style="position:absolute;left:6671;top:119;width:3821;height:2364" coordorigin="6671,119" coordsize="3821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shape id="Freeform 1879" o:spid="_x0000_s1756" style="position:absolute;left:6671;top:119;width:3821;height:2364;visibility:visible;mso-wrap-style:square;v-text-anchor:top" coordsize="3821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" path="m761,r,1380l,1699r761,272l761,2364r3060,l3821,,1272,,761,xe" filled="f" strokeweight=".25364mm">
                    <v:path arrowok="t" o:connecttype="custom" o:connectlocs="761,119;761,1499;0,1818;761,2090;761,2483;3821,2483;3821,119;1272,119;761,119" o:connectangles="0,0,0,0,0,0,0,0,0"/>
                  </v:shape>
                </v:group>
                <v:group id="Group 1876" o:spid="_x0000_s1757" style="position:absolute;left:7559;top:186;width:2695;height:274" coordorigin="7559,186" coordsize="269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shape id="Freeform 1877" o:spid="_x0000_s1758" style="position:absolute;left:7559;top:186;width:2695;height:274;visibility:visible;mso-wrap-style:square;v-text-anchor:middle" coordsize="2695,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" adj="-11796480,,5400" path="m,274r2695,l2695,,,,,274e" fillcolor="#e6e6e6" stroked="f">
                    <v:stroke joinstyle="round"/>
                    <v:formulas/>
                    <v:path arrowok="t" o:connecttype="custom" o:connectlocs="0,460;2695,460;2695,186;0,186;0,460" o:connectangles="0,0,0,0,0" textboxrect="0,0,2695,274"/>
                    <v:textbox inset="0,0,0,0">
                      <w:txbxContent>
                        <w:p w14:paraId="79EAD6C6" w14:textId="77777777" w:rsidR="003F3166" w:rsidRDefault="003F3166" w:rsidP="004652ED">
                          <w:pPr>
                            <w:jc w:val="center"/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8A89919" w14:textId="77777777" w:rsidR="007856F8" w:rsidRDefault="007856F8" w:rsidP="007856F8">
      <w:pPr>
        <w:spacing w:after="0" w:line="180" w:lineRule="auto"/>
        <w:ind w:right="-23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[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福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]</w:t>
      </w:r>
    </w:p>
    <w:p w14:paraId="3706235B" w14:textId="77777777" w:rsidR="007856F8" w:rsidRDefault="007856F8" w:rsidP="000F41D0">
      <w:pPr>
        <w:spacing w:beforeLines="50" w:before="120" w:after="0" w:line="288" w:lineRule="auto"/>
        <w:ind w:right="369"/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【物資</w:t>
      </w:r>
      <w:r>
        <w:rPr>
          <w:rFonts w:ascii="HG丸ｺﾞｼｯｸM-PRO" w:eastAsia="HG丸ｺﾞｼｯｸM-PRO" w:hAnsi="HG丸ｺﾞｼｯｸM-PRO" w:cs="HG丸ｺﾞｼｯｸM-PRO"/>
          <w:spacing w:val="-84"/>
          <w:sz w:val="18"/>
          <w:szCs w:val="18"/>
          <w:lang w:eastAsia="ja-JP"/>
        </w:rPr>
        <w:t>】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発電</w:t>
      </w:r>
      <w:r>
        <w:rPr>
          <w:rFonts w:ascii="HG丸ｺﾞｼｯｸM-PRO" w:eastAsia="HG丸ｺﾞｼｯｸM-PRO" w:hAnsi="HG丸ｺﾞｼｯｸM-PRO" w:cs="HG丸ｺﾞｼｯｸM-PRO"/>
          <w:spacing w:val="1"/>
          <w:sz w:val="18"/>
          <w:szCs w:val="18"/>
          <w:lang w:eastAsia="ja-JP"/>
        </w:rPr>
        <w:t>機</w:t>
      </w:r>
      <w:r>
        <w:rPr>
          <w:rFonts w:ascii="HG丸ｺﾞｼｯｸM-PRO" w:eastAsia="HG丸ｺﾞｼｯｸM-PRO" w:hAnsi="HG丸ｺﾞｼｯｸM-PRO" w:cs="HG丸ｺﾞｼｯｸM-PRO"/>
          <w:spacing w:val="-84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燃料／照明</w:t>
      </w:r>
      <w:r>
        <w:rPr>
          <w:rFonts w:ascii="HG丸ｺﾞｼｯｸM-PRO" w:eastAsia="HG丸ｺﾞｼｯｸM-PRO" w:hAnsi="HG丸ｺﾞｼｯｸM-PRO" w:cs="HG丸ｺﾞｼｯｸM-PRO"/>
          <w:spacing w:val="2"/>
          <w:sz w:val="18"/>
          <w:szCs w:val="18"/>
          <w:lang w:eastAsia="ja-JP"/>
        </w:rPr>
        <w:t>器</w:t>
      </w:r>
      <w:r>
        <w:rPr>
          <w:rFonts w:ascii="HG丸ｺﾞｼｯｸM-PRO" w:eastAsia="HG丸ｺﾞｼｯｸM-PRO" w:hAnsi="HG丸ｺﾞｼｯｸM-PRO" w:cs="HG丸ｺﾞｼｯｸM-PRO"/>
          <w:spacing w:val="-84"/>
          <w:sz w:val="18"/>
          <w:szCs w:val="18"/>
          <w:lang w:eastAsia="ja-JP"/>
        </w:rPr>
        <w:t>具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（懐 中電灯</w:t>
      </w:r>
      <w:r>
        <w:rPr>
          <w:rFonts w:ascii="HG丸ｺﾞｼｯｸM-PRO" w:eastAsia="HG丸ｺﾞｼｯｸM-PRO" w:hAnsi="HG丸ｺﾞｼｯｸM-PRO" w:cs="HG丸ｺﾞｼｯｸM-PRO"/>
          <w:spacing w:val="-84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ランタンなど</w:t>
      </w:r>
      <w:r>
        <w:rPr>
          <w:rFonts w:ascii="HG丸ｺﾞｼｯｸM-PRO" w:eastAsia="HG丸ｺﾞｼｯｸM-PRO" w:hAnsi="HG丸ｺﾞｼｯｸM-PRO" w:cs="HG丸ｺﾞｼｯｸM-PRO"/>
          <w:spacing w:val="-84"/>
          <w:sz w:val="18"/>
          <w:szCs w:val="18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／寝</w:t>
      </w:r>
      <w:r>
        <w:rPr>
          <w:rFonts w:ascii="HG丸ｺﾞｼｯｸM-PRO" w:eastAsia="HG丸ｺﾞｼｯｸM-PRO" w:hAnsi="HG丸ｺﾞｼｯｸM-PRO" w:cs="HG丸ｺﾞｼｯｸM-PRO"/>
          <w:spacing w:val="2"/>
          <w:sz w:val="18"/>
          <w:szCs w:val="18"/>
          <w:lang w:eastAsia="ja-JP"/>
        </w:rPr>
        <w:t>具</w:t>
      </w:r>
      <w:r>
        <w:rPr>
          <w:rFonts w:ascii="HG丸ｺﾞｼｯｸM-PRO" w:eastAsia="HG丸ｺﾞｼｯｸM-PRO" w:hAnsi="HG丸ｺﾞｼｯｸM-PRO" w:cs="HG丸ｺﾞｼｯｸM-PRO"/>
          <w:spacing w:val="-84"/>
          <w:sz w:val="18"/>
          <w:szCs w:val="18"/>
          <w:lang w:eastAsia="ja-JP"/>
        </w:rPr>
        <w:t>類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（ベ ッド</w:t>
      </w:r>
      <w:r>
        <w:rPr>
          <w:rFonts w:ascii="HG丸ｺﾞｼｯｸM-PRO" w:eastAsia="HG丸ｺﾞｼｯｸM-PRO" w:hAnsi="HG丸ｺﾞｼｯｸM-PRO" w:cs="HG丸ｺﾞｼｯｸM-PRO"/>
          <w:spacing w:val="-79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毛布など</w:t>
      </w:r>
      <w:r>
        <w:rPr>
          <w:rFonts w:ascii="HG丸ｺﾞｼｯｸM-PRO" w:eastAsia="HG丸ｺﾞｼｯｸM-PRO" w:hAnsi="HG丸ｺﾞｼｯｸM-PRO" w:cs="HG丸ｺﾞｼｯｸM-PRO"/>
          <w:spacing w:val="-79"/>
          <w:sz w:val="18"/>
          <w:szCs w:val="18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／暖房器具／介</w:t>
      </w:r>
      <w:r>
        <w:rPr>
          <w:rFonts w:ascii="HG丸ｺﾞｼｯｸM-PRO" w:eastAsia="HG丸ｺﾞｼｯｸM-PRO" w:hAnsi="HG丸ｺﾞｼｯｸM-PRO" w:cs="HG丸ｺﾞｼｯｸM-PRO"/>
          <w:spacing w:val="1"/>
          <w:sz w:val="18"/>
          <w:szCs w:val="18"/>
          <w:lang w:eastAsia="ja-JP"/>
        </w:rPr>
        <w:t>護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、 育児用物</w:t>
      </w:r>
      <w:r>
        <w:rPr>
          <w:rFonts w:ascii="HG丸ｺﾞｼｯｸM-PRO" w:eastAsia="HG丸ｺﾞｼｯｸM-PRO" w:hAnsi="HG丸ｺﾞｼｯｸM-PRO" w:cs="HG丸ｺﾞｼｯｸM-PRO"/>
          <w:spacing w:val="-34"/>
          <w:sz w:val="18"/>
          <w:szCs w:val="18"/>
          <w:lang w:eastAsia="ja-JP"/>
        </w:rPr>
        <w:t>資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（紙オム</w:t>
      </w:r>
      <w:r>
        <w:rPr>
          <w:rFonts w:ascii="HG丸ｺﾞｼｯｸM-PRO" w:eastAsia="HG丸ｺﾞｼｯｸM-PRO" w:hAnsi="HG丸ｺﾞｼｯｸM-PRO" w:cs="HG丸ｺﾞｼｯｸM-PRO"/>
          <w:spacing w:val="1"/>
          <w:sz w:val="18"/>
          <w:szCs w:val="18"/>
          <w:lang w:eastAsia="ja-JP"/>
        </w:rPr>
        <w:t>ツ</w:t>
      </w:r>
      <w:r>
        <w:rPr>
          <w:rFonts w:ascii="HG丸ｺﾞｼｯｸM-PRO" w:eastAsia="HG丸ｺﾞｼｯｸM-PRO" w:hAnsi="HG丸ｺﾞｼｯｸM-PRO" w:cs="HG丸ｺﾞｼｯｸM-PRO"/>
          <w:spacing w:val="-34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粉ミ</w:t>
      </w:r>
      <w:r>
        <w:rPr>
          <w:rFonts w:ascii="HG丸ｺﾞｼｯｸM-PRO" w:eastAsia="HG丸ｺﾞｼｯｸM-PRO" w:hAnsi="HG丸ｺﾞｼｯｸM-PRO" w:cs="HG丸ｺﾞｼｯｸM-PRO"/>
          <w:spacing w:val="-2"/>
          <w:sz w:val="18"/>
          <w:szCs w:val="18"/>
          <w:lang w:eastAsia="ja-JP"/>
        </w:rPr>
        <w:t>ル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クな ど</w:t>
      </w:r>
      <w:r>
        <w:rPr>
          <w:rFonts w:ascii="HG丸ｺﾞｼｯｸM-PRO" w:eastAsia="HG丸ｺﾞｼｯｸM-PRO" w:hAnsi="HG丸ｺﾞｼｯｸM-PRO" w:cs="HG丸ｺﾞｼｯｸM-PRO"/>
          <w:spacing w:val="-24"/>
          <w:sz w:val="18"/>
          <w:szCs w:val="18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／その</w:t>
      </w:r>
      <w:r>
        <w:rPr>
          <w:rFonts w:ascii="HG丸ｺﾞｼｯｸM-PRO" w:eastAsia="HG丸ｺﾞｼｯｸM-PRO" w:hAnsi="HG丸ｺﾞｼｯｸM-PRO" w:cs="HG丸ｺﾞｼｯｸM-PRO"/>
          <w:spacing w:val="-24"/>
          <w:sz w:val="18"/>
          <w:szCs w:val="18"/>
          <w:lang w:eastAsia="ja-JP"/>
        </w:rPr>
        <w:t>他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（漂白剤</w:t>
      </w:r>
      <w:r>
        <w:rPr>
          <w:rFonts w:ascii="HG丸ｺﾞｼｯｸM-PRO" w:eastAsia="HG丸ｺﾞｼｯｸM-PRO" w:hAnsi="HG丸ｺﾞｼｯｸM-PRO" w:cs="HG丸ｺﾞｼｯｸM-PRO"/>
          <w:spacing w:val="-24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パー</w:t>
      </w:r>
      <w:r>
        <w:rPr>
          <w:rFonts w:ascii="HG丸ｺﾞｼｯｸM-PRO" w:eastAsia="HG丸ｺﾞｼｯｸM-PRO" w:hAnsi="HG丸ｺﾞｼｯｸM-PRO" w:cs="HG丸ｺﾞｼｯｸM-PRO"/>
          <w:spacing w:val="2"/>
          <w:sz w:val="18"/>
          <w:szCs w:val="18"/>
          <w:lang w:eastAsia="ja-JP"/>
        </w:rPr>
        <w:t>テ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ーシ ョンなど）</w:t>
      </w:r>
    </w:p>
    <w:p w14:paraId="01873AA5" w14:textId="77777777" w:rsidR="00172B64" w:rsidRDefault="007856F8" w:rsidP="007856F8">
      <w:pPr>
        <w:spacing w:after="0"/>
        <w:jc w:val="both"/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【食料】おか</w:t>
      </w:r>
      <w:r>
        <w:rPr>
          <w:rFonts w:ascii="HG丸ｺﾞｼｯｸM-PRO" w:eastAsia="HG丸ｺﾞｼｯｸM-PRO" w:hAnsi="HG丸ｺﾞｼｯｸM-PRO" w:cs="HG丸ｺﾞｼｯｸM-PRO"/>
          <w:spacing w:val="1"/>
          <w:sz w:val="18"/>
          <w:szCs w:val="18"/>
          <w:lang w:eastAsia="ja-JP"/>
        </w:rPr>
        <w:t>ゆ</w:t>
      </w:r>
      <w:r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、水など</w:t>
      </w:r>
    </w:p>
    <w:p w14:paraId="3BE18496" w14:textId="77777777" w:rsidR="007856F8" w:rsidRDefault="007856F8" w:rsidP="007856F8">
      <w:pPr>
        <w:spacing w:after="0"/>
        <w:jc w:val="both"/>
        <w:rPr>
          <w:lang w:eastAsia="ja-JP"/>
        </w:rPr>
        <w:sectPr w:rsidR="007856F8">
          <w:type w:val="continuous"/>
          <w:pgSz w:w="11920" w:h="16840"/>
          <w:pgMar w:top="1580" w:right="1020" w:bottom="280" w:left="780" w:header="720" w:footer="720" w:gutter="0"/>
          <w:cols w:num="2" w:space="720" w:equalWidth="0">
            <w:col w:w="4788" w:space="1990"/>
            <w:col w:w="3342"/>
          </w:cols>
        </w:sectPr>
      </w:pPr>
    </w:p>
    <w:p w14:paraId="55A8549F" w14:textId="77777777" w:rsidR="000F41D0" w:rsidRDefault="000F41D0" w:rsidP="007B26BA">
      <w:pPr>
        <w:spacing w:after="0" w:line="240" w:lineRule="auto"/>
        <w:ind w:left="714" w:right="57" w:hanging="181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体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育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以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外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ー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利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つ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施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管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よく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合い</w:t>
      </w:r>
      <w:r>
        <w:rPr>
          <w:rFonts w:ascii="HG丸ｺﾞｼｯｸM-PRO" w:eastAsia="HG丸ｺﾞｼｯｸM-PRO" w:hAnsi="HG丸ｺﾞｼｯｸM-PRO" w:cs="HG丸ｺﾞｼｯｸM-PRO"/>
          <w:spacing w:val="1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教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育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活動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ス ペ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外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ょ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35C32CCE" w14:textId="77777777" w:rsidR="000F41D0" w:rsidRDefault="000F41D0" w:rsidP="000F41D0">
      <w:pPr>
        <w:spacing w:before="2" w:after="0" w:line="240" w:lineRule="auto"/>
        <w:ind w:left="53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出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入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置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隠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ど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も配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ょ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う。</w:t>
      </w:r>
    </w:p>
    <w:p w14:paraId="1B9ABAE6" w14:textId="77777777" w:rsidR="000F41D0" w:rsidRDefault="000F41D0" w:rsidP="000F41D0">
      <w:pPr>
        <w:spacing w:before="7" w:after="0" w:line="240" w:lineRule="auto"/>
        <w:ind w:left="53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客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ペ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保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ょ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1A00B7CA" w14:textId="77777777" w:rsidR="000F41D0" w:rsidRDefault="000F41D0" w:rsidP="000F41D0">
      <w:pPr>
        <w:spacing w:before="9" w:after="0" w:line="240" w:lineRule="auto"/>
        <w:ind w:left="53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物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干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場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確保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ょ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289776A2" w14:textId="77777777" w:rsidR="000F41D0" w:rsidRDefault="000F41D0" w:rsidP="000F41D0">
      <w:pPr>
        <w:spacing w:before="9" w:after="0" w:line="245" w:lineRule="auto"/>
        <w:ind w:left="713" w:right="50" w:hanging="18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ッ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つ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則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所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持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込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1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ッ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ト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場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 設け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89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運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委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員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-89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終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ご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く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だ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さ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55AEEBCF" w14:textId="77777777" w:rsidR="000F41D0" w:rsidRDefault="000F41D0" w:rsidP="000F41D0">
      <w:pPr>
        <w:spacing w:before="4" w:after="0" w:line="247" w:lineRule="auto"/>
        <w:ind w:left="713" w:right="48" w:hanging="18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ン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ド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仮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レ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設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暖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場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き出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場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ど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な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途 への活用、また車で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てく</w:t>
      </w:r>
      <w:r>
        <w:rPr>
          <w:rFonts w:ascii="HG丸ｺﾞｼｯｸM-PRO" w:eastAsia="HG丸ｺﾞｼｯｸM-PRO" w:hAnsi="HG丸ｺﾞｼｯｸM-PRO" w:cs="HG丸ｺﾞｼｯｸM-PRO"/>
          <w:spacing w:val="1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人を想定し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応など、事前に施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理者等とよく話し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 最終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く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だ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さ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。</w:t>
      </w:r>
    </w:p>
    <w:p w14:paraId="32993E90" w14:textId="77777777" w:rsidR="000F41D0" w:rsidRDefault="000F41D0" w:rsidP="000F41D0">
      <w:pPr>
        <w:spacing w:before="3" w:after="0" w:line="240" w:lineRule="auto"/>
        <w:ind w:left="533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イ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レ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特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子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ども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心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配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ょ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3C01F666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780" w:header="720" w:footer="720" w:gutter="0"/>
          <w:cols w:space="720"/>
        </w:sectPr>
      </w:pPr>
    </w:p>
    <w:p w14:paraId="325689F6" w14:textId="77777777" w:rsidR="00172B64" w:rsidRPr="008B39AB" w:rsidRDefault="005A1E60">
      <w:pPr>
        <w:spacing w:after="0" w:line="415" w:lineRule="exact"/>
        <w:ind w:left="102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8B39AB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552768" behindDoc="1" locked="0" layoutInCell="1" allowOverlap="1" wp14:anchorId="2AF7AA32" wp14:editId="5290961D">
                <wp:simplePos x="0" y="0"/>
                <wp:positionH relativeFrom="page">
                  <wp:posOffset>944245</wp:posOffset>
                </wp:positionH>
                <wp:positionV relativeFrom="paragraph">
                  <wp:posOffset>50800</wp:posOffset>
                </wp:positionV>
                <wp:extent cx="198120" cy="246380"/>
                <wp:effectExtent l="1270" t="6350" r="10160" b="4445"/>
                <wp:wrapNone/>
                <wp:docPr id="1874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80"/>
                          <a:chExt cx="312" cy="388"/>
                        </a:xfrm>
                      </wpg:grpSpPr>
                      <wpg:grpSp>
                        <wpg:cNvPr id="1875" name="Group 1873"/>
                        <wpg:cNvGrpSpPr>
                          <a:grpSpLocks/>
                        </wpg:cNvGrpSpPr>
                        <wpg:grpSpPr bwMode="auto">
                          <a:xfrm>
                            <a:off x="1493" y="86"/>
                            <a:ext cx="300" cy="2"/>
                            <a:chOff x="1493" y="86"/>
                            <a:chExt cx="300" cy="2"/>
                          </a:xfrm>
                        </wpg:grpSpPr>
                        <wps:wsp>
                          <wps:cNvPr id="1876" name="Freeform 1874"/>
                          <wps:cNvSpPr>
                            <a:spLocks/>
                          </wps:cNvSpPr>
                          <wps:spPr bwMode="auto">
                            <a:xfrm>
                              <a:off x="1493" y="8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871"/>
                        <wpg:cNvGrpSpPr>
                          <a:grpSpLocks/>
                        </wpg:cNvGrpSpPr>
                        <wpg:grpSpPr bwMode="auto">
                          <a:xfrm>
                            <a:off x="1498" y="90"/>
                            <a:ext cx="2" cy="367"/>
                            <a:chOff x="1498" y="90"/>
                            <a:chExt cx="2" cy="367"/>
                          </a:xfrm>
                        </wpg:grpSpPr>
                        <wps:wsp>
                          <wps:cNvPr id="1878" name="Freeform 1872"/>
                          <wps:cNvSpPr>
                            <a:spLocks/>
                          </wps:cNvSpPr>
                          <wps:spPr bwMode="auto">
                            <a:xfrm>
                              <a:off x="1498" y="90"/>
                              <a:ext cx="2" cy="36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367"/>
                                <a:gd name="T2" fmla="+- 0 458 90"/>
                                <a:gd name="T3" fmla="*/ 45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869"/>
                        <wpg:cNvGrpSpPr>
                          <a:grpSpLocks/>
                        </wpg:cNvGrpSpPr>
                        <wpg:grpSpPr bwMode="auto">
                          <a:xfrm>
                            <a:off x="1788" y="90"/>
                            <a:ext cx="2" cy="367"/>
                            <a:chOff x="1788" y="90"/>
                            <a:chExt cx="2" cy="367"/>
                          </a:xfrm>
                        </wpg:grpSpPr>
                        <wps:wsp>
                          <wps:cNvPr id="1880" name="Freeform 1870"/>
                          <wps:cNvSpPr>
                            <a:spLocks/>
                          </wps:cNvSpPr>
                          <wps:spPr bwMode="auto">
                            <a:xfrm>
                              <a:off x="1788" y="90"/>
                              <a:ext cx="2" cy="36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367"/>
                                <a:gd name="T2" fmla="+- 0 458 90"/>
                                <a:gd name="T3" fmla="*/ 45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867"/>
                        <wpg:cNvGrpSpPr>
                          <a:grpSpLocks/>
                        </wpg:cNvGrpSpPr>
                        <wpg:grpSpPr bwMode="auto">
                          <a:xfrm>
                            <a:off x="1493" y="462"/>
                            <a:ext cx="300" cy="2"/>
                            <a:chOff x="1493" y="462"/>
                            <a:chExt cx="300" cy="2"/>
                          </a:xfrm>
                        </wpg:grpSpPr>
                        <wps:wsp>
                          <wps:cNvPr id="1882" name="Freeform 1868"/>
                          <wps:cNvSpPr>
                            <a:spLocks/>
                          </wps:cNvSpPr>
                          <wps:spPr bwMode="auto">
                            <a:xfrm>
                              <a:off x="1493" y="46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E5BA9" id="Group 1866" o:spid="_x0000_s1026" style="position:absolute;left:0;text-align:left;margin-left:74.35pt;margin-top:4pt;width:15.6pt;height:19.4pt;z-index:-251763712;mso-position-horizontal-relative:page" coordorigin="1487,8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">
                <v:group id="Group 1873" o:spid="_x0000_s1027" style="position:absolute;left:1493;top:86;width:300;height:2" coordorigin="1493,8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874" o:spid="_x0000_s1028" style="position:absolute;left:1493;top:8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" path="m,l300,e" filled="f" strokeweight=".58pt">
                    <v:path arrowok="t" o:connecttype="custom" o:connectlocs="0,0;300,0" o:connectangles="0,0"/>
                  </v:shape>
                </v:group>
                <v:group id="Group 1871" o:spid="_x0000_s1029" style="position:absolute;left:1498;top:90;width:2;height:367" coordorigin="1498,9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1872" o:spid="_x0000_s1030" style="position:absolute;left:1498;top:9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" path="m,l,368e" filled="f" strokeweight=".58pt">
                    <v:path arrowok="t" o:connecttype="custom" o:connectlocs="0,90;0,458" o:connectangles="0,0"/>
                  </v:shape>
                </v:group>
                <v:group id="Group 1869" o:spid="_x0000_s1031" style="position:absolute;left:1788;top:90;width:2;height:367" coordorigin="1788,9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1870" o:spid="_x0000_s1032" style="position:absolute;left:1788;top:9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" path="m,l,368e" filled="f" strokeweight=".58pt">
                    <v:path arrowok="t" o:connecttype="custom" o:connectlocs="0,90;0,458" o:connectangles="0,0"/>
                  </v:shape>
                </v:group>
                <v:group id="Group 1867" o:spid="_x0000_s1033" style="position:absolute;left:1493;top:462;width:300;height:2" coordorigin="1493,46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Freeform 1868" o:spid="_x0000_s1034" style="position:absolute;left:1493;top:46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B39AB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  <w:lang w:eastAsia="ja-JP"/>
        </w:rPr>
        <w:t>４</w:t>
      </w:r>
      <w:r w:rsidR="00622E68" w:rsidRPr="008B39AB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避</w:t>
      </w:r>
      <w:r w:rsidR="00622E68" w:rsidRPr="008B39AB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難</w:t>
      </w:r>
      <w:r w:rsidR="00622E68" w:rsidRPr="008B39AB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者への開設・受</w:t>
      </w:r>
      <w:r w:rsidR="00622E68" w:rsidRPr="008B39AB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付</w:t>
      </w:r>
      <w:r w:rsidR="00622E68" w:rsidRPr="008B39AB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開始</w:t>
      </w:r>
    </w:p>
    <w:p w14:paraId="3CF77337" w14:textId="77777777" w:rsidR="00172B64" w:rsidRDefault="00172B64">
      <w:pPr>
        <w:spacing w:before="17" w:after="0" w:line="200" w:lineRule="exact"/>
        <w:rPr>
          <w:sz w:val="20"/>
          <w:szCs w:val="20"/>
          <w:lang w:eastAsia="ja-JP"/>
        </w:rPr>
      </w:pPr>
    </w:p>
    <w:p w14:paraId="7C0BDE71" w14:textId="77777777" w:rsidR="00172B64" w:rsidRPr="00180AF5" w:rsidRDefault="00622E68">
      <w:pPr>
        <w:spacing w:after="0" w:line="347" w:lineRule="exact"/>
        <w:ind w:left="27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人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数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把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握を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迅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速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に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行う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こ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と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が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円滑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な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避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難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所運営に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つ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なが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り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ま</w:t>
      </w:r>
      <w:r w:rsidRPr="00180AF5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す</w:t>
      </w:r>
      <w:r w:rsidRPr="00180AF5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！</w:t>
      </w:r>
    </w:p>
    <w:p w14:paraId="6E61909B" w14:textId="77777777" w:rsidR="00172B64" w:rsidRPr="00622E68" w:rsidRDefault="00622E68">
      <w:pPr>
        <w:spacing w:after="0" w:line="340" w:lineRule="exact"/>
        <w:ind w:left="4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受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単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人数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名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記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依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頼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くり</w:t>
      </w:r>
    </w:p>
    <w:p w14:paraId="2FF57861" w14:textId="77777777" w:rsidR="00172B64" w:rsidRPr="00622E68" w:rsidRDefault="00622E68">
      <w:pPr>
        <w:spacing w:after="0" w:line="319" w:lineRule="exact"/>
        <w:ind w:left="2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7717F4A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D10CB0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84AE0FB" w14:textId="77777777" w:rsidR="00172B64" w:rsidRDefault="00172B64">
      <w:pPr>
        <w:spacing w:before="10" w:after="0" w:line="220" w:lineRule="exact"/>
        <w:rPr>
          <w:lang w:eastAsia="ja-JP"/>
        </w:rPr>
      </w:pPr>
    </w:p>
    <w:p w14:paraId="2BA5D1A1" w14:textId="77777777" w:rsidR="00172B64" w:rsidRPr="00622E68" w:rsidRDefault="00622E68">
      <w:pPr>
        <w:spacing w:after="0" w:line="324" w:lineRule="exact"/>
        <w:ind w:left="1036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原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、町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単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受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を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。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光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帰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lang w:eastAsia="ja-JP"/>
        </w:rPr>
        <w:t>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困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地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域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の避難</w:t>
      </w:r>
    </w:p>
    <w:p w14:paraId="1367DC2B" w14:textId="77777777" w:rsidR="00172B64" w:rsidRPr="00622E68" w:rsidRDefault="00622E68">
      <w:pPr>
        <w:spacing w:after="0" w:line="317" w:lineRule="exact"/>
        <w:ind w:left="1036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者等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そ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れぞ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別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受付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します。</w:t>
      </w:r>
    </w:p>
    <w:p w14:paraId="12760676" w14:textId="77777777" w:rsidR="00172B64" w:rsidRDefault="00172B64">
      <w:pPr>
        <w:spacing w:before="12" w:after="0" w:line="260" w:lineRule="exact"/>
        <w:rPr>
          <w:sz w:val="26"/>
          <w:szCs w:val="26"/>
          <w:lang w:eastAsia="ja-JP"/>
        </w:rPr>
      </w:pPr>
    </w:p>
    <w:p w14:paraId="54E2901E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53792" behindDoc="1" locked="0" layoutInCell="1" allowOverlap="1" wp14:anchorId="5DD13411" wp14:editId="0FDBB2DA">
                <wp:simplePos x="0" y="0"/>
                <wp:positionH relativeFrom="page">
                  <wp:posOffset>1471295</wp:posOffset>
                </wp:positionH>
                <wp:positionV relativeFrom="paragraph">
                  <wp:posOffset>-705485</wp:posOffset>
                </wp:positionV>
                <wp:extent cx="4615180" cy="694690"/>
                <wp:effectExtent l="4445" t="3175" r="9525" b="6985"/>
                <wp:wrapNone/>
                <wp:docPr id="1859" name="Group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180" cy="694690"/>
                          <a:chOff x="2317" y="-1111"/>
                          <a:chExt cx="7268" cy="1094"/>
                        </a:xfrm>
                      </wpg:grpSpPr>
                      <wpg:grpSp>
                        <wpg:cNvPr id="1860" name="Group 1864"/>
                        <wpg:cNvGrpSpPr>
                          <a:grpSpLocks/>
                        </wpg:cNvGrpSpPr>
                        <wpg:grpSpPr bwMode="auto">
                          <a:xfrm>
                            <a:off x="2333" y="-1098"/>
                            <a:ext cx="7237" cy="1070"/>
                            <a:chOff x="2333" y="-1098"/>
                            <a:chExt cx="7237" cy="1070"/>
                          </a:xfrm>
                        </wpg:grpSpPr>
                        <wps:wsp>
                          <wps:cNvPr id="1861" name="Freeform 1865"/>
                          <wps:cNvSpPr>
                            <a:spLocks/>
                          </wps:cNvSpPr>
                          <wps:spPr bwMode="auto">
                            <a:xfrm>
                              <a:off x="2333" y="-1098"/>
                              <a:ext cx="7237" cy="1070"/>
                            </a:xfrm>
                            <a:custGeom>
                              <a:avLst/>
                              <a:gdLst>
                                <a:gd name="T0" fmla="+- 0 2333 2333"/>
                                <a:gd name="T1" fmla="*/ T0 w 7237"/>
                                <a:gd name="T2" fmla="+- 0 -27 -1098"/>
                                <a:gd name="T3" fmla="*/ -27 h 1070"/>
                                <a:gd name="T4" fmla="+- 0 9570 2333"/>
                                <a:gd name="T5" fmla="*/ T4 w 7237"/>
                                <a:gd name="T6" fmla="+- 0 -27 -1098"/>
                                <a:gd name="T7" fmla="*/ -27 h 1070"/>
                                <a:gd name="T8" fmla="+- 0 9570 2333"/>
                                <a:gd name="T9" fmla="*/ T8 w 7237"/>
                                <a:gd name="T10" fmla="+- 0 -1098 -1098"/>
                                <a:gd name="T11" fmla="*/ -1098 h 1070"/>
                                <a:gd name="T12" fmla="+- 0 2333 2333"/>
                                <a:gd name="T13" fmla="*/ T12 w 7237"/>
                                <a:gd name="T14" fmla="+- 0 -1098 -1098"/>
                                <a:gd name="T15" fmla="*/ -1098 h 1070"/>
                                <a:gd name="T16" fmla="+- 0 2333 2333"/>
                                <a:gd name="T17" fmla="*/ T16 w 7237"/>
                                <a:gd name="T18" fmla="+- 0 -27 -1098"/>
                                <a:gd name="T19" fmla="*/ -27 h 10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7" h="1070">
                                  <a:moveTo>
                                    <a:pt x="0" y="1071"/>
                                  </a:moveTo>
                                  <a:lnTo>
                                    <a:pt x="7237" y="1071"/>
                                  </a:lnTo>
                                  <a:lnTo>
                                    <a:pt x="7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862"/>
                        <wpg:cNvGrpSpPr>
                          <a:grpSpLocks/>
                        </wpg:cNvGrpSpPr>
                        <wpg:grpSpPr bwMode="auto">
                          <a:xfrm>
                            <a:off x="2436" y="-923"/>
                            <a:ext cx="7031" cy="360"/>
                            <a:chOff x="2436" y="-923"/>
                            <a:chExt cx="7031" cy="360"/>
                          </a:xfrm>
                        </wpg:grpSpPr>
                        <wps:wsp>
                          <wps:cNvPr id="1863" name="Freeform 1863"/>
                          <wps:cNvSpPr>
                            <a:spLocks/>
                          </wps:cNvSpPr>
                          <wps:spPr bwMode="auto">
                            <a:xfrm>
                              <a:off x="2436" y="-923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-563 -923"/>
                                <a:gd name="T3" fmla="*/ -563 h 360"/>
                                <a:gd name="T4" fmla="+- 0 9467 2436"/>
                                <a:gd name="T5" fmla="*/ T4 w 7031"/>
                                <a:gd name="T6" fmla="+- 0 -563 -923"/>
                                <a:gd name="T7" fmla="*/ -563 h 360"/>
                                <a:gd name="T8" fmla="+- 0 9467 2436"/>
                                <a:gd name="T9" fmla="*/ T8 w 7031"/>
                                <a:gd name="T10" fmla="+- 0 -923 -923"/>
                                <a:gd name="T11" fmla="*/ -923 h 360"/>
                                <a:gd name="T12" fmla="+- 0 2436 2436"/>
                                <a:gd name="T13" fmla="*/ T12 w 7031"/>
                                <a:gd name="T14" fmla="+- 0 -923 -923"/>
                                <a:gd name="T15" fmla="*/ -923 h 360"/>
                                <a:gd name="T16" fmla="+- 0 2436 2436"/>
                                <a:gd name="T17" fmla="*/ T16 w 7031"/>
                                <a:gd name="T18" fmla="+- 0 -563 -923"/>
                                <a:gd name="T19" fmla="*/ -5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1860"/>
                        <wpg:cNvGrpSpPr>
                          <a:grpSpLocks/>
                        </wpg:cNvGrpSpPr>
                        <wpg:grpSpPr bwMode="auto">
                          <a:xfrm>
                            <a:off x="2436" y="-563"/>
                            <a:ext cx="7031" cy="360"/>
                            <a:chOff x="2436" y="-563"/>
                            <a:chExt cx="7031" cy="360"/>
                          </a:xfrm>
                        </wpg:grpSpPr>
                        <wps:wsp>
                          <wps:cNvPr id="1865" name="Freeform 1861"/>
                          <wps:cNvSpPr>
                            <a:spLocks/>
                          </wps:cNvSpPr>
                          <wps:spPr bwMode="auto">
                            <a:xfrm>
                              <a:off x="2436" y="-563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-203 -563"/>
                                <a:gd name="T3" fmla="*/ -203 h 360"/>
                                <a:gd name="T4" fmla="+- 0 9467 2436"/>
                                <a:gd name="T5" fmla="*/ T4 w 7031"/>
                                <a:gd name="T6" fmla="+- 0 -203 -563"/>
                                <a:gd name="T7" fmla="*/ -203 h 360"/>
                                <a:gd name="T8" fmla="+- 0 9467 2436"/>
                                <a:gd name="T9" fmla="*/ T8 w 7031"/>
                                <a:gd name="T10" fmla="+- 0 -563 -563"/>
                                <a:gd name="T11" fmla="*/ -563 h 360"/>
                                <a:gd name="T12" fmla="+- 0 2436 2436"/>
                                <a:gd name="T13" fmla="*/ T12 w 7031"/>
                                <a:gd name="T14" fmla="+- 0 -563 -563"/>
                                <a:gd name="T15" fmla="*/ -563 h 360"/>
                                <a:gd name="T16" fmla="+- 0 2436 2436"/>
                                <a:gd name="T17" fmla="*/ T16 w 7031"/>
                                <a:gd name="T18" fmla="+- 0 -203 -563"/>
                                <a:gd name="T19" fmla="*/ -2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1858"/>
                        <wpg:cNvGrpSpPr>
                          <a:grpSpLocks/>
                        </wpg:cNvGrpSpPr>
                        <wpg:grpSpPr bwMode="auto">
                          <a:xfrm>
                            <a:off x="2323" y="-1105"/>
                            <a:ext cx="7256" cy="2"/>
                            <a:chOff x="2323" y="-1105"/>
                            <a:chExt cx="7256" cy="2"/>
                          </a:xfrm>
                        </wpg:grpSpPr>
                        <wps:wsp>
                          <wps:cNvPr id="1867" name="Freeform 1859"/>
                          <wps:cNvSpPr>
                            <a:spLocks/>
                          </wps:cNvSpPr>
                          <wps:spPr bwMode="auto">
                            <a:xfrm>
                              <a:off x="2323" y="-1105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856"/>
                        <wpg:cNvGrpSpPr>
                          <a:grpSpLocks/>
                        </wpg:cNvGrpSpPr>
                        <wpg:grpSpPr bwMode="auto">
                          <a:xfrm>
                            <a:off x="2328" y="-1100"/>
                            <a:ext cx="2" cy="1073"/>
                            <a:chOff x="2328" y="-1100"/>
                            <a:chExt cx="2" cy="1073"/>
                          </a:xfrm>
                        </wpg:grpSpPr>
                        <wps:wsp>
                          <wps:cNvPr id="1869" name="Freeform 1857"/>
                          <wps:cNvSpPr>
                            <a:spLocks/>
                          </wps:cNvSpPr>
                          <wps:spPr bwMode="auto">
                            <a:xfrm>
                              <a:off x="2328" y="-1100"/>
                              <a:ext cx="2" cy="1073"/>
                            </a:xfrm>
                            <a:custGeom>
                              <a:avLst/>
                              <a:gdLst>
                                <a:gd name="T0" fmla="+- 0 -1100 -1100"/>
                                <a:gd name="T1" fmla="*/ -1100 h 1073"/>
                                <a:gd name="T2" fmla="+- 0 -27 -1100"/>
                                <a:gd name="T3" fmla="*/ -27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0"/>
                                  </a:moveTo>
                                  <a:lnTo>
                                    <a:pt x="0" y="10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854"/>
                        <wpg:cNvGrpSpPr>
                          <a:grpSpLocks/>
                        </wpg:cNvGrpSpPr>
                        <wpg:grpSpPr bwMode="auto">
                          <a:xfrm>
                            <a:off x="9575" y="-1100"/>
                            <a:ext cx="2" cy="1073"/>
                            <a:chOff x="9575" y="-1100"/>
                            <a:chExt cx="2" cy="1073"/>
                          </a:xfrm>
                        </wpg:grpSpPr>
                        <wps:wsp>
                          <wps:cNvPr id="1871" name="Freeform 1855"/>
                          <wps:cNvSpPr>
                            <a:spLocks/>
                          </wps:cNvSpPr>
                          <wps:spPr bwMode="auto">
                            <a:xfrm>
                              <a:off x="9575" y="-1100"/>
                              <a:ext cx="2" cy="1073"/>
                            </a:xfrm>
                            <a:custGeom>
                              <a:avLst/>
                              <a:gdLst>
                                <a:gd name="T0" fmla="+- 0 -1100 -1100"/>
                                <a:gd name="T1" fmla="*/ -1100 h 1073"/>
                                <a:gd name="T2" fmla="+- 0 -27 -1100"/>
                                <a:gd name="T3" fmla="*/ -27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0"/>
                                  </a:moveTo>
                                  <a:lnTo>
                                    <a:pt x="0" y="10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852"/>
                        <wpg:cNvGrpSpPr>
                          <a:grpSpLocks/>
                        </wpg:cNvGrpSpPr>
                        <wpg:grpSpPr bwMode="auto">
                          <a:xfrm>
                            <a:off x="2323" y="-23"/>
                            <a:ext cx="7256" cy="2"/>
                            <a:chOff x="2323" y="-23"/>
                            <a:chExt cx="7256" cy="2"/>
                          </a:xfrm>
                        </wpg:grpSpPr>
                        <wps:wsp>
                          <wps:cNvPr id="1873" name="Freeform 1853"/>
                          <wps:cNvSpPr>
                            <a:spLocks/>
                          </wps:cNvSpPr>
                          <wps:spPr bwMode="auto">
                            <a:xfrm>
                              <a:off x="2323" y="-23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D95AD" id="Group 1851" o:spid="_x0000_s1026" style="position:absolute;left:0;text-align:left;margin-left:115.85pt;margin-top:-55.55pt;width:363.4pt;height:54.7pt;z-index:-251762688;mso-position-horizontal-relative:page" coordorigin="2317,-1111" coordsize="7268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">
                <v:group id="Group 1864" o:spid="_x0000_s1027" style="position:absolute;left:2333;top:-1098;width:7237;height:1070" coordorigin="2333,-1098" coordsize="7237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<v:shape id="Freeform 1865" o:spid="_x0000_s1028" style="position:absolute;left:2333;top:-1098;width:7237;height:1070;visibility:visible;mso-wrap-style:square;v-text-anchor:top" coordsize="7237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" path="m,1071r7237,l7237,,,,,1071e" fillcolor="#e6e6e6" stroked="f">
                    <v:path arrowok="t" o:connecttype="custom" o:connectlocs="0,-27;7237,-27;7237,-1098;0,-1098;0,-27" o:connectangles="0,0,0,0,0"/>
                  </v:shape>
                </v:group>
                <v:group id="Group 1862" o:spid="_x0000_s1029" style="position:absolute;left:2436;top:-923;width:7031;height:360" coordorigin="2436,-923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4c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8ka7t+EE+T+FwAA//8DAFBLAQItABQABgAIAAAAIQDb4fbL7gAAAIUBAAATAAAAAAAAAAAA&#10;AAAAAAAAAABbQ29udGVudF9UeXBlc10ueG1sUEsBAi0AFAAGAAgAAAAhAFr0LFu/AAAAFQEAAAsA&#10;AAAAAAAAAAAAAAAAHwEAAF9yZWxzLy5yZWxzUEsBAi0AFAAGAAgAAAAhABvF7hzEAAAA3QAAAA8A&#10;AAAAAAAAAAAAAAAABwIAAGRycy9kb3ducmV2LnhtbFBLBQYAAAAAAwADALcAAAD4AgAAAAA=&#10;">
                  <v:shape id="Freeform 1863" o:spid="_x0000_s1030" style="position:absolute;left:2436;top:-923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" path="m,360r7031,l7031,,,,,360e" fillcolor="#e6e6e6" stroked="f">
                    <v:path arrowok="t" o:connecttype="custom" o:connectlocs="0,-563;7031,-563;7031,-923;0,-923;0,-563" o:connectangles="0,0,0,0,0"/>
                  </v:shape>
                </v:group>
                <v:group id="Group 1860" o:spid="_x0000_s1031" style="position:absolute;left:2436;top:-563;width:7031;height:360" coordorigin="2436,-563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<v:shape id="Freeform 1861" o:spid="_x0000_s1032" style="position:absolute;left:2436;top:-563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" path="m,360r7031,l7031,,,,,360e" fillcolor="#e6e6e6" stroked="f">
                    <v:path arrowok="t" o:connecttype="custom" o:connectlocs="0,-203;7031,-203;7031,-563;0,-563;0,-203" o:connectangles="0,0,0,0,0"/>
                  </v:shape>
                </v:group>
                <v:group id="Group 1858" o:spid="_x0000_s1033" style="position:absolute;left:2323;top:-1105;width:7256;height:2" coordorigin="2323,-1105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shape id="Freeform 1859" o:spid="_x0000_s1034" style="position:absolute;left:2323;top:-1105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" path="m,l7257,e" filled="f" strokeweight=".20464mm">
                    <v:path arrowok="t" o:connecttype="custom" o:connectlocs="0,0;7257,0" o:connectangles="0,0"/>
                  </v:shape>
                </v:group>
                <v:group id="Group 1856" o:spid="_x0000_s1035" style="position:absolute;left:2328;top:-1100;width:2;height:1073" coordorigin="2328,-1100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shape id="Freeform 1857" o:spid="_x0000_s1036" style="position:absolute;left:2328;top:-1100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" path="m,l,1073e" filled="f" strokeweight=".58pt">
                    <v:path arrowok="t" o:connecttype="custom" o:connectlocs="0,-1100;0,-27" o:connectangles="0,0"/>
                  </v:shape>
                </v:group>
                <v:group id="Group 1854" o:spid="_x0000_s1037" style="position:absolute;left:9575;top:-1100;width:2;height:1073" coordorigin="9575,-1100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<v:shape id="Freeform 1855" o:spid="_x0000_s1038" style="position:absolute;left:9575;top:-1100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" path="m,l,1073e" filled="f" strokeweight=".58pt">
                    <v:path arrowok="t" o:connecttype="custom" o:connectlocs="0,-1100;0,-27" o:connectangles="0,0"/>
                  </v:shape>
                </v:group>
                <v:group id="Group 1852" o:spid="_x0000_s1039" style="position:absolute;left:2323;top:-23;width:7256;height:2" coordorigin="2323,-23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<v:shape id="Freeform 1853" o:spid="_x0000_s1040" style="position:absolute;left:2323;top:-23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" path="m,l7257,e" filled="f" strokeweight=".58pt">
                    <v:path arrowok="t" o:connecttype="custom" o:connectlocs="0,0;7257,0" o:connectangles="0,0"/>
                  </v:shape>
                </v:group>
                <w10:wrap anchorx="page"/>
              </v:group>
            </w:pict>
          </mc:Fallback>
        </mc:AlternateContent>
      </w: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54816" behindDoc="1" locked="0" layoutInCell="1" allowOverlap="1" wp14:anchorId="20DF9398" wp14:editId="7A690047">
                <wp:simplePos x="0" y="0"/>
                <wp:positionH relativeFrom="page">
                  <wp:posOffset>1471295</wp:posOffset>
                </wp:positionH>
                <wp:positionV relativeFrom="paragraph">
                  <wp:posOffset>218440</wp:posOffset>
                </wp:positionV>
                <wp:extent cx="4615180" cy="678180"/>
                <wp:effectExtent l="4445" t="3175" r="9525" b="4445"/>
                <wp:wrapNone/>
                <wp:docPr id="1844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180" cy="678180"/>
                          <a:chOff x="2317" y="344"/>
                          <a:chExt cx="7268" cy="1068"/>
                        </a:xfrm>
                      </wpg:grpSpPr>
                      <wpg:grpSp>
                        <wpg:cNvPr id="1845" name="Group 1849"/>
                        <wpg:cNvGrpSpPr>
                          <a:grpSpLocks/>
                        </wpg:cNvGrpSpPr>
                        <wpg:grpSpPr bwMode="auto">
                          <a:xfrm>
                            <a:off x="2333" y="354"/>
                            <a:ext cx="7237" cy="1046"/>
                            <a:chOff x="2333" y="354"/>
                            <a:chExt cx="7237" cy="1046"/>
                          </a:xfrm>
                        </wpg:grpSpPr>
                        <wps:wsp>
                          <wps:cNvPr id="1846" name="Freeform 1850"/>
                          <wps:cNvSpPr>
                            <a:spLocks/>
                          </wps:cNvSpPr>
                          <wps:spPr bwMode="auto">
                            <a:xfrm>
                              <a:off x="2333" y="354"/>
                              <a:ext cx="7237" cy="1046"/>
                            </a:xfrm>
                            <a:custGeom>
                              <a:avLst/>
                              <a:gdLst>
                                <a:gd name="T0" fmla="+- 0 2333 2333"/>
                                <a:gd name="T1" fmla="*/ T0 w 7237"/>
                                <a:gd name="T2" fmla="+- 0 1401 354"/>
                                <a:gd name="T3" fmla="*/ 1401 h 1046"/>
                                <a:gd name="T4" fmla="+- 0 9570 2333"/>
                                <a:gd name="T5" fmla="*/ T4 w 7237"/>
                                <a:gd name="T6" fmla="+- 0 1401 354"/>
                                <a:gd name="T7" fmla="*/ 1401 h 1046"/>
                                <a:gd name="T8" fmla="+- 0 9570 2333"/>
                                <a:gd name="T9" fmla="*/ T8 w 7237"/>
                                <a:gd name="T10" fmla="+- 0 354 354"/>
                                <a:gd name="T11" fmla="*/ 354 h 1046"/>
                                <a:gd name="T12" fmla="+- 0 2333 2333"/>
                                <a:gd name="T13" fmla="*/ T12 w 7237"/>
                                <a:gd name="T14" fmla="+- 0 354 354"/>
                                <a:gd name="T15" fmla="*/ 354 h 1046"/>
                                <a:gd name="T16" fmla="+- 0 2333 2333"/>
                                <a:gd name="T17" fmla="*/ T16 w 7237"/>
                                <a:gd name="T18" fmla="+- 0 1401 354"/>
                                <a:gd name="T19" fmla="*/ 1401 h 1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7" h="1046">
                                  <a:moveTo>
                                    <a:pt x="0" y="1047"/>
                                  </a:moveTo>
                                  <a:lnTo>
                                    <a:pt x="7237" y="1047"/>
                                  </a:lnTo>
                                  <a:lnTo>
                                    <a:pt x="7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847"/>
                        <wpg:cNvGrpSpPr>
                          <a:grpSpLocks/>
                        </wpg:cNvGrpSpPr>
                        <wpg:grpSpPr bwMode="auto">
                          <a:xfrm>
                            <a:off x="2436" y="517"/>
                            <a:ext cx="7031" cy="360"/>
                            <a:chOff x="2436" y="517"/>
                            <a:chExt cx="7031" cy="360"/>
                          </a:xfrm>
                        </wpg:grpSpPr>
                        <wps:wsp>
                          <wps:cNvPr id="1848" name="Freeform 1848"/>
                          <wps:cNvSpPr>
                            <a:spLocks/>
                          </wps:cNvSpPr>
                          <wps:spPr bwMode="auto">
                            <a:xfrm>
                              <a:off x="2436" y="517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877 517"/>
                                <a:gd name="T3" fmla="*/ 877 h 360"/>
                                <a:gd name="T4" fmla="+- 0 9467 2436"/>
                                <a:gd name="T5" fmla="*/ T4 w 7031"/>
                                <a:gd name="T6" fmla="+- 0 877 517"/>
                                <a:gd name="T7" fmla="*/ 877 h 360"/>
                                <a:gd name="T8" fmla="+- 0 9467 2436"/>
                                <a:gd name="T9" fmla="*/ T8 w 7031"/>
                                <a:gd name="T10" fmla="+- 0 517 517"/>
                                <a:gd name="T11" fmla="*/ 517 h 360"/>
                                <a:gd name="T12" fmla="+- 0 2436 2436"/>
                                <a:gd name="T13" fmla="*/ T12 w 7031"/>
                                <a:gd name="T14" fmla="+- 0 517 517"/>
                                <a:gd name="T15" fmla="*/ 517 h 360"/>
                                <a:gd name="T16" fmla="+- 0 2436 2436"/>
                                <a:gd name="T17" fmla="*/ T16 w 7031"/>
                                <a:gd name="T18" fmla="+- 0 877 517"/>
                                <a:gd name="T19" fmla="*/ 87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845"/>
                        <wpg:cNvGrpSpPr>
                          <a:grpSpLocks/>
                        </wpg:cNvGrpSpPr>
                        <wpg:grpSpPr bwMode="auto">
                          <a:xfrm>
                            <a:off x="2436" y="877"/>
                            <a:ext cx="7031" cy="360"/>
                            <a:chOff x="2436" y="877"/>
                            <a:chExt cx="7031" cy="360"/>
                          </a:xfrm>
                        </wpg:grpSpPr>
                        <wps:wsp>
                          <wps:cNvPr id="1850" name="Freeform 1846"/>
                          <wps:cNvSpPr>
                            <a:spLocks/>
                          </wps:cNvSpPr>
                          <wps:spPr bwMode="auto">
                            <a:xfrm>
                              <a:off x="2436" y="877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1237 877"/>
                                <a:gd name="T3" fmla="*/ 1237 h 360"/>
                                <a:gd name="T4" fmla="+- 0 9467 2436"/>
                                <a:gd name="T5" fmla="*/ T4 w 7031"/>
                                <a:gd name="T6" fmla="+- 0 1237 877"/>
                                <a:gd name="T7" fmla="*/ 1237 h 360"/>
                                <a:gd name="T8" fmla="+- 0 9467 2436"/>
                                <a:gd name="T9" fmla="*/ T8 w 7031"/>
                                <a:gd name="T10" fmla="+- 0 877 877"/>
                                <a:gd name="T11" fmla="*/ 877 h 360"/>
                                <a:gd name="T12" fmla="+- 0 2436 2436"/>
                                <a:gd name="T13" fmla="*/ T12 w 7031"/>
                                <a:gd name="T14" fmla="+- 0 877 877"/>
                                <a:gd name="T15" fmla="*/ 877 h 360"/>
                                <a:gd name="T16" fmla="+- 0 2436 2436"/>
                                <a:gd name="T17" fmla="*/ T16 w 7031"/>
                                <a:gd name="T18" fmla="+- 0 1237 877"/>
                                <a:gd name="T19" fmla="*/ 123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843"/>
                        <wpg:cNvGrpSpPr>
                          <a:grpSpLocks/>
                        </wpg:cNvGrpSpPr>
                        <wpg:grpSpPr bwMode="auto">
                          <a:xfrm>
                            <a:off x="2323" y="349"/>
                            <a:ext cx="7256" cy="2"/>
                            <a:chOff x="2323" y="349"/>
                            <a:chExt cx="7256" cy="2"/>
                          </a:xfrm>
                        </wpg:grpSpPr>
                        <wps:wsp>
                          <wps:cNvPr id="1852" name="Freeform 1844"/>
                          <wps:cNvSpPr>
                            <a:spLocks/>
                          </wps:cNvSpPr>
                          <wps:spPr bwMode="auto">
                            <a:xfrm>
                              <a:off x="2323" y="349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841"/>
                        <wpg:cNvGrpSpPr>
                          <a:grpSpLocks/>
                        </wpg:cNvGrpSpPr>
                        <wpg:grpSpPr bwMode="auto">
                          <a:xfrm>
                            <a:off x="2328" y="354"/>
                            <a:ext cx="2" cy="1046"/>
                            <a:chOff x="2328" y="354"/>
                            <a:chExt cx="2" cy="1046"/>
                          </a:xfrm>
                        </wpg:grpSpPr>
                        <wps:wsp>
                          <wps:cNvPr id="1854" name="Freeform 1842"/>
                          <wps:cNvSpPr>
                            <a:spLocks/>
                          </wps:cNvSpPr>
                          <wps:spPr bwMode="auto">
                            <a:xfrm>
                              <a:off x="2328" y="354"/>
                              <a:ext cx="2" cy="1046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046"/>
                                <a:gd name="T2" fmla="+- 0 1401 354"/>
                                <a:gd name="T3" fmla="*/ 1401 h 1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6">
                                  <a:moveTo>
                                    <a:pt x="0" y="0"/>
                                  </a:moveTo>
                                  <a:lnTo>
                                    <a:pt x="0" y="10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839"/>
                        <wpg:cNvGrpSpPr>
                          <a:grpSpLocks/>
                        </wpg:cNvGrpSpPr>
                        <wpg:grpSpPr bwMode="auto">
                          <a:xfrm>
                            <a:off x="9575" y="354"/>
                            <a:ext cx="2" cy="1046"/>
                            <a:chOff x="9575" y="354"/>
                            <a:chExt cx="2" cy="1046"/>
                          </a:xfrm>
                        </wpg:grpSpPr>
                        <wps:wsp>
                          <wps:cNvPr id="1856" name="Freeform 1840"/>
                          <wps:cNvSpPr>
                            <a:spLocks/>
                          </wps:cNvSpPr>
                          <wps:spPr bwMode="auto">
                            <a:xfrm>
                              <a:off x="9575" y="354"/>
                              <a:ext cx="2" cy="1046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1046"/>
                                <a:gd name="T2" fmla="+- 0 1401 354"/>
                                <a:gd name="T3" fmla="*/ 1401 h 1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6">
                                  <a:moveTo>
                                    <a:pt x="0" y="0"/>
                                  </a:moveTo>
                                  <a:lnTo>
                                    <a:pt x="0" y="10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837"/>
                        <wpg:cNvGrpSpPr>
                          <a:grpSpLocks/>
                        </wpg:cNvGrpSpPr>
                        <wpg:grpSpPr bwMode="auto">
                          <a:xfrm>
                            <a:off x="2323" y="1405"/>
                            <a:ext cx="7256" cy="2"/>
                            <a:chOff x="2323" y="1405"/>
                            <a:chExt cx="7256" cy="2"/>
                          </a:xfrm>
                        </wpg:grpSpPr>
                        <wps:wsp>
                          <wps:cNvPr id="1858" name="Freeform 1838"/>
                          <wps:cNvSpPr>
                            <a:spLocks/>
                          </wps:cNvSpPr>
                          <wps:spPr bwMode="auto">
                            <a:xfrm>
                              <a:off x="2323" y="1405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6DC0" id="Group 1836" o:spid="_x0000_s1026" style="position:absolute;left:0;text-align:left;margin-left:115.85pt;margin-top:17.2pt;width:363.4pt;height:53.4pt;z-index:-251761664;mso-position-horizontal-relative:page" coordorigin="2317,344" coordsize="7268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">
                <v:group id="Group 1849" o:spid="_x0000_s1027" style="position:absolute;left:2333;top:354;width:7237;height:1046" coordorigin="2333,354" coordsize="7237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850" o:spid="_x0000_s1028" style="position:absolute;left:2333;top:354;width:7237;height:1046;visibility:visible;mso-wrap-style:square;v-text-anchor:top" coordsize="7237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" path="m,1047r7237,l7237,,,,,1047e" fillcolor="#e6e6e6" stroked="f">
                    <v:path arrowok="t" o:connecttype="custom" o:connectlocs="0,1401;7237,1401;7237,354;0,354;0,1401" o:connectangles="0,0,0,0,0"/>
                  </v:shape>
                </v:group>
                <v:group id="Group 1847" o:spid="_x0000_s1029" style="position:absolute;left:2436;top:517;width:7031;height:360" coordorigin="2436,517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1848" o:spid="_x0000_s1030" style="position:absolute;left:2436;top:517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" path="m,360r7031,l7031,,,,,360e" fillcolor="#e6e6e6" stroked="f">
                    <v:path arrowok="t" o:connecttype="custom" o:connectlocs="0,877;7031,877;7031,517;0,517;0,877" o:connectangles="0,0,0,0,0"/>
                  </v:shape>
                </v:group>
                <v:group id="Group 1845" o:spid="_x0000_s1031" style="position:absolute;left:2436;top:877;width:7031;height:360" coordorigin="2436,877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846" o:spid="_x0000_s1032" style="position:absolute;left:2436;top:877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" path="m,360r7031,l7031,,,,,360e" fillcolor="#e6e6e6" stroked="f">
                    <v:path arrowok="t" o:connecttype="custom" o:connectlocs="0,1237;7031,1237;7031,877;0,877;0,1237" o:connectangles="0,0,0,0,0"/>
                  </v:shape>
                </v:group>
                <v:group id="Group 1843" o:spid="_x0000_s1033" style="position:absolute;left:2323;top:349;width:7256;height:2" coordorigin="2323,349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1844" o:spid="_x0000_s1034" style="position:absolute;left:2323;top:349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" path="m,l7257,e" filled="f" strokeweight=".58pt">
                    <v:path arrowok="t" o:connecttype="custom" o:connectlocs="0,0;7257,0" o:connectangles="0,0"/>
                  </v:shape>
                </v:group>
                <v:group id="Group 1841" o:spid="_x0000_s1035" style="position:absolute;left:2328;top:354;width:2;height:1046" coordorigin="2328,354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1842" o:spid="_x0000_s1036" style="position:absolute;left:2328;top:354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" path="m,l,1047e" filled="f" strokeweight=".58pt">
                    <v:path arrowok="t" o:connecttype="custom" o:connectlocs="0,354;0,1401" o:connectangles="0,0"/>
                  </v:shape>
                </v:group>
                <v:group id="Group 1839" o:spid="_x0000_s1037" style="position:absolute;left:9575;top:354;width:2;height:1046" coordorigin="9575,354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1840" o:spid="_x0000_s1038" style="position:absolute;left:9575;top:354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" path="m,l,1047e" filled="f" strokeweight=".58pt">
                    <v:path arrowok="t" o:connecttype="custom" o:connectlocs="0,354;0,1401" o:connectangles="0,0"/>
                  </v:shape>
                </v:group>
                <v:group id="Group 1837" o:spid="_x0000_s1039" style="position:absolute;left:2323;top:1405;width:7256;height:2" coordorigin="2323,1405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1838" o:spid="_x0000_s1040" style="position:absolute;left:2323;top:1405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" path="m,l7257,e" filled="f" strokeweight=".58pt">
                    <v:path arrowok="t" o:connecttype="custom" o:connectlocs="0,0;7257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12BFB208" w14:textId="77777777" w:rsidR="00172B64" w:rsidRDefault="00172B64">
      <w:pPr>
        <w:spacing w:before="16" w:after="0" w:line="240" w:lineRule="exact"/>
        <w:rPr>
          <w:sz w:val="24"/>
          <w:szCs w:val="24"/>
          <w:lang w:eastAsia="ja-JP"/>
        </w:rPr>
      </w:pPr>
    </w:p>
    <w:p w14:paraId="5F1D9C4B" w14:textId="77777777" w:rsidR="00172B64" w:rsidRPr="00622E68" w:rsidRDefault="00622E68">
      <w:pPr>
        <w:spacing w:after="0" w:line="324" w:lineRule="exact"/>
        <w:ind w:left="1036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まず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の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算人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数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（総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数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lang w:eastAsia="ja-JP"/>
        </w:rPr>
        <w:t>。</w:t>
      </w:r>
    </w:p>
    <w:p w14:paraId="0E01DCB7" w14:textId="77777777" w:rsidR="00172B64" w:rsidRPr="00622E68" w:rsidRDefault="00622E68">
      <w:pPr>
        <w:spacing w:after="0" w:line="317" w:lineRule="exact"/>
        <w:ind w:left="1036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受付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は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名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人数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のみ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告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を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す。</w:t>
      </w:r>
    </w:p>
    <w:p w14:paraId="787D086E" w14:textId="77777777" w:rsidR="00172B64" w:rsidRDefault="00172B64">
      <w:pPr>
        <w:spacing w:before="18" w:after="0" w:line="240" w:lineRule="exact"/>
        <w:rPr>
          <w:sz w:val="24"/>
          <w:szCs w:val="24"/>
          <w:lang w:eastAsia="ja-JP"/>
        </w:rPr>
      </w:pPr>
    </w:p>
    <w:p w14:paraId="6FB96DC0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 wp14:anchorId="4949238A" wp14:editId="293C8EA4">
                <wp:simplePos x="0" y="0"/>
                <wp:positionH relativeFrom="page">
                  <wp:posOffset>1471295</wp:posOffset>
                </wp:positionH>
                <wp:positionV relativeFrom="paragraph">
                  <wp:posOffset>218440</wp:posOffset>
                </wp:positionV>
                <wp:extent cx="4615180" cy="1350010"/>
                <wp:effectExtent l="4445" t="3810" r="9525" b="8255"/>
                <wp:wrapNone/>
                <wp:docPr id="1823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180" cy="1350010"/>
                          <a:chOff x="2317" y="344"/>
                          <a:chExt cx="7268" cy="2126"/>
                        </a:xfrm>
                      </wpg:grpSpPr>
                      <wpg:grpSp>
                        <wpg:cNvPr id="1824" name="Group 1834"/>
                        <wpg:cNvGrpSpPr>
                          <a:grpSpLocks/>
                        </wpg:cNvGrpSpPr>
                        <wpg:grpSpPr bwMode="auto">
                          <a:xfrm>
                            <a:off x="2333" y="357"/>
                            <a:ext cx="7237" cy="2102"/>
                            <a:chOff x="2333" y="357"/>
                            <a:chExt cx="7237" cy="2102"/>
                          </a:xfrm>
                        </wpg:grpSpPr>
                        <wps:wsp>
                          <wps:cNvPr id="1825" name="Freeform 1835"/>
                          <wps:cNvSpPr>
                            <a:spLocks/>
                          </wps:cNvSpPr>
                          <wps:spPr bwMode="auto">
                            <a:xfrm>
                              <a:off x="2333" y="357"/>
                              <a:ext cx="7237" cy="2102"/>
                            </a:xfrm>
                            <a:custGeom>
                              <a:avLst/>
                              <a:gdLst>
                                <a:gd name="T0" fmla="+- 0 2333 2333"/>
                                <a:gd name="T1" fmla="*/ T0 w 7237"/>
                                <a:gd name="T2" fmla="+- 0 2459 357"/>
                                <a:gd name="T3" fmla="*/ 2459 h 2102"/>
                                <a:gd name="T4" fmla="+- 0 9570 2333"/>
                                <a:gd name="T5" fmla="*/ T4 w 7237"/>
                                <a:gd name="T6" fmla="+- 0 2459 357"/>
                                <a:gd name="T7" fmla="*/ 2459 h 2102"/>
                                <a:gd name="T8" fmla="+- 0 9570 2333"/>
                                <a:gd name="T9" fmla="*/ T8 w 7237"/>
                                <a:gd name="T10" fmla="+- 0 357 357"/>
                                <a:gd name="T11" fmla="*/ 357 h 2102"/>
                                <a:gd name="T12" fmla="+- 0 2333 2333"/>
                                <a:gd name="T13" fmla="*/ T12 w 7237"/>
                                <a:gd name="T14" fmla="+- 0 357 357"/>
                                <a:gd name="T15" fmla="*/ 357 h 2102"/>
                                <a:gd name="T16" fmla="+- 0 2333 2333"/>
                                <a:gd name="T17" fmla="*/ T16 w 7237"/>
                                <a:gd name="T18" fmla="+- 0 2459 357"/>
                                <a:gd name="T19" fmla="*/ 2459 h 2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7" h="2102">
                                  <a:moveTo>
                                    <a:pt x="0" y="2102"/>
                                  </a:moveTo>
                                  <a:lnTo>
                                    <a:pt x="7237" y="2102"/>
                                  </a:lnTo>
                                  <a:lnTo>
                                    <a:pt x="7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832"/>
                        <wpg:cNvGrpSpPr>
                          <a:grpSpLocks/>
                        </wpg:cNvGrpSpPr>
                        <wpg:grpSpPr bwMode="auto">
                          <a:xfrm>
                            <a:off x="2436" y="508"/>
                            <a:ext cx="7031" cy="360"/>
                            <a:chOff x="2436" y="508"/>
                            <a:chExt cx="7031" cy="360"/>
                          </a:xfrm>
                        </wpg:grpSpPr>
                        <wps:wsp>
                          <wps:cNvPr id="1827" name="Freeform 1833"/>
                          <wps:cNvSpPr>
                            <a:spLocks/>
                          </wps:cNvSpPr>
                          <wps:spPr bwMode="auto">
                            <a:xfrm>
                              <a:off x="2436" y="508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868 508"/>
                                <a:gd name="T3" fmla="*/ 868 h 360"/>
                                <a:gd name="T4" fmla="+- 0 9467 2436"/>
                                <a:gd name="T5" fmla="*/ T4 w 7031"/>
                                <a:gd name="T6" fmla="+- 0 868 508"/>
                                <a:gd name="T7" fmla="*/ 868 h 360"/>
                                <a:gd name="T8" fmla="+- 0 9467 2436"/>
                                <a:gd name="T9" fmla="*/ T8 w 7031"/>
                                <a:gd name="T10" fmla="+- 0 508 508"/>
                                <a:gd name="T11" fmla="*/ 508 h 360"/>
                                <a:gd name="T12" fmla="+- 0 2436 2436"/>
                                <a:gd name="T13" fmla="*/ T12 w 7031"/>
                                <a:gd name="T14" fmla="+- 0 508 508"/>
                                <a:gd name="T15" fmla="*/ 508 h 360"/>
                                <a:gd name="T16" fmla="+- 0 2436 2436"/>
                                <a:gd name="T17" fmla="*/ T16 w 7031"/>
                                <a:gd name="T18" fmla="+- 0 868 508"/>
                                <a:gd name="T19" fmla="*/ 8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830"/>
                        <wpg:cNvGrpSpPr>
                          <a:grpSpLocks/>
                        </wpg:cNvGrpSpPr>
                        <wpg:grpSpPr bwMode="auto">
                          <a:xfrm>
                            <a:off x="2436" y="868"/>
                            <a:ext cx="7031" cy="360"/>
                            <a:chOff x="2436" y="868"/>
                            <a:chExt cx="7031" cy="360"/>
                          </a:xfrm>
                        </wpg:grpSpPr>
                        <wps:wsp>
                          <wps:cNvPr id="1829" name="Freeform 1831"/>
                          <wps:cNvSpPr>
                            <a:spLocks/>
                          </wps:cNvSpPr>
                          <wps:spPr bwMode="auto">
                            <a:xfrm>
                              <a:off x="2436" y="868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1228 868"/>
                                <a:gd name="T3" fmla="*/ 1228 h 360"/>
                                <a:gd name="T4" fmla="+- 0 9467 2436"/>
                                <a:gd name="T5" fmla="*/ T4 w 7031"/>
                                <a:gd name="T6" fmla="+- 0 1228 868"/>
                                <a:gd name="T7" fmla="*/ 1228 h 360"/>
                                <a:gd name="T8" fmla="+- 0 9467 2436"/>
                                <a:gd name="T9" fmla="*/ T8 w 7031"/>
                                <a:gd name="T10" fmla="+- 0 868 868"/>
                                <a:gd name="T11" fmla="*/ 868 h 360"/>
                                <a:gd name="T12" fmla="+- 0 2436 2436"/>
                                <a:gd name="T13" fmla="*/ T12 w 7031"/>
                                <a:gd name="T14" fmla="+- 0 868 868"/>
                                <a:gd name="T15" fmla="*/ 868 h 360"/>
                                <a:gd name="T16" fmla="+- 0 2436 2436"/>
                                <a:gd name="T17" fmla="*/ T16 w 7031"/>
                                <a:gd name="T18" fmla="+- 0 1228 868"/>
                                <a:gd name="T19" fmla="*/ 12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828"/>
                        <wpg:cNvGrpSpPr>
                          <a:grpSpLocks/>
                        </wpg:cNvGrpSpPr>
                        <wpg:grpSpPr bwMode="auto">
                          <a:xfrm>
                            <a:off x="2436" y="1228"/>
                            <a:ext cx="7031" cy="360"/>
                            <a:chOff x="2436" y="1228"/>
                            <a:chExt cx="7031" cy="360"/>
                          </a:xfrm>
                        </wpg:grpSpPr>
                        <wps:wsp>
                          <wps:cNvPr id="1831" name="Freeform 1829"/>
                          <wps:cNvSpPr>
                            <a:spLocks/>
                          </wps:cNvSpPr>
                          <wps:spPr bwMode="auto">
                            <a:xfrm>
                              <a:off x="2436" y="1228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1588 1228"/>
                                <a:gd name="T3" fmla="*/ 1588 h 360"/>
                                <a:gd name="T4" fmla="+- 0 9467 2436"/>
                                <a:gd name="T5" fmla="*/ T4 w 7031"/>
                                <a:gd name="T6" fmla="+- 0 1588 1228"/>
                                <a:gd name="T7" fmla="*/ 1588 h 360"/>
                                <a:gd name="T8" fmla="+- 0 9467 2436"/>
                                <a:gd name="T9" fmla="*/ T8 w 7031"/>
                                <a:gd name="T10" fmla="+- 0 1228 1228"/>
                                <a:gd name="T11" fmla="*/ 1228 h 360"/>
                                <a:gd name="T12" fmla="+- 0 2436 2436"/>
                                <a:gd name="T13" fmla="*/ T12 w 7031"/>
                                <a:gd name="T14" fmla="+- 0 1228 1228"/>
                                <a:gd name="T15" fmla="*/ 1228 h 360"/>
                                <a:gd name="T16" fmla="+- 0 2436 2436"/>
                                <a:gd name="T17" fmla="*/ T16 w 7031"/>
                                <a:gd name="T18" fmla="+- 0 1588 1228"/>
                                <a:gd name="T19" fmla="*/ 158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826"/>
                        <wpg:cNvGrpSpPr>
                          <a:grpSpLocks/>
                        </wpg:cNvGrpSpPr>
                        <wpg:grpSpPr bwMode="auto">
                          <a:xfrm>
                            <a:off x="2436" y="1588"/>
                            <a:ext cx="7031" cy="360"/>
                            <a:chOff x="2436" y="1588"/>
                            <a:chExt cx="7031" cy="360"/>
                          </a:xfrm>
                        </wpg:grpSpPr>
                        <wps:wsp>
                          <wps:cNvPr id="1833" name="Freeform 1827"/>
                          <wps:cNvSpPr>
                            <a:spLocks/>
                          </wps:cNvSpPr>
                          <wps:spPr bwMode="auto">
                            <a:xfrm>
                              <a:off x="2436" y="1588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1948 1588"/>
                                <a:gd name="T3" fmla="*/ 1948 h 360"/>
                                <a:gd name="T4" fmla="+- 0 9467 2436"/>
                                <a:gd name="T5" fmla="*/ T4 w 7031"/>
                                <a:gd name="T6" fmla="+- 0 1948 1588"/>
                                <a:gd name="T7" fmla="*/ 1948 h 360"/>
                                <a:gd name="T8" fmla="+- 0 9467 2436"/>
                                <a:gd name="T9" fmla="*/ T8 w 7031"/>
                                <a:gd name="T10" fmla="+- 0 1588 1588"/>
                                <a:gd name="T11" fmla="*/ 1588 h 360"/>
                                <a:gd name="T12" fmla="+- 0 2436 2436"/>
                                <a:gd name="T13" fmla="*/ T12 w 7031"/>
                                <a:gd name="T14" fmla="+- 0 1588 1588"/>
                                <a:gd name="T15" fmla="*/ 1588 h 360"/>
                                <a:gd name="T16" fmla="+- 0 2436 2436"/>
                                <a:gd name="T17" fmla="*/ T16 w 7031"/>
                                <a:gd name="T18" fmla="+- 0 1948 1588"/>
                                <a:gd name="T19" fmla="*/ 194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824"/>
                        <wpg:cNvGrpSpPr>
                          <a:grpSpLocks/>
                        </wpg:cNvGrpSpPr>
                        <wpg:grpSpPr bwMode="auto">
                          <a:xfrm>
                            <a:off x="2436" y="1948"/>
                            <a:ext cx="7031" cy="360"/>
                            <a:chOff x="2436" y="1948"/>
                            <a:chExt cx="7031" cy="360"/>
                          </a:xfrm>
                        </wpg:grpSpPr>
                        <wps:wsp>
                          <wps:cNvPr id="1835" name="Freeform 1825"/>
                          <wps:cNvSpPr>
                            <a:spLocks/>
                          </wps:cNvSpPr>
                          <wps:spPr bwMode="auto">
                            <a:xfrm>
                              <a:off x="2436" y="1948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2308 1948"/>
                                <a:gd name="T3" fmla="*/ 2308 h 360"/>
                                <a:gd name="T4" fmla="+- 0 9467 2436"/>
                                <a:gd name="T5" fmla="*/ T4 w 7031"/>
                                <a:gd name="T6" fmla="+- 0 2308 1948"/>
                                <a:gd name="T7" fmla="*/ 2308 h 360"/>
                                <a:gd name="T8" fmla="+- 0 9467 2436"/>
                                <a:gd name="T9" fmla="*/ T8 w 7031"/>
                                <a:gd name="T10" fmla="+- 0 1948 1948"/>
                                <a:gd name="T11" fmla="*/ 1948 h 360"/>
                                <a:gd name="T12" fmla="+- 0 2436 2436"/>
                                <a:gd name="T13" fmla="*/ T12 w 7031"/>
                                <a:gd name="T14" fmla="+- 0 1948 1948"/>
                                <a:gd name="T15" fmla="*/ 1948 h 360"/>
                                <a:gd name="T16" fmla="+- 0 2436 2436"/>
                                <a:gd name="T17" fmla="*/ T16 w 7031"/>
                                <a:gd name="T18" fmla="+- 0 2308 1948"/>
                                <a:gd name="T19" fmla="*/ 23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822"/>
                        <wpg:cNvGrpSpPr>
                          <a:grpSpLocks/>
                        </wpg:cNvGrpSpPr>
                        <wpg:grpSpPr bwMode="auto">
                          <a:xfrm>
                            <a:off x="2323" y="349"/>
                            <a:ext cx="7256" cy="2"/>
                            <a:chOff x="2323" y="349"/>
                            <a:chExt cx="7256" cy="2"/>
                          </a:xfrm>
                        </wpg:grpSpPr>
                        <wps:wsp>
                          <wps:cNvPr id="1837" name="Freeform 1823"/>
                          <wps:cNvSpPr>
                            <a:spLocks/>
                          </wps:cNvSpPr>
                          <wps:spPr bwMode="auto">
                            <a:xfrm>
                              <a:off x="2323" y="349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820"/>
                        <wpg:cNvGrpSpPr>
                          <a:grpSpLocks/>
                        </wpg:cNvGrpSpPr>
                        <wpg:grpSpPr bwMode="auto">
                          <a:xfrm>
                            <a:off x="2328" y="354"/>
                            <a:ext cx="2" cy="2105"/>
                            <a:chOff x="2328" y="354"/>
                            <a:chExt cx="2" cy="2105"/>
                          </a:xfrm>
                        </wpg:grpSpPr>
                        <wps:wsp>
                          <wps:cNvPr id="1839" name="Freeform 1821"/>
                          <wps:cNvSpPr>
                            <a:spLocks/>
                          </wps:cNvSpPr>
                          <wps:spPr bwMode="auto">
                            <a:xfrm>
                              <a:off x="2328" y="354"/>
                              <a:ext cx="2" cy="2105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2105"/>
                                <a:gd name="T2" fmla="+- 0 2459 354"/>
                                <a:gd name="T3" fmla="*/ 2459 h 2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5">
                                  <a:moveTo>
                                    <a:pt x="0" y="0"/>
                                  </a:moveTo>
                                  <a:lnTo>
                                    <a:pt x="0" y="21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818"/>
                        <wpg:cNvGrpSpPr>
                          <a:grpSpLocks/>
                        </wpg:cNvGrpSpPr>
                        <wpg:grpSpPr bwMode="auto">
                          <a:xfrm>
                            <a:off x="9575" y="354"/>
                            <a:ext cx="2" cy="2105"/>
                            <a:chOff x="9575" y="354"/>
                            <a:chExt cx="2" cy="2105"/>
                          </a:xfrm>
                        </wpg:grpSpPr>
                        <wps:wsp>
                          <wps:cNvPr id="1841" name="Freeform 1819"/>
                          <wps:cNvSpPr>
                            <a:spLocks/>
                          </wps:cNvSpPr>
                          <wps:spPr bwMode="auto">
                            <a:xfrm>
                              <a:off x="9575" y="354"/>
                              <a:ext cx="2" cy="2105"/>
                            </a:xfrm>
                            <a:custGeom>
                              <a:avLst/>
                              <a:gdLst>
                                <a:gd name="T0" fmla="+- 0 354 354"/>
                                <a:gd name="T1" fmla="*/ 354 h 2105"/>
                                <a:gd name="T2" fmla="+- 0 2459 354"/>
                                <a:gd name="T3" fmla="*/ 2459 h 2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5">
                                  <a:moveTo>
                                    <a:pt x="0" y="0"/>
                                  </a:moveTo>
                                  <a:lnTo>
                                    <a:pt x="0" y="21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1816"/>
                        <wpg:cNvGrpSpPr>
                          <a:grpSpLocks/>
                        </wpg:cNvGrpSpPr>
                        <wpg:grpSpPr bwMode="auto">
                          <a:xfrm>
                            <a:off x="2323" y="2464"/>
                            <a:ext cx="7256" cy="2"/>
                            <a:chOff x="2323" y="2464"/>
                            <a:chExt cx="7256" cy="2"/>
                          </a:xfrm>
                        </wpg:grpSpPr>
                        <wps:wsp>
                          <wps:cNvPr id="1843" name="Freeform 1817"/>
                          <wps:cNvSpPr>
                            <a:spLocks/>
                          </wps:cNvSpPr>
                          <wps:spPr bwMode="auto">
                            <a:xfrm>
                              <a:off x="2323" y="2464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9BCD5" id="Group 1815" o:spid="_x0000_s1026" style="position:absolute;left:0;text-align:left;margin-left:115.85pt;margin-top:17.2pt;width:363.4pt;height:106.3pt;z-index:-251760640;mso-position-horizontal-relative:page" coordorigin="2317,344" coordsize="7268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">
                <v:group id="Group 1834" o:spid="_x0000_s1027" style="position:absolute;left:2333;top:357;width:7237;height:2102" coordorigin="2333,357" coordsize="7237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<v:shape id="Freeform 1835" o:spid="_x0000_s1028" style="position:absolute;left:2333;top:357;width:7237;height:2102;visibility:visible;mso-wrap-style:square;v-text-anchor:top" coordsize="7237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" path="m,2102r7237,l7237,,,,,2102e" fillcolor="#e6e6e6" stroked="f">
                    <v:path arrowok="t" o:connecttype="custom" o:connectlocs="0,2459;7237,2459;7237,357;0,357;0,2459" o:connectangles="0,0,0,0,0"/>
                  </v:shape>
                </v:group>
                <v:group id="Group 1832" o:spid="_x0000_s1029" style="position:absolute;left:2436;top:508;width:7031;height:360" coordorigin="2436,508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shape id="Freeform 1833" o:spid="_x0000_s1030" style="position:absolute;left:2436;top:508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" path="m,360r7031,l7031,,,,,360e" fillcolor="#e6e6e6" stroked="f">
                    <v:path arrowok="t" o:connecttype="custom" o:connectlocs="0,868;7031,868;7031,508;0,508;0,868" o:connectangles="0,0,0,0,0"/>
                  </v:shape>
                </v:group>
                <v:group id="Group 1830" o:spid="_x0000_s1031" style="position:absolute;left:2436;top:868;width:7031;height:360" coordorigin="2436,868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shape id="Freeform 1831" o:spid="_x0000_s1032" style="position:absolute;left:2436;top:868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" path="m,360r7031,l7031,,,,,360e" fillcolor="#e6e6e6" stroked="f">
                    <v:path arrowok="t" o:connecttype="custom" o:connectlocs="0,1228;7031,1228;7031,868;0,868;0,1228" o:connectangles="0,0,0,0,0"/>
                  </v:shape>
                </v:group>
                <v:group id="Group 1828" o:spid="_x0000_s1033" style="position:absolute;left:2436;top:1228;width:7031;height:360" coordorigin="2436,1228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<v:shape id="Freeform 1829" o:spid="_x0000_s1034" style="position:absolute;left:2436;top:1228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" path="m,360r7031,l7031,,,,,360e" fillcolor="#e6e6e6" stroked="f">
                    <v:path arrowok="t" o:connecttype="custom" o:connectlocs="0,1588;7031,1588;7031,1228;0,1228;0,1588" o:connectangles="0,0,0,0,0"/>
                  </v:shape>
                </v:group>
                <v:group id="Group 1826" o:spid="_x0000_s1035" style="position:absolute;left:2436;top:1588;width:7031;height:360" coordorigin="2436,1588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<v:shape id="Freeform 1827" o:spid="_x0000_s1036" style="position:absolute;left:2436;top:1588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" path="m,360r7031,l7031,,,,,360e" fillcolor="#e6e6e6" stroked="f">
                    <v:path arrowok="t" o:connecttype="custom" o:connectlocs="0,1948;7031,1948;7031,1588;0,1588;0,1948" o:connectangles="0,0,0,0,0"/>
                  </v:shape>
                </v:group>
                <v:group id="Group 1824" o:spid="_x0000_s1037" style="position:absolute;left:2436;top:1948;width:7031;height:360" coordorigin="2436,1948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<v:shape id="Freeform 1825" o:spid="_x0000_s1038" style="position:absolute;left:2436;top:1948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" path="m,360r7031,l7031,,,,,360e" fillcolor="#e6e6e6" stroked="f">
                    <v:path arrowok="t" o:connecttype="custom" o:connectlocs="0,2308;7031,2308;7031,1948;0,1948;0,2308" o:connectangles="0,0,0,0,0"/>
                  </v:shape>
                </v:group>
                <v:group id="Group 1822" o:spid="_x0000_s1039" style="position:absolute;left:2323;top:349;width:7256;height:2" coordorigin="2323,349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shape id="Freeform 1823" o:spid="_x0000_s1040" style="position:absolute;left:2323;top:349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" path="m,l7257,e" filled="f" strokeweight=".20464mm">
                    <v:path arrowok="t" o:connecttype="custom" o:connectlocs="0,0;7257,0" o:connectangles="0,0"/>
                  </v:shape>
                </v:group>
                <v:group id="Group 1820" o:spid="_x0000_s1041" style="position:absolute;left:2328;top:354;width:2;height:2105" coordorigin="2328,354" coordsize="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<v:shape id="Freeform 1821" o:spid="_x0000_s1042" style="position:absolute;left:2328;top:354;width:2;height:2105;visibility:visible;mso-wrap-style:square;v-text-anchor:top" coordsize="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" path="m,l,2105e" filled="f" strokeweight=".58pt">
                    <v:path arrowok="t" o:connecttype="custom" o:connectlocs="0,354;0,2459" o:connectangles="0,0"/>
                  </v:shape>
                </v:group>
                <v:group id="Group 1818" o:spid="_x0000_s1043" style="position:absolute;left:9575;top:354;width:2;height:2105" coordorigin="9575,354" coordsize="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<v:shape id="Freeform 1819" o:spid="_x0000_s1044" style="position:absolute;left:9575;top:354;width:2;height:2105;visibility:visible;mso-wrap-style:square;v-text-anchor:top" coordsize="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" path="m,l,2105e" filled="f" strokeweight=".58pt">
                    <v:path arrowok="t" o:connecttype="custom" o:connectlocs="0,354;0,2459" o:connectangles="0,0"/>
                  </v:shape>
                </v:group>
                <v:group id="Group 1816" o:spid="_x0000_s1045" style="position:absolute;left:2323;top:2464;width:7256;height:2" coordorigin="2323,2464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<v:shape id="Freeform 1817" o:spid="_x0000_s1046" style="position:absolute;left:2323;top:2464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" path="m,l7257,e" filled="f" strokeweight=".58pt">
                    <v:path arrowok="t" o:connecttype="custom" o:connectlocs="0,0;7257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37B46074" w14:textId="77777777" w:rsidR="00172B64" w:rsidRDefault="00172B64">
      <w:pPr>
        <w:spacing w:before="6" w:after="0" w:line="240" w:lineRule="exact"/>
        <w:rPr>
          <w:sz w:val="24"/>
          <w:szCs w:val="24"/>
          <w:lang w:eastAsia="ja-JP"/>
        </w:rPr>
      </w:pPr>
    </w:p>
    <w:p w14:paraId="1DE505CE" w14:textId="77777777" w:rsidR="00172B64" w:rsidRPr="00A55AEA" w:rsidRDefault="00622E68">
      <w:pPr>
        <w:spacing w:after="0" w:line="324" w:lineRule="exact"/>
        <w:ind w:left="1036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町単位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で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着席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後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、次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のよ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うな名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簿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づく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り</w:t>
      </w:r>
      <w:r w:rsidRPr="00A55AEA">
        <w:rPr>
          <w:rFonts w:ascii="HG丸ｺﾞｼｯｸM-PRO" w:eastAsia="HG丸ｺﾞｼｯｸM-PRO" w:hAnsi="HG丸ｺﾞｼｯｸM-PRO" w:cs="小塚ゴシック Pr6N EL"/>
          <w:spacing w:val="-1"/>
          <w:position w:val="1"/>
          <w:lang w:eastAsia="ja-JP"/>
        </w:rPr>
        <w:t>を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進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1"/>
          <w:lang w:eastAsia="ja-JP"/>
        </w:rPr>
        <w:t>めま</w:t>
      </w:r>
      <w:r w:rsidRPr="00A55AEA">
        <w:rPr>
          <w:rFonts w:ascii="HG丸ｺﾞｼｯｸM-PRO" w:eastAsia="HG丸ｺﾞｼｯｸM-PRO" w:hAnsi="HG丸ｺﾞｼｯｸM-PRO" w:cs="小塚ゴシック Pr6N EL"/>
          <w:position w:val="1"/>
          <w:lang w:eastAsia="ja-JP"/>
        </w:rPr>
        <w:t>す。</w:t>
      </w:r>
    </w:p>
    <w:p w14:paraId="761C6422" w14:textId="77777777" w:rsidR="00172B64" w:rsidRPr="00A55AEA" w:rsidRDefault="00622E68">
      <w:pPr>
        <w:spacing w:after="0" w:line="360" w:lineRule="exact"/>
        <w:ind w:left="1648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避難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所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への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避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難者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を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世帯ご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と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に名</w:t>
      </w:r>
      <w:r w:rsidRPr="00A55AEA">
        <w:rPr>
          <w:rFonts w:ascii="HG丸ｺﾞｼｯｸM-PRO" w:eastAsia="HG丸ｺﾞｼｯｸM-PRO" w:hAnsi="HG丸ｺﾞｼｯｸM-PRO" w:cs="小塚ゴシック Pr6N EL"/>
          <w:spacing w:val="-4"/>
          <w:lang w:eastAsia="ja-JP"/>
        </w:rPr>
        <w:t>簿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作成</w:t>
      </w:r>
    </w:p>
    <w:p w14:paraId="3A3A6450" w14:textId="77777777" w:rsidR="00172B64" w:rsidRPr="00A55AEA" w:rsidRDefault="00622E68">
      <w:pPr>
        <w:spacing w:after="0" w:line="360" w:lineRule="exact"/>
        <w:ind w:left="2188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①該当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地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域の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世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帯</w:t>
      </w:r>
    </w:p>
    <w:p w14:paraId="6D27238E" w14:textId="77777777" w:rsidR="00172B64" w:rsidRPr="00A55AEA" w:rsidRDefault="00622E68">
      <w:pPr>
        <w:spacing w:after="0" w:line="360" w:lineRule="exact"/>
        <w:ind w:left="2188" w:right="-20"/>
        <w:rPr>
          <w:rFonts w:ascii="HG丸ｺﾞｼｯｸM-PRO" w:eastAsia="HG丸ｺﾞｼｯｸM-PRO" w:hAnsi="HG丸ｺﾞｼｯｸM-PRO" w:cs="小塚ゴシック Pr6N EL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②他地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域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から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の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避難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lang w:eastAsia="ja-JP"/>
        </w:rPr>
        <w:t>者</w:t>
      </w:r>
      <w:r w:rsidRPr="00A55AEA">
        <w:rPr>
          <w:rFonts w:ascii="HG丸ｺﾞｼｯｸM-PRO" w:eastAsia="HG丸ｺﾞｼｯｸM-PRO" w:hAnsi="HG丸ｺﾞｼｯｸM-PRO" w:cs="小塚ゴシック Pr6N EL"/>
          <w:lang w:eastAsia="ja-JP"/>
        </w:rPr>
        <w:t>等</w:t>
      </w:r>
    </w:p>
    <w:p w14:paraId="118BFE44" w14:textId="77777777" w:rsidR="00172B64" w:rsidRPr="00622E68" w:rsidRDefault="00622E68">
      <w:pPr>
        <w:spacing w:after="0" w:line="317" w:lineRule="exact"/>
        <w:ind w:left="1648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A55AEA">
        <w:rPr>
          <w:rFonts w:ascii="HG丸ｺﾞｼｯｸM-PRO" w:eastAsia="HG丸ｺﾞｼｯｸM-PRO" w:hAnsi="HG丸ｺﾞｼｯｸM-PRO" w:cs="小塚ゴシック Pr6N EL"/>
          <w:position w:val="-3"/>
          <w:lang w:eastAsia="ja-JP"/>
        </w:rPr>
        <w:t xml:space="preserve">□ </w:t>
      </w:r>
      <w:r w:rsidRPr="00A55AEA">
        <w:rPr>
          <w:rFonts w:ascii="HG丸ｺﾞｼｯｸM-PRO" w:eastAsia="HG丸ｺﾞｼｯｸM-PRO" w:hAnsi="HG丸ｺﾞｼｯｸM-PRO" w:cs="小塚ゴシック Pr6N EL"/>
          <w:spacing w:val="9"/>
          <w:position w:val="-3"/>
          <w:lang w:eastAsia="ja-JP"/>
        </w:rPr>
        <w:t xml:space="preserve"> </w:t>
      </w:r>
      <w:r w:rsidRPr="00A55AEA">
        <w:rPr>
          <w:rFonts w:ascii="HG丸ｺﾞｼｯｸM-PRO" w:eastAsia="HG丸ｺﾞｼｯｸM-PRO" w:hAnsi="HG丸ｺﾞｼｯｸM-PRO" w:cs="小塚ゴシック Pr6N EL"/>
          <w:position w:val="-3"/>
          <w:lang w:eastAsia="ja-JP"/>
        </w:rPr>
        <w:t>観光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3"/>
          <w:lang w:eastAsia="ja-JP"/>
        </w:rPr>
        <w:t>客</w:t>
      </w:r>
      <w:r w:rsidRPr="00A55AEA">
        <w:rPr>
          <w:rFonts w:ascii="HG丸ｺﾞｼｯｸM-PRO" w:eastAsia="HG丸ｺﾞｼｯｸM-PRO" w:hAnsi="HG丸ｺﾞｼｯｸM-PRO" w:cs="小塚ゴシック Pr6N EL"/>
          <w:position w:val="-3"/>
          <w:lang w:eastAsia="ja-JP"/>
        </w:rPr>
        <w:t>等帰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3"/>
          <w:lang w:eastAsia="ja-JP"/>
        </w:rPr>
        <w:t>宅</w:t>
      </w:r>
      <w:r w:rsidRPr="00A55AEA">
        <w:rPr>
          <w:rFonts w:ascii="HG丸ｺﾞｼｯｸM-PRO" w:eastAsia="HG丸ｺﾞｼｯｸM-PRO" w:hAnsi="HG丸ｺﾞｼｯｸM-PRO" w:cs="小塚ゴシック Pr6N EL"/>
          <w:position w:val="-3"/>
          <w:lang w:eastAsia="ja-JP"/>
        </w:rPr>
        <w:t>困難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3"/>
          <w:lang w:eastAsia="ja-JP"/>
        </w:rPr>
        <w:t>者</w:t>
      </w:r>
      <w:r w:rsidRPr="00A55AEA">
        <w:rPr>
          <w:rFonts w:ascii="HG丸ｺﾞｼｯｸM-PRO" w:eastAsia="HG丸ｺﾞｼｯｸM-PRO" w:hAnsi="HG丸ｺﾞｼｯｸM-PRO" w:cs="小塚ゴシック Pr6N EL"/>
          <w:position w:val="-3"/>
          <w:lang w:eastAsia="ja-JP"/>
        </w:rPr>
        <w:t>のリス</w:t>
      </w:r>
      <w:r w:rsidRPr="00A55AEA">
        <w:rPr>
          <w:rFonts w:ascii="HG丸ｺﾞｼｯｸM-PRO" w:eastAsia="HG丸ｺﾞｼｯｸM-PRO" w:hAnsi="HG丸ｺﾞｼｯｸM-PRO" w:cs="小塚ゴシック Pr6N EL"/>
          <w:spacing w:val="-2"/>
          <w:position w:val="-3"/>
          <w:lang w:eastAsia="ja-JP"/>
        </w:rPr>
        <w:t>ト</w:t>
      </w:r>
      <w:r w:rsidRPr="00A55AEA">
        <w:rPr>
          <w:rFonts w:ascii="HG丸ｺﾞｼｯｸM-PRO" w:eastAsia="HG丸ｺﾞｼｯｸM-PRO" w:hAnsi="HG丸ｺﾞｼｯｸM-PRO" w:cs="小塚ゴシック Pr6N EL"/>
          <w:position w:val="-3"/>
          <w:lang w:eastAsia="ja-JP"/>
        </w:rPr>
        <w:t>作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成</w:t>
      </w:r>
    </w:p>
    <w:p w14:paraId="42A63DF6" w14:textId="77777777" w:rsidR="00172B64" w:rsidRDefault="00172B64">
      <w:pPr>
        <w:spacing w:before="6" w:after="0" w:line="240" w:lineRule="exact"/>
        <w:rPr>
          <w:sz w:val="24"/>
          <w:szCs w:val="24"/>
          <w:lang w:eastAsia="ja-JP"/>
        </w:rPr>
      </w:pPr>
    </w:p>
    <w:p w14:paraId="7EA3D63D" w14:textId="77777777" w:rsidR="00172B64" w:rsidRPr="00DD5E0E" w:rsidRDefault="005A1E60">
      <w:pPr>
        <w:spacing w:after="0" w:line="271" w:lineRule="exact"/>
        <w:ind w:left="4305" w:right="4665"/>
        <w:jc w:val="center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DD5E0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 wp14:anchorId="17F55963" wp14:editId="13390452">
                <wp:simplePos x="0" y="0"/>
                <wp:positionH relativeFrom="page">
                  <wp:posOffset>1471295</wp:posOffset>
                </wp:positionH>
                <wp:positionV relativeFrom="paragraph">
                  <wp:posOffset>217170</wp:posOffset>
                </wp:positionV>
                <wp:extent cx="4615180" cy="426720"/>
                <wp:effectExtent l="4445" t="8255" r="9525" b="3175"/>
                <wp:wrapNone/>
                <wp:docPr id="1808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180" cy="426720"/>
                          <a:chOff x="2317" y="342"/>
                          <a:chExt cx="7268" cy="672"/>
                        </a:xfrm>
                      </wpg:grpSpPr>
                      <wpg:grpSp>
                        <wpg:cNvPr id="1809" name="Group 1813"/>
                        <wpg:cNvGrpSpPr>
                          <a:grpSpLocks/>
                        </wpg:cNvGrpSpPr>
                        <wpg:grpSpPr bwMode="auto">
                          <a:xfrm>
                            <a:off x="2333" y="355"/>
                            <a:ext cx="7237" cy="643"/>
                            <a:chOff x="2333" y="355"/>
                            <a:chExt cx="7237" cy="643"/>
                          </a:xfrm>
                        </wpg:grpSpPr>
                        <wps:wsp>
                          <wps:cNvPr id="1810" name="Freeform 1814"/>
                          <wps:cNvSpPr>
                            <a:spLocks/>
                          </wps:cNvSpPr>
                          <wps:spPr bwMode="auto">
                            <a:xfrm>
                              <a:off x="2333" y="355"/>
                              <a:ext cx="7237" cy="643"/>
                            </a:xfrm>
                            <a:custGeom>
                              <a:avLst/>
                              <a:gdLst>
                                <a:gd name="T0" fmla="+- 0 2333 2333"/>
                                <a:gd name="T1" fmla="*/ T0 w 7237"/>
                                <a:gd name="T2" fmla="+- 0 999 355"/>
                                <a:gd name="T3" fmla="*/ 999 h 643"/>
                                <a:gd name="T4" fmla="+- 0 9570 2333"/>
                                <a:gd name="T5" fmla="*/ T4 w 7237"/>
                                <a:gd name="T6" fmla="+- 0 999 355"/>
                                <a:gd name="T7" fmla="*/ 999 h 643"/>
                                <a:gd name="T8" fmla="+- 0 9570 2333"/>
                                <a:gd name="T9" fmla="*/ T8 w 7237"/>
                                <a:gd name="T10" fmla="+- 0 355 355"/>
                                <a:gd name="T11" fmla="*/ 355 h 643"/>
                                <a:gd name="T12" fmla="+- 0 2333 2333"/>
                                <a:gd name="T13" fmla="*/ T12 w 7237"/>
                                <a:gd name="T14" fmla="+- 0 355 355"/>
                                <a:gd name="T15" fmla="*/ 355 h 643"/>
                                <a:gd name="T16" fmla="+- 0 2333 2333"/>
                                <a:gd name="T17" fmla="*/ T16 w 7237"/>
                                <a:gd name="T18" fmla="+- 0 999 355"/>
                                <a:gd name="T19" fmla="*/ 999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7" h="643">
                                  <a:moveTo>
                                    <a:pt x="0" y="644"/>
                                  </a:moveTo>
                                  <a:lnTo>
                                    <a:pt x="7237" y="644"/>
                                  </a:lnTo>
                                  <a:lnTo>
                                    <a:pt x="7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811"/>
                        <wpg:cNvGrpSpPr>
                          <a:grpSpLocks/>
                        </wpg:cNvGrpSpPr>
                        <wpg:grpSpPr bwMode="auto">
                          <a:xfrm>
                            <a:off x="2436" y="497"/>
                            <a:ext cx="7031" cy="360"/>
                            <a:chOff x="2436" y="497"/>
                            <a:chExt cx="7031" cy="360"/>
                          </a:xfrm>
                        </wpg:grpSpPr>
                        <wps:wsp>
                          <wps:cNvPr id="1812" name="Freeform 1812"/>
                          <wps:cNvSpPr>
                            <a:spLocks/>
                          </wps:cNvSpPr>
                          <wps:spPr bwMode="auto">
                            <a:xfrm>
                              <a:off x="2436" y="497"/>
                              <a:ext cx="7031" cy="36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7031"/>
                                <a:gd name="T2" fmla="+- 0 857 497"/>
                                <a:gd name="T3" fmla="*/ 857 h 360"/>
                                <a:gd name="T4" fmla="+- 0 9467 2436"/>
                                <a:gd name="T5" fmla="*/ T4 w 7031"/>
                                <a:gd name="T6" fmla="+- 0 857 497"/>
                                <a:gd name="T7" fmla="*/ 857 h 360"/>
                                <a:gd name="T8" fmla="+- 0 9467 2436"/>
                                <a:gd name="T9" fmla="*/ T8 w 7031"/>
                                <a:gd name="T10" fmla="+- 0 497 497"/>
                                <a:gd name="T11" fmla="*/ 497 h 360"/>
                                <a:gd name="T12" fmla="+- 0 2436 2436"/>
                                <a:gd name="T13" fmla="*/ T12 w 7031"/>
                                <a:gd name="T14" fmla="+- 0 497 497"/>
                                <a:gd name="T15" fmla="*/ 497 h 360"/>
                                <a:gd name="T16" fmla="+- 0 2436 2436"/>
                                <a:gd name="T17" fmla="*/ T16 w 7031"/>
                                <a:gd name="T18" fmla="+- 0 857 497"/>
                                <a:gd name="T19" fmla="*/ 85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1" h="360">
                                  <a:moveTo>
                                    <a:pt x="0" y="360"/>
                                  </a:moveTo>
                                  <a:lnTo>
                                    <a:pt x="7031" y="360"/>
                                  </a:lnTo>
                                  <a:lnTo>
                                    <a:pt x="7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809"/>
                        <wpg:cNvGrpSpPr>
                          <a:grpSpLocks/>
                        </wpg:cNvGrpSpPr>
                        <wpg:grpSpPr bwMode="auto">
                          <a:xfrm>
                            <a:off x="2436" y="793"/>
                            <a:ext cx="4180" cy="2"/>
                            <a:chOff x="2436" y="793"/>
                            <a:chExt cx="4180" cy="2"/>
                          </a:xfrm>
                        </wpg:grpSpPr>
                        <wps:wsp>
                          <wps:cNvPr id="1814" name="Freeform 1810"/>
                          <wps:cNvSpPr>
                            <a:spLocks/>
                          </wps:cNvSpPr>
                          <wps:spPr bwMode="auto">
                            <a:xfrm>
                              <a:off x="2436" y="793"/>
                              <a:ext cx="4180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4180"/>
                                <a:gd name="T2" fmla="+- 0 6616 2436"/>
                                <a:gd name="T3" fmla="*/ T2 w 4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0">
                                  <a:moveTo>
                                    <a:pt x="0" y="0"/>
                                  </a:moveTo>
                                  <a:lnTo>
                                    <a:pt x="41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807"/>
                        <wpg:cNvGrpSpPr>
                          <a:grpSpLocks/>
                        </wpg:cNvGrpSpPr>
                        <wpg:grpSpPr bwMode="auto">
                          <a:xfrm>
                            <a:off x="2323" y="348"/>
                            <a:ext cx="7256" cy="2"/>
                            <a:chOff x="2323" y="348"/>
                            <a:chExt cx="7256" cy="2"/>
                          </a:xfrm>
                        </wpg:grpSpPr>
                        <wps:wsp>
                          <wps:cNvPr id="1816" name="Freeform 1808"/>
                          <wps:cNvSpPr>
                            <a:spLocks/>
                          </wps:cNvSpPr>
                          <wps:spPr bwMode="auto">
                            <a:xfrm>
                              <a:off x="2323" y="348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805"/>
                        <wpg:cNvGrpSpPr>
                          <a:grpSpLocks/>
                        </wpg:cNvGrpSpPr>
                        <wpg:grpSpPr bwMode="auto">
                          <a:xfrm>
                            <a:off x="2328" y="353"/>
                            <a:ext cx="2" cy="655"/>
                            <a:chOff x="2328" y="353"/>
                            <a:chExt cx="2" cy="655"/>
                          </a:xfrm>
                        </wpg:grpSpPr>
                        <wps:wsp>
                          <wps:cNvPr id="1818" name="Freeform 1806"/>
                          <wps:cNvSpPr>
                            <a:spLocks/>
                          </wps:cNvSpPr>
                          <wps:spPr bwMode="auto">
                            <a:xfrm>
                              <a:off x="2328" y="353"/>
                              <a:ext cx="2" cy="655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353 h 655"/>
                                <a:gd name="T2" fmla="+- 0 1008 353"/>
                                <a:gd name="T3" fmla="*/ 1008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803"/>
                        <wpg:cNvGrpSpPr>
                          <a:grpSpLocks/>
                        </wpg:cNvGrpSpPr>
                        <wpg:grpSpPr bwMode="auto">
                          <a:xfrm>
                            <a:off x="2323" y="1003"/>
                            <a:ext cx="7256" cy="2"/>
                            <a:chOff x="2323" y="1003"/>
                            <a:chExt cx="7256" cy="2"/>
                          </a:xfrm>
                        </wpg:grpSpPr>
                        <wps:wsp>
                          <wps:cNvPr id="1820" name="Freeform 1804"/>
                          <wps:cNvSpPr>
                            <a:spLocks/>
                          </wps:cNvSpPr>
                          <wps:spPr bwMode="auto">
                            <a:xfrm>
                              <a:off x="2323" y="1003"/>
                              <a:ext cx="7256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7256"/>
                                <a:gd name="T2" fmla="+- 0 9580 2323"/>
                                <a:gd name="T3" fmla="*/ T2 w 7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6">
                                  <a:moveTo>
                                    <a:pt x="0" y="0"/>
                                  </a:moveTo>
                                  <a:lnTo>
                                    <a:pt x="7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801"/>
                        <wpg:cNvGrpSpPr>
                          <a:grpSpLocks/>
                        </wpg:cNvGrpSpPr>
                        <wpg:grpSpPr bwMode="auto">
                          <a:xfrm>
                            <a:off x="9575" y="353"/>
                            <a:ext cx="2" cy="655"/>
                            <a:chOff x="9575" y="353"/>
                            <a:chExt cx="2" cy="655"/>
                          </a:xfrm>
                        </wpg:grpSpPr>
                        <wps:wsp>
                          <wps:cNvPr id="1822" name="Freeform 1802"/>
                          <wps:cNvSpPr>
                            <a:spLocks/>
                          </wps:cNvSpPr>
                          <wps:spPr bwMode="auto">
                            <a:xfrm>
                              <a:off x="9575" y="353"/>
                              <a:ext cx="2" cy="655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353 h 655"/>
                                <a:gd name="T2" fmla="+- 0 1008 353"/>
                                <a:gd name="T3" fmla="*/ 1008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BDCFC" id="Group 1800" o:spid="_x0000_s1026" style="position:absolute;left:0;text-align:left;margin-left:115.85pt;margin-top:17.1pt;width:363.4pt;height:33.6pt;z-index:-251759616;mso-position-horizontal-relative:page" coordorigin="2317,342" coordsize="7268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">
                <v:group id="Group 1813" o:spid="_x0000_s1027" style="position:absolute;left:2333;top:355;width:7237;height:643" coordorigin="2333,355" coordsize="7237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1814" o:spid="_x0000_s1028" style="position:absolute;left:2333;top:355;width:7237;height:643;visibility:visible;mso-wrap-style:square;v-text-anchor:top" coordsize="7237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" path="m,644r7237,l7237,,,,,644e" fillcolor="#e6e6e6" stroked="f">
                    <v:path arrowok="t" o:connecttype="custom" o:connectlocs="0,999;7237,999;7237,355;0,355;0,999" o:connectangles="0,0,0,0,0"/>
                  </v:shape>
                </v:group>
                <v:group id="Group 1811" o:spid="_x0000_s1029" style="position:absolute;left:2436;top:497;width:7031;height:360" coordorigin="2436,497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1812" o:spid="_x0000_s1030" style="position:absolute;left:2436;top:497;width:7031;height:360;visibility:visible;mso-wrap-style:square;v-text-anchor:top" coordsize="703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" path="m,360r7031,l7031,,,,,360e" fillcolor="#e6e6e6" stroked="f">
                    <v:path arrowok="t" o:connecttype="custom" o:connectlocs="0,857;7031,857;7031,497;0,497;0,857" o:connectangles="0,0,0,0,0"/>
                  </v:shape>
                </v:group>
                <v:group id="Group 1809" o:spid="_x0000_s1031" style="position:absolute;left:2436;top:793;width:4180;height:2" coordorigin="2436,793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810" o:spid="_x0000_s1032" style="position:absolute;left:2436;top:793;width:4180;height:2;visibility:visible;mso-wrap-style:square;v-text-anchor:top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" path="m,l4180,e" filled="f" strokeweight=".7pt">
                    <v:path arrowok="t" o:connecttype="custom" o:connectlocs="0,0;4180,0" o:connectangles="0,0"/>
                  </v:shape>
                </v:group>
                <v:group id="Group 1807" o:spid="_x0000_s1033" style="position:absolute;left:2323;top:348;width:7256;height:2" coordorigin="2323,348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Freeform 1808" o:spid="_x0000_s1034" style="position:absolute;left:2323;top:348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" path="m,l7257,e" filled="f" strokeweight=".58pt">
                    <v:path arrowok="t" o:connecttype="custom" o:connectlocs="0,0;7257,0" o:connectangles="0,0"/>
                  </v:shape>
                </v:group>
                <v:group id="Group 1805" o:spid="_x0000_s1035" style="position:absolute;left:2328;top:353;width:2;height:655" coordorigin="2328,353" coordsize="2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<v:shape id="Freeform 1806" o:spid="_x0000_s1036" style="position:absolute;left:2328;top:353;width:2;height:655;visibility:visible;mso-wrap-style:square;v-text-anchor:top" coordsize="2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" path="m,l,655e" filled="f" strokeweight=".58pt">
                    <v:path arrowok="t" o:connecttype="custom" o:connectlocs="0,353;0,1008" o:connectangles="0,0"/>
                  </v:shape>
                </v:group>
                <v:group id="Group 1803" o:spid="_x0000_s1037" style="position:absolute;left:2323;top:1003;width:7256;height:2" coordorigin="2323,1003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1804" o:spid="_x0000_s1038" style="position:absolute;left:2323;top:1003;width:7256;height:2;visibility:visible;mso-wrap-style:square;v-text-anchor:top" coordsize="7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" path="m,l7257,e" filled="f" strokeweight=".58pt">
                    <v:path arrowok="t" o:connecttype="custom" o:connectlocs="0,0;7257,0" o:connectangles="0,0"/>
                  </v:shape>
                </v:group>
                <v:group id="Group 1801" o:spid="_x0000_s1039" style="position:absolute;left:9575;top:353;width:2;height:655" coordorigin="9575,353" coordsize="2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shape id="Freeform 1802" o:spid="_x0000_s1040" style="position:absolute;left:9575;top:353;width:2;height:655;visibility:visible;mso-wrap-style:square;v-text-anchor:top" coordsize="2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" path="m,l,655e" filled="f" strokeweight=".58pt">
                    <v:path arrowok="t" o:connecttype="custom" o:connectlocs="0,353;0,1008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DD5E0E">
        <w:rPr>
          <w:rFonts w:ascii="HG丸ｺﾞｼｯｸM-PRO" w:eastAsia="HG丸ｺﾞｼｯｸM-PRO" w:hAnsi="HG丸ｺﾞｼｯｸM-PRO" w:cs="小塚ゴシック Pr6N EL"/>
          <w:w w:val="201"/>
          <w:position w:val="-2"/>
          <w:sz w:val="21"/>
          <w:szCs w:val="21"/>
          <w:lang w:eastAsia="ja-JP"/>
        </w:rPr>
        <w:t>▼</w:t>
      </w:r>
    </w:p>
    <w:p w14:paraId="6E5ED420" w14:textId="77777777" w:rsidR="00172B64" w:rsidRDefault="00172B64">
      <w:pPr>
        <w:spacing w:before="15" w:after="0" w:line="220" w:lineRule="exact"/>
        <w:rPr>
          <w:lang w:eastAsia="ja-JP"/>
        </w:rPr>
      </w:pPr>
    </w:p>
    <w:p w14:paraId="46FCB41B" w14:textId="77777777" w:rsidR="00172B64" w:rsidRPr="00622E68" w:rsidRDefault="00622E68">
      <w:pPr>
        <w:spacing w:after="0" w:line="281" w:lineRule="exact"/>
        <w:ind w:left="1036" w:right="-20"/>
        <w:rPr>
          <w:rFonts w:ascii="小塚ゴシック Pr6N EL" w:eastAsia="HG丸ｺﾞｼｯｸM-PRO" w:hAnsi="小塚ゴシック Pr6N EL" w:cs="小塚ゴシック Pr6N EL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落ち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た段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階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で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所入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届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記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lang w:eastAsia="ja-JP"/>
        </w:rPr>
        <w:t>依頼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lang w:eastAsia="ja-JP"/>
        </w:rPr>
        <w:t>します。</w:t>
      </w:r>
    </w:p>
    <w:p w14:paraId="6796399C" w14:textId="77777777" w:rsidR="00172B64" w:rsidRDefault="00172B64">
      <w:pPr>
        <w:spacing w:before="6" w:after="0" w:line="190" w:lineRule="exact"/>
        <w:rPr>
          <w:sz w:val="19"/>
          <w:szCs w:val="19"/>
          <w:lang w:eastAsia="ja-JP"/>
        </w:rPr>
      </w:pPr>
    </w:p>
    <w:p w14:paraId="092D12A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131699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FAD5072" w14:textId="77777777" w:rsidR="00172B64" w:rsidRPr="00622E68" w:rsidRDefault="005A1E60">
      <w:pPr>
        <w:spacing w:after="0" w:line="271" w:lineRule="exact"/>
        <w:ind w:left="63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 wp14:anchorId="6810B594" wp14:editId="0D676FFF">
                <wp:simplePos x="0" y="0"/>
                <wp:positionH relativeFrom="page">
                  <wp:posOffset>1287780</wp:posOffset>
                </wp:positionH>
                <wp:positionV relativeFrom="paragraph">
                  <wp:posOffset>281305</wp:posOffset>
                </wp:positionV>
                <wp:extent cx="5033010" cy="2860675"/>
                <wp:effectExtent l="1905" t="0" r="0" b="0"/>
                <wp:wrapNone/>
                <wp:docPr id="1745" name="Group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2860675"/>
                          <a:chOff x="2028" y="443"/>
                          <a:chExt cx="7926" cy="4505"/>
                        </a:xfrm>
                      </wpg:grpSpPr>
                      <wpg:grpSp>
                        <wpg:cNvPr id="1746" name="Group 1798"/>
                        <wpg:cNvGrpSpPr>
                          <a:grpSpLocks/>
                        </wpg:cNvGrpSpPr>
                        <wpg:grpSpPr bwMode="auto">
                          <a:xfrm>
                            <a:off x="2030" y="445"/>
                            <a:ext cx="7921" cy="4500"/>
                            <a:chOff x="2030" y="445"/>
                            <a:chExt cx="7921" cy="4500"/>
                          </a:xfrm>
                        </wpg:grpSpPr>
                        <wps:wsp>
                          <wps:cNvPr id="1747" name="Freeform 1799"/>
                          <wps:cNvSpPr>
                            <a:spLocks/>
                          </wps:cNvSpPr>
                          <wps:spPr bwMode="auto">
                            <a:xfrm>
                              <a:off x="2030" y="445"/>
                              <a:ext cx="7921" cy="4500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7921"/>
                                <a:gd name="T2" fmla="+- 0 4945 445"/>
                                <a:gd name="T3" fmla="*/ 4945 h 4500"/>
                                <a:gd name="T4" fmla="+- 0 9952 2030"/>
                                <a:gd name="T5" fmla="*/ T4 w 7921"/>
                                <a:gd name="T6" fmla="+- 0 4945 445"/>
                                <a:gd name="T7" fmla="*/ 4945 h 4500"/>
                                <a:gd name="T8" fmla="+- 0 9952 2030"/>
                                <a:gd name="T9" fmla="*/ T8 w 7921"/>
                                <a:gd name="T10" fmla="+- 0 445 445"/>
                                <a:gd name="T11" fmla="*/ 445 h 4500"/>
                                <a:gd name="T12" fmla="+- 0 2030 2030"/>
                                <a:gd name="T13" fmla="*/ T12 w 7921"/>
                                <a:gd name="T14" fmla="+- 0 445 445"/>
                                <a:gd name="T15" fmla="*/ 445 h 4500"/>
                                <a:gd name="T16" fmla="+- 0 2030 2030"/>
                                <a:gd name="T17" fmla="*/ T16 w 7921"/>
                                <a:gd name="T18" fmla="+- 0 4945 445"/>
                                <a:gd name="T19" fmla="*/ 4945 h 4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1" h="4500">
                                  <a:moveTo>
                                    <a:pt x="0" y="4500"/>
                                  </a:moveTo>
                                  <a:lnTo>
                                    <a:pt x="7922" y="4500"/>
                                  </a:lnTo>
                                  <a:lnTo>
                                    <a:pt x="7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1796"/>
                        <wpg:cNvGrpSpPr>
                          <a:grpSpLocks/>
                        </wpg:cNvGrpSpPr>
                        <wpg:grpSpPr bwMode="auto">
                          <a:xfrm>
                            <a:off x="2210" y="738"/>
                            <a:ext cx="1843" cy="1080"/>
                            <a:chOff x="2210" y="738"/>
                            <a:chExt cx="1843" cy="1080"/>
                          </a:xfrm>
                        </wpg:grpSpPr>
                        <wps:wsp>
                          <wps:cNvPr id="1749" name="Freeform 1797"/>
                          <wps:cNvSpPr>
                            <a:spLocks/>
                          </wps:cNvSpPr>
                          <wps:spPr bwMode="auto">
                            <a:xfrm>
                              <a:off x="2210" y="738"/>
                              <a:ext cx="1843" cy="1080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843"/>
                                <a:gd name="T2" fmla="+- 0 1818 738"/>
                                <a:gd name="T3" fmla="*/ 1818 h 1080"/>
                                <a:gd name="T4" fmla="+- 0 4054 2210"/>
                                <a:gd name="T5" fmla="*/ T4 w 1843"/>
                                <a:gd name="T6" fmla="+- 0 1818 738"/>
                                <a:gd name="T7" fmla="*/ 1818 h 1080"/>
                                <a:gd name="T8" fmla="+- 0 4054 2210"/>
                                <a:gd name="T9" fmla="*/ T8 w 1843"/>
                                <a:gd name="T10" fmla="+- 0 738 738"/>
                                <a:gd name="T11" fmla="*/ 738 h 1080"/>
                                <a:gd name="T12" fmla="+- 0 2210 2210"/>
                                <a:gd name="T13" fmla="*/ T12 w 1843"/>
                                <a:gd name="T14" fmla="+- 0 738 738"/>
                                <a:gd name="T15" fmla="*/ 738 h 1080"/>
                                <a:gd name="T16" fmla="+- 0 2210 2210"/>
                                <a:gd name="T17" fmla="*/ T16 w 1843"/>
                                <a:gd name="T18" fmla="+- 0 1818 738"/>
                                <a:gd name="T19" fmla="*/ 181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080">
                                  <a:moveTo>
                                    <a:pt x="0" y="1080"/>
                                  </a:moveTo>
                                  <a:lnTo>
                                    <a:pt x="1844" y="1080"/>
                                  </a:lnTo>
                                  <a:lnTo>
                                    <a:pt x="1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794"/>
                        <wpg:cNvGrpSpPr>
                          <a:grpSpLocks/>
                        </wpg:cNvGrpSpPr>
                        <wpg:grpSpPr bwMode="auto">
                          <a:xfrm>
                            <a:off x="2314" y="738"/>
                            <a:ext cx="1637" cy="360"/>
                            <a:chOff x="2314" y="738"/>
                            <a:chExt cx="1637" cy="360"/>
                          </a:xfrm>
                        </wpg:grpSpPr>
                        <wps:wsp>
                          <wps:cNvPr id="1751" name="Freeform 1795"/>
                          <wps:cNvSpPr>
                            <a:spLocks/>
                          </wps:cNvSpPr>
                          <wps:spPr bwMode="auto">
                            <a:xfrm>
                              <a:off x="2314" y="738"/>
                              <a:ext cx="1637" cy="360"/>
                            </a:xfrm>
                            <a:custGeom>
                              <a:avLst/>
                              <a:gdLst>
                                <a:gd name="T0" fmla="+- 0 2314 2314"/>
                                <a:gd name="T1" fmla="*/ T0 w 1637"/>
                                <a:gd name="T2" fmla="+- 0 1098 738"/>
                                <a:gd name="T3" fmla="*/ 1098 h 360"/>
                                <a:gd name="T4" fmla="+- 0 3950 2314"/>
                                <a:gd name="T5" fmla="*/ T4 w 1637"/>
                                <a:gd name="T6" fmla="+- 0 1098 738"/>
                                <a:gd name="T7" fmla="*/ 1098 h 360"/>
                                <a:gd name="T8" fmla="+- 0 3950 2314"/>
                                <a:gd name="T9" fmla="*/ T8 w 1637"/>
                                <a:gd name="T10" fmla="+- 0 738 738"/>
                                <a:gd name="T11" fmla="*/ 738 h 360"/>
                                <a:gd name="T12" fmla="+- 0 2314 2314"/>
                                <a:gd name="T13" fmla="*/ T12 w 1637"/>
                                <a:gd name="T14" fmla="+- 0 738 738"/>
                                <a:gd name="T15" fmla="*/ 738 h 360"/>
                                <a:gd name="T16" fmla="+- 0 2314 2314"/>
                                <a:gd name="T17" fmla="*/ T16 w 1637"/>
                                <a:gd name="T18" fmla="+- 0 1098 738"/>
                                <a:gd name="T19" fmla="*/ 10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7" h="360">
                                  <a:moveTo>
                                    <a:pt x="0" y="360"/>
                                  </a:moveTo>
                                  <a:lnTo>
                                    <a:pt x="1636" y="360"/>
                                  </a:lnTo>
                                  <a:lnTo>
                                    <a:pt x="1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792"/>
                        <wpg:cNvGrpSpPr>
                          <a:grpSpLocks/>
                        </wpg:cNvGrpSpPr>
                        <wpg:grpSpPr bwMode="auto">
                          <a:xfrm>
                            <a:off x="2314" y="1098"/>
                            <a:ext cx="1637" cy="360"/>
                            <a:chOff x="2314" y="1098"/>
                            <a:chExt cx="1637" cy="360"/>
                          </a:xfrm>
                        </wpg:grpSpPr>
                        <wps:wsp>
                          <wps:cNvPr id="1753" name="Freeform 1793"/>
                          <wps:cNvSpPr>
                            <a:spLocks/>
                          </wps:cNvSpPr>
                          <wps:spPr bwMode="auto">
                            <a:xfrm>
                              <a:off x="2314" y="1098"/>
                              <a:ext cx="1637" cy="360"/>
                            </a:xfrm>
                            <a:custGeom>
                              <a:avLst/>
                              <a:gdLst>
                                <a:gd name="T0" fmla="+- 0 2314 2314"/>
                                <a:gd name="T1" fmla="*/ T0 w 1637"/>
                                <a:gd name="T2" fmla="+- 0 1458 1098"/>
                                <a:gd name="T3" fmla="*/ 1458 h 360"/>
                                <a:gd name="T4" fmla="+- 0 3950 2314"/>
                                <a:gd name="T5" fmla="*/ T4 w 1637"/>
                                <a:gd name="T6" fmla="+- 0 1458 1098"/>
                                <a:gd name="T7" fmla="*/ 1458 h 360"/>
                                <a:gd name="T8" fmla="+- 0 3950 2314"/>
                                <a:gd name="T9" fmla="*/ T8 w 1637"/>
                                <a:gd name="T10" fmla="+- 0 1098 1098"/>
                                <a:gd name="T11" fmla="*/ 1098 h 360"/>
                                <a:gd name="T12" fmla="+- 0 2314 2314"/>
                                <a:gd name="T13" fmla="*/ T12 w 1637"/>
                                <a:gd name="T14" fmla="+- 0 1098 1098"/>
                                <a:gd name="T15" fmla="*/ 1098 h 360"/>
                                <a:gd name="T16" fmla="+- 0 2314 2314"/>
                                <a:gd name="T17" fmla="*/ T16 w 1637"/>
                                <a:gd name="T18" fmla="+- 0 1458 1098"/>
                                <a:gd name="T19" fmla="*/ 14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7" h="360">
                                  <a:moveTo>
                                    <a:pt x="0" y="360"/>
                                  </a:moveTo>
                                  <a:lnTo>
                                    <a:pt x="1636" y="360"/>
                                  </a:lnTo>
                                  <a:lnTo>
                                    <a:pt x="1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790"/>
                        <wpg:cNvGrpSpPr>
                          <a:grpSpLocks/>
                        </wpg:cNvGrpSpPr>
                        <wpg:grpSpPr bwMode="auto">
                          <a:xfrm>
                            <a:off x="2314" y="1458"/>
                            <a:ext cx="1637" cy="360"/>
                            <a:chOff x="2314" y="1458"/>
                            <a:chExt cx="1637" cy="360"/>
                          </a:xfrm>
                        </wpg:grpSpPr>
                        <wps:wsp>
                          <wps:cNvPr id="1755" name="Freeform 1791"/>
                          <wps:cNvSpPr>
                            <a:spLocks/>
                          </wps:cNvSpPr>
                          <wps:spPr bwMode="auto">
                            <a:xfrm>
                              <a:off x="2314" y="1458"/>
                              <a:ext cx="1637" cy="360"/>
                            </a:xfrm>
                            <a:custGeom>
                              <a:avLst/>
                              <a:gdLst>
                                <a:gd name="T0" fmla="+- 0 2314 2314"/>
                                <a:gd name="T1" fmla="*/ T0 w 1637"/>
                                <a:gd name="T2" fmla="+- 0 1818 1458"/>
                                <a:gd name="T3" fmla="*/ 1818 h 360"/>
                                <a:gd name="T4" fmla="+- 0 3950 2314"/>
                                <a:gd name="T5" fmla="*/ T4 w 1637"/>
                                <a:gd name="T6" fmla="+- 0 1818 1458"/>
                                <a:gd name="T7" fmla="*/ 1818 h 360"/>
                                <a:gd name="T8" fmla="+- 0 3950 2314"/>
                                <a:gd name="T9" fmla="*/ T8 w 1637"/>
                                <a:gd name="T10" fmla="+- 0 1458 1458"/>
                                <a:gd name="T11" fmla="*/ 1458 h 360"/>
                                <a:gd name="T12" fmla="+- 0 2314 2314"/>
                                <a:gd name="T13" fmla="*/ T12 w 1637"/>
                                <a:gd name="T14" fmla="+- 0 1458 1458"/>
                                <a:gd name="T15" fmla="*/ 1458 h 360"/>
                                <a:gd name="T16" fmla="+- 0 2314 2314"/>
                                <a:gd name="T17" fmla="*/ T16 w 1637"/>
                                <a:gd name="T18" fmla="+- 0 1818 1458"/>
                                <a:gd name="T19" fmla="*/ 18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7" h="360">
                                  <a:moveTo>
                                    <a:pt x="0" y="360"/>
                                  </a:moveTo>
                                  <a:lnTo>
                                    <a:pt x="1636" y="360"/>
                                  </a:lnTo>
                                  <a:lnTo>
                                    <a:pt x="1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788"/>
                        <wpg:cNvGrpSpPr>
                          <a:grpSpLocks/>
                        </wpg:cNvGrpSpPr>
                        <wpg:grpSpPr bwMode="auto">
                          <a:xfrm>
                            <a:off x="4603" y="738"/>
                            <a:ext cx="1318" cy="1080"/>
                            <a:chOff x="4603" y="738"/>
                            <a:chExt cx="1318" cy="1080"/>
                          </a:xfrm>
                        </wpg:grpSpPr>
                        <wps:wsp>
                          <wps:cNvPr id="1757" name="Freeform 1789"/>
                          <wps:cNvSpPr>
                            <a:spLocks/>
                          </wps:cNvSpPr>
                          <wps:spPr bwMode="auto">
                            <a:xfrm>
                              <a:off x="4603" y="738"/>
                              <a:ext cx="1318" cy="1080"/>
                            </a:xfrm>
                            <a:custGeom>
                              <a:avLst/>
                              <a:gdLst>
                                <a:gd name="T0" fmla="+- 0 4603 4603"/>
                                <a:gd name="T1" fmla="*/ T0 w 1318"/>
                                <a:gd name="T2" fmla="+- 0 1818 738"/>
                                <a:gd name="T3" fmla="*/ 1818 h 1080"/>
                                <a:gd name="T4" fmla="+- 0 5921 4603"/>
                                <a:gd name="T5" fmla="*/ T4 w 1318"/>
                                <a:gd name="T6" fmla="+- 0 1818 738"/>
                                <a:gd name="T7" fmla="*/ 1818 h 1080"/>
                                <a:gd name="T8" fmla="+- 0 5921 4603"/>
                                <a:gd name="T9" fmla="*/ T8 w 1318"/>
                                <a:gd name="T10" fmla="+- 0 738 738"/>
                                <a:gd name="T11" fmla="*/ 738 h 1080"/>
                                <a:gd name="T12" fmla="+- 0 4603 4603"/>
                                <a:gd name="T13" fmla="*/ T12 w 1318"/>
                                <a:gd name="T14" fmla="+- 0 738 738"/>
                                <a:gd name="T15" fmla="*/ 738 h 1080"/>
                                <a:gd name="T16" fmla="+- 0 4603 4603"/>
                                <a:gd name="T17" fmla="*/ T16 w 1318"/>
                                <a:gd name="T18" fmla="+- 0 1818 738"/>
                                <a:gd name="T19" fmla="*/ 181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8" h="1080">
                                  <a:moveTo>
                                    <a:pt x="0" y="1080"/>
                                  </a:moveTo>
                                  <a:lnTo>
                                    <a:pt x="1318" y="1080"/>
                                  </a:lnTo>
                                  <a:lnTo>
                                    <a:pt x="1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786"/>
                        <wpg:cNvGrpSpPr>
                          <a:grpSpLocks/>
                        </wpg:cNvGrpSpPr>
                        <wpg:grpSpPr bwMode="auto">
                          <a:xfrm>
                            <a:off x="4706" y="918"/>
                            <a:ext cx="1111" cy="360"/>
                            <a:chOff x="4706" y="918"/>
                            <a:chExt cx="1111" cy="360"/>
                          </a:xfrm>
                        </wpg:grpSpPr>
                        <wps:wsp>
                          <wps:cNvPr id="1759" name="Freeform 1787"/>
                          <wps:cNvSpPr>
                            <a:spLocks/>
                          </wps:cNvSpPr>
                          <wps:spPr bwMode="auto">
                            <a:xfrm>
                              <a:off x="4706" y="918"/>
                              <a:ext cx="1111" cy="360"/>
                            </a:xfrm>
                            <a:custGeom>
                              <a:avLst/>
                              <a:gdLst>
                                <a:gd name="T0" fmla="+- 0 4706 4706"/>
                                <a:gd name="T1" fmla="*/ T0 w 1111"/>
                                <a:gd name="T2" fmla="+- 0 1278 918"/>
                                <a:gd name="T3" fmla="*/ 1278 h 360"/>
                                <a:gd name="T4" fmla="+- 0 5818 4706"/>
                                <a:gd name="T5" fmla="*/ T4 w 1111"/>
                                <a:gd name="T6" fmla="+- 0 1278 918"/>
                                <a:gd name="T7" fmla="*/ 1278 h 360"/>
                                <a:gd name="T8" fmla="+- 0 5818 4706"/>
                                <a:gd name="T9" fmla="*/ T8 w 1111"/>
                                <a:gd name="T10" fmla="+- 0 918 918"/>
                                <a:gd name="T11" fmla="*/ 918 h 360"/>
                                <a:gd name="T12" fmla="+- 0 4706 4706"/>
                                <a:gd name="T13" fmla="*/ T12 w 1111"/>
                                <a:gd name="T14" fmla="+- 0 918 918"/>
                                <a:gd name="T15" fmla="*/ 918 h 360"/>
                                <a:gd name="T16" fmla="+- 0 4706 4706"/>
                                <a:gd name="T17" fmla="*/ T16 w 1111"/>
                                <a:gd name="T18" fmla="+- 0 1278 918"/>
                                <a:gd name="T19" fmla="*/ 12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360">
                                  <a:moveTo>
                                    <a:pt x="0" y="360"/>
                                  </a:moveTo>
                                  <a:lnTo>
                                    <a:pt x="1112" y="360"/>
                                  </a:lnTo>
                                  <a:lnTo>
                                    <a:pt x="1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784"/>
                        <wpg:cNvGrpSpPr>
                          <a:grpSpLocks/>
                        </wpg:cNvGrpSpPr>
                        <wpg:grpSpPr bwMode="auto">
                          <a:xfrm>
                            <a:off x="4706" y="1278"/>
                            <a:ext cx="1111" cy="360"/>
                            <a:chOff x="4706" y="1278"/>
                            <a:chExt cx="1111" cy="360"/>
                          </a:xfrm>
                        </wpg:grpSpPr>
                        <wps:wsp>
                          <wps:cNvPr id="1761" name="Freeform 1785"/>
                          <wps:cNvSpPr>
                            <a:spLocks/>
                          </wps:cNvSpPr>
                          <wps:spPr bwMode="auto">
                            <a:xfrm>
                              <a:off x="4706" y="1278"/>
                              <a:ext cx="1111" cy="360"/>
                            </a:xfrm>
                            <a:custGeom>
                              <a:avLst/>
                              <a:gdLst>
                                <a:gd name="T0" fmla="+- 0 4706 4706"/>
                                <a:gd name="T1" fmla="*/ T0 w 1111"/>
                                <a:gd name="T2" fmla="+- 0 1638 1278"/>
                                <a:gd name="T3" fmla="*/ 1638 h 360"/>
                                <a:gd name="T4" fmla="+- 0 5818 4706"/>
                                <a:gd name="T5" fmla="*/ T4 w 1111"/>
                                <a:gd name="T6" fmla="+- 0 1638 1278"/>
                                <a:gd name="T7" fmla="*/ 1638 h 360"/>
                                <a:gd name="T8" fmla="+- 0 5818 4706"/>
                                <a:gd name="T9" fmla="*/ T8 w 1111"/>
                                <a:gd name="T10" fmla="+- 0 1278 1278"/>
                                <a:gd name="T11" fmla="*/ 1278 h 360"/>
                                <a:gd name="T12" fmla="+- 0 4706 4706"/>
                                <a:gd name="T13" fmla="*/ T12 w 1111"/>
                                <a:gd name="T14" fmla="+- 0 1278 1278"/>
                                <a:gd name="T15" fmla="*/ 1278 h 360"/>
                                <a:gd name="T16" fmla="+- 0 4706 4706"/>
                                <a:gd name="T17" fmla="*/ T16 w 1111"/>
                                <a:gd name="T18" fmla="+- 0 1638 1278"/>
                                <a:gd name="T19" fmla="*/ 16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360">
                                  <a:moveTo>
                                    <a:pt x="0" y="360"/>
                                  </a:moveTo>
                                  <a:lnTo>
                                    <a:pt x="1112" y="360"/>
                                  </a:lnTo>
                                  <a:lnTo>
                                    <a:pt x="1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782"/>
                        <wpg:cNvGrpSpPr>
                          <a:grpSpLocks/>
                        </wpg:cNvGrpSpPr>
                        <wpg:grpSpPr bwMode="auto">
                          <a:xfrm>
                            <a:off x="6402" y="738"/>
                            <a:ext cx="1970" cy="1080"/>
                            <a:chOff x="6402" y="738"/>
                            <a:chExt cx="1970" cy="1080"/>
                          </a:xfrm>
                        </wpg:grpSpPr>
                        <wps:wsp>
                          <wps:cNvPr id="1763" name="Freeform 1783"/>
                          <wps:cNvSpPr>
                            <a:spLocks/>
                          </wps:cNvSpPr>
                          <wps:spPr bwMode="auto">
                            <a:xfrm>
                              <a:off x="6402" y="738"/>
                              <a:ext cx="1970" cy="1080"/>
                            </a:xfrm>
                            <a:custGeom>
                              <a:avLst/>
                              <a:gdLst>
                                <a:gd name="T0" fmla="+- 0 6402 6402"/>
                                <a:gd name="T1" fmla="*/ T0 w 1970"/>
                                <a:gd name="T2" fmla="+- 0 1818 738"/>
                                <a:gd name="T3" fmla="*/ 1818 h 1080"/>
                                <a:gd name="T4" fmla="+- 0 8372 6402"/>
                                <a:gd name="T5" fmla="*/ T4 w 1970"/>
                                <a:gd name="T6" fmla="+- 0 1818 738"/>
                                <a:gd name="T7" fmla="*/ 1818 h 1080"/>
                                <a:gd name="T8" fmla="+- 0 8372 6402"/>
                                <a:gd name="T9" fmla="*/ T8 w 1970"/>
                                <a:gd name="T10" fmla="+- 0 738 738"/>
                                <a:gd name="T11" fmla="*/ 738 h 1080"/>
                                <a:gd name="T12" fmla="+- 0 6402 6402"/>
                                <a:gd name="T13" fmla="*/ T12 w 1970"/>
                                <a:gd name="T14" fmla="+- 0 738 738"/>
                                <a:gd name="T15" fmla="*/ 738 h 1080"/>
                                <a:gd name="T16" fmla="+- 0 6402 6402"/>
                                <a:gd name="T17" fmla="*/ T16 w 1970"/>
                                <a:gd name="T18" fmla="+- 0 1818 738"/>
                                <a:gd name="T19" fmla="*/ 181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0" h="1080">
                                  <a:moveTo>
                                    <a:pt x="0" y="1080"/>
                                  </a:moveTo>
                                  <a:lnTo>
                                    <a:pt x="1970" y="1080"/>
                                  </a:lnTo>
                                  <a:lnTo>
                                    <a:pt x="1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780"/>
                        <wpg:cNvGrpSpPr>
                          <a:grpSpLocks/>
                        </wpg:cNvGrpSpPr>
                        <wpg:grpSpPr bwMode="auto">
                          <a:xfrm>
                            <a:off x="6505" y="918"/>
                            <a:ext cx="1764" cy="360"/>
                            <a:chOff x="6505" y="918"/>
                            <a:chExt cx="1764" cy="360"/>
                          </a:xfrm>
                        </wpg:grpSpPr>
                        <wps:wsp>
                          <wps:cNvPr id="1765" name="Freeform 1781"/>
                          <wps:cNvSpPr>
                            <a:spLocks/>
                          </wps:cNvSpPr>
                          <wps:spPr bwMode="auto">
                            <a:xfrm>
                              <a:off x="6505" y="918"/>
                              <a:ext cx="1764" cy="360"/>
                            </a:xfrm>
                            <a:custGeom>
                              <a:avLst/>
                              <a:gdLst>
                                <a:gd name="T0" fmla="+- 0 6505 6505"/>
                                <a:gd name="T1" fmla="*/ T0 w 1764"/>
                                <a:gd name="T2" fmla="+- 0 1278 918"/>
                                <a:gd name="T3" fmla="*/ 1278 h 360"/>
                                <a:gd name="T4" fmla="+- 0 8269 6505"/>
                                <a:gd name="T5" fmla="*/ T4 w 1764"/>
                                <a:gd name="T6" fmla="+- 0 1278 918"/>
                                <a:gd name="T7" fmla="*/ 1278 h 360"/>
                                <a:gd name="T8" fmla="+- 0 8269 6505"/>
                                <a:gd name="T9" fmla="*/ T8 w 1764"/>
                                <a:gd name="T10" fmla="+- 0 918 918"/>
                                <a:gd name="T11" fmla="*/ 918 h 360"/>
                                <a:gd name="T12" fmla="+- 0 6505 6505"/>
                                <a:gd name="T13" fmla="*/ T12 w 1764"/>
                                <a:gd name="T14" fmla="+- 0 918 918"/>
                                <a:gd name="T15" fmla="*/ 918 h 360"/>
                                <a:gd name="T16" fmla="+- 0 6505 6505"/>
                                <a:gd name="T17" fmla="*/ T16 w 1764"/>
                                <a:gd name="T18" fmla="+- 0 1278 918"/>
                                <a:gd name="T19" fmla="*/ 12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360">
                                  <a:moveTo>
                                    <a:pt x="0" y="360"/>
                                  </a:moveTo>
                                  <a:lnTo>
                                    <a:pt x="1764" y="36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778"/>
                        <wpg:cNvGrpSpPr>
                          <a:grpSpLocks/>
                        </wpg:cNvGrpSpPr>
                        <wpg:grpSpPr bwMode="auto">
                          <a:xfrm>
                            <a:off x="6505" y="1278"/>
                            <a:ext cx="1764" cy="360"/>
                            <a:chOff x="6505" y="1278"/>
                            <a:chExt cx="1764" cy="360"/>
                          </a:xfrm>
                        </wpg:grpSpPr>
                        <wps:wsp>
                          <wps:cNvPr id="1767" name="Freeform 1779"/>
                          <wps:cNvSpPr>
                            <a:spLocks/>
                          </wps:cNvSpPr>
                          <wps:spPr bwMode="auto">
                            <a:xfrm>
                              <a:off x="6505" y="1278"/>
                              <a:ext cx="1764" cy="360"/>
                            </a:xfrm>
                            <a:custGeom>
                              <a:avLst/>
                              <a:gdLst>
                                <a:gd name="T0" fmla="+- 0 6505 6505"/>
                                <a:gd name="T1" fmla="*/ T0 w 1764"/>
                                <a:gd name="T2" fmla="+- 0 1638 1278"/>
                                <a:gd name="T3" fmla="*/ 1638 h 360"/>
                                <a:gd name="T4" fmla="+- 0 8269 6505"/>
                                <a:gd name="T5" fmla="*/ T4 w 1764"/>
                                <a:gd name="T6" fmla="+- 0 1638 1278"/>
                                <a:gd name="T7" fmla="*/ 1638 h 360"/>
                                <a:gd name="T8" fmla="+- 0 8269 6505"/>
                                <a:gd name="T9" fmla="*/ T8 w 1764"/>
                                <a:gd name="T10" fmla="+- 0 1278 1278"/>
                                <a:gd name="T11" fmla="*/ 1278 h 360"/>
                                <a:gd name="T12" fmla="+- 0 6505 6505"/>
                                <a:gd name="T13" fmla="*/ T12 w 1764"/>
                                <a:gd name="T14" fmla="+- 0 1278 1278"/>
                                <a:gd name="T15" fmla="*/ 1278 h 360"/>
                                <a:gd name="T16" fmla="+- 0 6505 6505"/>
                                <a:gd name="T17" fmla="*/ T16 w 1764"/>
                                <a:gd name="T18" fmla="+- 0 1638 1278"/>
                                <a:gd name="T19" fmla="*/ 16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360">
                                  <a:moveTo>
                                    <a:pt x="0" y="360"/>
                                  </a:moveTo>
                                  <a:lnTo>
                                    <a:pt x="1764" y="36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776"/>
                        <wpg:cNvGrpSpPr>
                          <a:grpSpLocks/>
                        </wpg:cNvGrpSpPr>
                        <wpg:grpSpPr bwMode="auto">
                          <a:xfrm>
                            <a:off x="8922" y="738"/>
                            <a:ext cx="710" cy="1080"/>
                            <a:chOff x="8922" y="738"/>
                            <a:chExt cx="710" cy="1080"/>
                          </a:xfrm>
                        </wpg:grpSpPr>
                        <wps:wsp>
                          <wps:cNvPr id="1769" name="Freeform 1777"/>
                          <wps:cNvSpPr>
                            <a:spLocks/>
                          </wps:cNvSpPr>
                          <wps:spPr bwMode="auto">
                            <a:xfrm>
                              <a:off x="8922" y="738"/>
                              <a:ext cx="710" cy="1080"/>
                            </a:xfrm>
                            <a:custGeom>
                              <a:avLst/>
                              <a:gdLst>
                                <a:gd name="T0" fmla="+- 0 8922 8922"/>
                                <a:gd name="T1" fmla="*/ T0 w 710"/>
                                <a:gd name="T2" fmla="+- 0 1818 738"/>
                                <a:gd name="T3" fmla="*/ 1818 h 1080"/>
                                <a:gd name="T4" fmla="+- 0 9632 8922"/>
                                <a:gd name="T5" fmla="*/ T4 w 710"/>
                                <a:gd name="T6" fmla="+- 0 1818 738"/>
                                <a:gd name="T7" fmla="*/ 1818 h 1080"/>
                                <a:gd name="T8" fmla="+- 0 9632 8922"/>
                                <a:gd name="T9" fmla="*/ T8 w 710"/>
                                <a:gd name="T10" fmla="+- 0 738 738"/>
                                <a:gd name="T11" fmla="*/ 738 h 1080"/>
                                <a:gd name="T12" fmla="+- 0 8922 8922"/>
                                <a:gd name="T13" fmla="*/ T12 w 710"/>
                                <a:gd name="T14" fmla="+- 0 738 738"/>
                                <a:gd name="T15" fmla="*/ 738 h 1080"/>
                                <a:gd name="T16" fmla="+- 0 8922 8922"/>
                                <a:gd name="T17" fmla="*/ T16 w 710"/>
                                <a:gd name="T18" fmla="+- 0 1818 738"/>
                                <a:gd name="T19" fmla="*/ 181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1080">
                                  <a:moveTo>
                                    <a:pt x="0" y="1080"/>
                                  </a:moveTo>
                                  <a:lnTo>
                                    <a:pt x="710" y="108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774"/>
                        <wpg:cNvGrpSpPr>
                          <a:grpSpLocks/>
                        </wpg:cNvGrpSpPr>
                        <wpg:grpSpPr bwMode="auto">
                          <a:xfrm>
                            <a:off x="9025" y="1098"/>
                            <a:ext cx="504" cy="360"/>
                            <a:chOff x="9025" y="1098"/>
                            <a:chExt cx="504" cy="360"/>
                          </a:xfrm>
                        </wpg:grpSpPr>
                        <wps:wsp>
                          <wps:cNvPr id="1771" name="Freeform 1775"/>
                          <wps:cNvSpPr>
                            <a:spLocks/>
                          </wps:cNvSpPr>
                          <wps:spPr bwMode="auto">
                            <a:xfrm>
                              <a:off x="9025" y="1098"/>
                              <a:ext cx="504" cy="360"/>
                            </a:xfrm>
                            <a:custGeom>
                              <a:avLst/>
                              <a:gdLst>
                                <a:gd name="T0" fmla="+- 0 9025 9025"/>
                                <a:gd name="T1" fmla="*/ T0 w 504"/>
                                <a:gd name="T2" fmla="+- 0 1458 1098"/>
                                <a:gd name="T3" fmla="*/ 1458 h 360"/>
                                <a:gd name="T4" fmla="+- 0 9529 9025"/>
                                <a:gd name="T5" fmla="*/ T4 w 504"/>
                                <a:gd name="T6" fmla="+- 0 1458 1098"/>
                                <a:gd name="T7" fmla="*/ 1458 h 360"/>
                                <a:gd name="T8" fmla="+- 0 9529 9025"/>
                                <a:gd name="T9" fmla="*/ T8 w 504"/>
                                <a:gd name="T10" fmla="+- 0 1098 1098"/>
                                <a:gd name="T11" fmla="*/ 1098 h 360"/>
                                <a:gd name="T12" fmla="+- 0 9025 9025"/>
                                <a:gd name="T13" fmla="*/ T12 w 504"/>
                                <a:gd name="T14" fmla="+- 0 1098 1098"/>
                                <a:gd name="T15" fmla="*/ 1098 h 360"/>
                                <a:gd name="T16" fmla="+- 0 9025 9025"/>
                                <a:gd name="T17" fmla="*/ T16 w 504"/>
                                <a:gd name="T18" fmla="+- 0 1458 1098"/>
                                <a:gd name="T19" fmla="*/ 14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" h="360">
                                  <a:moveTo>
                                    <a:pt x="0" y="360"/>
                                  </a:moveTo>
                                  <a:lnTo>
                                    <a:pt x="504" y="36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772"/>
                        <wpg:cNvGrpSpPr>
                          <a:grpSpLocks/>
                        </wpg:cNvGrpSpPr>
                        <wpg:grpSpPr bwMode="auto">
                          <a:xfrm>
                            <a:off x="2201" y="733"/>
                            <a:ext cx="1862" cy="2"/>
                            <a:chOff x="2201" y="733"/>
                            <a:chExt cx="1862" cy="2"/>
                          </a:xfrm>
                        </wpg:grpSpPr>
                        <wps:wsp>
                          <wps:cNvPr id="1773" name="Freeform 1773"/>
                          <wps:cNvSpPr>
                            <a:spLocks/>
                          </wps:cNvSpPr>
                          <wps:spPr bwMode="auto">
                            <a:xfrm>
                              <a:off x="2201" y="733"/>
                              <a:ext cx="1862" cy="2"/>
                            </a:xfrm>
                            <a:custGeom>
                              <a:avLst/>
                              <a:gdLst>
                                <a:gd name="T0" fmla="+- 0 2201 2201"/>
                                <a:gd name="T1" fmla="*/ T0 w 1862"/>
                                <a:gd name="T2" fmla="+- 0 4063 2201"/>
                                <a:gd name="T3" fmla="*/ T2 w 1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2">
                                  <a:moveTo>
                                    <a:pt x="0" y="0"/>
                                  </a:moveTo>
                                  <a:lnTo>
                                    <a:pt x="1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770"/>
                        <wpg:cNvGrpSpPr>
                          <a:grpSpLocks/>
                        </wpg:cNvGrpSpPr>
                        <wpg:grpSpPr bwMode="auto">
                          <a:xfrm>
                            <a:off x="4594" y="733"/>
                            <a:ext cx="1337" cy="2"/>
                            <a:chOff x="4594" y="733"/>
                            <a:chExt cx="1337" cy="2"/>
                          </a:xfrm>
                        </wpg:grpSpPr>
                        <wps:wsp>
                          <wps:cNvPr id="1775" name="Freeform 1771"/>
                          <wps:cNvSpPr>
                            <a:spLocks/>
                          </wps:cNvSpPr>
                          <wps:spPr bwMode="auto">
                            <a:xfrm>
                              <a:off x="4594" y="733"/>
                              <a:ext cx="1337" cy="2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1337"/>
                                <a:gd name="T2" fmla="+- 0 5930 4594"/>
                                <a:gd name="T3" fmla="*/ T2 w 1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7">
                                  <a:moveTo>
                                    <a:pt x="0" y="0"/>
                                  </a:moveTo>
                                  <a:lnTo>
                                    <a:pt x="13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768"/>
                        <wpg:cNvGrpSpPr>
                          <a:grpSpLocks/>
                        </wpg:cNvGrpSpPr>
                        <wpg:grpSpPr bwMode="auto">
                          <a:xfrm>
                            <a:off x="6392" y="733"/>
                            <a:ext cx="1990" cy="2"/>
                            <a:chOff x="6392" y="733"/>
                            <a:chExt cx="1990" cy="2"/>
                          </a:xfrm>
                        </wpg:grpSpPr>
                        <wps:wsp>
                          <wps:cNvPr id="1777" name="Freeform 1769"/>
                          <wps:cNvSpPr>
                            <a:spLocks/>
                          </wps:cNvSpPr>
                          <wps:spPr bwMode="auto">
                            <a:xfrm>
                              <a:off x="6392" y="733"/>
                              <a:ext cx="1990" cy="2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T0 w 1990"/>
                                <a:gd name="T2" fmla="+- 0 8382 6392"/>
                                <a:gd name="T3" fmla="*/ T2 w 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0">
                                  <a:moveTo>
                                    <a:pt x="0" y="0"/>
                                  </a:moveTo>
                                  <a:lnTo>
                                    <a:pt x="1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766"/>
                        <wpg:cNvGrpSpPr>
                          <a:grpSpLocks/>
                        </wpg:cNvGrpSpPr>
                        <wpg:grpSpPr bwMode="auto">
                          <a:xfrm>
                            <a:off x="8912" y="733"/>
                            <a:ext cx="730" cy="2"/>
                            <a:chOff x="8912" y="733"/>
                            <a:chExt cx="730" cy="2"/>
                          </a:xfrm>
                        </wpg:grpSpPr>
                        <wps:wsp>
                          <wps:cNvPr id="1779" name="Freeform 1767"/>
                          <wps:cNvSpPr>
                            <a:spLocks/>
                          </wps:cNvSpPr>
                          <wps:spPr bwMode="auto">
                            <a:xfrm>
                              <a:off x="8912" y="733"/>
                              <a:ext cx="730" cy="2"/>
                            </a:xfrm>
                            <a:custGeom>
                              <a:avLst/>
                              <a:gdLst>
                                <a:gd name="T0" fmla="+- 0 8912 8912"/>
                                <a:gd name="T1" fmla="*/ T0 w 730"/>
                                <a:gd name="T2" fmla="+- 0 9642 8912"/>
                                <a:gd name="T3" fmla="*/ T2 w 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">
                                  <a:moveTo>
                                    <a:pt x="0" y="0"/>
                                  </a:moveTo>
                                  <a:lnTo>
                                    <a:pt x="7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764"/>
                        <wpg:cNvGrpSpPr>
                          <a:grpSpLocks/>
                        </wpg:cNvGrpSpPr>
                        <wpg:grpSpPr bwMode="auto">
                          <a:xfrm>
                            <a:off x="2206" y="738"/>
                            <a:ext cx="2" cy="1090"/>
                            <a:chOff x="2206" y="738"/>
                            <a:chExt cx="2" cy="1090"/>
                          </a:xfrm>
                        </wpg:grpSpPr>
                        <wps:wsp>
                          <wps:cNvPr id="1781" name="Freeform 1765"/>
                          <wps:cNvSpPr>
                            <a:spLocks/>
                          </wps:cNvSpPr>
                          <wps:spPr bwMode="auto">
                            <a:xfrm>
                              <a:off x="2206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762"/>
                        <wpg:cNvGrpSpPr>
                          <a:grpSpLocks/>
                        </wpg:cNvGrpSpPr>
                        <wpg:grpSpPr bwMode="auto">
                          <a:xfrm>
                            <a:off x="2201" y="1823"/>
                            <a:ext cx="1862" cy="2"/>
                            <a:chOff x="2201" y="1823"/>
                            <a:chExt cx="1862" cy="2"/>
                          </a:xfrm>
                        </wpg:grpSpPr>
                        <wps:wsp>
                          <wps:cNvPr id="1783" name="Freeform 1763"/>
                          <wps:cNvSpPr>
                            <a:spLocks/>
                          </wps:cNvSpPr>
                          <wps:spPr bwMode="auto">
                            <a:xfrm>
                              <a:off x="2201" y="1823"/>
                              <a:ext cx="1862" cy="2"/>
                            </a:xfrm>
                            <a:custGeom>
                              <a:avLst/>
                              <a:gdLst>
                                <a:gd name="T0" fmla="+- 0 2201 2201"/>
                                <a:gd name="T1" fmla="*/ T0 w 1862"/>
                                <a:gd name="T2" fmla="+- 0 4063 2201"/>
                                <a:gd name="T3" fmla="*/ T2 w 1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2">
                                  <a:moveTo>
                                    <a:pt x="0" y="0"/>
                                  </a:moveTo>
                                  <a:lnTo>
                                    <a:pt x="1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760"/>
                        <wpg:cNvGrpSpPr>
                          <a:grpSpLocks/>
                        </wpg:cNvGrpSpPr>
                        <wpg:grpSpPr bwMode="auto">
                          <a:xfrm>
                            <a:off x="4058" y="738"/>
                            <a:ext cx="2" cy="1090"/>
                            <a:chOff x="4058" y="738"/>
                            <a:chExt cx="2" cy="1090"/>
                          </a:xfrm>
                        </wpg:grpSpPr>
                        <wps:wsp>
                          <wps:cNvPr id="1785" name="Freeform 1761"/>
                          <wps:cNvSpPr>
                            <a:spLocks/>
                          </wps:cNvSpPr>
                          <wps:spPr bwMode="auto">
                            <a:xfrm>
                              <a:off x="4058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758"/>
                        <wpg:cNvGrpSpPr>
                          <a:grpSpLocks/>
                        </wpg:cNvGrpSpPr>
                        <wpg:grpSpPr bwMode="auto">
                          <a:xfrm>
                            <a:off x="4598" y="738"/>
                            <a:ext cx="2" cy="1090"/>
                            <a:chOff x="4598" y="738"/>
                            <a:chExt cx="2" cy="1090"/>
                          </a:xfrm>
                        </wpg:grpSpPr>
                        <wps:wsp>
                          <wps:cNvPr id="1787" name="Freeform 1759"/>
                          <wps:cNvSpPr>
                            <a:spLocks/>
                          </wps:cNvSpPr>
                          <wps:spPr bwMode="auto">
                            <a:xfrm>
                              <a:off x="4598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756"/>
                        <wpg:cNvGrpSpPr>
                          <a:grpSpLocks/>
                        </wpg:cNvGrpSpPr>
                        <wpg:grpSpPr bwMode="auto">
                          <a:xfrm>
                            <a:off x="4594" y="1823"/>
                            <a:ext cx="1337" cy="2"/>
                            <a:chOff x="4594" y="1823"/>
                            <a:chExt cx="1337" cy="2"/>
                          </a:xfrm>
                        </wpg:grpSpPr>
                        <wps:wsp>
                          <wps:cNvPr id="1789" name="Freeform 1757"/>
                          <wps:cNvSpPr>
                            <a:spLocks/>
                          </wps:cNvSpPr>
                          <wps:spPr bwMode="auto">
                            <a:xfrm>
                              <a:off x="4594" y="1823"/>
                              <a:ext cx="1337" cy="2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1337"/>
                                <a:gd name="T2" fmla="+- 0 5930 4594"/>
                                <a:gd name="T3" fmla="*/ T2 w 1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7">
                                  <a:moveTo>
                                    <a:pt x="0" y="0"/>
                                  </a:moveTo>
                                  <a:lnTo>
                                    <a:pt x="13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754"/>
                        <wpg:cNvGrpSpPr>
                          <a:grpSpLocks/>
                        </wpg:cNvGrpSpPr>
                        <wpg:grpSpPr bwMode="auto">
                          <a:xfrm>
                            <a:off x="5926" y="738"/>
                            <a:ext cx="2" cy="1090"/>
                            <a:chOff x="5926" y="738"/>
                            <a:chExt cx="2" cy="1090"/>
                          </a:xfrm>
                        </wpg:grpSpPr>
                        <wps:wsp>
                          <wps:cNvPr id="1791" name="Freeform 1755"/>
                          <wps:cNvSpPr>
                            <a:spLocks/>
                          </wps:cNvSpPr>
                          <wps:spPr bwMode="auto">
                            <a:xfrm>
                              <a:off x="5926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752"/>
                        <wpg:cNvGrpSpPr>
                          <a:grpSpLocks/>
                        </wpg:cNvGrpSpPr>
                        <wpg:grpSpPr bwMode="auto">
                          <a:xfrm>
                            <a:off x="6397" y="738"/>
                            <a:ext cx="2" cy="1090"/>
                            <a:chOff x="6397" y="738"/>
                            <a:chExt cx="2" cy="1090"/>
                          </a:xfrm>
                        </wpg:grpSpPr>
                        <wps:wsp>
                          <wps:cNvPr id="1793" name="Freeform 1753"/>
                          <wps:cNvSpPr>
                            <a:spLocks/>
                          </wps:cNvSpPr>
                          <wps:spPr bwMode="auto">
                            <a:xfrm>
                              <a:off x="6397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750"/>
                        <wpg:cNvGrpSpPr>
                          <a:grpSpLocks/>
                        </wpg:cNvGrpSpPr>
                        <wpg:grpSpPr bwMode="auto">
                          <a:xfrm>
                            <a:off x="6392" y="1823"/>
                            <a:ext cx="1990" cy="2"/>
                            <a:chOff x="6392" y="1823"/>
                            <a:chExt cx="1990" cy="2"/>
                          </a:xfrm>
                        </wpg:grpSpPr>
                        <wps:wsp>
                          <wps:cNvPr id="1795" name="Freeform 1751"/>
                          <wps:cNvSpPr>
                            <a:spLocks/>
                          </wps:cNvSpPr>
                          <wps:spPr bwMode="auto">
                            <a:xfrm>
                              <a:off x="6392" y="1823"/>
                              <a:ext cx="1990" cy="2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T0 w 1990"/>
                                <a:gd name="T2" fmla="+- 0 8382 6392"/>
                                <a:gd name="T3" fmla="*/ T2 w 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0">
                                  <a:moveTo>
                                    <a:pt x="0" y="0"/>
                                  </a:moveTo>
                                  <a:lnTo>
                                    <a:pt x="1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748"/>
                        <wpg:cNvGrpSpPr>
                          <a:grpSpLocks/>
                        </wpg:cNvGrpSpPr>
                        <wpg:grpSpPr bwMode="auto">
                          <a:xfrm>
                            <a:off x="8377" y="738"/>
                            <a:ext cx="2" cy="1090"/>
                            <a:chOff x="8377" y="738"/>
                            <a:chExt cx="2" cy="1090"/>
                          </a:xfrm>
                        </wpg:grpSpPr>
                        <wps:wsp>
                          <wps:cNvPr id="1797" name="Freeform 1749"/>
                          <wps:cNvSpPr>
                            <a:spLocks/>
                          </wps:cNvSpPr>
                          <wps:spPr bwMode="auto">
                            <a:xfrm>
                              <a:off x="8377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746"/>
                        <wpg:cNvGrpSpPr>
                          <a:grpSpLocks/>
                        </wpg:cNvGrpSpPr>
                        <wpg:grpSpPr bwMode="auto">
                          <a:xfrm>
                            <a:off x="8917" y="738"/>
                            <a:ext cx="2" cy="1090"/>
                            <a:chOff x="8917" y="738"/>
                            <a:chExt cx="2" cy="1090"/>
                          </a:xfrm>
                        </wpg:grpSpPr>
                        <wps:wsp>
                          <wps:cNvPr id="1799" name="Freeform 1747"/>
                          <wps:cNvSpPr>
                            <a:spLocks/>
                          </wps:cNvSpPr>
                          <wps:spPr bwMode="auto">
                            <a:xfrm>
                              <a:off x="8917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744"/>
                        <wpg:cNvGrpSpPr>
                          <a:grpSpLocks/>
                        </wpg:cNvGrpSpPr>
                        <wpg:grpSpPr bwMode="auto">
                          <a:xfrm>
                            <a:off x="8912" y="1823"/>
                            <a:ext cx="730" cy="2"/>
                            <a:chOff x="8912" y="1823"/>
                            <a:chExt cx="730" cy="2"/>
                          </a:xfrm>
                        </wpg:grpSpPr>
                        <wps:wsp>
                          <wps:cNvPr id="1801" name="Freeform 1745"/>
                          <wps:cNvSpPr>
                            <a:spLocks/>
                          </wps:cNvSpPr>
                          <wps:spPr bwMode="auto">
                            <a:xfrm>
                              <a:off x="8912" y="1823"/>
                              <a:ext cx="730" cy="2"/>
                            </a:xfrm>
                            <a:custGeom>
                              <a:avLst/>
                              <a:gdLst>
                                <a:gd name="T0" fmla="+- 0 8912 8912"/>
                                <a:gd name="T1" fmla="*/ T0 w 730"/>
                                <a:gd name="T2" fmla="+- 0 9642 8912"/>
                                <a:gd name="T3" fmla="*/ T2 w 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">
                                  <a:moveTo>
                                    <a:pt x="0" y="0"/>
                                  </a:moveTo>
                                  <a:lnTo>
                                    <a:pt x="7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742"/>
                        <wpg:cNvGrpSpPr>
                          <a:grpSpLocks/>
                        </wpg:cNvGrpSpPr>
                        <wpg:grpSpPr bwMode="auto">
                          <a:xfrm>
                            <a:off x="9637" y="738"/>
                            <a:ext cx="2" cy="1090"/>
                            <a:chOff x="9637" y="738"/>
                            <a:chExt cx="2" cy="1090"/>
                          </a:xfrm>
                        </wpg:grpSpPr>
                        <wps:wsp>
                          <wps:cNvPr id="1803" name="Freeform 1743"/>
                          <wps:cNvSpPr>
                            <a:spLocks/>
                          </wps:cNvSpPr>
                          <wps:spPr bwMode="auto">
                            <a:xfrm>
                              <a:off x="9637" y="738"/>
                              <a:ext cx="2" cy="109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1090"/>
                                <a:gd name="T2" fmla="+- 0 1828 738"/>
                                <a:gd name="T3" fmla="*/ 1828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740"/>
                        <wpg:cNvGrpSpPr>
                          <a:grpSpLocks/>
                        </wpg:cNvGrpSpPr>
                        <wpg:grpSpPr bwMode="auto">
                          <a:xfrm>
                            <a:off x="2393" y="2425"/>
                            <a:ext cx="7379" cy="2160"/>
                            <a:chOff x="2393" y="2425"/>
                            <a:chExt cx="7379" cy="2160"/>
                          </a:xfrm>
                        </wpg:grpSpPr>
                        <wps:wsp>
                          <wps:cNvPr id="1805" name="Freeform 1741"/>
                          <wps:cNvSpPr>
                            <a:spLocks/>
                          </wps:cNvSpPr>
                          <wps:spPr bwMode="auto">
                            <a:xfrm>
                              <a:off x="2393" y="2425"/>
                              <a:ext cx="7379" cy="2160"/>
                            </a:xfrm>
                            <a:custGeom>
                              <a:avLst/>
                              <a:gdLst>
                                <a:gd name="T0" fmla="+- 0 2393 2393"/>
                                <a:gd name="T1" fmla="*/ T0 w 7379"/>
                                <a:gd name="T2" fmla="+- 0 4585 2425"/>
                                <a:gd name="T3" fmla="*/ 4585 h 2160"/>
                                <a:gd name="T4" fmla="+- 0 9772 2393"/>
                                <a:gd name="T5" fmla="*/ T4 w 7379"/>
                                <a:gd name="T6" fmla="+- 0 4585 2425"/>
                                <a:gd name="T7" fmla="*/ 4585 h 2160"/>
                                <a:gd name="T8" fmla="+- 0 9772 2393"/>
                                <a:gd name="T9" fmla="*/ T8 w 7379"/>
                                <a:gd name="T10" fmla="+- 0 2425 2425"/>
                                <a:gd name="T11" fmla="*/ 2425 h 2160"/>
                                <a:gd name="T12" fmla="+- 0 2393 2393"/>
                                <a:gd name="T13" fmla="*/ T12 w 7379"/>
                                <a:gd name="T14" fmla="+- 0 2425 2425"/>
                                <a:gd name="T15" fmla="*/ 2425 h 2160"/>
                                <a:gd name="T16" fmla="+- 0 2393 2393"/>
                                <a:gd name="T17" fmla="*/ T16 w 7379"/>
                                <a:gd name="T18" fmla="+- 0 4585 2425"/>
                                <a:gd name="T19" fmla="*/ 4585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9" h="2160">
                                  <a:moveTo>
                                    <a:pt x="0" y="2160"/>
                                  </a:moveTo>
                                  <a:lnTo>
                                    <a:pt x="7379" y="2160"/>
                                  </a:lnTo>
                                  <a:lnTo>
                                    <a:pt x="73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738"/>
                        <wpg:cNvGrpSpPr>
                          <a:grpSpLocks/>
                        </wpg:cNvGrpSpPr>
                        <wpg:grpSpPr bwMode="auto">
                          <a:xfrm>
                            <a:off x="2392" y="2425"/>
                            <a:ext cx="7380" cy="2160"/>
                            <a:chOff x="2392" y="2425"/>
                            <a:chExt cx="7380" cy="2160"/>
                          </a:xfrm>
                        </wpg:grpSpPr>
                        <wps:wsp>
                          <wps:cNvPr id="1807" name="Freeform 1739"/>
                          <wps:cNvSpPr>
                            <a:spLocks/>
                          </wps:cNvSpPr>
                          <wps:spPr bwMode="auto">
                            <a:xfrm>
                              <a:off x="2392" y="2425"/>
                              <a:ext cx="7380" cy="2160"/>
                            </a:xfrm>
                            <a:custGeom>
                              <a:avLst/>
                              <a:gdLst>
                                <a:gd name="T0" fmla="+- 0 9772 2392"/>
                                <a:gd name="T1" fmla="*/ T0 w 7380"/>
                                <a:gd name="T2" fmla="+- 0 2425 2425"/>
                                <a:gd name="T3" fmla="*/ 2425 h 2160"/>
                                <a:gd name="T4" fmla="+- 0 2392 2392"/>
                                <a:gd name="T5" fmla="*/ T4 w 7380"/>
                                <a:gd name="T6" fmla="+- 0 2425 2425"/>
                                <a:gd name="T7" fmla="*/ 2425 h 2160"/>
                                <a:gd name="T8" fmla="+- 0 2392 2392"/>
                                <a:gd name="T9" fmla="*/ T8 w 7380"/>
                                <a:gd name="T10" fmla="+- 0 4585 2425"/>
                                <a:gd name="T11" fmla="*/ 4585 h 2160"/>
                                <a:gd name="T12" fmla="+- 0 9772 2392"/>
                                <a:gd name="T13" fmla="*/ T12 w 7380"/>
                                <a:gd name="T14" fmla="+- 0 4585 2425"/>
                                <a:gd name="T15" fmla="*/ 4585 h 2160"/>
                                <a:gd name="T16" fmla="+- 0 9772 2392"/>
                                <a:gd name="T17" fmla="*/ T16 w 7380"/>
                                <a:gd name="T18" fmla="+- 0 2425 2425"/>
                                <a:gd name="T19" fmla="*/ 2425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80" h="2160">
                                  <a:moveTo>
                                    <a:pt x="7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  <a:lnTo>
                                    <a:pt x="7380" y="2160"/>
                                  </a:lnTo>
                                  <a:lnTo>
                                    <a:pt x="73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ECF08" id="Group 1737" o:spid="_x0000_s1026" style="position:absolute;left:0;text-align:left;margin-left:101.4pt;margin-top:22.15pt;width:396.3pt;height:225.25pt;z-index:-251758592;mso-position-horizontal-relative:page" coordorigin="2028,443" coordsize="7926,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">
                <v:group id="Group 1798" o:spid="_x0000_s1027" style="position:absolute;left:2030;top:445;width:7921;height:4500" coordorigin="2030,445" coordsize="7921,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Freeform 1799" o:spid="_x0000_s1028" style="position:absolute;left:2030;top:445;width:7921;height:4500;visibility:visible;mso-wrap-style:square;v-text-anchor:top" coordsize="7921,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" path="m,4500r7922,l7922,,,,,4500e" fillcolor="#ddd" stroked="f">
                    <v:path arrowok="t" o:connecttype="custom" o:connectlocs="0,4945;7922,4945;7922,445;0,445;0,4945" o:connectangles="0,0,0,0,0"/>
                  </v:shape>
                </v:group>
                <v:group id="Group 1796" o:spid="_x0000_s1029" style="position:absolute;left:2210;top:738;width:1843;height:1080" coordorigin="2210,738" coordsize="184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<v:shape id="Freeform 1797" o:spid="_x0000_s1030" style="position:absolute;left:2210;top:738;width:1843;height:1080;visibility:visible;mso-wrap-style:square;v-text-anchor:top" coordsize="184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" path="m,1080r1844,l1844,,,,,1080e" stroked="f">
                    <v:path arrowok="t" o:connecttype="custom" o:connectlocs="0,1818;1844,1818;1844,738;0,738;0,1818" o:connectangles="0,0,0,0,0"/>
                  </v:shape>
                </v:group>
                <v:group id="Group 1794" o:spid="_x0000_s1031" style="position:absolute;left:2314;top:738;width:1637;height:360" coordorigin="2314,738" coordsize="163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<v:shape id="Freeform 1795" o:spid="_x0000_s1032" style="position:absolute;left:2314;top:738;width:1637;height:360;visibility:visible;mso-wrap-style:square;v-text-anchor:top" coordsize="163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" path="m,360r1636,l1636,,,,,360e" stroked="f">
                    <v:path arrowok="t" o:connecttype="custom" o:connectlocs="0,1098;1636,1098;1636,738;0,738;0,1098" o:connectangles="0,0,0,0,0"/>
                  </v:shape>
                </v:group>
                <v:group id="Group 1792" o:spid="_x0000_s1033" style="position:absolute;left:2314;top:1098;width:1637;height:360" coordorigin="2314,1098" coordsize="163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shape id="Freeform 1793" o:spid="_x0000_s1034" style="position:absolute;left:2314;top:1098;width:1637;height:360;visibility:visible;mso-wrap-style:square;v-text-anchor:top" coordsize="163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" path="m,360r1636,l1636,,,,,360e" stroked="f">
                    <v:path arrowok="t" o:connecttype="custom" o:connectlocs="0,1458;1636,1458;1636,1098;0,1098;0,1458" o:connectangles="0,0,0,0,0"/>
                  </v:shape>
                </v:group>
                <v:group id="Group 1790" o:spid="_x0000_s1035" style="position:absolute;left:2314;top:1458;width:1637;height:360" coordorigin="2314,1458" coordsize="163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<v:shape id="Freeform 1791" o:spid="_x0000_s1036" style="position:absolute;left:2314;top:1458;width:1637;height:360;visibility:visible;mso-wrap-style:square;v-text-anchor:top" coordsize="163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" path="m,360r1636,l1636,,,,,360e" stroked="f">
                    <v:path arrowok="t" o:connecttype="custom" o:connectlocs="0,1818;1636,1818;1636,1458;0,1458;0,1818" o:connectangles="0,0,0,0,0"/>
                  </v:shape>
                </v:group>
                <v:group id="Group 1788" o:spid="_x0000_s1037" style="position:absolute;left:4603;top:738;width:1318;height:1080" coordorigin="4603,738" coordsize="131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<v:shape id="Freeform 1789" o:spid="_x0000_s1038" style="position:absolute;left:4603;top:738;width:1318;height:1080;visibility:visible;mso-wrap-style:square;v-text-anchor:top" coordsize="131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" path="m,1080r1318,l1318,,,,,1080e" stroked="f">
                    <v:path arrowok="t" o:connecttype="custom" o:connectlocs="0,1818;1318,1818;1318,738;0,738;0,1818" o:connectangles="0,0,0,0,0"/>
                  </v:shape>
                </v:group>
                <v:group id="Group 1786" o:spid="_x0000_s1039" style="position:absolute;left:4706;top:918;width:1111;height:360" coordorigin="4706,918" coordsize="1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<v:shape id="Freeform 1787" o:spid="_x0000_s1040" style="position:absolute;left:4706;top:918;width:1111;height:360;visibility:visible;mso-wrap-style:square;v-text-anchor:top" coordsize="1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" path="m,360r1112,l1112,,,,,360e" stroked="f">
                    <v:path arrowok="t" o:connecttype="custom" o:connectlocs="0,1278;1112,1278;1112,918;0,918;0,1278" o:connectangles="0,0,0,0,0"/>
                  </v:shape>
                </v:group>
                <v:group id="Group 1784" o:spid="_x0000_s1041" style="position:absolute;left:4706;top:1278;width:1111;height:360" coordorigin="4706,1278" coordsize="1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shape id="Freeform 1785" o:spid="_x0000_s1042" style="position:absolute;left:4706;top:1278;width:1111;height:360;visibility:visible;mso-wrap-style:square;v-text-anchor:top" coordsize="1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" path="m,360r1112,l1112,,,,,360e" stroked="f">
                    <v:path arrowok="t" o:connecttype="custom" o:connectlocs="0,1638;1112,1638;1112,1278;0,1278;0,1638" o:connectangles="0,0,0,0,0"/>
                  </v:shape>
                </v:group>
                <v:group id="Group 1782" o:spid="_x0000_s1043" style="position:absolute;left:6402;top:738;width:1970;height:1080" coordorigin="6402,738" coordsize="197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<v:shape id="Freeform 1783" o:spid="_x0000_s1044" style="position:absolute;left:6402;top:738;width:1970;height:1080;visibility:visible;mso-wrap-style:square;v-text-anchor:top" coordsize="197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" path="m,1080r1970,l1970,,,,,1080e" stroked="f">
                    <v:path arrowok="t" o:connecttype="custom" o:connectlocs="0,1818;1970,1818;1970,738;0,738;0,1818" o:connectangles="0,0,0,0,0"/>
                  </v:shape>
                </v:group>
                <v:group id="Group 1780" o:spid="_x0000_s1045" style="position:absolute;left:6505;top:918;width:1764;height:360" coordorigin="6505,918" coordsize="17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shape id="Freeform 1781" o:spid="_x0000_s1046" style="position:absolute;left:6505;top:918;width:1764;height:360;visibility:visible;mso-wrap-style:square;v-text-anchor:top" coordsize="17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" path="m,360r1764,l1764,,,,,360e" stroked="f">
                    <v:path arrowok="t" o:connecttype="custom" o:connectlocs="0,1278;1764,1278;1764,918;0,918;0,1278" o:connectangles="0,0,0,0,0"/>
                  </v:shape>
                </v:group>
                <v:group id="Group 1778" o:spid="_x0000_s1047" style="position:absolute;left:6505;top:1278;width:1764;height:360" coordorigin="6505,1278" coordsize="17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<v:shape id="Freeform 1779" o:spid="_x0000_s1048" style="position:absolute;left:6505;top:1278;width:1764;height:360;visibility:visible;mso-wrap-style:square;v-text-anchor:top" coordsize="17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" path="m,360r1764,l1764,,,,,360e" stroked="f">
                    <v:path arrowok="t" o:connecttype="custom" o:connectlocs="0,1638;1764,1638;1764,1278;0,1278;0,1638" o:connectangles="0,0,0,0,0"/>
                  </v:shape>
                </v:group>
                <v:group id="Group 1776" o:spid="_x0000_s1049" style="position:absolute;left:8922;top:738;width:710;height:1080" coordorigin="8922,738" coordsize="7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shape id="Freeform 1777" o:spid="_x0000_s1050" style="position:absolute;left:8922;top:738;width:710;height:1080;visibility:visible;mso-wrap-style:square;v-text-anchor:top" coordsize="7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" path="m,1080r710,l710,,,,,1080e" stroked="f">
                    <v:path arrowok="t" o:connecttype="custom" o:connectlocs="0,1818;710,1818;710,738;0,738;0,1818" o:connectangles="0,0,0,0,0"/>
                  </v:shape>
                </v:group>
                <v:group id="Group 1774" o:spid="_x0000_s1051" style="position:absolute;left:9025;top:1098;width:504;height:360" coordorigin="9025,1098" coordsize="5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Freeform 1775" o:spid="_x0000_s1052" style="position:absolute;left:9025;top:1098;width:504;height:360;visibility:visible;mso-wrap-style:square;v-text-anchor:top" coordsize="5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" path="m,360r504,l504,,,,,360e" stroked="f">
                    <v:path arrowok="t" o:connecttype="custom" o:connectlocs="0,1458;504,1458;504,1098;0,1098;0,1458" o:connectangles="0,0,0,0,0"/>
                  </v:shape>
                </v:group>
                <v:group id="Group 1772" o:spid="_x0000_s1053" style="position:absolute;left:2201;top:733;width:1862;height:2" coordorigin="2201,733" coordsize="1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shape id="Freeform 1773" o:spid="_x0000_s1054" style="position:absolute;left:2201;top:733;width:1862;height:2;visibility:visible;mso-wrap-style:square;v-text-anchor:top" coordsize="1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" path="m,l1862,e" filled="f" strokeweight=".58pt">
                    <v:path arrowok="t" o:connecttype="custom" o:connectlocs="0,0;1862,0" o:connectangles="0,0"/>
                  </v:shape>
                </v:group>
                <v:group id="Group 1770" o:spid="_x0000_s1055" style="position:absolute;left:4594;top:733;width:1337;height:2" coordorigin="4594,733" coordsize="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shape id="Freeform 1771" o:spid="_x0000_s1056" style="position:absolute;left:4594;top:733;width:1337;height:2;visibility:visible;mso-wrap-style:square;v-text-anchor:top" coordsize="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" path="m,l1336,e" filled="f" strokeweight=".58pt">
                    <v:path arrowok="t" o:connecttype="custom" o:connectlocs="0,0;1336,0" o:connectangles="0,0"/>
                  </v:shape>
                </v:group>
                <v:group id="Group 1768" o:spid="_x0000_s1057" style="position:absolute;left:6392;top:733;width:1990;height:2" coordorigin="6392,733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shape id="Freeform 1769" o:spid="_x0000_s1058" style="position:absolute;left:6392;top:733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" path="m,l1990,e" filled="f" strokeweight=".58pt">
                    <v:path arrowok="t" o:connecttype="custom" o:connectlocs="0,0;1990,0" o:connectangles="0,0"/>
                  </v:shape>
                </v:group>
                <v:group id="Group 1766" o:spid="_x0000_s1059" style="position:absolute;left:8912;top:733;width:730;height:2" coordorigin="8912,733" coordsize="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<v:shape id="Freeform 1767" o:spid="_x0000_s1060" style="position:absolute;left:8912;top:733;width:730;height:2;visibility:visible;mso-wrap-style:square;v-text-anchor:top" coordsize="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" path="m,l730,e" filled="f" strokeweight=".58pt">
                    <v:path arrowok="t" o:connecttype="custom" o:connectlocs="0,0;730,0" o:connectangles="0,0"/>
                  </v:shape>
                </v:group>
                <v:group id="Group 1764" o:spid="_x0000_s1061" style="position:absolute;left:2206;top:738;width:2;height:1090" coordorigin="2206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shape id="Freeform 1765" o:spid="_x0000_s1062" style="position:absolute;left:2206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" path="m,l,1090e" filled="f" strokeweight=".58pt">
                    <v:path arrowok="t" o:connecttype="custom" o:connectlocs="0,738;0,1828" o:connectangles="0,0"/>
                  </v:shape>
                </v:group>
                <v:group id="Group 1762" o:spid="_x0000_s1063" style="position:absolute;left:2201;top:1823;width:1862;height:2" coordorigin="2201,1823" coordsize="1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<v:shape id="Freeform 1763" o:spid="_x0000_s1064" style="position:absolute;left:2201;top:1823;width:1862;height:2;visibility:visible;mso-wrap-style:square;v-text-anchor:top" coordsize="1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" path="m,l1862,e" filled="f" strokeweight=".58pt">
                    <v:path arrowok="t" o:connecttype="custom" o:connectlocs="0,0;1862,0" o:connectangles="0,0"/>
                  </v:shape>
                </v:group>
                <v:group id="Group 1760" o:spid="_x0000_s1065" style="position:absolute;left:4058;top:738;width:2;height:1090" coordorigin="4058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shape id="Freeform 1761" o:spid="_x0000_s1066" style="position:absolute;left:4058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" path="m,l,1090e" filled="f" strokeweight=".58pt">
                    <v:path arrowok="t" o:connecttype="custom" o:connectlocs="0,738;0,1828" o:connectangles="0,0"/>
                  </v:shape>
                </v:group>
                <v:group id="Group 1758" o:spid="_x0000_s1067" style="position:absolute;left:4598;top:738;width:2;height:1090" coordorigin="4598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<v:shape id="Freeform 1759" o:spid="_x0000_s1068" style="position:absolute;left:4598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" path="m,l,1090e" filled="f" strokeweight=".58pt">
                    <v:path arrowok="t" o:connecttype="custom" o:connectlocs="0,738;0,1828" o:connectangles="0,0"/>
                  </v:shape>
                </v:group>
                <v:group id="Group 1756" o:spid="_x0000_s1069" style="position:absolute;left:4594;top:1823;width:1337;height:2" coordorigin="4594,1823" coordsize="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<v:shape id="Freeform 1757" o:spid="_x0000_s1070" style="position:absolute;left:4594;top:1823;width:1337;height:2;visibility:visible;mso-wrap-style:square;v-text-anchor:top" coordsize="1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" path="m,l1336,e" filled="f" strokeweight=".58pt">
                    <v:path arrowok="t" o:connecttype="custom" o:connectlocs="0,0;1336,0" o:connectangles="0,0"/>
                  </v:shape>
                </v:group>
                <v:group id="Group 1754" o:spid="_x0000_s1071" style="position:absolute;left:5926;top:738;width:2;height:1090" coordorigin="5926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<v:shape id="Freeform 1755" o:spid="_x0000_s1072" style="position:absolute;left:5926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" path="m,l,1090e" filled="f" strokeweight=".58pt">
                    <v:path arrowok="t" o:connecttype="custom" o:connectlocs="0,738;0,1828" o:connectangles="0,0"/>
                  </v:shape>
                </v:group>
                <v:group id="Group 1752" o:spid="_x0000_s1073" style="position:absolute;left:6397;top:738;width:2;height:1090" coordorigin="6397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shape id="Freeform 1753" o:spid="_x0000_s1074" style="position:absolute;left:6397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" path="m,l,1090e" filled="f" strokeweight=".58pt">
                    <v:path arrowok="t" o:connecttype="custom" o:connectlocs="0,738;0,1828" o:connectangles="0,0"/>
                  </v:shape>
                </v:group>
                <v:group id="Group 1750" o:spid="_x0000_s1075" style="position:absolute;left:6392;top:1823;width:1990;height:2" coordorigin="6392,1823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shape id="Freeform 1751" o:spid="_x0000_s1076" style="position:absolute;left:6392;top:1823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" path="m,l1990,e" filled="f" strokeweight=".58pt">
                    <v:path arrowok="t" o:connecttype="custom" o:connectlocs="0,0;1990,0" o:connectangles="0,0"/>
                  </v:shape>
                </v:group>
                <v:group id="Group 1748" o:spid="_x0000_s1077" style="position:absolute;left:8377;top:738;width:2;height:1090" coordorigin="8377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Freeform 1749" o:spid="_x0000_s1078" style="position:absolute;left:8377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" path="m,l,1090e" filled="f" strokeweight=".58pt">
                    <v:path arrowok="t" o:connecttype="custom" o:connectlocs="0,738;0,1828" o:connectangles="0,0"/>
                  </v:shape>
                </v:group>
                <v:group id="Group 1746" o:spid="_x0000_s1079" style="position:absolute;left:8917;top:738;width:2;height:1090" coordorigin="8917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shape id="Freeform 1747" o:spid="_x0000_s1080" style="position:absolute;left:8917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" path="m,l,1090e" filled="f" strokeweight=".58pt">
                    <v:path arrowok="t" o:connecttype="custom" o:connectlocs="0,738;0,1828" o:connectangles="0,0"/>
                  </v:shape>
                </v:group>
                <v:group id="Group 1744" o:spid="_x0000_s1081" style="position:absolute;left:8912;top:1823;width:730;height:2" coordorigin="8912,1823" coordsize="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<v:shape id="Freeform 1745" o:spid="_x0000_s1082" style="position:absolute;left:8912;top:1823;width:730;height:2;visibility:visible;mso-wrap-style:square;v-text-anchor:top" coordsize="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" path="m,l730,e" filled="f" strokeweight=".58pt">
                    <v:path arrowok="t" o:connecttype="custom" o:connectlocs="0,0;730,0" o:connectangles="0,0"/>
                  </v:shape>
                </v:group>
                <v:group id="Group 1742" o:spid="_x0000_s1083" style="position:absolute;left:9637;top:738;width:2;height:1090" coordorigin="9637,738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shape id="Freeform 1743" o:spid="_x0000_s1084" style="position:absolute;left:9637;top:738;width:2;height:1090;visibility:visible;mso-wrap-style:square;v-text-anchor:top" coordsize="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" path="m,l,1090e" filled="f" strokeweight=".58pt">
                    <v:path arrowok="t" o:connecttype="custom" o:connectlocs="0,738;0,1828" o:connectangles="0,0"/>
                  </v:shape>
                </v:group>
                <v:group id="Group 1740" o:spid="_x0000_s1085" style="position:absolute;left:2393;top:2425;width:7379;height:2160" coordorigin="2393,2425" coordsize="7379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<v:shape id="Freeform 1741" o:spid="_x0000_s1086" style="position:absolute;left:2393;top:2425;width:7379;height:2160;visibility:visible;mso-wrap-style:square;v-text-anchor:top" coordsize="7379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" path="m,2160r7379,l7379,,,,,2160e" fillcolor="#ffff9a" stroked="f">
                    <v:path arrowok="t" o:connecttype="custom" o:connectlocs="0,4585;7379,4585;7379,2425;0,2425;0,4585" o:connectangles="0,0,0,0,0"/>
                  </v:shape>
                </v:group>
                <v:group id="Group 1738" o:spid="_x0000_s1087" style="position:absolute;left:2392;top:2425;width:7380;height:2160" coordorigin="2392,2425" coordsize="73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shape id="Freeform 1739" o:spid="_x0000_s1088" style="position:absolute;left:2392;top:2425;width:7380;height:2160;visibility:visible;mso-wrap-style:square;v-text-anchor:top" coordsize="73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" path="m7380,l,,,2160r7380,l7380,xe" filled="f" strokeweight=".25364mm">
                    <v:path arrowok="t" o:connecttype="custom" o:connectlocs="7380,2425;0,2425;0,4585;7380,4585;7380,2425" o:connectangles="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安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確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情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報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整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掲示</w:t>
      </w:r>
    </w:p>
    <w:p w14:paraId="36F4304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0EC1DC8" w14:textId="77777777" w:rsidR="00172B64" w:rsidRDefault="00172B64">
      <w:pPr>
        <w:spacing w:before="2" w:after="0" w:line="280" w:lineRule="exact"/>
        <w:rPr>
          <w:sz w:val="28"/>
          <w:szCs w:val="28"/>
          <w:lang w:eastAsia="ja-JP"/>
        </w:rPr>
      </w:pPr>
    </w:p>
    <w:p w14:paraId="0D3F5847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1020" w:bottom="1240" w:left="1400" w:header="0" w:footer="1051" w:gutter="0"/>
          <w:cols w:space="720"/>
        </w:sectPr>
      </w:pPr>
    </w:p>
    <w:p w14:paraId="522A4E5E" w14:textId="77777777" w:rsidR="00172B64" w:rsidRPr="00622E68" w:rsidRDefault="00622E68">
      <w:pPr>
        <w:spacing w:after="0" w:line="312" w:lineRule="exact"/>
        <w:ind w:left="91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6"/>
          <w:position w:val="1"/>
          <w:sz w:val="21"/>
          <w:szCs w:val="21"/>
          <w:lang w:eastAsia="ja-JP"/>
        </w:rPr>
        <w:t>安否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明</w:t>
      </w:r>
      <w:r w:rsidRPr="00622E68">
        <w:rPr>
          <w:rFonts w:ascii="小塚ゴシック Pr6N EL" w:eastAsia="HG丸ｺﾞｼｯｸM-PRO" w:hAnsi="小塚ゴシック Pr6N EL" w:cs="小塚ゴシック Pr6N EL"/>
          <w:spacing w:val="-20"/>
          <w:position w:val="1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26"/>
          <w:position w:val="1"/>
          <w:sz w:val="21"/>
          <w:szCs w:val="21"/>
          <w:lang w:eastAsia="ja-JP"/>
        </w:rPr>
        <w:t>情報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2"/>
          <w:position w:val="1"/>
          <w:sz w:val="21"/>
          <w:szCs w:val="21"/>
          <w:lang w:eastAsia="ja-JP"/>
        </w:rPr>
        <w:t xml:space="preserve"> </w:t>
      </w:r>
    </w:p>
    <w:p w14:paraId="3C0D5D4A" w14:textId="77777777" w:rsidR="00172B64" w:rsidRPr="00622E68" w:rsidRDefault="00622E68">
      <w:pPr>
        <w:tabs>
          <w:tab w:val="left" w:pos="2820"/>
        </w:tabs>
        <w:spacing w:after="0" w:line="360" w:lineRule="exact"/>
        <w:ind w:left="914"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6"/>
          <w:sz w:val="21"/>
          <w:szCs w:val="21"/>
          <w:lang w:eastAsia="ja-JP"/>
        </w:rPr>
        <w:t>安否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pacing w:val="-20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26"/>
          <w:sz w:val="21"/>
          <w:szCs w:val="21"/>
          <w:lang w:eastAsia="ja-JP"/>
        </w:rPr>
        <w:t>シ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ab/>
      </w:r>
      <w:r w:rsidRPr="00BC16B0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⇒</w:t>
      </w:r>
    </w:p>
    <w:p w14:paraId="67C0C45C" w14:textId="77777777" w:rsidR="00172B64" w:rsidRPr="00622E68" w:rsidRDefault="00622E68">
      <w:pPr>
        <w:spacing w:after="0" w:line="319" w:lineRule="exact"/>
        <w:ind w:left="91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記入</w:t>
      </w:r>
    </w:p>
    <w:p w14:paraId="6939ED83" w14:textId="77777777" w:rsidR="00172B64" w:rsidRPr="00622E68" w:rsidRDefault="00622E68" w:rsidP="00FE595C">
      <w:pPr>
        <w:spacing w:before="120" w:after="0" w:line="320" w:lineRule="exact"/>
        <w:ind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pacing w:val="14"/>
          <w:position w:val="-5"/>
          <w:sz w:val="21"/>
          <w:szCs w:val="21"/>
          <w:lang w:eastAsia="ja-JP"/>
        </w:rPr>
        <w:t>情報掲示</w:t>
      </w:r>
      <w:r w:rsidRPr="00622E68">
        <w:rPr>
          <w:rFonts w:ascii="小塚ゴシック Pr6N EL" w:eastAsia="HG丸ｺﾞｼｯｸM-PRO" w:hAnsi="小塚ゴシック Pr6N EL" w:cs="小塚ゴシック Pr6N EL"/>
          <w:position w:val="-5"/>
          <w:sz w:val="21"/>
          <w:szCs w:val="21"/>
          <w:lang w:eastAsia="ja-JP"/>
        </w:rPr>
        <w:t>板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position w:val="-5"/>
          <w:sz w:val="21"/>
          <w:szCs w:val="21"/>
          <w:lang w:eastAsia="ja-JP"/>
        </w:rPr>
        <w:t xml:space="preserve"> </w:t>
      </w:r>
    </w:p>
    <w:p w14:paraId="6E59B099" w14:textId="77777777" w:rsidR="00172B64" w:rsidRPr="00BC16B0" w:rsidRDefault="00622E68">
      <w:pPr>
        <w:spacing w:after="0" w:line="180" w:lineRule="exact"/>
        <w:ind w:right="-20"/>
        <w:jc w:val="right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BC16B0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⇒</w:t>
      </w:r>
    </w:p>
    <w:p w14:paraId="01D8E103" w14:textId="77777777" w:rsidR="00172B64" w:rsidRPr="00622E68" w:rsidRDefault="00622E68" w:rsidP="00FE595C">
      <w:pPr>
        <w:spacing w:after="0" w:line="240" w:lineRule="exact"/>
        <w:ind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3"/>
          <w:sz w:val="21"/>
          <w:szCs w:val="21"/>
          <w:lang w:eastAsia="ja-JP"/>
        </w:rPr>
        <w:t>に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3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position w:val="3"/>
          <w:sz w:val="21"/>
          <w:szCs w:val="21"/>
          <w:lang w:eastAsia="ja-JP"/>
        </w:rPr>
        <w:t>出し</w:t>
      </w:r>
    </w:p>
    <w:p w14:paraId="783CD447" w14:textId="77777777" w:rsidR="00172B64" w:rsidRDefault="00622E68">
      <w:pPr>
        <w:spacing w:before="5" w:after="0" w:line="110" w:lineRule="exact"/>
        <w:rPr>
          <w:sz w:val="11"/>
          <w:szCs w:val="11"/>
          <w:lang w:eastAsia="ja-JP"/>
        </w:rPr>
      </w:pPr>
      <w:r>
        <w:rPr>
          <w:lang w:eastAsia="ja-JP"/>
        </w:rPr>
        <w:br w:type="column"/>
      </w:r>
    </w:p>
    <w:p w14:paraId="50A89DBB" w14:textId="77777777" w:rsidR="00172B64" w:rsidRPr="00622E68" w:rsidRDefault="00622E68" w:rsidP="00FE595C">
      <w:pPr>
        <w:spacing w:after="0" w:line="380" w:lineRule="exact"/>
        <w:ind w:right="-91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パ</w:t>
      </w:r>
      <w:r w:rsidRPr="00622E68">
        <w:rPr>
          <w:rFonts w:ascii="小塚ゴシック Pr6N EL" w:eastAsia="HG丸ｺﾞｼｯｸM-PRO" w:hAnsi="小塚ゴシック Pr6N EL" w:cs="小塚ゴシック Pr6N EL"/>
          <w:spacing w:val="11"/>
          <w:sz w:val="21"/>
          <w:szCs w:val="21"/>
          <w:lang w:eastAsia="ja-JP"/>
        </w:rPr>
        <w:t>ソ</w:t>
      </w:r>
      <w:r w:rsidRPr="00622E68">
        <w:rPr>
          <w:rFonts w:ascii="小塚ゴシック Pr6N EL" w:eastAsia="HG丸ｺﾞｼｯｸM-PRO" w:hAnsi="小塚ゴシック Pr6N EL" w:cs="小塚ゴシック Pr6N EL"/>
          <w:spacing w:val="10"/>
          <w:sz w:val="21"/>
          <w:szCs w:val="21"/>
          <w:lang w:eastAsia="ja-JP"/>
        </w:rPr>
        <w:t>コ</w:t>
      </w: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pacing w:val="10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復</w:t>
      </w:r>
      <w:r w:rsidRPr="00622E68">
        <w:rPr>
          <w:rFonts w:ascii="小塚ゴシック Pr6N EL" w:eastAsia="HG丸ｺﾞｼｯｸM-PRO" w:hAnsi="小塚ゴシック Pr6N EL" w:cs="小塚ゴシック Pr6N EL"/>
          <w:spacing w:val="10"/>
          <w:sz w:val="21"/>
          <w:szCs w:val="21"/>
          <w:lang w:eastAsia="ja-JP"/>
        </w:rPr>
        <w:t>旧次</w:t>
      </w:r>
      <w:r w:rsidRPr="00622E68">
        <w:rPr>
          <w:rFonts w:ascii="小塚ゴシック Pr6N EL" w:eastAsia="HG丸ｺﾞｼｯｸM-PRO" w:hAnsi="小塚ゴシック Pr6N EL" w:cs="小塚ゴシック Pr6N EL"/>
          <w:spacing w:val="10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タ化</w:t>
      </w:r>
    </w:p>
    <w:p w14:paraId="6FB7FC1A" w14:textId="30761C20" w:rsidR="00172B64" w:rsidRDefault="00622E68">
      <w:pPr>
        <w:spacing w:before="1" w:after="0" w:line="200" w:lineRule="exact"/>
        <w:rPr>
          <w:lang w:eastAsia="ja-JP"/>
        </w:rPr>
      </w:pPr>
      <w:r>
        <w:rPr>
          <w:lang w:eastAsia="ja-JP"/>
        </w:rPr>
        <w:br w:type="column"/>
      </w:r>
    </w:p>
    <w:p w14:paraId="3E21B42B" w14:textId="77777777" w:rsidR="00BC16B0" w:rsidRDefault="00BC16B0" w:rsidP="00BC16B0">
      <w:pPr>
        <w:spacing w:before="1" w:after="0" w:line="160" w:lineRule="exact"/>
        <w:rPr>
          <w:sz w:val="20"/>
          <w:szCs w:val="20"/>
          <w:lang w:eastAsia="ja-JP"/>
        </w:rPr>
      </w:pPr>
    </w:p>
    <w:p w14:paraId="004F643D" w14:textId="77777777" w:rsidR="00172B64" w:rsidRPr="00622E68" w:rsidRDefault="00622E68">
      <w:pPr>
        <w:tabs>
          <w:tab w:val="left" w:pos="520"/>
        </w:tabs>
        <w:spacing w:after="0" w:line="240" w:lineRule="auto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BC16B0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検索</w:t>
      </w:r>
    </w:p>
    <w:p w14:paraId="00C53621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400" w:header="720" w:footer="720" w:gutter="0"/>
          <w:cols w:num="4" w:space="720" w:equalWidth="0">
            <w:col w:w="3033" w:space="273"/>
            <w:col w:w="1560" w:space="240"/>
            <w:col w:w="1775" w:space="259"/>
            <w:col w:w="2360"/>
          </w:cols>
        </w:sectPr>
      </w:pPr>
    </w:p>
    <w:p w14:paraId="28BA4BC9" w14:textId="77777777" w:rsidR="00172B64" w:rsidRDefault="00172B64">
      <w:pPr>
        <w:spacing w:before="8" w:after="0" w:line="110" w:lineRule="exact"/>
        <w:rPr>
          <w:sz w:val="11"/>
          <w:szCs w:val="11"/>
          <w:lang w:eastAsia="ja-JP"/>
        </w:rPr>
      </w:pPr>
    </w:p>
    <w:p w14:paraId="0DFA1DE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F5AB2DC" w14:textId="77777777" w:rsidR="00172B64" w:rsidRPr="00622E68" w:rsidRDefault="00622E68" w:rsidP="00FE595C">
      <w:pPr>
        <w:spacing w:after="0" w:line="400" w:lineRule="exact"/>
        <w:ind w:left="1123"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＜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＞</w:t>
      </w:r>
    </w:p>
    <w:p w14:paraId="658C90BD" w14:textId="77777777" w:rsidR="00172B64" w:rsidRDefault="00172B64">
      <w:pPr>
        <w:spacing w:before="2" w:after="0" w:line="30" w:lineRule="exact"/>
        <w:rPr>
          <w:sz w:val="3"/>
          <w:szCs w:val="3"/>
          <w:lang w:eastAsia="ja-JP"/>
        </w:rPr>
      </w:pPr>
    </w:p>
    <w:tbl>
      <w:tblPr>
        <w:tblW w:w="0" w:type="auto"/>
        <w:tblInd w:w="1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720"/>
        <w:gridCol w:w="720"/>
        <w:gridCol w:w="1799"/>
        <w:gridCol w:w="1799"/>
      </w:tblGrid>
      <w:tr w:rsidR="00172B64" w14:paraId="0A1AB9B1" w14:textId="77777777">
        <w:trPr>
          <w:trHeight w:hRule="exact" w:val="3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954D" w14:textId="77777777" w:rsidR="00172B64" w:rsidRPr="00624CE2" w:rsidRDefault="00622E68">
            <w:pPr>
              <w:spacing w:after="0" w:line="326" w:lineRule="exact"/>
              <w:ind w:left="609" w:right="591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名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815E" w14:textId="77777777" w:rsidR="00172B64" w:rsidRPr="00624CE2" w:rsidRDefault="00622E68">
            <w:pPr>
              <w:spacing w:after="0" w:line="326" w:lineRule="exact"/>
              <w:ind w:left="143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年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B72F" w14:textId="77777777" w:rsidR="00172B64" w:rsidRPr="00624CE2" w:rsidRDefault="00622E68">
            <w:pPr>
              <w:spacing w:after="0" w:line="326" w:lineRule="exact"/>
              <w:ind w:left="143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性別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C5D37" w14:textId="77777777" w:rsidR="00172B64" w:rsidRPr="00624CE2" w:rsidRDefault="00622E68">
            <w:pPr>
              <w:spacing w:after="0" w:line="326" w:lineRule="exact"/>
              <w:ind w:left="646" w:right="627"/>
              <w:jc w:val="center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住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EA55" w14:textId="77777777" w:rsidR="00172B64" w:rsidRPr="00622E68" w:rsidRDefault="00622E68">
            <w:pPr>
              <w:spacing w:after="0" w:line="326" w:lineRule="exact"/>
              <w:ind w:left="369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情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絡先</w:t>
            </w:r>
          </w:p>
        </w:tc>
      </w:tr>
      <w:tr w:rsidR="00172B64" w14:paraId="47C6960C" w14:textId="77777777">
        <w:trPr>
          <w:trHeight w:hRule="exact" w:val="3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639D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4D3B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D068" w14:textId="77777777" w:rsidR="00172B64" w:rsidRDefault="00172B64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2F47" w14:textId="77777777" w:rsidR="00172B64" w:rsidRDefault="00172B64"/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F57642" w14:textId="77777777" w:rsidR="00172B64" w:rsidRDefault="00172B64"/>
        </w:tc>
      </w:tr>
      <w:tr w:rsidR="00172B64" w14:paraId="756FADA6" w14:textId="77777777">
        <w:trPr>
          <w:trHeight w:hRule="exact" w:val="3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1C8F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5763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6F12" w14:textId="77777777" w:rsidR="00172B64" w:rsidRDefault="00172B64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D3FE" w14:textId="77777777" w:rsidR="00172B64" w:rsidRDefault="00172B64"/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67191" w14:textId="77777777" w:rsidR="00172B64" w:rsidRDefault="00172B64"/>
        </w:tc>
      </w:tr>
      <w:tr w:rsidR="00172B64" w14:paraId="53AAA728" w14:textId="77777777">
        <w:trPr>
          <w:trHeight w:hRule="exact" w:val="37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C1AC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D3CD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4407" w14:textId="77777777" w:rsidR="00172B64" w:rsidRDefault="00172B64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913D" w14:textId="77777777" w:rsidR="00172B64" w:rsidRDefault="00172B64"/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C30D" w14:textId="77777777" w:rsidR="00172B64" w:rsidRDefault="00172B64"/>
        </w:tc>
      </w:tr>
    </w:tbl>
    <w:p w14:paraId="54DB96C7" w14:textId="77777777" w:rsidR="00172B64" w:rsidRDefault="00172B64">
      <w:pPr>
        <w:spacing w:after="0"/>
        <w:sectPr w:rsidR="00172B64">
          <w:type w:val="continuous"/>
          <w:pgSz w:w="11920" w:h="16840"/>
          <w:pgMar w:top="1580" w:right="1020" w:bottom="280" w:left="1400" w:header="720" w:footer="720" w:gutter="0"/>
          <w:cols w:space="720"/>
        </w:sectPr>
      </w:pPr>
    </w:p>
    <w:p w14:paraId="073423B1" w14:textId="77777777" w:rsidR="00172B64" w:rsidRPr="00E750EB" w:rsidRDefault="00622E68">
      <w:pPr>
        <w:tabs>
          <w:tab w:val="left" w:pos="820"/>
        </w:tabs>
        <w:spacing w:after="0" w:line="465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</w:rPr>
      </w:pPr>
      <w:r w:rsidRPr="00E750EB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</w:rPr>
        <w:lastRenderedPageBreak/>
        <w:t>３</w:t>
      </w:r>
      <w:r w:rsidRPr="00E750EB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</w:rPr>
        <w:tab/>
      </w:r>
      <w:r w:rsidRPr="00E750EB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</w:rPr>
        <w:t>運</w:t>
      </w:r>
      <w:r w:rsidRPr="00E750EB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</w:rPr>
        <w:t>営体</w:t>
      </w:r>
      <w:r w:rsidRPr="00E750EB">
        <w:rPr>
          <w:rFonts w:ascii="小塚ゴシック Pr6N EL" w:eastAsia="HG丸ｺﾞｼｯｸM-PRO" w:hAnsi="小塚ゴシック Pr6N EL" w:cs="小塚ゴシック Pr6N EL"/>
          <w:b/>
          <w:position w:val="-4"/>
          <w:sz w:val="36"/>
          <w:szCs w:val="36"/>
        </w:rPr>
        <w:t>制</w:t>
      </w:r>
      <w:r w:rsidRPr="00E750EB">
        <w:rPr>
          <w:rFonts w:ascii="小塚ゴシック Pr6N EL" w:eastAsia="HG丸ｺﾞｼｯｸM-PRO" w:hAnsi="小塚ゴシック Pr6N EL" w:cs="小塚ゴシック Pr6N EL"/>
          <w:b/>
          <w:spacing w:val="2"/>
          <w:position w:val="-4"/>
          <w:sz w:val="36"/>
          <w:szCs w:val="36"/>
        </w:rPr>
        <w:t>づくり</w:t>
      </w:r>
    </w:p>
    <w:p w14:paraId="7649F724" w14:textId="77777777" w:rsidR="00172B64" w:rsidRDefault="00172B64">
      <w:pPr>
        <w:spacing w:before="9" w:after="0" w:line="260" w:lineRule="exact"/>
        <w:rPr>
          <w:sz w:val="26"/>
          <w:szCs w:val="26"/>
        </w:rPr>
      </w:pPr>
    </w:p>
    <w:p w14:paraId="0E9B28FA" w14:textId="77777777" w:rsidR="00172B64" w:rsidRPr="00E750EB" w:rsidRDefault="005A1E60">
      <w:pPr>
        <w:spacing w:after="0" w:line="347" w:lineRule="exact"/>
        <w:ind w:left="29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</w:rPr>
      </w:pPr>
      <w:r w:rsidRPr="00E750EB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 wp14:anchorId="409DE8DC" wp14:editId="54403193">
                <wp:simplePos x="0" y="0"/>
                <wp:positionH relativeFrom="page">
                  <wp:posOffset>623570</wp:posOffset>
                </wp:positionH>
                <wp:positionV relativeFrom="paragraph">
                  <wp:posOffset>-534670</wp:posOffset>
                </wp:positionV>
                <wp:extent cx="6323330" cy="535305"/>
                <wp:effectExtent l="4445" t="1270" r="6350" b="6350"/>
                <wp:wrapNone/>
                <wp:docPr id="1722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842"/>
                          <a:chExt cx="9958" cy="843"/>
                        </a:xfrm>
                      </wpg:grpSpPr>
                      <wpg:grpSp>
                        <wpg:cNvPr id="1723" name="Group 1735"/>
                        <wpg:cNvGrpSpPr>
                          <a:grpSpLocks/>
                        </wpg:cNvGrpSpPr>
                        <wpg:grpSpPr bwMode="auto">
                          <a:xfrm>
                            <a:off x="10753" y="-809"/>
                            <a:ext cx="62" cy="720"/>
                            <a:chOff x="10753" y="-809"/>
                            <a:chExt cx="62" cy="720"/>
                          </a:xfrm>
                        </wpg:grpSpPr>
                        <wps:wsp>
                          <wps:cNvPr id="1724" name="Freeform 1736"/>
                          <wps:cNvSpPr>
                            <a:spLocks/>
                          </wps:cNvSpPr>
                          <wps:spPr bwMode="auto">
                            <a:xfrm>
                              <a:off x="10753" y="-809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89 -809"/>
                                <a:gd name="T3" fmla="*/ -89 h 720"/>
                                <a:gd name="T4" fmla="+- 0 10816 10753"/>
                                <a:gd name="T5" fmla="*/ T4 w 62"/>
                                <a:gd name="T6" fmla="+- 0 -89 -809"/>
                                <a:gd name="T7" fmla="*/ -89 h 720"/>
                                <a:gd name="T8" fmla="+- 0 10816 10753"/>
                                <a:gd name="T9" fmla="*/ T8 w 62"/>
                                <a:gd name="T10" fmla="+- 0 -809 -809"/>
                                <a:gd name="T11" fmla="*/ -809 h 720"/>
                                <a:gd name="T12" fmla="+- 0 10753 10753"/>
                                <a:gd name="T13" fmla="*/ T12 w 62"/>
                                <a:gd name="T14" fmla="+- 0 -809 -809"/>
                                <a:gd name="T15" fmla="*/ -809 h 720"/>
                                <a:gd name="T16" fmla="+- 0 10753 10753"/>
                                <a:gd name="T17" fmla="*/ T16 w 62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733"/>
                        <wpg:cNvGrpSpPr>
                          <a:grpSpLocks/>
                        </wpg:cNvGrpSpPr>
                        <wpg:grpSpPr bwMode="auto">
                          <a:xfrm>
                            <a:off x="1032" y="-809"/>
                            <a:ext cx="101" cy="720"/>
                            <a:chOff x="1032" y="-809"/>
                            <a:chExt cx="101" cy="720"/>
                          </a:xfrm>
                        </wpg:grpSpPr>
                        <wps:wsp>
                          <wps:cNvPr id="1726" name="Freeform 1734"/>
                          <wps:cNvSpPr>
                            <a:spLocks/>
                          </wps:cNvSpPr>
                          <wps:spPr bwMode="auto">
                            <a:xfrm>
                              <a:off x="1032" y="-809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89 -809"/>
                                <a:gd name="T3" fmla="*/ -89 h 720"/>
                                <a:gd name="T4" fmla="+- 0 1133 1032"/>
                                <a:gd name="T5" fmla="*/ T4 w 101"/>
                                <a:gd name="T6" fmla="+- 0 -89 -809"/>
                                <a:gd name="T7" fmla="*/ -89 h 720"/>
                                <a:gd name="T8" fmla="+- 0 1133 1032"/>
                                <a:gd name="T9" fmla="*/ T8 w 101"/>
                                <a:gd name="T10" fmla="+- 0 -809 -809"/>
                                <a:gd name="T11" fmla="*/ -809 h 720"/>
                                <a:gd name="T12" fmla="+- 0 1032 1032"/>
                                <a:gd name="T13" fmla="*/ T12 w 101"/>
                                <a:gd name="T14" fmla="+- 0 -809 -809"/>
                                <a:gd name="T15" fmla="*/ -809 h 720"/>
                                <a:gd name="T16" fmla="+- 0 1032 1032"/>
                                <a:gd name="T17" fmla="*/ T16 w 101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731"/>
                        <wpg:cNvGrpSpPr>
                          <a:grpSpLocks/>
                        </wpg:cNvGrpSpPr>
                        <wpg:grpSpPr bwMode="auto">
                          <a:xfrm>
                            <a:off x="1133" y="-809"/>
                            <a:ext cx="9620" cy="720"/>
                            <a:chOff x="1133" y="-809"/>
                            <a:chExt cx="9620" cy="720"/>
                          </a:xfrm>
                        </wpg:grpSpPr>
                        <wps:wsp>
                          <wps:cNvPr id="1728" name="Freeform 1732"/>
                          <wps:cNvSpPr>
                            <a:spLocks/>
                          </wps:cNvSpPr>
                          <wps:spPr bwMode="auto">
                            <a:xfrm>
                              <a:off x="1133" y="-809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89 -809"/>
                                <a:gd name="T3" fmla="*/ -89 h 720"/>
                                <a:gd name="T4" fmla="+- 0 10753 1133"/>
                                <a:gd name="T5" fmla="*/ T4 w 9620"/>
                                <a:gd name="T6" fmla="+- 0 -89 -809"/>
                                <a:gd name="T7" fmla="*/ -89 h 720"/>
                                <a:gd name="T8" fmla="+- 0 10753 1133"/>
                                <a:gd name="T9" fmla="*/ T8 w 9620"/>
                                <a:gd name="T10" fmla="+- 0 -809 -809"/>
                                <a:gd name="T11" fmla="*/ -809 h 720"/>
                                <a:gd name="T12" fmla="+- 0 1133 1133"/>
                                <a:gd name="T13" fmla="*/ T12 w 9620"/>
                                <a:gd name="T14" fmla="+- 0 -809 -809"/>
                                <a:gd name="T15" fmla="*/ -809 h 720"/>
                                <a:gd name="T16" fmla="+- 0 1133 1133"/>
                                <a:gd name="T17" fmla="*/ T16 w 9620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729"/>
                        <wpg:cNvGrpSpPr>
                          <a:grpSpLocks/>
                        </wpg:cNvGrpSpPr>
                        <wpg:grpSpPr bwMode="auto">
                          <a:xfrm>
                            <a:off x="1020" y="-816"/>
                            <a:ext cx="9882" cy="2"/>
                            <a:chOff x="1020" y="-816"/>
                            <a:chExt cx="9882" cy="2"/>
                          </a:xfrm>
                        </wpg:grpSpPr>
                        <wps:wsp>
                          <wps:cNvPr id="1730" name="Freeform 1730"/>
                          <wps:cNvSpPr>
                            <a:spLocks/>
                          </wps:cNvSpPr>
                          <wps:spPr bwMode="auto">
                            <a:xfrm>
                              <a:off x="1020" y="-816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727"/>
                        <wpg:cNvGrpSpPr>
                          <a:grpSpLocks/>
                        </wpg:cNvGrpSpPr>
                        <wpg:grpSpPr bwMode="auto">
                          <a:xfrm>
                            <a:off x="1025" y="-90"/>
                            <a:ext cx="9834" cy="2"/>
                            <a:chOff x="1025" y="-90"/>
                            <a:chExt cx="9834" cy="2"/>
                          </a:xfrm>
                        </wpg:grpSpPr>
                        <wps:wsp>
                          <wps:cNvPr id="1732" name="Freeform 1728"/>
                          <wps:cNvSpPr>
                            <a:spLocks/>
                          </wps:cNvSpPr>
                          <wps:spPr bwMode="auto">
                            <a:xfrm>
                              <a:off x="1025" y="-90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725"/>
                        <wpg:cNvGrpSpPr>
                          <a:grpSpLocks/>
                        </wpg:cNvGrpSpPr>
                        <wpg:grpSpPr bwMode="auto">
                          <a:xfrm>
                            <a:off x="1025" y="-811"/>
                            <a:ext cx="2" cy="722"/>
                            <a:chOff x="1025" y="-811"/>
                            <a:chExt cx="2" cy="722"/>
                          </a:xfrm>
                        </wpg:grpSpPr>
                        <wps:wsp>
                          <wps:cNvPr id="1734" name="Freeform 1726"/>
                          <wps:cNvSpPr>
                            <a:spLocks/>
                          </wps:cNvSpPr>
                          <wps:spPr bwMode="auto">
                            <a:xfrm>
                              <a:off x="1025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723"/>
                        <wpg:cNvGrpSpPr>
                          <a:grpSpLocks/>
                        </wpg:cNvGrpSpPr>
                        <wpg:grpSpPr bwMode="auto">
                          <a:xfrm>
                            <a:off x="1020" y="-37"/>
                            <a:ext cx="9882" cy="2"/>
                            <a:chOff x="1020" y="-37"/>
                            <a:chExt cx="9882" cy="2"/>
                          </a:xfrm>
                        </wpg:grpSpPr>
                        <wps:wsp>
                          <wps:cNvPr id="1736" name="Freeform 1724"/>
                          <wps:cNvSpPr>
                            <a:spLocks/>
                          </wps:cNvSpPr>
                          <wps:spPr bwMode="auto">
                            <a:xfrm>
                              <a:off x="1020" y="-37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721"/>
                        <wpg:cNvGrpSpPr>
                          <a:grpSpLocks/>
                        </wpg:cNvGrpSpPr>
                        <wpg:grpSpPr bwMode="auto">
                          <a:xfrm>
                            <a:off x="1020" y="-82"/>
                            <a:ext cx="9808" cy="2"/>
                            <a:chOff x="1020" y="-82"/>
                            <a:chExt cx="9808" cy="2"/>
                          </a:xfrm>
                        </wpg:grpSpPr>
                        <wps:wsp>
                          <wps:cNvPr id="1738" name="Freeform 1722"/>
                          <wps:cNvSpPr>
                            <a:spLocks/>
                          </wps:cNvSpPr>
                          <wps:spPr bwMode="auto">
                            <a:xfrm>
                              <a:off x="1020" y="-82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19"/>
                        <wpg:cNvGrpSpPr>
                          <a:grpSpLocks/>
                        </wpg:cNvGrpSpPr>
                        <wpg:grpSpPr bwMode="auto">
                          <a:xfrm>
                            <a:off x="10872" y="-811"/>
                            <a:ext cx="2" cy="722"/>
                            <a:chOff x="10872" y="-811"/>
                            <a:chExt cx="2" cy="722"/>
                          </a:xfrm>
                        </wpg:grpSpPr>
                        <wps:wsp>
                          <wps:cNvPr id="1740" name="Freeform 1720"/>
                          <wps:cNvSpPr>
                            <a:spLocks/>
                          </wps:cNvSpPr>
                          <wps:spPr bwMode="auto">
                            <a:xfrm>
                              <a:off x="10872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717"/>
                        <wpg:cNvGrpSpPr>
                          <a:grpSpLocks/>
                        </wpg:cNvGrpSpPr>
                        <wpg:grpSpPr bwMode="auto">
                          <a:xfrm>
                            <a:off x="10820" y="-811"/>
                            <a:ext cx="2" cy="722"/>
                            <a:chOff x="10820" y="-811"/>
                            <a:chExt cx="2" cy="722"/>
                          </a:xfrm>
                        </wpg:grpSpPr>
                        <wps:wsp>
                          <wps:cNvPr id="1742" name="Freeform 1718"/>
                          <wps:cNvSpPr>
                            <a:spLocks/>
                          </wps:cNvSpPr>
                          <wps:spPr bwMode="auto">
                            <a:xfrm>
                              <a:off x="10820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715"/>
                        <wpg:cNvGrpSpPr>
                          <a:grpSpLocks/>
                        </wpg:cNvGrpSpPr>
                        <wpg:grpSpPr bwMode="auto">
                          <a:xfrm>
                            <a:off x="10813" y="-30"/>
                            <a:ext cx="89" cy="2"/>
                            <a:chOff x="10813" y="-30"/>
                            <a:chExt cx="89" cy="2"/>
                          </a:xfrm>
                        </wpg:grpSpPr>
                        <wps:wsp>
                          <wps:cNvPr id="1744" name="Freeform 1716"/>
                          <wps:cNvSpPr>
                            <a:spLocks/>
                          </wps:cNvSpPr>
                          <wps:spPr bwMode="auto">
                            <a:xfrm>
                              <a:off x="10813" y="-30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EED12" id="Group 1714" o:spid="_x0000_s1026" style="position:absolute;left:0;text-align:left;margin-left:49.1pt;margin-top:-42.1pt;width:497.9pt;height:42.15pt;z-index:-251757568;mso-position-horizontal-relative:page" coordorigin="982,-842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">
                <v:group id="Group 1735" o:spid="_x0000_s1027" style="position:absolute;left:10753;top:-809;width:62;height:720" coordorigin="10753,-809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736" o:spid="_x0000_s1028" style="position:absolute;left:10753;top:-809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" path="m,720r63,l63,,,,,720xe" fillcolor="#e6e6e6" stroked="f">
                    <v:path arrowok="t" o:connecttype="custom" o:connectlocs="0,-89;63,-89;63,-809;0,-809;0,-89" o:connectangles="0,0,0,0,0"/>
                  </v:shape>
                </v:group>
                <v:group id="Group 1733" o:spid="_x0000_s1029" style="position:absolute;left:1032;top:-809;width:101;height:720" coordorigin="1032,-809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734" o:spid="_x0000_s1030" style="position:absolute;left:1032;top:-809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" path="m,720r101,l101,,,,,720xe" fillcolor="#e6e6e6" stroked="f">
                    <v:path arrowok="t" o:connecttype="custom" o:connectlocs="0,-89;101,-89;101,-809;0,-809;0,-89" o:connectangles="0,0,0,0,0"/>
                  </v:shape>
                </v:group>
                <v:group id="Group 1731" o:spid="_x0000_s1031" style="position:absolute;left:1133;top:-809;width:9620;height:720" coordorigin="1133,-809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732" o:spid="_x0000_s1032" style="position:absolute;left:1133;top:-809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" path="m,720r9620,l9620,,,,,720e" fillcolor="#e6e6e6" stroked="f">
                    <v:path arrowok="t" o:connecttype="custom" o:connectlocs="0,-89;9620,-89;9620,-809;0,-809;0,-89" o:connectangles="0,0,0,0,0"/>
                  </v:shape>
                </v:group>
                <v:group id="Group 1729" o:spid="_x0000_s1033" style="position:absolute;left:1020;top:-816;width:9882;height:2" coordorigin="1020,-816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730" o:spid="_x0000_s1034" style="position:absolute;left:1020;top:-816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" path="m,l9882,e" filled="f" strokeweight=".20464mm">
                    <v:path arrowok="t" o:connecttype="custom" o:connectlocs="0,0;9882,0" o:connectangles="0,0"/>
                  </v:shape>
                </v:group>
                <v:group id="Group 1727" o:spid="_x0000_s1035" style="position:absolute;left:1025;top:-90;width:9834;height:2" coordorigin="1025,-90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728" o:spid="_x0000_s1036" style="position:absolute;left:1025;top:-90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1725" o:spid="_x0000_s1037" style="position:absolute;left:1025;top:-811;width:2;height:722" coordorigin="1025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726" o:spid="_x0000_s1038" style="position:absolute;left:1025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" path="m,l,722e" filled="f" strokeweight=".58pt">
                    <v:path arrowok="t" o:connecttype="custom" o:connectlocs="0,-811;0,-89" o:connectangles="0,0"/>
                  </v:shape>
                </v:group>
                <v:group id="Group 1723" o:spid="_x0000_s1039" style="position:absolute;left:1020;top:-37;width:9882;height:2" coordorigin="1020,-37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1724" o:spid="_x0000_s1040" style="position:absolute;left:1020;top:-37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" path="m,l9882,e" filled="f" strokeweight="3.82pt">
                    <v:path arrowok="t" o:connecttype="custom" o:connectlocs="0,0;9882,0" o:connectangles="0,0"/>
                  </v:shape>
                </v:group>
                <v:group id="Group 1721" o:spid="_x0000_s1041" style="position:absolute;left:1020;top:-82;width:9808;height:2" coordorigin="1020,-82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shape id="Freeform 1722" o:spid="_x0000_s1042" style="position:absolute;left:1020;top:-8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" path="m,l9808,e" filled="f" strokeweight=".82pt">
                    <v:path arrowok="t" o:connecttype="custom" o:connectlocs="0,0;9808,0" o:connectangles="0,0"/>
                  </v:shape>
                </v:group>
                <v:group id="Group 1719" o:spid="_x0000_s1043" style="position:absolute;left:10872;top:-811;width:2;height:722" coordorigin="10872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shape id="Freeform 1720" o:spid="_x0000_s1044" style="position:absolute;left:10872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" path="m,l,722e" filled="f" strokeweight="3.1pt">
                    <v:path arrowok="t" o:connecttype="custom" o:connectlocs="0,-811;0,-89" o:connectangles="0,0"/>
                  </v:shape>
                </v:group>
                <v:group id="Group 1717" o:spid="_x0000_s1045" style="position:absolute;left:10820;top:-811;width:2;height:722" coordorigin="10820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Freeform 1718" o:spid="_x0000_s1046" style="position:absolute;left:10820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" path="m,l,722e" filled="f" strokeweight=".82pt">
                    <v:path arrowok="t" o:connecttype="custom" o:connectlocs="0,-811;0,-89" o:connectangles="0,0"/>
                  </v:shape>
                </v:group>
                <v:group id="Group 1715" o:spid="_x0000_s1047" style="position:absolute;left:10813;top:-30;width:89;height:2" coordorigin="10813,-30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1716" o:spid="_x0000_s1048" style="position:absolute;left:10813;top:-30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</w:rPr>
        <w:t>運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</w:rPr>
        <w:t>営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</w:rPr>
        <w:t>体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</w:rPr>
        <w:t>制づ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</w:rPr>
        <w:t>く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</w:rPr>
        <w:t>り</w:t>
      </w:r>
    </w:p>
    <w:p w14:paraId="717FACE6" w14:textId="77777777" w:rsidR="00172B64" w:rsidRPr="00E750EB" w:rsidRDefault="00622E68">
      <w:pPr>
        <w:spacing w:after="0" w:line="340" w:lineRule="exact"/>
        <w:ind w:left="612" w:right="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急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的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対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落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ち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着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き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段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階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目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標は</w:t>
      </w:r>
      <w:r w:rsidRPr="00E750EB">
        <w:rPr>
          <w:rFonts w:ascii="小塚ゴシック Pr6N EL" w:eastAsia="HG丸ｺﾞｼｯｸM-PRO" w:hAnsi="小塚ゴシック Pr6N EL" w:cs="小塚ゴシック Pr6N EL"/>
          <w:spacing w:val="31"/>
          <w:sz w:val="21"/>
          <w:szCs w:val="21"/>
          <w:lang w:eastAsia="ja-JP"/>
        </w:rPr>
        <w:t xml:space="preserve"> </w:t>
      </w:r>
      <w:r w:rsidRPr="00E750E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24</w:t>
      </w:r>
      <w:r w:rsidRPr="00E750EB">
        <w:rPr>
          <w:rFonts w:ascii="小塚ゴシック Pr6N EL" w:eastAsia="HG丸ｺﾞｼｯｸM-PRO" w:hAnsi="小塚ゴシック Pr6N EL" w:cs="小塚ゴシック Pr6N EL"/>
          <w:spacing w:val="33"/>
          <w:sz w:val="21"/>
          <w:szCs w:val="21"/>
          <w:lang w:eastAsia="ja-JP"/>
        </w:rPr>
        <w:t xml:space="preserve"> 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時</w:t>
      </w:r>
      <w:r w:rsidRPr="00E750EB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間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～</w:t>
      </w:r>
      <w:r w:rsidRPr="00E750EB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48 </w:t>
      </w:r>
      <w:r w:rsidRPr="00E750EB">
        <w:rPr>
          <w:rFonts w:ascii="小塚ゴシック Pr6N EL" w:eastAsia="HG丸ｺﾞｼｯｸM-PRO" w:hAnsi="小塚ゴシック Pr6N EL" w:cs="小塚ゴシック Pr6N EL"/>
          <w:spacing w:val="8"/>
          <w:sz w:val="21"/>
          <w:szCs w:val="21"/>
          <w:lang w:eastAsia="ja-JP"/>
        </w:rPr>
        <w:t xml:space="preserve"> 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間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後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、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運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営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当</w:t>
      </w:r>
      <w:r w:rsidRPr="00E750EB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Pr="00E750EB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</w:p>
    <w:p w14:paraId="4A18E898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「避難所運営委員会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設置します。避難所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る課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の対応や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災害対策本部と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携</w:t>
      </w:r>
    </w:p>
    <w:p w14:paraId="389FDE92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営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682A4839" w14:textId="77777777" w:rsidR="00172B64" w:rsidRDefault="00172B64">
      <w:pPr>
        <w:spacing w:before="3" w:after="0" w:line="120" w:lineRule="exact"/>
        <w:rPr>
          <w:sz w:val="12"/>
          <w:szCs w:val="12"/>
          <w:lang w:eastAsia="ja-JP"/>
        </w:rPr>
      </w:pPr>
    </w:p>
    <w:p w14:paraId="3921B3F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D01A481" w14:textId="77777777" w:rsidR="00172B64" w:rsidRPr="00E750EB" w:rsidRDefault="005A1E60">
      <w:pPr>
        <w:spacing w:after="0" w:line="573" w:lineRule="exact"/>
        <w:ind w:left="482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E750EB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 wp14:anchorId="2EA83011" wp14:editId="3DBAA720">
                <wp:simplePos x="0" y="0"/>
                <wp:positionH relativeFrom="page">
                  <wp:posOffset>944245</wp:posOffset>
                </wp:positionH>
                <wp:positionV relativeFrom="paragraph">
                  <wp:posOffset>150495</wp:posOffset>
                </wp:positionV>
                <wp:extent cx="198120" cy="246380"/>
                <wp:effectExtent l="1270" t="10160" r="10160" b="10160"/>
                <wp:wrapNone/>
                <wp:docPr id="1713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237"/>
                          <a:chExt cx="312" cy="388"/>
                        </a:xfrm>
                      </wpg:grpSpPr>
                      <wpg:grpSp>
                        <wpg:cNvPr id="1714" name="Group 1712"/>
                        <wpg:cNvGrpSpPr>
                          <a:grpSpLocks/>
                        </wpg:cNvGrpSpPr>
                        <wpg:grpSpPr bwMode="auto">
                          <a:xfrm>
                            <a:off x="1493" y="243"/>
                            <a:ext cx="300" cy="2"/>
                            <a:chOff x="1493" y="243"/>
                            <a:chExt cx="300" cy="2"/>
                          </a:xfrm>
                        </wpg:grpSpPr>
                        <wps:wsp>
                          <wps:cNvPr id="1715" name="Freeform 1713"/>
                          <wps:cNvSpPr>
                            <a:spLocks/>
                          </wps:cNvSpPr>
                          <wps:spPr bwMode="auto">
                            <a:xfrm>
                              <a:off x="1493" y="243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6" name="Group 1710"/>
                        <wpg:cNvGrpSpPr>
                          <a:grpSpLocks/>
                        </wpg:cNvGrpSpPr>
                        <wpg:grpSpPr bwMode="auto">
                          <a:xfrm>
                            <a:off x="1498" y="248"/>
                            <a:ext cx="2" cy="367"/>
                            <a:chOff x="1498" y="248"/>
                            <a:chExt cx="2" cy="367"/>
                          </a:xfrm>
                        </wpg:grpSpPr>
                        <wps:wsp>
                          <wps:cNvPr id="1717" name="Freeform 1711"/>
                          <wps:cNvSpPr>
                            <a:spLocks/>
                          </wps:cNvSpPr>
                          <wps:spPr bwMode="auto">
                            <a:xfrm>
                              <a:off x="1498" y="248"/>
                              <a:ext cx="2" cy="367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67"/>
                                <a:gd name="T2" fmla="+- 0 615 248"/>
                                <a:gd name="T3" fmla="*/ 615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8" name="Group 1708"/>
                        <wpg:cNvGrpSpPr>
                          <a:grpSpLocks/>
                        </wpg:cNvGrpSpPr>
                        <wpg:grpSpPr bwMode="auto">
                          <a:xfrm>
                            <a:off x="1788" y="248"/>
                            <a:ext cx="2" cy="367"/>
                            <a:chOff x="1788" y="248"/>
                            <a:chExt cx="2" cy="367"/>
                          </a:xfrm>
                        </wpg:grpSpPr>
                        <wps:wsp>
                          <wps:cNvPr id="1719" name="Freeform 1709"/>
                          <wps:cNvSpPr>
                            <a:spLocks/>
                          </wps:cNvSpPr>
                          <wps:spPr bwMode="auto">
                            <a:xfrm>
                              <a:off x="1788" y="248"/>
                              <a:ext cx="2" cy="367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67"/>
                                <a:gd name="T2" fmla="+- 0 615 248"/>
                                <a:gd name="T3" fmla="*/ 615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706"/>
                        <wpg:cNvGrpSpPr>
                          <a:grpSpLocks/>
                        </wpg:cNvGrpSpPr>
                        <wpg:grpSpPr bwMode="auto">
                          <a:xfrm>
                            <a:off x="1493" y="620"/>
                            <a:ext cx="300" cy="2"/>
                            <a:chOff x="1493" y="620"/>
                            <a:chExt cx="300" cy="2"/>
                          </a:xfrm>
                        </wpg:grpSpPr>
                        <wps:wsp>
                          <wps:cNvPr id="1721" name="Freeform 1707"/>
                          <wps:cNvSpPr>
                            <a:spLocks/>
                          </wps:cNvSpPr>
                          <wps:spPr bwMode="auto">
                            <a:xfrm>
                              <a:off x="1493" y="620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2727F" id="Group 1705" o:spid="_x0000_s1026" style="position:absolute;left:0;text-align:left;margin-left:74.35pt;margin-top:11.85pt;width:15.6pt;height:19.4pt;z-index:-251756544;mso-position-horizontal-relative:page" coordorigin="1487,237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">
                <v:group id="Group 1712" o:spid="_x0000_s1027" style="position:absolute;left:1493;top:243;width:300;height:2" coordorigin="1493,243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<v:shape id="Freeform 1713" o:spid="_x0000_s1028" style="position:absolute;left:1493;top:24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" path="m,l300,e" filled="f" strokeweight=".58pt">
                    <v:path arrowok="t" o:connecttype="custom" o:connectlocs="0,0;300,0" o:connectangles="0,0"/>
                  </v:shape>
                </v:group>
                <v:group id="Group 1710" o:spid="_x0000_s1029" style="position:absolute;left:1498;top:248;width:2;height:367" coordorigin="1498,248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shape id="Freeform 1711" o:spid="_x0000_s1030" style="position:absolute;left:1498;top:248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" path="m,l,367e" filled="f" strokeweight=".58pt">
                    <v:path arrowok="t" o:connecttype="custom" o:connectlocs="0,248;0,615" o:connectangles="0,0"/>
                  </v:shape>
                </v:group>
                <v:group id="Group 1708" o:spid="_x0000_s1031" style="position:absolute;left:1788;top:248;width:2;height:367" coordorigin="1788,248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<v:shape id="Freeform 1709" o:spid="_x0000_s1032" style="position:absolute;left:1788;top:248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" path="m,l,367e" filled="f" strokeweight=".58pt">
                    <v:path arrowok="t" o:connecttype="custom" o:connectlocs="0,248;0,615" o:connectangles="0,0"/>
                  </v:shape>
                </v:group>
                <v:group id="Group 1706" o:spid="_x0000_s1033" style="position:absolute;left:1493;top:620;width:300;height:2" coordorigin="1493,6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<v:shape id="Freeform 1707" o:spid="_x0000_s1034" style="position:absolute;left:1493;top:6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8"/>
          <w:sz w:val="28"/>
          <w:szCs w:val="28"/>
          <w:lang w:eastAsia="ja-JP"/>
        </w:rPr>
        <w:t>１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8"/>
          <w:sz w:val="28"/>
          <w:szCs w:val="28"/>
          <w:lang w:eastAsia="ja-JP"/>
        </w:rPr>
        <w:t>運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w w:val="101"/>
          <w:position w:val="-8"/>
          <w:sz w:val="28"/>
          <w:szCs w:val="28"/>
          <w:lang w:eastAsia="ja-JP"/>
        </w:rPr>
        <w:t>営</w:t>
      </w:r>
      <w:r w:rsidR="00622E68" w:rsidRPr="00E750EB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8"/>
          <w:sz w:val="28"/>
          <w:szCs w:val="28"/>
          <w:lang w:eastAsia="ja-JP"/>
        </w:rPr>
        <w:t>委員会の設置</w:t>
      </w:r>
    </w:p>
    <w:p w14:paraId="2310D549" w14:textId="77777777" w:rsidR="00172B64" w:rsidRDefault="00172B64">
      <w:pPr>
        <w:spacing w:before="13" w:after="0" w:line="220" w:lineRule="exact"/>
        <w:rPr>
          <w:lang w:eastAsia="ja-JP"/>
        </w:rPr>
      </w:pPr>
    </w:p>
    <w:p w14:paraId="57D324FD" w14:textId="77777777" w:rsidR="00172B64" w:rsidRPr="00622E68" w:rsidRDefault="005A1E60">
      <w:pPr>
        <w:spacing w:after="0" w:line="271" w:lineRule="exact"/>
        <w:ind w:left="82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54C5FA74" wp14:editId="3CAA3E7B">
                <wp:simplePos x="0" y="0"/>
                <wp:positionH relativeFrom="page">
                  <wp:posOffset>1004570</wp:posOffset>
                </wp:positionH>
                <wp:positionV relativeFrom="paragraph">
                  <wp:posOffset>189865</wp:posOffset>
                </wp:positionV>
                <wp:extent cx="4296410" cy="3378200"/>
                <wp:effectExtent l="4445" t="8890" r="4445" b="3810"/>
                <wp:wrapNone/>
                <wp:docPr id="1654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6410" cy="3378200"/>
                          <a:chOff x="1582" y="299"/>
                          <a:chExt cx="6766" cy="5320"/>
                        </a:xfrm>
                      </wpg:grpSpPr>
                      <wpg:grpSp>
                        <wpg:cNvPr id="1655" name="Group 1703"/>
                        <wpg:cNvGrpSpPr>
                          <a:grpSpLocks/>
                        </wpg:cNvGrpSpPr>
                        <wpg:grpSpPr bwMode="auto">
                          <a:xfrm>
                            <a:off x="8152" y="436"/>
                            <a:ext cx="65" cy="360"/>
                            <a:chOff x="8152" y="436"/>
                            <a:chExt cx="65" cy="360"/>
                          </a:xfrm>
                        </wpg:grpSpPr>
                        <wps:wsp>
                          <wps:cNvPr id="1656" name="Freeform 1704"/>
                          <wps:cNvSpPr>
                            <a:spLocks/>
                          </wps:cNvSpPr>
                          <wps:spPr bwMode="auto">
                            <a:xfrm>
                              <a:off x="8152" y="436"/>
                              <a:ext cx="65" cy="360"/>
                            </a:xfrm>
                            <a:custGeom>
                              <a:avLst/>
                              <a:gdLst>
                                <a:gd name="T0" fmla="+- 0 8152 8152"/>
                                <a:gd name="T1" fmla="*/ T0 w 65"/>
                                <a:gd name="T2" fmla="+- 0 796 436"/>
                                <a:gd name="T3" fmla="*/ 796 h 360"/>
                                <a:gd name="T4" fmla="+- 0 8216 8152"/>
                                <a:gd name="T5" fmla="*/ T4 w 65"/>
                                <a:gd name="T6" fmla="+- 0 796 436"/>
                                <a:gd name="T7" fmla="*/ 796 h 360"/>
                                <a:gd name="T8" fmla="+- 0 8216 8152"/>
                                <a:gd name="T9" fmla="*/ T8 w 65"/>
                                <a:gd name="T10" fmla="+- 0 436 436"/>
                                <a:gd name="T11" fmla="*/ 436 h 360"/>
                                <a:gd name="T12" fmla="+- 0 8152 8152"/>
                                <a:gd name="T13" fmla="*/ T12 w 65"/>
                                <a:gd name="T14" fmla="+- 0 436 436"/>
                                <a:gd name="T15" fmla="*/ 436 h 360"/>
                                <a:gd name="T16" fmla="+- 0 8152 8152"/>
                                <a:gd name="T17" fmla="*/ T16 w 65"/>
                                <a:gd name="T18" fmla="+- 0 796 436"/>
                                <a:gd name="T19" fmla="*/ 7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360">
                                  <a:moveTo>
                                    <a:pt x="0" y="360"/>
                                  </a:moveTo>
                                  <a:lnTo>
                                    <a:pt x="64" y="36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701"/>
                        <wpg:cNvGrpSpPr>
                          <a:grpSpLocks/>
                        </wpg:cNvGrpSpPr>
                        <wpg:grpSpPr bwMode="auto">
                          <a:xfrm>
                            <a:off x="1718" y="436"/>
                            <a:ext cx="62" cy="360"/>
                            <a:chOff x="1718" y="436"/>
                            <a:chExt cx="62" cy="360"/>
                          </a:xfrm>
                        </wpg:grpSpPr>
                        <wps:wsp>
                          <wps:cNvPr id="1658" name="Freeform 1702"/>
                          <wps:cNvSpPr>
                            <a:spLocks/>
                          </wps:cNvSpPr>
                          <wps:spPr bwMode="auto">
                            <a:xfrm>
                              <a:off x="1718" y="436"/>
                              <a:ext cx="62" cy="360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62"/>
                                <a:gd name="T2" fmla="+- 0 796 436"/>
                                <a:gd name="T3" fmla="*/ 796 h 360"/>
                                <a:gd name="T4" fmla="+- 0 1781 1718"/>
                                <a:gd name="T5" fmla="*/ T4 w 62"/>
                                <a:gd name="T6" fmla="+- 0 796 436"/>
                                <a:gd name="T7" fmla="*/ 796 h 360"/>
                                <a:gd name="T8" fmla="+- 0 1781 1718"/>
                                <a:gd name="T9" fmla="*/ T8 w 62"/>
                                <a:gd name="T10" fmla="+- 0 436 436"/>
                                <a:gd name="T11" fmla="*/ 436 h 360"/>
                                <a:gd name="T12" fmla="+- 0 1718 1718"/>
                                <a:gd name="T13" fmla="*/ T12 w 62"/>
                                <a:gd name="T14" fmla="+- 0 436 436"/>
                                <a:gd name="T15" fmla="*/ 436 h 360"/>
                                <a:gd name="T16" fmla="+- 0 1718 1718"/>
                                <a:gd name="T17" fmla="*/ T16 w 62"/>
                                <a:gd name="T18" fmla="+- 0 796 436"/>
                                <a:gd name="T19" fmla="*/ 7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60">
                                  <a:moveTo>
                                    <a:pt x="0" y="360"/>
                                  </a:moveTo>
                                  <a:lnTo>
                                    <a:pt x="63" y="36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699"/>
                        <wpg:cNvGrpSpPr>
                          <a:grpSpLocks/>
                        </wpg:cNvGrpSpPr>
                        <wpg:grpSpPr bwMode="auto">
                          <a:xfrm>
                            <a:off x="1781" y="436"/>
                            <a:ext cx="6371" cy="360"/>
                            <a:chOff x="1781" y="436"/>
                            <a:chExt cx="6371" cy="360"/>
                          </a:xfrm>
                        </wpg:grpSpPr>
                        <wps:wsp>
                          <wps:cNvPr id="1660" name="Freeform 1700"/>
                          <wps:cNvSpPr>
                            <a:spLocks/>
                          </wps:cNvSpPr>
                          <wps:spPr bwMode="auto">
                            <a:xfrm>
                              <a:off x="1781" y="436"/>
                              <a:ext cx="6371" cy="360"/>
                            </a:xfrm>
                            <a:custGeom>
                              <a:avLst/>
                              <a:gdLst>
                                <a:gd name="T0" fmla="+- 0 1781 1781"/>
                                <a:gd name="T1" fmla="*/ T0 w 6371"/>
                                <a:gd name="T2" fmla="+- 0 796 436"/>
                                <a:gd name="T3" fmla="*/ 796 h 360"/>
                                <a:gd name="T4" fmla="+- 0 8152 1781"/>
                                <a:gd name="T5" fmla="*/ T4 w 6371"/>
                                <a:gd name="T6" fmla="+- 0 796 436"/>
                                <a:gd name="T7" fmla="*/ 796 h 360"/>
                                <a:gd name="T8" fmla="+- 0 8152 1781"/>
                                <a:gd name="T9" fmla="*/ T8 w 6371"/>
                                <a:gd name="T10" fmla="+- 0 436 436"/>
                                <a:gd name="T11" fmla="*/ 436 h 360"/>
                                <a:gd name="T12" fmla="+- 0 1781 1781"/>
                                <a:gd name="T13" fmla="*/ T12 w 6371"/>
                                <a:gd name="T14" fmla="+- 0 436 436"/>
                                <a:gd name="T15" fmla="*/ 436 h 360"/>
                                <a:gd name="T16" fmla="+- 0 1781 1781"/>
                                <a:gd name="T17" fmla="*/ T16 w 6371"/>
                                <a:gd name="T18" fmla="+- 0 796 436"/>
                                <a:gd name="T19" fmla="*/ 7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1" h="360">
                                  <a:moveTo>
                                    <a:pt x="0" y="360"/>
                                  </a:moveTo>
                                  <a:lnTo>
                                    <a:pt x="6371" y="360"/>
                                  </a:lnTo>
                                  <a:lnTo>
                                    <a:pt x="63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697"/>
                        <wpg:cNvGrpSpPr>
                          <a:grpSpLocks/>
                        </wpg:cNvGrpSpPr>
                        <wpg:grpSpPr bwMode="auto">
                          <a:xfrm>
                            <a:off x="1672" y="345"/>
                            <a:ext cx="2" cy="451"/>
                            <a:chOff x="1672" y="345"/>
                            <a:chExt cx="2" cy="451"/>
                          </a:xfrm>
                        </wpg:grpSpPr>
                        <wps:wsp>
                          <wps:cNvPr id="1662" name="Freeform 1698"/>
                          <wps:cNvSpPr>
                            <a:spLocks/>
                          </wps:cNvSpPr>
                          <wps:spPr bwMode="auto">
                            <a:xfrm>
                              <a:off x="1672" y="345"/>
                              <a:ext cx="2" cy="451"/>
                            </a:xfrm>
                            <a:custGeom>
                              <a:avLst/>
                              <a:gdLst>
                                <a:gd name="T0" fmla="+- 0 345 345"/>
                                <a:gd name="T1" fmla="*/ 345 h 451"/>
                                <a:gd name="T2" fmla="+- 0 796 345"/>
                                <a:gd name="T3" fmla="*/ 796 h 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1">
                                  <a:moveTo>
                                    <a:pt x="0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3333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695"/>
                        <wpg:cNvGrpSpPr>
                          <a:grpSpLocks/>
                        </wpg:cNvGrpSpPr>
                        <wpg:grpSpPr bwMode="auto">
                          <a:xfrm>
                            <a:off x="1627" y="389"/>
                            <a:ext cx="6676" cy="2"/>
                            <a:chOff x="1627" y="389"/>
                            <a:chExt cx="6676" cy="2"/>
                          </a:xfrm>
                        </wpg:grpSpPr>
                        <wps:wsp>
                          <wps:cNvPr id="1664" name="Freeform 1696"/>
                          <wps:cNvSpPr>
                            <a:spLocks/>
                          </wps:cNvSpPr>
                          <wps:spPr bwMode="auto">
                            <a:xfrm>
                              <a:off x="1627" y="38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3333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693"/>
                        <wpg:cNvGrpSpPr>
                          <a:grpSpLocks/>
                        </wpg:cNvGrpSpPr>
                        <wpg:grpSpPr bwMode="auto">
                          <a:xfrm>
                            <a:off x="1716" y="435"/>
                            <a:ext cx="6498" cy="2"/>
                            <a:chOff x="1716" y="435"/>
                            <a:chExt cx="6498" cy="2"/>
                          </a:xfrm>
                        </wpg:grpSpPr>
                        <wps:wsp>
                          <wps:cNvPr id="1666" name="Freeform 1694"/>
                          <wps:cNvSpPr>
                            <a:spLocks/>
                          </wps:cNvSpPr>
                          <wps:spPr bwMode="auto">
                            <a:xfrm>
                              <a:off x="1716" y="435"/>
                              <a:ext cx="6498" cy="2"/>
                            </a:xfrm>
                            <a:custGeom>
                              <a:avLst/>
                              <a:gdLst>
                                <a:gd name="T0" fmla="+- 0 1716 1716"/>
                                <a:gd name="T1" fmla="*/ T0 w 6498"/>
                                <a:gd name="T2" fmla="+- 0 8214 1716"/>
                                <a:gd name="T3" fmla="*/ T2 w 6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98">
                                  <a:moveTo>
                                    <a:pt x="0" y="0"/>
                                  </a:moveTo>
                                  <a:lnTo>
                                    <a:pt x="649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3333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691"/>
                        <wpg:cNvGrpSpPr>
                          <a:grpSpLocks/>
                        </wpg:cNvGrpSpPr>
                        <wpg:grpSpPr bwMode="auto">
                          <a:xfrm>
                            <a:off x="8258" y="345"/>
                            <a:ext cx="2" cy="451"/>
                            <a:chOff x="8258" y="345"/>
                            <a:chExt cx="2" cy="451"/>
                          </a:xfrm>
                        </wpg:grpSpPr>
                        <wps:wsp>
                          <wps:cNvPr id="1668" name="Freeform 1692"/>
                          <wps:cNvSpPr>
                            <a:spLocks/>
                          </wps:cNvSpPr>
                          <wps:spPr bwMode="auto">
                            <a:xfrm>
                              <a:off x="8258" y="345"/>
                              <a:ext cx="2" cy="451"/>
                            </a:xfrm>
                            <a:custGeom>
                              <a:avLst/>
                              <a:gdLst>
                                <a:gd name="T0" fmla="+- 0 345 345"/>
                                <a:gd name="T1" fmla="*/ 345 h 451"/>
                                <a:gd name="T2" fmla="+- 0 796 345"/>
                                <a:gd name="T3" fmla="*/ 796 h 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1">
                                  <a:moveTo>
                                    <a:pt x="0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3333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689"/>
                        <wpg:cNvGrpSpPr>
                          <a:grpSpLocks/>
                        </wpg:cNvGrpSpPr>
                        <wpg:grpSpPr bwMode="auto">
                          <a:xfrm>
                            <a:off x="1634" y="796"/>
                            <a:ext cx="2" cy="4808"/>
                            <a:chOff x="1634" y="796"/>
                            <a:chExt cx="2" cy="4808"/>
                          </a:xfrm>
                        </wpg:grpSpPr>
                        <wps:wsp>
                          <wps:cNvPr id="1670" name="Freeform 1690"/>
                          <wps:cNvSpPr>
                            <a:spLocks/>
                          </wps:cNvSpPr>
                          <wps:spPr bwMode="auto">
                            <a:xfrm>
                              <a:off x="1634" y="796"/>
                              <a:ext cx="2" cy="4808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796 h 4808"/>
                                <a:gd name="T2" fmla="+- 0 5604 796"/>
                                <a:gd name="T3" fmla="*/ 5604 h 4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8">
                                  <a:moveTo>
                                    <a:pt x="0" y="0"/>
                                  </a:moveTo>
                                  <a:lnTo>
                                    <a:pt x="0" y="48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687"/>
                        <wpg:cNvGrpSpPr>
                          <a:grpSpLocks/>
                        </wpg:cNvGrpSpPr>
                        <wpg:grpSpPr bwMode="auto">
                          <a:xfrm>
                            <a:off x="1627" y="803"/>
                            <a:ext cx="6676" cy="2"/>
                            <a:chOff x="1627" y="803"/>
                            <a:chExt cx="6676" cy="2"/>
                          </a:xfrm>
                        </wpg:grpSpPr>
                        <wps:wsp>
                          <wps:cNvPr id="1672" name="Freeform 1688"/>
                          <wps:cNvSpPr>
                            <a:spLocks/>
                          </wps:cNvSpPr>
                          <wps:spPr bwMode="auto">
                            <a:xfrm>
                              <a:off x="1627" y="803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685"/>
                        <wpg:cNvGrpSpPr>
                          <a:grpSpLocks/>
                        </wpg:cNvGrpSpPr>
                        <wpg:grpSpPr bwMode="auto">
                          <a:xfrm>
                            <a:off x="1656" y="856"/>
                            <a:ext cx="6618" cy="2"/>
                            <a:chOff x="1656" y="856"/>
                            <a:chExt cx="6618" cy="2"/>
                          </a:xfrm>
                        </wpg:grpSpPr>
                        <wps:wsp>
                          <wps:cNvPr id="1674" name="Freeform 1686"/>
                          <wps:cNvSpPr>
                            <a:spLocks/>
                          </wps:cNvSpPr>
                          <wps:spPr bwMode="auto">
                            <a:xfrm>
                              <a:off x="1656" y="856"/>
                              <a:ext cx="6618" cy="2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6618"/>
                                <a:gd name="T2" fmla="+- 0 8274 1656"/>
                                <a:gd name="T3" fmla="*/ T2 w 6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8">
                                  <a:moveTo>
                                    <a:pt x="0" y="0"/>
                                  </a:moveTo>
                                  <a:lnTo>
                                    <a:pt x="6618" y="0"/>
                                  </a:lnTo>
                                </a:path>
                              </a:pathLst>
                            </a:custGeom>
                            <a:noFill/>
                            <a:ln w="40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683"/>
                        <wpg:cNvGrpSpPr>
                          <a:grpSpLocks/>
                        </wpg:cNvGrpSpPr>
                        <wpg:grpSpPr bwMode="auto">
                          <a:xfrm>
                            <a:off x="8296" y="796"/>
                            <a:ext cx="2" cy="4816"/>
                            <a:chOff x="8296" y="796"/>
                            <a:chExt cx="2" cy="4816"/>
                          </a:xfrm>
                        </wpg:grpSpPr>
                        <wps:wsp>
                          <wps:cNvPr id="1676" name="Freeform 1684"/>
                          <wps:cNvSpPr>
                            <a:spLocks/>
                          </wps:cNvSpPr>
                          <wps:spPr bwMode="auto">
                            <a:xfrm>
                              <a:off x="8296" y="796"/>
                              <a:ext cx="2" cy="4816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796 h 4816"/>
                                <a:gd name="T2" fmla="+- 0 5611 796"/>
                                <a:gd name="T3" fmla="*/ 5611 h 4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6">
                                  <a:moveTo>
                                    <a:pt x="0" y="0"/>
                                  </a:moveTo>
                                  <a:lnTo>
                                    <a:pt x="0" y="481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681"/>
                        <wpg:cNvGrpSpPr>
                          <a:grpSpLocks/>
                        </wpg:cNvGrpSpPr>
                        <wpg:grpSpPr bwMode="auto">
                          <a:xfrm>
                            <a:off x="1686" y="887"/>
                            <a:ext cx="2" cy="4628"/>
                            <a:chOff x="1686" y="887"/>
                            <a:chExt cx="2" cy="4628"/>
                          </a:xfrm>
                        </wpg:grpSpPr>
                        <wps:wsp>
                          <wps:cNvPr id="1678" name="Freeform 1682"/>
                          <wps:cNvSpPr>
                            <a:spLocks/>
                          </wps:cNvSpPr>
                          <wps:spPr bwMode="auto">
                            <a:xfrm>
                              <a:off x="1686" y="887"/>
                              <a:ext cx="2" cy="4628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887 h 4628"/>
                                <a:gd name="T2" fmla="+- 0 5515 887"/>
                                <a:gd name="T3" fmla="*/ 5515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679"/>
                        <wpg:cNvGrpSpPr>
                          <a:grpSpLocks/>
                        </wpg:cNvGrpSpPr>
                        <wpg:grpSpPr bwMode="auto">
                          <a:xfrm>
                            <a:off x="4661" y="880"/>
                            <a:ext cx="2" cy="4636"/>
                            <a:chOff x="4661" y="880"/>
                            <a:chExt cx="2" cy="4636"/>
                          </a:xfrm>
                        </wpg:grpSpPr>
                        <wps:wsp>
                          <wps:cNvPr id="1680" name="Freeform 1680"/>
                          <wps:cNvSpPr>
                            <a:spLocks/>
                          </wps:cNvSpPr>
                          <wps:spPr bwMode="auto">
                            <a:xfrm>
                              <a:off x="4661" y="880"/>
                              <a:ext cx="2" cy="4636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880 h 4636"/>
                                <a:gd name="T2" fmla="+- 0 5515 880"/>
                                <a:gd name="T3" fmla="*/ 5515 h 4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6">
                                  <a:moveTo>
                                    <a:pt x="0" y="0"/>
                                  </a:moveTo>
                                  <a:lnTo>
                                    <a:pt x="0" y="46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677"/>
                        <wpg:cNvGrpSpPr>
                          <a:grpSpLocks/>
                        </wpg:cNvGrpSpPr>
                        <wpg:grpSpPr bwMode="auto">
                          <a:xfrm>
                            <a:off x="8244" y="887"/>
                            <a:ext cx="2" cy="4628"/>
                            <a:chOff x="8244" y="887"/>
                            <a:chExt cx="2" cy="4628"/>
                          </a:xfrm>
                        </wpg:grpSpPr>
                        <wps:wsp>
                          <wps:cNvPr id="1682" name="Freeform 1678"/>
                          <wps:cNvSpPr>
                            <a:spLocks/>
                          </wps:cNvSpPr>
                          <wps:spPr bwMode="auto">
                            <a:xfrm>
                              <a:off x="8244" y="887"/>
                              <a:ext cx="2" cy="4628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887 h 4628"/>
                                <a:gd name="T2" fmla="+- 0 5515 887"/>
                                <a:gd name="T3" fmla="*/ 5515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675"/>
                        <wpg:cNvGrpSpPr>
                          <a:grpSpLocks/>
                        </wpg:cNvGrpSpPr>
                        <wpg:grpSpPr bwMode="auto">
                          <a:xfrm>
                            <a:off x="1627" y="1249"/>
                            <a:ext cx="6676" cy="2"/>
                            <a:chOff x="1627" y="1249"/>
                            <a:chExt cx="6676" cy="2"/>
                          </a:xfrm>
                        </wpg:grpSpPr>
                        <wps:wsp>
                          <wps:cNvPr id="1684" name="Freeform 1676"/>
                          <wps:cNvSpPr>
                            <a:spLocks/>
                          </wps:cNvSpPr>
                          <wps:spPr bwMode="auto">
                            <a:xfrm>
                              <a:off x="1627" y="124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73"/>
                        <wpg:cNvGrpSpPr>
                          <a:grpSpLocks/>
                        </wpg:cNvGrpSpPr>
                        <wpg:grpSpPr bwMode="auto">
                          <a:xfrm>
                            <a:off x="1627" y="1619"/>
                            <a:ext cx="89" cy="2"/>
                            <a:chOff x="1627" y="1619"/>
                            <a:chExt cx="89" cy="2"/>
                          </a:xfrm>
                        </wpg:grpSpPr>
                        <wps:wsp>
                          <wps:cNvPr id="1686" name="Freeform 1674"/>
                          <wps:cNvSpPr>
                            <a:spLocks/>
                          </wps:cNvSpPr>
                          <wps:spPr bwMode="auto">
                            <a:xfrm>
                              <a:off x="1627" y="1619"/>
                              <a:ext cx="89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89"/>
                                <a:gd name="T2" fmla="+- 0 1716 162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71"/>
                        <wpg:cNvGrpSpPr>
                          <a:grpSpLocks/>
                        </wpg:cNvGrpSpPr>
                        <wpg:grpSpPr bwMode="auto">
                          <a:xfrm>
                            <a:off x="4656" y="1619"/>
                            <a:ext cx="3647" cy="2"/>
                            <a:chOff x="4656" y="1619"/>
                            <a:chExt cx="3647" cy="2"/>
                          </a:xfrm>
                        </wpg:grpSpPr>
                        <wps:wsp>
                          <wps:cNvPr id="1688" name="Freeform 1672"/>
                          <wps:cNvSpPr>
                            <a:spLocks/>
                          </wps:cNvSpPr>
                          <wps:spPr bwMode="auto">
                            <a:xfrm>
                              <a:off x="4656" y="1619"/>
                              <a:ext cx="3647" cy="2"/>
                            </a:xfrm>
                            <a:custGeom>
                              <a:avLst/>
                              <a:gdLst>
                                <a:gd name="T0" fmla="+- 0 4656 4656"/>
                                <a:gd name="T1" fmla="*/ T0 w 3647"/>
                                <a:gd name="T2" fmla="+- 0 8303 4656"/>
                                <a:gd name="T3" fmla="*/ T2 w 3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7">
                                  <a:moveTo>
                                    <a:pt x="0" y="0"/>
                                  </a:moveTo>
                                  <a:lnTo>
                                    <a:pt x="3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669"/>
                        <wpg:cNvGrpSpPr>
                          <a:grpSpLocks/>
                        </wpg:cNvGrpSpPr>
                        <wpg:grpSpPr bwMode="auto">
                          <a:xfrm>
                            <a:off x="1627" y="1989"/>
                            <a:ext cx="89" cy="2"/>
                            <a:chOff x="1627" y="1989"/>
                            <a:chExt cx="89" cy="2"/>
                          </a:xfrm>
                        </wpg:grpSpPr>
                        <wps:wsp>
                          <wps:cNvPr id="1690" name="Freeform 1670"/>
                          <wps:cNvSpPr>
                            <a:spLocks/>
                          </wps:cNvSpPr>
                          <wps:spPr bwMode="auto">
                            <a:xfrm>
                              <a:off x="1627" y="1989"/>
                              <a:ext cx="89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89"/>
                                <a:gd name="T2" fmla="+- 0 1716 1627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667"/>
                        <wpg:cNvGrpSpPr>
                          <a:grpSpLocks/>
                        </wpg:cNvGrpSpPr>
                        <wpg:grpSpPr bwMode="auto">
                          <a:xfrm>
                            <a:off x="4656" y="1989"/>
                            <a:ext cx="3647" cy="2"/>
                            <a:chOff x="4656" y="1989"/>
                            <a:chExt cx="3647" cy="2"/>
                          </a:xfrm>
                        </wpg:grpSpPr>
                        <wps:wsp>
                          <wps:cNvPr id="1692" name="Freeform 1668"/>
                          <wps:cNvSpPr>
                            <a:spLocks/>
                          </wps:cNvSpPr>
                          <wps:spPr bwMode="auto">
                            <a:xfrm>
                              <a:off x="4656" y="1989"/>
                              <a:ext cx="3647" cy="2"/>
                            </a:xfrm>
                            <a:custGeom>
                              <a:avLst/>
                              <a:gdLst>
                                <a:gd name="T0" fmla="+- 0 4656 4656"/>
                                <a:gd name="T1" fmla="*/ T0 w 3647"/>
                                <a:gd name="T2" fmla="+- 0 8303 4656"/>
                                <a:gd name="T3" fmla="*/ T2 w 3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7">
                                  <a:moveTo>
                                    <a:pt x="0" y="0"/>
                                  </a:moveTo>
                                  <a:lnTo>
                                    <a:pt x="3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665"/>
                        <wpg:cNvGrpSpPr>
                          <a:grpSpLocks/>
                        </wpg:cNvGrpSpPr>
                        <wpg:grpSpPr bwMode="auto">
                          <a:xfrm>
                            <a:off x="1627" y="2361"/>
                            <a:ext cx="6676" cy="2"/>
                            <a:chOff x="1627" y="2361"/>
                            <a:chExt cx="6676" cy="2"/>
                          </a:xfrm>
                        </wpg:grpSpPr>
                        <wps:wsp>
                          <wps:cNvPr id="1694" name="Freeform 1666"/>
                          <wps:cNvSpPr>
                            <a:spLocks/>
                          </wps:cNvSpPr>
                          <wps:spPr bwMode="auto">
                            <a:xfrm>
                              <a:off x="1627" y="2361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663"/>
                        <wpg:cNvGrpSpPr>
                          <a:grpSpLocks/>
                        </wpg:cNvGrpSpPr>
                        <wpg:grpSpPr bwMode="auto">
                          <a:xfrm>
                            <a:off x="1627" y="2929"/>
                            <a:ext cx="6676" cy="2"/>
                            <a:chOff x="1627" y="2929"/>
                            <a:chExt cx="6676" cy="2"/>
                          </a:xfrm>
                        </wpg:grpSpPr>
                        <wps:wsp>
                          <wps:cNvPr id="1696" name="Freeform 1664"/>
                          <wps:cNvSpPr>
                            <a:spLocks/>
                          </wps:cNvSpPr>
                          <wps:spPr bwMode="auto">
                            <a:xfrm>
                              <a:off x="1627" y="292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661"/>
                        <wpg:cNvGrpSpPr>
                          <a:grpSpLocks/>
                        </wpg:cNvGrpSpPr>
                        <wpg:grpSpPr bwMode="auto">
                          <a:xfrm>
                            <a:off x="1627" y="3299"/>
                            <a:ext cx="6676" cy="2"/>
                            <a:chOff x="1627" y="3299"/>
                            <a:chExt cx="6676" cy="2"/>
                          </a:xfrm>
                        </wpg:grpSpPr>
                        <wps:wsp>
                          <wps:cNvPr id="1698" name="Freeform 1662"/>
                          <wps:cNvSpPr>
                            <a:spLocks/>
                          </wps:cNvSpPr>
                          <wps:spPr bwMode="auto">
                            <a:xfrm>
                              <a:off x="1627" y="329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659"/>
                        <wpg:cNvGrpSpPr>
                          <a:grpSpLocks/>
                        </wpg:cNvGrpSpPr>
                        <wpg:grpSpPr bwMode="auto">
                          <a:xfrm>
                            <a:off x="1627" y="3669"/>
                            <a:ext cx="6676" cy="2"/>
                            <a:chOff x="1627" y="3669"/>
                            <a:chExt cx="6676" cy="2"/>
                          </a:xfrm>
                        </wpg:grpSpPr>
                        <wps:wsp>
                          <wps:cNvPr id="1700" name="Freeform 1660"/>
                          <wps:cNvSpPr>
                            <a:spLocks/>
                          </wps:cNvSpPr>
                          <wps:spPr bwMode="auto">
                            <a:xfrm>
                              <a:off x="1627" y="366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657"/>
                        <wpg:cNvGrpSpPr>
                          <a:grpSpLocks/>
                        </wpg:cNvGrpSpPr>
                        <wpg:grpSpPr bwMode="auto">
                          <a:xfrm>
                            <a:off x="1627" y="4039"/>
                            <a:ext cx="6676" cy="2"/>
                            <a:chOff x="1627" y="4039"/>
                            <a:chExt cx="6676" cy="2"/>
                          </a:xfrm>
                        </wpg:grpSpPr>
                        <wps:wsp>
                          <wps:cNvPr id="1702" name="Freeform 1658"/>
                          <wps:cNvSpPr>
                            <a:spLocks/>
                          </wps:cNvSpPr>
                          <wps:spPr bwMode="auto">
                            <a:xfrm>
                              <a:off x="1627" y="403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655"/>
                        <wpg:cNvGrpSpPr>
                          <a:grpSpLocks/>
                        </wpg:cNvGrpSpPr>
                        <wpg:grpSpPr bwMode="auto">
                          <a:xfrm>
                            <a:off x="1627" y="4409"/>
                            <a:ext cx="6676" cy="2"/>
                            <a:chOff x="1627" y="4409"/>
                            <a:chExt cx="6676" cy="2"/>
                          </a:xfrm>
                        </wpg:grpSpPr>
                        <wps:wsp>
                          <wps:cNvPr id="1704" name="Freeform 1656"/>
                          <wps:cNvSpPr>
                            <a:spLocks/>
                          </wps:cNvSpPr>
                          <wps:spPr bwMode="auto">
                            <a:xfrm>
                              <a:off x="1627" y="440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653"/>
                        <wpg:cNvGrpSpPr>
                          <a:grpSpLocks/>
                        </wpg:cNvGrpSpPr>
                        <wpg:grpSpPr bwMode="auto">
                          <a:xfrm>
                            <a:off x="1627" y="4779"/>
                            <a:ext cx="6676" cy="2"/>
                            <a:chOff x="1627" y="4779"/>
                            <a:chExt cx="6676" cy="2"/>
                          </a:xfrm>
                        </wpg:grpSpPr>
                        <wps:wsp>
                          <wps:cNvPr id="1706" name="Freeform 1654"/>
                          <wps:cNvSpPr>
                            <a:spLocks/>
                          </wps:cNvSpPr>
                          <wps:spPr bwMode="auto">
                            <a:xfrm>
                              <a:off x="1627" y="4779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651"/>
                        <wpg:cNvGrpSpPr>
                          <a:grpSpLocks/>
                        </wpg:cNvGrpSpPr>
                        <wpg:grpSpPr bwMode="auto">
                          <a:xfrm>
                            <a:off x="1627" y="5148"/>
                            <a:ext cx="6676" cy="2"/>
                            <a:chOff x="1627" y="5148"/>
                            <a:chExt cx="6676" cy="2"/>
                          </a:xfrm>
                        </wpg:grpSpPr>
                        <wps:wsp>
                          <wps:cNvPr id="1708" name="Freeform 1652"/>
                          <wps:cNvSpPr>
                            <a:spLocks/>
                          </wps:cNvSpPr>
                          <wps:spPr bwMode="auto">
                            <a:xfrm>
                              <a:off x="1627" y="5148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649"/>
                        <wpg:cNvGrpSpPr>
                          <a:grpSpLocks/>
                        </wpg:cNvGrpSpPr>
                        <wpg:grpSpPr bwMode="auto">
                          <a:xfrm>
                            <a:off x="1627" y="5597"/>
                            <a:ext cx="6676" cy="2"/>
                            <a:chOff x="1627" y="5597"/>
                            <a:chExt cx="6676" cy="2"/>
                          </a:xfrm>
                        </wpg:grpSpPr>
                        <wps:wsp>
                          <wps:cNvPr id="1710" name="Freeform 1650"/>
                          <wps:cNvSpPr>
                            <a:spLocks/>
                          </wps:cNvSpPr>
                          <wps:spPr bwMode="auto">
                            <a:xfrm>
                              <a:off x="1627" y="5597"/>
                              <a:ext cx="6676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6676"/>
                                <a:gd name="T2" fmla="+- 0 8303 1627"/>
                                <a:gd name="T3" fmla="*/ T2 w 6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6">
                                  <a:moveTo>
                                    <a:pt x="0" y="0"/>
                                  </a:moveTo>
                                  <a:lnTo>
                                    <a:pt x="667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647"/>
                        <wpg:cNvGrpSpPr>
                          <a:grpSpLocks/>
                        </wpg:cNvGrpSpPr>
                        <wpg:grpSpPr bwMode="auto">
                          <a:xfrm>
                            <a:off x="1656" y="5545"/>
                            <a:ext cx="6618" cy="2"/>
                            <a:chOff x="1656" y="5545"/>
                            <a:chExt cx="6618" cy="2"/>
                          </a:xfrm>
                        </wpg:grpSpPr>
                        <wps:wsp>
                          <wps:cNvPr id="1712" name="Freeform 1648"/>
                          <wps:cNvSpPr>
                            <a:spLocks/>
                          </wps:cNvSpPr>
                          <wps:spPr bwMode="auto">
                            <a:xfrm>
                              <a:off x="1656" y="5545"/>
                              <a:ext cx="6618" cy="2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6618"/>
                                <a:gd name="T2" fmla="+- 0 8274 1656"/>
                                <a:gd name="T3" fmla="*/ T2 w 6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8">
                                  <a:moveTo>
                                    <a:pt x="0" y="0"/>
                                  </a:moveTo>
                                  <a:lnTo>
                                    <a:pt x="661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02056" id="Group 1646" o:spid="_x0000_s1026" style="position:absolute;left:0;text-align:left;margin-left:79.1pt;margin-top:14.95pt;width:338.3pt;height:266pt;z-index:-251755520;mso-position-horizontal-relative:page" coordorigin="1582,299" coordsize="6766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">
                <v:group id="Group 1703" o:spid="_x0000_s1027" style="position:absolute;left:8152;top:436;width:65;height:360" coordorigin="8152,436" coordsize="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1704" o:spid="_x0000_s1028" style="position:absolute;left:8152;top:436;width:65;height:360;visibility:visible;mso-wrap-style:square;v-text-anchor:top" coordsize="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" path="m,360r64,l64,,,,,360xe" fillcolor="#33339a" stroked="f">
                    <v:path arrowok="t" o:connecttype="custom" o:connectlocs="0,796;64,796;64,436;0,436;0,796" o:connectangles="0,0,0,0,0"/>
                  </v:shape>
                </v:group>
                <v:group id="Group 1701" o:spid="_x0000_s1029" style="position:absolute;left:1718;top:436;width:62;height:360" coordorigin="1718,436" coordsize="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1702" o:spid="_x0000_s1030" style="position:absolute;left:1718;top:436;width:62;height:360;visibility:visible;mso-wrap-style:square;v-text-anchor:top" coordsize="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" path="m,360r63,l63,,,,,360xe" fillcolor="#33339a" stroked="f">
                    <v:path arrowok="t" o:connecttype="custom" o:connectlocs="0,796;63,796;63,436;0,436;0,796" o:connectangles="0,0,0,0,0"/>
                  </v:shape>
                </v:group>
                <v:group id="Group 1699" o:spid="_x0000_s1031" style="position:absolute;left:1781;top:436;width:6371;height:360" coordorigin="1781,436" coordsize="637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1700" o:spid="_x0000_s1032" style="position:absolute;left:1781;top:436;width:6371;height:360;visibility:visible;mso-wrap-style:square;v-text-anchor:top" coordsize="637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" path="m,360r6371,l6371,,,,,360e" fillcolor="#33339a" stroked="f">
                    <v:path arrowok="t" o:connecttype="custom" o:connectlocs="0,796;6371,796;6371,436;0,436;0,796" o:connectangles="0,0,0,0,0"/>
                  </v:shape>
                </v:group>
                <v:group id="Group 1697" o:spid="_x0000_s1033" style="position:absolute;left:1672;top:345;width:2;height:451" coordorigin="1672,345" coordsize="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698" o:spid="_x0000_s1034" style="position:absolute;left:1672;top:345;width:2;height:451;visibility:visible;mso-wrap-style:square;v-text-anchor:top" coordsize="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" path="m,l,451e" filled="f" strokecolor="#33339a" strokeweight="4.54pt">
                    <v:path arrowok="t" o:connecttype="custom" o:connectlocs="0,345;0,796" o:connectangles="0,0"/>
                  </v:shape>
                </v:group>
                <v:group id="Group 1695" o:spid="_x0000_s1035" style="position:absolute;left:1627;top:389;width:6676;height:2" coordorigin="1627,38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696" o:spid="_x0000_s1036" style="position:absolute;left:1627;top:38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" path="m,l6676,e" filled="f" strokecolor="#33339a" strokeweight="4.54pt">
                    <v:path arrowok="t" o:connecttype="custom" o:connectlocs="0,0;6676,0" o:connectangles="0,0"/>
                  </v:shape>
                </v:group>
                <v:group id="Group 1693" o:spid="_x0000_s1037" style="position:absolute;left:1716;top:435;width:6498;height:2" coordorigin="1716,435" coordsize="6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1694" o:spid="_x0000_s1038" style="position:absolute;left:1716;top:435;width:6498;height:2;visibility:visible;mso-wrap-style:square;v-text-anchor:top" coordsize="6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" path="m,l6498,e" filled="f" strokecolor="#33339a" strokeweight=".22pt">
                    <v:path arrowok="t" o:connecttype="custom" o:connectlocs="0,0;6498,0" o:connectangles="0,0"/>
                  </v:shape>
                </v:group>
                <v:group id="Group 1691" o:spid="_x0000_s1039" style="position:absolute;left:8258;top:345;width:2;height:451" coordorigin="8258,345" coordsize="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1692" o:spid="_x0000_s1040" style="position:absolute;left:8258;top:345;width:2;height:451;visibility:visible;mso-wrap-style:square;v-text-anchor:top" coordsize="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" path="m,l,451e" filled="f" strokecolor="#33339a" strokeweight="4.54pt">
                    <v:path arrowok="t" o:connecttype="custom" o:connectlocs="0,345;0,796" o:connectangles="0,0"/>
                  </v:shape>
                </v:group>
                <v:group id="Group 1689" o:spid="_x0000_s1041" style="position:absolute;left:1634;top:796;width:2;height:4808" coordorigin="1634,796" coordsize="2,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1690" o:spid="_x0000_s1042" style="position:absolute;left:1634;top:796;width:2;height:4808;visibility:visible;mso-wrap-style:square;v-text-anchor:top" coordsize="2,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" path="m,l,4808e" filled="f" strokeweight=".82pt">
                    <v:path arrowok="t" o:connecttype="custom" o:connectlocs="0,796;0,5604" o:connectangles="0,0"/>
                  </v:shape>
                </v:group>
                <v:group id="Group 1687" o:spid="_x0000_s1043" style="position:absolute;left:1627;top:803;width:6676;height:2" coordorigin="1627,803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1688" o:spid="_x0000_s1044" style="position:absolute;left:1627;top:803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" path="m,l6676,e" filled="f" strokeweight=".82pt">
                    <v:path arrowok="t" o:connecttype="custom" o:connectlocs="0,0;6676,0" o:connectangles="0,0"/>
                  </v:shape>
                </v:group>
                <v:group id="Group 1685" o:spid="_x0000_s1045" style="position:absolute;left:1656;top:856;width:6618;height:2" coordorigin="1656,856" coordsize="6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1686" o:spid="_x0000_s1046" style="position:absolute;left:1656;top:856;width:6618;height:2;visibility:visible;mso-wrap-style:square;v-text-anchor:top" coordsize="6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" path="m,l6618,e" filled="f" strokeweight="3.22pt">
                    <v:path arrowok="t" o:connecttype="custom" o:connectlocs="0,0;6618,0" o:connectangles="0,0"/>
                  </v:shape>
                </v:group>
                <v:group id="Group 1683" o:spid="_x0000_s1047" style="position:absolute;left:8296;top:796;width:2;height:4816" coordorigin="8296,796" coordsize="2,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shape id="Freeform 1684" o:spid="_x0000_s1048" style="position:absolute;left:8296;top:796;width:2;height:4816;visibility:visible;mso-wrap-style:square;v-text-anchor:top" coordsize="2,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" path="m,l,4815e" filled="f" strokeweight=".82pt">
                    <v:path arrowok="t" o:connecttype="custom" o:connectlocs="0,796;0,5611" o:connectangles="0,0"/>
                  </v:shape>
                </v:group>
                <v:group id="Group 1681" o:spid="_x0000_s1049" style="position:absolute;left:1686;top:887;width:2;height:4628" coordorigin="1686,887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shape id="Freeform 1682" o:spid="_x0000_s1050" style="position:absolute;left:1686;top:887;width:2;height:4628;visibility:visible;mso-wrap-style:square;v-text-anchor:top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" path="m,l,4628e" filled="f" strokeweight="3.1pt">
                    <v:path arrowok="t" o:connecttype="custom" o:connectlocs="0,887;0,5515" o:connectangles="0,0"/>
                  </v:shape>
                </v:group>
                <v:group id="Group 1679" o:spid="_x0000_s1051" style="position:absolute;left:4661;top:880;width:2;height:4636" coordorigin="4661,880" coordsize="2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1680" o:spid="_x0000_s1052" style="position:absolute;left:4661;top:880;width:2;height:4636;visibility:visible;mso-wrap-style:square;v-text-anchor:top" coordsize="2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" path="m,l,4635e" filled="f" strokeweight=".58pt">
                    <v:path arrowok="t" o:connecttype="custom" o:connectlocs="0,880;0,5515" o:connectangles="0,0"/>
                  </v:shape>
                </v:group>
                <v:group id="Group 1677" o:spid="_x0000_s1053" style="position:absolute;left:8244;top:887;width:2;height:4628" coordorigin="8244,887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1678" o:spid="_x0000_s1054" style="position:absolute;left:8244;top:887;width:2;height:4628;visibility:visible;mso-wrap-style:square;v-text-anchor:top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" path="m,l,4628e" filled="f" strokeweight="3.1pt">
                    <v:path arrowok="t" o:connecttype="custom" o:connectlocs="0,887;0,5515" o:connectangles="0,0"/>
                  </v:shape>
                </v:group>
                <v:group id="Group 1675" o:spid="_x0000_s1055" style="position:absolute;left:1627;top:1249;width:6676;height:2" coordorigin="1627,124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1676" o:spid="_x0000_s1056" style="position:absolute;left:1627;top:124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" path="m,l6676,e" filled="f" strokeweight=".58pt">
                    <v:path arrowok="t" o:connecttype="custom" o:connectlocs="0,0;6676,0" o:connectangles="0,0"/>
                  </v:shape>
                </v:group>
                <v:group id="Group 1673" o:spid="_x0000_s1057" style="position:absolute;left:1627;top:1619;width:89;height:2" coordorigin="1627,1619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1674" o:spid="_x0000_s1058" style="position:absolute;left:1627;top:1619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" path="m,l89,e" filled="f" strokeweight=".58pt">
                    <v:path arrowok="t" o:connecttype="custom" o:connectlocs="0,0;89,0" o:connectangles="0,0"/>
                  </v:shape>
                </v:group>
                <v:group id="Group 1671" o:spid="_x0000_s1059" style="position:absolute;left:4656;top:1619;width:3647;height:2" coordorigin="4656,1619" coordsize="3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1672" o:spid="_x0000_s1060" style="position:absolute;left:4656;top:1619;width:3647;height:2;visibility:visible;mso-wrap-style:square;v-text-anchor:top" coordsize="3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" path="m,l3647,e" filled="f" strokeweight=".58pt">
                    <v:path arrowok="t" o:connecttype="custom" o:connectlocs="0,0;3647,0" o:connectangles="0,0"/>
                  </v:shape>
                </v:group>
                <v:group id="Group 1669" o:spid="_x0000_s1061" style="position:absolute;left:1627;top:1989;width:89;height:2" coordorigin="1627,1989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670" o:spid="_x0000_s1062" style="position:absolute;left:1627;top:1989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" path="m,l89,e" filled="f" strokeweight=".58pt">
                    <v:path arrowok="t" o:connecttype="custom" o:connectlocs="0,0;89,0" o:connectangles="0,0"/>
                  </v:shape>
                </v:group>
                <v:group id="Group 1667" o:spid="_x0000_s1063" style="position:absolute;left:4656;top:1989;width:3647;height:2" coordorigin="4656,1989" coordsize="3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1668" o:spid="_x0000_s1064" style="position:absolute;left:4656;top:1989;width:3647;height:2;visibility:visible;mso-wrap-style:square;v-text-anchor:top" coordsize="3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" path="m,l3647,e" filled="f" strokeweight=".58pt">
                    <v:path arrowok="t" o:connecttype="custom" o:connectlocs="0,0;3647,0" o:connectangles="0,0"/>
                  </v:shape>
                </v:group>
                <v:group id="Group 1665" o:spid="_x0000_s1065" style="position:absolute;left:1627;top:2361;width:6676;height:2" coordorigin="1627,2361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1666" o:spid="_x0000_s1066" style="position:absolute;left:1627;top:2361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" path="m,l6676,e" filled="f" strokeweight=".58pt">
                    <v:path arrowok="t" o:connecttype="custom" o:connectlocs="0,0;6676,0" o:connectangles="0,0"/>
                  </v:shape>
                </v:group>
                <v:group id="Group 1663" o:spid="_x0000_s1067" style="position:absolute;left:1627;top:2929;width:6676;height:2" coordorigin="1627,292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Freeform 1664" o:spid="_x0000_s1068" style="position:absolute;left:1627;top:292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" path="m,l6676,e" filled="f" strokeweight=".58pt">
                    <v:path arrowok="t" o:connecttype="custom" o:connectlocs="0,0;6676,0" o:connectangles="0,0"/>
                  </v:shape>
                </v:group>
                <v:group id="Group 1661" o:spid="_x0000_s1069" style="position:absolute;left:1627;top:3299;width:6676;height:2" coordorigin="1627,329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1662" o:spid="_x0000_s1070" style="position:absolute;left:1627;top:329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" path="m,l6676,e" filled="f" strokeweight=".58pt">
                    <v:path arrowok="t" o:connecttype="custom" o:connectlocs="0,0;6676,0" o:connectangles="0,0"/>
                  </v:shape>
                </v:group>
                <v:group id="Group 1659" o:spid="_x0000_s1071" style="position:absolute;left:1627;top:3669;width:6676;height:2" coordorigin="1627,366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1660" o:spid="_x0000_s1072" style="position:absolute;left:1627;top:366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" path="m,l6676,e" filled="f" strokeweight=".58pt">
                    <v:path arrowok="t" o:connecttype="custom" o:connectlocs="0,0;6676,0" o:connectangles="0,0"/>
                  </v:shape>
                </v:group>
                <v:group id="Group 1657" o:spid="_x0000_s1073" style="position:absolute;left:1627;top:4039;width:6676;height:2" coordorigin="1627,403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658" o:spid="_x0000_s1074" style="position:absolute;left:1627;top:403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" path="m,l6676,e" filled="f" strokeweight=".58pt">
                    <v:path arrowok="t" o:connecttype="custom" o:connectlocs="0,0;6676,0" o:connectangles="0,0"/>
                  </v:shape>
                </v:group>
                <v:group id="Group 1655" o:spid="_x0000_s1075" style="position:absolute;left:1627;top:4409;width:6676;height:2" coordorigin="1627,440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656" o:spid="_x0000_s1076" style="position:absolute;left:1627;top:440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" path="m,l6676,e" filled="f" strokeweight=".58pt">
                    <v:path arrowok="t" o:connecttype="custom" o:connectlocs="0,0;6676,0" o:connectangles="0,0"/>
                  </v:shape>
                </v:group>
                <v:group id="Group 1653" o:spid="_x0000_s1077" style="position:absolute;left:1627;top:4779;width:6676;height:2" coordorigin="1627,4779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1654" o:spid="_x0000_s1078" style="position:absolute;left:1627;top:4779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" path="m,l6676,e" filled="f" strokeweight=".58pt">
                    <v:path arrowok="t" o:connecttype="custom" o:connectlocs="0,0;6676,0" o:connectangles="0,0"/>
                  </v:shape>
                </v:group>
                <v:group id="Group 1651" o:spid="_x0000_s1079" style="position:absolute;left:1627;top:5148;width:6676;height:2" coordorigin="1627,5148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Freeform 1652" o:spid="_x0000_s1080" style="position:absolute;left:1627;top:5148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" path="m,l6676,e" filled="f" strokeweight=".58pt">
                    <v:path arrowok="t" o:connecttype="custom" o:connectlocs="0,0;6676,0" o:connectangles="0,0"/>
                  </v:shape>
                </v:group>
                <v:group id="Group 1649" o:spid="_x0000_s1081" style="position:absolute;left:1627;top:5597;width:6676;height:2" coordorigin="1627,5597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Freeform 1650" o:spid="_x0000_s1082" style="position:absolute;left:1627;top:5597;width:6676;height:2;visibility:visible;mso-wrap-style:square;v-text-anchor:top" coordsize="6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" path="m,l6676,e" filled="f" strokeweight=".82pt">
                    <v:path arrowok="t" o:connecttype="custom" o:connectlocs="0,0;6676,0" o:connectangles="0,0"/>
                  </v:shape>
                </v:group>
                <v:group id="Group 1647" o:spid="_x0000_s1083" style="position:absolute;left:1656;top:5545;width:6618;height:2" coordorigin="1656,5545" coordsize="6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648" o:spid="_x0000_s1084" style="position:absolute;left:1656;top:5545;width:6618;height:2;visibility:visible;mso-wrap-style:square;v-text-anchor:top" coordsize="6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" path="m,l6618,e" filled="f" strokeweight="3.1pt">
                    <v:path arrowok="t" o:connecttype="custom" o:connectlocs="0,0;661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営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当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事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基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-2"/>
          <w:sz w:val="21"/>
          <w:szCs w:val="21"/>
          <w:lang w:eastAsia="ja-JP"/>
        </w:rPr>
        <w:t>営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委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員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す。</w:t>
      </w:r>
    </w:p>
    <w:p w14:paraId="5A3EE516" w14:textId="77777777" w:rsidR="00172B64" w:rsidRDefault="00172B64">
      <w:pPr>
        <w:spacing w:after="0" w:line="180" w:lineRule="exact"/>
        <w:rPr>
          <w:sz w:val="18"/>
          <w:szCs w:val="18"/>
          <w:lang w:eastAsia="ja-JP"/>
        </w:rPr>
      </w:pPr>
    </w:p>
    <w:p w14:paraId="39E75B67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1020" w:bottom="1240" w:left="1020" w:header="0" w:footer="1051" w:gutter="0"/>
          <w:cols w:space="720"/>
        </w:sectPr>
      </w:pPr>
    </w:p>
    <w:p w14:paraId="7BAA5329" w14:textId="77777777" w:rsidR="00172B64" w:rsidRPr="00622E68" w:rsidRDefault="00622E68">
      <w:pPr>
        <w:spacing w:after="0" w:line="312" w:lineRule="exact"/>
        <w:ind w:left="761"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委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構成</w:t>
      </w:r>
    </w:p>
    <w:p w14:paraId="50453671" w14:textId="77777777" w:rsidR="00172B64" w:rsidRPr="00622E68" w:rsidRDefault="00622E68">
      <w:pPr>
        <w:spacing w:after="0" w:line="441" w:lineRule="exact"/>
        <w:ind w:left="761" w:right="-2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0"/>
          <w:szCs w:val="20"/>
          <w:lang w:eastAsia="ja-JP"/>
        </w:rPr>
        <w:t>代表者</w:t>
      </w:r>
    </w:p>
    <w:p w14:paraId="0A467248" w14:textId="77777777" w:rsidR="00172B64" w:rsidRDefault="00172B64">
      <w:pPr>
        <w:spacing w:before="11" w:after="0" w:line="280" w:lineRule="exact"/>
        <w:rPr>
          <w:sz w:val="28"/>
          <w:szCs w:val="28"/>
          <w:lang w:eastAsia="ja-JP"/>
        </w:rPr>
      </w:pPr>
    </w:p>
    <w:p w14:paraId="4B9AF6D8" w14:textId="77777777" w:rsidR="00172B64" w:rsidRPr="00622E68" w:rsidRDefault="00622E68">
      <w:pPr>
        <w:spacing w:after="0" w:line="240" w:lineRule="auto"/>
        <w:ind w:left="761" w:right="-2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副代表者</w:t>
      </w:r>
    </w:p>
    <w:p w14:paraId="12FC8946" w14:textId="77777777" w:rsidR="00172B64" w:rsidRDefault="00622E68">
      <w:pPr>
        <w:spacing w:after="0" w:line="200" w:lineRule="exact"/>
        <w:rPr>
          <w:sz w:val="20"/>
          <w:szCs w:val="20"/>
          <w:lang w:eastAsia="ja-JP"/>
        </w:rPr>
      </w:pPr>
      <w:r>
        <w:rPr>
          <w:lang w:eastAsia="ja-JP"/>
        </w:rPr>
        <w:br w:type="column"/>
      </w:r>
    </w:p>
    <w:p w14:paraId="7D2AFCDF" w14:textId="77777777" w:rsidR="00172B64" w:rsidRDefault="00172B64">
      <w:pPr>
        <w:spacing w:before="20" w:after="0" w:line="240" w:lineRule="exact"/>
        <w:rPr>
          <w:sz w:val="24"/>
          <w:szCs w:val="24"/>
          <w:lang w:eastAsia="ja-JP"/>
        </w:rPr>
      </w:pPr>
    </w:p>
    <w:p w14:paraId="7533EAEC" w14:textId="77777777" w:rsidR="00172B64" w:rsidRPr="00622E68" w:rsidRDefault="005A1E60" w:rsidP="00E750EB">
      <w:pPr>
        <w:spacing w:after="0" w:line="360" w:lineRule="exact"/>
        <w:ind w:right="29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C5476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 wp14:anchorId="33268E82" wp14:editId="6A2BD5F0">
                <wp:simplePos x="0" y="0"/>
                <wp:positionH relativeFrom="page">
                  <wp:posOffset>5473700</wp:posOffset>
                </wp:positionH>
                <wp:positionV relativeFrom="paragraph">
                  <wp:posOffset>12700</wp:posOffset>
                </wp:positionV>
                <wp:extent cx="1440180" cy="906780"/>
                <wp:effectExtent l="6350" t="10160" r="10795" b="6985"/>
                <wp:wrapNone/>
                <wp:docPr id="1652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906780"/>
                          <a:chOff x="8620" y="20"/>
                          <a:chExt cx="2268" cy="1428"/>
                        </a:xfrm>
                      </wpg:grpSpPr>
                      <wps:wsp>
                        <wps:cNvPr id="1653" name="Freeform 1645"/>
                        <wps:cNvSpPr>
                          <a:spLocks/>
                        </wps:cNvSpPr>
                        <wps:spPr bwMode="auto">
                          <a:xfrm>
                            <a:off x="8620" y="20"/>
                            <a:ext cx="2268" cy="1428"/>
                          </a:xfrm>
                          <a:custGeom>
                            <a:avLst/>
                            <a:gdLst>
                              <a:gd name="T0" fmla="+- 0 10888 8620"/>
                              <a:gd name="T1" fmla="*/ T0 w 2268"/>
                              <a:gd name="T2" fmla="+- 0 20 20"/>
                              <a:gd name="T3" fmla="*/ 20 h 1428"/>
                              <a:gd name="T4" fmla="+- 0 8620 8620"/>
                              <a:gd name="T5" fmla="*/ T4 w 2268"/>
                              <a:gd name="T6" fmla="+- 0 20 20"/>
                              <a:gd name="T7" fmla="*/ 20 h 1428"/>
                              <a:gd name="T8" fmla="+- 0 8620 8620"/>
                              <a:gd name="T9" fmla="*/ T8 w 2268"/>
                              <a:gd name="T10" fmla="+- 0 1448 20"/>
                              <a:gd name="T11" fmla="*/ 1448 h 1428"/>
                              <a:gd name="T12" fmla="+- 0 10888 8620"/>
                              <a:gd name="T13" fmla="*/ T12 w 2268"/>
                              <a:gd name="T14" fmla="+- 0 1448 20"/>
                              <a:gd name="T15" fmla="*/ 1448 h 1428"/>
                              <a:gd name="T16" fmla="+- 0 10888 8620"/>
                              <a:gd name="T17" fmla="*/ T16 w 2268"/>
                              <a:gd name="T18" fmla="+- 0 20 20"/>
                              <a:gd name="T19" fmla="*/ 20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1428">
                                <a:moveTo>
                                  <a:pt x="22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8"/>
                                </a:lnTo>
                                <a:lnTo>
                                  <a:pt x="2268" y="1428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D36FF" id="Group 1644" o:spid="_x0000_s1026" style="position:absolute;left:0;text-align:left;margin-left:431pt;margin-top:1pt;width:113.4pt;height:71.4pt;z-index:-251754496;mso-position-horizontal-relative:page" coordorigin="8620,20" coordsize="2268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">
                <v:shape id="Freeform 1645" o:spid="_x0000_s1027" style="position:absolute;left:8620;top:20;width:2268;height:1428;visibility:visible;mso-wrap-style:square;v-text-anchor:top" coordsize="226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" path="m2268,l,,,1428r2268,l2268,xe" filled="f" strokeweight=".25364mm">
                  <v:path arrowok="t" o:connecttype="custom" o:connectlocs="2268,20;0,20;0,1448;2268,1448;2268,20" o:connectangles="0,0,0,0,0"/>
                </v:shape>
                <w10:wrap anchorx="page"/>
              </v:group>
            </w:pict>
          </mc:Fallback>
        </mc:AlternateContent>
      </w:r>
      <w:r w:rsidR="00622E68" w:rsidRPr="00C54764"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  <w:t xml:space="preserve">← </w:t>
      </w:r>
      <w:r w:rsidR="00622E68" w:rsidRPr="00C54764">
        <w:rPr>
          <w:rFonts w:ascii="小塚ゴシック Pr6N EL" w:eastAsia="HG丸ｺﾞｼｯｸM-PRO" w:hAnsi="小塚ゴシック Pr6N EL" w:cs="小塚ゴシック Pr6N EL"/>
          <w:spacing w:val="10"/>
          <w:w w:val="101"/>
          <w:sz w:val="18"/>
          <w:szCs w:val="18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0"/>
          <w:w w:val="101"/>
          <w:sz w:val="18"/>
          <w:szCs w:val="18"/>
          <w:lang w:eastAsia="ja-JP"/>
        </w:rPr>
        <w:t>手引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30"/>
          <w:sz w:val="18"/>
          <w:szCs w:val="18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0"/>
          <w:w w:val="101"/>
          <w:sz w:val="18"/>
          <w:szCs w:val="18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30"/>
          <w:sz w:val="18"/>
          <w:szCs w:val="18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0"/>
          <w:w w:val="101"/>
          <w:sz w:val="18"/>
          <w:szCs w:val="18"/>
          <w:lang w:eastAsia="ja-JP"/>
        </w:rPr>
        <w:t>づいて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0"/>
          <w:w w:val="101"/>
          <w:sz w:val="18"/>
          <w:szCs w:val="18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前に決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織の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成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貼り付けてください。</w:t>
      </w:r>
    </w:p>
    <w:p w14:paraId="63C85FEF" w14:textId="77777777" w:rsidR="00172B64" w:rsidRDefault="00172B64">
      <w:pPr>
        <w:spacing w:after="0"/>
        <w:jc w:val="both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num="2" w:space="720" w:equalWidth="0">
            <w:col w:w="3075" w:space="4652"/>
            <w:col w:w="2153"/>
          </w:cols>
        </w:sectPr>
      </w:pPr>
    </w:p>
    <w:p w14:paraId="19154BF0" w14:textId="77777777" w:rsidR="00172B64" w:rsidRDefault="00172B64">
      <w:pPr>
        <w:spacing w:before="6" w:after="0" w:line="160" w:lineRule="exact"/>
        <w:rPr>
          <w:sz w:val="16"/>
          <w:szCs w:val="16"/>
          <w:lang w:eastAsia="ja-JP"/>
        </w:rPr>
      </w:pPr>
    </w:p>
    <w:p w14:paraId="610EF02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521052E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space="720"/>
        </w:sectPr>
      </w:pPr>
    </w:p>
    <w:p w14:paraId="2ED081D7" w14:textId="77777777" w:rsidR="00172B64" w:rsidRPr="00622E68" w:rsidRDefault="00622E68">
      <w:pPr>
        <w:spacing w:after="0" w:line="298" w:lineRule="exact"/>
        <w:ind w:left="761" w:right="-2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総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position w:val="1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班長</w:t>
      </w:r>
    </w:p>
    <w:p w14:paraId="1011DD90" w14:textId="77777777" w:rsidR="00172B64" w:rsidRPr="00622E68" w:rsidRDefault="00622E68">
      <w:pPr>
        <w:spacing w:after="0" w:line="278" w:lineRule="exact"/>
        <w:ind w:left="761" w:right="-7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＊代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兼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場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0"/>
          <w:szCs w:val="20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0"/>
          <w:szCs w:val="20"/>
          <w:lang w:eastAsia="ja-JP"/>
        </w:rPr>
        <w:t>あり</w:t>
      </w:r>
    </w:p>
    <w:p w14:paraId="186DA998" w14:textId="77777777" w:rsidR="00172B64" w:rsidRPr="00622E68" w:rsidRDefault="00622E68">
      <w:pPr>
        <w:spacing w:after="0" w:line="319" w:lineRule="exact"/>
        <w:ind w:left="761" w:right="-20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情報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班長</w:t>
      </w:r>
    </w:p>
    <w:p w14:paraId="420FDC3F" w14:textId="77777777" w:rsidR="00172B64" w:rsidRPr="00622E68" w:rsidRDefault="00622E68">
      <w:pPr>
        <w:spacing w:before="4" w:after="0" w:line="372" w:lineRule="exact"/>
        <w:ind w:left="761" w:right="614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被災者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班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施設管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理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班長</w:t>
      </w:r>
    </w:p>
    <w:p w14:paraId="75814748" w14:textId="77777777" w:rsidR="00172B64" w:rsidRPr="00622E68" w:rsidRDefault="00622E68">
      <w:pPr>
        <w:spacing w:before="1" w:after="0" w:line="368" w:lineRule="exact"/>
        <w:ind w:left="761" w:right="813"/>
        <w:rPr>
          <w:rFonts w:ascii="小塚ゴシック Pr6N EL" w:eastAsia="HG丸ｺﾞｼｯｸM-PRO" w:hAnsi="小塚ゴシック Pr6N EL" w:cs="小塚ゴシック Pr6N EL"/>
          <w:sz w:val="20"/>
          <w:szCs w:val="20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食料物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資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班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救護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</w:rPr>
        <w:t>班長</w:t>
      </w:r>
    </w:p>
    <w:p w14:paraId="7B9892A8" w14:textId="77777777" w:rsidR="00E63399" w:rsidRDefault="00622E68">
      <w:pPr>
        <w:spacing w:after="0" w:line="370" w:lineRule="exact"/>
        <w:ind w:left="761" w:right="410"/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衛生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班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 xml:space="preserve"> </w:t>
      </w:r>
    </w:p>
    <w:p w14:paraId="273F40D4" w14:textId="77777777" w:rsidR="00172B64" w:rsidRPr="00622E68" w:rsidRDefault="00622E68">
      <w:pPr>
        <w:spacing w:after="0" w:line="370" w:lineRule="exact"/>
        <w:ind w:left="761" w:right="410"/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ボラン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0"/>
          <w:szCs w:val="20"/>
          <w:lang w:eastAsia="ja-JP"/>
        </w:rPr>
        <w:t>ィア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6"/>
          <w:sz w:val="20"/>
          <w:szCs w:val="20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0"/>
          <w:szCs w:val="20"/>
          <w:lang w:eastAsia="ja-JP"/>
        </w:rPr>
        <w:t>班長</w:t>
      </w:r>
    </w:p>
    <w:p w14:paraId="40A6B9FD" w14:textId="77777777" w:rsidR="00172B64" w:rsidRDefault="00622E68">
      <w:pPr>
        <w:spacing w:before="8" w:after="0" w:line="140" w:lineRule="exact"/>
        <w:rPr>
          <w:sz w:val="14"/>
          <w:szCs w:val="14"/>
          <w:lang w:eastAsia="ja-JP"/>
        </w:rPr>
      </w:pPr>
      <w:r>
        <w:rPr>
          <w:lang w:eastAsia="ja-JP"/>
        </w:rPr>
        <w:br w:type="column"/>
      </w:r>
    </w:p>
    <w:p w14:paraId="573A08DC" w14:textId="77777777" w:rsidR="00172B64" w:rsidRPr="00622E68" w:rsidRDefault="005A1E60" w:rsidP="00C54764">
      <w:pPr>
        <w:spacing w:beforeLines="70" w:before="168" w:after="0" w:line="240" w:lineRule="auto"/>
        <w:ind w:right="65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C5476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 wp14:anchorId="5426013E" wp14:editId="2EBB4F8D">
                <wp:simplePos x="0" y="0"/>
                <wp:positionH relativeFrom="page">
                  <wp:posOffset>5468620</wp:posOffset>
                </wp:positionH>
                <wp:positionV relativeFrom="paragraph">
                  <wp:posOffset>43180</wp:posOffset>
                </wp:positionV>
                <wp:extent cx="1449070" cy="1489075"/>
                <wp:effectExtent l="1270" t="5080" r="6985" b="1270"/>
                <wp:wrapNone/>
                <wp:docPr id="1609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070" cy="1489075"/>
                          <a:chOff x="8612" y="68"/>
                          <a:chExt cx="2282" cy="2345"/>
                        </a:xfrm>
                      </wpg:grpSpPr>
                      <wpg:grpSp>
                        <wpg:cNvPr id="1610" name="Group 1642"/>
                        <wpg:cNvGrpSpPr>
                          <a:grpSpLocks/>
                        </wpg:cNvGrpSpPr>
                        <wpg:grpSpPr bwMode="auto">
                          <a:xfrm>
                            <a:off x="8620" y="75"/>
                            <a:ext cx="2268" cy="2330"/>
                            <a:chOff x="8620" y="75"/>
                            <a:chExt cx="2268" cy="2330"/>
                          </a:xfrm>
                        </wpg:grpSpPr>
                        <wps:wsp>
                          <wps:cNvPr id="1611" name="Freeform 1643"/>
                          <wps:cNvSpPr>
                            <a:spLocks/>
                          </wps:cNvSpPr>
                          <wps:spPr bwMode="auto">
                            <a:xfrm>
                              <a:off x="8620" y="75"/>
                              <a:ext cx="2268" cy="2330"/>
                            </a:xfrm>
                            <a:custGeom>
                              <a:avLst/>
                              <a:gdLst>
                                <a:gd name="T0" fmla="+- 0 10888 8620"/>
                                <a:gd name="T1" fmla="*/ T0 w 2268"/>
                                <a:gd name="T2" fmla="+- 0 75 75"/>
                                <a:gd name="T3" fmla="*/ 75 h 2330"/>
                                <a:gd name="T4" fmla="+- 0 8620 8620"/>
                                <a:gd name="T5" fmla="*/ T4 w 2268"/>
                                <a:gd name="T6" fmla="+- 0 75 75"/>
                                <a:gd name="T7" fmla="*/ 75 h 2330"/>
                                <a:gd name="T8" fmla="+- 0 8620 8620"/>
                                <a:gd name="T9" fmla="*/ T8 w 2268"/>
                                <a:gd name="T10" fmla="+- 0 2406 75"/>
                                <a:gd name="T11" fmla="*/ 2406 h 2330"/>
                                <a:gd name="T12" fmla="+- 0 10888 8620"/>
                                <a:gd name="T13" fmla="*/ T12 w 2268"/>
                                <a:gd name="T14" fmla="+- 0 2406 75"/>
                                <a:gd name="T15" fmla="*/ 2406 h 2330"/>
                                <a:gd name="T16" fmla="+- 0 10888 8620"/>
                                <a:gd name="T17" fmla="*/ T16 w 2268"/>
                                <a:gd name="T18" fmla="+- 0 75 75"/>
                                <a:gd name="T19" fmla="*/ 75 h 2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2330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31"/>
                                  </a:lnTo>
                                  <a:lnTo>
                                    <a:pt x="2268" y="2331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640"/>
                        <wpg:cNvGrpSpPr>
                          <a:grpSpLocks/>
                        </wpg:cNvGrpSpPr>
                        <wpg:grpSpPr bwMode="auto">
                          <a:xfrm>
                            <a:off x="8747" y="518"/>
                            <a:ext cx="1618" cy="2"/>
                            <a:chOff x="8747" y="518"/>
                            <a:chExt cx="1618" cy="2"/>
                          </a:xfrm>
                        </wpg:grpSpPr>
                        <wps:wsp>
                          <wps:cNvPr id="1613" name="Freeform 1641"/>
                          <wps:cNvSpPr>
                            <a:spLocks/>
                          </wps:cNvSpPr>
                          <wps:spPr bwMode="auto">
                            <a:xfrm>
                              <a:off x="8747" y="518"/>
                              <a:ext cx="1618" cy="2"/>
                            </a:xfrm>
                            <a:custGeom>
                              <a:avLst/>
                              <a:gdLst>
                                <a:gd name="T0" fmla="+- 0 8747 8747"/>
                                <a:gd name="T1" fmla="*/ T0 w 1618"/>
                                <a:gd name="T2" fmla="+- 0 10364 8747"/>
                                <a:gd name="T3" fmla="*/ T2 w 1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8">
                                  <a:moveTo>
                                    <a:pt x="0" y="0"/>
                                  </a:moveTo>
                                  <a:lnTo>
                                    <a:pt x="16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638"/>
                        <wpg:cNvGrpSpPr>
                          <a:grpSpLocks/>
                        </wpg:cNvGrpSpPr>
                        <wpg:grpSpPr bwMode="auto">
                          <a:xfrm>
                            <a:off x="8752" y="523"/>
                            <a:ext cx="2" cy="233"/>
                            <a:chOff x="8752" y="523"/>
                            <a:chExt cx="2" cy="233"/>
                          </a:xfrm>
                        </wpg:grpSpPr>
                        <wps:wsp>
                          <wps:cNvPr id="1615" name="Freeform 1639"/>
                          <wps:cNvSpPr>
                            <a:spLocks/>
                          </wps:cNvSpPr>
                          <wps:spPr bwMode="auto">
                            <a:xfrm>
                              <a:off x="8752" y="523"/>
                              <a:ext cx="2" cy="233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233"/>
                                <a:gd name="T2" fmla="+- 0 756 523"/>
                                <a:gd name="T3" fmla="*/ 75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636"/>
                        <wpg:cNvGrpSpPr>
                          <a:grpSpLocks/>
                        </wpg:cNvGrpSpPr>
                        <wpg:grpSpPr bwMode="auto">
                          <a:xfrm>
                            <a:off x="10360" y="523"/>
                            <a:ext cx="2" cy="233"/>
                            <a:chOff x="10360" y="523"/>
                            <a:chExt cx="2" cy="233"/>
                          </a:xfrm>
                        </wpg:grpSpPr>
                        <wps:wsp>
                          <wps:cNvPr id="1617" name="Freeform 1637"/>
                          <wps:cNvSpPr>
                            <a:spLocks/>
                          </wps:cNvSpPr>
                          <wps:spPr bwMode="auto">
                            <a:xfrm>
                              <a:off x="10360" y="523"/>
                              <a:ext cx="2" cy="233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233"/>
                                <a:gd name="T2" fmla="+- 0 756 523"/>
                                <a:gd name="T3" fmla="*/ 75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634"/>
                        <wpg:cNvGrpSpPr>
                          <a:grpSpLocks/>
                        </wpg:cNvGrpSpPr>
                        <wpg:grpSpPr bwMode="auto">
                          <a:xfrm>
                            <a:off x="8747" y="760"/>
                            <a:ext cx="1618" cy="2"/>
                            <a:chOff x="8747" y="760"/>
                            <a:chExt cx="1618" cy="2"/>
                          </a:xfrm>
                        </wpg:grpSpPr>
                        <wps:wsp>
                          <wps:cNvPr id="1619" name="Freeform 1635"/>
                          <wps:cNvSpPr>
                            <a:spLocks/>
                          </wps:cNvSpPr>
                          <wps:spPr bwMode="auto">
                            <a:xfrm>
                              <a:off x="8747" y="760"/>
                              <a:ext cx="1618" cy="2"/>
                            </a:xfrm>
                            <a:custGeom>
                              <a:avLst/>
                              <a:gdLst>
                                <a:gd name="T0" fmla="+- 0 8747 8747"/>
                                <a:gd name="T1" fmla="*/ T0 w 1618"/>
                                <a:gd name="T2" fmla="+- 0 10364 8747"/>
                                <a:gd name="T3" fmla="*/ T2 w 1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8">
                                  <a:moveTo>
                                    <a:pt x="0" y="0"/>
                                  </a:moveTo>
                                  <a:lnTo>
                                    <a:pt x="16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632"/>
                        <wpg:cNvGrpSpPr>
                          <a:grpSpLocks/>
                        </wpg:cNvGrpSpPr>
                        <wpg:grpSpPr bwMode="auto">
                          <a:xfrm>
                            <a:off x="10564" y="518"/>
                            <a:ext cx="202" cy="2"/>
                            <a:chOff x="10564" y="518"/>
                            <a:chExt cx="202" cy="2"/>
                          </a:xfrm>
                        </wpg:grpSpPr>
                        <wps:wsp>
                          <wps:cNvPr id="1621" name="Freeform 1633"/>
                          <wps:cNvSpPr>
                            <a:spLocks/>
                          </wps:cNvSpPr>
                          <wps:spPr bwMode="auto">
                            <a:xfrm>
                              <a:off x="10564" y="518"/>
                              <a:ext cx="202" cy="2"/>
                            </a:xfrm>
                            <a:custGeom>
                              <a:avLst/>
                              <a:gdLst>
                                <a:gd name="T0" fmla="+- 0 10564 10564"/>
                                <a:gd name="T1" fmla="*/ T0 w 202"/>
                                <a:gd name="T2" fmla="+- 0 10765 1056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630"/>
                        <wpg:cNvGrpSpPr>
                          <a:grpSpLocks/>
                        </wpg:cNvGrpSpPr>
                        <wpg:grpSpPr bwMode="auto">
                          <a:xfrm>
                            <a:off x="10568" y="523"/>
                            <a:ext cx="2" cy="233"/>
                            <a:chOff x="10568" y="523"/>
                            <a:chExt cx="2" cy="233"/>
                          </a:xfrm>
                        </wpg:grpSpPr>
                        <wps:wsp>
                          <wps:cNvPr id="1623" name="Freeform 1631"/>
                          <wps:cNvSpPr>
                            <a:spLocks/>
                          </wps:cNvSpPr>
                          <wps:spPr bwMode="auto">
                            <a:xfrm>
                              <a:off x="10568" y="523"/>
                              <a:ext cx="2" cy="233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233"/>
                                <a:gd name="T2" fmla="+- 0 756 523"/>
                                <a:gd name="T3" fmla="*/ 75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628"/>
                        <wpg:cNvGrpSpPr>
                          <a:grpSpLocks/>
                        </wpg:cNvGrpSpPr>
                        <wpg:grpSpPr bwMode="auto">
                          <a:xfrm>
                            <a:off x="10760" y="523"/>
                            <a:ext cx="2" cy="233"/>
                            <a:chOff x="10760" y="523"/>
                            <a:chExt cx="2" cy="233"/>
                          </a:xfrm>
                        </wpg:grpSpPr>
                        <wps:wsp>
                          <wps:cNvPr id="1625" name="Freeform 1629"/>
                          <wps:cNvSpPr>
                            <a:spLocks/>
                          </wps:cNvSpPr>
                          <wps:spPr bwMode="auto">
                            <a:xfrm>
                              <a:off x="10760" y="523"/>
                              <a:ext cx="2" cy="233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233"/>
                                <a:gd name="T2" fmla="+- 0 756 523"/>
                                <a:gd name="T3" fmla="*/ 75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626"/>
                        <wpg:cNvGrpSpPr>
                          <a:grpSpLocks/>
                        </wpg:cNvGrpSpPr>
                        <wpg:grpSpPr bwMode="auto">
                          <a:xfrm>
                            <a:off x="10564" y="760"/>
                            <a:ext cx="202" cy="2"/>
                            <a:chOff x="10564" y="760"/>
                            <a:chExt cx="202" cy="2"/>
                          </a:xfrm>
                        </wpg:grpSpPr>
                        <wps:wsp>
                          <wps:cNvPr id="1627" name="Freeform 1627"/>
                          <wps:cNvSpPr>
                            <a:spLocks/>
                          </wps:cNvSpPr>
                          <wps:spPr bwMode="auto">
                            <a:xfrm>
                              <a:off x="10564" y="760"/>
                              <a:ext cx="202" cy="2"/>
                            </a:xfrm>
                            <a:custGeom>
                              <a:avLst/>
                              <a:gdLst>
                                <a:gd name="T0" fmla="+- 0 10564 10564"/>
                                <a:gd name="T1" fmla="*/ T0 w 202"/>
                                <a:gd name="T2" fmla="+- 0 10765 1056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624"/>
                        <wpg:cNvGrpSpPr>
                          <a:grpSpLocks/>
                        </wpg:cNvGrpSpPr>
                        <wpg:grpSpPr bwMode="auto">
                          <a:xfrm>
                            <a:off x="10386" y="878"/>
                            <a:ext cx="379" cy="2"/>
                            <a:chOff x="10386" y="878"/>
                            <a:chExt cx="379" cy="2"/>
                          </a:xfrm>
                        </wpg:grpSpPr>
                        <wps:wsp>
                          <wps:cNvPr id="1629" name="Freeform 1625"/>
                          <wps:cNvSpPr>
                            <a:spLocks/>
                          </wps:cNvSpPr>
                          <wps:spPr bwMode="auto">
                            <a:xfrm>
                              <a:off x="10386" y="878"/>
                              <a:ext cx="379" cy="2"/>
                            </a:xfrm>
                            <a:custGeom>
                              <a:avLst/>
                              <a:gdLst>
                                <a:gd name="T0" fmla="+- 0 10386 10386"/>
                                <a:gd name="T1" fmla="*/ T0 w 379"/>
                                <a:gd name="T2" fmla="+- 0 10765 10386"/>
                                <a:gd name="T3" fmla="*/ T2 w 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">
                                  <a:moveTo>
                                    <a:pt x="0" y="0"/>
                                  </a:move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622"/>
                        <wpg:cNvGrpSpPr>
                          <a:grpSpLocks/>
                        </wpg:cNvGrpSpPr>
                        <wpg:grpSpPr bwMode="auto">
                          <a:xfrm>
                            <a:off x="10391" y="883"/>
                            <a:ext cx="2" cy="233"/>
                            <a:chOff x="10391" y="883"/>
                            <a:chExt cx="2" cy="233"/>
                          </a:xfrm>
                        </wpg:grpSpPr>
                        <wps:wsp>
                          <wps:cNvPr id="1631" name="Freeform 1623"/>
                          <wps:cNvSpPr>
                            <a:spLocks/>
                          </wps:cNvSpPr>
                          <wps:spPr bwMode="auto">
                            <a:xfrm>
                              <a:off x="10391" y="883"/>
                              <a:ext cx="2" cy="233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883 h 233"/>
                                <a:gd name="T2" fmla="+- 0 1116 883"/>
                                <a:gd name="T3" fmla="*/ 111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620"/>
                        <wpg:cNvGrpSpPr>
                          <a:grpSpLocks/>
                        </wpg:cNvGrpSpPr>
                        <wpg:grpSpPr bwMode="auto">
                          <a:xfrm>
                            <a:off x="10760" y="883"/>
                            <a:ext cx="2" cy="233"/>
                            <a:chOff x="10760" y="883"/>
                            <a:chExt cx="2" cy="233"/>
                          </a:xfrm>
                        </wpg:grpSpPr>
                        <wps:wsp>
                          <wps:cNvPr id="1633" name="Freeform 1621"/>
                          <wps:cNvSpPr>
                            <a:spLocks/>
                          </wps:cNvSpPr>
                          <wps:spPr bwMode="auto">
                            <a:xfrm>
                              <a:off x="10760" y="883"/>
                              <a:ext cx="2" cy="233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883 h 233"/>
                                <a:gd name="T2" fmla="+- 0 1116 883"/>
                                <a:gd name="T3" fmla="*/ 111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618"/>
                        <wpg:cNvGrpSpPr>
                          <a:grpSpLocks/>
                        </wpg:cNvGrpSpPr>
                        <wpg:grpSpPr bwMode="auto">
                          <a:xfrm>
                            <a:off x="10386" y="1120"/>
                            <a:ext cx="379" cy="2"/>
                            <a:chOff x="10386" y="1120"/>
                            <a:chExt cx="379" cy="2"/>
                          </a:xfrm>
                        </wpg:grpSpPr>
                        <wps:wsp>
                          <wps:cNvPr id="1635" name="Freeform 1619"/>
                          <wps:cNvSpPr>
                            <a:spLocks/>
                          </wps:cNvSpPr>
                          <wps:spPr bwMode="auto">
                            <a:xfrm>
                              <a:off x="10386" y="1120"/>
                              <a:ext cx="379" cy="2"/>
                            </a:xfrm>
                            <a:custGeom>
                              <a:avLst/>
                              <a:gdLst>
                                <a:gd name="T0" fmla="+- 0 10386 10386"/>
                                <a:gd name="T1" fmla="*/ T0 w 379"/>
                                <a:gd name="T2" fmla="+- 0 10765 10386"/>
                                <a:gd name="T3" fmla="*/ T2 w 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">
                                  <a:moveTo>
                                    <a:pt x="0" y="0"/>
                                  </a:move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616"/>
                        <wpg:cNvGrpSpPr>
                          <a:grpSpLocks/>
                        </wpg:cNvGrpSpPr>
                        <wpg:grpSpPr bwMode="auto">
                          <a:xfrm>
                            <a:off x="8747" y="1238"/>
                            <a:ext cx="816" cy="2"/>
                            <a:chOff x="8747" y="1238"/>
                            <a:chExt cx="816" cy="2"/>
                          </a:xfrm>
                        </wpg:grpSpPr>
                        <wps:wsp>
                          <wps:cNvPr id="1637" name="Freeform 1617"/>
                          <wps:cNvSpPr>
                            <a:spLocks/>
                          </wps:cNvSpPr>
                          <wps:spPr bwMode="auto">
                            <a:xfrm>
                              <a:off x="8747" y="1238"/>
                              <a:ext cx="816" cy="2"/>
                            </a:xfrm>
                            <a:custGeom>
                              <a:avLst/>
                              <a:gdLst>
                                <a:gd name="T0" fmla="+- 0 8747 8747"/>
                                <a:gd name="T1" fmla="*/ T0 w 816"/>
                                <a:gd name="T2" fmla="+- 0 9563 8747"/>
                                <a:gd name="T3" fmla="*/ T2 w 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">
                                  <a:moveTo>
                                    <a:pt x="0" y="0"/>
                                  </a:moveTo>
                                  <a:lnTo>
                                    <a:pt x="8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614"/>
                        <wpg:cNvGrpSpPr>
                          <a:grpSpLocks/>
                        </wpg:cNvGrpSpPr>
                        <wpg:grpSpPr bwMode="auto">
                          <a:xfrm>
                            <a:off x="8752" y="1243"/>
                            <a:ext cx="2" cy="232"/>
                            <a:chOff x="8752" y="1243"/>
                            <a:chExt cx="2" cy="232"/>
                          </a:xfrm>
                        </wpg:grpSpPr>
                        <wps:wsp>
                          <wps:cNvPr id="1639" name="Freeform 1615"/>
                          <wps:cNvSpPr>
                            <a:spLocks/>
                          </wps:cNvSpPr>
                          <wps:spPr bwMode="auto">
                            <a:xfrm>
                              <a:off x="8752" y="1243"/>
                              <a:ext cx="2" cy="232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232"/>
                                <a:gd name="T2" fmla="+- 0 1474 1243"/>
                                <a:gd name="T3" fmla="*/ 1474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612"/>
                        <wpg:cNvGrpSpPr>
                          <a:grpSpLocks/>
                        </wpg:cNvGrpSpPr>
                        <wpg:grpSpPr bwMode="auto">
                          <a:xfrm>
                            <a:off x="9558" y="1243"/>
                            <a:ext cx="2" cy="232"/>
                            <a:chOff x="9558" y="1243"/>
                            <a:chExt cx="2" cy="232"/>
                          </a:xfrm>
                        </wpg:grpSpPr>
                        <wps:wsp>
                          <wps:cNvPr id="1641" name="Freeform 1613"/>
                          <wps:cNvSpPr>
                            <a:spLocks/>
                          </wps:cNvSpPr>
                          <wps:spPr bwMode="auto">
                            <a:xfrm>
                              <a:off x="9558" y="1243"/>
                              <a:ext cx="2" cy="232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232"/>
                                <a:gd name="T2" fmla="+- 0 1474 1243"/>
                                <a:gd name="T3" fmla="*/ 1474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610"/>
                        <wpg:cNvGrpSpPr>
                          <a:grpSpLocks/>
                        </wpg:cNvGrpSpPr>
                        <wpg:grpSpPr bwMode="auto">
                          <a:xfrm>
                            <a:off x="8747" y="1479"/>
                            <a:ext cx="816" cy="2"/>
                            <a:chOff x="8747" y="1479"/>
                            <a:chExt cx="816" cy="2"/>
                          </a:xfrm>
                        </wpg:grpSpPr>
                        <wps:wsp>
                          <wps:cNvPr id="1643" name="Freeform 1611"/>
                          <wps:cNvSpPr>
                            <a:spLocks/>
                          </wps:cNvSpPr>
                          <wps:spPr bwMode="auto">
                            <a:xfrm>
                              <a:off x="8747" y="1479"/>
                              <a:ext cx="816" cy="2"/>
                            </a:xfrm>
                            <a:custGeom>
                              <a:avLst/>
                              <a:gdLst>
                                <a:gd name="T0" fmla="+- 0 8747 8747"/>
                                <a:gd name="T1" fmla="*/ T0 w 816"/>
                                <a:gd name="T2" fmla="+- 0 9563 8747"/>
                                <a:gd name="T3" fmla="*/ T2 w 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">
                                  <a:moveTo>
                                    <a:pt x="0" y="0"/>
                                  </a:moveTo>
                                  <a:lnTo>
                                    <a:pt x="8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608"/>
                        <wpg:cNvGrpSpPr>
                          <a:grpSpLocks/>
                        </wpg:cNvGrpSpPr>
                        <wpg:grpSpPr bwMode="auto">
                          <a:xfrm>
                            <a:off x="9764" y="1238"/>
                            <a:ext cx="218" cy="2"/>
                            <a:chOff x="9764" y="1238"/>
                            <a:chExt cx="218" cy="2"/>
                          </a:xfrm>
                        </wpg:grpSpPr>
                        <wps:wsp>
                          <wps:cNvPr id="1645" name="Freeform 1609"/>
                          <wps:cNvSpPr>
                            <a:spLocks/>
                          </wps:cNvSpPr>
                          <wps:spPr bwMode="auto">
                            <a:xfrm>
                              <a:off x="9764" y="1238"/>
                              <a:ext cx="218" cy="2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218"/>
                                <a:gd name="T2" fmla="+- 0 9983 9764"/>
                                <a:gd name="T3" fmla="*/ T2 w 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606"/>
                        <wpg:cNvGrpSpPr>
                          <a:grpSpLocks/>
                        </wpg:cNvGrpSpPr>
                        <wpg:grpSpPr bwMode="auto">
                          <a:xfrm>
                            <a:off x="9769" y="1243"/>
                            <a:ext cx="2" cy="232"/>
                            <a:chOff x="9769" y="1243"/>
                            <a:chExt cx="2" cy="232"/>
                          </a:xfrm>
                        </wpg:grpSpPr>
                        <wps:wsp>
                          <wps:cNvPr id="1647" name="Freeform 1607"/>
                          <wps:cNvSpPr>
                            <a:spLocks/>
                          </wps:cNvSpPr>
                          <wps:spPr bwMode="auto">
                            <a:xfrm>
                              <a:off x="9769" y="1243"/>
                              <a:ext cx="2" cy="232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232"/>
                                <a:gd name="T2" fmla="+- 0 1474 1243"/>
                                <a:gd name="T3" fmla="*/ 1474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604"/>
                        <wpg:cNvGrpSpPr>
                          <a:grpSpLocks/>
                        </wpg:cNvGrpSpPr>
                        <wpg:grpSpPr bwMode="auto">
                          <a:xfrm>
                            <a:off x="9978" y="1243"/>
                            <a:ext cx="2" cy="232"/>
                            <a:chOff x="9978" y="1243"/>
                            <a:chExt cx="2" cy="232"/>
                          </a:xfrm>
                        </wpg:grpSpPr>
                        <wps:wsp>
                          <wps:cNvPr id="1649" name="Freeform 1605"/>
                          <wps:cNvSpPr>
                            <a:spLocks/>
                          </wps:cNvSpPr>
                          <wps:spPr bwMode="auto">
                            <a:xfrm>
                              <a:off x="9978" y="1243"/>
                              <a:ext cx="2" cy="232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232"/>
                                <a:gd name="T2" fmla="+- 0 1474 1243"/>
                                <a:gd name="T3" fmla="*/ 1474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602"/>
                        <wpg:cNvGrpSpPr>
                          <a:grpSpLocks/>
                        </wpg:cNvGrpSpPr>
                        <wpg:grpSpPr bwMode="auto">
                          <a:xfrm>
                            <a:off x="9764" y="1479"/>
                            <a:ext cx="218" cy="2"/>
                            <a:chOff x="9764" y="1479"/>
                            <a:chExt cx="218" cy="2"/>
                          </a:xfrm>
                        </wpg:grpSpPr>
                        <wps:wsp>
                          <wps:cNvPr id="1651" name="Freeform 1603"/>
                          <wps:cNvSpPr>
                            <a:spLocks/>
                          </wps:cNvSpPr>
                          <wps:spPr bwMode="auto">
                            <a:xfrm>
                              <a:off x="9764" y="1479"/>
                              <a:ext cx="218" cy="2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218"/>
                                <a:gd name="T2" fmla="+- 0 9983 9764"/>
                                <a:gd name="T3" fmla="*/ T2 w 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6128" id="Group 1601" o:spid="_x0000_s1026" style="position:absolute;left:0;text-align:left;margin-left:430.6pt;margin-top:3.4pt;width:114.1pt;height:117.25pt;z-index:-251753472;mso-position-horizontal-relative:page" coordorigin="8612,68" coordsize="2282,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">
                <v:group id="Group 1642" o:spid="_x0000_s1027" style="position:absolute;left:8620;top:75;width:2268;height:2330" coordorigin="8620,75" coordsize="2268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shape id="Freeform 1643" o:spid="_x0000_s1028" style="position:absolute;left:8620;top:75;width:2268;height:2330;visibility:visible;mso-wrap-style:square;v-text-anchor:top" coordsize="2268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" path="m2268,l,,,2331r2268,l2268,xe" filled="f" strokeweight=".25364mm">
                    <v:path arrowok="t" o:connecttype="custom" o:connectlocs="2268,75;0,75;0,2406;2268,2406;2268,75" o:connectangles="0,0,0,0,0"/>
                  </v:shape>
                </v:group>
                <v:group id="Group 1640" o:spid="_x0000_s1029" style="position:absolute;left:8747;top:518;width:1618;height:2" coordorigin="8747,518" coordsize="1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shape id="Freeform 1641" o:spid="_x0000_s1030" style="position:absolute;left:8747;top:518;width:1618;height:2;visibility:visible;mso-wrap-style:square;v-text-anchor:top" coordsize="1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" path="m,l1617,e" filled="f" strokeweight=".58pt">
                    <v:path arrowok="t" o:connecttype="custom" o:connectlocs="0,0;1617,0" o:connectangles="0,0"/>
                  </v:shape>
                </v:group>
                <v:group id="Group 1638" o:spid="_x0000_s1031" style="position:absolute;left:8752;top:523;width:2;height:233" coordorigin="8752,523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shape id="Freeform 1639" o:spid="_x0000_s1032" style="position:absolute;left:8752;top:523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" path="m,l,233e" filled="f" strokeweight=".58pt">
                    <v:path arrowok="t" o:connecttype="custom" o:connectlocs="0,523;0,756" o:connectangles="0,0"/>
                  </v:shape>
                </v:group>
                <v:group id="Group 1636" o:spid="_x0000_s1033" style="position:absolute;left:10360;top:523;width:2;height:233" coordorigin="10360,523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<v:shape id="Freeform 1637" o:spid="_x0000_s1034" style="position:absolute;left:10360;top:523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" path="m,l,233e" filled="f" strokeweight=".58pt">
                    <v:path arrowok="t" o:connecttype="custom" o:connectlocs="0,523;0,756" o:connectangles="0,0"/>
                  </v:shape>
                </v:group>
                <v:group id="Group 1634" o:spid="_x0000_s1035" style="position:absolute;left:8747;top:760;width:1618;height:2" coordorigin="8747,760" coordsize="1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Freeform 1635" o:spid="_x0000_s1036" style="position:absolute;left:8747;top:760;width:1618;height:2;visibility:visible;mso-wrap-style:square;v-text-anchor:top" coordsize="1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" path="m,l1617,e" filled="f" strokeweight=".58pt">
                    <v:path arrowok="t" o:connecttype="custom" o:connectlocs="0,0;1617,0" o:connectangles="0,0"/>
                  </v:shape>
                </v:group>
                <v:group id="Group 1632" o:spid="_x0000_s1037" style="position:absolute;left:10564;top:518;width:202;height:2" coordorigin="10564,518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shape id="Freeform 1633" o:spid="_x0000_s1038" style="position:absolute;left:10564;top:518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" path="m,l201,e" filled="f" strokeweight=".58pt">
                    <v:path arrowok="t" o:connecttype="custom" o:connectlocs="0,0;201,0" o:connectangles="0,0"/>
                  </v:shape>
                </v:group>
                <v:group id="Group 1630" o:spid="_x0000_s1039" style="position:absolute;left:10568;top:523;width:2;height:233" coordorigin="10568,523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Freeform 1631" o:spid="_x0000_s1040" style="position:absolute;left:10568;top:523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" path="m,l,233e" filled="f" strokeweight=".20464mm">
                    <v:path arrowok="t" o:connecttype="custom" o:connectlocs="0,523;0,756" o:connectangles="0,0"/>
                  </v:shape>
                </v:group>
                <v:group id="Group 1628" o:spid="_x0000_s1041" style="position:absolute;left:10760;top:523;width:2;height:233" coordorigin="10760,523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<v:shape id="Freeform 1629" o:spid="_x0000_s1042" style="position:absolute;left:10760;top:523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" path="m,l,233e" filled="f" strokeweight=".58pt">
                    <v:path arrowok="t" o:connecttype="custom" o:connectlocs="0,523;0,756" o:connectangles="0,0"/>
                  </v:shape>
                </v:group>
                <v:group id="Group 1626" o:spid="_x0000_s1043" style="position:absolute;left:10564;top:760;width:202;height:2" coordorigin="10564,760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<v:shape id="Freeform 1627" o:spid="_x0000_s1044" style="position:absolute;left:10564;top:760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" path="m,l201,e" filled="f" strokeweight=".58pt">
                    <v:path arrowok="t" o:connecttype="custom" o:connectlocs="0,0;201,0" o:connectangles="0,0"/>
                  </v:shape>
                </v:group>
                <v:group id="Group 1624" o:spid="_x0000_s1045" style="position:absolute;left:10386;top:878;width:379;height:2" coordorigin="10386,878" coordsize="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<v:shape id="Freeform 1625" o:spid="_x0000_s1046" style="position:absolute;left:10386;top:878;width:379;height:2;visibility:visible;mso-wrap-style:square;v-text-anchor:top" coordsize="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" path="m,l379,e" filled="f" strokeweight=".58pt">
                    <v:path arrowok="t" o:connecttype="custom" o:connectlocs="0,0;379,0" o:connectangles="0,0"/>
                  </v:shape>
                </v:group>
                <v:group id="Group 1622" o:spid="_x0000_s1047" style="position:absolute;left:10391;top:883;width:2;height:233" coordorigin="10391,883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shape id="Freeform 1623" o:spid="_x0000_s1048" style="position:absolute;left:10391;top:883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" path="m,l,233e" filled="f" strokeweight=".20464mm">
                    <v:path arrowok="t" o:connecttype="custom" o:connectlocs="0,883;0,1116" o:connectangles="0,0"/>
                  </v:shape>
                </v:group>
                <v:group id="Group 1620" o:spid="_x0000_s1049" style="position:absolute;left:10760;top:883;width:2;height:233" coordorigin="10760,883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<v:shape id="Freeform 1621" o:spid="_x0000_s1050" style="position:absolute;left:10760;top:883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" path="m,l,233e" filled="f" strokeweight=".58pt">
                    <v:path arrowok="t" o:connecttype="custom" o:connectlocs="0,883;0,1116" o:connectangles="0,0"/>
                  </v:shape>
                </v:group>
                <v:group id="Group 1618" o:spid="_x0000_s1051" style="position:absolute;left:10386;top:1120;width:379;height:2" coordorigin="10386,1120" coordsize="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shape id="Freeform 1619" o:spid="_x0000_s1052" style="position:absolute;left:10386;top:1120;width:379;height:2;visibility:visible;mso-wrap-style:square;v-text-anchor:top" coordsize="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" path="m,l379,e" filled="f" strokeweight=".58pt">
                    <v:path arrowok="t" o:connecttype="custom" o:connectlocs="0,0;379,0" o:connectangles="0,0"/>
                  </v:shape>
                </v:group>
                <v:group id="Group 1616" o:spid="_x0000_s1053" style="position:absolute;left:8747;top:1238;width:816;height:2" coordorigin="8747,1238" coordsize="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<v:shape id="Freeform 1617" o:spid="_x0000_s1054" style="position:absolute;left:8747;top:1238;width:816;height:2;visibility:visible;mso-wrap-style:square;v-text-anchor:top" coordsize="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" path="m,l816,e" filled="f" strokeweight=".58pt">
                    <v:path arrowok="t" o:connecttype="custom" o:connectlocs="0,0;816,0" o:connectangles="0,0"/>
                  </v:shape>
                </v:group>
                <v:group id="Group 1614" o:spid="_x0000_s1055" style="position:absolute;left:8752;top:1243;width:2;height:232" coordorigin="8752,1243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<v:shape id="Freeform 1615" o:spid="_x0000_s1056" style="position:absolute;left:8752;top:1243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" path="m,l,231e" filled="f" strokeweight=".58pt">
                    <v:path arrowok="t" o:connecttype="custom" o:connectlocs="0,1243;0,1474" o:connectangles="0,0"/>
                  </v:shape>
                </v:group>
                <v:group id="Group 1612" o:spid="_x0000_s1057" style="position:absolute;left:9558;top:1243;width:2;height:232" coordorigin="9558,1243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shape id="Freeform 1613" o:spid="_x0000_s1058" style="position:absolute;left:9558;top:1243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" path="m,l,231e" filled="f" strokeweight=".58pt">
                    <v:path arrowok="t" o:connecttype="custom" o:connectlocs="0,1243;0,1474" o:connectangles="0,0"/>
                  </v:shape>
                </v:group>
                <v:group id="Group 1610" o:spid="_x0000_s1059" style="position:absolute;left:8747;top:1479;width:816;height:2" coordorigin="8747,1479" coordsize="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<v:shape id="Freeform 1611" o:spid="_x0000_s1060" style="position:absolute;left:8747;top:1479;width:816;height:2;visibility:visible;mso-wrap-style:square;v-text-anchor:top" coordsize="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" path="m,l816,e" filled="f" strokeweight=".58pt">
                    <v:path arrowok="t" o:connecttype="custom" o:connectlocs="0,0;816,0" o:connectangles="0,0"/>
                  </v:shape>
                </v:group>
                <v:group id="Group 1608" o:spid="_x0000_s1061" style="position:absolute;left:9764;top:1238;width:218;height:2" coordorigin="9764,1238" coordsize="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shape id="Freeform 1609" o:spid="_x0000_s1062" style="position:absolute;left:9764;top:1238;width:218;height:2;visibility:visible;mso-wrap-style:square;v-text-anchor:top" coordsize="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" path="m,l219,e" filled="f" strokeweight=".58pt">
                    <v:path arrowok="t" o:connecttype="custom" o:connectlocs="0,0;219,0" o:connectangles="0,0"/>
                  </v:shape>
                </v:group>
                <v:group id="Group 1606" o:spid="_x0000_s1063" style="position:absolute;left:9769;top:1243;width:2;height:232" coordorigin="9769,1243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<v:shape id="Freeform 1607" o:spid="_x0000_s1064" style="position:absolute;left:9769;top:1243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" path="m,l,231e" filled="f" strokeweight=".58pt">
                    <v:path arrowok="t" o:connecttype="custom" o:connectlocs="0,1243;0,1474" o:connectangles="0,0"/>
                  </v:shape>
                </v:group>
                <v:group id="Group 1604" o:spid="_x0000_s1065" style="position:absolute;left:9978;top:1243;width:2;height:232" coordorigin="9978,1243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<v:shape id="Freeform 1605" o:spid="_x0000_s1066" style="position:absolute;left:9978;top:1243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" path="m,l,231e" filled="f" strokeweight=".58pt">
                    <v:path arrowok="t" o:connecttype="custom" o:connectlocs="0,1243;0,1474" o:connectangles="0,0"/>
                  </v:shape>
                </v:group>
                <v:group id="Group 1602" o:spid="_x0000_s1067" style="position:absolute;left:9764;top:1479;width:218;height:2" coordorigin="9764,1479" coordsize="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shape id="Freeform 1603" o:spid="_x0000_s1068" style="position:absolute;left:9764;top:1479;width:218;height:2;visibility:visible;mso-wrap-style:square;v-text-anchor:top" coordsize="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" path="m,l219,e" filled="f" strokeweight=".58pt">
                    <v:path arrowok="t" o:connecttype="custom" o:connectlocs="0,0;21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C54764">
        <w:rPr>
          <w:rFonts w:ascii="HG丸ｺﾞｼｯｸM-PRO" w:eastAsia="HG丸ｺﾞｼｯｸM-PRO" w:hAnsi="HG丸ｺﾞｼｯｸM-PRO" w:cs="小塚ゴシック Pr6N EL"/>
          <w:spacing w:val="2"/>
          <w:w w:val="101"/>
          <w:sz w:val="18"/>
          <w:szCs w:val="18"/>
          <w:lang w:eastAsia="ja-JP"/>
        </w:rPr>
        <w:t>←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各班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役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割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につ</w:t>
      </w:r>
      <w:r w:rsidR="00622E68"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ては</w:t>
      </w:r>
    </w:p>
    <w:p w14:paraId="6872B39D" w14:textId="77777777" w:rsidR="00172B64" w:rsidRPr="00622E68" w:rsidRDefault="00622E68" w:rsidP="00E750EB">
      <w:pPr>
        <w:spacing w:before="11" w:after="0" w:line="360" w:lineRule="exact"/>
        <w:ind w:right="22" w:firstLine="10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17"/>
          <w:sz w:val="18"/>
          <w:szCs w:val="18"/>
          <w:lang w:eastAsia="ja-JP"/>
        </w:rPr>
        <w:t>３運営体</w:t>
      </w:r>
      <w:r w:rsidRPr="00622E68"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  <w:t>制</w:t>
      </w:r>
      <w:r w:rsidRPr="00622E68">
        <w:rPr>
          <w:rFonts w:ascii="小塚ゴシック Pr6N EL" w:eastAsia="HG丸ｺﾞｼｯｸM-PRO" w:hAnsi="小塚ゴシック Pr6N EL" w:cs="小塚ゴシック Pr6N EL"/>
          <w:spacing w:val="-13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7"/>
          <w:sz w:val="18"/>
          <w:szCs w:val="18"/>
          <w:lang w:eastAsia="ja-JP"/>
        </w:rPr>
        <w:t>づく</w:t>
      </w:r>
      <w:r w:rsidRPr="00622E68"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8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13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３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各班の役割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sz w:val="18"/>
          <w:szCs w:val="18"/>
          <w:lang w:eastAsia="ja-JP"/>
        </w:rPr>
        <w:t>容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10"/>
          <w:w w:val="101"/>
          <w:sz w:val="18"/>
          <w:szCs w:val="18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４避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7"/>
          <w:sz w:val="18"/>
          <w:szCs w:val="18"/>
          <w:lang w:eastAsia="ja-JP"/>
        </w:rPr>
        <w:t>難所運</w:t>
      </w:r>
      <w:r w:rsidRPr="00622E68"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pacing w:val="-8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11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  <w:t>１</w:t>
      </w:r>
      <w:r w:rsidRPr="00622E68">
        <w:rPr>
          <w:rFonts w:ascii="小塚ゴシック Pr6N EL" w:eastAsia="HG丸ｺﾞｼｯｸM-PRO" w:hAnsi="小塚ゴシック Pr6N EL" w:cs="小塚ゴシック Pr6N EL"/>
          <w:spacing w:val="-13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7"/>
          <w:w w:val="101"/>
          <w:sz w:val="18"/>
          <w:szCs w:val="18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pacing w:val="-22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7"/>
          <w:w w:val="101"/>
          <w:sz w:val="18"/>
          <w:szCs w:val="18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pacing w:val="-25"/>
          <w:sz w:val="18"/>
          <w:szCs w:val="18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のルー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班に</w:t>
      </w:r>
      <w:r w:rsidRPr="00622E68">
        <w:rPr>
          <w:rFonts w:ascii="小塚ゴシック Pr6N EL" w:eastAsia="HG丸ｺﾞｼｯｸM-PRO" w:hAnsi="小塚ゴシック Pr6N EL" w:cs="小塚ゴシック Pr6N EL"/>
          <w:w w:val="101"/>
          <w:sz w:val="18"/>
          <w:szCs w:val="18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101"/>
          <w:sz w:val="18"/>
          <w:szCs w:val="18"/>
          <w:lang w:eastAsia="ja-JP"/>
        </w:rPr>
        <w:t>布し</w:t>
      </w:r>
    </w:p>
    <w:p w14:paraId="13618A1F" w14:textId="77777777" w:rsidR="00172B64" w:rsidRPr="00622E68" w:rsidRDefault="00622E68" w:rsidP="00E750EB">
      <w:pPr>
        <w:spacing w:after="0" w:line="345" w:lineRule="exact"/>
        <w:ind w:right="1011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-2"/>
          <w:w w:val="101"/>
          <w:position w:val="-1"/>
          <w:sz w:val="18"/>
          <w:szCs w:val="18"/>
          <w:lang w:eastAsia="ja-JP"/>
        </w:rPr>
        <w:t>てください。</w:t>
      </w:r>
    </w:p>
    <w:p w14:paraId="1FFC72F2" w14:textId="77777777" w:rsidR="00172B64" w:rsidRDefault="00172B64">
      <w:pPr>
        <w:spacing w:after="0"/>
        <w:jc w:val="both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num="2" w:space="720" w:equalWidth="0">
            <w:col w:w="3159" w:space="4568"/>
            <w:col w:w="2153"/>
          </w:cols>
        </w:sectPr>
      </w:pPr>
    </w:p>
    <w:p w14:paraId="32D283C8" w14:textId="77777777" w:rsidR="00172B64" w:rsidRDefault="00172B64">
      <w:pPr>
        <w:spacing w:before="1" w:after="0" w:line="140" w:lineRule="exact"/>
        <w:rPr>
          <w:sz w:val="14"/>
          <w:szCs w:val="14"/>
          <w:lang w:eastAsia="ja-JP"/>
        </w:rPr>
      </w:pPr>
    </w:p>
    <w:p w14:paraId="51166FA4" w14:textId="77777777" w:rsidR="00172B64" w:rsidRPr="00622E68" w:rsidRDefault="00622E68">
      <w:pPr>
        <w:spacing w:after="0" w:line="312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滑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め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委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女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1"/>
          <w:sz w:val="21"/>
          <w:szCs w:val="21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障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加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64C5B434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space="720"/>
        </w:sectPr>
      </w:pPr>
    </w:p>
    <w:p w14:paraId="0F9F0FA0" w14:textId="77777777" w:rsidR="00172B64" w:rsidRPr="009377E7" w:rsidRDefault="005A1E60">
      <w:pPr>
        <w:spacing w:after="0" w:line="375" w:lineRule="exact"/>
        <w:ind w:left="522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9377E7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1EC0740A" wp14:editId="62E79542">
                <wp:simplePos x="0" y="0"/>
                <wp:positionH relativeFrom="page">
                  <wp:posOffset>944245</wp:posOffset>
                </wp:positionH>
                <wp:positionV relativeFrom="paragraph">
                  <wp:posOffset>25400</wp:posOffset>
                </wp:positionV>
                <wp:extent cx="198120" cy="246380"/>
                <wp:effectExtent l="1270" t="6350" r="10160" b="4445"/>
                <wp:wrapNone/>
                <wp:docPr id="1600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40"/>
                          <a:chExt cx="312" cy="388"/>
                        </a:xfrm>
                      </wpg:grpSpPr>
                      <wpg:grpSp>
                        <wpg:cNvPr id="1601" name="Group 1599"/>
                        <wpg:cNvGrpSpPr>
                          <a:grpSpLocks/>
                        </wpg:cNvGrpSpPr>
                        <wpg:grpSpPr bwMode="auto">
                          <a:xfrm>
                            <a:off x="1493" y="46"/>
                            <a:ext cx="300" cy="2"/>
                            <a:chOff x="1493" y="46"/>
                            <a:chExt cx="300" cy="2"/>
                          </a:xfrm>
                        </wpg:grpSpPr>
                        <wps:wsp>
                          <wps:cNvPr id="1602" name="Freeform 1600"/>
                          <wps:cNvSpPr>
                            <a:spLocks/>
                          </wps:cNvSpPr>
                          <wps:spPr bwMode="auto">
                            <a:xfrm>
                              <a:off x="1493" y="4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597"/>
                        <wpg:cNvGrpSpPr>
                          <a:grpSpLocks/>
                        </wpg:cNvGrpSpPr>
                        <wpg:grpSpPr bwMode="auto">
                          <a:xfrm>
                            <a:off x="1498" y="50"/>
                            <a:ext cx="2" cy="367"/>
                            <a:chOff x="1498" y="50"/>
                            <a:chExt cx="2" cy="367"/>
                          </a:xfrm>
                        </wpg:grpSpPr>
                        <wps:wsp>
                          <wps:cNvPr id="1604" name="Freeform 1598"/>
                          <wps:cNvSpPr>
                            <a:spLocks/>
                          </wps:cNvSpPr>
                          <wps:spPr bwMode="auto">
                            <a:xfrm>
                              <a:off x="1498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595"/>
                        <wpg:cNvGrpSpPr>
                          <a:grpSpLocks/>
                        </wpg:cNvGrpSpPr>
                        <wpg:grpSpPr bwMode="auto">
                          <a:xfrm>
                            <a:off x="1788" y="50"/>
                            <a:ext cx="2" cy="367"/>
                            <a:chOff x="1788" y="50"/>
                            <a:chExt cx="2" cy="367"/>
                          </a:xfrm>
                        </wpg:grpSpPr>
                        <wps:wsp>
                          <wps:cNvPr id="1606" name="Freeform 1596"/>
                          <wps:cNvSpPr>
                            <a:spLocks/>
                          </wps:cNvSpPr>
                          <wps:spPr bwMode="auto">
                            <a:xfrm>
                              <a:off x="1788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593"/>
                        <wpg:cNvGrpSpPr>
                          <a:grpSpLocks/>
                        </wpg:cNvGrpSpPr>
                        <wpg:grpSpPr bwMode="auto">
                          <a:xfrm>
                            <a:off x="1493" y="422"/>
                            <a:ext cx="300" cy="2"/>
                            <a:chOff x="1493" y="422"/>
                            <a:chExt cx="300" cy="2"/>
                          </a:xfrm>
                        </wpg:grpSpPr>
                        <wps:wsp>
                          <wps:cNvPr id="1608" name="Freeform 1594"/>
                          <wps:cNvSpPr>
                            <a:spLocks/>
                          </wps:cNvSpPr>
                          <wps:spPr bwMode="auto">
                            <a:xfrm>
                              <a:off x="1493" y="42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3B20" id="Group 1592" o:spid="_x0000_s1026" style="position:absolute;left:0;text-align:left;margin-left:74.35pt;margin-top:2pt;width:15.6pt;height:19.4pt;z-index:-251752448;mso-position-horizontal-relative:page" coordorigin="1487,4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">
                <v:group id="Group 1599" o:spid="_x0000_s1027" style="position:absolute;left:1493;top:46;width:300;height:2" coordorigin="1493,4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1600" o:spid="_x0000_s1028" style="position:absolute;left:1493;top:4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" path="m,l300,e" filled="f" strokeweight=".58pt">
                    <v:path arrowok="t" o:connecttype="custom" o:connectlocs="0,0;300,0" o:connectangles="0,0"/>
                  </v:shape>
                </v:group>
                <v:group id="Group 1597" o:spid="_x0000_s1029" style="position:absolute;left:1498;top:50;width:2;height:367" coordorigin="1498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1598" o:spid="_x0000_s1030" style="position:absolute;left:1498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" path="m,l,368e" filled="f" strokeweight=".58pt">
                    <v:path arrowok="t" o:connecttype="custom" o:connectlocs="0,50;0,418" o:connectangles="0,0"/>
                  </v:shape>
                </v:group>
                <v:group id="Group 1595" o:spid="_x0000_s1031" style="position:absolute;left:1788;top:50;width:2;height:367" coordorigin="1788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1596" o:spid="_x0000_s1032" style="position:absolute;left:1788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" path="m,l,368e" filled="f" strokeweight=".58pt">
                    <v:path arrowok="t" o:connecttype="custom" o:connectlocs="0,50;0,418" o:connectangles="0,0"/>
                  </v:shape>
                </v:group>
                <v:group id="Group 1593" o:spid="_x0000_s1033" style="position:absolute;left:1493;top:422;width:300;height:2" coordorigin="1493,42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1594" o:spid="_x0000_s1034" style="position:absolute;left:1493;top:42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9377E7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  <w:lang w:eastAsia="ja-JP"/>
        </w:rPr>
        <w:t>２</w:t>
      </w:r>
      <w:r w:rsidR="00622E68" w:rsidRPr="009377E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会</w:t>
      </w:r>
      <w:r w:rsidR="00622E68" w:rsidRPr="009377E7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議</w:t>
      </w:r>
      <w:r w:rsidR="00622E68" w:rsidRPr="009377E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の開催</w:t>
      </w:r>
    </w:p>
    <w:p w14:paraId="642733B5" w14:textId="77777777" w:rsidR="00172B64" w:rsidRDefault="00172B64">
      <w:pPr>
        <w:spacing w:before="13" w:after="0" w:line="220" w:lineRule="exact"/>
        <w:rPr>
          <w:lang w:eastAsia="ja-JP"/>
        </w:rPr>
      </w:pPr>
    </w:p>
    <w:p w14:paraId="4EF784A3" w14:textId="77777777" w:rsidR="00172B64" w:rsidRPr="00622E68" w:rsidRDefault="005A1E60">
      <w:pPr>
        <w:spacing w:after="0" w:line="271" w:lineRule="exact"/>
        <w:ind w:left="86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55E02CEC" wp14:editId="6955F84A">
                <wp:simplePos x="0" y="0"/>
                <wp:positionH relativeFrom="page">
                  <wp:posOffset>5519420</wp:posOffset>
                </wp:positionH>
                <wp:positionV relativeFrom="paragraph">
                  <wp:posOffset>332105</wp:posOffset>
                </wp:positionV>
                <wp:extent cx="1143000" cy="1943100"/>
                <wp:effectExtent l="0" t="0" r="19050" b="19050"/>
                <wp:wrapNone/>
                <wp:docPr id="1598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943100"/>
                          <a:chOff x="8692" y="523"/>
                          <a:chExt cx="1800" cy="3060"/>
                        </a:xfrm>
                      </wpg:grpSpPr>
                      <wps:wsp>
                        <wps:cNvPr id="1599" name="Freeform 1591"/>
                        <wps:cNvSpPr>
                          <a:spLocks/>
                        </wps:cNvSpPr>
                        <wps:spPr bwMode="auto">
                          <a:xfrm>
                            <a:off x="8692" y="523"/>
                            <a:ext cx="1800" cy="3060"/>
                          </a:xfrm>
                          <a:custGeom>
                            <a:avLst/>
                            <a:gdLst>
                              <a:gd name="T0" fmla="+- 0 10492 8692"/>
                              <a:gd name="T1" fmla="*/ T0 w 1800"/>
                              <a:gd name="T2" fmla="+- 0 523 523"/>
                              <a:gd name="T3" fmla="*/ 523 h 3060"/>
                              <a:gd name="T4" fmla="+- 0 8692 8692"/>
                              <a:gd name="T5" fmla="*/ T4 w 1800"/>
                              <a:gd name="T6" fmla="+- 0 523 523"/>
                              <a:gd name="T7" fmla="*/ 523 h 3060"/>
                              <a:gd name="T8" fmla="+- 0 8692 8692"/>
                              <a:gd name="T9" fmla="*/ T8 w 1800"/>
                              <a:gd name="T10" fmla="+- 0 3583 523"/>
                              <a:gd name="T11" fmla="*/ 3583 h 3060"/>
                              <a:gd name="T12" fmla="+- 0 10492 8692"/>
                              <a:gd name="T13" fmla="*/ T12 w 1800"/>
                              <a:gd name="T14" fmla="+- 0 3583 523"/>
                              <a:gd name="T15" fmla="*/ 3583 h 3060"/>
                              <a:gd name="T16" fmla="+- 0 10492 8692"/>
                              <a:gd name="T17" fmla="*/ T16 w 1800"/>
                              <a:gd name="T18" fmla="+- 0 523 523"/>
                              <a:gd name="T19" fmla="*/ 523 h 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306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0"/>
                                </a:lnTo>
                                <a:lnTo>
                                  <a:pt x="1800" y="3060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CFC1" id="Group 1590" o:spid="_x0000_s1026" style="position:absolute;left:0;text-align:left;margin-left:434.6pt;margin-top:26.15pt;width:90pt;height:153pt;z-index:-251749376;mso-position-horizontal-relative:page" coordorigin="8692,523" coordsize="18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">
                <v:shape id="Freeform 1591" o:spid="_x0000_s1027" style="position:absolute;left:8692;top:523;width:1800;height:3060;visibility:visible;mso-wrap-style:square;v-text-anchor:top" coordsize="180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" path="m1800,l,,,3060r1800,l1800,xe" filled="f" strokeweight=".25364mm">
                  <v:path arrowok="t" o:connecttype="custom" o:connectlocs="1800,523;0,523;0,3583;1800,3583;1800,523" o:connectangles="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定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的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営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つ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い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話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会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議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催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。</w:t>
      </w:r>
    </w:p>
    <w:p w14:paraId="08A851E9" w14:textId="77777777" w:rsidR="00172B64" w:rsidRDefault="00172B64">
      <w:pPr>
        <w:spacing w:before="13" w:after="0" w:line="280" w:lineRule="exact"/>
        <w:rPr>
          <w:sz w:val="28"/>
          <w:szCs w:val="28"/>
          <w:lang w:eastAsia="ja-JP"/>
        </w:rPr>
      </w:pPr>
    </w:p>
    <w:p w14:paraId="3C5B1250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260" w:right="1120" w:bottom="1240" w:left="980" w:header="0" w:footer="1051" w:gutter="0"/>
          <w:cols w:space="720"/>
        </w:sectPr>
      </w:pPr>
    </w:p>
    <w:p w14:paraId="0CDA6986" w14:textId="77777777" w:rsidR="00172B64" w:rsidRPr="00622E68" w:rsidRDefault="009377E7">
      <w:pPr>
        <w:spacing w:after="0" w:line="312" w:lineRule="exact"/>
        <w:ind w:left="82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6851BD6A" wp14:editId="22231DA1">
                <wp:simplePos x="0" y="0"/>
                <wp:positionH relativeFrom="page">
                  <wp:posOffset>1061720</wp:posOffset>
                </wp:positionH>
                <wp:positionV relativeFrom="paragraph">
                  <wp:posOffset>-24130</wp:posOffset>
                </wp:positionV>
                <wp:extent cx="4343400" cy="1028700"/>
                <wp:effectExtent l="0" t="0" r="19050" b="19050"/>
                <wp:wrapNone/>
                <wp:docPr id="1594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028700"/>
                          <a:chOff x="1672" y="-1841"/>
                          <a:chExt cx="6840" cy="1620"/>
                        </a:xfrm>
                      </wpg:grpSpPr>
                      <wps:wsp>
                        <wps:cNvPr id="1595" name="Freeform 1587"/>
                        <wps:cNvSpPr>
                          <a:spLocks/>
                        </wps:cNvSpPr>
                        <wps:spPr bwMode="auto">
                          <a:xfrm>
                            <a:off x="1672" y="-1841"/>
                            <a:ext cx="6840" cy="1620"/>
                          </a:xfrm>
                          <a:custGeom>
                            <a:avLst/>
                            <a:gdLst>
                              <a:gd name="T0" fmla="+- 0 8512 1672"/>
                              <a:gd name="T1" fmla="*/ T0 w 6840"/>
                              <a:gd name="T2" fmla="+- 0 -1841 -1841"/>
                              <a:gd name="T3" fmla="*/ -1841 h 1620"/>
                              <a:gd name="T4" fmla="+- 0 1672 1672"/>
                              <a:gd name="T5" fmla="*/ T4 w 6840"/>
                              <a:gd name="T6" fmla="+- 0 -1841 -1841"/>
                              <a:gd name="T7" fmla="*/ -1841 h 1620"/>
                              <a:gd name="T8" fmla="+- 0 1672 1672"/>
                              <a:gd name="T9" fmla="*/ T8 w 6840"/>
                              <a:gd name="T10" fmla="+- 0 -221 -1841"/>
                              <a:gd name="T11" fmla="*/ -221 h 1620"/>
                              <a:gd name="T12" fmla="+- 0 8512 1672"/>
                              <a:gd name="T13" fmla="*/ T12 w 6840"/>
                              <a:gd name="T14" fmla="+- 0 -221 -1841"/>
                              <a:gd name="T15" fmla="*/ -221 h 1620"/>
                              <a:gd name="T16" fmla="+- 0 8512 1672"/>
                              <a:gd name="T17" fmla="*/ T16 w 6840"/>
                              <a:gd name="T18" fmla="+- 0 -1841 -1841"/>
                              <a:gd name="T19" fmla="*/ -1841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40" h="1620">
                                <a:moveTo>
                                  <a:pt x="6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6840" y="1620"/>
                                </a:lnTo>
                                <a:lnTo>
                                  <a:pt x="68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E7CC2" id="Group 1586" o:spid="_x0000_s1026" style="position:absolute;left:0;text-align:left;margin-left:83.6pt;margin-top:-1.9pt;width:342pt;height:81pt;z-index:-251751424;mso-position-horizontal-relative:page" coordorigin="1672,-1841" coordsize="68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">
                <v:shape id="Freeform 1587" o:spid="_x0000_s1027" style="position:absolute;left:1672;top:-1841;width:6840;height:1620;visibility:visible;mso-wrap-style:square;v-text-anchor:top" coordsize="68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" path="m6840,l,,,1620r6840,l6840,xe" filled="f" strokeweight=".25364mm">
                  <v:path arrowok="t" o:connecttype="custom" o:connectlocs="6840,-1841;0,-1841;0,-221;6840,-221;6840,-1841" o:connectangles="0,0,0,0,0"/>
                </v:shape>
                <w10:wrap anchorx="page"/>
              </v:group>
            </w:pict>
          </mc:Fallback>
        </mc:AlternateContent>
      </w:r>
      <w:r w:rsidR="00622E68" w:rsidRPr="000164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①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表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会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議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開催</w:t>
      </w:r>
    </w:p>
    <w:p w14:paraId="320EE0B8" w14:textId="77777777" w:rsidR="00172B64" w:rsidRPr="00622E68" w:rsidRDefault="00622E68">
      <w:pPr>
        <w:spacing w:after="0" w:line="360" w:lineRule="exact"/>
        <w:ind w:left="82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164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□ </w:t>
      </w:r>
      <w:r w:rsidRPr="000164EA">
        <w:rPr>
          <w:rFonts w:ascii="HG丸ｺﾞｼｯｸM-PRO" w:eastAsia="HG丸ｺﾞｼｯｸM-PRO" w:hAnsi="HG丸ｺﾞｼｯｸM-PRO" w:cs="小塚ゴシック Pr6N EL"/>
          <w:spacing w:val="9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回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開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。</w:t>
      </w:r>
    </w:p>
    <w:p w14:paraId="7FCFBEAB" w14:textId="77777777" w:rsidR="00172B64" w:rsidRPr="00622E68" w:rsidRDefault="00622E68">
      <w:pPr>
        <w:spacing w:after="0" w:line="360" w:lineRule="exact"/>
        <w:ind w:left="820"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164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□ </w:t>
      </w:r>
      <w:r w:rsidRPr="000164EA">
        <w:rPr>
          <w:rFonts w:ascii="HG丸ｺﾞｼｯｸM-PRO" w:eastAsia="HG丸ｺﾞｼｯｸM-PRO" w:hAnsi="HG丸ｺﾞｼｯｸM-PRO" w:cs="小塚ゴシック Pr6N EL"/>
          <w:spacing w:val="9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7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u w:val="single" w:color="000000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u w:val="single" w:color="000000"/>
          <w:lang w:eastAsia="ja-JP"/>
        </w:rPr>
        <w:t>営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u w:val="single" w:color="000000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u w:val="single" w:color="000000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u w:val="single" w:color="000000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u w:val="single" w:color="000000"/>
          <w:lang w:eastAsia="ja-JP"/>
        </w:rPr>
        <w:t>代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sz w:val="21"/>
          <w:szCs w:val="21"/>
          <w:u w:val="single" w:color="000000"/>
          <w:lang w:eastAsia="ja-JP"/>
        </w:rPr>
        <w:t>表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u w:val="single" w:color="000000"/>
          <w:lang w:eastAsia="ja-JP"/>
        </w:rPr>
        <w:t>副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u w:val="single" w:color="000000"/>
          <w:lang w:eastAsia="ja-JP"/>
        </w:rPr>
        <w:t>代表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u w:val="single" w:color="000000"/>
          <w:lang w:eastAsia="ja-JP"/>
        </w:rPr>
        <w:t>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u w:val="single" w:color="000000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u w:val="single" w:color="000000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sz w:val="21"/>
          <w:szCs w:val="21"/>
          <w:u w:val="single" w:color="000000"/>
          <w:lang w:eastAsia="ja-JP"/>
        </w:rPr>
        <w:t>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u w:val="single" w:color="000000"/>
          <w:lang w:eastAsia="ja-JP"/>
        </w:rPr>
        <w:t>・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u w:val="single" w:color="000000"/>
          <w:lang w:eastAsia="ja-JP"/>
        </w:rPr>
        <w:t>設管</w:t>
      </w:r>
    </w:p>
    <w:p w14:paraId="5FD29F6E" w14:textId="77777777" w:rsidR="00172B64" w:rsidRPr="00622E68" w:rsidRDefault="005A1E60">
      <w:pPr>
        <w:spacing w:after="0" w:line="319" w:lineRule="exact"/>
        <w:ind w:left="118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7D4E0BCF" wp14:editId="38346ECC">
                <wp:simplePos x="0" y="0"/>
                <wp:positionH relativeFrom="page">
                  <wp:posOffset>1061720</wp:posOffset>
                </wp:positionH>
                <wp:positionV relativeFrom="paragraph">
                  <wp:posOffset>461645</wp:posOffset>
                </wp:positionV>
                <wp:extent cx="4343400" cy="800100"/>
                <wp:effectExtent l="13970" t="13335" r="5080" b="5715"/>
                <wp:wrapNone/>
                <wp:docPr id="1596" name="Group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800100"/>
                          <a:chOff x="1672" y="727"/>
                          <a:chExt cx="6840" cy="1260"/>
                        </a:xfrm>
                      </wpg:grpSpPr>
                      <wps:wsp>
                        <wps:cNvPr id="1597" name="Freeform 1589"/>
                        <wps:cNvSpPr>
                          <a:spLocks/>
                        </wps:cNvSpPr>
                        <wps:spPr bwMode="auto">
                          <a:xfrm>
                            <a:off x="1672" y="727"/>
                            <a:ext cx="6840" cy="1260"/>
                          </a:xfrm>
                          <a:custGeom>
                            <a:avLst/>
                            <a:gdLst>
                              <a:gd name="T0" fmla="+- 0 8512 1672"/>
                              <a:gd name="T1" fmla="*/ T0 w 6840"/>
                              <a:gd name="T2" fmla="+- 0 727 727"/>
                              <a:gd name="T3" fmla="*/ 727 h 1260"/>
                              <a:gd name="T4" fmla="+- 0 1672 1672"/>
                              <a:gd name="T5" fmla="*/ T4 w 6840"/>
                              <a:gd name="T6" fmla="+- 0 727 727"/>
                              <a:gd name="T7" fmla="*/ 727 h 1260"/>
                              <a:gd name="T8" fmla="+- 0 1672 1672"/>
                              <a:gd name="T9" fmla="*/ T8 w 6840"/>
                              <a:gd name="T10" fmla="+- 0 1987 727"/>
                              <a:gd name="T11" fmla="*/ 1987 h 1260"/>
                              <a:gd name="T12" fmla="+- 0 8512 1672"/>
                              <a:gd name="T13" fmla="*/ T12 w 6840"/>
                              <a:gd name="T14" fmla="+- 0 1987 727"/>
                              <a:gd name="T15" fmla="*/ 1987 h 1260"/>
                              <a:gd name="T16" fmla="+- 0 8512 1672"/>
                              <a:gd name="T17" fmla="*/ T16 w 6840"/>
                              <a:gd name="T18" fmla="+- 0 727 727"/>
                              <a:gd name="T19" fmla="*/ 727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40" h="1260">
                                <a:moveTo>
                                  <a:pt x="6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lnTo>
                                  <a:pt x="6840" y="1260"/>
                                </a:lnTo>
                                <a:lnTo>
                                  <a:pt x="68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3A941" id="Group 1588" o:spid="_x0000_s1026" style="position:absolute;left:0;text-align:left;margin-left:83.6pt;margin-top:36.35pt;width:342pt;height:63pt;z-index:-251750400;mso-position-horizontal-relative:page" coordorigin="1672,727" coordsize="68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">
                <v:shape id="Freeform 1589" o:spid="_x0000_s1027" style="position:absolute;left:1672;top:727;width:6840;height:1260;visibility:visible;mso-wrap-style:square;v-text-anchor:top" coordsize="68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" path="m6840,l,,,1260r6840,l6840,xe" filled="f" strokeweight=".25364mm">
                  <v:path arrowok="t" o:connecttype="custom" o:connectlocs="6840,727;0,727;0,1987;6840,1987;6840,727" o:connectangles="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u w:val="single" w:color="000000"/>
          <w:lang w:eastAsia="ja-JP"/>
        </w:rPr>
        <w:t>理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u w:val="single" w:color="000000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u w:val="single" w:color="000000"/>
          <w:lang w:eastAsia="ja-JP"/>
        </w:rPr>
        <w:t>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u w:val="single" w:color="000000"/>
          <w:lang w:eastAsia="ja-JP"/>
        </w:rPr>
        <w:t>記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u w:val="single" w:color="000000"/>
          <w:lang w:eastAsia="ja-JP"/>
        </w:rPr>
        <w:t>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u w:val="single" w:color="000000"/>
          <w:lang w:eastAsia="ja-JP"/>
        </w:rPr>
        <w:t>織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u w:val="single" w:color="000000"/>
          <w:lang w:eastAsia="ja-JP"/>
        </w:rPr>
        <w:t>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u w:val="single" w:color="000000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u w:val="single" w:color="000000"/>
          <w:lang w:eastAsia="ja-JP"/>
        </w:rPr>
        <w:t>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u w:val="single" w:color="000000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u w:val="single" w:color="000000"/>
          <w:lang w:eastAsia="ja-JP"/>
        </w:rPr>
        <w:t>バ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u w:val="single" w:color="000000"/>
          <w:lang w:eastAsia="ja-JP"/>
        </w:rPr>
        <w:t>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開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2E3B1BCC" w14:textId="77777777" w:rsidR="00172B64" w:rsidRPr="00622E68" w:rsidRDefault="00622E68">
      <w:pPr>
        <w:spacing w:after="0" w:line="31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0164EA">
        <w:rPr>
          <w:rFonts w:ascii="HG丸ｺﾞｼｯｸM-PRO" w:eastAsia="HG丸ｺﾞｼｯｸM-PRO" w:hAnsi="HG丸ｺﾞｼｯｸM-PRO" w:cs="小塚ゴシック Pr6N EL"/>
          <w:spacing w:val="12"/>
          <w:position w:val="1"/>
          <w:sz w:val="21"/>
          <w:szCs w:val="21"/>
          <w:lang w:eastAsia="ja-JP"/>
        </w:rPr>
        <w:t>※</w:t>
      </w:r>
      <w:r w:rsidRPr="00622E68">
        <w:rPr>
          <w:rFonts w:ascii="小塚ゴシック Pr6N EL" w:eastAsia="HG丸ｺﾞｼｯｸM-PRO" w:hAnsi="小塚ゴシック Pr6N EL" w:cs="小塚ゴシック Pr6N EL"/>
          <w:spacing w:val="12"/>
          <w:position w:val="1"/>
          <w:sz w:val="21"/>
          <w:szCs w:val="21"/>
          <w:lang w:eastAsia="ja-JP"/>
        </w:rPr>
        <w:t>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position w:val="1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2"/>
          <w:position w:val="1"/>
          <w:sz w:val="21"/>
          <w:szCs w:val="21"/>
          <w:lang w:eastAsia="ja-JP"/>
        </w:rPr>
        <w:t>で臨機応</w:t>
      </w:r>
    </w:p>
    <w:p w14:paraId="2CA63CF9" w14:textId="77777777" w:rsidR="00172B64" w:rsidRPr="00622E68" w:rsidRDefault="00622E68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変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応する必</w:t>
      </w:r>
    </w:p>
    <w:p w14:paraId="007DEA76" w14:textId="77777777" w:rsidR="00172B64" w:rsidRPr="00622E68" w:rsidRDefault="00622E68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要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12"/>
          <w:sz w:val="21"/>
          <w:szCs w:val="21"/>
          <w:lang w:eastAsia="ja-JP"/>
        </w:rPr>
        <w:t>る場合も</w:t>
      </w:r>
    </w:p>
    <w:p w14:paraId="799867B6" w14:textId="77777777" w:rsidR="00172B64" w:rsidRPr="00622E68" w:rsidRDefault="00622E68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生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66CFAFD2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120" w:bottom="280" w:left="980" w:header="720" w:footer="720" w:gutter="0"/>
          <w:cols w:num="2" w:space="720" w:equalWidth="0">
            <w:col w:w="7414" w:space="424"/>
            <w:col w:w="1982"/>
          </w:cols>
        </w:sectPr>
      </w:pPr>
    </w:p>
    <w:p w14:paraId="4898F6A9" w14:textId="77777777" w:rsidR="00172B64" w:rsidRDefault="00172B64" w:rsidP="007A714E">
      <w:pPr>
        <w:spacing w:before="9" w:after="0" w:line="200" w:lineRule="exact"/>
        <w:rPr>
          <w:sz w:val="24"/>
          <w:szCs w:val="24"/>
          <w:lang w:eastAsia="ja-JP"/>
        </w:rPr>
      </w:pPr>
    </w:p>
    <w:p w14:paraId="2F3B9666" w14:textId="77777777" w:rsidR="00172B64" w:rsidRPr="00622E68" w:rsidRDefault="00622E68">
      <w:pPr>
        <w:spacing w:after="0" w:line="312" w:lineRule="exact"/>
        <w:ind w:left="82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164EA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）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催</w:t>
      </w:r>
    </w:p>
    <w:p w14:paraId="1C059B34" w14:textId="77777777" w:rsidR="00172B64" w:rsidRPr="00622E68" w:rsidRDefault="00622E68">
      <w:pPr>
        <w:spacing w:after="0" w:line="360" w:lineRule="exact"/>
        <w:ind w:left="82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164EA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 xml:space="preserve">□ </w:t>
      </w:r>
      <w:r w:rsidRPr="000164EA">
        <w:rPr>
          <w:rFonts w:ascii="HG丸ｺﾞｼｯｸM-PRO" w:eastAsia="HG丸ｺﾞｼｯｸM-PRO" w:hAnsi="HG丸ｺﾞｼｯｸM-PRO" w:cs="小塚ゴシック Pr6N EL"/>
          <w:spacing w:val="9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ル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話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1E1FCCB2" w14:textId="77777777" w:rsidR="00172B64" w:rsidRPr="00622E68" w:rsidRDefault="00622E68">
      <w:pPr>
        <w:spacing w:after="0" w:line="319" w:lineRule="exact"/>
        <w:ind w:left="82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164EA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 xml:space="preserve">□ </w:t>
      </w:r>
      <w:r w:rsidRPr="000164EA">
        <w:rPr>
          <w:rFonts w:ascii="HG丸ｺﾞｼｯｸM-PRO" w:eastAsia="HG丸ｺﾞｼｯｸM-PRO" w:hAnsi="HG丸ｺﾞｼｯｸM-PRO" w:cs="小塚ゴシック Pr6N EL"/>
          <w:spacing w:val="9"/>
          <w:position w:val="-3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容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、班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長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議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44FC81F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61378A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408DC9C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492352" behindDoc="1" locked="0" layoutInCell="1" allowOverlap="1" wp14:anchorId="386BB319" wp14:editId="4E8B629F">
                <wp:simplePos x="0" y="0"/>
                <wp:positionH relativeFrom="column">
                  <wp:posOffset>212015</wp:posOffset>
                </wp:positionH>
                <wp:positionV relativeFrom="paragraph">
                  <wp:posOffset>118833</wp:posOffset>
                </wp:positionV>
                <wp:extent cx="5942878" cy="4848610"/>
                <wp:effectExtent l="0" t="0" r="1270" b="9525"/>
                <wp:wrapNone/>
                <wp:docPr id="1440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878" cy="4848610"/>
                          <a:chOff x="1313" y="909"/>
                          <a:chExt cx="9359" cy="7636"/>
                        </a:xfrm>
                      </wpg:grpSpPr>
                      <wps:wsp>
                        <wps:cNvPr id="1441" name="Freeform 1585"/>
                        <wps:cNvSpPr>
                          <a:spLocks/>
                        </wps:cNvSpPr>
                        <wps:spPr bwMode="auto">
                          <a:xfrm>
                            <a:off x="1313" y="909"/>
                            <a:ext cx="9359" cy="7636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359"/>
                              <a:gd name="T2" fmla="+- 0 8544 909"/>
                              <a:gd name="T3" fmla="*/ 8544 h 7636"/>
                              <a:gd name="T4" fmla="+- 0 10672 1313"/>
                              <a:gd name="T5" fmla="*/ T4 w 9359"/>
                              <a:gd name="T6" fmla="+- 0 8544 909"/>
                              <a:gd name="T7" fmla="*/ 8544 h 7636"/>
                              <a:gd name="T8" fmla="+- 0 10672 1313"/>
                              <a:gd name="T9" fmla="*/ T8 w 9359"/>
                              <a:gd name="T10" fmla="+- 0 909 909"/>
                              <a:gd name="T11" fmla="*/ 909 h 7636"/>
                              <a:gd name="T12" fmla="+- 0 1313 1313"/>
                              <a:gd name="T13" fmla="*/ T12 w 9359"/>
                              <a:gd name="T14" fmla="+- 0 909 909"/>
                              <a:gd name="T15" fmla="*/ 909 h 7636"/>
                              <a:gd name="T16" fmla="+- 0 1313 1313"/>
                              <a:gd name="T17" fmla="*/ T16 w 9359"/>
                              <a:gd name="T18" fmla="+- 0 8544 909"/>
                              <a:gd name="T19" fmla="*/ 8544 h 7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59" h="7636">
                                <a:moveTo>
                                  <a:pt x="0" y="7635"/>
                                </a:moveTo>
                                <a:lnTo>
                                  <a:pt x="9359" y="7635"/>
                                </a:lnTo>
                                <a:lnTo>
                                  <a:pt x="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35"/>
                                </a:ln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F8A13" id="Group 1584" o:spid="_x0000_s1026" style="position:absolute;left:0;text-align:left;margin-left:16.7pt;margin-top:9.35pt;width:467.95pt;height:381.8pt;z-index:-251824128" coordorigin="1313,909" coordsize="9359,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">
                <v:shape id="Freeform 1585" o:spid="_x0000_s1027" style="position:absolute;left:1313;top:909;width:9359;height:7636;visibility:visible;mso-wrap-style:square;v-text-anchor:top" coordsize="9359,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" path="m,7635r9359,l9359,,,,,7635e" fillcolor="#eaeaea" stroked="f">
                  <v:path arrowok="t" o:connecttype="custom" o:connectlocs="0,8544;9359,8544;9359,909;0,909;0,854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05636BF" wp14:editId="545357C9">
                <wp:simplePos x="0" y="0"/>
                <wp:positionH relativeFrom="column">
                  <wp:posOffset>211293</wp:posOffset>
                </wp:positionH>
                <wp:positionV relativeFrom="paragraph">
                  <wp:posOffset>117948</wp:posOffset>
                </wp:positionV>
                <wp:extent cx="5943600" cy="4849053"/>
                <wp:effectExtent l="0" t="0" r="19050" b="27940"/>
                <wp:wrapNone/>
                <wp:docPr id="1442" name="Group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849053"/>
                          <a:chOff x="1312" y="907"/>
                          <a:chExt cx="9360" cy="7637"/>
                        </a:xfrm>
                      </wpg:grpSpPr>
                      <wps:wsp>
                        <wps:cNvPr id="1443" name="Freeform 1583"/>
                        <wps:cNvSpPr>
                          <a:spLocks/>
                        </wps:cNvSpPr>
                        <wps:spPr bwMode="auto">
                          <a:xfrm>
                            <a:off x="1312" y="907"/>
                            <a:ext cx="9360" cy="7637"/>
                          </a:xfrm>
                          <a:custGeom>
                            <a:avLst/>
                            <a:gdLst>
                              <a:gd name="T0" fmla="+- 0 10672 1312"/>
                              <a:gd name="T1" fmla="*/ T0 w 9360"/>
                              <a:gd name="T2" fmla="+- 0 907 907"/>
                              <a:gd name="T3" fmla="*/ 907 h 7637"/>
                              <a:gd name="T4" fmla="+- 0 1312 1312"/>
                              <a:gd name="T5" fmla="*/ T4 w 9360"/>
                              <a:gd name="T6" fmla="+- 0 907 907"/>
                              <a:gd name="T7" fmla="*/ 907 h 7637"/>
                              <a:gd name="T8" fmla="+- 0 1312 1312"/>
                              <a:gd name="T9" fmla="*/ T8 w 9360"/>
                              <a:gd name="T10" fmla="+- 0 8544 907"/>
                              <a:gd name="T11" fmla="*/ 8544 h 7637"/>
                              <a:gd name="T12" fmla="+- 0 10672 1312"/>
                              <a:gd name="T13" fmla="*/ T12 w 9360"/>
                              <a:gd name="T14" fmla="+- 0 8544 907"/>
                              <a:gd name="T15" fmla="*/ 8544 h 7637"/>
                              <a:gd name="T16" fmla="+- 0 10672 1312"/>
                              <a:gd name="T17" fmla="*/ T16 w 9360"/>
                              <a:gd name="T18" fmla="+- 0 907 907"/>
                              <a:gd name="T19" fmla="*/ 907 h 7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7637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37"/>
                                </a:lnTo>
                                <a:lnTo>
                                  <a:pt x="9360" y="7637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EAE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C6EF0" id="Group 1582" o:spid="_x0000_s1026" style="position:absolute;left:0;text-align:left;margin-left:16.65pt;margin-top:9.3pt;width:468pt;height:381.8pt;z-index:-251593728" coordorigin="1312,907" coordsize="9360,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">
                <v:shape id="Freeform 1583" o:spid="_x0000_s1027" style="position:absolute;left:1312;top:907;width:9360;height:7637;visibility:visible;mso-wrap-style:square;v-text-anchor:top" coordsize="9360,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" path="m9360,l,,,7637r9360,l9360,xe" filled="f" strokecolor="#eaeaea" strokeweight=".25364mm">
                  <v:path arrowok="t" o:connecttype="custom" o:connectlocs="9360,907;0,907;0,8544;9360,8544;9360,907" o:connectangles="0,0,0,0,0"/>
                </v:shape>
              </v:group>
            </w:pict>
          </mc:Fallback>
        </mc:AlternateContent>
      </w:r>
    </w:p>
    <w:p w14:paraId="7304381E" w14:textId="70B87DBA" w:rsidR="00172B64" w:rsidRPr="00C47107" w:rsidRDefault="005D1263">
      <w:pPr>
        <w:spacing w:before="13" w:after="0" w:line="220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0BC4BC4" wp14:editId="1C5B94AF">
                <wp:simplePos x="0" y="0"/>
                <wp:positionH relativeFrom="column">
                  <wp:posOffset>327542</wp:posOffset>
                </wp:positionH>
                <wp:positionV relativeFrom="paragraph">
                  <wp:posOffset>105661</wp:posOffset>
                </wp:positionV>
                <wp:extent cx="1828800" cy="342916"/>
                <wp:effectExtent l="0" t="0" r="0" b="0"/>
                <wp:wrapNone/>
                <wp:docPr id="1445" name="Freeform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42916"/>
                        </a:xfrm>
                        <a:custGeom>
                          <a:avLst/>
                          <a:gdLst>
                            <a:gd name="T0" fmla="+- 0 1493 1493"/>
                            <a:gd name="T1" fmla="*/ T0 w 2880"/>
                            <a:gd name="T2" fmla="+- 0 1629 1089"/>
                            <a:gd name="T3" fmla="*/ 1629 h 540"/>
                            <a:gd name="T4" fmla="+- 0 4373 1493"/>
                            <a:gd name="T5" fmla="*/ T4 w 2880"/>
                            <a:gd name="T6" fmla="+- 0 1629 1089"/>
                            <a:gd name="T7" fmla="*/ 1629 h 540"/>
                            <a:gd name="T8" fmla="+- 0 4373 1493"/>
                            <a:gd name="T9" fmla="*/ T8 w 2880"/>
                            <a:gd name="T10" fmla="+- 0 1089 1089"/>
                            <a:gd name="T11" fmla="*/ 1089 h 540"/>
                            <a:gd name="T12" fmla="+- 0 1493 1493"/>
                            <a:gd name="T13" fmla="*/ T12 w 2880"/>
                            <a:gd name="T14" fmla="+- 0 1089 1089"/>
                            <a:gd name="T15" fmla="*/ 1089 h 540"/>
                            <a:gd name="T16" fmla="+- 0 1493 1493"/>
                            <a:gd name="T17" fmla="*/ T16 w 2880"/>
                            <a:gd name="T18" fmla="+- 0 1629 1089"/>
                            <a:gd name="T19" fmla="*/ 1629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80" h="540">
                              <a:moveTo>
                                <a:pt x="0" y="540"/>
                              </a:moveTo>
                              <a:lnTo>
                                <a:pt x="2880" y="540"/>
                              </a:lnTo>
                              <a:lnTo>
                                <a:pt x="288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22007F7" id="Freeform 1581" o:spid="_x0000_s1026" style="position:absolute;left:0;text-align:lef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.8pt,35.3pt,169.8pt,35.3pt,169.8pt,8.3pt,25.8pt,8.3pt,25.8pt,35.3pt" coordsize="28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" fillcolor="#7f7f7f" stroked="f">
                <v:path arrowok="t" o:connecttype="custom" o:connectlocs="0,1034463;1828800,1034463;1828800,691547;0,691547;0,1034463" o:connectangles="0,0,0,0,0"/>
              </v:polyline>
            </w:pict>
          </mc:Fallback>
        </mc:AlternateContent>
      </w:r>
    </w:p>
    <w:p w14:paraId="03E9C2E0" w14:textId="77777777" w:rsidR="00172B64" w:rsidRPr="007C0418" w:rsidRDefault="0081635E">
      <w:pPr>
        <w:spacing w:after="0" w:line="341" w:lineRule="exact"/>
        <w:ind w:left="830" w:right="-20"/>
        <w:rPr>
          <w:rFonts w:ascii="Adobe Fangsong Std R" w:eastAsia="ＭＳ ゴシック" w:hAnsi="Adobe Fangsong Std R" w:cs="Adobe Fangsong Std R"/>
          <w:sz w:val="28"/>
          <w:szCs w:val="28"/>
          <w:lang w:eastAsia="ja-JP"/>
        </w:rPr>
      </w:pPr>
      <w:r>
        <w:rPr>
          <w:rFonts w:ascii="Adobe Fangsong Std R" w:eastAsia="ＭＳ ゴシック" w:hAnsi="Adobe Fangsong Std R" w:cs="Adobe Fangsong Std R"/>
          <w:noProof/>
          <w:color w:val="FFFFFF"/>
          <w:spacing w:val="-2"/>
          <w:position w:val="-3"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0323E1C8" wp14:editId="0063CF2D">
                <wp:simplePos x="0" y="0"/>
                <wp:positionH relativeFrom="column">
                  <wp:posOffset>2840735</wp:posOffset>
                </wp:positionH>
                <wp:positionV relativeFrom="paragraph">
                  <wp:posOffset>186794</wp:posOffset>
                </wp:positionV>
                <wp:extent cx="1370878" cy="228758"/>
                <wp:effectExtent l="0" t="0" r="1270" b="0"/>
                <wp:wrapNone/>
                <wp:docPr id="1582" name="Group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878" cy="228758"/>
                          <a:chOff x="5453" y="1449"/>
                          <a:chExt cx="2159" cy="360"/>
                        </a:xfrm>
                      </wpg:grpSpPr>
                      <wps:wsp>
                        <wps:cNvPr id="1583" name="Freeform 1443"/>
                        <wps:cNvSpPr>
                          <a:spLocks/>
                        </wps:cNvSpPr>
                        <wps:spPr bwMode="auto">
                          <a:xfrm>
                            <a:off x="5453" y="1449"/>
                            <a:ext cx="2159" cy="360"/>
                          </a:xfrm>
                          <a:custGeom>
                            <a:avLst/>
                            <a:gdLst>
                              <a:gd name="T0" fmla="+- 0 5453 5453"/>
                              <a:gd name="T1" fmla="*/ T0 w 2159"/>
                              <a:gd name="T2" fmla="+- 0 1809 1449"/>
                              <a:gd name="T3" fmla="*/ 1809 h 360"/>
                              <a:gd name="T4" fmla="+- 0 7612 5453"/>
                              <a:gd name="T5" fmla="*/ T4 w 2159"/>
                              <a:gd name="T6" fmla="+- 0 1809 1449"/>
                              <a:gd name="T7" fmla="*/ 1809 h 360"/>
                              <a:gd name="T8" fmla="+- 0 7612 5453"/>
                              <a:gd name="T9" fmla="*/ T8 w 2159"/>
                              <a:gd name="T10" fmla="+- 0 1449 1449"/>
                              <a:gd name="T11" fmla="*/ 1449 h 360"/>
                              <a:gd name="T12" fmla="+- 0 5453 5453"/>
                              <a:gd name="T13" fmla="*/ T12 w 2159"/>
                              <a:gd name="T14" fmla="+- 0 1449 1449"/>
                              <a:gd name="T15" fmla="*/ 1449 h 360"/>
                              <a:gd name="T16" fmla="+- 0 5453 5453"/>
                              <a:gd name="T17" fmla="*/ T16 w 2159"/>
                              <a:gd name="T18" fmla="+- 0 1809 1449"/>
                              <a:gd name="T19" fmla="*/ 180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9" h="360">
                                <a:moveTo>
                                  <a:pt x="0" y="360"/>
                                </a:moveTo>
                                <a:lnTo>
                                  <a:pt x="2159" y="360"/>
                                </a:lnTo>
                                <a:lnTo>
                                  <a:pt x="2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77C61" w14:textId="77777777" w:rsidR="003F3166" w:rsidRPr="0081635E" w:rsidRDefault="003F3166" w:rsidP="0081635E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81635E">
                                <w:rPr>
                                  <w:rFonts w:asciiTheme="minorEastAsia" w:hAnsiTheme="minorEastAsia" w:cs="小塚ゴシック Pr6N EL"/>
                                  <w:color w:val="FFFFFF"/>
                                  <w:spacing w:val="-2"/>
                                  <w:w w:val="101"/>
                                  <w:position w:val="-1"/>
                                  <w:sz w:val="18"/>
                                  <w:szCs w:val="18"/>
                                  <w:lang w:eastAsia="ja-JP"/>
                                </w:rPr>
                                <w:t>○○避難</w:t>
                              </w:r>
                              <w:r w:rsidRPr="0081635E">
                                <w:rPr>
                                  <w:rFonts w:asciiTheme="minorEastAsia" w:hAnsiTheme="minorEastAsia" w:cs="小塚ゴシック Pr6N EL"/>
                                  <w:color w:val="FFFFFF"/>
                                  <w:spacing w:val="-4"/>
                                  <w:w w:val="101"/>
                                  <w:position w:val="-1"/>
                                  <w:sz w:val="18"/>
                                  <w:szCs w:val="18"/>
                                  <w:lang w:eastAsia="ja-JP"/>
                                </w:rPr>
                                <w:t>所</w:t>
                              </w:r>
                              <w:r w:rsidRPr="0081635E">
                                <w:rPr>
                                  <w:rFonts w:asciiTheme="minorEastAsia" w:hAnsiTheme="minorEastAsia" w:cs="小塚ゴシック Pr6N EL"/>
                                  <w:color w:val="FFFFFF"/>
                                  <w:spacing w:val="-2"/>
                                  <w:w w:val="101"/>
                                  <w:position w:val="-1"/>
                                  <w:sz w:val="18"/>
                                  <w:szCs w:val="18"/>
                                  <w:lang w:eastAsia="ja-JP"/>
                                </w:rPr>
                                <w:t>運営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3E1C8" id="Group 1442" o:spid="_x0000_s1759" style="position:absolute;left:0;text-align:left;margin-left:223.7pt;margin-top:14.7pt;width:107.95pt;height:18pt;z-index:-251527168" coordorigin="5453,1449" coordsize="2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">
                <v:shape id="Freeform 1443" o:spid="_x0000_s1760" style="position:absolute;left:5453;top:1449;width:2159;height:360;visibility:visible;mso-wrap-style:square;v-text-anchor:top" coordsize="215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" adj="-11796480,,5400" path="m,360r2159,l2159,,,,,360e" fillcolor="#7f7f7f" stroked="f">
                  <v:stroke joinstyle="round"/>
                  <v:formulas/>
                  <v:path arrowok="t" o:connecttype="custom" o:connectlocs="0,1809;2159,1809;2159,1449;0,1449;0,1809" o:connectangles="0,0,0,0,0" textboxrect="0,0,2159,360"/>
                  <v:textbox>
                    <w:txbxContent>
                      <w:p w14:paraId="2DA77C61" w14:textId="77777777" w:rsidR="003F3166" w:rsidRPr="0081635E" w:rsidRDefault="003F3166" w:rsidP="0081635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81635E">
                          <w:rPr>
                            <w:rFonts w:asciiTheme="minorEastAsia" w:hAnsiTheme="minorEastAsia" w:cs="小塚ゴシック Pr6N EL"/>
                            <w:color w:val="FFFFFF"/>
                            <w:spacing w:val="-2"/>
                            <w:w w:val="101"/>
                            <w:position w:val="-1"/>
                            <w:sz w:val="18"/>
                            <w:szCs w:val="18"/>
                            <w:lang w:eastAsia="ja-JP"/>
                          </w:rPr>
                          <w:t>○○避難</w:t>
                        </w:r>
                        <w:r w:rsidRPr="0081635E">
                          <w:rPr>
                            <w:rFonts w:asciiTheme="minorEastAsia" w:hAnsiTheme="minorEastAsia" w:cs="小塚ゴシック Pr6N EL"/>
                            <w:color w:val="FFFFFF"/>
                            <w:spacing w:val="-4"/>
                            <w:w w:val="101"/>
                            <w:position w:val="-1"/>
                            <w:sz w:val="18"/>
                            <w:szCs w:val="18"/>
                            <w:lang w:eastAsia="ja-JP"/>
                          </w:rPr>
                          <w:t>所</w:t>
                        </w:r>
                        <w:r w:rsidRPr="0081635E">
                          <w:rPr>
                            <w:rFonts w:asciiTheme="minorEastAsia" w:hAnsiTheme="minorEastAsia" w:cs="小塚ゴシック Pr6N EL"/>
                            <w:color w:val="FFFFFF"/>
                            <w:spacing w:val="-2"/>
                            <w:w w:val="101"/>
                            <w:position w:val="-1"/>
                            <w:sz w:val="18"/>
                            <w:szCs w:val="18"/>
                            <w:lang w:eastAsia="ja-JP"/>
                          </w:rPr>
                          <w:t>運営委員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dobe Fangsong Std R" w:eastAsia="ＭＳ ゴシック" w:hAnsi="Adobe Fangsong Std R" w:cs="Adobe Fangsong Std R"/>
          <w:noProof/>
          <w:color w:val="FFFFFF"/>
          <w:spacing w:val="-2"/>
          <w:position w:val="-3"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250C5061" wp14:editId="100F9D69">
                <wp:simplePos x="0" y="0"/>
                <wp:positionH relativeFrom="column">
                  <wp:posOffset>2840012</wp:posOffset>
                </wp:positionH>
                <wp:positionV relativeFrom="paragraph">
                  <wp:posOffset>185024</wp:posOffset>
                </wp:positionV>
                <wp:extent cx="1371600" cy="228316"/>
                <wp:effectExtent l="0" t="0" r="19050" b="19685"/>
                <wp:wrapNone/>
                <wp:docPr id="1584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28316"/>
                          <a:chOff x="5452" y="1447"/>
                          <a:chExt cx="2160" cy="360"/>
                        </a:xfrm>
                      </wpg:grpSpPr>
                      <wps:wsp>
                        <wps:cNvPr id="1585" name="Freeform 1441"/>
                        <wps:cNvSpPr>
                          <a:spLocks/>
                        </wps:cNvSpPr>
                        <wps:spPr bwMode="auto">
                          <a:xfrm>
                            <a:off x="5452" y="1447"/>
                            <a:ext cx="2160" cy="360"/>
                          </a:xfrm>
                          <a:custGeom>
                            <a:avLst/>
                            <a:gdLst>
                              <a:gd name="T0" fmla="+- 0 7612 5452"/>
                              <a:gd name="T1" fmla="*/ T0 w 2160"/>
                              <a:gd name="T2" fmla="+- 0 1447 1447"/>
                              <a:gd name="T3" fmla="*/ 1447 h 360"/>
                              <a:gd name="T4" fmla="+- 0 5452 5452"/>
                              <a:gd name="T5" fmla="*/ T4 w 2160"/>
                              <a:gd name="T6" fmla="+- 0 1447 1447"/>
                              <a:gd name="T7" fmla="*/ 1447 h 360"/>
                              <a:gd name="T8" fmla="+- 0 5452 5452"/>
                              <a:gd name="T9" fmla="*/ T8 w 2160"/>
                              <a:gd name="T10" fmla="+- 0 1807 1447"/>
                              <a:gd name="T11" fmla="*/ 1807 h 360"/>
                              <a:gd name="T12" fmla="+- 0 7612 5452"/>
                              <a:gd name="T13" fmla="*/ T12 w 2160"/>
                              <a:gd name="T14" fmla="+- 0 1807 1447"/>
                              <a:gd name="T15" fmla="*/ 1807 h 360"/>
                              <a:gd name="T16" fmla="+- 0 7612 5452"/>
                              <a:gd name="T17" fmla="*/ T16 w 2160"/>
                              <a:gd name="T18" fmla="+- 0 1447 1447"/>
                              <a:gd name="T19" fmla="*/ 144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2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2160" y="360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BBF48" id="Group 1440" o:spid="_x0000_s1026" style="position:absolute;left:0;text-align:left;margin-left:223.6pt;margin-top:14.55pt;width:108pt;height:18pt;z-index:-251526144" coordorigin="5452,1447" coordsize="2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">
                <v:shape id="Freeform 1441" o:spid="_x0000_s1027" style="position:absolute;left:5452;top:1447;width:2160;height:360;visibility:visible;mso-wrap-style:square;v-text-anchor:top" coordsize="21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" path="m2160,l,,,360r2160,l2160,xe" filled="f" strokeweight=".25364mm">
                  <v:path arrowok="t" o:connecttype="custom" o:connectlocs="2160,1447;0,1447;0,1807;2160,1807;2160,1447" o:connectangles="0,0,0,0,0"/>
                </v:shape>
              </v:group>
            </w:pict>
          </mc:Fallback>
        </mc:AlternateContent>
      </w:r>
      <w:r w:rsidR="00622E68" w:rsidRPr="007C0418">
        <w:rPr>
          <w:rFonts w:ascii="Adobe Fangsong Std R" w:eastAsia="ＭＳ ゴシック" w:hAnsi="Adobe Fangsong Std R" w:cs="Adobe Fangsong Std R"/>
          <w:color w:val="FFFFFF"/>
          <w:spacing w:val="-2"/>
          <w:w w:val="101"/>
          <w:position w:val="-3"/>
          <w:sz w:val="28"/>
          <w:szCs w:val="28"/>
          <w:lang w:eastAsia="ja-JP"/>
        </w:rPr>
        <w:t>避難</w:t>
      </w:r>
      <w:r w:rsidR="00622E68" w:rsidRPr="007C0418">
        <w:rPr>
          <w:rFonts w:ascii="Adobe Fangsong Std R" w:eastAsia="ＭＳ ゴシック" w:hAnsi="Adobe Fangsong Std R" w:cs="Adobe Fangsong Std R"/>
          <w:color w:val="FFFFFF"/>
          <w:w w:val="101"/>
          <w:position w:val="-3"/>
          <w:sz w:val="28"/>
          <w:szCs w:val="28"/>
          <w:lang w:eastAsia="ja-JP"/>
        </w:rPr>
        <w:t>所</w:t>
      </w:r>
      <w:r w:rsidR="00622E68" w:rsidRPr="007C0418">
        <w:rPr>
          <w:rFonts w:ascii="Adobe Fangsong Std R" w:eastAsia="ＭＳ ゴシック" w:hAnsi="Adobe Fangsong Std R" w:cs="Adobe Fangsong Std R"/>
          <w:color w:val="FFFFFF"/>
          <w:spacing w:val="-2"/>
          <w:w w:val="101"/>
          <w:position w:val="-3"/>
          <w:sz w:val="28"/>
          <w:szCs w:val="28"/>
          <w:lang w:eastAsia="ja-JP"/>
        </w:rPr>
        <w:t>の運営体制</w:t>
      </w:r>
    </w:p>
    <w:p w14:paraId="39E5B51C" w14:textId="77777777" w:rsidR="00172B64" w:rsidRDefault="00172B64">
      <w:pPr>
        <w:spacing w:before="3" w:after="0" w:line="150" w:lineRule="exact"/>
        <w:rPr>
          <w:sz w:val="15"/>
          <w:szCs w:val="15"/>
          <w:lang w:eastAsia="ja-JP"/>
        </w:rPr>
      </w:pPr>
    </w:p>
    <w:p w14:paraId="3C61D3A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0029241" w14:textId="5B98A7CA" w:rsidR="00172B64" w:rsidRDefault="005D1263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A69CF19" wp14:editId="42167121">
                <wp:simplePos x="0" y="0"/>
                <wp:positionH relativeFrom="column">
                  <wp:posOffset>3187065</wp:posOffset>
                </wp:positionH>
                <wp:positionV relativeFrom="paragraph">
                  <wp:posOffset>87630</wp:posOffset>
                </wp:positionV>
                <wp:extent cx="685800" cy="228758"/>
                <wp:effectExtent l="0" t="0" r="19050" b="19050"/>
                <wp:wrapNone/>
                <wp:docPr id="1484" name="Freeform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758"/>
                        </a:xfrm>
                        <a:custGeom>
                          <a:avLst/>
                          <a:gdLst>
                            <a:gd name="T0" fmla="+- 0 7072 5992"/>
                            <a:gd name="T1" fmla="*/ T0 w 1080"/>
                            <a:gd name="T2" fmla="+- 0 1987 1987"/>
                            <a:gd name="T3" fmla="*/ 1987 h 360"/>
                            <a:gd name="T4" fmla="+- 0 5992 5992"/>
                            <a:gd name="T5" fmla="*/ T4 w 1080"/>
                            <a:gd name="T6" fmla="+- 0 1987 1987"/>
                            <a:gd name="T7" fmla="*/ 1987 h 360"/>
                            <a:gd name="T8" fmla="+- 0 5992 5992"/>
                            <a:gd name="T9" fmla="*/ T8 w 1080"/>
                            <a:gd name="T10" fmla="+- 0 2347 1987"/>
                            <a:gd name="T11" fmla="*/ 2347 h 360"/>
                            <a:gd name="T12" fmla="+- 0 7072 5992"/>
                            <a:gd name="T13" fmla="*/ T12 w 1080"/>
                            <a:gd name="T14" fmla="+- 0 2347 1987"/>
                            <a:gd name="T15" fmla="*/ 2347 h 360"/>
                            <a:gd name="T16" fmla="+- 0 7072 5992"/>
                            <a:gd name="T17" fmla="*/ T16 w 1080"/>
                            <a:gd name="T18" fmla="+- 0 1987 1987"/>
                            <a:gd name="T19" fmla="*/ 1987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" h="360">
                              <a:moveTo>
                                <a:pt x="1080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1080" y="360"/>
                              </a:lnTo>
                              <a:lnTo>
                                <a:pt x="1080" y="0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0103A" w14:textId="77777777" w:rsidR="003F3166" w:rsidRPr="00633443" w:rsidRDefault="003F3166" w:rsidP="000E4E5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33443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施設管理者</w:t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CF19" id="Freeform 1542" o:spid="_x0000_s1761" style="position:absolute;margin-left:250.95pt;margin-top:6.9pt;width:54pt;height:18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,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" adj="-11796480,,5400" path="m1080,l,,,360r1080,l1080,xe" filled="f" strokeweight=".25364mm">
                <v:stroke joinstyle="round"/>
                <v:formulas/>
                <v:path arrowok="t" o:connecttype="custom" o:connectlocs="685800,1262617;0,1262617;0,1491375;685800,1491375;685800,1262617" o:connectangles="0,0,0,0,0" textboxrect="0,0,1080,360"/>
                <v:textbox inset="0,1mm,0,1mm">
                  <w:txbxContent>
                    <w:p w14:paraId="06B0103A" w14:textId="77777777" w:rsidR="003F3166" w:rsidRPr="00633443" w:rsidRDefault="003F3166" w:rsidP="000E4E52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633443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施設管理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491327" behindDoc="1" locked="0" layoutInCell="1" allowOverlap="0" wp14:anchorId="04FB55DD" wp14:editId="71FED8BB">
                <wp:simplePos x="0" y="0"/>
                <wp:positionH relativeFrom="column">
                  <wp:posOffset>2894330</wp:posOffset>
                </wp:positionH>
                <wp:positionV relativeFrom="paragraph">
                  <wp:posOffset>22860</wp:posOffset>
                </wp:positionV>
                <wp:extent cx="2045880" cy="1047240"/>
                <wp:effectExtent l="0" t="0" r="12065" b="19685"/>
                <wp:wrapSquare wrapText="bothSides"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880" cy="1047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5E7A" id="正方形/長方形 189" o:spid="_x0000_s1026" style="position:absolute;left:0;text-align:left;margin-left:227.9pt;margin-top:1.8pt;width:161.1pt;height:82.45pt;z-index:-251825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" o:allowoverlap="f" filled="f" strokecolor="black [3213]" strokeweight="1pt">
                <v:stroke dashstyle="1 1"/>
                <w10:wrap type="square"/>
              </v:rect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92E70B1" wp14:editId="58CD76DE">
                <wp:simplePos x="0" y="0"/>
                <wp:positionH relativeFrom="column">
                  <wp:posOffset>3183454</wp:posOffset>
                </wp:positionH>
                <wp:positionV relativeFrom="paragraph">
                  <wp:posOffset>89020</wp:posOffset>
                </wp:positionV>
                <wp:extent cx="685078" cy="228758"/>
                <wp:effectExtent l="0" t="0" r="1270" b="0"/>
                <wp:wrapNone/>
                <wp:docPr id="1481" name="Group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78" cy="228758"/>
                          <a:chOff x="5993" y="1989"/>
                          <a:chExt cx="1079" cy="360"/>
                        </a:xfrm>
                      </wpg:grpSpPr>
                      <wps:wsp>
                        <wps:cNvPr id="1482" name="Freeform 1544"/>
                        <wps:cNvSpPr>
                          <a:spLocks/>
                        </wps:cNvSpPr>
                        <wps:spPr bwMode="auto">
                          <a:xfrm>
                            <a:off x="5993" y="1989"/>
                            <a:ext cx="107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1079"/>
                              <a:gd name="T2" fmla="+- 0 2349 1989"/>
                              <a:gd name="T3" fmla="*/ 2349 h 360"/>
                              <a:gd name="T4" fmla="+- 0 7072 5993"/>
                              <a:gd name="T5" fmla="*/ T4 w 1079"/>
                              <a:gd name="T6" fmla="+- 0 2349 1989"/>
                              <a:gd name="T7" fmla="*/ 2349 h 360"/>
                              <a:gd name="T8" fmla="+- 0 7072 5993"/>
                              <a:gd name="T9" fmla="*/ T8 w 1079"/>
                              <a:gd name="T10" fmla="+- 0 1989 1989"/>
                              <a:gd name="T11" fmla="*/ 1989 h 360"/>
                              <a:gd name="T12" fmla="+- 0 5993 5993"/>
                              <a:gd name="T13" fmla="*/ T12 w 1079"/>
                              <a:gd name="T14" fmla="+- 0 1989 1989"/>
                              <a:gd name="T15" fmla="*/ 1989 h 360"/>
                              <a:gd name="T16" fmla="+- 0 5993 5993"/>
                              <a:gd name="T17" fmla="*/ T16 w 1079"/>
                              <a:gd name="T18" fmla="+- 0 2349 1989"/>
                              <a:gd name="T19" fmla="*/ 234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" h="360">
                                <a:moveTo>
                                  <a:pt x="0" y="360"/>
                                </a:moveTo>
                                <a:lnTo>
                                  <a:pt x="1079" y="360"/>
                                </a:lnTo>
                                <a:lnTo>
                                  <a:pt x="1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E23D1" id="Group 1543" o:spid="_x0000_s1026" style="position:absolute;left:0;text-align:left;margin-left:250.65pt;margin-top:7pt;width:53.95pt;height:18pt;z-index:-251576320" coordorigin="5993,1989" coordsize="107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">
                <v:shape id="Freeform 1544" o:spid="_x0000_s1027" style="position:absolute;left:5993;top:1989;width:1079;height:360;visibility:visible;mso-wrap-style:square;v-text-anchor:top" coordsize="10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" path="m,360r1079,l1079,,,,,360e" fillcolor="#ffff9a" stroked="f">
                  <v:path arrowok="t" o:connecttype="custom" o:connectlocs="0,2349;1079,2349;1079,1989;0,1989;0,2349" o:connectangles="0,0,0,0,0"/>
                </v:shape>
              </v:group>
            </w:pict>
          </mc:Fallback>
        </mc:AlternateContent>
      </w:r>
    </w:p>
    <w:p w14:paraId="4DB18B7F" w14:textId="77777777" w:rsidR="00172B64" w:rsidRDefault="00306154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F0CC29" wp14:editId="5D560314">
                <wp:simplePos x="0" y="0"/>
                <wp:positionH relativeFrom="column">
                  <wp:posOffset>3865245</wp:posOffset>
                </wp:positionH>
                <wp:positionV relativeFrom="paragraph">
                  <wp:posOffset>8590</wp:posOffset>
                </wp:positionV>
                <wp:extent cx="652780" cy="153035"/>
                <wp:effectExtent l="0" t="0" r="139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843BA" w14:textId="77777777" w:rsidR="003F3166" w:rsidRPr="00306154" w:rsidRDefault="003F316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06154">
                              <w:rPr>
                                <w:rFonts w:asciiTheme="minorEastAsia" w:hAnsiTheme="minorEastAsia" w:cs="小塚ゴシック Pr6N EL" w:hint="eastAsia"/>
                                <w:sz w:val="14"/>
                                <w:szCs w:val="14"/>
                              </w:rPr>
                              <w:t>（学校</w:t>
                            </w:r>
                            <w:r w:rsidRPr="00306154">
                              <w:rPr>
                                <w:rFonts w:asciiTheme="minorEastAsia" w:hAnsiTheme="minorEastAsia" w:cs="小塚ゴシック Pr6N EL" w:hint="eastAsia"/>
                                <w:spacing w:val="2"/>
                                <w:sz w:val="14"/>
                                <w:szCs w:val="14"/>
                              </w:rPr>
                              <w:t>長</w:t>
                            </w:r>
                            <w:r w:rsidRPr="00306154">
                              <w:rPr>
                                <w:rFonts w:asciiTheme="minorEastAsia" w:hAnsiTheme="minorEastAsia" w:cs="小塚ゴシック Pr6N EL" w:hint="eastAsia"/>
                                <w:sz w:val="14"/>
                                <w:szCs w:val="14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CC29" id="テキスト ボックス 1" o:spid="_x0000_s1762" type="#_x0000_t202" style="position:absolute;margin-left:304.35pt;margin-top:.7pt;width:51.4pt;height:1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" filled="f" stroked="f" strokeweight=".5pt">
                <v:textbox inset="0,0,0,0">
                  <w:txbxContent>
                    <w:p w14:paraId="4BE843BA" w14:textId="77777777" w:rsidR="003F3166" w:rsidRPr="00306154" w:rsidRDefault="003F3166">
                      <w:pPr>
                        <w:rPr>
                          <w:rFonts w:asciiTheme="minorEastAsia" w:hAnsiTheme="minorEastAsia"/>
                        </w:rPr>
                      </w:pPr>
                      <w:r w:rsidRPr="00306154">
                        <w:rPr>
                          <w:rFonts w:asciiTheme="minorEastAsia" w:hAnsiTheme="minorEastAsia" w:cs="小塚ゴシック Pr6N EL" w:hint="eastAsia"/>
                          <w:sz w:val="14"/>
                          <w:szCs w:val="14"/>
                        </w:rPr>
                        <w:t>（学校</w:t>
                      </w:r>
                      <w:r w:rsidRPr="00306154">
                        <w:rPr>
                          <w:rFonts w:asciiTheme="minorEastAsia" w:hAnsiTheme="minorEastAsia" w:cs="小塚ゴシック Pr6N EL" w:hint="eastAsia"/>
                          <w:spacing w:val="2"/>
                          <w:sz w:val="14"/>
                          <w:szCs w:val="14"/>
                        </w:rPr>
                        <w:t>長</w:t>
                      </w:r>
                      <w:r w:rsidRPr="00306154">
                        <w:rPr>
                          <w:rFonts w:asciiTheme="minorEastAsia" w:hAnsiTheme="minorEastAsia" w:cs="小塚ゴシック Pr6N EL" w:hint="eastAsia"/>
                          <w:sz w:val="14"/>
                          <w:szCs w:val="14"/>
                        </w:rPr>
                        <w:t>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4176B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D73C2FC" w14:textId="421EDE56" w:rsidR="00172B64" w:rsidRDefault="008E15A5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69C0C0" wp14:editId="0A040696">
                <wp:simplePos x="0" y="0"/>
                <wp:positionH relativeFrom="column">
                  <wp:posOffset>2498090</wp:posOffset>
                </wp:positionH>
                <wp:positionV relativeFrom="paragraph">
                  <wp:posOffset>49530</wp:posOffset>
                </wp:positionV>
                <wp:extent cx="457200" cy="228600"/>
                <wp:effectExtent l="0" t="0" r="19050" b="19050"/>
                <wp:wrapNone/>
                <wp:docPr id="4250" name="正方形/長方形 4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37DBAE" w14:textId="6CD82FAD" w:rsidR="003F3166" w:rsidRDefault="003F3166" w:rsidP="002A5745">
                            <w:pPr>
                              <w:spacing w:after="0"/>
                              <w:jc w:val="center"/>
                              <w:rPr>
                                <w:lang w:eastAsia="ja-JP"/>
                              </w:rPr>
                            </w:pPr>
                            <w:r w:rsidRPr="00A626D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9C0C0" id="正方形/長方形 4250" o:spid="_x0000_s1763" style="position:absolute;margin-left:196.7pt;margin-top:3.9pt;width:36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" fillcolor="#ff9">
                <v:stroke joinstyle="round"/>
                <v:textbox inset="0,1mm,0,1mm">
                  <w:txbxContent>
                    <w:p w14:paraId="1D37DBAE" w14:textId="6CD82FAD" w:rsidR="003F3166" w:rsidRDefault="003F3166" w:rsidP="002A5745">
                      <w:pPr>
                        <w:spacing w:after="0"/>
                        <w:jc w:val="center"/>
                        <w:rPr>
                          <w:lang w:eastAsia="ja-JP"/>
                        </w:rPr>
                      </w:pPr>
                      <w:r w:rsidRPr="00A626D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代表</w:t>
                      </w:r>
                    </w:p>
                  </w:txbxContent>
                </v:textbox>
              </v:rect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40AFA61" wp14:editId="35446DDF">
                <wp:simplePos x="0" y="0"/>
                <wp:positionH relativeFrom="column">
                  <wp:posOffset>2497654</wp:posOffset>
                </wp:positionH>
                <wp:positionV relativeFrom="paragraph">
                  <wp:posOffset>50936</wp:posOffset>
                </wp:positionV>
                <wp:extent cx="457200" cy="228758"/>
                <wp:effectExtent l="0" t="0" r="0" b="0"/>
                <wp:wrapNone/>
                <wp:docPr id="1457" name="Group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4913" y="2529"/>
                          <a:chExt cx="720" cy="360"/>
                        </a:xfrm>
                      </wpg:grpSpPr>
                      <wps:wsp>
                        <wps:cNvPr id="1458" name="Freeform 1568"/>
                        <wps:cNvSpPr>
                          <a:spLocks/>
                        </wps:cNvSpPr>
                        <wps:spPr bwMode="auto">
                          <a:xfrm>
                            <a:off x="4913" y="2529"/>
                            <a:ext cx="720" cy="360"/>
                          </a:xfrm>
                          <a:custGeom>
                            <a:avLst/>
                            <a:gdLst>
                              <a:gd name="T0" fmla="+- 0 4913 4913"/>
                              <a:gd name="T1" fmla="*/ T0 w 720"/>
                              <a:gd name="T2" fmla="+- 0 2889 2529"/>
                              <a:gd name="T3" fmla="*/ 2889 h 360"/>
                              <a:gd name="T4" fmla="+- 0 5633 4913"/>
                              <a:gd name="T5" fmla="*/ T4 w 720"/>
                              <a:gd name="T6" fmla="+- 0 2889 2529"/>
                              <a:gd name="T7" fmla="*/ 2889 h 360"/>
                              <a:gd name="T8" fmla="+- 0 5633 4913"/>
                              <a:gd name="T9" fmla="*/ T8 w 720"/>
                              <a:gd name="T10" fmla="+- 0 2529 2529"/>
                              <a:gd name="T11" fmla="*/ 2529 h 360"/>
                              <a:gd name="T12" fmla="+- 0 4913 4913"/>
                              <a:gd name="T13" fmla="*/ T12 w 720"/>
                              <a:gd name="T14" fmla="+- 0 2529 2529"/>
                              <a:gd name="T15" fmla="*/ 2529 h 360"/>
                              <a:gd name="T16" fmla="+- 0 4913 4913"/>
                              <a:gd name="T17" fmla="*/ T16 w 720"/>
                              <a:gd name="T18" fmla="+- 0 2889 2529"/>
                              <a:gd name="T19" fmla="*/ 288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0" y="360"/>
                                </a:move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74B1D" id="Group 1567" o:spid="_x0000_s1026" style="position:absolute;left:0;text-align:left;margin-left:196.65pt;margin-top:4pt;width:36pt;height:18pt;z-index:-251586560" coordorigin="4913,2529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">
                <v:shape id="Freeform 1568" o:spid="_x0000_s1027" style="position:absolute;left:4913;top:2529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" path="m,360r720,l720,,,,,360e" fillcolor="#ffff9a" stroked="f">
                  <v:path arrowok="t" o:connecttype="custom" o:connectlocs="0,2889;720,2889;720,2529;0,2529;0,2889" o:connectangles="0,0,0,0,0"/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4966B71" wp14:editId="6F5F63E2">
                <wp:simplePos x="0" y="0"/>
                <wp:positionH relativeFrom="column">
                  <wp:posOffset>3183454</wp:posOffset>
                </wp:positionH>
                <wp:positionV relativeFrom="paragraph">
                  <wp:posOffset>50936</wp:posOffset>
                </wp:positionV>
                <wp:extent cx="456478" cy="228758"/>
                <wp:effectExtent l="0" t="0" r="1270" b="0"/>
                <wp:wrapNone/>
                <wp:docPr id="1461" name="Group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2529"/>
                          <a:chExt cx="719" cy="360"/>
                        </a:xfrm>
                      </wpg:grpSpPr>
                      <wps:wsp>
                        <wps:cNvPr id="1462" name="Freeform 1564"/>
                        <wps:cNvSpPr>
                          <a:spLocks/>
                        </wps:cNvSpPr>
                        <wps:spPr bwMode="auto">
                          <a:xfrm>
                            <a:off x="5993" y="2529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2889 2529"/>
                              <a:gd name="T3" fmla="*/ 2889 h 360"/>
                              <a:gd name="T4" fmla="+- 0 6712 5993"/>
                              <a:gd name="T5" fmla="*/ T4 w 719"/>
                              <a:gd name="T6" fmla="+- 0 2889 2529"/>
                              <a:gd name="T7" fmla="*/ 2889 h 360"/>
                              <a:gd name="T8" fmla="+- 0 6712 5993"/>
                              <a:gd name="T9" fmla="*/ T8 w 719"/>
                              <a:gd name="T10" fmla="+- 0 2529 2529"/>
                              <a:gd name="T11" fmla="*/ 2529 h 360"/>
                              <a:gd name="T12" fmla="+- 0 5993 5993"/>
                              <a:gd name="T13" fmla="*/ T12 w 719"/>
                              <a:gd name="T14" fmla="+- 0 2529 2529"/>
                              <a:gd name="T15" fmla="*/ 2529 h 360"/>
                              <a:gd name="T16" fmla="+- 0 5993 5993"/>
                              <a:gd name="T17" fmla="*/ T16 w 719"/>
                              <a:gd name="T18" fmla="+- 0 2889 2529"/>
                              <a:gd name="T19" fmla="*/ 288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29047" w14:textId="77777777" w:rsidR="003F3166" w:rsidRPr="00A626D2" w:rsidRDefault="003F3166" w:rsidP="00A626D2">
                              <w:pPr>
                                <w:spacing w:after="0" w:line="240" w:lineRule="atLeast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626D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副代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66B71" id="Group 1563" o:spid="_x0000_s1764" style="position:absolute;margin-left:250.65pt;margin-top:4pt;width:35.95pt;height:18pt;z-index:-251584512" coordorigin="5993,2529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">
                <v:shape id="Freeform 1564" o:spid="_x0000_s1765" style="position:absolute;left:5993;top:2529;width:719;height:360;visibility:visible;mso-wrap-style:square;v-text-anchor:middle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" adj="-11796480,,5400" path="m,360r719,l719,,,,,360e" fillcolor="#ffff9a" stroked="f">
                  <v:stroke joinstyle="round"/>
                  <v:formulas/>
                  <v:path arrowok="t" o:connecttype="custom" o:connectlocs="0,2889;719,2889;719,2529;0,2529;0,2889" o:connectangles="0,0,0,0,0" textboxrect="0,0,719,360"/>
                  <v:textbox inset="0,0,0,0">
                    <w:txbxContent>
                      <w:p w14:paraId="38029047" w14:textId="77777777" w:rsidR="003F3166" w:rsidRPr="00A626D2" w:rsidRDefault="003F3166" w:rsidP="00A626D2">
                        <w:pPr>
                          <w:spacing w:after="0" w:line="240" w:lineRule="atLeast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626D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副代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FA7E87D" wp14:editId="3987C439">
                <wp:simplePos x="0" y="0"/>
                <wp:positionH relativeFrom="column">
                  <wp:posOffset>3183093</wp:posOffset>
                </wp:positionH>
                <wp:positionV relativeFrom="paragraph">
                  <wp:posOffset>49608</wp:posOffset>
                </wp:positionV>
                <wp:extent cx="457200" cy="228758"/>
                <wp:effectExtent l="0" t="0" r="19050" b="19050"/>
                <wp:wrapNone/>
                <wp:docPr id="1463" name="Group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2527"/>
                          <a:chExt cx="720" cy="360"/>
                        </a:xfrm>
                      </wpg:grpSpPr>
                      <wps:wsp>
                        <wps:cNvPr id="1464" name="Freeform 1562"/>
                        <wps:cNvSpPr>
                          <a:spLocks/>
                        </wps:cNvSpPr>
                        <wps:spPr bwMode="auto">
                          <a:xfrm>
                            <a:off x="5992" y="2527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2527 2527"/>
                              <a:gd name="T3" fmla="*/ 2527 h 360"/>
                              <a:gd name="T4" fmla="+- 0 5992 5992"/>
                              <a:gd name="T5" fmla="*/ T4 w 720"/>
                              <a:gd name="T6" fmla="+- 0 2527 2527"/>
                              <a:gd name="T7" fmla="*/ 2527 h 360"/>
                              <a:gd name="T8" fmla="+- 0 5992 5992"/>
                              <a:gd name="T9" fmla="*/ T8 w 720"/>
                              <a:gd name="T10" fmla="+- 0 2887 2527"/>
                              <a:gd name="T11" fmla="*/ 2887 h 360"/>
                              <a:gd name="T12" fmla="+- 0 6712 5992"/>
                              <a:gd name="T13" fmla="*/ T12 w 720"/>
                              <a:gd name="T14" fmla="+- 0 2887 2527"/>
                              <a:gd name="T15" fmla="*/ 2887 h 360"/>
                              <a:gd name="T16" fmla="+- 0 6712 5992"/>
                              <a:gd name="T17" fmla="*/ T16 w 720"/>
                              <a:gd name="T18" fmla="+- 0 2527 2527"/>
                              <a:gd name="T19" fmla="*/ 25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D77E1" id="Group 1561" o:spid="_x0000_s1026" style="position:absolute;left:0;text-align:left;margin-left:250.65pt;margin-top:3.9pt;width:36pt;height:18pt;z-index:-251583488" coordorigin="5992,252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">
                <v:shape id="Freeform 1562" o:spid="_x0000_s1027" style="position:absolute;left:5992;top:2527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" path="m720,l,,,360r720,l720,xe" filled="f" strokeweight=".25364mm">
                  <v:path arrowok="t" o:connecttype="custom" o:connectlocs="720,2527;0,2527;0,2887;720,2887;720,2527" o:connectangles="0,0,0,0,0"/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2F6BAAAE" wp14:editId="287F8092">
                <wp:simplePos x="0" y="0"/>
                <wp:positionH relativeFrom="column">
                  <wp:posOffset>5126012</wp:posOffset>
                </wp:positionH>
                <wp:positionV relativeFrom="paragraph">
                  <wp:posOffset>50936</wp:posOffset>
                </wp:positionV>
                <wp:extent cx="799919" cy="228758"/>
                <wp:effectExtent l="0" t="0" r="635" b="0"/>
                <wp:wrapNone/>
                <wp:docPr id="1486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19" cy="228758"/>
                          <a:chOff x="9052" y="2529"/>
                          <a:chExt cx="1260" cy="360"/>
                        </a:xfrm>
                      </wpg:grpSpPr>
                      <wps:wsp>
                        <wps:cNvPr id="1487" name="Freeform 1539"/>
                        <wps:cNvSpPr>
                          <a:spLocks/>
                        </wps:cNvSpPr>
                        <wps:spPr bwMode="auto">
                          <a:xfrm>
                            <a:off x="9052" y="2529"/>
                            <a:ext cx="1260" cy="360"/>
                          </a:xfrm>
                          <a:custGeom>
                            <a:avLst/>
                            <a:gdLst>
                              <a:gd name="T0" fmla="+- 0 9052 9052"/>
                              <a:gd name="T1" fmla="*/ T0 w 1260"/>
                              <a:gd name="T2" fmla="+- 0 2889 2529"/>
                              <a:gd name="T3" fmla="*/ 2889 h 360"/>
                              <a:gd name="T4" fmla="+- 0 10312 9052"/>
                              <a:gd name="T5" fmla="*/ T4 w 1260"/>
                              <a:gd name="T6" fmla="+- 0 2889 2529"/>
                              <a:gd name="T7" fmla="*/ 2889 h 360"/>
                              <a:gd name="T8" fmla="+- 0 10312 9052"/>
                              <a:gd name="T9" fmla="*/ T8 w 1260"/>
                              <a:gd name="T10" fmla="+- 0 2529 2529"/>
                              <a:gd name="T11" fmla="*/ 2529 h 360"/>
                              <a:gd name="T12" fmla="+- 0 9052 9052"/>
                              <a:gd name="T13" fmla="*/ T12 w 1260"/>
                              <a:gd name="T14" fmla="+- 0 2529 2529"/>
                              <a:gd name="T15" fmla="*/ 2529 h 360"/>
                              <a:gd name="T16" fmla="+- 0 9052 9052"/>
                              <a:gd name="T17" fmla="*/ T16 w 1260"/>
                              <a:gd name="T18" fmla="+- 0 2889 2529"/>
                              <a:gd name="T19" fmla="*/ 288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360">
                                <a:moveTo>
                                  <a:pt x="0" y="360"/>
                                </a:moveTo>
                                <a:lnTo>
                                  <a:pt x="1260" y="360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6EDB" w14:textId="77777777" w:rsidR="003F3166" w:rsidRPr="0059157A" w:rsidRDefault="003F3166" w:rsidP="0059157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避難者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BAAAE" id="Group 1538" o:spid="_x0000_s1766" style="position:absolute;margin-left:403.6pt;margin-top:4pt;width:63pt;height:18pt;z-index:-251573248" coordorigin="9052,2529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">
                <v:shape id="Freeform 1539" o:spid="_x0000_s1767" style="position:absolute;left:9052;top:2529;width:1260;height:360;visibility:visible;mso-wrap-style:square;v-text-anchor:top" coordsize="126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" adj="-11796480,,5400" path="m,360r1260,l1260,,,,,360e" stroked="f">
                  <v:stroke joinstyle="round"/>
                  <v:formulas/>
                  <v:path arrowok="t" o:connecttype="custom" o:connectlocs="0,2889;1260,2889;1260,2529;0,2529;0,2889" o:connectangles="0,0,0,0,0" textboxrect="0,0,1260,360"/>
                  <v:textbox>
                    <w:txbxContent>
                      <w:p w14:paraId="7A856EDB" w14:textId="77777777" w:rsidR="003F3166" w:rsidRPr="0059157A" w:rsidRDefault="003F3166" w:rsidP="0059157A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避難者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D431934" wp14:editId="3E742DEA">
                <wp:simplePos x="0" y="0"/>
                <wp:positionH relativeFrom="column">
                  <wp:posOffset>5126012</wp:posOffset>
                </wp:positionH>
                <wp:positionV relativeFrom="paragraph">
                  <wp:posOffset>49608</wp:posOffset>
                </wp:positionV>
                <wp:extent cx="799919" cy="228758"/>
                <wp:effectExtent l="0" t="0" r="19685" b="19050"/>
                <wp:wrapNone/>
                <wp:docPr id="1488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19" cy="228758"/>
                          <a:chOff x="9052" y="2527"/>
                          <a:chExt cx="1260" cy="360"/>
                        </a:xfrm>
                      </wpg:grpSpPr>
                      <wps:wsp>
                        <wps:cNvPr id="1489" name="Freeform 1537"/>
                        <wps:cNvSpPr>
                          <a:spLocks/>
                        </wps:cNvSpPr>
                        <wps:spPr bwMode="auto">
                          <a:xfrm>
                            <a:off x="9052" y="2527"/>
                            <a:ext cx="1260" cy="360"/>
                          </a:xfrm>
                          <a:custGeom>
                            <a:avLst/>
                            <a:gdLst>
                              <a:gd name="T0" fmla="+- 0 10312 9052"/>
                              <a:gd name="T1" fmla="*/ T0 w 1260"/>
                              <a:gd name="T2" fmla="+- 0 2527 2527"/>
                              <a:gd name="T3" fmla="*/ 2527 h 360"/>
                              <a:gd name="T4" fmla="+- 0 9052 9052"/>
                              <a:gd name="T5" fmla="*/ T4 w 1260"/>
                              <a:gd name="T6" fmla="+- 0 2527 2527"/>
                              <a:gd name="T7" fmla="*/ 2527 h 360"/>
                              <a:gd name="T8" fmla="+- 0 9052 9052"/>
                              <a:gd name="T9" fmla="*/ T8 w 1260"/>
                              <a:gd name="T10" fmla="+- 0 2887 2527"/>
                              <a:gd name="T11" fmla="*/ 2887 h 360"/>
                              <a:gd name="T12" fmla="+- 0 10312 9052"/>
                              <a:gd name="T13" fmla="*/ T12 w 1260"/>
                              <a:gd name="T14" fmla="+- 0 2887 2527"/>
                              <a:gd name="T15" fmla="*/ 2887 h 360"/>
                              <a:gd name="T16" fmla="+- 0 10312 9052"/>
                              <a:gd name="T17" fmla="*/ T16 w 1260"/>
                              <a:gd name="T18" fmla="+- 0 2527 2527"/>
                              <a:gd name="T19" fmla="*/ 25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360">
                                <a:moveTo>
                                  <a:pt x="1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48C20" id="Group 1536" o:spid="_x0000_s1026" style="position:absolute;left:0;text-align:left;margin-left:403.6pt;margin-top:3.9pt;width:63pt;height:18pt;z-index:-251572224" coordorigin="9052,2527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">
                <v:shape id="Freeform 1537" o:spid="_x0000_s1027" style="position:absolute;left:9052;top:2527;width:1260;height:360;visibility:visible;mso-wrap-style:square;v-text-anchor:top" coordsize="12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" path="m1260,l,,,360r1260,l1260,xe" filled="f" strokeweight=".25364mm">
                  <v:path arrowok="t" o:connecttype="custom" o:connectlocs="1260,2527;0,2527;0,2887;1260,2887;1260,2527" o:connectangles="0,0,0,0,0"/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5EF86C04" wp14:editId="0A1251CA">
                <wp:simplePos x="0" y="0"/>
                <wp:positionH relativeFrom="column">
                  <wp:posOffset>3868893</wp:posOffset>
                </wp:positionH>
                <wp:positionV relativeFrom="paragraph">
                  <wp:posOffset>50936</wp:posOffset>
                </wp:positionV>
                <wp:extent cx="1028519" cy="228758"/>
                <wp:effectExtent l="0" t="0" r="635" b="0"/>
                <wp:wrapNone/>
                <wp:docPr id="1490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2529"/>
                          <a:chExt cx="1620" cy="360"/>
                        </a:xfrm>
                      </wpg:grpSpPr>
                      <wps:wsp>
                        <wps:cNvPr id="1491" name="Freeform 1535"/>
                        <wps:cNvSpPr>
                          <a:spLocks/>
                        </wps:cNvSpPr>
                        <wps:spPr bwMode="auto">
                          <a:xfrm>
                            <a:off x="7072" y="2529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2889 2529"/>
                              <a:gd name="T3" fmla="*/ 2889 h 360"/>
                              <a:gd name="T4" fmla="+- 0 8692 7072"/>
                              <a:gd name="T5" fmla="*/ T4 w 1620"/>
                              <a:gd name="T6" fmla="+- 0 2889 2529"/>
                              <a:gd name="T7" fmla="*/ 2889 h 360"/>
                              <a:gd name="T8" fmla="+- 0 8692 7072"/>
                              <a:gd name="T9" fmla="*/ T8 w 1620"/>
                              <a:gd name="T10" fmla="+- 0 2529 2529"/>
                              <a:gd name="T11" fmla="*/ 2529 h 360"/>
                              <a:gd name="T12" fmla="+- 0 7072 7072"/>
                              <a:gd name="T13" fmla="*/ T12 w 1620"/>
                              <a:gd name="T14" fmla="+- 0 2529 2529"/>
                              <a:gd name="T15" fmla="*/ 2529 h 360"/>
                              <a:gd name="T16" fmla="+- 0 7072 7072"/>
                              <a:gd name="T17" fmla="*/ T16 w 1620"/>
                              <a:gd name="T18" fmla="+- 0 2889 2529"/>
                              <a:gd name="T19" fmla="*/ 288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A9233" w14:textId="77777777" w:rsidR="003F3166" w:rsidRPr="0059157A" w:rsidRDefault="003F3166" w:rsidP="0059157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9157A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各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単位代表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86C04" id="Group 1534" o:spid="_x0000_s1768" style="position:absolute;margin-left:304.65pt;margin-top:4pt;width:81pt;height:18pt;z-index:-251571200" coordorigin="7072,2529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">
                <v:shape id="Freeform 1535" o:spid="_x0000_s1769" style="position:absolute;left:7072;top:2529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" adj="-11796480,,5400" path="m,360r1620,l1620,,,,,360e" stroked="f">
                  <v:stroke joinstyle="round"/>
                  <v:formulas/>
                  <v:path arrowok="t" o:connecttype="custom" o:connectlocs="0,2889;1620,2889;1620,2529;0,2529;0,2889" o:connectangles="0,0,0,0,0" textboxrect="0,0,1620,360"/>
                  <v:textbox inset="0,,0">
                    <w:txbxContent>
                      <w:p w14:paraId="45EA9233" w14:textId="77777777" w:rsidR="003F3166" w:rsidRPr="0059157A" w:rsidRDefault="003F3166" w:rsidP="0059157A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59157A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各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単位代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A5CE759" wp14:editId="7BD85572">
                <wp:simplePos x="0" y="0"/>
                <wp:positionH relativeFrom="column">
                  <wp:posOffset>3868893</wp:posOffset>
                </wp:positionH>
                <wp:positionV relativeFrom="paragraph">
                  <wp:posOffset>49608</wp:posOffset>
                </wp:positionV>
                <wp:extent cx="1028519" cy="228758"/>
                <wp:effectExtent l="0" t="0" r="19685" b="19050"/>
                <wp:wrapNone/>
                <wp:docPr id="1492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2527"/>
                          <a:chExt cx="1620" cy="360"/>
                        </a:xfrm>
                      </wpg:grpSpPr>
                      <wps:wsp>
                        <wps:cNvPr id="1493" name="Freeform 1533"/>
                        <wps:cNvSpPr>
                          <a:spLocks/>
                        </wps:cNvSpPr>
                        <wps:spPr bwMode="auto">
                          <a:xfrm>
                            <a:off x="7072" y="2527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2527 2527"/>
                              <a:gd name="T3" fmla="*/ 2527 h 360"/>
                              <a:gd name="T4" fmla="+- 0 7072 7072"/>
                              <a:gd name="T5" fmla="*/ T4 w 1620"/>
                              <a:gd name="T6" fmla="+- 0 2527 2527"/>
                              <a:gd name="T7" fmla="*/ 2527 h 360"/>
                              <a:gd name="T8" fmla="+- 0 7072 7072"/>
                              <a:gd name="T9" fmla="*/ T8 w 1620"/>
                              <a:gd name="T10" fmla="+- 0 2887 2527"/>
                              <a:gd name="T11" fmla="*/ 2887 h 360"/>
                              <a:gd name="T12" fmla="+- 0 8692 7072"/>
                              <a:gd name="T13" fmla="*/ T12 w 1620"/>
                              <a:gd name="T14" fmla="+- 0 2887 2527"/>
                              <a:gd name="T15" fmla="*/ 2887 h 360"/>
                              <a:gd name="T16" fmla="+- 0 8692 7072"/>
                              <a:gd name="T17" fmla="*/ T16 w 1620"/>
                              <a:gd name="T18" fmla="+- 0 2527 2527"/>
                              <a:gd name="T19" fmla="*/ 25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57EF8" id="Group 1532" o:spid="_x0000_s1026" style="position:absolute;left:0;text-align:left;margin-left:304.65pt;margin-top:3.9pt;width:81pt;height:18pt;z-index:-251570176" coordorigin="7072,2527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">
                <v:shape id="Freeform 1533" o:spid="_x0000_s1027" style="position:absolute;left:7072;top:2527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" path="m1620,l,,,360r1620,l1620,xe" filled="f" strokeweight=".25364mm">
                  <v:path arrowok="t" o:connecttype="custom" o:connectlocs="1620,2527;0,2527;0,2887;1620,2887;1620,2527" o:connectangles="0,0,0,0,0"/>
                </v:shape>
              </v:group>
            </w:pict>
          </mc:Fallback>
        </mc:AlternateContent>
      </w:r>
    </w:p>
    <w:p w14:paraId="5D0C3774" w14:textId="36044C07" w:rsidR="00172B64" w:rsidRDefault="005D1263" w:rsidP="008E15A5">
      <w:pPr>
        <w:tabs>
          <w:tab w:val="right" w:pos="4378"/>
        </w:tabs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744B95D9" wp14:editId="3552F6EB">
                <wp:simplePos x="0" y="0"/>
                <wp:positionH relativeFrom="column">
                  <wp:posOffset>4900930</wp:posOffset>
                </wp:positionH>
                <wp:positionV relativeFrom="paragraph">
                  <wp:posOffset>36195</wp:posOffset>
                </wp:positionV>
                <wp:extent cx="228600" cy="1327"/>
                <wp:effectExtent l="0" t="0" r="0" b="0"/>
                <wp:wrapNone/>
                <wp:docPr id="4246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2707"/>
                          <a:chExt cx="360" cy="2"/>
                        </a:xfrm>
                      </wpg:grpSpPr>
                      <wps:wsp>
                        <wps:cNvPr id="4247" name="Freeform 1578"/>
                        <wps:cNvSpPr>
                          <a:spLocks/>
                        </wps:cNvSpPr>
                        <wps:spPr bwMode="auto">
                          <a:xfrm>
                            <a:off x="6712" y="2707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74215" id="Group 1577" o:spid="_x0000_s1026" style="position:absolute;left:0;text-align:left;margin-left:385.9pt;margin-top:2.85pt;width:18pt;height:.1pt;z-index:-251492352" coordorigin="6712,2707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">
                <v:shape id="Freeform 1578" o:spid="_x0000_s1027" style="position:absolute;left:6712;top:2707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36222282" wp14:editId="4AD75CA1">
                <wp:simplePos x="0" y="0"/>
                <wp:positionH relativeFrom="column">
                  <wp:posOffset>2950210</wp:posOffset>
                </wp:positionH>
                <wp:positionV relativeFrom="paragraph">
                  <wp:posOffset>43815</wp:posOffset>
                </wp:positionV>
                <wp:extent cx="228600" cy="1270"/>
                <wp:effectExtent l="0" t="0" r="0" b="0"/>
                <wp:wrapNone/>
                <wp:docPr id="256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6712" y="2707"/>
                          <a:chExt cx="360" cy="2"/>
                        </a:xfrm>
                      </wpg:grpSpPr>
                      <wps:wsp>
                        <wps:cNvPr id="4245" name="Freeform 1578"/>
                        <wps:cNvSpPr>
                          <a:spLocks/>
                        </wps:cNvSpPr>
                        <wps:spPr bwMode="auto">
                          <a:xfrm>
                            <a:off x="6712" y="2707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60C80" id="Group 1577" o:spid="_x0000_s1026" style="position:absolute;left:0;text-align:left;margin-left:232.3pt;margin-top:3.45pt;width:18pt;height:.1pt;z-index:-251494400" coordorigin="6712,2707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">
                <v:shape id="Freeform 1578" o:spid="_x0000_s1027" style="position:absolute;left:6712;top:2707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 w:rsidR="0081635E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C13179F" wp14:editId="43095C5D">
                <wp:simplePos x="0" y="0"/>
                <wp:positionH relativeFrom="column">
                  <wp:posOffset>3640293</wp:posOffset>
                </wp:positionH>
                <wp:positionV relativeFrom="paragraph">
                  <wp:posOffset>36766</wp:posOffset>
                </wp:positionV>
                <wp:extent cx="228600" cy="1327"/>
                <wp:effectExtent l="0" t="0" r="0" b="0"/>
                <wp:wrapNone/>
                <wp:docPr id="1447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2707"/>
                          <a:chExt cx="360" cy="2"/>
                        </a:xfrm>
                      </wpg:grpSpPr>
                      <wps:wsp>
                        <wps:cNvPr id="1448" name="Freeform 1578"/>
                        <wps:cNvSpPr>
                          <a:spLocks/>
                        </wps:cNvSpPr>
                        <wps:spPr bwMode="auto">
                          <a:xfrm>
                            <a:off x="6712" y="2707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14B21" id="Group 1577" o:spid="_x0000_s1026" style="position:absolute;left:0;text-align:left;margin-left:286.65pt;margin-top:2.9pt;width:18pt;height:.1pt;z-index:-251589632" coordorigin="6712,2707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">
                <v:shape id="Freeform 1578" o:spid="_x0000_s1027" style="position:absolute;left:6712;top:2707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 w:rsidR="008E15A5">
        <w:rPr>
          <w:sz w:val="20"/>
          <w:szCs w:val="20"/>
          <w:lang w:eastAsia="ja-JP"/>
        </w:rPr>
        <w:tab/>
      </w:r>
    </w:p>
    <w:p w14:paraId="38B84B5C" w14:textId="341F8CE0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8892C27" wp14:editId="59292763">
                <wp:simplePos x="0" y="0"/>
                <wp:positionH relativeFrom="column">
                  <wp:posOffset>2725893</wp:posOffset>
                </wp:positionH>
                <wp:positionV relativeFrom="paragraph">
                  <wp:posOffset>25251</wp:posOffset>
                </wp:positionV>
                <wp:extent cx="1445" cy="2486251"/>
                <wp:effectExtent l="0" t="0" r="36830" b="28575"/>
                <wp:wrapNone/>
                <wp:docPr id="1455" name="Group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" cy="2486251"/>
                          <a:chOff x="5272" y="2889"/>
                          <a:chExt cx="2" cy="3916"/>
                        </a:xfrm>
                      </wpg:grpSpPr>
                      <wps:wsp>
                        <wps:cNvPr id="1456" name="Freeform 1570"/>
                        <wps:cNvSpPr>
                          <a:spLocks/>
                        </wps:cNvSpPr>
                        <wps:spPr bwMode="auto">
                          <a:xfrm>
                            <a:off x="5272" y="2889"/>
                            <a:ext cx="2" cy="391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2889 h 3916"/>
                              <a:gd name="T2" fmla="+- 0 6804 2889"/>
                              <a:gd name="T3" fmla="*/ 6804 h 39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16">
                                <a:moveTo>
                                  <a:pt x="0" y="0"/>
                                </a:moveTo>
                                <a:lnTo>
                                  <a:pt x="0" y="391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DA191" id="Group 1569" o:spid="_x0000_s1026" style="position:absolute;left:0;text-align:left;margin-left:214.65pt;margin-top:2pt;width:.1pt;height:195.75pt;z-index:-251582464" coordorigin="5272,2889" coordsize="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">
                <v:shape id="Freeform 1570" o:spid="_x0000_s1027" style="position:absolute;left:5272;top:2889;width:2;height:3916;visibility:visible;mso-wrap-style:square;v-text-anchor:top" coordsize="2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" path="m,l,3915e" filled="f" strokeweight=".16897mm">
                  <v:path arrowok="t" o:connecttype="custom" o:connectlocs="0,2889;0,6804" o:connectangles="0,0"/>
                </v:shape>
              </v:group>
            </w:pict>
          </mc:Fallback>
        </mc:AlternateContent>
      </w:r>
    </w:p>
    <w:p w14:paraId="112FE9AF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D7BEC98" wp14:editId="1AD8E55F">
                <wp:simplePos x="0" y="0"/>
                <wp:positionH relativeFrom="column">
                  <wp:posOffset>3640293</wp:posOffset>
                </wp:positionH>
                <wp:positionV relativeFrom="paragraph">
                  <wp:posOffset>125682</wp:posOffset>
                </wp:positionV>
                <wp:extent cx="228600" cy="1327"/>
                <wp:effectExtent l="0" t="0" r="0" b="0"/>
                <wp:wrapNone/>
                <wp:docPr id="1449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3247"/>
                          <a:chExt cx="360" cy="2"/>
                        </a:xfrm>
                      </wpg:grpSpPr>
                      <wps:wsp>
                        <wps:cNvPr id="1450" name="Freeform 1576"/>
                        <wps:cNvSpPr>
                          <a:spLocks/>
                        </wps:cNvSpPr>
                        <wps:spPr bwMode="auto">
                          <a:xfrm>
                            <a:off x="6712" y="3247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95FD0" id="Group 1575" o:spid="_x0000_s1026" style="position:absolute;left:0;text-align:left;margin-left:286.65pt;margin-top:9.9pt;width:18pt;height:.1pt;z-index:-251588608" coordorigin="6712,3247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">
                <v:shape id="Freeform 1576" o:spid="_x0000_s1027" style="position:absolute;left:6712;top:3247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92F7175" wp14:editId="0DE43047">
                <wp:simplePos x="0" y="0"/>
                <wp:positionH relativeFrom="column">
                  <wp:posOffset>3183454</wp:posOffset>
                </wp:positionH>
                <wp:positionV relativeFrom="paragraph">
                  <wp:posOffset>12852</wp:posOffset>
                </wp:positionV>
                <wp:extent cx="456478" cy="228758"/>
                <wp:effectExtent l="0" t="0" r="1270" b="0"/>
                <wp:wrapNone/>
                <wp:docPr id="1465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3069"/>
                          <a:chExt cx="719" cy="360"/>
                        </a:xfrm>
                      </wpg:grpSpPr>
                      <wps:wsp>
                        <wps:cNvPr id="1466" name="Freeform 1560"/>
                        <wps:cNvSpPr>
                          <a:spLocks/>
                        </wps:cNvSpPr>
                        <wps:spPr bwMode="auto">
                          <a:xfrm>
                            <a:off x="5993" y="3069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3429 3069"/>
                              <a:gd name="T3" fmla="*/ 3429 h 360"/>
                              <a:gd name="T4" fmla="+- 0 6712 5993"/>
                              <a:gd name="T5" fmla="*/ T4 w 719"/>
                              <a:gd name="T6" fmla="+- 0 3429 3069"/>
                              <a:gd name="T7" fmla="*/ 3429 h 360"/>
                              <a:gd name="T8" fmla="+- 0 6712 5993"/>
                              <a:gd name="T9" fmla="*/ T8 w 719"/>
                              <a:gd name="T10" fmla="+- 0 3069 3069"/>
                              <a:gd name="T11" fmla="*/ 3069 h 360"/>
                              <a:gd name="T12" fmla="+- 0 5993 5993"/>
                              <a:gd name="T13" fmla="*/ T12 w 719"/>
                              <a:gd name="T14" fmla="+- 0 3069 3069"/>
                              <a:gd name="T15" fmla="*/ 3069 h 360"/>
                              <a:gd name="T16" fmla="+- 0 5993 5993"/>
                              <a:gd name="T17" fmla="*/ T16 w 719"/>
                              <a:gd name="T18" fmla="+- 0 3429 3069"/>
                              <a:gd name="T19" fmla="*/ 342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10FF9" w14:textId="77777777" w:rsidR="003F3166" w:rsidRPr="00CF3612" w:rsidRDefault="003F3166" w:rsidP="00CF361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F7175" id="Group 1559" o:spid="_x0000_s1770" style="position:absolute;margin-left:250.65pt;margin-top:1pt;width:35.95pt;height:18pt;z-index:-251581440" coordorigin="5993,3069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">
                <v:shape id="Freeform 1560" o:spid="_x0000_s1771" style="position:absolute;left:5993;top:3069;width:719;height:360;visibility:visible;mso-wrap-style:square;v-text-anchor:middle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" adj="-11796480,,5400" path="m,360r719,l719,,,,,360e" fillcolor="#ffff9a" stroked="f">
                  <v:stroke joinstyle="round"/>
                  <v:formulas/>
                  <v:path arrowok="t" o:connecttype="custom" o:connectlocs="0,3429;719,3429;719,3069;0,3069;0,3429" o:connectangles="0,0,0,0,0" textboxrect="0,0,719,360"/>
                  <v:textbox inset="0,0,0,0">
                    <w:txbxContent>
                      <w:p w14:paraId="3DB10FF9" w14:textId="77777777" w:rsidR="003F3166" w:rsidRPr="00CF3612" w:rsidRDefault="003F3166" w:rsidP="00CF361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2228C27B" wp14:editId="061CC134">
                <wp:simplePos x="0" y="0"/>
                <wp:positionH relativeFrom="column">
                  <wp:posOffset>3183093</wp:posOffset>
                </wp:positionH>
                <wp:positionV relativeFrom="paragraph">
                  <wp:posOffset>11524</wp:posOffset>
                </wp:positionV>
                <wp:extent cx="457200" cy="228758"/>
                <wp:effectExtent l="0" t="0" r="19050" b="19050"/>
                <wp:wrapNone/>
                <wp:docPr id="1467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3067"/>
                          <a:chExt cx="720" cy="360"/>
                        </a:xfrm>
                      </wpg:grpSpPr>
                      <wps:wsp>
                        <wps:cNvPr id="1468" name="Freeform 1558"/>
                        <wps:cNvSpPr>
                          <a:spLocks/>
                        </wps:cNvSpPr>
                        <wps:spPr bwMode="auto">
                          <a:xfrm>
                            <a:off x="5992" y="3067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3067 3067"/>
                              <a:gd name="T3" fmla="*/ 3067 h 360"/>
                              <a:gd name="T4" fmla="+- 0 5992 5992"/>
                              <a:gd name="T5" fmla="*/ T4 w 720"/>
                              <a:gd name="T6" fmla="+- 0 3067 3067"/>
                              <a:gd name="T7" fmla="*/ 3067 h 360"/>
                              <a:gd name="T8" fmla="+- 0 5992 5992"/>
                              <a:gd name="T9" fmla="*/ T8 w 720"/>
                              <a:gd name="T10" fmla="+- 0 3427 3067"/>
                              <a:gd name="T11" fmla="*/ 3427 h 360"/>
                              <a:gd name="T12" fmla="+- 0 6712 5992"/>
                              <a:gd name="T13" fmla="*/ T12 w 720"/>
                              <a:gd name="T14" fmla="+- 0 3427 3067"/>
                              <a:gd name="T15" fmla="*/ 3427 h 360"/>
                              <a:gd name="T16" fmla="+- 0 6712 5992"/>
                              <a:gd name="T17" fmla="*/ T16 w 720"/>
                              <a:gd name="T18" fmla="+- 0 3067 3067"/>
                              <a:gd name="T19" fmla="*/ 30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540BE" id="Group 1557" o:spid="_x0000_s1026" style="position:absolute;left:0;text-align:left;margin-left:250.65pt;margin-top:.9pt;width:36pt;height:18pt;z-index:-251580416" coordorigin="5992,306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">
                <v:shape id="Freeform 1558" o:spid="_x0000_s1027" style="position:absolute;left:5992;top:3067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" path="m720,l,,,360r720,l720,xe" filled="f" strokeweight=".25364mm">
                  <v:path arrowok="t" o:connecttype="custom" o:connectlocs="720,3067;0,3067;0,3427;720,3427;720,306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3E6EA2A0" wp14:editId="182C9E37">
                <wp:simplePos x="0" y="0"/>
                <wp:positionH relativeFrom="column">
                  <wp:posOffset>3868893</wp:posOffset>
                </wp:positionH>
                <wp:positionV relativeFrom="paragraph">
                  <wp:posOffset>12852</wp:posOffset>
                </wp:positionV>
                <wp:extent cx="1028519" cy="228758"/>
                <wp:effectExtent l="0" t="0" r="635" b="0"/>
                <wp:wrapNone/>
                <wp:docPr id="1473" name="Group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3069"/>
                          <a:chExt cx="1620" cy="360"/>
                        </a:xfrm>
                      </wpg:grpSpPr>
                      <wps:wsp>
                        <wps:cNvPr id="1474" name="Freeform 1552"/>
                        <wps:cNvSpPr>
                          <a:spLocks/>
                        </wps:cNvSpPr>
                        <wps:spPr bwMode="auto">
                          <a:xfrm>
                            <a:off x="7072" y="3069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3429 3069"/>
                              <a:gd name="T3" fmla="*/ 3429 h 360"/>
                              <a:gd name="T4" fmla="+- 0 8692 7072"/>
                              <a:gd name="T5" fmla="*/ T4 w 1620"/>
                              <a:gd name="T6" fmla="+- 0 3429 3069"/>
                              <a:gd name="T7" fmla="*/ 3429 h 360"/>
                              <a:gd name="T8" fmla="+- 0 8692 7072"/>
                              <a:gd name="T9" fmla="*/ T8 w 1620"/>
                              <a:gd name="T10" fmla="+- 0 3069 3069"/>
                              <a:gd name="T11" fmla="*/ 3069 h 360"/>
                              <a:gd name="T12" fmla="+- 0 7072 7072"/>
                              <a:gd name="T13" fmla="*/ T12 w 1620"/>
                              <a:gd name="T14" fmla="+- 0 3069 3069"/>
                              <a:gd name="T15" fmla="*/ 3069 h 360"/>
                              <a:gd name="T16" fmla="+- 0 7072 7072"/>
                              <a:gd name="T17" fmla="*/ T16 w 1620"/>
                              <a:gd name="T18" fmla="+- 0 3429 3069"/>
                              <a:gd name="T19" fmla="*/ 342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B24DA" w14:textId="77777777" w:rsidR="003F3166" w:rsidRPr="0059157A" w:rsidRDefault="003F3166" w:rsidP="0059157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総務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EA2A0" id="Group 1551" o:spid="_x0000_s1772" style="position:absolute;margin-left:304.65pt;margin-top:1pt;width:81pt;height:18pt;z-index:-251579392" coordorigin="7072,3069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">
                <v:shape id="Freeform 1552" o:spid="_x0000_s1773" style="position:absolute;left:7072;top:3069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3429;1620,3429;1620,3069;0,3069;0,3429" o:connectangles="0,0,0,0,0" textboxrect="0,0,1620,360"/>
                  <v:textbox>
                    <w:txbxContent>
                      <w:p w14:paraId="0D7B24DA" w14:textId="77777777" w:rsidR="003F3166" w:rsidRPr="0059157A" w:rsidRDefault="003F3166" w:rsidP="0059157A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総務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C39B27B" wp14:editId="02BE71E9">
                <wp:simplePos x="0" y="0"/>
                <wp:positionH relativeFrom="column">
                  <wp:posOffset>3868893</wp:posOffset>
                </wp:positionH>
                <wp:positionV relativeFrom="paragraph">
                  <wp:posOffset>11524</wp:posOffset>
                </wp:positionV>
                <wp:extent cx="1028519" cy="228758"/>
                <wp:effectExtent l="0" t="0" r="19685" b="19050"/>
                <wp:wrapNone/>
                <wp:docPr id="1475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3067"/>
                          <a:chExt cx="1620" cy="360"/>
                        </a:xfrm>
                      </wpg:grpSpPr>
                      <wps:wsp>
                        <wps:cNvPr id="1476" name="Freeform 1550"/>
                        <wps:cNvSpPr>
                          <a:spLocks/>
                        </wps:cNvSpPr>
                        <wps:spPr bwMode="auto">
                          <a:xfrm>
                            <a:off x="7072" y="3067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3067 3067"/>
                              <a:gd name="T3" fmla="*/ 3067 h 360"/>
                              <a:gd name="T4" fmla="+- 0 7072 7072"/>
                              <a:gd name="T5" fmla="*/ T4 w 1620"/>
                              <a:gd name="T6" fmla="+- 0 3067 3067"/>
                              <a:gd name="T7" fmla="*/ 3067 h 360"/>
                              <a:gd name="T8" fmla="+- 0 7072 7072"/>
                              <a:gd name="T9" fmla="*/ T8 w 1620"/>
                              <a:gd name="T10" fmla="+- 0 3427 3067"/>
                              <a:gd name="T11" fmla="*/ 3427 h 360"/>
                              <a:gd name="T12" fmla="+- 0 8692 7072"/>
                              <a:gd name="T13" fmla="*/ T12 w 1620"/>
                              <a:gd name="T14" fmla="+- 0 3427 3067"/>
                              <a:gd name="T15" fmla="*/ 3427 h 360"/>
                              <a:gd name="T16" fmla="+- 0 8692 7072"/>
                              <a:gd name="T17" fmla="*/ T16 w 1620"/>
                              <a:gd name="T18" fmla="+- 0 3067 3067"/>
                              <a:gd name="T19" fmla="*/ 30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BC48F" id="Group 1549" o:spid="_x0000_s1026" style="position:absolute;left:0;text-align:left;margin-left:304.65pt;margin-top:.9pt;width:81pt;height:18pt;z-index:-251578368" coordorigin="7072,3067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">
                <v:shape id="Freeform 1550" o:spid="_x0000_s1027" style="position:absolute;left:7072;top:3067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" path="m1620,l,,,360r1620,l1620,xe" filled="f" strokeweight=".25364mm">
                  <v:path arrowok="t" o:connecttype="custom" o:connectlocs="1620,3067;0,3067;0,3427;1620,3427;1620,306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0F683101" wp14:editId="5F24A786">
                <wp:simplePos x="0" y="0"/>
                <wp:positionH relativeFrom="column">
                  <wp:posOffset>5011893</wp:posOffset>
                </wp:positionH>
                <wp:positionV relativeFrom="paragraph">
                  <wp:posOffset>12852</wp:posOffset>
                </wp:positionV>
                <wp:extent cx="914400" cy="228758"/>
                <wp:effectExtent l="0" t="0" r="0" b="0"/>
                <wp:wrapNone/>
                <wp:docPr id="1494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3069"/>
                          <a:chExt cx="1440" cy="360"/>
                        </a:xfrm>
                      </wpg:grpSpPr>
                      <wps:wsp>
                        <wps:cNvPr id="1495" name="Freeform 1531"/>
                        <wps:cNvSpPr>
                          <a:spLocks/>
                        </wps:cNvSpPr>
                        <wps:spPr bwMode="auto">
                          <a:xfrm>
                            <a:off x="8872" y="3069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3429 3069"/>
                              <a:gd name="T3" fmla="*/ 3429 h 360"/>
                              <a:gd name="T4" fmla="+- 0 10312 8872"/>
                              <a:gd name="T5" fmla="*/ T4 w 1440"/>
                              <a:gd name="T6" fmla="+- 0 3429 3069"/>
                              <a:gd name="T7" fmla="*/ 3429 h 360"/>
                              <a:gd name="T8" fmla="+- 0 10312 8872"/>
                              <a:gd name="T9" fmla="*/ T8 w 1440"/>
                              <a:gd name="T10" fmla="+- 0 3069 3069"/>
                              <a:gd name="T11" fmla="*/ 3069 h 360"/>
                              <a:gd name="T12" fmla="+- 0 8872 8872"/>
                              <a:gd name="T13" fmla="*/ T12 w 1440"/>
                              <a:gd name="T14" fmla="+- 0 3069 3069"/>
                              <a:gd name="T15" fmla="*/ 3069 h 360"/>
                              <a:gd name="T16" fmla="+- 0 8872 8872"/>
                              <a:gd name="T17" fmla="*/ T16 w 1440"/>
                              <a:gd name="T18" fmla="+- 0 3429 3069"/>
                              <a:gd name="T19" fmla="*/ 342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8CC3F" w14:textId="77777777" w:rsidR="003F3166" w:rsidRPr="0059157A" w:rsidRDefault="003F3166" w:rsidP="00A60E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EastAsia" w:hAnsiTheme="minorEastAsia" w:cs="MS-Mincho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9157A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運営委員会の連絡・調</w:t>
                              </w:r>
                            </w:p>
                            <w:p w14:paraId="33C04E73" w14:textId="77777777" w:rsidR="003F3166" w:rsidRPr="0059157A" w:rsidRDefault="003F3166" w:rsidP="0059157A">
                              <w:pPr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9157A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整、外部との窓口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83101" id="Group 1530" o:spid="_x0000_s1774" style="position:absolute;margin-left:394.65pt;margin-top:1pt;width:1in;height:18pt;z-index:-251569152" coordorigin="8872,3069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">
                <v:shape id="Freeform 1531" o:spid="_x0000_s1775" style="position:absolute;left:8872;top:3069;width:1440;height:360;visibility:visible;mso-wrap-style:square;v-text-anchor:middle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" adj="-11796480,,5400" path="m,360r1440,l1440,,,,,360e" fillcolor="#cff" stroked="f">
                  <v:stroke joinstyle="round"/>
                  <v:formulas/>
                  <v:path arrowok="t" o:connecttype="custom" o:connectlocs="0,3429;1440,3429;1440,3069;0,3069;0,3429" o:connectangles="0,0,0,0,0" textboxrect="0,0,1440,360"/>
                  <v:textbox inset="0,0,0,0">
                    <w:txbxContent>
                      <w:p w14:paraId="10F8CC3F" w14:textId="77777777" w:rsidR="003F3166" w:rsidRPr="0059157A" w:rsidRDefault="003F3166" w:rsidP="00A60E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EastAsia" w:hAnsiTheme="minorEastAsia" w:cs="MS-Mincho"/>
                            <w:sz w:val="14"/>
                            <w:szCs w:val="14"/>
                            <w:lang w:eastAsia="ja-JP"/>
                          </w:rPr>
                        </w:pPr>
                        <w:r w:rsidRPr="0059157A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運営委員会の連絡・調</w:t>
                        </w:r>
                      </w:p>
                      <w:p w14:paraId="33C04E73" w14:textId="77777777" w:rsidR="003F3166" w:rsidRPr="0059157A" w:rsidRDefault="003F3166" w:rsidP="0059157A">
                        <w:pPr>
                          <w:rPr>
                            <w:rFonts w:asciiTheme="minorEastAsia" w:hAnsiTheme="minorEastAsia"/>
                            <w:sz w:val="16"/>
                            <w:szCs w:val="16"/>
                            <w:lang w:eastAsia="ja-JP"/>
                          </w:rPr>
                        </w:pPr>
                        <w:r w:rsidRPr="0059157A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整、外部との窓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4893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2B09DA7" w14:textId="13B2FD77" w:rsidR="00172B64" w:rsidRDefault="005D1263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B28017" wp14:editId="1C3B9C25">
                <wp:simplePos x="0" y="0"/>
                <wp:positionH relativeFrom="column">
                  <wp:posOffset>3187700</wp:posOffset>
                </wp:positionH>
                <wp:positionV relativeFrom="paragraph">
                  <wp:posOffset>92710</wp:posOffset>
                </wp:positionV>
                <wp:extent cx="342900" cy="137795"/>
                <wp:effectExtent l="0" t="0" r="19050" b="14605"/>
                <wp:wrapNone/>
                <wp:docPr id="4248" name="正方形/長方形 4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9677" id="正方形/長方形 4248" o:spid="_x0000_s1026" style="position:absolute;left:0;text-align:left;margin-left:251pt;margin-top:7.3pt;width:27pt;height:1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" filled="f" strokecolor="black [3213]" strokeweight=".5pt">
                <v:stroke dashstyle="1 1"/>
              </v:rect>
            </w:pict>
          </mc:Fallback>
        </mc:AlternateContent>
      </w:r>
      <w:r w:rsidR="00306154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7DDB83" wp14:editId="35E20777">
                <wp:simplePos x="0" y="0"/>
                <wp:positionH relativeFrom="column">
                  <wp:posOffset>3529477</wp:posOffset>
                </wp:positionH>
                <wp:positionV relativeFrom="paragraph">
                  <wp:posOffset>92710</wp:posOffset>
                </wp:positionV>
                <wp:extent cx="2406580" cy="153035"/>
                <wp:effectExtent l="0" t="0" r="133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58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64A5B" w14:textId="77777777" w:rsidR="003F3166" w:rsidRPr="00306154" w:rsidRDefault="003F316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306154">
                              <w:rPr>
                                <w:rFonts w:asciiTheme="minorEastAsia" w:hAnsiTheme="minorEastAsia" w:cs="MS-Mincho" w:hint="eastAsia"/>
                                <w:sz w:val="14"/>
                                <w:szCs w:val="14"/>
                                <w:lang w:eastAsia="ja-JP"/>
                              </w:rPr>
                              <w:t>が総務班。代表は総務班班長兼任の場合も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DB83" id="テキスト ボックス 2" o:spid="_x0000_s1776" type="#_x0000_t202" style="position:absolute;margin-left:277.9pt;margin-top:7.3pt;width:189.5pt;height:12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" filled="f" stroked="f" strokeweight=".5pt">
                <v:textbox inset="0,0,0,0">
                  <w:txbxContent>
                    <w:p w14:paraId="0CE64A5B" w14:textId="77777777" w:rsidR="003F3166" w:rsidRPr="00306154" w:rsidRDefault="003F3166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306154">
                        <w:rPr>
                          <w:rFonts w:asciiTheme="minorEastAsia" w:hAnsiTheme="minorEastAsia" w:cs="MS-Mincho" w:hint="eastAsia"/>
                          <w:sz w:val="14"/>
                          <w:szCs w:val="14"/>
                          <w:lang w:eastAsia="ja-JP"/>
                        </w:rPr>
                        <w:t>が総務班。代表は総務班班長兼任の場合も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9D02F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E884601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128187E" wp14:editId="3B4539C5">
                <wp:simplePos x="0" y="0"/>
                <wp:positionH relativeFrom="column">
                  <wp:posOffset>3183454</wp:posOffset>
                </wp:positionH>
                <wp:positionV relativeFrom="paragraph">
                  <wp:posOffset>74756</wp:posOffset>
                </wp:positionV>
                <wp:extent cx="456478" cy="228758"/>
                <wp:effectExtent l="0" t="0" r="1270" b="0"/>
                <wp:wrapNone/>
                <wp:docPr id="1469" name="Group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3967"/>
                          <a:chExt cx="719" cy="360"/>
                        </a:xfrm>
                      </wpg:grpSpPr>
                      <wps:wsp>
                        <wps:cNvPr id="1470" name="Freeform 1556"/>
                        <wps:cNvSpPr>
                          <a:spLocks/>
                        </wps:cNvSpPr>
                        <wps:spPr bwMode="auto">
                          <a:xfrm>
                            <a:off x="5993" y="3967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4327 3967"/>
                              <a:gd name="T3" fmla="*/ 4327 h 360"/>
                              <a:gd name="T4" fmla="+- 0 6712 5993"/>
                              <a:gd name="T5" fmla="*/ T4 w 719"/>
                              <a:gd name="T6" fmla="+- 0 4327 3967"/>
                              <a:gd name="T7" fmla="*/ 4327 h 360"/>
                              <a:gd name="T8" fmla="+- 0 6712 5993"/>
                              <a:gd name="T9" fmla="*/ T8 w 719"/>
                              <a:gd name="T10" fmla="+- 0 3967 3967"/>
                              <a:gd name="T11" fmla="*/ 3967 h 360"/>
                              <a:gd name="T12" fmla="+- 0 5993 5993"/>
                              <a:gd name="T13" fmla="*/ T12 w 719"/>
                              <a:gd name="T14" fmla="+- 0 3967 3967"/>
                              <a:gd name="T15" fmla="*/ 3967 h 360"/>
                              <a:gd name="T16" fmla="+- 0 5993 5993"/>
                              <a:gd name="T17" fmla="*/ T16 w 719"/>
                              <a:gd name="T18" fmla="+- 0 4327 3967"/>
                              <a:gd name="T19" fmla="*/ 43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48257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5FE90B9C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8187E" id="Group 1555" o:spid="_x0000_s1777" style="position:absolute;margin-left:250.65pt;margin-top:5.9pt;width:35.95pt;height:18pt;z-index:-251577344" coordorigin="5993,3967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">
                <v:shape id="Freeform 1556" o:spid="_x0000_s1778" style="position:absolute;left:5993;top:3967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" adj="-11796480,,5400" path="m,360r719,l719,,,,,360e" fillcolor="#ffff9a" stroked="f">
                  <v:stroke joinstyle="round"/>
                  <v:formulas/>
                  <v:path arrowok="t" o:connecttype="custom" o:connectlocs="0,4327;719,4327;719,3967;0,3967;0,4327" o:connectangles="0,0,0,0,0" textboxrect="0,0,719,360"/>
                  <v:textbox>
                    <w:txbxContent>
                      <w:p w14:paraId="39648257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5FE90B9C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1F5F07BE" wp14:editId="69C616BA">
                <wp:simplePos x="0" y="0"/>
                <wp:positionH relativeFrom="column">
                  <wp:posOffset>3183093</wp:posOffset>
                </wp:positionH>
                <wp:positionV relativeFrom="paragraph">
                  <wp:posOffset>74756</wp:posOffset>
                </wp:positionV>
                <wp:extent cx="457200" cy="228758"/>
                <wp:effectExtent l="0" t="0" r="19050" b="19050"/>
                <wp:wrapNone/>
                <wp:docPr id="1471" name="Group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3967"/>
                          <a:chExt cx="720" cy="360"/>
                        </a:xfrm>
                      </wpg:grpSpPr>
                      <wps:wsp>
                        <wps:cNvPr id="1472" name="Freeform 1554"/>
                        <wps:cNvSpPr>
                          <a:spLocks/>
                        </wps:cNvSpPr>
                        <wps:spPr bwMode="auto">
                          <a:xfrm>
                            <a:off x="5992" y="3967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3967 3967"/>
                              <a:gd name="T3" fmla="*/ 3967 h 360"/>
                              <a:gd name="T4" fmla="+- 0 5992 5992"/>
                              <a:gd name="T5" fmla="*/ T4 w 720"/>
                              <a:gd name="T6" fmla="+- 0 3967 3967"/>
                              <a:gd name="T7" fmla="*/ 3967 h 360"/>
                              <a:gd name="T8" fmla="+- 0 5992 5992"/>
                              <a:gd name="T9" fmla="*/ T8 w 720"/>
                              <a:gd name="T10" fmla="+- 0 4327 3967"/>
                              <a:gd name="T11" fmla="*/ 4327 h 360"/>
                              <a:gd name="T12" fmla="+- 0 6712 5992"/>
                              <a:gd name="T13" fmla="*/ T12 w 720"/>
                              <a:gd name="T14" fmla="+- 0 4327 3967"/>
                              <a:gd name="T15" fmla="*/ 4327 h 360"/>
                              <a:gd name="T16" fmla="+- 0 6712 5992"/>
                              <a:gd name="T17" fmla="*/ T16 w 720"/>
                              <a:gd name="T18" fmla="+- 0 3967 3967"/>
                              <a:gd name="T19" fmla="*/ 39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C3E38" id="Group 1553" o:spid="_x0000_s1026" style="position:absolute;left:0;text-align:left;margin-left:250.65pt;margin-top:5.9pt;width:36pt;height:18pt;z-index:-251568128" coordorigin="5992,396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">
                <v:shape id="Freeform 1554" o:spid="_x0000_s1027" style="position:absolute;left:5992;top:3967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" path="m720,l,,,360r720,l720,xe" filled="f" strokeweight=".25364mm">
                  <v:path arrowok="t" o:connecttype="custom" o:connectlocs="720,3967;0,3967;0,4327;720,4327;720,396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1D1EA4BA" wp14:editId="6F62C771">
                <wp:simplePos x="0" y="0"/>
                <wp:positionH relativeFrom="column">
                  <wp:posOffset>3868893</wp:posOffset>
                </wp:positionH>
                <wp:positionV relativeFrom="paragraph">
                  <wp:posOffset>74756</wp:posOffset>
                </wp:positionV>
                <wp:extent cx="1028519" cy="228758"/>
                <wp:effectExtent l="0" t="0" r="635" b="0"/>
                <wp:wrapNone/>
                <wp:docPr id="1477" name="Group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3967"/>
                          <a:chExt cx="1620" cy="360"/>
                        </a:xfrm>
                      </wpg:grpSpPr>
                      <wps:wsp>
                        <wps:cNvPr id="1478" name="Freeform 1548"/>
                        <wps:cNvSpPr>
                          <a:spLocks/>
                        </wps:cNvSpPr>
                        <wps:spPr bwMode="auto">
                          <a:xfrm>
                            <a:off x="7072" y="3967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4327 3967"/>
                              <a:gd name="T3" fmla="*/ 4327 h 360"/>
                              <a:gd name="T4" fmla="+- 0 8692 7072"/>
                              <a:gd name="T5" fmla="*/ T4 w 1620"/>
                              <a:gd name="T6" fmla="+- 0 4327 3967"/>
                              <a:gd name="T7" fmla="*/ 4327 h 360"/>
                              <a:gd name="T8" fmla="+- 0 8692 7072"/>
                              <a:gd name="T9" fmla="*/ T8 w 1620"/>
                              <a:gd name="T10" fmla="+- 0 3967 3967"/>
                              <a:gd name="T11" fmla="*/ 3967 h 360"/>
                              <a:gd name="T12" fmla="+- 0 7072 7072"/>
                              <a:gd name="T13" fmla="*/ T12 w 1620"/>
                              <a:gd name="T14" fmla="+- 0 3967 3967"/>
                              <a:gd name="T15" fmla="*/ 3967 h 360"/>
                              <a:gd name="T16" fmla="+- 0 7072 7072"/>
                              <a:gd name="T17" fmla="*/ T16 w 1620"/>
                              <a:gd name="T18" fmla="+- 0 4327 3967"/>
                              <a:gd name="T19" fmla="*/ 43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06F6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情報班</w:t>
                              </w:r>
                            </w:p>
                            <w:p w14:paraId="41C8E236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EA4BA" id="Group 1547" o:spid="_x0000_s1779" style="position:absolute;margin-left:304.65pt;margin-top:5.9pt;width:81pt;height:18pt;z-index:-251567104" coordorigin="7072,3967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">
                <v:shape id="Freeform 1548" o:spid="_x0000_s1780" style="position:absolute;left:7072;top:3967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" adj="-11796480,,5400" path="m,360r1620,l1620,,,,,360e" stroked="f">
                  <v:stroke joinstyle="round"/>
                  <v:formulas/>
                  <v:path arrowok="t" o:connecttype="custom" o:connectlocs="0,4327;1620,4327;1620,3967;0,3967;0,4327" o:connectangles="0,0,0,0,0" textboxrect="0,0,1620,360"/>
                  <v:textbox>
                    <w:txbxContent>
                      <w:p w14:paraId="5F6506F6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情報班</w:t>
                        </w:r>
                      </w:p>
                      <w:p w14:paraId="41C8E236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5B24B677" wp14:editId="3B8A2D24">
                <wp:simplePos x="0" y="0"/>
                <wp:positionH relativeFrom="column">
                  <wp:posOffset>3868893</wp:posOffset>
                </wp:positionH>
                <wp:positionV relativeFrom="paragraph">
                  <wp:posOffset>74756</wp:posOffset>
                </wp:positionV>
                <wp:extent cx="1028519" cy="228758"/>
                <wp:effectExtent l="0" t="0" r="19685" b="19050"/>
                <wp:wrapNone/>
                <wp:docPr id="1479" name="Group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3967"/>
                          <a:chExt cx="1620" cy="360"/>
                        </a:xfrm>
                      </wpg:grpSpPr>
                      <wps:wsp>
                        <wps:cNvPr id="1480" name="Freeform 1546"/>
                        <wps:cNvSpPr>
                          <a:spLocks/>
                        </wps:cNvSpPr>
                        <wps:spPr bwMode="auto">
                          <a:xfrm>
                            <a:off x="7072" y="3967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3967 3967"/>
                              <a:gd name="T3" fmla="*/ 3967 h 360"/>
                              <a:gd name="T4" fmla="+- 0 7072 7072"/>
                              <a:gd name="T5" fmla="*/ T4 w 1620"/>
                              <a:gd name="T6" fmla="+- 0 3967 3967"/>
                              <a:gd name="T7" fmla="*/ 3967 h 360"/>
                              <a:gd name="T8" fmla="+- 0 7072 7072"/>
                              <a:gd name="T9" fmla="*/ T8 w 1620"/>
                              <a:gd name="T10" fmla="+- 0 4327 3967"/>
                              <a:gd name="T11" fmla="*/ 4327 h 360"/>
                              <a:gd name="T12" fmla="+- 0 8692 7072"/>
                              <a:gd name="T13" fmla="*/ T12 w 1620"/>
                              <a:gd name="T14" fmla="+- 0 4327 3967"/>
                              <a:gd name="T15" fmla="*/ 4327 h 360"/>
                              <a:gd name="T16" fmla="+- 0 8692 7072"/>
                              <a:gd name="T17" fmla="*/ T16 w 1620"/>
                              <a:gd name="T18" fmla="+- 0 3967 3967"/>
                              <a:gd name="T19" fmla="*/ 39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0A4BA" id="Group 1545" o:spid="_x0000_s1026" style="position:absolute;left:0;text-align:left;margin-left:304.65pt;margin-top:5.9pt;width:81pt;height:18pt;z-index:-251566080" coordorigin="7072,3967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">
                <v:shape id="Freeform 1546" o:spid="_x0000_s1027" style="position:absolute;left:7072;top:3967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" path="m1620,l,,,360r1620,l1620,xe" filled="f" strokeweight=".25364mm">
                  <v:path arrowok="t" o:connecttype="custom" o:connectlocs="1620,3967;0,3967;0,4327;1620,4327;1620,396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774BDE1D" wp14:editId="3EF297EB">
                <wp:simplePos x="0" y="0"/>
                <wp:positionH relativeFrom="column">
                  <wp:posOffset>5011893</wp:posOffset>
                </wp:positionH>
                <wp:positionV relativeFrom="paragraph">
                  <wp:posOffset>74756</wp:posOffset>
                </wp:positionV>
                <wp:extent cx="914400" cy="228758"/>
                <wp:effectExtent l="0" t="0" r="0" b="0"/>
                <wp:wrapNone/>
                <wp:docPr id="1496" name="Group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3967"/>
                          <a:chExt cx="1440" cy="360"/>
                        </a:xfrm>
                      </wpg:grpSpPr>
                      <wps:wsp>
                        <wps:cNvPr id="1497" name="Freeform 1529"/>
                        <wps:cNvSpPr>
                          <a:spLocks/>
                        </wps:cNvSpPr>
                        <wps:spPr bwMode="auto">
                          <a:xfrm>
                            <a:off x="8872" y="3967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4327 3967"/>
                              <a:gd name="T3" fmla="*/ 4327 h 360"/>
                              <a:gd name="T4" fmla="+- 0 10312 8872"/>
                              <a:gd name="T5" fmla="*/ T4 w 1440"/>
                              <a:gd name="T6" fmla="+- 0 4327 3967"/>
                              <a:gd name="T7" fmla="*/ 4327 h 360"/>
                              <a:gd name="T8" fmla="+- 0 10312 8872"/>
                              <a:gd name="T9" fmla="*/ T8 w 1440"/>
                              <a:gd name="T10" fmla="+- 0 3967 3967"/>
                              <a:gd name="T11" fmla="*/ 3967 h 360"/>
                              <a:gd name="T12" fmla="+- 0 8872 8872"/>
                              <a:gd name="T13" fmla="*/ T12 w 1440"/>
                              <a:gd name="T14" fmla="+- 0 3967 3967"/>
                              <a:gd name="T15" fmla="*/ 3967 h 360"/>
                              <a:gd name="T16" fmla="+- 0 8872 8872"/>
                              <a:gd name="T17" fmla="*/ T16 w 1440"/>
                              <a:gd name="T18" fmla="+- 0 4327 3967"/>
                              <a:gd name="T19" fmla="*/ 432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E961" w14:textId="77777777" w:rsidR="003F3166" w:rsidRPr="00AF218A" w:rsidRDefault="003F3166" w:rsidP="00AF218A">
                              <w:pPr>
                                <w:rPr>
                                  <w:rFonts w:asciiTheme="minorEastAsia" w:hAnsiTheme="minorEastAsia"/>
                                  <w:lang w:eastAsia="ja-JP"/>
                                </w:rPr>
                              </w:pPr>
                              <w:r w:rsidRPr="00AF218A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</w:rPr>
                                <w:t>情報収集と情報提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DE1D" id="Group 1528" o:spid="_x0000_s1781" style="position:absolute;margin-left:394.65pt;margin-top:5.9pt;width:1in;height:18pt;z-index:-251565056" coordorigin="8872,3967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">
                <v:shape id="Freeform 1529" o:spid="_x0000_s1782" style="position:absolute;left:8872;top:3967;width:1440;height:360;visibility:visible;mso-wrap-style:square;v-text-anchor:top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" adj="-11796480,,5400" path="m,360r1440,l1440,,,,,360e" fillcolor="#cff" stroked="f">
                  <v:stroke joinstyle="round"/>
                  <v:formulas/>
                  <v:path arrowok="t" o:connecttype="custom" o:connectlocs="0,4327;1440,4327;1440,3967;0,3967;0,4327" o:connectangles="0,0,0,0,0" textboxrect="0,0,1440,360"/>
                  <v:textbox inset="0,0,0,0">
                    <w:txbxContent>
                      <w:p w14:paraId="4E56E961" w14:textId="77777777" w:rsidR="003F3166" w:rsidRPr="00AF218A" w:rsidRDefault="003F3166" w:rsidP="00AF218A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AF218A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</w:rPr>
                          <w:t>情報収集と情報提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260B7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17F1BAE" wp14:editId="7BBAE40A">
                <wp:simplePos x="0" y="0"/>
                <wp:positionH relativeFrom="column">
                  <wp:posOffset>3640293</wp:posOffset>
                </wp:positionH>
                <wp:positionV relativeFrom="paragraph">
                  <wp:posOffset>61914</wp:posOffset>
                </wp:positionV>
                <wp:extent cx="228600" cy="1327"/>
                <wp:effectExtent l="0" t="0" r="0" b="0"/>
                <wp:wrapNone/>
                <wp:docPr id="1451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4147"/>
                          <a:chExt cx="360" cy="2"/>
                        </a:xfrm>
                      </wpg:grpSpPr>
                      <wps:wsp>
                        <wps:cNvPr id="1452" name="Freeform 1574"/>
                        <wps:cNvSpPr>
                          <a:spLocks/>
                        </wps:cNvSpPr>
                        <wps:spPr bwMode="auto">
                          <a:xfrm>
                            <a:off x="6712" y="4147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5996" id="Group 1573" o:spid="_x0000_s1026" style="position:absolute;left:0;text-align:left;margin-left:286.65pt;margin-top:4.9pt;width:18pt;height:.1pt;z-index:-251587584" coordorigin="6712,4147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XwMAAOcHAAAOAAAAZHJzL2Uyb0RvYy54bWykVW2P2zYM/l5g/0HQxxU5v8SX5IzLFUVe&#10;DgW6rUCzH6DY8gtmS66kxLkN++8jKTvJpS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">
                <v:shape id="Freeform 1574" o:spid="_x0000_s1027" style="position:absolute;left:6712;top:4147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3BC8061B" wp14:editId="4BCB5363">
                <wp:simplePos x="0" y="0"/>
                <wp:positionH relativeFrom="column">
                  <wp:posOffset>2725893</wp:posOffset>
                </wp:positionH>
                <wp:positionV relativeFrom="paragraph">
                  <wp:posOffset>61914</wp:posOffset>
                </wp:positionV>
                <wp:extent cx="457922" cy="1327"/>
                <wp:effectExtent l="0" t="0" r="0" b="0"/>
                <wp:wrapNone/>
                <wp:docPr id="1453" name="Group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4147"/>
                          <a:chExt cx="721" cy="2"/>
                        </a:xfrm>
                      </wpg:grpSpPr>
                      <wps:wsp>
                        <wps:cNvPr id="1454" name="Freeform 1572"/>
                        <wps:cNvSpPr>
                          <a:spLocks/>
                        </wps:cNvSpPr>
                        <wps:spPr bwMode="auto">
                          <a:xfrm>
                            <a:off x="5272" y="4147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F57A1" id="Group 1571" o:spid="_x0000_s1026" style="position:absolute;left:0;text-align:left;margin-left:214.65pt;margin-top:4.9pt;width:36.05pt;height:.1pt;z-index:-251564032" coordorigin="5272,4147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">
                <v:shape id="Freeform 1572" o:spid="_x0000_s1027" style="position:absolute;left:5272;top:4147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</w:p>
    <w:p w14:paraId="397529D8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07F5822A" wp14:editId="524ACB44">
                <wp:simplePos x="0" y="0"/>
                <wp:positionH relativeFrom="column">
                  <wp:posOffset>3183454</wp:posOffset>
                </wp:positionH>
                <wp:positionV relativeFrom="paragraph">
                  <wp:posOffset>102611</wp:posOffset>
                </wp:positionV>
                <wp:extent cx="456478" cy="228758"/>
                <wp:effectExtent l="0" t="0" r="1270" b="0"/>
                <wp:wrapNone/>
                <wp:docPr id="1502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4411"/>
                          <a:chExt cx="719" cy="360"/>
                        </a:xfrm>
                      </wpg:grpSpPr>
                      <wps:wsp>
                        <wps:cNvPr id="1503" name="Freeform 1523"/>
                        <wps:cNvSpPr>
                          <a:spLocks/>
                        </wps:cNvSpPr>
                        <wps:spPr bwMode="auto">
                          <a:xfrm>
                            <a:off x="5993" y="4411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4771 4411"/>
                              <a:gd name="T3" fmla="*/ 4771 h 360"/>
                              <a:gd name="T4" fmla="+- 0 6712 5993"/>
                              <a:gd name="T5" fmla="*/ T4 w 719"/>
                              <a:gd name="T6" fmla="+- 0 4771 4411"/>
                              <a:gd name="T7" fmla="*/ 4771 h 360"/>
                              <a:gd name="T8" fmla="+- 0 6712 5993"/>
                              <a:gd name="T9" fmla="*/ T8 w 719"/>
                              <a:gd name="T10" fmla="+- 0 4411 4411"/>
                              <a:gd name="T11" fmla="*/ 4411 h 360"/>
                              <a:gd name="T12" fmla="+- 0 5993 5993"/>
                              <a:gd name="T13" fmla="*/ T12 w 719"/>
                              <a:gd name="T14" fmla="+- 0 4411 4411"/>
                              <a:gd name="T15" fmla="*/ 4411 h 360"/>
                              <a:gd name="T16" fmla="+- 0 5993 5993"/>
                              <a:gd name="T17" fmla="*/ T16 w 719"/>
                              <a:gd name="T18" fmla="+- 0 4771 4411"/>
                              <a:gd name="T19" fmla="*/ 477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6367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60BF4E91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5822A" id="Group 1522" o:spid="_x0000_s1783" style="position:absolute;margin-left:250.65pt;margin-top:8.1pt;width:35.95pt;height:18pt;z-index:-251563008" coordorigin="5993,4411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">
                <v:shape id="Freeform 1523" o:spid="_x0000_s1784" style="position:absolute;left:5993;top:4411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" adj="-11796480,,5400" path="m,360r719,l719,,,,,360e" fillcolor="#ffff9a" stroked="f">
                  <v:stroke joinstyle="round"/>
                  <v:formulas/>
                  <v:path arrowok="t" o:connecttype="custom" o:connectlocs="0,4771;719,4771;719,4411;0,4411;0,4771" o:connectangles="0,0,0,0,0" textboxrect="0,0,719,360"/>
                  <v:textbox>
                    <w:txbxContent>
                      <w:p w14:paraId="6B316367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60BF4E91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F4A0F72" wp14:editId="1A64C26D">
                <wp:simplePos x="0" y="0"/>
                <wp:positionH relativeFrom="column">
                  <wp:posOffset>3183093</wp:posOffset>
                </wp:positionH>
                <wp:positionV relativeFrom="paragraph">
                  <wp:posOffset>102611</wp:posOffset>
                </wp:positionV>
                <wp:extent cx="457200" cy="228758"/>
                <wp:effectExtent l="0" t="0" r="19050" b="19050"/>
                <wp:wrapNone/>
                <wp:docPr id="1504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4411"/>
                          <a:chExt cx="720" cy="360"/>
                        </a:xfrm>
                      </wpg:grpSpPr>
                      <wps:wsp>
                        <wps:cNvPr id="1505" name="Freeform 1521"/>
                        <wps:cNvSpPr>
                          <a:spLocks/>
                        </wps:cNvSpPr>
                        <wps:spPr bwMode="auto">
                          <a:xfrm>
                            <a:off x="5992" y="4411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4411 4411"/>
                              <a:gd name="T3" fmla="*/ 4411 h 360"/>
                              <a:gd name="T4" fmla="+- 0 5992 5992"/>
                              <a:gd name="T5" fmla="*/ T4 w 720"/>
                              <a:gd name="T6" fmla="+- 0 4411 4411"/>
                              <a:gd name="T7" fmla="*/ 4411 h 360"/>
                              <a:gd name="T8" fmla="+- 0 5992 5992"/>
                              <a:gd name="T9" fmla="*/ T8 w 720"/>
                              <a:gd name="T10" fmla="+- 0 4771 4411"/>
                              <a:gd name="T11" fmla="*/ 4771 h 360"/>
                              <a:gd name="T12" fmla="+- 0 6712 5992"/>
                              <a:gd name="T13" fmla="*/ T12 w 720"/>
                              <a:gd name="T14" fmla="+- 0 4771 4411"/>
                              <a:gd name="T15" fmla="*/ 4771 h 360"/>
                              <a:gd name="T16" fmla="+- 0 6712 5992"/>
                              <a:gd name="T17" fmla="*/ T16 w 720"/>
                              <a:gd name="T18" fmla="+- 0 4411 4411"/>
                              <a:gd name="T19" fmla="*/ 4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CF5C0" id="Group 1520" o:spid="_x0000_s1026" style="position:absolute;left:0;text-align:left;margin-left:250.65pt;margin-top:8.1pt;width:36pt;height:18pt;z-index:-251561984" coordorigin="5992,441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">
                <v:shape id="Freeform 1521" o:spid="_x0000_s1027" style="position:absolute;left:5992;top:4411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" path="m720,l,,,360r720,l720,xe" filled="f" strokeweight=".25364mm">
                  <v:path arrowok="t" o:connecttype="custom" o:connectlocs="720,4411;0,4411;0,4771;720,4771;720,441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6895F32" wp14:editId="26839775">
                <wp:simplePos x="0" y="0"/>
                <wp:positionH relativeFrom="column">
                  <wp:posOffset>3868893</wp:posOffset>
                </wp:positionH>
                <wp:positionV relativeFrom="paragraph">
                  <wp:posOffset>102611</wp:posOffset>
                </wp:positionV>
                <wp:extent cx="1028519" cy="228758"/>
                <wp:effectExtent l="0" t="0" r="635" b="0"/>
                <wp:wrapNone/>
                <wp:docPr id="1506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4411"/>
                          <a:chExt cx="1620" cy="360"/>
                        </a:xfrm>
                      </wpg:grpSpPr>
                      <wps:wsp>
                        <wps:cNvPr id="1507" name="Freeform 1519"/>
                        <wps:cNvSpPr>
                          <a:spLocks/>
                        </wps:cNvSpPr>
                        <wps:spPr bwMode="auto">
                          <a:xfrm>
                            <a:off x="7072" y="4411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4771 4411"/>
                              <a:gd name="T3" fmla="*/ 4771 h 360"/>
                              <a:gd name="T4" fmla="+- 0 8692 7072"/>
                              <a:gd name="T5" fmla="*/ T4 w 1620"/>
                              <a:gd name="T6" fmla="+- 0 4771 4411"/>
                              <a:gd name="T7" fmla="*/ 4771 h 360"/>
                              <a:gd name="T8" fmla="+- 0 8692 7072"/>
                              <a:gd name="T9" fmla="*/ T8 w 1620"/>
                              <a:gd name="T10" fmla="+- 0 4411 4411"/>
                              <a:gd name="T11" fmla="*/ 4411 h 360"/>
                              <a:gd name="T12" fmla="+- 0 7072 7072"/>
                              <a:gd name="T13" fmla="*/ T12 w 1620"/>
                              <a:gd name="T14" fmla="+- 0 4411 4411"/>
                              <a:gd name="T15" fmla="*/ 4411 h 360"/>
                              <a:gd name="T16" fmla="+- 0 7072 7072"/>
                              <a:gd name="T17" fmla="*/ T16 w 1620"/>
                              <a:gd name="T18" fmla="+- 0 4771 4411"/>
                              <a:gd name="T19" fmla="*/ 477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18DD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被災者管理班</w:t>
                              </w:r>
                            </w:p>
                            <w:p w14:paraId="74ED9586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95F32" id="Group 1518" o:spid="_x0000_s1785" style="position:absolute;margin-left:304.65pt;margin-top:8.1pt;width:81pt;height:18pt;z-index:-251560960" coordorigin="7072,4411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">
                <v:shape id="Freeform 1519" o:spid="_x0000_s1786" style="position:absolute;left:7072;top:4411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4771;1620,4771;1620,4411;0,4411;0,4771" o:connectangles="0,0,0,0,0" textboxrect="0,0,1620,360"/>
                  <v:textbox>
                    <w:txbxContent>
                      <w:p w14:paraId="1E5318DD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被災者管理班</w:t>
                        </w:r>
                      </w:p>
                      <w:p w14:paraId="74ED9586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8005EC2" wp14:editId="21561E66">
                <wp:simplePos x="0" y="0"/>
                <wp:positionH relativeFrom="column">
                  <wp:posOffset>3868893</wp:posOffset>
                </wp:positionH>
                <wp:positionV relativeFrom="paragraph">
                  <wp:posOffset>102611</wp:posOffset>
                </wp:positionV>
                <wp:extent cx="1028519" cy="228758"/>
                <wp:effectExtent l="0" t="0" r="19685" b="19050"/>
                <wp:wrapNone/>
                <wp:docPr id="1508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4411"/>
                          <a:chExt cx="1620" cy="360"/>
                        </a:xfrm>
                      </wpg:grpSpPr>
                      <wps:wsp>
                        <wps:cNvPr id="1509" name="Freeform 1517"/>
                        <wps:cNvSpPr>
                          <a:spLocks/>
                        </wps:cNvSpPr>
                        <wps:spPr bwMode="auto">
                          <a:xfrm>
                            <a:off x="7072" y="4411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4411 4411"/>
                              <a:gd name="T3" fmla="*/ 4411 h 360"/>
                              <a:gd name="T4" fmla="+- 0 7072 7072"/>
                              <a:gd name="T5" fmla="*/ T4 w 1620"/>
                              <a:gd name="T6" fmla="+- 0 4411 4411"/>
                              <a:gd name="T7" fmla="*/ 4411 h 360"/>
                              <a:gd name="T8" fmla="+- 0 7072 7072"/>
                              <a:gd name="T9" fmla="*/ T8 w 1620"/>
                              <a:gd name="T10" fmla="+- 0 4771 4411"/>
                              <a:gd name="T11" fmla="*/ 4771 h 360"/>
                              <a:gd name="T12" fmla="+- 0 8692 7072"/>
                              <a:gd name="T13" fmla="*/ T12 w 1620"/>
                              <a:gd name="T14" fmla="+- 0 4771 4411"/>
                              <a:gd name="T15" fmla="*/ 4771 h 360"/>
                              <a:gd name="T16" fmla="+- 0 8692 7072"/>
                              <a:gd name="T17" fmla="*/ T16 w 1620"/>
                              <a:gd name="T18" fmla="+- 0 4411 4411"/>
                              <a:gd name="T19" fmla="*/ 4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9CD07" id="Group 1516" o:spid="_x0000_s1026" style="position:absolute;left:0;text-align:left;margin-left:304.65pt;margin-top:8.1pt;width:81pt;height:18pt;z-index:-251559936" coordorigin="7072,4411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">
                <v:shape id="Freeform 1517" o:spid="_x0000_s1027" style="position:absolute;left:7072;top:4411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" path="m1620,l,,,360r1620,l1620,xe" filled="f" strokeweight=".25364mm">
                  <v:path arrowok="t" o:connecttype="custom" o:connectlocs="1620,4411;0,4411;0,4771;1620,4771;1620,441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35CE73C6" wp14:editId="7FD9000C">
                <wp:simplePos x="0" y="0"/>
                <wp:positionH relativeFrom="column">
                  <wp:posOffset>5011893</wp:posOffset>
                </wp:positionH>
                <wp:positionV relativeFrom="paragraph">
                  <wp:posOffset>102611</wp:posOffset>
                </wp:positionV>
                <wp:extent cx="914400" cy="228758"/>
                <wp:effectExtent l="0" t="0" r="0" b="0"/>
                <wp:wrapNone/>
                <wp:docPr id="1510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4411"/>
                          <a:chExt cx="1440" cy="360"/>
                        </a:xfrm>
                      </wpg:grpSpPr>
                      <wps:wsp>
                        <wps:cNvPr id="1511" name="Freeform 1515"/>
                        <wps:cNvSpPr>
                          <a:spLocks/>
                        </wps:cNvSpPr>
                        <wps:spPr bwMode="auto">
                          <a:xfrm>
                            <a:off x="8872" y="4411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4771 4411"/>
                              <a:gd name="T3" fmla="*/ 4771 h 360"/>
                              <a:gd name="T4" fmla="+- 0 10312 8872"/>
                              <a:gd name="T5" fmla="*/ T4 w 1440"/>
                              <a:gd name="T6" fmla="+- 0 4771 4411"/>
                              <a:gd name="T7" fmla="*/ 4771 h 360"/>
                              <a:gd name="T8" fmla="+- 0 10312 8872"/>
                              <a:gd name="T9" fmla="*/ T8 w 1440"/>
                              <a:gd name="T10" fmla="+- 0 4411 4411"/>
                              <a:gd name="T11" fmla="*/ 4411 h 360"/>
                              <a:gd name="T12" fmla="+- 0 8872 8872"/>
                              <a:gd name="T13" fmla="*/ T12 w 1440"/>
                              <a:gd name="T14" fmla="+- 0 4411 4411"/>
                              <a:gd name="T15" fmla="*/ 4411 h 360"/>
                              <a:gd name="T16" fmla="+- 0 8872 8872"/>
                              <a:gd name="T17" fmla="*/ T16 w 1440"/>
                              <a:gd name="T18" fmla="+- 0 4771 4411"/>
                              <a:gd name="T19" fmla="*/ 477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C9E0B" w14:textId="77777777" w:rsidR="003F3166" w:rsidRDefault="003F3166" w:rsidP="00A60E65">
                              <w:pPr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sz w:val="14"/>
                                  <w:szCs w:val="14"/>
                                  <w:lang w:eastAsia="ja-JP"/>
                                </w:rPr>
                                <w:t>避難者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14"/>
                                  <w:szCs w:val="14"/>
                                  <w:lang w:eastAsia="ja-JP"/>
                                </w:rPr>
                                <w:t>の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14"/>
                                  <w:szCs w:val="14"/>
                                  <w:lang w:eastAsia="ja-JP"/>
                                </w:rPr>
                                <w:t>把握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14"/>
                                  <w:szCs w:val="14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14"/>
                                  <w:szCs w:val="14"/>
                                  <w:lang w:eastAsia="ja-JP"/>
                                </w:rPr>
                                <w:t>施設の 利用管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E73C6" id="Group 1514" o:spid="_x0000_s1787" style="position:absolute;margin-left:394.65pt;margin-top:8.1pt;width:1in;height:18pt;z-index:-251558912" coordorigin="8872,4411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">
                <v:shape id="Freeform 1515" o:spid="_x0000_s1788" style="position:absolute;left:8872;top:4411;width:1440;height:360;visibility:visible;mso-wrap-style:square;v-text-anchor:middle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" adj="-11796480,,5400" path="m,360r1440,l1440,,,,,360e" fillcolor="#cff" stroked="f">
                  <v:stroke joinstyle="round"/>
                  <v:formulas/>
                  <v:path arrowok="t" o:connecttype="custom" o:connectlocs="0,4771;1440,4771;1440,4411;0,4411;0,4771" o:connectangles="0,0,0,0,0" textboxrect="0,0,1440,360"/>
                  <v:textbox inset="0,0,0,0">
                    <w:txbxContent>
                      <w:p w14:paraId="0A4C9E0B" w14:textId="77777777" w:rsidR="003F3166" w:rsidRDefault="003F3166" w:rsidP="00A60E65">
                        <w:pPr>
                          <w:spacing w:after="0" w:line="240" w:lineRule="auto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14"/>
                            <w:szCs w:val="14"/>
                            <w:lang w:eastAsia="ja-JP"/>
                          </w:rPr>
                          <w:t>避難者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"/>
                            <w:sz w:val="14"/>
                            <w:szCs w:val="14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明朝" w:eastAsia="ＭＳ 明朝" w:hAnsi="ＭＳ 明朝" w:cs="ＭＳ 明朝"/>
                            <w:sz w:val="14"/>
                            <w:szCs w:val="14"/>
                            <w:lang w:eastAsia="ja-JP"/>
                          </w:rPr>
                          <w:t>把握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"/>
                            <w:sz w:val="14"/>
                            <w:szCs w:val="14"/>
                            <w:lang w:eastAsia="ja-JP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 w:cs="ＭＳ 明朝"/>
                            <w:sz w:val="14"/>
                            <w:szCs w:val="14"/>
                            <w:lang w:eastAsia="ja-JP"/>
                          </w:rPr>
                          <w:t>施設の 利用管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30362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405CD31C" wp14:editId="42E3DA20">
                <wp:simplePos x="0" y="0"/>
                <wp:positionH relativeFrom="column">
                  <wp:posOffset>3640293</wp:posOffset>
                </wp:positionH>
                <wp:positionV relativeFrom="paragraph">
                  <wp:posOffset>89768</wp:posOffset>
                </wp:positionV>
                <wp:extent cx="228600" cy="1327"/>
                <wp:effectExtent l="0" t="0" r="0" b="0"/>
                <wp:wrapNone/>
                <wp:docPr id="1498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4591"/>
                          <a:chExt cx="360" cy="2"/>
                        </a:xfrm>
                      </wpg:grpSpPr>
                      <wps:wsp>
                        <wps:cNvPr id="1499" name="Freeform 1527"/>
                        <wps:cNvSpPr>
                          <a:spLocks/>
                        </wps:cNvSpPr>
                        <wps:spPr bwMode="auto">
                          <a:xfrm>
                            <a:off x="6712" y="4591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4D847" id="Group 1526" o:spid="_x0000_s1026" style="position:absolute;left:0;text-align:left;margin-left:286.65pt;margin-top:7.05pt;width:18pt;height:.1pt;z-index:-251557888" coordorigin="6712,459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">
                <v:shape id="Freeform 1527" o:spid="_x0000_s1027" style="position:absolute;left:6712;top:4591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74FFF3A6" wp14:editId="3A33CA94">
                <wp:simplePos x="0" y="0"/>
                <wp:positionH relativeFrom="column">
                  <wp:posOffset>2725893</wp:posOffset>
                </wp:positionH>
                <wp:positionV relativeFrom="paragraph">
                  <wp:posOffset>89768</wp:posOffset>
                </wp:positionV>
                <wp:extent cx="457922" cy="1327"/>
                <wp:effectExtent l="0" t="0" r="0" b="0"/>
                <wp:wrapNone/>
                <wp:docPr id="1500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4591"/>
                          <a:chExt cx="721" cy="2"/>
                        </a:xfrm>
                      </wpg:grpSpPr>
                      <wps:wsp>
                        <wps:cNvPr id="1501" name="Freeform 1525"/>
                        <wps:cNvSpPr>
                          <a:spLocks/>
                        </wps:cNvSpPr>
                        <wps:spPr bwMode="auto">
                          <a:xfrm>
                            <a:off x="5272" y="4591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89A76" id="Group 1524" o:spid="_x0000_s1026" style="position:absolute;left:0;text-align:left;margin-left:214.65pt;margin-top:7.05pt;width:36.05pt;height:.1pt;z-index:-251556864" coordorigin="5272,4591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">
                <v:shape id="Freeform 1525" o:spid="_x0000_s1027" style="position:absolute;left:5272;top:4591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</w:p>
    <w:p w14:paraId="60359E1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3FFC4BC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34DBF64A" wp14:editId="6FEF5825">
                <wp:simplePos x="0" y="0"/>
                <wp:positionH relativeFrom="column">
                  <wp:posOffset>3640293</wp:posOffset>
                </wp:positionH>
                <wp:positionV relativeFrom="paragraph">
                  <wp:posOffset>118066</wp:posOffset>
                </wp:positionV>
                <wp:extent cx="228600" cy="1327"/>
                <wp:effectExtent l="0" t="0" r="0" b="0"/>
                <wp:wrapNone/>
                <wp:docPr id="1512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5035"/>
                          <a:chExt cx="360" cy="2"/>
                        </a:xfrm>
                      </wpg:grpSpPr>
                      <wps:wsp>
                        <wps:cNvPr id="1513" name="Freeform 1513"/>
                        <wps:cNvSpPr>
                          <a:spLocks/>
                        </wps:cNvSpPr>
                        <wps:spPr bwMode="auto">
                          <a:xfrm>
                            <a:off x="6712" y="5035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6CF24" id="Group 1512" o:spid="_x0000_s1026" style="position:absolute;left:0;text-align:left;margin-left:286.65pt;margin-top:9.3pt;width:18pt;height:.1pt;z-index:-251555840" coordorigin="6712,5035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">
                <v:shape id="Freeform 1513" o:spid="_x0000_s1027" style="position:absolute;left:6712;top:5035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7122F17D" wp14:editId="4C156F1D">
                <wp:simplePos x="0" y="0"/>
                <wp:positionH relativeFrom="column">
                  <wp:posOffset>2725893</wp:posOffset>
                </wp:positionH>
                <wp:positionV relativeFrom="paragraph">
                  <wp:posOffset>118066</wp:posOffset>
                </wp:positionV>
                <wp:extent cx="457922" cy="1327"/>
                <wp:effectExtent l="0" t="0" r="0" b="0"/>
                <wp:wrapNone/>
                <wp:docPr id="151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5035"/>
                          <a:chExt cx="721" cy="2"/>
                        </a:xfrm>
                      </wpg:grpSpPr>
                      <wps:wsp>
                        <wps:cNvPr id="1515" name="Freeform 1511"/>
                        <wps:cNvSpPr>
                          <a:spLocks/>
                        </wps:cNvSpPr>
                        <wps:spPr bwMode="auto">
                          <a:xfrm>
                            <a:off x="5272" y="5035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85EC7" id="Group 1510" o:spid="_x0000_s1026" style="position:absolute;left:0;text-align:left;margin-left:214.65pt;margin-top:9.3pt;width:36.05pt;height:.1pt;z-index:-251554816" coordorigin="5272,5035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">
                <v:shape id="Freeform 1511" o:spid="_x0000_s1027" style="position:absolute;left:5272;top:5035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163A754B" wp14:editId="6D54861F">
                <wp:simplePos x="0" y="0"/>
                <wp:positionH relativeFrom="column">
                  <wp:posOffset>3183454</wp:posOffset>
                </wp:positionH>
                <wp:positionV relativeFrom="paragraph">
                  <wp:posOffset>3465</wp:posOffset>
                </wp:positionV>
                <wp:extent cx="456478" cy="228758"/>
                <wp:effectExtent l="0" t="0" r="1270" b="0"/>
                <wp:wrapNone/>
                <wp:docPr id="1516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4855"/>
                          <a:chExt cx="719" cy="360"/>
                        </a:xfrm>
                      </wpg:grpSpPr>
                      <wps:wsp>
                        <wps:cNvPr id="1517" name="Freeform 1509"/>
                        <wps:cNvSpPr>
                          <a:spLocks/>
                        </wps:cNvSpPr>
                        <wps:spPr bwMode="auto">
                          <a:xfrm>
                            <a:off x="5993" y="4855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5215 4855"/>
                              <a:gd name="T3" fmla="*/ 5215 h 360"/>
                              <a:gd name="T4" fmla="+- 0 6712 5993"/>
                              <a:gd name="T5" fmla="*/ T4 w 719"/>
                              <a:gd name="T6" fmla="+- 0 5215 4855"/>
                              <a:gd name="T7" fmla="*/ 5215 h 360"/>
                              <a:gd name="T8" fmla="+- 0 6712 5993"/>
                              <a:gd name="T9" fmla="*/ T8 w 719"/>
                              <a:gd name="T10" fmla="+- 0 4855 4855"/>
                              <a:gd name="T11" fmla="*/ 4855 h 360"/>
                              <a:gd name="T12" fmla="+- 0 5993 5993"/>
                              <a:gd name="T13" fmla="*/ T12 w 719"/>
                              <a:gd name="T14" fmla="+- 0 4855 4855"/>
                              <a:gd name="T15" fmla="*/ 4855 h 360"/>
                              <a:gd name="T16" fmla="+- 0 5993 5993"/>
                              <a:gd name="T17" fmla="*/ T16 w 719"/>
                              <a:gd name="T18" fmla="+- 0 5215 4855"/>
                              <a:gd name="T19" fmla="*/ 521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B7B8E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04FFB767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A754B" id="Group 1508" o:spid="_x0000_s1789" style="position:absolute;margin-left:250.65pt;margin-top:.25pt;width:35.95pt;height:18pt;z-index:-251553792" coordorigin="5993,4855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">
                <v:shape id="Freeform 1509" o:spid="_x0000_s1790" style="position:absolute;left:5993;top:4855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" adj="-11796480,,5400" path="m,360r719,l719,,,,,360e" fillcolor="#ffff9a" stroked="f">
                  <v:stroke joinstyle="round"/>
                  <v:formulas/>
                  <v:path arrowok="t" o:connecttype="custom" o:connectlocs="0,5215;719,5215;719,4855;0,4855;0,5215" o:connectangles="0,0,0,0,0" textboxrect="0,0,719,360"/>
                  <v:textbox>
                    <w:txbxContent>
                      <w:p w14:paraId="003B7B8E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04FFB767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6682863B" wp14:editId="5EAA4441">
                <wp:simplePos x="0" y="0"/>
                <wp:positionH relativeFrom="column">
                  <wp:posOffset>3183093</wp:posOffset>
                </wp:positionH>
                <wp:positionV relativeFrom="paragraph">
                  <wp:posOffset>3465</wp:posOffset>
                </wp:positionV>
                <wp:extent cx="457200" cy="228758"/>
                <wp:effectExtent l="0" t="0" r="19050" b="19050"/>
                <wp:wrapNone/>
                <wp:docPr id="1518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4855"/>
                          <a:chExt cx="720" cy="360"/>
                        </a:xfrm>
                      </wpg:grpSpPr>
                      <wps:wsp>
                        <wps:cNvPr id="1519" name="Freeform 1507"/>
                        <wps:cNvSpPr>
                          <a:spLocks/>
                        </wps:cNvSpPr>
                        <wps:spPr bwMode="auto">
                          <a:xfrm>
                            <a:off x="5992" y="4855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4855 4855"/>
                              <a:gd name="T3" fmla="*/ 4855 h 360"/>
                              <a:gd name="T4" fmla="+- 0 5992 5992"/>
                              <a:gd name="T5" fmla="*/ T4 w 720"/>
                              <a:gd name="T6" fmla="+- 0 4855 4855"/>
                              <a:gd name="T7" fmla="*/ 4855 h 360"/>
                              <a:gd name="T8" fmla="+- 0 5992 5992"/>
                              <a:gd name="T9" fmla="*/ T8 w 720"/>
                              <a:gd name="T10" fmla="+- 0 5215 4855"/>
                              <a:gd name="T11" fmla="*/ 5215 h 360"/>
                              <a:gd name="T12" fmla="+- 0 6712 5992"/>
                              <a:gd name="T13" fmla="*/ T12 w 720"/>
                              <a:gd name="T14" fmla="+- 0 5215 4855"/>
                              <a:gd name="T15" fmla="*/ 5215 h 360"/>
                              <a:gd name="T16" fmla="+- 0 6712 5992"/>
                              <a:gd name="T17" fmla="*/ T16 w 720"/>
                              <a:gd name="T18" fmla="+- 0 4855 4855"/>
                              <a:gd name="T19" fmla="*/ 48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903CE" id="Group 1506" o:spid="_x0000_s1026" style="position:absolute;left:0;text-align:left;margin-left:250.65pt;margin-top:.25pt;width:36pt;height:18pt;z-index:-251552768" coordorigin="5992,4855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">
                <v:shape id="Freeform 1507" o:spid="_x0000_s1027" style="position:absolute;left:5992;top:4855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" path="m720,l,,,360r720,l720,xe" filled="f" strokeweight=".25364mm">
                  <v:path arrowok="t" o:connecttype="custom" o:connectlocs="720,4855;0,4855;0,5215;720,5215;720,4855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2E635B6" wp14:editId="45094828">
                <wp:simplePos x="0" y="0"/>
                <wp:positionH relativeFrom="column">
                  <wp:posOffset>3868893</wp:posOffset>
                </wp:positionH>
                <wp:positionV relativeFrom="paragraph">
                  <wp:posOffset>3465</wp:posOffset>
                </wp:positionV>
                <wp:extent cx="1028519" cy="228758"/>
                <wp:effectExtent l="0" t="0" r="635" b="0"/>
                <wp:wrapNone/>
                <wp:docPr id="1520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4855"/>
                          <a:chExt cx="1620" cy="360"/>
                        </a:xfrm>
                      </wpg:grpSpPr>
                      <wps:wsp>
                        <wps:cNvPr id="1521" name="Freeform 1505"/>
                        <wps:cNvSpPr>
                          <a:spLocks/>
                        </wps:cNvSpPr>
                        <wps:spPr bwMode="auto">
                          <a:xfrm>
                            <a:off x="7072" y="4855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5215 4855"/>
                              <a:gd name="T3" fmla="*/ 5215 h 360"/>
                              <a:gd name="T4" fmla="+- 0 8692 7072"/>
                              <a:gd name="T5" fmla="*/ T4 w 1620"/>
                              <a:gd name="T6" fmla="+- 0 5215 4855"/>
                              <a:gd name="T7" fmla="*/ 5215 h 360"/>
                              <a:gd name="T8" fmla="+- 0 8692 7072"/>
                              <a:gd name="T9" fmla="*/ T8 w 1620"/>
                              <a:gd name="T10" fmla="+- 0 4855 4855"/>
                              <a:gd name="T11" fmla="*/ 4855 h 360"/>
                              <a:gd name="T12" fmla="+- 0 7072 7072"/>
                              <a:gd name="T13" fmla="*/ T12 w 1620"/>
                              <a:gd name="T14" fmla="+- 0 4855 4855"/>
                              <a:gd name="T15" fmla="*/ 4855 h 360"/>
                              <a:gd name="T16" fmla="+- 0 7072 7072"/>
                              <a:gd name="T17" fmla="*/ T16 w 1620"/>
                              <a:gd name="T18" fmla="+- 0 5215 4855"/>
                              <a:gd name="T19" fmla="*/ 521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69EE4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施設管理班</w:t>
                              </w:r>
                            </w:p>
                            <w:p w14:paraId="67FA541D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635B6" id="Group 1504" o:spid="_x0000_s1791" style="position:absolute;margin-left:304.65pt;margin-top:.25pt;width:81pt;height:18pt;z-index:-251551744" coordorigin="7072,4855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">
                <v:shape id="Freeform 1505" o:spid="_x0000_s1792" style="position:absolute;left:7072;top:4855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5215;1620,5215;1620,4855;0,4855;0,5215" o:connectangles="0,0,0,0,0" textboxrect="0,0,1620,360"/>
                  <v:textbox>
                    <w:txbxContent>
                      <w:p w14:paraId="3BB69EE4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施設管理班</w:t>
                        </w:r>
                      </w:p>
                      <w:p w14:paraId="67FA541D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D7A16AA" wp14:editId="1021F882">
                <wp:simplePos x="0" y="0"/>
                <wp:positionH relativeFrom="column">
                  <wp:posOffset>3868893</wp:posOffset>
                </wp:positionH>
                <wp:positionV relativeFrom="paragraph">
                  <wp:posOffset>3465</wp:posOffset>
                </wp:positionV>
                <wp:extent cx="1028519" cy="228758"/>
                <wp:effectExtent l="0" t="0" r="19685" b="19050"/>
                <wp:wrapNone/>
                <wp:docPr id="1522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4855"/>
                          <a:chExt cx="1620" cy="360"/>
                        </a:xfrm>
                      </wpg:grpSpPr>
                      <wps:wsp>
                        <wps:cNvPr id="1523" name="Freeform 1503"/>
                        <wps:cNvSpPr>
                          <a:spLocks/>
                        </wps:cNvSpPr>
                        <wps:spPr bwMode="auto">
                          <a:xfrm>
                            <a:off x="7072" y="4855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4855 4855"/>
                              <a:gd name="T3" fmla="*/ 4855 h 360"/>
                              <a:gd name="T4" fmla="+- 0 7072 7072"/>
                              <a:gd name="T5" fmla="*/ T4 w 1620"/>
                              <a:gd name="T6" fmla="+- 0 4855 4855"/>
                              <a:gd name="T7" fmla="*/ 4855 h 360"/>
                              <a:gd name="T8" fmla="+- 0 7072 7072"/>
                              <a:gd name="T9" fmla="*/ T8 w 1620"/>
                              <a:gd name="T10" fmla="+- 0 5215 4855"/>
                              <a:gd name="T11" fmla="*/ 5215 h 360"/>
                              <a:gd name="T12" fmla="+- 0 8692 7072"/>
                              <a:gd name="T13" fmla="*/ T12 w 1620"/>
                              <a:gd name="T14" fmla="+- 0 5215 4855"/>
                              <a:gd name="T15" fmla="*/ 5215 h 360"/>
                              <a:gd name="T16" fmla="+- 0 8692 7072"/>
                              <a:gd name="T17" fmla="*/ T16 w 1620"/>
                              <a:gd name="T18" fmla="+- 0 4855 4855"/>
                              <a:gd name="T19" fmla="*/ 48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78DC2" id="Group 1502" o:spid="_x0000_s1026" style="position:absolute;left:0;text-align:left;margin-left:304.65pt;margin-top:.25pt;width:81pt;height:18pt;z-index:-251550720" coordorigin="7072,4855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">
                <v:shape id="Freeform 1503" o:spid="_x0000_s1027" style="position:absolute;left:7072;top:4855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" path="m1620,l,,,360r1620,l1620,xe" filled="f" strokeweight=".25364mm">
                  <v:path arrowok="t" o:connecttype="custom" o:connectlocs="1620,4855;0,4855;0,5215;1620,5215;1620,4855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5D2166A" wp14:editId="02473BC4">
                <wp:simplePos x="0" y="0"/>
                <wp:positionH relativeFrom="column">
                  <wp:posOffset>5011893</wp:posOffset>
                </wp:positionH>
                <wp:positionV relativeFrom="paragraph">
                  <wp:posOffset>3465</wp:posOffset>
                </wp:positionV>
                <wp:extent cx="914400" cy="228758"/>
                <wp:effectExtent l="0" t="0" r="0" b="0"/>
                <wp:wrapNone/>
                <wp:docPr id="1524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4855"/>
                          <a:chExt cx="1440" cy="360"/>
                        </a:xfrm>
                      </wpg:grpSpPr>
                      <wps:wsp>
                        <wps:cNvPr id="1525" name="Freeform 1501"/>
                        <wps:cNvSpPr>
                          <a:spLocks/>
                        </wps:cNvSpPr>
                        <wps:spPr bwMode="auto">
                          <a:xfrm>
                            <a:off x="8872" y="4855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5215 4855"/>
                              <a:gd name="T3" fmla="*/ 5215 h 360"/>
                              <a:gd name="T4" fmla="+- 0 10312 8872"/>
                              <a:gd name="T5" fmla="*/ T4 w 1440"/>
                              <a:gd name="T6" fmla="+- 0 5215 4855"/>
                              <a:gd name="T7" fmla="*/ 5215 h 360"/>
                              <a:gd name="T8" fmla="+- 0 10312 8872"/>
                              <a:gd name="T9" fmla="*/ T8 w 1440"/>
                              <a:gd name="T10" fmla="+- 0 4855 4855"/>
                              <a:gd name="T11" fmla="*/ 4855 h 360"/>
                              <a:gd name="T12" fmla="+- 0 8872 8872"/>
                              <a:gd name="T13" fmla="*/ T12 w 1440"/>
                              <a:gd name="T14" fmla="+- 0 4855 4855"/>
                              <a:gd name="T15" fmla="*/ 4855 h 360"/>
                              <a:gd name="T16" fmla="+- 0 8872 8872"/>
                              <a:gd name="T17" fmla="*/ T16 w 1440"/>
                              <a:gd name="T18" fmla="+- 0 5215 4855"/>
                              <a:gd name="T19" fmla="*/ 521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EDE9" w14:textId="77777777" w:rsidR="003F3166" w:rsidRPr="00A60E65" w:rsidRDefault="003F3166" w:rsidP="00A60E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EastAsia" w:hAnsiTheme="minorEastAsia" w:cs="MS-Mincho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60E65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施設管理、設備・資機</w:t>
                              </w:r>
                            </w:p>
                            <w:p w14:paraId="09DAC390" w14:textId="77777777" w:rsidR="003F3166" w:rsidRPr="00A60E65" w:rsidRDefault="003F3166" w:rsidP="00A60E65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lang w:eastAsia="ja-JP"/>
                                </w:rPr>
                              </w:pPr>
                              <w:r w:rsidRPr="00A60E65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材の調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2166A" id="Group 1500" o:spid="_x0000_s1793" style="position:absolute;margin-left:394.65pt;margin-top:.25pt;width:1in;height:18pt;z-index:-251549696" coordorigin="8872,4855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">
                <v:shape id="Freeform 1501" o:spid="_x0000_s1794" style="position:absolute;left:8872;top:4855;width:1440;height:360;visibility:visible;mso-wrap-style:square;v-text-anchor:middle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" adj="-11796480,,5400" path="m,360r1440,l1440,,,,,360e" fillcolor="#cff" stroked="f">
                  <v:stroke joinstyle="round"/>
                  <v:formulas/>
                  <v:path arrowok="t" o:connecttype="custom" o:connectlocs="0,5215;1440,5215;1440,4855;0,4855;0,5215" o:connectangles="0,0,0,0,0" textboxrect="0,0,1440,360"/>
                  <v:textbox inset="0,0,0,0">
                    <w:txbxContent>
                      <w:p w14:paraId="1753EDE9" w14:textId="77777777" w:rsidR="003F3166" w:rsidRPr="00A60E65" w:rsidRDefault="003F3166" w:rsidP="00A60E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EastAsia" w:hAnsiTheme="minorEastAsia" w:cs="MS-Mincho"/>
                            <w:sz w:val="14"/>
                            <w:szCs w:val="14"/>
                            <w:lang w:eastAsia="ja-JP"/>
                          </w:rPr>
                        </w:pPr>
                        <w:r w:rsidRPr="00A60E65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施設管理、設備・資機</w:t>
                        </w:r>
                      </w:p>
                      <w:p w14:paraId="09DAC390" w14:textId="77777777" w:rsidR="003F3166" w:rsidRPr="00A60E65" w:rsidRDefault="003F3166" w:rsidP="00A60E65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A60E65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材の調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B1FF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F76EF86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2EAF397D" wp14:editId="01CC8BF3">
                <wp:simplePos x="0" y="0"/>
                <wp:positionH relativeFrom="column">
                  <wp:posOffset>3183454</wp:posOffset>
                </wp:positionH>
                <wp:positionV relativeFrom="paragraph">
                  <wp:posOffset>31320</wp:posOffset>
                </wp:positionV>
                <wp:extent cx="456478" cy="228758"/>
                <wp:effectExtent l="0" t="0" r="1270" b="0"/>
                <wp:wrapNone/>
                <wp:docPr id="1544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5299"/>
                          <a:chExt cx="719" cy="360"/>
                        </a:xfrm>
                      </wpg:grpSpPr>
                      <wps:wsp>
                        <wps:cNvPr id="1545" name="Freeform 1481"/>
                        <wps:cNvSpPr>
                          <a:spLocks/>
                        </wps:cNvSpPr>
                        <wps:spPr bwMode="auto">
                          <a:xfrm>
                            <a:off x="5993" y="5299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5659 5299"/>
                              <a:gd name="T3" fmla="*/ 5659 h 360"/>
                              <a:gd name="T4" fmla="+- 0 6712 5993"/>
                              <a:gd name="T5" fmla="*/ T4 w 719"/>
                              <a:gd name="T6" fmla="+- 0 5659 5299"/>
                              <a:gd name="T7" fmla="*/ 5659 h 360"/>
                              <a:gd name="T8" fmla="+- 0 6712 5993"/>
                              <a:gd name="T9" fmla="*/ T8 w 719"/>
                              <a:gd name="T10" fmla="+- 0 5299 5299"/>
                              <a:gd name="T11" fmla="*/ 5299 h 360"/>
                              <a:gd name="T12" fmla="+- 0 5993 5993"/>
                              <a:gd name="T13" fmla="*/ T12 w 719"/>
                              <a:gd name="T14" fmla="+- 0 5299 5299"/>
                              <a:gd name="T15" fmla="*/ 5299 h 360"/>
                              <a:gd name="T16" fmla="+- 0 5993 5993"/>
                              <a:gd name="T17" fmla="*/ T16 w 719"/>
                              <a:gd name="T18" fmla="+- 0 5659 5299"/>
                              <a:gd name="T19" fmla="*/ 565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49258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646F2F3B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F397D" id="Group 1480" o:spid="_x0000_s1795" style="position:absolute;margin-left:250.65pt;margin-top:2.45pt;width:35.95pt;height:18pt;z-index:-251545600" coordorigin="5993,5299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">
                <v:shape id="Freeform 1481" o:spid="_x0000_s1796" style="position:absolute;left:5993;top:5299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" adj="-11796480,,5400" path="m,360r719,l719,,,,,360e" fillcolor="#ffff9a" stroked="f">
                  <v:stroke joinstyle="round"/>
                  <v:formulas/>
                  <v:path arrowok="t" o:connecttype="custom" o:connectlocs="0,5659;719,5659;719,5299;0,5299;0,5659" o:connectangles="0,0,0,0,0" textboxrect="0,0,719,360"/>
                  <v:textbox>
                    <w:txbxContent>
                      <w:p w14:paraId="62049258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646F2F3B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2ECCA827" wp14:editId="1F21902B">
                <wp:simplePos x="0" y="0"/>
                <wp:positionH relativeFrom="column">
                  <wp:posOffset>3183093</wp:posOffset>
                </wp:positionH>
                <wp:positionV relativeFrom="paragraph">
                  <wp:posOffset>31320</wp:posOffset>
                </wp:positionV>
                <wp:extent cx="457200" cy="228758"/>
                <wp:effectExtent l="0" t="0" r="19050" b="19050"/>
                <wp:wrapNone/>
                <wp:docPr id="1546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5299"/>
                          <a:chExt cx="720" cy="360"/>
                        </a:xfrm>
                      </wpg:grpSpPr>
                      <wps:wsp>
                        <wps:cNvPr id="1547" name="Freeform 1479"/>
                        <wps:cNvSpPr>
                          <a:spLocks/>
                        </wps:cNvSpPr>
                        <wps:spPr bwMode="auto">
                          <a:xfrm>
                            <a:off x="5992" y="5299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5299 5299"/>
                              <a:gd name="T3" fmla="*/ 5299 h 360"/>
                              <a:gd name="T4" fmla="+- 0 5992 5992"/>
                              <a:gd name="T5" fmla="*/ T4 w 720"/>
                              <a:gd name="T6" fmla="+- 0 5299 5299"/>
                              <a:gd name="T7" fmla="*/ 5299 h 360"/>
                              <a:gd name="T8" fmla="+- 0 5992 5992"/>
                              <a:gd name="T9" fmla="*/ T8 w 720"/>
                              <a:gd name="T10" fmla="+- 0 5659 5299"/>
                              <a:gd name="T11" fmla="*/ 5659 h 360"/>
                              <a:gd name="T12" fmla="+- 0 6712 5992"/>
                              <a:gd name="T13" fmla="*/ T12 w 720"/>
                              <a:gd name="T14" fmla="+- 0 5659 5299"/>
                              <a:gd name="T15" fmla="*/ 5659 h 360"/>
                              <a:gd name="T16" fmla="+- 0 6712 5992"/>
                              <a:gd name="T17" fmla="*/ T16 w 720"/>
                              <a:gd name="T18" fmla="+- 0 5299 5299"/>
                              <a:gd name="T19" fmla="*/ 52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002E5" id="Group 1478" o:spid="_x0000_s1026" style="position:absolute;left:0;text-align:left;margin-left:250.65pt;margin-top:2.45pt;width:36pt;height:18pt;z-index:-251544576" coordorigin="5992,5299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">
                <v:shape id="Freeform 1479" o:spid="_x0000_s1027" style="position:absolute;left:5992;top:5299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" path="m720,l,,,360r720,l720,xe" filled="f" strokeweight=".25364mm">
                  <v:path arrowok="t" o:connecttype="custom" o:connectlocs="720,5299;0,5299;0,5659;720,5659;720,529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1C2E106" wp14:editId="65A49682">
                <wp:simplePos x="0" y="0"/>
                <wp:positionH relativeFrom="column">
                  <wp:posOffset>3868893</wp:posOffset>
                </wp:positionH>
                <wp:positionV relativeFrom="paragraph">
                  <wp:posOffset>31320</wp:posOffset>
                </wp:positionV>
                <wp:extent cx="1028519" cy="228758"/>
                <wp:effectExtent l="0" t="0" r="635" b="0"/>
                <wp:wrapNone/>
                <wp:docPr id="1548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5299"/>
                          <a:chExt cx="1620" cy="360"/>
                        </a:xfrm>
                      </wpg:grpSpPr>
                      <wps:wsp>
                        <wps:cNvPr id="1549" name="Freeform 1477"/>
                        <wps:cNvSpPr>
                          <a:spLocks/>
                        </wps:cNvSpPr>
                        <wps:spPr bwMode="auto">
                          <a:xfrm>
                            <a:off x="7072" y="5299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5659 5299"/>
                              <a:gd name="T3" fmla="*/ 5659 h 360"/>
                              <a:gd name="T4" fmla="+- 0 8692 7072"/>
                              <a:gd name="T5" fmla="*/ T4 w 1620"/>
                              <a:gd name="T6" fmla="+- 0 5659 5299"/>
                              <a:gd name="T7" fmla="*/ 5659 h 360"/>
                              <a:gd name="T8" fmla="+- 0 8692 7072"/>
                              <a:gd name="T9" fmla="*/ T8 w 1620"/>
                              <a:gd name="T10" fmla="+- 0 5299 5299"/>
                              <a:gd name="T11" fmla="*/ 5299 h 360"/>
                              <a:gd name="T12" fmla="+- 0 7072 7072"/>
                              <a:gd name="T13" fmla="*/ T12 w 1620"/>
                              <a:gd name="T14" fmla="+- 0 5299 5299"/>
                              <a:gd name="T15" fmla="*/ 5299 h 360"/>
                              <a:gd name="T16" fmla="+- 0 7072 7072"/>
                              <a:gd name="T17" fmla="*/ T16 w 1620"/>
                              <a:gd name="T18" fmla="+- 0 5659 5299"/>
                              <a:gd name="T19" fmla="*/ 565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D0B0C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食料物資班</w:t>
                              </w:r>
                            </w:p>
                            <w:p w14:paraId="0F9D9BE9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E106" id="Group 1476" o:spid="_x0000_s1797" style="position:absolute;margin-left:304.65pt;margin-top:2.45pt;width:81pt;height:18pt;z-index:-251543552" coordorigin="7072,5299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">
                <v:shape id="Freeform 1477" o:spid="_x0000_s1798" style="position:absolute;left:7072;top:5299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5659;1620,5659;1620,5299;0,5299;0,5659" o:connectangles="0,0,0,0,0" textboxrect="0,0,1620,360"/>
                  <v:textbox>
                    <w:txbxContent>
                      <w:p w14:paraId="1DFD0B0C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食料物資班</w:t>
                        </w:r>
                      </w:p>
                      <w:p w14:paraId="0F9D9BE9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CDF6123" wp14:editId="762EEA11">
                <wp:simplePos x="0" y="0"/>
                <wp:positionH relativeFrom="column">
                  <wp:posOffset>3868893</wp:posOffset>
                </wp:positionH>
                <wp:positionV relativeFrom="paragraph">
                  <wp:posOffset>31320</wp:posOffset>
                </wp:positionV>
                <wp:extent cx="1028519" cy="228758"/>
                <wp:effectExtent l="0" t="0" r="19685" b="19050"/>
                <wp:wrapNone/>
                <wp:docPr id="1550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5299"/>
                          <a:chExt cx="1620" cy="360"/>
                        </a:xfrm>
                      </wpg:grpSpPr>
                      <wps:wsp>
                        <wps:cNvPr id="1551" name="Freeform 1475"/>
                        <wps:cNvSpPr>
                          <a:spLocks/>
                        </wps:cNvSpPr>
                        <wps:spPr bwMode="auto">
                          <a:xfrm>
                            <a:off x="7072" y="5299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5299 5299"/>
                              <a:gd name="T3" fmla="*/ 5299 h 360"/>
                              <a:gd name="T4" fmla="+- 0 7072 7072"/>
                              <a:gd name="T5" fmla="*/ T4 w 1620"/>
                              <a:gd name="T6" fmla="+- 0 5299 5299"/>
                              <a:gd name="T7" fmla="*/ 5299 h 360"/>
                              <a:gd name="T8" fmla="+- 0 7072 7072"/>
                              <a:gd name="T9" fmla="*/ T8 w 1620"/>
                              <a:gd name="T10" fmla="+- 0 5659 5299"/>
                              <a:gd name="T11" fmla="*/ 5659 h 360"/>
                              <a:gd name="T12" fmla="+- 0 8692 7072"/>
                              <a:gd name="T13" fmla="*/ T12 w 1620"/>
                              <a:gd name="T14" fmla="+- 0 5659 5299"/>
                              <a:gd name="T15" fmla="*/ 5659 h 360"/>
                              <a:gd name="T16" fmla="+- 0 8692 7072"/>
                              <a:gd name="T17" fmla="*/ T16 w 1620"/>
                              <a:gd name="T18" fmla="+- 0 5299 5299"/>
                              <a:gd name="T19" fmla="*/ 52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057C6" id="Group 1474" o:spid="_x0000_s1026" style="position:absolute;left:0;text-align:left;margin-left:304.65pt;margin-top:2.45pt;width:81pt;height:18pt;z-index:-251542528" coordorigin="7072,5299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">
                <v:shape id="Freeform 1475" o:spid="_x0000_s1027" style="position:absolute;left:7072;top:5299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" path="m1620,l,,,360r1620,l1620,xe" filled="f" strokeweight=".25364mm">
                  <v:path arrowok="t" o:connecttype="custom" o:connectlocs="1620,5299;0,5299;0,5659;1620,5659;1620,529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7AA2FC83" wp14:editId="00D67D26">
                <wp:simplePos x="0" y="0"/>
                <wp:positionH relativeFrom="column">
                  <wp:posOffset>5011893</wp:posOffset>
                </wp:positionH>
                <wp:positionV relativeFrom="paragraph">
                  <wp:posOffset>31320</wp:posOffset>
                </wp:positionV>
                <wp:extent cx="914400" cy="228758"/>
                <wp:effectExtent l="0" t="0" r="0" b="0"/>
                <wp:wrapNone/>
                <wp:docPr id="1552" name="Group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5299"/>
                          <a:chExt cx="1440" cy="360"/>
                        </a:xfrm>
                      </wpg:grpSpPr>
                      <wps:wsp>
                        <wps:cNvPr id="1553" name="Freeform 1473"/>
                        <wps:cNvSpPr>
                          <a:spLocks/>
                        </wps:cNvSpPr>
                        <wps:spPr bwMode="auto">
                          <a:xfrm>
                            <a:off x="8872" y="5299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5659 5299"/>
                              <a:gd name="T3" fmla="*/ 5659 h 360"/>
                              <a:gd name="T4" fmla="+- 0 10312 8872"/>
                              <a:gd name="T5" fmla="*/ T4 w 1440"/>
                              <a:gd name="T6" fmla="+- 0 5659 5299"/>
                              <a:gd name="T7" fmla="*/ 5659 h 360"/>
                              <a:gd name="T8" fmla="+- 0 10312 8872"/>
                              <a:gd name="T9" fmla="*/ T8 w 1440"/>
                              <a:gd name="T10" fmla="+- 0 5299 5299"/>
                              <a:gd name="T11" fmla="*/ 5299 h 360"/>
                              <a:gd name="T12" fmla="+- 0 8872 8872"/>
                              <a:gd name="T13" fmla="*/ T12 w 1440"/>
                              <a:gd name="T14" fmla="+- 0 5299 5299"/>
                              <a:gd name="T15" fmla="*/ 5299 h 360"/>
                              <a:gd name="T16" fmla="+- 0 8872 8872"/>
                              <a:gd name="T17" fmla="*/ T16 w 1440"/>
                              <a:gd name="T18" fmla="+- 0 5659 5299"/>
                              <a:gd name="T19" fmla="*/ 565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9E110" w14:textId="77777777" w:rsidR="003F3166" w:rsidRPr="00A60E65" w:rsidRDefault="003F3166" w:rsidP="00A60E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EastAsia" w:hAnsiTheme="minorEastAsia" w:cs="MS-Mincho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60E65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食料・物資の調達・管</w:t>
                              </w:r>
                            </w:p>
                            <w:p w14:paraId="6C8C08DD" w14:textId="77777777" w:rsidR="003F3166" w:rsidRPr="00A60E65" w:rsidRDefault="003F3166" w:rsidP="00A60E65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lang w:eastAsia="ja-JP"/>
                                </w:rPr>
                              </w:pPr>
                              <w:r w:rsidRPr="00A60E65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理、配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2FC83" id="Group 1472" o:spid="_x0000_s1799" style="position:absolute;margin-left:394.65pt;margin-top:2.45pt;width:1in;height:18pt;z-index:-251541504" coordorigin="8872,5299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">
                <v:shape id="Freeform 1473" o:spid="_x0000_s1800" style="position:absolute;left:8872;top:5299;width:1440;height:360;visibility:visible;mso-wrap-style:square;v-text-anchor:middle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" adj="-11796480,,5400" path="m,360r1440,l1440,,,,,360e" fillcolor="#cff" stroked="f">
                  <v:stroke joinstyle="round"/>
                  <v:formulas/>
                  <v:path arrowok="t" o:connecttype="custom" o:connectlocs="0,5659;1440,5659;1440,5299;0,5299;0,5659" o:connectangles="0,0,0,0,0" textboxrect="0,0,1440,360"/>
                  <v:textbox inset="0,0,0,0">
                    <w:txbxContent>
                      <w:p w14:paraId="4889E110" w14:textId="77777777" w:rsidR="003F3166" w:rsidRPr="00A60E65" w:rsidRDefault="003F3166" w:rsidP="00A60E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EastAsia" w:hAnsiTheme="minorEastAsia" w:cs="MS-Mincho"/>
                            <w:sz w:val="14"/>
                            <w:szCs w:val="14"/>
                            <w:lang w:eastAsia="ja-JP"/>
                          </w:rPr>
                        </w:pPr>
                        <w:r w:rsidRPr="00A60E65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食料・物資の調達・管</w:t>
                        </w:r>
                      </w:p>
                      <w:p w14:paraId="6C8C08DD" w14:textId="77777777" w:rsidR="003F3166" w:rsidRPr="00A60E65" w:rsidRDefault="003F3166" w:rsidP="00A60E65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A60E65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理、配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FAD83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EEA022F" wp14:editId="3F8BCEBB">
                <wp:simplePos x="0" y="0"/>
                <wp:positionH relativeFrom="column">
                  <wp:posOffset>3640293</wp:posOffset>
                </wp:positionH>
                <wp:positionV relativeFrom="paragraph">
                  <wp:posOffset>18920</wp:posOffset>
                </wp:positionV>
                <wp:extent cx="228600" cy="1327"/>
                <wp:effectExtent l="0" t="0" r="0" b="0"/>
                <wp:wrapNone/>
                <wp:docPr id="1540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5479"/>
                          <a:chExt cx="360" cy="2"/>
                        </a:xfrm>
                      </wpg:grpSpPr>
                      <wps:wsp>
                        <wps:cNvPr id="1541" name="Freeform 1485"/>
                        <wps:cNvSpPr>
                          <a:spLocks/>
                        </wps:cNvSpPr>
                        <wps:spPr bwMode="auto">
                          <a:xfrm>
                            <a:off x="6712" y="5479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3FA86" id="Group 1484" o:spid="_x0000_s1026" style="position:absolute;left:0;text-align:left;margin-left:286.65pt;margin-top:1.5pt;width:18pt;height:.1pt;z-index:-251546624" coordorigin="6712,5479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">
                <v:shape id="Freeform 1485" o:spid="_x0000_s1027" style="position:absolute;left:6712;top:5479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0DB3643" wp14:editId="7186B10D">
                <wp:simplePos x="0" y="0"/>
                <wp:positionH relativeFrom="column">
                  <wp:posOffset>2725893</wp:posOffset>
                </wp:positionH>
                <wp:positionV relativeFrom="paragraph">
                  <wp:posOffset>18920</wp:posOffset>
                </wp:positionV>
                <wp:extent cx="457922" cy="1327"/>
                <wp:effectExtent l="0" t="0" r="0" b="0"/>
                <wp:wrapNone/>
                <wp:docPr id="1542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5479"/>
                          <a:chExt cx="721" cy="2"/>
                        </a:xfrm>
                      </wpg:grpSpPr>
                      <wps:wsp>
                        <wps:cNvPr id="1543" name="Freeform 1483"/>
                        <wps:cNvSpPr>
                          <a:spLocks/>
                        </wps:cNvSpPr>
                        <wps:spPr bwMode="auto">
                          <a:xfrm>
                            <a:off x="5272" y="5479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454E6" id="Group 1482" o:spid="_x0000_s1026" style="position:absolute;left:0;text-align:left;margin-left:214.65pt;margin-top:1.5pt;width:36.05pt;height:.1pt;z-index:-251540480" coordorigin="5272,5479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">
                <v:shape id="Freeform 1483" o:spid="_x0000_s1027" style="position:absolute;left:5272;top:5479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</w:p>
    <w:p w14:paraId="4A405F85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73A793B" wp14:editId="57433236">
                <wp:simplePos x="0" y="0"/>
                <wp:positionH relativeFrom="column">
                  <wp:posOffset>3183454</wp:posOffset>
                </wp:positionH>
                <wp:positionV relativeFrom="paragraph">
                  <wp:posOffset>54750</wp:posOffset>
                </wp:positionV>
                <wp:extent cx="456478" cy="228758"/>
                <wp:effectExtent l="0" t="0" r="1270" b="0"/>
                <wp:wrapNone/>
                <wp:docPr id="1530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5736"/>
                          <a:chExt cx="719" cy="360"/>
                        </a:xfrm>
                      </wpg:grpSpPr>
                      <wps:wsp>
                        <wps:cNvPr id="1531" name="Freeform 1495"/>
                        <wps:cNvSpPr>
                          <a:spLocks/>
                        </wps:cNvSpPr>
                        <wps:spPr bwMode="auto">
                          <a:xfrm>
                            <a:off x="5993" y="5736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6096 5736"/>
                              <a:gd name="T3" fmla="*/ 6096 h 360"/>
                              <a:gd name="T4" fmla="+- 0 6712 5993"/>
                              <a:gd name="T5" fmla="*/ T4 w 719"/>
                              <a:gd name="T6" fmla="+- 0 6096 5736"/>
                              <a:gd name="T7" fmla="*/ 6096 h 360"/>
                              <a:gd name="T8" fmla="+- 0 6712 5993"/>
                              <a:gd name="T9" fmla="*/ T8 w 719"/>
                              <a:gd name="T10" fmla="+- 0 5736 5736"/>
                              <a:gd name="T11" fmla="*/ 5736 h 360"/>
                              <a:gd name="T12" fmla="+- 0 5993 5993"/>
                              <a:gd name="T13" fmla="*/ T12 w 719"/>
                              <a:gd name="T14" fmla="+- 0 5736 5736"/>
                              <a:gd name="T15" fmla="*/ 5736 h 360"/>
                              <a:gd name="T16" fmla="+- 0 5993 5993"/>
                              <a:gd name="T17" fmla="*/ T16 w 719"/>
                              <a:gd name="T18" fmla="+- 0 6096 5736"/>
                              <a:gd name="T19" fmla="*/ 609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75163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528A00DB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A793B" id="Group 1494" o:spid="_x0000_s1801" style="position:absolute;margin-left:250.65pt;margin-top:4.3pt;width:35.95pt;height:18pt;z-index:-251548672" coordorigin="5993,5736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">
                <v:shape id="Freeform 1495" o:spid="_x0000_s1802" style="position:absolute;left:5993;top:5736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" adj="-11796480,,5400" path="m,360r719,l719,,,,,360e" fillcolor="#ffff9a" stroked="f">
                  <v:stroke joinstyle="round"/>
                  <v:formulas/>
                  <v:path arrowok="t" o:connecttype="custom" o:connectlocs="0,6096;719,6096;719,5736;0,5736;0,6096" o:connectangles="0,0,0,0,0" textboxrect="0,0,719,360"/>
                  <v:textbox>
                    <w:txbxContent>
                      <w:p w14:paraId="2DC75163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528A00DB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2DDACACC" wp14:editId="47EA3070">
                <wp:simplePos x="0" y="0"/>
                <wp:positionH relativeFrom="column">
                  <wp:posOffset>3183093</wp:posOffset>
                </wp:positionH>
                <wp:positionV relativeFrom="paragraph">
                  <wp:posOffset>54750</wp:posOffset>
                </wp:positionV>
                <wp:extent cx="457200" cy="228758"/>
                <wp:effectExtent l="0" t="0" r="19050" b="19050"/>
                <wp:wrapNone/>
                <wp:docPr id="1532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5736"/>
                          <a:chExt cx="720" cy="360"/>
                        </a:xfrm>
                      </wpg:grpSpPr>
                      <wps:wsp>
                        <wps:cNvPr id="1533" name="Freeform 1493"/>
                        <wps:cNvSpPr>
                          <a:spLocks/>
                        </wps:cNvSpPr>
                        <wps:spPr bwMode="auto">
                          <a:xfrm>
                            <a:off x="5992" y="5736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5736 5736"/>
                              <a:gd name="T3" fmla="*/ 5736 h 360"/>
                              <a:gd name="T4" fmla="+- 0 5992 5992"/>
                              <a:gd name="T5" fmla="*/ T4 w 720"/>
                              <a:gd name="T6" fmla="+- 0 5736 5736"/>
                              <a:gd name="T7" fmla="*/ 5736 h 360"/>
                              <a:gd name="T8" fmla="+- 0 5992 5992"/>
                              <a:gd name="T9" fmla="*/ T8 w 720"/>
                              <a:gd name="T10" fmla="+- 0 6096 5736"/>
                              <a:gd name="T11" fmla="*/ 6096 h 360"/>
                              <a:gd name="T12" fmla="+- 0 6712 5992"/>
                              <a:gd name="T13" fmla="*/ T12 w 720"/>
                              <a:gd name="T14" fmla="+- 0 6096 5736"/>
                              <a:gd name="T15" fmla="*/ 6096 h 360"/>
                              <a:gd name="T16" fmla="+- 0 6712 5992"/>
                              <a:gd name="T17" fmla="*/ T16 w 720"/>
                              <a:gd name="T18" fmla="+- 0 5736 5736"/>
                              <a:gd name="T19" fmla="*/ 57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CF384" id="Group 1492" o:spid="_x0000_s1026" style="position:absolute;left:0;text-align:left;margin-left:250.65pt;margin-top:4.3pt;width:36pt;height:18pt;z-index:-251547648" coordorigin="5992,5736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">
                <v:shape id="Freeform 1493" o:spid="_x0000_s1027" style="position:absolute;left:5992;top:5736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" path="m720,l,,,360r720,l720,xe" filled="f" strokeweight=".25364mm">
                  <v:path arrowok="t" o:connecttype="custom" o:connectlocs="720,5736;0,5736;0,6096;720,6096;720,573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52C09D8" wp14:editId="7E5104F6">
                <wp:simplePos x="0" y="0"/>
                <wp:positionH relativeFrom="column">
                  <wp:posOffset>3868893</wp:posOffset>
                </wp:positionH>
                <wp:positionV relativeFrom="paragraph">
                  <wp:posOffset>54750</wp:posOffset>
                </wp:positionV>
                <wp:extent cx="1028519" cy="228758"/>
                <wp:effectExtent l="0" t="0" r="635" b="0"/>
                <wp:wrapNone/>
                <wp:docPr id="153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5736"/>
                          <a:chExt cx="1620" cy="360"/>
                        </a:xfrm>
                      </wpg:grpSpPr>
                      <wps:wsp>
                        <wps:cNvPr id="1535" name="Freeform 1491"/>
                        <wps:cNvSpPr>
                          <a:spLocks/>
                        </wps:cNvSpPr>
                        <wps:spPr bwMode="auto">
                          <a:xfrm>
                            <a:off x="7072" y="5736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6096 5736"/>
                              <a:gd name="T3" fmla="*/ 6096 h 360"/>
                              <a:gd name="T4" fmla="+- 0 8692 7072"/>
                              <a:gd name="T5" fmla="*/ T4 w 1620"/>
                              <a:gd name="T6" fmla="+- 0 6096 5736"/>
                              <a:gd name="T7" fmla="*/ 6096 h 360"/>
                              <a:gd name="T8" fmla="+- 0 8692 7072"/>
                              <a:gd name="T9" fmla="*/ T8 w 1620"/>
                              <a:gd name="T10" fmla="+- 0 5736 5736"/>
                              <a:gd name="T11" fmla="*/ 5736 h 360"/>
                              <a:gd name="T12" fmla="+- 0 7072 7072"/>
                              <a:gd name="T13" fmla="*/ T12 w 1620"/>
                              <a:gd name="T14" fmla="+- 0 5736 5736"/>
                              <a:gd name="T15" fmla="*/ 5736 h 360"/>
                              <a:gd name="T16" fmla="+- 0 7072 7072"/>
                              <a:gd name="T17" fmla="*/ T16 w 1620"/>
                              <a:gd name="T18" fmla="+- 0 6096 5736"/>
                              <a:gd name="T19" fmla="*/ 609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39E79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救護班</w:t>
                              </w:r>
                            </w:p>
                            <w:p w14:paraId="41637474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C09D8" id="Group 1490" o:spid="_x0000_s1803" style="position:absolute;margin-left:304.65pt;margin-top:4.3pt;width:81pt;height:18pt;z-index:-251539456" coordorigin="7072,5736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">
                <v:shape id="Freeform 1491" o:spid="_x0000_s1804" style="position:absolute;left:7072;top:5736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6096;1620,6096;1620,5736;0,5736;0,6096" o:connectangles="0,0,0,0,0" textboxrect="0,0,1620,360"/>
                  <v:textbox>
                    <w:txbxContent>
                      <w:p w14:paraId="51839E79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救護班</w:t>
                        </w:r>
                      </w:p>
                      <w:p w14:paraId="41637474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199DF66B" wp14:editId="05384E20">
                <wp:simplePos x="0" y="0"/>
                <wp:positionH relativeFrom="column">
                  <wp:posOffset>3868893</wp:posOffset>
                </wp:positionH>
                <wp:positionV relativeFrom="paragraph">
                  <wp:posOffset>54750</wp:posOffset>
                </wp:positionV>
                <wp:extent cx="1028519" cy="228758"/>
                <wp:effectExtent l="0" t="0" r="19685" b="19050"/>
                <wp:wrapNone/>
                <wp:docPr id="1536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5736"/>
                          <a:chExt cx="1620" cy="360"/>
                        </a:xfrm>
                      </wpg:grpSpPr>
                      <wps:wsp>
                        <wps:cNvPr id="1537" name="Freeform 1489"/>
                        <wps:cNvSpPr>
                          <a:spLocks/>
                        </wps:cNvSpPr>
                        <wps:spPr bwMode="auto">
                          <a:xfrm>
                            <a:off x="7072" y="5736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5736 5736"/>
                              <a:gd name="T3" fmla="*/ 5736 h 360"/>
                              <a:gd name="T4" fmla="+- 0 7072 7072"/>
                              <a:gd name="T5" fmla="*/ T4 w 1620"/>
                              <a:gd name="T6" fmla="+- 0 5736 5736"/>
                              <a:gd name="T7" fmla="*/ 5736 h 360"/>
                              <a:gd name="T8" fmla="+- 0 7072 7072"/>
                              <a:gd name="T9" fmla="*/ T8 w 1620"/>
                              <a:gd name="T10" fmla="+- 0 6096 5736"/>
                              <a:gd name="T11" fmla="*/ 6096 h 360"/>
                              <a:gd name="T12" fmla="+- 0 8692 7072"/>
                              <a:gd name="T13" fmla="*/ T12 w 1620"/>
                              <a:gd name="T14" fmla="+- 0 6096 5736"/>
                              <a:gd name="T15" fmla="*/ 6096 h 360"/>
                              <a:gd name="T16" fmla="+- 0 8692 7072"/>
                              <a:gd name="T17" fmla="*/ T16 w 1620"/>
                              <a:gd name="T18" fmla="+- 0 5736 5736"/>
                              <a:gd name="T19" fmla="*/ 57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0EF24" id="Group 1488" o:spid="_x0000_s1026" style="position:absolute;left:0;text-align:left;margin-left:304.65pt;margin-top:4.3pt;width:81pt;height:18pt;z-index:-251538432" coordorigin="7072,5736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">
                <v:shape id="Freeform 1489" o:spid="_x0000_s1027" style="position:absolute;left:7072;top:5736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" path="m1620,l,,,360r1620,l1620,xe" filled="f" strokeweight=".25364mm">
                  <v:path arrowok="t" o:connecttype="custom" o:connectlocs="1620,5736;0,5736;0,6096;1620,6096;1620,573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7F1C2E3B" wp14:editId="5C19E5BC">
                <wp:simplePos x="0" y="0"/>
                <wp:positionH relativeFrom="column">
                  <wp:posOffset>5011893</wp:posOffset>
                </wp:positionH>
                <wp:positionV relativeFrom="paragraph">
                  <wp:posOffset>54750</wp:posOffset>
                </wp:positionV>
                <wp:extent cx="914400" cy="228758"/>
                <wp:effectExtent l="0" t="0" r="0" b="0"/>
                <wp:wrapNone/>
                <wp:docPr id="1538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5736"/>
                          <a:chExt cx="1440" cy="360"/>
                        </a:xfrm>
                      </wpg:grpSpPr>
                      <wps:wsp>
                        <wps:cNvPr id="1539" name="Freeform 1487"/>
                        <wps:cNvSpPr>
                          <a:spLocks/>
                        </wps:cNvSpPr>
                        <wps:spPr bwMode="auto">
                          <a:xfrm>
                            <a:off x="8872" y="5736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6096 5736"/>
                              <a:gd name="T3" fmla="*/ 6096 h 360"/>
                              <a:gd name="T4" fmla="+- 0 10312 8872"/>
                              <a:gd name="T5" fmla="*/ T4 w 1440"/>
                              <a:gd name="T6" fmla="+- 0 6096 5736"/>
                              <a:gd name="T7" fmla="*/ 6096 h 360"/>
                              <a:gd name="T8" fmla="+- 0 10312 8872"/>
                              <a:gd name="T9" fmla="*/ T8 w 1440"/>
                              <a:gd name="T10" fmla="+- 0 5736 5736"/>
                              <a:gd name="T11" fmla="*/ 5736 h 360"/>
                              <a:gd name="T12" fmla="+- 0 8872 8872"/>
                              <a:gd name="T13" fmla="*/ T12 w 1440"/>
                              <a:gd name="T14" fmla="+- 0 5736 5736"/>
                              <a:gd name="T15" fmla="*/ 5736 h 360"/>
                              <a:gd name="T16" fmla="+- 0 8872 8872"/>
                              <a:gd name="T17" fmla="*/ T16 w 1440"/>
                              <a:gd name="T18" fmla="+- 0 6096 5736"/>
                              <a:gd name="T19" fmla="*/ 609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3A33F" w14:textId="77777777" w:rsidR="003F3166" w:rsidRPr="007A3473" w:rsidRDefault="003F3166" w:rsidP="007A347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EastAsia" w:hAnsiTheme="minorEastAsia" w:cs="MS-Mincho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A3473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医療救護、要援護者へ</w:t>
                              </w:r>
                            </w:p>
                            <w:p w14:paraId="7D8A93C8" w14:textId="77777777" w:rsidR="003F3166" w:rsidRPr="007A3473" w:rsidRDefault="003F3166" w:rsidP="007A3473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lang w:eastAsia="ja-JP"/>
                                </w:rPr>
                              </w:pPr>
                              <w:r w:rsidRPr="007A3473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の対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C2E3B" id="Group 1486" o:spid="_x0000_s1805" style="position:absolute;margin-left:394.65pt;margin-top:4.3pt;width:1in;height:18pt;z-index:-251537408" coordorigin="8872,5736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">
                <v:shape id="Freeform 1487" o:spid="_x0000_s1806" style="position:absolute;left:8872;top:5736;width:1440;height:360;visibility:visible;mso-wrap-style:square;v-text-anchor:middle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" adj="-11796480,,5400" path="m,360r1440,l1440,,,,,360e" fillcolor="#cff" stroked="f">
                  <v:stroke joinstyle="round"/>
                  <v:formulas/>
                  <v:path arrowok="t" o:connecttype="custom" o:connectlocs="0,6096;1440,6096;1440,5736;0,5736;0,6096" o:connectangles="0,0,0,0,0" textboxrect="0,0,1440,360"/>
                  <v:textbox inset="0,0,0,0">
                    <w:txbxContent>
                      <w:p w14:paraId="63B3A33F" w14:textId="77777777" w:rsidR="003F3166" w:rsidRPr="007A3473" w:rsidRDefault="003F3166" w:rsidP="007A347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EastAsia" w:hAnsiTheme="minorEastAsia" w:cs="MS-Mincho"/>
                            <w:sz w:val="14"/>
                            <w:szCs w:val="14"/>
                            <w:lang w:eastAsia="ja-JP"/>
                          </w:rPr>
                        </w:pPr>
                        <w:r w:rsidRPr="007A3473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医療救護、要援護者へ</w:t>
                        </w:r>
                      </w:p>
                      <w:p w14:paraId="7D8A93C8" w14:textId="77777777" w:rsidR="003F3166" w:rsidRPr="007A3473" w:rsidRDefault="003F3166" w:rsidP="007A3473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7A3473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の対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9D3E7F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1E4DC9CB" wp14:editId="688F3B68">
                <wp:simplePos x="0" y="0"/>
                <wp:positionH relativeFrom="column">
                  <wp:posOffset>3640293</wp:posOffset>
                </wp:positionH>
                <wp:positionV relativeFrom="paragraph">
                  <wp:posOffset>42350</wp:posOffset>
                </wp:positionV>
                <wp:extent cx="228600" cy="1327"/>
                <wp:effectExtent l="0" t="0" r="0" b="0"/>
                <wp:wrapNone/>
                <wp:docPr id="1526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5916"/>
                          <a:chExt cx="360" cy="2"/>
                        </a:xfrm>
                      </wpg:grpSpPr>
                      <wps:wsp>
                        <wps:cNvPr id="1527" name="Freeform 1499"/>
                        <wps:cNvSpPr>
                          <a:spLocks/>
                        </wps:cNvSpPr>
                        <wps:spPr bwMode="auto">
                          <a:xfrm>
                            <a:off x="6712" y="5916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66C07" id="Group 1498" o:spid="_x0000_s1026" style="position:absolute;left:0;text-align:left;margin-left:286.65pt;margin-top:3.35pt;width:18pt;height:.1pt;z-index:-251536384" coordorigin="6712,5916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">
                <v:shape id="Freeform 1499" o:spid="_x0000_s1027" style="position:absolute;left:6712;top:5916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116F5DC2" wp14:editId="59E6E404">
                <wp:simplePos x="0" y="0"/>
                <wp:positionH relativeFrom="column">
                  <wp:posOffset>2725893</wp:posOffset>
                </wp:positionH>
                <wp:positionV relativeFrom="paragraph">
                  <wp:posOffset>42350</wp:posOffset>
                </wp:positionV>
                <wp:extent cx="457922" cy="1327"/>
                <wp:effectExtent l="0" t="0" r="0" b="0"/>
                <wp:wrapNone/>
                <wp:docPr id="1528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5916"/>
                          <a:chExt cx="721" cy="2"/>
                        </a:xfrm>
                      </wpg:grpSpPr>
                      <wps:wsp>
                        <wps:cNvPr id="1529" name="Freeform 1497"/>
                        <wps:cNvSpPr>
                          <a:spLocks/>
                        </wps:cNvSpPr>
                        <wps:spPr bwMode="auto">
                          <a:xfrm>
                            <a:off x="5272" y="5916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667C" id="Group 1496" o:spid="_x0000_s1026" style="position:absolute;left:0;text-align:left;margin-left:214.65pt;margin-top:3.35pt;width:36.05pt;height:.1pt;z-index:-251535360" coordorigin="5272,5916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">
                <v:shape id="Freeform 1497" o:spid="_x0000_s1027" style="position:absolute;left:5272;top:5916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</w:p>
    <w:p w14:paraId="05734510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7AB195E9" wp14:editId="09C64220">
                <wp:simplePos x="0" y="0"/>
                <wp:positionH relativeFrom="column">
                  <wp:posOffset>3183454</wp:posOffset>
                </wp:positionH>
                <wp:positionV relativeFrom="paragraph">
                  <wp:posOffset>87030</wp:posOffset>
                </wp:positionV>
                <wp:extent cx="456478" cy="228758"/>
                <wp:effectExtent l="0" t="0" r="1270" b="0"/>
                <wp:wrapNone/>
                <wp:docPr id="1558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6187"/>
                          <a:chExt cx="719" cy="360"/>
                        </a:xfrm>
                      </wpg:grpSpPr>
                      <wps:wsp>
                        <wps:cNvPr id="1559" name="Freeform 1467"/>
                        <wps:cNvSpPr>
                          <a:spLocks/>
                        </wps:cNvSpPr>
                        <wps:spPr bwMode="auto">
                          <a:xfrm>
                            <a:off x="5993" y="6187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6547 6187"/>
                              <a:gd name="T3" fmla="*/ 6547 h 360"/>
                              <a:gd name="T4" fmla="+- 0 6712 5993"/>
                              <a:gd name="T5" fmla="*/ T4 w 719"/>
                              <a:gd name="T6" fmla="+- 0 6547 6187"/>
                              <a:gd name="T7" fmla="*/ 6547 h 360"/>
                              <a:gd name="T8" fmla="+- 0 6712 5993"/>
                              <a:gd name="T9" fmla="*/ T8 w 719"/>
                              <a:gd name="T10" fmla="+- 0 6187 6187"/>
                              <a:gd name="T11" fmla="*/ 6187 h 360"/>
                              <a:gd name="T12" fmla="+- 0 5993 5993"/>
                              <a:gd name="T13" fmla="*/ T12 w 719"/>
                              <a:gd name="T14" fmla="+- 0 6187 6187"/>
                              <a:gd name="T15" fmla="*/ 6187 h 360"/>
                              <a:gd name="T16" fmla="+- 0 5993 5993"/>
                              <a:gd name="T17" fmla="*/ T16 w 719"/>
                              <a:gd name="T18" fmla="+- 0 6547 6187"/>
                              <a:gd name="T19" fmla="*/ 654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2F765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70F9DFFD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195E9" id="Group 1466" o:spid="_x0000_s1807" style="position:absolute;margin-left:250.65pt;margin-top:6.85pt;width:35.95pt;height:18pt;z-index:-251534336" coordorigin="5993,6187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">
                <v:shape id="Freeform 1467" o:spid="_x0000_s1808" style="position:absolute;left:5993;top:6187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" adj="-11796480,,5400" path="m,360r719,l719,,,,,360e" fillcolor="#ffff9a" stroked="f">
                  <v:stroke joinstyle="round"/>
                  <v:formulas/>
                  <v:path arrowok="t" o:connecttype="custom" o:connectlocs="0,6547;719,6547;719,6187;0,6187;0,6547" o:connectangles="0,0,0,0,0" textboxrect="0,0,719,360"/>
                  <v:textbox>
                    <w:txbxContent>
                      <w:p w14:paraId="72A2F765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70F9DFFD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3061FC61" wp14:editId="15E382D8">
                <wp:simplePos x="0" y="0"/>
                <wp:positionH relativeFrom="column">
                  <wp:posOffset>3183093</wp:posOffset>
                </wp:positionH>
                <wp:positionV relativeFrom="paragraph">
                  <wp:posOffset>87030</wp:posOffset>
                </wp:positionV>
                <wp:extent cx="457200" cy="228758"/>
                <wp:effectExtent l="0" t="0" r="19050" b="19050"/>
                <wp:wrapNone/>
                <wp:docPr id="1560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6187"/>
                          <a:chExt cx="720" cy="360"/>
                        </a:xfrm>
                      </wpg:grpSpPr>
                      <wps:wsp>
                        <wps:cNvPr id="1561" name="Freeform 1465"/>
                        <wps:cNvSpPr>
                          <a:spLocks/>
                        </wps:cNvSpPr>
                        <wps:spPr bwMode="auto">
                          <a:xfrm>
                            <a:off x="5992" y="6187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6187 6187"/>
                              <a:gd name="T3" fmla="*/ 6187 h 360"/>
                              <a:gd name="T4" fmla="+- 0 5992 5992"/>
                              <a:gd name="T5" fmla="*/ T4 w 720"/>
                              <a:gd name="T6" fmla="+- 0 6187 6187"/>
                              <a:gd name="T7" fmla="*/ 6187 h 360"/>
                              <a:gd name="T8" fmla="+- 0 5992 5992"/>
                              <a:gd name="T9" fmla="*/ T8 w 720"/>
                              <a:gd name="T10" fmla="+- 0 6547 6187"/>
                              <a:gd name="T11" fmla="*/ 6547 h 360"/>
                              <a:gd name="T12" fmla="+- 0 6712 5992"/>
                              <a:gd name="T13" fmla="*/ T12 w 720"/>
                              <a:gd name="T14" fmla="+- 0 6547 6187"/>
                              <a:gd name="T15" fmla="*/ 6547 h 360"/>
                              <a:gd name="T16" fmla="+- 0 6712 5992"/>
                              <a:gd name="T17" fmla="*/ T16 w 720"/>
                              <a:gd name="T18" fmla="+- 0 6187 6187"/>
                              <a:gd name="T19" fmla="*/ 61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37B8E" id="Group 1464" o:spid="_x0000_s1026" style="position:absolute;left:0;text-align:left;margin-left:250.65pt;margin-top:6.85pt;width:36pt;height:18pt;z-index:-251533312" coordorigin="5992,618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">
                <v:shape id="Freeform 1465" o:spid="_x0000_s1027" style="position:absolute;left:5992;top:6187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" path="m720,l,,,360r720,l720,xe" filled="f" strokeweight=".25364mm">
                  <v:path arrowok="t" o:connecttype="custom" o:connectlocs="720,6187;0,6187;0,6547;720,6547;720,618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9376BE6" wp14:editId="541F5B4E">
                <wp:simplePos x="0" y="0"/>
                <wp:positionH relativeFrom="column">
                  <wp:posOffset>3868893</wp:posOffset>
                </wp:positionH>
                <wp:positionV relativeFrom="paragraph">
                  <wp:posOffset>87030</wp:posOffset>
                </wp:positionV>
                <wp:extent cx="1028519" cy="228758"/>
                <wp:effectExtent l="0" t="0" r="635" b="0"/>
                <wp:wrapNone/>
                <wp:docPr id="1562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6187"/>
                          <a:chExt cx="1620" cy="360"/>
                        </a:xfrm>
                      </wpg:grpSpPr>
                      <wps:wsp>
                        <wps:cNvPr id="1563" name="Freeform 1463"/>
                        <wps:cNvSpPr>
                          <a:spLocks/>
                        </wps:cNvSpPr>
                        <wps:spPr bwMode="auto">
                          <a:xfrm>
                            <a:off x="7072" y="6187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6547 6187"/>
                              <a:gd name="T3" fmla="*/ 6547 h 360"/>
                              <a:gd name="T4" fmla="+- 0 8692 7072"/>
                              <a:gd name="T5" fmla="*/ T4 w 1620"/>
                              <a:gd name="T6" fmla="+- 0 6547 6187"/>
                              <a:gd name="T7" fmla="*/ 6547 h 360"/>
                              <a:gd name="T8" fmla="+- 0 8692 7072"/>
                              <a:gd name="T9" fmla="*/ T8 w 1620"/>
                              <a:gd name="T10" fmla="+- 0 6187 6187"/>
                              <a:gd name="T11" fmla="*/ 6187 h 360"/>
                              <a:gd name="T12" fmla="+- 0 7072 7072"/>
                              <a:gd name="T13" fmla="*/ T12 w 1620"/>
                              <a:gd name="T14" fmla="+- 0 6187 6187"/>
                              <a:gd name="T15" fmla="*/ 6187 h 360"/>
                              <a:gd name="T16" fmla="+- 0 7072 7072"/>
                              <a:gd name="T17" fmla="*/ T16 w 1620"/>
                              <a:gd name="T18" fmla="+- 0 6547 6187"/>
                              <a:gd name="T19" fmla="*/ 654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F0D2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衛生班</w:t>
                              </w:r>
                            </w:p>
                            <w:p w14:paraId="21E38713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76BE6" id="Group 1462" o:spid="_x0000_s1809" style="position:absolute;margin-left:304.65pt;margin-top:6.85pt;width:81pt;height:18pt;z-index:-251532288" coordorigin="7072,6187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">
                <v:shape id="Freeform 1463" o:spid="_x0000_s1810" style="position:absolute;left:7072;top:6187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6547;1620,6547;1620,6187;0,6187;0,6547" o:connectangles="0,0,0,0,0" textboxrect="0,0,1620,360"/>
                  <v:textbox>
                    <w:txbxContent>
                      <w:p w14:paraId="41C0F0D2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衛生班</w:t>
                        </w:r>
                      </w:p>
                      <w:p w14:paraId="21E38713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4DDFB856" wp14:editId="51FE9A13">
                <wp:simplePos x="0" y="0"/>
                <wp:positionH relativeFrom="column">
                  <wp:posOffset>3868893</wp:posOffset>
                </wp:positionH>
                <wp:positionV relativeFrom="paragraph">
                  <wp:posOffset>87030</wp:posOffset>
                </wp:positionV>
                <wp:extent cx="1028519" cy="228758"/>
                <wp:effectExtent l="0" t="0" r="19685" b="19050"/>
                <wp:wrapNone/>
                <wp:docPr id="156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6187"/>
                          <a:chExt cx="1620" cy="360"/>
                        </a:xfrm>
                      </wpg:grpSpPr>
                      <wps:wsp>
                        <wps:cNvPr id="1565" name="Freeform 1461"/>
                        <wps:cNvSpPr>
                          <a:spLocks/>
                        </wps:cNvSpPr>
                        <wps:spPr bwMode="auto">
                          <a:xfrm>
                            <a:off x="7072" y="6187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6187 6187"/>
                              <a:gd name="T3" fmla="*/ 6187 h 360"/>
                              <a:gd name="T4" fmla="+- 0 7072 7072"/>
                              <a:gd name="T5" fmla="*/ T4 w 1620"/>
                              <a:gd name="T6" fmla="+- 0 6187 6187"/>
                              <a:gd name="T7" fmla="*/ 6187 h 360"/>
                              <a:gd name="T8" fmla="+- 0 7072 7072"/>
                              <a:gd name="T9" fmla="*/ T8 w 1620"/>
                              <a:gd name="T10" fmla="+- 0 6547 6187"/>
                              <a:gd name="T11" fmla="*/ 6547 h 360"/>
                              <a:gd name="T12" fmla="+- 0 8692 7072"/>
                              <a:gd name="T13" fmla="*/ T12 w 1620"/>
                              <a:gd name="T14" fmla="+- 0 6547 6187"/>
                              <a:gd name="T15" fmla="*/ 6547 h 360"/>
                              <a:gd name="T16" fmla="+- 0 8692 7072"/>
                              <a:gd name="T17" fmla="*/ T16 w 1620"/>
                              <a:gd name="T18" fmla="+- 0 6187 6187"/>
                              <a:gd name="T19" fmla="*/ 61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513D8" id="Group 1460" o:spid="_x0000_s1026" style="position:absolute;left:0;text-align:left;margin-left:304.65pt;margin-top:6.85pt;width:81pt;height:18pt;z-index:-251531264" coordorigin="7072,6187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">
                <v:shape id="Freeform 1461" o:spid="_x0000_s1027" style="position:absolute;left:7072;top:6187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" path="m1620,l,,,360r1620,l1620,xe" filled="f" strokeweight=".25364mm">
                  <v:path arrowok="t" o:connecttype="custom" o:connectlocs="1620,6187;0,6187;0,6547;1620,6547;1620,618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5CF4386E" wp14:editId="2F69A378">
                <wp:simplePos x="0" y="0"/>
                <wp:positionH relativeFrom="column">
                  <wp:posOffset>5011893</wp:posOffset>
                </wp:positionH>
                <wp:positionV relativeFrom="paragraph">
                  <wp:posOffset>87030</wp:posOffset>
                </wp:positionV>
                <wp:extent cx="914400" cy="228758"/>
                <wp:effectExtent l="0" t="0" r="0" b="0"/>
                <wp:wrapNone/>
                <wp:docPr id="1566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6187"/>
                          <a:chExt cx="1440" cy="360"/>
                        </a:xfrm>
                      </wpg:grpSpPr>
                      <wps:wsp>
                        <wps:cNvPr id="1567" name="Freeform 1459"/>
                        <wps:cNvSpPr>
                          <a:spLocks/>
                        </wps:cNvSpPr>
                        <wps:spPr bwMode="auto">
                          <a:xfrm>
                            <a:off x="8872" y="6187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6547 6187"/>
                              <a:gd name="T3" fmla="*/ 6547 h 360"/>
                              <a:gd name="T4" fmla="+- 0 10312 8872"/>
                              <a:gd name="T5" fmla="*/ T4 w 1440"/>
                              <a:gd name="T6" fmla="+- 0 6547 6187"/>
                              <a:gd name="T7" fmla="*/ 6547 h 360"/>
                              <a:gd name="T8" fmla="+- 0 10312 8872"/>
                              <a:gd name="T9" fmla="*/ T8 w 1440"/>
                              <a:gd name="T10" fmla="+- 0 6187 6187"/>
                              <a:gd name="T11" fmla="*/ 6187 h 360"/>
                              <a:gd name="T12" fmla="+- 0 8872 8872"/>
                              <a:gd name="T13" fmla="*/ T12 w 1440"/>
                              <a:gd name="T14" fmla="+- 0 6187 6187"/>
                              <a:gd name="T15" fmla="*/ 6187 h 360"/>
                              <a:gd name="T16" fmla="+- 0 8872 8872"/>
                              <a:gd name="T17" fmla="*/ T16 w 1440"/>
                              <a:gd name="T18" fmla="+- 0 6547 6187"/>
                              <a:gd name="T19" fmla="*/ 654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A69A3" w14:textId="77777777" w:rsidR="003F3166" w:rsidRDefault="003F3166" w:rsidP="00AB62A2">
                              <w:pPr>
                                <w:jc w:val="both"/>
                                <w:rPr>
                                  <w:rFonts w:asciiTheme="minorEastAsia" w:hAnsiTheme="minorEastAsia" w:cs="MS-Mincho"/>
                                  <w:sz w:val="14"/>
                                  <w:szCs w:val="14"/>
                                </w:rPr>
                              </w:pPr>
                              <w:r w:rsidRPr="00AB62A2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</w:rPr>
                                <w:t>生活衛生環境の管理</w:t>
                              </w:r>
                            </w:p>
                            <w:p w14:paraId="3E6374F9" w14:textId="77777777" w:rsidR="003F3166" w:rsidRPr="00AB62A2" w:rsidRDefault="003F3166" w:rsidP="00AB62A2">
                              <w:pPr>
                                <w:jc w:val="both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4386E" id="Group 1458" o:spid="_x0000_s1811" style="position:absolute;margin-left:394.65pt;margin-top:6.85pt;width:1in;height:18pt;z-index:-251530240" coordorigin="8872,6187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">
                <v:shape id="Freeform 1459" o:spid="_x0000_s1812" style="position:absolute;left:8872;top:6187;width:1440;height:360;visibility:visible;mso-wrap-style:square;v-text-anchor:top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" adj="-11796480,,5400" path="m,360r1440,l1440,,,,,360e" fillcolor="#cff" stroked="f">
                  <v:stroke joinstyle="round"/>
                  <v:formulas/>
                  <v:path arrowok="t" o:connecttype="custom" o:connectlocs="0,6547;1440,6547;1440,6187;0,6187;0,6547" o:connectangles="0,0,0,0,0" textboxrect="0,0,1440,360"/>
                  <v:textbox inset="0,0,0,0">
                    <w:txbxContent>
                      <w:p w14:paraId="656A69A3" w14:textId="77777777" w:rsidR="003F3166" w:rsidRDefault="003F3166" w:rsidP="00AB62A2">
                        <w:pPr>
                          <w:jc w:val="both"/>
                          <w:rPr>
                            <w:rFonts w:asciiTheme="minorEastAsia" w:hAnsiTheme="minorEastAsia" w:cs="MS-Mincho"/>
                            <w:sz w:val="14"/>
                            <w:szCs w:val="14"/>
                          </w:rPr>
                        </w:pPr>
                        <w:r w:rsidRPr="00AB62A2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</w:rPr>
                          <w:t>生活衛生環境の管理</w:t>
                        </w:r>
                      </w:p>
                      <w:p w14:paraId="3E6374F9" w14:textId="77777777" w:rsidR="003F3166" w:rsidRPr="00AB62A2" w:rsidRDefault="003F3166" w:rsidP="00AB62A2">
                        <w:pPr>
                          <w:jc w:val="both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2D2FC2" w14:textId="77777777" w:rsidR="00172B64" w:rsidRDefault="0081635E" w:rsidP="00E013EA">
      <w:pPr>
        <w:tabs>
          <w:tab w:val="center" w:pos="4910"/>
        </w:tabs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61163CCE" wp14:editId="02B100E6">
                <wp:simplePos x="0" y="0"/>
                <wp:positionH relativeFrom="column">
                  <wp:posOffset>3640293</wp:posOffset>
                </wp:positionH>
                <wp:positionV relativeFrom="paragraph">
                  <wp:posOffset>74630</wp:posOffset>
                </wp:positionV>
                <wp:extent cx="228600" cy="1327"/>
                <wp:effectExtent l="0" t="0" r="0" b="0"/>
                <wp:wrapNone/>
                <wp:docPr id="1554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6367"/>
                          <a:chExt cx="360" cy="2"/>
                        </a:xfrm>
                      </wpg:grpSpPr>
                      <wps:wsp>
                        <wps:cNvPr id="1555" name="Freeform 1471"/>
                        <wps:cNvSpPr>
                          <a:spLocks/>
                        </wps:cNvSpPr>
                        <wps:spPr bwMode="auto">
                          <a:xfrm>
                            <a:off x="6712" y="6367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7BFFF" id="Group 1470" o:spid="_x0000_s1026" style="position:absolute;left:0;text-align:left;margin-left:286.65pt;margin-top:5.9pt;width:18pt;height:.1pt;z-index:-251529216" coordorigin="6712,6367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">
                <v:shape id="Freeform 1471" o:spid="_x0000_s1027" style="position:absolute;left:6712;top:6367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6444228A" wp14:editId="5B7C23E9">
                <wp:simplePos x="0" y="0"/>
                <wp:positionH relativeFrom="column">
                  <wp:posOffset>2725893</wp:posOffset>
                </wp:positionH>
                <wp:positionV relativeFrom="paragraph">
                  <wp:posOffset>74630</wp:posOffset>
                </wp:positionV>
                <wp:extent cx="457922" cy="1327"/>
                <wp:effectExtent l="0" t="0" r="0" b="0"/>
                <wp:wrapNone/>
                <wp:docPr id="1556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6367"/>
                          <a:chExt cx="721" cy="2"/>
                        </a:xfrm>
                      </wpg:grpSpPr>
                      <wps:wsp>
                        <wps:cNvPr id="1557" name="Freeform 1469"/>
                        <wps:cNvSpPr>
                          <a:spLocks/>
                        </wps:cNvSpPr>
                        <wps:spPr bwMode="auto">
                          <a:xfrm>
                            <a:off x="5272" y="6367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DC314" id="Group 1468" o:spid="_x0000_s1026" style="position:absolute;left:0;text-align:left;margin-left:214.65pt;margin-top:5.9pt;width:36.05pt;height:.1pt;z-index:-251528192" coordorigin="5272,6367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">
                <v:shape id="Freeform 1469" o:spid="_x0000_s1027" style="position:absolute;left:5272;top:6367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  <w:r w:rsidR="00E013EA">
        <w:rPr>
          <w:sz w:val="20"/>
          <w:szCs w:val="20"/>
          <w:lang w:eastAsia="ja-JP"/>
        </w:rPr>
        <w:tab/>
      </w:r>
    </w:p>
    <w:p w14:paraId="0A8E011E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5C93634" wp14:editId="447A8FDE">
                <wp:simplePos x="0" y="0"/>
                <wp:positionH relativeFrom="column">
                  <wp:posOffset>3183454</wp:posOffset>
                </wp:positionH>
                <wp:positionV relativeFrom="paragraph">
                  <wp:posOffset>115327</wp:posOffset>
                </wp:positionV>
                <wp:extent cx="456478" cy="228758"/>
                <wp:effectExtent l="0" t="0" r="1270" b="0"/>
                <wp:wrapNone/>
                <wp:docPr id="1572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78" cy="228758"/>
                          <a:chOff x="5993" y="6631"/>
                          <a:chExt cx="719" cy="360"/>
                        </a:xfrm>
                      </wpg:grpSpPr>
                      <wps:wsp>
                        <wps:cNvPr id="1573" name="Freeform 1453"/>
                        <wps:cNvSpPr>
                          <a:spLocks/>
                        </wps:cNvSpPr>
                        <wps:spPr bwMode="auto">
                          <a:xfrm>
                            <a:off x="5993" y="6631"/>
                            <a:ext cx="719" cy="360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719"/>
                              <a:gd name="T2" fmla="+- 0 6991 6631"/>
                              <a:gd name="T3" fmla="*/ 6991 h 360"/>
                              <a:gd name="T4" fmla="+- 0 6712 5993"/>
                              <a:gd name="T5" fmla="*/ T4 w 719"/>
                              <a:gd name="T6" fmla="+- 0 6991 6631"/>
                              <a:gd name="T7" fmla="*/ 6991 h 360"/>
                              <a:gd name="T8" fmla="+- 0 6712 5993"/>
                              <a:gd name="T9" fmla="*/ T8 w 719"/>
                              <a:gd name="T10" fmla="+- 0 6631 6631"/>
                              <a:gd name="T11" fmla="*/ 6631 h 360"/>
                              <a:gd name="T12" fmla="+- 0 5993 5993"/>
                              <a:gd name="T13" fmla="*/ T12 w 719"/>
                              <a:gd name="T14" fmla="+- 0 6631 6631"/>
                              <a:gd name="T15" fmla="*/ 6631 h 360"/>
                              <a:gd name="T16" fmla="+- 0 5993 5993"/>
                              <a:gd name="T17" fmla="*/ T16 w 719"/>
                              <a:gd name="T18" fmla="+- 0 6991 6631"/>
                              <a:gd name="T19" fmla="*/ 699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9" h="360">
                                <a:moveTo>
                                  <a:pt x="0" y="360"/>
                                </a:moveTo>
                                <a:lnTo>
                                  <a:pt x="719" y="360"/>
                                </a:lnTo>
                                <a:lnTo>
                                  <a:pt x="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74B90" w14:textId="77777777" w:rsidR="003F3166" w:rsidRPr="00CF3612" w:rsidRDefault="003F3166" w:rsidP="00E013E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CF361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班長</w:t>
                              </w:r>
                            </w:p>
                            <w:p w14:paraId="2ACA8883" w14:textId="77777777" w:rsidR="003F3166" w:rsidRDefault="003F3166" w:rsidP="00E01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93634" id="Group 1452" o:spid="_x0000_s1813" style="position:absolute;margin-left:250.65pt;margin-top:9.1pt;width:35.95pt;height:18pt;z-index:-251525120" coordorigin="5993,6631" coordsize="71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">
                <v:shape id="Freeform 1453" o:spid="_x0000_s1814" style="position:absolute;left:5993;top:6631;width:719;height:360;visibility:visible;mso-wrap-style:square;v-text-anchor:top" coordsize="719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" adj="-11796480,,5400" path="m,360r719,l719,,,,,360e" fillcolor="#ffff9a" stroked="f">
                  <v:stroke joinstyle="round"/>
                  <v:formulas/>
                  <v:path arrowok="t" o:connecttype="custom" o:connectlocs="0,6991;719,6991;719,6631;0,6631;0,6991" o:connectangles="0,0,0,0,0" textboxrect="0,0,719,360"/>
                  <v:textbox>
                    <w:txbxContent>
                      <w:p w14:paraId="19674B90" w14:textId="77777777" w:rsidR="003F3166" w:rsidRPr="00CF3612" w:rsidRDefault="003F3166" w:rsidP="00E013EA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CF361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班長</w:t>
                        </w:r>
                      </w:p>
                      <w:p w14:paraId="2ACA8883" w14:textId="77777777" w:rsidR="003F3166" w:rsidRDefault="003F3166" w:rsidP="00E013E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3729CB75" wp14:editId="2CEE098C">
                <wp:simplePos x="0" y="0"/>
                <wp:positionH relativeFrom="column">
                  <wp:posOffset>3183093</wp:posOffset>
                </wp:positionH>
                <wp:positionV relativeFrom="paragraph">
                  <wp:posOffset>115327</wp:posOffset>
                </wp:positionV>
                <wp:extent cx="457200" cy="228758"/>
                <wp:effectExtent l="0" t="0" r="19050" b="19050"/>
                <wp:wrapNone/>
                <wp:docPr id="1574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758"/>
                          <a:chOff x="5992" y="6631"/>
                          <a:chExt cx="720" cy="360"/>
                        </a:xfrm>
                      </wpg:grpSpPr>
                      <wps:wsp>
                        <wps:cNvPr id="1575" name="Freeform 1451"/>
                        <wps:cNvSpPr>
                          <a:spLocks/>
                        </wps:cNvSpPr>
                        <wps:spPr bwMode="auto">
                          <a:xfrm>
                            <a:off x="5992" y="6631"/>
                            <a:ext cx="720" cy="360"/>
                          </a:xfrm>
                          <a:custGeom>
                            <a:avLst/>
                            <a:gdLst>
                              <a:gd name="T0" fmla="+- 0 6712 5992"/>
                              <a:gd name="T1" fmla="*/ T0 w 720"/>
                              <a:gd name="T2" fmla="+- 0 6631 6631"/>
                              <a:gd name="T3" fmla="*/ 6631 h 360"/>
                              <a:gd name="T4" fmla="+- 0 5992 5992"/>
                              <a:gd name="T5" fmla="*/ T4 w 720"/>
                              <a:gd name="T6" fmla="+- 0 6631 6631"/>
                              <a:gd name="T7" fmla="*/ 6631 h 360"/>
                              <a:gd name="T8" fmla="+- 0 5992 5992"/>
                              <a:gd name="T9" fmla="*/ T8 w 720"/>
                              <a:gd name="T10" fmla="+- 0 6991 6631"/>
                              <a:gd name="T11" fmla="*/ 6991 h 360"/>
                              <a:gd name="T12" fmla="+- 0 6712 5992"/>
                              <a:gd name="T13" fmla="*/ T12 w 720"/>
                              <a:gd name="T14" fmla="+- 0 6991 6631"/>
                              <a:gd name="T15" fmla="*/ 6991 h 360"/>
                              <a:gd name="T16" fmla="+- 0 6712 5992"/>
                              <a:gd name="T17" fmla="*/ T16 w 720"/>
                              <a:gd name="T18" fmla="+- 0 6631 6631"/>
                              <a:gd name="T19" fmla="*/ 66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36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62ECB" id="Group 1450" o:spid="_x0000_s1026" style="position:absolute;left:0;text-align:left;margin-left:250.65pt;margin-top:9.1pt;width:36pt;height:18pt;z-index:-251524096" coordorigin="5992,663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">
                <v:shape id="Freeform 1451" o:spid="_x0000_s1027" style="position:absolute;left:5992;top:6631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" path="m720,l,,,360r720,l720,xe" filled="f" strokeweight=".25364mm">
                  <v:path arrowok="t" o:connecttype="custom" o:connectlocs="720,6631;0,6631;0,6991;720,6991;720,663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13570D12" wp14:editId="42F107CA">
                <wp:simplePos x="0" y="0"/>
                <wp:positionH relativeFrom="column">
                  <wp:posOffset>3868893</wp:posOffset>
                </wp:positionH>
                <wp:positionV relativeFrom="paragraph">
                  <wp:posOffset>115327</wp:posOffset>
                </wp:positionV>
                <wp:extent cx="1028519" cy="228758"/>
                <wp:effectExtent l="0" t="0" r="635" b="0"/>
                <wp:wrapNone/>
                <wp:docPr id="1576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6631"/>
                          <a:chExt cx="1620" cy="360"/>
                        </a:xfrm>
                      </wpg:grpSpPr>
                      <wps:wsp>
                        <wps:cNvPr id="1577" name="Freeform 1449"/>
                        <wps:cNvSpPr>
                          <a:spLocks/>
                        </wps:cNvSpPr>
                        <wps:spPr bwMode="auto">
                          <a:xfrm>
                            <a:off x="7072" y="6631"/>
                            <a:ext cx="1620" cy="36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620"/>
                              <a:gd name="T2" fmla="+- 0 6991 6631"/>
                              <a:gd name="T3" fmla="*/ 6991 h 360"/>
                              <a:gd name="T4" fmla="+- 0 8692 7072"/>
                              <a:gd name="T5" fmla="*/ T4 w 1620"/>
                              <a:gd name="T6" fmla="+- 0 6991 6631"/>
                              <a:gd name="T7" fmla="*/ 6991 h 360"/>
                              <a:gd name="T8" fmla="+- 0 8692 7072"/>
                              <a:gd name="T9" fmla="*/ T8 w 1620"/>
                              <a:gd name="T10" fmla="+- 0 6631 6631"/>
                              <a:gd name="T11" fmla="*/ 6631 h 360"/>
                              <a:gd name="T12" fmla="+- 0 7072 7072"/>
                              <a:gd name="T13" fmla="*/ T12 w 1620"/>
                              <a:gd name="T14" fmla="+- 0 6631 6631"/>
                              <a:gd name="T15" fmla="*/ 6631 h 360"/>
                              <a:gd name="T16" fmla="+- 0 7072 7072"/>
                              <a:gd name="T17" fmla="*/ T16 w 1620"/>
                              <a:gd name="T18" fmla="+- 0 6991 6631"/>
                              <a:gd name="T19" fmla="*/ 699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0" y="360"/>
                                </a:move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E6292" w14:textId="77777777" w:rsidR="003F3166" w:rsidRPr="0059157A" w:rsidRDefault="003F3166" w:rsidP="007A08D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ボランティア班</w:t>
                              </w:r>
                            </w:p>
                            <w:p w14:paraId="64283BA0" w14:textId="77777777" w:rsidR="003F3166" w:rsidRDefault="003F3166" w:rsidP="007A0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70D12" id="Group 1448" o:spid="_x0000_s1815" style="position:absolute;margin-left:304.65pt;margin-top:9.1pt;width:81pt;height:18pt;z-index:-251523072" coordorigin="7072,6631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">
                <v:shape id="Freeform 1449" o:spid="_x0000_s1816" style="position:absolute;left:7072;top:6631;width:1620;height:360;visibility:visible;mso-wrap-style:square;v-text-anchor:top" coordsize="162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" adj="-11796480,,5400" path="m,360r1620,l1620,,,,,360e" stroked="f">
                  <v:stroke joinstyle="round"/>
                  <v:formulas/>
                  <v:path arrowok="t" o:connecttype="custom" o:connectlocs="0,6991;1620,6991;1620,6631;0,6631;0,6991" o:connectangles="0,0,0,0,0" textboxrect="0,0,1620,360"/>
                  <v:textbox>
                    <w:txbxContent>
                      <w:p w14:paraId="124E6292" w14:textId="77777777" w:rsidR="003F3166" w:rsidRPr="0059157A" w:rsidRDefault="003F3166" w:rsidP="007A08DD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ボランティア班</w:t>
                        </w:r>
                      </w:p>
                      <w:p w14:paraId="64283BA0" w14:textId="77777777" w:rsidR="003F3166" w:rsidRDefault="003F3166" w:rsidP="007A08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62E92986" wp14:editId="33C4B89C">
                <wp:simplePos x="0" y="0"/>
                <wp:positionH relativeFrom="column">
                  <wp:posOffset>3868893</wp:posOffset>
                </wp:positionH>
                <wp:positionV relativeFrom="paragraph">
                  <wp:posOffset>115327</wp:posOffset>
                </wp:positionV>
                <wp:extent cx="1028519" cy="228758"/>
                <wp:effectExtent l="0" t="0" r="19685" b="19050"/>
                <wp:wrapNone/>
                <wp:docPr id="1578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519" cy="228758"/>
                          <a:chOff x="7072" y="6631"/>
                          <a:chExt cx="1620" cy="360"/>
                        </a:xfrm>
                      </wpg:grpSpPr>
                      <wps:wsp>
                        <wps:cNvPr id="1579" name="Freeform 1447"/>
                        <wps:cNvSpPr>
                          <a:spLocks/>
                        </wps:cNvSpPr>
                        <wps:spPr bwMode="auto">
                          <a:xfrm>
                            <a:off x="7072" y="6631"/>
                            <a:ext cx="1620" cy="360"/>
                          </a:xfrm>
                          <a:custGeom>
                            <a:avLst/>
                            <a:gdLst>
                              <a:gd name="T0" fmla="+- 0 8692 7072"/>
                              <a:gd name="T1" fmla="*/ T0 w 1620"/>
                              <a:gd name="T2" fmla="+- 0 6631 6631"/>
                              <a:gd name="T3" fmla="*/ 6631 h 360"/>
                              <a:gd name="T4" fmla="+- 0 7072 7072"/>
                              <a:gd name="T5" fmla="*/ T4 w 1620"/>
                              <a:gd name="T6" fmla="+- 0 6631 6631"/>
                              <a:gd name="T7" fmla="*/ 6631 h 360"/>
                              <a:gd name="T8" fmla="+- 0 7072 7072"/>
                              <a:gd name="T9" fmla="*/ T8 w 1620"/>
                              <a:gd name="T10" fmla="+- 0 6991 6631"/>
                              <a:gd name="T11" fmla="*/ 6991 h 360"/>
                              <a:gd name="T12" fmla="+- 0 8692 7072"/>
                              <a:gd name="T13" fmla="*/ T12 w 1620"/>
                              <a:gd name="T14" fmla="+- 0 6991 6631"/>
                              <a:gd name="T15" fmla="*/ 6991 h 360"/>
                              <a:gd name="T16" fmla="+- 0 8692 7072"/>
                              <a:gd name="T17" fmla="*/ T16 w 1620"/>
                              <a:gd name="T18" fmla="+- 0 6631 6631"/>
                              <a:gd name="T19" fmla="*/ 66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20" y="360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25214" id="Group 1446" o:spid="_x0000_s1026" style="position:absolute;left:0;text-align:left;margin-left:304.65pt;margin-top:9.1pt;width:81pt;height:18pt;z-index:-251522048" coordorigin="7072,6631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">
                <v:shape id="Freeform 1447" o:spid="_x0000_s1027" style="position:absolute;left:7072;top:6631;width:1620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" path="m1620,l,,,360r1620,l1620,xe" filled="f" strokeweight=".25364mm">
                  <v:path arrowok="t" o:connecttype="custom" o:connectlocs="1620,6631;0,6631;0,6991;1620,6991;1620,663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4022A010" wp14:editId="1CEB058D">
                <wp:simplePos x="0" y="0"/>
                <wp:positionH relativeFrom="column">
                  <wp:posOffset>5011893</wp:posOffset>
                </wp:positionH>
                <wp:positionV relativeFrom="paragraph">
                  <wp:posOffset>115327</wp:posOffset>
                </wp:positionV>
                <wp:extent cx="914400" cy="228758"/>
                <wp:effectExtent l="0" t="0" r="0" b="0"/>
                <wp:wrapNone/>
                <wp:docPr id="1580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758"/>
                          <a:chOff x="8872" y="6631"/>
                          <a:chExt cx="1440" cy="360"/>
                        </a:xfrm>
                      </wpg:grpSpPr>
                      <wps:wsp>
                        <wps:cNvPr id="1581" name="Freeform 1445"/>
                        <wps:cNvSpPr>
                          <a:spLocks/>
                        </wps:cNvSpPr>
                        <wps:spPr bwMode="auto">
                          <a:xfrm>
                            <a:off x="8872" y="6631"/>
                            <a:ext cx="1440" cy="360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1440"/>
                              <a:gd name="T2" fmla="+- 0 6991 6631"/>
                              <a:gd name="T3" fmla="*/ 6991 h 360"/>
                              <a:gd name="T4" fmla="+- 0 10312 8872"/>
                              <a:gd name="T5" fmla="*/ T4 w 1440"/>
                              <a:gd name="T6" fmla="+- 0 6991 6631"/>
                              <a:gd name="T7" fmla="*/ 6991 h 360"/>
                              <a:gd name="T8" fmla="+- 0 10312 8872"/>
                              <a:gd name="T9" fmla="*/ T8 w 1440"/>
                              <a:gd name="T10" fmla="+- 0 6631 6631"/>
                              <a:gd name="T11" fmla="*/ 6631 h 360"/>
                              <a:gd name="T12" fmla="+- 0 8872 8872"/>
                              <a:gd name="T13" fmla="*/ T12 w 1440"/>
                              <a:gd name="T14" fmla="+- 0 6631 6631"/>
                              <a:gd name="T15" fmla="*/ 6631 h 360"/>
                              <a:gd name="T16" fmla="+- 0 8872 8872"/>
                              <a:gd name="T17" fmla="*/ T16 w 1440"/>
                              <a:gd name="T18" fmla="+- 0 6991 6631"/>
                              <a:gd name="T19" fmla="*/ 699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7F2DA" w14:textId="77777777" w:rsidR="003F3166" w:rsidRPr="00AB62A2" w:rsidRDefault="003F3166" w:rsidP="00AB62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EastAsia" w:hAnsiTheme="minorEastAsia" w:cs="MS-Mincho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B62A2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ボランティアの要請、</w:t>
                              </w:r>
                            </w:p>
                            <w:p w14:paraId="7A8C9000" w14:textId="77777777" w:rsidR="003F3166" w:rsidRPr="00AB62A2" w:rsidRDefault="003F3166" w:rsidP="00AB62A2">
                              <w:pPr>
                                <w:rPr>
                                  <w:rFonts w:asciiTheme="minorEastAsia" w:hAnsiTheme="minorEastAsia"/>
                                  <w:lang w:eastAsia="ja-JP"/>
                                </w:rPr>
                              </w:pPr>
                              <w:r w:rsidRPr="00AB62A2">
                                <w:rPr>
                                  <w:rFonts w:asciiTheme="minorEastAsia" w:hAnsiTheme="minorEastAsia" w:cs="MS-Mincho" w:hint="eastAsia"/>
                                  <w:sz w:val="14"/>
                                  <w:szCs w:val="14"/>
                                  <w:lang w:eastAsia="ja-JP"/>
                                </w:rPr>
                                <w:t>調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2A010" id="Group 1444" o:spid="_x0000_s1817" style="position:absolute;margin-left:394.65pt;margin-top:9.1pt;width:1in;height:18pt;z-index:-251521024" coordorigin="8872,6631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">
                <v:shape id="Freeform 1445" o:spid="_x0000_s1818" style="position:absolute;left:8872;top:6631;width:1440;height:360;visibility:visible;mso-wrap-style:square;v-text-anchor:middle" coordsize="144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" adj="-11796480,,5400" path="m,360r1440,l1440,,,,,360e" fillcolor="#cff" stroked="f">
                  <v:stroke joinstyle="round"/>
                  <v:formulas/>
                  <v:path arrowok="t" o:connecttype="custom" o:connectlocs="0,6991;1440,6991;1440,6631;0,6631;0,6991" o:connectangles="0,0,0,0,0" textboxrect="0,0,1440,360"/>
                  <v:textbox inset="0,0,0,0">
                    <w:txbxContent>
                      <w:p w14:paraId="5FD7F2DA" w14:textId="77777777" w:rsidR="003F3166" w:rsidRPr="00AB62A2" w:rsidRDefault="003F3166" w:rsidP="00AB62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EastAsia" w:hAnsiTheme="minorEastAsia" w:cs="MS-Mincho"/>
                            <w:sz w:val="14"/>
                            <w:szCs w:val="14"/>
                            <w:lang w:eastAsia="ja-JP"/>
                          </w:rPr>
                        </w:pPr>
                        <w:r w:rsidRPr="00AB62A2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ボランティアの要請、</w:t>
                        </w:r>
                      </w:p>
                      <w:p w14:paraId="7A8C9000" w14:textId="77777777" w:rsidR="003F3166" w:rsidRPr="00AB62A2" w:rsidRDefault="003F3166" w:rsidP="00AB62A2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AB62A2">
                          <w:rPr>
                            <w:rFonts w:asciiTheme="minorEastAsia" w:hAnsiTheme="minorEastAsia" w:cs="MS-Mincho" w:hint="eastAsia"/>
                            <w:sz w:val="14"/>
                            <w:szCs w:val="14"/>
                            <w:lang w:eastAsia="ja-JP"/>
                          </w:rPr>
                          <w:t>調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D94FF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7C5C923A" wp14:editId="7F40B3A2">
                <wp:simplePos x="0" y="0"/>
                <wp:positionH relativeFrom="column">
                  <wp:posOffset>3640293</wp:posOffset>
                </wp:positionH>
                <wp:positionV relativeFrom="paragraph">
                  <wp:posOffset>102485</wp:posOffset>
                </wp:positionV>
                <wp:extent cx="228600" cy="1327"/>
                <wp:effectExtent l="0" t="0" r="0" b="0"/>
                <wp:wrapNone/>
                <wp:docPr id="1568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27"/>
                          <a:chOff x="6712" y="6811"/>
                          <a:chExt cx="360" cy="2"/>
                        </a:xfrm>
                      </wpg:grpSpPr>
                      <wps:wsp>
                        <wps:cNvPr id="1569" name="Freeform 1457"/>
                        <wps:cNvSpPr>
                          <a:spLocks/>
                        </wps:cNvSpPr>
                        <wps:spPr bwMode="auto">
                          <a:xfrm>
                            <a:off x="6712" y="6811"/>
                            <a:ext cx="360" cy="2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360"/>
                              <a:gd name="T2" fmla="+- 0 7072 67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A7D81" id="Group 1456" o:spid="_x0000_s1026" style="position:absolute;left:0;text-align:left;margin-left:286.65pt;margin-top:8.05pt;width:18pt;height:.1pt;z-index:-251520000" coordorigin="6712,681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">
                <v:shape id="Freeform 1457" o:spid="_x0000_s1027" style="position:absolute;left:6712;top:6811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" path="m,l360,e" filled="f" strokeweight=".16897mm">
                  <v:path arrowok="t" o:connecttype="custom" o:connectlocs="0,0;36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14BA1DFA" wp14:editId="70383DA4">
                <wp:simplePos x="0" y="0"/>
                <wp:positionH relativeFrom="column">
                  <wp:posOffset>2725893</wp:posOffset>
                </wp:positionH>
                <wp:positionV relativeFrom="paragraph">
                  <wp:posOffset>102485</wp:posOffset>
                </wp:positionV>
                <wp:extent cx="457922" cy="1327"/>
                <wp:effectExtent l="0" t="0" r="0" b="0"/>
                <wp:wrapNone/>
                <wp:docPr id="1570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22" cy="1327"/>
                          <a:chOff x="5272" y="6811"/>
                          <a:chExt cx="721" cy="2"/>
                        </a:xfrm>
                      </wpg:grpSpPr>
                      <wps:wsp>
                        <wps:cNvPr id="1571" name="Freeform 1455"/>
                        <wps:cNvSpPr>
                          <a:spLocks/>
                        </wps:cNvSpPr>
                        <wps:spPr bwMode="auto">
                          <a:xfrm>
                            <a:off x="5272" y="6811"/>
                            <a:ext cx="721" cy="2"/>
                          </a:xfrm>
                          <a:custGeom>
                            <a:avLst/>
                            <a:gdLst>
                              <a:gd name="T0" fmla="+- 0 5272 5272"/>
                              <a:gd name="T1" fmla="*/ T0 w 721"/>
                              <a:gd name="T2" fmla="+- 0 5993 5272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DBF42" id="Group 1454" o:spid="_x0000_s1026" style="position:absolute;left:0;text-align:left;margin-left:214.65pt;margin-top:8.05pt;width:36.05pt;height:.1pt;z-index:-251518976" coordorigin="5272,6811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">
                <v:shape id="Freeform 1455" o:spid="_x0000_s1027" style="position:absolute;left:5272;top:6811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" path="m,l721,e" filled="f" strokeweight=".16897mm">
                  <v:path arrowok="t" o:connecttype="custom" o:connectlocs="0,0;721,0" o:connectangles="0,0"/>
                </v:shape>
              </v:group>
            </w:pict>
          </mc:Fallback>
        </mc:AlternateContent>
      </w:r>
    </w:p>
    <w:p w14:paraId="5DD9BDD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555050D" w14:textId="77777777" w:rsidR="00172B64" w:rsidRDefault="0081635E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E67E42C" wp14:editId="38A1BD15">
                <wp:simplePos x="0" y="0"/>
                <wp:positionH relativeFrom="column">
                  <wp:posOffset>2502349</wp:posOffset>
                </wp:positionH>
                <wp:positionV relativeFrom="paragraph">
                  <wp:posOffset>108216</wp:posOffset>
                </wp:positionV>
                <wp:extent cx="328996" cy="159732"/>
                <wp:effectExtent l="0" t="0" r="0" b="0"/>
                <wp:wrapNone/>
                <wp:docPr id="1586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6" cy="159732"/>
                          <a:chOff x="4920" y="7224"/>
                          <a:chExt cx="518" cy="252"/>
                        </a:xfrm>
                      </wpg:grpSpPr>
                      <wps:wsp>
                        <wps:cNvPr id="1587" name="Freeform 1439"/>
                        <wps:cNvSpPr>
                          <a:spLocks/>
                        </wps:cNvSpPr>
                        <wps:spPr bwMode="auto">
                          <a:xfrm>
                            <a:off x="4920" y="7224"/>
                            <a:ext cx="518" cy="252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518"/>
                              <a:gd name="T2" fmla="+- 0 7476 7224"/>
                              <a:gd name="T3" fmla="*/ 7476 h 252"/>
                              <a:gd name="T4" fmla="+- 0 5438 4920"/>
                              <a:gd name="T5" fmla="*/ T4 w 518"/>
                              <a:gd name="T6" fmla="+- 0 7476 7224"/>
                              <a:gd name="T7" fmla="*/ 7476 h 252"/>
                              <a:gd name="T8" fmla="+- 0 5438 4920"/>
                              <a:gd name="T9" fmla="*/ T8 w 518"/>
                              <a:gd name="T10" fmla="+- 0 7224 7224"/>
                              <a:gd name="T11" fmla="*/ 7224 h 252"/>
                              <a:gd name="T12" fmla="+- 0 4920 4920"/>
                              <a:gd name="T13" fmla="*/ T12 w 518"/>
                              <a:gd name="T14" fmla="+- 0 7224 7224"/>
                              <a:gd name="T15" fmla="*/ 7224 h 252"/>
                              <a:gd name="T16" fmla="+- 0 4920 4920"/>
                              <a:gd name="T17" fmla="*/ T16 w 518"/>
                              <a:gd name="T18" fmla="+- 0 7476 7224"/>
                              <a:gd name="T19" fmla="*/ 747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8" h="252">
                                <a:moveTo>
                                  <a:pt x="0" y="252"/>
                                </a:moveTo>
                                <a:lnTo>
                                  <a:pt x="518" y="252"/>
                                </a:lnTo>
                                <a:lnTo>
                                  <a:pt x="5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FDF9" id="Group 1438" o:spid="_x0000_s1026" style="position:absolute;left:0;text-align:left;margin-left:197.05pt;margin-top:8.5pt;width:25.9pt;height:12.6pt;z-index:-251517952" coordorigin="4920,7224" coordsize="51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">
                <v:shape id="Freeform 1439" o:spid="_x0000_s1027" style="position:absolute;left:4920;top:7224;width:518;height:252;visibility:visible;mso-wrap-style:square;v-text-anchor:top" coordsize="51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" path="m,252r518,l518,,,,,252e" fillcolor="#ffff9a" stroked="f">
                  <v:path arrowok="t" o:connecttype="custom" o:connectlocs="0,7476;518,7476;518,7224;0,7224;0,747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2044FFB8" wp14:editId="2FDF95E3">
                <wp:simplePos x="0" y="0"/>
                <wp:positionH relativeFrom="column">
                  <wp:posOffset>2501627</wp:posOffset>
                </wp:positionH>
                <wp:positionV relativeFrom="paragraph">
                  <wp:posOffset>108216</wp:posOffset>
                </wp:positionV>
                <wp:extent cx="328996" cy="159732"/>
                <wp:effectExtent l="0" t="0" r="13970" b="12065"/>
                <wp:wrapNone/>
                <wp:docPr id="1588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6" cy="159732"/>
                          <a:chOff x="4919" y="7224"/>
                          <a:chExt cx="518" cy="252"/>
                        </a:xfrm>
                      </wpg:grpSpPr>
                      <wps:wsp>
                        <wps:cNvPr id="1589" name="Freeform 1437"/>
                        <wps:cNvSpPr>
                          <a:spLocks/>
                        </wps:cNvSpPr>
                        <wps:spPr bwMode="auto">
                          <a:xfrm>
                            <a:off x="4919" y="7224"/>
                            <a:ext cx="518" cy="252"/>
                          </a:xfrm>
                          <a:custGeom>
                            <a:avLst/>
                            <a:gdLst>
                              <a:gd name="T0" fmla="+- 0 5437 4919"/>
                              <a:gd name="T1" fmla="*/ T0 w 518"/>
                              <a:gd name="T2" fmla="+- 0 7224 7224"/>
                              <a:gd name="T3" fmla="*/ 7224 h 252"/>
                              <a:gd name="T4" fmla="+- 0 4919 4919"/>
                              <a:gd name="T5" fmla="*/ T4 w 518"/>
                              <a:gd name="T6" fmla="+- 0 7224 7224"/>
                              <a:gd name="T7" fmla="*/ 7224 h 252"/>
                              <a:gd name="T8" fmla="+- 0 4919 4919"/>
                              <a:gd name="T9" fmla="*/ T8 w 518"/>
                              <a:gd name="T10" fmla="+- 0 7476 7224"/>
                              <a:gd name="T11" fmla="*/ 7476 h 252"/>
                              <a:gd name="T12" fmla="+- 0 5437 4919"/>
                              <a:gd name="T13" fmla="*/ T12 w 518"/>
                              <a:gd name="T14" fmla="+- 0 7476 7224"/>
                              <a:gd name="T15" fmla="*/ 7476 h 252"/>
                              <a:gd name="T16" fmla="+- 0 5437 4919"/>
                              <a:gd name="T17" fmla="*/ T16 w 518"/>
                              <a:gd name="T18" fmla="+- 0 7224 7224"/>
                              <a:gd name="T19" fmla="*/ 722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8" h="252">
                                <a:moveTo>
                                  <a:pt x="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518" y="252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B6F8" id="Group 1436" o:spid="_x0000_s1026" style="position:absolute;left:0;text-align:left;margin-left:197pt;margin-top:8.5pt;width:25.9pt;height:12.6pt;z-index:-251516928" coordorigin="4919,7224" coordsize="51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">
                <v:shape id="Freeform 1437" o:spid="_x0000_s1027" style="position:absolute;left:4919;top:7224;width:518;height:252;visibility:visible;mso-wrap-style:square;v-text-anchor:top" coordsize="51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" path="m518,l,,,252r518,l518,xe" filled="f" strokeweight=".21131mm">
                  <v:path arrowok="t" o:connecttype="custom" o:connectlocs="518,7224;0,7224;0,7476;518,7476;518,7224" o:connectangles="0,0,0,0,0"/>
                </v:shape>
              </v:group>
            </w:pict>
          </mc:Fallback>
        </mc:AlternateContent>
      </w:r>
    </w:p>
    <w:p w14:paraId="29AF87AF" w14:textId="77777777" w:rsidR="00172B64" w:rsidRPr="00194933" w:rsidRDefault="005A1E60">
      <w:pPr>
        <w:spacing w:after="0" w:line="227" w:lineRule="exact"/>
        <w:ind w:left="4468" w:right="-20"/>
        <w:rPr>
          <w:rFonts w:asciiTheme="minorEastAsia" w:hAnsiTheme="minorEastAsia" w:cs="小塚ゴシック Pr6N EL"/>
          <w:sz w:val="14"/>
          <w:szCs w:val="14"/>
          <w:lang w:eastAsia="ja-JP"/>
        </w:rPr>
      </w:pPr>
      <w:r w:rsidRPr="0019493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7BE3D111" wp14:editId="48D0F108">
                <wp:simplePos x="0" y="0"/>
                <wp:positionH relativeFrom="page">
                  <wp:posOffset>942340</wp:posOffset>
                </wp:positionH>
                <wp:positionV relativeFrom="paragraph">
                  <wp:posOffset>-3915410</wp:posOffset>
                </wp:positionV>
                <wp:extent cx="5728970" cy="3844925"/>
                <wp:effectExtent l="0" t="0" r="5080" b="3175"/>
                <wp:wrapNone/>
                <wp:docPr id="1438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384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360"/>
                              <w:gridCol w:w="1800"/>
                              <w:gridCol w:w="360"/>
                              <w:gridCol w:w="5760"/>
                            </w:tblGrid>
                            <w:tr w:rsidR="003F3166" w14:paraId="524E3EB2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2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C0C0C0"/>
                                  </w:tcBorders>
                                </w:tcPr>
                                <w:p w14:paraId="0F21D2A4" w14:textId="77777777" w:rsidR="003F3166" w:rsidRDefault="003F3166"/>
                              </w:tc>
                              <w:tc>
                                <w:tcPr>
                                  <w:tcW w:w="5760" w:type="dxa"/>
                                  <w:vMerge w:val="restart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right w:val="single" w:sz="5" w:space="0" w:color="C0C0C0"/>
                                  </w:tcBorders>
                                  <w:shd w:val="clear" w:color="auto" w:fill="C0C0C0"/>
                                </w:tcPr>
                                <w:p w14:paraId="1F9A9806" w14:textId="77777777" w:rsidR="003F3166" w:rsidRPr="00624CE2" w:rsidRDefault="003F3166">
                                  <w:pPr>
                                    <w:spacing w:after="0" w:line="311" w:lineRule="exact"/>
                                    <w:ind w:left="11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w w:val="101"/>
                                      <w:sz w:val="18"/>
                                      <w:szCs w:val="18"/>
                                      <w:lang w:eastAsia="ja-JP"/>
                                    </w:rPr>
                                    <w:t>※組織図を貼り付けて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4"/>
                                      <w:w w:val="101"/>
                                      <w:sz w:val="18"/>
                                      <w:szCs w:val="18"/>
                                      <w:lang w:eastAsia="ja-JP"/>
                                    </w:rPr>
                                    <w:t>く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w w:val="101"/>
                                      <w:sz w:val="18"/>
                                      <w:szCs w:val="18"/>
                                      <w:lang w:eastAsia="ja-JP"/>
                                    </w:rPr>
                                    <w:t>ださい。</w:t>
                                  </w:r>
                                </w:p>
                                <w:p w14:paraId="08C6EBBC" w14:textId="77777777" w:rsidR="003F3166" w:rsidRPr="00624CE2" w:rsidRDefault="003F3166">
                                  <w:pPr>
                                    <w:tabs>
                                      <w:tab w:val="left" w:pos="2500"/>
                                      <w:tab w:val="left" w:pos="4120"/>
                                    </w:tabs>
                                    <w:spacing w:after="0" w:line="97" w:lineRule="auto"/>
                                    <w:ind w:left="4133" w:right="149" w:hanging="2696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F3166" w14:paraId="2087B352" w14:textId="77777777" w:rsidTr="00633443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extDirection w:val="tbRlV"/>
                                  <w:vAlign w:val="center"/>
                                </w:tcPr>
                                <w:p w14:paraId="1EC823BC" w14:textId="77777777" w:rsidR="003F3166" w:rsidRPr="00207B80" w:rsidRDefault="003F3166">
                                  <w:pPr>
                                    <w:spacing w:before="25" w:after="0" w:line="240" w:lineRule="auto"/>
                                    <w:ind w:left="1458" w:right="1527"/>
                                    <w:jc w:val="center"/>
                                    <w:rPr>
                                      <w:rFonts w:asciiTheme="minorEastAsia" w:hAnsiTheme="minorEastAsia" w:cs="Adobe Fangsong Std R"/>
                                      <w:sz w:val="18"/>
                                      <w:szCs w:val="18"/>
                                    </w:rPr>
                                  </w:pPr>
                                  <w:r w:rsidRPr="00207B80">
                                    <w:rPr>
                                      <w:rFonts w:asciiTheme="minorEastAsia" w:hAnsiTheme="minorEastAsia" w:cs="Adobe Fangsong Std R"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災害対策本</w:t>
                                  </w:r>
                                  <w:r w:rsidRPr="00207B80">
                                    <w:rPr>
                                      <w:rFonts w:asciiTheme="minorEastAsia" w:hAnsiTheme="minorEastAsia" w:cs="Adobe Fangsong Std R"/>
                                      <w:w w:val="101"/>
                                      <w:sz w:val="18"/>
                                      <w:szCs w:val="18"/>
                                    </w:rPr>
                                    <w:t>部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F0F9A71" w14:textId="77777777" w:rsidR="003F3166" w:rsidRDefault="003F3166"/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A4D544" w14:textId="77777777" w:rsidR="003F3166" w:rsidRPr="00207B80" w:rsidRDefault="003F3166">
                                  <w:pPr>
                                    <w:spacing w:before="100" w:after="0" w:line="240" w:lineRule="auto"/>
                                    <w:ind w:left="356" w:right="-20"/>
                                    <w:rPr>
                                      <w:rFonts w:asciiTheme="minorEastAsia" w:hAnsiTheme="minorEastAsia" w:cs="小塚ゴシック Pr6N EL"/>
                                      <w:sz w:val="18"/>
                                      <w:szCs w:val="18"/>
                                    </w:rPr>
                                  </w:pPr>
                                  <w:r w:rsidRPr="00207B80">
                                    <w:rPr>
                                      <w:rFonts w:asciiTheme="minorEastAsia" w:hAnsiTheme="minorEastAsia" w:cs="小塚ゴシック Pr6N EL"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災害対策本部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C0C0C0"/>
                                  </w:tcBorders>
                                </w:tcPr>
                                <w:p w14:paraId="1296610E" w14:textId="77777777" w:rsidR="003F3166" w:rsidRDefault="003F3166"/>
                              </w:tc>
                              <w:tc>
                                <w:tcPr>
                                  <w:tcW w:w="5760" w:type="dxa"/>
                                  <w:vMerge/>
                                  <w:tcBorders>
                                    <w:left w:val="single" w:sz="5" w:space="0" w:color="C0C0C0"/>
                                    <w:right w:val="single" w:sz="5" w:space="0" w:color="C0C0C0"/>
                                  </w:tcBorders>
                                  <w:shd w:val="clear" w:color="auto" w:fill="C0C0C0"/>
                                </w:tcPr>
                                <w:p w14:paraId="2E161746" w14:textId="77777777" w:rsidR="003F3166" w:rsidRDefault="003F3166"/>
                              </w:tc>
                            </w:tr>
                            <w:tr w:rsidR="003F3166" w14:paraId="4B73D6ED" w14:textId="77777777" w:rsidTr="00876ADA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10F710EE" w14:textId="77777777" w:rsidR="003F3166" w:rsidRDefault="003F3166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1514084" w14:textId="77777777" w:rsidR="003F3166" w:rsidRDefault="003F3166"/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14:paraId="552501C9" w14:textId="77777777" w:rsidR="003F3166" w:rsidRDefault="003F3166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7C26359" w14:textId="77777777" w:rsidR="003F3166" w:rsidRDefault="003F3166"/>
                              </w:tc>
                              <w:tc>
                                <w:tcPr>
                                  <w:tcW w:w="5760" w:type="dxa"/>
                                  <w:vMerge/>
                                  <w:tcBorders>
                                    <w:left w:val="nil"/>
                                    <w:right w:val="single" w:sz="5" w:space="0" w:color="C0C0C0"/>
                                  </w:tcBorders>
                                  <w:shd w:val="clear" w:color="auto" w:fill="C0C0C0"/>
                                </w:tcPr>
                                <w:p w14:paraId="476A1351" w14:textId="77777777" w:rsidR="003F3166" w:rsidRDefault="003F3166"/>
                              </w:tc>
                            </w:tr>
                            <w:tr w:rsidR="003F3166" w14:paraId="6681F764" w14:textId="77777777" w:rsidTr="00876AD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36092D65" w14:textId="77777777" w:rsidR="003F3166" w:rsidRDefault="003F3166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91F59BB" w14:textId="77777777" w:rsidR="003F3166" w:rsidRDefault="003F3166"/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14:paraId="62C20CD6" w14:textId="77777777" w:rsidR="003F3166" w:rsidRDefault="003F3166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C0C0C0"/>
                                  </w:tcBorders>
                                </w:tcPr>
                                <w:p w14:paraId="49734688" w14:textId="77777777" w:rsidR="003F3166" w:rsidRDefault="003F3166"/>
                              </w:tc>
                              <w:tc>
                                <w:tcPr>
                                  <w:tcW w:w="5760" w:type="dxa"/>
                                  <w:vMerge/>
                                  <w:tcBorders>
                                    <w:left w:val="single" w:sz="6" w:space="0" w:color="C0C0C0"/>
                                    <w:right w:val="single" w:sz="5" w:space="0" w:color="C0C0C0"/>
                                  </w:tcBorders>
                                  <w:shd w:val="clear" w:color="auto" w:fill="C0C0C0"/>
                                </w:tcPr>
                                <w:p w14:paraId="6665B29C" w14:textId="77777777" w:rsidR="003F3166" w:rsidRDefault="003F3166"/>
                              </w:tc>
                            </w:tr>
                            <w:tr w:rsidR="003F3166" w14:paraId="338493A3" w14:textId="77777777" w:rsidTr="002F37EB">
                              <w:trPr>
                                <w:trHeight w:hRule="exact" w:val="342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extDirection w:val="tbRl"/>
                                </w:tcPr>
                                <w:p w14:paraId="22FCA6AC" w14:textId="77777777" w:rsidR="003F3166" w:rsidRDefault="003F3166"/>
                              </w:tc>
                              <w:tc>
                                <w:tcPr>
                                  <w:tcW w:w="2520" w:type="dxa"/>
                                  <w:gridSpan w:val="3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C0C0C0"/>
                                  </w:tcBorders>
                                </w:tcPr>
                                <w:p w14:paraId="5192EB2D" w14:textId="77777777" w:rsidR="003F3166" w:rsidRDefault="003F3166"/>
                              </w:tc>
                              <w:tc>
                                <w:tcPr>
                                  <w:tcW w:w="5760" w:type="dxa"/>
                                  <w:vMerge/>
                                  <w:tcBorders>
                                    <w:left w:val="single" w:sz="6" w:space="0" w:color="C0C0C0"/>
                                    <w:right w:val="single" w:sz="5" w:space="0" w:color="C0C0C0"/>
                                  </w:tcBorders>
                                  <w:shd w:val="clear" w:color="auto" w:fill="C0C0C0"/>
                                </w:tcPr>
                                <w:p w14:paraId="0C54FD42" w14:textId="77777777" w:rsidR="003F3166" w:rsidRDefault="003F3166"/>
                              </w:tc>
                            </w:tr>
                            <w:tr w:rsidR="003F3166" w14:paraId="780A91C6" w14:textId="77777777">
                              <w:trPr>
                                <w:trHeight w:hRule="exact" w:val="1181"/>
                              </w:trPr>
                              <w:tc>
                                <w:tcPr>
                                  <w:tcW w:w="32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C0C0C0"/>
                                  </w:tcBorders>
                                </w:tcPr>
                                <w:p w14:paraId="002092B6" w14:textId="77777777" w:rsidR="003F3166" w:rsidRDefault="003F3166"/>
                              </w:tc>
                              <w:tc>
                                <w:tcPr>
                                  <w:tcW w:w="5760" w:type="dxa"/>
                                  <w:vMerge/>
                                  <w:tcBorders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  <w:shd w:val="clear" w:color="auto" w:fill="C0C0C0"/>
                                </w:tcPr>
                                <w:p w14:paraId="7CA8EFF5" w14:textId="77777777" w:rsidR="003F3166" w:rsidRDefault="003F3166"/>
                              </w:tc>
                            </w:tr>
                          </w:tbl>
                          <w:p w14:paraId="48874640" w14:textId="77777777" w:rsidR="003F3166" w:rsidRDefault="003F31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D111" id="Text Box 1430" o:spid="_x0000_s1819" type="#_x0000_t202" style="position:absolute;left:0;text-align:left;margin-left:74.2pt;margin-top:-308.3pt;width:451.1pt;height:302.7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QttQIAAL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360"/>
                        <w:gridCol w:w="1800"/>
                        <w:gridCol w:w="360"/>
                        <w:gridCol w:w="5760"/>
                      </w:tblGrid>
                      <w:tr w:rsidR="003F3166" w14:paraId="524E3EB2" w14:textId="77777777">
                        <w:trPr>
                          <w:trHeight w:hRule="exact" w:val="720"/>
                        </w:trPr>
                        <w:tc>
                          <w:tcPr>
                            <w:tcW w:w="32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C0C0C0"/>
                            </w:tcBorders>
                          </w:tcPr>
                          <w:p w14:paraId="0F21D2A4" w14:textId="77777777" w:rsidR="003F3166" w:rsidRDefault="003F3166"/>
                        </w:tc>
                        <w:tc>
                          <w:tcPr>
                            <w:tcW w:w="5760" w:type="dxa"/>
                            <w:vMerge w:val="restart"/>
                            <w:tcBorders>
                              <w:top w:val="single" w:sz="5" w:space="0" w:color="C0C0C0"/>
                              <w:left w:val="single" w:sz="5" w:space="0" w:color="C0C0C0"/>
                              <w:right w:val="single" w:sz="5" w:space="0" w:color="C0C0C0"/>
                            </w:tcBorders>
                            <w:shd w:val="clear" w:color="auto" w:fill="C0C0C0"/>
                          </w:tcPr>
                          <w:p w14:paraId="1F9A9806" w14:textId="77777777" w:rsidR="003F3166" w:rsidRPr="00624CE2" w:rsidRDefault="003F3166">
                            <w:pPr>
                              <w:spacing w:after="0" w:line="311" w:lineRule="exact"/>
                              <w:ind w:left="11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※組織図を貼り付けて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4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く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w w:val="101"/>
                                <w:sz w:val="18"/>
                                <w:szCs w:val="18"/>
                                <w:lang w:eastAsia="ja-JP"/>
                              </w:rPr>
                              <w:t>ださい。</w:t>
                            </w:r>
                          </w:p>
                          <w:p w14:paraId="08C6EBBC" w14:textId="77777777" w:rsidR="003F3166" w:rsidRPr="00624CE2" w:rsidRDefault="003F3166">
                            <w:pPr>
                              <w:tabs>
                                <w:tab w:val="left" w:pos="2500"/>
                                <w:tab w:val="left" w:pos="4120"/>
                              </w:tabs>
                              <w:spacing w:after="0" w:line="97" w:lineRule="auto"/>
                              <w:ind w:left="4133" w:right="149" w:hanging="2696"/>
                              <w:rPr>
                                <w:rFonts w:ascii="HG丸ｺﾞｼｯｸM-PRO" w:eastAsia="HG丸ｺﾞｼｯｸM-PRO" w:hAnsi="HG丸ｺﾞｼｯｸM-PRO" w:cs="小塚ゴシック Pr6N EL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</w:tc>
                      </w:tr>
                      <w:tr w:rsidR="003F3166" w14:paraId="2087B352" w14:textId="77777777" w:rsidTr="00633443">
                        <w:trPr>
                          <w:trHeight w:hRule="exact" w:val="18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extDirection w:val="tbRlV"/>
                            <w:vAlign w:val="center"/>
                          </w:tcPr>
                          <w:p w14:paraId="1EC823BC" w14:textId="77777777" w:rsidR="003F3166" w:rsidRPr="00207B80" w:rsidRDefault="003F3166">
                            <w:pPr>
                              <w:spacing w:before="25" w:after="0" w:line="240" w:lineRule="auto"/>
                              <w:ind w:left="1458" w:right="1527"/>
                              <w:jc w:val="center"/>
                              <w:rPr>
                                <w:rFonts w:asciiTheme="minorEastAsia" w:hAnsiTheme="minorEastAsia" w:cs="Adobe Fangsong Std R"/>
                                <w:sz w:val="18"/>
                                <w:szCs w:val="18"/>
                              </w:rPr>
                            </w:pPr>
                            <w:r w:rsidRPr="00207B80">
                              <w:rPr>
                                <w:rFonts w:asciiTheme="minorEastAsia" w:hAnsiTheme="minorEastAsia" w:cs="Adobe Fangsong Std R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災害対策本</w:t>
                            </w:r>
                            <w:r w:rsidRPr="00207B80">
                              <w:rPr>
                                <w:rFonts w:asciiTheme="minorEastAsia" w:hAnsiTheme="minorEastAsia" w:cs="Adobe Fangsong Std R"/>
                                <w:w w:val="101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F0F9A71" w14:textId="77777777" w:rsidR="003F3166" w:rsidRDefault="003F3166"/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A4D544" w14:textId="77777777" w:rsidR="003F3166" w:rsidRPr="00207B80" w:rsidRDefault="003F3166">
                            <w:pPr>
                              <w:spacing w:before="100" w:after="0" w:line="240" w:lineRule="auto"/>
                              <w:ind w:left="356" w:right="-20"/>
                              <w:rPr>
                                <w:rFonts w:asciiTheme="minorEastAsia" w:hAnsiTheme="minorEastAsia" w:cs="小塚ゴシック Pr6N EL"/>
                                <w:sz w:val="18"/>
                                <w:szCs w:val="18"/>
                              </w:rPr>
                            </w:pPr>
                            <w:r w:rsidRPr="00207B80">
                              <w:rPr>
                                <w:rFonts w:asciiTheme="minorEastAsia" w:hAnsiTheme="minorEastAsia" w:cs="小塚ゴシック Pr6N EL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災害対策本部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5" w:space="0" w:color="C0C0C0"/>
                            </w:tcBorders>
                          </w:tcPr>
                          <w:p w14:paraId="1296610E" w14:textId="77777777" w:rsidR="003F3166" w:rsidRDefault="003F3166"/>
                        </w:tc>
                        <w:tc>
                          <w:tcPr>
                            <w:tcW w:w="5760" w:type="dxa"/>
                            <w:vMerge/>
                            <w:tcBorders>
                              <w:left w:val="single" w:sz="5" w:space="0" w:color="C0C0C0"/>
                              <w:right w:val="single" w:sz="5" w:space="0" w:color="C0C0C0"/>
                            </w:tcBorders>
                            <w:shd w:val="clear" w:color="auto" w:fill="C0C0C0"/>
                          </w:tcPr>
                          <w:p w14:paraId="2E161746" w14:textId="77777777" w:rsidR="003F3166" w:rsidRDefault="003F3166"/>
                        </w:tc>
                      </w:tr>
                      <w:tr w:rsidR="003F3166" w14:paraId="4B73D6ED" w14:textId="77777777" w:rsidTr="00876ADA">
                        <w:trPr>
                          <w:trHeight w:hRule="exact" w:val="18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10F710EE" w14:textId="77777777" w:rsidR="003F3166" w:rsidRDefault="003F3166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1514084" w14:textId="77777777" w:rsidR="003F3166" w:rsidRDefault="003F3166"/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14:paraId="552501C9" w14:textId="77777777" w:rsidR="003F3166" w:rsidRDefault="003F3166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14:paraId="07C26359" w14:textId="77777777" w:rsidR="003F3166" w:rsidRDefault="003F3166"/>
                        </w:tc>
                        <w:tc>
                          <w:tcPr>
                            <w:tcW w:w="5760" w:type="dxa"/>
                            <w:vMerge/>
                            <w:tcBorders>
                              <w:left w:val="nil"/>
                              <w:right w:val="single" w:sz="5" w:space="0" w:color="C0C0C0"/>
                            </w:tcBorders>
                            <w:shd w:val="clear" w:color="auto" w:fill="C0C0C0"/>
                          </w:tcPr>
                          <w:p w14:paraId="476A1351" w14:textId="77777777" w:rsidR="003F3166" w:rsidRDefault="003F3166"/>
                        </w:tc>
                      </w:tr>
                      <w:tr w:rsidR="003F3166" w14:paraId="6681F764" w14:textId="77777777" w:rsidTr="00876ADA">
                        <w:trPr>
                          <w:trHeight w:hRule="exact" w:val="36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36092D65" w14:textId="77777777" w:rsidR="003F3166" w:rsidRDefault="003F3166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14:paraId="191F59BB" w14:textId="77777777" w:rsidR="003F3166" w:rsidRDefault="003F3166"/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14:paraId="62C20CD6" w14:textId="77777777" w:rsidR="003F3166" w:rsidRDefault="003F3166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C0C0C0"/>
                            </w:tcBorders>
                          </w:tcPr>
                          <w:p w14:paraId="49734688" w14:textId="77777777" w:rsidR="003F3166" w:rsidRDefault="003F3166"/>
                        </w:tc>
                        <w:tc>
                          <w:tcPr>
                            <w:tcW w:w="5760" w:type="dxa"/>
                            <w:vMerge/>
                            <w:tcBorders>
                              <w:left w:val="single" w:sz="6" w:space="0" w:color="C0C0C0"/>
                              <w:right w:val="single" w:sz="5" w:space="0" w:color="C0C0C0"/>
                            </w:tcBorders>
                            <w:shd w:val="clear" w:color="auto" w:fill="C0C0C0"/>
                          </w:tcPr>
                          <w:p w14:paraId="6665B29C" w14:textId="77777777" w:rsidR="003F3166" w:rsidRDefault="003F3166"/>
                        </w:tc>
                      </w:tr>
                      <w:tr w:rsidR="003F3166" w14:paraId="338493A3" w14:textId="77777777" w:rsidTr="002F37EB">
                        <w:trPr>
                          <w:trHeight w:hRule="exact" w:val="342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extDirection w:val="tbRl"/>
                          </w:tcPr>
                          <w:p w14:paraId="22FCA6AC" w14:textId="77777777" w:rsidR="003F3166" w:rsidRDefault="003F3166"/>
                        </w:tc>
                        <w:tc>
                          <w:tcPr>
                            <w:tcW w:w="2520" w:type="dxa"/>
                            <w:gridSpan w:val="3"/>
                            <w:tcBorders>
                              <w:left w:val="single" w:sz="6" w:space="0" w:color="auto"/>
                              <w:bottom w:val="nil"/>
                              <w:right w:val="single" w:sz="6" w:space="0" w:color="C0C0C0"/>
                            </w:tcBorders>
                          </w:tcPr>
                          <w:p w14:paraId="5192EB2D" w14:textId="77777777" w:rsidR="003F3166" w:rsidRDefault="003F3166"/>
                        </w:tc>
                        <w:tc>
                          <w:tcPr>
                            <w:tcW w:w="5760" w:type="dxa"/>
                            <w:vMerge/>
                            <w:tcBorders>
                              <w:left w:val="single" w:sz="6" w:space="0" w:color="C0C0C0"/>
                              <w:right w:val="single" w:sz="5" w:space="0" w:color="C0C0C0"/>
                            </w:tcBorders>
                            <w:shd w:val="clear" w:color="auto" w:fill="C0C0C0"/>
                          </w:tcPr>
                          <w:p w14:paraId="0C54FD42" w14:textId="77777777" w:rsidR="003F3166" w:rsidRDefault="003F3166"/>
                        </w:tc>
                      </w:tr>
                      <w:tr w:rsidR="003F3166" w14:paraId="780A91C6" w14:textId="77777777">
                        <w:trPr>
                          <w:trHeight w:hRule="exact" w:val="1181"/>
                        </w:trPr>
                        <w:tc>
                          <w:tcPr>
                            <w:tcW w:w="32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C0C0C0"/>
                            </w:tcBorders>
                          </w:tcPr>
                          <w:p w14:paraId="002092B6" w14:textId="77777777" w:rsidR="003F3166" w:rsidRDefault="003F3166"/>
                        </w:tc>
                        <w:tc>
                          <w:tcPr>
                            <w:tcW w:w="5760" w:type="dxa"/>
                            <w:vMerge/>
                            <w:tcBorders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  <w:shd w:val="clear" w:color="auto" w:fill="C0C0C0"/>
                          </w:tcPr>
                          <w:p w14:paraId="7CA8EFF5" w14:textId="77777777" w:rsidR="003F3166" w:rsidRDefault="003F3166"/>
                        </w:tc>
                      </w:tr>
                    </w:tbl>
                    <w:p w14:paraId="48874640" w14:textId="77777777" w:rsidR="003F3166" w:rsidRDefault="003F31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メンバ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ー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によ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る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代表</w:t>
      </w:r>
      <w:r w:rsidR="00622E68" w:rsidRPr="00194933">
        <w:rPr>
          <w:rFonts w:asciiTheme="minorEastAsia" w:hAnsiTheme="minorEastAsia" w:cs="小塚ゴシック Pr6N EL"/>
          <w:spacing w:val="1"/>
          <w:sz w:val="14"/>
          <w:szCs w:val="14"/>
          <w:lang w:eastAsia="ja-JP"/>
        </w:rPr>
        <w:t>者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会議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と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、各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班ご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との班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別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会議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を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定例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的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に開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催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して</w:t>
      </w:r>
      <w:r w:rsidR="00622E68" w:rsidRPr="00194933">
        <w:rPr>
          <w:rFonts w:asciiTheme="minorEastAsia" w:hAnsiTheme="minorEastAsia" w:cs="小塚ゴシック Pr6N EL"/>
          <w:spacing w:val="2"/>
          <w:sz w:val="14"/>
          <w:szCs w:val="14"/>
          <w:lang w:eastAsia="ja-JP"/>
        </w:rPr>
        <w:t>運</w:t>
      </w:r>
      <w:r w:rsidR="00622E68" w:rsidRPr="00194933">
        <w:rPr>
          <w:rFonts w:asciiTheme="minorEastAsia" w:hAnsiTheme="minorEastAsia" w:cs="小塚ゴシック Pr6N EL"/>
          <w:sz w:val="14"/>
          <w:szCs w:val="14"/>
          <w:lang w:eastAsia="ja-JP"/>
        </w:rPr>
        <w:t>営</w:t>
      </w:r>
    </w:p>
    <w:p w14:paraId="4DF514BF" w14:textId="77777777" w:rsidR="00172B64" w:rsidRPr="00C17B99" w:rsidRDefault="0081635E">
      <w:pPr>
        <w:spacing w:after="0" w:line="292" w:lineRule="exact"/>
        <w:ind w:left="1540" w:right="-20"/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</w:pPr>
      <w:r w:rsidRPr="00C17B99">
        <w:rPr>
          <w:rFonts w:ascii="HG丸ｺﾞｼｯｸM-PRO" w:eastAsia="HG丸ｺﾞｼｯｸM-PRO" w:hAnsi="HG丸ｺﾞｼｯｸM-PRO" w:cs="小塚ゴシック Pr6N EL"/>
          <w:noProof/>
          <w:spacing w:val="-2"/>
          <w:sz w:val="18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25E32255" wp14:editId="4121D635">
                <wp:simplePos x="0" y="0"/>
                <wp:positionH relativeFrom="column">
                  <wp:posOffset>897815</wp:posOffset>
                </wp:positionH>
                <wp:positionV relativeFrom="paragraph">
                  <wp:posOffset>16715</wp:posOffset>
                </wp:positionV>
                <wp:extent cx="4502662" cy="586276"/>
                <wp:effectExtent l="0" t="0" r="0" b="4445"/>
                <wp:wrapNone/>
                <wp:docPr id="1590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662" cy="586276"/>
                          <a:chOff x="2393" y="7507"/>
                          <a:chExt cx="7091" cy="924"/>
                        </a:xfrm>
                      </wpg:grpSpPr>
                      <wps:wsp>
                        <wps:cNvPr id="1591" name="Freeform 1435"/>
                        <wps:cNvSpPr>
                          <a:spLocks/>
                        </wps:cNvSpPr>
                        <wps:spPr bwMode="auto">
                          <a:xfrm>
                            <a:off x="2393" y="7507"/>
                            <a:ext cx="7091" cy="924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7091"/>
                              <a:gd name="T2" fmla="+- 0 8431 7507"/>
                              <a:gd name="T3" fmla="*/ 8431 h 924"/>
                              <a:gd name="T4" fmla="+- 0 9484 2393"/>
                              <a:gd name="T5" fmla="*/ T4 w 7091"/>
                              <a:gd name="T6" fmla="+- 0 8431 7507"/>
                              <a:gd name="T7" fmla="*/ 8431 h 924"/>
                              <a:gd name="T8" fmla="+- 0 9484 2393"/>
                              <a:gd name="T9" fmla="*/ T8 w 7091"/>
                              <a:gd name="T10" fmla="+- 0 7507 7507"/>
                              <a:gd name="T11" fmla="*/ 7507 h 924"/>
                              <a:gd name="T12" fmla="+- 0 2393 2393"/>
                              <a:gd name="T13" fmla="*/ T12 w 7091"/>
                              <a:gd name="T14" fmla="+- 0 7507 7507"/>
                              <a:gd name="T15" fmla="*/ 7507 h 924"/>
                              <a:gd name="T16" fmla="+- 0 2393 2393"/>
                              <a:gd name="T17" fmla="*/ T16 w 7091"/>
                              <a:gd name="T18" fmla="+- 0 8431 7507"/>
                              <a:gd name="T19" fmla="*/ 8431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91" h="924">
                                <a:moveTo>
                                  <a:pt x="0" y="924"/>
                                </a:moveTo>
                                <a:lnTo>
                                  <a:pt x="7091" y="924"/>
                                </a:lnTo>
                                <a:lnTo>
                                  <a:pt x="70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0900D" id="Group 1434" o:spid="_x0000_s1026" style="position:absolute;left:0;text-align:left;margin-left:70.7pt;margin-top:1.3pt;width:354.55pt;height:46.15pt;z-index:-251515904" coordorigin="2393,7507" coordsize="7091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">
                <v:shape id="Freeform 1435" o:spid="_x0000_s1027" style="position:absolute;left:2393;top:7507;width:7091;height:924;visibility:visible;mso-wrap-style:square;v-text-anchor:top" coordsize="709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" path="m,924r7091,l7091,,,,,924e" stroked="f">
                  <v:path arrowok="t" o:connecttype="custom" o:connectlocs="0,8431;7091,8431;7091,7507;0,7507;0,8431" o:connectangles="0,0,0,0,0"/>
                </v:shape>
              </v:group>
            </w:pict>
          </mc:Fallback>
        </mc:AlternateContent>
      </w:r>
      <w:r w:rsidRPr="00C17B99">
        <w:rPr>
          <w:rFonts w:ascii="HG丸ｺﾞｼｯｸM-PRO" w:eastAsia="HG丸ｺﾞｼｯｸM-PRO" w:hAnsi="HG丸ｺﾞｼｯｸM-PRO" w:cs="小塚ゴシック Pr6N EL"/>
          <w:noProof/>
          <w:spacing w:val="-2"/>
          <w:sz w:val="18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0B7E27A9" wp14:editId="4A2393A8">
                <wp:simplePos x="0" y="0"/>
                <wp:positionH relativeFrom="column">
                  <wp:posOffset>897815</wp:posOffset>
                </wp:positionH>
                <wp:positionV relativeFrom="paragraph">
                  <wp:posOffset>16715</wp:posOffset>
                </wp:positionV>
                <wp:extent cx="4502662" cy="586276"/>
                <wp:effectExtent l="0" t="0" r="12700" b="23495"/>
                <wp:wrapNone/>
                <wp:docPr id="1592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662" cy="586276"/>
                          <a:chOff x="4208" y="10766"/>
                          <a:chExt cx="12468" cy="1325"/>
                        </a:xfrm>
                      </wpg:grpSpPr>
                      <wps:wsp>
                        <wps:cNvPr id="1593" name="Freeform 1433"/>
                        <wps:cNvSpPr>
                          <a:spLocks/>
                        </wps:cNvSpPr>
                        <wps:spPr bwMode="auto">
                          <a:xfrm>
                            <a:off x="4208" y="10766"/>
                            <a:ext cx="12468" cy="1325"/>
                          </a:xfrm>
                          <a:custGeom>
                            <a:avLst/>
                            <a:gdLst>
                              <a:gd name="T0" fmla="+- 0 9484 2392"/>
                              <a:gd name="T1" fmla="*/ T0 w 7092"/>
                              <a:gd name="T2" fmla="+- 0 7507 7507"/>
                              <a:gd name="T3" fmla="*/ 7507 h 924"/>
                              <a:gd name="T4" fmla="+- 0 2392 2392"/>
                              <a:gd name="T5" fmla="*/ T4 w 7092"/>
                              <a:gd name="T6" fmla="+- 0 7507 7507"/>
                              <a:gd name="T7" fmla="*/ 7507 h 924"/>
                              <a:gd name="T8" fmla="+- 0 2392 2392"/>
                              <a:gd name="T9" fmla="*/ T8 w 7092"/>
                              <a:gd name="T10" fmla="+- 0 8431 7507"/>
                              <a:gd name="T11" fmla="*/ 8431 h 924"/>
                              <a:gd name="T12" fmla="+- 0 9484 2392"/>
                              <a:gd name="T13" fmla="*/ T12 w 7092"/>
                              <a:gd name="T14" fmla="+- 0 8431 7507"/>
                              <a:gd name="T15" fmla="*/ 8431 h 924"/>
                              <a:gd name="T16" fmla="+- 0 9484 2392"/>
                              <a:gd name="T17" fmla="*/ T16 w 7092"/>
                              <a:gd name="T18" fmla="+- 0 7507 7507"/>
                              <a:gd name="T19" fmla="*/ 7507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92" h="924">
                                <a:moveTo>
                                  <a:pt x="70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4"/>
                                </a:lnTo>
                                <a:lnTo>
                                  <a:pt x="7092" y="924"/>
                                </a:lnTo>
                                <a:lnTo>
                                  <a:pt x="70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B0E0A" id="Group 1432" o:spid="_x0000_s1026" style="position:absolute;left:0;text-align:left;margin-left:70.7pt;margin-top:1.3pt;width:354.55pt;height:46.15pt;z-index:-251514880" coordorigin="4208,10766" coordsize="12468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">
                <v:shape id="Freeform 1433" o:spid="_x0000_s1027" style="position:absolute;left:4208;top:10766;width:12468;height:1325;visibility:visible;mso-wrap-style:square;v-text-anchor:top" coordsize="7092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" path="m7092,l,,,924r7092,l7092,xe" filled="f" strokeweight=".25364mm">
                  <v:path arrowok="t" o:connecttype="custom" o:connectlocs="12468,10765;0,10765;0,12090;12468,12090;12468,10765" o:connectangles="0,0,0,0,0"/>
                </v:shape>
              </v:group>
            </w:pict>
          </mc:Fallback>
        </mc:AlternateContent>
      </w:r>
      <w:r w:rsidR="00622E68"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sz w:val="18"/>
          <w:szCs w:val="18"/>
          <w:lang w:eastAsia="ja-JP"/>
        </w:rPr>
        <w:t>※運営委員会の代表や班長及び各班の役割は、地</w:t>
      </w:r>
      <w:r w:rsidR="00622E68" w:rsidRPr="00C17B99">
        <w:rPr>
          <w:rFonts w:ascii="HG丸ｺﾞｼｯｸM-PRO" w:eastAsia="HG丸ｺﾞｼｯｸM-PRO" w:hAnsi="HG丸ｺﾞｼｯｸM-PRO" w:cs="小塚ゴシック Pr6N EL"/>
          <w:spacing w:val="-4"/>
          <w:w w:val="101"/>
          <w:sz w:val="18"/>
          <w:szCs w:val="18"/>
          <w:lang w:eastAsia="ja-JP"/>
        </w:rPr>
        <w:t>域</w:t>
      </w:r>
      <w:r w:rsidR="00622E68"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sz w:val="18"/>
          <w:szCs w:val="18"/>
          <w:lang w:eastAsia="ja-JP"/>
        </w:rPr>
        <w:t>のみなさんで担います。</w:t>
      </w:r>
    </w:p>
    <w:p w14:paraId="4E29CADD" w14:textId="77777777" w:rsidR="00172B64" w:rsidRPr="00C17B99" w:rsidRDefault="00622E68">
      <w:pPr>
        <w:spacing w:after="0" w:line="221" w:lineRule="exact"/>
        <w:ind w:left="1540" w:right="-20"/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</w:pPr>
      <w:r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position w:val="2"/>
          <w:sz w:val="18"/>
          <w:szCs w:val="18"/>
          <w:lang w:eastAsia="ja-JP"/>
        </w:rPr>
        <w:t>※町単位で避難者組を形成。代表者を設置</w:t>
      </w:r>
    </w:p>
    <w:p w14:paraId="34585435" w14:textId="77777777" w:rsidR="00172B64" w:rsidRPr="00C17B99" w:rsidRDefault="00622E68">
      <w:pPr>
        <w:spacing w:after="0" w:line="221" w:lineRule="exact"/>
        <w:ind w:left="1540" w:right="-20"/>
        <w:rPr>
          <w:rFonts w:ascii="HG丸ｺﾞｼｯｸM-PRO" w:eastAsia="HG丸ｺﾞｼｯｸM-PRO" w:hAnsi="HG丸ｺﾞｼｯｸM-PRO" w:cs="小塚ゴシック Pr6N EL"/>
          <w:sz w:val="18"/>
          <w:szCs w:val="18"/>
          <w:lang w:eastAsia="ja-JP"/>
        </w:rPr>
      </w:pPr>
      <w:r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position w:val="2"/>
          <w:sz w:val="18"/>
          <w:szCs w:val="18"/>
          <w:lang w:eastAsia="ja-JP"/>
        </w:rPr>
        <w:t>※施設管理者がいない避難所については、行政</w:t>
      </w:r>
      <w:r w:rsidRPr="00C17B99">
        <w:rPr>
          <w:rFonts w:ascii="HG丸ｺﾞｼｯｸM-PRO" w:eastAsia="HG丸ｺﾞｼｯｸM-PRO" w:hAnsi="HG丸ｺﾞｼｯｸM-PRO" w:cs="小塚ゴシック Pr6N EL"/>
          <w:spacing w:val="-4"/>
          <w:w w:val="101"/>
          <w:position w:val="2"/>
          <w:sz w:val="18"/>
          <w:szCs w:val="18"/>
          <w:lang w:eastAsia="ja-JP"/>
        </w:rPr>
        <w:t>職</w:t>
      </w:r>
      <w:r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position w:val="2"/>
          <w:sz w:val="18"/>
          <w:szCs w:val="18"/>
          <w:lang w:eastAsia="ja-JP"/>
        </w:rPr>
        <w:t>員等が施設管理者の役を担います。</w:t>
      </w:r>
    </w:p>
    <w:p w14:paraId="3BA33984" w14:textId="77777777" w:rsidR="00172B64" w:rsidRPr="00622E68" w:rsidRDefault="00622E68">
      <w:pPr>
        <w:spacing w:after="0" w:line="218" w:lineRule="exact"/>
        <w:ind w:left="1540" w:right="-20"/>
        <w:rPr>
          <w:rFonts w:ascii="小塚ゴシック Pr6N EL" w:eastAsia="HG丸ｺﾞｼｯｸM-PRO" w:hAnsi="小塚ゴシック Pr6N EL" w:cs="小塚ゴシック Pr6N EL"/>
          <w:sz w:val="18"/>
          <w:szCs w:val="18"/>
          <w:lang w:eastAsia="ja-JP"/>
        </w:rPr>
      </w:pPr>
      <w:r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position w:val="2"/>
          <w:sz w:val="18"/>
          <w:szCs w:val="18"/>
          <w:lang w:eastAsia="ja-JP"/>
        </w:rPr>
        <w:t>※避難所運営委員会へ女性も参加するなど男女</w:t>
      </w:r>
      <w:r w:rsidRPr="00C17B99">
        <w:rPr>
          <w:rFonts w:ascii="HG丸ｺﾞｼｯｸM-PRO" w:eastAsia="HG丸ｺﾞｼｯｸM-PRO" w:hAnsi="HG丸ｺﾞｼｯｸM-PRO" w:cs="小塚ゴシック Pr6N EL"/>
          <w:spacing w:val="-4"/>
          <w:w w:val="101"/>
          <w:position w:val="2"/>
          <w:sz w:val="18"/>
          <w:szCs w:val="18"/>
          <w:lang w:eastAsia="ja-JP"/>
        </w:rPr>
        <w:t>共</w:t>
      </w:r>
      <w:r w:rsidRPr="00C17B99">
        <w:rPr>
          <w:rFonts w:ascii="HG丸ｺﾞｼｯｸM-PRO" w:eastAsia="HG丸ｺﾞｼｯｸM-PRO" w:hAnsi="HG丸ｺﾞｼｯｸM-PRO" w:cs="小塚ゴシック Pr6N EL"/>
          <w:spacing w:val="-2"/>
          <w:w w:val="101"/>
          <w:position w:val="2"/>
          <w:sz w:val="18"/>
          <w:szCs w:val="18"/>
          <w:lang w:eastAsia="ja-JP"/>
        </w:rPr>
        <w:t>同参画を推進</w:t>
      </w:r>
    </w:p>
    <w:p w14:paraId="7FE242A2" w14:textId="77777777" w:rsidR="00172B64" w:rsidRDefault="00172B64">
      <w:pPr>
        <w:spacing w:before="7" w:after="0" w:line="120" w:lineRule="exact"/>
        <w:rPr>
          <w:sz w:val="12"/>
          <w:szCs w:val="12"/>
          <w:lang w:eastAsia="ja-JP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3361"/>
        <w:gridCol w:w="1678"/>
      </w:tblGrid>
      <w:tr w:rsidR="00172B64" w14:paraId="77ABCA80" w14:textId="77777777">
        <w:trPr>
          <w:trHeight w:hRule="exact" w:val="63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26233E35" w14:textId="14A9F53C" w:rsidR="00172B64" w:rsidRDefault="00172B64">
            <w:pPr>
              <w:spacing w:before="3" w:after="0" w:line="130" w:lineRule="exact"/>
              <w:rPr>
                <w:sz w:val="13"/>
                <w:szCs w:val="13"/>
                <w:lang w:eastAsia="ja-JP"/>
              </w:rPr>
            </w:pPr>
          </w:p>
          <w:p w14:paraId="5731BA4A" w14:textId="77777777" w:rsidR="00C17B99" w:rsidRDefault="00C17B99">
            <w:pPr>
              <w:spacing w:before="3" w:after="0" w:line="130" w:lineRule="exact"/>
              <w:rPr>
                <w:sz w:val="13"/>
                <w:szCs w:val="13"/>
                <w:lang w:eastAsia="ja-JP"/>
              </w:rPr>
            </w:pPr>
          </w:p>
          <w:p w14:paraId="31164CC0" w14:textId="77777777" w:rsidR="00172B64" w:rsidRPr="00622E68" w:rsidRDefault="00622E68">
            <w:pPr>
              <w:tabs>
                <w:tab w:val="left" w:pos="1300"/>
              </w:tabs>
              <w:spacing w:after="0" w:line="240" w:lineRule="auto"/>
              <w:ind w:left="4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施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</w:rPr>
              <w:t>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理者</w:t>
            </w:r>
            <w:r w:rsidRPr="00C17B99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  <w:tab/>
            </w:r>
            <w:r w:rsidRPr="00C17B99">
              <w:rPr>
                <w:rFonts w:ascii="HG丸ｺﾞｼｯｸM-PRO" w:eastAsia="HG丸ｺﾞｼｯｸM-PRO" w:hAnsi="HG丸ｺﾞｼｯｸM-PRO" w:cs="小塚ゴシック Pr6N EL"/>
                <w:w w:val="145"/>
                <w:sz w:val="21"/>
                <w:szCs w:val="21"/>
              </w:rPr>
              <w:t>[</w:t>
            </w:r>
          </w:p>
        </w:tc>
        <w:tc>
          <w:tcPr>
            <w:tcW w:w="3361" w:type="dxa"/>
            <w:tcBorders>
              <w:top w:val="single" w:sz="5" w:space="0" w:color="EAEAEA"/>
              <w:left w:val="nil"/>
              <w:bottom w:val="nil"/>
              <w:right w:val="nil"/>
            </w:tcBorders>
          </w:tcPr>
          <w:p w14:paraId="3F8B1EE4" w14:textId="77777777" w:rsidR="00172B64" w:rsidRPr="00C17B99" w:rsidRDefault="00172B64">
            <w:pPr>
              <w:spacing w:before="3" w:after="0" w:line="130" w:lineRule="exac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  <w:p w14:paraId="572CF30F" w14:textId="77777777" w:rsidR="00207B80" w:rsidRPr="00C17B99" w:rsidRDefault="00207B80">
            <w:pPr>
              <w:spacing w:before="3" w:after="0" w:line="130" w:lineRule="exac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  <w:p w14:paraId="7275654E" w14:textId="77777777" w:rsidR="00172B64" w:rsidRPr="00C17B99" w:rsidRDefault="00622E68">
            <w:pPr>
              <w:spacing w:after="0" w:line="240" w:lineRule="auto"/>
              <w:ind w:left="1679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C17B99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  <w:t>（</w:t>
            </w:r>
            <w:r w:rsidRPr="00C17B99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</w:rPr>
              <w:t>連</w:t>
            </w:r>
            <w:r w:rsidRPr="00C17B99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  <w:t>絡先</w:t>
            </w:r>
          </w:p>
        </w:tc>
        <w:tc>
          <w:tcPr>
            <w:tcW w:w="1678" w:type="dxa"/>
            <w:tcBorders>
              <w:top w:val="single" w:sz="5" w:space="0" w:color="EAEAEA"/>
              <w:left w:val="nil"/>
              <w:bottom w:val="nil"/>
              <w:right w:val="nil"/>
            </w:tcBorders>
          </w:tcPr>
          <w:p w14:paraId="1CBC5FE4" w14:textId="01276805" w:rsidR="00172B64" w:rsidRDefault="00172B64">
            <w:pPr>
              <w:spacing w:before="3" w:after="0" w:line="130" w:lineRule="exac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  <w:p w14:paraId="5FCE2663" w14:textId="77777777" w:rsidR="00C17B99" w:rsidRPr="00C17B99" w:rsidRDefault="00C17B99">
            <w:pPr>
              <w:spacing w:before="3" w:after="0" w:line="130" w:lineRule="exac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</w:p>
          <w:p w14:paraId="01B77FBB" w14:textId="77777777" w:rsidR="00172B64" w:rsidRPr="00C17B99" w:rsidRDefault="00622E68">
            <w:pPr>
              <w:spacing w:after="0" w:line="240" w:lineRule="auto"/>
              <w:ind w:left="840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C17B99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  <w:t>）</w:t>
            </w:r>
            <w:r w:rsidRPr="00C17B99">
              <w:rPr>
                <w:rFonts w:ascii="HG丸ｺﾞｼｯｸM-PRO" w:eastAsia="HG丸ｺﾞｼｯｸM-PRO" w:hAnsi="HG丸ｺﾞｼｯｸM-PRO" w:cs="小塚ゴシック Pr6N EL"/>
                <w:w w:val="145"/>
                <w:sz w:val="21"/>
                <w:szCs w:val="21"/>
              </w:rPr>
              <w:t>]</w:t>
            </w:r>
          </w:p>
        </w:tc>
      </w:tr>
      <w:tr w:rsidR="00172B64" w14:paraId="21396AAB" w14:textId="77777777">
        <w:trPr>
          <w:trHeight w:hRule="exact"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148478BB" w14:textId="77777777" w:rsidR="00172B64" w:rsidRPr="00624CE2" w:rsidRDefault="00622E68">
            <w:pPr>
              <w:tabs>
                <w:tab w:val="left" w:pos="1500"/>
              </w:tabs>
              <w:spacing w:after="0" w:line="326" w:lineRule="exact"/>
              <w:ind w:left="4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災害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策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ab/>
            </w:r>
            <w:r w:rsidRPr="00C17B99">
              <w:rPr>
                <w:rFonts w:ascii="HG丸ｺﾞｼｯｸM-PRO" w:eastAsia="HG丸ｺﾞｼｯｸM-PRO" w:hAnsi="HG丸ｺﾞｼｯｸM-PRO" w:cs="小塚ゴシック Pr6N EL"/>
                <w:w w:val="145"/>
                <w:position w:val="1"/>
                <w:sz w:val="21"/>
                <w:szCs w:val="21"/>
              </w:rPr>
              <w:t>[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39185B73" w14:textId="77777777" w:rsidR="00172B64" w:rsidRPr="00C17B99" w:rsidRDefault="00622E68">
            <w:pPr>
              <w:spacing w:after="0" w:line="326" w:lineRule="exact"/>
              <w:ind w:left="1679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C17B99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</w:rPr>
              <w:t>（</w:t>
            </w:r>
            <w:r w:rsidRPr="00C17B99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</w:rPr>
              <w:t>連</w:t>
            </w:r>
            <w:r w:rsidRPr="00C17B99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</w:rPr>
              <w:t>絡先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679297C" w14:textId="77777777" w:rsidR="00172B64" w:rsidRPr="00C17B99" w:rsidRDefault="00622E68">
            <w:pPr>
              <w:spacing w:after="0" w:line="326" w:lineRule="exact"/>
              <w:ind w:left="840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C17B99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</w:rPr>
              <w:t>）</w:t>
            </w:r>
            <w:r w:rsidRPr="00C17B99">
              <w:rPr>
                <w:rFonts w:ascii="HG丸ｺﾞｼｯｸM-PRO" w:eastAsia="HG丸ｺﾞｼｯｸM-PRO" w:hAnsi="HG丸ｺﾞｼｯｸM-PRO" w:cs="小塚ゴシック Pr6N EL"/>
                <w:w w:val="145"/>
                <w:position w:val="1"/>
                <w:sz w:val="21"/>
                <w:szCs w:val="21"/>
              </w:rPr>
              <w:t>]</w:t>
            </w:r>
          </w:p>
        </w:tc>
      </w:tr>
      <w:tr w:rsidR="00172B64" w14:paraId="690E3066" w14:textId="77777777">
        <w:trPr>
          <w:trHeight w:hRule="exact" w:val="38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32BDD5E6" w14:textId="77777777" w:rsidR="00172B64" w:rsidRPr="00624CE2" w:rsidRDefault="00622E68">
            <w:pPr>
              <w:tabs>
                <w:tab w:val="left" w:pos="2760"/>
              </w:tabs>
              <w:spacing w:after="0" w:line="326" w:lineRule="exact"/>
              <w:ind w:left="40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災害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ボ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ン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ア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ン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ー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ab/>
            </w:r>
            <w:r w:rsidRPr="00C17B99">
              <w:rPr>
                <w:rFonts w:ascii="HG丸ｺﾞｼｯｸM-PRO" w:eastAsia="HG丸ｺﾞｼｯｸM-PRO" w:hAnsi="HG丸ｺﾞｼｯｸM-PRO" w:cs="小塚ゴシック Pr6N EL"/>
                <w:w w:val="145"/>
                <w:position w:val="1"/>
                <w:sz w:val="21"/>
                <w:szCs w:val="21"/>
                <w:lang w:eastAsia="ja-JP"/>
              </w:rPr>
              <w:t>[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37C39FBD" w14:textId="77777777" w:rsidR="00172B64" w:rsidRPr="00C17B99" w:rsidRDefault="00622E68">
            <w:pPr>
              <w:spacing w:after="0" w:line="326" w:lineRule="exact"/>
              <w:ind w:left="1679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C17B99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</w:rPr>
              <w:t>（</w:t>
            </w:r>
            <w:r w:rsidRPr="00C17B99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</w:rPr>
              <w:t>連</w:t>
            </w:r>
            <w:r w:rsidRPr="00C17B99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</w:rPr>
              <w:t>絡先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6D3DE90" w14:textId="77777777" w:rsidR="00172B64" w:rsidRPr="00C17B99" w:rsidRDefault="00622E68">
            <w:pPr>
              <w:spacing w:after="0" w:line="326" w:lineRule="exact"/>
              <w:ind w:left="840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C17B99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</w:rPr>
              <w:t>）</w:t>
            </w:r>
            <w:r w:rsidRPr="00C17B99">
              <w:rPr>
                <w:rFonts w:ascii="HG丸ｺﾞｼｯｸM-PRO" w:eastAsia="HG丸ｺﾞｼｯｸM-PRO" w:hAnsi="HG丸ｺﾞｼｯｸM-PRO" w:cs="小塚ゴシック Pr6N EL"/>
                <w:w w:val="145"/>
                <w:position w:val="1"/>
                <w:sz w:val="21"/>
                <w:szCs w:val="21"/>
              </w:rPr>
              <w:t>]</w:t>
            </w:r>
          </w:p>
        </w:tc>
      </w:tr>
    </w:tbl>
    <w:p w14:paraId="60639D15" w14:textId="77777777" w:rsidR="00172B64" w:rsidRDefault="00172B64">
      <w:pPr>
        <w:spacing w:after="0"/>
        <w:sectPr w:rsidR="00172B64">
          <w:type w:val="continuous"/>
          <w:pgSz w:w="11920" w:h="16840"/>
          <w:pgMar w:top="1580" w:right="1120" w:bottom="280" w:left="980" w:header="720" w:footer="720" w:gutter="0"/>
          <w:cols w:space="720"/>
        </w:sectPr>
      </w:pPr>
    </w:p>
    <w:p w14:paraId="688E1B46" w14:textId="77777777" w:rsidR="00172B64" w:rsidRPr="0059157A" w:rsidRDefault="005A1E60">
      <w:pPr>
        <w:spacing w:after="0" w:line="375" w:lineRule="exact"/>
        <w:ind w:left="262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</w:rPr>
      </w:pPr>
      <w:r w:rsidRPr="0059157A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569152" behindDoc="1" locked="0" layoutInCell="1" allowOverlap="1" wp14:anchorId="3F8CFF19" wp14:editId="51E47D28">
                <wp:simplePos x="0" y="0"/>
                <wp:positionH relativeFrom="page">
                  <wp:posOffset>944245</wp:posOffset>
                </wp:positionH>
                <wp:positionV relativeFrom="paragraph">
                  <wp:posOffset>25400</wp:posOffset>
                </wp:positionV>
                <wp:extent cx="198120" cy="246380"/>
                <wp:effectExtent l="1270" t="6350" r="10160" b="4445"/>
                <wp:wrapNone/>
                <wp:docPr id="1429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40"/>
                          <a:chExt cx="312" cy="388"/>
                        </a:xfrm>
                      </wpg:grpSpPr>
                      <wpg:grpSp>
                        <wpg:cNvPr id="1430" name="Group 1428"/>
                        <wpg:cNvGrpSpPr>
                          <a:grpSpLocks/>
                        </wpg:cNvGrpSpPr>
                        <wpg:grpSpPr bwMode="auto">
                          <a:xfrm>
                            <a:off x="1493" y="46"/>
                            <a:ext cx="300" cy="2"/>
                            <a:chOff x="1493" y="46"/>
                            <a:chExt cx="300" cy="2"/>
                          </a:xfrm>
                        </wpg:grpSpPr>
                        <wps:wsp>
                          <wps:cNvPr id="1431" name="Freeform 1429"/>
                          <wps:cNvSpPr>
                            <a:spLocks/>
                          </wps:cNvSpPr>
                          <wps:spPr bwMode="auto">
                            <a:xfrm>
                              <a:off x="1493" y="4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426"/>
                        <wpg:cNvGrpSpPr>
                          <a:grpSpLocks/>
                        </wpg:cNvGrpSpPr>
                        <wpg:grpSpPr bwMode="auto">
                          <a:xfrm>
                            <a:off x="1498" y="50"/>
                            <a:ext cx="2" cy="367"/>
                            <a:chOff x="1498" y="50"/>
                            <a:chExt cx="2" cy="367"/>
                          </a:xfrm>
                        </wpg:grpSpPr>
                        <wps:wsp>
                          <wps:cNvPr id="1433" name="Freeform 1427"/>
                          <wps:cNvSpPr>
                            <a:spLocks/>
                          </wps:cNvSpPr>
                          <wps:spPr bwMode="auto">
                            <a:xfrm>
                              <a:off x="1498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424"/>
                        <wpg:cNvGrpSpPr>
                          <a:grpSpLocks/>
                        </wpg:cNvGrpSpPr>
                        <wpg:grpSpPr bwMode="auto">
                          <a:xfrm>
                            <a:off x="1788" y="50"/>
                            <a:ext cx="2" cy="367"/>
                            <a:chOff x="1788" y="50"/>
                            <a:chExt cx="2" cy="367"/>
                          </a:xfrm>
                        </wpg:grpSpPr>
                        <wps:wsp>
                          <wps:cNvPr id="1435" name="Freeform 1425"/>
                          <wps:cNvSpPr>
                            <a:spLocks/>
                          </wps:cNvSpPr>
                          <wps:spPr bwMode="auto">
                            <a:xfrm>
                              <a:off x="1788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422"/>
                        <wpg:cNvGrpSpPr>
                          <a:grpSpLocks/>
                        </wpg:cNvGrpSpPr>
                        <wpg:grpSpPr bwMode="auto">
                          <a:xfrm>
                            <a:off x="1493" y="422"/>
                            <a:ext cx="300" cy="2"/>
                            <a:chOff x="1493" y="422"/>
                            <a:chExt cx="300" cy="2"/>
                          </a:xfrm>
                        </wpg:grpSpPr>
                        <wps:wsp>
                          <wps:cNvPr id="1437" name="Freeform 1423"/>
                          <wps:cNvSpPr>
                            <a:spLocks/>
                          </wps:cNvSpPr>
                          <wps:spPr bwMode="auto">
                            <a:xfrm>
                              <a:off x="1493" y="42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70501" id="Group 1421" o:spid="_x0000_s1026" style="position:absolute;left:0;text-align:left;margin-left:74.35pt;margin-top:2pt;width:15.6pt;height:19.4pt;z-index:-251747328;mso-position-horizontal-relative:page" coordorigin="1487,4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">
                <v:group id="Group 1428" o:spid="_x0000_s1027" style="position:absolute;left:1493;top:46;width:300;height:2" coordorigin="1493,4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1429" o:spid="_x0000_s1028" style="position:absolute;left:1493;top:4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" path="m,l300,e" filled="f" strokeweight=".58pt">
                    <v:path arrowok="t" o:connecttype="custom" o:connectlocs="0,0;300,0" o:connectangles="0,0"/>
                  </v:shape>
                </v:group>
                <v:group id="Group 1426" o:spid="_x0000_s1029" style="position:absolute;left:1498;top:50;width:2;height:367" coordorigin="1498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1427" o:spid="_x0000_s1030" style="position:absolute;left:1498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" path="m,l,368e" filled="f" strokeweight=".58pt">
                    <v:path arrowok="t" o:connecttype="custom" o:connectlocs="0,50;0,418" o:connectangles="0,0"/>
                  </v:shape>
                </v:group>
                <v:group id="Group 1424" o:spid="_x0000_s1031" style="position:absolute;left:1788;top:50;width:2;height:367" coordorigin="1788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425" o:spid="_x0000_s1032" style="position:absolute;left:1788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" path="m,l,368e" filled="f" strokeweight=".58pt">
                    <v:path arrowok="t" o:connecttype="custom" o:connectlocs="0,50;0,418" o:connectangles="0,0"/>
                  </v:shape>
                </v:group>
                <v:group id="Group 1422" o:spid="_x0000_s1033" style="position:absolute;left:1493;top:422;width:300;height:2" coordorigin="1493,42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423" o:spid="_x0000_s1034" style="position:absolute;left:1493;top:42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Pr="0059157A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2415318C" wp14:editId="45A23B4D">
                <wp:simplePos x="0" y="0"/>
                <wp:positionH relativeFrom="page">
                  <wp:posOffset>712470</wp:posOffset>
                </wp:positionH>
                <wp:positionV relativeFrom="paragraph">
                  <wp:posOffset>375920</wp:posOffset>
                </wp:positionV>
                <wp:extent cx="6189345" cy="1160780"/>
                <wp:effectExtent l="7620" t="4445" r="3810" b="6350"/>
                <wp:wrapNone/>
                <wp:docPr id="1414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1160780"/>
                          <a:chOff x="1122" y="592"/>
                          <a:chExt cx="9747" cy="1828"/>
                        </a:xfrm>
                      </wpg:grpSpPr>
                      <wpg:grpSp>
                        <wpg:cNvPr id="1415" name="Group 1419"/>
                        <wpg:cNvGrpSpPr>
                          <a:grpSpLocks/>
                        </wpg:cNvGrpSpPr>
                        <wpg:grpSpPr bwMode="auto">
                          <a:xfrm>
                            <a:off x="1140" y="605"/>
                            <a:ext cx="3408" cy="1800"/>
                            <a:chOff x="1140" y="605"/>
                            <a:chExt cx="3408" cy="1800"/>
                          </a:xfrm>
                        </wpg:grpSpPr>
                        <wps:wsp>
                          <wps:cNvPr id="1416" name="Freeform 1420"/>
                          <wps:cNvSpPr>
                            <a:spLocks/>
                          </wps:cNvSpPr>
                          <wps:spPr bwMode="auto">
                            <a:xfrm>
                              <a:off x="1140" y="605"/>
                              <a:ext cx="3408" cy="180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2405 605"/>
                                <a:gd name="T3" fmla="*/ 2405 h 1800"/>
                                <a:gd name="T4" fmla="+- 0 4548 1140"/>
                                <a:gd name="T5" fmla="*/ T4 w 3408"/>
                                <a:gd name="T6" fmla="+- 0 2405 605"/>
                                <a:gd name="T7" fmla="*/ 2405 h 1800"/>
                                <a:gd name="T8" fmla="+- 0 4548 1140"/>
                                <a:gd name="T9" fmla="*/ T8 w 3408"/>
                                <a:gd name="T10" fmla="+- 0 605 605"/>
                                <a:gd name="T11" fmla="*/ 605 h 1800"/>
                                <a:gd name="T12" fmla="+- 0 1140 1140"/>
                                <a:gd name="T13" fmla="*/ T12 w 3408"/>
                                <a:gd name="T14" fmla="+- 0 605 605"/>
                                <a:gd name="T15" fmla="*/ 605 h 1800"/>
                                <a:gd name="T16" fmla="+- 0 1140 1140"/>
                                <a:gd name="T17" fmla="*/ T16 w 3408"/>
                                <a:gd name="T18" fmla="+- 0 2405 605"/>
                                <a:gd name="T19" fmla="*/ 2405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800">
                                  <a:moveTo>
                                    <a:pt x="0" y="1800"/>
                                  </a:moveTo>
                                  <a:lnTo>
                                    <a:pt x="3408" y="180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417"/>
                        <wpg:cNvGrpSpPr>
                          <a:grpSpLocks/>
                        </wpg:cNvGrpSpPr>
                        <wpg:grpSpPr bwMode="auto">
                          <a:xfrm>
                            <a:off x="1241" y="1325"/>
                            <a:ext cx="3204" cy="360"/>
                            <a:chOff x="1241" y="1325"/>
                            <a:chExt cx="3204" cy="360"/>
                          </a:xfrm>
                        </wpg:grpSpPr>
                        <wps:wsp>
                          <wps:cNvPr id="1418" name="Freeform 1418"/>
                          <wps:cNvSpPr>
                            <a:spLocks/>
                          </wps:cNvSpPr>
                          <wps:spPr bwMode="auto">
                            <a:xfrm>
                              <a:off x="1241" y="1325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1685 1325"/>
                                <a:gd name="T3" fmla="*/ 1685 h 360"/>
                                <a:gd name="T4" fmla="+- 0 4445 1241"/>
                                <a:gd name="T5" fmla="*/ T4 w 3204"/>
                                <a:gd name="T6" fmla="+- 0 1685 1325"/>
                                <a:gd name="T7" fmla="*/ 1685 h 360"/>
                                <a:gd name="T8" fmla="+- 0 4445 1241"/>
                                <a:gd name="T9" fmla="*/ T8 w 3204"/>
                                <a:gd name="T10" fmla="+- 0 1325 1325"/>
                                <a:gd name="T11" fmla="*/ 1325 h 360"/>
                                <a:gd name="T12" fmla="+- 0 1241 1241"/>
                                <a:gd name="T13" fmla="*/ T12 w 3204"/>
                                <a:gd name="T14" fmla="+- 0 1325 1325"/>
                                <a:gd name="T15" fmla="*/ 1325 h 360"/>
                                <a:gd name="T16" fmla="+- 0 1241 1241"/>
                                <a:gd name="T17" fmla="*/ T16 w 3204"/>
                                <a:gd name="T18" fmla="+- 0 1685 1325"/>
                                <a:gd name="T19" fmla="*/ 16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415"/>
                        <wpg:cNvGrpSpPr>
                          <a:grpSpLocks/>
                        </wpg:cNvGrpSpPr>
                        <wpg:grpSpPr bwMode="auto">
                          <a:xfrm>
                            <a:off x="1128" y="598"/>
                            <a:ext cx="9736" cy="2"/>
                            <a:chOff x="1128" y="598"/>
                            <a:chExt cx="9736" cy="2"/>
                          </a:xfrm>
                        </wpg:grpSpPr>
                        <wps:wsp>
                          <wps:cNvPr id="1420" name="Freeform 1416"/>
                          <wps:cNvSpPr>
                            <a:spLocks/>
                          </wps:cNvSpPr>
                          <wps:spPr bwMode="auto">
                            <a:xfrm>
                              <a:off x="1128" y="598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413"/>
                        <wpg:cNvGrpSpPr>
                          <a:grpSpLocks/>
                        </wpg:cNvGrpSpPr>
                        <wpg:grpSpPr bwMode="auto">
                          <a:xfrm>
                            <a:off x="1133" y="602"/>
                            <a:ext cx="2" cy="1812"/>
                            <a:chOff x="1133" y="602"/>
                            <a:chExt cx="2" cy="1812"/>
                          </a:xfrm>
                        </wpg:grpSpPr>
                        <wps:wsp>
                          <wps:cNvPr id="1422" name="Freeform 1414"/>
                          <wps:cNvSpPr>
                            <a:spLocks/>
                          </wps:cNvSpPr>
                          <wps:spPr bwMode="auto">
                            <a:xfrm>
                              <a:off x="1133" y="602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1812"/>
                                <a:gd name="T2" fmla="+- 0 2414 602"/>
                                <a:gd name="T3" fmla="*/ 2414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411"/>
                        <wpg:cNvGrpSpPr>
                          <a:grpSpLocks/>
                        </wpg:cNvGrpSpPr>
                        <wpg:grpSpPr bwMode="auto">
                          <a:xfrm>
                            <a:off x="1128" y="2410"/>
                            <a:ext cx="9736" cy="2"/>
                            <a:chOff x="1128" y="2410"/>
                            <a:chExt cx="9736" cy="2"/>
                          </a:xfrm>
                        </wpg:grpSpPr>
                        <wps:wsp>
                          <wps:cNvPr id="1424" name="Freeform 1412"/>
                          <wps:cNvSpPr>
                            <a:spLocks/>
                          </wps:cNvSpPr>
                          <wps:spPr bwMode="auto">
                            <a:xfrm>
                              <a:off x="1128" y="2410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409"/>
                        <wpg:cNvGrpSpPr>
                          <a:grpSpLocks/>
                        </wpg:cNvGrpSpPr>
                        <wpg:grpSpPr bwMode="auto">
                          <a:xfrm>
                            <a:off x="4553" y="602"/>
                            <a:ext cx="2" cy="1812"/>
                            <a:chOff x="4553" y="602"/>
                            <a:chExt cx="2" cy="1812"/>
                          </a:xfrm>
                        </wpg:grpSpPr>
                        <wps:wsp>
                          <wps:cNvPr id="1426" name="Freeform 1410"/>
                          <wps:cNvSpPr>
                            <a:spLocks/>
                          </wps:cNvSpPr>
                          <wps:spPr bwMode="auto">
                            <a:xfrm>
                              <a:off x="4553" y="602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1812"/>
                                <a:gd name="T2" fmla="+- 0 2414 602"/>
                                <a:gd name="T3" fmla="*/ 2414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1407"/>
                        <wpg:cNvGrpSpPr>
                          <a:grpSpLocks/>
                        </wpg:cNvGrpSpPr>
                        <wpg:grpSpPr bwMode="auto">
                          <a:xfrm>
                            <a:off x="10859" y="602"/>
                            <a:ext cx="2" cy="1812"/>
                            <a:chOff x="10859" y="602"/>
                            <a:chExt cx="2" cy="1812"/>
                          </a:xfrm>
                        </wpg:grpSpPr>
                        <wps:wsp>
                          <wps:cNvPr id="1428" name="Freeform 1408"/>
                          <wps:cNvSpPr>
                            <a:spLocks/>
                          </wps:cNvSpPr>
                          <wps:spPr bwMode="auto">
                            <a:xfrm>
                              <a:off x="10859" y="602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1812"/>
                                <a:gd name="T2" fmla="+- 0 2414 602"/>
                                <a:gd name="T3" fmla="*/ 2414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97BA3" id="Group 1406" o:spid="_x0000_s1026" style="position:absolute;left:0;text-align:left;margin-left:56.1pt;margin-top:29.6pt;width:487.35pt;height:91.4pt;z-index:-251746304;mso-position-horizontal-relative:page" coordorigin="1122,592" coordsize="974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">
                <v:group id="Group 1419" o:spid="_x0000_s1027" style="position:absolute;left:1140;top:605;width:3408;height:1800" coordorigin="1140,605" coordsize="34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1420" o:spid="_x0000_s1028" style="position:absolute;left:1140;top:605;width:3408;height:1800;visibility:visible;mso-wrap-style:square;v-text-anchor:top" coordsize="34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" path="m,1800r3408,l3408,,,,,1800e" fillcolor="#33339a" stroked="f">
                    <v:path arrowok="t" o:connecttype="custom" o:connectlocs="0,2405;3408,2405;3408,605;0,605;0,2405" o:connectangles="0,0,0,0,0"/>
                  </v:shape>
                </v:group>
                <v:group id="Group 1417" o:spid="_x0000_s1029" style="position:absolute;left:1241;top:1325;width:3204;height:360" coordorigin="1241,1325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1418" o:spid="_x0000_s1030" style="position:absolute;left:1241;top:1325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" path="m,360r3204,l3204,,,,,360e" fillcolor="#33339a" stroked="f">
                    <v:path arrowok="t" o:connecttype="custom" o:connectlocs="0,1685;3204,1685;3204,1325;0,1325;0,1685" o:connectangles="0,0,0,0,0"/>
                  </v:shape>
                </v:group>
                <v:group id="Group 1415" o:spid="_x0000_s1031" style="position:absolute;left:1128;top:598;width:9736;height:2" coordorigin="1128,598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1416" o:spid="_x0000_s1032" style="position:absolute;left:1128;top:598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" path="m,l9736,e" filled="f" strokeweight=".20464mm">
                    <v:path arrowok="t" o:connecttype="custom" o:connectlocs="0,0;9736,0" o:connectangles="0,0"/>
                  </v:shape>
                </v:group>
                <v:group id="Group 1413" o:spid="_x0000_s1033" style="position:absolute;left:1133;top:602;width:2;height:1812" coordorigin="1133,602" coordsize="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1414" o:spid="_x0000_s1034" style="position:absolute;left:1133;top:602;width:2;height:1812;visibility:visible;mso-wrap-style:square;v-text-anchor:top" coordsize="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" path="m,l,1812e" filled="f" strokeweight=".58pt">
                    <v:path arrowok="t" o:connecttype="custom" o:connectlocs="0,602;0,2414" o:connectangles="0,0"/>
                  </v:shape>
                </v:group>
                <v:group id="Group 1411" o:spid="_x0000_s1035" style="position:absolute;left:1128;top:2410;width:9736;height:2" coordorigin="1128,2410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1412" o:spid="_x0000_s1036" style="position:absolute;left:1128;top:2410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" path="m,l9736,e" filled="f" strokeweight=".58pt">
                    <v:path arrowok="t" o:connecttype="custom" o:connectlocs="0,0;9736,0" o:connectangles="0,0"/>
                  </v:shape>
                </v:group>
                <v:group id="Group 1409" o:spid="_x0000_s1037" style="position:absolute;left:4553;top:602;width:2;height:1812" coordorigin="4553,602" coordsize="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1410" o:spid="_x0000_s1038" style="position:absolute;left:4553;top:602;width:2;height:1812;visibility:visible;mso-wrap-style:square;v-text-anchor:top" coordsize="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" path="m,l,1812e" filled="f" strokeweight=".58pt">
                    <v:path arrowok="t" o:connecttype="custom" o:connectlocs="0,602;0,2414" o:connectangles="0,0"/>
                  </v:shape>
                </v:group>
                <v:group id="Group 1407" o:spid="_x0000_s1039" style="position:absolute;left:10859;top:602;width:2;height:1812" coordorigin="10859,602" coordsize="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1408" o:spid="_x0000_s1040" style="position:absolute;left:10859;top:602;width:2;height:1812;visibility:visible;mso-wrap-style:square;v-text-anchor:top" coordsize="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" path="m,l,1812e" filled="f" strokeweight=".58pt">
                    <v:path arrowok="t" o:connecttype="custom" o:connectlocs="0,602;0,2414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59157A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</w:rPr>
        <w:t>３</w:t>
      </w:r>
      <w:r w:rsidR="00622E68" w:rsidRPr="0059157A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</w:rPr>
        <w:t>各</w:t>
      </w:r>
      <w:r w:rsidR="00622E68" w:rsidRPr="0059157A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</w:rPr>
        <w:t>班</w:t>
      </w:r>
      <w:r w:rsidR="00622E68" w:rsidRPr="0059157A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</w:rPr>
        <w:t>の役割</w:t>
      </w:r>
    </w:p>
    <w:p w14:paraId="2EB934CE" w14:textId="77777777" w:rsidR="00172B64" w:rsidRDefault="00172B64">
      <w:pPr>
        <w:spacing w:before="5" w:after="0" w:line="240" w:lineRule="exact"/>
        <w:rPr>
          <w:sz w:val="24"/>
          <w:szCs w:val="24"/>
        </w:rPr>
      </w:pPr>
    </w:p>
    <w:p w14:paraId="122B9DA7" w14:textId="77777777" w:rsidR="00172B64" w:rsidRDefault="00172B64">
      <w:pPr>
        <w:spacing w:after="0"/>
        <w:sectPr w:rsidR="00172B64">
          <w:pgSz w:w="11920" w:h="16840"/>
          <w:pgMar w:top="1260" w:right="1040" w:bottom="1240" w:left="1240" w:header="0" w:footer="1051" w:gutter="0"/>
          <w:cols w:space="720"/>
        </w:sectPr>
      </w:pPr>
    </w:p>
    <w:p w14:paraId="2E4BC8D7" w14:textId="77777777" w:rsidR="00172B64" w:rsidRDefault="00172B64">
      <w:pPr>
        <w:spacing w:before="4" w:after="0" w:line="110" w:lineRule="exact"/>
        <w:rPr>
          <w:sz w:val="11"/>
          <w:szCs w:val="11"/>
        </w:rPr>
      </w:pPr>
    </w:p>
    <w:p w14:paraId="2C64AA49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2CE5859E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7C43C2BB" w14:textId="77777777" w:rsidR="00172B64" w:rsidRPr="00622E68" w:rsidRDefault="005A1E60" w:rsidP="000164EA">
      <w:pPr>
        <w:spacing w:beforeLines="80" w:before="192" w:after="0" w:line="240" w:lineRule="auto"/>
        <w:ind w:left="157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 wp14:anchorId="7075B850" wp14:editId="7BC9D5A8">
                <wp:simplePos x="0" y="0"/>
                <wp:positionH relativeFrom="page">
                  <wp:posOffset>2969260</wp:posOffset>
                </wp:positionH>
                <wp:positionV relativeFrom="paragraph">
                  <wp:posOffset>-26670</wp:posOffset>
                </wp:positionV>
                <wp:extent cx="73025" cy="72390"/>
                <wp:effectExtent l="6985" t="7620" r="5715" b="5715"/>
                <wp:wrapNone/>
                <wp:docPr id="1412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42"/>
                          <a:chExt cx="115" cy="114"/>
                        </a:xfrm>
                      </wpg:grpSpPr>
                      <wps:wsp>
                        <wps:cNvPr id="1413" name="Freeform 1405"/>
                        <wps:cNvSpPr>
                          <a:spLocks/>
                        </wps:cNvSpPr>
                        <wps:spPr bwMode="auto">
                          <a:xfrm>
                            <a:off x="4676" y="-4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42 -42"/>
                              <a:gd name="T3" fmla="*/ -42 h 114"/>
                              <a:gd name="T4" fmla="+- 0 4710 4676"/>
                              <a:gd name="T5" fmla="*/ T4 w 115"/>
                              <a:gd name="T6" fmla="+- 0 -36 -42"/>
                              <a:gd name="T7" fmla="*/ -36 h 114"/>
                              <a:gd name="T8" fmla="+- 0 4693 4676"/>
                              <a:gd name="T9" fmla="*/ T8 w 115"/>
                              <a:gd name="T10" fmla="+- 0 -22 -42"/>
                              <a:gd name="T11" fmla="*/ -22 h 114"/>
                              <a:gd name="T12" fmla="+- 0 4681 4676"/>
                              <a:gd name="T13" fmla="*/ T12 w 115"/>
                              <a:gd name="T14" fmla="+- 0 -5 -42"/>
                              <a:gd name="T15" fmla="*/ -5 h 114"/>
                              <a:gd name="T16" fmla="+- 0 4676 4676"/>
                              <a:gd name="T17" fmla="*/ T16 w 115"/>
                              <a:gd name="T18" fmla="+- 0 14 -42"/>
                              <a:gd name="T19" fmla="*/ 14 h 114"/>
                              <a:gd name="T20" fmla="+- 0 4679 4676"/>
                              <a:gd name="T21" fmla="*/ T20 w 115"/>
                              <a:gd name="T22" fmla="+- 0 30 -42"/>
                              <a:gd name="T23" fmla="*/ 30 h 114"/>
                              <a:gd name="T24" fmla="+- 0 4688 4676"/>
                              <a:gd name="T25" fmla="*/ T24 w 115"/>
                              <a:gd name="T26" fmla="+- 0 46 -42"/>
                              <a:gd name="T27" fmla="*/ 46 h 114"/>
                              <a:gd name="T28" fmla="+- 0 4706 4676"/>
                              <a:gd name="T29" fmla="*/ T28 w 115"/>
                              <a:gd name="T30" fmla="+- 0 64 -42"/>
                              <a:gd name="T31" fmla="*/ 64 h 114"/>
                              <a:gd name="T32" fmla="+- 0 4723 4676"/>
                              <a:gd name="T33" fmla="*/ T32 w 115"/>
                              <a:gd name="T34" fmla="+- 0 71 -42"/>
                              <a:gd name="T35" fmla="*/ 71 h 114"/>
                              <a:gd name="T36" fmla="+- 0 4748 4676"/>
                              <a:gd name="T37" fmla="*/ T36 w 115"/>
                              <a:gd name="T38" fmla="+- 0 72 -42"/>
                              <a:gd name="T39" fmla="*/ 72 h 114"/>
                              <a:gd name="T40" fmla="+- 0 4765 4676"/>
                              <a:gd name="T41" fmla="*/ T40 w 115"/>
                              <a:gd name="T42" fmla="+- 0 64 -42"/>
                              <a:gd name="T43" fmla="*/ 64 h 114"/>
                              <a:gd name="T44" fmla="+- 0 4782 4676"/>
                              <a:gd name="T45" fmla="*/ T44 w 115"/>
                              <a:gd name="T46" fmla="+- 0 47 -42"/>
                              <a:gd name="T47" fmla="*/ 47 h 114"/>
                              <a:gd name="T48" fmla="+- 0 4789 4676"/>
                              <a:gd name="T49" fmla="*/ T48 w 115"/>
                              <a:gd name="T50" fmla="+- 0 30 -42"/>
                              <a:gd name="T51" fmla="*/ 30 h 114"/>
                              <a:gd name="T52" fmla="+- 0 4791 4676"/>
                              <a:gd name="T53" fmla="*/ T52 w 115"/>
                              <a:gd name="T54" fmla="+- 0 5 -42"/>
                              <a:gd name="T55" fmla="*/ 5 h 114"/>
                              <a:gd name="T56" fmla="+- 0 4784 4676"/>
                              <a:gd name="T57" fmla="*/ T56 w 115"/>
                              <a:gd name="T58" fmla="+- 0 -12 -42"/>
                              <a:gd name="T59" fmla="*/ -12 h 114"/>
                              <a:gd name="T60" fmla="+- 0 4769 4676"/>
                              <a:gd name="T61" fmla="*/ T60 w 115"/>
                              <a:gd name="T62" fmla="+- 0 -30 -42"/>
                              <a:gd name="T63" fmla="*/ -30 h 114"/>
                              <a:gd name="T64" fmla="+- 0 4752 4676"/>
                              <a:gd name="T65" fmla="*/ T64 w 115"/>
                              <a:gd name="T66" fmla="+- 0 -39 -42"/>
                              <a:gd name="T67" fmla="*/ -39 h 114"/>
                              <a:gd name="T68" fmla="+- 0 4728 4676"/>
                              <a:gd name="T69" fmla="*/ T68 w 115"/>
                              <a:gd name="T70" fmla="+- 0 -42 -42"/>
                              <a:gd name="T71" fmla="*/ -4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42D30" id="Group 1404" o:spid="_x0000_s1026" style="position:absolute;left:0;text-align:left;margin-left:233.8pt;margin-top:-2.1pt;width:5.75pt;height:5.7pt;z-index:-251744256;mso-position-horizontal-relative:page" coordorigin="4676,-4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">
                <v:shape id="Freeform 1405" o:spid="_x0000_s1027" style="position:absolute;left:4676;top:-4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" path="m52,l34,6,17,20,5,37,,56,3,72r9,16l30,106r17,7l72,114r17,-8l106,89r7,-17l115,47,108,30,93,12,76,3,52,e" fillcolor="black" stroked="f">
                  <v:path arrowok="t" o:connecttype="custom" o:connectlocs="52,-42;34,-36;17,-22;5,-5;0,14;3,30;12,46;30,64;47,71;72,72;89,64;106,47;113,30;115,5;108,-12;93,-30;76,-39;52,-42" o:connectangles="0,0,0,0,0,0,0,0,0,0,0,0,0,0,0,0,0,0"/>
                </v:shape>
                <w10:wrap anchorx="page"/>
              </v:group>
            </w:pict>
          </mc:Fallback>
        </mc:AlternateContent>
      </w:r>
      <w:r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 wp14:anchorId="22412E98" wp14:editId="09168253">
                <wp:simplePos x="0" y="0"/>
                <wp:positionH relativeFrom="page">
                  <wp:posOffset>2969260</wp:posOffset>
                </wp:positionH>
                <wp:positionV relativeFrom="paragraph">
                  <wp:posOffset>430530</wp:posOffset>
                </wp:positionV>
                <wp:extent cx="73025" cy="72390"/>
                <wp:effectExtent l="6985" t="7620" r="5715" b="5715"/>
                <wp:wrapNone/>
                <wp:docPr id="1410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678"/>
                          <a:chExt cx="115" cy="114"/>
                        </a:xfrm>
                      </wpg:grpSpPr>
                      <wps:wsp>
                        <wps:cNvPr id="1411" name="Freeform 1403"/>
                        <wps:cNvSpPr>
                          <a:spLocks/>
                        </wps:cNvSpPr>
                        <wps:spPr bwMode="auto">
                          <a:xfrm>
                            <a:off x="4676" y="678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678 678"/>
                              <a:gd name="T3" fmla="*/ 678 h 114"/>
                              <a:gd name="T4" fmla="+- 0 4710 4676"/>
                              <a:gd name="T5" fmla="*/ T4 w 115"/>
                              <a:gd name="T6" fmla="+- 0 684 678"/>
                              <a:gd name="T7" fmla="*/ 684 h 114"/>
                              <a:gd name="T8" fmla="+- 0 4693 4676"/>
                              <a:gd name="T9" fmla="*/ T8 w 115"/>
                              <a:gd name="T10" fmla="+- 0 698 678"/>
                              <a:gd name="T11" fmla="*/ 698 h 114"/>
                              <a:gd name="T12" fmla="+- 0 4681 4676"/>
                              <a:gd name="T13" fmla="*/ T12 w 115"/>
                              <a:gd name="T14" fmla="+- 0 715 678"/>
                              <a:gd name="T15" fmla="*/ 715 h 114"/>
                              <a:gd name="T16" fmla="+- 0 4676 4676"/>
                              <a:gd name="T17" fmla="*/ T16 w 115"/>
                              <a:gd name="T18" fmla="+- 0 734 678"/>
                              <a:gd name="T19" fmla="*/ 734 h 114"/>
                              <a:gd name="T20" fmla="+- 0 4679 4676"/>
                              <a:gd name="T21" fmla="*/ T20 w 115"/>
                              <a:gd name="T22" fmla="+- 0 750 678"/>
                              <a:gd name="T23" fmla="*/ 750 h 114"/>
                              <a:gd name="T24" fmla="+- 0 4688 4676"/>
                              <a:gd name="T25" fmla="*/ T24 w 115"/>
                              <a:gd name="T26" fmla="+- 0 766 678"/>
                              <a:gd name="T27" fmla="*/ 766 h 114"/>
                              <a:gd name="T28" fmla="+- 0 4706 4676"/>
                              <a:gd name="T29" fmla="*/ T28 w 115"/>
                              <a:gd name="T30" fmla="+- 0 784 678"/>
                              <a:gd name="T31" fmla="*/ 784 h 114"/>
                              <a:gd name="T32" fmla="+- 0 4723 4676"/>
                              <a:gd name="T33" fmla="*/ T32 w 115"/>
                              <a:gd name="T34" fmla="+- 0 791 678"/>
                              <a:gd name="T35" fmla="*/ 791 h 114"/>
                              <a:gd name="T36" fmla="+- 0 4748 4676"/>
                              <a:gd name="T37" fmla="*/ T36 w 115"/>
                              <a:gd name="T38" fmla="+- 0 792 678"/>
                              <a:gd name="T39" fmla="*/ 792 h 114"/>
                              <a:gd name="T40" fmla="+- 0 4765 4676"/>
                              <a:gd name="T41" fmla="*/ T40 w 115"/>
                              <a:gd name="T42" fmla="+- 0 784 678"/>
                              <a:gd name="T43" fmla="*/ 784 h 114"/>
                              <a:gd name="T44" fmla="+- 0 4782 4676"/>
                              <a:gd name="T45" fmla="*/ T44 w 115"/>
                              <a:gd name="T46" fmla="+- 0 767 678"/>
                              <a:gd name="T47" fmla="*/ 767 h 114"/>
                              <a:gd name="T48" fmla="+- 0 4789 4676"/>
                              <a:gd name="T49" fmla="*/ T48 w 115"/>
                              <a:gd name="T50" fmla="+- 0 750 678"/>
                              <a:gd name="T51" fmla="*/ 750 h 114"/>
                              <a:gd name="T52" fmla="+- 0 4791 4676"/>
                              <a:gd name="T53" fmla="*/ T52 w 115"/>
                              <a:gd name="T54" fmla="+- 0 725 678"/>
                              <a:gd name="T55" fmla="*/ 725 h 114"/>
                              <a:gd name="T56" fmla="+- 0 4784 4676"/>
                              <a:gd name="T57" fmla="*/ T56 w 115"/>
                              <a:gd name="T58" fmla="+- 0 708 678"/>
                              <a:gd name="T59" fmla="*/ 708 h 114"/>
                              <a:gd name="T60" fmla="+- 0 4769 4676"/>
                              <a:gd name="T61" fmla="*/ T60 w 115"/>
                              <a:gd name="T62" fmla="+- 0 690 678"/>
                              <a:gd name="T63" fmla="*/ 690 h 114"/>
                              <a:gd name="T64" fmla="+- 0 4752 4676"/>
                              <a:gd name="T65" fmla="*/ T64 w 115"/>
                              <a:gd name="T66" fmla="+- 0 681 678"/>
                              <a:gd name="T67" fmla="*/ 681 h 114"/>
                              <a:gd name="T68" fmla="+- 0 4728 4676"/>
                              <a:gd name="T69" fmla="*/ T68 w 115"/>
                              <a:gd name="T70" fmla="+- 0 678 678"/>
                              <a:gd name="T71" fmla="*/ 67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23DCB" id="Group 1402" o:spid="_x0000_s1026" style="position:absolute;left:0;text-align:left;margin-left:233.8pt;margin-top:33.9pt;width:5.75pt;height:5.7pt;z-index:-251742208;mso-position-horizontal-relative:page" coordorigin="4676,678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">
                <v:shape id="Freeform 1403" o:spid="_x0000_s1027" style="position:absolute;left:4676;top:678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" path="m52,l34,6,17,20,5,37,,56,3,72r9,16l30,106r17,7l72,114r17,-8l106,89r7,-17l115,47,108,30,93,12,76,3,52,e" fillcolor="black" stroked="f">
                  <v:path arrowok="t" o:connecttype="custom" o:connectlocs="52,678;34,684;17,698;5,715;0,734;3,750;12,766;30,784;47,791;72,792;89,784;106,767;113,750;115,725;108,708;93,690;76,681;52,678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0164EA">
        <w:rPr>
          <w:rFonts w:ascii="HG丸ｺﾞｼｯｸM-PRO" w:eastAsia="HG丸ｺﾞｼｯｸM-PRO" w:hAnsi="HG丸ｺﾞｼｯｸM-PRO" w:cs="小塚ゴシック Pr6N EL"/>
          <w:color w:val="FFFFFF"/>
          <w:spacing w:val="2"/>
          <w:sz w:val="24"/>
          <w:szCs w:val="24"/>
          <w:lang w:eastAsia="ja-JP"/>
        </w:rPr>
        <w:t>①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代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表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者・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副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代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表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者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役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割</w:t>
      </w:r>
    </w:p>
    <w:p w14:paraId="4E9272F3" w14:textId="77777777" w:rsidR="00172B64" w:rsidRPr="00622E68" w:rsidRDefault="00622E68">
      <w:pPr>
        <w:spacing w:after="0" w:line="31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要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慮</w:t>
      </w:r>
    </w:p>
    <w:p w14:paraId="6350A739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1201E610" wp14:editId="3F925A08">
                <wp:simplePos x="0" y="0"/>
                <wp:positionH relativeFrom="page">
                  <wp:posOffset>2969260</wp:posOffset>
                </wp:positionH>
                <wp:positionV relativeFrom="paragraph">
                  <wp:posOffset>-127000</wp:posOffset>
                </wp:positionV>
                <wp:extent cx="73025" cy="72390"/>
                <wp:effectExtent l="6985" t="7620" r="5715" b="5715"/>
                <wp:wrapNone/>
                <wp:docPr id="1408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00"/>
                          <a:chExt cx="115" cy="114"/>
                        </a:xfrm>
                      </wpg:grpSpPr>
                      <wps:wsp>
                        <wps:cNvPr id="1409" name="Freeform 1401"/>
                        <wps:cNvSpPr>
                          <a:spLocks/>
                        </wps:cNvSpPr>
                        <wps:spPr bwMode="auto">
                          <a:xfrm>
                            <a:off x="4676" y="-20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00 -200"/>
                              <a:gd name="T3" fmla="*/ -200 h 114"/>
                              <a:gd name="T4" fmla="+- 0 4710 4676"/>
                              <a:gd name="T5" fmla="*/ T4 w 115"/>
                              <a:gd name="T6" fmla="+- 0 -194 -200"/>
                              <a:gd name="T7" fmla="*/ -194 h 114"/>
                              <a:gd name="T8" fmla="+- 0 4693 4676"/>
                              <a:gd name="T9" fmla="*/ T8 w 115"/>
                              <a:gd name="T10" fmla="+- 0 -180 -200"/>
                              <a:gd name="T11" fmla="*/ -180 h 114"/>
                              <a:gd name="T12" fmla="+- 0 4681 4676"/>
                              <a:gd name="T13" fmla="*/ T12 w 115"/>
                              <a:gd name="T14" fmla="+- 0 -163 -200"/>
                              <a:gd name="T15" fmla="*/ -163 h 114"/>
                              <a:gd name="T16" fmla="+- 0 4676 4676"/>
                              <a:gd name="T17" fmla="*/ T16 w 115"/>
                              <a:gd name="T18" fmla="+- 0 -144 -200"/>
                              <a:gd name="T19" fmla="*/ -144 h 114"/>
                              <a:gd name="T20" fmla="+- 0 4679 4676"/>
                              <a:gd name="T21" fmla="*/ T20 w 115"/>
                              <a:gd name="T22" fmla="+- 0 -129 -200"/>
                              <a:gd name="T23" fmla="*/ -129 h 114"/>
                              <a:gd name="T24" fmla="+- 0 4688 4676"/>
                              <a:gd name="T25" fmla="*/ T24 w 115"/>
                              <a:gd name="T26" fmla="+- 0 -112 -200"/>
                              <a:gd name="T27" fmla="*/ -112 h 114"/>
                              <a:gd name="T28" fmla="+- 0 4706 4676"/>
                              <a:gd name="T29" fmla="*/ T28 w 115"/>
                              <a:gd name="T30" fmla="+- 0 -94 -200"/>
                              <a:gd name="T31" fmla="*/ -94 h 114"/>
                              <a:gd name="T32" fmla="+- 0 4723 4676"/>
                              <a:gd name="T33" fmla="*/ T32 w 115"/>
                              <a:gd name="T34" fmla="+- 0 -87 -200"/>
                              <a:gd name="T35" fmla="*/ -87 h 114"/>
                              <a:gd name="T36" fmla="+- 0 4748 4676"/>
                              <a:gd name="T37" fmla="*/ T36 w 115"/>
                              <a:gd name="T38" fmla="+- 0 -87 -200"/>
                              <a:gd name="T39" fmla="*/ -87 h 114"/>
                              <a:gd name="T40" fmla="+- 0 4765 4676"/>
                              <a:gd name="T41" fmla="*/ T40 w 115"/>
                              <a:gd name="T42" fmla="+- 0 -94 -200"/>
                              <a:gd name="T43" fmla="*/ -94 h 114"/>
                              <a:gd name="T44" fmla="+- 0 4782 4676"/>
                              <a:gd name="T45" fmla="*/ T44 w 115"/>
                              <a:gd name="T46" fmla="+- 0 -111 -200"/>
                              <a:gd name="T47" fmla="*/ -111 h 114"/>
                              <a:gd name="T48" fmla="+- 0 4789 4676"/>
                              <a:gd name="T49" fmla="*/ T48 w 115"/>
                              <a:gd name="T50" fmla="+- 0 -128 -200"/>
                              <a:gd name="T51" fmla="*/ -128 h 114"/>
                              <a:gd name="T52" fmla="+- 0 4791 4676"/>
                              <a:gd name="T53" fmla="*/ T52 w 115"/>
                              <a:gd name="T54" fmla="+- 0 -153 -200"/>
                              <a:gd name="T55" fmla="*/ -153 h 114"/>
                              <a:gd name="T56" fmla="+- 0 4784 4676"/>
                              <a:gd name="T57" fmla="*/ T56 w 115"/>
                              <a:gd name="T58" fmla="+- 0 -170 -200"/>
                              <a:gd name="T59" fmla="*/ -170 h 114"/>
                              <a:gd name="T60" fmla="+- 0 4769 4676"/>
                              <a:gd name="T61" fmla="*/ T60 w 115"/>
                              <a:gd name="T62" fmla="+- 0 -188 -200"/>
                              <a:gd name="T63" fmla="*/ -188 h 114"/>
                              <a:gd name="T64" fmla="+- 0 4752 4676"/>
                              <a:gd name="T65" fmla="*/ T64 w 115"/>
                              <a:gd name="T66" fmla="+- 0 -197 -200"/>
                              <a:gd name="T67" fmla="*/ -197 h 114"/>
                              <a:gd name="T68" fmla="+- 0 4728 4676"/>
                              <a:gd name="T69" fmla="*/ T68 w 115"/>
                              <a:gd name="T70" fmla="+- 0 -200 -200"/>
                              <a:gd name="T71" fmla="*/ -20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29830" id="Group 1400" o:spid="_x0000_s1026" style="position:absolute;left:0;text-align:left;margin-left:233.8pt;margin-top:-10pt;width:5.75pt;height:5.7pt;z-index:-251745280;mso-position-horizontal-relative:page" coordorigin="4676,-20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">
                <v:shape id="Freeform 1401" o:spid="_x0000_s1027" style="position:absolute;left:4676;top:-2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-200;34,-194;17,-180;5,-163;0,-144;3,-129;12,-112;30,-94;47,-87;72,-87;89,-94;106,-111;113,-128;115,-153;108,-170;93,-188;76,-197;52,-20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営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せ</w:t>
      </w:r>
    </w:p>
    <w:p w14:paraId="282C1278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523C4C0E" wp14:editId="6C94C15E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406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407" name="Freeform 1399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9E9E" id="Group 1398" o:spid="_x0000_s1026" style="position:absolute;left:0;text-align:left;margin-left:233.8pt;margin-top:8pt;width:5.75pt;height:5.7pt;z-index:-251743232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">
                <v:shape id="Freeform 1399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施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策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本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統括</w:t>
      </w:r>
    </w:p>
    <w:p w14:paraId="3DCD5A7D" w14:textId="77777777" w:rsidR="00172B64" w:rsidRPr="00622E68" w:rsidRDefault="00622E68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所運営委員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統括、組織内の連絡調整･指揮及び関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機</w:t>
      </w:r>
    </w:p>
    <w:p w14:paraId="0A153F89" w14:textId="77777777" w:rsidR="00172B64" w:rsidRPr="00622E68" w:rsidRDefault="005A1E60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6F997BCE" wp14:editId="21CB1289">
                <wp:simplePos x="0" y="0"/>
                <wp:positionH relativeFrom="page">
                  <wp:posOffset>712470</wp:posOffset>
                </wp:positionH>
                <wp:positionV relativeFrom="paragraph">
                  <wp:posOffset>355600</wp:posOffset>
                </wp:positionV>
                <wp:extent cx="6189345" cy="6696710"/>
                <wp:effectExtent l="7620" t="4445" r="3810" b="4445"/>
                <wp:wrapNone/>
                <wp:docPr id="1397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6696710"/>
                          <a:chOff x="1122" y="560"/>
                          <a:chExt cx="9747" cy="10546"/>
                        </a:xfrm>
                      </wpg:grpSpPr>
                      <wpg:grpSp>
                        <wpg:cNvPr id="1398" name="Group 1396"/>
                        <wpg:cNvGrpSpPr>
                          <a:grpSpLocks/>
                        </wpg:cNvGrpSpPr>
                        <wpg:grpSpPr bwMode="auto">
                          <a:xfrm>
                            <a:off x="1128" y="565"/>
                            <a:ext cx="9736" cy="2"/>
                            <a:chOff x="1128" y="565"/>
                            <a:chExt cx="9736" cy="2"/>
                          </a:xfrm>
                        </wpg:grpSpPr>
                        <wps:wsp>
                          <wps:cNvPr id="1399" name="Freeform 1397"/>
                          <wps:cNvSpPr>
                            <a:spLocks/>
                          </wps:cNvSpPr>
                          <wps:spPr bwMode="auto">
                            <a:xfrm>
                              <a:off x="1128" y="56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394"/>
                        <wpg:cNvGrpSpPr>
                          <a:grpSpLocks/>
                        </wpg:cNvGrpSpPr>
                        <wpg:grpSpPr bwMode="auto">
                          <a:xfrm>
                            <a:off x="1133" y="570"/>
                            <a:ext cx="2" cy="10530"/>
                            <a:chOff x="1133" y="570"/>
                            <a:chExt cx="2" cy="10530"/>
                          </a:xfrm>
                        </wpg:grpSpPr>
                        <wps:wsp>
                          <wps:cNvPr id="1401" name="Freeform 1395"/>
                          <wps:cNvSpPr>
                            <a:spLocks/>
                          </wps:cNvSpPr>
                          <wps:spPr bwMode="auto">
                            <a:xfrm>
                              <a:off x="1133" y="570"/>
                              <a:ext cx="2" cy="1053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0530"/>
                                <a:gd name="T2" fmla="+- 0 11100 570"/>
                                <a:gd name="T3" fmla="*/ 11100 h 10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30">
                                  <a:moveTo>
                                    <a:pt x="0" y="0"/>
                                  </a:moveTo>
                                  <a:lnTo>
                                    <a:pt x="0" y="10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392"/>
                        <wpg:cNvGrpSpPr>
                          <a:grpSpLocks/>
                        </wpg:cNvGrpSpPr>
                        <wpg:grpSpPr bwMode="auto">
                          <a:xfrm>
                            <a:off x="1128" y="11095"/>
                            <a:ext cx="9736" cy="2"/>
                            <a:chOff x="1128" y="11095"/>
                            <a:chExt cx="9736" cy="2"/>
                          </a:xfrm>
                        </wpg:grpSpPr>
                        <wps:wsp>
                          <wps:cNvPr id="1403" name="Freeform 1393"/>
                          <wps:cNvSpPr>
                            <a:spLocks/>
                          </wps:cNvSpPr>
                          <wps:spPr bwMode="auto">
                            <a:xfrm>
                              <a:off x="1128" y="1109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390"/>
                        <wpg:cNvGrpSpPr>
                          <a:grpSpLocks/>
                        </wpg:cNvGrpSpPr>
                        <wpg:grpSpPr bwMode="auto">
                          <a:xfrm>
                            <a:off x="10859" y="570"/>
                            <a:ext cx="2" cy="10530"/>
                            <a:chOff x="10859" y="570"/>
                            <a:chExt cx="2" cy="10530"/>
                          </a:xfrm>
                        </wpg:grpSpPr>
                        <wps:wsp>
                          <wps:cNvPr id="1405" name="Freeform 1391"/>
                          <wps:cNvSpPr>
                            <a:spLocks/>
                          </wps:cNvSpPr>
                          <wps:spPr bwMode="auto">
                            <a:xfrm>
                              <a:off x="10859" y="570"/>
                              <a:ext cx="2" cy="1053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0530"/>
                                <a:gd name="T2" fmla="+- 0 11100 570"/>
                                <a:gd name="T3" fmla="*/ 11100 h 10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30">
                                  <a:moveTo>
                                    <a:pt x="0" y="0"/>
                                  </a:moveTo>
                                  <a:lnTo>
                                    <a:pt x="0" y="10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C31E8" id="Group 1389" o:spid="_x0000_s1026" style="position:absolute;left:0;text-align:left;margin-left:56.1pt;margin-top:28pt;width:487.35pt;height:527.3pt;z-index:-251741184;mso-position-horizontal-relative:page" coordorigin="1122,560" coordsize="9747,1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">
                <v:group id="Group 1396" o:spid="_x0000_s1027" style="position:absolute;left:1128;top:565;width:9736;height:2" coordorigin="1128,56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1397" o:spid="_x0000_s1028" style="position:absolute;left:1128;top:56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" path="m,l9736,e" filled="f" strokeweight=".20464mm">
                    <v:path arrowok="t" o:connecttype="custom" o:connectlocs="0,0;9736,0" o:connectangles="0,0"/>
                  </v:shape>
                </v:group>
                <v:group id="Group 1394" o:spid="_x0000_s1029" style="position:absolute;left:1133;top:570;width:2;height:10530" coordorigin="1133,570" coordsize="2,1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1395" o:spid="_x0000_s1030" style="position:absolute;left:1133;top:570;width:2;height:10530;visibility:visible;mso-wrap-style:square;v-text-anchor:top" coordsize="2,1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" path="m,l,10530e" filled="f" strokeweight=".58pt">
                    <v:path arrowok="t" o:connecttype="custom" o:connectlocs="0,570;0,11100" o:connectangles="0,0"/>
                  </v:shape>
                </v:group>
                <v:group id="Group 1392" o:spid="_x0000_s1031" style="position:absolute;left:1128;top:11095;width:9736;height:2" coordorigin="1128,1109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1393" o:spid="_x0000_s1032" style="position:absolute;left:1128;top:1109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" path="m,l9736,e" filled="f" strokeweight=".58pt">
                    <v:path arrowok="t" o:connecttype="custom" o:connectlocs="0,0;9736,0" o:connectangles="0,0"/>
                  </v:shape>
                </v:group>
                <v:group id="Group 1390" o:spid="_x0000_s1033" style="position:absolute;left:10859;top:570;width:2;height:10530" coordorigin="10859,570" coordsize="2,1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1391" o:spid="_x0000_s1034" style="position:absolute;left:10859;top:570;width:2;height:10530;visibility:visible;mso-wrap-style:square;v-text-anchor:top" coordsize="2,1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" path="m,l,10530e" filled="f" strokeweight=".58pt">
                    <v:path arrowok="t" o:connecttype="custom" o:connectlocs="0,570;0,1110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関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･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調整</w:t>
      </w:r>
    </w:p>
    <w:p w14:paraId="6C33213D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40" w:bottom="280" w:left="1240" w:header="720" w:footer="720" w:gutter="0"/>
          <w:cols w:num="2" w:space="720" w:equalWidth="0">
            <w:col w:w="3049" w:space="655"/>
            <w:col w:w="5936"/>
          </w:cols>
        </w:sectPr>
      </w:pPr>
    </w:p>
    <w:p w14:paraId="008F236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E4D5B1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8AD52AF" w14:textId="77777777" w:rsidR="00172B64" w:rsidRDefault="00172B64">
      <w:pPr>
        <w:spacing w:before="18" w:after="0" w:line="220" w:lineRule="exact"/>
        <w:rPr>
          <w:lang w:eastAsia="ja-JP"/>
        </w:rPr>
      </w:pPr>
    </w:p>
    <w:p w14:paraId="3C49DF2D" w14:textId="77777777" w:rsidR="002763C4" w:rsidRDefault="002763C4" w:rsidP="002763C4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要配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者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へ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配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慮</w:t>
      </w:r>
    </w:p>
    <w:p w14:paraId="79038A2D" w14:textId="77777777" w:rsidR="002F022E" w:rsidRDefault="002763C4" w:rsidP="00D857FF">
      <w:pPr>
        <w:spacing w:before="98" w:after="0" w:line="282" w:lineRule="auto"/>
        <w:ind w:left="356" w:right="4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D7514E7" wp14:editId="0692CE17">
                <wp:simplePos x="0" y="0"/>
                <wp:positionH relativeFrom="page">
                  <wp:posOffset>784225</wp:posOffset>
                </wp:positionH>
                <wp:positionV relativeFrom="paragraph">
                  <wp:posOffset>-188595</wp:posOffset>
                </wp:positionV>
                <wp:extent cx="6047740" cy="241935"/>
                <wp:effectExtent l="3175" t="1905" r="6985" b="3810"/>
                <wp:wrapNone/>
                <wp:docPr id="4210" name="グループ化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7"/>
                          <a:chExt cx="9524" cy="381"/>
                        </a:xfrm>
                      </wpg:grpSpPr>
                      <wpg:grpSp>
                        <wpg:cNvPr id="4211" name="Group 3"/>
                        <wpg:cNvGrpSpPr>
                          <a:grpSpLocks/>
                        </wpg:cNvGrpSpPr>
                        <wpg:grpSpPr bwMode="auto">
                          <a:xfrm>
                            <a:off x="10643" y="-286"/>
                            <a:ext cx="103" cy="360"/>
                            <a:chOff x="10643" y="-286"/>
                            <a:chExt cx="103" cy="360"/>
                          </a:xfrm>
                        </wpg:grpSpPr>
                        <wps:wsp>
                          <wps:cNvPr id="4212" name="Freeform 4"/>
                          <wps:cNvSpPr>
                            <a:spLocks/>
                          </wps:cNvSpPr>
                          <wps:spPr bwMode="auto">
                            <a:xfrm>
                              <a:off x="1064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6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6"/>
                                <a:gd name="T7" fmla="*/ 74 h 360"/>
                                <a:gd name="T8" fmla="+- 0 10747 1064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0643 1064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0643 1064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3" name="Group 5"/>
                        <wpg:cNvGrpSpPr>
                          <a:grpSpLocks/>
                        </wpg:cNvGrpSpPr>
                        <wpg:grpSpPr bwMode="auto">
                          <a:xfrm>
                            <a:off x="1253" y="-286"/>
                            <a:ext cx="103" cy="360"/>
                            <a:chOff x="1253" y="-286"/>
                            <a:chExt cx="103" cy="360"/>
                          </a:xfrm>
                        </wpg:grpSpPr>
                        <wps:wsp>
                          <wps:cNvPr id="4214" name="Freeform 6"/>
                          <wps:cNvSpPr>
                            <a:spLocks/>
                          </wps:cNvSpPr>
                          <wps:spPr bwMode="auto">
                            <a:xfrm>
                              <a:off x="125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6"/>
                                <a:gd name="T3" fmla="*/ 74 h 360"/>
                                <a:gd name="T4" fmla="+- 0 1356 1253"/>
                                <a:gd name="T5" fmla="*/ T4 w 103"/>
                                <a:gd name="T6" fmla="+- 0 74 -286"/>
                                <a:gd name="T7" fmla="*/ 74 h 360"/>
                                <a:gd name="T8" fmla="+- 0 1356 125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253 125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253 125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5" name="Group 7"/>
                        <wpg:cNvGrpSpPr>
                          <a:grpSpLocks/>
                        </wpg:cNvGrpSpPr>
                        <wpg:grpSpPr bwMode="auto">
                          <a:xfrm>
                            <a:off x="1356" y="-286"/>
                            <a:ext cx="9287" cy="360"/>
                            <a:chOff x="1356" y="-286"/>
                            <a:chExt cx="9287" cy="360"/>
                          </a:xfrm>
                        </wpg:grpSpPr>
                        <wps:wsp>
                          <wps:cNvPr id="4236" name="Freeform 8"/>
                          <wps:cNvSpPr>
                            <a:spLocks/>
                          </wps:cNvSpPr>
                          <wps:spPr bwMode="auto">
                            <a:xfrm>
                              <a:off x="1356" y="-286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6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6"/>
                                <a:gd name="T7" fmla="*/ 74 h 360"/>
                                <a:gd name="T8" fmla="+- 0 10643 1356"/>
                                <a:gd name="T9" fmla="*/ T8 w 9287"/>
                                <a:gd name="T10" fmla="+- 0 -286 -286"/>
                                <a:gd name="T11" fmla="*/ -286 h 360"/>
                                <a:gd name="T12" fmla="+- 0 1356 1356"/>
                                <a:gd name="T13" fmla="*/ T12 w 9287"/>
                                <a:gd name="T14" fmla="+- 0 -286 -286"/>
                                <a:gd name="T15" fmla="*/ -286 h 360"/>
                                <a:gd name="T16" fmla="+- 0 1356 1356"/>
                                <a:gd name="T17" fmla="*/ T16 w 9287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7" name="Group 9"/>
                        <wpg:cNvGrpSpPr>
                          <a:grpSpLocks/>
                        </wpg:cNvGrpSpPr>
                        <wpg:grpSpPr bwMode="auto">
                          <a:xfrm>
                            <a:off x="1241" y="-291"/>
                            <a:ext cx="9513" cy="2"/>
                            <a:chOff x="1241" y="-291"/>
                            <a:chExt cx="9513" cy="2"/>
                          </a:xfrm>
                        </wpg:grpSpPr>
                        <wps:wsp>
                          <wps:cNvPr id="4238" name="Freeform 10"/>
                          <wps:cNvSpPr>
                            <a:spLocks/>
                          </wps:cNvSpPr>
                          <wps:spPr bwMode="auto">
                            <a:xfrm>
                              <a:off x="1241" y="-291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9" name="Group 11"/>
                        <wpg:cNvGrpSpPr>
                          <a:grpSpLocks/>
                        </wpg:cNvGrpSpPr>
                        <wpg:grpSpPr bwMode="auto">
                          <a:xfrm>
                            <a:off x="1246" y="-286"/>
                            <a:ext cx="2" cy="360"/>
                            <a:chOff x="1246" y="-286"/>
                            <a:chExt cx="2" cy="360"/>
                          </a:xfrm>
                        </wpg:grpSpPr>
                        <wps:wsp>
                          <wps:cNvPr id="4240" name="Freeform 12"/>
                          <wps:cNvSpPr>
                            <a:spLocks/>
                          </wps:cNvSpPr>
                          <wps:spPr bwMode="auto">
                            <a:xfrm>
                              <a:off x="1246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1" name="Group 13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242" name="Freeform 14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3" name="Group 15"/>
                        <wpg:cNvGrpSpPr>
                          <a:grpSpLocks/>
                        </wpg:cNvGrpSpPr>
                        <wpg:grpSpPr bwMode="auto">
                          <a:xfrm>
                            <a:off x="10749" y="-286"/>
                            <a:ext cx="2" cy="360"/>
                            <a:chOff x="10749" y="-286"/>
                            <a:chExt cx="2" cy="360"/>
                          </a:xfrm>
                        </wpg:grpSpPr>
                        <wps:wsp>
                          <wps:cNvPr id="4244" name="Freeform 16"/>
                          <wps:cNvSpPr>
                            <a:spLocks/>
                          </wps:cNvSpPr>
                          <wps:spPr bwMode="auto">
                            <a:xfrm>
                              <a:off x="10749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CF7AD" id="グループ化 4210" o:spid="_x0000_s1026" style="position:absolute;left:0;text-align:left;margin-left:61.75pt;margin-top:-14.85pt;width:476.2pt;height:19.05pt;z-index:-251511808;mso-position-horizontal-relative:page" coordorigin="1235,-297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">
                <v:group id="Group 3" o:spid="_x0000_s1027" style="position:absolute;left:10643;top:-286;width:103;height:360" coordorigin="1064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P3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jpeD3TXwCcvkDAAD//wMAUEsBAi0AFAAGAAgAAAAhANvh9svuAAAAhQEAABMAAAAAAAAA&#10;AAAAAAAAAAAAAFtDb250ZW50X1R5cGVzXS54bWxQSwECLQAUAAYACAAAACEAWvQsW78AAAAVAQAA&#10;CwAAAAAAAAAAAAAAAAAfAQAAX3JlbHMvLnJlbHNQSwECLQAUAAYACAAAACEAo3Wz98YAAADdAAAA&#10;DwAAAAAAAAAAAAAAAAAHAgAAZHJzL2Rvd25yZXYueG1sUEsFBgAAAAADAAMAtwAAAPoCAAAAAA==&#10;">
                  <v:shape id="Freeform 4" o:spid="_x0000_s1028" style="position:absolute;left:1064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" path="m,360r104,l104,,,,,360xe" fillcolor="gray" stroked="f">
                    <v:path arrowok="t" o:connecttype="custom" o:connectlocs="0,74;104,74;104,-286;0,-286;0,74" o:connectangles="0,0,0,0,0"/>
                  </v:shape>
                </v:group>
                <v:group id="Group 5" o:spid="_x0000_s1029" style="position:absolute;left:1253;top:-286;width:103;height:360" coordorigin="125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4g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">
                  <v:shape id="Freeform 6" o:spid="_x0000_s1030" style="position:absolute;left:125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" path="m,360r103,l103,,,,,360xe" fillcolor="gray" stroked="f">
                    <v:path arrowok="t" o:connecttype="custom" o:connectlocs="0,74;103,74;103,-286;0,-286;0,74" o:connectangles="0,0,0,0,0"/>
                  </v:shape>
                </v:group>
                <v:group id="Group 7" o:spid="_x0000_s1031" style="position:absolute;left:1356;top:-286;width:9287;height:360" coordorigin="1356,-286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X0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JCn8vglPQK5/AAAA//8DAFBLAQItABQABgAIAAAAIQDb4fbL7gAAAIUBAAATAAAAAAAA&#10;AAAAAAAAAAAAAABbQ29udGVudF9UeXBlc10ueG1sUEsBAi0AFAAGAAgAAAAhAFr0LFu/AAAAFQEA&#10;AAsAAAAAAAAAAAAAAAAAHwEAAF9yZWxzLy5yZWxzUEsBAi0AFAAGAAgAAAAhANxOtfTHAAAA3QAA&#10;AA8AAAAAAAAAAAAAAAAABwIAAGRycy9kb3ducmV2LnhtbFBLBQYAAAAAAwADALcAAAD7AgAAAAA=&#10;">
                  <v:shape id="Freeform 8" o:spid="_x0000_s1032" style="position:absolute;left:1356;top:-286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" path="m,360r9287,l9287,,,,,360e" fillcolor="gray" stroked="f">
                    <v:path arrowok="t" o:connecttype="custom" o:connectlocs="0,74;9287,74;9287,-286;0,-286;0,74" o:connectangles="0,0,0,0,0"/>
                  </v:shape>
                </v:group>
                <v:group id="Group 9" o:spid="_x0000_s1033" style="position:absolute;left:1241;top:-291;width:9513;height:2" coordorigin="1241,-291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J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kw94vAlPQK7+AAAA//8DAFBLAQItABQABgAIAAAAIQDb4fbL7gAAAIUBAAATAAAAAAAA&#10;AAAAAAAAAAAAAABbQ29udGVudF9UeXBlc10ueG1sUEsBAi0AFAAGAAgAAAAhAFr0LFu/AAAAFQEA&#10;AAsAAAAAAAAAAAAAAAAAHwEAAF9yZWxzLy5yZWxzUEsBAi0AFAAGAAgAAAAhAAhl0njHAAAA3QAA&#10;AA8AAAAAAAAAAAAAAAAABwIAAGRycy9kb3ducmV2LnhtbFBLBQYAAAAAAwADALcAAAD7AgAAAAA=&#10;">
                  <v:shape id="Freeform 10" o:spid="_x0000_s1034" style="position:absolute;left:1241;top:-291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" path="m,l9513,e" filled="f" strokeweight=".58pt">
                    <v:path arrowok="t" o:connecttype="custom" o:connectlocs="0,0;9513,0" o:connectangles="0,0"/>
                  </v:shape>
                </v:group>
                <v:group id="Group 11" o:spid="_x0000_s1035" style="position:absolute;left:1246;top:-286;width:2;height:360" coordorigin="1246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O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OJ3N4vAlPQK7+AAAA//8DAFBLAQItABQABgAIAAAAIQDb4fbL7gAAAIUBAAATAAAAAAAA&#10;AAAAAAAAAAAAAABbQ29udGVudF9UeXBlc10ueG1sUEsBAi0AFAAGAAgAAAAhAFr0LFu/AAAAFQEA&#10;AAsAAAAAAAAAAAAAAAAAHwEAAF9yZWxzLy5yZWxzUEsBAi0AFAAGAAgAAAAhABa245HHAAAA3QAA&#10;AA8AAAAAAAAAAAAAAAAABwIAAGRycy9kb3ducmV2LnhtbFBLBQYAAAAAAwADALcAAAD7AgAAAAA=&#10;">
                  <v:shape id="Freeform 12" o:spid="_x0000_s1036" style="position:absolute;left:1246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" path="m,l,360e" filled="f" strokeweight=".58pt">
                    <v:path arrowok="t" o:connecttype="custom" o:connectlocs="0,-286;0,74" o:connectangles="0,0"/>
                  </v:shape>
                </v:group>
                <v:group id="Group 13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z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">
                  <v:shape id="Freeform 14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5" o:spid="_x0000_s1039" style="position:absolute;left:10749;top:-286;width:2;height:360" coordorigin="10749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cG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+D5JjwBuXgAAAD//wMAUEsBAi0AFAAGAAgAAAAhANvh9svuAAAAhQEAABMAAAAAAAAA&#10;AAAAAAAAAAAAAFtDb250ZW50X1R5cGVzXS54bWxQSwECLQAUAAYACAAAACEAWvQsW78AAAAVAQAA&#10;CwAAAAAAAAAAAAAAAAAfAQAAX3JlbHMvLnJlbHNQSwECLQAUAAYACAAAACEAL1inBsYAAADdAAAA&#10;DwAAAAAAAAAAAAAAAAAHAgAAZHJzL2Rvd25yZXYueG1sUEsFBgAAAAADAAMAtwAAAPoCAAAAAA==&#10;">
                  <v:shape id="Freeform 16" o:spid="_x0000_s1040" style="position:absolute;left:10749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基本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、</w:t>
      </w:r>
      <w:r w:rsidR="006A0540">
        <w:rPr>
          <w:rFonts w:ascii="HG丸ｺﾞｼｯｸM-PRO" w:eastAsia="HG丸ｺﾞｼｯｸM-PRO" w:hAnsi="HG丸ｺﾞｼｯｸM-PRO" w:cs="HG丸ｺﾞｼｯｸM-PRO" w:hint="eastAsia"/>
          <w:spacing w:val="5"/>
          <w:sz w:val="21"/>
          <w:szCs w:val="21"/>
          <w:lang w:eastAsia="ja-JP"/>
        </w:rPr>
        <w:t>在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4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合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決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日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ご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ろ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</w:t>
      </w:r>
      <w:r w:rsidR="006A0540">
        <w:rPr>
          <w:rFonts w:ascii="HG丸ｺﾞｼｯｸM-PRO" w:eastAsia="HG丸ｺﾞｼｯｸM-PRO" w:hAnsi="HG丸ｺﾞｼｯｸM-PRO" w:cs="HG丸ｺﾞｼｯｸM-PRO" w:hint="eastAsia"/>
          <w:sz w:val="21"/>
          <w:szCs w:val="21"/>
          <w:lang w:eastAsia="ja-JP"/>
        </w:rPr>
        <w:t>援護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心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-84"/>
          <w:sz w:val="21"/>
          <w:szCs w:val="21"/>
          <w:lang w:eastAsia="ja-JP"/>
        </w:rPr>
        <w:t>、</w:t>
      </w:r>
      <w:r w:rsidR="00D857FF">
        <w:rPr>
          <w:rFonts w:ascii="HG丸ｺﾞｼｯｸM-PRO" w:eastAsia="HG丸ｺﾞｼｯｸM-PRO" w:hAnsi="HG丸ｺﾞｼｯｸM-PRO" w:cs="HG丸ｺﾞｼｯｸM-PRO" w:hint="eastAsia"/>
          <w:spacing w:val="-84"/>
          <w:sz w:val="21"/>
          <w:szCs w:val="21"/>
          <w:lang w:eastAsia="ja-JP"/>
        </w:rPr>
        <w:t xml:space="preserve"> </w:t>
      </w:r>
      <w:r w:rsidR="00D857FF">
        <w:rPr>
          <w:rFonts w:ascii="HG丸ｺﾞｼｯｸM-PRO" w:eastAsia="HG丸ｺﾞｼｯｸM-PRO" w:hAnsi="HG丸ｺﾞｼｯｸM-PRO" w:cs="HG丸ｺﾞｼｯｸM-PRO"/>
          <w:spacing w:val="-84"/>
          <w:sz w:val="21"/>
          <w:szCs w:val="21"/>
          <w:lang w:eastAsia="ja-JP"/>
        </w:rPr>
        <w:t xml:space="preserve"> </w:t>
      </w:r>
      <w:r w:rsidR="00D857FF">
        <w:rPr>
          <w:rFonts w:ascii="HG丸ｺﾞｼｯｸM-PRO" w:eastAsia="HG丸ｺﾞｼｯｸM-PRO" w:hAnsi="HG丸ｺﾞｼｯｸM-PRO" w:cs="HG丸ｺﾞｼｯｸM-PRO" w:hint="eastAsia"/>
          <w:spacing w:val="-84"/>
          <w:sz w:val="21"/>
          <w:szCs w:val="21"/>
          <w:lang w:eastAsia="ja-JP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障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つ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思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こ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ま</w:t>
      </w:r>
    </w:p>
    <w:p w14:paraId="17D8CF78" w14:textId="77777777" w:rsidR="002763C4" w:rsidRDefault="002763C4" w:rsidP="00D857FF">
      <w:pPr>
        <w:spacing w:before="12" w:after="0" w:line="240" w:lineRule="auto"/>
        <w:ind w:left="357" w:right="45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常</w:t>
      </w:r>
      <w:r>
        <w:rPr>
          <w:rFonts w:ascii="HG丸ｺﾞｼｯｸM-PRO" w:eastAsia="HG丸ｺﾞｼｯｸM-PRO" w:hAnsi="HG丸ｺﾞｼｯｸM-PRO" w:cs="HG丸ｺﾞｼｯｸM-PRO"/>
          <w:spacing w:val="-3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</w:t>
      </w:r>
      <w:r w:rsidR="006A0540">
        <w:rPr>
          <w:rFonts w:ascii="HG丸ｺﾞｼｯｸM-PRO" w:eastAsia="HG丸ｺﾞｼｯｸM-PRO" w:hAnsi="HG丸ｺﾞｼｯｸM-PRO" w:cs="HG丸ｺﾞｼｯｸM-PRO" w:hint="eastAsia"/>
          <w:sz w:val="21"/>
          <w:szCs w:val="21"/>
          <w:lang w:eastAsia="ja-JP"/>
        </w:rPr>
        <w:t>援護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配</w:t>
      </w:r>
      <w:r>
        <w:rPr>
          <w:rFonts w:ascii="HG丸ｺﾞｼｯｸM-PRO" w:eastAsia="HG丸ｺﾞｼｯｸM-PRO" w:hAnsi="HG丸ｺﾞｼｯｸM-PRO" w:cs="HG丸ｺﾞｼｯｸM-PRO"/>
          <w:spacing w:val="1"/>
          <w:sz w:val="21"/>
          <w:szCs w:val="21"/>
          <w:lang w:eastAsia="ja-JP"/>
        </w:rPr>
        <w:t>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739BF074" w14:textId="77777777" w:rsidR="002763C4" w:rsidRDefault="002763C4" w:rsidP="002763C4">
      <w:pPr>
        <w:spacing w:before="7" w:after="0" w:line="170" w:lineRule="exact"/>
        <w:rPr>
          <w:sz w:val="17"/>
          <w:szCs w:val="17"/>
          <w:lang w:eastAsia="ja-JP"/>
        </w:rPr>
      </w:pPr>
    </w:p>
    <w:p w14:paraId="40648561" w14:textId="77777777" w:rsidR="002763C4" w:rsidRDefault="002763C4" w:rsidP="002763C4">
      <w:pPr>
        <w:spacing w:after="0" w:line="200" w:lineRule="exact"/>
        <w:rPr>
          <w:sz w:val="20"/>
          <w:szCs w:val="20"/>
          <w:lang w:eastAsia="ja-JP"/>
        </w:rPr>
      </w:pPr>
    </w:p>
    <w:p w14:paraId="6B5DC229" w14:textId="77777777" w:rsidR="002763C4" w:rsidRDefault="002763C4" w:rsidP="002763C4">
      <w:pPr>
        <w:spacing w:after="0"/>
        <w:rPr>
          <w:lang w:eastAsia="ja-JP"/>
        </w:rPr>
        <w:sectPr w:rsidR="002763C4">
          <w:type w:val="continuous"/>
          <w:pgSz w:w="11920" w:h="16840"/>
          <w:pgMar w:top="1560" w:right="1040" w:bottom="280" w:left="1240" w:header="720" w:footer="720" w:gutter="0"/>
          <w:cols w:space="720"/>
        </w:sectPr>
      </w:pPr>
    </w:p>
    <w:p w14:paraId="06EE9CA1" w14:textId="77777777" w:rsidR="002763C4" w:rsidRPr="00C6262A" w:rsidRDefault="002763C4" w:rsidP="002763C4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管理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・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運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営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申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合せ</w:t>
      </w:r>
    </w:p>
    <w:p w14:paraId="0AFB782D" w14:textId="77777777" w:rsidR="002763C4" w:rsidRDefault="002763C4" w:rsidP="002763C4">
      <w:pPr>
        <w:spacing w:after="0" w:line="100" w:lineRule="exact"/>
        <w:rPr>
          <w:sz w:val="10"/>
          <w:szCs w:val="10"/>
          <w:lang w:eastAsia="ja-JP"/>
        </w:rPr>
      </w:pPr>
    </w:p>
    <w:p w14:paraId="6C3E05DA" w14:textId="77777777" w:rsidR="002763C4" w:rsidRDefault="002763C4" w:rsidP="00E65A7D">
      <w:pPr>
        <w:spacing w:after="0" w:line="282" w:lineRule="auto"/>
        <w:ind w:left="356" w:right="-61" w:hanging="182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13ABD430" wp14:editId="48F9044C">
                <wp:simplePos x="0" y="0"/>
                <wp:positionH relativeFrom="page">
                  <wp:posOffset>784225</wp:posOffset>
                </wp:positionH>
                <wp:positionV relativeFrom="paragraph">
                  <wp:posOffset>-252095</wp:posOffset>
                </wp:positionV>
                <wp:extent cx="2753995" cy="243840"/>
                <wp:effectExtent l="3175" t="5080" r="5080" b="8255"/>
                <wp:wrapNone/>
                <wp:docPr id="4192" name="グループ化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243840"/>
                          <a:chOff x="1235" y="-397"/>
                          <a:chExt cx="4337" cy="384"/>
                        </a:xfrm>
                      </wpg:grpSpPr>
                      <wpg:grpSp>
                        <wpg:cNvPr id="4193" name="Group 18"/>
                        <wpg:cNvGrpSpPr>
                          <a:grpSpLocks/>
                        </wpg:cNvGrpSpPr>
                        <wpg:grpSpPr bwMode="auto">
                          <a:xfrm>
                            <a:off x="5454" y="-387"/>
                            <a:ext cx="103" cy="360"/>
                            <a:chOff x="5454" y="-387"/>
                            <a:chExt cx="103" cy="360"/>
                          </a:xfrm>
                        </wpg:grpSpPr>
                        <wps:wsp>
                          <wps:cNvPr id="4194" name="Freeform 19"/>
                          <wps:cNvSpPr>
                            <a:spLocks/>
                          </wps:cNvSpPr>
                          <wps:spPr bwMode="auto">
                            <a:xfrm>
                              <a:off x="5454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5454 5454"/>
                                <a:gd name="T1" fmla="*/ T0 w 103"/>
                                <a:gd name="T2" fmla="+- 0 -27 -387"/>
                                <a:gd name="T3" fmla="*/ -27 h 360"/>
                                <a:gd name="T4" fmla="+- 0 5557 5454"/>
                                <a:gd name="T5" fmla="*/ T4 w 103"/>
                                <a:gd name="T6" fmla="+- 0 -27 -387"/>
                                <a:gd name="T7" fmla="*/ -27 h 360"/>
                                <a:gd name="T8" fmla="+- 0 5557 5454"/>
                                <a:gd name="T9" fmla="*/ T8 w 103"/>
                                <a:gd name="T10" fmla="+- 0 -387 -387"/>
                                <a:gd name="T11" fmla="*/ -387 h 360"/>
                                <a:gd name="T12" fmla="+- 0 5454 5454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5454 5454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5" name="Group 20"/>
                        <wpg:cNvGrpSpPr>
                          <a:grpSpLocks/>
                        </wpg:cNvGrpSpPr>
                        <wpg:grpSpPr bwMode="auto">
                          <a:xfrm>
                            <a:off x="1253" y="-387"/>
                            <a:ext cx="103" cy="360"/>
                            <a:chOff x="1253" y="-387"/>
                            <a:chExt cx="103" cy="360"/>
                          </a:xfrm>
                        </wpg:grpSpPr>
                        <wps:wsp>
                          <wps:cNvPr id="4196" name="Freeform 21"/>
                          <wps:cNvSpPr>
                            <a:spLocks/>
                          </wps:cNvSpPr>
                          <wps:spPr bwMode="auto">
                            <a:xfrm>
                              <a:off x="125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-27 -387"/>
                                <a:gd name="T3" fmla="*/ -27 h 360"/>
                                <a:gd name="T4" fmla="+- 0 1356 1253"/>
                                <a:gd name="T5" fmla="*/ T4 w 103"/>
                                <a:gd name="T6" fmla="+- 0 -27 -387"/>
                                <a:gd name="T7" fmla="*/ -27 h 360"/>
                                <a:gd name="T8" fmla="+- 0 1356 125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253 125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253 125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7" name="Group 22"/>
                        <wpg:cNvGrpSpPr>
                          <a:grpSpLocks/>
                        </wpg:cNvGrpSpPr>
                        <wpg:grpSpPr bwMode="auto">
                          <a:xfrm>
                            <a:off x="1356" y="-387"/>
                            <a:ext cx="4097" cy="360"/>
                            <a:chOff x="1356" y="-387"/>
                            <a:chExt cx="4097" cy="360"/>
                          </a:xfrm>
                        </wpg:grpSpPr>
                        <wps:wsp>
                          <wps:cNvPr id="4198" name="Freeform 23"/>
                          <wps:cNvSpPr>
                            <a:spLocks/>
                          </wps:cNvSpPr>
                          <wps:spPr bwMode="auto">
                            <a:xfrm>
                              <a:off x="1356" y="-387"/>
                              <a:ext cx="409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4097"/>
                                <a:gd name="T2" fmla="+- 0 -27 -387"/>
                                <a:gd name="T3" fmla="*/ -27 h 360"/>
                                <a:gd name="T4" fmla="+- 0 5454 1356"/>
                                <a:gd name="T5" fmla="*/ T4 w 4097"/>
                                <a:gd name="T6" fmla="+- 0 -27 -387"/>
                                <a:gd name="T7" fmla="*/ -27 h 360"/>
                                <a:gd name="T8" fmla="+- 0 5454 1356"/>
                                <a:gd name="T9" fmla="*/ T8 w 4097"/>
                                <a:gd name="T10" fmla="+- 0 -387 -387"/>
                                <a:gd name="T11" fmla="*/ -387 h 360"/>
                                <a:gd name="T12" fmla="+- 0 1356 1356"/>
                                <a:gd name="T13" fmla="*/ T12 w 4097"/>
                                <a:gd name="T14" fmla="+- 0 -387 -387"/>
                                <a:gd name="T15" fmla="*/ -387 h 360"/>
                                <a:gd name="T16" fmla="+- 0 1356 1356"/>
                                <a:gd name="T17" fmla="*/ T16 w 4097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7" h="360">
                                  <a:moveTo>
                                    <a:pt x="0" y="360"/>
                                  </a:moveTo>
                                  <a:lnTo>
                                    <a:pt x="4098" y="360"/>
                                  </a:lnTo>
                                  <a:lnTo>
                                    <a:pt x="4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2" name="Group 24"/>
                        <wpg:cNvGrpSpPr>
                          <a:grpSpLocks/>
                        </wpg:cNvGrpSpPr>
                        <wpg:grpSpPr bwMode="auto">
                          <a:xfrm>
                            <a:off x="1241" y="-392"/>
                            <a:ext cx="4325" cy="2"/>
                            <a:chOff x="1241" y="-392"/>
                            <a:chExt cx="4325" cy="2"/>
                          </a:xfrm>
                        </wpg:grpSpPr>
                        <wps:wsp>
                          <wps:cNvPr id="4203" name="Freeform 25"/>
                          <wps:cNvSpPr>
                            <a:spLocks/>
                          </wps:cNvSpPr>
                          <wps:spPr bwMode="auto">
                            <a:xfrm>
                              <a:off x="1241" y="-392"/>
                              <a:ext cx="4325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4325"/>
                                <a:gd name="T2" fmla="+- 0 5567 1241"/>
                                <a:gd name="T3" fmla="*/ T2 w 4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5">
                                  <a:moveTo>
                                    <a:pt x="0" y="0"/>
                                  </a:moveTo>
                                  <a:lnTo>
                                    <a:pt x="43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4" name="Group 26"/>
                        <wpg:cNvGrpSpPr>
                          <a:grpSpLocks/>
                        </wpg:cNvGrpSpPr>
                        <wpg:grpSpPr bwMode="auto">
                          <a:xfrm>
                            <a:off x="1246" y="-387"/>
                            <a:ext cx="2" cy="362"/>
                            <a:chOff x="1246" y="-387"/>
                            <a:chExt cx="2" cy="362"/>
                          </a:xfrm>
                        </wpg:grpSpPr>
                        <wps:wsp>
                          <wps:cNvPr id="4205" name="Freeform 27"/>
                          <wps:cNvSpPr>
                            <a:spLocks/>
                          </wps:cNvSpPr>
                          <wps:spPr bwMode="auto">
                            <a:xfrm>
                              <a:off x="1246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6" name="Group 28"/>
                        <wpg:cNvGrpSpPr>
                          <a:grpSpLocks/>
                        </wpg:cNvGrpSpPr>
                        <wpg:grpSpPr bwMode="auto">
                          <a:xfrm>
                            <a:off x="1241" y="-20"/>
                            <a:ext cx="4325" cy="2"/>
                            <a:chOff x="1241" y="-20"/>
                            <a:chExt cx="4325" cy="2"/>
                          </a:xfrm>
                        </wpg:grpSpPr>
                        <wps:wsp>
                          <wps:cNvPr id="4207" name="Freeform 29"/>
                          <wps:cNvSpPr>
                            <a:spLocks/>
                          </wps:cNvSpPr>
                          <wps:spPr bwMode="auto">
                            <a:xfrm>
                              <a:off x="1241" y="-20"/>
                              <a:ext cx="4325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4325"/>
                                <a:gd name="T2" fmla="+- 0 5567 1241"/>
                                <a:gd name="T3" fmla="*/ T2 w 4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5">
                                  <a:moveTo>
                                    <a:pt x="0" y="0"/>
                                  </a:moveTo>
                                  <a:lnTo>
                                    <a:pt x="43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8" name="Group 30"/>
                        <wpg:cNvGrpSpPr>
                          <a:grpSpLocks/>
                        </wpg:cNvGrpSpPr>
                        <wpg:grpSpPr bwMode="auto">
                          <a:xfrm>
                            <a:off x="5562" y="-387"/>
                            <a:ext cx="2" cy="362"/>
                            <a:chOff x="5562" y="-387"/>
                            <a:chExt cx="2" cy="362"/>
                          </a:xfrm>
                        </wpg:grpSpPr>
                        <wps:wsp>
                          <wps:cNvPr id="4209" name="Freeform 31"/>
                          <wps:cNvSpPr>
                            <a:spLocks/>
                          </wps:cNvSpPr>
                          <wps:spPr bwMode="auto">
                            <a:xfrm>
                              <a:off x="5562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D4908" id="グループ化 4192" o:spid="_x0000_s1026" style="position:absolute;left:0;text-align:left;margin-left:61.75pt;margin-top:-19.85pt;width:216.85pt;height:19.2pt;z-index:-251510784;mso-position-horizontal-relative:page" coordorigin="1235,-397" coordsize="433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">
                <v:group id="Group 18" o:spid="_x0000_s1027" style="position:absolute;left:5454;top:-387;width:103;height:360" coordorigin="5454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o9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YfE/h7E56AXD0BAAD//wMAUEsBAi0AFAAGAAgAAAAhANvh9svuAAAAhQEAABMAAAAAAAAA&#10;AAAAAAAAAAAAAFtDb250ZW50X1R5cGVzXS54bWxQSwECLQAUAAYACAAAACEAWvQsW78AAAAVAQAA&#10;CwAAAAAAAAAAAAAAAAAfAQAAX3JlbHMvLnJlbHNQSwECLQAUAAYACAAAACEAih3qPcYAAADdAAAA&#10;DwAAAAAAAAAAAAAAAAAHAgAAZHJzL2Rvd25yZXYueG1sUEsFBgAAAAADAAMAtwAAAPoCAAAAAA==&#10;">
                  <v:shape id="Freeform 19" o:spid="_x0000_s1028" style="position:absolute;left:5454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" path="m,360r103,l103,,,,,360xe" fillcolor="gray" stroked="f">
                    <v:path arrowok="t" o:connecttype="custom" o:connectlocs="0,-27;103,-27;103,-387;0,-387;0,-27" o:connectangles="0,0,0,0,0"/>
                  </v:shape>
                </v:group>
                <v:group id="Group 20" o:spid="_x0000_s1029" style="position:absolute;left:1253;top:-387;width:103;height:360" coordorigin="125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<v:shape id="Freeform 21" o:spid="_x0000_s1030" style="position:absolute;left:125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" path="m,360r103,l103,,,,,360xe" fillcolor="gray" stroked="f">
                    <v:path arrowok="t" o:connecttype="custom" o:connectlocs="0,-27;103,-27;103,-387;0,-387;0,-27" o:connectangles="0,0,0,0,0"/>
                  </v:shape>
                </v:group>
                <v:group id="Group 22" o:spid="_x0000_s1031" style="position:absolute;left:1356;top:-387;width:4097;height:360" coordorigin="1356,-387" coordsize="40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<v:shape id="Freeform 23" o:spid="_x0000_s1032" style="position:absolute;left:1356;top:-387;width:4097;height:360;visibility:visible;mso-wrap-style:square;v-text-anchor:top" coordsize="409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" path="m,360r4098,l4098,,,,,360e" fillcolor="gray" stroked="f">
                    <v:path arrowok="t" o:connecttype="custom" o:connectlocs="0,-27;4098,-27;4098,-387;0,-387;0,-27" o:connectangles="0,0,0,0,0"/>
                  </v:shape>
                </v:group>
                <v:group id="Group 24" o:spid="_x0000_s1033" style="position:absolute;left:1241;top:-392;width:4325;height:2" coordorigin="1241,-392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t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cSJfD7JjwBufwBAAD//wMAUEsBAi0AFAAGAAgAAAAhANvh9svuAAAAhQEAABMAAAAAAAAA&#10;AAAAAAAAAAAAAFtDb250ZW50X1R5cGVzXS54bWxQSwECLQAUAAYACAAAACEAWvQsW78AAAAVAQAA&#10;CwAAAAAAAAAAAAAAAAAfAQAAX3JlbHMvLnJlbHNQSwECLQAUAAYACAAAACEA1n67XcYAAADdAAAA&#10;DwAAAAAAAAAAAAAAAAAHAgAAZHJzL2Rvd25yZXYueG1sUEsFBgAAAAADAAMAtwAAAPoCAAAAAA==&#10;">
                  <v:shape id="Freeform 25" o:spid="_x0000_s1034" style="position:absolute;left:1241;top:-392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" path="m,l4326,e" filled="f" strokeweight=".58pt">
                    <v:path arrowok="t" o:connecttype="custom" o:connectlocs="0,0;4326,0" o:connectangles="0,0"/>
                  </v:shape>
                </v:group>
                <v:group id="Group 26" o:spid="_x0000_s1035" style="position:absolute;left:1246;top:-387;width:2;height:362" coordorigin="1246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ay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DbbhrLHAAAA3QAA&#10;AA8AAAAAAAAAAAAAAAAABwIAAGRycy9kb3ducmV2LnhtbFBLBQYAAAAAAwADALcAAAD7AgAAAAA=&#10;">
                  <v:shape id="Freeform 27" o:spid="_x0000_s1036" style="position:absolute;left:1246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" path="m,l,363e" filled="f" strokeweight=".58pt">
                    <v:path arrowok="t" o:connecttype="custom" o:connectlocs="0,-387;0,-24" o:connectangles="0,0"/>
                  </v:shape>
                </v:group>
                <v:group id="Group 28" o:spid="_x0000_s1037" style="position:absolute;left:1241;top:-20;width:4325;height:2" coordorigin="1241,-20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exCn8vglPQK5/AAAA//8DAFBLAQItABQABgAIAAAAIQDb4fbL7gAAAIUBAAATAAAAAAAA&#10;AAAAAAAAAAAAAABbQ29udGVudF9UeXBlc10ueG1sUEsBAi0AFAAGAAgAAAAhAFr0LFu/AAAAFQEA&#10;AAsAAAAAAAAAAAAAAAAAHwEAAF9yZWxzLy5yZWxzUEsBAi0AFAAGAAgAAAAhAKlFvV7HAAAA3QAA&#10;AA8AAAAAAAAAAAAAAAAABwIAAGRycy9kb3ducmV2LnhtbFBLBQYAAAAAAwADALcAAAD7AgAAAAA=&#10;">
                  <v:shape id="Freeform 29" o:spid="_x0000_s1038" style="position:absolute;left:1241;top:-20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" path="m,l4326,e" filled="f" strokeweight=".58pt">
                    <v:path arrowok="t" o:connecttype="custom" o:connectlocs="0,0;4326,0" o:connectangles="0,0"/>
                  </v:shape>
                </v:group>
                <v:group id="Group 30" o:spid="_x0000_s1039" style="position:absolute;left:5562;top:-387;width:2;height:362" coordorigin="5562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y3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FOaGN+EJyM0vAAAA//8DAFBLAQItABQABgAIAAAAIQDb4fbL7gAAAIUBAAATAAAAAAAAAAAA&#10;AAAAAAAAAABbQ29udGVudF9UeXBlc10ueG1sUEsBAi0AFAAGAAgAAAAhAFr0LFu/AAAAFQEAAAsA&#10;AAAAAAAAAAAAAAAAHwEAAF9yZWxzLy5yZWxzUEsBAi0AFAAGAAgAAAAhALeWjLfEAAAA3QAAAA8A&#10;AAAAAAAAAAAAAAAABwIAAGRycy9kb3ducmV2LnhtbFBLBQYAAAAAAwADALcAAAD4AgAAAAA=&#10;">
                  <v:shape id="Freeform 31" o:spid="_x0000_s1040" style="position:absolute;left:5562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" path="m,l,363e" filled="f" strokeweight=".58pt">
                    <v:path arrowok="t" o:connecttype="custom" o:connectlocs="0,-387;0,-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所を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管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理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運営す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当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たり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施 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管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理者や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害対策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部と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右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表事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 に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認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36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各</w:t>
      </w:r>
      <w:r>
        <w:rPr>
          <w:rFonts w:ascii="HG丸ｺﾞｼｯｸM-PRO" w:eastAsia="HG丸ｺﾞｼｯｸM-PRO" w:hAnsi="HG丸ｺﾞｼｯｸM-PRO" w:cs="HG丸ｺﾞｼｯｸM-PRO"/>
          <w:spacing w:val="-36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長</w:t>
      </w:r>
      <w:r>
        <w:rPr>
          <w:rFonts w:ascii="HG丸ｺﾞｼｯｸM-PRO" w:eastAsia="HG丸ｺﾞｼｯｸM-PRO" w:hAnsi="HG丸ｺﾞｼｯｸM-PRO" w:cs="HG丸ｺﾞｼｯｸM-PRO"/>
          <w:spacing w:val="-36"/>
          <w:sz w:val="21"/>
          <w:szCs w:val="21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 共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55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伝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え</w:t>
      </w:r>
      <w:r>
        <w:rPr>
          <w:rFonts w:ascii="HG丸ｺﾞｼｯｸM-PRO" w:eastAsia="HG丸ｺﾞｼｯｸM-PRO" w:hAnsi="HG丸ｺﾞｼｯｸM-PRO" w:cs="HG丸ｺﾞｼｯｸM-PRO"/>
          <w:spacing w:val="-53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滑な 運営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22735C2E" w14:textId="77777777" w:rsidR="002763C4" w:rsidRDefault="002763C4" w:rsidP="00E65A7D">
      <w:pPr>
        <w:spacing w:before="10" w:after="0" w:line="283" w:lineRule="auto"/>
        <w:ind w:left="356" w:right="-57" w:hanging="182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委員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お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ては、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性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障が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の 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人等の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意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見も聞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るよ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複数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 xml:space="preserve">の 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当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事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者及び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介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護者を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メ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ンバ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pacing w:val="5"/>
          <w:sz w:val="21"/>
          <w:szCs w:val="21"/>
          <w:lang w:eastAsia="ja-JP"/>
        </w:rPr>
        <w:t>に入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</w:p>
    <w:p w14:paraId="3EA41E69" w14:textId="77777777" w:rsidR="002763C4" w:rsidRDefault="002763C4" w:rsidP="00E65A7D">
      <w:pPr>
        <w:spacing w:before="9" w:after="0" w:line="240" w:lineRule="auto"/>
        <w:ind w:left="356" w:right="-20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392F89D9" w14:textId="77777777" w:rsidR="00172B64" w:rsidRPr="002763C4" w:rsidRDefault="00622E68" w:rsidP="002763C4">
      <w:pPr>
        <w:spacing w:after="0" w:line="43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sectPr w:rsidR="00172B64" w:rsidRPr="002763C4">
          <w:type w:val="continuous"/>
          <w:pgSz w:w="11920" w:h="16840"/>
          <w:pgMar w:top="1580" w:right="1040" w:bottom="280" w:left="1240" w:header="720" w:footer="720" w:gutter="0"/>
          <w:cols w:num="2" w:space="720" w:equalWidth="0">
            <w:col w:w="4036" w:space="772"/>
            <w:col w:w="4832"/>
          </w:cols>
        </w:sect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（例）</w:t>
      </w:r>
    </w:p>
    <w:p w14:paraId="6FC80C4A" w14:textId="77777777" w:rsidR="00172B64" w:rsidRDefault="00172B64" w:rsidP="00C6262A">
      <w:pPr>
        <w:spacing w:after="0" w:line="100" w:lineRule="exact"/>
        <w:rPr>
          <w:sz w:val="20"/>
          <w:szCs w:val="20"/>
          <w:lang w:eastAsia="ja-JP"/>
        </w:rPr>
      </w:pPr>
    </w:p>
    <w:p w14:paraId="688C778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FD17D2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2BC4E7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D19FAE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8BC2095" w14:textId="77777777" w:rsidR="00C6262A" w:rsidRPr="00C6262A" w:rsidRDefault="005A1E60" w:rsidP="00C6262A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C6262A">
        <w:rPr>
          <w:rFonts w:eastAsia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5384AD81" wp14:editId="1426BD71">
                <wp:simplePos x="0" y="0"/>
                <wp:positionH relativeFrom="page">
                  <wp:posOffset>3764915</wp:posOffset>
                </wp:positionH>
                <wp:positionV relativeFrom="paragraph">
                  <wp:posOffset>-2589530</wp:posOffset>
                </wp:positionV>
                <wp:extent cx="3056890" cy="2359660"/>
                <wp:effectExtent l="2540" t="1270" r="0" b="1270"/>
                <wp:wrapNone/>
                <wp:docPr id="1366" name="Text Box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35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7"/>
                              <w:gridCol w:w="1980"/>
                            </w:tblGrid>
                            <w:tr w:rsidR="003F3166" w14:paraId="2DE910AC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F845FE" w14:textId="77777777" w:rsidR="003F3166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小塚ゴシック Pr6N EL" w:eastAsia="小塚ゴシック Pr6N EL" w:hAnsi="小塚ゴシック Pr6N EL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申合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>せ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事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2000F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3F3166" w14:paraId="2C3282BB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16C6D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ト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レ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利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用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19788D" w14:textId="77777777" w:rsidR="003F3166" w:rsidRDefault="003F3166"/>
                              </w:tc>
                            </w:tr>
                            <w:tr w:rsidR="003F3166" w14:paraId="5D424EB5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CDFAAE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ご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み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排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16A847" w14:textId="77777777" w:rsidR="003F3166" w:rsidRDefault="003F3166"/>
                              </w:tc>
                            </w:tr>
                            <w:tr w:rsidR="003F3166" w14:paraId="6D9C8F59" w14:textId="7777777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26852" w14:textId="77777777" w:rsidR="003F3166" w:rsidRPr="00624CE2" w:rsidRDefault="003F3166">
                                  <w:pPr>
                                    <w:spacing w:after="0" w:line="329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  <w:t>食料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4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  <w:t>物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>資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>配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  <w:t>分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sz w:val="21"/>
                                      <w:szCs w:val="21"/>
                                      <w:lang w:eastAsia="ja-JP"/>
                                    </w:rPr>
                                    <w:t>方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8ECAD" w14:textId="77777777" w:rsidR="003F3166" w:rsidRDefault="003F3166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F3166" w14:paraId="64C91B2D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435C1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喫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煙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F00A9" w14:textId="77777777" w:rsidR="003F3166" w:rsidRDefault="003F3166"/>
                              </w:tc>
                            </w:tr>
                            <w:tr w:rsidR="003F3166" w14:paraId="770E7CE7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2467A4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起床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消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灯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8AD56" w14:textId="77777777" w:rsidR="003F3166" w:rsidRDefault="003F3166"/>
                              </w:tc>
                            </w:tr>
                            <w:tr w:rsidR="003F3166" w14:paraId="69E20D9F" w14:textId="77777777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DAA0C2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ペ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ッ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ト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つ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いて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55E940" w14:textId="77777777" w:rsidR="003F3166" w:rsidRDefault="003F3166"/>
                              </w:tc>
                            </w:tr>
                            <w:tr w:rsidR="003F3166" w14:paraId="1B903793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187A5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避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難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内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警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備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管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理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  <w:lang w:eastAsia="ja-JP"/>
                                    </w:rPr>
                                    <w:t>体制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2D9A96" w14:textId="77777777" w:rsidR="003F3166" w:rsidRDefault="003F3166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F3166" w14:paraId="01464B52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0B608" w14:textId="77777777" w:rsidR="003F3166" w:rsidRPr="00624CE2" w:rsidRDefault="003F3166">
                                  <w:pPr>
                                    <w:spacing w:after="0" w:line="326" w:lineRule="exact"/>
                                    <w:ind w:left="102" w:right="-20"/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z w:val="21"/>
                                      <w:szCs w:val="21"/>
                                    </w:rPr>
                                  </w:pP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建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物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内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気</w:t>
                                  </w:r>
                                  <w:r w:rsidRPr="00624CE2">
                                    <w:rPr>
                                      <w:rFonts w:ascii="HG丸ｺﾞｼｯｸM-PRO" w:eastAsia="HG丸ｺﾞｼｯｸM-PRO" w:hAnsi="HG丸ｺﾞｼｯｸM-PRO" w:cs="小塚ゴシック Pr6N EL"/>
                                      <w:position w:val="1"/>
                                      <w:sz w:val="21"/>
                                      <w:szCs w:val="21"/>
                                    </w:rPr>
                                    <w:t>厳禁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440A27" w14:textId="77777777" w:rsidR="003F3166" w:rsidRDefault="003F3166"/>
                              </w:tc>
                            </w:tr>
                            <w:tr w:rsidR="003F3166" w14:paraId="2540239F" w14:textId="7777777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C43168" w14:textId="77777777" w:rsidR="003F3166" w:rsidRDefault="003F3166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A80122" w14:textId="77777777" w:rsidR="003F3166" w:rsidRDefault="003F3166"/>
                              </w:tc>
                            </w:tr>
                          </w:tbl>
                          <w:p w14:paraId="28A340AF" w14:textId="77777777" w:rsidR="003F3166" w:rsidRDefault="003F31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AD81" id="Text Box 1358" o:spid="_x0000_s1820" type="#_x0000_t202" style="position:absolute;left:0;text-align:left;margin-left:296.45pt;margin-top:-203.9pt;width:240.7pt;height:185.8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p8twIAALg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7"/>
                        <w:gridCol w:w="1980"/>
                      </w:tblGrid>
                      <w:tr w:rsidR="003F3166" w14:paraId="2DE910AC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F845FE" w14:textId="77777777" w:rsidR="003F3166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小塚ゴシック Pr6N EL" w:eastAsia="小塚ゴシック Pr6N EL" w:hAnsi="小塚ゴシック Pr6N EL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申合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>せ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事項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A2000F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内容</w:t>
                            </w:r>
                          </w:p>
                        </w:tc>
                      </w:tr>
                      <w:tr w:rsidR="003F3166" w14:paraId="2C3282BB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16C6D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ト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イ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レ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の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利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用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19788D" w14:textId="77777777" w:rsidR="003F3166" w:rsidRDefault="003F3166"/>
                        </w:tc>
                      </w:tr>
                      <w:tr w:rsidR="003F3166" w14:paraId="5D424EB5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CDFAAE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ご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み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の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排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出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16A847" w14:textId="77777777" w:rsidR="003F3166" w:rsidRDefault="003F3166"/>
                        </w:tc>
                      </w:tr>
                      <w:tr w:rsidR="003F3166" w14:paraId="6D9C8F59" w14:textId="77777777">
                        <w:trPr>
                          <w:trHeight w:hRule="exact" w:val="372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26852" w14:textId="77777777" w:rsidR="003F3166" w:rsidRPr="00624CE2" w:rsidRDefault="003F3166">
                            <w:pPr>
                              <w:spacing w:after="0" w:line="329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  <w:t>食料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  <w:t>物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資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配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  <w:t>分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sz w:val="21"/>
                                <w:szCs w:val="21"/>
                                <w:lang w:eastAsia="ja-JP"/>
                              </w:rPr>
                              <w:t>方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8ECAD" w14:textId="77777777" w:rsidR="003F3166" w:rsidRDefault="003F3166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F3166" w14:paraId="64C91B2D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3435C1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喫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煙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場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F00A9" w14:textId="77777777" w:rsidR="003F3166" w:rsidRDefault="003F3166"/>
                        </w:tc>
                      </w:tr>
                      <w:tr w:rsidR="003F3166" w14:paraId="770E7CE7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2467A4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起床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>・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消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灯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8AD56" w14:textId="77777777" w:rsidR="003F3166" w:rsidRDefault="003F3166"/>
                        </w:tc>
                      </w:tr>
                      <w:tr w:rsidR="003F3166" w14:paraId="69E20D9F" w14:textId="77777777">
                        <w:trPr>
                          <w:trHeight w:hRule="exact" w:val="368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DAA0C2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ペ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ッ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ト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に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つ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いて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55E940" w14:textId="77777777" w:rsidR="003F3166" w:rsidRDefault="003F3166"/>
                        </w:tc>
                      </w:tr>
                      <w:tr w:rsidR="003F3166" w14:paraId="1B903793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187A5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避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1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難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警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備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管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理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  <w:lang w:eastAsia="ja-JP"/>
                              </w:rPr>
                              <w:t>体制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2D9A96" w14:textId="77777777" w:rsidR="003F3166" w:rsidRDefault="003F3166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F3166" w14:paraId="01464B52" w14:textId="77777777">
                        <w:trPr>
                          <w:trHeight w:hRule="exact" w:val="370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0B608" w14:textId="77777777" w:rsidR="003F3166" w:rsidRPr="00624CE2" w:rsidRDefault="003F3166">
                            <w:pPr>
                              <w:spacing w:after="0" w:line="326" w:lineRule="exact"/>
                              <w:ind w:left="102" w:right="-20"/>
                              <w:rPr>
                                <w:rFonts w:ascii="HG丸ｺﾞｼｯｸM-PRO" w:eastAsia="HG丸ｺﾞｼｯｸM-PRO" w:hAnsi="HG丸ｺﾞｼｯｸM-PRO" w:cs="小塚ゴシック Pr6N EL"/>
                                <w:sz w:val="21"/>
                                <w:szCs w:val="21"/>
                              </w:rPr>
                            </w:pP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建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物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内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火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気</w:t>
                            </w:r>
                            <w:r w:rsidRPr="00624CE2">
                              <w:rPr>
                                <w:rFonts w:ascii="HG丸ｺﾞｼｯｸM-PRO" w:eastAsia="HG丸ｺﾞｼｯｸM-PRO" w:hAnsi="HG丸ｺﾞｼｯｸM-PRO" w:cs="小塚ゴシック Pr6N EL"/>
                                <w:position w:val="1"/>
                                <w:sz w:val="21"/>
                                <w:szCs w:val="21"/>
                              </w:rPr>
                              <w:t>厳禁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440A27" w14:textId="77777777" w:rsidR="003F3166" w:rsidRDefault="003F3166"/>
                        </w:tc>
                      </w:tr>
                      <w:tr w:rsidR="003F3166" w14:paraId="2540239F" w14:textId="77777777">
                        <w:trPr>
                          <w:trHeight w:hRule="exact" w:val="372"/>
                        </w:trPr>
                        <w:tc>
                          <w:tcPr>
                            <w:tcW w:w="2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C43168" w14:textId="77777777" w:rsidR="003F3166" w:rsidRDefault="003F3166"/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A80122" w14:textId="77777777" w:rsidR="003F3166" w:rsidRDefault="003F3166"/>
                        </w:tc>
                      </w:tr>
                    </w:tbl>
                    <w:p w14:paraId="28A340AF" w14:textId="77777777" w:rsidR="003F3166" w:rsidRDefault="003F31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施設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管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理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者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及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び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災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害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対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策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本部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と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調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整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・</w:t>
      </w:r>
      <w:r w:rsidR="00C6262A"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統括</w:t>
      </w:r>
    </w:p>
    <w:p w14:paraId="343A965F" w14:textId="77777777" w:rsidR="00C6262A" w:rsidRDefault="00C6262A" w:rsidP="00C6262A">
      <w:pPr>
        <w:spacing w:before="98" w:after="0" w:line="284" w:lineRule="auto"/>
        <w:ind w:left="356" w:right="5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4431C8C3" wp14:editId="2D3E45C2">
                <wp:simplePos x="0" y="0"/>
                <wp:positionH relativeFrom="page">
                  <wp:posOffset>784225</wp:posOffset>
                </wp:positionH>
                <wp:positionV relativeFrom="paragraph">
                  <wp:posOffset>-188595</wp:posOffset>
                </wp:positionV>
                <wp:extent cx="6047740" cy="241935"/>
                <wp:effectExtent l="3175" t="1905" r="6985" b="3810"/>
                <wp:wrapNone/>
                <wp:docPr id="3152" name="グループ化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7"/>
                          <a:chExt cx="9524" cy="381"/>
                        </a:xfrm>
                      </wpg:grpSpPr>
                      <wpg:grpSp>
                        <wpg:cNvPr id="3153" name="Group 63"/>
                        <wpg:cNvGrpSpPr>
                          <a:grpSpLocks/>
                        </wpg:cNvGrpSpPr>
                        <wpg:grpSpPr bwMode="auto">
                          <a:xfrm>
                            <a:off x="10643" y="-286"/>
                            <a:ext cx="103" cy="360"/>
                            <a:chOff x="10643" y="-286"/>
                            <a:chExt cx="103" cy="360"/>
                          </a:xfrm>
                        </wpg:grpSpPr>
                        <wps:wsp>
                          <wps:cNvPr id="3154" name="Freeform 64"/>
                          <wps:cNvSpPr>
                            <a:spLocks/>
                          </wps:cNvSpPr>
                          <wps:spPr bwMode="auto">
                            <a:xfrm>
                              <a:off x="1064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6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6"/>
                                <a:gd name="T7" fmla="*/ 74 h 360"/>
                                <a:gd name="T8" fmla="+- 0 10747 1064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0643 1064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0643 1064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5" name="Group 65"/>
                        <wpg:cNvGrpSpPr>
                          <a:grpSpLocks/>
                        </wpg:cNvGrpSpPr>
                        <wpg:grpSpPr bwMode="auto">
                          <a:xfrm>
                            <a:off x="1253" y="-286"/>
                            <a:ext cx="103" cy="360"/>
                            <a:chOff x="1253" y="-286"/>
                            <a:chExt cx="103" cy="360"/>
                          </a:xfrm>
                        </wpg:grpSpPr>
                        <wps:wsp>
                          <wps:cNvPr id="3156" name="Freeform 66"/>
                          <wps:cNvSpPr>
                            <a:spLocks/>
                          </wps:cNvSpPr>
                          <wps:spPr bwMode="auto">
                            <a:xfrm>
                              <a:off x="125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6"/>
                                <a:gd name="T3" fmla="*/ 74 h 360"/>
                                <a:gd name="T4" fmla="+- 0 1356 1253"/>
                                <a:gd name="T5" fmla="*/ T4 w 103"/>
                                <a:gd name="T6" fmla="+- 0 74 -286"/>
                                <a:gd name="T7" fmla="*/ 74 h 360"/>
                                <a:gd name="T8" fmla="+- 0 1356 125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253 125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253 125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7" name="Group 67"/>
                        <wpg:cNvGrpSpPr>
                          <a:grpSpLocks/>
                        </wpg:cNvGrpSpPr>
                        <wpg:grpSpPr bwMode="auto">
                          <a:xfrm>
                            <a:off x="1356" y="-286"/>
                            <a:ext cx="9287" cy="360"/>
                            <a:chOff x="1356" y="-286"/>
                            <a:chExt cx="9287" cy="360"/>
                          </a:xfrm>
                        </wpg:grpSpPr>
                        <wps:wsp>
                          <wps:cNvPr id="3158" name="Freeform 68"/>
                          <wps:cNvSpPr>
                            <a:spLocks/>
                          </wps:cNvSpPr>
                          <wps:spPr bwMode="auto">
                            <a:xfrm>
                              <a:off x="1356" y="-286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6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6"/>
                                <a:gd name="T7" fmla="*/ 74 h 360"/>
                                <a:gd name="T8" fmla="+- 0 10643 1356"/>
                                <a:gd name="T9" fmla="*/ T8 w 9287"/>
                                <a:gd name="T10" fmla="+- 0 -286 -286"/>
                                <a:gd name="T11" fmla="*/ -286 h 360"/>
                                <a:gd name="T12" fmla="+- 0 1356 1356"/>
                                <a:gd name="T13" fmla="*/ T12 w 9287"/>
                                <a:gd name="T14" fmla="+- 0 -286 -286"/>
                                <a:gd name="T15" fmla="*/ -286 h 360"/>
                                <a:gd name="T16" fmla="+- 0 1356 1356"/>
                                <a:gd name="T17" fmla="*/ T16 w 9287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9" name="Group 69"/>
                        <wpg:cNvGrpSpPr>
                          <a:grpSpLocks/>
                        </wpg:cNvGrpSpPr>
                        <wpg:grpSpPr bwMode="auto">
                          <a:xfrm>
                            <a:off x="1241" y="-291"/>
                            <a:ext cx="9513" cy="2"/>
                            <a:chOff x="1241" y="-291"/>
                            <a:chExt cx="9513" cy="2"/>
                          </a:xfrm>
                        </wpg:grpSpPr>
                        <wps:wsp>
                          <wps:cNvPr id="3160" name="Freeform 70"/>
                          <wps:cNvSpPr>
                            <a:spLocks/>
                          </wps:cNvSpPr>
                          <wps:spPr bwMode="auto">
                            <a:xfrm>
                              <a:off x="1241" y="-291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1" name="Group 71"/>
                        <wpg:cNvGrpSpPr>
                          <a:grpSpLocks/>
                        </wpg:cNvGrpSpPr>
                        <wpg:grpSpPr bwMode="auto">
                          <a:xfrm>
                            <a:off x="1246" y="-286"/>
                            <a:ext cx="2" cy="360"/>
                            <a:chOff x="1246" y="-286"/>
                            <a:chExt cx="2" cy="360"/>
                          </a:xfrm>
                        </wpg:grpSpPr>
                        <wps:wsp>
                          <wps:cNvPr id="3162" name="Freeform 72"/>
                          <wps:cNvSpPr>
                            <a:spLocks/>
                          </wps:cNvSpPr>
                          <wps:spPr bwMode="auto">
                            <a:xfrm>
                              <a:off x="1246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3" name="Group 73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3164" name="Freeform 74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75"/>
                        <wpg:cNvGrpSpPr>
                          <a:grpSpLocks/>
                        </wpg:cNvGrpSpPr>
                        <wpg:grpSpPr bwMode="auto">
                          <a:xfrm>
                            <a:off x="10749" y="-286"/>
                            <a:ext cx="2" cy="360"/>
                            <a:chOff x="10749" y="-286"/>
                            <a:chExt cx="2" cy="360"/>
                          </a:xfrm>
                        </wpg:grpSpPr>
                        <wps:wsp>
                          <wps:cNvPr id="4256" name="Freeform 76"/>
                          <wps:cNvSpPr>
                            <a:spLocks/>
                          </wps:cNvSpPr>
                          <wps:spPr bwMode="auto">
                            <a:xfrm>
                              <a:off x="10749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F983F" id="グループ化 3152" o:spid="_x0000_s1026" style="position:absolute;left:0;text-align:left;margin-left:61.75pt;margin-top:-14.85pt;width:476.2pt;height:19.05pt;z-index:-251509760;mso-position-horizontal-relative:page" coordorigin="1235,-297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">
                <v:group id="Group 63" o:spid="_x0000_s1027" style="position:absolute;left:10643;top:-286;width:103;height:360" coordorigin="1064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<v:shape id="Freeform 64" o:spid="_x0000_s1028" style="position:absolute;left:1064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" path="m,360r104,l104,,,,,360xe" fillcolor="gray" stroked="f">
                    <v:path arrowok="t" o:connecttype="custom" o:connectlocs="0,74;104,74;104,-286;0,-286;0,74" o:connectangles="0,0,0,0,0"/>
                  </v:shape>
                </v:group>
                <v:group id="Group 65" o:spid="_x0000_s1029" style="position:absolute;left:1253;top:-286;width:103;height:360" coordorigin="125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<v:shape id="Freeform 66" o:spid="_x0000_s1030" style="position:absolute;left:125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" path="m,360r103,l103,,,,,360xe" fillcolor="gray" stroked="f">
                    <v:path arrowok="t" o:connecttype="custom" o:connectlocs="0,74;103,74;103,-286;0,-286;0,74" o:connectangles="0,0,0,0,0"/>
                  </v:shape>
                </v:group>
                <v:group id="Group 67" o:spid="_x0000_s1031" style="position:absolute;left:1356;top:-286;width:9287;height:360" coordorigin="1356,-286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c/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6Qv8vglPQK5/AAAA//8DAFBLAQItABQABgAIAAAAIQDb4fbL7gAAAIUBAAATAAAAAAAA&#10;AAAAAAAAAAAAAABbQ29udGVudF9UeXBlc10ueG1sUEsBAi0AFAAGAAgAAAAhAFr0LFu/AAAAFQEA&#10;AAsAAAAAAAAAAAAAAAAAHwEAAF9yZWxzLy5yZWxzUEsBAi0AFAAGAAgAAAAhABSQVz/HAAAA3QAA&#10;AA8AAAAAAAAAAAAAAAAABwIAAGRycy9kb3ducmV2LnhtbFBLBQYAAAAAAwADALcAAAD7AgAAAAA=&#10;">
                  <v:shape id="Freeform 68" o:spid="_x0000_s1032" style="position:absolute;left:1356;top:-286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" path="m,360r9287,l9287,,,,,360e" fillcolor="gray" stroked="f">
                    <v:path arrowok="t" o:connecttype="custom" o:connectlocs="0,74;9287,74;9287,-286;0,-286;0,74" o:connectangles="0,0,0,0,0"/>
                  </v:shape>
                </v:group>
                <v:group id="Group 69" o:spid="_x0000_s1033" style="position:absolute;left:1241;top:-291;width:9513;height:2" coordorigin="1241,-291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b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0hX8vglPQK5/AAAA//8DAFBLAQItABQABgAIAAAAIQDb4fbL7gAAAIUBAAATAAAAAAAA&#10;AAAAAAAAAAAAAABbQ29udGVudF9UeXBlc10ueG1sUEsBAi0AFAAGAAgAAAAhAFr0LFu/AAAAFQEA&#10;AAsAAAAAAAAAAAAAAAAAHwEAAF9yZWxzLy5yZWxzUEsBAi0AFAAGAAgAAAAhAApDZtbHAAAA3QAA&#10;AA8AAAAAAAAAAAAAAAAABwIAAGRycy9kb3ducmV2LnhtbFBLBQYAAAAAAwADALcAAAD7AgAAAAA=&#10;">
                  <v:shape id="Freeform 70" o:spid="_x0000_s1034" style="position:absolute;left:1241;top:-291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" path="m,l9513,e" filled="f" strokeweight=".58pt">
                    <v:path arrowok="t" o:connecttype="custom" o:connectlocs="0,0;9513,0" o:connectangles="0,0"/>
                  </v:shape>
                </v:group>
                <v:group id="Group 71" o:spid="_x0000_s1035" style="position:absolute;left:1246;top:-286;width:2;height:360" coordorigin="1246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<v:shape id="Freeform 72" o:spid="_x0000_s1036" style="position:absolute;left:1246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v:group id="Group 73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uB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">
                  <v:shape id="Freeform 74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" path="m,l9513,e" filled="f" strokeweight=".58pt">
                    <v:path arrowok="t" o:connecttype="custom" o:connectlocs="0,0;9513,0" o:connectangles="0,0"/>
                  </v:shape>
                </v:group>
                <v:group id="Group 75" o:spid="_x0000_s1039" style="position:absolute;left:10749;top:-286;width:2;height:360" coordorigin="10749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shape id="Freeform 76" o:spid="_x0000_s1040" style="position:absolute;left:10749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項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つ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総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指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施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理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策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連絡 し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応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つ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整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す。</w:t>
      </w:r>
    </w:p>
    <w:p w14:paraId="46A794BA" w14:textId="77777777" w:rsidR="00C6262A" w:rsidRDefault="00C6262A" w:rsidP="00C6262A">
      <w:pPr>
        <w:spacing w:before="9" w:after="0" w:line="240" w:lineRule="auto"/>
        <w:ind w:left="174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害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項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つ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班（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長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伝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達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じ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提</w:t>
      </w:r>
    </w:p>
    <w:p w14:paraId="260171B9" w14:textId="77777777" w:rsidR="00C6262A" w:rsidRDefault="00C6262A" w:rsidP="00C6262A">
      <w:pPr>
        <w:spacing w:before="47" w:after="0" w:line="240" w:lineRule="auto"/>
        <w:ind w:left="356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供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整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統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括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20748AFE" w14:textId="77777777" w:rsidR="00C6262A" w:rsidRDefault="00C6262A" w:rsidP="00C6262A">
      <w:pPr>
        <w:spacing w:before="9" w:after="0" w:line="170" w:lineRule="exact"/>
        <w:rPr>
          <w:sz w:val="17"/>
          <w:szCs w:val="17"/>
          <w:lang w:eastAsia="ja-JP"/>
        </w:rPr>
      </w:pPr>
    </w:p>
    <w:p w14:paraId="3205025F" w14:textId="77777777" w:rsidR="00C6262A" w:rsidRDefault="00C6262A" w:rsidP="00C6262A">
      <w:pPr>
        <w:spacing w:after="0" w:line="200" w:lineRule="exact"/>
        <w:rPr>
          <w:sz w:val="20"/>
          <w:szCs w:val="20"/>
          <w:lang w:eastAsia="ja-JP"/>
        </w:rPr>
      </w:pPr>
    </w:p>
    <w:p w14:paraId="0538D706" w14:textId="77777777" w:rsidR="00C6262A" w:rsidRPr="00C6262A" w:rsidRDefault="00C6262A" w:rsidP="00C6262A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避難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所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運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営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委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員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会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統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括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、組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織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内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連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絡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調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整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･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指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及び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関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係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機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関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等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と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連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絡･</w:t>
      </w:r>
      <w:r w:rsidRPr="00C6262A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調整</w:t>
      </w:r>
    </w:p>
    <w:p w14:paraId="709DB2DB" w14:textId="77777777" w:rsidR="00C6262A" w:rsidRDefault="00C6262A" w:rsidP="00C6262A">
      <w:pPr>
        <w:spacing w:before="98" w:after="0" w:line="284" w:lineRule="auto"/>
        <w:ind w:left="356" w:right="50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399A90C0" wp14:editId="4906F5AC">
                <wp:simplePos x="0" y="0"/>
                <wp:positionH relativeFrom="page">
                  <wp:posOffset>784225</wp:posOffset>
                </wp:positionH>
                <wp:positionV relativeFrom="paragraph">
                  <wp:posOffset>-188595</wp:posOffset>
                </wp:positionV>
                <wp:extent cx="6047740" cy="241935"/>
                <wp:effectExtent l="3175" t="1905" r="6985" b="3810"/>
                <wp:wrapNone/>
                <wp:docPr id="3137" name="グループ化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7"/>
                          <a:chExt cx="9524" cy="381"/>
                        </a:xfrm>
                      </wpg:grpSpPr>
                      <wpg:grpSp>
                        <wpg:cNvPr id="3138" name="Group 78"/>
                        <wpg:cNvGrpSpPr>
                          <a:grpSpLocks/>
                        </wpg:cNvGrpSpPr>
                        <wpg:grpSpPr bwMode="auto">
                          <a:xfrm>
                            <a:off x="10643" y="-286"/>
                            <a:ext cx="103" cy="360"/>
                            <a:chOff x="10643" y="-286"/>
                            <a:chExt cx="103" cy="360"/>
                          </a:xfrm>
                        </wpg:grpSpPr>
                        <wps:wsp>
                          <wps:cNvPr id="3139" name="Freeform 79"/>
                          <wps:cNvSpPr>
                            <a:spLocks/>
                          </wps:cNvSpPr>
                          <wps:spPr bwMode="auto">
                            <a:xfrm>
                              <a:off x="1064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6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6"/>
                                <a:gd name="T7" fmla="*/ 74 h 360"/>
                                <a:gd name="T8" fmla="+- 0 10747 1064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0643 1064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0643 1064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0" name="Group 80"/>
                        <wpg:cNvGrpSpPr>
                          <a:grpSpLocks/>
                        </wpg:cNvGrpSpPr>
                        <wpg:grpSpPr bwMode="auto">
                          <a:xfrm>
                            <a:off x="1253" y="-286"/>
                            <a:ext cx="103" cy="360"/>
                            <a:chOff x="1253" y="-286"/>
                            <a:chExt cx="103" cy="360"/>
                          </a:xfrm>
                        </wpg:grpSpPr>
                        <wps:wsp>
                          <wps:cNvPr id="3141" name="Freeform 81"/>
                          <wps:cNvSpPr>
                            <a:spLocks/>
                          </wps:cNvSpPr>
                          <wps:spPr bwMode="auto">
                            <a:xfrm>
                              <a:off x="125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6"/>
                                <a:gd name="T3" fmla="*/ 74 h 360"/>
                                <a:gd name="T4" fmla="+- 0 1356 1253"/>
                                <a:gd name="T5" fmla="*/ T4 w 103"/>
                                <a:gd name="T6" fmla="+- 0 74 -286"/>
                                <a:gd name="T7" fmla="*/ 74 h 360"/>
                                <a:gd name="T8" fmla="+- 0 1356 125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253 125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253 125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82"/>
                        <wpg:cNvGrpSpPr>
                          <a:grpSpLocks/>
                        </wpg:cNvGrpSpPr>
                        <wpg:grpSpPr bwMode="auto">
                          <a:xfrm>
                            <a:off x="1356" y="-286"/>
                            <a:ext cx="9287" cy="360"/>
                            <a:chOff x="1356" y="-286"/>
                            <a:chExt cx="9287" cy="360"/>
                          </a:xfrm>
                        </wpg:grpSpPr>
                        <wps:wsp>
                          <wps:cNvPr id="3143" name="Freeform 83"/>
                          <wps:cNvSpPr>
                            <a:spLocks/>
                          </wps:cNvSpPr>
                          <wps:spPr bwMode="auto">
                            <a:xfrm>
                              <a:off x="1356" y="-286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6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6"/>
                                <a:gd name="T7" fmla="*/ 74 h 360"/>
                                <a:gd name="T8" fmla="+- 0 10643 1356"/>
                                <a:gd name="T9" fmla="*/ T8 w 9287"/>
                                <a:gd name="T10" fmla="+- 0 -286 -286"/>
                                <a:gd name="T11" fmla="*/ -286 h 360"/>
                                <a:gd name="T12" fmla="+- 0 1356 1356"/>
                                <a:gd name="T13" fmla="*/ T12 w 9287"/>
                                <a:gd name="T14" fmla="+- 0 -286 -286"/>
                                <a:gd name="T15" fmla="*/ -286 h 360"/>
                                <a:gd name="T16" fmla="+- 0 1356 1356"/>
                                <a:gd name="T17" fmla="*/ T16 w 9287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84"/>
                        <wpg:cNvGrpSpPr>
                          <a:grpSpLocks/>
                        </wpg:cNvGrpSpPr>
                        <wpg:grpSpPr bwMode="auto">
                          <a:xfrm>
                            <a:off x="1241" y="-291"/>
                            <a:ext cx="9513" cy="2"/>
                            <a:chOff x="1241" y="-291"/>
                            <a:chExt cx="9513" cy="2"/>
                          </a:xfrm>
                        </wpg:grpSpPr>
                        <wps:wsp>
                          <wps:cNvPr id="3145" name="Freeform 85"/>
                          <wps:cNvSpPr>
                            <a:spLocks/>
                          </wps:cNvSpPr>
                          <wps:spPr bwMode="auto">
                            <a:xfrm>
                              <a:off x="1241" y="-291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86"/>
                        <wpg:cNvGrpSpPr>
                          <a:grpSpLocks/>
                        </wpg:cNvGrpSpPr>
                        <wpg:grpSpPr bwMode="auto">
                          <a:xfrm>
                            <a:off x="1246" y="-286"/>
                            <a:ext cx="2" cy="360"/>
                            <a:chOff x="1246" y="-286"/>
                            <a:chExt cx="2" cy="360"/>
                          </a:xfrm>
                        </wpg:grpSpPr>
                        <wps:wsp>
                          <wps:cNvPr id="3147" name="Freeform 87"/>
                          <wps:cNvSpPr>
                            <a:spLocks/>
                          </wps:cNvSpPr>
                          <wps:spPr bwMode="auto">
                            <a:xfrm>
                              <a:off x="1246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88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3149" name="Freeform 89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90"/>
                        <wpg:cNvGrpSpPr>
                          <a:grpSpLocks/>
                        </wpg:cNvGrpSpPr>
                        <wpg:grpSpPr bwMode="auto">
                          <a:xfrm>
                            <a:off x="10749" y="-286"/>
                            <a:ext cx="2" cy="360"/>
                            <a:chOff x="10749" y="-286"/>
                            <a:chExt cx="2" cy="360"/>
                          </a:xfrm>
                        </wpg:grpSpPr>
                        <wps:wsp>
                          <wps:cNvPr id="3151" name="Freeform 91"/>
                          <wps:cNvSpPr>
                            <a:spLocks/>
                          </wps:cNvSpPr>
                          <wps:spPr bwMode="auto">
                            <a:xfrm>
                              <a:off x="10749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ABD47" id="グループ化 3137" o:spid="_x0000_s1026" style="position:absolute;left:0;text-align:left;margin-left:61.75pt;margin-top:-14.85pt;width:476.2pt;height:19.05pt;z-index:-251508736;mso-position-horizontal-relative:page" coordorigin="1235,-297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">
                <v:group id="Group 78" o:spid="_x0000_s1027" style="position:absolute;left:10643;top:-286;width:103;height:360" coordorigin="1064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<v:shape id="Freeform 79" o:spid="_x0000_s1028" style="position:absolute;left:1064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" path="m,360r104,l104,,,,,360xe" fillcolor="gray" stroked="f">
                    <v:path arrowok="t" o:connecttype="custom" o:connectlocs="0,74;104,74;104,-286;0,-286;0,74" o:connectangles="0,0,0,0,0"/>
                  </v:shape>
                </v:group>
                <v:group id="Group 80" o:spid="_x0000_s1029" style="position:absolute;left:1253;top:-286;width:103;height:360" coordorigin="125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m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9gf3oQnIHe/AAAA//8DAFBLAQItABQABgAIAAAAIQDb4fbL7gAAAIUBAAATAAAAAAAAAAAA&#10;AAAAAAAAAABbQ29udGVudF9UeXBlc10ueG1sUEsBAi0AFAAGAAgAAAAhAFr0LFu/AAAAFQEAAAsA&#10;AAAAAAAAAAAAAAAAHwEAAF9yZWxzLy5yZWxzUEsBAi0AFAAGAAgAAAAhAB6gWZbEAAAA3QAAAA8A&#10;AAAAAAAAAAAAAAAABwIAAGRycy9kb3ducmV2LnhtbFBLBQYAAAAAAwADALcAAAD4AgAAAAA=&#10;">
                  <v:shape id="Freeform 81" o:spid="_x0000_s1030" style="position:absolute;left:125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" path="m,360r103,l103,,,,,360xe" fillcolor="gray" stroked="f">
                    <v:path arrowok="t" o:connecttype="custom" o:connectlocs="0,74;103,74;103,-286;0,-286;0,74" o:connectangles="0,0,0,0,0"/>
                  </v:shape>
                </v:group>
                <v:group id="Group 82" o:spid="_x0000_s1031" style="position:absolute;left:1356;top:-286;width:9287;height:360" coordorigin="1356,-286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J6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">
                  <v:shape id="Freeform 83" o:spid="_x0000_s1032" style="position:absolute;left:1356;top:-286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" path="m,360r9287,l9287,,,,,360e" fillcolor="gray" stroked="f">
                    <v:path arrowok="t" o:connecttype="custom" o:connectlocs="0,74;9287,74;9287,-286;0,-286;0,74" o:connectangles="0,0,0,0,0"/>
                  </v:shape>
                </v:group>
                <v:group id="Group 84" o:spid="_x0000_s1033" style="position:absolute;left:1241;top:-291;width:9513;height:2" coordorigin="1241,-291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<v:shape id="Freeform 85" o:spid="_x0000_s1034" style="position:absolute;left:1241;top:-291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" path="m,l9513,e" filled="f" strokeweight=".58pt">
                    <v:path arrowok="t" o:connecttype="custom" o:connectlocs="0,0;9513,0" o:connectangles="0,0"/>
                  </v:shape>
                </v:group>
                <v:group id="Group 86" o:spid="_x0000_s1035" style="position:absolute;left:1246;top:-286;width:2;height:360" coordorigin="1246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R5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zyn8vglPQK5/AAAA//8DAFBLAQItABQABgAIAAAAIQDb4fbL7gAAAIUBAAATAAAAAAAA&#10;AAAAAAAAAAAAAABbQ29udGVudF9UeXBlc10ueG1sUEsBAi0AFAAGAAgAAAAhAFr0LFu/AAAAFQEA&#10;AAsAAAAAAAAAAAAAAAAAHwEAAF9yZWxzLy5yZWxzUEsBAi0AFAAGAAgAAAAhAP4FZHnHAAAA3QAA&#10;AA8AAAAAAAAAAAAAAAAABwIAAGRycy9kb3ducmV2LnhtbFBLBQYAAAAAAwADALcAAAD7AgAAAAA=&#10;">
                  <v:shape id="Freeform 87" o:spid="_x0000_s1036" style="position:absolute;left:1246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v:group id="Group 88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shape id="Freeform 89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90" o:spid="_x0000_s1039" style="position:absolute;left:10749;top:-286;width:2;height:360" coordorigin="10749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9L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2B/ehCcg0xcAAAD//wMAUEsBAi0AFAAGAAgAAAAhANvh9svuAAAAhQEAABMAAAAAAAAAAAAA&#10;AAAAAAAAAFtDb250ZW50X1R5cGVzXS54bWxQSwECLQAUAAYACAAAACEAWvQsW78AAAAVAQAACwAA&#10;AAAAAAAAAAAAAAAfAQAAX3JlbHMvLnJlbHNQSwECLQAUAAYACAAAACEAm3nPS8MAAADdAAAADwAA&#10;AAAAAAAAAAAAAAAHAgAAZHJzL2Rvd25yZXYueG1sUEsFBgAAAAADAAMAtwAAAPcCAAAAAA==&#10;">
                  <v:shape id="Freeform 91" o:spid="_x0000_s1040" style="position:absolute;left:10749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円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進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よ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総括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7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委員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バ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指 示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6CE365CE" w14:textId="77777777" w:rsidR="00C6262A" w:rsidRDefault="00C6262A" w:rsidP="00C6262A">
      <w:pPr>
        <w:spacing w:before="9" w:after="0" w:line="282" w:lineRule="auto"/>
        <w:ind w:left="356" w:right="5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把握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協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議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定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関 係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絡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整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行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6AC57F8D" w14:textId="77777777" w:rsidR="00172B64" w:rsidRPr="00C6262A" w:rsidRDefault="00172B64" w:rsidP="00C6262A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</w:p>
    <w:p w14:paraId="35BB3DD5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40" w:bottom="280" w:left="1240" w:header="720" w:footer="720" w:gutter="0"/>
          <w:cols w:space="720"/>
        </w:sectPr>
      </w:pPr>
    </w:p>
    <w:p w14:paraId="6B3FE6B9" w14:textId="77777777" w:rsidR="00172B64" w:rsidRDefault="00607E73">
      <w:pPr>
        <w:spacing w:before="4" w:after="0" w:line="130" w:lineRule="exact"/>
        <w:rPr>
          <w:sz w:val="13"/>
          <w:szCs w:val="13"/>
          <w:lang w:eastAsia="ja-JP"/>
        </w:rPr>
      </w:pPr>
      <w:r>
        <w:rPr>
          <w:noProof/>
          <w:sz w:val="13"/>
          <w:szCs w:val="13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6A7F2871" wp14:editId="2B0BAB4A">
                <wp:simplePos x="0" y="0"/>
                <wp:positionH relativeFrom="column">
                  <wp:posOffset>-62537</wp:posOffset>
                </wp:positionH>
                <wp:positionV relativeFrom="paragraph">
                  <wp:posOffset>18024</wp:posOffset>
                </wp:positionV>
                <wp:extent cx="2164080" cy="1371600"/>
                <wp:effectExtent l="0" t="0" r="7620" b="0"/>
                <wp:wrapNone/>
                <wp:docPr id="1301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371600"/>
                          <a:chOff x="1140" y="-2725"/>
                          <a:chExt cx="3408" cy="2160"/>
                        </a:xfrm>
                      </wpg:grpSpPr>
                      <wps:wsp>
                        <wps:cNvPr id="1302" name="Freeform 1306"/>
                        <wps:cNvSpPr>
                          <a:spLocks/>
                        </wps:cNvSpPr>
                        <wps:spPr bwMode="auto">
                          <a:xfrm>
                            <a:off x="1140" y="-2725"/>
                            <a:ext cx="3408" cy="216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3408"/>
                              <a:gd name="T2" fmla="+- 0 -565 -2725"/>
                              <a:gd name="T3" fmla="*/ -565 h 2160"/>
                              <a:gd name="T4" fmla="+- 0 4548 1140"/>
                              <a:gd name="T5" fmla="*/ T4 w 3408"/>
                              <a:gd name="T6" fmla="+- 0 -565 -2725"/>
                              <a:gd name="T7" fmla="*/ -565 h 2160"/>
                              <a:gd name="T8" fmla="+- 0 4548 1140"/>
                              <a:gd name="T9" fmla="*/ T8 w 3408"/>
                              <a:gd name="T10" fmla="+- 0 -2725 -2725"/>
                              <a:gd name="T11" fmla="*/ -2725 h 2160"/>
                              <a:gd name="T12" fmla="+- 0 1140 1140"/>
                              <a:gd name="T13" fmla="*/ T12 w 3408"/>
                              <a:gd name="T14" fmla="+- 0 -2725 -2725"/>
                              <a:gd name="T15" fmla="*/ -2725 h 2160"/>
                              <a:gd name="T16" fmla="+- 0 1140 1140"/>
                              <a:gd name="T17" fmla="*/ T16 w 3408"/>
                              <a:gd name="T18" fmla="+- 0 -565 -2725"/>
                              <a:gd name="T19" fmla="*/ -565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8" h="2160">
                                <a:moveTo>
                                  <a:pt x="0" y="2160"/>
                                </a:moveTo>
                                <a:lnTo>
                                  <a:pt x="3408" y="2160"/>
                                </a:lnTo>
                                <a:lnTo>
                                  <a:pt x="3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"/>
                                </a:lnTo>
                              </a:path>
                            </a:pathLst>
                          </a:custGeom>
                          <a:solidFill>
                            <a:srgbClr val="333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2AC2E" id="Group 1305" o:spid="_x0000_s1026" style="position:absolute;left:0;text-align:left;margin-left:-4.9pt;margin-top:1.4pt;width:170.4pt;height:108pt;z-index:-251739136" coordorigin="1140,-2725" coordsize="340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">
                <v:shape id="Freeform 1306" o:spid="_x0000_s1027" style="position:absolute;left:1140;top:-2725;width:3408;height:2160;visibility:visible;mso-wrap-style:square;v-text-anchor:top" coordsize="340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" path="m,2160r3408,l3408,,,,,2160e" fillcolor="#33339a" stroked="f">
                  <v:path arrowok="t" o:connecttype="custom" o:connectlocs="0,-565;3408,-565;3408,-2725;0,-2725;0,-565" o:connectangles="0,0,0,0,0"/>
                </v:shape>
              </v:group>
            </w:pict>
          </mc:Fallback>
        </mc:AlternateContent>
      </w:r>
      <w:r>
        <w:rPr>
          <w:noProof/>
          <w:sz w:val="13"/>
          <w:szCs w:val="13"/>
          <w:lang w:eastAsia="ja-JP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 wp14:anchorId="3CC34ACE" wp14:editId="79B70D9F">
                <wp:simplePos x="0" y="0"/>
                <wp:positionH relativeFrom="column">
                  <wp:posOffset>-70157</wp:posOffset>
                </wp:positionH>
                <wp:positionV relativeFrom="paragraph">
                  <wp:posOffset>13579</wp:posOffset>
                </wp:positionV>
                <wp:extent cx="6182360" cy="1270"/>
                <wp:effectExtent l="0" t="0" r="0" b="0"/>
                <wp:wrapNone/>
                <wp:docPr id="1305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270"/>
                          <a:chOff x="1128" y="-2732"/>
                          <a:chExt cx="9736" cy="2"/>
                        </a:xfrm>
                      </wpg:grpSpPr>
                      <wps:wsp>
                        <wps:cNvPr id="1306" name="Freeform 1302"/>
                        <wps:cNvSpPr>
                          <a:spLocks/>
                        </wps:cNvSpPr>
                        <wps:spPr bwMode="auto">
                          <a:xfrm>
                            <a:off x="1128" y="-2732"/>
                            <a:ext cx="9736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36"/>
                              <a:gd name="T2" fmla="+- 0 10864 1128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23495" id="Group 1301" o:spid="_x0000_s1026" style="position:absolute;left:0;text-align:left;margin-left:-5.5pt;margin-top:1.05pt;width:486.8pt;height:.1pt;z-index:-251738112" coordorigin="1128,-2732" coordsize="9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">
                <v:shape id="Freeform 1302" o:spid="_x0000_s1027" style="position:absolute;left:1128;top:-2732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" path="m,l9736,e" filled="f" strokeweight=".20464mm">
                  <v:path arrowok="t" o:connecttype="custom" o:connectlocs="0,0;9736,0" o:connectangles="0,0"/>
                </v:shape>
              </v:group>
            </w:pict>
          </mc:Fallback>
        </mc:AlternateContent>
      </w:r>
      <w:r>
        <w:rPr>
          <w:noProof/>
          <w:sz w:val="13"/>
          <w:szCs w:val="13"/>
          <w:lang w:eastAsia="ja-JP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 wp14:anchorId="0CF71710" wp14:editId="7E92817F">
                <wp:simplePos x="0" y="0"/>
                <wp:positionH relativeFrom="column">
                  <wp:posOffset>-66982</wp:posOffset>
                </wp:positionH>
                <wp:positionV relativeFrom="paragraph">
                  <wp:posOffset>16754</wp:posOffset>
                </wp:positionV>
                <wp:extent cx="1270" cy="1379220"/>
                <wp:effectExtent l="0" t="0" r="36830" b="11430"/>
                <wp:wrapNone/>
                <wp:docPr id="1307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79220"/>
                          <a:chOff x="1133" y="-2727"/>
                          <a:chExt cx="2" cy="2172"/>
                        </a:xfrm>
                      </wpg:grpSpPr>
                      <wps:wsp>
                        <wps:cNvPr id="1308" name="Freeform 1300"/>
                        <wps:cNvSpPr>
                          <a:spLocks/>
                        </wps:cNvSpPr>
                        <wps:spPr bwMode="auto">
                          <a:xfrm>
                            <a:off x="1133" y="-2727"/>
                            <a:ext cx="2" cy="2172"/>
                          </a:xfrm>
                          <a:custGeom>
                            <a:avLst/>
                            <a:gdLst>
                              <a:gd name="T0" fmla="+- 0 -2727 -2727"/>
                              <a:gd name="T1" fmla="*/ -2727 h 2172"/>
                              <a:gd name="T2" fmla="+- 0 -555 -2727"/>
                              <a:gd name="T3" fmla="*/ -555 h 21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72">
                                <a:moveTo>
                                  <a:pt x="0" y="0"/>
                                </a:moveTo>
                                <a:lnTo>
                                  <a:pt x="0" y="21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9E068" id="Group 1299" o:spid="_x0000_s1026" style="position:absolute;left:0;text-align:left;margin-left:-5.25pt;margin-top:1.3pt;width:.1pt;height:108.6pt;z-index:-251737088" coordorigin="1133,-2727" coordsize="2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">
                <v:shape id="Freeform 1300" o:spid="_x0000_s1027" style="position:absolute;left:1133;top:-2727;width:2;height:2172;visibility:visible;mso-wrap-style:square;v-text-anchor:top" coordsize="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" path="m,l,2172e" filled="f" strokeweight=".58pt">
                  <v:path arrowok="t" o:connecttype="custom" o:connectlocs="0,-2727;0,-555" o:connectangles="0,0"/>
                </v:shape>
              </v:group>
            </w:pict>
          </mc:Fallback>
        </mc:AlternateContent>
      </w:r>
      <w:r>
        <w:rPr>
          <w:noProof/>
          <w:sz w:val="13"/>
          <w:szCs w:val="13"/>
          <w:lang w:eastAsia="ja-JP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70460C8D" wp14:editId="557EE557">
                <wp:simplePos x="0" y="0"/>
                <wp:positionH relativeFrom="column">
                  <wp:posOffset>2104718</wp:posOffset>
                </wp:positionH>
                <wp:positionV relativeFrom="paragraph">
                  <wp:posOffset>16754</wp:posOffset>
                </wp:positionV>
                <wp:extent cx="1270" cy="1379220"/>
                <wp:effectExtent l="0" t="0" r="36830" b="11430"/>
                <wp:wrapNone/>
                <wp:docPr id="1311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79220"/>
                          <a:chOff x="4553" y="-2727"/>
                          <a:chExt cx="2" cy="2172"/>
                        </a:xfrm>
                      </wpg:grpSpPr>
                      <wps:wsp>
                        <wps:cNvPr id="1312" name="Freeform 1296"/>
                        <wps:cNvSpPr>
                          <a:spLocks/>
                        </wps:cNvSpPr>
                        <wps:spPr bwMode="auto">
                          <a:xfrm>
                            <a:off x="4553" y="-2727"/>
                            <a:ext cx="2" cy="2172"/>
                          </a:xfrm>
                          <a:custGeom>
                            <a:avLst/>
                            <a:gdLst>
                              <a:gd name="T0" fmla="+- 0 -2727 -2727"/>
                              <a:gd name="T1" fmla="*/ -2727 h 2172"/>
                              <a:gd name="T2" fmla="+- 0 -555 -2727"/>
                              <a:gd name="T3" fmla="*/ -555 h 21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72">
                                <a:moveTo>
                                  <a:pt x="0" y="0"/>
                                </a:moveTo>
                                <a:lnTo>
                                  <a:pt x="0" y="21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24C6" id="Group 1295" o:spid="_x0000_s1026" style="position:absolute;left:0;text-align:left;margin-left:165.75pt;margin-top:1.3pt;width:.1pt;height:108.6pt;z-index:-251736064" coordorigin="4553,-2727" coordsize="2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">
                <v:shape id="Freeform 1296" o:spid="_x0000_s1027" style="position:absolute;left:4553;top:-2727;width:2;height:2172;visibility:visible;mso-wrap-style:square;v-text-anchor:top" coordsize="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" path="m,l,2172e" filled="f" strokeweight=".58pt">
                  <v:path arrowok="t" o:connecttype="custom" o:connectlocs="0,-2727;0,-555" o:connectangles="0,0"/>
                </v:shape>
              </v:group>
            </w:pict>
          </mc:Fallback>
        </mc:AlternateContent>
      </w:r>
      <w:r>
        <w:rPr>
          <w:noProof/>
          <w:sz w:val="13"/>
          <w:szCs w:val="13"/>
          <w:lang w:eastAsia="ja-JP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593910DC" wp14:editId="00310C5B">
                <wp:simplePos x="0" y="0"/>
                <wp:positionH relativeFrom="column">
                  <wp:posOffset>6109028</wp:posOffset>
                </wp:positionH>
                <wp:positionV relativeFrom="paragraph">
                  <wp:posOffset>16754</wp:posOffset>
                </wp:positionV>
                <wp:extent cx="1270" cy="1379220"/>
                <wp:effectExtent l="0" t="0" r="36830" b="11430"/>
                <wp:wrapNone/>
                <wp:docPr id="1313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79220"/>
                          <a:chOff x="10859" y="-2727"/>
                          <a:chExt cx="2" cy="2172"/>
                        </a:xfrm>
                      </wpg:grpSpPr>
                      <wps:wsp>
                        <wps:cNvPr id="1314" name="Freeform 1294"/>
                        <wps:cNvSpPr>
                          <a:spLocks/>
                        </wps:cNvSpPr>
                        <wps:spPr bwMode="auto">
                          <a:xfrm>
                            <a:off x="10859" y="-2727"/>
                            <a:ext cx="2" cy="2172"/>
                          </a:xfrm>
                          <a:custGeom>
                            <a:avLst/>
                            <a:gdLst>
                              <a:gd name="T0" fmla="+- 0 -2727 -2727"/>
                              <a:gd name="T1" fmla="*/ -2727 h 2172"/>
                              <a:gd name="T2" fmla="+- 0 -555 -2727"/>
                              <a:gd name="T3" fmla="*/ -555 h 21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72">
                                <a:moveTo>
                                  <a:pt x="0" y="0"/>
                                </a:moveTo>
                                <a:lnTo>
                                  <a:pt x="0" y="21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674F3" id="Group 1293" o:spid="_x0000_s1026" style="position:absolute;left:0;text-align:left;margin-left:481.05pt;margin-top:1.3pt;width:.1pt;height:108.6pt;z-index:-251735040" coordorigin="10859,-2727" coordsize="2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j8ZAMAAPo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">
                <v:shape id="Freeform 1294" o:spid="_x0000_s1027" style="position:absolute;left:10859;top:-2727;width:2;height:2172;visibility:visible;mso-wrap-style:square;v-text-anchor:top" coordsize="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" path="m,l,2172e" filled="f" strokeweight=".58pt">
                  <v:path arrowok="t" o:connecttype="custom" o:connectlocs="0,-2727;0,-555" o:connectangles="0,0"/>
                </v:shape>
              </v:group>
            </w:pict>
          </mc:Fallback>
        </mc:AlternateContent>
      </w:r>
    </w:p>
    <w:p w14:paraId="0D8338F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E2C91E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EE70E2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1170573" w14:textId="77777777" w:rsidR="00172B64" w:rsidRPr="00622E68" w:rsidRDefault="00607E73" w:rsidP="000164EA">
      <w:pPr>
        <w:spacing w:beforeLines="80" w:before="192" w:after="0" w:line="240" w:lineRule="auto"/>
        <w:ind w:left="699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 wp14:anchorId="69E4FFCE" wp14:editId="74B3B90D">
                <wp:simplePos x="0" y="0"/>
                <wp:positionH relativeFrom="column">
                  <wp:posOffset>1598</wp:posOffset>
                </wp:positionH>
                <wp:positionV relativeFrom="paragraph">
                  <wp:posOffset>123434</wp:posOffset>
                </wp:positionV>
                <wp:extent cx="2034540" cy="228600"/>
                <wp:effectExtent l="0" t="0" r="3810" b="0"/>
                <wp:wrapNone/>
                <wp:docPr id="1303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228600"/>
                          <a:chOff x="1241" y="-1825"/>
                          <a:chExt cx="3204" cy="360"/>
                        </a:xfrm>
                      </wpg:grpSpPr>
                      <wps:wsp>
                        <wps:cNvPr id="1304" name="Freeform 1304"/>
                        <wps:cNvSpPr>
                          <a:spLocks/>
                        </wps:cNvSpPr>
                        <wps:spPr bwMode="auto">
                          <a:xfrm>
                            <a:off x="1241" y="-1825"/>
                            <a:ext cx="3204" cy="360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3204"/>
                              <a:gd name="T2" fmla="+- 0 -1465 -1825"/>
                              <a:gd name="T3" fmla="*/ -1465 h 360"/>
                              <a:gd name="T4" fmla="+- 0 4445 1241"/>
                              <a:gd name="T5" fmla="*/ T4 w 3204"/>
                              <a:gd name="T6" fmla="+- 0 -1465 -1825"/>
                              <a:gd name="T7" fmla="*/ -1465 h 360"/>
                              <a:gd name="T8" fmla="+- 0 4445 1241"/>
                              <a:gd name="T9" fmla="*/ T8 w 3204"/>
                              <a:gd name="T10" fmla="+- 0 -1825 -1825"/>
                              <a:gd name="T11" fmla="*/ -1825 h 360"/>
                              <a:gd name="T12" fmla="+- 0 1241 1241"/>
                              <a:gd name="T13" fmla="*/ T12 w 3204"/>
                              <a:gd name="T14" fmla="+- 0 -1825 -1825"/>
                              <a:gd name="T15" fmla="*/ -1825 h 360"/>
                              <a:gd name="T16" fmla="+- 0 1241 1241"/>
                              <a:gd name="T17" fmla="*/ T16 w 3204"/>
                              <a:gd name="T18" fmla="+- 0 -1465 -1825"/>
                              <a:gd name="T19" fmla="*/ -146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4" h="360">
                                <a:moveTo>
                                  <a:pt x="0" y="360"/>
                                </a:moveTo>
                                <a:lnTo>
                                  <a:pt x="3204" y="360"/>
                                </a:lnTo>
                                <a:lnTo>
                                  <a:pt x="3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333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FB249" id="Group 1303" o:spid="_x0000_s1026" style="position:absolute;left:0;text-align:left;margin-left:.15pt;margin-top:9.7pt;width:160.2pt;height:18pt;z-index:-251734016" coordorigin="1241,-1825" coordsize="320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">
                <v:shape id="Freeform 1304" o:spid="_x0000_s1027" style="position:absolute;left:1241;top:-1825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" path="m,360r3204,l3204,,,,,360e" fillcolor="#33339a" stroked="f">
                  <v:path arrowok="t" o:connecttype="custom" o:connectlocs="0,-1465;3204,-1465;3204,-1825;0,-1825;0,-1465" o:connectangles="0,0,0,0,0"/>
                </v:shape>
              </v:group>
            </w:pict>
          </mc:Fallback>
        </mc:AlternateContent>
      </w:r>
      <w:r w:rsidR="005A1E60"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55130743" wp14:editId="2DCF1831">
                <wp:simplePos x="0" y="0"/>
                <wp:positionH relativeFrom="page">
                  <wp:posOffset>2969260</wp:posOffset>
                </wp:positionH>
                <wp:positionV relativeFrom="paragraph">
                  <wp:posOffset>-140970</wp:posOffset>
                </wp:positionV>
                <wp:extent cx="73025" cy="72390"/>
                <wp:effectExtent l="6985" t="7620" r="5715" b="5715"/>
                <wp:wrapNone/>
                <wp:docPr id="1334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22"/>
                          <a:chExt cx="115" cy="114"/>
                        </a:xfrm>
                      </wpg:grpSpPr>
                      <wps:wsp>
                        <wps:cNvPr id="1335" name="Freeform 1327"/>
                        <wps:cNvSpPr>
                          <a:spLocks/>
                        </wps:cNvSpPr>
                        <wps:spPr bwMode="auto">
                          <a:xfrm>
                            <a:off x="4676" y="-22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22 -222"/>
                              <a:gd name="T3" fmla="*/ -222 h 114"/>
                              <a:gd name="T4" fmla="+- 0 4710 4676"/>
                              <a:gd name="T5" fmla="*/ T4 w 115"/>
                              <a:gd name="T6" fmla="+- 0 -216 -222"/>
                              <a:gd name="T7" fmla="*/ -216 h 114"/>
                              <a:gd name="T8" fmla="+- 0 4693 4676"/>
                              <a:gd name="T9" fmla="*/ T8 w 115"/>
                              <a:gd name="T10" fmla="+- 0 -202 -222"/>
                              <a:gd name="T11" fmla="*/ -202 h 114"/>
                              <a:gd name="T12" fmla="+- 0 4681 4676"/>
                              <a:gd name="T13" fmla="*/ T12 w 115"/>
                              <a:gd name="T14" fmla="+- 0 -185 -222"/>
                              <a:gd name="T15" fmla="*/ -185 h 114"/>
                              <a:gd name="T16" fmla="+- 0 4676 4676"/>
                              <a:gd name="T17" fmla="*/ T16 w 115"/>
                              <a:gd name="T18" fmla="+- 0 -166 -222"/>
                              <a:gd name="T19" fmla="*/ -166 h 114"/>
                              <a:gd name="T20" fmla="+- 0 4679 4676"/>
                              <a:gd name="T21" fmla="*/ T20 w 115"/>
                              <a:gd name="T22" fmla="+- 0 -150 -222"/>
                              <a:gd name="T23" fmla="*/ -150 h 114"/>
                              <a:gd name="T24" fmla="+- 0 4688 4676"/>
                              <a:gd name="T25" fmla="*/ T24 w 115"/>
                              <a:gd name="T26" fmla="+- 0 -134 -222"/>
                              <a:gd name="T27" fmla="*/ -134 h 114"/>
                              <a:gd name="T28" fmla="+- 0 4706 4676"/>
                              <a:gd name="T29" fmla="*/ T28 w 115"/>
                              <a:gd name="T30" fmla="+- 0 -116 -222"/>
                              <a:gd name="T31" fmla="*/ -116 h 114"/>
                              <a:gd name="T32" fmla="+- 0 4723 4676"/>
                              <a:gd name="T33" fmla="*/ T32 w 115"/>
                              <a:gd name="T34" fmla="+- 0 -109 -222"/>
                              <a:gd name="T35" fmla="*/ -109 h 114"/>
                              <a:gd name="T36" fmla="+- 0 4748 4676"/>
                              <a:gd name="T37" fmla="*/ T36 w 115"/>
                              <a:gd name="T38" fmla="+- 0 -108 -222"/>
                              <a:gd name="T39" fmla="*/ -108 h 114"/>
                              <a:gd name="T40" fmla="+- 0 4765 4676"/>
                              <a:gd name="T41" fmla="*/ T40 w 115"/>
                              <a:gd name="T42" fmla="+- 0 -116 -222"/>
                              <a:gd name="T43" fmla="*/ -116 h 114"/>
                              <a:gd name="T44" fmla="+- 0 4782 4676"/>
                              <a:gd name="T45" fmla="*/ T44 w 115"/>
                              <a:gd name="T46" fmla="+- 0 -133 -222"/>
                              <a:gd name="T47" fmla="*/ -133 h 114"/>
                              <a:gd name="T48" fmla="+- 0 4789 4676"/>
                              <a:gd name="T49" fmla="*/ T48 w 115"/>
                              <a:gd name="T50" fmla="+- 0 -150 -222"/>
                              <a:gd name="T51" fmla="*/ -150 h 114"/>
                              <a:gd name="T52" fmla="+- 0 4791 4676"/>
                              <a:gd name="T53" fmla="*/ T52 w 115"/>
                              <a:gd name="T54" fmla="+- 0 -175 -222"/>
                              <a:gd name="T55" fmla="*/ -175 h 114"/>
                              <a:gd name="T56" fmla="+- 0 4784 4676"/>
                              <a:gd name="T57" fmla="*/ T56 w 115"/>
                              <a:gd name="T58" fmla="+- 0 -192 -222"/>
                              <a:gd name="T59" fmla="*/ -192 h 114"/>
                              <a:gd name="T60" fmla="+- 0 4769 4676"/>
                              <a:gd name="T61" fmla="*/ T60 w 115"/>
                              <a:gd name="T62" fmla="+- 0 -210 -222"/>
                              <a:gd name="T63" fmla="*/ -210 h 114"/>
                              <a:gd name="T64" fmla="+- 0 4752 4676"/>
                              <a:gd name="T65" fmla="*/ T64 w 115"/>
                              <a:gd name="T66" fmla="+- 0 -219 -222"/>
                              <a:gd name="T67" fmla="*/ -219 h 114"/>
                              <a:gd name="T68" fmla="+- 0 4728 4676"/>
                              <a:gd name="T69" fmla="*/ T68 w 115"/>
                              <a:gd name="T70" fmla="+- 0 -222 -222"/>
                              <a:gd name="T71" fmla="*/ -22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7F56A" id="Group 1326" o:spid="_x0000_s1026" style="position:absolute;left:0;text-align:left;margin-left:233.8pt;margin-top:-11.1pt;width:5.75pt;height:5.7pt;z-index:-251730944;mso-position-horizontal-relative:page" coordorigin="4676,-22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">
                <v:shape id="Freeform 1327" o:spid="_x0000_s1027" style="position:absolute;left:4676;top:-22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" path="m52,l34,6,17,20,5,37,,56,3,72r9,16l30,106r17,7l72,114r17,-8l106,89r7,-17l115,47,108,30,93,12,76,3,52,e" fillcolor="black" stroked="f">
                  <v:path arrowok="t" o:connecttype="custom" o:connectlocs="52,-222;34,-216;17,-202;5,-185;0,-166;3,-150;12,-134;30,-116;47,-109;72,-108;89,-116;106,-133;113,-150;115,-175;108,-192;93,-210;76,-219;52,-222" o:connectangles="0,0,0,0,0,0,0,0,0,0,0,0,0,0,0,0,0,0"/>
                </v:shape>
                <w10:wrap anchorx="page"/>
              </v:group>
            </w:pict>
          </mc:Fallback>
        </mc:AlternateContent>
      </w:r>
      <w:r w:rsidR="005A1E60"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6AED5725" wp14:editId="7CDFEA63">
                <wp:simplePos x="0" y="0"/>
                <wp:positionH relativeFrom="page">
                  <wp:posOffset>2969260</wp:posOffset>
                </wp:positionH>
                <wp:positionV relativeFrom="paragraph">
                  <wp:posOffset>316230</wp:posOffset>
                </wp:positionV>
                <wp:extent cx="73025" cy="72390"/>
                <wp:effectExtent l="6985" t="7620" r="5715" b="5715"/>
                <wp:wrapNone/>
                <wp:docPr id="1332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498"/>
                          <a:chExt cx="115" cy="114"/>
                        </a:xfrm>
                      </wpg:grpSpPr>
                      <wps:wsp>
                        <wps:cNvPr id="1333" name="Freeform 1325"/>
                        <wps:cNvSpPr>
                          <a:spLocks/>
                        </wps:cNvSpPr>
                        <wps:spPr bwMode="auto">
                          <a:xfrm>
                            <a:off x="4676" y="498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498 498"/>
                              <a:gd name="T3" fmla="*/ 498 h 114"/>
                              <a:gd name="T4" fmla="+- 0 4710 4676"/>
                              <a:gd name="T5" fmla="*/ T4 w 115"/>
                              <a:gd name="T6" fmla="+- 0 504 498"/>
                              <a:gd name="T7" fmla="*/ 504 h 114"/>
                              <a:gd name="T8" fmla="+- 0 4693 4676"/>
                              <a:gd name="T9" fmla="*/ T8 w 115"/>
                              <a:gd name="T10" fmla="+- 0 518 498"/>
                              <a:gd name="T11" fmla="*/ 518 h 114"/>
                              <a:gd name="T12" fmla="+- 0 4681 4676"/>
                              <a:gd name="T13" fmla="*/ T12 w 115"/>
                              <a:gd name="T14" fmla="+- 0 535 498"/>
                              <a:gd name="T15" fmla="*/ 535 h 114"/>
                              <a:gd name="T16" fmla="+- 0 4676 4676"/>
                              <a:gd name="T17" fmla="*/ T16 w 115"/>
                              <a:gd name="T18" fmla="+- 0 554 498"/>
                              <a:gd name="T19" fmla="*/ 554 h 114"/>
                              <a:gd name="T20" fmla="+- 0 4679 4676"/>
                              <a:gd name="T21" fmla="*/ T20 w 115"/>
                              <a:gd name="T22" fmla="+- 0 570 498"/>
                              <a:gd name="T23" fmla="*/ 570 h 114"/>
                              <a:gd name="T24" fmla="+- 0 4688 4676"/>
                              <a:gd name="T25" fmla="*/ T24 w 115"/>
                              <a:gd name="T26" fmla="+- 0 586 498"/>
                              <a:gd name="T27" fmla="*/ 586 h 114"/>
                              <a:gd name="T28" fmla="+- 0 4706 4676"/>
                              <a:gd name="T29" fmla="*/ T28 w 115"/>
                              <a:gd name="T30" fmla="+- 0 604 498"/>
                              <a:gd name="T31" fmla="*/ 604 h 114"/>
                              <a:gd name="T32" fmla="+- 0 4723 4676"/>
                              <a:gd name="T33" fmla="*/ T32 w 115"/>
                              <a:gd name="T34" fmla="+- 0 611 498"/>
                              <a:gd name="T35" fmla="*/ 611 h 114"/>
                              <a:gd name="T36" fmla="+- 0 4748 4676"/>
                              <a:gd name="T37" fmla="*/ T36 w 115"/>
                              <a:gd name="T38" fmla="+- 0 612 498"/>
                              <a:gd name="T39" fmla="*/ 612 h 114"/>
                              <a:gd name="T40" fmla="+- 0 4765 4676"/>
                              <a:gd name="T41" fmla="*/ T40 w 115"/>
                              <a:gd name="T42" fmla="+- 0 604 498"/>
                              <a:gd name="T43" fmla="*/ 604 h 114"/>
                              <a:gd name="T44" fmla="+- 0 4782 4676"/>
                              <a:gd name="T45" fmla="*/ T44 w 115"/>
                              <a:gd name="T46" fmla="+- 0 587 498"/>
                              <a:gd name="T47" fmla="*/ 587 h 114"/>
                              <a:gd name="T48" fmla="+- 0 4789 4676"/>
                              <a:gd name="T49" fmla="*/ T48 w 115"/>
                              <a:gd name="T50" fmla="+- 0 570 498"/>
                              <a:gd name="T51" fmla="*/ 570 h 114"/>
                              <a:gd name="T52" fmla="+- 0 4791 4676"/>
                              <a:gd name="T53" fmla="*/ T52 w 115"/>
                              <a:gd name="T54" fmla="+- 0 545 498"/>
                              <a:gd name="T55" fmla="*/ 545 h 114"/>
                              <a:gd name="T56" fmla="+- 0 4784 4676"/>
                              <a:gd name="T57" fmla="*/ T56 w 115"/>
                              <a:gd name="T58" fmla="+- 0 528 498"/>
                              <a:gd name="T59" fmla="*/ 528 h 114"/>
                              <a:gd name="T60" fmla="+- 0 4769 4676"/>
                              <a:gd name="T61" fmla="*/ T60 w 115"/>
                              <a:gd name="T62" fmla="+- 0 510 498"/>
                              <a:gd name="T63" fmla="*/ 510 h 114"/>
                              <a:gd name="T64" fmla="+- 0 4752 4676"/>
                              <a:gd name="T65" fmla="*/ T64 w 115"/>
                              <a:gd name="T66" fmla="+- 0 501 498"/>
                              <a:gd name="T67" fmla="*/ 501 h 114"/>
                              <a:gd name="T68" fmla="+- 0 4728 4676"/>
                              <a:gd name="T69" fmla="*/ T68 w 115"/>
                              <a:gd name="T70" fmla="+- 0 498 498"/>
                              <a:gd name="T71" fmla="*/ 49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004E6" id="Group 1324" o:spid="_x0000_s1026" style="position:absolute;left:0;text-align:left;margin-left:233.8pt;margin-top:24.9pt;width:5.75pt;height:5.7pt;z-index:-251728896;mso-position-horizontal-relative:page" coordorigin="4676,498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">
                <v:shape id="Freeform 1325" o:spid="_x0000_s1027" style="position:absolute;left:4676;top:498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" path="m52,l34,6,17,20,5,37,,56,3,72r9,16l30,106r17,7l72,114r17,-8l106,89r7,-17l115,47,108,30,93,12,76,3,52,e" fillcolor="black" stroked="f">
                  <v:path arrowok="t" o:connecttype="custom" o:connectlocs="52,498;34,504;17,518;5,535;0,554;3,570;12,586;30,604;47,611;72,612;89,604;106,587;113,570;115,545;108,528;93,510;76,501;52,498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0164EA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② </w:t>
      </w:r>
      <w:r w:rsidR="00622E68" w:rsidRPr="000164EA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総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務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役割</w:t>
      </w:r>
    </w:p>
    <w:p w14:paraId="7B38DC59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運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整</w:t>
      </w:r>
    </w:p>
    <w:p w14:paraId="4F6A3ECA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472F843D" wp14:editId="352FC8F5">
                <wp:simplePos x="0" y="0"/>
                <wp:positionH relativeFrom="page">
                  <wp:posOffset>2969260</wp:posOffset>
                </wp:positionH>
                <wp:positionV relativeFrom="paragraph">
                  <wp:posOffset>-127000</wp:posOffset>
                </wp:positionV>
                <wp:extent cx="73025" cy="72390"/>
                <wp:effectExtent l="6985" t="7620" r="5715" b="5715"/>
                <wp:wrapNone/>
                <wp:docPr id="1330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00"/>
                          <a:chExt cx="115" cy="114"/>
                        </a:xfrm>
                      </wpg:grpSpPr>
                      <wps:wsp>
                        <wps:cNvPr id="1331" name="Freeform 1323"/>
                        <wps:cNvSpPr>
                          <a:spLocks/>
                        </wps:cNvSpPr>
                        <wps:spPr bwMode="auto">
                          <a:xfrm>
                            <a:off x="4676" y="-20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00 -200"/>
                              <a:gd name="T3" fmla="*/ -200 h 114"/>
                              <a:gd name="T4" fmla="+- 0 4710 4676"/>
                              <a:gd name="T5" fmla="*/ T4 w 115"/>
                              <a:gd name="T6" fmla="+- 0 -194 -200"/>
                              <a:gd name="T7" fmla="*/ -194 h 114"/>
                              <a:gd name="T8" fmla="+- 0 4693 4676"/>
                              <a:gd name="T9" fmla="*/ T8 w 115"/>
                              <a:gd name="T10" fmla="+- 0 -180 -200"/>
                              <a:gd name="T11" fmla="*/ -180 h 114"/>
                              <a:gd name="T12" fmla="+- 0 4681 4676"/>
                              <a:gd name="T13" fmla="*/ T12 w 115"/>
                              <a:gd name="T14" fmla="+- 0 -163 -200"/>
                              <a:gd name="T15" fmla="*/ -163 h 114"/>
                              <a:gd name="T16" fmla="+- 0 4676 4676"/>
                              <a:gd name="T17" fmla="*/ T16 w 115"/>
                              <a:gd name="T18" fmla="+- 0 -144 -200"/>
                              <a:gd name="T19" fmla="*/ -144 h 114"/>
                              <a:gd name="T20" fmla="+- 0 4679 4676"/>
                              <a:gd name="T21" fmla="*/ T20 w 115"/>
                              <a:gd name="T22" fmla="+- 0 -129 -200"/>
                              <a:gd name="T23" fmla="*/ -129 h 114"/>
                              <a:gd name="T24" fmla="+- 0 4688 4676"/>
                              <a:gd name="T25" fmla="*/ T24 w 115"/>
                              <a:gd name="T26" fmla="+- 0 -112 -200"/>
                              <a:gd name="T27" fmla="*/ -112 h 114"/>
                              <a:gd name="T28" fmla="+- 0 4706 4676"/>
                              <a:gd name="T29" fmla="*/ T28 w 115"/>
                              <a:gd name="T30" fmla="+- 0 -94 -200"/>
                              <a:gd name="T31" fmla="*/ -94 h 114"/>
                              <a:gd name="T32" fmla="+- 0 4723 4676"/>
                              <a:gd name="T33" fmla="*/ T32 w 115"/>
                              <a:gd name="T34" fmla="+- 0 -87 -200"/>
                              <a:gd name="T35" fmla="*/ -87 h 114"/>
                              <a:gd name="T36" fmla="+- 0 4748 4676"/>
                              <a:gd name="T37" fmla="*/ T36 w 115"/>
                              <a:gd name="T38" fmla="+- 0 -87 -200"/>
                              <a:gd name="T39" fmla="*/ -87 h 114"/>
                              <a:gd name="T40" fmla="+- 0 4765 4676"/>
                              <a:gd name="T41" fmla="*/ T40 w 115"/>
                              <a:gd name="T42" fmla="+- 0 -94 -200"/>
                              <a:gd name="T43" fmla="*/ -94 h 114"/>
                              <a:gd name="T44" fmla="+- 0 4782 4676"/>
                              <a:gd name="T45" fmla="*/ T44 w 115"/>
                              <a:gd name="T46" fmla="+- 0 -111 -200"/>
                              <a:gd name="T47" fmla="*/ -111 h 114"/>
                              <a:gd name="T48" fmla="+- 0 4789 4676"/>
                              <a:gd name="T49" fmla="*/ T48 w 115"/>
                              <a:gd name="T50" fmla="+- 0 -128 -200"/>
                              <a:gd name="T51" fmla="*/ -128 h 114"/>
                              <a:gd name="T52" fmla="+- 0 4791 4676"/>
                              <a:gd name="T53" fmla="*/ T52 w 115"/>
                              <a:gd name="T54" fmla="+- 0 -153 -200"/>
                              <a:gd name="T55" fmla="*/ -153 h 114"/>
                              <a:gd name="T56" fmla="+- 0 4784 4676"/>
                              <a:gd name="T57" fmla="*/ T56 w 115"/>
                              <a:gd name="T58" fmla="+- 0 -170 -200"/>
                              <a:gd name="T59" fmla="*/ -170 h 114"/>
                              <a:gd name="T60" fmla="+- 0 4769 4676"/>
                              <a:gd name="T61" fmla="*/ T60 w 115"/>
                              <a:gd name="T62" fmla="+- 0 -188 -200"/>
                              <a:gd name="T63" fmla="*/ -188 h 114"/>
                              <a:gd name="T64" fmla="+- 0 4752 4676"/>
                              <a:gd name="T65" fmla="*/ T64 w 115"/>
                              <a:gd name="T66" fmla="+- 0 -197 -200"/>
                              <a:gd name="T67" fmla="*/ -197 h 114"/>
                              <a:gd name="T68" fmla="+- 0 4728 4676"/>
                              <a:gd name="T69" fmla="*/ T68 w 115"/>
                              <a:gd name="T70" fmla="+- 0 -200 -200"/>
                              <a:gd name="T71" fmla="*/ -20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65D8" id="Group 1322" o:spid="_x0000_s1026" style="position:absolute;left:0;text-align:left;margin-left:233.8pt;margin-top:-10pt;width:5.75pt;height:5.7pt;z-index:-251731968;mso-position-horizontal-relative:page" coordorigin="4676,-20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">
                <v:shape id="Freeform 1323" o:spid="_x0000_s1027" style="position:absolute;left:4676;top:-2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-200;34,-194;17,-180;5,-163;0,-144;3,-129;12,-112;30,-94;47,-87;72,-87;89,-94;106,-111;113,-128;115,-153;108,-170;93,-188;76,-197;52,-20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代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議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準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記録</w:t>
      </w:r>
    </w:p>
    <w:p w14:paraId="39F799FC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2ACE582F" wp14:editId="053D358D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328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329" name="Freeform 1321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87746" id="Group 1320" o:spid="_x0000_s1026" style="position:absolute;left:0;text-align:left;margin-left:233.8pt;margin-top:8pt;width:5.75pt;height:5.7pt;z-index:-251729920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">
                <v:shape id="Freeform 1321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災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策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本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関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関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口</w:t>
      </w:r>
    </w:p>
    <w:p w14:paraId="6ADB20C7" w14:textId="77777777" w:rsidR="00172B64" w:rsidRPr="00622E68" w:rsidRDefault="00622E68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外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口</w:t>
      </w:r>
    </w:p>
    <w:p w14:paraId="73855007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7AFE6B12" wp14:editId="183C0DD5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326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327" name="Freeform 1319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21BFD" id="Group 1318" o:spid="_x0000_s1026" style="position:absolute;left:0;text-align:left;margin-left:233.8pt;margin-top:8pt;width:5.75pt;height:5.7pt;z-index:-251727872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">
                <v:shape id="Freeform 1319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望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受付</w:t>
      </w:r>
    </w:p>
    <w:p w14:paraId="5C5BFF5F" w14:textId="77777777" w:rsidR="00172B64" w:rsidRPr="00622E68" w:rsidRDefault="005A1E60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00ED0DA2" wp14:editId="52EB7347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324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325" name="Freeform 1317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2D8F2" id="Group 1316" o:spid="_x0000_s1026" style="position:absolute;left:0;text-align:left;margin-left:233.8pt;margin-top:8pt;width:5.75pt;height:5.7pt;z-index:-251726848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">
                <v:shape id="Freeform 1317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6396181C" wp14:editId="2DB24EE6">
                <wp:simplePos x="0" y="0"/>
                <wp:positionH relativeFrom="page">
                  <wp:posOffset>712470</wp:posOffset>
                </wp:positionH>
                <wp:positionV relativeFrom="paragraph">
                  <wp:posOffset>355600</wp:posOffset>
                </wp:positionV>
                <wp:extent cx="6189345" cy="6798945"/>
                <wp:effectExtent l="7620" t="4445" r="3810" b="6985"/>
                <wp:wrapNone/>
                <wp:docPr id="1315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6798945"/>
                          <a:chOff x="1122" y="560"/>
                          <a:chExt cx="9747" cy="10707"/>
                        </a:xfrm>
                      </wpg:grpSpPr>
                      <wpg:grpSp>
                        <wpg:cNvPr id="1316" name="Group 1314"/>
                        <wpg:cNvGrpSpPr>
                          <a:grpSpLocks/>
                        </wpg:cNvGrpSpPr>
                        <wpg:grpSpPr bwMode="auto">
                          <a:xfrm>
                            <a:off x="1128" y="565"/>
                            <a:ext cx="9736" cy="2"/>
                            <a:chOff x="1128" y="565"/>
                            <a:chExt cx="9736" cy="2"/>
                          </a:xfrm>
                        </wpg:grpSpPr>
                        <wps:wsp>
                          <wps:cNvPr id="1317" name="Freeform 1315"/>
                          <wps:cNvSpPr>
                            <a:spLocks/>
                          </wps:cNvSpPr>
                          <wps:spPr bwMode="auto">
                            <a:xfrm>
                              <a:off x="1128" y="56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312"/>
                        <wpg:cNvGrpSpPr>
                          <a:grpSpLocks/>
                        </wpg:cNvGrpSpPr>
                        <wpg:grpSpPr bwMode="auto">
                          <a:xfrm>
                            <a:off x="1133" y="570"/>
                            <a:ext cx="2" cy="10691"/>
                            <a:chOff x="1133" y="570"/>
                            <a:chExt cx="2" cy="10691"/>
                          </a:xfrm>
                        </wpg:grpSpPr>
                        <wps:wsp>
                          <wps:cNvPr id="1319" name="Freeform 1313"/>
                          <wps:cNvSpPr>
                            <a:spLocks/>
                          </wps:cNvSpPr>
                          <wps:spPr bwMode="auto">
                            <a:xfrm>
                              <a:off x="1133" y="570"/>
                              <a:ext cx="2" cy="10691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0691"/>
                                <a:gd name="T2" fmla="+- 0 11261 570"/>
                                <a:gd name="T3" fmla="*/ 11261 h 10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91">
                                  <a:moveTo>
                                    <a:pt x="0" y="0"/>
                                  </a:moveTo>
                                  <a:lnTo>
                                    <a:pt x="0" y="10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310"/>
                        <wpg:cNvGrpSpPr>
                          <a:grpSpLocks/>
                        </wpg:cNvGrpSpPr>
                        <wpg:grpSpPr bwMode="auto">
                          <a:xfrm>
                            <a:off x="1128" y="11256"/>
                            <a:ext cx="9736" cy="2"/>
                            <a:chOff x="1128" y="11256"/>
                            <a:chExt cx="9736" cy="2"/>
                          </a:xfrm>
                        </wpg:grpSpPr>
                        <wps:wsp>
                          <wps:cNvPr id="1321" name="Freeform 1311"/>
                          <wps:cNvSpPr>
                            <a:spLocks/>
                          </wps:cNvSpPr>
                          <wps:spPr bwMode="auto">
                            <a:xfrm>
                              <a:off x="1128" y="11256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308"/>
                        <wpg:cNvGrpSpPr>
                          <a:grpSpLocks/>
                        </wpg:cNvGrpSpPr>
                        <wpg:grpSpPr bwMode="auto">
                          <a:xfrm>
                            <a:off x="10859" y="570"/>
                            <a:ext cx="2" cy="10691"/>
                            <a:chOff x="10859" y="570"/>
                            <a:chExt cx="2" cy="10691"/>
                          </a:xfrm>
                        </wpg:grpSpPr>
                        <wps:wsp>
                          <wps:cNvPr id="1323" name="Freeform 1309"/>
                          <wps:cNvSpPr>
                            <a:spLocks/>
                          </wps:cNvSpPr>
                          <wps:spPr bwMode="auto">
                            <a:xfrm>
                              <a:off x="10859" y="570"/>
                              <a:ext cx="2" cy="10691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0691"/>
                                <a:gd name="T2" fmla="+- 0 11261 570"/>
                                <a:gd name="T3" fmla="*/ 11261 h 10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91">
                                  <a:moveTo>
                                    <a:pt x="0" y="0"/>
                                  </a:moveTo>
                                  <a:lnTo>
                                    <a:pt x="0" y="10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497D4" id="Group 1307" o:spid="_x0000_s1026" style="position:absolute;left:0;text-align:left;margin-left:56.1pt;margin-top:28pt;width:487.35pt;height:535.35pt;z-index:-251725824;mso-position-horizontal-relative:page" coordorigin="1122,560" coordsize="9747,1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">
                <v:group id="Group 1314" o:spid="_x0000_s1027" style="position:absolute;left:1128;top:565;width:9736;height:2" coordorigin="1128,56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1315" o:spid="_x0000_s1028" style="position:absolute;left:1128;top:56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" path="m,l9736,e" filled="f" strokeweight=".20464mm">
                    <v:path arrowok="t" o:connecttype="custom" o:connectlocs="0,0;9736,0" o:connectangles="0,0"/>
                  </v:shape>
                </v:group>
                <v:group id="Group 1312" o:spid="_x0000_s1029" style="position:absolute;left:1133;top:570;width:2;height:10691" coordorigin="1133,570" coordsize="2,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313" o:spid="_x0000_s1030" style="position:absolute;left:1133;top:570;width:2;height:10691;visibility:visible;mso-wrap-style:square;v-text-anchor:top" coordsize="2,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" path="m,l,10691e" filled="f" strokeweight=".58pt">
                    <v:path arrowok="t" o:connecttype="custom" o:connectlocs="0,570;0,11261" o:connectangles="0,0"/>
                  </v:shape>
                </v:group>
                <v:group id="Group 1310" o:spid="_x0000_s1031" style="position:absolute;left:1128;top:11256;width:9736;height:2" coordorigin="1128,11256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1311" o:spid="_x0000_s1032" style="position:absolute;left:1128;top:11256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" path="m,l9736,e" filled="f" strokeweight=".58pt">
                    <v:path arrowok="t" o:connecttype="custom" o:connectlocs="0,0;9736,0" o:connectangles="0,0"/>
                  </v:shape>
                </v:group>
                <v:group id="Group 1308" o:spid="_x0000_s1033" style="position:absolute;left:10859;top:570;width:2;height:10691" coordorigin="10859,570" coordsize="2,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309" o:spid="_x0000_s1034" style="position:absolute;left:10859;top:570;width:2;height:10691;visibility:visible;mso-wrap-style:square;v-text-anchor:top" coordsize="2,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" path="m,l,10691e" filled="f" strokeweight=".58pt">
                    <v:path arrowok="t" o:connecttype="custom" o:connectlocs="0,570;0,11261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在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意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要望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受付</w:t>
      </w:r>
    </w:p>
    <w:p w14:paraId="5060CFD4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940" w:bottom="1240" w:left="1240" w:header="0" w:footer="1051" w:gutter="0"/>
          <w:cols w:num="2" w:space="720" w:equalWidth="0">
            <w:col w:w="2507" w:space="1197"/>
            <w:col w:w="6036"/>
          </w:cols>
        </w:sectPr>
      </w:pPr>
    </w:p>
    <w:p w14:paraId="2D11DC92" w14:textId="77777777" w:rsidR="00172B64" w:rsidRDefault="00607E73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50857187" wp14:editId="2C899ACF">
                <wp:simplePos x="0" y="0"/>
                <wp:positionH relativeFrom="column">
                  <wp:posOffset>-70157</wp:posOffset>
                </wp:positionH>
                <wp:positionV relativeFrom="paragraph">
                  <wp:posOffset>52314</wp:posOffset>
                </wp:positionV>
                <wp:extent cx="6182360" cy="1270"/>
                <wp:effectExtent l="0" t="0" r="0" b="0"/>
                <wp:wrapNone/>
                <wp:docPr id="1309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270"/>
                          <a:chOff x="1128" y="-560"/>
                          <a:chExt cx="9736" cy="2"/>
                        </a:xfrm>
                      </wpg:grpSpPr>
                      <wps:wsp>
                        <wps:cNvPr id="1310" name="Freeform 1298"/>
                        <wps:cNvSpPr>
                          <a:spLocks/>
                        </wps:cNvSpPr>
                        <wps:spPr bwMode="auto">
                          <a:xfrm>
                            <a:off x="1128" y="-560"/>
                            <a:ext cx="9736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36"/>
                              <a:gd name="T2" fmla="+- 0 10864 1128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794AC" id="Group 1297" o:spid="_x0000_s1026" style="position:absolute;left:0;text-align:left;margin-left:-5.5pt;margin-top:4.1pt;width:486.8pt;height:.1pt;z-index:-251732992" coordorigin="1128,-560" coordsize="9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">
                <v:shape id="Freeform 1298" o:spid="_x0000_s1027" style="position:absolute;left:1128;top:-560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" path="m,l9736,e" filled="f" strokeweight=".58pt">
                  <v:path arrowok="t" o:connecttype="custom" o:connectlocs="0,0;9736,0" o:connectangles="0,0"/>
                </v:shape>
              </v:group>
            </w:pict>
          </mc:Fallback>
        </mc:AlternateContent>
      </w:r>
    </w:p>
    <w:p w14:paraId="21479DB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37B2730" w14:textId="77777777" w:rsidR="00172B64" w:rsidRDefault="00172B64">
      <w:pPr>
        <w:spacing w:before="18" w:after="0" w:line="220" w:lineRule="exact"/>
        <w:rPr>
          <w:lang w:eastAsia="ja-JP"/>
        </w:rPr>
      </w:pPr>
    </w:p>
    <w:p w14:paraId="369B39E0" w14:textId="77777777" w:rsidR="00607E73" w:rsidRPr="00607E73" w:rsidRDefault="00607E73" w:rsidP="00607E73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運営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委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員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3"/>
          <w:position w:val="-2"/>
          <w:sz w:val="21"/>
          <w:szCs w:val="21"/>
          <w:lang w:eastAsia="ja-JP"/>
        </w:rPr>
        <w:t>会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内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連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絡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・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調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整</w:t>
      </w:r>
    </w:p>
    <w:p w14:paraId="7C080D41" w14:textId="77777777" w:rsidR="00607E73" w:rsidRDefault="00607E73" w:rsidP="00607E73">
      <w:pPr>
        <w:spacing w:before="49" w:after="0" w:line="320" w:lineRule="atLeast"/>
        <w:ind w:left="356" w:right="155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6ED02511" wp14:editId="3604B517">
                <wp:simplePos x="0" y="0"/>
                <wp:positionH relativeFrom="page">
                  <wp:posOffset>784225</wp:posOffset>
                </wp:positionH>
                <wp:positionV relativeFrom="paragraph">
                  <wp:posOffset>-189230</wp:posOffset>
                </wp:positionV>
                <wp:extent cx="6047740" cy="241935"/>
                <wp:effectExtent l="3175" t="1270" r="6985" b="4445"/>
                <wp:wrapNone/>
                <wp:docPr id="4332" name="グループ化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8"/>
                          <a:chExt cx="9524" cy="381"/>
                        </a:xfrm>
                      </wpg:grpSpPr>
                      <wpg:grpSp>
                        <wpg:cNvPr id="4333" name="Group 93"/>
                        <wpg:cNvGrpSpPr>
                          <a:grpSpLocks/>
                        </wpg:cNvGrpSpPr>
                        <wpg:grpSpPr bwMode="auto">
                          <a:xfrm>
                            <a:off x="10643" y="-287"/>
                            <a:ext cx="103" cy="360"/>
                            <a:chOff x="10643" y="-287"/>
                            <a:chExt cx="103" cy="360"/>
                          </a:xfrm>
                        </wpg:grpSpPr>
                        <wps:wsp>
                          <wps:cNvPr id="4334" name="Freeform 94"/>
                          <wps:cNvSpPr>
                            <a:spLocks/>
                          </wps:cNvSpPr>
                          <wps:spPr bwMode="auto">
                            <a:xfrm>
                              <a:off x="1064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3 -287"/>
                                <a:gd name="T3" fmla="*/ 73 h 360"/>
                                <a:gd name="T4" fmla="+- 0 10747 10643"/>
                                <a:gd name="T5" fmla="*/ T4 w 103"/>
                                <a:gd name="T6" fmla="+- 0 73 -287"/>
                                <a:gd name="T7" fmla="*/ 73 h 360"/>
                                <a:gd name="T8" fmla="+- 0 10747 1064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0643 1064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0643 10643"/>
                                <a:gd name="T17" fmla="*/ T16 w 103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5" name="Group 95"/>
                        <wpg:cNvGrpSpPr>
                          <a:grpSpLocks/>
                        </wpg:cNvGrpSpPr>
                        <wpg:grpSpPr bwMode="auto">
                          <a:xfrm>
                            <a:off x="1253" y="-287"/>
                            <a:ext cx="103" cy="360"/>
                            <a:chOff x="1253" y="-287"/>
                            <a:chExt cx="103" cy="360"/>
                          </a:xfrm>
                        </wpg:grpSpPr>
                        <wps:wsp>
                          <wps:cNvPr id="4336" name="Freeform 96"/>
                          <wps:cNvSpPr>
                            <a:spLocks/>
                          </wps:cNvSpPr>
                          <wps:spPr bwMode="auto">
                            <a:xfrm>
                              <a:off x="125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3 -287"/>
                                <a:gd name="T3" fmla="*/ 73 h 360"/>
                                <a:gd name="T4" fmla="+- 0 1356 1253"/>
                                <a:gd name="T5" fmla="*/ T4 w 103"/>
                                <a:gd name="T6" fmla="+- 0 73 -287"/>
                                <a:gd name="T7" fmla="*/ 73 h 360"/>
                                <a:gd name="T8" fmla="+- 0 1356 125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253 125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253 1253"/>
                                <a:gd name="T17" fmla="*/ T16 w 103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7" name="Group 97"/>
                        <wpg:cNvGrpSpPr>
                          <a:grpSpLocks/>
                        </wpg:cNvGrpSpPr>
                        <wpg:grpSpPr bwMode="auto">
                          <a:xfrm>
                            <a:off x="1356" y="-287"/>
                            <a:ext cx="9287" cy="360"/>
                            <a:chOff x="1356" y="-287"/>
                            <a:chExt cx="9287" cy="360"/>
                          </a:xfrm>
                        </wpg:grpSpPr>
                        <wps:wsp>
                          <wps:cNvPr id="4338" name="Freeform 98"/>
                          <wps:cNvSpPr>
                            <a:spLocks/>
                          </wps:cNvSpPr>
                          <wps:spPr bwMode="auto">
                            <a:xfrm>
                              <a:off x="1356" y="-2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3 -287"/>
                                <a:gd name="T3" fmla="*/ 73 h 360"/>
                                <a:gd name="T4" fmla="+- 0 10643 1356"/>
                                <a:gd name="T5" fmla="*/ T4 w 9287"/>
                                <a:gd name="T6" fmla="+- 0 73 -287"/>
                                <a:gd name="T7" fmla="*/ 73 h 360"/>
                                <a:gd name="T8" fmla="+- 0 10643 1356"/>
                                <a:gd name="T9" fmla="*/ T8 w 9287"/>
                                <a:gd name="T10" fmla="+- 0 -287 -287"/>
                                <a:gd name="T11" fmla="*/ -287 h 360"/>
                                <a:gd name="T12" fmla="+- 0 1356 1356"/>
                                <a:gd name="T13" fmla="*/ T12 w 9287"/>
                                <a:gd name="T14" fmla="+- 0 -287 -287"/>
                                <a:gd name="T15" fmla="*/ -287 h 360"/>
                                <a:gd name="T16" fmla="+- 0 1356 1356"/>
                                <a:gd name="T17" fmla="*/ T16 w 9287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9" name="Group 99"/>
                        <wpg:cNvGrpSpPr>
                          <a:grpSpLocks/>
                        </wpg:cNvGrpSpPr>
                        <wpg:grpSpPr bwMode="auto">
                          <a:xfrm>
                            <a:off x="1241" y="-292"/>
                            <a:ext cx="9513" cy="2"/>
                            <a:chOff x="1241" y="-292"/>
                            <a:chExt cx="9513" cy="2"/>
                          </a:xfrm>
                        </wpg:grpSpPr>
                        <wps:wsp>
                          <wps:cNvPr id="4340" name="Freeform 100"/>
                          <wps:cNvSpPr>
                            <a:spLocks/>
                          </wps:cNvSpPr>
                          <wps:spPr bwMode="auto">
                            <a:xfrm>
                              <a:off x="1241" y="-2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1" name="Group 101"/>
                        <wpg:cNvGrpSpPr>
                          <a:grpSpLocks/>
                        </wpg:cNvGrpSpPr>
                        <wpg:grpSpPr bwMode="auto">
                          <a:xfrm>
                            <a:off x="1246" y="-287"/>
                            <a:ext cx="2" cy="360"/>
                            <a:chOff x="1246" y="-287"/>
                            <a:chExt cx="2" cy="360"/>
                          </a:xfrm>
                        </wpg:grpSpPr>
                        <wps:wsp>
                          <wps:cNvPr id="4342" name="Freeform 102"/>
                          <wps:cNvSpPr>
                            <a:spLocks/>
                          </wps:cNvSpPr>
                          <wps:spPr bwMode="auto">
                            <a:xfrm>
                              <a:off x="1246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3 -287"/>
                                <a:gd name="T3" fmla="*/ 7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3" name="Group 103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344" name="Freeform 104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5" name="Group 105"/>
                        <wpg:cNvGrpSpPr>
                          <a:grpSpLocks/>
                        </wpg:cNvGrpSpPr>
                        <wpg:grpSpPr bwMode="auto">
                          <a:xfrm>
                            <a:off x="10749" y="-287"/>
                            <a:ext cx="2" cy="360"/>
                            <a:chOff x="10749" y="-287"/>
                            <a:chExt cx="2" cy="360"/>
                          </a:xfrm>
                        </wpg:grpSpPr>
                        <wps:wsp>
                          <wps:cNvPr id="4346" name="Freeform 106"/>
                          <wps:cNvSpPr>
                            <a:spLocks/>
                          </wps:cNvSpPr>
                          <wps:spPr bwMode="auto">
                            <a:xfrm>
                              <a:off x="10749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3 -287"/>
                                <a:gd name="T3" fmla="*/ 7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60D65" id="グループ化 4332" o:spid="_x0000_s1026" style="position:absolute;left:0;text-align:left;margin-left:61.75pt;margin-top:-14.9pt;width:476.2pt;height:19.05pt;z-index:-251507712;mso-position-horizontal-relative:page" coordorigin="1235,-298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">
                <v:group id="Group 93" o:spid="_x0000_s1027" style="position:absolute;left:10643;top:-287;width:103;height:360" coordorigin="1064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vm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JPD3JjwBufgFAAD//wMAUEsBAi0AFAAGAAgAAAAhANvh9svuAAAAhQEAABMAAAAAAAAA&#10;AAAAAAAAAAAAAFtDb250ZW50X1R5cGVzXS54bWxQSwECLQAUAAYACAAAACEAWvQsW78AAAAVAQAA&#10;CwAAAAAAAAAAAAAAAAAfAQAAX3JlbHMvLnJlbHNQSwECLQAUAAYACAAAACEAAb/b5sYAAADdAAAA&#10;DwAAAAAAAAAAAAAAAAAHAgAAZHJzL2Rvd25yZXYueG1sUEsFBgAAAAADAAMAtwAAAPoCAAAAAA==&#10;">
                  <v:shape id="Freeform 94" o:spid="_x0000_s1028" style="position:absolute;left:1064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" path="m,360r104,l104,,,,,360xe" fillcolor="gray" stroked="f">
                    <v:path arrowok="t" o:connecttype="custom" o:connectlocs="0,73;104,73;104,-287;0,-287;0,73" o:connectangles="0,0,0,0,0"/>
                  </v:shape>
                </v:group>
                <v:group id="Group 95" o:spid="_x0000_s1029" style="position:absolute;left:1253;top:-287;width:103;height:360" coordorigin="125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YJ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8kmcLzTXgCcvUHAAD//wMAUEsBAi0AFAAGAAgAAAAhANvh9svuAAAAhQEAABMAAAAAAAAA&#10;AAAAAAAAAAAAAFtDb250ZW50X1R5cGVzXS54bWxQSwECLQAUAAYACAAAACEAWvQsW78AAAAVAQAA&#10;CwAAAAAAAAAAAAAAAAAfAQAAX3JlbHMvLnJlbHNQSwECLQAUAAYACAAAACEA4RrmCcYAAADdAAAA&#10;DwAAAAAAAAAAAAAAAAAHAgAAZHJzL2Rvd25yZXYueG1sUEsFBgAAAAADAAMAtwAAAPoCAAAAAA==&#10;">
                  <v:shape id="Freeform 96" o:spid="_x0000_s1030" style="position:absolute;left:125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" path="m,360r103,l103,,,,,360xe" fillcolor="gray" stroked="f">
                    <v:path arrowok="t" o:connecttype="custom" o:connectlocs="0,73;103,73;103,-287;0,-287;0,73" o:connectangles="0,0,0,0,0"/>
                  </v:shape>
                </v:group>
                <v:group id="Group 97" o:spid="_x0000_s1031" style="position:absolute;left:1356;top:-287;width:9287;height:360" coordorigin="1356,-2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3l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8k+YLHm/AE5OwOAAD//wMAUEsBAi0AFAAGAAgAAAAhANvh9svuAAAAhQEAABMAAAAAAAAA&#10;AAAAAAAAAAAAAFtDb250ZW50X1R5cGVzXS54bWxQSwECLQAUAAYACAAAACEAWvQsW78AAAAVAQAA&#10;CwAAAAAAAAAAAAAAAAAfAQAAX3JlbHMvLnJlbHNQSwECLQAUAAYACAAAACEAfoTd5cYAAADdAAAA&#10;DwAAAAAAAAAAAAAAAAAHAgAAZHJzL2Rvd25yZXYueG1sUEsFBgAAAAADAAMAtwAAAPoCAAAAAA==&#10;">
                  <v:shape id="Freeform 98" o:spid="_x0000_s1032" style="position:absolute;left:1356;top:-2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" path="m,360r9287,l9287,,,,,360e" fillcolor="gray" stroked="f">
                    <v:path arrowok="t" o:connecttype="custom" o:connectlocs="0,73;9287,73;9287,-287;0,-287;0,73" o:connectangles="0,0,0,0,0"/>
                  </v:shape>
                </v:group>
                <v:group id="Group 99" o:spid="_x0000_s1033" style="position:absolute;left:1241;top:-292;width:9513;height:2" coordorigin="1241,-2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<v:shape id="Freeform 100" o:spid="_x0000_s1034" style="position:absolute;left:1241;top:-2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" path="m,l9513,e" filled="f" strokeweight=".58pt">
                    <v:path arrowok="t" o:connecttype="custom" o:connectlocs="0,0;9513,0" o:connectangles="0,0"/>
                  </v:shape>
                </v:group>
                <v:group id="Group 101" o:spid="_x0000_s1035" style="position:absolute;left:1246;top:-287;width:2;height:360" coordorigin="1246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N3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gn8vglPQK5/AAAA//8DAFBLAQItABQABgAIAAAAIQDb4fbL7gAAAIUBAAATAAAAAAAA&#10;AAAAAAAAAAAAAABbQ29udGVudF9UeXBlc10ueG1sUEsBAi0AFAAGAAgAAAAhAFr0LFu/AAAAFQEA&#10;AAsAAAAAAAAAAAAAAAAAHwEAAF9yZWxzLy5yZWxzUEsBAi0AFAAGAAgAAAAhAMYnk3fHAAAA3QAA&#10;AA8AAAAAAAAAAAAAAAAABwIAAGRycy9kb3ducmV2LnhtbFBLBQYAAAAAAwADALcAAAD7AgAAAAA=&#10;">
                  <v:shape id="Freeform 102" o:spid="_x0000_s1036" style="position:absolute;left:1246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" path="m,l,360e" filled="f" strokeweight=".58pt">
                    <v:path arrowok="t" o:connecttype="custom" o:connectlocs="0,-287;0,73" o:connectangles="0,0"/>
                  </v:shape>
                </v:group>
                <v:group id="Group 103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ib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mCbTBP7ehCcgl78AAAD//wMAUEsBAi0AFAAGAAgAAAAhANvh9svuAAAAhQEAABMAAAAAAAAA&#10;AAAAAAAAAAAAAFtDb250ZW50X1R5cGVzXS54bWxQSwECLQAUAAYACAAAACEAWvQsW78AAAAVAQAA&#10;CwAAAAAAAAAAAAAAAAAfAQAAX3JlbHMvLnJlbHNQSwECLQAUAAYACAAAACEAWbmom8YAAADdAAAA&#10;DwAAAAAAAAAAAAAAAAAHAgAAZHJzL2Rvd25yZXYueG1sUEsFBgAAAAADAAMAtwAAAPoCAAAAAA==&#10;">
                  <v:shape id="Freeform 104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05" o:spid="_x0000_s1039" style="position:absolute;left:10749;top:-287;width:2;height:360" coordorigin="10749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V0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8mcLfm/AE5OoFAAD//wMAUEsBAi0AFAAGAAgAAAAhANvh9svuAAAAhQEAABMAAAAAAAAA&#10;AAAAAAAAAAAAAFtDb250ZW50X1R5cGVzXS54bWxQSwECLQAUAAYACAAAACEAWvQsW78AAAAVAQAA&#10;CwAAAAAAAAAAAAAAAAAfAQAAX3JlbHMvLnJlbHNQSwECLQAUAAYACAAAACEAuRyVdMYAAADdAAAA&#10;DwAAAAAAAAAAAAAAAAAHAgAAZHJzL2Rvd25yZXYueG1sUEsFBgAAAAADAAMAtwAAAPoCAAAAAA==&#10;">
                  <v:shape id="Freeform 106" o:spid="_x0000_s1040" style="position:absolute;left:10749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" path="m,l,360e" filled="f" strokeweight=".58pt">
                    <v:path arrowok="t" o:connecttype="custom" o:connectlocs="0,-287;0,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委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員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動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円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進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むよ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整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じ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資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料作 成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5BF1705F" w14:textId="77777777" w:rsidR="00607E73" w:rsidRDefault="00607E73" w:rsidP="00607E73">
      <w:pPr>
        <w:spacing w:before="9" w:after="0" w:line="170" w:lineRule="exact"/>
        <w:rPr>
          <w:sz w:val="17"/>
          <w:szCs w:val="17"/>
          <w:lang w:eastAsia="ja-JP"/>
        </w:rPr>
      </w:pPr>
    </w:p>
    <w:p w14:paraId="5870CCCB" w14:textId="77777777" w:rsidR="00607E73" w:rsidRDefault="00607E73" w:rsidP="00607E73">
      <w:pPr>
        <w:spacing w:after="0" w:line="200" w:lineRule="exact"/>
        <w:rPr>
          <w:sz w:val="20"/>
          <w:szCs w:val="20"/>
          <w:lang w:eastAsia="ja-JP"/>
        </w:rPr>
      </w:pPr>
    </w:p>
    <w:p w14:paraId="7A6D713E" w14:textId="77777777" w:rsidR="00607E73" w:rsidRPr="00607E73" w:rsidRDefault="00607E73" w:rsidP="00607E73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代表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者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会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議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準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備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・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記録</w:t>
      </w:r>
    </w:p>
    <w:p w14:paraId="539E4E22" w14:textId="77777777" w:rsidR="00607E73" w:rsidRDefault="00607E73" w:rsidP="00607E73">
      <w:pPr>
        <w:spacing w:before="49" w:after="0" w:line="320" w:lineRule="atLeast"/>
        <w:ind w:left="356" w:right="156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655A344" wp14:editId="6DA40E8A">
                <wp:simplePos x="0" y="0"/>
                <wp:positionH relativeFrom="page">
                  <wp:posOffset>784225</wp:posOffset>
                </wp:positionH>
                <wp:positionV relativeFrom="paragraph">
                  <wp:posOffset>-189230</wp:posOffset>
                </wp:positionV>
                <wp:extent cx="6047740" cy="241935"/>
                <wp:effectExtent l="3175" t="1270" r="6985" b="4445"/>
                <wp:wrapNone/>
                <wp:docPr id="4317" name="グループ化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8"/>
                          <a:chExt cx="9524" cy="381"/>
                        </a:xfrm>
                      </wpg:grpSpPr>
                      <wpg:grpSp>
                        <wpg:cNvPr id="4318" name="Group 108"/>
                        <wpg:cNvGrpSpPr>
                          <a:grpSpLocks/>
                        </wpg:cNvGrpSpPr>
                        <wpg:grpSpPr bwMode="auto">
                          <a:xfrm>
                            <a:off x="10643" y="-287"/>
                            <a:ext cx="103" cy="360"/>
                            <a:chOff x="10643" y="-287"/>
                            <a:chExt cx="103" cy="360"/>
                          </a:xfrm>
                        </wpg:grpSpPr>
                        <wps:wsp>
                          <wps:cNvPr id="4319" name="Freeform 109"/>
                          <wps:cNvSpPr>
                            <a:spLocks/>
                          </wps:cNvSpPr>
                          <wps:spPr bwMode="auto">
                            <a:xfrm>
                              <a:off x="1064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3 -287"/>
                                <a:gd name="T3" fmla="*/ 73 h 360"/>
                                <a:gd name="T4" fmla="+- 0 10747 10643"/>
                                <a:gd name="T5" fmla="*/ T4 w 103"/>
                                <a:gd name="T6" fmla="+- 0 73 -287"/>
                                <a:gd name="T7" fmla="*/ 73 h 360"/>
                                <a:gd name="T8" fmla="+- 0 10747 1064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0643 1064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0643 10643"/>
                                <a:gd name="T17" fmla="*/ T16 w 103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0" name="Group 110"/>
                        <wpg:cNvGrpSpPr>
                          <a:grpSpLocks/>
                        </wpg:cNvGrpSpPr>
                        <wpg:grpSpPr bwMode="auto">
                          <a:xfrm>
                            <a:off x="1253" y="-287"/>
                            <a:ext cx="103" cy="360"/>
                            <a:chOff x="1253" y="-287"/>
                            <a:chExt cx="103" cy="360"/>
                          </a:xfrm>
                        </wpg:grpSpPr>
                        <wps:wsp>
                          <wps:cNvPr id="4321" name="Freeform 111"/>
                          <wps:cNvSpPr>
                            <a:spLocks/>
                          </wps:cNvSpPr>
                          <wps:spPr bwMode="auto">
                            <a:xfrm>
                              <a:off x="125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3 -287"/>
                                <a:gd name="T3" fmla="*/ 73 h 360"/>
                                <a:gd name="T4" fmla="+- 0 1356 1253"/>
                                <a:gd name="T5" fmla="*/ T4 w 103"/>
                                <a:gd name="T6" fmla="+- 0 73 -287"/>
                                <a:gd name="T7" fmla="*/ 73 h 360"/>
                                <a:gd name="T8" fmla="+- 0 1356 125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253 125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253 1253"/>
                                <a:gd name="T17" fmla="*/ T16 w 103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2" name="Group 112"/>
                        <wpg:cNvGrpSpPr>
                          <a:grpSpLocks/>
                        </wpg:cNvGrpSpPr>
                        <wpg:grpSpPr bwMode="auto">
                          <a:xfrm>
                            <a:off x="1356" y="-287"/>
                            <a:ext cx="9287" cy="360"/>
                            <a:chOff x="1356" y="-287"/>
                            <a:chExt cx="9287" cy="360"/>
                          </a:xfrm>
                        </wpg:grpSpPr>
                        <wps:wsp>
                          <wps:cNvPr id="4323" name="Freeform 113"/>
                          <wps:cNvSpPr>
                            <a:spLocks/>
                          </wps:cNvSpPr>
                          <wps:spPr bwMode="auto">
                            <a:xfrm>
                              <a:off x="1356" y="-2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3 -287"/>
                                <a:gd name="T3" fmla="*/ 73 h 360"/>
                                <a:gd name="T4" fmla="+- 0 10643 1356"/>
                                <a:gd name="T5" fmla="*/ T4 w 9287"/>
                                <a:gd name="T6" fmla="+- 0 73 -287"/>
                                <a:gd name="T7" fmla="*/ 73 h 360"/>
                                <a:gd name="T8" fmla="+- 0 10643 1356"/>
                                <a:gd name="T9" fmla="*/ T8 w 9287"/>
                                <a:gd name="T10" fmla="+- 0 -287 -287"/>
                                <a:gd name="T11" fmla="*/ -287 h 360"/>
                                <a:gd name="T12" fmla="+- 0 1356 1356"/>
                                <a:gd name="T13" fmla="*/ T12 w 9287"/>
                                <a:gd name="T14" fmla="+- 0 -287 -287"/>
                                <a:gd name="T15" fmla="*/ -287 h 360"/>
                                <a:gd name="T16" fmla="+- 0 1356 1356"/>
                                <a:gd name="T17" fmla="*/ T16 w 9287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4" name="Group 114"/>
                        <wpg:cNvGrpSpPr>
                          <a:grpSpLocks/>
                        </wpg:cNvGrpSpPr>
                        <wpg:grpSpPr bwMode="auto">
                          <a:xfrm>
                            <a:off x="1241" y="-292"/>
                            <a:ext cx="9513" cy="2"/>
                            <a:chOff x="1241" y="-292"/>
                            <a:chExt cx="9513" cy="2"/>
                          </a:xfrm>
                        </wpg:grpSpPr>
                        <wps:wsp>
                          <wps:cNvPr id="4325" name="Freeform 115"/>
                          <wps:cNvSpPr>
                            <a:spLocks/>
                          </wps:cNvSpPr>
                          <wps:spPr bwMode="auto">
                            <a:xfrm>
                              <a:off x="1241" y="-2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6" name="Group 116"/>
                        <wpg:cNvGrpSpPr>
                          <a:grpSpLocks/>
                        </wpg:cNvGrpSpPr>
                        <wpg:grpSpPr bwMode="auto">
                          <a:xfrm>
                            <a:off x="1246" y="-287"/>
                            <a:ext cx="2" cy="360"/>
                            <a:chOff x="1246" y="-287"/>
                            <a:chExt cx="2" cy="360"/>
                          </a:xfrm>
                        </wpg:grpSpPr>
                        <wps:wsp>
                          <wps:cNvPr id="4327" name="Freeform 117"/>
                          <wps:cNvSpPr>
                            <a:spLocks/>
                          </wps:cNvSpPr>
                          <wps:spPr bwMode="auto">
                            <a:xfrm>
                              <a:off x="1246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3 -287"/>
                                <a:gd name="T3" fmla="*/ 7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8" name="Group 118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329" name="Freeform 119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0" name="Group 120"/>
                        <wpg:cNvGrpSpPr>
                          <a:grpSpLocks/>
                        </wpg:cNvGrpSpPr>
                        <wpg:grpSpPr bwMode="auto">
                          <a:xfrm>
                            <a:off x="10749" y="-287"/>
                            <a:ext cx="2" cy="360"/>
                            <a:chOff x="10749" y="-287"/>
                            <a:chExt cx="2" cy="360"/>
                          </a:xfrm>
                        </wpg:grpSpPr>
                        <wps:wsp>
                          <wps:cNvPr id="4331" name="Freeform 121"/>
                          <wps:cNvSpPr>
                            <a:spLocks/>
                          </wps:cNvSpPr>
                          <wps:spPr bwMode="auto">
                            <a:xfrm>
                              <a:off x="10749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3 -287"/>
                                <a:gd name="T3" fmla="*/ 7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0A551" id="グループ化 4317" o:spid="_x0000_s1026" style="position:absolute;left:0;text-align:left;margin-left:61.75pt;margin-top:-14.9pt;width:476.2pt;height:19.05pt;z-index:-251506688;mso-position-horizontal-relative:page" coordorigin="1235,-298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">
                <v:group id="Group 108" o:spid="_x0000_s1027" style="position:absolute;left:10643;top:-287;width:103;height:360" coordorigin="1064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X3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Zgb3oQnIHe/AAAA//8DAFBLAQItABQABgAIAAAAIQDb4fbL7gAAAIUBAAATAAAAAAAAAAAA&#10;AAAAAAAAAABbQ29udGVudF9UeXBlc10ueG1sUEsBAi0AFAAGAAgAAAAhAFr0LFu/AAAAFQEAAAsA&#10;AAAAAAAAAAAAAAAAHwEAAF9yZWxzLy5yZWxzUEsBAi0AFAAGAAgAAAAhAESuFffEAAAA3QAAAA8A&#10;AAAAAAAAAAAAAAAABwIAAGRycy9kb3ducmV2LnhtbFBLBQYAAAAAAwADALcAAAD4AgAAAAA=&#10;">
                  <v:shape id="Freeform 109" o:spid="_x0000_s1028" style="position:absolute;left:1064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" path="m,360r104,l104,,,,,360xe" fillcolor="gray" stroked="f">
                    <v:path arrowok="t" o:connecttype="custom" o:connectlocs="0,73;104,73;104,-287;0,-287;0,73" o:connectangles="0,0,0,0,0"/>
                  </v:shape>
                </v:group>
                <v:group id="Group 110" o:spid="_x0000_s1029" style="position:absolute;left:1253;top:-287;width:103;height:360" coordorigin="125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<v:shape id="Freeform 111" o:spid="_x0000_s1030" style="position:absolute;left:125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" path="m,360r103,l103,,,,,360xe" fillcolor="gray" stroked="f">
                    <v:path arrowok="t" o:connecttype="custom" o:connectlocs="0,73;103,73;103,-287;0,-287;0,73" o:connectangles="0,0,0,0,0"/>
                  </v:shape>
                </v:group>
                <v:group id="Group 112" o:spid="_x0000_s1031" style="position:absolute;left:1356;top:-287;width:9287;height:360" coordorigin="1356,-2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i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DlOEni+CU9Azh8AAAD//wMAUEsBAi0AFAAGAAgAAAAhANvh9svuAAAAhQEAABMAAAAAAAAA&#10;AAAAAAAAAAAAAFtDb250ZW50X1R5cGVzXS54bWxQSwECLQAUAAYACAAAACEAWvQsW78AAAAVAQAA&#10;CwAAAAAAAAAAAAAAAAAfAQAAX3JlbHMvLnJlbHNQSwECLQAUAAYACAAAACEA6yrooMYAAADdAAAA&#10;DwAAAAAAAAAAAAAAAAAHAgAAZHJzL2Rvd25yZXYueG1sUEsFBgAAAAADAAMAtwAAAPoCAAAAAA==&#10;">
                  <v:shape id="Freeform 113" o:spid="_x0000_s1032" style="position:absolute;left:1356;top:-2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" path="m,360r9287,l9287,,,,,360e" fillcolor="gray" stroked="f">
                    <v:path arrowok="t" o:connecttype="custom" o:connectlocs="0,73;9287,73;9287,-287;0,-287;0,73" o:connectangles="0,0,0,0,0"/>
                  </v:shape>
                </v:group>
                <v:group id="Group 114" o:spid="_x0000_s1033" style="position:absolute;left:1241;top:-292;width:9513;height:2" coordorigin="1241,-2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V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juH5JjwBuXgAAAD//wMAUEsBAi0AFAAGAAgAAAAhANvh9svuAAAAhQEAABMAAAAAAAAA&#10;AAAAAAAAAAAAAFtDb250ZW50X1R5cGVzXS54bWxQSwECLQAUAAYACAAAACEAWvQsW78AAAAVAQAA&#10;CwAAAAAAAAAAAAAAAAAfAQAAX3JlbHMvLnJlbHNQSwECLQAUAAYACAAAACEAC4/VT8YAAADdAAAA&#10;DwAAAAAAAAAAAAAAAAAHAgAAZHJzL2Rvd25yZXYueG1sUEsFBgAAAAADAAMAtwAAAPoCAAAAAA==&#10;">
                  <v:shape id="Freeform 115" o:spid="_x0000_s1034" style="position:absolute;left:1241;top:-2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16" o:spid="_x0000_s1035" style="position:absolute;left:1246;top:-287;width:2;height:360" coordorigin="1246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TuH5JjwBuXgAAAD//wMAUEsBAi0AFAAGAAgAAAAhANvh9svuAAAAhQEAABMAAAAAAAAA&#10;AAAAAAAAAAAAAFtDb250ZW50X1R5cGVzXS54bWxQSwECLQAUAAYACAAAACEAWvQsW78AAAAVAQAA&#10;CwAAAAAAAAAAAAAAAAAfAQAAX3JlbHMvLnJlbHNQSwECLQAUAAYACAAAACEAlBHuo8YAAADdAAAA&#10;DwAAAAAAAAAAAAAAAAAHAgAAZHJzL2Rvd25yZXYueG1sUEsFBgAAAAADAAMAtwAAAPoCAAAAAA==&#10;">
                  <v:shape id="Freeform 117" o:spid="_x0000_s1036" style="position:absolute;left:1246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" path="m,l,360e" filled="f" strokeweight=".58pt">
                    <v:path arrowok="t" o:connecttype="custom" o:connectlocs="0,-287;0,73" o:connectangles="0,0"/>
                  </v:shape>
                </v:group>
                <v:group id="Group 118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9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zA3vAlPQK5/AQAA//8DAFBLAQItABQABgAIAAAAIQDb4fbL7gAAAIUBAAATAAAAAAAAAAAA&#10;AAAAAAAAAABbQ29udGVudF9UeXBlc10ueG1sUEsBAi0AFAAGAAgAAAAhAFr0LFu/AAAAFQEAAAsA&#10;AAAAAAAAAAAAAAAAHwEAAF9yZWxzLy5yZWxzUEsBAi0AFAAGAAgAAAAhAIrC30rEAAAA3QAAAA8A&#10;AAAAAAAAAAAAAAAABwIAAGRycy9kb3ducmV2LnhtbFBLBQYAAAAAAwADALcAAAD4AgAAAAA=&#10;">
                  <v:shape id="Freeform 119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20" o:spid="_x0000_s1039" style="position:absolute;left:10749;top:-287;width:2;height:360" coordorigin="10749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WR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vCcpmF/eBOegNz8AgAA//8DAFBLAQItABQABgAIAAAAIQDb4fbL7gAAAIUBAAATAAAAAAAAAAAA&#10;AAAAAAAAAABbQ29udGVudF9UeXBlc10ueG1sUEsBAi0AFAAGAAgAAAAhAFr0LFu/AAAAFQEAAAsA&#10;AAAAAAAAAAAAAAAAHwEAAF9yZWxzLy5yZWxzUEsBAi0AFAAGAAgAAAAhAPFtRZHEAAAA3QAAAA8A&#10;AAAAAAAAAAAAAAAABwIAAGRycy9kb3ducmV2LnhtbFBLBQYAAAAAAwADALcAAAD4AgAAAAA=&#10;">
                  <v:shape id="Freeform 121" o:spid="_x0000_s1040" style="position:absolute;left:10749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" path="m,l,360e" filled="f" strokeweight=".58pt">
                    <v:path arrowok="t" o:connecttype="custom" o:connectlocs="0,-287;0,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委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局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議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開催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絡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資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作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成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行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議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記録 を作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成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7B285CDE" w14:textId="77777777" w:rsidR="00607E73" w:rsidRDefault="00607E73" w:rsidP="00607E73">
      <w:pPr>
        <w:spacing w:before="7" w:after="0" w:line="170" w:lineRule="exact"/>
        <w:rPr>
          <w:sz w:val="17"/>
          <w:szCs w:val="17"/>
          <w:lang w:eastAsia="ja-JP"/>
        </w:rPr>
      </w:pPr>
    </w:p>
    <w:p w14:paraId="567FADC7" w14:textId="77777777" w:rsidR="00607E73" w:rsidRDefault="00607E73" w:rsidP="00607E73">
      <w:pPr>
        <w:spacing w:after="0" w:line="200" w:lineRule="exact"/>
        <w:rPr>
          <w:sz w:val="20"/>
          <w:szCs w:val="20"/>
          <w:lang w:eastAsia="ja-JP"/>
        </w:rPr>
      </w:pPr>
    </w:p>
    <w:p w14:paraId="7B3A9251" w14:textId="77777777" w:rsidR="00607E73" w:rsidRPr="00607E73" w:rsidRDefault="00607E73" w:rsidP="00607E73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災害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対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策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本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部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及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び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関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係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機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関と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連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絡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・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要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請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窓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口</w:t>
      </w:r>
    </w:p>
    <w:p w14:paraId="110C2444" w14:textId="77777777" w:rsidR="00607E73" w:rsidRDefault="00607E73" w:rsidP="00607E73">
      <w:pPr>
        <w:spacing w:after="0" w:line="100" w:lineRule="exact"/>
        <w:rPr>
          <w:sz w:val="10"/>
          <w:szCs w:val="10"/>
          <w:lang w:eastAsia="ja-JP"/>
        </w:rPr>
      </w:pPr>
    </w:p>
    <w:p w14:paraId="19D7FB7A" w14:textId="77777777" w:rsidR="00607E73" w:rsidRDefault="00607E73" w:rsidP="00607E73">
      <w:pPr>
        <w:spacing w:after="0" w:line="240" w:lineRule="auto"/>
        <w:ind w:left="174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2A688783" wp14:editId="49CEC682">
                <wp:simplePos x="0" y="0"/>
                <wp:positionH relativeFrom="page">
                  <wp:posOffset>784225</wp:posOffset>
                </wp:positionH>
                <wp:positionV relativeFrom="paragraph">
                  <wp:posOffset>-252095</wp:posOffset>
                </wp:positionV>
                <wp:extent cx="6047740" cy="243840"/>
                <wp:effectExtent l="3175" t="5080" r="6985" b="8255"/>
                <wp:wrapNone/>
                <wp:docPr id="4302" name="グループ化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3840"/>
                          <a:chOff x="1235" y="-397"/>
                          <a:chExt cx="9524" cy="384"/>
                        </a:xfrm>
                      </wpg:grpSpPr>
                      <wpg:grpSp>
                        <wpg:cNvPr id="4303" name="Group 123"/>
                        <wpg:cNvGrpSpPr>
                          <a:grpSpLocks/>
                        </wpg:cNvGrpSpPr>
                        <wpg:grpSpPr bwMode="auto">
                          <a:xfrm>
                            <a:off x="10643" y="-387"/>
                            <a:ext cx="103" cy="360"/>
                            <a:chOff x="10643" y="-387"/>
                            <a:chExt cx="103" cy="360"/>
                          </a:xfrm>
                        </wpg:grpSpPr>
                        <wps:wsp>
                          <wps:cNvPr id="4304" name="Freeform 124"/>
                          <wps:cNvSpPr>
                            <a:spLocks/>
                          </wps:cNvSpPr>
                          <wps:spPr bwMode="auto">
                            <a:xfrm>
                              <a:off x="1064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-27 -387"/>
                                <a:gd name="T3" fmla="*/ -27 h 360"/>
                                <a:gd name="T4" fmla="+- 0 10747 10643"/>
                                <a:gd name="T5" fmla="*/ T4 w 103"/>
                                <a:gd name="T6" fmla="+- 0 -27 -387"/>
                                <a:gd name="T7" fmla="*/ -27 h 360"/>
                                <a:gd name="T8" fmla="+- 0 10747 1064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0643 1064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0643 1064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5" name="Group 125"/>
                        <wpg:cNvGrpSpPr>
                          <a:grpSpLocks/>
                        </wpg:cNvGrpSpPr>
                        <wpg:grpSpPr bwMode="auto">
                          <a:xfrm>
                            <a:off x="1253" y="-387"/>
                            <a:ext cx="103" cy="360"/>
                            <a:chOff x="1253" y="-387"/>
                            <a:chExt cx="103" cy="360"/>
                          </a:xfrm>
                        </wpg:grpSpPr>
                        <wps:wsp>
                          <wps:cNvPr id="4306" name="Freeform 126"/>
                          <wps:cNvSpPr>
                            <a:spLocks/>
                          </wps:cNvSpPr>
                          <wps:spPr bwMode="auto">
                            <a:xfrm>
                              <a:off x="125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-27 -387"/>
                                <a:gd name="T3" fmla="*/ -27 h 360"/>
                                <a:gd name="T4" fmla="+- 0 1356 1253"/>
                                <a:gd name="T5" fmla="*/ T4 w 103"/>
                                <a:gd name="T6" fmla="+- 0 -27 -387"/>
                                <a:gd name="T7" fmla="*/ -27 h 360"/>
                                <a:gd name="T8" fmla="+- 0 1356 125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253 125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253 125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7" name="Group 127"/>
                        <wpg:cNvGrpSpPr>
                          <a:grpSpLocks/>
                        </wpg:cNvGrpSpPr>
                        <wpg:grpSpPr bwMode="auto">
                          <a:xfrm>
                            <a:off x="1356" y="-387"/>
                            <a:ext cx="9287" cy="360"/>
                            <a:chOff x="1356" y="-387"/>
                            <a:chExt cx="9287" cy="360"/>
                          </a:xfrm>
                        </wpg:grpSpPr>
                        <wps:wsp>
                          <wps:cNvPr id="4308" name="Freeform 128"/>
                          <wps:cNvSpPr>
                            <a:spLocks/>
                          </wps:cNvSpPr>
                          <wps:spPr bwMode="auto">
                            <a:xfrm>
                              <a:off x="1356" y="-3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-27 -387"/>
                                <a:gd name="T3" fmla="*/ -27 h 360"/>
                                <a:gd name="T4" fmla="+- 0 10643 1356"/>
                                <a:gd name="T5" fmla="*/ T4 w 9287"/>
                                <a:gd name="T6" fmla="+- 0 -27 -387"/>
                                <a:gd name="T7" fmla="*/ -27 h 360"/>
                                <a:gd name="T8" fmla="+- 0 10643 1356"/>
                                <a:gd name="T9" fmla="*/ T8 w 9287"/>
                                <a:gd name="T10" fmla="+- 0 -387 -387"/>
                                <a:gd name="T11" fmla="*/ -387 h 360"/>
                                <a:gd name="T12" fmla="+- 0 1356 1356"/>
                                <a:gd name="T13" fmla="*/ T12 w 9287"/>
                                <a:gd name="T14" fmla="+- 0 -387 -387"/>
                                <a:gd name="T15" fmla="*/ -387 h 360"/>
                                <a:gd name="T16" fmla="+- 0 1356 1356"/>
                                <a:gd name="T17" fmla="*/ T16 w 9287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9" name="Group 129"/>
                        <wpg:cNvGrpSpPr>
                          <a:grpSpLocks/>
                        </wpg:cNvGrpSpPr>
                        <wpg:grpSpPr bwMode="auto">
                          <a:xfrm>
                            <a:off x="1241" y="-392"/>
                            <a:ext cx="9513" cy="2"/>
                            <a:chOff x="1241" y="-392"/>
                            <a:chExt cx="9513" cy="2"/>
                          </a:xfrm>
                        </wpg:grpSpPr>
                        <wps:wsp>
                          <wps:cNvPr id="4310" name="Freeform 130"/>
                          <wps:cNvSpPr>
                            <a:spLocks/>
                          </wps:cNvSpPr>
                          <wps:spPr bwMode="auto">
                            <a:xfrm>
                              <a:off x="1241" y="-3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1" name="Group 131"/>
                        <wpg:cNvGrpSpPr>
                          <a:grpSpLocks/>
                        </wpg:cNvGrpSpPr>
                        <wpg:grpSpPr bwMode="auto">
                          <a:xfrm>
                            <a:off x="1246" y="-387"/>
                            <a:ext cx="2" cy="362"/>
                            <a:chOff x="1246" y="-387"/>
                            <a:chExt cx="2" cy="362"/>
                          </a:xfrm>
                        </wpg:grpSpPr>
                        <wps:wsp>
                          <wps:cNvPr id="4312" name="Freeform 132"/>
                          <wps:cNvSpPr>
                            <a:spLocks/>
                          </wps:cNvSpPr>
                          <wps:spPr bwMode="auto">
                            <a:xfrm>
                              <a:off x="1246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3" name="Group 133"/>
                        <wpg:cNvGrpSpPr>
                          <a:grpSpLocks/>
                        </wpg:cNvGrpSpPr>
                        <wpg:grpSpPr bwMode="auto">
                          <a:xfrm>
                            <a:off x="1241" y="-20"/>
                            <a:ext cx="9513" cy="2"/>
                            <a:chOff x="1241" y="-20"/>
                            <a:chExt cx="9513" cy="2"/>
                          </a:xfrm>
                        </wpg:grpSpPr>
                        <wps:wsp>
                          <wps:cNvPr id="4314" name="Freeform 134"/>
                          <wps:cNvSpPr>
                            <a:spLocks/>
                          </wps:cNvSpPr>
                          <wps:spPr bwMode="auto">
                            <a:xfrm>
                              <a:off x="1241" y="-20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5" name="Group 135"/>
                        <wpg:cNvGrpSpPr>
                          <a:grpSpLocks/>
                        </wpg:cNvGrpSpPr>
                        <wpg:grpSpPr bwMode="auto">
                          <a:xfrm>
                            <a:off x="10749" y="-387"/>
                            <a:ext cx="2" cy="362"/>
                            <a:chOff x="10749" y="-387"/>
                            <a:chExt cx="2" cy="362"/>
                          </a:xfrm>
                        </wpg:grpSpPr>
                        <wps:wsp>
                          <wps:cNvPr id="4316" name="Freeform 136"/>
                          <wps:cNvSpPr>
                            <a:spLocks/>
                          </wps:cNvSpPr>
                          <wps:spPr bwMode="auto">
                            <a:xfrm>
                              <a:off x="10749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46551" id="グループ化 4302" o:spid="_x0000_s1026" style="position:absolute;left:0;text-align:left;margin-left:61.75pt;margin-top:-19.85pt;width:476.2pt;height:19.2pt;z-index:-251505664;mso-position-horizontal-relative:page" coordorigin="1235,-397" coordsize="952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">
                <v:group id="Group 123" o:spid="_x0000_s1027" style="position:absolute;left:10643;top:-387;width:103;height:360" coordorigin="1064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Fb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cSJfD3JjwBufgFAAD//wMAUEsBAi0AFAAGAAgAAAAhANvh9svuAAAAhQEAABMAAAAAAAAA&#10;AAAAAAAAAAAAAFtDb250ZW50X1R5cGVzXS54bWxQSwECLQAUAAYACAAAACEAWvQsW78AAAAVAQAA&#10;CwAAAAAAAAAAAAAAAAAfAQAAX3JlbHMvLnJlbHNQSwECLQAUAAYACAAAACEAz9MRW8YAAADdAAAA&#10;DwAAAAAAAAAAAAAAAAAHAgAAZHJzL2Rvd25yZXYueG1sUEsFBgAAAAADAAMAtwAAAPoCAAAAAA==&#10;">
                  <v:shape id="Freeform 124" o:spid="_x0000_s1028" style="position:absolute;left:1064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" path="m,360r104,l104,,,,,360xe" fillcolor="gray" stroked="f">
                    <v:path arrowok="t" o:connecttype="custom" o:connectlocs="0,-27;104,-27;104,-387;0,-387;0,-27" o:connectangles="0,0,0,0,0"/>
                  </v:shape>
                </v:group>
                <v:group id="Group 125" o:spid="_x0000_s1029" style="position:absolute;left:1253;top:-387;width:103;height:360" coordorigin="125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y0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FE3i+CU9ALh4AAAD//wMAUEsBAi0AFAAGAAgAAAAhANvh9svuAAAAhQEAABMAAAAAAAAA&#10;AAAAAAAAAAAAAFtDb250ZW50X1R5cGVzXS54bWxQSwECLQAUAAYACAAAACEAWvQsW78AAAAVAQAA&#10;CwAAAAAAAAAAAAAAAAAfAQAAX3JlbHMvLnJlbHNQSwECLQAUAAYACAAAACEAL3YstMYAAADdAAAA&#10;DwAAAAAAAAAAAAAAAAAHAgAAZHJzL2Rvd25yZXYueG1sUEsFBgAAAAADAAMAtwAAAPoCAAAAAA==&#10;">
                  <v:shape id="Freeform 126" o:spid="_x0000_s1030" style="position:absolute;left:125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" path="m,360r103,l103,,,,,360xe" fillcolor="gray" stroked="f">
                    <v:path arrowok="t" o:connecttype="custom" o:connectlocs="0,-27;103,-27;103,-387;0,-387;0,-27" o:connectangles="0,0,0,0,0"/>
                  </v:shape>
                </v:group>
                <v:group id="Group 127" o:spid="_x0000_s1031" style="position:absolute;left:1356;top:-387;width:9287;height:360" coordorigin="1356,-3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dY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Ec/h7E56AXD0BAAD//wMAUEsBAi0AFAAGAAgAAAAhANvh9svuAAAAhQEAABMAAAAAAAAA&#10;AAAAAAAAAAAAAFtDb250ZW50X1R5cGVzXS54bWxQSwECLQAUAAYACAAAACEAWvQsW78AAAAVAQAA&#10;CwAAAAAAAAAAAAAAAAAfAQAAX3JlbHMvLnJlbHNQSwECLQAUAAYACAAAACEAsOgXWMYAAADdAAAA&#10;DwAAAAAAAAAAAAAAAAAHAgAAZHJzL2Rvd25yZXYueG1sUEsFBgAAAAADAAMAtwAAAPoCAAAAAA==&#10;">
                  <v:shape id="Freeform 128" o:spid="_x0000_s1032" style="position:absolute;left:1356;top:-3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" path="m,360r9287,l9287,,,,,360e" fillcolor="gray" stroked="f">
                    <v:path arrowok="t" o:connecttype="custom" o:connectlocs="0,-27;9287,-27;9287,-387;0,-387;0,-27" o:connectangles="0,0,0,0,0"/>
                  </v:shape>
                </v:group>
                <v:group id="Group 129" o:spid="_x0000_s1033" style="position:absolute;left:1241;top:-392;width:9513;height:2" coordorigin="1241,-3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<v:shape id="Freeform 130" o:spid="_x0000_s1034" style="position:absolute;left:1241;top:-3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" path="m,l9513,e" filled="f" strokeweight=".58pt">
                    <v:path arrowok="t" o:connecttype="custom" o:connectlocs="0,0;9513,0" o:connectangles="0,0"/>
                  </v:shape>
                </v:group>
                <v:group id="Group 131" o:spid="_x0000_s1035" style="position:absolute;left:1246;top:-387;width:2;height:362" coordorigin="1246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xq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HyOlILnm/gE5PwBAAD//wMAUEsBAi0AFAAGAAgAAAAhANvh9svuAAAAhQEAABMAAAAAAAAA&#10;AAAAAAAAAAAAAFtDb250ZW50X1R5cGVzXS54bWxQSwECLQAUAAYACAAAACEAWvQsW78AAAAVAQAA&#10;CwAAAAAAAAAAAAAAAAAfAQAAX3JlbHMvLnJlbHNQSwECLQAUAAYACAAAACEA1ZS8asYAAADdAAAA&#10;DwAAAAAAAAAAAAAAAAAHAgAAZHJzL2Rvd25yZXYueG1sUEsFBgAAAAADAAMAtwAAAPoCAAAAAA==&#10;">
                  <v:shape id="Freeform 132" o:spid="_x0000_s1036" style="position:absolute;left:1246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" path="m,l,363e" filled="f" strokeweight=".58pt">
                    <v:path arrowok="t" o:connecttype="custom" o:connectlocs="0,-387;0,-24" o:connectangles="0,0"/>
                  </v:shape>
                </v:group>
                <v:group id="Group 133" o:spid="_x0000_s1037" style="position:absolute;left:1241;top:-20;width:9513;height:2" coordorigin="1241,-20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eG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cSJ/D3JjwBufgFAAD//wMAUEsBAi0AFAAGAAgAAAAhANvh9svuAAAAhQEAABMAAAAAAAAA&#10;AAAAAAAAAAAAAFtDb250ZW50X1R5cGVzXS54bWxQSwECLQAUAAYACAAAACEAWvQsW78AAAAVAQAA&#10;CwAAAAAAAAAAAAAAAAAfAQAAX3JlbHMvLnJlbHNQSwECLQAUAAYACAAAACEASgqHhsYAAADdAAAA&#10;DwAAAAAAAAAAAAAAAAAHAgAAZHJzL2Rvd25yZXYueG1sUEsFBgAAAAADAAMAtwAAAPoCAAAAAA==&#10;">
                  <v:shape id="Freeform 134" o:spid="_x0000_s1038" style="position:absolute;left:1241;top:-20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" path="m,l9513,e" filled="f" strokeweight=".58pt">
                    <v:path arrowok="t" o:connecttype="custom" o:connectlocs="0,0;9513,0" o:connectangles="0,0"/>
                  </v:shape>
                </v:group>
                <v:group id="Group 135" o:spid="_x0000_s1039" style="position:absolute;left:10749;top:-387;width:2;height:362" coordorigin="10749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pp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cxCv4fROegNz+AAAA//8DAFBLAQItABQABgAIAAAAIQDb4fbL7gAAAIUBAAATAAAAAAAA&#10;AAAAAAAAAAAAAABbQ29udGVudF9UeXBlc10ueG1sUEsBAi0AFAAGAAgAAAAhAFr0LFu/AAAAFQEA&#10;AAsAAAAAAAAAAAAAAAAAHwEAAF9yZWxzLy5yZWxzUEsBAi0AFAAGAAgAAAAhAKqvumnHAAAA3QAA&#10;AA8AAAAAAAAAAAAAAAAABwIAAGRycy9kb3ducmV2LnhtbFBLBQYAAAAAAwADALcAAAD7AgAAAAA=&#10;">
                  <v:shape id="Freeform 136" o:spid="_x0000_s1040" style="position:absolute;left:10749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" path="m,l,363e" filled="f" strokeweight=".58pt">
                    <v:path arrowok="t" o:connecttype="custom" o:connectlocs="0,-387;0,-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指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策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係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関へ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絡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0DD748B2" w14:textId="77777777" w:rsidR="00607E73" w:rsidRDefault="00607E73" w:rsidP="00607E73">
      <w:pPr>
        <w:spacing w:before="47" w:after="0" w:line="240" w:lineRule="auto"/>
        <w:ind w:left="174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（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ジ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参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）</w:t>
      </w:r>
    </w:p>
    <w:p w14:paraId="170C922F" w14:textId="77777777" w:rsidR="00607E73" w:rsidRDefault="00607E73" w:rsidP="00607E73">
      <w:pPr>
        <w:spacing w:before="10" w:after="0" w:line="170" w:lineRule="exact"/>
        <w:rPr>
          <w:sz w:val="17"/>
          <w:szCs w:val="17"/>
          <w:lang w:eastAsia="ja-JP"/>
        </w:rPr>
      </w:pPr>
    </w:p>
    <w:p w14:paraId="5850CD6B" w14:textId="77777777" w:rsidR="00607E73" w:rsidRDefault="00607E73" w:rsidP="00607E73">
      <w:pPr>
        <w:spacing w:after="0" w:line="200" w:lineRule="exact"/>
        <w:rPr>
          <w:sz w:val="20"/>
          <w:szCs w:val="20"/>
          <w:lang w:eastAsia="ja-JP"/>
        </w:rPr>
      </w:pPr>
    </w:p>
    <w:p w14:paraId="2EE5727D" w14:textId="77777777" w:rsidR="00607E73" w:rsidRPr="00607E73" w:rsidRDefault="00607E73" w:rsidP="00607E73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外部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と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窓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口</w:t>
      </w:r>
    </w:p>
    <w:p w14:paraId="3365FF7A" w14:textId="77777777" w:rsidR="00607E73" w:rsidRDefault="00607E73" w:rsidP="00607E73">
      <w:pPr>
        <w:spacing w:before="98" w:after="0" w:line="240" w:lineRule="auto"/>
        <w:ind w:left="174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4291256" wp14:editId="1CA2452B">
                <wp:simplePos x="0" y="0"/>
                <wp:positionH relativeFrom="page">
                  <wp:posOffset>784225</wp:posOffset>
                </wp:positionH>
                <wp:positionV relativeFrom="paragraph">
                  <wp:posOffset>-188595</wp:posOffset>
                </wp:positionV>
                <wp:extent cx="6047740" cy="242570"/>
                <wp:effectExtent l="3175" t="1905" r="6985" b="3175"/>
                <wp:wrapNone/>
                <wp:docPr id="4287" name="グループ化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2570"/>
                          <a:chOff x="1235" y="-297"/>
                          <a:chExt cx="9524" cy="382"/>
                        </a:xfrm>
                      </wpg:grpSpPr>
                      <wpg:grpSp>
                        <wpg:cNvPr id="4288" name="Group 138"/>
                        <wpg:cNvGrpSpPr>
                          <a:grpSpLocks/>
                        </wpg:cNvGrpSpPr>
                        <wpg:grpSpPr bwMode="auto">
                          <a:xfrm>
                            <a:off x="10643" y="-287"/>
                            <a:ext cx="103" cy="360"/>
                            <a:chOff x="10643" y="-287"/>
                            <a:chExt cx="103" cy="360"/>
                          </a:xfrm>
                        </wpg:grpSpPr>
                        <wps:wsp>
                          <wps:cNvPr id="4289" name="Freeform 139"/>
                          <wps:cNvSpPr>
                            <a:spLocks/>
                          </wps:cNvSpPr>
                          <wps:spPr bwMode="auto">
                            <a:xfrm>
                              <a:off x="1064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7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7"/>
                                <a:gd name="T7" fmla="*/ 74 h 360"/>
                                <a:gd name="T8" fmla="+- 0 10747 1064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0643 1064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0643 10643"/>
                                <a:gd name="T17" fmla="*/ T16 w 103"/>
                                <a:gd name="T18" fmla="+- 0 74 -287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1"/>
                                  </a:moveTo>
                                  <a:lnTo>
                                    <a:pt x="104" y="36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0" name="Group 140"/>
                        <wpg:cNvGrpSpPr>
                          <a:grpSpLocks/>
                        </wpg:cNvGrpSpPr>
                        <wpg:grpSpPr bwMode="auto">
                          <a:xfrm>
                            <a:off x="1253" y="-287"/>
                            <a:ext cx="103" cy="360"/>
                            <a:chOff x="1253" y="-287"/>
                            <a:chExt cx="103" cy="360"/>
                          </a:xfrm>
                        </wpg:grpSpPr>
                        <wps:wsp>
                          <wps:cNvPr id="4291" name="Freeform 141"/>
                          <wps:cNvSpPr>
                            <a:spLocks/>
                          </wps:cNvSpPr>
                          <wps:spPr bwMode="auto">
                            <a:xfrm>
                              <a:off x="125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7"/>
                                <a:gd name="T3" fmla="*/ 74 h 360"/>
                                <a:gd name="T4" fmla="+- 0 1356 1253"/>
                                <a:gd name="T5" fmla="*/ T4 w 103"/>
                                <a:gd name="T6" fmla="+- 0 74 -287"/>
                                <a:gd name="T7" fmla="*/ 74 h 360"/>
                                <a:gd name="T8" fmla="+- 0 1356 125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253 125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253 1253"/>
                                <a:gd name="T17" fmla="*/ T16 w 103"/>
                                <a:gd name="T18" fmla="+- 0 74 -287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1"/>
                                  </a:moveTo>
                                  <a:lnTo>
                                    <a:pt x="103" y="3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2" name="Group 142"/>
                        <wpg:cNvGrpSpPr>
                          <a:grpSpLocks/>
                        </wpg:cNvGrpSpPr>
                        <wpg:grpSpPr bwMode="auto">
                          <a:xfrm>
                            <a:off x="1356" y="-287"/>
                            <a:ext cx="9287" cy="360"/>
                            <a:chOff x="1356" y="-287"/>
                            <a:chExt cx="9287" cy="360"/>
                          </a:xfrm>
                        </wpg:grpSpPr>
                        <wps:wsp>
                          <wps:cNvPr id="4293" name="Freeform 143"/>
                          <wps:cNvSpPr>
                            <a:spLocks/>
                          </wps:cNvSpPr>
                          <wps:spPr bwMode="auto">
                            <a:xfrm>
                              <a:off x="1356" y="-2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7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7"/>
                                <a:gd name="T7" fmla="*/ 74 h 360"/>
                                <a:gd name="T8" fmla="+- 0 10643 1356"/>
                                <a:gd name="T9" fmla="*/ T8 w 9287"/>
                                <a:gd name="T10" fmla="+- 0 -287 -287"/>
                                <a:gd name="T11" fmla="*/ -287 h 360"/>
                                <a:gd name="T12" fmla="+- 0 1356 1356"/>
                                <a:gd name="T13" fmla="*/ T12 w 9287"/>
                                <a:gd name="T14" fmla="+- 0 -287 -287"/>
                                <a:gd name="T15" fmla="*/ -287 h 360"/>
                                <a:gd name="T16" fmla="+- 0 1356 1356"/>
                                <a:gd name="T17" fmla="*/ T16 w 9287"/>
                                <a:gd name="T18" fmla="+- 0 74 -287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1"/>
                                  </a:moveTo>
                                  <a:lnTo>
                                    <a:pt x="9287" y="361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4" name="Group 144"/>
                        <wpg:cNvGrpSpPr>
                          <a:grpSpLocks/>
                        </wpg:cNvGrpSpPr>
                        <wpg:grpSpPr bwMode="auto">
                          <a:xfrm>
                            <a:off x="1241" y="-292"/>
                            <a:ext cx="9513" cy="2"/>
                            <a:chOff x="1241" y="-292"/>
                            <a:chExt cx="9513" cy="2"/>
                          </a:xfrm>
                        </wpg:grpSpPr>
                        <wps:wsp>
                          <wps:cNvPr id="4295" name="Freeform 145"/>
                          <wps:cNvSpPr>
                            <a:spLocks/>
                          </wps:cNvSpPr>
                          <wps:spPr bwMode="auto">
                            <a:xfrm>
                              <a:off x="1241" y="-2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6" name="Group 146"/>
                        <wpg:cNvGrpSpPr>
                          <a:grpSpLocks/>
                        </wpg:cNvGrpSpPr>
                        <wpg:grpSpPr bwMode="auto">
                          <a:xfrm>
                            <a:off x="1246" y="-287"/>
                            <a:ext cx="2" cy="360"/>
                            <a:chOff x="1246" y="-287"/>
                            <a:chExt cx="2" cy="360"/>
                          </a:xfrm>
                        </wpg:grpSpPr>
                        <wps:wsp>
                          <wps:cNvPr id="4297" name="Freeform 147"/>
                          <wps:cNvSpPr>
                            <a:spLocks/>
                          </wps:cNvSpPr>
                          <wps:spPr bwMode="auto">
                            <a:xfrm>
                              <a:off x="1246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4 -287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8" name="Group 148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299" name="Freeform 149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0" name="Group 150"/>
                        <wpg:cNvGrpSpPr>
                          <a:grpSpLocks/>
                        </wpg:cNvGrpSpPr>
                        <wpg:grpSpPr bwMode="auto">
                          <a:xfrm>
                            <a:off x="10749" y="-287"/>
                            <a:ext cx="2" cy="360"/>
                            <a:chOff x="10749" y="-287"/>
                            <a:chExt cx="2" cy="360"/>
                          </a:xfrm>
                        </wpg:grpSpPr>
                        <wps:wsp>
                          <wps:cNvPr id="4301" name="Freeform 151"/>
                          <wps:cNvSpPr>
                            <a:spLocks/>
                          </wps:cNvSpPr>
                          <wps:spPr bwMode="auto">
                            <a:xfrm>
                              <a:off x="10749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4 -287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F48C5" id="グループ化 4287" o:spid="_x0000_s1026" style="position:absolute;left:0;text-align:left;margin-left:61.75pt;margin-top:-14.85pt;width:476.2pt;height:19.1pt;z-index:-251504640;mso-position-horizontal-relative:page" coordorigin="1235,-297" coordsize="952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">
                <v:group id="Group 138" o:spid="_x0000_s1027" style="position:absolute;left:10643;top:-287;width:103;height:360" coordorigin="1064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<v:shape id="Freeform 139" o:spid="_x0000_s1028" style="position:absolute;left:1064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" path="m,361r104,l104,,,,,361xe" fillcolor="gray" stroked="f">
                    <v:path arrowok="t" o:connecttype="custom" o:connectlocs="0,74;104,74;104,-287;0,-287;0,74" o:connectangles="0,0,0,0,0"/>
                  </v:shape>
                </v:group>
                <v:group id="Group 140" o:spid="_x0000_s1029" style="position:absolute;left:1253;top:-287;width:103;height:360" coordorigin="125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U2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">
                  <v:shape id="Freeform 141" o:spid="_x0000_s1030" style="position:absolute;left:125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" path="m,361r103,l103,,,,,361xe" fillcolor="gray" stroked="f">
                    <v:path arrowok="t" o:connecttype="custom" o:connectlocs="0,74;103,74;103,-287;0,-287;0,74" o:connectangles="0,0,0,0,0"/>
                  </v:shape>
                </v:group>
                <v:group id="Group 142" o:spid="_x0000_s1031" style="position:absolute;left:1356;top:-287;width:9287;height:360" coordorigin="1356,-2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7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JNIHHm/AE5PwOAAD//wMAUEsBAi0AFAAGAAgAAAAhANvh9svuAAAAhQEAABMAAAAAAAAA&#10;AAAAAAAAAAAAAFtDb250ZW50X1R5cGVzXS54bWxQSwECLQAUAAYACAAAACEAWvQsW78AAAAVAQAA&#10;CwAAAAAAAAAAAAAAAAAfAQAAX3JlbHMvLnJlbHNQSwECLQAUAAYACAAAACEAPnQu2sYAAADdAAAA&#10;DwAAAAAAAAAAAAAAAAAHAgAAZHJzL2Rvd25yZXYueG1sUEsFBgAAAAADAAMAtwAAAPoCAAAAAA==&#10;">
                  <v:shape id="Freeform 143" o:spid="_x0000_s1032" style="position:absolute;left:1356;top:-2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" path="m,361r9287,l9287,,,,,361e" fillcolor="gray" stroked="f">
                    <v:path arrowok="t" o:connecttype="custom" o:connectlocs="0,74;9287,74;9287,-287;0,-287;0,74" o:connectangles="0,0,0,0,0"/>
                  </v:shape>
                </v:group>
                <v:group id="Group 144" o:spid="_x0000_s1033" style="position:absolute;left:1241;top:-292;width:9513;height:2" coordorigin="1241,-2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M1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zSbweBOegFzeAQAA//8DAFBLAQItABQABgAIAAAAIQDb4fbL7gAAAIUBAAATAAAAAAAA&#10;AAAAAAAAAAAAAABbQ29udGVudF9UeXBlc10ueG1sUEsBAi0AFAAGAAgAAAAhAFr0LFu/AAAAFQEA&#10;AAsAAAAAAAAAAAAAAAAAHwEAAF9yZWxzLy5yZWxzUEsBAi0AFAAGAAgAAAAhAN7REzXHAAAA3QAA&#10;AA8AAAAAAAAAAAAAAAAABwIAAGRycy9kb3ducmV2LnhtbFBLBQYAAAAAAwADALcAAAD7AgAAAAA=&#10;">
                  <v:shape id="Freeform 145" o:spid="_x0000_s1034" style="position:absolute;left:1241;top:-2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" path="m,l9513,e" filled="f" strokeweight=".58pt">
                    <v:path arrowok="t" o:connecttype="custom" o:connectlocs="0,0;9513,0" o:connectangles="0,0"/>
                  </v:shape>
                </v:group>
                <v:group id="Group 146" o:spid="_x0000_s1035" style="position:absolute;left:1246;top:-287;width:2;height:360" coordorigin="1246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j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oOoa/N+EJyMUvAAAA//8DAFBLAQItABQABgAIAAAAIQDb4fbL7gAAAIUBAAATAAAAAAAA&#10;AAAAAAAAAAAAAABbQ29udGVudF9UeXBlc10ueG1sUEsBAi0AFAAGAAgAAAAhAFr0LFu/AAAAFQEA&#10;AAsAAAAAAAAAAAAAAAAAHwEAAF9yZWxzLy5yZWxzUEsBAi0AFAAGAAgAAAAhAEFPKNnHAAAA3QAA&#10;AA8AAAAAAAAAAAAAAAAABwIAAGRycy9kb3ducmV2LnhtbFBLBQYAAAAAAwADALcAAAD7AgAAAAA=&#10;">
                  <v:shape id="Freeform 147" o:spid="_x0000_s1036" style="position:absolute;left:1246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" path="m,l,361e" filled="f" strokeweight=".58pt">
                    <v:path arrowok="t" o:connecttype="custom" o:connectlocs="0,-287;0,74" o:connectangles="0,0"/>
                  </v:shape>
                </v:group>
                <v:group id="Group 148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kw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">
                  <v:shape id="Freeform 149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50" o:spid="_x0000_s1039" style="position:absolute;left:10749;top:-287;width:2;height:360" coordorigin="10749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8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dgf3oQnIHe/AAAA//8DAFBLAQItABQABgAIAAAAIQDb4fbL7gAAAIUBAAATAAAAAAAAAAAA&#10;AAAAAAAAAABbQ29udGVudF9UeXBlc10ueG1sUEsBAi0AFAAGAAgAAAAhAFr0LFu/AAAAFQEAAAsA&#10;AAAAAAAAAAAAAAAAHwEAAF9yZWxzLy5yZWxzUEsBAi0AFAAGAAgAAAAhAD8BjyzEAAAA3QAAAA8A&#10;AAAAAAAAAAAAAAAABwIAAGRycy9kb3ducmV2LnhtbFBLBQYAAAAAAwADALcAAAD4AgAAAAA=&#10;">
                  <v:shape id="Freeform 151" o:spid="_x0000_s1040" style="position:absolute;left:10749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" path="m,l,361e" filled="f" strokeweight=".58pt">
                    <v:path arrowok="t" o:connecttype="custom" o:connectlocs="0,-287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外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提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供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さ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資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6B06AB88" w14:textId="77777777" w:rsidR="00607E73" w:rsidRDefault="00607E73" w:rsidP="00607E73">
      <w:pPr>
        <w:spacing w:before="32" w:after="0" w:line="322" w:lineRule="exact"/>
        <w:ind w:left="356" w:right="15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マ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ス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は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則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受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付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ず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害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本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よ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し ます。</w:t>
      </w:r>
    </w:p>
    <w:p w14:paraId="79EF73CB" w14:textId="77777777" w:rsidR="00607E73" w:rsidRDefault="00607E73" w:rsidP="00607E73">
      <w:pPr>
        <w:spacing w:before="2" w:after="0" w:line="140" w:lineRule="exact"/>
        <w:rPr>
          <w:sz w:val="14"/>
          <w:szCs w:val="14"/>
          <w:lang w:eastAsia="ja-JP"/>
        </w:rPr>
      </w:pPr>
    </w:p>
    <w:p w14:paraId="723A2875" w14:textId="77777777" w:rsidR="00607E73" w:rsidRDefault="00607E73" w:rsidP="00607E73">
      <w:pPr>
        <w:spacing w:after="0" w:line="200" w:lineRule="exact"/>
        <w:rPr>
          <w:sz w:val="20"/>
          <w:szCs w:val="20"/>
          <w:lang w:eastAsia="ja-JP"/>
        </w:rPr>
      </w:pPr>
    </w:p>
    <w:p w14:paraId="3C2EF821" w14:textId="77777777" w:rsidR="00607E73" w:rsidRPr="00607E73" w:rsidRDefault="00607E73" w:rsidP="00607E73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避難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者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か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ら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意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見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・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要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望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受付</w:t>
      </w:r>
    </w:p>
    <w:p w14:paraId="70F1EBEB" w14:textId="77777777" w:rsidR="00607E73" w:rsidRPr="00607E73" w:rsidRDefault="00607E73" w:rsidP="00607E73">
      <w:pPr>
        <w:spacing w:after="0" w:line="100" w:lineRule="exact"/>
        <w:rPr>
          <w:color w:val="FFFFFF" w:themeColor="background1"/>
          <w:sz w:val="10"/>
          <w:szCs w:val="10"/>
          <w:lang w:eastAsia="ja-JP"/>
        </w:rPr>
      </w:pPr>
    </w:p>
    <w:p w14:paraId="0BF47FB9" w14:textId="77777777" w:rsidR="00607E73" w:rsidRDefault="00607E73" w:rsidP="00607E73">
      <w:pPr>
        <w:spacing w:after="0" w:line="282" w:lineRule="auto"/>
        <w:ind w:left="356" w:right="15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3C764621" wp14:editId="1844313B">
                <wp:simplePos x="0" y="0"/>
                <wp:positionH relativeFrom="page">
                  <wp:posOffset>784225</wp:posOffset>
                </wp:positionH>
                <wp:positionV relativeFrom="paragraph">
                  <wp:posOffset>-252095</wp:posOffset>
                </wp:positionV>
                <wp:extent cx="6047740" cy="243840"/>
                <wp:effectExtent l="3175" t="5080" r="6985" b="8255"/>
                <wp:wrapNone/>
                <wp:docPr id="4272" name="グループ化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3840"/>
                          <a:chOff x="1235" y="-397"/>
                          <a:chExt cx="9524" cy="384"/>
                        </a:xfrm>
                      </wpg:grpSpPr>
                      <wpg:grpSp>
                        <wpg:cNvPr id="4273" name="Group 153"/>
                        <wpg:cNvGrpSpPr>
                          <a:grpSpLocks/>
                        </wpg:cNvGrpSpPr>
                        <wpg:grpSpPr bwMode="auto">
                          <a:xfrm>
                            <a:off x="10643" y="-387"/>
                            <a:ext cx="103" cy="360"/>
                            <a:chOff x="10643" y="-387"/>
                            <a:chExt cx="103" cy="360"/>
                          </a:xfrm>
                        </wpg:grpSpPr>
                        <wps:wsp>
                          <wps:cNvPr id="4274" name="Freeform 154"/>
                          <wps:cNvSpPr>
                            <a:spLocks/>
                          </wps:cNvSpPr>
                          <wps:spPr bwMode="auto">
                            <a:xfrm>
                              <a:off x="1064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-27 -387"/>
                                <a:gd name="T3" fmla="*/ -27 h 360"/>
                                <a:gd name="T4" fmla="+- 0 10747 10643"/>
                                <a:gd name="T5" fmla="*/ T4 w 103"/>
                                <a:gd name="T6" fmla="+- 0 -27 -387"/>
                                <a:gd name="T7" fmla="*/ -27 h 360"/>
                                <a:gd name="T8" fmla="+- 0 10747 1064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0643 1064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0643 1064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5" name="Group 155"/>
                        <wpg:cNvGrpSpPr>
                          <a:grpSpLocks/>
                        </wpg:cNvGrpSpPr>
                        <wpg:grpSpPr bwMode="auto">
                          <a:xfrm>
                            <a:off x="1253" y="-387"/>
                            <a:ext cx="103" cy="360"/>
                            <a:chOff x="1253" y="-387"/>
                            <a:chExt cx="103" cy="360"/>
                          </a:xfrm>
                        </wpg:grpSpPr>
                        <wps:wsp>
                          <wps:cNvPr id="4276" name="Freeform 156"/>
                          <wps:cNvSpPr>
                            <a:spLocks/>
                          </wps:cNvSpPr>
                          <wps:spPr bwMode="auto">
                            <a:xfrm>
                              <a:off x="125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-27 -387"/>
                                <a:gd name="T3" fmla="*/ -27 h 360"/>
                                <a:gd name="T4" fmla="+- 0 1356 1253"/>
                                <a:gd name="T5" fmla="*/ T4 w 103"/>
                                <a:gd name="T6" fmla="+- 0 -27 -387"/>
                                <a:gd name="T7" fmla="*/ -27 h 360"/>
                                <a:gd name="T8" fmla="+- 0 1356 125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253 125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253 125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7" name="Group 157"/>
                        <wpg:cNvGrpSpPr>
                          <a:grpSpLocks/>
                        </wpg:cNvGrpSpPr>
                        <wpg:grpSpPr bwMode="auto">
                          <a:xfrm>
                            <a:off x="1356" y="-387"/>
                            <a:ext cx="9287" cy="360"/>
                            <a:chOff x="1356" y="-387"/>
                            <a:chExt cx="9287" cy="360"/>
                          </a:xfrm>
                        </wpg:grpSpPr>
                        <wps:wsp>
                          <wps:cNvPr id="4278" name="Freeform 158"/>
                          <wps:cNvSpPr>
                            <a:spLocks/>
                          </wps:cNvSpPr>
                          <wps:spPr bwMode="auto">
                            <a:xfrm>
                              <a:off x="1356" y="-3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-27 -387"/>
                                <a:gd name="T3" fmla="*/ -27 h 360"/>
                                <a:gd name="T4" fmla="+- 0 10643 1356"/>
                                <a:gd name="T5" fmla="*/ T4 w 9287"/>
                                <a:gd name="T6" fmla="+- 0 -27 -387"/>
                                <a:gd name="T7" fmla="*/ -27 h 360"/>
                                <a:gd name="T8" fmla="+- 0 10643 1356"/>
                                <a:gd name="T9" fmla="*/ T8 w 9287"/>
                                <a:gd name="T10" fmla="+- 0 -387 -387"/>
                                <a:gd name="T11" fmla="*/ -387 h 360"/>
                                <a:gd name="T12" fmla="+- 0 1356 1356"/>
                                <a:gd name="T13" fmla="*/ T12 w 9287"/>
                                <a:gd name="T14" fmla="+- 0 -387 -387"/>
                                <a:gd name="T15" fmla="*/ -387 h 360"/>
                                <a:gd name="T16" fmla="+- 0 1356 1356"/>
                                <a:gd name="T17" fmla="*/ T16 w 9287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9" name="Group 159"/>
                        <wpg:cNvGrpSpPr>
                          <a:grpSpLocks/>
                        </wpg:cNvGrpSpPr>
                        <wpg:grpSpPr bwMode="auto">
                          <a:xfrm>
                            <a:off x="1241" y="-392"/>
                            <a:ext cx="9513" cy="2"/>
                            <a:chOff x="1241" y="-392"/>
                            <a:chExt cx="9513" cy="2"/>
                          </a:xfrm>
                        </wpg:grpSpPr>
                        <wps:wsp>
                          <wps:cNvPr id="4280" name="Freeform 160"/>
                          <wps:cNvSpPr>
                            <a:spLocks/>
                          </wps:cNvSpPr>
                          <wps:spPr bwMode="auto">
                            <a:xfrm>
                              <a:off x="1241" y="-3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1" name="Group 161"/>
                        <wpg:cNvGrpSpPr>
                          <a:grpSpLocks/>
                        </wpg:cNvGrpSpPr>
                        <wpg:grpSpPr bwMode="auto">
                          <a:xfrm>
                            <a:off x="1246" y="-387"/>
                            <a:ext cx="2" cy="362"/>
                            <a:chOff x="1246" y="-387"/>
                            <a:chExt cx="2" cy="362"/>
                          </a:xfrm>
                        </wpg:grpSpPr>
                        <wps:wsp>
                          <wps:cNvPr id="4282" name="Freeform 162"/>
                          <wps:cNvSpPr>
                            <a:spLocks/>
                          </wps:cNvSpPr>
                          <wps:spPr bwMode="auto">
                            <a:xfrm>
                              <a:off x="1246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3" name="Group 163"/>
                        <wpg:cNvGrpSpPr>
                          <a:grpSpLocks/>
                        </wpg:cNvGrpSpPr>
                        <wpg:grpSpPr bwMode="auto">
                          <a:xfrm>
                            <a:off x="1241" y="-20"/>
                            <a:ext cx="9513" cy="2"/>
                            <a:chOff x="1241" y="-20"/>
                            <a:chExt cx="9513" cy="2"/>
                          </a:xfrm>
                        </wpg:grpSpPr>
                        <wps:wsp>
                          <wps:cNvPr id="4284" name="Freeform 164"/>
                          <wps:cNvSpPr>
                            <a:spLocks/>
                          </wps:cNvSpPr>
                          <wps:spPr bwMode="auto">
                            <a:xfrm>
                              <a:off x="1241" y="-20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5" name="Group 165"/>
                        <wpg:cNvGrpSpPr>
                          <a:grpSpLocks/>
                        </wpg:cNvGrpSpPr>
                        <wpg:grpSpPr bwMode="auto">
                          <a:xfrm>
                            <a:off x="10749" y="-387"/>
                            <a:ext cx="2" cy="362"/>
                            <a:chOff x="10749" y="-387"/>
                            <a:chExt cx="2" cy="362"/>
                          </a:xfrm>
                        </wpg:grpSpPr>
                        <wps:wsp>
                          <wps:cNvPr id="4286" name="Freeform 166"/>
                          <wps:cNvSpPr>
                            <a:spLocks/>
                          </wps:cNvSpPr>
                          <wps:spPr bwMode="auto">
                            <a:xfrm>
                              <a:off x="10749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3001E" id="グループ化 4272" o:spid="_x0000_s1026" style="position:absolute;left:0;text-align:left;margin-left:61.75pt;margin-top:-19.85pt;width:476.2pt;height:19.2pt;z-index:-251503616;mso-position-horizontal-relative:page" coordorigin="1235,-397" coordsize="952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">
                <v:group id="Group 153" o:spid="_x0000_s1027" style="position:absolute;left:10643;top:-387;width:103;height:360" coordorigin="1064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27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HxN4vAlPQK7+AAAA//8DAFBLAQItABQABgAIAAAAIQDb4fbL7gAAAIUBAAATAAAAAAAA&#10;AAAAAAAAAAAAAABbQ29udGVudF9UeXBlc10ueG1sUEsBAi0AFAAGAAgAAAAhAFr0LFu/AAAAFQEA&#10;AAsAAAAAAAAAAAAAAAAAHwEAAF9yZWxzLy5yZWxzUEsBAi0AFAAGAAgAAAAhAOE0bbvHAAAA3QAA&#10;AA8AAAAAAAAAAAAAAAAABwIAAGRycy9kb3ducmV2LnhtbFBLBQYAAAAAAwADALcAAAD7AgAAAAA=&#10;">
                  <v:shape id="Freeform 154" o:spid="_x0000_s1028" style="position:absolute;left:1064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" path="m,360r104,l104,,,,,360xe" fillcolor="gray" stroked="f">
                    <v:path arrowok="t" o:connecttype="custom" o:connectlocs="0,-27;104,-27;104,-387;0,-387;0,-27" o:connectangles="0,0,0,0,0"/>
                  </v:shape>
                </v:group>
                <v:group id="Group 155" o:spid="_x0000_s1029" style="position:absolute;left:1253;top:-387;width:103;height:360" coordorigin="125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BU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6/x/B8E56AnP8BAAD//wMAUEsBAi0AFAAGAAgAAAAhANvh9svuAAAAhQEAABMAAAAAAAAA&#10;AAAAAAAAAAAAAFtDb250ZW50X1R5cGVzXS54bWxQSwECLQAUAAYACAAAACEAWvQsW78AAAAVAQAA&#10;CwAAAAAAAAAAAAAAAAAfAQAAX3JlbHMvLnJlbHNQSwECLQAUAAYACAAAACEAAZFQVMYAAADdAAAA&#10;DwAAAAAAAAAAAAAAAAAHAgAAZHJzL2Rvd25yZXYueG1sUEsFBgAAAAADAAMAtwAAAPoCAAAAAA==&#10;">
                  <v:shape id="Freeform 156" o:spid="_x0000_s1030" style="position:absolute;left:125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" path="m,360r103,l103,,,,,360xe" fillcolor="gray" stroked="f">
                    <v:path arrowok="t" o:connecttype="custom" o:connectlocs="0,-27;103,-27;103,-387;0,-387;0,-27" o:connectangles="0,0,0,0,0"/>
                  </v:shape>
                </v:group>
                <v:group id="Group 157" o:spid="_x0000_s1031" style="position:absolute;left:1356;top:-387;width:9287;height:360" coordorigin="1356,-3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u4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MoG/N+EJyMUvAAAA//8DAFBLAQItABQABgAIAAAAIQDb4fbL7gAAAIUBAAATAAAAAAAA&#10;AAAAAAAAAAAAAABbQ29udGVudF9UeXBlc10ueG1sUEsBAi0AFAAGAAgAAAAhAFr0LFu/AAAAFQEA&#10;AAsAAAAAAAAAAAAAAAAAHwEAAF9yZWxzLy5yZWxzUEsBAi0AFAAGAAgAAAAhAJ4Pa7jHAAAA3QAA&#10;AA8AAAAAAAAAAAAAAAAABwIAAGRycy9kb3ducmV2LnhtbFBLBQYAAAAAAwADALcAAAD7AgAAAAA=&#10;">
                  <v:shape id="Freeform 158" o:spid="_x0000_s1032" style="position:absolute;left:1356;top:-3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" path="m,360r9287,l9287,,,,,360e" fillcolor="gray" stroked="f">
                    <v:path arrowok="t" o:connecttype="custom" o:connectlocs="0,-27;9287,-27;9287,-387;0,-387;0,-27" o:connectangles="0,0,0,0,0"/>
                  </v:shape>
                </v:group>
                <v:group id="Group 159" o:spid="_x0000_s1033" style="position:absolute;left:1241;top:-392;width:9513;height:2" coordorigin="1241,-3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pR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Rxwweb8ITkMs7AAAA//8DAFBLAQItABQABgAIAAAAIQDb4fbL7gAAAIUBAAATAAAAAAAA&#10;AAAAAAAAAAAAAABbQ29udGVudF9UeXBlc10ueG1sUEsBAi0AFAAGAAgAAAAhAFr0LFu/AAAAFQEA&#10;AAsAAAAAAAAAAAAAAAAAHwEAAF9yZWxzLy5yZWxzUEsBAi0AFAAGAAgAAAAhAIDcWlHHAAAA3QAA&#10;AA8AAAAAAAAAAAAAAAAABwIAAGRycy9kb3ducmV2LnhtbFBLBQYAAAAAAwADALcAAAD7AgAAAAA=&#10;">
                  <v:shape id="Freeform 160" o:spid="_x0000_s1034" style="position:absolute;left:1241;top:-3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" path="m,l9513,e" filled="f" strokeweight=".58pt">
                    <v:path arrowok="t" o:connecttype="custom" o:connectlocs="0,0;9513,0" o:connectangles="0,0"/>
                  </v:shape>
                </v:group>
                <v:group id="Group 161" o:spid="_x0000_s1035" style="position:absolute;left:1246;top:-387;width:2;height:362" coordorigin="1246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Zw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pOY3i+CU9ALh4AAAD//wMAUEsBAi0AFAAGAAgAAAAhANvh9svuAAAAhQEAABMAAAAAAAAA&#10;AAAAAAAAAAAAAFtDb250ZW50X1R5cGVzXS54bWxQSwECLQAUAAYACAAAACEAWvQsW78AAAAVAQAA&#10;CwAAAAAAAAAAAAAAAAAfAQAAX3JlbHMvLnJlbHNQSwECLQAUAAYACAAAACEAS38mcMYAAADdAAAA&#10;DwAAAAAAAAAAAAAAAAAHAgAAZHJzL2Rvd25yZXYueG1sUEsFBgAAAAADAAMAtwAAAPoCAAAAAA==&#10;">
                  <v:shape id="Freeform 162" o:spid="_x0000_s1036" style="position:absolute;left:1246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" path="m,l,363e" filled="f" strokeweight=".58pt">
                    <v:path arrowok="t" o:connecttype="custom" o:connectlocs="0,-387;0,-24" o:connectangles="0,0"/>
                  </v:shape>
                </v:group>
                <v:group id="Group 163" o:spid="_x0000_s1037" style="position:absolute;left:1241;top:-20;width:9513;height:2" coordorigin="1241,-20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2c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B5ORvB6E56AnD8BAAD//wMAUEsBAi0AFAAGAAgAAAAhANvh9svuAAAAhQEAABMAAAAAAAAA&#10;AAAAAAAAAAAAAFtDb250ZW50X1R5cGVzXS54bWxQSwECLQAUAAYACAAAACEAWvQsW78AAAAVAQAA&#10;CwAAAAAAAAAAAAAAAAAfAQAAX3JlbHMvLnJlbHNQSwECLQAUAAYACAAAACEA1OEdnMYAAADdAAAA&#10;DwAAAAAAAAAAAAAAAAAHAgAAZHJzL2Rvd25yZXYueG1sUEsFBgAAAAADAAMAtwAAAPoCAAAAAA==&#10;">
                  <v:shape id="Freeform 164" o:spid="_x0000_s1038" style="position:absolute;left:1241;top:-20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65" o:spid="_x0000_s1039" style="position:absolute;left:10749;top:-387;width:2;height:362" coordorigin="10749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B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nNpvB6E56AXD4BAAD//wMAUEsBAi0AFAAGAAgAAAAhANvh9svuAAAAhQEAABMAAAAAAAAA&#10;AAAAAAAAAAAAAFtDb250ZW50X1R5cGVzXS54bWxQSwECLQAUAAYACAAAACEAWvQsW78AAAAVAQAA&#10;CwAAAAAAAAAAAAAAAAAfAQAAX3JlbHMvLnJlbHNQSwECLQAUAAYACAAAACEANEQgc8YAAADdAAAA&#10;DwAAAAAAAAAAAAAAAAAHAgAAZHJzL2Rvd25yZXYueG1sUEsFBgAAAAADAAMAtwAAAPoCAAAAAA==&#10;">
                  <v:shape id="Freeform 166" o:spid="_x0000_s1040" style="position:absolute;left:10749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" path="m,l,363e" filled="f" strokeweight=".58pt">
                    <v:path arrowok="t" o:connecttype="custom" o:connectlocs="0,-387;0,-2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意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箱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ど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意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望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受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付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会議 へ報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3DD49EAB" w14:textId="77777777" w:rsidR="00607E73" w:rsidRDefault="00607E73" w:rsidP="00607E73">
      <w:pPr>
        <w:spacing w:before="10" w:after="0" w:line="284" w:lineRule="auto"/>
        <w:ind w:left="356" w:right="43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特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国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人、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が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、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護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高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齢者</w:t>
      </w:r>
      <w:r>
        <w:rPr>
          <w:rFonts w:ascii="HG丸ｺﾞｼｯｸM-PRO" w:eastAsia="HG丸ｺﾞｼｯｸM-PRO" w:hAnsi="HG丸ｺﾞｼｯｸM-PRO" w:cs="HG丸ｺﾞｼｯｸM-PRO"/>
          <w:spacing w:val="-5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乳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児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ど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 w:rsidR="006A0540">
        <w:rPr>
          <w:rFonts w:ascii="HG丸ｺﾞｼｯｸM-PRO" w:eastAsia="HG丸ｺﾞｼｯｸM-PRO" w:hAnsi="HG丸ｺﾞｼｯｸM-PRO" w:cs="HG丸ｺﾞｼｯｸM-PRO" w:hint="eastAsia"/>
          <w:spacing w:val="-2"/>
          <w:sz w:val="21"/>
          <w:szCs w:val="21"/>
          <w:lang w:eastAsia="ja-JP"/>
        </w:rPr>
        <w:t>援護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 ニ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意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制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-86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会議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へ</w:t>
      </w:r>
    </w:p>
    <w:p w14:paraId="20D7E462" w14:textId="77777777" w:rsidR="00607E73" w:rsidRDefault="00607E73" w:rsidP="00607E73">
      <w:pPr>
        <w:spacing w:before="9" w:after="0" w:line="240" w:lineRule="auto"/>
        <w:ind w:left="356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3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15614A69" w14:textId="77777777" w:rsidR="00607E73" w:rsidRDefault="00607E73" w:rsidP="00607E73">
      <w:pPr>
        <w:spacing w:before="9" w:after="0" w:line="170" w:lineRule="exact"/>
        <w:rPr>
          <w:sz w:val="17"/>
          <w:szCs w:val="17"/>
          <w:lang w:eastAsia="ja-JP"/>
        </w:rPr>
      </w:pPr>
    </w:p>
    <w:p w14:paraId="50706A92" w14:textId="77777777" w:rsidR="00607E73" w:rsidRDefault="00607E73" w:rsidP="00607E73">
      <w:pPr>
        <w:spacing w:after="0" w:line="200" w:lineRule="exact"/>
        <w:rPr>
          <w:sz w:val="20"/>
          <w:szCs w:val="20"/>
          <w:lang w:eastAsia="ja-JP"/>
        </w:rPr>
      </w:pPr>
    </w:p>
    <w:p w14:paraId="03B5475F" w14:textId="77777777" w:rsidR="00607E73" w:rsidRDefault="00607E73" w:rsidP="00607E73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避難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所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外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避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難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者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か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ら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意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見・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要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望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607E73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受付</w:t>
      </w:r>
    </w:p>
    <w:p w14:paraId="5C7FC34E" w14:textId="77777777" w:rsidR="006A0540" w:rsidRDefault="00607E73" w:rsidP="006A0540">
      <w:pPr>
        <w:spacing w:before="98" w:after="0" w:line="282" w:lineRule="auto"/>
        <w:ind w:left="356" w:right="15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257EED0E" wp14:editId="0B21572A">
                <wp:simplePos x="0" y="0"/>
                <wp:positionH relativeFrom="page">
                  <wp:posOffset>784225</wp:posOffset>
                </wp:positionH>
                <wp:positionV relativeFrom="paragraph">
                  <wp:posOffset>-188595</wp:posOffset>
                </wp:positionV>
                <wp:extent cx="6047740" cy="241935"/>
                <wp:effectExtent l="3175" t="1905" r="6985" b="3810"/>
                <wp:wrapNone/>
                <wp:docPr id="4257" name="グループ化 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7"/>
                          <a:chExt cx="9524" cy="381"/>
                        </a:xfrm>
                      </wpg:grpSpPr>
                      <wpg:grpSp>
                        <wpg:cNvPr id="4258" name="Group 168"/>
                        <wpg:cNvGrpSpPr>
                          <a:grpSpLocks/>
                        </wpg:cNvGrpSpPr>
                        <wpg:grpSpPr bwMode="auto">
                          <a:xfrm>
                            <a:off x="10643" y="-286"/>
                            <a:ext cx="103" cy="360"/>
                            <a:chOff x="10643" y="-286"/>
                            <a:chExt cx="103" cy="360"/>
                          </a:xfrm>
                        </wpg:grpSpPr>
                        <wps:wsp>
                          <wps:cNvPr id="4259" name="Freeform 169"/>
                          <wps:cNvSpPr>
                            <a:spLocks/>
                          </wps:cNvSpPr>
                          <wps:spPr bwMode="auto">
                            <a:xfrm>
                              <a:off x="1064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6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6"/>
                                <a:gd name="T7" fmla="*/ 74 h 360"/>
                                <a:gd name="T8" fmla="+- 0 10747 1064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0643 1064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0643 1064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0" name="Group 170"/>
                        <wpg:cNvGrpSpPr>
                          <a:grpSpLocks/>
                        </wpg:cNvGrpSpPr>
                        <wpg:grpSpPr bwMode="auto">
                          <a:xfrm>
                            <a:off x="1253" y="-286"/>
                            <a:ext cx="103" cy="360"/>
                            <a:chOff x="1253" y="-286"/>
                            <a:chExt cx="103" cy="360"/>
                          </a:xfrm>
                        </wpg:grpSpPr>
                        <wps:wsp>
                          <wps:cNvPr id="4261" name="Freeform 171"/>
                          <wps:cNvSpPr>
                            <a:spLocks/>
                          </wps:cNvSpPr>
                          <wps:spPr bwMode="auto">
                            <a:xfrm>
                              <a:off x="125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6"/>
                                <a:gd name="T3" fmla="*/ 74 h 360"/>
                                <a:gd name="T4" fmla="+- 0 1356 1253"/>
                                <a:gd name="T5" fmla="*/ T4 w 103"/>
                                <a:gd name="T6" fmla="+- 0 74 -286"/>
                                <a:gd name="T7" fmla="*/ 74 h 360"/>
                                <a:gd name="T8" fmla="+- 0 1356 125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253 125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253 125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2" name="Group 172"/>
                        <wpg:cNvGrpSpPr>
                          <a:grpSpLocks/>
                        </wpg:cNvGrpSpPr>
                        <wpg:grpSpPr bwMode="auto">
                          <a:xfrm>
                            <a:off x="1356" y="-286"/>
                            <a:ext cx="9287" cy="360"/>
                            <a:chOff x="1356" y="-286"/>
                            <a:chExt cx="9287" cy="360"/>
                          </a:xfrm>
                        </wpg:grpSpPr>
                        <wps:wsp>
                          <wps:cNvPr id="4263" name="Freeform 173"/>
                          <wps:cNvSpPr>
                            <a:spLocks/>
                          </wps:cNvSpPr>
                          <wps:spPr bwMode="auto">
                            <a:xfrm>
                              <a:off x="1356" y="-286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6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6"/>
                                <a:gd name="T7" fmla="*/ 74 h 360"/>
                                <a:gd name="T8" fmla="+- 0 10643 1356"/>
                                <a:gd name="T9" fmla="*/ T8 w 9287"/>
                                <a:gd name="T10" fmla="+- 0 -286 -286"/>
                                <a:gd name="T11" fmla="*/ -286 h 360"/>
                                <a:gd name="T12" fmla="+- 0 1356 1356"/>
                                <a:gd name="T13" fmla="*/ T12 w 9287"/>
                                <a:gd name="T14" fmla="+- 0 -286 -286"/>
                                <a:gd name="T15" fmla="*/ -286 h 360"/>
                                <a:gd name="T16" fmla="+- 0 1356 1356"/>
                                <a:gd name="T17" fmla="*/ T16 w 9287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4" name="Group 174"/>
                        <wpg:cNvGrpSpPr>
                          <a:grpSpLocks/>
                        </wpg:cNvGrpSpPr>
                        <wpg:grpSpPr bwMode="auto">
                          <a:xfrm>
                            <a:off x="1241" y="-291"/>
                            <a:ext cx="9513" cy="2"/>
                            <a:chOff x="1241" y="-291"/>
                            <a:chExt cx="9513" cy="2"/>
                          </a:xfrm>
                        </wpg:grpSpPr>
                        <wps:wsp>
                          <wps:cNvPr id="4265" name="Freeform 175"/>
                          <wps:cNvSpPr>
                            <a:spLocks/>
                          </wps:cNvSpPr>
                          <wps:spPr bwMode="auto">
                            <a:xfrm>
                              <a:off x="1241" y="-291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6" name="Group 176"/>
                        <wpg:cNvGrpSpPr>
                          <a:grpSpLocks/>
                        </wpg:cNvGrpSpPr>
                        <wpg:grpSpPr bwMode="auto">
                          <a:xfrm>
                            <a:off x="1246" y="-286"/>
                            <a:ext cx="2" cy="360"/>
                            <a:chOff x="1246" y="-286"/>
                            <a:chExt cx="2" cy="360"/>
                          </a:xfrm>
                        </wpg:grpSpPr>
                        <wps:wsp>
                          <wps:cNvPr id="4267" name="Freeform 177"/>
                          <wps:cNvSpPr>
                            <a:spLocks/>
                          </wps:cNvSpPr>
                          <wps:spPr bwMode="auto">
                            <a:xfrm>
                              <a:off x="1246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8" name="Group 178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269" name="Freeform 179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0" name="Group 180"/>
                        <wpg:cNvGrpSpPr>
                          <a:grpSpLocks/>
                        </wpg:cNvGrpSpPr>
                        <wpg:grpSpPr bwMode="auto">
                          <a:xfrm>
                            <a:off x="10749" y="-286"/>
                            <a:ext cx="2" cy="360"/>
                            <a:chOff x="10749" y="-286"/>
                            <a:chExt cx="2" cy="360"/>
                          </a:xfrm>
                        </wpg:grpSpPr>
                        <wps:wsp>
                          <wps:cNvPr id="4271" name="Freeform 181"/>
                          <wps:cNvSpPr>
                            <a:spLocks/>
                          </wps:cNvSpPr>
                          <wps:spPr bwMode="auto">
                            <a:xfrm>
                              <a:off x="10749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DC76" id="グループ化 4257" o:spid="_x0000_s1026" style="position:absolute;left:0;text-align:left;margin-left:61.75pt;margin-top:-14.85pt;width:476.2pt;height:19.05pt;z-index:-251502592;mso-position-horizontal-relative:page" coordorigin="1235,-297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">
                <v:group id="Group 168" o:spid="_x0000_s1027" style="position:absolute;left:10643;top:-286;width:103;height:360" coordorigin="1064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Oq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W54U14AjL7BQAA//8DAFBLAQItABQABgAIAAAAIQDb4fbL7gAAAIUBAAATAAAAAAAAAAAA&#10;AAAAAAAAAABbQ29udGVudF9UeXBlc10ueG1sUEsBAi0AFAAGAAgAAAAhAFr0LFu/AAAAFQEAAAsA&#10;AAAAAAAAAAAAAAAAHwEAAF9yZWxzLy5yZWxzUEsBAi0AFAAGAAgAAAAhAKQlo6rEAAAA3QAAAA8A&#10;AAAAAAAAAAAAAAAABwIAAGRycy9kb3ducmV2LnhtbFBLBQYAAAAAAwADALcAAAD4AgAAAAA=&#10;">
                  <v:shape id="Freeform 169" o:spid="_x0000_s1028" style="position:absolute;left:1064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" path="m,360r104,l104,,,,,360xe" fillcolor="gray" stroked="f">
                    <v:path arrowok="t" o:connecttype="custom" o:connectlocs="0,74;104,74;104,-286;0,-286;0,74" o:connectangles="0,0,0,0,0"/>
                  </v:shape>
                </v:group>
                <v:group id="Group 170" o:spid="_x0000_s1029" style="position:absolute;left:1253;top:-286;width:103;height:360" coordorigin="125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UR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mnYT94U14AnJ/BwAA//8DAFBLAQItABQABgAIAAAAIQDb4fbL7gAAAIUBAAATAAAAAAAAAAAA&#10;AAAAAAAAAABbQ29udGVudF9UeXBlc10ueG1sUEsBAi0AFAAGAAgAAAAhAFr0LFu/AAAAFQEAAAsA&#10;AAAAAAAAAAAAAAAAHwEAAF9yZWxzLy5yZWxzUEsBAi0AFAAGAAgAAAAhAJQ/ZRHEAAAA3QAAAA8A&#10;AAAAAAAAAAAAAAAABwIAAGRycy9kb3ducmV2LnhtbFBLBQYAAAAAAwADALcAAAD4AgAAAAA=&#10;">
                  <v:shape id="Freeform 171" o:spid="_x0000_s1030" style="position:absolute;left:125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" path="m,360r103,l103,,,,,360xe" fillcolor="gray" stroked="f">
                    <v:path arrowok="t" o:connecttype="custom" o:connectlocs="0,74;103,74;103,-286;0,-286;0,74" o:connectangles="0,0,0,0,0"/>
                  </v:shape>
                </v:group>
                <v:group id="Group 172" o:spid="_x0000_s1031" style="position:absolute;left:1356;top:-286;width:9287;height:360" coordorigin="1356,-286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shape id="Freeform 173" o:spid="_x0000_s1032" style="position:absolute;left:1356;top:-286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" path="m,360r9287,l9287,,,,,360e" fillcolor="gray" stroked="f">
                    <v:path arrowok="t" o:connecttype="custom" o:connectlocs="0,74;9287,74;9287,-286;0,-286;0,74" o:connectangles="0,0,0,0,0"/>
                  </v:shape>
                </v:group>
                <v:group id="Group 174" o:spid="_x0000_s1033" style="position:absolute;left:1241;top:-291;width:9513;height:2" coordorigin="1241,-291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MS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pORvB8E56AnD8AAAD//wMAUEsBAi0AFAAGAAgAAAAhANvh9svuAAAAhQEAABMAAAAAAAAA&#10;AAAAAAAAAAAAAFtDb250ZW50X1R5cGVzXS54bWxQSwECLQAUAAYACAAAACEAWvQsW78AAAAVAQAA&#10;CwAAAAAAAAAAAAAAAAAfAQAAX3JlbHMvLnJlbHNQSwECLQAUAAYACAAAACEA6wRjEsYAAADdAAAA&#10;DwAAAAAAAAAAAAAAAAAHAgAAZHJzL2Rvd25yZXYueG1sUEsFBgAAAAADAAMAtwAAAPoCAAAAAA==&#10;">
                  <v:shape id="Freeform 175" o:spid="_x0000_s1034" style="position:absolute;left:1241;top:-291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76" o:spid="_x0000_s1035" style="position:absolute;left:1246;top:-286;width:2;height:360" coordorigin="1246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j+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fI2TBH7fhCcgFz8AAAD//wMAUEsBAi0AFAAGAAgAAAAhANvh9svuAAAAhQEAABMAAAAAAAAA&#10;AAAAAAAAAAAAAFtDb250ZW50X1R5cGVzXS54bWxQSwECLQAUAAYACAAAACEAWvQsW78AAAAVAQAA&#10;CwAAAAAAAAAAAAAAAAAfAQAAX3JlbHMvLnJlbHNQSwECLQAUAAYACAAAACEAdJpY/sYAAADdAAAA&#10;DwAAAAAAAAAAAAAAAAAHAgAAZHJzL2Rvd25yZXYueG1sUEsFBgAAAAADAAMAtwAAAPoCAAAAAA==&#10;">
                  <v:shape id="Freeform 177" o:spid="_x0000_s1036" style="position:absolute;left:1246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v:group id="Group 178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kX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mnYS54U14AnJ/BwAA//8DAFBLAQItABQABgAIAAAAIQDb4fbL7gAAAIUBAAATAAAAAAAAAAAA&#10;AAAAAAAAAABbQ29udGVudF9UeXBlc10ueG1sUEsBAi0AFAAGAAgAAAAhAFr0LFu/AAAAFQEAAAsA&#10;AAAAAAAAAAAAAAAAHwEAAF9yZWxzLy5yZWxzUEsBAi0AFAAGAAgAAAAhAGpJaRfEAAAA3QAAAA8A&#10;AAAAAAAAAAAAAAAABwIAAGRycy9kb3ducmV2LnhtbFBLBQYAAAAAAwADALcAAAD4AgAAAAA=&#10;">
                  <v:shape id="Freeform 179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" path="m,l9513,e" filled="f" strokeweight=".20464mm">
                    <v:path arrowok="t" o:connecttype="custom" o:connectlocs="0,0;9513,0" o:connectangles="0,0"/>
                  </v:shape>
                </v:group>
                <v:group id="Group 180" o:spid="_x0000_s1039" style="position:absolute;left:10749;top:-286;width:2;height:360" coordorigin="10749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P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wnb2F/eBOegNz8AQAA//8DAFBLAQItABQABgAIAAAAIQDb4fbL7gAAAIUBAAATAAAAAAAAAAAA&#10;AAAAAAAAAABbQ29udGVudF9UeXBlc10ueG1sUEsBAi0AFAAGAAgAAAAhAFr0LFu/AAAAFQEAAAsA&#10;AAAAAAAAAAAAAAAAHwEAAF9yZWxzLy5yZWxzUEsBAi0AFAAGAAgAAAAhABHm88zEAAAA3QAAAA8A&#10;AAAAAAAAAAAAAAAABwIAAGRycy9kb3ducmV2LnhtbFBLBQYAAAAAAwADALcAAAD4AgAAAAA=&#10;">
                  <v:shape id="Freeform 181" o:spid="_x0000_s1040" style="position:absolute;left:10749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て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る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方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同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様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意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見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箱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設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置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る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ど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物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資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望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や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配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給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方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法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情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 w:rsidR="006A0540"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伝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達方 法等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関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 w:rsidR="006A0540">
        <w:rPr>
          <w:rFonts w:ascii="HG丸ｺﾞｼｯｸM-PRO" w:eastAsia="HG丸ｺﾞｼｯｸM-PRO" w:hAnsi="HG丸ｺﾞｼｯｸM-PRO" w:cs="HG丸ｺﾞｼｯｸM-PRO" w:hint="eastAsia"/>
          <w:spacing w:val="-2"/>
          <w:sz w:val="21"/>
          <w:szCs w:val="21"/>
          <w:lang w:eastAsia="ja-JP"/>
        </w:rPr>
        <w:t>在宅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避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者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か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意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見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望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受け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付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け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代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表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会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議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へ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告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 w:rsidR="006A0540"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 w:rsidR="006A0540"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2C745F3A" w14:textId="77777777" w:rsidR="006A0540" w:rsidRDefault="006A0540" w:rsidP="006A0540">
      <w:pPr>
        <w:spacing w:before="13" w:after="0" w:line="282" w:lineRule="auto"/>
        <w:ind w:left="356" w:right="43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特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国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人、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が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者、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護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高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齢者</w:t>
      </w:r>
      <w:r>
        <w:rPr>
          <w:rFonts w:ascii="HG丸ｺﾞｼｯｸM-PRO" w:eastAsia="HG丸ｺﾞｼｯｸM-PRO" w:hAnsi="HG丸ｺﾞｼｯｸM-PRO" w:cs="HG丸ｺﾞｼｯｸM-PRO"/>
          <w:spacing w:val="-5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乳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児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ど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配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 ニー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握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意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け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制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-86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代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会議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へ 報告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07761063" w14:textId="77777777" w:rsidR="00172B64" w:rsidRPr="006A0540" w:rsidRDefault="00172B64" w:rsidP="006A0540">
      <w:pPr>
        <w:spacing w:before="98" w:after="0" w:line="282" w:lineRule="auto"/>
        <w:ind w:left="356" w:right="157" w:hanging="182"/>
        <w:rPr>
          <w:lang w:eastAsia="ja-JP"/>
        </w:rPr>
        <w:sectPr w:rsidR="00172B64" w:rsidRPr="006A0540">
          <w:type w:val="continuous"/>
          <w:pgSz w:w="11920" w:h="16840"/>
          <w:pgMar w:top="1580" w:right="940" w:bottom="280" w:left="1240" w:header="720" w:footer="720" w:gutter="0"/>
          <w:cols w:space="720"/>
        </w:sectPr>
      </w:pPr>
    </w:p>
    <w:p w14:paraId="575F510C" w14:textId="77777777" w:rsidR="00172B64" w:rsidRDefault="00A70EC7">
      <w:pPr>
        <w:spacing w:before="4" w:after="0" w:line="170" w:lineRule="exact"/>
        <w:rPr>
          <w:sz w:val="17"/>
          <w:szCs w:val="17"/>
          <w:lang w:eastAsia="ja-JP"/>
        </w:rPr>
      </w:pPr>
      <w:r>
        <w:rPr>
          <w:noProof/>
          <w:sz w:val="17"/>
          <w:szCs w:val="17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1B11AB2" wp14:editId="1919989D">
                <wp:simplePos x="0" y="0"/>
                <wp:positionH relativeFrom="column">
                  <wp:posOffset>-62537</wp:posOffset>
                </wp:positionH>
                <wp:positionV relativeFrom="paragraph">
                  <wp:posOffset>18024</wp:posOffset>
                </wp:positionV>
                <wp:extent cx="2164080" cy="914400"/>
                <wp:effectExtent l="0" t="0" r="7620" b="0"/>
                <wp:wrapNone/>
                <wp:docPr id="1179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914400"/>
                          <a:chOff x="1140" y="-2005"/>
                          <a:chExt cx="3408" cy="1440"/>
                        </a:xfrm>
                      </wpg:grpSpPr>
                      <wps:wsp>
                        <wps:cNvPr id="1180" name="Freeform 1184"/>
                        <wps:cNvSpPr>
                          <a:spLocks/>
                        </wps:cNvSpPr>
                        <wps:spPr bwMode="auto">
                          <a:xfrm>
                            <a:off x="1140" y="-2005"/>
                            <a:ext cx="3408" cy="144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3408"/>
                              <a:gd name="T2" fmla="+- 0 -565 -2005"/>
                              <a:gd name="T3" fmla="*/ -565 h 1440"/>
                              <a:gd name="T4" fmla="+- 0 4548 1140"/>
                              <a:gd name="T5" fmla="*/ T4 w 3408"/>
                              <a:gd name="T6" fmla="+- 0 -565 -2005"/>
                              <a:gd name="T7" fmla="*/ -565 h 1440"/>
                              <a:gd name="T8" fmla="+- 0 4548 1140"/>
                              <a:gd name="T9" fmla="*/ T8 w 3408"/>
                              <a:gd name="T10" fmla="+- 0 -2005 -2005"/>
                              <a:gd name="T11" fmla="*/ -2005 h 1440"/>
                              <a:gd name="T12" fmla="+- 0 1140 1140"/>
                              <a:gd name="T13" fmla="*/ T12 w 3408"/>
                              <a:gd name="T14" fmla="+- 0 -2005 -2005"/>
                              <a:gd name="T15" fmla="*/ -2005 h 1440"/>
                              <a:gd name="T16" fmla="+- 0 1140 1140"/>
                              <a:gd name="T17" fmla="*/ T16 w 3408"/>
                              <a:gd name="T18" fmla="+- 0 -565 -2005"/>
                              <a:gd name="T19" fmla="*/ -56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8" h="1440">
                                <a:moveTo>
                                  <a:pt x="0" y="1440"/>
                                </a:moveTo>
                                <a:lnTo>
                                  <a:pt x="3408" y="1440"/>
                                </a:lnTo>
                                <a:lnTo>
                                  <a:pt x="3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</a:path>
                            </a:pathLst>
                          </a:custGeom>
                          <a:solidFill>
                            <a:srgbClr val="333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9963" id="Group 1183" o:spid="_x0000_s1026" style="position:absolute;left:0;text-align:left;margin-left:-4.9pt;margin-top:1.4pt;width:170.4pt;height:1in;z-index:-251724800" coordorigin="1140,-2005" coordsize="340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">
                <v:shape id="Freeform 1184" o:spid="_x0000_s1027" style="position:absolute;left:1140;top:-2005;width:3408;height:1440;visibility:visible;mso-wrap-style:square;v-text-anchor:top" coordsize="340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" path="m,1440r3408,l3408,,,,,1440e" fillcolor="#33339a" stroked="f">
                  <v:path arrowok="t" o:connecttype="custom" o:connectlocs="0,-565;3408,-565;3408,-2005;0,-2005;0,-565" o:connectangles="0,0,0,0,0"/>
                </v:shape>
              </v:group>
            </w:pict>
          </mc:Fallback>
        </mc:AlternateContent>
      </w:r>
      <w:r>
        <w:rPr>
          <w:noProof/>
          <w:sz w:val="17"/>
          <w:szCs w:val="17"/>
          <w:lang w:eastAsia="ja-JP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0F7CEB9A" wp14:editId="060074EA">
                <wp:simplePos x="0" y="0"/>
                <wp:positionH relativeFrom="column">
                  <wp:posOffset>-70157</wp:posOffset>
                </wp:positionH>
                <wp:positionV relativeFrom="paragraph">
                  <wp:posOffset>13579</wp:posOffset>
                </wp:positionV>
                <wp:extent cx="6182360" cy="1270"/>
                <wp:effectExtent l="0" t="0" r="0" b="0"/>
                <wp:wrapNone/>
                <wp:docPr id="1183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270"/>
                          <a:chOff x="1128" y="-2012"/>
                          <a:chExt cx="9736" cy="2"/>
                        </a:xfrm>
                      </wpg:grpSpPr>
                      <wps:wsp>
                        <wps:cNvPr id="1184" name="Freeform 1180"/>
                        <wps:cNvSpPr>
                          <a:spLocks/>
                        </wps:cNvSpPr>
                        <wps:spPr bwMode="auto">
                          <a:xfrm>
                            <a:off x="1128" y="-2012"/>
                            <a:ext cx="9736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36"/>
                              <a:gd name="T2" fmla="+- 0 10864 1128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DF3D7" id="Group 1179" o:spid="_x0000_s1026" style="position:absolute;left:0;text-align:left;margin-left:-5.5pt;margin-top:1.05pt;width:486.8pt;height:.1pt;z-index:-251723776" coordorigin="1128,-2012" coordsize="9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">
                <v:shape id="Freeform 1180" o:spid="_x0000_s1027" style="position:absolute;left:1128;top:-2012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" path="m,l9736,e" filled="f" strokeweight=".20464mm">
                  <v:path arrowok="t" o:connecttype="custom" o:connectlocs="0,0;9736,0" o:connectangles="0,0"/>
                </v:shape>
              </v:group>
            </w:pict>
          </mc:Fallback>
        </mc:AlternateContent>
      </w:r>
      <w:r>
        <w:rPr>
          <w:noProof/>
          <w:sz w:val="17"/>
          <w:szCs w:val="17"/>
          <w:lang w:eastAsia="ja-JP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7D4B39A3" wp14:editId="5A91D91F">
                <wp:simplePos x="0" y="0"/>
                <wp:positionH relativeFrom="column">
                  <wp:posOffset>-66982</wp:posOffset>
                </wp:positionH>
                <wp:positionV relativeFrom="paragraph">
                  <wp:posOffset>16754</wp:posOffset>
                </wp:positionV>
                <wp:extent cx="1270" cy="922020"/>
                <wp:effectExtent l="0" t="0" r="36830" b="11430"/>
                <wp:wrapNone/>
                <wp:docPr id="1185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2020"/>
                          <a:chOff x="1133" y="-2007"/>
                          <a:chExt cx="2" cy="1452"/>
                        </a:xfrm>
                      </wpg:grpSpPr>
                      <wps:wsp>
                        <wps:cNvPr id="1186" name="Freeform 1178"/>
                        <wps:cNvSpPr>
                          <a:spLocks/>
                        </wps:cNvSpPr>
                        <wps:spPr bwMode="auto">
                          <a:xfrm>
                            <a:off x="1133" y="-2007"/>
                            <a:ext cx="2" cy="1452"/>
                          </a:xfrm>
                          <a:custGeom>
                            <a:avLst/>
                            <a:gdLst>
                              <a:gd name="T0" fmla="+- 0 -2007 -2007"/>
                              <a:gd name="T1" fmla="*/ -2007 h 1452"/>
                              <a:gd name="T2" fmla="+- 0 -555 -2007"/>
                              <a:gd name="T3" fmla="*/ -555 h 1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2">
                                <a:moveTo>
                                  <a:pt x="0" y="0"/>
                                </a:moveTo>
                                <a:lnTo>
                                  <a:pt x="0" y="14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A5C8E" id="Group 1177" o:spid="_x0000_s1026" style="position:absolute;left:0;text-align:left;margin-left:-5.25pt;margin-top:1.3pt;width:.1pt;height:72.6pt;z-index:-251722752" coordorigin="1133,-2007" coordsize="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">
                <v:shape id="Freeform 1178" o:spid="_x0000_s1027" style="position:absolute;left:1133;top:-2007;width:2;height:1452;visibility:visible;mso-wrap-style:square;v-text-anchor:top" coordsize="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" path="m,l,1452e" filled="f" strokeweight=".58pt">
                  <v:path arrowok="t" o:connecttype="custom" o:connectlocs="0,-2007;0,-555" o:connectangles="0,0"/>
                </v:shape>
              </v:group>
            </w:pict>
          </mc:Fallback>
        </mc:AlternateContent>
      </w:r>
      <w:r>
        <w:rPr>
          <w:noProof/>
          <w:sz w:val="17"/>
          <w:szCs w:val="17"/>
          <w:lang w:eastAsia="ja-JP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757B5B07" wp14:editId="2843693B">
                <wp:simplePos x="0" y="0"/>
                <wp:positionH relativeFrom="column">
                  <wp:posOffset>2104718</wp:posOffset>
                </wp:positionH>
                <wp:positionV relativeFrom="paragraph">
                  <wp:posOffset>16754</wp:posOffset>
                </wp:positionV>
                <wp:extent cx="1270" cy="922020"/>
                <wp:effectExtent l="0" t="0" r="36830" b="11430"/>
                <wp:wrapNone/>
                <wp:docPr id="118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2020"/>
                          <a:chOff x="4553" y="-2007"/>
                          <a:chExt cx="2" cy="1452"/>
                        </a:xfrm>
                      </wpg:grpSpPr>
                      <wps:wsp>
                        <wps:cNvPr id="1190" name="Freeform 1174"/>
                        <wps:cNvSpPr>
                          <a:spLocks/>
                        </wps:cNvSpPr>
                        <wps:spPr bwMode="auto">
                          <a:xfrm>
                            <a:off x="4553" y="-2007"/>
                            <a:ext cx="2" cy="1452"/>
                          </a:xfrm>
                          <a:custGeom>
                            <a:avLst/>
                            <a:gdLst>
                              <a:gd name="T0" fmla="+- 0 -2007 -2007"/>
                              <a:gd name="T1" fmla="*/ -2007 h 1452"/>
                              <a:gd name="T2" fmla="+- 0 -555 -2007"/>
                              <a:gd name="T3" fmla="*/ -555 h 1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2">
                                <a:moveTo>
                                  <a:pt x="0" y="0"/>
                                </a:moveTo>
                                <a:lnTo>
                                  <a:pt x="0" y="14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A62F1" id="Group 1173" o:spid="_x0000_s1026" style="position:absolute;left:0;text-align:left;margin-left:165.75pt;margin-top:1.3pt;width:.1pt;height:72.6pt;z-index:-251721728" coordorigin="4553,-2007" coordsize="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">
                <v:shape id="Freeform 1174" o:spid="_x0000_s1027" style="position:absolute;left:4553;top:-2007;width:2;height:1452;visibility:visible;mso-wrap-style:square;v-text-anchor:top" coordsize="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" path="m,l,1452e" filled="f" strokeweight=".58pt">
                  <v:path arrowok="t" o:connecttype="custom" o:connectlocs="0,-2007;0,-555" o:connectangles="0,0"/>
                </v:shape>
              </v:group>
            </w:pict>
          </mc:Fallback>
        </mc:AlternateContent>
      </w:r>
      <w:r>
        <w:rPr>
          <w:noProof/>
          <w:sz w:val="17"/>
          <w:szCs w:val="17"/>
          <w:lang w:eastAsia="ja-JP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7DEF9B0" wp14:editId="3D28D6A6">
                <wp:simplePos x="0" y="0"/>
                <wp:positionH relativeFrom="column">
                  <wp:posOffset>6109028</wp:posOffset>
                </wp:positionH>
                <wp:positionV relativeFrom="paragraph">
                  <wp:posOffset>16754</wp:posOffset>
                </wp:positionV>
                <wp:extent cx="1270" cy="922020"/>
                <wp:effectExtent l="0" t="0" r="36830" b="11430"/>
                <wp:wrapNone/>
                <wp:docPr id="119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2020"/>
                          <a:chOff x="10859" y="-2007"/>
                          <a:chExt cx="2" cy="1452"/>
                        </a:xfrm>
                      </wpg:grpSpPr>
                      <wps:wsp>
                        <wps:cNvPr id="1192" name="Freeform 1172"/>
                        <wps:cNvSpPr>
                          <a:spLocks/>
                        </wps:cNvSpPr>
                        <wps:spPr bwMode="auto">
                          <a:xfrm>
                            <a:off x="10859" y="-2007"/>
                            <a:ext cx="2" cy="1452"/>
                          </a:xfrm>
                          <a:custGeom>
                            <a:avLst/>
                            <a:gdLst>
                              <a:gd name="T0" fmla="+- 0 -2007 -2007"/>
                              <a:gd name="T1" fmla="*/ -2007 h 1452"/>
                              <a:gd name="T2" fmla="+- 0 -555 -2007"/>
                              <a:gd name="T3" fmla="*/ -555 h 1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2">
                                <a:moveTo>
                                  <a:pt x="0" y="0"/>
                                </a:moveTo>
                                <a:lnTo>
                                  <a:pt x="0" y="14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86DBC" id="Group 1171" o:spid="_x0000_s1026" style="position:absolute;left:0;text-align:left;margin-left:481.05pt;margin-top:1.3pt;width:.1pt;height:72.6pt;z-index:-251720704" coordorigin="10859,-2007" coordsize="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">
                <v:shape id="Freeform 1172" o:spid="_x0000_s1027" style="position:absolute;left:10859;top:-2007;width:2;height:1452;visibility:visible;mso-wrap-style:square;v-text-anchor:top" coordsize="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" path="m,l,1452e" filled="f" strokeweight=".58pt">
                  <v:path arrowok="t" o:connecttype="custom" o:connectlocs="0,-2007;0,-555" o:connectangles="0,0"/>
                </v:shape>
              </v:group>
            </w:pict>
          </mc:Fallback>
        </mc:AlternateContent>
      </w:r>
    </w:p>
    <w:p w14:paraId="7EB5243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63ADFD9" w14:textId="77777777" w:rsidR="00172B64" w:rsidRPr="00622E68" w:rsidRDefault="00A70EC7" w:rsidP="000164EA">
      <w:pPr>
        <w:spacing w:beforeLines="80" w:before="192" w:after="0" w:line="240" w:lineRule="auto"/>
        <w:ind w:left="699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0AFB1A2C" wp14:editId="62BF6C74">
                <wp:simplePos x="0" y="0"/>
                <wp:positionH relativeFrom="column">
                  <wp:posOffset>1598</wp:posOffset>
                </wp:positionH>
                <wp:positionV relativeFrom="paragraph">
                  <wp:posOffset>123434</wp:posOffset>
                </wp:positionV>
                <wp:extent cx="2034540" cy="228600"/>
                <wp:effectExtent l="0" t="0" r="3810" b="0"/>
                <wp:wrapNone/>
                <wp:docPr id="118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228600"/>
                          <a:chOff x="1241" y="-1465"/>
                          <a:chExt cx="3204" cy="360"/>
                        </a:xfrm>
                      </wpg:grpSpPr>
                      <wps:wsp>
                        <wps:cNvPr id="1182" name="Freeform 1182"/>
                        <wps:cNvSpPr>
                          <a:spLocks/>
                        </wps:cNvSpPr>
                        <wps:spPr bwMode="auto">
                          <a:xfrm>
                            <a:off x="1241" y="-1465"/>
                            <a:ext cx="3204" cy="360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3204"/>
                              <a:gd name="T2" fmla="+- 0 -1105 -1465"/>
                              <a:gd name="T3" fmla="*/ -1105 h 360"/>
                              <a:gd name="T4" fmla="+- 0 4445 1241"/>
                              <a:gd name="T5" fmla="*/ T4 w 3204"/>
                              <a:gd name="T6" fmla="+- 0 -1105 -1465"/>
                              <a:gd name="T7" fmla="*/ -1105 h 360"/>
                              <a:gd name="T8" fmla="+- 0 4445 1241"/>
                              <a:gd name="T9" fmla="*/ T8 w 3204"/>
                              <a:gd name="T10" fmla="+- 0 -1465 -1465"/>
                              <a:gd name="T11" fmla="*/ -1465 h 360"/>
                              <a:gd name="T12" fmla="+- 0 1241 1241"/>
                              <a:gd name="T13" fmla="*/ T12 w 3204"/>
                              <a:gd name="T14" fmla="+- 0 -1465 -1465"/>
                              <a:gd name="T15" fmla="*/ -1465 h 360"/>
                              <a:gd name="T16" fmla="+- 0 1241 1241"/>
                              <a:gd name="T17" fmla="*/ T16 w 3204"/>
                              <a:gd name="T18" fmla="+- 0 -1105 -1465"/>
                              <a:gd name="T19" fmla="*/ -11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4" h="360">
                                <a:moveTo>
                                  <a:pt x="0" y="360"/>
                                </a:moveTo>
                                <a:lnTo>
                                  <a:pt x="3204" y="360"/>
                                </a:lnTo>
                                <a:lnTo>
                                  <a:pt x="3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333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A3EBD" id="Group 1181" o:spid="_x0000_s1026" style="position:absolute;left:0;text-align:left;margin-left:.15pt;margin-top:9.7pt;width:160.2pt;height:18pt;z-index:-251719680" coordorigin="1241,-1465" coordsize="320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">
                <v:shape id="Freeform 1182" o:spid="_x0000_s1027" style="position:absolute;left:1241;top:-1465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" path="m,360r3204,l3204,,,,,360e" fillcolor="#33339a" stroked="f">
                  <v:path arrowok="t" o:connecttype="custom" o:connectlocs="0,-1105;3204,-1105;3204,-1465;0,-1465;0,-1105" o:connectangles="0,0,0,0,0"/>
                </v:shape>
              </v:group>
            </w:pict>
          </mc:Fallback>
        </mc:AlternateContent>
      </w:r>
      <w:r w:rsidR="005A1E60"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1CA79D40" wp14:editId="64B08949">
                <wp:simplePos x="0" y="0"/>
                <wp:positionH relativeFrom="page">
                  <wp:posOffset>2969260</wp:posOffset>
                </wp:positionH>
                <wp:positionV relativeFrom="paragraph">
                  <wp:posOffset>-140970</wp:posOffset>
                </wp:positionV>
                <wp:extent cx="73025" cy="72390"/>
                <wp:effectExtent l="6985" t="7620" r="5715" b="5715"/>
                <wp:wrapNone/>
                <wp:docPr id="1208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22"/>
                          <a:chExt cx="115" cy="114"/>
                        </a:xfrm>
                      </wpg:grpSpPr>
                      <wps:wsp>
                        <wps:cNvPr id="1209" name="Freeform 1201"/>
                        <wps:cNvSpPr>
                          <a:spLocks/>
                        </wps:cNvSpPr>
                        <wps:spPr bwMode="auto">
                          <a:xfrm>
                            <a:off x="4676" y="-22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22 -222"/>
                              <a:gd name="T3" fmla="*/ -222 h 114"/>
                              <a:gd name="T4" fmla="+- 0 4710 4676"/>
                              <a:gd name="T5" fmla="*/ T4 w 115"/>
                              <a:gd name="T6" fmla="+- 0 -216 -222"/>
                              <a:gd name="T7" fmla="*/ -216 h 114"/>
                              <a:gd name="T8" fmla="+- 0 4693 4676"/>
                              <a:gd name="T9" fmla="*/ T8 w 115"/>
                              <a:gd name="T10" fmla="+- 0 -202 -222"/>
                              <a:gd name="T11" fmla="*/ -202 h 114"/>
                              <a:gd name="T12" fmla="+- 0 4681 4676"/>
                              <a:gd name="T13" fmla="*/ T12 w 115"/>
                              <a:gd name="T14" fmla="+- 0 -185 -222"/>
                              <a:gd name="T15" fmla="*/ -185 h 114"/>
                              <a:gd name="T16" fmla="+- 0 4676 4676"/>
                              <a:gd name="T17" fmla="*/ T16 w 115"/>
                              <a:gd name="T18" fmla="+- 0 -166 -222"/>
                              <a:gd name="T19" fmla="*/ -166 h 114"/>
                              <a:gd name="T20" fmla="+- 0 4679 4676"/>
                              <a:gd name="T21" fmla="*/ T20 w 115"/>
                              <a:gd name="T22" fmla="+- 0 -150 -222"/>
                              <a:gd name="T23" fmla="*/ -150 h 114"/>
                              <a:gd name="T24" fmla="+- 0 4688 4676"/>
                              <a:gd name="T25" fmla="*/ T24 w 115"/>
                              <a:gd name="T26" fmla="+- 0 -134 -222"/>
                              <a:gd name="T27" fmla="*/ -134 h 114"/>
                              <a:gd name="T28" fmla="+- 0 4706 4676"/>
                              <a:gd name="T29" fmla="*/ T28 w 115"/>
                              <a:gd name="T30" fmla="+- 0 -116 -222"/>
                              <a:gd name="T31" fmla="*/ -116 h 114"/>
                              <a:gd name="T32" fmla="+- 0 4723 4676"/>
                              <a:gd name="T33" fmla="*/ T32 w 115"/>
                              <a:gd name="T34" fmla="+- 0 -109 -222"/>
                              <a:gd name="T35" fmla="*/ -109 h 114"/>
                              <a:gd name="T36" fmla="+- 0 4748 4676"/>
                              <a:gd name="T37" fmla="*/ T36 w 115"/>
                              <a:gd name="T38" fmla="+- 0 -108 -222"/>
                              <a:gd name="T39" fmla="*/ -108 h 114"/>
                              <a:gd name="T40" fmla="+- 0 4765 4676"/>
                              <a:gd name="T41" fmla="*/ T40 w 115"/>
                              <a:gd name="T42" fmla="+- 0 -116 -222"/>
                              <a:gd name="T43" fmla="*/ -116 h 114"/>
                              <a:gd name="T44" fmla="+- 0 4782 4676"/>
                              <a:gd name="T45" fmla="*/ T44 w 115"/>
                              <a:gd name="T46" fmla="+- 0 -133 -222"/>
                              <a:gd name="T47" fmla="*/ -133 h 114"/>
                              <a:gd name="T48" fmla="+- 0 4789 4676"/>
                              <a:gd name="T49" fmla="*/ T48 w 115"/>
                              <a:gd name="T50" fmla="+- 0 -150 -222"/>
                              <a:gd name="T51" fmla="*/ -150 h 114"/>
                              <a:gd name="T52" fmla="+- 0 4791 4676"/>
                              <a:gd name="T53" fmla="*/ T52 w 115"/>
                              <a:gd name="T54" fmla="+- 0 -175 -222"/>
                              <a:gd name="T55" fmla="*/ -175 h 114"/>
                              <a:gd name="T56" fmla="+- 0 4784 4676"/>
                              <a:gd name="T57" fmla="*/ T56 w 115"/>
                              <a:gd name="T58" fmla="+- 0 -192 -222"/>
                              <a:gd name="T59" fmla="*/ -192 h 114"/>
                              <a:gd name="T60" fmla="+- 0 4769 4676"/>
                              <a:gd name="T61" fmla="*/ T60 w 115"/>
                              <a:gd name="T62" fmla="+- 0 -210 -222"/>
                              <a:gd name="T63" fmla="*/ -210 h 114"/>
                              <a:gd name="T64" fmla="+- 0 4752 4676"/>
                              <a:gd name="T65" fmla="*/ T64 w 115"/>
                              <a:gd name="T66" fmla="+- 0 -219 -222"/>
                              <a:gd name="T67" fmla="*/ -219 h 114"/>
                              <a:gd name="T68" fmla="+- 0 4728 4676"/>
                              <a:gd name="T69" fmla="*/ T68 w 115"/>
                              <a:gd name="T70" fmla="+- 0 -222 -222"/>
                              <a:gd name="T71" fmla="*/ -22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A0462" id="Group 1200" o:spid="_x0000_s1026" style="position:absolute;left:0;text-align:left;margin-left:233.8pt;margin-top:-11.1pt;width:5.75pt;height:5.7pt;z-index:-251717632;mso-position-horizontal-relative:page" coordorigin="4676,-22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">
                <v:shape id="Freeform 1201" o:spid="_x0000_s1027" style="position:absolute;left:4676;top:-22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" path="m52,l34,6,17,20,5,37,,56,3,72r9,16l30,106r17,7l72,114r17,-8l106,89r7,-17l115,47,108,30,93,12,76,3,52,e" fillcolor="black" stroked="f">
                  <v:path arrowok="t" o:connecttype="custom" o:connectlocs="52,-222;34,-216;17,-202;5,-185;0,-166;3,-150;12,-134;30,-116;47,-109;72,-108;89,-116;106,-133;113,-150;115,-175;108,-192;93,-210;76,-219;52,-222" o:connectangles="0,0,0,0,0,0,0,0,0,0,0,0,0,0,0,0,0,0"/>
                </v:shape>
                <w10:wrap anchorx="page"/>
              </v:group>
            </w:pict>
          </mc:Fallback>
        </mc:AlternateContent>
      </w:r>
      <w:r w:rsidR="005A1E60" w:rsidRPr="000164EA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26448FC4" wp14:editId="638FABFB">
                <wp:simplePos x="0" y="0"/>
                <wp:positionH relativeFrom="page">
                  <wp:posOffset>2969260</wp:posOffset>
                </wp:positionH>
                <wp:positionV relativeFrom="paragraph">
                  <wp:posOffset>316230</wp:posOffset>
                </wp:positionV>
                <wp:extent cx="73025" cy="72390"/>
                <wp:effectExtent l="6985" t="7620" r="5715" b="5715"/>
                <wp:wrapNone/>
                <wp:docPr id="1206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498"/>
                          <a:chExt cx="115" cy="114"/>
                        </a:xfrm>
                      </wpg:grpSpPr>
                      <wps:wsp>
                        <wps:cNvPr id="1207" name="Freeform 1199"/>
                        <wps:cNvSpPr>
                          <a:spLocks/>
                        </wps:cNvSpPr>
                        <wps:spPr bwMode="auto">
                          <a:xfrm>
                            <a:off x="4676" y="498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498 498"/>
                              <a:gd name="T3" fmla="*/ 498 h 114"/>
                              <a:gd name="T4" fmla="+- 0 4710 4676"/>
                              <a:gd name="T5" fmla="*/ T4 w 115"/>
                              <a:gd name="T6" fmla="+- 0 504 498"/>
                              <a:gd name="T7" fmla="*/ 504 h 114"/>
                              <a:gd name="T8" fmla="+- 0 4693 4676"/>
                              <a:gd name="T9" fmla="*/ T8 w 115"/>
                              <a:gd name="T10" fmla="+- 0 518 498"/>
                              <a:gd name="T11" fmla="*/ 518 h 114"/>
                              <a:gd name="T12" fmla="+- 0 4681 4676"/>
                              <a:gd name="T13" fmla="*/ T12 w 115"/>
                              <a:gd name="T14" fmla="+- 0 535 498"/>
                              <a:gd name="T15" fmla="*/ 535 h 114"/>
                              <a:gd name="T16" fmla="+- 0 4676 4676"/>
                              <a:gd name="T17" fmla="*/ T16 w 115"/>
                              <a:gd name="T18" fmla="+- 0 554 498"/>
                              <a:gd name="T19" fmla="*/ 554 h 114"/>
                              <a:gd name="T20" fmla="+- 0 4679 4676"/>
                              <a:gd name="T21" fmla="*/ T20 w 115"/>
                              <a:gd name="T22" fmla="+- 0 570 498"/>
                              <a:gd name="T23" fmla="*/ 570 h 114"/>
                              <a:gd name="T24" fmla="+- 0 4688 4676"/>
                              <a:gd name="T25" fmla="*/ T24 w 115"/>
                              <a:gd name="T26" fmla="+- 0 586 498"/>
                              <a:gd name="T27" fmla="*/ 586 h 114"/>
                              <a:gd name="T28" fmla="+- 0 4706 4676"/>
                              <a:gd name="T29" fmla="*/ T28 w 115"/>
                              <a:gd name="T30" fmla="+- 0 604 498"/>
                              <a:gd name="T31" fmla="*/ 604 h 114"/>
                              <a:gd name="T32" fmla="+- 0 4723 4676"/>
                              <a:gd name="T33" fmla="*/ T32 w 115"/>
                              <a:gd name="T34" fmla="+- 0 611 498"/>
                              <a:gd name="T35" fmla="*/ 611 h 114"/>
                              <a:gd name="T36" fmla="+- 0 4748 4676"/>
                              <a:gd name="T37" fmla="*/ T36 w 115"/>
                              <a:gd name="T38" fmla="+- 0 612 498"/>
                              <a:gd name="T39" fmla="*/ 612 h 114"/>
                              <a:gd name="T40" fmla="+- 0 4765 4676"/>
                              <a:gd name="T41" fmla="*/ T40 w 115"/>
                              <a:gd name="T42" fmla="+- 0 604 498"/>
                              <a:gd name="T43" fmla="*/ 604 h 114"/>
                              <a:gd name="T44" fmla="+- 0 4782 4676"/>
                              <a:gd name="T45" fmla="*/ T44 w 115"/>
                              <a:gd name="T46" fmla="+- 0 587 498"/>
                              <a:gd name="T47" fmla="*/ 587 h 114"/>
                              <a:gd name="T48" fmla="+- 0 4789 4676"/>
                              <a:gd name="T49" fmla="*/ T48 w 115"/>
                              <a:gd name="T50" fmla="+- 0 570 498"/>
                              <a:gd name="T51" fmla="*/ 570 h 114"/>
                              <a:gd name="T52" fmla="+- 0 4791 4676"/>
                              <a:gd name="T53" fmla="*/ T52 w 115"/>
                              <a:gd name="T54" fmla="+- 0 545 498"/>
                              <a:gd name="T55" fmla="*/ 545 h 114"/>
                              <a:gd name="T56" fmla="+- 0 4784 4676"/>
                              <a:gd name="T57" fmla="*/ T56 w 115"/>
                              <a:gd name="T58" fmla="+- 0 528 498"/>
                              <a:gd name="T59" fmla="*/ 528 h 114"/>
                              <a:gd name="T60" fmla="+- 0 4769 4676"/>
                              <a:gd name="T61" fmla="*/ T60 w 115"/>
                              <a:gd name="T62" fmla="+- 0 510 498"/>
                              <a:gd name="T63" fmla="*/ 510 h 114"/>
                              <a:gd name="T64" fmla="+- 0 4752 4676"/>
                              <a:gd name="T65" fmla="*/ T64 w 115"/>
                              <a:gd name="T66" fmla="+- 0 501 498"/>
                              <a:gd name="T67" fmla="*/ 501 h 114"/>
                              <a:gd name="T68" fmla="+- 0 4728 4676"/>
                              <a:gd name="T69" fmla="*/ T68 w 115"/>
                              <a:gd name="T70" fmla="+- 0 498 498"/>
                              <a:gd name="T71" fmla="*/ 49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B13B1" id="Group 1198" o:spid="_x0000_s1026" style="position:absolute;left:0;text-align:left;margin-left:233.8pt;margin-top:24.9pt;width:5.75pt;height:5.7pt;z-index:-251715584;mso-position-horizontal-relative:page" coordorigin="4676,498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">
                <v:shape id="Freeform 1199" o:spid="_x0000_s1027" style="position:absolute;left:4676;top:498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" path="m52,l34,6,17,20,5,37,,56,3,72r9,16l30,106r17,7l72,114r17,-8l106,89r7,-17l115,47,108,30,93,12,76,3,52,e" fillcolor="black" stroked="f">
                  <v:path arrowok="t" o:connecttype="custom" o:connectlocs="52,498;34,504;17,518;5,535;0,554;3,570;12,586;30,604;47,611;72,612;89,604;106,587;113,570;115,545;108,528;93,510;76,501;52,498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0164EA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③ </w:t>
      </w:r>
      <w:r w:rsidR="00622E68" w:rsidRPr="000164EA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報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役割</w:t>
      </w:r>
    </w:p>
    <w:p w14:paraId="1BAA2C2D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情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収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総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絡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整</w:t>
      </w:r>
    </w:p>
    <w:p w14:paraId="6A6D717E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149C3DB4" wp14:editId="19C59CB2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204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205" name="Freeform 1197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7CD2D" id="Group 1196" o:spid="_x0000_s1026" style="position:absolute;left:0;text-align:left;margin-left:233.8pt;margin-top:8pt;width:5.75pt;height:5.7pt;z-index:-251716608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">
                <v:shape id="Freeform 1197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収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報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段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提供</w:t>
      </w:r>
    </w:p>
    <w:p w14:paraId="03A7E2FE" w14:textId="77777777" w:rsidR="00172B64" w:rsidRPr="00622E68" w:rsidRDefault="00622E68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在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提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供</w:t>
      </w:r>
    </w:p>
    <w:p w14:paraId="5ABBD32F" w14:textId="77777777" w:rsidR="00172B64" w:rsidRPr="00622E68" w:rsidRDefault="005A1E60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6641DDEA" wp14:editId="4D190A57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202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203" name="Freeform 1195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D6B17" id="Group 1194" o:spid="_x0000_s1026" style="position:absolute;left:0;text-align:left;margin-left:233.8pt;margin-top:8pt;width:5.75pt;height:5.7pt;z-index:-251714560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">
                <v:shape id="Freeform 1195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外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報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提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供</w:t>
      </w:r>
    </w:p>
    <w:p w14:paraId="72A192A7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1040" w:bottom="1240" w:left="1240" w:header="0" w:footer="1051" w:gutter="0"/>
          <w:cols w:num="2" w:space="720" w:equalWidth="0">
            <w:col w:w="2507" w:space="1197"/>
            <w:col w:w="5936"/>
          </w:cols>
        </w:sectPr>
      </w:pPr>
    </w:p>
    <w:p w14:paraId="3B84160A" w14:textId="77777777" w:rsidR="00172B64" w:rsidRDefault="00A70EC7">
      <w:pPr>
        <w:spacing w:after="0" w:line="200" w:lineRule="exact"/>
        <w:rPr>
          <w:sz w:val="20"/>
          <w:szCs w:val="20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04C35457" wp14:editId="54AE95DA">
                <wp:simplePos x="0" y="0"/>
                <wp:positionH relativeFrom="page">
                  <wp:posOffset>713433</wp:posOffset>
                </wp:positionH>
                <wp:positionV relativeFrom="paragraph">
                  <wp:posOffset>151416</wp:posOffset>
                </wp:positionV>
                <wp:extent cx="6189345" cy="4672484"/>
                <wp:effectExtent l="0" t="0" r="20955" b="13970"/>
                <wp:wrapNone/>
                <wp:docPr id="1193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4672484"/>
                          <a:chOff x="1122" y="560"/>
                          <a:chExt cx="9747" cy="7026"/>
                        </a:xfrm>
                      </wpg:grpSpPr>
                      <wpg:grpSp>
                        <wpg:cNvPr id="1194" name="Group 1192"/>
                        <wpg:cNvGrpSpPr>
                          <a:grpSpLocks/>
                        </wpg:cNvGrpSpPr>
                        <wpg:grpSpPr bwMode="auto">
                          <a:xfrm>
                            <a:off x="1128" y="565"/>
                            <a:ext cx="9736" cy="2"/>
                            <a:chOff x="1128" y="565"/>
                            <a:chExt cx="9736" cy="2"/>
                          </a:xfrm>
                        </wpg:grpSpPr>
                        <wps:wsp>
                          <wps:cNvPr id="1195" name="Freeform 1193"/>
                          <wps:cNvSpPr>
                            <a:spLocks/>
                          </wps:cNvSpPr>
                          <wps:spPr bwMode="auto">
                            <a:xfrm>
                              <a:off x="1128" y="56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190"/>
                        <wpg:cNvGrpSpPr>
                          <a:grpSpLocks/>
                        </wpg:cNvGrpSpPr>
                        <wpg:grpSpPr bwMode="auto">
                          <a:xfrm>
                            <a:off x="1133" y="570"/>
                            <a:ext cx="2" cy="7009"/>
                            <a:chOff x="1133" y="570"/>
                            <a:chExt cx="2" cy="7009"/>
                          </a:xfrm>
                        </wpg:grpSpPr>
                        <wps:wsp>
                          <wps:cNvPr id="1197" name="Freeform 1191"/>
                          <wps:cNvSpPr>
                            <a:spLocks/>
                          </wps:cNvSpPr>
                          <wps:spPr bwMode="auto">
                            <a:xfrm>
                              <a:off x="1133" y="570"/>
                              <a:ext cx="2" cy="700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7009"/>
                                <a:gd name="T2" fmla="+- 0 7579 570"/>
                                <a:gd name="T3" fmla="*/ 7579 h 7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09">
                                  <a:moveTo>
                                    <a:pt x="0" y="0"/>
                                  </a:moveTo>
                                  <a:lnTo>
                                    <a:pt x="0" y="7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88"/>
                        <wpg:cNvGrpSpPr>
                          <a:grpSpLocks/>
                        </wpg:cNvGrpSpPr>
                        <wpg:grpSpPr bwMode="auto">
                          <a:xfrm>
                            <a:off x="1128" y="7575"/>
                            <a:ext cx="9736" cy="2"/>
                            <a:chOff x="1128" y="7575"/>
                            <a:chExt cx="9736" cy="2"/>
                          </a:xfrm>
                        </wpg:grpSpPr>
                        <wps:wsp>
                          <wps:cNvPr id="1199" name="Freeform 1189"/>
                          <wps:cNvSpPr>
                            <a:spLocks/>
                          </wps:cNvSpPr>
                          <wps:spPr bwMode="auto">
                            <a:xfrm>
                              <a:off x="1128" y="757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186"/>
                        <wpg:cNvGrpSpPr>
                          <a:grpSpLocks/>
                        </wpg:cNvGrpSpPr>
                        <wpg:grpSpPr bwMode="auto">
                          <a:xfrm>
                            <a:off x="10859" y="570"/>
                            <a:ext cx="2" cy="7009"/>
                            <a:chOff x="10859" y="570"/>
                            <a:chExt cx="2" cy="7009"/>
                          </a:xfrm>
                        </wpg:grpSpPr>
                        <wps:wsp>
                          <wps:cNvPr id="1201" name="Freeform 1187"/>
                          <wps:cNvSpPr>
                            <a:spLocks/>
                          </wps:cNvSpPr>
                          <wps:spPr bwMode="auto">
                            <a:xfrm>
                              <a:off x="10859" y="570"/>
                              <a:ext cx="2" cy="700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7009"/>
                                <a:gd name="T2" fmla="+- 0 7579 570"/>
                                <a:gd name="T3" fmla="*/ 7579 h 7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09">
                                  <a:moveTo>
                                    <a:pt x="0" y="0"/>
                                  </a:moveTo>
                                  <a:lnTo>
                                    <a:pt x="0" y="7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1E5B" id="Group 1185" o:spid="_x0000_s1026" style="position:absolute;left:0;text-align:left;margin-left:56.2pt;margin-top:11.9pt;width:487.35pt;height:367.9pt;z-index:-251713536;mso-position-horizontal-relative:page" coordorigin="1122,560" coordsize="9747,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">
                <v:group id="Group 1192" o:spid="_x0000_s1027" style="position:absolute;left:1128;top:565;width:9736;height:2" coordorigin="1128,56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193" o:spid="_x0000_s1028" style="position:absolute;left:1128;top:56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" path="m,l9736,e" filled="f" strokeweight=".58pt">
                    <v:path arrowok="t" o:connecttype="custom" o:connectlocs="0,0;9736,0" o:connectangles="0,0"/>
                  </v:shape>
                </v:group>
                <v:group id="Group 1190" o:spid="_x0000_s1029" style="position:absolute;left:1133;top:570;width:2;height:7009" coordorigin="1133,570" coordsize="2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191" o:spid="_x0000_s1030" style="position:absolute;left:1133;top:570;width:2;height:7009;visibility:visible;mso-wrap-style:square;v-text-anchor:top" coordsize="2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" path="m,l,7009e" filled="f" strokeweight=".58pt">
                    <v:path arrowok="t" o:connecttype="custom" o:connectlocs="0,570;0,7579" o:connectangles="0,0"/>
                  </v:shape>
                </v:group>
                <v:group id="Group 1188" o:spid="_x0000_s1031" style="position:absolute;left:1128;top:7575;width:9736;height:2" coordorigin="1128,757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1189" o:spid="_x0000_s1032" style="position:absolute;left:1128;top:757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" path="m,l9736,e" filled="f" strokeweight=".58pt">
                    <v:path arrowok="t" o:connecttype="custom" o:connectlocs="0,0;9736,0" o:connectangles="0,0"/>
                  </v:shape>
                </v:group>
                <v:group id="Group 1186" o:spid="_x0000_s1033" style="position:absolute;left:10859;top:570;width:2;height:7009" coordorigin="10859,570" coordsize="2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1187" o:spid="_x0000_s1034" style="position:absolute;left:10859;top:570;width:2;height:7009;visibility:visible;mso-wrap-style:square;v-text-anchor:top" coordsize="2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" path="m,l,7009e" filled="f" strokeweight=".58pt">
                    <v:path arrowok="t" o:connecttype="custom" o:connectlocs="0,570;0,757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0CD6F93B" wp14:editId="48B7BBC3">
                <wp:simplePos x="0" y="0"/>
                <wp:positionH relativeFrom="column">
                  <wp:posOffset>-70157</wp:posOffset>
                </wp:positionH>
                <wp:positionV relativeFrom="paragraph">
                  <wp:posOffset>52314</wp:posOffset>
                </wp:positionV>
                <wp:extent cx="6182360" cy="1270"/>
                <wp:effectExtent l="0" t="0" r="0" b="0"/>
                <wp:wrapNone/>
                <wp:docPr id="1187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270"/>
                          <a:chOff x="1128" y="-560"/>
                          <a:chExt cx="9736" cy="2"/>
                        </a:xfrm>
                      </wpg:grpSpPr>
                      <wps:wsp>
                        <wps:cNvPr id="1188" name="Freeform 1176"/>
                        <wps:cNvSpPr>
                          <a:spLocks/>
                        </wps:cNvSpPr>
                        <wps:spPr bwMode="auto">
                          <a:xfrm>
                            <a:off x="1128" y="-560"/>
                            <a:ext cx="9736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36"/>
                              <a:gd name="T2" fmla="+- 0 10864 1128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FE354" id="Group 1175" o:spid="_x0000_s1026" style="position:absolute;left:0;text-align:left;margin-left:-5.5pt;margin-top:4.1pt;width:486.8pt;height:.1pt;z-index:-251718656" coordorigin="1128,-560" coordsize="97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">
                <v:shape id="Freeform 1176" o:spid="_x0000_s1027" style="position:absolute;left:1128;top:-560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" path="m,l9736,e" filled="f" strokeweight=".20464mm">
                  <v:path arrowok="t" o:connecttype="custom" o:connectlocs="0,0;9736,0" o:connectangles="0,0"/>
                </v:shape>
              </v:group>
            </w:pict>
          </mc:Fallback>
        </mc:AlternateContent>
      </w:r>
    </w:p>
    <w:p w14:paraId="554E63C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B55F96C" w14:textId="77777777" w:rsidR="00172B64" w:rsidRDefault="00172B64">
      <w:pPr>
        <w:spacing w:before="18" w:after="0" w:line="220" w:lineRule="exact"/>
        <w:rPr>
          <w:lang w:eastAsia="ja-JP"/>
        </w:rPr>
      </w:pPr>
    </w:p>
    <w:p w14:paraId="6C4E65F2" w14:textId="77777777" w:rsidR="00A70EC7" w:rsidRPr="00A70EC7" w:rsidRDefault="00A70EC7" w:rsidP="00A70EC7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情報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収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集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と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総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務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班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と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連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絡・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調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整</w:t>
      </w:r>
    </w:p>
    <w:p w14:paraId="16A9DA38" w14:textId="77777777" w:rsidR="00A70EC7" w:rsidRDefault="00A70EC7" w:rsidP="00A70EC7">
      <w:pPr>
        <w:spacing w:before="120" w:after="0" w:line="320" w:lineRule="atLeast"/>
        <w:ind w:left="356" w:right="57" w:hanging="182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36DB16C8" wp14:editId="4BAB1370">
                <wp:simplePos x="0" y="0"/>
                <wp:positionH relativeFrom="page">
                  <wp:posOffset>784225</wp:posOffset>
                </wp:positionH>
                <wp:positionV relativeFrom="paragraph">
                  <wp:posOffset>-189230</wp:posOffset>
                </wp:positionV>
                <wp:extent cx="6047740" cy="241935"/>
                <wp:effectExtent l="3175" t="1270" r="6985" b="4445"/>
                <wp:wrapNone/>
                <wp:docPr id="4392" name="グループ化 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8"/>
                          <a:chExt cx="9524" cy="381"/>
                        </a:xfrm>
                      </wpg:grpSpPr>
                      <wpg:grpSp>
                        <wpg:cNvPr id="4393" name="Group 183"/>
                        <wpg:cNvGrpSpPr>
                          <a:grpSpLocks/>
                        </wpg:cNvGrpSpPr>
                        <wpg:grpSpPr bwMode="auto">
                          <a:xfrm>
                            <a:off x="10643" y="-287"/>
                            <a:ext cx="103" cy="360"/>
                            <a:chOff x="10643" y="-287"/>
                            <a:chExt cx="103" cy="360"/>
                          </a:xfrm>
                        </wpg:grpSpPr>
                        <wps:wsp>
                          <wps:cNvPr id="4394" name="Freeform 184"/>
                          <wps:cNvSpPr>
                            <a:spLocks/>
                          </wps:cNvSpPr>
                          <wps:spPr bwMode="auto">
                            <a:xfrm>
                              <a:off x="1064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3 -287"/>
                                <a:gd name="T3" fmla="*/ 73 h 360"/>
                                <a:gd name="T4" fmla="+- 0 10747 10643"/>
                                <a:gd name="T5" fmla="*/ T4 w 103"/>
                                <a:gd name="T6" fmla="+- 0 73 -287"/>
                                <a:gd name="T7" fmla="*/ 73 h 360"/>
                                <a:gd name="T8" fmla="+- 0 10747 1064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0643 1064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0643 10643"/>
                                <a:gd name="T17" fmla="*/ T16 w 103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" name="Group 185"/>
                        <wpg:cNvGrpSpPr>
                          <a:grpSpLocks/>
                        </wpg:cNvGrpSpPr>
                        <wpg:grpSpPr bwMode="auto">
                          <a:xfrm>
                            <a:off x="1253" y="-287"/>
                            <a:ext cx="103" cy="360"/>
                            <a:chOff x="1253" y="-287"/>
                            <a:chExt cx="103" cy="360"/>
                          </a:xfrm>
                        </wpg:grpSpPr>
                        <wps:wsp>
                          <wps:cNvPr id="4396" name="Freeform 186"/>
                          <wps:cNvSpPr>
                            <a:spLocks/>
                          </wps:cNvSpPr>
                          <wps:spPr bwMode="auto">
                            <a:xfrm>
                              <a:off x="125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3 -287"/>
                                <a:gd name="T3" fmla="*/ 73 h 360"/>
                                <a:gd name="T4" fmla="+- 0 1356 1253"/>
                                <a:gd name="T5" fmla="*/ T4 w 103"/>
                                <a:gd name="T6" fmla="+- 0 73 -287"/>
                                <a:gd name="T7" fmla="*/ 73 h 360"/>
                                <a:gd name="T8" fmla="+- 0 1356 125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253 125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253 1253"/>
                                <a:gd name="T17" fmla="*/ T16 w 103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7" name="Group 187"/>
                        <wpg:cNvGrpSpPr>
                          <a:grpSpLocks/>
                        </wpg:cNvGrpSpPr>
                        <wpg:grpSpPr bwMode="auto">
                          <a:xfrm>
                            <a:off x="1356" y="-287"/>
                            <a:ext cx="9287" cy="360"/>
                            <a:chOff x="1356" y="-287"/>
                            <a:chExt cx="9287" cy="360"/>
                          </a:xfrm>
                        </wpg:grpSpPr>
                        <wps:wsp>
                          <wps:cNvPr id="4398" name="Freeform 188"/>
                          <wps:cNvSpPr>
                            <a:spLocks/>
                          </wps:cNvSpPr>
                          <wps:spPr bwMode="auto">
                            <a:xfrm>
                              <a:off x="1356" y="-2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3 -287"/>
                                <a:gd name="T3" fmla="*/ 73 h 360"/>
                                <a:gd name="T4" fmla="+- 0 10643 1356"/>
                                <a:gd name="T5" fmla="*/ T4 w 9287"/>
                                <a:gd name="T6" fmla="+- 0 73 -287"/>
                                <a:gd name="T7" fmla="*/ 73 h 360"/>
                                <a:gd name="T8" fmla="+- 0 10643 1356"/>
                                <a:gd name="T9" fmla="*/ T8 w 9287"/>
                                <a:gd name="T10" fmla="+- 0 -287 -287"/>
                                <a:gd name="T11" fmla="*/ -287 h 360"/>
                                <a:gd name="T12" fmla="+- 0 1356 1356"/>
                                <a:gd name="T13" fmla="*/ T12 w 9287"/>
                                <a:gd name="T14" fmla="+- 0 -287 -287"/>
                                <a:gd name="T15" fmla="*/ -287 h 360"/>
                                <a:gd name="T16" fmla="+- 0 1356 1356"/>
                                <a:gd name="T17" fmla="*/ T16 w 9287"/>
                                <a:gd name="T18" fmla="+- 0 73 -287"/>
                                <a:gd name="T19" fmla="*/ 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9" name="Group 189"/>
                        <wpg:cNvGrpSpPr>
                          <a:grpSpLocks/>
                        </wpg:cNvGrpSpPr>
                        <wpg:grpSpPr bwMode="auto">
                          <a:xfrm>
                            <a:off x="1241" y="-292"/>
                            <a:ext cx="9513" cy="2"/>
                            <a:chOff x="1241" y="-292"/>
                            <a:chExt cx="9513" cy="2"/>
                          </a:xfrm>
                        </wpg:grpSpPr>
                        <wps:wsp>
                          <wps:cNvPr id="4400" name="Freeform 190"/>
                          <wps:cNvSpPr>
                            <a:spLocks/>
                          </wps:cNvSpPr>
                          <wps:spPr bwMode="auto">
                            <a:xfrm>
                              <a:off x="1241" y="-2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1" name="Group 191"/>
                        <wpg:cNvGrpSpPr>
                          <a:grpSpLocks/>
                        </wpg:cNvGrpSpPr>
                        <wpg:grpSpPr bwMode="auto">
                          <a:xfrm>
                            <a:off x="1246" y="-287"/>
                            <a:ext cx="2" cy="360"/>
                            <a:chOff x="1246" y="-287"/>
                            <a:chExt cx="2" cy="360"/>
                          </a:xfrm>
                        </wpg:grpSpPr>
                        <wps:wsp>
                          <wps:cNvPr id="4402" name="Freeform 192"/>
                          <wps:cNvSpPr>
                            <a:spLocks/>
                          </wps:cNvSpPr>
                          <wps:spPr bwMode="auto">
                            <a:xfrm>
                              <a:off x="1246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3 -287"/>
                                <a:gd name="T3" fmla="*/ 7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3" name="Group 193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404" name="Freeform 194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5" name="Group 195"/>
                        <wpg:cNvGrpSpPr>
                          <a:grpSpLocks/>
                        </wpg:cNvGrpSpPr>
                        <wpg:grpSpPr bwMode="auto">
                          <a:xfrm>
                            <a:off x="10749" y="-287"/>
                            <a:ext cx="2" cy="360"/>
                            <a:chOff x="10749" y="-287"/>
                            <a:chExt cx="2" cy="360"/>
                          </a:xfrm>
                        </wpg:grpSpPr>
                        <wps:wsp>
                          <wps:cNvPr id="4406" name="Freeform 196"/>
                          <wps:cNvSpPr>
                            <a:spLocks/>
                          </wps:cNvSpPr>
                          <wps:spPr bwMode="auto">
                            <a:xfrm>
                              <a:off x="10749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3 -287"/>
                                <a:gd name="T3" fmla="*/ 7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E4099" id="グループ化 4392" o:spid="_x0000_s1026" style="position:absolute;left:0;text-align:left;margin-left:61.75pt;margin-top:-14.9pt;width:476.2pt;height:19.05pt;z-index:-251501568;mso-position-horizontal-relative:page" coordorigin="1235,-298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">
                <v:group id="Group 183" o:spid="_x0000_s1027" style="position:absolute;left:10643;top:-287;width:103;height:360" coordorigin="1064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Tc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/JJIHHm/AE5OwOAAD//wMAUEsBAi0AFAAGAAgAAAAhANvh9svuAAAAhQEAABMAAAAAAAAA&#10;AAAAAAAAAAAAAFtDb250ZW50X1R5cGVzXS54bWxQSwECLQAUAAYACAAAACEAWvQsW78AAAAVAQAA&#10;CwAAAAAAAAAAAAAAAAAfAQAAX3JlbHMvLnJlbHNQSwECLQAUAAYACAAAACEAJ9mE3MYAAADdAAAA&#10;DwAAAAAAAAAAAAAAAAAHAgAAZHJzL2Rvd25yZXYueG1sUEsFBgAAAAADAAMAtwAAAPoCAAAAAA==&#10;">
                  <v:shape id="Freeform 184" o:spid="_x0000_s1028" style="position:absolute;left:1064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" path="m,360r104,l104,,,,,360xe" fillcolor="gray" stroked="f">
                    <v:path arrowok="t" o:connecttype="custom" o:connectlocs="0,73;104,73;104,-287;0,-287;0,73" o:connectangles="0,0,0,0,0"/>
                  </v:shape>
                </v:group>
                <v:group id="Group 185" o:spid="_x0000_s1029" style="position:absolute;left:1253;top:-287;width:103;height:360" coordorigin="125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kz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NxvB8E56AnP8BAAD//wMAUEsBAi0AFAAGAAgAAAAhANvh9svuAAAAhQEAABMAAAAAAAAA&#10;AAAAAAAAAAAAAFtDb250ZW50X1R5cGVzXS54bWxQSwECLQAUAAYACAAAACEAWvQsW78AAAAVAQAA&#10;CwAAAAAAAAAAAAAAAAAfAQAAX3JlbHMvLnJlbHNQSwECLQAUAAYACAAAACEAx3y5M8YAAADdAAAA&#10;DwAAAAAAAAAAAAAAAAAHAgAAZHJzL2Rvd25yZXYueG1sUEsFBgAAAAADAAMAtwAAAPoCAAAAAA==&#10;">
                  <v:shape id="Freeform 186" o:spid="_x0000_s1030" style="position:absolute;left:125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" path="m,360r103,l103,,,,,360xe" fillcolor="gray" stroked="f">
                    <v:path arrowok="t" o:connecttype="custom" o:connectlocs="0,73;103,73;103,-287;0,-287;0,73" o:connectangles="0,0,0,0,0"/>
                  </v:shape>
                </v:group>
                <v:group id="Group 187" o:spid="_x0000_s1031" style="position:absolute;left:1356;top:-287;width:9287;height:360" coordorigin="1356,-2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7AMeb8ITkMs7AAAA//8DAFBLAQItABQABgAIAAAAIQDb4fbL7gAAAIUBAAATAAAAAAAA&#10;AAAAAAAAAAAAAABbQ29udGVudF9UeXBlc10ueG1sUEsBAi0AFAAGAAgAAAAhAFr0LFu/AAAAFQEA&#10;AAsAAAAAAAAAAAAAAAAAHwEAAF9yZWxzLy5yZWxzUEsBAi0AFAAGAAgAAAAhAFjigt/HAAAA3QAA&#10;AA8AAAAAAAAAAAAAAAAABwIAAGRycy9kb3ducmV2LnhtbFBLBQYAAAAAAwADALcAAAD7AgAAAAA=&#10;">
                  <v:shape id="Freeform 188" o:spid="_x0000_s1032" style="position:absolute;left:1356;top:-2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" path="m,360r9287,l9287,,,,,360e" fillcolor="gray" stroked="f">
                    <v:path arrowok="t" o:connecttype="custom" o:connectlocs="0,73;9287,73;9287,-287;0,-287;0,73" o:connectangles="0,0,0,0,0"/>
                  </v:shape>
                </v:group>
                <v:group id="Group 189" o:spid="_x0000_s1033" style="position:absolute;left:1241;top:-292;width:9513;height:2" coordorigin="1241,-2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M2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NoO/N+EJyOUvAAAA//8DAFBLAQItABQABgAIAAAAIQDb4fbL7gAAAIUBAAATAAAAAAAA&#10;AAAAAAAAAAAAAABbQ29udGVudF9UeXBlc10ueG1sUEsBAi0AFAAGAAgAAAAhAFr0LFu/AAAAFQEA&#10;AAsAAAAAAAAAAAAAAAAAHwEAAF9yZWxzLy5yZWxzUEsBAi0AFAAGAAgAAAAhAEYxszbHAAAA3QAA&#10;AA8AAAAAAAAAAAAAAAAABwIAAGRycy9kb3ducmV2LnhtbFBLBQYAAAAAAwADALcAAAD7AgAAAAA=&#10;">
                  <v:shape id="Freeform 190" o:spid="_x0000_s1034" style="position:absolute;left:1241;top:-2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" path="m,l9513,e" filled="f" strokeweight=".58pt">
                    <v:path arrowok="t" o:connecttype="custom" o:connectlocs="0,0;9513,0" o:connectangles="0,0"/>
                  </v:shape>
                </v:group>
                <v:group id="Group 191" o:spid="_x0000_s1035" style="position:absolute;left:1246;top:-287;width:2;height:360" coordorigin="1246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+fS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6jGP7ehCcgl78AAAD//wMAUEsBAi0AFAAGAAgAAAAhANvh9svuAAAAhQEAABMAAAAAAAAA&#10;AAAAAAAAAAAAAFtDb250ZW50X1R5cGVzXS54bWxQSwECLQAUAAYACAAAACEAWvQsW78AAAAVAQAA&#10;CwAAAAAAAAAAAAAAAAAfAQAAX3JlbHMvLnJlbHNQSwECLQAUAAYACAAAACEAkOfn0sYAAADdAAAA&#10;DwAAAAAAAAAAAAAAAAAHAgAAZHJzL2Rvd25yZXYueG1sUEsFBgAAAAADAAMAtwAAAPoCAAAAAA==&#10;">
                  <v:shape id="Freeform 192" o:spid="_x0000_s1036" style="position:absolute;left:1246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" path="m,l,360e" filled="f" strokeweight=".58pt">
                    <v:path arrowok="t" o:connecttype="custom" o:connectlocs="0,-287;0,73" o:connectangles="0,0"/>
                  </v:shape>
                </v:group>
                <v:group id="Group 193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w+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4yX8vglPQK5/AAAA//8DAFBLAQItABQABgAIAAAAIQDb4fbL7gAAAIUBAAATAAAAAAAA&#10;AAAAAAAAAAAAAABbQ29udGVudF9UeXBlc10ueG1sUEsBAi0AFAAGAAgAAAAhAFr0LFu/AAAAFQEA&#10;AAsAAAAAAAAAAAAAAAAAHwEAAF9yZWxzLy5yZWxzUEsBAi0AFAAGAAgAAAAhAA953D7HAAAA3QAA&#10;AA8AAAAAAAAAAAAAAAAABwIAAGRycy9kb3ducmV2LnhtbFBLBQYAAAAAAwADALcAAAD7AgAAAAA=&#10;">
                  <v:shape id="Freeform 194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195" o:spid="_x0000_s1039" style="position:absolute;left:10749;top:-287;width:2;height:360" coordorigin="10749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HR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JlEU3i9CU9ALp8AAAD//wMAUEsBAi0AFAAGAAgAAAAhANvh9svuAAAAhQEAABMAAAAAAAAA&#10;AAAAAAAAAAAAAFtDb250ZW50X1R5cGVzXS54bWxQSwECLQAUAAYACAAAACEAWvQsW78AAAAVAQAA&#10;CwAAAAAAAAAAAAAAAAAfAQAAX3JlbHMvLnJlbHNQSwECLQAUAAYACAAAACEA79zh0cYAAADdAAAA&#10;DwAAAAAAAAAAAAAAAAAHAgAAZHJzL2Rvd25yZXYueG1sUEsFBgAAAAADAAMAtwAAAPoCAAAAAA==&#10;">
                  <v:shape id="Freeform 196" o:spid="_x0000_s1040" style="position:absolute;left:10749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" path="m,l,360e" filled="f" strokeweight=".58pt">
                    <v:path arrowok="t" o:connecttype="custom" o:connectlocs="0,-287;0,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中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心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地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域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被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活状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旧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関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収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収集 した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時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信元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録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総務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じ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害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策本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絡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0D256000" w14:textId="77777777" w:rsidR="00A70EC7" w:rsidRDefault="00A70EC7" w:rsidP="00A70EC7">
      <w:pPr>
        <w:spacing w:before="10" w:after="0" w:line="170" w:lineRule="exact"/>
        <w:rPr>
          <w:sz w:val="17"/>
          <w:szCs w:val="17"/>
          <w:lang w:eastAsia="ja-JP"/>
        </w:rPr>
      </w:pPr>
    </w:p>
    <w:p w14:paraId="6DE0A8AE" w14:textId="77777777" w:rsidR="00A70EC7" w:rsidRDefault="00A70EC7" w:rsidP="00A70EC7">
      <w:pPr>
        <w:spacing w:after="0" w:line="200" w:lineRule="exact"/>
        <w:rPr>
          <w:sz w:val="20"/>
          <w:szCs w:val="20"/>
          <w:lang w:eastAsia="ja-JP"/>
        </w:rPr>
      </w:pPr>
    </w:p>
    <w:p w14:paraId="5EB3FC64" w14:textId="77777777" w:rsidR="00A70EC7" w:rsidRPr="00A70EC7" w:rsidRDefault="00A70EC7" w:rsidP="00A70EC7">
      <w:pPr>
        <w:spacing w:after="0" w:line="271" w:lineRule="exact"/>
        <w:ind w:left="116" w:right="-20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収集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し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た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報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多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様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な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手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段で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避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難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等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へ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提供</w:t>
      </w:r>
    </w:p>
    <w:p w14:paraId="39E678CC" w14:textId="77777777" w:rsidR="00A70EC7" w:rsidRDefault="00A70EC7" w:rsidP="00A70EC7">
      <w:pPr>
        <w:spacing w:before="240" w:after="0" w:line="283" w:lineRule="auto"/>
        <w:ind w:left="356" w:right="47" w:hanging="182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0F86F089" wp14:editId="7D15833B">
                <wp:simplePos x="0" y="0"/>
                <wp:positionH relativeFrom="page">
                  <wp:posOffset>784225</wp:posOffset>
                </wp:positionH>
                <wp:positionV relativeFrom="paragraph">
                  <wp:posOffset>-189230</wp:posOffset>
                </wp:positionV>
                <wp:extent cx="6047740" cy="242570"/>
                <wp:effectExtent l="3175" t="1270" r="6985" b="3810"/>
                <wp:wrapNone/>
                <wp:docPr id="4377" name="グループ化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2570"/>
                          <a:chOff x="1235" y="-298"/>
                          <a:chExt cx="9524" cy="382"/>
                        </a:xfrm>
                      </wpg:grpSpPr>
                      <wpg:grpSp>
                        <wpg:cNvPr id="4378" name="Group 198"/>
                        <wpg:cNvGrpSpPr>
                          <a:grpSpLocks/>
                        </wpg:cNvGrpSpPr>
                        <wpg:grpSpPr bwMode="auto">
                          <a:xfrm>
                            <a:off x="10643" y="-287"/>
                            <a:ext cx="103" cy="360"/>
                            <a:chOff x="10643" y="-287"/>
                            <a:chExt cx="103" cy="360"/>
                          </a:xfrm>
                        </wpg:grpSpPr>
                        <wps:wsp>
                          <wps:cNvPr id="4379" name="Freeform 199"/>
                          <wps:cNvSpPr>
                            <a:spLocks/>
                          </wps:cNvSpPr>
                          <wps:spPr bwMode="auto">
                            <a:xfrm>
                              <a:off x="1064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7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7"/>
                                <a:gd name="T7" fmla="*/ 74 h 360"/>
                                <a:gd name="T8" fmla="+- 0 10747 1064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0643 1064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0643 10643"/>
                                <a:gd name="T17" fmla="*/ T16 w 103"/>
                                <a:gd name="T18" fmla="+- 0 74 -287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1"/>
                                  </a:moveTo>
                                  <a:lnTo>
                                    <a:pt x="104" y="36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0" name="Group 200"/>
                        <wpg:cNvGrpSpPr>
                          <a:grpSpLocks/>
                        </wpg:cNvGrpSpPr>
                        <wpg:grpSpPr bwMode="auto">
                          <a:xfrm>
                            <a:off x="1253" y="-287"/>
                            <a:ext cx="103" cy="360"/>
                            <a:chOff x="1253" y="-287"/>
                            <a:chExt cx="103" cy="360"/>
                          </a:xfrm>
                        </wpg:grpSpPr>
                        <wps:wsp>
                          <wps:cNvPr id="4381" name="Freeform 201"/>
                          <wps:cNvSpPr>
                            <a:spLocks/>
                          </wps:cNvSpPr>
                          <wps:spPr bwMode="auto">
                            <a:xfrm>
                              <a:off x="1253" y="-2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7"/>
                                <a:gd name="T3" fmla="*/ 74 h 360"/>
                                <a:gd name="T4" fmla="+- 0 1356 1253"/>
                                <a:gd name="T5" fmla="*/ T4 w 103"/>
                                <a:gd name="T6" fmla="+- 0 74 -287"/>
                                <a:gd name="T7" fmla="*/ 74 h 360"/>
                                <a:gd name="T8" fmla="+- 0 1356 1253"/>
                                <a:gd name="T9" fmla="*/ T8 w 103"/>
                                <a:gd name="T10" fmla="+- 0 -287 -287"/>
                                <a:gd name="T11" fmla="*/ -287 h 360"/>
                                <a:gd name="T12" fmla="+- 0 1253 1253"/>
                                <a:gd name="T13" fmla="*/ T12 w 103"/>
                                <a:gd name="T14" fmla="+- 0 -287 -287"/>
                                <a:gd name="T15" fmla="*/ -287 h 360"/>
                                <a:gd name="T16" fmla="+- 0 1253 1253"/>
                                <a:gd name="T17" fmla="*/ T16 w 103"/>
                                <a:gd name="T18" fmla="+- 0 74 -287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1"/>
                                  </a:moveTo>
                                  <a:lnTo>
                                    <a:pt x="103" y="3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2" name="Group 202"/>
                        <wpg:cNvGrpSpPr>
                          <a:grpSpLocks/>
                        </wpg:cNvGrpSpPr>
                        <wpg:grpSpPr bwMode="auto">
                          <a:xfrm>
                            <a:off x="1356" y="-287"/>
                            <a:ext cx="9287" cy="360"/>
                            <a:chOff x="1356" y="-287"/>
                            <a:chExt cx="9287" cy="360"/>
                          </a:xfrm>
                        </wpg:grpSpPr>
                        <wps:wsp>
                          <wps:cNvPr id="4383" name="Freeform 203"/>
                          <wps:cNvSpPr>
                            <a:spLocks/>
                          </wps:cNvSpPr>
                          <wps:spPr bwMode="auto">
                            <a:xfrm>
                              <a:off x="1356" y="-2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7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7"/>
                                <a:gd name="T7" fmla="*/ 74 h 360"/>
                                <a:gd name="T8" fmla="+- 0 10643 1356"/>
                                <a:gd name="T9" fmla="*/ T8 w 9287"/>
                                <a:gd name="T10" fmla="+- 0 -287 -287"/>
                                <a:gd name="T11" fmla="*/ -287 h 360"/>
                                <a:gd name="T12" fmla="+- 0 1356 1356"/>
                                <a:gd name="T13" fmla="*/ T12 w 9287"/>
                                <a:gd name="T14" fmla="+- 0 -287 -287"/>
                                <a:gd name="T15" fmla="*/ -287 h 360"/>
                                <a:gd name="T16" fmla="+- 0 1356 1356"/>
                                <a:gd name="T17" fmla="*/ T16 w 9287"/>
                                <a:gd name="T18" fmla="+- 0 74 -287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1"/>
                                  </a:moveTo>
                                  <a:lnTo>
                                    <a:pt x="9287" y="361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4" name="Group 204"/>
                        <wpg:cNvGrpSpPr>
                          <a:grpSpLocks/>
                        </wpg:cNvGrpSpPr>
                        <wpg:grpSpPr bwMode="auto">
                          <a:xfrm>
                            <a:off x="1241" y="-292"/>
                            <a:ext cx="9513" cy="2"/>
                            <a:chOff x="1241" y="-292"/>
                            <a:chExt cx="9513" cy="2"/>
                          </a:xfrm>
                        </wpg:grpSpPr>
                        <wps:wsp>
                          <wps:cNvPr id="4385" name="Freeform 205"/>
                          <wps:cNvSpPr>
                            <a:spLocks/>
                          </wps:cNvSpPr>
                          <wps:spPr bwMode="auto">
                            <a:xfrm>
                              <a:off x="1241" y="-2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6" name="Group 206"/>
                        <wpg:cNvGrpSpPr>
                          <a:grpSpLocks/>
                        </wpg:cNvGrpSpPr>
                        <wpg:grpSpPr bwMode="auto">
                          <a:xfrm>
                            <a:off x="1246" y="-287"/>
                            <a:ext cx="2" cy="360"/>
                            <a:chOff x="1246" y="-287"/>
                            <a:chExt cx="2" cy="360"/>
                          </a:xfrm>
                        </wpg:grpSpPr>
                        <wps:wsp>
                          <wps:cNvPr id="4387" name="Freeform 207"/>
                          <wps:cNvSpPr>
                            <a:spLocks/>
                          </wps:cNvSpPr>
                          <wps:spPr bwMode="auto">
                            <a:xfrm>
                              <a:off x="1246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4 -287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8" name="Group 208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389" name="Freeform 209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0" name="Group 210"/>
                        <wpg:cNvGrpSpPr>
                          <a:grpSpLocks/>
                        </wpg:cNvGrpSpPr>
                        <wpg:grpSpPr bwMode="auto">
                          <a:xfrm>
                            <a:off x="10749" y="-287"/>
                            <a:ext cx="2" cy="360"/>
                            <a:chOff x="10749" y="-287"/>
                            <a:chExt cx="2" cy="360"/>
                          </a:xfrm>
                        </wpg:grpSpPr>
                        <wps:wsp>
                          <wps:cNvPr id="4391" name="Freeform 211"/>
                          <wps:cNvSpPr>
                            <a:spLocks/>
                          </wps:cNvSpPr>
                          <wps:spPr bwMode="auto">
                            <a:xfrm>
                              <a:off x="10749" y="-2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360"/>
                                <a:gd name="T2" fmla="+- 0 74 -287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66C0" id="グループ化 4377" o:spid="_x0000_s1026" style="position:absolute;left:0;text-align:left;margin-left:61.75pt;margin-top:-14.9pt;width:476.2pt;height:19.1pt;z-index:-251500544;mso-position-horizontal-relative:page" coordorigin="1235,-298" coordsize="952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">
                <v:group id="Group 198" o:spid="_x0000_s1027" style="position:absolute;left:10643;top:-287;width:103;height:360" coordorigin="1064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BX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EezMDe8CU9ALl8AAAD//wMAUEsBAi0AFAAGAAgAAAAhANvh9svuAAAAhQEAABMAAAAAAAAAAAAA&#10;AAAAAAAAAFtDb250ZW50X1R5cGVzXS54bWxQSwECLQAUAAYACAAAACEAWvQsW78AAAAVAQAACwAA&#10;AAAAAAAAAAAAAAAfAQAAX3JlbHMvLnJlbHNQSwECLQAUAAYACAAAACEAmXHwV8MAAADdAAAADwAA&#10;AAAAAAAAAAAAAAAHAgAAZHJzL2Rvd25yZXYueG1sUEsFBgAAAAADAAMAtwAAAPcCAAAAAA==&#10;">
                  <v:shape id="Freeform 199" o:spid="_x0000_s1028" style="position:absolute;left:1064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" path="m,361r104,l104,,,,,361xe" fillcolor="gray" stroked="f">
                    <v:path arrowok="t" o:connecttype="custom" o:connectlocs="0,74;104,74;104,-287;0,-287;0,74" o:connectangles="0,0,0,0,0"/>
                  </v:shape>
                </v:group>
                <v:group id="Group 200" o:spid="_x0000_s1029" style="position:absolute;left:1253;top:-287;width:103;height:360" coordorigin="1253,-2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x2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/eBOegNz+AgAA//8DAFBLAQItABQABgAIAAAAIQDb4fbL7gAAAIUBAAATAAAAAAAAAAAA&#10;AAAAAAAAAABbQ29udGVudF9UeXBlc10ueG1sUEsBAi0AFAAGAAgAAAAhAFr0LFu/AAAAFQEAAAsA&#10;AAAAAAAAAAAAAAAAHwEAAF9yZWxzLy5yZWxzUEsBAi0AFAAGAAgAAAAhAFLSjHbEAAAA3QAAAA8A&#10;AAAAAAAAAAAAAAAABwIAAGRycy9kb3ducmV2LnhtbFBLBQYAAAAAAwADALcAAAD4AgAAAAA=&#10;">
                  <v:shape id="Freeform 201" o:spid="_x0000_s1030" style="position:absolute;left:1253;top:-2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" path="m,361r103,l103,,,,,361xe" fillcolor="gray" stroked="f">
                    <v:path arrowok="t" o:connecttype="custom" o:connectlocs="0,74;103,74;103,-287;0,-287;0,74" o:connectangles="0,0,0,0,0"/>
                  </v:shape>
                </v:group>
                <v:group id="Group 202" o:spid="_x0000_s1031" style="position:absolute;left:1356;top:-287;width:9287;height:360" coordorigin="1356,-2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ea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B5NhvB6E56AnD8BAAD//wMAUEsBAi0AFAAGAAgAAAAhANvh9svuAAAAhQEAABMAAAAAAAAA&#10;AAAAAAAAAAAAAFtDb250ZW50X1R5cGVzXS54bWxQSwECLQAUAAYACAAAACEAWvQsW78AAAAVAQAA&#10;CwAAAAAAAAAAAAAAAAAfAQAAX3JlbHMvLnJlbHNQSwECLQAUAAYACAAAACEAzUy3msYAAADdAAAA&#10;DwAAAAAAAAAAAAAAAAAHAgAAZHJzL2Rvd25yZXYueG1sUEsFBgAAAAADAAMAtwAAAPoCAAAAAA==&#10;">
                  <v:shape id="Freeform 203" o:spid="_x0000_s1032" style="position:absolute;left:1356;top:-2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" path="m,361r9287,l9287,,,,,361e" fillcolor="gray" stroked="f">
                    <v:path arrowok="t" o:connecttype="custom" o:connectlocs="0,74;9287,74;9287,-287;0,-287;0,74" o:connectangles="0,0,0,0,0"/>
                  </v:shape>
                </v:group>
                <v:group id="Group 204" o:spid="_x0000_s1033" style="position:absolute;left:1241;top:-292;width:9513;height:2" coordorigin="1241,-2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p1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TMazCfy9CU9ALn8BAAD//wMAUEsBAi0AFAAGAAgAAAAhANvh9svuAAAAhQEAABMAAAAAAAAA&#10;AAAAAAAAAAAAAFtDb250ZW50X1R5cGVzXS54bWxQSwECLQAUAAYACAAAACEAWvQsW78AAAAVAQAA&#10;CwAAAAAAAAAAAAAAAAAfAQAAX3JlbHMvLnJlbHNQSwECLQAUAAYACAAAACEALemKdcYAAADdAAAA&#10;DwAAAAAAAAAAAAAAAAAHAgAAZHJzL2Rvd25yZXYueG1sUEsFBgAAAAADAAMAtwAAAPoCAAAAAA==&#10;">
                  <v:shape id="Freeform 205" o:spid="_x0000_s1034" style="position:absolute;left:1241;top:-2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" path="m,l9513,e" filled="f" strokeweight=".58pt">
                    <v:path arrowok="t" o:connecttype="custom" o:connectlocs="0,0;9513,0" o:connectangles="0,0"/>
                  </v:shape>
                </v:group>
                <v:group id="Group 206" o:spid="_x0000_s1035" style="position:absolute;left:1246;top:-287;width:2;height:360" coordorigin="1246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GZ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I2nE3i+CU9ALv4BAAD//wMAUEsBAi0AFAAGAAgAAAAhANvh9svuAAAAhQEAABMAAAAAAAAA&#10;AAAAAAAAAAAAAFtDb250ZW50X1R5cGVzXS54bWxQSwECLQAUAAYACAAAACEAWvQsW78AAAAVAQAA&#10;CwAAAAAAAAAAAAAAAAAfAQAAX3JlbHMvLnJlbHNQSwECLQAUAAYACAAAACEAsnexmcYAAADdAAAA&#10;DwAAAAAAAAAAAAAAAAAHAgAAZHJzL2Rvd25yZXYueG1sUEsFBgAAAAADAAMAtwAAAPoCAAAAAA==&#10;">
                  <v:shape id="Freeform 207" o:spid="_x0000_s1036" style="position:absolute;left:1246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" path="m,l,361e" filled="f" strokeweight=".58pt">
                    <v:path arrowok="t" o:connecttype="custom" o:connectlocs="0,-287;0,74" o:connectangles="0,0"/>
                  </v:shape>
                </v:group>
                <v:group id="Group 208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Bw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ueBOegNz+AgAA//8DAFBLAQItABQABgAIAAAAIQDb4fbL7gAAAIUBAAATAAAAAAAAAAAA&#10;AAAAAAAAAABbQ29udGVudF9UeXBlc10ueG1sUEsBAi0AFAAGAAgAAAAhAFr0LFu/AAAAFQEAAAsA&#10;AAAAAAAAAAAAAAAAHwEAAF9yZWxzLy5yZWxzUEsBAi0AFAAGAAgAAAAhAKykgHDEAAAA3QAAAA8A&#10;AAAAAAAAAAAAAAAABwIAAGRycy9kb3ducmV2LnhtbFBLBQYAAAAAAwADALcAAAD4AgAAAAA=&#10;">
                  <v:shape id="Freeform 209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210" o:spid="_x0000_s1039" style="position:absolute;left:10749;top:-287;width:2;height:360" coordorigin="10749,-28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r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0D/vDm/AE5PIFAAD//wMAUEsBAi0AFAAGAAgAAAAhANvh9svuAAAAhQEAABMAAAAAAAAAAAAA&#10;AAAAAAAAAFtDb250ZW50X1R5cGVzXS54bWxQSwECLQAUAAYACAAAACEAWvQsW78AAAAVAQAACwAA&#10;AAAAAAAAAAAAAAAfAQAAX3JlbHMvLnJlbHNQSwECLQAUAAYACAAAACEA1wsaq8MAAADdAAAADwAA&#10;AAAAAAAAAAAAAAAHAgAAZHJzL2Rvd25yZXYueG1sUEsFBgAAAAADAAMAtwAAAPcCAAAAAA==&#10;">
                  <v:shape id="Freeform 211" o:spid="_x0000_s1040" style="position:absolute;left:10749;top:-28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" path="m,l,361e" filled="f" strokeweight=".58pt">
                    <v:path arrowok="t" o:connecttype="custom" o:connectlocs="0,-287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収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害対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整理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刻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場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所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明示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代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表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指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も と</w:t>
      </w:r>
      <w:r>
        <w:rPr>
          <w:rFonts w:ascii="HG丸ｺﾞｼｯｸM-PRO" w:eastAsia="HG丸ｺﾞｼｯｸM-PRO" w:hAnsi="HG丸ｺﾞｼｯｸM-PRO" w:cs="HG丸ｺﾞｼｯｸM-PRO"/>
          <w:spacing w:val="-29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掲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示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施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設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送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よって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へ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提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供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59B4F63C" w14:textId="77777777" w:rsidR="00A70EC7" w:rsidRDefault="00A70EC7" w:rsidP="00A70EC7">
      <w:pPr>
        <w:spacing w:before="10" w:after="0" w:line="240" w:lineRule="auto"/>
        <w:ind w:left="174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復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興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日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収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伝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達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重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行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0E574A9F" w14:textId="77777777" w:rsidR="00A70EC7" w:rsidRDefault="00A70EC7" w:rsidP="00A70EC7">
      <w:pPr>
        <w:spacing w:before="1" w:after="0" w:line="320" w:lineRule="atLeast"/>
        <w:ind w:left="356" w:right="57" w:hanging="182"/>
        <w:jc w:val="both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害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は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停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より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途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絶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恐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災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策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本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部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と も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1"/>
          <w:sz w:val="21"/>
          <w:szCs w:val="21"/>
          <w:lang w:eastAsia="ja-JP"/>
        </w:rPr>
        <w:t>P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C</w:t>
      </w:r>
      <w:r>
        <w:rPr>
          <w:rFonts w:ascii="HG丸ｺﾞｼｯｸM-PRO" w:eastAsia="HG丸ｺﾞｼｯｸM-PRO" w:hAnsi="HG丸ｺﾞｼｯｸM-PRO" w:cs="HG丸ｺﾞｼｯｸM-PRO"/>
          <w:spacing w:val="-19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レ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ラ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ジ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ど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ゆ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段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常に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入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で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状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態を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保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45D65BAD" w14:textId="77777777" w:rsidR="00A70EC7" w:rsidRDefault="00A70EC7" w:rsidP="00A70EC7">
      <w:pPr>
        <w:spacing w:before="9" w:after="0" w:line="170" w:lineRule="exact"/>
        <w:rPr>
          <w:sz w:val="17"/>
          <w:szCs w:val="17"/>
          <w:lang w:eastAsia="ja-JP"/>
        </w:rPr>
      </w:pPr>
    </w:p>
    <w:p w14:paraId="4B87D23D" w14:textId="77777777" w:rsidR="00A70EC7" w:rsidRDefault="00A70EC7" w:rsidP="00A70EC7">
      <w:pPr>
        <w:spacing w:after="0" w:line="200" w:lineRule="exact"/>
        <w:rPr>
          <w:sz w:val="20"/>
          <w:szCs w:val="20"/>
          <w:lang w:eastAsia="ja-JP"/>
        </w:rPr>
      </w:pPr>
    </w:p>
    <w:p w14:paraId="3499588F" w14:textId="77777777" w:rsidR="00A70EC7" w:rsidRPr="00A70EC7" w:rsidRDefault="00A70EC7" w:rsidP="00A70EC7">
      <w:pPr>
        <w:spacing w:after="0" w:line="271" w:lineRule="exact"/>
        <w:ind w:left="113" w:right="-23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 w:hint="eastAsia"/>
          <w:color w:val="FFFFFF" w:themeColor="background1"/>
          <w:position w:val="-2"/>
          <w:sz w:val="21"/>
          <w:szCs w:val="21"/>
          <w:lang w:eastAsia="ja-JP"/>
        </w:rPr>
        <w:t>援護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 w:hint="eastAsia"/>
          <w:color w:val="FFFFFF" w:themeColor="background1"/>
          <w:spacing w:val="-2"/>
          <w:position w:val="-2"/>
          <w:sz w:val="21"/>
          <w:szCs w:val="21"/>
          <w:lang w:eastAsia="ja-JP"/>
        </w:rPr>
        <w:t>在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避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難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1"/>
          <w:position w:val="-2"/>
          <w:sz w:val="21"/>
          <w:szCs w:val="21"/>
          <w:lang w:eastAsia="ja-JP"/>
        </w:rPr>
        <w:t>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に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配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し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た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報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提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供</w:t>
      </w:r>
    </w:p>
    <w:p w14:paraId="79E73D16" w14:textId="77777777" w:rsidR="00A70EC7" w:rsidRDefault="00A70EC7" w:rsidP="00A70EC7">
      <w:pPr>
        <w:spacing w:before="120" w:after="0" w:line="283" w:lineRule="auto"/>
        <w:ind w:left="357" w:right="51" w:hanging="181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485A3B89" wp14:editId="3D585C94">
                <wp:simplePos x="0" y="0"/>
                <wp:positionH relativeFrom="page">
                  <wp:posOffset>784225</wp:posOffset>
                </wp:positionH>
                <wp:positionV relativeFrom="paragraph">
                  <wp:posOffset>-188595</wp:posOffset>
                </wp:positionV>
                <wp:extent cx="6047740" cy="241935"/>
                <wp:effectExtent l="3175" t="1905" r="6985" b="3810"/>
                <wp:wrapNone/>
                <wp:docPr id="4362" name="グループ化 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1935"/>
                          <a:chOff x="1235" y="-297"/>
                          <a:chExt cx="9524" cy="381"/>
                        </a:xfrm>
                      </wpg:grpSpPr>
                      <wpg:grpSp>
                        <wpg:cNvPr id="4363" name="Group 213"/>
                        <wpg:cNvGrpSpPr>
                          <a:grpSpLocks/>
                        </wpg:cNvGrpSpPr>
                        <wpg:grpSpPr bwMode="auto">
                          <a:xfrm>
                            <a:off x="10643" y="-286"/>
                            <a:ext cx="103" cy="360"/>
                            <a:chOff x="10643" y="-286"/>
                            <a:chExt cx="103" cy="360"/>
                          </a:xfrm>
                        </wpg:grpSpPr>
                        <wps:wsp>
                          <wps:cNvPr id="4364" name="Freeform 214"/>
                          <wps:cNvSpPr>
                            <a:spLocks/>
                          </wps:cNvSpPr>
                          <wps:spPr bwMode="auto">
                            <a:xfrm>
                              <a:off x="1064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74 -286"/>
                                <a:gd name="T3" fmla="*/ 74 h 360"/>
                                <a:gd name="T4" fmla="+- 0 10747 10643"/>
                                <a:gd name="T5" fmla="*/ T4 w 103"/>
                                <a:gd name="T6" fmla="+- 0 74 -286"/>
                                <a:gd name="T7" fmla="*/ 74 h 360"/>
                                <a:gd name="T8" fmla="+- 0 10747 1064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0643 1064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0643 1064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5" name="Group 215"/>
                        <wpg:cNvGrpSpPr>
                          <a:grpSpLocks/>
                        </wpg:cNvGrpSpPr>
                        <wpg:grpSpPr bwMode="auto">
                          <a:xfrm>
                            <a:off x="1253" y="-286"/>
                            <a:ext cx="103" cy="360"/>
                            <a:chOff x="1253" y="-286"/>
                            <a:chExt cx="103" cy="360"/>
                          </a:xfrm>
                        </wpg:grpSpPr>
                        <wps:wsp>
                          <wps:cNvPr id="4366" name="Freeform 216"/>
                          <wps:cNvSpPr>
                            <a:spLocks/>
                          </wps:cNvSpPr>
                          <wps:spPr bwMode="auto">
                            <a:xfrm>
                              <a:off x="1253" y="-286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74 -286"/>
                                <a:gd name="T3" fmla="*/ 74 h 360"/>
                                <a:gd name="T4" fmla="+- 0 1356 1253"/>
                                <a:gd name="T5" fmla="*/ T4 w 103"/>
                                <a:gd name="T6" fmla="+- 0 74 -286"/>
                                <a:gd name="T7" fmla="*/ 74 h 360"/>
                                <a:gd name="T8" fmla="+- 0 1356 1253"/>
                                <a:gd name="T9" fmla="*/ T8 w 103"/>
                                <a:gd name="T10" fmla="+- 0 -286 -286"/>
                                <a:gd name="T11" fmla="*/ -286 h 360"/>
                                <a:gd name="T12" fmla="+- 0 1253 1253"/>
                                <a:gd name="T13" fmla="*/ T12 w 103"/>
                                <a:gd name="T14" fmla="+- 0 -286 -286"/>
                                <a:gd name="T15" fmla="*/ -286 h 360"/>
                                <a:gd name="T16" fmla="+- 0 1253 1253"/>
                                <a:gd name="T17" fmla="*/ T16 w 103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7" name="Group 217"/>
                        <wpg:cNvGrpSpPr>
                          <a:grpSpLocks/>
                        </wpg:cNvGrpSpPr>
                        <wpg:grpSpPr bwMode="auto">
                          <a:xfrm>
                            <a:off x="1356" y="-286"/>
                            <a:ext cx="9287" cy="360"/>
                            <a:chOff x="1356" y="-286"/>
                            <a:chExt cx="9287" cy="360"/>
                          </a:xfrm>
                        </wpg:grpSpPr>
                        <wps:wsp>
                          <wps:cNvPr id="4368" name="Freeform 218"/>
                          <wps:cNvSpPr>
                            <a:spLocks/>
                          </wps:cNvSpPr>
                          <wps:spPr bwMode="auto">
                            <a:xfrm>
                              <a:off x="1356" y="-286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74 -286"/>
                                <a:gd name="T3" fmla="*/ 74 h 360"/>
                                <a:gd name="T4" fmla="+- 0 10643 1356"/>
                                <a:gd name="T5" fmla="*/ T4 w 9287"/>
                                <a:gd name="T6" fmla="+- 0 74 -286"/>
                                <a:gd name="T7" fmla="*/ 74 h 360"/>
                                <a:gd name="T8" fmla="+- 0 10643 1356"/>
                                <a:gd name="T9" fmla="*/ T8 w 9287"/>
                                <a:gd name="T10" fmla="+- 0 -286 -286"/>
                                <a:gd name="T11" fmla="*/ -286 h 360"/>
                                <a:gd name="T12" fmla="+- 0 1356 1356"/>
                                <a:gd name="T13" fmla="*/ T12 w 9287"/>
                                <a:gd name="T14" fmla="+- 0 -286 -286"/>
                                <a:gd name="T15" fmla="*/ -286 h 360"/>
                                <a:gd name="T16" fmla="+- 0 1356 1356"/>
                                <a:gd name="T17" fmla="*/ T16 w 9287"/>
                                <a:gd name="T18" fmla="+- 0 74 -286"/>
                                <a:gd name="T19" fmla="*/ 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9" name="Group 219"/>
                        <wpg:cNvGrpSpPr>
                          <a:grpSpLocks/>
                        </wpg:cNvGrpSpPr>
                        <wpg:grpSpPr bwMode="auto">
                          <a:xfrm>
                            <a:off x="1241" y="-291"/>
                            <a:ext cx="9513" cy="2"/>
                            <a:chOff x="1241" y="-291"/>
                            <a:chExt cx="9513" cy="2"/>
                          </a:xfrm>
                        </wpg:grpSpPr>
                        <wps:wsp>
                          <wps:cNvPr id="4370" name="Freeform 220"/>
                          <wps:cNvSpPr>
                            <a:spLocks/>
                          </wps:cNvSpPr>
                          <wps:spPr bwMode="auto">
                            <a:xfrm>
                              <a:off x="1241" y="-291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1" name="Group 221"/>
                        <wpg:cNvGrpSpPr>
                          <a:grpSpLocks/>
                        </wpg:cNvGrpSpPr>
                        <wpg:grpSpPr bwMode="auto">
                          <a:xfrm>
                            <a:off x="1246" y="-286"/>
                            <a:ext cx="2" cy="360"/>
                            <a:chOff x="1246" y="-286"/>
                            <a:chExt cx="2" cy="360"/>
                          </a:xfrm>
                        </wpg:grpSpPr>
                        <wps:wsp>
                          <wps:cNvPr id="4372" name="Freeform 222"/>
                          <wps:cNvSpPr>
                            <a:spLocks/>
                          </wps:cNvSpPr>
                          <wps:spPr bwMode="auto">
                            <a:xfrm>
                              <a:off x="1246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3" name="Group 223"/>
                        <wpg:cNvGrpSpPr>
                          <a:grpSpLocks/>
                        </wpg:cNvGrpSpPr>
                        <wpg:grpSpPr bwMode="auto">
                          <a:xfrm>
                            <a:off x="1241" y="78"/>
                            <a:ext cx="9513" cy="2"/>
                            <a:chOff x="1241" y="78"/>
                            <a:chExt cx="9513" cy="2"/>
                          </a:xfrm>
                        </wpg:grpSpPr>
                        <wps:wsp>
                          <wps:cNvPr id="4374" name="Freeform 224"/>
                          <wps:cNvSpPr>
                            <a:spLocks/>
                          </wps:cNvSpPr>
                          <wps:spPr bwMode="auto">
                            <a:xfrm>
                              <a:off x="1241" y="78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5" name="Group 225"/>
                        <wpg:cNvGrpSpPr>
                          <a:grpSpLocks/>
                        </wpg:cNvGrpSpPr>
                        <wpg:grpSpPr bwMode="auto">
                          <a:xfrm>
                            <a:off x="10749" y="-286"/>
                            <a:ext cx="2" cy="360"/>
                            <a:chOff x="10749" y="-286"/>
                            <a:chExt cx="2" cy="360"/>
                          </a:xfrm>
                        </wpg:grpSpPr>
                        <wps:wsp>
                          <wps:cNvPr id="4376" name="Freeform 226"/>
                          <wps:cNvSpPr>
                            <a:spLocks/>
                          </wps:cNvSpPr>
                          <wps:spPr bwMode="auto">
                            <a:xfrm>
                              <a:off x="10749" y="-286"/>
                              <a:ext cx="2" cy="360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360"/>
                                <a:gd name="T2" fmla="+- 0 74 -286"/>
                                <a:gd name="T3" fmla="*/ 7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BB6E" id="グループ化 4362" o:spid="_x0000_s1026" style="position:absolute;left:0;text-align:left;margin-left:61.75pt;margin-top:-14.85pt;width:476.2pt;height:19.05pt;z-index:-251499520;mso-position-horizontal-relative:page" coordorigin="1235,-297" coordsize="95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">
                <v:group id="Group 213" o:spid="_x0000_s1027" style="position:absolute;left:10643;top:-286;width:103;height:360" coordorigin="1064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7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EimCTzfhCcgl38AAAD//wMAUEsBAi0AFAAGAAgAAAAhANvh9svuAAAAhQEAABMAAAAAAAAA&#10;AAAAAAAAAAAAAFtDb250ZW50X1R5cGVzXS54bWxQSwECLQAUAAYACAAAACEAWvQsW78AAAAVAQAA&#10;CwAAAAAAAAAAAAAAAAAfAQAAX3JlbHMvLnJlbHNQSwECLQAUAAYACAAAACEAEgz0+8YAAADdAAAA&#10;DwAAAAAAAAAAAAAAAAAHAgAAZHJzL2Rvd25yZXYueG1sUEsFBgAAAAADAAMAtwAAAPoCAAAAAA==&#10;">
                  <v:shape id="Freeform 214" o:spid="_x0000_s1028" style="position:absolute;left:1064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" path="m,360r104,l104,,,,,360xe" fillcolor="gray" stroked="f">
                    <v:path arrowok="t" o:connecttype="custom" o:connectlocs="0,74;104,74;104,-286;0,-286;0,74" o:connectangles="0,0,0,0,0"/>
                  </v:shape>
                </v:group>
                <v:group id="Group 215" o:spid="_x0000_s1029" style="position:absolute;left:1253;top:-286;width:103;height:360" coordorigin="1253,-286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<v:shape id="Freeform 216" o:spid="_x0000_s1030" style="position:absolute;left:1253;top:-286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" path="m,360r103,l103,,,,,360xe" fillcolor="gray" stroked="f">
                    <v:path arrowok="t" o:connecttype="custom" o:connectlocs="0,74;103,74;103,-286;0,-286;0,74" o:connectangles="0,0,0,0,0"/>
                  </v:shape>
                </v:group>
                <v:group id="Group 217" o:spid="_x0000_s1031" style="position:absolute;left:1356;top:-286;width:9287;height:360" coordorigin="1356,-286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L4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MoW/N+EJyOUvAAAA//8DAFBLAQItABQABgAIAAAAIQDb4fbL7gAAAIUBAAATAAAAAAAA&#10;AAAAAAAAAAAAAABbQ29udGVudF9UeXBlc10ueG1sUEsBAi0AFAAGAAgAAAAhAFr0LFu/AAAAFQEA&#10;AAsAAAAAAAAAAAAAAAAAHwEAAF9yZWxzLy5yZWxzUEsBAi0AFAAGAAgAAAAhAG038vjHAAAA3QAA&#10;AA8AAAAAAAAAAAAAAAAABwIAAGRycy9kb3ducmV2LnhtbFBLBQYAAAAAAwADALcAAAD7AgAAAAA=&#10;">
                  <v:shape id="Freeform 218" o:spid="_x0000_s1032" style="position:absolute;left:1356;top:-286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" path="m,360r9287,l9287,,,,,360e" fillcolor="gray" stroked="f">
                    <v:path arrowok="t" o:connecttype="custom" o:connectlocs="0,74;9287,74;9287,-286;0,-286;0,74" o:connectangles="0,0,0,0,0"/>
                  </v:shape>
                </v:group>
                <v:group id="Group 219" o:spid="_x0000_s1033" style="position:absolute;left:1241;top:-291;width:9513;height:2" coordorigin="1241,-291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M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MoO/N+EJyOUvAAAA//8DAFBLAQItABQABgAIAAAAIQDb4fbL7gAAAIUBAAATAAAAAAAA&#10;AAAAAAAAAAAAAABbQ29udGVudF9UeXBlc10ueG1sUEsBAi0AFAAGAAgAAAAhAFr0LFu/AAAAFQEA&#10;AAsAAAAAAAAAAAAAAAAAHwEAAF9yZWxzLy5yZWxzUEsBAi0AFAAGAAgAAAAhAHPkwxHHAAAA3QAA&#10;AA8AAAAAAAAAAAAAAAAABwIAAGRycy9kb3ducmV2LnhtbFBLBQYAAAAAAwADALcAAAD7AgAAAAA=&#10;">
                  <v:shape id="Freeform 220" o:spid="_x0000_s1034" style="position:absolute;left:1241;top:-291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" path="m,l9513,e" filled="f" strokeweight=".58pt">
                    <v:path arrowok="t" o:connecttype="custom" o:connectlocs="0,0;9513,0" o:connectangles="0,0"/>
                  </v:shape>
                </v:group>
                <v:group id="Group 221" o:spid="_x0000_s1035" style="position:absolute;left:1246;top:-286;width:2;height:360" coordorigin="1246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K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Y/h7E56AXD0BAAD//wMAUEsBAi0AFAAGAAgAAAAhANvh9svuAAAAhQEAABMAAAAAAAAA&#10;AAAAAAAAAAAAAFtDb250ZW50X1R5cGVzXS54bWxQSwECLQAUAAYACAAAACEAWvQsW78AAAAVAQAA&#10;CwAAAAAAAAAAAAAAAAAfAQAAX3JlbHMvLnJlbHNQSwECLQAUAAYACAAAACEACEtZysYAAADdAAAA&#10;DwAAAAAAAAAAAAAAAAAHAgAAZHJzL2Rvd25yZXYueG1sUEsFBgAAAAADAAMAtwAAAPoCAAAAAA==&#10;">
                  <v:shape id="Freeform 222" o:spid="_x0000_s1036" style="position:absolute;left:1246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" path="m,l,360e" filled="f" strokeweight=".58pt">
                    <v:path arrowok="t" o:connecttype="custom" o:connectlocs="0,-286;0,74" o:connectangles="0,0"/>
                  </v:shape>
                </v:group>
                <v:group id="Group 223" o:spid="_x0000_s1037" style="position:absolute;left:1241;top:78;width:9513;height:2" coordorigin="1241,78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Im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/kK4HHm/AE5OwOAAD//wMAUEsBAi0AFAAGAAgAAAAhANvh9svuAAAAhQEAABMAAAAAAAAA&#10;AAAAAAAAAAAAAFtDb250ZW50X1R5cGVzXS54bWxQSwECLQAUAAYACAAAACEAWvQsW78AAAAVAQAA&#10;CwAAAAAAAAAAAAAAAAAfAQAAX3JlbHMvLnJlbHNQSwECLQAUAAYACAAAACEAl9ViJsYAAADdAAAA&#10;DwAAAAAAAAAAAAAAAAAHAgAAZHJzL2Rvd25yZXYueG1sUEsFBgAAAAADAAMAtwAAAPoCAAAAAA==&#10;">
                  <v:shape id="Freeform 224" o:spid="_x0000_s1038" style="position:absolute;left:1241;top:78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225" o:spid="_x0000_s1039" style="position:absolute;left:10749;top:-286;width:2;height:360" coordorigin="10749,-28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/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+x/B8E56AnP8BAAD//wMAUEsBAi0AFAAGAAgAAAAhANvh9svuAAAAhQEAABMAAAAAAAAA&#10;AAAAAAAAAAAAAFtDb250ZW50X1R5cGVzXS54bWxQSwECLQAUAAYACAAAACEAWvQsW78AAAAVAQAA&#10;CwAAAAAAAAAAAAAAAAAfAQAAX3JlbHMvLnJlbHNQSwECLQAUAAYACAAAACEAd3BfycYAAADdAAAA&#10;DwAAAAAAAAAAAAAAAAAHAgAAZHJzL2Rvd25yZXYueG1sUEsFBgAAAAADAAMAtwAAAPoCAAAAAA==&#10;">
                  <v:shape id="Freeform 226" o:spid="_x0000_s1040" style="position:absolute;left:10749;top:-286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" path="m,l,360e" filled="f" strokeweight=".58pt">
                    <v:path arrowok="t" o:connecttype="custom" o:connectlocs="0,-286;0,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要</w:t>
      </w:r>
      <w:r>
        <w:rPr>
          <w:rFonts w:ascii="HG丸ｺﾞｼｯｸM-PRO" w:eastAsia="HG丸ｺﾞｼｯｸM-PRO" w:hAnsi="HG丸ｺﾞｼｯｸM-PRO" w:cs="HG丸ｺﾞｼｯｸM-PRO" w:hint="eastAsia"/>
          <w:sz w:val="21"/>
          <w:szCs w:val="21"/>
          <w:lang w:eastAsia="ja-JP"/>
        </w:rPr>
        <w:t>援護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（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国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や視</w:t>
      </w:r>
      <w:r>
        <w:rPr>
          <w:rFonts w:ascii="HG丸ｺﾞｼｯｸM-PRO" w:eastAsia="HG丸ｺﾞｼｯｸM-PRO" w:hAnsi="HG丸ｺﾞｼｯｸM-PRO" w:cs="HG丸ｺﾞｼｯｸM-PRO"/>
          <w:spacing w:val="4"/>
          <w:sz w:val="21"/>
          <w:szCs w:val="21"/>
          <w:lang w:eastAsia="ja-JP"/>
        </w:rPr>
        <w:t>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障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聴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覚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障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・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知</w:t>
      </w:r>
      <w:r>
        <w:rPr>
          <w:rFonts w:ascii="HG丸ｺﾞｼｯｸM-PRO" w:eastAsia="HG丸ｺﾞｼｯｸM-PRO" w:hAnsi="HG丸ｺﾞｼｯｸM-PRO" w:cs="HG丸ｺﾞｼｯｸM-PRO"/>
          <w:spacing w:val="1"/>
          <w:sz w:val="21"/>
          <w:szCs w:val="21"/>
          <w:lang w:eastAsia="ja-JP"/>
        </w:rPr>
        <w:t>的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障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ど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/>
          <w:spacing w:val="1"/>
          <w:sz w:val="21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HG丸ｺﾞｼｯｸM-PRO" w:hint="eastAsia"/>
          <w:spacing w:val="1"/>
          <w:sz w:val="21"/>
          <w:szCs w:val="21"/>
          <w:lang w:eastAsia="ja-JP"/>
        </w:rPr>
        <w:t>在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pacing w:val="3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にも 情報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き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わ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る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多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様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な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段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使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提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供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</w:p>
    <w:p w14:paraId="371F7EB6" w14:textId="77777777" w:rsidR="00A70EC7" w:rsidRDefault="00A70EC7" w:rsidP="00A70EC7">
      <w:pPr>
        <w:spacing w:before="13" w:after="0" w:line="240" w:lineRule="auto"/>
        <w:ind w:left="174" w:right="-20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＊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に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も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、帰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支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援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め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道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の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移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動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段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等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を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提供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す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。</w:t>
      </w:r>
    </w:p>
    <w:p w14:paraId="4E4CE090" w14:textId="77777777" w:rsidR="00A70EC7" w:rsidRDefault="00A70EC7" w:rsidP="00A70EC7">
      <w:pPr>
        <w:spacing w:before="7" w:after="0" w:line="170" w:lineRule="exact"/>
        <w:rPr>
          <w:sz w:val="17"/>
          <w:szCs w:val="17"/>
          <w:lang w:eastAsia="ja-JP"/>
        </w:rPr>
      </w:pPr>
    </w:p>
    <w:p w14:paraId="764FC2FC" w14:textId="77777777" w:rsidR="00A70EC7" w:rsidRDefault="00A70EC7" w:rsidP="00A70EC7">
      <w:pPr>
        <w:spacing w:after="0" w:line="200" w:lineRule="exact"/>
        <w:rPr>
          <w:sz w:val="20"/>
          <w:szCs w:val="20"/>
          <w:lang w:eastAsia="ja-JP"/>
        </w:rPr>
      </w:pPr>
    </w:p>
    <w:p w14:paraId="6CF8331B" w14:textId="77777777" w:rsidR="00A70EC7" w:rsidRPr="00A70EC7" w:rsidRDefault="00A70EC7" w:rsidP="00A70EC7">
      <w:pPr>
        <w:spacing w:after="0" w:line="271" w:lineRule="exact"/>
        <w:ind w:left="113" w:right="-23"/>
        <w:rPr>
          <w:rFonts w:ascii="HG丸ｺﾞｼｯｸM-PRO" w:eastAsia="HG丸ｺﾞｼｯｸM-PRO" w:hAnsi="HG丸ｺﾞｼｯｸM-PRO" w:cs="HG丸ｺﾞｼｯｸM-PRO"/>
          <w:color w:val="FFFFFF" w:themeColor="background1"/>
          <w:sz w:val="21"/>
          <w:szCs w:val="21"/>
          <w:lang w:eastAsia="ja-JP"/>
        </w:rPr>
      </w:pP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外部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へ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避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難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情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報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の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spacing w:val="-2"/>
          <w:position w:val="-2"/>
          <w:sz w:val="21"/>
          <w:szCs w:val="21"/>
          <w:lang w:eastAsia="ja-JP"/>
        </w:rPr>
        <w:t>提</w:t>
      </w:r>
      <w:r w:rsidRPr="00A70EC7">
        <w:rPr>
          <w:rFonts w:ascii="HG丸ｺﾞｼｯｸM-PRO" w:eastAsia="HG丸ｺﾞｼｯｸM-PRO" w:hAnsi="HG丸ｺﾞｼｯｸM-PRO" w:cs="HG丸ｺﾞｼｯｸM-PRO"/>
          <w:color w:val="FFFFFF" w:themeColor="background1"/>
          <w:position w:val="-2"/>
          <w:sz w:val="21"/>
          <w:szCs w:val="21"/>
          <w:lang w:eastAsia="ja-JP"/>
        </w:rPr>
        <w:t>供</w:t>
      </w:r>
    </w:p>
    <w:p w14:paraId="08CD92DD" w14:textId="77777777" w:rsidR="00A70EC7" w:rsidRDefault="00A70EC7" w:rsidP="00A70EC7">
      <w:pPr>
        <w:spacing w:after="0" w:line="100" w:lineRule="exact"/>
        <w:rPr>
          <w:sz w:val="10"/>
          <w:szCs w:val="10"/>
          <w:lang w:eastAsia="ja-JP"/>
        </w:rPr>
      </w:pPr>
    </w:p>
    <w:p w14:paraId="5187EC18" w14:textId="77777777" w:rsidR="00A70EC7" w:rsidRDefault="00A70EC7" w:rsidP="00A70EC7">
      <w:pPr>
        <w:spacing w:before="60" w:after="0" w:line="283" w:lineRule="auto"/>
        <w:ind w:left="357" w:right="57" w:hanging="181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5E67A771" wp14:editId="01E47435">
                <wp:simplePos x="0" y="0"/>
                <wp:positionH relativeFrom="page">
                  <wp:posOffset>784225</wp:posOffset>
                </wp:positionH>
                <wp:positionV relativeFrom="paragraph">
                  <wp:posOffset>-252095</wp:posOffset>
                </wp:positionV>
                <wp:extent cx="6047740" cy="243840"/>
                <wp:effectExtent l="3175" t="5080" r="6985" b="8255"/>
                <wp:wrapNone/>
                <wp:docPr id="4422" name="グループ化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243840"/>
                          <a:chOff x="1235" y="-397"/>
                          <a:chExt cx="9524" cy="384"/>
                        </a:xfrm>
                      </wpg:grpSpPr>
                      <wpg:grpSp>
                        <wpg:cNvPr id="4423" name="Group 258"/>
                        <wpg:cNvGrpSpPr>
                          <a:grpSpLocks/>
                        </wpg:cNvGrpSpPr>
                        <wpg:grpSpPr bwMode="auto">
                          <a:xfrm>
                            <a:off x="10643" y="-387"/>
                            <a:ext cx="103" cy="360"/>
                            <a:chOff x="10643" y="-387"/>
                            <a:chExt cx="103" cy="360"/>
                          </a:xfrm>
                        </wpg:grpSpPr>
                        <wps:wsp>
                          <wps:cNvPr id="4424" name="Freeform 259"/>
                          <wps:cNvSpPr>
                            <a:spLocks/>
                          </wps:cNvSpPr>
                          <wps:spPr bwMode="auto">
                            <a:xfrm>
                              <a:off x="1064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3 10643"/>
                                <a:gd name="T1" fmla="*/ T0 w 103"/>
                                <a:gd name="T2" fmla="+- 0 -27 -387"/>
                                <a:gd name="T3" fmla="*/ -27 h 360"/>
                                <a:gd name="T4" fmla="+- 0 10747 10643"/>
                                <a:gd name="T5" fmla="*/ T4 w 103"/>
                                <a:gd name="T6" fmla="+- 0 -27 -387"/>
                                <a:gd name="T7" fmla="*/ -27 h 360"/>
                                <a:gd name="T8" fmla="+- 0 10747 1064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0643 1064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0643 1064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5" name="Group 260"/>
                        <wpg:cNvGrpSpPr>
                          <a:grpSpLocks/>
                        </wpg:cNvGrpSpPr>
                        <wpg:grpSpPr bwMode="auto">
                          <a:xfrm>
                            <a:off x="1253" y="-387"/>
                            <a:ext cx="103" cy="360"/>
                            <a:chOff x="1253" y="-387"/>
                            <a:chExt cx="103" cy="360"/>
                          </a:xfrm>
                        </wpg:grpSpPr>
                        <wps:wsp>
                          <wps:cNvPr id="4426" name="Freeform 261"/>
                          <wps:cNvSpPr>
                            <a:spLocks/>
                          </wps:cNvSpPr>
                          <wps:spPr bwMode="auto">
                            <a:xfrm>
                              <a:off x="1253" y="-38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-27 -387"/>
                                <a:gd name="T3" fmla="*/ -27 h 360"/>
                                <a:gd name="T4" fmla="+- 0 1356 1253"/>
                                <a:gd name="T5" fmla="*/ T4 w 103"/>
                                <a:gd name="T6" fmla="+- 0 -27 -387"/>
                                <a:gd name="T7" fmla="*/ -27 h 360"/>
                                <a:gd name="T8" fmla="+- 0 1356 1253"/>
                                <a:gd name="T9" fmla="*/ T8 w 103"/>
                                <a:gd name="T10" fmla="+- 0 -387 -387"/>
                                <a:gd name="T11" fmla="*/ -387 h 360"/>
                                <a:gd name="T12" fmla="+- 0 1253 1253"/>
                                <a:gd name="T13" fmla="*/ T12 w 103"/>
                                <a:gd name="T14" fmla="+- 0 -387 -387"/>
                                <a:gd name="T15" fmla="*/ -387 h 360"/>
                                <a:gd name="T16" fmla="+- 0 1253 1253"/>
                                <a:gd name="T17" fmla="*/ T16 w 103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7" name="Group 262"/>
                        <wpg:cNvGrpSpPr>
                          <a:grpSpLocks/>
                        </wpg:cNvGrpSpPr>
                        <wpg:grpSpPr bwMode="auto">
                          <a:xfrm>
                            <a:off x="1356" y="-387"/>
                            <a:ext cx="9287" cy="360"/>
                            <a:chOff x="1356" y="-387"/>
                            <a:chExt cx="9287" cy="360"/>
                          </a:xfrm>
                        </wpg:grpSpPr>
                        <wps:wsp>
                          <wps:cNvPr id="4428" name="Freeform 263"/>
                          <wps:cNvSpPr>
                            <a:spLocks/>
                          </wps:cNvSpPr>
                          <wps:spPr bwMode="auto">
                            <a:xfrm>
                              <a:off x="1356" y="-387"/>
                              <a:ext cx="9287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7"/>
                                <a:gd name="T2" fmla="+- 0 -27 -387"/>
                                <a:gd name="T3" fmla="*/ -27 h 360"/>
                                <a:gd name="T4" fmla="+- 0 10643 1356"/>
                                <a:gd name="T5" fmla="*/ T4 w 9287"/>
                                <a:gd name="T6" fmla="+- 0 -27 -387"/>
                                <a:gd name="T7" fmla="*/ -27 h 360"/>
                                <a:gd name="T8" fmla="+- 0 10643 1356"/>
                                <a:gd name="T9" fmla="*/ T8 w 9287"/>
                                <a:gd name="T10" fmla="+- 0 -387 -387"/>
                                <a:gd name="T11" fmla="*/ -387 h 360"/>
                                <a:gd name="T12" fmla="+- 0 1356 1356"/>
                                <a:gd name="T13" fmla="*/ T12 w 9287"/>
                                <a:gd name="T14" fmla="+- 0 -387 -387"/>
                                <a:gd name="T15" fmla="*/ -387 h 360"/>
                                <a:gd name="T16" fmla="+- 0 1356 1356"/>
                                <a:gd name="T17" fmla="*/ T16 w 9287"/>
                                <a:gd name="T18" fmla="+- 0 -27 -387"/>
                                <a:gd name="T19" fmla="*/ -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7" h="360">
                                  <a:moveTo>
                                    <a:pt x="0" y="360"/>
                                  </a:moveTo>
                                  <a:lnTo>
                                    <a:pt x="9287" y="360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9" name="Group 264"/>
                        <wpg:cNvGrpSpPr>
                          <a:grpSpLocks/>
                        </wpg:cNvGrpSpPr>
                        <wpg:grpSpPr bwMode="auto">
                          <a:xfrm>
                            <a:off x="1241" y="-392"/>
                            <a:ext cx="9513" cy="2"/>
                            <a:chOff x="1241" y="-392"/>
                            <a:chExt cx="9513" cy="2"/>
                          </a:xfrm>
                        </wpg:grpSpPr>
                        <wps:wsp>
                          <wps:cNvPr id="4430" name="Freeform 265"/>
                          <wps:cNvSpPr>
                            <a:spLocks/>
                          </wps:cNvSpPr>
                          <wps:spPr bwMode="auto">
                            <a:xfrm>
                              <a:off x="1241" y="-392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1" name="Group 266"/>
                        <wpg:cNvGrpSpPr>
                          <a:grpSpLocks/>
                        </wpg:cNvGrpSpPr>
                        <wpg:grpSpPr bwMode="auto">
                          <a:xfrm>
                            <a:off x="1246" y="-387"/>
                            <a:ext cx="2" cy="362"/>
                            <a:chOff x="1246" y="-387"/>
                            <a:chExt cx="2" cy="362"/>
                          </a:xfrm>
                        </wpg:grpSpPr>
                        <wps:wsp>
                          <wps:cNvPr id="4432" name="Freeform 267"/>
                          <wps:cNvSpPr>
                            <a:spLocks/>
                          </wps:cNvSpPr>
                          <wps:spPr bwMode="auto">
                            <a:xfrm>
                              <a:off x="1246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3" name="Group 268"/>
                        <wpg:cNvGrpSpPr>
                          <a:grpSpLocks/>
                        </wpg:cNvGrpSpPr>
                        <wpg:grpSpPr bwMode="auto">
                          <a:xfrm>
                            <a:off x="1241" y="-20"/>
                            <a:ext cx="9513" cy="2"/>
                            <a:chOff x="1241" y="-20"/>
                            <a:chExt cx="9513" cy="2"/>
                          </a:xfrm>
                        </wpg:grpSpPr>
                        <wps:wsp>
                          <wps:cNvPr id="4434" name="Freeform 269"/>
                          <wps:cNvSpPr>
                            <a:spLocks/>
                          </wps:cNvSpPr>
                          <wps:spPr bwMode="auto">
                            <a:xfrm>
                              <a:off x="1241" y="-20"/>
                              <a:ext cx="951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3"/>
                                <a:gd name="T2" fmla="+- 0 10754 1241"/>
                                <a:gd name="T3" fmla="*/ T2 w 9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3">
                                  <a:moveTo>
                                    <a:pt x="0" y="0"/>
                                  </a:moveTo>
                                  <a:lnTo>
                                    <a:pt x="95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5" name="Group 270"/>
                        <wpg:cNvGrpSpPr>
                          <a:grpSpLocks/>
                        </wpg:cNvGrpSpPr>
                        <wpg:grpSpPr bwMode="auto">
                          <a:xfrm>
                            <a:off x="10749" y="-387"/>
                            <a:ext cx="2" cy="362"/>
                            <a:chOff x="10749" y="-387"/>
                            <a:chExt cx="2" cy="362"/>
                          </a:xfrm>
                        </wpg:grpSpPr>
                        <wps:wsp>
                          <wps:cNvPr id="4436" name="Freeform 271"/>
                          <wps:cNvSpPr>
                            <a:spLocks/>
                          </wps:cNvSpPr>
                          <wps:spPr bwMode="auto">
                            <a:xfrm>
                              <a:off x="10749" y="-3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-387 -387"/>
                                <a:gd name="T1" fmla="*/ -387 h 362"/>
                                <a:gd name="T2" fmla="+- 0 -24 -387"/>
                                <a:gd name="T3" fmla="*/ -24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5C44" id="グループ化 4422" o:spid="_x0000_s1026" style="position:absolute;left:0;text-align:left;margin-left:61.75pt;margin-top:-19.85pt;width:476.2pt;height:19.2pt;z-index:-251498496;mso-position-horizontal-relative:page" coordorigin="1235,-397" coordsize="952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">
                <v:group id="Group 258" o:spid="_x0000_s1027" style="position:absolute;left:10643;top:-387;width:103;height:360" coordorigin="1064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ejuD5JjwBuXgAAAD//wMAUEsBAi0AFAAGAAgAAAAhANvh9svuAAAAhQEAABMAAAAAAAAA&#10;AAAAAAAAAAAAAFtDb250ZW50X1R5cGVzXS54bWxQSwECLQAUAAYACAAAACEAWvQsW78AAAAVAQAA&#10;CwAAAAAAAAAAAAAAAAAfAQAAX3JlbHMvLnJlbHNQSwECLQAUAAYACAAAACEARMyAXsYAAADdAAAA&#10;DwAAAAAAAAAAAAAAAAAHAgAAZHJzL2Rvd25yZXYueG1sUEsFBgAAAAADAAMAtwAAAPoCAAAAAA==&#10;">
                  <v:shape id="Freeform 259" o:spid="_x0000_s1028" style="position:absolute;left:1064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" path="m,360r104,l104,,,,,360xe" fillcolor="gray" stroked="f">
                    <v:path arrowok="t" o:connecttype="custom" o:connectlocs="0,-27;104,-27;104,-387;0,-387;0,-27" o:connectangles="0,0,0,0,0"/>
                  </v:shape>
                </v:group>
                <v:group id="Group 260" o:spid="_x0000_s1029" style="position:absolute;left:1253;top:-387;width:103;height:360" coordorigin="1253,-38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2x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Nx/B8E56AnD8AAAD//wMAUEsBAi0AFAAGAAgAAAAhANvh9svuAAAAhQEAABMAAAAAAAAA&#10;AAAAAAAAAAAAAFtDb250ZW50X1R5cGVzXS54bWxQSwECLQAUAAYACAAAACEAWvQsW78AAAAVAQAA&#10;CwAAAAAAAAAAAAAAAAAfAQAAX3JlbHMvLnJlbHNQSwECLQAUAAYACAAAACEApGm9scYAAADdAAAA&#10;DwAAAAAAAAAAAAAAAAAHAgAAZHJzL2Rvd25yZXYueG1sUEsFBgAAAAADAAMAtwAAAPoCAAAAAA==&#10;">
                  <v:shape id="Freeform 261" o:spid="_x0000_s1030" style="position:absolute;left:1253;top:-38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" path="m,360r103,l103,,,,,360xe" fillcolor="gray" stroked="f">
                    <v:path arrowok="t" o:connecttype="custom" o:connectlocs="0,-27;103,-27;103,-387;0,-387;0,-27" o:connectangles="0,0,0,0,0"/>
                  </v:shape>
                </v:group>
                <v:group id="Group 262" o:spid="_x0000_s1031" style="position:absolute;left:1356;top:-387;width:9287;height:360" coordorigin="1356,-387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4Zd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Rp/weBOegFzeAQAA//8DAFBLAQItABQABgAIAAAAIQDb4fbL7gAAAIUBAAATAAAAAAAA&#10;AAAAAAAAAAAAAABbQ29udGVudF9UeXBlc10ueG1sUEsBAi0AFAAGAAgAAAAhAFr0LFu/AAAAFQEA&#10;AAsAAAAAAAAAAAAAAAAAHwEAAF9yZWxzLy5yZWxzUEsBAi0AFAAGAAgAAAAhADv3hl3HAAAA3QAA&#10;AA8AAAAAAAAAAAAAAAAABwIAAGRycy9kb3ducmV2LnhtbFBLBQYAAAAAAwADALcAAAD7AgAAAAA=&#10;">
                  <v:shape id="Freeform 263" o:spid="_x0000_s1032" style="position:absolute;left:1356;top:-387;width:9287;height:360;visibility:visible;mso-wrap-style:square;v-text-anchor:top" coordsize="928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" path="m,360r9287,l9287,,,,,360e" fillcolor="gray" stroked="f">
                    <v:path arrowok="t" o:connecttype="custom" o:connectlocs="0,-27;9287,-27;9287,-387;0,-387;0,-27" o:connectangles="0,0,0,0,0"/>
                  </v:shape>
                </v:group>
                <v:group id="Group 264" o:spid="_x0000_s1033" style="position:absolute;left:1241;top:-392;width:9513;height:2" coordorigin="1241,-392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e0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bweBOegFzeAQAA//8DAFBLAQItABQABgAIAAAAIQDb4fbL7gAAAIUBAAATAAAAAAAA&#10;AAAAAAAAAAAAAABbQ29udGVudF9UeXBlc10ueG1sUEsBAi0AFAAGAAgAAAAhAFr0LFu/AAAAFQEA&#10;AAsAAAAAAAAAAAAAAAAAHwEAAF9yZWxzLy5yZWxzUEsBAi0AFAAGAAgAAAAhACUkt7THAAAA3QAA&#10;AA8AAAAAAAAAAAAAAAAABwIAAGRycy9kb3ducmV2LnhtbFBLBQYAAAAAAwADALcAAAD7AgAAAAA=&#10;">
                  <v:shape id="Freeform 265" o:spid="_x0000_s1034" style="position:absolute;left:1241;top:-392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" path="m,l9513,e" filled="f" strokeweight=".58pt">
                    <v:path arrowok="t" o:connecttype="custom" o:connectlocs="0,0;9513,0" o:connectangles="0,0"/>
                  </v:shape>
                </v:group>
                <v:group id="Group 266" o:spid="_x0000_s1035" style="position:absolute;left:1246;top:-387;width:2;height:362" coordorigin="1246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1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wn8vglPQK5/AAAA//8DAFBLAQItABQABgAIAAAAIQDb4fbL7gAAAIUBAAATAAAAAAAA&#10;AAAAAAAAAAAAAABbQ29udGVudF9UeXBlc10ueG1sUEsBAi0AFAAGAAgAAAAhAFr0LFu/AAAAFQEA&#10;AAsAAAAAAAAAAAAAAAAAHwEAAF9yZWxzLy5yZWxzUEsBAi0AFAAGAAgAAAAhAF6LLW/HAAAA3QAA&#10;AA8AAAAAAAAAAAAAAAAABwIAAGRycy9kb3ducmV2LnhtbFBLBQYAAAAAAwADALcAAAD7AgAAAAA=&#10;">
                  <v:shape id="Freeform 267" o:spid="_x0000_s1036" style="position:absolute;left:1246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" path="m,l,363e" filled="f" strokeweight=".58pt">
                    <v:path arrowok="t" o:connecttype="custom" o:connectlocs="0,-387;0,-24" o:connectangles="0,0"/>
                  </v:shape>
                </v:group>
                <v:group id="Group 268" o:spid="_x0000_s1037" style="position:absolute;left:1241;top:-20;width:9513;height:2" coordorigin="1241,-20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aD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mE6TBP7ehCcgl78AAAD//wMAUEsBAi0AFAAGAAgAAAAhANvh9svuAAAAhQEAABMAAAAAAAAA&#10;AAAAAAAAAAAAAFtDb250ZW50X1R5cGVzXS54bWxQSwECLQAUAAYACAAAACEAWvQsW78AAAAVAQAA&#10;CwAAAAAAAAAAAAAAAAAfAQAAX3JlbHMvLnJlbHNQSwECLQAUAAYACAAAACEAwRUWg8YAAADdAAAA&#10;DwAAAAAAAAAAAAAAAAAHAgAAZHJzL2Rvd25yZXYueG1sUEsFBgAAAAADAAMAtwAAAPoCAAAAAA==&#10;">
                  <v:shape id="Freeform 269" o:spid="_x0000_s1038" style="position:absolute;left:1241;top:-20;width:9513;height:2;visibility:visible;mso-wrap-style:square;v-text-anchor:top" coordsize="9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" path="m,l9513,e" filled="f" strokeweight=".58pt">
                    <v:path arrowok="t" o:connecttype="custom" o:connectlocs="0,0;9513,0" o:connectangles="0,0"/>
                  </v:shape>
                </v:group>
                <v:group id="Group 270" o:spid="_x0000_s1039" style="position:absolute;left:10749;top:-387;width:2;height:362" coordorigin="10749,-387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s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ynsLfm/AE5OoFAAD//wMAUEsBAi0AFAAGAAgAAAAhANvh9svuAAAAhQEAABMAAAAAAAAA&#10;AAAAAAAAAAAAAFtDb250ZW50X1R5cGVzXS54bWxQSwECLQAUAAYACAAAACEAWvQsW78AAAAVAQAA&#10;CwAAAAAAAAAAAAAAAAAfAQAAX3JlbHMvLnJlbHNQSwECLQAUAAYACAAAACEAIbArbMYAAADdAAAA&#10;DwAAAAAAAAAAAAAAAAAHAgAAZHJzL2Rvd25yZXYueG1sUEsFBgAAAAADAAMAtwAAAPoCAAAAAA==&#10;">
                  <v:shape id="Freeform 271" o:spid="_x0000_s1040" style="position:absolute;left:10749;top:-387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" path="m,l,363e" filled="f" strokeweight=".58pt">
                    <v:path arrowok="t" o:connecttype="custom" o:connectlocs="0,-387;0,-24" o:connectangles="0,0"/>
                  </v:shape>
                </v:group>
                <w10:wrap anchorx="page"/>
              </v:group>
            </w:pict>
          </mc:Fallback>
        </mc:AlternateContent>
      </w:r>
      <w:bookmarkStart w:id="3" w:name="_Hlk1474559"/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避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者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か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提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供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さ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れた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否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認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及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び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外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部か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ら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問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合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せ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あ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た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情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報を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整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理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貼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出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pacing w:val="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 管理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班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と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連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携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し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て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行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い</w:t>
      </w:r>
      <w:r>
        <w:rPr>
          <w:rFonts w:ascii="HG丸ｺﾞｼｯｸM-PRO" w:eastAsia="HG丸ｺﾞｼｯｸM-PRO" w:hAnsi="HG丸ｺﾞｼｯｸM-PRO" w:cs="HG丸ｺﾞｼｯｸM-PRO"/>
          <w:spacing w:val="-2"/>
          <w:sz w:val="21"/>
          <w:szCs w:val="21"/>
          <w:lang w:eastAsia="ja-JP"/>
        </w:rPr>
        <w:t>ま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  <w:t>す。</w:t>
      </w:r>
      <w:bookmarkEnd w:id="3"/>
    </w:p>
    <w:p w14:paraId="66793D51" w14:textId="77777777" w:rsidR="00172B64" w:rsidRPr="00A70EC7" w:rsidRDefault="00172B64">
      <w:pPr>
        <w:spacing w:after="0"/>
        <w:rPr>
          <w:lang w:eastAsia="ja-JP"/>
        </w:rPr>
        <w:sectPr w:rsidR="00172B64" w:rsidRPr="00A70EC7">
          <w:type w:val="continuous"/>
          <w:pgSz w:w="11920" w:h="16840"/>
          <w:pgMar w:top="1580" w:right="1040" w:bottom="280" w:left="1240" w:header="720" w:footer="720" w:gutter="0"/>
          <w:cols w:space="720"/>
        </w:sectPr>
      </w:pPr>
    </w:p>
    <w:p w14:paraId="54323C25" w14:textId="77777777" w:rsidR="00172B64" w:rsidRDefault="00172B64">
      <w:pPr>
        <w:spacing w:before="4" w:after="0" w:line="190" w:lineRule="exact"/>
        <w:rPr>
          <w:sz w:val="19"/>
          <w:szCs w:val="19"/>
          <w:lang w:eastAsia="ja-JP"/>
        </w:rPr>
      </w:pPr>
    </w:p>
    <w:p w14:paraId="263A2A9D" w14:textId="77777777" w:rsidR="00172B64" w:rsidRPr="00622E68" w:rsidRDefault="00622E68" w:rsidP="000164EA">
      <w:pPr>
        <w:spacing w:beforeLines="80" w:before="192" w:after="0" w:line="240" w:lineRule="auto"/>
        <w:ind w:left="557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0164EA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④ </w:t>
      </w:r>
      <w:r w:rsidRPr="000164EA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被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理班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役割</w:t>
      </w:r>
    </w:p>
    <w:p w14:paraId="20819457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リ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成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</w:p>
    <w:p w14:paraId="26249623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231258D3" wp14:editId="344AD1F2">
                <wp:simplePos x="0" y="0"/>
                <wp:positionH relativeFrom="page">
                  <wp:posOffset>2969260</wp:posOffset>
                </wp:positionH>
                <wp:positionV relativeFrom="paragraph">
                  <wp:posOffset>-127000</wp:posOffset>
                </wp:positionV>
                <wp:extent cx="73025" cy="72390"/>
                <wp:effectExtent l="6985" t="7620" r="5715" b="5715"/>
                <wp:wrapNone/>
                <wp:docPr id="1116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00"/>
                          <a:chExt cx="115" cy="114"/>
                        </a:xfrm>
                      </wpg:grpSpPr>
                      <wps:wsp>
                        <wps:cNvPr id="1117" name="Freeform 1109"/>
                        <wps:cNvSpPr>
                          <a:spLocks/>
                        </wps:cNvSpPr>
                        <wps:spPr bwMode="auto">
                          <a:xfrm>
                            <a:off x="4676" y="-20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00 -200"/>
                              <a:gd name="T3" fmla="*/ -200 h 114"/>
                              <a:gd name="T4" fmla="+- 0 4710 4676"/>
                              <a:gd name="T5" fmla="*/ T4 w 115"/>
                              <a:gd name="T6" fmla="+- 0 -194 -200"/>
                              <a:gd name="T7" fmla="*/ -194 h 114"/>
                              <a:gd name="T8" fmla="+- 0 4693 4676"/>
                              <a:gd name="T9" fmla="*/ T8 w 115"/>
                              <a:gd name="T10" fmla="+- 0 -180 -200"/>
                              <a:gd name="T11" fmla="*/ -180 h 114"/>
                              <a:gd name="T12" fmla="+- 0 4681 4676"/>
                              <a:gd name="T13" fmla="*/ T12 w 115"/>
                              <a:gd name="T14" fmla="+- 0 -163 -200"/>
                              <a:gd name="T15" fmla="*/ -163 h 114"/>
                              <a:gd name="T16" fmla="+- 0 4676 4676"/>
                              <a:gd name="T17" fmla="*/ T16 w 115"/>
                              <a:gd name="T18" fmla="+- 0 -144 -200"/>
                              <a:gd name="T19" fmla="*/ -144 h 114"/>
                              <a:gd name="T20" fmla="+- 0 4679 4676"/>
                              <a:gd name="T21" fmla="*/ T20 w 115"/>
                              <a:gd name="T22" fmla="+- 0 -129 -200"/>
                              <a:gd name="T23" fmla="*/ -129 h 114"/>
                              <a:gd name="T24" fmla="+- 0 4688 4676"/>
                              <a:gd name="T25" fmla="*/ T24 w 115"/>
                              <a:gd name="T26" fmla="+- 0 -112 -200"/>
                              <a:gd name="T27" fmla="*/ -112 h 114"/>
                              <a:gd name="T28" fmla="+- 0 4706 4676"/>
                              <a:gd name="T29" fmla="*/ T28 w 115"/>
                              <a:gd name="T30" fmla="+- 0 -94 -200"/>
                              <a:gd name="T31" fmla="*/ -94 h 114"/>
                              <a:gd name="T32" fmla="+- 0 4723 4676"/>
                              <a:gd name="T33" fmla="*/ T32 w 115"/>
                              <a:gd name="T34" fmla="+- 0 -87 -200"/>
                              <a:gd name="T35" fmla="*/ -87 h 114"/>
                              <a:gd name="T36" fmla="+- 0 4748 4676"/>
                              <a:gd name="T37" fmla="*/ T36 w 115"/>
                              <a:gd name="T38" fmla="+- 0 -87 -200"/>
                              <a:gd name="T39" fmla="*/ -87 h 114"/>
                              <a:gd name="T40" fmla="+- 0 4765 4676"/>
                              <a:gd name="T41" fmla="*/ T40 w 115"/>
                              <a:gd name="T42" fmla="+- 0 -94 -200"/>
                              <a:gd name="T43" fmla="*/ -94 h 114"/>
                              <a:gd name="T44" fmla="+- 0 4782 4676"/>
                              <a:gd name="T45" fmla="*/ T44 w 115"/>
                              <a:gd name="T46" fmla="+- 0 -111 -200"/>
                              <a:gd name="T47" fmla="*/ -111 h 114"/>
                              <a:gd name="T48" fmla="+- 0 4789 4676"/>
                              <a:gd name="T49" fmla="*/ T48 w 115"/>
                              <a:gd name="T50" fmla="+- 0 -128 -200"/>
                              <a:gd name="T51" fmla="*/ -128 h 114"/>
                              <a:gd name="T52" fmla="+- 0 4791 4676"/>
                              <a:gd name="T53" fmla="*/ T52 w 115"/>
                              <a:gd name="T54" fmla="+- 0 -153 -200"/>
                              <a:gd name="T55" fmla="*/ -153 h 114"/>
                              <a:gd name="T56" fmla="+- 0 4784 4676"/>
                              <a:gd name="T57" fmla="*/ T56 w 115"/>
                              <a:gd name="T58" fmla="+- 0 -170 -200"/>
                              <a:gd name="T59" fmla="*/ -170 h 114"/>
                              <a:gd name="T60" fmla="+- 0 4769 4676"/>
                              <a:gd name="T61" fmla="*/ T60 w 115"/>
                              <a:gd name="T62" fmla="+- 0 -188 -200"/>
                              <a:gd name="T63" fmla="*/ -188 h 114"/>
                              <a:gd name="T64" fmla="+- 0 4752 4676"/>
                              <a:gd name="T65" fmla="*/ T64 w 115"/>
                              <a:gd name="T66" fmla="+- 0 -197 -200"/>
                              <a:gd name="T67" fmla="*/ -197 h 114"/>
                              <a:gd name="T68" fmla="+- 0 4728 4676"/>
                              <a:gd name="T69" fmla="*/ T68 w 115"/>
                              <a:gd name="T70" fmla="+- 0 -200 -200"/>
                              <a:gd name="T71" fmla="*/ -20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A9426" id="Group 1108" o:spid="_x0000_s1026" style="position:absolute;left:0;text-align:left;margin-left:233.8pt;margin-top:-10pt;width:5.75pt;height:5.7pt;z-index:-251711488;mso-position-horizontal-relative:page" coordorigin="4676,-20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">
                <v:shape id="Freeform 1109" o:spid="_x0000_s1027" style="position:absolute;left:4676;top:-2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-200;34,-194;17,-180;5,-163;0,-144;3,-129;12,-112;30,-94;47,-87;72,-87;89,-94;106,-111;113,-128;115,-153;108,-170;93,-188;76,-197;52,-20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4DD001F7" wp14:editId="35650FB4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114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115" name="Freeform 1107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5D39B" id="Group 1106" o:spid="_x0000_s1026" style="position:absolute;left:0;text-align:left;margin-left:233.8pt;margin-top:8pt;width:5.75pt;height:5.7pt;z-index:-251710464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">
                <v:shape id="Freeform 1107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訪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付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マ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ス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外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理</w:t>
      </w:r>
    </w:p>
    <w:p w14:paraId="64A08FF5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4D0FEE35" wp14:editId="01182E42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112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113" name="Freeform 1105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70866" id="Group 1104" o:spid="_x0000_s1026" style="position:absolute;left:0;text-align:left;margin-left:233.8pt;margin-top:8pt;width:5.75pt;height:5.7pt;z-index:-251709440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">
                <v:shape id="Freeform 1105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5FACF3BB" wp14:editId="17B3407E">
                <wp:simplePos x="0" y="0"/>
                <wp:positionH relativeFrom="page">
                  <wp:posOffset>784225</wp:posOffset>
                </wp:positionH>
                <wp:positionV relativeFrom="paragraph">
                  <wp:posOffset>591820</wp:posOffset>
                </wp:positionV>
                <wp:extent cx="6058535" cy="245110"/>
                <wp:effectExtent l="3175" t="2540" r="5715" b="9525"/>
                <wp:wrapNone/>
                <wp:docPr id="1097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5110"/>
                          <a:chOff x="1235" y="932"/>
                          <a:chExt cx="9541" cy="386"/>
                        </a:xfrm>
                      </wpg:grpSpPr>
                      <wpg:grpSp>
                        <wpg:cNvPr id="1098" name="Group 1102"/>
                        <wpg:cNvGrpSpPr>
                          <a:grpSpLocks/>
                        </wpg:cNvGrpSpPr>
                        <wpg:grpSpPr bwMode="auto">
                          <a:xfrm>
                            <a:off x="10657" y="942"/>
                            <a:ext cx="103" cy="360"/>
                            <a:chOff x="10657" y="942"/>
                            <a:chExt cx="103" cy="360"/>
                          </a:xfrm>
                        </wpg:grpSpPr>
                        <wps:wsp>
                          <wps:cNvPr id="1099" name="Freeform 1103"/>
                          <wps:cNvSpPr>
                            <a:spLocks/>
                          </wps:cNvSpPr>
                          <wps:spPr bwMode="auto">
                            <a:xfrm>
                              <a:off x="10657" y="942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1302 942"/>
                                <a:gd name="T3" fmla="*/ 1302 h 360"/>
                                <a:gd name="T4" fmla="+- 0 10760 10657"/>
                                <a:gd name="T5" fmla="*/ T4 w 103"/>
                                <a:gd name="T6" fmla="+- 0 1302 942"/>
                                <a:gd name="T7" fmla="*/ 1302 h 360"/>
                                <a:gd name="T8" fmla="+- 0 10760 10657"/>
                                <a:gd name="T9" fmla="*/ T8 w 103"/>
                                <a:gd name="T10" fmla="+- 0 942 942"/>
                                <a:gd name="T11" fmla="*/ 942 h 360"/>
                                <a:gd name="T12" fmla="+- 0 10657 10657"/>
                                <a:gd name="T13" fmla="*/ T12 w 103"/>
                                <a:gd name="T14" fmla="+- 0 942 942"/>
                                <a:gd name="T15" fmla="*/ 942 h 360"/>
                                <a:gd name="T16" fmla="+- 0 10657 10657"/>
                                <a:gd name="T17" fmla="*/ T16 w 103"/>
                                <a:gd name="T18" fmla="+- 0 1302 942"/>
                                <a:gd name="T19" fmla="*/ 13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00"/>
                        <wpg:cNvGrpSpPr>
                          <a:grpSpLocks/>
                        </wpg:cNvGrpSpPr>
                        <wpg:grpSpPr bwMode="auto">
                          <a:xfrm>
                            <a:off x="1253" y="942"/>
                            <a:ext cx="103" cy="360"/>
                            <a:chOff x="1253" y="942"/>
                            <a:chExt cx="103" cy="360"/>
                          </a:xfrm>
                        </wpg:grpSpPr>
                        <wps:wsp>
                          <wps:cNvPr id="1101" name="Freeform 1101"/>
                          <wps:cNvSpPr>
                            <a:spLocks/>
                          </wps:cNvSpPr>
                          <wps:spPr bwMode="auto">
                            <a:xfrm>
                              <a:off x="1253" y="942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1302 942"/>
                                <a:gd name="T3" fmla="*/ 1302 h 360"/>
                                <a:gd name="T4" fmla="+- 0 1356 1253"/>
                                <a:gd name="T5" fmla="*/ T4 w 103"/>
                                <a:gd name="T6" fmla="+- 0 1302 942"/>
                                <a:gd name="T7" fmla="*/ 1302 h 360"/>
                                <a:gd name="T8" fmla="+- 0 1356 1253"/>
                                <a:gd name="T9" fmla="*/ T8 w 103"/>
                                <a:gd name="T10" fmla="+- 0 942 942"/>
                                <a:gd name="T11" fmla="*/ 942 h 360"/>
                                <a:gd name="T12" fmla="+- 0 1253 1253"/>
                                <a:gd name="T13" fmla="*/ T12 w 103"/>
                                <a:gd name="T14" fmla="+- 0 942 942"/>
                                <a:gd name="T15" fmla="*/ 942 h 360"/>
                                <a:gd name="T16" fmla="+- 0 1253 1253"/>
                                <a:gd name="T17" fmla="*/ T16 w 103"/>
                                <a:gd name="T18" fmla="+- 0 1302 942"/>
                                <a:gd name="T19" fmla="*/ 13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98"/>
                        <wpg:cNvGrpSpPr>
                          <a:grpSpLocks/>
                        </wpg:cNvGrpSpPr>
                        <wpg:grpSpPr bwMode="auto">
                          <a:xfrm>
                            <a:off x="1356" y="942"/>
                            <a:ext cx="9301" cy="360"/>
                            <a:chOff x="1356" y="942"/>
                            <a:chExt cx="9301" cy="360"/>
                          </a:xfrm>
                        </wpg:grpSpPr>
                        <wps:wsp>
                          <wps:cNvPr id="1103" name="Freeform 1099"/>
                          <wps:cNvSpPr>
                            <a:spLocks/>
                          </wps:cNvSpPr>
                          <wps:spPr bwMode="auto">
                            <a:xfrm>
                              <a:off x="1356" y="942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1302 942"/>
                                <a:gd name="T3" fmla="*/ 1302 h 360"/>
                                <a:gd name="T4" fmla="+- 0 10657 1356"/>
                                <a:gd name="T5" fmla="*/ T4 w 9301"/>
                                <a:gd name="T6" fmla="+- 0 1302 942"/>
                                <a:gd name="T7" fmla="*/ 1302 h 360"/>
                                <a:gd name="T8" fmla="+- 0 10657 1356"/>
                                <a:gd name="T9" fmla="*/ T8 w 9301"/>
                                <a:gd name="T10" fmla="+- 0 942 942"/>
                                <a:gd name="T11" fmla="*/ 942 h 360"/>
                                <a:gd name="T12" fmla="+- 0 1356 1356"/>
                                <a:gd name="T13" fmla="*/ T12 w 9301"/>
                                <a:gd name="T14" fmla="+- 0 942 942"/>
                                <a:gd name="T15" fmla="*/ 942 h 360"/>
                                <a:gd name="T16" fmla="+- 0 1356 1356"/>
                                <a:gd name="T17" fmla="*/ T16 w 9301"/>
                                <a:gd name="T18" fmla="+- 0 1302 942"/>
                                <a:gd name="T19" fmla="*/ 13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96"/>
                        <wpg:cNvGrpSpPr>
                          <a:grpSpLocks/>
                        </wpg:cNvGrpSpPr>
                        <wpg:grpSpPr bwMode="auto">
                          <a:xfrm>
                            <a:off x="1241" y="937"/>
                            <a:ext cx="9529" cy="2"/>
                            <a:chOff x="1241" y="937"/>
                            <a:chExt cx="9529" cy="2"/>
                          </a:xfrm>
                        </wpg:grpSpPr>
                        <wps:wsp>
                          <wps:cNvPr id="1105" name="Freeform 1097"/>
                          <wps:cNvSpPr>
                            <a:spLocks/>
                          </wps:cNvSpPr>
                          <wps:spPr bwMode="auto">
                            <a:xfrm>
                              <a:off x="1241" y="937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94"/>
                        <wpg:cNvGrpSpPr>
                          <a:grpSpLocks/>
                        </wpg:cNvGrpSpPr>
                        <wpg:grpSpPr bwMode="auto">
                          <a:xfrm>
                            <a:off x="1246" y="942"/>
                            <a:ext cx="2" cy="370"/>
                            <a:chOff x="1246" y="942"/>
                            <a:chExt cx="2" cy="370"/>
                          </a:xfrm>
                        </wpg:grpSpPr>
                        <wps:wsp>
                          <wps:cNvPr id="1107" name="Freeform 1095"/>
                          <wps:cNvSpPr>
                            <a:spLocks/>
                          </wps:cNvSpPr>
                          <wps:spPr bwMode="auto">
                            <a:xfrm>
                              <a:off x="1246" y="942"/>
                              <a:ext cx="2" cy="370"/>
                            </a:xfrm>
                            <a:custGeom>
                              <a:avLst/>
                              <a:gdLst>
                                <a:gd name="T0" fmla="+- 0 942 942"/>
                                <a:gd name="T1" fmla="*/ 942 h 370"/>
                                <a:gd name="T2" fmla="+- 0 1312 942"/>
                                <a:gd name="T3" fmla="*/ 131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92"/>
                        <wpg:cNvGrpSpPr>
                          <a:grpSpLocks/>
                        </wpg:cNvGrpSpPr>
                        <wpg:grpSpPr bwMode="auto">
                          <a:xfrm>
                            <a:off x="1241" y="1307"/>
                            <a:ext cx="9529" cy="2"/>
                            <a:chOff x="1241" y="1307"/>
                            <a:chExt cx="9529" cy="2"/>
                          </a:xfrm>
                        </wpg:grpSpPr>
                        <wps:wsp>
                          <wps:cNvPr id="1109" name="Freeform 1093"/>
                          <wps:cNvSpPr>
                            <a:spLocks/>
                          </wps:cNvSpPr>
                          <wps:spPr bwMode="auto">
                            <a:xfrm>
                              <a:off x="1241" y="1307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090"/>
                        <wpg:cNvGrpSpPr>
                          <a:grpSpLocks/>
                        </wpg:cNvGrpSpPr>
                        <wpg:grpSpPr bwMode="auto">
                          <a:xfrm>
                            <a:off x="10765" y="942"/>
                            <a:ext cx="2" cy="370"/>
                            <a:chOff x="10765" y="942"/>
                            <a:chExt cx="2" cy="370"/>
                          </a:xfrm>
                        </wpg:grpSpPr>
                        <wps:wsp>
                          <wps:cNvPr id="1111" name="Freeform 1091"/>
                          <wps:cNvSpPr>
                            <a:spLocks/>
                          </wps:cNvSpPr>
                          <wps:spPr bwMode="auto">
                            <a:xfrm>
                              <a:off x="10765" y="942"/>
                              <a:ext cx="2" cy="370"/>
                            </a:xfrm>
                            <a:custGeom>
                              <a:avLst/>
                              <a:gdLst>
                                <a:gd name="T0" fmla="+- 0 942 942"/>
                                <a:gd name="T1" fmla="*/ 942 h 370"/>
                                <a:gd name="T2" fmla="+- 0 1312 942"/>
                                <a:gd name="T3" fmla="*/ 131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AAF49" id="Group 1089" o:spid="_x0000_s1026" style="position:absolute;left:0;text-align:left;margin-left:61.75pt;margin-top:46.6pt;width:477.05pt;height:19.3pt;z-index:-251708416;mso-position-horizontal-relative:page" coordorigin="1235,932" coordsize="954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">
                <v:group id="Group 1102" o:spid="_x0000_s1027" style="position:absolute;left:10657;top:942;width:103;height:360" coordorigin="10657,942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103" o:spid="_x0000_s1028" style="position:absolute;left:10657;top:942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" path="m,360r103,l103,,,,,360xe" fillcolor="#7f7f7f" stroked="f">
                    <v:path arrowok="t" o:connecttype="custom" o:connectlocs="0,1302;103,1302;103,942;0,942;0,1302" o:connectangles="0,0,0,0,0"/>
                  </v:shape>
                </v:group>
                <v:group id="Group 1100" o:spid="_x0000_s1029" style="position:absolute;left:1253;top:942;width:103;height:360" coordorigin="1253,942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1101" o:spid="_x0000_s1030" style="position:absolute;left:1253;top:942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" path="m,360r103,l103,,,,,360xe" fillcolor="#7f7f7f" stroked="f">
                    <v:path arrowok="t" o:connecttype="custom" o:connectlocs="0,1302;103,1302;103,942;0,942;0,1302" o:connectangles="0,0,0,0,0"/>
                  </v:shape>
                </v:group>
                <v:group id="Group 1098" o:spid="_x0000_s1031" style="position:absolute;left:1356;top:942;width:9301;height:360" coordorigin="1356,942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1099" o:spid="_x0000_s1032" style="position:absolute;left:1356;top:942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" path="m,360r9301,l9301,,,,,360e" fillcolor="#7f7f7f" stroked="f">
                    <v:path arrowok="t" o:connecttype="custom" o:connectlocs="0,1302;9301,1302;9301,942;0,942;0,1302" o:connectangles="0,0,0,0,0"/>
                  </v:shape>
                </v:group>
                <v:group id="Group 1096" o:spid="_x0000_s1033" style="position:absolute;left:1241;top:937;width:9529;height:2" coordorigin="1241,937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1097" o:spid="_x0000_s1034" style="position:absolute;left:1241;top:937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" path="m,l9529,e" filled="f" strokeweight=".20464mm">
                    <v:path arrowok="t" o:connecttype="custom" o:connectlocs="0,0;9529,0" o:connectangles="0,0"/>
                  </v:shape>
                </v:group>
                <v:group id="Group 1094" o:spid="_x0000_s1035" style="position:absolute;left:1246;top:942;width:2;height:370" coordorigin="1246,942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095" o:spid="_x0000_s1036" style="position:absolute;left:1246;top:942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" path="m,l,370e" filled="f" strokeweight=".58pt">
                    <v:path arrowok="t" o:connecttype="custom" o:connectlocs="0,942;0,1312" o:connectangles="0,0"/>
                  </v:shape>
                </v:group>
                <v:group id="Group 1092" o:spid="_x0000_s1037" style="position:absolute;left:1241;top:1307;width:9529;height:2" coordorigin="1241,1307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093" o:spid="_x0000_s1038" style="position:absolute;left:1241;top:1307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1090" o:spid="_x0000_s1039" style="position:absolute;left:10765;top:942;width:2;height:370" coordorigin="10765,942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091" o:spid="_x0000_s1040" style="position:absolute;left:10765;top:942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" path="m,l,370e" filled="f" strokeweight=".58pt">
                    <v:path arrowok="t" o:connecttype="custom" o:connectlocs="0,942;0,131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郵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･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付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･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等</w:t>
      </w:r>
    </w:p>
    <w:p w14:paraId="7EBFA2A3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920" w:bottom="1240" w:left="1020" w:header="0" w:footer="1051" w:gutter="0"/>
          <w:cols w:num="2" w:space="720" w:equalWidth="0">
            <w:col w:w="3087" w:space="837"/>
            <w:col w:w="6056"/>
          </w:cols>
        </w:sectPr>
      </w:pPr>
    </w:p>
    <w:p w14:paraId="18CF31FE" w14:textId="77777777" w:rsidR="00172B64" w:rsidRDefault="005A1E60">
      <w:pPr>
        <w:spacing w:before="10" w:after="0" w:line="190" w:lineRule="exact"/>
        <w:rPr>
          <w:sz w:val="19"/>
          <w:szCs w:val="19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29209FA2" wp14:editId="52BDE330">
                <wp:simplePos x="0" y="0"/>
                <wp:positionH relativeFrom="page">
                  <wp:posOffset>712470</wp:posOffset>
                </wp:positionH>
                <wp:positionV relativeFrom="page">
                  <wp:posOffset>947420</wp:posOffset>
                </wp:positionV>
                <wp:extent cx="6189345" cy="703580"/>
                <wp:effectExtent l="7620" t="4445" r="3810" b="6350"/>
                <wp:wrapNone/>
                <wp:docPr id="1082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703580"/>
                          <a:chOff x="1122" y="1492"/>
                          <a:chExt cx="9747" cy="1108"/>
                        </a:xfrm>
                      </wpg:grpSpPr>
                      <wpg:grpSp>
                        <wpg:cNvPr id="1083" name="Group 1087"/>
                        <wpg:cNvGrpSpPr>
                          <a:grpSpLocks/>
                        </wpg:cNvGrpSpPr>
                        <wpg:grpSpPr bwMode="auto">
                          <a:xfrm>
                            <a:off x="1140" y="1505"/>
                            <a:ext cx="3408" cy="1080"/>
                            <a:chOff x="1140" y="1505"/>
                            <a:chExt cx="3408" cy="1080"/>
                          </a:xfrm>
                        </wpg:grpSpPr>
                        <wps:wsp>
                          <wps:cNvPr id="1084" name="Freeform 1088"/>
                          <wps:cNvSpPr>
                            <a:spLocks/>
                          </wps:cNvSpPr>
                          <wps:spPr bwMode="auto">
                            <a:xfrm>
                              <a:off x="1140" y="1505"/>
                              <a:ext cx="3408" cy="1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2585 1505"/>
                                <a:gd name="T3" fmla="*/ 2585 h 1080"/>
                                <a:gd name="T4" fmla="+- 0 4548 1140"/>
                                <a:gd name="T5" fmla="*/ T4 w 3408"/>
                                <a:gd name="T6" fmla="+- 0 2585 1505"/>
                                <a:gd name="T7" fmla="*/ 2585 h 1080"/>
                                <a:gd name="T8" fmla="+- 0 4548 1140"/>
                                <a:gd name="T9" fmla="*/ T8 w 3408"/>
                                <a:gd name="T10" fmla="+- 0 1505 1505"/>
                                <a:gd name="T11" fmla="*/ 1505 h 1080"/>
                                <a:gd name="T12" fmla="+- 0 1140 1140"/>
                                <a:gd name="T13" fmla="*/ T12 w 3408"/>
                                <a:gd name="T14" fmla="+- 0 1505 1505"/>
                                <a:gd name="T15" fmla="*/ 1505 h 1080"/>
                                <a:gd name="T16" fmla="+- 0 1140 1140"/>
                                <a:gd name="T17" fmla="*/ T16 w 3408"/>
                                <a:gd name="T18" fmla="+- 0 2585 1505"/>
                                <a:gd name="T19" fmla="*/ 2585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080">
                                  <a:moveTo>
                                    <a:pt x="0" y="1080"/>
                                  </a:moveTo>
                                  <a:lnTo>
                                    <a:pt x="3408" y="108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85"/>
                        <wpg:cNvGrpSpPr>
                          <a:grpSpLocks/>
                        </wpg:cNvGrpSpPr>
                        <wpg:grpSpPr bwMode="auto">
                          <a:xfrm>
                            <a:off x="1241" y="1865"/>
                            <a:ext cx="3204" cy="360"/>
                            <a:chOff x="1241" y="1865"/>
                            <a:chExt cx="3204" cy="360"/>
                          </a:xfrm>
                        </wpg:grpSpPr>
                        <wps:wsp>
                          <wps:cNvPr id="1086" name="Freeform 1086"/>
                          <wps:cNvSpPr>
                            <a:spLocks/>
                          </wps:cNvSpPr>
                          <wps:spPr bwMode="auto">
                            <a:xfrm>
                              <a:off x="1241" y="1865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2225 1865"/>
                                <a:gd name="T3" fmla="*/ 2225 h 360"/>
                                <a:gd name="T4" fmla="+- 0 4445 1241"/>
                                <a:gd name="T5" fmla="*/ T4 w 3204"/>
                                <a:gd name="T6" fmla="+- 0 2225 1865"/>
                                <a:gd name="T7" fmla="*/ 2225 h 360"/>
                                <a:gd name="T8" fmla="+- 0 4445 1241"/>
                                <a:gd name="T9" fmla="*/ T8 w 3204"/>
                                <a:gd name="T10" fmla="+- 0 1865 1865"/>
                                <a:gd name="T11" fmla="*/ 1865 h 360"/>
                                <a:gd name="T12" fmla="+- 0 1241 1241"/>
                                <a:gd name="T13" fmla="*/ T12 w 3204"/>
                                <a:gd name="T14" fmla="+- 0 1865 1865"/>
                                <a:gd name="T15" fmla="*/ 1865 h 360"/>
                                <a:gd name="T16" fmla="+- 0 1241 1241"/>
                                <a:gd name="T17" fmla="*/ T16 w 3204"/>
                                <a:gd name="T18" fmla="+- 0 2225 1865"/>
                                <a:gd name="T19" fmla="*/ 22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83"/>
                        <wpg:cNvGrpSpPr>
                          <a:grpSpLocks/>
                        </wpg:cNvGrpSpPr>
                        <wpg:grpSpPr bwMode="auto">
                          <a:xfrm>
                            <a:off x="1128" y="1498"/>
                            <a:ext cx="9736" cy="2"/>
                            <a:chOff x="1128" y="1498"/>
                            <a:chExt cx="9736" cy="2"/>
                          </a:xfrm>
                        </wpg:grpSpPr>
                        <wps:wsp>
                          <wps:cNvPr id="1088" name="Freeform 1084"/>
                          <wps:cNvSpPr>
                            <a:spLocks/>
                          </wps:cNvSpPr>
                          <wps:spPr bwMode="auto">
                            <a:xfrm>
                              <a:off x="1128" y="1498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81"/>
                        <wpg:cNvGrpSpPr>
                          <a:grpSpLocks/>
                        </wpg:cNvGrpSpPr>
                        <wpg:grpSpPr bwMode="auto">
                          <a:xfrm>
                            <a:off x="1133" y="1502"/>
                            <a:ext cx="2" cy="1092"/>
                            <a:chOff x="1133" y="1502"/>
                            <a:chExt cx="2" cy="1092"/>
                          </a:xfrm>
                        </wpg:grpSpPr>
                        <wps:wsp>
                          <wps:cNvPr id="1090" name="Freeform 1082"/>
                          <wps:cNvSpPr>
                            <a:spLocks/>
                          </wps:cNvSpPr>
                          <wps:spPr bwMode="auto">
                            <a:xfrm>
                              <a:off x="1133" y="1502"/>
                              <a:ext cx="2" cy="109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1092"/>
                                <a:gd name="T2" fmla="+- 0 2594 1502"/>
                                <a:gd name="T3" fmla="*/ 2594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79"/>
                        <wpg:cNvGrpSpPr>
                          <a:grpSpLocks/>
                        </wpg:cNvGrpSpPr>
                        <wpg:grpSpPr bwMode="auto">
                          <a:xfrm>
                            <a:off x="1128" y="2590"/>
                            <a:ext cx="9736" cy="2"/>
                            <a:chOff x="1128" y="2590"/>
                            <a:chExt cx="9736" cy="2"/>
                          </a:xfrm>
                        </wpg:grpSpPr>
                        <wps:wsp>
                          <wps:cNvPr id="1092" name="Freeform 1080"/>
                          <wps:cNvSpPr>
                            <a:spLocks/>
                          </wps:cNvSpPr>
                          <wps:spPr bwMode="auto">
                            <a:xfrm>
                              <a:off x="1128" y="2590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77"/>
                        <wpg:cNvGrpSpPr>
                          <a:grpSpLocks/>
                        </wpg:cNvGrpSpPr>
                        <wpg:grpSpPr bwMode="auto">
                          <a:xfrm>
                            <a:off x="4553" y="1502"/>
                            <a:ext cx="2" cy="1092"/>
                            <a:chOff x="4553" y="1502"/>
                            <a:chExt cx="2" cy="1092"/>
                          </a:xfrm>
                        </wpg:grpSpPr>
                        <wps:wsp>
                          <wps:cNvPr id="1094" name="Freeform 1078"/>
                          <wps:cNvSpPr>
                            <a:spLocks/>
                          </wps:cNvSpPr>
                          <wps:spPr bwMode="auto">
                            <a:xfrm>
                              <a:off x="4553" y="1502"/>
                              <a:ext cx="2" cy="109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1092"/>
                                <a:gd name="T2" fmla="+- 0 2594 1502"/>
                                <a:gd name="T3" fmla="*/ 2594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75"/>
                        <wpg:cNvGrpSpPr>
                          <a:grpSpLocks/>
                        </wpg:cNvGrpSpPr>
                        <wpg:grpSpPr bwMode="auto">
                          <a:xfrm>
                            <a:off x="10859" y="1502"/>
                            <a:ext cx="2" cy="1092"/>
                            <a:chOff x="10859" y="1502"/>
                            <a:chExt cx="2" cy="1092"/>
                          </a:xfrm>
                        </wpg:grpSpPr>
                        <wps:wsp>
                          <wps:cNvPr id="1096" name="Freeform 1076"/>
                          <wps:cNvSpPr>
                            <a:spLocks/>
                          </wps:cNvSpPr>
                          <wps:spPr bwMode="auto">
                            <a:xfrm>
                              <a:off x="10859" y="1502"/>
                              <a:ext cx="2" cy="109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1092"/>
                                <a:gd name="T2" fmla="+- 0 2594 1502"/>
                                <a:gd name="T3" fmla="*/ 2594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D829A" id="Group 1074" o:spid="_x0000_s1026" style="position:absolute;left:0;text-align:left;margin-left:56.1pt;margin-top:74.6pt;width:487.35pt;height:55.4pt;z-index:-251712512;mso-position-horizontal-relative:page;mso-position-vertical-relative:page" coordorigin="1122,1492" coordsize="9747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">
                <v:group id="Group 1087" o:spid="_x0000_s1027" style="position:absolute;left:1140;top:1505;width:3408;height:1080" coordorigin="1140,1505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1088" o:spid="_x0000_s1028" style="position:absolute;left:1140;top:1505;width:3408;height:1080;visibility:visible;mso-wrap-style:square;v-text-anchor:top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" path="m,1080r3408,l3408,,,,,1080e" fillcolor="#33339a" stroked="f">
                    <v:path arrowok="t" o:connecttype="custom" o:connectlocs="0,2585;3408,2585;3408,1505;0,1505;0,2585" o:connectangles="0,0,0,0,0"/>
                  </v:shape>
                </v:group>
                <v:group id="Group 1085" o:spid="_x0000_s1029" style="position:absolute;left:1241;top:1865;width:3204;height:360" coordorigin="1241,1865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1086" o:spid="_x0000_s1030" style="position:absolute;left:1241;top:1865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" path="m,360r3204,l3204,,,,,360e" fillcolor="#33339a" stroked="f">
                    <v:path arrowok="t" o:connecttype="custom" o:connectlocs="0,2225;3204,2225;3204,1865;0,1865;0,2225" o:connectangles="0,0,0,0,0"/>
                  </v:shape>
                </v:group>
                <v:group id="Group 1083" o:spid="_x0000_s1031" style="position:absolute;left:1128;top:1498;width:9736;height:2" coordorigin="1128,1498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1084" o:spid="_x0000_s1032" style="position:absolute;left:1128;top:1498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" path="m,l9736,e" filled="f" strokeweight=".20464mm">
                    <v:path arrowok="t" o:connecttype="custom" o:connectlocs="0,0;9736,0" o:connectangles="0,0"/>
                  </v:shape>
                </v:group>
                <v:group id="Group 1081" o:spid="_x0000_s1033" style="position:absolute;left:1133;top:1502;width:2;height:1092" coordorigin="1133,1502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Freeform 1082" o:spid="_x0000_s1034" style="position:absolute;left:1133;top:1502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" path="m,l,1092e" filled="f" strokeweight=".58pt">
                    <v:path arrowok="t" o:connecttype="custom" o:connectlocs="0,1502;0,2594" o:connectangles="0,0"/>
                  </v:shape>
                </v:group>
                <v:group id="Group 1079" o:spid="_x0000_s1035" style="position:absolute;left:1128;top:2590;width:9736;height:2" coordorigin="1128,2590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1080" o:spid="_x0000_s1036" style="position:absolute;left:1128;top:2590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" path="m,l9736,e" filled="f" strokeweight=".20464mm">
                    <v:path arrowok="t" o:connecttype="custom" o:connectlocs="0,0;9736,0" o:connectangles="0,0"/>
                  </v:shape>
                </v:group>
                <v:group id="Group 1077" o:spid="_x0000_s1037" style="position:absolute;left:4553;top:1502;width:2;height:1092" coordorigin="4553,1502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1078" o:spid="_x0000_s1038" style="position:absolute;left:4553;top:1502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" path="m,l,1092e" filled="f" strokeweight=".58pt">
                    <v:path arrowok="t" o:connecttype="custom" o:connectlocs="0,1502;0,2594" o:connectangles="0,0"/>
                  </v:shape>
                </v:group>
                <v:group id="Group 1075" o:spid="_x0000_s1039" style="position:absolute;left:10859;top:1502;width:2;height:1092" coordorigin="10859,1502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1076" o:spid="_x0000_s1040" style="position:absolute;left:10859;top:1502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" path="m,l,1092e" filled="f" strokeweight=".58pt">
                    <v:path arrowok="t" o:connecttype="custom" o:connectlocs="0,1502;0,259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78503268" wp14:editId="59C17D5E">
                <wp:simplePos x="0" y="0"/>
                <wp:positionH relativeFrom="page">
                  <wp:posOffset>784225</wp:posOffset>
                </wp:positionH>
                <wp:positionV relativeFrom="page">
                  <wp:posOffset>3367405</wp:posOffset>
                </wp:positionV>
                <wp:extent cx="6058535" cy="245110"/>
                <wp:effectExtent l="3175" t="5080" r="5715" b="6985"/>
                <wp:wrapNone/>
                <wp:docPr id="1067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5110"/>
                          <a:chOff x="1235" y="5303"/>
                          <a:chExt cx="9541" cy="386"/>
                        </a:xfrm>
                      </wpg:grpSpPr>
                      <wpg:grpSp>
                        <wpg:cNvPr id="1068" name="Group 1072"/>
                        <wpg:cNvGrpSpPr>
                          <a:grpSpLocks/>
                        </wpg:cNvGrpSpPr>
                        <wpg:grpSpPr bwMode="auto">
                          <a:xfrm>
                            <a:off x="10657" y="5314"/>
                            <a:ext cx="103" cy="360"/>
                            <a:chOff x="10657" y="5314"/>
                            <a:chExt cx="103" cy="360"/>
                          </a:xfrm>
                        </wpg:grpSpPr>
                        <wps:wsp>
                          <wps:cNvPr id="1069" name="Freeform 1073"/>
                          <wps:cNvSpPr>
                            <a:spLocks/>
                          </wps:cNvSpPr>
                          <wps:spPr bwMode="auto">
                            <a:xfrm>
                              <a:off x="10657" y="531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5674 5314"/>
                                <a:gd name="T3" fmla="*/ 5674 h 360"/>
                                <a:gd name="T4" fmla="+- 0 10760 10657"/>
                                <a:gd name="T5" fmla="*/ T4 w 103"/>
                                <a:gd name="T6" fmla="+- 0 5674 5314"/>
                                <a:gd name="T7" fmla="*/ 5674 h 360"/>
                                <a:gd name="T8" fmla="+- 0 10760 10657"/>
                                <a:gd name="T9" fmla="*/ T8 w 103"/>
                                <a:gd name="T10" fmla="+- 0 5314 5314"/>
                                <a:gd name="T11" fmla="*/ 5314 h 360"/>
                                <a:gd name="T12" fmla="+- 0 10657 10657"/>
                                <a:gd name="T13" fmla="*/ T12 w 103"/>
                                <a:gd name="T14" fmla="+- 0 5314 5314"/>
                                <a:gd name="T15" fmla="*/ 5314 h 360"/>
                                <a:gd name="T16" fmla="+- 0 10657 10657"/>
                                <a:gd name="T17" fmla="*/ T16 w 103"/>
                                <a:gd name="T18" fmla="+- 0 5674 5314"/>
                                <a:gd name="T19" fmla="*/ 56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70"/>
                        <wpg:cNvGrpSpPr>
                          <a:grpSpLocks/>
                        </wpg:cNvGrpSpPr>
                        <wpg:grpSpPr bwMode="auto">
                          <a:xfrm>
                            <a:off x="1253" y="5314"/>
                            <a:ext cx="103" cy="360"/>
                            <a:chOff x="1253" y="5314"/>
                            <a:chExt cx="103" cy="360"/>
                          </a:xfrm>
                        </wpg:grpSpPr>
                        <wps:wsp>
                          <wps:cNvPr id="1071" name="Freeform 1071"/>
                          <wps:cNvSpPr>
                            <a:spLocks/>
                          </wps:cNvSpPr>
                          <wps:spPr bwMode="auto">
                            <a:xfrm>
                              <a:off x="1253" y="531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5674 5314"/>
                                <a:gd name="T3" fmla="*/ 5674 h 360"/>
                                <a:gd name="T4" fmla="+- 0 1356 1253"/>
                                <a:gd name="T5" fmla="*/ T4 w 103"/>
                                <a:gd name="T6" fmla="+- 0 5674 5314"/>
                                <a:gd name="T7" fmla="*/ 5674 h 360"/>
                                <a:gd name="T8" fmla="+- 0 1356 1253"/>
                                <a:gd name="T9" fmla="*/ T8 w 103"/>
                                <a:gd name="T10" fmla="+- 0 5314 5314"/>
                                <a:gd name="T11" fmla="*/ 5314 h 360"/>
                                <a:gd name="T12" fmla="+- 0 1253 1253"/>
                                <a:gd name="T13" fmla="*/ T12 w 103"/>
                                <a:gd name="T14" fmla="+- 0 5314 5314"/>
                                <a:gd name="T15" fmla="*/ 5314 h 360"/>
                                <a:gd name="T16" fmla="+- 0 1253 1253"/>
                                <a:gd name="T17" fmla="*/ T16 w 103"/>
                                <a:gd name="T18" fmla="+- 0 5674 5314"/>
                                <a:gd name="T19" fmla="*/ 56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68"/>
                        <wpg:cNvGrpSpPr>
                          <a:grpSpLocks/>
                        </wpg:cNvGrpSpPr>
                        <wpg:grpSpPr bwMode="auto">
                          <a:xfrm>
                            <a:off x="1356" y="5314"/>
                            <a:ext cx="9301" cy="360"/>
                            <a:chOff x="1356" y="5314"/>
                            <a:chExt cx="9301" cy="360"/>
                          </a:xfrm>
                        </wpg:grpSpPr>
                        <wps:wsp>
                          <wps:cNvPr id="1073" name="Freeform 1069"/>
                          <wps:cNvSpPr>
                            <a:spLocks/>
                          </wps:cNvSpPr>
                          <wps:spPr bwMode="auto">
                            <a:xfrm>
                              <a:off x="1356" y="5314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5674 5314"/>
                                <a:gd name="T3" fmla="*/ 5674 h 360"/>
                                <a:gd name="T4" fmla="+- 0 10657 1356"/>
                                <a:gd name="T5" fmla="*/ T4 w 9301"/>
                                <a:gd name="T6" fmla="+- 0 5674 5314"/>
                                <a:gd name="T7" fmla="*/ 5674 h 360"/>
                                <a:gd name="T8" fmla="+- 0 10657 1356"/>
                                <a:gd name="T9" fmla="*/ T8 w 9301"/>
                                <a:gd name="T10" fmla="+- 0 5314 5314"/>
                                <a:gd name="T11" fmla="*/ 5314 h 360"/>
                                <a:gd name="T12" fmla="+- 0 1356 1356"/>
                                <a:gd name="T13" fmla="*/ T12 w 9301"/>
                                <a:gd name="T14" fmla="+- 0 5314 5314"/>
                                <a:gd name="T15" fmla="*/ 5314 h 360"/>
                                <a:gd name="T16" fmla="+- 0 1356 1356"/>
                                <a:gd name="T17" fmla="*/ T16 w 9301"/>
                                <a:gd name="T18" fmla="+- 0 5674 5314"/>
                                <a:gd name="T19" fmla="*/ 56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66"/>
                        <wpg:cNvGrpSpPr>
                          <a:grpSpLocks/>
                        </wpg:cNvGrpSpPr>
                        <wpg:grpSpPr bwMode="auto">
                          <a:xfrm>
                            <a:off x="1241" y="5309"/>
                            <a:ext cx="9529" cy="2"/>
                            <a:chOff x="1241" y="5309"/>
                            <a:chExt cx="9529" cy="2"/>
                          </a:xfrm>
                        </wpg:grpSpPr>
                        <wps:wsp>
                          <wps:cNvPr id="1075" name="Freeform 1067"/>
                          <wps:cNvSpPr>
                            <a:spLocks/>
                          </wps:cNvSpPr>
                          <wps:spPr bwMode="auto">
                            <a:xfrm>
                              <a:off x="1241" y="5309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64"/>
                        <wpg:cNvGrpSpPr>
                          <a:grpSpLocks/>
                        </wpg:cNvGrpSpPr>
                        <wpg:grpSpPr bwMode="auto">
                          <a:xfrm>
                            <a:off x="1246" y="5314"/>
                            <a:ext cx="2" cy="370"/>
                            <a:chOff x="1246" y="5314"/>
                            <a:chExt cx="2" cy="370"/>
                          </a:xfrm>
                        </wpg:grpSpPr>
                        <wps:wsp>
                          <wps:cNvPr id="1077" name="Freeform 1065"/>
                          <wps:cNvSpPr>
                            <a:spLocks/>
                          </wps:cNvSpPr>
                          <wps:spPr bwMode="auto">
                            <a:xfrm>
                              <a:off x="1246" y="5314"/>
                              <a:ext cx="2" cy="370"/>
                            </a:xfrm>
                            <a:custGeom>
                              <a:avLst/>
                              <a:gdLst>
                                <a:gd name="T0" fmla="+- 0 5314 5314"/>
                                <a:gd name="T1" fmla="*/ 5314 h 370"/>
                                <a:gd name="T2" fmla="+- 0 5683 5314"/>
                                <a:gd name="T3" fmla="*/ 568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62"/>
                        <wpg:cNvGrpSpPr>
                          <a:grpSpLocks/>
                        </wpg:cNvGrpSpPr>
                        <wpg:grpSpPr bwMode="auto">
                          <a:xfrm>
                            <a:off x="1241" y="5678"/>
                            <a:ext cx="9529" cy="2"/>
                            <a:chOff x="1241" y="5678"/>
                            <a:chExt cx="9529" cy="2"/>
                          </a:xfrm>
                        </wpg:grpSpPr>
                        <wps:wsp>
                          <wps:cNvPr id="1079" name="Freeform 1063"/>
                          <wps:cNvSpPr>
                            <a:spLocks/>
                          </wps:cNvSpPr>
                          <wps:spPr bwMode="auto">
                            <a:xfrm>
                              <a:off x="1241" y="5678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60"/>
                        <wpg:cNvGrpSpPr>
                          <a:grpSpLocks/>
                        </wpg:cNvGrpSpPr>
                        <wpg:grpSpPr bwMode="auto">
                          <a:xfrm>
                            <a:off x="10765" y="5314"/>
                            <a:ext cx="2" cy="370"/>
                            <a:chOff x="10765" y="5314"/>
                            <a:chExt cx="2" cy="370"/>
                          </a:xfrm>
                        </wpg:grpSpPr>
                        <wps:wsp>
                          <wps:cNvPr id="1081" name="Freeform 1061"/>
                          <wps:cNvSpPr>
                            <a:spLocks/>
                          </wps:cNvSpPr>
                          <wps:spPr bwMode="auto">
                            <a:xfrm>
                              <a:off x="10765" y="5314"/>
                              <a:ext cx="2" cy="370"/>
                            </a:xfrm>
                            <a:custGeom>
                              <a:avLst/>
                              <a:gdLst>
                                <a:gd name="T0" fmla="+- 0 5314 5314"/>
                                <a:gd name="T1" fmla="*/ 5314 h 370"/>
                                <a:gd name="T2" fmla="+- 0 5683 5314"/>
                                <a:gd name="T3" fmla="*/ 568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52D1B" id="Group 1059" o:spid="_x0000_s1026" style="position:absolute;left:0;text-align:left;margin-left:61.75pt;margin-top:265.15pt;width:477.05pt;height:19.3pt;z-index:-251707392;mso-position-horizontal-relative:page;mso-position-vertical-relative:page" coordorigin="1235,5303" coordsize="954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">
                <v:group id="Group 1072" o:spid="_x0000_s1027" style="position:absolute;left:10657;top:5314;width:103;height:360" coordorigin="10657,5314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1073" o:spid="_x0000_s1028" style="position:absolute;left:10657;top:5314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" path="m,360r103,l103,,,,,360xe" fillcolor="#7f7f7f" stroked="f">
                    <v:path arrowok="t" o:connecttype="custom" o:connectlocs="0,5674;103,5674;103,5314;0,5314;0,5674" o:connectangles="0,0,0,0,0"/>
                  </v:shape>
                </v:group>
                <v:group id="Group 1070" o:spid="_x0000_s1029" style="position:absolute;left:1253;top:5314;width:103;height:360" coordorigin="1253,5314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1071" o:spid="_x0000_s1030" style="position:absolute;left:1253;top:5314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" path="m,360r103,l103,,,,,360xe" fillcolor="#7f7f7f" stroked="f">
                    <v:path arrowok="t" o:connecttype="custom" o:connectlocs="0,5674;103,5674;103,5314;0,5314;0,5674" o:connectangles="0,0,0,0,0"/>
                  </v:shape>
                </v:group>
                <v:group id="Group 1068" o:spid="_x0000_s1031" style="position:absolute;left:1356;top:5314;width:9301;height:360" coordorigin="1356,5314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1069" o:spid="_x0000_s1032" style="position:absolute;left:1356;top:5314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" path="m,360r9301,l9301,,,,,360e" fillcolor="#7f7f7f" stroked="f">
                    <v:path arrowok="t" o:connecttype="custom" o:connectlocs="0,5674;9301,5674;9301,5314;0,5314;0,5674" o:connectangles="0,0,0,0,0"/>
                  </v:shape>
                </v:group>
                <v:group id="Group 1066" o:spid="_x0000_s1033" style="position:absolute;left:1241;top:5309;width:9529;height:2" coordorigin="1241,5309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1067" o:spid="_x0000_s1034" style="position:absolute;left:1241;top:5309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1064" o:spid="_x0000_s1035" style="position:absolute;left:1246;top:5314;width:2;height:370" coordorigin="1246,5314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1065" o:spid="_x0000_s1036" style="position:absolute;left:1246;top:5314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" path="m,l,369e" filled="f" strokeweight=".58pt">
                    <v:path arrowok="t" o:connecttype="custom" o:connectlocs="0,5314;0,5683" o:connectangles="0,0"/>
                  </v:shape>
                </v:group>
                <v:group id="Group 1062" o:spid="_x0000_s1037" style="position:absolute;left:1241;top:5678;width:9529;height:2" coordorigin="1241,5678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1063" o:spid="_x0000_s1038" style="position:absolute;left:1241;top:5678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1060" o:spid="_x0000_s1039" style="position:absolute;left:10765;top:5314;width:2;height:370" coordorigin="10765,5314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1061" o:spid="_x0000_s1040" style="position:absolute;left:10765;top:5314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" path="m,l,369e" filled="f" strokeweight=".58pt">
                    <v:path arrowok="t" o:connecttype="custom" o:connectlocs="0,5314;0,568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9411E93" wp14:editId="6EF367E5">
                <wp:simplePos x="0" y="0"/>
                <wp:positionH relativeFrom="page">
                  <wp:posOffset>784225</wp:posOffset>
                </wp:positionH>
                <wp:positionV relativeFrom="page">
                  <wp:posOffset>4015105</wp:posOffset>
                </wp:positionV>
                <wp:extent cx="6058535" cy="245110"/>
                <wp:effectExtent l="3175" t="5080" r="5715" b="6985"/>
                <wp:wrapNone/>
                <wp:docPr id="1052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5110"/>
                          <a:chOff x="1235" y="6323"/>
                          <a:chExt cx="9541" cy="386"/>
                        </a:xfrm>
                      </wpg:grpSpPr>
                      <wpg:grpSp>
                        <wpg:cNvPr id="1053" name="Group 1057"/>
                        <wpg:cNvGrpSpPr>
                          <a:grpSpLocks/>
                        </wpg:cNvGrpSpPr>
                        <wpg:grpSpPr bwMode="auto">
                          <a:xfrm>
                            <a:off x="10657" y="6334"/>
                            <a:ext cx="103" cy="360"/>
                            <a:chOff x="10657" y="6334"/>
                            <a:chExt cx="103" cy="360"/>
                          </a:xfrm>
                        </wpg:grpSpPr>
                        <wps:wsp>
                          <wps:cNvPr id="1054" name="Freeform 1058"/>
                          <wps:cNvSpPr>
                            <a:spLocks/>
                          </wps:cNvSpPr>
                          <wps:spPr bwMode="auto">
                            <a:xfrm>
                              <a:off x="10657" y="633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6694 6334"/>
                                <a:gd name="T3" fmla="*/ 6694 h 360"/>
                                <a:gd name="T4" fmla="+- 0 10760 10657"/>
                                <a:gd name="T5" fmla="*/ T4 w 103"/>
                                <a:gd name="T6" fmla="+- 0 6694 6334"/>
                                <a:gd name="T7" fmla="*/ 6694 h 360"/>
                                <a:gd name="T8" fmla="+- 0 10760 10657"/>
                                <a:gd name="T9" fmla="*/ T8 w 103"/>
                                <a:gd name="T10" fmla="+- 0 6334 6334"/>
                                <a:gd name="T11" fmla="*/ 6334 h 360"/>
                                <a:gd name="T12" fmla="+- 0 10657 10657"/>
                                <a:gd name="T13" fmla="*/ T12 w 103"/>
                                <a:gd name="T14" fmla="+- 0 6334 6334"/>
                                <a:gd name="T15" fmla="*/ 6334 h 360"/>
                                <a:gd name="T16" fmla="+- 0 10657 10657"/>
                                <a:gd name="T17" fmla="*/ T16 w 103"/>
                                <a:gd name="T18" fmla="+- 0 6694 6334"/>
                                <a:gd name="T19" fmla="*/ 669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55"/>
                        <wpg:cNvGrpSpPr>
                          <a:grpSpLocks/>
                        </wpg:cNvGrpSpPr>
                        <wpg:grpSpPr bwMode="auto">
                          <a:xfrm>
                            <a:off x="1253" y="6334"/>
                            <a:ext cx="103" cy="360"/>
                            <a:chOff x="1253" y="6334"/>
                            <a:chExt cx="103" cy="360"/>
                          </a:xfrm>
                        </wpg:grpSpPr>
                        <wps:wsp>
                          <wps:cNvPr id="1056" name="Freeform 1056"/>
                          <wps:cNvSpPr>
                            <a:spLocks/>
                          </wps:cNvSpPr>
                          <wps:spPr bwMode="auto">
                            <a:xfrm>
                              <a:off x="1253" y="6334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6694 6334"/>
                                <a:gd name="T3" fmla="*/ 6694 h 360"/>
                                <a:gd name="T4" fmla="+- 0 1356 1253"/>
                                <a:gd name="T5" fmla="*/ T4 w 103"/>
                                <a:gd name="T6" fmla="+- 0 6694 6334"/>
                                <a:gd name="T7" fmla="*/ 6694 h 360"/>
                                <a:gd name="T8" fmla="+- 0 1356 1253"/>
                                <a:gd name="T9" fmla="*/ T8 w 103"/>
                                <a:gd name="T10" fmla="+- 0 6334 6334"/>
                                <a:gd name="T11" fmla="*/ 6334 h 360"/>
                                <a:gd name="T12" fmla="+- 0 1253 1253"/>
                                <a:gd name="T13" fmla="*/ T12 w 103"/>
                                <a:gd name="T14" fmla="+- 0 6334 6334"/>
                                <a:gd name="T15" fmla="*/ 6334 h 360"/>
                                <a:gd name="T16" fmla="+- 0 1253 1253"/>
                                <a:gd name="T17" fmla="*/ T16 w 103"/>
                                <a:gd name="T18" fmla="+- 0 6694 6334"/>
                                <a:gd name="T19" fmla="*/ 669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3"/>
                        <wpg:cNvGrpSpPr>
                          <a:grpSpLocks/>
                        </wpg:cNvGrpSpPr>
                        <wpg:grpSpPr bwMode="auto">
                          <a:xfrm>
                            <a:off x="1356" y="6334"/>
                            <a:ext cx="9301" cy="360"/>
                            <a:chOff x="1356" y="6334"/>
                            <a:chExt cx="9301" cy="360"/>
                          </a:xfrm>
                        </wpg:grpSpPr>
                        <wps:wsp>
                          <wps:cNvPr id="1058" name="Freeform 1054"/>
                          <wps:cNvSpPr>
                            <a:spLocks/>
                          </wps:cNvSpPr>
                          <wps:spPr bwMode="auto">
                            <a:xfrm>
                              <a:off x="1356" y="6334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6694 6334"/>
                                <a:gd name="T3" fmla="*/ 6694 h 360"/>
                                <a:gd name="T4" fmla="+- 0 10657 1356"/>
                                <a:gd name="T5" fmla="*/ T4 w 9301"/>
                                <a:gd name="T6" fmla="+- 0 6694 6334"/>
                                <a:gd name="T7" fmla="*/ 6694 h 360"/>
                                <a:gd name="T8" fmla="+- 0 10657 1356"/>
                                <a:gd name="T9" fmla="*/ T8 w 9301"/>
                                <a:gd name="T10" fmla="+- 0 6334 6334"/>
                                <a:gd name="T11" fmla="*/ 6334 h 360"/>
                                <a:gd name="T12" fmla="+- 0 1356 1356"/>
                                <a:gd name="T13" fmla="*/ T12 w 9301"/>
                                <a:gd name="T14" fmla="+- 0 6334 6334"/>
                                <a:gd name="T15" fmla="*/ 6334 h 360"/>
                                <a:gd name="T16" fmla="+- 0 1356 1356"/>
                                <a:gd name="T17" fmla="*/ T16 w 9301"/>
                                <a:gd name="T18" fmla="+- 0 6694 6334"/>
                                <a:gd name="T19" fmla="*/ 669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1"/>
                        <wpg:cNvGrpSpPr>
                          <a:grpSpLocks/>
                        </wpg:cNvGrpSpPr>
                        <wpg:grpSpPr bwMode="auto">
                          <a:xfrm>
                            <a:off x="1241" y="6329"/>
                            <a:ext cx="9529" cy="2"/>
                            <a:chOff x="1241" y="6329"/>
                            <a:chExt cx="9529" cy="2"/>
                          </a:xfrm>
                        </wpg:grpSpPr>
                        <wps:wsp>
                          <wps:cNvPr id="1060" name="Freeform 1052"/>
                          <wps:cNvSpPr>
                            <a:spLocks/>
                          </wps:cNvSpPr>
                          <wps:spPr bwMode="auto">
                            <a:xfrm>
                              <a:off x="1241" y="6329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49"/>
                        <wpg:cNvGrpSpPr>
                          <a:grpSpLocks/>
                        </wpg:cNvGrpSpPr>
                        <wpg:grpSpPr bwMode="auto">
                          <a:xfrm>
                            <a:off x="1246" y="6334"/>
                            <a:ext cx="2" cy="370"/>
                            <a:chOff x="1246" y="6334"/>
                            <a:chExt cx="2" cy="370"/>
                          </a:xfrm>
                        </wpg:grpSpPr>
                        <wps:wsp>
                          <wps:cNvPr id="1062" name="Freeform 1050"/>
                          <wps:cNvSpPr>
                            <a:spLocks/>
                          </wps:cNvSpPr>
                          <wps:spPr bwMode="auto">
                            <a:xfrm>
                              <a:off x="1246" y="6334"/>
                              <a:ext cx="2" cy="370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6334 h 370"/>
                                <a:gd name="T2" fmla="+- 0 6703 6334"/>
                                <a:gd name="T3" fmla="*/ 670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47"/>
                        <wpg:cNvGrpSpPr>
                          <a:grpSpLocks/>
                        </wpg:cNvGrpSpPr>
                        <wpg:grpSpPr bwMode="auto">
                          <a:xfrm>
                            <a:off x="1241" y="6698"/>
                            <a:ext cx="9529" cy="2"/>
                            <a:chOff x="1241" y="6698"/>
                            <a:chExt cx="9529" cy="2"/>
                          </a:xfrm>
                        </wpg:grpSpPr>
                        <wps:wsp>
                          <wps:cNvPr id="1064" name="Freeform 1048"/>
                          <wps:cNvSpPr>
                            <a:spLocks/>
                          </wps:cNvSpPr>
                          <wps:spPr bwMode="auto">
                            <a:xfrm>
                              <a:off x="1241" y="6698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45"/>
                        <wpg:cNvGrpSpPr>
                          <a:grpSpLocks/>
                        </wpg:cNvGrpSpPr>
                        <wpg:grpSpPr bwMode="auto">
                          <a:xfrm>
                            <a:off x="10765" y="6334"/>
                            <a:ext cx="2" cy="370"/>
                            <a:chOff x="10765" y="6334"/>
                            <a:chExt cx="2" cy="370"/>
                          </a:xfrm>
                        </wpg:grpSpPr>
                        <wps:wsp>
                          <wps:cNvPr id="1066" name="Freeform 1046"/>
                          <wps:cNvSpPr>
                            <a:spLocks/>
                          </wps:cNvSpPr>
                          <wps:spPr bwMode="auto">
                            <a:xfrm>
                              <a:off x="10765" y="6334"/>
                              <a:ext cx="2" cy="370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6334 h 370"/>
                                <a:gd name="T2" fmla="+- 0 6703 6334"/>
                                <a:gd name="T3" fmla="*/ 6703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A8C1F" id="Group 1044" o:spid="_x0000_s1026" style="position:absolute;left:0;text-align:left;margin-left:61.75pt;margin-top:316.15pt;width:477.05pt;height:19.3pt;z-index:-251706368;mso-position-horizontal-relative:page;mso-position-vertical-relative:page" coordorigin="1235,6323" coordsize="954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">
                <v:group id="Group 1057" o:spid="_x0000_s1027" style="position:absolute;left:10657;top:6334;width:103;height:360" coordorigin="10657,6334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reeform 1058" o:spid="_x0000_s1028" style="position:absolute;left:10657;top:6334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" path="m,360r103,l103,,,,,360xe" fillcolor="#7f7f7f" stroked="f">
                    <v:path arrowok="t" o:connecttype="custom" o:connectlocs="0,6694;103,6694;103,6334;0,6334;0,6694" o:connectangles="0,0,0,0,0"/>
                  </v:shape>
                </v:group>
                <v:group id="Group 1055" o:spid="_x0000_s1029" style="position:absolute;left:1253;top:6334;width:103;height:360" coordorigin="1253,6334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Freeform 1056" o:spid="_x0000_s1030" style="position:absolute;left:1253;top:6334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" path="m,360r103,l103,,,,,360xe" fillcolor="#7f7f7f" stroked="f">
                    <v:path arrowok="t" o:connecttype="custom" o:connectlocs="0,6694;103,6694;103,6334;0,6334;0,6694" o:connectangles="0,0,0,0,0"/>
                  </v:shape>
                </v:group>
                <v:group id="Group 1053" o:spid="_x0000_s1031" style="position:absolute;left:1356;top:6334;width:9301;height:360" coordorigin="1356,6334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1054" o:spid="_x0000_s1032" style="position:absolute;left:1356;top:6334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" path="m,360r9301,l9301,,,,,360e" fillcolor="#7f7f7f" stroked="f">
                    <v:path arrowok="t" o:connecttype="custom" o:connectlocs="0,6694;9301,6694;9301,6334;0,6334;0,6694" o:connectangles="0,0,0,0,0"/>
                  </v:shape>
                </v:group>
                <v:group id="Group 1051" o:spid="_x0000_s1033" style="position:absolute;left:1241;top:6329;width:9529;height:2" coordorigin="1241,6329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1052" o:spid="_x0000_s1034" style="position:absolute;left:1241;top:6329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" path="m,l9529,e" filled="f" strokeweight=".58pt">
                    <v:path arrowok="t" o:connecttype="custom" o:connectlocs="0,0;9529,0" o:connectangles="0,0"/>
                  </v:shape>
                </v:group>
                <v:group id="Group 1049" o:spid="_x0000_s1035" style="position:absolute;left:1246;top:6334;width:2;height:370" coordorigin="1246,6334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1050" o:spid="_x0000_s1036" style="position:absolute;left:1246;top:6334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" path="m,l,369e" filled="f" strokeweight=".58pt">
                    <v:path arrowok="t" o:connecttype="custom" o:connectlocs="0,6334;0,6703" o:connectangles="0,0"/>
                  </v:shape>
                </v:group>
                <v:group id="Group 1047" o:spid="_x0000_s1037" style="position:absolute;left:1241;top:6698;width:9529;height:2" coordorigin="1241,6698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1048" o:spid="_x0000_s1038" style="position:absolute;left:1241;top:6698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1045" o:spid="_x0000_s1039" style="position:absolute;left:10765;top:6334;width:2;height:370" coordorigin="10765,6334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1046" o:spid="_x0000_s1040" style="position:absolute;left:10765;top:6334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" path="m,l,369e" filled="f" strokeweight=".58pt">
                    <v:path arrowok="t" o:connecttype="custom" o:connectlocs="0,6334;0,6703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775"/>
        <w:gridCol w:w="5857"/>
      </w:tblGrid>
      <w:tr w:rsidR="00172B64" w14:paraId="0BCD048C" w14:textId="77777777" w:rsidTr="00A664F3">
        <w:trPr>
          <w:trHeight w:hRule="exact" w:val="465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D8A9A" w14:textId="77777777" w:rsidR="00172B64" w:rsidRDefault="00172B64" w:rsidP="00A664F3">
            <w:pPr>
              <w:spacing w:after="0" w:line="200" w:lineRule="exact"/>
              <w:rPr>
                <w:lang w:eastAsia="ja-JP"/>
              </w:rPr>
            </w:pPr>
          </w:p>
          <w:p w14:paraId="057B3208" w14:textId="77777777" w:rsidR="00A664F3" w:rsidRDefault="00A664F3" w:rsidP="00A664F3">
            <w:pPr>
              <w:spacing w:after="0" w:line="200" w:lineRule="exact"/>
              <w:rPr>
                <w:lang w:eastAsia="ja-JP"/>
              </w:rPr>
            </w:pPr>
          </w:p>
          <w:p w14:paraId="623B0896" w14:textId="77777777" w:rsidR="00B16292" w:rsidRPr="00A664F3" w:rsidRDefault="00B16292" w:rsidP="00B16292">
            <w:pPr>
              <w:spacing w:after="0" w:line="240" w:lineRule="auto"/>
              <w:ind w:left="218" w:right="-20"/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</w:pP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避難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者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の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把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握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･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リ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ス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ト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の作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成、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避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難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者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等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の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入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退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所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管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理</w:t>
            </w:r>
          </w:p>
          <w:p w14:paraId="0DC55EBA" w14:textId="77777777" w:rsidR="00B16292" w:rsidRDefault="00B16292" w:rsidP="00A664F3">
            <w:pPr>
              <w:spacing w:before="98" w:after="0" w:line="283" w:lineRule="auto"/>
              <w:ind w:left="459" w:right="-68" w:hanging="181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＊避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所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避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状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況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をで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き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る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だ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け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正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確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把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握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する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た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め</w:t>
            </w:r>
            <w:r>
              <w:rPr>
                <w:rFonts w:ascii="HG丸ｺﾞｼｯｸM-PRO" w:eastAsia="HG丸ｺﾞｼｯｸM-PRO" w:hAnsi="HG丸ｺﾞｼｯｸM-PRO" w:cs="HG丸ｺﾞｼｯｸM-PRO"/>
                <w:spacing w:val="-50"/>
                <w:sz w:val="21"/>
                <w:szCs w:val="21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町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単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位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で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付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を設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て</w:t>
            </w:r>
            <w:r>
              <w:rPr>
                <w:rFonts w:ascii="HG丸ｺﾞｼｯｸM-PRO" w:eastAsia="HG丸ｺﾞｼｯｸM-PRO" w:hAnsi="HG丸ｺﾞｼｯｸM-PRO" w:cs="HG丸ｺﾞｼｯｸM-PRO"/>
                <w:spacing w:val="-154"/>
                <w:sz w:val="21"/>
                <w:szCs w:val="21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「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避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名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簿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」 を作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成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て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総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務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班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通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じ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て災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害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対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策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本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部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へ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連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絡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ます。</w:t>
            </w:r>
          </w:p>
          <w:p w14:paraId="67CFBF30" w14:textId="77777777" w:rsidR="00B16292" w:rsidRDefault="00B16292" w:rsidP="00B16292">
            <w:pPr>
              <w:spacing w:before="14" w:after="0" w:line="240" w:lineRule="auto"/>
              <w:ind w:left="460" w:right="-20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/>
                <w:spacing w:val="3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避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世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帯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ご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と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名簿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作成</w:t>
            </w:r>
          </w:p>
          <w:p w14:paraId="27E6886E" w14:textId="77777777" w:rsidR="00B16292" w:rsidRDefault="00B16292" w:rsidP="00B16292">
            <w:pPr>
              <w:spacing w:before="9" w:after="0" w:line="240" w:lineRule="auto"/>
              <w:ind w:left="460" w:right="-20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/>
                <w:spacing w:val="3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観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光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客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等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帰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困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者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リス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ト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作成</w:t>
            </w:r>
          </w:p>
          <w:p w14:paraId="520C9E54" w14:textId="77777777" w:rsidR="00B16292" w:rsidRDefault="00B16292" w:rsidP="00B16292">
            <w:pPr>
              <w:spacing w:before="7" w:after="0" w:line="240" w:lineRule="auto"/>
              <w:ind w:left="460" w:right="-20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/>
                <w:spacing w:val="3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要</w:t>
            </w:r>
            <w:r w:rsidR="00A664F3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援護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状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態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別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リス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ト作成</w:t>
            </w:r>
          </w:p>
          <w:p w14:paraId="4922E976" w14:textId="77777777" w:rsidR="00B16292" w:rsidRPr="00A664F3" w:rsidRDefault="00B16292" w:rsidP="00A664F3">
            <w:pPr>
              <w:spacing w:beforeLines="50" w:before="120" w:after="0" w:line="200" w:lineRule="exact"/>
              <w:rPr>
                <w:sz w:val="20"/>
                <w:szCs w:val="20"/>
                <w:lang w:eastAsia="ja-JP"/>
              </w:rPr>
            </w:pPr>
          </w:p>
          <w:p w14:paraId="5B6331C0" w14:textId="77777777" w:rsidR="00B16292" w:rsidRPr="00A664F3" w:rsidRDefault="00B16292" w:rsidP="00B16292">
            <w:pPr>
              <w:spacing w:after="0" w:line="240" w:lineRule="auto"/>
              <w:ind w:left="218" w:right="-20"/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</w:pP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訪問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者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の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受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付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、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マ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ス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コ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ミ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等部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外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者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の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入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出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管理</w:t>
            </w:r>
          </w:p>
          <w:p w14:paraId="07788372" w14:textId="77777777" w:rsidR="00B16292" w:rsidRDefault="00B16292" w:rsidP="00B16292">
            <w:pPr>
              <w:spacing w:after="0" w:line="100" w:lineRule="exact"/>
              <w:rPr>
                <w:sz w:val="10"/>
                <w:szCs w:val="10"/>
                <w:lang w:eastAsia="ja-JP"/>
              </w:rPr>
            </w:pPr>
          </w:p>
          <w:p w14:paraId="35576715" w14:textId="77777777" w:rsidR="00B16292" w:rsidRDefault="00B16292" w:rsidP="00B16292">
            <w:pPr>
              <w:spacing w:after="0" w:line="240" w:lineRule="auto"/>
              <w:ind w:left="275" w:right="-20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＊避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所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へ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訪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問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避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難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へ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面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会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な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ど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及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び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マス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コ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ミ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等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部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外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入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出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を管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理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ま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す。</w:t>
            </w:r>
          </w:p>
          <w:p w14:paraId="751A7315" w14:textId="77777777" w:rsidR="00B16292" w:rsidRDefault="00B16292" w:rsidP="00B16292">
            <w:pPr>
              <w:spacing w:before="6" w:after="0" w:line="170" w:lineRule="exact"/>
              <w:rPr>
                <w:sz w:val="17"/>
                <w:szCs w:val="17"/>
                <w:lang w:eastAsia="ja-JP"/>
              </w:rPr>
            </w:pPr>
          </w:p>
          <w:p w14:paraId="12BDE065" w14:textId="77777777" w:rsidR="00B16292" w:rsidRDefault="00B16292" w:rsidP="00B16292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14:paraId="19564E99" w14:textId="77777777" w:rsidR="00B16292" w:rsidRDefault="00B16292" w:rsidP="00B16292">
            <w:pPr>
              <w:spacing w:after="0" w:line="240" w:lineRule="auto"/>
              <w:ind w:left="218" w:right="-20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郵便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･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宅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配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便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の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受付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･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避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難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者へ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の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手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pacing w:val="-2"/>
                <w:sz w:val="21"/>
                <w:szCs w:val="21"/>
                <w:lang w:eastAsia="ja-JP"/>
              </w:rPr>
              <w:t>渡</w:t>
            </w:r>
            <w:r w:rsidRPr="00A664F3">
              <w:rPr>
                <w:rFonts w:ascii="HG丸ｺﾞｼｯｸM-PRO" w:eastAsia="HG丸ｺﾞｼｯｸM-PRO" w:hAnsi="HG丸ｺﾞｼｯｸM-PRO" w:cs="HG丸ｺﾞｼｯｸM-PRO"/>
                <w:color w:val="FFFFFF" w:themeColor="background1"/>
                <w:sz w:val="21"/>
                <w:szCs w:val="21"/>
                <w:lang w:eastAsia="ja-JP"/>
              </w:rPr>
              <w:t>し等</w:t>
            </w:r>
          </w:p>
          <w:p w14:paraId="1F11F723" w14:textId="77777777" w:rsidR="00B16292" w:rsidRDefault="00B16292" w:rsidP="00B16292">
            <w:pPr>
              <w:spacing w:after="0" w:line="100" w:lineRule="exact"/>
              <w:rPr>
                <w:sz w:val="10"/>
                <w:szCs w:val="10"/>
                <w:lang w:eastAsia="ja-JP"/>
              </w:rPr>
            </w:pPr>
          </w:p>
          <w:p w14:paraId="0F42ABFF" w14:textId="77777777" w:rsidR="00172B64" w:rsidRPr="00622E68" w:rsidRDefault="00B16292" w:rsidP="00A664F3">
            <w:pPr>
              <w:spacing w:before="26" w:after="0" w:line="283" w:lineRule="auto"/>
              <w:ind w:left="453" w:right="11" w:hanging="181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＊外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部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か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ら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郵</w:t>
            </w:r>
            <w:r>
              <w:rPr>
                <w:rFonts w:ascii="HG丸ｺﾞｼｯｸM-PRO" w:eastAsia="HG丸ｺﾞｼｯｸM-PRO" w:hAnsi="HG丸ｺﾞｼｯｸM-PRO" w:cs="HG丸ｺﾞｼｯｸM-PRO"/>
                <w:spacing w:val="-24"/>
                <w:sz w:val="21"/>
                <w:szCs w:val="21"/>
                <w:lang w:eastAsia="ja-JP"/>
              </w:rPr>
              <w:t>便</w:t>
            </w:r>
            <w:r>
              <w:rPr>
                <w:rFonts w:ascii="HG丸ｺﾞｼｯｸM-PRO" w:eastAsia="HG丸ｺﾞｼｯｸM-PRO" w:hAnsi="HG丸ｺﾞｼｯｸM-PRO" w:cs="HG丸ｺﾞｼｯｸM-PRO"/>
                <w:spacing w:val="-26"/>
                <w:sz w:val="21"/>
                <w:szCs w:val="21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配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便や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避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難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者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へ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手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渡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な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どの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受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付</w:t>
            </w:r>
            <w:r>
              <w:rPr>
                <w:rFonts w:ascii="HG丸ｺﾞｼｯｸM-PRO" w:eastAsia="HG丸ｺﾞｼｯｸM-PRO" w:hAnsi="HG丸ｺﾞｼｯｸM-PRO" w:cs="HG丸ｺﾞｼｯｸM-PRO"/>
                <w:spacing w:val="-50"/>
                <w:sz w:val="21"/>
                <w:szCs w:val="21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電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話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な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ど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よ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る安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否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確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認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等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問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合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せ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や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避 難者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呼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出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対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応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/>
                <w:spacing w:val="-2"/>
                <w:sz w:val="21"/>
                <w:szCs w:val="21"/>
                <w:lang w:eastAsia="ja-JP"/>
              </w:rPr>
              <w:t>ま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す。</w:t>
            </w:r>
          </w:p>
        </w:tc>
      </w:tr>
      <w:tr w:rsidR="002F57F0" w14:paraId="173018DE" w14:textId="77777777" w:rsidTr="00572881">
        <w:trPr>
          <w:trHeight w:hRule="exact" w:val="310"/>
        </w:trPr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1718" w14:textId="77777777" w:rsidR="002F57F0" w:rsidRPr="00A664F3" w:rsidRDefault="002F57F0">
            <w:pPr>
              <w:rPr>
                <w:lang w:eastAsia="ja-JP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66E251" w14:textId="77777777" w:rsidR="002F57F0" w:rsidRPr="00624CE2" w:rsidRDefault="002F57F0">
            <w:pPr>
              <w:spacing w:after="0" w:line="298" w:lineRule="exact"/>
              <w:ind w:left="105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郵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付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対応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す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合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F4CC" w14:textId="77777777" w:rsidR="002F57F0" w:rsidRPr="00622E68" w:rsidRDefault="002F57F0">
            <w:pPr>
              <w:spacing w:after="0" w:line="298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郵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付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sz w:val="21"/>
                <w:szCs w:val="21"/>
                <w:lang w:eastAsia="ja-JP"/>
              </w:rPr>
              <w:t>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受付</w:t>
            </w:r>
          </w:p>
        </w:tc>
      </w:tr>
      <w:tr w:rsidR="002F57F0" w14:paraId="39A03612" w14:textId="77777777" w:rsidTr="00572881">
        <w:trPr>
          <w:trHeight w:hRule="exact" w:val="310"/>
        </w:trPr>
        <w:tc>
          <w:tcPr>
            <w:tcW w:w="113" w:type="dxa"/>
            <w:vMerge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14:paraId="2B36BF90" w14:textId="77777777" w:rsidR="002F57F0" w:rsidRDefault="002F57F0">
            <w:pPr>
              <w:rPr>
                <w:lang w:eastAsia="ja-JP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5FB2A7" w14:textId="77777777" w:rsidR="002F57F0" w:rsidRPr="00624CE2" w:rsidRDefault="002F57F0">
            <w:pPr>
              <w:spacing w:after="0" w:line="298" w:lineRule="exact"/>
              <w:ind w:left="105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電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せ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へ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対応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B79" w14:textId="77777777" w:rsidR="002F57F0" w:rsidRPr="00622E68" w:rsidRDefault="002F57F0">
            <w:pPr>
              <w:spacing w:after="0" w:line="298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問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せ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付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sz w:val="21"/>
                <w:szCs w:val="21"/>
                <w:lang w:eastAsia="ja-JP"/>
              </w:rPr>
              <w:t>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応</w:t>
            </w:r>
          </w:p>
        </w:tc>
      </w:tr>
      <w:tr w:rsidR="00172B64" w14:paraId="0EA4C340" w14:textId="77777777" w:rsidTr="00A664F3">
        <w:trPr>
          <w:trHeight w:hRule="exact" w:val="649"/>
        </w:trPr>
        <w:tc>
          <w:tcPr>
            <w:tcW w:w="97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6B5" w14:textId="77777777" w:rsidR="00172B64" w:rsidRDefault="00172B64">
            <w:pPr>
              <w:rPr>
                <w:lang w:eastAsia="ja-JP"/>
              </w:rPr>
            </w:pPr>
          </w:p>
        </w:tc>
      </w:tr>
    </w:tbl>
    <w:p w14:paraId="61E32B64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20" w:bottom="280" w:left="1020" w:header="720" w:footer="720" w:gutter="0"/>
          <w:cols w:space="720"/>
        </w:sectPr>
      </w:pPr>
    </w:p>
    <w:p w14:paraId="63047D8F" w14:textId="77777777" w:rsidR="00172B64" w:rsidRPr="00622E68" w:rsidRDefault="00622E68" w:rsidP="00822119">
      <w:pPr>
        <w:spacing w:before="240" w:after="0" w:line="240" w:lineRule="auto"/>
        <w:ind w:left="677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lastRenderedPageBreak/>
        <w:t xml:space="preserve">⑤ </w:t>
      </w:r>
      <w:r w:rsidRPr="00822119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班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役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割</w:t>
      </w:r>
    </w:p>
    <w:p w14:paraId="3E51B5CF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施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防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危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</w:p>
    <w:p w14:paraId="5FB89E63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7D3D8964" wp14:editId="0AE5B9DA">
                <wp:simplePos x="0" y="0"/>
                <wp:positionH relativeFrom="page">
                  <wp:posOffset>2969260</wp:posOffset>
                </wp:positionH>
                <wp:positionV relativeFrom="paragraph">
                  <wp:posOffset>-127000</wp:posOffset>
                </wp:positionV>
                <wp:extent cx="73025" cy="72390"/>
                <wp:effectExtent l="6985" t="7620" r="5715" b="5715"/>
                <wp:wrapNone/>
                <wp:docPr id="1050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00"/>
                          <a:chExt cx="115" cy="114"/>
                        </a:xfrm>
                      </wpg:grpSpPr>
                      <wps:wsp>
                        <wps:cNvPr id="1051" name="Freeform 1043"/>
                        <wps:cNvSpPr>
                          <a:spLocks/>
                        </wps:cNvSpPr>
                        <wps:spPr bwMode="auto">
                          <a:xfrm>
                            <a:off x="4676" y="-20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00 -200"/>
                              <a:gd name="T3" fmla="*/ -200 h 114"/>
                              <a:gd name="T4" fmla="+- 0 4710 4676"/>
                              <a:gd name="T5" fmla="*/ T4 w 115"/>
                              <a:gd name="T6" fmla="+- 0 -194 -200"/>
                              <a:gd name="T7" fmla="*/ -194 h 114"/>
                              <a:gd name="T8" fmla="+- 0 4693 4676"/>
                              <a:gd name="T9" fmla="*/ T8 w 115"/>
                              <a:gd name="T10" fmla="+- 0 -180 -200"/>
                              <a:gd name="T11" fmla="*/ -180 h 114"/>
                              <a:gd name="T12" fmla="+- 0 4681 4676"/>
                              <a:gd name="T13" fmla="*/ T12 w 115"/>
                              <a:gd name="T14" fmla="+- 0 -163 -200"/>
                              <a:gd name="T15" fmla="*/ -163 h 114"/>
                              <a:gd name="T16" fmla="+- 0 4676 4676"/>
                              <a:gd name="T17" fmla="*/ T16 w 115"/>
                              <a:gd name="T18" fmla="+- 0 -144 -200"/>
                              <a:gd name="T19" fmla="*/ -144 h 114"/>
                              <a:gd name="T20" fmla="+- 0 4679 4676"/>
                              <a:gd name="T21" fmla="*/ T20 w 115"/>
                              <a:gd name="T22" fmla="+- 0 -129 -200"/>
                              <a:gd name="T23" fmla="*/ -129 h 114"/>
                              <a:gd name="T24" fmla="+- 0 4688 4676"/>
                              <a:gd name="T25" fmla="*/ T24 w 115"/>
                              <a:gd name="T26" fmla="+- 0 -112 -200"/>
                              <a:gd name="T27" fmla="*/ -112 h 114"/>
                              <a:gd name="T28" fmla="+- 0 4706 4676"/>
                              <a:gd name="T29" fmla="*/ T28 w 115"/>
                              <a:gd name="T30" fmla="+- 0 -94 -200"/>
                              <a:gd name="T31" fmla="*/ -94 h 114"/>
                              <a:gd name="T32" fmla="+- 0 4723 4676"/>
                              <a:gd name="T33" fmla="*/ T32 w 115"/>
                              <a:gd name="T34" fmla="+- 0 -87 -200"/>
                              <a:gd name="T35" fmla="*/ -87 h 114"/>
                              <a:gd name="T36" fmla="+- 0 4748 4676"/>
                              <a:gd name="T37" fmla="*/ T36 w 115"/>
                              <a:gd name="T38" fmla="+- 0 -87 -200"/>
                              <a:gd name="T39" fmla="*/ -87 h 114"/>
                              <a:gd name="T40" fmla="+- 0 4765 4676"/>
                              <a:gd name="T41" fmla="*/ T40 w 115"/>
                              <a:gd name="T42" fmla="+- 0 -94 -200"/>
                              <a:gd name="T43" fmla="*/ -94 h 114"/>
                              <a:gd name="T44" fmla="+- 0 4782 4676"/>
                              <a:gd name="T45" fmla="*/ T44 w 115"/>
                              <a:gd name="T46" fmla="+- 0 -111 -200"/>
                              <a:gd name="T47" fmla="*/ -111 h 114"/>
                              <a:gd name="T48" fmla="+- 0 4789 4676"/>
                              <a:gd name="T49" fmla="*/ T48 w 115"/>
                              <a:gd name="T50" fmla="+- 0 -128 -200"/>
                              <a:gd name="T51" fmla="*/ -128 h 114"/>
                              <a:gd name="T52" fmla="+- 0 4791 4676"/>
                              <a:gd name="T53" fmla="*/ T52 w 115"/>
                              <a:gd name="T54" fmla="+- 0 -153 -200"/>
                              <a:gd name="T55" fmla="*/ -153 h 114"/>
                              <a:gd name="T56" fmla="+- 0 4784 4676"/>
                              <a:gd name="T57" fmla="*/ T56 w 115"/>
                              <a:gd name="T58" fmla="+- 0 -170 -200"/>
                              <a:gd name="T59" fmla="*/ -170 h 114"/>
                              <a:gd name="T60" fmla="+- 0 4769 4676"/>
                              <a:gd name="T61" fmla="*/ T60 w 115"/>
                              <a:gd name="T62" fmla="+- 0 -188 -200"/>
                              <a:gd name="T63" fmla="*/ -188 h 114"/>
                              <a:gd name="T64" fmla="+- 0 4752 4676"/>
                              <a:gd name="T65" fmla="*/ T64 w 115"/>
                              <a:gd name="T66" fmla="+- 0 -197 -200"/>
                              <a:gd name="T67" fmla="*/ -197 h 114"/>
                              <a:gd name="T68" fmla="+- 0 4728 4676"/>
                              <a:gd name="T69" fmla="*/ T68 w 115"/>
                              <a:gd name="T70" fmla="+- 0 -200 -200"/>
                              <a:gd name="T71" fmla="*/ -20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C42B4" id="Group 1042" o:spid="_x0000_s1026" style="position:absolute;left:0;text-align:left;margin-left:233.8pt;margin-top:-10pt;width:5.75pt;height:5.7pt;z-index:-251704320;mso-position-horizontal-relative:page" coordorigin="4676,-20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">
                <v:shape id="Freeform 1043" o:spid="_x0000_s1027" style="position:absolute;left:4676;top:-2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-200;34,-194;17,-180;5,-163;0,-144;3,-129;12,-112;30,-94;47,-87;72,-87;89,-94;106,-111;113,-128;115,-153;108,-170;93,-188;76,-197;52,-20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15183C5E" wp14:editId="2A1784D6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1048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1049" name="Freeform 1041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485E1" id="Group 1040" o:spid="_x0000_s1026" style="position:absolute;left:0;text-align:left;margin-left:233.8pt;margin-top:8pt;width:5.75pt;height:5.7pt;z-index:-251703296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">
                <v:shape id="Freeform 1041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27257FFF" wp14:editId="634FD8C3">
                <wp:simplePos x="0" y="0"/>
                <wp:positionH relativeFrom="page">
                  <wp:posOffset>784225</wp:posOffset>
                </wp:positionH>
                <wp:positionV relativeFrom="paragraph">
                  <wp:posOffset>565785</wp:posOffset>
                </wp:positionV>
                <wp:extent cx="6058535" cy="245110"/>
                <wp:effectExtent l="3175" t="5080" r="5715" b="6985"/>
                <wp:wrapNone/>
                <wp:docPr id="1033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5110"/>
                          <a:chOff x="1235" y="891"/>
                          <a:chExt cx="9541" cy="386"/>
                        </a:xfrm>
                      </wpg:grpSpPr>
                      <wpg:grpSp>
                        <wpg:cNvPr id="1034" name="Group 1038"/>
                        <wpg:cNvGrpSpPr>
                          <a:grpSpLocks/>
                        </wpg:cNvGrpSpPr>
                        <wpg:grpSpPr bwMode="auto">
                          <a:xfrm>
                            <a:off x="10657" y="901"/>
                            <a:ext cx="103" cy="360"/>
                            <a:chOff x="10657" y="901"/>
                            <a:chExt cx="103" cy="360"/>
                          </a:xfrm>
                        </wpg:grpSpPr>
                        <wps:wsp>
                          <wps:cNvPr id="1035" name="Freeform 1039"/>
                          <wps:cNvSpPr>
                            <a:spLocks/>
                          </wps:cNvSpPr>
                          <wps:spPr bwMode="auto">
                            <a:xfrm>
                              <a:off x="10657" y="901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1261 901"/>
                                <a:gd name="T3" fmla="*/ 1261 h 360"/>
                                <a:gd name="T4" fmla="+- 0 10760 10657"/>
                                <a:gd name="T5" fmla="*/ T4 w 103"/>
                                <a:gd name="T6" fmla="+- 0 1261 901"/>
                                <a:gd name="T7" fmla="*/ 1261 h 360"/>
                                <a:gd name="T8" fmla="+- 0 10760 10657"/>
                                <a:gd name="T9" fmla="*/ T8 w 103"/>
                                <a:gd name="T10" fmla="+- 0 901 901"/>
                                <a:gd name="T11" fmla="*/ 901 h 360"/>
                                <a:gd name="T12" fmla="+- 0 10657 10657"/>
                                <a:gd name="T13" fmla="*/ T12 w 103"/>
                                <a:gd name="T14" fmla="+- 0 901 901"/>
                                <a:gd name="T15" fmla="*/ 901 h 360"/>
                                <a:gd name="T16" fmla="+- 0 10657 10657"/>
                                <a:gd name="T17" fmla="*/ T16 w 103"/>
                                <a:gd name="T18" fmla="+- 0 1261 901"/>
                                <a:gd name="T19" fmla="*/ 126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36"/>
                        <wpg:cNvGrpSpPr>
                          <a:grpSpLocks/>
                        </wpg:cNvGrpSpPr>
                        <wpg:grpSpPr bwMode="auto">
                          <a:xfrm>
                            <a:off x="1253" y="901"/>
                            <a:ext cx="103" cy="360"/>
                            <a:chOff x="1253" y="901"/>
                            <a:chExt cx="103" cy="360"/>
                          </a:xfrm>
                        </wpg:grpSpPr>
                        <wps:wsp>
                          <wps:cNvPr id="1037" name="Freeform 1037"/>
                          <wps:cNvSpPr>
                            <a:spLocks/>
                          </wps:cNvSpPr>
                          <wps:spPr bwMode="auto">
                            <a:xfrm>
                              <a:off x="1253" y="901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1261 901"/>
                                <a:gd name="T3" fmla="*/ 1261 h 360"/>
                                <a:gd name="T4" fmla="+- 0 1356 1253"/>
                                <a:gd name="T5" fmla="*/ T4 w 103"/>
                                <a:gd name="T6" fmla="+- 0 1261 901"/>
                                <a:gd name="T7" fmla="*/ 1261 h 360"/>
                                <a:gd name="T8" fmla="+- 0 1356 1253"/>
                                <a:gd name="T9" fmla="*/ T8 w 103"/>
                                <a:gd name="T10" fmla="+- 0 901 901"/>
                                <a:gd name="T11" fmla="*/ 901 h 360"/>
                                <a:gd name="T12" fmla="+- 0 1253 1253"/>
                                <a:gd name="T13" fmla="*/ T12 w 103"/>
                                <a:gd name="T14" fmla="+- 0 901 901"/>
                                <a:gd name="T15" fmla="*/ 901 h 360"/>
                                <a:gd name="T16" fmla="+- 0 1253 1253"/>
                                <a:gd name="T17" fmla="*/ T16 w 103"/>
                                <a:gd name="T18" fmla="+- 0 1261 901"/>
                                <a:gd name="T19" fmla="*/ 126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34"/>
                        <wpg:cNvGrpSpPr>
                          <a:grpSpLocks/>
                        </wpg:cNvGrpSpPr>
                        <wpg:grpSpPr bwMode="auto">
                          <a:xfrm>
                            <a:off x="1356" y="901"/>
                            <a:ext cx="9301" cy="360"/>
                            <a:chOff x="1356" y="901"/>
                            <a:chExt cx="9301" cy="360"/>
                          </a:xfrm>
                        </wpg:grpSpPr>
                        <wps:wsp>
                          <wps:cNvPr id="1039" name="Freeform 1035"/>
                          <wps:cNvSpPr>
                            <a:spLocks/>
                          </wps:cNvSpPr>
                          <wps:spPr bwMode="auto">
                            <a:xfrm>
                              <a:off x="1356" y="901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1261 901"/>
                                <a:gd name="T3" fmla="*/ 1261 h 360"/>
                                <a:gd name="T4" fmla="+- 0 10657 1356"/>
                                <a:gd name="T5" fmla="*/ T4 w 9301"/>
                                <a:gd name="T6" fmla="+- 0 1261 901"/>
                                <a:gd name="T7" fmla="*/ 1261 h 360"/>
                                <a:gd name="T8" fmla="+- 0 10657 1356"/>
                                <a:gd name="T9" fmla="*/ T8 w 9301"/>
                                <a:gd name="T10" fmla="+- 0 901 901"/>
                                <a:gd name="T11" fmla="*/ 901 h 360"/>
                                <a:gd name="T12" fmla="+- 0 1356 1356"/>
                                <a:gd name="T13" fmla="*/ T12 w 9301"/>
                                <a:gd name="T14" fmla="+- 0 901 901"/>
                                <a:gd name="T15" fmla="*/ 901 h 360"/>
                                <a:gd name="T16" fmla="+- 0 1356 1356"/>
                                <a:gd name="T17" fmla="*/ T16 w 9301"/>
                                <a:gd name="T18" fmla="+- 0 1261 901"/>
                                <a:gd name="T19" fmla="*/ 126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32"/>
                        <wpg:cNvGrpSpPr>
                          <a:grpSpLocks/>
                        </wpg:cNvGrpSpPr>
                        <wpg:grpSpPr bwMode="auto">
                          <a:xfrm>
                            <a:off x="1241" y="897"/>
                            <a:ext cx="9529" cy="2"/>
                            <a:chOff x="1241" y="897"/>
                            <a:chExt cx="9529" cy="2"/>
                          </a:xfrm>
                        </wpg:grpSpPr>
                        <wps:wsp>
                          <wps:cNvPr id="1041" name="Freeform 1033"/>
                          <wps:cNvSpPr>
                            <a:spLocks/>
                          </wps:cNvSpPr>
                          <wps:spPr bwMode="auto">
                            <a:xfrm>
                              <a:off x="1241" y="897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30"/>
                        <wpg:cNvGrpSpPr>
                          <a:grpSpLocks/>
                        </wpg:cNvGrpSpPr>
                        <wpg:grpSpPr bwMode="auto">
                          <a:xfrm>
                            <a:off x="1246" y="901"/>
                            <a:ext cx="2" cy="370"/>
                            <a:chOff x="1246" y="901"/>
                            <a:chExt cx="2" cy="370"/>
                          </a:xfrm>
                        </wpg:grpSpPr>
                        <wps:wsp>
                          <wps:cNvPr id="1043" name="Freeform 1031"/>
                          <wps:cNvSpPr>
                            <a:spLocks/>
                          </wps:cNvSpPr>
                          <wps:spPr bwMode="auto">
                            <a:xfrm>
                              <a:off x="1246" y="901"/>
                              <a:ext cx="2" cy="370"/>
                            </a:xfrm>
                            <a:custGeom>
                              <a:avLst/>
                              <a:gdLst>
                                <a:gd name="T0" fmla="+- 0 901 901"/>
                                <a:gd name="T1" fmla="*/ 901 h 370"/>
                                <a:gd name="T2" fmla="+- 0 1271 901"/>
                                <a:gd name="T3" fmla="*/ 127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28"/>
                        <wpg:cNvGrpSpPr>
                          <a:grpSpLocks/>
                        </wpg:cNvGrpSpPr>
                        <wpg:grpSpPr bwMode="auto">
                          <a:xfrm>
                            <a:off x="1241" y="1266"/>
                            <a:ext cx="9529" cy="2"/>
                            <a:chOff x="1241" y="1266"/>
                            <a:chExt cx="9529" cy="2"/>
                          </a:xfrm>
                        </wpg:grpSpPr>
                        <wps:wsp>
                          <wps:cNvPr id="1045" name="Freeform 1029"/>
                          <wps:cNvSpPr>
                            <a:spLocks/>
                          </wps:cNvSpPr>
                          <wps:spPr bwMode="auto">
                            <a:xfrm>
                              <a:off x="1241" y="1266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26"/>
                        <wpg:cNvGrpSpPr>
                          <a:grpSpLocks/>
                        </wpg:cNvGrpSpPr>
                        <wpg:grpSpPr bwMode="auto">
                          <a:xfrm>
                            <a:off x="10765" y="901"/>
                            <a:ext cx="2" cy="370"/>
                            <a:chOff x="10765" y="901"/>
                            <a:chExt cx="2" cy="370"/>
                          </a:xfrm>
                        </wpg:grpSpPr>
                        <wps:wsp>
                          <wps:cNvPr id="1047" name="Freeform 1027"/>
                          <wps:cNvSpPr>
                            <a:spLocks/>
                          </wps:cNvSpPr>
                          <wps:spPr bwMode="auto">
                            <a:xfrm>
                              <a:off x="10765" y="901"/>
                              <a:ext cx="2" cy="370"/>
                            </a:xfrm>
                            <a:custGeom>
                              <a:avLst/>
                              <a:gdLst>
                                <a:gd name="T0" fmla="+- 0 901 901"/>
                                <a:gd name="T1" fmla="*/ 901 h 370"/>
                                <a:gd name="T2" fmla="+- 0 1271 901"/>
                                <a:gd name="T3" fmla="*/ 127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1D82" id="Group 1025" o:spid="_x0000_s1026" style="position:absolute;left:0;text-align:left;margin-left:61.75pt;margin-top:44.55pt;width:477.05pt;height:19.3pt;z-index:-251702272;mso-position-horizontal-relative:page" coordorigin="1235,891" coordsize="954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">
                <v:group id="Group 1038" o:spid="_x0000_s1027" style="position:absolute;left:10657;top:901;width:103;height:360" coordorigin="10657,901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1039" o:spid="_x0000_s1028" style="position:absolute;left:10657;top:901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" path="m,360r103,l103,,,,,360xe" fillcolor="#7f7f7f" stroked="f">
                    <v:path arrowok="t" o:connecttype="custom" o:connectlocs="0,1261;103,1261;103,901;0,901;0,1261" o:connectangles="0,0,0,0,0"/>
                  </v:shape>
                </v:group>
                <v:group id="Group 1036" o:spid="_x0000_s1029" style="position:absolute;left:1253;top:901;width:103;height:360" coordorigin="1253,901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1037" o:spid="_x0000_s1030" style="position:absolute;left:1253;top:901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" path="m,360r103,l103,,,,,360xe" fillcolor="#7f7f7f" stroked="f">
                    <v:path arrowok="t" o:connecttype="custom" o:connectlocs="0,1261;103,1261;103,901;0,901;0,1261" o:connectangles="0,0,0,0,0"/>
                  </v:shape>
                </v:group>
                <v:group id="Group 1034" o:spid="_x0000_s1031" style="position:absolute;left:1356;top:901;width:9301;height:360" coordorigin="1356,901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1035" o:spid="_x0000_s1032" style="position:absolute;left:1356;top:901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" path="m,360r9301,l9301,,,,,360e" fillcolor="#7f7f7f" stroked="f">
                    <v:path arrowok="t" o:connecttype="custom" o:connectlocs="0,1261;9301,1261;9301,901;0,901;0,1261" o:connectangles="0,0,0,0,0"/>
                  </v:shape>
                </v:group>
                <v:group id="Group 1032" o:spid="_x0000_s1033" style="position:absolute;left:1241;top:897;width:9529;height:2" coordorigin="1241,897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1033" o:spid="_x0000_s1034" style="position:absolute;left:1241;top:897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1030" o:spid="_x0000_s1035" style="position:absolute;left:1246;top:901;width:2;height:370" coordorigin="1246,901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1031" o:spid="_x0000_s1036" style="position:absolute;left:1246;top:901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" path="m,l,370e" filled="f" strokeweight=".58pt">
                    <v:path arrowok="t" o:connecttype="custom" o:connectlocs="0,901;0,1271" o:connectangles="0,0"/>
                  </v:shape>
                </v:group>
                <v:group id="Group 1028" o:spid="_x0000_s1037" style="position:absolute;left:1241;top:1266;width:9529;height:2" coordorigin="1241,1266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1029" o:spid="_x0000_s1038" style="position:absolute;left:1241;top:1266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1026" o:spid="_x0000_s1039" style="position:absolute;left:10765;top:901;width:2;height:370" coordorigin="10765,901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1027" o:spid="_x0000_s1040" style="position:absolute;left:10765;top:901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" path="m,l,370e" filled="f" strokeweight=".58pt">
                    <v:path arrowok="t" o:connecttype="custom" o:connectlocs="0,901;0,1271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施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用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作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成</w:t>
      </w:r>
    </w:p>
    <w:p w14:paraId="48A13426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920" w:bottom="1240" w:left="1020" w:header="0" w:footer="1051" w:gutter="0"/>
          <w:cols w:num="2" w:space="720" w:equalWidth="0">
            <w:col w:w="2967" w:space="957"/>
            <w:col w:w="6056"/>
          </w:cols>
        </w:sectPr>
      </w:pPr>
    </w:p>
    <w:p w14:paraId="6B5A7D21" w14:textId="77777777" w:rsidR="00172B64" w:rsidRDefault="005A1E60">
      <w:pPr>
        <w:spacing w:before="10" w:after="0" w:line="190" w:lineRule="exact"/>
        <w:rPr>
          <w:sz w:val="19"/>
          <w:szCs w:val="19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39882BCD" wp14:editId="093B9493">
                <wp:simplePos x="0" y="0"/>
                <wp:positionH relativeFrom="page">
                  <wp:posOffset>712470</wp:posOffset>
                </wp:positionH>
                <wp:positionV relativeFrom="page">
                  <wp:posOffset>947420</wp:posOffset>
                </wp:positionV>
                <wp:extent cx="6189345" cy="474980"/>
                <wp:effectExtent l="7620" t="4445" r="3810" b="6350"/>
                <wp:wrapNone/>
                <wp:docPr id="1018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474980"/>
                          <a:chOff x="1122" y="1492"/>
                          <a:chExt cx="9747" cy="748"/>
                        </a:xfrm>
                      </wpg:grpSpPr>
                      <wpg:grpSp>
                        <wpg:cNvPr id="1019" name="Group 1023"/>
                        <wpg:cNvGrpSpPr>
                          <a:grpSpLocks/>
                        </wpg:cNvGrpSpPr>
                        <wpg:grpSpPr bwMode="auto">
                          <a:xfrm>
                            <a:off x="1140" y="1505"/>
                            <a:ext cx="3408" cy="720"/>
                            <a:chOff x="1140" y="1505"/>
                            <a:chExt cx="3408" cy="720"/>
                          </a:xfrm>
                        </wpg:grpSpPr>
                        <wps:wsp>
                          <wps:cNvPr id="1020" name="Freeform 1024"/>
                          <wps:cNvSpPr>
                            <a:spLocks/>
                          </wps:cNvSpPr>
                          <wps:spPr bwMode="auto">
                            <a:xfrm>
                              <a:off x="1140" y="1505"/>
                              <a:ext cx="3408" cy="72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2225 1505"/>
                                <a:gd name="T3" fmla="*/ 2225 h 720"/>
                                <a:gd name="T4" fmla="+- 0 4548 1140"/>
                                <a:gd name="T5" fmla="*/ T4 w 3408"/>
                                <a:gd name="T6" fmla="+- 0 2225 1505"/>
                                <a:gd name="T7" fmla="*/ 2225 h 720"/>
                                <a:gd name="T8" fmla="+- 0 4548 1140"/>
                                <a:gd name="T9" fmla="*/ T8 w 3408"/>
                                <a:gd name="T10" fmla="+- 0 1505 1505"/>
                                <a:gd name="T11" fmla="*/ 1505 h 720"/>
                                <a:gd name="T12" fmla="+- 0 1140 1140"/>
                                <a:gd name="T13" fmla="*/ T12 w 3408"/>
                                <a:gd name="T14" fmla="+- 0 1505 1505"/>
                                <a:gd name="T15" fmla="*/ 1505 h 720"/>
                                <a:gd name="T16" fmla="+- 0 1140 1140"/>
                                <a:gd name="T17" fmla="*/ T16 w 3408"/>
                                <a:gd name="T18" fmla="+- 0 2225 1505"/>
                                <a:gd name="T19" fmla="*/ 22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720">
                                  <a:moveTo>
                                    <a:pt x="0" y="720"/>
                                  </a:moveTo>
                                  <a:lnTo>
                                    <a:pt x="3408" y="72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>
                          <a:grpSpLocks/>
                        </wpg:cNvGrpSpPr>
                        <wpg:grpSpPr bwMode="auto">
                          <a:xfrm>
                            <a:off x="1241" y="1685"/>
                            <a:ext cx="3204" cy="360"/>
                            <a:chOff x="1241" y="1685"/>
                            <a:chExt cx="3204" cy="360"/>
                          </a:xfrm>
                        </wpg:grpSpPr>
                        <wps:wsp>
                          <wps:cNvPr id="1022" name="Freeform 1022"/>
                          <wps:cNvSpPr>
                            <a:spLocks/>
                          </wps:cNvSpPr>
                          <wps:spPr bwMode="auto">
                            <a:xfrm>
                              <a:off x="1241" y="1685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2045 1685"/>
                                <a:gd name="T3" fmla="*/ 2045 h 360"/>
                                <a:gd name="T4" fmla="+- 0 4445 1241"/>
                                <a:gd name="T5" fmla="*/ T4 w 3204"/>
                                <a:gd name="T6" fmla="+- 0 2045 1685"/>
                                <a:gd name="T7" fmla="*/ 2045 h 360"/>
                                <a:gd name="T8" fmla="+- 0 4445 1241"/>
                                <a:gd name="T9" fmla="*/ T8 w 3204"/>
                                <a:gd name="T10" fmla="+- 0 1685 1685"/>
                                <a:gd name="T11" fmla="*/ 1685 h 360"/>
                                <a:gd name="T12" fmla="+- 0 1241 1241"/>
                                <a:gd name="T13" fmla="*/ T12 w 3204"/>
                                <a:gd name="T14" fmla="+- 0 1685 1685"/>
                                <a:gd name="T15" fmla="*/ 1685 h 360"/>
                                <a:gd name="T16" fmla="+- 0 1241 1241"/>
                                <a:gd name="T17" fmla="*/ T16 w 3204"/>
                                <a:gd name="T18" fmla="+- 0 2045 1685"/>
                                <a:gd name="T19" fmla="*/ 204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019"/>
                        <wpg:cNvGrpSpPr>
                          <a:grpSpLocks/>
                        </wpg:cNvGrpSpPr>
                        <wpg:grpSpPr bwMode="auto">
                          <a:xfrm>
                            <a:off x="1128" y="1498"/>
                            <a:ext cx="9736" cy="2"/>
                            <a:chOff x="1128" y="1498"/>
                            <a:chExt cx="9736" cy="2"/>
                          </a:xfrm>
                        </wpg:grpSpPr>
                        <wps:wsp>
                          <wps:cNvPr id="1024" name="Freeform 1020"/>
                          <wps:cNvSpPr>
                            <a:spLocks/>
                          </wps:cNvSpPr>
                          <wps:spPr bwMode="auto">
                            <a:xfrm>
                              <a:off x="1128" y="1498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017"/>
                        <wpg:cNvGrpSpPr>
                          <a:grpSpLocks/>
                        </wpg:cNvGrpSpPr>
                        <wpg:grpSpPr bwMode="auto">
                          <a:xfrm>
                            <a:off x="1133" y="1502"/>
                            <a:ext cx="2" cy="732"/>
                            <a:chOff x="1133" y="1502"/>
                            <a:chExt cx="2" cy="732"/>
                          </a:xfrm>
                        </wpg:grpSpPr>
                        <wps:wsp>
                          <wps:cNvPr id="1026" name="Freeform 1018"/>
                          <wps:cNvSpPr>
                            <a:spLocks/>
                          </wps:cNvSpPr>
                          <wps:spPr bwMode="auto">
                            <a:xfrm>
                              <a:off x="1133" y="1502"/>
                              <a:ext cx="2" cy="73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32"/>
                                <a:gd name="T2" fmla="+- 0 2234 1502"/>
                                <a:gd name="T3" fmla="*/ 2234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015"/>
                        <wpg:cNvGrpSpPr>
                          <a:grpSpLocks/>
                        </wpg:cNvGrpSpPr>
                        <wpg:grpSpPr bwMode="auto">
                          <a:xfrm>
                            <a:off x="1128" y="2230"/>
                            <a:ext cx="9736" cy="2"/>
                            <a:chOff x="1128" y="2230"/>
                            <a:chExt cx="9736" cy="2"/>
                          </a:xfrm>
                        </wpg:grpSpPr>
                        <wps:wsp>
                          <wps:cNvPr id="1028" name="Freeform 1016"/>
                          <wps:cNvSpPr>
                            <a:spLocks/>
                          </wps:cNvSpPr>
                          <wps:spPr bwMode="auto">
                            <a:xfrm>
                              <a:off x="1128" y="2230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13"/>
                        <wpg:cNvGrpSpPr>
                          <a:grpSpLocks/>
                        </wpg:cNvGrpSpPr>
                        <wpg:grpSpPr bwMode="auto">
                          <a:xfrm>
                            <a:off x="4553" y="1502"/>
                            <a:ext cx="2" cy="732"/>
                            <a:chOff x="4553" y="1502"/>
                            <a:chExt cx="2" cy="732"/>
                          </a:xfrm>
                        </wpg:grpSpPr>
                        <wps:wsp>
                          <wps:cNvPr id="1030" name="Freeform 1014"/>
                          <wps:cNvSpPr>
                            <a:spLocks/>
                          </wps:cNvSpPr>
                          <wps:spPr bwMode="auto">
                            <a:xfrm>
                              <a:off x="4553" y="1502"/>
                              <a:ext cx="2" cy="73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32"/>
                                <a:gd name="T2" fmla="+- 0 2234 1502"/>
                                <a:gd name="T3" fmla="*/ 2234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011"/>
                        <wpg:cNvGrpSpPr>
                          <a:grpSpLocks/>
                        </wpg:cNvGrpSpPr>
                        <wpg:grpSpPr bwMode="auto">
                          <a:xfrm>
                            <a:off x="10859" y="1502"/>
                            <a:ext cx="2" cy="732"/>
                            <a:chOff x="10859" y="1502"/>
                            <a:chExt cx="2" cy="732"/>
                          </a:xfrm>
                        </wpg:grpSpPr>
                        <wps:wsp>
                          <wps:cNvPr id="1032" name="Freeform 1012"/>
                          <wps:cNvSpPr>
                            <a:spLocks/>
                          </wps:cNvSpPr>
                          <wps:spPr bwMode="auto">
                            <a:xfrm>
                              <a:off x="10859" y="1502"/>
                              <a:ext cx="2" cy="73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1502 h 732"/>
                                <a:gd name="T2" fmla="+- 0 2234 1502"/>
                                <a:gd name="T3" fmla="*/ 2234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407AF" id="Group 1010" o:spid="_x0000_s1026" style="position:absolute;left:0;text-align:left;margin-left:56.1pt;margin-top:74.6pt;width:487.35pt;height:37.4pt;z-index:-251705344;mso-position-horizontal-relative:page;mso-position-vertical-relative:page" coordorigin="1122,1492" coordsize="9747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">
                <v:group id="Group 1023" o:spid="_x0000_s1027" style="position:absolute;left:1140;top:1505;width:3408;height:720" coordorigin="1140,1505" coordsize="340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Freeform 1024" o:spid="_x0000_s1028" style="position:absolute;left:1140;top:1505;width:3408;height:720;visibility:visible;mso-wrap-style:square;v-text-anchor:top" coordsize="340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" path="m,720r3408,l3408,,,,,720e" fillcolor="#33339a" stroked="f">
                    <v:path arrowok="t" o:connecttype="custom" o:connectlocs="0,2225;3408,2225;3408,1505;0,1505;0,2225" o:connectangles="0,0,0,0,0"/>
                  </v:shape>
                </v:group>
                <v:group id="Group 1021" o:spid="_x0000_s1029" style="position:absolute;left:1241;top:1685;width:3204;height:360" coordorigin="1241,1685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1022" o:spid="_x0000_s1030" style="position:absolute;left:1241;top:1685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" path="m,360r3204,l3204,,,,,360e" fillcolor="#33339a" stroked="f">
                    <v:path arrowok="t" o:connecttype="custom" o:connectlocs="0,2045;3204,2045;3204,1685;0,1685;0,2045" o:connectangles="0,0,0,0,0"/>
                  </v:shape>
                </v:group>
                <v:group id="Group 1019" o:spid="_x0000_s1031" style="position:absolute;left:1128;top:1498;width:9736;height:2" coordorigin="1128,1498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1020" o:spid="_x0000_s1032" style="position:absolute;left:1128;top:1498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" path="m,l9736,e" filled="f" strokeweight=".20464mm">
                    <v:path arrowok="t" o:connecttype="custom" o:connectlocs="0,0;9736,0" o:connectangles="0,0"/>
                  </v:shape>
                </v:group>
                <v:group id="Group 1017" o:spid="_x0000_s1033" style="position:absolute;left:1133;top:1502;width:2;height:732" coordorigin="1133,1502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1018" o:spid="_x0000_s1034" style="position:absolute;left:1133;top:1502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" path="m,l,732e" filled="f" strokeweight=".58pt">
                    <v:path arrowok="t" o:connecttype="custom" o:connectlocs="0,1502;0,2234" o:connectangles="0,0"/>
                  </v:shape>
                </v:group>
                <v:group id="Group 1015" o:spid="_x0000_s1035" style="position:absolute;left:1128;top:2230;width:9736;height:2" coordorigin="1128,2230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1016" o:spid="_x0000_s1036" style="position:absolute;left:1128;top:2230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" path="m,l9736,e" filled="f" strokeweight=".20464mm">
                    <v:path arrowok="t" o:connecttype="custom" o:connectlocs="0,0;9736,0" o:connectangles="0,0"/>
                  </v:shape>
                </v:group>
                <v:group id="Group 1013" o:spid="_x0000_s1037" style="position:absolute;left:4553;top:1502;width:2;height:732" coordorigin="4553,1502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1014" o:spid="_x0000_s1038" style="position:absolute;left:4553;top:1502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" path="m,l,732e" filled="f" strokeweight=".58pt">
                    <v:path arrowok="t" o:connecttype="custom" o:connectlocs="0,1502;0,2234" o:connectangles="0,0"/>
                  </v:shape>
                </v:group>
                <v:group id="Group 1011" o:spid="_x0000_s1039" style="position:absolute;left:10859;top:1502;width:2;height:732" coordorigin="10859,1502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eform 1012" o:spid="_x0000_s1040" style="position:absolute;left:10859;top:1502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" path="m,l,732e" filled="f" strokeweight=".58pt">
                    <v:path arrowok="t" o:connecttype="custom" o:connectlocs="0,1502;0,223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37A3D9DE" wp14:editId="4DBF75D0">
                <wp:simplePos x="0" y="0"/>
                <wp:positionH relativeFrom="page">
                  <wp:posOffset>784225</wp:posOffset>
                </wp:positionH>
                <wp:positionV relativeFrom="page">
                  <wp:posOffset>4867275</wp:posOffset>
                </wp:positionV>
                <wp:extent cx="6058535" cy="245110"/>
                <wp:effectExtent l="3175" t="9525" r="5715" b="2540"/>
                <wp:wrapNone/>
                <wp:docPr id="1003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5110"/>
                          <a:chOff x="1235" y="7665"/>
                          <a:chExt cx="9541" cy="386"/>
                        </a:xfrm>
                      </wpg:grpSpPr>
                      <wpg:grpSp>
                        <wpg:cNvPr id="1004" name="Group 1008"/>
                        <wpg:cNvGrpSpPr>
                          <a:grpSpLocks/>
                        </wpg:cNvGrpSpPr>
                        <wpg:grpSpPr bwMode="auto">
                          <a:xfrm>
                            <a:off x="10657" y="7675"/>
                            <a:ext cx="103" cy="360"/>
                            <a:chOff x="10657" y="7675"/>
                            <a:chExt cx="103" cy="360"/>
                          </a:xfrm>
                        </wpg:grpSpPr>
                        <wps:wsp>
                          <wps:cNvPr id="1005" name="Freeform 1009"/>
                          <wps:cNvSpPr>
                            <a:spLocks/>
                          </wps:cNvSpPr>
                          <wps:spPr bwMode="auto">
                            <a:xfrm>
                              <a:off x="10657" y="767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8035 7675"/>
                                <a:gd name="T3" fmla="*/ 8035 h 360"/>
                                <a:gd name="T4" fmla="+- 0 10760 10657"/>
                                <a:gd name="T5" fmla="*/ T4 w 103"/>
                                <a:gd name="T6" fmla="+- 0 8035 7675"/>
                                <a:gd name="T7" fmla="*/ 8035 h 360"/>
                                <a:gd name="T8" fmla="+- 0 10760 10657"/>
                                <a:gd name="T9" fmla="*/ T8 w 103"/>
                                <a:gd name="T10" fmla="+- 0 7675 7675"/>
                                <a:gd name="T11" fmla="*/ 7675 h 360"/>
                                <a:gd name="T12" fmla="+- 0 10657 10657"/>
                                <a:gd name="T13" fmla="*/ T12 w 103"/>
                                <a:gd name="T14" fmla="+- 0 7675 7675"/>
                                <a:gd name="T15" fmla="*/ 7675 h 360"/>
                                <a:gd name="T16" fmla="+- 0 10657 10657"/>
                                <a:gd name="T17" fmla="*/ T16 w 103"/>
                                <a:gd name="T18" fmla="+- 0 8035 7675"/>
                                <a:gd name="T19" fmla="*/ 803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006"/>
                        <wpg:cNvGrpSpPr>
                          <a:grpSpLocks/>
                        </wpg:cNvGrpSpPr>
                        <wpg:grpSpPr bwMode="auto">
                          <a:xfrm>
                            <a:off x="1253" y="7675"/>
                            <a:ext cx="103" cy="360"/>
                            <a:chOff x="1253" y="7675"/>
                            <a:chExt cx="103" cy="360"/>
                          </a:xfrm>
                        </wpg:grpSpPr>
                        <wps:wsp>
                          <wps:cNvPr id="1007" name="Freeform 1007"/>
                          <wps:cNvSpPr>
                            <a:spLocks/>
                          </wps:cNvSpPr>
                          <wps:spPr bwMode="auto">
                            <a:xfrm>
                              <a:off x="1253" y="767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8035 7675"/>
                                <a:gd name="T3" fmla="*/ 8035 h 360"/>
                                <a:gd name="T4" fmla="+- 0 1356 1253"/>
                                <a:gd name="T5" fmla="*/ T4 w 103"/>
                                <a:gd name="T6" fmla="+- 0 8035 7675"/>
                                <a:gd name="T7" fmla="*/ 8035 h 360"/>
                                <a:gd name="T8" fmla="+- 0 1356 1253"/>
                                <a:gd name="T9" fmla="*/ T8 w 103"/>
                                <a:gd name="T10" fmla="+- 0 7675 7675"/>
                                <a:gd name="T11" fmla="*/ 7675 h 360"/>
                                <a:gd name="T12" fmla="+- 0 1253 1253"/>
                                <a:gd name="T13" fmla="*/ T12 w 103"/>
                                <a:gd name="T14" fmla="+- 0 7675 7675"/>
                                <a:gd name="T15" fmla="*/ 7675 h 360"/>
                                <a:gd name="T16" fmla="+- 0 1253 1253"/>
                                <a:gd name="T17" fmla="*/ T16 w 103"/>
                                <a:gd name="T18" fmla="+- 0 8035 7675"/>
                                <a:gd name="T19" fmla="*/ 803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004"/>
                        <wpg:cNvGrpSpPr>
                          <a:grpSpLocks/>
                        </wpg:cNvGrpSpPr>
                        <wpg:grpSpPr bwMode="auto">
                          <a:xfrm>
                            <a:off x="1356" y="7675"/>
                            <a:ext cx="9301" cy="360"/>
                            <a:chOff x="1356" y="7675"/>
                            <a:chExt cx="9301" cy="360"/>
                          </a:xfrm>
                        </wpg:grpSpPr>
                        <wps:wsp>
                          <wps:cNvPr id="1009" name="Freeform 1005"/>
                          <wps:cNvSpPr>
                            <a:spLocks/>
                          </wps:cNvSpPr>
                          <wps:spPr bwMode="auto">
                            <a:xfrm>
                              <a:off x="1356" y="7675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8035 7675"/>
                                <a:gd name="T3" fmla="*/ 8035 h 360"/>
                                <a:gd name="T4" fmla="+- 0 10657 1356"/>
                                <a:gd name="T5" fmla="*/ T4 w 9301"/>
                                <a:gd name="T6" fmla="+- 0 8035 7675"/>
                                <a:gd name="T7" fmla="*/ 8035 h 360"/>
                                <a:gd name="T8" fmla="+- 0 10657 1356"/>
                                <a:gd name="T9" fmla="*/ T8 w 9301"/>
                                <a:gd name="T10" fmla="+- 0 7675 7675"/>
                                <a:gd name="T11" fmla="*/ 7675 h 360"/>
                                <a:gd name="T12" fmla="+- 0 1356 1356"/>
                                <a:gd name="T13" fmla="*/ T12 w 9301"/>
                                <a:gd name="T14" fmla="+- 0 7675 7675"/>
                                <a:gd name="T15" fmla="*/ 7675 h 360"/>
                                <a:gd name="T16" fmla="+- 0 1356 1356"/>
                                <a:gd name="T17" fmla="*/ T16 w 9301"/>
                                <a:gd name="T18" fmla="+- 0 8035 7675"/>
                                <a:gd name="T19" fmla="*/ 803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02"/>
                        <wpg:cNvGrpSpPr>
                          <a:grpSpLocks/>
                        </wpg:cNvGrpSpPr>
                        <wpg:grpSpPr bwMode="auto">
                          <a:xfrm>
                            <a:off x="1241" y="7670"/>
                            <a:ext cx="9529" cy="2"/>
                            <a:chOff x="1241" y="7670"/>
                            <a:chExt cx="9529" cy="2"/>
                          </a:xfrm>
                        </wpg:grpSpPr>
                        <wps:wsp>
                          <wps:cNvPr id="1011" name="Freeform 1003"/>
                          <wps:cNvSpPr>
                            <a:spLocks/>
                          </wps:cNvSpPr>
                          <wps:spPr bwMode="auto">
                            <a:xfrm>
                              <a:off x="1241" y="7670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000"/>
                        <wpg:cNvGrpSpPr>
                          <a:grpSpLocks/>
                        </wpg:cNvGrpSpPr>
                        <wpg:grpSpPr bwMode="auto">
                          <a:xfrm>
                            <a:off x="1246" y="7675"/>
                            <a:ext cx="2" cy="370"/>
                            <a:chOff x="1246" y="7675"/>
                            <a:chExt cx="2" cy="370"/>
                          </a:xfrm>
                        </wpg:grpSpPr>
                        <wps:wsp>
                          <wps:cNvPr id="1013" name="Freeform 1001"/>
                          <wps:cNvSpPr>
                            <a:spLocks/>
                          </wps:cNvSpPr>
                          <wps:spPr bwMode="auto">
                            <a:xfrm>
                              <a:off x="1246" y="7675"/>
                              <a:ext cx="2" cy="370"/>
                            </a:xfrm>
                            <a:custGeom>
                              <a:avLst/>
                              <a:gdLst>
                                <a:gd name="T0" fmla="+- 0 7675 7675"/>
                                <a:gd name="T1" fmla="*/ 7675 h 370"/>
                                <a:gd name="T2" fmla="+- 0 8045 7675"/>
                                <a:gd name="T3" fmla="*/ 80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998"/>
                        <wpg:cNvGrpSpPr>
                          <a:grpSpLocks/>
                        </wpg:cNvGrpSpPr>
                        <wpg:grpSpPr bwMode="auto">
                          <a:xfrm>
                            <a:off x="1241" y="8040"/>
                            <a:ext cx="9529" cy="2"/>
                            <a:chOff x="1241" y="8040"/>
                            <a:chExt cx="9529" cy="2"/>
                          </a:xfrm>
                        </wpg:grpSpPr>
                        <wps:wsp>
                          <wps:cNvPr id="1015" name="Freeform 999"/>
                          <wps:cNvSpPr>
                            <a:spLocks/>
                          </wps:cNvSpPr>
                          <wps:spPr bwMode="auto">
                            <a:xfrm>
                              <a:off x="1241" y="8040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996"/>
                        <wpg:cNvGrpSpPr>
                          <a:grpSpLocks/>
                        </wpg:cNvGrpSpPr>
                        <wpg:grpSpPr bwMode="auto">
                          <a:xfrm>
                            <a:off x="10765" y="7675"/>
                            <a:ext cx="2" cy="370"/>
                            <a:chOff x="10765" y="7675"/>
                            <a:chExt cx="2" cy="370"/>
                          </a:xfrm>
                        </wpg:grpSpPr>
                        <wps:wsp>
                          <wps:cNvPr id="1017" name="Freeform 997"/>
                          <wps:cNvSpPr>
                            <a:spLocks/>
                          </wps:cNvSpPr>
                          <wps:spPr bwMode="auto">
                            <a:xfrm>
                              <a:off x="10765" y="7675"/>
                              <a:ext cx="2" cy="370"/>
                            </a:xfrm>
                            <a:custGeom>
                              <a:avLst/>
                              <a:gdLst>
                                <a:gd name="T0" fmla="+- 0 7675 7675"/>
                                <a:gd name="T1" fmla="*/ 7675 h 370"/>
                                <a:gd name="T2" fmla="+- 0 8045 7675"/>
                                <a:gd name="T3" fmla="*/ 80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E561D" id="Group 995" o:spid="_x0000_s1026" style="position:absolute;left:0;text-align:left;margin-left:61.75pt;margin-top:383.25pt;width:477.05pt;height:19.3pt;z-index:-251701248;mso-position-horizontal-relative:page;mso-position-vertical-relative:page" coordorigin="1235,7665" coordsize="954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">
                <v:group id="Group 1008" o:spid="_x0000_s1027" style="position:absolute;left:10657;top:7675;width:103;height:360" coordorigin="10657,7675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1009" o:spid="_x0000_s1028" style="position:absolute;left:10657;top:7675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" path="m,360r103,l103,,,,,360xe" fillcolor="#7f7f7f" stroked="f">
                    <v:path arrowok="t" o:connecttype="custom" o:connectlocs="0,8035;103,8035;103,7675;0,7675;0,8035" o:connectangles="0,0,0,0,0"/>
                  </v:shape>
                </v:group>
                <v:group id="Group 1006" o:spid="_x0000_s1029" style="position:absolute;left:1253;top:7675;width:103;height:360" coordorigin="1253,7675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1007" o:spid="_x0000_s1030" style="position:absolute;left:1253;top:7675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" path="m,360r103,l103,,,,,360xe" fillcolor="#7f7f7f" stroked="f">
                    <v:path arrowok="t" o:connecttype="custom" o:connectlocs="0,8035;103,8035;103,7675;0,7675;0,8035" o:connectangles="0,0,0,0,0"/>
                  </v:shape>
                </v:group>
                <v:group id="Group 1004" o:spid="_x0000_s1031" style="position:absolute;left:1356;top:7675;width:9301;height:360" coordorigin="1356,7675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1005" o:spid="_x0000_s1032" style="position:absolute;left:1356;top:7675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" path="m,360r9301,l9301,,,,,360e" fillcolor="#7f7f7f" stroked="f">
                    <v:path arrowok="t" o:connecttype="custom" o:connectlocs="0,8035;9301,8035;9301,7675;0,7675;0,8035" o:connectangles="0,0,0,0,0"/>
                  </v:shape>
                </v:group>
                <v:group id="Group 1002" o:spid="_x0000_s1033" style="position:absolute;left:1241;top:7670;width:9529;height:2" coordorigin="1241,7670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1003" o:spid="_x0000_s1034" style="position:absolute;left:1241;top:7670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" path="m,l9529,e" filled="f" strokeweight=".58pt">
                    <v:path arrowok="t" o:connecttype="custom" o:connectlocs="0,0;9529,0" o:connectangles="0,0"/>
                  </v:shape>
                </v:group>
                <v:group id="Group 1000" o:spid="_x0000_s1035" style="position:absolute;left:1246;top:7675;width:2;height:370" coordorigin="1246,7675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1001" o:spid="_x0000_s1036" style="position:absolute;left:1246;top:7675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" path="m,l,370e" filled="f" strokeweight=".58pt">
                    <v:path arrowok="t" o:connecttype="custom" o:connectlocs="0,7675;0,8045" o:connectangles="0,0"/>
                  </v:shape>
                </v:group>
                <v:group id="Group 998" o:spid="_x0000_s1037" style="position:absolute;left:1241;top:8040;width:9529;height:2" coordorigin="1241,8040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999" o:spid="_x0000_s1038" style="position:absolute;left:1241;top:8040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" path="m,l9529,e" filled="f" strokeweight=".58pt">
                    <v:path arrowok="t" o:connecttype="custom" o:connectlocs="0,0;9529,0" o:connectangles="0,0"/>
                  </v:shape>
                </v:group>
                <v:group id="Group 996" o:spid="_x0000_s1039" style="position:absolute;left:10765;top:7675;width:2;height:370" coordorigin="10765,7675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997" o:spid="_x0000_s1040" style="position:absolute;left:10765;top:7675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" path="m,l,370e" filled="f" strokeweight=".58pt">
                    <v:path arrowok="t" o:connecttype="custom" o:connectlocs="0,7675;0,8045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775"/>
        <w:gridCol w:w="5857"/>
      </w:tblGrid>
      <w:tr w:rsidR="00172B64" w14:paraId="137C9DD5" w14:textId="77777777" w:rsidTr="002F57F0">
        <w:trPr>
          <w:trHeight w:hRule="exact" w:val="227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F4757" w14:textId="77777777" w:rsidR="00172B64" w:rsidRDefault="00172B64">
            <w:pPr>
              <w:spacing w:before="7" w:after="0" w:line="180" w:lineRule="exact"/>
              <w:rPr>
                <w:sz w:val="18"/>
                <w:szCs w:val="18"/>
                <w:lang w:eastAsia="ja-JP"/>
              </w:rPr>
            </w:pPr>
          </w:p>
          <w:p w14:paraId="72E07AE4" w14:textId="77777777" w:rsidR="00172B64" w:rsidRPr="00622E68" w:rsidRDefault="00622E68">
            <w:pPr>
              <w:spacing w:after="0" w:line="240" w:lineRule="auto"/>
              <w:ind w:left="217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施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危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箇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へ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応</w:t>
            </w:r>
          </w:p>
          <w:p w14:paraId="28D77610" w14:textId="77777777" w:rsidR="00172B64" w:rsidRPr="00622E68" w:rsidRDefault="00622E68" w:rsidP="002F57F0">
            <w:pPr>
              <w:spacing w:before="120" w:after="0" w:line="283" w:lineRule="auto"/>
              <w:ind w:left="453" w:right="11" w:hanging="181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＊施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7"/>
                <w:sz w:val="21"/>
                <w:szCs w:val="21"/>
                <w:lang w:eastAsia="ja-JP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9"/>
                <w:sz w:val="21"/>
                <w:szCs w:val="21"/>
                <w:lang w:eastAsia="ja-JP"/>
              </w:rPr>
              <w:t>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に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い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4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定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1"/>
                <w:sz w:val="21"/>
                <w:szCs w:val="21"/>
                <w:lang w:eastAsia="ja-JP"/>
              </w:rPr>
              <w:t>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震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sz w:val="21"/>
                <w:szCs w:val="21"/>
                <w:lang w:eastAsia="ja-JP"/>
              </w:rPr>
              <w:t>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新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危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な箇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入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止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す。</w:t>
            </w:r>
          </w:p>
          <w:p w14:paraId="6CD919C1" w14:textId="77777777" w:rsidR="00172B64" w:rsidRPr="00622E68" w:rsidRDefault="00622E68" w:rsidP="002F57F0">
            <w:pPr>
              <w:spacing w:after="0" w:line="283" w:lineRule="auto"/>
              <w:ind w:left="275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＊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回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4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2"/>
                <w:sz w:val="21"/>
                <w:szCs w:val="21"/>
                <w:lang w:eastAsia="ja-JP"/>
              </w:rPr>
              <w:t>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4"/>
                <w:sz w:val="21"/>
                <w:szCs w:val="21"/>
                <w:lang w:eastAsia="ja-JP"/>
              </w:rPr>
              <w:t>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防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4"/>
                <w:sz w:val="21"/>
                <w:szCs w:val="21"/>
                <w:lang w:eastAsia="ja-JP"/>
              </w:rPr>
              <w:t>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女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子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sz w:val="21"/>
                <w:szCs w:val="21"/>
                <w:lang w:eastAsia="ja-JP"/>
              </w:rPr>
              <w:t>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6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や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１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な</w:t>
            </w:r>
          </w:p>
          <w:p w14:paraId="5FBDE810" w14:textId="77777777" w:rsidR="00172B64" w:rsidRPr="00622E68" w:rsidRDefault="00622E68" w:rsidP="002F57F0">
            <w:pPr>
              <w:spacing w:after="0" w:line="283" w:lineRule="auto"/>
              <w:ind w:left="457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い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起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。</w:t>
            </w:r>
          </w:p>
        </w:tc>
      </w:tr>
      <w:tr w:rsidR="00172B64" w14:paraId="3DEC4443" w14:textId="77777777" w:rsidTr="002F57F0">
        <w:trPr>
          <w:trHeight w:hRule="exact" w:val="310"/>
        </w:trPr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BFBD10" w14:textId="77777777" w:rsidR="00172B64" w:rsidRDefault="00172B64">
            <w:pPr>
              <w:rPr>
                <w:lang w:eastAsia="ja-JP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C4C9A2" w14:textId="77777777" w:rsidR="00172B64" w:rsidRPr="00624CE2" w:rsidRDefault="00622E68">
            <w:pPr>
              <w:spacing w:after="0" w:line="298" w:lineRule="exact"/>
              <w:ind w:left="10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ご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</w:rPr>
              <w:t>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</w:rPr>
              <w:t>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  <w:t>掃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15E1" w14:textId="77777777" w:rsidR="00172B64" w:rsidRPr="00622E68" w:rsidRDefault="00622E68">
            <w:pPr>
              <w:spacing w:after="0" w:line="298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ご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sz w:val="21"/>
                <w:szCs w:val="21"/>
                <w:lang w:eastAsia="ja-JP"/>
              </w:rPr>
              <w:t>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等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徹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底</w:t>
            </w:r>
          </w:p>
        </w:tc>
      </w:tr>
      <w:tr w:rsidR="00172B64" w14:paraId="5FA9FD4F" w14:textId="77777777" w:rsidTr="002F57F0">
        <w:trPr>
          <w:trHeight w:hRule="exact" w:val="610"/>
        </w:trPr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38AFE" w14:textId="77777777" w:rsidR="00172B64" w:rsidRDefault="00172B64">
            <w:pPr>
              <w:rPr>
                <w:lang w:eastAsia="ja-JP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F80525" w14:textId="77777777" w:rsidR="00172B64" w:rsidRPr="00624CE2" w:rsidRDefault="00622E68">
            <w:pPr>
              <w:spacing w:after="0" w:line="310" w:lineRule="exact"/>
              <w:ind w:left="10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ト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理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323C" w14:textId="77777777" w:rsidR="00172B64" w:rsidRPr="00622E68" w:rsidRDefault="00622E68">
            <w:pPr>
              <w:spacing w:after="0" w:line="310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ト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設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4"/>
                <w:position w:val="1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position w:val="1"/>
                <w:sz w:val="21"/>
                <w:szCs w:val="21"/>
                <w:lang w:eastAsia="ja-JP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に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い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貼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6"/>
                <w:position w:val="1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者</w:t>
            </w:r>
          </w:p>
          <w:p w14:paraId="529600D0" w14:textId="77777777" w:rsidR="00172B64" w:rsidRPr="00622E68" w:rsidRDefault="00622E68">
            <w:pPr>
              <w:spacing w:after="0" w:line="288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全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掃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当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sz w:val="21"/>
                <w:szCs w:val="21"/>
                <w:lang w:eastAsia="ja-JP"/>
              </w:rPr>
              <w:t>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。</w:t>
            </w:r>
          </w:p>
        </w:tc>
      </w:tr>
      <w:tr w:rsidR="00172B64" w14:paraId="7D74298D" w14:textId="77777777" w:rsidTr="002F57F0">
        <w:trPr>
          <w:trHeight w:hRule="exact" w:val="466"/>
        </w:trPr>
        <w:tc>
          <w:tcPr>
            <w:tcW w:w="974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767A00F" w14:textId="77777777" w:rsidR="00172B64" w:rsidRDefault="00172B64">
            <w:pPr>
              <w:rPr>
                <w:lang w:eastAsia="ja-JP"/>
              </w:rPr>
            </w:pPr>
          </w:p>
        </w:tc>
      </w:tr>
      <w:tr w:rsidR="00172B64" w14:paraId="11985F8B" w14:textId="77777777" w:rsidTr="002F57F0">
        <w:trPr>
          <w:trHeight w:hRule="exact" w:val="370"/>
        </w:trPr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6AF8B6" w14:textId="77777777" w:rsidR="00172B64" w:rsidRDefault="00172B64">
            <w:pPr>
              <w:rPr>
                <w:lang w:eastAsia="ja-JP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D44CEF" w14:textId="77777777" w:rsidR="00172B64" w:rsidRPr="00622E68" w:rsidRDefault="00622E68">
            <w:pPr>
              <w:spacing w:after="0" w:line="326" w:lineRule="exact"/>
              <w:ind w:left="10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ト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</w:rPr>
              <w:t>方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針</w:t>
            </w:r>
          </w:p>
        </w:tc>
      </w:tr>
      <w:tr w:rsidR="00172B64" w14:paraId="1164FD54" w14:textId="77777777" w:rsidTr="002F57F0">
        <w:trPr>
          <w:trHeight w:hRule="exact" w:val="910"/>
        </w:trPr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60E7F" w14:textId="77777777" w:rsidR="00172B64" w:rsidRDefault="00172B64"/>
        </w:tc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B6DE0E" w14:textId="77777777" w:rsidR="00172B64" w:rsidRPr="00050EC7" w:rsidRDefault="00622E68">
            <w:pPr>
              <w:spacing w:after="0" w:line="310" w:lineRule="exact"/>
              <w:ind w:left="104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</w:pPr>
            <w:r w:rsidRPr="00050EC7">
              <w:rPr>
                <w:rFonts w:ascii="HG丸ｺﾞｼｯｸM-PRO" w:eastAsia="HG丸ｺﾞｼｯｸM-PRO" w:hAnsi="HG丸ｺﾞｼｯｸM-PRO" w:cs="Adobe Fangsong Std R"/>
                <w:position w:val="1"/>
                <w:sz w:val="20"/>
                <w:szCs w:val="20"/>
                <w:lang w:eastAsia="ja-JP"/>
              </w:rPr>
              <w:t>○</w:t>
            </w:r>
            <w:r w:rsidRPr="00050EC7">
              <w:rPr>
                <w:rFonts w:ascii="HG丸ｺﾞｼｯｸM-PRO" w:eastAsia="HG丸ｺﾞｼｯｸM-PRO" w:hAnsi="HG丸ｺﾞｼｯｸM-PRO" w:cs="Adobe Fangsong Std R"/>
                <w:spacing w:val="26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洋式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ト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イ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レ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は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高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齢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者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、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障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がい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の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あ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る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人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を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優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先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に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し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ま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1"/>
                <w:position w:val="1"/>
                <w:sz w:val="21"/>
                <w:szCs w:val="21"/>
                <w:lang w:eastAsia="ja-JP"/>
              </w:rPr>
              <w:t>す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。</w:t>
            </w:r>
          </w:p>
          <w:p w14:paraId="2271703E" w14:textId="77777777" w:rsidR="00172B64" w:rsidRPr="00050EC7" w:rsidRDefault="00622E68">
            <w:pPr>
              <w:spacing w:after="0" w:line="300" w:lineRule="exact"/>
              <w:ind w:left="104" w:right="-20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</w:pPr>
            <w:r w:rsidRPr="00050EC7">
              <w:rPr>
                <w:rFonts w:ascii="HG丸ｺﾞｼｯｸM-PRO" w:eastAsia="HG丸ｺﾞｼｯｸM-PRO" w:hAnsi="HG丸ｺﾞｼｯｸM-PRO" w:cs="Adobe Fangsong Std R"/>
                <w:position w:val="1"/>
                <w:sz w:val="20"/>
                <w:szCs w:val="20"/>
                <w:lang w:eastAsia="ja-JP"/>
              </w:rPr>
              <w:t>○</w:t>
            </w:r>
            <w:r w:rsidRPr="00050EC7">
              <w:rPr>
                <w:rFonts w:ascii="HG丸ｺﾞｼｯｸM-PRO" w:eastAsia="HG丸ｺﾞｼｯｸM-PRO" w:hAnsi="HG丸ｺﾞｼｯｸM-PRO" w:cs="Adobe Fangsong Std R"/>
                <w:spacing w:val="26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断水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時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は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、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ポ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リ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袋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に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新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聞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紙を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入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れ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、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便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器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に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か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ぶ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せ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て使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4"/>
                <w:position w:val="1"/>
                <w:sz w:val="21"/>
                <w:szCs w:val="21"/>
                <w:lang w:eastAsia="ja-JP"/>
              </w:rPr>
              <w:t>用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し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position w:val="1"/>
                <w:sz w:val="21"/>
                <w:szCs w:val="21"/>
                <w:lang w:eastAsia="ja-JP"/>
              </w:rPr>
              <w:t>ま</w:t>
            </w:r>
            <w:r w:rsidRPr="00050EC7">
              <w:rPr>
                <w:rFonts w:ascii="HG丸ｺﾞｼｯｸM-PRO" w:eastAsia="HG丸ｺﾞｼｯｸM-PRO" w:hAnsi="HG丸ｺﾞｼｯｸM-PRO" w:cs="小塚ゴシック Pr6N EL"/>
                <w:position w:val="1"/>
                <w:sz w:val="21"/>
                <w:szCs w:val="21"/>
                <w:lang w:eastAsia="ja-JP"/>
              </w:rPr>
              <w:t>す。</w:t>
            </w:r>
          </w:p>
          <w:p w14:paraId="74EBB3FE" w14:textId="77777777" w:rsidR="00172B64" w:rsidRPr="00622E68" w:rsidRDefault="00622E68">
            <w:pPr>
              <w:spacing w:after="0" w:line="288" w:lineRule="exact"/>
              <w:ind w:left="104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050EC7">
              <w:rPr>
                <w:rFonts w:ascii="HG丸ｺﾞｼｯｸM-PRO" w:eastAsia="HG丸ｺﾞｼｯｸM-PRO" w:hAnsi="HG丸ｺﾞｼｯｸM-PRO" w:cs="Adobe Fangsong Std R"/>
                <w:sz w:val="20"/>
                <w:szCs w:val="20"/>
                <w:lang w:eastAsia="ja-JP"/>
              </w:rPr>
              <w:t>○</w:t>
            </w:r>
            <w:r w:rsidRPr="00050EC7">
              <w:rPr>
                <w:rFonts w:ascii="HG丸ｺﾞｼｯｸM-PRO" w:eastAsia="HG丸ｺﾞｼｯｸM-PRO" w:hAnsi="HG丸ｺﾞｼｯｸM-PRO" w:cs="Adobe Fangsong Std R"/>
                <w:spacing w:val="26"/>
                <w:sz w:val="20"/>
                <w:szCs w:val="20"/>
                <w:lang w:eastAsia="ja-JP"/>
              </w:rPr>
              <w:t xml:space="preserve"> 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汚物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が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袋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入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っ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た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ら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ポ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リ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袋ご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と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捨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て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ま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pacing w:val="-2"/>
                <w:sz w:val="21"/>
                <w:szCs w:val="21"/>
                <w:lang w:eastAsia="ja-JP"/>
              </w:rPr>
              <w:t>す</w:t>
            </w:r>
            <w:r w:rsidRPr="00050EC7"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  <w:lang w:eastAsia="ja-JP"/>
              </w:rPr>
              <w:t>。</w:t>
            </w:r>
          </w:p>
        </w:tc>
      </w:tr>
      <w:tr w:rsidR="00172B64" w14:paraId="624482B5" w14:textId="77777777" w:rsidTr="002F57F0">
        <w:trPr>
          <w:trHeight w:hRule="exact" w:val="3311"/>
        </w:trPr>
        <w:tc>
          <w:tcPr>
            <w:tcW w:w="97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246" w14:textId="77777777" w:rsidR="00172B64" w:rsidRDefault="00172B64">
            <w:pPr>
              <w:spacing w:before="7" w:after="0" w:line="180" w:lineRule="exact"/>
              <w:rPr>
                <w:sz w:val="18"/>
                <w:szCs w:val="18"/>
                <w:lang w:eastAsia="ja-JP"/>
              </w:rPr>
            </w:pPr>
          </w:p>
          <w:p w14:paraId="30967190" w14:textId="77777777" w:rsidR="00172B64" w:rsidRPr="00622E68" w:rsidRDefault="00622E68">
            <w:pPr>
              <w:spacing w:after="0" w:line="240" w:lineRule="auto"/>
              <w:ind w:left="217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施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選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用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pacing w:val="-2"/>
                <w:sz w:val="21"/>
                <w:szCs w:val="21"/>
                <w:lang w:eastAsia="ja-JP"/>
              </w:rPr>
              <w:t>作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color w:val="FFFFFF"/>
                <w:sz w:val="21"/>
                <w:szCs w:val="21"/>
                <w:lang w:eastAsia="ja-JP"/>
              </w:rPr>
              <w:t>成</w:t>
            </w:r>
          </w:p>
          <w:p w14:paraId="168F7E00" w14:textId="77777777" w:rsidR="00172B64" w:rsidRPr="00622E68" w:rsidRDefault="00622E68" w:rsidP="002F57F0">
            <w:pPr>
              <w:spacing w:before="120" w:after="0" w:line="283" w:lineRule="auto"/>
              <w:ind w:left="453" w:right="11" w:hanging="181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＊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営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ス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ース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確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保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50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既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者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占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sz w:val="21"/>
                <w:szCs w:val="21"/>
                <w:lang w:eastAsia="ja-JP"/>
              </w:rPr>
              <w:t>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8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明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動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て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す。</w:t>
            </w:r>
          </w:p>
          <w:p w14:paraId="19E193EE" w14:textId="77777777" w:rsidR="00172B64" w:rsidRPr="00622E68" w:rsidRDefault="00622E68" w:rsidP="002F57F0">
            <w:pPr>
              <w:spacing w:before="3" w:after="0" w:line="283" w:lineRule="auto"/>
              <w:ind w:left="457" w:right="9" w:hanging="182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＊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護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4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特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方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い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sz w:val="21"/>
                <w:szCs w:val="21"/>
                <w:lang w:eastAsia="ja-JP"/>
              </w:rPr>
              <w:t>で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4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状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に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応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じ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た割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振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考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4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 xml:space="preserve"> 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計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作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成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が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あ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り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。</w:t>
            </w:r>
          </w:p>
          <w:p w14:paraId="7DF4C156" w14:textId="77777777" w:rsidR="00172B64" w:rsidRPr="00622E68" w:rsidRDefault="00622E68" w:rsidP="002F57F0">
            <w:pPr>
              <w:spacing w:after="0" w:line="283" w:lineRule="auto"/>
              <w:ind w:left="275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＊施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理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ア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バ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ス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も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1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設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レ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sz w:val="21"/>
                <w:szCs w:val="21"/>
                <w:lang w:eastAsia="ja-JP"/>
              </w:rPr>
              <w:t>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7"/>
                <w:sz w:val="21"/>
                <w:szCs w:val="21"/>
                <w:lang w:eastAsia="ja-JP"/>
              </w:rPr>
              <w:t>資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食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保管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場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1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ラッ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ク等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駐</w:t>
            </w:r>
          </w:p>
          <w:p w14:paraId="31AA0311" w14:textId="77777777" w:rsidR="00172B64" w:rsidRPr="00622E68" w:rsidRDefault="00622E68" w:rsidP="002F57F0">
            <w:pPr>
              <w:spacing w:after="0" w:line="283" w:lineRule="auto"/>
              <w:ind w:left="457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停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荷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ろ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な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様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な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施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設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"/>
                <w:position w:val="1"/>
                <w:sz w:val="21"/>
                <w:szCs w:val="21"/>
                <w:lang w:eastAsia="ja-JP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場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所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選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定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利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用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画を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作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成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し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ま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1"/>
                <w:sz w:val="21"/>
                <w:szCs w:val="21"/>
                <w:lang w:eastAsia="ja-JP"/>
              </w:rPr>
              <w:t>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  <w:lang w:eastAsia="ja-JP"/>
              </w:rPr>
              <w:t>。</w:t>
            </w:r>
          </w:p>
        </w:tc>
      </w:tr>
    </w:tbl>
    <w:p w14:paraId="79574A4B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20" w:bottom="280" w:left="1020" w:header="720" w:footer="720" w:gutter="0"/>
          <w:cols w:space="720"/>
        </w:sectPr>
      </w:pPr>
    </w:p>
    <w:p w14:paraId="24CA18B5" w14:textId="77777777" w:rsidR="00172B64" w:rsidRDefault="00BF0D8D" w:rsidP="00FA7637">
      <w:pPr>
        <w:spacing w:after="0" w:line="190" w:lineRule="exact"/>
        <w:rPr>
          <w:sz w:val="19"/>
          <w:szCs w:val="19"/>
          <w:lang w:eastAsia="ja-JP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3046C365" wp14:editId="45177F0F">
                <wp:simplePos x="0" y="0"/>
                <wp:positionH relativeFrom="page">
                  <wp:posOffset>714375</wp:posOffset>
                </wp:positionH>
                <wp:positionV relativeFrom="paragraph">
                  <wp:posOffset>1979</wp:posOffset>
                </wp:positionV>
                <wp:extent cx="6182360" cy="697230"/>
                <wp:effectExtent l="0" t="0" r="27940" b="26670"/>
                <wp:wrapNone/>
                <wp:docPr id="973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697230"/>
                          <a:chOff x="1128" y="-1613"/>
                          <a:chExt cx="9736" cy="1098"/>
                        </a:xfrm>
                      </wpg:grpSpPr>
                      <wpg:grpSp>
                        <wpg:cNvPr id="974" name="Group 978"/>
                        <wpg:cNvGrpSpPr>
                          <a:grpSpLocks/>
                        </wpg:cNvGrpSpPr>
                        <wpg:grpSpPr bwMode="auto">
                          <a:xfrm>
                            <a:off x="1140" y="-1604"/>
                            <a:ext cx="3408" cy="1080"/>
                            <a:chOff x="1140" y="-1604"/>
                            <a:chExt cx="3408" cy="1080"/>
                          </a:xfrm>
                        </wpg:grpSpPr>
                        <wps:wsp>
                          <wps:cNvPr id="975" name="Freeform 979"/>
                          <wps:cNvSpPr>
                            <a:spLocks/>
                          </wps:cNvSpPr>
                          <wps:spPr bwMode="auto">
                            <a:xfrm>
                              <a:off x="1140" y="-1604"/>
                              <a:ext cx="3408" cy="1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-524 -1604"/>
                                <a:gd name="T3" fmla="*/ -524 h 1080"/>
                                <a:gd name="T4" fmla="+- 0 4548 1140"/>
                                <a:gd name="T5" fmla="*/ T4 w 3408"/>
                                <a:gd name="T6" fmla="+- 0 -524 -1604"/>
                                <a:gd name="T7" fmla="*/ -524 h 1080"/>
                                <a:gd name="T8" fmla="+- 0 4548 1140"/>
                                <a:gd name="T9" fmla="*/ T8 w 3408"/>
                                <a:gd name="T10" fmla="+- 0 -1604 -1604"/>
                                <a:gd name="T11" fmla="*/ -1604 h 1080"/>
                                <a:gd name="T12" fmla="+- 0 1140 1140"/>
                                <a:gd name="T13" fmla="*/ T12 w 3408"/>
                                <a:gd name="T14" fmla="+- 0 -1604 -1604"/>
                                <a:gd name="T15" fmla="*/ -1604 h 1080"/>
                                <a:gd name="T16" fmla="+- 0 1140 1140"/>
                                <a:gd name="T17" fmla="*/ T16 w 3408"/>
                                <a:gd name="T18" fmla="+- 0 -524 -1604"/>
                                <a:gd name="T19" fmla="*/ -524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080">
                                  <a:moveTo>
                                    <a:pt x="0" y="1080"/>
                                  </a:moveTo>
                                  <a:lnTo>
                                    <a:pt x="3408" y="108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76"/>
                        <wpg:cNvGrpSpPr>
                          <a:grpSpLocks/>
                        </wpg:cNvGrpSpPr>
                        <wpg:grpSpPr bwMode="auto">
                          <a:xfrm>
                            <a:off x="1241" y="-1244"/>
                            <a:ext cx="3204" cy="360"/>
                            <a:chOff x="1241" y="-1244"/>
                            <a:chExt cx="3204" cy="360"/>
                          </a:xfrm>
                        </wpg:grpSpPr>
                        <wps:wsp>
                          <wps:cNvPr id="977" name="Freeform 977"/>
                          <wps:cNvSpPr>
                            <a:spLocks/>
                          </wps:cNvSpPr>
                          <wps:spPr bwMode="auto">
                            <a:xfrm>
                              <a:off x="1241" y="-1244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-884 -1244"/>
                                <a:gd name="T3" fmla="*/ -884 h 360"/>
                                <a:gd name="T4" fmla="+- 0 4445 1241"/>
                                <a:gd name="T5" fmla="*/ T4 w 3204"/>
                                <a:gd name="T6" fmla="+- 0 -884 -1244"/>
                                <a:gd name="T7" fmla="*/ -884 h 360"/>
                                <a:gd name="T8" fmla="+- 0 4445 1241"/>
                                <a:gd name="T9" fmla="*/ T8 w 3204"/>
                                <a:gd name="T10" fmla="+- 0 -1244 -1244"/>
                                <a:gd name="T11" fmla="*/ -1244 h 360"/>
                                <a:gd name="T12" fmla="+- 0 1241 1241"/>
                                <a:gd name="T13" fmla="*/ T12 w 3204"/>
                                <a:gd name="T14" fmla="+- 0 -1244 -1244"/>
                                <a:gd name="T15" fmla="*/ -1244 h 360"/>
                                <a:gd name="T16" fmla="+- 0 1241 1241"/>
                                <a:gd name="T17" fmla="*/ T16 w 3204"/>
                                <a:gd name="T18" fmla="+- 0 -884 -1244"/>
                                <a:gd name="T19" fmla="*/ -8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74"/>
                        <wpg:cNvGrpSpPr>
                          <a:grpSpLocks/>
                        </wpg:cNvGrpSpPr>
                        <wpg:grpSpPr bwMode="auto">
                          <a:xfrm>
                            <a:off x="1128" y="-1613"/>
                            <a:ext cx="9736" cy="2"/>
                            <a:chOff x="1128" y="-1613"/>
                            <a:chExt cx="9736" cy="2"/>
                          </a:xfrm>
                        </wpg:grpSpPr>
                        <wps:wsp>
                          <wps:cNvPr id="979" name="Freeform 975"/>
                          <wps:cNvSpPr>
                            <a:spLocks/>
                          </wps:cNvSpPr>
                          <wps:spPr bwMode="auto">
                            <a:xfrm>
                              <a:off x="1128" y="-1613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72"/>
                        <wpg:cNvGrpSpPr>
                          <a:grpSpLocks/>
                        </wpg:cNvGrpSpPr>
                        <wpg:grpSpPr bwMode="auto">
                          <a:xfrm>
                            <a:off x="1133" y="-1607"/>
                            <a:ext cx="2" cy="1092"/>
                            <a:chOff x="1133" y="-1607"/>
                            <a:chExt cx="2" cy="1092"/>
                          </a:xfrm>
                        </wpg:grpSpPr>
                        <wps:wsp>
                          <wps:cNvPr id="981" name="Freeform 973"/>
                          <wps:cNvSpPr>
                            <a:spLocks/>
                          </wps:cNvSpPr>
                          <wps:spPr bwMode="auto">
                            <a:xfrm>
                              <a:off x="1133" y="-1607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07 -1607"/>
                                <a:gd name="T1" fmla="*/ -1607 h 1092"/>
                                <a:gd name="T2" fmla="+- 0 -515 -1607"/>
                                <a:gd name="T3" fmla="*/ -515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70"/>
                        <wpg:cNvGrpSpPr>
                          <a:grpSpLocks/>
                        </wpg:cNvGrpSpPr>
                        <wpg:grpSpPr bwMode="auto">
                          <a:xfrm>
                            <a:off x="1128" y="-519"/>
                            <a:ext cx="9736" cy="2"/>
                            <a:chOff x="1128" y="-519"/>
                            <a:chExt cx="9736" cy="2"/>
                          </a:xfrm>
                        </wpg:grpSpPr>
                        <wps:wsp>
                          <wps:cNvPr id="983" name="Freeform 971"/>
                          <wps:cNvSpPr>
                            <a:spLocks/>
                          </wps:cNvSpPr>
                          <wps:spPr bwMode="auto">
                            <a:xfrm>
                              <a:off x="1128" y="-519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68"/>
                        <wpg:cNvGrpSpPr>
                          <a:grpSpLocks/>
                        </wpg:cNvGrpSpPr>
                        <wpg:grpSpPr bwMode="auto">
                          <a:xfrm>
                            <a:off x="4553" y="-1607"/>
                            <a:ext cx="2" cy="1092"/>
                            <a:chOff x="4553" y="-1607"/>
                            <a:chExt cx="2" cy="1092"/>
                          </a:xfrm>
                        </wpg:grpSpPr>
                        <wps:wsp>
                          <wps:cNvPr id="985" name="Freeform 969"/>
                          <wps:cNvSpPr>
                            <a:spLocks/>
                          </wps:cNvSpPr>
                          <wps:spPr bwMode="auto">
                            <a:xfrm>
                              <a:off x="4553" y="-1607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07 -1607"/>
                                <a:gd name="T1" fmla="*/ -1607 h 1092"/>
                                <a:gd name="T2" fmla="+- 0 -515 -1607"/>
                                <a:gd name="T3" fmla="*/ -515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66"/>
                        <wpg:cNvGrpSpPr>
                          <a:grpSpLocks/>
                        </wpg:cNvGrpSpPr>
                        <wpg:grpSpPr bwMode="auto">
                          <a:xfrm>
                            <a:off x="10859" y="-1607"/>
                            <a:ext cx="2" cy="1092"/>
                            <a:chOff x="10859" y="-1607"/>
                            <a:chExt cx="2" cy="1092"/>
                          </a:xfrm>
                        </wpg:grpSpPr>
                        <wps:wsp>
                          <wps:cNvPr id="987" name="Freeform 967"/>
                          <wps:cNvSpPr>
                            <a:spLocks/>
                          </wps:cNvSpPr>
                          <wps:spPr bwMode="auto">
                            <a:xfrm>
                              <a:off x="10859" y="-1607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07 -1607"/>
                                <a:gd name="T1" fmla="*/ -1607 h 1092"/>
                                <a:gd name="T2" fmla="+- 0 -515 -1607"/>
                                <a:gd name="T3" fmla="*/ -515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42C80" id="Group 965" o:spid="_x0000_s1026" style="position:absolute;left:0;text-align:left;margin-left:56.25pt;margin-top:.15pt;width:486.8pt;height:54.9pt;z-index:-251700224;mso-position-horizontal-relative:page" coordorigin="1128,-1613" coordsize="9736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">
                <v:group id="Group 978" o:spid="_x0000_s1027" style="position:absolute;left:1140;top:-1604;width:3408;height:1080" coordorigin="1140,-1604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79" o:spid="_x0000_s1028" style="position:absolute;left:1140;top:-1604;width:3408;height:1080;visibility:visible;mso-wrap-style:square;v-text-anchor:top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" path="m,1080r3408,l3408,,,,,1080e" fillcolor="#33339a" stroked="f">
                    <v:path arrowok="t" o:connecttype="custom" o:connectlocs="0,-524;3408,-524;3408,-1604;0,-1604;0,-524" o:connectangles="0,0,0,0,0"/>
                  </v:shape>
                </v:group>
                <v:group id="Group 976" o:spid="_x0000_s1029" style="position:absolute;left:1241;top:-1244;width:3204;height:360" coordorigin="1241,-1244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77" o:spid="_x0000_s1030" style="position:absolute;left:1241;top:-1244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" path="m,360r3204,l3204,,,,,360e" fillcolor="#33339a" stroked="f">
                    <v:path arrowok="t" o:connecttype="custom" o:connectlocs="0,-884;3204,-884;3204,-1244;0,-1244;0,-884" o:connectangles="0,0,0,0,0"/>
                  </v:shape>
                </v:group>
                <v:group id="Group 974" o:spid="_x0000_s1031" style="position:absolute;left:1128;top:-1613;width:9736;height:2" coordorigin="1128,-1613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975" o:spid="_x0000_s1032" style="position:absolute;left:1128;top:-1613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" path="m,l9736,e" filled="f" strokeweight=".20464mm">
                    <v:path arrowok="t" o:connecttype="custom" o:connectlocs="0,0;9736,0" o:connectangles="0,0"/>
                  </v:shape>
                </v:group>
                <v:group id="Group 972" o:spid="_x0000_s1033" style="position:absolute;left:1133;top:-1607;width:2;height:1092" coordorigin="1133,-1607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73" o:spid="_x0000_s1034" style="position:absolute;left:1133;top:-1607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" path="m,l,1092e" filled="f" strokeweight=".58pt">
                    <v:path arrowok="t" o:connecttype="custom" o:connectlocs="0,-1607;0,-515" o:connectangles="0,0"/>
                  </v:shape>
                </v:group>
                <v:group id="Group 970" o:spid="_x0000_s1035" style="position:absolute;left:1128;top:-519;width:9736;height:2" coordorigin="1128,-519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71" o:spid="_x0000_s1036" style="position:absolute;left:1128;top:-519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" path="m,l9736,e" filled="f" strokeweight=".20464mm">
                    <v:path arrowok="t" o:connecttype="custom" o:connectlocs="0,0;9736,0" o:connectangles="0,0"/>
                  </v:shape>
                </v:group>
                <v:group id="Group 968" o:spid="_x0000_s1037" style="position:absolute;left:4553;top:-1607;width:2;height:1092" coordorigin="4553,-1607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69" o:spid="_x0000_s1038" style="position:absolute;left:4553;top:-1607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" path="m,l,1092e" filled="f" strokeweight=".58pt">
                    <v:path arrowok="t" o:connecttype="custom" o:connectlocs="0,-1607;0,-515" o:connectangles="0,0"/>
                  </v:shape>
                </v:group>
                <v:group id="Group 966" o:spid="_x0000_s1039" style="position:absolute;left:10859;top:-1607;width:2;height:1092" coordorigin="10859,-1607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67" o:spid="_x0000_s1040" style="position:absolute;left:10859;top:-1607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" path="m,l,1092e" filled="f" strokeweight=".58pt">
                    <v:path arrowok="t" o:connecttype="custom" o:connectlocs="0,-1607;0,-515" o:connectangles="0,0"/>
                  </v:shape>
                </v:group>
                <w10:wrap anchorx="page"/>
              </v:group>
            </w:pict>
          </mc:Fallback>
        </mc:AlternateContent>
      </w:r>
    </w:p>
    <w:p w14:paraId="78229C29" w14:textId="77777777" w:rsidR="00172B64" w:rsidRPr="00622E68" w:rsidRDefault="005A1E60" w:rsidP="00822119">
      <w:pPr>
        <w:spacing w:beforeLines="80" w:before="192" w:after="0" w:line="240" w:lineRule="auto"/>
        <w:ind w:left="457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65DDFD05" wp14:editId="31723BC4">
                <wp:simplePos x="0" y="0"/>
                <wp:positionH relativeFrom="page">
                  <wp:posOffset>2969260</wp:posOffset>
                </wp:positionH>
                <wp:positionV relativeFrom="paragraph">
                  <wp:posOffset>-26670</wp:posOffset>
                </wp:positionV>
                <wp:extent cx="73025" cy="72390"/>
                <wp:effectExtent l="6985" t="7620" r="5715" b="5715"/>
                <wp:wrapNone/>
                <wp:docPr id="1001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42"/>
                          <a:chExt cx="115" cy="114"/>
                        </a:xfrm>
                      </wpg:grpSpPr>
                      <wps:wsp>
                        <wps:cNvPr id="1002" name="Freeform 994"/>
                        <wps:cNvSpPr>
                          <a:spLocks/>
                        </wps:cNvSpPr>
                        <wps:spPr bwMode="auto">
                          <a:xfrm>
                            <a:off x="4676" y="-4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42 -42"/>
                              <a:gd name="T3" fmla="*/ -42 h 114"/>
                              <a:gd name="T4" fmla="+- 0 4710 4676"/>
                              <a:gd name="T5" fmla="*/ T4 w 115"/>
                              <a:gd name="T6" fmla="+- 0 -36 -42"/>
                              <a:gd name="T7" fmla="*/ -36 h 114"/>
                              <a:gd name="T8" fmla="+- 0 4693 4676"/>
                              <a:gd name="T9" fmla="*/ T8 w 115"/>
                              <a:gd name="T10" fmla="+- 0 -22 -42"/>
                              <a:gd name="T11" fmla="*/ -22 h 114"/>
                              <a:gd name="T12" fmla="+- 0 4681 4676"/>
                              <a:gd name="T13" fmla="*/ T12 w 115"/>
                              <a:gd name="T14" fmla="+- 0 -5 -42"/>
                              <a:gd name="T15" fmla="*/ -5 h 114"/>
                              <a:gd name="T16" fmla="+- 0 4676 4676"/>
                              <a:gd name="T17" fmla="*/ T16 w 115"/>
                              <a:gd name="T18" fmla="+- 0 14 -42"/>
                              <a:gd name="T19" fmla="*/ 14 h 114"/>
                              <a:gd name="T20" fmla="+- 0 4679 4676"/>
                              <a:gd name="T21" fmla="*/ T20 w 115"/>
                              <a:gd name="T22" fmla="+- 0 30 -42"/>
                              <a:gd name="T23" fmla="*/ 30 h 114"/>
                              <a:gd name="T24" fmla="+- 0 4688 4676"/>
                              <a:gd name="T25" fmla="*/ T24 w 115"/>
                              <a:gd name="T26" fmla="+- 0 46 -42"/>
                              <a:gd name="T27" fmla="*/ 46 h 114"/>
                              <a:gd name="T28" fmla="+- 0 4706 4676"/>
                              <a:gd name="T29" fmla="*/ T28 w 115"/>
                              <a:gd name="T30" fmla="+- 0 64 -42"/>
                              <a:gd name="T31" fmla="*/ 64 h 114"/>
                              <a:gd name="T32" fmla="+- 0 4723 4676"/>
                              <a:gd name="T33" fmla="*/ T32 w 115"/>
                              <a:gd name="T34" fmla="+- 0 71 -42"/>
                              <a:gd name="T35" fmla="*/ 71 h 114"/>
                              <a:gd name="T36" fmla="+- 0 4748 4676"/>
                              <a:gd name="T37" fmla="*/ T36 w 115"/>
                              <a:gd name="T38" fmla="+- 0 72 -42"/>
                              <a:gd name="T39" fmla="*/ 72 h 114"/>
                              <a:gd name="T40" fmla="+- 0 4765 4676"/>
                              <a:gd name="T41" fmla="*/ T40 w 115"/>
                              <a:gd name="T42" fmla="+- 0 64 -42"/>
                              <a:gd name="T43" fmla="*/ 64 h 114"/>
                              <a:gd name="T44" fmla="+- 0 4782 4676"/>
                              <a:gd name="T45" fmla="*/ T44 w 115"/>
                              <a:gd name="T46" fmla="+- 0 47 -42"/>
                              <a:gd name="T47" fmla="*/ 47 h 114"/>
                              <a:gd name="T48" fmla="+- 0 4789 4676"/>
                              <a:gd name="T49" fmla="*/ T48 w 115"/>
                              <a:gd name="T50" fmla="+- 0 30 -42"/>
                              <a:gd name="T51" fmla="*/ 30 h 114"/>
                              <a:gd name="T52" fmla="+- 0 4791 4676"/>
                              <a:gd name="T53" fmla="*/ T52 w 115"/>
                              <a:gd name="T54" fmla="+- 0 5 -42"/>
                              <a:gd name="T55" fmla="*/ 5 h 114"/>
                              <a:gd name="T56" fmla="+- 0 4784 4676"/>
                              <a:gd name="T57" fmla="*/ T56 w 115"/>
                              <a:gd name="T58" fmla="+- 0 -12 -42"/>
                              <a:gd name="T59" fmla="*/ -12 h 114"/>
                              <a:gd name="T60" fmla="+- 0 4769 4676"/>
                              <a:gd name="T61" fmla="*/ T60 w 115"/>
                              <a:gd name="T62" fmla="+- 0 -30 -42"/>
                              <a:gd name="T63" fmla="*/ -30 h 114"/>
                              <a:gd name="T64" fmla="+- 0 4752 4676"/>
                              <a:gd name="T65" fmla="*/ T64 w 115"/>
                              <a:gd name="T66" fmla="+- 0 -39 -42"/>
                              <a:gd name="T67" fmla="*/ -39 h 114"/>
                              <a:gd name="T68" fmla="+- 0 4728 4676"/>
                              <a:gd name="T69" fmla="*/ T68 w 115"/>
                              <a:gd name="T70" fmla="+- 0 -42 -42"/>
                              <a:gd name="T71" fmla="*/ -4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E9DF6" id="Group 993" o:spid="_x0000_s1026" style="position:absolute;left:0;text-align:left;margin-left:233.8pt;margin-top:-2.1pt;width:5.75pt;height:5.7pt;z-index:-251699200;mso-position-horizontal-relative:page" coordorigin="4676,-4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">
                <v:shape id="Freeform 994" o:spid="_x0000_s1027" style="position:absolute;left:4676;top:-4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" path="m52,l34,6,17,20,5,37,,56,3,72r9,16l30,106r17,7l72,114r17,-8l106,89r7,-17l115,47,108,30,93,12,76,3,52,e" fillcolor="black" stroked="f">
                  <v:path arrowok="t" o:connecttype="custom" o:connectlocs="52,-42;34,-36;17,-22;5,-5;0,14;3,30;12,46;30,64;47,71;72,72;89,64;106,47;113,30;115,5;108,-12;93,-30;76,-39;52,-42" o:connectangles="0,0,0,0,0,0,0,0,0,0,0,0,0,0,0,0,0,0"/>
                </v:shape>
                <w10:wrap anchorx="page"/>
              </v:group>
            </w:pict>
          </mc:Fallback>
        </mc:AlternateContent>
      </w: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19A14D83" wp14:editId="066B9577">
                <wp:simplePos x="0" y="0"/>
                <wp:positionH relativeFrom="page">
                  <wp:posOffset>2969260</wp:posOffset>
                </wp:positionH>
                <wp:positionV relativeFrom="paragraph">
                  <wp:posOffset>430530</wp:posOffset>
                </wp:positionV>
                <wp:extent cx="73025" cy="72390"/>
                <wp:effectExtent l="6985" t="7620" r="5715" b="5715"/>
                <wp:wrapNone/>
                <wp:docPr id="999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678"/>
                          <a:chExt cx="115" cy="114"/>
                        </a:xfrm>
                      </wpg:grpSpPr>
                      <wps:wsp>
                        <wps:cNvPr id="1000" name="Freeform 992"/>
                        <wps:cNvSpPr>
                          <a:spLocks/>
                        </wps:cNvSpPr>
                        <wps:spPr bwMode="auto">
                          <a:xfrm>
                            <a:off x="4676" y="678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678 678"/>
                              <a:gd name="T3" fmla="*/ 678 h 114"/>
                              <a:gd name="T4" fmla="+- 0 4710 4676"/>
                              <a:gd name="T5" fmla="*/ T4 w 115"/>
                              <a:gd name="T6" fmla="+- 0 684 678"/>
                              <a:gd name="T7" fmla="*/ 684 h 114"/>
                              <a:gd name="T8" fmla="+- 0 4693 4676"/>
                              <a:gd name="T9" fmla="*/ T8 w 115"/>
                              <a:gd name="T10" fmla="+- 0 698 678"/>
                              <a:gd name="T11" fmla="*/ 698 h 114"/>
                              <a:gd name="T12" fmla="+- 0 4681 4676"/>
                              <a:gd name="T13" fmla="*/ T12 w 115"/>
                              <a:gd name="T14" fmla="+- 0 715 678"/>
                              <a:gd name="T15" fmla="*/ 715 h 114"/>
                              <a:gd name="T16" fmla="+- 0 4676 4676"/>
                              <a:gd name="T17" fmla="*/ T16 w 115"/>
                              <a:gd name="T18" fmla="+- 0 734 678"/>
                              <a:gd name="T19" fmla="*/ 734 h 114"/>
                              <a:gd name="T20" fmla="+- 0 4679 4676"/>
                              <a:gd name="T21" fmla="*/ T20 w 115"/>
                              <a:gd name="T22" fmla="+- 0 750 678"/>
                              <a:gd name="T23" fmla="*/ 750 h 114"/>
                              <a:gd name="T24" fmla="+- 0 4688 4676"/>
                              <a:gd name="T25" fmla="*/ T24 w 115"/>
                              <a:gd name="T26" fmla="+- 0 766 678"/>
                              <a:gd name="T27" fmla="*/ 766 h 114"/>
                              <a:gd name="T28" fmla="+- 0 4706 4676"/>
                              <a:gd name="T29" fmla="*/ T28 w 115"/>
                              <a:gd name="T30" fmla="+- 0 784 678"/>
                              <a:gd name="T31" fmla="*/ 784 h 114"/>
                              <a:gd name="T32" fmla="+- 0 4723 4676"/>
                              <a:gd name="T33" fmla="*/ T32 w 115"/>
                              <a:gd name="T34" fmla="+- 0 791 678"/>
                              <a:gd name="T35" fmla="*/ 791 h 114"/>
                              <a:gd name="T36" fmla="+- 0 4748 4676"/>
                              <a:gd name="T37" fmla="*/ T36 w 115"/>
                              <a:gd name="T38" fmla="+- 0 792 678"/>
                              <a:gd name="T39" fmla="*/ 792 h 114"/>
                              <a:gd name="T40" fmla="+- 0 4765 4676"/>
                              <a:gd name="T41" fmla="*/ T40 w 115"/>
                              <a:gd name="T42" fmla="+- 0 784 678"/>
                              <a:gd name="T43" fmla="*/ 784 h 114"/>
                              <a:gd name="T44" fmla="+- 0 4782 4676"/>
                              <a:gd name="T45" fmla="*/ T44 w 115"/>
                              <a:gd name="T46" fmla="+- 0 767 678"/>
                              <a:gd name="T47" fmla="*/ 767 h 114"/>
                              <a:gd name="T48" fmla="+- 0 4789 4676"/>
                              <a:gd name="T49" fmla="*/ T48 w 115"/>
                              <a:gd name="T50" fmla="+- 0 750 678"/>
                              <a:gd name="T51" fmla="*/ 750 h 114"/>
                              <a:gd name="T52" fmla="+- 0 4791 4676"/>
                              <a:gd name="T53" fmla="*/ T52 w 115"/>
                              <a:gd name="T54" fmla="+- 0 725 678"/>
                              <a:gd name="T55" fmla="*/ 725 h 114"/>
                              <a:gd name="T56" fmla="+- 0 4784 4676"/>
                              <a:gd name="T57" fmla="*/ T56 w 115"/>
                              <a:gd name="T58" fmla="+- 0 708 678"/>
                              <a:gd name="T59" fmla="*/ 708 h 114"/>
                              <a:gd name="T60" fmla="+- 0 4769 4676"/>
                              <a:gd name="T61" fmla="*/ T60 w 115"/>
                              <a:gd name="T62" fmla="+- 0 690 678"/>
                              <a:gd name="T63" fmla="*/ 690 h 114"/>
                              <a:gd name="T64" fmla="+- 0 4752 4676"/>
                              <a:gd name="T65" fmla="*/ T64 w 115"/>
                              <a:gd name="T66" fmla="+- 0 681 678"/>
                              <a:gd name="T67" fmla="*/ 681 h 114"/>
                              <a:gd name="T68" fmla="+- 0 4728 4676"/>
                              <a:gd name="T69" fmla="*/ T68 w 115"/>
                              <a:gd name="T70" fmla="+- 0 678 678"/>
                              <a:gd name="T71" fmla="*/ 67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014B5" id="Group 991" o:spid="_x0000_s1026" style="position:absolute;left:0;text-align:left;margin-left:233.8pt;margin-top:33.9pt;width:5.75pt;height:5.7pt;z-index:-251697152;mso-position-horizontal-relative:page" coordorigin="4676,678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">
                <v:shape id="Freeform 992" o:spid="_x0000_s1027" style="position:absolute;left:4676;top:678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" path="m52,l34,6,17,20,5,37,,56,3,72r9,16l30,106r17,7l72,114r17,-8l106,89r7,-17l115,47,108,30,93,12,76,3,52,e" fillcolor="black" stroked="f">
                  <v:path arrowok="t" o:connecttype="custom" o:connectlocs="52,678;34,684;17,698;5,715;0,734;3,750;12,766;30,784;47,791;72,792;89,784;106,767;113,750;115,725;108,708;93,690;76,681;52,678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⑥ </w: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料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資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班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役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割</w:t>
      </w:r>
    </w:p>
    <w:p w14:paraId="62CDCAE0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救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調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理</w:t>
      </w:r>
    </w:p>
    <w:p w14:paraId="0BECE87E" w14:textId="77777777" w:rsidR="00172B64" w:rsidRPr="00622E68" w:rsidRDefault="005A1E60" w:rsidP="00BF0D8D">
      <w:pPr>
        <w:spacing w:after="0" w:line="352" w:lineRule="exact"/>
        <w:ind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6B8BAC9A" wp14:editId="68519FBD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997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998" name="Freeform 990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3DA8" id="Group 989" o:spid="_x0000_s1026" style="position:absolute;left:0;text-align:left;margin-left:233.8pt;margin-top:8pt;width:5.75pt;height:5.7pt;z-index:-251698176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">
                <v:shape id="Freeform 990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給</w:t>
      </w:r>
    </w:p>
    <w:p w14:paraId="1A9FD995" w14:textId="77777777" w:rsidR="00172B64" w:rsidRPr="00622E68" w:rsidRDefault="00622E68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在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法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給</w:t>
      </w:r>
    </w:p>
    <w:p w14:paraId="016AD843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1040" w:bottom="1240" w:left="1240" w:header="0" w:footer="1051" w:gutter="0"/>
          <w:cols w:num="2" w:space="720" w:equalWidth="0">
            <w:col w:w="2747" w:space="957"/>
            <w:col w:w="5936"/>
          </w:cols>
        </w:sectPr>
      </w:pPr>
    </w:p>
    <w:p w14:paraId="7AF73F7A" w14:textId="77777777" w:rsidR="00172B64" w:rsidRDefault="00BF0D8D">
      <w:pPr>
        <w:spacing w:before="8" w:after="0" w:line="190" w:lineRule="exact"/>
        <w:rPr>
          <w:sz w:val="19"/>
          <w:szCs w:val="19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45BF0230" wp14:editId="1E6A07A1">
                <wp:simplePos x="0" y="0"/>
                <wp:positionH relativeFrom="page">
                  <wp:posOffset>714508</wp:posOffset>
                </wp:positionH>
                <wp:positionV relativeFrom="paragraph">
                  <wp:posOffset>116235</wp:posOffset>
                </wp:positionV>
                <wp:extent cx="6189345" cy="5380074"/>
                <wp:effectExtent l="0" t="0" r="20955" b="11430"/>
                <wp:wrapNone/>
                <wp:docPr id="988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5380074"/>
                          <a:chOff x="1122" y="560"/>
                          <a:chExt cx="9747" cy="8206"/>
                        </a:xfrm>
                      </wpg:grpSpPr>
                      <wpg:grpSp>
                        <wpg:cNvPr id="989" name="Group 987"/>
                        <wpg:cNvGrpSpPr>
                          <a:grpSpLocks/>
                        </wpg:cNvGrpSpPr>
                        <wpg:grpSpPr bwMode="auto">
                          <a:xfrm>
                            <a:off x="1128" y="565"/>
                            <a:ext cx="9736" cy="2"/>
                            <a:chOff x="1128" y="565"/>
                            <a:chExt cx="9736" cy="2"/>
                          </a:xfrm>
                        </wpg:grpSpPr>
                        <wps:wsp>
                          <wps:cNvPr id="990" name="Freeform 988"/>
                          <wps:cNvSpPr>
                            <a:spLocks/>
                          </wps:cNvSpPr>
                          <wps:spPr bwMode="auto">
                            <a:xfrm>
                              <a:off x="1128" y="56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85"/>
                        <wpg:cNvGrpSpPr>
                          <a:grpSpLocks/>
                        </wpg:cNvGrpSpPr>
                        <wpg:grpSpPr bwMode="auto">
                          <a:xfrm>
                            <a:off x="1133" y="570"/>
                            <a:ext cx="2" cy="8190"/>
                            <a:chOff x="1133" y="570"/>
                            <a:chExt cx="2" cy="8190"/>
                          </a:xfrm>
                        </wpg:grpSpPr>
                        <wps:wsp>
                          <wps:cNvPr id="992" name="Freeform 986"/>
                          <wps:cNvSpPr>
                            <a:spLocks/>
                          </wps:cNvSpPr>
                          <wps:spPr bwMode="auto">
                            <a:xfrm>
                              <a:off x="1133" y="570"/>
                              <a:ext cx="2" cy="819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190"/>
                                <a:gd name="T2" fmla="+- 0 8760 570"/>
                                <a:gd name="T3" fmla="*/ 8760 h 8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90">
                                  <a:moveTo>
                                    <a:pt x="0" y="0"/>
                                  </a:moveTo>
                                  <a:lnTo>
                                    <a:pt x="0" y="8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83"/>
                        <wpg:cNvGrpSpPr>
                          <a:grpSpLocks/>
                        </wpg:cNvGrpSpPr>
                        <wpg:grpSpPr bwMode="auto">
                          <a:xfrm>
                            <a:off x="1128" y="8755"/>
                            <a:ext cx="9736" cy="2"/>
                            <a:chOff x="1128" y="8755"/>
                            <a:chExt cx="9736" cy="2"/>
                          </a:xfrm>
                        </wpg:grpSpPr>
                        <wps:wsp>
                          <wps:cNvPr id="994" name="Freeform 984"/>
                          <wps:cNvSpPr>
                            <a:spLocks/>
                          </wps:cNvSpPr>
                          <wps:spPr bwMode="auto">
                            <a:xfrm>
                              <a:off x="1128" y="875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981"/>
                        <wpg:cNvGrpSpPr>
                          <a:grpSpLocks/>
                        </wpg:cNvGrpSpPr>
                        <wpg:grpSpPr bwMode="auto">
                          <a:xfrm>
                            <a:off x="10859" y="570"/>
                            <a:ext cx="2" cy="8190"/>
                            <a:chOff x="10859" y="570"/>
                            <a:chExt cx="2" cy="8190"/>
                          </a:xfrm>
                        </wpg:grpSpPr>
                        <wps:wsp>
                          <wps:cNvPr id="996" name="Freeform 982"/>
                          <wps:cNvSpPr>
                            <a:spLocks/>
                          </wps:cNvSpPr>
                          <wps:spPr bwMode="auto">
                            <a:xfrm>
                              <a:off x="10859" y="570"/>
                              <a:ext cx="2" cy="819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190"/>
                                <a:gd name="T2" fmla="+- 0 8760 570"/>
                                <a:gd name="T3" fmla="*/ 8760 h 8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90">
                                  <a:moveTo>
                                    <a:pt x="0" y="0"/>
                                  </a:moveTo>
                                  <a:lnTo>
                                    <a:pt x="0" y="8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987B" id="Group 980" o:spid="_x0000_s1026" style="position:absolute;left:0;text-align:left;margin-left:56.25pt;margin-top:9.15pt;width:487.35pt;height:423.65pt;z-index:-251693056;mso-position-horizontal-relative:page" coordorigin="1122,560" coordsize="9747,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">
                <v:group id="Group 987" o:spid="_x0000_s1027" style="position:absolute;left:1128;top:565;width:9736;height:2" coordorigin="1128,56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988" o:spid="_x0000_s1028" style="position:absolute;left:1128;top:56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" path="m,l9736,e" filled="f" strokeweight=".58pt">
                    <v:path arrowok="t" o:connecttype="custom" o:connectlocs="0,0;9736,0" o:connectangles="0,0"/>
                  </v:shape>
                </v:group>
                <v:group id="Group 985" o:spid="_x0000_s1029" style="position:absolute;left:1133;top:570;width:2;height:8190" coordorigin="1133,570" coordsize="2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986" o:spid="_x0000_s1030" style="position:absolute;left:1133;top:570;width:2;height:8190;visibility:visible;mso-wrap-style:square;v-text-anchor:top" coordsize="2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" path="m,l,8190e" filled="f" strokeweight=".58pt">
                    <v:path arrowok="t" o:connecttype="custom" o:connectlocs="0,570;0,8760" o:connectangles="0,0"/>
                  </v:shape>
                </v:group>
                <v:group id="Group 983" o:spid="_x0000_s1031" style="position:absolute;left:1128;top:8755;width:9736;height:2" coordorigin="1128,875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984" o:spid="_x0000_s1032" style="position:absolute;left:1128;top:875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" path="m,l9736,e" filled="f" strokeweight=".58pt">
                    <v:path arrowok="t" o:connecttype="custom" o:connectlocs="0,0;9736,0" o:connectangles="0,0"/>
                  </v:shape>
                </v:group>
                <v:group id="Group 981" o:spid="_x0000_s1033" style="position:absolute;left:10859;top:570;width:2;height:8190" coordorigin="10859,570" coordsize="2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982" o:spid="_x0000_s1034" style="position:absolute;left:10859;top:570;width:2;height:8190;visibility:visible;mso-wrap-style:square;v-text-anchor:top" coordsize="2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" path="m,l,8190e" filled="f" strokeweight=".58pt">
                    <v:path arrowok="t" o:connecttype="custom" o:connectlocs="0,570;0,8760" o:connectangles="0,0"/>
                  </v:shape>
                </v:group>
                <w10:wrap anchorx="page"/>
              </v:group>
            </w:pict>
          </mc:Fallback>
        </mc:AlternateContent>
      </w:r>
    </w:p>
    <w:p w14:paraId="7A4B33E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213827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18186DF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救援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品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調達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管理</w:t>
      </w:r>
    </w:p>
    <w:p w14:paraId="511FD8DA" w14:textId="77777777" w:rsidR="00172B64" w:rsidRPr="00622E68" w:rsidRDefault="005A1E60" w:rsidP="00BF0D8D">
      <w:pPr>
        <w:spacing w:before="120" w:after="0" w:line="283" w:lineRule="auto"/>
        <w:ind w:left="356" w:right="18" w:hanging="182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4CD99746" wp14:editId="64B36987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5110"/>
                <wp:effectExtent l="3175" t="5080" r="8255" b="6985"/>
                <wp:wrapNone/>
                <wp:docPr id="958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8"/>
                          <a:chExt cx="9522" cy="386"/>
                        </a:xfrm>
                      </wpg:grpSpPr>
                      <wpg:grpSp>
                        <wpg:cNvPr id="959" name="Group 963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960" name="Freeform 964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961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962" name="Freeform 962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959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964" name="Freeform 960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957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966" name="Freeform 958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955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0"/>
                            <a:chOff x="1246" y="-327"/>
                            <a:chExt cx="2" cy="370"/>
                          </a:xfrm>
                        </wpg:grpSpPr>
                        <wps:wsp>
                          <wps:cNvPr id="968" name="Freeform 956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53"/>
                        <wpg:cNvGrpSpPr>
                          <a:grpSpLocks/>
                        </wpg:cNvGrpSpPr>
                        <wpg:grpSpPr bwMode="auto">
                          <a:xfrm>
                            <a:off x="1241" y="37"/>
                            <a:ext cx="9510" cy="2"/>
                            <a:chOff x="1241" y="37"/>
                            <a:chExt cx="9510" cy="2"/>
                          </a:xfrm>
                        </wpg:grpSpPr>
                        <wps:wsp>
                          <wps:cNvPr id="970" name="Freeform 954"/>
                          <wps:cNvSpPr>
                            <a:spLocks/>
                          </wps:cNvSpPr>
                          <wps:spPr bwMode="auto">
                            <a:xfrm>
                              <a:off x="1241" y="37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51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0"/>
                            <a:chOff x="10746" y="-327"/>
                            <a:chExt cx="2" cy="370"/>
                          </a:xfrm>
                        </wpg:grpSpPr>
                        <wps:wsp>
                          <wps:cNvPr id="972" name="Freeform 952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7F46A" id="Group 950" o:spid="_x0000_s1026" style="position:absolute;left:0;text-align:left;margin-left:61.75pt;margin-top:-16.9pt;width:476.1pt;height:19.3pt;z-index:-251696128;mso-position-horizontal-relative:page" coordorigin="1235,-338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">
                <v:group id="Group 963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964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961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962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959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960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957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958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955" o:spid="_x0000_s1035" style="position:absolute;left:1246;top:-327;width:2;height:370" coordorigin="12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956" o:spid="_x0000_s1036" style="position:absolute;left:12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" path="m,l,369e" filled="f" strokeweight=".58pt">
                    <v:path arrowok="t" o:connecttype="custom" o:connectlocs="0,-327;0,42" o:connectangles="0,0"/>
                  </v:shape>
                </v:group>
                <v:group id="Group 953" o:spid="_x0000_s1037" style="position:absolute;left:1241;top:37;width:9510;height:2" coordorigin="1241,37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954" o:spid="_x0000_s1038" style="position:absolute;left:1241;top:37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" path="m,l9510,e" filled="f" strokeweight=".58pt">
                    <v:path arrowok="t" o:connecttype="custom" o:connectlocs="0,0;9510,0" o:connectangles="0,0"/>
                  </v:shape>
                </v:group>
                <v:group id="Group 951" o:spid="_x0000_s1039" style="position:absolute;left:10746;top:-327;width:2;height:370" coordorigin="107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952" o:spid="_x0000_s1040" style="position:absolute;left:107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" path="m,l,369e" filled="f" strokeweight=".20464mm">
                    <v:path arrowok="t" o:connecttype="custom" o:connectlocs="0,-327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災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策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本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部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連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達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9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9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9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数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災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害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策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3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救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直接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到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着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3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総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通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じ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策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4DCEF3BE" w14:textId="77777777" w:rsidR="00172B64" w:rsidRPr="00622E68" w:rsidRDefault="00622E68" w:rsidP="00BF0D8D">
      <w:pPr>
        <w:spacing w:before="2" w:after="0" w:line="283" w:lineRule="auto"/>
        <w:ind w:left="356" w:right="21" w:hanging="182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送さ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数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握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種類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鍵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1769A3FB" w14:textId="77777777" w:rsidR="00172B64" w:rsidRPr="00622E68" w:rsidRDefault="00622E68" w:rsidP="00BF0D8D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＊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業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重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働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る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ボ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ティ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協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び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う。</w:t>
      </w:r>
    </w:p>
    <w:p w14:paraId="4AC4937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25B5BA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5D7304A" w14:textId="77777777" w:rsidR="00172B64" w:rsidRDefault="00172B64">
      <w:pPr>
        <w:spacing w:before="18" w:after="0" w:line="280" w:lineRule="exact"/>
        <w:rPr>
          <w:sz w:val="28"/>
          <w:szCs w:val="28"/>
          <w:lang w:eastAsia="ja-JP"/>
        </w:rPr>
      </w:pPr>
    </w:p>
    <w:p w14:paraId="1B646A04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配給</w:t>
      </w:r>
    </w:p>
    <w:p w14:paraId="7643DAD7" w14:textId="77777777" w:rsidR="00172B64" w:rsidRPr="00622E68" w:rsidRDefault="005A1E60">
      <w:pPr>
        <w:spacing w:after="0" w:line="372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0C6FA285" wp14:editId="51E4492B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6380"/>
                <wp:effectExtent l="3175" t="6985" r="8255" b="3810"/>
                <wp:wrapNone/>
                <wp:docPr id="943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6380"/>
                          <a:chOff x="1235" y="-338"/>
                          <a:chExt cx="9522" cy="388"/>
                        </a:xfrm>
                      </wpg:grpSpPr>
                      <wpg:grpSp>
                        <wpg:cNvPr id="944" name="Group 948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945" name="Freeform 949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947" name="Freeform 947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44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949" name="Freeform 945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42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951" name="Freeform 943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40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2"/>
                            <a:chOff x="1246" y="-327"/>
                            <a:chExt cx="2" cy="372"/>
                          </a:xfrm>
                        </wpg:grpSpPr>
                        <wps:wsp>
                          <wps:cNvPr id="953" name="Freeform 941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2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2"/>
                                <a:gd name="T2" fmla="+- 0 45 -327"/>
                                <a:gd name="T3" fmla="*/ 45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38"/>
                        <wpg:cNvGrpSpPr>
                          <a:grpSpLocks/>
                        </wpg:cNvGrpSpPr>
                        <wpg:grpSpPr bwMode="auto">
                          <a:xfrm>
                            <a:off x="1241" y="40"/>
                            <a:ext cx="9510" cy="2"/>
                            <a:chOff x="1241" y="40"/>
                            <a:chExt cx="9510" cy="2"/>
                          </a:xfrm>
                        </wpg:grpSpPr>
                        <wps:wsp>
                          <wps:cNvPr id="955" name="Freeform 939"/>
                          <wps:cNvSpPr>
                            <a:spLocks/>
                          </wps:cNvSpPr>
                          <wps:spPr bwMode="auto">
                            <a:xfrm>
                              <a:off x="1241" y="40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36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2"/>
                            <a:chOff x="10746" y="-327"/>
                            <a:chExt cx="2" cy="372"/>
                          </a:xfrm>
                        </wpg:grpSpPr>
                        <wps:wsp>
                          <wps:cNvPr id="957" name="Freeform 937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2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2"/>
                                <a:gd name="T2" fmla="+- 0 45 -327"/>
                                <a:gd name="T3" fmla="*/ 45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6F70B" id="Group 935" o:spid="_x0000_s1026" style="position:absolute;left:0;text-align:left;margin-left:61.75pt;margin-top:-16.9pt;width:476.1pt;height:19.4pt;z-index:-251695104;mso-position-horizontal-relative:page" coordorigin="1235,-338" coordsize="952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">
                <v:group id="Group 948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49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946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47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944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45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942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43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" path="m,l9510,e" filled="f" strokeweight=".58pt">
                    <v:path arrowok="t" o:connecttype="custom" o:connectlocs="0,0;9510,0" o:connectangles="0,0"/>
                  </v:shape>
                </v:group>
                <v:group id="Group 940" o:spid="_x0000_s1035" style="position:absolute;left:1246;top:-327;width:2;height:372" coordorigin="1246,-327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41" o:spid="_x0000_s1036" style="position:absolute;left:1246;top:-327;width:2;height:372;visibility:visible;mso-wrap-style:square;v-text-anchor:top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" path="m,l,372e" filled="f" strokeweight=".58pt">
                    <v:path arrowok="t" o:connecttype="custom" o:connectlocs="0,-327;0,45" o:connectangles="0,0"/>
                  </v:shape>
                </v:group>
                <v:group id="Group 938" o:spid="_x0000_s1037" style="position:absolute;left:1241;top:40;width:9510;height:2" coordorigin="1241,40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39" o:spid="_x0000_s1038" style="position:absolute;left:1241;top:40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936" o:spid="_x0000_s1039" style="position:absolute;left:10746;top:-327;width:2;height:372" coordorigin="10746,-327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37" o:spid="_x0000_s1040" style="position:absolute;left:10746;top:-327;width:2;height:372;visibility:visible;mso-wrap-style:square;v-text-anchor:top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" path="m,l,372e" filled="f" strokeweight=".20464mm">
                    <v:path arrowok="t" o:connecttype="custom" o:connectlocs="0,-327;0,45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限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全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慮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242F5D92" w14:textId="77777777" w:rsidR="00172B64" w:rsidRPr="00622E68" w:rsidRDefault="00622E68">
      <w:pPr>
        <w:spacing w:after="0" w:line="319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協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力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法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付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付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混乱</w:t>
      </w:r>
    </w:p>
    <w:p w14:paraId="4825806E" w14:textId="77777777" w:rsidR="00172B64" w:rsidRPr="00622E68" w:rsidRDefault="00622E68">
      <w:pPr>
        <w:spacing w:after="0" w:line="319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ぐ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法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31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齢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9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障が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pacing w:val="-29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児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特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は</w:t>
      </w:r>
    </w:p>
    <w:p w14:paraId="61BCE65B" w14:textId="77777777" w:rsidR="00172B64" w:rsidRPr="00622E68" w:rsidRDefault="00622E68">
      <w:pPr>
        <w:spacing w:after="0" w:line="322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個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。</w:t>
      </w:r>
    </w:p>
    <w:p w14:paraId="26DE2E91" w14:textId="77777777" w:rsidR="00172B64" w:rsidRPr="00622E68" w:rsidRDefault="00622E68">
      <w:pPr>
        <w:spacing w:after="0" w:line="319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等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う。</w:t>
      </w:r>
    </w:p>
    <w:p w14:paraId="34AD2DAB" w14:textId="77777777" w:rsidR="00172B64" w:rsidRPr="00622E68" w:rsidRDefault="00622E68">
      <w:pPr>
        <w:spacing w:after="0" w:line="319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外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国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上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べれ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方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対</w:t>
      </w:r>
    </w:p>
    <w:p w14:paraId="72BDCD6A" w14:textId="77777777" w:rsidR="00172B64" w:rsidRPr="00622E68" w:rsidRDefault="00622E68">
      <w:pPr>
        <w:spacing w:after="0" w:line="281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応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767E429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4CE321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5655B79" w14:textId="77777777" w:rsidR="00172B64" w:rsidRDefault="00172B64">
      <w:pPr>
        <w:spacing w:before="17" w:after="0" w:line="280" w:lineRule="exact"/>
        <w:rPr>
          <w:sz w:val="28"/>
          <w:szCs w:val="28"/>
          <w:lang w:eastAsia="ja-JP"/>
        </w:rPr>
      </w:pPr>
    </w:p>
    <w:p w14:paraId="2C73221A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在宅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法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の掲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給</w:t>
      </w:r>
    </w:p>
    <w:p w14:paraId="57EFFD8F" w14:textId="77777777" w:rsidR="00172B64" w:rsidRPr="00622E68" w:rsidRDefault="005A1E60" w:rsidP="00BF0D8D">
      <w:pPr>
        <w:spacing w:before="120" w:after="0" w:line="283" w:lineRule="auto"/>
        <w:ind w:left="356" w:right="21" w:hanging="18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5AB5E636" wp14:editId="3DD7CA64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5110"/>
                <wp:effectExtent l="3175" t="10160" r="8255" b="1905"/>
                <wp:wrapNone/>
                <wp:docPr id="928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8"/>
                          <a:chExt cx="9522" cy="386"/>
                        </a:xfrm>
                      </wpg:grpSpPr>
                      <wpg:grpSp>
                        <wpg:cNvPr id="929" name="Group 933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930" name="Freeform 934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31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932" name="Freeform 932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29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934" name="Freeform 930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927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936" name="Freeform 928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925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0"/>
                            <a:chOff x="1246" y="-327"/>
                            <a:chExt cx="2" cy="370"/>
                          </a:xfrm>
                        </wpg:grpSpPr>
                        <wps:wsp>
                          <wps:cNvPr id="938" name="Freeform 926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923"/>
                        <wpg:cNvGrpSpPr>
                          <a:grpSpLocks/>
                        </wpg:cNvGrpSpPr>
                        <wpg:grpSpPr bwMode="auto">
                          <a:xfrm>
                            <a:off x="1241" y="38"/>
                            <a:ext cx="9510" cy="2"/>
                            <a:chOff x="1241" y="38"/>
                            <a:chExt cx="9510" cy="2"/>
                          </a:xfrm>
                        </wpg:grpSpPr>
                        <wps:wsp>
                          <wps:cNvPr id="940" name="Freeform 924"/>
                          <wps:cNvSpPr>
                            <a:spLocks/>
                          </wps:cNvSpPr>
                          <wps:spPr bwMode="auto">
                            <a:xfrm>
                              <a:off x="1241" y="38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921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0"/>
                            <a:chOff x="10746" y="-327"/>
                            <a:chExt cx="2" cy="370"/>
                          </a:xfrm>
                        </wpg:grpSpPr>
                        <wps:wsp>
                          <wps:cNvPr id="942" name="Freeform 922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08DDD" id="Group 920" o:spid="_x0000_s1026" style="position:absolute;left:0;text-align:left;margin-left:61.75pt;margin-top:-16.9pt;width:476.1pt;height:19.3pt;z-index:-251694080;mso-position-horizontal-relative:page" coordorigin="1235,-338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">
                <v:group id="Group 933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934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931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932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929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930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927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928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925" o:spid="_x0000_s1035" style="position:absolute;left:1246;top:-327;width:2;height:370" coordorigin="12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926" o:spid="_x0000_s1036" style="position:absolute;left:12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" path="m,l,369e" filled="f" strokeweight=".58pt">
                    <v:path arrowok="t" o:connecttype="custom" o:connectlocs="0,-327;0,42" o:connectangles="0,0"/>
                  </v:shape>
                </v:group>
                <v:group id="Group 923" o:spid="_x0000_s1037" style="position:absolute;left:1241;top:38;width:9510;height:2" coordorigin="1241,38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924" o:spid="_x0000_s1038" style="position:absolute;left:1241;top:38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" path="m,l9510,e" filled="f" strokeweight=".58pt">
                    <v:path arrowok="t" o:connecttype="custom" o:connectlocs="0,0;9510,0" o:connectangles="0,0"/>
                  </v:shape>
                </v:group>
                <v:group id="Group 921" o:spid="_x0000_s1039" style="position:absolute;left:10746;top:-327;width:2;height:370" coordorigin="107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922" o:spid="_x0000_s1040" style="position:absolute;left:107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" path="m,l,369e" filled="f" strokeweight=".20464mm">
                    <v:path arrowok="t" o:connecttype="custom" o:connectlocs="0,-327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ても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出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方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法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掲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2CDF470B" w14:textId="77777777" w:rsidR="00172B64" w:rsidRDefault="00172B64" w:rsidP="00BF0D8D">
      <w:pPr>
        <w:spacing w:after="0" w:line="283" w:lineRule="auto"/>
        <w:rPr>
          <w:sz w:val="20"/>
          <w:szCs w:val="20"/>
          <w:lang w:eastAsia="ja-JP"/>
        </w:rPr>
      </w:pPr>
    </w:p>
    <w:p w14:paraId="0CB540A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07DD70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6AE0BC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E06463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1C0173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147D9D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C7D2223" w14:textId="77777777" w:rsidR="00172B64" w:rsidRDefault="00172B64">
      <w:pPr>
        <w:spacing w:after="0" w:line="280" w:lineRule="exact"/>
        <w:rPr>
          <w:sz w:val="28"/>
          <w:szCs w:val="28"/>
          <w:lang w:eastAsia="ja-JP"/>
        </w:rPr>
      </w:pPr>
    </w:p>
    <w:p w14:paraId="27937D6C" w14:textId="77777777" w:rsidR="00172B64" w:rsidRDefault="005A1E60">
      <w:pPr>
        <w:spacing w:after="0" w:line="240" w:lineRule="auto"/>
        <w:ind w:left="65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28484D" wp14:editId="1A7C3B04">
            <wp:extent cx="1800225" cy="1800225"/>
            <wp:effectExtent l="0" t="0" r="9525" b="9525"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5BF8" w14:textId="77777777" w:rsidR="00172B64" w:rsidRDefault="00172B64">
      <w:pPr>
        <w:spacing w:after="0"/>
        <w:sectPr w:rsidR="00172B64">
          <w:type w:val="continuous"/>
          <w:pgSz w:w="11920" w:h="16840"/>
          <w:pgMar w:top="1580" w:right="1040" w:bottom="280" w:left="1240" w:header="720" w:footer="720" w:gutter="0"/>
          <w:cols w:space="720"/>
        </w:sectPr>
      </w:pPr>
    </w:p>
    <w:p w14:paraId="79B81AB9" w14:textId="77777777" w:rsidR="00172B64" w:rsidRDefault="00C63A86">
      <w:pPr>
        <w:spacing w:before="4" w:after="0" w:line="190" w:lineRule="exact"/>
        <w:rPr>
          <w:sz w:val="19"/>
          <w:szCs w:val="19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11473B89" wp14:editId="2AF0D661">
                <wp:simplePos x="0" y="0"/>
                <wp:positionH relativeFrom="page">
                  <wp:posOffset>712470</wp:posOffset>
                </wp:positionH>
                <wp:positionV relativeFrom="paragraph">
                  <wp:posOffset>9156</wp:posOffset>
                </wp:positionV>
                <wp:extent cx="6189345" cy="703580"/>
                <wp:effectExtent l="7620" t="4445" r="3810" b="6350"/>
                <wp:wrapNone/>
                <wp:docPr id="852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703580"/>
                          <a:chOff x="1122" y="-1648"/>
                          <a:chExt cx="9747" cy="1108"/>
                        </a:xfrm>
                      </wpg:grpSpPr>
                      <wpg:grpSp>
                        <wpg:cNvPr id="853" name="Group 856"/>
                        <wpg:cNvGrpSpPr>
                          <a:grpSpLocks/>
                        </wpg:cNvGrpSpPr>
                        <wpg:grpSpPr bwMode="auto">
                          <a:xfrm>
                            <a:off x="1140" y="-1635"/>
                            <a:ext cx="3408" cy="1080"/>
                            <a:chOff x="1140" y="-1635"/>
                            <a:chExt cx="3408" cy="1080"/>
                          </a:xfrm>
                        </wpg:grpSpPr>
                        <wps:wsp>
                          <wps:cNvPr id="854" name="Freeform 857"/>
                          <wps:cNvSpPr>
                            <a:spLocks/>
                          </wps:cNvSpPr>
                          <wps:spPr bwMode="auto">
                            <a:xfrm>
                              <a:off x="1140" y="-1635"/>
                              <a:ext cx="3408" cy="1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-555 -1635"/>
                                <a:gd name="T3" fmla="*/ -555 h 1080"/>
                                <a:gd name="T4" fmla="+- 0 4548 1140"/>
                                <a:gd name="T5" fmla="*/ T4 w 3408"/>
                                <a:gd name="T6" fmla="+- 0 -555 -1635"/>
                                <a:gd name="T7" fmla="*/ -555 h 1080"/>
                                <a:gd name="T8" fmla="+- 0 4548 1140"/>
                                <a:gd name="T9" fmla="*/ T8 w 3408"/>
                                <a:gd name="T10" fmla="+- 0 -1635 -1635"/>
                                <a:gd name="T11" fmla="*/ -1635 h 1080"/>
                                <a:gd name="T12" fmla="+- 0 1140 1140"/>
                                <a:gd name="T13" fmla="*/ T12 w 3408"/>
                                <a:gd name="T14" fmla="+- 0 -1635 -1635"/>
                                <a:gd name="T15" fmla="*/ -1635 h 1080"/>
                                <a:gd name="T16" fmla="+- 0 1140 1140"/>
                                <a:gd name="T17" fmla="*/ T16 w 3408"/>
                                <a:gd name="T18" fmla="+- 0 -555 -1635"/>
                                <a:gd name="T19" fmla="*/ -555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080">
                                  <a:moveTo>
                                    <a:pt x="0" y="1080"/>
                                  </a:moveTo>
                                  <a:lnTo>
                                    <a:pt x="3408" y="108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54"/>
                        <wpg:cNvGrpSpPr>
                          <a:grpSpLocks/>
                        </wpg:cNvGrpSpPr>
                        <wpg:grpSpPr bwMode="auto">
                          <a:xfrm>
                            <a:off x="1241" y="-1275"/>
                            <a:ext cx="3204" cy="360"/>
                            <a:chOff x="1241" y="-1275"/>
                            <a:chExt cx="3204" cy="360"/>
                          </a:xfrm>
                        </wpg:grpSpPr>
                        <wps:wsp>
                          <wps:cNvPr id="856" name="Freeform 855"/>
                          <wps:cNvSpPr>
                            <a:spLocks/>
                          </wps:cNvSpPr>
                          <wps:spPr bwMode="auto">
                            <a:xfrm>
                              <a:off x="1241" y="-1275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-915 -1275"/>
                                <a:gd name="T3" fmla="*/ -915 h 360"/>
                                <a:gd name="T4" fmla="+- 0 4445 1241"/>
                                <a:gd name="T5" fmla="*/ T4 w 3204"/>
                                <a:gd name="T6" fmla="+- 0 -915 -1275"/>
                                <a:gd name="T7" fmla="*/ -915 h 360"/>
                                <a:gd name="T8" fmla="+- 0 4445 1241"/>
                                <a:gd name="T9" fmla="*/ T8 w 3204"/>
                                <a:gd name="T10" fmla="+- 0 -1275 -1275"/>
                                <a:gd name="T11" fmla="*/ -1275 h 360"/>
                                <a:gd name="T12" fmla="+- 0 1241 1241"/>
                                <a:gd name="T13" fmla="*/ T12 w 3204"/>
                                <a:gd name="T14" fmla="+- 0 -1275 -1275"/>
                                <a:gd name="T15" fmla="*/ -1275 h 360"/>
                                <a:gd name="T16" fmla="+- 0 1241 1241"/>
                                <a:gd name="T17" fmla="*/ T16 w 3204"/>
                                <a:gd name="T18" fmla="+- 0 -915 -1275"/>
                                <a:gd name="T19" fmla="*/ -91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52"/>
                        <wpg:cNvGrpSpPr>
                          <a:grpSpLocks/>
                        </wpg:cNvGrpSpPr>
                        <wpg:grpSpPr bwMode="auto">
                          <a:xfrm>
                            <a:off x="1128" y="-1643"/>
                            <a:ext cx="9736" cy="2"/>
                            <a:chOff x="1128" y="-1643"/>
                            <a:chExt cx="9736" cy="2"/>
                          </a:xfrm>
                        </wpg:grpSpPr>
                        <wps:wsp>
                          <wps:cNvPr id="858" name="Freeform 853"/>
                          <wps:cNvSpPr>
                            <a:spLocks/>
                          </wps:cNvSpPr>
                          <wps:spPr bwMode="auto">
                            <a:xfrm>
                              <a:off x="1128" y="-1643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50"/>
                        <wpg:cNvGrpSpPr>
                          <a:grpSpLocks/>
                        </wpg:cNvGrpSpPr>
                        <wpg:grpSpPr bwMode="auto">
                          <a:xfrm>
                            <a:off x="1133" y="-1638"/>
                            <a:ext cx="2" cy="1092"/>
                            <a:chOff x="1133" y="-1638"/>
                            <a:chExt cx="2" cy="1092"/>
                          </a:xfrm>
                        </wpg:grpSpPr>
                        <wps:wsp>
                          <wps:cNvPr id="860" name="Freeform 851"/>
                          <wps:cNvSpPr>
                            <a:spLocks/>
                          </wps:cNvSpPr>
                          <wps:spPr bwMode="auto">
                            <a:xfrm>
                              <a:off x="1133" y="-1638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38 -1638"/>
                                <a:gd name="T1" fmla="*/ -1638 h 1092"/>
                                <a:gd name="T2" fmla="+- 0 -546 -1638"/>
                                <a:gd name="T3" fmla="*/ -546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48"/>
                        <wpg:cNvGrpSpPr>
                          <a:grpSpLocks/>
                        </wpg:cNvGrpSpPr>
                        <wpg:grpSpPr bwMode="auto">
                          <a:xfrm>
                            <a:off x="1128" y="-551"/>
                            <a:ext cx="9736" cy="2"/>
                            <a:chOff x="1128" y="-551"/>
                            <a:chExt cx="9736" cy="2"/>
                          </a:xfrm>
                        </wpg:grpSpPr>
                        <wps:wsp>
                          <wps:cNvPr id="862" name="Freeform 849"/>
                          <wps:cNvSpPr>
                            <a:spLocks/>
                          </wps:cNvSpPr>
                          <wps:spPr bwMode="auto">
                            <a:xfrm>
                              <a:off x="1128" y="-551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46"/>
                        <wpg:cNvGrpSpPr>
                          <a:grpSpLocks/>
                        </wpg:cNvGrpSpPr>
                        <wpg:grpSpPr bwMode="auto">
                          <a:xfrm>
                            <a:off x="4553" y="-1638"/>
                            <a:ext cx="2" cy="1092"/>
                            <a:chOff x="4553" y="-1638"/>
                            <a:chExt cx="2" cy="1092"/>
                          </a:xfrm>
                        </wpg:grpSpPr>
                        <wps:wsp>
                          <wps:cNvPr id="864" name="Freeform 847"/>
                          <wps:cNvSpPr>
                            <a:spLocks/>
                          </wps:cNvSpPr>
                          <wps:spPr bwMode="auto">
                            <a:xfrm>
                              <a:off x="4553" y="-1638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38 -1638"/>
                                <a:gd name="T1" fmla="*/ -1638 h 1092"/>
                                <a:gd name="T2" fmla="+- 0 -546 -1638"/>
                                <a:gd name="T3" fmla="*/ -546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44"/>
                        <wpg:cNvGrpSpPr>
                          <a:grpSpLocks/>
                        </wpg:cNvGrpSpPr>
                        <wpg:grpSpPr bwMode="auto">
                          <a:xfrm>
                            <a:off x="10859" y="-1638"/>
                            <a:ext cx="2" cy="1092"/>
                            <a:chOff x="10859" y="-1638"/>
                            <a:chExt cx="2" cy="1092"/>
                          </a:xfrm>
                        </wpg:grpSpPr>
                        <wps:wsp>
                          <wps:cNvPr id="866" name="Freeform 845"/>
                          <wps:cNvSpPr>
                            <a:spLocks/>
                          </wps:cNvSpPr>
                          <wps:spPr bwMode="auto">
                            <a:xfrm>
                              <a:off x="10859" y="-1638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38 -1638"/>
                                <a:gd name="T1" fmla="*/ -1638 h 1092"/>
                                <a:gd name="T2" fmla="+- 0 -546 -1638"/>
                                <a:gd name="T3" fmla="*/ -546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AE190" id="Group 843" o:spid="_x0000_s1026" style="position:absolute;left:0;text-align:left;margin-left:56.1pt;margin-top:.7pt;width:487.35pt;height:55.4pt;z-index:-251692032;mso-position-horizontal-relative:page" coordorigin="1122,-1648" coordsize="9747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">
                <v:group id="Group 856" o:spid="_x0000_s1027" style="position:absolute;left:1140;top:-1635;width:3408;height:1080" coordorigin="1140,-1635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857" o:spid="_x0000_s1028" style="position:absolute;left:1140;top:-1635;width:3408;height:1080;visibility:visible;mso-wrap-style:square;v-text-anchor:top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" path="m,1080r3408,l3408,,,,,1080e" fillcolor="#33339a" stroked="f">
                    <v:path arrowok="t" o:connecttype="custom" o:connectlocs="0,-555;3408,-555;3408,-1635;0,-1635;0,-555" o:connectangles="0,0,0,0,0"/>
                  </v:shape>
                </v:group>
                <v:group id="Group 854" o:spid="_x0000_s1029" style="position:absolute;left:1241;top:-1275;width:3204;height:360" coordorigin="1241,-1275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855" o:spid="_x0000_s1030" style="position:absolute;left:1241;top:-1275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" path="m,360r3204,l3204,,,,,360e" fillcolor="#33339a" stroked="f">
                    <v:path arrowok="t" o:connecttype="custom" o:connectlocs="0,-915;3204,-915;3204,-1275;0,-1275;0,-915" o:connectangles="0,0,0,0,0"/>
                  </v:shape>
                </v:group>
                <v:group id="Group 852" o:spid="_x0000_s1031" style="position:absolute;left:1128;top:-1643;width:9736;height:2" coordorigin="1128,-1643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853" o:spid="_x0000_s1032" style="position:absolute;left:1128;top:-1643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" path="m,l9736,e" filled="f" strokeweight=".20464mm">
                    <v:path arrowok="t" o:connecttype="custom" o:connectlocs="0,0;9736,0" o:connectangles="0,0"/>
                  </v:shape>
                </v:group>
                <v:group id="Group 850" o:spid="_x0000_s1033" style="position:absolute;left:1133;top:-1638;width:2;height:1092" coordorigin="1133,-1638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51" o:spid="_x0000_s1034" style="position:absolute;left:1133;top:-1638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" path="m,l,1092e" filled="f" strokeweight=".58pt">
                    <v:path arrowok="t" o:connecttype="custom" o:connectlocs="0,-1638;0,-546" o:connectangles="0,0"/>
                  </v:shape>
                </v:group>
                <v:group id="Group 848" o:spid="_x0000_s1035" style="position:absolute;left:1128;top:-551;width:9736;height:2" coordorigin="1128,-551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49" o:spid="_x0000_s1036" style="position:absolute;left:1128;top:-551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" path="m,l9736,e" filled="f" strokeweight=".20464mm">
                    <v:path arrowok="t" o:connecttype="custom" o:connectlocs="0,0;9736,0" o:connectangles="0,0"/>
                  </v:shape>
                </v:group>
                <v:group id="Group 846" o:spid="_x0000_s1037" style="position:absolute;left:4553;top:-1638;width:2;height:1092" coordorigin="4553,-1638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847" o:spid="_x0000_s1038" style="position:absolute;left:4553;top:-1638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" path="m,l,1092e" filled="f" strokeweight=".58pt">
                    <v:path arrowok="t" o:connecttype="custom" o:connectlocs="0,-1638;0,-546" o:connectangles="0,0"/>
                  </v:shape>
                </v:group>
                <v:group id="Group 844" o:spid="_x0000_s1039" style="position:absolute;left:10859;top:-1638;width:2;height:1092" coordorigin="10859,-1638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45" o:spid="_x0000_s1040" style="position:absolute;left:10859;top:-1638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" path="m,l,1092e" filled="f" strokeweight=".58pt">
                    <v:path arrowok="t" o:connecttype="custom" o:connectlocs="0,-1638;0,-546" o:connectangles="0,0"/>
                  </v:shape>
                </v:group>
                <w10:wrap anchorx="page"/>
              </v:group>
            </w:pict>
          </mc:Fallback>
        </mc:AlternateContent>
      </w:r>
    </w:p>
    <w:p w14:paraId="26E61F0C" w14:textId="77777777" w:rsidR="00172B64" w:rsidRPr="00622E68" w:rsidRDefault="005A1E60" w:rsidP="00822119">
      <w:pPr>
        <w:spacing w:beforeLines="80" w:before="192" w:after="0" w:line="240" w:lineRule="auto"/>
        <w:ind w:left="699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5DB177E6" wp14:editId="745D1D7A">
                <wp:simplePos x="0" y="0"/>
                <wp:positionH relativeFrom="page">
                  <wp:posOffset>2969260</wp:posOffset>
                </wp:positionH>
                <wp:positionV relativeFrom="paragraph">
                  <wp:posOffset>-26670</wp:posOffset>
                </wp:positionV>
                <wp:extent cx="73025" cy="72390"/>
                <wp:effectExtent l="6985" t="7620" r="5715" b="5715"/>
                <wp:wrapNone/>
                <wp:docPr id="926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42"/>
                          <a:chExt cx="115" cy="114"/>
                        </a:xfrm>
                      </wpg:grpSpPr>
                      <wps:wsp>
                        <wps:cNvPr id="927" name="Freeform 918"/>
                        <wps:cNvSpPr>
                          <a:spLocks/>
                        </wps:cNvSpPr>
                        <wps:spPr bwMode="auto">
                          <a:xfrm>
                            <a:off x="4676" y="-4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42 -42"/>
                              <a:gd name="T3" fmla="*/ -42 h 114"/>
                              <a:gd name="T4" fmla="+- 0 4710 4676"/>
                              <a:gd name="T5" fmla="*/ T4 w 115"/>
                              <a:gd name="T6" fmla="+- 0 -36 -42"/>
                              <a:gd name="T7" fmla="*/ -36 h 114"/>
                              <a:gd name="T8" fmla="+- 0 4693 4676"/>
                              <a:gd name="T9" fmla="*/ T8 w 115"/>
                              <a:gd name="T10" fmla="+- 0 -22 -42"/>
                              <a:gd name="T11" fmla="*/ -22 h 114"/>
                              <a:gd name="T12" fmla="+- 0 4681 4676"/>
                              <a:gd name="T13" fmla="*/ T12 w 115"/>
                              <a:gd name="T14" fmla="+- 0 -5 -42"/>
                              <a:gd name="T15" fmla="*/ -5 h 114"/>
                              <a:gd name="T16" fmla="+- 0 4676 4676"/>
                              <a:gd name="T17" fmla="*/ T16 w 115"/>
                              <a:gd name="T18" fmla="+- 0 14 -42"/>
                              <a:gd name="T19" fmla="*/ 14 h 114"/>
                              <a:gd name="T20" fmla="+- 0 4679 4676"/>
                              <a:gd name="T21" fmla="*/ T20 w 115"/>
                              <a:gd name="T22" fmla="+- 0 30 -42"/>
                              <a:gd name="T23" fmla="*/ 30 h 114"/>
                              <a:gd name="T24" fmla="+- 0 4688 4676"/>
                              <a:gd name="T25" fmla="*/ T24 w 115"/>
                              <a:gd name="T26" fmla="+- 0 46 -42"/>
                              <a:gd name="T27" fmla="*/ 46 h 114"/>
                              <a:gd name="T28" fmla="+- 0 4706 4676"/>
                              <a:gd name="T29" fmla="*/ T28 w 115"/>
                              <a:gd name="T30" fmla="+- 0 64 -42"/>
                              <a:gd name="T31" fmla="*/ 64 h 114"/>
                              <a:gd name="T32" fmla="+- 0 4723 4676"/>
                              <a:gd name="T33" fmla="*/ T32 w 115"/>
                              <a:gd name="T34" fmla="+- 0 71 -42"/>
                              <a:gd name="T35" fmla="*/ 71 h 114"/>
                              <a:gd name="T36" fmla="+- 0 4748 4676"/>
                              <a:gd name="T37" fmla="*/ T36 w 115"/>
                              <a:gd name="T38" fmla="+- 0 72 -42"/>
                              <a:gd name="T39" fmla="*/ 72 h 114"/>
                              <a:gd name="T40" fmla="+- 0 4765 4676"/>
                              <a:gd name="T41" fmla="*/ T40 w 115"/>
                              <a:gd name="T42" fmla="+- 0 64 -42"/>
                              <a:gd name="T43" fmla="*/ 64 h 114"/>
                              <a:gd name="T44" fmla="+- 0 4782 4676"/>
                              <a:gd name="T45" fmla="*/ T44 w 115"/>
                              <a:gd name="T46" fmla="+- 0 47 -42"/>
                              <a:gd name="T47" fmla="*/ 47 h 114"/>
                              <a:gd name="T48" fmla="+- 0 4789 4676"/>
                              <a:gd name="T49" fmla="*/ T48 w 115"/>
                              <a:gd name="T50" fmla="+- 0 30 -42"/>
                              <a:gd name="T51" fmla="*/ 30 h 114"/>
                              <a:gd name="T52" fmla="+- 0 4791 4676"/>
                              <a:gd name="T53" fmla="*/ T52 w 115"/>
                              <a:gd name="T54" fmla="+- 0 5 -42"/>
                              <a:gd name="T55" fmla="*/ 5 h 114"/>
                              <a:gd name="T56" fmla="+- 0 4784 4676"/>
                              <a:gd name="T57" fmla="*/ T56 w 115"/>
                              <a:gd name="T58" fmla="+- 0 -12 -42"/>
                              <a:gd name="T59" fmla="*/ -12 h 114"/>
                              <a:gd name="T60" fmla="+- 0 4769 4676"/>
                              <a:gd name="T61" fmla="*/ T60 w 115"/>
                              <a:gd name="T62" fmla="+- 0 -30 -42"/>
                              <a:gd name="T63" fmla="*/ -30 h 114"/>
                              <a:gd name="T64" fmla="+- 0 4752 4676"/>
                              <a:gd name="T65" fmla="*/ T64 w 115"/>
                              <a:gd name="T66" fmla="+- 0 -39 -42"/>
                              <a:gd name="T67" fmla="*/ -39 h 114"/>
                              <a:gd name="T68" fmla="+- 0 4728 4676"/>
                              <a:gd name="T69" fmla="*/ T68 w 115"/>
                              <a:gd name="T70" fmla="+- 0 -42 -42"/>
                              <a:gd name="T71" fmla="*/ -4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9336" id="Group 917" o:spid="_x0000_s1026" style="position:absolute;left:0;text-align:left;margin-left:233.8pt;margin-top:-2.1pt;width:5.75pt;height:5.7pt;z-index:-251691008;mso-position-horizontal-relative:page" coordorigin="4676,-4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">
                <v:shape id="Freeform 918" o:spid="_x0000_s1027" style="position:absolute;left:4676;top:-4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" path="m52,l34,6,17,20,5,37,,56,3,72r9,16l30,106r17,7l72,114r17,-8l106,89r7,-17l115,47,108,30,93,12,76,3,52,e" fillcolor="black" stroked="f">
                  <v:path arrowok="t" o:connecttype="custom" o:connectlocs="52,-42;34,-36;17,-22;5,-5;0,14;3,30;12,46;30,64;47,71;72,72;89,64;106,47;113,30;115,5;108,-12;93,-30;76,-39;52,-42" o:connectangles="0,0,0,0,0,0,0,0,0,0,0,0,0,0,0,0,0,0"/>
                </v:shape>
                <w10:wrap anchorx="page"/>
              </v:group>
            </w:pict>
          </mc:Fallback>
        </mc:AlternateContent>
      </w: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62582FC5" wp14:editId="3340D425">
                <wp:simplePos x="0" y="0"/>
                <wp:positionH relativeFrom="page">
                  <wp:posOffset>2969260</wp:posOffset>
                </wp:positionH>
                <wp:positionV relativeFrom="paragraph">
                  <wp:posOffset>430530</wp:posOffset>
                </wp:positionV>
                <wp:extent cx="73025" cy="72390"/>
                <wp:effectExtent l="6985" t="7620" r="5715" b="5715"/>
                <wp:wrapNone/>
                <wp:docPr id="924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678"/>
                          <a:chExt cx="115" cy="114"/>
                        </a:xfrm>
                      </wpg:grpSpPr>
                      <wps:wsp>
                        <wps:cNvPr id="925" name="Freeform 916"/>
                        <wps:cNvSpPr>
                          <a:spLocks/>
                        </wps:cNvSpPr>
                        <wps:spPr bwMode="auto">
                          <a:xfrm>
                            <a:off x="4676" y="678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678 678"/>
                              <a:gd name="T3" fmla="*/ 678 h 114"/>
                              <a:gd name="T4" fmla="+- 0 4710 4676"/>
                              <a:gd name="T5" fmla="*/ T4 w 115"/>
                              <a:gd name="T6" fmla="+- 0 684 678"/>
                              <a:gd name="T7" fmla="*/ 684 h 114"/>
                              <a:gd name="T8" fmla="+- 0 4693 4676"/>
                              <a:gd name="T9" fmla="*/ T8 w 115"/>
                              <a:gd name="T10" fmla="+- 0 698 678"/>
                              <a:gd name="T11" fmla="*/ 698 h 114"/>
                              <a:gd name="T12" fmla="+- 0 4681 4676"/>
                              <a:gd name="T13" fmla="*/ T12 w 115"/>
                              <a:gd name="T14" fmla="+- 0 715 678"/>
                              <a:gd name="T15" fmla="*/ 715 h 114"/>
                              <a:gd name="T16" fmla="+- 0 4676 4676"/>
                              <a:gd name="T17" fmla="*/ T16 w 115"/>
                              <a:gd name="T18" fmla="+- 0 734 678"/>
                              <a:gd name="T19" fmla="*/ 734 h 114"/>
                              <a:gd name="T20" fmla="+- 0 4679 4676"/>
                              <a:gd name="T21" fmla="*/ T20 w 115"/>
                              <a:gd name="T22" fmla="+- 0 750 678"/>
                              <a:gd name="T23" fmla="*/ 750 h 114"/>
                              <a:gd name="T24" fmla="+- 0 4688 4676"/>
                              <a:gd name="T25" fmla="*/ T24 w 115"/>
                              <a:gd name="T26" fmla="+- 0 766 678"/>
                              <a:gd name="T27" fmla="*/ 766 h 114"/>
                              <a:gd name="T28" fmla="+- 0 4706 4676"/>
                              <a:gd name="T29" fmla="*/ T28 w 115"/>
                              <a:gd name="T30" fmla="+- 0 784 678"/>
                              <a:gd name="T31" fmla="*/ 784 h 114"/>
                              <a:gd name="T32" fmla="+- 0 4723 4676"/>
                              <a:gd name="T33" fmla="*/ T32 w 115"/>
                              <a:gd name="T34" fmla="+- 0 791 678"/>
                              <a:gd name="T35" fmla="*/ 791 h 114"/>
                              <a:gd name="T36" fmla="+- 0 4748 4676"/>
                              <a:gd name="T37" fmla="*/ T36 w 115"/>
                              <a:gd name="T38" fmla="+- 0 792 678"/>
                              <a:gd name="T39" fmla="*/ 792 h 114"/>
                              <a:gd name="T40" fmla="+- 0 4765 4676"/>
                              <a:gd name="T41" fmla="*/ T40 w 115"/>
                              <a:gd name="T42" fmla="+- 0 784 678"/>
                              <a:gd name="T43" fmla="*/ 784 h 114"/>
                              <a:gd name="T44" fmla="+- 0 4782 4676"/>
                              <a:gd name="T45" fmla="*/ T44 w 115"/>
                              <a:gd name="T46" fmla="+- 0 767 678"/>
                              <a:gd name="T47" fmla="*/ 767 h 114"/>
                              <a:gd name="T48" fmla="+- 0 4789 4676"/>
                              <a:gd name="T49" fmla="*/ T48 w 115"/>
                              <a:gd name="T50" fmla="+- 0 750 678"/>
                              <a:gd name="T51" fmla="*/ 750 h 114"/>
                              <a:gd name="T52" fmla="+- 0 4791 4676"/>
                              <a:gd name="T53" fmla="*/ T52 w 115"/>
                              <a:gd name="T54" fmla="+- 0 725 678"/>
                              <a:gd name="T55" fmla="*/ 725 h 114"/>
                              <a:gd name="T56" fmla="+- 0 4784 4676"/>
                              <a:gd name="T57" fmla="*/ T56 w 115"/>
                              <a:gd name="T58" fmla="+- 0 708 678"/>
                              <a:gd name="T59" fmla="*/ 708 h 114"/>
                              <a:gd name="T60" fmla="+- 0 4769 4676"/>
                              <a:gd name="T61" fmla="*/ T60 w 115"/>
                              <a:gd name="T62" fmla="+- 0 690 678"/>
                              <a:gd name="T63" fmla="*/ 690 h 114"/>
                              <a:gd name="T64" fmla="+- 0 4752 4676"/>
                              <a:gd name="T65" fmla="*/ T64 w 115"/>
                              <a:gd name="T66" fmla="+- 0 681 678"/>
                              <a:gd name="T67" fmla="*/ 681 h 114"/>
                              <a:gd name="T68" fmla="+- 0 4728 4676"/>
                              <a:gd name="T69" fmla="*/ T68 w 115"/>
                              <a:gd name="T70" fmla="+- 0 678 678"/>
                              <a:gd name="T71" fmla="*/ 67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5FB3" id="Group 915" o:spid="_x0000_s1026" style="position:absolute;left:0;text-align:left;margin-left:233.8pt;margin-top:33.9pt;width:5.75pt;height:5.7pt;z-index:-251688960;mso-position-horizontal-relative:page" coordorigin="4676,678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">
                <v:shape id="Freeform 916" o:spid="_x0000_s1027" style="position:absolute;left:4676;top:678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" path="m52,l34,6,17,20,5,37,,56,3,72r9,16l30,106r17,7l72,114r17,-8l106,89r7,-17l115,47,108,30,93,12,76,3,52,e" fillcolor="black" stroked="f">
                  <v:path arrowok="t" o:connecttype="custom" o:connectlocs="52,678;34,684;17,698;5,715;0,734;3,750;12,766;30,784;47,791;72,792;89,784;106,767;113,750;115,725;108,708;93,690;76,681;52,678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⑦ </w: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救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護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役割</w:t>
      </w:r>
    </w:p>
    <w:p w14:paraId="6541E24E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傷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応</w:t>
      </w:r>
    </w:p>
    <w:p w14:paraId="2B93A719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2BD7946A" wp14:editId="59176EF9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922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923" name="Freeform 914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246E" id="Group 913" o:spid="_x0000_s1026" style="position:absolute;left:0;text-align:left;margin-left:233.8pt;margin-top:8pt;width:5.75pt;height:5.7pt;z-index:-251689984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">
                <v:shape id="Freeform 914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護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</w:p>
    <w:p w14:paraId="5A7E3EF9" w14:textId="77777777" w:rsidR="00172B64" w:rsidRPr="00622E68" w:rsidRDefault="00622E68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健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確認</w:t>
      </w:r>
    </w:p>
    <w:p w14:paraId="3842CEF1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920" w:bottom="1240" w:left="1240" w:header="0" w:footer="1051" w:gutter="0"/>
          <w:cols w:num="2" w:space="720" w:equalWidth="0">
            <w:col w:w="2507" w:space="1197"/>
            <w:col w:w="6056"/>
          </w:cols>
        </w:sectPr>
      </w:pPr>
    </w:p>
    <w:p w14:paraId="7609D062" w14:textId="77777777" w:rsidR="00172B64" w:rsidRDefault="005A1E60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34E35714" wp14:editId="730936FF">
                <wp:simplePos x="0" y="0"/>
                <wp:positionH relativeFrom="page">
                  <wp:posOffset>712470</wp:posOffset>
                </wp:positionH>
                <wp:positionV relativeFrom="page">
                  <wp:posOffset>1747520</wp:posOffset>
                </wp:positionV>
                <wp:extent cx="6201410" cy="7826375"/>
                <wp:effectExtent l="7620" t="4445" r="10795" b="8255"/>
                <wp:wrapNone/>
                <wp:docPr id="867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1410" cy="7826375"/>
                          <a:chOff x="1122" y="2752"/>
                          <a:chExt cx="9766" cy="12325"/>
                        </a:xfrm>
                      </wpg:grpSpPr>
                      <wpg:grpSp>
                        <wpg:cNvPr id="868" name="Group 911"/>
                        <wpg:cNvGrpSpPr>
                          <a:grpSpLocks/>
                        </wpg:cNvGrpSpPr>
                        <wpg:grpSpPr bwMode="auto">
                          <a:xfrm>
                            <a:off x="1253" y="7399"/>
                            <a:ext cx="3763" cy="600"/>
                            <a:chOff x="1253" y="7399"/>
                            <a:chExt cx="3763" cy="600"/>
                          </a:xfrm>
                        </wpg:grpSpPr>
                        <wps:wsp>
                          <wps:cNvPr id="869" name="Freeform 912"/>
                          <wps:cNvSpPr>
                            <a:spLocks/>
                          </wps:cNvSpPr>
                          <wps:spPr bwMode="auto">
                            <a:xfrm>
                              <a:off x="1253" y="7399"/>
                              <a:ext cx="3763" cy="60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3763"/>
                                <a:gd name="T2" fmla="+- 0 7999 7399"/>
                                <a:gd name="T3" fmla="*/ 7999 h 600"/>
                                <a:gd name="T4" fmla="+- 0 5016 1253"/>
                                <a:gd name="T5" fmla="*/ T4 w 3763"/>
                                <a:gd name="T6" fmla="+- 0 7999 7399"/>
                                <a:gd name="T7" fmla="*/ 7999 h 600"/>
                                <a:gd name="T8" fmla="+- 0 5016 1253"/>
                                <a:gd name="T9" fmla="*/ T8 w 3763"/>
                                <a:gd name="T10" fmla="+- 0 7399 7399"/>
                                <a:gd name="T11" fmla="*/ 7399 h 600"/>
                                <a:gd name="T12" fmla="+- 0 1253 1253"/>
                                <a:gd name="T13" fmla="*/ T12 w 3763"/>
                                <a:gd name="T14" fmla="+- 0 7399 7399"/>
                                <a:gd name="T15" fmla="*/ 7399 h 600"/>
                                <a:gd name="T16" fmla="+- 0 1253 1253"/>
                                <a:gd name="T17" fmla="*/ T16 w 3763"/>
                                <a:gd name="T18" fmla="+- 0 7999 7399"/>
                                <a:gd name="T19" fmla="*/ 79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3" h="600">
                                  <a:moveTo>
                                    <a:pt x="0" y="600"/>
                                  </a:moveTo>
                                  <a:lnTo>
                                    <a:pt x="3763" y="600"/>
                                  </a:lnTo>
                                  <a:lnTo>
                                    <a:pt x="3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909"/>
                        <wpg:cNvGrpSpPr>
                          <a:grpSpLocks/>
                        </wpg:cNvGrpSpPr>
                        <wpg:grpSpPr bwMode="auto">
                          <a:xfrm>
                            <a:off x="1356" y="7399"/>
                            <a:ext cx="3557" cy="300"/>
                            <a:chOff x="1356" y="7399"/>
                            <a:chExt cx="3557" cy="300"/>
                          </a:xfrm>
                        </wpg:grpSpPr>
                        <wps:wsp>
                          <wps:cNvPr id="871" name="Freeform 910"/>
                          <wps:cNvSpPr>
                            <a:spLocks/>
                          </wps:cNvSpPr>
                          <wps:spPr bwMode="auto">
                            <a:xfrm>
                              <a:off x="1356" y="7399"/>
                              <a:ext cx="3557" cy="30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3557"/>
                                <a:gd name="T2" fmla="+- 0 7699 7399"/>
                                <a:gd name="T3" fmla="*/ 7699 h 300"/>
                                <a:gd name="T4" fmla="+- 0 4913 1356"/>
                                <a:gd name="T5" fmla="*/ T4 w 3557"/>
                                <a:gd name="T6" fmla="+- 0 7699 7399"/>
                                <a:gd name="T7" fmla="*/ 7699 h 300"/>
                                <a:gd name="T8" fmla="+- 0 4913 1356"/>
                                <a:gd name="T9" fmla="*/ T8 w 3557"/>
                                <a:gd name="T10" fmla="+- 0 7399 7399"/>
                                <a:gd name="T11" fmla="*/ 7399 h 300"/>
                                <a:gd name="T12" fmla="+- 0 1356 1356"/>
                                <a:gd name="T13" fmla="*/ T12 w 3557"/>
                                <a:gd name="T14" fmla="+- 0 7399 7399"/>
                                <a:gd name="T15" fmla="*/ 7399 h 300"/>
                                <a:gd name="T16" fmla="+- 0 1356 1356"/>
                                <a:gd name="T17" fmla="*/ T16 w 3557"/>
                                <a:gd name="T18" fmla="+- 0 7699 7399"/>
                                <a:gd name="T19" fmla="*/ 769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57" h="300">
                                  <a:moveTo>
                                    <a:pt x="0" y="300"/>
                                  </a:moveTo>
                                  <a:lnTo>
                                    <a:pt x="3557" y="300"/>
                                  </a:lnTo>
                                  <a:lnTo>
                                    <a:pt x="35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907"/>
                        <wpg:cNvGrpSpPr>
                          <a:grpSpLocks/>
                        </wpg:cNvGrpSpPr>
                        <wpg:grpSpPr bwMode="auto">
                          <a:xfrm>
                            <a:off x="1241" y="7394"/>
                            <a:ext cx="9620" cy="2"/>
                            <a:chOff x="1241" y="7394"/>
                            <a:chExt cx="9620" cy="2"/>
                          </a:xfrm>
                        </wpg:grpSpPr>
                        <wps:wsp>
                          <wps:cNvPr id="873" name="Freeform 908"/>
                          <wps:cNvSpPr>
                            <a:spLocks/>
                          </wps:cNvSpPr>
                          <wps:spPr bwMode="auto">
                            <a:xfrm>
                              <a:off x="1241" y="7394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905"/>
                        <wpg:cNvGrpSpPr>
                          <a:grpSpLocks/>
                        </wpg:cNvGrpSpPr>
                        <wpg:grpSpPr bwMode="auto">
                          <a:xfrm>
                            <a:off x="1246" y="7399"/>
                            <a:ext cx="2" cy="612"/>
                            <a:chOff x="1246" y="7399"/>
                            <a:chExt cx="2" cy="612"/>
                          </a:xfrm>
                        </wpg:grpSpPr>
                        <wps:wsp>
                          <wps:cNvPr id="875" name="Freeform 906"/>
                          <wps:cNvSpPr>
                            <a:spLocks/>
                          </wps:cNvSpPr>
                          <wps:spPr bwMode="auto">
                            <a:xfrm>
                              <a:off x="1246" y="7399"/>
                              <a:ext cx="2" cy="612"/>
                            </a:xfrm>
                            <a:custGeom>
                              <a:avLst/>
                              <a:gdLst>
                                <a:gd name="T0" fmla="+- 0 7399 7399"/>
                                <a:gd name="T1" fmla="*/ 7399 h 612"/>
                                <a:gd name="T2" fmla="+- 0 8011 7399"/>
                                <a:gd name="T3" fmla="*/ 8011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903"/>
                        <wpg:cNvGrpSpPr>
                          <a:grpSpLocks/>
                        </wpg:cNvGrpSpPr>
                        <wpg:grpSpPr bwMode="auto">
                          <a:xfrm>
                            <a:off x="1241" y="8006"/>
                            <a:ext cx="9620" cy="2"/>
                            <a:chOff x="1241" y="8006"/>
                            <a:chExt cx="9620" cy="2"/>
                          </a:xfrm>
                        </wpg:grpSpPr>
                        <wps:wsp>
                          <wps:cNvPr id="877" name="Freeform 904"/>
                          <wps:cNvSpPr>
                            <a:spLocks/>
                          </wps:cNvSpPr>
                          <wps:spPr bwMode="auto">
                            <a:xfrm>
                              <a:off x="1241" y="8006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01"/>
                        <wpg:cNvGrpSpPr>
                          <a:grpSpLocks/>
                        </wpg:cNvGrpSpPr>
                        <wpg:grpSpPr bwMode="auto">
                          <a:xfrm>
                            <a:off x="5021" y="7399"/>
                            <a:ext cx="2" cy="612"/>
                            <a:chOff x="5021" y="7399"/>
                            <a:chExt cx="2" cy="612"/>
                          </a:xfrm>
                        </wpg:grpSpPr>
                        <wps:wsp>
                          <wps:cNvPr id="879" name="Freeform 902"/>
                          <wps:cNvSpPr>
                            <a:spLocks/>
                          </wps:cNvSpPr>
                          <wps:spPr bwMode="auto">
                            <a:xfrm>
                              <a:off x="5021" y="7399"/>
                              <a:ext cx="2" cy="612"/>
                            </a:xfrm>
                            <a:custGeom>
                              <a:avLst/>
                              <a:gdLst>
                                <a:gd name="T0" fmla="+- 0 7399 7399"/>
                                <a:gd name="T1" fmla="*/ 7399 h 612"/>
                                <a:gd name="T2" fmla="+- 0 8011 7399"/>
                                <a:gd name="T3" fmla="*/ 8011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899"/>
                        <wpg:cNvGrpSpPr>
                          <a:grpSpLocks/>
                        </wpg:cNvGrpSpPr>
                        <wpg:grpSpPr bwMode="auto">
                          <a:xfrm>
                            <a:off x="10856" y="7399"/>
                            <a:ext cx="2" cy="612"/>
                            <a:chOff x="10856" y="7399"/>
                            <a:chExt cx="2" cy="612"/>
                          </a:xfrm>
                        </wpg:grpSpPr>
                        <wps:wsp>
                          <wps:cNvPr id="881" name="Freeform 900"/>
                          <wps:cNvSpPr>
                            <a:spLocks/>
                          </wps:cNvSpPr>
                          <wps:spPr bwMode="auto">
                            <a:xfrm>
                              <a:off x="10856" y="7399"/>
                              <a:ext cx="2" cy="612"/>
                            </a:xfrm>
                            <a:custGeom>
                              <a:avLst/>
                              <a:gdLst>
                                <a:gd name="T0" fmla="+- 0 7399 7399"/>
                                <a:gd name="T1" fmla="*/ 7399 h 612"/>
                                <a:gd name="T2" fmla="+- 0 8011 7399"/>
                                <a:gd name="T3" fmla="*/ 8011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897"/>
                        <wpg:cNvGrpSpPr>
                          <a:grpSpLocks/>
                        </wpg:cNvGrpSpPr>
                        <wpg:grpSpPr bwMode="auto">
                          <a:xfrm>
                            <a:off x="4913" y="10484"/>
                            <a:ext cx="103" cy="300"/>
                            <a:chOff x="4913" y="10484"/>
                            <a:chExt cx="103" cy="300"/>
                          </a:xfrm>
                        </wpg:grpSpPr>
                        <wps:wsp>
                          <wps:cNvPr id="883" name="Freeform 898"/>
                          <wps:cNvSpPr>
                            <a:spLocks/>
                          </wps:cNvSpPr>
                          <wps:spPr bwMode="auto">
                            <a:xfrm>
                              <a:off x="4913" y="10484"/>
                              <a:ext cx="103" cy="300"/>
                            </a:xfrm>
                            <a:custGeom>
                              <a:avLst/>
                              <a:gdLst>
                                <a:gd name="T0" fmla="+- 0 4913 4913"/>
                                <a:gd name="T1" fmla="*/ T0 w 103"/>
                                <a:gd name="T2" fmla="+- 0 10784 10484"/>
                                <a:gd name="T3" fmla="*/ 10784 h 300"/>
                                <a:gd name="T4" fmla="+- 0 5016 4913"/>
                                <a:gd name="T5" fmla="*/ T4 w 103"/>
                                <a:gd name="T6" fmla="+- 0 10784 10484"/>
                                <a:gd name="T7" fmla="*/ 10784 h 300"/>
                                <a:gd name="T8" fmla="+- 0 5016 4913"/>
                                <a:gd name="T9" fmla="*/ T8 w 103"/>
                                <a:gd name="T10" fmla="+- 0 10484 10484"/>
                                <a:gd name="T11" fmla="*/ 10484 h 300"/>
                                <a:gd name="T12" fmla="+- 0 4913 4913"/>
                                <a:gd name="T13" fmla="*/ T12 w 103"/>
                                <a:gd name="T14" fmla="+- 0 10484 10484"/>
                                <a:gd name="T15" fmla="*/ 10484 h 300"/>
                                <a:gd name="T16" fmla="+- 0 4913 4913"/>
                                <a:gd name="T17" fmla="*/ T16 w 103"/>
                                <a:gd name="T18" fmla="+- 0 10784 10484"/>
                                <a:gd name="T19" fmla="*/ 1078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00">
                                  <a:moveTo>
                                    <a:pt x="0" y="300"/>
                                  </a:moveTo>
                                  <a:lnTo>
                                    <a:pt x="103" y="30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895"/>
                        <wpg:cNvGrpSpPr>
                          <a:grpSpLocks/>
                        </wpg:cNvGrpSpPr>
                        <wpg:grpSpPr bwMode="auto">
                          <a:xfrm>
                            <a:off x="1253" y="10484"/>
                            <a:ext cx="103" cy="300"/>
                            <a:chOff x="1253" y="10484"/>
                            <a:chExt cx="103" cy="300"/>
                          </a:xfrm>
                        </wpg:grpSpPr>
                        <wps:wsp>
                          <wps:cNvPr id="885" name="Freeform 896"/>
                          <wps:cNvSpPr>
                            <a:spLocks/>
                          </wps:cNvSpPr>
                          <wps:spPr bwMode="auto">
                            <a:xfrm>
                              <a:off x="1253" y="10484"/>
                              <a:ext cx="103" cy="30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10784 10484"/>
                                <a:gd name="T3" fmla="*/ 10784 h 300"/>
                                <a:gd name="T4" fmla="+- 0 1356 1253"/>
                                <a:gd name="T5" fmla="*/ T4 w 103"/>
                                <a:gd name="T6" fmla="+- 0 10784 10484"/>
                                <a:gd name="T7" fmla="*/ 10784 h 300"/>
                                <a:gd name="T8" fmla="+- 0 1356 1253"/>
                                <a:gd name="T9" fmla="*/ T8 w 103"/>
                                <a:gd name="T10" fmla="+- 0 10484 10484"/>
                                <a:gd name="T11" fmla="*/ 10484 h 300"/>
                                <a:gd name="T12" fmla="+- 0 1253 1253"/>
                                <a:gd name="T13" fmla="*/ T12 w 103"/>
                                <a:gd name="T14" fmla="+- 0 10484 10484"/>
                                <a:gd name="T15" fmla="*/ 10484 h 300"/>
                                <a:gd name="T16" fmla="+- 0 1253 1253"/>
                                <a:gd name="T17" fmla="*/ T16 w 103"/>
                                <a:gd name="T18" fmla="+- 0 10784 10484"/>
                                <a:gd name="T19" fmla="*/ 1078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00">
                                  <a:moveTo>
                                    <a:pt x="0" y="300"/>
                                  </a:moveTo>
                                  <a:lnTo>
                                    <a:pt x="103" y="30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893"/>
                        <wpg:cNvGrpSpPr>
                          <a:grpSpLocks/>
                        </wpg:cNvGrpSpPr>
                        <wpg:grpSpPr bwMode="auto">
                          <a:xfrm>
                            <a:off x="1356" y="10484"/>
                            <a:ext cx="3557" cy="300"/>
                            <a:chOff x="1356" y="10484"/>
                            <a:chExt cx="3557" cy="300"/>
                          </a:xfrm>
                        </wpg:grpSpPr>
                        <wps:wsp>
                          <wps:cNvPr id="887" name="Freeform 894"/>
                          <wps:cNvSpPr>
                            <a:spLocks/>
                          </wps:cNvSpPr>
                          <wps:spPr bwMode="auto">
                            <a:xfrm>
                              <a:off x="1356" y="10484"/>
                              <a:ext cx="3557" cy="30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3557"/>
                                <a:gd name="T2" fmla="+- 0 10784 10484"/>
                                <a:gd name="T3" fmla="*/ 10784 h 300"/>
                                <a:gd name="T4" fmla="+- 0 4913 1356"/>
                                <a:gd name="T5" fmla="*/ T4 w 3557"/>
                                <a:gd name="T6" fmla="+- 0 10784 10484"/>
                                <a:gd name="T7" fmla="*/ 10784 h 300"/>
                                <a:gd name="T8" fmla="+- 0 4913 1356"/>
                                <a:gd name="T9" fmla="*/ T8 w 3557"/>
                                <a:gd name="T10" fmla="+- 0 10484 10484"/>
                                <a:gd name="T11" fmla="*/ 10484 h 300"/>
                                <a:gd name="T12" fmla="+- 0 1356 1356"/>
                                <a:gd name="T13" fmla="*/ T12 w 3557"/>
                                <a:gd name="T14" fmla="+- 0 10484 10484"/>
                                <a:gd name="T15" fmla="*/ 10484 h 300"/>
                                <a:gd name="T16" fmla="+- 0 1356 1356"/>
                                <a:gd name="T17" fmla="*/ T16 w 3557"/>
                                <a:gd name="T18" fmla="+- 0 10784 10484"/>
                                <a:gd name="T19" fmla="*/ 1078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57" h="300">
                                  <a:moveTo>
                                    <a:pt x="0" y="300"/>
                                  </a:moveTo>
                                  <a:lnTo>
                                    <a:pt x="3557" y="300"/>
                                  </a:lnTo>
                                  <a:lnTo>
                                    <a:pt x="35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891"/>
                        <wpg:cNvGrpSpPr>
                          <a:grpSpLocks/>
                        </wpg:cNvGrpSpPr>
                        <wpg:grpSpPr bwMode="auto">
                          <a:xfrm>
                            <a:off x="1241" y="10480"/>
                            <a:ext cx="9620" cy="2"/>
                            <a:chOff x="1241" y="10480"/>
                            <a:chExt cx="9620" cy="2"/>
                          </a:xfrm>
                        </wpg:grpSpPr>
                        <wps:wsp>
                          <wps:cNvPr id="889" name="Freeform 892"/>
                          <wps:cNvSpPr>
                            <a:spLocks/>
                          </wps:cNvSpPr>
                          <wps:spPr bwMode="auto">
                            <a:xfrm>
                              <a:off x="1241" y="10480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89"/>
                        <wpg:cNvGrpSpPr>
                          <a:grpSpLocks/>
                        </wpg:cNvGrpSpPr>
                        <wpg:grpSpPr bwMode="auto">
                          <a:xfrm>
                            <a:off x="1246" y="10484"/>
                            <a:ext cx="2" cy="310"/>
                            <a:chOff x="1246" y="10484"/>
                            <a:chExt cx="2" cy="310"/>
                          </a:xfrm>
                        </wpg:grpSpPr>
                        <wps:wsp>
                          <wps:cNvPr id="891" name="Freeform 890"/>
                          <wps:cNvSpPr>
                            <a:spLocks/>
                          </wps:cNvSpPr>
                          <wps:spPr bwMode="auto">
                            <a:xfrm>
                              <a:off x="1246" y="10484"/>
                              <a:ext cx="2" cy="310"/>
                            </a:xfrm>
                            <a:custGeom>
                              <a:avLst/>
                              <a:gdLst>
                                <a:gd name="T0" fmla="+- 0 10484 10484"/>
                                <a:gd name="T1" fmla="*/ 10484 h 310"/>
                                <a:gd name="T2" fmla="+- 0 10794 10484"/>
                                <a:gd name="T3" fmla="*/ 10794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87"/>
                        <wpg:cNvGrpSpPr>
                          <a:grpSpLocks/>
                        </wpg:cNvGrpSpPr>
                        <wpg:grpSpPr bwMode="auto">
                          <a:xfrm>
                            <a:off x="1241" y="10789"/>
                            <a:ext cx="9620" cy="2"/>
                            <a:chOff x="1241" y="10789"/>
                            <a:chExt cx="9620" cy="2"/>
                          </a:xfrm>
                        </wpg:grpSpPr>
                        <wps:wsp>
                          <wps:cNvPr id="893" name="Freeform 888"/>
                          <wps:cNvSpPr>
                            <a:spLocks/>
                          </wps:cNvSpPr>
                          <wps:spPr bwMode="auto">
                            <a:xfrm>
                              <a:off x="1241" y="10789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85"/>
                        <wpg:cNvGrpSpPr>
                          <a:grpSpLocks/>
                        </wpg:cNvGrpSpPr>
                        <wpg:grpSpPr bwMode="auto">
                          <a:xfrm>
                            <a:off x="5021" y="10484"/>
                            <a:ext cx="2" cy="310"/>
                            <a:chOff x="5021" y="10484"/>
                            <a:chExt cx="2" cy="310"/>
                          </a:xfrm>
                        </wpg:grpSpPr>
                        <wps:wsp>
                          <wps:cNvPr id="895" name="Freeform 886"/>
                          <wps:cNvSpPr>
                            <a:spLocks/>
                          </wps:cNvSpPr>
                          <wps:spPr bwMode="auto">
                            <a:xfrm>
                              <a:off x="5021" y="10484"/>
                              <a:ext cx="2" cy="310"/>
                            </a:xfrm>
                            <a:custGeom>
                              <a:avLst/>
                              <a:gdLst>
                                <a:gd name="T0" fmla="+- 0 10484 10484"/>
                                <a:gd name="T1" fmla="*/ 10484 h 310"/>
                                <a:gd name="T2" fmla="+- 0 10794 10484"/>
                                <a:gd name="T3" fmla="*/ 10794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83"/>
                        <wpg:cNvGrpSpPr>
                          <a:grpSpLocks/>
                        </wpg:cNvGrpSpPr>
                        <wpg:grpSpPr bwMode="auto">
                          <a:xfrm>
                            <a:off x="10856" y="10484"/>
                            <a:ext cx="2" cy="310"/>
                            <a:chOff x="10856" y="10484"/>
                            <a:chExt cx="2" cy="310"/>
                          </a:xfrm>
                        </wpg:grpSpPr>
                        <wps:wsp>
                          <wps:cNvPr id="897" name="Freeform 884"/>
                          <wps:cNvSpPr>
                            <a:spLocks/>
                          </wps:cNvSpPr>
                          <wps:spPr bwMode="auto">
                            <a:xfrm>
                              <a:off x="10856" y="10484"/>
                              <a:ext cx="2" cy="310"/>
                            </a:xfrm>
                            <a:custGeom>
                              <a:avLst/>
                              <a:gdLst>
                                <a:gd name="T0" fmla="+- 0 10484 10484"/>
                                <a:gd name="T1" fmla="*/ 10484 h 310"/>
                                <a:gd name="T2" fmla="+- 0 10794 10484"/>
                                <a:gd name="T3" fmla="*/ 10794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81"/>
                        <wpg:cNvGrpSpPr>
                          <a:grpSpLocks/>
                        </wpg:cNvGrpSpPr>
                        <wpg:grpSpPr bwMode="auto">
                          <a:xfrm>
                            <a:off x="10751" y="13120"/>
                            <a:ext cx="101" cy="360"/>
                            <a:chOff x="10751" y="13120"/>
                            <a:chExt cx="101" cy="360"/>
                          </a:xfrm>
                        </wpg:grpSpPr>
                        <wps:wsp>
                          <wps:cNvPr id="899" name="Freeform 882"/>
                          <wps:cNvSpPr>
                            <a:spLocks/>
                          </wps:cNvSpPr>
                          <wps:spPr bwMode="auto">
                            <a:xfrm>
                              <a:off x="10751" y="13120"/>
                              <a:ext cx="101" cy="360"/>
                            </a:xfrm>
                            <a:custGeom>
                              <a:avLst/>
                              <a:gdLst>
                                <a:gd name="T0" fmla="+- 0 10751 10751"/>
                                <a:gd name="T1" fmla="*/ T0 w 101"/>
                                <a:gd name="T2" fmla="+- 0 13480 13120"/>
                                <a:gd name="T3" fmla="*/ 13480 h 360"/>
                                <a:gd name="T4" fmla="+- 0 10852 10751"/>
                                <a:gd name="T5" fmla="*/ T4 w 101"/>
                                <a:gd name="T6" fmla="+- 0 13480 13120"/>
                                <a:gd name="T7" fmla="*/ 13480 h 360"/>
                                <a:gd name="T8" fmla="+- 0 10852 10751"/>
                                <a:gd name="T9" fmla="*/ T8 w 101"/>
                                <a:gd name="T10" fmla="+- 0 13120 13120"/>
                                <a:gd name="T11" fmla="*/ 13120 h 360"/>
                                <a:gd name="T12" fmla="+- 0 10751 10751"/>
                                <a:gd name="T13" fmla="*/ T12 w 101"/>
                                <a:gd name="T14" fmla="+- 0 13120 13120"/>
                                <a:gd name="T15" fmla="*/ 13120 h 360"/>
                                <a:gd name="T16" fmla="+- 0 10751 10751"/>
                                <a:gd name="T17" fmla="*/ T16 w 101"/>
                                <a:gd name="T18" fmla="+- 0 13480 13120"/>
                                <a:gd name="T19" fmla="*/ 1348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60">
                                  <a:moveTo>
                                    <a:pt x="0" y="360"/>
                                  </a:moveTo>
                                  <a:lnTo>
                                    <a:pt x="101" y="36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879"/>
                        <wpg:cNvGrpSpPr>
                          <a:grpSpLocks/>
                        </wpg:cNvGrpSpPr>
                        <wpg:grpSpPr bwMode="auto">
                          <a:xfrm>
                            <a:off x="1253" y="13120"/>
                            <a:ext cx="103" cy="360"/>
                            <a:chOff x="1253" y="13120"/>
                            <a:chExt cx="103" cy="360"/>
                          </a:xfrm>
                        </wpg:grpSpPr>
                        <wps:wsp>
                          <wps:cNvPr id="901" name="Freeform 880"/>
                          <wps:cNvSpPr>
                            <a:spLocks/>
                          </wps:cNvSpPr>
                          <wps:spPr bwMode="auto">
                            <a:xfrm>
                              <a:off x="1253" y="13120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13480 13120"/>
                                <a:gd name="T3" fmla="*/ 13480 h 360"/>
                                <a:gd name="T4" fmla="+- 0 1356 1253"/>
                                <a:gd name="T5" fmla="*/ T4 w 103"/>
                                <a:gd name="T6" fmla="+- 0 13480 13120"/>
                                <a:gd name="T7" fmla="*/ 13480 h 360"/>
                                <a:gd name="T8" fmla="+- 0 1356 1253"/>
                                <a:gd name="T9" fmla="*/ T8 w 103"/>
                                <a:gd name="T10" fmla="+- 0 13120 13120"/>
                                <a:gd name="T11" fmla="*/ 13120 h 360"/>
                                <a:gd name="T12" fmla="+- 0 1253 1253"/>
                                <a:gd name="T13" fmla="*/ T12 w 103"/>
                                <a:gd name="T14" fmla="+- 0 13120 13120"/>
                                <a:gd name="T15" fmla="*/ 13120 h 360"/>
                                <a:gd name="T16" fmla="+- 0 1253 1253"/>
                                <a:gd name="T17" fmla="*/ T16 w 103"/>
                                <a:gd name="T18" fmla="+- 0 13480 13120"/>
                                <a:gd name="T19" fmla="*/ 1348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877"/>
                        <wpg:cNvGrpSpPr>
                          <a:grpSpLocks/>
                        </wpg:cNvGrpSpPr>
                        <wpg:grpSpPr bwMode="auto">
                          <a:xfrm>
                            <a:off x="1356" y="13120"/>
                            <a:ext cx="9395" cy="360"/>
                            <a:chOff x="1356" y="13120"/>
                            <a:chExt cx="9395" cy="360"/>
                          </a:xfrm>
                        </wpg:grpSpPr>
                        <wps:wsp>
                          <wps:cNvPr id="903" name="Freeform 878"/>
                          <wps:cNvSpPr>
                            <a:spLocks/>
                          </wps:cNvSpPr>
                          <wps:spPr bwMode="auto">
                            <a:xfrm>
                              <a:off x="1356" y="13120"/>
                              <a:ext cx="9395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95"/>
                                <a:gd name="T2" fmla="+- 0 13480 13120"/>
                                <a:gd name="T3" fmla="*/ 13480 h 360"/>
                                <a:gd name="T4" fmla="+- 0 10751 1356"/>
                                <a:gd name="T5" fmla="*/ T4 w 9395"/>
                                <a:gd name="T6" fmla="+- 0 13480 13120"/>
                                <a:gd name="T7" fmla="*/ 13480 h 360"/>
                                <a:gd name="T8" fmla="+- 0 10751 1356"/>
                                <a:gd name="T9" fmla="*/ T8 w 9395"/>
                                <a:gd name="T10" fmla="+- 0 13120 13120"/>
                                <a:gd name="T11" fmla="*/ 13120 h 360"/>
                                <a:gd name="T12" fmla="+- 0 1356 1356"/>
                                <a:gd name="T13" fmla="*/ T12 w 9395"/>
                                <a:gd name="T14" fmla="+- 0 13120 13120"/>
                                <a:gd name="T15" fmla="*/ 13120 h 360"/>
                                <a:gd name="T16" fmla="+- 0 1356 1356"/>
                                <a:gd name="T17" fmla="*/ T16 w 9395"/>
                                <a:gd name="T18" fmla="+- 0 13480 13120"/>
                                <a:gd name="T19" fmla="*/ 1348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5" h="360">
                                  <a:moveTo>
                                    <a:pt x="0" y="360"/>
                                  </a:moveTo>
                                  <a:lnTo>
                                    <a:pt x="9395" y="360"/>
                                  </a:lnTo>
                                  <a:lnTo>
                                    <a:pt x="9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75"/>
                        <wpg:cNvGrpSpPr>
                          <a:grpSpLocks/>
                        </wpg:cNvGrpSpPr>
                        <wpg:grpSpPr bwMode="auto">
                          <a:xfrm>
                            <a:off x="1241" y="13115"/>
                            <a:ext cx="9620" cy="2"/>
                            <a:chOff x="1241" y="13115"/>
                            <a:chExt cx="9620" cy="2"/>
                          </a:xfrm>
                        </wpg:grpSpPr>
                        <wps:wsp>
                          <wps:cNvPr id="905" name="Freeform 876"/>
                          <wps:cNvSpPr>
                            <a:spLocks/>
                          </wps:cNvSpPr>
                          <wps:spPr bwMode="auto">
                            <a:xfrm>
                              <a:off x="1241" y="13115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73"/>
                        <wpg:cNvGrpSpPr>
                          <a:grpSpLocks/>
                        </wpg:cNvGrpSpPr>
                        <wpg:grpSpPr bwMode="auto">
                          <a:xfrm>
                            <a:off x="1246" y="13120"/>
                            <a:ext cx="2" cy="1579"/>
                            <a:chOff x="1246" y="13120"/>
                            <a:chExt cx="2" cy="1579"/>
                          </a:xfrm>
                        </wpg:grpSpPr>
                        <wps:wsp>
                          <wps:cNvPr id="907" name="Freeform 874"/>
                          <wps:cNvSpPr>
                            <a:spLocks/>
                          </wps:cNvSpPr>
                          <wps:spPr bwMode="auto">
                            <a:xfrm>
                              <a:off x="1246" y="1312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13120 13120"/>
                                <a:gd name="T1" fmla="*/ 13120 h 1579"/>
                                <a:gd name="T2" fmla="+- 0 14699 13120"/>
                                <a:gd name="T3" fmla="*/ 14699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0"/>
                                  </a:moveTo>
                                  <a:lnTo>
                                    <a:pt x="0" y="1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71"/>
                        <wpg:cNvGrpSpPr>
                          <a:grpSpLocks/>
                        </wpg:cNvGrpSpPr>
                        <wpg:grpSpPr bwMode="auto">
                          <a:xfrm>
                            <a:off x="10856" y="13120"/>
                            <a:ext cx="2" cy="1579"/>
                            <a:chOff x="10856" y="13120"/>
                            <a:chExt cx="2" cy="1579"/>
                          </a:xfrm>
                        </wpg:grpSpPr>
                        <wps:wsp>
                          <wps:cNvPr id="909" name="Freeform 872"/>
                          <wps:cNvSpPr>
                            <a:spLocks/>
                          </wps:cNvSpPr>
                          <wps:spPr bwMode="auto">
                            <a:xfrm>
                              <a:off x="10856" y="1312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13120 13120"/>
                                <a:gd name="T1" fmla="*/ 13120 h 1579"/>
                                <a:gd name="T2" fmla="+- 0 14699 13120"/>
                                <a:gd name="T3" fmla="*/ 14699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0"/>
                                  </a:moveTo>
                                  <a:lnTo>
                                    <a:pt x="0" y="1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69"/>
                        <wpg:cNvGrpSpPr>
                          <a:grpSpLocks/>
                        </wpg:cNvGrpSpPr>
                        <wpg:grpSpPr bwMode="auto">
                          <a:xfrm>
                            <a:off x="1241" y="13484"/>
                            <a:ext cx="9620" cy="2"/>
                            <a:chOff x="1241" y="13484"/>
                            <a:chExt cx="9620" cy="2"/>
                          </a:xfrm>
                        </wpg:grpSpPr>
                        <wps:wsp>
                          <wps:cNvPr id="911" name="Freeform 870"/>
                          <wps:cNvSpPr>
                            <a:spLocks/>
                          </wps:cNvSpPr>
                          <wps:spPr bwMode="auto">
                            <a:xfrm>
                              <a:off x="1241" y="13484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67"/>
                        <wpg:cNvGrpSpPr>
                          <a:grpSpLocks/>
                        </wpg:cNvGrpSpPr>
                        <wpg:grpSpPr bwMode="auto">
                          <a:xfrm>
                            <a:off x="1241" y="14694"/>
                            <a:ext cx="9620" cy="2"/>
                            <a:chOff x="1241" y="14694"/>
                            <a:chExt cx="9620" cy="2"/>
                          </a:xfrm>
                        </wpg:grpSpPr>
                        <wps:wsp>
                          <wps:cNvPr id="913" name="Freeform 868"/>
                          <wps:cNvSpPr>
                            <a:spLocks/>
                          </wps:cNvSpPr>
                          <wps:spPr bwMode="auto">
                            <a:xfrm>
                              <a:off x="1241" y="14694"/>
                              <a:ext cx="962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20"/>
                                <a:gd name="T2" fmla="+- 0 10861 1241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865"/>
                        <wpg:cNvGrpSpPr>
                          <a:grpSpLocks/>
                        </wpg:cNvGrpSpPr>
                        <wpg:grpSpPr bwMode="auto">
                          <a:xfrm>
                            <a:off x="1128" y="2758"/>
                            <a:ext cx="9755" cy="2"/>
                            <a:chOff x="1128" y="2758"/>
                            <a:chExt cx="9755" cy="2"/>
                          </a:xfrm>
                        </wpg:grpSpPr>
                        <wps:wsp>
                          <wps:cNvPr id="915" name="Freeform 866"/>
                          <wps:cNvSpPr>
                            <a:spLocks/>
                          </wps:cNvSpPr>
                          <wps:spPr bwMode="auto">
                            <a:xfrm>
                              <a:off x="1128" y="2758"/>
                              <a:ext cx="975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55"/>
                                <a:gd name="T2" fmla="+- 0 10883 1128"/>
                                <a:gd name="T3" fmla="*/ T2 w 9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5">
                                  <a:moveTo>
                                    <a:pt x="0" y="0"/>
                                  </a:moveTo>
                                  <a:lnTo>
                                    <a:pt x="97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863"/>
                        <wpg:cNvGrpSpPr>
                          <a:grpSpLocks/>
                        </wpg:cNvGrpSpPr>
                        <wpg:grpSpPr bwMode="auto">
                          <a:xfrm>
                            <a:off x="1133" y="2762"/>
                            <a:ext cx="2" cy="12308"/>
                            <a:chOff x="1133" y="2762"/>
                            <a:chExt cx="2" cy="12308"/>
                          </a:xfrm>
                        </wpg:grpSpPr>
                        <wps:wsp>
                          <wps:cNvPr id="917" name="Freeform 864"/>
                          <wps:cNvSpPr>
                            <a:spLocks/>
                          </wps:cNvSpPr>
                          <wps:spPr bwMode="auto">
                            <a:xfrm>
                              <a:off x="1133" y="2762"/>
                              <a:ext cx="2" cy="12308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12308"/>
                                <a:gd name="T2" fmla="+- 0 15071 2762"/>
                                <a:gd name="T3" fmla="*/ 15071 h 12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08">
                                  <a:moveTo>
                                    <a:pt x="0" y="0"/>
                                  </a:moveTo>
                                  <a:lnTo>
                                    <a:pt x="0" y="12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861"/>
                        <wpg:cNvGrpSpPr>
                          <a:grpSpLocks/>
                        </wpg:cNvGrpSpPr>
                        <wpg:grpSpPr bwMode="auto">
                          <a:xfrm>
                            <a:off x="1128" y="15066"/>
                            <a:ext cx="9755" cy="2"/>
                            <a:chOff x="1128" y="15066"/>
                            <a:chExt cx="9755" cy="2"/>
                          </a:xfrm>
                        </wpg:grpSpPr>
                        <wps:wsp>
                          <wps:cNvPr id="919" name="Freeform 862"/>
                          <wps:cNvSpPr>
                            <a:spLocks/>
                          </wps:cNvSpPr>
                          <wps:spPr bwMode="auto">
                            <a:xfrm>
                              <a:off x="1128" y="15066"/>
                              <a:ext cx="975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55"/>
                                <a:gd name="T2" fmla="+- 0 10883 1128"/>
                                <a:gd name="T3" fmla="*/ T2 w 9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5">
                                  <a:moveTo>
                                    <a:pt x="0" y="0"/>
                                  </a:moveTo>
                                  <a:lnTo>
                                    <a:pt x="97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859"/>
                        <wpg:cNvGrpSpPr>
                          <a:grpSpLocks/>
                        </wpg:cNvGrpSpPr>
                        <wpg:grpSpPr bwMode="auto">
                          <a:xfrm>
                            <a:off x="10878" y="2762"/>
                            <a:ext cx="2" cy="12308"/>
                            <a:chOff x="10878" y="2762"/>
                            <a:chExt cx="2" cy="12308"/>
                          </a:xfrm>
                        </wpg:grpSpPr>
                        <wps:wsp>
                          <wps:cNvPr id="921" name="Freeform 860"/>
                          <wps:cNvSpPr>
                            <a:spLocks/>
                          </wps:cNvSpPr>
                          <wps:spPr bwMode="auto">
                            <a:xfrm>
                              <a:off x="10878" y="2762"/>
                              <a:ext cx="2" cy="12308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12308"/>
                                <a:gd name="T2" fmla="+- 0 15071 2762"/>
                                <a:gd name="T3" fmla="*/ 15071 h 12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08">
                                  <a:moveTo>
                                    <a:pt x="0" y="0"/>
                                  </a:moveTo>
                                  <a:lnTo>
                                    <a:pt x="0" y="12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2DE4F" id="Group 858" o:spid="_x0000_s1026" style="position:absolute;left:0;text-align:left;margin-left:56.1pt;margin-top:137.6pt;width:488.3pt;height:616.25pt;z-index:-251684864;mso-position-horizontal-relative:page;mso-position-vertical-relative:page" coordorigin="1122,2752" coordsize="9766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">
                <v:group id="Group 911" o:spid="_x0000_s1027" style="position:absolute;left:1253;top:7399;width:3763;height:600" coordorigin="1253,7399" coordsize="376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912" o:spid="_x0000_s1028" style="position:absolute;left:1253;top:7399;width:3763;height:600;visibility:visible;mso-wrap-style:square;v-text-anchor:top" coordsize="376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" path="m,600r3763,l3763,,,,,600e" fillcolor="#ccc" stroked="f">
                    <v:path arrowok="t" o:connecttype="custom" o:connectlocs="0,7999;3763,7999;3763,7399;0,7399;0,7999" o:connectangles="0,0,0,0,0"/>
                  </v:shape>
                </v:group>
                <v:group id="Group 909" o:spid="_x0000_s1029" style="position:absolute;left:1356;top:7399;width:3557;height:300" coordorigin="1356,7399" coordsize="355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910" o:spid="_x0000_s1030" style="position:absolute;left:1356;top:7399;width:3557;height:300;visibility:visible;mso-wrap-style:square;v-text-anchor:top" coordsize="355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" path="m,300r3557,l3557,,,,,300e" fillcolor="#ccc" stroked="f">
                    <v:path arrowok="t" o:connecttype="custom" o:connectlocs="0,7699;3557,7699;3557,7399;0,7399;0,7699" o:connectangles="0,0,0,0,0"/>
                  </v:shape>
                </v:group>
                <v:group id="Group 907" o:spid="_x0000_s1031" style="position:absolute;left:1241;top:7394;width:9620;height:2" coordorigin="1241,7394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908" o:spid="_x0000_s1032" style="position:absolute;left:1241;top:7394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" path="m,l9620,e" filled="f" strokeweight=".58pt">
                    <v:path arrowok="t" o:connecttype="custom" o:connectlocs="0,0;9620,0" o:connectangles="0,0"/>
                  </v:shape>
                </v:group>
                <v:group id="Group 905" o:spid="_x0000_s1033" style="position:absolute;left:1246;top:7399;width:2;height:612" coordorigin="1246,7399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906" o:spid="_x0000_s1034" style="position:absolute;left:1246;top:7399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" path="m,l,612e" filled="f" strokeweight=".58pt">
                    <v:path arrowok="t" o:connecttype="custom" o:connectlocs="0,7399;0,8011" o:connectangles="0,0"/>
                  </v:shape>
                </v:group>
                <v:group id="Group 903" o:spid="_x0000_s1035" style="position:absolute;left:1241;top:8006;width:9620;height:2" coordorigin="1241,8006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904" o:spid="_x0000_s1036" style="position:absolute;left:1241;top:8006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" path="m,l9620,e" filled="f" strokeweight=".58pt">
                    <v:path arrowok="t" o:connecttype="custom" o:connectlocs="0,0;9620,0" o:connectangles="0,0"/>
                  </v:shape>
                </v:group>
                <v:group id="Group 901" o:spid="_x0000_s1037" style="position:absolute;left:5021;top:7399;width:2;height:612" coordorigin="5021,7399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902" o:spid="_x0000_s1038" style="position:absolute;left:5021;top:7399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" path="m,l,612e" filled="f" strokeweight=".58pt">
                    <v:path arrowok="t" o:connecttype="custom" o:connectlocs="0,7399;0,8011" o:connectangles="0,0"/>
                  </v:shape>
                </v:group>
                <v:group id="Group 899" o:spid="_x0000_s1039" style="position:absolute;left:10856;top:7399;width:2;height:612" coordorigin="10856,7399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900" o:spid="_x0000_s1040" style="position:absolute;left:10856;top:7399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" path="m,l,612e" filled="f" strokeweight=".58pt">
                    <v:path arrowok="t" o:connecttype="custom" o:connectlocs="0,7399;0,8011" o:connectangles="0,0"/>
                  </v:shape>
                </v:group>
                <v:group id="Group 897" o:spid="_x0000_s1041" style="position:absolute;left:4913;top:10484;width:103;height:300" coordorigin="4913,10484" coordsize="1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898" o:spid="_x0000_s1042" style="position:absolute;left:4913;top:10484;width:103;height:300;visibility:visible;mso-wrap-style:square;v-text-anchor:top" coordsize="1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" path="m,300r103,l103,,,,,300xe" fillcolor="#ccc" stroked="f">
                    <v:path arrowok="t" o:connecttype="custom" o:connectlocs="0,10784;103,10784;103,10484;0,10484;0,10784" o:connectangles="0,0,0,0,0"/>
                  </v:shape>
                </v:group>
                <v:group id="Group 895" o:spid="_x0000_s1043" style="position:absolute;left:1253;top:10484;width:103;height:300" coordorigin="1253,10484" coordsize="1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896" o:spid="_x0000_s1044" style="position:absolute;left:1253;top:10484;width:103;height:300;visibility:visible;mso-wrap-style:square;v-text-anchor:top" coordsize="1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" path="m,300r103,l103,,,,,300xe" fillcolor="#ccc" stroked="f">
                    <v:path arrowok="t" o:connecttype="custom" o:connectlocs="0,10784;103,10784;103,10484;0,10484;0,10784" o:connectangles="0,0,0,0,0"/>
                  </v:shape>
                </v:group>
                <v:group id="Group 893" o:spid="_x0000_s1045" style="position:absolute;left:1356;top:10484;width:3557;height:300" coordorigin="1356,10484" coordsize="355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894" o:spid="_x0000_s1046" style="position:absolute;left:1356;top:10484;width:3557;height:300;visibility:visible;mso-wrap-style:square;v-text-anchor:top" coordsize="355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" path="m,300r3557,l3557,,,,,300e" fillcolor="#ccc" stroked="f">
                    <v:path arrowok="t" o:connecttype="custom" o:connectlocs="0,10784;3557,10784;3557,10484;0,10484;0,10784" o:connectangles="0,0,0,0,0"/>
                  </v:shape>
                </v:group>
                <v:group id="Group 891" o:spid="_x0000_s1047" style="position:absolute;left:1241;top:10480;width:9620;height:2" coordorigin="1241,10480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892" o:spid="_x0000_s1048" style="position:absolute;left:1241;top:10480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" path="m,l9620,e" filled="f" strokeweight=".58pt">
                    <v:path arrowok="t" o:connecttype="custom" o:connectlocs="0,0;9620,0" o:connectangles="0,0"/>
                  </v:shape>
                </v:group>
                <v:group id="Group 889" o:spid="_x0000_s1049" style="position:absolute;left:1246;top:10484;width:2;height:310" coordorigin="1246,10484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890" o:spid="_x0000_s1050" style="position:absolute;left:1246;top:10484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" path="m,l,310e" filled="f" strokeweight=".58pt">
                    <v:path arrowok="t" o:connecttype="custom" o:connectlocs="0,10484;0,10794" o:connectangles="0,0"/>
                  </v:shape>
                </v:group>
                <v:group id="Group 887" o:spid="_x0000_s1051" style="position:absolute;left:1241;top:10789;width:9620;height:2" coordorigin="1241,10789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888" o:spid="_x0000_s1052" style="position:absolute;left:1241;top:10789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" path="m,l9620,e" filled="f" strokeweight=".58pt">
                    <v:path arrowok="t" o:connecttype="custom" o:connectlocs="0,0;9620,0" o:connectangles="0,0"/>
                  </v:shape>
                </v:group>
                <v:group id="Group 885" o:spid="_x0000_s1053" style="position:absolute;left:5021;top:10484;width:2;height:310" coordorigin="5021,10484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886" o:spid="_x0000_s1054" style="position:absolute;left:5021;top:10484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" path="m,l,310e" filled="f" strokeweight=".58pt">
                    <v:path arrowok="t" o:connecttype="custom" o:connectlocs="0,10484;0,10794" o:connectangles="0,0"/>
                  </v:shape>
                </v:group>
                <v:group id="Group 883" o:spid="_x0000_s1055" style="position:absolute;left:10856;top:10484;width:2;height:310" coordorigin="10856,10484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884" o:spid="_x0000_s1056" style="position:absolute;left:10856;top:10484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" path="m,l,310e" filled="f" strokeweight=".58pt">
                    <v:path arrowok="t" o:connecttype="custom" o:connectlocs="0,10484;0,10794" o:connectangles="0,0"/>
                  </v:shape>
                </v:group>
                <v:group id="Group 881" o:spid="_x0000_s1057" style="position:absolute;left:10751;top:13120;width:101;height:360" coordorigin="10751,13120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882" o:spid="_x0000_s1058" style="position:absolute;left:10751;top:13120;width:101;height:360;visibility:visible;mso-wrap-style:square;v-text-anchor:top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" path="m,360r101,l101,,,,,360xe" fillcolor="#ccc" stroked="f">
                    <v:path arrowok="t" o:connecttype="custom" o:connectlocs="0,13480;101,13480;101,13120;0,13120;0,13480" o:connectangles="0,0,0,0,0"/>
                  </v:shape>
                </v:group>
                <v:group id="Group 879" o:spid="_x0000_s1059" style="position:absolute;left:1253;top:13120;width:103;height:360" coordorigin="1253,13120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880" o:spid="_x0000_s1060" style="position:absolute;left:1253;top:13120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" path="m,360r103,l103,,,,,360xe" fillcolor="#ccc" stroked="f">
                    <v:path arrowok="t" o:connecttype="custom" o:connectlocs="0,13480;103,13480;103,13120;0,13120;0,13480" o:connectangles="0,0,0,0,0"/>
                  </v:shape>
                </v:group>
                <v:group id="Group 877" o:spid="_x0000_s1061" style="position:absolute;left:1356;top:13120;width:9395;height:360" coordorigin="1356,13120" coordsize="93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878" o:spid="_x0000_s1062" style="position:absolute;left:1356;top:13120;width:9395;height:360;visibility:visible;mso-wrap-style:square;v-text-anchor:top" coordsize="93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" path="m,360r9395,l9395,,,,,360e" fillcolor="#ccc" stroked="f">
                    <v:path arrowok="t" o:connecttype="custom" o:connectlocs="0,13480;9395,13480;9395,13120;0,13120;0,13480" o:connectangles="0,0,0,0,0"/>
                  </v:shape>
                </v:group>
                <v:group id="Group 875" o:spid="_x0000_s1063" style="position:absolute;left:1241;top:13115;width:9620;height:2" coordorigin="1241,13115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876" o:spid="_x0000_s1064" style="position:absolute;left:1241;top:13115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" path="m,l9620,e" filled="f" strokeweight=".58pt">
                    <v:path arrowok="t" o:connecttype="custom" o:connectlocs="0,0;9620,0" o:connectangles="0,0"/>
                  </v:shape>
                </v:group>
                <v:group id="Group 873" o:spid="_x0000_s1065" style="position:absolute;left:1246;top:13120;width:2;height:1579" coordorigin="1246,13120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874" o:spid="_x0000_s1066" style="position:absolute;left:1246;top:13120;width:2;height:1579;visibility:visible;mso-wrap-style:square;v-text-anchor:top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" path="m,l,1579e" filled="f" strokeweight=".58pt">
                    <v:path arrowok="t" o:connecttype="custom" o:connectlocs="0,13120;0,14699" o:connectangles="0,0"/>
                  </v:shape>
                </v:group>
                <v:group id="Group 871" o:spid="_x0000_s1067" style="position:absolute;left:10856;top:13120;width:2;height:1579" coordorigin="10856,13120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872" o:spid="_x0000_s1068" style="position:absolute;left:10856;top:13120;width:2;height:1579;visibility:visible;mso-wrap-style:square;v-text-anchor:top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" path="m,l,1579e" filled="f" strokeweight=".58pt">
                    <v:path arrowok="t" o:connecttype="custom" o:connectlocs="0,13120;0,14699" o:connectangles="0,0"/>
                  </v:shape>
                </v:group>
                <v:group id="Group 869" o:spid="_x0000_s1069" style="position:absolute;left:1241;top:13484;width:9620;height:2" coordorigin="1241,13484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870" o:spid="_x0000_s1070" style="position:absolute;left:1241;top:13484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" path="m,l9620,e" filled="f" strokeweight=".58pt">
                    <v:path arrowok="t" o:connecttype="custom" o:connectlocs="0,0;9620,0" o:connectangles="0,0"/>
                  </v:shape>
                </v:group>
                <v:group id="Group 867" o:spid="_x0000_s1071" style="position:absolute;left:1241;top:14694;width:9620;height:2" coordorigin="1241,14694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868" o:spid="_x0000_s1072" style="position:absolute;left:1241;top:14694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" path="m,l9620,e" filled="f" strokeweight=".58pt">
                    <v:path arrowok="t" o:connecttype="custom" o:connectlocs="0,0;9620,0" o:connectangles="0,0"/>
                  </v:shape>
                </v:group>
                <v:group id="Group 865" o:spid="_x0000_s1073" style="position:absolute;left:1128;top:2758;width:9755;height:2" coordorigin="1128,2758" coordsize="9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866" o:spid="_x0000_s1074" style="position:absolute;left:1128;top:2758;width:9755;height:2;visibility:visible;mso-wrap-style:square;v-text-anchor:top" coordsize="9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" path="m,l9755,e" filled="f" strokeweight=".58pt">
                    <v:path arrowok="t" o:connecttype="custom" o:connectlocs="0,0;9755,0" o:connectangles="0,0"/>
                  </v:shape>
                </v:group>
                <v:group id="Group 863" o:spid="_x0000_s1075" style="position:absolute;left:1133;top:2762;width:2;height:12308" coordorigin="1133,2762" coordsize="2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864" o:spid="_x0000_s1076" style="position:absolute;left:1133;top:2762;width:2;height:12308;visibility:visible;mso-wrap-style:square;v-text-anchor:top" coordsize="2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" path="m,l,12309e" filled="f" strokeweight=".58pt">
                    <v:path arrowok="t" o:connecttype="custom" o:connectlocs="0,2762;0,15071" o:connectangles="0,0"/>
                  </v:shape>
                </v:group>
                <v:group id="Group 861" o:spid="_x0000_s1077" style="position:absolute;left:1128;top:15066;width:9755;height:2" coordorigin="1128,15066" coordsize="9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862" o:spid="_x0000_s1078" style="position:absolute;left:1128;top:15066;width:9755;height:2;visibility:visible;mso-wrap-style:square;v-text-anchor:top" coordsize="9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" path="m,l9755,e" filled="f" strokeweight=".58pt">
                    <v:path arrowok="t" o:connecttype="custom" o:connectlocs="0,0;9755,0" o:connectangles="0,0"/>
                  </v:shape>
                </v:group>
                <v:group id="Group 859" o:spid="_x0000_s1079" style="position:absolute;left:10878;top:2762;width:2;height:12308" coordorigin="10878,2762" coordsize="2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860" o:spid="_x0000_s1080" style="position:absolute;left:10878;top:2762;width:2;height:12308;visibility:visible;mso-wrap-style:square;v-text-anchor:top" coordsize="2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" path="m,l,12309e" filled="f" strokeweight=".58pt">
                    <v:path arrowok="t" o:connecttype="custom" o:connectlocs="0,2762;0,1507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18C41D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CC6302B" w14:textId="77777777" w:rsidR="00172B64" w:rsidRDefault="00172B64">
      <w:pPr>
        <w:spacing w:before="9" w:after="0" w:line="220" w:lineRule="exact"/>
        <w:rPr>
          <w:lang w:eastAsia="ja-JP"/>
        </w:rPr>
      </w:pPr>
    </w:p>
    <w:p w14:paraId="4A32A67B" w14:textId="77777777" w:rsidR="00172B64" w:rsidRPr="00622E68" w:rsidRDefault="00622E68">
      <w:pPr>
        <w:spacing w:after="0" w:line="312" w:lineRule="exact"/>
        <w:ind w:left="138" w:right="51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41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難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地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門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格を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1"/>
          <w:sz w:val="21"/>
          <w:szCs w:val="21"/>
          <w:lang w:eastAsia="ja-JP"/>
        </w:rPr>
        <w:t>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41"/>
          <w:position w:val="1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師</w:t>
      </w:r>
      <w:r w:rsidRPr="00622E68">
        <w:rPr>
          <w:rFonts w:ascii="小塚ゴシック Pr6N EL" w:eastAsia="HG丸ｺﾞｼｯｸM-PRO" w:hAnsi="小塚ゴシック Pr6N EL" w:cs="小塚ゴシック Pr6N EL"/>
          <w:spacing w:val="-41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護士</w:t>
      </w:r>
      <w:r w:rsidRPr="00622E68">
        <w:rPr>
          <w:rFonts w:ascii="小塚ゴシック Pr6N EL" w:eastAsia="HG丸ｺﾞｼｯｸM-PRO" w:hAnsi="小塚ゴシック Pr6N EL" w:cs="小塚ゴシック Pr6N EL"/>
          <w:spacing w:val="-43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手話</w:t>
      </w:r>
      <w:r w:rsidRPr="00622E68">
        <w:rPr>
          <w:rFonts w:ascii="小塚ゴシック Pr6N EL" w:eastAsia="HG丸ｺﾞｼｯｸM-PRO" w:hAnsi="小塚ゴシック Pr6N EL" w:cs="小塚ゴシック Pr6N EL"/>
          <w:spacing w:val="-43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国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語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）</w:t>
      </w:r>
    </w:p>
    <w:p w14:paraId="142993C1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加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わ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108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受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専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</w:p>
    <w:p w14:paraId="1A160924" w14:textId="77777777" w:rsidR="00172B64" w:rsidRPr="00622E68" w:rsidRDefault="005A1E60">
      <w:pPr>
        <w:spacing w:after="0" w:line="370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777C6EED" wp14:editId="438FCE18">
                <wp:simplePos x="0" y="0"/>
                <wp:positionH relativeFrom="page">
                  <wp:posOffset>784225</wp:posOffset>
                </wp:positionH>
                <wp:positionV relativeFrom="paragraph">
                  <wp:posOffset>20320</wp:posOffset>
                </wp:positionV>
                <wp:extent cx="6058535" cy="245110"/>
                <wp:effectExtent l="3175" t="2540" r="5715" b="9525"/>
                <wp:wrapNone/>
                <wp:docPr id="837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5110"/>
                          <a:chOff x="1235" y="32"/>
                          <a:chExt cx="9541" cy="386"/>
                        </a:xfrm>
                      </wpg:grpSpPr>
                      <wpg:grpSp>
                        <wpg:cNvPr id="838" name="Group 841"/>
                        <wpg:cNvGrpSpPr>
                          <a:grpSpLocks/>
                        </wpg:cNvGrpSpPr>
                        <wpg:grpSpPr bwMode="auto">
                          <a:xfrm>
                            <a:off x="10657" y="42"/>
                            <a:ext cx="103" cy="360"/>
                            <a:chOff x="10657" y="42"/>
                            <a:chExt cx="103" cy="360"/>
                          </a:xfrm>
                        </wpg:grpSpPr>
                        <wps:wsp>
                          <wps:cNvPr id="839" name="Freeform 842"/>
                          <wps:cNvSpPr>
                            <a:spLocks/>
                          </wps:cNvSpPr>
                          <wps:spPr bwMode="auto">
                            <a:xfrm>
                              <a:off x="10657" y="42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402 42"/>
                                <a:gd name="T3" fmla="*/ 402 h 360"/>
                                <a:gd name="T4" fmla="+- 0 10760 10657"/>
                                <a:gd name="T5" fmla="*/ T4 w 103"/>
                                <a:gd name="T6" fmla="+- 0 402 42"/>
                                <a:gd name="T7" fmla="*/ 402 h 360"/>
                                <a:gd name="T8" fmla="+- 0 10760 10657"/>
                                <a:gd name="T9" fmla="*/ T8 w 103"/>
                                <a:gd name="T10" fmla="+- 0 42 42"/>
                                <a:gd name="T11" fmla="*/ 42 h 360"/>
                                <a:gd name="T12" fmla="+- 0 10657 10657"/>
                                <a:gd name="T13" fmla="*/ T12 w 103"/>
                                <a:gd name="T14" fmla="+- 0 42 42"/>
                                <a:gd name="T15" fmla="*/ 42 h 360"/>
                                <a:gd name="T16" fmla="+- 0 10657 10657"/>
                                <a:gd name="T17" fmla="*/ T16 w 103"/>
                                <a:gd name="T18" fmla="+- 0 402 42"/>
                                <a:gd name="T19" fmla="*/ 4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39"/>
                        <wpg:cNvGrpSpPr>
                          <a:grpSpLocks/>
                        </wpg:cNvGrpSpPr>
                        <wpg:grpSpPr bwMode="auto">
                          <a:xfrm>
                            <a:off x="1253" y="42"/>
                            <a:ext cx="103" cy="360"/>
                            <a:chOff x="1253" y="42"/>
                            <a:chExt cx="103" cy="360"/>
                          </a:xfrm>
                        </wpg:grpSpPr>
                        <wps:wsp>
                          <wps:cNvPr id="841" name="Freeform 840"/>
                          <wps:cNvSpPr>
                            <a:spLocks/>
                          </wps:cNvSpPr>
                          <wps:spPr bwMode="auto">
                            <a:xfrm>
                              <a:off x="1253" y="42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402 42"/>
                                <a:gd name="T3" fmla="*/ 402 h 360"/>
                                <a:gd name="T4" fmla="+- 0 1356 1253"/>
                                <a:gd name="T5" fmla="*/ T4 w 103"/>
                                <a:gd name="T6" fmla="+- 0 402 42"/>
                                <a:gd name="T7" fmla="*/ 402 h 360"/>
                                <a:gd name="T8" fmla="+- 0 1356 1253"/>
                                <a:gd name="T9" fmla="*/ T8 w 103"/>
                                <a:gd name="T10" fmla="+- 0 42 42"/>
                                <a:gd name="T11" fmla="*/ 42 h 360"/>
                                <a:gd name="T12" fmla="+- 0 1253 1253"/>
                                <a:gd name="T13" fmla="*/ T12 w 103"/>
                                <a:gd name="T14" fmla="+- 0 42 42"/>
                                <a:gd name="T15" fmla="*/ 42 h 360"/>
                                <a:gd name="T16" fmla="+- 0 1253 1253"/>
                                <a:gd name="T17" fmla="*/ T16 w 103"/>
                                <a:gd name="T18" fmla="+- 0 402 42"/>
                                <a:gd name="T19" fmla="*/ 4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37"/>
                        <wpg:cNvGrpSpPr>
                          <a:grpSpLocks/>
                        </wpg:cNvGrpSpPr>
                        <wpg:grpSpPr bwMode="auto">
                          <a:xfrm>
                            <a:off x="1356" y="42"/>
                            <a:ext cx="9301" cy="360"/>
                            <a:chOff x="1356" y="42"/>
                            <a:chExt cx="9301" cy="360"/>
                          </a:xfrm>
                        </wpg:grpSpPr>
                        <wps:wsp>
                          <wps:cNvPr id="843" name="Freeform 838"/>
                          <wps:cNvSpPr>
                            <a:spLocks/>
                          </wps:cNvSpPr>
                          <wps:spPr bwMode="auto">
                            <a:xfrm>
                              <a:off x="1356" y="42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402 42"/>
                                <a:gd name="T3" fmla="*/ 402 h 360"/>
                                <a:gd name="T4" fmla="+- 0 10657 1356"/>
                                <a:gd name="T5" fmla="*/ T4 w 9301"/>
                                <a:gd name="T6" fmla="+- 0 402 42"/>
                                <a:gd name="T7" fmla="*/ 402 h 360"/>
                                <a:gd name="T8" fmla="+- 0 10657 1356"/>
                                <a:gd name="T9" fmla="*/ T8 w 9301"/>
                                <a:gd name="T10" fmla="+- 0 42 42"/>
                                <a:gd name="T11" fmla="*/ 42 h 360"/>
                                <a:gd name="T12" fmla="+- 0 1356 1356"/>
                                <a:gd name="T13" fmla="*/ T12 w 9301"/>
                                <a:gd name="T14" fmla="+- 0 42 42"/>
                                <a:gd name="T15" fmla="*/ 42 h 360"/>
                                <a:gd name="T16" fmla="+- 0 1356 1356"/>
                                <a:gd name="T17" fmla="*/ T16 w 9301"/>
                                <a:gd name="T18" fmla="+- 0 402 42"/>
                                <a:gd name="T19" fmla="*/ 4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35"/>
                        <wpg:cNvGrpSpPr>
                          <a:grpSpLocks/>
                        </wpg:cNvGrpSpPr>
                        <wpg:grpSpPr bwMode="auto">
                          <a:xfrm>
                            <a:off x="1241" y="37"/>
                            <a:ext cx="9529" cy="2"/>
                            <a:chOff x="1241" y="37"/>
                            <a:chExt cx="9529" cy="2"/>
                          </a:xfrm>
                        </wpg:grpSpPr>
                        <wps:wsp>
                          <wps:cNvPr id="845" name="Freeform 836"/>
                          <wps:cNvSpPr>
                            <a:spLocks/>
                          </wps:cNvSpPr>
                          <wps:spPr bwMode="auto">
                            <a:xfrm>
                              <a:off x="1241" y="37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33"/>
                        <wpg:cNvGrpSpPr>
                          <a:grpSpLocks/>
                        </wpg:cNvGrpSpPr>
                        <wpg:grpSpPr bwMode="auto">
                          <a:xfrm>
                            <a:off x="1246" y="42"/>
                            <a:ext cx="2" cy="370"/>
                            <a:chOff x="1246" y="42"/>
                            <a:chExt cx="2" cy="370"/>
                          </a:xfrm>
                        </wpg:grpSpPr>
                        <wps:wsp>
                          <wps:cNvPr id="847" name="Freeform 834"/>
                          <wps:cNvSpPr>
                            <a:spLocks/>
                          </wps:cNvSpPr>
                          <wps:spPr bwMode="auto">
                            <a:xfrm>
                              <a:off x="1246" y="42"/>
                              <a:ext cx="2" cy="370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370"/>
                                <a:gd name="T2" fmla="+- 0 412 42"/>
                                <a:gd name="T3" fmla="*/ 41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31"/>
                        <wpg:cNvGrpSpPr>
                          <a:grpSpLocks/>
                        </wpg:cNvGrpSpPr>
                        <wpg:grpSpPr bwMode="auto">
                          <a:xfrm>
                            <a:off x="1241" y="407"/>
                            <a:ext cx="9529" cy="2"/>
                            <a:chOff x="1241" y="407"/>
                            <a:chExt cx="9529" cy="2"/>
                          </a:xfrm>
                        </wpg:grpSpPr>
                        <wps:wsp>
                          <wps:cNvPr id="849" name="Freeform 832"/>
                          <wps:cNvSpPr>
                            <a:spLocks/>
                          </wps:cNvSpPr>
                          <wps:spPr bwMode="auto">
                            <a:xfrm>
                              <a:off x="1241" y="407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29"/>
                        <wpg:cNvGrpSpPr>
                          <a:grpSpLocks/>
                        </wpg:cNvGrpSpPr>
                        <wpg:grpSpPr bwMode="auto">
                          <a:xfrm>
                            <a:off x="10765" y="42"/>
                            <a:ext cx="2" cy="370"/>
                            <a:chOff x="10765" y="42"/>
                            <a:chExt cx="2" cy="370"/>
                          </a:xfrm>
                        </wpg:grpSpPr>
                        <wps:wsp>
                          <wps:cNvPr id="851" name="Freeform 830"/>
                          <wps:cNvSpPr>
                            <a:spLocks/>
                          </wps:cNvSpPr>
                          <wps:spPr bwMode="auto">
                            <a:xfrm>
                              <a:off x="10765" y="42"/>
                              <a:ext cx="2" cy="370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370"/>
                                <a:gd name="T2" fmla="+- 0 412 42"/>
                                <a:gd name="T3" fmla="*/ 41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E589F" id="Group 828" o:spid="_x0000_s1026" style="position:absolute;left:0;text-align:left;margin-left:61.75pt;margin-top:1.6pt;width:477.05pt;height:19.3pt;z-index:-251687936;mso-position-horizontal-relative:page" coordorigin="1235,32" coordsize="954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">
                <v:group id="Group 841" o:spid="_x0000_s1027" style="position:absolute;left:10657;top:42;width:103;height:360" coordorigin="10657,42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842" o:spid="_x0000_s1028" style="position:absolute;left:10657;top:42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" path="m,360r103,l103,,,,,360xe" fillcolor="#7f7f7f" stroked="f">
                    <v:path arrowok="t" o:connecttype="custom" o:connectlocs="0,402;103,402;103,42;0,42;0,402" o:connectangles="0,0,0,0,0"/>
                  </v:shape>
                </v:group>
                <v:group id="Group 839" o:spid="_x0000_s1029" style="position:absolute;left:1253;top:42;width:103;height:360" coordorigin="1253,42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840" o:spid="_x0000_s1030" style="position:absolute;left:1253;top:42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" path="m,360r103,l103,,,,,360xe" fillcolor="#7f7f7f" stroked="f">
                    <v:path arrowok="t" o:connecttype="custom" o:connectlocs="0,402;103,402;103,42;0,42;0,402" o:connectangles="0,0,0,0,0"/>
                  </v:shape>
                </v:group>
                <v:group id="Group 837" o:spid="_x0000_s1031" style="position:absolute;left:1356;top:42;width:9301;height:360" coordorigin="1356,42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838" o:spid="_x0000_s1032" style="position:absolute;left:1356;top:42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" path="m,360r9301,l9301,,,,,360e" fillcolor="#7f7f7f" stroked="f">
                    <v:path arrowok="t" o:connecttype="custom" o:connectlocs="0,402;9301,402;9301,42;0,42;0,402" o:connectangles="0,0,0,0,0"/>
                  </v:shape>
                </v:group>
                <v:group id="Group 835" o:spid="_x0000_s1033" style="position:absolute;left:1241;top:37;width:9529;height:2" coordorigin="1241,37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36" o:spid="_x0000_s1034" style="position:absolute;left:1241;top:37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" path="m,l9529,e" filled="f" strokeweight=".58pt">
                    <v:path arrowok="t" o:connecttype="custom" o:connectlocs="0,0;9529,0" o:connectangles="0,0"/>
                  </v:shape>
                </v:group>
                <v:group id="Group 833" o:spid="_x0000_s1035" style="position:absolute;left:1246;top:42;width:2;height:370" coordorigin="1246,42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34" o:spid="_x0000_s1036" style="position:absolute;left:1246;top:42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" path="m,l,370e" filled="f" strokeweight=".58pt">
                    <v:path arrowok="t" o:connecttype="custom" o:connectlocs="0,42;0,412" o:connectangles="0,0"/>
                  </v:shape>
                </v:group>
                <v:group id="Group 831" o:spid="_x0000_s1037" style="position:absolute;left:1241;top:407;width:9529;height:2" coordorigin="1241,407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32" o:spid="_x0000_s1038" style="position:absolute;left:1241;top:407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" path="m,l9529,e" filled="f" strokeweight=".20464mm">
                    <v:path arrowok="t" o:connecttype="custom" o:connectlocs="0,0;9529,0" o:connectangles="0,0"/>
                  </v:shape>
                </v:group>
                <v:group id="Group 829" o:spid="_x0000_s1039" style="position:absolute;left:10765;top:42;width:2;height:370" coordorigin="10765,42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30" o:spid="_x0000_s1040" style="position:absolute;left:10765;top:42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" path="m,l,370e" filled="f" strokeweight=".58pt">
                    <v:path arrowok="t" o:connecttype="custom" o:connectlocs="0,42;0,41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1"/>
          <w:szCs w:val="21"/>
          <w:lang w:eastAsia="ja-JP"/>
        </w:rPr>
        <w:t>傷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1"/>
          <w:szCs w:val="21"/>
          <w:lang w:eastAsia="ja-JP"/>
        </w:rPr>
        <w:t>対応</w:t>
      </w:r>
    </w:p>
    <w:p w14:paraId="5A695C21" w14:textId="77777777" w:rsidR="00172B64" w:rsidRPr="00622E68" w:rsidRDefault="00622E68">
      <w:pPr>
        <w:spacing w:after="0" w:line="370" w:lineRule="exact"/>
        <w:ind w:left="138" w:right="1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バ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傷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3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3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て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害</w:t>
      </w:r>
    </w:p>
    <w:p w14:paraId="170044B8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0058FB73" w14:textId="77777777" w:rsidR="00172B64" w:rsidRPr="00622E68" w:rsidRDefault="00622E68">
      <w:pPr>
        <w:spacing w:after="0" w:line="360" w:lineRule="exact"/>
        <w:ind w:left="138" w:right="1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関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50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要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48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</w:p>
    <w:p w14:paraId="70B30B85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通じて災害対策本部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相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談します</w:t>
      </w:r>
      <w:r w:rsidRPr="00622E68">
        <w:rPr>
          <w:rFonts w:ascii="小塚ゴシック Pr6N EL" w:eastAsia="HG丸ｺﾞｼｯｸM-PRO" w:hAnsi="小塚ゴシック Pr6N EL" w:cs="小塚ゴシック Pr6N EL"/>
          <w:spacing w:val="-103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発災直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ら数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間は、医療機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医療救護班の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</w:p>
    <w:p w14:paraId="1FCDD59F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優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36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近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関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限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緊急</w:t>
      </w:r>
    </w:p>
    <w:p w14:paraId="3688F0A1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対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106"/>
          <w:sz w:val="21"/>
          <w:szCs w:val="21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</w:rPr>
        <w:t>）</w:t>
      </w:r>
    </w:p>
    <w:p w14:paraId="3E842F59" w14:textId="77777777" w:rsidR="00172B64" w:rsidRPr="00622E68" w:rsidRDefault="00622E68">
      <w:pPr>
        <w:spacing w:after="0" w:line="360" w:lineRule="exact"/>
        <w:ind w:left="138" w:right="1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ペ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3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置を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</w:t>
      </w:r>
      <w:r w:rsidRPr="00622E68">
        <w:rPr>
          <w:rFonts w:ascii="小塚ゴシック Pr6N EL" w:eastAsia="HG丸ｺﾞｼｯｸM-PRO" w:hAnsi="小塚ゴシック Pr6N EL" w:cs="小塚ゴシック Pr6N EL"/>
          <w:spacing w:val="-3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じ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災害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策</w:t>
      </w:r>
    </w:p>
    <w:p w14:paraId="70194185" w14:textId="77777777" w:rsidR="00172B64" w:rsidRPr="00622E68" w:rsidRDefault="00622E68">
      <w:pPr>
        <w:spacing w:after="0" w:line="319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本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請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薬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医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材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13F38381" w14:textId="77777777" w:rsidR="00172B64" w:rsidRDefault="00172B64">
      <w:pPr>
        <w:spacing w:before="7" w:after="0" w:line="160" w:lineRule="exact"/>
        <w:rPr>
          <w:sz w:val="16"/>
          <w:szCs w:val="16"/>
          <w:lang w:eastAsia="ja-JP"/>
        </w:rPr>
      </w:pPr>
    </w:p>
    <w:p w14:paraId="0008ACD5" w14:textId="77777777" w:rsidR="00172B64" w:rsidRDefault="00172B64" w:rsidP="00050EC7">
      <w:pPr>
        <w:spacing w:after="0" w:line="160" w:lineRule="exact"/>
        <w:rPr>
          <w:sz w:val="20"/>
          <w:szCs w:val="20"/>
          <w:lang w:eastAsia="ja-JP"/>
        </w:rPr>
      </w:pPr>
    </w:p>
    <w:p w14:paraId="67DB06FF" w14:textId="77777777" w:rsidR="00172B64" w:rsidRPr="00622E68" w:rsidRDefault="00622E68" w:rsidP="00050EC7">
      <w:pPr>
        <w:tabs>
          <w:tab w:val="left" w:pos="3880"/>
        </w:tabs>
        <w:spacing w:after="0" w:line="320" w:lineRule="exact"/>
        <w:ind w:left="113"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重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ab/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119</w:t>
      </w:r>
      <w:r w:rsidRPr="00050EC7">
        <w:rPr>
          <w:rFonts w:ascii="HG丸ｺﾞｼｯｸM-PRO" w:eastAsia="HG丸ｺﾞｼｯｸM-PRO" w:hAnsi="HG丸ｺﾞｼｯｸM-PRO" w:cs="小塚ゴシック Pr6N EL"/>
          <w:spacing w:val="38"/>
          <w:position w:val="1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番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対策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要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応じ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急</w:t>
      </w:r>
    </w:p>
    <w:p w14:paraId="58A85781" w14:textId="77777777" w:rsidR="00172B64" w:rsidRPr="00622E68" w:rsidRDefault="00622E68">
      <w:pPr>
        <w:spacing w:after="0" w:line="259" w:lineRule="exact"/>
        <w:ind w:left="3889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隊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2"/>
          <w:sz w:val="21"/>
          <w:szCs w:val="21"/>
          <w:lang w:eastAsia="ja-JP"/>
        </w:rPr>
        <w:t>療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到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急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処置</w:t>
      </w:r>
    </w:p>
    <w:p w14:paraId="4D31C26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8FCFC9C" w14:textId="77777777" w:rsidR="00172B64" w:rsidRDefault="00172B64" w:rsidP="00050EC7">
      <w:pPr>
        <w:spacing w:before="7" w:after="0" w:line="200" w:lineRule="exact"/>
        <w:rPr>
          <w:lang w:eastAsia="ja-JP"/>
        </w:rPr>
      </w:pPr>
    </w:p>
    <w:p w14:paraId="6C73AFCE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要援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応</w:t>
      </w:r>
    </w:p>
    <w:p w14:paraId="2D2C6873" w14:textId="77777777" w:rsidR="00172B64" w:rsidRPr="00622E68" w:rsidRDefault="005A1E60">
      <w:pPr>
        <w:spacing w:after="0" w:line="370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6EBD1334" wp14:editId="7EE2597D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58535" cy="244475"/>
                <wp:effectExtent l="3175" t="9525" r="5715" b="3175"/>
                <wp:wrapNone/>
                <wp:docPr id="822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4475"/>
                          <a:chOff x="1235" y="-338"/>
                          <a:chExt cx="9541" cy="385"/>
                        </a:xfrm>
                      </wpg:grpSpPr>
                      <wpg:grpSp>
                        <wpg:cNvPr id="823" name="Group 826"/>
                        <wpg:cNvGrpSpPr>
                          <a:grpSpLocks/>
                        </wpg:cNvGrpSpPr>
                        <wpg:grpSpPr bwMode="auto">
                          <a:xfrm>
                            <a:off x="10657" y="-327"/>
                            <a:ext cx="103" cy="359"/>
                            <a:chOff x="10657" y="-327"/>
                            <a:chExt cx="103" cy="359"/>
                          </a:xfrm>
                        </wpg:grpSpPr>
                        <wps:wsp>
                          <wps:cNvPr id="824" name="Freeform 827"/>
                          <wps:cNvSpPr>
                            <a:spLocks/>
                          </wps:cNvSpPr>
                          <wps:spPr bwMode="auto">
                            <a:xfrm>
                              <a:off x="10657" y="-327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31 -327"/>
                                <a:gd name="T3" fmla="*/ 31 h 359"/>
                                <a:gd name="T4" fmla="+- 0 10760 10657"/>
                                <a:gd name="T5" fmla="*/ T4 w 103"/>
                                <a:gd name="T6" fmla="+- 0 31 -327"/>
                                <a:gd name="T7" fmla="*/ 31 h 359"/>
                                <a:gd name="T8" fmla="+- 0 10760 10657"/>
                                <a:gd name="T9" fmla="*/ T8 w 103"/>
                                <a:gd name="T10" fmla="+- 0 -327 -327"/>
                                <a:gd name="T11" fmla="*/ -327 h 359"/>
                                <a:gd name="T12" fmla="+- 0 10657 10657"/>
                                <a:gd name="T13" fmla="*/ T12 w 103"/>
                                <a:gd name="T14" fmla="+- 0 -327 -327"/>
                                <a:gd name="T15" fmla="*/ -327 h 359"/>
                                <a:gd name="T16" fmla="+- 0 10657 10657"/>
                                <a:gd name="T17" fmla="*/ T16 w 103"/>
                                <a:gd name="T18" fmla="+- 0 31 -327"/>
                                <a:gd name="T19" fmla="*/ 3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24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59"/>
                            <a:chOff x="1253" y="-327"/>
                            <a:chExt cx="103" cy="359"/>
                          </a:xfrm>
                        </wpg:grpSpPr>
                        <wps:wsp>
                          <wps:cNvPr id="826" name="Freeform 825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59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1 -327"/>
                                <a:gd name="T3" fmla="*/ 31 h 359"/>
                                <a:gd name="T4" fmla="+- 0 1356 1253"/>
                                <a:gd name="T5" fmla="*/ T4 w 103"/>
                                <a:gd name="T6" fmla="+- 0 31 -327"/>
                                <a:gd name="T7" fmla="*/ 31 h 359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59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59"/>
                                <a:gd name="T16" fmla="+- 0 1253 1253"/>
                                <a:gd name="T17" fmla="*/ T16 w 103"/>
                                <a:gd name="T18" fmla="+- 0 31 -327"/>
                                <a:gd name="T19" fmla="*/ 3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9">
                                  <a:moveTo>
                                    <a:pt x="0" y="358"/>
                                  </a:moveTo>
                                  <a:lnTo>
                                    <a:pt x="103" y="3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22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301" cy="359"/>
                            <a:chOff x="1356" y="-327"/>
                            <a:chExt cx="9301" cy="359"/>
                          </a:xfrm>
                        </wpg:grpSpPr>
                        <wps:wsp>
                          <wps:cNvPr id="828" name="Freeform 823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301" cy="359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31 -327"/>
                                <a:gd name="T3" fmla="*/ 31 h 359"/>
                                <a:gd name="T4" fmla="+- 0 10657 1356"/>
                                <a:gd name="T5" fmla="*/ T4 w 9301"/>
                                <a:gd name="T6" fmla="+- 0 31 -327"/>
                                <a:gd name="T7" fmla="*/ 31 h 359"/>
                                <a:gd name="T8" fmla="+- 0 10657 1356"/>
                                <a:gd name="T9" fmla="*/ T8 w 9301"/>
                                <a:gd name="T10" fmla="+- 0 -327 -327"/>
                                <a:gd name="T11" fmla="*/ -327 h 359"/>
                                <a:gd name="T12" fmla="+- 0 1356 1356"/>
                                <a:gd name="T13" fmla="*/ T12 w 9301"/>
                                <a:gd name="T14" fmla="+- 0 -327 -327"/>
                                <a:gd name="T15" fmla="*/ -327 h 359"/>
                                <a:gd name="T16" fmla="+- 0 1356 1356"/>
                                <a:gd name="T17" fmla="*/ T16 w 9301"/>
                                <a:gd name="T18" fmla="+- 0 31 -327"/>
                                <a:gd name="T19" fmla="*/ 3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59">
                                  <a:moveTo>
                                    <a:pt x="0" y="358"/>
                                  </a:moveTo>
                                  <a:lnTo>
                                    <a:pt x="9301" y="358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20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29" cy="2"/>
                            <a:chOff x="1241" y="-332"/>
                            <a:chExt cx="9529" cy="2"/>
                          </a:xfrm>
                        </wpg:grpSpPr>
                        <wps:wsp>
                          <wps:cNvPr id="830" name="Freeform 821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18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68"/>
                            <a:chOff x="1246" y="-327"/>
                            <a:chExt cx="2" cy="368"/>
                          </a:xfrm>
                        </wpg:grpSpPr>
                        <wps:wsp>
                          <wps:cNvPr id="832" name="Freeform 819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68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68"/>
                                <a:gd name="T2" fmla="+- 0 41 -327"/>
                                <a:gd name="T3" fmla="*/ 41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16"/>
                        <wpg:cNvGrpSpPr>
                          <a:grpSpLocks/>
                        </wpg:cNvGrpSpPr>
                        <wpg:grpSpPr bwMode="auto">
                          <a:xfrm>
                            <a:off x="1241" y="36"/>
                            <a:ext cx="9529" cy="2"/>
                            <a:chOff x="1241" y="36"/>
                            <a:chExt cx="9529" cy="2"/>
                          </a:xfrm>
                        </wpg:grpSpPr>
                        <wps:wsp>
                          <wps:cNvPr id="834" name="Freeform 817"/>
                          <wps:cNvSpPr>
                            <a:spLocks/>
                          </wps:cNvSpPr>
                          <wps:spPr bwMode="auto">
                            <a:xfrm>
                              <a:off x="1241" y="36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14"/>
                        <wpg:cNvGrpSpPr>
                          <a:grpSpLocks/>
                        </wpg:cNvGrpSpPr>
                        <wpg:grpSpPr bwMode="auto">
                          <a:xfrm>
                            <a:off x="10765" y="-327"/>
                            <a:ext cx="2" cy="368"/>
                            <a:chOff x="10765" y="-327"/>
                            <a:chExt cx="2" cy="368"/>
                          </a:xfrm>
                        </wpg:grpSpPr>
                        <wps:wsp>
                          <wps:cNvPr id="836" name="Freeform 815"/>
                          <wps:cNvSpPr>
                            <a:spLocks/>
                          </wps:cNvSpPr>
                          <wps:spPr bwMode="auto">
                            <a:xfrm>
                              <a:off x="10765" y="-327"/>
                              <a:ext cx="2" cy="368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68"/>
                                <a:gd name="T2" fmla="+- 0 41 -327"/>
                                <a:gd name="T3" fmla="*/ 41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C602C" id="Group 813" o:spid="_x0000_s1026" style="position:absolute;left:0;text-align:left;margin-left:61.75pt;margin-top:-16.9pt;width:477.05pt;height:19.25pt;z-index:-251686912;mso-position-horizontal-relative:page" coordorigin="1235,-338" coordsize="954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">
                <v:group id="Group 826" o:spid="_x0000_s1027" style="position:absolute;left:10657;top:-327;width:103;height:359" coordorigin="10657,-327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827" o:spid="_x0000_s1028" style="position:absolute;left:10657;top:-327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" path="m,358r103,l103,,,,,358xe" fillcolor="#7f7f7f" stroked="f">
                    <v:path arrowok="t" o:connecttype="custom" o:connectlocs="0,31;103,31;103,-327;0,-327;0,31" o:connectangles="0,0,0,0,0"/>
                  </v:shape>
                </v:group>
                <v:group id="Group 824" o:spid="_x0000_s1029" style="position:absolute;left:1253;top:-327;width:103;height:359" coordorigin="1253,-327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825" o:spid="_x0000_s1030" style="position:absolute;left:1253;top:-327;width:103;height:359;visibility:visible;mso-wrap-style:square;v-text-anchor:top" coordsize="10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" path="m,358r103,l103,,,,,358xe" fillcolor="#7f7f7f" stroked="f">
                    <v:path arrowok="t" o:connecttype="custom" o:connectlocs="0,31;103,31;103,-327;0,-327;0,31" o:connectangles="0,0,0,0,0"/>
                  </v:shape>
                </v:group>
                <v:group id="Group 822" o:spid="_x0000_s1031" style="position:absolute;left:1356;top:-327;width:9301;height:359" coordorigin="1356,-327" coordsize="930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823" o:spid="_x0000_s1032" style="position:absolute;left:1356;top:-327;width:9301;height:359;visibility:visible;mso-wrap-style:square;v-text-anchor:top" coordsize="930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" path="m,358r9301,l9301,,,,,358e" fillcolor="#7f7f7f" stroked="f">
                    <v:path arrowok="t" o:connecttype="custom" o:connectlocs="0,31;9301,31;9301,-327;0,-327;0,31" o:connectangles="0,0,0,0,0"/>
                  </v:shape>
                </v:group>
                <v:group id="Group 820" o:spid="_x0000_s1033" style="position:absolute;left:1241;top:-332;width:9529;height:2" coordorigin="1241,-332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821" o:spid="_x0000_s1034" style="position:absolute;left:1241;top:-332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" path="m,l9529,e" filled="f" strokeweight=".58pt">
                    <v:path arrowok="t" o:connecttype="custom" o:connectlocs="0,0;9529,0" o:connectangles="0,0"/>
                  </v:shape>
                </v:group>
                <v:group id="Group 818" o:spid="_x0000_s1035" style="position:absolute;left:1246;top:-327;width:2;height:368" coordorigin="1246,-327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819" o:spid="_x0000_s1036" style="position:absolute;left:1246;top:-327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" path="m,l,368e" filled="f" strokeweight=".58pt">
                    <v:path arrowok="t" o:connecttype="custom" o:connectlocs="0,-327;0,41" o:connectangles="0,0"/>
                  </v:shape>
                </v:group>
                <v:group id="Group 816" o:spid="_x0000_s1037" style="position:absolute;left:1241;top:36;width:9529;height:2" coordorigin="1241,36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817" o:spid="_x0000_s1038" style="position:absolute;left:1241;top:36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" path="m,l9529,e" filled="f" strokeweight=".58pt">
                    <v:path arrowok="t" o:connecttype="custom" o:connectlocs="0,0;9529,0" o:connectangles="0,0"/>
                  </v:shape>
                </v:group>
                <v:group id="Group 814" o:spid="_x0000_s1039" style="position:absolute;left:10765;top:-327;width:2;height:368" coordorigin="10765,-327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815" o:spid="_x0000_s1040" style="position:absolute;left:10765;top:-327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" path="m,l,368e" filled="f" strokeweight=".58pt">
                    <v:path arrowok="t" o:connecttype="custom" o:connectlocs="0,-327;0,41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策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護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2"/>
          <w:sz w:val="21"/>
          <w:szCs w:val="21"/>
          <w:lang w:eastAsia="ja-JP"/>
        </w:rPr>
        <w:t>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4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介護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じ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6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災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害</w:t>
      </w:r>
    </w:p>
    <w:p w14:paraId="1BAFCBF0" w14:textId="77777777" w:rsidR="00172B64" w:rsidRPr="00622E68" w:rsidRDefault="00622E68">
      <w:pPr>
        <w:spacing w:after="0" w:line="359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職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専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spacing w:val="-70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</w:p>
    <w:p w14:paraId="422F6697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ィ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2F7F95BC" w14:textId="77777777" w:rsidR="00172B64" w:rsidRPr="00622E68" w:rsidRDefault="00622E68">
      <w:pPr>
        <w:spacing w:after="0" w:line="319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＊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期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康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困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い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4CA00FD5" w14:textId="77777777" w:rsidR="00172B64" w:rsidRDefault="00172B64">
      <w:pPr>
        <w:spacing w:before="7" w:after="0" w:line="160" w:lineRule="exact"/>
        <w:rPr>
          <w:sz w:val="16"/>
          <w:szCs w:val="16"/>
          <w:lang w:eastAsia="ja-JP"/>
        </w:rPr>
      </w:pPr>
    </w:p>
    <w:p w14:paraId="338C439C" w14:textId="77777777" w:rsidR="00172B64" w:rsidRDefault="00172B64" w:rsidP="00050EC7">
      <w:pPr>
        <w:spacing w:after="0" w:line="220" w:lineRule="exact"/>
        <w:rPr>
          <w:sz w:val="20"/>
          <w:szCs w:val="20"/>
          <w:lang w:eastAsia="ja-JP"/>
        </w:rPr>
      </w:pPr>
    </w:p>
    <w:p w14:paraId="270A7A5C" w14:textId="77777777" w:rsidR="00172B64" w:rsidRPr="00622E68" w:rsidRDefault="00622E68">
      <w:pPr>
        <w:tabs>
          <w:tab w:val="left" w:pos="3880"/>
        </w:tabs>
        <w:spacing w:after="0" w:line="271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支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困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場合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福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携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移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送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請</w:t>
      </w:r>
    </w:p>
    <w:p w14:paraId="5804E83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F4DB384" w14:textId="77777777" w:rsidR="00172B64" w:rsidRDefault="00172B64" w:rsidP="00050EC7">
      <w:pPr>
        <w:spacing w:before="7" w:after="0" w:line="200" w:lineRule="exact"/>
        <w:rPr>
          <w:lang w:eastAsia="ja-JP"/>
        </w:rPr>
      </w:pPr>
    </w:p>
    <w:p w14:paraId="72EC9C80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健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康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態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確認</w:t>
      </w:r>
    </w:p>
    <w:p w14:paraId="7A3CDAA0" w14:textId="77777777" w:rsidR="00172B64" w:rsidRPr="00622E68" w:rsidRDefault="005A1E60">
      <w:pPr>
        <w:spacing w:after="0" w:line="370" w:lineRule="exact"/>
        <w:ind w:left="138" w:right="1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3BFC2E55" wp14:editId="4C900A65">
                <wp:simplePos x="0" y="0"/>
                <wp:positionH relativeFrom="page">
                  <wp:posOffset>784225</wp:posOffset>
                </wp:positionH>
                <wp:positionV relativeFrom="paragraph">
                  <wp:posOffset>-215900</wp:posOffset>
                </wp:positionV>
                <wp:extent cx="6058535" cy="246380"/>
                <wp:effectExtent l="3175" t="5080" r="5715" b="5715"/>
                <wp:wrapNone/>
                <wp:docPr id="807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46380"/>
                          <a:chOff x="1235" y="-340"/>
                          <a:chExt cx="9541" cy="388"/>
                        </a:xfrm>
                      </wpg:grpSpPr>
                      <wpg:grpSp>
                        <wpg:cNvPr id="808" name="Group 811"/>
                        <wpg:cNvGrpSpPr>
                          <a:grpSpLocks/>
                        </wpg:cNvGrpSpPr>
                        <wpg:grpSpPr bwMode="auto">
                          <a:xfrm>
                            <a:off x="10657" y="-327"/>
                            <a:ext cx="103" cy="360"/>
                            <a:chOff x="10657" y="-327"/>
                            <a:chExt cx="103" cy="360"/>
                          </a:xfrm>
                        </wpg:grpSpPr>
                        <wps:wsp>
                          <wps:cNvPr id="809" name="Freeform 812"/>
                          <wps:cNvSpPr>
                            <a:spLocks/>
                          </wps:cNvSpPr>
                          <wps:spPr bwMode="auto">
                            <a:xfrm>
                              <a:off x="10657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57 10657"/>
                                <a:gd name="T1" fmla="*/ T0 w 103"/>
                                <a:gd name="T2" fmla="+- 0 33 -327"/>
                                <a:gd name="T3" fmla="*/ 33 h 360"/>
                                <a:gd name="T4" fmla="+- 0 10760 10657"/>
                                <a:gd name="T5" fmla="*/ T4 w 103"/>
                                <a:gd name="T6" fmla="+- 0 33 -327"/>
                                <a:gd name="T7" fmla="*/ 33 h 360"/>
                                <a:gd name="T8" fmla="+- 0 10760 10657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57 10657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57 10657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09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811" name="Freeform 810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07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301" cy="360"/>
                            <a:chOff x="1356" y="-327"/>
                            <a:chExt cx="9301" cy="360"/>
                          </a:xfrm>
                        </wpg:grpSpPr>
                        <wps:wsp>
                          <wps:cNvPr id="813" name="Freeform 808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301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301"/>
                                <a:gd name="T2" fmla="+- 0 33 -327"/>
                                <a:gd name="T3" fmla="*/ 33 h 360"/>
                                <a:gd name="T4" fmla="+- 0 10657 1356"/>
                                <a:gd name="T5" fmla="*/ T4 w 9301"/>
                                <a:gd name="T6" fmla="+- 0 33 -327"/>
                                <a:gd name="T7" fmla="*/ 33 h 360"/>
                                <a:gd name="T8" fmla="+- 0 10657 1356"/>
                                <a:gd name="T9" fmla="*/ T8 w 9301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301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301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1" h="360">
                                  <a:moveTo>
                                    <a:pt x="0" y="360"/>
                                  </a:moveTo>
                                  <a:lnTo>
                                    <a:pt x="9301" y="36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05"/>
                        <wpg:cNvGrpSpPr>
                          <a:grpSpLocks/>
                        </wpg:cNvGrpSpPr>
                        <wpg:grpSpPr bwMode="auto">
                          <a:xfrm>
                            <a:off x="1241" y="-335"/>
                            <a:ext cx="9529" cy="2"/>
                            <a:chOff x="1241" y="-335"/>
                            <a:chExt cx="9529" cy="2"/>
                          </a:xfrm>
                        </wpg:grpSpPr>
                        <wps:wsp>
                          <wps:cNvPr id="815" name="Freeform 806"/>
                          <wps:cNvSpPr>
                            <a:spLocks/>
                          </wps:cNvSpPr>
                          <wps:spPr bwMode="auto">
                            <a:xfrm>
                              <a:off x="1241" y="-335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03"/>
                        <wpg:cNvGrpSpPr>
                          <a:grpSpLocks/>
                        </wpg:cNvGrpSpPr>
                        <wpg:grpSpPr bwMode="auto">
                          <a:xfrm>
                            <a:off x="1246" y="-330"/>
                            <a:ext cx="2" cy="372"/>
                            <a:chOff x="1246" y="-330"/>
                            <a:chExt cx="2" cy="372"/>
                          </a:xfrm>
                        </wpg:grpSpPr>
                        <wps:wsp>
                          <wps:cNvPr id="817" name="Freeform 804"/>
                          <wps:cNvSpPr>
                            <a:spLocks/>
                          </wps:cNvSpPr>
                          <wps:spPr bwMode="auto">
                            <a:xfrm>
                              <a:off x="1246" y="-330"/>
                              <a:ext cx="2" cy="372"/>
                            </a:xfrm>
                            <a:custGeom>
                              <a:avLst/>
                              <a:gdLst>
                                <a:gd name="T0" fmla="+- 0 -330 -330"/>
                                <a:gd name="T1" fmla="*/ -330 h 372"/>
                                <a:gd name="T2" fmla="+- 0 42 -330"/>
                                <a:gd name="T3" fmla="*/ 42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01"/>
                        <wpg:cNvGrpSpPr>
                          <a:grpSpLocks/>
                        </wpg:cNvGrpSpPr>
                        <wpg:grpSpPr bwMode="auto">
                          <a:xfrm>
                            <a:off x="1241" y="37"/>
                            <a:ext cx="9529" cy="2"/>
                            <a:chOff x="1241" y="37"/>
                            <a:chExt cx="9529" cy="2"/>
                          </a:xfrm>
                        </wpg:grpSpPr>
                        <wps:wsp>
                          <wps:cNvPr id="819" name="Freeform 802"/>
                          <wps:cNvSpPr>
                            <a:spLocks/>
                          </wps:cNvSpPr>
                          <wps:spPr bwMode="auto">
                            <a:xfrm>
                              <a:off x="1241" y="37"/>
                              <a:ext cx="9529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29"/>
                                <a:gd name="T2" fmla="+- 0 10770 1241"/>
                                <a:gd name="T3" fmla="*/ T2 w 9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9">
                                  <a:moveTo>
                                    <a:pt x="0" y="0"/>
                                  </a:moveTo>
                                  <a:lnTo>
                                    <a:pt x="95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99"/>
                        <wpg:cNvGrpSpPr>
                          <a:grpSpLocks/>
                        </wpg:cNvGrpSpPr>
                        <wpg:grpSpPr bwMode="auto">
                          <a:xfrm>
                            <a:off x="10765" y="-330"/>
                            <a:ext cx="2" cy="372"/>
                            <a:chOff x="10765" y="-330"/>
                            <a:chExt cx="2" cy="372"/>
                          </a:xfrm>
                        </wpg:grpSpPr>
                        <wps:wsp>
                          <wps:cNvPr id="821" name="Freeform 800"/>
                          <wps:cNvSpPr>
                            <a:spLocks/>
                          </wps:cNvSpPr>
                          <wps:spPr bwMode="auto">
                            <a:xfrm>
                              <a:off x="10765" y="-330"/>
                              <a:ext cx="2" cy="372"/>
                            </a:xfrm>
                            <a:custGeom>
                              <a:avLst/>
                              <a:gdLst>
                                <a:gd name="T0" fmla="+- 0 -330 -330"/>
                                <a:gd name="T1" fmla="*/ -330 h 372"/>
                                <a:gd name="T2" fmla="+- 0 42 -330"/>
                                <a:gd name="T3" fmla="*/ 42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9AB0" id="Group 798" o:spid="_x0000_s1026" style="position:absolute;left:0;text-align:left;margin-left:61.75pt;margin-top:-17pt;width:477.05pt;height:19.4pt;z-index:-251685888;mso-position-horizontal-relative:page" coordorigin="1235,-340" coordsize="95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">
                <v:group id="Group 811" o:spid="_x0000_s1027" style="position:absolute;left:10657;top:-327;width:103;height:360" coordorigin="10657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812" o:spid="_x0000_s1028" style="position:absolute;left:10657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809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810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807" o:spid="_x0000_s1031" style="position:absolute;left:1356;top:-327;width:9301;height:360" coordorigin="1356,-327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808" o:spid="_x0000_s1032" style="position:absolute;left:1356;top:-327;width:9301;height:360;visibility:visible;mso-wrap-style:square;v-text-anchor:top" coordsize="93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" path="m,360r9301,l9301,,,,,360e" fillcolor="#7f7f7f" stroked="f">
                    <v:path arrowok="t" o:connecttype="custom" o:connectlocs="0,33;9301,33;9301,-327;0,-327;0,33" o:connectangles="0,0,0,0,0"/>
                  </v:shape>
                </v:group>
                <v:group id="Group 805" o:spid="_x0000_s1033" style="position:absolute;left:1241;top:-335;width:9529;height:2" coordorigin="1241,-335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806" o:spid="_x0000_s1034" style="position:absolute;left:1241;top:-335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" path="m,l9529,e" filled="f" strokeweight=".58pt">
                    <v:path arrowok="t" o:connecttype="custom" o:connectlocs="0,0;9529,0" o:connectangles="0,0"/>
                  </v:shape>
                </v:group>
                <v:group id="Group 803" o:spid="_x0000_s1035" style="position:absolute;left:1246;top:-330;width:2;height:372" coordorigin="1246,-330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804" o:spid="_x0000_s1036" style="position:absolute;left:1246;top:-330;width:2;height:372;visibility:visible;mso-wrap-style:square;v-text-anchor:top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" path="m,l,372e" filled="f" strokeweight=".58pt">
                    <v:path arrowok="t" o:connecttype="custom" o:connectlocs="0,-330;0,42" o:connectangles="0,0"/>
                  </v:shape>
                </v:group>
                <v:group id="Group 801" o:spid="_x0000_s1037" style="position:absolute;left:1241;top:37;width:9529;height:2" coordorigin="1241,37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802" o:spid="_x0000_s1038" style="position:absolute;left:1241;top:37;width:9529;height:2;visibility:visible;mso-wrap-style:square;v-text-anchor:top" coordsize="9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" path="m,l9529,e" filled="f" strokeweight=".58pt">
                    <v:path arrowok="t" o:connecttype="custom" o:connectlocs="0,0;9529,0" o:connectangles="0,0"/>
                  </v:shape>
                </v:group>
                <v:group id="Group 799" o:spid="_x0000_s1039" style="position:absolute;left:10765;top:-330;width:2;height:372" coordorigin="10765,-330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800" o:spid="_x0000_s1040" style="position:absolute;left:10765;top:-330;width:2;height:372;visibility:visible;mso-wrap-style:square;v-text-anchor:top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" path="m,l,372e" filled="f" strokeweight=".58pt">
                    <v:path arrowok="t" o:connecttype="custom" o:connectlocs="0,-330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策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制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段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階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保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回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50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的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健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康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50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健</w:t>
      </w:r>
    </w:p>
    <w:p w14:paraId="0B9C1D58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康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談</w:t>
      </w:r>
      <w:r w:rsidRPr="00622E68">
        <w:rPr>
          <w:rFonts w:ascii="小塚ゴシック Pr6N EL" w:eastAsia="HG丸ｺﾞｼｯｸM-PRO" w:hAnsi="小塚ゴシック Pr6N EL" w:cs="小塚ゴシック Pr6N EL"/>
          <w:spacing w:val="-1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導</w:t>
      </w:r>
      <w:r w:rsidRPr="00622E68">
        <w:rPr>
          <w:rFonts w:ascii="小塚ゴシック Pr6N EL" w:eastAsia="HG丸ｺﾞｼｯｸM-PRO" w:hAnsi="小塚ゴシック Pr6N EL" w:cs="小塚ゴシック Pr6N EL"/>
          <w:spacing w:val="-1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口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ケ</w:t>
      </w:r>
      <w:r w:rsidRPr="00622E68">
        <w:rPr>
          <w:rFonts w:ascii="小塚ゴシック Pr6N EL" w:eastAsia="HG丸ｺﾞｼｯｸM-PRO" w:hAnsi="小塚ゴシック Pr6N EL" w:cs="小塚ゴシック Pr6N EL"/>
          <w:spacing w:val="-7"/>
          <w:sz w:val="21"/>
          <w:szCs w:val="21"/>
          <w:lang w:eastAsia="ja-JP"/>
        </w:rPr>
        <w:t>ア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1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pacing w:val="-7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1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避</w:t>
      </w:r>
    </w:p>
    <w:p w14:paraId="7F1E7E20" w14:textId="77777777" w:rsidR="00172B64" w:rsidRPr="00622E68" w:rsidRDefault="00622E68">
      <w:pPr>
        <w:spacing w:after="0" w:line="360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確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応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保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師</w:t>
      </w:r>
      <w:r w:rsidRPr="00622E68">
        <w:rPr>
          <w:rFonts w:ascii="小塚ゴシック Pr6N EL" w:eastAsia="HG丸ｺﾞｼｯｸM-PRO" w:hAnsi="小塚ゴシック Pr6N EL" w:cs="小塚ゴシック Pr6N EL"/>
          <w:spacing w:val="-2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関</w:t>
      </w:r>
      <w:r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害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策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通</w:t>
      </w:r>
    </w:p>
    <w:p w14:paraId="4FD98490" w14:textId="77777777" w:rsidR="00172B64" w:rsidRPr="00622E68" w:rsidRDefault="00622E68">
      <w:pPr>
        <w:spacing w:after="0" w:line="319" w:lineRule="exact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じ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適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66BF7ABA" w14:textId="77777777" w:rsidR="00172B64" w:rsidRDefault="00172B64">
      <w:pPr>
        <w:spacing w:before="13" w:after="0" w:line="220" w:lineRule="exact"/>
        <w:rPr>
          <w:lang w:eastAsia="ja-JP"/>
        </w:rPr>
      </w:pPr>
    </w:p>
    <w:p w14:paraId="5AD4196B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健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ント</w:t>
      </w:r>
    </w:p>
    <w:p w14:paraId="15E014A3" w14:textId="77777777" w:rsidR="00172B64" w:rsidRPr="00050EC7" w:rsidRDefault="00622E68">
      <w:pPr>
        <w:tabs>
          <w:tab w:val="left" w:pos="4920"/>
        </w:tabs>
        <w:spacing w:after="0" w:line="353" w:lineRule="exact"/>
        <w:ind w:left="1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050EC7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外傷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を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受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け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か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ab/>
      </w:r>
      <w:r w:rsidRPr="00050EC7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眠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れ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050EC7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か</w:t>
      </w:r>
    </w:p>
    <w:p w14:paraId="508460DE" w14:textId="77777777" w:rsidR="00172B64" w:rsidRPr="00050EC7" w:rsidRDefault="00622E68">
      <w:pPr>
        <w:tabs>
          <w:tab w:val="left" w:pos="4920"/>
        </w:tabs>
        <w:spacing w:after="0" w:line="300" w:lineRule="exact"/>
        <w:ind w:left="1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050EC7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食事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・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水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分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摂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取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量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足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り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てい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か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ab/>
      </w:r>
      <w:r w:rsidRPr="00050EC7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咳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・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熱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・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下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痢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ど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症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状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はな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か</w:t>
      </w:r>
    </w:p>
    <w:p w14:paraId="01851293" w14:textId="77777777" w:rsidR="00172B64" w:rsidRPr="00050EC7" w:rsidRDefault="00622E68">
      <w:pPr>
        <w:tabs>
          <w:tab w:val="left" w:pos="4920"/>
        </w:tabs>
        <w:spacing w:after="0" w:line="300" w:lineRule="exact"/>
        <w:ind w:left="1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050EC7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話し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相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手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い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か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ab/>
      </w:r>
      <w:r w:rsidRPr="00050EC7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ト</w:t>
      </w:r>
      <w:r w:rsidRPr="00050EC7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イ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レ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に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行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け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て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い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か</w:t>
      </w:r>
    </w:p>
    <w:p w14:paraId="6926306C" w14:textId="77777777" w:rsidR="00172B64" w:rsidRPr="00622E68" w:rsidRDefault="00622E68">
      <w:pPr>
        <w:spacing w:after="0" w:line="300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50EC7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050EC7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脱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水</w:t>
      </w:r>
      <w:r w:rsidRPr="00050EC7">
        <w:rPr>
          <w:rFonts w:ascii="HG丸ｺﾞｼｯｸM-PRO" w:eastAsia="HG丸ｺﾞｼｯｸM-PRO" w:hAnsi="HG丸ｺﾞｼｯｸM-PRO" w:cs="小塚ゴシック Pr6N EL"/>
          <w:w w:val="106"/>
          <w:position w:val="1"/>
          <w:sz w:val="21"/>
          <w:szCs w:val="21"/>
          <w:lang w:eastAsia="ja-JP"/>
        </w:rPr>
        <w:t>(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w w:val="106"/>
          <w:position w:val="1"/>
          <w:sz w:val="21"/>
          <w:szCs w:val="21"/>
          <w:lang w:eastAsia="ja-JP"/>
        </w:rPr>
        <w:t>口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渇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口唇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・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皮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膚の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乾燥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尿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量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減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少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頭</w:t>
      </w:r>
      <w:r w:rsidRPr="00050EC7">
        <w:rPr>
          <w:rFonts w:ascii="HG丸ｺﾞｼｯｸM-PRO" w:eastAsia="HG丸ｺﾞｼｯｸM-PRO" w:hAnsi="HG丸ｺﾞｼｯｸM-PRO" w:cs="小塚ゴシック Pr6N EL"/>
          <w:spacing w:val="-4"/>
          <w:position w:val="1"/>
          <w:sz w:val="21"/>
          <w:szCs w:val="21"/>
          <w:lang w:eastAsia="ja-JP"/>
        </w:rPr>
        <w:t>痛</w:t>
      </w:r>
      <w:r w:rsidRPr="00050EC7">
        <w:rPr>
          <w:rFonts w:ascii="HG丸ｺﾞｼｯｸM-PRO" w:eastAsia="HG丸ｺﾞｼｯｸM-PRO" w:hAnsi="HG丸ｺﾞｼｯｸM-PRO" w:cs="小塚ゴシック Pr6N EL"/>
          <w:spacing w:val="1"/>
          <w:position w:val="1"/>
          <w:sz w:val="21"/>
          <w:szCs w:val="21"/>
          <w:lang w:eastAsia="ja-JP"/>
        </w:rPr>
        <w:t>等</w:t>
      </w:r>
      <w:r w:rsidRPr="00050EC7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）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兆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候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は</w:t>
      </w:r>
      <w:r w:rsidRPr="00050EC7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050EC7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いか</w:t>
      </w:r>
    </w:p>
    <w:p w14:paraId="791C80B7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920" w:bottom="280" w:left="1240" w:header="720" w:footer="720" w:gutter="0"/>
          <w:cols w:space="720"/>
        </w:sectPr>
      </w:pPr>
    </w:p>
    <w:p w14:paraId="5582DDD9" w14:textId="77777777" w:rsidR="00172B64" w:rsidRPr="00622E68" w:rsidRDefault="00AD452A" w:rsidP="00822119">
      <w:pPr>
        <w:spacing w:before="240" w:after="0" w:line="240" w:lineRule="auto"/>
        <w:ind w:left="699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2C4191E9" wp14:editId="4CEB9371">
                <wp:simplePos x="0" y="0"/>
                <wp:positionH relativeFrom="page">
                  <wp:posOffset>712470</wp:posOffset>
                </wp:positionH>
                <wp:positionV relativeFrom="paragraph">
                  <wp:posOffset>-4135</wp:posOffset>
                </wp:positionV>
                <wp:extent cx="6189345" cy="474980"/>
                <wp:effectExtent l="7620" t="4445" r="3810" b="6350"/>
                <wp:wrapNone/>
                <wp:docPr id="779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474980"/>
                          <a:chOff x="1122" y="-1257"/>
                          <a:chExt cx="9747" cy="748"/>
                        </a:xfrm>
                      </wpg:grpSpPr>
                      <wpg:grpSp>
                        <wpg:cNvPr id="780" name="Group 783"/>
                        <wpg:cNvGrpSpPr>
                          <a:grpSpLocks/>
                        </wpg:cNvGrpSpPr>
                        <wpg:grpSpPr bwMode="auto">
                          <a:xfrm>
                            <a:off x="1140" y="-1244"/>
                            <a:ext cx="3408" cy="720"/>
                            <a:chOff x="1140" y="-1244"/>
                            <a:chExt cx="3408" cy="720"/>
                          </a:xfrm>
                        </wpg:grpSpPr>
                        <wps:wsp>
                          <wps:cNvPr id="781" name="Freeform 784"/>
                          <wps:cNvSpPr>
                            <a:spLocks/>
                          </wps:cNvSpPr>
                          <wps:spPr bwMode="auto">
                            <a:xfrm>
                              <a:off x="1140" y="-1244"/>
                              <a:ext cx="3408" cy="72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-524 -1244"/>
                                <a:gd name="T3" fmla="*/ -524 h 720"/>
                                <a:gd name="T4" fmla="+- 0 4548 1140"/>
                                <a:gd name="T5" fmla="*/ T4 w 3408"/>
                                <a:gd name="T6" fmla="+- 0 -524 -1244"/>
                                <a:gd name="T7" fmla="*/ -524 h 720"/>
                                <a:gd name="T8" fmla="+- 0 4548 1140"/>
                                <a:gd name="T9" fmla="*/ T8 w 3408"/>
                                <a:gd name="T10" fmla="+- 0 -1244 -1244"/>
                                <a:gd name="T11" fmla="*/ -1244 h 720"/>
                                <a:gd name="T12" fmla="+- 0 1140 1140"/>
                                <a:gd name="T13" fmla="*/ T12 w 3408"/>
                                <a:gd name="T14" fmla="+- 0 -1244 -1244"/>
                                <a:gd name="T15" fmla="*/ -1244 h 720"/>
                                <a:gd name="T16" fmla="+- 0 1140 1140"/>
                                <a:gd name="T17" fmla="*/ T16 w 3408"/>
                                <a:gd name="T18" fmla="+- 0 -524 -1244"/>
                                <a:gd name="T19" fmla="*/ -524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720">
                                  <a:moveTo>
                                    <a:pt x="0" y="720"/>
                                  </a:moveTo>
                                  <a:lnTo>
                                    <a:pt x="3408" y="72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81"/>
                        <wpg:cNvGrpSpPr>
                          <a:grpSpLocks/>
                        </wpg:cNvGrpSpPr>
                        <wpg:grpSpPr bwMode="auto">
                          <a:xfrm>
                            <a:off x="1241" y="-1064"/>
                            <a:ext cx="3204" cy="360"/>
                            <a:chOff x="1241" y="-1064"/>
                            <a:chExt cx="3204" cy="360"/>
                          </a:xfrm>
                        </wpg:grpSpPr>
                        <wps:wsp>
                          <wps:cNvPr id="783" name="Freeform 782"/>
                          <wps:cNvSpPr>
                            <a:spLocks/>
                          </wps:cNvSpPr>
                          <wps:spPr bwMode="auto">
                            <a:xfrm>
                              <a:off x="1241" y="-1064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-704 -1064"/>
                                <a:gd name="T3" fmla="*/ -704 h 360"/>
                                <a:gd name="T4" fmla="+- 0 4445 1241"/>
                                <a:gd name="T5" fmla="*/ T4 w 3204"/>
                                <a:gd name="T6" fmla="+- 0 -704 -1064"/>
                                <a:gd name="T7" fmla="*/ -704 h 360"/>
                                <a:gd name="T8" fmla="+- 0 4445 1241"/>
                                <a:gd name="T9" fmla="*/ T8 w 3204"/>
                                <a:gd name="T10" fmla="+- 0 -1064 -1064"/>
                                <a:gd name="T11" fmla="*/ -1064 h 360"/>
                                <a:gd name="T12" fmla="+- 0 1241 1241"/>
                                <a:gd name="T13" fmla="*/ T12 w 3204"/>
                                <a:gd name="T14" fmla="+- 0 -1064 -1064"/>
                                <a:gd name="T15" fmla="*/ -1064 h 360"/>
                                <a:gd name="T16" fmla="+- 0 1241 1241"/>
                                <a:gd name="T17" fmla="*/ T16 w 3204"/>
                                <a:gd name="T18" fmla="+- 0 -704 -1064"/>
                                <a:gd name="T19" fmla="*/ -70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79"/>
                        <wpg:cNvGrpSpPr>
                          <a:grpSpLocks/>
                        </wpg:cNvGrpSpPr>
                        <wpg:grpSpPr bwMode="auto">
                          <a:xfrm>
                            <a:off x="1128" y="-1251"/>
                            <a:ext cx="9736" cy="2"/>
                            <a:chOff x="1128" y="-1251"/>
                            <a:chExt cx="9736" cy="2"/>
                          </a:xfrm>
                        </wpg:grpSpPr>
                        <wps:wsp>
                          <wps:cNvPr id="785" name="Freeform 780"/>
                          <wps:cNvSpPr>
                            <a:spLocks/>
                          </wps:cNvSpPr>
                          <wps:spPr bwMode="auto">
                            <a:xfrm>
                              <a:off x="1128" y="-1251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77"/>
                        <wpg:cNvGrpSpPr>
                          <a:grpSpLocks/>
                        </wpg:cNvGrpSpPr>
                        <wpg:grpSpPr bwMode="auto">
                          <a:xfrm>
                            <a:off x="1133" y="-1247"/>
                            <a:ext cx="2" cy="732"/>
                            <a:chOff x="1133" y="-1247"/>
                            <a:chExt cx="2" cy="732"/>
                          </a:xfrm>
                        </wpg:grpSpPr>
                        <wps:wsp>
                          <wps:cNvPr id="787" name="Freeform 778"/>
                          <wps:cNvSpPr>
                            <a:spLocks/>
                          </wps:cNvSpPr>
                          <wps:spPr bwMode="auto">
                            <a:xfrm>
                              <a:off x="1133" y="-1247"/>
                              <a:ext cx="2" cy="732"/>
                            </a:xfrm>
                            <a:custGeom>
                              <a:avLst/>
                              <a:gdLst>
                                <a:gd name="T0" fmla="+- 0 -1247 -1247"/>
                                <a:gd name="T1" fmla="*/ -1247 h 732"/>
                                <a:gd name="T2" fmla="+- 0 -515 -1247"/>
                                <a:gd name="T3" fmla="*/ -515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75"/>
                        <wpg:cNvGrpSpPr>
                          <a:grpSpLocks/>
                        </wpg:cNvGrpSpPr>
                        <wpg:grpSpPr bwMode="auto">
                          <a:xfrm>
                            <a:off x="1128" y="-519"/>
                            <a:ext cx="9736" cy="2"/>
                            <a:chOff x="1128" y="-519"/>
                            <a:chExt cx="9736" cy="2"/>
                          </a:xfrm>
                        </wpg:grpSpPr>
                        <wps:wsp>
                          <wps:cNvPr id="789" name="Freeform 776"/>
                          <wps:cNvSpPr>
                            <a:spLocks/>
                          </wps:cNvSpPr>
                          <wps:spPr bwMode="auto">
                            <a:xfrm>
                              <a:off x="1128" y="-519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73"/>
                        <wpg:cNvGrpSpPr>
                          <a:grpSpLocks/>
                        </wpg:cNvGrpSpPr>
                        <wpg:grpSpPr bwMode="auto">
                          <a:xfrm>
                            <a:off x="4553" y="-1247"/>
                            <a:ext cx="2" cy="732"/>
                            <a:chOff x="4553" y="-1247"/>
                            <a:chExt cx="2" cy="732"/>
                          </a:xfrm>
                        </wpg:grpSpPr>
                        <wps:wsp>
                          <wps:cNvPr id="791" name="Freeform 774"/>
                          <wps:cNvSpPr>
                            <a:spLocks/>
                          </wps:cNvSpPr>
                          <wps:spPr bwMode="auto">
                            <a:xfrm>
                              <a:off x="4553" y="-1247"/>
                              <a:ext cx="2" cy="732"/>
                            </a:xfrm>
                            <a:custGeom>
                              <a:avLst/>
                              <a:gdLst>
                                <a:gd name="T0" fmla="+- 0 -1247 -1247"/>
                                <a:gd name="T1" fmla="*/ -1247 h 732"/>
                                <a:gd name="T2" fmla="+- 0 -515 -1247"/>
                                <a:gd name="T3" fmla="*/ -515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71"/>
                        <wpg:cNvGrpSpPr>
                          <a:grpSpLocks/>
                        </wpg:cNvGrpSpPr>
                        <wpg:grpSpPr bwMode="auto">
                          <a:xfrm>
                            <a:off x="10859" y="-1247"/>
                            <a:ext cx="2" cy="732"/>
                            <a:chOff x="10859" y="-1247"/>
                            <a:chExt cx="2" cy="732"/>
                          </a:xfrm>
                        </wpg:grpSpPr>
                        <wps:wsp>
                          <wps:cNvPr id="793" name="Freeform 772"/>
                          <wps:cNvSpPr>
                            <a:spLocks/>
                          </wps:cNvSpPr>
                          <wps:spPr bwMode="auto">
                            <a:xfrm>
                              <a:off x="10859" y="-1247"/>
                              <a:ext cx="2" cy="732"/>
                            </a:xfrm>
                            <a:custGeom>
                              <a:avLst/>
                              <a:gdLst>
                                <a:gd name="T0" fmla="+- 0 -1247 -1247"/>
                                <a:gd name="T1" fmla="*/ -1247 h 732"/>
                                <a:gd name="T2" fmla="+- 0 -515 -1247"/>
                                <a:gd name="T3" fmla="*/ -515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03680" id="Group 770" o:spid="_x0000_s1026" style="position:absolute;left:0;text-align:left;margin-left:56.1pt;margin-top:-.35pt;width:487.35pt;height:37.4pt;z-index:-251683840;mso-position-horizontal-relative:page" coordorigin="1122,-1257" coordsize="9747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">
                <v:group id="Group 783" o:spid="_x0000_s1027" style="position:absolute;left:1140;top:-1244;width:3408;height:720" coordorigin="1140,-1244" coordsize="340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784" o:spid="_x0000_s1028" style="position:absolute;left:1140;top:-1244;width:3408;height:720;visibility:visible;mso-wrap-style:square;v-text-anchor:top" coordsize="340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" path="m,720r3408,l3408,,,,,720e" fillcolor="#33339a" stroked="f">
                    <v:path arrowok="t" o:connecttype="custom" o:connectlocs="0,-524;3408,-524;3408,-1244;0,-1244;0,-524" o:connectangles="0,0,0,0,0"/>
                  </v:shape>
                </v:group>
                <v:group id="Group 781" o:spid="_x0000_s1029" style="position:absolute;left:1241;top:-1064;width:3204;height:360" coordorigin="1241,-1064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82" o:spid="_x0000_s1030" style="position:absolute;left:1241;top:-1064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" path="m,360r3204,l3204,,,,,360e" fillcolor="#33339a" stroked="f">
                    <v:path arrowok="t" o:connecttype="custom" o:connectlocs="0,-704;3204,-704;3204,-1064;0,-1064;0,-704" o:connectangles="0,0,0,0,0"/>
                  </v:shape>
                </v:group>
                <v:group id="Group 779" o:spid="_x0000_s1031" style="position:absolute;left:1128;top:-1251;width:9736;height:2" coordorigin="1128,-1251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780" o:spid="_x0000_s1032" style="position:absolute;left:1128;top:-1251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" path="m,l9736,e" filled="f" strokeweight=".20464mm">
                    <v:path arrowok="t" o:connecttype="custom" o:connectlocs="0,0;9736,0" o:connectangles="0,0"/>
                  </v:shape>
                </v:group>
                <v:group id="Group 777" o:spid="_x0000_s1033" style="position:absolute;left:1133;top:-1247;width:2;height:732" coordorigin="1133,-1247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78" o:spid="_x0000_s1034" style="position:absolute;left:1133;top:-1247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" path="m,l,732e" filled="f" strokeweight=".58pt">
                    <v:path arrowok="t" o:connecttype="custom" o:connectlocs="0,-1247;0,-515" o:connectangles="0,0"/>
                  </v:shape>
                </v:group>
                <v:group id="Group 775" o:spid="_x0000_s1035" style="position:absolute;left:1128;top:-519;width:9736;height:2" coordorigin="1128,-519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76" o:spid="_x0000_s1036" style="position:absolute;left:1128;top:-519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" path="m,l9736,e" filled="f" strokeweight=".20464mm">
                    <v:path arrowok="t" o:connecttype="custom" o:connectlocs="0,0;9736,0" o:connectangles="0,0"/>
                  </v:shape>
                </v:group>
                <v:group id="Group 773" o:spid="_x0000_s1037" style="position:absolute;left:4553;top:-1247;width:2;height:732" coordorigin="4553,-1247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74" o:spid="_x0000_s1038" style="position:absolute;left:4553;top:-1247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" path="m,l,732e" filled="f" strokeweight=".58pt">
                    <v:path arrowok="t" o:connecttype="custom" o:connectlocs="0,-1247;0,-515" o:connectangles="0,0"/>
                  </v:shape>
                </v:group>
                <v:group id="Group 771" o:spid="_x0000_s1039" style="position:absolute;left:10859;top:-1247;width:2;height:732" coordorigin="10859,-1247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72" o:spid="_x0000_s1040" style="position:absolute;left:10859;top:-1247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" path="m,l,732e" filled="f" strokeweight=".58pt">
                    <v:path arrowok="t" o:connecttype="custom" o:connectlocs="0,-1247;0,-515" o:connectangles="0,0"/>
                  </v:shape>
                </v:group>
                <w10:wrap anchorx="page"/>
              </v:group>
            </w:pict>
          </mc:Fallback>
        </mc:AlternateContent>
      </w:r>
      <w:r w:rsidR="005A1E60"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586D62B1" wp14:editId="04842C39">
                <wp:simplePos x="0" y="0"/>
                <wp:positionH relativeFrom="page">
                  <wp:posOffset>2969260</wp:posOffset>
                </wp:positionH>
                <wp:positionV relativeFrom="paragraph">
                  <wp:posOffset>325120</wp:posOffset>
                </wp:positionV>
                <wp:extent cx="73025" cy="72390"/>
                <wp:effectExtent l="6985" t="7620" r="5715" b="5715"/>
                <wp:wrapNone/>
                <wp:docPr id="805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512"/>
                          <a:chExt cx="115" cy="114"/>
                        </a:xfrm>
                      </wpg:grpSpPr>
                      <wps:wsp>
                        <wps:cNvPr id="806" name="Freeform 797"/>
                        <wps:cNvSpPr>
                          <a:spLocks/>
                        </wps:cNvSpPr>
                        <wps:spPr bwMode="auto">
                          <a:xfrm>
                            <a:off x="4676" y="51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512 512"/>
                              <a:gd name="T3" fmla="*/ 512 h 114"/>
                              <a:gd name="T4" fmla="+- 0 4710 4676"/>
                              <a:gd name="T5" fmla="*/ T4 w 115"/>
                              <a:gd name="T6" fmla="+- 0 518 512"/>
                              <a:gd name="T7" fmla="*/ 518 h 114"/>
                              <a:gd name="T8" fmla="+- 0 4693 4676"/>
                              <a:gd name="T9" fmla="*/ T8 w 115"/>
                              <a:gd name="T10" fmla="+- 0 532 512"/>
                              <a:gd name="T11" fmla="*/ 532 h 114"/>
                              <a:gd name="T12" fmla="+- 0 4681 4676"/>
                              <a:gd name="T13" fmla="*/ T12 w 115"/>
                              <a:gd name="T14" fmla="+- 0 549 512"/>
                              <a:gd name="T15" fmla="*/ 549 h 114"/>
                              <a:gd name="T16" fmla="+- 0 4676 4676"/>
                              <a:gd name="T17" fmla="*/ T16 w 115"/>
                              <a:gd name="T18" fmla="+- 0 568 512"/>
                              <a:gd name="T19" fmla="*/ 568 h 114"/>
                              <a:gd name="T20" fmla="+- 0 4679 4676"/>
                              <a:gd name="T21" fmla="*/ T20 w 115"/>
                              <a:gd name="T22" fmla="+- 0 584 512"/>
                              <a:gd name="T23" fmla="*/ 584 h 114"/>
                              <a:gd name="T24" fmla="+- 0 4688 4676"/>
                              <a:gd name="T25" fmla="*/ T24 w 115"/>
                              <a:gd name="T26" fmla="+- 0 600 512"/>
                              <a:gd name="T27" fmla="*/ 600 h 114"/>
                              <a:gd name="T28" fmla="+- 0 4706 4676"/>
                              <a:gd name="T29" fmla="*/ T28 w 115"/>
                              <a:gd name="T30" fmla="+- 0 618 512"/>
                              <a:gd name="T31" fmla="*/ 618 h 114"/>
                              <a:gd name="T32" fmla="+- 0 4723 4676"/>
                              <a:gd name="T33" fmla="*/ T32 w 115"/>
                              <a:gd name="T34" fmla="+- 0 625 512"/>
                              <a:gd name="T35" fmla="*/ 625 h 114"/>
                              <a:gd name="T36" fmla="+- 0 4748 4676"/>
                              <a:gd name="T37" fmla="*/ T36 w 115"/>
                              <a:gd name="T38" fmla="+- 0 626 512"/>
                              <a:gd name="T39" fmla="*/ 626 h 114"/>
                              <a:gd name="T40" fmla="+- 0 4765 4676"/>
                              <a:gd name="T41" fmla="*/ T40 w 115"/>
                              <a:gd name="T42" fmla="+- 0 618 512"/>
                              <a:gd name="T43" fmla="*/ 618 h 114"/>
                              <a:gd name="T44" fmla="+- 0 4782 4676"/>
                              <a:gd name="T45" fmla="*/ T44 w 115"/>
                              <a:gd name="T46" fmla="+- 0 601 512"/>
                              <a:gd name="T47" fmla="*/ 601 h 114"/>
                              <a:gd name="T48" fmla="+- 0 4789 4676"/>
                              <a:gd name="T49" fmla="*/ T48 w 115"/>
                              <a:gd name="T50" fmla="+- 0 584 512"/>
                              <a:gd name="T51" fmla="*/ 584 h 114"/>
                              <a:gd name="T52" fmla="+- 0 4791 4676"/>
                              <a:gd name="T53" fmla="*/ T52 w 115"/>
                              <a:gd name="T54" fmla="+- 0 559 512"/>
                              <a:gd name="T55" fmla="*/ 559 h 114"/>
                              <a:gd name="T56" fmla="+- 0 4784 4676"/>
                              <a:gd name="T57" fmla="*/ T56 w 115"/>
                              <a:gd name="T58" fmla="+- 0 542 512"/>
                              <a:gd name="T59" fmla="*/ 542 h 114"/>
                              <a:gd name="T60" fmla="+- 0 4769 4676"/>
                              <a:gd name="T61" fmla="*/ T60 w 115"/>
                              <a:gd name="T62" fmla="+- 0 524 512"/>
                              <a:gd name="T63" fmla="*/ 524 h 114"/>
                              <a:gd name="T64" fmla="+- 0 4752 4676"/>
                              <a:gd name="T65" fmla="*/ T64 w 115"/>
                              <a:gd name="T66" fmla="+- 0 515 512"/>
                              <a:gd name="T67" fmla="*/ 515 h 114"/>
                              <a:gd name="T68" fmla="+- 0 4728 4676"/>
                              <a:gd name="T69" fmla="*/ T68 w 115"/>
                              <a:gd name="T70" fmla="+- 0 512 512"/>
                              <a:gd name="T71" fmla="*/ 51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8B520" id="Group 796" o:spid="_x0000_s1026" style="position:absolute;left:0;text-align:left;margin-left:233.8pt;margin-top:25.6pt;width:5.75pt;height:5.7pt;z-index:-251681792;mso-position-horizontal-relative:page" coordorigin="4676,51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">
                <v:shape id="Freeform 797" o:spid="_x0000_s1027" style="position:absolute;left:4676;top:51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" path="m52,l34,6,17,20,5,37,,56,3,72r9,16l30,106r17,7l72,114r17,-8l106,89r7,-17l115,47,108,30,93,12,76,3,52,e" fillcolor="black" stroked="f">
                  <v:path arrowok="t" o:connecttype="custom" o:connectlocs="52,512;34,518;17,532;5,549;0,568;3,584;12,600;30,618;47,625;72,626;89,618;106,601;113,584;115,559;108,542;93,524;76,515;52,512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⑧ </w: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衛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生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役割</w:t>
      </w:r>
    </w:p>
    <w:p w14:paraId="1885A0EE" w14:textId="77777777" w:rsidR="00172B64" w:rsidRPr="00622E68" w:rsidRDefault="00F12D84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4C2B8444" wp14:editId="5DA135D6">
                <wp:simplePos x="0" y="0"/>
                <wp:positionH relativeFrom="page">
                  <wp:posOffset>714508</wp:posOffset>
                </wp:positionH>
                <wp:positionV relativeFrom="paragraph">
                  <wp:posOffset>226103</wp:posOffset>
                </wp:positionV>
                <wp:extent cx="6189345" cy="5937221"/>
                <wp:effectExtent l="0" t="0" r="20955" b="6985"/>
                <wp:wrapNone/>
                <wp:docPr id="794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5937221"/>
                          <a:chOff x="1122" y="560"/>
                          <a:chExt cx="9747" cy="9106"/>
                        </a:xfrm>
                      </wpg:grpSpPr>
                      <wpg:grpSp>
                        <wpg:cNvPr id="795" name="Group 792"/>
                        <wpg:cNvGrpSpPr>
                          <a:grpSpLocks/>
                        </wpg:cNvGrpSpPr>
                        <wpg:grpSpPr bwMode="auto">
                          <a:xfrm>
                            <a:off x="1128" y="565"/>
                            <a:ext cx="9736" cy="2"/>
                            <a:chOff x="1128" y="565"/>
                            <a:chExt cx="9736" cy="2"/>
                          </a:xfrm>
                        </wpg:grpSpPr>
                        <wps:wsp>
                          <wps:cNvPr id="796" name="Freeform 793"/>
                          <wps:cNvSpPr>
                            <a:spLocks/>
                          </wps:cNvSpPr>
                          <wps:spPr bwMode="auto">
                            <a:xfrm>
                              <a:off x="1128" y="56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0"/>
                        <wpg:cNvGrpSpPr>
                          <a:grpSpLocks/>
                        </wpg:cNvGrpSpPr>
                        <wpg:grpSpPr bwMode="auto">
                          <a:xfrm>
                            <a:off x="1133" y="570"/>
                            <a:ext cx="2" cy="9090"/>
                            <a:chOff x="1133" y="570"/>
                            <a:chExt cx="2" cy="9090"/>
                          </a:xfrm>
                        </wpg:grpSpPr>
                        <wps:wsp>
                          <wps:cNvPr id="798" name="Freeform 791"/>
                          <wps:cNvSpPr>
                            <a:spLocks/>
                          </wps:cNvSpPr>
                          <wps:spPr bwMode="auto">
                            <a:xfrm>
                              <a:off x="1133" y="570"/>
                              <a:ext cx="2" cy="909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9090"/>
                                <a:gd name="T2" fmla="+- 0 9660 570"/>
                                <a:gd name="T3" fmla="*/ 9660 h 9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90">
                                  <a:moveTo>
                                    <a:pt x="0" y="0"/>
                                  </a:moveTo>
                                  <a:lnTo>
                                    <a:pt x="0" y="9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88"/>
                        <wpg:cNvGrpSpPr>
                          <a:grpSpLocks/>
                        </wpg:cNvGrpSpPr>
                        <wpg:grpSpPr bwMode="auto">
                          <a:xfrm>
                            <a:off x="1128" y="9655"/>
                            <a:ext cx="9736" cy="2"/>
                            <a:chOff x="1128" y="9655"/>
                            <a:chExt cx="9736" cy="2"/>
                          </a:xfrm>
                        </wpg:grpSpPr>
                        <wps:wsp>
                          <wps:cNvPr id="800" name="Freeform 789"/>
                          <wps:cNvSpPr>
                            <a:spLocks/>
                          </wps:cNvSpPr>
                          <wps:spPr bwMode="auto">
                            <a:xfrm>
                              <a:off x="1128" y="965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86"/>
                        <wpg:cNvGrpSpPr>
                          <a:grpSpLocks/>
                        </wpg:cNvGrpSpPr>
                        <wpg:grpSpPr bwMode="auto">
                          <a:xfrm>
                            <a:off x="10859" y="570"/>
                            <a:ext cx="2" cy="9090"/>
                            <a:chOff x="10859" y="570"/>
                            <a:chExt cx="2" cy="9090"/>
                          </a:xfrm>
                        </wpg:grpSpPr>
                        <wps:wsp>
                          <wps:cNvPr id="802" name="Freeform 787"/>
                          <wps:cNvSpPr>
                            <a:spLocks/>
                          </wps:cNvSpPr>
                          <wps:spPr bwMode="auto">
                            <a:xfrm>
                              <a:off x="10859" y="570"/>
                              <a:ext cx="2" cy="9090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9090"/>
                                <a:gd name="T2" fmla="+- 0 9660 570"/>
                                <a:gd name="T3" fmla="*/ 9660 h 9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90">
                                  <a:moveTo>
                                    <a:pt x="0" y="0"/>
                                  </a:moveTo>
                                  <a:lnTo>
                                    <a:pt x="0" y="9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9FC55" id="Group 785" o:spid="_x0000_s1026" style="position:absolute;left:0;text-align:left;margin-left:56.25pt;margin-top:17.8pt;width:487.35pt;height:467.5pt;z-index:-251678720;mso-position-horizontal-relative:page" coordorigin="1122,560" coordsize="9747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">
                <v:group id="Group 792" o:spid="_x0000_s1027" style="position:absolute;left:1128;top:565;width:9736;height:2" coordorigin="1128,56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793" o:spid="_x0000_s1028" style="position:absolute;left:1128;top:56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" path="m,l9736,e" filled="f" strokeweight=".58pt">
                    <v:path arrowok="t" o:connecttype="custom" o:connectlocs="0,0;9736,0" o:connectangles="0,0"/>
                  </v:shape>
                </v:group>
                <v:group id="Group 790" o:spid="_x0000_s1029" style="position:absolute;left:1133;top:570;width:2;height:9090" coordorigin="1133,570" coordsize="2,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791" o:spid="_x0000_s1030" style="position:absolute;left:1133;top:570;width:2;height:9090;visibility:visible;mso-wrap-style:square;v-text-anchor:top" coordsize="2,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" path="m,l,9090e" filled="f" strokeweight=".58pt">
                    <v:path arrowok="t" o:connecttype="custom" o:connectlocs="0,570;0,9660" o:connectangles="0,0"/>
                  </v:shape>
                </v:group>
                <v:group id="Group 788" o:spid="_x0000_s1031" style="position:absolute;left:1128;top:9655;width:9736;height:2" coordorigin="1128,965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789" o:spid="_x0000_s1032" style="position:absolute;left:1128;top:965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" path="m,l9736,e" filled="f" strokeweight=".58pt">
                    <v:path arrowok="t" o:connecttype="custom" o:connectlocs="0,0;9736,0" o:connectangles="0,0"/>
                  </v:shape>
                </v:group>
                <v:group id="Group 786" o:spid="_x0000_s1033" style="position:absolute;left:10859;top:570;width:2;height:9090" coordorigin="10859,570" coordsize="2,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87" o:spid="_x0000_s1034" style="position:absolute;left:10859;top:570;width:2;height:9090;visibility:visible;mso-wrap-style:square;v-text-anchor:top" coordsize="2,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" path="m,l,9090e" filled="f" strokeweight=".58pt">
                    <v:path arrowok="t" o:connecttype="custom" o:connectlocs="0,570;0,9660" o:connectangles="0,0"/>
                  </v:shape>
                </v:group>
                <w10:wrap anchorx="page"/>
              </v:group>
            </w:pict>
          </mc:Fallback>
        </mc:AlternateContent>
      </w:r>
      <w:r w:rsidR="00622E68">
        <w:rPr>
          <w:lang w:eastAsia="ja-JP"/>
        </w:rPr>
        <w:br w:type="column"/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感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防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毒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励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進）</w:t>
      </w:r>
    </w:p>
    <w:p w14:paraId="597B8ECB" w14:textId="77777777" w:rsidR="00172B64" w:rsidRPr="00622E68" w:rsidRDefault="005A1E60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3B448F75" wp14:editId="0C9B3640">
                <wp:simplePos x="0" y="0"/>
                <wp:positionH relativeFrom="page">
                  <wp:posOffset>2969260</wp:posOffset>
                </wp:positionH>
                <wp:positionV relativeFrom="paragraph">
                  <wp:posOffset>-127000</wp:posOffset>
                </wp:positionV>
                <wp:extent cx="73025" cy="72390"/>
                <wp:effectExtent l="6985" t="7620" r="5715" b="5715"/>
                <wp:wrapNone/>
                <wp:docPr id="803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200"/>
                          <a:chExt cx="115" cy="114"/>
                        </a:xfrm>
                      </wpg:grpSpPr>
                      <wps:wsp>
                        <wps:cNvPr id="804" name="Freeform 795"/>
                        <wps:cNvSpPr>
                          <a:spLocks/>
                        </wps:cNvSpPr>
                        <wps:spPr bwMode="auto">
                          <a:xfrm>
                            <a:off x="4676" y="-20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200 -200"/>
                              <a:gd name="T3" fmla="*/ -200 h 114"/>
                              <a:gd name="T4" fmla="+- 0 4710 4676"/>
                              <a:gd name="T5" fmla="*/ T4 w 115"/>
                              <a:gd name="T6" fmla="+- 0 -194 -200"/>
                              <a:gd name="T7" fmla="*/ -194 h 114"/>
                              <a:gd name="T8" fmla="+- 0 4693 4676"/>
                              <a:gd name="T9" fmla="*/ T8 w 115"/>
                              <a:gd name="T10" fmla="+- 0 -180 -200"/>
                              <a:gd name="T11" fmla="*/ -180 h 114"/>
                              <a:gd name="T12" fmla="+- 0 4681 4676"/>
                              <a:gd name="T13" fmla="*/ T12 w 115"/>
                              <a:gd name="T14" fmla="+- 0 -163 -200"/>
                              <a:gd name="T15" fmla="*/ -163 h 114"/>
                              <a:gd name="T16" fmla="+- 0 4676 4676"/>
                              <a:gd name="T17" fmla="*/ T16 w 115"/>
                              <a:gd name="T18" fmla="+- 0 -144 -200"/>
                              <a:gd name="T19" fmla="*/ -144 h 114"/>
                              <a:gd name="T20" fmla="+- 0 4679 4676"/>
                              <a:gd name="T21" fmla="*/ T20 w 115"/>
                              <a:gd name="T22" fmla="+- 0 -129 -200"/>
                              <a:gd name="T23" fmla="*/ -129 h 114"/>
                              <a:gd name="T24" fmla="+- 0 4688 4676"/>
                              <a:gd name="T25" fmla="*/ T24 w 115"/>
                              <a:gd name="T26" fmla="+- 0 -112 -200"/>
                              <a:gd name="T27" fmla="*/ -112 h 114"/>
                              <a:gd name="T28" fmla="+- 0 4706 4676"/>
                              <a:gd name="T29" fmla="*/ T28 w 115"/>
                              <a:gd name="T30" fmla="+- 0 -94 -200"/>
                              <a:gd name="T31" fmla="*/ -94 h 114"/>
                              <a:gd name="T32" fmla="+- 0 4723 4676"/>
                              <a:gd name="T33" fmla="*/ T32 w 115"/>
                              <a:gd name="T34" fmla="+- 0 -87 -200"/>
                              <a:gd name="T35" fmla="*/ -87 h 114"/>
                              <a:gd name="T36" fmla="+- 0 4748 4676"/>
                              <a:gd name="T37" fmla="*/ T36 w 115"/>
                              <a:gd name="T38" fmla="+- 0 -87 -200"/>
                              <a:gd name="T39" fmla="*/ -87 h 114"/>
                              <a:gd name="T40" fmla="+- 0 4765 4676"/>
                              <a:gd name="T41" fmla="*/ T40 w 115"/>
                              <a:gd name="T42" fmla="+- 0 -94 -200"/>
                              <a:gd name="T43" fmla="*/ -94 h 114"/>
                              <a:gd name="T44" fmla="+- 0 4782 4676"/>
                              <a:gd name="T45" fmla="*/ T44 w 115"/>
                              <a:gd name="T46" fmla="+- 0 -111 -200"/>
                              <a:gd name="T47" fmla="*/ -111 h 114"/>
                              <a:gd name="T48" fmla="+- 0 4789 4676"/>
                              <a:gd name="T49" fmla="*/ T48 w 115"/>
                              <a:gd name="T50" fmla="+- 0 -128 -200"/>
                              <a:gd name="T51" fmla="*/ -128 h 114"/>
                              <a:gd name="T52" fmla="+- 0 4791 4676"/>
                              <a:gd name="T53" fmla="*/ T52 w 115"/>
                              <a:gd name="T54" fmla="+- 0 -153 -200"/>
                              <a:gd name="T55" fmla="*/ -153 h 114"/>
                              <a:gd name="T56" fmla="+- 0 4784 4676"/>
                              <a:gd name="T57" fmla="*/ T56 w 115"/>
                              <a:gd name="T58" fmla="+- 0 -170 -200"/>
                              <a:gd name="T59" fmla="*/ -170 h 114"/>
                              <a:gd name="T60" fmla="+- 0 4769 4676"/>
                              <a:gd name="T61" fmla="*/ T60 w 115"/>
                              <a:gd name="T62" fmla="+- 0 -188 -200"/>
                              <a:gd name="T63" fmla="*/ -188 h 114"/>
                              <a:gd name="T64" fmla="+- 0 4752 4676"/>
                              <a:gd name="T65" fmla="*/ T64 w 115"/>
                              <a:gd name="T66" fmla="+- 0 -197 -200"/>
                              <a:gd name="T67" fmla="*/ -197 h 114"/>
                              <a:gd name="T68" fmla="+- 0 4728 4676"/>
                              <a:gd name="T69" fmla="*/ T68 w 115"/>
                              <a:gd name="T70" fmla="+- 0 -200 -200"/>
                              <a:gd name="T71" fmla="*/ -20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A6113" id="Group 794" o:spid="_x0000_s1026" style="position:absolute;left:0;text-align:left;margin-left:233.8pt;margin-top:-10pt;width:5.75pt;height:5.7pt;z-index:-251682816;mso-position-horizontal-relative:page" coordorigin="4676,-20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">
                <v:shape id="Freeform 795" o:spid="_x0000_s1027" style="position:absolute;left:4676;top:-20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" path="m52,l34,6,17,20,5,37,,56,3,71r9,17l30,106r17,7l72,113r17,-7l106,89r7,-17l115,47,108,30,93,12,76,3,52,e" fillcolor="black" stroked="f">
                  <v:path arrowok="t" o:connecttype="custom" o:connectlocs="52,-200;34,-194;17,-180;5,-163;0,-144;3,-129;12,-112;30,-94;47,-87;72,-87;89,-94;106,-111;113,-128;115,-153;108,-170;93,-188;76,-197;52,-20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生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衛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環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境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管理</w:t>
      </w:r>
    </w:p>
    <w:p w14:paraId="7421F4C2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1040" w:bottom="1240" w:left="1240" w:header="0" w:footer="1051" w:gutter="0"/>
          <w:cols w:num="2" w:space="720" w:equalWidth="0">
            <w:col w:w="2507" w:space="1197"/>
            <w:col w:w="5936"/>
          </w:cols>
        </w:sectPr>
      </w:pPr>
    </w:p>
    <w:p w14:paraId="55B7AFB6" w14:textId="77777777" w:rsidR="00172B64" w:rsidRDefault="00172B64">
      <w:pPr>
        <w:spacing w:before="8" w:after="0" w:line="190" w:lineRule="exact"/>
        <w:rPr>
          <w:sz w:val="19"/>
          <w:szCs w:val="19"/>
          <w:lang w:eastAsia="ja-JP"/>
        </w:rPr>
      </w:pPr>
    </w:p>
    <w:p w14:paraId="02DCAF1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34B966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感染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症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予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防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手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洗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毒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励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推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進）</w:t>
      </w:r>
    </w:p>
    <w:p w14:paraId="6CB96DEC" w14:textId="77777777" w:rsidR="00172B64" w:rsidRPr="00622E68" w:rsidRDefault="005A1E60" w:rsidP="00AD452A">
      <w:pPr>
        <w:spacing w:before="120" w:after="0" w:line="283" w:lineRule="auto"/>
        <w:ind w:left="357" w:right="17" w:hanging="181"/>
        <w:jc w:val="both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182DD2D6" wp14:editId="397CF11E">
                <wp:simplePos x="0" y="0"/>
                <wp:positionH relativeFrom="page">
                  <wp:posOffset>784225</wp:posOffset>
                </wp:positionH>
                <wp:positionV relativeFrom="paragraph">
                  <wp:posOffset>-215265</wp:posOffset>
                </wp:positionV>
                <wp:extent cx="6046470" cy="245110"/>
                <wp:effectExtent l="3175" t="4445" r="8255" b="7620"/>
                <wp:wrapNone/>
                <wp:docPr id="764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9"/>
                          <a:chExt cx="9522" cy="386"/>
                        </a:xfrm>
                      </wpg:grpSpPr>
                      <wpg:grpSp>
                        <wpg:cNvPr id="765" name="Group 768"/>
                        <wpg:cNvGrpSpPr>
                          <a:grpSpLocks/>
                        </wpg:cNvGrpSpPr>
                        <wpg:grpSpPr bwMode="auto">
                          <a:xfrm>
                            <a:off x="10640" y="-328"/>
                            <a:ext cx="103" cy="360"/>
                            <a:chOff x="10640" y="-328"/>
                            <a:chExt cx="103" cy="360"/>
                          </a:xfrm>
                        </wpg:grpSpPr>
                        <wps:wsp>
                          <wps:cNvPr id="766" name="Freeform 769"/>
                          <wps:cNvSpPr>
                            <a:spLocks/>
                          </wps:cNvSpPr>
                          <wps:spPr bwMode="auto">
                            <a:xfrm>
                              <a:off x="10640" y="-32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2 -328"/>
                                <a:gd name="T3" fmla="*/ 32 h 360"/>
                                <a:gd name="T4" fmla="+- 0 10744 10640"/>
                                <a:gd name="T5" fmla="*/ T4 w 103"/>
                                <a:gd name="T6" fmla="+- 0 32 -328"/>
                                <a:gd name="T7" fmla="*/ 32 h 360"/>
                                <a:gd name="T8" fmla="+- 0 10744 10640"/>
                                <a:gd name="T9" fmla="*/ T8 w 103"/>
                                <a:gd name="T10" fmla="+- 0 -328 -328"/>
                                <a:gd name="T11" fmla="*/ -328 h 360"/>
                                <a:gd name="T12" fmla="+- 0 10640 10640"/>
                                <a:gd name="T13" fmla="*/ T12 w 103"/>
                                <a:gd name="T14" fmla="+- 0 -328 -328"/>
                                <a:gd name="T15" fmla="*/ -328 h 360"/>
                                <a:gd name="T16" fmla="+- 0 10640 10640"/>
                                <a:gd name="T17" fmla="*/ T16 w 103"/>
                                <a:gd name="T18" fmla="+- 0 32 -328"/>
                                <a:gd name="T19" fmla="*/ 3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66"/>
                        <wpg:cNvGrpSpPr>
                          <a:grpSpLocks/>
                        </wpg:cNvGrpSpPr>
                        <wpg:grpSpPr bwMode="auto">
                          <a:xfrm>
                            <a:off x="1253" y="-328"/>
                            <a:ext cx="103" cy="360"/>
                            <a:chOff x="1253" y="-328"/>
                            <a:chExt cx="103" cy="360"/>
                          </a:xfrm>
                        </wpg:grpSpPr>
                        <wps:wsp>
                          <wps:cNvPr id="768" name="Freeform 767"/>
                          <wps:cNvSpPr>
                            <a:spLocks/>
                          </wps:cNvSpPr>
                          <wps:spPr bwMode="auto">
                            <a:xfrm>
                              <a:off x="1253" y="-32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2 -328"/>
                                <a:gd name="T3" fmla="*/ 32 h 360"/>
                                <a:gd name="T4" fmla="+- 0 1356 1253"/>
                                <a:gd name="T5" fmla="*/ T4 w 103"/>
                                <a:gd name="T6" fmla="+- 0 32 -328"/>
                                <a:gd name="T7" fmla="*/ 32 h 360"/>
                                <a:gd name="T8" fmla="+- 0 1356 1253"/>
                                <a:gd name="T9" fmla="*/ T8 w 103"/>
                                <a:gd name="T10" fmla="+- 0 -328 -328"/>
                                <a:gd name="T11" fmla="*/ -328 h 360"/>
                                <a:gd name="T12" fmla="+- 0 1253 1253"/>
                                <a:gd name="T13" fmla="*/ T12 w 103"/>
                                <a:gd name="T14" fmla="+- 0 -328 -328"/>
                                <a:gd name="T15" fmla="*/ -328 h 360"/>
                                <a:gd name="T16" fmla="+- 0 1253 1253"/>
                                <a:gd name="T17" fmla="*/ T16 w 103"/>
                                <a:gd name="T18" fmla="+- 0 32 -328"/>
                                <a:gd name="T19" fmla="*/ 3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4"/>
                        <wpg:cNvGrpSpPr>
                          <a:grpSpLocks/>
                        </wpg:cNvGrpSpPr>
                        <wpg:grpSpPr bwMode="auto">
                          <a:xfrm>
                            <a:off x="1356" y="-328"/>
                            <a:ext cx="9284" cy="360"/>
                            <a:chOff x="1356" y="-328"/>
                            <a:chExt cx="9284" cy="360"/>
                          </a:xfrm>
                        </wpg:grpSpPr>
                        <wps:wsp>
                          <wps:cNvPr id="770" name="Freeform 765"/>
                          <wps:cNvSpPr>
                            <a:spLocks/>
                          </wps:cNvSpPr>
                          <wps:spPr bwMode="auto">
                            <a:xfrm>
                              <a:off x="1356" y="-328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2 -328"/>
                                <a:gd name="T3" fmla="*/ 32 h 360"/>
                                <a:gd name="T4" fmla="+- 0 10640 1356"/>
                                <a:gd name="T5" fmla="*/ T4 w 9284"/>
                                <a:gd name="T6" fmla="+- 0 32 -328"/>
                                <a:gd name="T7" fmla="*/ 32 h 360"/>
                                <a:gd name="T8" fmla="+- 0 10640 1356"/>
                                <a:gd name="T9" fmla="*/ T8 w 9284"/>
                                <a:gd name="T10" fmla="+- 0 -328 -328"/>
                                <a:gd name="T11" fmla="*/ -328 h 360"/>
                                <a:gd name="T12" fmla="+- 0 1356 1356"/>
                                <a:gd name="T13" fmla="*/ T12 w 9284"/>
                                <a:gd name="T14" fmla="+- 0 -328 -328"/>
                                <a:gd name="T15" fmla="*/ -328 h 360"/>
                                <a:gd name="T16" fmla="+- 0 1356 1356"/>
                                <a:gd name="T17" fmla="*/ T16 w 9284"/>
                                <a:gd name="T18" fmla="+- 0 32 -328"/>
                                <a:gd name="T19" fmla="*/ 3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62"/>
                        <wpg:cNvGrpSpPr>
                          <a:grpSpLocks/>
                        </wpg:cNvGrpSpPr>
                        <wpg:grpSpPr bwMode="auto">
                          <a:xfrm>
                            <a:off x="1241" y="-333"/>
                            <a:ext cx="9510" cy="2"/>
                            <a:chOff x="1241" y="-333"/>
                            <a:chExt cx="9510" cy="2"/>
                          </a:xfrm>
                        </wpg:grpSpPr>
                        <wps:wsp>
                          <wps:cNvPr id="772" name="Freeform 763"/>
                          <wps:cNvSpPr>
                            <a:spLocks/>
                          </wps:cNvSpPr>
                          <wps:spPr bwMode="auto">
                            <a:xfrm>
                              <a:off x="1241" y="-333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60"/>
                        <wpg:cNvGrpSpPr>
                          <a:grpSpLocks/>
                        </wpg:cNvGrpSpPr>
                        <wpg:grpSpPr bwMode="auto">
                          <a:xfrm>
                            <a:off x="1246" y="-328"/>
                            <a:ext cx="2" cy="370"/>
                            <a:chOff x="1246" y="-328"/>
                            <a:chExt cx="2" cy="370"/>
                          </a:xfrm>
                        </wpg:grpSpPr>
                        <wps:wsp>
                          <wps:cNvPr id="774" name="Freeform 761"/>
                          <wps:cNvSpPr>
                            <a:spLocks/>
                          </wps:cNvSpPr>
                          <wps:spPr bwMode="auto">
                            <a:xfrm>
                              <a:off x="1246" y="-328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8 -328"/>
                                <a:gd name="T1" fmla="*/ -328 h 370"/>
                                <a:gd name="T2" fmla="+- 0 42 -328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58"/>
                        <wpg:cNvGrpSpPr>
                          <a:grpSpLocks/>
                        </wpg:cNvGrpSpPr>
                        <wpg:grpSpPr bwMode="auto">
                          <a:xfrm>
                            <a:off x="1241" y="37"/>
                            <a:ext cx="9510" cy="2"/>
                            <a:chOff x="1241" y="37"/>
                            <a:chExt cx="9510" cy="2"/>
                          </a:xfrm>
                        </wpg:grpSpPr>
                        <wps:wsp>
                          <wps:cNvPr id="776" name="Freeform 759"/>
                          <wps:cNvSpPr>
                            <a:spLocks/>
                          </wps:cNvSpPr>
                          <wps:spPr bwMode="auto">
                            <a:xfrm>
                              <a:off x="1241" y="37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56"/>
                        <wpg:cNvGrpSpPr>
                          <a:grpSpLocks/>
                        </wpg:cNvGrpSpPr>
                        <wpg:grpSpPr bwMode="auto">
                          <a:xfrm>
                            <a:off x="10746" y="-328"/>
                            <a:ext cx="2" cy="370"/>
                            <a:chOff x="10746" y="-328"/>
                            <a:chExt cx="2" cy="370"/>
                          </a:xfrm>
                        </wpg:grpSpPr>
                        <wps:wsp>
                          <wps:cNvPr id="778" name="Freeform 757"/>
                          <wps:cNvSpPr>
                            <a:spLocks/>
                          </wps:cNvSpPr>
                          <wps:spPr bwMode="auto">
                            <a:xfrm>
                              <a:off x="10746" y="-328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8 -328"/>
                                <a:gd name="T1" fmla="*/ -328 h 370"/>
                                <a:gd name="T2" fmla="+- 0 42 -328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55C7B" id="Group 755" o:spid="_x0000_s1026" style="position:absolute;left:0;text-align:left;margin-left:61.75pt;margin-top:-16.95pt;width:476.1pt;height:19.3pt;z-index:-251680768;mso-position-horizontal-relative:page" coordorigin="1235,-339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">
                <v:group id="Group 768" o:spid="_x0000_s1027" style="position:absolute;left:10640;top:-328;width:103;height:360" coordorigin="10640,-32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769" o:spid="_x0000_s1028" style="position:absolute;left:10640;top:-32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" path="m,360r104,l104,,,,,360xe" fillcolor="#7f7f7f" stroked="f">
                    <v:path arrowok="t" o:connecttype="custom" o:connectlocs="0,32;104,32;104,-328;0,-328;0,32" o:connectangles="0,0,0,0,0"/>
                  </v:shape>
                </v:group>
                <v:group id="Group 766" o:spid="_x0000_s1029" style="position:absolute;left:1253;top:-328;width:103;height:360" coordorigin="1253,-32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767" o:spid="_x0000_s1030" style="position:absolute;left:1253;top:-32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" path="m,360r103,l103,,,,,360xe" fillcolor="#7f7f7f" stroked="f">
                    <v:path arrowok="t" o:connecttype="custom" o:connectlocs="0,32;103,32;103,-328;0,-328;0,32" o:connectangles="0,0,0,0,0"/>
                  </v:shape>
                </v:group>
                <v:group id="Group 764" o:spid="_x0000_s1031" style="position:absolute;left:1356;top:-328;width:9284;height:360" coordorigin="1356,-328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765" o:spid="_x0000_s1032" style="position:absolute;left:1356;top:-328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" path="m,360r9284,l9284,,,,,360e" fillcolor="#7f7f7f" stroked="f">
                    <v:path arrowok="t" o:connecttype="custom" o:connectlocs="0,32;9284,32;9284,-328;0,-328;0,32" o:connectangles="0,0,0,0,0"/>
                  </v:shape>
                </v:group>
                <v:group id="Group 762" o:spid="_x0000_s1033" style="position:absolute;left:1241;top:-333;width:9510;height:2" coordorigin="1241,-333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763" o:spid="_x0000_s1034" style="position:absolute;left:1241;top:-333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760" o:spid="_x0000_s1035" style="position:absolute;left:1246;top:-328;width:2;height:370" coordorigin="1246,-328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761" o:spid="_x0000_s1036" style="position:absolute;left:1246;top:-328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" path="m,l,370e" filled="f" strokeweight=".58pt">
                    <v:path arrowok="t" o:connecttype="custom" o:connectlocs="0,-328;0,42" o:connectangles="0,0"/>
                  </v:shape>
                </v:group>
                <v:group id="Group 758" o:spid="_x0000_s1037" style="position:absolute;left:1241;top:37;width:9510;height:2" coordorigin="1241,37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759" o:spid="_x0000_s1038" style="position:absolute;left:1241;top:37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756" o:spid="_x0000_s1039" style="position:absolute;left:10746;top:-328;width:2;height:370" coordorigin="10746,-328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757" o:spid="_x0000_s1040" style="position:absolute;left:10746;top:-328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" path="m,l,370e" filled="f" strokeweight=".20464mm">
                    <v:path arrowok="t" o:connecttype="custom" o:connectlocs="0,-328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ザ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防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励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用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可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式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ル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応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84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霧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ど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ス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防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20BAEED9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液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10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「感染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予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防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洗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励行</w:t>
      </w:r>
      <w:r w:rsidRPr="00622E68">
        <w:rPr>
          <w:rFonts w:ascii="小塚ゴシック Pr6N EL" w:eastAsia="HG丸ｺﾞｼｯｸM-PRO" w:hAnsi="小塚ゴシック Pr6N EL" w:cs="小塚ゴシック Pr6N EL"/>
          <w:spacing w:val="-106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が</w:t>
      </w:r>
    </w:p>
    <w:p w14:paraId="3E69B4E7" w14:textId="77777777" w:rsidR="00172B64" w:rsidRPr="00622E68" w:rsidRDefault="00622E68" w:rsidP="00AD452A">
      <w:pPr>
        <w:spacing w:after="0" w:line="283" w:lineRule="auto"/>
        <w:ind w:left="320" w:right="387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励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液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場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。</w:t>
      </w:r>
    </w:p>
    <w:p w14:paraId="784DD2FD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パ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オ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共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5CA42247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液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マ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トイ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ッ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パ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パ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タ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把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へ補</w:t>
      </w:r>
    </w:p>
    <w:p w14:paraId="1FC3ED10" w14:textId="77777777" w:rsidR="00172B64" w:rsidRPr="00622E68" w:rsidRDefault="00622E68" w:rsidP="00AD452A">
      <w:pPr>
        <w:spacing w:after="0" w:line="283" w:lineRule="auto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充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依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。</w:t>
      </w:r>
    </w:p>
    <w:p w14:paraId="3A6A4E89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＊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歯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ク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ブ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励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1B53C1CD" w14:textId="77777777" w:rsidR="00172B64" w:rsidRDefault="00172B64">
      <w:pPr>
        <w:spacing w:before="9" w:after="0" w:line="170" w:lineRule="exact"/>
        <w:rPr>
          <w:sz w:val="17"/>
          <w:szCs w:val="17"/>
          <w:lang w:eastAsia="ja-JP"/>
        </w:rPr>
      </w:pPr>
    </w:p>
    <w:p w14:paraId="773E9BC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7EA237D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生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衛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環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境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管理</w:t>
      </w:r>
    </w:p>
    <w:p w14:paraId="2C604D4D" w14:textId="77777777" w:rsidR="00172B64" w:rsidRPr="00622E68" w:rsidRDefault="005A1E60" w:rsidP="00AD452A">
      <w:pPr>
        <w:spacing w:before="120" w:after="0" w:line="283" w:lineRule="auto"/>
        <w:ind w:left="356" w:right="21" w:hanging="18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215D9DB2" wp14:editId="093AEAC3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5110"/>
                <wp:effectExtent l="3175" t="1270" r="8255" b="1270"/>
                <wp:wrapNone/>
                <wp:docPr id="74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8"/>
                          <a:chExt cx="9522" cy="386"/>
                        </a:xfrm>
                      </wpg:grpSpPr>
                      <wpg:grpSp>
                        <wpg:cNvPr id="750" name="Group 753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751" name="Freeform 754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51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753" name="Freeform 752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49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755" name="Freeform 750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47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757" name="Freeform 748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45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0"/>
                            <a:chOff x="1246" y="-327"/>
                            <a:chExt cx="2" cy="370"/>
                          </a:xfrm>
                        </wpg:grpSpPr>
                        <wps:wsp>
                          <wps:cNvPr id="759" name="Freeform 746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43"/>
                        <wpg:cNvGrpSpPr>
                          <a:grpSpLocks/>
                        </wpg:cNvGrpSpPr>
                        <wpg:grpSpPr bwMode="auto">
                          <a:xfrm>
                            <a:off x="1241" y="38"/>
                            <a:ext cx="9510" cy="2"/>
                            <a:chOff x="1241" y="38"/>
                            <a:chExt cx="9510" cy="2"/>
                          </a:xfrm>
                        </wpg:grpSpPr>
                        <wps:wsp>
                          <wps:cNvPr id="761" name="Freeform 744"/>
                          <wps:cNvSpPr>
                            <a:spLocks/>
                          </wps:cNvSpPr>
                          <wps:spPr bwMode="auto">
                            <a:xfrm>
                              <a:off x="1241" y="38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41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0"/>
                            <a:chOff x="10746" y="-327"/>
                            <a:chExt cx="2" cy="370"/>
                          </a:xfrm>
                        </wpg:grpSpPr>
                        <wps:wsp>
                          <wps:cNvPr id="763" name="Freeform 742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9EBBA" id="Group 740" o:spid="_x0000_s1026" style="position:absolute;left:0;text-align:left;margin-left:61.75pt;margin-top:-16.9pt;width:476.1pt;height:19.3pt;z-index:-251679744;mso-position-horizontal-relative:page" coordorigin="1235,-338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">
                <v:group id="Group 753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54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751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52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749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50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747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48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745" o:spid="_x0000_s1035" style="position:absolute;left:1246;top:-327;width:2;height:370" coordorigin="12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46" o:spid="_x0000_s1036" style="position:absolute;left:12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" path="m,l,369e" filled="f" strokeweight=".58pt">
                    <v:path arrowok="t" o:connecttype="custom" o:connectlocs="0,-327;0,42" o:connectangles="0,0"/>
                  </v:shape>
                </v:group>
                <v:group id="Group 743" o:spid="_x0000_s1037" style="position:absolute;left:1241;top:38;width:9510;height:2" coordorigin="1241,38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44" o:spid="_x0000_s1038" style="position:absolute;left:1241;top:38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" path="m,l9510,e" filled="f" strokeweight=".58pt">
                    <v:path arrowok="t" o:connecttype="custom" o:connectlocs="0,0;9510,0" o:connectangles="0,0"/>
                  </v:shape>
                </v:group>
                <v:group id="Group 741" o:spid="_x0000_s1039" style="position:absolute;left:10746;top:-327;width:2;height:370" coordorigin="107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42" o:spid="_x0000_s1040" style="position:absolute;left:107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" path="m,l,369e" filled="f" strokeweight=".20464mm">
                    <v:path arrowok="t" o:connecttype="custom" o:connectlocs="0,-327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衛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取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置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せ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そ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限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過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ぎ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徹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0582431D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ミ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処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71557597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住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4"/>
          <w:position w:val="1"/>
          <w:sz w:val="21"/>
          <w:szCs w:val="21"/>
          <w:lang w:eastAsia="ja-JP"/>
        </w:rPr>
        <w:t xml:space="preserve"> </w:t>
      </w:r>
      <w:r w:rsidRPr="00F12D84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2</w:t>
      </w:r>
      <w:r w:rsidRPr="00622E68">
        <w:rPr>
          <w:rFonts w:ascii="小塚ゴシック Pr6N EL" w:eastAsia="HG丸ｺﾞｼｯｸM-PRO" w:hAnsi="小塚ゴシック Pr6N EL" w:cs="小塚ゴシック Pr6N EL"/>
          <w:spacing w:val="-18"/>
          <w:w w:val="139"/>
          <w:position w:val="1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足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。</w:t>
      </w:r>
    </w:p>
    <w:p w14:paraId="768D1BB0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携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的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総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1"/>
          <w:sz w:val="21"/>
          <w:szCs w:val="21"/>
          <w:lang w:eastAsia="ja-JP"/>
        </w:rPr>
        <w:t>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じ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取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り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依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1E6C1644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布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中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敷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ぱ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晴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干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通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的な</w:t>
      </w:r>
    </w:p>
    <w:p w14:paraId="339EF4C3" w14:textId="77777777" w:rsidR="00172B64" w:rsidRPr="00622E68" w:rsidRDefault="00622E68" w:rsidP="00AD452A">
      <w:pPr>
        <w:spacing w:after="0" w:line="283" w:lineRule="auto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清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7420B04F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清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潔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温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ぼ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等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拭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分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浴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導入</w:t>
      </w:r>
    </w:p>
    <w:p w14:paraId="2518ADE1" w14:textId="77777777" w:rsidR="00172B64" w:rsidRPr="00622E68" w:rsidRDefault="00622E68" w:rsidP="00AD452A">
      <w:pPr>
        <w:spacing w:after="0" w:line="283" w:lineRule="auto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入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収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び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供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。</w:t>
      </w:r>
    </w:p>
    <w:p w14:paraId="3ED348DC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要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策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4A9EFBA2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防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塵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マ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（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マ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ス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呼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び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塵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吸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引を</w:t>
      </w:r>
    </w:p>
    <w:p w14:paraId="50285C47" w14:textId="77777777" w:rsidR="00172B64" w:rsidRPr="00622E68" w:rsidRDefault="00622E68" w:rsidP="00AD452A">
      <w:pPr>
        <w:spacing w:after="0" w:line="283" w:lineRule="auto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防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連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塵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さ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position w:val="1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塵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吸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咳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痰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切</w:t>
      </w:r>
    </w:p>
    <w:p w14:paraId="3768F53F" w14:textId="77777777" w:rsidR="00172B64" w:rsidRPr="00622E68" w:rsidRDefault="00622E68" w:rsidP="00AD452A">
      <w:pPr>
        <w:spacing w:after="0" w:line="283" w:lineRule="auto"/>
        <w:ind w:left="3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れ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続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慮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。</w:t>
      </w:r>
    </w:p>
    <w:p w14:paraId="5095497A" w14:textId="77777777" w:rsidR="00172B64" w:rsidRPr="00622E68" w:rsidRDefault="00622E68" w:rsidP="00AD452A">
      <w:pPr>
        <w:spacing w:after="0" w:line="283" w:lineRule="auto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＊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す。</w:t>
      </w:r>
    </w:p>
    <w:p w14:paraId="0A30B420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40" w:bottom="280" w:left="1240" w:header="720" w:footer="720" w:gutter="0"/>
          <w:cols w:space="720"/>
        </w:sectPr>
      </w:pPr>
    </w:p>
    <w:p w14:paraId="097AEB32" w14:textId="77777777" w:rsidR="00172B64" w:rsidRPr="00822119" w:rsidRDefault="0082679B">
      <w:pPr>
        <w:spacing w:before="4" w:after="0" w:line="190" w:lineRule="exact"/>
        <w:rPr>
          <w:rFonts w:ascii="HG丸ｺﾞｼｯｸM-PRO" w:eastAsia="HG丸ｺﾞｼｯｸM-PRO" w:hAnsi="HG丸ｺﾞｼｯｸM-PRO"/>
          <w:sz w:val="19"/>
          <w:szCs w:val="19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6BBB606" wp14:editId="344CECAB">
                <wp:simplePos x="0" y="0"/>
                <wp:positionH relativeFrom="page">
                  <wp:posOffset>712470</wp:posOffset>
                </wp:positionH>
                <wp:positionV relativeFrom="paragraph">
                  <wp:posOffset>9156</wp:posOffset>
                </wp:positionV>
                <wp:extent cx="6189345" cy="703580"/>
                <wp:effectExtent l="7620" t="4445" r="3810" b="6350"/>
                <wp:wrapNone/>
                <wp:docPr id="719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703580"/>
                          <a:chOff x="1122" y="-1617"/>
                          <a:chExt cx="9747" cy="1108"/>
                        </a:xfrm>
                      </wpg:grpSpPr>
                      <wpg:grpSp>
                        <wpg:cNvPr id="720" name="Group 723"/>
                        <wpg:cNvGrpSpPr>
                          <a:grpSpLocks/>
                        </wpg:cNvGrpSpPr>
                        <wpg:grpSpPr bwMode="auto">
                          <a:xfrm>
                            <a:off x="1140" y="-1604"/>
                            <a:ext cx="3408" cy="1080"/>
                            <a:chOff x="1140" y="-1604"/>
                            <a:chExt cx="3408" cy="1080"/>
                          </a:xfrm>
                        </wpg:grpSpPr>
                        <wps:wsp>
                          <wps:cNvPr id="721" name="Freeform 724"/>
                          <wps:cNvSpPr>
                            <a:spLocks/>
                          </wps:cNvSpPr>
                          <wps:spPr bwMode="auto">
                            <a:xfrm>
                              <a:off x="1140" y="-1604"/>
                              <a:ext cx="3408" cy="1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3408"/>
                                <a:gd name="T2" fmla="+- 0 -524 -1604"/>
                                <a:gd name="T3" fmla="*/ -524 h 1080"/>
                                <a:gd name="T4" fmla="+- 0 4548 1140"/>
                                <a:gd name="T5" fmla="*/ T4 w 3408"/>
                                <a:gd name="T6" fmla="+- 0 -524 -1604"/>
                                <a:gd name="T7" fmla="*/ -524 h 1080"/>
                                <a:gd name="T8" fmla="+- 0 4548 1140"/>
                                <a:gd name="T9" fmla="*/ T8 w 3408"/>
                                <a:gd name="T10" fmla="+- 0 -1604 -1604"/>
                                <a:gd name="T11" fmla="*/ -1604 h 1080"/>
                                <a:gd name="T12" fmla="+- 0 1140 1140"/>
                                <a:gd name="T13" fmla="*/ T12 w 3408"/>
                                <a:gd name="T14" fmla="+- 0 -1604 -1604"/>
                                <a:gd name="T15" fmla="*/ -1604 h 1080"/>
                                <a:gd name="T16" fmla="+- 0 1140 1140"/>
                                <a:gd name="T17" fmla="*/ T16 w 3408"/>
                                <a:gd name="T18" fmla="+- 0 -524 -1604"/>
                                <a:gd name="T19" fmla="*/ -524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080">
                                  <a:moveTo>
                                    <a:pt x="0" y="1080"/>
                                  </a:moveTo>
                                  <a:lnTo>
                                    <a:pt x="3408" y="108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21"/>
                        <wpg:cNvGrpSpPr>
                          <a:grpSpLocks/>
                        </wpg:cNvGrpSpPr>
                        <wpg:grpSpPr bwMode="auto">
                          <a:xfrm>
                            <a:off x="1241" y="-1244"/>
                            <a:ext cx="3204" cy="360"/>
                            <a:chOff x="1241" y="-1244"/>
                            <a:chExt cx="3204" cy="360"/>
                          </a:xfrm>
                        </wpg:grpSpPr>
                        <wps:wsp>
                          <wps:cNvPr id="723" name="Freeform 722"/>
                          <wps:cNvSpPr>
                            <a:spLocks/>
                          </wps:cNvSpPr>
                          <wps:spPr bwMode="auto">
                            <a:xfrm>
                              <a:off x="1241" y="-1244"/>
                              <a:ext cx="3204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204"/>
                                <a:gd name="T2" fmla="+- 0 -884 -1244"/>
                                <a:gd name="T3" fmla="*/ -884 h 360"/>
                                <a:gd name="T4" fmla="+- 0 4445 1241"/>
                                <a:gd name="T5" fmla="*/ T4 w 3204"/>
                                <a:gd name="T6" fmla="+- 0 -884 -1244"/>
                                <a:gd name="T7" fmla="*/ -884 h 360"/>
                                <a:gd name="T8" fmla="+- 0 4445 1241"/>
                                <a:gd name="T9" fmla="*/ T8 w 3204"/>
                                <a:gd name="T10" fmla="+- 0 -1244 -1244"/>
                                <a:gd name="T11" fmla="*/ -1244 h 360"/>
                                <a:gd name="T12" fmla="+- 0 1241 1241"/>
                                <a:gd name="T13" fmla="*/ T12 w 3204"/>
                                <a:gd name="T14" fmla="+- 0 -1244 -1244"/>
                                <a:gd name="T15" fmla="*/ -1244 h 360"/>
                                <a:gd name="T16" fmla="+- 0 1241 1241"/>
                                <a:gd name="T17" fmla="*/ T16 w 3204"/>
                                <a:gd name="T18" fmla="+- 0 -884 -1244"/>
                                <a:gd name="T19" fmla="*/ -8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360">
                                  <a:moveTo>
                                    <a:pt x="0" y="360"/>
                                  </a:moveTo>
                                  <a:lnTo>
                                    <a:pt x="3204" y="36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19"/>
                        <wpg:cNvGrpSpPr>
                          <a:grpSpLocks/>
                        </wpg:cNvGrpSpPr>
                        <wpg:grpSpPr bwMode="auto">
                          <a:xfrm>
                            <a:off x="1128" y="-1611"/>
                            <a:ext cx="9736" cy="2"/>
                            <a:chOff x="1128" y="-1611"/>
                            <a:chExt cx="9736" cy="2"/>
                          </a:xfrm>
                        </wpg:grpSpPr>
                        <wps:wsp>
                          <wps:cNvPr id="725" name="Freeform 720"/>
                          <wps:cNvSpPr>
                            <a:spLocks/>
                          </wps:cNvSpPr>
                          <wps:spPr bwMode="auto">
                            <a:xfrm>
                              <a:off x="1128" y="-1611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17"/>
                        <wpg:cNvGrpSpPr>
                          <a:grpSpLocks/>
                        </wpg:cNvGrpSpPr>
                        <wpg:grpSpPr bwMode="auto">
                          <a:xfrm>
                            <a:off x="1133" y="-1607"/>
                            <a:ext cx="2" cy="1092"/>
                            <a:chOff x="1133" y="-1607"/>
                            <a:chExt cx="2" cy="1092"/>
                          </a:xfrm>
                        </wpg:grpSpPr>
                        <wps:wsp>
                          <wps:cNvPr id="727" name="Freeform 718"/>
                          <wps:cNvSpPr>
                            <a:spLocks/>
                          </wps:cNvSpPr>
                          <wps:spPr bwMode="auto">
                            <a:xfrm>
                              <a:off x="1133" y="-1607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07 -1607"/>
                                <a:gd name="T1" fmla="*/ -1607 h 1092"/>
                                <a:gd name="T2" fmla="+- 0 -515 -1607"/>
                                <a:gd name="T3" fmla="*/ -515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15"/>
                        <wpg:cNvGrpSpPr>
                          <a:grpSpLocks/>
                        </wpg:cNvGrpSpPr>
                        <wpg:grpSpPr bwMode="auto">
                          <a:xfrm>
                            <a:off x="1128" y="-519"/>
                            <a:ext cx="9736" cy="2"/>
                            <a:chOff x="1128" y="-519"/>
                            <a:chExt cx="9736" cy="2"/>
                          </a:xfrm>
                        </wpg:grpSpPr>
                        <wps:wsp>
                          <wps:cNvPr id="729" name="Freeform 716"/>
                          <wps:cNvSpPr>
                            <a:spLocks/>
                          </wps:cNvSpPr>
                          <wps:spPr bwMode="auto">
                            <a:xfrm>
                              <a:off x="1128" y="-519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13"/>
                        <wpg:cNvGrpSpPr>
                          <a:grpSpLocks/>
                        </wpg:cNvGrpSpPr>
                        <wpg:grpSpPr bwMode="auto">
                          <a:xfrm>
                            <a:off x="4553" y="-1607"/>
                            <a:ext cx="2" cy="1092"/>
                            <a:chOff x="4553" y="-1607"/>
                            <a:chExt cx="2" cy="1092"/>
                          </a:xfrm>
                        </wpg:grpSpPr>
                        <wps:wsp>
                          <wps:cNvPr id="731" name="Freeform 714"/>
                          <wps:cNvSpPr>
                            <a:spLocks/>
                          </wps:cNvSpPr>
                          <wps:spPr bwMode="auto">
                            <a:xfrm>
                              <a:off x="4553" y="-1607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07 -1607"/>
                                <a:gd name="T1" fmla="*/ -1607 h 1092"/>
                                <a:gd name="T2" fmla="+- 0 -515 -1607"/>
                                <a:gd name="T3" fmla="*/ -515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11"/>
                        <wpg:cNvGrpSpPr>
                          <a:grpSpLocks/>
                        </wpg:cNvGrpSpPr>
                        <wpg:grpSpPr bwMode="auto">
                          <a:xfrm>
                            <a:off x="10859" y="-1607"/>
                            <a:ext cx="2" cy="1092"/>
                            <a:chOff x="10859" y="-1607"/>
                            <a:chExt cx="2" cy="1092"/>
                          </a:xfrm>
                        </wpg:grpSpPr>
                        <wps:wsp>
                          <wps:cNvPr id="733" name="Freeform 712"/>
                          <wps:cNvSpPr>
                            <a:spLocks/>
                          </wps:cNvSpPr>
                          <wps:spPr bwMode="auto">
                            <a:xfrm>
                              <a:off x="10859" y="-1607"/>
                              <a:ext cx="2" cy="1092"/>
                            </a:xfrm>
                            <a:custGeom>
                              <a:avLst/>
                              <a:gdLst>
                                <a:gd name="T0" fmla="+- 0 -1607 -1607"/>
                                <a:gd name="T1" fmla="*/ -1607 h 1092"/>
                                <a:gd name="T2" fmla="+- 0 -515 -1607"/>
                                <a:gd name="T3" fmla="*/ -515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0"/>
                                  </a:move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735B7" id="Group 710" o:spid="_x0000_s1026" style="position:absolute;left:0;text-align:left;margin-left:56.1pt;margin-top:.7pt;width:487.35pt;height:55.4pt;z-index:-251677696;mso-position-horizontal-relative:page" coordorigin="1122,-1617" coordsize="9747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">
                <v:group id="Group 723" o:spid="_x0000_s1027" style="position:absolute;left:1140;top:-1604;width:3408;height:1080" coordorigin="1140,-1604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724" o:spid="_x0000_s1028" style="position:absolute;left:1140;top:-1604;width:3408;height:1080;visibility:visible;mso-wrap-style:square;v-text-anchor:top" coordsize="340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" path="m,1080r3408,l3408,,,,,1080e" fillcolor="#33339a" stroked="f">
                    <v:path arrowok="t" o:connecttype="custom" o:connectlocs="0,-524;3408,-524;3408,-1604;0,-1604;0,-524" o:connectangles="0,0,0,0,0"/>
                  </v:shape>
                </v:group>
                <v:group id="Group 721" o:spid="_x0000_s1029" style="position:absolute;left:1241;top:-1244;width:3204;height:360" coordorigin="1241,-1244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722" o:spid="_x0000_s1030" style="position:absolute;left:1241;top:-1244;width:3204;height:360;visibility:visible;mso-wrap-style:square;v-text-anchor:top" coordsize="32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" path="m,360r3204,l3204,,,,,360e" fillcolor="#33339a" stroked="f">
                    <v:path arrowok="t" o:connecttype="custom" o:connectlocs="0,-884;3204,-884;3204,-1244;0,-1244;0,-884" o:connectangles="0,0,0,0,0"/>
                  </v:shape>
                </v:group>
                <v:group id="Group 719" o:spid="_x0000_s1031" style="position:absolute;left:1128;top:-1611;width:9736;height:2" coordorigin="1128,-1611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720" o:spid="_x0000_s1032" style="position:absolute;left:1128;top:-1611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" path="m,l9736,e" filled="f" strokeweight=".20464mm">
                    <v:path arrowok="t" o:connecttype="custom" o:connectlocs="0,0;9736,0" o:connectangles="0,0"/>
                  </v:shape>
                </v:group>
                <v:group id="Group 717" o:spid="_x0000_s1033" style="position:absolute;left:1133;top:-1607;width:2;height:1092" coordorigin="1133,-1607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718" o:spid="_x0000_s1034" style="position:absolute;left:1133;top:-1607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" path="m,l,1092e" filled="f" strokeweight=".58pt">
                    <v:path arrowok="t" o:connecttype="custom" o:connectlocs="0,-1607;0,-515" o:connectangles="0,0"/>
                  </v:shape>
                </v:group>
                <v:group id="Group 715" o:spid="_x0000_s1035" style="position:absolute;left:1128;top:-519;width:9736;height:2" coordorigin="1128,-519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16" o:spid="_x0000_s1036" style="position:absolute;left:1128;top:-519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" path="m,l9736,e" filled="f" strokeweight=".20464mm">
                    <v:path arrowok="t" o:connecttype="custom" o:connectlocs="0,0;9736,0" o:connectangles="0,0"/>
                  </v:shape>
                </v:group>
                <v:group id="Group 713" o:spid="_x0000_s1037" style="position:absolute;left:4553;top:-1607;width:2;height:1092" coordorigin="4553,-1607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14" o:spid="_x0000_s1038" style="position:absolute;left:4553;top:-1607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" path="m,l,1092e" filled="f" strokeweight=".58pt">
                    <v:path arrowok="t" o:connecttype="custom" o:connectlocs="0,-1607;0,-515" o:connectangles="0,0"/>
                  </v:shape>
                </v:group>
                <v:group id="Group 711" o:spid="_x0000_s1039" style="position:absolute;left:10859;top:-1607;width:2;height:1092" coordorigin="10859,-1607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712" o:spid="_x0000_s1040" style="position:absolute;left:10859;top:-1607;width:2;height:1092;visibility:visible;mso-wrap-style:square;v-text-anchor:top" coordsize="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" path="m,l,1092e" filled="f" strokeweight=".58pt">
                    <v:path arrowok="t" o:connecttype="custom" o:connectlocs="0,-1607;0,-515" o:connectangles="0,0"/>
                  </v:shape>
                </v:group>
                <w10:wrap anchorx="page"/>
              </v:group>
            </w:pict>
          </mc:Fallback>
        </mc:AlternateContent>
      </w:r>
    </w:p>
    <w:p w14:paraId="4B9DA026" w14:textId="77777777" w:rsidR="00172B64" w:rsidRPr="00622E68" w:rsidRDefault="005A1E60" w:rsidP="00822119">
      <w:pPr>
        <w:spacing w:beforeLines="80" w:before="192" w:after="0" w:line="240" w:lineRule="auto"/>
        <w:ind w:left="217" w:right="-76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9F86730" wp14:editId="06202DF2">
                <wp:simplePos x="0" y="0"/>
                <wp:positionH relativeFrom="page">
                  <wp:posOffset>2969260</wp:posOffset>
                </wp:positionH>
                <wp:positionV relativeFrom="paragraph">
                  <wp:posOffset>-26670</wp:posOffset>
                </wp:positionV>
                <wp:extent cx="73025" cy="72390"/>
                <wp:effectExtent l="6985" t="7620" r="5715" b="5715"/>
                <wp:wrapNone/>
                <wp:docPr id="747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-42"/>
                          <a:chExt cx="115" cy="114"/>
                        </a:xfrm>
                      </wpg:grpSpPr>
                      <wps:wsp>
                        <wps:cNvPr id="748" name="Freeform 739"/>
                        <wps:cNvSpPr>
                          <a:spLocks/>
                        </wps:cNvSpPr>
                        <wps:spPr bwMode="auto">
                          <a:xfrm>
                            <a:off x="4676" y="-42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-42 -42"/>
                              <a:gd name="T3" fmla="*/ -42 h 114"/>
                              <a:gd name="T4" fmla="+- 0 4710 4676"/>
                              <a:gd name="T5" fmla="*/ T4 w 115"/>
                              <a:gd name="T6" fmla="+- 0 -36 -42"/>
                              <a:gd name="T7" fmla="*/ -36 h 114"/>
                              <a:gd name="T8" fmla="+- 0 4693 4676"/>
                              <a:gd name="T9" fmla="*/ T8 w 115"/>
                              <a:gd name="T10" fmla="+- 0 -22 -42"/>
                              <a:gd name="T11" fmla="*/ -22 h 114"/>
                              <a:gd name="T12" fmla="+- 0 4681 4676"/>
                              <a:gd name="T13" fmla="*/ T12 w 115"/>
                              <a:gd name="T14" fmla="+- 0 -5 -42"/>
                              <a:gd name="T15" fmla="*/ -5 h 114"/>
                              <a:gd name="T16" fmla="+- 0 4676 4676"/>
                              <a:gd name="T17" fmla="*/ T16 w 115"/>
                              <a:gd name="T18" fmla="+- 0 14 -42"/>
                              <a:gd name="T19" fmla="*/ 14 h 114"/>
                              <a:gd name="T20" fmla="+- 0 4679 4676"/>
                              <a:gd name="T21" fmla="*/ T20 w 115"/>
                              <a:gd name="T22" fmla="+- 0 30 -42"/>
                              <a:gd name="T23" fmla="*/ 30 h 114"/>
                              <a:gd name="T24" fmla="+- 0 4688 4676"/>
                              <a:gd name="T25" fmla="*/ T24 w 115"/>
                              <a:gd name="T26" fmla="+- 0 46 -42"/>
                              <a:gd name="T27" fmla="*/ 46 h 114"/>
                              <a:gd name="T28" fmla="+- 0 4706 4676"/>
                              <a:gd name="T29" fmla="*/ T28 w 115"/>
                              <a:gd name="T30" fmla="+- 0 64 -42"/>
                              <a:gd name="T31" fmla="*/ 64 h 114"/>
                              <a:gd name="T32" fmla="+- 0 4723 4676"/>
                              <a:gd name="T33" fmla="*/ T32 w 115"/>
                              <a:gd name="T34" fmla="+- 0 71 -42"/>
                              <a:gd name="T35" fmla="*/ 71 h 114"/>
                              <a:gd name="T36" fmla="+- 0 4748 4676"/>
                              <a:gd name="T37" fmla="*/ T36 w 115"/>
                              <a:gd name="T38" fmla="+- 0 72 -42"/>
                              <a:gd name="T39" fmla="*/ 72 h 114"/>
                              <a:gd name="T40" fmla="+- 0 4765 4676"/>
                              <a:gd name="T41" fmla="*/ T40 w 115"/>
                              <a:gd name="T42" fmla="+- 0 64 -42"/>
                              <a:gd name="T43" fmla="*/ 64 h 114"/>
                              <a:gd name="T44" fmla="+- 0 4782 4676"/>
                              <a:gd name="T45" fmla="*/ T44 w 115"/>
                              <a:gd name="T46" fmla="+- 0 47 -42"/>
                              <a:gd name="T47" fmla="*/ 47 h 114"/>
                              <a:gd name="T48" fmla="+- 0 4789 4676"/>
                              <a:gd name="T49" fmla="*/ T48 w 115"/>
                              <a:gd name="T50" fmla="+- 0 30 -42"/>
                              <a:gd name="T51" fmla="*/ 30 h 114"/>
                              <a:gd name="T52" fmla="+- 0 4791 4676"/>
                              <a:gd name="T53" fmla="*/ T52 w 115"/>
                              <a:gd name="T54" fmla="+- 0 5 -42"/>
                              <a:gd name="T55" fmla="*/ 5 h 114"/>
                              <a:gd name="T56" fmla="+- 0 4784 4676"/>
                              <a:gd name="T57" fmla="*/ T56 w 115"/>
                              <a:gd name="T58" fmla="+- 0 -12 -42"/>
                              <a:gd name="T59" fmla="*/ -12 h 114"/>
                              <a:gd name="T60" fmla="+- 0 4769 4676"/>
                              <a:gd name="T61" fmla="*/ T60 w 115"/>
                              <a:gd name="T62" fmla="+- 0 -30 -42"/>
                              <a:gd name="T63" fmla="*/ -30 h 114"/>
                              <a:gd name="T64" fmla="+- 0 4752 4676"/>
                              <a:gd name="T65" fmla="*/ T64 w 115"/>
                              <a:gd name="T66" fmla="+- 0 -39 -42"/>
                              <a:gd name="T67" fmla="*/ -39 h 114"/>
                              <a:gd name="T68" fmla="+- 0 4728 4676"/>
                              <a:gd name="T69" fmla="*/ T68 w 115"/>
                              <a:gd name="T70" fmla="+- 0 -42 -42"/>
                              <a:gd name="T71" fmla="*/ -4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5677B" id="Group 738" o:spid="_x0000_s1026" style="position:absolute;left:0;text-align:left;margin-left:233.8pt;margin-top:-2.1pt;width:5.75pt;height:5.7pt;z-index:-251676672;mso-position-horizontal-relative:page" coordorigin="4676,-4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">
                <v:shape id="Freeform 739" o:spid="_x0000_s1027" style="position:absolute;left:4676;top:-4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" path="m52,l34,6,17,20,5,37,,56,3,72r9,16l30,106r17,7l72,114r17,-8l106,89r7,-17l115,47,108,30,93,12,76,3,52,e" fillcolor="black" stroked="f">
                  <v:path arrowok="t" o:connecttype="custom" o:connectlocs="52,-42;34,-36;17,-22;5,-5;0,14;3,30;12,46;30,64;47,71;72,72;89,64;106,47;113,30;115,5;108,-12;93,-30;76,-39;52,-42" o:connectangles="0,0,0,0,0,0,0,0,0,0,0,0,0,0,0,0,0,0"/>
                </v:shape>
                <w10:wrap anchorx="page"/>
              </v:group>
            </w:pict>
          </mc:Fallback>
        </mc:AlternateContent>
      </w: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0064612" wp14:editId="1B8F5DE1">
                <wp:simplePos x="0" y="0"/>
                <wp:positionH relativeFrom="page">
                  <wp:posOffset>2969260</wp:posOffset>
                </wp:positionH>
                <wp:positionV relativeFrom="paragraph">
                  <wp:posOffset>430530</wp:posOffset>
                </wp:positionV>
                <wp:extent cx="73025" cy="72390"/>
                <wp:effectExtent l="6985" t="7620" r="5715" b="5715"/>
                <wp:wrapNone/>
                <wp:docPr id="745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678"/>
                          <a:chExt cx="115" cy="114"/>
                        </a:xfrm>
                      </wpg:grpSpPr>
                      <wps:wsp>
                        <wps:cNvPr id="746" name="Freeform 737"/>
                        <wps:cNvSpPr>
                          <a:spLocks/>
                        </wps:cNvSpPr>
                        <wps:spPr bwMode="auto">
                          <a:xfrm>
                            <a:off x="4676" y="678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678 678"/>
                              <a:gd name="T3" fmla="*/ 678 h 114"/>
                              <a:gd name="T4" fmla="+- 0 4710 4676"/>
                              <a:gd name="T5" fmla="*/ T4 w 115"/>
                              <a:gd name="T6" fmla="+- 0 684 678"/>
                              <a:gd name="T7" fmla="*/ 684 h 114"/>
                              <a:gd name="T8" fmla="+- 0 4693 4676"/>
                              <a:gd name="T9" fmla="*/ T8 w 115"/>
                              <a:gd name="T10" fmla="+- 0 698 678"/>
                              <a:gd name="T11" fmla="*/ 698 h 114"/>
                              <a:gd name="T12" fmla="+- 0 4681 4676"/>
                              <a:gd name="T13" fmla="*/ T12 w 115"/>
                              <a:gd name="T14" fmla="+- 0 715 678"/>
                              <a:gd name="T15" fmla="*/ 715 h 114"/>
                              <a:gd name="T16" fmla="+- 0 4676 4676"/>
                              <a:gd name="T17" fmla="*/ T16 w 115"/>
                              <a:gd name="T18" fmla="+- 0 734 678"/>
                              <a:gd name="T19" fmla="*/ 734 h 114"/>
                              <a:gd name="T20" fmla="+- 0 4679 4676"/>
                              <a:gd name="T21" fmla="*/ T20 w 115"/>
                              <a:gd name="T22" fmla="+- 0 750 678"/>
                              <a:gd name="T23" fmla="*/ 750 h 114"/>
                              <a:gd name="T24" fmla="+- 0 4688 4676"/>
                              <a:gd name="T25" fmla="*/ T24 w 115"/>
                              <a:gd name="T26" fmla="+- 0 766 678"/>
                              <a:gd name="T27" fmla="*/ 766 h 114"/>
                              <a:gd name="T28" fmla="+- 0 4706 4676"/>
                              <a:gd name="T29" fmla="*/ T28 w 115"/>
                              <a:gd name="T30" fmla="+- 0 784 678"/>
                              <a:gd name="T31" fmla="*/ 784 h 114"/>
                              <a:gd name="T32" fmla="+- 0 4723 4676"/>
                              <a:gd name="T33" fmla="*/ T32 w 115"/>
                              <a:gd name="T34" fmla="+- 0 791 678"/>
                              <a:gd name="T35" fmla="*/ 791 h 114"/>
                              <a:gd name="T36" fmla="+- 0 4748 4676"/>
                              <a:gd name="T37" fmla="*/ T36 w 115"/>
                              <a:gd name="T38" fmla="+- 0 792 678"/>
                              <a:gd name="T39" fmla="*/ 792 h 114"/>
                              <a:gd name="T40" fmla="+- 0 4765 4676"/>
                              <a:gd name="T41" fmla="*/ T40 w 115"/>
                              <a:gd name="T42" fmla="+- 0 784 678"/>
                              <a:gd name="T43" fmla="*/ 784 h 114"/>
                              <a:gd name="T44" fmla="+- 0 4782 4676"/>
                              <a:gd name="T45" fmla="*/ T44 w 115"/>
                              <a:gd name="T46" fmla="+- 0 767 678"/>
                              <a:gd name="T47" fmla="*/ 767 h 114"/>
                              <a:gd name="T48" fmla="+- 0 4789 4676"/>
                              <a:gd name="T49" fmla="*/ T48 w 115"/>
                              <a:gd name="T50" fmla="+- 0 750 678"/>
                              <a:gd name="T51" fmla="*/ 750 h 114"/>
                              <a:gd name="T52" fmla="+- 0 4791 4676"/>
                              <a:gd name="T53" fmla="*/ T52 w 115"/>
                              <a:gd name="T54" fmla="+- 0 725 678"/>
                              <a:gd name="T55" fmla="*/ 725 h 114"/>
                              <a:gd name="T56" fmla="+- 0 4784 4676"/>
                              <a:gd name="T57" fmla="*/ T56 w 115"/>
                              <a:gd name="T58" fmla="+- 0 708 678"/>
                              <a:gd name="T59" fmla="*/ 708 h 114"/>
                              <a:gd name="T60" fmla="+- 0 4769 4676"/>
                              <a:gd name="T61" fmla="*/ T60 w 115"/>
                              <a:gd name="T62" fmla="+- 0 690 678"/>
                              <a:gd name="T63" fmla="*/ 690 h 114"/>
                              <a:gd name="T64" fmla="+- 0 4752 4676"/>
                              <a:gd name="T65" fmla="*/ T64 w 115"/>
                              <a:gd name="T66" fmla="+- 0 681 678"/>
                              <a:gd name="T67" fmla="*/ 681 h 114"/>
                              <a:gd name="T68" fmla="+- 0 4728 4676"/>
                              <a:gd name="T69" fmla="*/ T68 w 115"/>
                              <a:gd name="T70" fmla="+- 0 678 678"/>
                              <a:gd name="T71" fmla="*/ 67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2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00E26" id="Group 736" o:spid="_x0000_s1026" style="position:absolute;left:0;text-align:left;margin-left:233.8pt;margin-top:33.9pt;width:5.75pt;height:5.7pt;z-index:-251674624;mso-position-horizontal-relative:page" coordorigin="4676,678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">
                <v:shape id="Freeform 737" o:spid="_x0000_s1027" style="position:absolute;left:4676;top:678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" path="m52,l34,6,17,20,5,37,,56,3,72r9,16l30,106r17,7l72,114r17,-8l106,89r7,-17l115,47,108,30,93,12,76,3,52,e" fillcolor="black" stroked="f">
                  <v:path arrowok="t" o:connecttype="custom" o:connectlocs="52,678;34,684;17,698;5,715;0,734;3,750;12,766;30,784;47,791;72,792;89,784;106,767;113,750;115,725;108,708;93,690;76,681;52,678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z w:val="24"/>
          <w:szCs w:val="24"/>
          <w:lang w:eastAsia="ja-JP"/>
        </w:rPr>
        <w:t xml:space="preserve">⑨ </w: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10"/>
          <w:sz w:val="24"/>
          <w:szCs w:val="24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ボ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ィア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役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割</w:t>
      </w:r>
    </w:p>
    <w:p w14:paraId="7915BA7A" w14:textId="77777777" w:rsidR="00172B64" w:rsidRPr="00622E68" w:rsidRDefault="00622E68">
      <w:pPr>
        <w:spacing w:after="0" w:line="352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ボ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握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付</w:t>
      </w:r>
    </w:p>
    <w:p w14:paraId="519FD102" w14:textId="77777777" w:rsidR="00172B64" w:rsidRPr="00622E68" w:rsidRDefault="005A1E60">
      <w:pPr>
        <w:spacing w:after="0" w:line="360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0C4FA28" wp14:editId="661146B8">
                <wp:simplePos x="0" y="0"/>
                <wp:positionH relativeFrom="page">
                  <wp:posOffset>2969260</wp:posOffset>
                </wp:positionH>
                <wp:positionV relativeFrom="paragraph">
                  <wp:posOffset>101600</wp:posOffset>
                </wp:positionV>
                <wp:extent cx="73025" cy="72390"/>
                <wp:effectExtent l="6985" t="7620" r="5715" b="5715"/>
                <wp:wrapNone/>
                <wp:docPr id="74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4676" y="160"/>
                          <a:chExt cx="115" cy="114"/>
                        </a:xfrm>
                      </wpg:grpSpPr>
                      <wps:wsp>
                        <wps:cNvPr id="744" name="Freeform 735"/>
                        <wps:cNvSpPr>
                          <a:spLocks/>
                        </wps:cNvSpPr>
                        <wps:spPr bwMode="auto">
                          <a:xfrm>
                            <a:off x="4676" y="160"/>
                            <a:ext cx="115" cy="114"/>
                          </a:xfrm>
                          <a:custGeom>
                            <a:avLst/>
                            <a:gdLst>
                              <a:gd name="T0" fmla="+- 0 4728 4676"/>
                              <a:gd name="T1" fmla="*/ T0 w 115"/>
                              <a:gd name="T2" fmla="+- 0 160 160"/>
                              <a:gd name="T3" fmla="*/ 160 h 114"/>
                              <a:gd name="T4" fmla="+- 0 4710 4676"/>
                              <a:gd name="T5" fmla="*/ T4 w 115"/>
                              <a:gd name="T6" fmla="+- 0 166 160"/>
                              <a:gd name="T7" fmla="*/ 166 h 114"/>
                              <a:gd name="T8" fmla="+- 0 4693 4676"/>
                              <a:gd name="T9" fmla="*/ T8 w 115"/>
                              <a:gd name="T10" fmla="+- 0 180 160"/>
                              <a:gd name="T11" fmla="*/ 180 h 114"/>
                              <a:gd name="T12" fmla="+- 0 4681 4676"/>
                              <a:gd name="T13" fmla="*/ T12 w 115"/>
                              <a:gd name="T14" fmla="+- 0 197 160"/>
                              <a:gd name="T15" fmla="*/ 197 h 114"/>
                              <a:gd name="T16" fmla="+- 0 4676 4676"/>
                              <a:gd name="T17" fmla="*/ T16 w 115"/>
                              <a:gd name="T18" fmla="+- 0 216 160"/>
                              <a:gd name="T19" fmla="*/ 216 h 114"/>
                              <a:gd name="T20" fmla="+- 0 4679 4676"/>
                              <a:gd name="T21" fmla="*/ T20 w 115"/>
                              <a:gd name="T22" fmla="+- 0 231 160"/>
                              <a:gd name="T23" fmla="*/ 231 h 114"/>
                              <a:gd name="T24" fmla="+- 0 4688 4676"/>
                              <a:gd name="T25" fmla="*/ T24 w 115"/>
                              <a:gd name="T26" fmla="+- 0 248 160"/>
                              <a:gd name="T27" fmla="*/ 248 h 114"/>
                              <a:gd name="T28" fmla="+- 0 4706 4676"/>
                              <a:gd name="T29" fmla="*/ T28 w 115"/>
                              <a:gd name="T30" fmla="+- 0 266 160"/>
                              <a:gd name="T31" fmla="*/ 266 h 114"/>
                              <a:gd name="T32" fmla="+- 0 4723 4676"/>
                              <a:gd name="T33" fmla="*/ T32 w 115"/>
                              <a:gd name="T34" fmla="+- 0 273 160"/>
                              <a:gd name="T35" fmla="*/ 273 h 114"/>
                              <a:gd name="T36" fmla="+- 0 4748 4676"/>
                              <a:gd name="T37" fmla="*/ T36 w 115"/>
                              <a:gd name="T38" fmla="+- 0 273 160"/>
                              <a:gd name="T39" fmla="*/ 273 h 114"/>
                              <a:gd name="T40" fmla="+- 0 4765 4676"/>
                              <a:gd name="T41" fmla="*/ T40 w 115"/>
                              <a:gd name="T42" fmla="+- 0 266 160"/>
                              <a:gd name="T43" fmla="*/ 266 h 114"/>
                              <a:gd name="T44" fmla="+- 0 4782 4676"/>
                              <a:gd name="T45" fmla="*/ T44 w 115"/>
                              <a:gd name="T46" fmla="+- 0 249 160"/>
                              <a:gd name="T47" fmla="*/ 249 h 114"/>
                              <a:gd name="T48" fmla="+- 0 4789 4676"/>
                              <a:gd name="T49" fmla="*/ T48 w 115"/>
                              <a:gd name="T50" fmla="+- 0 232 160"/>
                              <a:gd name="T51" fmla="*/ 232 h 114"/>
                              <a:gd name="T52" fmla="+- 0 4791 4676"/>
                              <a:gd name="T53" fmla="*/ T52 w 115"/>
                              <a:gd name="T54" fmla="+- 0 207 160"/>
                              <a:gd name="T55" fmla="*/ 207 h 114"/>
                              <a:gd name="T56" fmla="+- 0 4784 4676"/>
                              <a:gd name="T57" fmla="*/ T56 w 115"/>
                              <a:gd name="T58" fmla="+- 0 190 160"/>
                              <a:gd name="T59" fmla="*/ 190 h 114"/>
                              <a:gd name="T60" fmla="+- 0 4769 4676"/>
                              <a:gd name="T61" fmla="*/ T60 w 115"/>
                              <a:gd name="T62" fmla="+- 0 172 160"/>
                              <a:gd name="T63" fmla="*/ 172 h 114"/>
                              <a:gd name="T64" fmla="+- 0 4752 4676"/>
                              <a:gd name="T65" fmla="*/ T64 w 115"/>
                              <a:gd name="T66" fmla="+- 0 163 160"/>
                              <a:gd name="T67" fmla="*/ 163 h 114"/>
                              <a:gd name="T68" fmla="+- 0 4728 4676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5" y="37"/>
                                </a:lnTo>
                                <a:lnTo>
                                  <a:pt x="0" y="56"/>
                                </a:lnTo>
                                <a:lnTo>
                                  <a:pt x="3" y="71"/>
                                </a:lnTo>
                                <a:lnTo>
                                  <a:pt x="12" y="8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3" y="12"/>
                                </a:lnTo>
                                <a:lnTo>
                                  <a:pt x="76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80D2D" id="Group 734" o:spid="_x0000_s1026" style="position:absolute;left:0;text-align:left;margin-left:233.8pt;margin-top:8pt;width:5.75pt;height:5.7pt;z-index:-251675648;mso-position-horizontal-relative:page" coordorigin="4676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">
                <v:shape id="Freeform 735" o:spid="_x0000_s1027" style="position:absolute;left:4676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" path="m52,l34,6,17,20,5,37,,56,3,71r9,17l30,106r17,7l72,113r17,-7l106,89r7,-17l115,47,108,30,93,12,76,3,52,e" fillcolor="black" stroked="f">
                  <v:path arrowok="t" o:connecttype="custom" o:connectlocs="52,160;34,166;17,180;5,197;0,216;3,231;12,248;30,266;47,273;72,273;89,266;106,249;113,232;115,207;108,190;93,172;76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ボ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請</w:t>
      </w:r>
    </w:p>
    <w:p w14:paraId="7B2208C6" w14:textId="77777777" w:rsidR="00172B64" w:rsidRPr="00622E68" w:rsidRDefault="005A1E60">
      <w:pPr>
        <w:spacing w:after="0" w:line="31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C9C550C" wp14:editId="3FD2F3B6">
                <wp:simplePos x="0" y="0"/>
                <wp:positionH relativeFrom="page">
                  <wp:posOffset>712470</wp:posOffset>
                </wp:positionH>
                <wp:positionV relativeFrom="paragraph">
                  <wp:posOffset>355600</wp:posOffset>
                </wp:positionV>
                <wp:extent cx="6189345" cy="4011930"/>
                <wp:effectExtent l="7620" t="4445" r="3810" b="3175"/>
                <wp:wrapNone/>
                <wp:docPr id="734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4011930"/>
                          <a:chOff x="1122" y="560"/>
                          <a:chExt cx="9747" cy="6318"/>
                        </a:xfrm>
                      </wpg:grpSpPr>
                      <wpg:grpSp>
                        <wpg:cNvPr id="735" name="Group 732"/>
                        <wpg:cNvGrpSpPr>
                          <a:grpSpLocks/>
                        </wpg:cNvGrpSpPr>
                        <wpg:grpSpPr bwMode="auto">
                          <a:xfrm>
                            <a:off x="1128" y="565"/>
                            <a:ext cx="9736" cy="2"/>
                            <a:chOff x="1128" y="565"/>
                            <a:chExt cx="9736" cy="2"/>
                          </a:xfrm>
                        </wpg:grpSpPr>
                        <wps:wsp>
                          <wps:cNvPr id="736" name="Freeform 733"/>
                          <wps:cNvSpPr>
                            <a:spLocks/>
                          </wps:cNvSpPr>
                          <wps:spPr bwMode="auto">
                            <a:xfrm>
                              <a:off x="1128" y="565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0"/>
                        <wpg:cNvGrpSpPr>
                          <a:grpSpLocks/>
                        </wpg:cNvGrpSpPr>
                        <wpg:grpSpPr bwMode="auto">
                          <a:xfrm>
                            <a:off x="1133" y="570"/>
                            <a:ext cx="2" cy="6301"/>
                            <a:chOff x="1133" y="570"/>
                            <a:chExt cx="2" cy="6301"/>
                          </a:xfrm>
                        </wpg:grpSpPr>
                        <wps:wsp>
                          <wps:cNvPr id="738" name="Freeform 731"/>
                          <wps:cNvSpPr>
                            <a:spLocks/>
                          </wps:cNvSpPr>
                          <wps:spPr bwMode="auto">
                            <a:xfrm>
                              <a:off x="1133" y="570"/>
                              <a:ext cx="2" cy="6301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6301"/>
                                <a:gd name="T2" fmla="+- 0 6871 570"/>
                                <a:gd name="T3" fmla="*/ 6871 h 6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1">
                                  <a:moveTo>
                                    <a:pt x="0" y="0"/>
                                  </a:moveTo>
                                  <a:lnTo>
                                    <a:pt x="0" y="63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28"/>
                        <wpg:cNvGrpSpPr>
                          <a:grpSpLocks/>
                        </wpg:cNvGrpSpPr>
                        <wpg:grpSpPr bwMode="auto">
                          <a:xfrm>
                            <a:off x="1128" y="6867"/>
                            <a:ext cx="9736" cy="2"/>
                            <a:chOff x="1128" y="6867"/>
                            <a:chExt cx="9736" cy="2"/>
                          </a:xfrm>
                        </wpg:grpSpPr>
                        <wps:wsp>
                          <wps:cNvPr id="740" name="Freeform 729"/>
                          <wps:cNvSpPr>
                            <a:spLocks/>
                          </wps:cNvSpPr>
                          <wps:spPr bwMode="auto">
                            <a:xfrm>
                              <a:off x="1128" y="6867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36"/>
                                <a:gd name="T2" fmla="+- 0 10864 1128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26"/>
                        <wpg:cNvGrpSpPr>
                          <a:grpSpLocks/>
                        </wpg:cNvGrpSpPr>
                        <wpg:grpSpPr bwMode="auto">
                          <a:xfrm>
                            <a:off x="10859" y="570"/>
                            <a:ext cx="2" cy="6301"/>
                            <a:chOff x="10859" y="570"/>
                            <a:chExt cx="2" cy="6301"/>
                          </a:xfrm>
                        </wpg:grpSpPr>
                        <wps:wsp>
                          <wps:cNvPr id="742" name="Freeform 727"/>
                          <wps:cNvSpPr>
                            <a:spLocks/>
                          </wps:cNvSpPr>
                          <wps:spPr bwMode="auto">
                            <a:xfrm>
                              <a:off x="10859" y="570"/>
                              <a:ext cx="2" cy="6301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6301"/>
                                <a:gd name="T2" fmla="+- 0 6871 570"/>
                                <a:gd name="T3" fmla="*/ 6871 h 6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1">
                                  <a:moveTo>
                                    <a:pt x="0" y="0"/>
                                  </a:moveTo>
                                  <a:lnTo>
                                    <a:pt x="0" y="63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F7ED6" id="Group 725" o:spid="_x0000_s1026" style="position:absolute;left:0;text-align:left;margin-left:56.1pt;margin-top:28pt;width:487.35pt;height:315.9pt;z-index:-251669504;mso-position-horizontal-relative:page" coordorigin="1122,560" coordsize="9747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">
                <v:group id="Group 732" o:spid="_x0000_s1027" style="position:absolute;left:1128;top:565;width:9736;height:2" coordorigin="1128,565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33" o:spid="_x0000_s1028" style="position:absolute;left:1128;top:565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" path="m,l9736,e" filled="f" strokeweight=".58pt">
                    <v:path arrowok="t" o:connecttype="custom" o:connectlocs="0,0;9736,0" o:connectangles="0,0"/>
                  </v:shape>
                </v:group>
                <v:group id="Group 730" o:spid="_x0000_s1029" style="position:absolute;left:1133;top:570;width:2;height:6301" coordorigin="1133,570" coordsize="2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31" o:spid="_x0000_s1030" style="position:absolute;left:1133;top:570;width:2;height:6301;visibility:visible;mso-wrap-style:square;v-text-anchor:top" coordsize="2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" path="m,l,6301e" filled="f" strokeweight=".58pt">
                    <v:path arrowok="t" o:connecttype="custom" o:connectlocs="0,570;0,6871" o:connectangles="0,0"/>
                  </v:shape>
                </v:group>
                <v:group id="Group 728" o:spid="_x0000_s1031" style="position:absolute;left:1128;top:6867;width:9736;height:2" coordorigin="1128,6867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729" o:spid="_x0000_s1032" style="position:absolute;left:1128;top:6867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" path="m,l9736,e" filled="f" strokeweight=".58pt">
                    <v:path arrowok="t" o:connecttype="custom" o:connectlocs="0,0;9736,0" o:connectangles="0,0"/>
                  </v:shape>
                </v:group>
                <v:group id="Group 726" o:spid="_x0000_s1033" style="position:absolute;left:10859;top:570;width:2;height:6301" coordorigin="10859,570" coordsize="2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727" o:spid="_x0000_s1034" style="position:absolute;left:10859;top:570;width:2;height:6301;visibility:visible;mso-wrap-style:square;v-text-anchor:top" coordsize="2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" path="m,l,6301e" filled="f" strokeweight=".58pt">
                    <v:path arrowok="t" o:connecttype="custom" o:connectlocs="0,570;0,6871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ボ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整</w:t>
      </w:r>
    </w:p>
    <w:p w14:paraId="63B785F8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80" w:right="1040" w:bottom="1240" w:left="1240" w:header="0" w:footer="1051" w:gutter="0"/>
          <w:cols w:num="2" w:space="720" w:equalWidth="0">
            <w:col w:w="2989" w:space="715"/>
            <w:col w:w="5936"/>
          </w:cols>
        </w:sectPr>
      </w:pPr>
    </w:p>
    <w:p w14:paraId="129B669E" w14:textId="77777777" w:rsidR="00172B64" w:rsidRDefault="00172B64">
      <w:pPr>
        <w:spacing w:before="8" w:after="0" w:line="190" w:lineRule="exact"/>
        <w:rPr>
          <w:sz w:val="19"/>
          <w:szCs w:val="19"/>
          <w:lang w:eastAsia="ja-JP"/>
        </w:rPr>
      </w:pPr>
    </w:p>
    <w:p w14:paraId="6EBC87F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1B94DB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CE78C32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ボ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ニ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ズ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握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付</w:t>
      </w:r>
    </w:p>
    <w:p w14:paraId="69FA39C5" w14:textId="77777777" w:rsidR="00172B64" w:rsidRPr="00622E68" w:rsidRDefault="005A1E60" w:rsidP="0082679B">
      <w:pPr>
        <w:spacing w:after="0" w:line="370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A4445DB" wp14:editId="1ADC520E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5110"/>
                <wp:effectExtent l="3175" t="5080" r="8255" b="6985"/>
                <wp:wrapNone/>
                <wp:docPr id="704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8"/>
                          <a:chExt cx="9522" cy="386"/>
                        </a:xfrm>
                      </wpg:grpSpPr>
                      <wpg:grpSp>
                        <wpg:cNvPr id="705" name="Group 708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706" name="Freeform 709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06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708" name="Freeform 707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04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710" name="Freeform 705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02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712" name="Freeform 703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00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0"/>
                            <a:chOff x="1246" y="-327"/>
                            <a:chExt cx="2" cy="370"/>
                          </a:xfrm>
                        </wpg:grpSpPr>
                        <wps:wsp>
                          <wps:cNvPr id="714" name="Freeform 701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98"/>
                        <wpg:cNvGrpSpPr>
                          <a:grpSpLocks/>
                        </wpg:cNvGrpSpPr>
                        <wpg:grpSpPr bwMode="auto">
                          <a:xfrm>
                            <a:off x="1241" y="37"/>
                            <a:ext cx="9510" cy="2"/>
                            <a:chOff x="1241" y="37"/>
                            <a:chExt cx="9510" cy="2"/>
                          </a:xfrm>
                        </wpg:grpSpPr>
                        <wps:wsp>
                          <wps:cNvPr id="716" name="Freeform 699"/>
                          <wps:cNvSpPr>
                            <a:spLocks/>
                          </wps:cNvSpPr>
                          <wps:spPr bwMode="auto">
                            <a:xfrm>
                              <a:off x="1241" y="37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96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0"/>
                            <a:chOff x="10746" y="-327"/>
                            <a:chExt cx="2" cy="370"/>
                          </a:xfrm>
                        </wpg:grpSpPr>
                        <wps:wsp>
                          <wps:cNvPr id="718" name="Freeform 697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D265D" id="Group 695" o:spid="_x0000_s1026" style="position:absolute;left:0;text-align:left;margin-left:61.75pt;margin-top:-16.9pt;width:476.1pt;height:19.3pt;z-index:-251673600;mso-position-horizontal-relative:page" coordorigin="1235,-338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">
                <v:group id="Group 708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709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706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07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704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705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702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703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700" o:spid="_x0000_s1035" style="position:absolute;left:1246;top:-327;width:2;height:370" coordorigin="12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701" o:spid="_x0000_s1036" style="position:absolute;left:12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" path="m,l,369e" filled="f" strokeweight=".58pt">
                    <v:path arrowok="t" o:connecttype="custom" o:connectlocs="0,-327;0,42" o:connectangles="0,0"/>
                  </v:shape>
                </v:group>
                <v:group id="Group 698" o:spid="_x0000_s1037" style="position:absolute;left:1241;top:37;width:9510;height:2" coordorigin="1241,37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99" o:spid="_x0000_s1038" style="position:absolute;left:1241;top:37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" path="m,l9510,e" filled="f" strokeweight=".58pt">
                    <v:path arrowok="t" o:connecttype="custom" o:connectlocs="0,0;9510,0" o:connectangles="0,0"/>
                  </v:shape>
                </v:group>
                <v:group id="Group 696" o:spid="_x0000_s1039" style="position:absolute;left:10746;top:-327;width:2;height:370" coordorigin="107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697" o:spid="_x0000_s1040" style="position:absolute;left:107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" path="m,l,369e" filled="f" strokeweight=".20464mm">
                    <v:path arrowok="t" o:connecttype="custom" o:connectlocs="0,-327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＊ボ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応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依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付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3F873214" w14:textId="77777777" w:rsidR="00172B64" w:rsidRPr="00622E68" w:rsidRDefault="00622E68">
      <w:pPr>
        <w:spacing w:after="0" w:line="281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＊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付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相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コ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ナ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設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相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とも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各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ニ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ズ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4098F83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778273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785F1ED" w14:textId="77777777" w:rsidR="00172B64" w:rsidRDefault="00172B64">
      <w:pPr>
        <w:spacing w:before="18" w:after="0" w:line="280" w:lineRule="exact"/>
        <w:rPr>
          <w:sz w:val="28"/>
          <w:szCs w:val="28"/>
          <w:lang w:eastAsia="ja-JP"/>
        </w:rPr>
      </w:pPr>
    </w:p>
    <w:p w14:paraId="189EF5BB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ボ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要請</w:t>
      </w:r>
    </w:p>
    <w:p w14:paraId="2545B83D" w14:textId="77777777" w:rsidR="00172B64" w:rsidRPr="00622E68" w:rsidRDefault="005A1E60">
      <w:pPr>
        <w:spacing w:after="0" w:line="329" w:lineRule="exact"/>
        <w:ind w:left="174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F2E19F1" wp14:editId="11449AC3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5110"/>
                <wp:effectExtent l="3175" t="2540" r="8255" b="9525"/>
                <wp:wrapNone/>
                <wp:docPr id="689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8"/>
                          <a:chExt cx="9522" cy="386"/>
                        </a:xfrm>
                      </wpg:grpSpPr>
                      <wpg:grpSp>
                        <wpg:cNvPr id="690" name="Group 693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691" name="Freeform 694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91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693" name="Freeform 692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89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695" name="Freeform 690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87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697" name="Freeform 688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85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0"/>
                            <a:chOff x="1246" y="-327"/>
                            <a:chExt cx="2" cy="370"/>
                          </a:xfrm>
                        </wpg:grpSpPr>
                        <wps:wsp>
                          <wps:cNvPr id="699" name="Freeform 686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83"/>
                        <wpg:cNvGrpSpPr>
                          <a:grpSpLocks/>
                        </wpg:cNvGrpSpPr>
                        <wpg:grpSpPr bwMode="auto">
                          <a:xfrm>
                            <a:off x="1241" y="37"/>
                            <a:ext cx="9510" cy="2"/>
                            <a:chOff x="1241" y="37"/>
                            <a:chExt cx="9510" cy="2"/>
                          </a:xfrm>
                        </wpg:grpSpPr>
                        <wps:wsp>
                          <wps:cNvPr id="701" name="Freeform 684"/>
                          <wps:cNvSpPr>
                            <a:spLocks/>
                          </wps:cNvSpPr>
                          <wps:spPr bwMode="auto">
                            <a:xfrm>
                              <a:off x="1241" y="37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81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0"/>
                            <a:chOff x="10746" y="-327"/>
                            <a:chExt cx="2" cy="370"/>
                          </a:xfrm>
                        </wpg:grpSpPr>
                        <wps:wsp>
                          <wps:cNvPr id="703" name="Freeform 682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0ADF9" id="Group 680" o:spid="_x0000_s1026" style="position:absolute;left:0;text-align:left;margin-left:61.75pt;margin-top:-16.9pt;width:476.1pt;height:19.3pt;z-index:-251672576;mso-position-horizontal-relative:page" coordorigin="1235,-338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">
                <v:group id="Group 693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94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691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92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689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90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687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688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685" o:spid="_x0000_s1035" style="position:absolute;left:1246;top:-327;width:2;height:370" coordorigin="12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686" o:spid="_x0000_s1036" style="position:absolute;left:12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" path="m,l,369e" filled="f" strokeweight=".58pt">
                    <v:path arrowok="t" o:connecttype="custom" o:connectlocs="0,-327;0,42" o:connectangles="0,0"/>
                  </v:shape>
                </v:group>
                <v:group id="Group 683" o:spid="_x0000_s1037" style="position:absolute;left:1241;top:37;width:9510;height:2" coordorigin="1241,37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84" o:spid="_x0000_s1038" style="position:absolute;left:1241;top:37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" path="m,l9510,e" filled="f" strokeweight=".20464mm">
                    <v:path arrowok="t" o:connecttype="custom" o:connectlocs="0,0;9510,0" o:connectangles="0,0"/>
                  </v:shape>
                </v:group>
                <v:group id="Group 681" o:spid="_x0000_s1039" style="position:absolute;left:10746;top:-327;width:2;height:370" coordorigin="107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682" o:spid="_x0000_s1040" style="position:absolute;left:107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" path="m,l,369e" filled="f" strokeweight=".20464mm">
                    <v:path arrowok="t" o:connecttype="custom" o:connectlocs="0,-327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＊ボ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応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要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じ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災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ボ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-4"/>
          <w:sz w:val="21"/>
          <w:szCs w:val="21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セ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ー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4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4"/>
          <w:sz w:val="21"/>
          <w:szCs w:val="21"/>
          <w:lang w:eastAsia="ja-JP"/>
        </w:rPr>
        <w:t>す。</w:t>
      </w:r>
    </w:p>
    <w:p w14:paraId="7EB9C39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7906F7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B11D1C5" w14:textId="77777777" w:rsidR="00172B64" w:rsidRDefault="00172B64">
      <w:pPr>
        <w:spacing w:before="18" w:after="0" w:line="280" w:lineRule="exact"/>
        <w:rPr>
          <w:sz w:val="28"/>
          <w:szCs w:val="28"/>
          <w:lang w:eastAsia="ja-JP"/>
        </w:rPr>
      </w:pPr>
    </w:p>
    <w:p w14:paraId="35A957B8" w14:textId="77777777" w:rsidR="00172B64" w:rsidRPr="00622E68" w:rsidRDefault="00622E68">
      <w:pPr>
        <w:spacing w:after="0" w:line="31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ボ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テ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ィ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整</w:t>
      </w:r>
    </w:p>
    <w:p w14:paraId="3C970FED" w14:textId="77777777" w:rsidR="00172B64" w:rsidRPr="00622E68" w:rsidRDefault="005A1E60" w:rsidP="0082679B">
      <w:pPr>
        <w:spacing w:before="120" w:after="0" w:line="283" w:lineRule="auto"/>
        <w:ind w:left="357" w:right="23" w:hanging="181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8844909" wp14:editId="0FF1DCBF">
                <wp:simplePos x="0" y="0"/>
                <wp:positionH relativeFrom="page">
                  <wp:posOffset>784225</wp:posOffset>
                </wp:positionH>
                <wp:positionV relativeFrom="paragraph">
                  <wp:posOffset>-214630</wp:posOffset>
                </wp:positionV>
                <wp:extent cx="6046470" cy="245110"/>
                <wp:effectExtent l="3175" t="5080" r="8255" b="6985"/>
                <wp:wrapNone/>
                <wp:docPr id="674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245110"/>
                          <a:chOff x="1235" y="-338"/>
                          <a:chExt cx="9522" cy="386"/>
                        </a:xfrm>
                      </wpg:grpSpPr>
                      <wpg:grpSp>
                        <wpg:cNvPr id="675" name="Group 678"/>
                        <wpg:cNvGrpSpPr>
                          <a:grpSpLocks/>
                        </wpg:cNvGrpSpPr>
                        <wpg:grpSpPr bwMode="auto">
                          <a:xfrm>
                            <a:off x="10640" y="-327"/>
                            <a:ext cx="103" cy="360"/>
                            <a:chOff x="10640" y="-327"/>
                            <a:chExt cx="103" cy="360"/>
                          </a:xfrm>
                        </wpg:grpSpPr>
                        <wps:wsp>
                          <wps:cNvPr id="676" name="Freeform 679"/>
                          <wps:cNvSpPr>
                            <a:spLocks/>
                          </wps:cNvSpPr>
                          <wps:spPr bwMode="auto">
                            <a:xfrm>
                              <a:off x="10640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33 -327"/>
                                <a:gd name="T3" fmla="*/ 33 h 360"/>
                                <a:gd name="T4" fmla="+- 0 10744 10640"/>
                                <a:gd name="T5" fmla="*/ T4 w 103"/>
                                <a:gd name="T6" fmla="+- 0 33 -327"/>
                                <a:gd name="T7" fmla="*/ 33 h 360"/>
                                <a:gd name="T8" fmla="+- 0 10744 10640"/>
                                <a:gd name="T9" fmla="*/ T8 w 103"/>
                                <a:gd name="T10" fmla="+- 0 -327 -327"/>
                                <a:gd name="T11" fmla="*/ -327 h 360"/>
                                <a:gd name="T12" fmla="+- 0 10640 10640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0640 10640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6"/>
                        <wpg:cNvGrpSpPr>
                          <a:grpSpLocks/>
                        </wpg:cNvGrpSpPr>
                        <wpg:grpSpPr bwMode="auto">
                          <a:xfrm>
                            <a:off x="1253" y="-327"/>
                            <a:ext cx="103" cy="360"/>
                            <a:chOff x="1253" y="-327"/>
                            <a:chExt cx="103" cy="360"/>
                          </a:xfrm>
                        </wpg:grpSpPr>
                        <wps:wsp>
                          <wps:cNvPr id="678" name="Freeform 677"/>
                          <wps:cNvSpPr>
                            <a:spLocks/>
                          </wps:cNvSpPr>
                          <wps:spPr bwMode="auto">
                            <a:xfrm>
                              <a:off x="1253" y="-327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33 -327"/>
                                <a:gd name="T3" fmla="*/ 33 h 360"/>
                                <a:gd name="T4" fmla="+- 0 1356 1253"/>
                                <a:gd name="T5" fmla="*/ T4 w 103"/>
                                <a:gd name="T6" fmla="+- 0 33 -327"/>
                                <a:gd name="T7" fmla="*/ 33 h 360"/>
                                <a:gd name="T8" fmla="+- 0 1356 1253"/>
                                <a:gd name="T9" fmla="*/ T8 w 103"/>
                                <a:gd name="T10" fmla="+- 0 -327 -327"/>
                                <a:gd name="T11" fmla="*/ -327 h 360"/>
                                <a:gd name="T12" fmla="+- 0 1253 1253"/>
                                <a:gd name="T13" fmla="*/ T12 w 103"/>
                                <a:gd name="T14" fmla="+- 0 -327 -327"/>
                                <a:gd name="T15" fmla="*/ -327 h 360"/>
                                <a:gd name="T16" fmla="+- 0 1253 1253"/>
                                <a:gd name="T17" fmla="*/ T16 w 103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74"/>
                        <wpg:cNvGrpSpPr>
                          <a:grpSpLocks/>
                        </wpg:cNvGrpSpPr>
                        <wpg:grpSpPr bwMode="auto">
                          <a:xfrm>
                            <a:off x="1356" y="-327"/>
                            <a:ext cx="9284" cy="360"/>
                            <a:chOff x="1356" y="-327"/>
                            <a:chExt cx="9284" cy="360"/>
                          </a:xfrm>
                        </wpg:grpSpPr>
                        <wps:wsp>
                          <wps:cNvPr id="680" name="Freeform 675"/>
                          <wps:cNvSpPr>
                            <a:spLocks/>
                          </wps:cNvSpPr>
                          <wps:spPr bwMode="auto">
                            <a:xfrm>
                              <a:off x="1356" y="-327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33 -327"/>
                                <a:gd name="T3" fmla="*/ 33 h 360"/>
                                <a:gd name="T4" fmla="+- 0 10640 1356"/>
                                <a:gd name="T5" fmla="*/ T4 w 9284"/>
                                <a:gd name="T6" fmla="+- 0 33 -327"/>
                                <a:gd name="T7" fmla="*/ 33 h 360"/>
                                <a:gd name="T8" fmla="+- 0 10640 1356"/>
                                <a:gd name="T9" fmla="*/ T8 w 9284"/>
                                <a:gd name="T10" fmla="+- 0 -327 -327"/>
                                <a:gd name="T11" fmla="*/ -327 h 360"/>
                                <a:gd name="T12" fmla="+- 0 1356 1356"/>
                                <a:gd name="T13" fmla="*/ T12 w 9284"/>
                                <a:gd name="T14" fmla="+- 0 -327 -327"/>
                                <a:gd name="T15" fmla="*/ -327 h 360"/>
                                <a:gd name="T16" fmla="+- 0 1356 1356"/>
                                <a:gd name="T17" fmla="*/ T16 w 9284"/>
                                <a:gd name="T18" fmla="+- 0 33 -327"/>
                                <a:gd name="T19" fmla="*/ 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72"/>
                        <wpg:cNvGrpSpPr>
                          <a:grpSpLocks/>
                        </wpg:cNvGrpSpPr>
                        <wpg:grpSpPr bwMode="auto">
                          <a:xfrm>
                            <a:off x="1241" y="-332"/>
                            <a:ext cx="9510" cy="2"/>
                            <a:chOff x="1241" y="-332"/>
                            <a:chExt cx="9510" cy="2"/>
                          </a:xfrm>
                        </wpg:grpSpPr>
                        <wps:wsp>
                          <wps:cNvPr id="682" name="Freeform 673"/>
                          <wps:cNvSpPr>
                            <a:spLocks/>
                          </wps:cNvSpPr>
                          <wps:spPr bwMode="auto">
                            <a:xfrm>
                              <a:off x="1241" y="-332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70"/>
                        <wpg:cNvGrpSpPr>
                          <a:grpSpLocks/>
                        </wpg:cNvGrpSpPr>
                        <wpg:grpSpPr bwMode="auto">
                          <a:xfrm>
                            <a:off x="1246" y="-327"/>
                            <a:ext cx="2" cy="370"/>
                            <a:chOff x="1246" y="-327"/>
                            <a:chExt cx="2" cy="370"/>
                          </a:xfrm>
                        </wpg:grpSpPr>
                        <wps:wsp>
                          <wps:cNvPr id="684" name="Freeform 671"/>
                          <wps:cNvSpPr>
                            <a:spLocks/>
                          </wps:cNvSpPr>
                          <wps:spPr bwMode="auto">
                            <a:xfrm>
                              <a:off x="12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68"/>
                        <wpg:cNvGrpSpPr>
                          <a:grpSpLocks/>
                        </wpg:cNvGrpSpPr>
                        <wpg:grpSpPr bwMode="auto">
                          <a:xfrm>
                            <a:off x="1241" y="38"/>
                            <a:ext cx="9510" cy="2"/>
                            <a:chOff x="1241" y="38"/>
                            <a:chExt cx="9510" cy="2"/>
                          </a:xfrm>
                        </wpg:grpSpPr>
                        <wps:wsp>
                          <wps:cNvPr id="686" name="Freeform 669"/>
                          <wps:cNvSpPr>
                            <a:spLocks/>
                          </wps:cNvSpPr>
                          <wps:spPr bwMode="auto">
                            <a:xfrm>
                              <a:off x="1241" y="38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66"/>
                        <wpg:cNvGrpSpPr>
                          <a:grpSpLocks/>
                        </wpg:cNvGrpSpPr>
                        <wpg:grpSpPr bwMode="auto">
                          <a:xfrm>
                            <a:off x="10746" y="-327"/>
                            <a:ext cx="2" cy="370"/>
                            <a:chOff x="10746" y="-327"/>
                            <a:chExt cx="2" cy="370"/>
                          </a:xfrm>
                        </wpg:grpSpPr>
                        <wps:wsp>
                          <wps:cNvPr id="688" name="Freeform 667"/>
                          <wps:cNvSpPr>
                            <a:spLocks/>
                          </wps:cNvSpPr>
                          <wps:spPr bwMode="auto">
                            <a:xfrm>
                              <a:off x="10746" y="-32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327 -327"/>
                                <a:gd name="T1" fmla="*/ -327 h 370"/>
                                <a:gd name="T2" fmla="+- 0 42 -327"/>
                                <a:gd name="T3" fmla="*/ 4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C6987" id="Group 665" o:spid="_x0000_s1026" style="position:absolute;left:0;text-align:left;margin-left:61.75pt;margin-top:-16.9pt;width:476.1pt;height:19.3pt;z-index:-251671552;mso-position-horizontal-relative:page" coordorigin="1235,-338" coordsize="95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">
                <v:group id="Group 678" o:spid="_x0000_s1027" style="position:absolute;left:10640;top:-327;width:103;height:360" coordorigin="10640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679" o:spid="_x0000_s1028" style="position:absolute;left:10640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" path="m,360r104,l104,,,,,360xe" fillcolor="#7f7f7f" stroked="f">
                    <v:path arrowok="t" o:connecttype="custom" o:connectlocs="0,33;104,33;104,-327;0,-327;0,33" o:connectangles="0,0,0,0,0"/>
                  </v:shape>
                </v:group>
                <v:group id="Group 676" o:spid="_x0000_s1029" style="position:absolute;left:1253;top:-327;width:103;height:360" coordorigin="1253,-327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677" o:spid="_x0000_s1030" style="position:absolute;left:1253;top:-327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" path="m,360r103,l103,,,,,360xe" fillcolor="#7f7f7f" stroked="f">
                    <v:path arrowok="t" o:connecttype="custom" o:connectlocs="0,33;103,33;103,-327;0,-327;0,33" o:connectangles="0,0,0,0,0"/>
                  </v:shape>
                </v:group>
                <v:group id="Group 674" o:spid="_x0000_s1031" style="position:absolute;left:1356;top:-327;width:9284;height:360" coordorigin="1356,-327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75" o:spid="_x0000_s1032" style="position:absolute;left:1356;top:-327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" path="m,360r9284,l9284,,,,,360e" fillcolor="#7f7f7f" stroked="f">
                    <v:path arrowok="t" o:connecttype="custom" o:connectlocs="0,33;9284,33;9284,-327;0,-327;0,33" o:connectangles="0,0,0,0,0"/>
                  </v:shape>
                </v:group>
                <v:group id="Group 672" o:spid="_x0000_s1033" style="position:absolute;left:1241;top:-332;width:9510;height:2" coordorigin="1241,-332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73" o:spid="_x0000_s1034" style="position:absolute;left:1241;top:-332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670" o:spid="_x0000_s1035" style="position:absolute;left:1246;top:-327;width:2;height:370" coordorigin="12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71" o:spid="_x0000_s1036" style="position:absolute;left:12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" path="m,l,369e" filled="f" strokeweight=".58pt">
                    <v:path arrowok="t" o:connecttype="custom" o:connectlocs="0,-327;0,42" o:connectangles="0,0"/>
                  </v:shape>
                </v:group>
                <v:group id="Group 668" o:spid="_x0000_s1037" style="position:absolute;left:1241;top:38;width:9510;height:2" coordorigin="1241,38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69" o:spid="_x0000_s1038" style="position:absolute;left:1241;top:38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666" o:spid="_x0000_s1039" style="position:absolute;left:10746;top:-327;width:2;height:370" coordorigin="10746,-32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67" o:spid="_x0000_s1040" style="position:absolute;left:10746;top:-32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" path="m,l,369e" filled="f" strokeweight=".20464mm">
                    <v:path arrowok="t" o:connecttype="custom" o:connectlocs="0,-327;0,42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ボ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ラ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活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ボ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動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関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0A4AC806" w14:textId="77777777" w:rsidR="00172B64" w:rsidRPr="00622E68" w:rsidRDefault="005A1E60">
      <w:pPr>
        <w:spacing w:after="0" w:line="392" w:lineRule="exact"/>
        <w:ind w:left="11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FFA68F7" wp14:editId="4CAE3DD0">
                <wp:simplePos x="0" y="0"/>
                <wp:positionH relativeFrom="page">
                  <wp:posOffset>784225</wp:posOffset>
                </wp:positionH>
                <wp:positionV relativeFrom="paragraph">
                  <wp:posOffset>34290</wp:posOffset>
                </wp:positionV>
                <wp:extent cx="6046470" cy="1012190"/>
                <wp:effectExtent l="3175" t="10160" r="8255" b="6350"/>
                <wp:wrapNone/>
                <wp:docPr id="647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1012190"/>
                          <a:chOff x="1235" y="54"/>
                          <a:chExt cx="9522" cy="1594"/>
                        </a:xfrm>
                      </wpg:grpSpPr>
                      <wpg:grpSp>
                        <wpg:cNvPr id="648" name="Group 663"/>
                        <wpg:cNvGrpSpPr>
                          <a:grpSpLocks/>
                        </wpg:cNvGrpSpPr>
                        <wpg:grpSpPr bwMode="auto">
                          <a:xfrm>
                            <a:off x="10640" y="65"/>
                            <a:ext cx="103" cy="360"/>
                            <a:chOff x="10640" y="65"/>
                            <a:chExt cx="103" cy="360"/>
                          </a:xfrm>
                        </wpg:grpSpPr>
                        <wps:wsp>
                          <wps:cNvPr id="649" name="Freeform 664"/>
                          <wps:cNvSpPr>
                            <a:spLocks/>
                          </wps:cNvSpPr>
                          <wps:spPr bwMode="auto">
                            <a:xfrm>
                              <a:off x="10640" y="6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103"/>
                                <a:gd name="T2" fmla="+- 0 425 65"/>
                                <a:gd name="T3" fmla="*/ 425 h 360"/>
                                <a:gd name="T4" fmla="+- 0 10744 10640"/>
                                <a:gd name="T5" fmla="*/ T4 w 103"/>
                                <a:gd name="T6" fmla="+- 0 425 65"/>
                                <a:gd name="T7" fmla="*/ 425 h 360"/>
                                <a:gd name="T8" fmla="+- 0 10744 10640"/>
                                <a:gd name="T9" fmla="*/ T8 w 103"/>
                                <a:gd name="T10" fmla="+- 0 65 65"/>
                                <a:gd name="T11" fmla="*/ 65 h 360"/>
                                <a:gd name="T12" fmla="+- 0 10640 10640"/>
                                <a:gd name="T13" fmla="*/ T12 w 103"/>
                                <a:gd name="T14" fmla="+- 0 65 65"/>
                                <a:gd name="T15" fmla="*/ 65 h 360"/>
                                <a:gd name="T16" fmla="+- 0 10640 10640"/>
                                <a:gd name="T17" fmla="*/ T16 w 103"/>
                                <a:gd name="T18" fmla="+- 0 425 65"/>
                                <a:gd name="T19" fmla="*/ 4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4" y="3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61"/>
                        <wpg:cNvGrpSpPr>
                          <a:grpSpLocks/>
                        </wpg:cNvGrpSpPr>
                        <wpg:grpSpPr bwMode="auto">
                          <a:xfrm>
                            <a:off x="1253" y="65"/>
                            <a:ext cx="103" cy="360"/>
                            <a:chOff x="1253" y="65"/>
                            <a:chExt cx="103" cy="360"/>
                          </a:xfrm>
                        </wpg:grpSpPr>
                        <wps:wsp>
                          <wps:cNvPr id="651" name="Freeform 662"/>
                          <wps:cNvSpPr>
                            <a:spLocks/>
                          </wps:cNvSpPr>
                          <wps:spPr bwMode="auto">
                            <a:xfrm>
                              <a:off x="1253" y="65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425 65"/>
                                <a:gd name="T3" fmla="*/ 425 h 360"/>
                                <a:gd name="T4" fmla="+- 0 1356 1253"/>
                                <a:gd name="T5" fmla="*/ T4 w 103"/>
                                <a:gd name="T6" fmla="+- 0 425 65"/>
                                <a:gd name="T7" fmla="*/ 425 h 360"/>
                                <a:gd name="T8" fmla="+- 0 1356 1253"/>
                                <a:gd name="T9" fmla="*/ T8 w 103"/>
                                <a:gd name="T10" fmla="+- 0 65 65"/>
                                <a:gd name="T11" fmla="*/ 65 h 360"/>
                                <a:gd name="T12" fmla="+- 0 1253 1253"/>
                                <a:gd name="T13" fmla="*/ T12 w 103"/>
                                <a:gd name="T14" fmla="+- 0 65 65"/>
                                <a:gd name="T15" fmla="*/ 65 h 360"/>
                                <a:gd name="T16" fmla="+- 0 1253 1253"/>
                                <a:gd name="T17" fmla="*/ T16 w 103"/>
                                <a:gd name="T18" fmla="+- 0 425 65"/>
                                <a:gd name="T19" fmla="*/ 4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9"/>
                        <wpg:cNvGrpSpPr>
                          <a:grpSpLocks/>
                        </wpg:cNvGrpSpPr>
                        <wpg:grpSpPr bwMode="auto">
                          <a:xfrm>
                            <a:off x="1356" y="65"/>
                            <a:ext cx="9284" cy="360"/>
                            <a:chOff x="1356" y="65"/>
                            <a:chExt cx="9284" cy="360"/>
                          </a:xfrm>
                        </wpg:grpSpPr>
                        <wps:wsp>
                          <wps:cNvPr id="653" name="Freeform 660"/>
                          <wps:cNvSpPr>
                            <a:spLocks/>
                          </wps:cNvSpPr>
                          <wps:spPr bwMode="auto">
                            <a:xfrm>
                              <a:off x="1356" y="65"/>
                              <a:ext cx="9284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425 65"/>
                                <a:gd name="T3" fmla="*/ 425 h 360"/>
                                <a:gd name="T4" fmla="+- 0 10640 1356"/>
                                <a:gd name="T5" fmla="*/ T4 w 9284"/>
                                <a:gd name="T6" fmla="+- 0 425 65"/>
                                <a:gd name="T7" fmla="*/ 425 h 360"/>
                                <a:gd name="T8" fmla="+- 0 10640 1356"/>
                                <a:gd name="T9" fmla="*/ T8 w 9284"/>
                                <a:gd name="T10" fmla="+- 0 65 65"/>
                                <a:gd name="T11" fmla="*/ 65 h 360"/>
                                <a:gd name="T12" fmla="+- 0 1356 1356"/>
                                <a:gd name="T13" fmla="*/ T12 w 9284"/>
                                <a:gd name="T14" fmla="+- 0 65 65"/>
                                <a:gd name="T15" fmla="*/ 65 h 360"/>
                                <a:gd name="T16" fmla="+- 0 1356 1356"/>
                                <a:gd name="T17" fmla="*/ T16 w 9284"/>
                                <a:gd name="T18" fmla="+- 0 425 65"/>
                                <a:gd name="T19" fmla="*/ 42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60">
                                  <a:moveTo>
                                    <a:pt x="0" y="360"/>
                                  </a:moveTo>
                                  <a:lnTo>
                                    <a:pt x="9284" y="36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57"/>
                        <wpg:cNvGrpSpPr>
                          <a:grpSpLocks/>
                        </wpg:cNvGrpSpPr>
                        <wpg:grpSpPr bwMode="auto">
                          <a:xfrm>
                            <a:off x="1241" y="60"/>
                            <a:ext cx="9510" cy="2"/>
                            <a:chOff x="1241" y="60"/>
                            <a:chExt cx="9510" cy="2"/>
                          </a:xfrm>
                        </wpg:grpSpPr>
                        <wps:wsp>
                          <wps:cNvPr id="655" name="Freeform 658"/>
                          <wps:cNvSpPr>
                            <a:spLocks/>
                          </wps:cNvSpPr>
                          <wps:spPr bwMode="auto">
                            <a:xfrm>
                              <a:off x="1241" y="60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5"/>
                        <wpg:cNvGrpSpPr>
                          <a:grpSpLocks/>
                        </wpg:cNvGrpSpPr>
                        <wpg:grpSpPr bwMode="auto">
                          <a:xfrm>
                            <a:off x="1246" y="65"/>
                            <a:ext cx="2" cy="1578"/>
                            <a:chOff x="1246" y="65"/>
                            <a:chExt cx="2" cy="1578"/>
                          </a:xfrm>
                        </wpg:grpSpPr>
                        <wps:wsp>
                          <wps:cNvPr id="657" name="Freeform 656"/>
                          <wps:cNvSpPr>
                            <a:spLocks/>
                          </wps:cNvSpPr>
                          <wps:spPr bwMode="auto">
                            <a:xfrm>
                              <a:off x="1246" y="65"/>
                              <a:ext cx="2" cy="1578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1578"/>
                                <a:gd name="T2" fmla="+- 0 1643 65"/>
                                <a:gd name="T3" fmla="*/ 1643 h 1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">
                                  <a:moveTo>
                                    <a:pt x="0" y="0"/>
                                  </a:moveTo>
                                  <a:lnTo>
                                    <a:pt x="0" y="1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53"/>
                        <wpg:cNvGrpSpPr>
                          <a:grpSpLocks/>
                        </wpg:cNvGrpSpPr>
                        <wpg:grpSpPr bwMode="auto">
                          <a:xfrm>
                            <a:off x="10746" y="65"/>
                            <a:ext cx="2" cy="1578"/>
                            <a:chOff x="10746" y="65"/>
                            <a:chExt cx="2" cy="1578"/>
                          </a:xfrm>
                        </wpg:grpSpPr>
                        <wps:wsp>
                          <wps:cNvPr id="659" name="Freeform 654"/>
                          <wps:cNvSpPr>
                            <a:spLocks/>
                          </wps:cNvSpPr>
                          <wps:spPr bwMode="auto">
                            <a:xfrm>
                              <a:off x="10746" y="65"/>
                              <a:ext cx="2" cy="1578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1578"/>
                                <a:gd name="T2" fmla="+- 0 1643 65"/>
                                <a:gd name="T3" fmla="*/ 1643 h 1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">
                                  <a:moveTo>
                                    <a:pt x="0" y="0"/>
                                  </a:moveTo>
                                  <a:lnTo>
                                    <a:pt x="0" y="157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51"/>
                        <wpg:cNvGrpSpPr>
                          <a:grpSpLocks/>
                        </wpg:cNvGrpSpPr>
                        <wpg:grpSpPr bwMode="auto">
                          <a:xfrm>
                            <a:off x="1253" y="434"/>
                            <a:ext cx="9491" cy="1199"/>
                            <a:chOff x="1253" y="434"/>
                            <a:chExt cx="9491" cy="1199"/>
                          </a:xfrm>
                        </wpg:grpSpPr>
                        <wps:wsp>
                          <wps:cNvPr id="661" name="Freeform 652"/>
                          <wps:cNvSpPr>
                            <a:spLocks/>
                          </wps:cNvSpPr>
                          <wps:spPr bwMode="auto">
                            <a:xfrm>
                              <a:off x="1253" y="434"/>
                              <a:ext cx="9491" cy="1199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491"/>
                                <a:gd name="T2" fmla="+- 0 1633 434"/>
                                <a:gd name="T3" fmla="*/ 1633 h 1199"/>
                                <a:gd name="T4" fmla="+- 0 10744 1253"/>
                                <a:gd name="T5" fmla="*/ T4 w 9491"/>
                                <a:gd name="T6" fmla="+- 0 1633 434"/>
                                <a:gd name="T7" fmla="*/ 1633 h 1199"/>
                                <a:gd name="T8" fmla="+- 0 10744 1253"/>
                                <a:gd name="T9" fmla="*/ T8 w 9491"/>
                                <a:gd name="T10" fmla="+- 0 434 434"/>
                                <a:gd name="T11" fmla="*/ 434 h 1199"/>
                                <a:gd name="T12" fmla="+- 0 1253 1253"/>
                                <a:gd name="T13" fmla="*/ T12 w 9491"/>
                                <a:gd name="T14" fmla="+- 0 434 434"/>
                                <a:gd name="T15" fmla="*/ 434 h 1199"/>
                                <a:gd name="T16" fmla="+- 0 1253 1253"/>
                                <a:gd name="T17" fmla="*/ T16 w 9491"/>
                                <a:gd name="T18" fmla="+- 0 1633 434"/>
                                <a:gd name="T19" fmla="*/ 1633 h 1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1" h="1199">
                                  <a:moveTo>
                                    <a:pt x="0" y="1199"/>
                                  </a:moveTo>
                                  <a:lnTo>
                                    <a:pt x="9491" y="1199"/>
                                  </a:lnTo>
                                  <a:lnTo>
                                    <a:pt x="9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49"/>
                        <wpg:cNvGrpSpPr>
                          <a:grpSpLocks/>
                        </wpg:cNvGrpSpPr>
                        <wpg:grpSpPr bwMode="auto">
                          <a:xfrm>
                            <a:off x="1356" y="434"/>
                            <a:ext cx="9284" cy="300"/>
                            <a:chOff x="1356" y="434"/>
                            <a:chExt cx="9284" cy="300"/>
                          </a:xfrm>
                        </wpg:grpSpPr>
                        <wps:wsp>
                          <wps:cNvPr id="663" name="Freeform 650"/>
                          <wps:cNvSpPr>
                            <a:spLocks/>
                          </wps:cNvSpPr>
                          <wps:spPr bwMode="auto">
                            <a:xfrm>
                              <a:off x="1356" y="434"/>
                              <a:ext cx="9284" cy="30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734 434"/>
                                <a:gd name="T3" fmla="*/ 734 h 300"/>
                                <a:gd name="T4" fmla="+- 0 10640 1356"/>
                                <a:gd name="T5" fmla="*/ T4 w 9284"/>
                                <a:gd name="T6" fmla="+- 0 734 434"/>
                                <a:gd name="T7" fmla="*/ 734 h 300"/>
                                <a:gd name="T8" fmla="+- 0 10640 1356"/>
                                <a:gd name="T9" fmla="*/ T8 w 9284"/>
                                <a:gd name="T10" fmla="+- 0 434 434"/>
                                <a:gd name="T11" fmla="*/ 434 h 300"/>
                                <a:gd name="T12" fmla="+- 0 1356 1356"/>
                                <a:gd name="T13" fmla="*/ T12 w 9284"/>
                                <a:gd name="T14" fmla="+- 0 434 434"/>
                                <a:gd name="T15" fmla="*/ 434 h 300"/>
                                <a:gd name="T16" fmla="+- 0 1356 1356"/>
                                <a:gd name="T17" fmla="*/ T16 w 9284"/>
                                <a:gd name="T18" fmla="+- 0 734 434"/>
                                <a:gd name="T19" fmla="*/ 73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00">
                                  <a:moveTo>
                                    <a:pt x="0" y="300"/>
                                  </a:moveTo>
                                  <a:lnTo>
                                    <a:pt x="9284" y="30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47"/>
                        <wpg:cNvGrpSpPr>
                          <a:grpSpLocks/>
                        </wpg:cNvGrpSpPr>
                        <wpg:grpSpPr bwMode="auto">
                          <a:xfrm>
                            <a:off x="1356" y="734"/>
                            <a:ext cx="9284" cy="300"/>
                            <a:chOff x="1356" y="734"/>
                            <a:chExt cx="9284" cy="300"/>
                          </a:xfrm>
                        </wpg:grpSpPr>
                        <wps:wsp>
                          <wps:cNvPr id="665" name="Freeform 648"/>
                          <wps:cNvSpPr>
                            <a:spLocks/>
                          </wps:cNvSpPr>
                          <wps:spPr bwMode="auto">
                            <a:xfrm>
                              <a:off x="1356" y="734"/>
                              <a:ext cx="9284" cy="30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1034 734"/>
                                <a:gd name="T3" fmla="*/ 1034 h 300"/>
                                <a:gd name="T4" fmla="+- 0 10640 1356"/>
                                <a:gd name="T5" fmla="*/ T4 w 9284"/>
                                <a:gd name="T6" fmla="+- 0 1034 734"/>
                                <a:gd name="T7" fmla="*/ 1034 h 300"/>
                                <a:gd name="T8" fmla="+- 0 10640 1356"/>
                                <a:gd name="T9" fmla="*/ T8 w 9284"/>
                                <a:gd name="T10" fmla="+- 0 734 734"/>
                                <a:gd name="T11" fmla="*/ 734 h 300"/>
                                <a:gd name="T12" fmla="+- 0 1356 1356"/>
                                <a:gd name="T13" fmla="*/ T12 w 9284"/>
                                <a:gd name="T14" fmla="+- 0 734 734"/>
                                <a:gd name="T15" fmla="*/ 734 h 300"/>
                                <a:gd name="T16" fmla="+- 0 1356 1356"/>
                                <a:gd name="T17" fmla="*/ T16 w 9284"/>
                                <a:gd name="T18" fmla="+- 0 1034 734"/>
                                <a:gd name="T19" fmla="*/ 103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00">
                                  <a:moveTo>
                                    <a:pt x="0" y="300"/>
                                  </a:moveTo>
                                  <a:lnTo>
                                    <a:pt x="9284" y="30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45"/>
                        <wpg:cNvGrpSpPr>
                          <a:grpSpLocks/>
                        </wpg:cNvGrpSpPr>
                        <wpg:grpSpPr bwMode="auto">
                          <a:xfrm>
                            <a:off x="1356" y="1034"/>
                            <a:ext cx="9284" cy="300"/>
                            <a:chOff x="1356" y="1034"/>
                            <a:chExt cx="9284" cy="300"/>
                          </a:xfrm>
                        </wpg:grpSpPr>
                        <wps:wsp>
                          <wps:cNvPr id="667" name="Freeform 646"/>
                          <wps:cNvSpPr>
                            <a:spLocks/>
                          </wps:cNvSpPr>
                          <wps:spPr bwMode="auto">
                            <a:xfrm>
                              <a:off x="1356" y="1034"/>
                              <a:ext cx="9284" cy="30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1334 1034"/>
                                <a:gd name="T3" fmla="*/ 1334 h 300"/>
                                <a:gd name="T4" fmla="+- 0 10640 1356"/>
                                <a:gd name="T5" fmla="*/ T4 w 9284"/>
                                <a:gd name="T6" fmla="+- 0 1334 1034"/>
                                <a:gd name="T7" fmla="*/ 1334 h 300"/>
                                <a:gd name="T8" fmla="+- 0 10640 1356"/>
                                <a:gd name="T9" fmla="*/ T8 w 9284"/>
                                <a:gd name="T10" fmla="+- 0 1034 1034"/>
                                <a:gd name="T11" fmla="*/ 1034 h 300"/>
                                <a:gd name="T12" fmla="+- 0 1356 1356"/>
                                <a:gd name="T13" fmla="*/ T12 w 9284"/>
                                <a:gd name="T14" fmla="+- 0 1034 1034"/>
                                <a:gd name="T15" fmla="*/ 1034 h 300"/>
                                <a:gd name="T16" fmla="+- 0 1356 1356"/>
                                <a:gd name="T17" fmla="*/ T16 w 9284"/>
                                <a:gd name="T18" fmla="+- 0 1334 1034"/>
                                <a:gd name="T19" fmla="*/ 133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300">
                                  <a:moveTo>
                                    <a:pt x="0" y="300"/>
                                  </a:moveTo>
                                  <a:lnTo>
                                    <a:pt x="9284" y="300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43"/>
                        <wpg:cNvGrpSpPr>
                          <a:grpSpLocks/>
                        </wpg:cNvGrpSpPr>
                        <wpg:grpSpPr bwMode="auto">
                          <a:xfrm>
                            <a:off x="1356" y="1334"/>
                            <a:ext cx="9284" cy="299"/>
                            <a:chOff x="1356" y="1334"/>
                            <a:chExt cx="9284" cy="299"/>
                          </a:xfrm>
                        </wpg:grpSpPr>
                        <wps:wsp>
                          <wps:cNvPr id="669" name="Freeform 644"/>
                          <wps:cNvSpPr>
                            <a:spLocks/>
                          </wps:cNvSpPr>
                          <wps:spPr bwMode="auto">
                            <a:xfrm>
                              <a:off x="1356" y="1334"/>
                              <a:ext cx="9284" cy="299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84"/>
                                <a:gd name="T2" fmla="+- 0 1633 1334"/>
                                <a:gd name="T3" fmla="*/ 1633 h 299"/>
                                <a:gd name="T4" fmla="+- 0 10640 1356"/>
                                <a:gd name="T5" fmla="*/ T4 w 9284"/>
                                <a:gd name="T6" fmla="+- 0 1633 1334"/>
                                <a:gd name="T7" fmla="*/ 1633 h 299"/>
                                <a:gd name="T8" fmla="+- 0 10640 1356"/>
                                <a:gd name="T9" fmla="*/ T8 w 9284"/>
                                <a:gd name="T10" fmla="+- 0 1334 1334"/>
                                <a:gd name="T11" fmla="*/ 1334 h 299"/>
                                <a:gd name="T12" fmla="+- 0 1356 1356"/>
                                <a:gd name="T13" fmla="*/ T12 w 9284"/>
                                <a:gd name="T14" fmla="+- 0 1334 1334"/>
                                <a:gd name="T15" fmla="*/ 1334 h 299"/>
                                <a:gd name="T16" fmla="+- 0 1356 1356"/>
                                <a:gd name="T17" fmla="*/ T16 w 9284"/>
                                <a:gd name="T18" fmla="+- 0 1633 1334"/>
                                <a:gd name="T19" fmla="*/ 1633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4" h="299">
                                  <a:moveTo>
                                    <a:pt x="0" y="299"/>
                                  </a:moveTo>
                                  <a:lnTo>
                                    <a:pt x="9284" y="299"/>
                                  </a:lnTo>
                                  <a:lnTo>
                                    <a:pt x="9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41"/>
                        <wpg:cNvGrpSpPr>
                          <a:grpSpLocks/>
                        </wpg:cNvGrpSpPr>
                        <wpg:grpSpPr bwMode="auto">
                          <a:xfrm>
                            <a:off x="1241" y="429"/>
                            <a:ext cx="9510" cy="2"/>
                            <a:chOff x="1241" y="429"/>
                            <a:chExt cx="9510" cy="2"/>
                          </a:xfrm>
                        </wpg:grpSpPr>
                        <wps:wsp>
                          <wps:cNvPr id="671" name="Freeform 642"/>
                          <wps:cNvSpPr>
                            <a:spLocks/>
                          </wps:cNvSpPr>
                          <wps:spPr bwMode="auto">
                            <a:xfrm>
                              <a:off x="1241" y="429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39"/>
                        <wpg:cNvGrpSpPr>
                          <a:grpSpLocks/>
                        </wpg:cNvGrpSpPr>
                        <wpg:grpSpPr bwMode="auto">
                          <a:xfrm>
                            <a:off x="1241" y="1638"/>
                            <a:ext cx="9510" cy="2"/>
                            <a:chOff x="1241" y="1638"/>
                            <a:chExt cx="9510" cy="2"/>
                          </a:xfrm>
                        </wpg:grpSpPr>
                        <wps:wsp>
                          <wps:cNvPr id="673" name="Freeform 640"/>
                          <wps:cNvSpPr>
                            <a:spLocks/>
                          </wps:cNvSpPr>
                          <wps:spPr bwMode="auto">
                            <a:xfrm>
                              <a:off x="1241" y="1638"/>
                              <a:ext cx="9510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10"/>
                                <a:gd name="T2" fmla="+- 0 10751 1241"/>
                                <a:gd name="T3" fmla="*/ T2 w 9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0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41507" id="Group 638" o:spid="_x0000_s1026" style="position:absolute;left:0;text-align:left;margin-left:61.75pt;margin-top:2.7pt;width:476.1pt;height:79.7pt;z-index:-251670528;mso-position-horizontal-relative:page" coordorigin="1235,54" coordsize="9522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">
                <v:group id="Group 663" o:spid="_x0000_s1027" style="position:absolute;left:10640;top:65;width:103;height:360" coordorigin="10640,65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64" o:spid="_x0000_s1028" style="position:absolute;left:10640;top:65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" path="m,360r104,l104,,,,,360xe" fillcolor="#ccc" stroked="f">
                    <v:path arrowok="t" o:connecttype="custom" o:connectlocs="0,425;104,425;104,65;0,65;0,425" o:connectangles="0,0,0,0,0"/>
                  </v:shape>
                </v:group>
                <v:group id="Group 661" o:spid="_x0000_s1029" style="position:absolute;left:1253;top:65;width:103;height:360" coordorigin="1253,65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62" o:spid="_x0000_s1030" style="position:absolute;left:1253;top:65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" path="m,360r103,l103,,,,,360xe" fillcolor="#ccc" stroked="f">
                    <v:path arrowok="t" o:connecttype="custom" o:connectlocs="0,425;103,425;103,65;0,65;0,425" o:connectangles="0,0,0,0,0"/>
                  </v:shape>
                </v:group>
                <v:group id="Group 659" o:spid="_x0000_s1031" style="position:absolute;left:1356;top:65;width:9284;height:360" coordorigin="1356,65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60" o:spid="_x0000_s1032" style="position:absolute;left:1356;top:65;width:9284;height:360;visibility:visible;mso-wrap-style:square;v-text-anchor:top" coordsize="92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" path="m,360r9284,l9284,,,,,360e" fillcolor="#ccc" stroked="f">
                    <v:path arrowok="t" o:connecttype="custom" o:connectlocs="0,425;9284,425;9284,65;0,65;0,425" o:connectangles="0,0,0,0,0"/>
                  </v:shape>
                </v:group>
                <v:group id="Group 657" o:spid="_x0000_s1033" style="position:absolute;left:1241;top:60;width:9510;height:2" coordorigin="1241,60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58" o:spid="_x0000_s1034" style="position:absolute;left:1241;top:60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v:group id="Group 655" o:spid="_x0000_s1035" style="position:absolute;left:1246;top:65;width:2;height:1578" coordorigin="1246,65" coordsize="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56" o:spid="_x0000_s1036" style="position:absolute;left:1246;top:65;width:2;height:1578;visibility:visible;mso-wrap-style:square;v-text-anchor:top" coordsize="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" path="m,l,1578e" filled="f" strokeweight=".58pt">
                    <v:path arrowok="t" o:connecttype="custom" o:connectlocs="0,65;0,1643" o:connectangles="0,0"/>
                  </v:shape>
                </v:group>
                <v:group id="Group 653" o:spid="_x0000_s1037" style="position:absolute;left:10746;top:65;width:2;height:1578" coordorigin="10746,65" coordsize="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654" o:spid="_x0000_s1038" style="position:absolute;left:10746;top:65;width:2;height:1578;visibility:visible;mso-wrap-style:square;v-text-anchor:top" coordsize="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" path="m,l,1578e" filled="f" strokeweight=".20464mm">
                    <v:path arrowok="t" o:connecttype="custom" o:connectlocs="0,65;0,1643" o:connectangles="0,0"/>
                  </v:shape>
                </v:group>
                <v:group id="Group 651" o:spid="_x0000_s1039" style="position:absolute;left:1253;top:434;width:9491;height:1199" coordorigin="1253,434" coordsize="9491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652" o:spid="_x0000_s1040" style="position:absolute;left:1253;top:434;width:9491;height:1199;visibility:visible;mso-wrap-style:square;v-text-anchor:top" coordsize="9491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" path="m,1199r9491,l9491,,,,,1199e" fillcolor="#e6e6e6" stroked="f">
                    <v:path arrowok="t" o:connecttype="custom" o:connectlocs="0,1633;9491,1633;9491,434;0,434;0,1633" o:connectangles="0,0,0,0,0"/>
                  </v:shape>
                </v:group>
                <v:group id="Group 649" o:spid="_x0000_s1041" style="position:absolute;left:1356;top:434;width:9284;height:300" coordorigin="1356,434" coordsize="92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650" o:spid="_x0000_s1042" style="position:absolute;left:1356;top:434;width:9284;height:300;visibility:visible;mso-wrap-style:square;v-text-anchor:top" coordsize="92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" path="m,300r9284,l9284,,,,,300e" fillcolor="#e6e6e6" stroked="f">
                    <v:path arrowok="t" o:connecttype="custom" o:connectlocs="0,734;9284,734;9284,434;0,434;0,734" o:connectangles="0,0,0,0,0"/>
                  </v:shape>
                </v:group>
                <v:group id="Group 647" o:spid="_x0000_s1043" style="position:absolute;left:1356;top:734;width:9284;height:300" coordorigin="1356,734" coordsize="92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648" o:spid="_x0000_s1044" style="position:absolute;left:1356;top:734;width:9284;height:300;visibility:visible;mso-wrap-style:square;v-text-anchor:top" coordsize="92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" path="m,300r9284,l9284,,,,,300e" fillcolor="#e6e6e6" stroked="f">
                    <v:path arrowok="t" o:connecttype="custom" o:connectlocs="0,1034;9284,1034;9284,734;0,734;0,1034" o:connectangles="0,0,0,0,0"/>
                  </v:shape>
                </v:group>
                <v:group id="Group 645" o:spid="_x0000_s1045" style="position:absolute;left:1356;top:1034;width:9284;height:300" coordorigin="1356,1034" coordsize="92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646" o:spid="_x0000_s1046" style="position:absolute;left:1356;top:1034;width:9284;height:300;visibility:visible;mso-wrap-style:square;v-text-anchor:top" coordsize="92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" path="m,300r9284,l9284,,,,,300e" fillcolor="#e6e6e6" stroked="f">
                    <v:path arrowok="t" o:connecttype="custom" o:connectlocs="0,1334;9284,1334;9284,1034;0,1034;0,1334" o:connectangles="0,0,0,0,0"/>
                  </v:shape>
                </v:group>
                <v:group id="Group 643" o:spid="_x0000_s1047" style="position:absolute;left:1356;top:1334;width:9284;height:299" coordorigin="1356,1334" coordsize="9284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644" o:spid="_x0000_s1048" style="position:absolute;left:1356;top:1334;width:9284;height:299;visibility:visible;mso-wrap-style:square;v-text-anchor:top" coordsize="9284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" path="m,299r9284,l9284,,,,,299e" fillcolor="#e6e6e6" stroked="f">
                    <v:path arrowok="t" o:connecttype="custom" o:connectlocs="0,1633;9284,1633;9284,1334;0,1334;0,1633" o:connectangles="0,0,0,0,0"/>
                  </v:shape>
                </v:group>
                <v:group id="Group 641" o:spid="_x0000_s1049" style="position:absolute;left:1241;top:429;width:9510;height:2" coordorigin="1241,429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42" o:spid="_x0000_s1050" style="position:absolute;left:1241;top:429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" path="m,l9510,e" filled="f" strokeweight=".58pt">
                    <v:path arrowok="t" o:connecttype="custom" o:connectlocs="0,0;9510,0" o:connectangles="0,0"/>
                  </v:shape>
                </v:group>
                <v:group id="Group 639" o:spid="_x0000_s1051" style="position:absolute;left:1241;top:1638;width:9510;height:2" coordorigin="1241,1638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40" o:spid="_x0000_s1052" style="position:absolute;left:1241;top:1638;width:9510;height:2;visibility:visible;mso-wrap-style:square;v-text-anchor:top" coordsize="9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" path="m,l9510,e" filled="f" strokeweight=".58pt">
                    <v:path arrowok="t" o:connecttype="custom" o:connectlocs="0,0;951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ボ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直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来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1"/>
          <w:sz w:val="21"/>
          <w:szCs w:val="21"/>
          <w:lang w:eastAsia="ja-JP"/>
        </w:rPr>
        <w:t>対応</w:t>
      </w:r>
    </w:p>
    <w:p w14:paraId="71E8483F" w14:textId="77777777" w:rsidR="00172B64" w:rsidRPr="00E31671" w:rsidRDefault="00622E68">
      <w:pPr>
        <w:spacing w:after="0" w:line="353" w:lineRule="exact"/>
        <w:ind w:left="1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E31671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>○</w:t>
      </w:r>
      <w:r w:rsidRPr="00E31671">
        <w:rPr>
          <w:rFonts w:ascii="HG丸ｺﾞｼｯｸM-PRO" w:eastAsia="HG丸ｺﾞｼｯｸM-PRO" w:hAnsi="HG丸ｺﾞｼｯｸM-PRO" w:cs="Adobe Fangsong Std R"/>
          <w:spacing w:val="26"/>
          <w:sz w:val="20"/>
          <w:szCs w:val="20"/>
          <w:lang w:eastAsia="ja-JP"/>
        </w:rPr>
        <w:t xml:space="preserve"> 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万が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一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備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え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ボ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ラ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ン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ティ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ア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方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保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険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入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っ</w:t>
      </w:r>
      <w:r w:rsidRPr="00E31671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て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た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だ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く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必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要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あ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り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E31671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。</w:t>
      </w:r>
    </w:p>
    <w:p w14:paraId="77289052" w14:textId="77777777" w:rsidR="00172B64" w:rsidRPr="00E31671" w:rsidRDefault="00622E68">
      <w:pPr>
        <w:spacing w:after="0" w:line="300" w:lineRule="exact"/>
        <w:ind w:left="1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E31671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E31671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災害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ボ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ラ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ン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テ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ィ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ア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セ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ン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タ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ーで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登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録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済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せ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よ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う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依</w:t>
      </w:r>
      <w:r w:rsidRPr="00E31671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頼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ま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ょ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う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。</w:t>
      </w:r>
    </w:p>
    <w:p w14:paraId="6A35884E" w14:textId="77777777" w:rsidR="00172B64" w:rsidRPr="00E31671" w:rsidRDefault="00622E68">
      <w:pPr>
        <w:spacing w:after="0" w:line="300" w:lineRule="exact"/>
        <w:ind w:left="1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E31671">
        <w:rPr>
          <w:rFonts w:ascii="HG丸ｺﾞｼｯｸM-PRO" w:eastAsia="HG丸ｺﾞｼｯｸM-PRO" w:hAnsi="HG丸ｺﾞｼｯｸM-PRO" w:cs="Adobe Fangsong Std R"/>
          <w:position w:val="1"/>
          <w:sz w:val="20"/>
          <w:szCs w:val="20"/>
          <w:lang w:eastAsia="ja-JP"/>
        </w:rPr>
        <w:t>○</w:t>
      </w:r>
      <w:r w:rsidRPr="00E31671">
        <w:rPr>
          <w:rFonts w:ascii="HG丸ｺﾞｼｯｸM-PRO" w:eastAsia="HG丸ｺﾞｼｯｸM-PRO" w:hAnsi="HG丸ｺﾞｼｯｸM-PRO" w:cs="Adobe Fangsong Std R"/>
          <w:spacing w:val="26"/>
          <w:position w:val="1"/>
          <w:sz w:val="20"/>
          <w:szCs w:val="20"/>
          <w:lang w:eastAsia="ja-JP"/>
        </w:rPr>
        <w:t xml:space="preserve"> 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既に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保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険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加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入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さ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れ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て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る方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が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来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ら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れ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た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場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合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も</w:t>
      </w:r>
      <w:r w:rsidRPr="00E31671">
        <w:rPr>
          <w:rFonts w:ascii="HG丸ｺﾞｼｯｸM-PRO" w:eastAsia="HG丸ｺﾞｼｯｸM-PRO" w:hAnsi="HG丸ｺﾞｼｯｸM-PRO" w:cs="小塚ゴシック Pr6N EL"/>
          <w:spacing w:val="-17"/>
          <w:position w:val="1"/>
          <w:sz w:val="21"/>
          <w:szCs w:val="21"/>
          <w:lang w:eastAsia="ja-JP"/>
        </w:rPr>
        <w:t>、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総</w:t>
      </w:r>
      <w:r w:rsidRPr="00E31671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務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班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を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通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じ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て</w:t>
      </w:r>
      <w:r w:rsidRPr="00E31671">
        <w:rPr>
          <w:rFonts w:ascii="HG丸ｺﾞｼｯｸM-PRO" w:eastAsia="HG丸ｺﾞｼｯｸM-PRO" w:hAnsi="HG丸ｺﾞｼｯｸM-PRO" w:cs="小塚ゴシック Pr6N EL"/>
          <w:spacing w:val="-14"/>
          <w:position w:val="1"/>
          <w:sz w:val="21"/>
          <w:szCs w:val="21"/>
          <w:lang w:eastAsia="ja-JP"/>
        </w:rPr>
        <w:t>、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災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害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ボ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ラン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テ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ィ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ア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セ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ン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タ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ー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で</w:t>
      </w:r>
    </w:p>
    <w:p w14:paraId="22BB158B" w14:textId="77777777" w:rsidR="00172B64" w:rsidRPr="00622E68" w:rsidRDefault="00622E68">
      <w:pPr>
        <w:spacing w:after="0" w:line="300" w:lineRule="exact"/>
        <w:ind w:left="363" w:right="5385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登録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し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て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い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た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だ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く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こ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と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を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促し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し</w:t>
      </w:r>
      <w:r w:rsidRPr="00E3167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ょ</w:t>
      </w:r>
      <w:r w:rsidRPr="00E3167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う。</w:t>
      </w:r>
    </w:p>
    <w:p w14:paraId="7E363CF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1CE279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CD1FE4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F14167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0AF116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73B503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980555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B57003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3B0F3E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689092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23023A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BD3E66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B39D9A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55EBD6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E953E1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E7B9CC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73A160B" w14:textId="77777777" w:rsidR="00172B64" w:rsidRDefault="00172B64">
      <w:pPr>
        <w:spacing w:before="14" w:after="0" w:line="240" w:lineRule="exact"/>
        <w:rPr>
          <w:sz w:val="24"/>
          <w:szCs w:val="24"/>
          <w:lang w:eastAsia="ja-JP"/>
        </w:rPr>
      </w:pPr>
    </w:p>
    <w:p w14:paraId="6A6C9416" w14:textId="77777777" w:rsidR="00172B64" w:rsidRDefault="005A1E60">
      <w:pPr>
        <w:spacing w:after="0" w:line="240" w:lineRule="auto"/>
        <w:ind w:left="628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8E8DEE" wp14:editId="538637C4">
            <wp:extent cx="1806944" cy="1752600"/>
            <wp:effectExtent l="0" t="0" r="3175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4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0601" w14:textId="77777777" w:rsidR="00172B64" w:rsidRDefault="00172B64">
      <w:pPr>
        <w:spacing w:after="0"/>
        <w:sectPr w:rsidR="00172B64">
          <w:type w:val="continuous"/>
          <w:pgSz w:w="11920" w:h="16840"/>
          <w:pgMar w:top="1580" w:right="1040" w:bottom="280" w:left="1240" w:header="720" w:footer="720" w:gutter="0"/>
          <w:cols w:space="720"/>
        </w:sectPr>
      </w:pPr>
    </w:p>
    <w:p w14:paraId="7E45316C" w14:textId="77777777" w:rsidR="00172B64" w:rsidRDefault="00172B64">
      <w:pPr>
        <w:spacing w:after="0" w:line="200" w:lineRule="exact"/>
        <w:rPr>
          <w:sz w:val="20"/>
          <w:szCs w:val="20"/>
        </w:rPr>
      </w:pPr>
    </w:p>
    <w:p w14:paraId="3F85ED00" w14:textId="77777777" w:rsidR="00172B64" w:rsidRDefault="00172B64">
      <w:pPr>
        <w:spacing w:before="5" w:after="0" w:line="200" w:lineRule="exact"/>
        <w:rPr>
          <w:sz w:val="20"/>
          <w:szCs w:val="20"/>
        </w:rPr>
      </w:pPr>
    </w:p>
    <w:p w14:paraId="0FE20114" w14:textId="77777777" w:rsidR="00172B64" w:rsidRPr="00037097" w:rsidRDefault="00622E68">
      <w:pPr>
        <w:tabs>
          <w:tab w:val="left" w:pos="820"/>
        </w:tabs>
        <w:spacing w:after="0" w:line="420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037097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４</w:t>
      </w:r>
      <w:r w:rsidRPr="00037097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ab/>
      </w:r>
      <w:r w:rsidRPr="00037097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避</w:t>
      </w:r>
      <w:r w:rsidRPr="00037097">
        <w:rPr>
          <w:rFonts w:ascii="小塚ゴシック Pr6N EL" w:eastAsia="HG丸ｺﾞｼｯｸM-PRO" w:hAnsi="小塚ゴシック Pr6N EL" w:cs="小塚ゴシック Pr6N EL"/>
          <w:b/>
          <w:spacing w:val="2"/>
          <w:position w:val="-3"/>
          <w:sz w:val="36"/>
          <w:szCs w:val="36"/>
          <w:lang w:eastAsia="ja-JP"/>
        </w:rPr>
        <w:t>難所</w:t>
      </w:r>
      <w:r w:rsidRPr="00037097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運営</w:t>
      </w:r>
    </w:p>
    <w:p w14:paraId="6C501B34" w14:textId="77777777" w:rsidR="00172B64" w:rsidRDefault="00172B64">
      <w:pPr>
        <w:spacing w:before="9" w:after="0" w:line="260" w:lineRule="exact"/>
        <w:rPr>
          <w:sz w:val="26"/>
          <w:szCs w:val="26"/>
          <w:lang w:eastAsia="ja-JP"/>
        </w:rPr>
      </w:pPr>
    </w:p>
    <w:p w14:paraId="583089E8" w14:textId="77777777" w:rsidR="00172B64" w:rsidRPr="00037097" w:rsidRDefault="005A1E60">
      <w:pPr>
        <w:spacing w:after="0" w:line="347" w:lineRule="exact"/>
        <w:ind w:left="29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037097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E2D46F4" wp14:editId="5F1646EC">
                <wp:simplePos x="0" y="0"/>
                <wp:positionH relativeFrom="page">
                  <wp:posOffset>623570</wp:posOffset>
                </wp:positionH>
                <wp:positionV relativeFrom="paragraph">
                  <wp:posOffset>-534670</wp:posOffset>
                </wp:positionV>
                <wp:extent cx="6323330" cy="535305"/>
                <wp:effectExtent l="4445" t="1270" r="6350" b="6350"/>
                <wp:wrapNone/>
                <wp:docPr id="62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842"/>
                          <a:chExt cx="9958" cy="843"/>
                        </a:xfrm>
                      </wpg:grpSpPr>
                      <wpg:grpSp>
                        <wpg:cNvPr id="625" name="Group 635"/>
                        <wpg:cNvGrpSpPr>
                          <a:grpSpLocks/>
                        </wpg:cNvGrpSpPr>
                        <wpg:grpSpPr bwMode="auto">
                          <a:xfrm>
                            <a:off x="10753" y="-809"/>
                            <a:ext cx="62" cy="720"/>
                            <a:chOff x="10753" y="-809"/>
                            <a:chExt cx="62" cy="720"/>
                          </a:xfrm>
                        </wpg:grpSpPr>
                        <wps:wsp>
                          <wps:cNvPr id="626" name="Freeform 636"/>
                          <wps:cNvSpPr>
                            <a:spLocks/>
                          </wps:cNvSpPr>
                          <wps:spPr bwMode="auto">
                            <a:xfrm>
                              <a:off x="10753" y="-809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89 -809"/>
                                <a:gd name="T3" fmla="*/ -89 h 720"/>
                                <a:gd name="T4" fmla="+- 0 10816 10753"/>
                                <a:gd name="T5" fmla="*/ T4 w 62"/>
                                <a:gd name="T6" fmla="+- 0 -89 -809"/>
                                <a:gd name="T7" fmla="*/ -89 h 720"/>
                                <a:gd name="T8" fmla="+- 0 10816 10753"/>
                                <a:gd name="T9" fmla="*/ T8 w 62"/>
                                <a:gd name="T10" fmla="+- 0 -809 -809"/>
                                <a:gd name="T11" fmla="*/ -809 h 720"/>
                                <a:gd name="T12" fmla="+- 0 10753 10753"/>
                                <a:gd name="T13" fmla="*/ T12 w 62"/>
                                <a:gd name="T14" fmla="+- 0 -809 -809"/>
                                <a:gd name="T15" fmla="*/ -809 h 720"/>
                                <a:gd name="T16" fmla="+- 0 10753 10753"/>
                                <a:gd name="T17" fmla="*/ T16 w 62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33"/>
                        <wpg:cNvGrpSpPr>
                          <a:grpSpLocks/>
                        </wpg:cNvGrpSpPr>
                        <wpg:grpSpPr bwMode="auto">
                          <a:xfrm>
                            <a:off x="1032" y="-809"/>
                            <a:ext cx="101" cy="720"/>
                            <a:chOff x="1032" y="-809"/>
                            <a:chExt cx="101" cy="720"/>
                          </a:xfrm>
                        </wpg:grpSpPr>
                        <wps:wsp>
                          <wps:cNvPr id="628" name="Freeform 634"/>
                          <wps:cNvSpPr>
                            <a:spLocks/>
                          </wps:cNvSpPr>
                          <wps:spPr bwMode="auto">
                            <a:xfrm>
                              <a:off x="1032" y="-809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89 -809"/>
                                <a:gd name="T3" fmla="*/ -89 h 720"/>
                                <a:gd name="T4" fmla="+- 0 1133 1032"/>
                                <a:gd name="T5" fmla="*/ T4 w 101"/>
                                <a:gd name="T6" fmla="+- 0 -89 -809"/>
                                <a:gd name="T7" fmla="*/ -89 h 720"/>
                                <a:gd name="T8" fmla="+- 0 1133 1032"/>
                                <a:gd name="T9" fmla="*/ T8 w 101"/>
                                <a:gd name="T10" fmla="+- 0 -809 -809"/>
                                <a:gd name="T11" fmla="*/ -809 h 720"/>
                                <a:gd name="T12" fmla="+- 0 1032 1032"/>
                                <a:gd name="T13" fmla="*/ T12 w 101"/>
                                <a:gd name="T14" fmla="+- 0 -809 -809"/>
                                <a:gd name="T15" fmla="*/ -809 h 720"/>
                                <a:gd name="T16" fmla="+- 0 1032 1032"/>
                                <a:gd name="T17" fmla="*/ T16 w 101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1"/>
                        <wpg:cNvGrpSpPr>
                          <a:grpSpLocks/>
                        </wpg:cNvGrpSpPr>
                        <wpg:grpSpPr bwMode="auto">
                          <a:xfrm>
                            <a:off x="1133" y="-809"/>
                            <a:ext cx="9620" cy="720"/>
                            <a:chOff x="1133" y="-809"/>
                            <a:chExt cx="9620" cy="720"/>
                          </a:xfrm>
                        </wpg:grpSpPr>
                        <wps:wsp>
                          <wps:cNvPr id="630" name="Freeform 632"/>
                          <wps:cNvSpPr>
                            <a:spLocks/>
                          </wps:cNvSpPr>
                          <wps:spPr bwMode="auto">
                            <a:xfrm>
                              <a:off x="1133" y="-809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89 -809"/>
                                <a:gd name="T3" fmla="*/ -89 h 720"/>
                                <a:gd name="T4" fmla="+- 0 10753 1133"/>
                                <a:gd name="T5" fmla="*/ T4 w 9620"/>
                                <a:gd name="T6" fmla="+- 0 -89 -809"/>
                                <a:gd name="T7" fmla="*/ -89 h 720"/>
                                <a:gd name="T8" fmla="+- 0 10753 1133"/>
                                <a:gd name="T9" fmla="*/ T8 w 9620"/>
                                <a:gd name="T10" fmla="+- 0 -809 -809"/>
                                <a:gd name="T11" fmla="*/ -809 h 720"/>
                                <a:gd name="T12" fmla="+- 0 1133 1133"/>
                                <a:gd name="T13" fmla="*/ T12 w 9620"/>
                                <a:gd name="T14" fmla="+- 0 -809 -809"/>
                                <a:gd name="T15" fmla="*/ -809 h 720"/>
                                <a:gd name="T16" fmla="+- 0 1133 1133"/>
                                <a:gd name="T17" fmla="*/ T16 w 9620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29"/>
                        <wpg:cNvGrpSpPr>
                          <a:grpSpLocks/>
                        </wpg:cNvGrpSpPr>
                        <wpg:grpSpPr bwMode="auto">
                          <a:xfrm>
                            <a:off x="1020" y="-816"/>
                            <a:ext cx="9882" cy="2"/>
                            <a:chOff x="1020" y="-816"/>
                            <a:chExt cx="9882" cy="2"/>
                          </a:xfrm>
                        </wpg:grpSpPr>
                        <wps:wsp>
                          <wps:cNvPr id="632" name="Freeform 630"/>
                          <wps:cNvSpPr>
                            <a:spLocks/>
                          </wps:cNvSpPr>
                          <wps:spPr bwMode="auto">
                            <a:xfrm>
                              <a:off x="1020" y="-816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27"/>
                        <wpg:cNvGrpSpPr>
                          <a:grpSpLocks/>
                        </wpg:cNvGrpSpPr>
                        <wpg:grpSpPr bwMode="auto">
                          <a:xfrm>
                            <a:off x="1025" y="-90"/>
                            <a:ext cx="9834" cy="2"/>
                            <a:chOff x="1025" y="-90"/>
                            <a:chExt cx="9834" cy="2"/>
                          </a:xfrm>
                        </wpg:grpSpPr>
                        <wps:wsp>
                          <wps:cNvPr id="634" name="Freeform 628"/>
                          <wps:cNvSpPr>
                            <a:spLocks/>
                          </wps:cNvSpPr>
                          <wps:spPr bwMode="auto">
                            <a:xfrm>
                              <a:off x="1025" y="-90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25"/>
                        <wpg:cNvGrpSpPr>
                          <a:grpSpLocks/>
                        </wpg:cNvGrpSpPr>
                        <wpg:grpSpPr bwMode="auto">
                          <a:xfrm>
                            <a:off x="1025" y="-811"/>
                            <a:ext cx="2" cy="722"/>
                            <a:chOff x="1025" y="-811"/>
                            <a:chExt cx="2" cy="722"/>
                          </a:xfrm>
                        </wpg:grpSpPr>
                        <wps:wsp>
                          <wps:cNvPr id="636" name="Freeform 626"/>
                          <wps:cNvSpPr>
                            <a:spLocks/>
                          </wps:cNvSpPr>
                          <wps:spPr bwMode="auto">
                            <a:xfrm>
                              <a:off x="1025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23"/>
                        <wpg:cNvGrpSpPr>
                          <a:grpSpLocks/>
                        </wpg:cNvGrpSpPr>
                        <wpg:grpSpPr bwMode="auto">
                          <a:xfrm>
                            <a:off x="1020" y="-37"/>
                            <a:ext cx="9882" cy="2"/>
                            <a:chOff x="1020" y="-37"/>
                            <a:chExt cx="9882" cy="2"/>
                          </a:xfrm>
                        </wpg:grpSpPr>
                        <wps:wsp>
                          <wps:cNvPr id="638" name="Freeform 624"/>
                          <wps:cNvSpPr>
                            <a:spLocks/>
                          </wps:cNvSpPr>
                          <wps:spPr bwMode="auto">
                            <a:xfrm>
                              <a:off x="1020" y="-37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1"/>
                        <wpg:cNvGrpSpPr>
                          <a:grpSpLocks/>
                        </wpg:cNvGrpSpPr>
                        <wpg:grpSpPr bwMode="auto">
                          <a:xfrm>
                            <a:off x="1020" y="-82"/>
                            <a:ext cx="9808" cy="2"/>
                            <a:chOff x="1020" y="-82"/>
                            <a:chExt cx="9808" cy="2"/>
                          </a:xfrm>
                        </wpg:grpSpPr>
                        <wps:wsp>
                          <wps:cNvPr id="640" name="Freeform 622"/>
                          <wps:cNvSpPr>
                            <a:spLocks/>
                          </wps:cNvSpPr>
                          <wps:spPr bwMode="auto">
                            <a:xfrm>
                              <a:off x="1020" y="-82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19"/>
                        <wpg:cNvGrpSpPr>
                          <a:grpSpLocks/>
                        </wpg:cNvGrpSpPr>
                        <wpg:grpSpPr bwMode="auto">
                          <a:xfrm>
                            <a:off x="10872" y="-811"/>
                            <a:ext cx="2" cy="722"/>
                            <a:chOff x="10872" y="-811"/>
                            <a:chExt cx="2" cy="722"/>
                          </a:xfrm>
                        </wpg:grpSpPr>
                        <wps:wsp>
                          <wps:cNvPr id="642" name="Freeform 620"/>
                          <wps:cNvSpPr>
                            <a:spLocks/>
                          </wps:cNvSpPr>
                          <wps:spPr bwMode="auto">
                            <a:xfrm>
                              <a:off x="10872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17"/>
                        <wpg:cNvGrpSpPr>
                          <a:grpSpLocks/>
                        </wpg:cNvGrpSpPr>
                        <wpg:grpSpPr bwMode="auto">
                          <a:xfrm>
                            <a:off x="10820" y="-811"/>
                            <a:ext cx="2" cy="722"/>
                            <a:chOff x="10820" y="-811"/>
                            <a:chExt cx="2" cy="722"/>
                          </a:xfrm>
                        </wpg:grpSpPr>
                        <wps:wsp>
                          <wps:cNvPr id="644" name="Freeform 618"/>
                          <wps:cNvSpPr>
                            <a:spLocks/>
                          </wps:cNvSpPr>
                          <wps:spPr bwMode="auto">
                            <a:xfrm>
                              <a:off x="10820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15"/>
                        <wpg:cNvGrpSpPr>
                          <a:grpSpLocks/>
                        </wpg:cNvGrpSpPr>
                        <wpg:grpSpPr bwMode="auto">
                          <a:xfrm>
                            <a:off x="10813" y="-30"/>
                            <a:ext cx="89" cy="2"/>
                            <a:chOff x="10813" y="-30"/>
                            <a:chExt cx="89" cy="2"/>
                          </a:xfrm>
                        </wpg:grpSpPr>
                        <wps:wsp>
                          <wps:cNvPr id="646" name="Freeform 616"/>
                          <wps:cNvSpPr>
                            <a:spLocks/>
                          </wps:cNvSpPr>
                          <wps:spPr bwMode="auto">
                            <a:xfrm>
                              <a:off x="10813" y="-30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7DCBA" id="Group 614" o:spid="_x0000_s1026" style="position:absolute;left:0;text-align:left;margin-left:49.1pt;margin-top:-42.1pt;width:497.9pt;height:42.15pt;z-index:-251668480;mso-position-horizontal-relative:page" coordorigin="982,-842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">
                <v:group id="Group 635" o:spid="_x0000_s1027" style="position:absolute;left:10753;top:-809;width:62;height:720" coordorigin="10753,-809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36" o:spid="_x0000_s1028" style="position:absolute;left:10753;top:-809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" path="m,720r63,l63,,,,,720xe" fillcolor="#e6e6e6" stroked="f">
                    <v:path arrowok="t" o:connecttype="custom" o:connectlocs="0,-89;63,-89;63,-809;0,-809;0,-89" o:connectangles="0,0,0,0,0"/>
                  </v:shape>
                </v:group>
                <v:group id="Group 633" o:spid="_x0000_s1029" style="position:absolute;left:1032;top:-809;width:101;height:720" coordorigin="1032,-809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34" o:spid="_x0000_s1030" style="position:absolute;left:1032;top:-809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" path="m,720r101,l101,,,,,720xe" fillcolor="#e6e6e6" stroked="f">
                    <v:path arrowok="t" o:connecttype="custom" o:connectlocs="0,-89;101,-89;101,-809;0,-809;0,-89" o:connectangles="0,0,0,0,0"/>
                  </v:shape>
                </v:group>
                <v:group id="Group 631" o:spid="_x0000_s1031" style="position:absolute;left:1133;top:-809;width:9620;height:720" coordorigin="1133,-809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32" o:spid="_x0000_s1032" style="position:absolute;left:1133;top:-809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" path="m,720r9620,l9620,,,,,720e" fillcolor="#e6e6e6" stroked="f">
                    <v:path arrowok="t" o:connecttype="custom" o:connectlocs="0,-89;9620,-89;9620,-809;0,-809;0,-89" o:connectangles="0,0,0,0,0"/>
                  </v:shape>
                </v:group>
                <v:group id="Group 629" o:spid="_x0000_s1033" style="position:absolute;left:1020;top:-816;width:9882;height:2" coordorigin="1020,-816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30" o:spid="_x0000_s1034" style="position:absolute;left:1020;top:-816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" path="m,l9882,e" filled="f" strokeweight=".20464mm">
                    <v:path arrowok="t" o:connecttype="custom" o:connectlocs="0,0;9882,0" o:connectangles="0,0"/>
                  </v:shape>
                </v:group>
                <v:group id="Group 627" o:spid="_x0000_s1035" style="position:absolute;left:1025;top:-90;width:9834;height:2" coordorigin="1025,-90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28" o:spid="_x0000_s1036" style="position:absolute;left:1025;top:-90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625" o:spid="_x0000_s1037" style="position:absolute;left:1025;top:-811;width:2;height:722" coordorigin="1025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26" o:spid="_x0000_s1038" style="position:absolute;left:1025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" path="m,l,722e" filled="f" strokeweight=".58pt">
                    <v:path arrowok="t" o:connecttype="custom" o:connectlocs="0,-811;0,-89" o:connectangles="0,0"/>
                  </v:shape>
                </v:group>
                <v:group id="Group 623" o:spid="_x0000_s1039" style="position:absolute;left:1020;top:-37;width:9882;height:2" coordorigin="1020,-37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24" o:spid="_x0000_s1040" style="position:absolute;left:1020;top:-37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" path="m,l9882,e" filled="f" strokeweight="3.82pt">
                    <v:path arrowok="t" o:connecttype="custom" o:connectlocs="0,0;9882,0" o:connectangles="0,0"/>
                  </v:shape>
                </v:group>
                <v:group id="Group 621" o:spid="_x0000_s1041" style="position:absolute;left:1020;top:-82;width:9808;height:2" coordorigin="1020,-82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22" o:spid="_x0000_s1042" style="position:absolute;left:1020;top:-8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" path="m,l9808,e" filled="f" strokeweight=".82pt">
                    <v:path arrowok="t" o:connecttype="custom" o:connectlocs="0,0;9808,0" o:connectangles="0,0"/>
                  </v:shape>
                </v:group>
                <v:group id="Group 619" o:spid="_x0000_s1043" style="position:absolute;left:10872;top:-811;width:2;height:722" coordorigin="10872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20" o:spid="_x0000_s1044" style="position:absolute;left:10872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" path="m,l,722e" filled="f" strokeweight="3.1pt">
                    <v:path arrowok="t" o:connecttype="custom" o:connectlocs="0,-811;0,-89" o:connectangles="0,0"/>
                  </v:shape>
                </v:group>
                <v:group id="Group 617" o:spid="_x0000_s1045" style="position:absolute;left:10820;top:-811;width:2;height:722" coordorigin="10820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18" o:spid="_x0000_s1046" style="position:absolute;left:10820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" path="m,l,722e" filled="f" strokeweight=".82pt">
                    <v:path arrowok="t" o:connecttype="custom" o:connectlocs="0,-811;0,-89" o:connectangles="0,0"/>
                  </v:shape>
                </v:group>
                <v:group id="Group 615" o:spid="_x0000_s1047" style="position:absolute;left:10813;top:-30;width:89;height:2" coordorigin="10813,-30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16" o:spid="_x0000_s1048" style="position:absolute;left:10813;top:-30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避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難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所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運営</w:t>
      </w:r>
    </w:p>
    <w:p w14:paraId="59277866" w14:textId="77777777" w:rsidR="00172B64" w:rsidRPr="00622E68" w:rsidRDefault="00622E68">
      <w:pPr>
        <w:spacing w:after="0" w:line="340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定多数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人が混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状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中で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、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でき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だけ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者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負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担が大き</w:t>
      </w:r>
    </w:p>
    <w:p w14:paraId="5A42C934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4F2DBC29" w14:textId="77777777" w:rsidR="00172B64" w:rsidRPr="00622E68" w:rsidRDefault="005A1E60">
      <w:pPr>
        <w:spacing w:after="0" w:line="535" w:lineRule="exact"/>
        <w:ind w:left="4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037097">
        <w:rPr>
          <w:rFonts w:eastAsia="HG丸ｺﾞｼｯｸM-PRO"/>
          <w:b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6A77F49" wp14:editId="74ABBB13">
                <wp:simplePos x="0" y="0"/>
                <wp:positionH relativeFrom="page">
                  <wp:posOffset>944245</wp:posOffset>
                </wp:positionH>
                <wp:positionV relativeFrom="paragraph">
                  <wp:posOffset>127000</wp:posOffset>
                </wp:positionV>
                <wp:extent cx="198120" cy="246380"/>
                <wp:effectExtent l="1270" t="3810" r="10160" b="6985"/>
                <wp:wrapNone/>
                <wp:docPr id="61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200"/>
                          <a:chExt cx="312" cy="388"/>
                        </a:xfrm>
                      </wpg:grpSpPr>
                      <wpg:grpSp>
                        <wpg:cNvPr id="616" name="Group 612"/>
                        <wpg:cNvGrpSpPr>
                          <a:grpSpLocks/>
                        </wpg:cNvGrpSpPr>
                        <wpg:grpSpPr bwMode="auto">
                          <a:xfrm>
                            <a:off x="1493" y="205"/>
                            <a:ext cx="300" cy="2"/>
                            <a:chOff x="1493" y="205"/>
                            <a:chExt cx="300" cy="2"/>
                          </a:xfrm>
                        </wpg:grpSpPr>
                        <wps:wsp>
                          <wps:cNvPr id="617" name="Freeform 613"/>
                          <wps:cNvSpPr>
                            <a:spLocks/>
                          </wps:cNvSpPr>
                          <wps:spPr bwMode="auto">
                            <a:xfrm>
                              <a:off x="1493" y="205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10"/>
                        <wpg:cNvGrpSpPr>
                          <a:grpSpLocks/>
                        </wpg:cNvGrpSpPr>
                        <wpg:grpSpPr bwMode="auto">
                          <a:xfrm>
                            <a:off x="1498" y="210"/>
                            <a:ext cx="2" cy="367"/>
                            <a:chOff x="1498" y="210"/>
                            <a:chExt cx="2" cy="367"/>
                          </a:xfrm>
                        </wpg:grpSpPr>
                        <wps:wsp>
                          <wps:cNvPr id="619" name="Freeform 611"/>
                          <wps:cNvSpPr>
                            <a:spLocks/>
                          </wps:cNvSpPr>
                          <wps:spPr bwMode="auto">
                            <a:xfrm>
                              <a:off x="1498" y="210"/>
                              <a:ext cx="2" cy="367"/>
                            </a:xfrm>
                            <a:custGeom>
                              <a:avLst/>
                              <a:gdLst>
                                <a:gd name="T0" fmla="+- 0 210 210"/>
                                <a:gd name="T1" fmla="*/ 210 h 367"/>
                                <a:gd name="T2" fmla="+- 0 577 210"/>
                                <a:gd name="T3" fmla="*/ 577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08"/>
                        <wpg:cNvGrpSpPr>
                          <a:grpSpLocks/>
                        </wpg:cNvGrpSpPr>
                        <wpg:grpSpPr bwMode="auto">
                          <a:xfrm>
                            <a:off x="1788" y="210"/>
                            <a:ext cx="2" cy="367"/>
                            <a:chOff x="1788" y="210"/>
                            <a:chExt cx="2" cy="367"/>
                          </a:xfrm>
                        </wpg:grpSpPr>
                        <wps:wsp>
                          <wps:cNvPr id="621" name="Freeform 609"/>
                          <wps:cNvSpPr>
                            <a:spLocks/>
                          </wps:cNvSpPr>
                          <wps:spPr bwMode="auto">
                            <a:xfrm>
                              <a:off x="1788" y="210"/>
                              <a:ext cx="2" cy="367"/>
                            </a:xfrm>
                            <a:custGeom>
                              <a:avLst/>
                              <a:gdLst>
                                <a:gd name="T0" fmla="+- 0 210 210"/>
                                <a:gd name="T1" fmla="*/ 210 h 367"/>
                                <a:gd name="T2" fmla="+- 0 577 210"/>
                                <a:gd name="T3" fmla="*/ 577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06"/>
                        <wpg:cNvGrpSpPr>
                          <a:grpSpLocks/>
                        </wpg:cNvGrpSpPr>
                        <wpg:grpSpPr bwMode="auto">
                          <a:xfrm>
                            <a:off x="1493" y="582"/>
                            <a:ext cx="300" cy="2"/>
                            <a:chOff x="1493" y="582"/>
                            <a:chExt cx="300" cy="2"/>
                          </a:xfrm>
                        </wpg:grpSpPr>
                        <wps:wsp>
                          <wps:cNvPr id="623" name="Freeform 607"/>
                          <wps:cNvSpPr>
                            <a:spLocks/>
                          </wps:cNvSpPr>
                          <wps:spPr bwMode="auto">
                            <a:xfrm>
                              <a:off x="1493" y="58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B0E89" id="Group 605" o:spid="_x0000_s1026" style="position:absolute;left:0;text-align:left;margin-left:74.35pt;margin-top:10pt;width:15.6pt;height:19.4pt;z-index:-251667456;mso-position-horizontal-relative:page" coordorigin="1487,20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">
                <v:group id="Group 612" o:spid="_x0000_s1027" style="position:absolute;left:1493;top:205;width:300;height:2" coordorigin="1493,205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613" o:spid="_x0000_s1028" style="position:absolute;left:1493;top:205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" path="m,l300,e" filled="f" strokeweight=".58pt">
                    <v:path arrowok="t" o:connecttype="custom" o:connectlocs="0,0;300,0" o:connectangles="0,0"/>
                  </v:shape>
                </v:group>
                <v:group id="Group 610" o:spid="_x0000_s1029" style="position:absolute;left:1498;top:210;width:2;height:367" coordorigin="1498,21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611" o:spid="_x0000_s1030" style="position:absolute;left:1498;top:21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" path="m,l,367e" filled="f" strokeweight=".58pt">
                    <v:path arrowok="t" o:connecttype="custom" o:connectlocs="0,210;0,577" o:connectangles="0,0"/>
                  </v:shape>
                </v:group>
                <v:group id="Group 608" o:spid="_x0000_s1031" style="position:absolute;left:1788;top:210;width:2;height:367" coordorigin="1788,21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609" o:spid="_x0000_s1032" style="position:absolute;left:1788;top:21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" path="m,l,367e" filled="f" strokeweight=".58pt">
                    <v:path arrowok="t" o:connecttype="custom" o:connectlocs="0,210;0,577" o:connectangles="0,0"/>
                  </v:shape>
                </v:group>
                <v:group id="Group 606" o:spid="_x0000_s1033" style="position:absolute;left:1493;top:582;width:300;height:2" coordorigin="1493,58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607" o:spid="_x0000_s1034" style="position:absolute;left:1493;top:58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7"/>
          <w:sz w:val="28"/>
          <w:szCs w:val="28"/>
          <w:lang w:eastAsia="ja-JP"/>
        </w:rPr>
        <w:t>１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7"/>
          <w:sz w:val="28"/>
          <w:szCs w:val="28"/>
          <w:lang w:eastAsia="ja-JP"/>
        </w:rPr>
        <w:t>運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w w:val="101"/>
          <w:position w:val="-7"/>
          <w:sz w:val="28"/>
          <w:szCs w:val="28"/>
          <w:lang w:eastAsia="ja-JP"/>
        </w:rPr>
        <w:t>営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7"/>
          <w:sz w:val="28"/>
          <w:szCs w:val="28"/>
          <w:lang w:eastAsia="ja-JP"/>
        </w:rPr>
        <w:t>活動のルー</w:t>
      </w:r>
      <w:r w:rsidR="00622E68" w:rsidRPr="00037097">
        <w:rPr>
          <w:rFonts w:ascii="小塚ゴシック Pr6N EL" w:eastAsia="HG丸ｺﾞｼｯｸM-PRO" w:hAnsi="小塚ゴシック Pr6N EL" w:cs="小塚ゴシック Pr6N EL"/>
          <w:b/>
          <w:w w:val="101"/>
          <w:position w:val="-7"/>
          <w:sz w:val="28"/>
          <w:szCs w:val="28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～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営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当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っ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考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-7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く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7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7"/>
          <w:sz w:val="21"/>
          <w:szCs w:val="21"/>
          <w:lang w:eastAsia="ja-JP"/>
        </w:rPr>
        <w:t>～</w:t>
      </w:r>
    </w:p>
    <w:p w14:paraId="28985CCB" w14:textId="77777777" w:rsidR="00172B64" w:rsidRDefault="00172B64">
      <w:pPr>
        <w:spacing w:before="13" w:after="0" w:line="220" w:lineRule="exact"/>
        <w:rPr>
          <w:lang w:eastAsia="ja-JP"/>
        </w:rPr>
      </w:pPr>
    </w:p>
    <w:p w14:paraId="782CA0CC" w14:textId="77777777" w:rsidR="00172B64" w:rsidRPr="00622E68" w:rsidRDefault="00622E68">
      <w:pPr>
        <w:spacing w:after="0" w:line="312" w:lineRule="exact"/>
        <w:ind w:left="792" w:right="54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運営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当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次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点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につ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考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じ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針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報掲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避難</w:t>
      </w:r>
    </w:p>
    <w:p w14:paraId="6321B622" w14:textId="77777777" w:rsidR="00172B64" w:rsidRPr="00622E68" w:rsidRDefault="00622E68">
      <w:pPr>
        <w:spacing w:after="0" w:line="360" w:lineRule="exact"/>
        <w:ind w:left="617" w:right="56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知らせ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ょう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者へも理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求め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未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トラブ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回避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適切な運営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進め</w:t>
      </w:r>
    </w:p>
    <w:p w14:paraId="1F55124A" w14:textId="77777777" w:rsidR="00172B64" w:rsidRPr="00622E68" w:rsidRDefault="005A1E60">
      <w:pPr>
        <w:spacing w:after="0" w:line="360" w:lineRule="exact"/>
        <w:ind w:left="65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5CC7375" wp14:editId="7B34C4F4">
                <wp:simplePos x="0" y="0"/>
                <wp:positionH relativeFrom="page">
                  <wp:posOffset>712470</wp:posOffset>
                </wp:positionH>
                <wp:positionV relativeFrom="paragraph">
                  <wp:posOffset>358140</wp:posOffset>
                </wp:positionV>
                <wp:extent cx="6184900" cy="1199515"/>
                <wp:effectExtent l="7620" t="6350" r="8255" b="3810"/>
                <wp:wrapNone/>
                <wp:docPr id="59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199515"/>
                          <a:chOff x="1122" y="564"/>
                          <a:chExt cx="9740" cy="1889"/>
                        </a:xfrm>
                      </wpg:grpSpPr>
                      <wpg:grpSp>
                        <wpg:cNvPr id="591" name="Group 603"/>
                        <wpg:cNvGrpSpPr>
                          <a:grpSpLocks/>
                        </wpg:cNvGrpSpPr>
                        <wpg:grpSpPr bwMode="auto">
                          <a:xfrm>
                            <a:off x="1138" y="1259"/>
                            <a:ext cx="9709" cy="367"/>
                            <a:chOff x="1138" y="1259"/>
                            <a:chExt cx="9709" cy="367"/>
                          </a:xfrm>
                        </wpg:grpSpPr>
                        <wps:wsp>
                          <wps:cNvPr id="592" name="Freeform 604"/>
                          <wps:cNvSpPr>
                            <a:spLocks/>
                          </wps:cNvSpPr>
                          <wps:spPr bwMode="auto">
                            <a:xfrm>
                              <a:off x="1138" y="1259"/>
                              <a:ext cx="9709" cy="367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1626 1259"/>
                                <a:gd name="T3" fmla="*/ 1626 h 367"/>
                                <a:gd name="T4" fmla="+- 0 10847 1138"/>
                                <a:gd name="T5" fmla="*/ T4 w 9709"/>
                                <a:gd name="T6" fmla="+- 0 1626 1259"/>
                                <a:gd name="T7" fmla="*/ 1626 h 367"/>
                                <a:gd name="T8" fmla="+- 0 10847 1138"/>
                                <a:gd name="T9" fmla="*/ T8 w 9709"/>
                                <a:gd name="T10" fmla="+- 0 1259 1259"/>
                                <a:gd name="T11" fmla="*/ 1259 h 367"/>
                                <a:gd name="T12" fmla="+- 0 1138 1138"/>
                                <a:gd name="T13" fmla="*/ T12 w 9709"/>
                                <a:gd name="T14" fmla="+- 0 1259 1259"/>
                                <a:gd name="T15" fmla="*/ 1259 h 367"/>
                                <a:gd name="T16" fmla="+- 0 1138 1138"/>
                                <a:gd name="T17" fmla="*/ T16 w 9709"/>
                                <a:gd name="T18" fmla="+- 0 1626 1259"/>
                                <a:gd name="T19" fmla="*/ 162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67">
                                  <a:moveTo>
                                    <a:pt x="0" y="367"/>
                                  </a:moveTo>
                                  <a:lnTo>
                                    <a:pt x="9709" y="367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1"/>
                        <wpg:cNvGrpSpPr>
                          <a:grpSpLocks/>
                        </wpg:cNvGrpSpPr>
                        <wpg:grpSpPr bwMode="auto">
                          <a:xfrm>
                            <a:off x="1241" y="1259"/>
                            <a:ext cx="9503" cy="360"/>
                            <a:chOff x="1241" y="1259"/>
                            <a:chExt cx="9503" cy="360"/>
                          </a:xfrm>
                        </wpg:grpSpPr>
                        <wps:wsp>
                          <wps:cNvPr id="594" name="Freeform 602"/>
                          <wps:cNvSpPr>
                            <a:spLocks/>
                          </wps:cNvSpPr>
                          <wps:spPr bwMode="auto">
                            <a:xfrm>
                              <a:off x="1241" y="1259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619 1259"/>
                                <a:gd name="T3" fmla="*/ 1619 h 360"/>
                                <a:gd name="T4" fmla="+- 0 10744 1241"/>
                                <a:gd name="T5" fmla="*/ T4 w 9503"/>
                                <a:gd name="T6" fmla="+- 0 1619 1259"/>
                                <a:gd name="T7" fmla="*/ 1619 h 360"/>
                                <a:gd name="T8" fmla="+- 0 10744 1241"/>
                                <a:gd name="T9" fmla="*/ T8 w 9503"/>
                                <a:gd name="T10" fmla="+- 0 1259 1259"/>
                                <a:gd name="T11" fmla="*/ 1259 h 360"/>
                                <a:gd name="T12" fmla="+- 0 1241 1241"/>
                                <a:gd name="T13" fmla="*/ T12 w 9503"/>
                                <a:gd name="T14" fmla="+- 0 1259 1259"/>
                                <a:gd name="T15" fmla="*/ 1259 h 360"/>
                                <a:gd name="T16" fmla="+- 0 1241 1241"/>
                                <a:gd name="T17" fmla="*/ T16 w 9503"/>
                                <a:gd name="T18" fmla="+- 0 1619 1259"/>
                                <a:gd name="T19" fmla="*/ 161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99"/>
                        <wpg:cNvGrpSpPr>
                          <a:grpSpLocks/>
                        </wpg:cNvGrpSpPr>
                        <wpg:grpSpPr bwMode="auto">
                          <a:xfrm>
                            <a:off x="1128" y="1252"/>
                            <a:ext cx="9728" cy="2"/>
                            <a:chOff x="1128" y="1252"/>
                            <a:chExt cx="9728" cy="2"/>
                          </a:xfrm>
                        </wpg:grpSpPr>
                        <wps:wsp>
                          <wps:cNvPr id="596" name="Freeform 600"/>
                          <wps:cNvSpPr>
                            <a:spLocks/>
                          </wps:cNvSpPr>
                          <wps:spPr bwMode="auto">
                            <a:xfrm>
                              <a:off x="1128" y="1252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97"/>
                        <wpg:cNvGrpSpPr>
                          <a:grpSpLocks/>
                        </wpg:cNvGrpSpPr>
                        <wpg:grpSpPr bwMode="auto">
                          <a:xfrm>
                            <a:off x="1133" y="1257"/>
                            <a:ext cx="2" cy="1190"/>
                            <a:chOff x="1133" y="1257"/>
                            <a:chExt cx="2" cy="1190"/>
                          </a:xfrm>
                        </wpg:grpSpPr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1133" y="1257"/>
                              <a:ext cx="2" cy="1190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1257 h 1190"/>
                                <a:gd name="T2" fmla="+- 0 2447 1257"/>
                                <a:gd name="T3" fmla="*/ 2447 h 1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0">
                                  <a:moveTo>
                                    <a:pt x="0" y="0"/>
                                  </a:moveTo>
                                  <a:lnTo>
                                    <a:pt x="0" y="1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5"/>
                        <wpg:cNvGrpSpPr>
                          <a:grpSpLocks/>
                        </wpg:cNvGrpSpPr>
                        <wpg:grpSpPr bwMode="auto">
                          <a:xfrm>
                            <a:off x="10852" y="1257"/>
                            <a:ext cx="2" cy="1190"/>
                            <a:chOff x="10852" y="1257"/>
                            <a:chExt cx="2" cy="1190"/>
                          </a:xfrm>
                        </wpg:grpSpPr>
                        <wps:wsp>
                          <wps:cNvPr id="600" name="Freeform 596"/>
                          <wps:cNvSpPr>
                            <a:spLocks/>
                          </wps:cNvSpPr>
                          <wps:spPr bwMode="auto">
                            <a:xfrm>
                              <a:off x="10852" y="1257"/>
                              <a:ext cx="2" cy="1190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1257 h 1190"/>
                                <a:gd name="T2" fmla="+- 0 2447 1257"/>
                                <a:gd name="T3" fmla="*/ 2447 h 1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0">
                                  <a:moveTo>
                                    <a:pt x="0" y="0"/>
                                  </a:moveTo>
                                  <a:lnTo>
                                    <a:pt x="0" y="1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3"/>
                        <wpg:cNvGrpSpPr>
                          <a:grpSpLocks/>
                        </wpg:cNvGrpSpPr>
                        <wpg:grpSpPr bwMode="auto">
                          <a:xfrm>
                            <a:off x="1138" y="1636"/>
                            <a:ext cx="9709" cy="802"/>
                            <a:chOff x="1138" y="1636"/>
                            <a:chExt cx="9709" cy="802"/>
                          </a:xfrm>
                        </wpg:grpSpPr>
                        <wps:wsp>
                          <wps:cNvPr id="602" name="Freeform 594"/>
                          <wps:cNvSpPr>
                            <a:spLocks/>
                          </wps:cNvSpPr>
                          <wps:spPr bwMode="auto">
                            <a:xfrm>
                              <a:off x="1138" y="1636"/>
                              <a:ext cx="9709" cy="80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2437 1636"/>
                                <a:gd name="T3" fmla="*/ 2437 h 802"/>
                                <a:gd name="T4" fmla="+- 0 10847 1138"/>
                                <a:gd name="T5" fmla="*/ T4 w 9709"/>
                                <a:gd name="T6" fmla="+- 0 2437 1636"/>
                                <a:gd name="T7" fmla="*/ 2437 h 802"/>
                                <a:gd name="T8" fmla="+- 0 10847 1138"/>
                                <a:gd name="T9" fmla="*/ T8 w 9709"/>
                                <a:gd name="T10" fmla="+- 0 1636 1636"/>
                                <a:gd name="T11" fmla="*/ 1636 h 802"/>
                                <a:gd name="T12" fmla="+- 0 1138 1138"/>
                                <a:gd name="T13" fmla="*/ T12 w 9709"/>
                                <a:gd name="T14" fmla="+- 0 1636 1636"/>
                                <a:gd name="T15" fmla="*/ 1636 h 802"/>
                                <a:gd name="T16" fmla="+- 0 1138 1138"/>
                                <a:gd name="T17" fmla="*/ T16 w 9709"/>
                                <a:gd name="T18" fmla="+- 0 2437 1636"/>
                                <a:gd name="T19" fmla="*/ 2437 h 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802">
                                  <a:moveTo>
                                    <a:pt x="0" y="801"/>
                                  </a:moveTo>
                                  <a:lnTo>
                                    <a:pt x="9709" y="801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1"/>
                        <wpg:cNvGrpSpPr>
                          <a:grpSpLocks/>
                        </wpg:cNvGrpSpPr>
                        <wpg:grpSpPr bwMode="auto">
                          <a:xfrm>
                            <a:off x="1241" y="1636"/>
                            <a:ext cx="9503" cy="300"/>
                            <a:chOff x="1241" y="1636"/>
                            <a:chExt cx="9503" cy="300"/>
                          </a:xfrm>
                        </wpg:grpSpPr>
                        <wps:wsp>
                          <wps:cNvPr id="604" name="Freeform 592"/>
                          <wps:cNvSpPr>
                            <a:spLocks/>
                          </wps:cNvSpPr>
                          <wps:spPr bwMode="auto">
                            <a:xfrm>
                              <a:off x="1241" y="163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936 1636"/>
                                <a:gd name="T3" fmla="*/ 1936 h 300"/>
                                <a:gd name="T4" fmla="+- 0 10744 1241"/>
                                <a:gd name="T5" fmla="*/ T4 w 9503"/>
                                <a:gd name="T6" fmla="+- 0 1936 1636"/>
                                <a:gd name="T7" fmla="*/ 1936 h 300"/>
                                <a:gd name="T8" fmla="+- 0 10744 1241"/>
                                <a:gd name="T9" fmla="*/ T8 w 9503"/>
                                <a:gd name="T10" fmla="+- 0 1636 1636"/>
                                <a:gd name="T11" fmla="*/ 1636 h 300"/>
                                <a:gd name="T12" fmla="+- 0 1241 1241"/>
                                <a:gd name="T13" fmla="*/ T12 w 9503"/>
                                <a:gd name="T14" fmla="+- 0 1636 1636"/>
                                <a:gd name="T15" fmla="*/ 1636 h 300"/>
                                <a:gd name="T16" fmla="+- 0 1241 1241"/>
                                <a:gd name="T17" fmla="*/ T16 w 9503"/>
                                <a:gd name="T18" fmla="+- 0 1936 1636"/>
                                <a:gd name="T19" fmla="*/ 193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89"/>
                        <wpg:cNvGrpSpPr>
                          <a:grpSpLocks/>
                        </wpg:cNvGrpSpPr>
                        <wpg:grpSpPr bwMode="auto">
                          <a:xfrm>
                            <a:off x="1241" y="1936"/>
                            <a:ext cx="9503" cy="202"/>
                            <a:chOff x="1241" y="1936"/>
                            <a:chExt cx="9503" cy="202"/>
                          </a:xfrm>
                        </wpg:grpSpPr>
                        <wps:wsp>
                          <wps:cNvPr id="606" name="Freeform 590"/>
                          <wps:cNvSpPr>
                            <a:spLocks/>
                          </wps:cNvSpPr>
                          <wps:spPr bwMode="auto">
                            <a:xfrm>
                              <a:off x="1241" y="1936"/>
                              <a:ext cx="9503" cy="20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2137 1936"/>
                                <a:gd name="T3" fmla="*/ 2137 h 202"/>
                                <a:gd name="T4" fmla="+- 0 10744 1241"/>
                                <a:gd name="T5" fmla="*/ T4 w 9503"/>
                                <a:gd name="T6" fmla="+- 0 2137 1936"/>
                                <a:gd name="T7" fmla="*/ 2137 h 202"/>
                                <a:gd name="T8" fmla="+- 0 10744 1241"/>
                                <a:gd name="T9" fmla="*/ T8 w 9503"/>
                                <a:gd name="T10" fmla="+- 0 1936 1936"/>
                                <a:gd name="T11" fmla="*/ 1936 h 202"/>
                                <a:gd name="T12" fmla="+- 0 1241 1241"/>
                                <a:gd name="T13" fmla="*/ T12 w 9503"/>
                                <a:gd name="T14" fmla="+- 0 1936 1936"/>
                                <a:gd name="T15" fmla="*/ 1936 h 202"/>
                                <a:gd name="T16" fmla="+- 0 1241 1241"/>
                                <a:gd name="T17" fmla="*/ T16 w 9503"/>
                                <a:gd name="T18" fmla="+- 0 2137 1936"/>
                                <a:gd name="T19" fmla="*/ 213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202">
                                  <a:moveTo>
                                    <a:pt x="0" y="201"/>
                                  </a:moveTo>
                                  <a:lnTo>
                                    <a:pt x="9503" y="201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87"/>
                        <wpg:cNvGrpSpPr>
                          <a:grpSpLocks/>
                        </wpg:cNvGrpSpPr>
                        <wpg:grpSpPr bwMode="auto">
                          <a:xfrm>
                            <a:off x="1241" y="2137"/>
                            <a:ext cx="9503" cy="300"/>
                            <a:chOff x="1241" y="2137"/>
                            <a:chExt cx="9503" cy="300"/>
                          </a:xfrm>
                        </wpg:grpSpPr>
                        <wps:wsp>
                          <wps:cNvPr id="608" name="Freeform 588"/>
                          <wps:cNvSpPr>
                            <a:spLocks/>
                          </wps:cNvSpPr>
                          <wps:spPr bwMode="auto">
                            <a:xfrm>
                              <a:off x="1241" y="213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2437 2137"/>
                                <a:gd name="T3" fmla="*/ 2437 h 300"/>
                                <a:gd name="T4" fmla="+- 0 10744 1241"/>
                                <a:gd name="T5" fmla="*/ T4 w 9503"/>
                                <a:gd name="T6" fmla="+- 0 2437 2137"/>
                                <a:gd name="T7" fmla="*/ 2437 h 300"/>
                                <a:gd name="T8" fmla="+- 0 10744 1241"/>
                                <a:gd name="T9" fmla="*/ T8 w 9503"/>
                                <a:gd name="T10" fmla="+- 0 2137 2137"/>
                                <a:gd name="T11" fmla="*/ 2137 h 300"/>
                                <a:gd name="T12" fmla="+- 0 1241 1241"/>
                                <a:gd name="T13" fmla="*/ T12 w 9503"/>
                                <a:gd name="T14" fmla="+- 0 2137 2137"/>
                                <a:gd name="T15" fmla="*/ 2137 h 300"/>
                                <a:gd name="T16" fmla="+- 0 1241 1241"/>
                                <a:gd name="T17" fmla="*/ T16 w 9503"/>
                                <a:gd name="T18" fmla="+- 0 2437 2137"/>
                                <a:gd name="T19" fmla="*/ 243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85"/>
                        <wpg:cNvGrpSpPr>
                          <a:grpSpLocks/>
                        </wpg:cNvGrpSpPr>
                        <wpg:grpSpPr bwMode="auto">
                          <a:xfrm>
                            <a:off x="1128" y="1631"/>
                            <a:ext cx="9728" cy="2"/>
                            <a:chOff x="1128" y="1631"/>
                            <a:chExt cx="9728" cy="2"/>
                          </a:xfrm>
                        </wpg:grpSpPr>
                        <wps:wsp>
                          <wps:cNvPr id="610" name="Freeform 586"/>
                          <wps:cNvSpPr>
                            <a:spLocks/>
                          </wps:cNvSpPr>
                          <wps:spPr bwMode="auto">
                            <a:xfrm>
                              <a:off x="1128" y="163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3"/>
                        <wpg:cNvGrpSpPr>
                          <a:grpSpLocks/>
                        </wpg:cNvGrpSpPr>
                        <wpg:grpSpPr bwMode="auto">
                          <a:xfrm>
                            <a:off x="1128" y="2442"/>
                            <a:ext cx="9728" cy="2"/>
                            <a:chOff x="1128" y="2442"/>
                            <a:chExt cx="9728" cy="2"/>
                          </a:xfrm>
                        </wpg:grpSpPr>
                        <wps:wsp>
                          <wps:cNvPr id="612" name="Freeform 584"/>
                          <wps:cNvSpPr>
                            <a:spLocks/>
                          </wps:cNvSpPr>
                          <wps:spPr bwMode="auto">
                            <a:xfrm>
                              <a:off x="1128" y="2442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1"/>
                        <wpg:cNvGrpSpPr>
                          <a:grpSpLocks/>
                        </wpg:cNvGrpSpPr>
                        <wpg:grpSpPr bwMode="auto">
                          <a:xfrm>
                            <a:off x="1672" y="571"/>
                            <a:ext cx="2880" cy="660"/>
                            <a:chOff x="1672" y="571"/>
                            <a:chExt cx="2880" cy="660"/>
                          </a:xfrm>
                        </wpg:grpSpPr>
                        <wps:wsp>
                          <wps:cNvPr id="614" name="Freeform 582"/>
                          <wps:cNvSpPr>
                            <a:spLocks/>
                          </wps:cNvSpPr>
                          <wps:spPr bwMode="auto">
                            <a:xfrm>
                              <a:off x="1672" y="571"/>
                              <a:ext cx="2880" cy="660"/>
                            </a:xfrm>
                            <a:custGeom>
                              <a:avLst/>
                              <a:gdLst>
                                <a:gd name="T0" fmla="+- 0 2994 1672"/>
                                <a:gd name="T1" fmla="*/ T0 w 2880"/>
                                <a:gd name="T2" fmla="+- 0 573 571"/>
                                <a:gd name="T3" fmla="*/ 573 h 660"/>
                                <a:gd name="T4" fmla="+- 0 2766 1672"/>
                                <a:gd name="T5" fmla="*/ T4 w 2880"/>
                                <a:gd name="T6" fmla="+- 0 581 571"/>
                                <a:gd name="T7" fmla="*/ 581 h 660"/>
                                <a:gd name="T8" fmla="+- 0 2551 1672"/>
                                <a:gd name="T9" fmla="*/ T8 w 2880"/>
                                <a:gd name="T10" fmla="+- 0 598 571"/>
                                <a:gd name="T11" fmla="*/ 598 h 660"/>
                                <a:gd name="T12" fmla="+- 0 2353 1672"/>
                                <a:gd name="T13" fmla="*/ T12 w 2880"/>
                                <a:gd name="T14" fmla="+- 0 621 571"/>
                                <a:gd name="T15" fmla="*/ 621 h 660"/>
                                <a:gd name="T16" fmla="+- 0 2175 1672"/>
                                <a:gd name="T17" fmla="*/ T16 w 2880"/>
                                <a:gd name="T18" fmla="+- 0 651 571"/>
                                <a:gd name="T19" fmla="*/ 651 h 660"/>
                                <a:gd name="T20" fmla="+- 0 2019 1672"/>
                                <a:gd name="T21" fmla="*/ T20 w 2880"/>
                                <a:gd name="T22" fmla="+- 0 687 571"/>
                                <a:gd name="T23" fmla="*/ 687 h 660"/>
                                <a:gd name="T24" fmla="+- 0 1888 1672"/>
                                <a:gd name="T25" fmla="*/ T24 w 2880"/>
                                <a:gd name="T26" fmla="+- 0 728 571"/>
                                <a:gd name="T27" fmla="*/ 728 h 660"/>
                                <a:gd name="T28" fmla="+- 0 1714 1672"/>
                                <a:gd name="T29" fmla="*/ T28 w 2880"/>
                                <a:gd name="T30" fmla="+- 0 822 571"/>
                                <a:gd name="T31" fmla="*/ 822 h 660"/>
                                <a:gd name="T32" fmla="+- 0 1672 1672"/>
                                <a:gd name="T33" fmla="*/ T32 w 2880"/>
                                <a:gd name="T34" fmla="+- 0 900 571"/>
                                <a:gd name="T35" fmla="*/ 900 h 660"/>
                                <a:gd name="T36" fmla="+- 0 1714 1672"/>
                                <a:gd name="T37" fmla="*/ T36 w 2880"/>
                                <a:gd name="T38" fmla="+- 0 980 571"/>
                                <a:gd name="T39" fmla="*/ 980 h 660"/>
                                <a:gd name="T40" fmla="+- 0 1888 1672"/>
                                <a:gd name="T41" fmla="*/ T40 w 2880"/>
                                <a:gd name="T42" fmla="+- 0 1074 571"/>
                                <a:gd name="T43" fmla="*/ 1074 h 660"/>
                                <a:gd name="T44" fmla="+- 0 2019 1672"/>
                                <a:gd name="T45" fmla="*/ T44 w 2880"/>
                                <a:gd name="T46" fmla="+- 0 1116 571"/>
                                <a:gd name="T47" fmla="*/ 1116 h 660"/>
                                <a:gd name="T48" fmla="+- 0 2175 1672"/>
                                <a:gd name="T49" fmla="*/ T48 w 2880"/>
                                <a:gd name="T50" fmla="+- 0 1152 571"/>
                                <a:gd name="T51" fmla="*/ 1152 h 660"/>
                                <a:gd name="T52" fmla="+- 0 2353 1672"/>
                                <a:gd name="T53" fmla="*/ T52 w 2880"/>
                                <a:gd name="T54" fmla="+- 0 1182 571"/>
                                <a:gd name="T55" fmla="*/ 1182 h 660"/>
                                <a:gd name="T56" fmla="+- 0 2551 1672"/>
                                <a:gd name="T57" fmla="*/ T56 w 2880"/>
                                <a:gd name="T58" fmla="+- 0 1205 571"/>
                                <a:gd name="T59" fmla="*/ 1205 h 660"/>
                                <a:gd name="T60" fmla="+- 0 2766 1672"/>
                                <a:gd name="T61" fmla="*/ T60 w 2880"/>
                                <a:gd name="T62" fmla="+- 0 1222 571"/>
                                <a:gd name="T63" fmla="*/ 1222 h 660"/>
                                <a:gd name="T64" fmla="+- 0 2994 1672"/>
                                <a:gd name="T65" fmla="*/ T64 w 2880"/>
                                <a:gd name="T66" fmla="+- 0 1230 571"/>
                                <a:gd name="T67" fmla="*/ 1230 h 660"/>
                                <a:gd name="T68" fmla="+- 0 3230 1672"/>
                                <a:gd name="T69" fmla="*/ T68 w 2880"/>
                                <a:gd name="T70" fmla="+- 0 1230 571"/>
                                <a:gd name="T71" fmla="*/ 1230 h 660"/>
                                <a:gd name="T72" fmla="+- 0 3458 1672"/>
                                <a:gd name="T73" fmla="*/ T72 w 2880"/>
                                <a:gd name="T74" fmla="+- 0 1222 571"/>
                                <a:gd name="T75" fmla="*/ 1222 h 660"/>
                                <a:gd name="T76" fmla="+- 0 3673 1672"/>
                                <a:gd name="T77" fmla="*/ T76 w 2880"/>
                                <a:gd name="T78" fmla="+- 0 1205 571"/>
                                <a:gd name="T79" fmla="*/ 1205 h 660"/>
                                <a:gd name="T80" fmla="+- 0 3871 1672"/>
                                <a:gd name="T81" fmla="*/ T80 w 2880"/>
                                <a:gd name="T82" fmla="+- 0 1182 571"/>
                                <a:gd name="T83" fmla="*/ 1182 h 660"/>
                                <a:gd name="T84" fmla="+- 0 4049 1672"/>
                                <a:gd name="T85" fmla="*/ T84 w 2880"/>
                                <a:gd name="T86" fmla="+- 0 1152 571"/>
                                <a:gd name="T87" fmla="*/ 1152 h 660"/>
                                <a:gd name="T88" fmla="+- 0 4205 1672"/>
                                <a:gd name="T89" fmla="*/ T88 w 2880"/>
                                <a:gd name="T90" fmla="+- 0 1116 571"/>
                                <a:gd name="T91" fmla="*/ 1116 h 660"/>
                                <a:gd name="T92" fmla="+- 0 4336 1672"/>
                                <a:gd name="T93" fmla="*/ T92 w 2880"/>
                                <a:gd name="T94" fmla="+- 0 1074 571"/>
                                <a:gd name="T95" fmla="*/ 1074 h 660"/>
                                <a:gd name="T96" fmla="+- 0 4510 1672"/>
                                <a:gd name="T97" fmla="*/ T96 w 2880"/>
                                <a:gd name="T98" fmla="+- 0 980 571"/>
                                <a:gd name="T99" fmla="*/ 980 h 660"/>
                                <a:gd name="T100" fmla="+- 0 4552 1672"/>
                                <a:gd name="T101" fmla="*/ T100 w 2880"/>
                                <a:gd name="T102" fmla="+- 0 900 571"/>
                                <a:gd name="T103" fmla="*/ 900 h 660"/>
                                <a:gd name="T104" fmla="+- 0 4510 1672"/>
                                <a:gd name="T105" fmla="*/ T104 w 2880"/>
                                <a:gd name="T106" fmla="+- 0 822 571"/>
                                <a:gd name="T107" fmla="*/ 822 h 660"/>
                                <a:gd name="T108" fmla="+- 0 4336 1672"/>
                                <a:gd name="T109" fmla="*/ T108 w 2880"/>
                                <a:gd name="T110" fmla="+- 0 728 571"/>
                                <a:gd name="T111" fmla="*/ 728 h 660"/>
                                <a:gd name="T112" fmla="+- 0 4205 1672"/>
                                <a:gd name="T113" fmla="*/ T112 w 2880"/>
                                <a:gd name="T114" fmla="+- 0 687 571"/>
                                <a:gd name="T115" fmla="*/ 687 h 660"/>
                                <a:gd name="T116" fmla="+- 0 4049 1672"/>
                                <a:gd name="T117" fmla="*/ T116 w 2880"/>
                                <a:gd name="T118" fmla="+- 0 651 571"/>
                                <a:gd name="T119" fmla="*/ 651 h 660"/>
                                <a:gd name="T120" fmla="+- 0 3871 1672"/>
                                <a:gd name="T121" fmla="*/ T120 w 2880"/>
                                <a:gd name="T122" fmla="+- 0 621 571"/>
                                <a:gd name="T123" fmla="*/ 621 h 660"/>
                                <a:gd name="T124" fmla="+- 0 3673 1672"/>
                                <a:gd name="T125" fmla="*/ T124 w 2880"/>
                                <a:gd name="T126" fmla="+- 0 598 571"/>
                                <a:gd name="T127" fmla="*/ 598 h 660"/>
                                <a:gd name="T128" fmla="+- 0 3458 1672"/>
                                <a:gd name="T129" fmla="*/ T128 w 2880"/>
                                <a:gd name="T130" fmla="+- 0 581 571"/>
                                <a:gd name="T131" fmla="*/ 581 h 660"/>
                                <a:gd name="T132" fmla="+- 0 3230 1672"/>
                                <a:gd name="T133" fmla="*/ T132 w 2880"/>
                                <a:gd name="T134" fmla="+- 0 573 571"/>
                                <a:gd name="T135" fmla="*/ 573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80" h="660">
                                  <a:moveTo>
                                    <a:pt x="1440" y="0"/>
                                  </a:moveTo>
                                  <a:lnTo>
                                    <a:pt x="1322" y="2"/>
                                  </a:lnTo>
                                  <a:lnTo>
                                    <a:pt x="1206" y="5"/>
                                  </a:lnTo>
                                  <a:lnTo>
                                    <a:pt x="1094" y="10"/>
                                  </a:lnTo>
                                  <a:lnTo>
                                    <a:pt x="985" y="17"/>
                                  </a:lnTo>
                                  <a:lnTo>
                                    <a:pt x="879" y="27"/>
                                  </a:lnTo>
                                  <a:lnTo>
                                    <a:pt x="778" y="37"/>
                                  </a:lnTo>
                                  <a:lnTo>
                                    <a:pt x="681" y="50"/>
                                  </a:lnTo>
                                  <a:lnTo>
                                    <a:pt x="590" y="64"/>
                                  </a:lnTo>
                                  <a:lnTo>
                                    <a:pt x="503" y="80"/>
                                  </a:lnTo>
                                  <a:lnTo>
                                    <a:pt x="422" y="97"/>
                                  </a:lnTo>
                                  <a:lnTo>
                                    <a:pt x="347" y="116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16" y="157"/>
                                  </a:lnTo>
                                  <a:lnTo>
                                    <a:pt x="113" y="20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42" y="409"/>
                                  </a:lnTo>
                                  <a:lnTo>
                                    <a:pt x="113" y="458"/>
                                  </a:lnTo>
                                  <a:lnTo>
                                    <a:pt x="216" y="503"/>
                                  </a:lnTo>
                                  <a:lnTo>
                                    <a:pt x="278" y="525"/>
                                  </a:lnTo>
                                  <a:lnTo>
                                    <a:pt x="347" y="545"/>
                                  </a:lnTo>
                                  <a:lnTo>
                                    <a:pt x="422" y="563"/>
                                  </a:lnTo>
                                  <a:lnTo>
                                    <a:pt x="503" y="581"/>
                                  </a:lnTo>
                                  <a:lnTo>
                                    <a:pt x="590" y="596"/>
                                  </a:lnTo>
                                  <a:lnTo>
                                    <a:pt x="681" y="611"/>
                                  </a:lnTo>
                                  <a:lnTo>
                                    <a:pt x="778" y="623"/>
                                  </a:lnTo>
                                  <a:lnTo>
                                    <a:pt x="879" y="634"/>
                                  </a:lnTo>
                                  <a:lnTo>
                                    <a:pt x="985" y="644"/>
                                  </a:lnTo>
                                  <a:lnTo>
                                    <a:pt x="1094" y="651"/>
                                  </a:lnTo>
                                  <a:lnTo>
                                    <a:pt x="1206" y="656"/>
                                  </a:lnTo>
                                  <a:lnTo>
                                    <a:pt x="1322" y="659"/>
                                  </a:lnTo>
                                  <a:lnTo>
                                    <a:pt x="1440" y="660"/>
                                  </a:lnTo>
                                  <a:lnTo>
                                    <a:pt x="1558" y="659"/>
                                  </a:lnTo>
                                  <a:lnTo>
                                    <a:pt x="1674" y="656"/>
                                  </a:lnTo>
                                  <a:lnTo>
                                    <a:pt x="1786" y="651"/>
                                  </a:lnTo>
                                  <a:lnTo>
                                    <a:pt x="1895" y="644"/>
                                  </a:lnTo>
                                  <a:lnTo>
                                    <a:pt x="2001" y="634"/>
                                  </a:lnTo>
                                  <a:lnTo>
                                    <a:pt x="2102" y="623"/>
                                  </a:lnTo>
                                  <a:lnTo>
                                    <a:pt x="2199" y="611"/>
                                  </a:lnTo>
                                  <a:lnTo>
                                    <a:pt x="2291" y="596"/>
                                  </a:lnTo>
                                  <a:lnTo>
                                    <a:pt x="2377" y="581"/>
                                  </a:lnTo>
                                  <a:lnTo>
                                    <a:pt x="2458" y="563"/>
                                  </a:lnTo>
                                  <a:lnTo>
                                    <a:pt x="2533" y="545"/>
                                  </a:lnTo>
                                  <a:lnTo>
                                    <a:pt x="2602" y="525"/>
                                  </a:lnTo>
                                  <a:lnTo>
                                    <a:pt x="2664" y="503"/>
                                  </a:lnTo>
                                  <a:lnTo>
                                    <a:pt x="2767" y="458"/>
                                  </a:lnTo>
                                  <a:lnTo>
                                    <a:pt x="2838" y="409"/>
                                  </a:lnTo>
                                  <a:lnTo>
                                    <a:pt x="2875" y="356"/>
                                  </a:lnTo>
                                  <a:lnTo>
                                    <a:pt x="2880" y="329"/>
                                  </a:lnTo>
                                  <a:lnTo>
                                    <a:pt x="2875" y="302"/>
                                  </a:lnTo>
                                  <a:lnTo>
                                    <a:pt x="2838" y="251"/>
                                  </a:lnTo>
                                  <a:lnTo>
                                    <a:pt x="2767" y="202"/>
                                  </a:lnTo>
                                  <a:lnTo>
                                    <a:pt x="2664" y="157"/>
                                  </a:lnTo>
                                  <a:lnTo>
                                    <a:pt x="2602" y="136"/>
                                  </a:lnTo>
                                  <a:lnTo>
                                    <a:pt x="2533" y="116"/>
                                  </a:lnTo>
                                  <a:lnTo>
                                    <a:pt x="2458" y="97"/>
                                  </a:lnTo>
                                  <a:lnTo>
                                    <a:pt x="2377" y="80"/>
                                  </a:lnTo>
                                  <a:lnTo>
                                    <a:pt x="2291" y="64"/>
                                  </a:lnTo>
                                  <a:lnTo>
                                    <a:pt x="2199" y="50"/>
                                  </a:lnTo>
                                  <a:lnTo>
                                    <a:pt x="2102" y="37"/>
                                  </a:lnTo>
                                  <a:lnTo>
                                    <a:pt x="2001" y="27"/>
                                  </a:lnTo>
                                  <a:lnTo>
                                    <a:pt x="1895" y="17"/>
                                  </a:lnTo>
                                  <a:lnTo>
                                    <a:pt x="1786" y="10"/>
                                  </a:lnTo>
                                  <a:lnTo>
                                    <a:pt x="1674" y="5"/>
                                  </a:lnTo>
                                  <a:lnTo>
                                    <a:pt x="1558" y="2"/>
                                  </a:ln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A692D" id="Group 580" o:spid="_x0000_s1026" style="position:absolute;left:0;text-align:left;margin-left:56.1pt;margin-top:28.2pt;width:487pt;height:94.45pt;z-index:-251666432;mso-position-horizontal-relative:page" coordorigin="1122,564" coordsize="9740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">
                <v:group id="Group 603" o:spid="_x0000_s1027" style="position:absolute;left:1138;top:1259;width:9709;height:367" coordorigin="1138,1259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04" o:spid="_x0000_s1028" style="position:absolute;left:1138;top:1259;width:9709;height:367;visibility:visible;mso-wrap-style:square;v-text-anchor:top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" path="m,367r9709,l9709,,,,,367e" fillcolor="#4b4b4b" stroked="f">
                    <v:path arrowok="t" o:connecttype="custom" o:connectlocs="0,1626;9709,1626;9709,1259;0,1259;0,1626" o:connectangles="0,0,0,0,0"/>
                  </v:shape>
                </v:group>
                <v:group id="Group 601" o:spid="_x0000_s1029" style="position:absolute;left:1241;top:1259;width:9503;height:360" coordorigin="1241,1259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02" o:spid="_x0000_s1030" style="position:absolute;left:1241;top:1259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" path="m,360r9503,l9503,,,,,360e" fillcolor="#4b4b4b" stroked="f">
                    <v:path arrowok="t" o:connecttype="custom" o:connectlocs="0,1619;9503,1619;9503,1259;0,1259;0,1619" o:connectangles="0,0,0,0,0"/>
                  </v:shape>
                </v:group>
                <v:group id="Group 599" o:spid="_x0000_s1031" style="position:absolute;left:1128;top:1252;width:9728;height:2" coordorigin="1128,1252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00" o:spid="_x0000_s1032" style="position:absolute;left:1128;top:1252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" path="m,l9728,e" filled="f" strokeweight=".20464mm">
                    <v:path arrowok="t" o:connecttype="custom" o:connectlocs="0,0;9728,0" o:connectangles="0,0"/>
                  </v:shape>
                </v:group>
                <v:group id="Group 597" o:spid="_x0000_s1033" style="position:absolute;left:1133;top:1257;width:2;height:1190" coordorigin="1133,1257" coordsize="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98" o:spid="_x0000_s1034" style="position:absolute;left:1133;top:1257;width:2;height:1190;visibility:visible;mso-wrap-style:square;v-text-anchor:top" coordsize="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" path="m,l,1190e" filled="f" strokeweight=".58pt">
                    <v:path arrowok="t" o:connecttype="custom" o:connectlocs="0,1257;0,2447" o:connectangles="0,0"/>
                  </v:shape>
                </v:group>
                <v:group id="Group 595" o:spid="_x0000_s1035" style="position:absolute;left:10852;top:1257;width:2;height:1190" coordorigin="10852,1257" coordsize="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596" o:spid="_x0000_s1036" style="position:absolute;left:10852;top:1257;width:2;height:1190;visibility:visible;mso-wrap-style:square;v-text-anchor:top" coordsize="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" path="m,l,1190e" filled="f" strokeweight=".58pt">
                    <v:path arrowok="t" o:connecttype="custom" o:connectlocs="0,1257;0,2447" o:connectangles="0,0"/>
                  </v:shape>
                </v:group>
                <v:group id="Group 593" o:spid="_x0000_s1037" style="position:absolute;left:1138;top:1636;width:9709;height:802" coordorigin="1138,1636" coordsize="970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94" o:spid="_x0000_s1038" style="position:absolute;left:1138;top:1636;width:9709;height:802;visibility:visible;mso-wrap-style:square;v-text-anchor:top" coordsize="970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" path="m,801r9709,l9709,,,,,801e" fillcolor="#e6e6e6" stroked="f">
                    <v:path arrowok="t" o:connecttype="custom" o:connectlocs="0,2437;9709,2437;9709,1636;0,1636;0,2437" o:connectangles="0,0,0,0,0"/>
                  </v:shape>
                </v:group>
                <v:group id="Group 591" o:spid="_x0000_s1039" style="position:absolute;left:1241;top:1636;width:9503;height:300" coordorigin="1241,163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92" o:spid="_x0000_s1040" style="position:absolute;left:1241;top:163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" path="m,300r9503,l9503,,,,,300e" fillcolor="#e6e6e6" stroked="f">
                    <v:path arrowok="t" o:connecttype="custom" o:connectlocs="0,1936;9503,1936;9503,1636;0,1636;0,1936" o:connectangles="0,0,0,0,0"/>
                  </v:shape>
                </v:group>
                <v:group id="Group 589" o:spid="_x0000_s1041" style="position:absolute;left:1241;top:1936;width:9503;height:202" coordorigin="1241,1936" coordsize="95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90" o:spid="_x0000_s1042" style="position:absolute;left:1241;top:1936;width:9503;height:202;visibility:visible;mso-wrap-style:square;v-text-anchor:top" coordsize="95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" path="m,201r9503,l9503,,,,,201e" fillcolor="#e6e6e6" stroked="f">
                    <v:path arrowok="t" o:connecttype="custom" o:connectlocs="0,2137;9503,2137;9503,1936;0,1936;0,2137" o:connectangles="0,0,0,0,0"/>
                  </v:shape>
                </v:group>
                <v:group id="Group 587" o:spid="_x0000_s1043" style="position:absolute;left:1241;top:2137;width:9503;height:300" coordorigin="1241,213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88" o:spid="_x0000_s1044" style="position:absolute;left:1241;top:213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" path="m,300r9503,l9503,,,,,300e" fillcolor="#e6e6e6" stroked="f">
                    <v:path arrowok="t" o:connecttype="custom" o:connectlocs="0,2437;9503,2437;9503,2137;0,2137;0,2437" o:connectangles="0,0,0,0,0"/>
                  </v:shape>
                </v:group>
                <v:group id="Group 585" o:spid="_x0000_s1045" style="position:absolute;left:1128;top:1631;width:9728;height:2" coordorigin="1128,163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86" o:spid="_x0000_s1046" style="position:absolute;left:1128;top:163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" path="m,l9728,e" filled="f" strokeweight=".58pt">
                    <v:path arrowok="t" o:connecttype="custom" o:connectlocs="0,0;9728,0" o:connectangles="0,0"/>
                  </v:shape>
                </v:group>
                <v:group id="Group 583" o:spid="_x0000_s1047" style="position:absolute;left:1128;top:2442;width:9728;height:2" coordorigin="1128,2442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584" o:spid="_x0000_s1048" style="position:absolute;left:1128;top:2442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v:group id="Group 581" o:spid="_x0000_s1049" style="position:absolute;left:1672;top:571;width:2880;height:660" coordorigin="1672,571" coordsize="288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582" o:spid="_x0000_s1050" style="position:absolute;left:1672;top:571;width:2880;height:660;visibility:visible;mso-wrap-style:square;v-text-anchor:top" coordsize="288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" path="m1440,l1322,2,1206,5r-112,5l985,17,879,27,778,37,681,50,590,64,503,80,422,97r-75,19l278,136r-62,21l113,202,42,251,4,302,,329r4,27l42,409r71,49l216,503r62,22l347,545r75,18l503,581r87,15l681,611r97,12l879,634r106,10l1094,651r112,5l1322,659r118,1l1558,659r116,-3l1786,651r109,-7l2001,634r101,-11l2199,611r92,-15l2377,581r81,-18l2533,545r69,-20l2664,503r103,-45l2838,409r37,-53l2880,329r-5,-27l2838,251r-71,-49l2664,157r-62,-21l2533,116,2458,97,2377,80,2291,64,2199,50,2102,37,2001,27,1895,17,1786,10,1674,5,1558,2,1440,e" filled="f" strokeweight=".25364mm">
                    <v:path arrowok="t" o:connecttype="custom" o:connectlocs="1322,573;1094,581;879,598;681,621;503,651;347,687;216,728;42,822;0,900;42,980;216,1074;347,1116;503,1152;681,1182;879,1205;1094,1222;1322,1230;1558,1230;1786,1222;2001,1205;2199,1182;2377,1152;2533,1116;2664,1074;2838,980;2880,900;2838,822;2664,728;2533,687;2377,651;2199,621;2001,598;1786,581;1558,573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1DAB75DB" w14:textId="77777777" w:rsidR="00172B64" w:rsidRDefault="00172B64">
      <w:pPr>
        <w:spacing w:before="9" w:after="0" w:line="240" w:lineRule="exact"/>
        <w:rPr>
          <w:sz w:val="24"/>
          <w:szCs w:val="24"/>
          <w:lang w:eastAsia="ja-JP"/>
        </w:rPr>
      </w:pPr>
    </w:p>
    <w:p w14:paraId="55D50549" w14:textId="77777777" w:rsidR="00172B64" w:rsidRPr="00622E68" w:rsidRDefault="00622E68">
      <w:pPr>
        <w:tabs>
          <w:tab w:val="left" w:pos="6480"/>
        </w:tabs>
        <w:spacing w:after="0" w:line="430" w:lineRule="exact"/>
        <w:ind w:left="975" w:right="335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これだけは！チ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ッ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ク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ab/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運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ん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配慮！</w:t>
      </w:r>
    </w:p>
    <w:p w14:paraId="68389A3C" w14:textId="77777777" w:rsidR="00172B64" w:rsidRDefault="00172B64">
      <w:pPr>
        <w:spacing w:after="0" w:line="220" w:lineRule="exact"/>
        <w:rPr>
          <w:lang w:eastAsia="ja-JP"/>
        </w:rPr>
      </w:pPr>
    </w:p>
    <w:p w14:paraId="5E81CC08" w14:textId="77777777" w:rsidR="00172B64" w:rsidRPr="00622E68" w:rsidRDefault="00622E68">
      <w:pPr>
        <w:spacing w:after="0" w:line="347" w:lineRule="exact"/>
        <w:ind w:left="22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①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情報</w:t>
      </w:r>
    </w:p>
    <w:p w14:paraId="347D3FC0" w14:textId="77777777" w:rsidR="00172B64" w:rsidRPr="00622E68" w:rsidRDefault="00622E68" w:rsidP="001411C4">
      <w:pPr>
        <w:spacing w:after="0" w:line="299" w:lineRule="exact"/>
        <w:ind w:left="760" w:right="-23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情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伝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こ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原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4403715B" w14:textId="77777777" w:rsidR="00172B64" w:rsidRDefault="00172B64">
      <w:pPr>
        <w:spacing w:before="10" w:after="0" w:line="220" w:lineRule="exact"/>
        <w:rPr>
          <w:lang w:eastAsia="ja-JP"/>
        </w:rPr>
      </w:pPr>
    </w:p>
    <w:p w14:paraId="53208A45" w14:textId="77777777" w:rsidR="00172B64" w:rsidRPr="00037097" w:rsidRDefault="00622E68">
      <w:pPr>
        <w:spacing w:after="0" w:line="271" w:lineRule="exact"/>
        <w:ind w:left="76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3709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 xml:space="preserve">○ </w:t>
      </w:r>
      <w:r w:rsidRPr="0003709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情報は常に“見える化”を！</w:t>
      </w:r>
    </w:p>
    <w:p w14:paraId="22656D95" w14:textId="77777777" w:rsidR="00172B64" w:rsidRDefault="00172B64">
      <w:pPr>
        <w:spacing w:before="5" w:after="0" w:line="140" w:lineRule="exact"/>
        <w:rPr>
          <w:sz w:val="14"/>
          <w:szCs w:val="14"/>
          <w:lang w:eastAsia="ja-JP"/>
        </w:rPr>
      </w:pPr>
    </w:p>
    <w:p w14:paraId="2829B1E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29B2E1B" w14:textId="77777777" w:rsidR="00172B64" w:rsidRPr="001411C4" w:rsidRDefault="00622E68" w:rsidP="001411C4">
      <w:pPr>
        <w:spacing w:after="0" w:line="347" w:lineRule="exact"/>
        <w:ind w:left="22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②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レ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利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水分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補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給</w:t>
      </w:r>
    </w:p>
    <w:p w14:paraId="7644A250" w14:textId="77777777" w:rsidR="00172B64" w:rsidRPr="00622E68" w:rsidRDefault="00622E68" w:rsidP="001411C4">
      <w:pPr>
        <w:spacing w:after="0" w:line="299" w:lineRule="exact"/>
        <w:ind w:left="578" w:right="4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65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レ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だ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か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分補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4213D577" w14:textId="77777777" w:rsidR="00172B64" w:rsidRDefault="00172B64">
      <w:pPr>
        <w:spacing w:before="11" w:after="0" w:line="200" w:lineRule="exact"/>
        <w:rPr>
          <w:sz w:val="20"/>
          <w:szCs w:val="20"/>
          <w:lang w:eastAsia="ja-JP"/>
        </w:rPr>
      </w:pPr>
    </w:p>
    <w:p w14:paraId="0DF1208F" w14:textId="77777777" w:rsidR="00172B64" w:rsidRPr="001411C4" w:rsidRDefault="00622E68">
      <w:pPr>
        <w:spacing w:after="0" w:line="312" w:lineRule="exact"/>
        <w:ind w:left="76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1411C4">
        <w:rPr>
          <w:rFonts w:ascii="HG丸ｺﾞｼｯｸM-PRO" w:eastAsia="HG丸ｺﾞｼｯｸM-PRO" w:hAnsi="HG丸ｺﾞｼｯｸM-PRO" w:cs="Adobe Fangsong Std R"/>
          <w:b/>
          <w:position w:val="1"/>
          <w:sz w:val="20"/>
          <w:szCs w:val="20"/>
          <w:lang w:eastAsia="ja-JP"/>
        </w:rPr>
        <w:t>○</w:t>
      </w:r>
      <w:r w:rsidRPr="001411C4">
        <w:rPr>
          <w:rFonts w:ascii="HG丸ｺﾞｼｯｸM-PRO" w:eastAsia="HG丸ｺﾞｼｯｸM-PRO" w:hAnsi="HG丸ｺﾞｼｯｸM-PRO" w:cs="Adobe Fangsong Std R"/>
          <w:b/>
          <w:spacing w:val="42"/>
          <w:position w:val="1"/>
          <w:sz w:val="20"/>
          <w:szCs w:val="20"/>
          <w:lang w:eastAsia="ja-JP"/>
        </w:rPr>
        <w:t xml:space="preserve"> 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洋式トイレは高齢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者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や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障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がいのある人を優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先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に</w:t>
      </w:r>
    </w:p>
    <w:p w14:paraId="767AB7C2" w14:textId="77777777" w:rsidR="00172B64" w:rsidRPr="001411C4" w:rsidRDefault="00622E68">
      <w:pPr>
        <w:spacing w:after="0" w:line="259" w:lineRule="exact"/>
        <w:ind w:left="76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1411C4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1411C4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トイレ利用を我慢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す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る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よ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うな状況になって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い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1"/>
          <w:position w:val="-2"/>
          <w:sz w:val="21"/>
          <w:szCs w:val="21"/>
          <w:lang w:eastAsia="ja-JP"/>
        </w:rPr>
        <w:t>な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い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か</w:t>
      </w:r>
    </w:p>
    <w:p w14:paraId="5CE874F3" w14:textId="77777777" w:rsidR="00172B64" w:rsidRDefault="00172B64">
      <w:pPr>
        <w:spacing w:before="7" w:after="0" w:line="140" w:lineRule="exact"/>
        <w:rPr>
          <w:sz w:val="14"/>
          <w:szCs w:val="14"/>
          <w:lang w:eastAsia="ja-JP"/>
        </w:rPr>
      </w:pPr>
    </w:p>
    <w:p w14:paraId="5CDB88A2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D15A071" w14:textId="77777777" w:rsidR="00172B64" w:rsidRPr="00622E68" w:rsidRDefault="005A1E60">
      <w:pPr>
        <w:spacing w:after="0" w:line="347" w:lineRule="exact"/>
        <w:ind w:left="22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364C368" wp14:editId="3274CAFD">
                <wp:simplePos x="0" y="0"/>
                <wp:positionH relativeFrom="page">
                  <wp:posOffset>712470</wp:posOffset>
                </wp:positionH>
                <wp:positionV relativeFrom="paragraph">
                  <wp:posOffset>-1336675</wp:posOffset>
                </wp:positionV>
                <wp:extent cx="6184900" cy="1144905"/>
                <wp:effectExtent l="7620" t="7620" r="8255" b="9525"/>
                <wp:wrapNone/>
                <wp:docPr id="56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144905"/>
                          <a:chOff x="1122" y="-2105"/>
                          <a:chExt cx="9740" cy="1803"/>
                        </a:xfrm>
                      </wpg:grpSpPr>
                      <wpg:grpSp>
                        <wpg:cNvPr id="564" name="Group 578"/>
                        <wpg:cNvGrpSpPr>
                          <a:grpSpLocks/>
                        </wpg:cNvGrpSpPr>
                        <wpg:grpSpPr bwMode="auto">
                          <a:xfrm>
                            <a:off x="1138" y="-2094"/>
                            <a:ext cx="9709" cy="370"/>
                            <a:chOff x="1138" y="-2094"/>
                            <a:chExt cx="9709" cy="370"/>
                          </a:xfrm>
                        </wpg:grpSpPr>
                        <wps:wsp>
                          <wps:cNvPr id="565" name="Freeform 579"/>
                          <wps:cNvSpPr>
                            <a:spLocks/>
                          </wps:cNvSpPr>
                          <wps:spPr bwMode="auto">
                            <a:xfrm>
                              <a:off x="1138" y="-2094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725 -2094"/>
                                <a:gd name="T3" fmla="*/ -1725 h 370"/>
                                <a:gd name="T4" fmla="+- 0 10847 1138"/>
                                <a:gd name="T5" fmla="*/ T4 w 9709"/>
                                <a:gd name="T6" fmla="+- 0 -1725 -2094"/>
                                <a:gd name="T7" fmla="*/ -1725 h 370"/>
                                <a:gd name="T8" fmla="+- 0 10847 1138"/>
                                <a:gd name="T9" fmla="*/ T8 w 9709"/>
                                <a:gd name="T10" fmla="+- 0 -2094 -2094"/>
                                <a:gd name="T11" fmla="*/ -2094 h 370"/>
                                <a:gd name="T12" fmla="+- 0 1138 1138"/>
                                <a:gd name="T13" fmla="*/ T12 w 9709"/>
                                <a:gd name="T14" fmla="+- 0 -2094 -2094"/>
                                <a:gd name="T15" fmla="*/ -2094 h 370"/>
                                <a:gd name="T16" fmla="+- 0 1138 1138"/>
                                <a:gd name="T17" fmla="*/ T16 w 9709"/>
                                <a:gd name="T18" fmla="+- 0 -1725 -2094"/>
                                <a:gd name="T19" fmla="*/ -172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69"/>
                                  </a:moveTo>
                                  <a:lnTo>
                                    <a:pt x="9709" y="36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76"/>
                        <wpg:cNvGrpSpPr>
                          <a:grpSpLocks/>
                        </wpg:cNvGrpSpPr>
                        <wpg:grpSpPr bwMode="auto">
                          <a:xfrm>
                            <a:off x="1241" y="-2094"/>
                            <a:ext cx="9503" cy="360"/>
                            <a:chOff x="1241" y="-2094"/>
                            <a:chExt cx="9503" cy="360"/>
                          </a:xfrm>
                        </wpg:grpSpPr>
                        <wps:wsp>
                          <wps:cNvPr id="567" name="Freeform 577"/>
                          <wps:cNvSpPr>
                            <a:spLocks/>
                          </wps:cNvSpPr>
                          <wps:spPr bwMode="auto">
                            <a:xfrm>
                              <a:off x="1241" y="-2094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734 -2094"/>
                                <a:gd name="T3" fmla="*/ -1734 h 360"/>
                                <a:gd name="T4" fmla="+- 0 10744 1241"/>
                                <a:gd name="T5" fmla="*/ T4 w 9503"/>
                                <a:gd name="T6" fmla="+- 0 -1734 -2094"/>
                                <a:gd name="T7" fmla="*/ -1734 h 360"/>
                                <a:gd name="T8" fmla="+- 0 10744 1241"/>
                                <a:gd name="T9" fmla="*/ T8 w 9503"/>
                                <a:gd name="T10" fmla="+- 0 -2094 -2094"/>
                                <a:gd name="T11" fmla="*/ -2094 h 360"/>
                                <a:gd name="T12" fmla="+- 0 1241 1241"/>
                                <a:gd name="T13" fmla="*/ T12 w 9503"/>
                                <a:gd name="T14" fmla="+- 0 -2094 -2094"/>
                                <a:gd name="T15" fmla="*/ -2094 h 360"/>
                                <a:gd name="T16" fmla="+- 0 1241 1241"/>
                                <a:gd name="T17" fmla="*/ T16 w 9503"/>
                                <a:gd name="T18" fmla="+- 0 -1734 -2094"/>
                                <a:gd name="T19" fmla="*/ -173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74"/>
                        <wpg:cNvGrpSpPr>
                          <a:grpSpLocks/>
                        </wpg:cNvGrpSpPr>
                        <wpg:grpSpPr bwMode="auto">
                          <a:xfrm>
                            <a:off x="1128" y="-2099"/>
                            <a:ext cx="9728" cy="2"/>
                            <a:chOff x="1128" y="-2099"/>
                            <a:chExt cx="9728" cy="2"/>
                          </a:xfrm>
                        </wpg:grpSpPr>
                        <wps:wsp>
                          <wps:cNvPr id="569" name="Freeform 575"/>
                          <wps:cNvSpPr>
                            <a:spLocks/>
                          </wps:cNvSpPr>
                          <wps:spPr bwMode="auto">
                            <a:xfrm>
                              <a:off x="1128" y="-2099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2"/>
                        <wpg:cNvGrpSpPr>
                          <a:grpSpLocks/>
                        </wpg:cNvGrpSpPr>
                        <wpg:grpSpPr bwMode="auto">
                          <a:xfrm>
                            <a:off x="1133" y="-2094"/>
                            <a:ext cx="2" cy="1787"/>
                            <a:chOff x="1133" y="-2094"/>
                            <a:chExt cx="2" cy="1787"/>
                          </a:xfrm>
                        </wpg:grpSpPr>
                        <wps:wsp>
                          <wps:cNvPr id="571" name="Freeform 573"/>
                          <wps:cNvSpPr>
                            <a:spLocks/>
                          </wps:cNvSpPr>
                          <wps:spPr bwMode="auto">
                            <a:xfrm>
                              <a:off x="1133" y="-2094"/>
                              <a:ext cx="2" cy="1787"/>
                            </a:xfrm>
                            <a:custGeom>
                              <a:avLst/>
                              <a:gdLst>
                                <a:gd name="T0" fmla="+- 0 -2094 -2094"/>
                                <a:gd name="T1" fmla="*/ -2094 h 1787"/>
                                <a:gd name="T2" fmla="+- 0 -307 -2094"/>
                                <a:gd name="T3" fmla="*/ -307 h 17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7">
                                  <a:moveTo>
                                    <a:pt x="0" y="0"/>
                                  </a:moveTo>
                                  <a:lnTo>
                                    <a:pt x="0" y="1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0"/>
                        <wpg:cNvGrpSpPr>
                          <a:grpSpLocks/>
                        </wpg:cNvGrpSpPr>
                        <wpg:grpSpPr bwMode="auto">
                          <a:xfrm>
                            <a:off x="10852" y="-2094"/>
                            <a:ext cx="2" cy="1787"/>
                            <a:chOff x="10852" y="-2094"/>
                            <a:chExt cx="2" cy="1787"/>
                          </a:xfrm>
                        </wpg:grpSpPr>
                        <wps:wsp>
                          <wps:cNvPr id="573" name="Freeform 571"/>
                          <wps:cNvSpPr>
                            <a:spLocks/>
                          </wps:cNvSpPr>
                          <wps:spPr bwMode="auto">
                            <a:xfrm>
                              <a:off x="10852" y="-2094"/>
                              <a:ext cx="2" cy="1787"/>
                            </a:xfrm>
                            <a:custGeom>
                              <a:avLst/>
                              <a:gdLst>
                                <a:gd name="T0" fmla="+- 0 -2094 -2094"/>
                                <a:gd name="T1" fmla="*/ -2094 h 1787"/>
                                <a:gd name="T2" fmla="+- 0 -307 -2094"/>
                                <a:gd name="T3" fmla="*/ -307 h 17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7">
                                  <a:moveTo>
                                    <a:pt x="0" y="0"/>
                                  </a:moveTo>
                                  <a:lnTo>
                                    <a:pt x="0" y="1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8"/>
                        <wpg:cNvGrpSpPr>
                          <a:grpSpLocks/>
                        </wpg:cNvGrpSpPr>
                        <wpg:grpSpPr bwMode="auto">
                          <a:xfrm>
                            <a:off x="1138" y="-1715"/>
                            <a:ext cx="9709" cy="1398"/>
                            <a:chOff x="1138" y="-1715"/>
                            <a:chExt cx="9709" cy="1398"/>
                          </a:xfrm>
                        </wpg:grpSpPr>
                        <wps:wsp>
                          <wps:cNvPr id="575" name="Freeform 569"/>
                          <wps:cNvSpPr>
                            <a:spLocks/>
                          </wps:cNvSpPr>
                          <wps:spPr bwMode="auto">
                            <a:xfrm>
                              <a:off x="1138" y="-1715"/>
                              <a:ext cx="9709" cy="1398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7 -1715"/>
                                <a:gd name="T3" fmla="*/ -317 h 1398"/>
                                <a:gd name="T4" fmla="+- 0 10847 1138"/>
                                <a:gd name="T5" fmla="*/ T4 w 9709"/>
                                <a:gd name="T6" fmla="+- 0 -317 -1715"/>
                                <a:gd name="T7" fmla="*/ -317 h 1398"/>
                                <a:gd name="T8" fmla="+- 0 10847 1138"/>
                                <a:gd name="T9" fmla="*/ T8 w 9709"/>
                                <a:gd name="T10" fmla="+- 0 -1715 -1715"/>
                                <a:gd name="T11" fmla="*/ -1715 h 1398"/>
                                <a:gd name="T12" fmla="+- 0 1138 1138"/>
                                <a:gd name="T13" fmla="*/ T12 w 9709"/>
                                <a:gd name="T14" fmla="+- 0 -1715 -1715"/>
                                <a:gd name="T15" fmla="*/ -1715 h 1398"/>
                                <a:gd name="T16" fmla="+- 0 1138 1138"/>
                                <a:gd name="T17" fmla="*/ T16 w 9709"/>
                                <a:gd name="T18" fmla="+- 0 -317 -1715"/>
                                <a:gd name="T19" fmla="*/ -317 h 1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398">
                                  <a:moveTo>
                                    <a:pt x="0" y="1398"/>
                                  </a:moveTo>
                                  <a:lnTo>
                                    <a:pt x="9709" y="1398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8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6"/>
                        <wpg:cNvGrpSpPr>
                          <a:grpSpLocks/>
                        </wpg:cNvGrpSpPr>
                        <wpg:grpSpPr bwMode="auto">
                          <a:xfrm>
                            <a:off x="1241" y="-1715"/>
                            <a:ext cx="9503" cy="300"/>
                            <a:chOff x="1241" y="-1715"/>
                            <a:chExt cx="9503" cy="300"/>
                          </a:xfrm>
                        </wpg:grpSpPr>
                        <wps:wsp>
                          <wps:cNvPr id="577" name="Freeform 567"/>
                          <wps:cNvSpPr>
                            <a:spLocks/>
                          </wps:cNvSpPr>
                          <wps:spPr bwMode="auto">
                            <a:xfrm>
                              <a:off x="1241" y="-171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15 -1715"/>
                                <a:gd name="T3" fmla="*/ -1415 h 300"/>
                                <a:gd name="T4" fmla="+- 0 10744 1241"/>
                                <a:gd name="T5" fmla="*/ T4 w 9503"/>
                                <a:gd name="T6" fmla="+- 0 -1415 -1715"/>
                                <a:gd name="T7" fmla="*/ -1415 h 300"/>
                                <a:gd name="T8" fmla="+- 0 10744 1241"/>
                                <a:gd name="T9" fmla="*/ T8 w 9503"/>
                                <a:gd name="T10" fmla="+- 0 -1715 -1715"/>
                                <a:gd name="T11" fmla="*/ -1715 h 300"/>
                                <a:gd name="T12" fmla="+- 0 1241 1241"/>
                                <a:gd name="T13" fmla="*/ T12 w 9503"/>
                                <a:gd name="T14" fmla="+- 0 -1715 -1715"/>
                                <a:gd name="T15" fmla="*/ -1715 h 300"/>
                                <a:gd name="T16" fmla="+- 0 1241 1241"/>
                                <a:gd name="T17" fmla="*/ T16 w 9503"/>
                                <a:gd name="T18" fmla="+- 0 -1415 -1715"/>
                                <a:gd name="T19" fmla="*/ -14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4"/>
                        <wpg:cNvGrpSpPr>
                          <a:grpSpLocks/>
                        </wpg:cNvGrpSpPr>
                        <wpg:grpSpPr bwMode="auto">
                          <a:xfrm>
                            <a:off x="1241" y="-1415"/>
                            <a:ext cx="9503" cy="299"/>
                            <a:chOff x="1241" y="-1415"/>
                            <a:chExt cx="9503" cy="299"/>
                          </a:xfrm>
                        </wpg:grpSpPr>
                        <wps:wsp>
                          <wps:cNvPr id="579" name="Freeform 565"/>
                          <wps:cNvSpPr>
                            <a:spLocks/>
                          </wps:cNvSpPr>
                          <wps:spPr bwMode="auto">
                            <a:xfrm>
                              <a:off x="1241" y="-1415"/>
                              <a:ext cx="9503" cy="2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6 -1415"/>
                                <a:gd name="T3" fmla="*/ -1116 h 299"/>
                                <a:gd name="T4" fmla="+- 0 10744 1241"/>
                                <a:gd name="T5" fmla="*/ T4 w 9503"/>
                                <a:gd name="T6" fmla="+- 0 -1116 -1415"/>
                                <a:gd name="T7" fmla="*/ -1116 h 299"/>
                                <a:gd name="T8" fmla="+- 0 10744 1241"/>
                                <a:gd name="T9" fmla="*/ T8 w 9503"/>
                                <a:gd name="T10" fmla="+- 0 -1415 -1415"/>
                                <a:gd name="T11" fmla="*/ -1415 h 299"/>
                                <a:gd name="T12" fmla="+- 0 1241 1241"/>
                                <a:gd name="T13" fmla="*/ T12 w 9503"/>
                                <a:gd name="T14" fmla="+- 0 -1415 -1415"/>
                                <a:gd name="T15" fmla="*/ -1415 h 299"/>
                                <a:gd name="T16" fmla="+- 0 1241 1241"/>
                                <a:gd name="T17" fmla="*/ T16 w 9503"/>
                                <a:gd name="T18" fmla="+- 0 -1116 -1415"/>
                                <a:gd name="T19" fmla="*/ -1116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299">
                                  <a:moveTo>
                                    <a:pt x="0" y="299"/>
                                  </a:moveTo>
                                  <a:lnTo>
                                    <a:pt x="9503" y="2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62"/>
                        <wpg:cNvGrpSpPr>
                          <a:grpSpLocks/>
                        </wpg:cNvGrpSpPr>
                        <wpg:grpSpPr bwMode="auto">
                          <a:xfrm>
                            <a:off x="1241" y="-1116"/>
                            <a:ext cx="9503" cy="199"/>
                            <a:chOff x="1241" y="-1116"/>
                            <a:chExt cx="9503" cy="199"/>
                          </a:xfrm>
                        </wpg:grpSpPr>
                        <wps:wsp>
                          <wps:cNvPr id="581" name="Freeform 563"/>
                          <wps:cNvSpPr>
                            <a:spLocks/>
                          </wps:cNvSpPr>
                          <wps:spPr bwMode="auto">
                            <a:xfrm>
                              <a:off x="1241" y="-1116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917 -1116"/>
                                <a:gd name="T3" fmla="*/ -917 h 199"/>
                                <a:gd name="T4" fmla="+- 0 10744 1241"/>
                                <a:gd name="T5" fmla="*/ T4 w 9503"/>
                                <a:gd name="T6" fmla="+- 0 -917 -1116"/>
                                <a:gd name="T7" fmla="*/ -917 h 199"/>
                                <a:gd name="T8" fmla="+- 0 10744 1241"/>
                                <a:gd name="T9" fmla="*/ T8 w 9503"/>
                                <a:gd name="T10" fmla="+- 0 -1116 -1116"/>
                                <a:gd name="T11" fmla="*/ -1116 h 199"/>
                                <a:gd name="T12" fmla="+- 0 1241 1241"/>
                                <a:gd name="T13" fmla="*/ T12 w 9503"/>
                                <a:gd name="T14" fmla="+- 0 -1116 -1116"/>
                                <a:gd name="T15" fmla="*/ -1116 h 199"/>
                                <a:gd name="T16" fmla="+- 0 1241 1241"/>
                                <a:gd name="T17" fmla="*/ T16 w 9503"/>
                                <a:gd name="T18" fmla="+- 0 -917 -1116"/>
                                <a:gd name="T19" fmla="*/ -91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60"/>
                        <wpg:cNvGrpSpPr>
                          <a:grpSpLocks/>
                        </wpg:cNvGrpSpPr>
                        <wpg:grpSpPr bwMode="auto">
                          <a:xfrm>
                            <a:off x="1241" y="-917"/>
                            <a:ext cx="9503" cy="300"/>
                            <a:chOff x="1241" y="-917"/>
                            <a:chExt cx="9503" cy="300"/>
                          </a:xfrm>
                        </wpg:grpSpPr>
                        <wps:wsp>
                          <wps:cNvPr id="583" name="Freeform 561"/>
                          <wps:cNvSpPr>
                            <a:spLocks/>
                          </wps:cNvSpPr>
                          <wps:spPr bwMode="auto">
                            <a:xfrm>
                              <a:off x="1241" y="-9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7 -917"/>
                                <a:gd name="T3" fmla="*/ -617 h 300"/>
                                <a:gd name="T4" fmla="+- 0 10744 1241"/>
                                <a:gd name="T5" fmla="*/ T4 w 9503"/>
                                <a:gd name="T6" fmla="+- 0 -617 -917"/>
                                <a:gd name="T7" fmla="*/ -617 h 300"/>
                                <a:gd name="T8" fmla="+- 0 10744 1241"/>
                                <a:gd name="T9" fmla="*/ T8 w 9503"/>
                                <a:gd name="T10" fmla="+- 0 -917 -917"/>
                                <a:gd name="T11" fmla="*/ -917 h 300"/>
                                <a:gd name="T12" fmla="+- 0 1241 1241"/>
                                <a:gd name="T13" fmla="*/ T12 w 9503"/>
                                <a:gd name="T14" fmla="+- 0 -917 -917"/>
                                <a:gd name="T15" fmla="*/ -917 h 300"/>
                                <a:gd name="T16" fmla="+- 0 1241 1241"/>
                                <a:gd name="T17" fmla="*/ T16 w 9503"/>
                                <a:gd name="T18" fmla="+- 0 -617 -917"/>
                                <a:gd name="T19" fmla="*/ -6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58"/>
                        <wpg:cNvGrpSpPr>
                          <a:grpSpLocks/>
                        </wpg:cNvGrpSpPr>
                        <wpg:grpSpPr bwMode="auto">
                          <a:xfrm>
                            <a:off x="1241" y="-617"/>
                            <a:ext cx="9503" cy="300"/>
                            <a:chOff x="1241" y="-617"/>
                            <a:chExt cx="9503" cy="300"/>
                          </a:xfrm>
                        </wpg:grpSpPr>
                        <wps:wsp>
                          <wps:cNvPr id="585" name="Freeform 559"/>
                          <wps:cNvSpPr>
                            <a:spLocks/>
                          </wps:cNvSpPr>
                          <wps:spPr bwMode="auto">
                            <a:xfrm>
                              <a:off x="1241" y="-6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7 -617"/>
                                <a:gd name="T3" fmla="*/ -317 h 300"/>
                                <a:gd name="T4" fmla="+- 0 10744 1241"/>
                                <a:gd name="T5" fmla="*/ T4 w 9503"/>
                                <a:gd name="T6" fmla="+- 0 -317 -617"/>
                                <a:gd name="T7" fmla="*/ -317 h 300"/>
                                <a:gd name="T8" fmla="+- 0 10744 1241"/>
                                <a:gd name="T9" fmla="*/ T8 w 9503"/>
                                <a:gd name="T10" fmla="+- 0 -617 -617"/>
                                <a:gd name="T11" fmla="*/ -617 h 300"/>
                                <a:gd name="T12" fmla="+- 0 1241 1241"/>
                                <a:gd name="T13" fmla="*/ T12 w 9503"/>
                                <a:gd name="T14" fmla="+- 0 -617 -617"/>
                                <a:gd name="T15" fmla="*/ -617 h 300"/>
                                <a:gd name="T16" fmla="+- 0 1241 1241"/>
                                <a:gd name="T17" fmla="*/ T16 w 9503"/>
                                <a:gd name="T18" fmla="+- 0 -317 -617"/>
                                <a:gd name="T19" fmla="*/ -3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56"/>
                        <wpg:cNvGrpSpPr>
                          <a:grpSpLocks/>
                        </wpg:cNvGrpSpPr>
                        <wpg:grpSpPr bwMode="auto">
                          <a:xfrm>
                            <a:off x="1128" y="-1720"/>
                            <a:ext cx="9728" cy="2"/>
                            <a:chOff x="1128" y="-1720"/>
                            <a:chExt cx="9728" cy="2"/>
                          </a:xfrm>
                        </wpg:grpSpPr>
                        <wps:wsp>
                          <wps:cNvPr id="587" name="Freeform 557"/>
                          <wps:cNvSpPr>
                            <a:spLocks/>
                          </wps:cNvSpPr>
                          <wps:spPr bwMode="auto">
                            <a:xfrm>
                              <a:off x="1128" y="-172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54"/>
                        <wpg:cNvGrpSpPr>
                          <a:grpSpLocks/>
                        </wpg:cNvGrpSpPr>
                        <wpg:grpSpPr bwMode="auto">
                          <a:xfrm>
                            <a:off x="1128" y="-312"/>
                            <a:ext cx="9728" cy="2"/>
                            <a:chOff x="1128" y="-312"/>
                            <a:chExt cx="9728" cy="2"/>
                          </a:xfrm>
                        </wpg:grpSpPr>
                        <wps:wsp>
                          <wps:cNvPr id="589" name="Freeform 555"/>
                          <wps:cNvSpPr>
                            <a:spLocks/>
                          </wps:cNvSpPr>
                          <wps:spPr bwMode="auto">
                            <a:xfrm>
                              <a:off x="1128" y="-312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EB059" id="Group 553" o:spid="_x0000_s1026" style="position:absolute;left:0;text-align:left;margin-left:56.1pt;margin-top:-105.25pt;width:487pt;height:90.15pt;z-index:-251665408;mso-position-horizontal-relative:page" coordorigin="1122,-2105" coordsize="974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">
                <v:group id="Group 578" o:spid="_x0000_s1027" style="position:absolute;left:1138;top:-2094;width:9709;height:370" coordorigin="1138,-2094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79" o:spid="_x0000_s1028" style="position:absolute;left:1138;top:-2094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" path="m,369r9709,l9709,,,,,369e" fillcolor="#4b4b4b" stroked="f">
                    <v:path arrowok="t" o:connecttype="custom" o:connectlocs="0,-1725;9709,-1725;9709,-2094;0,-2094;0,-1725" o:connectangles="0,0,0,0,0"/>
                  </v:shape>
                </v:group>
                <v:group id="Group 576" o:spid="_x0000_s1029" style="position:absolute;left:1241;top:-2094;width:9503;height:360" coordorigin="1241,-2094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77" o:spid="_x0000_s1030" style="position:absolute;left:1241;top:-2094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" path="m,360r9503,l9503,,,,,360e" fillcolor="#4b4b4b" stroked="f">
                    <v:path arrowok="t" o:connecttype="custom" o:connectlocs="0,-1734;9503,-1734;9503,-2094;0,-2094;0,-1734" o:connectangles="0,0,0,0,0"/>
                  </v:shape>
                </v:group>
                <v:group id="Group 574" o:spid="_x0000_s1031" style="position:absolute;left:1128;top:-2099;width:9728;height:2" coordorigin="1128,-2099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75" o:spid="_x0000_s1032" style="position:absolute;left:1128;top:-2099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572" o:spid="_x0000_s1033" style="position:absolute;left:1133;top:-2094;width:2;height:1787" coordorigin="1133,-2094" coordsize="2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73" o:spid="_x0000_s1034" style="position:absolute;left:1133;top:-2094;width:2;height:1787;visibility:visible;mso-wrap-style:square;v-text-anchor:top" coordsize="2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" path="m,l,1787e" filled="f" strokeweight=".58pt">
                    <v:path arrowok="t" o:connecttype="custom" o:connectlocs="0,-2094;0,-307" o:connectangles="0,0"/>
                  </v:shape>
                </v:group>
                <v:group id="Group 570" o:spid="_x0000_s1035" style="position:absolute;left:10852;top:-2094;width:2;height:1787" coordorigin="10852,-2094" coordsize="2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71" o:spid="_x0000_s1036" style="position:absolute;left:10852;top:-2094;width:2;height:1787;visibility:visible;mso-wrap-style:square;v-text-anchor:top" coordsize="2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" path="m,l,1787e" filled="f" strokeweight=".58pt">
                    <v:path arrowok="t" o:connecttype="custom" o:connectlocs="0,-2094;0,-307" o:connectangles="0,0"/>
                  </v:shape>
                </v:group>
                <v:group id="Group 568" o:spid="_x0000_s1037" style="position:absolute;left:1138;top:-1715;width:9709;height:1398" coordorigin="1138,-1715" coordsize="9709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69" o:spid="_x0000_s1038" style="position:absolute;left:1138;top:-1715;width:9709;height:1398;visibility:visible;mso-wrap-style:square;v-text-anchor:top" coordsize="9709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" path="m,1398r9709,l9709,,,,,1398e" fillcolor="#e6e6e6" stroked="f">
                    <v:path arrowok="t" o:connecttype="custom" o:connectlocs="0,-317;9709,-317;9709,-1715;0,-1715;0,-317" o:connectangles="0,0,0,0,0"/>
                  </v:shape>
                </v:group>
                <v:group id="Group 566" o:spid="_x0000_s1039" style="position:absolute;left:1241;top:-1715;width:9503;height:300" coordorigin="1241,-171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67" o:spid="_x0000_s1040" style="position:absolute;left:1241;top:-171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" path="m,300r9503,l9503,,,,,300e" fillcolor="#e6e6e6" stroked="f">
                    <v:path arrowok="t" o:connecttype="custom" o:connectlocs="0,-1415;9503,-1415;9503,-1715;0,-1715;0,-1415" o:connectangles="0,0,0,0,0"/>
                  </v:shape>
                </v:group>
                <v:group id="Group 564" o:spid="_x0000_s1041" style="position:absolute;left:1241;top:-1415;width:9503;height:299" coordorigin="1241,-1415" coordsize="95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65" o:spid="_x0000_s1042" style="position:absolute;left:1241;top:-1415;width:9503;height:299;visibility:visible;mso-wrap-style:square;v-text-anchor:top" coordsize="95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" path="m,299r9503,l9503,,,,,299e" fillcolor="#e6e6e6" stroked="f">
                    <v:path arrowok="t" o:connecttype="custom" o:connectlocs="0,-1116;9503,-1116;9503,-1415;0,-1415;0,-1116" o:connectangles="0,0,0,0,0"/>
                  </v:shape>
                </v:group>
                <v:group id="Group 562" o:spid="_x0000_s1043" style="position:absolute;left:1241;top:-1116;width:9503;height:199" coordorigin="1241,-1116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563" o:spid="_x0000_s1044" style="position:absolute;left:1241;top:-1116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" path="m,199r9503,l9503,,,,,199e" fillcolor="#e6e6e6" stroked="f">
                    <v:path arrowok="t" o:connecttype="custom" o:connectlocs="0,-917;9503,-917;9503,-1116;0,-1116;0,-917" o:connectangles="0,0,0,0,0"/>
                  </v:shape>
                </v:group>
                <v:group id="Group 560" o:spid="_x0000_s1045" style="position:absolute;left:1241;top:-917;width:9503;height:300" coordorigin="1241,-9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561" o:spid="_x0000_s1046" style="position:absolute;left:1241;top:-9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" path="m,300r9503,l9503,,,,,300e" fillcolor="#e6e6e6" stroked="f">
                    <v:path arrowok="t" o:connecttype="custom" o:connectlocs="0,-617;9503,-617;9503,-917;0,-917;0,-617" o:connectangles="0,0,0,0,0"/>
                  </v:shape>
                </v:group>
                <v:group id="Group 558" o:spid="_x0000_s1047" style="position:absolute;left:1241;top:-617;width:9503;height:300" coordorigin="1241,-6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59" o:spid="_x0000_s1048" style="position:absolute;left:1241;top:-6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" path="m,300r9503,l9503,,,,,300e" fillcolor="#e6e6e6" stroked="f">
                    <v:path arrowok="t" o:connecttype="custom" o:connectlocs="0,-317;9503,-317;9503,-617;0,-617;0,-317" o:connectangles="0,0,0,0,0"/>
                  </v:shape>
                </v:group>
                <v:group id="Group 556" o:spid="_x0000_s1049" style="position:absolute;left:1128;top:-1720;width:9728;height:2" coordorigin="1128,-172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557" o:spid="_x0000_s1050" style="position:absolute;left:1128;top:-172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v:group id="Group 554" o:spid="_x0000_s1051" style="position:absolute;left:1128;top:-312;width:9728;height:2" coordorigin="1128,-312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555" o:spid="_x0000_s1052" style="position:absolute;left:1128;top:-312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③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座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位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確保</w:t>
      </w:r>
    </w:p>
    <w:p w14:paraId="71B8F6F9" w14:textId="77777777" w:rsidR="00172B64" w:rsidRPr="00622E68" w:rsidRDefault="00622E68">
      <w:pPr>
        <w:spacing w:after="0" w:line="343" w:lineRule="exact"/>
        <w:ind w:left="75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す。</w:t>
      </w:r>
    </w:p>
    <w:p w14:paraId="5FE7AC43" w14:textId="77777777" w:rsidR="00172B64" w:rsidRPr="00622E68" w:rsidRDefault="00622E68">
      <w:pPr>
        <w:spacing w:after="0" w:line="259" w:lineRule="exact"/>
        <w:ind w:left="75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（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子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背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グ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ズ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を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夫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を）</w:t>
      </w:r>
    </w:p>
    <w:p w14:paraId="55C85F47" w14:textId="77777777" w:rsidR="00172B64" w:rsidRDefault="00172B64">
      <w:pPr>
        <w:spacing w:before="8" w:after="0" w:line="220" w:lineRule="exact"/>
        <w:rPr>
          <w:lang w:eastAsia="ja-JP"/>
        </w:rPr>
      </w:pPr>
    </w:p>
    <w:p w14:paraId="02FC17F0" w14:textId="77777777" w:rsidR="00172B64" w:rsidRPr="001411C4" w:rsidRDefault="005A1E60">
      <w:pPr>
        <w:spacing w:after="0" w:line="271" w:lineRule="exact"/>
        <w:ind w:left="76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1411C4">
        <w:rPr>
          <w:rFonts w:ascii="HG丸ｺﾞｼｯｸM-PRO" w:eastAsia="HG丸ｺﾞｼｯｸM-PRO" w:hAnsi="HG丸ｺﾞｼｯｸM-PRO"/>
          <w:b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7F71F0A" wp14:editId="459C199C">
                <wp:simplePos x="0" y="0"/>
                <wp:positionH relativeFrom="page">
                  <wp:posOffset>712470</wp:posOffset>
                </wp:positionH>
                <wp:positionV relativeFrom="paragraph">
                  <wp:posOffset>384175</wp:posOffset>
                </wp:positionV>
                <wp:extent cx="6184900" cy="1337945"/>
                <wp:effectExtent l="7620" t="8890" r="8255" b="5715"/>
                <wp:wrapNone/>
                <wp:docPr id="53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337945"/>
                          <a:chOff x="1122" y="605"/>
                          <a:chExt cx="9740" cy="2107"/>
                        </a:xfrm>
                      </wpg:grpSpPr>
                      <wpg:grpSp>
                        <wpg:cNvPr id="535" name="Group 551"/>
                        <wpg:cNvGrpSpPr>
                          <a:grpSpLocks/>
                        </wpg:cNvGrpSpPr>
                        <wpg:grpSpPr bwMode="auto">
                          <a:xfrm>
                            <a:off x="1138" y="616"/>
                            <a:ext cx="9709" cy="370"/>
                            <a:chOff x="1138" y="616"/>
                            <a:chExt cx="9709" cy="370"/>
                          </a:xfrm>
                        </wpg:grpSpPr>
                        <wps:wsp>
                          <wps:cNvPr id="536" name="Freeform 552"/>
                          <wps:cNvSpPr>
                            <a:spLocks/>
                          </wps:cNvSpPr>
                          <wps:spPr bwMode="auto">
                            <a:xfrm>
                              <a:off x="1138" y="616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985 616"/>
                                <a:gd name="T3" fmla="*/ 985 h 370"/>
                                <a:gd name="T4" fmla="+- 0 10847 1138"/>
                                <a:gd name="T5" fmla="*/ T4 w 9709"/>
                                <a:gd name="T6" fmla="+- 0 985 616"/>
                                <a:gd name="T7" fmla="*/ 985 h 370"/>
                                <a:gd name="T8" fmla="+- 0 10847 1138"/>
                                <a:gd name="T9" fmla="*/ T8 w 9709"/>
                                <a:gd name="T10" fmla="+- 0 616 616"/>
                                <a:gd name="T11" fmla="*/ 616 h 370"/>
                                <a:gd name="T12" fmla="+- 0 1138 1138"/>
                                <a:gd name="T13" fmla="*/ T12 w 9709"/>
                                <a:gd name="T14" fmla="+- 0 616 616"/>
                                <a:gd name="T15" fmla="*/ 616 h 370"/>
                                <a:gd name="T16" fmla="+- 0 1138 1138"/>
                                <a:gd name="T17" fmla="*/ T16 w 9709"/>
                                <a:gd name="T18" fmla="+- 0 985 616"/>
                                <a:gd name="T19" fmla="*/ 98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69"/>
                                  </a:moveTo>
                                  <a:lnTo>
                                    <a:pt x="9709" y="36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49"/>
                        <wpg:cNvGrpSpPr>
                          <a:grpSpLocks/>
                        </wpg:cNvGrpSpPr>
                        <wpg:grpSpPr bwMode="auto">
                          <a:xfrm>
                            <a:off x="1241" y="616"/>
                            <a:ext cx="9503" cy="360"/>
                            <a:chOff x="1241" y="616"/>
                            <a:chExt cx="9503" cy="360"/>
                          </a:xfrm>
                        </wpg:grpSpPr>
                        <wps:wsp>
                          <wps:cNvPr id="538" name="Freeform 550"/>
                          <wps:cNvSpPr>
                            <a:spLocks/>
                          </wps:cNvSpPr>
                          <wps:spPr bwMode="auto">
                            <a:xfrm>
                              <a:off x="1241" y="616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976 616"/>
                                <a:gd name="T3" fmla="*/ 976 h 360"/>
                                <a:gd name="T4" fmla="+- 0 10744 1241"/>
                                <a:gd name="T5" fmla="*/ T4 w 9503"/>
                                <a:gd name="T6" fmla="+- 0 976 616"/>
                                <a:gd name="T7" fmla="*/ 976 h 360"/>
                                <a:gd name="T8" fmla="+- 0 10744 1241"/>
                                <a:gd name="T9" fmla="*/ T8 w 9503"/>
                                <a:gd name="T10" fmla="+- 0 616 616"/>
                                <a:gd name="T11" fmla="*/ 616 h 360"/>
                                <a:gd name="T12" fmla="+- 0 1241 1241"/>
                                <a:gd name="T13" fmla="*/ T12 w 9503"/>
                                <a:gd name="T14" fmla="+- 0 616 616"/>
                                <a:gd name="T15" fmla="*/ 616 h 360"/>
                                <a:gd name="T16" fmla="+- 0 1241 1241"/>
                                <a:gd name="T17" fmla="*/ T16 w 9503"/>
                                <a:gd name="T18" fmla="+- 0 976 616"/>
                                <a:gd name="T19" fmla="*/ 97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7"/>
                        <wpg:cNvGrpSpPr>
                          <a:grpSpLocks/>
                        </wpg:cNvGrpSpPr>
                        <wpg:grpSpPr bwMode="auto">
                          <a:xfrm>
                            <a:off x="1128" y="611"/>
                            <a:ext cx="9728" cy="2"/>
                            <a:chOff x="1128" y="611"/>
                            <a:chExt cx="9728" cy="2"/>
                          </a:xfrm>
                        </wpg:grpSpPr>
                        <wps:wsp>
                          <wps:cNvPr id="540" name="Freeform 548"/>
                          <wps:cNvSpPr>
                            <a:spLocks/>
                          </wps:cNvSpPr>
                          <wps:spPr bwMode="auto">
                            <a:xfrm>
                              <a:off x="1128" y="61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5"/>
                        <wpg:cNvGrpSpPr>
                          <a:grpSpLocks/>
                        </wpg:cNvGrpSpPr>
                        <wpg:grpSpPr bwMode="auto">
                          <a:xfrm>
                            <a:off x="1133" y="616"/>
                            <a:ext cx="2" cy="2090"/>
                            <a:chOff x="1133" y="616"/>
                            <a:chExt cx="2" cy="2090"/>
                          </a:xfrm>
                        </wpg:grpSpPr>
                        <wps:wsp>
                          <wps:cNvPr id="542" name="Freeform 546"/>
                          <wps:cNvSpPr>
                            <a:spLocks/>
                          </wps:cNvSpPr>
                          <wps:spPr bwMode="auto">
                            <a:xfrm>
                              <a:off x="1133" y="616"/>
                              <a:ext cx="2" cy="2090"/>
                            </a:xfrm>
                            <a:custGeom>
                              <a:avLst/>
                              <a:gdLst>
                                <a:gd name="T0" fmla="+- 0 616 616"/>
                                <a:gd name="T1" fmla="*/ 616 h 2090"/>
                                <a:gd name="T2" fmla="+- 0 2706 616"/>
                                <a:gd name="T3" fmla="*/ 2706 h 2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0">
                                  <a:moveTo>
                                    <a:pt x="0" y="0"/>
                                  </a:moveTo>
                                  <a:lnTo>
                                    <a:pt x="0" y="2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3"/>
                        <wpg:cNvGrpSpPr>
                          <a:grpSpLocks/>
                        </wpg:cNvGrpSpPr>
                        <wpg:grpSpPr bwMode="auto">
                          <a:xfrm>
                            <a:off x="10852" y="616"/>
                            <a:ext cx="2" cy="2090"/>
                            <a:chOff x="10852" y="616"/>
                            <a:chExt cx="2" cy="2090"/>
                          </a:xfrm>
                        </wpg:grpSpPr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10852" y="616"/>
                              <a:ext cx="2" cy="2090"/>
                            </a:xfrm>
                            <a:custGeom>
                              <a:avLst/>
                              <a:gdLst>
                                <a:gd name="T0" fmla="+- 0 616 616"/>
                                <a:gd name="T1" fmla="*/ 616 h 2090"/>
                                <a:gd name="T2" fmla="+- 0 2706 616"/>
                                <a:gd name="T3" fmla="*/ 2706 h 2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0">
                                  <a:moveTo>
                                    <a:pt x="0" y="0"/>
                                  </a:moveTo>
                                  <a:lnTo>
                                    <a:pt x="0" y="2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1"/>
                        <wpg:cNvGrpSpPr>
                          <a:grpSpLocks/>
                        </wpg:cNvGrpSpPr>
                        <wpg:grpSpPr bwMode="auto">
                          <a:xfrm>
                            <a:off x="1138" y="995"/>
                            <a:ext cx="9709" cy="1699"/>
                            <a:chOff x="1138" y="995"/>
                            <a:chExt cx="9709" cy="1699"/>
                          </a:xfrm>
                        </wpg:grpSpPr>
                        <wps:wsp>
                          <wps:cNvPr id="546" name="Freeform 542"/>
                          <wps:cNvSpPr>
                            <a:spLocks/>
                          </wps:cNvSpPr>
                          <wps:spPr bwMode="auto">
                            <a:xfrm>
                              <a:off x="1138" y="995"/>
                              <a:ext cx="9709" cy="16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2694 995"/>
                                <a:gd name="T3" fmla="*/ 2694 h 1699"/>
                                <a:gd name="T4" fmla="+- 0 10847 1138"/>
                                <a:gd name="T5" fmla="*/ T4 w 9709"/>
                                <a:gd name="T6" fmla="+- 0 2694 995"/>
                                <a:gd name="T7" fmla="*/ 2694 h 1699"/>
                                <a:gd name="T8" fmla="+- 0 10847 1138"/>
                                <a:gd name="T9" fmla="*/ T8 w 9709"/>
                                <a:gd name="T10" fmla="+- 0 995 995"/>
                                <a:gd name="T11" fmla="*/ 995 h 1699"/>
                                <a:gd name="T12" fmla="+- 0 1138 1138"/>
                                <a:gd name="T13" fmla="*/ T12 w 9709"/>
                                <a:gd name="T14" fmla="+- 0 995 995"/>
                                <a:gd name="T15" fmla="*/ 995 h 1699"/>
                                <a:gd name="T16" fmla="+- 0 1138 1138"/>
                                <a:gd name="T17" fmla="*/ T16 w 9709"/>
                                <a:gd name="T18" fmla="+- 0 2694 995"/>
                                <a:gd name="T19" fmla="*/ 2694 h 1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699">
                                  <a:moveTo>
                                    <a:pt x="0" y="1699"/>
                                  </a:moveTo>
                                  <a:lnTo>
                                    <a:pt x="9709" y="16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39"/>
                        <wpg:cNvGrpSpPr>
                          <a:grpSpLocks/>
                        </wpg:cNvGrpSpPr>
                        <wpg:grpSpPr bwMode="auto">
                          <a:xfrm>
                            <a:off x="1241" y="995"/>
                            <a:ext cx="9503" cy="300"/>
                            <a:chOff x="1241" y="995"/>
                            <a:chExt cx="9503" cy="300"/>
                          </a:xfrm>
                        </wpg:grpSpPr>
                        <wps:wsp>
                          <wps:cNvPr id="548" name="Freeform 540"/>
                          <wps:cNvSpPr>
                            <a:spLocks/>
                          </wps:cNvSpPr>
                          <wps:spPr bwMode="auto">
                            <a:xfrm>
                              <a:off x="1241" y="99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295 995"/>
                                <a:gd name="T3" fmla="*/ 1295 h 300"/>
                                <a:gd name="T4" fmla="+- 0 10744 1241"/>
                                <a:gd name="T5" fmla="*/ T4 w 9503"/>
                                <a:gd name="T6" fmla="+- 0 1295 995"/>
                                <a:gd name="T7" fmla="*/ 1295 h 300"/>
                                <a:gd name="T8" fmla="+- 0 10744 1241"/>
                                <a:gd name="T9" fmla="*/ T8 w 9503"/>
                                <a:gd name="T10" fmla="+- 0 995 995"/>
                                <a:gd name="T11" fmla="*/ 995 h 300"/>
                                <a:gd name="T12" fmla="+- 0 1241 1241"/>
                                <a:gd name="T13" fmla="*/ T12 w 9503"/>
                                <a:gd name="T14" fmla="+- 0 995 995"/>
                                <a:gd name="T15" fmla="*/ 995 h 300"/>
                                <a:gd name="T16" fmla="+- 0 1241 1241"/>
                                <a:gd name="T17" fmla="*/ T16 w 9503"/>
                                <a:gd name="T18" fmla="+- 0 1295 995"/>
                                <a:gd name="T19" fmla="*/ 12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37"/>
                        <wpg:cNvGrpSpPr>
                          <a:grpSpLocks/>
                        </wpg:cNvGrpSpPr>
                        <wpg:grpSpPr bwMode="auto">
                          <a:xfrm>
                            <a:off x="1241" y="1295"/>
                            <a:ext cx="9503" cy="300"/>
                            <a:chOff x="1241" y="1295"/>
                            <a:chExt cx="9503" cy="300"/>
                          </a:xfrm>
                        </wpg:grpSpPr>
                        <wps:wsp>
                          <wps:cNvPr id="550" name="Freeform 538"/>
                          <wps:cNvSpPr>
                            <a:spLocks/>
                          </wps:cNvSpPr>
                          <wps:spPr bwMode="auto">
                            <a:xfrm>
                              <a:off x="1241" y="129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595 1295"/>
                                <a:gd name="T3" fmla="*/ 1595 h 300"/>
                                <a:gd name="T4" fmla="+- 0 10744 1241"/>
                                <a:gd name="T5" fmla="*/ T4 w 9503"/>
                                <a:gd name="T6" fmla="+- 0 1595 1295"/>
                                <a:gd name="T7" fmla="*/ 1595 h 300"/>
                                <a:gd name="T8" fmla="+- 0 10744 1241"/>
                                <a:gd name="T9" fmla="*/ T8 w 9503"/>
                                <a:gd name="T10" fmla="+- 0 1295 1295"/>
                                <a:gd name="T11" fmla="*/ 1295 h 300"/>
                                <a:gd name="T12" fmla="+- 0 1241 1241"/>
                                <a:gd name="T13" fmla="*/ T12 w 9503"/>
                                <a:gd name="T14" fmla="+- 0 1295 1295"/>
                                <a:gd name="T15" fmla="*/ 1295 h 300"/>
                                <a:gd name="T16" fmla="+- 0 1241 1241"/>
                                <a:gd name="T17" fmla="*/ T16 w 9503"/>
                                <a:gd name="T18" fmla="+- 0 1595 1295"/>
                                <a:gd name="T19" fmla="*/ 15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35"/>
                        <wpg:cNvGrpSpPr>
                          <a:grpSpLocks/>
                        </wpg:cNvGrpSpPr>
                        <wpg:grpSpPr bwMode="auto">
                          <a:xfrm>
                            <a:off x="1241" y="1595"/>
                            <a:ext cx="9503" cy="300"/>
                            <a:chOff x="1241" y="1595"/>
                            <a:chExt cx="9503" cy="300"/>
                          </a:xfrm>
                        </wpg:grpSpPr>
                        <wps:wsp>
                          <wps:cNvPr id="552" name="Freeform 536"/>
                          <wps:cNvSpPr>
                            <a:spLocks/>
                          </wps:cNvSpPr>
                          <wps:spPr bwMode="auto">
                            <a:xfrm>
                              <a:off x="1241" y="159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895 1595"/>
                                <a:gd name="T3" fmla="*/ 1895 h 300"/>
                                <a:gd name="T4" fmla="+- 0 10744 1241"/>
                                <a:gd name="T5" fmla="*/ T4 w 9503"/>
                                <a:gd name="T6" fmla="+- 0 1895 1595"/>
                                <a:gd name="T7" fmla="*/ 1895 h 300"/>
                                <a:gd name="T8" fmla="+- 0 10744 1241"/>
                                <a:gd name="T9" fmla="*/ T8 w 9503"/>
                                <a:gd name="T10" fmla="+- 0 1595 1595"/>
                                <a:gd name="T11" fmla="*/ 1595 h 300"/>
                                <a:gd name="T12" fmla="+- 0 1241 1241"/>
                                <a:gd name="T13" fmla="*/ T12 w 9503"/>
                                <a:gd name="T14" fmla="+- 0 1595 1595"/>
                                <a:gd name="T15" fmla="*/ 1595 h 300"/>
                                <a:gd name="T16" fmla="+- 0 1241 1241"/>
                                <a:gd name="T17" fmla="*/ T16 w 9503"/>
                                <a:gd name="T18" fmla="+- 0 1895 1595"/>
                                <a:gd name="T19" fmla="*/ 18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33"/>
                        <wpg:cNvGrpSpPr>
                          <a:grpSpLocks/>
                        </wpg:cNvGrpSpPr>
                        <wpg:grpSpPr bwMode="auto">
                          <a:xfrm>
                            <a:off x="1241" y="1895"/>
                            <a:ext cx="9503" cy="199"/>
                            <a:chOff x="1241" y="1895"/>
                            <a:chExt cx="9503" cy="199"/>
                          </a:xfrm>
                        </wpg:grpSpPr>
                        <wps:wsp>
                          <wps:cNvPr id="554" name="Freeform 534"/>
                          <wps:cNvSpPr>
                            <a:spLocks/>
                          </wps:cNvSpPr>
                          <wps:spPr bwMode="auto">
                            <a:xfrm>
                              <a:off x="1241" y="1895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2094 1895"/>
                                <a:gd name="T3" fmla="*/ 2094 h 199"/>
                                <a:gd name="T4" fmla="+- 0 10744 1241"/>
                                <a:gd name="T5" fmla="*/ T4 w 9503"/>
                                <a:gd name="T6" fmla="+- 0 2094 1895"/>
                                <a:gd name="T7" fmla="*/ 2094 h 199"/>
                                <a:gd name="T8" fmla="+- 0 10744 1241"/>
                                <a:gd name="T9" fmla="*/ T8 w 9503"/>
                                <a:gd name="T10" fmla="+- 0 1895 1895"/>
                                <a:gd name="T11" fmla="*/ 1895 h 199"/>
                                <a:gd name="T12" fmla="+- 0 1241 1241"/>
                                <a:gd name="T13" fmla="*/ T12 w 9503"/>
                                <a:gd name="T14" fmla="+- 0 1895 1895"/>
                                <a:gd name="T15" fmla="*/ 1895 h 199"/>
                                <a:gd name="T16" fmla="+- 0 1241 1241"/>
                                <a:gd name="T17" fmla="*/ T16 w 9503"/>
                                <a:gd name="T18" fmla="+- 0 2094 1895"/>
                                <a:gd name="T19" fmla="*/ 2094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31"/>
                        <wpg:cNvGrpSpPr>
                          <a:grpSpLocks/>
                        </wpg:cNvGrpSpPr>
                        <wpg:grpSpPr bwMode="auto">
                          <a:xfrm>
                            <a:off x="1241" y="2094"/>
                            <a:ext cx="9503" cy="300"/>
                            <a:chOff x="1241" y="2094"/>
                            <a:chExt cx="9503" cy="300"/>
                          </a:xfrm>
                        </wpg:grpSpPr>
                        <wps:wsp>
                          <wps:cNvPr id="556" name="Freeform 532"/>
                          <wps:cNvSpPr>
                            <a:spLocks/>
                          </wps:cNvSpPr>
                          <wps:spPr bwMode="auto">
                            <a:xfrm>
                              <a:off x="1241" y="209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2394 2094"/>
                                <a:gd name="T3" fmla="*/ 2394 h 300"/>
                                <a:gd name="T4" fmla="+- 0 10744 1241"/>
                                <a:gd name="T5" fmla="*/ T4 w 9503"/>
                                <a:gd name="T6" fmla="+- 0 2394 2094"/>
                                <a:gd name="T7" fmla="*/ 2394 h 300"/>
                                <a:gd name="T8" fmla="+- 0 10744 1241"/>
                                <a:gd name="T9" fmla="*/ T8 w 9503"/>
                                <a:gd name="T10" fmla="+- 0 2094 2094"/>
                                <a:gd name="T11" fmla="*/ 2094 h 300"/>
                                <a:gd name="T12" fmla="+- 0 1241 1241"/>
                                <a:gd name="T13" fmla="*/ T12 w 9503"/>
                                <a:gd name="T14" fmla="+- 0 2094 2094"/>
                                <a:gd name="T15" fmla="*/ 2094 h 300"/>
                                <a:gd name="T16" fmla="+- 0 1241 1241"/>
                                <a:gd name="T17" fmla="*/ T16 w 9503"/>
                                <a:gd name="T18" fmla="+- 0 2394 2094"/>
                                <a:gd name="T19" fmla="*/ 239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29"/>
                        <wpg:cNvGrpSpPr>
                          <a:grpSpLocks/>
                        </wpg:cNvGrpSpPr>
                        <wpg:grpSpPr bwMode="auto">
                          <a:xfrm>
                            <a:off x="1241" y="2394"/>
                            <a:ext cx="9503" cy="300"/>
                            <a:chOff x="1241" y="2394"/>
                            <a:chExt cx="9503" cy="300"/>
                          </a:xfrm>
                        </wpg:grpSpPr>
                        <wps:wsp>
                          <wps:cNvPr id="558" name="Freeform 530"/>
                          <wps:cNvSpPr>
                            <a:spLocks/>
                          </wps:cNvSpPr>
                          <wps:spPr bwMode="auto">
                            <a:xfrm>
                              <a:off x="1241" y="239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2694 2394"/>
                                <a:gd name="T3" fmla="*/ 2694 h 300"/>
                                <a:gd name="T4" fmla="+- 0 10744 1241"/>
                                <a:gd name="T5" fmla="*/ T4 w 9503"/>
                                <a:gd name="T6" fmla="+- 0 2694 2394"/>
                                <a:gd name="T7" fmla="*/ 2694 h 300"/>
                                <a:gd name="T8" fmla="+- 0 10744 1241"/>
                                <a:gd name="T9" fmla="*/ T8 w 9503"/>
                                <a:gd name="T10" fmla="+- 0 2394 2394"/>
                                <a:gd name="T11" fmla="*/ 2394 h 300"/>
                                <a:gd name="T12" fmla="+- 0 1241 1241"/>
                                <a:gd name="T13" fmla="*/ T12 w 9503"/>
                                <a:gd name="T14" fmla="+- 0 2394 2394"/>
                                <a:gd name="T15" fmla="*/ 2394 h 300"/>
                                <a:gd name="T16" fmla="+- 0 1241 1241"/>
                                <a:gd name="T17" fmla="*/ T16 w 9503"/>
                                <a:gd name="T18" fmla="+- 0 2694 2394"/>
                                <a:gd name="T19" fmla="*/ 269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27"/>
                        <wpg:cNvGrpSpPr>
                          <a:grpSpLocks/>
                        </wpg:cNvGrpSpPr>
                        <wpg:grpSpPr bwMode="auto">
                          <a:xfrm>
                            <a:off x="1128" y="990"/>
                            <a:ext cx="9728" cy="2"/>
                            <a:chOff x="1128" y="990"/>
                            <a:chExt cx="9728" cy="2"/>
                          </a:xfrm>
                        </wpg:grpSpPr>
                        <wps:wsp>
                          <wps:cNvPr id="560" name="Freeform 528"/>
                          <wps:cNvSpPr>
                            <a:spLocks/>
                          </wps:cNvSpPr>
                          <wps:spPr bwMode="auto">
                            <a:xfrm>
                              <a:off x="1128" y="99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25"/>
                        <wpg:cNvGrpSpPr>
                          <a:grpSpLocks/>
                        </wpg:cNvGrpSpPr>
                        <wpg:grpSpPr bwMode="auto">
                          <a:xfrm>
                            <a:off x="1128" y="2701"/>
                            <a:ext cx="9728" cy="2"/>
                            <a:chOff x="1128" y="2701"/>
                            <a:chExt cx="9728" cy="2"/>
                          </a:xfrm>
                        </wpg:grpSpPr>
                        <wps:wsp>
                          <wps:cNvPr id="562" name="Freeform 526"/>
                          <wps:cNvSpPr>
                            <a:spLocks/>
                          </wps:cNvSpPr>
                          <wps:spPr bwMode="auto">
                            <a:xfrm>
                              <a:off x="1128" y="270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FA1F0" id="Group 524" o:spid="_x0000_s1026" style="position:absolute;left:0;text-align:left;margin-left:56.1pt;margin-top:30.25pt;width:487pt;height:105.35pt;z-index:-251663360;mso-position-horizontal-relative:page" coordorigin="1122,605" coordsize="9740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">
                <v:group id="Group 551" o:spid="_x0000_s1027" style="position:absolute;left:1138;top:616;width:9709;height:370" coordorigin="1138,616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52" o:spid="_x0000_s1028" style="position:absolute;left:1138;top:616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" path="m,369r9709,l9709,,,,,369e" fillcolor="#4b4b4b" stroked="f">
                    <v:path arrowok="t" o:connecttype="custom" o:connectlocs="0,985;9709,985;9709,616;0,616;0,985" o:connectangles="0,0,0,0,0"/>
                  </v:shape>
                </v:group>
                <v:group id="Group 549" o:spid="_x0000_s1029" style="position:absolute;left:1241;top:616;width:9503;height:360" coordorigin="1241,616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50" o:spid="_x0000_s1030" style="position:absolute;left:1241;top:616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" path="m,360r9503,l9503,,,,,360e" fillcolor="#4b4b4b" stroked="f">
                    <v:path arrowok="t" o:connecttype="custom" o:connectlocs="0,976;9503,976;9503,616;0,616;0,976" o:connectangles="0,0,0,0,0"/>
                  </v:shape>
                </v:group>
                <v:group id="Group 547" o:spid="_x0000_s1031" style="position:absolute;left:1128;top:611;width:9728;height:2" coordorigin="1128,61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48" o:spid="_x0000_s1032" style="position:absolute;left:1128;top:61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v:group id="Group 545" o:spid="_x0000_s1033" style="position:absolute;left:1133;top:616;width:2;height:2090" coordorigin="1133,616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46" o:spid="_x0000_s1034" style="position:absolute;left:1133;top:616;width:2;height:2090;visibility:visible;mso-wrap-style:square;v-text-anchor:top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" path="m,l,2090e" filled="f" strokeweight=".58pt">
                    <v:path arrowok="t" o:connecttype="custom" o:connectlocs="0,616;0,2706" o:connectangles="0,0"/>
                  </v:shape>
                </v:group>
                <v:group id="Group 543" o:spid="_x0000_s1035" style="position:absolute;left:10852;top:616;width:2;height:2090" coordorigin="10852,616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44" o:spid="_x0000_s1036" style="position:absolute;left:10852;top:616;width:2;height:2090;visibility:visible;mso-wrap-style:square;v-text-anchor:top" coordsize="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" path="m,l,2090e" filled="f" strokeweight=".58pt">
                    <v:path arrowok="t" o:connecttype="custom" o:connectlocs="0,616;0,2706" o:connectangles="0,0"/>
                  </v:shape>
                </v:group>
                <v:group id="Group 541" o:spid="_x0000_s1037" style="position:absolute;left:1138;top:995;width:9709;height:1699" coordorigin="1138,995" coordsize="970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42" o:spid="_x0000_s1038" style="position:absolute;left:1138;top:995;width:9709;height:1699;visibility:visible;mso-wrap-style:square;v-text-anchor:top" coordsize="970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" path="m,1699r9709,l9709,,,,,1699e" fillcolor="#e6e6e6" stroked="f">
                    <v:path arrowok="t" o:connecttype="custom" o:connectlocs="0,2694;9709,2694;9709,995;0,995;0,2694" o:connectangles="0,0,0,0,0"/>
                  </v:shape>
                </v:group>
                <v:group id="Group 539" o:spid="_x0000_s1039" style="position:absolute;left:1241;top:995;width:9503;height:300" coordorigin="1241,99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40" o:spid="_x0000_s1040" style="position:absolute;left:1241;top:99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" path="m,300r9503,l9503,,,,,300e" fillcolor="#e6e6e6" stroked="f">
                    <v:path arrowok="t" o:connecttype="custom" o:connectlocs="0,1295;9503,1295;9503,995;0,995;0,1295" o:connectangles="0,0,0,0,0"/>
                  </v:shape>
                </v:group>
                <v:group id="Group 537" o:spid="_x0000_s1041" style="position:absolute;left:1241;top:1295;width:9503;height:300" coordorigin="1241,129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38" o:spid="_x0000_s1042" style="position:absolute;left:1241;top:129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" path="m,300r9503,l9503,,,,,300e" fillcolor="#e6e6e6" stroked="f">
                    <v:path arrowok="t" o:connecttype="custom" o:connectlocs="0,1595;9503,1595;9503,1295;0,1295;0,1595" o:connectangles="0,0,0,0,0"/>
                  </v:shape>
                </v:group>
                <v:group id="Group 535" o:spid="_x0000_s1043" style="position:absolute;left:1241;top:1595;width:9503;height:300" coordorigin="1241,159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36" o:spid="_x0000_s1044" style="position:absolute;left:1241;top:159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" path="m,300r9503,l9503,,,,,300e" fillcolor="#e6e6e6" stroked="f">
                    <v:path arrowok="t" o:connecttype="custom" o:connectlocs="0,1895;9503,1895;9503,1595;0,1595;0,1895" o:connectangles="0,0,0,0,0"/>
                  </v:shape>
                </v:group>
                <v:group id="Group 533" o:spid="_x0000_s1045" style="position:absolute;left:1241;top:1895;width:9503;height:199" coordorigin="1241,1895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534" o:spid="_x0000_s1046" style="position:absolute;left:1241;top:1895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" path="m,199r9503,l9503,,,,,199e" fillcolor="#e6e6e6" stroked="f">
                    <v:path arrowok="t" o:connecttype="custom" o:connectlocs="0,2094;9503,2094;9503,1895;0,1895;0,2094" o:connectangles="0,0,0,0,0"/>
                  </v:shape>
                </v:group>
                <v:group id="Group 531" o:spid="_x0000_s1047" style="position:absolute;left:1241;top:2094;width:9503;height:300" coordorigin="1241,209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32" o:spid="_x0000_s1048" style="position:absolute;left:1241;top:209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" path="m,300r9503,l9503,,,,,300e" fillcolor="#e6e6e6" stroked="f">
                    <v:path arrowok="t" o:connecttype="custom" o:connectlocs="0,2394;9503,2394;9503,2094;0,2094;0,2394" o:connectangles="0,0,0,0,0"/>
                  </v:shape>
                </v:group>
                <v:group id="Group 529" o:spid="_x0000_s1049" style="position:absolute;left:1241;top:2394;width:9503;height:300" coordorigin="1241,239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30" o:spid="_x0000_s1050" style="position:absolute;left:1241;top:239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" path="m,300r9503,l9503,,,,,300e" fillcolor="#e6e6e6" stroked="f">
                    <v:path arrowok="t" o:connecttype="custom" o:connectlocs="0,2694;9503,2694;9503,2394;0,2394;0,2694" o:connectangles="0,0,0,0,0"/>
                  </v:shape>
                </v:group>
                <v:group id="Group 527" o:spid="_x0000_s1051" style="position:absolute;left:1128;top:990;width:9728;height:2" coordorigin="1128,99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528" o:spid="_x0000_s1052" style="position:absolute;left:1128;top:99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" path="m,l9728,e" filled="f" strokeweight=".58pt">
                    <v:path arrowok="t" o:connecttype="custom" o:connectlocs="0,0;9728,0" o:connectangles="0,0"/>
                  </v:shape>
                </v:group>
                <v:group id="Group 525" o:spid="_x0000_s1053" style="position:absolute;left:1128;top:2701;width:9728;height:2" coordorigin="1128,270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26" o:spid="_x0000_s1054" style="position:absolute;left:1128;top:270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1411C4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="00622E68" w:rsidRPr="001411C4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="00622E68"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座った体勢で過ご</w:t>
      </w:r>
      <w:r w:rsidR="00622E68"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せ</w:t>
      </w:r>
      <w:r w:rsidR="00622E68"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る</w:t>
      </w:r>
      <w:r w:rsidR="00622E68"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よ</w:t>
      </w:r>
      <w:r w:rsidR="00622E68" w:rsidRPr="001411C4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う工夫をしましょう</w:t>
      </w:r>
    </w:p>
    <w:p w14:paraId="1C2F104E" w14:textId="77777777" w:rsidR="00172B64" w:rsidRDefault="00172B64">
      <w:pPr>
        <w:spacing w:before="5" w:after="0" w:line="140" w:lineRule="exact"/>
        <w:rPr>
          <w:sz w:val="14"/>
          <w:szCs w:val="14"/>
          <w:lang w:eastAsia="ja-JP"/>
        </w:rPr>
      </w:pPr>
    </w:p>
    <w:p w14:paraId="54914A1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4D354D3" w14:textId="77777777" w:rsidR="00172B64" w:rsidRPr="00622E68" w:rsidRDefault="005A1E60">
      <w:pPr>
        <w:spacing w:after="0" w:line="347" w:lineRule="exact"/>
        <w:ind w:left="22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97EFE1A" wp14:editId="108F5D60">
                <wp:simplePos x="0" y="0"/>
                <wp:positionH relativeFrom="page">
                  <wp:posOffset>712470</wp:posOffset>
                </wp:positionH>
                <wp:positionV relativeFrom="paragraph">
                  <wp:posOffset>-1146810</wp:posOffset>
                </wp:positionV>
                <wp:extent cx="6184900" cy="956945"/>
                <wp:effectExtent l="7620" t="2540" r="8255" b="2540"/>
                <wp:wrapNone/>
                <wp:docPr id="50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6945"/>
                          <a:chOff x="1122" y="-1806"/>
                          <a:chExt cx="9740" cy="1507"/>
                        </a:xfrm>
                      </wpg:grpSpPr>
                      <wpg:grpSp>
                        <wpg:cNvPr id="510" name="Group 522"/>
                        <wpg:cNvGrpSpPr>
                          <a:grpSpLocks/>
                        </wpg:cNvGrpSpPr>
                        <wpg:grpSpPr bwMode="auto">
                          <a:xfrm>
                            <a:off x="1138" y="-1793"/>
                            <a:ext cx="9709" cy="367"/>
                            <a:chOff x="1138" y="-1793"/>
                            <a:chExt cx="9709" cy="367"/>
                          </a:xfrm>
                        </wpg:grpSpPr>
                        <wps:wsp>
                          <wps:cNvPr id="511" name="Freeform 523"/>
                          <wps:cNvSpPr>
                            <a:spLocks/>
                          </wps:cNvSpPr>
                          <wps:spPr bwMode="auto">
                            <a:xfrm>
                              <a:off x="1138" y="-1793"/>
                              <a:ext cx="9709" cy="367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426 -1793"/>
                                <a:gd name="T3" fmla="*/ -1426 h 367"/>
                                <a:gd name="T4" fmla="+- 0 10847 1138"/>
                                <a:gd name="T5" fmla="*/ T4 w 9709"/>
                                <a:gd name="T6" fmla="+- 0 -1426 -1793"/>
                                <a:gd name="T7" fmla="*/ -1426 h 367"/>
                                <a:gd name="T8" fmla="+- 0 10847 1138"/>
                                <a:gd name="T9" fmla="*/ T8 w 9709"/>
                                <a:gd name="T10" fmla="+- 0 -1793 -1793"/>
                                <a:gd name="T11" fmla="*/ -1793 h 367"/>
                                <a:gd name="T12" fmla="+- 0 1138 1138"/>
                                <a:gd name="T13" fmla="*/ T12 w 9709"/>
                                <a:gd name="T14" fmla="+- 0 -1793 -1793"/>
                                <a:gd name="T15" fmla="*/ -1793 h 367"/>
                                <a:gd name="T16" fmla="+- 0 1138 1138"/>
                                <a:gd name="T17" fmla="*/ T16 w 9709"/>
                                <a:gd name="T18" fmla="+- 0 -1426 -1793"/>
                                <a:gd name="T19" fmla="*/ -142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67">
                                  <a:moveTo>
                                    <a:pt x="0" y="367"/>
                                  </a:moveTo>
                                  <a:lnTo>
                                    <a:pt x="9709" y="367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20"/>
                        <wpg:cNvGrpSpPr>
                          <a:grpSpLocks/>
                        </wpg:cNvGrpSpPr>
                        <wpg:grpSpPr bwMode="auto">
                          <a:xfrm>
                            <a:off x="1241" y="-1793"/>
                            <a:ext cx="9503" cy="360"/>
                            <a:chOff x="1241" y="-1793"/>
                            <a:chExt cx="9503" cy="360"/>
                          </a:xfrm>
                        </wpg:grpSpPr>
                        <wps:wsp>
                          <wps:cNvPr id="513" name="Freeform 521"/>
                          <wps:cNvSpPr>
                            <a:spLocks/>
                          </wps:cNvSpPr>
                          <wps:spPr bwMode="auto">
                            <a:xfrm>
                              <a:off x="1241" y="-1793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33 -1793"/>
                                <a:gd name="T3" fmla="*/ -1433 h 360"/>
                                <a:gd name="T4" fmla="+- 0 10744 1241"/>
                                <a:gd name="T5" fmla="*/ T4 w 9503"/>
                                <a:gd name="T6" fmla="+- 0 -1433 -1793"/>
                                <a:gd name="T7" fmla="*/ -1433 h 360"/>
                                <a:gd name="T8" fmla="+- 0 10744 1241"/>
                                <a:gd name="T9" fmla="*/ T8 w 9503"/>
                                <a:gd name="T10" fmla="+- 0 -1793 -1793"/>
                                <a:gd name="T11" fmla="*/ -1793 h 360"/>
                                <a:gd name="T12" fmla="+- 0 1241 1241"/>
                                <a:gd name="T13" fmla="*/ T12 w 9503"/>
                                <a:gd name="T14" fmla="+- 0 -1793 -1793"/>
                                <a:gd name="T15" fmla="*/ -1793 h 360"/>
                                <a:gd name="T16" fmla="+- 0 1241 1241"/>
                                <a:gd name="T17" fmla="*/ T16 w 9503"/>
                                <a:gd name="T18" fmla="+- 0 -1433 -1793"/>
                                <a:gd name="T19" fmla="*/ -14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18"/>
                        <wpg:cNvGrpSpPr>
                          <a:grpSpLocks/>
                        </wpg:cNvGrpSpPr>
                        <wpg:grpSpPr bwMode="auto">
                          <a:xfrm>
                            <a:off x="1128" y="-1800"/>
                            <a:ext cx="9728" cy="2"/>
                            <a:chOff x="1128" y="-1800"/>
                            <a:chExt cx="9728" cy="2"/>
                          </a:xfrm>
                        </wpg:grpSpPr>
                        <wps:wsp>
                          <wps:cNvPr id="515" name="Freeform 519"/>
                          <wps:cNvSpPr>
                            <a:spLocks/>
                          </wps:cNvSpPr>
                          <wps:spPr bwMode="auto">
                            <a:xfrm>
                              <a:off x="1128" y="-180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16"/>
                        <wpg:cNvGrpSpPr>
                          <a:grpSpLocks/>
                        </wpg:cNvGrpSpPr>
                        <wpg:grpSpPr bwMode="auto">
                          <a:xfrm>
                            <a:off x="1133" y="-1795"/>
                            <a:ext cx="2" cy="1490"/>
                            <a:chOff x="1133" y="-1795"/>
                            <a:chExt cx="2" cy="1490"/>
                          </a:xfrm>
                        </wpg:grpSpPr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1133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14"/>
                        <wpg:cNvGrpSpPr>
                          <a:grpSpLocks/>
                        </wpg:cNvGrpSpPr>
                        <wpg:grpSpPr bwMode="auto">
                          <a:xfrm>
                            <a:off x="10852" y="-1795"/>
                            <a:ext cx="2" cy="1490"/>
                            <a:chOff x="10852" y="-1795"/>
                            <a:chExt cx="2" cy="1490"/>
                          </a:xfrm>
                        </wpg:grpSpPr>
                        <wps:wsp>
                          <wps:cNvPr id="519" name="Freeform 515"/>
                          <wps:cNvSpPr>
                            <a:spLocks/>
                          </wps:cNvSpPr>
                          <wps:spPr bwMode="auto">
                            <a:xfrm>
                              <a:off x="10852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2"/>
                        <wpg:cNvGrpSpPr>
                          <a:grpSpLocks/>
                        </wpg:cNvGrpSpPr>
                        <wpg:grpSpPr bwMode="auto">
                          <a:xfrm>
                            <a:off x="1138" y="-1414"/>
                            <a:ext cx="9709" cy="1099"/>
                            <a:chOff x="1138" y="-1414"/>
                            <a:chExt cx="9709" cy="1099"/>
                          </a:xfrm>
                        </wpg:grpSpPr>
                        <wps:wsp>
                          <wps:cNvPr id="521" name="Freeform 513"/>
                          <wps:cNvSpPr>
                            <a:spLocks/>
                          </wps:cNvSpPr>
                          <wps:spPr bwMode="auto">
                            <a:xfrm>
                              <a:off x="1138" y="-1414"/>
                              <a:ext cx="9709" cy="10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5 -1414"/>
                                <a:gd name="T3" fmla="*/ -315 h 1099"/>
                                <a:gd name="T4" fmla="+- 0 10847 1138"/>
                                <a:gd name="T5" fmla="*/ T4 w 9709"/>
                                <a:gd name="T6" fmla="+- 0 -315 -1414"/>
                                <a:gd name="T7" fmla="*/ -315 h 1099"/>
                                <a:gd name="T8" fmla="+- 0 10847 1138"/>
                                <a:gd name="T9" fmla="*/ T8 w 9709"/>
                                <a:gd name="T10" fmla="+- 0 -1414 -1414"/>
                                <a:gd name="T11" fmla="*/ -1414 h 1099"/>
                                <a:gd name="T12" fmla="+- 0 1138 1138"/>
                                <a:gd name="T13" fmla="*/ T12 w 9709"/>
                                <a:gd name="T14" fmla="+- 0 -1414 -1414"/>
                                <a:gd name="T15" fmla="*/ -1414 h 1099"/>
                                <a:gd name="T16" fmla="+- 0 1138 1138"/>
                                <a:gd name="T17" fmla="*/ T16 w 9709"/>
                                <a:gd name="T18" fmla="+- 0 -315 -1414"/>
                                <a:gd name="T19" fmla="*/ -315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099">
                                  <a:moveTo>
                                    <a:pt x="0" y="1099"/>
                                  </a:moveTo>
                                  <a:lnTo>
                                    <a:pt x="9709" y="10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10"/>
                        <wpg:cNvGrpSpPr>
                          <a:grpSpLocks/>
                        </wpg:cNvGrpSpPr>
                        <wpg:grpSpPr bwMode="auto">
                          <a:xfrm>
                            <a:off x="1241" y="-1414"/>
                            <a:ext cx="9503" cy="300"/>
                            <a:chOff x="1241" y="-1414"/>
                            <a:chExt cx="9503" cy="300"/>
                          </a:xfrm>
                        </wpg:grpSpPr>
                        <wps:wsp>
                          <wps:cNvPr id="523" name="Freeform 511"/>
                          <wps:cNvSpPr>
                            <a:spLocks/>
                          </wps:cNvSpPr>
                          <wps:spPr bwMode="auto">
                            <a:xfrm>
                              <a:off x="1241" y="-141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4 -1414"/>
                                <a:gd name="T3" fmla="*/ -1114 h 300"/>
                                <a:gd name="T4" fmla="+- 0 10744 1241"/>
                                <a:gd name="T5" fmla="*/ T4 w 9503"/>
                                <a:gd name="T6" fmla="+- 0 -1114 -1414"/>
                                <a:gd name="T7" fmla="*/ -1114 h 300"/>
                                <a:gd name="T8" fmla="+- 0 10744 1241"/>
                                <a:gd name="T9" fmla="*/ T8 w 9503"/>
                                <a:gd name="T10" fmla="+- 0 -1414 -1414"/>
                                <a:gd name="T11" fmla="*/ -1414 h 300"/>
                                <a:gd name="T12" fmla="+- 0 1241 1241"/>
                                <a:gd name="T13" fmla="*/ T12 w 9503"/>
                                <a:gd name="T14" fmla="+- 0 -1414 -1414"/>
                                <a:gd name="T15" fmla="*/ -1414 h 300"/>
                                <a:gd name="T16" fmla="+- 0 1241 1241"/>
                                <a:gd name="T17" fmla="*/ T16 w 9503"/>
                                <a:gd name="T18" fmla="+- 0 -1114 -1414"/>
                                <a:gd name="T19" fmla="*/ -111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08"/>
                        <wpg:cNvGrpSpPr>
                          <a:grpSpLocks/>
                        </wpg:cNvGrpSpPr>
                        <wpg:grpSpPr bwMode="auto">
                          <a:xfrm>
                            <a:off x="1241" y="-1114"/>
                            <a:ext cx="9503" cy="300"/>
                            <a:chOff x="1241" y="-1114"/>
                            <a:chExt cx="9503" cy="300"/>
                          </a:xfrm>
                        </wpg:grpSpPr>
                        <wps:wsp>
                          <wps:cNvPr id="525" name="Freeform 509"/>
                          <wps:cNvSpPr>
                            <a:spLocks/>
                          </wps:cNvSpPr>
                          <wps:spPr bwMode="auto">
                            <a:xfrm>
                              <a:off x="1241" y="-111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814 -1114"/>
                                <a:gd name="T3" fmla="*/ -814 h 300"/>
                                <a:gd name="T4" fmla="+- 0 10744 1241"/>
                                <a:gd name="T5" fmla="*/ T4 w 9503"/>
                                <a:gd name="T6" fmla="+- 0 -814 -1114"/>
                                <a:gd name="T7" fmla="*/ -814 h 300"/>
                                <a:gd name="T8" fmla="+- 0 10744 1241"/>
                                <a:gd name="T9" fmla="*/ T8 w 9503"/>
                                <a:gd name="T10" fmla="+- 0 -1114 -1114"/>
                                <a:gd name="T11" fmla="*/ -1114 h 300"/>
                                <a:gd name="T12" fmla="+- 0 1241 1241"/>
                                <a:gd name="T13" fmla="*/ T12 w 9503"/>
                                <a:gd name="T14" fmla="+- 0 -1114 -1114"/>
                                <a:gd name="T15" fmla="*/ -1114 h 300"/>
                                <a:gd name="T16" fmla="+- 0 1241 1241"/>
                                <a:gd name="T17" fmla="*/ T16 w 9503"/>
                                <a:gd name="T18" fmla="+- 0 -814 -1114"/>
                                <a:gd name="T19" fmla="*/ -81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06"/>
                        <wpg:cNvGrpSpPr>
                          <a:grpSpLocks/>
                        </wpg:cNvGrpSpPr>
                        <wpg:grpSpPr bwMode="auto">
                          <a:xfrm>
                            <a:off x="1241" y="-814"/>
                            <a:ext cx="9503" cy="199"/>
                            <a:chOff x="1241" y="-814"/>
                            <a:chExt cx="9503" cy="199"/>
                          </a:xfrm>
                        </wpg:grpSpPr>
                        <wps:wsp>
                          <wps:cNvPr id="527" name="Freeform 507"/>
                          <wps:cNvSpPr>
                            <a:spLocks/>
                          </wps:cNvSpPr>
                          <wps:spPr bwMode="auto">
                            <a:xfrm>
                              <a:off x="1241" y="-814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5 -814"/>
                                <a:gd name="T3" fmla="*/ -615 h 199"/>
                                <a:gd name="T4" fmla="+- 0 10744 1241"/>
                                <a:gd name="T5" fmla="*/ T4 w 9503"/>
                                <a:gd name="T6" fmla="+- 0 -615 -814"/>
                                <a:gd name="T7" fmla="*/ -615 h 199"/>
                                <a:gd name="T8" fmla="+- 0 10744 1241"/>
                                <a:gd name="T9" fmla="*/ T8 w 9503"/>
                                <a:gd name="T10" fmla="+- 0 -814 -814"/>
                                <a:gd name="T11" fmla="*/ -814 h 199"/>
                                <a:gd name="T12" fmla="+- 0 1241 1241"/>
                                <a:gd name="T13" fmla="*/ T12 w 9503"/>
                                <a:gd name="T14" fmla="+- 0 -814 -814"/>
                                <a:gd name="T15" fmla="*/ -814 h 199"/>
                                <a:gd name="T16" fmla="+- 0 1241 1241"/>
                                <a:gd name="T17" fmla="*/ T16 w 9503"/>
                                <a:gd name="T18" fmla="+- 0 -615 -814"/>
                                <a:gd name="T19" fmla="*/ -615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04"/>
                        <wpg:cNvGrpSpPr>
                          <a:grpSpLocks/>
                        </wpg:cNvGrpSpPr>
                        <wpg:grpSpPr bwMode="auto">
                          <a:xfrm>
                            <a:off x="1241" y="-615"/>
                            <a:ext cx="9503" cy="300"/>
                            <a:chOff x="1241" y="-615"/>
                            <a:chExt cx="9503" cy="300"/>
                          </a:xfrm>
                        </wpg:grpSpPr>
                        <wps:wsp>
                          <wps:cNvPr id="529" name="Freeform 505"/>
                          <wps:cNvSpPr>
                            <a:spLocks/>
                          </wps:cNvSpPr>
                          <wps:spPr bwMode="auto">
                            <a:xfrm>
                              <a:off x="1241" y="-61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5 -615"/>
                                <a:gd name="T3" fmla="*/ -315 h 300"/>
                                <a:gd name="T4" fmla="+- 0 10744 1241"/>
                                <a:gd name="T5" fmla="*/ T4 w 9503"/>
                                <a:gd name="T6" fmla="+- 0 -315 -615"/>
                                <a:gd name="T7" fmla="*/ -315 h 300"/>
                                <a:gd name="T8" fmla="+- 0 10744 1241"/>
                                <a:gd name="T9" fmla="*/ T8 w 9503"/>
                                <a:gd name="T10" fmla="+- 0 -615 -615"/>
                                <a:gd name="T11" fmla="*/ -615 h 300"/>
                                <a:gd name="T12" fmla="+- 0 1241 1241"/>
                                <a:gd name="T13" fmla="*/ T12 w 9503"/>
                                <a:gd name="T14" fmla="+- 0 -615 -615"/>
                                <a:gd name="T15" fmla="*/ -615 h 300"/>
                                <a:gd name="T16" fmla="+- 0 1241 1241"/>
                                <a:gd name="T17" fmla="*/ T16 w 9503"/>
                                <a:gd name="T18" fmla="+- 0 -315 -615"/>
                                <a:gd name="T19" fmla="*/ -3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02"/>
                        <wpg:cNvGrpSpPr>
                          <a:grpSpLocks/>
                        </wpg:cNvGrpSpPr>
                        <wpg:grpSpPr bwMode="auto">
                          <a:xfrm>
                            <a:off x="1128" y="-1421"/>
                            <a:ext cx="9728" cy="2"/>
                            <a:chOff x="1128" y="-1421"/>
                            <a:chExt cx="9728" cy="2"/>
                          </a:xfrm>
                        </wpg:grpSpPr>
                        <wps:wsp>
                          <wps:cNvPr id="531" name="Freeform 503"/>
                          <wps:cNvSpPr>
                            <a:spLocks/>
                          </wps:cNvSpPr>
                          <wps:spPr bwMode="auto">
                            <a:xfrm>
                              <a:off x="1128" y="-142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00"/>
                        <wpg:cNvGrpSpPr>
                          <a:grpSpLocks/>
                        </wpg:cNvGrpSpPr>
                        <wpg:grpSpPr bwMode="auto">
                          <a:xfrm>
                            <a:off x="1128" y="-310"/>
                            <a:ext cx="9728" cy="2"/>
                            <a:chOff x="1128" y="-310"/>
                            <a:chExt cx="9728" cy="2"/>
                          </a:xfrm>
                        </wpg:grpSpPr>
                        <wps:wsp>
                          <wps:cNvPr id="533" name="Freeform 501"/>
                          <wps:cNvSpPr>
                            <a:spLocks/>
                          </wps:cNvSpPr>
                          <wps:spPr bwMode="auto">
                            <a:xfrm>
                              <a:off x="1128" y="-31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46104" id="Group 499" o:spid="_x0000_s1026" style="position:absolute;left:0;text-align:left;margin-left:56.1pt;margin-top:-90.3pt;width:487pt;height:75.35pt;z-index:-251664384;mso-position-horizontal-relative:page" coordorigin="1122,-1806" coordsize="9740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">
                <v:group id="Group 522" o:spid="_x0000_s1027" style="position:absolute;left:1138;top:-1793;width:9709;height:367" coordorigin="1138,-1793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23" o:spid="_x0000_s1028" style="position:absolute;left:1138;top:-1793;width:9709;height:367;visibility:visible;mso-wrap-style:square;v-text-anchor:top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" path="m,367r9709,l9709,,,,,367e" fillcolor="#4b4b4b" stroked="f">
                    <v:path arrowok="t" o:connecttype="custom" o:connectlocs="0,-1426;9709,-1426;9709,-1793;0,-1793;0,-1426" o:connectangles="0,0,0,0,0"/>
                  </v:shape>
                </v:group>
                <v:group id="Group 520" o:spid="_x0000_s1029" style="position:absolute;left:1241;top:-1793;width:9503;height:360" coordorigin="1241,-1793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21" o:spid="_x0000_s1030" style="position:absolute;left:1241;top:-1793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" path="m,360r9503,l9503,,,,,360e" fillcolor="#4b4b4b" stroked="f">
                    <v:path arrowok="t" o:connecttype="custom" o:connectlocs="0,-1433;9503,-1433;9503,-1793;0,-1793;0,-1433" o:connectangles="0,0,0,0,0"/>
                  </v:shape>
                </v:group>
                <v:group id="Group 518" o:spid="_x0000_s1031" style="position:absolute;left:1128;top:-1800;width:9728;height:2" coordorigin="1128,-180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19" o:spid="_x0000_s1032" style="position:absolute;left:1128;top:-180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v:group id="Group 516" o:spid="_x0000_s1033" style="position:absolute;left:1133;top:-1795;width:2;height:1490" coordorigin="1133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17" o:spid="_x0000_s1034" style="position:absolute;left:1133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514" o:spid="_x0000_s1035" style="position:absolute;left:10852;top:-1795;width:2;height:1490" coordorigin="10852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15" o:spid="_x0000_s1036" style="position:absolute;left:10852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512" o:spid="_x0000_s1037" style="position:absolute;left:1138;top:-1414;width:9709;height:1099" coordorigin="1138,-1414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13" o:spid="_x0000_s1038" style="position:absolute;left:1138;top:-1414;width:9709;height:1099;visibility:visible;mso-wrap-style:square;v-text-anchor:top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" path="m,1099r9709,l9709,,,,,1099e" fillcolor="#e6e6e6" stroked="f">
                    <v:path arrowok="t" o:connecttype="custom" o:connectlocs="0,-315;9709,-315;9709,-1414;0,-1414;0,-315" o:connectangles="0,0,0,0,0"/>
                  </v:shape>
                </v:group>
                <v:group id="Group 510" o:spid="_x0000_s1039" style="position:absolute;left:1241;top:-1414;width:9503;height:300" coordorigin="1241,-141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11" o:spid="_x0000_s1040" style="position:absolute;left:1241;top:-141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" path="m,300r9503,l9503,,,,,300e" fillcolor="#e6e6e6" stroked="f">
                    <v:path arrowok="t" o:connecttype="custom" o:connectlocs="0,-1114;9503,-1114;9503,-1414;0,-1414;0,-1114" o:connectangles="0,0,0,0,0"/>
                  </v:shape>
                </v:group>
                <v:group id="Group 508" o:spid="_x0000_s1041" style="position:absolute;left:1241;top:-1114;width:9503;height:300" coordorigin="1241,-111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09" o:spid="_x0000_s1042" style="position:absolute;left:1241;top:-111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" path="m,300r9503,l9503,,,,,300e" fillcolor="#e6e6e6" stroked="f">
                    <v:path arrowok="t" o:connecttype="custom" o:connectlocs="0,-814;9503,-814;9503,-1114;0,-1114;0,-814" o:connectangles="0,0,0,0,0"/>
                  </v:shape>
                </v:group>
                <v:group id="Group 506" o:spid="_x0000_s1043" style="position:absolute;left:1241;top:-814;width:9503;height:199" coordorigin="1241,-814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07" o:spid="_x0000_s1044" style="position:absolute;left:1241;top:-814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" path="m,199r9503,l9503,,,,,199e" fillcolor="#e6e6e6" stroked="f">
                    <v:path arrowok="t" o:connecttype="custom" o:connectlocs="0,-615;9503,-615;9503,-814;0,-814;0,-615" o:connectangles="0,0,0,0,0"/>
                  </v:shape>
                </v:group>
                <v:group id="Group 504" o:spid="_x0000_s1045" style="position:absolute;left:1241;top:-615;width:9503;height:300" coordorigin="1241,-61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05" o:spid="_x0000_s1046" style="position:absolute;left:1241;top:-61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" path="m,300r9503,l9503,,,,,300e" fillcolor="#e6e6e6" stroked="f">
                    <v:path arrowok="t" o:connecttype="custom" o:connectlocs="0,-315;9503,-315;9503,-615;0,-615;0,-315" o:connectangles="0,0,0,0,0"/>
                  </v:shape>
                </v:group>
                <v:group id="Group 502" o:spid="_x0000_s1047" style="position:absolute;left:1128;top:-1421;width:9728;height:2" coordorigin="1128,-142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03" o:spid="_x0000_s1048" style="position:absolute;left:1128;top:-142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500" o:spid="_x0000_s1049" style="position:absolute;left:1128;top:-310;width:9728;height:2" coordorigin="1128,-31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01" o:spid="_x0000_s1050" style="position:absolute;left:1128;top:-31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④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プ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イバ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シ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見守り</w:t>
      </w:r>
    </w:p>
    <w:p w14:paraId="1A6A1D03" w14:textId="77777777" w:rsidR="00172B64" w:rsidRPr="00622E68" w:rsidRDefault="00622E68" w:rsidP="00C74825">
      <w:pPr>
        <w:spacing w:before="17" w:after="0" w:line="299" w:lineRule="exact"/>
        <w:ind w:left="578" w:right="4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ラ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バ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立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に</w:t>
      </w:r>
      <w:r w:rsidRPr="00622E68">
        <w:rPr>
          <w:rFonts w:ascii="小塚ゴシック Pr6N EL" w:eastAsia="HG丸ｺﾞｼｯｸM-PRO" w:hAnsi="小塚ゴシック Pr6N EL" w:cs="小塚ゴシック Pr6N EL"/>
          <w:spacing w:val="-3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そ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ま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様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子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73E7C751" w14:textId="77777777" w:rsidR="00172B64" w:rsidRDefault="00172B64">
      <w:pPr>
        <w:spacing w:before="13" w:after="0" w:line="200" w:lineRule="exact"/>
        <w:rPr>
          <w:sz w:val="20"/>
          <w:szCs w:val="20"/>
          <w:lang w:eastAsia="ja-JP"/>
        </w:rPr>
      </w:pPr>
    </w:p>
    <w:p w14:paraId="1DD6565B" w14:textId="77777777" w:rsidR="00172B64" w:rsidRPr="001411C4" w:rsidRDefault="00622E68">
      <w:pPr>
        <w:spacing w:after="0" w:line="312" w:lineRule="exact"/>
        <w:ind w:left="76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1411C4">
        <w:rPr>
          <w:rFonts w:ascii="HG丸ｺﾞｼｯｸM-PRO" w:eastAsia="HG丸ｺﾞｼｯｸM-PRO" w:hAnsi="HG丸ｺﾞｼｯｸM-PRO" w:cs="Adobe Fangsong Std R"/>
          <w:b/>
          <w:position w:val="1"/>
          <w:sz w:val="20"/>
          <w:szCs w:val="20"/>
          <w:lang w:eastAsia="ja-JP"/>
        </w:rPr>
        <w:t>○</w:t>
      </w:r>
      <w:r w:rsidRPr="001411C4">
        <w:rPr>
          <w:rFonts w:ascii="HG丸ｺﾞｼｯｸM-PRO" w:eastAsia="HG丸ｺﾞｼｯｸM-PRO" w:hAnsi="HG丸ｺﾞｼｯｸM-PRO" w:cs="Adobe Fangsong Std R"/>
          <w:b/>
          <w:spacing w:val="42"/>
          <w:position w:val="1"/>
          <w:sz w:val="20"/>
          <w:szCs w:val="20"/>
          <w:lang w:eastAsia="ja-JP"/>
        </w:rPr>
        <w:t xml:space="preserve"> 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声かけなどの見守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り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の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工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夫をしましょう</w:t>
      </w:r>
    </w:p>
    <w:p w14:paraId="42BB9223" w14:textId="77777777" w:rsidR="00172B64" w:rsidRPr="001411C4" w:rsidRDefault="00622E68">
      <w:pPr>
        <w:spacing w:after="0" w:line="300" w:lineRule="exact"/>
        <w:ind w:left="76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1411C4">
        <w:rPr>
          <w:rFonts w:ascii="HG丸ｺﾞｼｯｸM-PRO" w:eastAsia="HG丸ｺﾞｼｯｸM-PRO" w:hAnsi="HG丸ｺﾞｼｯｸM-PRO" w:cs="Adobe Fangsong Std R"/>
          <w:b/>
          <w:position w:val="1"/>
          <w:sz w:val="20"/>
          <w:szCs w:val="20"/>
          <w:lang w:eastAsia="ja-JP"/>
        </w:rPr>
        <w:t>○</w:t>
      </w:r>
      <w:r w:rsidRPr="001411C4">
        <w:rPr>
          <w:rFonts w:ascii="HG丸ｺﾞｼｯｸM-PRO" w:eastAsia="HG丸ｺﾞｼｯｸM-PRO" w:hAnsi="HG丸ｺﾞｼｯｸM-PRO" w:cs="Adobe Fangsong Std R"/>
          <w:b/>
          <w:spacing w:val="42"/>
          <w:position w:val="1"/>
          <w:sz w:val="20"/>
          <w:szCs w:val="20"/>
          <w:lang w:eastAsia="ja-JP"/>
        </w:rPr>
        <w:t xml:space="preserve"> 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体操の時間など、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共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有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体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験の時間をつくり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ま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1"/>
          <w:position w:val="1"/>
          <w:sz w:val="21"/>
          <w:szCs w:val="21"/>
          <w:lang w:eastAsia="ja-JP"/>
        </w:rPr>
        <w:t>し</w:t>
      </w:r>
      <w:r w:rsidRPr="001411C4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ょ</w:t>
      </w:r>
      <w:r w:rsidRPr="001411C4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う</w:t>
      </w:r>
    </w:p>
    <w:p w14:paraId="30E22195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580" w:right="1020" w:bottom="1240" w:left="1020" w:header="0" w:footer="1051" w:gutter="0"/>
          <w:cols w:space="720"/>
        </w:sectPr>
      </w:pPr>
    </w:p>
    <w:p w14:paraId="6E2F14F0" w14:textId="77777777" w:rsidR="00172B64" w:rsidRPr="00622E68" w:rsidRDefault="005A1E60">
      <w:pPr>
        <w:spacing w:after="0" w:line="38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03F072F" wp14:editId="66FDEE56">
                <wp:simplePos x="0" y="0"/>
                <wp:positionH relativeFrom="page">
                  <wp:posOffset>712470</wp:posOffset>
                </wp:positionH>
                <wp:positionV relativeFrom="paragraph">
                  <wp:posOffset>17145</wp:posOffset>
                </wp:positionV>
                <wp:extent cx="6184900" cy="956945"/>
                <wp:effectExtent l="7620" t="1270" r="8255" b="3810"/>
                <wp:wrapNone/>
                <wp:docPr id="48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6945"/>
                          <a:chOff x="1122" y="27"/>
                          <a:chExt cx="9740" cy="1507"/>
                        </a:xfrm>
                      </wpg:grpSpPr>
                      <wpg:grpSp>
                        <wpg:cNvPr id="485" name="Group 497"/>
                        <wpg:cNvGrpSpPr>
                          <a:grpSpLocks/>
                        </wpg:cNvGrpSpPr>
                        <wpg:grpSpPr bwMode="auto">
                          <a:xfrm>
                            <a:off x="1138" y="40"/>
                            <a:ext cx="9709" cy="367"/>
                            <a:chOff x="1138" y="40"/>
                            <a:chExt cx="9709" cy="367"/>
                          </a:xfrm>
                        </wpg:grpSpPr>
                        <wps:wsp>
                          <wps:cNvPr id="486" name="Freeform 498"/>
                          <wps:cNvSpPr>
                            <a:spLocks/>
                          </wps:cNvSpPr>
                          <wps:spPr bwMode="auto">
                            <a:xfrm>
                              <a:off x="1138" y="40"/>
                              <a:ext cx="9709" cy="367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407 40"/>
                                <a:gd name="T3" fmla="*/ 407 h 367"/>
                                <a:gd name="T4" fmla="+- 0 10847 1138"/>
                                <a:gd name="T5" fmla="*/ T4 w 9709"/>
                                <a:gd name="T6" fmla="+- 0 407 40"/>
                                <a:gd name="T7" fmla="*/ 407 h 367"/>
                                <a:gd name="T8" fmla="+- 0 10847 1138"/>
                                <a:gd name="T9" fmla="*/ T8 w 9709"/>
                                <a:gd name="T10" fmla="+- 0 40 40"/>
                                <a:gd name="T11" fmla="*/ 40 h 367"/>
                                <a:gd name="T12" fmla="+- 0 1138 1138"/>
                                <a:gd name="T13" fmla="*/ T12 w 9709"/>
                                <a:gd name="T14" fmla="+- 0 40 40"/>
                                <a:gd name="T15" fmla="*/ 40 h 367"/>
                                <a:gd name="T16" fmla="+- 0 1138 1138"/>
                                <a:gd name="T17" fmla="*/ T16 w 9709"/>
                                <a:gd name="T18" fmla="+- 0 407 40"/>
                                <a:gd name="T19" fmla="*/ 40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67">
                                  <a:moveTo>
                                    <a:pt x="0" y="367"/>
                                  </a:moveTo>
                                  <a:lnTo>
                                    <a:pt x="9709" y="367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95"/>
                        <wpg:cNvGrpSpPr>
                          <a:grpSpLocks/>
                        </wpg:cNvGrpSpPr>
                        <wpg:grpSpPr bwMode="auto">
                          <a:xfrm>
                            <a:off x="1241" y="40"/>
                            <a:ext cx="9503" cy="360"/>
                            <a:chOff x="1241" y="40"/>
                            <a:chExt cx="9503" cy="360"/>
                          </a:xfrm>
                        </wpg:grpSpPr>
                        <wps:wsp>
                          <wps:cNvPr id="488" name="Freeform 496"/>
                          <wps:cNvSpPr>
                            <a:spLocks/>
                          </wps:cNvSpPr>
                          <wps:spPr bwMode="auto">
                            <a:xfrm>
                              <a:off x="1241" y="40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400 40"/>
                                <a:gd name="T3" fmla="*/ 400 h 360"/>
                                <a:gd name="T4" fmla="+- 0 10744 1241"/>
                                <a:gd name="T5" fmla="*/ T4 w 9503"/>
                                <a:gd name="T6" fmla="+- 0 400 40"/>
                                <a:gd name="T7" fmla="*/ 400 h 360"/>
                                <a:gd name="T8" fmla="+- 0 10744 1241"/>
                                <a:gd name="T9" fmla="*/ T8 w 9503"/>
                                <a:gd name="T10" fmla="+- 0 40 40"/>
                                <a:gd name="T11" fmla="*/ 40 h 360"/>
                                <a:gd name="T12" fmla="+- 0 1241 1241"/>
                                <a:gd name="T13" fmla="*/ T12 w 9503"/>
                                <a:gd name="T14" fmla="+- 0 40 40"/>
                                <a:gd name="T15" fmla="*/ 40 h 360"/>
                                <a:gd name="T16" fmla="+- 0 1241 1241"/>
                                <a:gd name="T17" fmla="*/ T16 w 9503"/>
                                <a:gd name="T18" fmla="+- 0 400 40"/>
                                <a:gd name="T19" fmla="*/ 4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93"/>
                        <wpg:cNvGrpSpPr>
                          <a:grpSpLocks/>
                        </wpg:cNvGrpSpPr>
                        <wpg:grpSpPr bwMode="auto">
                          <a:xfrm>
                            <a:off x="1128" y="33"/>
                            <a:ext cx="9728" cy="2"/>
                            <a:chOff x="1128" y="33"/>
                            <a:chExt cx="9728" cy="2"/>
                          </a:xfrm>
                        </wpg:grpSpPr>
                        <wps:wsp>
                          <wps:cNvPr id="490" name="Freeform 494"/>
                          <wps:cNvSpPr>
                            <a:spLocks/>
                          </wps:cNvSpPr>
                          <wps:spPr bwMode="auto">
                            <a:xfrm>
                              <a:off x="1128" y="33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>
                          <a:grpSpLocks/>
                        </wpg:cNvGrpSpPr>
                        <wpg:grpSpPr bwMode="auto">
                          <a:xfrm>
                            <a:off x="1133" y="38"/>
                            <a:ext cx="2" cy="1490"/>
                            <a:chOff x="1133" y="38"/>
                            <a:chExt cx="2" cy="1490"/>
                          </a:xfrm>
                        </wpg:grpSpPr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1133" y="38"/>
                              <a:ext cx="2" cy="1490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38 h 1490"/>
                                <a:gd name="T2" fmla="+- 0 1528 38"/>
                                <a:gd name="T3" fmla="*/ 1528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89"/>
                        <wpg:cNvGrpSpPr>
                          <a:grpSpLocks/>
                        </wpg:cNvGrpSpPr>
                        <wpg:grpSpPr bwMode="auto">
                          <a:xfrm>
                            <a:off x="10852" y="38"/>
                            <a:ext cx="2" cy="1490"/>
                            <a:chOff x="10852" y="38"/>
                            <a:chExt cx="2" cy="1490"/>
                          </a:xfrm>
                        </wpg:grpSpPr>
                        <wps:wsp>
                          <wps:cNvPr id="494" name="Freeform 490"/>
                          <wps:cNvSpPr>
                            <a:spLocks/>
                          </wps:cNvSpPr>
                          <wps:spPr bwMode="auto">
                            <a:xfrm>
                              <a:off x="10852" y="38"/>
                              <a:ext cx="2" cy="1490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38 h 1490"/>
                                <a:gd name="T2" fmla="+- 0 1528 38"/>
                                <a:gd name="T3" fmla="*/ 1528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87"/>
                        <wpg:cNvGrpSpPr>
                          <a:grpSpLocks/>
                        </wpg:cNvGrpSpPr>
                        <wpg:grpSpPr bwMode="auto">
                          <a:xfrm>
                            <a:off x="1138" y="417"/>
                            <a:ext cx="9709" cy="1102"/>
                            <a:chOff x="1138" y="417"/>
                            <a:chExt cx="9709" cy="1102"/>
                          </a:xfrm>
                        </wpg:grpSpPr>
                        <wps:wsp>
                          <wps:cNvPr id="496" name="Freeform 488"/>
                          <wps:cNvSpPr>
                            <a:spLocks/>
                          </wps:cNvSpPr>
                          <wps:spPr bwMode="auto">
                            <a:xfrm>
                              <a:off x="1138" y="417"/>
                              <a:ext cx="9709" cy="110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1518 417"/>
                                <a:gd name="T3" fmla="*/ 1518 h 1102"/>
                                <a:gd name="T4" fmla="+- 0 10847 1138"/>
                                <a:gd name="T5" fmla="*/ T4 w 9709"/>
                                <a:gd name="T6" fmla="+- 0 1518 417"/>
                                <a:gd name="T7" fmla="*/ 1518 h 1102"/>
                                <a:gd name="T8" fmla="+- 0 10847 1138"/>
                                <a:gd name="T9" fmla="*/ T8 w 9709"/>
                                <a:gd name="T10" fmla="+- 0 417 417"/>
                                <a:gd name="T11" fmla="*/ 417 h 1102"/>
                                <a:gd name="T12" fmla="+- 0 1138 1138"/>
                                <a:gd name="T13" fmla="*/ T12 w 9709"/>
                                <a:gd name="T14" fmla="+- 0 417 417"/>
                                <a:gd name="T15" fmla="*/ 417 h 1102"/>
                                <a:gd name="T16" fmla="+- 0 1138 1138"/>
                                <a:gd name="T17" fmla="*/ T16 w 9709"/>
                                <a:gd name="T18" fmla="+- 0 1518 417"/>
                                <a:gd name="T19" fmla="*/ 1518 h 1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102">
                                  <a:moveTo>
                                    <a:pt x="0" y="1101"/>
                                  </a:moveTo>
                                  <a:lnTo>
                                    <a:pt x="9709" y="1101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5"/>
                        <wpg:cNvGrpSpPr>
                          <a:grpSpLocks/>
                        </wpg:cNvGrpSpPr>
                        <wpg:grpSpPr bwMode="auto">
                          <a:xfrm>
                            <a:off x="1241" y="417"/>
                            <a:ext cx="9503" cy="300"/>
                            <a:chOff x="1241" y="417"/>
                            <a:chExt cx="9503" cy="300"/>
                          </a:xfrm>
                        </wpg:grpSpPr>
                        <wps:wsp>
                          <wps:cNvPr id="498" name="Freeform 486"/>
                          <wps:cNvSpPr>
                            <a:spLocks/>
                          </wps:cNvSpPr>
                          <wps:spPr bwMode="auto">
                            <a:xfrm>
                              <a:off x="1241" y="4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717 417"/>
                                <a:gd name="T3" fmla="*/ 717 h 300"/>
                                <a:gd name="T4" fmla="+- 0 10744 1241"/>
                                <a:gd name="T5" fmla="*/ T4 w 9503"/>
                                <a:gd name="T6" fmla="+- 0 717 417"/>
                                <a:gd name="T7" fmla="*/ 717 h 300"/>
                                <a:gd name="T8" fmla="+- 0 10744 1241"/>
                                <a:gd name="T9" fmla="*/ T8 w 9503"/>
                                <a:gd name="T10" fmla="+- 0 417 417"/>
                                <a:gd name="T11" fmla="*/ 417 h 300"/>
                                <a:gd name="T12" fmla="+- 0 1241 1241"/>
                                <a:gd name="T13" fmla="*/ T12 w 9503"/>
                                <a:gd name="T14" fmla="+- 0 417 417"/>
                                <a:gd name="T15" fmla="*/ 417 h 300"/>
                                <a:gd name="T16" fmla="+- 0 1241 1241"/>
                                <a:gd name="T17" fmla="*/ T16 w 9503"/>
                                <a:gd name="T18" fmla="+- 0 717 417"/>
                                <a:gd name="T19" fmla="*/ 7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83"/>
                        <wpg:cNvGrpSpPr>
                          <a:grpSpLocks/>
                        </wpg:cNvGrpSpPr>
                        <wpg:grpSpPr bwMode="auto">
                          <a:xfrm>
                            <a:off x="1241" y="717"/>
                            <a:ext cx="9503" cy="300"/>
                            <a:chOff x="1241" y="717"/>
                            <a:chExt cx="9503" cy="300"/>
                          </a:xfrm>
                        </wpg:grpSpPr>
                        <wps:wsp>
                          <wps:cNvPr id="500" name="Freeform 484"/>
                          <wps:cNvSpPr>
                            <a:spLocks/>
                          </wps:cNvSpPr>
                          <wps:spPr bwMode="auto">
                            <a:xfrm>
                              <a:off x="1241" y="7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17 717"/>
                                <a:gd name="T3" fmla="*/ 1017 h 300"/>
                                <a:gd name="T4" fmla="+- 0 10744 1241"/>
                                <a:gd name="T5" fmla="*/ T4 w 9503"/>
                                <a:gd name="T6" fmla="+- 0 1017 717"/>
                                <a:gd name="T7" fmla="*/ 1017 h 300"/>
                                <a:gd name="T8" fmla="+- 0 10744 1241"/>
                                <a:gd name="T9" fmla="*/ T8 w 9503"/>
                                <a:gd name="T10" fmla="+- 0 717 717"/>
                                <a:gd name="T11" fmla="*/ 717 h 300"/>
                                <a:gd name="T12" fmla="+- 0 1241 1241"/>
                                <a:gd name="T13" fmla="*/ T12 w 9503"/>
                                <a:gd name="T14" fmla="+- 0 717 717"/>
                                <a:gd name="T15" fmla="*/ 717 h 300"/>
                                <a:gd name="T16" fmla="+- 0 1241 1241"/>
                                <a:gd name="T17" fmla="*/ T16 w 9503"/>
                                <a:gd name="T18" fmla="+- 0 1017 717"/>
                                <a:gd name="T19" fmla="*/ 10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81"/>
                        <wpg:cNvGrpSpPr>
                          <a:grpSpLocks/>
                        </wpg:cNvGrpSpPr>
                        <wpg:grpSpPr bwMode="auto">
                          <a:xfrm>
                            <a:off x="1241" y="1017"/>
                            <a:ext cx="9503" cy="202"/>
                            <a:chOff x="1241" y="1017"/>
                            <a:chExt cx="9503" cy="202"/>
                          </a:xfrm>
                        </wpg:grpSpPr>
                        <wps:wsp>
                          <wps:cNvPr id="502" name="Freeform 482"/>
                          <wps:cNvSpPr>
                            <a:spLocks/>
                          </wps:cNvSpPr>
                          <wps:spPr bwMode="auto">
                            <a:xfrm>
                              <a:off x="1241" y="1017"/>
                              <a:ext cx="9503" cy="20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218 1017"/>
                                <a:gd name="T3" fmla="*/ 1218 h 202"/>
                                <a:gd name="T4" fmla="+- 0 10744 1241"/>
                                <a:gd name="T5" fmla="*/ T4 w 9503"/>
                                <a:gd name="T6" fmla="+- 0 1218 1017"/>
                                <a:gd name="T7" fmla="*/ 1218 h 202"/>
                                <a:gd name="T8" fmla="+- 0 10744 1241"/>
                                <a:gd name="T9" fmla="*/ T8 w 9503"/>
                                <a:gd name="T10" fmla="+- 0 1017 1017"/>
                                <a:gd name="T11" fmla="*/ 1017 h 202"/>
                                <a:gd name="T12" fmla="+- 0 1241 1241"/>
                                <a:gd name="T13" fmla="*/ T12 w 9503"/>
                                <a:gd name="T14" fmla="+- 0 1017 1017"/>
                                <a:gd name="T15" fmla="*/ 1017 h 202"/>
                                <a:gd name="T16" fmla="+- 0 1241 1241"/>
                                <a:gd name="T17" fmla="*/ T16 w 9503"/>
                                <a:gd name="T18" fmla="+- 0 1218 1017"/>
                                <a:gd name="T19" fmla="*/ 121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202">
                                  <a:moveTo>
                                    <a:pt x="0" y="201"/>
                                  </a:moveTo>
                                  <a:lnTo>
                                    <a:pt x="9503" y="201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79"/>
                        <wpg:cNvGrpSpPr>
                          <a:grpSpLocks/>
                        </wpg:cNvGrpSpPr>
                        <wpg:grpSpPr bwMode="auto">
                          <a:xfrm>
                            <a:off x="1241" y="1218"/>
                            <a:ext cx="9503" cy="300"/>
                            <a:chOff x="1241" y="1218"/>
                            <a:chExt cx="9503" cy="300"/>
                          </a:xfrm>
                        </wpg:grpSpPr>
                        <wps:wsp>
                          <wps:cNvPr id="504" name="Freeform 480"/>
                          <wps:cNvSpPr>
                            <a:spLocks/>
                          </wps:cNvSpPr>
                          <wps:spPr bwMode="auto">
                            <a:xfrm>
                              <a:off x="1241" y="1218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518 1218"/>
                                <a:gd name="T3" fmla="*/ 1518 h 300"/>
                                <a:gd name="T4" fmla="+- 0 10744 1241"/>
                                <a:gd name="T5" fmla="*/ T4 w 9503"/>
                                <a:gd name="T6" fmla="+- 0 1518 1218"/>
                                <a:gd name="T7" fmla="*/ 1518 h 300"/>
                                <a:gd name="T8" fmla="+- 0 10744 1241"/>
                                <a:gd name="T9" fmla="*/ T8 w 9503"/>
                                <a:gd name="T10" fmla="+- 0 1218 1218"/>
                                <a:gd name="T11" fmla="*/ 1218 h 300"/>
                                <a:gd name="T12" fmla="+- 0 1241 1241"/>
                                <a:gd name="T13" fmla="*/ T12 w 9503"/>
                                <a:gd name="T14" fmla="+- 0 1218 1218"/>
                                <a:gd name="T15" fmla="*/ 1218 h 300"/>
                                <a:gd name="T16" fmla="+- 0 1241 1241"/>
                                <a:gd name="T17" fmla="*/ T16 w 9503"/>
                                <a:gd name="T18" fmla="+- 0 1518 1218"/>
                                <a:gd name="T19" fmla="*/ 151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77"/>
                        <wpg:cNvGrpSpPr>
                          <a:grpSpLocks/>
                        </wpg:cNvGrpSpPr>
                        <wpg:grpSpPr bwMode="auto">
                          <a:xfrm>
                            <a:off x="1128" y="412"/>
                            <a:ext cx="9728" cy="2"/>
                            <a:chOff x="1128" y="412"/>
                            <a:chExt cx="9728" cy="2"/>
                          </a:xfrm>
                        </wpg:grpSpPr>
                        <wps:wsp>
                          <wps:cNvPr id="506" name="Freeform 478"/>
                          <wps:cNvSpPr>
                            <a:spLocks/>
                          </wps:cNvSpPr>
                          <wps:spPr bwMode="auto">
                            <a:xfrm>
                              <a:off x="1128" y="412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5"/>
                        <wpg:cNvGrpSpPr>
                          <a:grpSpLocks/>
                        </wpg:cNvGrpSpPr>
                        <wpg:grpSpPr bwMode="auto">
                          <a:xfrm>
                            <a:off x="1128" y="1523"/>
                            <a:ext cx="9728" cy="2"/>
                            <a:chOff x="1128" y="1523"/>
                            <a:chExt cx="9728" cy="2"/>
                          </a:xfrm>
                        </wpg:grpSpPr>
                        <wps:wsp>
                          <wps:cNvPr id="508" name="Freeform 476"/>
                          <wps:cNvSpPr>
                            <a:spLocks/>
                          </wps:cNvSpPr>
                          <wps:spPr bwMode="auto">
                            <a:xfrm>
                              <a:off x="1128" y="1523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51CAD" id="Group 474" o:spid="_x0000_s1026" style="position:absolute;left:0;text-align:left;margin-left:56.1pt;margin-top:1.35pt;width:487pt;height:75.35pt;z-index:-251662336;mso-position-horizontal-relative:page" coordorigin="1122,27" coordsize="9740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">
                <v:group id="Group 497" o:spid="_x0000_s1027" style="position:absolute;left:1138;top:40;width:9709;height:367" coordorigin="1138,40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98" o:spid="_x0000_s1028" style="position:absolute;left:1138;top:40;width:9709;height:367;visibility:visible;mso-wrap-style:square;v-text-anchor:top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" path="m,367r9709,l9709,,,,,367e" fillcolor="#4b4b4b" stroked="f">
                    <v:path arrowok="t" o:connecttype="custom" o:connectlocs="0,407;9709,407;9709,40;0,40;0,407" o:connectangles="0,0,0,0,0"/>
                  </v:shape>
                </v:group>
                <v:group id="Group 495" o:spid="_x0000_s1029" style="position:absolute;left:1241;top:40;width:9503;height:360" coordorigin="1241,40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96" o:spid="_x0000_s1030" style="position:absolute;left:1241;top:40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" path="m,360r9503,l9503,,,,,360e" fillcolor="#4b4b4b" stroked="f">
                    <v:path arrowok="t" o:connecttype="custom" o:connectlocs="0,400;9503,400;9503,40;0,40;0,400" o:connectangles="0,0,0,0,0"/>
                  </v:shape>
                </v:group>
                <v:group id="Group 493" o:spid="_x0000_s1031" style="position:absolute;left:1128;top:33;width:9728;height:2" coordorigin="1128,33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94" o:spid="_x0000_s1032" style="position:absolute;left:1128;top:33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" path="m,l9728,e" filled="f" strokeweight=".20464mm">
                    <v:path arrowok="t" o:connecttype="custom" o:connectlocs="0,0;9728,0" o:connectangles="0,0"/>
                  </v:shape>
                </v:group>
                <v:group id="Group 491" o:spid="_x0000_s1033" style="position:absolute;left:1133;top:38;width:2;height:1490" coordorigin="1133,38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92" o:spid="_x0000_s1034" style="position:absolute;left:1133;top:38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" path="m,l,1490e" filled="f" strokeweight=".58pt">
                    <v:path arrowok="t" o:connecttype="custom" o:connectlocs="0,38;0,1528" o:connectangles="0,0"/>
                  </v:shape>
                </v:group>
                <v:group id="Group 489" o:spid="_x0000_s1035" style="position:absolute;left:10852;top:38;width:2;height:1490" coordorigin="10852,38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90" o:spid="_x0000_s1036" style="position:absolute;left:10852;top:38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" path="m,l,1490e" filled="f" strokeweight=".58pt">
                    <v:path arrowok="t" o:connecttype="custom" o:connectlocs="0,38;0,1528" o:connectangles="0,0"/>
                  </v:shape>
                </v:group>
                <v:group id="Group 487" o:spid="_x0000_s1037" style="position:absolute;left:1138;top:417;width:9709;height:1102" coordorigin="1138,417" coordsize="9709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88" o:spid="_x0000_s1038" style="position:absolute;left:1138;top:417;width:9709;height:1102;visibility:visible;mso-wrap-style:square;v-text-anchor:top" coordsize="9709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" path="m,1101r9709,l9709,,,,,1101e" fillcolor="#e6e6e6" stroked="f">
                    <v:path arrowok="t" o:connecttype="custom" o:connectlocs="0,1518;9709,1518;9709,417;0,417;0,1518" o:connectangles="0,0,0,0,0"/>
                  </v:shape>
                </v:group>
                <v:group id="Group 485" o:spid="_x0000_s1039" style="position:absolute;left:1241;top:417;width:9503;height:300" coordorigin="1241,4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86" o:spid="_x0000_s1040" style="position:absolute;left:1241;top:4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" path="m,300r9503,l9503,,,,,300e" fillcolor="#e6e6e6" stroked="f">
                    <v:path arrowok="t" o:connecttype="custom" o:connectlocs="0,717;9503,717;9503,417;0,417;0,717" o:connectangles="0,0,0,0,0"/>
                  </v:shape>
                </v:group>
                <v:group id="Group 483" o:spid="_x0000_s1041" style="position:absolute;left:1241;top:717;width:9503;height:300" coordorigin="1241,7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84" o:spid="_x0000_s1042" style="position:absolute;left:1241;top:7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" path="m,300r9503,l9503,,,,,300e" fillcolor="#e6e6e6" stroked="f">
                    <v:path arrowok="t" o:connecttype="custom" o:connectlocs="0,1017;9503,1017;9503,717;0,717;0,1017" o:connectangles="0,0,0,0,0"/>
                  </v:shape>
                </v:group>
                <v:group id="Group 481" o:spid="_x0000_s1043" style="position:absolute;left:1241;top:1017;width:9503;height:202" coordorigin="1241,1017" coordsize="95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82" o:spid="_x0000_s1044" style="position:absolute;left:1241;top:1017;width:9503;height:202;visibility:visible;mso-wrap-style:square;v-text-anchor:top" coordsize="95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" path="m,201r9503,l9503,,,,,201e" fillcolor="#e6e6e6" stroked="f">
                    <v:path arrowok="t" o:connecttype="custom" o:connectlocs="0,1218;9503,1218;9503,1017;0,1017;0,1218" o:connectangles="0,0,0,0,0"/>
                  </v:shape>
                </v:group>
                <v:group id="Group 479" o:spid="_x0000_s1045" style="position:absolute;left:1241;top:1218;width:9503;height:300" coordorigin="1241,1218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80" o:spid="_x0000_s1046" style="position:absolute;left:1241;top:1218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" path="m,300r9503,l9503,,,,,300e" fillcolor="#e6e6e6" stroked="f">
                    <v:path arrowok="t" o:connecttype="custom" o:connectlocs="0,1518;9503,1518;9503,1218;0,1218;0,1518" o:connectangles="0,0,0,0,0"/>
                  </v:shape>
                </v:group>
                <v:group id="Group 477" o:spid="_x0000_s1047" style="position:absolute;left:1128;top:412;width:9728;height:2" coordorigin="1128,412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78" o:spid="_x0000_s1048" style="position:absolute;left:1128;top:412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" path="m,l9728,e" filled="f" strokeweight=".20464mm">
                    <v:path arrowok="t" o:connecttype="custom" o:connectlocs="0,0;9728,0" o:connectangles="0,0"/>
                  </v:shape>
                </v:group>
                <v:group id="Group 475" o:spid="_x0000_s1049" style="position:absolute;left:1128;top:1523;width:9728;height:2" coordorigin="1128,1523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76" o:spid="_x0000_s1050" style="position:absolute;left:1128;top:1523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sz w:val="24"/>
          <w:szCs w:val="24"/>
          <w:lang w:eastAsia="ja-JP"/>
        </w:rPr>
        <w:t>⑤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ペ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ッ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トと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衛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生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sz w:val="24"/>
          <w:szCs w:val="24"/>
          <w:lang w:eastAsia="ja-JP"/>
        </w:rPr>
        <w:t>管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z w:val="24"/>
          <w:szCs w:val="24"/>
          <w:lang w:eastAsia="ja-JP"/>
        </w:rPr>
        <w:t>理</w:t>
      </w:r>
    </w:p>
    <w:p w14:paraId="1F4323CA" w14:textId="77777777" w:rsidR="00172B64" w:rsidRPr="00622E68" w:rsidRDefault="00622E68" w:rsidP="00914DC4">
      <w:pPr>
        <w:spacing w:before="14" w:after="0" w:line="299" w:lineRule="exact"/>
        <w:ind w:left="459" w:right="12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ペ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65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衛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他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影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6DC0C5BC" w14:textId="77777777" w:rsidR="00172B64" w:rsidRDefault="00172B64">
      <w:pPr>
        <w:spacing w:before="15" w:after="0" w:line="200" w:lineRule="exact"/>
        <w:rPr>
          <w:sz w:val="20"/>
          <w:szCs w:val="20"/>
          <w:lang w:eastAsia="ja-JP"/>
        </w:rPr>
      </w:pPr>
    </w:p>
    <w:p w14:paraId="176EB6D5" w14:textId="77777777" w:rsidR="00172B64" w:rsidRPr="000403EE" w:rsidRDefault="00622E68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403EE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0403EE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状況によって運営</w:t>
      </w:r>
      <w:r w:rsidRPr="000403EE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委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員</w:t>
      </w:r>
      <w:r w:rsidRPr="000403EE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会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でルールをつくり</w:t>
      </w:r>
      <w:r w:rsidRPr="000403EE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、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専</w:t>
      </w:r>
      <w:r w:rsidRPr="000403EE">
        <w:rPr>
          <w:rFonts w:ascii="HG丸ｺﾞｼｯｸM-PRO" w:eastAsia="HG丸ｺﾞｼｯｸM-PRO" w:hAnsi="HG丸ｺﾞｼｯｸM-PRO" w:cs="小塚ゴシック Pr6N EL"/>
          <w:b/>
          <w:spacing w:val="-4"/>
          <w:position w:val="-2"/>
          <w:sz w:val="21"/>
          <w:szCs w:val="21"/>
          <w:lang w:eastAsia="ja-JP"/>
        </w:rPr>
        <w:t>用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スペース設置など</w:t>
      </w:r>
      <w:r w:rsidRPr="000403EE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の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対</w:t>
      </w:r>
      <w:r w:rsidRPr="000403EE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応</w:t>
      </w:r>
      <w:r w:rsidRPr="000403EE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を考えましょう</w:t>
      </w:r>
    </w:p>
    <w:p w14:paraId="0D68D4D6" w14:textId="77777777" w:rsidR="00172B64" w:rsidRDefault="00172B64">
      <w:pPr>
        <w:spacing w:before="5" w:after="0" w:line="140" w:lineRule="exact"/>
        <w:rPr>
          <w:sz w:val="14"/>
          <w:szCs w:val="14"/>
          <w:lang w:eastAsia="ja-JP"/>
        </w:rPr>
      </w:pPr>
    </w:p>
    <w:p w14:paraId="09B9C5D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6E7E0D6" w14:textId="77777777" w:rsidR="00172B64" w:rsidRPr="00622E68" w:rsidRDefault="00622E68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⑥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女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へ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慮</w:t>
      </w:r>
    </w:p>
    <w:p w14:paraId="78A944C2" w14:textId="77777777" w:rsidR="00172B64" w:rsidRPr="00622E68" w:rsidRDefault="00622E68" w:rsidP="00914DC4">
      <w:pPr>
        <w:spacing w:before="17" w:after="0" w:line="299" w:lineRule="exact"/>
        <w:ind w:left="459" w:right="12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衣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プ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バ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保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授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室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物資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支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女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10BFD093" w14:textId="77777777" w:rsidR="00172B64" w:rsidRDefault="00172B64">
      <w:pPr>
        <w:spacing w:before="13" w:after="0" w:line="200" w:lineRule="exact"/>
        <w:rPr>
          <w:sz w:val="20"/>
          <w:szCs w:val="20"/>
          <w:lang w:eastAsia="ja-JP"/>
        </w:rPr>
      </w:pPr>
    </w:p>
    <w:p w14:paraId="29B141E3" w14:textId="77777777" w:rsidR="00172B64" w:rsidRPr="000E00A7" w:rsidRDefault="00622E68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運営委員会に女性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を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複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数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名入れ、女性に配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慮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し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4"/>
          <w:position w:val="-2"/>
          <w:sz w:val="21"/>
          <w:szCs w:val="21"/>
          <w:lang w:eastAsia="ja-JP"/>
        </w:rPr>
        <w:t>た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運営をしましょう</w:t>
      </w:r>
    </w:p>
    <w:p w14:paraId="10397AEF" w14:textId="77777777" w:rsidR="00172B64" w:rsidRDefault="00172B64">
      <w:pPr>
        <w:spacing w:before="7" w:after="0" w:line="140" w:lineRule="exact"/>
        <w:rPr>
          <w:sz w:val="14"/>
          <w:szCs w:val="14"/>
          <w:lang w:eastAsia="ja-JP"/>
        </w:rPr>
      </w:pPr>
    </w:p>
    <w:p w14:paraId="082DD1A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0D0E1A9" w14:textId="77777777" w:rsidR="00172B64" w:rsidRPr="00622E68" w:rsidRDefault="005A1E60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3266C85" wp14:editId="36AD3781">
                <wp:simplePos x="0" y="0"/>
                <wp:positionH relativeFrom="page">
                  <wp:posOffset>712470</wp:posOffset>
                </wp:positionH>
                <wp:positionV relativeFrom="paragraph">
                  <wp:posOffset>-1146810</wp:posOffset>
                </wp:positionV>
                <wp:extent cx="6184900" cy="955040"/>
                <wp:effectExtent l="7620" t="9525" r="8255" b="6985"/>
                <wp:wrapNone/>
                <wp:docPr id="45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5040"/>
                          <a:chOff x="1122" y="-1806"/>
                          <a:chExt cx="9740" cy="1504"/>
                        </a:xfrm>
                      </wpg:grpSpPr>
                      <wpg:grpSp>
                        <wpg:cNvPr id="460" name="Group 472"/>
                        <wpg:cNvGrpSpPr>
                          <a:grpSpLocks/>
                        </wpg:cNvGrpSpPr>
                        <wpg:grpSpPr bwMode="auto">
                          <a:xfrm>
                            <a:off x="1138" y="-1795"/>
                            <a:ext cx="9709" cy="370"/>
                            <a:chOff x="1138" y="-1795"/>
                            <a:chExt cx="9709" cy="370"/>
                          </a:xfrm>
                        </wpg:grpSpPr>
                        <wps:wsp>
                          <wps:cNvPr id="461" name="Freeform 473"/>
                          <wps:cNvSpPr>
                            <a:spLocks/>
                          </wps:cNvSpPr>
                          <wps:spPr bwMode="auto">
                            <a:xfrm>
                              <a:off x="1138" y="-1795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426 -1795"/>
                                <a:gd name="T3" fmla="*/ -1426 h 370"/>
                                <a:gd name="T4" fmla="+- 0 10847 1138"/>
                                <a:gd name="T5" fmla="*/ T4 w 9709"/>
                                <a:gd name="T6" fmla="+- 0 -1426 -1795"/>
                                <a:gd name="T7" fmla="*/ -1426 h 370"/>
                                <a:gd name="T8" fmla="+- 0 10847 1138"/>
                                <a:gd name="T9" fmla="*/ T8 w 9709"/>
                                <a:gd name="T10" fmla="+- 0 -1795 -1795"/>
                                <a:gd name="T11" fmla="*/ -1795 h 370"/>
                                <a:gd name="T12" fmla="+- 0 1138 1138"/>
                                <a:gd name="T13" fmla="*/ T12 w 9709"/>
                                <a:gd name="T14" fmla="+- 0 -1795 -1795"/>
                                <a:gd name="T15" fmla="*/ -1795 h 370"/>
                                <a:gd name="T16" fmla="+- 0 1138 1138"/>
                                <a:gd name="T17" fmla="*/ T16 w 9709"/>
                                <a:gd name="T18" fmla="+- 0 -1426 -1795"/>
                                <a:gd name="T19" fmla="*/ -142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69"/>
                                  </a:moveTo>
                                  <a:lnTo>
                                    <a:pt x="9709" y="36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70"/>
                        <wpg:cNvGrpSpPr>
                          <a:grpSpLocks/>
                        </wpg:cNvGrpSpPr>
                        <wpg:grpSpPr bwMode="auto">
                          <a:xfrm>
                            <a:off x="1241" y="-1795"/>
                            <a:ext cx="9503" cy="360"/>
                            <a:chOff x="1241" y="-1795"/>
                            <a:chExt cx="9503" cy="360"/>
                          </a:xfrm>
                        </wpg:grpSpPr>
                        <wps:wsp>
                          <wps:cNvPr id="463" name="Freeform 471"/>
                          <wps:cNvSpPr>
                            <a:spLocks/>
                          </wps:cNvSpPr>
                          <wps:spPr bwMode="auto">
                            <a:xfrm>
                              <a:off x="1241" y="-1795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35 -1795"/>
                                <a:gd name="T3" fmla="*/ -1435 h 360"/>
                                <a:gd name="T4" fmla="+- 0 10744 1241"/>
                                <a:gd name="T5" fmla="*/ T4 w 9503"/>
                                <a:gd name="T6" fmla="+- 0 -1435 -1795"/>
                                <a:gd name="T7" fmla="*/ -1435 h 360"/>
                                <a:gd name="T8" fmla="+- 0 10744 1241"/>
                                <a:gd name="T9" fmla="*/ T8 w 9503"/>
                                <a:gd name="T10" fmla="+- 0 -1795 -1795"/>
                                <a:gd name="T11" fmla="*/ -1795 h 360"/>
                                <a:gd name="T12" fmla="+- 0 1241 1241"/>
                                <a:gd name="T13" fmla="*/ T12 w 9503"/>
                                <a:gd name="T14" fmla="+- 0 -1795 -1795"/>
                                <a:gd name="T15" fmla="*/ -1795 h 360"/>
                                <a:gd name="T16" fmla="+- 0 1241 1241"/>
                                <a:gd name="T17" fmla="*/ T16 w 9503"/>
                                <a:gd name="T18" fmla="+- 0 -1435 -1795"/>
                                <a:gd name="T19" fmla="*/ -143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8"/>
                        <wpg:cNvGrpSpPr>
                          <a:grpSpLocks/>
                        </wpg:cNvGrpSpPr>
                        <wpg:grpSpPr bwMode="auto">
                          <a:xfrm>
                            <a:off x="1128" y="-1800"/>
                            <a:ext cx="9728" cy="2"/>
                            <a:chOff x="1128" y="-1800"/>
                            <a:chExt cx="9728" cy="2"/>
                          </a:xfrm>
                        </wpg:grpSpPr>
                        <wps:wsp>
                          <wps:cNvPr id="465" name="Freeform 469"/>
                          <wps:cNvSpPr>
                            <a:spLocks/>
                          </wps:cNvSpPr>
                          <wps:spPr bwMode="auto">
                            <a:xfrm>
                              <a:off x="1128" y="-180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6"/>
                        <wpg:cNvGrpSpPr>
                          <a:grpSpLocks/>
                        </wpg:cNvGrpSpPr>
                        <wpg:grpSpPr bwMode="auto">
                          <a:xfrm>
                            <a:off x="1133" y="-1795"/>
                            <a:ext cx="2" cy="1488"/>
                            <a:chOff x="1133" y="-1795"/>
                            <a:chExt cx="2" cy="1488"/>
                          </a:xfrm>
                        </wpg:grpSpPr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1133" y="-1795"/>
                              <a:ext cx="2" cy="1488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88"/>
                                <a:gd name="T2" fmla="+- 0 -307 -1795"/>
                                <a:gd name="T3" fmla="*/ -307 h 1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">
                                  <a:moveTo>
                                    <a:pt x="0" y="0"/>
                                  </a:moveTo>
                                  <a:lnTo>
                                    <a:pt x="0" y="1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4"/>
                        <wpg:cNvGrpSpPr>
                          <a:grpSpLocks/>
                        </wpg:cNvGrpSpPr>
                        <wpg:grpSpPr bwMode="auto">
                          <a:xfrm>
                            <a:off x="10852" y="-1795"/>
                            <a:ext cx="2" cy="1488"/>
                            <a:chOff x="10852" y="-1795"/>
                            <a:chExt cx="2" cy="1488"/>
                          </a:xfrm>
                        </wpg:grpSpPr>
                        <wps:wsp>
                          <wps:cNvPr id="469" name="Freeform 465"/>
                          <wps:cNvSpPr>
                            <a:spLocks/>
                          </wps:cNvSpPr>
                          <wps:spPr bwMode="auto">
                            <a:xfrm>
                              <a:off x="10852" y="-1795"/>
                              <a:ext cx="2" cy="1488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88"/>
                                <a:gd name="T2" fmla="+- 0 -307 -1795"/>
                                <a:gd name="T3" fmla="*/ -307 h 1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">
                                  <a:moveTo>
                                    <a:pt x="0" y="0"/>
                                  </a:moveTo>
                                  <a:lnTo>
                                    <a:pt x="0" y="1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2"/>
                        <wpg:cNvGrpSpPr>
                          <a:grpSpLocks/>
                        </wpg:cNvGrpSpPr>
                        <wpg:grpSpPr bwMode="auto">
                          <a:xfrm>
                            <a:off x="1138" y="-1416"/>
                            <a:ext cx="9709" cy="1099"/>
                            <a:chOff x="1138" y="-1416"/>
                            <a:chExt cx="9709" cy="1099"/>
                          </a:xfrm>
                        </wpg:grpSpPr>
                        <wps:wsp>
                          <wps:cNvPr id="471" name="Freeform 463"/>
                          <wps:cNvSpPr>
                            <a:spLocks/>
                          </wps:cNvSpPr>
                          <wps:spPr bwMode="auto">
                            <a:xfrm>
                              <a:off x="1138" y="-1416"/>
                              <a:ext cx="9709" cy="10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7 -1416"/>
                                <a:gd name="T3" fmla="*/ -317 h 1099"/>
                                <a:gd name="T4" fmla="+- 0 10847 1138"/>
                                <a:gd name="T5" fmla="*/ T4 w 9709"/>
                                <a:gd name="T6" fmla="+- 0 -317 -1416"/>
                                <a:gd name="T7" fmla="*/ -317 h 1099"/>
                                <a:gd name="T8" fmla="+- 0 10847 1138"/>
                                <a:gd name="T9" fmla="*/ T8 w 9709"/>
                                <a:gd name="T10" fmla="+- 0 -1416 -1416"/>
                                <a:gd name="T11" fmla="*/ -1416 h 1099"/>
                                <a:gd name="T12" fmla="+- 0 1138 1138"/>
                                <a:gd name="T13" fmla="*/ T12 w 9709"/>
                                <a:gd name="T14" fmla="+- 0 -1416 -1416"/>
                                <a:gd name="T15" fmla="*/ -1416 h 1099"/>
                                <a:gd name="T16" fmla="+- 0 1138 1138"/>
                                <a:gd name="T17" fmla="*/ T16 w 9709"/>
                                <a:gd name="T18" fmla="+- 0 -317 -1416"/>
                                <a:gd name="T19" fmla="*/ -317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099">
                                  <a:moveTo>
                                    <a:pt x="0" y="1099"/>
                                  </a:moveTo>
                                  <a:lnTo>
                                    <a:pt x="9709" y="10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0"/>
                        <wpg:cNvGrpSpPr>
                          <a:grpSpLocks/>
                        </wpg:cNvGrpSpPr>
                        <wpg:grpSpPr bwMode="auto">
                          <a:xfrm>
                            <a:off x="1241" y="-1416"/>
                            <a:ext cx="9503" cy="300"/>
                            <a:chOff x="1241" y="-1416"/>
                            <a:chExt cx="9503" cy="300"/>
                          </a:xfrm>
                        </wpg:grpSpPr>
                        <wps:wsp>
                          <wps:cNvPr id="473" name="Freeform 461"/>
                          <wps:cNvSpPr>
                            <a:spLocks/>
                          </wps:cNvSpPr>
                          <wps:spPr bwMode="auto">
                            <a:xfrm>
                              <a:off x="1241" y="-141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6 -1416"/>
                                <a:gd name="T3" fmla="*/ -1116 h 300"/>
                                <a:gd name="T4" fmla="+- 0 10744 1241"/>
                                <a:gd name="T5" fmla="*/ T4 w 9503"/>
                                <a:gd name="T6" fmla="+- 0 -1116 -1416"/>
                                <a:gd name="T7" fmla="*/ -1116 h 300"/>
                                <a:gd name="T8" fmla="+- 0 10744 1241"/>
                                <a:gd name="T9" fmla="*/ T8 w 9503"/>
                                <a:gd name="T10" fmla="+- 0 -1416 -1416"/>
                                <a:gd name="T11" fmla="*/ -1416 h 300"/>
                                <a:gd name="T12" fmla="+- 0 1241 1241"/>
                                <a:gd name="T13" fmla="*/ T12 w 9503"/>
                                <a:gd name="T14" fmla="+- 0 -1416 -1416"/>
                                <a:gd name="T15" fmla="*/ -1416 h 300"/>
                                <a:gd name="T16" fmla="+- 0 1241 1241"/>
                                <a:gd name="T17" fmla="*/ T16 w 9503"/>
                                <a:gd name="T18" fmla="+- 0 -1116 -1416"/>
                                <a:gd name="T19" fmla="*/ -11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58"/>
                        <wpg:cNvGrpSpPr>
                          <a:grpSpLocks/>
                        </wpg:cNvGrpSpPr>
                        <wpg:grpSpPr bwMode="auto">
                          <a:xfrm>
                            <a:off x="1241" y="-1116"/>
                            <a:ext cx="9503" cy="300"/>
                            <a:chOff x="1241" y="-1116"/>
                            <a:chExt cx="9503" cy="300"/>
                          </a:xfrm>
                        </wpg:grpSpPr>
                        <wps:wsp>
                          <wps:cNvPr id="475" name="Freeform 459"/>
                          <wps:cNvSpPr>
                            <a:spLocks/>
                          </wps:cNvSpPr>
                          <wps:spPr bwMode="auto">
                            <a:xfrm>
                              <a:off x="1241" y="-111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816 -1116"/>
                                <a:gd name="T3" fmla="*/ -816 h 300"/>
                                <a:gd name="T4" fmla="+- 0 10744 1241"/>
                                <a:gd name="T5" fmla="*/ T4 w 9503"/>
                                <a:gd name="T6" fmla="+- 0 -816 -1116"/>
                                <a:gd name="T7" fmla="*/ -816 h 300"/>
                                <a:gd name="T8" fmla="+- 0 10744 1241"/>
                                <a:gd name="T9" fmla="*/ T8 w 9503"/>
                                <a:gd name="T10" fmla="+- 0 -1116 -1116"/>
                                <a:gd name="T11" fmla="*/ -1116 h 300"/>
                                <a:gd name="T12" fmla="+- 0 1241 1241"/>
                                <a:gd name="T13" fmla="*/ T12 w 9503"/>
                                <a:gd name="T14" fmla="+- 0 -1116 -1116"/>
                                <a:gd name="T15" fmla="*/ -1116 h 300"/>
                                <a:gd name="T16" fmla="+- 0 1241 1241"/>
                                <a:gd name="T17" fmla="*/ T16 w 9503"/>
                                <a:gd name="T18" fmla="+- 0 -816 -1116"/>
                                <a:gd name="T19" fmla="*/ -8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56"/>
                        <wpg:cNvGrpSpPr>
                          <a:grpSpLocks/>
                        </wpg:cNvGrpSpPr>
                        <wpg:grpSpPr bwMode="auto">
                          <a:xfrm>
                            <a:off x="1241" y="-816"/>
                            <a:ext cx="9503" cy="199"/>
                            <a:chOff x="1241" y="-816"/>
                            <a:chExt cx="9503" cy="199"/>
                          </a:xfrm>
                        </wpg:grpSpPr>
                        <wps:wsp>
                          <wps:cNvPr id="477" name="Freeform 457"/>
                          <wps:cNvSpPr>
                            <a:spLocks/>
                          </wps:cNvSpPr>
                          <wps:spPr bwMode="auto">
                            <a:xfrm>
                              <a:off x="1241" y="-816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7 -816"/>
                                <a:gd name="T3" fmla="*/ -617 h 199"/>
                                <a:gd name="T4" fmla="+- 0 10744 1241"/>
                                <a:gd name="T5" fmla="*/ T4 w 9503"/>
                                <a:gd name="T6" fmla="+- 0 -617 -816"/>
                                <a:gd name="T7" fmla="*/ -617 h 199"/>
                                <a:gd name="T8" fmla="+- 0 10744 1241"/>
                                <a:gd name="T9" fmla="*/ T8 w 9503"/>
                                <a:gd name="T10" fmla="+- 0 -816 -816"/>
                                <a:gd name="T11" fmla="*/ -816 h 199"/>
                                <a:gd name="T12" fmla="+- 0 1241 1241"/>
                                <a:gd name="T13" fmla="*/ T12 w 9503"/>
                                <a:gd name="T14" fmla="+- 0 -816 -816"/>
                                <a:gd name="T15" fmla="*/ -816 h 199"/>
                                <a:gd name="T16" fmla="+- 0 1241 1241"/>
                                <a:gd name="T17" fmla="*/ T16 w 9503"/>
                                <a:gd name="T18" fmla="+- 0 -617 -816"/>
                                <a:gd name="T19" fmla="*/ -61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54"/>
                        <wpg:cNvGrpSpPr>
                          <a:grpSpLocks/>
                        </wpg:cNvGrpSpPr>
                        <wpg:grpSpPr bwMode="auto">
                          <a:xfrm>
                            <a:off x="1241" y="-617"/>
                            <a:ext cx="9503" cy="300"/>
                            <a:chOff x="1241" y="-617"/>
                            <a:chExt cx="9503" cy="300"/>
                          </a:xfrm>
                        </wpg:grpSpPr>
                        <wps:wsp>
                          <wps:cNvPr id="479" name="Freeform 455"/>
                          <wps:cNvSpPr>
                            <a:spLocks/>
                          </wps:cNvSpPr>
                          <wps:spPr bwMode="auto">
                            <a:xfrm>
                              <a:off x="1241" y="-6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7 -617"/>
                                <a:gd name="T3" fmla="*/ -317 h 300"/>
                                <a:gd name="T4" fmla="+- 0 10744 1241"/>
                                <a:gd name="T5" fmla="*/ T4 w 9503"/>
                                <a:gd name="T6" fmla="+- 0 -317 -617"/>
                                <a:gd name="T7" fmla="*/ -317 h 300"/>
                                <a:gd name="T8" fmla="+- 0 10744 1241"/>
                                <a:gd name="T9" fmla="*/ T8 w 9503"/>
                                <a:gd name="T10" fmla="+- 0 -617 -617"/>
                                <a:gd name="T11" fmla="*/ -617 h 300"/>
                                <a:gd name="T12" fmla="+- 0 1241 1241"/>
                                <a:gd name="T13" fmla="*/ T12 w 9503"/>
                                <a:gd name="T14" fmla="+- 0 -617 -617"/>
                                <a:gd name="T15" fmla="*/ -617 h 300"/>
                                <a:gd name="T16" fmla="+- 0 1241 1241"/>
                                <a:gd name="T17" fmla="*/ T16 w 9503"/>
                                <a:gd name="T18" fmla="+- 0 -317 -617"/>
                                <a:gd name="T19" fmla="*/ -3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52"/>
                        <wpg:cNvGrpSpPr>
                          <a:grpSpLocks/>
                        </wpg:cNvGrpSpPr>
                        <wpg:grpSpPr bwMode="auto">
                          <a:xfrm>
                            <a:off x="1128" y="-1421"/>
                            <a:ext cx="9728" cy="2"/>
                            <a:chOff x="1128" y="-1421"/>
                            <a:chExt cx="9728" cy="2"/>
                          </a:xfrm>
                        </wpg:grpSpPr>
                        <wps:wsp>
                          <wps:cNvPr id="481" name="Freeform 453"/>
                          <wps:cNvSpPr>
                            <a:spLocks/>
                          </wps:cNvSpPr>
                          <wps:spPr bwMode="auto">
                            <a:xfrm>
                              <a:off x="1128" y="-142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50"/>
                        <wpg:cNvGrpSpPr>
                          <a:grpSpLocks/>
                        </wpg:cNvGrpSpPr>
                        <wpg:grpSpPr bwMode="auto">
                          <a:xfrm>
                            <a:off x="1128" y="-312"/>
                            <a:ext cx="9728" cy="2"/>
                            <a:chOff x="1128" y="-312"/>
                            <a:chExt cx="9728" cy="2"/>
                          </a:xfrm>
                        </wpg:grpSpPr>
                        <wps:wsp>
                          <wps:cNvPr id="483" name="Freeform 451"/>
                          <wps:cNvSpPr>
                            <a:spLocks/>
                          </wps:cNvSpPr>
                          <wps:spPr bwMode="auto">
                            <a:xfrm>
                              <a:off x="1128" y="-312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C072E" id="Group 449" o:spid="_x0000_s1026" style="position:absolute;left:0;text-align:left;margin-left:56.1pt;margin-top:-90.3pt;width:487pt;height:75.2pt;z-index:-251661312;mso-position-horizontal-relative:page" coordorigin="1122,-1806" coordsize="9740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">
                <v:group id="Group 472" o:spid="_x0000_s1027" style="position:absolute;left:1138;top:-1795;width:9709;height:370" coordorigin="1138,-1795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73" o:spid="_x0000_s1028" style="position:absolute;left:1138;top:-1795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" path="m,369r9709,l9709,,,,,369e" fillcolor="#4b4b4b" stroked="f">
                    <v:path arrowok="t" o:connecttype="custom" o:connectlocs="0,-1426;9709,-1426;9709,-1795;0,-1795;0,-1426" o:connectangles="0,0,0,0,0"/>
                  </v:shape>
                </v:group>
                <v:group id="Group 470" o:spid="_x0000_s1029" style="position:absolute;left:1241;top:-1795;width:9503;height:360" coordorigin="1241,-1795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71" o:spid="_x0000_s1030" style="position:absolute;left:1241;top:-1795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" path="m,360r9503,l9503,,,,,360e" fillcolor="#4b4b4b" stroked="f">
                    <v:path arrowok="t" o:connecttype="custom" o:connectlocs="0,-1435;9503,-1435;9503,-1795;0,-1795;0,-1435" o:connectangles="0,0,0,0,0"/>
                  </v:shape>
                </v:group>
                <v:group id="Group 468" o:spid="_x0000_s1031" style="position:absolute;left:1128;top:-1800;width:9728;height:2" coordorigin="1128,-180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69" o:spid="_x0000_s1032" style="position:absolute;left:1128;top:-180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" path="m,l9728,e" filled="f" strokeweight=".20464mm">
                    <v:path arrowok="t" o:connecttype="custom" o:connectlocs="0,0;9728,0" o:connectangles="0,0"/>
                  </v:shape>
                </v:group>
                <v:group id="Group 466" o:spid="_x0000_s1033" style="position:absolute;left:1133;top:-1795;width:2;height:1488" coordorigin="1133,-1795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67" o:spid="_x0000_s1034" style="position:absolute;left:1133;top:-1795;width:2;height:1488;visibility:visible;mso-wrap-style:square;v-text-anchor:top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" path="m,l,1488e" filled="f" strokeweight=".58pt">
                    <v:path arrowok="t" o:connecttype="custom" o:connectlocs="0,-1795;0,-307" o:connectangles="0,0"/>
                  </v:shape>
                </v:group>
                <v:group id="Group 464" o:spid="_x0000_s1035" style="position:absolute;left:10852;top:-1795;width:2;height:1488" coordorigin="10852,-1795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65" o:spid="_x0000_s1036" style="position:absolute;left:10852;top:-1795;width:2;height:1488;visibility:visible;mso-wrap-style:square;v-text-anchor:top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" path="m,l,1488e" filled="f" strokeweight=".58pt">
                    <v:path arrowok="t" o:connecttype="custom" o:connectlocs="0,-1795;0,-307" o:connectangles="0,0"/>
                  </v:shape>
                </v:group>
                <v:group id="Group 462" o:spid="_x0000_s1037" style="position:absolute;left:1138;top:-1416;width:9709;height:1099" coordorigin="1138,-1416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63" o:spid="_x0000_s1038" style="position:absolute;left:1138;top:-1416;width:9709;height:1099;visibility:visible;mso-wrap-style:square;v-text-anchor:top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" path="m,1099r9709,l9709,,,,,1099e" fillcolor="#e6e6e6" stroked="f">
                    <v:path arrowok="t" o:connecttype="custom" o:connectlocs="0,-317;9709,-317;9709,-1416;0,-1416;0,-317" o:connectangles="0,0,0,0,0"/>
                  </v:shape>
                </v:group>
                <v:group id="Group 460" o:spid="_x0000_s1039" style="position:absolute;left:1241;top:-1416;width:9503;height:300" coordorigin="1241,-141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61" o:spid="_x0000_s1040" style="position:absolute;left:1241;top:-141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" path="m,300r9503,l9503,,,,,300e" fillcolor="#e6e6e6" stroked="f">
                    <v:path arrowok="t" o:connecttype="custom" o:connectlocs="0,-1116;9503,-1116;9503,-1416;0,-1416;0,-1116" o:connectangles="0,0,0,0,0"/>
                  </v:shape>
                </v:group>
                <v:group id="Group 458" o:spid="_x0000_s1041" style="position:absolute;left:1241;top:-1116;width:9503;height:300" coordorigin="1241,-111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59" o:spid="_x0000_s1042" style="position:absolute;left:1241;top:-111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" path="m,300r9503,l9503,,,,,300e" fillcolor="#e6e6e6" stroked="f">
                    <v:path arrowok="t" o:connecttype="custom" o:connectlocs="0,-816;9503,-816;9503,-1116;0,-1116;0,-816" o:connectangles="0,0,0,0,0"/>
                  </v:shape>
                </v:group>
                <v:group id="Group 456" o:spid="_x0000_s1043" style="position:absolute;left:1241;top:-816;width:9503;height:199" coordorigin="1241,-816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57" o:spid="_x0000_s1044" style="position:absolute;left:1241;top:-816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" path="m,199r9503,l9503,,,,,199e" fillcolor="#e6e6e6" stroked="f">
                    <v:path arrowok="t" o:connecttype="custom" o:connectlocs="0,-617;9503,-617;9503,-816;0,-816;0,-617" o:connectangles="0,0,0,0,0"/>
                  </v:shape>
                </v:group>
                <v:group id="Group 454" o:spid="_x0000_s1045" style="position:absolute;left:1241;top:-617;width:9503;height:300" coordorigin="1241,-6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55" o:spid="_x0000_s1046" style="position:absolute;left:1241;top:-6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" path="m,300r9503,l9503,,,,,300e" fillcolor="#e6e6e6" stroked="f">
                    <v:path arrowok="t" o:connecttype="custom" o:connectlocs="0,-317;9503,-317;9503,-617;0,-617;0,-317" o:connectangles="0,0,0,0,0"/>
                  </v:shape>
                </v:group>
                <v:group id="Group 452" o:spid="_x0000_s1047" style="position:absolute;left:1128;top:-1421;width:9728;height:2" coordorigin="1128,-142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53" o:spid="_x0000_s1048" style="position:absolute;left:1128;top:-142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v:group id="Group 450" o:spid="_x0000_s1049" style="position:absolute;left:1128;top:-312;width:9728;height:2" coordorigin="1128,-312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51" o:spid="_x0000_s1050" style="position:absolute;left:1128;top:-312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⑦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障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い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慮</w:t>
      </w:r>
    </w:p>
    <w:p w14:paraId="486E031C" w14:textId="77777777" w:rsidR="00172B64" w:rsidRPr="00622E68" w:rsidRDefault="00622E68" w:rsidP="00914DC4">
      <w:pPr>
        <w:spacing w:before="17" w:after="0" w:line="299" w:lineRule="exact"/>
        <w:ind w:left="459" w:right="12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障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運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聞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3F7A2688" w14:textId="77777777" w:rsidR="00172B64" w:rsidRDefault="00172B64">
      <w:pPr>
        <w:spacing w:before="13" w:after="0" w:line="200" w:lineRule="exact"/>
        <w:rPr>
          <w:sz w:val="20"/>
          <w:szCs w:val="20"/>
          <w:lang w:eastAsia="ja-JP"/>
        </w:rPr>
      </w:pPr>
    </w:p>
    <w:p w14:paraId="4C2515AF" w14:textId="77777777" w:rsidR="00172B64" w:rsidRPr="000E00A7" w:rsidRDefault="00622E68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障がい者に配慮し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た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支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援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体制にしましょう</w:t>
      </w:r>
    </w:p>
    <w:p w14:paraId="45BDB217" w14:textId="77777777" w:rsidR="00172B64" w:rsidRDefault="00172B64">
      <w:pPr>
        <w:spacing w:before="5" w:after="0" w:line="140" w:lineRule="exact"/>
        <w:rPr>
          <w:sz w:val="14"/>
          <w:szCs w:val="14"/>
          <w:lang w:eastAsia="ja-JP"/>
        </w:rPr>
      </w:pPr>
    </w:p>
    <w:p w14:paraId="1965FC3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888A37D" w14:textId="77777777" w:rsidR="00172B64" w:rsidRPr="00622E68" w:rsidRDefault="005A1E60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2C24F1" wp14:editId="2E3716AC">
                <wp:simplePos x="0" y="0"/>
                <wp:positionH relativeFrom="page">
                  <wp:posOffset>712470</wp:posOffset>
                </wp:positionH>
                <wp:positionV relativeFrom="paragraph">
                  <wp:posOffset>-1146810</wp:posOffset>
                </wp:positionV>
                <wp:extent cx="6184900" cy="956945"/>
                <wp:effectExtent l="7620" t="6985" r="8255" b="7620"/>
                <wp:wrapNone/>
                <wp:docPr id="43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6945"/>
                          <a:chOff x="1122" y="-1806"/>
                          <a:chExt cx="9740" cy="1507"/>
                        </a:xfrm>
                      </wpg:grpSpPr>
                      <wpg:grpSp>
                        <wpg:cNvPr id="435" name="Group 447"/>
                        <wpg:cNvGrpSpPr>
                          <a:grpSpLocks/>
                        </wpg:cNvGrpSpPr>
                        <wpg:grpSpPr bwMode="auto">
                          <a:xfrm>
                            <a:off x="1138" y="-1793"/>
                            <a:ext cx="9709" cy="367"/>
                            <a:chOff x="1138" y="-1793"/>
                            <a:chExt cx="9709" cy="367"/>
                          </a:xfrm>
                        </wpg:grpSpPr>
                        <wps:wsp>
                          <wps:cNvPr id="436" name="Freeform 448"/>
                          <wps:cNvSpPr>
                            <a:spLocks/>
                          </wps:cNvSpPr>
                          <wps:spPr bwMode="auto">
                            <a:xfrm>
                              <a:off x="1138" y="-1793"/>
                              <a:ext cx="9709" cy="367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426 -1793"/>
                                <a:gd name="T3" fmla="*/ -1426 h 367"/>
                                <a:gd name="T4" fmla="+- 0 10847 1138"/>
                                <a:gd name="T5" fmla="*/ T4 w 9709"/>
                                <a:gd name="T6" fmla="+- 0 -1426 -1793"/>
                                <a:gd name="T7" fmla="*/ -1426 h 367"/>
                                <a:gd name="T8" fmla="+- 0 10847 1138"/>
                                <a:gd name="T9" fmla="*/ T8 w 9709"/>
                                <a:gd name="T10" fmla="+- 0 -1793 -1793"/>
                                <a:gd name="T11" fmla="*/ -1793 h 367"/>
                                <a:gd name="T12" fmla="+- 0 1138 1138"/>
                                <a:gd name="T13" fmla="*/ T12 w 9709"/>
                                <a:gd name="T14" fmla="+- 0 -1793 -1793"/>
                                <a:gd name="T15" fmla="*/ -1793 h 367"/>
                                <a:gd name="T16" fmla="+- 0 1138 1138"/>
                                <a:gd name="T17" fmla="*/ T16 w 9709"/>
                                <a:gd name="T18" fmla="+- 0 -1426 -1793"/>
                                <a:gd name="T19" fmla="*/ -142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67">
                                  <a:moveTo>
                                    <a:pt x="0" y="367"/>
                                  </a:moveTo>
                                  <a:lnTo>
                                    <a:pt x="9709" y="367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45"/>
                        <wpg:cNvGrpSpPr>
                          <a:grpSpLocks/>
                        </wpg:cNvGrpSpPr>
                        <wpg:grpSpPr bwMode="auto">
                          <a:xfrm>
                            <a:off x="1241" y="-1793"/>
                            <a:ext cx="9503" cy="360"/>
                            <a:chOff x="1241" y="-1793"/>
                            <a:chExt cx="9503" cy="360"/>
                          </a:xfrm>
                        </wpg:grpSpPr>
                        <wps:wsp>
                          <wps:cNvPr id="438" name="Freeform 446"/>
                          <wps:cNvSpPr>
                            <a:spLocks/>
                          </wps:cNvSpPr>
                          <wps:spPr bwMode="auto">
                            <a:xfrm>
                              <a:off x="1241" y="-1793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33 -1793"/>
                                <a:gd name="T3" fmla="*/ -1433 h 360"/>
                                <a:gd name="T4" fmla="+- 0 10744 1241"/>
                                <a:gd name="T5" fmla="*/ T4 w 9503"/>
                                <a:gd name="T6" fmla="+- 0 -1433 -1793"/>
                                <a:gd name="T7" fmla="*/ -1433 h 360"/>
                                <a:gd name="T8" fmla="+- 0 10744 1241"/>
                                <a:gd name="T9" fmla="*/ T8 w 9503"/>
                                <a:gd name="T10" fmla="+- 0 -1793 -1793"/>
                                <a:gd name="T11" fmla="*/ -1793 h 360"/>
                                <a:gd name="T12" fmla="+- 0 1241 1241"/>
                                <a:gd name="T13" fmla="*/ T12 w 9503"/>
                                <a:gd name="T14" fmla="+- 0 -1793 -1793"/>
                                <a:gd name="T15" fmla="*/ -1793 h 360"/>
                                <a:gd name="T16" fmla="+- 0 1241 1241"/>
                                <a:gd name="T17" fmla="*/ T16 w 9503"/>
                                <a:gd name="T18" fmla="+- 0 -1433 -1793"/>
                                <a:gd name="T19" fmla="*/ -14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43"/>
                        <wpg:cNvGrpSpPr>
                          <a:grpSpLocks/>
                        </wpg:cNvGrpSpPr>
                        <wpg:grpSpPr bwMode="auto">
                          <a:xfrm>
                            <a:off x="1128" y="-1800"/>
                            <a:ext cx="9728" cy="2"/>
                            <a:chOff x="1128" y="-1800"/>
                            <a:chExt cx="9728" cy="2"/>
                          </a:xfrm>
                        </wpg:grpSpPr>
                        <wps:wsp>
                          <wps:cNvPr id="440" name="Freeform 444"/>
                          <wps:cNvSpPr>
                            <a:spLocks/>
                          </wps:cNvSpPr>
                          <wps:spPr bwMode="auto">
                            <a:xfrm>
                              <a:off x="1128" y="-180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41"/>
                        <wpg:cNvGrpSpPr>
                          <a:grpSpLocks/>
                        </wpg:cNvGrpSpPr>
                        <wpg:grpSpPr bwMode="auto">
                          <a:xfrm>
                            <a:off x="1133" y="-1795"/>
                            <a:ext cx="2" cy="1490"/>
                            <a:chOff x="1133" y="-1795"/>
                            <a:chExt cx="2" cy="1490"/>
                          </a:xfrm>
                        </wpg:grpSpPr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1133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39"/>
                        <wpg:cNvGrpSpPr>
                          <a:grpSpLocks/>
                        </wpg:cNvGrpSpPr>
                        <wpg:grpSpPr bwMode="auto">
                          <a:xfrm>
                            <a:off x="10852" y="-1795"/>
                            <a:ext cx="2" cy="1490"/>
                            <a:chOff x="10852" y="-1795"/>
                            <a:chExt cx="2" cy="1490"/>
                          </a:xfrm>
                        </wpg:grpSpPr>
                        <wps:wsp>
                          <wps:cNvPr id="444" name="Freeform 440"/>
                          <wps:cNvSpPr>
                            <a:spLocks/>
                          </wps:cNvSpPr>
                          <wps:spPr bwMode="auto">
                            <a:xfrm>
                              <a:off x="10852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37"/>
                        <wpg:cNvGrpSpPr>
                          <a:grpSpLocks/>
                        </wpg:cNvGrpSpPr>
                        <wpg:grpSpPr bwMode="auto">
                          <a:xfrm>
                            <a:off x="1138" y="-1414"/>
                            <a:ext cx="9709" cy="1099"/>
                            <a:chOff x="1138" y="-1414"/>
                            <a:chExt cx="9709" cy="1099"/>
                          </a:xfrm>
                        </wpg:grpSpPr>
                        <wps:wsp>
                          <wps:cNvPr id="446" name="Freeform 438"/>
                          <wps:cNvSpPr>
                            <a:spLocks/>
                          </wps:cNvSpPr>
                          <wps:spPr bwMode="auto">
                            <a:xfrm>
                              <a:off x="1138" y="-1414"/>
                              <a:ext cx="9709" cy="10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5 -1414"/>
                                <a:gd name="T3" fmla="*/ -315 h 1099"/>
                                <a:gd name="T4" fmla="+- 0 10847 1138"/>
                                <a:gd name="T5" fmla="*/ T4 w 9709"/>
                                <a:gd name="T6" fmla="+- 0 -315 -1414"/>
                                <a:gd name="T7" fmla="*/ -315 h 1099"/>
                                <a:gd name="T8" fmla="+- 0 10847 1138"/>
                                <a:gd name="T9" fmla="*/ T8 w 9709"/>
                                <a:gd name="T10" fmla="+- 0 -1414 -1414"/>
                                <a:gd name="T11" fmla="*/ -1414 h 1099"/>
                                <a:gd name="T12" fmla="+- 0 1138 1138"/>
                                <a:gd name="T13" fmla="*/ T12 w 9709"/>
                                <a:gd name="T14" fmla="+- 0 -1414 -1414"/>
                                <a:gd name="T15" fmla="*/ -1414 h 1099"/>
                                <a:gd name="T16" fmla="+- 0 1138 1138"/>
                                <a:gd name="T17" fmla="*/ T16 w 9709"/>
                                <a:gd name="T18" fmla="+- 0 -315 -1414"/>
                                <a:gd name="T19" fmla="*/ -315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099">
                                  <a:moveTo>
                                    <a:pt x="0" y="1099"/>
                                  </a:moveTo>
                                  <a:lnTo>
                                    <a:pt x="9709" y="10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35"/>
                        <wpg:cNvGrpSpPr>
                          <a:grpSpLocks/>
                        </wpg:cNvGrpSpPr>
                        <wpg:grpSpPr bwMode="auto">
                          <a:xfrm>
                            <a:off x="1241" y="-1414"/>
                            <a:ext cx="9503" cy="300"/>
                            <a:chOff x="1241" y="-1414"/>
                            <a:chExt cx="9503" cy="300"/>
                          </a:xfrm>
                        </wpg:grpSpPr>
                        <wps:wsp>
                          <wps:cNvPr id="448" name="Freeform 436"/>
                          <wps:cNvSpPr>
                            <a:spLocks/>
                          </wps:cNvSpPr>
                          <wps:spPr bwMode="auto">
                            <a:xfrm>
                              <a:off x="1241" y="-141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4 -1414"/>
                                <a:gd name="T3" fmla="*/ -1114 h 300"/>
                                <a:gd name="T4" fmla="+- 0 10744 1241"/>
                                <a:gd name="T5" fmla="*/ T4 w 9503"/>
                                <a:gd name="T6" fmla="+- 0 -1114 -1414"/>
                                <a:gd name="T7" fmla="*/ -1114 h 300"/>
                                <a:gd name="T8" fmla="+- 0 10744 1241"/>
                                <a:gd name="T9" fmla="*/ T8 w 9503"/>
                                <a:gd name="T10" fmla="+- 0 -1414 -1414"/>
                                <a:gd name="T11" fmla="*/ -1414 h 300"/>
                                <a:gd name="T12" fmla="+- 0 1241 1241"/>
                                <a:gd name="T13" fmla="*/ T12 w 9503"/>
                                <a:gd name="T14" fmla="+- 0 -1414 -1414"/>
                                <a:gd name="T15" fmla="*/ -1414 h 300"/>
                                <a:gd name="T16" fmla="+- 0 1241 1241"/>
                                <a:gd name="T17" fmla="*/ T16 w 9503"/>
                                <a:gd name="T18" fmla="+- 0 -1114 -1414"/>
                                <a:gd name="T19" fmla="*/ -111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33"/>
                        <wpg:cNvGrpSpPr>
                          <a:grpSpLocks/>
                        </wpg:cNvGrpSpPr>
                        <wpg:grpSpPr bwMode="auto">
                          <a:xfrm>
                            <a:off x="1241" y="-1114"/>
                            <a:ext cx="9503" cy="300"/>
                            <a:chOff x="1241" y="-1114"/>
                            <a:chExt cx="9503" cy="300"/>
                          </a:xfrm>
                        </wpg:grpSpPr>
                        <wps:wsp>
                          <wps:cNvPr id="450" name="Freeform 434"/>
                          <wps:cNvSpPr>
                            <a:spLocks/>
                          </wps:cNvSpPr>
                          <wps:spPr bwMode="auto">
                            <a:xfrm>
                              <a:off x="1241" y="-111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814 -1114"/>
                                <a:gd name="T3" fmla="*/ -814 h 300"/>
                                <a:gd name="T4" fmla="+- 0 10744 1241"/>
                                <a:gd name="T5" fmla="*/ T4 w 9503"/>
                                <a:gd name="T6" fmla="+- 0 -814 -1114"/>
                                <a:gd name="T7" fmla="*/ -814 h 300"/>
                                <a:gd name="T8" fmla="+- 0 10744 1241"/>
                                <a:gd name="T9" fmla="*/ T8 w 9503"/>
                                <a:gd name="T10" fmla="+- 0 -1114 -1114"/>
                                <a:gd name="T11" fmla="*/ -1114 h 300"/>
                                <a:gd name="T12" fmla="+- 0 1241 1241"/>
                                <a:gd name="T13" fmla="*/ T12 w 9503"/>
                                <a:gd name="T14" fmla="+- 0 -1114 -1114"/>
                                <a:gd name="T15" fmla="*/ -1114 h 300"/>
                                <a:gd name="T16" fmla="+- 0 1241 1241"/>
                                <a:gd name="T17" fmla="*/ T16 w 9503"/>
                                <a:gd name="T18" fmla="+- 0 -814 -1114"/>
                                <a:gd name="T19" fmla="*/ -81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31"/>
                        <wpg:cNvGrpSpPr>
                          <a:grpSpLocks/>
                        </wpg:cNvGrpSpPr>
                        <wpg:grpSpPr bwMode="auto">
                          <a:xfrm>
                            <a:off x="1241" y="-814"/>
                            <a:ext cx="9503" cy="199"/>
                            <a:chOff x="1241" y="-814"/>
                            <a:chExt cx="9503" cy="199"/>
                          </a:xfrm>
                        </wpg:grpSpPr>
                        <wps:wsp>
                          <wps:cNvPr id="452" name="Freeform 432"/>
                          <wps:cNvSpPr>
                            <a:spLocks/>
                          </wps:cNvSpPr>
                          <wps:spPr bwMode="auto">
                            <a:xfrm>
                              <a:off x="1241" y="-814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5 -814"/>
                                <a:gd name="T3" fmla="*/ -615 h 199"/>
                                <a:gd name="T4" fmla="+- 0 10744 1241"/>
                                <a:gd name="T5" fmla="*/ T4 w 9503"/>
                                <a:gd name="T6" fmla="+- 0 -615 -814"/>
                                <a:gd name="T7" fmla="*/ -615 h 199"/>
                                <a:gd name="T8" fmla="+- 0 10744 1241"/>
                                <a:gd name="T9" fmla="*/ T8 w 9503"/>
                                <a:gd name="T10" fmla="+- 0 -814 -814"/>
                                <a:gd name="T11" fmla="*/ -814 h 199"/>
                                <a:gd name="T12" fmla="+- 0 1241 1241"/>
                                <a:gd name="T13" fmla="*/ T12 w 9503"/>
                                <a:gd name="T14" fmla="+- 0 -814 -814"/>
                                <a:gd name="T15" fmla="*/ -814 h 199"/>
                                <a:gd name="T16" fmla="+- 0 1241 1241"/>
                                <a:gd name="T17" fmla="*/ T16 w 9503"/>
                                <a:gd name="T18" fmla="+- 0 -615 -814"/>
                                <a:gd name="T19" fmla="*/ -615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29"/>
                        <wpg:cNvGrpSpPr>
                          <a:grpSpLocks/>
                        </wpg:cNvGrpSpPr>
                        <wpg:grpSpPr bwMode="auto">
                          <a:xfrm>
                            <a:off x="1241" y="-615"/>
                            <a:ext cx="9503" cy="300"/>
                            <a:chOff x="1241" y="-615"/>
                            <a:chExt cx="9503" cy="300"/>
                          </a:xfrm>
                        </wpg:grpSpPr>
                        <wps:wsp>
                          <wps:cNvPr id="454" name="Freeform 430"/>
                          <wps:cNvSpPr>
                            <a:spLocks/>
                          </wps:cNvSpPr>
                          <wps:spPr bwMode="auto">
                            <a:xfrm>
                              <a:off x="1241" y="-61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5 -615"/>
                                <a:gd name="T3" fmla="*/ -315 h 300"/>
                                <a:gd name="T4" fmla="+- 0 10744 1241"/>
                                <a:gd name="T5" fmla="*/ T4 w 9503"/>
                                <a:gd name="T6" fmla="+- 0 -315 -615"/>
                                <a:gd name="T7" fmla="*/ -315 h 300"/>
                                <a:gd name="T8" fmla="+- 0 10744 1241"/>
                                <a:gd name="T9" fmla="*/ T8 w 9503"/>
                                <a:gd name="T10" fmla="+- 0 -615 -615"/>
                                <a:gd name="T11" fmla="*/ -615 h 300"/>
                                <a:gd name="T12" fmla="+- 0 1241 1241"/>
                                <a:gd name="T13" fmla="*/ T12 w 9503"/>
                                <a:gd name="T14" fmla="+- 0 -615 -615"/>
                                <a:gd name="T15" fmla="*/ -615 h 300"/>
                                <a:gd name="T16" fmla="+- 0 1241 1241"/>
                                <a:gd name="T17" fmla="*/ T16 w 9503"/>
                                <a:gd name="T18" fmla="+- 0 -315 -615"/>
                                <a:gd name="T19" fmla="*/ -3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27"/>
                        <wpg:cNvGrpSpPr>
                          <a:grpSpLocks/>
                        </wpg:cNvGrpSpPr>
                        <wpg:grpSpPr bwMode="auto">
                          <a:xfrm>
                            <a:off x="1128" y="-1421"/>
                            <a:ext cx="9728" cy="2"/>
                            <a:chOff x="1128" y="-1421"/>
                            <a:chExt cx="9728" cy="2"/>
                          </a:xfrm>
                        </wpg:grpSpPr>
                        <wps:wsp>
                          <wps:cNvPr id="456" name="Freeform 428"/>
                          <wps:cNvSpPr>
                            <a:spLocks/>
                          </wps:cNvSpPr>
                          <wps:spPr bwMode="auto">
                            <a:xfrm>
                              <a:off x="1128" y="-142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25"/>
                        <wpg:cNvGrpSpPr>
                          <a:grpSpLocks/>
                        </wpg:cNvGrpSpPr>
                        <wpg:grpSpPr bwMode="auto">
                          <a:xfrm>
                            <a:off x="1128" y="-310"/>
                            <a:ext cx="9728" cy="2"/>
                            <a:chOff x="1128" y="-310"/>
                            <a:chExt cx="9728" cy="2"/>
                          </a:xfrm>
                        </wpg:grpSpPr>
                        <wps:wsp>
                          <wps:cNvPr id="458" name="Freeform 426"/>
                          <wps:cNvSpPr>
                            <a:spLocks/>
                          </wps:cNvSpPr>
                          <wps:spPr bwMode="auto">
                            <a:xfrm>
                              <a:off x="1128" y="-31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6F9AA" id="Group 424" o:spid="_x0000_s1026" style="position:absolute;left:0;text-align:left;margin-left:56.1pt;margin-top:-90.3pt;width:487pt;height:75.35pt;z-index:-251660288;mso-position-horizontal-relative:page" coordorigin="1122,-1806" coordsize="9740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">
                <v:group id="Group 447" o:spid="_x0000_s1027" style="position:absolute;left:1138;top:-1793;width:9709;height:367" coordorigin="1138,-1793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48" o:spid="_x0000_s1028" style="position:absolute;left:1138;top:-1793;width:9709;height:367;visibility:visible;mso-wrap-style:square;v-text-anchor:top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" path="m,367r9709,l9709,,,,,367e" fillcolor="#4b4b4b" stroked="f">
                    <v:path arrowok="t" o:connecttype="custom" o:connectlocs="0,-1426;9709,-1426;9709,-1793;0,-1793;0,-1426" o:connectangles="0,0,0,0,0"/>
                  </v:shape>
                </v:group>
                <v:group id="Group 445" o:spid="_x0000_s1029" style="position:absolute;left:1241;top:-1793;width:9503;height:360" coordorigin="1241,-1793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46" o:spid="_x0000_s1030" style="position:absolute;left:1241;top:-1793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" path="m,360r9503,l9503,,,,,360e" fillcolor="#4b4b4b" stroked="f">
                    <v:path arrowok="t" o:connecttype="custom" o:connectlocs="0,-1433;9503,-1433;9503,-1793;0,-1793;0,-1433" o:connectangles="0,0,0,0,0"/>
                  </v:shape>
                </v:group>
                <v:group id="Group 443" o:spid="_x0000_s1031" style="position:absolute;left:1128;top:-1800;width:9728;height:2" coordorigin="1128,-180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44" o:spid="_x0000_s1032" style="position:absolute;left:1128;top:-180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" path="m,l9728,e" filled="f" strokeweight=".58pt">
                    <v:path arrowok="t" o:connecttype="custom" o:connectlocs="0,0;9728,0" o:connectangles="0,0"/>
                  </v:shape>
                </v:group>
                <v:group id="Group 441" o:spid="_x0000_s1033" style="position:absolute;left:1133;top:-1795;width:2;height:1490" coordorigin="1133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42" o:spid="_x0000_s1034" style="position:absolute;left:1133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439" o:spid="_x0000_s1035" style="position:absolute;left:10852;top:-1795;width:2;height:1490" coordorigin="10852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40" o:spid="_x0000_s1036" style="position:absolute;left:10852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437" o:spid="_x0000_s1037" style="position:absolute;left:1138;top:-1414;width:9709;height:1099" coordorigin="1138,-1414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38" o:spid="_x0000_s1038" style="position:absolute;left:1138;top:-1414;width:9709;height:1099;visibility:visible;mso-wrap-style:square;v-text-anchor:top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" path="m,1099r9709,l9709,,,,,1099e" fillcolor="#e6e6e6" stroked="f">
                    <v:path arrowok="t" o:connecttype="custom" o:connectlocs="0,-315;9709,-315;9709,-1414;0,-1414;0,-315" o:connectangles="0,0,0,0,0"/>
                  </v:shape>
                </v:group>
                <v:group id="Group 435" o:spid="_x0000_s1039" style="position:absolute;left:1241;top:-1414;width:9503;height:300" coordorigin="1241,-141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36" o:spid="_x0000_s1040" style="position:absolute;left:1241;top:-141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" path="m,300r9503,l9503,,,,,300e" fillcolor="#e6e6e6" stroked="f">
                    <v:path arrowok="t" o:connecttype="custom" o:connectlocs="0,-1114;9503,-1114;9503,-1414;0,-1414;0,-1114" o:connectangles="0,0,0,0,0"/>
                  </v:shape>
                </v:group>
                <v:group id="Group 433" o:spid="_x0000_s1041" style="position:absolute;left:1241;top:-1114;width:9503;height:300" coordorigin="1241,-111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34" o:spid="_x0000_s1042" style="position:absolute;left:1241;top:-111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" path="m,300r9503,l9503,,,,,300e" fillcolor="#e6e6e6" stroked="f">
                    <v:path arrowok="t" o:connecttype="custom" o:connectlocs="0,-814;9503,-814;9503,-1114;0,-1114;0,-814" o:connectangles="0,0,0,0,0"/>
                  </v:shape>
                </v:group>
                <v:group id="Group 431" o:spid="_x0000_s1043" style="position:absolute;left:1241;top:-814;width:9503;height:199" coordorigin="1241,-814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32" o:spid="_x0000_s1044" style="position:absolute;left:1241;top:-814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" path="m,199r9503,l9503,,,,,199e" fillcolor="#e6e6e6" stroked="f">
                    <v:path arrowok="t" o:connecttype="custom" o:connectlocs="0,-615;9503,-615;9503,-814;0,-814;0,-615" o:connectangles="0,0,0,0,0"/>
                  </v:shape>
                </v:group>
                <v:group id="Group 429" o:spid="_x0000_s1045" style="position:absolute;left:1241;top:-615;width:9503;height:300" coordorigin="1241,-61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30" o:spid="_x0000_s1046" style="position:absolute;left:1241;top:-61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" path="m,300r9503,l9503,,,,,300e" fillcolor="#e6e6e6" stroked="f">
                    <v:path arrowok="t" o:connecttype="custom" o:connectlocs="0,-315;9503,-315;9503,-615;0,-615;0,-315" o:connectangles="0,0,0,0,0"/>
                  </v:shape>
                </v:group>
                <v:group id="Group 427" o:spid="_x0000_s1047" style="position:absolute;left:1128;top:-1421;width:9728;height:2" coordorigin="1128,-142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28" o:spid="_x0000_s1048" style="position:absolute;left:1128;top:-142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" path="m,l9728,e" filled="f" strokeweight=".20464mm">
                    <v:path arrowok="t" o:connecttype="custom" o:connectlocs="0,0;9728,0" o:connectangles="0,0"/>
                  </v:shape>
                </v:group>
                <v:group id="Group 425" o:spid="_x0000_s1049" style="position:absolute;left:1128;top:-310;width:9728;height:2" coordorigin="1128,-31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26" o:spid="_x0000_s1050" style="position:absolute;left:1128;top:-31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⑧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高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齢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者へ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配慮</w:t>
      </w:r>
    </w:p>
    <w:p w14:paraId="2CF4DB63" w14:textId="77777777" w:rsidR="00172B64" w:rsidRPr="00622E68" w:rsidRDefault="00622E68" w:rsidP="00914DC4">
      <w:pPr>
        <w:spacing w:before="17" w:after="0" w:line="299" w:lineRule="exact"/>
        <w:ind w:left="459" w:right="23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高齢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86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力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予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備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力が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低下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86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4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での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異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所で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り、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容易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調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崩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健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康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を損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危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険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性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color w:val="0000FF"/>
          <w:sz w:val="21"/>
          <w:szCs w:val="21"/>
          <w:lang w:eastAsia="ja-JP"/>
        </w:rPr>
        <w:t>す。</w:t>
      </w:r>
    </w:p>
    <w:p w14:paraId="48912ADF" w14:textId="77777777" w:rsidR="00172B64" w:rsidRDefault="00172B64">
      <w:pPr>
        <w:spacing w:before="4" w:after="0" w:line="110" w:lineRule="exact"/>
        <w:rPr>
          <w:sz w:val="11"/>
          <w:szCs w:val="11"/>
          <w:lang w:eastAsia="ja-JP"/>
        </w:rPr>
      </w:pPr>
    </w:p>
    <w:p w14:paraId="042698E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7C4EBB3" w14:textId="77777777" w:rsidR="00172B64" w:rsidRPr="000E00A7" w:rsidRDefault="00622E68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position w:val="-2"/>
          <w:sz w:val="21"/>
          <w:szCs w:val="21"/>
          <w:lang w:eastAsia="ja-JP"/>
        </w:rPr>
        <w:t>高齢者の心身の健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spacing w:val="-2"/>
          <w:position w:val="-2"/>
          <w:sz w:val="21"/>
          <w:szCs w:val="21"/>
          <w:lang w:eastAsia="ja-JP"/>
        </w:rPr>
        <w:t>康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position w:val="-2"/>
          <w:sz w:val="21"/>
          <w:szCs w:val="21"/>
          <w:lang w:eastAsia="ja-JP"/>
        </w:rPr>
        <w:t>維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spacing w:val="-2"/>
          <w:position w:val="-2"/>
          <w:sz w:val="21"/>
          <w:szCs w:val="21"/>
          <w:lang w:eastAsia="ja-JP"/>
        </w:rPr>
        <w:t>持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position w:val="-2"/>
          <w:sz w:val="21"/>
          <w:szCs w:val="21"/>
          <w:lang w:eastAsia="ja-JP"/>
        </w:rPr>
        <w:t>と自立支援を心が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spacing w:val="-4"/>
          <w:position w:val="-2"/>
          <w:sz w:val="21"/>
          <w:szCs w:val="21"/>
          <w:lang w:eastAsia="ja-JP"/>
        </w:rPr>
        <w:t>け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position w:val="-2"/>
          <w:sz w:val="21"/>
          <w:szCs w:val="21"/>
          <w:lang w:eastAsia="ja-JP"/>
        </w:rPr>
        <w:t>ま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spacing w:val="-2"/>
          <w:position w:val="-2"/>
          <w:sz w:val="21"/>
          <w:szCs w:val="21"/>
          <w:lang w:eastAsia="ja-JP"/>
        </w:rPr>
        <w:t>し</w:t>
      </w:r>
      <w:r w:rsidRPr="000E00A7">
        <w:rPr>
          <w:rFonts w:ascii="HG丸ｺﾞｼｯｸM-PRO" w:eastAsia="HG丸ｺﾞｼｯｸM-PRO" w:hAnsi="HG丸ｺﾞｼｯｸM-PRO" w:cs="小塚ゴシック Pr6N EL"/>
          <w:b/>
          <w:color w:val="0000FF"/>
          <w:position w:val="-2"/>
          <w:sz w:val="21"/>
          <w:szCs w:val="21"/>
          <w:lang w:eastAsia="ja-JP"/>
        </w:rPr>
        <w:t>ょう</w:t>
      </w:r>
    </w:p>
    <w:p w14:paraId="38930FB0" w14:textId="77777777" w:rsidR="00172B64" w:rsidRDefault="00172B64">
      <w:pPr>
        <w:spacing w:before="5" w:after="0" w:line="140" w:lineRule="exact"/>
        <w:rPr>
          <w:sz w:val="14"/>
          <w:szCs w:val="14"/>
          <w:lang w:eastAsia="ja-JP"/>
        </w:rPr>
      </w:pPr>
    </w:p>
    <w:p w14:paraId="7CCDAEB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9B4DC99" w14:textId="77777777" w:rsidR="00172B64" w:rsidRPr="00622E68" w:rsidRDefault="005A1E60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7590E1" wp14:editId="126D90EA">
                <wp:simplePos x="0" y="0"/>
                <wp:positionH relativeFrom="page">
                  <wp:posOffset>712470</wp:posOffset>
                </wp:positionH>
                <wp:positionV relativeFrom="paragraph">
                  <wp:posOffset>-1209040</wp:posOffset>
                </wp:positionV>
                <wp:extent cx="6184900" cy="1019175"/>
                <wp:effectExtent l="7620" t="5715" r="8255" b="3810"/>
                <wp:wrapNone/>
                <wp:docPr id="39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019175"/>
                          <a:chOff x="1122" y="-1904"/>
                          <a:chExt cx="9740" cy="1605"/>
                        </a:xfrm>
                      </wpg:grpSpPr>
                      <wpg:grpSp>
                        <wpg:cNvPr id="400" name="Group 422"/>
                        <wpg:cNvGrpSpPr>
                          <a:grpSpLocks/>
                        </wpg:cNvGrpSpPr>
                        <wpg:grpSpPr bwMode="auto">
                          <a:xfrm>
                            <a:off x="1138" y="-1894"/>
                            <a:ext cx="9709" cy="370"/>
                            <a:chOff x="1138" y="-1894"/>
                            <a:chExt cx="9709" cy="370"/>
                          </a:xfrm>
                        </wpg:grpSpPr>
                        <wps:wsp>
                          <wps:cNvPr id="401" name="Freeform 423"/>
                          <wps:cNvSpPr>
                            <a:spLocks/>
                          </wps:cNvSpPr>
                          <wps:spPr bwMode="auto">
                            <a:xfrm>
                              <a:off x="1138" y="-1894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524 -1894"/>
                                <a:gd name="T3" fmla="*/ -1524 h 370"/>
                                <a:gd name="T4" fmla="+- 0 10847 1138"/>
                                <a:gd name="T5" fmla="*/ T4 w 9709"/>
                                <a:gd name="T6" fmla="+- 0 -1524 -1894"/>
                                <a:gd name="T7" fmla="*/ -1524 h 370"/>
                                <a:gd name="T8" fmla="+- 0 10847 1138"/>
                                <a:gd name="T9" fmla="*/ T8 w 9709"/>
                                <a:gd name="T10" fmla="+- 0 -1894 -1894"/>
                                <a:gd name="T11" fmla="*/ -1894 h 370"/>
                                <a:gd name="T12" fmla="+- 0 1138 1138"/>
                                <a:gd name="T13" fmla="*/ T12 w 9709"/>
                                <a:gd name="T14" fmla="+- 0 -1894 -1894"/>
                                <a:gd name="T15" fmla="*/ -1894 h 370"/>
                                <a:gd name="T16" fmla="+- 0 1138 1138"/>
                                <a:gd name="T17" fmla="*/ T16 w 9709"/>
                                <a:gd name="T18" fmla="+- 0 -1524 -1894"/>
                                <a:gd name="T19" fmla="*/ -152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70"/>
                                  </a:moveTo>
                                  <a:lnTo>
                                    <a:pt x="9709" y="370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20"/>
                        <wpg:cNvGrpSpPr>
                          <a:grpSpLocks/>
                        </wpg:cNvGrpSpPr>
                        <wpg:grpSpPr bwMode="auto">
                          <a:xfrm>
                            <a:off x="1241" y="-1894"/>
                            <a:ext cx="9503" cy="360"/>
                            <a:chOff x="1241" y="-1894"/>
                            <a:chExt cx="9503" cy="360"/>
                          </a:xfrm>
                        </wpg:grpSpPr>
                        <wps:wsp>
                          <wps:cNvPr id="403" name="Freeform 421"/>
                          <wps:cNvSpPr>
                            <a:spLocks/>
                          </wps:cNvSpPr>
                          <wps:spPr bwMode="auto">
                            <a:xfrm>
                              <a:off x="1241" y="-1894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534 -1894"/>
                                <a:gd name="T3" fmla="*/ -1534 h 360"/>
                                <a:gd name="T4" fmla="+- 0 10744 1241"/>
                                <a:gd name="T5" fmla="*/ T4 w 9503"/>
                                <a:gd name="T6" fmla="+- 0 -1534 -1894"/>
                                <a:gd name="T7" fmla="*/ -1534 h 360"/>
                                <a:gd name="T8" fmla="+- 0 10744 1241"/>
                                <a:gd name="T9" fmla="*/ T8 w 9503"/>
                                <a:gd name="T10" fmla="+- 0 -1894 -1894"/>
                                <a:gd name="T11" fmla="*/ -1894 h 360"/>
                                <a:gd name="T12" fmla="+- 0 1241 1241"/>
                                <a:gd name="T13" fmla="*/ T12 w 9503"/>
                                <a:gd name="T14" fmla="+- 0 -1894 -1894"/>
                                <a:gd name="T15" fmla="*/ -1894 h 360"/>
                                <a:gd name="T16" fmla="+- 0 1241 1241"/>
                                <a:gd name="T17" fmla="*/ T16 w 9503"/>
                                <a:gd name="T18" fmla="+- 0 -1534 -1894"/>
                                <a:gd name="T19" fmla="*/ -153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8"/>
                        <wpg:cNvGrpSpPr>
                          <a:grpSpLocks/>
                        </wpg:cNvGrpSpPr>
                        <wpg:grpSpPr bwMode="auto">
                          <a:xfrm>
                            <a:off x="1128" y="-1899"/>
                            <a:ext cx="9728" cy="2"/>
                            <a:chOff x="1128" y="-1899"/>
                            <a:chExt cx="9728" cy="2"/>
                          </a:xfrm>
                        </wpg:grpSpPr>
                        <wps:wsp>
                          <wps:cNvPr id="405" name="Freeform 419"/>
                          <wps:cNvSpPr>
                            <a:spLocks/>
                          </wps:cNvSpPr>
                          <wps:spPr bwMode="auto">
                            <a:xfrm>
                              <a:off x="1128" y="-1899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16"/>
                        <wpg:cNvGrpSpPr>
                          <a:grpSpLocks/>
                        </wpg:cNvGrpSpPr>
                        <wpg:grpSpPr bwMode="auto">
                          <a:xfrm>
                            <a:off x="1133" y="-1894"/>
                            <a:ext cx="2" cy="1589"/>
                            <a:chOff x="1133" y="-1894"/>
                            <a:chExt cx="2" cy="1589"/>
                          </a:xfrm>
                        </wpg:grpSpPr>
                        <wps:wsp>
                          <wps:cNvPr id="407" name="Freeform 417"/>
                          <wps:cNvSpPr>
                            <a:spLocks/>
                          </wps:cNvSpPr>
                          <wps:spPr bwMode="auto">
                            <a:xfrm>
                              <a:off x="1133" y="-1894"/>
                              <a:ext cx="2" cy="1589"/>
                            </a:xfrm>
                            <a:custGeom>
                              <a:avLst/>
                              <a:gdLst>
                                <a:gd name="T0" fmla="+- 0 -1894 -1894"/>
                                <a:gd name="T1" fmla="*/ -1894 h 1589"/>
                                <a:gd name="T2" fmla="+- 0 -305 -1894"/>
                                <a:gd name="T3" fmla="*/ -305 h 15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14"/>
                        <wpg:cNvGrpSpPr>
                          <a:grpSpLocks/>
                        </wpg:cNvGrpSpPr>
                        <wpg:grpSpPr bwMode="auto">
                          <a:xfrm>
                            <a:off x="10852" y="-1894"/>
                            <a:ext cx="2" cy="1589"/>
                            <a:chOff x="10852" y="-1894"/>
                            <a:chExt cx="2" cy="1589"/>
                          </a:xfrm>
                        </wpg:grpSpPr>
                        <wps:wsp>
                          <wps:cNvPr id="409" name="Freeform 415"/>
                          <wps:cNvSpPr>
                            <a:spLocks/>
                          </wps:cNvSpPr>
                          <wps:spPr bwMode="auto">
                            <a:xfrm>
                              <a:off x="10852" y="-1894"/>
                              <a:ext cx="2" cy="1589"/>
                            </a:xfrm>
                            <a:custGeom>
                              <a:avLst/>
                              <a:gdLst>
                                <a:gd name="T0" fmla="+- 0 -1894 -1894"/>
                                <a:gd name="T1" fmla="*/ -1894 h 1589"/>
                                <a:gd name="T2" fmla="+- 0 -305 -1894"/>
                                <a:gd name="T3" fmla="*/ -305 h 15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12"/>
                        <wpg:cNvGrpSpPr>
                          <a:grpSpLocks/>
                        </wpg:cNvGrpSpPr>
                        <wpg:grpSpPr bwMode="auto">
                          <a:xfrm>
                            <a:off x="1138" y="-1515"/>
                            <a:ext cx="9709" cy="1200"/>
                            <a:chOff x="1138" y="-1515"/>
                            <a:chExt cx="9709" cy="1200"/>
                          </a:xfrm>
                        </wpg:grpSpPr>
                        <wps:wsp>
                          <wps:cNvPr id="411" name="Freeform 413"/>
                          <wps:cNvSpPr>
                            <a:spLocks/>
                          </wps:cNvSpPr>
                          <wps:spPr bwMode="auto">
                            <a:xfrm>
                              <a:off x="1138" y="-1515"/>
                              <a:ext cx="9709" cy="120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5 -1515"/>
                                <a:gd name="T3" fmla="*/ -315 h 1200"/>
                                <a:gd name="T4" fmla="+- 0 10847 1138"/>
                                <a:gd name="T5" fmla="*/ T4 w 9709"/>
                                <a:gd name="T6" fmla="+- 0 -315 -1515"/>
                                <a:gd name="T7" fmla="*/ -315 h 1200"/>
                                <a:gd name="T8" fmla="+- 0 10847 1138"/>
                                <a:gd name="T9" fmla="*/ T8 w 9709"/>
                                <a:gd name="T10" fmla="+- 0 -1515 -1515"/>
                                <a:gd name="T11" fmla="*/ -1515 h 1200"/>
                                <a:gd name="T12" fmla="+- 0 1138 1138"/>
                                <a:gd name="T13" fmla="*/ T12 w 9709"/>
                                <a:gd name="T14" fmla="+- 0 -1515 -1515"/>
                                <a:gd name="T15" fmla="*/ -1515 h 1200"/>
                                <a:gd name="T16" fmla="+- 0 1138 1138"/>
                                <a:gd name="T17" fmla="*/ T16 w 9709"/>
                                <a:gd name="T18" fmla="+- 0 -315 -1515"/>
                                <a:gd name="T19" fmla="*/ -315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200">
                                  <a:moveTo>
                                    <a:pt x="0" y="1200"/>
                                  </a:moveTo>
                                  <a:lnTo>
                                    <a:pt x="9709" y="1200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0"/>
                        <wpg:cNvGrpSpPr>
                          <a:grpSpLocks/>
                        </wpg:cNvGrpSpPr>
                        <wpg:grpSpPr bwMode="auto">
                          <a:xfrm>
                            <a:off x="1241" y="-1515"/>
                            <a:ext cx="538" cy="300"/>
                            <a:chOff x="1241" y="-1515"/>
                            <a:chExt cx="538" cy="300"/>
                          </a:xfrm>
                        </wpg:grpSpPr>
                        <wps:wsp>
                          <wps:cNvPr id="413" name="Freeform 411"/>
                          <wps:cNvSpPr>
                            <a:spLocks/>
                          </wps:cNvSpPr>
                          <wps:spPr bwMode="auto">
                            <a:xfrm>
                              <a:off x="1241" y="-1515"/>
                              <a:ext cx="538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538"/>
                                <a:gd name="T2" fmla="+- 0 -1215 -1515"/>
                                <a:gd name="T3" fmla="*/ -1215 h 300"/>
                                <a:gd name="T4" fmla="+- 0 1778 1241"/>
                                <a:gd name="T5" fmla="*/ T4 w 538"/>
                                <a:gd name="T6" fmla="+- 0 -1215 -1515"/>
                                <a:gd name="T7" fmla="*/ -1215 h 300"/>
                                <a:gd name="T8" fmla="+- 0 1778 1241"/>
                                <a:gd name="T9" fmla="*/ T8 w 538"/>
                                <a:gd name="T10" fmla="+- 0 -1515 -1515"/>
                                <a:gd name="T11" fmla="*/ -1515 h 300"/>
                                <a:gd name="T12" fmla="+- 0 1241 1241"/>
                                <a:gd name="T13" fmla="*/ T12 w 538"/>
                                <a:gd name="T14" fmla="+- 0 -1515 -1515"/>
                                <a:gd name="T15" fmla="*/ -1515 h 300"/>
                                <a:gd name="T16" fmla="+- 0 1241 1241"/>
                                <a:gd name="T17" fmla="*/ T16 w 538"/>
                                <a:gd name="T18" fmla="+- 0 -1215 -1515"/>
                                <a:gd name="T19" fmla="*/ -12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" h="300">
                                  <a:moveTo>
                                    <a:pt x="0" y="300"/>
                                  </a:moveTo>
                                  <a:lnTo>
                                    <a:pt x="537" y="300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8"/>
                        <wpg:cNvGrpSpPr>
                          <a:grpSpLocks/>
                        </wpg:cNvGrpSpPr>
                        <wpg:grpSpPr bwMode="auto">
                          <a:xfrm>
                            <a:off x="1778" y="-1515"/>
                            <a:ext cx="8965" cy="300"/>
                            <a:chOff x="1778" y="-1515"/>
                            <a:chExt cx="8965" cy="300"/>
                          </a:xfrm>
                        </wpg:grpSpPr>
                        <wps:wsp>
                          <wps:cNvPr id="415" name="Freeform 409"/>
                          <wps:cNvSpPr>
                            <a:spLocks/>
                          </wps:cNvSpPr>
                          <wps:spPr bwMode="auto">
                            <a:xfrm>
                              <a:off x="1778" y="-1515"/>
                              <a:ext cx="8965" cy="300"/>
                            </a:xfrm>
                            <a:custGeom>
                              <a:avLst/>
                              <a:gdLst>
                                <a:gd name="T0" fmla="+- 0 1778 1778"/>
                                <a:gd name="T1" fmla="*/ T0 w 8965"/>
                                <a:gd name="T2" fmla="+- 0 -1215 -1515"/>
                                <a:gd name="T3" fmla="*/ -1215 h 300"/>
                                <a:gd name="T4" fmla="+- 0 10744 1778"/>
                                <a:gd name="T5" fmla="*/ T4 w 8965"/>
                                <a:gd name="T6" fmla="+- 0 -1215 -1515"/>
                                <a:gd name="T7" fmla="*/ -1215 h 300"/>
                                <a:gd name="T8" fmla="+- 0 10744 1778"/>
                                <a:gd name="T9" fmla="*/ T8 w 8965"/>
                                <a:gd name="T10" fmla="+- 0 -1515 -1515"/>
                                <a:gd name="T11" fmla="*/ -1515 h 300"/>
                                <a:gd name="T12" fmla="+- 0 1778 1778"/>
                                <a:gd name="T13" fmla="*/ T12 w 8965"/>
                                <a:gd name="T14" fmla="+- 0 -1515 -1515"/>
                                <a:gd name="T15" fmla="*/ -1515 h 300"/>
                                <a:gd name="T16" fmla="+- 0 1778 1778"/>
                                <a:gd name="T17" fmla="*/ T16 w 8965"/>
                                <a:gd name="T18" fmla="+- 0 -1215 -1515"/>
                                <a:gd name="T19" fmla="*/ -12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65" h="300">
                                  <a:moveTo>
                                    <a:pt x="0" y="300"/>
                                  </a:moveTo>
                                  <a:lnTo>
                                    <a:pt x="8966" y="300"/>
                                  </a:lnTo>
                                  <a:lnTo>
                                    <a:pt x="8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6642" y="-1215"/>
                            <a:ext cx="4102" cy="300"/>
                            <a:chOff x="6642" y="-1215"/>
                            <a:chExt cx="4102" cy="300"/>
                          </a:xfrm>
                        </wpg:grpSpPr>
                        <wps:wsp>
                          <wps:cNvPr id="417" name="Freeform 407"/>
                          <wps:cNvSpPr>
                            <a:spLocks/>
                          </wps:cNvSpPr>
                          <wps:spPr bwMode="auto">
                            <a:xfrm>
                              <a:off x="6642" y="-1215"/>
                              <a:ext cx="4102" cy="300"/>
                            </a:xfrm>
                            <a:custGeom>
                              <a:avLst/>
                              <a:gdLst>
                                <a:gd name="T0" fmla="+- 0 6642 6642"/>
                                <a:gd name="T1" fmla="*/ T0 w 4102"/>
                                <a:gd name="T2" fmla="+- 0 -915 -1215"/>
                                <a:gd name="T3" fmla="*/ -915 h 300"/>
                                <a:gd name="T4" fmla="+- 0 10744 6642"/>
                                <a:gd name="T5" fmla="*/ T4 w 4102"/>
                                <a:gd name="T6" fmla="+- 0 -915 -1215"/>
                                <a:gd name="T7" fmla="*/ -915 h 300"/>
                                <a:gd name="T8" fmla="+- 0 10744 6642"/>
                                <a:gd name="T9" fmla="*/ T8 w 4102"/>
                                <a:gd name="T10" fmla="+- 0 -1215 -1215"/>
                                <a:gd name="T11" fmla="*/ -1215 h 300"/>
                                <a:gd name="T12" fmla="+- 0 6642 6642"/>
                                <a:gd name="T13" fmla="*/ T12 w 4102"/>
                                <a:gd name="T14" fmla="+- 0 -1215 -1215"/>
                                <a:gd name="T15" fmla="*/ -1215 h 300"/>
                                <a:gd name="T16" fmla="+- 0 6642 6642"/>
                                <a:gd name="T17" fmla="*/ T16 w 4102"/>
                                <a:gd name="T18" fmla="+- 0 -915 -1215"/>
                                <a:gd name="T19" fmla="*/ -9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2" h="300">
                                  <a:moveTo>
                                    <a:pt x="0" y="300"/>
                                  </a:moveTo>
                                  <a:lnTo>
                                    <a:pt x="4102" y="300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4"/>
                        <wpg:cNvGrpSpPr>
                          <a:grpSpLocks/>
                        </wpg:cNvGrpSpPr>
                        <wpg:grpSpPr bwMode="auto">
                          <a:xfrm>
                            <a:off x="1241" y="-1215"/>
                            <a:ext cx="360" cy="300"/>
                            <a:chOff x="1241" y="-1215"/>
                            <a:chExt cx="360" cy="300"/>
                          </a:xfrm>
                        </wpg:grpSpPr>
                        <wps:wsp>
                          <wps:cNvPr id="419" name="Freeform 405"/>
                          <wps:cNvSpPr>
                            <a:spLocks/>
                          </wps:cNvSpPr>
                          <wps:spPr bwMode="auto">
                            <a:xfrm>
                              <a:off x="1241" y="-1215"/>
                              <a:ext cx="360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360"/>
                                <a:gd name="T2" fmla="+- 0 -915 -1215"/>
                                <a:gd name="T3" fmla="*/ -915 h 300"/>
                                <a:gd name="T4" fmla="+- 0 1601 1241"/>
                                <a:gd name="T5" fmla="*/ T4 w 360"/>
                                <a:gd name="T6" fmla="+- 0 -915 -1215"/>
                                <a:gd name="T7" fmla="*/ -915 h 300"/>
                                <a:gd name="T8" fmla="+- 0 1601 1241"/>
                                <a:gd name="T9" fmla="*/ T8 w 360"/>
                                <a:gd name="T10" fmla="+- 0 -1215 -1215"/>
                                <a:gd name="T11" fmla="*/ -1215 h 300"/>
                                <a:gd name="T12" fmla="+- 0 1241 1241"/>
                                <a:gd name="T13" fmla="*/ T12 w 360"/>
                                <a:gd name="T14" fmla="+- 0 -1215 -1215"/>
                                <a:gd name="T15" fmla="*/ -1215 h 300"/>
                                <a:gd name="T16" fmla="+- 0 1241 1241"/>
                                <a:gd name="T17" fmla="*/ T16 w 360"/>
                                <a:gd name="T18" fmla="+- 0 -915 -1215"/>
                                <a:gd name="T19" fmla="*/ -9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00">
                                  <a:moveTo>
                                    <a:pt x="0" y="300"/>
                                  </a:moveTo>
                                  <a:lnTo>
                                    <a:pt x="360" y="30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02"/>
                        <wpg:cNvGrpSpPr>
                          <a:grpSpLocks/>
                        </wpg:cNvGrpSpPr>
                        <wpg:grpSpPr bwMode="auto">
                          <a:xfrm>
                            <a:off x="1601" y="-1215"/>
                            <a:ext cx="5041" cy="300"/>
                            <a:chOff x="1601" y="-1215"/>
                            <a:chExt cx="5041" cy="300"/>
                          </a:xfrm>
                        </wpg:grpSpPr>
                        <wps:wsp>
                          <wps:cNvPr id="421" name="Freeform 403"/>
                          <wps:cNvSpPr>
                            <a:spLocks/>
                          </wps:cNvSpPr>
                          <wps:spPr bwMode="auto">
                            <a:xfrm>
                              <a:off x="1601" y="-1215"/>
                              <a:ext cx="5041" cy="300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T0 w 5041"/>
                                <a:gd name="T2" fmla="+- 0 -915 -1215"/>
                                <a:gd name="T3" fmla="*/ -915 h 300"/>
                                <a:gd name="T4" fmla="+- 0 6642 1601"/>
                                <a:gd name="T5" fmla="*/ T4 w 5041"/>
                                <a:gd name="T6" fmla="+- 0 -915 -1215"/>
                                <a:gd name="T7" fmla="*/ -915 h 300"/>
                                <a:gd name="T8" fmla="+- 0 6642 1601"/>
                                <a:gd name="T9" fmla="*/ T8 w 5041"/>
                                <a:gd name="T10" fmla="+- 0 -1215 -1215"/>
                                <a:gd name="T11" fmla="*/ -1215 h 300"/>
                                <a:gd name="T12" fmla="+- 0 1601 1601"/>
                                <a:gd name="T13" fmla="*/ T12 w 5041"/>
                                <a:gd name="T14" fmla="+- 0 -1215 -1215"/>
                                <a:gd name="T15" fmla="*/ -1215 h 300"/>
                                <a:gd name="T16" fmla="+- 0 1601 1601"/>
                                <a:gd name="T17" fmla="*/ T16 w 5041"/>
                                <a:gd name="T18" fmla="+- 0 -915 -1215"/>
                                <a:gd name="T19" fmla="*/ -9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1" h="300">
                                  <a:moveTo>
                                    <a:pt x="0" y="300"/>
                                  </a:moveTo>
                                  <a:lnTo>
                                    <a:pt x="5041" y="300"/>
                                  </a:lnTo>
                                  <a:lnTo>
                                    <a:pt x="5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0"/>
                        <wpg:cNvGrpSpPr>
                          <a:grpSpLocks/>
                        </wpg:cNvGrpSpPr>
                        <wpg:grpSpPr bwMode="auto">
                          <a:xfrm>
                            <a:off x="1241" y="-915"/>
                            <a:ext cx="9503" cy="300"/>
                            <a:chOff x="1241" y="-915"/>
                            <a:chExt cx="9503" cy="300"/>
                          </a:xfrm>
                        </wpg:grpSpPr>
                        <wps:wsp>
                          <wps:cNvPr id="423" name="Freeform 401"/>
                          <wps:cNvSpPr>
                            <a:spLocks/>
                          </wps:cNvSpPr>
                          <wps:spPr bwMode="auto">
                            <a:xfrm>
                              <a:off x="1241" y="-91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5 -915"/>
                                <a:gd name="T3" fmla="*/ -615 h 300"/>
                                <a:gd name="T4" fmla="+- 0 10744 1241"/>
                                <a:gd name="T5" fmla="*/ T4 w 9503"/>
                                <a:gd name="T6" fmla="+- 0 -615 -915"/>
                                <a:gd name="T7" fmla="*/ -615 h 300"/>
                                <a:gd name="T8" fmla="+- 0 10744 1241"/>
                                <a:gd name="T9" fmla="*/ T8 w 9503"/>
                                <a:gd name="T10" fmla="+- 0 -915 -915"/>
                                <a:gd name="T11" fmla="*/ -915 h 300"/>
                                <a:gd name="T12" fmla="+- 0 1241 1241"/>
                                <a:gd name="T13" fmla="*/ T12 w 9503"/>
                                <a:gd name="T14" fmla="+- 0 -915 -915"/>
                                <a:gd name="T15" fmla="*/ -915 h 300"/>
                                <a:gd name="T16" fmla="+- 0 1241 1241"/>
                                <a:gd name="T17" fmla="*/ T16 w 9503"/>
                                <a:gd name="T18" fmla="+- 0 -615 -915"/>
                                <a:gd name="T19" fmla="*/ -6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98"/>
                        <wpg:cNvGrpSpPr>
                          <a:grpSpLocks/>
                        </wpg:cNvGrpSpPr>
                        <wpg:grpSpPr bwMode="auto">
                          <a:xfrm>
                            <a:off x="7139" y="-615"/>
                            <a:ext cx="3605" cy="300"/>
                            <a:chOff x="7139" y="-615"/>
                            <a:chExt cx="3605" cy="300"/>
                          </a:xfrm>
                        </wpg:grpSpPr>
                        <wps:wsp>
                          <wps:cNvPr id="425" name="Freeform 399"/>
                          <wps:cNvSpPr>
                            <a:spLocks/>
                          </wps:cNvSpPr>
                          <wps:spPr bwMode="auto">
                            <a:xfrm>
                              <a:off x="7139" y="-615"/>
                              <a:ext cx="3605" cy="300"/>
                            </a:xfrm>
                            <a:custGeom>
                              <a:avLst/>
                              <a:gdLst>
                                <a:gd name="T0" fmla="+- 0 7139 7139"/>
                                <a:gd name="T1" fmla="*/ T0 w 3605"/>
                                <a:gd name="T2" fmla="+- 0 -315 -615"/>
                                <a:gd name="T3" fmla="*/ -315 h 300"/>
                                <a:gd name="T4" fmla="+- 0 10744 7139"/>
                                <a:gd name="T5" fmla="*/ T4 w 3605"/>
                                <a:gd name="T6" fmla="+- 0 -315 -615"/>
                                <a:gd name="T7" fmla="*/ -315 h 300"/>
                                <a:gd name="T8" fmla="+- 0 10744 7139"/>
                                <a:gd name="T9" fmla="*/ T8 w 3605"/>
                                <a:gd name="T10" fmla="+- 0 -615 -615"/>
                                <a:gd name="T11" fmla="*/ -615 h 300"/>
                                <a:gd name="T12" fmla="+- 0 7139 7139"/>
                                <a:gd name="T13" fmla="*/ T12 w 3605"/>
                                <a:gd name="T14" fmla="+- 0 -615 -615"/>
                                <a:gd name="T15" fmla="*/ -615 h 300"/>
                                <a:gd name="T16" fmla="+- 0 7139 7139"/>
                                <a:gd name="T17" fmla="*/ T16 w 3605"/>
                                <a:gd name="T18" fmla="+- 0 -315 -615"/>
                                <a:gd name="T19" fmla="*/ -3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5" h="300">
                                  <a:moveTo>
                                    <a:pt x="0" y="300"/>
                                  </a:moveTo>
                                  <a:lnTo>
                                    <a:pt x="3605" y="300"/>
                                  </a:lnTo>
                                  <a:lnTo>
                                    <a:pt x="3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96"/>
                        <wpg:cNvGrpSpPr>
                          <a:grpSpLocks/>
                        </wpg:cNvGrpSpPr>
                        <wpg:grpSpPr bwMode="auto">
                          <a:xfrm>
                            <a:off x="1241" y="-615"/>
                            <a:ext cx="840" cy="300"/>
                            <a:chOff x="1241" y="-615"/>
                            <a:chExt cx="840" cy="300"/>
                          </a:xfrm>
                        </wpg:grpSpPr>
                        <wps:wsp>
                          <wps:cNvPr id="427" name="Freeform 397"/>
                          <wps:cNvSpPr>
                            <a:spLocks/>
                          </wps:cNvSpPr>
                          <wps:spPr bwMode="auto">
                            <a:xfrm>
                              <a:off x="1241" y="-615"/>
                              <a:ext cx="840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840"/>
                                <a:gd name="T2" fmla="+- 0 -315 -615"/>
                                <a:gd name="T3" fmla="*/ -315 h 300"/>
                                <a:gd name="T4" fmla="+- 0 2081 1241"/>
                                <a:gd name="T5" fmla="*/ T4 w 840"/>
                                <a:gd name="T6" fmla="+- 0 -315 -615"/>
                                <a:gd name="T7" fmla="*/ -315 h 300"/>
                                <a:gd name="T8" fmla="+- 0 2081 1241"/>
                                <a:gd name="T9" fmla="*/ T8 w 840"/>
                                <a:gd name="T10" fmla="+- 0 -615 -615"/>
                                <a:gd name="T11" fmla="*/ -615 h 300"/>
                                <a:gd name="T12" fmla="+- 0 1241 1241"/>
                                <a:gd name="T13" fmla="*/ T12 w 840"/>
                                <a:gd name="T14" fmla="+- 0 -615 -615"/>
                                <a:gd name="T15" fmla="*/ -615 h 300"/>
                                <a:gd name="T16" fmla="+- 0 1241 1241"/>
                                <a:gd name="T17" fmla="*/ T16 w 840"/>
                                <a:gd name="T18" fmla="+- 0 -315 -615"/>
                                <a:gd name="T19" fmla="*/ -3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300">
                                  <a:moveTo>
                                    <a:pt x="0" y="300"/>
                                  </a:moveTo>
                                  <a:lnTo>
                                    <a:pt x="840" y="30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94"/>
                        <wpg:cNvGrpSpPr>
                          <a:grpSpLocks/>
                        </wpg:cNvGrpSpPr>
                        <wpg:grpSpPr bwMode="auto">
                          <a:xfrm>
                            <a:off x="2081" y="-615"/>
                            <a:ext cx="5058" cy="300"/>
                            <a:chOff x="2081" y="-615"/>
                            <a:chExt cx="5058" cy="300"/>
                          </a:xfrm>
                        </wpg:grpSpPr>
                        <wps:wsp>
                          <wps:cNvPr id="429" name="Freeform 395"/>
                          <wps:cNvSpPr>
                            <a:spLocks/>
                          </wps:cNvSpPr>
                          <wps:spPr bwMode="auto">
                            <a:xfrm>
                              <a:off x="2081" y="-615"/>
                              <a:ext cx="5058" cy="300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5058"/>
                                <a:gd name="T2" fmla="+- 0 -315 -615"/>
                                <a:gd name="T3" fmla="*/ -315 h 300"/>
                                <a:gd name="T4" fmla="+- 0 7139 2081"/>
                                <a:gd name="T5" fmla="*/ T4 w 5058"/>
                                <a:gd name="T6" fmla="+- 0 -315 -615"/>
                                <a:gd name="T7" fmla="*/ -315 h 300"/>
                                <a:gd name="T8" fmla="+- 0 7139 2081"/>
                                <a:gd name="T9" fmla="*/ T8 w 5058"/>
                                <a:gd name="T10" fmla="+- 0 -615 -615"/>
                                <a:gd name="T11" fmla="*/ -615 h 300"/>
                                <a:gd name="T12" fmla="+- 0 2081 2081"/>
                                <a:gd name="T13" fmla="*/ T12 w 5058"/>
                                <a:gd name="T14" fmla="+- 0 -615 -615"/>
                                <a:gd name="T15" fmla="*/ -615 h 300"/>
                                <a:gd name="T16" fmla="+- 0 2081 2081"/>
                                <a:gd name="T17" fmla="*/ T16 w 5058"/>
                                <a:gd name="T18" fmla="+- 0 -315 -615"/>
                                <a:gd name="T19" fmla="*/ -3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8" h="300">
                                  <a:moveTo>
                                    <a:pt x="0" y="300"/>
                                  </a:moveTo>
                                  <a:lnTo>
                                    <a:pt x="5058" y="300"/>
                                  </a:lnTo>
                                  <a:lnTo>
                                    <a:pt x="50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2"/>
                        <wpg:cNvGrpSpPr>
                          <a:grpSpLocks/>
                        </wpg:cNvGrpSpPr>
                        <wpg:grpSpPr bwMode="auto">
                          <a:xfrm>
                            <a:off x="1128" y="-1519"/>
                            <a:ext cx="9728" cy="2"/>
                            <a:chOff x="1128" y="-1519"/>
                            <a:chExt cx="9728" cy="2"/>
                          </a:xfrm>
                        </wpg:grpSpPr>
                        <wps:wsp>
                          <wps:cNvPr id="431" name="Freeform 393"/>
                          <wps:cNvSpPr>
                            <a:spLocks/>
                          </wps:cNvSpPr>
                          <wps:spPr bwMode="auto">
                            <a:xfrm>
                              <a:off x="1128" y="-1519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0"/>
                        <wpg:cNvGrpSpPr>
                          <a:grpSpLocks/>
                        </wpg:cNvGrpSpPr>
                        <wpg:grpSpPr bwMode="auto">
                          <a:xfrm>
                            <a:off x="1128" y="-310"/>
                            <a:ext cx="9728" cy="2"/>
                            <a:chOff x="1128" y="-310"/>
                            <a:chExt cx="9728" cy="2"/>
                          </a:xfrm>
                        </wpg:grpSpPr>
                        <wps:wsp>
                          <wps:cNvPr id="433" name="Freeform 391"/>
                          <wps:cNvSpPr>
                            <a:spLocks/>
                          </wps:cNvSpPr>
                          <wps:spPr bwMode="auto">
                            <a:xfrm>
                              <a:off x="1128" y="-31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6E043" id="Group 389" o:spid="_x0000_s1026" style="position:absolute;left:0;text-align:left;margin-left:56.1pt;margin-top:-95.2pt;width:487pt;height:80.25pt;z-index:-251659264;mso-position-horizontal-relative:page" coordorigin="1122,-1904" coordsize="974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">
                <v:group id="Group 422" o:spid="_x0000_s1027" style="position:absolute;left:1138;top:-1894;width:9709;height:370" coordorigin="1138,-1894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23" o:spid="_x0000_s1028" style="position:absolute;left:1138;top:-1894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" path="m,370r9709,l9709,,,,,370e" fillcolor="#4b4b4b" stroked="f">
                    <v:path arrowok="t" o:connecttype="custom" o:connectlocs="0,-1524;9709,-1524;9709,-1894;0,-1894;0,-1524" o:connectangles="0,0,0,0,0"/>
                  </v:shape>
                </v:group>
                <v:group id="Group 420" o:spid="_x0000_s1029" style="position:absolute;left:1241;top:-1894;width:9503;height:360" coordorigin="1241,-1894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421" o:spid="_x0000_s1030" style="position:absolute;left:1241;top:-1894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" path="m,360r9503,l9503,,,,,360e" fillcolor="#4b4b4b" stroked="f">
                    <v:path arrowok="t" o:connecttype="custom" o:connectlocs="0,-1534;9503,-1534;9503,-1894;0,-1894;0,-1534" o:connectangles="0,0,0,0,0"/>
                  </v:shape>
                </v:group>
                <v:group id="Group 418" o:spid="_x0000_s1031" style="position:absolute;left:1128;top:-1899;width:9728;height:2" coordorigin="1128,-1899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419" o:spid="_x0000_s1032" style="position:absolute;left:1128;top:-1899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416" o:spid="_x0000_s1033" style="position:absolute;left:1133;top:-1894;width:2;height:1589" coordorigin="1133,-1894" coordsize="2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417" o:spid="_x0000_s1034" style="position:absolute;left:1133;top:-1894;width:2;height:1589;visibility:visible;mso-wrap-style:square;v-text-anchor:top" coordsize="2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" path="m,l,1589e" filled="f" strokeweight=".58pt">
                    <v:path arrowok="t" o:connecttype="custom" o:connectlocs="0,-1894;0,-305" o:connectangles="0,0"/>
                  </v:shape>
                </v:group>
                <v:group id="Group 414" o:spid="_x0000_s1035" style="position:absolute;left:10852;top:-1894;width:2;height:1589" coordorigin="10852,-1894" coordsize="2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415" o:spid="_x0000_s1036" style="position:absolute;left:10852;top:-1894;width:2;height:1589;visibility:visible;mso-wrap-style:square;v-text-anchor:top" coordsize="2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" path="m,l,1589e" filled="f" strokeweight=".58pt">
                    <v:path arrowok="t" o:connecttype="custom" o:connectlocs="0,-1894;0,-305" o:connectangles="0,0"/>
                  </v:shape>
                </v:group>
                <v:group id="Group 412" o:spid="_x0000_s1037" style="position:absolute;left:1138;top:-1515;width:9709;height:1200" coordorigin="1138,-1515" coordsize="9709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13" o:spid="_x0000_s1038" style="position:absolute;left:1138;top:-1515;width:9709;height:1200;visibility:visible;mso-wrap-style:square;v-text-anchor:top" coordsize="9709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" path="m,1200r9709,l9709,,,,,1200e" fillcolor="#e6e6e6" stroked="f">
                    <v:path arrowok="t" o:connecttype="custom" o:connectlocs="0,-315;9709,-315;9709,-1515;0,-1515;0,-315" o:connectangles="0,0,0,0,0"/>
                  </v:shape>
                </v:group>
                <v:group id="Group 410" o:spid="_x0000_s1039" style="position:absolute;left:1241;top:-1515;width:538;height:300" coordorigin="1241,-1515" coordsize="5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11" o:spid="_x0000_s1040" style="position:absolute;left:1241;top:-1515;width:538;height:300;visibility:visible;mso-wrap-style:square;v-text-anchor:top" coordsize="5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" path="m,300r537,l537,,,,,300xe" fillcolor="#e6e6e6" stroked="f">
                    <v:path arrowok="t" o:connecttype="custom" o:connectlocs="0,-1215;537,-1215;537,-1515;0,-1515;0,-1215" o:connectangles="0,0,0,0,0"/>
                  </v:shape>
                </v:group>
                <v:group id="Group 408" o:spid="_x0000_s1041" style="position:absolute;left:1778;top:-1515;width:8965;height:300" coordorigin="1778,-1515" coordsize="89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09" o:spid="_x0000_s1042" style="position:absolute;left:1778;top:-1515;width:8965;height:300;visibility:visible;mso-wrap-style:square;v-text-anchor:top" coordsize="89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" path="m,300r8966,l8966,,,,,300e" fillcolor="yellow" stroked="f">
                    <v:path arrowok="t" o:connecttype="custom" o:connectlocs="0,-1215;8966,-1215;8966,-1515;0,-1515;0,-1215" o:connectangles="0,0,0,0,0"/>
                  </v:shape>
                </v:group>
                <v:group id="Group 406" o:spid="_x0000_s1043" style="position:absolute;left:6642;top:-1215;width:4102;height:300" coordorigin="6642,-1215" coordsize="41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07" o:spid="_x0000_s1044" style="position:absolute;left:6642;top:-1215;width:4102;height:300;visibility:visible;mso-wrap-style:square;v-text-anchor:top" coordsize="41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" path="m,300r4102,l4102,,,,,300xe" fillcolor="#e6e6e6" stroked="f">
                    <v:path arrowok="t" o:connecttype="custom" o:connectlocs="0,-915;4102,-915;4102,-1215;0,-1215;0,-915" o:connectangles="0,0,0,0,0"/>
                  </v:shape>
                </v:group>
                <v:group id="Group 404" o:spid="_x0000_s1045" style="position:absolute;left:1241;top:-1215;width:360;height:300" coordorigin="1241,-1215" coordsize="3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05" o:spid="_x0000_s1046" style="position:absolute;left:1241;top:-1215;width:360;height:300;visibility:visible;mso-wrap-style:square;v-text-anchor:top" coordsize="3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" path="m,300r360,l360,,,,,300xe" fillcolor="#e6e6e6" stroked="f">
                    <v:path arrowok="t" o:connecttype="custom" o:connectlocs="0,-915;360,-915;360,-1215;0,-1215;0,-915" o:connectangles="0,0,0,0,0"/>
                  </v:shape>
                </v:group>
                <v:group id="Group 402" o:spid="_x0000_s1047" style="position:absolute;left:1601;top:-1215;width:5041;height:300" coordorigin="1601,-1215" coordsize="50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03" o:spid="_x0000_s1048" style="position:absolute;left:1601;top:-1215;width:5041;height:300;visibility:visible;mso-wrap-style:square;v-text-anchor:top" coordsize="50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" path="m,300r5041,l5041,,,,,300e" fillcolor="yellow" stroked="f">
                    <v:path arrowok="t" o:connecttype="custom" o:connectlocs="0,-915;5041,-915;5041,-1215;0,-1215;0,-915" o:connectangles="0,0,0,0,0"/>
                  </v:shape>
                </v:group>
                <v:group id="Group 400" o:spid="_x0000_s1049" style="position:absolute;left:1241;top:-915;width:9503;height:300" coordorigin="1241,-91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01" o:spid="_x0000_s1050" style="position:absolute;left:1241;top:-91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" path="m,300r9503,l9503,,,,,300e" fillcolor="#e6e6e6" stroked="f">
                    <v:path arrowok="t" o:connecttype="custom" o:connectlocs="0,-615;9503,-615;9503,-915;0,-915;0,-615" o:connectangles="0,0,0,0,0"/>
                  </v:shape>
                </v:group>
                <v:group id="Group 398" o:spid="_x0000_s1051" style="position:absolute;left:7139;top:-615;width:3605;height:300" coordorigin="7139,-615" coordsize="360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399" o:spid="_x0000_s1052" style="position:absolute;left:7139;top:-615;width:3605;height:300;visibility:visible;mso-wrap-style:square;v-text-anchor:top" coordsize="360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" path="m,300r3605,l3605,,,,,300xe" fillcolor="#e6e6e6" stroked="f">
                    <v:path arrowok="t" o:connecttype="custom" o:connectlocs="0,-315;3605,-315;3605,-615;0,-615;0,-315" o:connectangles="0,0,0,0,0"/>
                  </v:shape>
                </v:group>
                <v:group id="Group 396" o:spid="_x0000_s1053" style="position:absolute;left:1241;top:-615;width:840;height:300" coordorigin="1241,-615" coordsize="8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97" o:spid="_x0000_s1054" style="position:absolute;left:1241;top:-615;width:840;height:300;visibility:visible;mso-wrap-style:square;v-text-anchor:top" coordsize="8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" path="m,300r840,l840,,,,,300xe" fillcolor="#e6e6e6" stroked="f">
                    <v:path arrowok="t" o:connecttype="custom" o:connectlocs="0,-315;840,-315;840,-615;0,-615;0,-315" o:connectangles="0,0,0,0,0"/>
                  </v:shape>
                </v:group>
                <v:group id="Group 394" o:spid="_x0000_s1055" style="position:absolute;left:2081;top:-615;width:5058;height:300" coordorigin="2081,-615" coordsize="505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95" o:spid="_x0000_s1056" style="position:absolute;left:2081;top:-615;width:5058;height:300;visibility:visible;mso-wrap-style:square;v-text-anchor:top" coordsize="505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" path="m,300r5058,l5058,,,,,300e" fillcolor="yellow" stroked="f">
                    <v:path arrowok="t" o:connecttype="custom" o:connectlocs="0,-315;5058,-315;5058,-615;0,-615;0,-315" o:connectangles="0,0,0,0,0"/>
                  </v:shape>
                </v:group>
                <v:group id="Group 392" o:spid="_x0000_s1057" style="position:absolute;left:1128;top:-1519;width:9728;height:2" coordorigin="1128,-1519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93" o:spid="_x0000_s1058" style="position:absolute;left:1128;top:-1519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390" o:spid="_x0000_s1059" style="position:absolute;left:1128;top:-310;width:9728;height:2" coordorigin="1128,-31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91" o:spid="_x0000_s1060" style="position:absolute;left:1128;top:-31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⑨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子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ど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も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場所</w:t>
      </w:r>
    </w:p>
    <w:p w14:paraId="2A7FE147" w14:textId="77777777" w:rsidR="00172B64" w:rsidRPr="00622E68" w:rsidRDefault="00622E68" w:rsidP="000E00A7">
      <w:pPr>
        <w:spacing w:before="15" w:after="0" w:line="299" w:lineRule="exact"/>
        <w:ind w:left="459" w:right="12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被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験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spacing w:val="-19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子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ジ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非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常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17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思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106"/>
          <w:sz w:val="21"/>
          <w:szCs w:val="21"/>
          <w:lang w:eastAsia="ja-JP"/>
        </w:rPr>
        <w:t>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か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」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06F238D6" w14:textId="77777777" w:rsidR="00172B64" w:rsidRDefault="00172B64">
      <w:pPr>
        <w:spacing w:before="13" w:after="0" w:line="200" w:lineRule="exact"/>
        <w:rPr>
          <w:sz w:val="20"/>
          <w:szCs w:val="20"/>
          <w:lang w:eastAsia="ja-JP"/>
        </w:rPr>
      </w:pPr>
    </w:p>
    <w:p w14:paraId="157B2DA1" w14:textId="77777777" w:rsidR="00172B64" w:rsidRPr="000E00A7" w:rsidRDefault="00622E68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子どもの居場所づ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く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り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を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考えましょう</w:t>
      </w:r>
    </w:p>
    <w:p w14:paraId="319242B2" w14:textId="77777777" w:rsidR="00172B64" w:rsidRDefault="00172B64">
      <w:pPr>
        <w:spacing w:before="7" w:after="0" w:line="140" w:lineRule="exact"/>
        <w:rPr>
          <w:sz w:val="14"/>
          <w:szCs w:val="14"/>
          <w:lang w:eastAsia="ja-JP"/>
        </w:rPr>
      </w:pPr>
    </w:p>
    <w:p w14:paraId="53156BE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7D92A19" w14:textId="77777777" w:rsidR="00172B64" w:rsidRPr="00622E68" w:rsidRDefault="005A1E60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682E78" wp14:editId="105D1EFA">
                <wp:simplePos x="0" y="0"/>
                <wp:positionH relativeFrom="page">
                  <wp:posOffset>712470</wp:posOffset>
                </wp:positionH>
                <wp:positionV relativeFrom="paragraph">
                  <wp:posOffset>-1146810</wp:posOffset>
                </wp:positionV>
                <wp:extent cx="6184900" cy="956945"/>
                <wp:effectExtent l="7620" t="7620" r="8255" b="6985"/>
                <wp:wrapNone/>
                <wp:docPr id="37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6945"/>
                          <a:chOff x="1122" y="-1806"/>
                          <a:chExt cx="9740" cy="1507"/>
                        </a:xfrm>
                      </wpg:grpSpPr>
                      <wpg:grpSp>
                        <wpg:cNvPr id="375" name="Group 387"/>
                        <wpg:cNvGrpSpPr>
                          <a:grpSpLocks/>
                        </wpg:cNvGrpSpPr>
                        <wpg:grpSpPr bwMode="auto">
                          <a:xfrm>
                            <a:off x="1138" y="-1795"/>
                            <a:ext cx="9709" cy="370"/>
                            <a:chOff x="1138" y="-1795"/>
                            <a:chExt cx="9709" cy="370"/>
                          </a:xfrm>
                        </wpg:grpSpPr>
                        <wps:wsp>
                          <wps:cNvPr id="376" name="Freeform 388"/>
                          <wps:cNvSpPr>
                            <a:spLocks/>
                          </wps:cNvSpPr>
                          <wps:spPr bwMode="auto">
                            <a:xfrm>
                              <a:off x="1138" y="-1795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426 -1795"/>
                                <a:gd name="T3" fmla="*/ -1426 h 370"/>
                                <a:gd name="T4" fmla="+- 0 10847 1138"/>
                                <a:gd name="T5" fmla="*/ T4 w 9709"/>
                                <a:gd name="T6" fmla="+- 0 -1426 -1795"/>
                                <a:gd name="T7" fmla="*/ -1426 h 370"/>
                                <a:gd name="T8" fmla="+- 0 10847 1138"/>
                                <a:gd name="T9" fmla="*/ T8 w 9709"/>
                                <a:gd name="T10" fmla="+- 0 -1795 -1795"/>
                                <a:gd name="T11" fmla="*/ -1795 h 370"/>
                                <a:gd name="T12" fmla="+- 0 1138 1138"/>
                                <a:gd name="T13" fmla="*/ T12 w 9709"/>
                                <a:gd name="T14" fmla="+- 0 -1795 -1795"/>
                                <a:gd name="T15" fmla="*/ -1795 h 370"/>
                                <a:gd name="T16" fmla="+- 0 1138 1138"/>
                                <a:gd name="T17" fmla="*/ T16 w 9709"/>
                                <a:gd name="T18" fmla="+- 0 -1426 -1795"/>
                                <a:gd name="T19" fmla="*/ -142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69"/>
                                  </a:moveTo>
                                  <a:lnTo>
                                    <a:pt x="9709" y="36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85"/>
                        <wpg:cNvGrpSpPr>
                          <a:grpSpLocks/>
                        </wpg:cNvGrpSpPr>
                        <wpg:grpSpPr bwMode="auto">
                          <a:xfrm>
                            <a:off x="1241" y="-1795"/>
                            <a:ext cx="9503" cy="360"/>
                            <a:chOff x="1241" y="-1795"/>
                            <a:chExt cx="9503" cy="360"/>
                          </a:xfrm>
                        </wpg:grpSpPr>
                        <wps:wsp>
                          <wps:cNvPr id="378" name="Freeform 386"/>
                          <wps:cNvSpPr>
                            <a:spLocks/>
                          </wps:cNvSpPr>
                          <wps:spPr bwMode="auto">
                            <a:xfrm>
                              <a:off x="1241" y="-1795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35 -1795"/>
                                <a:gd name="T3" fmla="*/ -1435 h 360"/>
                                <a:gd name="T4" fmla="+- 0 10744 1241"/>
                                <a:gd name="T5" fmla="*/ T4 w 9503"/>
                                <a:gd name="T6" fmla="+- 0 -1435 -1795"/>
                                <a:gd name="T7" fmla="*/ -1435 h 360"/>
                                <a:gd name="T8" fmla="+- 0 10744 1241"/>
                                <a:gd name="T9" fmla="*/ T8 w 9503"/>
                                <a:gd name="T10" fmla="+- 0 -1795 -1795"/>
                                <a:gd name="T11" fmla="*/ -1795 h 360"/>
                                <a:gd name="T12" fmla="+- 0 1241 1241"/>
                                <a:gd name="T13" fmla="*/ T12 w 9503"/>
                                <a:gd name="T14" fmla="+- 0 -1795 -1795"/>
                                <a:gd name="T15" fmla="*/ -1795 h 360"/>
                                <a:gd name="T16" fmla="+- 0 1241 1241"/>
                                <a:gd name="T17" fmla="*/ T16 w 9503"/>
                                <a:gd name="T18" fmla="+- 0 -1435 -1795"/>
                                <a:gd name="T19" fmla="*/ -143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83"/>
                        <wpg:cNvGrpSpPr>
                          <a:grpSpLocks/>
                        </wpg:cNvGrpSpPr>
                        <wpg:grpSpPr bwMode="auto">
                          <a:xfrm>
                            <a:off x="1128" y="-1800"/>
                            <a:ext cx="9728" cy="2"/>
                            <a:chOff x="1128" y="-1800"/>
                            <a:chExt cx="9728" cy="2"/>
                          </a:xfrm>
                        </wpg:grpSpPr>
                        <wps:wsp>
                          <wps:cNvPr id="380" name="Freeform 384"/>
                          <wps:cNvSpPr>
                            <a:spLocks/>
                          </wps:cNvSpPr>
                          <wps:spPr bwMode="auto">
                            <a:xfrm>
                              <a:off x="1128" y="-180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>
                          <a:grpSpLocks/>
                        </wpg:cNvGrpSpPr>
                        <wpg:grpSpPr bwMode="auto">
                          <a:xfrm>
                            <a:off x="1133" y="-1795"/>
                            <a:ext cx="2" cy="1490"/>
                            <a:chOff x="1133" y="-1795"/>
                            <a:chExt cx="2" cy="1490"/>
                          </a:xfrm>
                        </wpg:grpSpPr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1133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9"/>
                        <wpg:cNvGrpSpPr>
                          <a:grpSpLocks/>
                        </wpg:cNvGrpSpPr>
                        <wpg:grpSpPr bwMode="auto">
                          <a:xfrm>
                            <a:off x="10852" y="-1795"/>
                            <a:ext cx="2" cy="1490"/>
                            <a:chOff x="10852" y="-1795"/>
                            <a:chExt cx="2" cy="1490"/>
                          </a:xfrm>
                        </wpg:grpSpPr>
                        <wps:wsp>
                          <wps:cNvPr id="384" name="Freeform 380"/>
                          <wps:cNvSpPr>
                            <a:spLocks/>
                          </wps:cNvSpPr>
                          <wps:spPr bwMode="auto">
                            <a:xfrm>
                              <a:off x="10852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7"/>
                        <wpg:cNvGrpSpPr>
                          <a:grpSpLocks/>
                        </wpg:cNvGrpSpPr>
                        <wpg:grpSpPr bwMode="auto">
                          <a:xfrm>
                            <a:off x="1138" y="-1416"/>
                            <a:ext cx="9709" cy="1099"/>
                            <a:chOff x="1138" y="-1416"/>
                            <a:chExt cx="9709" cy="1099"/>
                          </a:xfrm>
                        </wpg:grpSpPr>
                        <wps:wsp>
                          <wps:cNvPr id="386" name="Freeform 378"/>
                          <wps:cNvSpPr>
                            <a:spLocks/>
                          </wps:cNvSpPr>
                          <wps:spPr bwMode="auto">
                            <a:xfrm>
                              <a:off x="1138" y="-1416"/>
                              <a:ext cx="9709" cy="10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7 -1416"/>
                                <a:gd name="T3" fmla="*/ -317 h 1099"/>
                                <a:gd name="T4" fmla="+- 0 10847 1138"/>
                                <a:gd name="T5" fmla="*/ T4 w 9709"/>
                                <a:gd name="T6" fmla="+- 0 -317 -1416"/>
                                <a:gd name="T7" fmla="*/ -317 h 1099"/>
                                <a:gd name="T8" fmla="+- 0 10847 1138"/>
                                <a:gd name="T9" fmla="*/ T8 w 9709"/>
                                <a:gd name="T10" fmla="+- 0 -1416 -1416"/>
                                <a:gd name="T11" fmla="*/ -1416 h 1099"/>
                                <a:gd name="T12" fmla="+- 0 1138 1138"/>
                                <a:gd name="T13" fmla="*/ T12 w 9709"/>
                                <a:gd name="T14" fmla="+- 0 -1416 -1416"/>
                                <a:gd name="T15" fmla="*/ -1416 h 1099"/>
                                <a:gd name="T16" fmla="+- 0 1138 1138"/>
                                <a:gd name="T17" fmla="*/ T16 w 9709"/>
                                <a:gd name="T18" fmla="+- 0 -317 -1416"/>
                                <a:gd name="T19" fmla="*/ -317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099">
                                  <a:moveTo>
                                    <a:pt x="0" y="1099"/>
                                  </a:moveTo>
                                  <a:lnTo>
                                    <a:pt x="9709" y="10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5"/>
                        <wpg:cNvGrpSpPr>
                          <a:grpSpLocks/>
                        </wpg:cNvGrpSpPr>
                        <wpg:grpSpPr bwMode="auto">
                          <a:xfrm>
                            <a:off x="1241" y="-1416"/>
                            <a:ext cx="9503" cy="300"/>
                            <a:chOff x="1241" y="-1416"/>
                            <a:chExt cx="9503" cy="300"/>
                          </a:xfrm>
                        </wpg:grpSpPr>
                        <wps:wsp>
                          <wps:cNvPr id="388" name="Freeform 376"/>
                          <wps:cNvSpPr>
                            <a:spLocks/>
                          </wps:cNvSpPr>
                          <wps:spPr bwMode="auto">
                            <a:xfrm>
                              <a:off x="1241" y="-141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6 -1416"/>
                                <a:gd name="T3" fmla="*/ -1116 h 300"/>
                                <a:gd name="T4" fmla="+- 0 10744 1241"/>
                                <a:gd name="T5" fmla="*/ T4 w 9503"/>
                                <a:gd name="T6" fmla="+- 0 -1116 -1416"/>
                                <a:gd name="T7" fmla="*/ -1116 h 300"/>
                                <a:gd name="T8" fmla="+- 0 10744 1241"/>
                                <a:gd name="T9" fmla="*/ T8 w 9503"/>
                                <a:gd name="T10" fmla="+- 0 -1416 -1416"/>
                                <a:gd name="T11" fmla="*/ -1416 h 300"/>
                                <a:gd name="T12" fmla="+- 0 1241 1241"/>
                                <a:gd name="T13" fmla="*/ T12 w 9503"/>
                                <a:gd name="T14" fmla="+- 0 -1416 -1416"/>
                                <a:gd name="T15" fmla="*/ -1416 h 300"/>
                                <a:gd name="T16" fmla="+- 0 1241 1241"/>
                                <a:gd name="T17" fmla="*/ T16 w 9503"/>
                                <a:gd name="T18" fmla="+- 0 -1116 -1416"/>
                                <a:gd name="T19" fmla="*/ -11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3"/>
                        <wpg:cNvGrpSpPr>
                          <a:grpSpLocks/>
                        </wpg:cNvGrpSpPr>
                        <wpg:grpSpPr bwMode="auto">
                          <a:xfrm>
                            <a:off x="1241" y="-1116"/>
                            <a:ext cx="9503" cy="300"/>
                            <a:chOff x="1241" y="-1116"/>
                            <a:chExt cx="9503" cy="300"/>
                          </a:xfrm>
                        </wpg:grpSpPr>
                        <wps:wsp>
                          <wps:cNvPr id="390" name="Freeform 374"/>
                          <wps:cNvSpPr>
                            <a:spLocks/>
                          </wps:cNvSpPr>
                          <wps:spPr bwMode="auto">
                            <a:xfrm>
                              <a:off x="1241" y="-111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816 -1116"/>
                                <a:gd name="T3" fmla="*/ -816 h 300"/>
                                <a:gd name="T4" fmla="+- 0 10744 1241"/>
                                <a:gd name="T5" fmla="*/ T4 w 9503"/>
                                <a:gd name="T6" fmla="+- 0 -816 -1116"/>
                                <a:gd name="T7" fmla="*/ -816 h 300"/>
                                <a:gd name="T8" fmla="+- 0 10744 1241"/>
                                <a:gd name="T9" fmla="*/ T8 w 9503"/>
                                <a:gd name="T10" fmla="+- 0 -1116 -1116"/>
                                <a:gd name="T11" fmla="*/ -1116 h 300"/>
                                <a:gd name="T12" fmla="+- 0 1241 1241"/>
                                <a:gd name="T13" fmla="*/ T12 w 9503"/>
                                <a:gd name="T14" fmla="+- 0 -1116 -1116"/>
                                <a:gd name="T15" fmla="*/ -1116 h 300"/>
                                <a:gd name="T16" fmla="+- 0 1241 1241"/>
                                <a:gd name="T17" fmla="*/ T16 w 9503"/>
                                <a:gd name="T18" fmla="+- 0 -816 -1116"/>
                                <a:gd name="T19" fmla="*/ -8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1"/>
                        <wpg:cNvGrpSpPr>
                          <a:grpSpLocks/>
                        </wpg:cNvGrpSpPr>
                        <wpg:grpSpPr bwMode="auto">
                          <a:xfrm>
                            <a:off x="1241" y="-816"/>
                            <a:ext cx="9503" cy="199"/>
                            <a:chOff x="1241" y="-816"/>
                            <a:chExt cx="9503" cy="199"/>
                          </a:xfrm>
                        </wpg:grpSpPr>
                        <wps:wsp>
                          <wps:cNvPr id="392" name="Freeform 372"/>
                          <wps:cNvSpPr>
                            <a:spLocks/>
                          </wps:cNvSpPr>
                          <wps:spPr bwMode="auto">
                            <a:xfrm>
                              <a:off x="1241" y="-816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7 -816"/>
                                <a:gd name="T3" fmla="*/ -617 h 199"/>
                                <a:gd name="T4" fmla="+- 0 10744 1241"/>
                                <a:gd name="T5" fmla="*/ T4 w 9503"/>
                                <a:gd name="T6" fmla="+- 0 -617 -816"/>
                                <a:gd name="T7" fmla="*/ -617 h 199"/>
                                <a:gd name="T8" fmla="+- 0 10744 1241"/>
                                <a:gd name="T9" fmla="*/ T8 w 9503"/>
                                <a:gd name="T10" fmla="+- 0 -816 -816"/>
                                <a:gd name="T11" fmla="*/ -816 h 199"/>
                                <a:gd name="T12" fmla="+- 0 1241 1241"/>
                                <a:gd name="T13" fmla="*/ T12 w 9503"/>
                                <a:gd name="T14" fmla="+- 0 -816 -816"/>
                                <a:gd name="T15" fmla="*/ -816 h 199"/>
                                <a:gd name="T16" fmla="+- 0 1241 1241"/>
                                <a:gd name="T17" fmla="*/ T16 w 9503"/>
                                <a:gd name="T18" fmla="+- 0 -617 -816"/>
                                <a:gd name="T19" fmla="*/ -61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9"/>
                        <wpg:cNvGrpSpPr>
                          <a:grpSpLocks/>
                        </wpg:cNvGrpSpPr>
                        <wpg:grpSpPr bwMode="auto">
                          <a:xfrm>
                            <a:off x="1241" y="-617"/>
                            <a:ext cx="9503" cy="300"/>
                            <a:chOff x="1241" y="-617"/>
                            <a:chExt cx="9503" cy="300"/>
                          </a:xfrm>
                        </wpg:grpSpPr>
                        <wps:wsp>
                          <wps:cNvPr id="394" name="Freeform 370"/>
                          <wps:cNvSpPr>
                            <a:spLocks/>
                          </wps:cNvSpPr>
                          <wps:spPr bwMode="auto">
                            <a:xfrm>
                              <a:off x="1241" y="-6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7 -617"/>
                                <a:gd name="T3" fmla="*/ -317 h 300"/>
                                <a:gd name="T4" fmla="+- 0 10744 1241"/>
                                <a:gd name="T5" fmla="*/ T4 w 9503"/>
                                <a:gd name="T6" fmla="+- 0 -317 -617"/>
                                <a:gd name="T7" fmla="*/ -317 h 300"/>
                                <a:gd name="T8" fmla="+- 0 10744 1241"/>
                                <a:gd name="T9" fmla="*/ T8 w 9503"/>
                                <a:gd name="T10" fmla="+- 0 -617 -617"/>
                                <a:gd name="T11" fmla="*/ -617 h 300"/>
                                <a:gd name="T12" fmla="+- 0 1241 1241"/>
                                <a:gd name="T13" fmla="*/ T12 w 9503"/>
                                <a:gd name="T14" fmla="+- 0 -617 -617"/>
                                <a:gd name="T15" fmla="*/ -617 h 300"/>
                                <a:gd name="T16" fmla="+- 0 1241 1241"/>
                                <a:gd name="T17" fmla="*/ T16 w 9503"/>
                                <a:gd name="T18" fmla="+- 0 -317 -617"/>
                                <a:gd name="T19" fmla="*/ -3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7"/>
                        <wpg:cNvGrpSpPr>
                          <a:grpSpLocks/>
                        </wpg:cNvGrpSpPr>
                        <wpg:grpSpPr bwMode="auto">
                          <a:xfrm>
                            <a:off x="1128" y="-1421"/>
                            <a:ext cx="9728" cy="2"/>
                            <a:chOff x="1128" y="-1421"/>
                            <a:chExt cx="9728" cy="2"/>
                          </a:xfrm>
                        </wpg:grpSpPr>
                        <wps:wsp>
                          <wps:cNvPr id="396" name="Freeform 368"/>
                          <wps:cNvSpPr>
                            <a:spLocks/>
                          </wps:cNvSpPr>
                          <wps:spPr bwMode="auto">
                            <a:xfrm>
                              <a:off x="1128" y="-142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5"/>
                        <wpg:cNvGrpSpPr>
                          <a:grpSpLocks/>
                        </wpg:cNvGrpSpPr>
                        <wpg:grpSpPr bwMode="auto">
                          <a:xfrm>
                            <a:off x="1128" y="-310"/>
                            <a:ext cx="9728" cy="2"/>
                            <a:chOff x="1128" y="-310"/>
                            <a:chExt cx="9728" cy="2"/>
                          </a:xfrm>
                        </wpg:grpSpPr>
                        <wps:wsp>
                          <wps:cNvPr id="398" name="Freeform 366"/>
                          <wps:cNvSpPr>
                            <a:spLocks/>
                          </wps:cNvSpPr>
                          <wps:spPr bwMode="auto">
                            <a:xfrm>
                              <a:off x="1128" y="-31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95798" id="Group 364" o:spid="_x0000_s1026" style="position:absolute;left:0;text-align:left;margin-left:56.1pt;margin-top:-90.3pt;width:487pt;height:75.35pt;z-index:-251658240;mso-position-horizontal-relative:page" coordorigin="1122,-1806" coordsize="9740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">
                <v:group id="Group 387" o:spid="_x0000_s1027" style="position:absolute;left:1138;top:-1795;width:9709;height:370" coordorigin="1138,-1795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88" o:spid="_x0000_s1028" style="position:absolute;left:1138;top:-1795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" path="m,369r9709,l9709,,,,,369e" fillcolor="#4b4b4b" stroked="f">
                    <v:path arrowok="t" o:connecttype="custom" o:connectlocs="0,-1426;9709,-1426;9709,-1795;0,-1795;0,-1426" o:connectangles="0,0,0,0,0"/>
                  </v:shape>
                </v:group>
                <v:group id="Group 385" o:spid="_x0000_s1029" style="position:absolute;left:1241;top:-1795;width:9503;height:360" coordorigin="1241,-1795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86" o:spid="_x0000_s1030" style="position:absolute;left:1241;top:-1795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" path="m,360r9503,l9503,,,,,360e" fillcolor="#4b4b4b" stroked="f">
                    <v:path arrowok="t" o:connecttype="custom" o:connectlocs="0,-1435;9503,-1435;9503,-1795;0,-1795;0,-1435" o:connectangles="0,0,0,0,0"/>
                  </v:shape>
                </v:group>
                <v:group id="Group 383" o:spid="_x0000_s1031" style="position:absolute;left:1128;top:-1800;width:9728;height:2" coordorigin="1128,-180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84" o:spid="_x0000_s1032" style="position:absolute;left:1128;top:-180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" path="m,l9728,e" filled="f" strokeweight=".58pt">
                    <v:path arrowok="t" o:connecttype="custom" o:connectlocs="0,0;9728,0" o:connectangles="0,0"/>
                  </v:shape>
                </v:group>
                <v:group id="Group 381" o:spid="_x0000_s1033" style="position:absolute;left:1133;top:-1795;width:2;height:1490" coordorigin="1133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82" o:spid="_x0000_s1034" style="position:absolute;left:1133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379" o:spid="_x0000_s1035" style="position:absolute;left:10852;top:-1795;width:2;height:1490" coordorigin="10852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80" o:spid="_x0000_s1036" style="position:absolute;left:10852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377" o:spid="_x0000_s1037" style="position:absolute;left:1138;top:-1416;width:9709;height:1099" coordorigin="1138,-1416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78" o:spid="_x0000_s1038" style="position:absolute;left:1138;top:-1416;width:9709;height:1099;visibility:visible;mso-wrap-style:square;v-text-anchor:top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" path="m,1099r9709,l9709,,,,,1099e" fillcolor="#e6e6e6" stroked="f">
                    <v:path arrowok="t" o:connecttype="custom" o:connectlocs="0,-317;9709,-317;9709,-1416;0,-1416;0,-317" o:connectangles="0,0,0,0,0"/>
                  </v:shape>
                </v:group>
                <v:group id="Group 375" o:spid="_x0000_s1039" style="position:absolute;left:1241;top:-1416;width:9503;height:300" coordorigin="1241,-141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76" o:spid="_x0000_s1040" style="position:absolute;left:1241;top:-141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" path="m,300r9503,l9503,,,,,300e" fillcolor="#e6e6e6" stroked="f">
                    <v:path arrowok="t" o:connecttype="custom" o:connectlocs="0,-1116;9503,-1116;9503,-1416;0,-1416;0,-1116" o:connectangles="0,0,0,0,0"/>
                  </v:shape>
                </v:group>
                <v:group id="Group 373" o:spid="_x0000_s1041" style="position:absolute;left:1241;top:-1116;width:9503;height:300" coordorigin="1241,-111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4" o:spid="_x0000_s1042" style="position:absolute;left:1241;top:-111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" path="m,300r9503,l9503,,,,,300e" fillcolor="#e6e6e6" stroked="f">
                    <v:path arrowok="t" o:connecttype="custom" o:connectlocs="0,-816;9503,-816;9503,-1116;0,-1116;0,-816" o:connectangles="0,0,0,0,0"/>
                  </v:shape>
                </v:group>
                <v:group id="Group 371" o:spid="_x0000_s1043" style="position:absolute;left:1241;top:-816;width:9503;height:199" coordorigin="1241,-816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72" o:spid="_x0000_s1044" style="position:absolute;left:1241;top:-816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" path="m,199r9503,l9503,,,,,199e" fillcolor="#e6e6e6" stroked="f">
                    <v:path arrowok="t" o:connecttype="custom" o:connectlocs="0,-617;9503,-617;9503,-816;0,-816;0,-617" o:connectangles="0,0,0,0,0"/>
                  </v:shape>
                </v:group>
                <v:group id="Group 369" o:spid="_x0000_s1045" style="position:absolute;left:1241;top:-617;width:9503;height:300" coordorigin="1241,-6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70" o:spid="_x0000_s1046" style="position:absolute;left:1241;top:-6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" path="m,300r9503,l9503,,,,,300e" fillcolor="#e6e6e6" stroked="f">
                    <v:path arrowok="t" o:connecttype="custom" o:connectlocs="0,-317;9503,-317;9503,-617;0,-617;0,-317" o:connectangles="0,0,0,0,0"/>
                  </v:shape>
                </v:group>
                <v:group id="Group 367" o:spid="_x0000_s1047" style="position:absolute;left:1128;top:-1421;width:9728;height:2" coordorigin="1128,-142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68" o:spid="_x0000_s1048" style="position:absolute;left:1128;top:-142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365" o:spid="_x0000_s1049" style="position:absolute;left:1128;top:-310;width:9728;height:2" coordorigin="1128,-31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66" o:spid="_x0000_s1050" style="position:absolute;left:1128;top:-31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⑩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外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国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人へ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対応</w:t>
      </w:r>
    </w:p>
    <w:p w14:paraId="6130EF3A" w14:textId="77777777" w:rsidR="00172B64" w:rsidRPr="00622E68" w:rsidRDefault="00622E68" w:rsidP="000E00A7">
      <w:pPr>
        <w:spacing w:before="17" w:after="0" w:line="299" w:lineRule="exact"/>
        <w:ind w:left="459" w:right="125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外国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握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く不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34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情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伝達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2D565E83" w14:textId="77777777" w:rsidR="00172B64" w:rsidRDefault="00172B64">
      <w:pPr>
        <w:spacing w:before="13" w:after="0" w:line="200" w:lineRule="exact"/>
        <w:rPr>
          <w:sz w:val="20"/>
          <w:szCs w:val="20"/>
          <w:lang w:eastAsia="ja-JP"/>
        </w:rPr>
      </w:pPr>
    </w:p>
    <w:p w14:paraId="65748448" w14:textId="77777777" w:rsidR="00172B64" w:rsidRPr="000E00A7" w:rsidRDefault="00622E68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通訳者の確保など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に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よ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り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、外国人への情報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伝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達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4"/>
          <w:position w:val="-2"/>
          <w:sz w:val="21"/>
          <w:szCs w:val="21"/>
          <w:lang w:eastAsia="ja-JP"/>
        </w:rPr>
        <w:t>を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工夫しましょう</w:t>
      </w:r>
    </w:p>
    <w:p w14:paraId="42039CF1" w14:textId="77777777" w:rsidR="00172B64" w:rsidRDefault="00172B64">
      <w:pPr>
        <w:spacing w:before="5" w:after="0" w:line="140" w:lineRule="exact"/>
        <w:rPr>
          <w:sz w:val="14"/>
          <w:szCs w:val="14"/>
          <w:lang w:eastAsia="ja-JP"/>
        </w:rPr>
      </w:pPr>
    </w:p>
    <w:p w14:paraId="1FA89AC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24673E0" w14:textId="77777777" w:rsidR="00172B64" w:rsidRPr="00622E68" w:rsidRDefault="005A1E60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82211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EA1963" wp14:editId="5F7A189D">
                <wp:simplePos x="0" y="0"/>
                <wp:positionH relativeFrom="page">
                  <wp:posOffset>712470</wp:posOffset>
                </wp:positionH>
                <wp:positionV relativeFrom="paragraph">
                  <wp:posOffset>-1145540</wp:posOffset>
                </wp:positionV>
                <wp:extent cx="6184900" cy="955040"/>
                <wp:effectExtent l="7620" t="5715" r="8255" b="10795"/>
                <wp:wrapNone/>
                <wp:docPr id="34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5040"/>
                          <a:chOff x="1122" y="-1804"/>
                          <a:chExt cx="9740" cy="1504"/>
                        </a:xfrm>
                      </wpg:grpSpPr>
                      <wpg:grpSp>
                        <wpg:cNvPr id="350" name="Group 362"/>
                        <wpg:cNvGrpSpPr>
                          <a:grpSpLocks/>
                        </wpg:cNvGrpSpPr>
                        <wpg:grpSpPr bwMode="auto">
                          <a:xfrm>
                            <a:off x="1138" y="-1793"/>
                            <a:ext cx="9709" cy="367"/>
                            <a:chOff x="1138" y="-1793"/>
                            <a:chExt cx="9709" cy="367"/>
                          </a:xfrm>
                        </wpg:grpSpPr>
                        <wps:wsp>
                          <wps:cNvPr id="351" name="Freeform 363"/>
                          <wps:cNvSpPr>
                            <a:spLocks/>
                          </wps:cNvSpPr>
                          <wps:spPr bwMode="auto">
                            <a:xfrm>
                              <a:off x="1138" y="-1793"/>
                              <a:ext cx="9709" cy="367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426 -1793"/>
                                <a:gd name="T3" fmla="*/ -1426 h 367"/>
                                <a:gd name="T4" fmla="+- 0 10847 1138"/>
                                <a:gd name="T5" fmla="*/ T4 w 9709"/>
                                <a:gd name="T6" fmla="+- 0 -1426 -1793"/>
                                <a:gd name="T7" fmla="*/ -1426 h 367"/>
                                <a:gd name="T8" fmla="+- 0 10847 1138"/>
                                <a:gd name="T9" fmla="*/ T8 w 9709"/>
                                <a:gd name="T10" fmla="+- 0 -1793 -1793"/>
                                <a:gd name="T11" fmla="*/ -1793 h 367"/>
                                <a:gd name="T12" fmla="+- 0 1138 1138"/>
                                <a:gd name="T13" fmla="*/ T12 w 9709"/>
                                <a:gd name="T14" fmla="+- 0 -1793 -1793"/>
                                <a:gd name="T15" fmla="*/ -1793 h 367"/>
                                <a:gd name="T16" fmla="+- 0 1138 1138"/>
                                <a:gd name="T17" fmla="*/ T16 w 9709"/>
                                <a:gd name="T18" fmla="+- 0 -1426 -1793"/>
                                <a:gd name="T19" fmla="*/ -142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67">
                                  <a:moveTo>
                                    <a:pt x="0" y="367"/>
                                  </a:moveTo>
                                  <a:lnTo>
                                    <a:pt x="9709" y="367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0"/>
                        <wpg:cNvGrpSpPr>
                          <a:grpSpLocks/>
                        </wpg:cNvGrpSpPr>
                        <wpg:grpSpPr bwMode="auto">
                          <a:xfrm>
                            <a:off x="1241" y="-1793"/>
                            <a:ext cx="9503" cy="360"/>
                            <a:chOff x="1241" y="-1793"/>
                            <a:chExt cx="9503" cy="360"/>
                          </a:xfrm>
                        </wpg:grpSpPr>
                        <wps:wsp>
                          <wps:cNvPr id="353" name="Freeform 361"/>
                          <wps:cNvSpPr>
                            <a:spLocks/>
                          </wps:cNvSpPr>
                          <wps:spPr bwMode="auto">
                            <a:xfrm>
                              <a:off x="1241" y="-1793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33 -1793"/>
                                <a:gd name="T3" fmla="*/ -1433 h 360"/>
                                <a:gd name="T4" fmla="+- 0 10744 1241"/>
                                <a:gd name="T5" fmla="*/ T4 w 9503"/>
                                <a:gd name="T6" fmla="+- 0 -1433 -1793"/>
                                <a:gd name="T7" fmla="*/ -1433 h 360"/>
                                <a:gd name="T8" fmla="+- 0 10744 1241"/>
                                <a:gd name="T9" fmla="*/ T8 w 9503"/>
                                <a:gd name="T10" fmla="+- 0 -1793 -1793"/>
                                <a:gd name="T11" fmla="*/ -1793 h 360"/>
                                <a:gd name="T12" fmla="+- 0 1241 1241"/>
                                <a:gd name="T13" fmla="*/ T12 w 9503"/>
                                <a:gd name="T14" fmla="+- 0 -1793 -1793"/>
                                <a:gd name="T15" fmla="*/ -1793 h 360"/>
                                <a:gd name="T16" fmla="+- 0 1241 1241"/>
                                <a:gd name="T17" fmla="*/ T16 w 9503"/>
                                <a:gd name="T18" fmla="+- 0 -1433 -1793"/>
                                <a:gd name="T19" fmla="*/ -14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8"/>
                        <wpg:cNvGrpSpPr>
                          <a:grpSpLocks/>
                        </wpg:cNvGrpSpPr>
                        <wpg:grpSpPr bwMode="auto">
                          <a:xfrm>
                            <a:off x="1128" y="-1798"/>
                            <a:ext cx="9728" cy="2"/>
                            <a:chOff x="1128" y="-1798"/>
                            <a:chExt cx="9728" cy="2"/>
                          </a:xfrm>
                        </wpg:grpSpPr>
                        <wps:wsp>
                          <wps:cNvPr id="355" name="Freeform 359"/>
                          <wps:cNvSpPr>
                            <a:spLocks/>
                          </wps:cNvSpPr>
                          <wps:spPr bwMode="auto">
                            <a:xfrm>
                              <a:off x="1128" y="-1798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6"/>
                        <wpg:cNvGrpSpPr>
                          <a:grpSpLocks/>
                        </wpg:cNvGrpSpPr>
                        <wpg:grpSpPr bwMode="auto">
                          <a:xfrm>
                            <a:off x="1133" y="-1793"/>
                            <a:ext cx="2" cy="1488"/>
                            <a:chOff x="1133" y="-1793"/>
                            <a:chExt cx="2" cy="1488"/>
                          </a:xfrm>
                        </wpg:grpSpPr>
                        <wps:wsp>
                          <wps:cNvPr id="357" name="Freeform 357"/>
                          <wps:cNvSpPr>
                            <a:spLocks/>
                          </wps:cNvSpPr>
                          <wps:spPr bwMode="auto">
                            <a:xfrm>
                              <a:off x="1133" y="-1793"/>
                              <a:ext cx="2" cy="1488"/>
                            </a:xfrm>
                            <a:custGeom>
                              <a:avLst/>
                              <a:gdLst>
                                <a:gd name="T0" fmla="+- 0 -1793 -1793"/>
                                <a:gd name="T1" fmla="*/ -1793 h 1488"/>
                                <a:gd name="T2" fmla="+- 0 -305 -1793"/>
                                <a:gd name="T3" fmla="*/ -305 h 1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">
                                  <a:moveTo>
                                    <a:pt x="0" y="0"/>
                                  </a:moveTo>
                                  <a:lnTo>
                                    <a:pt x="0" y="1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4"/>
                        <wpg:cNvGrpSpPr>
                          <a:grpSpLocks/>
                        </wpg:cNvGrpSpPr>
                        <wpg:grpSpPr bwMode="auto">
                          <a:xfrm>
                            <a:off x="10852" y="-1793"/>
                            <a:ext cx="2" cy="1488"/>
                            <a:chOff x="10852" y="-1793"/>
                            <a:chExt cx="2" cy="1488"/>
                          </a:xfrm>
                        </wpg:grpSpPr>
                        <wps:wsp>
                          <wps:cNvPr id="359" name="Freeform 355"/>
                          <wps:cNvSpPr>
                            <a:spLocks/>
                          </wps:cNvSpPr>
                          <wps:spPr bwMode="auto">
                            <a:xfrm>
                              <a:off x="10852" y="-1793"/>
                              <a:ext cx="2" cy="1488"/>
                            </a:xfrm>
                            <a:custGeom>
                              <a:avLst/>
                              <a:gdLst>
                                <a:gd name="T0" fmla="+- 0 -1793 -1793"/>
                                <a:gd name="T1" fmla="*/ -1793 h 1488"/>
                                <a:gd name="T2" fmla="+- 0 -305 -1793"/>
                                <a:gd name="T3" fmla="*/ -305 h 1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">
                                  <a:moveTo>
                                    <a:pt x="0" y="0"/>
                                  </a:moveTo>
                                  <a:lnTo>
                                    <a:pt x="0" y="1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2"/>
                        <wpg:cNvGrpSpPr>
                          <a:grpSpLocks/>
                        </wpg:cNvGrpSpPr>
                        <wpg:grpSpPr bwMode="auto">
                          <a:xfrm>
                            <a:off x="1138" y="-1414"/>
                            <a:ext cx="9709" cy="1099"/>
                            <a:chOff x="1138" y="-1414"/>
                            <a:chExt cx="9709" cy="1099"/>
                          </a:xfrm>
                        </wpg:grpSpPr>
                        <wps:wsp>
                          <wps:cNvPr id="361" name="Freeform 353"/>
                          <wps:cNvSpPr>
                            <a:spLocks/>
                          </wps:cNvSpPr>
                          <wps:spPr bwMode="auto">
                            <a:xfrm>
                              <a:off x="1138" y="-1414"/>
                              <a:ext cx="9709" cy="10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5 -1414"/>
                                <a:gd name="T3" fmla="*/ -315 h 1099"/>
                                <a:gd name="T4" fmla="+- 0 10847 1138"/>
                                <a:gd name="T5" fmla="*/ T4 w 9709"/>
                                <a:gd name="T6" fmla="+- 0 -315 -1414"/>
                                <a:gd name="T7" fmla="*/ -315 h 1099"/>
                                <a:gd name="T8" fmla="+- 0 10847 1138"/>
                                <a:gd name="T9" fmla="*/ T8 w 9709"/>
                                <a:gd name="T10" fmla="+- 0 -1414 -1414"/>
                                <a:gd name="T11" fmla="*/ -1414 h 1099"/>
                                <a:gd name="T12" fmla="+- 0 1138 1138"/>
                                <a:gd name="T13" fmla="*/ T12 w 9709"/>
                                <a:gd name="T14" fmla="+- 0 -1414 -1414"/>
                                <a:gd name="T15" fmla="*/ -1414 h 1099"/>
                                <a:gd name="T16" fmla="+- 0 1138 1138"/>
                                <a:gd name="T17" fmla="*/ T16 w 9709"/>
                                <a:gd name="T18" fmla="+- 0 -315 -1414"/>
                                <a:gd name="T19" fmla="*/ -315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099">
                                  <a:moveTo>
                                    <a:pt x="0" y="1099"/>
                                  </a:moveTo>
                                  <a:lnTo>
                                    <a:pt x="9709" y="10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0"/>
                        <wpg:cNvGrpSpPr>
                          <a:grpSpLocks/>
                        </wpg:cNvGrpSpPr>
                        <wpg:grpSpPr bwMode="auto">
                          <a:xfrm>
                            <a:off x="1241" y="-1414"/>
                            <a:ext cx="9503" cy="300"/>
                            <a:chOff x="1241" y="-1414"/>
                            <a:chExt cx="9503" cy="300"/>
                          </a:xfrm>
                        </wpg:grpSpPr>
                        <wps:wsp>
                          <wps:cNvPr id="363" name="Freeform 351"/>
                          <wps:cNvSpPr>
                            <a:spLocks/>
                          </wps:cNvSpPr>
                          <wps:spPr bwMode="auto">
                            <a:xfrm>
                              <a:off x="1241" y="-141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4 -1414"/>
                                <a:gd name="T3" fmla="*/ -1114 h 300"/>
                                <a:gd name="T4" fmla="+- 0 10744 1241"/>
                                <a:gd name="T5" fmla="*/ T4 w 9503"/>
                                <a:gd name="T6" fmla="+- 0 -1114 -1414"/>
                                <a:gd name="T7" fmla="*/ -1114 h 300"/>
                                <a:gd name="T8" fmla="+- 0 10744 1241"/>
                                <a:gd name="T9" fmla="*/ T8 w 9503"/>
                                <a:gd name="T10" fmla="+- 0 -1414 -1414"/>
                                <a:gd name="T11" fmla="*/ -1414 h 300"/>
                                <a:gd name="T12" fmla="+- 0 1241 1241"/>
                                <a:gd name="T13" fmla="*/ T12 w 9503"/>
                                <a:gd name="T14" fmla="+- 0 -1414 -1414"/>
                                <a:gd name="T15" fmla="*/ -1414 h 300"/>
                                <a:gd name="T16" fmla="+- 0 1241 1241"/>
                                <a:gd name="T17" fmla="*/ T16 w 9503"/>
                                <a:gd name="T18" fmla="+- 0 -1114 -1414"/>
                                <a:gd name="T19" fmla="*/ -111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8"/>
                        <wpg:cNvGrpSpPr>
                          <a:grpSpLocks/>
                        </wpg:cNvGrpSpPr>
                        <wpg:grpSpPr bwMode="auto">
                          <a:xfrm>
                            <a:off x="1241" y="-1114"/>
                            <a:ext cx="9503" cy="300"/>
                            <a:chOff x="1241" y="-1114"/>
                            <a:chExt cx="9503" cy="300"/>
                          </a:xfrm>
                        </wpg:grpSpPr>
                        <wps:wsp>
                          <wps:cNvPr id="365" name="Freeform 349"/>
                          <wps:cNvSpPr>
                            <a:spLocks/>
                          </wps:cNvSpPr>
                          <wps:spPr bwMode="auto">
                            <a:xfrm>
                              <a:off x="1241" y="-1114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814 -1114"/>
                                <a:gd name="T3" fmla="*/ -814 h 300"/>
                                <a:gd name="T4" fmla="+- 0 10744 1241"/>
                                <a:gd name="T5" fmla="*/ T4 w 9503"/>
                                <a:gd name="T6" fmla="+- 0 -814 -1114"/>
                                <a:gd name="T7" fmla="*/ -814 h 300"/>
                                <a:gd name="T8" fmla="+- 0 10744 1241"/>
                                <a:gd name="T9" fmla="*/ T8 w 9503"/>
                                <a:gd name="T10" fmla="+- 0 -1114 -1114"/>
                                <a:gd name="T11" fmla="*/ -1114 h 300"/>
                                <a:gd name="T12" fmla="+- 0 1241 1241"/>
                                <a:gd name="T13" fmla="*/ T12 w 9503"/>
                                <a:gd name="T14" fmla="+- 0 -1114 -1114"/>
                                <a:gd name="T15" fmla="*/ -1114 h 300"/>
                                <a:gd name="T16" fmla="+- 0 1241 1241"/>
                                <a:gd name="T17" fmla="*/ T16 w 9503"/>
                                <a:gd name="T18" fmla="+- 0 -814 -1114"/>
                                <a:gd name="T19" fmla="*/ -81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46"/>
                        <wpg:cNvGrpSpPr>
                          <a:grpSpLocks/>
                        </wpg:cNvGrpSpPr>
                        <wpg:grpSpPr bwMode="auto">
                          <a:xfrm>
                            <a:off x="1241" y="-814"/>
                            <a:ext cx="9503" cy="199"/>
                            <a:chOff x="1241" y="-814"/>
                            <a:chExt cx="9503" cy="199"/>
                          </a:xfrm>
                        </wpg:grpSpPr>
                        <wps:wsp>
                          <wps:cNvPr id="367" name="Freeform 347"/>
                          <wps:cNvSpPr>
                            <a:spLocks/>
                          </wps:cNvSpPr>
                          <wps:spPr bwMode="auto">
                            <a:xfrm>
                              <a:off x="1241" y="-814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5 -814"/>
                                <a:gd name="T3" fmla="*/ -615 h 199"/>
                                <a:gd name="T4" fmla="+- 0 10744 1241"/>
                                <a:gd name="T5" fmla="*/ T4 w 9503"/>
                                <a:gd name="T6" fmla="+- 0 -615 -814"/>
                                <a:gd name="T7" fmla="*/ -615 h 199"/>
                                <a:gd name="T8" fmla="+- 0 10744 1241"/>
                                <a:gd name="T9" fmla="*/ T8 w 9503"/>
                                <a:gd name="T10" fmla="+- 0 -814 -814"/>
                                <a:gd name="T11" fmla="*/ -814 h 199"/>
                                <a:gd name="T12" fmla="+- 0 1241 1241"/>
                                <a:gd name="T13" fmla="*/ T12 w 9503"/>
                                <a:gd name="T14" fmla="+- 0 -814 -814"/>
                                <a:gd name="T15" fmla="*/ -814 h 199"/>
                                <a:gd name="T16" fmla="+- 0 1241 1241"/>
                                <a:gd name="T17" fmla="*/ T16 w 9503"/>
                                <a:gd name="T18" fmla="+- 0 -615 -814"/>
                                <a:gd name="T19" fmla="*/ -615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4"/>
                        <wpg:cNvGrpSpPr>
                          <a:grpSpLocks/>
                        </wpg:cNvGrpSpPr>
                        <wpg:grpSpPr bwMode="auto">
                          <a:xfrm>
                            <a:off x="1241" y="-615"/>
                            <a:ext cx="9503" cy="300"/>
                            <a:chOff x="1241" y="-615"/>
                            <a:chExt cx="9503" cy="300"/>
                          </a:xfrm>
                        </wpg:grpSpPr>
                        <wps:wsp>
                          <wps:cNvPr id="369" name="Freeform 345"/>
                          <wps:cNvSpPr>
                            <a:spLocks/>
                          </wps:cNvSpPr>
                          <wps:spPr bwMode="auto">
                            <a:xfrm>
                              <a:off x="1241" y="-615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5 -615"/>
                                <a:gd name="T3" fmla="*/ -315 h 300"/>
                                <a:gd name="T4" fmla="+- 0 10744 1241"/>
                                <a:gd name="T5" fmla="*/ T4 w 9503"/>
                                <a:gd name="T6" fmla="+- 0 -315 -615"/>
                                <a:gd name="T7" fmla="*/ -315 h 300"/>
                                <a:gd name="T8" fmla="+- 0 10744 1241"/>
                                <a:gd name="T9" fmla="*/ T8 w 9503"/>
                                <a:gd name="T10" fmla="+- 0 -615 -615"/>
                                <a:gd name="T11" fmla="*/ -615 h 300"/>
                                <a:gd name="T12" fmla="+- 0 1241 1241"/>
                                <a:gd name="T13" fmla="*/ T12 w 9503"/>
                                <a:gd name="T14" fmla="+- 0 -615 -615"/>
                                <a:gd name="T15" fmla="*/ -615 h 300"/>
                                <a:gd name="T16" fmla="+- 0 1241 1241"/>
                                <a:gd name="T17" fmla="*/ T16 w 9503"/>
                                <a:gd name="T18" fmla="+- 0 -315 -615"/>
                                <a:gd name="T19" fmla="*/ -31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2"/>
                        <wpg:cNvGrpSpPr>
                          <a:grpSpLocks/>
                        </wpg:cNvGrpSpPr>
                        <wpg:grpSpPr bwMode="auto">
                          <a:xfrm>
                            <a:off x="1128" y="-1421"/>
                            <a:ext cx="9728" cy="2"/>
                            <a:chOff x="1128" y="-1421"/>
                            <a:chExt cx="9728" cy="2"/>
                          </a:xfrm>
                        </wpg:grpSpPr>
                        <wps:wsp>
                          <wps:cNvPr id="371" name="Freeform 343"/>
                          <wps:cNvSpPr>
                            <a:spLocks/>
                          </wps:cNvSpPr>
                          <wps:spPr bwMode="auto">
                            <a:xfrm>
                              <a:off x="1128" y="-142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0"/>
                        <wpg:cNvGrpSpPr>
                          <a:grpSpLocks/>
                        </wpg:cNvGrpSpPr>
                        <wpg:grpSpPr bwMode="auto">
                          <a:xfrm>
                            <a:off x="1128" y="-310"/>
                            <a:ext cx="9728" cy="2"/>
                            <a:chOff x="1128" y="-310"/>
                            <a:chExt cx="9728" cy="2"/>
                          </a:xfrm>
                        </wpg:grpSpPr>
                        <wps:wsp>
                          <wps:cNvPr id="373" name="Freeform 341"/>
                          <wps:cNvSpPr>
                            <a:spLocks/>
                          </wps:cNvSpPr>
                          <wps:spPr bwMode="auto">
                            <a:xfrm>
                              <a:off x="1128" y="-31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AF8B2" id="Group 339" o:spid="_x0000_s1026" style="position:absolute;left:0;text-align:left;margin-left:56.1pt;margin-top:-90.2pt;width:487pt;height:75.2pt;z-index:-251657216;mso-position-horizontal-relative:page" coordorigin="1122,-1804" coordsize="9740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">
                <v:group id="Group 362" o:spid="_x0000_s1027" style="position:absolute;left:1138;top:-1793;width:9709;height:367" coordorigin="1138,-1793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63" o:spid="_x0000_s1028" style="position:absolute;left:1138;top:-1793;width:9709;height:367;visibility:visible;mso-wrap-style:square;v-text-anchor:top" coordsize="97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" path="m,367r9709,l9709,,,,,367e" fillcolor="#4b4b4b" stroked="f">
                    <v:path arrowok="t" o:connecttype="custom" o:connectlocs="0,-1426;9709,-1426;9709,-1793;0,-1793;0,-1426" o:connectangles="0,0,0,0,0"/>
                  </v:shape>
                </v:group>
                <v:group id="Group 360" o:spid="_x0000_s1029" style="position:absolute;left:1241;top:-1793;width:9503;height:360" coordorigin="1241,-1793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1" o:spid="_x0000_s1030" style="position:absolute;left:1241;top:-1793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" path="m,360r9503,l9503,,,,,360e" fillcolor="#4b4b4b" stroked="f">
                    <v:path arrowok="t" o:connecttype="custom" o:connectlocs="0,-1433;9503,-1433;9503,-1793;0,-1793;0,-1433" o:connectangles="0,0,0,0,0"/>
                  </v:shape>
                </v:group>
                <v:group id="Group 358" o:spid="_x0000_s1031" style="position:absolute;left:1128;top:-1798;width:9728;height:2" coordorigin="1128,-1798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9" o:spid="_x0000_s1032" style="position:absolute;left:1128;top:-1798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356" o:spid="_x0000_s1033" style="position:absolute;left:1133;top:-1793;width:2;height:1488" coordorigin="1133,-1793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7" o:spid="_x0000_s1034" style="position:absolute;left:1133;top:-1793;width:2;height:1488;visibility:visible;mso-wrap-style:square;v-text-anchor:top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" path="m,l,1488e" filled="f" strokeweight=".58pt">
                    <v:path arrowok="t" o:connecttype="custom" o:connectlocs="0,-1793;0,-305" o:connectangles="0,0"/>
                  </v:shape>
                </v:group>
                <v:group id="Group 354" o:spid="_x0000_s1035" style="position:absolute;left:10852;top:-1793;width:2;height:1488" coordorigin="10852,-1793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55" o:spid="_x0000_s1036" style="position:absolute;left:10852;top:-1793;width:2;height:1488;visibility:visible;mso-wrap-style:square;v-text-anchor:top" coordsize="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" path="m,l,1488e" filled="f" strokeweight=".58pt">
                    <v:path arrowok="t" o:connecttype="custom" o:connectlocs="0,-1793;0,-305" o:connectangles="0,0"/>
                  </v:shape>
                </v:group>
                <v:group id="Group 352" o:spid="_x0000_s1037" style="position:absolute;left:1138;top:-1414;width:9709;height:1099" coordorigin="1138,-1414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3" o:spid="_x0000_s1038" style="position:absolute;left:1138;top:-1414;width:9709;height:1099;visibility:visible;mso-wrap-style:square;v-text-anchor:top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" path="m,1099r9709,l9709,,,,,1099e" fillcolor="#e6e6e6" stroked="f">
                    <v:path arrowok="t" o:connecttype="custom" o:connectlocs="0,-315;9709,-315;9709,-1414;0,-1414;0,-315" o:connectangles="0,0,0,0,0"/>
                  </v:shape>
                </v:group>
                <v:group id="Group 350" o:spid="_x0000_s1039" style="position:absolute;left:1241;top:-1414;width:9503;height:300" coordorigin="1241,-141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1" o:spid="_x0000_s1040" style="position:absolute;left:1241;top:-141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" path="m,300r9503,l9503,,,,,300e" fillcolor="#e6e6e6" stroked="f">
                    <v:path arrowok="t" o:connecttype="custom" o:connectlocs="0,-1114;9503,-1114;9503,-1414;0,-1414;0,-1114" o:connectangles="0,0,0,0,0"/>
                  </v:shape>
                </v:group>
                <v:group id="Group 348" o:spid="_x0000_s1041" style="position:absolute;left:1241;top:-1114;width:9503;height:300" coordorigin="1241,-1114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49" o:spid="_x0000_s1042" style="position:absolute;left:1241;top:-1114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" path="m,300r9503,l9503,,,,,300e" fillcolor="#e6e6e6" stroked="f">
                    <v:path arrowok="t" o:connecttype="custom" o:connectlocs="0,-814;9503,-814;9503,-1114;0,-1114;0,-814" o:connectangles="0,0,0,0,0"/>
                  </v:shape>
                </v:group>
                <v:group id="Group 346" o:spid="_x0000_s1043" style="position:absolute;left:1241;top:-814;width:9503;height:199" coordorigin="1241,-814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47" o:spid="_x0000_s1044" style="position:absolute;left:1241;top:-814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" path="m,199r9503,l9503,,,,,199e" fillcolor="#e6e6e6" stroked="f">
                    <v:path arrowok="t" o:connecttype="custom" o:connectlocs="0,-615;9503,-615;9503,-814;0,-814;0,-615" o:connectangles="0,0,0,0,0"/>
                  </v:shape>
                </v:group>
                <v:group id="Group 344" o:spid="_x0000_s1045" style="position:absolute;left:1241;top:-615;width:9503;height:300" coordorigin="1241,-615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45" o:spid="_x0000_s1046" style="position:absolute;left:1241;top:-615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" path="m,300r9503,l9503,,,,,300e" fillcolor="#e6e6e6" stroked="f">
                    <v:path arrowok="t" o:connecttype="custom" o:connectlocs="0,-315;9503,-315;9503,-615;0,-615;0,-315" o:connectangles="0,0,0,0,0"/>
                  </v:shape>
                </v:group>
                <v:group id="Group 342" o:spid="_x0000_s1047" style="position:absolute;left:1128;top:-1421;width:9728;height:2" coordorigin="1128,-142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43" o:spid="_x0000_s1048" style="position:absolute;left:1128;top:-142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340" o:spid="_x0000_s1049" style="position:absolute;left:1128;top:-310;width:9728;height:2" coordorigin="1128,-31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41" o:spid="_x0000_s1050" style="position:absolute;left:1128;top:-31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822119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⑪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在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対応</w:t>
      </w:r>
    </w:p>
    <w:p w14:paraId="03D818F8" w14:textId="77777777" w:rsidR="00172B64" w:rsidRPr="00622E68" w:rsidRDefault="00622E68" w:rsidP="000E00A7">
      <w:pPr>
        <w:spacing w:before="17" w:after="0" w:line="299" w:lineRule="exact"/>
        <w:ind w:left="459" w:right="62" w:firstLine="176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援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支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援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提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供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出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救援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給な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在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応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Pr="000E00A7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ま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1442853D" w14:textId="77777777" w:rsidR="00172B64" w:rsidRDefault="00172B64">
      <w:pPr>
        <w:spacing w:before="13" w:after="0" w:line="200" w:lineRule="exact"/>
        <w:rPr>
          <w:sz w:val="20"/>
          <w:szCs w:val="20"/>
          <w:lang w:eastAsia="ja-JP"/>
        </w:rPr>
      </w:pPr>
    </w:p>
    <w:p w14:paraId="56FE2FE7" w14:textId="77777777" w:rsidR="00172B64" w:rsidRPr="000E00A7" w:rsidRDefault="005A1E60">
      <w:pPr>
        <w:spacing w:after="0" w:line="271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77EBEB" wp14:editId="6A0F16EC">
                <wp:simplePos x="0" y="0"/>
                <wp:positionH relativeFrom="page">
                  <wp:posOffset>712470</wp:posOffset>
                </wp:positionH>
                <wp:positionV relativeFrom="paragraph">
                  <wp:posOffset>386080</wp:posOffset>
                </wp:positionV>
                <wp:extent cx="6184900" cy="764540"/>
                <wp:effectExtent l="7620" t="10160" r="8255" b="6350"/>
                <wp:wrapNone/>
                <wp:docPr id="32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764540"/>
                          <a:chOff x="1122" y="608"/>
                          <a:chExt cx="9740" cy="1204"/>
                        </a:xfrm>
                      </wpg:grpSpPr>
                      <wpg:grpSp>
                        <wpg:cNvPr id="327" name="Group 337"/>
                        <wpg:cNvGrpSpPr>
                          <a:grpSpLocks/>
                        </wpg:cNvGrpSpPr>
                        <wpg:grpSpPr bwMode="auto">
                          <a:xfrm>
                            <a:off x="1138" y="618"/>
                            <a:ext cx="9709" cy="370"/>
                            <a:chOff x="1138" y="618"/>
                            <a:chExt cx="9709" cy="370"/>
                          </a:xfrm>
                        </wpg:grpSpPr>
                        <wps:wsp>
                          <wps:cNvPr id="328" name="Freeform 338"/>
                          <wps:cNvSpPr>
                            <a:spLocks/>
                          </wps:cNvSpPr>
                          <wps:spPr bwMode="auto">
                            <a:xfrm>
                              <a:off x="1138" y="618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988 618"/>
                                <a:gd name="T3" fmla="*/ 988 h 370"/>
                                <a:gd name="T4" fmla="+- 0 10847 1138"/>
                                <a:gd name="T5" fmla="*/ T4 w 9709"/>
                                <a:gd name="T6" fmla="+- 0 988 618"/>
                                <a:gd name="T7" fmla="*/ 988 h 370"/>
                                <a:gd name="T8" fmla="+- 0 10847 1138"/>
                                <a:gd name="T9" fmla="*/ T8 w 9709"/>
                                <a:gd name="T10" fmla="+- 0 618 618"/>
                                <a:gd name="T11" fmla="*/ 618 h 370"/>
                                <a:gd name="T12" fmla="+- 0 1138 1138"/>
                                <a:gd name="T13" fmla="*/ T12 w 9709"/>
                                <a:gd name="T14" fmla="+- 0 618 618"/>
                                <a:gd name="T15" fmla="*/ 618 h 370"/>
                                <a:gd name="T16" fmla="+- 0 1138 1138"/>
                                <a:gd name="T17" fmla="*/ T16 w 9709"/>
                                <a:gd name="T18" fmla="+- 0 988 618"/>
                                <a:gd name="T19" fmla="*/ 98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70"/>
                                  </a:moveTo>
                                  <a:lnTo>
                                    <a:pt x="9709" y="370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35"/>
                        <wpg:cNvGrpSpPr>
                          <a:grpSpLocks/>
                        </wpg:cNvGrpSpPr>
                        <wpg:grpSpPr bwMode="auto">
                          <a:xfrm>
                            <a:off x="1241" y="618"/>
                            <a:ext cx="9503" cy="360"/>
                            <a:chOff x="1241" y="618"/>
                            <a:chExt cx="9503" cy="360"/>
                          </a:xfrm>
                        </wpg:grpSpPr>
                        <wps:wsp>
                          <wps:cNvPr id="330" name="Freeform 336"/>
                          <wps:cNvSpPr>
                            <a:spLocks/>
                          </wps:cNvSpPr>
                          <wps:spPr bwMode="auto">
                            <a:xfrm>
                              <a:off x="1241" y="618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978 618"/>
                                <a:gd name="T3" fmla="*/ 978 h 360"/>
                                <a:gd name="T4" fmla="+- 0 10744 1241"/>
                                <a:gd name="T5" fmla="*/ T4 w 9503"/>
                                <a:gd name="T6" fmla="+- 0 978 618"/>
                                <a:gd name="T7" fmla="*/ 978 h 360"/>
                                <a:gd name="T8" fmla="+- 0 10744 1241"/>
                                <a:gd name="T9" fmla="*/ T8 w 9503"/>
                                <a:gd name="T10" fmla="+- 0 618 618"/>
                                <a:gd name="T11" fmla="*/ 618 h 360"/>
                                <a:gd name="T12" fmla="+- 0 1241 1241"/>
                                <a:gd name="T13" fmla="*/ T12 w 9503"/>
                                <a:gd name="T14" fmla="+- 0 618 618"/>
                                <a:gd name="T15" fmla="*/ 618 h 360"/>
                                <a:gd name="T16" fmla="+- 0 1241 1241"/>
                                <a:gd name="T17" fmla="*/ T16 w 9503"/>
                                <a:gd name="T18" fmla="+- 0 978 618"/>
                                <a:gd name="T19" fmla="*/ 9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3"/>
                        <wpg:cNvGrpSpPr>
                          <a:grpSpLocks/>
                        </wpg:cNvGrpSpPr>
                        <wpg:grpSpPr bwMode="auto">
                          <a:xfrm>
                            <a:off x="1128" y="613"/>
                            <a:ext cx="9728" cy="2"/>
                            <a:chOff x="1128" y="613"/>
                            <a:chExt cx="9728" cy="2"/>
                          </a:xfrm>
                        </wpg:grpSpPr>
                        <wps:wsp>
                          <wps:cNvPr id="332" name="Freeform 334"/>
                          <wps:cNvSpPr>
                            <a:spLocks/>
                          </wps:cNvSpPr>
                          <wps:spPr bwMode="auto">
                            <a:xfrm>
                              <a:off x="1128" y="613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1"/>
                        <wpg:cNvGrpSpPr>
                          <a:grpSpLocks/>
                        </wpg:cNvGrpSpPr>
                        <wpg:grpSpPr bwMode="auto">
                          <a:xfrm>
                            <a:off x="1133" y="618"/>
                            <a:ext cx="2" cy="1188"/>
                            <a:chOff x="1133" y="618"/>
                            <a:chExt cx="2" cy="1188"/>
                          </a:xfrm>
                        </wpg:grpSpPr>
                        <wps:wsp>
                          <wps:cNvPr id="334" name="Freeform 332"/>
                          <wps:cNvSpPr>
                            <a:spLocks/>
                          </wps:cNvSpPr>
                          <wps:spPr bwMode="auto">
                            <a:xfrm>
                              <a:off x="1133" y="618"/>
                              <a:ext cx="2" cy="1188"/>
                            </a:xfrm>
                            <a:custGeom>
                              <a:avLst/>
                              <a:gdLst>
                                <a:gd name="T0" fmla="+- 0 618 618"/>
                                <a:gd name="T1" fmla="*/ 618 h 1188"/>
                                <a:gd name="T2" fmla="+- 0 1806 618"/>
                                <a:gd name="T3" fmla="*/ 1806 h 1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8">
                                  <a:moveTo>
                                    <a:pt x="0" y="0"/>
                                  </a:moveTo>
                                  <a:lnTo>
                                    <a:pt x="0" y="11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29"/>
                        <wpg:cNvGrpSpPr>
                          <a:grpSpLocks/>
                        </wpg:cNvGrpSpPr>
                        <wpg:grpSpPr bwMode="auto">
                          <a:xfrm>
                            <a:off x="10852" y="618"/>
                            <a:ext cx="2" cy="1188"/>
                            <a:chOff x="10852" y="618"/>
                            <a:chExt cx="2" cy="1188"/>
                          </a:xfrm>
                        </wpg:grpSpPr>
                        <wps:wsp>
                          <wps:cNvPr id="336" name="Freeform 330"/>
                          <wps:cNvSpPr>
                            <a:spLocks/>
                          </wps:cNvSpPr>
                          <wps:spPr bwMode="auto">
                            <a:xfrm>
                              <a:off x="10852" y="618"/>
                              <a:ext cx="2" cy="1188"/>
                            </a:xfrm>
                            <a:custGeom>
                              <a:avLst/>
                              <a:gdLst>
                                <a:gd name="T0" fmla="+- 0 618 618"/>
                                <a:gd name="T1" fmla="*/ 618 h 1188"/>
                                <a:gd name="T2" fmla="+- 0 1806 618"/>
                                <a:gd name="T3" fmla="*/ 1806 h 1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8">
                                  <a:moveTo>
                                    <a:pt x="0" y="0"/>
                                  </a:moveTo>
                                  <a:lnTo>
                                    <a:pt x="0" y="11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7"/>
                        <wpg:cNvGrpSpPr>
                          <a:grpSpLocks/>
                        </wpg:cNvGrpSpPr>
                        <wpg:grpSpPr bwMode="auto">
                          <a:xfrm>
                            <a:off x="1138" y="997"/>
                            <a:ext cx="9709" cy="799"/>
                            <a:chOff x="1138" y="997"/>
                            <a:chExt cx="9709" cy="799"/>
                          </a:xfrm>
                        </wpg:grpSpPr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1138" y="997"/>
                              <a:ext cx="9709" cy="7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1797 997"/>
                                <a:gd name="T3" fmla="*/ 1797 h 799"/>
                                <a:gd name="T4" fmla="+- 0 10847 1138"/>
                                <a:gd name="T5" fmla="*/ T4 w 9709"/>
                                <a:gd name="T6" fmla="+- 0 1797 997"/>
                                <a:gd name="T7" fmla="*/ 1797 h 799"/>
                                <a:gd name="T8" fmla="+- 0 10847 1138"/>
                                <a:gd name="T9" fmla="*/ T8 w 9709"/>
                                <a:gd name="T10" fmla="+- 0 997 997"/>
                                <a:gd name="T11" fmla="*/ 997 h 799"/>
                                <a:gd name="T12" fmla="+- 0 1138 1138"/>
                                <a:gd name="T13" fmla="*/ T12 w 9709"/>
                                <a:gd name="T14" fmla="+- 0 997 997"/>
                                <a:gd name="T15" fmla="*/ 997 h 799"/>
                                <a:gd name="T16" fmla="+- 0 1138 1138"/>
                                <a:gd name="T17" fmla="*/ T16 w 9709"/>
                                <a:gd name="T18" fmla="+- 0 1797 997"/>
                                <a:gd name="T19" fmla="*/ 1797 h 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799">
                                  <a:moveTo>
                                    <a:pt x="0" y="800"/>
                                  </a:moveTo>
                                  <a:lnTo>
                                    <a:pt x="9709" y="800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5"/>
                        <wpg:cNvGrpSpPr>
                          <a:grpSpLocks/>
                        </wpg:cNvGrpSpPr>
                        <wpg:grpSpPr bwMode="auto">
                          <a:xfrm>
                            <a:off x="1241" y="997"/>
                            <a:ext cx="9503" cy="300"/>
                            <a:chOff x="1241" y="997"/>
                            <a:chExt cx="9503" cy="300"/>
                          </a:xfrm>
                        </wpg:grpSpPr>
                        <wps:wsp>
                          <wps:cNvPr id="340" name="Freeform 326"/>
                          <wps:cNvSpPr>
                            <a:spLocks/>
                          </wps:cNvSpPr>
                          <wps:spPr bwMode="auto">
                            <a:xfrm>
                              <a:off x="1241" y="99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297 997"/>
                                <a:gd name="T3" fmla="*/ 1297 h 300"/>
                                <a:gd name="T4" fmla="+- 0 10744 1241"/>
                                <a:gd name="T5" fmla="*/ T4 w 9503"/>
                                <a:gd name="T6" fmla="+- 0 1297 997"/>
                                <a:gd name="T7" fmla="*/ 1297 h 300"/>
                                <a:gd name="T8" fmla="+- 0 10744 1241"/>
                                <a:gd name="T9" fmla="*/ T8 w 9503"/>
                                <a:gd name="T10" fmla="+- 0 997 997"/>
                                <a:gd name="T11" fmla="*/ 997 h 300"/>
                                <a:gd name="T12" fmla="+- 0 1241 1241"/>
                                <a:gd name="T13" fmla="*/ T12 w 9503"/>
                                <a:gd name="T14" fmla="+- 0 997 997"/>
                                <a:gd name="T15" fmla="*/ 997 h 300"/>
                                <a:gd name="T16" fmla="+- 0 1241 1241"/>
                                <a:gd name="T17" fmla="*/ T16 w 9503"/>
                                <a:gd name="T18" fmla="+- 0 1297 997"/>
                                <a:gd name="T19" fmla="*/ 129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23"/>
                        <wpg:cNvGrpSpPr>
                          <a:grpSpLocks/>
                        </wpg:cNvGrpSpPr>
                        <wpg:grpSpPr bwMode="auto">
                          <a:xfrm>
                            <a:off x="1241" y="1297"/>
                            <a:ext cx="9503" cy="199"/>
                            <a:chOff x="1241" y="1297"/>
                            <a:chExt cx="9503" cy="199"/>
                          </a:xfrm>
                        </wpg:grpSpPr>
                        <wps:wsp>
                          <wps:cNvPr id="342" name="Freeform 324"/>
                          <wps:cNvSpPr>
                            <a:spLocks/>
                          </wps:cNvSpPr>
                          <wps:spPr bwMode="auto">
                            <a:xfrm>
                              <a:off x="1241" y="1297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497 1297"/>
                                <a:gd name="T3" fmla="*/ 1497 h 199"/>
                                <a:gd name="T4" fmla="+- 0 10744 1241"/>
                                <a:gd name="T5" fmla="*/ T4 w 9503"/>
                                <a:gd name="T6" fmla="+- 0 1497 1297"/>
                                <a:gd name="T7" fmla="*/ 1497 h 199"/>
                                <a:gd name="T8" fmla="+- 0 10744 1241"/>
                                <a:gd name="T9" fmla="*/ T8 w 9503"/>
                                <a:gd name="T10" fmla="+- 0 1297 1297"/>
                                <a:gd name="T11" fmla="*/ 1297 h 199"/>
                                <a:gd name="T12" fmla="+- 0 1241 1241"/>
                                <a:gd name="T13" fmla="*/ T12 w 9503"/>
                                <a:gd name="T14" fmla="+- 0 1297 1297"/>
                                <a:gd name="T15" fmla="*/ 1297 h 199"/>
                                <a:gd name="T16" fmla="+- 0 1241 1241"/>
                                <a:gd name="T17" fmla="*/ T16 w 9503"/>
                                <a:gd name="T18" fmla="+- 0 1497 1297"/>
                                <a:gd name="T19" fmla="*/ 149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200"/>
                                  </a:moveTo>
                                  <a:lnTo>
                                    <a:pt x="9503" y="2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21"/>
                        <wpg:cNvGrpSpPr>
                          <a:grpSpLocks/>
                        </wpg:cNvGrpSpPr>
                        <wpg:grpSpPr bwMode="auto">
                          <a:xfrm>
                            <a:off x="1241" y="1497"/>
                            <a:ext cx="9503" cy="300"/>
                            <a:chOff x="1241" y="1497"/>
                            <a:chExt cx="9503" cy="300"/>
                          </a:xfrm>
                        </wpg:grpSpPr>
                        <wps:wsp>
                          <wps:cNvPr id="344" name="Freeform 322"/>
                          <wps:cNvSpPr>
                            <a:spLocks/>
                          </wps:cNvSpPr>
                          <wps:spPr bwMode="auto">
                            <a:xfrm>
                              <a:off x="1241" y="149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797 1497"/>
                                <a:gd name="T3" fmla="*/ 1797 h 300"/>
                                <a:gd name="T4" fmla="+- 0 10744 1241"/>
                                <a:gd name="T5" fmla="*/ T4 w 9503"/>
                                <a:gd name="T6" fmla="+- 0 1797 1497"/>
                                <a:gd name="T7" fmla="*/ 1797 h 300"/>
                                <a:gd name="T8" fmla="+- 0 10744 1241"/>
                                <a:gd name="T9" fmla="*/ T8 w 9503"/>
                                <a:gd name="T10" fmla="+- 0 1497 1497"/>
                                <a:gd name="T11" fmla="*/ 1497 h 300"/>
                                <a:gd name="T12" fmla="+- 0 1241 1241"/>
                                <a:gd name="T13" fmla="*/ T12 w 9503"/>
                                <a:gd name="T14" fmla="+- 0 1497 1497"/>
                                <a:gd name="T15" fmla="*/ 1497 h 300"/>
                                <a:gd name="T16" fmla="+- 0 1241 1241"/>
                                <a:gd name="T17" fmla="*/ T16 w 9503"/>
                                <a:gd name="T18" fmla="+- 0 1797 1497"/>
                                <a:gd name="T19" fmla="*/ 179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19"/>
                        <wpg:cNvGrpSpPr>
                          <a:grpSpLocks/>
                        </wpg:cNvGrpSpPr>
                        <wpg:grpSpPr bwMode="auto">
                          <a:xfrm>
                            <a:off x="1128" y="993"/>
                            <a:ext cx="9728" cy="2"/>
                            <a:chOff x="1128" y="993"/>
                            <a:chExt cx="9728" cy="2"/>
                          </a:xfrm>
                        </wpg:grpSpPr>
                        <wps:wsp>
                          <wps:cNvPr id="346" name="Freeform 320"/>
                          <wps:cNvSpPr>
                            <a:spLocks/>
                          </wps:cNvSpPr>
                          <wps:spPr bwMode="auto">
                            <a:xfrm>
                              <a:off x="1128" y="993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17"/>
                        <wpg:cNvGrpSpPr>
                          <a:grpSpLocks/>
                        </wpg:cNvGrpSpPr>
                        <wpg:grpSpPr bwMode="auto">
                          <a:xfrm>
                            <a:off x="1128" y="1801"/>
                            <a:ext cx="9728" cy="2"/>
                            <a:chOff x="1128" y="1801"/>
                            <a:chExt cx="9728" cy="2"/>
                          </a:xfrm>
                        </wpg:grpSpPr>
                        <wps:wsp>
                          <wps:cNvPr id="348" name="Freeform 318"/>
                          <wps:cNvSpPr>
                            <a:spLocks/>
                          </wps:cNvSpPr>
                          <wps:spPr bwMode="auto">
                            <a:xfrm>
                              <a:off x="1128" y="180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E0708" id="Group 316" o:spid="_x0000_s1026" style="position:absolute;left:0;text-align:left;margin-left:56.1pt;margin-top:30.4pt;width:487pt;height:60.2pt;z-index:-251655168;mso-position-horizontal-relative:page" coordorigin="1122,608" coordsize="9740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">
                <v:group id="Group 337" o:spid="_x0000_s1027" style="position:absolute;left:1138;top:618;width:9709;height:370" coordorigin="1138,618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38" o:spid="_x0000_s1028" style="position:absolute;left:1138;top:618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" path="m,370r9709,l9709,,,,,370e" fillcolor="#4b4b4b" stroked="f">
                    <v:path arrowok="t" o:connecttype="custom" o:connectlocs="0,988;9709,988;9709,618;0,618;0,988" o:connectangles="0,0,0,0,0"/>
                  </v:shape>
                </v:group>
                <v:group id="Group 335" o:spid="_x0000_s1029" style="position:absolute;left:1241;top:618;width:9503;height:360" coordorigin="1241,618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36" o:spid="_x0000_s1030" style="position:absolute;left:1241;top:618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" path="m,360r9503,l9503,,,,,360e" fillcolor="#4b4b4b" stroked="f">
                    <v:path arrowok="t" o:connecttype="custom" o:connectlocs="0,978;9503,978;9503,618;0,618;0,978" o:connectangles="0,0,0,0,0"/>
                  </v:shape>
                </v:group>
                <v:group id="Group 333" o:spid="_x0000_s1031" style="position:absolute;left:1128;top:613;width:9728;height:2" coordorigin="1128,613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34" o:spid="_x0000_s1032" style="position:absolute;left:1128;top:613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331" o:spid="_x0000_s1033" style="position:absolute;left:1133;top:618;width:2;height:1188" coordorigin="1133,618" coordsize="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2" o:spid="_x0000_s1034" style="position:absolute;left:1133;top:618;width:2;height:1188;visibility:visible;mso-wrap-style:square;v-text-anchor:top" coordsize="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" path="m,l,1188e" filled="f" strokeweight=".58pt">
                    <v:path arrowok="t" o:connecttype="custom" o:connectlocs="0,618;0,1806" o:connectangles="0,0"/>
                  </v:shape>
                </v:group>
                <v:group id="Group 329" o:spid="_x0000_s1035" style="position:absolute;left:10852;top:618;width:2;height:1188" coordorigin="10852,618" coordsize="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0" o:spid="_x0000_s1036" style="position:absolute;left:10852;top:618;width:2;height:1188;visibility:visible;mso-wrap-style:square;v-text-anchor:top" coordsize="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" path="m,l,1188e" filled="f" strokeweight=".58pt">
                    <v:path arrowok="t" o:connecttype="custom" o:connectlocs="0,618;0,1806" o:connectangles="0,0"/>
                  </v:shape>
                </v:group>
                <v:group id="Group 327" o:spid="_x0000_s1037" style="position:absolute;left:1138;top:997;width:9709;height:799" coordorigin="1138,997" coordsize="9709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28" o:spid="_x0000_s1038" style="position:absolute;left:1138;top:997;width:9709;height:799;visibility:visible;mso-wrap-style:square;v-text-anchor:top" coordsize="9709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" path="m,800r9709,l9709,,,,,800e" fillcolor="#e6e6e6" stroked="f">
                    <v:path arrowok="t" o:connecttype="custom" o:connectlocs="0,1797;9709,1797;9709,997;0,997;0,1797" o:connectangles="0,0,0,0,0"/>
                  </v:shape>
                </v:group>
                <v:group id="Group 325" o:spid="_x0000_s1039" style="position:absolute;left:1241;top:997;width:9503;height:300" coordorigin="1241,99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26" o:spid="_x0000_s1040" style="position:absolute;left:1241;top:99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" path="m,300r9503,l9503,,,,,300e" fillcolor="#e6e6e6" stroked="f">
                    <v:path arrowok="t" o:connecttype="custom" o:connectlocs="0,1297;9503,1297;9503,997;0,997;0,1297" o:connectangles="0,0,0,0,0"/>
                  </v:shape>
                </v:group>
                <v:group id="Group 323" o:spid="_x0000_s1041" style="position:absolute;left:1241;top:1297;width:9503;height:199" coordorigin="1241,1297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24" o:spid="_x0000_s1042" style="position:absolute;left:1241;top:1297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" path="m,200r9503,l9503,,,,,200e" fillcolor="#e6e6e6" stroked="f">
                    <v:path arrowok="t" o:connecttype="custom" o:connectlocs="0,1497;9503,1497;9503,1297;0,1297;0,1497" o:connectangles="0,0,0,0,0"/>
                  </v:shape>
                </v:group>
                <v:group id="Group 321" o:spid="_x0000_s1043" style="position:absolute;left:1241;top:1497;width:9503;height:300" coordorigin="1241,149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22" o:spid="_x0000_s1044" style="position:absolute;left:1241;top:149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" path="m,300r9503,l9503,,,,,300e" fillcolor="#e6e6e6" stroked="f">
                    <v:path arrowok="t" o:connecttype="custom" o:connectlocs="0,1797;9503,1797;9503,1497;0,1497;0,1797" o:connectangles="0,0,0,0,0"/>
                  </v:shape>
                </v:group>
                <v:group id="Group 319" o:spid="_x0000_s1045" style="position:absolute;left:1128;top:993;width:9728;height:2" coordorigin="1128,993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20" o:spid="_x0000_s1046" style="position:absolute;left:1128;top:993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" path="m,l9728,e" filled="f" strokeweight=".58pt">
                    <v:path arrowok="t" o:connecttype="custom" o:connectlocs="0,0;9728,0" o:connectangles="0,0"/>
                  </v:shape>
                </v:group>
                <v:group id="Group 317" o:spid="_x0000_s1047" style="position:absolute;left:1128;top:1801;width:9728;height:2" coordorigin="1128,180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18" o:spid="_x0000_s1048" style="position:absolute;left:1128;top:180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0E00A7">
        <w:rPr>
          <w:rFonts w:ascii="HG丸ｺﾞｼｯｸM-PRO" w:eastAsia="HG丸ｺﾞｼｯｸM-PRO" w:hAnsi="HG丸ｺﾞｼｯｸM-PRO" w:cs="Adobe Fangsong Std R"/>
          <w:b/>
          <w:position w:val="-2"/>
          <w:sz w:val="20"/>
          <w:szCs w:val="20"/>
          <w:lang w:eastAsia="ja-JP"/>
        </w:rPr>
        <w:t>○</w:t>
      </w:r>
      <w:r w:rsidR="00622E68"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-2"/>
          <w:sz w:val="20"/>
          <w:szCs w:val="20"/>
          <w:lang w:eastAsia="ja-JP"/>
        </w:rPr>
        <w:t xml:space="preserve"> 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避難所へ訪れる在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宅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避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難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者へも情報提供、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炊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き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spacing w:val="-4"/>
          <w:position w:val="-2"/>
          <w:sz w:val="21"/>
          <w:szCs w:val="21"/>
          <w:lang w:eastAsia="ja-JP"/>
        </w:rPr>
        <w:t>出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し・救援物資の配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給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を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-2"/>
          <w:sz w:val="21"/>
          <w:szCs w:val="21"/>
          <w:lang w:eastAsia="ja-JP"/>
        </w:rPr>
        <w:t>行</w:t>
      </w:r>
      <w:r w:rsidR="00622E68" w:rsidRPr="000E00A7">
        <w:rPr>
          <w:rFonts w:ascii="HG丸ｺﾞｼｯｸM-PRO" w:eastAsia="HG丸ｺﾞｼｯｸM-PRO" w:hAnsi="HG丸ｺﾞｼｯｸM-PRO" w:cs="小塚ゴシック Pr6N EL"/>
          <w:b/>
          <w:position w:val="-2"/>
          <w:sz w:val="21"/>
          <w:szCs w:val="21"/>
          <w:lang w:eastAsia="ja-JP"/>
        </w:rPr>
        <w:t>いましょう</w:t>
      </w:r>
    </w:p>
    <w:p w14:paraId="70809A57" w14:textId="77777777" w:rsidR="00172B64" w:rsidRDefault="00172B64">
      <w:pPr>
        <w:spacing w:before="7" w:after="0" w:line="140" w:lineRule="exact"/>
        <w:rPr>
          <w:sz w:val="14"/>
          <w:szCs w:val="14"/>
          <w:lang w:eastAsia="ja-JP"/>
        </w:rPr>
      </w:pPr>
    </w:p>
    <w:p w14:paraId="10ADEB4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B26C299" w14:textId="77777777" w:rsidR="00172B64" w:rsidRPr="00622E68" w:rsidRDefault="005A1E60">
      <w:pPr>
        <w:spacing w:after="0" w:line="347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AA36B2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C10E0F" wp14:editId="5FEF5E68">
                <wp:simplePos x="0" y="0"/>
                <wp:positionH relativeFrom="page">
                  <wp:posOffset>712470</wp:posOffset>
                </wp:positionH>
                <wp:positionV relativeFrom="paragraph">
                  <wp:posOffset>-1146810</wp:posOffset>
                </wp:positionV>
                <wp:extent cx="6184900" cy="956945"/>
                <wp:effectExtent l="7620" t="3175" r="8255" b="1905"/>
                <wp:wrapNone/>
                <wp:docPr id="30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956945"/>
                          <a:chOff x="1122" y="-1806"/>
                          <a:chExt cx="9740" cy="1507"/>
                        </a:xfrm>
                      </wpg:grpSpPr>
                      <wpg:grpSp>
                        <wpg:cNvPr id="302" name="Group 314"/>
                        <wpg:cNvGrpSpPr>
                          <a:grpSpLocks/>
                        </wpg:cNvGrpSpPr>
                        <wpg:grpSpPr bwMode="auto">
                          <a:xfrm>
                            <a:off x="1138" y="-1795"/>
                            <a:ext cx="9709" cy="370"/>
                            <a:chOff x="1138" y="-1795"/>
                            <a:chExt cx="9709" cy="370"/>
                          </a:xfrm>
                        </wpg:grpSpPr>
                        <wps:wsp>
                          <wps:cNvPr id="303" name="Freeform 315"/>
                          <wps:cNvSpPr>
                            <a:spLocks/>
                          </wps:cNvSpPr>
                          <wps:spPr bwMode="auto">
                            <a:xfrm>
                              <a:off x="1138" y="-1795"/>
                              <a:ext cx="9709" cy="37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1426 -1795"/>
                                <a:gd name="T3" fmla="*/ -1426 h 370"/>
                                <a:gd name="T4" fmla="+- 0 10847 1138"/>
                                <a:gd name="T5" fmla="*/ T4 w 9709"/>
                                <a:gd name="T6" fmla="+- 0 -1426 -1795"/>
                                <a:gd name="T7" fmla="*/ -1426 h 370"/>
                                <a:gd name="T8" fmla="+- 0 10847 1138"/>
                                <a:gd name="T9" fmla="*/ T8 w 9709"/>
                                <a:gd name="T10" fmla="+- 0 -1795 -1795"/>
                                <a:gd name="T11" fmla="*/ -1795 h 370"/>
                                <a:gd name="T12" fmla="+- 0 1138 1138"/>
                                <a:gd name="T13" fmla="*/ T12 w 9709"/>
                                <a:gd name="T14" fmla="+- 0 -1795 -1795"/>
                                <a:gd name="T15" fmla="*/ -1795 h 370"/>
                                <a:gd name="T16" fmla="+- 0 1138 1138"/>
                                <a:gd name="T17" fmla="*/ T16 w 9709"/>
                                <a:gd name="T18" fmla="+- 0 -1426 -1795"/>
                                <a:gd name="T19" fmla="*/ -142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370">
                                  <a:moveTo>
                                    <a:pt x="0" y="369"/>
                                  </a:moveTo>
                                  <a:lnTo>
                                    <a:pt x="9709" y="36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12"/>
                        <wpg:cNvGrpSpPr>
                          <a:grpSpLocks/>
                        </wpg:cNvGrpSpPr>
                        <wpg:grpSpPr bwMode="auto">
                          <a:xfrm>
                            <a:off x="1241" y="-1795"/>
                            <a:ext cx="9503" cy="360"/>
                            <a:chOff x="1241" y="-1795"/>
                            <a:chExt cx="9503" cy="360"/>
                          </a:xfrm>
                        </wpg:grpSpPr>
                        <wps:wsp>
                          <wps:cNvPr id="305" name="Freeform 313"/>
                          <wps:cNvSpPr>
                            <a:spLocks/>
                          </wps:cNvSpPr>
                          <wps:spPr bwMode="auto">
                            <a:xfrm>
                              <a:off x="1241" y="-1795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435 -1795"/>
                                <a:gd name="T3" fmla="*/ -1435 h 360"/>
                                <a:gd name="T4" fmla="+- 0 10744 1241"/>
                                <a:gd name="T5" fmla="*/ T4 w 9503"/>
                                <a:gd name="T6" fmla="+- 0 -1435 -1795"/>
                                <a:gd name="T7" fmla="*/ -1435 h 360"/>
                                <a:gd name="T8" fmla="+- 0 10744 1241"/>
                                <a:gd name="T9" fmla="*/ T8 w 9503"/>
                                <a:gd name="T10" fmla="+- 0 -1795 -1795"/>
                                <a:gd name="T11" fmla="*/ -1795 h 360"/>
                                <a:gd name="T12" fmla="+- 0 1241 1241"/>
                                <a:gd name="T13" fmla="*/ T12 w 9503"/>
                                <a:gd name="T14" fmla="+- 0 -1795 -1795"/>
                                <a:gd name="T15" fmla="*/ -1795 h 360"/>
                                <a:gd name="T16" fmla="+- 0 1241 1241"/>
                                <a:gd name="T17" fmla="*/ T16 w 9503"/>
                                <a:gd name="T18" fmla="+- 0 -1435 -1795"/>
                                <a:gd name="T19" fmla="*/ -143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10"/>
                        <wpg:cNvGrpSpPr>
                          <a:grpSpLocks/>
                        </wpg:cNvGrpSpPr>
                        <wpg:grpSpPr bwMode="auto">
                          <a:xfrm>
                            <a:off x="1128" y="-1800"/>
                            <a:ext cx="9728" cy="2"/>
                            <a:chOff x="1128" y="-1800"/>
                            <a:chExt cx="9728" cy="2"/>
                          </a:xfrm>
                        </wpg:grpSpPr>
                        <wps:wsp>
                          <wps:cNvPr id="307" name="Freeform 311"/>
                          <wps:cNvSpPr>
                            <a:spLocks/>
                          </wps:cNvSpPr>
                          <wps:spPr bwMode="auto">
                            <a:xfrm>
                              <a:off x="1128" y="-180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1133" y="-1795"/>
                            <a:ext cx="2" cy="1490"/>
                            <a:chOff x="1133" y="-1795"/>
                            <a:chExt cx="2" cy="1490"/>
                          </a:xfrm>
                        </wpg:grpSpPr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1133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6"/>
                        <wpg:cNvGrpSpPr>
                          <a:grpSpLocks/>
                        </wpg:cNvGrpSpPr>
                        <wpg:grpSpPr bwMode="auto">
                          <a:xfrm>
                            <a:off x="10852" y="-1795"/>
                            <a:ext cx="2" cy="1490"/>
                            <a:chOff x="10852" y="-1795"/>
                            <a:chExt cx="2" cy="1490"/>
                          </a:xfrm>
                        </wpg:grpSpPr>
                        <wps:wsp>
                          <wps:cNvPr id="311" name="Freeform 307"/>
                          <wps:cNvSpPr>
                            <a:spLocks/>
                          </wps:cNvSpPr>
                          <wps:spPr bwMode="auto">
                            <a:xfrm>
                              <a:off x="10852" y="-1795"/>
                              <a:ext cx="2" cy="1490"/>
                            </a:xfrm>
                            <a:custGeom>
                              <a:avLst/>
                              <a:gdLst>
                                <a:gd name="T0" fmla="+- 0 -1795 -1795"/>
                                <a:gd name="T1" fmla="*/ -1795 h 1490"/>
                                <a:gd name="T2" fmla="+- 0 -305 -1795"/>
                                <a:gd name="T3" fmla="*/ -305 h 1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0">
                                  <a:moveTo>
                                    <a:pt x="0" y="0"/>
                                  </a:moveTo>
                                  <a:lnTo>
                                    <a:pt x="0" y="1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4"/>
                        <wpg:cNvGrpSpPr>
                          <a:grpSpLocks/>
                        </wpg:cNvGrpSpPr>
                        <wpg:grpSpPr bwMode="auto">
                          <a:xfrm>
                            <a:off x="1138" y="-1416"/>
                            <a:ext cx="9709" cy="1099"/>
                            <a:chOff x="1138" y="-1416"/>
                            <a:chExt cx="9709" cy="1099"/>
                          </a:xfrm>
                        </wpg:grpSpPr>
                        <wps:wsp>
                          <wps:cNvPr id="313" name="Freeform 305"/>
                          <wps:cNvSpPr>
                            <a:spLocks/>
                          </wps:cNvSpPr>
                          <wps:spPr bwMode="auto">
                            <a:xfrm>
                              <a:off x="1138" y="-1416"/>
                              <a:ext cx="9709" cy="109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09"/>
                                <a:gd name="T2" fmla="+- 0 -317 -1416"/>
                                <a:gd name="T3" fmla="*/ -317 h 1099"/>
                                <a:gd name="T4" fmla="+- 0 10847 1138"/>
                                <a:gd name="T5" fmla="*/ T4 w 9709"/>
                                <a:gd name="T6" fmla="+- 0 -317 -1416"/>
                                <a:gd name="T7" fmla="*/ -317 h 1099"/>
                                <a:gd name="T8" fmla="+- 0 10847 1138"/>
                                <a:gd name="T9" fmla="*/ T8 w 9709"/>
                                <a:gd name="T10" fmla="+- 0 -1416 -1416"/>
                                <a:gd name="T11" fmla="*/ -1416 h 1099"/>
                                <a:gd name="T12" fmla="+- 0 1138 1138"/>
                                <a:gd name="T13" fmla="*/ T12 w 9709"/>
                                <a:gd name="T14" fmla="+- 0 -1416 -1416"/>
                                <a:gd name="T15" fmla="*/ -1416 h 1099"/>
                                <a:gd name="T16" fmla="+- 0 1138 1138"/>
                                <a:gd name="T17" fmla="*/ T16 w 9709"/>
                                <a:gd name="T18" fmla="+- 0 -317 -1416"/>
                                <a:gd name="T19" fmla="*/ -317 h 10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9" h="1099">
                                  <a:moveTo>
                                    <a:pt x="0" y="1099"/>
                                  </a:moveTo>
                                  <a:lnTo>
                                    <a:pt x="9709" y="1099"/>
                                  </a:lnTo>
                                  <a:lnTo>
                                    <a:pt x="9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2"/>
                        <wpg:cNvGrpSpPr>
                          <a:grpSpLocks/>
                        </wpg:cNvGrpSpPr>
                        <wpg:grpSpPr bwMode="auto">
                          <a:xfrm>
                            <a:off x="1241" y="-1416"/>
                            <a:ext cx="9503" cy="300"/>
                            <a:chOff x="1241" y="-1416"/>
                            <a:chExt cx="9503" cy="300"/>
                          </a:xfrm>
                        </wpg:grpSpPr>
                        <wps:wsp>
                          <wps:cNvPr id="315" name="Freeform 303"/>
                          <wps:cNvSpPr>
                            <a:spLocks/>
                          </wps:cNvSpPr>
                          <wps:spPr bwMode="auto">
                            <a:xfrm>
                              <a:off x="1241" y="-141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116 -1416"/>
                                <a:gd name="T3" fmla="*/ -1116 h 300"/>
                                <a:gd name="T4" fmla="+- 0 10744 1241"/>
                                <a:gd name="T5" fmla="*/ T4 w 9503"/>
                                <a:gd name="T6" fmla="+- 0 -1116 -1416"/>
                                <a:gd name="T7" fmla="*/ -1116 h 300"/>
                                <a:gd name="T8" fmla="+- 0 10744 1241"/>
                                <a:gd name="T9" fmla="*/ T8 w 9503"/>
                                <a:gd name="T10" fmla="+- 0 -1416 -1416"/>
                                <a:gd name="T11" fmla="*/ -1416 h 300"/>
                                <a:gd name="T12" fmla="+- 0 1241 1241"/>
                                <a:gd name="T13" fmla="*/ T12 w 9503"/>
                                <a:gd name="T14" fmla="+- 0 -1416 -1416"/>
                                <a:gd name="T15" fmla="*/ -1416 h 300"/>
                                <a:gd name="T16" fmla="+- 0 1241 1241"/>
                                <a:gd name="T17" fmla="*/ T16 w 9503"/>
                                <a:gd name="T18" fmla="+- 0 -1116 -1416"/>
                                <a:gd name="T19" fmla="*/ -11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0"/>
                        <wpg:cNvGrpSpPr>
                          <a:grpSpLocks/>
                        </wpg:cNvGrpSpPr>
                        <wpg:grpSpPr bwMode="auto">
                          <a:xfrm>
                            <a:off x="1241" y="-1116"/>
                            <a:ext cx="9503" cy="300"/>
                            <a:chOff x="1241" y="-1116"/>
                            <a:chExt cx="9503" cy="300"/>
                          </a:xfrm>
                        </wpg:grpSpPr>
                        <wps:wsp>
                          <wps:cNvPr id="317" name="Freeform 301"/>
                          <wps:cNvSpPr>
                            <a:spLocks/>
                          </wps:cNvSpPr>
                          <wps:spPr bwMode="auto">
                            <a:xfrm>
                              <a:off x="1241" y="-1116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816 -1116"/>
                                <a:gd name="T3" fmla="*/ -816 h 300"/>
                                <a:gd name="T4" fmla="+- 0 10744 1241"/>
                                <a:gd name="T5" fmla="*/ T4 w 9503"/>
                                <a:gd name="T6" fmla="+- 0 -816 -1116"/>
                                <a:gd name="T7" fmla="*/ -816 h 300"/>
                                <a:gd name="T8" fmla="+- 0 10744 1241"/>
                                <a:gd name="T9" fmla="*/ T8 w 9503"/>
                                <a:gd name="T10" fmla="+- 0 -1116 -1116"/>
                                <a:gd name="T11" fmla="*/ -1116 h 300"/>
                                <a:gd name="T12" fmla="+- 0 1241 1241"/>
                                <a:gd name="T13" fmla="*/ T12 w 9503"/>
                                <a:gd name="T14" fmla="+- 0 -1116 -1116"/>
                                <a:gd name="T15" fmla="*/ -1116 h 300"/>
                                <a:gd name="T16" fmla="+- 0 1241 1241"/>
                                <a:gd name="T17" fmla="*/ T16 w 9503"/>
                                <a:gd name="T18" fmla="+- 0 -816 -1116"/>
                                <a:gd name="T19" fmla="*/ -8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8"/>
                        <wpg:cNvGrpSpPr>
                          <a:grpSpLocks/>
                        </wpg:cNvGrpSpPr>
                        <wpg:grpSpPr bwMode="auto">
                          <a:xfrm>
                            <a:off x="1241" y="-816"/>
                            <a:ext cx="9503" cy="199"/>
                            <a:chOff x="1241" y="-816"/>
                            <a:chExt cx="9503" cy="199"/>
                          </a:xfrm>
                        </wpg:grpSpPr>
                        <wps:wsp>
                          <wps:cNvPr id="319" name="Freeform 299"/>
                          <wps:cNvSpPr>
                            <a:spLocks/>
                          </wps:cNvSpPr>
                          <wps:spPr bwMode="auto">
                            <a:xfrm>
                              <a:off x="1241" y="-816"/>
                              <a:ext cx="9503" cy="1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17 -816"/>
                                <a:gd name="T3" fmla="*/ -617 h 199"/>
                                <a:gd name="T4" fmla="+- 0 10744 1241"/>
                                <a:gd name="T5" fmla="*/ T4 w 9503"/>
                                <a:gd name="T6" fmla="+- 0 -617 -816"/>
                                <a:gd name="T7" fmla="*/ -617 h 199"/>
                                <a:gd name="T8" fmla="+- 0 10744 1241"/>
                                <a:gd name="T9" fmla="*/ T8 w 9503"/>
                                <a:gd name="T10" fmla="+- 0 -816 -816"/>
                                <a:gd name="T11" fmla="*/ -816 h 199"/>
                                <a:gd name="T12" fmla="+- 0 1241 1241"/>
                                <a:gd name="T13" fmla="*/ T12 w 9503"/>
                                <a:gd name="T14" fmla="+- 0 -816 -816"/>
                                <a:gd name="T15" fmla="*/ -816 h 199"/>
                                <a:gd name="T16" fmla="+- 0 1241 1241"/>
                                <a:gd name="T17" fmla="*/ T16 w 9503"/>
                                <a:gd name="T18" fmla="+- 0 -617 -816"/>
                                <a:gd name="T19" fmla="*/ -61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199">
                                  <a:moveTo>
                                    <a:pt x="0" y="199"/>
                                  </a:moveTo>
                                  <a:lnTo>
                                    <a:pt x="9503" y="199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6"/>
                        <wpg:cNvGrpSpPr>
                          <a:grpSpLocks/>
                        </wpg:cNvGrpSpPr>
                        <wpg:grpSpPr bwMode="auto">
                          <a:xfrm>
                            <a:off x="1241" y="-617"/>
                            <a:ext cx="9503" cy="300"/>
                            <a:chOff x="1241" y="-617"/>
                            <a:chExt cx="9503" cy="300"/>
                          </a:xfrm>
                        </wpg:grpSpPr>
                        <wps:wsp>
                          <wps:cNvPr id="321" name="Freeform 297"/>
                          <wps:cNvSpPr>
                            <a:spLocks/>
                          </wps:cNvSpPr>
                          <wps:spPr bwMode="auto">
                            <a:xfrm>
                              <a:off x="1241" y="-617"/>
                              <a:ext cx="9503" cy="30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317 -617"/>
                                <a:gd name="T3" fmla="*/ -317 h 300"/>
                                <a:gd name="T4" fmla="+- 0 10744 1241"/>
                                <a:gd name="T5" fmla="*/ T4 w 9503"/>
                                <a:gd name="T6" fmla="+- 0 -317 -617"/>
                                <a:gd name="T7" fmla="*/ -317 h 300"/>
                                <a:gd name="T8" fmla="+- 0 10744 1241"/>
                                <a:gd name="T9" fmla="*/ T8 w 9503"/>
                                <a:gd name="T10" fmla="+- 0 -617 -617"/>
                                <a:gd name="T11" fmla="*/ -617 h 300"/>
                                <a:gd name="T12" fmla="+- 0 1241 1241"/>
                                <a:gd name="T13" fmla="*/ T12 w 9503"/>
                                <a:gd name="T14" fmla="+- 0 -617 -617"/>
                                <a:gd name="T15" fmla="*/ -617 h 300"/>
                                <a:gd name="T16" fmla="+- 0 1241 1241"/>
                                <a:gd name="T17" fmla="*/ T16 w 9503"/>
                                <a:gd name="T18" fmla="+- 0 -317 -617"/>
                                <a:gd name="T19" fmla="*/ -3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00">
                                  <a:moveTo>
                                    <a:pt x="0" y="300"/>
                                  </a:moveTo>
                                  <a:lnTo>
                                    <a:pt x="9503" y="30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4"/>
                        <wpg:cNvGrpSpPr>
                          <a:grpSpLocks/>
                        </wpg:cNvGrpSpPr>
                        <wpg:grpSpPr bwMode="auto">
                          <a:xfrm>
                            <a:off x="1128" y="-1421"/>
                            <a:ext cx="9728" cy="2"/>
                            <a:chOff x="1128" y="-1421"/>
                            <a:chExt cx="9728" cy="2"/>
                          </a:xfrm>
                        </wpg:grpSpPr>
                        <wps:wsp>
                          <wps:cNvPr id="323" name="Freeform 295"/>
                          <wps:cNvSpPr>
                            <a:spLocks/>
                          </wps:cNvSpPr>
                          <wps:spPr bwMode="auto">
                            <a:xfrm>
                              <a:off x="1128" y="-1421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92"/>
                        <wpg:cNvGrpSpPr>
                          <a:grpSpLocks/>
                        </wpg:cNvGrpSpPr>
                        <wpg:grpSpPr bwMode="auto">
                          <a:xfrm>
                            <a:off x="1128" y="-310"/>
                            <a:ext cx="9728" cy="2"/>
                            <a:chOff x="1128" y="-310"/>
                            <a:chExt cx="9728" cy="2"/>
                          </a:xfrm>
                        </wpg:grpSpPr>
                        <wps:wsp>
                          <wps:cNvPr id="325" name="Freeform 293"/>
                          <wps:cNvSpPr>
                            <a:spLocks/>
                          </wps:cNvSpPr>
                          <wps:spPr bwMode="auto">
                            <a:xfrm>
                              <a:off x="1128" y="-310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6FF" id="Group 291" o:spid="_x0000_s1026" style="position:absolute;left:0;text-align:left;margin-left:56.1pt;margin-top:-90.3pt;width:487pt;height:75.35pt;z-index:-251656192;mso-position-horizontal-relative:page" coordorigin="1122,-1806" coordsize="9740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">
                <v:group id="Group 314" o:spid="_x0000_s1027" style="position:absolute;left:1138;top:-1795;width:9709;height:370" coordorigin="1138,-1795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15" o:spid="_x0000_s1028" style="position:absolute;left:1138;top:-1795;width:9709;height:370;visibility:visible;mso-wrap-style:square;v-text-anchor:top" coordsize="970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" path="m,369r9709,l9709,,,,,369e" fillcolor="#4b4b4b" stroked="f">
                    <v:path arrowok="t" o:connecttype="custom" o:connectlocs="0,-1426;9709,-1426;9709,-1795;0,-1795;0,-1426" o:connectangles="0,0,0,0,0"/>
                  </v:shape>
                </v:group>
                <v:group id="Group 312" o:spid="_x0000_s1029" style="position:absolute;left:1241;top:-1795;width:9503;height:360" coordorigin="1241,-1795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13" o:spid="_x0000_s1030" style="position:absolute;left:1241;top:-1795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" path="m,360r9503,l9503,,,,,360e" fillcolor="#4b4b4b" stroked="f">
                    <v:path arrowok="t" o:connecttype="custom" o:connectlocs="0,-1435;9503,-1435;9503,-1795;0,-1795;0,-1435" o:connectangles="0,0,0,0,0"/>
                  </v:shape>
                </v:group>
                <v:group id="Group 310" o:spid="_x0000_s1031" style="position:absolute;left:1128;top:-1800;width:9728;height:2" coordorigin="1128,-180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11" o:spid="_x0000_s1032" style="position:absolute;left:1128;top:-180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308" o:spid="_x0000_s1033" style="position:absolute;left:1133;top:-1795;width:2;height:1490" coordorigin="1133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9" o:spid="_x0000_s1034" style="position:absolute;left:1133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" path="m,l,1490e" filled="f" strokeweight=".58pt">
                    <v:path arrowok="t" o:connecttype="custom" o:connectlocs="0,-1795;0,-305" o:connectangles="0,0"/>
                  </v:shape>
                </v:group>
                <v:group id="Group 306" o:spid="_x0000_s1035" style="position:absolute;left:10852;top:-1795;width:2;height:1490" coordorigin="10852,-1795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07" o:spid="_x0000_s1036" style="position:absolute;left:10852;top:-1795;width:2;height:1490;visibility:visible;mso-wrap-style:square;v-text-anchor:top" coordsize="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" path="m,l,1490e" filled="f" strokeweight=".58pt">
                    <v:path arrowok="t" o:connecttype="custom" o:connectlocs="0,-1795;0,-305" o:connectangles="0,0"/>
                  </v:shape>
                </v:group>
                <v:group id="Group 304" o:spid="_x0000_s1037" style="position:absolute;left:1138;top:-1416;width:9709;height:1099" coordorigin="1138,-1416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5" o:spid="_x0000_s1038" style="position:absolute;left:1138;top:-1416;width:9709;height:1099;visibility:visible;mso-wrap-style:square;v-text-anchor:top" coordsize="970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" path="m,1099r9709,l9709,,,,,1099e" fillcolor="#e6e6e6" stroked="f">
                    <v:path arrowok="t" o:connecttype="custom" o:connectlocs="0,-317;9709,-317;9709,-1416;0,-1416;0,-317" o:connectangles="0,0,0,0,0"/>
                  </v:shape>
                </v:group>
                <v:group id="Group 302" o:spid="_x0000_s1039" style="position:absolute;left:1241;top:-1416;width:9503;height:300" coordorigin="1241,-141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3" o:spid="_x0000_s1040" style="position:absolute;left:1241;top:-141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" path="m,300r9503,l9503,,,,,300e" fillcolor="#e6e6e6" stroked="f">
                    <v:path arrowok="t" o:connecttype="custom" o:connectlocs="0,-1116;9503,-1116;9503,-1416;0,-1416;0,-1116" o:connectangles="0,0,0,0,0"/>
                  </v:shape>
                </v:group>
                <v:group id="Group 300" o:spid="_x0000_s1041" style="position:absolute;left:1241;top:-1116;width:9503;height:300" coordorigin="1241,-1116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1" o:spid="_x0000_s1042" style="position:absolute;left:1241;top:-1116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" path="m,300r9503,l9503,,,,,300e" fillcolor="#e6e6e6" stroked="f">
                    <v:path arrowok="t" o:connecttype="custom" o:connectlocs="0,-816;9503,-816;9503,-1116;0,-1116;0,-816" o:connectangles="0,0,0,0,0"/>
                  </v:shape>
                </v:group>
                <v:group id="Group 298" o:spid="_x0000_s1043" style="position:absolute;left:1241;top:-816;width:9503;height:199" coordorigin="1241,-816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99" o:spid="_x0000_s1044" style="position:absolute;left:1241;top:-816;width:9503;height:199;visibility:visible;mso-wrap-style:square;v-text-anchor:top" coordsize="950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" path="m,199r9503,l9503,,,,,199e" fillcolor="#e6e6e6" stroked="f">
                    <v:path arrowok="t" o:connecttype="custom" o:connectlocs="0,-617;9503,-617;9503,-816;0,-816;0,-617" o:connectangles="0,0,0,0,0"/>
                  </v:shape>
                </v:group>
                <v:group id="Group 296" o:spid="_x0000_s1045" style="position:absolute;left:1241;top:-617;width:9503;height:300" coordorigin="1241,-617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97" o:spid="_x0000_s1046" style="position:absolute;left:1241;top:-617;width:9503;height:300;visibility:visible;mso-wrap-style:square;v-text-anchor:top" coordsize="95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" path="m,300r9503,l9503,,,,,300e" fillcolor="#e6e6e6" stroked="f">
                    <v:path arrowok="t" o:connecttype="custom" o:connectlocs="0,-317;9503,-317;9503,-617;0,-617;0,-317" o:connectangles="0,0,0,0,0"/>
                  </v:shape>
                </v:group>
                <v:group id="Group 294" o:spid="_x0000_s1047" style="position:absolute;left:1128;top:-1421;width:9728;height:2" coordorigin="1128,-1421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95" o:spid="_x0000_s1048" style="position:absolute;left:1128;top:-1421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292" o:spid="_x0000_s1049" style="position:absolute;left:1128;top:-310;width:9728;height:2" coordorigin="1128,-310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93" o:spid="_x0000_s1050" style="position:absolute;left:1128;top:-310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AA36B2">
        <w:rPr>
          <w:rFonts w:ascii="HG丸ｺﾞｼｯｸM-PRO" w:eastAsia="HG丸ｺﾞｼｯｸM-PRO" w:hAnsi="HG丸ｺﾞｼｯｸM-PRO" w:cs="小塚ゴシック Pr6N EL"/>
          <w:color w:val="FFFFFF"/>
          <w:spacing w:val="2"/>
          <w:position w:val="1"/>
          <w:sz w:val="24"/>
          <w:szCs w:val="24"/>
          <w:lang w:eastAsia="ja-JP"/>
        </w:rPr>
        <w:t>⑫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観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光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客等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帰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困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難者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へ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1"/>
          <w:sz w:val="24"/>
          <w:szCs w:val="24"/>
          <w:lang w:eastAsia="ja-JP"/>
        </w:rPr>
        <w:t>対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4"/>
          <w:szCs w:val="24"/>
          <w:lang w:eastAsia="ja-JP"/>
        </w:rPr>
        <w:t>応</w:t>
      </w:r>
    </w:p>
    <w:p w14:paraId="19046B4F" w14:textId="77777777" w:rsidR="00172B64" w:rsidRPr="00622E68" w:rsidRDefault="00622E68">
      <w:pPr>
        <w:spacing w:after="0" w:line="302" w:lineRule="exact"/>
        <w:ind w:left="63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観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客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帰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宅困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一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position w:val="-3"/>
          <w:sz w:val="21"/>
          <w:szCs w:val="21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的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滞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す。</w:t>
      </w:r>
    </w:p>
    <w:p w14:paraId="599575C3" w14:textId="77777777" w:rsidR="00172B64" w:rsidRDefault="00172B64">
      <w:pPr>
        <w:spacing w:before="8" w:after="0" w:line="220" w:lineRule="exact"/>
        <w:rPr>
          <w:lang w:eastAsia="ja-JP"/>
        </w:rPr>
      </w:pPr>
    </w:p>
    <w:p w14:paraId="55D39F4B" w14:textId="77777777" w:rsidR="00172B64" w:rsidRPr="000E00A7" w:rsidRDefault="00622E68">
      <w:pPr>
        <w:spacing w:after="0" w:line="312" w:lineRule="exact"/>
        <w:ind w:left="641" w:right="-20"/>
        <w:rPr>
          <w:rFonts w:ascii="HG丸ｺﾞｼｯｸM-PRO" w:eastAsia="HG丸ｺﾞｼｯｸM-PRO" w:hAnsi="HG丸ｺﾞｼｯｸM-PRO" w:cs="小塚ゴシック Pr6N EL"/>
          <w:b/>
          <w:sz w:val="21"/>
          <w:szCs w:val="21"/>
          <w:lang w:eastAsia="ja-JP"/>
        </w:rPr>
      </w:pPr>
      <w:r w:rsidRPr="000E00A7">
        <w:rPr>
          <w:rFonts w:ascii="HG丸ｺﾞｼｯｸM-PRO" w:eastAsia="HG丸ｺﾞｼｯｸM-PRO" w:hAnsi="HG丸ｺﾞｼｯｸM-PRO" w:cs="Adobe Fangsong Std R"/>
          <w:b/>
          <w:position w:val="1"/>
          <w:sz w:val="20"/>
          <w:szCs w:val="20"/>
          <w:lang w:eastAsia="ja-JP"/>
        </w:rPr>
        <w:t>○</w:t>
      </w:r>
      <w:r w:rsidRPr="000E00A7">
        <w:rPr>
          <w:rFonts w:ascii="HG丸ｺﾞｼｯｸM-PRO" w:eastAsia="HG丸ｺﾞｼｯｸM-PRO" w:hAnsi="HG丸ｺﾞｼｯｸM-PRO" w:cs="Adobe Fangsong Std R"/>
          <w:b/>
          <w:spacing w:val="42"/>
          <w:position w:val="1"/>
          <w:sz w:val="20"/>
          <w:szCs w:val="20"/>
          <w:lang w:eastAsia="ja-JP"/>
        </w:rPr>
        <w:t xml:space="preserve"> 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観光客等帰宅困難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者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へ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も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情報提供など配慮</w:t>
      </w:r>
      <w:r w:rsidRPr="000E00A7">
        <w:rPr>
          <w:rFonts w:ascii="HG丸ｺﾞｼｯｸM-PRO" w:eastAsia="HG丸ｺﾞｼｯｸM-PRO" w:hAnsi="HG丸ｺﾞｼｯｸM-PRO" w:cs="小塚ゴシック Pr6N EL"/>
          <w:b/>
          <w:spacing w:val="-2"/>
          <w:position w:val="1"/>
          <w:sz w:val="21"/>
          <w:szCs w:val="21"/>
          <w:lang w:eastAsia="ja-JP"/>
        </w:rPr>
        <w:t>を</w:t>
      </w:r>
      <w:r w:rsidRPr="000E00A7">
        <w:rPr>
          <w:rFonts w:ascii="HG丸ｺﾞｼｯｸM-PRO" w:eastAsia="HG丸ｺﾞｼｯｸM-PRO" w:hAnsi="HG丸ｺﾞｼｯｸM-PRO" w:cs="小塚ゴシック Pr6N EL"/>
          <w:b/>
          <w:position w:val="1"/>
          <w:sz w:val="21"/>
          <w:szCs w:val="21"/>
          <w:lang w:eastAsia="ja-JP"/>
        </w:rPr>
        <w:t>！</w:t>
      </w:r>
    </w:p>
    <w:p w14:paraId="3292D7D7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00" w:right="940" w:bottom="1240" w:left="1140" w:header="0" w:footer="1051" w:gutter="0"/>
          <w:cols w:space="720"/>
        </w:sectPr>
      </w:pPr>
    </w:p>
    <w:p w14:paraId="466F138B" w14:textId="77777777" w:rsidR="00172B64" w:rsidRPr="00313029" w:rsidRDefault="005A1E60">
      <w:pPr>
        <w:spacing w:after="0" w:line="375" w:lineRule="exact"/>
        <w:ind w:left="106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313029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0B210D" wp14:editId="7D05B397">
                <wp:simplePos x="0" y="0"/>
                <wp:positionH relativeFrom="page">
                  <wp:posOffset>845185</wp:posOffset>
                </wp:positionH>
                <wp:positionV relativeFrom="paragraph">
                  <wp:posOffset>25400</wp:posOffset>
                </wp:positionV>
                <wp:extent cx="198120" cy="246380"/>
                <wp:effectExtent l="6985" t="6350" r="4445" b="4445"/>
                <wp:wrapNone/>
                <wp:docPr id="29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331" y="40"/>
                          <a:chExt cx="312" cy="388"/>
                        </a:xfrm>
                      </wpg:grpSpPr>
                      <wpg:grpSp>
                        <wpg:cNvPr id="293" name="Group 289"/>
                        <wpg:cNvGrpSpPr>
                          <a:grpSpLocks/>
                        </wpg:cNvGrpSpPr>
                        <wpg:grpSpPr bwMode="auto">
                          <a:xfrm>
                            <a:off x="1337" y="46"/>
                            <a:ext cx="300" cy="2"/>
                            <a:chOff x="1337" y="46"/>
                            <a:chExt cx="300" cy="2"/>
                          </a:xfrm>
                        </wpg:grpSpPr>
                        <wps:wsp>
                          <wps:cNvPr id="294" name="Freeform 290"/>
                          <wps:cNvSpPr>
                            <a:spLocks/>
                          </wps:cNvSpPr>
                          <wps:spPr bwMode="auto">
                            <a:xfrm>
                              <a:off x="1337" y="4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300"/>
                                <a:gd name="T2" fmla="+- 0 1637 1337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7"/>
                        <wpg:cNvGrpSpPr>
                          <a:grpSpLocks/>
                        </wpg:cNvGrpSpPr>
                        <wpg:grpSpPr bwMode="auto">
                          <a:xfrm>
                            <a:off x="1342" y="50"/>
                            <a:ext cx="2" cy="367"/>
                            <a:chOff x="1342" y="50"/>
                            <a:chExt cx="2" cy="367"/>
                          </a:xfrm>
                        </wpg:grpSpPr>
                        <wps:wsp>
                          <wps:cNvPr id="296" name="Freeform 288"/>
                          <wps:cNvSpPr>
                            <a:spLocks/>
                          </wps:cNvSpPr>
                          <wps:spPr bwMode="auto">
                            <a:xfrm>
                              <a:off x="1342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5"/>
                        <wpg:cNvGrpSpPr>
                          <a:grpSpLocks/>
                        </wpg:cNvGrpSpPr>
                        <wpg:grpSpPr bwMode="auto">
                          <a:xfrm>
                            <a:off x="1632" y="50"/>
                            <a:ext cx="2" cy="367"/>
                            <a:chOff x="1632" y="50"/>
                            <a:chExt cx="2" cy="367"/>
                          </a:xfrm>
                        </wpg:grpSpPr>
                        <wps:wsp>
                          <wps:cNvPr id="298" name="Freeform 286"/>
                          <wps:cNvSpPr>
                            <a:spLocks/>
                          </wps:cNvSpPr>
                          <wps:spPr bwMode="auto">
                            <a:xfrm>
                              <a:off x="1632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3"/>
                        <wpg:cNvGrpSpPr>
                          <a:grpSpLocks/>
                        </wpg:cNvGrpSpPr>
                        <wpg:grpSpPr bwMode="auto">
                          <a:xfrm>
                            <a:off x="1337" y="422"/>
                            <a:ext cx="300" cy="2"/>
                            <a:chOff x="1337" y="422"/>
                            <a:chExt cx="300" cy="2"/>
                          </a:xfrm>
                        </wpg:grpSpPr>
                        <wps:wsp>
                          <wps:cNvPr id="300" name="Freeform 284"/>
                          <wps:cNvSpPr>
                            <a:spLocks/>
                          </wps:cNvSpPr>
                          <wps:spPr bwMode="auto">
                            <a:xfrm>
                              <a:off x="1337" y="42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300"/>
                                <a:gd name="T2" fmla="+- 0 1637 1337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D9412" id="Group 282" o:spid="_x0000_s1026" style="position:absolute;left:0;text-align:left;margin-left:66.55pt;margin-top:2pt;width:15.6pt;height:19.4pt;z-index:-251654144;mso-position-horizontal-relative:page" coordorigin="1331,4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">
                <v:group id="Group 289" o:spid="_x0000_s1027" style="position:absolute;left:1337;top:46;width:300;height:2" coordorigin="1337,4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0" o:spid="_x0000_s1028" style="position:absolute;left:1337;top:4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" path="m,l300,e" filled="f" strokeweight=".58pt">
                    <v:path arrowok="t" o:connecttype="custom" o:connectlocs="0,0;300,0" o:connectangles="0,0"/>
                  </v:shape>
                </v:group>
                <v:group id="Group 287" o:spid="_x0000_s1029" style="position:absolute;left:1342;top:50;width:2;height:367" coordorigin="1342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88" o:spid="_x0000_s1030" style="position:absolute;left:1342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" path="m,l,368e" filled="f" strokeweight=".58pt">
                    <v:path arrowok="t" o:connecttype="custom" o:connectlocs="0,50;0,418" o:connectangles="0,0"/>
                  </v:shape>
                </v:group>
                <v:group id="Group 285" o:spid="_x0000_s1031" style="position:absolute;left:1632;top:50;width:2;height:367" coordorigin="1632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6" o:spid="_x0000_s1032" style="position:absolute;left:1632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" path="m,l,368e" filled="f" strokeweight=".58pt">
                    <v:path arrowok="t" o:connecttype="custom" o:connectlocs="0,50;0,418" o:connectangles="0,0"/>
                  </v:shape>
                </v:group>
                <v:group id="Group 283" o:spid="_x0000_s1033" style="position:absolute;left:1337;top:422;width:300;height:2" coordorigin="1337,42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4" o:spid="_x0000_s1034" style="position:absolute;left:1337;top:42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313029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  <w:lang w:eastAsia="ja-JP"/>
        </w:rPr>
        <w:t>２</w:t>
      </w:r>
      <w:r w:rsidR="00622E68" w:rsidRPr="00313029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管理</w:t>
      </w:r>
    </w:p>
    <w:p w14:paraId="2E4D9D6E" w14:textId="77777777" w:rsidR="00172B64" w:rsidRDefault="00172B64">
      <w:pPr>
        <w:spacing w:before="13" w:after="0" w:line="220" w:lineRule="exact"/>
        <w:rPr>
          <w:lang w:eastAsia="ja-JP"/>
        </w:rPr>
      </w:pPr>
    </w:p>
    <w:p w14:paraId="729D47F2" w14:textId="77777777" w:rsidR="00172B64" w:rsidRPr="00622E68" w:rsidRDefault="00622E68">
      <w:pPr>
        <w:spacing w:after="0" w:line="271" w:lineRule="exact"/>
        <w:ind w:left="60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誰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で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利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用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次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付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2"/>
          <w:sz w:val="21"/>
          <w:szCs w:val="21"/>
          <w:lang w:eastAsia="ja-JP"/>
        </w:rPr>
        <w:t>す。</w:t>
      </w:r>
    </w:p>
    <w:p w14:paraId="16DDF797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C702C4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65E8FA1" w14:textId="77777777" w:rsidR="00172B64" w:rsidRDefault="00313029">
      <w:pPr>
        <w:spacing w:before="14" w:after="0" w:line="220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BDEC31" wp14:editId="5EC792B4">
                <wp:simplePos x="0" y="0"/>
                <wp:positionH relativeFrom="column">
                  <wp:posOffset>238893</wp:posOffset>
                </wp:positionH>
                <wp:positionV relativeFrom="paragraph">
                  <wp:posOffset>29151</wp:posOffset>
                </wp:positionV>
                <wp:extent cx="71755" cy="2506980"/>
                <wp:effectExtent l="0" t="0" r="4445" b="7620"/>
                <wp:wrapNone/>
                <wp:docPr id="25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2506980"/>
                          <a:chOff x="1613" y="-4326"/>
                          <a:chExt cx="113" cy="3948"/>
                        </a:xfrm>
                      </wpg:grpSpPr>
                      <wps:wsp>
                        <wps:cNvPr id="258" name="Freeform 262"/>
                        <wps:cNvSpPr>
                          <a:spLocks/>
                        </wps:cNvSpPr>
                        <wps:spPr bwMode="auto">
                          <a:xfrm>
                            <a:off x="1613" y="-4326"/>
                            <a:ext cx="113" cy="3948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113"/>
                              <a:gd name="T2" fmla="+- 0 -378 -4326"/>
                              <a:gd name="T3" fmla="*/ -378 h 3948"/>
                              <a:gd name="T4" fmla="+- 0 1726 1613"/>
                              <a:gd name="T5" fmla="*/ T4 w 113"/>
                              <a:gd name="T6" fmla="+- 0 -378 -4326"/>
                              <a:gd name="T7" fmla="*/ -378 h 3948"/>
                              <a:gd name="T8" fmla="+- 0 1726 1613"/>
                              <a:gd name="T9" fmla="*/ T8 w 113"/>
                              <a:gd name="T10" fmla="+- 0 -4326 -4326"/>
                              <a:gd name="T11" fmla="*/ -4326 h 3948"/>
                              <a:gd name="T12" fmla="+- 0 1613 1613"/>
                              <a:gd name="T13" fmla="*/ T12 w 113"/>
                              <a:gd name="T14" fmla="+- 0 -4326 -4326"/>
                              <a:gd name="T15" fmla="*/ -4326 h 3948"/>
                              <a:gd name="T16" fmla="+- 0 1613 1613"/>
                              <a:gd name="T17" fmla="*/ T16 w 113"/>
                              <a:gd name="T18" fmla="+- 0 -378 -4326"/>
                              <a:gd name="T19" fmla="*/ -378 h 3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3948">
                                <a:moveTo>
                                  <a:pt x="0" y="3948"/>
                                </a:moveTo>
                                <a:lnTo>
                                  <a:pt x="113" y="3948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E3258" id="Group 261" o:spid="_x0000_s1026" style="position:absolute;left:0;text-align:left;margin-left:18.8pt;margin-top:2.3pt;width:5.65pt;height:197.4pt;z-index:-251653120" coordorigin="1613,-4326" coordsize="113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">
                <v:shape id="Freeform 262" o:spid="_x0000_s1027" style="position:absolute;left:1613;top:-4326;width:113;height:3948;visibility:visible;mso-wrap-style:square;v-text-anchor:top" coordsize="113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" path="m,3948r113,l113,,,,,3948xe" fillcolor="#585858" stroked="f">
                  <v:path arrowok="t" o:connecttype="custom" o:connectlocs="0,-378;113,-378;113,-4326;0,-4326;0,-378" o:connectangles="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2B9C2A6" wp14:editId="2953DE21">
                <wp:simplePos x="0" y="0"/>
                <wp:positionH relativeFrom="column">
                  <wp:posOffset>-61462</wp:posOffset>
                </wp:positionH>
                <wp:positionV relativeFrom="paragraph">
                  <wp:posOffset>29151</wp:posOffset>
                </wp:positionV>
                <wp:extent cx="71755" cy="2506980"/>
                <wp:effectExtent l="0" t="0" r="4445" b="762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2506980"/>
                          <a:chOff x="1140" y="-4326"/>
                          <a:chExt cx="113" cy="3948"/>
                        </a:xfrm>
                      </wpg:grpSpPr>
                      <wps:wsp>
                        <wps:cNvPr id="260" name="Freeform 260"/>
                        <wps:cNvSpPr>
                          <a:spLocks/>
                        </wps:cNvSpPr>
                        <wps:spPr bwMode="auto">
                          <a:xfrm>
                            <a:off x="1140" y="-4326"/>
                            <a:ext cx="113" cy="394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13"/>
                              <a:gd name="T2" fmla="+- 0 -378 -4326"/>
                              <a:gd name="T3" fmla="*/ -378 h 3948"/>
                              <a:gd name="T4" fmla="+- 0 1253 1140"/>
                              <a:gd name="T5" fmla="*/ T4 w 113"/>
                              <a:gd name="T6" fmla="+- 0 -378 -4326"/>
                              <a:gd name="T7" fmla="*/ -378 h 3948"/>
                              <a:gd name="T8" fmla="+- 0 1253 1140"/>
                              <a:gd name="T9" fmla="*/ T8 w 113"/>
                              <a:gd name="T10" fmla="+- 0 -4326 -4326"/>
                              <a:gd name="T11" fmla="*/ -4326 h 3948"/>
                              <a:gd name="T12" fmla="+- 0 1140 1140"/>
                              <a:gd name="T13" fmla="*/ T12 w 113"/>
                              <a:gd name="T14" fmla="+- 0 -4326 -4326"/>
                              <a:gd name="T15" fmla="*/ -4326 h 3948"/>
                              <a:gd name="T16" fmla="+- 0 1140 1140"/>
                              <a:gd name="T17" fmla="*/ T16 w 113"/>
                              <a:gd name="T18" fmla="+- 0 -378 -4326"/>
                              <a:gd name="T19" fmla="*/ -378 h 3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3948">
                                <a:moveTo>
                                  <a:pt x="0" y="3948"/>
                                </a:moveTo>
                                <a:lnTo>
                                  <a:pt x="113" y="3948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0CD47" id="Group 259" o:spid="_x0000_s1026" style="position:absolute;left:0;text-align:left;margin-left:-4.85pt;margin-top:2.3pt;width:5.65pt;height:197.4pt;z-index:-251652096" coordorigin="1140,-4326" coordsize="113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">
                <v:shape id="Freeform 260" o:spid="_x0000_s1027" style="position:absolute;left:1140;top:-4326;width:113;height:3948;visibility:visible;mso-wrap-style:square;v-text-anchor:top" coordsize="113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" path="m,3948r113,l113,,,,,3948xe" fillcolor="#585858" stroked="f">
                  <v:path arrowok="t" o:connecttype="custom" o:connectlocs="0,-378;113,-378;113,-4326;0,-4326;0,-378" o:connectangles="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56558E9" wp14:editId="117D708F">
                <wp:simplePos x="0" y="0"/>
                <wp:positionH relativeFrom="column">
                  <wp:posOffset>10293</wp:posOffset>
                </wp:positionH>
                <wp:positionV relativeFrom="paragraph">
                  <wp:posOffset>29151</wp:posOffset>
                </wp:positionV>
                <wp:extent cx="228600" cy="2506980"/>
                <wp:effectExtent l="0" t="0" r="0" b="7620"/>
                <wp:wrapNone/>
                <wp:docPr id="261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06980"/>
                          <a:chOff x="1253" y="-4326"/>
                          <a:chExt cx="360" cy="3948"/>
                        </a:xfrm>
                      </wpg:grpSpPr>
                      <wps:wsp>
                        <wps:cNvPr id="262" name="Freeform 258"/>
                        <wps:cNvSpPr>
                          <a:spLocks/>
                        </wps:cNvSpPr>
                        <wps:spPr bwMode="auto">
                          <a:xfrm>
                            <a:off x="1253" y="-4326"/>
                            <a:ext cx="360" cy="3948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360"/>
                              <a:gd name="T2" fmla="+- 0 -378 -4326"/>
                              <a:gd name="T3" fmla="*/ -378 h 3948"/>
                              <a:gd name="T4" fmla="+- 0 1613 1253"/>
                              <a:gd name="T5" fmla="*/ T4 w 360"/>
                              <a:gd name="T6" fmla="+- 0 -378 -4326"/>
                              <a:gd name="T7" fmla="*/ -378 h 3948"/>
                              <a:gd name="T8" fmla="+- 0 1613 1253"/>
                              <a:gd name="T9" fmla="*/ T8 w 360"/>
                              <a:gd name="T10" fmla="+- 0 -4326 -4326"/>
                              <a:gd name="T11" fmla="*/ -4326 h 3948"/>
                              <a:gd name="T12" fmla="+- 0 1253 1253"/>
                              <a:gd name="T13" fmla="*/ T12 w 360"/>
                              <a:gd name="T14" fmla="+- 0 -4326 -4326"/>
                              <a:gd name="T15" fmla="*/ -4326 h 3948"/>
                              <a:gd name="T16" fmla="+- 0 1253 1253"/>
                              <a:gd name="T17" fmla="*/ T16 w 360"/>
                              <a:gd name="T18" fmla="+- 0 -378 -4326"/>
                              <a:gd name="T19" fmla="*/ -378 h 3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948">
                                <a:moveTo>
                                  <a:pt x="0" y="3948"/>
                                </a:moveTo>
                                <a:lnTo>
                                  <a:pt x="360" y="3948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8"/>
                                </a:lnTo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67A7B" id="Group 257" o:spid="_x0000_s1026" style="position:absolute;left:0;text-align:left;margin-left:.8pt;margin-top:2.3pt;width:18pt;height:197.4pt;z-index:-251651072" coordorigin="1253,-4326" coordsize="360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">
                <v:shape id="Freeform 258" o:spid="_x0000_s1027" style="position:absolute;left:1253;top:-4326;width:360;height:3948;visibility:visible;mso-wrap-style:square;v-text-anchor:top" coordsize="360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" path="m,3948r360,l360,,,,,3948e" fillcolor="#585858" stroked="f">
                  <v:path arrowok="t" o:connecttype="custom" o:connectlocs="0,-378;360,-378;360,-4326;0,-4326;0,-378" o:connectangles="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B742C1" wp14:editId="1453C5E4">
                <wp:simplePos x="0" y="0"/>
                <wp:positionH relativeFrom="column">
                  <wp:posOffset>-69082</wp:posOffset>
                </wp:positionH>
                <wp:positionV relativeFrom="paragraph">
                  <wp:posOffset>24706</wp:posOffset>
                </wp:positionV>
                <wp:extent cx="6121400" cy="1270"/>
                <wp:effectExtent l="0" t="0" r="0" b="0"/>
                <wp:wrapNone/>
                <wp:docPr id="263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270"/>
                          <a:chOff x="1128" y="-4333"/>
                          <a:chExt cx="9640" cy="2"/>
                        </a:xfrm>
                      </wpg:grpSpPr>
                      <wps:wsp>
                        <wps:cNvPr id="264" name="Freeform 256"/>
                        <wps:cNvSpPr>
                          <a:spLocks/>
                        </wps:cNvSpPr>
                        <wps:spPr bwMode="auto">
                          <a:xfrm>
                            <a:off x="1128" y="-4333"/>
                            <a:ext cx="9640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640"/>
                              <a:gd name="T2" fmla="+- 0 10768 1128"/>
                              <a:gd name="T3" fmla="*/ T2 w 9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23D7E" id="Group 255" o:spid="_x0000_s1026" style="position:absolute;left:0;text-align:left;margin-left:-5.45pt;margin-top:1.95pt;width:482pt;height:.1pt;z-index:-251650048" coordorigin="1128,-4333" coordsize="9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">
                <v:shape id="Freeform 256" o:spid="_x0000_s1027" style="position:absolute;left:1128;top:-433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" path="m,l9640,e" filled="f" strokeweight=".58pt">
                  <v:path arrowok="t" o:connecttype="custom" o:connectlocs="0,0;9640,0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FEF0E1" wp14:editId="6CDB682F">
                <wp:simplePos x="0" y="0"/>
                <wp:positionH relativeFrom="column">
                  <wp:posOffset>-65907</wp:posOffset>
                </wp:positionH>
                <wp:positionV relativeFrom="paragraph">
                  <wp:posOffset>27881</wp:posOffset>
                </wp:positionV>
                <wp:extent cx="1270" cy="2514600"/>
                <wp:effectExtent l="0" t="0" r="36830" b="19050"/>
                <wp:wrapNone/>
                <wp:docPr id="26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0"/>
                          <a:chOff x="1133" y="-4328"/>
                          <a:chExt cx="2" cy="3960"/>
                        </a:xfrm>
                      </wpg:grpSpPr>
                      <wps:wsp>
                        <wps:cNvPr id="266" name="Freeform 254"/>
                        <wps:cNvSpPr>
                          <a:spLocks/>
                        </wps:cNvSpPr>
                        <wps:spPr bwMode="auto">
                          <a:xfrm>
                            <a:off x="1133" y="-4328"/>
                            <a:ext cx="2" cy="3960"/>
                          </a:xfrm>
                          <a:custGeom>
                            <a:avLst/>
                            <a:gdLst>
                              <a:gd name="T0" fmla="+- 0 -4328 -4328"/>
                              <a:gd name="T1" fmla="*/ -4328 h 3960"/>
                              <a:gd name="T2" fmla="+- 0 -368 -4328"/>
                              <a:gd name="T3" fmla="*/ -368 h 3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0">
                                <a:moveTo>
                                  <a:pt x="0" y="0"/>
                                </a:moveTo>
                                <a:lnTo>
                                  <a:pt x="0" y="39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83CD3" id="Group 253" o:spid="_x0000_s1026" style="position:absolute;left:0;text-align:left;margin-left:-5.2pt;margin-top:2.2pt;width:.1pt;height:198pt;z-index:-251649024" coordorigin="1133,-4328" coordsize="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">
                <v:shape id="Freeform 254" o:spid="_x0000_s1027" style="position:absolute;left:1133;top:-4328;width:2;height:3960;visibility:visible;mso-wrap-style:square;v-text-anchor:top" coordsize="2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" path="m,l,3960e" filled="f" strokeweight=".58pt">
                  <v:path arrowok="t" o:connecttype="custom" o:connectlocs="0,-4328;0,-368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A051B67" wp14:editId="3838C14B">
                <wp:simplePos x="0" y="0"/>
                <wp:positionH relativeFrom="column">
                  <wp:posOffset>311918</wp:posOffset>
                </wp:positionH>
                <wp:positionV relativeFrom="paragraph">
                  <wp:posOffset>27881</wp:posOffset>
                </wp:positionV>
                <wp:extent cx="1270" cy="2514600"/>
                <wp:effectExtent l="0" t="0" r="36830" b="19050"/>
                <wp:wrapNone/>
                <wp:docPr id="26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0"/>
                          <a:chOff x="1728" y="-4328"/>
                          <a:chExt cx="2" cy="3960"/>
                        </a:xfrm>
                      </wpg:grpSpPr>
                      <wps:wsp>
                        <wps:cNvPr id="270" name="Freeform 250"/>
                        <wps:cNvSpPr>
                          <a:spLocks/>
                        </wps:cNvSpPr>
                        <wps:spPr bwMode="auto">
                          <a:xfrm>
                            <a:off x="1728" y="-4328"/>
                            <a:ext cx="2" cy="3960"/>
                          </a:xfrm>
                          <a:custGeom>
                            <a:avLst/>
                            <a:gdLst>
                              <a:gd name="T0" fmla="+- 0 -4328 -4328"/>
                              <a:gd name="T1" fmla="*/ -4328 h 3960"/>
                              <a:gd name="T2" fmla="+- 0 -368 -4328"/>
                              <a:gd name="T3" fmla="*/ -368 h 3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0">
                                <a:moveTo>
                                  <a:pt x="0" y="0"/>
                                </a:moveTo>
                                <a:lnTo>
                                  <a:pt x="0" y="39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CE41D" id="Group 249" o:spid="_x0000_s1026" style="position:absolute;left:0;text-align:left;margin-left:24.55pt;margin-top:2.2pt;width:.1pt;height:198pt;z-index:-251648000" coordorigin="1728,-4328" coordsize="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">
                <v:shape id="Freeform 250" o:spid="_x0000_s1027" style="position:absolute;left:1728;top:-4328;width:2;height:3960;visibility:visible;mso-wrap-style:square;v-text-anchor:top" coordsize="2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" path="m,l,3960e" filled="f" strokeweight=".58pt">
                  <v:path arrowok="t" o:connecttype="custom" o:connectlocs="0,-4328;0,-368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FE2251D" wp14:editId="745C3B93">
                <wp:simplePos x="0" y="0"/>
                <wp:positionH relativeFrom="column">
                  <wp:posOffset>6049143</wp:posOffset>
                </wp:positionH>
                <wp:positionV relativeFrom="paragraph">
                  <wp:posOffset>27881</wp:posOffset>
                </wp:positionV>
                <wp:extent cx="1270" cy="2514600"/>
                <wp:effectExtent l="0" t="0" r="36830" b="19050"/>
                <wp:wrapNone/>
                <wp:docPr id="27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0"/>
                          <a:chOff x="10763" y="-4328"/>
                          <a:chExt cx="2" cy="3960"/>
                        </a:xfrm>
                      </wpg:grpSpPr>
                      <wps:wsp>
                        <wps:cNvPr id="272" name="Freeform 248"/>
                        <wps:cNvSpPr>
                          <a:spLocks/>
                        </wps:cNvSpPr>
                        <wps:spPr bwMode="auto">
                          <a:xfrm>
                            <a:off x="10763" y="-4328"/>
                            <a:ext cx="2" cy="3960"/>
                          </a:xfrm>
                          <a:custGeom>
                            <a:avLst/>
                            <a:gdLst>
                              <a:gd name="T0" fmla="+- 0 -4328 -4328"/>
                              <a:gd name="T1" fmla="*/ -4328 h 3960"/>
                              <a:gd name="T2" fmla="+- 0 -368 -4328"/>
                              <a:gd name="T3" fmla="*/ -368 h 3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0">
                                <a:moveTo>
                                  <a:pt x="0" y="0"/>
                                </a:moveTo>
                                <a:lnTo>
                                  <a:pt x="0" y="39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AFB5E" id="Group 247" o:spid="_x0000_s1026" style="position:absolute;left:0;text-align:left;margin-left:476.3pt;margin-top:2.2pt;width:.1pt;height:198pt;z-index:-251646976" coordorigin="10763,-4328" coordsize="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">
                <v:shape id="Freeform 248" o:spid="_x0000_s1027" style="position:absolute;left:10763;top:-4328;width:2;height:3960;visibility:visible;mso-wrap-style:square;v-text-anchor:top" coordsize="2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" path="m,l,3960e" filled="f" strokeweight=".58pt">
                  <v:path arrowok="t" o:connecttype="custom" o:connectlocs="0,-4328;0,-368" o:connectangles="0,0"/>
                </v:shape>
              </v:group>
            </w:pict>
          </mc:Fallback>
        </mc:AlternateContent>
      </w:r>
    </w:p>
    <w:p w14:paraId="04B90169" w14:textId="77777777" w:rsidR="00172B64" w:rsidRPr="00622E68" w:rsidRDefault="005A1E60">
      <w:pPr>
        <w:spacing w:after="0" w:line="312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7CE2F68" wp14:editId="116674BC">
                <wp:simplePos x="0" y="0"/>
                <wp:positionH relativeFrom="page">
                  <wp:posOffset>1177290</wp:posOffset>
                </wp:positionH>
                <wp:positionV relativeFrom="paragraph">
                  <wp:posOffset>71120</wp:posOffset>
                </wp:positionV>
                <wp:extent cx="73025" cy="72390"/>
                <wp:effectExtent l="5715" t="3175" r="6985" b="635"/>
                <wp:wrapNone/>
                <wp:docPr id="29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12"/>
                          <a:chExt cx="115" cy="114"/>
                        </a:xfrm>
                      </wpg:grpSpPr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1854" y="112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12 112"/>
                              <a:gd name="T3" fmla="*/ 112 h 114"/>
                              <a:gd name="T4" fmla="+- 0 1888 1854"/>
                              <a:gd name="T5" fmla="*/ T4 w 115"/>
                              <a:gd name="T6" fmla="+- 0 118 112"/>
                              <a:gd name="T7" fmla="*/ 118 h 114"/>
                              <a:gd name="T8" fmla="+- 0 1871 1854"/>
                              <a:gd name="T9" fmla="*/ T8 w 115"/>
                              <a:gd name="T10" fmla="+- 0 132 112"/>
                              <a:gd name="T11" fmla="*/ 132 h 114"/>
                              <a:gd name="T12" fmla="+- 0 1858 1854"/>
                              <a:gd name="T13" fmla="*/ T12 w 115"/>
                              <a:gd name="T14" fmla="+- 0 149 112"/>
                              <a:gd name="T15" fmla="*/ 149 h 114"/>
                              <a:gd name="T16" fmla="+- 0 1854 1854"/>
                              <a:gd name="T17" fmla="*/ T16 w 115"/>
                              <a:gd name="T18" fmla="+- 0 168 112"/>
                              <a:gd name="T19" fmla="*/ 168 h 114"/>
                              <a:gd name="T20" fmla="+- 0 1856 1854"/>
                              <a:gd name="T21" fmla="*/ T20 w 115"/>
                              <a:gd name="T22" fmla="+- 0 183 112"/>
                              <a:gd name="T23" fmla="*/ 183 h 114"/>
                              <a:gd name="T24" fmla="+- 0 1865 1854"/>
                              <a:gd name="T25" fmla="*/ T24 w 115"/>
                              <a:gd name="T26" fmla="+- 0 200 112"/>
                              <a:gd name="T27" fmla="*/ 200 h 114"/>
                              <a:gd name="T28" fmla="+- 0 1883 1854"/>
                              <a:gd name="T29" fmla="*/ T28 w 115"/>
                              <a:gd name="T30" fmla="+- 0 218 112"/>
                              <a:gd name="T31" fmla="*/ 218 h 114"/>
                              <a:gd name="T32" fmla="+- 0 1901 1854"/>
                              <a:gd name="T33" fmla="*/ T32 w 115"/>
                              <a:gd name="T34" fmla="+- 0 225 112"/>
                              <a:gd name="T35" fmla="*/ 225 h 114"/>
                              <a:gd name="T36" fmla="+- 0 1926 1854"/>
                              <a:gd name="T37" fmla="*/ T36 w 115"/>
                              <a:gd name="T38" fmla="+- 0 225 112"/>
                              <a:gd name="T39" fmla="*/ 225 h 114"/>
                              <a:gd name="T40" fmla="+- 0 1943 1854"/>
                              <a:gd name="T41" fmla="*/ T40 w 115"/>
                              <a:gd name="T42" fmla="+- 0 218 112"/>
                              <a:gd name="T43" fmla="*/ 218 h 114"/>
                              <a:gd name="T44" fmla="+- 0 1960 1854"/>
                              <a:gd name="T45" fmla="*/ T44 w 115"/>
                              <a:gd name="T46" fmla="+- 0 201 112"/>
                              <a:gd name="T47" fmla="*/ 201 h 114"/>
                              <a:gd name="T48" fmla="+- 0 1967 1854"/>
                              <a:gd name="T49" fmla="*/ T48 w 115"/>
                              <a:gd name="T50" fmla="+- 0 184 112"/>
                              <a:gd name="T51" fmla="*/ 184 h 114"/>
                              <a:gd name="T52" fmla="+- 0 1969 1854"/>
                              <a:gd name="T53" fmla="*/ T52 w 115"/>
                              <a:gd name="T54" fmla="+- 0 159 112"/>
                              <a:gd name="T55" fmla="*/ 159 h 114"/>
                              <a:gd name="T56" fmla="+- 0 1962 1854"/>
                              <a:gd name="T57" fmla="*/ T56 w 115"/>
                              <a:gd name="T58" fmla="+- 0 142 112"/>
                              <a:gd name="T59" fmla="*/ 142 h 114"/>
                              <a:gd name="T60" fmla="+- 0 1946 1854"/>
                              <a:gd name="T61" fmla="*/ T60 w 115"/>
                              <a:gd name="T62" fmla="+- 0 124 112"/>
                              <a:gd name="T63" fmla="*/ 124 h 114"/>
                              <a:gd name="T64" fmla="+- 0 1929 1854"/>
                              <a:gd name="T65" fmla="*/ T64 w 115"/>
                              <a:gd name="T66" fmla="+- 0 115 112"/>
                              <a:gd name="T67" fmla="*/ 115 h 114"/>
                              <a:gd name="T68" fmla="+- 0 1906 1854"/>
                              <a:gd name="T69" fmla="*/ T68 w 115"/>
                              <a:gd name="T70" fmla="+- 0 112 112"/>
                              <a:gd name="T71" fmla="*/ 11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5F521" id="Group 280" o:spid="_x0000_s1026" style="position:absolute;left:0;text-align:left;margin-left:92.7pt;margin-top:5.6pt;width:5.75pt;height:5.7pt;z-index:-251644928;mso-position-horizontal-relative:page" coordorigin="1854,11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">
                <v:shape id="Freeform 281" o:spid="_x0000_s1027" style="position:absolute;left:1854;top:11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" path="m52,l34,6,17,20,4,37,,56,2,71r9,17l29,106r18,7l72,113r17,-7l106,89r7,-17l115,47,108,30,92,12,75,3,52,e" fillcolor="black" stroked="f">
                  <v:path arrowok="t" o:connecttype="custom" o:connectlocs="52,112;34,118;17,132;4,149;0,168;2,183;11,200;29,218;47,225;72,225;89,218;106,201;113,184;115,159;108,142;92,124;75,115;52,112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手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面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理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4877DE87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A87E02" wp14:editId="22990D5E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8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E0423" id="Group 278" o:spid="_x0000_s1026" style="position:absolute;left:0;text-align:left;margin-left:92.7pt;margin-top:8pt;width:5.75pt;height:5.7pt;z-index:-251643904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">
                <v:shape id="Freeform 279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べ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39A0C286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18172F0" wp14:editId="64A2840C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8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30A6" id="Group 276" o:spid="_x0000_s1026" style="position:absolute;left:0;text-align:left;margin-left:92.7pt;margin-top:8pt;width:5.75pt;height:5.7pt;z-index:-251642880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">
                <v:shape id="Freeform 277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マ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67537495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671862D" wp14:editId="49B0A357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8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8E402" id="Group 274" o:spid="_x0000_s1026" style="position:absolute;left:0;text-align:left;margin-left:92.7pt;margin-top:8pt;width:5.75pt;height:5.7pt;z-index:-251641856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">
                <v:shape id="Freeform 275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37639A" wp14:editId="1877186D">
                <wp:simplePos x="0" y="0"/>
                <wp:positionH relativeFrom="page">
                  <wp:posOffset>821055</wp:posOffset>
                </wp:positionH>
                <wp:positionV relativeFrom="paragraph">
                  <wp:posOffset>161290</wp:posOffset>
                </wp:positionV>
                <wp:extent cx="177800" cy="629285"/>
                <wp:effectExtent l="1905" t="0" r="1270" b="3175"/>
                <wp:wrapNone/>
                <wp:docPr id="28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1A51" w14:textId="77777777" w:rsidR="003F3166" w:rsidRPr="008A5E59" w:rsidRDefault="003F3166">
                            <w:pPr>
                              <w:spacing w:after="0" w:line="132" w:lineRule="auto"/>
                              <w:ind w:left="20" w:right="-56"/>
                              <w:rPr>
                                <w:rFonts w:ascii="HG丸ｺﾞｼｯｸM-PRO" w:eastAsia="HG丸ｺﾞｼｯｸM-PRO" w:hAnsi="HG丸ｺﾞｼｯｸM-PRO" w:cs="Adobe Fangsong Std R"/>
                                <w:sz w:val="24"/>
                                <w:szCs w:val="24"/>
                              </w:rPr>
                            </w:pP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</w:rPr>
                              <w:t>衛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5"/>
                                <w:position w:val="-4"/>
                                <w:sz w:val="24"/>
                                <w:szCs w:val="24"/>
                              </w:rPr>
                              <w:t>生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</w:rPr>
                              <w:t>管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position w:val="-4"/>
                                <w:sz w:val="24"/>
                                <w:szCs w:val="24"/>
                              </w:rPr>
                              <w:t>理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639A" id="Text Box 273" o:spid="_x0000_s1821" type="#_x0000_t202" style="position:absolute;left:0;text-align:left;margin-left:64.65pt;margin-top:12.7pt;width:14pt;height:49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" filled="f" stroked="f">
                <v:textbox style="layout-flow:vertical-ideographic" inset="0,0,0,0">
                  <w:txbxContent>
                    <w:p w14:paraId="6F761A51" w14:textId="77777777" w:rsidR="003F3166" w:rsidRPr="008A5E59" w:rsidRDefault="003F3166">
                      <w:pPr>
                        <w:spacing w:after="0" w:line="132" w:lineRule="auto"/>
                        <w:ind w:left="20" w:right="-56"/>
                        <w:rPr>
                          <w:rFonts w:ascii="HG丸ｺﾞｼｯｸM-PRO" w:eastAsia="HG丸ｺﾞｼｯｸM-PRO" w:hAnsi="HG丸ｺﾞｼｯｸM-PRO" w:cs="Adobe Fangsong Std R"/>
                          <w:sz w:val="24"/>
                          <w:szCs w:val="24"/>
                        </w:rPr>
                      </w:pP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</w:rPr>
                        <w:t>衛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5"/>
                          <w:position w:val="-4"/>
                          <w:sz w:val="24"/>
                          <w:szCs w:val="24"/>
                        </w:rPr>
                        <w:t>生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</w:rPr>
                        <w:t>管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position w:val="-4"/>
                          <w:sz w:val="24"/>
                          <w:szCs w:val="24"/>
                        </w:rPr>
                        <w:t>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残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定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廃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07AC532C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3FC4D8A" wp14:editId="2BF0BC94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8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CC478" id="Group 271" o:spid="_x0000_s1026" style="position:absolute;left:0;text-align:left;margin-left:92.7pt;margin-top:8pt;width:5.75pt;height:5.7pt;z-index:-251640832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">
                <v:shape id="Freeform 272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汁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バ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ケ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ツ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ふ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78FF66B1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B9CFD3" wp14:editId="4D7F4F55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7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18C18" id="Group 269" o:spid="_x0000_s1026" style="position:absolute;left:0;text-align:left;margin-left:92.7pt;margin-top:8pt;width:5.75pt;height:5.7pt;z-index:-251639808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">
                <v:shape id="Freeform 270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残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物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導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79139ED7" w14:textId="77777777" w:rsidR="00172B64" w:rsidRPr="00622E68" w:rsidRDefault="00622E68">
      <w:pPr>
        <w:spacing w:after="0" w:line="360" w:lineRule="exact"/>
        <w:ind w:left="85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だ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指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導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</w:p>
    <w:p w14:paraId="00C198C4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5362758" wp14:editId="28135A5B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7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CB56E" id="Group 267" o:spid="_x0000_s1026" style="position:absolute;left:0;text-align:left;margin-left:92.7pt;margin-top:8pt;width:5.75pt;height:5.7pt;z-index:-251638784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">
                <v:shape id="Freeform 268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手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徹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底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08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レ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面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台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知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</w:p>
    <w:p w14:paraId="1E0E5805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616E222" wp14:editId="097E0CCF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7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D06EA" id="Group 265" o:spid="_x0000_s1026" style="position:absolute;left:0;text-align:left;margin-left:92.7pt;margin-top:8pt;width:5.75pt;height:5.7pt;z-index:-251637760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">
                <v:shape id="Freeform 266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手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液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子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場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27536FDE" w14:textId="77777777" w:rsidR="00172B64" w:rsidRPr="00622E68" w:rsidRDefault="005A1E60">
      <w:pPr>
        <w:spacing w:after="0" w:line="319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09C5BEB" wp14:editId="43BE1A12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3175" r="6985" b="635"/>
                <wp:wrapNone/>
                <wp:docPr id="27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34D7D" id="Group 263" o:spid="_x0000_s1026" style="position:absolute;left:0;text-align:left;margin-left:92.7pt;margin-top:8pt;width:5.75pt;height:5.7pt;z-index:-251636736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">
                <v:shape id="Freeform 264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清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浴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清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潔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。</w:t>
      </w:r>
    </w:p>
    <w:p w14:paraId="46F7518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8FFA13E" w14:textId="77777777" w:rsidR="00172B64" w:rsidRDefault="00313029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ABB7969" wp14:editId="6EFAF935">
                <wp:simplePos x="0" y="0"/>
                <wp:positionH relativeFrom="column">
                  <wp:posOffset>-69082</wp:posOffset>
                </wp:positionH>
                <wp:positionV relativeFrom="paragraph">
                  <wp:posOffset>34231</wp:posOffset>
                </wp:positionV>
                <wp:extent cx="6121400" cy="1270"/>
                <wp:effectExtent l="0" t="0" r="0" b="0"/>
                <wp:wrapNone/>
                <wp:docPr id="26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270"/>
                          <a:chOff x="1128" y="-373"/>
                          <a:chExt cx="9640" cy="2"/>
                        </a:xfrm>
                      </wpg:grpSpPr>
                      <wps:wsp>
                        <wps:cNvPr id="268" name="Freeform 252"/>
                        <wps:cNvSpPr>
                          <a:spLocks/>
                        </wps:cNvSpPr>
                        <wps:spPr bwMode="auto">
                          <a:xfrm>
                            <a:off x="1128" y="-373"/>
                            <a:ext cx="9640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640"/>
                              <a:gd name="T2" fmla="+- 0 10768 1128"/>
                              <a:gd name="T3" fmla="*/ T2 w 9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9FE35" id="Group 251" o:spid="_x0000_s1026" style="position:absolute;left:0;text-align:left;margin-left:-5.45pt;margin-top:2.7pt;width:482pt;height:.1pt;z-index:-251645952" coordorigin="1128,-373" coordsize="9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">
                <v:shape id="Freeform 252" o:spid="_x0000_s1027" style="position:absolute;left:1128;top:-37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" path="m,l9640,e" filled="f" strokeweight=".20464mm">
                  <v:path arrowok="t" o:connecttype="custom" o:connectlocs="0,0;9640,0" o:connectangles="0,0"/>
                </v:shape>
              </v:group>
            </w:pict>
          </mc:Fallback>
        </mc:AlternateContent>
      </w:r>
    </w:p>
    <w:p w14:paraId="21D9869D" w14:textId="77777777" w:rsidR="00172B64" w:rsidRDefault="00172B64">
      <w:pPr>
        <w:spacing w:before="6" w:after="0" w:line="220" w:lineRule="exact"/>
        <w:rPr>
          <w:lang w:eastAsia="ja-JP"/>
        </w:rPr>
      </w:pPr>
    </w:p>
    <w:p w14:paraId="310E0CA1" w14:textId="77777777" w:rsidR="00172B64" w:rsidRPr="00622E68" w:rsidRDefault="005A1E60">
      <w:pPr>
        <w:spacing w:after="0" w:line="312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DFAA593" wp14:editId="2D3749D6">
                <wp:simplePos x="0" y="0"/>
                <wp:positionH relativeFrom="page">
                  <wp:posOffset>1177290</wp:posOffset>
                </wp:positionH>
                <wp:positionV relativeFrom="paragraph">
                  <wp:posOffset>71120</wp:posOffset>
                </wp:positionV>
                <wp:extent cx="73025" cy="72390"/>
                <wp:effectExtent l="5715" t="1270" r="6985" b="2540"/>
                <wp:wrapNone/>
                <wp:docPr id="25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12"/>
                          <a:chExt cx="115" cy="114"/>
                        </a:xfrm>
                      </wpg:grpSpPr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1854" y="112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12 112"/>
                              <a:gd name="T3" fmla="*/ 112 h 114"/>
                              <a:gd name="T4" fmla="+- 0 1888 1854"/>
                              <a:gd name="T5" fmla="*/ T4 w 115"/>
                              <a:gd name="T6" fmla="+- 0 118 112"/>
                              <a:gd name="T7" fmla="*/ 118 h 114"/>
                              <a:gd name="T8" fmla="+- 0 1871 1854"/>
                              <a:gd name="T9" fmla="*/ T8 w 115"/>
                              <a:gd name="T10" fmla="+- 0 132 112"/>
                              <a:gd name="T11" fmla="*/ 132 h 114"/>
                              <a:gd name="T12" fmla="+- 0 1858 1854"/>
                              <a:gd name="T13" fmla="*/ T12 w 115"/>
                              <a:gd name="T14" fmla="+- 0 149 112"/>
                              <a:gd name="T15" fmla="*/ 149 h 114"/>
                              <a:gd name="T16" fmla="+- 0 1854 1854"/>
                              <a:gd name="T17" fmla="*/ T16 w 115"/>
                              <a:gd name="T18" fmla="+- 0 168 112"/>
                              <a:gd name="T19" fmla="*/ 168 h 114"/>
                              <a:gd name="T20" fmla="+- 0 1856 1854"/>
                              <a:gd name="T21" fmla="*/ T20 w 115"/>
                              <a:gd name="T22" fmla="+- 0 183 112"/>
                              <a:gd name="T23" fmla="*/ 183 h 114"/>
                              <a:gd name="T24" fmla="+- 0 1865 1854"/>
                              <a:gd name="T25" fmla="*/ T24 w 115"/>
                              <a:gd name="T26" fmla="+- 0 200 112"/>
                              <a:gd name="T27" fmla="*/ 200 h 114"/>
                              <a:gd name="T28" fmla="+- 0 1883 1854"/>
                              <a:gd name="T29" fmla="*/ T28 w 115"/>
                              <a:gd name="T30" fmla="+- 0 218 112"/>
                              <a:gd name="T31" fmla="*/ 218 h 114"/>
                              <a:gd name="T32" fmla="+- 0 1901 1854"/>
                              <a:gd name="T33" fmla="*/ T32 w 115"/>
                              <a:gd name="T34" fmla="+- 0 225 112"/>
                              <a:gd name="T35" fmla="*/ 225 h 114"/>
                              <a:gd name="T36" fmla="+- 0 1926 1854"/>
                              <a:gd name="T37" fmla="*/ T36 w 115"/>
                              <a:gd name="T38" fmla="+- 0 225 112"/>
                              <a:gd name="T39" fmla="*/ 225 h 114"/>
                              <a:gd name="T40" fmla="+- 0 1943 1854"/>
                              <a:gd name="T41" fmla="*/ T40 w 115"/>
                              <a:gd name="T42" fmla="+- 0 218 112"/>
                              <a:gd name="T43" fmla="*/ 218 h 114"/>
                              <a:gd name="T44" fmla="+- 0 1960 1854"/>
                              <a:gd name="T45" fmla="*/ T44 w 115"/>
                              <a:gd name="T46" fmla="+- 0 201 112"/>
                              <a:gd name="T47" fmla="*/ 201 h 114"/>
                              <a:gd name="T48" fmla="+- 0 1967 1854"/>
                              <a:gd name="T49" fmla="*/ T48 w 115"/>
                              <a:gd name="T50" fmla="+- 0 184 112"/>
                              <a:gd name="T51" fmla="*/ 184 h 114"/>
                              <a:gd name="T52" fmla="+- 0 1969 1854"/>
                              <a:gd name="T53" fmla="*/ T52 w 115"/>
                              <a:gd name="T54" fmla="+- 0 159 112"/>
                              <a:gd name="T55" fmla="*/ 159 h 114"/>
                              <a:gd name="T56" fmla="+- 0 1962 1854"/>
                              <a:gd name="T57" fmla="*/ T56 w 115"/>
                              <a:gd name="T58" fmla="+- 0 142 112"/>
                              <a:gd name="T59" fmla="*/ 142 h 114"/>
                              <a:gd name="T60" fmla="+- 0 1946 1854"/>
                              <a:gd name="T61" fmla="*/ T60 w 115"/>
                              <a:gd name="T62" fmla="+- 0 124 112"/>
                              <a:gd name="T63" fmla="*/ 124 h 114"/>
                              <a:gd name="T64" fmla="+- 0 1929 1854"/>
                              <a:gd name="T65" fmla="*/ T64 w 115"/>
                              <a:gd name="T66" fmla="+- 0 115 112"/>
                              <a:gd name="T67" fmla="*/ 115 h 114"/>
                              <a:gd name="T68" fmla="+- 0 1906 1854"/>
                              <a:gd name="T69" fmla="*/ T68 w 115"/>
                              <a:gd name="T70" fmla="+- 0 112 112"/>
                              <a:gd name="T71" fmla="*/ 11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7A31" id="Group 244" o:spid="_x0000_s1026" style="position:absolute;left:0;text-align:left;margin-left:92.7pt;margin-top:5.6pt;width:5.75pt;height:5.7pt;z-index:-251634688;mso-position-horizontal-relative:page" coordorigin="1854,112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">
                <v:shape id="Freeform 245" o:spid="_x0000_s1027" style="position:absolute;left:1854;top:112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" path="m52,l34,6,17,20,4,37,,56,2,71r9,17l29,106r18,7l72,113r17,-7l106,89r7,-17l115,47,108,30,92,12,75,3,52,e" fillcolor="black" stroked="f">
                  <v:path arrowok="t" o:connecttype="custom" o:connectlocs="52,112;34,118;17,132;4,149;0,168;2,183;11,200;29,218;47,225;72,225;89,218;106,201;113,184;115,159;108,142;92,124;75,115;52,112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身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さ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事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塩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分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野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菜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1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提供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03073CEE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4430C05" wp14:editId="3D1859A7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1270" r="6985" b="2540"/>
                <wp:wrapNone/>
                <wp:docPr id="25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89F01" id="Group 242" o:spid="_x0000_s1026" style="position:absolute;left:0;text-align:left;margin-left:92.7pt;margin-top:8pt;width:5.75pt;height:5.7pt;z-index:-251633664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">
                <v:shape id="Freeform 243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8A8D8F" wp14:editId="6A343D5F">
                <wp:simplePos x="0" y="0"/>
                <wp:positionH relativeFrom="page">
                  <wp:posOffset>821055</wp:posOffset>
                </wp:positionH>
                <wp:positionV relativeFrom="paragraph">
                  <wp:posOffset>45085</wp:posOffset>
                </wp:positionV>
                <wp:extent cx="177800" cy="631825"/>
                <wp:effectExtent l="1905" t="1905" r="1270" b="4445"/>
                <wp:wrapNone/>
                <wp:docPr id="25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87AE0" w14:textId="77777777" w:rsidR="003F3166" w:rsidRPr="008A5E59" w:rsidRDefault="003F3166">
                            <w:pPr>
                              <w:spacing w:after="0" w:line="132" w:lineRule="auto"/>
                              <w:ind w:left="20" w:right="-56"/>
                              <w:rPr>
                                <w:rFonts w:ascii="HG丸ｺﾞｼｯｸM-PRO" w:eastAsia="HG丸ｺﾞｼｯｸM-PRO" w:hAnsi="HG丸ｺﾞｼｯｸM-PRO" w:cs="Adobe Fangsong Std R"/>
                                <w:sz w:val="24"/>
                                <w:szCs w:val="24"/>
                              </w:rPr>
                            </w:pP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1"/>
                                <w:position w:val="-4"/>
                                <w:sz w:val="24"/>
                                <w:szCs w:val="24"/>
                              </w:rPr>
                              <w:t>食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5"/>
                                <w:position w:val="-4"/>
                                <w:sz w:val="24"/>
                                <w:szCs w:val="24"/>
                              </w:rPr>
                              <w:t>事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</w:rPr>
                              <w:t>管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position w:val="-4"/>
                                <w:sz w:val="24"/>
                                <w:szCs w:val="24"/>
                              </w:rPr>
                              <w:t>理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8D8F" id="Text Box 241" o:spid="_x0000_s1822" type="#_x0000_t202" style="position:absolute;left:0;text-align:left;margin-left:64.65pt;margin-top:3.55pt;width:14pt;height:49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" filled="f" stroked="f">
                <v:textbox style="layout-flow:vertical-ideographic" inset="0,0,0,0">
                  <w:txbxContent>
                    <w:p w14:paraId="47587AE0" w14:textId="77777777" w:rsidR="003F3166" w:rsidRPr="008A5E59" w:rsidRDefault="003F3166">
                      <w:pPr>
                        <w:spacing w:after="0" w:line="132" w:lineRule="auto"/>
                        <w:ind w:left="20" w:right="-56"/>
                        <w:rPr>
                          <w:rFonts w:ascii="HG丸ｺﾞｼｯｸM-PRO" w:eastAsia="HG丸ｺﾞｼｯｸM-PRO" w:hAnsi="HG丸ｺﾞｼｯｸM-PRO" w:cs="Adobe Fangsong Std R"/>
                          <w:sz w:val="24"/>
                          <w:szCs w:val="24"/>
                        </w:rPr>
                      </w:pP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1"/>
                          <w:position w:val="-4"/>
                          <w:sz w:val="24"/>
                          <w:szCs w:val="24"/>
                        </w:rPr>
                        <w:t>食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5"/>
                          <w:position w:val="-4"/>
                          <w:sz w:val="24"/>
                          <w:szCs w:val="24"/>
                        </w:rPr>
                        <w:t>事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</w:rPr>
                        <w:t>管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position w:val="-4"/>
                          <w:sz w:val="24"/>
                          <w:szCs w:val="24"/>
                        </w:rPr>
                        <w:t>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地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協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力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47B93207" w14:textId="77777777" w:rsidR="00172B64" w:rsidRPr="00622E68" w:rsidRDefault="00622E68">
      <w:pPr>
        <w:spacing w:after="0" w:line="360" w:lineRule="exact"/>
        <w:ind w:left="85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</w:t>
      </w:r>
      <w:r w:rsidRPr="00E31671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４</w:t>
      </w:r>
      <w:r w:rsidRPr="00E31671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間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開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！）</w:t>
      </w:r>
    </w:p>
    <w:p w14:paraId="26C11FE5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610ADD1" wp14:editId="71236051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1270" r="6985" b="2540"/>
                <wp:wrapNone/>
                <wp:docPr id="24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01C2F" id="Group 239" o:spid="_x0000_s1026" style="position:absolute;left:0;text-align:left;margin-left:92.7pt;margin-top:8pt;width:5.75pt;height:5.7pt;z-index:-251632640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">
                <v:shape id="Freeform 240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時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59F16D81" w14:textId="77777777" w:rsidR="00172B64" w:rsidRPr="00622E68" w:rsidRDefault="005A1E60">
      <w:pPr>
        <w:spacing w:after="0" w:line="319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DCD6BDB" wp14:editId="7532F876">
                <wp:simplePos x="0" y="0"/>
                <wp:positionH relativeFrom="page">
                  <wp:posOffset>1177290</wp:posOffset>
                </wp:positionH>
                <wp:positionV relativeFrom="paragraph">
                  <wp:posOffset>101600</wp:posOffset>
                </wp:positionV>
                <wp:extent cx="73025" cy="72390"/>
                <wp:effectExtent l="5715" t="1270" r="6985" b="2540"/>
                <wp:wrapNone/>
                <wp:docPr id="24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0"/>
                          <a:chExt cx="115" cy="114"/>
                        </a:xfrm>
                      </wpg:grpSpPr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1854" y="160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0 160"/>
                              <a:gd name="T3" fmla="*/ 160 h 114"/>
                              <a:gd name="T4" fmla="+- 0 1888 1854"/>
                              <a:gd name="T5" fmla="*/ T4 w 115"/>
                              <a:gd name="T6" fmla="+- 0 166 160"/>
                              <a:gd name="T7" fmla="*/ 166 h 114"/>
                              <a:gd name="T8" fmla="+- 0 1871 1854"/>
                              <a:gd name="T9" fmla="*/ T8 w 115"/>
                              <a:gd name="T10" fmla="+- 0 180 160"/>
                              <a:gd name="T11" fmla="*/ 180 h 114"/>
                              <a:gd name="T12" fmla="+- 0 1858 1854"/>
                              <a:gd name="T13" fmla="*/ T12 w 115"/>
                              <a:gd name="T14" fmla="+- 0 197 160"/>
                              <a:gd name="T15" fmla="*/ 197 h 114"/>
                              <a:gd name="T16" fmla="+- 0 1854 1854"/>
                              <a:gd name="T17" fmla="*/ T16 w 115"/>
                              <a:gd name="T18" fmla="+- 0 216 160"/>
                              <a:gd name="T19" fmla="*/ 216 h 114"/>
                              <a:gd name="T20" fmla="+- 0 1856 1854"/>
                              <a:gd name="T21" fmla="*/ T20 w 115"/>
                              <a:gd name="T22" fmla="+- 0 231 160"/>
                              <a:gd name="T23" fmla="*/ 231 h 114"/>
                              <a:gd name="T24" fmla="+- 0 1865 1854"/>
                              <a:gd name="T25" fmla="*/ T24 w 115"/>
                              <a:gd name="T26" fmla="+- 0 248 160"/>
                              <a:gd name="T27" fmla="*/ 248 h 114"/>
                              <a:gd name="T28" fmla="+- 0 1883 1854"/>
                              <a:gd name="T29" fmla="*/ T28 w 115"/>
                              <a:gd name="T30" fmla="+- 0 266 160"/>
                              <a:gd name="T31" fmla="*/ 266 h 114"/>
                              <a:gd name="T32" fmla="+- 0 1901 1854"/>
                              <a:gd name="T33" fmla="*/ T32 w 115"/>
                              <a:gd name="T34" fmla="+- 0 273 160"/>
                              <a:gd name="T35" fmla="*/ 273 h 114"/>
                              <a:gd name="T36" fmla="+- 0 1926 1854"/>
                              <a:gd name="T37" fmla="*/ T36 w 115"/>
                              <a:gd name="T38" fmla="+- 0 273 160"/>
                              <a:gd name="T39" fmla="*/ 273 h 114"/>
                              <a:gd name="T40" fmla="+- 0 1943 1854"/>
                              <a:gd name="T41" fmla="*/ T40 w 115"/>
                              <a:gd name="T42" fmla="+- 0 266 160"/>
                              <a:gd name="T43" fmla="*/ 266 h 114"/>
                              <a:gd name="T44" fmla="+- 0 1960 1854"/>
                              <a:gd name="T45" fmla="*/ T44 w 115"/>
                              <a:gd name="T46" fmla="+- 0 249 160"/>
                              <a:gd name="T47" fmla="*/ 249 h 114"/>
                              <a:gd name="T48" fmla="+- 0 1967 1854"/>
                              <a:gd name="T49" fmla="*/ T48 w 115"/>
                              <a:gd name="T50" fmla="+- 0 232 160"/>
                              <a:gd name="T51" fmla="*/ 232 h 114"/>
                              <a:gd name="T52" fmla="+- 0 1969 1854"/>
                              <a:gd name="T53" fmla="*/ T52 w 115"/>
                              <a:gd name="T54" fmla="+- 0 207 160"/>
                              <a:gd name="T55" fmla="*/ 207 h 114"/>
                              <a:gd name="T56" fmla="+- 0 1962 1854"/>
                              <a:gd name="T57" fmla="*/ T56 w 115"/>
                              <a:gd name="T58" fmla="+- 0 190 160"/>
                              <a:gd name="T59" fmla="*/ 190 h 114"/>
                              <a:gd name="T60" fmla="+- 0 1946 1854"/>
                              <a:gd name="T61" fmla="*/ T60 w 115"/>
                              <a:gd name="T62" fmla="+- 0 172 160"/>
                              <a:gd name="T63" fmla="*/ 172 h 114"/>
                              <a:gd name="T64" fmla="+- 0 1929 1854"/>
                              <a:gd name="T65" fmla="*/ T64 w 115"/>
                              <a:gd name="T66" fmla="+- 0 163 160"/>
                              <a:gd name="T67" fmla="*/ 163 h 114"/>
                              <a:gd name="T68" fmla="+- 0 1906 1854"/>
                              <a:gd name="T69" fmla="*/ T68 w 115"/>
                              <a:gd name="T70" fmla="+- 0 160 160"/>
                              <a:gd name="T71" fmla="*/ 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1"/>
                                </a:lnTo>
                                <a:lnTo>
                                  <a:pt x="11" y="88"/>
                                </a:lnTo>
                                <a:lnTo>
                                  <a:pt x="29" y="106"/>
                                </a:lnTo>
                                <a:lnTo>
                                  <a:pt x="47" y="113"/>
                                </a:lnTo>
                                <a:lnTo>
                                  <a:pt x="72" y="113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7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7C3B6" id="Group 237" o:spid="_x0000_s1026" style="position:absolute;left:0;text-align:left;margin-left:92.7pt;margin-top:8pt;width:5.75pt;height:5.7pt;z-index:-251631616;mso-position-horizontal-relative:page" coordorigin="1854,160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">
                <v:shape id="Freeform 238" o:spid="_x0000_s1027" style="position:absolute;left:1854;top:160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" path="m52,l34,6,17,20,4,37,,56,2,71r9,17l29,106r18,7l72,113r17,-7l106,89r7,-17l115,47,108,30,92,12,75,3,52,e" fillcolor="black" stroked="f">
                  <v:path arrowok="t" o:connecttype="custom" o:connectlocs="52,160;34,166;17,180;4,197;0,216;2,231;11,248;29,266;47,273;72,273;89,266;106,249;113,232;115,207;108,190;92,172;75,163;52,160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み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べ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う心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う。</w:t>
      </w:r>
    </w:p>
    <w:p w14:paraId="1E02DB7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EAAF3EB" w14:textId="77777777" w:rsidR="00172B64" w:rsidRDefault="00313029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9E6888D" wp14:editId="3F72BC94">
                <wp:simplePos x="0" y="0"/>
                <wp:positionH relativeFrom="column">
                  <wp:posOffset>-61462</wp:posOffset>
                </wp:positionH>
                <wp:positionV relativeFrom="paragraph">
                  <wp:posOffset>147231</wp:posOffset>
                </wp:positionV>
                <wp:extent cx="71755" cy="1597025"/>
                <wp:effectExtent l="0" t="0" r="4445" b="317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597025"/>
                          <a:chOff x="1140" y="-2948"/>
                          <a:chExt cx="113" cy="2515"/>
                        </a:xfrm>
                      </wpg:grpSpPr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1140" y="-2948"/>
                            <a:ext cx="113" cy="2515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13"/>
                              <a:gd name="T2" fmla="+- 0 -433 -2948"/>
                              <a:gd name="T3" fmla="*/ -433 h 2515"/>
                              <a:gd name="T4" fmla="+- 0 1253 1140"/>
                              <a:gd name="T5" fmla="*/ T4 w 113"/>
                              <a:gd name="T6" fmla="+- 0 -433 -2948"/>
                              <a:gd name="T7" fmla="*/ -433 h 2515"/>
                              <a:gd name="T8" fmla="+- 0 1253 1140"/>
                              <a:gd name="T9" fmla="*/ T8 w 113"/>
                              <a:gd name="T10" fmla="+- 0 -2948 -2948"/>
                              <a:gd name="T11" fmla="*/ -2948 h 2515"/>
                              <a:gd name="T12" fmla="+- 0 1140 1140"/>
                              <a:gd name="T13" fmla="*/ T12 w 113"/>
                              <a:gd name="T14" fmla="+- 0 -2948 -2948"/>
                              <a:gd name="T15" fmla="*/ -2948 h 2515"/>
                              <a:gd name="T16" fmla="+- 0 1140 1140"/>
                              <a:gd name="T17" fmla="*/ T16 w 113"/>
                              <a:gd name="T18" fmla="+- 0 -433 -2948"/>
                              <a:gd name="T19" fmla="*/ -433 h 2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2515">
                                <a:moveTo>
                                  <a:pt x="0" y="2515"/>
                                </a:moveTo>
                                <a:lnTo>
                                  <a:pt x="113" y="2515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B6C65" id="Group 192" o:spid="_x0000_s1026" style="position:absolute;left:0;text-align:left;margin-left:-4.85pt;margin-top:11.6pt;width:5.65pt;height:125.75pt;z-index:-251630592" coordorigin="1140,-2948" coordsize="113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">
                <v:shape id="Freeform 193" o:spid="_x0000_s1027" style="position:absolute;left:1140;top:-2948;width:113;height:2515;visibility:visible;mso-wrap-style:square;v-text-anchor:top" coordsize="113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" path="m,2515r113,l113,,,,,2515xe" fillcolor="#585858" stroked="f">
                  <v:path arrowok="t" o:connecttype="custom" o:connectlocs="0,-433;113,-433;113,-2948;0,-2948;0,-433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6847B58" wp14:editId="2FB96165">
                <wp:simplePos x="0" y="0"/>
                <wp:positionH relativeFrom="column">
                  <wp:posOffset>-69082</wp:posOffset>
                </wp:positionH>
                <wp:positionV relativeFrom="paragraph">
                  <wp:posOffset>144056</wp:posOffset>
                </wp:positionV>
                <wp:extent cx="6121400" cy="1270"/>
                <wp:effectExtent l="0" t="0" r="0" b="0"/>
                <wp:wrapNone/>
                <wp:docPr id="19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270"/>
                          <a:chOff x="1128" y="-2953"/>
                          <a:chExt cx="9640" cy="2"/>
                        </a:xfrm>
                      </wpg:grpSpPr>
                      <wps:wsp>
                        <wps:cNvPr id="197" name="Freeform 189"/>
                        <wps:cNvSpPr>
                          <a:spLocks/>
                        </wps:cNvSpPr>
                        <wps:spPr bwMode="auto">
                          <a:xfrm>
                            <a:off x="1128" y="-2953"/>
                            <a:ext cx="9640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640"/>
                              <a:gd name="T2" fmla="+- 0 10768 1128"/>
                              <a:gd name="T3" fmla="*/ T2 w 9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19CB3" id="Group 188" o:spid="_x0000_s1026" style="position:absolute;left:0;text-align:left;margin-left:-5.45pt;margin-top:11.35pt;width:482pt;height:.1pt;z-index:-251629568" coordorigin="1128,-2953" coordsize="9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">
                <v:shape id="Freeform 189" o:spid="_x0000_s1027" style="position:absolute;left:1128;top:-29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" path="m,l9640,e" filled="f" strokeweight=".58pt">
                  <v:path arrowok="t" o:connecttype="custom" o:connectlocs="0,0;9640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66B2519" wp14:editId="75DA1B2E">
                <wp:simplePos x="0" y="0"/>
                <wp:positionH relativeFrom="column">
                  <wp:posOffset>-65907</wp:posOffset>
                </wp:positionH>
                <wp:positionV relativeFrom="paragraph">
                  <wp:posOffset>147231</wp:posOffset>
                </wp:positionV>
                <wp:extent cx="1270" cy="1604645"/>
                <wp:effectExtent l="0" t="0" r="36830" b="14605"/>
                <wp:wrapNone/>
                <wp:docPr id="19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4645"/>
                          <a:chOff x="1133" y="-2948"/>
                          <a:chExt cx="2" cy="2527"/>
                        </a:xfrm>
                      </wpg:grpSpPr>
                      <wps:wsp>
                        <wps:cNvPr id="199" name="Freeform 187"/>
                        <wps:cNvSpPr>
                          <a:spLocks/>
                        </wps:cNvSpPr>
                        <wps:spPr bwMode="auto">
                          <a:xfrm>
                            <a:off x="1133" y="-2948"/>
                            <a:ext cx="2" cy="2527"/>
                          </a:xfrm>
                          <a:custGeom>
                            <a:avLst/>
                            <a:gdLst>
                              <a:gd name="T0" fmla="+- 0 -2948 -2948"/>
                              <a:gd name="T1" fmla="*/ -2948 h 2527"/>
                              <a:gd name="T2" fmla="+- 0 -421 -2948"/>
                              <a:gd name="T3" fmla="*/ -421 h 25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7">
                                <a:moveTo>
                                  <a:pt x="0" y="0"/>
                                </a:moveTo>
                                <a:lnTo>
                                  <a:pt x="0" y="25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10473" id="Group 186" o:spid="_x0000_s1026" style="position:absolute;left:0;text-align:left;margin-left:-5.2pt;margin-top:11.6pt;width:.1pt;height:126.35pt;z-index:-251628544" coordorigin="1133,-2948" coordsize="2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">
                <v:shape id="Freeform 187" o:spid="_x0000_s1027" style="position:absolute;left:1133;top:-2948;width:2;height:2527;visibility:visible;mso-wrap-style:square;v-text-anchor:top" coordsize="2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" path="m,l,2527e" filled="f" strokeweight=".58pt">
                  <v:path arrowok="t" o:connecttype="custom" o:connectlocs="0,-2948;0,-421" o:connectangles="0,0"/>
                </v:shape>
              </v:group>
            </w:pict>
          </mc:Fallback>
        </mc:AlternateContent>
      </w:r>
    </w:p>
    <w:p w14:paraId="2F5C7057" w14:textId="77777777" w:rsidR="00172B64" w:rsidRDefault="00313029">
      <w:pPr>
        <w:spacing w:before="8" w:after="0" w:line="220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7E4C124" wp14:editId="4B51BC74">
                <wp:simplePos x="0" y="0"/>
                <wp:positionH relativeFrom="column">
                  <wp:posOffset>238893</wp:posOffset>
                </wp:positionH>
                <wp:positionV relativeFrom="paragraph">
                  <wp:posOffset>20231</wp:posOffset>
                </wp:positionV>
                <wp:extent cx="71755" cy="1597025"/>
                <wp:effectExtent l="0" t="0" r="4445" b="3175"/>
                <wp:wrapNone/>
                <wp:docPr id="19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597025"/>
                          <a:chOff x="1613" y="-2948"/>
                          <a:chExt cx="113" cy="2515"/>
                        </a:xfrm>
                      </wpg:grpSpPr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1613" y="-2948"/>
                            <a:ext cx="113" cy="2515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113"/>
                              <a:gd name="T2" fmla="+- 0 -433 -2948"/>
                              <a:gd name="T3" fmla="*/ -433 h 2515"/>
                              <a:gd name="T4" fmla="+- 0 1726 1613"/>
                              <a:gd name="T5" fmla="*/ T4 w 113"/>
                              <a:gd name="T6" fmla="+- 0 -433 -2948"/>
                              <a:gd name="T7" fmla="*/ -433 h 2515"/>
                              <a:gd name="T8" fmla="+- 0 1726 1613"/>
                              <a:gd name="T9" fmla="*/ T8 w 113"/>
                              <a:gd name="T10" fmla="+- 0 -2948 -2948"/>
                              <a:gd name="T11" fmla="*/ -2948 h 2515"/>
                              <a:gd name="T12" fmla="+- 0 1613 1613"/>
                              <a:gd name="T13" fmla="*/ T12 w 113"/>
                              <a:gd name="T14" fmla="+- 0 -2948 -2948"/>
                              <a:gd name="T15" fmla="*/ -2948 h 2515"/>
                              <a:gd name="T16" fmla="+- 0 1613 1613"/>
                              <a:gd name="T17" fmla="*/ T16 w 113"/>
                              <a:gd name="T18" fmla="+- 0 -433 -2948"/>
                              <a:gd name="T19" fmla="*/ -433 h 2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2515">
                                <a:moveTo>
                                  <a:pt x="0" y="2515"/>
                                </a:moveTo>
                                <a:lnTo>
                                  <a:pt x="113" y="2515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C13EA" id="Group 194" o:spid="_x0000_s1026" style="position:absolute;left:0;text-align:left;margin-left:18.8pt;margin-top:1.6pt;width:5.65pt;height:125.75pt;z-index:-251627520" coordorigin="1613,-2948" coordsize="113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">
                <v:shape id="Freeform 195" o:spid="_x0000_s1027" style="position:absolute;left:1613;top:-2948;width:113;height:2515;visibility:visible;mso-wrap-style:square;v-text-anchor:top" coordsize="113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" path="m,2515r113,l113,,,,,2515xe" fillcolor="#585858" stroked="f">
                  <v:path arrowok="t" o:connecttype="custom" o:connectlocs="0,-433;113,-433;113,-2948;0,-2948;0,-433" o:connectangles="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4437B6C" wp14:editId="19B79B04">
                <wp:simplePos x="0" y="0"/>
                <wp:positionH relativeFrom="column">
                  <wp:posOffset>10293</wp:posOffset>
                </wp:positionH>
                <wp:positionV relativeFrom="paragraph">
                  <wp:posOffset>20231</wp:posOffset>
                </wp:positionV>
                <wp:extent cx="228600" cy="1597025"/>
                <wp:effectExtent l="0" t="0" r="0" b="3175"/>
                <wp:wrapNone/>
                <wp:docPr id="19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97025"/>
                          <a:chOff x="1253" y="-2948"/>
                          <a:chExt cx="360" cy="2515"/>
                        </a:xfrm>
                      </wpg:grpSpPr>
                      <wps:wsp>
                        <wps:cNvPr id="195" name="Freeform 191"/>
                        <wps:cNvSpPr>
                          <a:spLocks/>
                        </wps:cNvSpPr>
                        <wps:spPr bwMode="auto">
                          <a:xfrm>
                            <a:off x="1253" y="-2948"/>
                            <a:ext cx="360" cy="2515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360"/>
                              <a:gd name="T2" fmla="+- 0 -433 -2948"/>
                              <a:gd name="T3" fmla="*/ -433 h 2515"/>
                              <a:gd name="T4" fmla="+- 0 1613 1253"/>
                              <a:gd name="T5" fmla="*/ T4 w 360"/>
                              <a:gd name="T6" fmla="+- 0 -433 -2948"/>
                              <a:gd name="T7" fmla="*/ -433 h 2515"/>
                              <a:gd name="T8" fmla="+- 0 1613 1253"/>
                              <a:gd name="T9" fmla="*/ T8 w 360"/>
                              <a:gd name="T10" fmla="+- 0 -2948 -2948"/>
                              <a:gd name="T11" fmla="*/ -2948 h 2515"/>
                              <a:gd name="T12" fmla="+- 0 1253 1253"/>
                              <a:gd name="T13" fmla="*/ T12 w 360"/>
                              <a:gd name="T14" fmla="+- 0 -2948 -2948"/>
                              <a:gd name="T15" fmla="*/ -2948 h 2515"/>
                              <a:gd name="T16" fmla="+- 0 1253 1253"/>
                              <a:gd name="T17" fmla="*/ T16 w 360"/>
                              <a:gd name="T18" fmla="+- 0 -433 -2948"/>
                              <a:gd name="T19" fmla="*/ -433 h 2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515">
                                <a:moveTo>
                                  <a:pt x="0" y="2515"/>
                                </a:moveTo>
                                <a:lnTo>
                                  <a:pt x="360" y="2515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5"/>
                                </a:lnTo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D320" id="Group 190" o:spid="_x0000_s1026" style="position:absolute;left:0;text-align:left;margin-left:.8pt;margin-top:1.6pt;width:18pt;height:125.75pt;z-index:-251626496" coordorigin="1253,-2948" coordsize="360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">
                <v:shape id="Freeform 191" o:spid="_x0000_s1027" style="position:absolute;left:1253;top:-2948;width:360;height:2515;visibility:visible;mso-wrap-style:square;v-text-anchor:top" coordsize="360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" path="m,2515r360,l360,,,,,2515e" fillcolor="#585858" stroked="f">
                  <v:path arrowok="t" o:connecttype="custom" o:connectlocs="0,-433;360,-433;360,-2948;0,-2948;0,-433" o:connectangles="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37D456B" wp14:editId="33C29902">
                <wp:simplePos x="0" y="0"/>
                <wp:positionH relativeFrom="column">
                  <wp:posOffset>311918</wp:posOffset>
                </wp:positionH>
                <wp:positionV relativeFrom="paragraph">
                  <wp:posOffset>20231</wp:posOffset>
                </wp:positionV>
                <wp:extent cx="1270" cy="1604645"/>
                <wp:effectExtent l="0" t="0" r="36830" b="14605"/>
                <wp:wrapNone/>
                <wp:docPr id="20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4645"/>
                          <a:chOff x="1728" y="-2948"/>
                          <a:chExt cx="2" cy="2527"/>
                        </a:xfrm>
                      </wpg:grpSpPr>
                      <wps:wsp>
                        <wps:cNvPr id="203" name="Freeform 183"/>
                        <wps:cNvSpPr>
                          <a:spLocks/>
                        </wps:cNvSpPr>
                        <wps:spPr bwMode="auto">
                          <a:xfrm>
                            <a:off x="1728" y="-2948"/>
                            <a:ext cx="2" cy="2527"/>
                          </a:xfrm>
                          <a:custGeom>
                            <a:avLst/>
                            <a:gdLst>
                              <a:gd name="T0" fmla="+- 0 -2948 -2948"/>
                              <a:gd name="T1" fmla="*/ -2948 h 2527"/>
                              <a:gd name="T2" fmla="+- 0 -421 -2948"/>
                              <a:gd name="T3" fmla="*/ -421 h 25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7">
                                <a:moveTo>
                                  <a:pt x="0" y="0"/>
                                </a:moveTo>
                                <a:lnTo>
                                  <a:pt x="0" y="25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2E04F" id="Group 182" o:spid="_x0000_s1026" style="position:absolute;left:0;text-align:left;margin-left:24.55pt;margin-top:1.6pt;width:.1pt;height:126.35pt;z-index:-251625472" coordorigin="1728,-2948" coordsize="2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">
                <v:shape id="Freeform 183" o:spid="_x0000_s1027" style="position:absolute;left:1728;top:-2948;width:2;height:2527;visibility:visible;mso-wrap-style:square;v-text-anchor:top" coordsize="2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" path="m,l,2527e" filled="f" strokeweight=".58pt">
                  <v:path arrowok="t" o:connecttype="custom" o:connectlocs="0,-2948;0,-421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483C782" wp14:editId="4B74B02D">
                <wp:simplePos x="0" y="0"/>
                <wp:positionH relativeFrom="column">
                  <wp:posOffset>6049143</wp:posOffset>
                </wp:positionH>
                <wp:positionV relativeFrom="paragraph">
                  <wp:posOffset>20231</wp:posOffset>
                </wp:positionV>
                <wp:extent cx="1270" cy="1604645"/>
                <wp:effectExtent l="0" t="0" r="36830" b="14605"/>
                <wp:wrapNone/>
                <wp:docPr id="20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4645"/>
                          <a:chOff x="10763" y="-2948"/>
                          <a:chExt cx="2" cy="2527"/>
                        </a:xfrm>
                      </wpg:grpSpPr>
                      <wps:wsp>
                        <wps:cNvPr id="205" name="Freeform 181"/>
                        <wps:cNvSpPr>
                          <a:spLocks/>
                        </wps:cNvSpPr>
                        <wps:spPr bwMode="auto">
                          <a:xfrm>
                            <a:off x="10763" y="-2948"/>
                            <a:ext cx="2" cy="2527"/>
                          </a:xfrm>
                          <a:custGeom>
                            <a:avLst/>
                            <a:gdLst>
                              <a:gd name="T0" fmla="+- 0 -2948 -2948"/>
                              <a:gd name="T1" fmla="*/ -2948 h 2527"/>
                              <a:gd name="T2" fmla="+- 0 -421 -2948"/>
                              <a:gd name="T3" fmla="*/ -421 h 25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7">
                                <a:moveTo>
                                  <a:pt x="0" y="0"/>
                                </a:moveTo>
                                <a:lnTo>
                                  <a:pt x="0" y="25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06A49" id="Group 180" o:spid="_x0000_s1026" style="position:absolute;left:0;text-align:left;margin-left:476.3pt;margin-top:1.6pt;width:.1pt;height:126.35pt;z-index:-251624448" coordorigin="10763,-2948" coordsize="2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">
                <v:shape id="Freeform 181" o:spid="_x0000_s1027" style="position:absolute;left:10763;top:-2948;width:2;height:2527;visibility:visible;mso-wrap-style:square;v-text-anchor:top" coordsize="2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" path="m,l,2527e" filled="f" strokeweight=".58pt">
                  <v:path arrowok="t" o:connecttype="custom" o:connectlocs="0,-2948;0,-421" o:connectangles="0,0"/>
                </v:shape>
              </v:group>
            </w:pict>
          </mc:Fallback>
        </mc:AlternateContent>
      </w:r>
    </w:p>
    <w:p w14:paraId="084E77BA" w14:textId="77777777" w:rsidR="00172B64" w:rsidRPr="00622E68" w:rsidRDefault="005A1E60">
      <w:pPr>
        <w:spacing w:after="0" w:line="312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0A2D07D" wp14:editId="56978F01">
                <wp:simplePos x="0" y="0"/>
                <wp:positionH relativeFrom="page">
                  <wp:posOffset>712470</wp:posOffset>
                </wp:positionH>
                <wp:positionV relativeFrom="paragraph">
                  <wp:posOffset>-1619250</wp:posOffset>
                </wp:positionV>
                <wp:extent cx="6128385" cy="1391920"/>
                <wp:effectExtent l="7620" t="5715" r="7620" b="2540"/>
                <wp:wrapNone/>
                <wp:docPr id="23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391920"/>
                          <a:chOff x="1122" y="-2550"/>
                          <a:chExt cx="9651" cy="2192"/>
                        </a:xfrm>
                      </wpg:grpSpPr>
                      <wpg:grpSp>
                        <wpg:cNvPr id="231" name="Group 235"/>
                        <wpg:cNvGrpSpPr>
                          <a:grpSpLocks/>
                        </wpg:cNvGrpSpPr>
                        <wpg:grpSpPr bwMode="auto">
                          <a:xfrm>
                            <a:off x="1613" y="-2537"/>
                            <a:ext cx="113" cy="2164"/>
                            <a:chOff x="1613" y="-2537"/>
                            <a:chExt cx="113" cy="2164"/>
                          </a:xfrm>
                        </wpg:grpSpPr>
                        <wps:wsp>
                          <wps:cNvPr id="232" name="Freeform 236"/>
                          <wps:cNvSpPr>
                            <a:spLocks/>
                          </wps:cNvSpPr>
                          <wps:spPr bwMode="auto">
                            <a:xfrm>
                              <a:off x="1613" y="-2537"/>
                              <a:ext cx="113" cy="2164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13"/>
                                <a:gd name="T2" fmla="+- 0 -373 -2537"/>
                                <a:gd name="T3" fmla="*/ -373 h 2164"/>
                                <a:gd name="T4" fmla="+- 0 1726 1613"/>
                                <a:gd name="T5" fmla="*/ T4 w 113"/>
                                <a:gd name="T6" fmla="+- 0 -373 -2537"/>
                                <a:gd name="T7" fmla="*/ -373 h 2164"/>
                                <a:gd name="T8" fmla="+- 0 1726 1613"/>
                                <a:gd name="T9" fmla="*/ T8 w 113"/>
                                <a:gd name="T10" fmla="+- 0 -2537 -2537"/>
                                <a:gd name="T11" fmla="*/ -2537 h 2164"/>
                                <a:gd name="T12" fmla="+- 0 1613 1613"/>
                                <a:gd name="T13" fmla="*/ T12 w 113"/>
                                <a:gd name="T14" fmla="+- 0 -2537 -2537"/>
                                <a:gd name="T15" fmla="*/ -2537 h 2164"/>
                                <a:gd name="T16" fmla="+- 0 1613 1613"/>
                                <a:gd name="T17" fmla="*/ T16 w 113"/>
                                <a:gd name="T18" fmla="+- 0 -373 -2537"/>
                                <a:gd name="T19" fmla="*/ -373 h 2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2164">
                                  <a:moveTo>
                                    <a:pt x="0" y="2164"/>
                                  </a:moveTo>
                                  <a:lnTo>
                                    <a:pt x="113" y="216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3"/>
                        <wpg:cNvGrpSpPr>
                          <a:grpSpLocks/>
                        </wpg:cNvGrpSpPr>
                        <wpg:grpSpPr bwMode="auto">
                          <a:xfrm>
                            <a:off x="1140" y="-2537"/>
                            <a:ext cx="113" cy="2164"/>
                            <a:chOff x="1140" y="-2537"/>
                            <a:chExt cx="113" cy="2164"/>
                          </a:xfrm>
                        </wpg:grpSpPr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1140" y="-2537"/>
                              <a:ext cx="113" cy="21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13"/>
                                <a:gd name="T2" fmla="+- 0 -373 -2537"/>
                                <a:gd name="T3" fmla="*/ -373 h 2164"/>
                                <a:gd name="T4" fmla="+- 0 1253 1140"/>
                                <a:gd name="T5" fmla="*/ T4 w 113"/>
                                <a:gd name="T6" fmla="+- 0 -373 -2537"/>
                                <a:gd name="T7" fmla="*/ -373 h 2164"/>
                                <a:gd name="T8" fmla="+- 0 1253 1140"/>
                                <a:gd name="T9" fmla="*/ T8 w 113"/>
                                <a:gd name="T10" fmla="+- 0 -2537 -2537"/>
                                <a:gd name="T11" fmla="*/ -2537 h 2164"/>
                                <a:gd name="T12" fmla="+- 0 1140 1140"/>
                                <a:gd name="T13" fmla="*/ T12 w 113"/>
                                <a:gd name="T14" fmla="+- 0 -2537 -2537"/>
                                <a:gd name="T15" fmla="*/ -2537 h 2164"/>
                                <a:gd name="T16" fmla="+- 0 1140 1140"/>
                                <a:gd name="T17" fmla="*/ T16 w 113"/>
                                <a:gd name="T18" fmla="+- 0 -373 -2537"/>
                                <a:gd name="T19" fmla="*/ -373 h 2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2164">
                                  <a:moveTo>
                                    <a:pt x="0" y="2164"/>
                                  </a:moveTo>
                                  <a:lnTo>
                                    <a:pt x="113" y="216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1"/>
                        <wpg:cNvGrpSpPr>
                          <a:grpSpLocks/>
                        </wpg:cNvGrpSpPr>
                        <wpg:grpSpPr bwMode="auto">
                          <a:xfrm>
                            <a:off x="1253" y="-2537"/>
                            <a:ext cx="360" cy="2164"/>
                            <a:chOff x="1253" y="-2537"/>
                            <a:chExt cx="360" cy="2164"/>
                          </a:xfrm>
                        </wpg:grpSpPr>
                        <wps:wsp>
                          <wps:cNvPr id="236" name="Freeform 232"/>
                          <wps:cNvSpPr>
                            <a:spLocks/>
                          </wps:cNvSpPr>
                          <wps:spPr bwMode="auto">
                            <a:xfrm>
                              <a:off x="1253" y="-2537"/>
                              <a:ext cx="360" cy="2164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360"/>
                                <a:gd name="T2" fmla="+- 0 -373 -2537"/>
                                <a:gd name="T3" fmla="*/ -373 h 2164"/>
                                <a:gd name="T4" fmla="+- 0 1613 1253"/>
                                <a:gd name="T5" fmla="*/ T4 w 360"/>
                                <a:gd name="T6" fmla="+- 0 -373 -2537"/>
                                <a:gd name="T7" fmla="*/ -373 h 2164"/>
                                <a:gd name="T8" fmla="+- 0 1613 1253"/>
                                <a:gd name="T9" fmla="*/ T8 w 360"/>
                                <a:gd name="T10" fmla="+- 0 -2537 -2537"/>
                                <a:gd name="T11" fmla="*/ -2537 h 2164"/>
                                <a:gd name="T12" fmla="+- 0 1253 1253"/>
                                <a:gd name="T13" fmla="*/ T12 w 360"/>
                                <a:gd name="T14" fmla="+- 0 -2537 -2537"/>
                                <a:gd name="T15" fmla="*/ -2537 h 2164"/>
                                <a:gd name="T16" fmla="+- 0 1253 1253"/>
                                <a:gd name="T17" fmla="*/ T16 w 360"/>
                                <a:gd name="T18" fmla="+- 0 -373 -2537"/>
                                <a:gd name="T19" fmla="*/ -373 h 2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164">
                                  <a:moveTo>
                                    <a:pt x="0" y="2164"/>
                                  </a:moveTo>
                                  <a:lnTo>
                                    <a:pt x="360" y="2164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4"/>
                                  </a:lnTo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9"/>
                        <wpg:cNvGrpSpPr>
                          <a:grpSpLocks/>
                        </wpg:cNvGrpSpPr>
                        <wpg:grpSpPr bwMode="auto">
                          <a:xfrm>
                            <a:off x="1128" y="-2544"/>
                            <a:ext cx="9640" cy="2"/>
                            <a:chOff x="1128" y="-2544"/>
                            <a:chExt cx="9640" cy="2"/>
                          </a:xfrm>
                        </wpg:grpSpPr>
                        <wps:wsp>
                          <wps:cNvPr id="238" name="Freeform 230"/>
                          <wps:cNvSpPr>
                            <a:spLocks/>
                          </wps:cNvSpPr>
                          <wps:spPr bwMode="auto">
                            <a:xfrm>
                              <a:off x="1128" y="-2544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640"/>
                                <a:gd name="T2" fmla="+- 0 10768 1128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7"/>
                        <wpg:cNvGrpSpPr>
                          <a:grpSpLocks/>
                        </wpg:cNvGrpSpPr>
                        <wpg:grpSpPr bwMode="auto">
                          <a:xfrm>
                            <a:off x="1133" y="-2539"/>
                            <a:ext cx="2" cy="2176"/>
                            <a:chOff x="1133" y="-2539"/>
                            <a:chExt cx="2" cy="2176"/>
                          </a:xfrm>
                        </wpg:grpSpPr>
                        <wps:wsp>
                          <wps:cNvPr id="240" name="Freeform 228"/>
                          <wps:cNvSpPr>
                            <a:spLocks/>
                          </wps:cNvSpPr>
                          <wps:spPr bwMode="auto">
                            <a:xfrm>
                              <a:off x="1133" y="-2539"/>
                              <a:ext cx="2" cy="2176"/>
                            </a:xfrm>
                            <a:custGeom>
                              <a:avLst/>
                              <a:gdLst>
                                <a:gd name="T0" fmla="+- 0 -2539 -2539"/>
                                <a:gd name="T1" fmla="*/ -2539 h 2176"/>
                                <a:gd name="T2" fmla="+- 0 -363 -2539"/>
                                <a:gd name="T3" fmla="*/ -363 h 2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6">
                                  <a:moveTo>
                                    <a:pt x="0" y="0"/>
                                  </a:moveTo>
                                  <a:lnTo>
                                    <a:pt x="0" y="2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5"/>
                        <wpg:cNvGrpSpPr>
                          <a:grpSpLocks/>
                        </wpg:cNvGrpSpPr>
                        <wpg:grpSpPr bwMode="auto">
                          <a:xfrm>
                            <a:off x="1128" y="-368"/>
                            <a:ext cx="9640" cy="2"/>
                            <a:chOff x="1128" y="-368"/>
                            <a:chExt cx="9640" cy="2"/>
                          </a:xfrm>
                        </wpg:grpSpPr>
                        <wps:wsp>
                          <wps:cNvPr id="242" name="Freeform 226"/>
                          <wps:cNvSpPr>
                            <a:spLocks/>
                          </wps:cNvSpPr>
                          <wps:spPr bwMode="auto">
                            <a:xfrm>
                              <a:off x="1128" y="-368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640"/>
                                <a:gd name="T2" fmla="+- 0 10768 1128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3"/>
                        <wpg:cNvGrpSpPr>
                          <a:grpSpLocks/>
                        </wpg:cNvGrpSpPr>
                        <wpg:grpSpPr bwMode="auto">
                          <a:xfrm>
                            <a:off x="1728" y="-2539"/>
                            <a:ext cx="2" cy="2176"/>
                            <a:chOff x="1728" y="-2539"/>
                            <a:chExt cx="2" cy="2176"/>
                          </a:xfrm>
                        </wpg:grpSpPr>
                        <wps:wsp>
                          <wps:cNvPr id="244" name="Freeform 224"/>
                          <wps:cNvSpPr>
                            <a:spLocks/>
                          </wps:cNvSpPr>
                          <wps:spPr bwMode="auto">
                            <a:xfrm>
                              <a:off x="1728" y="-2539"/>
                              <a:ext cx="2" cy="2176"/>
                            </a:xfrm>
                            <a:custGeom>
                              <a:avLst/>
                              <a:gdLst>
                                <a:gd name="T0" fmla="+- 0 -2539 -2539"/>
                                <a:gd name="T1" fmla="*/ -2539 h 2176"/>
                                <a:gd name="T2" fmla="+- 0 -363 -2539"/>
                                <a:gd name="T3" fmla="*/ -363 h 2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6">
                                  <a:moveTo>
                                    <a:pt x="0" y="0"/>
                                  </a:moveTo>
                                  <a:lnTo>
                                    <a:pt x="0" y="2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1"/>
                        <wpg:cNvGrpSpPr>
                          <a:grpSpLocks/>
                        </wpg:cNvGrpSpPr>
                        <wpg:grpSpPr bwMode="auto">
                          <a:xfrm>
                            <a:off x="10763" y="-2539"/>
                            <a:ext cx="2" cy="2176"/>
                            <a:chOff x="10763" y="-2539"/>
                            <a:chExt cx="2" cy="2176"/>
                          </a:xfrm>
                        </wpg:grpSpPr>
                        <wps:wsp>
                          <wps:cNvPr id="246" name="Freeform 222"/>
                          <wps:cNvSpPr>
                            <a:spLocks/>
                          </wps:cNvSpPr>
                          <wps:spPr bwMode="auto">
                            <a:xfrm>
                              <a:off x="10763" y="-2539"/>
                              <a:ext cx="2" cy="2176"/>
                            </a:xfrm>
                            <a:custGeom>
                              <a:avLst/>
                              <a:gdLst>
                                <a:gd name="T0" fmla="+- 0 -2539 -2539"/>
                                <a:gd name="T1" fmla="*/ -2539 h 2176"/>
                                <a:gd name="T2" fmla="+- 0 -363 -2539"/>
                                <a:gd name="T3" fmla="*/ -363 h 2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6">
                                  <a:moveTo>
                                    <a:pt x="0" y="0"/>
                                  </a:moveTo>
                                  <a:lnTo>
                                    <a:pt x="0" y="2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EB05" id="Group 220" o:spid="_x0000_s1026" style="position:absolute;left:0;text-align:left;margin-left:56.1pt;margin-top:-127.5pt;width:482.55pt;height:109.6pt;z-index:-251635712;mso-position-horizontal-relative:page" coordorigin="1122,-2550" coordsize="9651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">
                <v:group id="Group 235" o:spid="_x0000_s1027" style="position:absolute;left:1613;top:-2537;width:113;height:2164" coordorigin="1613,-2537" coordsize="113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6" o:spid="_x0000_s1028" style="position:absolute;left:1613;top:-2537;width:113;height:2164;visibility:visible;mso-wrap-style:square;v-text-anchor:top" coordsize="113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" path="m,2164r113,l113,,,,,2164xe" fillcolor="#585858" stroked="f">
                    <v:path arrowok="t" o:connecttype="custom" o:connectlocs="0,-373;113,-373;113,-2537;0,-2537;0,-373" o:connectangles="0,0,0,0,0"/>
                  </v:shape>
                </v:group>
                <v:group id="Group 233" o:spid="_x0000_s1029" style="position:absolute;left:1140;top:-2537;width:113;height:2164" coordorigin="1140,-2537" coordsize="113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4" o:spid="_x0000_s1030" style="position:absolute;left:1140;top:-2537;width:113;height:2164;visibility:visible;mso-wrap-style:square;v-text-anchor:top" coordsize="113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" path="m,2164r113,l113,,,,,2164xe" fillcolor="#585858" stroked="f">
                    <v:path arrowok="t" o:connecttype="custom" o:connectlocs="0,-373;113,-373;113,-2537;0,-2537;0,-373" o:connectangles="0,0,0,0,0"/>
                  </v:shape>
                </v:group>
                <v:group id="Group 231" o:spid="_x0000_s1031" style="position:absolute;left:1253;top:-2537;width:360;height:2164" coordorigin="1253,-2537" coordsize="360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2" o:spid="_x0000_s1032" style="position:absolute;left:1253;top:-2537;width:360;height:2164;visibility:visible;mso-wrap-style:square;v-text-anchor:top" coordsize="360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" path="m,2164r360,l360,,,,,2164e" fillcolor="#585858" stroked="f">
                    <v:path arrowok="t" o:connecttype="custom" o:connectlocs="0,-373;360,-373;360,-2537;0,-2537;0,-373" o:connectangles="0,0,0,0,0"/>
                  </v:shape>
                </v:group>
                <v:group id="Group 229" o:spid="_x0000_s1033" style="position:absolute;left:1128;top:-2544;width:9640;height:2" coordorigin="1128,-2544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0" o:spid="_x0000_s1034" style="position:absolute;left:1128;top:-2544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227" o:spid="_x0000_s1035" style="position:absolute;left:1133;top:-2539;width:2;height:2176" coordorigin="1133,-2539" coordsize="2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8" o:spid="_x0000_s1036" style="position:absolute;left:1133;top:-2539;width:2;height:2176;visibility:visible;mso-wrap-style:square;v-text-anchor:top" coordsize="2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" path="m,l,2176e" filled="f" strokeweight=".58pt">
                    <v:path arrowok="t" o:connecttype="custom" o:connectlocs="0,-2539;0,-363" o:connectangles="0,0"/>
                  </v:shape>
                </v:group>
                <v:group id="Group 225" o:spid="_x0000_s1037" style="position:absolute;left:1128;top:-368;width:9640;height:2" coordorigin="1128,-368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26" o:spid="_x0000_s1038" style="position:absolute;left:1128;top:-368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23" o:spid="_x0000_s1039" style="position:absolute;left:1728;top:-2539;width:2;height:2176" coordorigin="1728,-2539" coordsize="2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24" o:spid="_x0000_s1040" style="position:absolute;left:1728;top:-2539;width:2;height:2176;visibility:visible;mso-wrap-style:square;v-text-anchor:top" coordsize="2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" path="m,l,2176e" filled="f" strokeweight=".58pt">
                    <v:path arrowok="t" o:connecttype="custom" o:connectlocs="0,-2539;0,-363" o:connectangles="0,0"/>
                  </v:shape>
                </v:group>
                <v:group id="Group 221" o:spid="_x0000_s1041" style="position:absolute;left:10763;top:-2539;width:2;height:2176" coordorigin="10763,-2539" coordsize="2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22" o:spid="_x0000_s1042" style="position:absolute;left:10763;top:-2539;width:2;height:2176;visibility:visible;mso-wrap-style:square;v-text-anchor:top" coordsize="2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" path="m,l,2176e" filled="f" strokeweight=".58pt">
                    <v:path arrowok="t" o:connecttype="custom" o:connectlocs="0,-2539;0,-36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9E1D09C" wp14:editId="0F55FF58">
                <wp:simplePos x="0" y="0"/>
                <wp:positionH relativeFrom="page">
                  <wp:posOffset>1177290</wp:posOffset>
                </wp:positionH>
                <wp:positionV relativeFrom="paragraph">
                  <wp:posOffset>71755</wp:posOffset>
                </wp:positionV>
                <wp:extent cx="73025" cy="72390"/>
                <wp:effectExtent l="5715" t="1270" r="6985" b="2540"/>
                <wp:wrapNone/>
                <wp:docPr id="2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13"/>
                          <a:chExt cx="115" cy="114"/>
                        </a:xfrm>
                      </wpg:grpSpPr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1854" y="113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13 113"/>
                              <a:gd name="T3" fmla="*/ 113 h 114"/>
                              <a:gd name="T4" fmla="+- 0 1888 1854"/>
                              <a:gd name="T5" fmla="*/ T4 w 115"/>
                              <a:gd name="T6" fmla="+- 0 119 113"/>
                              <a:gd name="T7" fmla="*/ 119 h 114"/>
                              <a:gd name="T8" fmla="+- 0 1871 1854"/>
                              <a:gd name="T9" fmla="*/ T8 w 115"/>
                              <a:gd name="T10" fmla="+- 0 133 113"/>
                              <a:gd name="T11" fmla="*/ 133 h 114"/>
                              <a:gd name="T12" fmla="+- 0 1858 1854"/>
                              <a:gd name="T13" fmla="*/ T12 w 115"/>
                              <a:gd name="T14" fmla="+- 0 150 113"/>
                              <a:gd name="T15" fmla="*/ 150 h 114"/>
                              <a:gd name="T16" fmla="+- 0 1854 1854"/>
                              <a:gd name="T17" fmla="*/ T16 w 115"/>
                              <a:gd name="T18" fmla="+- 0 169 113"/>
                              <a:gd name="T19" fmla="*/ 169 h 114"/>
                              <a:gd name="T20" fmla="+- 0 1856 1854"/>
                              <a:gd name="T21" fmla="*/ T20 w 115"/>
                              <a:gd name="T22" fmla="+- 0 185 113"/>
                              <a:gd name="T23" fmla="*/ 185 h 114"/>
                              <a:gd name="T24" fmla="+- 0 1865 1854"/>
                              <a:gd name="T25" fmla="*/ T24 w 115"/>
                              <a:gd name="T26" fmla="+- 0 201 113"/>
                              <a:gd name="T27" fmla="*/ 201 h 114"/>
                              <a:gd name="T28" fmla="+- 0 1883 1854"/>
                              <a:gd name="T29" fmla="*/ T28 w 115"/>
                              <a:gd name="T30" fmla="+- 0 220 113"/>
                              <a:gd name="T31" fmla="*/ 220 h 114"/>
                              <a:gd name="T32" fmla="+- 0 1901 1854"/>
                              <a:gd name="T33" fmla="*/ T32 w 115"/>
                              <a:gd name="T34" fmla="+- 0 226 113"/>
                              <a:gd name="T35" fmla="*/ 226 h 114"/>
                              <a:gd name="T36" fmla="+- 0 1926 1854"/>
                              <a:gd name="T37" fmla="*/ T36 w 115"/>
                              <a:gd name="T38" fmla="+- 0 227 113"/>
                              <a:gd name="T39" fmla="*/ 227 h 114"/>
                              <a:gd name="T40" fmla="+- 0 1943 1854"/>
                              <a:gd name="T41" fmla="*/ T40 w 115"/>
                              <a:gd name="T42" fmla="+- 0 219 113"/>
                              <a:gd name="T43" fmla="*/ 219 h 114"/>
                              <a:gd name="T44" fmla="+- 0 1960 1854"/>
                              <a:gd name="T45" fmla="*/ T44 w 115"/>
                              <a:gd name="T46" fmla="+- 0 202 113"/>
                              <a:gd name="T47" fmla="*/ 202 h 114"/>
                              <a:gd name="T48" fmla="+- 0 1967 1854"/>
                              <a:gd name="T49" fmla="*/ T48 w 115"/>
                              <a:gd name="T50" fmla="+- 0 185 113"/>
                              <a:gd name="T51" fmla="*/ 185 h 114"/>
                              <a:gd name="T52" fmla="+- 0 1969 1854"/>
                              <a:gd name="T53" fmla="*/ T52 w 115"/>
                              <a:gd name="T54" fmla="+- 0 161 113"/>
                              <a:gd name="T55" fmla="*/ 161 h 114"/>
                              <a:gd name="T56" fmla="+- 0 1962 1854"/>
                              <a:gd name="T57" fmla="*/ T56 w 115"/>
                              <a:gd name="T58" fmla="+- 0 143 113"/>
                              <a:gd name="T59" fmla="*/ 143 h 114"/>
                              <a:gd name="T60" fmla="+- 0 1946 1854"/>
                              <a:gd name="T61" fmla="*/ T60 w 115"/>
                              <a:gd name="T62" fmla="+- 0 125 113"/>
                              <a:gd name="T63" fmla="*/ 125 h 114"/>
                              <a:gd name="T64" fmla="+- 0 1929 1854"/>
                              <a:gd name="T65" fmla="*/ T64 w 115"/>
                              <a:gd name="T66" fmla="+- 0 116 113"/>
                              <a:gd name="T67" fmla="*/ 116 h 114"/>
                              <a:gd name="T68" fmla="+- 0 1906 1854"/>
                              <a:gd name="T69" fmla="*/ T68 w 115"/>
                              <a:gd name="T70" fmla="+- 0 113 113"/>
                              <a:gd name="T71" fmla="*/ 11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C7B3F" id="Group 218" o:spid="_x0000_s1026" style="position:absolute;left:0;text-align:left;margin-left:92.7pt;margin-top:5.65pt;width:5.75pt;height:5.7pt;z-index:-251622400;mso-position-horizontal-relative:page" coordorigin="1854,113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">
                <v:shape id="Freeform 219" o:spid="_x0000_s1027" style="position:absolute;left:1854;top:113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" path="m52,l34,6,17,20,4,37,,56,2,72r9,16l29,107r18,6l72,114r17,-8l106,89r7,-17l115,48,108,30,92,12,75,3,52,e" fillcolor="black" stroked="f">
                  <v:path arrowok="t" o:connecttype="custom" o:connectlocs="52,113;34,119;17,133;4,150;0,169;2,185;11,201;29,220;47,226;72,227;89,219;106,202;113,185;115,161;108,143;92,125;75,116;52,113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１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５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体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動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か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体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ど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間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position w:val="1"/>
          <w:sz w:val="21"/>
          <w:szCs w:val="21"/>
          <w:lang w:eastAsia="ja-JP"/>
        </w:rPr>
        <w:t>つ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り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ょ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74"/>
          <w:position w:val="1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エ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ノ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ラ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ス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防ぎ</w:t>
      </w:r>
    </w:p>
    <w:p w14:paraId="4553BDF0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2378473" wp14:editId="71318E9C">
                <wp:simplePos x="0" y="0"/>
                <wp:positionH relativeFrom="page">
                  <wp:posOffset>821055</wp:posOffset>
                </wp:positionH>
                <wp:positionV relativeFrom="paragraph">
                  <wp:posOffset>161925</wp:posOffset>
                </wp:positionV>
                <wp:extent cx="177800" cy="629285"/>
                <wp:effectExtent l="1905" t="3810" r="1270" b="0"/>
                <wp:wrapNone/>
                <wp:docPr id="2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6194" w14:textId="77777777" w:rsidR="003F3166" w:rsidRPr="008A5E59" w:rsidRDefault="003F3166">
                            <w:pPr>
                              <w:spacing w:after="0" w:line="132" w:lineRule="auto"/>
                              <w:ind w:left="20" w:right="-56"/>
                              <w:rPr>
                                <w:rFonts w:ascii="HG丸ｺﾞｼｯｸM-PRO" w:eastAsia="HG丸ｺﾞｼｯｸM-PRO" w:hAnsi="HG丸ｺﾞｼｯｸM-PRO" w:cs="Adobe Fangsong Std R"/>
                                <w:sz w:val="24"/>
                                <w:szCs w:val="24"/>
                              </w:rPr>
                            </w:pP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</w:rPr>
                              <w:t>健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5"/>
                                <w:position w:val="-4"/>
                                <w:sz w:val="24"/>
                                <w:szCs w:val="24"/>
                              </w:rPr>
                              <w:t>康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</w:rPr>
                              <w:t>管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position w:val="-4"/>
                                <w:sz w:val="24"/>
                                <w:szCs w:val="24"/>
                              </w:rPr>
                              <w:t>理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8473" id="Text Box 217" o:spid="_x0000_s1823" type="#_x0000_t202" style="position:absolute;left:0;text-align:left;margin-left:64.65pt;margin-top:12.75pt;width:14pt;height:49.5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" filled="f" stroked="f">
                <v:textbox style="layout-flow:vertical-ideographic" inset="0,0,0,0">
                  <w:txbxContent>
                    <w:p w14:paraId="3A976194" w14:textId="77777777" w:rsidR="003F3166" w:rsidRPr="008A5E59" w:rsidRDefault="003F3166">
                      <w:pPr>
                        <w:spacing w:after="0" w:line="132" w:lineRule="auto"/>
                        <w:ind w:left="20" w:right="-56"/>
                        <w:rPr>
                          <w:rFonts w:ascii="HG丸ｺﾞｼｯｸM-PRO" w:eastAsia="HG丸ｺﾞｼｯｸM-PRO" w:hAnsi="HG丸ｺﾞｼｯｸM-PRO" w:cs="Adobe Fangsong Std R"/>
                          <w:sz w:val="24"/>
                          <w:szCs w:val="24"/>
                        </w:rPr>
                      </w:pP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</w:rPr>
                        <w:t>健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5"/>
                          <w:position w:val="-4"/>
                          <w:sz w:val="24"/>
                          <w:szCs w:val="24"/>
                        </w:rPr>
                        <w:t>康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</w:rPr>
                        <w:t>管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position w:val="-4"/>
                          <w:sz w:val="24"/>
                          <w:szCs w:val="24"/>
                        </w:rPr>
                        <w:t>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4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１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日１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回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6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間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み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共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体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有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効</w:t>
      </w:r>
    </w:p>
    <w:p w14:paraId="38AA6FD6" w14:textId="77777777" w:rsidR="00172B64" w:rsidRPr="00622E68" w:rsidRDefault="00622E68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す。</w:t>
      </w:r>
    </w:p>
    <w:p w14:paraId="7D9141CD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25D4284" wp14:editId="1538E6FE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1270" r="6985" b="2540"/>
                <wp:wrapNone/>
                <wp:docPr id="22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87E7E" id="Group 215" o:spid="_x0000_s1026" style="position:absolute;left:0;text-align:left;margin-left:92.7pt;margin-top:8.05pt;width:5.75pt;height:5.7pt;z-index:-251621376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">
                <v:shape id="Freeform 216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個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康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理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つ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も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意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促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ょ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。</w:t>
      </w:r>
    </w:p>
    <w:p w14:paraId="4896463D" w14:textId="77777777" w:rsidR="00172B64" w:rsidRPr="00622E68" w:rsidRDefault="00622E68">
      <w:pPr>
        <w:spacing w:after="0" w:line="360" w:lineRule="exact"/>
        <w:ind w:left="85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（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理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飲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ど）</w:t>
      </w:r>
    </w:p>
    <w:p w14:paraId="48117A3C" w14:textId="77777777" w:rsidR="00172B64" w:rsidRPr="00622E68" w:rsidRDefault="005A1E60">
      <w:pPr>
        <w:spacing w:after="0" w:line="319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4E39E32" wp14:editId="43025C8A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1270" r="6985" b="2540"/>
                <wp:wrapNone/>
                <wp:docPr id="22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7C169" id="Group 213" o:spid="_x0000_s1026" style="position:absolute;left:0;text-align:left;margin-left:92.7pt;margin-top:8.05pt;width:5.75pt;height:5.7pt;z-index:-251620352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">
                <v:shape id="Freeform 214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93A50EA" wp14:editId="4CA4F1CC">
                <wp:simplePos x="0" y="0"/>
                <wp:positionH relativeFrom="page">
                  <wp:posOffset>712470</wp:posOffset>
                </wp:positionH>
                <wp:positionV relativeFrom="paragraph">
                  <wp:posOffset>469900</wp:posOffset>
                </wp:positionV>
                <wp:extent cx="6119495" cy="2148840"/>
                <wp:effectExtent l="7620" t="6985" r="6985" b="6350"/>
                <wp:wrapNone/>
                <wp:docPr id="20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2148840"/>
                          <a:chOff x="1122" y="740"/>
                          <a:chExt cx="9637" cy="3384"/>
                        </a:xfrm>
                      </wpg:grpSpPr>
                      <wpg:grpSp>
                        <wpg:cNvPr id="207" name="Group 211"/>
                        <wpg:cNvGrpSpPr>
                          <a:grpSpLocks/>
                        </wpg:cNvGrpSpPr>
                        <wpg:grpSpPr bwMode="auto">
                          <a:xfrm>
                            <a:off x="1613" y="750"/>
                            <a:ext cx="113" cy="3355"/>
                            <a:chOff x="1613" y="750"/>
                            <a:chExt cx="113" cy="3355"/>
                          </a:xfrm>
                        </wpg:grpSpPr>
                        <wps:wsp>
                          <wps:cNvPr id="208" name="Freeform 212"/>
                          <wps:cNvSpPr>
                            <a:spLocks/>
                          </wps:cNvSpPr>
                          <wps:spPr bwMode="auto">
                            <a:xfrm>
                              <a:off x="1613" y="750"/>
                              <a:ext cx="113" cy="3355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13"/>
                                <a:gd name="T2" fmla="+- 0 4105 750"/>
                                <a:gd name="T3" fmla="*/ 4105 h 3355"/>
                                <a:gd name="T4" fmla="+- 0 1726 1613"/>
                                <a:gd name="T5" fmla="*/ T4 w 113"/>
                                <a:gd name="T6" fmla="+- 0 4105 750"/>
                                <a:gd name="T7" fmla="*/ 4105 h 3355"/>
                                <a:gd name="T8" fmla="+- 0 1726 1613"/>
                                <a:gd name="T9" fmla="*/ T8 w 113"/>
                                <a:gd name="T10" fmla="+- 0 750 750"/>
                                <a:gd name="T11" fmla="*/ 750 h 3355"/>
                                <a:gd name="T12" fmla="+- 0 1613 1613"/>
                                <a:gd name="T13" fmla="*/ T12 w 113"/>
                                <a:gd name="T14" fmla="+- 0 750 750"/>
                                <a:gd name="T15" fmla="*/ 750 h 3355"/>
                                <a:gd name="T16" fmla="+- 0 1613 1613"/>
                                <a:gd name="T17" fmla="*/ T16 w 113"/>
                                <a:gd name="T18" fmla="+- 0 4105 750"/>
                                <a:gd name="T19" fmla="*/ 4105 h 3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3355">
                                  <a:moveTo>
                                    <a:pt x="0" y="3355"/>
                                  </a:moveTo>
                                  <a:lnTo>
                                    <a:pt x="113" y="335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1140" y="750"/>
                            <a:ext cx="113" cy="3355"/>
                            <a:chOff x="1140" y="750"/>
                            <a:chExt cx="113" cy="3355"/>
                          </a:xfrm>
                        </wpg:grpSpPr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1140" y="750"/>
                              <a:ext cx="113" cy="335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13"/>
                                <a:gd name="T2" fmla="+- 0 4105 750"/>
                                <a:gd name="T3" fmla="*/ 4105 h 3355"/>
                                <a:gd name="T4" fmla="+- 0 1253 1140"/>
                                <a:gd name="T5" fmla="*/ T4 w 113"/>
                                <a:gd name="T6" fmla="+- 0 4105 750"/>
                                <a:gd name="T7" fmla="*/ 4105 h 3355"/>
                                <a:gd name="T8" fmla="+- 0 1253 1140"/>
                                <a:gd name="T9" fmla="*/ T8 w 113"/>
                                <a:gd name="T10" fmla="+- 0 750 750"/>
                                <a:gd name="T11" fmla="*/ 750 h 3355"/>
                                <a:gd name="T12" fmla="+- 0 1140 1140"/>
                                <a:gd name="T13" fmla="*/ T12 w 113"/>
                                <a:gd name="T14" fmla="+- 0 750 750"/>
                                <a:gd name="T15" fmla="*/ 750 h 3355"/>
                                <a:gd name="T16" fmla="+- 0 1140 1140"/>
                                <a:gd name="T17" fmla="*/ T16 w 113"/>
                                <a:gd name="T18" fmla="+- 0 4105 750"/>
                                <a:gd name="T19" fmla="*/ 4105 h 3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3355">
                                  <a:moveTo>
                                    <a:pt x="0" y="3355"/>
                                  </a:moveTo>
                                  <a:lnTo>
                                    <a:pt x="113" y="335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1253" y="750"/>
                            <a:ext cx="360" cy="3355"/>
                            <a:chOff x="1253" y="750"/>
                            <a:chExt cx="360" cy="3355"/>
                          </a:xfrm>
                        </wpg:grpSpPr>
                        <wps:wsp>
                          <wps:cNvPr id="212" name="Freeform 208"/>
                          <wps:cNvSpPr>
                            <a:spLocks/>
                          </wps:cNvSpPr>
                          <wps:spPr bwMode="auto">
                            <a:xfrm>
                              <a:off x="1253" y="750"/>
                              <a:ext cx="360" cy="3355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360"/>
                                <a:gd name="T2" fmla="+- 0 4105 750"/>
                                <a:gd name="T3" fmla="*/ 4105 h 3355"/>
                                <a:gd name="T4" fmla="+- 0 1613 1253"/>
                                <a:gd name="T5" fmla="*/ T4 w 360"/>
                                <a:gd name="T6" fmla="+- 0 4105 750"/>
                                <a:gd name="T7" fmla="*/ 4105 h 3355"/>
                                <a:gd name="T8" fmla="+- 0 1613 1253"/>
                                <a:gd name="T9" fmla="*/ T8 w 360"/>
                                <a:gd name="T10" fmla="+- 0 750 750"/>
                                <a:gd name="T11" fmla="*/ 750 h 3355"/>
                                <a:gd name="T12" fmla="+- 0 1253 1253"/>
                                <a:gd name="T13" fmla="*/ T12 w 360"/>
                                <a:gd name="T14" fmla="+- 0 750 750"/>
                                <a:gd name="T15" fmla="*/ 750 h 3355"/>
                                <a:gd name="T16" fmla="+- 0 1253 1253"/>
                                <a:gd name="T17" fmla="*/ T16 w 360"/>
                                <a:gd name="T18" fmla="+- 0 4105 750"/>
                                <a:gd name="T19" fmla="*/ 4105 h 3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355">
                                  <a:moveTo>
                                    <a:pt x="0" y="3355"/>
                                  </a:moveTo>
                                  <a:lnTo>
                                    <a:pt x="360" y="3355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5"/>
                                  </a:lnTo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5"/>
                        <wpg:cNvGrpSpPr>
                          <a:grpSpLocks/>
                        </wpg:cNvGrpSpPr>
                        <wpg:grpSpPr bwMode="auto">
                          <a:xfrm>
                            <a:off x="1128" y="745"/>
                            <a:ext cx="9625" cy="2"/>
                            <a:chOff x="1128" y="745"/>
                            <a:chExt cx="9625" cy="2"/>
                          </a:xfrm>
                        </wpg:grpSpPr>
                        <wps:wsp>
                          <wps:cNvPr id="214" name="Freeform 206"/>
                          <wps:cNvSpPr>
                            <a:spLocks/>
                          </wps:cNvSpPr>
                          <wps:spPr bwMode="auto">
                            <a:xfrm>
                              <a:off x="1128" y="74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625"/>
                                <a:gd name="T2" fmla="+- 0 10753 1128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3"/>
                        <wpg:cNvGrpSpPr>
                          <a:grpSpLocks/>
                        </wpg:cNvGrpSpPr>
                        <wpg:grpSpPr bwMode="auto">
                          <a:xfrm>
                            <a:off x="1133" y="750"/>
                            <a:ext cx="2" cy="3367"/>
                            <a:chOff x="1133" y="750"/>
                            <a:chExt cx="2" cy="3367"/>
                          </a:xfrm>
                        </wpg:grpSpPr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1133" y="750"/>
                              <a:ext cx="2" cy="3367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750 h 3367"/>
                                <a:gd name="T2" fmla="+- 0 4117 750"/>
                                <a:gd name="T3" fmla="*/ 4117 h 3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7">
                                  <a:moveTo>
                                    <a:pt x="0" y="0"/>
                                  </a:moveTo>
                                  <a:lnTo>
                                    <a:pt x="0" y="3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1"/>
                        <wpg:cNvGrpSpPr>
                          <a:grpSpLocks/>
                        </wpg:cNvGrpSpPr>
                        <wpg:grpSpPr bwMode="auto">
                          <a:xfrm>
                            <a:off x="1128" y="4113"/>
                            <a:ext cx="9625" cy="2"/>
                            <a:chOff x="1128" y="4113"/>
                            <a:chExt cx="9625" cy="2"/>
                          </a:xfrm>
                        </wpg:grpSpPr>
                        <wps:wsp>
                          <wps:cNvPr id="218" name="Freeform 202"/>
                          <wps:cNvSpPr>
                            <a:spLocks/>
                          </wps:cNvSpPr>
                          <wps:spPr bwMode="auto">
                            <a:xfrm>
                              <a:off x="1128" y="4113"/>
                              <a:ext cx="9625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625"/>
                                <a:gd name="T2" fmla="+- 0 10753 1128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9"/>
                        <wpg:cNvGrpSpPr>
                          <a:grpSpLocks/>
                        </wpg:cNvGrpSpPr>
                        <wpg:grpSpPr bwMode="auto">
                          <a:xfrm>
                            <a:off x="1728" y="750"/>
                            <a:ext cx="2" cy="3367"/>
                            <a:chOff x="1728" y="750"/>
                            <a:chExt cx="2" cy="3367"/>
                          </a:xfrm>
                        </wpg:grpSpPr>
                        <wps:wsp>
                          <wps:cNvPr id="220" name="Freeform 200"/>
                          <wps:cNvSpPr>
                            <a:spLocks/>
                          </wps:cNvSpPr>
                          <wps:spPr bwMode="auto">
                            <a:xfrm>
                              <a:off x="1728" y="750"/>
                              <a:ext cx="2" cy="3367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750 h 3367"/>
                                <a:gd name="T2" fmla="+- 0 4117 750"/>
                                <a:gd name="T3" fmla="*/ 4117 h 3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7">
                                  <a:moveTo>
                                    <a:pt x="0" y="0"/>
                                  </a:moveTo>
                                  <a:lnTo>
                                    <a:pt x="0" y="3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97"/>
                        <wpg:cNvGrpSpPr>
                          <a:grpSpLocks/>
                        </wpg:cNvGrpSpPr>
                        <wpg:grpSpPr bwMode="auto">
                          <a:xfrm>
                            <a:off x="10748" y="750"/>
                            <a:ext cx="2" cy="3367"/>
                            <a:chOff x="10748" y="750"/>
                            <a:chExt cx="2" cy="3367"/>
                          </a:xfrm>
                        </wpg:grpSpPr>
                        <wps:wsp>
                          <wps:cNvPr id="222" name="Freeform 198"/>
                          <wps:cNvSpPr>
                            <a:spLocks/>
                          </wps:cNvSpPr>
                          <wps:spPr bwMode="auto">
                            <a:xfrm>
                              <a:off x="10748" y="750"/>
                              <a:ext cx="2" cy="3367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750 h 3367"/>
                                <a:gd name="T2" fmla="+- 0 4117 750"/>
                                <a:gd name="T3" fmla="*/ 4117 h 3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7">
                                  <a:moveTo>
                                    <a:pt x="0" y="0"/>
                                  </a:moveTo>
                                  <a:lnTo>
                                    <a:pt x="0" y="336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A9874" id="Group 196" o:spid="_x0000_s1026" style="position:absolute;left:0;text-align:left;margin-left:56.1pt;margin-top:37pt;width:481.85pt;height:169.2pt;z-index:-251619328;mso-position-horizontal-relative:page" coordorigin="1122,740" coordsize="9637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">
                <v:group id="Group 211" o:spid="_x0000_s1027" style="position:absolute;left:1613;top:750;width:113;height:3355" coordorigin="1613,750" coordsize="113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12" o:spid="_x0000_s1028" style="position:absolute;left:1613;top:750;width:113;height:3355;visibility:visible;mso-wrap-style:square;v-text-anchor:top" coordsize="113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" path="m,3355r113,l113,,,,,3355xe" fillcolor="#585858" stroked="f">
                    <v:path arrowok="t" o:connecttype="custom" o:connectlocs="0,4105;113,4105;113,750;0,750;0,4105" o:connectangles="0,0,0,0,0"/>
                  </v:shape>
                </v:group>
                <v:group id="Group 209" o:spid="_x0000_s1029" style="position:absolute;left:1140;top:750;width:113;height:3355" coordorigin="1140,750" coordsize="113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0" o:spid="_x0000_s1030" style="position:absolute;left:1140;top:750;width:113;height:3355;visibility:visible;mso-wrap-style:square;v-text-anchor:top" coordsize="113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" path="m,3355r113,l113,,,,,3355xe" fillcolor="#585858" stroked="f">
                    <v:path arrowok="t" o:connecttype="custom" o:connectlocs="0,4105;113,4105;113,750;0,750;0,4105" o:connectangles="0,0,0,0,0"/>
                  </v:shape>
                </v:group>
                <v:group id="Group 207" o:spid="_x0000_s1031" style="position:absolute;left:1253;top:750;width:360;height:3355" coordorigin="1253,750" coordsize="360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8" o:spid="_x0000_s1032" style="position:absolute;left:1253;top:750;width:360;height:3355;visibility:visible;mso-wrap-style:square;v-text-anchor:top" coordsize="360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" path="m,3355r360,l360,,,,,3355e" fillcolor="#585858" stroked="f">
                    <v:path arrowok="t" o:connecttype="custom" o:connectlocs="0,4105;360,4105;360,750;0,750;0,4105" o:connectangles="0,0,0,0,0"/>
                  </v:shape>
                </v:group>
                <v:group id="Group 205" o:spid="_x0000_s1033" style="position:absolute;left:1128;top:745;width:9625;height:2" coordorigin="1128,74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6" o:spid="_x0000_s1034" style="position:absolute;left:1128;top:74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" path="m,l9625,e" filled="f" strokeweight=".58pt">
                    <v:path arrowok="t" o:connecttype="custom" o:connectlocs="0,0;9625,0" o:connectangles="0,0"/>
                  </v:shape>
                </v:group>
                <v:group id="Group 203" o:spid="_x0000_s1035" style="position:absolute;left:1133;top:750;width:2;height:3367" coordorigin="1133,750" coordsize="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4" o:spid="_x0000_s1036" style="position:absolute;left:1133;top:750;width:2;height:3367;visibility:visible;mso-wrap-style:square;v-text-anchor:top" coordsize="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" path="m,l,3367e" filled="f" strokeweight=".58pt">
                    <v:path arrowok="t" o:connecttype="custom" o:connectlocs="0,750;0,4117" o:connectangles="0,0"/>
                  </v:shape>
                </v:group>
                <v:group id="Group 201" o:spid="_x0000_s1037" style="position:absolute;left:1128;top:4113;width:9625;height:2" coordorigin="1128,4113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2" o:spid="_x0000_s1038" style="position:absolute;left:1128;top:4113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" path="m,l9625,e" filled="f" strokeweight=".58pt">
                    <v:path arrowok="t" o:connecttype="custom" o:connectlocs="0,0;9625,0" o:connectangles="0,0"/>
                  </v:shape>
                </v:group>
                <v:group id="Group 199" o:spid="_x0000_s1039" style="position:absolute;left:1728;top:750;width:2;height:3367" coordorigin="1728,750" coordsize="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0" o:spid="_x0000_s1040" style="position:absolute;left:1728;top:750;width:2;height:3367;visibility:visible;mso-wrap-style:square;v-text-anchor:top" coordsize="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" path="m,l,3367e" filled="f" strokeweight=".58pt">
                    <v:path arrowok="t" o:connecttype="custom" o:connectlocs="0,750;0,4117" o:connectangles="0,0"/>
                  </v:shape>
                </v:group>
                <v:group id="Group 197" o:spid="_x0000_s1041" style="position:absolute;left:10748;top:750;width:2;height:3367" coordorigin="10748,750" coordsize="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98" o:spid="_x0000_s1042" style="position:absolute;left:10748;top:750;width:2;height:3367;visibility:visible;mso-wrap-style:square;v-text-anchor:top" coordsize="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" path="m,l,3367e" filled="f" strokeweight=".20464mm">
                    <v:path arrowok="t" o:connecttype="custom" o:connectlocs="0,750;0,4117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ア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コ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依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存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症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症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防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ぐ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原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則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飲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酒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止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ます。</w:t>
      </w:r>
    </w:p>
    <w:p w14:paraId="618B351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480F01A" w14:textId="77777777" w:rsidR="00172B64" w:rsidRDefault="00313029" w:rsidP="00313029">
      <w:pPr>
        <w:spacing w:after="0" w:line="200" w:lineRule="exact"/>
        <w:ind w:firstLineChars="100" w:firstLine="20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9F29E65" wp14:editId="6EDD0CE0">
                <wp:simplePos x="0" y="0"/>
                <wp:positionH relativeFrom="column">
                  <wp:posOffset>-69082</wp:posOffset>
                </wp:positionH>
                <wp:positionV relativeFrom="paragraph">
                  <wp:posOffset>34836</wp:posOffset>
                </wp:positionV>
                <wp:extent cx="6121400" cy="1270"/>
                <wp:effectExtent l="0" t="0" r="0" b="0"/>
                <wp:wrapNone/>
                <wp:docPr id="20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270"/>
                          <a:chOff x="1128" y="-426"/>
                          <a:chExt cx="9640" cy="2"/>
                        </a:xfrm>
                      </wpg:grpSpPr>
                      <wps:wsp>
                        <wps:cNvPr id="201" name="Freeform 185"/>
                        <wps:cNvSpPr>
                          <a:spLocks/>
                        </wps:cNvSpPr>
                        <wps:spPr bwMode="auto">
                          <a:xfrm>
                            <a:off x="1128" y="-426"/>
                            <a:ext cx="9640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640"/>
                              <a:gd name="T2" fmla="+- 0 10768 1128"/>
                              <a:gd name="T3" fmla="*/ T2 w 9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0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A3E61" id="Group 184" o:spid="_x0000_s1026" style="position:absolute;left:0;text-align:left;margin-left:-5.45pt;margin-top:2.75pt;width:482pt;height:.1pt;z-index:-251623424" coordorigin="1128,-426" coordsize="9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">
                <v:shape id="Freeform 185" o:spid="_x0000_s1027" style="position:absolute;left:1128;top:-42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" path="m,l9640,e" filled="f" strokeweight=".58pt">
                  <v:path arrowok="t" o:connecttype="custom" o:connectlocs="0,0;9640,0" o:connectangles="0,0"/>
                </v:shape>
              </v:group>
            </w:pict>
          </mc:Fallback>
        </mc:AlternateContent>
      </w:r>
    </w:p>
    <w:p w14:paraId="5187DE20" w14:textId="77777777" w:rsidR="00172B64" w:rsidRDefault="00172B64">
      <w:pPr>
        <w:spacing w:before="4" w:after="0" w:line="280" w:lineRule="exact"/>
        <w:rPr>
          <w:sz w:val="28"/>
          <w:szCs w:val="28"/>
          <w:lang w:eastAsia="ja-JP"/>
        </w:rPr>
      </w:pPr>
    </w:p>
    <w:p w14:paraId="646152CE" w14:textId="77777777" w:rsidR="00172B64" w:rsidRPr="00622E68" w:rsidRDefault="005A1E60">
      <w:pPr>
        <w:spacing w:after="0" w:line="312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6F28576" wp14:editId="3143F18D">
                <wp:simplePos x="0" y="0"/>
                <wp:positionH relativeFrom="page">
                  <wp:posOffset>1177290</wp:posOffset>
                </wp:positionH>
                <wp:positionV relativeFrom="paragraph">
                  <wp:posOffset>71755</wp:posOffset>
                </wp:positionV>
                <wp:extent cx="73025" cy="72390"/>
                <wp:effectExtent l="5715" t="7620" r="6985" b="5715"/>
                <wp:wrapNone/>
                <wp:docPr id="18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13"/>
                          <a:chExt cx="115" cy="114"/>
                        </a:xfrm>
                      </wpg:grpSpPr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1854" y="113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13 113"/>
                              <a:gd name="T3" fmla="*/ 113 h 114"/>
                              <a:gd name="T4" fmla="+- 0 1888 1854"/>
                              <a:gd name="T5" fmla="*/ T4 w 115"/>
                              <a:gd name="T6" fmla="+- 0 119 113"/>
                              <a:gd name="T7" fmla="*/ 119 h 114"/>
                              <a:gd name="T8" fmla="+- 0 1871 1854"/>
                              <a:gd name="T9" fmla="*/ T8 w 115"/>
                              <a:gd name="T10" fmla="+- 0 133 113"/>
                              <a:gd name="T11" fmla="*/ 133 h 114"/>
                              <a:gd name="T12" fmla="+- 0 1858 1854"/>
                              <a:gd name="T13" fmla="*/ T12 w 115"/>
                              <a:gd name="T14" fmla="+- 0 150 113"/>
                              <a:gd name="T15" fmla="*/ 150 h 114"/>
                              <a:gd name="T16" fmla="+- 0 1854 1854"/>
                              <a:gd name="T17" fmla="*/ T16 w 115"/>
                              <a:gd name="T18" fmla="+- 0 169 113"/>
                              <a:gd name="T19" fmla="*/ 169 h 114"/>
                              <a:gd name="T20" fmla="+- 0 1856 1854"/>
                              <a:gd name="T21" fmla="*/ T20 w 115"/>
                              <a:gd name="T22" fmla="+- 0 185 113"/>
                              <a:gd name="T23" fmla="*/ 185 h 114"/>
                              <a:gd name="T24" fmla="+- 0 1865 1854"/>
                              <a:gd name="T25" fmla="*/ T24 w 115"/>
                              <a:gd name="T26" fmla="+- 0 201 113"/>
                              <a:gd name="T27" fmla="*/ 201 h 114"/>
                              <a:gd name="T28" fmla="+- 0 1883 1854"/>
                              <a:gd name="T29" fmla="*/ T28 w 115"/>
                              <a:gd name="T30" fmla="+- 0 220 113"/>
                              <a:gd name="T31" fmla="*/ 220 h 114"/>
                              <a:gd name="T32" fmla="+- 0 1901 1854"/>
                              <a:gd name="T33" fmla="*/ T32 w 115"/>
                              <a:gd name="T34" fmla="+- 0 226 113"/>
                              <a:gd name="T35" fmla="*/ 226 h 114"/>
                              <a:gd name="T36" fmla="+- 0 1926 1854"/>
                              <a:gd name="T37" fmla="*/ T36 w 115"/>
                              <a:gd name="T38" fmla="+- 0 227 113"/>
                              <a:gd name="T39" fmla="*/ 227 h 114"/>
                              <a:gd name="T40" fmla="+- 0 1943 1854"/>
                              <a:gd name="T41" fmla="*/ T40 w 115"/>
                              <a:gd name="T42" fmla="+- 0 219 113"/>
                              <a:gd name="T43" fmla="*/ 219 h 114"/>
                              <a:gd name="T44" fmla="+- 0 1960 1854"/>
                              <a:gd name="T45" fmla="*/ T44 w 115"/>
                              <a:gd name="T46" fmla="+- 0 202 113"/>
                              <a:gd name="T47" fmla="*/ 202 h 114"/>
                              <a:gd name="T48" fmla="+- 0 1967 1854"/>
                              <a:gd name="T49" fmla="*/ T48 w 115"/>
                              <a:gd name="T50" fmla="+- 0 185 113"/>
                              <a:gd name="T51" fmla="*/ 185 h 114"/>
                              <a:gd name="T52" fmla="+- 0 1969 1854"/>
                              <a:gd name="T53" fmla="*/ T52 w 115"/>
                              <a:gd name="T54" fmla="+- 0 161 113"/>
                              <a:gd name="T55" fmla="*/ 161 h 114"/>
                              <a:gd name="T56" fmla="+- 0 1962 1854"/>
                              <a:gd name="T57" fmla="*/ T56 w 115"/>
                              <a:gd name="T58" fmla="+- 0 143 113"/>
                              <a:gd name="T59" fmla="*/ 143 h 114"/>
                              <a:gd name="T60" fmla="+- 0 1946 1854"/>
                              <a:gd name="T61" fmla="*/ T60 w 115"/>
                              <a:gd name="T62" fmla="+- 0 125 113"/>
                              <a:gd name="T63" fmla="*/ 125 h 114"/>
                              <a:gd name="T64" fmla="+- 0 1929 1854"/>
                              <a:gd name="T65" fmla="*/ T64 w 115"/>
                              <a:gd name="T66" fmla="+- 0 116 113"/>
                              <a:gd name="T67" fmla="*/ 116 h 114"/>
                              <a:gd name="T68" fmla="+- 0 1906 1854"/>
                              <a:gd name="T69" fmla="*/ T68 w 115"/>
                              <a:gd name="T70" fmla="+- 0 113 113"/>
                              <a:gd name="T71" fmla="*/ 11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6B15E" id="Group 177" o:spid="_x0000_s1026" style="position:absolute;left:0;text-align:left;margin-left:92.7pt;margin-top:5.65pt;width:5.75pt;height:5.7pt;z-index:-251618304;mso-position-horizontal-relative:page" coordorigin="1854,113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">
                <v:shape id="Freeform 178" o:spid="_x0000_s1027" style="position:absolute;left:1854;top:113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" path="m52,l34,6,17,20,4,37,,56,2,72r9,16l29,107r18,6l72,114r17,-8l106,89r7,-17l115,48,108,30,92,12,75,3,52,e" fillcolor="black" stroked="f">
                  <v:path arrowok="t" o:connecttype="custom" o:connectlocs="52,113;34,119;17,133;4,150;0,169;2,185;11,201;29,220;47,226;72,227;89,219;106,202;113,185;115,161;108,143;92,125;75,116;52,113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DC7CFDA" wp14:editId="16967196">
                <wp:simplePos x="0" y="0"/>
                <wp:positionH relativeFrom="page">
                  <wp:posOffset>821055</wp:posOffset>
                </wp:positionH>
                <wp:positionV relativeFrom="paragraph">
                  <wp:posOffset>-86995</wp:posOffset>
                </wp:positionV>
                <wp:extent cx="177800" cy="1978025"/>
                <wp:effectExtent l="1905" t="1270" r="1270" b="1905"/>
                <wp:wrapNone/>
                <wp:docPr id="18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97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D47AF" w14:textId="77777777" w:rsidR="003F3166" w:rsidRPr="008A5E59" w:rsidRDefault="003F3166">
                            <w:pPr>
                              <w:spacing w:after="0" w:line="132" w:lineRule="auto"/>
                              <w:ind w:left="20" w:right="-56"/>
                              <w:rPr>
                                <w:rFonts w:ascii="HG丸ｺﾞｼｯｸM-PRO" w:eastAsia="HG丸ｺﾞｼｯｸM-PRO" w:hAnsi="HG丸ｺﾞｼｯｸM-PRO" w:cs="Adobe Fangsong Std R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そ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4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の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他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4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の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避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5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難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2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所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5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生活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4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のル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spacing w:val="-3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ー</w:t>
                            </w:r>
                            <w:r w:rsidRPr="008A5E59">
                              <w:rPr>
                                <w:rFonts w:ascii="HG丸ｺﾞｼｯｸM-PRO" w:eastAsia="HG丸ｺﾞｼｯｸM-PRO" w:hAnsi="HG丸ｺﾞｼｯｸM-PRO" w:cs="Adobe Fangsong Std R"/>
                                <w:color w:val="FFFFFF"/>
                                <w:position w:val="-4"/>
                                <w:sz w:val="24"/>
                                <w:szCs w:val="24"/>
                                <w:lang w:eastAsia="ja-JP"/>
                              </w:rPr>
                              <w:t>ル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CFDA" id="Text Box 176" o:spid="_x0000_s1824" type="#_x0000_t202" style="position:absolute;left:0;text-align:left;margin-left:64.65pt;margin-top:-6.85pt;width:14pt;height:155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" filled="f" stroked="f">
                <v:textbox style="layout-flow:vertical-ideographic" inset="0,0,0,0">
                  <w:txbxContent>
                    <w:p w14:paraId="48ED47AF" w14:textId="77777777" w:rsidR="003F3166" w:rsidRPr="008A5E59" w:rsidRDefault="003F3166">
                      <w:pPr>
                        <w:spacing w:after="0" w:line="132" w:lineRule="auto"/>
                        <w:ind w:left="20" w:right="-56"/>
                        <w:rPr>
                          <w:rFonts w:ascii="HG丸ｺﾞｼｯｸM-PRO" w:eastAsia="HG丸ｺﾞｼｯｸM-PRO" w:hAnsi="HG丸ｺﾞｼｯｸM-PRO" w:cs="Adobe Fangsong Std R"/>
                          <w:sz w:val="24"/>
                          <w:szCs w:val="24"/>
                          <w:lang w:eastAsia="ja-JP"/>
                        </w:rPr>
                      </w:pP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  <w:lang w:eastAsia="ja-JP"/>
                        </w:rPr>
                        <w:t>そ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4"/>
                          <w:position w:val="-4"/>
                          <w:sz w:val="24"/>
                          <w:szCs w:val="24"/>
                          <w:lang w:eastAsia="ja-JP"/>
                        </w:rPr>
                        <w:t>の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  <w:lang w:eastAsia="ja-JP"/>
                        </w:rPr>
                        <w:t>他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4"/>
                          <w:position w:val="-4"/>
                          <w:sz w:val="24"/>
                          <w:szCs w:val="24"/>
                          <w:lang w:eastAsia="ja-JP"/>
                        </w:rPr>
                        <w:t>の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  <w:lang w:eastAsia="ja-JP"/>
                        </w:rPr>
                        <w:t>避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5"/>
                          <w:position w:val="-4"/>
                          <w:sz w:val="24"/>
                          <w:szCs w:val="24"/>
                          <w:lang w:eastAsia="ja-JP"/>
                        </w:rPr>
                        <w:t>難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2"/>
                          <w:position w:val="-4"/>
                          <w:sz w:val="24"/>
                          <w:szCs w:val="24"/>
                          <w:lang w:eastAsia="ja-JP"/>
                        </w:rPr>
                        <w:t>所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5"/>
                          <w:position w:val="-4"/>
                          <w:sz w:val="24"/>
                          <w:szCs w:val="24"/>
                          <w:lang w:eastAsia="ja-JP"/>
                        </w:rPr>
                        <w:t>生活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4"/>
                          <w:position w:val="-4"/>
                          <w:sz w:val="24"/>
                          <w:szCs w:val="24"/>
                          <w:lang w:eastAsia="ja-JP"/>
                        </w:rPr>
                        <w:t>のル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spacing w:val="-3"/>
                          <w:position w:val="-4"/>
                          <w:sz w:val="24"/>
                          <w:szCs w:val="24"/>
                          <w:lang w:eastAsia="ja-JP"/>
                        </w:rPr>
                        <w:t>ー</w:t>
                      </w:r>
                      <w:r w:rsidRPr="008A5E59">
                        <w:rPr>
                          <w:rFonts w:ascii="HG丸ｺﾞｼｯｸM-PRO" w:eastAsia="HG丸ｺﾞｼｯｸM-PRO" w:hAnsi="HG丸ｺﾞｼｯｸM-PRO" w:cs="Adobe Fangsong Std R"/>
                          <w:color w:val="FFFFFF"/>
                          <w:position w:val="-4"/>
                          <w:sz w:val="24"/>
                          <w:szCs w:val="24"/>
                          <w:lang w:eastAsia="ja-JP"/>
                        </w:rPr>
                        <w:t>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起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灯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ど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生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活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間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決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。</w:t>
      </w:r>
    </w:p>
    <w:p w14:paraId="04B2993B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1102535" wp14:editId="24904649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8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312B2" id="Group 174" o:spid="_x0000_s1026" style="position:absolute;left:0;text-align:left;margin-left:92.7pt;margin-top:8.05pt;width:5.75pt;height:5.7pt;z-index:-251617280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">
                <v:shape id="Freeform 175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朝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康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決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52AD3197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F95364E" wp14:editId="4DE51A3D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8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60439" id="Group 172" o:spid="_x0000_s1026" style="position:absolute;left:0;text-align:left;margin-left:92.7pt;margin-top:8.05pt;width:5.75pt;height:5.7pt;z-index:-251616256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">
                <v:shape id="Freeform 173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掃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お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595460CB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827150F" wp14:editId="692C6715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8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0A79" id="Group 170" o:spid="_x0000_s1026" style="position:absolute;left:0;text-align:left;margin-left:92.7pt;margin-top:8.05pt;width:5.75pt;height:5.7pt;z-index:-251615232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">
                <v:shape id="Freeform 171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掃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食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当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参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加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15123E04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61F0139" wp14:editId="677B710F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7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47CA" id="Group 168" o:spid="_x0000_s1026" style="position:absolute;left:0;text-align:left;margin-left:92.7pt;margin-top:8.05pt;width:5.75pt;height:5.7pt;z-index:-251614208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">
                <v:shape id="Freeform 169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人数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呼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時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間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設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77E1D300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074E24A" wp14:editId="05AD43E4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7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F863" id="Group 166" o:spid="_x0000_s1026" style="position:absolute;left:0;text-align:left;margin-left:92.7pt;margin-top:8.05pt;width:5.75pt;height:5.7pt;z-index:-251613184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">
                <v:shape id="Freeform 167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内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は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火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厳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す。</w:t>
      </w:r>
    </w:p>
    <w:p w14:paraId="2D68A601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4F1EEB2" wp14:editId="63122378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7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87AF3" id="Group 164" o:spid="_x0000_s1026" style="position:absolute;left:0;text-align:left;margin-left:92.7pt;margin-top:8.05pt;width:5.75pt;height:5.7pt;z-index:-251612160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">
                <v:shape id="Freeform 165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貴重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品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管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自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己責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任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で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行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よ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う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周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知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22B549B5" w14:textId="77777777" w:rsidR="00172B64" w:rsidRPr="00622E68" w:rsidRDefault="005A1E60">
      <w:pPr>
        <w:spacing w:after="0" w:line="360" w:lineRule="exact"/>
        <w:ind w:left="882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E5E9660" wp14:editId="49E7A1C9">
                <wp:simplePos x="0" y="0"/>
                <wp:positionH relativeFrom="page">
                  <wp:posOffset>1177290</wp:posOffset>
                </wp:positionH>
                <wp:positionV relativeFrom="paragraph">
                  <wp:posOffset>102235</wp:posOffset>
                </wp:positionV>
                <wp:extent cx="73025" cy="72390"/>
                <wp:effectExtent l="5715" t="7620" r="6985" b="5715"/>
                <wp:wrapNone/>
                <wp:docPr id="17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72390"/>
                          <a:chOff x="1854" y="161"/>
                          <a:chExt cx="115" cy="114"/>
                        </a:xfrm>
                      </wpg:grpSpPr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1854" y="161"/>
                            <a:ext cx="115" cy="114"/>
                          </a:xfrm>
                          <a:custGeom>
                            <a:avLst/>
                            <a:gdLst>
                              <a:gd name="T0" fmla="+- 0 1906 1854"/>
                              <a:gd name="T1" fmla="*/ T0 w 115"/>
                              <a:gd name="T2" fmla="+- 0 161 161"/>
                              <a:gd name="T3" fmla="*/ 161 h 114"/>
                              <a:gd name="T4" fmla="+- 0 1888 1854"/>
                              <a:gd name="T5" fmla="*/ T4 w 115"/>
                              <a:gd name="T6" fmla="+- 0 167 161"/>
                              <a:gd name="T7" fmla="*/ 167 h 114"/>
                              <a:gd name="T8" fmla="+- 0 1871 1854"/>
                              <a:gd name="T9" fmla="*/ T8 w 115"/>
                              <a:gd name="T10" fmla="+- 0 181 161"/>
                              <a:gd name="T11" fmla="*/ 181 h 114"/>
                              <a:gd name="T12" fmla="+- 0 1858 1854"/>
                              <a:gd name="T13" fmla="*/ T12 w 115"/>
                              <a:gd name="T14" fmla="+- 0 198 161"/>
                              <a:gd name="T15" fmla="*/ 198 h 114"/>
                              <a:gd name="T16" fmla="+- 0 1854 1854"/>
                              <a:gd name="T17" fmla="*/ T16 w 115"/>
                              <a:gd name="T18" fmla="+- 0 217 161"/>
                              <a:gd name="T19" fmla="*/ 217 h 114"/>
                              <a:gd name="T20" fmla="+- 0 1856 1854"/>
                              <a:gd name="T21" fmla="*/ T20 w 115"/>
                              <a:gd name="T22" fmla="+- 0 233 161"/>
                              <a:gd name="T23" fmla="*/ 233 h 114"/>
                              <a:gd name="T24" fmla="+- 0 1865 1854"/>
                              <a:gd name="T25" fmla="*/ T24 w 115"/>
                              <a:gd name="T26" fmla="+- 0 249 161"/>
                              <a:gd name="T27" fmla="*/ 249 h 114"/>
                              <a:gd name="T28" fmla="+- 0 1883 1854"/>
                              <a:gd name="T29" fmla="*/ T28 w 115"/>
                              <a:gd name="T30" fmla="+- 0 268 161"/>
                              <a:gd name="T31" fmla="*/ 268 h 114"/>
                              <a:gd name="T32" fmla="+- 0 1901 1854"/>
                              <a:gd name="T33" fmla="*/ T32 w 115"/>
                              <a:gd name="T34" fmla="+- 0 274 161"/>
                              <a:gd name="T35" fmla="*/ 274 h 114"/>
                              <a:gd name="T36" fmla="+- 0 1926 1854"/>
                              <a:gd name="T37" fmla="*/ T36 w 115"/>
                              <a:gd name="T38" fmla="+- 0 275 161"/>
                              <a:gd name="T39" fmla="*/ 275 h 114"/>
                              <a:gd name="T40" fmla="+- 0 1943 1854"/>
                              <a:gd name="T41" fmla="*/ T40 w 115"/>
                              <a:gd name="T42" fmla="+- 0 267 161"/>
                              <a:gd name="T43" fmla="*/ 267 h 114"/>
                              <a:gd name="T44" fmla="+- 0 1960 1854"/>
                              <a:gd name="T45" fmla="*/ T44 w 115"/>
                              <a:gd name="T46" fmla="+- 0 250 161"/>
                              <a:gd name="T47" fmla="*/ 250 h 114"/>
                              <a:gd name="T48" fmla="+- 0 1967 1854"/>
                              <a:gd name="T49" fmla="*/ T48 w 115"/>
                              <a:gd name="T50" fmla="+- 0 233 161"/>
                              <a:gd name="T51" fmla="*/ 233 h 114"/>
                              <a:gd name="T52" fmla="+- 0 1969 1854"/>
                              <a:gd name="T53" fmla="*/ T52 w 115"/>
                              <a:gd name="T54" fmla="+- 0 209 161"/>
                              <a:gd name="T55" fmla="*/ 209 h 114"/>
                              <a:gd name="T56" fmla="+- 0 1962 1854"/>
                              <a:gd name="T57" fmla="*/ T56 w 115"/>
                              <a:gd name="T58" fmla="+- 0 191 161"/>
                              <a:gd name="T59" fmla="*/ 191 h 114"/>
                              <a:gd name="T60" fmla="+- 0 1946 1854"/>
                              <a:gd name="T61" fmla="*/ T60 w 115"/>
                              <a:gd name="T62" fmla="+- 0 173 161"/>
                              <a:gd name="T63" fmla="*/ 173 h 114"/>
                              <a:gd name="T64" fmla="+- 0 1929 1854"/>
                              <a:gd name="T65" fmla="*/ T64 w 115"/>
                              <a:gd name="T66" fmla="+- 0 164 161"/>
                              <a:gd name="T67" fmla="*/ 164 h 114"/>
                              <a:gd name="T68" fmla="+- 0 1906 1854"/>
                              <a:gd name="T69" fmla="*/ T68 w 115"/>
                              <a:gd name="T70" fmla="+- 0 161 161"/>
                              <a:gd name="T71" fmla="*/ 1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2" y="0"/>
                                </a:moveTo>
                                <a:lnTo>
                                  <a:pt x="34" y="6"/>
                                </a:lnTo>
                                <a:lnTo>
                                  <a:pt x="17" y="20"/>
                                </a:lnTo>
                                <a:lnTo>
                                  <a:pt x="4" y="37"/>
                                </a:lnTo>
                                <a:lnTo>
                                  <a:pt x="0" y="56"/>
                                </a:lnTo>
                                <a:lnTo>
                                  <a:pt x="2" y="72"/>
                                </a:lnTo>
                                <a:lnTo>
                                  <a:pt x="11" y="88"/>
                                </a:lnTo>
                                <a:lnTo>
                                  <a:pt x="29" y="107"/>
                                </a:lnTo>
                                <a:lnTo>
                                  <a:pt x="47" y="113"/>
                                </a:lnTo>
                                <a:lnTo>
                                  <a:pt x="72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6" y="89"/>
                                </a:lnTo>
                                <a:lnTo>
                                  <a:pt x="113" y="72"/>
                                </a:lnTo>
                                <a:lnTo>
                                  <a:pt x="115" y="48"/>
                                </a:lnTo>
                                <a:lnTo>
                                  <a:pt x="108" y="30"/>
                                </a:lnTo>
                                <a:lnTo>
                                  <a:pt x="92" y="12"/>
                                </a:lnTo>
                                <a:lnTo>
                                  <a:pt x="75" y="3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9C32A" id="Group 162" o:spid="_x0000_s1026" style="position:absolute;left:0;text-align:left;margin-left:92.7pt;margin-top:8.05pt;width:5.75pt;height:5.7pt;z-index:-251611136;mso-position-horizontal-relative:page" coordorigin="1854,161" coordsize="1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">
                <v:shape id="Freeform 163" o:spid="_x0000_s1027" style="position:absolute;left:1854;top:161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" path="m52,l34,6,17,20,4,37,,56,2,72r9,16l29,107r18,6l72,114r17,-8l106,89r7,-17l115,48,108,30,92,12,75,3,52,e" fillcolor="black" stroked="f">
                  <v:path arrowok="t" o:connecttype="custom" o:connectlocs="52,161;34,167;17,181;4,198;0,217;2,233;11,249;29,268;47,274;72,275;89,267;106,250;113,233;115,209;108,191;92,173;75,164;52,161" o:connectangles="0,0,0,0,0,0,0,0,0,0,0,0,0,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そ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他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必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応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じ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話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決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め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ま</w:t>
      </w:r>
      <w:r w:rsidR="00622E68"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1FD97A53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260" w:right="1140" w:bottom="1240" w:left="1240" w:header="0" w:footer="1051" w:gutter="0"/>
          <w:cols w:space="720"/>
        </w:sectPr>
      </w:pPr>
    </w:p>
    <w:p w14:paraId="75368642" w14:textId="77777777" w:rsidR="00172B64" w:rsidRPr="00622E68" w:rsidRDefault="00622E68">
      <w:pPr>
        <w:spacing w:after="0" w:line="360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lastRenderedPageBreak/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生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い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者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方に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も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ル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ル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て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項を話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合い決定</w:t>
      </w:r>
    </w:p>
    <w:p w14:paraId="47C99673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。</w:t>
      </w:r>
    </w:p>
    <w:p w14:paraId="1B9D9904" w14:textId="77777777" w:rsidR="00172B64" w:rsidRPr="00622E68" w:rsidRDefault="00622E68">
      <w:pPr>
        <w:spacing w:after="0" w:line="360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必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記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掲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掲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周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。</w:t>
      </w:r>
    </w:p>
    <w:p w14:paraId="0803DCC3" w14:textId="77777777" w:rsidR="00172B64" w:rsidRDefault="00172B64">
      <w:pPr>
        <w:spacing w:before="9" w:after="0" w:line="240" w:lineRule="exact"/>
        <w:rPr>
          <w:sz w:val="24"/>
          <w:szCs w:val="24"/>
          <w:lang w:eastAsia="ja-JP"/>
        </w:rPr>
      </w:pPr>
    </w:p>
    <w:p w14:paraId="1738E20F" w14:textId="77777777" w:rsidR="00172B64" w:rsidRPr="00622E68" w:rsidRDefault="005A1E60">
      <w:pPr>
        <w:spacing w:after="0" w:line="430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57E1595" wp14:editId="56368B23">
                <wp:simplePos x="0" y="0"/>
                <wp:positionH relativeFrom="page">
                  <wp:posOffset>802640</wp:posOffset>
                </wp:positionH>
                <wp:positionV relativeFrom="paragraph">
                  <wp:posOffset>325120</wp:posOffset>
                </wp:positionV>
                <wp:extent cx="5952490" cy="5266690"/>
                <wp:effectExtent l="2540" t="635" r="7620" b="9525"/>
                <wp:wrapNone/>
                <wp:docPr id="12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266690"/>
                          <a:chOff x="1264" y="512"/>
                          <a:chExt cx="9374" cy="8294"/>
                        </a:xfrm>
                      </wpg:grpSpPr>
                      <wpg:grpSp>
                        <wpg:cNvPr id="126" name="Group 160"/>
                        <wpg:cNvGrpSpPr>
                          <a:grpSpLocks/>
                        </wpg:cNvGrpSpPr>
                        <wpg:grpSpPr bwMode="auto">
                          <a:xfrm>
                            <a:off x="1271" y="519"/>
                            <a:ext cx="9360" cy="8280"/>
                            <a:chOff x="1271" y="519"/>
                            <a:chExt cx="9360" cy="8280"/>
                          </a:xfrm>
                        </wpg:grpSpPr>
                        <wps:wsp>
                          <wps:cNvPr id="127" name="Freeform 161"/>
                          <wps:cNvSpPr>
                            <a:spLocks/>
                          </wps:cNvSpPr>
                          <wps:spPr bwMode="auto">
                            <a:xfrm>
                              <a:off x="1271" y="519"/>
                              <a:ext cx="9360" cy="8280"/>
                            </a:xfrm>
                            <a:custGeom>
                              <a:avLst/>
                              <a:gdLst>
                                <a:gd name="T0" fmla="+- 0 10631 1271"/>
                                <a:gd name="T1" fmla="*/ T0 w 9360"/>
                                <a:gd name="T2" fmla="+- 0 519 519"/>
                                <a:gd name="T3" fmla="*/ 519 h 8280"/>
                                <a:gd name="T4" fmla="+- 0 1271 1271"/>
                                <a:gd name="T5" fmla="*/ T4 w 9360"/>
                                <a:gd name="T6" fmla="+- 0 519 519"/>
                                <a:gd name="T7" fmla="*/ 519 h 8280"/>
                                <a:gd name="T8" fmla="+- 0 1271 1271"/>
                                <a:gd name="T9" fmla="*/ T8 w 9360"/>
                                <a:gd name="T10" fmla="+- 0 8799 519"/>
                                <a:gd name="T11" fmla="*/ 8799 h 8280"/>
                                <a:gd name="T12" fmla="+- 0 10631 1271"/>
                                <a:gd name="T13" fmla="*/ T12 w 9360"/>
                                <a:gd name="T14" fmla="+- 0 8799 519"/>
                                <a:gd name="T15" fmla="*/ 8799 h 8280"/>
                                <a:gd name="T16" fmla="+- 0 10631 1271"/>
                                <a:gd name="T17" fmla="*/ T16 w 9360"/>
                                <a:gd name="T18" fmla="+- 0 519 519"/>
                                <a:gd name="T19" fmla="*/ 519 h 8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280">
                                  <a:moveTo>
                                    <a:pt x="9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9360" y="8280"/>
                                  </a:lnTo>
                                  <a:lnTo>
                                    <a:pt x="93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8"/>
                        <wpg:cNvGrpSpPr>
                          <a:grpSpLocks/>
                        </wpg:cNvGrpSpPr>
                        <wpg:grpSpPr bwMode="auto">
                          <a:xfrm>
                            <a:off x="4858" y="921"/>
                            <a:ext cx="2188" cy="2"/>
                            <a:chOff x="4858" y="921"/>
                            <a:chExt cx="2188" cy="2"/>
                          </a:xfrm>
                        </wpg:grpSpPr>
                        <wps:wsp>
                          <wps:cNvPr id="129" name="Freeform 159"/>
                          <wps:cNvSpPr>
                            <a:spLocks/>
                          </wps:cNvSpPr>
                          <wps:spPr bwMode="auto">
                            <a:xfrm>
                              <a:off x="4858" y="921"/>
                              <a:ext cx="2188" cy="2"/>
                            </a:xfrm>
                            <a:custGeom>
                              <a:avLst/>
                              <a:gdLst>
                                <a:gd name="T0" fmla="+- 0 4858 4858"/>
                                <a:gd name="T1" fmla="*/ T0 w 2188"/>
                                <a:gd name="T2" fmla="+- 0 7045 4858"/>
                                <a:gd name="T3" fmla="*/ T2 w 2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8">
                                  <a:moveTo>
                                    <a:pt x="0" y="0"/>
                                  </a:moveTo>
                                  <a:lnTo>
                                    <a:pt x="218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56"/>
                        <wpg:cNvGrpSpPr>
                          <a:grpSpLocks/>
                        </wpg:cNvGrpSpPr>
                        <wpg:grpSpPr bwMode="auto">
                          <a:xfrm>
                            <a:off x="4862" y="926"/>
                            <a:ext cx="2" cy="312"/>
                            <a:chOff x="4862" y="926"/>
                            <a:chExt cx="2" cy="312"/>
                          </a:xfrm>
                        </wpg:grpSpPr>
                        <wps:wsp>
                          <wps:cNvPr id="131" name="Freeform 157"/>
                          <wps:cNvSpPr>
                            <a:spLocks/>
                          </wps:cNvSpPr>
                          <wps:spPr bwMode="auto">
                            <a:xfrm>
                              <a:off x="4862" y="926"/>
                              <a:ext cx="2" cy="31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926 h 312"/>
                                <a:gd name="T2" fmla="+- 0 1238 926"/>
                                <a:gd name="T3" fmla="*/ 1238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54"/>
                        <wpg:cNvGrpSpPr>
                          <a:grpSpLocks/>
                        </wpg:cNvGrpSpPr>
                        <wpg:grpSpPr bwMode="auto">
                          <a:xfrm>
                            <a:off x="7040" y="926"/>
                            <a:ext cx="2" cy="312"/>
                            <a:chOff x="7040" y="926"/>
                            <a:chExt cx="2" cy="312"/>
                          </a:xfrm>
                        </wpg:grpSpPr>
                        <wps:wsp>
                          <wps:cNvPr id="133" name="Freeform 155"/>
                          <wps:cNvSpPr>
                            <a:spLocks/>
                          </wps:cNvSpPr>
                          <wps:spPr bwMode="auto">
                            <a:xfrm>
                              <a:off x="7040" y="926"/>
                              <a:ext cx="2" cy="31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926 h 312"/>
                                <a:gd name="T2" fmla="+- 0 1238 926"/>
                                <a:gd name="T3" fmla="*/ 1238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52"/>
                        <wpg:cNvGrpSpPr>
                          <a:grpSpLocks/>
                        </wpg:cNvGrpSpPr>
                        <wpg:grpSpPr bwMode="auto">
                          <a:xfrm>
                            <a:off x="4858" y="1242"/>
                            <a:ext cx="2188" cy="2"/>
                            <a:chOff x="4858" y="1242"/>
                            <a:chExt cx="2188" cy="2"/>
                          </a:xfrm>
                        </wpg:grpSpPr>
                        <wps:wsp>
                          <wps:cNvPr id="135" name="Freeform 153"/>
                          <wps:cNvSpPr>
                            <a:spLocks/>
                          </wps:cNvSpPr>
                          <wps:spPr bwMode="auto">
                            <a:xfrm>
                              <a:off x="4858" y="1242"/>
                              <a:ext cx="2188" cy="2"/>
                            </a:xfrm>
                            <a:custGeom>
                              <a:avLst/>
                              <a:gdLst>
                                <a:gd name="T0" fmla="+- 0 4858 4858"/>
                                <a:gd name="T1" fmla="*/ T0 w 2188"/>
                                <a:gd name="T2" fmla="+- 0 7045 4858"/>
                                <a:gd name="T3" fmla="*/ T2 w 2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8">
                                  <a:moveTo>
                                    <a:pt x="0" y="0"/>
                                  </a:moveTo>
                                  <a:lnTo>
                                    <a:pt x="218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50"/>
                        <wpg:cNvGrpSpPr>
                          <a:grpSpLocks/>
                        </wpg:cNvGrpSpPr>
                        <wpg:grpSpPr bwMode="auto">
                          <a:xfrm>
                            <a:off x="1631" y="1599"/>
                            <a:ext cx="4140" cy="3240"/>
                            <a:chOff x="1631" y="1599"/>
                            <a:chExt cx="4140" cy="3240"/>
                          </a:xfrm>
                        </wpg:grpSpPr>
                        <wps:wsp>
                          <wps:cNvPr id="137" name="Freeform 151"/>
                          <wps:cNvSpPr>
                            <a:spLocks/>
                          </wps:cNvSpPr>
                          <wps:spPr bwMode="auto">
                            <a:xfrm>
                              <a:off x="1631" y="15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5771 1631"/>
                                <a:gd name="T1" fmla="*/ T0 w 4140"/>
                                <a:gd name="T2" fmla="+- 0 1599 1599"/>
                                <a:gd name="T3" fmla="*/ 1599 h 3240"/>
                                <a:gd name="T4" fmla="+- 0 1631 1631"/>
                                <a:gd name="T5" fmla="*/ T4 w 4140"/>
                                <a:gd name="T6" fmla="+- 0 1599 1599"/>
                                <a:gd name="T7" fmla="*/ 1599 h 3240"/>
                                <a:gd name="T8" fmla="+- 0 1631 1631"/>
                                <a:gd name="T9" fmla="*/ T8 w 4140"/>
                                <a:gd name="T10" fmla="+- 0 4839 1599"/>
                                <a:gd name="T11" fmla="*/ 4839 h 3240"/>
                                <a:gd name="T12" fmla="+- 0 5255 1631"/>
                                <a:gd name="T13" fmla="*/ T12 w 4140"/>
                                <a:gd name="T14" fmla="+- 0 4839 1599"/>
                                <a:gd name="T15" fmla="*/ 4839 h 3240"/>
                                <a:gd name="T16" fmla="+- 0 5771 1631"/>
                                <a:gd name="T17" fmla="*/ T16 w 4140"/>
                                <a:gd name="T18" fmla="+- 0 4433 1599"/>
                                <a:gd name="T19" fmla="*/ 4433 h 3240"/>
                                <a:gd name="T20" fmla="+- 0 5771 1631"/>
                                <a:gd name="T21" fmla="*/ T20 w 4140"/>
                                <a:gd name="T22" fmla="+- 0 1599 1599"/>
                                <a:gd name="T23" fmla="*/ 15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7"/>
                        <wpg:cNvGrpSpPr>
                          <a:grpSpLocks/>
                        </wpg:cNvGrpSpPr>
                        <wpg:grpSpPr bwMode="auto">
                          <a:xfrm>
                            <a:off x="5255" y="4433"/>
                            <a:ext cx="516" cy="406"/>
                            <a:chOff x="5255" y="4433"/>
                            <a:chExt cx="516" cy="406"/>
                          </a:xfrm>
                        </wpg:grpSpPr>
                        <wps:wsp>
                          <wps:cNvPr id="139" name="Freeform 149"/>
                          <wps:cNvSpPr>
                            <a:spLocks/>
                          </wps:cNvSpPr>
                          <wps:spPr bwMode="auto">
                            <a:xfrm>
                              <a:off x="5255" y="44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5389 5255"/>
                                <a:gd name="T1" fmla="*/ T0 w 516"/>
                                <a:gd name="T2" fmla="+- 0 4448 4433"/>
                                <a:gd name="T3" fmla="*/ 4448 h 406"/>
                                <a:gd name="T4" fmla="+- 0 5255 5255"/>
                                <a:gd name="T5" fmla="*/ T4 w 516"/>
                                <a:gd name="T6" fmla="+- 0 4839 4433"/>
                                <a:gd name="T7" fmla="*/ 4839 h 406"/>
                                <a:gd name="T8" fmla="+- 0 5695 5255"/>
                                <a:gd name="T9" fmla="*/ T8 w 516"/>
                                <a:gd name="T10" fmla="+- 0 4493 4433"/>
                                <a:gd name="T11" fmla="*/ 4493 h 406"/>
                                <a:gd name="T12" fmla="+- 0 5508 5255"/>
                                <a:gd name="T13" fmla="*/ T12 w 516"/>
                                <a:gd name="T14" fmla="+- 0 4493 4433"/>
                                <a:gd name="T15" fmla="*/ 4493 h 406"/>
                                <a:gd name="T16" fmla="+- 0 5490 5255"/>
                                <a:gd name="T17" fmla="*/ T16 w 516"/>
                                <a:gd name="T18" fmla="+- 0 4492 4433"/>
                                <a:gd name="T19" fmla="*/ 4492 h 406"/>
                                <a:gd name="T20" fmla="+- 0 5430 5255"/>
                                <a:gd name="T21" fmla="*/ T20 w 516"/>
                                <a:gd name="T22" fmla="+- 0 4477 4433"/>
                                <a:gd name="T23" fmla="*/ 4477 h 406"/>
                                <a:gd name="T24" fmla="+- 0 5397 5255"/>
                                <a:gd name="T25" fmla="*/ T24 w 516"/>
                                <a:gd name="T26" fmla="+- 0 4456 4433"/>
                                <a:gd name="T27" fmla="*/ 4456 h 406"/>
                                <a:gd name="T28" fmla="+- 0 5389 5255"/>
                                <a:gd name="T29" fmla="*/ T28 w 516"/>
                                <a:gd name="T30" fmla="+- 0 4448 4433"/>
                                <a:gd name="T31" fmla="*/ 444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134" y="15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35" y="59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4" y="15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8"/>
                          <wps:cNvSpPr>
                            <a:spLocks/>
                          </wps:cNvSpPr>
                          <wps:spPr bwMode="auto">
                            <a:xfrm>
                              <a:off x="5255" y="44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5771 5255"/>
                                <a:gd name="T1" fmla="*/ T0 w 516"/>
                                <a:gd name="T2" fmla="+- 0 4433 4433"/>
                                <a:gd name="T3" fmla="*/ 4433 h 406"/>
                                <a:gd name="T4" fmla="+- 0 5688 5255"/>
                                <a:gd name="T5" fmla="*/ T4 w 516"/>
                                <a:gd name="T6" fmla="+- 0 4463 4433"/>
                                <a:gd name="T7" fmla="*/ 4463 h 406"/>
                                <a:gd name="T8" fmla="+- 0 5613 5255"/>
                                <a:gd name="T9" fmla="*/ T8 w 516"/>
                                <a:gd name="T10" fmla="+- 0 4482 4433"/>
                                <a:gd name="T11" fmla="*/ 4482 h 406"/>
                                <a:gd name="T12" fmla="+- 0 5547 5255"/>
                                <a:gd name="T13" fmla="*/ T12 w 516"/>
                                <a:gd name="T14" fmla="+- 0 4492 4433"/>
                                <a:gd name="T15" fmla="*/ 4492 h 406"/>
                                <a:gd name="T16" fmla="+- 0 5508 5255"/>
                                <a:gd name="T17" fmla="*/ T16 w 516"/>
                                <a:gd name="T18" fmla="+- 0 4493 4433"/>
                                <a:gd name="T19" fmla="*/ 4493 h 406"/>
                                <a:gd name="T20" fmla="+- 0 5695 5255"/>
                                <a:gd name="T21" fmla="*/ T20 w 516"/>
                                <a:gd name="T22" fmla="+- 0 4493 4433"/>
                                <a:gd name="T23" fmla="*/ 4493 h 406"/>
                                <a:gd name="T24" fmla="+- 0 5771 5255"/>
                                <a:gd name="T25" fmla="*/ T24 w 516"/>
                                <a:gd name="T26" fmla="+- 0 4433 4433"/>
                                <a:gd name="T27" fmla="*/ 44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516" y="0"/>
                                  </a:moveTo>
                                  <a:lnTo>
                                    <a:pt x="433" y="30"/>
                                  </a:lnTo>
                                  <a:lnTo>
                                    <a:pt x="358" y="49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5"/>
                        <wpg:cNvGrpSpPr>
                          <a:grpSpLocks/>
                        </wpg:cNvGrpSpPr>
                        <wpg:grpSpPr bwMode="auto">
                          <a:xfrm>
                            <a:off x="1631" y="1599"/>
                            <a:ext cx="4140" cy="3240"/>
                            <a:chOff x="1631" y="1599"/>
                            <a:chExt cx="4140" cy="3240"/>
                          </a:xfrm>
                        </wpg:grpSpPr>
                        <wps:wsp>
                          <wps:cNvPr id="142" name="Freeform 146"/>
                          <wps:cNvSpPr>
                            <a:spLocks/>
                          </wps:cNvSpPr>
                          <wps:spPr bwMode="auto">
                            <a:xfrm>
                              <a:off x="1631" y="15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1631 1631"/>
                                <a:gd name="T1" fmla="*/ T0 w 4140"/>
                                <a:gd name="T2" fmla="+- 0 1599 1599"/>
                                <a:gd name="T3" fmla="*/ 1599 h 3240"/>
                                <a:gd name="T4" fmla="+- 0 1631 1631"/>
                                <a:gd name="T5" fmla="*/ T4 w 4140"/>
                                <a:gd name="T6" fmla="+- 0 4839 1599"/>
                                <a:gd name="T7" fmla="*/ 4839 h 3240"/>
                                <a:gd name="T8" fmla="+- 0 5255 1631"/>
                                <a:gd name="T9" fmla="*/ T8 w 4140"/>
                                <a:gd name="T10" fmla="+- 0 4839 1599"/>
                                <a:gd name="T11" fmla="*/ 4839 h 3240"/>
                                <a:gd name="T12" fmla="+- 0 5771 1631"/>
                                <a:gd name="T13" fmla="*/ T12 w 4140"/>
                                <a:gd name="T14" fmla="+- 0 4433 1599"/>
                                <a:gd name="T15" fmla="*/ 4433 h 3240"/>
                                <a:gd name="T16" fmla="+- 0 5771 1631"/>
                                <a:gd name="T17" fmla="*/ T16 w 4140"/>
                                <a:gd name="T18" fmla="+- 0 1599 1599"/>
                                <a:gd name="T19" fmla="*/ 1599 h 3240"/>
                                <a:gd name="T20" fmla="+- 0 1631 1631"/>
                                <a:gd name="T21" fmla="*/ T20 w 4140"/>
                                <a:gd name="T22" fmla="+- 0 1599 1599"/>
                                <a:gd name="T23" fmla="*/ 15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0" y="0"/>
                                  </a:move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>
                          <a:grpSpLocks/>
                        </wpg:cNvGrpSpPr>
                        <wpg:grpSpPr bwMode="auto">
                          <a:xfrm>
                            <a:off x="5255" y="4433"/>
                            <a:ext cx="516" cy="406"/>
                            <a:chOff x="5255" y="4433"/>
                            <a:chExt cx="516" cy="406"/>
                          </a:xfrm>
                        </wpg:grpSpPr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5255" y="44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5255 5255"/>
                                <a:gd name="T1" fmla="*/ T0 w 516"/>
                                <a:gd name="T2" fmla="+- 0 4839 4433"/>
                                <a:gd name="T3" fmla="*/ 4839 h 406"/>
                                <a:gd name="T4" fmla="+- 0 5389 5255"/>
                                <a:gd name="T5" fmla="*/ T4 w 516"/>
                                <a:gd name="T6" fmla="+- 0 4448 4433"/>
                                <a:gd name="T7" fmla="*/ 4448 h 406"/>
                                <a:gd name="T8" fmla="+- 0 5397 5255"/>
                                <a:gd name="T9" fmla="*/ T8 w 516"/>
                                <a:gd name="T10" fmla="+- 0 4456 4433"/>
                                <a:gd name="T11" fmla="*/ 4456 h 406"/>
                                <a:gd name="T12" fmla="+- 0 5407 5255"/>
                                <a:gd name="T13" fmla="*/ T12 w 516"/>
                                <a:gd name="T14" fmla="+- 0 4464 4433"/>
                                <a:gd name="T15" fmla="*/ 4464 h 406"/>
                                <a:gd name="T16" fmla="+- 0 5473 5255"/>
                                <a:gd name="T17" fmla="*/ T16 w 516"/>
                                <a:gd name="T18" fmla="+- 0 4490 4433"/>
                                <a:gd name="T19" fmla="*/ 4490 h 406"/>
                                <a:gd name="T20" fmla="+- 0 5508 5255"/>
                                <a:gd name="T21" fmla="*/ T20 w 516"/>
                                <a:gd name="T22" fmla="+- 0 4493 4433"/>
                                <a:gd name="T23" fmla="*/ 4493 h 406"/>
                                <a:gd name="T24" fmla="+- 0 5527 5255"/>
                                <a:gd name="T25" fmla="*/ T24 w 516"/>
                                <a:gd name="T26" fmla="+- 0 4493 4433"/>
                                <a:gd name="T27" fmla="*/ 4493 h 406"/>
                                <a:gd name="T28" fmla="+- 0 5590 5255"/>
                                <a:gd name="T29" fmla="*/ T28 w 516"/>
                                <a:gd name="T30" fmla="+- 0 4486 4433"/>
                                <a:gd name="T31" fmla="*/ 4486 h 406"/>
                                <a:gd name="T32" fmla="+- 0 5662 5255"/>
                                <a:gd name="T33" fmla="*/ T32 w 516"/>
                                <a:gd name="T34" fmla="+- 0 4470 4433"/>
                                <a:gd name="T35" fmla="*/ 4470 h 406"/>
                                <a:gd name="T36" fmla="+- 0 5742 5255"/>
                                <a:gd name="T37" fmla="*/ T36 w 516"/>
                                <a:gd name="T38" fmla="+- 0 4444 4433"/>
                                <a:gd name="T39" fmla="*/ 4444 h 406"/>
                                <a:gd name="T40" fmla="+- 0 5771 5255"/>
                                <a:gd name="T41" fmla="*/ T40 w 516"/>
                                <a:gd name="T42" fmla="+- 0 4433 4433"/>
                                <a:gd name="T43" fmla="*/ 44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0" y="406"/>
                                  </a:moveTo>
                                  <a:lnTo>
                                    <a:pt x="134" y="15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218" y="57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335" y="53"/>
                                  </a:lnTo>
                                  <a:lnTo>
                                    <a:pt x="407" y="37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1"/>
                        <wpg:cNvGrpSpPr>
                          <a:grpSpLocks/>
                        </wpg:cNvGrpSpPr>
                        <wpg:grpSpPr bwMode="auto">
                          <a:xfrm>
                            <a:off x="6131" y="1599"/>
                            <a:ext cx="4140" cy="3240"/>
                            <a:chOff x="6131" y="1599"/>
                            <a:chExt cx="4140" cy="3240"/>
                          </a:xfrm>
                        </wpg:grpSpPr>
                        <wps:wsp>
                          <wps:cNvPr id="146" name="Freeform 142"/>
                          <wps:cNvSpPr>
                            <a:spLocks/>
                          </wps:cNvSpPr>
                          <wps:spPr bwMode="auto">
                            <a:xfrm>
                              <a:off x="6131" y="15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10271 6131"/>
                                <a:gd name="T1" fmla="*/ T0 w 4140"/>
                                <a:gd name="T2" fmla="+- 0 1599 1599"/>
                                <a:gd name="T3" fmla="*/ 1599 h 3240"/>
                                <a:gd name="T4" fmla="+- 0 6131 6131"/>
                                <a:gd name="T5" fmla="*/ T4 w 4140"/>
                                <a:gd name="T6" fmla="+- 0 1599 1599"/>
                                <a:gd name="T7" fmla="*/ 1599 h 3240"/>
                                <a:gd name="T8" fmla="+- 0 6131 6131"/>
                                <a:gd name="T9" fmla="*/ T8 w 4140"/>
                                <a:gd name="T10" fmla="+- 0 4839 1599"/>
                                <a:gd name="T11" fmla="*/ 4839 h 3240"/>
                                <a:gd name="T12" fmla="+- 0 9755 6131"/>
                                <a:gd name="T13" fmla="*/ T12 w 4140"/>
                                <a:gd name="T14" fmla="+- 0 4839 1599"/>
                                <a:gd name="T15" fmla="*/ 4839 h 3240"/>
                                <a:gd name="T16" fmla="+- 0 10271 6131"/>
                                <a:gd name="T17" fmla="*/ T16 w 4140"/>
                                <a:gd name="T18" fmla="+- 0 4433 1599"/>
                                <a:gd name="T19" fmla="*/ 4433 h 3240"/>
                                <a:gd name="T20" fmla="+- 0 10271 6131"/>
                                <a:gd name="T21" fmla="*/ T20 w 4140"/>
                                <a:gd name="T22" fmla="+- 0 1599 1599"/>
                                <a:gd name="T23" fmla="*/ 15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8"/>
                        <wpg:cNvGrpSpPr>
                          <a:grpSpLocks/>
                        </wpg:cNvGrpSpPr>
                        <wpg:grpSpPr bwMode="auto">
                          <a:xfrm>
                            <a:off x="9755" y="4433"/>
                            <a:ext cx="516" cy="406"/>
                            <a:chOff x="9755" y="4433"/>
                            <a:chExt cx="516" cy="406"/>
                          </a:xfrm>
                        </wpg:grpSpPr>
                        <wps:wsp>
                          <wps:cNvPr id="148" name="Freeform 140"/>
                          <wps:cNvSpPr>
                            <a:spLocks/>
                          </wps:cNvSpPr>
                          <wps:spPr bwMode="auto">
                            <a:xfrm>
                              <a:off x="9755" y="44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9889 9755"/>
                                <a:gd name="T1" fmla="*/ T0 w 516"/>
                                <a:gd name="T2" fmla="+- 0 4448 4433"/>
                                <a:gd name="T3" fmla="*/ 4448 h 406"/>
                                <a:gd name="T4" fmla="+- 0 9755 9755"/>
                                <a:gd name="T5" fmla="*/ T4 w 516"/>
                                <a:gd name="T6" fmla="+- 0 4839 4433"/>
                                <a:gd name="T7" fmla="*/ 4839 h 406"/>
                                <a:gd name="T8" fmla="+- 0 10195 9755"/>
                                <a:gd name="T9" fmla="*/ T8 w 516"/>
                                <a:gd name="T10" fmla="+- 0 4493 4433"/>
                                <a:gd name="T11" fmla="*/ 4493 h 406"/>
                                <a:gd name="T12" fmla="+- 0 10008 9755"/>
                                <a:gd name="T13" fmla="*/ T12 w 516"/>
                                <a:gd name="T14" fmla="+- 0 4493 4433"/>
                                <a:gd name="T15" fmla="*/ 4493 h 406"/>
                                <a:gd name="T16" fmla="+- 0 9990 9755"/>
                                <a:gd name="T17" fmla="*/ T16 w 516"/>
                                <a:gd name="T18" fmla="+- 0 4492 4433"/>
                                <a:gd name="T19" fmla="*/ 4492 h 406"/>
                                <a:gd name="T20" fmla="+- 0 9930 9755"/>
                                <a:gd name="T21" fmla="*/ T20 w 516"/>
                                <a:gd name="T22" fmla="+- 0 4477 4433"/>
                                <a:gd name="T23" fmla="*/ 4477 h 406"/>
                                <a:gd name="T24" fmla="+- 0 9897 9755"/>
                                <a:gd name="T25" fmla="*/ T24 w 516"/>
                                <a:gd name="T26" fmla="+- 0 4456 4433"/>
                                <a:gd name="T27" fmla="*/ 4456 h 406"/>
                                <a:gd name="T28" fmla="+- 0 9889 9755"/>
                                <a:gd name="T29" fmla="*/ T28 w 516"/>
                                <a:gd name="T30" fmla="+- 0 4448 4433"/>
                                <a:gd name="T31" fmla="*/ 444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134" y="15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35" y="59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4" y="15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9"/>
                          <wps:cNvSpPr>
                            <a:spLocks/>
                          </wps:cNvSpPr>
                          <wps:spPr bwMode="auto">
                            <a:xfrm>
                              <a:off x="9755" y="44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10271 9755"/>
                                <a:gd name="T1" fmla="*/ T0 w 516"/>
                                <a:gd name="T2" fmla="+- 0 4433 4433"/>
                                <a:gd name="T3" fmla="*/ 4433 h 406"/>
                                <a:gd name="T4" fmla="+- 0 10188 9755"/>
                                <a:gd name="T5" fmla="*/ T4 w 516"/>
                                <a:gd name="T6" fmla="+- 0 4463 4433"/>
                                <a:gd name="T7" fmla="*/ 4463 h 406"/>
                                <a:gd name="T8" fmla="+- 0 10113 9755"/>
                                <a:gd name="T9" fmla="*/ T8 w 516"/>
                                <a:gd name="T10" fmla="+- 0 4482 4433"/>
                                <a:gd name="T11" fmla="*/ 4482 h 406"/>
                                <a:gd name="T12" fmla="+- 0 10047 9755"/>
                                <a:gd name="T13" fmla="*/ T12 w 516"/>
                                <a:gd name="T14" fmla="+- 0 4492 4433"/>
                                <a:gd name="T15" fmla="*/ 4492 h 406"/>
                                <a:gd name="T16" fmla="+- 0 10008 9755"/>
                                <a:gd name="T17" fmla="*/ T16 w 516"/>
                                <a:gd name="T18" fmla="+- 0 4493 4433"/>
                                <a:gd name="T19" fmla="*/ 4493 h 406"/>
                                <a:gd name="T20" fmla="+- 0 10195 9755"/>
                                <a:gd name="T21" fmla="*/ T20 w 516"/>
                                <a:gd name="T22" fmla="+- 0 4493 4433"/>
                                <a:gd name="T23" fmla="*/ 4493 h 406"/>
                                <a:gd name="T24" fmla="+- 0 10271 9755"/>
                                <a:gd name="T25" fmla="*/ T24 w 516"/>
                                <a:gd name="T26" fmla="+- 0 4433 4433"/>
                                <a:gd name="T27" fmla="*/ 44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516" y="0"/>
                                  </a:moveTo>
                                  <a:lnTo>
                                    <a:pt x="433" y="30"/>
                                  </a:lnTo>
                                  <a:lnTo>
                                    <a:pt x="358" y="49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6"/>
                        <wpg:cNvGrpSpPr>
                          <a:grpSpLocks/>
                        </wpg:cNvGrpSpPr>
                        <wpg:grpSpPr bwMode="auto">
                          <a:xfrm>
                            <a:off x="6131" y="1599"/>
                            <a:ext cx="4140" cy="3240"/>
                            <a:chOff x="6131" y="1599"/>
                            <a:chExt cx="4140" cy="3240"/>
                          </a:xfrm>
                        </wpg:grpSpPr>
                        <wps:wsp>
                          <wps:cNvPr id="151" name="Freeform 137"/>
                          <wps:cNvSpPr>
                            <a:spLocks/>
                          </wps:cNvSpPr>
                          <wps:spPr bwMode="auto">
                            <a:xfrm>
                              <a:off x="6131" y="15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T0 w 4140"/>
                                <a:gd name="T2" fmla="+- 0 1599 1599"/>
                                <a:gd name="T3" fmla="*/ 1599 h 3240"/>
                                <a:gd name="T4" fmla="+- 0 6131 6131"/>
                                <a:gd name="T5" fmla="*/ T4 w 4140"/>
                                <a:gd name="T6" fmla="+- 0 4839 1599"/>
                                <a:gd name="T7" fmla="*/ 4839 h 3240"/>
                                <a:gd name="T8" fmla="+- 0 9755 6131"/>
                                <a:gd name="T9" fmla="*/ T8 w 4140"/>
                                <a:gd name="T10" fmla="+- 0 4839 1599"/>
                                <a:gd name="T11" fmla="*/ 4839 h 3240"/>
                                <a:gd name="T12" fmla="+- 0 10271 6131"/>
                                <a:gd name="T13" fmla="*/ T12 w 4140"/>
                                <a:gd name="T14" fmla="+- 0 4433 1599"/>
                                <a:gd name="T15" fmla="*/ 4433 h 3240"/>
                                <a:gd name="T16" fmla="+- 0 10271 6131"/>
                                <a:gd name="T17" fmla="*/ T16 w 4140"/>
                                <a:gd name="T18" fmla="+- 0 1599 1599"/>
                                <a:gd name="T19" fmla="*/ 1599 h 3240"/>
                                <a:gd name="T20" fmla="+- 0 6131 6131"/>
                                <a:gd name="T21" fmla="*/ T20 w 4140"/>
                                <a:gd name="T22" fmla="+- 0 1599 1599"/>
                                <a:gd name="T23" fmla="*/ 15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0" y="0"/>
                                  </a:move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4"/>
                        <wpg:cNvGrpSpPr>
                          <a:grpSpLocks/>
                        </wpg:cNvGrpSpPr>
                        <wpg:grpSpPr bwMode="auto">
                          <a:xfrm>
                            <a:off x="9755" y="4433"/>
                            <a:ext cx="516" cy="406"/>
                            <a:chOff x="9755" y="4433"/>
                            <a:chExt cx="516" cy="406"/>
                          </a:xfrm>
                        </wpg:grpSpPr>
                        <wps:wsp>
                          <wps:cNvPr id="153" name="Freeform 135"/>
                          <wps:cNvSpPr>
                            <a:spLocks/>
                          </wps:cNvSpPr>
                          <wps:spPr bwMode="auto">
                            <a:xfrm>
                              <a:off x="9755" y="44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9755 9755"/>
                                <a:gd name="T1" fmla="*/ T0 w 516"/>
                                <a:gd name="T2" fmla="+- 0 4839 4433"/>
                                <a:gd name="T3" fmla="*/ 4839 h 406"/>
                                <a:gd name="T4" fmla="+- 0 9889 9755"/>
                                <a:gd name="T5" fmla="*/ T4 w 516"/>
                                <a:gd name="T6" fmla="+- 0 4448 4433"/>
                                <a:gd name="T7" fmla="*/ 4448 h 406"/>
                                <a:gd name="T8" fmla="+- 0 9897 9755"/>
                                <a:gd name="T9" fmla="*/ T8 w 516"/>
                                <a:gd name="T10" fmla="+- 0 4456 4433"/>
                                <a:gd name="T11" fmla="*/ 4456 h 406"/>
                                <a:gd name="T12" fmla="+- 0 9907 9755"/>
                                <a:gd name="T13" fmla="*/ T12 w 516"/>
                                <a:gd name="T14" fmla="+- 0 4464 4433"/>
                                <a:gd name="T15" fmla="*/ 4464 h 406"/>
                                <a:gd name="T16" fmla="+- 0 9973 9755"/>
                                <a:gd name="T17" fmla="*/ T16 w 516"/>
                                <a:gd name="T18" fmla="+- 0 4490 4433"/>
                                <a:gd name="T19" fmla="*/ 4490 h 406"/>
                                <a:gd name="T20" fmla="+- 0 10008 9755"/>
                                <a:gd name="T21" fmla="*/ T20 w 516"/>
                                <a:gd name="T22" fmla="+- 0 4493 4433"/>
                                <a:gd name="T23" fmla="*/ 4493 h 406"/>
                                <a:gd name="T24" fmla="+- 0 10027 9755"/>
                                <a:gd name="T25" fmla="*/ T24 w 516"/>
                                <a:gd name="T26" fmla="+- 0 4493 4433"/>
                                <a:gd name="T27" fmla="*/ 4493 h 406"/>
                                <a:gd name="T28" fmla="+- 0 10090 9755"/>
                                <a:gd name="T29" fmla="*/ T28 w 516"/>
                                <a:gd name="T30" fmla="+- 0 4486 4433"/>
                                <a:gd name="T31" fmla="*/ 4486 h 406"/>
                                <a:gd name="T32" fmla="+- 0 10162 9755"/>
                                <a:gd name="T33" fmla="*/ T32 w 516"/>
                                <a:gd name="T34" fmla="+- 0 4470 4433"/>
                                <a:gd name="T35" fmla="*/ 4470 h 406"/>
                                <a:gd name="T36" fmla="+- 0 10242 9755"/>
                                <a:gd name="T37" fmla="*/ T36 w 516"/>
                                <a:gd name="T38" fmla="+- 0 4444 4433"/>
                                <a:gd name="T39" fmla="*/ 4444 h 406"/>
                                <a:gd name="T40" fmla="+- 0 10271 9755"/>
                                <a:gd name="T41" fmla="*/ T40 w 516"/>
                                <a:gd name="T42" fmla="+- 0 4433 4433"/>
                                <a:gd name="T43" fmla="*/ 44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0" y="406"/>
                                  </a:moveTo>
                                  <a:lnTo>
                                    <a:pt x="134" y="15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218" y="57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335" y="53"/>
                                  </a:lnTo>
                                  <a:lnTo>
                                    <a:pt x="407" y="37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2"/>
                        <wpg:cNvGrpSpPr>
                          <a:grpSpLocks/>
                        </wpg:cNvGrpSpPr>
                        <wpg:grpSpPr bwMode="auto">
                          <a:xfrm>
                            <a:off x="1631" y="5199"/>
                            <a:ext cx="4140" cy="3240"/>
                            <a:chOff x="1631" y="5199"/>
                            <a:chExt cx="4140" cy="3240"/>
                          </a:xfrm>
                        </wpg:grpSpPr>
                        <wps:wsp>
                          <wps:cNvPr id="155" name="Freeform 133"/>
                          <wps:cNvSpPr>
                            <a:spLocks/>
                          </wps:cNvSpPr>
                          <wps:spPr bwMode="auto">
                            <a:xfrm>
                              <a:off x="1631" y="51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5771 1631"/>
                                <a:gd name="T1" fmla="*/ T0 w 4140"/>
                                <a:gd name="T2" fmla="+- 0 5199 5199"/>
                                <a:gd name="T3" fmla="*/ 5199 h 3240"/>
                                <a:gd name="T4" fmla="+- 0 1631 1631"/>
                                <a:gd name="T5" fmla="*/ T4 w 4140"/>
                                <a:gd name="T6" fmla="+- 0 5199 5199"/>
                                <a:gd name="T7" fmla="*/ 5199 h 3240"/>
                                <a:gd name="T8" fmla="+- 0 1631 1631"/>
                                <a:gd name="T9" fmla="*/ T8 w 4140"/>
                                <a:gd name="T10" fmla="+- 0 8439 5199"/>
                                <a:gd name="T11" fmla="*/ 8439 h 3240"/>
                                <a:gd name="T12" fmla="+- 0 5255 1631"/>
                                <a:gd name="T13" fmla="*/ T12 w 4140"/>
                                <a:gd name="T14" fmla="+- 0 8439 5199"/>
                                <a:gd name="T15" fmla="*/ 8439 h 3240"/>
                                <a:gd name="T16" fmla="+- 0 5771 1631"/>
                                <a:gd name="T17" fmla="*/ T16 w 4140"/>
                                <a:gd name="T18" fmla="+- 0 8033 5199"/>
                                <a:gd name="T19" fmla="*/ 8033 h 3240"/>
                                <a:gd name="T20" fmla="+- 0 5771 1631"/>
                                <a:gd name="T21" fmla="*/ T20 w 4140"/>
                                <a:gd name="T22" fmla="+- 0 5199 5199"/>
                                <a:gd name="T23" fmla="*/ 51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29"/>
                        <wpg:cNvGrpSpPr>
                          <a:grpSpLocks/>
                        </wpg:cNvGrpSpPr>
                        <wpg:grpSpPr bwMode="auto">
                          <a:xfrm>
                            <a:off x="5255" y="8033"/>
                            <a:ext cx="516" cy="406"/>
                            <a:chOff x="5255" y="8033"/>
                            <a:chExt cx="516" cy="406"/>
                          </a:xfrm>
                        </wpg:grpSpPr>
                        <wps:wsp>
                          <wps:cNvPr id="157" name="Freeform 131"/>
                          <wps:cNvSpPr>
                            <a:spLocks/>
                          </wps:cNvSpPr>
                          <wps:spPr bwMode="auto">
                            <a:xfrm>
                              <a:off x="5255" y="80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5389 5255"/>
                                <a:gd name="T1" fmla="*/ T0 w 516"/>
                                <a:gd name="T2" fmla="+- 0 8048 8033"/>
                                <a:gd name="T3" fmla="*/ 8048 h 406"/>
                                <a:gd name="T4" fmla="+- 0 5255 5255"/>
                                <a:gd name="T5" fmla="*/ T4 w 516"/>
                                <a:gd name="T6" fmla="+- 0 8439 8033"/>
                                <a:gd name="T7" fmla="*/ 8439 h 406"/>
                                <a:gd name="T8" fmla="+- 0 5695 5255"/>
                                <a:gd name="T9" fmla="*/ T8 w 516"/>
                                <a:gd name="T10" fmla="+- 0 8093 8033"/>
                                <a:gd name="T11" fmla="*/ 8093 h 406"/>
                                <a:gd name="T12" fmla="+- 0 5508 5255"/>
                                <a:gd name="T13" fmla="*/ T12 w 516"/>
                                <a:gd name="T14" fmla="+- 0 8093 8033"/>
                                <a:gd name="T15" fmla="*/ 8093 h 406"/>
                                <a:gd name="T16" fmla="+- 0 5490 5255"/>
                                <a:gd name="T17" fmla="*/ T16 w 516"/>
                                <a:gd name="T18" fmla="+- 0 8092 8033"/>
                                <a:gd name="T19" fmla="*/ 8092 h 406"/>
                                <a:gd name="T20" fmla="+- 0 5430 5255"/>
                                <a:gd name="T21" fmla="*/ T20 w 516"/>
                                <a:gd name="T22" fmla="+- 0 8077 8033"/>
                                <a:gd name="T23" fmla="*/ 8077 h 406"/>
                                <a:gd name="T24" fmla="+- 0 5397 5255"/>
                                <a:gd name="T25" fmla="*/ T24 w 516"/>
                                <a:gd name="T26" fmla="+- 0 8056 8033"/>
                                <a:gd name="T27" fmla="*/ 8056 h 406"/>
                                <a:gd name="T28" fmla="+- 0 5389 5255"/>
                                <a:gd name="T29" fmla="*/ T28 w 516"/>
                                <a:gd name="T30" fmla="+- 0 8048 8033"/>
                                <a:gd name="T31" fmla="*/ 804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134" y="15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35" y="59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4" y="15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0"/>
                          <wps:cNvSpPr>
                            <a:spLocks/>
                          </wps:cNvSpPr>
                          <wps:spPr bwMode="auto">
                            <a:xfrm>
                              <a:off x="5255" y="80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5771 5255"/>
                                <a:gd name="T1" fmla="*/ T0 w 516"/>
                                <a:gd name="T2" fmla="+- 0 8033 8033"/>
                                <a:gd name="T3" fmla="*/ 8033 h 406"/>
                                <a:gd name="T4" fmla="+- 0 5688 5255"/>
                                <a:gd name="T5" fmla="*/ T4 w 516"/>
                                <a:gd name="T6" fmla="+- 0 8063 8033"/>
                                <a:gd name="T7" fmla="*/ 8063 h 406"/>
                                <a:gd name="T8" fmla="+- 0 5613 5255"/>
                                <a:gd name="T9" fmla="*/ T8 w 516"/>
                                <a:gd name="T10" fmla="+- 0 8082 8033"/>
                                <a:gd name="T11" fmla="*/ 8082 h 406"/>
                                <a:gd name="T12" fmla="+- 0 5547 5255"/>
                                <a:gd name="T13" fmla="*/ T12 w 516"/>
                                <a:gd name="T14" fmla="+- 0 8092 8033"/>
                                <a:gd name="T15" fmla="*/ 8092 h 406"/>
                                <a:gd name="T16" fmla="+- 0 5508 5255"/>
                                <a:gd name="T17" fmla="*/ T16 w 516"/>
                                <a:gd name="T18" fmla="+- 0 8093 8033"/>
                                <a:gd name="T19" fmla="*/ 8093 h 406"/>
                                <a:gd name="T20" fmla="+- 0 5695 5255"/>
                                <a:gd name="T21" fmla="*/ T20 w 516"/>
                                <a:gd name="T22" fmla="+- 0 8093 8033"/>
                                <a:gd name="T23" fmla="*/ 8093 h 406"/>
                                <a:gd name="T24" fmla="+- 0 5771 5255"/>
                                <a:gd name="T25" fmla="*/ T24 w 516"/>
                                <a:gd name="T26" fmla="+- 0 8033 8033"/>
                                <a:gd name="T27" fmla="*/ 80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516" y="0"/>
                                  </a:moveTo>
                                  <a:lnTo>
                                    <a:pt x="433" y="30"/>
                                  </a:lnTo>
                                  <a:lnTo>
                                    <a:pt x="358" y="49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7"/>
                        <wpg:cNvGrpSpPr>
                          <a:grpSpLocks/>
                        </wpg:cNvGrpSpPr>
                        <wpg:grpSpPr bwMode="auto">
                          <a:xfrm>
                            <a:off x="1631" y="5199"/>
                            <a:ext cx="4140" cy="3240"/>
                            <a:chOff x="1631" y="5199"/>
                            <a:chExt cx="4140" cy="3240"/>
                          </a:xfrm>
                        </wpg:grpSpPr>
                        <wps:wsp>
                          <wps:cNvPr id="160" name="Freeform 128"/>
                          <wps:cNvSpPr>
                            <a:spLocks/>
                          </wps:cNvSpPr>
                          <wps:spPr bwMode="auto">
                            <a:xfrm>
                              <a:off x="1631" y="51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1631 1631"/>
                                <a:gd name="T1" fmla="*/ T0 w 4140"/>
                                <a:gd name="T2" fmla="+- 0 5199 5199"/>
                                <a:gd name="T3" fmla="*/ 5199 h 3240"/>
                                <a:gd name="T4" fmla="+- 0 1631 1631"/>
                                <a:gd name="T5" fmla="*/ T4 w 4140"/>
                                <a:gd name="T6" fmla="+- 0 8439 5199"/>
                                <a:gd name="T7" fmla="*/ 8439 h 3240"/>
                                <a:gd name="T8" fmla="+- 0 5255 1631"/>
                                <a:gd name="T9" fmla="*/ T8 w 4140"/>
                                <a:gd name="T10" fmla="+- 0 8439 5199"/>
                                <a:gd name="T11" fmla="*/ 8439 h 3240"/>
                                <a:gd name="T12" fmla="+- 0 5771 1631"/>
                                <a:gd name="T13" fmla="*/ T12 w 4140"/>
                                <a:gd name="T14" fmla="+- 0 8033 5199"/>
                                <a:gd name="T15" fmla="*/ 8033 h 3240"/>
                                <a:gd name="T16" fmla="+- 0 5771 1631"/>
                                <a:gd name="T17" fmla="*/ T16 w 4140"/>
                                <a:gd name="T18" fmla="+- 0 5199 5199"/>
                                <a:gd name="T19" fmla="*/ 5199 h 3240"/>
                                <a:gd name="T20" fmla="+- 0 1631 1631"/>
                                <a:gd name="T21" fmla="*/ T20 w 4140"/>
                                <a:gd name="T22" fmla="+- 0 5199 5199"/>
                                <a:gd name="T23" fmla="*/ 51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0" y="0"/>
                                  </a:move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25"/>
                        <wpg:cNvGrpSpPr>
                          <a:grpSpLocks/>
                        </wpg:cNvGrpSpPr>
                        <wpg:grpSpPr bwMode="auto">
                          <a:xfrm>
                            <a:off x="5255" y="8033"/>
                            <a:ext cx="516" cy="406"/>
                            <a:chOff x="5255" y="8033"/>
                            <a:chExt cx="516" cy="406"/>
                          </a:xfrm>
                        </wpg:grpSpPr>
                        <wps:wsp>
                          <wps:cNvPr id="162" name="Freeform 126"/>
                          <wps:cNvSpPr>
                            <a:spLocks/>
                          </wps:cNvSpPr>
                          <wps:spPr bwMode="auto">
                            <a:xfrm>
                              <a:off x="5255" y="80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5255 5255"/>
                                <a:gd name="T1" fmla="*/ T0 w 516"/>
                                <a:gd name="T2" fmla="+- 0 8439 8033"/>
                                <a:gd name="T3" fmla="*/ 8439 h 406"/>
                                <a:gd name="T4" fmla="+- 0 5389 5255"/>
                                <a:gd name="T5" fmla="*/ T4 w 516"/>
                                <a:gd name="T6" fmla="+- 0 8048 8033"/>
                                <a:gd name="T7" fmla="*/ 8048 h 406"/>
                                <a:gd name="T8" fmla="+- 0 5397 5255"/>
                                <a:gd name="T9" fmla="*/ T8 w 516"/>
                                <a:gd name="T10" fmla="+- 0 8056 8033"/>
                                <a:gd name="T11" fmla="*/ 8056 h 406"/>
                                <a:gd name="T12" fmla="+- 0 5407 5255"/>
                                <a:gd name="T13" fmla="*/ T12 w 516"/>
                                <a:gd name="T14" fmla="+- 0 8064 8033"/>
                                <a:gd name="T15" fmla="*/ 8064 h 406"/>
                                <a:gd name="T16" fmla="+- 0 5473 5255"/>
                                <a:gd name="T17" fmla="*/ T16 w 516"/>
                                <a:gd name="T18" fmla="+- 0 8090 8033"/>
                                <a:gd name="T19" fmla="*/ 8090 h 406"/>
                                <a:gd name="T20" fmla="+- 0 5508 5255"/>
                                <a:gd name="T21" fmla="*/ T20 w 516"/>
                                <a:gd name="T22" fmla="+- 0 8093 8033"/>
                                <a:gd name="T23" fmla="*/ 8093 h 406"/>
                                <a:gd name="T24" fmla="+- 0 5527 5255"/>
                                <a:gd name="T25" fmla="*/ T24 w 516"/>
                                <a:gd name="T26" fmla="+- 0 8093 8033"/>
                                <a:gd name="T27" fmla="*/ 8093 h 406"/>
                                <a:gd name="T28" fmla="+- 0 5590 5255"/>
                                <a:gd name="T29" fmla="*/ T28 w 516"/>
                                <a:gd name="T30" fmla="+- 0 8086 8033"/>
                                <a:gd name="T31" fmla="*/ 8086 h 406"/>
                                <a:gd name="T32" fmla="+- 0 5662 5255"/>
                                <a:gd name="T33" fmla="*/ T32 w 516"/>
                                <a:gd name="T34" fmla="+- 0 8070 8033"/>
                                <a:gd name="T35" fmla="*/ 8070 h 406"/>
                                <a:gd name="T36" fmla="+- 0 5742 5255"/>
                                <a:gd name="T37" fmla="*/ T36 w 516"/>
                                <a:gd name="T38" fmla="+- 0 8044 8033"/>
                                <a:gd name="T39" fmla="*/ 8044 h 406"/>
                                <a:gd name="T40" fmla="+- 0 5771 5255"/>
                                <a:gd name="T41" fmla="*/ T40 w 516"/>
                                <a:gd name="T42" fmla="+- 0 8033 8033"/>
                                <a:gd name="T43" fmla="*/ 80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0" y="406"/>
                                  </a:moveTo>
                                  <a:lnTo>
                                    <a:pt x="134" y="15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218" y="57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335" y="53"/>
                                  </a:lnTo>
                                  <a:lnTo>
                                    <a:pt x="407" y="37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23"/>
                        <wpg:cNvGrpSpPr>
                          <a:grpSpLocks/>
                        </wpg:cNvGrpSpPr>
                        <wpg:grpSpPr bwMode="auto">
                          <a:xfrm>
                            <a:off x="6131" y="5199"/>
                            <a:ext cx="4140" cy="3240"/>
                            <a:chOff x="6131" y="5199"/>
                            <a:chExt cx="4140" cy="3240"/>
                          </a:xfrm>
                        </wpg:grpSpPr>
                        <wps:wsp>
                          <wps:cNvPr id="164" name="Freeform 124"/>
                          <wps:cNvSpPr>
                            <a:spLocks/>
                          </wps:cNvSpPr>
                          <wps:spPr bwMode="auto">
                            <a:xfrm>
                              <a:off x="6131" y="51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10271 6131"/>
                                <a:gd name="T1" fmla="*/ T0 w 4140"/>
                                <a:gd name="T2" fmla="+- 0 5199 5199"/>
                                <a:gd name="T3" fmla="*/ 5199 h 3240"/>
                                <a:gd name="T4" fmla="+- 0 6131 6131"/>
                                <a:gd name="T5" fmla="*/ T4 w 4140"/>
                                <a:gd name="T6" fmla="+- 0 5199 5199"/>
                                <a:gd name="T7" fmla="*/ 5199 h 3240"/>
                                <a:gd name="T8" fmla="+- 0 6131 6131"/>
                                <a:gd name="T9" fmla="*/ T8 w 4140"/>
                                <a:gd name="T10" fmla="+- 0 8439 5199"/>
                                <a:gd name="T11" fmla="*/ 8439 h 3240"/>
                                <a:gd name="T12" fmla="+- 0 9755 6131"/>
                                <a:gd name="T13" fmla="*/ T12 w 4140"/>
                                <a:gd name="T14" fmla="+- 0 8439 5199"/>
                                <a:gd name="T15" fmla="*/ 8439 h 3240"/>
                                <a:gd name="T16" fmla="+- 0 10271 6131"/>
                                <a:gd name="T17" fmla="*/ T16 w 4140"/>
                                <a:gd name="T18" fmla="+- 0 8033 5199"/>
                                <a:gd name="T19" fmla="*/ 8033 h 3240"/>
                                <a:gd name="T20" fmla="+- 0 10271 6131"/>
                                <a:gd name="T21" fmla="*/ T20 w 4140"/>
                                <a:gd name="T22" fmla="+- 0 5199 5199"/>
                                <a:gd name="T23" fmla="*/ 51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20"/>
                        <wpg:cNvGrpSpPr>
                          <a:grpSpLocks/>
                        </wpg:cNvGrpSpPr>
                        <wpg:grpSpPr bwMode="auto">
                          <a:xfrm>
                            <a:off x="9755" y="8033"/>
                            <a:ext cx="516" cy="406"/>
                            <a:chOff x="9755" y="8033"/>
                            <a:chExt cx="516" cy="406"/>
                          </a:xfrm>
                        </wpg:grpSpPr>
                        <wps:wsp>
                          <wps:cNvPr id="166" name="Freeform 122"/>
                          <wps:cNvSpPr>
                            <a:spLocks/>
                          </wps:cNvSpPr>
                          <wps:spPr bwMode="auto">
                            <a:xfrm>
                              <a:off x="9755" y="80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9889 9755"/>
                                <a:gd name="T1" fmla="*/ T0 w 516"/>
                                <a:gd name="T2" fmla="+- 0 8048 8033"/>
                                <a:gd name="T3" fmla="*/ 8048 h 406"/>
                                <a:gd name="T4" fmla="+- 0 9755 9755"/>
                                <a:gd name="T5" fmla="*/ T4 w 516"/>
                                <a:gd name="T6" fmla="+- 0 8439 8033"/>
                                <a:gd name="T7" fmla="*/ 8439 h 406"/>
                                <a:gd name="T8" fmla="+- 0 10195 9755"/>
                                <a:gd name="T9" fmla="*/ T8 w 516"/>
                                <a:gd name="T10" fmla="+- 0 8093 8033"/>
                                <a:gd name="T11" fmla="*/ 8093 h 406"/>
                                <a:gd name="T12" fmla="+- 0 10008 9755"/>
                                <a:gd name="T13" fmla="*/ T12 w 516"/>
                                <a:gd name="T14" fmla="+- 0 8093 8033"/>
                                <a:gd name="T15" fmla="*/ 8093 h 406"/>
                                <a:gd name="T16" fmla="+- 0 9990 9755"/>
                                <a:gd name="T17" fmla="*/ T16 w 516"/>
                                <a:gd name="T18" fmla="+- 0 8092 8033"/>
                                <a:gd name="T19" fmla="*/ 8092 h 406"/>
                                <a:gd name="T20" fmla="+- 0 9930 9755"/>
                                <a:gd name="T21" fmla="*/ T20 w 516"/>
                                <a:gd name="T22" fmla="+- 0 8077 8033"/>
                                <a:gd name="T23" fmla="*/ 8077 h 406"/>
                                <a:gd name="T24" fmla="+- 0 9897 9755"/>
                                <a:gd name="T25" fmla="*/ T24 w 516"/>
                                <a:gd name="T26" fmla="+- 0 8056 8033"/>
                                <a:gd name="T27" fmla="*/ 8056 h 406"/>
                                <a:gd name="T28" fmla="+- 0 9889 9755"/>
                                <a:gd name="T29" fmla="*/ T28 w 516"/>
                                <a:gd name="T30" fmla="+- 0 8048 8033"/>
                                <a:gd name="T31" fmla="*/ 804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134" y="15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35" y="59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4" y="15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21"/>
                          <wps:cNvSpPr>
                            <a:spLocks/>
                          </wps:cNvSpPr>
                          <wps:spPr bwMode="auto">
                            <a:xfrm>
                              <a:off x="9755" y="80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10271 9755"/>
                                <a:gd name="T1" fmla="*/ T0 w 516"/>
                                <a:gd name="T2" fmla="+- 0 8033 8033"/>
                                <a:gd name="T3" fmla="*/ 8033 h 406"/>
                                <a:gd name="T4" fmla="+- 0 10188 9755"/>
                                <a:gd name="T5" fmla="*/ T4 w 516"/>
                                <a:gd name="T6" fmla="+- 0 8063 8033"/>
                                <a:gd name="T7" fmla="*/ 8063 h 406"/>
                                <a:gd name="T8" fmla="+- 0 10113 9755"/>
                                <a:gd name="T9" fmla="*/ T8 w 516"/>
                                <a:gd name="T10" fmla="+- 0 8082 8033"/>
                                <a:gd name="T11" fmla="*/ 8082 h 406"/>
                                <a:gd name="T12" fmla="+- 0 10047 9755"/>
                                <a:gd name="T13" fmla="*/ T12 w 516"/>
                                <a:gd name="T14" fmla="+- 0 8092 8033"/>
                                <a:gd name="T15" fmla="*/ 8092 h 406"/>
                                <a:gd name="T16" fmla="+- 0 10008 9755"/>
                                <a:gd name="T17" fmla="*/ T16 w 516"/>
                                <a:gd name="T18" fmla="+- 0 8093 8033"/>
                                <a:gd name="T19" fmla="*/ 8093 h 406"/>
                                <a:gd name="T20" fmla="+- 0 10195 9755"/>
                                <a:gd name="T21" fmla="*/ T20 w 516"/>
                                <a:gd name="T22" fmla="+- 0 8093 8033"/>
                                <a:gd name="T23" fmla="*/ 8093 h 406"/>
                                <a:gd name="T24" fmla="+- 0 10271 9755"/>
                                <a:gd name="T25" fmla="*/ T24 w 516"/>
                                <a:gd name="T26" fmla="+- 0 8033 8033"/>
                                <a:gd name="T27" fmla="*/ 80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516" y="0"/>
                                  </a:moveTo>
                                  <a:lnTo>
                                    <a:pt x="433" y="30"/>
                                  </a:lnTo>
                                  <a:lnTo>
                                    <a:pt x="358" y="49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440" y="60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8"/>
                        <wpg:cNvGrpSpPr>
                          <a:grpSpLocks/>
                        </wpg:cNvGrpSpPr>
                        <wpg:grpSpPr bwMode="auto">
                          <a:xfrm>
                            <a:off x="6131" y="5199"/>
                            <a:ext cx="4140" cy="3240"/>
                            <a:chOff x="6131" y="5199"/>
                            <a:chExt cx="4140" cy="3240"/>
                          </a:xfrm>
                        </wpg:grpSpPr>
                        <wps:wsp>
                          <wps:cNvPr id="169" name="Freeform 119"/>
                          <wps:cNvSpPr>
                            <a:spLocks/>
                          </wps:cNvSpPr>
                          <wps:spPr bwMode="auto">
                            <a:xfrm>
                              <a:off x="6131" y="5199"/>
                              <a:ext cx="4140" cy="3240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T0 w 4140"/>
                                <a:gd name="T2" fmla="+- 0 5199 5199"/>
                                <a:gd name="T3" fmla="*/ 5199 h 3240"/>
                                <a:gd name="T4" fmla="+- 0 6131 6131"/>
                                <a:gd name="T5" fmla="*/ T4 w 4140"/>
                                <a:gd name="T6" fmla="+- 0 8439 5199"/>
                                <a:gd name="T7" fmla="*/ 8439 h 3240"/>
                                <a:gd name="T8" fmla="+- 0 9755 6131"/>
                                <a:gd name="T9" fmla="*/ T8 w 4140"/>
                                <a:gd name="T10" fmla="+- 0 8439 5199"/>
                                <a:gd name="T11" fmla="*/ 8439 h 3240"/>
                                <a:gd name="T12" fmla="+- 0 10271 6131"/>
                                <a:gd name="T13" fmla="*/ T12 w 4140"/>
                                <a:gd name="T14" fmla="+- 0 8033 5199"/>
                                <a:gd name="T15" fmla="*/ 8033 h 3240"/>
                                <a:gd name="T16" fmla="+- 0 10271 6131"/>
                                <a:gd name="T17" fmla="*/ T16 w 4140"/>
                                <a:gd name="T18" fmla="+- 0 5199 5199"/>
                                <a:gd name="T19" fmla="*/ 5199 h 3240"/>
                                <a:gd name="T20" fmla="+- 0 6131 6131"/>
                                <a:gd name="T21" fmla="*/ T20 w 4140"/>
                                <a:gd name="T22" fmla="+- 0 5199 5199"/>
                                <a:gd name="T23" fmla="*/ 5199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40" h="3240">
                                  <a:moveTo>
                                    <a:pt x="0" y="0"/>
                                  </a:moveTo>
                                  <a:lnTo>
                                    <a:pt x="0" y="3240"/>
                                  </a:lnTo>
                                  <a:lnTo>
                                    <a:pt x="3624" y="3240"/>
                                  </a:lnTo>
                                  <a:lnTo>
                                    <a:pt x="4140" y="2834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6"/>
                        <wpg:cNvGrpSpPr>
                          <a:grpSpLocks/>
                        </wpg:cNvGrpSpPr>
                        <wpg:grpSpPr bwMode="auto">
                          <a:xfrm>
                            <a:off x="9755" y="8033"/>
                            <a:ext cx="516" cy="406"/>
                            <a:chOff x="9755" y="8033"/>
                            <a:chExt cx="516" cy="406"/>
                          </a:xfrm>
                        </wpg:grpSpPr>
                        <wps:wsp>
                          <wps:cNvPr id="171" name="Freeform 117"/>
                          <wps:cNvSpPr>
                            <a:spLocks/>
                          </wps:cNvSpPr>
                          <wps:spPr bwMode="auto">
                            <a:xfrm>
                              <a:off x="9755" y="8033"/>
                              <a:ext cx="516" cy="406"/>
                            </a:xfrm>
                            <a:custGeom>
                              <a:avLst/>
                              <a:gdLst>
                                <a:gd name="T0" fmla="+- 0 9755 9755"/>
                                <a:gd name="T1" fmla="*/ T0 w 516"/>
                                <a:gd name="T2" fmla="+- 0 8439 8033"/>
                                <a:gd name="T3" fmla="*/ 8439 h 406"/>
                                <a:gd name="T4" fmla="+- 0 9889 9755"/>
                                <a:gd name="T5" fmla="*/ T4 w 516"/>
                                <a:gd name="T6" fmla="+- 0 8048 8033"/>
                                <a:gd name="T7" fmla="*/ 8048 h 406"/>
                                <a:gd name="T8" fmla="+- 0 9897 9755"/>
                                <a:gd name="T9" fmla="*/ T8 w 516"/>
                                <a:gd name="T10" fmla="+- 0 8056 8033"/>
                                <a:gd name="T11" fmla="*/ 8056 h 406"/>
                                <a:gd name="T12" fmla="+- 0 9907 9755"/>
                                <a:gd name="T13" fmla="*/ T12 w 516"/>
                                <a:gd name="T14" fmla="+- 0 8064 8033"/>
                                <a:gd name="T15" fmla="*/ 8064 h 406"/>
                                <a:gd name="T16" fmla="+- 0 9973 9755"/>
                                <a:gd name="T17" fmla="*/ T16 w 516"/>
                                <a:gd name="T18" fmla="+- 0 8090 8033"/>
                                <a:gd name="T19" fmla="*/ 8090 h 406"/>
                                <a:gd name="T20" fmla="+- 0 10008 9755"/>
                                <a:gd name="T21" fmla="*/ T20 w 516"/>
                                <a:gd name="T22" fmla="+- 0 8093 8033"/>
                                <a:gd name="T23" fmla="*/ 8093 h 406"/>
                                <a:gd name="T24" fmla="+- 0 10027 9755"/>
                                <a:gd name="T25" fmla="*/ T24 w 516"/>
                                <a:gd name="T26" fmla="+- 0 8093 8033"/>
                                <a:gd name="T27" fmla="*/ 8093 h 406"/>
                                <a:gd name="T28" fmla="+- 0 10090 9755"/>
                                <a:gd name="T29" fmla="*/ T28 w 516"/>
                                <a:gd name="T30" fmla="+- 0 8086 8033"/>
                                <a:gd name="T31" fmla="*/ 8086 h 406"/>
                                <a:gd name="T32" fmla="+- 0 10162 9755"/>
                                <a:gd name="T33" fmla="*/ T32 w 516"/>
                                <a:gd name="T34" fmla="+- 0 8070 8033"/>
                                <a:gd name="T35" fmla="*/ 8070 h 406"/>
                                <a:gd name="T36" fmla="+- 0 10242 9755"/>
                                <a:gd name="T37" fmla="*/ T36 w 516"/>
                                <a:gd name="T38" fmla="+- 0 8044 8033"/>
                                <a:gd name="T39" fmla="*/ 8044 h 406"/>
                                <a:gd name="T40" fmla="+- 0 10271 9755"/>
                                <a:gd name="T41" fmla="*/ T40 w 516"/>
                                <a:gd name="T42" fmla="+- 0 8033 8033"/>
                                <a:gd name="T43" fmla="*/ 8033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6" h="406">
                                  <a:moveTo>
                                    <a:pt x="0" y="406"/>
                                  </a:moveTo>
                                  <a:lnTo>
                                    <a:pt x="134" y="15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218" y="57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335" y="53"/>
                                  </a:lnTo>
                                  <a:lnTo>
                                    <a:pt x="407" y="37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9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D07CB" id="Group 115" o:spid="_x0000_s1026" style="position:absolute;left:0;text-align:left;margin-left:63.2pt;margin-top:25.6pt;width:468.7pt;height:414.7pt;z-index:-251606016;mso-position-horizontal-relative:page" coordorigin="1264,512" coordsize="9374,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">
                <v:group id="Group 160" o:spid="_x0000_s1027" style="position:absolute;left:1271;top:519;width:9360;height:8280" coordorigin="1271,519" coordsize="936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61" o:spid="_x0000_s1028" style="position:absolute;left:1271;top:519;width:9360;height:8280;visibility:visible;mso-wrap-style:square;v-text-anchor:top" coordsize="936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" path="m9360,l,,,8280r9360,l9360,xe" filled="f" strokeweight=".25364mm">
                    <v:path arrowok="t" o:connecttype="custom" o:connectlocs="9360,519;0,519;0,8799;9360,8799;9360,519" o:connectangles="0,0,0,0,0"/>
                  </v:shape>
                </v:group>
                <v:group id="Group 158" o:spid="_x0000_s1029" style="position:absolute;left:4858;top:921;width:2188;height:2" coordorigin="4858,921" coordsize="2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59" o:spid="_x0000_s1030" style="position:absolute;left:4858;top:921;width:2188;height:2;visibility:visible;mso-wrap-style:square;v-text-anchor:top" coordsize="2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" path="m,l2187,e" filled="f" strokeweight=".20464mm">
                    <v:path arrowok="t" o:connecttype="custom" o:connectlocs="0,0;2187,0" o:connectangles="0,0"/>
                  </v:shape>
                </v:group>
                <v:group id="Group 156" o:spid="_x0000_s1031" style="position:absolute;left:4862;top:926;width:2;height:312" coordorigin="4862,926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7" o:spid="_x0000_s1032" style="position:absolute;left:4862;top:926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" path="m,l,312e" filled="f" strokeweight=".58pt">
                    <v:path arrowok="t" o:connecttype="custom" o:connectlocs="0,926;0,1238" o:connectangles="0,0"/>
                  </v:shape>
                </v:group>
                <v:group id="Group 154" o:spid="_x0000_s1033" style="position:absolute;left:7040;top:926;width:2;height:312" coordorigin="7040,926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5" o:spid="_x0000_s1034" style="position:absolute;left:7040;top:926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" path="m,l,312e" filled="f" strokeweight=".58pt">
                    <v:path arrowok="t" o:connecttype="custom" o:connectlocs="0,926;0,1238" o:connectangles="0,0"/>
                  </v:shape>
                </v:group>
                <v:group id="Group 152" o:spid="_x0000_s1035" style="position:absolute;left:4858;top:1242;width:2188;height:2" coordorigin="4858,1242" coordsize="2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53" o:spid="_x0000_s1036" style="position:absolute;left:4858;top:1242;width:2188;height:2;visibility:visible;mso-wrap-style:square;v-text-anchor:top" coordsize="2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" path="m,l2187,e" filled="f" strokeweight=".20464mm">
                    <v:path arrowok="t" o:connecttype="custom" o:connectlocs="0,0;2187,0" o:connectangles="0,0"/>
                  </v:shape>
                </v:group>
                <v:group id="Group 150" o:spid="_x0000_s1037" style="position:absolute;left:1631;top:1599;width:4140;height:3240" coordorigin="1631,15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1" o:spid="_x0000_s1038" style="position:absolute;left:1631;top:15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" path="m4140,l,,,3240r3624,l4140,2834,4140,e" stroked="f">
                    <v:path arrowok="t" o:connecttype="custom" o:connectlocs="4140,1599;0,1599;0,4839;3624,4839;4140,4433;4140,1599" o:connectangles="0,0,0,0,0,0"/>
                  </v:shape>
                </v:group>
                <v:group id="Group 147" o:spid="_x0000_s1039" style="position:absolute;left:5255;top:4433;width:516;height:406" coordorigin="5255,44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9" o:spid="_x0000_s1040" style="position:absolute;left:5255;top:44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" path="m134,15l,406,440,60r-187,l235,59,175,44,142,23r-8,-8e" fillcolor="#cdcdcd" stroked="f">
                    <v:path arrowok="t" o:connecttype="custom" o:connectlocs="134,4448;0,4839;440,4493;253,4493;235,4492;175,4477;142,4456;134,4448" o:connectangles="0,0,0,0,0,0,0,0"/>
                  </v:shape>
                  <v:shape id="Freeform 148" o:spid="_x0000_s1041" style="position:absolute;left:5255;top:44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" path="m516,l433,30,358,49,292,59r-39,1l440,60,516,e" fillcolor="#cdcdcd" stroked="f">
                    <v:path arrowok="t" o:connecttype="custom" o:connectlocs="516,4433;433,4463;358,4482;292,4492;253,4493;440,4493;516,4433" o:connectangles="0,0,0,0,0,0,0"/>
                  </v:shape>
                </v:group>
                <v:group id="Group 145" o:spid="_x0000_s1042" style="position:absolute;left:1631;top:1599;width:4140;height:3240" coordorigin="1631,15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6" o:spid="_x0000_s1043" style="position:absolute;left:1631;top:15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" path="m,l,3240r3624,l4140,2834,4140,,,xe" filled="f" strokeweight=".25364mm">
                    <v:path arrowok="t" o:connecttype="custom" o:connectlocs="0,1599;0,4839;3624,4839;4140,4433;4140,1599;0,1599" o:connectangles="0,0,0,0,0,0"/>
                  </v:shape>
                </v:group>
                <v:group id="Group 143" o:spid="_x0000_s1044" style="position:absolute;left:5255;top:4433;width:516;height:406" coordorigin="5255,44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4" o:spid="_x0000_s1045" style="position:absolute;left:5255;top:44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" path="m,406l134,15r8,8l152,31r66,26l253,60r19,l335,53,407,37,487,11,516,e" filled="f" strokeweight=".25364mm">
                    <v:path arrowok="t" o:connecttype="custom" o:connectlocs="0,4839;134,4448;142,4456;152,4464;218,4490;253,4493;272,4493;335,4486;407,4470;487,4444;516,4433" o:connectangles="0,0,0,0,0,0,0,0,0,0,0"/>
                  </v:shape>
                </v:group>
                <v:group id="Group 141" o:spid="_x0000_s1046" style="position:absolute;left:6131;top:1599;width:4140;height:3240" coordorigin="6131,15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2" o:spid="_x0000_s1047" style="position:absolute;left:6131;top:15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" path="m4140,l,,,3240r3624,l4140,2834,4140,e" stroked="f">
                    <v:path arrowok="t" o:connecttype="custom" o:connectlocs="4140,1599;0,1599;0,4839;3624,4839;4140,4433;4140,1599" o:connectangles="0,0,0,0,0,0"/>
                  </v:shape>
                </v:group>
                <v:group id="Group 138" o:spid="_x0000_s1048" style="position:absolute;left:9755;top:4433;width:516;height:406" coordorigin="9755,44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0" o:spid="_x0000_s1049" style="position:absolute;left:9755;top:44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" path="m134,15l,406,440,60r-187,l235,59,175,44,142,23r-8,-8e" fillcolor="#cdcdcd" stroked="f">
                    <v:path arrowok="t" o:connecttype="custom" o:connectlocs="134,4448;0,4839;440,4493;253,4493;235,4492;175,4477;142,4456;134,4448" o:connectangles="0,0,0,0,0,0,0,0"/>
                  </v:shape>
                  <v:shape id="Freeform 139" o:spid="_x0000_s1050" style="position:absolute;left:9755;top:44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" path="m516,l433,30,358,49,292,59r-39,1l440,60,516,e" fillcolor="#cdcdcd" stroked="f">
                    <v:path arrowok="t" o:connecttype="custom" o:connectlocs="516,4433;433,4463;358,4482;292,4492;253,4493;440,4493;516,4433" o:connectangles="0,0,0,0,0,0,0"/>
                  </v:shape>
                </v:group>
                <v:group id="Group 136" o:spid="_x0000_s1051" style="position:absolute;left:6131;top:1599;width:4140;height:3240" coordorigin="6131,15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7" o:spid="_x0000_s1052" style="position:absolute;left:6131;top:15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" path="m,l,3240r3624,l4140,2834,4140,,,xe" filled="f" strokeweight=".25364mm">
                    <v:path arrowok="t" o:connecttype="custom" o:connectlocs="0,1599;0,4839;3624,4839;4140,4433;4140,1599;0,1599" o:connectangles="0,0,0,0,0,0"/>
                  </v:shape>
                </v:group>
                <v:group id="Group 134" o:spid="_x0000_s1053" style="position:absolute;left:9755;top:4433;width:516;height:406" coordorigin="9755,44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35" o:spid="_x0000_s1054" style="position:absolute;left:9755;top:44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" path="m,406l134,15r8,8l152,31r66,26l253,60r19,l335,53,407,37,487,11,516,e" filled="f" strokeweight=".25364mm">
                    <v:path arrowok="t" o:connecttype="custom" o:connectlocs="0,4839;134,4448;142,4456;152,4464;218,4490;253,4493;272,4493;335,4486;407,4470;487,4444;516,4433" o:connectangles="0,0,0,0,0,0,0,0,0,0,0"/>
                  </v:shape>
                </v:group>
                <v:group id="Group 132" o:spid="_x0000_s1055" style="position:absolute;left:1631;top:5199;width:4140;height:3240" coordorigin="1631,51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33" o:spid="_x0000_s1056" style="position:absolute;left:1631;top:51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" path="m4140,l,,,3240r3624,l4140,2834,4140,e" stroked="f">
                    <v:path arrowok="t" o:connecttype="custom" o:connectlocs="4140,5199;0,5199;0,8439;3624,8439;4140,8033;4140,5199" o:connectangles="0,0,0,0,0,0"/>
                  </v:shape>
                </v:group>
                <v:group id="Group 129" o:spid="_x0000_s1057" style="position:absolute;left:5255;top:8033;width:516;height:406" coordorigin="5255,80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31" o:spid="_x0000_s1058" style="position:absolute;left:5255;top:80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" path="m134,15l,406,440,60r-187,l235,59,175,44,142,23r-8,-8e" fillcolor="#cdcdcd" stroked="f">
                    <v:path arrowok="t" o:connecttype="custom" o:connectlocs="134,8048;0,8439;440,8093;253,8093;235,8092;175,8077;142,8056;134,8048" o:connectangles="0,0,0,0,0,0,0,0"/>
                  </v:shape>
                  <v:shape id="Freeform 130" o:spid="_x0000_s1059" style="position:absolute;left:5255;top:80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" path="m516,l433,30,358,49,292,59r-39,1l440,60,516,e" fillcolor="#cdcdcd" stroked="f">
                    <v:path arrowok="t" o:connecttype="custom" o:connectlocs="516,8033;433,8063;358,8082;292,8092;253,8093;440,8093;516,8033" o:connectangles="0,0,0,0,0,0,0"/>
                  </v:shape>
                </v:group>
                <v:group id="Group 127" o:spid="_x0000_s1060" style="position:absolute;left:1631;top:5199;width:4140;height:3240" coordorigin="1631,51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28" o:spid="_x0000_s1061" style="position:absolute;left:1631;top:51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" path="m,l,3240r3624,l4140,2834,4140,,,xe" filled="f" strokeweight=".25364mm">
                    <v:path arrowok="t" o:connecttype="custom" o:connectlocs="0,5199;0,8439;3624,8439;4140,8033;4140,5199;0,5199" o:connectangles="0,0,0,0,0,0"/>
                  </v:shape>
                </v:group>
                <v:group id="Group 125" o:spid="_x0000_s1062" style="position:absolute;left:5255;top:8033;width:516;height:406" coordorigin="5255,80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26" o:spid="_x0000_s1063" style="position:absolute;left:5255;top:80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" path="m,406l134,15r8,8l152,31r66,26l253,60r19,l335,53,407,37,487,11,516,e" filled="f" strokeweight=".25364mm">
                    <v:path arrowok="t" o:connecttype="custom" o:connectlocs="0,8439;134,8048;142,8056;152,8064;218,8090;253,8093;272,8093;335,8086;407,8070;487,8044;516,8033" o:connectangles="0,0,0,0,0,0,0,0,0,0,0"/>
                  </v:shape>
                </v:group>
                <v:group id="Group 123" o:spid="_x0000_s1064" style="position:absolute;left:6131;top:5199;width:4140;height:3240" coordorigin="6131,51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24" o:spid="_x0000_s1065" style="position:absolute;left:6131;top:51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" path="m4140,l,,,3240r3624,l4140,2834,4140,e" stroked="f">
                    <v:path arrowok="t" o:connecttype="custom" o:connectlocs="4140,5199;0,5199;0,8439;3624,8439;4140,8033;4140,5199" o:connectangles="0,0,0,0,0,0"/>
                  </v:shape>
                </v:group>
                <v:group id="Group 120" o:spid="_x0000_s1066" style="position:absolute;left:9755;top:8033;width:516;height:406" coordorigin="9755,80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22" o:spid="_x0000_s1067" style="position:absolute;left:9755;top:80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" path="m134,15l,406,440,60r-187,l235,59,175,44,142,23r-8,-8e" fillcolor="#cdcdcd" stroked="f">
                    <v:path arrowok="t" o:connecttype="custom" o:connectlocs="134,8048;0,8439;440,8093;253,8093;235,8092;175,8077;142,8056;134,8048" o:connectangles="0,0,0,0,0,0,0,0"/>
                  </v:shape>
                  <v:shape id="Freeform 121" o:spid="_x0000_s1068" style="position:absolute;left:9755;top:80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" path="m516,l433,30,358,49,292,59r-39,1l440,60,516,e" fillcolor="#cdcdcd" stroked="f">
                    <v:path arrowok="t" o:connecttype="custom" o:connectlocs="516,8033;433,8063;358,8082;292,8092;253,8093;440,8093;516,8033" o:connectangles="0,0,0,0,0,0,0"/>
                  </v:shape>
                </v:group>
                <v:group id="Group 118" o:spid="_x0000_s1069" style="position:absolute;left:6131;top:5199;width:4140;height:3240" coordorigin="6131,5199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19" o:spid="_x0000_s1070" style="position:absolute;left:6131;top:5199;width:4140;height:3240;visibility:visible;mso-wrap-style:square;v-text-anchor:top" coordsize="414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" path="m,l,3240r3624,l4140,2834,4140,,,xe" filled="f" strokeweight=".25364mm">
                    <v:path arrowok="t" o:connecttype="custom" o:connectlocs="0,5199;0,8439;3624,8439;4140,8033;4140,5199;0,5199" o:connectangles="0,0,0,0,0,0"/>
                  </v:shape>
                </v:group>
                <v:group id="Group 116" o:spid="_x0000_s1071" style="position:absolute;left:9755;top:8033;width:516;height:406" coordorigin="9755,8033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17" o:spid="_x0000_s1072" style="position:absolute;left:9755;top:8033;width:516;height:406;visibility:visible;mso-wrap-style:square;v-text-anchor:top" coordsize="51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" path="m,406l134,15r8,8l152,31r66,26l253,60r19,l335,53,407,37,487,11,516,e" filled="f" strokeweight=".25364mm">
                    <v:path arrowok="t" o:connecttype="custom" o:connectlocs="0,8439;134,8048;142,8056;152,8064;218,8090;253,8093;272,8093;335,8086;407,8070;487,8044;516,8033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ルー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ル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掲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示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例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イ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-6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-6"/>
          <w:sz w:val="21"/>
          <w:szCs w:val="21"/>
          <w:lang w:eastAsia="ja-JP"/>
        </w:rPr>
        <w:t>ジ）</w:t>
      </w:r>
    </w:p>
    <w:p w14:paraId="7C451C4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25AF743" w14:textId="77777777" w:rsidR="00172B64" w:rsidRDefault="00172B64">
      <w:pPr>
        <w:spacing w:before="12" w:after="0" w:line="260" w:lineRule="exact"/>
        <w:rPr>
          <w:sz w:val="26"/>
          <w:szCs w:val="26"/>
          <w:lang w:eastAsia="ja-JP"/>
        </w:rPr>
      </w:pPr>
    </w:p>
    <w:p w14:paraId="76CC779D" w14:textId="77777777" w:rsidR="00172B64" w:rsidRPr="00622E68" w:rsidRDefault="00622E68">
      <w:pPr>
        <w:spacing w:after="0" w:line="300" w:lineRule="exact"/>
        <w:ind w:left="3809" w:right="3791"/>
        <w:jc w:val="center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-3"/>
          <w:sz w:val="24"/>
          <w:szCs w:val="24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w w:val="99"/>
          <w:position w:val="-3"/>
          <w:sz w:val="24"/>
          <w:szCs w:val="24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-3"/>
          <w:sz w:val="24"/>
          <w:szCs w:val="24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w w:val="99"/>
          <w:position w:val="-3"/>
          <w:sz w:val="24"/>
          <w:szCs w:val="24"/>
          <w:lang w:eastAsia="ja-JP"/>
        </w:rPr>
        <w:t>生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w w:val="99"/>
          <w:position w:val="-3"/>
          <w:sz w:val="24"/>
          <w:szCs w:val="24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w w:val="99"/>
          <w:position w:val="-3"/>
          <w:sz w:val="24"/>
          <w:szCs w:val="24"/>
          <w:lang w:eastAsia="ja-JP"/>
        </w:rPr>
        <w:t>ルール</w:t>
      </w:r>
    </w:p>
    <w:p w14:paraId="1D15BDAC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61A2ECC" w14:textId="77777777" w:rsidR="00172B64" w:rsidRDefault="00172B64">
      <w:pPr>
        <w:spacing w:before="15" w:after="0" w:line="220" w:lineRule="exact"/>
        <w:rPr>
          <w:lang w:eastAsia="ja-JP"/>
        </w:rPr>
      </w:pPr>
    </w:p>
    <w:p w14:paraId="1582349C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460" w:right="1020" w:bottom="1240" w:left="1020" w:header="0" w:footer="1051" w:gutter="0"/>
          <w:cols w:space="720"/>
        </w:sectPr>
      </w:pPr>
    </w:p>
    <w:p w14:paraId="3F28F8BF" w14:textId="77777777" w:rsidR="00172B64" w:rsidRPr="00622E68" w:rsidRDefault="00622E68">
      <w:pPr>
        <w:spacing w:after="0" w:line="312" w:lineRule="exact"/>
        <w:ind w:left="1733" w:right="-72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生活時間などのこと</w:t>
      </w:r>
    </w:p>
    <w:p w14:paraId="21DB9A72" w14:textId="77777777" w:rsidR="00172B64" w:rsidRPr="00FD2318" w:rsidRDefault="00622E68">
      <w:pPr>
        <w:spacing w:after="0" w:line="380" w:lineRule="exact"/>
        <w:ind w:left="737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起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床は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4"/>
          <w:szCs w:val="24"/>
          <w:lang w:eastAsia="ja-JP"/>
        </w:rPr>
        <w:t>６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時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消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灯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は夜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4"/>
          <w:szCs w:val="24"/>
          <w:lang w:eastAsia="ja-JP"/>
        </w:rPr>
        <w:t>９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時</w:t>
      </w:r>
    </w:p>
    <w:p w14:paraId="00C0BFD7" w14:textId="77777777" w:rsidR="00172B64" w:rsidRPr="00FD2318" w:rsidRDefault="00622E68">
      <w:pPr>
        <w:spacing w:after="0" w:line="360" w:lineRule="exact"/>
        <w:ind w:left="737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○朝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料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給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4"/>
          <w:szCs w:val="24"/>
          <w:lang w:eastAsia="ja-JP"/>
        </w:rPr>
        <w:t>７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時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から</w:t>
      </w:r>
    </w:p>
    <w:p w14:paraId="7D8C45F6" w14:textId="77777777" w:rsidR="00172B64" w:rsidRPr="00FD2318" w:rsidRDefault="00622E68">
      <w:pPr>
        <w:spacing w:after="0" w:line="360" w:lineRule="exact"/>
        <w:ind w:left="737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○夜</w:t>
      </w:r>
      <w:r w:rsidRPr="00FD2318">
        <w:rPr>
          <w:rFonts w:ascii="HG丸ｺﾞｼｯｸM-PRO" w:eastAsia="HG丸ｺﾞｼｯｸM-PRO" w:hAnsi="HG丸ｺﾞｼｯｸM-PRO" w:cs="小塚ゴシック Pr6N EL"/>
          <w:spacing w:val="4"/>
          <w:position w:val="1"/>
          <w:sz w:val="21"/>
          <w:szCs w:val="21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4"/>
          <w:szCs w:val="24"/>
          <w:lang w:eastAsia="ja-JP"/>
        </w:rPr>
        <w:t>8</w:t>
      </w:r>
      <w:r w:rsidRPr="00FD2318">
        <w:rPr>
          <w:rFonts w:ascii="HG丸ｺﾞｼｯｸM-PRO" w:eastAsia="HG丸ｺﾞｼｯｸM-PRO" w:hAnsi="HG丸ｺﾞｼｯｸM-PRO" w:cs="小塚ゴシック Pr6N EL"/>
          <w:spacing w:val="-17"/>
          <w:w w:val="138"/>
          <w:position w:val="1"/>
          <w:sz w:val="24"/>
          <w:szCs w:val="24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時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点呼</w:t>
      </w:r>
    </w:p>
    <w:p w14:paraId="0964EAAE" w14:textId="77777777" w:rsidR="00172B64" w:rsidRPr="00622E68" w:rsidRDefault="00622E68">
      <w:pPr>
        <w:spacing w:after="0" w:line="340" w:lineRule="exact"/>
        <w:ind w:left="737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</w:p>
    <w:p w14:paraId="7F8BBB0C" w14:textId="77777777" w:rsidR="00172B64" w:rsidRPr="00622E68" w:rsidRDefault="00622E68">
      <w:pPr>
        <w:spacing w:after="0" w:line="312" w:lineRule="exact"/>
        <w:ind w:left="1487" w:right="2204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衛生管理</w:t>
      </w:r>
    </w:p>
    <w:p w14:paraId="2E93B126" w14:textId="77777777" w:rsidR="00172B64" w:rsidRPr="00FD2318" w:rsidRDefault="00622E68">
      <w:pPr>
        <w:spacing w:after="0" w:line="360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手</w:t>
      </w:r>
      <w:r w:rsidRPr="00FD2318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う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を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徹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底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ま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ょ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う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72FFC6F5" w14:textId="77777777" w:rsidR="00172B64" w:rsidRPr="00FD2318" w:rsidRDefault="00622E68">
      <w:pPr>
        <w:spacing w:after="0" w:line="380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○残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飯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やご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み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は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4"/>
          <w:szCs w:val="24"/>
          <w:lang w:eastAsia="ja-JP"/>
        </w:rPr>
        <w:t>分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4"/>
          <w:szCs w:val="24"/>
          <w:lang w:eastAsia="ja-JP"/>
        </w:rPr>
        <w:t>別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4"/>
          <w:szCs w:val="24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4"/>
          <w:szCs w:val="24"/>
          <w:lang w:eastAsia="ja-JP"/>
        </w:rPr>
        <w:t>て所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4"/>
          <w:szCs w:val="24"/>
          <w:lang w:eastAsia="ja-JP"/>
        </w:rPr>
        <w:t>定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4"/>
          <w:szCs w:val="24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4"/>
          <w:szCs w:val="24"/>
          <w:lang w:eastAsia="ja-JP"/>
        </w:rPr>
        <w:t>場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4"/>
          <w:szCs w:val="24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</w:p>
    <w:p w14:paraId="5980A222" w14:textId="77777777" w:rsidR="00172B64" w:rsidRPr="00FD2318" w:rsidRDefault="00622E68">
      <w:pPr>
        <w:spacing w:after="0" w:line="340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廃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く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だ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さ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。</w:t>
      </w:r>
    </w:p>
    <w:p w14:paraId="36D8D961" w14:textId="77777777" w:rsidR="00172B64" w:rsidRPr="00FD2318" w:rsidRDefault="00622E68">
      <w:pPr>
        <w:spacing w:after="0" w:line="366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給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や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食は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u w:val="single" w:color="000000"/>
          <w:lang w:eastAsia="ja-JP"/>
        </w:rPr>
        <w:t>食</w:t>
      </w:r>
      <w:r w:rsidRPr="00FD2318">
        <w:rPr>
          <w:rFonts w:ascii="HG丸ｺﾞｼｯｸM-PRO" w:eastAsia="HG丸ｺﾞｼｯｸM-PRO" w:hAnsi="HG丸ｺﾞｼｯｸM-PRO" w:cs="小塚ゴシック Pr6N EL"/>
          <w:u w:val="single" w:color="000000"/>
          <w:lang w:eastAsia="ja-JP"/>
        </w:rPr>
        <w:t>べ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u w:val="single" w:color="000000"/>
          <w:lang w:eastAsia="ja-JP"/>
        </w:rPr>
        <w:t>ら</w:t>
      </w:r>
      <w:r w:rsidRPr="00FD2318">
        <w:rPr>
          <w:rFonts w:ascii="HG丸ｺﾞｼｯｸM-PRO" w:eastAsia="HG丸ｺﾞｼｯｸM-PRO" w:hAnsi="HG丸ｺﾞｼｯｸM-PRO" w:cs="小塚ゴシック Pr6N EL"/>
          <w:u w:val="single" w:color="000000"/>
          <w:lang w:eastAsia="ja-JP"/>
        </w:rPr>
        <w:t>れ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u w:val="single" w:color="000000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u w:val="single" w:color="000000"/>
          <w:lang w:eastAsia="ja-JP"/>
        </w:rPr>
        <w:t>分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u w:val="single" w:color="000000"/>
          <w:lang w:eastAsia="ja-JP"/>
        </w:rPr>
        <w:t>だ</w:t>
      </w:r>
      <w:r w:rsidRPr="00FD2318">
        <w:rPr>
          <w:rFonts w:ascii="HG丸ｺﾞｼｯｸM-PRO" w:eastAsia="HG丸ｺﾞｼｯｸM-PRO" w:hAnsi="HG丸ｺﾞｼｯｸM-PRO" w:cs="小塚ゴシック Pr6N EL"/>
          <w:u w:val="single" w:color="000000"/>
          <w:lang w:eastAsia="ja-JP"/>
        </w:rPr>
        <w:t>け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も</w:t>
      </w:r>
      <w:r w:rsidRPr="00FD2318">
        <w:rPr>
          <w:rFonts w:ascii="HG丸ｺﾞｼｯｸM-PRO" w:eastAsia="HG丸ｺﾞｼｯｸM-PRO" w:hAnsi="HG丸ｺﾞｼｯｸM-PRO" w:cs="小塚ゴシック Pr6N EL"/>
          <w:spacing w:val="2"/>
          <w:sz w:val="21"/>
          <w:szCs w:val="21"/>
          <w:lang w:eastAsia="ja-JP"/>
        </w:rPr>
        <w:t>ら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う</w:t>
      </w:r>
    </w:p>
    <w:p w14:paraId="38182EB6" w14:textId="77777777" w:rsidR="00172B64" w:rsidRPr="00FD2318" w:rsidRDefault="00622E68">
      <w:pPr>
        <w:spacing w:after="0" w:line="354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よ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う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ょ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う。</w:t>
      </w:r>
    </w:p>
    <w:p w14:paraId="12C4D91B" w14:textId="77777777" w:rsidR="00172B64" w:rsidRPr="00FD2318" w:rsidRDefault="00622E68">
      <w:pPr>
        <w:spacing w:after="0" w:line="360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り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物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は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捨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ょ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う。</w:t>
      </w:r>
    </w:p>
    <w:p w14:paraId="24C9A43F" w14:textId="77777777" w:rsidR="00172B64" w:rsidRPr="00FD2318" w:rsidRDefault="00622E68">
      <w:pPr>
        <w:spacing w:after="0" w:line="319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○</w:t>
      </w:r>
    </w:p>
    <w:p w14:paraId="66AECAA5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num="2" w:space="720" w:equalWidth="0">
            <w:col w:w="3634" w:space="1603"/>
            <w:col w:w="4643"/>
          </w:cols>
        </w:sectPr>
      </w:pPr>
    </w:p>
    <w:p w14:paraId="5AA0F9E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C9FE436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D02EEE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49383AA" w14:textId="77777777" w:rsidR="00172B64" w:rsidRDefault="00172B64">
      <w:pPr>
        <w:spacing w:before="9" w:after="0" w:line="200" w:lineRule="exact"/>
        <w:rPr>
          <w:sz w:val="20"/>
          <w:szCs w:val="20"/>
          <w:lang w:eastAsia="ja-JP"/>
        </w:rPr>
      </w:pPr>
    </w:p>
    <w:p w14:paraId="2A2EB447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space="720"/>
        </w:sectPr>
      </w:pPr>
    </w:p>
    <w:p w14:paraId="5CC6BF04" w14:textId="77777777" w:rsidR="00172B64" w:rsidRPr="00622E68" w:rsidRDefault="00622E68">
      <w:pPr>
        <w:spacing w:after="0" w:line="312" w:lineRule="exact"/>
        <w:ind w:left="1697" w:right="942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避難所の施設のこと</w:t>
      </w:r>
    </w:p>
    <w:p w14:paraId="4F9AD145" w14:textId="77777777" w:rsidR="00172B64" w:rsidRPr="00FD2318" w:rsidRDefault="00622E68">
      <w:pPr>
        <w:spacing w:after="0" w:line="360" w:lineRule="exact"/>
        <w:ind w:left="737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入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止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」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場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は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入ら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。</w:t>
      </w:r>
    </w:p>
    <w:p w14:paraId="015B3596" w14:textId="77777777" w:rsidR="00172B64" w:rsidRPr="00FD2318" w:rsidRDefault="00622E68">
      <w:pPr>
        <w:spacing w:after="0" w:line="360" w:lineRule="exact"/>
        <w:ind w:left="737" w:right="-72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○</w:t>
      </w:r>
      <w:r w:rsidRPr="00FD2318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ト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イレは</w:t>
      </w:r>
      <w:r w:rsidRPr="00FD2318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決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められ</w:t>
      </w:r>
      <w:r w:rsidRPr="00FD2318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た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場所</w:t>
      </w:r>
      <w:r w:rsidRPr="00FD2318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を</w:t>
      </w:r>
      <w:r w:rsidRPr="00FD2318">
        <w:rPr>
          <w:rFonts w:ascii="HG丸ｺﾞｼｯｸM-PRO" w:eastAsia="HG丸ｺﾞｼｯｸM-PRO" w:hAnsi="HG丸ｺﾞｼｯｸM-PRO" w:cs="小塚ゴシック Pr6N EL"/>
          <w:spacing w:val="5"/>
          <w:sz w:val="21"/>
          <w:szCs w:val="21"/>
          <w:lang w:eastAsia="ja-JP"/>
        </w:rPr>
        <w:t>利用し</w:t>
      </w:r>
      <w:r w:rsidRPr="00FD2318">
        <w:rPr>
          <w:rFonts w:ascii="HG丸ｺﾞｼｯｸM-PRO" w:eastAsia="HG丸ｺﾞｼｯｸM-PRO" w:hAnsi="HG丸ｺﾞｼｯｸM-PRO" w:cs="小塚ゴシック Pr6N EL"/>
          <w:spacing w:val="7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く</w:t>
      </w:r>
    </w:p>
    <w:p w14:paraId="23237617" w14:textId="77777777" w:rsidR="00172B64" w:rsidRPr="00FD2318" w:rsidRDefault="00622E68">
      <w:pPr>
        <w:spacing w:after="0" w:line="359" w:lineRule="exact"/>
        <w:ind w:left="737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ださ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。</w:t>
      </w:r>
    </w:p>
    <w:p w14:paraId="2276057C" w14:textId="77777777" w:rsidR="00172B64" w:rsidRPr="00FD2318" w:rsidRDefault="00622E68">
      <w:pPr>
        <w:spacing w:after="0" w:line="360" w:lineRule="exact"/>
        <w:ind w:left="737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靴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は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ポ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入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びま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ょ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う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24BD1CB6" w14:textId="77777777" w:rsidR="00172B64" w:rsidRPr="00622E68" w:rsidRDefault="00622E68">
      <w:pPr>
        <w:spacing w:after="0" w:line="319" w:lineRule="exact"/>
        <w:ind w:left="737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○</w:t>
      </w:r>
    </w:p>
    <w:p w14:paraId="060325DC" w14:textId="77777777" w:rsidR="00172B64" w:rsidRPr="00622E68" w:rsidRDefault="00622E68">
      <w:pPr>
        <w:spacing w:after="0" w:line="312" w:lineRule="exact"/>
        <w:ind w:left="1696" w:right="2418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運営</w:t>
      </w:r>
    </w:p>
    <w:p w14:paraId="41D01970" w14:textId="77777777" w:rsidR="00172B64" w:rsidRPr="00FD2318" w:rsidRDefault="00622E68">
      <w:pPr>
        <w:spacing w:after="0" w:line="360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掃</w:t>
      </w:r>
      <w:r w:rsidRPr="00FD2318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除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当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表</w:t>
      </w:r>
    </w:p>
    <w:p w14:paraId="676CBBD5" w14:textId="77777777" w:rsidR="00172B64" w:rsidRPr="00FD2318" w:rsidRDefault="00622E68">
      <w:pPr>
        <w:spacing w:after="0" w:line="360" w:lineRule="exact"/>
        <w:ind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自</w:t>
      </w:r>
      <w:r w:rsidRPr="00FD2318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主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営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参加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ょう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516ED051" w14:textId="77777777" w:rsidR="00172B64" w:rsidRPr="00622E68" w:rsidRDefault="00622E68">
      <w:pPr>
        <w:spacing w:after="0" w:line="359" w:lineRule="exact"/>
        <w:ind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○</w:t>
      </w:r>
    </w:p>
    <w:p w14:paraId="233A8985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num="2" w:space="720" w:equalWidth="0">
            <w:col w:w="4632" w:space="604"/>
            <w:col w:w="4644"/>
          </w:cols>
        </w:sectPr>
      </w:pPr>
    </w:p>
    <w:p w14:paraId="17BA81D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913FCBB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ED373C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10DEEC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E8D9BA3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9988C2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C45F9D5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138E1A4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D93BF1C" w14:textId="77777777" w:rsidR="00172B64" w:rsidRDefault="00172B64">
      <w:pPr>
        <w:spacing w:before="10" w:after="0" w:line="240" w:lineRule="exact"/>
        <w:rPr>
          <w:sz w:val="24"/>
          <w:szCs w:val="24"/>
          <w:lang w:eastAsia="ja-JP"/>
        </w:rPr>
      </w:pPr>
    </w:p>
    <w:p w14:paraId="3817656C" w14:textId="77777777" w:rsidR="00172B64" w:rsidRPr="00622E68" w:rsidRDefault="00622E68">
      <w:pPr>
        <w:spacing w:after="0" w:line="312" w:lineRule="exact"/>
        <w:ind w:left="11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掲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示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重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ポ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イ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赤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や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字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る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ダ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ン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引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く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工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う。</w:t>
      </w:r>
    </w:p>
    <w:p w14:paraId="749AA850" w14:textId="77777777" w:rsidR="00172B64" w:rsidRDefault="00172B64">
      <w:pPr>
        <w:spacing w:after="0"/>
        <w:rPr>
          <w:lang w:eastAsia="ja-JP"/>
        </w:rPr>
        <w:sectPr w:rsidR="00172B64">
          <w:type w:val="continuous"/>
          <w:pgSz w:w="11920" w:h="16840"/>
          <w:pgMar w:top="1580" w:right="1020" w:bottom="280" w:left="1020" w:header="720" w:footer="720" w:gutter="0"/>
          <w:cols w:space="720"/>
        </w:sectPr>
      </w:pPr>
    </w:p>
    <w:p w14:paraId="6C37FB39" w14:textId="77777777" w:rsidR="00172B64" w:rsidRPr="00BB1054" w:rsidRDefault="005A1E60">
      <w:pPr>
        <w:spacing w:after="0" w:line="375" w:lineRule="exact"/>
        <w:ind w:left="362" w:right="-20"/>
        <w:rPr>
          <w:rFonts w:ascii="小塚ゴシック Pr6N EL" w:eastAsia="HG丸ｺﾞｼｯｸM-PRO" w:hAnsi="小塚ゴシック Pr6N EL" w:cs="小塚ゴシック Pr6N EL"/>
          <w:b/>
          <w:sz w:val="28"/>
          <w:szCs w:val="28"/>
          <w:lang w:eastAsia="ja-JP"/>
        </w:rPr>
      </w:pPr>
      <w:r w:rsidRPr="00BB1054">
        <w:rPr>
          <w:rFonts w:eastAsia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D332C2" wp14:editId="0584A5DE">
                <wp:simplePos x="0" y="0"/>
                <wp:positionH relativeFrom="page">
                  <wp:posOffset>944245</wp:posOffset>
                </wp:positionH>
                <wp:positionV relativeFrom="paragraph">
                  <wp:posOffset>25400</wp:posOffset>
                </wp:positionV>
                <wp:extent cx="198120" cy="246380"/>
                <wp:effectExtent l="1270" t="6350" r="10160" b="4445"/>
                <wp:wrapNone/>
                <wp:docPr id="11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46380"/>
                          <a:chOff x="1487" y="40"/>
                          <a:chExt cx="312" cy="388"/>
                        </a:xfrm>
                      </wpg:grpSpPr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1493" y="46"/>
                            <a:ext cx="300" cy="2"/>
                            <a:chOff x="1493" y="46"/>
                            <a:chExt cx="300" cy="2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1493" y="46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1"/>
                        <wpg:cNvGrpSpPr>
                          <a:grpSpLocks/>
                        </wpg:cNvGrpSpPr>
                        <wpg:grpSpPr bwMode="auto">
                          <a:xfrm>
                            <a:off x="1498" y="50"/>
                            <a:ext cx="2" cy="367"/>
                            <a:chOff x="1498" y="50"/>
                            <a:chExt cx="2" cy="367"/>
                          </a:xfrm>
                        </wpg:grpSpPr>
                        <wps:wsp>
                          <wps:cNvPr id="120" name="Freeform 112"/>
                          <wps:cNvSpPr>
                            <a:spLocks/>
                          </wps:cNvSpPr>
                          <wps:spPr bwMode="auto">
                            <a:xfrm>
                              <a:off x="1498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9"/>
                        <wpg:cNvGrpSpPr>
                          <a:grpSpLocks/>
                        </wpg:cNvGrpSpPr>
                        <wpg:grpSpPr bwMode="auto">
                          <a:xfrm>
                            <a:off x="1788" y="50"/>
                            <a:ext cx="2" cy="367"/>
                            <a:chOff x="1788" y="50"/>
                            <a:chExt cx="2" cy="367"/>
                          </a:xfrm>
                        </wpg:grpSpPr>
                        <wps:wsp>
                          <wps:cNvPr id="122" name="Freeform 110"/>
                          <wps:cNvSpPr>
                            <a:spLocks/>
                          </wps:cNvSpPr>
                          <wps:spPr bwMode="auto">
                            <a:xfrm>
                              <a:off x="1788" y="50"/>
                              <a:ext cx="2" cy="36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67"/>
                                <a:gd name="T2" fmla="+- 0 418 50"/>
                                <a:gd name="T3" fmla="*/ 418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7"/>
                        <wpg:cNvGrpSpPr>
                          <a:grpSpLocks/>
                        </wpg:cNvGrpSpPr>
                        <wpg:grpSpPr bwMode="auto">
                          <a:xfrm>
                            <a:off x="1493" y="422"/>
                            <a:ext cx="300" cy="2"/>
                            <a:chOff x="1493" y="422"/>
                            <a:chExt cx="300" cy="2"/>
                          </a:xfrm>
                        </wpg:grpSpPr>
                        <wps:wsp>
                          <wps:cNvPr id="124" name="Freeform 108"/>
                          <wps:cNvSpPr>
                            <a:spLocks/>
                          </wps:cNvSpPr>
                          <wps:spPr bwMode="auto">
                            <a:xfrm>
                              <a:off x="1493" y="422"/>
                              <a:ext cx="30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00"/>
                                <a:gd name="T2" fmla="+- 0 1793 149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08A6F" id="Group 106" o:spid="_x0000_s1026" style="position:absolute;left:0;text-align:left;margin-left:74.35pt;margin-top:2pt;width:15.6pt;height:19.4pt;z-index:-251604992;mso-position-horizontal-relative:page" coordorigin="1487,40" coordsize="31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">
                <v:group id="Group 113" o:spid="_x0000_s1027" style="position:absolute;left:1493;top:46;width:300;height:2" coordorigin="1493,46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4" o:spid="_x0000_s1028" style="position:absolute;left:1493;top:4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" path="m,l300,e" filled="f" strokeweight=".58pt">
                    <v:path arrowok="t" o:connecttype="custom" o:connectlocs="0,0;300,0" o:connectangles="0,0"/>
                  </v:shape>
                </v:group>
                <v:group id="Group 111" o:spid="_x0000_s1029" style="position:absolute;left:1498;top:50;width:2;height:367" coordorigin="1498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2" o:spid="_x0000_s1030" style="position:absolute;left:1498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" path="m,l,368e" filled="f" strokeweight=".58pt">
                    <v:path arrowok="t" o:connecttype="custom" o:connectlocs="0,50;0,418" o:connectangles="0,0"/>
                  </v:shape>
                </v:group>
                <v:group id="Group 109" o:spid="_x0000_s1031" style="position:absolute;left:1788;top:50;width:2;height:367" coordorigin="1788,50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0" o:spid="_x0000_s1032" style="position:absolute;left:1788;top:50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" path="m,l,368e" filled="f" strokeweight=".58pt">
                    <v:path arrowok="t" o:connecttype="custom" o:connectlocs="0,50;0,418" o:connectangles="0,0"/>
                  </v:shape>
                </v:group>
                <v:group id="Group 107" o:spid="_x0000_s1033" style="position:absolute;left:1493;top:422;width:300;height:2" coordorigin="1493,422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8" o:spid="_x0000_s1034" style="position:absolute;left:1493;top:42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" path="m,l300,e" filled="f" strokeweight=".58pt">
                    <v:path arrowok="t" o:connecttype="custom" o:connectlocs="0,0;300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BB1054">
        <w:rPr>
          <w:rFonts w:ascii="小塚ゴシック Pr6N EL" w:eastAsia="HG丸ｺﾞｼｯｸM-PRO" w:hAnsi="小塚ゴシック Pr6N EL" w:cs="小塚ゴシック Pr6N EL"/>
          <w:b/>
          <w:spacing w:val="7"/>
          <w:w w:val="101"/>
          <w:position w:val="-4"/>
          <w:sz w:val="28"/>
          <w:szCs w:val="28"/>
          <w:lang w:eastAsia="ja-JP"/>
        </w:rPr>
        <w:t>３</w:t>
      </w:r>
      <w:r w:rsidR="00622E68" w:rsidRPr="00BB1054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福</w:t>
      </w:r>
      <w:r w:rsidR="00622E68" w:rsidRPr="00BB1054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祉</w:t>
      </w:r>
      <w:r w:rsidR="00622E68" w:rsidRPr="00BB1054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避難所・福祉ス</w:t>
      </w:r>
      <w:r w:rsidR="00622E68" w:rsidRPr="00BB1054">
        <w:rPr>
          <w:rFonts w:ascii="小塚ゴシック Pr6N EL" w:eastAsia="HG丸ｺﾞｼｯｸM-PRO" w:hAnsi="小塚ゴシック Pr6N EL" w:cs="小塚ゴシック Pr6N EL"/>
          <w:b/>
          <w:w w:val="101"/>
          <w:position w:val="-4"/>
          <w:sz w:val="28"/>
          <w:szCs w:val="28"/>
          <w:lang w:eastAsia="ja-JP"/>
        </w:rPr>
        <w:t>ペ</w:t>
      </w:r>
      <w:r w:rsidR="00622E68" w:rsidRPr="00BB1054">
        <w:rPr>
          <w:rFonts w:ascii="小塚ゴシック Pr6N EL" w:eastAsia="HG丸ｺﾞｼｯｸM-PRO" w:hAnsi="小塚ゴシック Pr6N EL" w:cs="小塚ゴシック Pr6N EL"/>
          <w:b/>
          <w:spacing w:val="-2"/>
          <w:w w:val="101"/>
          <w:position w:val="-4"/>
          <w:sz w:val="28"/>
          <w:szCs w:val="28"/>
          <w:lang w:eastAsia="ja-JP"/>
        </w:rPr>
        <w:t>ース</w:t>
      </w:r>
    </w:p>
    <w:p w14:paraId="3AADA4C8" w14:textId="77777777" w:rsidR="00172B64" w:rsidRDefault="00172B64">
      <w:pPr>
        <w:spacing w:before="13" w:after="0" w:line="220" w:lineRule="exact"/>
        <w:rPr>
          <w:lang w:eastAsia="ja-JP"/>
        </w:rPr>
      </w:pPr>
    </w:p>
    <w:p w14:paraId="329755DD" w14:textId="77777777" w:rsidR="00172B64" w:rsidRPr="00622E68" w:rsidRDefault="00622E68">
      <w:pPr>
        <w:spacing w:after="0" w:line="312" w:lineRule="exact"/>
        <w:ind w:left="70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次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1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ペ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ー</w:t>
      </w:r>
      <w:r w:rsidRPr="00622E68">
        <w:rPr>
          <w:rFonts w:ascii="小塚ゴシック Pr6N EL" w:eastAsia="HG丸ｺﾞｼｯｸM-PRO" w:hAnsi="小塚ゴシック Pr6N EL" w:cs="小塚ゴシック Pr6N EL"/>
          <w:spacing w:val="-12"/>
          <w:position w:val="1"/>
          <w:sz w:val="21"/>
          <w:szCs w:val="21"/>
          <w:lang w:eastAsia="ja-JP"/>
        </w:rPr>
        <w:t>ス</w:t>
      </w:r>
      <w:r w:rsidRPr="0057288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（</w:t>
      </w:r>
      <w:r w:rsidRPr="0057288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福</w:t>
      </w:r>
      <w:r w:rsidRPr="00572881">
        <w:rPr>
          <w:rFonts w:ascii="HG丸ｺﾞｼｯｸM-PRO" w:eastAsia="HG丸ｺﾞｼｯｸM-PRO" w:hAnsi="HG丸ｺﾞｼｯｸM-PRO" w:cs="小塚ゴシック Pr6N EL"/>
          <w:spacing w:val="-1"/>
          <w:position w:val="1"/>
          <w:sz w:val="21"/>
          <w:szCs w:val="21"/>
          <w:lang w:eastAsia="ja-JP"/>
        </w:rPr>
        <w:t>祉</w:t>
      </w:r>
      <w:r w:rsidRPr="0057288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避</w:t>
      </w:r>
      <w:r w:rsidRPr="0057288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難</w:t>
      </w:r>
      <w:r w:rsidRPr="0057288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室</w:t>
      </w:r>
      <w:r w:rsidRPr="00572881">
        <w:rPr>
          <w:rFonts w:ascii="HG丸ｺﾞｼｯｸM-PRO" w:eastAsia="HG丸ｺﾞｼｯｸM-PRO" w:hAnsi="HG丸ｺﾞｼｯｸM-PRO" w:cs="小塚ゴシック Pr6N EL"/>
          <w:spacing w:val="-1"/>
          <w:w w:val="125"/>
          <w:position w:val="1"/>
          <w:sz w:val="21"/>
          <w:szCs w:val="21"/>
          <w:lang w:eastAsia="ja-JP"/>
        </w:rPr>
        <w:t>(</w:t>
      </w:r>
      <w:r w:rsidRPr="00572881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仮</w:t>
      </w:r>
      <w:r w:rsidRPr="00572881">
        <w:rPr>
          <w:rFonts w:ascii="HG丸ｺﾞｼｯｸM-PRO" w:eastAsia="HG丸ｺﾞｼｯｸM-PRO" w:hAnsi="HG丸ｺﾞｼｯｸM-PRO" w:cs="小塚ゴシック Pr6N EL"/>
          <w:spacing w:val="-2"/>
          <w:position w:val="1"/>
          <w:sz w:val="21"/>
          <w:szCs w:val="21"/>
          <w:lang w:eastAsia="ja-JP"/>
        </w:rPr>
        <w:t>称</w:t>
      </w:r>
      <w:r w:rsidRPr="00572881">
        <w:rPr>
          <w:rFonts w:ascii="HG丸ｺﾞｼｯｸM-PRO" w:eastAsia="HG丸ｺﾞｼｯｸM-PRO" w:hAnsi="HG丸ｺﾞｼｯｸM-PRO" w:cs="小塚ゴシック Pr6N EL"/>
          <w:w w:val="106"/>
          <w:position w:val="1"/>
          <w:sz w:val="21"/>
          <w:szCs w:val="21"/>
          <w:lang w:eastAsia="ja-JP"/>
        </w:rPr>
        <w:t>)</w:t>
      </w:r>
      <w:r w:rsidRPr="00572881">
        <w:rPr>
          <w:rFonts w:ascii="HG丸ｺﾞｼｯｸM-PRO" w:eastAsia="HG丸ｺﾞｼｯｸM-PRO" w:hAnsi="HG丸ｺﾞｼｯｸM-PRO" w:cs="小塚ゴシック Pr6N EL"/>
          <w:spacing w:val="-12"/>
          <w:position w:val="1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設置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さ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spacing w:val="-10"/>
          <w:position w:val="1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救</w:t>
      </w:r>
      <w:r w:rsidRPr="00622E68">
        <w:rPr>
          <w:rFonts w:ascii="小塚ゴシック Pr6N EL" w:eastAsia="HG丸ｺﾞｼｯｸM-PRO" w:hAnsi="小塚ゴシック Pr6N EL" w:cs="小塚ゴシック Pr6N EL"/>
          <w:spacing w:val="-5"/>
          <w:position w:val="1"/>
          <w:sz w:val="21"/>
          <w:szCs w:val="21"/>
          <w:lang w:eastAsia="ja-JP"/>
        </w:rPr>
        <w:t>護</w:t>
      </w:r>
      <w:r w:rsidRPr="00622E68">
        <w:rPr>
          <w:rFonts w:ascii="小塚ゴシック Pr6N EL" w:eastAsia="HG丸ｺﾞｼｯｸM-PRO" w:hAnsi="小塚ゴシック Pr6N EL" w:cs="小塚ゴシック Pr6N EL"/>
          <w:spacing w:val="-7"/>
          <w:position w:val="1"/>
          <w:sz w:val="21"/>
          <w:szCs w:val="21"/>
          <w:lang w:eastAsia="ja-JP"/>
        </w:rPr>
        <w:t>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要</w:t>
      </w:r>
    </w:p>
    <w:p w14:paraId="72C5C484" w14:textId="77777777" w:rsidR="00172B64" w:rsidRPr="00622E68" w:rsidRDefault="00622E68">
      <w:pPr>
        <w:spacing w:after="0" w:line="319" w:lineRule="exact"/>
        <w:ind w:left="53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援護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心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図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ょ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う。</w:t>
      </w:r>
    </w:p>
    <w:p w14:paraId="2810F5D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DB4E725" w14:textId="77777777" w:rsidR="00172B64" w:rsidRDefault="00172B64">
      <w:pPr>
        <w:spacing w:before="6" w:after="0" w:line="240" w:lineRule="exact"/>
        <w:rPr>
          <w:sz w:val="24"/>
          <w:szCs w:val="24"/>
          <w:lang w:eastAsia="ja-JP"/>
        </w:rPr>
      </w:pPr>
    </w:p>
    <w:p w14:paraId="10143157" w14:textId="77777777" w:rsidR="00172B64" w:rsidRPr="00622E68" w:rsidRDefault="00622E68">
      <w:pPr>
        <w:spacing w:after="0" w:line="300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福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祉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難所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考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え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方</w:t>
      </w:r>
    </w:p>
    <w:p w14:paraId="71B5813D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B2BE88F" w14:textId="77777777" w:rsidR="00172B64" w:rsidRDefault="00172B64">
      <w:pPr>
        <w:spacing w:before="14" w:after="0" w:line="240" w:lineRule="exact"/>
        <w:rPr>
          <w:sz w:val="24"/>
          <w:szCs w:val="24"/>
          <w:lang w:eastAsia="ja-JP"/>
        </w:rPr>
      </w:pPr>
    </w:p>
    <w:p w14:paraId="3E85A944" w14:textId="77777777" w:rsidR="00172B64" w:rsidRPr="00FD2318" w:rsidRDefault="00622E68">
      <w:pPr>
        <w:spacing w:after="0" w:line="312" w:lineRule="exact"/>
        <w:ind w:left="2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福祉避難所とは</w:t>
      </w:r>
    </w:p>
    <w:p w14:paraId="28BB5E16" w14:textId="77777777" w:rsidR="00172B64" w:rsidRPr="00FD2318" w:rsidRDefault="00622E68">
      <w:pPr>
        <w:spacing w:after="0" w:line="370" w:lineRule="exact"/>
        <w:ind w:left="46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一般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お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活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困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高</w:t>
      </w:r>
      <w:r w:rsidRPr="00FD2318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齢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者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障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あ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人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ど</w:t>
      </w:r>
      <w:r w:rsidRPr="00FD2318">
        <w:rPr>
          <w:rFonts w:ascii="HG丸ｺﾞｼｯｸM-PRO" w:eastAsia="HG丸ｺﾞｼｯｸM-PRO" w:hAnsi="HG丸ｺﾞｼｯｸM-PRO" w:cs="小塚ゴシック Pr6N EL"/>
          <w:spacing w:val="-17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特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別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慮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必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要</w:t>
      </w:r>
    </w:p>
    <w:p w14:paraId="3715374D" w14:textId="77777777" w:rsidR="00172B64" w:rsidRPr="00FD2318" w:rsidRDefault="00622E68">
      <w:pPr>
        <w:spacing w:after="0" w:line="360" w:lineRule="exact"/>
        <w:ind w:left="82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とす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方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施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設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です。</w:t>
      </w:r>
    </w:p>
    <w:p w14:paraId="43F75F7C" w14:textId="77777777" w:rsidR="00172B64" w:rsidRPr="00FD2318" w:rsidRDefault="00622E68">
      <w:pPr>
        <w:spacing w:after="0" w:line="319" w:lineRule="exact"/>
        <w:ind w:left="46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position w:val="-3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position w:val="-3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福祉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は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必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要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応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じて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開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設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さ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次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position w:val="-3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で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す。</w:t>
      </w:r>
    </w:p>
    <w:p w14:paraId="04170213" w14:textId="77777777" w:rsidR="00172B64" w:rsidRPr="00FD2318" w:rsidRDefault="00172B64">
      <w:pPr>
        <w:spacing w:after="0" w:line="200" w:lineRule="exac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</w:p>
    <w:p w14:paraId="01B74735" w14:textId="77777777" w:rsidR="00172B64" w:rsidRPr="00FD2318" w:rsidRDefault="00172B64">
      <w:pPr>
        <w:spacing w:before="18" w:after="0" w:line="240" w:lineRule="exact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6F33677C" w14:textId="77777777" w:rsidR="00172B64" w:rsidRPr="00FD2318" w:rsidRDefault="00622E68">
      <w:pPr>
        <w:spacing w:after="0" w:line="312" w:lineRule="exact"/>
        <w:ind w:left="216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1"/>
          <w:sz w:val="21"/>
          <w:szCs w:val="21"/>
          <w:lang w:eastAsia="ja-JP"/>
        </w:rPr>
        <w:t>対象</w:t>
      </w:r>
    </w:p>
    <w:p w14:paraId="2215F8D6" w14:textId="77777777" w:rsidR="00172B64" w:rsidRPr="00FD2318" w:rsidRDefault="00622E68">
      <w:pPr>
        <w:spacing w:after="0" w:line="370" w:lineRule="exact"/>
        <w:ind w:left="46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高齢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者</w:t>
      </w:r>
      <w:r w:rsidRPr="00FD2318">
        <w:rPr>
          <w:rFonts w:ascii="HG丸ｺﾞｼｯｸM-PRO" w:eastAsia="HG丸ｺﾞｼｯｸM-PRO" w:hAnsi="HG丸ｺﾞｼｯｸM-PRO" w:cs="小塚ゴシック Pr6N EL"/>
          <w:spacing w:val="-7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障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あ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人</w:t>
      </w:r>
      <w:r w:rsidRPr="00FD2318">
        <w:rPr>
          <w:rFonts w:ascii="HG丸ｺﾞｼｯｸM-PRO" w:eastAsia="HG丸ｺﾞｼｯｸM-PRO" w:hAnsi="HG丸ｺﾞｼｯｸM-PRO" w:cs="小塚ゴシック Pr6N EL"/>
          <w:spacing w:val="-7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妊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産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婦</w:t>
      </w:r>
      <w:r w:rsidRPr="00FD2318">
        <w:rPr>
          <w:rFonts w:ascii="HG丸ｺﾞｼｯｸM-PRO" w:eastAsia="HG丸ｺﾞｼｯｸM-PRO" w:hAnsi="HG丸ｺﾞｼｯｸM-PRO" w:cs="小塚ゴシック Pr6N EL"/>
          <w:spacing w:val="-10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乳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幼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児</w:t>
      </w:r>
      <w:r w:rsidRPr="00FD2318">
        <w:rPr>
          <w:rFonts w:ascii="HG丸ｺﾞｼｯｸM-PRO" w:eastAsia="HG丸ｺﾞｼｯｸM-PRO" w:hAnsi="HG丸ｺﾞｼｯｸM-PRO" w:cs="小塚ゴシック Pr6N EL"/>
          <w:spacing w:val="-10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病</w:t>
      </w:r>
      <w:r w:rsidRPr="00FD2318">
        <w:rPr>
          <w:rFonts w:ascii="HG丸ｺﾞｼｯｸM-PRO" w:eastAsia="HG丸ｺﾞｼｯｸM-PRO" w:hAnsi="HG丸ｺﾞｼｯｸM-PRO" w:cs="小塚ゴシック Pr6N EL"/>
          <w:spacing w:val="-4"/>
          <w:sz w:val="21"/>
          <w:szCs w:val="21"/>
          <w:lang w:eastAsia="ja-JP"/>
        </w:rPr>
        <w:t>弱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者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ど</w:t>
      </w:r>
      <w:r w:rsidRPr="00FD2318">
        <w:rPr>
          <w:rFonts w:ascii="HG丸ｺﾞｼｯｸM-PRO" w:eastAsia="HG丸ｺﾞｼｯｸM-PRO" w:hAnsi="HG丸ｺﾞｼｯｸM-PRO" w:cs="小塚ゴシック Pr6N EL"/>
          <w:spacing w:val="-7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活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お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て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特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別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慮を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要</w:t>
      </w:r>
    </w:p>
    <w:p w14:paraId="3FF7ECCE" w14:textId="77777777" w:rsidR="00172B64" w:rsidRPr="00FD2318" w:rsidRDefault="00622E68">
      <w:pPr>
        <w:spacing w:after="0" w:line="360" w:lineRule="exact"/>
        <w:ind w:left="82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方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対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象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で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。</w:t>
      </w:r>
    </w:p>
    <w:p w14:paraId="2544641E" w14:textId="77777777" w:rsidR="00172B64" w:rsidRPr="00FD2318" w:rsidRDefault="00622E68">
      <w:pPr>
        <w:spacing w:after="0" w:line="319" w:lineRule="exact"/>
        <w:ind w:left="46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position w:val="-3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position w:val="-3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要援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護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者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状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態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応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じ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pacing w:val="-72"/>
          <w:position w:val="-3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要援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護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者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助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者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１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名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position w:val="-3"/>
          <w:sz w:val="21"/>
          <w:szCs w:val="21"/>
          <w:lang w:eastAsia="ja-JP"/>
        </w:rPr>
        <w:t>つ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ても</w:t>
      </w:r>
      <w:r w:rsidRPr="00FD2318">
        <w:rPr>
          <w:rFonts w:ascii="HG丸ｺﾞｼｯｸM-PRO" w:eastAsia="HG丸ｺﾞｼｯｸM-PRO" w:hAnsi="HG丸ｺﾞｼｯｸM-PRO" w:cs="小塚ゴシック Pr6N EL"/>
          <w:spacing w:val="-70"/>
          <w:position w:val="-3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福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祉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へ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避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可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能です。</w:t>
      </w:r>
    </w:p>
    <w:p w14:paraId="4BC19F1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5E0177DE" w14:textId="77777777" w:rsidR="00172B64" w:rsidRDefault="00172B64">
      <w:pPr>
        <w:spacing w:before="13" w:after="0" w:line="220" w:lineRule="exact"/>
        <w:rPr>
          <w:lang w:eastAsia="ja-JP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3"/>
      </w:tblGrid>
      <w:tr w:rsidR="00172B64" w14:paraId="036F3E64" w14:textId="77777777">
        <w:trPr>
          <w:trHeight w:hRule="exact" w:val="37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606E2A" w14:textId="77777777" w:rsidR="00172B64" w:rsidRPr="00622E68" w:rsidRDefault="00622E68">
            <w:pPr>
              <w:spacing w:after="0" w:line="328" w:lineRule="exact"/>
              <w:ind w:left="105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福祉避難所への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sz w:val="21"/>
                <w:szCs w:val="21"/>
                <w:lang w:eastAsia="ja-JP"/>
              </w:rPr>
              <w:t>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  <w:lang w:eastAsia="ja-JP"/>
              </w:rPr>
              <w:t>れ</w:t>
            </w:r>
          </w:p>
        </w:tc>
      </w:tr>
      <w:tr w:rsidR="00172B64" w14:paraId="274BDAC0" w14:textId="77777777">
        <w:trPr>
          <w:trHeight w:hRule="exact" w:val="25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2FD" w14:textId="77777777" w:rsidR="00172B64" w:rsidRPr="00FD2318" w:rsidRDefault="00622E68">
            <w:pPr>
              <w:spacing w:after="0" w:line="238" w:lineRule="exact"/>
              <w:ind w:left="352" w:right="-20"/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</w:pP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①身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安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全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確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保を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最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優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先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に、ま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ず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一般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避難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所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に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避難</w:t>
            </w:r>
          </w:p>
        </w:tc>
      </w:tr>
      <w:tr w:rsidR="00172B64" w14:paraId="28832ED3" w14:textId="77777777">
        <w:trPr>
          <w:trHeight w:hRule="exact" w:val="49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AE60" w14:textId="77777777" w:rsidR="00172B64" w:rsidRPr="00FD2318" w:rsidRDefault="00622E68">
            <w:pPr>
              <w:spacing w:after="0" w:line="258" w:lineRule="exact"/>
              <w:ind w:left="352" w:right="-20"/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</w:pP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②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一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般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の避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難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所に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お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い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て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保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健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師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等が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介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助者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有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無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や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4"/>
                <w:position w:val="2"/>
                <w:sz w:val="20"/>
                <w:szCs w:val="20"/>
                <w:lang w:eastAsia="ja-JP"/>
              </w:rPr>
              <w:t>障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が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い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の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類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・程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度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に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応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じ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て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福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祉避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難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所への</w:t>
            </w:r>
          </w:p>
          <w:p w14:paraId="22155C50" w14:textId="77777777" w:rsidR="00172B64" w:rsidRPr="00FD2318" w:rsidRDefault="00622E68">
            <w:pPr>
              <w:spacing w:after="0" w:line="220" w:lineRule="exact"/>
              <w:ind w:left="695" w:right="-20"/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</w:pP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受入れ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を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調整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し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、対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象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者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を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決定</w:t>
            </w:r>
          </w:p>
        </w:tc>
      </w:tr>
      <w:tr w:rsidR="00172B64" w14:paraId="31830BC6" w14:textId="77777777">
        <w:trPr>
          <w:trHeight w:hRule="exact" w:val="48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C40" w14:textId="77777777" w:rsidR="00172B64" w:rsidRPr="00FD2318" w:rsidRDefault="00622E68">
            <w:pPr>
              <w:spacing w:after="0" w:line="258" w:lineRule="exact"/>
              <w:ind w:left="352" w:right="-71"/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</w:pP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③スタ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ッ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フ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配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置な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ど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受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入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態勢が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整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った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と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ころ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で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対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1"/>
                <w:position w:val="2"/>
                <w:sz w:val="20"/>
                <w:szCs w:val="20"/>
                <w:lang w:eastAsia="ja-JP"/>
              </w:rPr>
              <w:t>象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者を福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祉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避難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所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72"/>
                <w:position w:val="2"/>
                <w:sz w:val="20"/>
                <w:szCs w:val="20"/>
                <w:lang w:eastAsia="ja-JP"/>
              </w:rPr>
              <w:t>へ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（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搬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は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家族や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地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域支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援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position w:val="2"/>
                <w:sz w:val="20"/>
                <w:szCs w:val="20"/>
                <w:lang w:eastAsia="ja-JP"/>
              </w:rPr>
              <w:t>者</w:t>
            </w:r>
            <w:r w:rsidRPr="00FD2318">
              <w:rPr>
                <w:rFonts w:ascii="HG丸ｺﾞｼｯｸM-PRO" w:eastAsia="HG丸ｺﾞｼｯｸM-PRO" w:hAnsi="HG丸ｺﾞｼｯｸM-PRO" w:cs="小塚ゴシック Pr6N EL"/>
                <w:position w:val="2"/>
                <w:sz w:val="20"/>
                <w:szCs w:val="20"/>
                <w:lang w:eastAsia="ja-JP"/>
              </w:rPr>
              <w:t>等。</w:t>
            </w:r>
          </w:p>
          <w:p w14:paraId="08EAC48D" w14:textId="77777777" w:rsidR="00172B64" w:rsidRPr="00FD2318" w:rsidRDefault="00622E68">
            <w:pPr>
              <w:spacing w:after="0" w:line="219" w:lineRule="exact"/>
              <w:ind w:left="695" w:right="-20"/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</w:pP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但し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家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族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方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など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で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搬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ができ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な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い場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合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など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状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1"/>
                <w:sz w:val="20"/>
                <w:szCs w:val="20"/>
                <w:lang w:eastAsia="ja-JP"/>
              </w:rPr>
              <w:t>況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に応じ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福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祉車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両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等で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の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pacing w:val="-2"/>
                <w:sz w:val="20"/>
                <w:szCs w:val="20"/>
                <w:lang w:eastAsia="ja-JP"/>
              </w:rPr>
              <w:t>搬</w:t>
            </w:r>
            <w:r w:rsidRPr="00FD2318">
              <w:rPr>
                <w:rFonts w:ascii="HG丸ｺﾞｼｯｸM-PRO" w:eastAsia="HG丸ｺﾞｼｯｸM-PRO" w:hAnsi="HG丸ｺﾞｼｯｸM-PRO" w:cs="小塚ゴシック Pr6N EL"/>
                <w:sz w:val="20"/>
                <w:szCs w:val="20"/>
                <w:lang w:eastAsia="ja-JP"/>
              </w:rPr>
              <w:t>送）</w:t>
            </w:r>
          </w:p>
        </w:tc>
      </w:tr>
    </w:tbl>
    <w:p w14:paraId="0B676766" w14:textId="77777777" w:rsidR="00172B64" w:rsidRDefault="00172B64">
      <w:pPr>
        <w:spacing w:before="6" w:after="0" w:line="130" w:lineRule="exact"/>
        <w:rPr>
          <w:sz w:val="13"/>
          <w:szCs w:val="13"/>
          <w:lang w:eastAsia="ja-JP"/>
        </w:rPr>
      </w:pPr>
    </w:p>
    <w:p w14:paraId="18F67DF0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434A1769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C70EBF8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3192DE2" w14:textId="77777777" w:rsidR="00172B64" w:rsidRPr="00622E68" w:rsidRDefault="005A1E60">
      <w:pPr>
        <w:spacing w:after="0" w:line="300" w:lineRule="exact"/>
        <w:ind w:left="101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FE13A5A" wp14:editId="4CDBFB8E">
                <wp:simplePos x="0" y="0"/>
                <wp:positionH relativeFrom="page">
                  <wp:posOffset>712470</wp:posOffset>
                </wp:positionH>
                <wp:positionV relativeFrom="paragraph">
                  <wp:posOffset>-4274820</wp:posOffset>
                </wp:positionV>
                <wp:extent cx="6184900" cy="4042410"/>
                <wp:effectExtent l="7620" t="9525" r="8255" b="5715"/>
                <wp:wrapNone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4042410"/>
                          <a:chOff x="1122" y="-6732"/>
                          <a:chExt cx="9740" cy="6366"/>
                        </a:xfrm>
                      </wpg:grpSpPr>
                      <wpg:grpSp>
                        <wpg:cNvPr id="72" name="Group 104"/>
                        <wpg:cNvGrpSpPr>
                          <a:grpSpLocks/>
                        </wpg:cNvGrpSpPr>
                        <wpg:grpSpPr bwMode="auto">
                          <a:xfrm>
                            <a:off x="10744" y="-6719"/>
                            <a:ext cx="103" cy="360"/>
                            <a:chOff x="10744" y="-6719"/>
                            <a:chExt cx="103" cy="360"/>
                          </a:xfrm>
                        </wpg:grpSpPr>
                        <wps:wsp>
                          <wps:cNvPr id="73" name="Freeform 105"/>
                          <wps:cNvSpPr>
                            <a:spLocks/>
                          </wps:cNvSpPr>
                          <wps:spPr bwMode="auto">
                            <a:xfrm>
                              <a:off x="10744" y="-6719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3"/>
                                <a:gd name="T2" fmla="+- 0 -6359 -6719"/>
                                <a:gd name="T3" fmla="*/ -6359 h 360"/>
                                <a:gd name="T4" fmla="+- 0 10847 10744"/>
                                <a:gd name="T5" fmla="*/ T4 w 103"/>
                                <a:gd name="T6" fmla="+- 0 -6359 -6719"/>
                                <a:gd name="T7" fmla="*/ -6359 h 360"/>
                                <a:gd name="T8" fmla="+- 0 10847 10744"/>
                                <a:gd name="T9" fmla="*/ T8 w 103"/>
                                <a:gd name="T10" fmla="+- 0 -6719 -6719"/>
                                <a:gd name="T11" fmla="*/ -6719 h 360"/>
                                <a:gd name="T12" fmla="+- 0 10744 10744"/>
                                <a:gd name="T13" fmla="*/ T12 w 103"/>
                                <a:gd name="T14" fmla="+- 0 -6719 -6719"/>
                                <a:gd name="T15" fmla="*/ -6719 h 360"/>
                                <a:gd name="T16" fmla="+- 0 10744 10744"/>
                                <a:gd name="T17" fmla="*/ T16 w 103"/>
                                <a:gd name="T18" fmla="+- 0 -6359 -6719"/>
                                <a:gd name="T19" fmla="*/ -63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2"/>
                        <wpg:cNvGrpSpPr>
                          <a:grpSpLocks/>
                        </wpg:cNvGrpSpPr>
                        <wpg:grpSpPr bwMode="auto">
                          <a:xfrm>
                            <a:off x="1140" y="-6719"/>
                            <a:ext cx="101" cy="360"/>
                            <a:chOff x="1140" y="-6719"/>
                            <a:chExt cx="101" cy="360"/>
                          </a:xfrm>
                        </wpg:grpSpPr>
                        <wps:wsp>
                          <wps:cNvPr id="75" name="Freeform 103"/>
                          <wps:cNvSpPr>
                            <a:spLocks/>
                          </wps:cNvSpPr>
                          <wps:spPr bwMode="auto">
                            <a:xfrm>
                              <a:off x="1140" y="-6719"/>
                              <a:ext cx="101" cy="36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-6359 -6719"/>
                                <a:gd name="T3" fmla="*/ -6359 h 360"/>
                                <a:gd name="T4" fmla="+- 0 1241 1140"/>
                                <a:gd name="T5" fmla="*/ T4 w 101"/>
                                <a:gd name="T6" fmla="+- 0 -6359 -6719"/>
                                <a:gd name="T7" fmla="*/ -6359 h 360"/>
                                <a:gd name="T8" fmla="+- 0 1241 1140"/>
                                <a:gd name="T9" fmla="*/ T8 w 101"/>
                                <a:gd name="T10" fmla="+- 0 -6719 -6719"/>
                                <a:gd name="T11" fmla="*/ -6719 h 360"/>
                                <a:gd name="T12" fmla="+- 0 1140 1140"/>
                                <a:gd name="T13" fmla="*/ T12 w 101"/>
                                <a:gd name="T14" fmla="+- 0 -6719 -6719"/>
                                <a:gd name="T15" fmla="*/ -6719 h 360"/>
                                <a:gd name="T16" fmla="+- 0 1140 1140"/>
                                <a:gd name="T17" fmla="*/ T16 w 101"/>
                                <a:gd name="T18" fmla="+- 0 -6359 -6719"/>
                                <a:gd name="T19" fmla="*/ -63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60">
                                  <a:moveTo>
                                    <a:pt x="0" y="360"/>
                                  </a:moveTo>
                                  <a:lnTo>
                                    <a:pt x="101" y="36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0"/>
                        <wpg:cNvGrpSpPr>
                          <a:grpSpLocks/>
                        </wpg:cNvGrpSpPr>
                        <wpg:grpSpPr bwMode="auto">
                          <a:xfrm>
                            <a:off x="1241" y="-6719"/>
                            <a:ext cx="9503" cy="360"/>
                            <a:chOff x="1241" y="-6719"/>
                            <a:chExt cx="9503" cy="360"/>
                          </a:xfrm>
                        </wpg:grpSpPr>
                        <wps:wsp>
                          <wps:cNvPr id="77" name="Freeform 101"/>
                          <wps:cNvSpPr>
                            <a:spLocks/>
                          </wps:cNvSpPr>
                          <wps:spPr bwMode="auto">
                            <a:xfrm>
                              <a:off x="1241" y="-6719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6359 -6719"/>
                                <a:gd name="T3" fmla="*/ -6359 h 360"/>
                                <a:gd name="T4" fmla="+- 0 10744 1241"/>
                                <a:gd name="T5" fmla="*/ T4 w 9503"/>
                                <a:gd name="T6" fmla="+- 0 -6359 -6719"/>
                                <a:gd name="T7" fmla="*/ -6359 h 360"/>
                                <a:gd name="T8" fmla="+- 0 10744 1241"/>
                                <a:gd name="T9" fmla="*/ T8 w 9503"/>
                                <a:gd name="T10" fmla="+- 0 -6719 -6719"/>
                                <a:gd name="T11" fmla="*/ -6719 h 360"/>
                                <a:gd name="T12" fmla="+- 0 1241 1241"/>
                                <a:gd name="T13" fmla="*/ T12 w 9503"/>
                                <a:gd name="T14" fmla="+- 0 -6719 -6719"/>
                                <a:gd name="T15" fmla="*/ -6719 h 360"/>
                                <a:gd name="T16" fmla="+- 0 1241 1241"/>
                                <a:gd name="T17" fmla="*/ T16 w 9503"/>
                                <a:gd name="T18" fmla="+- 0 -6359 -6719"/>
                                <a:gd name="T19" fmla="*/ -63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8"/>
                        <wpg:cNvGrpSpPr>
                          <a:grpSpLocks/>
                        </wpg:cNvGrpSpPr>
                        <wpg:grpSpPr bwMode="auto">
                          <a:xfrm>
                            <a:off x="1128" y="-6726"/>
                            <a:ext cx="9728" cy="2"/>
                            <a:chOff x="1128" y="-6726"/>
                            <a:chExt cx="9728" cy="2"/>
                          </a:xfrm>
                        </wpg:grpSpPr>
                        <wps:wsp>
                          <wps:cNvPr id="79" name="Freeform 99"/>
                          <wps:cNvSpPr>
                            <a:spLocks/>
                          </wps:cNvSpPr>
                          <wps:spPr bwMode="auto">
                            <a:xfrm>
                              <a:off x="1128" y="-6726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6"/>
                        <wpg:cNvGrpSpPr>
                          <a:grpSpLocks/>
                        </wpg:cNvGrpSpPr>
                        <wpg:grpSpPr bwMode="auto">
                          <a:xfrm>
                            <a:off x="1133" y="-6721"/>
                            <a:ext cx="2" cy="6349"/>
                            <a:chOff x="1133" y="-6721"/>
                            <a:chExt cx="2" cy="6349"/>
                          </a:xfrm>
                        </wpg:grpSpPr>
                        <wps:wsp>
                          <wps:cNvPr id="81" name="Freeform 97"/>
                          <wps:cNvSpPr>
                            <a:spLocks/>
                          </wps:cNvSpPr>
                          <wps:spPr bwMode="auto">
                            <a:xfrm>
                              <a:off x="1133" y="-6721"/>
                              <a:ext cx="2" cy="6349"/>
                            </a:xfrm>
                            <a:custGeom>
                              <a:avLst/>
                              <a:gdLst>
                                <a:gd name="T0" fmla="+- 0 -6721 -6721"/>
                                <a:gd name="T1" fmla="*/ -6721 h 6349"/>
                                <a:gd name="T2" fmla="+- 0 -372 -6721"/>
                                <a:gd name="T3" fmla="*/ -372 h 6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9">
                                  <a:moveTo>
                                    <a:pt x="0" y="0"/>
                                  </a:moveTo>
                                  <a:lnTo>
                                    <a:pt x="0" y="63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4"/>
                        <wpg:cNvGrpSpPr>
                          <a:grpSpLocks/>
                        </wpg:cNvGrpSpPr>
                        <wpg:grpSpPr bwMode="auto">
                          <a:xfrm>
                            <a:off x="10852" y="-6721"/>
                            <a:ext cx="2" cy="6349"/>
                            <a:chOff x="10852" y="-6721"/>
                            <a:chExt cx="2" cy="6349"/>
                          </a:xfrm>
                        </wpg:grpSpPr>
                        <wps:wsp>
                          <wps:cNvPr id="83" name="Freeform 95"/>
                          <wps:cNvSpPr>
                            <a:spLocks/>
                          </wps:cNvSpPr>
                          <wps:spPr bwMode="auto">
                            <a:xfrm>
                              <a:off x="10852" y="-6721"/>
                              <a:ext cx="2" cy="6349"/>
                            </a:xfrm>
                            <a:custGeom>
                              <a:avLst/>
                              <a:gdLst>
                                <a:gd name="T0" fmla="+- 0 -6721 -6721"/>
                                <a:gd name="T1" fmla="*/ -6721 h 6349"/>
                                <a:gd name="T2" fmla="+- 0 -372 -6721"/>
                                <a:gd name="T3" fmla="*/ -372 h 6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9">
                                  <a:moveTo>
                                    <a:pt x="0" y="0"/>
                                  </a:moveTo>
                                  <a:lnTo>
                                    <a:pt x="0" y="63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2"/>
                        <wpg:cNvGrpSpPr>
                          <a:grpSpLocks/>
                        </wpg:cNvGrpSpPr>
                        <wpg:grpSpPr bwMode="auto">
                          <a:xfrm>
                            <a:off x="10631" y="-5980"/>
                            <a:ext cx="103" cy="360"/>
                            <a:chOff x="10631" y="-5980"/>
                            <a:chExt cx="103" cy="360"/>
                          </a:xfrm>
                        </wpg:grpSpPr>
                        <wps:wsp>
                          <wps:cNvPr id="85" name="Freeform 93"/>
                          <wps:cNvSpPr>
                            <a:spLocks/>
                          </wps:cNvSpPr>
                          <wps:spPr bwMode="auto">
                            <a:xfrm>
                              <a:off x="10631" y="-5980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31 10631"/>
                                <a:gd name="T1" fmla="*/ T0 w 103"/>
                                <a:gd name="T2" fmla="+- 0 -5620 -5980"/>
                                <a:gd name="T3" fmla="*/ -5620 h 360"/>
                                <a:gd name="T4" fmla="+- 0 10734 10631"/>
                                <a:gd name="T5" fmla="*/ T4 w 103"/>
                                <a:gd name="T6" fmla="+- 0 -5620 -5980"/>
                                <a:gd name="T7" fmla="*/ -5620 h 360"/>
                                <a:gd name="T8" fmla="+- 0 10734 10631"/>
                                <a:gd name="T9" fmla="*/ T8 w 103"/>
                                <a:gd name="T10" fmla="+- 0 -5980 -5980"/>
                                <a:gd name="T11" fmla="*/ -5980 h 360"/>
                                <a:gd name="T12" fmla="+- 0 10631 10631"/>
                                <a:gd name="T13" fmla="*/ T12 w 103"/>
                                <a:gd name="T14" fmla="+- 0 -5980 -5980"/>
                                <a:gd name="T15" fmla="*/ -5980 h 360"/>
                                <a:gd name="T16" fmla="+- 0 10631 10631"/>
                                <a:gd name="T17" fmla="*/ T16 w 103"/>
                                <a:gd name="T18" fmla="+- 0 -5620 -5980"/>
                                <a:gd name="T19" fmla="*/ -562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0"/>
                        <wpg:cNvGrpSpPr>
                          <a:grpSpLocks/>
                        </wpg:cNvGrpSpPr>
                        <wpg:grpSpPr bwMode="auto">
                          <a:xfrm>
                            <a:off x="1253" y="-5980"/>
                            <a:ext cx="103" cy="360"/>
                            <a:chOff x="1253" y="-5980"/>
                            <a:chExt cx="103" cy="360"/>
                          </a:xfrm>
                        </wpg:grpSpPr>
                        <wps:wsp>
                          <wps:cNvPr id="87" name="Freeform 91"/>
                          <wps:cNvSpPr>
                            <a:spLocks/>
                          </wps:cNvSpPr>
                          <wps:spPr bwMode="auto">
                            <a:xfrm>
                              <a:off x="1253" y="-5980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-5620 -5980"/>
                                <a:gd name="T3" fmla="*/ -5620 h 360"/>
                                <a:gd name="T4" fmla="+- 0 1356 1253"/>
                                <a:gd name="T5" fmla="*/ T4 w 103"/>
                                <a:gd name="T6" fmla="+- 0 -5620 -5980"/>
                                <a:gd name="T7" fmla="*/ -5620 h 360"/>
                                <a:gd name="T8" fmla="+- 0 1356 1253"/>
                                <a:gd name="T9" fmla="*/ T8 w 103"/>
                                <a:gd name="T10" fmla="+- 0 -5980 -5980"/>
                                <a:gd name="T11" fmla="*/ -5980 h 360"/>
                                <a:gd name="T12" fmla="+- 0 1253 1253"/>
                                <a:gd name="T13" fmla="*/ T12 w 103"/>
                                <a:gd name="T14" fmla="+- 0 -5980 -5980"/>
                                <a:gd name="T15" fmla="*/ -5980 h 360"/>
                                <a:gd name="T16" fmla="+- 0 1253 1253"/>
                                <a:gd name="T17" fmla="*/ T16 w 103"/>
                                <a:gd name="T18" fmla="+- 0 -5620 -5980"/>
                                <a:gd name="T19" fmla="*/ -562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1356" y="-5980"/>
                            <a:ext cx="9275" cy="360"/>
                            <a:chOff x="1356" y="-5980"/>
                            <a:chExt cx="9275" cy="360"/>
                          </a:xfrm>
                        </wpg:grpSpPr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1356" y="-5980"/>
                              <a:ext cx="9275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75"/>
                                <a:gd name="T2" fmla="+- 0 -5620 -5980"/>
                                <a:gd name="T3" fmla="*/ -5620 h 360"/>
                                <a:gd name="T4" fmla="+- 0 10631 1356"/>
                                <a:gd name="T5" fmla="*/ T4 w 9275"/>
                                <a:gd name="T6" fmla="+- 0 -5620 -5980"/>
                                <a:gd name="T7" fmla="*/ -5620 h 360"/>
                                <a:gd name="T8" fmla="+- 0 10631 1356"/>
                                <a:gd name="T9" fmla="*/ T8 w 9275"/>
                                <a:gd name="T10" fmla="+- 0 -5980 -5980"/>
                                <a:gd name="T11" fmla="*/ -5980 h 360"/>
                                <a:gd name="T12" fmla="+- 0 1356 1356"/>
                                <a:gd name="T13" fmla="*/ T12 w 9275"/>
                                <a:gd name="T14" fmla="+- 0 -5980 -5980"/>
                                <a:gd name="T15" fmla="*/ -5980 h 360"/>
                                <a:gd name="T16" fmla="+- 0 1356 1356"/>
                                <a:gd name="T17" fmla="*/ T16 w 9275"/>
                                <a:gd name="T18" fmla="+- 0 -5620 -5980"/>
                                <a:gd name="T19" fmla="*/ -562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75" h="360">
                                  <a:moveTo>
                                    <a:pt x="0" y="360"/>
                                  </a:moveTo>
                                  <a:lnTo>
                                    <a:pt x="9275" y="360"/>
                                  </a:lnTo>
                                  <a:lnTo>
                                    <a:pt x="9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6"/>
                        <wpg:cNvGrpSpPr>
                          <a:grpSpLocks/>
                        </wpg:cNvGrpSpPr>
                        <wpg:grpSpPr bwMode="auto">
                          <a:xfrm>
                            <a:off x="1241" y="-5985"/>
                            <a:ext cx="9503" cy="2"/>
                            <a:chOff x="1241" y="-5985"/>
                            <a:chExt cx="9503" cy="2"/>
                          </a:xfrm>
                        </wpg:grpSpPr>
                        <wps:wsp>
                          <wps:cNvPr id="91" name="Freeform 87"/>
                          <wps:cNvSpPr>
                            <a:spLocks/>
                          </wps:cNvSpPr>
                          <wps:spPr bwMode="auto">
                            <a:xfrm>
                              <a:off x="1241" y="-5985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4"/>
                        <wpg:cNvGrpSpPr>
                          <a:grpSpLocks/>
                        </wpg:cNvGrpSpPr>
                        <wpg:grpSpPr bwMode="auto">
                          <a:xfrm>
                            <a:off x="1246" y="-5980"/>
                            <a:ext cx="2" cy="370"/>
                            <a:chOff x="1246" y="-5980"/>
                            <a:chExt cx="2" cy="370"/>
                          </a:xfrm>
                        </wpg:grpSpPr>
                        <wps:wsp>
                          <wps:cNvPr id="93" name="Freeform 85"/>
                          <wps:cNvSpPr>
                            <a:spLocks/>
                          </wps:cNvSpPr>
                          <wps:spPr bwMode="auto">
                            <a:xfrm>
                              <a:off x="1246" y="-5980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980 -5980"/>
                                <a:gd name="T1" fmla="*/ -5980 h 370"/>
                                <a:gd name="T2" fmla="+- 0 -5610 -5980"/>
                                <a:gd name="T3" fmla="*/ -5610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2"/>
                        <wpg:cNvGrpSpPr>
                          <a:grpSpLocks/>
                        </wpg:cNvGrpSpPr>
                        <wpg:grpSpPr bwMode="auto">
                          <a:xfrm>
                            <a:off x="1241" y="-5615"/>
                            <a:ext cx="9503" cy="2"/>
                            <a:chOff x="1241" y="-5615"/>
                            <a:chExt cx="9503" cy="2"/>
                          </a:xfrm>
                        </wpg:grpSpPr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1241" y="-5615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0"/>
                        <wpg:cNvGrpSpPr>
                          <a:grpSpLocks/>
                        </wpg:cNvGrpSpPr>
                        <wpg:grpSpPr bwMode="auto">
                          <a:xfrm>
                            <a:off x="10739" y="-5980"/>
                            <a:ext cx="2" cy="370"/>
                            <a:chOff x="10739" y="-5980"/>
                            <a:chExt cx="2" cy="370"/>
                          </a:xfrm>
                        </wpg:grpSpPr>
                        <wps:wsp>
                          <wps:cNvPr id="97" name="Freeform 81"/>
                          <wps:cNvSpPr>
                            <a:spLocks/>
                          </wps:cNvSpPr>
                          <wps:spPr bwMode="auto">
                            <a:xfrm>
                              <a:off x="10739" y="-5980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980 -5980"/>
                                <a:gd name="T1" fmla="*/ -5980 h 370"/>
                                <a:gd name="T2" fmla="+- 0 -5610 -5980"/>
                                <a:gd name="T3" fmla="*/ -5610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8"/>
                        <wpg:cNvGrpSpPr>
                          <a:grpSpLocks/>
                        </wpg:cNvGrpSpPr>
                        <wpg:grpSpPr bwMode="auto">
                          <a:xfrm>
                            <a:off x="10631" y="-4161"/>
                            <a:ext cx="103" cy="360"/>
                            <a:chOff x="10631" y="-4161"/>
                            <a:chExt cx="103" cy="360"/>
                          </a:xfrm>
                        </wpg:grpSpPr>
                        <wps:wsp>
                          <wps:cNvPr id="99" name="Freeform 79"/>
                          <wps:cNvSpPr>
                            <a:spLocks/>
                          </wps:cNvSpPr>
                          <wps:spPr bwMode="auto">
                            <a:xfrm>
                              <a:off x="10631" y="-4161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631 10631"/>
                                <a:gd name="T1" fmla="*/ T0 w 103"/>
                                <a:gd name="T2" fmla="+- 0 -3801 -4161"/>
                                <a:gd name="T3" fmla="*/ -3801 h 360"/>
                                <a:gd name="T4" fmla="+- 0 10734 10631"/>
                                <a:gd name="T5" fmla="*/ T4 w 103"/>
                                <a:gd name="T6" fmla="+- 0 -3801 -4161"/>
                                <a:gd name="T7" fmla="*/ -3801 h 360"/>
                                <a:gd name="T8" fmla="+- 0 10734 10631"/>
                                <a:gd name="T9" fmla="*/ T8 w 103"/>
                                <a:gd name="T10" fmla="+- 0 -4161 -4161"/>
                                <a:gd name="T11" fmla="*/ -4161 h 360"/>
                                <a:gd name="T12" fmla="+- 0 10631 10631"/>
                                <a:gd name="T13" fmla="*/ T12 w 103"/>
                                <a:gd name="T14" fmla="+- 0 -4161 -4161"/>
                                <a:gd name="T15" fmla="*/ -4161 h 360"/>
                                <a:gd name="T16" fmla="+- 0 10631 10631"/>
                                <a:gd name="T17" fmla="*/ T16 w 103"/>
                                <a:gd name="T18" fmla="+- 0 -3801 -4161"/>
                                <a:gd name="T19" fmla="*/ -380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6"/>
                        <wpg:cNvGrpSpPr>
                          <a:grpSpLocks/>
                        </wpg:cNvGrpSpPr>
                        <wpg:grpSpPr bwMode="auto">
                          <a:xfrm>
                            <a:off x="1253" y="-4161"/>
                            <a:ext cx="103" cy="360"/>
                            <a:chOff x="1253" y="-4161"/>
                            <a:chExt cx="103" cy="360"/>
                          </a:xfrm>
                        </wpg:grpSpPr>
                        <wps:wsp>
                          <wps:cNvPr id="101" name="Freeform 77"/>
                          <wps:cNvSpPr>
                            <a:spLocks/>
                          </wps:cNvSpPr>
                          <wps:spPr bwMode="auto">
                            <a:xfrm>
                              <a:off x="1253" y="-4161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103"/>
                                <a:gd name="T2" fmla="+- 0 -3801 -4161"/>
                                <a:gd name="T3" fmla="*/ -3801 h 360"/>
                                <a:gd name="T4" fmla="+- 0 1356 1253"/>
                                <a:gd name="T5" fmla="*/ T4 w 103"/>
                                <a:gd name="T6" fmla="+- 0 -3801 -4161"/>
                                <a:gd name="T7" fmla="*/ -3801 h 360"/>
                                <a:gd name="T8" fmla="+- 0 1356 1253"/>
                                <a:gd name="T9" fmla="*/ T8 w 103"/>
                                <a:gd name="T10" fmla="+- 0 -4161 -4161"/>
                                <a:gd name="T11" fmla="*/ -4161 h 360"/>
                                <a:gd name="T12" fmla="+- 0 1253 1253"/>
                                <a:gd name="T13" fmla="*/ T12 w 103"/>
                                <a:gd name="T14" fmla="+- 0 -4161 -4161"/>
                                <a:gd name="T15" fmla="*/ -4161 h 360"/>
                                <a:gd name="T16" fmla="+- 0 1253 1253"/>
                                <a:gd name="T17" fmla="*/ T16 w 103"/>
                                <a:gd name="T18" fmla="+- 0 -3801 -4161"/>
                                <a:gd name="T19" fmla="*/ -380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4"/>
                        <wpg:cNvGrpSpPr>
                          <a:grpSpLocks/>
                        </wpg:cNvGrpSpPr>
                        <wpg:grpSpPr bwMode="auto">
                          <a:xfrm>
                            <a:off x="1356" y="-4161"/>
                            <a:ext cx="9275" cy="360"/>
                            <a:chOff x="1356" y="-4161"/>
                            <a:chExt cx="9275" cy="360"/>
                          </a:xfrm>
                        </wpg:grpSpPr>
                        <wps:wsp>
                          <wps:cNvPr id="103" name="Freeform 75"/>
                          <wps:cNvSpPr>
                            <a:spLocks/>
                          </wps:cNvSpPr>
                          <wps:spPr bwMode="auto">
                            <a:xfrm>
                              <a:off x="1356" y="-4161"/>
                              <a:ext cx="9275" cy="36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75"/>
                                <a:gd name="T2" fmla="+- 0 -3801 -4161"/>
                                <a:gd name="T3" fmla="*/ -3801 h 360"/>
                                <a:gd name="T4" fmla="+- 0 10631 1356"/>
                                <a:gd name="T5" fmla="*/ T4 w 9275"/>
                                <a:gd name="T6" fmla="+- 0 -3801 -4161"/>
                                <a:gd name="T7" fmla="*/ -3801 h 360"/>
                                <a:gd name="T8" fmla="+- 0 10631 1356"/>
                                <a:gd name="T9" fmla="*/ T8 w 9275"/>
                                <a:gd name="T10" fmla="+- 0 -4161 -4161"/>
                                <a:gd name="T11" fmla="*/ -4161 h 360"/>
                                <a:gd name="T12" fmla="+- 0 1356 1356"/>
                                <a:gd name="T13" fmla="*/ T12 w 9275"/>
                                <a:gd name="T14" fmla="+- 0 -4161 -4161"/>
                                <a:gd name="T15" fmla="*/ -4161 h 360"/>
                                <a:gd name="T16" fmla="+- 0 1356 1356"/>
                                <a:gd name="T17" fmla="*/ T16 w 9275"/>
                                <a:gd name="T18" fmla="+- 0 -3801 -4161"/>
                                <a:gd name="T19" fmla="*/ -380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75" h="360">
                                  <a:moveTo>
                                    <a:pt x="0" y="360"/>
                                  </a:moveTo>
                                  <a:lnTo>
                                    <a:pt x="9275" y="360"/>
                                  </a:lnTo>
                                  <a:lnTo>
                                    <a:pt x="9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2"/>
                        <wpg:cNvGrpSpPr>
                          <a:grpSpLocks/>
                        </wpg:cNvGrpSpPr>
                        <wpg:grpSpPr bwMode="auto">
                          <a:xfrm>
                            <a:off x="1241" y="-4165"/>
                            <a:ext cx="9503" cy="2"/>
                            <a:chOff x="1241" y="-4165"/>
                            <a:chExt cx="9503" cy="2"/>
                          </a:xfrm>
                        </wpg:grpSpPr>
                        <wps:wsp>
                          <wps:cNvPr id="105" name="Freeform 73"/>
                          <wps:cNvSpPr>
                            <a:spLocks/>
                          </wps:cNvSpPr>
                          <wps:spPr bwMode="auto">
                            <a:xfrm>
                              <a:off x="1241" y="-4165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0"/>
                        <wpg:cNvGrpSpPr>
                          <a:grpSpLocks/>
                        </wpg:cNvGrpSpPr>
                        <wpg:grpSpPr bwMode="auto">
                          <a:xfrm>
                            <a:off x="1246" y="-4161"/>
                            <a:ext cx="2" cy="370"/>
                            <a:chOff x="1246" y="-4161"/>
                            <a:chExt cx="2" cy="370"/>
                          </a:xfrm>
                        </wpg:grpSpPr>
                        <wps:wsp>
                          <wps:cNvPr id="107" name="Freeform 71"/>
                          <wps:cNvSpPr>
                            <a:spLocks/>
                          </wps:cNvSpPr>
                          <wps:spPr bwMode="auto">
                            <a:xfrm>
                              <a:off x="1246" y="-4161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161 -4161"/>
                                <a:gd name="T1" fmla="*/ -4161 h 370"/>
                                <a:gd name="T2" fmla="+- 0 -3791 -4161"/>
                                <a:gd name="T3" fmla="*/ -379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8"/>
                        <wpg:cNvGrpSpPr>
                          <a:grpSpLocks/>
                        </wpg:cNvGrpSpPr>
                        <wpg:grpSpPr bwMode="auto">
                          <a:xfrm>
                            <a:off x="1241" y="-3796"/>
                            <a:ext cx="9503" cy="2"/>
                            <a:chOff x="1241" y="-3796"/>
                            <a:chExt cx="9503" cy="2"/>
                          </a:xfrm>
                        </wpg:grpSpPr>
                        <wps:wsp>
                          <wps:cNvPr id="109" name="Freeform 69"/>
                          <wps:cNvSpPr>
                            <a:spLocks/>
                          </wps:cNvSpPr>
                          <wps:spPr bwMode="auto">
                            <a:xfrm>
                              <a:off x="1241" y="-3796"/>
                              <a:ext cx="9503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10744 1241"/>
                                <a:gd name="T3" fmla="*/ T2 w 9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3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6"/>
                        <wpg:cNvGrpSpPr>
                          <a:grpSpLocks/>
                        </wpg:cNvGrpSpPr>
                        <wpg:grpSpPr bwMode="auto">
                          <a:xfrm>
                            <a:off x="10739" y="-4161"/>
                            <a:ext cx="2" cy="370"/>
                            <a:chOff x="10739" y="-4161"/>
                            <a:chExt cx="2" cy="370"/>
                          </a:xfrm>
                        </wpg:grpSpPr>
                        <wps:wsp>
                          <wps:cNvPr id="111" name="Freeform 67"/>
                          <wps:cNvSpPr>
                            <a:spLocks/>
                          </wps:cNvSpPr>
                          <wps:spPr bwMode="auto">
                            <a:xfrm>
                              <a:off x="10739" y="-4161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161 -4161"/>
                                <a:gd name="T1" fmla="*/ -4161 h 370"/>
                                <a:gd name="T2" fmla="+- 0 -3791 -4161"/>
                                <a:gd name="T3" fmla="*/ -3791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4"/>
                        <wpg:cNvGrpSpPr>
                          <a:grpSpLocks/>
                        </wpg:cNvGrpSpPr>
                        <wpg:grpSpPr bwMode="auto">
                          <a:xfrm>
                            <a:off x="1128" y="-6354"/>
                            <a:ext cx="9728" cy="2"/>
                            <a:chOff x="1128" y="-6354"/>
                            <a:chExt cx="9728" cy="2"/>
                          </a:xfrm>
                        </wpg:grpSpPr>
                        <wps:wsp>
                          <wps:cNvPr id="113" name="Freeform 65"/>
                          <wps:cNvSpPr>
                            <a:spLocks/>
                          </wps:cNvSpPr>
                          <wps:spPr bwMode="auto">
                            <a:xfrm>
                              <a:off x="1128" y="-6354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1128" y="-377"/>
                            <a:ext cx="9728" cy="2"/>
                            <a:chOff x="1128" y="-377"/>
                            <a:chExt cx="9728" cy="2"/>
                          </a:xfrm>
                        </wpg:grpSpPr>
                        <wps:wsp>
                          <wps:cNvPr id="115" name="Freeform 63"/>
                          <wps:cNvSpPr>
                            <a:spLocks/>
                          </wps:cNvSpPr>
                          <wps:spPr bwMode="auto">
                            <a:xfrm>
                              <a:off x="1128" y="-377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E1510" id="Group 61" o:spid="_x0000_s1026" style="position:absolute;left:0;text-align:left;margin-left:56.1pt;margin-top:-336.6pt;width:487pt;height:318.3pt;z-index:-251603968;mso-position-horizontal-relative:page" coordorigin="1122,-6732" coordsize="9740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">
                <v:group id="Group 104" o:spid="_x0000_s1027" style="position:absolute;left:10744;top:-6719;width:103;height:360" coordorigin="10744,-6719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05" o:spid="_x0000_s1028" style="position:absolute;left:10744;top:-6719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" path="m,360r103,l103,,,,,360xe" fillcolor="#33339a" stroked="f">
                    <v:path arrowok="t" o:connecttype="custom" o:connectlocs="0,-6359;103,-6359;103,-6719;0,-6719;0,-6359" o:connectangles="0,0,0,0,0"/>
                  </v:shape>
                </v:group>
                <v:group id="Group 102" o:spid="_x0000_s1029" style="position:absolute;left:1140;top:-6719;width:101;height:360" coordorigin="1140,-6719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03" o:spid="_x0000_s1030" style="position:absolute;left:1140;top:-6719;width:101;height:360;visibility:visible;mso-wrap-style:square;v-text-anchor:top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" path="m,360r101,l101,,,,,360xe" fillcolor="#33339a" stroked="f">
                    <v:path arrowok="t" o:connecttype="custom" o:connectlocs="0,-6359;101,-6359;101,-6719;0,-6719;0,-6359" o:connectangles="0,0,0,0,0"/>
                  </v:shape>
                </v:group>
                <v:group id="Group 100" o:spid="_x0000_s1031" style="position:absolute;left:1241;top:-6719;width:9503;height:360" coordorigin="1241,-6719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01" o:spid="_x0000_s1032" style="position:absolute;left:1241;top:-6719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" path="m,360r9503,l9503,,,,,360e" fillcolor="#33339a" stroked="f">
                    <v:path arrowok="t" o:connecttype="custom" o:connectlocs="0,-6359;9503,-6359;9503,-6719;0,-6719;0,-6359" o:connectangles="0,0,0,0,0"/>
                  </v:shape>
                </v:group>
                <v:group id="Group 98" o:spid="_x0000_s1033" style="position:absolute;left:1128;top:-6726;width:9728;height:2" coordorigin="1128,-6726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99" o:spid="_x0000_s1034" style="position:absolute;left:1128;top:-6726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" path="m,l9728,e" filled="f" strokeweight=".58pt">
                    <v:path arrowok="t" o:connecttype="custom" o:connectlocs="0,0;9728,0" o:connectangles="0,0"/>
                  </v:shape>
                </v:group>
                <v:group id="Group 96" o:spid="_x0000_s1035" style="position:absolute;left:1133;top:-6721;width:2;height:6349" coordorigin="1133,-6721" coordsize="2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7" o:spid="_x0000_s1036" style="position:absolute;left:1133;top:-6721;width:2;height:6349;visibility:visible;mso-wrap-style:square;v-text-anchor:top" coordsize="2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" path="m,l,6349e" filled="f" strokeweight=".58pt">
                    <v:path arrowok="t" o:connecttype="custom" o:connectlocs="0,-6721;0,-372" o:connectangles="0,0"/>
                  </v:shape>
                </v:group>
                <v:group id="Group 94" o:spid="_x0000_s1037" style="position:absolute;left:10852;top:-6721;width:2;height:6349" coordorigin="10852,-6721" coordsize="2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5" o:spid="_x0000_s1038" style="position:absolute;left:10852;top:-6721;width:2;height:6349;visibility:visible;mso-wrap-style:square;v-text-anchor:top" coordsize="2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" path="m,l,6349e" filled="f" strokeweight=".58pt">
                    <v:path arrowok="t" o:connecttype="custom" o:connectlocs="0,-6721;0,-372" o:connectangles="0,0"/>
                  </v:shape>
                </v:group>
                <v:group id="Group 92" o:spid="_x0000_s1039" style="position:absolute;left:10631;top:-5980;width:103;height:360" coordorigin="10631,-5980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3" o:spid="_x0000_s1040" style="position:absolute;left:10631;top:-5980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" path="m,360r103,l103,,,,,360xe" fillcolor="silver" stroked="f">
                    <v:path arrowok="t" o:connecttype="custom" o:connectlocs="0,-5620;103,-5620;103,-5980;0,-5980;0,-5620" o:connectangles="0,0,0,0,0"/>
                  </v:shape>
                </v:group>
                <v:group id="Group 90" o:spid="_x0000_s1041" style="position:absolute;left:1253;top:-5980;width:103;height:360" coordorigin="1253,-5980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1" o:spid="_x0000_s1042" style="position:absolute;left:1253;top:-5980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" path="m,360r103,l103,,,,,360xe" fillcolor="silver" stroked="f">
                    <v:path arrowok="t" o:connecttype="custom" o:connectlocs="0,-5620;103,-5620;103,-5980;0,-5980;0,-5620" o:connectangles="0,0,0,0,0"/>
                  </v:shape>
                </v:group>
                <v:group id="Group 88" o:spid="_x0000_s1043" style="position:absolute;left:1356;top:-5980;width:9275;height:360" coordorigin="1356,-5980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9" o:spid="_x0000_s1044" style="position:absolute;left:1356;top:-5980;width:9275;height:360;visibility:visible;mso-wrap-style:square;v-text-anchor:top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" path="m,360r9275,l9275,,,,,360e" fillcolor="silver" stroked="f">
                    <v:path arrowok="t" o:connecttype="custom" o:connectlocs="0,-5620;9275,-5620;9275,-5980;0,-5980;0,-5620" o:connectangles="0,0,0,0,0"/>
                  </v:shape>
                </v:group>
                <v:group id="Group 86" o:spid="_x0000_s1045" style="position:absolute;left:1241;top:-5985;width:9503;height:2" coordorigin="1241,-5985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7" o:spid="_x0000_s1046" style="position:absolute;left:1241;top:-5985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" path="m,l9503,e" filled="f" strokeweight=".20464mm">
                    <v:path arrowok="t" o:connecttype="custom" o:connectlocs="0,0;9503,0" o:connectangles="0,0"/>
                  </v:shape>
                </v:group>
                <v:group id="Group 84" o:spid="_x0000_s1047" style="position:absolute;left:1246;top:-5980;width:2;height:370" coordorigin="1246,-5980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5" o:spid="_x0000_s1048" style="position:absolute;left:1246;top:-5980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" path="m,l,370e" filled="f" strokeweight=".58pt">
                    <v:path arrowok="t" o:connecttype="custom" o:connectlocs="0,-5980;0,-5610" o:connectangles="0,0"/>
                  </v:shape>
                </v:group>
                <v:group id="Group 82" o:spid="_x0000_s1049" style="position:absolute;left:1241;top:-5615;width:9503;height:2" coordorigin="1241,-5615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3" o:spid="_x0000_s1050" style="position:absolute;left:1241;top:-5615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" path="m,l9503,e" filled="f" strokeweight=".58pt">
                    <v:path arrowok="t" o:connecttype="custom" o:connectlocs="0,0;9503,0" o:connectangles="0,0"/>
                  </v:shape>
                </v:group>
                <v:group id="Group 80" o:spid="_x0000_s1051" style="position:absolute;left:10739;top:-5980;width:2;height:370" coordorigin="10739,-5980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1" o:spid="_x0000_s1052" style="position:absolute;left:10739;top:-5980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" path="m,l,370e" filled="f" strokeweight=".58pt">
                    <v:path arrowok="t" o:connecttype="custom" o:connectlocs="0,-5980;0,-5610" o:connectangles="0,0"/>
                  </v:shape>
                </v:group>
                <v:group id="Group 78" o:spid="_x0000_s1053" style="position:absolute;left:10631;top:-4161;width:103;height:360" coordorigin="10631,-4161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9" o:spid="_x0000_s1054" style="position:absolute;left:10631;top:-4161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" path="m,360r103,l103,,,,,360xe" fillcolor="silver" stroked="f">
                    <v:path arrowok="t" o:connecttype="custom" o:connectlocs="0,-3801;103,-3801;103,-4161;0,-4161;0,-3801" o:connectangles="0,0,0,0,0"/>
                  </v:shape>
                </v:group>
                <v:group id="Group 76" o:spid="_x0000_s1055" style="position:absolute;left:1253;top:-4161;width:103;height:360" coordorigin="1253,-4161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7" o:spid="_x0000_s1056" style="position:absolute;left:1253;top:-4161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" path="m,360r103,l103,,,,,360xe" fillcolor="silver" stroked="f">
                    <v:path arrowok="t" o:connecttype="custom" o:connectlocs="0,-3801;103,-3801;103,-4161;0,-4161;0,-3801" o:connectangles="0,0,0,0,0"/>
                  </v:shape>
                </v:group>
                <v:group id="Group 74" o:spid="_x0000_s1057" style="position:absolute;left:1356;top:-4161;width:9275;height:360" coordorigin="1356,-4161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5" o:spid="_x0000_s1058" style="position:absolute;left:1356;top:-4161;width:9275;height:360;visibility:visible;mso-wrap-style:square;v-text-anchor:top" coordsize="92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" path="m,360r9275,l9275,,,,,360e" fillcolor="silver" stroked="f">
                    <v:path arrowok="t" o:connecttype="custom" o:connectlocs="0,-3801;9275,-3801;9275,-4161;0,-4161;0,-3801" o:connectangles="0,0,0,0,0"/>
                  </v:shape>
                </v:group>
                <v:group id="Group 72" o:spid="_x0000_s1059" style="position:absolute;left:1241;top:-4165;width:9503;height:2" coordorigin="1241,-4165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3" o:spid="_x0000_s1060" style="position:absolute;left:1241;top:-4165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" path="m,l9503,e" filled="f" strokeweight=".58pt">
                    <v:path arrowok="t" o:connecttype="custom" o:connectlocs="0,0;9503,0" o:connectangles="0,0"/>
                  </v:shape>
                </v:group>
                <v:group id="Group 70" o:spid="_x0000_s1061" style="position:absolute;left:1246;top:-4161;width:2;height:370" coordorigin="1246,-4161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1" o:spid="_x0000_s1062" style="position:absolute;left:1246;top:-4161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" path="m,l,370e" filled="f" strokeweight=".58pt">
                    <v:path arrowok="t" o:connecttype="custom" o:connectlocs="0,-4161;0,-3791" o:connectangles="0,0"/>
                  </v:shape>
                </v:group>
                <v:group id="Group 68" o:spid="_x0000_s1063" style="position:absolute;left:1241;top:-3796;width:9503;height:2" coordorigin="1241,-3796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69" o:spid="_x0000_s1064" style="position:absolute;left:1241;top:-3796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" path="m,l9503,e" filled="f" strokeweight=".58pt">
                    <v:path arrowok="t" o:connecttype="custom" o:connectlocs="0,0;9503,0" o:connectangles="0,0"/>
                  </v:shape>
                </v:group>
                <v:group id="Group 66" o:spid="_x0000_s1065" style="position:absolute;left:10739;top:-4161;width:2;height:370" coordorigin="10739,-4161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67" o:spid="_x0000_s1066" style="position:absolute;left:10739;top:-4161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" path="m,l,370e" filled="f" strokeweight=".58pt">
                    <v:path arrowok="t" o:connecttype="custom" o:connectlocs="0,-4161;0,-3791" o:connectangles="0,0"/>
                  </v:shape>
                </v:group>
                <v:group id="Group 64" o:spid="_x0000_s1067" style="position:absolute;left:1128;top:-6354;width:9728;height:2" coordorigin="1128,-6354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5" o:spid="_x0000_s1068" style="position:absolute;left:1128;top:-6354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" path="m,l9728,e" filled="f" strokeweight=".20464mm">
                    <v:path arrowok="t" o:connecttype="custom" o:connectlocs="0,0;9728,0" o:connectangles="0,0"/>
                  </v:shape>
                </v:group>
                <v:group id="Group 62" o:spid="_x0000_s1069" style="position:absolute;left:1128;top:-377;width:9728;height:2" coordorigin="1128,-377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63" o:spid="_x0000_s1070" style="position:absolute;left:1128;top:-377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福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祉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ス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ペー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ス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（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福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祉避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難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室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3"/>
          <w:position w:val="-3"/>
          <w:sz w:val="24"/>
          <w:szCs w:val="24"/>
          <w:lang w:eastAsia="ja-JP"/>
        </w:rPr>
        <w:t>(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仮称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3"/>
          <w:position w:val="-3"/>
          <w:sz w:val="24"/>
          <w:szCs w:val="24"/>
          <w:lang w:eastAsia="ja-JP"/>
        </w:rPr>
        <w:t>)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）の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spacing w:val="2"/>
          <w:position w:val="-3"/>
          <w:sz w:val="24"/>
          <w:szCs w:val="24"/>
          <w:lang w:eastAsia="ja-JP"/>
        </w:rPr>
        <w:t>考</w:t>
      </w:r>
      <w:r w:rsidR="00622E68" w:rsidRPr="00622E68">
        <w:rPr>
          <w:rFonts w:ascii="小塚ゴシック Pr6N EL" w:eastAsia="HG丸ｺﾞｼｯｸM-PRO" w:hAnsi="小塚ゴシック Pr6N EL" w:cs="小塚ゴシック Pr6N EL"/>
          <w:color w:val="FFFFFF"/>
          <w:position w:val="-3"/>
          <w:sz w:val="24"/>
          <w:szCs w:val="24"/>
          <w:lang w:eastAsia="ja-JP"/>
        </w:rPr>
        <w:t>え方</w:t>
      </w:r>
    </w:p>
    <w:p w14:paraId="5802180F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361D2EF" w14:textId="77777777" w:rsidR="00172B64" w:rsidRDefault="00172B64">
      <w:pPr>
        <w:spacing w:before="5" w:after="0" w:line="240" w:lineRule="exact"/>
        <w:rPr>
          <w:sz w:val="24"/>
          <w:szCs w:val="24"/>
          <w:lang w:eastAsia="ja-JP"/>
        </w:rPr>
      </w:pPr>
    </w:p>
    <w:p w14:paraId="3AE612B6" w14:textId="77777777" w:rsidR="00172B64" w:rsidRPr="00622E68" w:rsidRDefault="00622E68">
      <w:pPr>
        <w:spacing w:after="0" w:line="312" w:lineRule="exact"/>
        <w:ind w:left="238" w:right="165"/>
        <w:jc w:val="center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福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難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おい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、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象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べ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収容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るこ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困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1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ると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も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所生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活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長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化等</w:t>
      </w:r>
    </w:p>
    <w:p w14:paraId="27689B92" w14:textId="77777777" w:rsidR="00172B64" w:rsidRPr="00622E68" w:rsidRDefault="00622E68">
      <w:pPr>
        <w:spacing w:after="0" w:line="360" w:lineRule="exact"/>
        <w:ind w:left="4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よ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pacing w:val="-48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特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加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想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48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般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祉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ス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ペー</w:t>
      </w:r>
    </w:p>
    <w:p w14:paraId="73250681" w14:textId="77777777" w:rsidR="00172B64" w:rsidRPr="00622E68" w:rsidRDefault="00622E68">
      <w:pPr>
        <w:spacing w:after="0" w:line="319" w:lineRule="exact"/>
        <w:ind w:left="456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ス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「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祉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室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（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仮称</w:t>
      </w:r>
      <w:r w:rsidRPr="00622E68">
        <w:rPr>
          <w:rFonts w:ascii="小塚ゴシック Pr6N EL" w:eastAsia="HG丸ｺﾞｼｯｸM-PRO" w:hAnsi="小塚ゴシック Pr6N EL" w:cs="小塚ゴシック Pr6N EL"/>
          <w:spacing w:val="-108"/>
          <w:position w:val="-3"/>
          <w:sz w:val="21"/>
          <w:szCs w:val="21"/>
          <w:lang w:eastAsia="ja-JP"/>
        </w:rPr>
        <w:t>）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」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置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6E77743A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77B2CE87" w14:textId="77777777" w:rsidR="00172B64" w:rsidRDefault="00172B64">
      <w:pPr>
        <w:spacing w:before="12" w:after="0" w:line="280" w:lineRule="exact"/>
        <w:rPr>
          <w:sz w:val="28"/>
          <w:szCs w:val="28"/>
          <w:lang w:eastAsia="ja-JP"/>
        </w:rPr>
      </w:pPr>
    </w:p>
    <w:p w14:paraId="21A9FBD1" w14:textId="77777777" w:rsidR="00172B64" w:rsidRPr="00622E68" w:rsidRDefault="005A1E60">
      <w:pPr>
        <w:spacing w:after="0" w:line="312" w:lineRule="exact"/>
        <w:ind w:left="290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2E2AFA7" wp14:editId="2E4E627C">
                <wp:simplePos x="0" y="0"/>
                <wp:positionH relativeFrom="page">
                  <wp:posOffset>712470</wp:posOffset>
                </wp:positionH>
                <wp:positionV relativeFrom="paragraph">
                  <wp:posOffset>-1423035</wp:posOffset>
                </wp:positionV>
                <wp:extent cx="6184900" cy="1395730"/>
                <wp:effectExtent l="7620" t="8890" r="8255" b="5080"/>
                <wp:wrapNone/>
                <wp:docPr id="5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395730"/>
                          <a:chOff x="1122" y="-2241"/>
                          <a:chExt cx="9740" cy="2198"/>
                        </a:xfrm>
                      </wpg:grpSpPr>
                      <wpg:grpSp>
                        <wpg:cNvPr id="55" name="Group 59"/>
                        <wpg:cNvGrpSpPr>
                          <a:grpSpLocks/>
                        </wpg:cNvGrpSpPr>
                        <wpg:grpSpPr bwMode="auto">
                          <a:xfrm>
                            <a:off x="10744" y="-2228"/>
                            <a:ext cx="103" cy="360"/>
                            <a:chOff x="10744" y="-2228"/>
                            <a:chExt cx="103" cy="360"/>
                          </a:xfrm>
                        </wpg:grpSpPr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10744" y="-222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3"/>
                                <a:gd name="T2" fmla="+- 0 -1868 -2228"/>
                                <a:gd name="T3" fmla="*/ -1868 h 360"/>
                                <a:gd name="T4" fmla="+- 0 10847 10744"/>
                                <a:gd name="T5" fmla="*/ T4 w 103"/>
                                <a:gd name="T6" fmla="+- 0 -1868 -2228"/>
                                <a:gd name="T7" fmla="*/ -1868 h 360"/>
                                <a:gd name="T8" fmla="+- 0 10847 10744"/>
                                <a:gd name="T9" fmla="*/ T8 w 103"/>
                                <a:gd name="T10" fmla="+- 0 -2228 -2228"/>
                                <a:gd name="T11" fmla="*/ -2228 h 360"/>
                                <a:gd name="T12" fmla="+- 0 10744 10744"/>
                                <a:gd name="T13" fmla="*/ T12 w 103"/>
                                <a:gd name="T14" fmla="+- 0 -2228 -2228"/>
                                <a:gd name="T15" fmla="*/ -2228 h 360"/>
                                <a:gd name="T16" fmla="+- 0 10744 10744"/>
                                <a:gd name="T17" fmla="*/ T16 w 103"/>
                                <a:gd name="T18" fmla="+- 0 -1868 -2228"/>
                                <a:gd name="T19" fmla="*/ -18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1140" y="-2228"/>
                            <a:ext cx="101" cy="360"/>
                            <a:chOff x="1140" y="-2228"/>
                            <a:chExt cx="101" cy="360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140" y="-2228"/>
                              <a:ext cx="101" cy="36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-1868 -2228"/>
                                <a:gd name="T3" fmla="*/ -1868 h 360"/>
                                <a:gd name="T4" fmla="+- 0 1241 1140"/>
                                <a:gd name="T5" fmla="*/ T4 w 101"/>
                                <a:gd name="T6" fmla="+- 0 -1868 -2228"/>
                                <a:gd name="T7" fmla="*/ -1868 h 360"/>
                                <a:gd name="T8" fmla="+- 0 1241 1140"/>
                                <a:gd name="T9" fmla="*/ T8 w 101"/>
                                <a:gd name="T10" fmla="+- 0 -2228 -2228"/>
                                <a:gd name="T11" fmla="*/ -2228 h 360"/>
                                <a:gd name="T12" fmla="+- 0 1140 1140"/>
                                <a:gd name="T13" fmla="*/ T12 w 101"/>
                                <a:gd name="T14" fmla="+- 0 -2228 -2228"/>
                                <a:gd name="T15" fmla="*/ -2228 h 360"/>
                                <a:gd name="T16" fmla="+- 0 1140 1140"/>
                                <a:gd name="T17" fmla="*/ T16 w 101"/>
                                <a:gd name="T18" fmla="+- 0 -1868 -2228"/>
                                <a:gd name="T19" fmla="*/ -18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60">
                                  <a:moveTo>
                                    <a:pt x="0" y="360"/>
                                  </a:moveTo>
                                  <a:lnTo>
                                    <a:pt x="101" y="36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5"/>
                        <wpg:cNvGrpSpPr>
                          <a:grpSpLocks/>
                        </wpg:cNvGrpSpPr>
                        <wpg:grpSpPr bwMode="auto">
                          <a:xfrm>
                            <a:off x="1241" y="-2228"/>
                            <a:ext cx="9503" cy="360"/>
                            <a:chOff x="1241" y="-2228"/>
                            <a:chExt cx="9503" cy="360"/>
                          </a:xfrm>
                        </wpg:grpSpPr>
                        <wps:wsp>
                          <wps:cNvPr id="60" name="Freeform 56"/>
                          <wps:cNvSpPr>
                            <a:spLocks/>
                          </wps:cNvSpPr>
                          <wps:spPr bwMode="auto">
                            <a:xfrm>
                              <a:off x="1241" y="-2228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1868 -2228"/>
                                <a:gd name="T3" fmla="*/ -1868 h 360"/>
                                <a:gd name="T4" fmla="+- 0 10744 1241"/>
                                <a:gd name="T5" fmla="*/ T4 w 9503"/>
                                <a:gd name="T6" fmla="+- 0 -1868 -2228"/>
                                <a:gd name="T7" fmla="*/ -1868 h 360"/>
                                <a:gd name="T8" fmla="+- 0 10744 1241"/>
                                <a:gd name="T9" fmla="*/ T8 w 9503"/>
                                <a:gd name="T10" fmla="+- 0 -2228 -2228"/>
                                <a:gd name="T11" fmla="*/ -2228 h 360"/>
                                <a:gd name="T12" fmla="+- 0 1241 1241"/>
                                <a:gd name="T13" fmla="*/ T12 w 9503"/>
                                <a:gd name="T14" fmla="+- 0 -2228 -2228"/>
                                <a:gd name="T15" fmla="*/ -2228 h 360"/>
                                <a:gd name="T16" fmla="+- 0 1241 1241"/>
                                <a:gd name="T17" fmla="*/ T16 w 9503"/>
                                <a:gd name="T18" fmla="+- 0 -1868 -2228"/>
                                <a:gd name="T19" fmla="*/ -18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3"/>
                        <wpg:cNvGrpSpPr>
                          <a:grpSpLocks/>
                        </wpg:cNvGrpSpPr>
                        <wpg:grpSpPr bwMode="auto">
                          <a:xfrm>
                            <a:off x="1128" y="-2235"/>
                            <a:ext cx="9728" cy="2"/>
                            <a:chOff x="1128" y="-2235"/>
                            <a:chExt cx="9728" cy="2"/>
                          </a:xfrm>
                        </wpg:grpSpPr>
                        <wps:wsp>
                          <wps:cNvPr id="62" name="Freeform 54"/>
                          <wps:cNvSpPr>
                            <a:spLocks/>
                          </wps:cNvSpPr>
                          <wps:spPr bwMode="auto">
                            <a:xfrm>
                              <a:off x="1128" y="-2235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1133" y="-2231"/>
                            <a:ext cx="2" cy="2182"/>
                            <a:chOff x="1133" y="-2231"/>
                            <a:chExt cx="2" cy="2182"/>
                          </a:xfrm>
                        </wpg:grpSpPr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1133" y="-2231"/>
                              <a:ext cx="2" cy="2182"/>
                            </a:xfrm>
                            <a:custGeom>
                              <a:avLst/>
                              <a:gdLst>
                                <a:gd name="T0" fmla="+- 0 -2231 -2231"/>
                                <a:gd name="T1" fmla="*/ -2231 h 2182"/>
                                <a:gd name="T2" fmla="+- 0 -49 -2231"/>
                                <a:gd name="T3" fmla="*/ -49 h 2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2">
                                  <a:moveTo>
                                    <a:pt x="0" y="0"/>
                                  </a:moveTo>
                                  <a:lnTo>
                                    <a:pt x="0" y="2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10852" y="-2231"/>
                            <a:ext cx="2" cy="2182"/>
                            <a:chOff x="10852" y="-2231"/>
                            <a:chExt cx="2" cy="218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10852" y="-2231"/>
                              <a:ext cx="2" cy="2182"/>
                            </a:xfrm>
                            <a:custGeom>
                              <a:avLst/>
                              <a:gdLst>
                                <a:gd name="T0" fmla="+- 0 -2231 -2231"/>
                                <a:gd name="T1" fmla="*/ -2231 h 2182"/>
                                <a:gd name="T2" fmla="+- 0 -49 -2231"/>
                                <a:gd name="T3" fmla="*/ -49 h 2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2">
                                  <a:moveTo>
                                    <a:pt x="0" y="0"/>
                                  </a:moveTo>
                                  <a:lnTo>
                                    <a:pt x="0" y="2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1128" y="-1863"/>
                            <a:ext cx="9728" cy="2"/>
                            <a:chOff x="1128" y="-1863"/>
                            <a:chExt cx="9728" cy="2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1128" y="-1863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1128" y="-54"/>
                            <a:ext cx="9728" cy="2"/>
                            <a:chOff x="1128" y="-54"/>
                            <a:chExt cx="9728" cy="2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1128" y="-54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4A368" id="Group 44" o:spid="_x0000_s1026" style="position:absolute;left:0;text-align:left;margin-left:56.1pt;margin-top:-112.05pt;width:487pt;height:109.9pt;z-index:-251602944;mso-position-horizontal-relative:page" coordorigin="1122,-2241" coordsize="9740,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">
                <v:group id="Group 59" o:spid="_x0000_s1027" style="position:absolute;left:10744;top:-2228;width:103;height:360" coordorigin="10744,-2228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0" o:spid="_x0000_s1028" style="position:absolute;left:10744;top:-2228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" path="m,360r103,l103,,,,,360xe" fillcolor="#33339a" stroked="f">
                    <v:path arrowok="t" o:connecttype="custom" o:connectlocs="0,-1868;103,-1868;103,-2228;0,-2228;0,-1868" o:connectangles="0,0,0,0,0"/>
                  </v:shape>
                </v:group>
                <v:group id="Group 57" o:spid="_x0000_s1029" style="position:absolute;left:1140;top:-2228;width:101;height:360" coordorigin="1140,-2228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8" o:spid="_x0000_s1030" style="position:absolute;left:1140;top:-2228;width:101;height:360;visibility:visible;mso-wrap-style:square;v-text-anchor:top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" path="m,360r101,l101,,,,,360xe" fillcolor="#33339a" stroked="f">
                    <v:path arrowok="t" o:connecttype="custom" o:connectlocs="0,-1868;101,-1868;101,-2228;0,-2228;0,-1868" o:connectangles="0,0,0,0,0"/>
                  </v:shape>
                </v:group>
                <v:group id="Group 55" o:spid="_x0000_s1031" style="position:absolute;left:1241;top:-2228;width:9503;height:360" coordorigin="1241,-2228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6" o:spid="_x0000_s1032" style="position:absolute;left:1241;top:-2228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" path="m,360r9503,l9503,,,,,360e" fillcolor="#33339a" stroked="f">
                    <v:path arrowok="t" o:connecttype="custom" o:connectlocs="0,-1868;9503,-1868;9503,-2228;0,-2228;0,-1868" o:connectangles="0,0,0,0,0"/>
                  </v:shape>
                </v:group>
                <v:group id="Group 53" o:spid="_x0000_s1033" style="position:absolute;left:1128;top:-2235;width:9728;height:2" coordorigin="1128,-2235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4" o:spid="_x0000_s1034" style="position:absolute;left:1128;top:-2235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v:group id="Group 51" o:spid="_x0000_s1035" style="position:absolute;left:1133;top:-2231;width:2;height:2182" coordorigin="1133,-2231" coordsize="2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2" o:spid="_x0000_s1036" style="position:absolute;left:1133;top:-2231;width:2;height:2182;visibility:visible;mso-wrap-style:square;v-text-anchor:top" coordsize="2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" path="m,l,2182e" filled="f" strokeweight=".58pt">
                    <v:path arrowok="t" o:connecttype="custom" o:connectlocs="0,-2231;0,-49" o:connectangles="0,0"/>
                  </v:shape>
                </v:group>
                <v:group id="Group 49" o:spid="_x0000_s1037" style="position:absolute;left:10852;top:-2231;width:2;height:2182" coordorigin="10852,-2231" coordsize="2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0" o:spid="_x0000_s1038" style="position:absolute;left:10852;top:-2231;width:2;height:2182;visibility:visible;mso-wrap-style:square;v-text-anchor:top" coordsize="2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" path="m,l,2182e" filled="f" strokeweight=".58pt">
                    <v:path arrowok="t" o:connecttype="custom" o:connectlocs="0,-2231;0,-49" o:connectangles="0,0"/>
                  </v:shape>
                </v:group>
                <v:group id="Group 47" o:spid="_x0000_s1039" style="position:absolute;left:1128;top:-1863;width:9728;height:2" coordorigin="1128,-1863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8" o:spid="_x0000_s1040" style="position:absolute;left:1128;top:-1863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" path="m,l9728,e" filled="f" strokeweight=".58pt">
                    <v:path arrowok="t" o:connecttype="custom" o:connectlocs="0,0;9728,0" o:connectangles="0,0"/>
                  </v:shape>
                </v:group>
                <v:group id="Group 45" o:spid="_x0000_s1041" style="position:absolute;left:1128;top:-54;width:9728;height:2" coordorigin="1128,-54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6" o:spid="_x0000_s1042" style="position:absolute;left:1128;top:-54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423987F" wp14:editId="1024F81B">
                <wp:simplePos x="0" y="0"/>
                <wp:positionH relativeFrom="page">
                  <wp:posOffset>719455</wp:posOffset>
                </wp:positionH>
                <wp:positionV relativeFrom="paragraph">
                  <wp:posOffset>95250</wp:posOffset>
                </wp:positionV>
                <wp:extent cx="5942965" cy="1943100"/>
                <wp:effectExtent l="0" t="3175" r="0" b="0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943100"/>
                          <a:chOff x="1133" y="150"/>
                          <a:chExt cx="9359" cy="3060"/>
                        </a:xfrm>
                      </wpg:grpSpPr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1133" y="150"/>
                            <a:ext cx="9359" cy="306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359"/>
                              <a:gd name="T2" fmla="+- 0 3210 150"/>
                              <a:gd name="T3" fmla="*/ 3210 h 3060"/>
                              <a:gd name="T4" fmla="+- 0 10492 1133"/>
                              <a:gd name="T5" fmla="*/ T4 w 9359"/>
                              <a:gd name="T6" fmla="+- 0 3210 150"/>
                              <a:gd name="T7" fmla="*/ 3210 h 3060"/>
                              <a:gd name="T8" fmla="+- 0 10492 1133"/>
                              <a:gd name="T9" fmla="*/ T8 w 9359"/>
                              <a:gd name="T10" fmla="+- 0 150 150"/>
                              <a:gd name="T11" fmla="*/ 150 h 3060"/>
                              <a:gd name="T12" fmla="+- 0 1133 1133"/>
                              <a:gd name="T13" fmla="*/ T12 w 9359"/>
                              <a:gd name="T14" fmla="+- 0 150 150"/>
                              <a:gd name="T15" fmla="*/ 150 h 3060"/>
                              <a:gd name="T16" fmla="+- 0 1133 1133"/>
                              <a:gd name="T17" fmla="*/ T16 w 9359"/>
                              <a:gd name="T18" fmla="+- 0 3210 150"/>
                              <a:gd name="T19" fmla="*/ 3210 h 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59" h="3060">
                                <a:moveTo>
                                  <a:pt x="0" y="3060"/>
                                </a:moveTo>
                                <a:lnTo>
                                  <a:pt x="9359" y="3060"/>
                                </a:lnTo>
                                <a:lnTo>
                                  <a:pt x="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07666" id="Group 42" o:spid="_x0000_s1026" style="position:absolute;left:0;text-align:left;margin-left:56.65pt;margin-top:7.5pt;width:467.95pt;height:153pt;z-index:-251601920;mso-position-horizontal-relative:page" coordorigin="1133,150" coordsize="9359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">
                <v:shape id="Freeform 43" o:spid="_x0000_s1027" style="position:absolute;left:1133;top:150;width:9359;height:3060;visibility:visible;mso-wrap-style:square;v-text-anchor:top" coordsize="9359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" path="m,3060r9359,l9359,,,,,3060e" fillcolor="#cff" stroked="f">
                  <v:path arrowok="t" o:connecttype="custom" o:connectlocs="0,3210;9359,3210;9359,150;0,150;0,3210" o:connectangles="0,0,0,0,0"/>
                </v:shape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対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な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る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方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状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態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と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収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容施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設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の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イ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メ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-2"/>
          <w:position w:val="1"/>
          <w:sz w:val="21"/>
          <w:szCs w:val="21"/>
          <w:lang w:eastAsia="ja-JP"/>
        </w:rPr>
        <w:t>ー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1"/>
          <w:szCs w:val="21"/>
          <w:lang w:eastAsia="ja-JP"/>
        </w:rPr>
        <w:t>ジ</w:t>
      </w:r>
    </w:p>
    <w:p w14:paraId="112E54A0" w14:textId="77777777" w:rsidR="00172B64" w:rsidRDefault="00172B64">
      <w:pPr>
        <w:spacing w:before="2" w:after="0" w:line="30" w:lineRule="exact"/>
        <w:rPr>
          <w:sz w:val="3"/>
          <w:szCs w:val="3"/>
          <w:lang w:eastAsia="ja-JP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20"/>
        <w:gridCol w:w="720"/>
        <w:gridCol w:w="720"/>
        <w:gridCol w:w="4679"/>
      </w:tblGrid>
      <w:tr w:rsidR="00172B64" w14:paraId="6E4798B8" w14:textId="77777777">
        <w:trPr>
          <w:trHeight w:hRule="exact" w:val="3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2D7B" w14:textId="77777777" w:rsidR="00172B64" w:rsidRDefault="00172B64">
            <w:pPr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99BB" w14:textId="77777777" w:rsidR="00172B64" w:rsidRPr="00624CE2" w:rsidRDefault="00622E68">
            <w:pPr>
              <w:spacing w:after="0" w:line="326" w:lineRule="exact"/>
              <w:ind w:left="143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軽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0CD" w14:textId="77777777" w:rsidR="00172B64" w:rsidRPr="00624CE2" w:rsidRDefault="00622E68">
            <w:pPr>
              <w:spacing w:after="0" w:line="326" w:lineRule="exact"/>
              <w:ind w:left="143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中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4875" w14:textId="77777777" w:rsidR="00172B64" w:rsidRPr="00624CE2" w:rsidRDefault="00622E68">
            <w:pPr>
              <w:spacing w:after="0" w:line="326" w:lineRule="exact"/>
              <w:ind w:left="143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重度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E22" w14:textId="77777777" w:rsidR="00172B64" w:rsidRPr="00622E68" w:rsidRDefault="00622E68">
            <w:pPr>
              <w:spacing w:after="0" w:line="326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1"/>
                <w:sz w:val="21"/>
                <w:szCs w:val="21"/>
              </w:rPr>
              <w:t>対象</w:t>
            </w:r>
          </w:p>
        </w:tc>
      </w:tr>
      <w:tr w:rsidR="00172B64" w14:paraId="643E3A89" w14:textId="77777777">
        <w:trPr>
          <w:trHeight w:hRule="exact" w:val="57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7CA" w14:textId="77777777" w:rsidR="00172B64" w:rsidRPr="00624CE2" w:rsidRDefault="00622E68">
            <w:pPr>
              <w:spacing w:after="0" w:line="427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福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-1"/>
                <w:sz w:val="21"/>
                <w:szCs w:val="21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難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-1"/>
                <w:sz w:val="21"/>
                <w:szCs w:val="21"/>
              </w:rPr>
              <w:t>室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（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-1"/>
                <w:sz w:val="21"/>
                <w:szCs w:val="21"/>
              </w:rPr>
              <w:t>仮称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9E6B" w14:textId="77777777" w:rsidR="00172B64" w:rsidRPr="00B8681A" w:rsidRDefault="00622E68">
            <w:pPr>
              <w:spacing w:after="0" w:line="427" w:lineRule="exact"/>
              <w:ind w:left="213" w:right="193"/>
              <w:jc w:val="center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B8681A">
              <w:rPr>
                <w:rFonts w:ascii="HG丸ｺﾞｼｯｸM-PRO" w:eastAsia="HG丸ｺﾞｼｯｸM-PRO" w:hAnsi="HG丸ｺﾞｼｯｸM-PRO" w:cs="小塚ゴシック Pr6N EL"/>
                <w:position w:val="-1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723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E281" w14:textId="77777777" w:rsidR="00172B64" w:rsidRDefault="00172B64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213" w14:textId="77777777" w:rsidR="00172B64" w:rsidRPr="00622E68" w:rsidRDefault="00622E68">
            <w:pPr>
              <w:spacing w:after="0" w:line="283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比較的介護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w w:val="101"/>
                <w:sz w:val="18"/>
                <w:szCs w:val="18"/>
                <w:lang w:eastAsia="ja-JP"/>
              </w:rPr>
              <w:t>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が軽度で専門的なケアは必要ではないが、</w:t>
            </w:r>
          </w:p>
          <w:p w14:paraId="132742E6" w14:textId="77777777" w:rsidR="00172B64" w:rsidRPr="00622E68" w:rsidRDefault="00622E68">
            <w:pPr>
              <w:spacing w:after="0" w:line="277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</w:rPr>
              <w:t>配慮を必要とす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w w:val="101"/>
                <w:sz w:val="18"/>
                <w:szCs w:val="18"/>
              </w:rPr>
              <w:t>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w w:val="101"/>
                <w:sz w:val="18"/>
                <w:szCs w:val="18"/>
              </w:rPr>
              <w:t>方</w:t>
            </w:r>
          </w:p>
        </w:tc>
      </w:tr>
      <w:tr w:rsidR="00172B64" w14:paraId="4CEBFB69" w14:textId="77777777">
        <w:trPr>
          <w:trHeight w:hRule="exact" w:val="5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8777" w14:textId="77777777" w:rsidR="00172B64" w:rsidRPr="00622E68" w:rsidRDefault="00622E68">
            <w:pPr>
              <w:spacing w:after="0" w:line="427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福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-1"/>
                <w:sz w:val="21"/>
                <w:szCs w:val="21"/>
              </w:rPr>
              <w:t>避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難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B712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1B63" w14:textId="77777777" w:rsidR="00172B64" w:rsidRPr="00B8681A" w:rsidRDefault="00622E68">
            <w:pPr>
              <w:spacing w:after="0" w:line="427" w:lineRule="exact"/>
              <w:ind w:left="213" w:right="193"/>
              <w:jc w:val="center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B8681A">
              <w:rPr>
                <w:rFonts w:ascii="HG丸ｺﾞｼｯｸM-PRO" w:eastAsia="HG丸ｺﾞｼｯｸM-PRO" w:hAnsi="HG丸ｺﾞｼｯｸM-PRO" w:cs="小塚ゴシック Pr6N EL"/>
                <w:position w:val="-1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361" w14:textId="77777777" w:rsidR="00172B64" w:rsidRDefault="00172B64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5D8" w14:textId="77777777" w:rsidR="00172B64" w:rsidRPr="00622E68" w:rsidRDefault="00622E68">
            <w:pPr>
              <w:spacing w:after="0" w:line="283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要介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2"/>
                <w:w w:val="101"/>
                <w:sz w:val="18"/>
                <w:szCs w:val="18"/>
                <w:lang w:eastAsia="ja-JP"/>
              </w:rPr>
              <w:t>護・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障がい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w w:val="101"/>
                <w:sz w:val="18"/>
                <w:szCs w:val="18"/>
                <w:lang w:eastAsia="ja-JP"/>
              </w:rPr>
              <w:t>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程度が高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w w:val="101"/>
                <w:sz w:val="18"/>
                <w:szCs w:val="18"/>
                <w:lang w:eastAsia="ja-JP"/>
              </w:rPr>
              <w:t>く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19"/>
                <w:w w:val="101"/>
                <w:sz w:val="18"/>
                <w:szCs w:val="18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専門的なケアなどの特別</w:t>
            </w:r>
          </w:p>
          <w:p w14:paraId="6008CEA2" w14:textId="77777777" w:rsidR="00172B64" w:rsidRPr="00622E68" w:rsidRDefault="00622E68">
            <w:pPr>
              <w:spacing w:after="0" w:line="275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な配慮を必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w w:val="101"/>
                <w:sz w:val="18"/>
                <w:szCs w:val="18"/>
                <w:lang w:eastAsia="ja-JP"/>
              </w:rPr>
              <w:t>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とする方</w:t>
            </w:r>
          </w:p>
        </w:tc>
      </w:tr>
      <w:tr w:rsidR="00172B64" w14:paraId="24C79715" w14:textId="77777777">
        <w:trPr>
          <w:trHeight w:hRule="exact" w:val="57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DD4" w14:textId="77777777" w:rsidR="00172B64" w:rsidRPr="00622E68" w:rsidRDefault="00622E68">
            <w:pPr>
              <w:spacing w:after="0" w:line="427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緊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-1"/>
                <w:sz w:val="21"/>
                <w:szCs w:val="21"/>
              </w:rPr>
              <w:t>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F9F6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11D5" w14:textId="77777777" w:rsidR="00172B64" w:rsidRPr="00B8681A" w:rsidRDefault="00622E68">
            <w:pPr>
              <w:spacing w:after="0" w:line="427" w:lineRule="exact"/>
              <w:ind w:left="213" w:right="193"/>
              <w:jc w:val="center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B8681A">
              <w:rPr>
                <w:rFonts w:ascii="HG丸ｺﾞｼｯｸM-PRO" w:eastAsia="HG丸ｺﾞｼｯｸM-PRO" w:hAnsi="HG丸ｺﾞｼｯｸM-PRO" w:cs="小塚ゴシック Pr6N EL"/>
                <w:position w:val="-1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EC73" w14:textId="77777777" w:rsidR="00172B64" w:rsidRPr="00B8681A" w:rsidRDefault="00622E68">
            <w:pPr>
              <w:spacing w:after="0" w:line="427" w:lineRule="exact"/>
              <w:ind w:left="213" w:right="193"/>
              <w:jc w:val="center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B8681A">
              <w:rPr>
                <w:rFonts w:ascii="HG丸ｺﾞｼｯｸM-PRO" w:eastAsia="HG丸ｺﾞｼｯｸM-PRO" w:hAnsi="HG丸ｺﾞｼｯｸM-PRO" w:cs="小塚ゴシック Pr6N EL"/>
                <w:position w:val="-1"/>
                <w:sz w:val="21"/>
                <w:szCs w:val="21"/>
              </w:rPr>
              <w:t>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F9" w14:textId="77777777" w:rsidR="00172B64" w:rsidRPr="00622E68" w:rsidRDefault="00622E68">
            <w:pPr>
              <w:spacing w:after="0" w:line="283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身体状況の悪化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w w:val="101"/>
                <w:sz w:val="18"/>
                <w:szCs w:val="18"/>
                <w:lang w:eastAsia="ja-JP"/>
              </w:rPr>
              <w:t>等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により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38"/>
                <w:w w:val="101"/>
                <w:sz w:val="18"/>
                <w:szCs w:val="18"/>
                <w:lang w:eastAsia="ja-JP"/>
              </w:rPr>
              <w:t>、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福祉避難所での避難生活が困</w:t>
            </w:r>
          </w:p>
          <w:p w14:paraId="675E3942" w14:textId="77777777" w:rsidR="00172B64" w:rsidRPr="00622E68" w:rsidRDefault="00622E68">
            <w:pPr>
              <w:spacing w:after="0" w:line="277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</w:rPr>
              <w:t>難な方</w:t>
            </w:r>
          </w:p>
        </w:tc>
      </w:tr>
      <w:tr w:rsidR="00172B64" w14:paraId="3667596A" w14:textId="77777777">
        <w:trPr>
          <w:trHeight w:hRule="exact" w:val="5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CF02" w14:textId="77777777" w:rsidR="00172B64" w:rsidRPr="00622E68" w:rsidRDefault="00622E68">
            <w:pPr>
              <w:spacing w:after="0" w:line="427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21"/>
                <w:szCs w:val="21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緊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position w:val="-1"/>
                <w:sz w:val="21"/>
                <w:szCs w:val="21"/>
              </w:rPr>
              <w:t>入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position w:val="-1"/>
                <w:sz w:val="21"/>
                <w:szCs w:val="21"/>
              </w:rPr>
              <w:t>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30E" w14:textId="77777777" w:rsidR="00172B64" w:rsidRDefault="00172B6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63D3" w14:textId="77777777" w:rsidR="00172B64" w:rsidRPr="00B8681A" w:rsidRDefault="00622E68">
            <w:pPr>
              <w:spacing w:after="0" w:line="427" w:lineRule="exact"/>
              <w:ind w:left="213" w:right="193"/>
              <w:jc w:val="center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B8681A">
              <w:rPr>
                <w:rFonts w:ascii="HG丸ｺﾞｼｯｸM-PRO" w:eastAsia="HG丸ｺﾞｼｯｸM-PRO" w:hAnsi="HG丸ｺﾞｼｯｸM-PRO" w:cs="小塚ゴシック Pr6N EL"/>
                <w:position w:val="-1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0EC" w14:textId="77777777" w:rsidR="00172B64" w:rsidRPr="00B8681A" w:rsidRDefault="00622E68">
            <w:pPr>
              <w:spacing w:after="0" w:line="427" w:lineRule="exact"/>
              <w:ind w:left="213" w:right="193"/>
              <w:jc w:val="center"/>
              <w:rPr>
                <w:rFonts w:ascii="HG丸ｺﾞｼｯｸM-PRO" w:eastAsia="HG丸ｺﾞｼｯｸM-PRO" w:hAnsi="HG丸ｺﾞｼｯｸM-PRO" w:cs="小塚ゴシック Pr6N EL"/>
                <w:sz w:val="21"/>
                <w:szCs w:val="21"/>
              </w:rPr>
            </w:pPr>
            <w:r w:rsidRPr="00B8681A">
              <w:rPr>
                <w:rFonts w:ascii="HG丸ｺﾞｼｯｸM-PRO" w:eastAsia="HG丸ｺﾞｼｯｸM-PRO" w:hAnsi="HG丸ｺﾞｼｯｸM-PRO" w:cs="小塚ゴシック Pr6N EL"/>
                <w:position w:val="-1"/>
                <w:sz w:val="21"/>
                <w:szCs w:val="21"/>
              </w:rPr>
              <w:t>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3B35" w14:textId="77777777" w:rsidR="00172B64" w:rsidRPr="00622E68" w:rsidRDefault="00622E68">
            <w:pPr>
              <w:spacing w:after="0" w:line="283" w:lineRule="exact"/>
              <w:ind w:left="102" w:right="-20"/>
              <w:rPr>
                <w:rFonts w:ascii="小塚ゴシック Pr6N EL" w:eastAsia="HG丸ｺﾞｼｯｸM-PRO" w:hAnsi="小塚ゴシック Pr6N EL" w:cs="小塚ゴシック Pr6N EL"/>
                <w:sz w:val="18"/>
                <w:szCs w:val="18"/>
                <w:lang w:eastAsia="ja-JP"/>
              </w:rPr>
            </w:pP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医療的な処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4"/>
                <w:w w:val="101"/>
                <w:sz w:val="18"/>
                <w:szCs w:val="18"/>
                <w:lang w:eastAsia="ja-JP"/>
              </w:rPr>
              <w:t>置</w:t>
            </w:r>
            <w:r w:rsidRPr="00622E68">
              <w:rPr>
                <w:rFonts w:ascii="小塚ゴシック Pr6N EL" w:eastAsia="HG丸ｺﾞｼｯｸM-PRO" w:hAnsi="小塚ゴシック Pr6N EL" w:cs="小塚ゴシック Pr6N EL"/>
                <w:spacing w:val="-2"/>
                <w:w w:val="101"/>
                <w:sz w:val="18"/>
                <w:szCs w:val="18"/>
                <w:lang w:eastAsia="ja-JP"/>
              </w:rPr>
              <w:t>や治療が必要な方</w:t>
            </w:r>
          </w:p>
        </w:tc>
      </w:tr>
    </w:tbl>
    <w:p w14:paraId="35DE0655" w14:textId="77777777" w:rsidR="00172B64" w:rsidRDefault="00172B64">
      <w:pPr>
        <w:spacing w:after="0"/>
        <w:rPr>
          <w:lang w:eastAsia="ja-JP"/>
        </w:rPr>
        <w:sectPr w:rsidR="00172B64">
          <w:pgSz w:w="11920" w:h="16840"/>
          <w:pgMar w:top="1260" w:right="940" w:bottom="1240" w:left="1140" w:header="0" w:footer="1051" w:gutter="0"/>
          <w:cols w:space="720"/>
        </w:sectPr>
      </w:pPr>
    </w:p>
    <w:p w14:paraId="21A5C80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6FF712D3" w14:textId="77777777" w:rsidR="00172B64" w:rsidRDefault="00172B64">
      <w:pPr>
        <w:spacing w:before="5" w:after="0" w:line="200" w:lineRule="exact"/>
        <w:rPr>
          <w:sz w:val="20"/>
          <w:szCs w:val="20"/>
          <w:lang w:eastAsia="ja-JP"/>
        </w:rPr>
      </w:pPr>
    </w:p>
    <w:p w14:paraId="749A0C87" w14:textId="77777777" w:rsidR="00172B64" w:rsidRPr="0036133A" w:rsidRDefault="00622E68">
      <w:pPr>
        <w:tabs>
          <w:tab w:val="left" w:pos="820"/>
        </w:tabs>
        <w:spacing w:after="0" w:line="420" w:lineRule="exact"/>
        <w:ind w:left="113" w:right="-20"/>
        <w:rPr>
          <w:rFonts w:ascii="小塚ゴシック Pr6N EL" w:eastAsia="HG丸ｺﾞｼｯｸM-PRO" w:hAnsi="小塚ゴシック Pr6N EL" w:cs="小塚ゴシック Pr6N EL"/>
          <w:b/>
          <w:sz w:val="36"/>
          <w:szCs w:val="36"/>
          <w:lang w:eastAsia="ja-JP"/>
        </w:rPr>
      </w:pPr>
      <w:r w:rsidRPr="0036133A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５</w:t>
      </w:r>
      <w:r w:rsidRPr="0036133A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ab/>
      </w:r>
      <w:r w:rsidRPr="0036133A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安</w:t>
      </w:r>
      <w:r w:rsidRPr="0036133A">
        <w:rPr>
          <w:rFonts w:ascii="小塚ゴシック Pr6N EL" w:eastAsia="HG丸ｺﾞｼｯｸM-PRO" w:hAnsi="小塚ゴシック Pr6N EL" w:cs="小塚ゴシック Pr6N EL"/>
          <w:b/>
          <w:spacing w:val="2"/>
          <w:position w:val="-3"/>
          <w:sz w:val="36"/>
          <w:szCs w:val="36"/>
          <w:lang w:eastAsia="ja-JP"/>
        </w:rPr>
        <w:t>定期</w:t>
      </w:r>
      <w:r w:rsidRPr="0036133A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以</w:t>
      </w:r>
      <w:r w:rsidRPr="0036133A">
        <w:rPr>
          <w:rFonts w:ascii="小塚ゴシック Pr6N EL" w:eastAsia="HG丸ｺﾞｼｯｸM-PRO" w:hAnsi="小塚ゴシック Pr6N EL" w:cs="小塚ゴシック Pr6N EL"/>
          <w:b/>
          <w:spacing w:val="2"/>
          <w:position w:val="-3"/>
          <w:sz w:val="36"/>
          <w:szCs w:val="36"/>
          <w:lang w:eastAsia="ja-JP"/>
        </w:rPr>
        <w:t>降の</w:t>
      </w:r>
      <w:r w:rsidRPr="0036133A">
        <w:rPr>
          <w:rFonts w:ascii="小塚ゴシック Pr6N EL" w:eastAsia="HG丸ｺﾞｼｯｸM-PRO" w:hAnsi="小塚ゴシック Pr6N EL" w:cs="小塚ゴシック Pr6N EL"/>
          <w:b/>
          <w:position w:val="-3"/>
          <w:sz w:val="36"/>
          <w:szCs w:val="36"/>
          <w:lang w:eastAsia="ja-JP"/>
        </w:rPr>
        <w:t>取組</w:t>
      </w:r>
    </w:p>
    <w:p w14:paraId="54DF9C31" w14:textId="77777777" w:rsidR="00172B64" w:rsidRDefault="00172B64">
      <w:pPr>
        <w:spacing w:before="9" w:after="0" w:line="260" w:lineRule="exact"/>
        <w:rPr>
          <w:sz w:val="26"/>
          <w:szCs w:val="26"/>
          <w:lang w:eastAsia="ja-JP"/>
        </w:rPr>
      </w:pPr>
    </w:p>
    <w:p w14:paraId="2177D51A" w14:textId="77777777" w:rsidR="00172B64" w:rsidRPr="00622E68" w:rsidRDefault="005A1E60">
      <w:pPr>
        <w:spacing w:after="0" w:line="347" w:lineRule="exact"/>
        <w:ind w:left="290" w:right="-2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29643A2" wp14:editId="754EDB1A">
                <wp:simplePos x="0" y="0"/>
                <wp:positionH relativeFrom="page">
                  <wp:posOffset>623570</wp:posOffset>
                </wp:positionH>
                <wp:positionV relativeFrom="paragraph">
                  <wp:posOffset>-534670</wp:posOffset>
                </wp:positionV>
                <wp:extent cx="6323330" cy="535305"/>
                <wp:effectExtent l="4445" t="1270" r="6350" b="6350"/>
                <wp:wrapNone/>
                <wp:docPr id="2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535305"/>
                          <a:chOff x="982" y="-842"/>
                          <a:chExt cx="9958" cy="843"/>
                        </a:xfrm>
                      </wpg:grpSpPr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10753" y="-809"/>
                            <a:ext cx="62" cy="720"/>
                            <a:chOff x="10753" y="-809"/>
                            <a:chExt cx="62" cy="720"/>
                          </a:xfrm>
                        </wpg:grpSpPr>
                        <wps:wsp>
                          <wps:cNvPr id="31" name="Freeform 41"/>
                          <wps:cNvSpPr>
                            <a:spLocks/>
                          </wps:cNvSpPr>
                          <wps:spPr bwMode="auto">
                            <a:xfrm>
                              <a:off x="10753" y="-809"/>
                              <a:ext cx="62" cy="720"/>
                            </a:xfrm>
                            <a:custGeom>
                              <a:avLst/>
                              <a:gdLst>
                                <a:gd name="T0" fmla="+- 0 10753 10753"/>
                                <a:gd name="T1" fmla="*/ T0 w 62"/>
                                <a:gd name="T2" fmla="+- 0 -89 -809"/>
                                <a:gd name="T3" fmla="*/ -89 h 720"/>
                                <a:gd name="T4" fmla="+- 0 10816 10753"/>
                                <a:gd name="T5" fmla="*/ T4 w 62"/>
                                <a:gd name="T6" fmla="+- 0 -89 -809"/>
                                <a:gd name="T7" fmla="*/ -89 h 720"/>
                                <a:gd name="T8" fmla="+- 0 10816 10753"/>
                                <a:gd name="T9" fmla="*/ T8 w 62"/>
                                <a:gd name="T10" fmla="+- 0 -809 -809"/>
                                <a:gd name="T11" fmla="*/ -809 h 720"/>
                                <a:gd name="T12" fmla="+- 0 10753 10753"/>
                                <a:gd name="T13" fmla="*/ T12 w 62"/>
                                <a:gd name="T14" fmla="+- 0 -809 -809"/>
                                <a:gd name="T15" fmla="*/ -809 h 720"/>
                                <a:gd name="T16" fmla="+- 0 10753 10753"/>
                                <a:gd name="T17" fmla="*/ T16 w 62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720">
                                  <a:moveTo>
                                    <a:pt x="0" y="720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1032" y="-809"/>
                            <a:ext cx="101" cy="720"/>
                            <a:chOff x="1032" y="-809"/>
                            <a:chExt cx="101" cy="720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1032" y="-809"/>
                              <a:ext cx="101" cy="720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89 -809"/>
                                <a:gd name="T3" fmla="*/ -89 h 720"/>
                                <a:gd name="T4" fmla="+- 0 1133 1032"/>
                                <a:gd name="T5" fmla="*/ T4 w 101"/>
                                <a:gd name="T6" fmla="+- 0 -89 -809"/>
                                <a:gd name="T7" fmla="*/ -89 h 720"/>
                                <a:gd name="T8" fmla="+- 0 1133 1032"/>
                                <a:gd name="T9" fmla="*/ T8 w 101"/>
                                <a:gd name="T10" fmla="+- 0 -809 -809"/>
                                <a:gd name="T11" fmla="*/ -809 h 720"/>
                                <a:gd name="T12" fmla="+- 0 1032 1032"/>
                                <a:gd name="T13" fmla="*/ T12 w 101"/>
                                <a:gd name="T14" fmla="+- 0 -809 -809"/>
                                <a:gd name="T15" fmla="*/ -809 h 720"/>
                                <a:gd name="T16" fmla="+- 0 1032 1032"/>
                                <a:gd name="T17" fmla="*/ T16 w 101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20">
                                  <a:moveTo>
                                    <a:pt x="0" y="720"/>
                                  </a:moveTo>
                                  <a:lnTo>
                                    <a:pt x="101" y="7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1133" y="-809"/>
                            <a:ext cx="9620" cy="720"/>
                            <a:chOff x="1133" y="-809"/>
                            <a:chExt cx="9620" cy="720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1133" y="-809"/>
                              <a:ext cx="9620" cy="72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20"/>
                                <a:gd name="T2" fmla="+- 0 -89 -809"/>
                                <a:gd name="T3" fmla="*/ -89 h 720"/>
                                <a:gd name="T4" fmla="+- 0 10753 1133"/>
                                <a:gd name="T5" fmla="*/ T4 w 9620"/>
                                <a:gd name="T6" fmla="+- 0 -89 -809"/>
                                <a:gd name="T7" fmla="*/ -89 h 720"/>
                                <a:gd name="T8" fmla="+- 0 10753 1133"/>
                                <a:gd name="T9" fmla="*/ T8 w 9620"/>
                                <a:gd name="T10" fmla="+- 0 -809 -809"/>
                                <a:gd name="T11" fmla="*/ -809 h 720"/>
                                <a:gd name="T12" fmla="+- 0 1133 1133"/>
                                <a:gd name="T13" fmla="*/ T12 w 9620"/>
                                <a:gd name="T14" fmla="+- 0 -809 -809"/>
                                <a:gd name="T15" fmla="*/ -809 h 720"/>
                                <a:gd name="T16" fmla="+- 0 1133 1133"/>
                                <a:gd name="T17" fmla="*/ T16 w 9620"/>
                                <a:gd name="T18" fmla="+- 0 -89 -809"/>
                                <a:gd name="T19" fmla="*/ -8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0" h="720">
                                  <a:moveTo>
                                    <a:pt x="0" y="720"/>
                                  </a:moveTo>
                                  <a:lnTo>
                                    <a:pt x="9620" y="720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020" y="-816"/>
                            <a:ext cx="9882" cy="2"/>
                            <a:chOff x="1020" y="-816"/>
                            <a:chExt cx="9882" cy="2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020" y="-816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025" y="-90"/>
                            <a:ext cx="9834" cy="2"/>
                            <a:chOff x="1025" y="-90"/>
                            <a:chExt cx="9834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025" y="-90"/>
                              <a:ext cx="9834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34"/>
                                <a:gd name="T2" fmla="+- 0 10859 1025"/>
                                <a:gd name="T3" fmla="*/ T2 w 9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4">
                                  <a:moveTo>
                                    <a:pt x="0" y="0"/>
                                  </a:moveTo>
                                  <a:lnTo>
                                    <a:pt x="983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1025" y="-811"/>
                            <a:ext cx="2" cy="722"/>
                            <a:chOff x="1025" y="-811"/>
                            <a:chExt cx="2" cy="72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1025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1020" y="-37"/>
                            <a:ext cx="9882" cy="2"/>
                            <a:chOff x="1020" y="-37"/>
                            <a:chExt cx="9882" cy="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1020" y="-37"/>
                              <a:ext cx="9882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82"/>
                                <a:gd name="T2" fmla="+- 0 10902 1020"/>
                                <a:gd name="T3" fmla="*/ T2 w 9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2">
                                  <a:moveTo>
                                    <a:pt x="0" y="0"/>
                                  </a:moveTo>
                                  <a:lnTo>
                                    <a:pt x="9882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1020" y="-82"/>
                            <a:ext cx="9808" cy="2"/>
                            <a:chOff x="1020" y="-82"/>
                            <a:chExt cx="9808" cy="2"/>
                          </a:xfrm>
                        </wpg:grpSpPr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1020" y="-82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08"/>
                                <a:gd name="T2" fmla="+- 0 10828 1020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10872" y="-811"/>
                            <a:ext cx="2" cy="722"/>
                            <a:chOff x="10872" y="-811"/>
                            <a:chExt cx="2" cy="722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10872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2"/>
                        <wpg:cNvGrpSpPr>
                          <a:grpSpLocks/>
                        </wpg:cNvGrpSpPr>
                        <wpg:grpSpPr bwMode="auto">
                          <a:xfrm>
                            <a:off x="10820" y="-811"/>
                            <a:ext cx="2" cy="722"/>
                            <a:chOff x="10820" y="-811"/>
                            <a:chExt cx="2" cy="722"/>
                          </a:xfrm>
                        </wpg:grpSpPr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10820" y="-811"/>
                              <a:ext cx="2" cy="722"/>
                            </a:xfrm>
                            <a:custGeom>
                              <a:avLst/>
                              <a:gdLst>
                                <a:gd name="T0" fmla="+- 0 -811 -811"/>
                                <a:gd name="T1" fmla="*/ -811 h 722"/>
                                <a:gd name="T2" fmla="+- 0 -89 -811"/>
                                <a:gd name="T3" fmla="*/ -89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0"/>
                        <wpg:cNvGrpSpPr>
                          <a:grpSpLocks/>
                        </wpg:cNvGrpSpPr>
                        <wpg:grpSpPr bwMode="auto">
                          <a:xfrm>
                            <a:off x="10813" y="-30"/>
                            <a:ext cx="89" cy="2"/>
                            <a:chOff x="10813" y="-30"/>
                            <a:chExt cx="89" cy="2"/>
                          </a:xfrm>
                        </wpg:grpSpPr>
                        <wps:wsp>
                          <wps:cNvPr id="51" name="Freeform 21"/>
                          <wps:cNvSpPr>
                            <a:spLocks/>
                          </wps:cNvSpPr>
                          <wps:spPr bwMode="auto">
                            <a:xfrm>
                              <a:off x="10813" y="-30"/>
                              <a:ext cx="89" cy="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89"/>
                                <a:gd name="T2" fmla="+- 0 10902 10813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3F0A9" id="Group 19" o:spid="_x0000_s1026" style="position:absolute;left:0;text-align:left;margin-left:49.1pt;margin-top:-42.1pt;width:497.9pt;height:42.15pt;z-index:-251600896;mso-position-horizontal-relative:page" coordorigin="982,-842" coordsize="9958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">
                <v:group id="Group 40" o:spid="_x0000_s1027" style="position:absolute;left:10753;top:-809;width:62;height:720" coordorigin="10753,-809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1" o:spid="_x0000_s1028" style="position:absolute;left:10753;top:-809;width:62;height:720;visibility:visible;mso-wrap-style:square;v-text-anchor:top" coordsize="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" path="m,720r63,l63,,,,,720xe" fillcolor="#e6e6e6" stroked="f">
                    <v:path arrowok="t" o:connecttype="custom" o:connectlocs="0,-89;63,-89;63,-809;0,-809;0,-89" o:connectangles="0,0,0,0,0"/>
                  </v:shape>
                </v:group>
                <v:group id="Group 38" o:spid="_x0000_s1029" style="position:absolute;left:1032;top:-809;width:101;height:720" coordorigin="1032,-809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30" style="position:absolute;left:1032;top:-809;width:101;height:720;visibility:visible;mso-wrap-style:square;v-text-anchor:top" coordsize="10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" path="m,720r101,l101,,,,,720xe" fillcolor="#e6e6e6" stroked="f">
                    <v:path arrowok="t" o:connecttype="custom" o:connectlocs="0,-89;101,-89;101,-809;0,-809;0,-89" o:connectangles="0,0,0,0,0"/>
                  </v:shape>
                </v:group>
                <v:group id="Group 36" o:spid="_x0000_s1031" style="position:absolute;left:1133;top:-809;width:9620;height:720" coordorigin="1133,-809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2" style="position:absolute;left:1133;top:-809;width:9620;height:720;visibility:visible;mso-wrap-style:square;v-text-anchor:top" coordsize="9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" path="m,720r9620,l9620,,,,,720e" fillcolor="#e6e6e6" stroked="f">
                    <v:path arrowok="t" o:connecttype="custom" o:connectlocs="0,-89;9620,-89;9620,-809;0,-809;0,-89" o:connectangles="0,0,0,0,0"/>
                  </v:shape>
                </v:group>
                <v:group id="Group 34" o:spid="_x0000_s1033" style="position:absolute;left:1020;top:-816;width:9882;height:2" coordorigin="1020,-816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4" style="position:absolute;left:1020;top:-816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" path="m,l9882,e" filled="f" strokeweight=".20464mm">
                    <v:path arrowok="t" o:connecttype="custom" o:connectlocs="0,0;9882,0" o:connectangles="0,0"/>
                  </v:shape>
                </v:group>
                <v:group id="Group 32" o:spid="_x0000_s1035" style="position:absolute;left:1025;top:-90;width:9834;height:2" coordorigin="1025,-90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6" style="position:absolute;left:1025;top:-90;width:9834;height:2;visibility:visible;mso-wrap-style:square;v-text-anchor:top" coordsize="9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" path="m,l9834,e" filled="f" strokecolor="#e6e6e6" strokeweight=".22pt">
                    <v:path arrowok="t" o:connecttype="custom" o:connectlocs="0,0;9834,0" o:connectangles="0,0"/>
                  </v:shape>
                </v:group>
                <v:group id="Group 30" o:spid="_x0000_s1037" style="position:absolute;left:1025;top:-811;width:2;height:722" coordorigin="1025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1" o:spid="_x0000_s1038" style="position:absolute;left:1025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" path="m,l,722e" filled="f" strokeweight=".58pt">
                    <v:path arrowok="t" o:connecttype="custom" o:connectlocs="0,-811;0,-89" o:connectangles="0,0"/>
                  </v:shape>
                </v:group>
                <v:group id="Group 28" o:spid="_x0000_s1039" style="position:absolute;left:1020;top:-37;width:9882;height:2" coordorigin="1020,-37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9" o:spid="_x0000_s1040" style="position:absolute;left:1020;top:-37;width:9882;height:2;visibility:visible;mso-wrap-style:square;v-text-anchor:top" coordsize="9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" path="m,l9882,e" filled="f" strokeweight="3.82pt">
                    <v:path arrowok="t" o:connecttype="custom" o:connectlocs="0,0;9882,0" o:connectangles="0,0"/>
                  </v:shape>
                </v:group>
                <v:group id="Group 26" o:spid="_x0000_s1041" style="position:absolute;left:1020;top:-82;width:9808;height:2" coordorigin="1020,-82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7" o:spid="_x0000_s1042" style="position:absolute;left:1020;top:-82;width:9808;height:2;visibility:visible;mso-wrap-style:square;v-text-anchor:top" coordsize="9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" path="m,l9808,e" filled="f" strokeweight=".82pt">
                    <v:path arrowok="t" o:connecttype="custom" o:connectlocs="0,0;9808,0" o:connectangles="0,0"/>
                  </v:shape>
                </v:group>
                <v:group id="Group 24" o:spid="_x0000_s1043" style="position:absolute;left:10872;top:-811;width:2;height:722" coordorigin="10872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044" style="position:absolute;left:10872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" path="m,l,722e" filled="f" strokeweight="3.1pt">
                    <v:path arrowok="t" o:connecttype="custom" o:connectlocs="0,-811;0,-89" o:connectangles="0,0"/>
                  </v:shape>
                </v:group>
                <v:group id="Group 22" o:spid="_x0000_s1045" style="position:absolute;left:10820;top:-811;width:2;height:722" coordorigin="10820,-811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3" o:spid="_x0000_s1046" style="position:absolute;left:10820;top:-811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" path="m,l,722e" filled="f" strokeweight=".82pt">
                    <v:path arrowok="t" o:connecttype="custom" o:connectlocs="0,-811;0,-89" o:connectangles="0,0"/>
                  </v:shape>
                </v:group>
                <v:group id="Group 20" o:spid="_x0000_s1047" style="position:absolute;left:10813;top:-30;width:89;height:2" coordorigin="10813,-30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1" o:spid="_x0000_s1048" style="position:absolute;left:10813;top:-30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" path="m,l89,e" filled="f" strokeweight="3.1pt">
                    <v:path arrowok="t" o:connecttype="custom" o:connectlocs="0,0;89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4"/>
          <w:szCs w:val="24"/>
          <w:lang w:eastAsia="ja-JP"/>
        </w:rPr>
        <w:t>安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4"/>
          <w:szCs w:val="24"/>
          <w:lang w:eastAsia="ja-JP"/>
        </w:rPr>
        <w:t>定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4"/>
          <w:szCs w:val="24"/>
          <w:lang w:eastAsia="ja-JP"/>
        </w:rPr>
        <w:t>期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4"/>
          <w:szCs w:val="24"/>
          <w:lang w:eastAsia="ja-JP"/>
        </w:rPr>
        <w:t>から</w:t>
      </w:r>
      <w:r w:rsidR="00622E68" w:rsidRPr="00622E68">
        <w:rPr>
          <w:rFonts w:ascii="小塚ゴシック Pr6N EL" w:eastAsia="HG丸ｺﾞｼｯｸM-PRO" w:hAnsi="小塚ゴシック Pr6N EL" w:cs="小塚ゴシック Pr6N EL"/>
          <w:spacing w:val="2"/>
          <w:position w:val="1"/>
          <w:sz w:val="24"/>
          <w:szCs w:val="24"/>
          <w:lang w:eastAsia="ja-JP"/>
        </w:rPr>
        <w:t>撤</w:t>
      </w:r>
      <w:r w:rsidR="00622E68" w:rsidRPr="00622E68">
        <w:rPr>
          <w:rFonts w:ascii="小塚ゴシック Pr6N EL" w:eastAsia="HG丸ｺﾞｼｯｸM-PRO" w:hAnsi="小塚ゴシック Pr6N EL" w:cs="小塚ゴシック Pr6N EL"/>
          <w:position w:val="1"/>
          <w:sz w:val="24"/>
          <w:szCs w:val="24"/>
          <w:lang w:eastAsia="ja-JP"/>
        </w:rPr>
        <w:t>収期</w:t>
      </w:r>
    </w:p>
    <w:p w14:paraId="0D36FCFF" w14:textId="77777777" w:rsidR="00172B64" w:rsidRPr="00622E68" w:rsidRDefault="00622E68">
      <w:pPr>
        <w:spacing w:after="0" w:line="340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安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期（３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間目以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）で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運営体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制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見直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図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相談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制の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こ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こ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ろのケ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ア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どを図</w:t>
      </w:r>
    </w:p>
    <w:p w14:paraId="11947F1B" w14:textId="77777777" w:rsidR="00172B64" w:rsidRPr="00622E68" w:rsidRDefault="00622E68">
      <w:pPr>
        <w:spacing w:after="0" w:line="319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ると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自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立へ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向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組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わ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せ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て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position w:val="-3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撤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へ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意形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成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進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め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position w:val="-3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position w:val="-3"/>
          <w:sz w:val="21"/>
          <w:szCs w:val="21"/>
          <w:lang w:eastAsia="ja-JP"/>
        </w:rPr>
        <w:t>す。</w:t>
      </w:r>
    </w:p>
    <w:p w14:paraId="08DCF8B1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203D5586" w14:textId="77777777" w:rsidR="00172B64" w:rsidRDefault="00172B64">
      <w:pPr>
        <w:spacing w:before="18" w:after="0" w:line="240" w:lineRule="exact"/>
        <w:rPr>
          <w:sz w:val="24"/>
          <w:szCs w:val="24"/>
          <w:lang w:eastAsia="ja-JP"/>
        </w:rPr>
      </w:pPr>
    </w:p>
    <w:p w14:paraId="6C06CA7F" w14:textId="77777777" w:rsidR="00172B64" w:rsidRPr="00622E68" w:rsidRDefault="00622E68">
      <w:pPr>
        <w:spacing w:after="0" w:line="312" w:lineRule="exact"/>
        <w:ind w:left="221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避難生活長期化の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spacing w:val="-2"/>
          <w:position w:val="1"/>
          <w:sz w:val="21"/>
          <w:szCs w:val="21"/>
          <w:lang w:eastAsia="ja-JP"/>
        </w:rPr>
        <w:t>注</w:t>
      </w:r>
      <w:r w:rsidRPr="00622E68">
        <w:rPr>
          <w:rFonts w:ascii="小塚ゴシック Pr6N EL" w:eastAsia="HG丸ｺﾞｼｯｸM-PRO" w:hAnsi="小塚ゴシック Pr6N EL" w:cs="小塚ゴシック Pr6N EL"/>
          <w:color w:val="FFFFFF"/>
          <w:position w:val="1"/>
          <w:sz w:val="21"/>
          <w:szCs w:val="21"/>
          <w:lang w:eastAsia="ja-JP"/>
        </w:rPr>
        <w:t>意点</w:t>
      </w:r>
    </w:p>
    <w:p w14:paraId="5B935BA7" w14:textId="77777777" w:rsidR="00172B64" w:rsidRPr="00FD2318" w:rsidRDefault="00622E68">
      <w:pPr>
        <w:spacing w:after="0" w:line="370" w:lineRule="exact"/>
        <w:ind w:left="58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で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活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長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化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場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合は</w:t>
      </w:r>
      <w:r w:rsidRPr="00FD2318">
        <w:rPr>
          <w:rFonts w:ascii="HG丸ｺﾞｼｯｸM-PRO" w:eastAsia="HG丸ｺﾞｼｯｸM-PRO" w:hAnsi="HG丸ｺﾞｼｯｸM-PRO" w:cs="小塚ゴシック Pr6N EL"/>
          <w:spacing w:val="-22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災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害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対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策本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部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と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相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談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pacing w:val="-19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つ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い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や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スペ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ー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ス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分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見直</w:t>
      </w:r>
    </w:p>
    <w:p w14:paraId="3F2FF6B3" w14:textId="77777777" w:rsidR="00172B64" w:rsidRPr="00FD2318" w:rsidRDefault="00622E68">
      <w:pPr>
        <w:spacing w:after="0" w:line="360" w:lineRule="exact"/>
        <w:ind w:left="94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ど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す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2E18137C" w14:textId="77777777" w:rsidR="00172B64" w:rsidRPr="00FD2318" w:rsidRDefault="00622E68">
      <w:pPr>
        <w:spacing w:after="0" w:line="360" w:lineRule="exact"/>
        <w:ind w:left="58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長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化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伴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て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家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具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や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備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品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増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加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考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え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ら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れ</w:t>
      </w:r>
      <w:r w:rsidRPr="00FD2318">
        <w:rPr>
          <w:rFonts w:ascii="HG丸ｺﾞｼｯｸM-PRO" w:eastAsia="HG丸ｺﾞｼｯｸM-PRO" w:hAnsi="HG丸ｺﾞｼｯｸM-PRO" w:cs="小塚ゴシック Pr6N EL"/>
          <w:spacing w:val="-36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ス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ペ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ー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ス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分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不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均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衡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る場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合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も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起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こ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こ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と</w:t>
      </w:r>
    </w:p>
    <w:p w14:paraId="6CB04972" w14:textId="77777777" w:rsidR="00172B64" w:rsidRPr="00FD2318" w:rsidRDefault="00622E68">
      <w:pPr>
        <w:spacing w:after="0" w:line="360" w:lineRule="exact"/>
        <w:ind w:left="94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から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可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能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限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り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収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容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人数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合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わ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せ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た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部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配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分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を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家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族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単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位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成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方向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望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まれます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。</w:t>
      </w:r>
    </w:p>
    <w:p w14:paraId="41FE8C9B" w14:textId="77777777" w:rsidR="00172B64" w:rsidRPr="00FD2318" w:rsidRDefault="00622E68">
      <w:pPr>
        <w:spacing w:after="0" w:line="360" w:lineRule="exact"/>
        <w:ind w:left="58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自分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勝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炊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ど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し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いよ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う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炊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場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等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設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置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ル</w:t>
      </w:r>
      <w:r w:rsidRPr="00FD2318">
        <w:rPr>
          <w:rFonts w:ascii="HG丸ｺﾞｼｯｸM-PRO" w:eastAsia="HG丸ｺﾞｼｯｸM-PRO" w:hAnsi="HG丸ｺﾞｼｯｸM-PRO" w:cs="小塚ゴシック Pr6N EL"/>
          <w:spacing w:val="-1"/>
          <w:sz w:val="21"/>
          <w:szCs w:val="21"/>
          <w:lang w:eastAsia="ja-JP"/>
        </w:rPr>
        <w:t>ー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ど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場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指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定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必要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で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す。</w:t>
      </w:r>
    </w:p>
    <w:p w14:paraId="5D64E941" w14:textId="77777777" w:rsidR="00172B64" w:rsidRPr="00FD2318" w:rsidRDefault="00622E68">
      <w:pPr>
        <w:spacing w:after="0" w:line="360" w:lineRule="exact"/>
        <w:ind w:left="581" w:right="-20"/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Adobe Fangsong Std R"/>
          <w:sz w:val="20"/>
          <w:szCs w:val="20"/>
          <w:lang w:eastAsia="ja-JP"/>
        </w:rPr>
        <w:t xml:space="preserve">○ </w:t>
      </w:r>
      <w:r w:rsidRPr="00FD2318">
        <w:rPr>
          <w:rFonts w:ascii="HG丸ｺﾞｼｯｸM-PRO" w:eastAsia="HG丸ｺﾞｼｯｸM-PRO" w:hAnsi="HG丸ｺﾞｼｯｸM-PRO" w:cs="Adobe Fangsong Std R"/>
          <w:spacing w:val="46"/>
          <w:sz w:val="20"/>
          <w:szCs w:val="20"/>
          <w:lang w:eastAsia="ja-JP"/>
        </w:rPr>
        <w:t xml:space="preserve"> 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避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所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生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活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長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引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く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こ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と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よ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ス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ト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レ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ス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ど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か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ら</w:t>
      </w:r>
      <w:r w:rsidRPr="00FD2318">
        <w:rPr>
          <w:rFonts w:ascii="HG丸ｺﾞｼｯｸM-PRO" w:eastAsia="HG丸ｺﾞｼｯｸM-PRO" w:hAnsi="HG丸ｺﾞｼｯｸM-PRO" w:cs="小塚ゴシック Pr6N EL"/>
          <w:spacing w:val="-37"/>
          <w:sz w:val="21"/>
          <w:szCs w:val="21"/>
          <w:lang w:eastAsia="ja-JP"/>
        </w:rPr>
        <w:t>、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些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細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こ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と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が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ト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ラ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ブ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ル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にな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る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こ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と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も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sz w:val="21"/>
          <w:szCs w:val="21"/>
          <w:lang w:eastAsia="ja-JP"/>
        </w:rPr>
        <w:t>あり</w:t>
      </w:r>
      <w:r w:rsidRPr="00FD2318">
        <w:rPr>
          <w:rFonts w:ascii="HG丸ｺﾞｼｯｸM-PRO" w:eastAsia="HG丸ｺﾞｼｯｸM-PRO" w:hAnsi="HG丸ｺﾞｼｯｸM-PRO" w:cs="小塚ゴシック Pr6N EL"/>
          <w:sz w:val="21"/>
          <w:szCs w:val="21"/>
          <w:lang w:eastAsia="ja-JP"/>
        </w:rPr>
        <w:t>ま</w:t>
      </w:r>
    </w:p>
    <w:p w14:paraId="03553F61" w14:textId="77777777" w:rsidR="00172B64" w:rsidRPr="00622E68" w:rsidRDefault="00622E68">
      <w:pPr>
        <w:spacing w:after="0" w:line="319" w:lineRule="exact"/>
        <w:ind w:left="941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す。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避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難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者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の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変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化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に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注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意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が必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要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で</w:t>
      </w:r>
      <w:r w:rsidRPr="00FD2318">
        <w:rPr>
          <w:rFonts w:ascii="HG丸ｺﾞｼｯｸM-PRO" w:eastAsia="HG丸ｺﾞｼｯｸM-PRO" w:hAnsi="HG丸ｺﾞｼｯｸM-PRO" w:cs="小塚ゴシック Pr6N EL"/>
          <w:spacing w:val="-2"/>
          <w:position w:val="-3"/>
          <w:sz w:val="21"/>
          <w:szCs w:val="21"/>
          <w:lang w:eastAsia="ja-JP"/>
        </w:rPr>
        <w:t>す</w:t>
      </w:r>
      <w:r w:rsidRPr="00FD2318">
        <w:rPr>
          <w:rFonts w:ascii="HG丸ｺﾞｼｯｸM-PRO" w:eastAsia="HG丸ｺﾞｼｯｸM-PRO" w:hAnsi="HG丸ｺﾞｼｯｸM-PRO" w:cs="小塚ゴシック Pr6N EL"/>
          <w:position w:val="-3"/>
          <w:sz w:val="21"/>
          <w:szCs w:val="21"/>
          <w:lang w:eastAsia="ja-JP"/>
        </w:rPr>
        <w:t>。</w:t>
      </w:r>
    </w:p>
    <w:p w14:paraId="786D1AC4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0CA8C9B2" w14:textId="77777777" w:rsidR="00172B64" w:rsidRDefault="00172B64">
      <w:pPr>
        <w:spacing w:before="6" w:after="0" w:line="240" w:lineRule="exact"/>
        <w:rPr>
          <w:sz w:val="24"/>
          <w:szCs w:val="24"/>
          <w:lang w:eastAsia="ja-JP"/>
        </w:rPr>
      </w:pPr>
    </w:p>
    <w:p w14:paraId="424E58DA" w14:textId="77777777" w:rsidR="00172B64" w:rsidRPr="00FA44BC" w:rsidRDefault="005A1E60">
      <w:pPr>
        <w:spacing w:after="0" w:line="347" w:lineRule="exact"/>
        <w:ind w:left="290" w:right="-20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FA44BC"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1F2EBCC" wp14:editId="6D387698">
                <wp:simplePos x="0" y="0"/>
                <wp:positionH relativeFrom="page">
                  <wp:posOffset>712470</wp:posOffset>
                </wp:positionH>
                <wp:positionV relativeFrom="paragraph">
                  <wp:posOffset>-2077720</wp:posOffset>
                </wp:positionV>
                <wp:extent cx="6184900" cy="1852930"/>
                <wp:effectExtent l="7620" t="1905" r="8255" b="254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1852930"/>
                          <a:chOff x="1122" y="-3272"/>
                          <a:chExt cx="9740" cy="2918"/>
                        </a:xfrm>
                      </wpg:grpSpPr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10744" y="-3262"/>
                            <a:ext cx="103" cy="360"/>
                            <a:chOff x="10744" y="-3262"/>
                            <a:chExt cx="103" cy="360"/>
                          </a:xfrm>
                        </wpg:grpSpPr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10744" y="-3262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3"/>
                                <a:gd name="T2" fmla="+- 0 -2902 -3262"/>
                                <a:gd name="T3" fmla="*/ -2902 h 360"/>
                                <a:gd name="T4" fmla="+- 0 10847 10744"/>
                                <a:gd name="T5" fmla="*/ T4 w 103"/>
                                <a:gd name="T6" fmla="+- 0 -2902 -3262"/>
                                <a:gd name="T7" fmla="*/ -2902 h 360"/>
                                <a:gd name="T8" fmla="+- 0 10847 10744"/>
                                <a:gd name="T9" fmla="*/ T8 w 103"/>
                                <a:gd name="T10" fmla="+- 0 -3262 -3262"/>
                                <a:gd name="T11" fmla="*/ -3262 h 360"/>
                                <a:gd name="T12" fmla="+- 0 10744 10744"/>
                                <a:gd name="T13" fmla="*/ T12 w 103"/>
                                <a:gd name="T14" fmla="+- 0 -3262 -3262"/>
                                <a:gd name="T15" fmla="*/ -3262 h 360"/>
                                <a:gd name="T16" fmla="+- 0 10744 10744"/>
                                <a:gd name="T17" fmla="*/ T16 w 103"/>
                                <a:gd name="T18" fmla="+- 0 -2902 -3262"/>
                                <a:gd name="T19" fmla="*/ -29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140" y="-3262"/>
                            <a:ext cx="101" cy="360"/>
                            <a:chOff x="1140" y="-3262"/>
                            <a:chExt cx="101" cy="36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140" y="-3262"/>
                              <a:ext cx="101" cy="36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-2902 -3262"/>
                                <a:gd name="T3" fmla="*/ -2902 h 360"/>
                                <a:gd name="T4" fmla="+- 0 1241 1140"/>
                                <a:gd name="T5" fmla="*/ T4 w 101"/>
                                <a:gd name="T6" fmla="+- 0 -2902 -3262"/>
                                <a:gd name="T7" fmla="*/ -2902 h 360"/>
                                <a:gd name="T8" fmla="+- 0 1241 1140"/>
                                <a:gd name="T9" fmla="*/ T8 w 101"/>
                                <a:gd name="T10" fmla="+- 0 -3262 -3262"/>
                                <a:gd name="T11" fmla="*/ -3262 h 360"/>
                                <a:gd name="T12" fmla="+- 0 1140 1140"/>
                                <a:gd name="T13" fmla="*/ T12 w 101"/>
                                <a:gd name="T14" fmla="+- 0 -3262 -3262"/>
                                <a:gd name="T15" fmla="*/ -3262 h 360"/>
                                <a:gd name="T16" fmla="+- 0 1140 1140"/>
                                <a:gd name="T17" fmla="*/ T16 w 101"/>
                                <a:gd name="T18" fmla="+- 0 -2902 -3262"/>
                                <a:gd name="T19" fmla="*/ -29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60">
                                  <a:moveTo>
                                    <a:pt x="0" y="360"/>
                                  </a:moveTo>
                                  <a:lnTo>
                                    <a:pt x="101" y="36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241" y="-3262"/>
                            <a:ext cx="9503" cy="360"/>
                            <a:chOff x="1241" y="-3262"/>
                            <a:chExt cx="9503" cy="360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241" y="-3262"/>
                              <a:ext cx="9503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503"/>
                                <a:gd name="T2" fmla="+- 0 -2902 -3262"/>
                                <a:gd name="T3" fmla="*/ -2902 h 360"/>
                                <a:gd name="T4" fmla="+- 0 10744 1241"/>
                                <a:gd name="T5" fmla="*/ T4 w 9503"/>
                                <a:gd name="T6" fmla="+- 0 -2902 -3262"/>
                                <a:gd name="T7" fmla="*/ -2902 h 360"/>
                                <a:gd name="T8" fmla="+- 0 10744 1241"/>
                                <a:gd name="T9" fmla="*/ T8 w 9503"/>
                                <a:gd name="T10" fmla="+- 0 -3262 -3262"/>
                                <a:gd name="T11" fmla="*/ -3262 h 360"/>
                                <a:gd name="T12" fmla="+- 0 1241 1241"/>
                                <a:gd name="T13" fmla="*/ T12 w 9503"/>
                                <a:gd name="T14" fmla="+- 0 -3262 -3262"/>
                                <a:gd name="T15" fmla="*/ -3262 h 360"/>
                                <a:gd name="T16" fmla="+- 0 1241 1241"/>
                                <a:gd name="T17" fmla="*/ T16 w 9503"/>
                                <a:gd name="T18" fmla="+- 0 -2902 -3262"/>
                                <a:gd name="T19" fmla="*/ -290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3" h="360">
                                  <a:moveTo>
                                    <a:pt x="0" y="360"/>
                                  </a:moveTo>
                                  <a:lnTo>
                                    <a:pt x="9503" y="360"/>
                                  </a:lnTo>
                                  <a:lnTo>
                                    <a:pt x="9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333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128" y="-3267"/>
                            <a:ext cx="9728" cy="2"/>
                            <a:chOff x="1128" y="-3267"/>
                            <a:chExt cx="9728" cy="2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128" y="-3267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133" y="-3262"/>
                            <a:ext cx="2" cy="2902"/>
                            <a:chOff x="1133" y="-3262"/>
                            <a:chExt cx="2" cy="290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133" y="-3262"/>
                              <a:ext cx="2" cy="2902"/>
                            </a:xfrm>
                            <a:custGeom>
                              <a:avLst/>
                              <a:gdLst>
                                <a:gd name="T0" fmla="+- 0 -3262 -3262"/>
                                <a:gd name="T1" fmla="*/ -3262 h 2902"/>
                                <a:gd name="T2" fmla="+- 0 -360 -3262"/>
                                <a:gd name="T3" fmla="*/ -360 h 2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2">
                                  <a:moveTo>
                                    <a:pt x="0" y="0"/>
                                  </a:moveTo>
                                  <a:lnTo>
                                    <a:pt x="0" y="29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10852" y="-3262"/>
                            <a:ext cx="2" cy="2902"/>
                            <a:chOff x="10852" y="-3262"/>
                            <a:chExt cx="2" cy="2902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10852" y="-3262"/>
                              <a:ext cx="2" cy="2902"/>
                            </a:xfrm>
                            <a:custGeom>
                              <a:avLst/>
                              <a:gdLst>
                                <a:gd name="T0" fmla="+- 0 -3262 -3262"/>
                                <a:gd name="T1" fmla="*/ -3262 h 2902"/>
                                <a:gd name="T2" fmla="+- 0 -360 -3262"/>
                                <a:gd name="T3" fmla="*/ -360 h 2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2">
                                  <a:moveTo>
                                    <a:pt x="0" y="0"/>
                                  </a:moveTo>
                                  <a:lnTo>
                                    <a:pt x="0" y="29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128" y="-2897"/>
                            <a:ext cx="9728" cy="2"/>
                            <a:chOff x="1128" y="-2897"/>
                            <a:chExt cx="9728" cy="2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128" y="-2897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128" y="-365"/>
                            <a:ext cx="9728" cy="2"/>
                            <a:chOff x="1128" y="-365"/>
                            <a:chExt cx="9728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1128" y="-365"/>
                              <a:ext cx="9728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28"/>
                                <a:gd name="T2" fmla="+- 0 10856 1128"/>
                                <a:gd name="T3" fmla="*/ T2 w 9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8">
                                  <a:moveTo>
                                    <a:pt x="0" y="0"/>
                                  </a:moveTo>
                                  <a:lnTo>
                                    <a:pt x="9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B2B40" id="Group 2" o:spid="_x0000_s1026" style="position:absolute;left:0;text-align:left;margin-left:56.1pt;margin-top:-163.6pt;width:487pt;height:145.9pt;z-index:-251599872;mso-position-horizontal-relative:page" coordorigin="1122,-3272" coordsize="9740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">
                <v:group id="Group 17" o:spid="_x0000_s1027" style="position:absolute;left:10744;top:-3262;width:103;height:360" coordorigin="10744,-3262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" o:spid="_x0000_s1028" style="position:absolute;left:10744;top:-3262;width:103;height:360;visibility:visible;mso-wrap-style:square;v-text-anchor:top" coordsize="1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" path="m,360r103,l103,,,,,360xe" fillcolor="#33339a" stroked="f">
                    <v:path arrowok="t" o:connecttype="custom" o:connectlocs="0,-2902;103,-2902;103,-3262;0,-3262;0,-2902" o:connectangles="0,0,0,0,0"/>
                  </v:shape>
                </v:group>
                <v:group id="Group 15" o:spid="_x0000_s1029" style="position:absolute;left:1140;top:-3262;width:101;height:360" coordorigin="1140,-3262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0" style="position:absolute;left:1140;top:-3262;width:101;height:360;visibility:visible;mso-wrap-style:square;v-text-anchor:top" coordsize="1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" path="m,360r101,l101,,,,,360xe" fillcolor="#33339a" stroked="f">
                    <v:path arrowok="t" o:connecttype="custom" o:connectlocs="0,-2902;101,-2902;101,-3262;0,-3262;0,-2902" o:connectangles="0,0,0,0,0"/>
                  </v:shape>
                </v:group>
                <v:group id="Group 13" o:spid="_x0000_s1031" style="position:absolute;left:1241;top:-3262;width:9503;height:360" coordorigin="1241,-3262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2" style="position:absolute;left:1241;top:-3262;width:9503;height:360;visibility:visible;mso-wrap-style:square;v-text-anchor:top" coordsize="950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" path="m,360r9503,l9503,,,,,360e" fillcolor="#33339a" stroked="f">
                    <v:path arrowok="t" o:connecttype="custom" o:connectlocs="0,-2902;9503,-2902;9503,-3262;0,-3262;0,-2902" o:connectangles="0,0,0,0,0"/>
                  </v:shape>
                </v:group>
                <v:group id="Group 11" o:spid="_x0000_s1033" style="position:absolute;left:1128;top:-3267;width:9728;height:2" coordorigin="1128,-3267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4" style="position:absolute;left:1128;top:-3267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" path="m,l9728,e" filled="f" strokeweight=".58pt">
                    <v:path arrowok="t" o:connecttype="custom" o:connectlocs="0,0;9728,0" o:connectangles="0,0"/>
                  </v:shape>
                </v:group>
                <v:group id="Group 9" o:spid="_x0000_s1035" style="position:absolute;left:1133;top:-3262;width:2;height:2902" coordorigin="1133,-3262" coordsize="2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36" style="position:absolute;left:1133;top:-3262;width:2;height:2902;visibility:visible;mso-wrap-style:square;v-text-anchor:top" coordsize="2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" path="m,l,2902e" filled="f" strokeweight=".58pt">
                    <v:path arrowok="t" o:connecttype="custom" o:connectlocs="0,-3262;0,-360" o:connectangles="0,0"/>
                  </v:shape>
                </v:group>
                <v:group id="Group 7" o:spid="_x0000_s1037" style="position:absolute;left:10852;top:-3262;width:2;height:2902" coordorigin="10852,-3262" coordsize="2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" o:spid="_x0000_s1038" style="position:absolute;left:10852;top:-3262;width:2;height:2902;visibility:visible;mso-wrap-style:square;v-text-anchor:top" coordsize="2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" path="m,l,2902e" filled="f" strokeweight=".58pt">
                    <v:path arrowok="t" o:connecttype="custom" o:connectlocs="0,-3262;0,-360" o:connectangles="0,0"/>
                  </v:shape>
                </v:group>
                <v:group id="Group 5" o:spid="_x0000_s1039" style="position:absolute;left:1128;top:-2897;width:9728;height:2" coordorigin="1128,-2897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40" style="position:absolute;left:1128;top:-2897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" path="m,l9728,e" filled="f" strokeweight=".58pt">
                    <v:path arrowok="t" o:connecttype="custom" o:connectlocs="0,0;9728,0" o:connectangles="0,0"/>
                  </v:shape>
                </v:group>
                <v:group id="Group 3" o:spid="_x0000_s1041" style="position:absolute;left:1128;top:-365;width:9728;height:2" coordorigin="1128,-365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" o:spid="_x0000_s1042" style="position:absolute;left:1128;top:-365;width:9728;height:2;visibility:visible;mso-wrap-style:square;v-text-anchor:top" coordsize="9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" path="m,l9728,e" filled="f" strokeweight=".58pt">
                    <v:path arrowok="t" o:connecttype="custom" o:connectlocs="0,0;9728,0" o:connectangles="0,0"/>
                  </v:shape>
                </v:group>
                <w10:wrap anchorx="page"/>
              </v:group>
            </w:pict>
          </mc:Fallback>
        </mc:AlternateConten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避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難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所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統廃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合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に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spacing w:val="2"/>
          <w:position w:val="1"/>
          <w:sz w:val="24"/>
          <w:szCs w:val="24"/>
          <w:lang w:eastAsia="ja-JP"/>
        </w:rPr>
        <w:t>伴</w:t>
      </w:r>
      <w:r w:rsidR="00622E68" w:rsidRPr="00FA44BC">
        <w:rPr>
          <w:rFonts w:ascii="小塚ゴシック Pr6N EL" w:eastAsia="HG丸ｺﾞｼｯｸM-PRO" w:hAnsi="小塚ゴシック Pr6N EL" w:cs="小塚ゴシック Pr6N EL"/>
          <w:b/>
          <w:position w:val="1"/>
          <w:sz w:val="24"/>
          <w:szCs w:val="24"/>
          <w:lang w:eastAsia="ja-JP"/>
        </w:rPr>
        <w:t>う移動</w:t>
      </w:r>
    </w:p>
    <w:p w14:paraId="52B37CF5" w14:textId="77777777" w:rsidR="00172B64" w:rsidRPr="00622E68" w:rsidRDefault="00622E68">
      <w:pPr>
        <w:spacing w:after="0" w:line="340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設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再開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向け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施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設の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小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・統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進め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れる際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避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対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部屋の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移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動などに</w:t>
      </w:r>
    </w:p>
    <w:p w14:paraId="4ACDB412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つ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広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報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5081F40D" w14:textId="77777777" w:rsidR="00172B64" w:rsidRPr="00622E68" w:rsidRDefault="00622E68">
      <w:pPr>
        <w:spacing w:after="0" w:line="360" w:lineRule="exact"/>
        <w:ind w:left="648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を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するこ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決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た場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合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、移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動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日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荷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搬送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て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者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し周知し</w:t>
      </w:r>
    </w:p>
    <w:p w14:paraId="247C6493" w14:textId="77777777" w:rsidR="00172B64" w:rsidRPr="00622E68" w:rsidRDefault="00622E68">
      <w:pPr>
        <w:spacing w:after="0" w:line="360" w:lineRule="exact"/>
        <w:ind w:left="473" w:right="-2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てお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532B2AAD" w14:textId="77777777" w:rsidR="00172B64" w:rsidRDefault="00172B64">
      <w:pPr>
        <w:spacing w:before="9" w:after="0" w:line="100" w:lineRule="exact"/>
        <w:rPr>
          <w:sz w:val="10"/>
          <w:szCs w:val="10"/>
          <w:lang w:eastAsia="ja-JP"/>
        </w:rPr>
      </w:pPr>
    </w:p>
    <w:p w14:paraId="3A110F6E" w14:textId="77777777" w:rsidR="00172B64" w:rsidRDefault="00172B64">
      <w:pPr>
        <w:spacing w:after="0" w:line="200" w:lineRule="exact"/>
        <w:rPr>
          <w:sz w:val="20"/>
          <w:szCs w:val="20"/>
          <w:lang w:eastAsia="ja-JP"/>
        </w:rPr>
      </w:pPr>
    </w:p>
    <w:p w14:paraId="3B89CDF8" w14:textId="77777777" w:rsidR="00FA44BC" w:rsidRPr="00FA44BC" w:rsidRDefault="00622E68" w:rsidP="00FA44BC">
      <w:pPr>
        <w:spacing w:after="0" w:line="347" w:lineRule="exact"/>
        <w:ind w:left="470" w:right="17" w:hanging="181"/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</w:pPr>
      <w:r w:rsidRPr="00FA44BC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避</w:t>
      </w:r>
      <w:r w:rsidRPr="00FA44BC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難</w:t>
      </w:r>
      <w:r w:rsidRPr="00FA44BC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所</w:t>
      </w:r>
      <w:r w:rsidRPr="00FA44BC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の撤</w:t>
      </w:r>
      <w:r w:rsidRPr="00FA44BC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収</w:t>
      </w:r>
      <w:r w:rsidRPr="00FA44BC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・</w:t>
      </w:r>
      <w:r w:rsidRPr="00FA44BC">
        <w:rPr>
          <w:rFonts w:ascii="小塚ゴシック Pr6N EL" w:eastAsia="HG丸ｺﾞｼｯｸM-PRO" w:hAnsi="小塚ゴシック Pr6N EL" w:cs="小塚ゴシック Pr6N EL"/>
          <w:b/>
          <w:spacing w:val="2"/>
          <w:sz w:val="24"/>
          <w:szCs w:val="24"/>
          <w:lang w:eastAsia="ja-JP"/>
        </w:rPr>
        <w:t>閉</w:t>
      </w:r>
      <w:r w:rsidRPr="00FA44BC">
        <w:rPr>
          <w:rFonts w:ascii="小塚ゴシック Pr6N EL" w:eastAsia="HG丸ｺﾞｼｯｸM-PRO" w:hAnsi="小塚ゴシック Pr6N EL" w:cs="小塚ゴシック Pr6N EL"/>
          <w:b/>
          <w:sz w:val="24"/>
          <w:szCs w:val="24"/>
          <w:lang w:eastAsia="ja-JP"/>
        </w:rPr>
        <w:t>鎖</w:t>
      </w:r>
    </w:p>
    <w:p w14:paraId="30AF8939" w14:textId="77777777" w:rsidR="00FA44BC" w:rsidRDefault="00622E68" w:rsidP="00FA44BC">
      <w:pPr>
        <w:spacing w:after="0" w:line="360" w:lineRule="exact"/>
        <w:ind w:left="471" w:right="-23" w:firstLineChars="100" w:firstLine="21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撤収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決定し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場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撤収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準備に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取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り掛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か</w:t>
      </w:r>
      <w:r w:rsidRPr="00622E68">
        <w:rPr>
          <w:rFonts w:ascii="小塚ゴシック Pr6N EL" w:eastAsia="HG丸ｺﾞｼｯｸM-PRO" w:hAnsi="小塚ゴシック Pr6N EL" w:cs="小塚ゴシック Pr6N EL"/>
          <w:spacing w:val="-1"/>
          <w:sz w:val="21"/>
          <w:szCs w:val="21"/>
          <w:lang w:eastAsia="ja-JP"/>
        </w:rPr>
        <w:t>り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す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ず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難所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閉鎖時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期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と撤収準備な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ど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に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説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p w14:paraId="59301949" w14:textId="77777777" w:rsidR="00FA44BC" w:rsidRDefault="00622E68" w:rsidP="00FA44BC">
      <w:pPr>
        <w:spacing w:after="0" w:line="350" w:lineRule="exact"/>
        <w:ind w:left="471" w:right="-23" w:firstLineChars="100" w:firstLine="210"/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回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収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が必要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なる物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資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等が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る場合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は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災害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対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策本</w:t>
      </w:r>
      <w:r w:rsidRPr="00622E68">
        <w:rPr>
          <w:rFonts w:ascii="小塚ゴシック Pr6N EL" w:eastAsia="HG丸ｺﾞｼｯｸM-PRO" w:hAnsi="小塚ゴシック Pr6N EL" w:cs="小塚ゴシック Pr6N EL"/>
          <w:spacing w:val="1"/>
          <w:sz w:val="21"/>
          <w:szCs w:val="21"/>
          <w:lang w:eastAsia="ja-JP"/>
        </w:rPr>
        <w:t>部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へ連絡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、避難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施設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片付</w:t>
      </w:r>
      <w:r w:rsidRPr="00622E68">
        <w:rPr>
          <w:rFonts w:ascii="小塚ゴシック Pr6N EL" w:eastAsia="HG丸ｺﾞｼｯｸM-PRO" w:hAnsi="小塚ゴシック Pr6N EL" w:cs="小塚ゴシック Pr6N EL"/>
          <w:spacing w:val="2"/>
          <w:sz w:val="21"/>
          <w:szCs w:val="21"/>
          <w:lang w:eastAsia="ja-JP"/>
        </w:rPr>
        <w:t>け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や清掃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 xml:space="preserve"> 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力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得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い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す。</w:t>
      </w:r>
    </w:p>
    <w:p w14:paraId="2546ED99" w14:textId="77777777" w:rsidR="00172B64" w:rsidRPr="00FA44BC" w:rsidRDefault="00622E68" w:rsidP="00FA44BC">
      <w:pPr>
        <w:spacing w:after="0" w:line="350" w:lineRule="exact"/>
        <w:ind w:left="471" w:right="-23" w:firstLineChars="100" w:firstLine="210"/>
        <w:rPr>
          <w:rFonts w:ascii="小塚ゴシック Pr6N EL" w:eastAsia="HG丸ｺﾞｼｯｸM-PRO" w:hAnsi="小塚ゴシック Pr6N EL" w:cs="小塚ゴシック Pr6N EL"/>
          <w:sz w:val="24"/>
          <w:szCs w:val="24"/>
          <w:lang w:eastAsia="ja-JP"/>
        </w:rPr>
      </w:pP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者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の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撤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収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確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認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さ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れ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た後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、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避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運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営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委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員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会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は避</w:t>
      </w:r>
      <w:r w:rsidRPr="00622E68">
        <w:rPr>
          <w:rFonts w:ascii="小塚ゴシック Pr6N EL" w:eastAsia="HG丸ｺﾞｼｯｸM-PRO" w:hAnsi="小塚ゴシック Pr6N EL" w:cs="小塚ゴシック Pr6N EL"/>
          <w:spacing w:val="-4"/>
          <w:sz w:val="21"/>
          <w:szCs w:val="21"/>
          <w:lang w:eastAsia="ja-JP"/>
        </w:rPr>
        <w:t>難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所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閉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鎖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日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を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も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っ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て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終了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し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ま</w:t>
      </w:r>
      <w:r w:rsidRPr="00622E68">
        <w:rPr>
          <w:rFonts w:ascii="小塚ゴシック Pr6N EL" w:eastAsia="HG丸ｺﾞｼｯｸM-PRO" w:hAnsi="小塚ゴシック Pr6N EL" w:cs="小塚ゴシック Pr6N EL"/>
          <w:spacing w:val="-2"/>
          <w:sz w:val="21"/>
          <w:szCs w:val="21"/>
          <w:lang w:eastAsia="ja-JP"/>
        </w:rPr>
        <w:t>す</w:t>
      </w:r>
      <w:r w:rsidRPr="00622E68">
        <w:rPr>
          <w:rFonts w:ascii="小塚ゴシック Pr6N EL" w:eastAsia="HG丸ｺﾞｼｯｸM-PRO" w:hAnsi="小塚ゴシック Pr6N EL" w:cs="小塚ゴシック Pr6N EL"/>
          <w:sz w:val="21"/>
          <w:szCs w:val="21"/>
          <w:lang w:eastAsia="ja-JP"/>
        </w:rPr>
        <w:t>。</w:t>
      </w:r>
    </w:p>
    <w:sectPr w:rsidR="00172B64" w:rsidRPr="00FA44BC">
      <w:pgSz w:w="11920" w:h="16840"/>
      <w:pgMar w:top="1580" w:right="1020" w:bottom="1240" w:left="102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49F0" w14:textId="77777777" w:rsidR="003F3166" w:rsidRDefault="003F3166">
      <w:pPr>
        <w:spacing w:after="0" w:line="240" w:lineRule="auto"/>
      </w:pPr>
      <w:r>
        <w:separator/>
      </w:r>
    </w:p>
  </w:endnote>
  <w:endnote w:type="continuationSeparator" w:id="0">
    <w:p w14:paraId="65B6CD87" w14:textId="77777777" w:rsidR="003F3166" w:rsidRDefault="003F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小塚ゴシック Pr6N EL">
    <w:altName w:val="小塚ゴシック Pr6N EL"/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Adobe Fangsong Std R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7AF0" w14:textId="1256FF67" w:rsidR="003F3166" w:rsidRPr="00383FF6" w:rsidRDefault="003F3166" w:rsidP="007F7399">
    <w:pPr>
      <w:spacing w:after="0" w:line="240" w:lineRule="auto"/>
      <w:jc w:val="center"/>
      <w:rPr>
        <w:rFonts w:ascii="HG丸ｺﾞｼｯｸM-PRO" w:eastAsia="HG丸ｺﾞｼｯｸM-PRO" w:hAnsi="HG丸ｺﾞｼｯｸM-PRO"/>
      </w:rPr>
    </w:pPr>
    <w:r w:rsidRPr="00383FF6">
      <w:rPr>
        <w:rFonts w:ascii="HG丸ｺﾞｼｯｸM-PRO" w:eastAsia="HG丸ｺﾞｼｯｸM-PRO" w:hAnsi="HG丸ｺﾞｼｯｸM-PRO" w:cstheme="majorBidi"/>
        <w:lang w:val="ja-JP" w:eastAsia="ja-JP"/>
      </w:rPr>
      <w:t xml:space="preserve">- </w:t>
    </w:r>
    <w:r w:rsidRPr="00383FF6">
      <w:rPr>
        <w:rFonts w:ascii="HG丸ｺﾞｼｯｸM-PRO" w:eastAsia="HG丸ｺﾞｼｯｸM-PRO" w:hAnsi="HG丸ｺﾞｼｯｸM-PRO"/>
      </w:rPr>
      <w:fldChar w:fldCharType="begin"/>
    </w:r>
    <w:r w:rsidRPr="00383FF6">
      <w:rPr>
        <w:rFonts w:ascii="HG丸ｺﾞｼｯｸM-PRO" w:eastAsia="HG丸ｺﾞｼｯｸM-PRO" w:hAnsi="HG丸ｺﾞｼｯｸM-PRO"/>
      </w:rPr>
      <w:instrText>PAGE    \* MERGEFORMAT</w:instrText>
    </w:r>
    <w:r w:rsidRPr="00383FF6">
      <w:rPr>
        <w:rFonts w:ascii="HG丸ｺﾞｼｯｸM-PRO" w:eastAsia="HG丸ｺﾞｼｯｸM-PRO" w:hAnsi="HG丸ｺﾞｼｯｸM-PRO"/>
      </w:rPr>
      <w:fldChar w:fldCharType="separate"/>
    </w:r>
    <w:r>
      <w:rPr>
        <w:rFonts w:ascii="HG丸ｺﾞｼｯｸM-PRO" w:eastAsia="HG丸ｺﾞｼｯｸM-PRO" w:hAnsi="HG丸ｺﾞｼｯｸM-PRO"/>
      </w:rPr>
      <w:t>5</w:t>
    </w:r>
    <w:r w:rsidRPr="00383FF6">
      <w:rPr>
        <w:rFonts w:ascii="HG丸ｺﾞｼｯｸM-PRO" w:eastAsia="HG丸ｺﾞｼｯｸM-PRO" w:hAnsi="HG丸ｺﾞｼｯｸM-PRO" w:cstheme="majorBidi"/>
      </w:rPr>
      <w:fldChar w:fldCharType="end"/>
    </w:r>
    <w:r w:rsidRPr="00383FF6">
      <w:rPr>
        <w:rFonts w:ascii="HG丸ｺﾞｼｯｸM-PRO" w:eastAsia="HG丸ｺﾞｼｯｸM-PRO" w:hAnsi="HG丸ｺﾞｼｯｸM-PRO" w:cstheme="majorBidi"/>
        <w:lang w:val="ja-JP" w:eastAsia="ja-JP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16B6" w14:textId="77777777" w:rsidR="003F3166" w:rsidRPr="00383FF6" w:rsidRDefault="003F3166" w:rsidP="00FF506E">
    <w:pPr>
      <w:spacing w:after="0" w:line="240" w:lineRule="auto"/>
      <w:jc w:val="center"/>
      <w:rPr>
        <w:rFonts w:ascii="HG丸ｺﾞｼｯｸM-PRO" w:eastAsia="HG丸ｺﾞｼｯｸM-PRO" w:hAnsi="HG丸ｺﾞｼｯｸM-PRO"/>
      </w:rPr>
    </w:pPr>
    <w:r w:rsidRPr="00383FF6">
      <w:rPr>
        <w:rFonts w:ascii="HG丸ｺﾞｼｯｸM-PRO" w:eastAsia="HG丸ｺﾞｼｯｸM-PRO" w:hAnsi="HG丸ｺﾞｼｯｸM-PRO" w:cstheme="majorBidi"/>
        <w:lang w:val="ja-JP" w:eastAsia="ja-JP"/>
      </w:rPr>
      <w:t xml:space="preserve">- </w:t>
    </w:r>
    <w:r w:rsidRPr="00383FF6">
      <w:rPr>
        <w:rFonts w:ascii="HG丸ｺﾞｼｯｸM-PRO" w:eastAsia="HG丸ｺﾞｼｯｸM-PRO" w:hAnsi="HG丸ｺﾞｼｯｸM-PRO"/>
      </w:rPr>
      <w:fldChar w:fldCharType="begin"/>
    </w:r>
    <w:r w:rsidRPr="00383FF6">
      <w:rPr>
        <w:rFonts w:ascii="HG丸ｺﾞｼｯｸM-PRO" w:eastAsia="HG丸ｺﾞｼｯｸM-PRO" w:hAnsi="HG丸ｺﾞｼｯｸM-PRO"/>
      </w:rPr>
      <w:instrText>PAGE    \* MERGEFORMAT</w:instrText>
    </w:r>
    <w:r w:rsidRPr="00383FF6">
      <w:rPr>
        <w:rFonts w:ascii="HG丸ｺﾞｼｯｸM-PRO" w:eastAsia="HG丸ｺﾞｼｯｸM-PRO" w:hAnsi="HG丸ｺﾞｼｯｸM-PRO"/>
      </w:rPr>
      <w:fldChar w:fldCharType="separate"/>
    </w:r>
    <w:r w:rsidRPr="00383FF6">
      <w:rPr>
        <w:rFonts w:ascii="HG丸ｺﾞｼｯｸM-PRO" w:eastAsia="HG丸ｺﾞｼｯｸM-PRO" w:hAnsi="HG丸ｺﾞｼｯｸM-PRO" w:cstheme="majorBidi"/>
        <w:lang w:val="ja-JP" w:eastAsia="ja-JP"/>
      </w:rPr>
      <w:t>1</w:t>
    </w:r>
    <w:r w:rsidRPr="00383FF6">
      <w:rPr>
        <w:rFonts w:ascii="HG丸ｺﾞｼｯｸM-PRO" w:eastAsia="HG丸ｺﾞｼｯｸM-PRO" w:hAnsi="HG丸ｺﾞｼｯｸM-PRO" w:cstheme="majorBidi"/>
      </w:rPr>
      <w:fldChar w:fldCharType="end"/>
    </w:r>
    <w:r w:rsidRPr="00383FF6">
      <w:rPr>
        <w:rFonts w:ascii="HG丸ｺﾞｼｯｸM-PRO" w:eastAsia="HG丸ｺﾞｼｯｸM-PRO" w:hAnsi="HG丸ｺﾞｼｯｸM-PRO" w:cstheme="majorBidi"/>
        <w:lang w:val="ja-JP" w:eastAsia="ja-JP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64CE" w14:textId="0DB221E0" w:rsidR="003F3166" w:rsidRPr="00383FF6" w:rsidRDefault="003F3166" w:rsidP="00FF506E">
    <w:pPr>
      <w:spacing w:afterLines="300" w:after="720" w:line="240" w:lineRule="auto"/>
      <w:jc w:val="center"/>
      <w:rPr>
        <w:rFonts w:ascii="HG丸ｺﾞｼｯｸM-PRO" w:eastAsia="HG丸ｺﾞｼｯｸM-PRO" w:hAnsi="HG丸ｺﾞｼｯｸM-PRO"/>
      </w:rPr>
    </w:pPr>
    <w:r w:rsidRPr="003F3166">
      <w:rPr>
        <w:rFonts w:ascii="HG丸ｺﾞｼｯｸM-PRO" w:eastAsia="HG丸ｺﾞｼｯｸM-PRO" w:hAnsi="HG丸ｺﾞｼｯｸM-PRO" w:cstheme="majorBidi"/>
        <w:lang w:val="ja-JP" w:eastAsia="ja-JP"/>
      </w:rPr>
      <w:t xml:space="preserve">- </w:t>
    </w:r>
    <w:r w:rsidRPr="003F3166">
      <w:rPr>
        <w:rFonts w:ascii="HG丸ｺﾞｼｯｸM-PRO" w:eastAsia="HG丸ｺﾞｼｯｸM-PRO" w:hAnsi="HG丸ｺﾞｼｯｸM-PRO"/>
      </w:rPr>
      <w:fldChar w:fldCharType="begin"/>
    </w:r>
    <w:r w:rsidRPr="003F3166">
      <w:rPr>
        <w:rFonts w:ascii="HG丸ｺﾞｼｯｸM-PRO" w:eastAsia="HG丸ｺﾞｼｯｸM-PRO" w:hAnsi="HG丸ｺﾞｼｯｸM-PRO"/>
      </w:rPr>
      <w:instrText>PAGE    \* MERGEFORMAT</w:instrText>
    </w:r>
    <w:r w:rsidRPr="003F3166">
      <w:rPr>
        <w:rFonts w:ascii="HG丸ｺﾞｼｯｸM-PRO" w:eastAsia="HG丸ｺﾞｼｯｸM-PRO" w:hAnsi="HG丸ｺﾞｼｯｸM-PRO"/>
      </w:rPr>
      <w:fldChar w:fldCharType="separate"/>
    </w:r>
    <w:r w:rsidRPr="003F3166">
      <w:rPr>
        <w:rFonts w:ascii="HG丸ｺﾞｼｯｸM-PRO" w:eastAsia="HG丸ｺﾞｼｯｸM-PRO" w:hAnsi="HG丸ｺﾞｼｯｸM-PRO"/>
      </w:rPr>
      <w:t>5</w:t>
    </w:r>
    <w:r w:rsidRPr="003F3166">
      <w:rPr>
        <w:rFonts w:ascii="HG丸ｺﾞｼｯｸM-PRO" w:eastAsia="HG丸ｺﾞｼｯｸM-PRO" w:hAnsi="HG丸ｺﾞｼｯｸM-PRO" w:cstheme="majorBidi"/>
      </w:rPr>
      <w:fldChar w:fldCharType="end"/>
    </w:r>
    <w:r w:rsidRPr="003F3166">
      <w:rPr>
        <w:rFonts w:ascii="HG丸ｺﾞｼｯｸM-PRO" w:eastAsia="HG丸ｺﾞｼｯｸM-PRO" w:hAnsi="HG丸ｺﾞｼｯｸM-PRO" w:cstheme="majorBidi"/>
        <w:lang w:val="ja-JP" w:eastAsia="ja-JP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3E39" w14:textId="77777777" w:rsidR="003F3166" w:rsidRDefault="003F3166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D5B8" w14:textId="3C45CE3D" w:rsidR="003F3166" w:rsidRPr="00FF506E" w:rsidRDefault="00FF506E" w:rsidP="00FF506E">
    <w:pPr>
      <w:spacing w:after="0" w:line="261" w:lineRule="exact"/>
      <w:ind w:left="40" w:right="-20"/>
      <w:jc w:val="center"/>
      <w:rPr>
        <w:rFonts w:ascii="HG丸ｺﾞｼｯｸM-PRO" w:eastAsia="HG丸ｺﾞｼｯｸM-PRO" w:hAnsi="HG丸ｺﾞｼｯｸM-PRO" w:cs="小塚ゴシック Pr6N EL"/>
      </w:rPr>
    </w:pPr>
    <w:r w:rsidRPr="00383FF6">
      <w:rPr>
        <w:rFonts w:ascii="HG丸ｺﾞｼｯｸM-PRO" w:eastAsia="HG丸ｺﾞｼｯｸM-PRO" w:hAnsi="HG丸ｺﾞｼｯｸM-PRO" w:cstheme="majorBidi"/>
        <w:lang w:val="ja-JP" w:eastAsia="ja-JP"/>
      </w:rPr>
      <w:t>-</w:t>
    </w:r>
    <w:r>
      <w:rPr>
        <w:rFonts w:ascii="HG丸ｺﾞｼｯｸM-PRO" w:eastAsia="HG丸ｺﾞｼｯｸM-PRO" w:hAnsi="HG丸ｺﾞｼｯｸM-PRO" w:cstheme="majorBidi"/>
        <w:lang w:val="ja-JP" w:eastAsia="ja-JP"/>
      </w:rPr>
      <w:t xml:space="preserve"> </w:t>
    </w:r>
    <w:r w:rsidRPr="00383FF6">
      <w:rPr>
        <w:rFonts w:ascii="HG丸ｺﾞｼｯｸM-PRO" w:eastAsia="HG丸ｺﾞｼｯｸM-PRO" w:hAnsi="HG丸ｺﾞｼｯｸM-PRO"/>
      </w:rPr>
      <w:fldChar w:fldCharType="begin"/>
    </w:r>
    <w:r w:rsidRPr="00383FF6">
      <w:rPr>
        <w:rFonts w:ascii="HG丸ｺﾞｼｯｸM-PRO" w:eastAsia="HG丸ｺﾞｼｯｸM-PRO" w:hAnsi="HG丸ｺﾞｼｯｸM-PRO"/>
      </w:rPr>
      <w:instrText>PAGE    \* MERGEFORMAT</w:instrText>
    </w:r>
    <w:r w:rsidRPr="00383FF6">
      <w:rPr>
        <w:rFonts w:ascii="HG丸ｺﾞｼｯｸM-PRO" w:eastAsia="HG丸ｺﾞｼｯｸM-PRO" w:hAnsi="HG丸ｺﾞｼｯｸM-PRO"/>
      </w:rPr>
      <w:fldChar w:fldCharType="separate"/>
    </w:r>
    <w:r>
      <w:rPr>
        <w:rFonts w:ascii="HG丸ｺﾞｼｯｸM-PRO" w:eastAsia="HG丸ｺﾞｼｯｸM-PRO" w:hAnsi="HG丸ｺﾞｼｯｸM-PRO"/>
      </w:rPr>
      <w:t>10</w:t>
    </w:r>
    <w:r w:rsidRPr="00383FF6">
      <w:rPr>
        <w:rFonts w:ascii="HG丸ｺﾞｼｯｸM-PRO" w:eastAsia="HG丸ｺﾞｼｯｸM-PRO" w:hAnsi="HG丸ｺﾞｼｯｸM-PRO" w:cstheme="majorBidi"/>
      </w:rPr>
      <w:fldChar w:fldCharType="end"/>
    </w:r>
    <w:r w:rsidRPr="00383FF6">
      <w:rPr>
        <w:rFonts w:ascii="HG丸ｺﾞｼｯｸM-PRO" w:eastAsia="HG丸ｺﾞｼｯｸM-PRO" w:hAnsi="HG丸ｺﾞｼｯｸM-PRO" w:cstheme="majorBidi"/>
        <w:lang w:val="ja-JP" w:eastAsia="ja-JP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42E5" w14:textId="28EDF978" w:rsidR="003F3166" w:rsidRDefault="00FF506E" w:rsidP="00FF506E">
    <w:pPr>
      <w:spacing w:after="0" w:line="261" w:lineRule="exact"/>
      <w:ind w:left="40" w:right="-20"/>
      <w:jc w:val="center"/>
      <w:rPr>
        <w:sz w:val="20"/>
        <w:szCs w:val="20"/>
      </w:rPr>
    </w:pPr>
    <w:r w:rsidRPr="00383FF6">
      <w:rPr>
        <w:rFonts w:ascii="HG丸ｺﾞｼｯｸM-PRO" w:eastAsia="HG丸ｺﾞｼｯｸM-PRO" w:hAnsi="HG丸ｺﾞｼｯｸM-PRO" w:cstheme="majorBidi"/>
        <w:lang w:val="ja-JP" w:eastAsia="ja-JP"/>
      </w:rPr>
      <w:t>-</w:t>
    </w:r>
    <w:r>
      <w:rPr>
        <w:rFonts w:ascii="HG丸ｺﾞｼｯｸM-PRO" w:eastAsia="HG丸ｺﾞｼｯｸM-PRO" w:hAnsi="HG丸ｺﾞｼｯｸM-PRO" w:cstheme="majorBidi"/>
        <w:lang w:val="ja-JP" w:eastAsia="ja-JP"/>
      </w:rPr>
      <w:t xml:space="preserve"> </w:t>
    </w:r>
    <w:r w:rsidRPr="00383FF6">
      <w:rPr>
        <w:rFonts w:ascii="HG丸ｺﾞｼｯｸM-PRO" w:eastAsia="HG丸ｺﾞｼｯｸM-PRO" w:hAnsi="HG丸ｺﾞｼｯｸM-PRO"/>
      </w:rPr>
      <w:fldChar w:fldCharType="begin"/>
    </w:r>
    <w:r w:rsidRPr="00383FF6">
      <w:rPr>
        <w:rFonts w:ascii="HG丸ｺﾞｼｯｸM-PRO" w:eastAsia="HG丸ｺﾞｼｯｸM-PRO" w:hAnsi="HG丸ｺﾞｼｯｸM-PRO"/>
      </w:rPr>
      <w:instrText>PAGE    \* MERGEFORMAT</w:instrText>
    </w:r>
    <w:r w:rsidRPr="00383FF6">
      <w:rPr>
        <w:rFonts w:ascii="HG丸ｺﾞｼｯｸM-PRO" w:eastAsia="HG丸ｺﾞｼｯｸM-PRO" w:hAnsi="HG丸ｺﾞｼｯｸM-PRO"/>
      </w:rPr>
      <w:fldChar w:fldCharType="separate"/>
    </w:r>
    <w:r>
      <w:rPr>
        <w:rFonts w:ascii="HG丸ｺﾞｼｯｸM-PRO" w:eastAsia="HG丸ｺﾞｼｯｸM-PRO" w:hAnsi="HG丸ｺﾞｼｯｸM-PRO"/>
      </w:rPr>
      <w:t>10</w:t>
    </w:r>
    <w:r w:rsidRPr="00383FF6">
      <w:rPr>
        <w:rFonts w:ascii="HG丸ｺﾞｼｯｸM-PRO" w:eastAsia="HG丸ｺﾞｼｯｸM-PRO" w:hAnsi="HG丸ｺﾞｼｯｸM-PRO" w:cstheme="majorBidi"/>
      </w:rPr>
      <w:fldChar w:fldCharType="end"/>
    </w:r>
    <w:r w:rsidRPr="00383FF6">
      <w:rPr>
        <w:rFonts w:ascii="HG丸ｺﾞｼｯｸM-PRO" w:eastAsia="HG丸ｺﾞｼｯｸM-PRO" w:hAnsi="HG丸ｺﾞｼｯｸM-PRO" w:cstheme="majorBidi"/>
        <w:lang w:val="ja-JP" w:eastAsia="ja-JP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FC52" w14:textId="77777777" w:rsidR="003F3166" w:rsidRDefault="003F3166">
      <w:pPr>
        <w:spacing w:after="0" w:line="240" w:lineRule="auto"/>
      </w:pPr>
      <w:r>
        <w:separator/>
      </w:r>
    </w:p>
  </w:footnote>
  <w:footnote w:type="continuationSeparator" w:id="0">
    <w:p w14:paraId="050B3EE3" w14:textId="77777777" w:rsidR="003F3166" w:rsidRDefault="003F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bordersDoNotSurroundHeader/>
  <w:bordersDoNotSurroundFooter/>
  <w:hideSpellingErrors/>
  <w:hideGrammaticalErrors/>
  <w:proofState w:grammar="dirty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64"/>
    <w:rsid w:val="000164EA"/>
    <w:rsid w:val="00037097"/>
    <w:rsid w:val="000403EE"/>
    <w:rsid w:val="00050B41"/>
    <w:rsid w:val="00050EC7"/>
    <w:rsid w:val="00056287"/>
    <w:rsid w:val="000A2932"/>
    <w:rsid w:val="000A35BF"/>
    <w:rsid w:val="000B053C"/>
    <w:rsid w:val="000B6474"/>
    <w:rsid w:val="000C15F3"/>
    <w:rsid w:val="000D7A8F"/>
    <w:rsid w:val="000E00A7"/>
    <w:rsid w:val="000E370B"/>
    <w:rsid w:val="000E4E52"/>
    <w:rsid w:val="000F0A20"/>
    <w:rsid w:val="000F41D0"/>
    <w:rsid w:val="0010743D"/>
    <w:rsid w:val="00122D50"/>
    <w:rsid w:val="001411C4"/>
    <w:rsid w:val="00156004"/>
    <w:rsid w:val="00172B64"/>
    <w:rsid w:val="00180AF5"/>
    <w:rsid w:val="00194933"/>
    <w:rsid w:val="001A612A"/>
    <w:rsid w:val="001D0DF9"/>
    <w:rsid w:val="001E455A"/>
    <w:rsid w:val="001F75D3"/>
    <w:rsid w:val="00205E1D"/>
    <w:rsid w:val="00207B80"/>
    <w:rsid w:val="00212143"/>
    <w:rsid w:val="00245276"/>
    <w:rsid w:val="00250804"/>
    <w:rsid w:val="002510B3"/>
    <w:rsid w:val="00262A07"/>
    <w:rsid w:val="002763C4"/>
    <w:rsid w:val="00281E1A"/>
    <w:rsid w:val="00287DD5"/>
    <w:rsid w:val="002948F8"/>
    <w:rsid w:val="002A5745"/>
    <w:rsid w:val="002C4F7E"/>
    <w:rsid w:val="002D092B"/>
    <w:rsid w:val="002D1FDB"/>
    <w:rsid w:val="002F022E"/>
    <w:rsid w:val="002F37EB"/>
    <w:rsid w:val="002F57F0"/>
    <w:rsid w:val="00301C5B"/>
    <w:rsid w:val="00306154"/>
    <w:rsid w:val="00306348"/>
    <w:rsid w:val="00313029"/>
    <w:rsid w:val="003350E0"/>
    <w:rsid w:val="003406FD"/>
    <w:rsid w:val="0034156A"/>
    <w:rsid w:val="0036133A"/>
    <w:rsid w:val="00383FF6"/>
    <w:rsid w:val="00390F06"/>
    <w:rsid w:val="003B6822"/>
    <w:rsid w:val="003C451E"/>
    <w:rsid w:val="003F2FDA"/>
    <w:rsid w:val="003F3166"/>
    <w:rsid w:val="00413FBA"/>
    <w:rsid w:val="00417B4F"/>
    <w:rsid w:val="00435673"/>
    <w:rsid w:val="004456C0"/>
    <w:rsid w:val="004652ED"/>
    <w:rsid w:val="0048241A"/>
    <w:rsid w:val="004904B3"/>
    <w:rsid w:val="004A4A1E"/>
    <w:rsid w:val="004B0DA8"/>
    <w:rsid w:val="004B45F9"/>
    <w:rsid w:val="004F47A7"/>
    <w:rsid w:val="00510CBD"/>
    <w:rsid w:val="00512896"/>
    <w:rsid w:val="00556F5E"/>
    <w:rsid w:val="00560BB6"/>
    <w:rsid w:val="00570D28"/>
    <w:rsid w:val="00572881"/>
    <w:rsid w:val="0059157A"/>
    <w:rsid w:val="005A1E60"/>
    <w:rsid w:val="005B03CA"/>
    <w:rsid w:val="005B140F"/>
    <w:rsid w:val="005C591A"/>
    <w:rsid w:val="005D1263"/>
    <w:rsid w:val="005F1CFA"/>
    <w:rsid w:val="00607E73"/>
    <w:rsid w:val="00611089"/>
    <w:rsid w:val="00622E68"/>
    <w:rsid w:val="00624CE2"/>
    <w:rsid w:val="00633443"/>
    <w:rsid w:val="0064072D"/>
    <w:rsid w:val="00651C83"/>
    <w:rsid w:val="0067722B"/>
    <w:rsid w:val="00681B46"/>
    <w:rsid w:val="00690C5D"/>
    <w:rsid w:val="006A0540"/>
    <w:rsid w:val="006A0B02"/>
    <w:rsid w:val="006A7DFC"/>
    <w:rsid w:val="006B16A2"/>
    <w:rsid w:val="006B1F80"/>
    <w:rsid w:val="006C16A7"/>
    <w:rsid w:val="006C5C42"/>
    <w:rsid w:val="006D0A67"/>
    <w:rsid w:val="006E4DA2"/>
    <w:rsid w:val="006F04D0"/>
    <w:rsid w:val="00756FE9"/>
    <w:rsid w:val="007856F8"/>
    <w:rsid w:val="00792D0D"/>
    <w:rsid w:val="007A08DD"/>
    <w:rsid w:val="007A3473"/>
    <w:rsid w:val="007A714E"/>
    <w:rsid w:val="007B26BA"/>
    <w:rsid w:val="007B6BCA"/>
    <w:rsid w:val="007C0418"/>
    <w:rsid w:val="007C3746"/>
    <w:rsid w:val="007E3E8C"/>
    <w:rsid w:val="007E627F"/>
    <w:rsid w:val="007F7399"/>
    <w:rsid w:val="0081635E"/>
    <w:rsid w:val="00822119"/>
    <w:rsid w:val="0082679B"/>
    <w:rsid w:val="00827F52"/>
    <w:rsid w:val="008656A0"/>
    <w:rsid w:val="00867AC0"/>
    <w:rsid w:val="00867D29"/>
    <w:rsid w:val="00876ADA"/>
    <w:rsid w:val="00891E7A"/>
    <w:rsid w:val="008A5E59"/>
    <w:rsid w:val="008A613C"/>
    <w:rsid w:val="008B0C5E"/>
    <w:rsid w:val="008B39AB"/>
    <w:rsid w:val="008C424A"/>
    <w:rsid w:val="008E15A5"/>
    <w:rsid w:val="008E728C"/>
    <w:rsid w:val="008F26E0"/>
    <w:rsid w:val="008F4D81"/>
    <w:rsid w:val="00900DB5"/>
    <w:rsid w:val="00913833"/>
    <w:rsid w:val="00914DC4"/>
    <w:rsid w:val="009352EE"/>
    <w:rsid w:val="009377E7"/>
    <w:rsid w:val="00940457"/>
    <w:rsid w:val="00977FE6"/>
    <w:rsid w:val="00993B5C"/>
    <w:rsid w:val="009A3C46"/>
    <w:rsid w:val="009B1941"/>
    <w:rsid w:val="009F2837"/>
    <w:rsid w:val="009F5EF2"/>
    <w:rsid w:val="00A0638E"/>
    <w:rsid w:val="00A34B93"/>
    <w:rsid w:val="00A51CED"/>
    <w:rsid w:val="00A55AEA"/>
    <w:rsid w:val="00A60E65"/>
    <w:rsid w:val="00A62377"/>
    <w:rsid w:val="00A626D2"/>
    <w:rsid w:val="00A63B27"/>
    <w:rsid w:val="00A63D74"/>
    <w:rsid w:val="00A664F3"/>
    <w:rsid w:val="00A70EC7"/>
    <w:rsid w:val="00A74FD8"/>
    <w:rsid w:val="00AA36B2"/>
    <w:rsid w:val="00AA6A76"/>
    <w:rsid w:val="00AB5C28"/>
    <w:rsid w:val="00AB62A2"/>
    <w:rsid w:val="00AB7843"/>
    <w:rsid w:val="00AD452A"/>
    <w:rsid w:val="00AF218A"/>
    <w:rsid w:val="00B12A0B"/>
    <w:rsid w:val="00B16292"/>
    <w:rsid w:val="00B21732"/>
    <w:rsid w:val="00B30137"/>
    <w:rsid w:val="00B40E56"/>
    <w:rsid w:val="00B46480"/>
    <w:rsid w:val="00B8681A"/>
    <w:rsid w:val="00BA1243"/>
    <w:rsid w:val="00BA265B"/>
    <w:rsid w:val="00BB01B0"/>
    <w:rsid w:val="00BB1054"/>
    <w:rsid w:val="00BC16B0"/>
    <w:rsid w:val="00BF0D8D"/>
    <w:rsid w:val="00C17B99"/>
    <w:rsid w:val="00C27F4F"/>
    <w:rsid w:val="00C47107"/>
    <w:rsid w:val="00C54764"/>
    <w:rsid w:val="00C60DE7"/>
    <w:rsid w:val="00C6262A"/>
    <w:rsid w:val="00C63A86"/>
    <w:rsid w:val="00C74825"/>
    <w:rsid w:val="00C8371F"/>
    <w:rsid w:val="00C855C7"/>
    <w:rsid w:val="00CA29FE"/>
    <w:rsid w:val="00CA5372"/>
    <w:rsid w:val="00CA720F"/>
    <w:rsid w:val="00CC2F1E"/>
    <w:rsid w:val="00CC787A"/>
    <w:rsid w:val="00CE6F83"/>
    <w:rsid w:val="00CF3612"/>
    <w:rsid w:val="00D07F05"/>
    <w:rsid w:val="00D15535"/>
    <w:rsid w:val="00D1676B"/>
    <w:rsid w:val="00D251DC"/>
    <w:rsid w:val="00D27ABB"/>
    <w:rsid w:val="00D43C76"/>
    <w:rsid w:val="00D57FBC"/>
    <w:rsid w:val="00D7303E"/>
    <w:rsid w:val="00D834C9"/>
    <w:rsid w:val="00D857FF"/>
    <w:rsid w:val="00D941F6"/>
    <w:rsid w:val="00DD5E0E"/>
    <w:rsid w:val="00DE2734"/>
    <w:rsid w:val="00DE3E8E"/>
    <w:rsid w:val="00DF2BF3"/>
    <w:rsid w:val="00E013EA"/>
    <w:rsid w:val="00E02CDE"/>
    <w:rsid w:val="00E17A33"/>
    <w:rsid w:val="00E22E2F"/>
    <w:rsid w:val="00E27F39"/>
    <w:rsid w:val="00E31671"/>
    <w:rsid w:val="00E47462"/>
    <w:rsid w:val="00E51379"/>
    <w:rsid w:val="00E55888"/>
    <w:rsid w:val="00E63399"/>
    <w:rsid w:val="00E6451D"/>
    <w:rsid w:val="00E6515B"/>
    <w:rsid w:val="00E65A7D"/>
    <w:rsid w:val="00E750EB"/>
    <w:rsid w:val="00E83543"/>
    <w:rsid w:val="00E95580"/>
    <w:rsid w:val="00EB3637"/>
    <w:rsid w:val="00EC6E8E"/>
    <w:rsid w:val="00ED0FE7"/>
    <w:rsid w:val="00EF57FC"/>
    <w:rsid w:val="00EF76B4"/>
    <w:rsid w:val="00F12D84"/>
    <w:rsid w:val="00F37B26"/>
    <w:rsid w:val="00F47A36"/>
    <w:rsid w:val="00F56F51"/>
    <w:rsid w:val="00F63A7E"/>
    <w:rsid w:val="00F71E4C"/>
    <w:rsid w:val="00FA04E1"/>
    <w:rsid w:val="00FA213F"/>
    <w:rsid w:val="00FA44BC"/>
    <w:rsid w:val="00FA671E"/>
    <w:rsid w:val="00FA7637"/>
    <w:rsid w:val="00FB003C"/>
    <w:rsid w:val="00FB0556"/>
    <w:rsid w:val="00FB3B41"/>
    <w:rsid w:val="00FB5D4A"/>
    <w:rsid w:val="00FC64B1"/>
    <w:rsid w:val="00FC7719"/>
    <w:rsid w:val="00FD2318"/>
    <w:rsid w:val="00FE595C"/>
    <w:rsid w:val="00FE7A95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C7702A"/>
  <w15:docId w15:val="{ACA64BEE-2FD1-4F13-98A5-D68E1E8E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B26"/>
  </w:style>
  <w:style w:type="paragraph" w:styleId="a5">
    <w:name w:val="footer"/>
    <w:basedOn w:val="a"/>
    <w:link w:val="a6"/>
    <w:uiPriority w:val="99"/>
    <w:unhideWhenUsed/>
    <w:rsid w:val="00F37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B26"/>
  </w:style>
  <w:style w:type="table" w:styleId="a7">
    <w:name w:val="Table Grid"/>
    <w:basedOn w:val="a1"/>
    <w:uiPriority w:val="39"/>
    <w:rsid w:val="00B46480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36.jpeg"/><Relationship Id="rId63" Type="http://schemas.openxmlformats.org/officeDocument/2006/relationships/footer" Target="footer5.xml"/><Relationship Id="rId68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19.jpg"/><Relationship Id="rId45" Type="http://schemas.openxmlformats.org/officeDocument/2006/relationships/image" Target="media/image37.jpeg"/><Relationship Id="rId53" Type="http://schemas.openxmlformats.org/officeDocument/2006/relationships/footer" Target="footer3.xml"/><Relationship Id="rId58" Type="http://schemas.openxmlformats.org/officeDocument/2006/relationships/image" Target="media/image48.png"/><Relationship Id="rId66" Type="http://schemas.openxmlformats.org/officeDocument/2006/relationships/image" Target="media/image45.png"/><Relationship Id="rId74" Type="http://schemas.openxmlformats.org/officeDocument/2006/relationships/image" Target="media/image49.jp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4.png"/><Relationship Id="rId73" Type="http://schemas.openxmlformats.org/officeDocument/2006/relationships/image" Target="media/image48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40.png"/><Relationship Id="rId56" Type="http://schemas.openxmlformats.org/officeDocument/2006/relationships/image" Target="media/image37.png"/><Relationship Id="rId64" Type="http://schemas.openxmlformats.org/officeDocument/2006/relationships/footer" Target="footer6.xml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60.png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40.jpe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0.jpg"/><Relationship Id="rId54" Type="http://schemas.openxmlformats.org/officeDocument/2006/relationships/footer" Target="footer4.xml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131">
          <a:solidFill>
            <a:srgbClr val="000000"/>
          </a:solidFill>
          <a:round/>
          <a:headEnd/>
          <a:tailEnd/>
        </a:ln>
        <a:extLst/>
      </a:spPr>
      <a:bodyPr rot="0" vert="horz" wrap="square" lIns="0" tIns="0" rIns="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E6B0-C1FD-4DFD-ACE2-5898E18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6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1333031313294F093EF8F8A895E8963837D836A83858341838B5F8AEE967B83828366838B2E786477&gt;</vt:lpstr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33031313294F093EF8F8A895E8963837D836A83858341838B5F8AEE967B83828366838B2E786477&gt;</dc:title>
  <dc:creator>h_yakabe</dc:creator>
  <cp:lastModifiedBy>本間 郁子</cp:lastModifiedBy>
  <cp:revision>170</cp:revision>
  <cp:lastPrinted>2019-02-20T04:30:00Z</cp:lastPrinted>
  <dcterms:created xsi:type="dcterms:W3CDTF">2019-02-12T08:14:00Z</dcterms:created>
  <dcterms:modified xsi:type="dcterms:W3CDTF">2019-02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5T00:00:00Z</vt:filetime>
  </property>
  <property fmtid="{D5CDD505-2E9C-101B-9397-08002B2CF9AE}" pid="3" name="LastSaved">
    <vt:filetime>2019-02-07T00:00:00Z</vt:filetime>
  </property>
</Properties>
</file>